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10A6" w:rsidRPr="00CA7943" w:rsidRDefault="00CA7943" w:rsidP="007E23C9">
      <w:pPr>
        <w:jc w:val="center"/>
        <w:rPr>
          <w:b/>
          <w:sz w:val="56"/>
        </w:rPr>
      </w:pPr>
      <w:r w:rsidRPr="00CA7943">
        <w:rPr>
          <w:b/>
          <w:sz w:val="56"/>
        </w:rPr>
        <w:t>RUHRSTAHL VS HEREAEUS</w:t>
      </w:r>
    </w:p>
    <w:p w:rsidR="00AF6B9D" w:rsidRDefault="00AF6B9D" w:rsidP="007E23C9">
      <w:pPr>
        <w:jc w:val="center"/>
        <w:rPr>
          <w:b/>
          <w:sz w:val="96"/>
        </w:rPr>
      </w:pPr>
    </w:p>
    <w:p w:rsidR="00AF6B9D" w:rsidRDefault="00AF6B9D" w:rsidP="007E23C9">
      <w:pPr>
        <w:jc w:val="center"/>
        <w:rPr>
          <w:b/>
          <w:sz w:val="96"/>
        </w:rPr>
      </w:pPr>
    </w:p>
    <w:p w:rsidR="00AF6B9D" w:rsidRDefault="00AF6B9D" w:rsidP="007E23C9">
      <w:pPr>
        <w:jc w:val="center"/>
        <w:rPr>
          <w:b/>
          <w:sz w:val="96"/>
        </w:rPr>
      </w:pPr>
    </w:p>
    <w:p w:rsidR="00AF6B9D" w:rsidRDefault="00AF6B9D" w:rsidP="007E23C9">
      <w:pPr>
        <w:jc w:val="center"/>
        <w:rPr>
          <w:b/>
          <w:sz w:val="96"/>
        </w:rPr>
      </w:pPr>
    </w:p>
    <w:p w:rsidR="00AF6B9D" w:rsidRDefault="00AF6B9D" w:rsidP="007E23C9">
      <w:pPr>
        <w:jc w:val="center"/>
        <w:rPr>
          <w:b/>
          <w:sz w:val="96"/>
        </w:rPr>
      </w:pPr>
    </w:p>
    <w:p w:rsidR="00AF6B9D" w:rsidRDefault="00AF6B9D" w:rsidP="007E23C9">
      <w:pPr>
        <w:jc w:val="center"/>
        <w:rPr>
          <w:b/>
          <w:sz w:val="96"/>
        </w:rPr>
      </w:pPr>
    </w:p>
    <w:p w:rsidR="00AF6B9D" w:rsidRDefault="00AF6B9D" w:rsidP="007E23C9">
      <w:pPr>
        <w:jc w:val="center"/>
        <w:rPr>
          <w:b/>
          <w:sz w:val="96"/>
        </w:rPr>
      </w:pPr>
    </w:p>
    <w:p w:rsidR="00AF6B9D" w:rsidRDefault="00AF6B9D" w:rsidP="007E23C9">
      <w:pPr>
        <w:jc w:val="center"/>
        <w:rPr>
          <w:b/>
          <w:sz w:val="96"/>
        </w:rPr>
      </w:pPr>
    </w:p>
    <w:p w:rsidR="00CA7943" w:rsidRDefault="00CA7943" w:rsidP="007E23C9">
      <w:pPr>
        <w:jc w:val="center"/>
        <w:rPr>
          <w:b/>
          <w:szCs w:val="24"/>
        </w:rPr>
      </w:pPr>
    </w:p>
    <w:p w:rsidR="00CA7943" w:rsidRDefault="00CA7943" w:rsidP="007E23C9">
      <w:pPr>
        <w:jc w:val="center"/>
        <w:rPr>
          <w:b/>
          <w:szCs w:val="24"/>
        </w:rPr>
      </w:pPr>
    </w:p>
    <w:p w:rsidR="00CA7943" w:rsidRDefault="00CA7943" w:rsidP="007E23C9">
      <w:pPr>
        <w:jc w:val="center"/>
        <w:rPr>
          <w:b/>
          <w:szCs w:val="24"/>
        </w:rPr>
      </w:pPr>
    </w:p>
    <w:p w:rsidR="00CA7943" w:rsidRDefault="00CA7943" w:rsidP="007E23C9">
      <w:pPr>
        <w:jc w:val="center"/>
        <w:rPr>
          <w:b/>
          <w:szCs w:val="24"/>
        </w:rPr>
      </w:pPr>
    </w:p>
    <w:p w:rsidR="00CA7943" w:rsidRDefault="00CA7943" w:rsidP="007E23C9">
      <w:pPr>
        <w:jc w:val="center"/>
        <w:rPr>
          <w:b/>
          <w:szCs w:val="24"/>
        </w:rPr>
      </w:pPr>
    </w:p>
    <w:p w:rsidR="00CA7943" w:rsidRDefault="00CA7943" w:rsidP="007E23C9">
      <w:pPr>
        <w:jc w:val="center"/>
        <w:rPr>
          <w:b/>
          <w:szCs w:val="24"/>
        </w:rPr>
      </w:pPr>
    </w:p>
    <w:p w:rsidR="00CA7943" w:rsidRDefault="00CA7943" w:rsidP="007E23C9">
      <w:pPr>
        <w:jc w:val="center"/>
        <w:rPr>
          <w:b/>
          <w:szCs w:val="24"/>
        </w:rPr>
      </w:pPr>
    </w:p>
    <w:p w:rsidR="00CA7943" w:rsidRDefault="00CA7943" w:rsidP="007E23C9">
      <w:pPr>
        <w:jc w:val="center"/>
        <w:rPr>
          <w:b/>
          <w:szCs w:val="24"/>
        </w:rPr>
      </w:pPr>
    </w:p>
    <w:p w:rsidR="00CA7943" w:rsidRDefault="00CA7943" w:rsidP="007E23C9">
      <w:pPr>
        <w:jc w:val="center"/>
        <w:rPr>
          <w:b/>
          <w:szCs w:val="24"/>
        </w:rPr>
      </w:pPr>
    </w:p>
    <w:p w:rsidR="00CA7943" w:rsidRDefault="00CA7943" w:rsidP="007E23C9">
      <w:pPr>
        <w:jc w:val="center"/>
        <w:rPr>
          <w:b/>
          <w:szCs w:val="24"/>
        </w:rPr>
      </w:pPr>
    </w:p>
    <w:p w:rsidR="00CA7943" w:rsidRDefault="00CA7943" w:rsidP="007E23C9">
      <w:pPr>
        <w:jc w:val="center"/>
        <w:rPr>
          <w:b/>
          <w:szCs w:val="24"/>
        </w:rPr>
      </w:pPr>
    </w:p>
    <w:p w:rsidR="00CA7943" w:rsidRDefault="00CA7943" w:rsidP="007E23C9">
      <w:pPr>
        <w:jc w:val="center"/>
        <w:rPr>
          <w:b/>
          <w:szCs w:val="24"/>
        </w:rPr>
      </w:pPr>
    </w:p>
    <w:p w:rsidR="00CA7943" w:rsidRDefault="00CA7943" w:rsidP="007E23C9">
      <w:pPr>
        <w:jc w:val="center"/>
        <w:rPr>
          <w:b/>
          <w:szCs w:val="24"/>
        </w:rPr>
      </w:pPr>
    </w:p>
    <w:p w:rsidR="00CA7943" w:rsidRDefault="00CA7943" w:rsidP="007E23C9">
      <w:pPr>
        <w:jc w:val="center"/>
        <w:rPr>
          <w:b/>
          <w:szCs w:val="24"/>
        </w:rPr>
      </w:pPr>
    </w:p>
    <w:p w:rsidR="00CA7943" w:rsidRDefault="00CA7943" w:rsidP="007E23C9">
      <w:pPr>
        <w:jc w:val="center"/>
        <w:rPr>
          <w:b/>
          <w:szCs w:val="24"/>
        </w:rPr>
      </w:pPr>
    </w:p>
    <w:p w:rsidR="00CA7943" w:rsidRDefault="00CA7943" w:rsidP="007E23C9">
      <w:pPr>
        <w:jc w:val="center"/>
        <w:rPr>
          <w:b/>
          <w:szCs w:val="24"/>
        </w:rPr>
      </w:pPr>
    </w:p>
    <w:p w:rsidR="00CA7943" w:rsidRDefault="00CA7943" w:rsidP="007E23C9">
      <w:pPr>
        <w:jc w:val="center"/>
        <w:rPr>
          <w:b/>
          <w:szCs w:val="24"/>
        </w:rPr>
      </w:pPr>
    </w:p>
    <w:p w:rsidR="00CA7943" w:rsidRDefault="00CA7943" w:rsidP="007E23C9">
      <w:pPr>
        <w:jc w:val="center"/>
        <w:rPr>
          <w:b/>
          <w:szCs w:val="24"/>
        </w:rPr>
      </w:pPr>
    </w:p>
    <w:p w:rsidR="00CA7943" w:rsidRDefault="00CA7943" w:rsidP="007E23C9">
      <w:pPr>
        <w:jc w:val="center"/>
        <w:rPr>
          <w:b/>
          <w:szCs w:val="24"/>
        </w:rPr>
      </w:pPr>
    </w:p>
    <w:p w:rsidR="00CA7943" w:rsidRDefault="00CA7943" w:rsidP="007E23C9">
      <w:pPr>
        <w:jc w:val="center"/>
        <w:rPr>
          <w:b/>
          <w:szCs w:val="24"/>
        </w:rPr>
      </w:pPr>
    </w:p>
    <w:p w:rsidR="00CA7943" w:rsidRDefault="00CA7943" w:rsidP="007E23C9">
      <w:pPr>
        <w:jc w:val="center"/>
        <w:rPr>
          <w:b/>
          <w:szCs w:val="24"/>
        </w:rPr>
      </w:pPr>
    </w:p>
    <w:p w:rsidR="00CA7943" w:rsidRDefault="00CA7943" w:rsidP="007E23C9">
      <w:pPr>
        <w:jc w:val="center"/>
        <w:rPr>
          <w:b/>
          <w:szCs w:val="24"/>
        </w:rPr>
      </w:pPr>
    </w:p>
    <w:p w:rsidR="00CA7943" w:rsidRDefault="00CA7943" w:rsidP="007E23C9">
      <w:pPr>
        <w:jc w:val="center"/>
        <w:rPr>
          <w:b/>
          <w:szCs w:val="24"/>
        </w:rPr>
      </w:pPr>
    </w:p>
    <w:p w:rsidR="00CA7943" w:rsidRDefault="00CA7943" w:rsidP="007E23C9">
      <w:pPr>
        <w:jc w:val="center"/>
        <w:rPr>
          <w:b/>
          <w:szCs w:val="24"/>
        </w:rPr>
      </w:pPr>
    </w:p>
    <w:p w:rsidR="00CA7943" w:rsidRDefault="00CA7943" w:rsidP="007E23C9">
      <w:pPr>
        <w:jc w:val="center"/>
        <w:rPr>
          <w:b/>
          <w:szCs w:val="24"/>
        </w:rPr>
      </w:pPr>
    </w:p>
    <w:p w:rsidR="00CA7943" w:rsidRDefault="00CA7943" w:rsidP="007E23C9">
      <w:pPr>
        <w:jc w:val="center"/>
        <w:rPr>
          <w:b/>
          <w:szCs w:val="24"/>
        </w:rPr>
      </w:pPr>
    </w:p>
    <w:p w:rsidR="00CA7943" w:rsidRDefault="00CA7943" w:rsidP="007E23C9">
      <w:pPr>
        <w:jc w:val="center"/>
        <w:rPr>
          <w:b/>
          <w:szCs w:val="24"/>
        </w:rPr>
      </w:pPr>
    </w:p>
    <w:p w:rsidR="00CA7943" w:rsidRDefault="00CA7943" w:rsidP="007E23C9">
      <w:pPr>
        <w:jc w:val="center"/>
        <w:rPr>
          <w:b/>
          <w:szCs w:val="24"/>
        </w:rPr>
      </w:pPr>
    </w:p>
    <w:p w:rsidR="00CA7943" w:rsidRDefault="00CA7943" w:rsidP="007E23C9">
      <w:pPr>
        <w:jc w:val="center"/>
        <w:rPr>
          <w:b/>
          <w:szCs w:val="24"/>
        </w:rPr>
      </w:pPr>
    </w:p>
    <w:p w:rsidR="00CA7943" w:rsidRDefault="00CA7943" w:rsidP="007E23C9">
      <w:pPr>
        <w:jc w:val="center"/>
        <w:rPr>
          <w:b/>
          <w:szCs w:val="24"/>
        </w:rPr>
      </w:pPr>
    </w:p>
    <w:p w:rsidR="00CA7943" w:rsidRDefault="00CA7943" w:rsidP="007E23C9">
      <w:pPr>
        <w:jc w:val="center"/>
        <w:rPr>
          <w:b/>
          <w:szCs w:val="24"/>
        </w:rPr>
      </w:pPr>
    </w:p>
    <w:p w:rsidR="00CA7943" w:rsidRDefault="00CA7943" w:rsidP="007E23C9">
      <w:pPr>
        <w:jc w:val="center"/>
        <w:rPr>
          <w:b/>
          <w:szCs w:val="24"/>
        </w:rPr>
      </w:pPr>
    </w:p>
    <w:p w:rsidR="00CA7943" w:rsidRDefault="00CA7943" w:rsidP="007E23C9">
      <w:pPr>
        <w:jc w:val="center"/>
        <w:rPr>
          <w:b/>
          <w:szCs w:val="24"/>
        </w:rPr>
      </w:pPr>
    </w:p>
    <w:p w:rsidR="00CA7943" w:rsidRDefault="00CA7943" w:rsidP="007E23C9">
      <w:pPr>
        <w:jc w:val="center"/>
        <w:rPr>
          <w:b/>
          <w:szCs w:val="24"/>
        </w:rPr>
      </w:pPr>
    </w:p>
    <w:p w:rsidR="00CA7943" w:rsidRDefault="00CA7943" w:rsidP="007E23C9">
      <w:pPr>
        <w:jc w:val="center"/>
        <w:rPr>
          <w:b/>
          <w:szCs w:val="24"/>
        </w:rPr>
      </w:pPr>
    </w:p>
    <w:p w:rsidR="00CA7943" w:rsidRDefault="00CA7943" w:rsidP="007E23C9">
      <w:pPr>
        <w:jc w:val="center"/>
        <w:rPr>
          <w:b/>
          <w:szCs w:val="24"/>
        </w:rPr>
      </w:pPr>
    </w:p>
    <w:p w:rsidR="00CA7943" w:rsidRDefault="00CA7943" w:rsidP="007E23C9">
      <w:pPr>
        <w:jc w:val="center"/>
        <w:rPr>
          <w:b/>
          <w:szCs w:val="24"/>
        </w:rPr>
      </w:pPr>
    </w:p>
    <w:p w:rsidR="00CA7943" w:rsidRDefault="00CA7943" w:rsidP="007E23C9">
      <w:pPr>
        <w:jc w:val="center"/>
        <w:rPr>
          <w:b/>
          <w:szCs w:val="24"/>
        </w:rPr>
      </w:pPr>
    </w:p>
    <w:p w:rsidR="00CA7943" w:rsidRDefault="00CA7943" w:rsidP="007E23C9">
      <w:pPr>
        <w:jc w:val="center"/>
        <w:rPr>
          <w:b/>
          <w:szCs w:val="24"/>
        </w:rPr>
      </w:pPr>
    </w:p>
    <w:p w:rsidR="00CA7943" w:rsidRDefault="00CA7943" w:rsidP="007E23C9">
      <w:pPr>
        <w:jc w:val="center"/>
        <w:rPr>
          <w:b/>
          <w:szCs w:val="24"/>
        </w:rPr>
      </w:pPr>
    </w:p>
    <w:p w:rsidR="00CA7943" w:rsidRDefault="00CA7943" w:rsidP="007E23C9">
      <w:pPr>
        <w:jc w:val="center"/>
        <w:rPr>
          <w:b/>
          <w:szCs w:val="24"/>
        </w:rPr>
      </w:pPr>
    </w:p>
    <w:p w:rsidR="00CA7943" w:rsidRPr="00CA7943" w:rsidRDefault="00CA7943" w:rsidP="007E23C9">
      <w:pPr>
        <w:jc w:val="center"/>
        <w:rPr>
          <w:b/>
          <w:szCs w:val="24"/>
        </w:rPr>
      </w:pPr>
    </w:p>
    <w:p w:rsidR="008010F9" w:rsidRPr="008010F9" w:rsidRDefault="008010F9" w:rsidP="008010F9">
      <w:pPr>
        <w:pStyle w:val="TOC1"/>
        <w:tabs>
          <w:tab w:val="right" w:leader="dot" w:pos="9019"/>
        </w:tabs>
        <w:jc w:val="center"/>
        <w:rPr>
          <w:rFonts w:cs="Times New Roman"/>
          <w:sz w:val="28"/>
        </w:rPr>
      </w:pPr>
      <w:r w:rsidRPr="008010F9">
        <w:rPr>
          <w:rFonts w:cs="Times New Roman"/>
          <w:sz w:val="28"/>
        </w:rPr>
        <w:lastRenderedPageBreak/>
        <w:t>MỤC LỤC</w:t>
      </w:r>
    </w:p>
    <w:p w:rsidR="00CA7943" w:rsidRDefault="00CA7943">
      <w:pPr>
        <w:pStyle w:val="TOC1"/>
        <w:tabs>
          <w:tab w:val="right" w:leader="dot" w:pos="9019"/>
        </w:tabs>
        <w:rPr>
          <w:rFonts w:asciiTheme="minorHAnsi" w:eastAsiaTheme="minorEastAsia" w:hAnsiTheme="minorHAnsi" w:cstheme="minorBidi"/>
          <w:b w:val="0"/>
          <w:bCs w:val="0"/>
          <w:noProof/>
          <w:sz w:val="22"/>
        </w:rPr>
      </w:pPr>
      <w:r>
        <w:fldChar w:fldCharType="begin"/>
      </w:r>
      <w:r>
        <w:instrText xml:space="preserve"> TOC \o "1-1" \h \z \u </w:instrText>
      </w:r>
      <w:r>
        <w:fldChar w:fldCharType="separate"/>
      </w:r>
      <w:hyperlink w:anchor="_Toc180688090" w:history="1">
        <w:r w:rsidRPr="00A42C18">
          <w:rPr>
            <w:rStyle w:val="Hyperlink"/>
            <w:noProof/>
          </w:rPr>
          <w:t>CHƯƠNG 1. PHẦN CHUNG</w:t>
        </w:r>
        <w:r>
          <w:rPr>
            <w:noProof/>
            <w:webHidden/>
          </w:rPr>
          <w:tab/>
        </w:r>
        <w:r>
          <w:rPr>
            <w:noProof/>
            <w:webHidden/>
          </w:rPr>
          <w:fldChar w:fldCharType="begin"/>
        </w:r>
        <w:r>
          <w:rPr>
            <w:noProof/>
            <w:webHidden/>
          </w:rPr>
          <w:instrText xml:space="preserve"> PAGEREF _Toc180688090 \h </w:instrText>
        </w:r>
        <w:r>
          <w:rPr>
            <w:noProof/>
            <w:webHidden/>
          </w:rPr>
        </w:r>
        <w:r>
          <w:rPr>
            <w:noProof/>
            <w:webHidden/>
          </w:rPr>
          <w:fldChar w:fldCharType="separate"/>
        </w:r>
        <w:r>
          <w:rPr>
            <w:noProof/>
            <w:webHidden/>
          </w:rPr>
          <w:t>4</w:t>
        </w:r>
        <w:r>
          <w:rPr>
            <w:noProof/>
            <w:webHidden/>
          </w:rPr>
          <w:fldChar w:fldCharType="end"/>
        </w:r>
      </w:hyperlink>
    </w:p>
    <w:p w:rsidR="00CA7943" w:rsidRDefault="00CA7943">
      <w:pPr>
        <w:pStyle w:val="TOC1"/>
        <w:tabs>
          <w:tab w:val="right" w:leader="dot" w:pos="9019"/>
        </w:tabs>
        <w:rPr>
          <w:rFonts w:asciiTheme="minorHAnsi" w:eastAsiaTheme="minorEastAsia" w:hAnsiTheme="minorHAnsi" w:cstheme="minorBidi"/>
          <w:b w:val="0"/>
          <w:bCs w:val="0"/>
          <w:noProof/>
          <w:sz w:val="22"/>
        </w:rPr>
      </w:pPr>
      <w:hyperlink w:anchor="_Toc180688091" w:history="1">
        <w:r w:rsidRPr="00A42C18">
          <w:rPr>
            <w:rStyle w:val="Hyperlink"/>
            <w:noProof/>
          </w:rPr>
          <w:t>CHƯƠNG 2. SÚNG ĐA CHỨC NĂNG – Multi Function Lance (Top Lance)</w:t>
        </w:r>
        <w:r>
          <w:rPr>
            <w:noProof/>
            <w:webHidden/>
          </w:rPr>
          <w:tab/>
        </w:r>
        <w:r>
          <w:rPr>
            <w:noProof/>
            <w:webHidden/>
          </w:rPr>
          <w:fldChar w:fldCharType="begin"/>
        </w:r>
        <w:r>
          <w:rPr>
            <w:noProof/>
            <w:webHidden/>
          </w:rPr>
          <w:instrText xml:space="preserve"> PAGEREF _Toc180688091 \h </w:instrText>
        </w:r>
        <w:r>
          <w:rPr>
            <w:noProof/>
            <w:webHidden/>
          </w:rPr>
        </w:r>
        <w:r>
          <w:rPr>
            <w:noProof/>
            <w:webHidden/>
          </w:rPr>
          <w:fldChar w:fldCharType="separate"/>
        </w:r>
        <w:r>
          <w:rPr>
            <w:noProof/>
            <w:webHidden/>
          </w:rPr>
          <w:t>13</w:t>
        </w:r>
        <w:r>
          <w:rPr>
            <w:noProof/>
            <w:webHidden/>
          </w:rPr>
          <w:fldChar w:fldCharType="end"/>
        </w:r>
      </w:hyperlink>
    </w:p>
    <w:p w:rsidR="00CA7943" w:rsidRDefault="00CA7943">
      <w:pPr>
        <w:pStyle w:val="TOC1"/>
        <w:tabs>
          <w:tab w:val="right" w:leader="dot" w:pos="9019"/>
        </w:tabs>
        <w:rPr>
          <w:rFonts w:asciiTheme="minorHAnsi" w:eastAsiaTheme="minorEastAsia" w:hAnsiTheme="minorHAnsi" w:cstheme="minorBidi"/>
          <w:b w:val="0"/>
          <w:bCs w:val="0"/>
          <w:noProof/>
          <w:sz w:val="22"/>
        </w:rPr>
      </w:pPr>
      <w:hyperlink w:anchor="_Toc180688092" w:history="1">
        <w:r w:rsidRPr="00A42C18">
          <w:rPr>
            <w:rStyle w:val="Hyperlink"/>
            <w:noProof/>
          </w:rPr>
          <w:t>CHƯƠNG 3. HỆ THỐNG THỦY LỰC – HYDRAULIC</w:t>
        </w:r>
        <w:r>
          <w:rPr>
            <w:noProof/>
            <w:webHidden/>
          </w:rPr>
          <w:tab/>
        </w:r>
        <w:r>
          <w:rPr>
            <w:noProof/>
            <w:webHidden/>
          </w:rPr>
          <w:fldChar w:fldCharType="begin"/>
        </w:r>
        <w:r>
          <w:rPr>
            <w:noProof/>
            <w:webHidden/>
          </w:rPr>
          <w:instrText xml:space="preserve"> PAGEREF _Toc180688092 \h </w:instrText>
        </w:r>
        <w:r>
          <w:rPr>
            <w:noProof/>
            <w:webHidden/>
          </w:rPr>
        </w:r>
        <w:r>
          <w:rPr>
            <w:noProof/>
            <w:webHidden/>
          </w:rPr>
          <w:fldChar w:fldCharType="separate"/>
        </w:r>
        <w:r>
          <w:rPr>
            <w:noProof/>
            <w:webHidden/>
          </w:rPr>
          <w:t>29</w:t>
        </w:r>
        <w:r>
          <w:rPr>
            <w:noProof/>
            <w:webHidden/>
          </w:rPr>
          <w:fldChar w:fldCharType="end"/>
        </w:r>
      </w:hyperlink>
    </w:p>
    <w:p w:rsidR="00CA7943" w:rsidRDefault="00CA7943">
      <w:pPr>
        <w:pStyle w:val="TOC1"/>
        <w:tabs>
          <w:tab w:val="right" w:leader="dot" w:pos="9019"/>
        </w:tabs>
        <w:rPr>
          <w:rFonts w:asciiTheme="minorHAnsi" w:eastAsiaTheme="minorEastAsia" w:hAnsiTheme="minorHAnsi" w:cstheme="minorBidi"/>
          <w:b w:val="0"/>
          <w:bCs w:val="0"/>
          <w:noProof/>
          <w:sz w:val="22"/>
        </w:rPr>
      </w:pPr>
      <w:hyperlink w:anchor="_Toc180688093" w:history="1">
        <w:r w:rsidRPr="00A42C18">
          <w:rPr>
            <w:rStyle w:val="Hyperlink"/>
            <w:noProof/>
          </w:rPr>
          <w:t>CHƯƠNG 4. HỆ THỐNG KHUẤY THÙNG THÉP – LADLE STIRRING</w:t>
        </w:r>
        <w:r>
          <w:rPr>
            <w:noProof/>
            <w:webHidden/>
          </w:rPr>
          <w:tab/>
        </w:r>
        <w:r>
          <w:rPr>
            <w:noProof/>
            <w:webHidden/>
          </w:rPr>
          <w:fldChar w:fldCharType="begin"/>
        </w:r>
        <w:r>
          <w:rPr>
            <w:noProof/>
            <w:webHidden/>
          </w:rPr>
          <w:instrText xml:space="preserve"> PAGEREF _Toc180688093 \h </w:instrText>
        </w:r>
        <w:r>
          <w:rPr>
            <w:noProof/>
            <w:webHidden/>
          </w:rPr>
        </w:r>
        <w:r>
          <w:rPr>
            <w:noProof/>
            <w:webHidden/>
          </w:rPr>
          <w:fldChar w:fldCharType="separate"/>
        </w:r>
        <w:r>
          <w:rPr>
            <w:noProof/>
            <w:webHidden/>
          </w:rPr>
          <w:t>44</w:t>
        </w:r>
        <w:r>
          <w:rPr>
            <w:noProof/>
            <w:webHidden/>
          </w:rPr>
          <w:fldChar w:fldCharType="end"/>
        </w:r>
      </w:hyperlink>
    </w:p>
    <w:p w:rsidR="00CA7943" w:rsidRDefault="00CA7943">
      <w:pPr>
        <w:pStyle w:val="TOC1"/>
        <w:tabs>
          <w:tab w:val="right" w:leader="dot" w:pos="9019"/>
        </w:tabs>
        <w:rPr>
          <w:rFonts w:asciiTheme="minorHAnsi" w:eastAsiaTheme="minorEastAsia" w:hAnsiTheme="minorHAnsi" w:cstheme="minorBidi"/>
          <w:b w:val="0"/>
          <w:bCs w:val="0"/>
          <w:noProof/>
          <w:sz w:val="22"/>
        </w:rPr>
      </w:pPr>
      <w:hyperlink w:anchor="_Toc180688094" w:history="1">
        <w:r w:rsidRPr="00A42C18">
          <w:rPr>
            <w:rStyle w:val="Hyperlink"/>
            <w:noProof/>
          </w:rPr>
          <w:t>CHƯƠNG 5. HỆ THỐNG KHÍ ĐẨY – LIFT GAS SYSTEM</w:t>
        </w:r>
        <w:r>
          <w:rPr>
            <w:noProof/>
            <w:webHidden/>
          </w:rPr>
          <w:tab/>
        </w:r>
        <w:r>
          <w:rPr>
            <w:noProof/>
            <w:webHidden/>
          </w:rPr>
          <w:fldChar w:fldCharType="begin"/>
        </w:r>
        <w:r>
          <w:rPr>
            <w:noProof/>
            <w:webHidden/>
          </w:rPr>
          <w:instrText xml:space="preserve"> PAGEREF _Toc180688094 \h </w:instrText>
        </w:r>
        <w:r>
          <w:rPr>
            <w:noProof/>
            <w:webHidden/>
          </w:rPr>
        </w:r>
        <w:r>
          <w:rPr>
            <w:noProof/>
            <w:webHidden/>
          </w:rPr>
          <w:fldChar w:fldCharType="separate"/>
        </w:r>
        <w:r>
          <w:rPr>
            <w:noProof/>
            <w:webHidden/>
          </w:rPr>
          <w:t>56</w:t>
        </w:r>
        <w:r>
          <w:rPr>
            <w:noProof/>
            <w:webHidden/>
          </w:rPr>
          <w:fldChar w:fldCharType="end"/>
        </w:r>
      </w:hyperlink>
    </w:p>
    <w:p w:rsidR="00CA7943" w:rsidRDefault="00CA7943">
      <w:pPr>
        <w:pStyle w:val="TOC1"/>
        <w:tabs>
          <w:tab w:val="right" w:leader="dot" w:pos="9019"/>
        </w:tabs>
        <w:rPr>
          <w:rFonts w:asciiTheme="minorHAnsi" w:eastAsiaTheme="minorEastAsia" w:hAnsiTheme="minorHAnsi" w:cstheme="minorBidi"/>
          <w:b w:val="0"/>
          <w:bCs w:val="0"/>
          <w:noProof/>
          <w:sz w:val="22"/>
        </w:rPr>
      </w:pPr>
      <w:hyperlink w:anchor="_Toc180688095" w:history="1">
        <w:r w:rsidRPr="00A42C18">
          <w:rPr>
            <w:rStyle w:val="Hyperlink"/>
            <w:noProof/>
          </w:rPr>
          <w:t>CHƯƠNG 6. HỆ THỐNG NÂNG XE CHỞ THÙNG LTC – LTC LIFTING SYSTEM</w:t>
        </w:r>
        <w:r>
          <w:rPr>
            <w:noProof/>
            <w:webHidden/>
          </w:rPr>
          <w:tab/>
        </w:r>
        <w:r>
          <w:rPr>
            <w:noProof/>
            <w:webHidden/>
          </w:rPr>
          <w:fldChar w:fldCharType="begin"/>
        </w:r>
        <w:r>
          <w:rPr>
            <w:noProof/>
            <w:webHidden/>
          </w:rPr>
          <w:instrText xml:space="preserve"> PAGEREF _Toc180688095 \h </w:instrText>
        </w:r>
        <w:r>
          <w:rPr>
            <w:noProof/>
            <w:webHidden/>
          </w:rPr>
        </w:r>
        <w:r>
          <w:rPr>
            <w:noProof/>
            <w:webHidden/>
          </w:rPr>
          <w:fldChar w:fldCharType="separate"/>
        </w:r>
        <w:r>
          <w:rPr>
            <w:noProof/>
            <w:webHidden/>
          </w:rPr>
          <w:t>65</w:t>
        </w:r>
        <w:r>
          <w:rPr>
            <w:noProof/>
            <w:webHidden/>
          </w:rPr>
          <w:fldChar w:fldCharType="end"/>
        </w:r>
      </w:hyperlink>
    </w:p>
    <w:p w:rsidR="00CA7943" w:rsidRDefault="00CA7943">
      <w:pPr>
        <w:pStyle w:val="TOC1"/>
        <w:tabs>
          <w:tab w:val="right" w:leader="dot" w:pos="9019"/>
        </w:tabs>
        <w:rPr>
          <w:rFonts w:asciiTheme="minorHAnsi" w:eastAsiaTheme="minorEastAsia" w:hAnsiTheme="minorHAnsi" w:cstheme="minorBidi"/>
          <w:b w:val="0"/>
          <w:bCs w:val="0"/>
          <w:noProof/>
          <w:sz w:val="22"/>
        </w:rPr>
      </w:pPr>
      <w:hyperlink w:anchor="_Toc180688096" w:history="1">
        <w:r w:rsidRPr="00A42C18">
          <w:rPr>
            <w:rStyle w:val="Hyperlink"/>
            <w:noProof/>
          </w:rPr>
          <w:t>CHƯƠNG 7. NƯỚC LÀM MÁT MÁY – MACHINE COOLING WATER</w:t>
        </w:r>
        <w:r>
          <w:rPr>
            <w:noProof/>
            <w:webHidden/>
          </w:rPr>
          <w:tab/>
        </w:r>
        <w:r>
          <w:rPr>
            <w:noProof/>
            <w:webHidden/>
          </w:rPr>
          <w:fldChar w:fldCharType="begin"/>
        </w:r>
        <w:r>
          <w:rPr>
            <w:noProof/>
            <w:webHidden/>
          </w:rPr>
          <w:instrText xml:space="preserve"> PAGEREF _Toc180688096 \h </w:instrText>
        </w:r>
        <w:r>
          <w:rPr>
            <w:noProof/>
            <w:webHidden/>
          </w:rPr>
        </w:r>
        <w:r>
          <w:rPr>
            <w:noProof/>
            <w:webHidden/>
          </w:rPr>
          <w:fldChar w:fldCharType="separate"/>
        </w:r>
        <w:r>
          <w:rPr>
            <w:noProof/>
            <w:webHidden/>
          </w:rPr>
          <w:t>86</w:t>
        </w:r>
        <w:r>
          <w:rPr>
            <w:noProof/>
            <w:webHidden/>
          </w:rPr>
          <w:fldChar w:fldCharType="end"/>
        </w:r>
      </w:hyperlink>
    </w:p>
    <w:p w:rsidR="00CA7943" w:rsidRDefault="00CA7943">
      <w:pPr>
        <w:pStyle w:val="TOC1"/>
        <w:tabs>
          <w:tab w:val="right" w:leader="dot" w:pos="9019"/>
        </w:tabs>
        <w:rPr>
          <w:rFonts w:asciiTheme="minorHAnsi" w:eastAsiaTheme="minorEastAsia" w:hAnsiTheme="minorHAnsi" w:cstheme="minorBidi"/>
          <w:b w:val="0"/>
          <w:bCs w:val="0"/>
          <w:noProof/>
          <w:sz w:val="22"/>
        </w:rPr>
      </w:pPr>
      <w:hyperlink w:anchor="_Toc180688097" w:history="1">
        <w:r w:rsidRPr="00A42C18">
          <w:rPr>
            <w:rStyle w:val="Hyperlink"/>
            <w:noProof/>
          </w:rPr>
          <w:t>CHƯƠNG 8. SÚNG LẤY MẪU &amp; ĐO NHIỆT       (T &amp; S LANCE)</w:t>
        </w:r>
        <w:r>
          <w:rPr>
            <w:noProof/>
            <w:webHidden/>
          </w:rPr>
          <w:tab/>
        </w:r>
        <w:r>
          <w:rPr>
            <w:noProof/>
            <w:webHidden/>
          </w:rPr>
          <w:fldChar w:fldCharType="begin"/>
        </w:r>
        <w:r>
          <w:rPr>
            <w:noProof/>
            <w:webHidden/>
          </w:rPr>
          <w:instrText xml:space="preserve"> PAGEREF _Toc180688097 \h </w:instrText>
        </w:r>
        <w:r>
          <w:rPr>
            <w:noProof/>
            <w:webHidden/>
          </w:rPr>
        </w:r>
        <w:r>
          <w:rPr>
            <w:noProof/>
            <w:webHidden/>
          </w:rPr>
          <w:fldChar w:fldCharType="separate"/>
        </w:r>
        <w:r>
          <w:rPr>
            <w:noProof/>
            <w:webHidden/>
          </w:rPr>
          <w:t>91</w:t>
        </w:r>
        <w:r>
          <w:rPr>
            <w:noProof/>
            <w:webHidden/>
          </w:rPr>
          <w:fldChar w:fldCharType="end"/>
        </w:r>
      </w:hyperlink>
    </w:p>
    <w:p w:rsidR="00CA7943" w:rsidRDefault="00CA7943">
      <w:pPr>
        <w:pStyle w:val="TOC1"/>
        <w:tabs>
          <w:tab w:val="right" w:leader="dot" w:pos="9019"/>
        </w:tabs>
        <w:rPr>
          <w:rFonts w:asciiTheme="minorHAnsi" w:eastAsiaTheme="minorEastAsia" w:hAnsiTheme="minorHAnsi" w:cstheme="minorBidi"/>
          <w:b w:val="0"/>
          <w:bCs w:val="0"/>
          <w:noProof/>
          <w:sz w:val="22"/>
        </w:rPr>
      </w:pPr>
      <w:hyperlink w:anchor="_Toc180688098" w:history="1">
        <w:r w:rsidRPr="00A42C18">
          <w:rPr>
            <w:rStyle w:val="Hyperlink"/>
            <w:noProof/>
          </w:rPr>
          <w:t>CHƯƠNG 9. BƠM CHÂN KHÔNG – VACUUM PUMP</w:t>
        </w:r>
        <w:r>
          <w:rPr>
            <w:noProof/>
            <w:webHidden/>
          </w:rPr>
          <w:tab/>
        </w:r>
        <w:r>
          <w:rPr>
            <w:noProof/>
            <w:webHidden/>
          </w:rPr>
          <w:fldChar w:fldCharType="begin"/>
        </w:r>
        <w:r>
          <w:rPr>
            <w:noProof/>
            <w:webHidden/>
          </w:rPr>
          <w:instrText xml:space="preserve"> PAGEREF _Toc180688098 \h </w:instrText>
        </w:r>
        <w:r>
          <w:rPr>
            <w:noProof/>
            <w:webHidden/>
          </w:rPr>
        </w:r>
        <w:r>
          <w:rPr>
            <w:noProof/>
            <w:webHidden/>
          </w:rPr>
          <w:fldChar w:fldCharType="separate"/>
        </w:r>
        <w:r>
          <w:rPr>
            <w:noProof/>
            <w:webHidden/>
          </w:rPr>
          <w:t>107</w:t>
        </w:r>
        <w:r>
          <w:rPr>
            <w:noProof/>
            <w:webHidden/>
          </w:rPr>
          <w:fldChar w:fldCharType="end"/>
        </w:r>
      </w:hyperlink>
    </w:p>
    <w:p w:rsidR="00CA7943" w:rsidRDefault="00CA7943">
      <w:pPr>
        <w:pStyle w:val="TOC1"/>
        <w:tabs>
          <w:tab w:val="right" w:leader="dot" w:pos="9019"/>
        </w:tabs>
        <w:rPr>
          <w:rFonts w:asciiTheme="minorHAnsi" w:eastAsiaTheme="minorEastAsia" w:hAnsiTheme="minorHAnsi" w:cstheme="minorBidi"/>
          <w:b w:val="0"/>
          <w:bCs w:val="0"/>
          <w:noProof/>
          <w:sz w:val="22"/>
        </w:rPr>
      </w:pPr>
      <w:hyperlink w:anchor="_Toc180688099" w:history="1">
        <w:r w:rsidRPr="00A42C18">
          <w:rPr>
            <w:rStyle w:val="Hyperlink"/>
            <w:noProof/>
          </w:rPr>
          <w:t>CHƯƠNG 10. QUẠT LÀM MÁT ĐÁY BUỒNG CHÂN KHÔNG – BOTTOM COOLING FAN</w:t>
        </w:r>
        <w:r>
          <w:rPr>
            <w:noProof/>
            <w:webHidden/>
          </w:rPr>
          <w:tab/>
        </w:r>
        <w:r>
          <w:rPr>
            <w:noProof/>
            <w:webHidden/>
          </w:rPr>
          <w:fldChar w:fldCharType="begin"/>
        </w:r>
        <w:r>
          <w:rPr>
            <w:noProof/>
            <w:webHidden/>
          </w:rPr>
          <w:instrText xml:space="preserve"> PAGEREF _Toc180688099 \h </w:instrText>
        </w:r>
        <w:r>
          <w:rPr>
            <w:noProof/>
            <w:webHidden/>
          </w:rPr>
        </w:r>
        <w:r>
          <w:rPr>
            <w:noProof/>
            <w:webHidden/>
          </w:rPr>
          <w:fldChar w:fldCharType="separate"/>
        </w:r>
        <w:r>
          <w:rPr>
            <w:noProof/>
            <w:webHidden/>
          </w:rPr>
          <w:t>177</w:t>
        </w:r>
        <w:r>
          <w:rPr>
            <w:noProof/>
            <w:webHidden/>
          </w:rPr>
          <w:fldChar w:fldCharType="end"/>
        </w:r>
      </w:hyperlink>
    </w:p>
    <w:p w:rsidR="00CA7943" w:rsidRDefault="00CA7943">
      <w:pPr>
        <w:pStyle w:val="TOC1"/>
        <w:tabs>
          <w:tab w:val="right" w:leader="dot" w:pos="9019"/>
        </w:tabs>
        <w:rPr>
          <w:rFonts w:asciiTheme="minorHAnsi" w:eastAsiaTheme="minorEastAsia" w:hAnsiTheme="minorHAnsi" w:cstheme="minorBidi"/>
          <w:b w:val="0"/>
          <w:bCs w:val="0"/>
          <w:noProof/>
          <w:sz w:val="22"/>
        </w:rPr>
      </w:pPr>
      <w:hyperlink w:anchor="_Toc180688100" w:history="1">
        <w:r w:rsidRPr="00A42C18">
          <w:rPr>
            <w:rStyle w:val="Hyperlink"/>
            <w:noProof/>
          </w:rPr>
          <w:t>CHƯƠNG 11. MÔI CHẤT TẠI ĐIỂM TOP – MUTILITIES AT TOP</w:t>
        </w:r>
        <w:r>
          <w:rPr>
            <w:noProof/>
            <w:webHidden/>
          </w:rPr>
          <w:tab/>
        </w:r>
        <w:r>
          <w:rPr>
            <w:noProof/>
            <w:webHidden/>
          </w:rPr>
          <w:fldChar w:fldCharType="begin"/>
        </w:r>
        <w:r>
          <w:rPr>
            <w:noProof/>
            <w:webHidden/>
          </w:rPr>
          <w:instrText xml:space="preserve"> PAGEREF _Toc180688100 \h </w:instrText>
        </w:r>
        <w:r>
          <w:rPr>
            <w:noProof/>
            <w:webHidden/>
          </w:rPr>
        </w:r>
        <w:r>
          <w:rPr>
            <w:noProof/>
            <w:webHidden/>
          </w:rPr>
          <w:fldChar w:fldCharType="separate"/>
        </w:r>
        <w:r>
          <w:rPr>
            <w:noProof/>
            <w:webHidden/>
          </w:rPr>
          <w:t>181</w:t>
        </w:r>
        <w:r>
          <w:rPr>
            <w:noProof/>
            <w:webHidden/>
          </w:rPr>
          <w:fldChar w:fldCharType="end"/>
        </w:r>
      </w:hyperlink>
    </w:p>
    <w:p w:rsidR="00CA7943" w:rsidRDefault="00CA7943">
      <w:pPr>
        <w:pStyle w:val="TOC1"/>
        <w:tabs>
          <w:tab w:val="right" w:leader="dot" w:pos="9019"/>
        </w:tabs>
        <w:rPr>
          <w:rFonts w:asciiTheme="minorHAnsi" w:eastAsiaTheme="minorEastAsia" w:hAnsiTheme="minorHAnsi" w:cstheme="minorBidi"/>
          <w:b w:val="0"/>
          <w:bCs w:val="0"/>
          <w:noProof/>
          <w:sz w:val="22"/>
        </w:rPr>
      </w:pPr>
      <w:hyperlink w:anchor="_Toc180688101" w:history="1">
        <w:r w:rsidRPr="00A42C18">
          <w:rPr>
            <w:rStyle w:val="Hyperlink"/>
            <w:rFonts w:eastAsia="Arial MT"/>
            <w:noProof/>
          </w:rPr>
          <w:t>CHƯƠNG 12. KHÓA CHÂN KHÔNG – VACUUM LOCK</w:t>
        </w:r>
        <w:r>
          <w:rPr>
            <w:noProof/>
            <w:webHidden/>
          </w:rPr>
          <w:tab/>
        </w:r>
        <w:r>
          <w:rPr>
            <w:noProof/>
            <w:webHidden/>
          </w:rPr>
          <w:fldChar w:fldCharType="begin"/>
        </w:r>
        <w:r>
          <w:rPr>
            <w:noProof/>
            <w:webHidden/>
          </w:rPr>
          <w:instrText xml:space="preserve"> PAGEREF _Toc180688101 \h </w:instrText>
        </w:r>
        <w:r>
          <w:rPr>
            <w:noProof/>
            <w:webHidden/>
          </w:rPr>
        </w:r>
        <w:r>
          <w:rPr>
            <w:noProof/>
            <w:webHidden/>
          </w:rPr>
          <w:fldChar w:fldCharType="separate"/>
        </w:r>
        <w:r>
          <w:rPr>
            <w:noProof/>
            <w:webHidden/>
          </w:rPr>
          <w:t>187</w:t>
        </w:r>
        <w:r>
          <w:rPr>
            <w:noProof/>
            <w:webHidden/>
          </w:rPr>
          <w:fldChar w:fldCharType="end"/>
        </w:r>
      </w:hyperlink>
    </w:p>
    <w:p w:rsidR="00F63160" w:rsidRDefault="00CA7943" w:rsidP="00AF6B9D">
      <w:r>
        <w:fldChar w:fldCharType="end"/>
      </w:r>
      <w:bookmarkStart w:id="0" w:name="_GoBack"/>
      <w:bookmarkEnd w:id="0"/>
    </w:p>
    <w:p w:rsidR="00F63160" w:rsidRDefault="00F63160" w:rsidP="00AF6B9D"/>
    <w:p w:rsidR="00163C12" w:rsidRDefault="00163C12" w:rsidP="00AF6B9D"/>
    <w:p w:rsidR="00222292" w:rsidRDefault="00222292" w:rsidP="00AF6B9D"/>
    <w:p w:rsidR="001C2002" w:rsidRDefault="001C2002" w:rsidP="00AF6B9D"/>
    <w:p w:rsidR="001C2002" w:rsidRDefault="001C2002" w:rsidP="00AF6B9D"/>
    <w:p w:rsidR="00F41A81" w:rsidRDefault="00F41A81" w:rsidP="00AF6B9D"/>
    <w:p w:rsidR="003D0DF7" w:rsidRDefault="003D0DF7" w:rsidP="00AF6B9D"/>
    <w:p w:rsidR="003D0DF7" w:rsidRDefault="003D0DF7" w:rsidP="00AF6B9D"/>
    <w:p w:rsidR="007E23C9" w:rsidRDefault="009A6D1B" w:rsidP="007E23C9">
      <w:pPr>
        <w:pStyle w:val="Heading1"/>
      </w:pPr>
      <w:bookmarkStart w:id="1" w:name="_Toc180687821"/>
      <w:bookmarkStart w:id="2" w:name="_Toc180687924"/>
      <w:bookmarkStart w:id="3" w:name="_Toc180688090"/>
      <w:r>
        <w:lastRenderedPageBreak/>
        <w:t>PHẦN CHUNG</w:t>
      </w:r>
      <w:bookmarkEnd w:id="1"/>
      <w:bookmarkEnd w:id="2"/>
      <w:bookmarkEnd w:id="3"/>
    </w:p>
    <w:p w:rsidR="007E23C9" w:rsidRDefault="007E23C9" w:rsidP="007E23C9">
      <w:pPr>
        <w:pStyle w:val="Heading2"/>
      </w:pPr>
      <w:r>
        <w:t>Các định nghĩa</w:t>
      </w:r>
      <w:r w:rsidR="00A2210B">
        <w:t xml:space="preserve"> và chế độ</w:t>
      </w:r>
      <w:r>
        <w:t xml:space="preserve"> điều khiển chung</w:t>
      </w:r>
    </w:p>
    <w:p w:rsidR="007E23C9" w:rsidRPr="00DD54A6" w:rsidRDefault="007E23C9" w:rsidP="000335BF">
      <w:r w:rsidRPr="00DD54A6">
        <w:t>Bộ điều khiển các thiết bị nâng như súng ĐỈNH v.v. sẽ trực tiếp điều khiển phanh đi kèm.</w:t>
      </w:r>
    </w:p>
    <w:p w:rsidR="007E23C9" w:rsidRPr="007E23C9" w:rsidRDefault="007E23C9" w:rsidP="000335BF">
      <w:r w:rsidRPr="00DD54A6">
        <w:t>Nếu một chuyển động không được hoàn thành trong khoảng thời gian cho trước, thì sẽ tạo một báo động về thời gian chạy (hết thời gian) và cần reset tín hiệu khởi động. Chuyển động này sẽ bị gián đoạn cho đến khi phát một tín hiệu khởi động mới.</w:t>
      </w:r>
    </w:p>
    <w:p w:rsidR="007E23C9" w:rsidRPr="007E23C9" w:rsidRDefault="007E23C9" w:rsidP="000335BF">
      <w:r w:rsidRPr="00DD54A6">
        <w:t>Chuyển động đang diễn ra được báo hiệu bằng chức năng nhấp nháy chậm của đèn báo hiệu / nút nhấn có đèn tương ứng. Khi chuyển động này hoàn thành, đèn báo hiệu tương ứng sẽ sáng cố định.</w:t>
      </w:r>
    </w:p>
    <w:p w:rsidR="007E23C9" w:rsidRPr="007E23C9" w:rsidRDefault="007E23C9" w:rsidP="000335BF">
      <w:r w:rsidRPr="00DD54A6">
        <w:t>Đối với các chức năng được chỉ định, sẽ có báo hiệu về trạng thái khóa liên động. Báo hiệu này sẽ thông qua chức năng nhấp nháy nhanh trong 3 giây của nút nhấn có đèn tương ứng nếu người vận hành nhấn nút nhấn đó. Nếu đã có đèn báo hiệu riêng cho “release” (nhả/giải phóng) hoặc “interlock” (khóa liên động), thì chức năng được khóa liên động sẽ không “nhấp nháy nhanh”.</w:t>
      </w:r>
    </w:p>
    <w:p w:rsidR="007E23C9" w:rsidRPr="00A049F3" w:rsidRDefault="007E23C9" w:rsidP="000335BF">
      <w:r w:rsidRPr="00DD54A6">
        <w:t>Những cảnh báo hoặc báo động nào có mối tương quan với hợp lý với các cảnh báo hoặc báo động cấp trên sẽ bị triệt tiêu. Ví dụ trường hợp phân phối nước làm mát: do lỗi toàn bộ hệ thống, áp suất sẽ giảm. Hơn nữa, các công tắc/giám sát lưu lượng sẽ phản hồi. Trong trường hợp này, sẽ chỉ phát báo động sụt áp.</w:t>
      </w:r>
    </w:p>
    <w:p w:rsidR="007E23C9" w:rsidRPr="00DD54A6" w:rsidRDefault="007E23C9" w:rsidP="000335BF">
      <w:r w:rsidRPr="00DD54A6">
        <w:t>Tín hiệu analog sẽ được theo dõi liên tục nếu mức tín hiệu nằm trong dung sai cho phép (ví dụ: 4…20mA). Nếu tín hiệu nằm ngoài các giới hạn thông thường này thì sẽ có báo động lỗi thiết bị hiển thị trong hệ thống HMI. Một tín hiệu analog bị xáo trộn kích hoạt các thao tác tương tự như báo động LL- hoặc HH tương ứng.</w:t>
      </w:r>
    </w:p>
    <w:p w:rsidR="00876046" w:rsidRDefault="007E23C9" w:rsidP="000335BF">
      <w:r w:rsidRPr="000335BF">
        <w:t>Nếu đạt đến các giá trị giới hạn của kết quả đo analog, thì hệ thống sẽ kích hoạt các cảnh báo liên quan (L = Thấp hoặc H = Cao) hoặc báo động (LL = ThấpThấp hoặc HH = CaoCao). Nếu cần thiết, cần cài đặt thời gian trễ phù hợp cho các cảnh báo và báo động này. Trong trường hợp đạt đến giá trị ngưỡng của điều kiện hoạt động bình thường, hệ thống sẽ không phát cảnh báo hay báo động nào</w:t>
      </w:r>
      <w:r w:rsidRPr="00DD54A6">
        <w:t>.</w:t>
      </w:r>
    </w:p>
    <w:p w:rsidR="007E23C9" w:rsidRPr="00DD54A6" w:rsidRDefault="007E23C9" w:rsidP="00E57175">
      <w:pPr>
        <w:pStyle w:val="ListParagraph"/>
        <w:numPr>
          <w:ilvl w:val="0"/>
          <w:numId w:val="83"/>
        </w:numPr>
      </w:pPr>
      <w:r w:rsidRPr="00DD54A6">
        <w:t>Điều khiển cạnh (</w:t>
      </w:r>
      <w:r w:rsidRPr="00A662A6">
        <w:t>cạnh</w:t>
      </w:r>
      <w:r w:rsidRPr="00DD54A6">
        <w:t xml:space="preserve"> lên hoặc cạnh xuống)</w:t>
      </w:r>
    </w:p>
    <w:p w:rsidR="007E23C9" w:rsidRPr="00876046" w:rsidRDefault="007E23C9" w:rsidP="000335BF">
      <w:pPr>
        <w:rPr>
          <w:rFonts w:cs="Times New Roman"/>
        </w:rPr>
      </w:pPr>
      <w:r w:rsidRPr="00876046">
        <w:t>Tín hiệu từ các công tắc có vị trí cố định sẽ chỉ được xử lý nếu tất cả các khóa liên động cho các chức năng mà chúng khởi động hoặc dừng được đáp ứng cùng lúc khi công tắc được kích hoạt</w:t>
      </w:r>
    </w:p>
    <w:p w:rsidR="000335BF" w:rsidRDefault="007E23C9" w:rsidP="000335BF">
      <w:pPr>
        <w:rPr>
          <w:rFonts w:cs="Times New Roman"/>
          <w:iCs/>
        </w:rPr>
      </w:pPr>
      <w:r w:rsidRPr="00876046">
        <w:rPr>
          <w:rFonts w:cs="Times New Roman"/>
          <w:iCs/>
        </w:rPr>
        <w:t>Trong khi Dừng khẩn cấp khi đang hoạt động, tuyệt đối không được khởi động chức năng nào trừ khi đã reset E-Stop và kích hoạt lại nút nhấn/cơ cấu tác động liên quan</w:t>
      </w:r>
    </w:p>
    <w:p w:rsidR="00A662A6" w:rsidRDefault="007E23C9" w:rsidP="000335BF">
      <w:r w:rsidRPr="00A662A6">
        <w:t xml:space="preserve">Có trang bị chức năng kiểm tra đèn. </w:t>
      </w:r>
    </w:p>
    <w:p w:rsidR="00A049F3" w:rsidRPr="00A662A6" w:rsidRDefault="00A049F3" w:rsidP="00A049F3">
      <w:pPr>
        <w:ind w:left="284"/>
        <w:rPr>
          <w:i/>
        </w:rPr>
      </w:pPr>
    </w:p>
    <w:p w:rsidR="00A049F3" w:rsidRPr="00A049F3" w:rsidRDefault="007E23C9" w:rsidP="00A049F3">
      <w:pPr>
        <w:pStyle w:val="BodyText"/>
        <w:rPr>
          <w:b/>
        </w:rPr>
      </w:pPr>
      <w:bookmarkStart w:id="4" w:name="_Toc140751403"/>
      <w:bookmarkStart w:id="5" w:name="_Toc141107525"/>
      <w:r w:rsidRPr="00A662A6">
        <w:rPr>
          <w:b/>
        </w:rPr>
        <w:t>Các chế độ điều khiển</w:t>
      </w:r>
      <w:bookmarkEnd w:id="4"/>
      <w:bookmarkEnd w:id="5"/>
    </w:p>
    <w:p w:rsidR="007E23C9" w:rsidRPr="00A662A6" w:rsidRDefault="007E23C9" w:rsidP="009C48B8">
      <w:pPr>
        <w:pStyle w:val="ListParagraph"/>
        <w:numPr>
          <w:ilvl w:val="1"/>
          <w:numId w:val="1"/>
        </w:numPr>
        <w:tabs>
          <w:tab w:val="left" w:pos="1800"/>
        </w:tabs>
        <w:spacing w:after="60"/>
        <w:ind w:left="1080" w:right="26"/>
        <w:jc w:val="both"/>
        <w:rPr>
          <w:rFonts w:cs="Times New Roman"/>
        </w:rPr>
      </w:pPr>
      <w:r w:rsidRPr="00A662A6">
        <w:rPr>
          <w:rFonts w:cs="Times New Roman"/>
          <w:iCs/>
        </w:rPr>
        <w:t>Chế độ tại chỗ</w:t>
      </w:r>
    </w:p>
    <w:p w:rsidR="007E23C9" w:rsidRPr="000335BF" w:rsidRDefault="000335BF" w:rsidP="000335BF">
      <w:pPr>
        <w:tabs>
          <w:tab w:val="left" w:pos="2520"/>
        </w:tabs>
        <w:spacing w:after="60"/>
        <w:ind w:right="26"/>
        <w:jc w:val="both"/>
        <w:rPr>
          <w:rFonts w:cs="Times New Roman"/>
        </w:rPr>
      </w:pPr>
      <w:r>
        <w:rPr>
          <w:rFonts w:cs="Times New Roman"/>
          <w:iCs/>
        </w:rPr>
        <w:tab/>
      </w:r>
      <w:r w:rsidR="007E23C9" w:rsidRPr="000335BF">
        <w:rPr>
          <w:rFonts w:cs="Times New Roman"/>
          <w:iCs/>
        </w:rPr>
        <w:t>Chế độ truyền động tại chỗ</w:t>
      </w:r>
    </w:p>
    <w:p w:rsidR="007E23C9" w:rsidRPr="00A662A6" w:rsidRDefault="007E23C9" w:rsidP="009C48B8">
      <w:pPr>
        <w:pStyle w:val="ListParagraph"/>
        <w:numPr>
          <w:ilvl w:val="1"/>
          <w:numId w:val="1"/>
        </w:numPr>
        <w:tabs>
          <w:tab w:val="left" w:pos="1800"/>
        </w:tabs>
        <w:spacing w:after="60"/>
        <w:ind w:left="1080" w:right="26"/>
        <w:jc w:val="both"/>
        <w:rPr>
          <w:rFonts w:cs="Times New Roman"/>
        </w:rPr>
      </w:pPr>
      <w:r w:rsidRPr="00A662A6">
        <w:rPr>
          <w:rFonts w:cs="Times New Roman"/>
          <w:iCs/>
        </w:rPr>
        <w:lastRenderedPageBreak/>
        <w:t>Chế độ bằng tay</w:t>
      </w:r>
    </w:p>
    <w:p w:rsidR="007E23C9" w:rsidRPr="000335BF" w:rsidRDefault="000335BF" w:rsidP="000335BF">
      <w:pPr>
        <w:tabs>
          <w:tab w:val="left" w:pos="2520"/>
        </w:tabs>
        <w:spacing w:after="60"/>
        <w:ind w:right="26"/>
        <w:jc w:val="both"/>
        <w:rPr>
          <w:rFonts w:cs="Times New Roman"/>
        </w:rPr>
      </w:pPr>
      <w:r>
        <w:rPr>
          <w:rFonts w:cs="Times New Roman"/>
          <w:iCs/>
        </w:rPr>
        <w:tab/>
      </w:r>
      <w:r w:rsidR="007E23C9" w:rsidRPr="000335BF">
        <w:rPr>
          <w:rFonts w:cs="Times New Roman"/>
          <w:iCs/>
        </w:rPr>
        <w:t>Chế độ thiết bị truyền động bằng tay</w:t>
      </w:r>
    </w:p>
    <w:p w:rsidR="007E23C9" w:rsidRPr="000335BF" w:rsidRDefault="000335BF" w:rsidP="000335BF">
      <w:pPr>
        <w:tabs>
          <w:tab w:val="left" w:pos="2520"/>
        </w:tabs>
        <w:spacing w:after="60"/>
        <w:ind w:right="26" w:firstLine="0"/>
        <w:jc w:val="both"/>
        <w:rPr>
          <w:rFonts w:cs="Times New Roman"/>
        </w:rPr>
      </w:pPr>
      <w:r>
        <w:rPr>
          <w:rFonts w:cs="Times New Roman"/>
          <w:iCs/>
        </w:rPr>
        <w:tab/>
      </w:r>
      <w:r w:rsidR="007E23C9" w:rsidRPr="000335BF">
        <w:rPr>
          <w:rFonts w:cs="Times New Roman"/>
          <w:iCs/>
        </w:rPr>
        <w:t>Chế độ hệ thống bằng tay</w:t>
      </w:r>
    </w:p>
    <w:p w:rsidR="007E23C9" w:rsidRPr="00A662A6" w:rsidRDefault="007E23C9" w:rsidP="009C48B8">
      <w:pPr>
        <w:pStyle w:val="ListParagraph"/>
        <w:numPr>
          <w:ilvl w:val="1"/>
          <w:numId w:val="1"/>
        </w:numPr>
        <w:tabs>
          <w:tab w:val="left" w:pos="1800"/>
        </w:tabs>
        <w:spacing w:after="60"/>
        <w:ind w:left="1080" w:right="26"/>
        <w:jc w:val="both"/>
        <w:rPr>
          <w:rFonts w:cs="Times New Roman"/>
        </w:rPr>
      </w:pPr>
      <w:r w:rsidRPr="00A662A6">
        <w:rPr>
          <w:rFonts w:cs="Times New Roman"/>
          <w:iCs/>
        </w:rPr>
        <w:t>Chế độ tự động</w:t>
      </w:r>
    </w:p>
    <w:p w:rsidR="007E23C9" w:rsidRPr="000335BF" w:rsidRDefault="007E23C9" w:rsidP="000335BF">
      <w:pPr>
        <w:tabs>
          <w:tab w:val="left" w:pos="2520"/>
        </w:tabs>
        <w:spacing w:after="60"/>
        <w:ind w:left="2160" w:right="26"/>
        <w:jc w:val="both"/>
        <w:rPr>
          <w:rFonts w:cs="Times New Roman"/>
        </w:rPr>
      </w:pPr>
      <w:r w:rsidRPr="000335BF">
        <w:rPr>
          <w:rFonts w:cs="Times New Roman"/>
          <w:iCs/>
        </w:rPr>
        <w:t>Chế độ thiết bị truyền động tự động</w:t>
      </w:r>
    </w:p>
    <w:p w:rsidR="007E23C9" w:rsidRPr="000335BF" w:rsidRDefault="007E23C9" w:rsidP="000335BF">
      <w:pPr>
        <w:tabs>
          <w:tab w:val="left" w:pos="2520"/>
        </w:tabs>
        <w:spacing w:after="60"/>
        <w:ind w:left="2160" w:right="26"/>
        <w:jc w:val="both"/>
        <w:rPr>
          <w:rFonts w:cs="Times New Roman"/>
        </w:rPr>
      </w:pPr>
      <w:r w:rsidRPr="000335BF">
        <w:rPr>
          <w:rFonts w:cs="Times New Roman"/>
          <w:iCs/>
        </w:rPr>
        <w:t>Chế độ nhóm tự động</w:t>
      </w:r>
    </w:p>
    <w:p w:rsidR="007E23C9" w:rsidRPr="000335BF" w:rsidRDefault="007E23C9" w:rsidP="000335BF">
      <w:pPr>
        <w:tabs>
          <w:tab w:val="left" w:pos="2520"/>
        </w:tabs>
        <w:spacing w:after="60"/>
        <w:ind w:left="2160" w:right="26"/>
        <w:jc w:val="both"/>
        <w:rPr>
          <w:rFonts w:cs="Times New Roman"/>
        </w:rPr>
      </w:pPr>
      <w:r w:rsidRPr="000335BF">
        <w:rPr>
          <w:rFonts w:cs="Times New Roman"/>
          <w:iCs/>
        </w:rPr>
        <w:t>Chế độ hệ thống tự động</w:t>
      </w:r>
    </w:p>
    <w:p w:rsidR="007E23C9" w:rsidRPr="000335BF" w:rsidRDefault="007E23C9" w:rsidP="000335BF">
      <w:pPr>
        <w:tabs>
          <w:tab w:val="left" w:pos="2520"/>
        </w:tabs>
        <w:spacing w:after="60"/>
        <w:ind w:left="2160" w:right="26"/>
        <w:jc w:val="both"/>
        <w:rPr>
          <w:rFonts w:cs="Times New Roman"/>
        </w:rPr>
      </w:pPr>
      <w:r w:rsidRPr="000335BF">
        <w:rPr>
          <w:rFonts w:cs="Times New Roman"/>
          <w:iCs/>
        </w:rPr>
        <w:t>Chế độ máy tính</w:t>
      </w:r>
    </w:p>
    <w:p w:rsidR="007E23C9" w:rsidRPr="00A662A6" w:rsidRDefault="007E23C9" w:rsidP="00A662A6">
      <w:r w:rsidRPr="00A662A6">
        <w:t xml:space="preserve">Chế độ </w:t>
      </w:r>
      <w:r w:rsidR="00625D62">
        <w:t>bằng tay</w:t>
      </w:r>
      <w:r w:rsidRPr="00A662A6">
        <w:t xml:space="preserve"> và chế độ tại chỗ được trang bị để thực hiện các hoạt động bảo trì hoặc các trường hợp do xáo trộn mà có thể cần phải có sự can thiệp của người vận hành.</w:t>
      </w:r>
    </w:p>
    <w:p w:rsidR="007E23C9" w:rsidRPr="00A662A6" w:rsidRDefault="007E23C9" w:rsidP="00A662A6">
      <w:r w:rsidRPr="00A662A6">
        <w:t>Thông thường, thổi luyện sẽ được thực hiện ở “Chế độ máy tính” hoặc ở “Chế độ hệ thống tự động” khi không có Level 2.</w:t>
      </w:r>
    </w:p>
    <w:p w:rsidR="007E23C9" w:rsidRDefault="00DD3B70" w:rsidP="00A2210B">
      <w:pPr>
        <w:pStyle w:val="Heading3"/>
      </w:pPr>
      <w:bookmarkStart w:id="6" w:name="_Toc180687525"/>
      <w:r>
        <w:t>Chế độ tại chỗ</w:t>
      </w:r>
      <w:bookmarkEnd w:id="6"/>
    </w:p>
    <w:p w:rsidR="00DD3B70" w:rsidRPr="00DD3B70" w:rsidRDefault="00DD3B70" w:rsidP="00DD3B70">
      <w:r w:rsidRPr="00DD3B70">
        <w:t xml:space="preserve">“Chế độ tại chỗ” được trang bị chủ yếu phục vụ mục đích bảo trì. Các thiết bị truyền động có thể được khởi động từ hiện trường, tại đó người vận hành có thể quan sát thiết bị đang chạy. Việc điều khiển </w:t>
      </w:r>
      <w:r w:rsidR="00625D62">
        <w:t>từ :</w:t>
      </w:r>
    </w:p>
    <w:p w:rsidR="00DD3B70" w:rsidRPr="00DD54A6" w:rsidRDefault="00DD3B70" w:rsidP="00625D62">
      <w:pPr>
        <w:ind w:left="644" w:firstLine="0"/>
      </w:pPr>
      <w:r w:rsidRPr="00DD54A6">
        <w:t>Trạm vận hành</w:t>
      </w:r>
      <w:r w:rsidRPr="00DD54A6">
        <w:tab/>
      </w:r>
    </w:p>
    <w:p w:rsidR="00DD3B70" w:rsidRPr="00DD54A6" w:rsidRDefault="00DD3B70" w:rsidP="00625D62">
      <w:pPr>
        <w:ind w:left="644" w:firstLine="0"/>
      </w:pPr>
      <w:r w:rsidRPr="00DD54A6">
        <w:t>Tủ điều khiển tại chỗ</w:t>
      </w:r>
      <w:r>
        <w:t xml:space="preserve"> </w:t>
      </w:r>
    </w:p>
    <w:p w:rsidR="00DD3B70" w:rsidRPr="00DD54A6" w:rsidRDefault="00625D62" w:rsidP="00DD3B70">
      <w:pPr>
        <w:ind w:firstLine="0"/>
      </w:pPr>
      <w:r>
        <w:t xml:space="preserve"> =&gt; </w:t>
      </w:r>
      <w:r w:rsidR="00DD3B70" w:rsidRPr="00DD54A6">
        <w:t>Chỉ có những khóa liên động cơ bản (về con người, thiết bị</w:t>
      </w:r>
      <w:r w:rsidR="00DD3B70">
        <w:t>)</w:t>
      </w:r>
    </w:p>
    <w:p w:rsidR="00DD3B70" w:rsidRPr="00DD3B70" w:rsidRDefault="00DD3B70" w:rsidP="00A2210B">
      <w:pPr>
        <w:pStyle w:val="Heading3"/>
      </w:pPr>
      <w:bookmarkStart w:id="7" w:name="_Toc180687526"/>
      <w:r>
        <w:t>Chế độ bằng tay</w:t>
      </w:r>
      <w:bookmarkEnd w:id="7"/>
      <w:r>
        <w:t xml:space="preserve"> </w:t>
      </w:r>
    </w:p>
    <w:p w:rsidR="00DD3B70" w:rsidRPr="00DD54A6" w:rsidRDefault="00DD3B70" w:rsidP="00A049F3">
      <w:r w:rsidRPr="00DD54A6">
        <w:t>Có 2 loại chế độ bằng tay</w:t>
      </w:r>
      <w:r w:rsidR="00625D62">
        <w:t xml:space="preserve"> :</w:t>
      </w:r>
    </w:p>
    <w:p w:rsidR="00DD3B70" w:rsidRPr="00DD54A6" w:rsidRDefault="00DD3B70" w:rsidP="00625D62">
      <w:pPr>
        <w:ind w:left="644" w:firstLine="0"/>
      </w:pPr>
      <w:r w:rsidRPr="00DD54A6">
        <w:t>“Chế độ thiết bị truyền động bằng tay” cho một thiết bị truyền động hoặc van đơn lẻ</w:t>
      </w:r>
    </w:p>
    <w:p w:rsidR="00DD3B70" w:rsidRPr="00DD54A6" w:rsidRDefault="00DD3B70" w:rsidP="00625D62">
      <w:pPr>
        <w:ind w:left="644" w:firstLine="0"/>
      </w:pPr>
      <w:r w:rsidRPr="00DD54A6">
        <w:t>“Chế độ hệ thống bằng tay” cho toàn bộ chức năng</w:t>
      </w:r>
    </w:p>
    <w:p w:rsidR="007E23C9" w:rsidRDefault="00AD0CDC" w:rsidP="00A2210B">
      <w:pPr>
        <w:pStyle w:val="Heading4"/>
      </w:pPr>
      <w:r>
        <w:t>Chế độ thiết bị truyền động bằng tay</w:t>
      </w:r>
    </w:p>
    <w:p w:rsidR="00AD0CDC" w:rsidRPr="00DD54A6" w:rsidRDefault="00AD0CDC" w:rsidP="00AD0CDC">
      <w:r w:rsidRPr="00DD54A6">
        <w:t>Ở “Chế độ thiết bị truyền động bằng tay”, có thể điều khiển thiết bị cụ thể từ màn hình HMI.</w:t>
      </w:r>
    </w:p>
    <w:p w:rsidR="00AD0CDC" w:rsidRPr="00DD54A6" w:rsidRDefault="00AD0CDC" w:rsidP="00AD0CDC">
      <w:r w:rsidRPr="00DD54A6">
        <w:t>Sau khi chọn Chế độ thiết bị truyền động bằng tay, có thể khởi động hoặc dừng thiết bị truyền động tương ứng hoặc có thể thay đổi giá trị cài đặt vị trí của van điều khiển.</w:t>
      </w:r>
    </w:p>
    <w:p w:rsidR="00AD0CDC" w:rsidRPr="00DD54A6" w:rsidRDefault="00AD0CDC" w:rsidP="00AD0CDC">
      <w:r w:rsidRPr="00DD54A6">
        <w:t>Ngoài các khóa liên động có sẵn ở “Chế độ bằng tay”, các khóa liên động của thiết bị cũng sẽ được xem xét. Không áp dụng khóa liên động quy trình.</w:t>
      </w:r>
    </w:p>
    <w:p w:rsidR="00AD0CDC" w:rsidRPr="00DD54A6" w:rsidRDefault="00AD0CDC" w:rsidP="00AD0CDC">
      <w:pPr>
        <w:pStyle w:val="BodyText"/>
        <w:spacing w:after="60"/>
        <w:ind w:right="26"/>
        <w:jc w:val="both"/>
        <w:rPr>
          <w:rFonts w:ascii="Times New Roman" w:hAnsi="Times New Roman" w:cs="Times New Roman"/>
        </w:rPr>
      </w:pPr>
    </w:p>
    <w:p w:rsidR="00AD0CDC" w:rsidRPr="00DD54A6" w:rsidRDefault="00AD0CDC" w:rsidP="00AD0CDC">
      <w:pPr>
        <w:pStyle w:val="BodyText"/>
        <w:spacing w:after="60"/>
        <w:ind w:right="26"/>
        <w:jc w:val="center"/>
        <w:rPr>
          <w:rFonts w:ascii="Times New Roman" w:hAnsi="Times New Roman" w:cs="Times New Roman"/>
        </w:rPr>
      </w:pPr>
      <w:r w:rsidRPr="00DD54A6">
        <w:rPr>
          <w:rFonts w:ascii="Times New Roman" w:hAnsi="Times New Roman" w:cs="Times New Roman"/>
          <w:noProof/>
        </w:rPr>
        <w:lastRenderedPageBreak/>
        <w:drawing>
          <wp:inline distT="0" distB="0" distL="0" distR="0" wp14:anchorId="60F4B7C3" wp14:editId="273AAB47">
            <wp:extent cx="1982231" cy="2214276"/>
            <wp:effectExtent l="0" t="0" r="0" b="0"/>
            <wp:docPr id="77"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16.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82231" cy="2214276"/>
                    </a:xfrm>
                    <a:prstGeom prst="rect">
                      <a:avLst/>
                    </a:prstGeom>
                  </pic:spPr>
                </pic:pic>
              </a:graphicData>
            </a:graphic>
          </wp:inline>
        </w:drawing>
      </w:r>
    </w:p>
    <w:p w:rsidR="00A049F3" w:rsidRPr="00A049F3" w:rsidRDefault="00A049F3" w:rsidP="00AD0CDC">
      <w:pPr>
        <w:spacing w:after="60"/>
        <w:ind w:right="26"/>
        <w:jc w:val="center"/>
        <w:rPr>
          <w:rFonts w:cs="Times New Roman"/>
          <w:iCs/>
          <w:szCs w:val="18"/>
        </w:rPr>
      </w:pPr>
    </w:p>
    <w:p w:rsidR="00AD0CDC" w:rsidRDefault="00AD0CDC" w:rsidP="00A2210B">
      <w:pPr>
        <w:pStyle w:val="Heading4"/>
      </w:pPr>
      <w:r>
        <w:t>Chế độ hệ thống bằng tay</w:t>
      </w:r>
    </w:p>
    <w:p w:rsidR="00AD0CDC" w:rsidRPr="00DD54A6" w:rsidRDefault="00AD0CDC" w:rsidP="00AD0CDC">
      <w:r w:rsidRPr="00DD54A6">
        <w:t>Khi đã chọn Chế độ hệ thống bằng tay, người vận hành có thể trực tiếp nhập, ví dụ như số nấc hoặc đường cong, lưu lượng hoặc tốc độ cấp liệu.</w:t>
      </w:r>
    </w:p>
    <w:p w:rsidR="00AD0CDC" w:rsidRPr="00DD54A6" w:rsidRDefault="00AD0CDC" w:rsidP="00AD0CDC">
      <w:r w:rsidRPr="00DD54A6">
        <w:t>Ngoài các khóa liên động có sẵn ở “Chế độ thiết bị truyền động bằng tay”, các khóa liên động của thiết bị cũng sẽ được xem xét. Không áp dụng khóa liên động quy trình.</w:t>
      </w:r>
    </w:p>
    <w:p w:rsidR="00AD0CDC" w:rsidRDefault="00AD0CDC" w:rsidP="00A2210B">
      <w:pPr>
        <w:pStyle w:val="Heading3"/>
      </w:pPr>
      <w:bookmarkStart w:id="8" w:name="_Toc180687527"/>
      <w:r>
        <w:t>Chế độ tự động</w:t>
      </w:r>
      <w:bookmarkEnd w:id="8"/>
    </w:p>
    <w:p w:rsidR="00AD0CDC" w:rsidRPr="00DD54A6" w:rsidRDefault="00AD0CDC" w:rsidP="00AD0CDC">
      <w:r w:rsidRPr="00DD54A6">
        <w:t>Lệnh và giá trị cài đặt cho các chu trình tự động được tạo ra trong mô đun quy trình và gửi cho các mô đun hệ thống con tương ứng. Các hệ thống con này thực thi các lệnh theo giá trị cài đặt và gửi phản hồi về cho mô đun quy trình.</w:t>
      </w:r>
    </w:p>
    <w:p w:rsidR="00AD0CDC" w:rsidRPr="00DD54A6" w:rsidRDefault="00AD0CDC" w:rsidP="00AD0CDC">
      <w:r w:rsidRPr="00DD54A6">
        <w:t>Các chu trình tự động có một mục tiêu cho vị trí, khối lượng, lưu lượng hoặc số lượng và việc điều khiển và giám sát trong quá trình thực thi được thực hiện bởi các mô đun hệ thống phụ tương ứng.</w:t>
      </w:r>
    </w:p>
    <w:p w:rsidR="00AD0CDC" w:rsidRPr="00DD54A6" w:rsidRDefault="00AD0CDC" w:rsidP="00625D62">
      <w:r w:rsidRPr="00DD54A6">
        <w:t>Ngoài các chu trình liên quan đến quy trình, một số hệ thống con có chu trình cục bộ của riêng chúng để khởi động, dừng hoặc điều chỉ</w:t>
      </w:r>
      <w:r w:rsidR="00625D62">
        <w:t>nh.</w:t>
      </w:r>
    </w:p>
    <w:p w:rsidR="00AD0CDC" w:rsidRPr="00DD54A6" w:rsidRDefault="00AD0CDC" w:rsidP="00AD0CDC">
      <w:r w:rsidRPr="00DD54A6">
        <w:t>Có 4 loạ</w:t>
      </w:r>
      <w:r w:rsidR="00625D62">
        <w:t xml:space="preserve">i </w:t>
      </w:r>
      <w:r w:rsidRPr="00DD54A6">
        <w:t>Chế độ tự độ</w:t>
      </w:r>
      <w:r w:rsidR="00625D62">
        <w:t xml:space="preserve">ng : </w:t>
      </w:r>
    </w:p>
    <w:p w:rsidR="00AD0CDC" w:rsidRPr="00162B71" w:rsidRDefault="00AD0CDC" w:rsidP="00E57175">
      <w:pPr>
        <w:pStyle w:val="ListParagraph"/>
        <w:numPr>
          <w:ilvl w:val="0"/>
          <w:numId w:val="83"/>
        </w:numPr>
      </w:pPr>
      <w:r w:rsidRPr="00DD54A6">
        <w:t>Chế độ thiết bị truyền động tự độ</w:t>
      </w:r>
      <w:r w:rsidR="00625D62">
        <w:t>ng</w:t>
      </w:r>
      <w:r w:rsidRPr="00DD54A6">
        <w:t xml:space="preserve"> dùng cho một thiết bị truyền động hoặc van đơn lẻ</w:t>
      </w:r>
    </w:p>
    <w:p w:rsidR="00AD0CDC" w:rsidRPr="00DD54A6" w:rsidRDefault="00AD0CDC" w:rsidP="00E57175">
      <w:pPr>
        <w:pStyle w:val="ListParagraph"/>
        <w:numPr>
          <w:ilvl w:val="0"/>
          <w:numId w:val="83"/>
        </w:numPr>
      </w:pPr>
      <w:r w:rsidRPr="00DD54A6">
        <w:t>Chế độ nhóm tự độ</w:t>
      </w:r>
      <w:r w:rsidR="00625D62">
        <w:t>ng</w:t>
      </w:r>
      <w:r w:rsidRPr="00DD54A6">
        <w:t xml:space="preserve"> dùng cho toàn bộ nhóm các thiết bị truyền động/van (ví dụ: Trạm thủy lực)</w:t>
      </w:r>
    </w:p>
    <w:p w:rsidR="00AD0CDC" w:rsidRPr="00DD54A6" w:rsidRDefault="00AD0CDC" w:rsidP="00E57175">
      <w:pPr>
        <w:pStyle w:val="ListParagraph"/>
        <w:numPr>
          <w:ilvl w:val="0"/>
          <w:numId w:val="83"/>
        </w:numPr>
      </w:pPr>
      <w:r w:rsidRPr="00DD54A6">
        <w:t>Chế độ hệ thống tự độ</w:t>
      </w:r>
      <w:r w:rsidR="00625D62">
        <w:t>ng</w:t>
      </w:r>
      <w:r w:rsidRPr="00DD54A6">
        <w:t xml:space="preserve"> dùng cho toàn bộ chức năng (ví dụ: Thổi đáy)</w:t>
      </w:r>
    </w:p>
    <w:p w:rsidR="00AD0CDC" w:rsidRPr="00DD54A6" w:rsidRDefault="00AD0CDC" w:rsidP="00E57175">
      <w:pPr>
        <w:pStyle w:val="ListParagraph"/>
        <w:numPr>
          <w:ilvl w:val="0"/>
          <w:numId w:val="83"/>
        </w:numPr>
      </w:pPr>
      <w:r w:rsidRPr="00DD54A6">
        <w:t>Chế độ</w:t>
      </w:r>
      <w:r w:rsidR="00625D62">
        <w:t xml:space="preserve"> máy tính</w:t>
      </w:r>
      <w:r w:rsidRPr="00DD54A6">
        <w:t xml:space="preserve"> tương đương vớ</w:t>
      </w:r>
      <w:r w:rsidR="00625D62">
        <w:t xml:space="preserve">i </w:t>
      </w:r>
      <w:r w:rsidRPr="00DD54A6">
        <w:t>Chế độ hệ thống tự độ</w:t>
      </w:r>
      <w:r w:rsidR="00625D62">
        <w:t>ng</w:t>
      </w:r>
      <w:r w:rsidRPr="00DD54A6">
        <w:t>, trong đó các giá trị cài đặt được tính toán bởi Level 2.</w:t>
      </w:r>
    </w:p>
    <w:p w:rsidR="00AD0CDC" w:rsidRDefault="00AD0CDC" w:rsidP="00A2210B">
      <w:pPr>
        <w:pStyle w:val="Heading4"/>
      </w:pPr>
      <w:r>
        <w:t>Chế độ thiết bị truyền động tự động</w:t>
      </w:r>
    </w:p>
    <w:p w:rsidR="00AD0CDC" w:rsidRPr="00DD54A6" w:rsidRDefault="00AD0CDC" w:rsidP="00AD0CDC">
      <w:r w:rsidRPr="00DD54A6">
        <w:t>Trong Chế độ thiết bị truyền động tự động, một thiết bị truyền động cụ thể được điều khiển tự động theo chu trình tự động của nhóm.</w:t>
      </w:r>
    </w:p>
    <w:p w:rsidR="00AD0CDC" w:rsidRPr="00DD54A6" w:rsidRDefault="00AD0CDC" w:rsidP="00AD0CDC">
      <w:r w:rsidRPr="00DD54A6">
        <w:lastRenderedPageBreak/>
        <w:t>Ở chế độ này, tất cả các khóa liên động thiết bị truyền động và khóa liên động quy trình đều có hiệu lực áp dụng.</w:t>
      </w:r>
    </w:p>
    <w:p w:rsidR="00E33033" w:rsidRPr="00AD0CDC" w:rsidRDefault="00AD0CDC" w:rsidP="00E33033">
      <w:pPr>
        <w:pStyle w:val="BodyText"/>
        <w:spacing w:after="60"/>
        <w:ind w:right="26" w:firstLine="0"/>
        <w:jc w:val="both"/>
      </w:pPr>
      <w:r w:rsidRPr="00DD54A6">
        <w:rPr>
          <w:rFonts w:ascii="Times New Roman" w:hAnsi="Times New Roman" w:cs="Times New Roman"/>
          <w:noProof/>
        </w:rPr>
        <w:drawing>
          <wp:anchor distT="0" distB="0" distL="0" distR="0" simplePos="0" relativeHeight="251659264" behindDoc="0" locked="0" layoutInCell="1" allowOverlap="1" wp14:anchorId="10C98ACD" wp14:editId="1EDEA34E">
            <wp:simplePos x="0" y="0"/>
            <wp:positionH relativeFrom="page">
              <wp:posOffset>2426195</wp:posOffset>
            </wp:positionH>
            <wp:positionV relativeFrom="paragraph">
              <wp:posOffset>163969</wp:posOffset>
            </wp:positionV>
            <wp:extent cx="2712917" cy="3022663"/>
            <wp:effectExtent l="0" t="0" r="0" b="0"/>
            <wp:wrapTopAndBottom/>
            <wp:docPr id="91"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17.jpeg"/>
                    <pic:cNvPicPr/>
                  </pic:nvPicPr>
                  <pic:blipFill>
                    <a:blip r:embed="rId9" cstate="print"/>
                    <a:stretch>
                      <a:fillRect/>
                    </a:stretch>
                  </pic:blipFill>
                  <pic:spPr>
                    <a:xfrm>
                      <a:off x="0" y="0"/>
                      <a:ext cx="2712917" cy="3022663"/>
                    </a:xfrm>
                    <a:prstGeom prst="rect">
                      <a:avLst/>
                    </a:prstGeom>
                  </pic:spPr>
                </pic:pic>
              </a:graphicData>
            </a:graphic>
          </wp:anchor>
        </w:drawing>
      </w:r>
      <w:r w:rsidRPr="00DD54A6">
        <w:rPr>
          <w:rFonts w:ascii="Times New Roman" w:hAnsi="Times New Roman" w:cs="Times New Roman"/>
          <w:noProof/>
        </w:rPr>
        <mc:AlternateContent>
          <mc:Choice Requires="wps">
            <w:drawing>
              <wp:anchor distT="0" distB="0" distL="0" distR="0" simplePos="0" relativeHeight="251660288" behindDoc="0" locked="0" layoutInCell="1" allowOverlap="1" wp14:anchorId="5E2BB017" wp14:editId="4D0F4A81">
                <wp:simplePos x="0" y="0"/>
                <wp:positionH relativeFrom="page">
                  <wp:posOffset>7465695</wp:posOffset>
                </wp:positionH>
                <wp:positionV relativeFrom="paragraph">
                  <wp:posOffset>2858135</wp:posOffset>
                </wp:positionV>
                <wp:extent cx="8890" cy="0"/>
                <wp:effectExtent l="17145" t="17145" r="21590" b="20955"/>
                <wp:wrapTopAndBottom/>
                <wp:docPr id="243" name="Straight Connector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0"/>
                        </a:xfrm>
                        <a:prstGeom prst="line">
                          <a:avLst/>
                        </a:prstGeom>
                        <a:noFill/>
                        <a:ln w="2621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2C0495" id="Straight Connector 243"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87.85pt,225.05pt" to="588.55pt,2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GMwHAIAADgEAAAOAAAAZHJzL2Uyb0RvYy54bWysU8GO2jAQvVfqP1i+Qwik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" strokeweight=".72814mm">
                <w10:wrap type="topAndBottom" anchorx="page"/>
              </v:line>
            </w:pict>
          </mc:Fallback>
        </mc:AlternateContent>
      </w:r>
    </w:p>
    <w:p w:rsidR="00AD0CDC" w:rsidRDefault="00AD0CDC" w:rsidP="00A2210B">
      <w:pPr>
        <w:pStyle w:val="Heading4"/>
      </w:pPr>
      <w:r>
        <w:t>Chế độ nhóm tự động</w:t>
      </w:r>
    </w:p>
    <w:p w:rsidR="00AD0CDC" w:rsidRPr="00DD54A6" w:rsidRDefault="00AD0CDC" w:rsidP="00AD0CDC">
      <w:r w:rsidRPr="00DD54A6">
        <w:t>Một nhóm bao gồm một vài thiết bị truyền động/van (ví dụ: Trạm thủy lực) phải hoạt động dựa trên chu trình định sẵn. Chúng có đặc trưng là thực tế người vận hành không phải nhập giá trị cài đặt liên quan đến quy trình, mà chỉ cần khởi động/dừng nhóm.</w:t>
      </w:r>
    </w:p>
    <w:p w:rsidR="00AD0CDC" w:rsidRPr="00DD54A6" w:rsidRDefault="00AD0CDC" w:rsidP="00AD0CDC">
      <w:r w:rsidRPr="00DD54A6">
        <w:t>Việc chức năng nhóm có bị dừng do một lỗi hay không tùy thuộc vào hệ thống.</w:t>
      </w:r>
    </w:p>
    <w:p w:rsidR="00AD0CDC" w:rsidRPr="00AD0CDC" w:rsidRDefault="00AD0CDC" w:rsidP="00AD0CDC">
      <w:r w:rsidRPr="00DD54A6">
        <w:t>Người vận hành dùng công tắc hoặc nút nhấn trên bàn điều khiển hoặc trong hộp thoại HMI để khởi động chu trình tự động. Tất nhiên là cũng có nút nhấn dừng.</w:t>
      </w:r>
    </w:p>
    <w:p w:rsidR="00AD0CDC" w:rsidRPr="00DD54A6" w:rsidRDefault="00AD0CDC" w:rsidP="00AD0CDC">
      <w:r w:rsidRPr="00DD54A6">
        <w:t>Ví dụ về các nhóm tự động gồm có</w:t>
      </w:r>
    </w:p>
    <w:p w:rsidR="00AD0CDC" w:rsidRPr="00DD54A6" w:rsidRDefault="00AD0CDC" w:rsidP="00E57175">
      <w:pPr>
        <w:pStyle w:val="ListParagraph"/>
        <w:numPr>
          <w:ilvl w:val="0"/>
          <w:numId w:val="2"/>
        </w:numPr>
      </w:pPr>
      <w:r w:rsidRPr="00DD54A6">
        <w:t>Trạm thủy lực</w:t>
      </w:r>
    </w:p>
    <w:p w:rsidR="00AD0CDC" w:rsidRPr="00DD54A6" w:rsidRDefault="00AD0CDC" w:rsidP="00E57175">
      <w:pPr>
        <w:pStyle w:val="ListParagraph"/>
        <w:numPr>
          <w:ilvl w:val="0"/>
          <w:numId w:val="2"/>
        </w:numPr>
      </w:pPr>
      <w:r w:rsidRPr="00DD54A6">
        <w:t>Bơm thải dầu cặn</w:t>
      </w:r>
    </w:p>
    <w:p w:rsidR="00AD0CDC" w:rsidRPr="00DD54A6" w:rsidRDefault="00AD0CDC" w:rsidP="00E57175">
      <w:pPr>
        <w:pStyle w:val="ListParagraph"/>
        <w:numPr>
          <w:ilvl w:val="0"/>
          <w:numId w:val="2"/>
        </w:numPr>
      </w:pPr>
      <w:r w:rsidRPr="00DD54A6">
        <w:t>Mở/Đóng cửa lò EAF</w:t>
      </w:r>
    </w:p>
    <w:p w:rsidR="00AD0CDC" w:rsidRPr="00DD54A6" w:rsidRDefault="00AD0CDC" w:rsidP="00E57175">
      <w:pPr>
        <w:pStyle w:val="ListParagraph"/>
        <w:numPr>
          <w:ilvl w:val="0"/>
          <w:numId w:val="2"/>
        </w:numPr>
      </w:pPr>
      <w:r w:rsidRPr="00DD54A6">
        <w:t>Súng đo nhiệt hoặc lấy mẫu</w:t>
      </w:r>
    </w:p>
    <w:p w:rsidR="00AD0CDC" w:rsidRPr="00DD54A6" w:rsidRDefault="00AD0CDC" w:rsidP="00AD0CDC">
      <w:r w:rsidRPr="00DD54A6">
        <w:t xml:space="preserve">Ở chế độ này, tất cả các khóa liên động thiết bị truyền động và khóa liên động quy trình đều có hiệu lực áp dụng, chẳng hạn như có thể khóa liên động để mở nắp lò EAF nếu các điện cực vẫn đang nâng nhiệt. </w:t>
      </w:r>
    </w:p>
    <w:p w:rsidR="00AD0CDC" w:rsidRDefault="00AD0CDC" w:rsidP="00A2210B">
      <w:pPr>
        <w:pStyle w:val="Heading4"/>
      </w:pPr>
      <w:r>
        <w:t>Chế độ hệ thống tự động</w:t>
      </w:r>
    </w:p>
    <w:p w:rsidR="00AD0CDC" w:rsidRPr="00DD54A6" w:rsidRDefault="00AD0CDC" w:rsidP="00AD0CDC">
      <w:r w:rsidRPr="00DD54A6">
        <w:t xml:space="preserve">Ở Chế độ hệ thống tự động, người vận hành nhập các giá trị cài đặt vào một bảng hoặc chọn các giản đồ đã lưu trong hệ thống. Chỉ áp dụng cho các chức năng liên quan đến quy trình. Tất cả các nhóm liên quan phải ở trạng thái “Được khởi động tự động” trước khi chọn </w:t>
      </w:r>
      <w:r w:rsidRPr="00DD54A6">
        <w:lastRenderedPageBreak/>
        <w:t>Chế độ hệ thống tự động. Việc chọn “Chế độ hệ thống tự động” cũng sẽ cài đặt tất cả các nhóm về trạng thái cần thiết.</w:t>
      </w:r>
    </w:p>
    <w:p w:rsidR="00AD0CDC" w:rsidRPr="00DD54A6" w:rsidRDefault="00AD0CDC" w:rsidP="00AD0CDC">
      <w:r w:rsidRPr="00DD54A6">
        <w:t>Một số loại Hệ thống tự động cần phân biệt</w:t>
      </w:r>
    </w:p>
    <w:p w:rsidR="00AD0CDC" w:rsidRPr="00DD54A6" w:rsidRDefault="00AD0CDC" w:rsidP="00E57175">
      <w:pPr>
        <w:pStyle w:val="ListParagraph"/>
        <w:numPr>
          <w:ilvl w:val="0"/>
          <w:numId w:val="3"/>
        </w:numPr>
      </w:pPr>
      <w:r w:rsidRPr="00DD54A6">
        <w:t>Hệ thống xử lý giản đồ</w:t>
      </w:r>
      <w:r w:rsidRPr="00DD54A6">
        <w:tab/>
        <w:t>(ví dụ: Giản đồ điện của lò LF)</w:t>
      </w:r>
    </w:p>
    <w:p w:rsidR="00AD0CDC" w:rsidRPr="00DD54A6" w:rsidRDefault="00AD0CDC" w:rsidP="00E57175">
      <w:pPr>
        <w:pStyle w:val="ListParagraph"/>
        <w:numPr>
          <w:ilvl w:val="0"/>
          <w:numId w:val="3"/>
        </w:numPr>
      </w:pPr>
      <w:r w:rsidRPr="00DD54A6">
        <w:t xml:space="preserve">Hệ thống phụ thuộc vào giai đoạn </w:t>
      </w:r>
      <w:r w:rsidRPr="00DD54A6">
        <w:tab/>
        <w:t>(ví dụ: Thổi đáy của lò thổi)</w:t>
      </w:r>
    </w:p>
    <w:p w:rsidR="00AD0CDC" w:rsidRPr="00DD54A6" w:rsidRDefault="00AD0CDC" w:rsidP="00E57175">
      <w:pPr>
        <w:pStyle w:val="ListParagraph"/>
        <w:numPr>
          <w:ilvl w:val="0"/>
          <w:numId w:val="3"/>
        </w:numPr>
      </w:pPr>
      <w:r w:rsidRPr="00DD54A6">
        <w:t>Hệ thống bảng lô liệu</w:t>
      </w:r>
      <w:r w:rsidRPr="00DD54A6">
        <w:tab/>
        <w:t>(ví dụ: Hệ thống nạp liệu)</w:t>
      </w:r>
    </w:p>
    <w:p w:rsidR="00AD0CDC" w:rsidRPr="00DD54A6" w:rsidRDefault="00AD0CDC" w:rsidP="00E57175">
      <w:pPr>
        <w:pStyle w:val="ListParagraph"/>
        <w:numPr>
          <w:ilvl w:val="0"/>
          <w:numId w:val="3"/>
        </w:numPr>
      </w:pPr>
      <w:r w:rsidRPr="00DD54A6">
        <w:t>Hệ thống giá trị cài đặt độc lập</w:t>
      </w:r>
      <w:r w:rsidRPr="00DD54A6">
        <w:tab/>
        <w:t>(ví dụ: Khuấy đáy thùng)</w:t>
      </w:r>
    </w:p>
    <w:p w:rsidR="00AD0CDC" w:rsidRDefault="00AD0CDC" w:rsidP="00A2210B">
      <w:pPr>
        <w:pStyle w:val="Heading3"/>
      </w:pPr>
      <w:bookmarkStart w:id="9" w:name="_Toc180687528"/>
      <w:r>
        <w:t>Chế độ máy tính</w:t>
      </w:r>
      <w:bookmarkEnd w:id="9"/>
    </w:p>
    <w:p w:rsidR="00AD0CDC" w:rsidRPr="00DD54A6" w:rsidRDefault="00AD0CDC" w:rsidP="00AD0CDC">
      <w:r w:rsidRPr="00DD54A6">
        <w:t>Sự khác nhau cơ bản so với Chế độ hệ thống tự động là người vận hành không nhập các giá tri cài đặt, mà sẽ do do Hệ thống máy tính Level 2 tính toán. Các giá trị cài đặt này được hiển thị trong cùng hộp thoại được dùng trong Chế độ hệ thống tự động.</w:t>
      </w:r>
    </w:p>
    <w:p w:rsidR="00AD0CDC" w:rsidRPr="00DD54A6" w:rsidRDefault="00AD0CDC" w:rsidP="00AD0CDC">
      <w:r w:rsidRPr="00DD54A6">
        <w:t>Level 2 tính toán online các ảnh hưởng của một số tình huống hoặc sự kiện. Nó tính toán lại giá trị cài đặt để đạt thành phần và/hoặc nhiệt độ mục tiêu</w:t>
      </w:r>
    </w:p>
    <w:p w:rsidR="00AD0CDC" w:rsidRPr="00DD54A6" w:rsidRDefault="00AD0CDC" w:rsidP="00AD0CDC">
      <w:r w:rsidRPr="00DD54A6">
        <w:t>Giá trị cài đặt do Level 2 tính toán sẽ được tải về Level 1 kể cả khi không chọn “Chế độ máy tính”. Trong trường hợp này, các giá trị cài đặt sẽ được hiển thị trên HMI nhưng sẽ không được dùng để điều khiển bằng Level 1.</w:t>
      </w:r>
    </w:p>
    <w:p w:rsidR="00AD0CDC" w:rsidRPr="00DD54A6" w:rsidRDefault="00AD0CDC" w:rsidP="00AD0CDC">
      <w:r w:rsidRPr="00DD54A6">
        <w:t>Khi chọn “Chế độ máy tính” ở trình đơn thả xuống tương ứng trong HMI, “Chế độ máy tính” sẽ được kích thoạt nếu khả dụng. Đèn báo hiệu “Chế độ máy tính khả dụng” sẽ cho người vận biết về trạng thái Level 2.</w:t>
      </w:r>
    </w:p>
    <w:p w:rsidR="00AD0CDC" w:rsidRPr="00DD54A6" w:rsidRDefault="00AD0CDC" w:rsidP="00AD0CDC">
      <w:r w:rsidRPr="00DD54A6">
        <w:t>Level 1 thực hiện các chu trình tự động tương tự như mô tả trong Chế độ hệ thống tự động. Tất cả các khóa liên động thiết bị truyền động và khóa liên động quy trình đều có hiệu lực áp dụng.</w:t>
      </w:r>
    </w:p>
    <w:p w:rsidR="00AD0CDC" w:rsidRDefault="00AD0CDC" w:rsidP="00A2210B">
      <w:pPr>
        <w:pStyle w:val="Heading4"/>
      </w:pPr>
      <w:r>
        <w:t>Thông tin truyền thông Level 2 nói chung</w:t>
      </w:r>
    </w:p>
    <w:p w:rsidR="00AD0CDC" w:rsidRPr="00DD54A6" w:rsidRDefault="00AD0CDC" w:rsidP="00AD0CDC">
      <w:r w:rsidRPr="00DD54A6">
        <w:t>Level 2 nhận tất cả các sự kiện và giá trị quan trọng của quy trình từ Level 1 như “Vị trí xe trung chuyển”, “Giá trị trạm thổi đáy” (Lưu lượng, tiêu hao, van bypass, v.v.), “Bật/Tắt nguồn điện”, các trạng thái khác nhau của lô liệu và khối lượng “Nạp liệu”, v.v.</w:t>
      </w:r>
    </w:p>
    <w:p w:rsidR="00AD0CDC" w:rsidRPr="00DD54A6" w:rsidRDefault="00AD0CDC" w:rsidP="00AD0CDC">
      <w:r w:rsidRPr="00DD54A6">
        <w:t>Ngoài ra, còn có một tập hợp dữ liệu được gửi theo chu kỳ đến Level 2, phần lớn là các giá trị analog thay đổi động.</w:t>
      </w:r>
    </w:p>
    <w:p w:rsidR="00AD0CDC" w:rsidRDefault="00AD0CDC" w:rsidP="00A2210B">
      <w:pPr>
        <w:pStyle w:val="Heading4"/>
      </w:pPr>
      <w:r>
        <w:t xml:space="preserve">Các điều </w:t>
      </w:r>
      <w:r w:rsidR="00E808E0">
        <w:t>kiện tiên quyết cho chế độ máy tính</w:t>
      </w:r>
    </w:p>
    <w:p w:rsidR="00E808E0" w:rsidRPr="00DD54A6" w:rsidRDefault="00E808E0" w:rsidP="00665C2A">
      <w:r w:rsidRPr="00DD54A6">
        <w:t>Để chọn được “Chế độ máy tính”, phải đáp ứng các điều kiện tiên quyết sau đây:</w:t>
      </w:r>
    </w:p>
    <w:p w:rsidR="00E808E0" w:rsidRPr="00DD54A6" w:rsidRDefault="00E808E0" w:rsidP="00E57175">
      <w:pPr>
        <w:pStyle w:val="ListParagraph"/>
        <w:numPr>
          <w:ilvl w:val="0"/>
          <w:numId w:val="4"/>
        </w:numPr>
      </w:pPr>
      <w:r w:rsidRPr="00DD54A6">
        <w:t>Có kết nối truyền thông</w:t>
      </w:r>
      <w:r w:rsidRPr="00DD54A6">
        <w:tab/>
        <w:t>(watchdog ở Level 1)</w:t>
      </w:r>
    </w:p>
    <w:p w:rsidR="00E808E0" w:rsidRPr="00DD54A6" w:rsidRDefault="00E808E0" w:rsidP="00E57175">
      <w:pPr>
        <w:pStyle w:val="ListParagraph"/>
        <w:numPr>
          <w:ilvl w:val="0"/>
          <w:numId w:val="4"/>
        </w:numPr>
      </w:pPr>
      <w:r w:rsidRPr="00DD54A6">
        <w:t>Hệ thống con có chế độ máy tính</w:t>
      </w:r>
      <w:r w:rsidRPr="00DD54A6">
        <w:tab/>
        <w:t>(tín hiệu từ Level 2 đến Level 1)</w:t>
      </w:r>
    </w:p>
    <w:p w:rsidR="00E808E0" w:rsidRPr="00DD54A6" w:rsidRDefault="00E808E0" w:rsidP="00E57175">
      <w:pPr>
        <w:pStyle w:val="ListParagraph"/>
        <w:numPr>
          <w:ilvl w:val="0"/>
          <w:numId w:val="4"/>
        </w:numPr>
      </w:pPr>
      <w:r w:rsidRPr="00DD54A6">
        <w:t>Giá trị cài đặt của Level 2 đã vượt qua kiểm tra giới hạn tham số của Level 1</w:t>
      </w:r>
    </w:p>
    <w:p w:rsidR="00E808E0" w:rsidRPr="00DD54A6" w:rsidRDefault="00E808E0" w:rsidP="00E808E0">
      <w:r w:rsidRPr="00DD54A6">
        <w:t>Đèn báo hiệu “Chế độ máy tính khả dụng” sẽ sáng “màu xanh lá” nếu đáp ứng đủ các điều kiện tiên quyết này, nếu không nó sẽ sáng “màu đỏ”.</w:t>
      </w:r>
    </w:p>
    <w:p w:rsidR="00E808E0" w:rsidRDefault="00E808E0" w:rsidP="00A2210B">
      <w:pPr>
        <w:pStyle w:val="Heading3"/>
      </w:pPr>
      <w:bookmarkStart w:id="10" w:name="_Toc180687529"/>
      <w:r>
        <w:lastRenderedPageBreak/>
        <w:t>Chuyển đổi qua lại giữa các chế độ điều khiển</w:t>
      </w:r>
      <w:bookmarkEnd w:id="10"/>
    </w:p>
    <w:p w:rsidR="00E808E0" w:rsidRPr="00DD54A6" w:rsidRDefault="00E808E0" w:rsidP="00E808E0">
      <w:r w:rsidRPr="00DD54A6">
        <w:t>Khi (hệ thống tự động hay người vận hành) thay đổi chế độ điều khiển, giá trị cài đặt gần nhất sẽ được giữ nguyên.</w:t>
      </w:r>
    </w:p>
    <w:p w:rsidR="00E808E0" w:rsidRDefault="00E808E0" w:rsidP="00A2210B">
      <w:pPr>
        <w:pStyle w:val="Heading4"/>
      </w:pPr>
      <w:r>
        <w:t>Chuyển sang chế độ bằng tay</w:t>
      </w:r>
    </w:p>
    <w:p w:rsidR="00E808E0" w:rsidRPr="00DD54A6" w:rsidRDefault="00E808E0" w:rsidP="008C54FB">
      <w:r w:rsidRPr="00DD54A6">
        <w:t>Lúc nào cũng có thể chuyển sang Chế độ bằng tay</w:t>
      </w:r>
    </w:p>
    <w:p w:rsidR="00E808E0" w:rsidRDefault="00E808E0" w:rsidP="00A2210B">
      <w:pPr>
        <w:pStyle w:val="Heading4"/>
      </w:pPr>
      <w:r>
        <w:t>Chuyển sang chế độ</w:t>
      </w:r>
      <w:r w:rsidR="008C54FB">
        <w:t xml:space="preserve"> hệ thống</w:t>
      </w:r>
      <w:r>
        <w:t xml:space="preserve"> tự động</w:t>
      </w:r>
    </w:p>
    <w:p w:rsidR="00E808E0" w:rsidRPr="00DD54A6" w:rsidRDefault="00E808E0" w:rsidP="008C54FB">
      <w:r w:rsidRPr="00DD54A6">
        <w:t>Cần có bảng giản đồ/</w:t>
      </w:r>
      <w:r w:rsidR="008C54FB">
        <w:t xml:space="preserve"> </w:t>
      </w:r>
      <w:r w:rsidRPr="00DD54A6">
        <w:t>giá trị cài đặt để chuyển từ Chế độ bằng tay sang Chế độ hệ thống tự động.</w:t>
      </w:r>
    </w:p>
    <w:p w:rsidR="00E808E0" w:rsidRDefault="00E808E0" w:rsidP="00A2210B">
      <w:pPr>
        <w:pStyle w:val="Heading4"/>
      </w:pPr>
      <w:r>
        <w:t>Chuyển sang chế độ máy tính</w:t>
      </w:r>
    </w:p>
    <w:p w:rsidR="00E808E0" w:rsidRPr="00E808E0" w:rsidRDefault="00E808E0" w:rsidP="00E808E0">
      <w:r w:rsidRPr="00DD54A6">
        <w:t>Chỉ có thể chuyển sang Chế độ máy tính nếu đáp ứng được các điều kiện tiên quyế</w:t>
      </w:r>
      <w:r w:rsidR="008C54FB">
        <w:t>t đã nêu ở trên</w:t>
      </w:r>
    </w:p>
    <w:p w:rsidR="00E808E0" w:rsidRPr="00E808E0" w:rsidRDefault="00E808E0" w:rsidP="00E808E0">
      <w:r w:rsidRPr="00DD54A6">
        <w:t>Nếu có điều kiện tiên quyết nào không còn đáp ứng được nữa, thì sẽ xảy ra các thao tác sau đây</w:t>
      </w:r>
      <w:r w:rsidR="008C54FB">
        <w:t xml:space="preserve"> :</w:t>
      </w:r>
    </w:p>
    <w:p w:rsidR="00E808E0" w:rsidRPr="00DD54A6" w:rsidRDefault="008C54FB" w:rsidP="00E57175">
      <w:pPr>
        <w:pStyle w:val="ListParagraph"/>
        <w:numPr>
          <w:ilvl w:val="0"/>
          <w:numId w:val="5"/>
        </w:numPr>
      </w:pPr>
      <w:r>
        <w:t>H</w:t>
      </w:r>
      <w:r w:rsidR="00E808E0" w:rsidRPr="00DD54A6">
        <w:t>ệ thống con liên quan được cài về Chế độ bằng tay</w:t>
      </w:r>
      <w:r>
        <w:t xml:space="preserve"> (Thiết bị đơn)</w:t>
      </w:r>
    </w:p>
    <w:p w:rsidR="00E808E0" w:rsidRPr="00DD54A6" w:rsidRDefault="008C54FB" w:rsidP="00E57175">
      <w:pPr>
        <w:pStyle w:val="ListParagraph"/>
        <w:numPr>
          <w:ilvl w:val="0"/>
          <w:numId w:val="5"/>
        </w:numPr>
      </w:pPr>
      <w:r>
        <w:t>S</w:t>
      </w:r>
      <w:r w:rsidR="00E808E0" w:rsidRPr="00DD54A6">
        <w:t>ẽ có một cửa sổ bật lên để thông báo cho người vận hành, lúc này người vận hành tự quyết định xem tiếp tục như thế nào.</w:t>
      </w:r>
    </w:p>
    <w:p w:rsidR="00E808E0" w:rsidRPr="00DD54A6" w:rsidRDefault="00E808E0" w:rsidP="002727E3">
      <w:pPr>
        <w:pStyle w:val="Heading2"/>
      </w:pPr>
      <w:bookmarkStart w:id="11" w:name="_Toc140751419"/>
      <w:bookmarkStart w:id="12" w:name="_Toc141107541"/>
      <w:r w:rsidRPr="00DD54A6">
        <w:t>Công cụ vận hành</w:t>
      </w:r>
      <w:bookmarkEnd w:id="11"/>
      <w:bookmarkEnd w:id="12"/>
    </w:p>
    <w:p w:rsidR="00E808E0" w:rsidRPr="00DD54A6" w:rsidRDefault="00E808E0" w:rsidP="008C54FB">
      <w:r w:rsidRPr="00DD54A6">
        <w:t>Có thể điều khiển và giám sát nhà máy có thể từ các phòng điều khiển chính thông qua màn hình hiển thị (HMI) hoặc qua bàn điều khiển chính và/hoặc từ các trạm và bảng vận hành khác nhau.</w:t>
      </w:r>
    </w:p>
    <w:p w:rsidR="00E808E0" w:rsidRPr="00E808E0" w:rsidRDefault="00E808E0" w:rsidP="008C54FB">
      <w:r w:rsidRPr="00DD54A6">
        <w:t>Toàn bộ các đầu vào lệnh được triển khai bằng các phần tử điều khiển truyền thống (nút nhấn, công tắc tổng, bàn phím, v.v.) hoặc thông qua các phần tử điều khiển trên các màn hình HMI.</w:t>
      </w:r>
    </w:p>
    <w:p w:rsidR="00E808E0" w:rsidRPr="00E808E0" w:rsidRDefault="00E808E0" w:rsidP="00E808E0">
      <w:r w:rsidRPr="00E808E0">
        <w:t>Tất cả các thao tác sử dụng nút nhấn, công tắc của các chức năng thay đổi chế độ từ bàn điều khiển hoặc HMI sẽ được lưu trữ dưới dạng các sự kiện trong danh sách sự kiện HMI Level 1. Các thay đổi về giá trị cài đặt hoặc giới hạn sẽ không được ghi lại.</w:t>
      </w:r>
    </w:p>
    <w:p w:rsidR="00E808E0" w:rsidRDefault="00E808E0" w:rsidP="002727E3">
      <w:pPr>
        <w:pStyle w:val="Heading3"/>
      </w:pPr>
      <w:bookmarkStart w:id="13" w:name="_Toc180687531"/>
      <w:r>
        <w:t>Bàn điều khiển</w:t>
      </w:r>
      <w:bookmarkEnd w:id="13"/>
    </w:p>
    <w:p w:rsidR="006D602A" w:rsidRDefault="00E808E0" w:rsidP="00E808E0">
      <w:r w:rsidRPr="00DD54A6">
        <w:t>Tất cả các phần tử điều khiển trên bàn hoặc bảng điều khiển được đánh dấu rõ ràng bằng nhãn tên ghi mô tả chứ</w:t>
      </w:r>
      <w:r w:rsidR="006D602A">
        <w:t>c năng.</w:t>
      </w:r>
    </w:p>
    <w:p w:rsidR="00E808E0" w:rsidRPr="00DD54A6" w:rsidRDefault="00E808E0" w:rsidP="00E808E0">
      <w:r w:rsidRPr="00DD54A6">
        <w:t>Công cụ thiết kế cơ bản dùng để lập các phương án về bàn điều khiển là dựa trên gói Phần mềm Microsoft VISIO</w:t>
      </w:r>
      <w:r w:rsidR="006D602A">
        <w:t>.</w:t>
      </w:r>
      <w:r w:rsidRPr="00DD54A6">
        <w:t xml:space="preserve"> Trong quá trình tạo bàn điều khiển, mỗi phần tử điều khiển sẽ được gán cho một số ID duy nhất.</w:t>
      </w:r>
    </w:p>
    <w:p w:rsidR="00E808E0" w:rsidRPr="00DD54A6" w:rsidRDefault="00E808E0" w:rsidP="00E808E0">
      <w:r w:rsidRPr="00DD54A6">
        <w:t>Số này sẽ được sử dụng làm tham chiếu để xác định các phần tử điều khiển trong mô tả chức năng và trên bố trí bàn điều khiển.</w:t>
      </w:r>
    </w:p>
    <w:p w:rsidR="00E808E0" w:rsidRPr="00DD54A6" w:rsidRDefault="00E808E0" w:rsidP="00E808E0">
      <w:r w:rsidRPr="00DD54A6">
        <w:t>Có một s</w:t>
      </w:r>
      <w:r>
        <w:t>ố</w:t>
      </w:r>
      <w:r w:rsidRPr="00DD54A6">
        <w:t xml:space="preserve"> loạ</w:t>
      </w:r>
      <w:r w:rsidR="006D602A">
        <w:t xml:space="preserve">i </w:t>
      </w:r>
      <w:r w:rsidRPr="00DD54A6">
        <w:t>thiết bị đầu vào phần cứ</w:t>
      </w:r>
      <w:r w:rsidR="006D602A">
        <w:t>ng</w:t>
      </w:r>
      <w:r w:rsidRPr="00DD54A6">
        <w:t xml:space="preserve"> sau đây:</w:t>
      </w:r>
    </w:p>
    <w:p w:rsidR="00E808E0" w:rsidRPr="00DD54A6" w:rsidRDefault="00E808E0" w:rsidP="00E57175">
      <w:pPr>
        <w:pStyle w:val="ListParagraph"/>
        <w:numPr>
          <w:ilvl w:val="0"/>
          <w:numId w:val="6"/>
        </w:numPr>
      </w:pPr>
      <w:r w:rsidRPr="00DD54A6">
        <w:lastRenderedPageBreak/>
        <w:t xml:space="preserve">Trạm vận hành </w:t>
      </w:r>
    </w:p>
    <w:p w:rsidR="00E808E0" w:rsidRPr="00DD54A6" w:rsidRDefault="00E808E0" w:rsidP="00E57175">
      <w:pPr>
        <w:pStyle w:val="ListParagraph"/>
        <w:numPr>
          <w:ilvl w:val="0"/>
          <w:numId w:val="6"/>
        </w:numPr>
      </w:pPr>
      <w:r w:rsidRPr="00DD54A6">
        <w:t>Tủ điều khiển tại chỗ</w:t>
      </w:r>
    </w:p>
    <w:p w:rsidR="00E808E0" w:rsidRDefault="002727E3" w:rsidP="00E808E0">
      <w:pPr>
        <w:pStyle w:val="Heading3"/>
      </w:pPr>
      <w:bookmarkStart w:id="14" w:name="_Toc180687532"/>
      <w:r>
        <w:t>Màu sắc</w:t>
      </w:r>
      <w:bookmarkEnd w:id="14"/>
    </w:p>
    <w:p w:rsidR="002727E3" w:rsidRPr="006D602A" w:rsidRDefault="002727E3" w:rsidP="006D602A">
      <w:r w:rsidRPr="00DD54A6">
        <w:t>Bàn điều khiển sử dụng các màu sắc sau đây cho nút nhấ</w:t>
      </w:r>
      <w:r w:rsidR="006D602A">
        <w:t>n và đèn:</w:t>
      </w: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16"/>
        <w:gridCol w:w="7219"/>
      </w:tblGrid>
      <w:tr w:rsidR="002727E3" w:rsidRPr="002727E3" w:rsidTr="00F51FBF">
        <w:trPr>
          <w:trHeight w:val="19"/>
        </w:trPr>
        <w:tc>
          <w:tcPr>
            <w:tcW w:w="2316" w:type="dxa"/>
            <w:shd w:val="clear" w:color="auto" w:fill="C0C0C0"/>
          </w:tcPr>
          <w:p w:rsidR="002727E3" w:rsidRPr="006D602A" w:rsidRDefault="002727E3" w:rsidP="006D602A">
            <w:pPr>
              <w:rPr>
                <w:b/>
              </w:rPr>
            </w:pPr>
            <w:r w:rsidRPr="006D602A">
              <w:rPr>
                <w:b/>
              </w:rPr>
              <w:t>Màu</w:t>
            </w:r>
          </w:p>
        </w:tc>
        <w:tc>
          <w:tcPr>
            <w:tcW w:w="7219" w:type="dxa"/>
            <w:shd w:val="clear" w:color="auto" w:fill="C0C0C0"/>
          </w:tcPr>
          <w:p w:rsidR="002727E3" w:rsidRPr="006D602A" w:rsidRDefault="002727E3" w:rsidP="006D602A">
            <w:pPr>
              <w:rPr>
                <w:b/>
              </w:rPr>
            </w:pPr>
            <w:r w:rsidRPr="006D602A">
              <w:rPr>
                <w:b/>
              </w:rPr>
              <w:t>Chức năng</w:t>
            </w:r>
          </w:p>
        </w:tc>
      </w:tr>
      <w:tr w:rsidR="002727E3" w:rsidRPr="002727E3" w:rsidTr="00F51FBF">
        <w:trPr>
          <w:trHeight w:val="19"/>
        </w:trPr>
        <w:tc>
          <w:tcPr>
            <w:tcW w:w="2316" w:type="dxa"/>
          </w:tcPr>
          <w:p w:rsidR="002727E3" w:rsidRPr="002727E3" w:rsidRDefault="002727E3" w:rsidP="006D602A">
            <w:r w:rsidRPr="002727E3">
              <w:t>Đỏ/Vàng</w:t>
            </w:r>
          </w:p>
        </w:tc>
        <w:tc>
          <w:tcPr>
            <w:tcW w:w="7219" w:type="dxa"/>
          </w:tcPr>
          <w:p w:rsidR="002727E3" w:rsidRPr="002727E3" w:rsidRDefault="002727E3" w:rsidP="006D602A">
            <w:r w:rsidRPr="002727E3">
              <w:t>Chỉ dùng cho Dừng khẩn cấp</w:t>
            </w:r>
          </w:p>
        </w:tc>
      </w:tr>
      <w:tr w:rsidR="002727E3" w:rsidRPr="002727E3" w:rsidTr="00F51FBF">
        <w:trPr>
          <w:trHeight w:val="19"/>
        </w:trPr>
        <w:tc>
          <w:tcPr>
            <w:tcW w:w="2316" w:type="dxa"/>
          </w:tcPr>
          <w:p w:rsidR="002727E3" w:rsidRPr="002727E3" w:rsidRDefault="002727E3" w:rsidP="006D602A">
            <w:r w:rsidRPr="002727E3">
              <w:t>Xanh lá</w:t>
            </w:r>
          </w:p>
        </w:tc>
        <w:tc>
          <w:tcPr>
            <w:tcW w:w="7219" w:type="dxa"/>
          </w:tcPr>
          <w:p w:rsidR="002727E3" w:rsidRPr="002727E3" w:rsidRDefault="002727E3" w:rsidP="006D602A">
            <w:r w:rsidRPr="002727E3">
              <w:t>Giải phóng bàn điều khiển</w:t>
            </w:r>
          </w:p>
          <w:p w:rsidR="002727E3" w:rsidRPr="002727E3" w:rsidRDefault="002727E3" w:rsidP="006D602A">
            <w:r w:rsidRPr="002727E3">
              <w:t>Thiết bị đang có tín hiệu/ đang chạy</w:t>
            </w:r>
          </w:p>
        </w:tc>
      </w:tr>
      <w:tr w:rsidR="002727E3" w:rsidRPr="002727E3" w:rsidTr="00F51FBF">
        <w:trPr>
          <w:trHeight w:val="19"/>
        </w:trPr>
        <w:tc>
          <w:tcPr>
            <w:tcW w:w="2316" w:type="dxa"/>
          </w:tcPr>
          <w:p w:rsidR="002727E3" w:rsidRPr="002727E3" w:rsidRDefault="002727E3" w:rsidP="006D602A">
            <w:r w:rsidRPr="002727E3">
              <w:t>Đỏ</w:t>
            </w:r>
          </w:p>
        </w:tc>
        <w:tc>
          <w:tcPr>
            <w:tcW w:w="7219" w:type="dxa"/>
          </w:tcPr>
          <w:p w:rsidR="002727E3" w:rsidRPr="002727E3" w:rsidRDefault="006D602A" w:rsidP="006D602A">
            <w:r>
              <w:t>V</w:t>
            </w:r>
            <w:r w:rsidR="002727E3" w:rsidRPr="002727E3">
              <w:t>ận hành ở tình huống nguy hiểm</w:t>
            </w:r>
          </w:p>
          <w:p w:rsidR="002727E3" w:rsidRPr="002727E3" w:rsidRDefault="006D602A" w:rsidP="006D602A">
            <w:r>
              <w:t>B</w:t>
            </w:r>
            <w:r w:rsidR="002727E3" w:rsidRPr="002727E3">
              <w:t>áo hiệu tình trạng nguy hiểm, bị xáo trộn</w:t>
            </w:r>
          </w:p>
          <w:p w:rsidR="002727E3" w:rsidRPr="002727E3" w:rsidRDefault="002727E3" w:rsidP="006D602A">
            <w:r w:rsidRPr="002727E3">
              <w:t>Báo động</w:t>
            </w:r>
          </w:p>
          <w:p w:rsidR="002727E3" w:rsidRPr="002727E3" w:rsidRDefault="002727E3" w:rsidP="006D602A">
            <w:r w:rsidRPr="002727E3">
              <w:t>Nói chung, quá trình sản xuất hoặc chuyển động sẽ dừng lại – nhân viên phải loại bỏ nguyên nhân gây ra báo động để bắt đầu sản xuất hoặc chuyển động trở lại.</w:t>
            </w:r>
          </w:p>
        </w:tc>
      </w:tr>
      <w:tr w:rsidR="002727E3" w:rsidRPr="002727E3" w:rsidTr="00F51FBF">
        <w:trPr>
          <w:trHeight w:val="19"/>
        </w:trPr>
        <w:tc>
          <w:tcPr>
            <w:tcW w:w="2316" w:type="dxa"/>
          </w:tcPr>
          <w:p w:rsidR="002727E3" w:rsidRPr="002727E3" w:rsidRDefault="002727E3" w:rsidP="006D602A"/>
          <w:p w:rsidR="002727E3" w:rsidRPr="002727E3" w:rsidRDefault="002727E3" w:rsidP="006D602A">
            <w:r w:rsidRPr="002727E3">
              <w:t>Vàng</w:t>
            </w:r>
          </w:p>
        </w:tc>
        <w:tc>
          <w:tcPr>
            <w:tcW w:w="7219" w:type="dxa"/>
          </w:tcPr>
          <w:p w:rsidR="002727E3" w:rsidRPr="002727E3" w:rsidRDefault="006D602A" w:rsidP="006D602A">
            <w:r>
              <w:t>B</w:t>
            </w:r>
            <w:r w:rsidR="002727E3" w:rsidRPr="002727E3">
              <w:t>áo hiệu tình trạng bất thường, nghiêm trọng</w:t>
            </w:r>
          </w:p>
          <w:p w:rsidR="002727E3" w:rsidRPr="002727E3" w:rsidRDefault="002727E3" w:rsidP="006D602A">
            <w:r w:rsidRPr="002727E3">
              <w:t>Cảnh báo</w:t>
            </w:r>
          </w:p>
          <w:p w:rsidR="002727E3" w:rsidRPr="002727E3" w:rsidRDefault="002727E3" w:rsidP="006D602A">
            <w:r w:rsidRPr="002727E3">
              <w:t>Nói chung, sẽ không bị dừng sản xuất hoặc chuyển động, nhưng người vận hành phải phản ứng với cảnh báo để tránh gây dừng sản xuất.</w:t>
            </w:r>
          </w:p>
        </w:tc>
      </w:tr>
      <w:tr w:rsidR="002727E3" w:rsidRPr="002727E3" w:rsidTr="00F51FBF">
        <w:trPr>
          <w:trHeight w:val="19"/>
        </w:trPr>
        <w:tc>
          <w:tcPr>
            <w:tcW w:w="2316" w:type="dxa"/>
          </w:tcPr>
          <w:p w:rsidR="002727E3" w:rsidRPr="002727E3" w:rsidRDefault="002727E3" w:rsidP="006D602A">
            <w:r w:rsidRPr="002727E3">
              <w:t>Xanh dương</w:t>
            </w:r>
          </w:p>
        </w:tc>
        <w:tc>
          <w:tcPr>
            <w:tcW w:w="7219" w:type="dxa"/>
          </w:tcPr>
          <w:p w:rsidR="002727E3" w:rsidRPr="002727E3" w:rsidRDefault="002727E3" w:rsidP="006D602A">
            <w:r w:rsidRPr="002727E3">
              <w:t>Xác nhận lỗi</w:t>
            </w:r>
          </w:p>
          <w:p w:rsidR="002727E3" w:rsidRPr="002727E3" w:rsidRDefault="002727E3" w:rsidP="006D602A">
            <w:r w:rsidRPr="002727E3">
              <w:t>Cần người vận hành thao tác</w:t>
            </w:r>
          </w:p>
        </w:tc>
      </w:tr>
      <w:tr w:rsidR="002727E3" w:rsidRPr="002727E3" w:rsidTr="00F51FBF">
        <w:trPr>
          <w:trHeight w:val="19"/>
        </w:trPr>
        <w:tc>
          <w:tcPr>
            <w:tcW w:w="2316" w:type="dxa"/>
          </w:tcPr>
          <w:p w:rsidR="002727E3" w:rsidRPr="002727E3" w:rsidRDefault="002727E3" w:rsidP="006D602A">
            <w:r w:rsidRPr="002727E3">
              <w:t>Đen</w:t>
            </w:r>
          </w:p>
        </w:tc>
        <w:tc>
          <w:tcPr>
            <w:tcW w:w="7219" w:type="dxa"/>
          </w:tcPr>
          <w:p w:rsidR="002727E3" w:rsidRPr="002727E3" w:rsidRDefault="002727E3" w:rsidP="006D602A">
            <w:r w:rsidRPr="002727E3">
              <w:t>Nút nhấn dừng</w:t>
            </w:r>
          </w:p>
          <w:p w:rsidR="002727E3" w:rsidRPr="002727E3" w:rsidRDefault="002727E3" w:rsidP="006D602A">
            <w:r w:rsidRPr="002727E3">
              <w:t>Toàn bộ nút nhấn không có màu và không sáng đèn</w:t>
            </w:r>
          </w:p>
        </w:tc>
      </w:tr>
      <w:tr w:rsidR="002727E3" w:rsidRPr="002727E3" w:rsidTr="00F51FBF">
        <w:trPr>
          <w:trHeight w:val="19"/>
        </w:trPr>
        <w:tc>
          <w:tcPr>
            <w:tcW w:w="2316" w:type="dxa"/>
          </w:tcPr>
          <w:p w:rsidR="002727E3" w:rsidRPr="002727E3" w:rsidRDefault="002727E3" w:rsidP="006D602A">
            <w:r w:rsidRPr="002727E3">
              <w:t>Trắng</w:t>
            </w:r>
          </w:p>
        </w:tc>
        <w:tc>
          <w:tcPr>
            <w:tcW w:w="7219" w:type="dxa"/>
          </w:tcPr>
          <w:p w:rsidR="002727E3" w:rsidRPr="002727E3" w:rsidRDefault="002727E3" w:rsidP="006D602A">
            <w:r w:rsidRPr="002727E3">
              <w:t>Phản hồi vị trí (ví dụ: xe trung chuyển thùng)</w:t>
            </w:r>
          </w:p>
          <w:p w:rsidR="002727E3" w:rsidRPr="002727E3" w:rsidRDefault="002727E3" w:rsidP="006D602A">
            <w:r w:rsidRPr="002727E3">
              <w:t>Tất cả các chức năng khác (Mở, Bật, Chạy, Đóng, ...)</w:t>
            </w:r>
          </w:p>
        </w:tc>
      </w:tr>
    </w:tbl>
    <w:p w:rsidR="002727E3" w:rsidRDefault="002727E3" w:rsidP="002727E3">
      <w:pPr>
        <w:pStyle w:val="Heading3"/>
      </w:pPr>
      <w:bookmarkStart w:id="15" w:name="_Toc180687533"/>
      <w:r>
        <w:t>Trạm vận hành</w:t>
      </w:r>
      <w:bookmarkEnd w:id="15"/>
    </w:p>
    <w:p w:rsidR="002727E3" w:rsidRDefault="002727E3" w:rsidP="002727E3">
      <w:pPr>
        <w:pStyle w:val="Heading4"/>
      </w:pPr>
      <w:r>
        <w:t>Bố cục chung</w:t>
      </w:r>
    </w:p>
    <w:p w:rsidR="002727E3" w:rsidRPr="002727E3" w:rsidRDefault="002727E3" w:rsidP="002727E3">
      <w:r w:rsidRPr="002727E3">
        <w:rPr>
          <w:noProof/>
        </w:rPr>
        <w:drawing>
          <wp:inline distT="0" distB="0" distL="0" distR="0" wp14:anchorId="5EAA2322" wp14:editId="4012BB40">
            <wp:extent cx="5740429" cy="1386839"/>
            <wp:effectExtent l="0" t="0" r="0" b="4445"/>
            <wp:docPr id="93"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18.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40429" cy="1386839"/>
                    </a:xfrm>
                    <a:prstGeom prst="rect">
                      <a:avLst/>
                    </a:prstGeom>
                  </pic:spPr>
                </pic:pic>
              </a:graphicData>
            </a:graphic>
          </wp:inline>
        </w:drawing>
      </w:r>
    </w:p>
    <w:p w:rsidR="002727E3" w:rsidRPr="002727E3" w:rsidRDefault="002727E3" w:rsidP="002727E3">
      <w:r w:rsidRPr="002727E3">
        <w:t>Tại đầu mỗi bàn điều khiển đều có một dải màu xám, trong đó triển cái các nút và công tắc sau đây (từ trái sang phải)</w:t>
      </w:r>
    </w:p>
    <w:p w:rsidR="002727E3" w:rsidRPr="002727E3" w:rsidRDefault="002727E3" w:rsidP="00E57175">
      <w:pPr>
        <w:pStyle w:val="ListParagraph"/>
        <w:numPr>
          <w:ilvl w:val="0"/>
          <w:numId w:val="84"/>
        </w:numPr>
      </w:pPr>
      <w:r w:rsidRPr="002727E3">
        <w:lastRenderedPageBreak/>
        <w:t>Thử</w:t>
      </w:r>
      <w:r w:rsidR="006D602A">
        <w:t xml:space="preserve"> đèn</w:t>
      </w:r>
      <w:r w:rsidR="006D602A">
        <w:tab/>
        <w:t>(N</w:t>
      </w:r>
      <w:r w:rsidRPr="002727E3">
        <w:t>ếu cần, nút nhấn màu đen)</w:t>
      </w:r>
    </w:p>
    <w:p w:rsidR="002727E3" w:rsidRPr="002727E3" w:rsidRDefault="002727E3" w:rsidP="00E57175">
      <w:pPr>
        <w:pStyle w:val="ListParagraph"/>
        <w:numPr>
          <w:ilvl w:val="0"/>
          <w:numId w:val="84"/>
        </w:numPr>
      </w:pPr>
      <w:r w:rsidRPr="002727E3">
        <w:t>Xác nhận lỗ</w:t>
      </w:r>
      <w:r w:rsidR="006D602A">
        <w:t>i</w:t>
      </w:r>
      <w:r w:rsidR="006D602A">
        <w:tab/>
        <w:t>(N</w:t>
      </w:r>
      <w:r w:rsidRPr="002727E3">
        <w:t>ếu cần, nút nhấn màu xanh dương có đèn)</w:t>
      </w:r>
    </w:p>
    <w:p w:rsidR="002727E3" w:rsidRPr="002727E3" w:rsidRDefault="006D602A" w:rsidP="00E57175">
      <w:pPr>
        <w:pStyle w:val="ListParagraph"/>
        <w:numPr>
          <w:ilvl w:val="0"/>
          <w:numId w:val="84"/>
        </w:numPr>
      </w:pPr>
      <w:r>
        <w:t>Nút LOCAL</w:t>
      </w:r>
      <w:r>
        <w:tab/>
        <w:t>(N</w:t>
      </w:r>
      <w:r w:rsidR="002727E3" w:rsidRPr="002727E3">
        <w:t>ếu cần, nút nhấ</w:t>
      </w:r>
      <w:r>
        <w:t>n màu xanh lá</w:t>
      </w:r>
      <w:r w:rsidR="002727E3" w:rsidRPr="002727E3">
        <w:t xml:space="preserve"> có đèn</w:t>
      </w:r>
      <w:r w:rsidR="001D54D7">
        <w:t xml:space="preserve"> =&gt; Chức năng tiếp quản quyền điều khiển </w:t>
      </w:r>
      <w:r>
        <w:t>)</w:t>
      </w:r>
    </w:p>
    <w:p w:rsidR="002727E3" w:rsidRPr="002727E3" w:rsidRDefault="002727E3" w:rsidP="00E57175">
      <w:pPr>
        <w:pStyle w:val="ListParagraph"/>
        <w:numPr>
          <w:ilvl w:val="0"/>
          <w:numId w:val="84"/>
        </w:numPr>
      </w:pPr>
      <w:r w:rsidRPr="002727E3">
        <w:t>Dừng khẩn cấ</w:t>
      </w:r>
      <w:r w:rsidR="006D602A">
        <w:t>p</w:t>
      </w:r>
      <w:r w:rsidR="006D602A">
        <w:tab/>
        <w:t>(L</w:t>
      </w:r>
      <w:r w:rsidRPr="002727E3">
        <w:t>uôn luôn cần, nút nhấn-rút hình nấm)</w:t>
      </w:r>
    </w:p>
    <w:p w:rsidR="002727E3" w:rsidRPr="002727E3" w:rsidRDefault="002727E3" w:rsidP="002727E3">
      <w:r w:rsidRPr="002727E3">
        <w:t>Có thể sẽ có thêm nút cho các chức năng quan trọng cho hệ thống liên quan (chẳng hạn như nút “Đóng” cho van nước hoặc nút “Khởi động” cho hệ thống thủy lực khẩn cấp).</w:t>
      </w:r>
    </w:p>
    <w:p w:rsidR="002727E3" w:rsidRPr="002727E3" w:rsidRDefault="002727E3" w:rsidP="002727E3">
      <w:r w:rsidRPr="002727E3">
        <w:t>Tất cả các nút, đèn và công tắc khác được bố trí bên dưới dải này; và được nhóm theo chức năng củ</w:t>
      </w:r>
      <w:r w:rsidR="006D602A">
        <w:t>a chúng.</w:t>
      </w:r>
    </w:p>
    <w:p w:rsidR="00AD0CDC" w:rsidRDefault="002727E3" w:rsidP="002727E3">
      <w:pPr>
        <w:pStyle w:val="Heading4"/>
      </w:pPr>
      <w:r>
        <w:t>Chức năng LOCAL của bàn điều khiển</w:t>
      </w:r>
    </w:p>
    <w:p w:rsidR="002727E3" w:rsidRPr="002727E3" w:rsidRDefault="002727E3" w:rsidP="002727E3">
      <w:r w:rsidRPr="002727E3">
        <w:t>Quy trình tiếp quản quyền điều khiển mô tả dưới đây được dùng để tránh trường hợp một chức năng cụ thể được điều khiển từ hai trạm điều khiển khác nhau ở cùng một thời điểm.</w:t>
      </w:r>
    </w:p>
    <w:p w:rsidR="002727E3" w:rsidRPr="002727E3" w:rsidRDefault="002727E3" w:rsidP="002727E3">
      <w:r w:rsidRPr="002727E3">
        <w:t>Người vận hành có thể chuyển quyền điều khiển của toàn bộ hoặc các phần của bàn điều khiển này sang một bàn điều khiển khác. Chức năng này được gọi là “LOCAL”. Ví dụ</w:t>
      </w:r>
      <w:r w:rsidR="006D602A">
        <w:t xml:space="preserve"> như xe thép được vận hành từ nhiều hơn 1 bàn điều khiển</w:t>
      </w:r>
    </w:p>
    <w:p w:rsidR="002727E3" w:rsidRPr="002727E3" w:rsidRDefault="002727E3" w:rsidP="002727E3">
      <w:r w:rsidRPr="002727E3">
        <w:t>Nút nhấn “LOCAL” có đèn được lắp bên trong dải để thực hiện chức năng này khi cần thiết. Đèn của nút này cho biết trạng thái của bàn điều khiển.</w:t>
      </w:r>
    </w:p>
    <w:p w:rsidR="002727E3" w:rsidRPr="002727E3" w:rsidRDefault="002727E3" w:rsidP="002727E3"/>
    <w:tbl>
      <w:tblPr>
        <w:tblW w:w="97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68"/>
        <w:gridCol w:w="7379"/>
      </w:tblGrid>
      <w:tr w:rsidR="002727E3" w:rsidRPr="002727E3" w:rsidTr="00F51FBF">
        <w:trPr>
          <w:trHeight w:val="19"/>
        </w:trPr>
        <w:tc>
          <w:tcPr>
            <w:tcW w:w="2368" w:type="dxa"/>
            <w:shd w:val="clear" w:color="auto" w:fill="C0C0C0"/>
          </w:tcPr>
          <w:p w:rsidR="002727E3" w:rsidRPr="001D54D7" w:rsidRDefault="002727E3" w:rsidP="001D54D7">
            <w:pPr>
              <w:rPr>
                <w:b/>
              </w:rPr>
            </w:pPr>
            <w:r w:rsidRPr="001D54D7">
              <w:rPr>
                <w:b/>
              </w:rPr>
              <w:t>Đèn báo trạng thái</w:t>
            </w:r>
          </w:p>
        </w:tc>
        <w:tc>
          <w:tcPr>
            <w:tcW w:w="7379" w:type="dxa"/>
            <w:shd w:val="clear" w:color="auto" w:fill="C0C0C0"/>
          </w:tcPr>
          <w:p w:rsidR="002727E3" w:rsidRPr="001D54D7" w:rsidRDefault="002727E3" w:rsidP="001D54D7">
            <w:pPr>
              <w:rPr>
                <w:b/>
              </w:rPr>
            </w:pPr>
            <w:r w:rsidRPr="001D54D7">
              <w:rPr>
                <w:b/>
              </w:rPr>
              <w:t>Mô tả</w:t>
            </w:r>
          </w:p>
        </w:tc>
      </w:tr>
      <w:tr w:rsidR="002727E3" w:rsidRPr="002727E3" w:rsidTr="00F51FBF">
        <w:trPr>
          <w:trHeight w:val="19"/>
        </w:trPr>
        <w:tc>
          <w:tcPr>
            <w:tcW w:w="2368" w:type="dxa"/>
          </w:tcPr>
          <w:p w:rsidR="002727E3" w:rsidRPr="002727E3" w:rsidRDefault="002727E3" w:rsidP="00665C2A">
            <w:r w:rsidRPr="002727E3">
              <w:t>Tắt</w:t>
            </w:r>
          </w:p>
        </w:tc>
        <w:tc>
          <w:tcPr>
            <w:tcW w:w="7379" w:type="dxa"/>
          </w:tcPr>
          <w:p w:rsidR="002727E3" w:rsidRPr="002727E3" w:rsidRDefault="002727E3" w:rsidP="00665C2A">
            <w:r w:rsidRPr="002727E3">
              <w:t>Quyền điều khiển đã được chuyển sang một bàn điều khiển khác</w:t>
            </w:r>
          </w:p>
        </w:tc>
      </w:tr>
      <w:tr w:rsidR="002727E3" w:rsidRPr="002727E3" w:rsidTr="00F51FBF">
        <w:trPr>
          <w:trHeight w:val="19"/>
        </w:trPr>
        <w:tc>
          <w:tcPr>
            <w:tcW w:w="2368" w:type="dxa"/>
          </w:tcPr>
          <w:p w:rsidR="002727E3" w:rsidRPr="002727E3" w:rsidRDefault="002727E3" w:rsidP="00665C2A">
            <w:r w:rsidRPr="002727E3">
              <w:t>Nhấp nháy chậm</w:t>
            </w:r>
          </w:p>
        </w:tc>
        <w:tc>
          <w:tcPr>
            <w:tcW w:w="7379" w:type="dxa"/>
          </w:tcPr>
          <w:p w:rsidR="002727E3" w:rsidRPr="002727E3" w:rsidRDefault="002727E3" w:rsidP="00665C2A">
            <w:r w:rsidRPr="002727E3">
              <w:t>“Tiếp quản”</w:t>
            </w:r>
            <w:r w:rsidR="00242B84">
              <w:t xml:space="preserve"> TAKE OVER</w:t>
            </w:r>
            <w:r w:rsidRPr="002727E3">
              <w:t xml:space="preserve"> đang được nhả cho tất cả các bàn điều khiển</w:t>
            </w:r>
          </w:p>
        </w:tc>
      </w:tr>
      <w:tr w:rsidR="002727E3" w:rsidRPr="002727E3" w:rsidTr="00F51FBF">
        <w:trPr>
          <w:trHeight w:val="19"/>
        </w:trPr>
        <w:tc>
          <w:tcPr>
            <w:tcW w:w="2368" w:type="dxa"/>
          </w:tcPr>
          <w:p w:rsidR="002727E3" w:rsidRPr="002727E3" w:rsidRDefault="002727E3" w:rsidP="00665C2A">
            <w:r w:rsidRPr="002727E3">
              <w:t>Nhấp nháy nhanh</w:t>
            </w:r>
          </w:p>
        </w:tc>
        <w:tc>
          <w:tcPr>
            <w:tcW w:w="7379" w:type="dxa"/>
          </w:tcPr>
          <w:p w:rsidR="002727E3" w:rsidRPr="002727E3" w:rsidRDefault="001D54D7" w:rsidP="00665C2A">
            <w:r>
              <w:t>V</w:t>
            </w:r>
            <w:r w:rsidR="002727E3" w:rsidRPr="002727E3">
              <w:t>iệc chuyển giao quyền đã được khóa liên động (trong 3 giây nếu nhấn nút), ví dụ: chế độ tự động vẫn đang chạy</w:t>
            </w:r>
          </w:p>
        </w:tc>
      </w:tr>
      <w:tr w:rsidR="002727E3" w:rsidRPr="002727E3" w:rsidTr="00F51FBF">
        <w:trPr>
          <w:trHeight w:val="19"/>
        </w:trPr>
        <w:tc>
          <w:tcPr>
            <w:tcW w:w="2368" w:type="dxa"/>
          </w:tcPr>
          <w:p w:rsidR="002727E3" w:rsidRPr="002727E3" w:rsidRDefault="002727E3" w:rsidP="00665C2A">
            <w:r w:rsidRPr="002727E3">
              <w:t>Bật</w:t>
            </w:r>
          </w:p>
        </w:tc>
        <w:tc>
          <w:tcPr>
            <w:tcW w:w="7379" w:type="dxa"/>
          </w:tcPr>
          <w:p w:rsidR="002727E3" w:rsidRPr="002727E3" w:rsidRDefault="002727E3" w:rsidP="00665C2A">
            <w:r w:rsidRPr="002727E3">
              <w:t>Quyền điều khiển được nhả cho bàn điều khiển này</w:t>
            </w:r>
          </w:p>
        </w:tc>
      </w:tr>
    </w:tbl>
    <w:p w:rsidR="002727E3" w:rsidRPr="002727E3" w:rsidRDefault="002727E3" w:rsidP="002727E3">
      <w:r w:rsidRPr="002727E3">
        <w:t>Người vận hành luôn có trách nhiệm nhả chức năng LOCAL (tiếp quản) sau khi anh ta hoàn thành nhiệm vụ của mình. Không có chức năng tự động “Nhả quyền tiếp quản”.</w:t>
      </w:r>
    </w:p>
    <w:p w:rsidR="002727E3" w:rsidRPr="002727E3" w:rsidRDefault="002727E3" w:rsidP="002727E3">
      <w:r w:rsidRPr="002727E3">
        <w:t xml:space="preserve">Tuy nhiên, chức năng “Tiếp quản khẩn cấp” được triển khai cho các bàn điều khiển có quy trình và vị trí cần chức năng này. Bằng cách nhấn nút LOCAL trong hơn </w:t>
      </w:r>
      <w:r w:rsidRPr="00242B84">
        <w:rPr>
          <w:b/>
        </w:rPr>
        <w:t>5 giây</w:t>
      </w:r>
      <w:r w:rsidRPr="002727E3">
        <w:t>, người vận hành có thể buộc nhả bàn điều khiển anh ta muốn sử dụng.</w:t>
      </w:r>
    </w:p>
    <w:p w:rsidR="002727E3" w:rsidRPr="002727E3" w:rsidRDefault="002727E3" w:rsidP="002727E3">
      <w:r w:rsidRPr="002727E3">
        <w:t>Ngoại trừ quy trình này, tất cả các chức năng điều khiển chỉ xuất hiện một lần trên bàn/bảng điều khiển hoặc các chức năng điều khiển có thể được sử dụng độc lập hoặc đồng thời với các thao tác khác trên các vị trí điều khiển khác.</w:t>
      </w:r>
    </w:p>
    <w:p w:rsidR="002727E3" w:rsidRPr="002727E3" w:rsidRDefault="002727E3" w:rsidP="002727E3">
      <w:r w:rsidRPr="002727E3">
        <w:t>Một số phần tử điều khiển được chỉ định trên bàn hoặc bảng điều khiển cấp dưới không cần thêm quyền điều khiển. Các chức năng này thường sẵn sàng hoạt động.</w:t>
      </w:r>
    </w:p>
    <w:p w:rsidR="002727E3" w:rsidRDefault="002727E3" w:rsidP="002727E3">
      <w:pPr>
        <w:pStyle w:val="Heading4"/>
      </w:pPr>
      <w:r>
        <w:lastRenderedPageBreak/>
        <w:t>Nhả quyền điều khiển từ HMI</w:t>
      </w:r>
    </w:p>
    <w:p w:rsidR="002727E3" w:rsidRPr="002727E3" w:rsidRDefault="002727E3" w:rsidP="00242B84">
      <w:r w:rsidRPr="002727E3">
        <w:t>Một chức năng bàn điều khiển khác là chức năng “Nhả quyền điều khiển từ HMI”. Chức năng này được trang bị chủ yếu để tránh các tình huống nguy hiểm xảy ra do không nắm rõ trạng thái quy trình. Người vận hành bàn điều khiển chính luôn nắm rõ trạng thái quy trình.</w:t>
      </w:r>
    </w:p>
    <w:p w:rsidR="002727E3" w:rsidRPr="002727E3" w:rsidRDefault="002727E3" w:rsidP="00242B84">
      <w:r w:rsidRPr="002727E3">
        <w:t>Bàn điều khiển có một nút nhấn có đèn cho chức năng nhả này. Đèn của nút này cho biết trạng thái của bàn điều khiển.</w:t>
      </w:r>
    </w:p>
    <w:tbl>
      <w:tblPr>
        <w:tblW w:w="97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68"/>
        <w:gridCol w:w="7379"/>
      </w:tblGrid>
      <w:tr w:rsidR="002727E3" w:rsidRPr="002727E3" w:rsidTr="00F51FBF">
        <w:trPr>
          <w:trHeight w:val="19"/>
        </w:trPr>
        <w:tc>
          <w:tcPr>
            <w:tcW w:w="2368" w:type="dxa"/>
            <w:shd w:val="clear" w:color="auto" w:fill="C0C0C0"/>
          </w:tcPr>
          <w:p w:rsidR="002727E3" w:rsidRPr="00242B84" w:rsidRDefault="002727E3" w:rsidP="00242B84">
            <w:pPr>
              <w:rPr>
                <w:b/>
              </w:rPr>
            </w:pPr>
            <w:r w:rsidRPr="00242B84">
              <w:rPr>
                <w:b/>
              </w:rPr>
              <w:t>Đèn báo trạng thái</w:t>
            </w:r>
          </w:p>
        </w:tc>
        <w:tc>
          <w:tcPr>
            <w:tcW w:w="7379" w:type="dxa"/>
            <w:shd w:val="clear" w:color="auto" w:fill="C0C0C0"/>
          </w:tcPr>
          <w:p w:rsidR="002727E3" w:rsidRPr="00242B84" w:rsidRDefault="002727E3" w:rsidP="00242B84">
            <w:pPr>
              <w:rPr>
                <w:b/>
              </w:rPr>
            </w:pPr>
            <w:r w:rsidRPr="00242B84">
              <w:rPr>
                <w:b/>
              </w:rPr>
              <w:t>Mô tả</w:t>
            </w:r>
          </w:p>
        </w:tc>
      </w:tr>
      <w:tr w:rsidR="002727E3" w:rsidRPr="002727E3" w:rsidTr="00F51FBF">
        <w:trPr>
          <w:trHeight w:val="19"/>
        </w:trPr>
        <w:tc>
          <w:tcPr>
            <w:tcW w:w="2368" w:type="dxa"/>
          </w:tcPr>
          <w:p w:rsidR="002727E3" w:rsidRPr="002727E3" w:rsidRDefault="002727E3" w:rsidP="00242B84">
            <w:r w:rsidRPr="002727E3">
              <w:t>Tắt</w:t>
            </w:r>
          </w:p>
        </w:tc>
        <w:tc>
          <w:tcPr>
            <w:tcW w:w="7379" w:type="dxa"/>
          </w:tcPr>
          <w:p w:rsidR="002727E3" w:rsidRPr="002727E3" w:rsidRDefault="002727E3" w:rsidP="00242B84">
            <w:r w:rsidRPr="002727E3">
              <w:t>Không thể điều khiển từ bàn điều khiển này</w:t>
            </w:r>
          </w:p>
        </w:tc>
      </w:tr>
      <w:tr w:rsidR="002727E3" w:rsidRPr="002727E3" w:rsidTr="00F51FBF">
        <w:trPr>
          <w:trHeight w:val="19"/>
        </w:trPr>
        <w:tc>
          <w:tcPr>
            <w:tcW w:w="2368" w:type="dxa"/>
          </w:tcPr>
          <w:p w:rsidR="002727E3" w:rsidRPr="002727E3" w:rsidRDefault="002727E3" w:rsidP="00242B84">
            <w:r w:rsidRPr="002727E3">
              <w:t>Nhấp nháy</w:t>
            </w:r>
          </w:p>
        </w:tc>
        <w:tc>
          <w:tcPr>
            <w:tcW w:w="7379" w:type="dxa"/>
          </w:tcPr>
          <w:p w:rsidR="002727E3" w:rsidRPr="002727E3" w:rsidRDefault="002727E3" w:rsidP="00242B84">
            <w:r w:rsidRPr="002727E3">
              <w:t>Yêu cầu “Nhả”</w:t>
            </w:r>
          </w:p>
        </w:tc>
      </w:tr>
      <w:tr w:rsidR="002727E3" w:rsidRPr="002727E3" w:rsidTr="00F51FBF">
        <w:trPr>
          <w:trHeight w:val="19"/>
        </w:trPr>
        <w:tc>
          <w:tcPr>
            <w:tcW w:w="2368" w:type="dxa"/>
          </w:tcPr>
          <w:p w:rsidR="002727E3" w:rsidRPr="002727E3" w:rsidRDefault="002727E3" w:rsidP="00242B84">
            <w:r w:rsidRPr="002727E3">
              <w:t>Bật</w:t>
            </w:r>
          </w:p>
        </w:tc>
        <w:tc>
          <w:tcPr>
            <w:tcW w:w="7379" w:type="dxa"/>
          </w:tcPr>
          <w:p w:rsidR="002727E3" w:rsidRPr="002727E3" w:rsidRDefault="002727E3" w:rsidP="00242B84">
            <w:r w:rsidRPr="002727E3">
              <w:t>Đã nhả quyền điều khiển</w:t>
            </w:r>
          </w:p>
        </w:tc>
      </w:tr>
    </w:tbl>
    <w:p w:rsidR="002727E3" w:rsidRPr="002727E3" w:rsidRDefault="002727E3" w:rsidP="002727E3">
      <w:r w:rsidRPr="002727E3">
        <w:t>Thực hiện các bướ</w:t>
      </w:r>
      <w:r w:rsidR="00242B84">
        <w:t>c sau :</w:t>
      </w:r>
    </w:p>
    <w:p w:rsidR="002727E3" w:rsidRPr="002727E3" w:rsidRDefault="002727E3" w:rsidP="00E57175">
      <w:pPr>
        <w:pStyle w:val="ListParagraph"/>
        <w:numPr>
          <w:ilvl w:val="0"/>
          <w:numId w:val="7"/>
        </w:numPr>
      </w:pPr>
      <w:r w:rsidRPr="002727E3">
        <w:t>Người vận hành báo cho người vận hành buồng điều khiển nguyên nhân vì sao anh ta cần kiểm soát một bộ phận nhất định của hệ thống.</w:t>
      </w:r>
    </w:p>
    <w:p w:rsidR="002727E3" w:rsidRPr="002727E3" w:rsidRDefault="002727E3" w:rsidP="00E57175">
      <w:pPr>
        <w:pStyle w:val="ListParagraph"/>
        <w:numPr>
          <w:ilvl w:val="0"/>
          <w:numId w:val="7"/>
        </w:numPr>
      </w:pPr>
      <w:r w:rsidRPr="002727E3">
        <w:t>Anh ấy nhấn nút nhấn có đèn “LOCAL” trên bàn điều khiển để yêu cầu quyền điều khiển. Nút này bắt đầu nhấp nháy</w:t>
      </w:r>
    </w:p>
    <w:p w:rsidR="002727E3" w:rsidRPr="002727E3" w:rsidRDefault="002727E3" w:rsidP="00E57175">
      <w:pPr>
        <w:pStyle w:val="ListParagraph"/>
        <w:numPr>
          <w:ilvl w:val="0"/>
          <w:numId w:val="7"/>
        </w:numPr>
      </w:pPr>
      <w:r w:rsidRPr="002727E3">
        <w:t>Người vận hành trong phòng điều khiển chính xác nhận yêu cầu nhả quyền của bàn điều khiển trong hộp thoại HMI liên quan. Yêu cầu này sẽ được reset sau 5 phút nếu không được xác nhận.</w:t>
      </w:r>
    </w:p>
    <w:p w:rsidR="002727E3" w:rsidRPr="002727E3" w:rsidRDefault="002727E3" w:rsidP="00E57175">
      <w:pPr>
        <w:pStyle w:val="ListParagraph"/>
        <w:numPr>
          <w:ilvl w:val="0"/>
          <w:numId w:val="7"/>
        </w:numPr>
      </w:pPr>
      <w:r w:rsidRPr="002727E3">
        <w:t>Trạng thái nhả quyền điều khiển sẽ được báo hiệu bằng nút nhấn có đèn sáng ổn định trên bàn điều khiển. Mặt nạ HMI liên quan cũng sẽ báo hiệu trạng thái nhả quyền điều khiển của bàn này: nút xác nhận sẽ có màu vàng.</w:t>
      </w:r>
    </w:p>
    <w:p w:rsidR="002727E3" w:rsidRPr="002727E3" w:rsidRDefault="002727E3" w:rsidP="00E57175">
      <w:pPr>
        <w:pStyle w:val="ListParagraph"/>
        <w:numPr>
          <w:ilvl w:val="0"/>
          <w:numId w:val="7"/>
        </w:numPr>
      </w:pPr>
      <w:r w:rsidRPr="002727E3">
        <w:t>Người vận hành nhấn lại nút nhấn có đèn sau khi hoàn thành nhiệm vụ. Lúc này, đèn của nút nhấn có đèn sẽ tắt và nút xác nhận trong HMI sẽ về lại màu mặc định.</w:t>
      </w:r>
    </w:p>
    <w:p w:rsidR="002727E3" w:rsidRDefault="002727E3" w:rsidP="002727E3">
      <w:pPr>
        <w:pStyle w:val="Heading3"/>
      </w:pPr>
      <w:bookmarkStart w:id="16" w:name="_Toc180687534"/>
      <w:r>
        <w:t>Tủ điều khiển tại chỗ (LCB)</w:t>
      </w:r>
      <w:bookmarkEnd w:id="16"/>
    </w:p>
    <w:p w:rsidR="002727E3" w:rsidRPr="002727E3" w:rsidRDefault="002727E3" w:rsidP="00665C2A">
      <w:r w:rsidRPr="002727E3">
        <w:t>LCB chỉ được sử dụng phục vụ mục đích bảo trì (ví dụ: kiểm tra hướng quay của máy bơm, khởi động dây đai</w:t>
      </w:r>
      <w:r w:rsidR="00161533">
        <w:t xml:space="preserve">). </w:t>
      </w:r>
      <w:r w:rsidRPr="002727E3">
        <w:t>Tất cả các chức năng trên LCB không được thiết kế để sử dụng trong quy trình vận hành bình thường và nó chỉ có hiệu lực cho một thiết bị truyền động hoặc van. Nó luôn nằm gần thiết bị.</w:t>
      </w:r>
    </w:p>
    <w:p w:rsidR="002727E3" w:rsidRPr="002727E3" w:rsidRDefault="00161533" w:rsidP="00665C2A">
      <w:r>
        <w:t>K</w:t>
      </w:r>
      <w:r w:rsidR="002727E3" w:rsidRPr="002727E3">
        <w:t xml:space="preserve">hông phải tất cả các khóa liên động đều hoạt động. </w:t>
      </w:r>
      <w:r>
        <w:t>Tuy nhiên</w:t>
      </w:r>
      <w:r w:rsidR="002727E3" w:rsidRPr="002727E3">
        <w:t xml:space="preserve"> các khóa liên động an toàn vẫn hoạt động.</w:t>
      </w:r>
    </w:p>
    <w:p w:rsidR="002727E3" w:rsidRPr="002727E3" w:rsidRDefault="002727E3" w:rsidP="002727E3">
      <w:r w:rsidRPr="002727E3">
        <w:t>Các bàn điều khiển khác hay HMI không thể giải phóng một LCB được.</w:t>
      </w:r>
    </w:p>
    <w:p w:rsidR="002727E3" w:rsidRPr="002727E3" w:rsidRDefault="002727E3" w:rsidP="00665C2A">
      <w:r w:rsidRPr="002727E3">
        <w:t>Chuyể</w:t>
      </w:r>
      <w:r w:rsidR="00161533">
        <w:t xml:space="preserve">n sang “Local” là xong ngay. </w:t>
      </w:r>
      <w:r w:rsidRPr="002727E3">
        <w:t>Do đó, một số LCB sẽ có công tắc có chìa khóa.</w:t>
      </w:r>
    </w:p>
    <w:p w:rsidR="002727E3" w:rsidRPr="002727E3" w:rsidRDefault="002727E3" w:rsidP="002727E3">
      <w:r w:rsidRPr="002727E3">
        <w:t>Sử dụng LCB có nghĩa là:</w:t>
      </w:r>
    </w:p>
    <w:p w:rsidR="002727E3" w:rsidRPr="002727E3" w:rsidRDefault="00161533" w:rsidP="00E57175">
      <w:pPr>
        <w:pStyle w:val="ListParagraph"/>
        <w:numPr>
          <w:ilvl w:val="0"/>
          <w:numId w:val="8"/>
        </w:numPr>
      </w:pPr>
      <w:r>
        <w:t>K</w:t>
      </w:r>
      <w:r w:rsidR="002727E3" w:rsidRPr="002727E3">
        <w:t>hông có quyền điều khiển từ HMI (có báo hiệu cho từng thiết bị nếu ở</w:t>
      </w:r>
      <w:r>
        <w:t xml:space="preserve"> </w:t>
      </w:r>
      <w:r w:rsidR="002727E3" w:rsidRPr="002727E3">
        <w:t>Chế độ tại chỗ)</w:t>
      </w:r>
    </w:p>
    <w:p w:rsidR="002727E3" w:rsidRPr="00DD54A6" w:rsidRDefault="00161533" w:rsidP="00E57175">
      <w:pPr>
        <w:pStyle w:val="ListParagraph"/>
        <w:numPr>
          <w:ilvl w:val="0"/>
          <w:numId w:val="8"/>
        </w:numPr>
      </w:pPr>
      <w:r>
        <w:t>K</w:t>
      </w:r>
      <w:r w:rsidR="002727E3" w:rsidRPr="002727E3">
        <w:t>hông có quyền điều khiển từ bất kỳ chu trình tự động nào (</w:t>
      </w:r>
      <w:r w:rsidR="002727E3" w:rsidRPr="00DD54A6">
        <w:t>không có báo hiệu)</w:t>
      </w:r>
    </w:p>
    <w:p w:rsidR="002727E3" w:rsidRPr="002727E3" w:rsidRDefault="008B35C5" w:rsidP="008B35C5">
      <w:r>
        <w:t>T</w:t>
      </w:r>
      <w:r w:rsidR="002727E3" w:rsidRPr="002727E3">
        <w:t>rong một số trường hợp, quy trình có thể sẽ bị dừng</w:t>
      </w:r>
    </w:p>
    <w:p w:rsidR="002727E3" w:rsidRDefault="009A6D1B" w:rsidP="008B35C5">
      <w:pPr>
        <w:pStyle w:val="Heading1"/>
      </w:pPr>
      <w:bookmarkStart w:id="17" w:name="_Toc180687822"/>
      <w:bookmarkStart w:id="18" w:name="_Toc180687925"/>
      <w:bookmarkStart w:id="19" w:name="_Toc180688091"/>
      <w:r>
        <w:lastRenderedPageBreak/>
        <w:t>SÚNG ĐA CHỨC NĂNG</w:t>
      </w:r>
      <w:r w:rsidR="008B35C5">
        <w:t xml:space="preserve"> – Multi Function Lance (Top Lance)</w:t>
      </w:r>
      <w:bookmarkEnd w:id="17"/>
      <w:bookmarkEnd w:id="18"/>
      <w:bookmarkEnd w:id="19"/>
    </w:p>
    <w:p w:rsidR="00B12425" w:rsidRDefault="00B12425" w:rsidP="00B12425">
      <w:pPr>
        <w:pStyle w:val="Heading2"/>
        <w:rPr>
          <w:w w:val="105"/>
        </w:rPr>
      </w:pPr>
      <w:r>
        <w:rPr>
          <w:w w:val="105"/>
        </w:rPr>
        <w:t>Giới thiệu</w:t>
      </w:r>
    </w:p>
    <w:p w:rsidR="008B35C5" w:rsidRDefault="008B35C5" w:rsidP="008B35C5">
      <w:pPr>
        <w:rPr>
          <w:w w:val="105"/>
        </w:rPr>
      </w:pPr>
      <w:r>
        <w:rPr>
          <w:w w:val="105"/>
        </w:rPr>
        <w:t>Có thể vận hành hệ thống Súng đa chức năng ở chế độ máy tính (Level 2) hoặc ở chế độ tự động.</w:t>
      </w:r>
    </w:p>
    <w:p w:rsidR="008B35C5" w:rsidRPr="00F431EC" w:rsidRDefault="008B35C5" w:rsidP="008B35C5">
      <w:pPr>
        <w:rPr>
          <w:b/>
        </w:rPr>
      </w:pPr>
      <w:r w:rsidRPr="00F431EC">
        <w:rPr>
          <w:b/>
        </w:rPr>
        <w:t>Chế độ bằng tay trên màn hình HMI chỉ giới hạn cho các chuyển động của Súng thổi đỉnh</w:t>
      </w:r>
      <w:r w:rsidR="00F431EC">
        <w:rPr>
          <w:b/>
        </w:rPr>
        <w:t>.</w:t>
      </w:r>
    </w:p>
    <w:p w:rsidR="008B35C5" w:rsidRPr="008B35C5" w:rsidRDefault="008B35C5" w:rsidP="00F431EC">
      <w:pPr>
        <w:rPr>
          <w:w w:val="105"/>
        </w:rPr>
      </w:pPr>
      <w:r>
        <w:rPr>
          <w:w w:val="105"/>
        </w:rPr>
        <w:t xml:space="preserve"> </w:t>
      </w:r>
      <w:r w:rsidRPr="008B35C5">
        <w:rPr>
          <w:w w:val="105"/>
        </w:rPr>
        <w:t>(</w:t>
      </w:r>
      <w:r w:rsidR="00F431EC">
        <w:rPr>
          <w:b/>
          <w:w w:val="105"/>
        </w:rPr>
        <w:t>L</w:t>
      </w:r>
      <w:r w:rsidRPr="008B35C5">
        <w:rPr>
          <w:b/>
          <w:w w:val="105"/>
        </w:rPr>
        <w:t>ưu ý</w:t>
      </w:r>
      <w:r w:rsidRPr="008B35C5">
        <w:rPr>
          <w:w w:val="105"/>
        </w:rPr>
        <w:t>: chỉ mở/ đóng van oxy vì lý do bảo trì nếu van ngắt bằng tay được đóng vì lý do an toàn)</w:t>
      </w:r>
    </w:p>
    <w:p w:rsidR="008B35C5" w:rsidRPr="00F431EC" w:rsidRDefault="008B35C5" w:rsidP="008B35C5">
      <w:pPr>
        <w:rPr>
          <w:b/>
        </w:rPr>
      </w:pPr>
      <w:r w:rsidRPr="00F431EC">
        <w:rPr>
          <w:b/>
          <w:w w:val="105"/>
        </w:rPr>
        <w:t>Ở chế độ tại chỗ, chỉ có thể nâng và hạ súng đa chức năng từ bàn điều khiển tại chỗ.</w:t>
      </w:r>
    </w:p>
    <w:p w:rsidR="008B35C5" w:rsidRPr="008B35C5" w:rsidRDefault="008B35C5" w:rsidP="008B35C5">
      <w:pPr>
        <w:rPr>
          <w:w w:val="105"/>
        </w:rPr>
      </w:pPr>
      <w:r>
        <w:rPr>
          <w:w w:val="105"/>
        </w:rPr>
        <w:t>Trước khi bắt đầu bất kỳ chuyển động nào của súng đa chức năng, phải khử áp suất của vòng bít kín phồng lên được</w:t>
      </w:r>
      <w:r w:rsidR="00F431EC">
        <w:rPr>
          <w:w w:val="105"/>
        </w:rPr>
        <w:t xml:space="preserve"> (Inflatable seal)</w:t>
      </w:r>
      <w:r>
        <w:rPr>
          <w:w w:val="105"/>
        </w:rPr>
        <w:t>. Với tín hiệu phản hồi từ công tắc áp suất là vòng bịt kín bị xả hơi, khóa liên động được nhả và có thể bắt đầu việc nâng hoặc hạ súng đa chức năng. Sau khi hoàn thành chuyển động nâng hạ súng đa chức năng và tắt động cơ, vòng bịt kín phải được bơm hơi/ tăng áp suất trở lại.</w:t>
      </w:r>
    </w:p>
    <w:p w:rsidR="008B35C5" w:rsidRPr="008B35C5" w:rsidRDefault="008B35C5" w:rsidP="008B35C5">
      <w:pPr>
        <w:rPr>
          <w:spacing w:val="-3"/>
          <w:w w:val="105"/>
        </w:rPr>
      </w:pPr>
      <w:r>
        <w:rPr>
          <w:w w:val="105"/>
        </w:rPr>
        <w:t>Thổ</w:t>
      </w:r>
      <w:r w:rsidR="00F431EC">
        <w:rPr>
          <w:w w:val="105"/>
        </w:rPr>
        <w:t xml:space="preserve">i oxy </w:t>
      </w:r>
      <w:r>
        <w:rPr>
          <w:w w:val="105"/>
        </w:rPr>
        <w:t>là một trong số các chức năng của súng đa chứ</w:t>
      </w:r>
      <w:r w:rsidR="00F431EC">
        <w:rPr>
          <w:w w:val="105"/>
        </w:rPr>
        <w:t xml:space="preserve">c năng, </w:t>
      </w:r>
      <w:r>
        <w:rPr>
          <w:w w:val="105"/>
        </w:rPr>
        <w:t>sẽ tự động bị gián đoạn nếu phát hiện thấy lỗi hoặc báo động tại các thiết bị có liên quan, ví dụ: lưu lượng nước làm mát máy (MCW)</w:t>
      </w:r>
      <w:r>
        <w:rPr>
          <w:spacing w:val="-3"/>
          <w:w w:val="105"/>
        </w:rPr>
        <w:t xml:space="preserve"> &lt;</w:t>
      </w:r>
      <w:r>
        <w:rPr>
          <w:spacing w:val="-9"/>
          <w:w w:val="105"/>
        </w:rPr>
        <w:t xml:space="preserve"> </w:t>
      </w:r>
      <w:r>
        <w:rPr>
          <w:spacing w:val="-3"/>
          <w:w w:val="105"/>
        </w:rPr>
        <w:t>tối thiểu., nhiệt độ đầu ra của nước làm mát máy&gt; tối đa, báo động chênh lệch lưu lượng nước làm mát máy hoặc thùng gang bị thủng, vv.</w:t>
      </w:r>
    </w:p>
    <w:p w:rsidR="008B35C5" w:rsidRPr="008B35C5" w:rsidRDefault="008B35C5" w:rsidP="008B35C5">
      <w:r>
        <w:rPr>
          <w:spacing w:val="-2"/>
          <w:w w:val="105"/>
        </w:rPr>
        <w:t>Tất cả các giá trị cài đặt cần thiết để thổi oxy có thể được thiết lập bởi Level 2 (và có thể được người vận hành ghi đè) hoặc người vận hành thiết lập bằng tay nếu không có giá trị cài đặt nào được chuyển từ Level 2.</w:t>
      </w:r>
    </w:p>
    <w:p w:rsidR="008B35C5" w:rsidRPr="008B35C5" w:rsidRDefault="008B35C5" w:rsidP="008B35C5">
      <w:r>
        <w:rPr>
          <w:w w:val="105"/>
        </w:rPr>
        <w:t xml:space="preserve">Đơn vị điều khiển cho các thiết bị nâng như Súng thổi đỉnh, vv sẽ điều khiển trực tiếp phanh đi kèm. Chu trình sẽ là một phần của hệ thống </w:t>
      </w:r>
      <w:r w:rsidRPr="00F431EC">
        <w:rPr>
          <w:b/>
          <w:w w:val="105"/>
        </w:rPr>
        <w:t>máy biến tần VVVF</w:t>
      </w:r>
      <w:r>
        <w:rPr>
          <w:w w:val="105"/>
        </w:rPr>
        <w:t>. Chu trình được mô tả để tuân theo phải là một đường dẫn hướng. Tuy nhiên, phụ thuộc vào thiết bị cuối cùng được chọn, phải tuân thủ theo các quy tắc kỹ thuật &amp; quy định của nhà cung cấp để mở phanh một cách an toàn; phải ngăn chặn sự trượt tự do và ngoài ý muốn của súng, vv, trong mọi trường hợp.</w:t>
      </w:r>
    </w:p>
    <w:p w:rsidR="008B35C5" w:rsidRDefault="008B35C5" w:rsidP="008B35C5">
      <w:pPr>
        <w:pStyle w:val="Heading2"/>
      </w:pPr>
      <w:r>
        <w:t>Các chức năng của súng đa chức năng</w:t>
      </w:r>
    </w:p>
    <w:p w:rsidR="008B35C5" w:rsidRDefault="008B35C5" w:rsidP="008B35C5">
      <w:r>
        <w:rPr>
          <w:spacing w:val="-3"/>
          <w:w w:val="105"/>
        </w:rPr>
        <w:t>Hệ</w:t>
      </w:r>
      <w:r>
        <w:t xml:space="preserve"> thống Súng đa chức năng cho phép các chức năng chính sau:</w:t>
      </w:r>
    </w:p>
    <w:p w:rsidR="008B35C5" w:rsidRDefault="008B35C5" w:rsidP="008B35C5">
      <w:r>
        <w:rPr>
          <w:w w:val="105"/>
        </w:rPr>
        <w:t>Quy trình A</w:t>
      </w:r>
      <w:r>
        <w:rPr>
          <w:w w:val="105"/>
        </w:rPr>
        <w:tab/>
        <w:t>Gia nhiệt buồng chân không - lò RH (dưới áp suất khí quyển)</w:t>
      </w:r>
    </w:p>
    <w:p w:rsidR="008B35C5" w:rsidRDefault="008B35C5" w:rsidP="008B35C5">
      <w:r>
        <w:rPr>
          <w:w w:val="105"/>
        </w:rPr>
        <w:t>Quy trình B</w:t>
      </w:r>
      <w:r>
        <w:rPr>
          <w:w w:val="105"/>
        </w:rPr>
        <w:tab/>
        <w:t>Loại bỏ mê thép (dưới áp suất khí quyển)</w:t>
      </w:r>
      <w:r w:rsidR="00D70E49">
        <w:rPr>
          <w:w w:val="105"/>
        </w:rPr>
        <w:t>- Skull Removal</w:t>
      </w:r>
    </w:p>
    <w:p w:rsidR="008B35C5" w:rsidRDefault="008B35C5" w:rsidP="008B35C5">
      <w:r>
        <w:rPr>
          <w:w w:val="105"/>
        </w:rPr>
        <w:t>Quy trình C</w:t>
      </w:r>
      <w:r>
        <w:rPr>
          <w:w w:val="105"/>
        </w:rPr>
        <w:tab/>
        <w:t>Thổi oxy để khử cacbon cưỡng bức (trong môi trường chân không)</w:t>
      </w:r>
      <w:r w:rsidR="00D70E49">
        <w:rPr>
          <w:w w:val="105"/>
        </w:rPr>
        <w:t xml:space="preserve"> (Forced Decarburization)</w:t>
      </w:r>
    </w:p>
    <w:p w:rsidR="008B35C5" w:rsidRDefault="008B35C5" w:rsidP="008B35C5">
      <w:r>
        <w:rPr>
          <w:w w:val="105"/>
        </w:rPr>
        <w:t xml:space="preserve">Quy trình D </w:t>
      </w:r>
      <w:r>
        <w:rPr>
          <w:w w:val="105"/>
        </w:rPr>
        <w:tab/>
        <w:t>Thổi oxy để gia nhiệt bằng hóa chất (trong môi trường chân không)</w:t>
      </w:r>
    </w:p>
    <w:p w:rsidR="008B35C5" w:rsidRDefault="008B35C5" w:rsidP="008B35C5"/>
    <w:p w:rsidR="008B35C5" w:rsidRPr="005003BE" w:rsidRDefault="008B35C5" w:rsidP="005003BE">
      <w:pPr>
        <w:rPr>
          <w:b/>
          <w:w w:val="105"/>
        </w:rPr>
      </w:pPr>
      <w:r w:rsidRPr="005003BE">
        <w:rPr>
          <w:b/>
          <w:spacing w:val="-4"/>
          <w:w w:val="105"/>
        </w:rPr>
        <w:t>Quy trình A và quy trình B chỉ xảy ra dưới áp suất khí quyển</w:t>
      </w:r>
    </w:p>
    <w:p w:rsidR="008B35C5" w:rsidRPr="008B35C5" w:rsidRDefault="008B35C5" w:rsidP="008B35C5">
      <w:pPr>
        <w:rPr>
          <w:b/>
        </w:rPr>
      </w:pPr>
      <w:r w:rsidRPr="008B35C5">
        <w:rPr>
          <w:b/>
          <w:spacing w:val="-61"/>
          <w:w w:val="105"/>
        </w:rPr>
        <w:t xml:space="preserve"> </w:t>
      </w:r>
      <w:r w:rsidRPr="008B35C5">
        <w:rPr>
          <w:b/>
          <w:w w:val="105"/>
        </w:rPr>
        <w:t>Các điều kiện tiên quyết chung:</w:t>
      </w:r>
    </w:p>
    <w:p w:rsidR="008B35C5" w:rsidRPr="0018620C" w:rsidRDefault="008B35C5" w:rsidP="00E57175">
      <w:pPr>
        <w:pStyle w:val="ListParagraph"/>
        <w:numPr>
          <w:ilvl w:val="0"/>
          <w:numId w:val="9"/>
        </w:numPr>
        <w:rPr>
          <w:rFonts w:cs="Times New Roman"/>
        </w:rPr>
      </w:pPr>
      <w:r w:rsidRPr="0018620C">
        <w:rPr>
          <w:rFonts w:cs="Times New Roman"/>
          <w:spacing w:val="-2"/>
          <w:w w:val="105"/>
        </w:rPr>
        <w:t xml:space="preserve">Không kích hoạt quá trình xử lý </w:t>
      </w:r>
    </w:p>
    <w:p w:rsidR="008B35C5" w:rsidRPr="0018620C" w:rsidRDefault="008B35C5" w:rsidP="00E57175">
      <w:pPr>
        <w:pStyle w:val="ListParagraph"/>
        <w:numPr>
          <w:ilvl w:val="0"/>
          <w:numId w:val="9"/>
        </w:numPr>
        <w:rPr>
          <w:rFonts w:cs="Times New Roman"/>
        </w:rPr>
      </w:pPr>
      <w:r w:rsidRPr="0018620C">
        <w:rPr>
          <w:rFonts w:cs="Times New Roman"/>
        </w:rPr>
        <w:t xml:space="preserve">Áp suất lò thổi </w:t>
      </w:r>
      <w:r w:rsidRPr="0018620C">
        <w:rPr>
          <w:rFonts w:cs="Times New Roman"/>
          <w:spacing w:val="-4"/>
          <w:w w:val="105"/>
        </w:rPr>
        <w:t xml:space="preserve">VF104-PIT0003/0004 </w:t>
      </w:r>
      <w:r w:rsidRPr="0018620C">
        <w:rPr>
          <w:rFonts w:cs="Times New Roman"/>
          <w:w w:val="105"/>
        </w:rPr>
        <w:t>&gt; 950 mbar</w:t>
      </w:r>
    </w:p>
    <w:p w:rsidR="008B35C5" w:rsidRPr="0018620C" w:rsidRDefault="008B35C5" w:rsidP="00E57175">
      <w:pPr>
        <w:pStyle w:val="ListParagraph"/>
        <w:numPr>
          <w:ilvl w:val="0"/>
          <w:numId w:val="9"/>
        </w:numPr>
        <w:rPr>
          <w:rFonts w:cs="Times New Roman"/>
        </w:rPr>
      </w:pPr>
      <w:r w:rsidRPr="0018620C">
        <w:rPr>
          <w:rFonts w:cs="Times New Roman"/>
          <w:w w:val="105"/>
        </w:rPr>
        <w:t xml:space="preserve">Đóng van chân không chính </w:t>
      </w:r>
      <w:r w:rsidRPr="0018620C">
        <w:rPr>
          <w:rFonts w:cs="Times New Roman"/>
          <w:spacing w:val="-4"/>
          <w:w w:val="105"/>
        </w:rPr>
        <w:t>VF101-YVL0001</w:t>
      </w:r>
    </w:p>
    <w:p w:rsidR="008B35C5" w:rsidRPr="0018620C" w:rsidRDefault="008B35C5" w:rsidP="00E57175">
      <w:pPr>
        <w:pStyle w:val="ListParagraph"/>
        <w:numPr>
          <w:ilvl w:val="0"/>
          <w:numId w:val="9"/>
        </w:numPr>
        <w:rPr>
          <w:rFonts w:cs="Times New Roman"/>
        </w:rPr>
      </w:pPr>
      <w:r w:rsidRPr="0018620C">
        <w:rPr>
          <w:rFonts w:cs="Times New Roman"/>
          <w:w w:val="105"/>
        </w:rPr>
        <w:t>Các bàn điều khiển tại chỗ ở chế độ từ xa</w:t>
      </w:r>
    </w:p>
    <w:p w:rsidR="008B35C5" w:rsidRPr="0018620C" w:rsidRDefault="008B35C5" w:rsidP="00E57175">
      <w:pPr>
        <w:pStyle w:val="ListParagraph"/>
        <w:numPr>
          <w:ilvl w:val="0"/>
          <w:numId w:val="9"/>
        </w:numPr>
        <w:rPr>
          <w:rFonts w:cs="Times New Roman"/>
        </w:rPr>
      </w:pPr>
      <w:r w:rsidRPr="0018620C">
        <w:rPr>
          <w:rFonts w:cs="Times New Roman"/>
          <w:w w:val="105"/>
        </w:rPr>
        <w:t>Đóng vòng bít kín phồng lên được của súng thổi đỉnh</w:t>
      </w:r>
    </w:p>
    <w:p w:rsidR="008B35C5" w:rsidRPr="0018620C" w:rsidRDefault="008B35C5" w:rsidP="00E57175">
      <w:pPr>
        <w:pStyle w:val="ListParagraph"/>
        <w:numPr>
          <w:ilvl w:val="0"/>
          <w:numId w:val="9"/>
        </w:numPr>
        <w:rPr>
          <w:rFonts w:cs="Times New Roman"/>
        </w:rPr>
      </w:pPr>
      <w:r w:rsidRPr="0018620C">
        <w:rPr>
          <w:rFonts w:cs="Times New Roman"/>
        </w:rPr>
        <w:t xml:space="preserve">Đóng bộ bù nạp hợp kim </w:t>
      </w:r>
      <w:r w:rsidRPr="0018620C">
        <w:rPr>
          <w:rFonts w:cs="Times New Roman"/>
          <w:spacing w:val="-4"/>
          <w:w w:val="105"/>
        </w:rPr>
        <w:t xml:space="preserve">EM102-YVL0001 </w:t>
      </w:r>
      <w:r w:rsidRPr="0018620C">
        <w:rPr>
          <w:rFonts w:cs="Times New Roman"/>
        </w:rPr>
        <w:t xml:space="preserve">tương ứng với </w:t>
      </w:r>
      <w:r w:rsidRPr="0018620C">
        <w:rPr>
          <w:rFonts w:cs="Times New Roman"/>
          <w:spacing w:val="-4"/>
          <w:w w:val="105"/>
        </w:rPr>
        <w:t>EM102-YVL0002</w:t>
      </w:r>
    </w:p>
    <w:p w:rsidR="008B35C5" w:rsidRPr="0018620C" w:rsidRDefault="008B35C5" w:rsidP="00E57175">
      <w:pPr>
        <w:pStyle w:val="ListParagraph"/>
        <w:numPr>
          <w:ilvl w:val="0"/>
          <w:numId w:val="9"/>
        </w:numPr>
        <w:rPr>
          <w:rFonts w:cs="Times New Roman"/>
        </w:rPr>
      </w:pPr>
      <w:r w:rsidRPr="0018620C">
        <w:rPr>
          <w:rFonts w:cs="Times New Roman"/>
        </w:rPr>
        <w:t>Đóng nắp gập của máng nạp hợp kim</w:t>
      </w:r>
    </w:p>
    <w:p w:rsidR="008B35C5" w:rsidRPr="0018620C" w:rsidRDefault="008B35C5" w:rsidP="00E57175">
      <w:pPr>
        <w:pStyle w:val="ListParagraph"/>
        <w:numPr>
          <w:ilvl w:val="0"/>
          <w:numId w:val="9"/>
        </w:numPr>
        <w:rPr>
          <w:rFonts w:cs="Times New Roman"/>
        </w:rPr>
      </w:pPr>
      <w:r w:rsidRPr="0018620C">
        <w:rPr>
          <w:rFonts w:cs="Times New Roman"/>
        </w:rPr>
        <w:t xml:space="preserve">Không kích hoạt nút Dừng khẩn cấp (E-Stop) </w:t>
      </w:r>
    </w:p>
    <w:p w:rsidR="008B35C5" w:rsidRPr="0018620C" w:rsidRDefault="008B35C5" w:rsidP="00E57175">
      <w:pPr>
        <w:pStyle w:val="ListParagraph"/>
        <w:numPr>
          <w:ilvl w:val="0"/>
          <w:numId w:val="9"/>
        </w:numPr>
        <w:rPr>
          <w:rFonts w:cs="Times New Roman"/>
        </w:rPr>
      </w:pPr>
      <w:r w:rsidRPr="0018620C">
        <w:rPr>
          <w:rFonts w:cs="Times New Roman"/>
        </w:rPr>
        <w:t>Không kích hoạt sự hủy ngang xử lý</w:t>
      </w:r>
      <w:r w:rsidR="005C3196">
        <w:rPr>
          <w:rFonts w:cs="Times New Roman"/>
        </w:rPr>
        <w:t xml:space="preserve"> (Treatment Abort)</w:t>
      </w:r>
    </w:p>
    <w:p w:rsidR="008B35C5" w:rsidRPr="0018620C" w:rsidRDefault="008B35C5" w:rsidP="00E57175">
      <w:pPr>
        <w:pStyle w:val="ListParagraph"/>
        <w:numPr>
          <w:ilvl w:val="0"/>
          <w:numId w:val="9"/>
        </w:numPr>
        <w:rPr>
          <w:rFonts w:cs="Times New Roman"/>
        </w:rPr>
      </w:pPr>
      <w:r w:rsidRPr="0018620C">
        <w:rPr>
          <w:rFonts w:cs="Times New Roman"/>
        </w:rPr>
        <w:t>Nhiệt độ buồng chân không - lò RH &lt; 1450°C</w:t>
      </w:r>
    </w:p>
    <w:p w:rsidR="008B35C5" w:rsidRPr="0018620C" w:rsidRDefault="008B35C5" w:rsidP="00E57175">
      <w:pPr>
        <w:pStyle w:val="ListParagraph"/>
        <w:numPr>
          <w:ilvl w:val="0"/>
          <w:numId w:val="9"/>
        </w:numPr>
        <w:rPr>
          <w:rFonts w:cs="Times New Roman"/>
        </w:rPr>
      </w:pPr>
      <w:r w:rsidRPr="0018620C">
        <w:rPr>
          <w:rFonts w:cs="Times New Roman"/>
        </w:rPr>
        <w:t>Không có báo động nào ở các Van, Thiết bị truyền động hoặc các Thiết bị đo liên quan</w:t>
      </w:r>
    </w:p>
    <w:p w:rsidR="008B35C5" w:rsidRPr="0018620C" w:rsidRDefault="008B35C5" w:rsidP="00E57175">
      <w:pPr>
        <w:pStyle w:val="ListParagraph"/>
        <w:numPr>
          <w:ilvl w:val="0"/>
          <w:numId w:val="9"/>
        </w:numPr>
        <w:rPr>
          <w:rFonts w:cs="Times New Roman"/>
        </w:rPr>
      </w:pPr>
      <w:r w:rsidRPr="0018620C">
        <w:rPr>
          <w:rFonts w:cs="Times New Roman"/>
        </w:rPr>
        <w:t>Mở Van sục N2 Bộ làm mát khí</w:t>
      </w:r>
      <w:r w:rsidR="005003BE">
        <w:rPr>
          <w:rFonts w:cs="Times New Roman"/>
        </w:rPr>
        <w:t xml:space="preserve"> (Gas Cooler)</w:t>
      </w:r>
      <w:r w:rsidRPr="0018620C">
        <w:rPr>
          <w:rFonts w:cs="Times New Roman"/>
        </w:rPr>
        <w:t xml:space="preserve"> hoặc ở chế độ TỰ ĐỘNG</w:t>
      </w:r>
    </w:p>
    <w:p w:rsidR="008B35C5" w:rsidRPr="0018620C" w:rsidRDefault="008B35C5" w:rsidP="00E57175">
      <w:pPr>
        <w:pStyle w:val="ListParagraph"/>
        <w:numPr>
          <w:ilvl w:val="0"/>
          <w:numId w:val="9"/>
        </w:numPr>
        <w:rPr>
          <w:rFonts w:cs="Times New Roman"/>
        </w:rPr>
      </w:pPr>
      <w:r w:rsidRPr="0018620C">
        <w:rPr>
          <w:rFonts w:cs="Times New Roman"/>
        </w:rPr>
        <w:t>Đóng nắp gập bụi</w:t>
      </w:r>
      <w:r w:rsidR="005003BE">
        <w:rPr>
          <w:rFonts w:cs="Times New Roman"/>
        </w:rPr>
        <w:t xml:space="preserve"> (Dust)</w:t>
      </w:r>
      <w:r w:rsidRPr="0018620C">
        <w:rPr>
          <w:rFonts w:cs="Times New Roman"/>
        </w:rPr>
        <w:t xml:space="preserve"> của Bộ làm mát khí</w:t>
      </w:r>
    </w:p>
    <w:p w:rsidR="008B35C5" w:rsidRPr="0018620C" w:rsidRDefault="008B35C5" w:rsidP="00E57175">
      <w:pPr>
        <w:pStyle w:val="ListParagraph"/>
        <w:numPr>
          <w:ilvl w:val="0"/>
          <w:numId w:val="9"/>
        </w:numPr>
        <w:rPr>
          <w:rFonts w:cs="Times New Roman"/>
        </w:rPr>
      </w:pPr>
      <w:r w:rsidRPr="0018620C">
        <w:rPr>
          <w:rFonts w:cs="Times New Roman"/>
        </w:rPr>
        <w:t>Nguồn cấp nước làm mát nước máy chính</w:t>
      </w:r>
      <w:r w:rsidR="005003BE">
        <w:rPr>
          <w:rFonts w:cs="Times New Roman"/>
        </w:rPr>
        <w:t xml:space="preserve"> (MCW)</w:t>
      </w:r>
      <w:r w:rsidRPr="0018620C">
        <w:rPr>
          <w:rFonts w:cs="Times New Roman"/>
        </w:rPr>
        <w:t xml:space="preserve"> Ok</w:t>
      </w:r>
    </w:p>
    <w:p w:rsidR="008B35C5" w:rsidRPr="0018620C" w:rsidRDefault="008B35C5" w:rsidP="00E57175">
      <w:pPr>
        <w:pStyle w:val="ListParagraph"/>
        <w:numPr>
          <w:ilvl w:val="0"/>
          <w:numId w:val="9"/>
        </w:numPr>
        <w:rPr>
          <w:rFonts w:cs="Times New Roman"/>
        </w:rPr>
      </w:pPr>
      <w:r w:rsidRPr="0018620C">
        <w:rPr>
          <w:rFonts w:cs="Times New Roman"/>
        </w:rPr>
        <w:t>Lưu lượng nước làm mát máy</w:t>
      </w:r>
      <w:r w:rsidR="005003BE">
        <w:rPr>
          <w:rFonts w:cs="Times New Roman"/>
        </w:rPr>
        <w:t xml:space="preserve"> MCW</w:t>
      </w:r>
      <w:r w:rsidRPr="0018620C">
        <w:rPr>
          <w:rFonts w:cs="Times New Roman"/>
        </w:rPr>
        <w:t xml:space="preserve"> OU101-FIT0001 &gt; 80%</w:t>
      </w:r>
    </w:p>
    <w:p w:rsidR="008B35C5" w:rsidRPr="0018620C" w:rsidRDefault="008B35C5" w:rsidP="00E57175">
      <w:pPr>
        <w:pStyle w:val="ListParagraph"/>
        <w:numPr>
          <w:ilvl w:val="0"/>
          <w:numId w:val="9"/>
        </w:numPr>
        <w:rPr>
          <w:rFonts w:cs="Times New Roman"/>
        </w:rPr>
      </w:pPr>
      <w:r w:rsidRPr="0018620C">
        <w:rPr>
          <w:rFonts w:cs="Times New Roman"/>
        </w:rPr>
        <w:t>Lưu lượng nước làm mát máy</w:t>
      </w:r>
      <w:r w:rsidR="005003BE">
        <w:rPr>
          <w:rFonts w:cs="Times New Roman"/>
        </w:rPr>
        <w:t xml:space="preserve"> MCW</w:t>
      </w:r>
      <w:r w:rsidRPr="0018620C">
        <w:rPr>
          <w:rFonts w:cs="Times New Roman"/>
        </w:rPr>
        <w:t xml:space="preserve"> OU101-FIT0001 is &lt; 98% của lưu lượng danh định</w:t>
      </w:r>
      <w:r w:rsidR="005003BE">
        <w:rPr>
          <w:rFonts w:cs="Times New Roman"/>
        </w:rPr>
        <w:t xml:space="preserve"> (Nomina Flow)</w:t>
      </w:r>
    </w:p>
    <w:p w:rsidR="008B35C5" w:rsidRPr="0018620C" w:rsidRDefault="008B35C5" w:rsidP="00E57175">
      <w:pPr>
        <w:pStyle w:val="ListParagraph"/>
        <w:numPr>
          <w:ilvl w:val="0"/>
          <w:numId w:val="9"/>
        </w:numPr>
        <w:rPr>
          <w:rFonts w:cs="Times New Roman"/>
        </w:rPr>
      </w:pPr>
      <w:r w:rsidRPr="0018620C">
        <w:rPr>
          <w:rFonts w:cs="Times New Roman"/>
        </w:rPr>
        <w:t>Nhiệt độ nước làm mát máy chính</w:t>
      </w:r>
      <w:r w:rsidR="005003BE">
        <w:rPr>
          <w:rFonts w:cs="Times New Roman"/>
        </w:rPr>
        <w:t xml:space="preserve"> MCW</w:t>
      </w:r>
      <w:r w:rsidRPr="0018620C">
        <w:rPr>
          <w:rFonts w:cs="Times New Roman"/>
        </w:rPr>
        <w:t xml:space="preserve"> OU101-TE0001 &lt; 80°C</w:t>
      </w:r>
    </w:p>
    <w:p w:rsidR="008B35C5" w:rsidRPr="0018620C" w:rsidRDefault="008B35C5" w:rsidP="00E57175">
      <w:pPr>
        <w:pStyle w:val="ListParagraph"/>
        <w:numPr>
          <w:ilvl w:val="0"/>
          <w:numId w:val="9"/>
        </w:numPr>
        <w:rPr>
          <w:rFonts w:cs="Times New Roman"/>
        </w:rPr>
      </w:pPr>
      <w:r w:rsidRPr="0018620C">
        <w:rPr>
          <w:rFonts w:cs="Times New Roman"/>
        </w:rPr>
        <w:t xml:space="preserve">Mở van đầu vào thứ nhất của hệ thống nước làm mát máy </w:t>
      </w:r>
      <w:r w:rsidR="005003BE">
        <w:rPr>
          <w:rFonts w:cs="Times New Roman"/>
        </w:rPr>
        <w:t xml:space="preserve">MCW </w:t>
      </w:r>
      <w:r w:rsidRPr="0018620C">
        <w:rPr>
          <w:rFonts w:cs="Times New Roman"/>
        </w:rPr>
        <w:t xml:space="preserve">đến Súng thổi đỉnh OU101-YVL0001 </w:t>
      </w:r>
    </w:p>
    <w:p w:rsidR="008B35C5" w:rsidRPr="0018620C" w:rsidRDefault="008B35C5" w:rsidP="00E57175">
      <w:pPr>
        <w:pStyle w:val="ListParagraph"/>
        <w:numPr>
          <w:ilvl w:val="0"/>
          <w:numId w:val="9"/>
        </w:numPr>
        <w:rPr>
          <w:rFonts w:cs="Times New Roman"/>
        </w:rPr>
      </w:pPr>
      <w:r w:rsidRPr="0018620C">
        <w:rPr>
          <w:rFonts w:cs="Times New Roman"/>
        </w:rPr>
        <w:t>Mở van đầu vào thứ hai của hệ thống nước làm mát máy</w:t>
      </w:r>
      <w:r w:rsidR="005003BE">
        <w:rPr>
          <w:rFonts w:cs="Times New Roman"/>
        </w:rPr>
        <w:t xml:space="preserve"> MCW</w:t>
      </w:r>
      <w:r w:rsidRPr="0018620C">
        <w:rPr>
          <w:rFonts w:cs="Times New Roman"/>
        </w:rPr>
        <w:t xml:space="preserve"> đến Súng thổi đỉnh OU101-YVL0002</w:t>
      </w:r>
    </w:p>
    <w:p w:rsidR="008B35C5" w:rsidRPr="0018620C" w:rsidRDefault="008B35C5" w:rsidP="00E57175">
      <w:pPr>
        <w:pStyle w:val="ListParagraph"/>
        <w:numPr>
          <w:ilvl w:val="0"/>
          <w:numId w:val="9"/>
        </w:numPr>
        <w:rPr>
          <w:rFonts w:cs="Times New Roman"/>
        </w:rPr>
      </w:pPr>
      <w:r w:rsidRPr="0018620C">
        <w:rPr>
          <w:rFonts w:cs="Times New Roman"/>
        </w:rPr>
        <w:t>Mở van đầu ra của hệ thống nước làm mát máy từ Súng thổi đỉnh OU102-YVL0001</w:t>
      </w:r>
    </w:p>
    <w:p w:rsidR="008B35C5" w:rsidRPr="0018620C" w:rsidRDefault="008B35C5" w:rsidP="008B35C5">
      <w:pPr>
        <w:rPr>
          <w:rFonts w:cs="Times New Roman"/>
        </w:rPr>
      </w:pPr>
    </w:p>
    <w:p w:rsidR="008B35C5" w:rsidRPr="005003BE" w:rsidRDefault="008B35C5" w:rsidP="008B35C5">
      <w:pPr>
        <w:rPr>
          <w:rFonts w:cs="Times New Roman"/>
          <w:b/>
          <w:spacing w:val="-61"/>
          <w:w w:val="105"/>
        </w:rPr>
      </w:pPr>
      <w:r w:rsidRPr="005003BE">
        <w:rPr>
          <w:rFonts w:cs="Times New Roman"/>
          <w:b/>
          <w:w w:val="105"/>
        </w:rPr>
        <w:t>Quy trình C và quy trình D chỉ xảy ra trong điều kiện áp suất chân không</w:t>
      </w:r>
    </w:p>
    <w:p w:rsidR="008B35C5" w:rsidRPr="0018620C" w:rsidRDefault="008B35C5" w:rsidP="008B35C5">
      <w:pPr>
        <w:rPr>
          <w:rFonts w:cs="Times New Roman"/>
          <w:b/>
        </w:rPr>
      </w:pPr>
      <w:r w:rsidRPr="0018620C">
        <w:rPr>
          <w:rFonts w:cs="Times New Roman"/>
          <w:b/>
          <w:w w:val="105"/>
        </w:rPr>
        <w:t>Các điều kiện tiên quyết chung:</w:t>
      </w:r>
    </w:p>
    <w:p w:rsidR="008B35C5" w:rsidRPr="0018620C" w:rsidRDefault="008B35C5" w:rsidP="00E57175">
      <w:pPr>
        <w:pStyle w:val="ListParagraph"/>
        <w:numPr>
          <w:ilvl w:val="0"/>
          <w:numId w:val="10"/>
        </w:numPr>
        <w:rPr>
          <w:rFonts w:cs="Times New Roman"/>
        </w:rPr>
      </w:pPr>
      <w:r w:rsidRPr="0018620C">
        <w:rPr>
          <w:rFonts w:cs="Times New Roman"/>
          <w:w w:val="105"/>
        </w:rPr>
        <w:t>Kích hoạt hệ thống xử lý</w:t>
      </w:r>
    </w:p>
    <w:p w:rsidR="008B35C5" w:rsidRPr="0018620C" w:rsidRDefault="008B35C5" w:rsidP="00E57175">
      <w:pPr>
        <w:pStyle w:val="ListParagraph"/>
        <w:numPr>
          <w:ilvl w:val="0"/>
          <w:numId w:val="10"/>
        </w:numPr>
        <w:rPr>
          <w:rFonts w:cs="Times New Roman"/>
        </w:rPr>
      </w:pPr>
      <w:r w:rsidRPr="0018620C">
        <w:rPr>
          <w:rFonts w:cs="Times New Roman"/>
          <w:w w:val="105"/>
        </w:rPr>
        <w:t>Áp suất lò &lt;</w:t>
      </w:r>
      <w:r w:rsidRPr="0018620C">
        <w:rPr>
          <w:rFonts w:cs="Times New Roman"/>
          <w:spacing w:val="-12"/>
          <w:w w:val="105"/>
        </w:rPr>
        <w:t xml:space="preserve"> </w:t>
      </w:r>
      <w:r w:rsidRPr="0018620C">
        <w:rPr>
          <w:rFonts w:cs="Times New Roman"/>
          <w:w w:val="105"/>
        </w:rPr>
        <w:t>150mbar</w:t>
      </w:r>
    </w:p>
    <w:p w:rsidR="008B35C5" w:rsidRPr="0018620C" w:rsidRDefault="008B35C5" w:rsidP="00E57175">
      <w:pPr>
        <w:pStyle w:val="ListParagraph"/>
        <w:numPr>
          <w:ilvl w:val="0"/>
          <w:numId w:val="10"/>
        </w:numPr>
        <w:rPr>
          <w:rFonts w:cs="Times New Roman"/>
        </w:rPr>
      </w:pPr>
      <w:r w:rsidRPr="0018620C">
        <w:rPr>
          <w:rFonts w:cs="Times New Roman"/>
          <w:w w:val="105"/>
        </w:rPr>
        <w:t>Không có báo động nào ở các Van, các Thiết bị truyền động hoặc Thiết bị đo liên quan</w:t>
      </w:r>
    </w:p>
    <w:p w:rsidR="008B35C5" w:rsidRDefault="008B35C5" w:rsidP="008B35C5">
      <w:pPr>
        <w:pStyle w:val="Heading2"/>
      </w:pPr>
      <w:r>
        <w:lastRenderedPageBreak/>
        <w:t>Thiết bị đo, động cơ và cấu kiện</w:t>
      </w:r>
    </w:p>
    <w:p w:rsidR="008B35C5" w:rsidRDefault="008B35C5" w:rsidP="008B35C5">
      <w:r>
        <w:rPr>
          <w:w w:val="105"/>
        </w:rPr>
        <w:t>Tất cả chức năng của trạm van đối với việc thổi oxy và mỏ đốt</w:t>
      </w:r>
      <w:r w:rsidR="005003BE">
        <w:rPr>
          <w:w w:val="105"/>
        </w:rPr>
        <w:t xml:space="preserve"> (Burner)</w:t>
      </w:r>
      <w:r>
        <w:rPr>
          <w:w w:val="105"/>
        </w:rPr>
        <w:t xml:space="preserve"> do Súng đa chức năng-Bộ điều khiển lập trình (MLF-PLC) điều khiển. </w:t>
      </w:r>
    </w:p>
    <w:tbl>
      <w:tblPr>
        <w:tblW w:w="9389"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01"/>
        <w:gridCol w:w="7388"/>
      </w:tblGrid>
      <w:tr w:rsidR="008B35C5" w:rsidRPr="0018620C" w:rsidTr="005003BE">
        <w:trPr>
          <w:trHeight w:val="253"/>
        </w:trPr>
        <w:tc>
          <w:tcPr>
            <w:tcW w:w="2001" w:type="dxa"/>
            <w:tcBorders>
              <w:top w:val="single" w:sz="4" w:space="0" w:color="000000"/>
              <w:left w:val="single" w:sz="4" w:space="0" w:color="000000"/>
              <w:bottom w:val="single" w:sz="4" w:space="0" w:color="000000"/>
              <w:right w:val="single" w:sz="4" w:space="0" w:color="000000"/>
            </w:tcBorders>
            <w:hideMark/>
          </w:tcPr>
          <w:p w:rsidR="008B35C5" w:rsidRPr="0018620C" w:rsidRDefault="008B35C5" w:rsidP="0018620C">
            <w:r w:rsidRPr="0018620C">
              <w:rPr>
                <w:w w:val="105"/>
              </w:rPr>
              <w:t>T1xOA001</w:t>
            </w:r>
          </w:p>
        </w:tc>
        <w:tc>
          <w:tcPr>
            <w:tcW w:w="7388" w:type="dxa"/>
            <w:tcBorders>
              <w:top w:val="single" w:sz="4" w:space="0" w:color="000000"/>
              <w:left w:val="single" w:sz="4" w:space="0" w:color="000000"/>
              <w:bottom w:val="single" w:sz="4" w:space="0" w:color="000000"/>
              <w:right w:val="single" w:sz="4" w:space="0" w:color="000000"/>
            </w:tcBorders>
            <w:hideMark/>
          </w:tcPr>
          <w:p w:rsidR="008B35C5" w:rsidRPr="0018620C" w:rsidRDefault="008B35C5" w:rsidP="0018620C">
            <w:r w:rsidRPr="0018620C">
              <w:t>EPU giá đỡ van Súng đa chức năng với định nghĩa truyền thông</w:t>
            </w:r>
          </w:p>
        </w:tc>
      </w:tr>
      <w:tr w:rsidR="008B35C5" w:rsidRPr="0018620C" w:rsidTr="005003BE">
        <w:trPr>
          <w:trHeight w:val="252"/>
        </w:trPr>
        <w:tc>
          <w:tcPr>
            <w:tcW w:w="2001" w:type="dxa"/>
            <w:tcBorders>
              <w:top w:val="single" w:sz="4" w:space="0" w:color="000000"/>
              <w:left w:val="single" w:sz="4" w:space="0" w:color="000000"/>
              <w:bottom w:val="single" w:sz="4" w:space="0" w:color="000000"/>
              <w:right w:val="single" w:sz="4" w:space="0" w:color="000000"/>
            </w:tcBorders>
            <w:hideMark/>
          </w:tcPr>
          <w:p w:rsidR="008B35C5" w:rsidRPr="0018620C" w:rsidRDefault="008B35C5" w:rsidP="0018620C">
            <w:r w:rsidRPr="0018620C">
              <w:rPr>
                <w:w w:val="105"/>
              </w:rPr>
              <w:t>T1xOA101</w:t>
            </w:r>
          </w:p>
        </w:tc>
        <w:tc>
          <w:tcPr>
            <w:tcW w:w="7388" w:type="dxa"/>
            <w:tcBorders>
              <w:top w:val="single" w:sz="4" w:space="0" w:color="000000"/>
              <w:left w:val="single" w:sz="4" w:space="0" w:color="000000"/>
              <w:bottom w:val="single" w:sz="4" w:space="0" w:color="000000"/>
              <w:right w:val="single" w:sz="4" w:space="0" w:color="000000"/>
            </w:tcBorders>
            <w:hideMark/>
          </w:tcPr>
          <w:p w:rsidR="008B35C5" w:rsidRPr="0018620C" w:rsidRDefault="008B35C5" w:rsidP="0018620C">
            <w:r w:rsidRPr="0018620C">
              <w:rPr>
                <w:spacing w:val="-3"/>
                <w:w w:val="105"/>
              </w:rPr>
              <w:t>Hệ thống sục Nitơ</w:t>
            </w:r>
            <w:r w:rsidRPr="0018620C">
              <w:rPr>
                <w:spacing w:val="-2"/>
                <w:w w:val="105"/>
              </w:rPr>
              <w:t xml:space="preserve"> Súng đa chức năng</w:t>
            </w:r>
          </w:p>
        </w:tc>
      </w:tr>
      <w:tr w:rsidR="008B35C5" w:rsidRPr="0018620C" w:rsidTr="005003BE">
        <w:trPr>
          <w:trHeight w:val="253"/>
        </w:trPr>
        <w:tc>
          <w:tcPr>
            <w:tcW w:w="2001" w:type="dxa"/>
            <w:tcBorders>
              <w:top w:val="single" w:sz="4" w:space="0" w:color="000000"/>
              <w:left w:val="single" w:sz="4" w:space="0" w:color="000000"/>
              <w:bottom w:val="single" w:sz="4" w:space="0" w:color="000000"/>
              <w:right w:val="single" w:sz="4" w:space="0" w:color="000000"/>
            </w:tcBorders>
            <w:hideMark/>
          </w:tcPr>
          <w:p w:rsidR="008B35C5" w:rsidRPr="0018620C" w:rsidRDefault="008B35C5" w:rsidP="0018620C">
            <w:r w:rsidRPr="0018620C">
              <w:rPr>
                <w:w w:val="105"/>
              </w:rPr>
              <w:t>T1xOD101</w:t>
            </w:r>
          </w:p>
        </w:tc>
        <w:tc>
          <w:tcPr>
            <w:tcW w:w="7388" w:type="dxa"/>
            <w:tcBorders>
              <w:top w:val="single" w:sz="4" w:space="0" w:color="000000"/>
              <w:left w:val="single" w:sz="4" w:space="0" w:color="000000"/>
              <w:bottom w:val="single" w:sz="4" w:space="0" w:color="000000"/>
              <w:right w:val="single" w:sz="4" w:space="0" w:color="000000"/>
            </w:tcBorders>
            <w:hideMark/>
          </w:tcPr>
          <w:p w:rsidR="008B35C5" w:rsidRPr="0018620C" w:rsidRDefault="008B35C5" w:rsidP="0018620C">
            <w:r w:rsidRPr="0018620C">
              <w:rPr>
                <w:spacing w:val="-3"/>
                <w:w w:val="105"/>
              </w:rPr>
              <w:t>Hệ</w:t>
            </w:r>
            <w:r w:rsidR="005003BE">
              <w:rPr>
                <w:spacing w:val="-3"/>
                <w:w w:val="105"/>
              </w:rPr>
              <w:t xml:space="preserve"> thố</w:t>
            </w:r>
            <w:r w:rsidRPr="0018620C">
              <w:rPr>
                <w:spacing w:val="-3"/>
                <w:w w:val="105"/>
              </w:rPr>
              <w:t xml:space="preserve">ng thổi oxy của </w:t>
            </w:r>
            <w:r w:rsidRPr="0018620C">
              <w:rPr>
                <w:spacing w:val="-2"/>
                <w:w w:val="105"/>
              </w:rPr>
              <w:t>Súng đa chức năng</w:t>
            </w:r>
          </w:p>
        </w:tc>
      </w:tr>
      <w:tr w:rsidR="008B35C5" w:rsidRPr="0018620C" w:rsidTr="005003BE">
        <w:trPr>
          <w:trHeight w:val="251"/>
        </w:trPr>
        <w:tc>
          <w:tcPr>
            <w:tcW w:w="2001" w:type="dxa"/>
            <w:tcBorders>
              <w:top w:val="single" w:sz="4" w:space="0" w:color="000000"/>
              <w:left w:val="single" w:sz="4" w:space="0" w:color="000000"/>
              <w:bottom w:val="single" w:sz="4" w:space="0" w:color="000000"/>
              <w:right w:val="single" w:sz="4" w:space="0" w:color="000000"/>
            </w:tcBorders>
            <w:hideMark/>
          </w:tcPr>
          <w:p w:rsidR="008B35C5" w:rsidRPr="0018620C" w:rsidRDefault="008B35C5" w:rsidP="0018620C">
            <w:r w:rsidRPr="0018620C">
              <w:rPr>
                <w:w w:val="105"/>
              </w:rPr>
              <w:t>T1xOE101</w:t>
            </w:r>
          </w:p>
        </w:tc>
        <w:tc>
          <w:tcPr>
            <w:tcW w:w="7388" w:type="dxa"/>
            <w:tcBorders>
              <w:top w:val="single" w:sz="4" w:space="0" w:color="000000"/>
              <w:left w:val="single" w:sz="4" w:space="0" w:color="000000"/>
              <w:bottom w:val="single" w:sz="4" w:space="0" w:color="000000"/>
              <w:right w:val="single" w:sz="4" w:space="0" w:color="000000"/>
            </w:tcBorders>
            <w:hideMark/>
          </w:tcPr>
          <w:p w:rsidR="008B35C5" w:rsidRPr="0018620C" w:rsidRDefault="008B35C5" w:rsidP="0018620C">
            <w:r w:rsidRPr="0018620C">
              <w:rPr>
                <w:spacing w:val="-2"/>
                <w:w w:val="105"/>
              </w:rPr>
              <w:t xml:space="preserve">Khí hóa lỏng LPG để </w:t>
            </w:r>
            <w:r w:rsidRPr="005003BE">
              <w:rPr>
                <w:b/>
                <w:spacing w:val="-2"/>
                <w:w w:val="105"/>
              </w:rPr>
              <w:t>đốt cháy</w:t>
            </w:r>
            <w:r w:rsidRPr="0018620C">
              <w:rPr>
                <w:spacing w:val="-2"/>
                <w:w w:val="105"/>
              </w:rPr>
              <w:t xml:space="preserve"> của Súng đa chức năng</w:t>
            </w:r>
            <w:r w:rsidR="005003BE">
              <w:rPr>
                <w:spacing w:val="-2"/>
                <w:w w:val="105"/>
              </w:rPr>
              <w:t xml:space="preserve"> (Combustion)</w:t>
            </w:r>
          </w:p>
        </w:tc>
      </w:tr>
      <w:tr w:rsidR="008B35C5" w:rsidRPr="0018620C" w:rsidTr="005003BE">
        <w:trPr>
          <w:trHeight w:val="253"/>
        </w:trPr>
        <w:tc>
          <w:tcPr>
            <w:tcW w:w="2001" w:type="dxa"/>
            <w:tcBorders>
              <w:top w:val="single" w:sz="4" w:space="0" w:color="000000"/>
              <w:left w:val="single" w:sz="4" w:space="0" w:color="000000"/>
              <w:bottom w:val="single" w:sz="4" w:space="0" w:color="000000"/>
              <w:right w:val="single" w:sz="4" w:space="0" w:color="000000"/>
            </w:tcBorders>
            <w:hideMark/>
          </w:tcPr>
          <w:p w:rsidR="008B35C5" w:rsidRPr="0018620C" w:rsidRDefault="008B35C5" w:rsidP="0018620C">
            <w:r w:rsidRPr="0018620C">
              <w:rPr>
                <w:w w:val="105"/>
              </w:rPr>
              <w:t>T1xOE102</w:t>
            </w:r>
          </w:p>
        </w:tc>
        <w:tc>
          <w:tcPr>
            <w:tcW w:w="7388" w:type="dxa"/>
            <w:tcBorders>
              <w:top w:val="single" w:sz="4" w:space="0" w:color="000000"/>
              <w:left w:val="single" w:sz="4" w:space="0" w:color="000000"/>
              <w:bottom w:val="single" w:sz="4" w:space="0" w:color="000000"/>
              <w:right w:val="single" w:sz="4" w:space="0" w:color="000000"/>
            </w:tcBorders>
            <w:hideMark/>
          </w:tcPr>
          <w:p w:rsidR="008B35C5" w:rsidRPr="0018620C" w:rsidRDefault="008B35C5" w:rsidP="0018620C">
            <w:r w:rsidRPr="0018620C">
              <w:rPr>
                <w:spacing w:val="-3"/>
                <w:w w:val="105"/>
              </w:rPr>
              <w:t xml:space="preserve">Oxy để đốt cháy của </w:t>
            </w:r>
            <w:r w:rsidRPr="0018620C">
              <w:rPr>
                <w:spacing w:val="-2"/>
                <w:w w:val="105"/>
              </w:rPr>
              <w:t>Súng đa chức năng</w:t>
            </w:r>
          </w:p>
        </w:tc>
      </w:tr>
      <w:tr w:rsidR="008B35C5" w:rsidRPr="0018620C" w:rsidTr="005003BE">
        <w:trPr>
          <w:trHeight w:val="252"/>
        </w:trPr>
        <w:tc>
          <w:tcPr>
            <w:tcW w:w="2001" w:type="dxa"/>
            <w:tcBorders>
              <w:top w:val="single" w:sz="4" w:space="0" w:color="000000"/>
              <w:left w:val="single" w:sz="4" w:space="0" w:color="000000"/>
              <w:bottom w:val="single" w:sz="4" w:space="0" w:color="000000"/>
              <w:right w:val="single" w:sz="4" w:space="0" w:color="000000"/>
            </w:tcBorders>
            <w:hideMark/>
          </w:tcPr>
          <w:p w:rsidR="008B35C5" w:rsidRPr="0018620C" w:rsidRDefault="008B35C5" w:rsidP="0018620C">
            <w:r w:rsidRPr="0018620C">
              <w:rPr>
                <w:w w:val="105"/>
              </w:rPr>
              <w:t>T1xOE103</w:t>
            </w:r>
          </w:p>
        </w:tc>
        <w:tc>
          <w:tcPr>
            <w:tcW w:w="7388" w:type="dxa"/>
            <w:tcBorders>
              <w:top w:val="single" w:sz="4" w:space="0" w:color="000000"/>
              <w:left w:val="single" w:sz="4" w:space="0" w:color="000000"/>
              <w:bottom w:val="single" w:sz="4" w:space="0" w:color="000000"/>
              <w:right w:val="single" w:sz="4" w:space="0" w:color="000000"/>
            </w:tcBorders>
            <w:hideMark/>
          </w:tcPr>
          <w:p w:rsidR="008B35C5" w:rsidRPr="0018620C" w:rsidRDefault="008B35C5" w:rsidP="0018620C">
            <w:r w:rsidRPr="0018620C">
              <w:rPr>
                <w:spacing w:val="-2"/>
                <w:w w:val="105"/>
              </w:rPr>
              <w:t>Khí hóa lỏng Đầu đốt mồi của Súng đa chức năng</w:t>
            </w:r>
          </w:p>
        </w:tc>
      </w:tr>
      <w:tr w:rsidR="008B35C5" w:rsidRPr="0018620C" w:rsidTr="005003BE">
        <w:trPr>
          <w:trHeight w:val="253"/>
        </w:trPr>
        <w:tc>
          <w:tcPr>
            <w:tcW w:w="2001" w:type="dxa"/>
            <w:tcBorders>
              <w:top w:val="single" w:sz="4" w:space="0" w:color="000000"/>
              <w:left w:val="single" w:sz="4" w:space="0" w:color="000000"/>
              <w:bottom w:val="single" w:sz="4" w:space="0" w:color="000000"/>
              <w:right w:val="single" w:sz="4" w:space="0" w:color="000000"/>
            </w:tcBorders>
            <w:hideMark/>
          </w:tcPr>
          <w:p w:rsidR="008B35C5" w:rsidRPr="0018620C" w:rsidRDefault="008B35C5" w:rsidP="0018620C">
            <w:r w:rsidRPr="0018620C">
              <w:rPr>
                <w:w w:val="105"/>
              </w:rPr>
              <w:t>T1xOE104</w:t>
            </w:r>
          </w:p>
        </w:tc>
        <w:tc>
          <w:tcPr>
            <w:tcW w:w="7388" w:type="dxa"/>
            <w:tcBorders>
              <w:top w:val="single" w:sz="4" w:space="0" w:color="000000"/>
              <w:left w:val="single" w:sz="4" w:space="0" w:color="000000"/>
              <w:bottom w:val="single" w:sz="4" w:space="0" w:color="000000"/>
              <w:right w:val="single" w:sz="4" w:space="0" w:color="000000"/>
            </w:tcBorders>
            <w:hideMark/>
          </w:tcPr>
          <w:p w:rsidR="008B35C5" w:rsidRPr="0018620C" w:rsidRDefault="008B35C5" w:rsidP="0018620C">
            <w:r w:rsidRPr="0018620C">
              <w:rPr>
                <w:spacing w:val="-2"/>
                <w:w w:val="105"/>
              </w:rPr>
              <w:t>Không khí Đầu đốt mồi của Súng đa chức năng</w:t>
            </w:r>
          </w:p>
        </w:tc>
      </w:tr>
    </w:tbl>
    <w:p w:rsidR="008B35C5" w:rsidRPr="0018620C" w:rsidRDefault="008B35C5" w:rsidP="0018620C">
      <w:pPr>
        <w:rPr>
          <w:b/>
        </w:rPr>
      </w:pPr>
      <w:r w:rsidRPr="0018620C">
        <w:rPr>
          <w:b/>
          <w:spacing w:val="-3"/>
          <w:w w:val="105"/>
        </w:rPr>
        <w:t>RH-PLC điều khiển các nhóm sau:</w:t>
      </w: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34"/>
        <w:gridCol w:w="6355"/>
      </w:tblGrid>
      <w:tr w:rsidR="008B35C5" w:rsidRPr="0018620C" w:rsidTr="00F51FBF">
        <w:trPr>
          <w:trHeight w:val="253"/>
        </w:trPr>
        <w:tc>
          <w:tcPr>
            <w:tcW w:w="3034" w:type="dxa"/>
            <w:tcBorders>
              <w:top w:val="single" w:sz="4" w:space="0" w:color="000000"/>
              <w:left w:val="single" w:sz="4" w:space="0" w:color="000000"/>
              <w:bottom w:val="single" w:sz="4" w:space="0" w:color="000000"/>
              <w:right w:val="single" w:sz="4" w:space="0" w:color="000000"/>
            </w:tcBorders>
            <w:hideMark/>
          </w:tcPr>
          <w:p w:rsidR="008B35C5" w:rsidRPr="0018620C" w:rsidRDefault="008B35C5" w:rsidP="0018620C">
            <w:r w:rsidRPr="0018620C">
              <w:rPr>
                <w:w w:val="105"/>
              </w:rPr>
              <w:t>T1xOU101</w:t>
            </w:r>
          </w:p>
        </w:tc>
        <w:tc>
          <w:tcPr>
            <w:tcW w:w="6355" w:type="dxa"/>
            <w:tcBorders>
              <w:top w:val="single" w:sz="4" w:space="0" w:color="000000"/>
              <w:left w:val="single" w:sz="4" w:space="0" w:color="000000"/>
              <w:bottom w:val="single" w:sz="4" w:space="0" w:color="000000"/>
              <w:right w:val="single" w:sz="4" w:space="0" w:color="000000"/>
            </w:tcBorders>
            <w:hideMark/>
          </w:tcPr>
          <w:p w:rsidR="008B35C5" w:rsidRPr="0018620C" w:rsidRDefault="008B35C5" w:rsidP="0018620C">
            <w:r w:rsidRPr="0018620C">
              <w:rPr>
                <w:spacing w:val="-3"/>
                <w:w w:val="105"/>
              </w:rPr>
              <w:t>Cấp nước làm mát cho Súng đa chức năng</w:t>
            </w:r>
          </w:p>
        </w:tc>
      </w:tr>
      <w:tr w:rsidR="008B35C5" w:rsidRPr="0018620C" w:rsidTr="00F51FBF">
        <w:trPr>
          <w:trHeight w:val="251"/>
        </w:trPr>
        <w:tc>
          <w:tcPr>
            <w:tcW w:w="3034" w:type="dxa"/>
            <w:tcBorders>
              <w:top w:val="single" w:sz="4" w:space="0" w:color="000000"/>
              <w:left w:val="single" w:sz="4" w:space="0" w:color="000000"/>
              <w:bottom w:val="single" w:sz="4" w:space="0" w:color="000000"/>
              <w:right w:val="single" w:sz="4" w:space="0" w:color="000000"/>
            </w:tcBorders>
            <w:hideMark/>
          </w:tcPr>
          <w:p w:rsidR="008B35C5" w:rsidRPr="0018620C" w:rsidRDefault="008B35C5" w:rsidP="0018620C">
            <w:r w:rsidRPr="0018620C">
              <w:rPr>
                <w:w w:val="105"/>
              </w:rPr>
              <w:t>T1xOU102</w:t>
            </w:r>
          </w:p>
        </w:tc>
        <w:tc>
          <w:tcPr>
            <w:tcW w:w="6355" w:type="dxa"/>
            <w:tcBorders>
              <w:top w:val="single" w:sz="4" w:space="0" w:color="000000"/>
              <w:left w:val="single" w:sz="4" w:space="0" w:color="000000"/>
              <w:bottom w:val="single" w:sz="4" w:space="0" w:color="000000"/>
              <w:right w:val="single" w:sz="4" w:space="0" w:color="000000"/>
            </w:tcBorders>
            <w:hideMark/>
          </w:tcPr>
          <w:p w:rsidR="008B35C5" w:rsidRPr="0018620C" w:rsidRDefault="008B35C5" w:rsidP="0018620C">
            <w:r w:rsidRPr="0018620C">
              <w:rPr>
                <w:spacing w:val="-3"/>
                <w:w w:val="105"/>
              </w:rPr>
              <w:t>Hồi nước làm mát cho Súng đa chức năng</w:t>
            </w:r>
          </w:p>
        </w:tc>
      </w:tr>
      <w:tr w:rsidR="008B35C5" w:rsidRPr="0018620C" w:rsidTr="00F51FBF">
        <w:trPr>
          <w:trHeight w:val="254"/>
        </w:trPr>
        <w:tc>
          <w:tcPr>
            <w:tcW w:w="3034" w:type="dxa"/>
            <w:tcBorders>
              <w:top w:val="single" w:sz="4" w:space="0" w:color="000000"/>
              <w:left w:val="single" w:sz="4" w:space="0" w:color="000000"/>
              <w:bottom w:val="single" w:sz="4" w:space="0" w:color="000000"/>
              <w:right w:val="single" w:sz="4" w:space="0" w:color="000000"/>
            </w:tcBorders>
            <w:hideMark/>
          </w:tcPr>
          <w:p w:rsidR="008B35C5" w:rsidRPr="0018620C" w:rsidRDefault="008B35C5" w:rsidP="0018620C">
            <w:r w:rsidRPr="0018620C">
              <w:rPr>
                <w:w w:val="105"/>
              </w:rPr>
              <w:t>T1xOH101</w:t>
            </w:r>
          </w:p>
        </w:tc>
        <w:tc>
          <w:tcPr>
            <w:tcW w:w="6355" w:type="dxa"/>
            <w:tcBorders>
              <w:top w:val="single" w:sz="4" w:space="0" w:color="000000"/>
              <w:left w:val="single" w:sz="4" w:space="0" w:color="000000"/>
              <w:bottom w:val="single" w:sz="4" w:space="0" w:color="000000"/>
              <w:right w:val="single" w:sz="4" w:space="0" w:color="000000"/>
            </w:tcBorders>
            <w:hideMark/>
          </w:tcPr>
          <w:p w:rsidR="008B35C5" w:rsidRPr="0018620C" w:rsidRDefault="008B35C5" w:rsidP="0018620C">
            <w:r w:rsidRPr="0018620C">
              <w:rPr>
                <w:spacing w:val="-3"/>
                <w:w w:val="105"/>
              </w:rPr>
              <w:t>Hệ thống tời nâng hạ – Thiết bị an toàn của Súng đa chức năng</w:t>
            </w:r>
          </w:p>
        </w:tc>
      </w:tr>
      <w:tr w:rsidR="008B35C5" w:rsidRPr="0018620C" w:rsidTr="00F51FBF">
        <w:trPr>
          <w:trHeight w:val="251"/>
        </w:trPr>
        <w:tc>
          <w:tcPr>
            <w:tcW w:w="3034" w:type="dxa"/>
            <w:tcBorders>
              <w:top w:val="single" w:sz="4" w:space="0" w:color="000000"/>
              <w:left w:val="single" w:sz="4" w:space="0" w:color="000000"/>
              <w:bottom w:val="single" w:sz="4" w:space="0" w:color="000000"/>
              <w:right w:val="single" w:sz="4" w:space="0" w:color="000000"/>
            </w:tcBorders>
            <w:hideMark/>
          </w:tcPr>
          <w:p w:rsidR="008B35C5" w:rsidRPr="0018620C" w:rsidRDefault="008B35C5" w:rsidP="0018620C">
            <w:r w:rsidRPr="0018620C">
              <w:rPr>
                <w:w w:val="105"/>
              </w:rPr>
              <w:t>T1xOH101</w:t>
            </w:r>
          </w:p>
        </w:tc>
        <w:tc>
          <w:tcPr>
            <w:tcW w:w="6355" w:type="dxa"/>
            <w:tcBorders>
              <w:top w:val="single" w:sz="4" w:space="0" w:color="000000"/>
              <w:left w:val="single" w:sz="4" w:space="0" w:color="000000"/>
              <w:bottom w:val="single" w:sz="4" w:space="0" w:color="000000"/>
              <w:right w:val="single" w:sz="4" w:space="0" w:color="000000"/>
            </w:tcBorders>
            <w:hideMark/>
          </w:tcPr>
          <w:p w:rsidR="008B35C5" w:rsidRPr="0018620C" w:rsidRDefault="008B35C5" w:rsidP="0018620C">
            <w:r w:rsidRPr="0018620C">
              <w:rPr>
                <w:spacing w:val="-3"/>
                <w:w w:val="105"/>
              </w:rPr>
              <w:t>Hệ thống tời nâng hạ - Thiết bị nâng của Súng đa chức năng</w:t>
            </w:r>
          </w:p>
        </w:tc>
      </w:tr>
      <w:tr w:rsidR="008B35C5" w:rsidRPr="0018620C" w:rsidTr="00F51FBF">
        <w:trPr>
          <w:trHeight w:val="253"/>
        </w:trPr>
        <w:tc>
          <w:tcPr>
            <w:tcW w:w="3034" w:type="dxa"/>
            <w:tcBorders>
              <w:top w:val="single" w:sz="4" w:space="0" w:color="000000"/>
              <w:left w:val="single" w:sz="4" w:space="0" w:color="000000"/>
              <w:bottom w:val="single" w:sz="4" w:space="0" w:color="000000"/>
              <w:right w:val="single" w:sz="4" w:space="0" w:color="000000"/>
            </w:tcBorders>
            <w:hideMark/>
          </w:tcPr>
          <w:p w:rsidR="008B35C5" w:rsidRPr="0018620C" w:rsidRDefault="008B35C5" w:rsidP="0018620C">
            <w:r w:rsidRPr="0018620C">
              <w:rPr>
                <w:w w:val="105"/>
              </w:rPr>
              <w:t>T1xOH102</w:t>
            </w:r>
          </w:p>
        </w:tc>
        <w:tc>
          <w:tcPr>
            <w:tcW w:w="6355" w:type="dxa"/>
            <w:tcBorders>
              <w:top w:val="single" w:sz="4" w:space="0" w:color="000000"/>
              <w:left w:val="single" w:sz="4" w:space="0" w:color="000000"/>
              <w:bottom w:val="single" w:sz="4" w:space="0" w:color="000000"/>
              <w:right w:val="single" w:sz="4" w:space="0" w:color="000000"/>
            </w:tcBorders>
            <w:hideMark/>
          </w:tcPr>
          <w:p w:rsidR="008B35C5" w:rsidRPr="0018620C" w:rsidRDefault="008B35C5" w:rsidP="0018620C">
            <w:r w:rsidRPr="0018620C">
              <w:rPr>
                <w:spacing w:val="-2"/>
                <w:w w:val="105"/>
              </w:rPr>
              <w:t>Hệ thống tời nâng hạ- Thiết bị xoay của Súng đa chức năng</w:t>
            </w:r>
          </w:p>
        </w:tc>
      </w:tr>
    </w:tbl>
    <w:p w:rsidR="008B35C5" w:rsidRDefault="008B35C5" w:rsidP="008B35C5">
      <w:pPr>
        <w:rPr>
          <w:rFonts w:eastAsia="Arial MT"/>
        </w:rPr>
      </w:pPr>
    </w:p>
    <w:p w:rsidR="008B35C5" w:rsidRDefault="008B35C5" w:rsidP="0018620C">
      <w:r>
        <w:t>Thiết bị có hiệu lực cho trạm xử lý 1 (lò RH 1.1) và trạm xử</w:t>
      </w:r>
      <w:r w:rsidR="00097460">
        <w:t xml:space="preserve"> lý 2 (lò RH1.2) </w:t>
      </w:r>
      <w:r>
        <w:t xml:space="preserve">biểu thị bằng T1x trong đó x là viết tắt của </w:t>
      </w:r>
      <w:r w:rsidR="00097460">
        <w:t xml:space="preserve">vị trí </w:t>
      </w:r>
    </w:p>
    <w:p w:rsidR="008B35C5" w:rsidRDefault="0018620C" w:rsidP="00EE56FD">
      <w:pPr>
        <w:pStyle w:val="Heading3"/>
      </w:pPr>
      <w:bookmarkStart w:id="20" w:name="_Toc180687539"/>
      <w:r>
        <w:t>Sục Nitơ cho đường ống súng đa chức năng</w:t>
      </w:r>
      <w:bookmarkEnd w:id="20"/>
    </w:p>
    <w:p w:rsidR="0018620C" w:rsidRDefault="0018620C" w:rsidP="00EE56FD">
      <w:pPr>
        <w:pStyle w:val="Heading3"/>
      </w:pPr>
      <w:bookmarkStart w:id="21" w:name="_Toc180687540"/>
      <w:r>
        <w:t>Thiết bị điều khiển độ kín</w:t>
      </w:r>
      <w:r w:rsidR="00B12425">
        <w:t xml:space="preserve"> - Tightness Control Device</w:t>
      </w:r>
      <w:r>
        <w:t xml:space="preserve"> (TCD)</w:t>
      </w:r>
      <w:bookmarkEnd w:id="21"/>
    </w:p>
    <w:p w:rsidR="0018620C" w:rsidRDefault="0018620C" w:rsidP="00EE56FD">
      <w:pPr>
        <w:pStyle w:val="Heading3"/>
      </w:pPr>
      <w:bookmarkStart w:id="22" w:name="_Toc180687541"/>
      <w:r>
        <w:t>Thiết bị điều khiển đầu đốt Burner Control Device (BCD)</w:t>
      </w:r>
      <w:bookmarkEnd w:id="22"/>
    </w:p>
    <w:p w:rsidR="0018620C" w:rsidRDefault="0018620C" w:rsidP="00EE56FD">
      <w:pPr>
        <w:pStyle w:val="Heading3"/>
      </w:pPr>
      <w:bookmarkStart w:id="23" w:name="_Toc180687542"/>
      <w:r>
        <w:t>Lỗi đầu đốt trong quá trình vận hành</w:t>
      </w:r>
      <w:bookmarkEnd w:id="23"/>
    </w:p>
    <w:p w:rsidR="0018620C" w:rsidRDefault="00097460" w:rsidP="0018620C">
      <w:pPr>
        <w:rPr>
          <w:w w:val="105"/>
        </w:rPr>
      </w:pPr>
      <w:r>
        <w:rPr>
          <w:w w:val="105"/>
        </w:rPr>
        <w:t>Thực</w:t>
      </w:r>
      <w:r w:rsidR="0018620C">
        <w:rPr>
          <w:w w:val="105"/>
        </w:rPr>
        <w:t xml:space="preserve"> hiện chu trình nâng súng ở hệ thống lò RH-PLC được bắt đầu bằng tín hiệu truyền thông “Lỗi đầu đốt chính BCU”</w:t>
      </w:r>
    </w:p>
    <w:p w:rsidR="0018620C" w:rsidRDefault="0018620C" w:rsidP="00EE56FD">
      <w:pPr>
        <w:pStyle w:val="Heading3"/>
      </w:pPr>
      <w:bookmarkStart w:id="24" w:name="_Toc180687543"/>
      <w:r>
        <w:t>Chức năng dừng khẩn cấp</w:t>
      </w:r>
      <w:bookmarkEnd w:id="24"/>
    </w:p>
    <w:p w:rsidR="0018620C" w:rsidRPr="00BB499F" w:rsidRDefault="0018620C" w:rsidP="0018620C">
      <w:r w:rsidRPr="00BB499F">
        <w:rPr>
          <w:w w:val="105"/>
        </w:rPr>
        <w:t>Đây là một chức năng được tích hợp ở hệ thống Súng đa chức năng-PLC, chức năng này được kích hoạt bởi E-Stop bên ngoài (truyền thông an toàn) và bên trong</w:t>
      </w:r>
    </w:p>
    <w:p w:rsidR="0018620C" w:rsidRDefault="0018620C" w:rsidP="00EE56FD">
      <w:pPr>
        <w:pStyle w:val="Heading3"/>
      </w:pPr>
      <w:bookmarkStart w:id="25" w:name="_Toc180687544"/>
      <w:r>
        <w:lastRenderedPageBreak/>
        <w:t>Phép đo lưu lượng của khí và oxy</w:t>
      </w:r>
      <w:bookmarkEnd w:id="25"/>
    </w:p>
    <w:p w:rsidR="0018620C" w:rsidRDefault="0018620C" w:rsidP="00EE56FD">
      <w:pPr>
        <w:pStyle w:val="Heading3"/>
      </w:pPr>
      <w:bookmarkStart w:id="26" w:name="_Toc180687545"/>
      <w:r>
        <w:t>Bù nhiệt độ và áp suất cho tấm tiết lưu</w:t>
      </w:r>
      <w:bookmarkEnd w:id="26"/>
    </w:p>
    <w:p w:rsidR="0018620C" w:rsidRDefault="0018620C" w:rsidP="00097460">
      <w:r>
        <w:rPr>
          <w:w w:val="105"/>
        </w:rPr>
        <w:t>Trong trường hợp có sự chênh lệch so với các thông số thiết kế của tấm tiết lưu, liên quan đến áp suất và nhiệt độ, cần phải thực hiện bù áp và nhiệt độ để đạt được lưu lượng thực tế trong các điều kiện tiêu chuẩn.</w:t>
      </w:r>
    </w:p>
    <w:p w:rsidR="0018620C" w:rsidRDefault="0018620C" w:rsidP="001F7CCA">
      <w:r>
        <w:rPr>
          <w:w w:val="105"/>
        </w:rPr>
        <w:t>Cần có sự tính toán sau:</w:t>
      </w:r>
    </w:p>
    <w:p w:rsidR="0018620C" w:rsidRPr="001F7CCA" w:rsidRDefault="0018620C" w:rsidP="001F7CCA">
      <w:pPr>
        <w:rPr>
          <w:b/>
          <w:spacing w:val="-2"/>
          <w:w w:val="105"/>
        </w:rPr>
      </w:pPr>
      <w:r w:rsidRPr="001F7CCA">
        <w:rPr>
          <w:b/>
          <w:w w:val="105"/>
        </w:rPr>
        <w:t>V_STP</w:t>
      </w:r>
      <w:r w:rsidRPr="001F7CCA">
        <w:rPr>
          <w:b/>
          <w:spacing w:val="-14"/>
          <w:w w:val="105"/>
        </w:rPr>
        <w:t xml:space="preserve"> </w:t>
      </w:r>
      <w:r w:rsidRPr="001F7CCA">
        <w:rPr>
          <w:b/>
          <w:w w:val="105"/>
        </w:rPr>
        <w:t>=</w:t>
      </w:r>
      <w:r w:rsidRPr="001F7CCA">
        <w:rPr>
          <w:b/>
          <w:spacing w:val="-10"/>
          <w:w w:val="105"/>
        </w:rPr>
        <w:t xml:space="preserve"> </w:t>
      </w:r>
      <w:r w:rsidRPr="001F7CCA">
        <w:rPr>
          <w:b/>
          <w:w w:val="105"/>
        </w:rPr>
        <w:t>V_đo được</w:t>
      </w:r>
      <w:r w:rsidRPr="001F7CCA">
        <w:rPr>
          <w:b/>
          <w:spacing w:val="-10"/>
          <w:w w:val="105"/>
        </w:rPr>
        <w:t xml:space="preserve"> </w:t>
      </w:r>
      <w:r w:rsidRPr="001F7CCA">
        <w:rPr>
          <w:b/>
          <w:w w:val="105"/>
        </w:rPr>
        <w:t>*</w:t>
      </w:r>
      <w:r w:rsidRPr="001F7CCA">
        <w:rPr>
          <w:b/>
          <w:spacing w:val="-13"/>
          <w:w w:val="105"/>
        </w:rPr>
        <w:t xml:space="preserve"> </w:t>
      </w:r>
      <w:r w:rsidRPr="001F7CCA">
        <w:rPr>
          <w:b/>
          <w:w w:val="105"/>
        </w:rPr>
        <w:t>Sqrt</w:t>
      </w:r>
      <w:r w:rsidRPr="001F7CCA">
        <w:rPr>
          <w:b/>
          <w:spacing w:val="-11"/>
          <w:w w:val="105"/>
        </w:rPr>
        <w:t xml:space="preserve"> </w:t>
      </w:r>
      <w:r w:rsidRPr="001F7CCA">
        <w:rPr>
          <w:b/>
          <w:w w:val="105"/>
        </w:rPr>
        <w:t>[</w:t>
      </w:r>
      <w:r w:rsidRPr="001F7CCA">
        <w:rPr>
          <w:b/>
          <w:spacing w:val="-11"/>
          <w:w w:val="105"/>
        </w:rPr>
        <w:t xml:space="preserve"> </w:t>
      </w:r>
      <w:r w:rsidRPr="001F7CCA">
        <w:rPr>
          <w:b/>
          <w:w w:val="105"/>
        </w:rPr>
        <w:t>(</w:t>
      </w:r>
      <w:r w:rsidRPr="001F7CCA">
        <w:rPr>
          <w:b/>
          <w:spacing w:val="-12"/>
          <w:w w:val="105"/>
        </w:rPr>
        <w:t xml:space="preserve"> </w:t>
      </w:r>
      <w:r w:rsidRPr="001F7CCA">
        <w:rPr>
          <w:b/>
          <w:w w:val="105"/>
        </w:rPr>
        <w:t>p_đo được</w:t>
      </w:r>
      <w:r w:rsidRPr="001F7CCA">
        <w:rPr>
          <w:b/>
          <w:spacing w:val="-11"/>
          <w:w w:val="105"/>
        </w:rPr>
        <w:t xml:space="preserve"> </w:t>
      </w:r>
      <w:r w:rsidRPr="001F7CCA">
        <w:rPr>
          <w:b/>
          <w:w w:val="105"/>
        </w:rPr>
        <w:t>/</w:t>
      </w:r>
      <w:r w:rsidRPr="001F7CCA">
        <w:rPr>
          <w:b/>
          <w:spacing w:val="-11"/>
          <w:w w:val="105"/>
        </w:rPr>
        <w:t xml:space="preserve"> </w:t>
      </w:r>
      <w:r w:rsidRPr="001F7CCA">
        <w:rPr>
          <w:b/>
          <w:w w:val="105"/>
        </w:rPr>
        <w:t>p_tấm tiết lưu</w:t>
      </w:r>
      <w:r w:rsidRPr="001F7CCA">
        <w:rPr>
          <w:b/>
          <w:spacing w:val="-10"/>
          <w:w w:val="105"/>
        </w:rPr>
        <w:t xml:space="preserve"> </w:t>
      </w:r>
      <w:r w:rsidRPr="001F7CCA">
        <w:rPr>
          <w:b/>
          <w:w w:val="105"/>
        </w:rPr>
        <w:t>)</w:t>
      </w:r>
      <w:r w:rsidRPr="001F7CCA">
        <w:rPr>
          <w:b/>
          <w:spacing w:val="-12"/>
          <w:w w:val="105"/>
        </w:rPr>
        <w:t xml:space="preserve"> </w:t>
      </w:r>
      <w:r w:rsidRPr="001F7CCA">
        <w:rPr>
          <w:b/>
          <w:spacing w:val="-2"/>
          <w:w w:val="105"/>
        </w:rPr>
        <w:t>/</w:t>
      </w:r>
      <w:r w:rsidRPr="001F7CCA">
        <w:rPr>
          <w:b/>
          <w:spacing w:val="-11"/>
          <w:w w:val="105"/>
        </w:rPr>
        <w:t xml:space="preserve"> </w:t>
      </w:r>
      <w:r w:rsidRPr="001F7CCA">
        <w:rPr>
          <w:b/>
          <w:spacing w:val="-2"/>
          <w:w w:val="105"/>
        </w:rPr>
        <w:t>(</w:t>
      </w:r>
      <w:r w:rsidRPr="001F7CCA">
        <w:rPr>
          <w:b/>
          <w:spacing w:val="-12"/>
          <w:w w:val="105"/>
        </w:rPr>
        <w:t xml:space="preserve"> </w:t>
      </w:r>
      <w:r w:rsidRPr="001F7CCA">
        <w:rPr>
          <w:b/>
          <w:spacing w:val="-2"/>
          <w:w w:val="105"/>
        </w:rPr>
        <w:t>T_tấm tiết lưu</w:t>
      </w:r>
      <w:r w:rsidRPr="001F7CCA">
        <w:rPr>
          <w:b/>
          <w:spacing w:val="-12"/>
          <w:w w:val="105"/>
        </w:rPr>
        <w:t xml:space="preserve"> </w:t>
      </w:r>
      <w:r w:rsidRPr="001F7CCA">
        <w:rPr>
          <w:b/>
          <w:spacing w:val="-2"/>
          <w:w w:val="105"/>
        </w:rPr>
        <w:t>/</w:t>
      </w:r>
      <w:r w:rsidRPr="001F7CCA">
        <w:rPr>
          <w:b/>
          <w:spacing w:val="-11"/>
          <w:w w:val="105"/>
        </w:rPr>
        <w:t xml:space="preserve"> </w:t>
      </w:r>
      <w:r w:rsidRPr="001F7CCA">
        <w:rPr>
          <w:b/>
          <w:spacing w:val="-2"/>
          <w:w w:val="105"/>
        </w:rPr>
        <w:t>T_đo được</w:t>
      </w:r>
      <w:r w:rsidRPr="001F7CCA">
        <w:rPr>
          <w:b/>
          <w:spacing w:val="-10"/>
          <w:w w:val="105"/>
        </w:rPr>
        <w:t xml:space="preserve"> </w:t>
      </w:r>
      <w:r w:rsidRPr="001F7CCA">
        <w:rPr>
          <w:b/>
          <w:spacing w:val="-2"/>
          <w:w w:val="105"/>
        </w:rPr>
        <w:t>)</w:t>
      </w:r>
      <w:r w:rsidRPr="001F7CCA">
        <w:rPr>
          <w:b/>
          <w:spacing w:val="-12"/>
          <w:w w:val="105"/>
        </w:rPr>
        <w:t xml:space="preserve"> </w:t>
      </w:r>
      <w:r w:rsidRPr="001F7CCA">
        <w:rPr>
          <w:b/>
          <w:spacing w:val="-2"/>
          <w:w w:val="105"/>
        </w:rPr>
        <w:t>]</w:t>
      </w:r>
    </w:p>
    <w:p w:rsidR="0018620C" w:rsidRPr="001F7CCA" w:rsidRDefault="0018620C" w:rsidP="00E57175">
      <w:pPr>
        <w:pStyle w:val="ListParagraph"/>
        <w:numPr>
          <w:ilvl w:val="0"/>
          <w:numId w:val="11"/>
        </w:numPr>
        <w:rPr>
          <w:w w:val="105"/>
        </w:rPr>
      </w:pPr>
      <w:r w:rsidRPr="001F7CCA">
        <w:rPr>
          <w:w w:val="105"/>
        </w:rPr>
        <w:t xml:space="preserve">V_STP: </w:t>
      </w:r>
      <w:r w:rsidRPr="001F7CCA">
        <w:rPr>
          <w:w w:val="105"/>
        </w:rPr>
        <w:tab/>
        <w:t>lưu lượng tính theo m³/h</w:t>
      </w:r>
      <w:r w:rsidRPr="001F7CCA">
        <w:rPr>
          <w:spacing w:val="-9"/>
          <w:w w:val="105"/>
        </w:rPr>
        <w:t xml:space="preserve"> </w:t>
      </w:r>
      <w:r w:rsidRPr="001F7CCA">
        <w:rPr>
          <w:w w:val="105"/>
        </w:rPr>
        <w:t>STP</w:t>
      </w:r>
    </w:p>
    <w:p w:rsidR="0018620C" w:rsidRDefault="0018620C" w:rsidP="00E57175">
      <w:pPr>
        <w:pStyle w:val="ListParagraph"/>
        <w:numPr>
          <w:ilvl w:val="0"/>
          <w:numId w:val="11"/>
        </w:numPr>
      </w:pPr>
      <w:r w:rsidRPr="001F7CCA">
        <w:rPr>
          <w:spacing w:val="-2"/>
          <w:w w:val="105"/>
        </w:rPr>
        <w:t xml:space="preserve">V_đo được: </w:t>
      </w:r>
      <w:r w:rsidRPr="001F7CCA">
        <w:rPr>
          <w:spacing w:val="-2"/>
          <w:w w:val="105"/>
        </w:rPr>
        <w:tab/>
        <w:t xml:space="preserve">lưu lượng đo được tính theo m³/h </w:t>
      </w:r>
    </w:p>
    <w:p w:rsidR="0018620C" w:rsidRPr="001F7CCA" w:rsidRDefault="0018620C" w:rsidP="00E57175">
      <w:pPr>
        <w:pStyle w:val="ListParagraph"/>
        <w:numPr>
          <w:ilvl w:val="0"/>
          <w:numId w:val="11"/>
        </w:numPr>
        <w:rPr>
          <w:spacing w:val="-1"/>
          <w:w w:val="105"/>
        </w:rPr>
      </w:pPr>
      <w:r w:rsidRPr="001F7CCA">
        <w:rPr>
          <w:spacing w:val="-2"/>
          <w:w w:val="105"/>
        </w:rPr>
        <w:t xml:space="preserve">p_đo được: </w:t>
      </w:r>
      <w:r w:rsidRPr="001F7CCA">
        <w:rPr>
          <w:spacing w:val="-1"/>
          <w:w w:val="105"/>
        </w:rPr>
        <w:t xml:space="preserve"> </w:t>
      </w:r>
      <w:r w:rsidRPr="001F7CCA">
        <w:rPr>
          <w:spacing w:val="-1"/>
          <w:w w:val="105"/>
        </w:rPr>
        <w:tab/>
        <w:t xml:space="preserve">áp suất đo được tính theo </w:t>
      </w:r>
      <w:r w:rsidRPr="001F7CCA">
        <w:rPr>
          <w:spacing w:val="-2"/>
          <w:w w:val="105"/>
        </w:rPr>
        <w:t>mbar (áp suất tuyệt đối)</w:t>
      </w:r>
    </w:p>
    <w:p w:rsidR="0018620C" w:rsidRPr="001F7CCA" w:rsidRDefault="0018620C" w:rsidP="00E57175">
      <w:pPr>
        <w:pStyle w:val="ListParagraph"/>
        <w:numPr>
          <w:ilvl w:val="0"/>
          <w:numId w:val="11"/>
        </w:numPr>
        <w:rPr>
          <w:w w:val="105"/>
        </w:rPr>
      </w:pPr>
      <w:r w:rsidRPr="001F7CCA">
        <w:rPr>
          <w:w w:val="105"/>
        </w:rPr>
        <w:t>p_Tấm tiết lưu:</w:t>
      </w:r>
      <w:r w:rsidRPr="001F7CCA">
        <w:rPr>
          <w:w w:val="105"/>
        </w:rPr>
        <w:tab/>
        <w:t>áp suất thiết kế của tấm tiết lưu tính theo mbar (áp suất tuyệt đối)</w:t>
      </w:r>
    </w:p>
    <w:p w:rsidR="0018620C" w:rsidRDefault="0018620C" w:rsidP="00097460">
      <w:r w:rsidRPr="001F7CCA">
        <w:t xml:space="preserve">CHÚ Ý: </w:t>
      </w:r>
      <w:r w:rsidR="00097460">
        <w:t>Á</w:t>
      </w:r>
      <w:r w:rsidRPr="001F7CCA">
        <w:t>p suất tuyệt đối = áp suất tương đối + 1013 mbar</w:t>
      </w:r>
    </w:p>
    <w:p w:rsidR="0018620C" w:rsidRPr="001F7CCA" w:rsidRDefault="0018620C" w:rsidP="00E57175">
      <w:pPr>
        <w:pStyle w:val="ListParagraph"/>
        <w:numPr>
          <w:ilvl w:val="0"/>
          <w:numId w:val="12"/>
        </w:numPr>
        <w:rPr>
          <w:w w:val="105"/>
        </w:rPr>
      </w:pPr>
      <w:r w:rsidRPr="001F7CCA">
        <w:rPr>
          <w:w w:val="105"/>
        </w:rPr>
        <w:t>T_đo được:</w:t>
      </w:r>
      <w:r w:rsidRPr="001F7CCA">
        <w:rPr>
          <w:w w:val="105"/>
        </w:rPr>
        <w:tab/>
        <w:t>nhiệt độ đo được tính theo K</w:t>
      </w:r>
    </w:p>
    <w:p w:rsidR="0018620C" w:rsidRDefault="0018620C" w:rsidP="00E57175">
      <w:pPr>
        <w:pStyle w:val="ListParagraph"/>
        <w:numPr>
          <w:ilvl w:val="0"/>
          <w:numId w:val="12"/>
        </w:numPr>
      </w:pPr>
      <w:r w:rsidRPr="001F7CCA">
        <w:rPr>
          <w:w w:val="105"/>
        </w:rPr>
        <w:t>T_Tấm tiết lưu:</w:t>
      </w:r>
      <w:r w:rsidRPr="001F7CCA">
        <w:rPr>
          <w:w w:val="105"/>
        </w:rPr>
        <w:tab/>
        <w:t>nhiệt độ thiết kế tính theo K</w:t>
      </w:r>
    </w:p>
    <w:p w:rsidR="0018620C" w:rsidRPr="001F7CCA" w:rsidRDefault="00097460" w:rsidP="00097460">
      <w:r>
        <w:t>CHÚ Ý: N</w:t>
      </w:r>
      <w:r w:rsidR="0018620C" w:rsidRPr="001F7CCA">
        <w:t>hiệt độ tính theo K =</w:t>
      </w:r>
      <w:r w:rsidR="0018620C" w:rsidRPr="001F7CCA">
        <w:rPr>
          <w:spacing w:val="4"/>
        </w:rPr>
        <w:t xml:space="preserve"> </w:t>
      </w:r>
      <w:r w:rsidR="0018620C" w:rsidRPr="001F7CCA">
        <w:t>nhiệt độ tính theo</w:t>
      </w:r>
      <w:r w:rsidR="0018620C" w:rsidRPr="001F7CCA">
        <w:rPr>
          <w:spacing w:val="5"/>
        </w:rPr>
        <w:t xml:space="preserve"> </w:t>
      </w:r>
      <w:r w:rsidR="0018620C" w:rsidRPr="001F7CCA">
        <w:t>°C</w:t>
      </w:r>
      <w:r w:rsidR="0018620C" w:rsidRPr="001F7CCA">
        <w:rPr>
          <w:spacing w:val="7"/>
        </w:rPr>
        <w:t xml:space="preserve"> </w:t>
      </w:r>
      <w:r w:rsidR="0018620C" w:rsidRPr="001F7CCA">
        <w:t>+</w:t>
      </w:r>
      <w:r w:rsidR="0018620C" w:rsidRPr="001F7CCA">
        <w:rPr>
          <w:spacing w:val="4"/>
        </w:rPr>
        <w:t xml:space="preserve"> </w:t>
      </w:r>
      <w:r w:rsidR="0018620C" w:rsidRPr="001F7CCA">
        <w:t>273,15</w:t>
      </w:r>
      <w:r w:rsidR="0018620C" w:rsidRPr="001F7CCA">
        <w:rPr>
          <w:spacing w:val="6"/>
        </w:rPr>
        <w:t xml:space="preserve"> </w:t>
      </w:r>
      <w:r w:rsidR="0018620C" w:rsidRPr="001F7CCA">
        <w:t>K</w:t>
      </w:r>
    </w:p>
    <w:p w:rsidR="001F7CCA" w:rsidRPr="001F7CCA" w:rsidRDefault="001F7CCA" w:rsidP="001F7CCA">
      <w:pPr>
        <w:rPr>
          <w:b/>
        </w:rPr>
      </w:pPr>
    </w:p>
    <w:p w:rsidR="0018620C" w:rsidRDefault="0018620C" w:rsidP="001F7CCA">
      <w:r>
        <w:rPr>
          <w:w w:val="105"/>
        </w:rPr>
        <w:t>Giám sát tỷ lệ đốt cháy:</w:t>
      </w:r>
    </w:p>
    <w:p w:rsidR="0018620C" w:rsidRDefault="0018620C" w:rsidP="001F7CCA">
      <w:r>
        <w:rPr>
          <w:w w:val="105"/>
        </w:rPr>
        <w:t>Trong quá trình gia nhiệt sơ bộ, tỷ lệ oxy đốt cháy sẽ được giám sát xuyên suốt. Việc giám sát tỷ lệ sẽ được kích hoạt ngay khi BCD đưa ra sự giải phóng để điều chỉnh công suất của đầu đốt. Dịch vụ điện toán không máy chủ lambda của tỷ lệ oxy đốt cháy xác định tỷ lệ mục tiêu giữa khí tự nhiên và oxy đốt cháy. Một sự chênh lệch của tỷ lệ oxy đốt cháy, nằm ngoài dải dung sai hơn 60 giây dẫn đến tắt đầu đốt.</w:t>
      </w:r>
    </w:p>
    <w:p w:rsidR="0018620C" w:rsidRDefault="0018620C" w:rsidP="001F7CCA">
      <w:r>
        <w:rPr>
          <w:w w:val="105"/>
        </w:rPr>
        <w:t>Cần tính toán như sau:</w:t>
      </w:r>
    </w:p>
    <w:p w:rsidR="0018620C" w:rsidRDefault="0018620C" w:rsidP="001F7CCA">
      <w:r>
        <w:rPr>
          <w:w w:val="105"/>
        </w:rPr>
        <w:t>Đối với đầu đốt không khí/ oxy:</w:t>
      </w:r>
    </w:p>
    <w:p w:rsidR="0018620C" w:rsidRPr="001F7CCA" w:rsidRDefault="0018620C" w:rsidP="001F7CCA">
      <w:pPr>
        <w:rPr>
          <w:b/>
          <w:spacing w:val="-1"/>
          <w:w w:val="105"/>
        </w:rPr>
      </w:pPr>
      <w:r w:rsidRPr="001F7CCA">
        <w:rPr>
          <w:b/>
          <w:spacing w:val="-2"/>
          <w:w w:val="105"/>
        </w:rPr>
        <w:t>Lambda_act</w:t>
      </w:r>
      <w:r w:rsidRPr="001F7CCA">
        <w:rPr>
          <w:b/>
          <w:spacing w:val="-15"/>
          <w:w w:val="105"/>
        </w:rPr>
        <w:t xml:space="preserve"> </w:t>
      </w:r>
      <w:r w:rsidRPr="001F7CCA">
        <w:rPr>
          <w:b/>
          <w:spacing w:val="-1"/>
          <w:w w:val="105"/>
        </w:rPr>
        <w:t>=</w:t>
      </w:r>
      <w:r w:rsidRPr="001F7CCA">
        <w:rPr>
          <w:b/>
          <w:spacing w:val="-13"/>
          <w:w w:val="105"/>
        </w:rPr>
        <w:t xml:space="preserve"> </w:t>
      </w:r>
      <w:r w:rsidRPr="001F7CCA">
        <w:rPr>
          <w:b/>
          <w:spacing w:val="-1"/>
          <w:w w:val="105"/>
        </w:rPr>
        <w:t>(</w:t>
      </w:r>
      <w:r w:rsidRPr="001F7CCA">
        <w:rPr>
          <w:b/>
          <w:spacing w:val="-15"/>
          <w:w w:val="105"/>
        </w:rPr>
        <w:t xml:space="preserve"> </w:t>
      </w:r>
      <w:r w:rsidRPr="001F7CCA">
        <w:rPr>
          <w:b/>
          <w:spacing w:val="-1"/>
          <w:w w:val="105"/>
        </w:rPr>
        <w:t>V_STP_O2</w:t>
      </w:r>
      <w:r w:rsidRPr="001F7CCA">
        <w:rPr>
          <w:b/>
          <w:spacing w:val="-13"/>
          <w:w w:val="105"/>
        </w:rPr>
        <w:t xml:space="preserve"> </w:t>
      </w:r>
      <w:r w:rsidRPr="001F7CCA">
        <w:rPr>
          <w:b/>
          <w:spacing w:val="-1"/>
          <w:w w:val="105"/>
        </w:rPr>
        <w:t>*</w:t>
      </w:r>
      <w:r w:rsidRPr="001F7CCA">
        <w:rPr>
          <w:b/>
          <w:spacing w:val="-13"/>
          <w:w w:val="105"/>
        </w:rPr>
        <w:t xml:space="preserve"> </w:t>
      </w:r>
      <w:r w:rsidRPr="001F7CCA">
        <w:rPr>
          <w:b/>
          <w:spacing w:val="-1"/>
          <w:w w:val="105"/>
        </w:rPr>
        <w:t>5</w:t>
      </w:r>
      <w:r w:rsidRPr="001F7CCA">
        <w:rPr>
          <w:b/>
          <w:spacing w:val="-14"/>
          <w:w w:val="105"/>
        </w:rPr>
        <w:t xml:space="preserve"> </w:t>
      </w:r>
      <w:r w:rsidRPr="001F7CCA">
        <w:rPr>
          <w:b/>
          <w:spacing w:val="-1"/>
          <w:w w:val="105"/>
        </w:rPr>
        <w:t>)</w:t>
      </w:r>
      <w:r w:rsidRPr="001F7CCA">
        <w:rPr>
          <w:b/>
          <w:spacing w:val="-15"/>
          <w:w w:val="105"/>
        </w:rPr>
        <w:t xml:space="preserve"> </w:t>
      </w:r>
      <w:r w:rsidRPr="001F7CCA">
        <w:rPr>
          <w:b/>
          <w:spacing w:val="-1"/>
          <w:w w:val="105"/>
        </w:rPr>
        <w:t>/</w:t>
      </w:r>
      <w:r w:rsidRPr="001F7CCA">
        <w:rPr>
          <w:b/>
          <w:spacing w:val="-14"/>
          <w:w w:val="105"/>
        </w:rPr>
        <w:t xml:space="preserve"> </w:t>
      </w:r>
      <w:r w:rsidRPr="001F7CCA">
        <w:rPr>
          <w:b/>
          <w:spacing w:val="-1"/>
          <w:w w:val="105"/>
        </w:rPr>
        <w:t>(</w:t>
      </w:r>
      <w:r w:rsidRPr="001F7CCA">
        <w:rPr>
          <w:b/>
          <w:spacing w:val="-15"/>
          <w:w w:val="105"/>
        </w:rPr>
        <w:t xml:space="preserve"> </w:t>
      </w:r>
      <w:r w:rsidRPr="001F7CCA">
        <w:rPr>
          <w:b/>
          <w:spacing w:val="-1"/>
          <w:w w:val="105"/>
        </w:rPr>
        <w:t>V_STP_Gas</w:t>
      </w:r>
      <w:r w:rsidRPr="001F7CCA">
        <w:rPr>
          <w:b/>
          <w:spacing w:val="-15"/>
          <w:w w:val="105"/>
        </w:rPr>
        <w:t xml:space="preserve"> </w:t>
      </w:r>
      <w:r w:rsidRPr="001F7CCA">
        <w:rPr>
          <w:b/>
          <w:spacing w:val="-1"/>
          <w:w w:val="105"/>
        </w:rPr>
        <w:t>*</w:t>
      </w:r>
      <w:r w:rsidRPr="001F7CCA">
        <w:rPr>
          <w:b/>
          <w:spacing w:val="-13"/>
          <w:w w:val="105"/>
        </w:rPr>
        <w:t xml:space="preserve"> </w:t>
      </w:r>
      <w:r w:rsidRPr="001F7CCA">
        <w:rPr>
          <w:b/>
          <w:spacing w:val="-1"/>
          <w:w w:val="105"/>
        </w:rPr>
        <w:t>H_u</w:t>
      </w:r>
      <w:r w:rsidRPr="001F7CCA">
        <w:rPr>
          <w:b/>
          <w:spacing w:val="-13"/>
          <w:w w:val="105"/>
        </w:rPr>
        <w:t xml:space="preserve"> </w:t>
      </w:r>
      <w:r w:rsidRPr="001F7CCA">
        <w:rPr>
          <w:b/>
          <w:spacing w:val="-1"/>
          <w:w w:val="105"/>
        </w:rPr>
        <w:t>)</w:t>
      </w:r>
    </w:p>
    <w:p w:rsidR="0018620C" w:rsidRDefault="0018620C" w:rsidP="001F7CCA">
      <w:pPr>
        <w:rPr>
          <w:w w:val="105"/>
        </w:rPr>
      </w:pPr>
      <w:r>
        <w:rPr>
          <w:spacing w:val="-61"/>
          <w:w w:val="105"/>
        </w:rPr>
        <w:t xml:space="preserve"> </w:t>
      </w:r>
      <w:r>
        <w:rPr>
          <w:w w:val="105"/>
        </w:rPr>
        <w:t>Lambda_act:</w:t>
      </w:r>
      <w:r>
        <w:rPr>
          <w:w w:val="105"/>
        </w:rPr>
        <w:tab/>
        <w:t>actual</w:t>
      </w:r>
      <w:r>
        <w:rPr>
          <w:spacing w:val="-16"/>
          <w:w w:val="105"/>
        </w:rPr>
        <w:t xml:space="preserve"> </w:t>
      </w:r>
      <w:r>
        <w:rPr>
          <w:w w:val="105"/>
        </w:rPr>
        <w:t>combustion-air</w:t>
      </w:r>
      <w:r>
        <w:rPr>
          <w:spacing w:val="-16"/>
          <w:w w:val="105"/>
        </w:rPr>
        <w:t xml:space="preserve"> </w:t>
      </w:r>
      <w:r>
        <w:rPr>
          <w:w w:val="105"/>
        </w:rPr>
        <w:t>ratio</w:t>
      </w:r>
    </w:p>
    <w:p w:rsidR="0018620C" w:rsidRDefault="0018620C" w:rsidP="001F7CCA">
      <w:r>
        <w:tab/>
        <w:t>Tỷ lệ không khí-đốt cháy trực tiếp</w:t>
      </w:r>
    </w:p>
    <w:p w:rsidR="0018620C" w:rsidRPr="001F7CCA" w:rsidRDefault="0018620C" w:rsidP="00E57175">
      <w:pPr>
        <w:pStyle w:val="ListParagraph"/>
        <w:numPr>
          <w:ilvl w:val="0"/>
          <w:numId w:val="13"/>
        </w:numPr>
        <w:rPr>
          <w:w w:val="105"/>
        </w:rPr>
      </w:pPr>
      <w:r w:rsidRPr="001F7CCA">
        <w:rPr>
          <w:w w:val="105"/>
        </w:rPr>
        <w:t>V_STP_Gas:</w:t>
      </w:r>
      <w:r w:rsidRPr="001F7CCA">
        <w:rPr>
          <w:w w:val="105"/>
        </w:rPr>
        <w:tab/>
      </w:r>
      <w:r w:rsidR="001F7CCA" w:rsidRPr="001F7CCA">
        <w:rPr>
          <w:w w:val="105"/>
        </w:rPr>
        <w:t>Lưu lượng khí thực tế được tính bằng m³/h STP</w:t>
      </w:r>
    </w:p>
    <w:p w:rsidR="0018620C" w:rsidRPr="001F7CCA" w:rsidRDefault="0018620C" w:rsidP="00E57175">
      <w:pPr>
        <w:pStyle w:val="ListParagraph"/>
        <w:numPr>
          <w:ilvl w:val="0"/>
          <w:numId w:val="13"/>
        </w:numPr>
        <w:rPr>
          <w:spacing w:val="-2"/>
          <w:w w:val="105"/>
        </w:rPr>
      </w:pPr>
      <w:r w:rsidRPr="001F7CCA">
        <w:rPr>
          <w:w w:val="105"/>
        </w:rPr>
        <w:t>V_STP_O2:</w:t>
      </w:r>
      <w:r w:rsidR="001F7CCA" w:rsidRPr="001F7CCA">
        <w:rPr>
          <w:w w:val="105"/>
        </w:rPr>
        <w:t xml:space="preserve"> Lưu lượng oxy thực tế được tính bằng m³/h STP</w:t>
      </w:r>
      <w:r w:rsidRPr="001F7CCA">
        <w:rPr>
          <w:w w:val="105"/>
        </w:rPr>
        <w:tab/>
      </w:r>
    </w:p>
    <w:p w:rsidR="0018620C" w:rsidRPr="001F7CCA" w:rsidRDefault="0018620C" w:rsidP="00E57175">
      <w:pPr>
        <w:pStyle w:val="ListParagraph"/>
        <w:numPr>
          <w:ilvl w:val="0"/>
          <w:numId w:val="13"/>
        </w:numPr>
        <w:rPr>
          <w:w w:val="105"/>
        </w:rPr>
      </w:pPr>
      <w:r w:rsidRPr="001F7CCA">
        <w:rPr>
          <w:w w:val="105"/>
        </w:rPr>
        <w:t>H_u:</w:t>
      </w:r>
      <w:r w:rsidRPr="001F7CCA">
        <w:rPr>
          <w:w w:val="105"/>
        </w:rPr>
        <w:tab/>
      </w:r>
      <w:r w:rsidR="001F7CCA" w:rsidRPr="001F7CCA">
        <w:rPr>
          <w:w w:val="105"/>
        </w:rPr>
        <w:t>Khí có năng suất tỏa nhiệt được tính bằng kWh/m³</w:t>
      </w:r>
      <w:r w:rsidR="001F7CCA" w:rsidRPr="001F7CCA">
        <w:rPr>
          <w:spacing w:val="-13"/>
          <w:w w:val="105"/>
        </w:rPr>
        <w:t xml:space="preserve"> </w:t>
      </w:r>
      <w:r w:rsidR="001F7CCA" w:rsidRPr="001F7CCA">
        <w:rPr>
          <w:w w:val="105"/>
        </w:rPr>
        <w:t>STP</w:t>
      </w:r>
    </w:p>
    <w:p w:rsidR="0018620C" w:rsidRPr="00BB499F" w:rsidRDefault="0018620C" w:rsidP="001F7CCA">
      <w:r>
        <w:rPr>
          <w:w w:val="105"/>
        </w:rPr>
        <w:t>Lambda_TỐI THIỂU</w:t>
      </w:r>
      <w:r>
        <w:rPr>
          <w:spacing w:val="-4"/>
          <w:w w:val="105"/>
        </w:rPr>
        <w:t xml:space="preserve"> </w:t>
      </w:r>
      <w:r>
        <w:rPr>
          <w:w w:val="105"/>
        </w:rPr>
        <w:t>=</w:t>
      </w:r>
      <w:r>
        <w:rPr>
          <w:spacing w:val="-12"/>
          <w:w w:val="105"/>
        </w:rPr>
        <w:t xml:space="preserve"> </w:t>
      </w:r>
      <w:r>
        <w:rPr>
          <w:w w:val="105"/>
        </w:rPr>
        <w:t>Lambda_mục tiêu</w:t>
      </w:r>
      <w:r>
        <w:rPr>
          <w:spacing w:val="-13"/>
          <w:w w:val="105"/>
        </w:rPr>
        <w:t xml:space="preserve"> </w:t>
      </w:r>
      <w:r>
        <w:rPr>
          <w:spacing w:val="-2"/>
          <w:w w:val="105"/>
        </w:rPr>
        <w:t>-</w:t>
      </w:r>
      <w:r>
        <w:rPr>
          <w:spacing w:val="-14"/>
          <w:w w:val="105"/>
        </w:rPr>
        <w:t xml:space="preserve"> </w:t>
      </w:r>
      <w:r>
        <w:rPr>
          <w:spacing w:val="-2"/>
          <w:w w:val="105"/>
        </w:rPr>
        <w:t>10%</w:t>
      </w:r>
      <w:r>
        <w:rPr>
          <w:spacing w:val="-13"/>
          <w:w w:val="105"/>
        </w:rPr>
        <w:t xml:space="preserve"> </w:t>
      </w:r>
      <w:r>
        <w:rPr>
          <w:spacing w:val="-2"/>
          <w:w w:val="105"/>
        </w:rPr>
        <w:t>(%</w:t>
      </w:r>
      <w:r>
        <w:rPr>
          <w:spacing w:val="-11"/>
          <w:w w:val="105"/>
        </w:rPr>
        <w:t xml:space="preserve"> </w:t>
      </w:r>
      <w:r>
        <w:rPr>
          <w:spacing w:val="-2"/>
          <w:w w:val="105"/>
        </w:rPr>
        <w:t>có thể điều chỉnh)</w:t>
      </w:r>
    </w:p>
    <w:p w:rsidR="0018620C" w:rsidRPr="00BB499F" w:rsidRDefault="0018620C" w:rsidP="001F7CCA">
      <w:pPr>
        <w:rPr>
          <w:w w:val="105"/>
        </w:rPr>
      </w:pPr>
      <w:r>
        <w:rPr>
          <w:w w:val="105"/>
        </w:rPr>
        <w:t>Lambda_TỐI ĐA</w:t>
      </w:r>
      <w:r>
        <w:rPr>
          <w:w w:val="105"/>
        </w:rPr>
        <w:tab/>
        <w:t>=</w:t>
      </w:r>
      <w:r>
        <w:rPr>
          <w:spacing w:val="-12"/>
          <w:w w:val="105"/>
        </w:rPr>
        <w:t xml:space="preserve"> </w:t>
      </w:r>
      <w:r>
        <w:rPr>
          <w:w w:val="105"/>
        </w:rPr>
        <w:t>Lambda_mục tiêu</w:t>
      </w:r>
      <w:r>
        <w:rPr>
          <w:spacing w:val="-13"/>
          <w:w w:val="105"/>
        </w:rPr>
        <w:t xml:space="preserve"> </w:t>
      </w:r>
      <w:r>
        <w:rPr>
          <w:w w:val="105"/>
        </w:rPr>
        <w:t>+</w:t>
      </w:r>
      <w:r>
        <w:rPr>
          <w:spacing w:val="-12"/>
          <w:w w:val="105"/>
        </w:rPr>
        <w:t xml:space="preserve"> </w:t>
      </w:r>
      <w:r>
        <w:rPr>
          <w:w w:val="105"/>
        </w:rPr>
        <w:t>15%</w:t>
      </w:r>
      <w:r>
        <w:rPr>
          <w:spacing w:val="-12"/>
          <w:w w:val="105"/>
        </w:rPr>
        <w:t xml:space="preserve"> </w:t>
      </w:r>
      <w:r>
        <w:rPr>
          <w:w w:val="105"/>
        </w:rPr>
        <w:t>(%</w:t>
      </w:r>
      <w:r>
        <w:rPr>
          <w:spacing w:val="-10"/>
          <w:w w:val="105"/>
        </w:rPr>
        <w:t xml:space="preserve"> </w:t>
      </w:r>
      <w:r>
        <w:rPr>
          <w:w w:val="105"/>
        </w:rPr>
        <w:t>có thể điều chỉnh)</w:t>
      </w:r>
    </w:p>
    <w:p w:rsidR="0018620C" w:rsidRDefault="0018620C" w:rsidP="001F7CCA">
      <w:r>
        <w:t xml:space="preserve">Sự lựa chọn trước của Lambda danh định sẽ từ </w:t>
      </w:r>
      <w:r>
        <w:rPr>
          <w:w w:val="105"/>
        </w:rPr>
        <w:t>1,05</w:t>
      </w:r>
      <w:r>
        <w:rPr>
          <w:spacing w:val="-12"/>
          <w:w w:val="105"/>
        </w:rPr>
        <w:t xml:space="preserve"> </w:t>
      </w:r>
      <w:r>
        <w:rPr>
          <w:spacing w:val="-2"/>
          <w:w w:val="105"/>
        </w:rPr>
        <w:t>đến</w:t>
      </w:r>
      <w:r>
        <w:rPr>
          <w:spacing w:val="-13"/>
          <w:w w:val="105"/>
        </w:rPr>
        <w:t xml:space="preserve"> </w:t>
      </w:r>
      <w:r>
        <w:rPr>
          <w:spacing w:val="-2"/>
          <w:w w:val="105"/>
        </w:rPr>
        <w:t>1,10</w:t>
      </w:r>
    </w:p>
    <w:p w:rsidR="0018620C" w:rsidRDefault="001F7CCA" w:rsidP="00EE56FD">
      <w:pPr>
        <w:pStyle w:val="Heading3"/>
      </w:pPr>
      <w:bookmarkStart w:id="27" w:name="_Toc180687546"/>
      <w:r>
        <w:lastRenderedPageBreak/>
        <w:t>Hệ thống giám sát van của van khí/ oxy</w:t>
      </w:r>
      <w:bookmarkEnd w:id="27"/>
    </w:p>
    <w:p w:rsidR="001F7CCA" w:rsidRDefault="001F7CCA" w:rsidP="001F7CCA">
      <w:r>
        <w:rPr>
          <w:w w:val="105"/>
        </w:rPr>
        <w:t>Tất cả các trạng thái chuyển đổi của van sẽ được giám sát bằng Hệ thống Súng đa chức năng- PLC, liên quan đến tính hợp lý của chúng. Vì vậy, một van bị lỗi sẽ được phát hiện. Mỗi trạng thái chuyển đổi của van sẽ được so sánh qua công tắc giới hạn với trạng thái thực tế của nó. Sự chênh lệch ngoài thời gian cho phép hoặc một tín hiệu không hợp lý sẽ khiến hệ thống ngừng hoạt động.</w:t>
      </w:r>
    </w:p>
    <w:p w:rsidR="001F7CCA" w:rsidRDefault="001F7CCA" w:rsidP="00EE56FD">
      <w:pPr>
        <w:pStyle w:val="Heading3"/>
      </w:pPr>
      <w:bookmarkStart w:id="28" w:name="_Toc180687547"/>
      <w:r>
        <w:t>Giám sát nhiệt độ nước làm mát/ Lưu lượng chênh lệch của súng đa chức năng</w:t>
      </w:r>
      <w:bookmarkEnd w:id="28"/>
    </w:p>
    <w:p w:rsidR="001F7CCA" w:rsidRPr="00BB499F" w:rsidRDefault="001F7CCA" w:rsidP="001F7CCA">
      <w:pPr>
        <w:rPr>
          <w:w w:val="105"/>
        </w:rPr>
      </w:pPr>
      <w:r>
        <w:rPr>
          <w:w w:val="105"/>
        </w:rPr>
        <w:t>Một cụm van tách biệt được cung cấp cho hệ thống nước làm mát của Súng đa chức năng</w:t>
      </w:r>
    </w:p>
    <w:p w:rsidR="001F7CCA" w:rsidRPr="00097460" w:rsidRDefault="001F7CCA" w:rsidP="001F7CCA">
      <w:pPr>
        <w:rPr>
          <w:b/>
        </w:rPr>
      </w:pPr>
      <w:r w:rsidRPr="00097460">
        <w:rPr>
          <w:b/>
          <w:spacing w:val="-4"/>
          <w:w w:val="105"/>
          <w:u w:val="single"/>
        </w:rPr>
        <w:t>Giám sát nhiệt độ</w:t>
      </w:r>
    </w:p>
    <w:p w:rsidR="001F7CCA" w:rsidRDefault="001F7CCA" w:rsidP="001F7CCA">
      <w:r>
        <w:rPr>
          <w:w w:val="105"/>
        </w:rPr>
        <w:t>Đối với vận hành súng đa chức năng, cần làm mát súng xuyên suốt bằng hệ thống nước làm mát.</w:t>
      </w:r>
    </w:p>
    <w:p w:rsidR="001F7CCA" w:rsidRDefault="001F7CCA" w:rsidP="001F7CCA">
      <w:r>
        <w:rPr>
          <w:w w:val="105"/>
        </w:rPr>
        <w:t>Chỉ có thể thực hiện vận hành súng đa chức năng nếu có lưu lượng thể tích nước làm mát xác định và nhiệt độ tối đa ở lưu lượng đầu ra không bị vượt quá.</w:t>
      </w:r>
    </w:p>
    <w:p w:rsidR="001F7CCA" w:rsidRDefault="001F7CCA" w:rsidP="00BF6FAF">
      <w:r>
        <w:rPr>
          <w:spacing w:val="-2"/>
          <w:w w:val="105"/>
        </w:rPr>
        <w:t>Nế</w:t>
      </w:r>
      <w:r w:rsidR="00BF6FAF">
        <w:rPr>
          <w:spacing w:val="-2"/>
          <w:w w:val="105"/>
        </w:rPr>
        <w:t>u h</w:t>
      </w:r>
      <w:r>
        <w:rPr>
          <w:spacing w:val="-2"/>
          <w:w w:val="105"/>
        </w:rPr>
        <w:t>ệ thống nước làm mát tạ</w:t>
      </w:r>
      <w:r w:rsidR="00BF6FAF">
        <w:rPr>
          <w:spacing w:val="-2"/>
          <w:w w:val="105"/>
        </w:rPr>
        <w:t>o ra b</w:t>
      </w:r>
      <w:r>
        <w:rPr>
          <w:spacing w:val="-2"/>
          <w:w w:val="105"/>
        </w:rPr>
        <w:t>áo động, việc vậ</w:t>
      </w:r>
      <w:r w:rsidR="00BF6FAF">
        <w:rPr>
          <w:spacing w:val="-2"/>
          <w:w w:val="105"/>
        </w:rPr>
        <w:t>n hành s</w:t>
      </w:r>
      <w:r>
        <w:rPr>
          <w:spacing w:val="-2"/>
          <w:w w:val="105"/>
        </w:rPr>
        <w:t>úng đa chức năng sẽ bị ngắt và khóa liên động. Ngoài ra hệ thống sẽ đưa ra lệnh để nâng súng vào vị trí nghỉ.</w:t>
      </w:r>
    </w:p>
    <w:p w:rsidR="001F7CCA" w:rsidRPr="00BF6FAF" w:rsidRDefault="001F7CCA" w:rsidP="001F7CCA">
      <w:pPr>
        <w:rPr>
          <w:b/>
          <w:u w:val="single"/>
        </w:rPr>
      </w:pPr>
      <w:r w:rsidRPr="00BF6FAF">
        <w:rPr>
          <w:b/>
          <w:spacing w:val="-4"/>
          <w:w w:val="105"/>
          <w:u w:val="single"/>
        </w:rPr>
        <w:t>Giám sát lưu lượng chênh lệch</w:t>
      </w:r>
    </w:p>
    <w:p w:rsidR="001F7CCA" w:rsidRDefault="00BF6FAF" w:rsidP="001F7CCA">
      <w:r>
        <w:t>Vì lý do a</w:t>
      </w:r>
      <w:r w:rsidR="001F7CCA">
        <w:t>n toàn, nước làm mát Súng thổi đỉnh được kiểm soát lưu lượng (đượ</w:t>
      </w:r>
      <w:r>
        <w:t>c giám sát PLC</w:t>
      </w:r>
      <w:r w:rsidR="001F7CCA">
        <w:t>) ở đầu vào và ở đầu ra của sự chênh lệch</w:t>
      </w:r>
    </w:p>
    <w:p w:rsidR="001F7CCA" w:rsidRDefault="001F7CCA" w:rsidP="008741D8">
      <w:pPr>
        <w:rPr>
          <w:w w:val="105"/>
        </w:rPr>
      </w:pPr>
      <w:r>
        <w:rPr>
          <w:w w:val="105"/>
        </w:rPr>
        <w:t>Trong trường hợp có báo động rò rỉ</w:t>
      </w:r>
      <w:r w:rsidR="00BF6FAF">
        <w:rPr>
          <w:w w:val="105"/>
        </w:rPr>
        <w:t xml:space="preserve"> </w:t>
      </w:r>
      <w:r>
        <w:rPr>
          <w:w w:val="105"/>
        </w:rPr>
        <w:t>thì phải bắt đầ</w:t>
      </w:r>
      <w:r w:rsidR="008741D8">
        <w:rPr>
          <w:w w:val="105"/>
        </w:rPr>
        <w:t>u chu trình sau:</w:t>
      </w:r>
    </w:p>
    <w:p w:rsidR="001F7CCA" w:rsidRDefault="00BF6FAF" w:rsidP="00BF6FAF">
      <w:pPr>
        <w:rPr>
          <w:w w:val="105"/>
        </w:rPr>
      </w:pPr>
      <w:r>
        <w:rPr>
          <w:w w:val="105"/>
        </w:rPr>
        <w:t xml:space="preserve">- </w:t>
      </w:r>
      <w:r w:rsidR="001F7CCA">
        <w:rPr>
          <w:w w:val="105"/>
        </w:rPr>
        <w:t>Đóng van đầu vào/ các van đầu ra của nước làm mát Súng đa chức năng</w:t>
      </w:r>
    </w:p>
    <w:p w:rsidR="001F7CCA" w:rsidRDefault="001F7CCA" w:rsidP="00BF6FAF">
      <w:pPr>
        <w:ind w:firstLine="720"/>
      </w:pPr>
      <w:r>
        <w:rPr>
          <w:w w:val="105"/>
        </w:rPr>
        <w:t>Nâng súng đa chức năng đến vị trí nghỉ</w:t>
      </w:r>
    </w:p>
    <w:p w:rsidR="001F7CCA" w:rsidRDefault="001F7CCA" w:rsidP="00BF6FAF">
      <w:pPr>
        <w:ind w:firstLine="720"/>
      </w:pPr>
      <w:r>
        <w:rPr>
          <w:spacing w:val="-2"/>
          <w:w w:val="105"/>
        </w:rPr>
        <w:t>Đóng van chính khí nâng</w:t>
      </w:r>
      <w:r w:rsidR="00133FF7">
        <w:rPr>
          <w:spacing w:val="-2"/>
          <w:w w:val="105"/>
        </w:rPr>
        <w:t xml:space="preserve"> (liftgas)</w:t>
      </w:r>
      <w:r>
        <w:rPr>
          <w:spacing w:val="-2"/>
          <w:w w:val="105"/>
        </w:rPr>
        <w:t xml:space="preserve"> </w:t>
      </w:r>
    </w:p>
    <w:p w:rsidR="001F7CCA" w:rsidRDefault="001F7CCA" w:rsidP="00BF6FAF">
      <w:pPr>
        <w:ind w:firstLine="720"/>
        <w:rPr>
          <w:w w:val="105"/>
        </w:rPr>
      </w:pPr>
      <w:r>
        <w:rPr>
          <w:w w:val="105"/>
        </w:rPr>
        <w:t>Giữ cho máy bơm chân không hoạt động</w:t>
      </w:r>
    </w:p>
    <w:p w:rsidR="001F7CCA" w:rsidRDefault="001F7CCA" w:rsidP="00BF6FAF">
      <w:pPr>
        <w:ind w:firstLine="720"/>
      </w:pPr>
      <w:r>
        <w:rPr>
          <w:w w:val="105"/>
        </w:rPr>
        <w:t>Kết thúc</w:t>
      </w:r>
    </w:p>
    <w:p w:rsidR="001F7CCA" w:rsidRDefault="001F7CCA" w:rsidP="00EE56FD">
      <w:pPr>
        <w:pStyle w:val="Heading3"/>
      </w:pPr>
      <w:bookmarkStart w:id="29" w:name="_Toc180687548"/>
      <w:r>
        <w:t>Giám sát nhiệt độ buồng chân không/ Sục N2 cho buồng chân không</w:t>
      </w:r>
      <w:bookmarkEnd w:id="29"/>
    </w:p>
    <w:p w:rsidR="001F7CCA" w:rsidRDefault="001F7CCA" w:rsidP="00EE56FD">
      <w:r>
        <w:t>Để ngăn ngừa nổ trong suốt quá trình đánh lửa/ chức năng súng đa chức năng súng đầu đốt, cần đảm bảo</w:t>
      </w:r>
    </w:p>
    <w:p w:rsidR="001F7CCA" w:rsidRDefault="001F7CCA" w:rsidP="00E57175">
      <w:pPr>
        <w:pStyle w:val="ListParagraph"/>
        <w:numPr>
          <w:ilvl w:val="0"/>
          <w:numId w:val="14"/>
        </w:numPr>
      </w:pPr>
      <w:r w:rsidRPr="00EE56FD">
        <w:rPr>
          <w:w w:val="105"/>
        </w:rPr>
        <w:t xml:space="preserve">Hoặc nhiệt độ buồng chân không </w:t>
      </w:r>
      <w:r w:rsidRPr="00EE56FD">
        <w:rPr>
          <w:spacing w:val="-4"/>
          <w:w w:val="105"/>
        </w:rPr>
        <w:t>&gt;</w:t>
      </w:r>
      <w:r w:rsidRPr="00EE56FD">
        <w:rPr>
          <w:spacing w:val="-10"/>
          <w:w w:val="105"/>
        </w:rPr>
        <w:t xml:space="preserve"> </w:t>
      </w:r>
      <w:r w:rsidRPr="00EE56FD">
        <w:rPr>
          <w:spacing w:val="-4"/>
          <w:w w:val="105"/>
        </w:rPr>
        <w:t>800°C (</w:t>
      </w:r>
      <w:r w:rsidRPr="00EE56FD">
        <w:rPr>
          <w:spacing w:val="-3"/>
          <w:w w:val="105"/>
        </w:rPr>
        <w:t xml:space="preserve">T1xTT101TT0001 kênh-1 </w:t>
      </w:r>
      <w:r w:rsidRPr="00EE56FD">
        <w:rPr>
          <w:b/>
          <w:spacing w:val="-3"/>
          <w:w w:val="105"/>
          <w:u w:val="thick"/>
        </w:rPr>
        <w:t>&amp;</w:t>
      </w:r>
      <w:r w:rsidRPr="00EE56FD">
        <w:rPr>
          <w:b/>
          <w:spacing w:val="-10"/>
          <w:w w:val="105"/>
        </w:rPr>
        <w:t xml:space="preserve"> </w:t>
      </w:r>
      <w:r w:rsidRPr="00EE56FD">
        <w:rPr>
          <w:spacing w:val="-3"/>
          <w:w w:val="105"/>
        </w:rPr>
        <w:t>kênh-2</w:t>
      </w:r>
      <w:r>
        <w:rPr>
          <w:noProof/>
        </w:rPr>
        <mc:AlternateContent>
          <mc:Choice Requires="wps">
            <w:drawing>
              <wp:anchor distT="0" distB="0" distL="114300" distR="114300" simplePos="0" relativeHeight="251662336" behindDoc="0" locked="0" layoutInCell="1" allowOverlap="1" wp14:anchorId="29A64F4F" wp14:editId="6C3D40FE">
                <wp:simplePos x="0" y="0"/>
                <wp:positionH relativeFrom="page">
                  <wp:posOffset>7465695</wp:posOffset>
                </wp:positionH>
                <wp:positionV relativeFrom="page">
                  <wp:posOffset>8147685</wp:posOffset>
                </wp:positionV>
                <wp:extent cx="8890" cy="26035"/>
                <wp:effectExtent l="0" t="3810" r="254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26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DAA095" id="Rectangle 12" o:spid="_x0000_s1026" style="position:absolute;margin-left:587.85pt;margin-top:641.55pt;width:.7pt;height:2.0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" fillcolor="black" stroked="f">
                <w10:wrap anchorx="page" anchory="page"/>
              </v:rect>
            </w:pict>
          </mc:Fallback>
        </mc:AlternateContent>
      </w:r>
      <w:r w:rsidRPr="00EE56FD">
        <w:rPr>
          <w:spacing w:val="-3"/>
          <w:w w:val="105"/>
        </w:rPr>
        <w:t>; điều kiện an toàn)</w:t>
      </w:r>
    </w:p>
    <w:p w:rsidR="001F7CCA" w:rsidRDefault="001F7CCA" w:rsidP="00E57175">
      <w:pPr>
        <w:pStyle w:val="ListParagraph"/>
        <w:numPr>
          <w:ilvl w:val="0"/>
          <w:numId w:val="14"/>
        </w:numPr>
      </w:pPr>
      <w:r>
        <w:t xml:space="preserve">Hoặc buồng chân không được sục bằng thể tích Nitơ gấp 5 lần thể tích bình thường (được đảm bảo bằng một chức năng đếm thể tích an toàn bằng phép đo lưu lượng </w:t>
      </w:r>
      <w:r w:rsidRPr="00EE56FD">
        <w:rPr>
          <w:spacing w:val="-3"/>
          <w:w w:val="105"/>
        </w:rPr>
        <w:t xml:space="preserve">T1xVA101FIT0001 được bù bằng nhiệt độ </w:t>
      </w:r>
      <w:r w:rsidRPr="00EE56FD">
        <w:rPr>
          <w:w w:val="105"/>
        </w:rPr>
        <w:t xml:space="preserve">T1xVA101TT0001 </w:t>
      </w:r>
      <w:r w:rsidRPr="00EE56FD">
        <w:rPr>
          <w:spacing w:val="-3"/>
          <w:w w:val="105"/>
        </w:rPr>
        <w:t xml:space="preserve">và áp suất </w:t>
      </w:r>
      <w:r w:rsidRPr="00EE56FD">
        <w:rPr>
          <w:w w:val="105"/>
        </w:rPr>
        <w:t>T1xVA101PIT0001</w:t>
      </w:r>
    </w:p>
    <w:p w:rsidR="001F7CCA" w:rsidRDefault="001F7CCA" w:rsidP="00EE56FD">
      <w:pPr>
        <w:rPr>
          <w:spacing w:val="-4"/>
          <w:w w:val="105"/>
        </w:rPr>
      </w:pPr>
      <w:r>
        <w:rPr>
          <w:w w:val="105"/>
        </w:rPr>
        <w:lastRenderedPageBreak/>
        <w:t xml:space="preserve">Để đảm bảo rằng sau khi người vận hành khởi động chức năng đầu đốt, chu trình khởi động được bắt đầu (nhiệt độ buồng chân không </w:t>
      </w:r>
      <w:r>
        <w:rPr>
          <w:spacing w:val="-4"/>
          <w:w w:val="105"/>
        </w:rPr>
        <w:t>&gt; 800°C) hoặc tự động trước chu trình khởi động của Súng đa chức năng, buồng chân không được sục tự động bằ</w:t>
      </w:r>
      <w:r w:rsidR="00EE56FD">
        <w:rPr>
          <w:spacing w:val="-4"/>
          <w:w w:val="105"/>
        </w:rPr>
        <w:t>ng N</w:t>
      </w:r>
      <w:r>
        <w:rPr>
          <w:spacing w:val="-4"/>
          <w:w w:val="105"/>
        </w:rPr>
        <w:t>itơ.</w:t>
      </w:r>
    </w:p>
    <w:p w:rsidR="001F7CCA" w:rsidRDefault="00EE56FD" w:rsidP="00EE56FD">
      <w:pPr>
        <w:pStyle w:val="Heading2"/>
      </w:pPr>
      <w:r>
        <w:t>Chế độ tự động</w:t>
      </w:r>
    </w:p>
    <w:p w:rsidR="00EE56FD" w:rsidRDefault="00EE56FD" w:rsidP="00EE56FD">
      <w:r>
        <w:rPr>
          <w:w w:val="105"/>
        </w:rPr>
        <w:t>Các điều kiện tiên quyết chung:</w:t>
      </w:r>
    </w:p>
    <w:p w:rsidR="00EE56FD" w:rsidRPr="00EE56FD" w:rsidRDefault="00EE56FD" w:rsidP="00E57175">
      <w:pPr>
        <w:pStyle w:val="ListParagraph"/>
        <w:numPr>
          <w:ilvl w:val="0"/>
          <w:numId w:val="15"/>
        </w:numPr>
        <w:rPr>
          <w:iCs/>
          <w:spacing w:val="-3"/>
          <w:w w:val="105"/>
        </w:rPr>
      </w:pPr>
      <w:r w:rsidRPr="00EE56FD">
        <w:rPr>
          <w:iCs/>
          <w:spacing w:val="-3"/>
          <w:w w:val="105"/>
        </w:rPr>
        <w:t>Lựa chọn chế độ tự động trên màn hình HMI</w:t>
      </w:r>
    </w:p>
    <w:p w:rsidR="00EE56FD" w:rsidRPr="00EE56FD" w:rsidRDefault="00EE56FD" w:rsidP="00E57175">
      <w:pPr>
        <w:pStyle w:val="ListParagraph"/>
        <w:numPr>
          <w:ilvl w:val="0"/>
          <w:numId w:val="15"/>
        </w:numPr>
        <w:rPr>
          <w:iCs/>
          <w:spacing w:val="-3"/>
          <w:w w:val="105"/>
        </w:rPr>
      </w:pPr>
      <w:r w:rsidRPr="00EE56FD">
        <w:rPr>
          <w:iCs/>
          <w:spacing w:val="-3"/>
          <w:w w:val="105"/>
        </w:rPr>
        <w:t>Súng đa chức năng ở vị trí nghỉ</w:t>
      </w:r>
    </w:p>
    <w:p w:rsidR="00EE56FD" w:rsidRPr="00EE56FD" w:rsidRDefault="00EE56FD" w:rsidP="00E57175">
      <w:pPr>
        <w:pStyle w:val="ListParagraph"/>
        <w:numPr>
          <w:ilvl w:val="0"/>
          <w:numId w:val="15"/>
        </w:numPr>
        <w:rPr>
          <w:iCs/>
          <w:spacing w:val="-3"/>
          <w:w w:val="105"/>
        </w:rPr>
      </w:pPr>
      <w:r w:rsidRPr="00EE56FD">
        <w:rPr>
          <w:iCs/>
          <w:spacing w:val="-3"/>
          <w:w w:val="105"/>
        </w:rPr>
        <w:t>Súng đa chức năng xoay ở vị trí xử lý</w:t>
      </w:r>
    </w:p>
    <w:p w:rsidR="00EE56FD" w:rsidRPr="00EE56FD" w:rsidRDefault="00EE56FD" w:rsidP="00E57175">
      <w:pPr>
        <w:pStyle w:val="ListParagraph"/>
        <w:numPr>
          <w:ilvl w:val="0"/>
          <w:numId w:val="15"/>
        </w:numPr>
        <w:rPr>
          <w:iCs/>
          <w:spacing w:val="-3"/>
          <w:w w:val="105"/>
        </w:rPr>
      </w:pPr>
      <w:r w:rsidRPr="00EE56FD">
        <w:rPr>
          <w:iCs/>
          <w:spacing w:val="-3"/>
          <w:w w:val="105"/>
        </w:rPr>
        <w:t>Thiết lập các giá trị cài đặt</w:t>
      </w:r>
    </w:p>
    <w:p w:rsidR="00EE56FD" w:rsidRPr="00EE56FD" w:rsidRDefault="00EE56FD" w:rsidP="00E57175">
      <w:pPr>
        <w:pStyle w:val="ListParagraph"/>
        <w:numPr>
          <w:ilvl w:val="0"/>
          <w:numId w:val="15"/>
        </w:numPr>
        <w:rPr>
          <w:iCs/>
          <w:spacing w:val="-3"/>
          <w:w w:val="105"/>
        </w:rPr>
      </w:pPr>
      <w:r w:rsidRPr="00EE56FD">
        <w:rPr>
          <w:iCs/>
          <w:spacing w:val="-3"/>
          <w:w w:val="105"/>
        </w:rPr>
        <w:t>Không lỗi hoặc báo động nào ở các thiết bị liên quan</w:t>
      </w:r>
    </w:p>
    <w:p w:rsidR="00EE56FD" w:rsidRPr="00EE56FD" w:rsidRDefault="00EE56FD" w:rsidP="00E57175">
      <w:pPr>
        <w:pStyle w:val="ListParagraph"/>
        <w:numPr>
          <w:ilvl w:val="0"/>
          <w:numId w:val="15"/>
        </w:numPr>
        <w:rPr>
          <w:iCs/>
          <w:spacing w:val="-3"/>
          <w:w w:val="105"/>
        </w:rPr>
      </w:pPr>
      <w:r w:rsidRPr="00EE56FD">
        <w:rPr>
          <w:iCs/>
          <w:spacing w:val="-3"/>
          <w:w w:val="105"/>
        </w:rPr>
        <w:t>Có sẵn tất cả các môi chất (nước làm mát, khí, oxy, Nitơ để sục)</w:t>
      </w:r>
    </w:p>
    <w:p w:rsidR="00EE56FD" w:rsidRDefault="00EE56FD" w:rsidP="003C4D28">
      <w:pPr>
        <w:pStyle w:val="Heading3"/>
      </w:pPr>
      <w:bookmarkStart w:id="30" w:name="_Toc180687550"/>
      <w:r>
        <w:t>Tự động sục Nitơ cho lỗ súng oxy trong quá trình xử lý</w:t>
      </w:r>
      <w:bookmarkEnd w:id="30"/>
    </w:p>
    <w:p w:rsidR="00EE56FD" w:rsidRDefault="00EE56FD" w:rsidP="00EE56FD">
      <w:r>
        <w:rPr>
          <w:w w:val="105"/>
        </w:rPr>
        <w:t>Để bảo vệ lỗ súng oxy trong quá trình xử lý, lỗ súng oxy phải được sục liên tục trong một số trường hợp nhất định. Điều này thông qua truyền thông, một tín hiệu lệnh được đưa ra từ hệ thống lò RH-PLC đến hệ thống Súng đa chức năng-PLC với logic sau:</w:t>
      </w:r>
    </w:p>
    <w:p w:rsidR="00EE56FD" w:rsidRPr="00EE56FD" w:rsidRDefault="00EE56FD" w:rsidP="00EE56FD">
      <w:pPr>
        <w:rPr>
          <w:b/>
          <w:spacing w:val="-3"/>
          <w:w w:val="105"/>
          <w:u w:val="single"/>
        </w:rPr>
      </w:pPr>
      <w:r w:rsidRPr="00EE56FD">
        <w:rPr>
          <w:b/>
          <w:spacing w:val="-3"/>
          <w:w w:val="105"/>
          <w:u w:val="single"/>
        </w:rPr>
        <w:t>Tín hiệu lệnh “Bật van khí Nitơ bảo vệ súng oxy” =</w:t>
      </w:r>
      <w:r w:rsidRPr="00EE56FD">
        <w:rPr>
          <w:b/>
          <w:spacing w:val="-10"/>
          <w:w w:val="105"/>
          <w:u w:val="single"/>
        </w:rPr>
        <w:t xml:space="preserve"> </w:t>
      </w:r>
      <w:r w:rsidRPr="00EE56FD">
        <w:rPr>
          <w:b/>
          <w:spacing w:val="-3"/>
          <w:w w:val="105"/>
          <w:u w:val="single"/>
        </w:rPr>
        <w:t>“1”</w:t>
      </w:r>
    </w:p>
    <w:p w:rsidR="00EE56FD" w:rsidRDefault="00EE56FD" w:rsidP="008741D8">
      <w:r w:rsidRPr="00EE56FD">
        <w:rPr>
          <w:spacing w:val="-3"/>
          <w:w w:val="105"/>
        </w:rPr>
        <w:t>Nếu áp suất buồng chân không &lt;</w:t>
      </w:r>
      <w:r w:rsidRPr="00EE56FD">
        <w:rPr>
          <w:spacing w:val="-10"/>
          <w:w w:val="105"/>
        </w:rPr>
        <w:t xml:space="preserve"> </w:t>
      </w:r>
      <w:r w:rsidRPr="00EE56FD">
        <w:rPr>
          <w:spacing w:val="-3"/>
          <w:w w:val="105"/>
        </w:rPr>
        <w:t>925</w:t>
      </w:r>
      <w:r w:rsidRPr="00EE56FD">
        <w:rPr>
          <w:spacing w:val="-11"/>
          <w:w w:val="105"/>
        </w:rPr>
        <w:t xml:space="preserve"> </w:t>
      </w:r>
      <w:r w:rsidRPr="00EE56FD">
        <w:rPr>
          <w:spacing w:val="-3"/>
          <w:w w:val="105"/>
        </w:rPr>
        <w:t>mbar và các van oxy của Súng đa chức năng được đóng (phản hồi từ hệ thống Súng đa chức năng-PLC)</w:t>
      </w:r>
    </w:p>
    <w:p w:rsidR="00EE56FD" w:rsidRPr="00EE56FD" w:rsidRDefault="00EE56FD" w:rsidP="00EE56FD">
      <w:pPr>
        <w:rPr>
          <w:b/>
          <w:spacing w:val="-3"/>
          <w:w w:val="105"/>
          <w:u w:val="single"/>
        </w:rPr>
      </w:pPr>
      <w:r w:rsidRPr="00EE56FD">
        <w:rPr>
          <w:b/>
          <w:spacing w:val="-4"/>
          <w:w w:val="105"/>
          <w:u w:val="single"/>
        </w:rPr>
        <w:t xml:space="preserve">Tín hiệu lệnh “Bật van khí Nitơ để bảo vệ súng oxy” </w:t>
      </w:r>
      <w:r w:rsidRPr="00EE56FD">
        <w:rPr>
          <w:b/>
          <w:spacing w:val="-3"/>
          <w:w w:val="105"/>
          <w:u w:val="single"/>
        </w:rPr>
        <w:t>=</w:t>
      </w:r>
      <w:r w:rsidRPr="00EE56FD">
        <w:rPr>
          <w:b/>
          <w:spacing w:val="-10"/>
          <w:w w:val="105"/>
          <w:u w:val="single"/>
        </w:rPr>
        <w:t xml:space="preserve"> </w:t>
      </w:r>
      <w:r w:rsidRPr="00EE56FD">
        <w:rPr>
          <w:b/>
          <w:spacing w:val="-3"/>
          <w:w w:val="105"/>
          <w:u w:val="single"/>
        </w:rPr>
        <w:t>“0”</w:t>
      </w:r>
    </w:p>
    <w:p w:rsidR="00EE56FD" w:rsidRPr="00EE56FD" w:rsidRDefault="00EE56FD" w:rsidP="00EE56FD">
      <w:pPr>
        <w:rPr>
          <w:w w:val="105"/>
        </w:rPr>
      </w:pPr>
      <w:r>
        <w:rPr>
          <w:spacing w:val="-3"/>
          <w:w w:val="105"/>
        </w:rPr>
        <w:t xml:space="preserve">Nếu áp suất buồng chân không </w:t>
      </w:r>
      <w:r>
        <w:rPr>
          <w:w w:val="105"/>
        </w:rPr>
        <w:t>&gt;=</w:t>
      </w:r>
      <w:r>
        <w:rPr>
          <w:spacing w:val="-11"/>
          <w:w w:val="105"/>
        </w:rPr>
        <w:t xml:space="preserve"> </w:t>
      </w:r>
      <w:r>
        <w:rPr>
          <w:w w:val="105"/>
        </w:rPr>
        <w:t>925</w:t>
      </w:r>
      <w:r>
        <w:rPr>
          <w:spacing w:val="-10"/>
          <w:w w:val="105"/>
        </w:rPr>
        <w:t xml:space="preserve"> </w:t>
      </w:r>
      <w:r>
        <w:rPr>
          <w:w w:val="105"/>
        </w:rPr>
        <w:t>mbar</w:t>
      </w:r>
    </w:p>
    <w:p w:rsidR="00EE56FD" w:rsidRDefault="00EE56FD" w:rsidP="00EE56FD">
      <w:r>
        <w:rPr>
          <w:w w:val="105"/>
        </w:rPr>
        <w:t>Điều khiển đóng/ mở van nitơ bằng hệ thống Súng đa chức năng-PLC cũng xem xét các yêu cầu bên trong để sục đường ống khỏi khí nhiên liệu/ oxy.</w:t>
      </w:r>
    </w:p>
    <w:p w:rsidR="00EE56FD" w:rsidRDefault="000E11FF" w:rsidP="003C4D28">
      <w:pPr>
        <w:pStyle w:val="Heading3"/>
      </w:pPr>
      <w:bookmarkStart w:id="31" w:name="_Toc180687551"/>
      <w:r>
        <w:t>Khởi động quy trình A Gia nhiệt buồng chân không</w:t>
      </w:r>
      <w:bookmarkEnd w:id="31"/>
    </w:p>
    <w:p w:rsidR="000E11FF" w:rsidRDefault="000E11FF" w:rsidP="000E11FF">
      <w:r>
        <w:rPr>
          <w:rFonts w:cs="Times New Roman"/>
          <w:noProof/>
        </w:rPr>
        <w:drawing>
          <wp:inline distT="0" distB="0" distL="0" distR="0" wp14:anchorId="04F3526E" wp14:editId="05ADE6B5">
            <wp:extent cx="3886200" cy="24400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95364" cy="2445784"/>
                    </a:xfrm>
                    <a:prstGeom prst="rect">
                      <a:avLst/>
                    </a:prstGeom>
                    <a:noFill/>
                    <a:ln>
                      <a:noFill/>
                    </a:ln>
                  </pic:spPr>
                </pic:pic>
              </a:graphicData>
            </a:graphic>
          </wp:inline>
        </w:drawing>
      </w:r>
    </w:p>
    <w:p w:rsidR="000E11FF" w:rsidRDefault="000E11FF" w:rsidP="000E11FF">
      <w:r>
        <w:rPr>
          <w:w w:val="105"/>
        </w:rPr>
        <w:t>Các điều kiện tiên quyết:</w:t>
      </w:r>
    </w:p>
    <w:p w:rsidR="000E11FF" w:rsidRPr="000E11FF" w:rsidRDefault="000E11FF" w:rsidP="00E57175">
      <w:pPr>
        <w:pStyle w:val="ListParagraph"/>
        <w:numPr>
          <w:ilvl w:val="0"/>
          <w:numId w:val="16"/>
        </w:numPr>
        <w:rPr>
          <w:iCs/>
          <w:spacing w:val="-4"/>
          <w:w w:val="105"/>
        </w:rPr>
      </w:pPr>
      <w:r w:rsidRPr="000E11FF">
        <w:rPr>
          <w:iCs/>
          <w:spacing w:val="-4"/>
          <w:w w:val="105"/>
        </w:rPr>
        <w:t>Đóng bộ bù ống thoát khí nóng</w:t>
      </w:r>
    </w:p>
    <w:p w:rsidR="000E11FF" w:rsidRPr="000E11FF" w:rsidRDefault="000E11FF" w:rsidP="00E57175">
      <w:pPr>
        <w:pStyle w:val="ListParagraph"/>
        <w:numPr>
          <w:ilvl w:val="0"/>
          <w:numId w:val="16"/>
        </w:numPr>
        <w:rPr>
          <w:iCs/>
          <w:spacing w:val="-4"/>
          <w:w w:val="105"/>
        </w:rPr>
      </w:pPr>
      <w:r w:rsidRPr="000E11FF">
        <w:rPr>
          <w:iCs/>
          <w:spacing w:val="-4"/>
          <w:w w:val="105"/>
        </w:rPr>
        <w:lastRenderedPageBreak/>
        <w:t>Thiết lập các giá trị cài đặt cho Chức năng gia nhiệt buồng chân không</w:t>
      </w:r>
    </w:p>
    <w:p w:rsidR="000E11FF" w:rsidRPr="000E11FF" w:rsidRDefault="000E11FF" w:rsidP="00E57175">
      <w:pPr>
        <w:pStyle w:val="ListParagraph"/>
        <w:numPr>
          <w:ilvl w:val="0"/>
          <w:numId w:val="16"/>
        </w:numPr>
        <w:rPr>
          <w:iCs/>
          <w:spacing w:val="-4"/>
          <w:w w:val="105"/>
        </w:rPr>
      </w:pPr>
      <w:r w:rsidRPr="000E11FF">
        <w:rPr>
          <w:iCs/>
          <w:spacing w:val="-4"/>
          <w:w w:val="105"/>
        </w:rPr>
        <w:t>Tín hiệu từ Súng đa chức năng: “Chế độ dự phòng đầu đốt chính (sẵn sàng để gia nhiệt)</w:t>
      </w:r>
    </w:p>
    <w:p w:rsidR="000E11FF" w:rsidRPr="000E11FF" w:rsidRDefault="000E11FF" w:rsidP="00E57175">
      <w:pPr>
        <w:pStyle w:val="ListParagraph"/>
        <w:numPr>
          <w:ilvl w:val="0"/>
          <w:numId w:val="16"/>
        </w:numPr>
        <w:rPr>
          <w:iCs/>
          <w:spacing w:val="-4"/>
          <w:w w:val="105"/>
        </w:rPr>
      </w:pPr>
      <w:r w:rsidRPr="000E11FF">
        <w:rPr>
          <w:iCs/>
          <w:spacing w:val="-4"/>
          <w:w w:val="105"/>
        </w:rPr>
        <w:t>Không kích hoạt hệ thống xử lý (và VF104-PIT0003 &gt; 800mbar)</w:t>
      </w:r>
    </w:p>
    <w:p w:rsidR="000E11FF" w:rsidRPr="000E11FF" w:rsidRDefault="000E11FF" w:rsidP="00E57175">
      <w:pPr>
        <w:pStyle w:val="ListParagraph"/>
        <w:numPr>
          <w:ilvl w:val="0"/>
          <w:numId w:val="16"/>
        </w:numPr>
        <w:rPr>
          <w:iCs/>
        </w:rPr>
      </w:pPr>
      <w:r w:rsidRPr="000E11FF">
        <w:rPr>
          <w:iCs/>
          <w:spacing w:val="-4"/>
          <w:w w:val="105"/>
        </w:rPr>
        <w:t>Lựa chọn “chế độ từ xa</w:t>
      </w:r>
      <w:r w:rsidRPr="000E11FF">
        <w:rPr>
          <w:iCs/>
          <w:w w:val="105"/>
        </w:rPr>
        <w:t>” ở Hộp điều khiển tại chỗ (LCB)</w:t>
      </w:r>
    </w:p>
    <w:p w:rsidR="000E11FF" w:rsidRDefault="000E11FF" w:rsidP="00E57175">
      <w:pPr>
        <w:pStyle w:val="ListParagraph"/>
        <w:numPr>
          <w:ilvl w:val="0"/>
          <w:numId w:val="16"/>
        </w:numPr>
        <w:rPr>
          <w:w w:val="105"/>
        </w:rPr>
      </w:pPr>
      <w:r w:rsidRPr="000E11FF">
        <w:rPr>
          <w:w w:val="105"/>
        </w:rPr>
        <w:t xml:space="preserve">Nhiệt độ buồng chân không </w:t>
      </w:r>
      <w:r w:rsidRPr="000E11FF">
        <w:rPr>
          <w:spacing w:val="-3"/>
          <w:w w:val="105"/>
        </w:rPr>
        <w:t>&gt;</w:t>
      </w:r>
      <w:r w:rsidRPr="000E11FF">
        <w:rPr>
          <w:spacing w:val="-10"/>
          <w:w w:val="105"/>
        </w:rPr>
        <w:t xml:space="preserve"> </w:t>
      </w:r>
      <w:r w:rsidRPr="000E11FF">
        <w:rPr>
          <w:spacing w:val="-3"/>
          <w:w w:val="105"/>
        </w:rPr>
        <w:t>800°C</w:t>
      </w:r>
      <w:r w:rsidRPr="000E11FF">
        <w:rPr>
          <w:spacing w:val="-11"/>
          <w:w w:val="105"/>
        </w:rPr>
        <w:t xml:space="preserve"> </w:t>
      </w:r>
      <w:r w:rsidRPr="000E11FF">
        <w:rPr>
          <w:spacing w:val="-3"/>
          <w:w w:val="105"/>
        </w:rPr>
        <w:t xml:space="preserve">hoặc buồng chân không chứa đầy đủ thể tích Nitơ (gấp 5 lần thể tích nitơ) </w:t>
      </w:r>
      <w:r w:rsidRPr="000E11FF">
        <w:rPr>
          <w:w w:val="105"/>
        </w:rPr>
        <w:t>-&gt;</w:t>
      </w:r>
      <w:r w:rsidRPr="000E11FF">
        <w:rPr>
          <w:spacing w:val="-9"/>
          <w:w w:val="105"/>
        </w:rPr>
        <w:t xml:space="preserve"> </w:t>
      </w:r>
      <w:r w:rsidRPr="000E11FF">
        <w:rPr>
          <w:w w:val="105"/>
        </w:rPr>
        <w:t>điều kiện an toàn</w:t>
      </w:r>
    </w:p>
    <w:p w:rsidR="000F6D30" w:rsidRPr="000E4BEE" w:rsidRDefault="000F6D30" w:rsidP="000F6D30">
      <w:pPr>
        <w:pStyle w:val="ListParagraph"/>
        <w:ind w:left="1004"/>
        <w:rPr>
          <w:w w:val="105"/>
        </w:rPr>
      </w:pPr>
    </w:p>
    <w:p w:rsidR="000E11FF" w:rsidRDefault="000E4BEE" w:rsidP="000E11FF">
      <w:pPr>
        <w:rPr>
          <w:b/>
          <w:w w:val="105"/>
        </w:rPr>
      </w:pPr>
      <w:r>
        <w:rPr>
          <w:w w:val="105"/>
        </w:rPr>
        <w:t xml:space="preserve">Khởi động </w:t>
      </w:r>
      <w:r w:rsidR="000E11FF">
        <w:rPr>
          <w:w w:val="105"/>
        </w:rPr>
        <w:t xml:space="preserve">chu trình bằng nút nhấn trên màn hình HMI </w:t>
      </w:r>
      <w:r w:rsidR="000E11FF">
        <w:rPr>
          <w:b/>
          <w:w w:val="105"/>
        </w:rPr>
        <w:t>“KHỞI ĐỘNG quy trình A”</w:t>
      </w:r>
    </w:p>
    <w:p w:rsidR="000F6D30" w:rsidRDefault="000F6D30" w:rsidP="000E11FF">
      <w:pPr>
        <w:rPr>
          <w:w w:val="105"/>
        </w:rPr>
      </w:pPr>
    </w:p>
    <w:p w:rsidR="000E11FF" w:rsidRPr="000E4BEE" w:rsidRDefault="000E11FF" w:rsidP="000E4BEE">
      <w:r>
        <w:rPr>
          <w:w w:val="105"/>
        </w:rPr>
        <w:t>Nếu nhiệt độ buồng chân không &gt;=</w:t>
      </w:r>
      <w:r>
        <w:rPr>
          <w:spacing w:val="-13"/>
          <w:w w:val="105"/>
        </w:rPr>
        <w:t xml:space="preserve"> </w:t>
      </w:r>
      <w:r>
        <w:rPr>
          <w:w w:val="105"/>
        </w:rPr>
        <w:t>800</w:t>
      </w:r>
      <w:r>
        <w:rPr>
          <w:spacing w:val="-12"/>
          <w:w w:val="105"/>
        </w:rPr>
        <w:t xml:space="preserve"> </w:t>
      </w:r>
      <w:r>
        <w:rPr>
          <w:w w:val="105"/>
        </w:rPr>
        <w:t>°C thì đi đến Bước 2</w:t>
      </w:r>
    </w:p>
    <w:p w:rsidR="000E11FF" w:rsidRDefault="000E11FF" w:rsidP="000E11FF">
      <w:pPr>
        <w:rPr>
          <w:spacing w:val="-2"/>
          <w:w w:val="105"/>
        </w:rPr>
      </w:pPr>
      <w:r>
        <w:rPr>
          <w:spacing w:val="-2"/>
          <w:w w:val="105"/>
        </w:rPr>
        <w:t>Nếu nhiệt độ buồng chân không &lt;</w:t>
      </w:r>
      <w:r>
        <w:rPr>
          <w:spacing w:val="-11"/>
          <w:w w:val="105"/>
        </w:rPr>
        <w:t xml:space="preserve"> </w:t>
      </w:r>
      <w:r>
        <w:rPr>
          <w:spacing w:val="-2"/>
          <w:w w:val="105"/>
        </w:rPr>
        <w:t>800</w:t>
      </w:r>
      <w:r>
        <w:rPr>
          <w:spacing w:val="-11"/>
          <w:w w:val="105"/>
        </w:rPr>
        <w:t xml:space="preserve"> </w:t>
      </w:r>
      <w:r>
        <w:rPr>
          <w:spacing w:val="-2"/>
          <w:w w:val="105"/>
        </w:rPr>
        <w:t>°C</w:t>
      </w:r>
    </w:p>
    <w:p w:rsidR="000E11FF" w:rsidRPr="000F6D30" w:rsidRDefault="000E11FF" w:rsidP="000E11FF">
      <w:pPr>
        <w:rPr>
          <w:b/>
        </w:rPr>
      </w:pPr>
      <w:r w:rsidRPr="000F6D30">
        <w:rPr>
          <w:b/>
          <w:spacing w:val="-62"/>
          <w:w w:val="105"/>
        </w:rPr>
        <w:t xml:space="preserve">  </w:t>
      </w:r>
      <w:r w:rsidRPr="000F6D30">
        <w:rPr>
          <w:b/>
          <w:w w:val="105"/>
        </w:rPr>
        <w:t>Bước 1</w:t>
      </w:r>
    </w:p>
    <w:p w:rsidR="000E11FF" w:rsidRDefault="000F6D30" w:rsidP="000F6D30">
      <w:r>
        <w:rPr>
          <w:w w:val="105"/>
        </w:rPr>
        <w:t>- M</w:t>
      </w:r>
      <w:r w:rsidR="000E11FF">
        <w:rPr>
          <w:w w:val="105"/>
        </w:rPr>
        <w:t>ở van phun tràn nitơ VA101-YVL0001</w:t>
      </w:r>
    </w:p>
    <w:p w:rsidR="000E11FF" w:rsidRPr="00984761" w:rsidRDefault="000F6D30" w:rsidP="000F6D30">
      <w:r>
        <w:rPr>
          <w:w w:val="105"/>
        </w:rPr>
        <w:tab/>
        <w:t>K</w:t>
      </w:r>
      <w:r w:rsidR="000E11FF">
        <w:rPr>
          <w:w w:val="105"/>
        </w:rPr>
        <w:t xml:space="preserve">hởi động bộ đếm nitơ </w:t>
      </w:r>
      <w:r w:rsidR="000E11FF">
        <w:rPr>
          <w:spacing w:val="-4"/>
          <w:w w:val="105"/>
        </w:rPr>
        <w:t>VA101-FIT0001 (được bù bằng VA101-TIT0001</w:t>
      </w:r>
      <w:r w:rsidR="000E11FF">
        <w:rPr>
          <w:spacing w:val="-9"/>
          <w:w w:val="105"/>
        </w:rPr>
        <w:t xml:space="preserve"> </w:t>
      </w:r>
      <w:r w:rsidR="000E11FF">
        <w:rPr>
          <w:spacing w:val="-4"/>
          <w:w w:val="105"/>
        </w:rPr>
        <w:t>&amp;</w:t>
      </w:r>
      <w:r w:rsidR="000E11FF">
        <w:rPr>
          <w:spacing w:val="-8"/>
          <w:w w:val="105"/>
        </w:rPr>
        <w:t xml:space="preserve"> </w:t>
      </w:r>
      <w:r w:rsidR="000E11FF">
        <w:rPr>
          <w:w w:val="105"/>
        </w:rPr>
        <w:t>VA101-PIT0001) nếu thể tích buồng chân không đạt gấp 5 lần)</w:t>
      </w:r>
    </w:p>
    <w:p w:rsidR="000F6D30" w:rsidRDefault="000F6D30" w:rsidP="000F6D30">
      <w:pPr>
        <w:rPr>
          <w:w w:val="105"/>
        </w:rPr>
      </w:pPr>
      <w:r>
        <w:rPr>
          <w:w w:val="105"/>
        </w:rPr>
        <w:t>- Đ</w:t>
      </w:r>
      <w:r w:rsidR="000E11FF">
        <w:rPr>
          <w:w w:val="105"/>
        </w:rPr>
        <w:t>óng van phun tràn nitơ VA101-YVL0001</w:t>
      </w:r>
    </w:p>
    <w:p w:rsidR="0019181E" w:rsidRPr="000F6D30" w:rsidRDefault="000F6D30" w:rsidP="000E4BEE">
      <w:pPr>
        <w:rPr>
          <w:w w:val="105"/>
        </w:rPr>
      </w:pPr>
      <w:r>
        <w:rPr>
          <w:spacing w:val="-62"/>
          <w:w w:val="105"/>
        </w:rPr>
        <w:tab/>
      </w:r>
      <w:r w:rsidR="000E11FF">
        <w:rPr>
          <w:spacing w:val="-62"/>
          <w:w w:val="105"/>
        </w:rPr>
        <w:t xml:space="preserve"> </w:t>
      </w:r>
      <w:r>
        <w:rPr>
          <w:spacing w:val="-62"/>
          <w:w w:val="105"/>
        </w:rPr>
        <w:t>T</w:t>
      </w:r>
      <w:r w:rsidR="000E11FF">
        <w:rPr>
          <w:w w:val="105"/>
        </w:rPr>
        <w:t>iếp tục với Bướ</w:t>
      </w:r>
      <w:r>
        <w:rPr>
          <w:w w:val="105"/>
        </w:rPr>
        <w:t>c 2</w:t>
      </w:r>
    </w:p>
    <w:p w:rsidR="000E11FF" w:rsidRPr="000F6D30" w:rsidRDefault="000E11FF" w:rsidP="000E11FF">
      <w:pPr>
        <w:rPr>
          <w:b/>
        </w:rPr>
      </w:pPr>
      <w:r w:rsidRPr="000F6D30">
        <w:rPr>
          <w:b/>
          <w:w w:val="105"/>
        </w:rPr>
        <w:t>Bước 2</w:t>
      </w:r>
    </w:p>
    <w:p w:rsidR="000E11FF" w:rsidRDefault="000F6D30" w:rsidP="000E11FF">
      <w:r>
        <w:rPr>
          <w:spacing w:val="-3"/>
          <w:w w:val="105"/>
        </w:rPr>
        <w:t xml:space="preserve">- </w:t>
      </w:r>
      <w:r w:rsidR="000E4BEE">
        <w:rPr>
          <w:spacing w:val="-3"/>
          <w:w w:val="105"/>
        </w:rPr>
        <w:t>M</w:t>
      </w:r>
      <w:r w:rsidR="000E11FF">
        <w:rPr>
          <w:spacing w:val="-3"/>
          <w:w w:val="105"/>
        </w:rPr>
        <w:t xml:space="preserve">ở van chắn N2 </w:t>
      </w:r>
      <w:r w:rsidR="000E11FF">
        <w:rPr>
          <w:spacing w:val="-4"/>
          <w:w w:val="105"/>
        </w:rPr>
        <w:t>TA102-YVL0001</w:t>
      </w:r>
      <w:r w:rsidR="000E11FF">
        <w:rPr>
          <w:spacing w:val="-3"/>
          <w:w w:val="105"/>
        </w:rPr>
        <w:t xml:space="preserve"> </w:t>
      </w:r>
    </w:p>
    <w:p w:rsidR="000E11FF" w:rsidRDefault="000F6D30" w:rsidP="000E11FF">
      <w:pPr>
        <w:rPr>
          <w:w w:val="105"/>
        </w:rPr>
      </w:pPr>
      <w:r>
        <w:rPr>
          <w:w w:val="105"/>
        </w:rPr>
        <w:tab/>
      </w:r>
      <w:r w:rsidR="000E4BEE">
        <w:rPr>
          <w:w w:val="105"/>
        </w:rPr>
        <w:t>M</w:t>
      </w:r>
      <w:r w:rsidR="000E11FF">
        <w:rPr>
          <w:w w:val="105"/>
        </w:rPr>
        <w:t xml:space="preserve">ở van bít kín phồng lên được </w:t>
      </w:r>
      <w:r w:rsidR="000E11FF">
        <w:rPr>
          <w:spacing w:val="-4"/>
          <w:w w:val="105"/>
        </w:rPr>
        <w:t>TA103-YVL0001</w:t>
      </w:r>
    </w:p>
    <w:p w:rsidR="000E11FF" w:rsidRDefault="000F6D30" w:rsidP="000E11FF">
      <w:r>
        <w:rPr>
          <w:spacing w:val="-2"/>
          <w:w w:val="105"/>
        </w:rPr>
        <w:tab/>
      </w:r>
      <w:r w:rsidR="000E4BEE">
        <w:rPr>
          <w:spacing w:val="-2"/>
          <w:w w:val="105"/>
        </w:rPr>
        <w:t>N</w:t>
      </w:r>
      <w:r w:rsidR="000E11FF">
        <w:rPr>
          <w:spacing w:val="-2"/>
          <w:w w:val="105"/>
        </w:rPr>
        <w:t>ếu áp suất TA103-PIT0001</w:t>
      </w:r>
      <w:r w:rsidR="000E11FF">
        <w:rPr>
          <w:spacing w:val="-13"/>
          <w:w w:val="105"/>
        </w:rPr>
        <w:t xml:space="preserve"> </w:t>
      </w:r>
      <w:r w:rsidR="000E11FF">
        <w:rPr>
          <w:spacing w:val="-2"/>
          <w:w w:val="105"/>
        </w:rPr>
        <w:t>&lt;</w:t>
      </w:r>
      <w:r w:rsidR="000E11FF">
        <w:rPr>
          <w:spacing w:val="-13"/>
          <w:w w:val="105"/>
        </w:rPr>
        <w:t xml:space="preserve"> </w:t>
      </w:r>
      <w:r w:rsidR="000E11FF">
        <w:rPr>
          <w:spacing w:val="-2"/>
          <w:w w:val="105"/>
        </w:rPr>
        <w:t>0,001Mpa</w:t>
      </w:r>
    </w:p>
    <w:p w:rsidR="000E11FF" w:rsidRDefault="000F6D30" w:rsidP="000E11FF">
      <w:pPr>
        <w:rPr>
          <w:spacing w:val="-3"/>
          <w:w w:val="105"/>
        </w:rPr>
      </w:pPr>
      <w:r>
        <w:rPr>
          <w:spacing w:val="-3"/>
          <w:w w:val="105"/>
        </w:rPr>
        <w:t>- K</w:t>
      </w:r>
      <w:r w:rsidR="000E11FF">
        <w:rPr>
          <w:spacing w:val="-3"/>
          <w:w w:val="105"/>
        </w:rPr>
        <w:t xml:space="preserve">hởi động súng di chuyển từ vị trí </w:t>
      </w:r>
      <w:r w:rsidR="000E11FF">
        <w:rPr>
          <w:spacing w:val="-4"/>
          <w:w w:val="105"/>
        </w:rPr>
        <w:t>OH101-MKL0001 đến vị trí đã chọn trước</w:t>
      </w:r>
    </w:p>
    <w:p w:rsidR="000E11FF" w:rsidRDefault="000E11FF" w:rsidP="000E11FF">
      <w:r>
        <w:rPr>
          <w:spacing w:val="-61"/>
          <w:w w:val="105"/>
        </w:rPr>
        <w:t xml:space="preserve"> </w:t>
      </w:r>
      <w:r w:rsidR="000F6D30">
        <w:rPr>
          <w:spacing w:val="-3"/>
          <w:w w:val="105"/>
        </w:rPr>
        <w:tab/>
      </w:r>
      <w:r w:rsidR="000E4BEE">
        <w:rPr>
          <w:spacing w:val="-3"/>
          <w:w w:val="105"/>
        </w:rPr>
        <w:t>M</w:t>
      </w:r>
      <w:r>
        <w:rPr>
          <w:spacing w:val="-3"/>
          <w:w w:val="105"/>
        </w:rPr>
        <w:t>ở van sục Nitơ VA102-YVL0001 ở Bộ làm mát khí</w:t>
      </w:r>
    </w:p>
    <w:p w:rsidR="000E11FF" w:rsidRDefault="000F6D30" w:rsidP="000E11FF">
      <w:pPr>
        <w:rPr>
          <w:w w:val="105"/>
        </w:rPr>
      </w:pPr>
      <w:r>
        <w:rPr>
          <w:w w:val="105"/>
        </w:rPr>
        <w:tab/>
      </w:r>
      <w:r w:rsidR="000E4BEE">
        <w:rPr>
          <w:w w:val="105"/>
        </w:rPr>
        <w:t>M</w:t>
      </w:r>
      <w:r w:rsidR="000E11FF">
        <w:rPr>
          <w:w w:val="105"/>
        </w:rPr>
        <w:t xml:space="preserve">ở van sục Nitơ </w:t>
      </w:r>
      <w:r w:rsidR="000E11FF">
        <w:rPr>
          <w:spacing w:val="-4"/>
          <w:w w:val="105"/>
        </w:rPr>
        <w:t>EA101-YVL0001 vào phễu chân không</w:t>
      </w:r>
    </w:p>
    <w:p w:rsidR="000E11FF" w:rsidRDefault="000F6D30" w:rsidP="000E11FF">
      <w:r>
        <w:rPr>
          <w:w w:val="105"/>
        </w:rPr>
        <w:tab/>
      </w:r>
      <w:r w:rsidR="000E4BEE">
        <w:rPr>
          <w:w w:val="105"/>
        </w:rPr>
        <w:t>N</w:t>
      </w:r>
      <w:r w:rsidR="000E11FF">
        <w:rPr>
          <w:w w:val="105"/>
        </w:rPr>
        <w:t>ếu tín hiệu “súng ở vị trí đã chọn trước”</w:t>
      </w:r>
    </w:p>
    <w:p w:rsidR="000E11FF" w:rsidRDefault="000F6D30" w:rsidP="000E11FF">
      <w:r>
        <w:rPr>
          <w:spacing w:val="-3"/>
          <w:w w:val="105"/>
        </w:rPr>
        <w:t xml:space="preserve">- </w:t>
      </w:r>
      <w:r w:rsidR="000E4BEE">
        <w:rPr>
          <w:spacing w:val="-3"/>
          <w:w w:val="105"/>
        </w:rPr>
        <w:t>D</w:t>
      </w:r>
      <w:r w:rsidR="000E11FF">
        <w:rPr>
          <w:spacing w:val="-3"/>
          <w:w w:val="105"/>
        </w:rPr>
        <w:t>ừng di chuyển súng OH101-MKL0001</w:t>
      </w:r>
    </w:p>
    <w:p w:rsidR="000E11FF" w:rsidRPr="00984761" w:rsidRDefault="000F6D30" w:rsidP="000E11FF">
      <w:pPr>
        <w:rPr>
          <w:spacing w:val="-3"/>
          <w:w w:val="105"/>
        </w:rPr>
      </w:pPr>
      <w:r>
        <w:rPr>
          <w:spacing w:val="-3"/>
          <w:w w:val="105"/>
        </w:rPr>
        <w:tab/>
      </w:r>
      <w:r w:rsidR="000E4BEE">
        <w:rPr>
          <w:spacing w:val="-3"/>
          <w:w w:val="105"/>
        </w:rPr>
        <w:t>Đ</w:t>
      </w:r>
      <w:r w:rsidR="000E11FF">
        <w:rPr>
          <w:spacing w:val="-3"/>
          <w:w w:val="105"/>
        </w:rPr>
        <w:t xml:space="preserve">óng van bít kín phồng lên được </w:t>
      </w:r>
      <w:r w:rsidR="000E11FF">
        <w:rPr>
          <w:spacing w:val="-4"/>
          <w:w w:val="105"/>
        </w:rPr>
        <w:t>TA103-YVL0001</w:t>
      </w:r>
    </w:p>
    <w:p w:rsidR="000E11FF" w:rsidRDefault="000F6D30" w:rsidP="000E11FF">
      <w:r>
        <w:rPr>
          <w:spacing w:val="-3"/>
          <w:w w:val="105"/>
        </w:rPr>
        <w:tab/>
      </w:r>
      <w:r w:rsidR="000E4BEE">
        <w:rPr>
          <w:spacing w:val="-3"/>
          <w:w w:val="105"/>
        </w:rPr>
        <w:t>Đ</w:t>
      </w:r>
      <w:r w:rsidR="000E11FF">
        <w:rPr>
          <w:spacing w:val="-3"/>
          <w:w w:val="105"/>
        </w:rPr>
        <w:t xml:space="preserve">óng van ngắn N2 TA102-YVL0001 </w:t>
      </w:r>
    </w:p>
    <w:p w:rsidR="000E11FF" w:rsidRDefault="000F6D30" w:rsidP="000E11FF">
      <w:pPr>
        <w:rPr>
          <w:w w:val="105"/>
        </w:rPr>
      </w:pPr>
      <w:r>
        <w:rPr>
          <w:w w:val="105"/>
        </w:rPr>
        <w:tab/>
      </w:r>
      <w:r w:rsidR="000E4BEE">
        <w:rPr>
          <w:w w:val="105"/>
        </w:rPr>
        <w:t>T</w:t>
      </w:r>
      <w:r w:rsidR="000E11FF">
        <w:rPr>
          <w:w w:val="105"/>
        </w:rPr>
        <w:t xml:space="preserve">ín hiệu lệnh </w:t>
      </w:r>
      <w:r w:rsidR="000E11FF" w:rsidRPr="00653FDF">
        <w:rPr>
          <w:w w:val="105"/>
        </w:rPr>
        <w:t>“Bật đầu đốt chính Súng đa chức năng”</w:t>
      </w:r>
      <w:r w:rsidR="000E11FF">
        <w:rPr>
          <w:w w:val="105"/>
        </w:rPr>
        <w:t xml:space="preserve"> từ hệ thống lò RH-PLC đến hệ thống Súng đa chức năng-PLC thay đổi </w:t>
      </w:r>
      <w:r w:rsidR="000E11FF" w:rsidRPr="00653FDF">
        <w:rPr>
          <w:w w:val="105"/>
        </w:rPr>
        <w:t>từ</w:t>
      </w:r>
      <w:r w:rsidR="000203E8">
        <w:rPr>
          <w:w w:val="105"/>
        </w:rPr>
        <w:t xml:space="preserve"> “0” đến “1”</w:t>
      </w:r>
      <w:r w:rsidR="000E11FF" w:rsidRPr="00653FDF">
        <w:rPr>
          <w:w w:val="105"/>
        </w:rPr>
        <w:t xml:space="preserve"> </w:t>
      </w:r>
    </w:p>
    <w:p w:rsidR="000E11FF" w:rsidRDefault="000F6D30" w:rsidP="000E11FF">
      <w:r>
        <w:rPr>
          <w:w w:val="105"/>
        </w:rPr>
        <w:tab/>
      </w:r>
      <w:r w:rsidR="000E4BEE">
        <w:rPr>
          <w:w w:val="105"/>
        </w:rPr>
        <w:t>G</w:t>
      </w:r>
      <w:r w:rsidR="000E11FF">
        <w:rPr>
          <w:w w:val="105"/>
        </w:rPr>
        <w:t>ửi giá trị cài đặt khí (lưu lượng khí nhiên liệu/ công suất gia nhiệt) cho khí đầu đốt và tỷ lệ khí tương ứng (tức là 2,8…3,35)</w:t>
      </w:r>
    </w:p>
    <w:p w:rsidR="000E11FF" w:rsidRDefault="000F6D30" w:rsidP="000E11FF">
      <w:r>
        <w:rPr>
          <w:spacing w:val="-2"/>
          <w:w w:val="105"/>
        </w:rPr>
        <w:tab/>
      </w:r>
      <w:r w:rsidR="000E4BEE">
        <w:rPr>
          <w:spacing w:val="-2"/>
          <w:w w:val="105"/>
        </w:rPr>
        <w:t>N</w:t>
      </w:r>
      <w:r w:rsidR="000E11FF">
        <w:rPr>
          <w:spacing w:val="-2"/>
          <w:w w:val="105"/>
        </w:rPr>
        <w:t>ếu có phản hồi từ hệ thống Súng đa chức năng-PLC “Bật đầu đốt chính BCU’’ = 1 được đưa ra</w:t>
      </w:r>
    </w:p>
    <w:p w:rsidR="000E11FF" w:rsidRDefault="000F6D30" w:rsidP="000E11FF">
      <w:pPr>
        <w:rPr>
          <w:w w:val="105"/>
        </w:rPr>
      </w:pPr>
      <w:r>
        <w:rPr>
          <w:w w:val="105"/>
        </w:rPr>
        <w:t xml:space="preserve">- </w:t>
      </w:r>
      <w:r w:rsidR="000E4BEE">
        <w:rPr>
          <w:w w:val="105"/>
        </w:rPr>
        <w:t>T</w:t>
      </w:r>
      <w:r w:rsidR="000E11FF">
        <w:rPr>
          <w:w w:val="105"/>
        </w:rPr>
        <w:t>uân theo bảng mô hình gia nhiệt (vị trí súng + giá trị cài đặt công suất đầu đốt đến PLC điều khiển Súng đa chức năng)</w:t>
      </w:r>
    </w:p>
    <w:p w:rsidR="000E11FF" w:rsidRDefault="000F6D30" w:rsidP="000E11FF">
      <w:pPr>
        <w:rPr>
          <w:w w:val="105"/>
        </w:rPr>
      </w:pPr>
      <w:r>
        <w:rPr>
          <w:w w:val="105"/>
        </w:rPr>
        <w:tab/>
      </w:r>
      <w:r w:rsidR="000E11FF">
        <w:rPr>
          <w:w w:val="105"/>
        </w:rPr>
        <w:t>Kết thúc</w:t>
      </w:r>
    </w:p>
    <w:p w:rsidR="000E11FF" w:rsidRDefault="003C4D28" w:rsidP="003C4D28">
      <w:pPr>
        <w:pStyle w:val="Heading3"/>
      </w:pPr>
      <w:bookmarkStart w:id="32" w:name="_Toc180687552"/>
      <w:r>
        <w:lastRenderedPageBreak/>
        <w:t>Dừng quy trình A Gia nhiệt buồng chân không</w:t>
      </w:r>
      <w:bookmarkEnd w:id="32"/>
    </w:p>
    <w:p w:rsidR="003C4D28" w:rsidRPr="000F6D30" w:rsidRDefault="003C4D28" w:rsidP="000F6D30">
      <w:pPr>
        <w:rPr>
          <w:w w:val="105"/>
        </w:rPr>
      </w:pPr>
      <w:r>
        <w:rPr>
          <w:w w:val="105"/>
        </w:rPr>
        <w:t xml:space="preserve">Dừng các chu trình bằng nút nhấn trên màn hình HMI </w:t>
      </w:r>
      <w:r>
        <w:rPr>
          <w:b/>
          <w:w w:val="105"/>
        </w:rPr>
        <w:t>“Dừ</w:t>
      </w:r>
      <w:r w:rsidR="000F6D30">
        <w:rPr>
          <w:b/>
          <w:w w:val="105"/>
        </w:rPr>
        <w:t>ng Quy trình A</w:t>
      </w:r>
    </w:p>
    <w:p w:rsidR="003C4D28" w:rsidRDefault="000F6D30" w:rsidP="003C4D28">
      <w:pPr>
        <w:rPr>
          <w:w w:val="105"/>
        </w:rPr>
      </w:pPr>
      <w:r>
        <w:rPr>
          <w:w w:val="105"/>
        </w:rPr>
        <w:t>- T</w:t>
      </w:r>
      <w:r w:rsidR="003C4D28">
        <w:rPr>
          <w:w w:val="105"/>
        </w:rPr>
        <w:t>ín hiệu lệnh hệ thống lò RH-PLC đến Hệ thống Súng đa chức năng-PLC “</w:t>
      </w:r>
      <w:r w:rsidR="003C4D28" w:rsidRPr="00653FDF">
        <w:rPr>
          <w:w w:val="105"/>
        </w:rPr>
        <w:t>Bật đầu đốt chính Súng đa chức năng” thay đổi từ</w:t>
      </w:r>
      <w:r w:rsidR="000203E8">
        <w:rPr>
          <w:w w:val="105"/>
        </w:rPr>
        <w:t xml:space="preserve"> “1” đến “0”)</w:t>
      </w:r>
    </w:p>
    <w:p w:rsidR="003C4D28" w:rsidRDefault="000F6D30" w:rsidP="003C4D28">
      <w:r>
        <w:rPr>
          <w:w w:val="105"/>
        </w:rPr>
        <w:tab/>
        <w:t>M</w:t>
      </w:r>
      <w:r w:rsidR="003C4D28">
        <w:rPr>
          <w:w w:val="105"/>
        </w:rPr>
        <w:t>ở van chắn N2 TA102-YVL0001</w:t>
      </w:r>
    </w:p>
    <w:p w:rsidR="003C4D28" w:rsidRDefault="000F6D30" w:rsidP="003C4D28">
      <w:pPr>
        <w:rPr>
          <w:w w:val="105"/>
        </w:rPr>
      </w:pPr>
      <w:r>
        <w:rPr>
          <w:w w:val="105"/>
        </w:rPr>
        <w:tab/>
        <w:t>M</w:t>
      </w:r>
      <w:r w:rsidR="003C4D28">
        <w:rPr>
          <w:w w:val="105"/>
        </w:rPr>
        <w:t xml:space="preserve">ở van bít kín phồng lên được </w:t>
      </w:r>
      <w:r w:rsidR="003C4D28">
        <w:rPr>
          <w:spacing w:val="-4"/>
          <w:w w:val="105"/>
        </w:rPr>
        <w:t>TA103-YVL0001</w:t>
      </w:r>
    </w:p>
    <w:p w:rsidR="003C4D28" w:rsidRDefault="000F6D30" w:rsidP="003C4D28">
      <w:r>
        <w:rPr>
          <w:spacing w:val="-2"/>
          <w:w w:val="105"/>
        </w:rPr>
        <w:tab/>
        <w:t>N</w:t>
      </w:r>
      <w:r w:rsidR="003C4D28">
        <w:rPr>
          <w:spacing w:val="-2"/>
          <w:w w:val="105"/>
        </w:rPr>
        <w:t>ếu áp suất TA103-PIT0001</w:t>
      </w:r>
      <w:r w:rsidR="003C4D28">
        <w:rPr>
          <w:spacing w:val="-13"/>
          <w:w w:val="105"/>
        </w:rPr>
        <w:t xml:space="preserve"> </w:t>
      </w:r>
      <w:r w:rsidR="003C4D28">
        <w:rPr>
          <w:spacing w:val="-2"/>
          <w:w w:val="105"/>
        </w:rPr>
        <w:t>&lt;</w:t>
      </w:r>
      <w:r w:rsidR="003C4D28">
        <w:rPr>
          <w:spacing w:val="-13"/>
          <w:w w:val="105"/>
        </w:rPr>
        <w:t xml:space="preserve"> </w:t>
      </w:r>
      <w:r w:rsidR="003C4D28">
        <w:rPr>
          <w:spacing w:val="-2"/>
          <w:w w:val="105"/>
        </w:rPr>
        <w:t>0,001Mpa</w:t>
      </w:r>
    </w:p>
    <w:p w:rsidR="003C4D28" w:rsidRDefault="000F6D30" w:rsidP="003C4D28">
      <w:pPr>
        <w:rPr>
          <w:spacing w:val="-3"/>
          <w:w w:val="105"/>
        </w:rPr>
      </w:pPr>
      <w:r>
        <w:rPr>
          <w:spacing w:val="-3"/>
          <w:w w:val="105"/>
        </w:rPr>
        <w:t>-  K</w:t>
      </w:r>
      <w:r w:rsidR="003C4D28">
        <w:rPr>
          <w:spacing w:val="-3"/>
          <w:w w:val="105"/>
        </w:rPr>
        <w:t xml:space="preserve">hởi động </w:t>
      </w:r>
      <w:r w:rsidR="003C4D28" w:rsidRPr="00640D08">
        <w:rPr>
          <w:spacing w:val="-3"/>
          <w:w w:val="105"/>
        </w:rPr>
        <w:t>súng</w:t>
      </w:r>
      <w:r w:rsidR="000203E8">
        <w:rPr>
          <w:spacing w:val="-3"/>
          <w:w w:val="105"/>
        </w:rPr>
        <w:t xml:space="preserve"> OH101-MKL0001</w:t>
      </w:r>
      <w:r w:rsidR="003C4D28" w:rsidRPr="00640D08">
        <w:rPr>
          <w:spacing w:val="-3"/>
          <w:w w:val="105"/>
        </w:rPr>
        <w:t xml:space="preserve"> </w:t>
      </w:r>
      <w:r w:rsidR="003C4D28" w:rsidRPr="00653FDF">
        <w:rPr>
          <w:color w:val="000000" w:themeColor="text1"/>
          <w:spacing w:val="-12"/>
          <w:w w:val="105"/>
        </w:rPr>
        <w:t xml:space="preserve"> </w:t>
      </w:r>
      <w:r w:rsidR="003C4D28">
        <w:rPr>
          <w:spacing w:val="-3"/>
          <w:w w:val="105"/>
        </w:rPr>
        <w:t>di chuyển đến vị trí nghỉ</w:t>
      </w:r>
    </w:p>
    <w:p w:rsidR="003C4D28" w:rsidRDefault="000F6D30" w:rsidP="003C4D28">
      <w:r>
        <w:rPr>
          <w:spacing w:val="-2"/>
          <w:w w:val="105"/>
        </w:rPr>
        <w:tab/>
        <w:t>N</w:t>
      </w:r>
      <w:r w:rsidR="003C4D28">
        <w:rPr>
          <w:spacing w:val="-2"/>
          <w:w w:val="105"/>
        </w:rPr>
        <w:t>ếu tín hiệu “súng ở vị trí nghỉ”</w:t>
      </w:r>
    </w:p>
    <w:p w:rsidR="003C4D28" w:rsidRDefault="000F6D30" w:rsidP="003C4D28">
      <w:pPr>
        <w:rPr>
          <w:w w:val="105"/>
        </w:rPr>
      </w:pPr>
      <w:r>
        <w:rPr>
          <w:w w:val="105"/>
        </w:rPr>
        <w:t>- Đ</w:t>
      </w:r>
      <w:r w:rsidR="003C4D28">
        <w:rPr>
          <w:w w:val="105"/>
        </w:rPr>
        <w:t xml:space="preserve">óng van bít kín phồng lên được </w:t>
      </w:r>
      <w:r w:rsidR="003C4D28">
        <w:rPr>
          <w:spacing w:val="-4"/>
          <w:w w:val="105"/>
        </w:rPr>
        <w:t>TA103-YVL0001</w:t>
      </w:r>
    </w:p>
    <w:p w:rsidR="003C4D28" w:rsidRDefault="000F6D30" w:rsidP="003C4D28">
      <w:r>
        <w:rPr>
          <w:spacing w:val="-3"/>
          <w:w w:val="105"/>
        </w:rPr>
        <w:tab/>
        <w:t>Đ</w:t>
      </w:r>
      <w:r w:rsidR="003C4D28">
        <w:rPr>
          <w:spacing w:val="-3"/>
          <w:w w:val="105"/>
        </w:rPr>
        <w:t>óng van chắn N2 TA102-YVL0001</w:t>
      </w:r>
    </w:p>
    <w:p w:rsidR="003C4D28" w:rsidRDefault="000F6D30" w:rsidP="003C4D28">
      <w:r>
        <w:rPr>
          <w:spacing w:val="-3"/>
          <w:w w:val="105"/>
        </w:rPr>
        <w:tab/>
        <w:t>Đ</w:t>
      </w:r>
      <w:r w:rsidR="003C4D28">
        <w:rPr>
          <w:spacing w:val="-3"/>
          <w:w w:val="105"/>
        </w:rPr>
        <w:t xml:space="preserve">óng van sục N2 </w:t>
      </w:r>
      <w:r w:rsidR="003C4D28">
        <w:rPr>
          <w:spacing w:val="-4"/>
          <w:w w:val="105"/>
        </w:rPr>
        <w:t>VA102-YVL0001</w:t>
      </w:r>
      <w:r w:rsidR="003C4D28">
        <w:rPr>
          <w:spacing w:val="-10"/>
          <w:w w:val="105"/>
        </w:rPr>
        <w:t xml:space="preserve"> </w:t>
      </w:r>
      <w:r w:rsidR="003C4D28">
        <w:rPr>
          <w:spacing w:val="-3"/>
          <w:w w:val="105"/>
        </w:rPr>
        <w:t>ở Bộ làm mát khí</w:t>
      </w:r>
    </w:p>
    <w:p w:rsidR="003C4D28" w:rsidRDefault="000F6D30" w:rsidP="003C4D28">
      <w:pPr>
        <w:rPr>
          <w:w w:val="105"/>
        </w:rPr>
      </w:pPr>
      <w:r>
        <w:rPr>
          <w:w w:val="105"/>
        </w:rPr>
        <w:tab/>
        <w:t>Đ</w:t>
      </w:r>
      <w:r w:rsidR="003C4D28">
        <w:rPr>
          <w:w w:val="105"/>
        </w:rPr>
        <w:t xml:space="preserve">óng van sục N2 </w:t>
      </w:r>
      <w:r w:rsidR="003C4D28">
        <w:rPr>
          <w:spacing w:val="-4"/>
          <w:w w:val="105"/>
        </w:rPr>
        <w:t>EA101-YVL0001</w:t>
      </w:r>
      <w:r w:rsidR="003C4D28">
        <w:rPr>
          <w:spacing w:val="-11"/>
          <w:w w:val="105"/>
        </w:rPr>
        <w:t xml:space="preserve"> </w:t>
      </w:r>
      <w:r w:rsidR="003C4D28">
        <w:rPr>
          <w:w w:val="105"/>
        </w:rPr>
        <w:t>vào phễu chân không</w:t>
      </w:r>
    </w:p>
    <w:p w:rsidR="003C4D28" w:rsidRDefault="000F6D30" w:rsidP="003C4D28">
      <w:pPr>
        <w:rPr>
          <w:w w:val="105"/>
        </w:rPr>
      </w:pPr>
      <w:r>
        <w:rPr>
          <w:w w:val="105"/>
        </w:rPr>
        <w:tab/>
        <w:t>K</w:t>
      </w:r>
      <w:r w:rsidR="003C4D28">
        <w:rPr>
          <w:w w:val="105"/>
        </w:rPr>
        <w:t>ết thúc</w:t>
      </w:r>
    </w:p>
    <w:p w:rsidR="003C4D28" w:rsidRDefault="003C4D28" w:rsidP="003C4D28">
      <w:pPr>
        <w:pStyle w:val="Heading3"/>
      </w:pPr>
      <w:bookmarkStart w:id="33" w:name="_Toc180687553"/>
      <w:r>
        <w:t>Bắt đầu quy trình B Loại bỏ mê thép</w:t>
      </w:r>
      <w:bookmarkEnd w:id="33"/>
    </w:p>
    <w:p w:rsidR="00EE56FD" w:rsidRDefault="003C4D28" w:rsidP="00EE56FD">
      <w:r>
        <w:rPr>
          <w:rFonts w:cs="Times New Roman"/>
          <w:noProof/>
        </w:rPr>
        <w:drawing>
          <wp:inline distT="0" distB="0" distL="0" distR="0" wp14:anchorId="7B786FB0" wp14:editId="5661AD25">
            <wp:extent cx="4906472" cy="244792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12106" cy="2450736"/>
                    </a:xfrm>
                    <a:prstGeom prst="rect">
                      <a:avLst/>
                    </a:prstGeom>
                    <a:noFill/>
                    <a:ln>
                      <a:noFill/>
                    </a:ln>
                  </pic:spPr>
                </pic:pic>
              </a:graphicData>
            </a:graphic>
          </wp:inline>
        </w:drawing>
      </w:r>
    </w:p>
    <w:p w:rsidR="003C4D28" w:rsidRPr="003C4D28" w:rsidRDefault="003C4D28" w:rsidP="003C4D28">
      <w:pPr>
        <w:rPr>
          <w:b/>
        </w:rPr>
      </w:pPr>
      <w:r w:rsidRPr="003C4D28">
        <w:rPr>
          <w:b/>
          <w:w w:val="105"/>
        </w:rPr>
        <w:t>Các điều kiện tiên quyết:</w:t>
      </w:r>
    </w:p>
    <w:p w:rsidR="003C4D28" w:rsidRPr="003C4D28" w:rsidRDefault="003C4D28" w:rsidP="00E57175">
      <w:pPr>
        <w:pStyle w:val="ListParagraph"/>
        <w:numPr>
          <w:ilvl w:val="0"/>
          <w:numId w:val="17"/>
        </w:numPr>
        <w:rPr>
          <w:iCs/>
          <w:spacing w:val="-4"/>
          <w:w w:val="105"/>
        </w:rPr>
      </w:pPr>
      <w:r w:rsidRPr="003C4D28">
        <w:rPr>
          <w:iCs/>
          <w:spacing w:val="-4"/>
          <w:w w:val="105"/>
        </w:rPr>
        <w:t>Đóng bộ bù ống thoát khí nóng</w:t>
      </w:r>
    </w:p>
    <w:p w:rsidR="003C4D28" w:rsidRPr="003C4D28" w:rsidRDefault="003C4D28" w:rsidP="00E57175">
      <w:pPr>
        <w:pStyle w:val="ListParagraph"/>
        <w:numPr>
          <w:ilvl w:val="0"/>
          <w:numId w:val="17"/>
        </w:numPr>
        <w:rPr>
          <w:iCs/>
          <w:spacing w:val="-4"/>
          <w:w w:val="105"/>
        </w:rPr>
      </w:pPr>
      <w:r w:rsidRPr="003C4D28">
        <w:rPr>
          <w:iCs/>
          <w:spacing w:val="-4"/>
          <w:w w:val="105"/>
        </w:rPr>
        <w:t>Thiết lập các giá trị cài đặt cho chức năng loại bỏ mê thép</w:t>
      </w:r>
    </w:p>
    <w:p w:rsidR="003C4D28" w:rsidRPr="003C4D28" w:rsidRDefault="003C4D28" w:rsidP="00E57175">
      <w:pPr>
        <w:pStyle w:val="ListParagraph"/>
        <w:numPr>
          <w:ilvl w:val="0"/>
          <w:numId w:val="17"/>
        </w:numPr>
        <w:rPr>
          <w:iCs/>
          <w:spacing w:val="-4"/>
          <w:w w:val="105"/>
        </w:rPr>
      </w:pPr>
      <w:r w:rsidRPr="003C4D28">
        <w:rPr>
          <w:iCs/>
          <w:spacing w:val="-4"/>
          <w:w w:val="105"/>
        </w:rPr>
        <w:t>Kích hoạt tín hiệu “dự phòng O2 (sẵn sàng để thổi” từ hệ thống Súng đa chức năng-PLC đến hệ thống Lò RH-PLC</w:t>
      </w:r>
      <w:r w:rsidR="00FB25F7">
        <w:rPr>
          <w:iCs/>
          <w:spacing w:val="-4"/>
          <w:w w:val="105"/>
        </w:rPr>
        <w:t>)</w:t>
      </w:r>
    </w:p>
    <w:p w:rsidR="003C4D28" w:rsidRPr="003C4D28" w:rsidRDefault="003C4D28" w:rsidP="00E57175">
      <w:pPr>
        <w:pStyle w:val="ListParagraph"/>
        <w:numPr>
          <w:ilvl w:val="0"/>
          <w:numId w:val="17"/>
        </w:numPr>
        <w:rPr>
          <w:iCs/>
          <w:spacing w:val="-4"/>
          <w:w w:val="105"/>
        </w:rPr>
      </w:pPr>
      <w:r w:rsidRPr="003C4D28">
        <w:rPr>
          <w:iCs/>
          <w:spacing w:val="-4"/>
          <w:w w:val="105"/>
        </w:rPr>
        <w:t>Kích hoạt tín hiệu “dự phòng đầu đốt chính (sẵn sàng để gia nhiệt)” từ hệ thống Súng đa chức năng-PLC đến hệ thống lò RH-PLC</w:t>
      </w:r>
    </w:p>
    <w:p w:rsidR="003C4D28" w:rsidRPr="003C4D28" w:rsidRDefault="003C4D28" w:rsidP="00E57175">
      <w:pPr>
        <w:pStyle w:val="ListParagraph"/>
        <w:numPr>
          <w:ilvl w:val="0"/>
          <w:numId w:val="17"/>
        </w:numPr>
        <w:rPr>
          <w:iCs/>
          <w:spacing w:val="-4"/>
          <w:w w:val="105"/>
        </w:rPr>
      </w:pPr>
      <w:r w:rsidRPr="003C4D28">
        <w:rPr>
          <w:iCs/>
          <w:spacing w:val="-4"/>
          <w:w w:val="105"/>
        </w:rPr>
        <w:t>Không kích hoạt hệ thống xử lý (VF104-PIT0003 &gt; 850mbar)</w:t>
      </w:r>
    </w:p>
    <w:p w:rsidR="003C4D28" w:rsidRPr="003C4D28" w:rsidRDefault="003C4D28" w:rsidP="00E57175">
      <w:pPr>
        <w:pStyle w:val="ListParagraph"/>
        <w:numPr>
          <w:ilvl w:val="0"/>
          <w:numId w:val="17"/>
        </w:numPr>
        <w:rPr>
          <w:iCs/>
        </w:rPr>
      </w:pPr>
      <w:r w:rsidRPr="003C4D28">
        <w:rPr>
          <w:iCs/>
          <w:spacing w:val="-4"/>
          <w:w w:val="105"/>
        </w:rPr>
        <w:t>Chọn “chế</w:t>
      </w:r>
      <w:r w:rsidRPr="003C4D28">
        <w:rPr>
          <w:iCs/>
          <w:spacing w:val="-3"/>
          <w:w w:val="105"/>
        </w:rPr>
        <w:t xml:space="preserve"> độ từ xa” trên Hộp điều khiển tại chỗ (LCB)</w:t>
      </w:r>
    </w:p>
    <w:p w:rsidR="003C4D28" w:rsidRDefault="003C4D28" w:rsidP="003C4D28"/>
    <w:p w:rsidR="003C4D28" w:rsidRDefault="003C4D28" w:rsidP="003C4D28">
      <w:r>
        <w:rPr>
          <w:b/>
          <w:spacing w:val="-4"/>
          <w:w w:val="105"/>
          <w:u w:val="thick"/>
        </w:rPr>
        <w:lastRenderedPageBreak/>
        <w:t>Chú ý:</w:t>
      </w:r>
      <w:r>
        <w:t xml:space="preserve"> Chức năng của đầu đốt để loại bỏ mê thép có một tỷ lệ O2/Khí cao hơn so với chức năng gia nhiệt buồng chân không</w:t>
      </w:r>
    </w:p>
    <w:p w:rsidR="003C4D28" w:rsidRDefault="003C4D28" w:rsidP="003C4D28">
      <w:r>
        <w:rPr>
          <w:w w:val="105"/>
        </w:rPr>
        <w:t xml:space="preserve">Nếu chỉ yêu cầu </w:t>
      </w:r>
      <w:r>
        <w:rPr>
          <w:b/>
          <w:w w:val="105"/>
        </w:rPr>
        <w:t>nóng chảy mê thép</w:t>
      </w:r>
      <w:r>
        <w:rPr>
          <w:w w:val="105"/>
        </w:rPr>
        <w:t xml:space="preserve"> bằng chức năng đầu đốt = khởi động chu trình như mô tả bên dưới và không sử dụng nút nhấn “Oxy hoàn toàn”</w:t>
      </w:r>
    </w:p>
    <w:p w:rsidR="003C4D28" w:rsidRDefault="003C4D28" w:rsidP="003C4D28"/>
    <w:p w:rsidR="003C4D28" w:rsidRDefault="003C4D28" w:rsidP="003C4D28">
      <w:r>
        <w:rPr>
          <w:spacing w:val="-2"/>
          <w:w w:val="105"/>
        </w:rPr>
        <w:t xml:space="preserve">Khởi động các chu trình bằng Nút nhấn trên màn hình HMI </w:t>
      </w:r>
      <w:r>
        <w:rPr>
          <w:b/>
          <w:spacing w:val="-2"/>
          <w:w w:val="105"/>
        </w:rPr>
        <w:t>“KHỞI ĐỘNG Quy trình B”</w:t>
      </w:r>
    </w:p>
    <w:p w:rsidR="003C4D28" w:rsidRDefault="00FB25F7" w:rsidP="003C4D28">
      <w:r>
        <w:rPr>
          <w:w w:val="105"/>
        </w:rPr>
        <w:t xml:space="preserve">- </w:t>
      </w:r>
      <w:r w:rsidR="003C4D28">
        <w:rPr>
          <w:w w:val="105"/>
        </w:rPr>
        <w:t xml:space="preserve">Khởi động quy trình như được mô tả trong chương </w:t>
      </w:r>
      <w:r>
        <w:rPr>
          <w:w w:val="105"/>
        </w:rPr>
        <w:t>2.4</w:t>
      </w:r>
      <w:r w:rsidR="003C4D28">
        <w:rPr>
          <w:w w:val="105"/>
        </w:rPr>
        <w:t xml:space="preserve"> (với các giá trị cài đặt tỷ lệ O2/khí cao hơn từ hệ thống lò RH-PLC đến hệ thống Súng đa chức năng-PLC)</w:t>
      </w:r>
    </w:p>
    <w:p w:rsidR="003C4D28" w:rsidRDefault="00FB25F7" w:rsidP="003C4D28">
      <w:pPr>
        <w:rPr>
          <w:spacing w:val="-3"/>
          <w:w w:val="105"/>
        </w:rPr>
      </w:pPr>
      <w:r>
        <w:rPr>
          <w:spacing w:val="-3"/>
          <w:w w:val="105"/>
        </w:rPr>
        <w:tab/>
      </w:r>
      <w:r w:rsidR="003C4D28">
        <w:rPr>
          <w:spacing w:val="-3"/>
          <w:w w:val="105"/>
        </w:rPr>
        <w:t xml:space="preserve">Khi mê thép đang nấu chảy (được quan sát trực quan bằng camera) </w:t>
      </w:r>
    </w:p>
    <w:p w:rsidR="00FB25F7" w:rsidRDefault="00FB25F7" w:rsidP="003C4D28">
      <w:pPr>
        <w:rPr>
          <w:w w:val="105"/>
        </w:rPr>
      </w:pPr>
      <w:r>
        <w:rPr>
          <w:w w:val="105"/>
        </w:rPr>
        <w:t xml:space="preserve">Sau đó </w:t>
      </w:r>
    </w:p>
    <w:p w:rsidR="003C4D28" w:rsidRDefault="00FB25F7" w:rsidP="003C4D28">
      <w:r>
        <w:rPr>
          <w:w w:val="105"/>
        </w:rPr>
        <w:t>- N</w:t>
      </w:r>
      <w:r w:rsidR="003C4D28">
        <w:rPr>
          <w:w w:val="105"/>
        </w:rPr>
        <w:t>hấn nút “oxy hoàn toàn”</w:t>
      </w:r>
    </w:p>
    <w:p w:rsidR="003C4D28" w:rsidRDefault="00FB25F7" w:rsidP="003C4D28">
      <w:pPr>
        <w:rPr>
          <w:w w:val="105"/>
        </w:rPr>
      </w:pPr>
      <w:r>
        <w:rPr>
          <w:w w:val="105"/>
        </w:rPr>
        <w:t xml:space="preserve">- </w:t>
      </w:r>
      <w:r w:rsidR="003C4D28">
        <w:rPr>
          <w:w w:val="105"/>
        </w:rPr>
        <w:t>Tín hiệu lệnh từ hệ thống lò RH-PLC đến hệ thống Súng đa chức năng- PLC “</w:t>
      </w:r>
      <w:r w:rsidR="003C4D28" w:rsidRPr="00640D08">
        <w:rPr>
          <w:w w:val="105"/>
        </w:rPr>
        <w:t>Súng đa chức năng</w:t>
      </w:r>
      <w:r w:rsidR="000203E8">
        <w:rPr>
          <w:w w:val="105"/>
        </w:rPr>
        <w:t xml:space="preserve"> -</w:t>
      </w:r>
      <w:r w:rsidR="003C4D28" w:rsidRPr="00640D08">
        <w:rPr>
          <w:w w:val="105"/>
        </w:rPr>
        <w:t xml:space="preserve"> Bật Đầu đốt chính</w:t>
      </w:r>
      <w:r w:rsidR="003C4D28">
        <w:rPr>
          <w:w w:val="105"/>
        </w:rPr>
        <w:t xml:space="preserve">” thay đổi từ </w:t>
      </w:r>
      <w:r w:rsidR="000203E8">
        <w:rPr>
          <w:w w:val="105"/>
        </w:rPr>
        <w:t xml:space="preserve"> “1” đến “0”</w:t>
      </w:r>
      <w:r w:rsidR="000203E8" w:rsidRPr="00653FDF">
        <w:rPr>
          <w:w w:val="105"/>
        </w:rPr>
        <w:t xml:space="preserve"> </w:t>
      </w:r>
    </w:p>
    <w:p w:rsidR="003C4D28" w:rsidRDefault="00FB25F7" w:rsidP="003C4D28">
      <w:r>
        <w:rPr>
          <w:w w:val="105"/>
        </w:rPr>
        <w:tab/>
      </w:r>
      <w:r w:rsidR="003C4D28">
        <w:rPr>
          <w:w w:val="105"/>
        </w:rPr>
        <w:t>Kích hoạt sau khi phản hồi từ hệ thống Súng đa chức năng-PLC “Dự phòng O2 (sẵn sàng để thổi)”</w:t>
      </w:r>
    </w:p>
    <w:p w:rsidR="003C4D28" w:rsidRDefault="00FB25F7" w:rsidP="003C4D28">
      <w:r>
        <w:rPr>
          <w:spacing w:val="-3"/>
          <w:w w:val="105"/>
        </w:rPr>
        <w:tab/>
      </w:r>
      <w:r w:rsidR="003C4D28">
        <w:rPr>
          <w:spacing w:val="-3"/>
          <w:w w:val="105"/>
        </w:rPr>
        <w:t>Sau khi tín hiệu phản hồi “Bật đầu đốt chính BCU” là “0”</w:t>
      </w:r>
    </w:p>
    <w:p w:rsidR="003C4D28" w:rsidRDefault="00FB25F7" w:rsidP="003C4D28">
      <w:r>
        <w:rPr>
          <w:w w:val="105"/>
        </w:rPr>
        <w:t xml:space="preserve">- </w:t>
      </w:r>
      <w:r w:rsidR="003C4D28">
        <w:rPr>
          <w:w w:val="105"/>
        </w:rPr>
        <w:t>Tín hiệu lệnh từ hệ thống lò RH-PLC đến hệ thống Súng đa chức năng-PLC “</w:t>
      </w:r>
      <w:r w:rsidR="003C4D28" w:rsidRPr="00640D08">
        <w:rPr>
          <w:w w:val="105"/>
        </w:rPr>
        <w:t>Bật Thổi O2 Súng đa chức năng</w:t>
      </w:r>
      <w:r w:rsidR="003C4D28">
        <w:rPr>
          <w:w w:val="105"/>
        </w:rPr>
        <w:t>” thay đổi từ</w:t>
      </w:r>
      <w:r w:rsidR="000203E8">
        <w:rPr>
          <w:w w:val="105"/>
        </w:rPr>
        <w:t xml:space="preserve"> “0” to “1”</w:t>
      </w:r>
      <w:r w:rsidR="000203E8" w:rsidRPr="00653FDF">
        <w:rPr>
          <w:w w:val="105"/>
        </w:rPr>
        <w:t xml:space="preserve"> </w:t>
      </w:r>
      <w:r w:rsidR="003C4D28">
        <w:rPr>
          <w:w w:val="105"/>
        </w:rPr>
        <w:t xml:space="preserve"> </w:t>
      </w:r>
      <w:r w:rsidR="003C4D28">
        <w:rPr>
          <w:spacing w:val="-4"/>
          <w:w w:val="105"/>
        </w:rPr>
        <w:t xml:space="preserve"> cùng với giá trị cài đặt thổi O2 và giá trị cài đặt vị trí van điều khiển oxy ban đầu (%) để loại bỏ mê thép.</w:t>
      </w:r>
    </w:p>
    <w:p w:rsidR="003C4D28" w:rsidRDefault="00FB25F7" w:rsidP="003C4D28">
      <w:pPr>
        <w:rPr>
          <w:w w:val="105"/>
        </w:rPr>
      </w:pPr>
      <w:r>
        <w:rPr>
          <w:w w:val="105"/>
        </w:rPr>
        <w:tab/>
      </w:r>
      <w:r w:rsidR="003C4D28">
        <w:rPr>
          <w:w w:val="105"/>
        </w:rPr>
        <w:t>Tín hiệu lệnh từ hệ thống lò RH-PLC đến hệ thống súng đa chức năng-PLC “</w:t>
      </w:r>
      <w:r w:rsidR="003C4D28" w:rsidRPr="00640D08">
        <w:rPr>
          <w:w w:val="105"/>
        </w:rPr>
        <w:t>Bật kiểm soát lưu lượng</w:t>
      </w:r>
      <w:r w:rsidR="003C4D28">
        <w:rPr>
          <w:w w:val="105"/>
        </w:rPr>
        <w:t>” thay đổi từ</w:t>
      </w:r>
      <w:r w:rsidR="000203E8">
        <w:rPr>
          <w:w w:val="105"/>
        </w:rPr>
        <w:t xml:space="preserve"> “0” to “1”</w:t>
      </w:r>
      <w:r w:rsidR="000203E8" w:rsidRPr="00653FDF">
        <w:rPr>
          <w:w w:val="105"/>
        </w:rPr>
        <w:t xml:space="preserve"> </w:t>
      </w:r>
      <w:r w:rsidR="003C4D28">
        <w:rPr>
          <w:w w:val="105"/>
        </w:rPr>
        <w:t xml:space="preserve"> </w:t>
      </w:r>
    </w:p>
    <w:p w:rsidR="00EE56FD" w:rsidRDefault="00FB25F7" w:rsidP="003C4D28">
      <w:r>
        <w:rPr>
          <w:w w:val="105"/>
        </w:rPr>
        <w:tab/>
      </w:r>
      <w:r w:rsidR="003C4D28">
        <w:rPr>
          <w:w w:val="105"/>
        </w:rPr>
        <w:t>Kết thúc</w:t>
      </w:r>
    </w:p>
    <w:p w:rsidR="00EE56FD" w:rsidRDefault="003C4D28" w:rsidP="003C4D28">
      <w:pPr>
        <w:pStyle w:val="Heading3"/>
      </w:pPr>
      <w:bookmarkStart w:id="34" w:name="_Toc180687554"/>
      <w:r>
        <w:t>Dừng quy trình B loại bỏ mê thép</w:t>
      </w:r>
      <w:bookmarkEnd w:id="34"/>
    </w:p>
    <w:p w:rsidR="003C4D28" w:rsidRDefault="003C4D28" w:rsidP="003C4D28">
      <w:r>
        <w:rPr>
          <w:w w:val="105"/>
        </w:rPr>
        <w:t xml:space="preserve">Dừng các quy trình bằng nút nhấn trên màn hình HMI </w:t>
      </w:r>
      <w:r>
        <w:rPr>
          <w:b/>
          <w:w w:val="105"/>
        </w:rPr>
        <w:t>“DỪNG Quy trình B”</w:t>
      </w:r>
    </w:p>
    <w:p w:rsidR="003C4D28" w:rsidRDefault="00FB25F7" w:rsidP="003C4D28">
      <w:pPr>
        <w:rPr>
          <w:w w:val="105"/>
        </w:rPr>
      </w:pPr>
      <w:r>
        <w:rPr>
          <w:w w:val="105"/>
        </w:rPr>
        <w:t xml:space="preserve">- </w:t>
      </w:r>
      <w:r w:rsidR="008420E5">
        <w:rPr>
          <w:w w:val="105"/>
        </w:rPr>
        <w:t>T</w:t>
      </w:r>
      <w:r w:rsidR="003C4D28">
        <w:rPr>
          <w:w w:val="105"/>
        </w:rPr>
        <w:t>ín hiệu lệnh từ hệ thống lò RH-PLC đến hệ thống Súng đa chức năng-PLC “</w:t>
      </w:r>
      <w:r w:rsidR="003C4D28" w:rsidRPr="00640D08">
        <w:rPr>
          <w:w w:val="105"/>
        </w:rPr>
        <w:t>Bật kiểm soát lưu lượng</w:t>
      </w:r>
      <w:r w:rsidR="003C4D28">
        <w:rPr>
          <w:w w:val="105"/>
        </w:rPr>
        <w:t>” thay đổi từ</w:t>
      </w:r>
      <w:r w:rsidR="000203E8">
        <w:rPr>
          <w:w w:val="105"/>
        </w:rPr>
        <w:t xml:space="preserve"> “1” đến “0”</w:t>
      </w:r>
      <w:r w:rsidR="000203E8" w:rsidRPr="00653FDF">
        <w:rPr>
          <w:w w:val="105"/>
        </w:rPr>
        <w:t xml:space="preserve"> </w:t>
      </w:r>
      <w:r w:rsidR="003C4D28">
        <w:rPr>
          <w:w w:val="105"/>
        </w:rPr>
        <w:t xml:space="preserve"> </w:t>
      </w:r>
    </w:p>
    <w:p w:rsidR="003C4D28" w:rsidRDefault="00FB25F7" w:rsidP="003C4D28">
      <w:r>
        <w:rPr>
          <w:w w:val="105"/>
        </w:rPr>
        <w:tab/>
      </w:r>
      <w:r w:rsidR="008420E5">
        <w:rPr>
          <w:w w:val="105"/>
        </w:rPr>
        <w:t>M</w:t>
      </w:r>
      <w:r w:rsidR="003C4D28">
        <w:rPr>
          <w:w w:val="105"/>
        </w:rPr>
        <w:t>ở van chắn N2 TA102-YVL0001</w:t>
      </w:r>
    </w:p>
    <w:p w:rsidR="003C4D28" w:rsidRDefault="00FB25F7" w:rsidP="003C4D28">
      <w:pPr>
        <w:rPr>
          <w:w w:val="105"/>
        </w:rPr>
      </w:pPr>
      <w:r>
        <w:rPr>
          <w:w w:val="105"/>
        </w:rPr>
        <w:tab/>
      </w:r>
      <w:r w:rsidR="008420E5">
        <w:rPr>
          <w:w w:val="105"/>
        </w:rPr>
        <w:t>M</w:t>
      </w:r>
      <w:r w:rsidR="003C4D28">
        <w:rPr>
          <w:w w:val="105"/>
        </w:rPr>
        <w:t xml:space="preserve">ở van bít kín phồng lên được </w:t>
      </w:r>
      <w:r w:rsidR="003C4D28">
        <w:rPr>
          <w:spacing w:val="-4"/>
          <w:w w:val="105"/>
        </w:rPr>
        <w:t>TA103-YVL0001</w:t>
      </w:r>
    </w:p>
    <w:p w:rsidR="003C4D28" w:rsidRDefault="00FB25F7" w:rsidP="003C4D28">
      <w:r>
        <w:rPr>
          <w:w w:val="105"/>
        </w:rPr>
        <w:tab/>
      </w:r>
      <w:r w:rsidR="008420E5">
        <w:rPr>
          <w:w w:val="105"/>
        </w:rPr>
        <w:t>N</w:t>
      </w:r>
      <w:r w:rsidR="003C4D28">
        <w:rPr>
          <w:w w:val="105"/>
        </w:rPr>
        <w:t>ếu áp suất TA103-PIT0001</w:t>
      </w:r>
      <w:r w:rsidR="003C4D28">
        <w:rPr>
          <w:spacing w:val="-13"/>
          <w:w w:val="105"/>
        </w:rPr>
        <w:t xml:space="preserve"> </w:t>
      </w:r>
      <w:r w:rsidR="003C4D28">
        <w:rPr>
          <w:w w:val="105"/>
        </w:rPr>
        <w:t>&lt;</w:t>
      </w:r>
      <w:r w:rsidR="003C4D28">
        <w:rPr>
          <w:spacing w:val="-13"/>
          <w:w w:val="105"/>
        </w:rPr>
        <w:t xml:space="preserve"> </w:t>
      </w:r>
      <w:r w:rsidR="003C4D28">
        <w:rPr>
          <w:w w:val="105"/>
        </w:rPr>
        <w:t>0,001Mpa</w:t>
      </w:r>
    </w:p>
    <w:p w:rsidR="003C4D28" w:rsidRPr="00984761" w:rsidRDefault="00FB25F7" w:rsidP="003C4D28">
      <w:pPr>
        <w:rPr>
          <w:spacing w:val="-3"/>
          <w:w w:val="105"/>
        </w:rPr>
      </w:pPr>
      <w:r>
        <w:rPr>
          <w:spacing w:val="-3"/>
          <w:w w:val="105"/>
        </w:rPr>
        <w:t xml:space="preserve">- </w:t>
      </w:r>
      <w:r w:rsidR="008420E5">
        <w:rPr>
          <w:spacing w:val="-3"/>
          <w:w w:val="105"/>
        </w:rPr>
        <w:t>K</w:t>
      </w:r>
      <w:r w:rsidR="003C4D28">
        <w:rPr>
          <w:spacing w:val="-3"/>
          <w:w w:val="105"/>
        </w:rPr>
        <w:t xml:space="preserve">hởi động súng </w:t>
      </w:r>
      <w:r w:rsidR="003C4D28">
        <w:rPr>
          <w:spacing w:val="-4"/>
          <w:w w:val="105"/>
        </w:rPr>
        <w:t>OH101-MKL0001</w:t>
      </w:r>
      <w:r w:rsidR="003C4D28">
        <w:rPr>
          <w:spacing w:val="-12"/>
          <w:w w:val="105"/>
        </w:rPr>
        <w:t xml:space="preserve"> </w:t>
      </w:r>
      <w:r w:rsidR="003C4D28">
        <w:rPr>
          <w:spacing w:val="-3"/>
          <w:w w:val="105"/>
        </w:rPr>
        <w:t>di chuyển đến vị trí nghỉ</w:t>
      </w:r>
    </w:p>
    <w:p w:rsidR="003C4D28" w:rsidRDefault="00FB25F7" w:rsidP="003C4D28">
      <w:r>
        <w:rPr>
          <w:w w:val="105"/>
        </w:rPr>
        <w:tab/>
      </w:r>
      <w:r w:rsidR="008420E5">
        <w:rPr>
          <w:w w:val="105"/>
        </w:rPr>
        <w:t>N</w:t>
      </w:r>
      <w:r w:rsidR="003C4D28">
        <w:rPr>
          <w:w w:val="105"/>
        </w:rPr>
        <w:t>ếu tín hiệu “súng ở vị trí nghỉ”</w:t>
      </w:r>
    </w:p>
    <w:p w:rsidR="003C4D28" w:rsidRPr="00984761" w:rsidRDefault="00FB25F7" w:rsidP="003C4D28">
      <w:r>
        <w:rPr>
          <w:spacing w:val="-3"/>
          <w:w w:val="105"/>
        </w:rPr>
        <w:t xml:space="preserve">- </w:t>
      </w:r>
      <w:r w:rsidR="008420E5">
        <w:rPr>
          <w:spacing w:val="-3"/>
          <w:w w:val="105"/>
        </w:rPr>
        <w:t>Đ</w:t>
      </w:r>
      <w:r w:rsidR="003C4D28">
        <w:rPr>
          <w:spacing w:val="-3"/>
          <w:w w:val="105"/>
        </w:rPr>
        <w:t xml:space="preserve">óng van bít kín phồng lên được </w:t>
      </w:r>
      <w:r w:rsidR="003C4D28">
        <w:rPr>
          <w:spacing w:val="-4"/>
          <w:w w:val="105"/>
        </w:rPr>
        <w:t>TA103-YVL0001</w:t>
      </w:r>
    </w:p>
    <w:p w:rsidR="003C4D28" w:rsidRDefault="00FB25F7" w:rsidP="003C4D28">
      <w:pPr>
        <w:rPr>
          <w:spacing w:val="-10"/>
          <w:w w:val="105"/>
        </w:rPr>
      </w:pPr>
      <w:r>
        <w:rPr>
          <w:spacing w:val="-3"/>
          <w:w w:val="105"/>
        </w:rPr>
        <w:tab/>
      </w:r>
      <w:r w:rsidR="008420E5">
        <w:rPr>
          <w:spacing w:val="-3"/>
          <w:w w:val="105"/>
        </w:rPr>
        <w:t>Đ</w:t>
      </w:r>
      <w:r w:rsidR="003C4D28">
        <w:rPr>
          <w:spacing w:val="-3"/>
          <w:w w:val="105"/>
        </w:rPr>
        <w:t xml:space="preserve">óng van sục nitơ </w:t>
      </w:r>
      <w:r w:rsidR="003C4D28">
        <w:rPr>
          <w:spacing w:val="-4"/>
          <w:w w:val="105"/>
        </w:rPr>
        <w:t>VA102-YVL0001</w:t>
      </w:r>
      <w:r w:rsidR="003C4D28">
        <w:rPr>
          <w:spacing w:val="-10"/>
          <w:w w:val="105"/>
        </w:rPr>
        <w:t xml:space="preserve"> </w:t>
      </w:r>
      <w:r w:rsidR="003C4D28">
        <w:rPr>
          <w:spacing w:val="-3"/>
          <w:w w:val="105"/>
        </w:rPr>
        <w:t>ở Bộ làm mát khí</w:t>
      </w:r>
    </w:p>
    <w:p w:rsidR="003C4D28" w:rsidRDefault="00FB25F7" w:rsidP="003C4D28">
      <w:pPr>
        <w:rPr>
          <w:w w:val="105"/>
        </w:rPr>
      </w:pPr>
      <w:r>
        <w:rPr>
          <w:w w:val="105"/>
        </w:rPr>
        <w:tab/>
      </w:r>
      <w:r w:rsidR="008420E5">
        <w:rPr>
          <w:w w:val="105"/>
        </w:rPr>
        <w:t>Đ</w:t>
      </w:r>
      <w:r w:rsidR="003C4D28">
        <w:rPr>
          <w:w w:val="105"/>
        </w:rPr>
        <w:t xml:space="preserve">óng van sục N2 </w:t>
      </w:r>
      <w:r w:rsidR="003C4D28">
        <w:rPr>
          <w:spacing w:val="-4"/>
          <w:w w:val="105"/>
        </w:rPr>
        <w:t>EA101-YVL0001</w:t>
      </w:r>
      <w:r w:rsidR="003C4D28">
        <w:rPr>
          <w:spacing w:val="-11"/>
          <w:w w:val="105"/>
        </w:rPr>
        <w:t xml:space="preserve"> </w:t>
      </w:r>
      <w:r w:rsidR="003C4D28">
        <w:rPr>
          <w:w w:val="105"/>
        </w:rPr>
        <w:t>vào phễu chân không</w:t>
      </w:r>
    </w:p>
    <w:p w:rsidR="003C4D28" w:rsidRDefault="00FB25F7" w:rsidP="003C4D28">
      <w:r>
        <w:rPr>
          <w:w w:val="105"/>
        </w:rPr>
        <w:tab/>
      </w:r>
      <w:r w:rsidR="008420E5">
        <w:rPr>
          <w:w w:val="105"/>
        </w:rPr>
        <w:t>Đ</w:t>
      </w:r>
      <w:r w:rsidR="003C4D28">
        <w:rPr>
          <w:w w:val="105"/>
        </w:rPr>
        <w:t>óng van chắn N2 TA102-YVL0001</w:t>
      </w:r>
    </w:p>
    <w:p w:rsidR="003C4D28" w:rsidRDefault="00FB25F7" w:rsidP="003C4D28">
      <w:pPr>
        <w:rPr>
          <w:w w:val="105"/>
        </w:rPr>
      </w:pPr>
      <w:r>
        <w:rPr>
          <w:w w:val="105"/>
        </w:rPr>
        <w:tab/>
      </w:r>
      <w:r w:rsidR="008420E5">
        <w:rPr>
          <w:w w:val="105"/>
        </w:rPr>
        <w:t>T</w:t>
      </w:r>
      <w:r w:rsidR="003C4D28">
        <w:rPr>
          <w:w w:val="105"/>
        </w:rPr>
        <w:t>ín hiệu lệnh từ hệ thống lò RH-PLC đến hệ thống Súng đa chức năng-PLC “Bật Súng đa chức năng thổi O2” thay đổi từ</w:t>
      </w:r>
      <w:r w:rsidR="000203E8">
        <w:rPr>
          <w:w w:val="105"/>
        </w:rPr>
        <w:t xml:space="preserve"> “1” đến “0”</w:t>
      </w:r>
      <w:r w:rsidR="000203E8" w:rsidRPr="00653FDF">
        <w:rPr>
          <w:w w:val="105"/>
        </w:rPr>
        <w:t xml:space="preserve"> </w:t>
      </w:r>
      <w:r w:rsidR="003C4D28">
        <w:rPr>
          <w:spacing w:val="-9"/>
          <w:w w:val="105"/>
        </w:rPr>
        <w:t xml:space="preserve"> </w:t>
      </w:r>
    </w:p>
    <w:p w:rsidR="003C4D28" w:rsidRDefault="00FB25F7" w:rsidP="003C4D28">
      <w:r>
        <w:rPr>
          <w:w w:val="105"/>
        </w:rPr>
        <w:lastRenderedPageBreak/>
        <w:tab/>
      </w:r>
      <w:r w:rsidR="003C4D28">
        <w:rPr>
          <w:w w:val="105"/>
        </w:rPr>
        <w:t>Kết thúc</w:t>
      </w:r>
    </w:p>
    <w:p w:rsidR="003C4D28" w:rsidRDefault="008420E5" w:rsidP="008420E5">
      <w:pPr>
        <w:pStyle w:val="Heading3"/>
      </w:pPr>
      <w:bookmarkStart w:id="35" w:name="_Toc180687555"/>
      <w:r>
        <w:t>Khởi động Quy trình C Thổi Oxy</w:t>
      </w:r>
      <w:bookmarkEnd w:id="35"/>
    </w:p>
    <w:p w:rsidR="008420E5" w:rsidRPr="008420E5" w:rsidRDefault="008420E5" w:rsidP="008420E5">
      <w:r>
        <w:rPr>
          <w:rFonts w:cs="Times New Roman"/>
          <w:noProof/>
        </w:rPr>
        <w:drawing>
          <wp:inline distT="0" distB="0" distL="0" distR="0" wp14:anchorId="7C3C482B" wp14:editId="2FA990C2">
            <wp:extent cx="4095750" cy="2989269"/>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00312" cy="2992598"/>
                    </a:xfrm>
                    <a:prstGeom prst="rect">
                      <a:avLst/>
                    </a:prstGeom>
                    <a:noFill/>
                    <a:ln>
                      <a:noFill/>
                    </a:ln>
                  </pic:spPr>
                </pic:pic>
              </a:graphicData>
            </a:graphic>
          </wp:inline>
        </w:drawing>
      </w:r>
    </w:p>
    <w:p w:rsidR="00CE22C2" w:rsidRPr="00CE22C2" w:rsidRDefault="00CE22C2" w:rsidP="00CE22C2">
      <w:pPr>
        <w:rPr>
          <w:b/>
        </w:rPr>
      </w:pPr>
      <w:r w:rsidRPr="00CE22C2">
        <w:rPr>
          <w:b/>
          <w:w w:val="105"/>
        </w:rPr>
        <w:t>Các điều kiện tiên quyết:</w:t>
      </w:r>
    </w:p>
    <w:p w:rsidR="00CE22C2" w:rsidRPr="00CE22C2" w:rsidRDefault="00CE22C2" w:rsidP="00E57175">
      <w:pPr>
        <w:pStyle w:val="ListParagraph"/>
        <w:numPr>
          <w:ilvl w:val="0"/>
          <w:numId w:val="18"/>
        </w:numPr>
        <w:rPr>
          <w:spacing w:val="-3"/>
          <w:w w:val="105"/>
        </w:rPr>
      </w:pPr>
      <w:r w:rsidRPr="00CE22C2">
        <w:rPr>
          <w:w w:val="105"/>
        </w:rPr>
        <w:t xml:space="preserve">Kích hoạt hệ thống xử lý </w:t>
      </w:r>
      <w:r w:rsidRPr="00CE22C2">
        <w:rPr>
          <w:spacing w:val="-3"/>
          <w:w w:val="105"/>
        </w:rPr>
        <w:t>(VF104-PIT0003</w:t>
      </w:r>
      <w:r w:rsidRPr="00CE22C2">
        <w:rPr>
          <w:spacing w:val="-11"/>
          <w:w w:val="105"/>
        </w:rPr>
        <w:t xml:space="preserve"> </w:t>
      </w:r>
      <w:r w:rsidRPr="00CE22C2">
        <w:rPr>
          <w:spacing w:val="-3"/>
          <w:w w:val="105"/>
        </w:rPr>
        <w:t>&lt;</w:t>
      </w:r>
      <w:r w:rsidRPr="00CE22C2">
        <w:rPr>
          <w:spacing w:val="-11"/>
          <w:w w:val="105"/>
        </w:rPr>
        <w:t xml:space="preserve"> </w:t>
      </w:r>
      <w:r w:rsidRPr="00CE22C2">
        <w:rPr>
          <w:spacing w:val="-3"/>
          <w:w w:val="105"/>
        </w:rPr>
        <w:t>250mbar)</w:t>
      </w:r>
    </w:p>
    <w:p w:rsidR="00CE22C2" w:rsidRDefault="00CE22C2" w:rsidP="00E57175">
      <w:pPr>
        <w:pStyle w:val="ListParagraph"/>
        <w:numPr>
          <w:ilvl w:val="0"/>
          <w:numId w:val="18"/>
        </w:numPr>
      </w:pPr>
      <w:r w:rsidRPr="00CE22C2">
        <w:rPr>
          <w:w w:val="105"/>
        </w:rPr>
        <w:t>Cài</w:t>
      </w:r>
      <w:r w:rsidRPr="00CE22C2">
        <w:rPr>
          <w:spacing w:val="-1"/>
          <w:w w:val="105"/>
        </w:rPr>
        <w:t xml:space="preserve"> đặt các giá trị cài đặt cho chức năng Quy trình C: </w:t>
      </w:r>
    </w:p>
    <w:p w:rsidR="00CE22C2" w:rsidRPr="00CE22C2" w:rsidRDefault="00CE22C2" w:rsidP="00E57175">
      <w:pPr>
        <w:pStyle w:val="ListParagraph"/>
        <w:numPr>
          <w:ilvl w:val="1"/>
          <w:numId w:val="18"/>
        </w:numPr>
        <w:rPr>
          <w:spacing w:val="-3"/>
          <w:w w:val="105"/>
        </w:rPr>
      </w:pPr>
      <w:r w:rsidRPr="00CE22C2">
        <w:rPr>
          <w:spacing w:val="-3"/>
          <w:w w:val="105"/>
        </w:rPr>
        <w:t xml:space="preserve">Lượng oxy tính bằng [Nm³] </w:t>
      </w:r>
    </w:p>
    <w:p w:rsidR="00CE22C2" w:rsidRDefault="00CE22C2" w:rsidP="00E57175">
      <w:pPr>
        <w:pStyle w:val="ListParagraph"/>
        <w:numPr>
          <w:ilvl w:val="1"/>
          <w:numId w:val="18"/>
        </w:numPr>
      </w:pPr>
      <w:r w:rsidRPr="00CE22C2">
        <w:rPr>
          <w:spacing w:val="-2"/>
          <w:w w:val="105"/>
        </w:rPr>
        <w:t xml:space="preserve">Lưu lượng </w:t>
      </w:r>
      <w:r w:rsidRPr="00CE22C2">
        <w:rPr>
          <w:spacing w:val="-3"/>
          <w:w w:val="105"/>
        </w:rPr>
        <w:t>oxy</w:t>
      </w:r>
      <w:r w:rsidRPr="00CE22C2">
        <w:rPr>
          <w:spacing w:val="-2"/>
          <w:w w:val="105"/>
        </w:rPr>
        <w:t xml:space="preserve"> tính bằng [Nm³/h]</w:t>
      </w:r>
    </w:p>
    <w:p w:rsidR="00CE22C2" w:rsidRDefault="00CE22C2" w:rsidP="00E57175">
      <w:pPr>
        <w:pStyle w:val="ListParagraph"/>
        <w:numPr>
          <w:ilvl w:val="1"/>
          <w:numId w:val="18"/>
        </w:numPr>
      </w:pPr>
      <w:r w:rsidRPr="00CE22C2">
        <w:rPr>
          <w:spacing w:val="-3"/>
          <w:w w:val="105"/>
        </w:rPr>
        <w:t>Vị trí súng thổi đỉnh ở trên đáy buồng chân không tính bằng [cm]</w:t>
      </w:r>
    </w:p>
    <w:p w:rsidR="00CE22C2" w:rsidRDefault="00CE22C2" w:rsidP="00E57175">
      <w:pPr>
        <w:pStyle w:val="ListParagraph"/>
        <w:numPr>
          <w:ilvl w:val="1"/>
          <w:numId w:val="18"/>
        </w:numPr>
      </w:pPr>
      <w:r>
        <w:rPr>
          <w:spacing w:val="-2"/>
          <w:w w:val="105"/>
        </w:rPr>
        <w:t>K</w:t>
      </w:r>
      <w:r w:rsidRPr="00CE22C2">
        <w:rPr>
          <w:spacing w:val="-2"/>
          <w:w w:val="105"/>
        </w:rPr>
        <w:t>hởi động thổi O2</w:t>
      </w:r>
    </w:p>
    <w:p w:rsidR="00CE22C2" w:rsidRDefault="00CE22C2" w:rsidP="00E57175">
      <w:pPr>
        <w:pStyle w:val="ListParagraph"/>
        <w:numPr>
          <w:ilvl w:val="1"/>
          <w:numId w:val="18"/>
        </w:numPr>
      </w:pPr>
      <w:r>
        <w:rPr>
          <w:spacing w:val="-2"/>
          <w:w w:val="105"/>
        </w:rPr>
        <w:t>D</w:t>
      </w:r>
      <w:r w:rsidRPr="00CE22C2">
        <w:rPr>
          <w:spacing w:val="-2"/>
          <w:w w:val="105"/>
        </w:rPr>
        <w:t>ừng thổi O2</w:t>
      </w:r>
    </w:p>
    <w:p w:rsidR="00CE22C2" w:rsidRPr="00CE22C2" w:rsidRDefault="00CE22C2" w:rsidP="00E57175">
      <w:pPr>
        <w:pStyle w:val="ListParagraph"/>
        <w:numPr>
          <w:ilvl w:val="0"/>
          <w:numId w:val="18"/>
        </w:numPr>
        <w:rPr>
          <w:spacing w:val="-3"/>
          <w:w w:val="105"/>
        </w:rPr>
      </w:pPr>
      <w:r w:rsidRPr="00CE22C2">
        <w:rPr>
          <w:spacing w:val="-3"/>
          <w:w w:val="105"/>
        </w:rPr>
        <w:t xml:space="preserve">Kích hoạt tín hiệu “Dự phòng O2 (sẵn sàng để thổi” từ hệ thống Súng đa chức năng-PLC đến hệ thống lò RH-PLC </w:t>
      </w:r>
    </w:p>
    <w:p w:rsidR="00CE22C2" w:rsidRDefault="00CE22C2" w:rsidP="00E57175">
      <w:pPr>
        <w:pStyle w:val="ListParagraph"/>
        <w:numPr>
          <w:ilvl w:val="0"/>
          <w:numId w:val="18"/>
        </w:numPr>
      </w:pPr>
      <w:r w:rsidRPr="00CE22C2">
        <w:rPr>
          <w:spacing w:val="-3"/>
          <w:w w:val="105"/>
        </w:rPr>
        <w:t>Chọn</w:t>
      </w:r>
      <w:r w:rsidRPr="00CE22C2">
        <w:rPr>
          <w:w w:val="105"/>
        </w:rPr>
        <w:t xml:space="preserve"> “chế độ từ xa” trên Hộp điều khiển tại chỗ (LCB)</w:t>
      </w:r>
    </w:p>
    <w:p w:rsidR="00CE22C2" w:rsidRPr="00CE22C2" w:rsidRDefault="00CE22C2" w:rsidP="00E57175">
      <w:pPr>
        <w:pStyle w:val="ListParagraph"/>
        <w:numPr>
          <w:ilvl w:val="0"/>
          <w:numId w:val="18"/>
        </w:numPr>
        <w:rPr>
          <w:spacing w:val="-3"/>
          <w:w w:val="105"/>
        </w:rPr>
      </w:pPr>
      <w:r w:rsidRPr="00CE22C2">
        <w:rPr>
          <w:spacing w:val="-3"/>
          <w:w w:val="105"/>
        </w:rPr>
        <w:t>Không kích hoạt chu trình nạp hợp kim</w:t>
      </w:r>
    </w:p>
    <w:p w:rsidR="00CE22C2" w:rsidRDefault="00CE22C2" w:rsidP="00CE22C2"/>
    <w:p w:rsidR="00CE22C2" w:rsidRDefault="00CE22C2" w:rsidP="00CE22C2">
      <w:r>
        <w:rPr>
          <w:spacing w:val="-2"/>
          <w:w w:val="105"/>
        </w:rPr>
        <w:t xml:space="preserve">Khởi động chu trình bằng Nút nhấn trên màn hình HMI </w:t>
      </w:r>
      <w:r>
        <w:rPr>
          <w:b/>
          <w:spacing w:val="-2"/>
          <w:w w:val="105"/>
        </w:rPr>
        <w:t>“Khởi động Quy trình C”</w:t>
      </w:r>
    </w:p>
    <w:p w:rsidR="00CE22C2" w:rsidRDefault="00FB25F7" w:rsidP="00CE22C2">
      <w:r>
        <w:rPr>
          <w:spacing w:val="-2"/>
          <w:w w:val="105"/>
        </w:rPr>
        <w:t xml:space="preserve">- </w:t>
      </w:r>
      <w:r w:rsidR="00CE22C2">
        <w:rPr>
          <w:spacing w:val="-2"/>
          <w:w w:val="105"/>
        </w:rPr>
        <w:t>Tín hiệu lệnh từ hệ thống lò RH-PLC đến hệ thống Súng đa chức năng-PLC “</w:t>
      </w:r>
      <w:r w:rsidR="00CE22C2" w:rsidRPr="00640D08">
        <w:rPr>
          <w:spacing w:val="-2"/>
          <w:w w:val="105"/>
        </w:rPr>
        <w:t>Bật Súng đa chức năng thổi O2</w:t>
      </w:r>
      <w:r w:rsidR="00CE22C2">
        <w:rPr>
          <w:spacing w:val="-2"/>
          <w:w w:val="105"/>
        </w:rPr>
        <w:t>” thay đổi từ</w:t>
      </w:r>
      <w:r w:rsidR="000203E8">
        <w:rPr>
          <w:spacing w:val="-2"/>
          <w:w w:val="105"/>
        </w:rPr>
        <w:t xml:space="preserve"> </w:t>
      </w:r>
      <w:r w:rsidR="000203E8">
        <w:rPr>
          <w:w w:val="105"/>
        </w:rPr>
        <w:t>“0” đến “1”</w:t>
      </w:r>
      <w:r w:rsidR="000203E8" w:rsidRPr="00653FDF">
        <w:rPr>
          <w:w w:val="105"/>
        </w:rPr>
        <w:t xml:space="preserve"> </w:t>
      </w:r>
      <w:r w:rsidR="000203E8">
        <w:rPr>
          <w:w w:val="105"/>
        </w:rPr>
        <w:t>cùng với giá trị cài đặt thổi O2 và giá trị cài đặt vị trí van điều khiển oxy ban đầu (%).</w:t>
      </w:r>
      <w:r w:rsidR="00CE22C2">
        <w:rPr>
          <w:spacing w:val="-2"/>
          <w:w w:val="105"/>
        </w:rPr>
        <w:t xml:space="preserve"> </w:t>
      </w:r>
      <w:r w:rsidR="000203E8">
        <w:rPr>
          <w:spacing w:val="-2"/>
          <w:w w:val="105"/>
        </w:rPr>
        <w:t xml:space="preserve"> </w:t>
      </w:r>
    </w:p>
    <w:p w:rsidR="00CE22C2" w:rsidRDefault="00FB25F7" w:rsidP="00CE22C2">
      <w:r>
        <w:rPr>
          <w:spacing w:val="-3"/>
          <w:w w:val="105"/>
        </w:rPr>
        <w:tab/>
      </w:r>
      <w:r w:rsidR="00CE22C2">
        <w:rPr>
          <w:spacing w:val="-3"/>
          <w:w w:val="105"/>
        </w:rPr>
        <w:t xml:space="preserve">Mở van chắn N2 </w:t>
      </w:r>
      <w:r w:rsidR="00CE22C2">
        <w:rPr>
          <w:spacing w:val="-4"/>
          <w:w w:val="105"/>
        </w:rPr>
        <w:t>TA102-YVL0001</w:t>
      </w:r>
    </w:p>
    <w:p w:rsidR="00CE22C2" w:rsidRDefault="00FB25F7" w:rsidP="00CE22C2">
      <w:pPr>
        <w:rPr>
          <w:spacing w:val="-61"/>
          <w:w w:val="105"/>
        </w:rPr>
      </w:pPr>
      <w:r>
        <w:rPr>
          <w:spacing w:val="-3"/>
          <w:w w:val="105"/>
        </w:rPr>
        <w:tab/>
      </w:r>
      <w:r w:rsidR="00CE22C2">
        <w:rPr>
          <w:spacing w:val="-3"/>
          <w:w w:val="105"/>
        </w:rPr>
        <w:t xml:space="preserve">Mở van bít kín phồng lên được </w:t>
      </w:r>
      <w:r w:rsidR="00CE22C2">
        <w:rPr>
          <w:spacing w:val="-4"/>
          <w:w w:val="105"/>
        </w:rPr>
        <w:t>TA103-YVL0001</w:t>
      </w:r>
    </w:p>
    <w:p w:rsidR="00CE22C2" w:rsidRDefault="00FB25F7" w:rsidP="00CE22C2">
      <w:pPr>
        <w:rPr>
          <w:spacing w:val="-2"/>
          <w:w w:val="105"/>
        </w:rPr>
      </w:pPr>
      <w:r>
        <w:rPr>
          <w:spacing w:val="-2"/>
          <w:w w:val="105"/>
        </w:rPr>
        <w:tab/>
      </w:r>
      <w:r w:rsidR="00CE22C2">
        <w:rPr>
          <w:spacing w:val="-2"/>
          <w:w w:val="105"/>
        </w:rPr>
        <w:t>Nếu áp suất TA103-PIT0001</w:t>
      </w:r>
      <w:r w:rsidR="00CE22C2">
        <w:rPr>
          <w:spacing w:val="-13"/>
          <w:w w:val="105"/>
        </w:rPr>
        <w:t xml:space="preserve"> </w:t>
      </w:r>
      <w:r w:rsidR="00CE22C2">
        <w:rPr>
          <w:spacing w:val="-2"/>
          <w:w w:val="105"/>
        </w:rPr>
        <w:t>&lt;</w:t>
      </w:r>
      <w:r w:rsidR="00CE22C2">
        <w:rPr>
          <w:spacing w:val="-13"/>
          <w:w w:val="105"/>
        </w:rPr>
        <w:t xml:space="preserve"> </w:t>
      </w:r>
      <w:r w:rsidR="00CE22C2">
        <w:rPr>
          <w:spacing w:val="-2"/>
          <w:w w:val="105"/>
        </w:rPr>
        <w:t>0,001Mpa</w:t>
      </w:r>
    </w:p>
    <w:p w:rsidR="00CE22C2" w:rsidRDefault="00FB25F7" w:rsidP="00CE22C2">
      <w:r>
        <w:rPr>
          <w:w w:val="105"/>
        </w:rPr>
        <w:t xml:space="preserve">- </w:t>
      </w:r>
      <w:r w:rsidR="00CE22C2">
        <w:rPr>
          <w:w w:val="105"/>
        </w:rPr>
        <w:t xml:space="preserve">Khởi động súng </w:t>
      </w:r>
      <w:r w:rsidR="00CE22C2">
        <w:rPr>
          <w:spacing w:val="-4"/>
          <w:w w:val="105"/>
        </w:rPr>
        <w:t>OH101-MKL0001</w:t>
      </w:r>
      <w:r w:rsidR="00CE22C2">
        <w:rPr>
          <w:spacing w:val="-12"/>
          <w:w w:val="105"/>
        </w:rPr>
        <w:t xml:space="preserve"> </w:t>
      </w:r>
      <w:r w:rsidR="00CE22C2">
        <w:rPr>
          <w:w w:val="105"/>
        </w:rPr>
        <w:t>di chuyển đến vị trí đã chọn trước</w:t>
      </w:r>
    </w:p>
    <w:p w:rsidR="00CE22C2" w:rsidRDefault="00FB25F7" w:rsidP="00CE22C2">
      <w:pPr>
        <w:rPr>
          <w:w w:val="105"/>
        </w:rPr>
      </w:pPr>
      <w:r>
        <w:rPr>
          <w:w w:val="105"/>
        </w:rPr>
        <w:tab/>
      </w:r>
      <w:r w:rsidR="00CE22C2">
        <w:rPr>
          <w:w w:val="105"/>
        </w:rPr>
        <w:t>Nếu tín hiệu “súng ở vị trí đã chọn trước”</w:t>
      </w:r>
    </w:p>
    <w:p w:rsidR="00CE22C2" w:rsidRDefault="00FB25F7" w:rsidP="00CE22C2">
      <w:r>
        <w:rPr>
          <w:spacing w:val="-3"/>
          <w:w w:val="105"/>
        </w:rPr>
        <w:lastRenderedPageBreak/>
        <w:t xml:space="preserve">- </w:t>
      </w:r>
      <w:r w:rsidR="00CE22C2">
        <w:rPr>
          <w:spacing w:val="-3"/>
          <w:w w:val="105"/>
        </w:rPr>
        <w:t xml:space="preserve">Dừng súng </w:t>
      </w:r>
      <w:r w:rsidR="00CE22C2">
        <w:rPr>
          <w:spacing w:val="-4"/>
          <w:w w:val="105"/>
        </w:rPr>
        <w:t>OH101-MKL0001</w:t>
      </w:r>
      <w:r w:rsidR="00CE22C2">
        <w:rPr>
          <w:spacing w:val="-10"/>
          <w:w w:val="105"/>
        </w:rPr>
        <w:t xml:space="preserve"> </w:t>
      </w:r>
      <w:r w:rsidR="00CE22C2">
        <w:rPr>
          <w:spacing w:val="-3"/>
          <w:w w:val="105"/>
        </w:rPr>
        <w:t>di chuyển</w:t>
      </w:r>
    </w:p>
    <w:p w:rsidR="00CE22C2" w:rsidRPr="00424029" w:rsidRDefault="00FB25F7" w:rsidP="00CE22C2">
      <w:r>
        <w:rPr>
          <w:spacing w:val="-3"/>
          <w:w w:val="105"/>
        </w:rPr>
        <w:tab/>
      </w:r>
      <w:r w:rsidR="00CE22C2">
        <w:rPr>
          <w:spacing w:val="-3"/>
          <w:w w:val="105"/>
        </w:rPr>
        <w:t xml:space="preserve">Đóng van bít kín phồng lên được </w:t>
      </w:r>
      <w:r w:rsidR="00CE22C2">
        <w:rPr>
          <w:spacing w:val="-4"/>
          <w:w w:val="105"/>
        </w:rPr>
        <w:t>TA103-YVL0001</w:t>
      </w:r>
    </w:p>
    <w:p w:rsidR="00CE22C2" w:rsidRDefault="00CE22C2" w:rsidP="00CE22C2">
      <w:pPr>
        <w:rPr>
          <w:spacing w:val="-10"/>
          <w:w w:val="105"/>
        </w:rPr>
      </w:pPr>
      <w:r>
        <w:rPr>
          <w:spacing w:val="-61"/>
          <w:w w:val="105"/>
        </w:rPr>
        <w:t xml:space="preserve"> </w:t>
      </w:r>
      <w:r w:rsidR="00FB25F7">
        <w:rPr>
          <w:w w:val="105"/>
        </w:rPr>
        <w:tab/>
      </w:r>
      <w:r>
        <w:rPr>
          <w:spacing w:val="-10"/>
          <w:w w:val="105"/>
        </w:rPr>
        <w:t>Tín hiệu lệnh từ hệ thống lò RH-PLC đến hệ thống Súng đa chức năng-PLC “</w:t>
      </w:r>
      <w:r w:rsidRPr="00640D08">
        <w:rPr>
          <w:spacing w:val="-10"/>
          <w:w w:val="105"/>
        </w:rPr>
        <w:t>Bật kiểm soát lưu lượng</w:t>
      </w:r>
      <w:r>
        <w:rPr>
          <w:spacing w:val="-10"/>
          <w:w w:val="105"/>
        </w:rPr>
        <w:t>” thay đổi từ</w:t>
      </w:r>
      <w:r w:rsidR="000203E8">
        <w:rPr>
          <w:spacing w:val="-10"/>
          <w:w w:val="105"/>
        </w:rPr>
        <w:t xml:space="preserve"> </w:t>
      </w:r>
      <w:r w:rsidR="000203E8">
        <w:rPr>
          <w:w w:val="105"/>
        </w:rPr>
        <w:t>“0” to “1”</w:t>
      </w:r>
      <w:r w:rsidR="000203E8" w:rsidRPr="00653FDF">
        <w:rPr>
          <w:w w:val="105"/>
        </w:rPr>
        <w:t xml:space="preserve"> </w:t>
      </w:r>
      <w:r>
        <w:rPr>
          <w:spacing w:val="-10"/>
          <w:w w:val="105"/>
        </w:rPr>
        <w:t xml:space="preserve"> </w:t>
      </w:r>
    </w:p>
    <w:p w:rsidR="00CE22C2" w:rsidRDefault="00FB25F7" w:rsidP="00CE22C2">
      <w:r>
        <w:rPr>
          <w:w w:val="105"/>
        </w:rPr>
        <w:tab/>
      </w:r>
      <w:r w:rsidR="00CE22C2">
        <w:rPr>
          <w:w w:val="105"/>
        </w:rPr>
        <w:t>Khởi động bộ đếm của giá trị cài đặt thể tích oxy</w:t>
      </w:r>
    </w:p>
    <w:p w:rsidR="00CE22C2" w:rsidRDefault="00FB25F7" w:rsidP="00CE22C2">
      <w:r>
        <w:rPr>
          <w:w w:val="105"/>
        </w:rPr>
        <w:tab/>
      </w:r>
      <w:r w:rsidR="00CE22C2">
        <w:rPr>
          <w:w w:val="105"/>
        </w:rPr>
        <w:t>Đọc theo bảng mô hình được điều khiển bởi chiều cao súng thổi thể tích oxy (chu trình bao gồm van bít kín phồng lên được, mở</w:t>
      </w:r>
      <w:r>
        <w:rPr>
          <w:w w:val="105"/>
        </w:rPr>
        <w:t>/đóng van ch</w:t>
      </w:r>
      <w:r w:rsidR="00CE22C2">
        <w:rPr>
          <w:w w:val="105"/>
        </w:rPr>
        <w:t>ắn N2; xem chu trình để di chuyển súng ở trên) và lưu lượng (giá trị cài đặt đến hệ thống Súng đa chức năng-PLC) được điều chỉnh</w:t>
      </w:r>
    </w:p>
    <w:p w:rsidR="00CE22C2" w:rsidRDefault="00E112CA" w:rsidP="00CE22C2">
      <w:r>
        <w:rPr>
          <w:spacing w:val="-3"/>
          <w:w w:val="105"/>
        </w:rPr>
        <w:tab/>
      </w:r>
      <w:r w:rsidR="00CE22C2">
        <w:rPr>
          <w:spacing w:val="-3"/>
          <w:w w:val="105"/>
        </w:rPr>
        <w:t>Tín hiệu từ bộ đếm Thể tích “đạt được giá trị cài đặt thể tích oxy”</w:t>
      </w:r>
    </w:p>
    <w:p w:rsidR="00CE22C2" w:rsidRDefault="00E112CA" w:rsidP="00CE22C2">
      <w:pPr>
        <w:rPr>
          <w:w w:val="105"/>
        </w:rPr>
      </w:pPr>
      <w:r>
        <w:rPr>
          <w:w w:val="105"/>
        </w:rPr>
        <w:t xml:space="preserve">- </w:t>
      </w:r>
      <w:r w:rsidR="00CE22C2">
        <w:rPr>
          <w:w w:val="105"/>
        </w:rPr>
        <w:t>Tín hiệu lệnh từ hệ thống lò RH-PLC đến hệ thống Súng đa chức năng-PLC “</w:t>
      </w:r>
      <w:r w:rsidR="00CE22C2" w:rsidRPr="00640D08">
        <w:rPr>
          <w:w w:val="105"/>
        </w:rPr>
        <w:t>Bật kiểm soát lưu lượng</w:t>
      </w:r>
      <w:r w:rsidR="00CE22C2">
        <w:rPr>
          <w:w w:val="105"/>
        </w:rPr>
        <w:t>” thay đổi từ</w:t>
      </w:r>
      <w:r w:rsidR="000203E8">
        <w:rPr>
          <w:w w:val="105"/>
        </w:rPr>
        <w:t xml:space="preserve"> “1” đến “0”</w:t>
      </w:r>
      <w:r w:rsidR="000203E8" w:rsidRPr="00653FDF">
        <w:rPr>
          <w:w w:val="105"/>
        </w:rPr>
        <w:t xml:space="preserve"> </w:t>
      </w:r>
    </w:p>
    <w:p w:rsidR="00CE22C2" w:rsidRDefault="00E112CA" w:rsidP="00CE22C2">
      <w:r>
        <w:rPr>
          <w:w w:val="105"/>
        </w:rPr>
        <w:tab/>
      </w:r>
      <w:r w:rsidR="00CE22C2">
        <w:rPr>
          <w:w w:val="105"/>
        </w:rPr>
        <w:t>Mở van bít kín phồng lên được TA103-YVL0001</w:t>
      </w:r>
    </w:p>
    <w:p w:rsidR="00CE22C2" w:rsidRDefault="00E112CA" w:rsidP="00CE22C2">
      <w:r>
        <w:rPr>
          <w:spacing w:val="-3"/>
          <w:w w:val="105"/>
        </w:rPr>
        <w:tab/>
      </w:r>
      <w:r w:rsidR="00CE22C2">
        <w:rPr>
          <w:spacing w:val="-3"/>
          <w:w w:val="105"/>
        </w:rPr>
        <w:t>Nếu áp suất TA103-YVL0001</w:t>
      </w:r>
      <w:r w:rsidR="00CE22C2">
        <w:rPr>
          <w:spacing w:val="-11"/>
          <w:w w:val="105"/>
        </w:rPr>
        <w:t xml:space="preserve"> </w:t>
      </w:r>
      <w:r w:rsidR="00CE22C2">
        <w:rPr>
          <w:spacing w:val="-3"/>
          <w:w w:val="105"/>
        </w:rPr>
        <w:t>&lt;</w:t>
      </w:r>
      <w:r w:rsidR="00CE22C2">
        <w:rPr>
          <w:spacing w:val="-12"/>
          <w:w w:val="105"/>
        </w:rPr>
        <w:t xml:space="preserve"> </w:t>
      </w:r>
      <w:r w:rsidR="00CE22C2">
        <w:rPr>
          <w:spacing w:val="-3"/>
          <w:w w:val="105"/>
        </w:rPr>
        <w:t>0,001Mpa</w:t>
      </w:r>
    </w:p>
    <w:p w:rsidR="00CE22C2" w:rsidRDefault="00E112CA" w:rsidP="00CE22C2">
      <w:pPr>
        <w:rPr>
          <w:w w:val="105"/>
        </w:rPr>
      </w:pPr>
      <w:r>
        <w:rPr>
          <w:w w:val="105"/>
        </w:rPr>
        <w:t xml:space="preserve">- </w:t>
      </w:r>
      <w:r w:rsidR="00CE22C2">
        <w:rPr>
          <w:w w:val="105"/>
        </w:rPr>
        <w:t xml:space="preserve">Khởi động súng </w:t>
      </w:r>
      <w:r w:rsidR="00CE22C2">
        <w:rPr>
          <w:spacing w:val="-4"/>
          <w:w w:val="105"/>
        </w:rPr>
        <w:t>OH101-MKL0001</w:t>
      </w:r>
      <w:r w:rsidR="00CE22C2">
        <w:rPr>
          <w:spacing w:val="-12"/>
          <w:w w:val="105"/>
        </w:rPr>
        <w:t xml:space="preserve"> </w:t>
      </w:r>
      <w:r w:rsidR="00CE22C2">
        <w:rPr>
          <w:w w:val="105"/>
        </w:rPr>
        <w:t>di chuyển đến vị trí nghỉ</w:t>
      </w:r>
    </w:p>
    <w:p w:rsidR="00CE22C2" w:rsidRDefault="00E112CA" w:rsidP="00CE22C2">
      <w:r>
        <w:rPr>
          <w:w w:val="105"/>
        </w:rPr>
        <w:tab/>
      </w:r>
      <w:r w:rsidR="00CE22C2">
        <w:rPr>
          <w:w w:val="105"/>
        </w:rPr>
        <w:t>Nếu tín hiệu “súng ở vị trí nghỉ”</w:t>
      </w:r>
    </w:p>
    <w:p w:rsidR="00CE22C2" w:rsidRDefault="00E112CA" w:rsidP="00CE22C2">
      <w:r>
        <w:rPr>
          <w:spacing w:val="-3"/>
          <w:w w:val="105"/>
        </w:rPr>
        <w:t xml:space="preserve">- </w:t>
      </w:r>
      <w:r w:rsidR="00CE22C2">
        <w:rPr>
          <w:spacing w:val="-3"/>
          <w:w w:val="105"/>
        </w:rPr>
        <w:t xml:space="preserve">Đóng van chắn N2 </w:t>
      </w:r>
      <w:r w:rsidR="00CE22C2">
        <w:rPr>
          <w:spacing w:val="-4"/>
          <w:w w:val="105"/>
        </w:rPr>
        <w:t>TA102-YVL0001</w:t>
      </w:r>
    </w:p>
    <w:p w:rsidR="00CE22C2" w:rsidRPr="00424029" w:rsidRDefault="00E112CA" w:rsidP="00CE22C2">
      <w:r>
        <w:rPr>
          <w:spacing w:val="-3"/>
          <w:w w:val="105"/>
        </w:rPr>
        <w:tab/>
      </w:r>
      <w:r w:rsidR="00CE22C2">
        <w:rPr>
          <w:spacing w:val="-3"/>
          <w:w w:val="105"/>
        </w:rPr>
        <w:t xml:space="preserve">Đóng van bít kín phồng lên được </w:t>
      </w:r>
      <w:r w:rsidR="00CE22C2">
        <w:rPr>
          <w:spacing w:val="-4"/>
          <w:w w:val="105"/>
        </w:rPr>
        <w:t>TA103-YVL0001</w:t>
      </w:r>
    </w:p>
    <w:p w:rsidR="00CE22C2" w:rsidRDefault="00E112CA" w:rsidP="00CE22C2">
      <w:pPr>
        <w:rPr>
          <w:w w:val="105"/>
        </w:rPr>
      </w:pPr>
      <w:r>
        <w:rPr>
          <w:w w:val="105"/>
        </w:rPr>
        <w:tab/>
      </w:r>
      <w:r w:rsidR="00CE22C2">
        <w:rPr>
          <w:w w:val="105"/>
        </w:rPr>
        <w:t>Tín hiệu lệnh từ hệ thống lò RH-PLC đến hệ thống Súng đa chức năng-PLC “</w:t>
      </w:r>
      <w:r w:rsidR="00CE22C2" w:rsidRPr="00640D08">
        <w:rPr>
          <w:w w:val="105"/>
        </w:rPr>
        <w:t>Bật Súng đa chức năng thổi O2</w:t>
      </w:r>
      <w:r w:rsidR="00CE22C2">
        <w:rPr>
          <w:w w:val="105"/>
        </w:rPr>
        <w:t>” thay đổi từ</w:t>
      </w:r>
      <w:r w:rsidR="00523314">
        <w:rPr>
          <w:w w:val="105"/>
        </w:rPr>
        <w:t xml:space="preserve"> “1” to “0”</w:t>
      </w:r>
      <w:r w:rsidR="00523314" w:rsidRPr="00653FDF">
        <w:rPr>
          <w:w w:val="105"/>
        </w:rPr>
        <w:t xml:space="preserve"> </w:t>
      </w:r>
      <w:r w:rsidR="00CE22C2">
        <w:rPr>
          <w:w w:val="105"/>
        </w:rPr>
        <w:t xml:space="preserve"> </w:t>
      </w:r>
    </w:p>
    <w:p w:rsidR="00CE22C2" w:rsidRDefault="00E112CA" w:rsidP="00CE22C2">
      <w:r>
        <w:rPr>
          <w:w w:val="105"/>
        </w:rPr>
        <w:tab/>
      </w:r>
      <w:r w:rsidR="00CE22C2">
        <w:rPr>
          <w:w w:val="105"/>
        </w:rPr>
        <w:t>Kết thúc</w:t>
      </w:r>
    </w:p>
    <w:p w:rsidR="001F7CCA" w:rsidRDefault="00AF78FB" w:rsidP="00AF78FB">
      <w:pPr>
        <w:pStyle w:val="Heading3"/>
      </w:pPr>
      <w:bookmarkStart w:id="36" w:name="_Toc180687556"/>
      <w:r>
        <w:t>Dừng quy trình C Thổi Oxy</w:t>
      </w:r>
      <w:bookmarkEnd w:id="36"/>
    </w:p>
    <w:p w:rsidR="00AF78FB" w:rsidRDefault="00AF78FB" w:rsidP="00AF78FB">
      <w:r>
        <w:rPr>
          <w:w w:val="105"/>
        </w:rPr>
        <w:t xml:space="preserve">Dừng chu trình bằng nút nhấn trên màn hình HMI </w:t>
      </w:r>
      <w:r>
        <w:rPr>
          <w:b/>
          <w:w w:val="105"/>
        </w:rPr>
        <w:t>“Dừng Quy trình C”</w:t>
      </w:r>
    </w:p>
    <w:p w:rsidR="00AF78FB" w:rsidRPr="00640D08" w:rsidRDefault="00E112CA" w:rsidP="00AF78FB">
      <w:pPr>
        <w:rPr>
          <w:w w:val="105"/>
        </w:rPr>
      </w:pPr>
      <w:r>
        <w:rPr>
          <w:w w:val="105"/>
        </w:rPr>
        <w:t xml:space="preserve">- </w:t>
      </w:r>
      <w:r w:rsidR="00AF78FB">
        <w:rPr>
          <w:w w:val="105"/>
        </w:rPr>
        <w:t>Tín hiệu lệnh từ hệ thống lò RH-PLC đến hệ thống Súng đa chức năng-PLC “</w:t>
      </w:r>
      <w:r w:rsidR="00AF78FB" w:rsidRPr="00640D08">
        <w:rPr>
          <w:w w:val="105"/>
        </w:rPr>
        <w:t>Bật kiểm soát lưu lượng” thay đổi từ</w:t>
      </w:r>
      <w:r w:rsidR="00523314">
        <w:rPr>
          <w:w w:val="105"/>
        </w:rPr>
        <w:t xml:space="preserve"> “1” to “0”</w:t>
      </w:r>
      <w:r w:rsidR="00523314" w:rsidRPr="00653FDF">
        <w:rPr>
          <w:w w:val="105"/>
        </w:rPr>
        <w:t xml:space="preserve"> </w:t>
      </w:r>
      <w:r w:rsidR="00AF78FB" w:rsidRPr="00640D08">
        <w:rPr>
          <w:w w:val="105"/>
        </w:rPr>
        <w:t xml:space="preserve"> </w:t>
      </w:r>
    </w:p>
    <w:p w:rsidR="00AF78FB" w:rsidRDefault="00E112CA" w:rsidP="00AF78FB">
      <w:r>
        <w:rPr>
          <w:w w:val="105"/>
        </w:rPr>
        <w:tab/>
      </w:r>
      <w:r w:rsidR="00AF78FB">
        <w:rPr>
          <w:w w:val="105"/>
        </w:rPr>
        <w:t>M</w:t>
      </w:r>
      <w:r w:rsidR="00AF78FB" w:rsidRPr="00640D08">
        <w:rPr>
          <w:w w:val="105"/>
        </w:rPr>
        <w:t>ở</w:t>
      </w:r>
      <w:r w:rsidR="00AF78FB">
        <w:rPr>
          <w:w w:val="105"/>
        </w:rPr>
        <w:t xml:space="preserve"> van chắn N2 TA102-YVL0001</w:t>
      </w:r>
    </w:p>
    <w:p w:rsidR="00AF78FB" w:rsidRDefault="00E112CA" w:rsidP="00AF78FB">
      <w:pPr>
        <w:rPr>
          <w:w w:val="105"/>
        </w:rPr>
      </w:pPr>
      <w:r>
        <w:rPr>
          <w:w w:val="105"/>
        </w:rPr>
        <w:tab/>
      </w:r>
      <w:r w:rsidR="00AF78FB">
        <w:rPr>
          <w:w w:val="105"/>
        </w:rPr>
        <w:t xml:space="preserve">Mở van bít kín phồng lên được </w:t>
      </w:r>
      <w:r w:rsidR="00AF78FB">
        <w:rPr>
          <w:spacing w:val="-4"/>
          <w:w w:val="105"/>
        </w:rPr>
        <w:t>TA103-YVL0001</w:t>
      </w:r>
    </w:p>
    <w:p w:rsidR="00AF78FB" w:rsidRDefault="00E112CA" w:rsidP="00AF78FB">
      <w:r>
        <w:rPr>
          <w:w w:val="105"/>
        </w:rPr>
        <w:tab/>
      </w:r>
      <w:r w:rsidR="00AF78FB">
        <w:rPr>
          <w:w w:val="105"/>
        </w:rPr>
        <w:t>Nếu áp suất TA103-PIT0001</w:t>
      </w:r>
      <w:r w:rsidR="00AF78FB">
        <w:rPr>
          <w:spacing w:val="-13"/>
          <w:w w:val="105"/>
        </w:rPr>
        <w:t xml:space="preserve"> </w:t>
      </w:r>
      <w:r w:rsidR="00AF78FB">
        <w:rPr>
          <w:w w:val="105"/>
        </w:rPr>
        <w:t>&lt;</w:t>
      </w:r>
      <w:r w:rsidR="00AF78FB">
        <w:rPr>
          <w:spacing w:val="-13"/>
          <w:w w:val="105"/>
        </w:rPr>
        <w:t xml:space="preserve"> </w:t>
      </w:r>
      <w:r w:rsidR="00AF78FB">
        <w:rPr>
          <w:w w:val="105"/>
        </w:rPr>
        <w:t>0,001Mpa</w:t>
      </w:r>
    </w:p>
    <w:p w:rsidR="00AF78FB" w:rsidRPr="00BD5F47" w:rsidRDefault="00E112CA" w:rsidP="00AF78FB">
      <w:pPr>
        <w:rPr>
          <w:spacing w:val="-3"/>
          <w:w w:val="105"/>
        </w:rPr>
      </w:pPr>
      <w:r>
        <w:rPr>
          <w:spacing w:val="-3"/>
          <w:w w:val="105"/>
        </w:rPr>
        <w:t xml:space="preserve">- </w:t>
      </w:r>
      <w:r w:rsidR="00AF78FB">
        <w:rPr>
          <w:spacing w:val="-3"/>
          <w:w w:val="105"/>
        </w:rPr>
        <w:t>Khởi động súng OH101-MKL0001</w:t>
      </w:r>
      <w:r w:rsidR="00AF78FB">
        <w:rPr>
          <w:spacing w:val="-13"/>
          <w:w w:val="105"/>
        </w:rPr>
        <w:t xml:space="preserve"> </w:t>
      </w:r>
      <w:r w:rsidR="00AF78FB">
        <w:rPr>
          <w:spacing w:val="-3"/>
          <w:w w:val="105"/>
        </w:rPr>
        <w:t>di chuyển đến vị trí nghỉ</w:t>
      </w:r>
    </w:p>
    <w:p w:rsidR="00AF78FB" w:rsidRDefault="00E112CA" w:rsidP="00AF78FB">
      <w:r>
        <w:rPr>
          <w:w w:val="105"/>
        </w:rPr>
        <w:tab/>
      </w:r>
      <w:r w:rsidR="00AF78FB">
        <w:rPr>
          <w:w w:val="105"/>
        </w:rPr>
        <w:t>Nếu tín hiệu “súng ở vị trí nghỉ”</w:t>
      </w:r>
    </w:p>
    <w:p w:rsidR="00AF78FB" w:rsidRDefault="00E112CA" w:rsidP="00AF78FB">
      <w:r>
        <w:rPr>
          <w:spacing w:val="-3"/>
          <w:w w:val="105"/>
        </w:rPr>
        <w:t xml:space="preserve">- </w:t>
      </w:r>
      <w:r w:rsidR="00AF78FB">
        <w:rPr>
          <w:spacing w:val="-3"/>
          <w:w w:val="105"/>
        </w:rPr>
        <w:t xml:space="preserve">Đóng van ngắn N2 </w:t>
      </w:r>
      <w:r w:rsidR="00AF78FB">
        <w:rPr>
          <w:spacing w:val="-4"/>
          <w:w w:val="105"/>
        </w:rPr>
        <w:t>TA102-YVL0001</w:t>
      </w:r>
    </w:p>
    <w:p w:rsidR="00AF78FB" w:rsidRDefault="00E112CA" w:rsidP="00AF78FB">
      <w:r>
        <w:rPr>
          <w:spacing w:val="-3"/>
          <w:w w:val="105"/>
        </w:rPr>
        <w:tab/>
      </w:r>
      <w:r w:rsidR="00AF78FB">
        <w:rPr>
          <w:spacing w:val="-3"/>
          <w:w w:val="105"/>
        </w:rPr>
        <w:t xml:space="preserve">Đóng van bít kín phồng lên được </w:t>
      </w:r>
      <w:r w:rsidR="00AF78FB">
        <w:rPr>
          <w:spacing w:val="-4"/>
          <w:w w:val="105"/>
        </w:rPr>
        <w:t>TA103-YVL0001</w:t>
      </w:r>
    </w:p>
    <w:p w:rsidR="00AF78FB" w:rsidRDefault="00E112CA" w:rsidP="00AF78FB">
      <w:pPr>
        <w:rPr>
          <w:w w:val="105"/>
        </w:rPr>
      </w:pPr>
      <w:r>
        <w:rPr>
          <w:w w:val="105"/>
        </w:rPr>
        <w:t xml:space="preserve">- </w:t>
      </w:r>
      <w:r w:rsidR="00AF78FB">
        <w:rPr>
          <w:w w:val="105"/>
        </w:rPr>
        <w:t>Tín hiệu lệnh từ hệ thống lò RH-PLC đến hệ thống Súng đa chức năng-PLC “</w:t>
      </w:r>
      <w:r w:rsidR="00AF78FB" w:rsidRPr="00640D08">
        <w:rPr>
          <w:w w:val="105"/>
        </w:rPr>
        <w:t>Bật Súng đa chức năng thổi O2</w:t>
      </w:r>
      <w:r w:rsidR="00AF78FB">
        <w:rPr>
          <w:w w:val="105"/>
        </w:rPr>
        <w:t>” thay đổi từ</w:t>
      </w:r>
      <w:r w:rsidR="00523314">
        <w:rPr>
          <w:w w:val="105"/>
        </w:rPr>
        <w:t xml:space="preserve"> “1” đến “0”</w:t>
      </w:r>
      <w:r w:rsidR="00523314" w:rsidRPr="00653FDF">
        <w:rPr>
          <w:w w:val="105"/>
        </w:rPr>
        <w:t xml:space="preserve"> </w:t>
      </w:r>
      <w:r w:rsidR="00AF78FB">
        <w:rPr>
          <w:w w:val="105"/>
        </w:rPr>
        <w:t xml:space="preserve"> </w:t>
      </w:r>
    </w:p>
    <w:p w:rsidR="00AF78FB" w:rsidRDefault="00E112CA" w:rsidP="00AF78FB">
      <w:pPr>
        <w:rPr>
          <w:w w:val="105"/>
        </w:rPr>
      </w:pPr>
      <w:r>
        <w:rPr>
          <w:w w:val="105"/>
        </w:rPr>
        <w:tab/>
      </w:r>
      <w:r w:rsidR="00AF78FB">
        <w:rPr>
          <w:w w:val="105"/>
        </w:rPr>
        <w:t>Kết thúc</w:t>
      </w:r>
    </w:p>
    <w:p w:rsidR="00AF78FB" w:rsidRDefault="005354C8" w:rsidP="005354C8">
      <w:pPr>
        <w:pStyle w:val="Heading3"/>
      </w:pPr>
      <w:bookmarkStart w:id="37" w:name="_Toc180687557"/>
      <w:r>
        <w:lastRenderedPageBreak/>
        <w:t>Khởi động Quy trình D Gia nhiệt hóa học</w:t>
      </w:r>
      <w:bookmarkEnd w:id="37"/>
    </w:p>
    <w:p w:rsidR="005354C8" w:rsidRPr="005354C8" w:rsidRDefault="005354C8" w:rsidP="005354C8">
      <w:r>
        <w:rPr>
          <w:rFonts w:cs="Times New Roman"/>
          <w:noProof/>
        </w:rPr>
        <w:drawing>
          <wp:inline distT="0" distB="0" distL="0" distR="0" wp14:anchorId="17233520" wp14:editId="3CB9CD83">
            <wp:extent cx="3962400" cy="3229402"/>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66861" cy="3233037"/>
                    </a:xfrm>
                    <a:prstGeom prst="rect">
                      <a:avLst/>
                    </a:prstGeom>
                    <a:noFill/>
                    <a:ln>
                      <a:noFill/>
                    </a:ln>
                  </pic:spPr>
                </pic:pic>
              </a:graphicData>
            </a:graphic>
          </wp:inline>
        </w:drawing>
      </w:r>
    </w:p>
    <w:p w:rsidR="0005218A" w:rsidRPr="0005218A" w:rsidRDefault="0005218A" w:rsidP="0005218A">
      <w:pPr>
        <w:rPr>
          <w:b/>
        </w:rPr>
      </w:pPr>
      <w:r w:rsidRPr="0005218A">
        <w:rPr>
          <w:b/>
          <w:w w:val="105"/>
        </w:rPr>
        <w:t>Các điều kiện tiên quyết:</w:t>
      </w:r>
    </w:p>
    <w:p w:rsidR="0005218A" w:rsidRPr="0005218A" w:rsidRDefault="0005218A" w:rsidP="00E57175">
      <w:pPr>
        <w:pStyle w:val="ListParagraph"/>
        <w:numPr>
          <w:ilvl w:val="0"/>
          <w:numId w:val="19"/>
        </w:numPr>
        <w:rPr>
          <w:iCs/>
          <w:spacing w:val="-4"/>
          <w:w w:val="105"/>
        </w:rPr>
      </w:pPr>
      <w:r w:rsidRPr="0005218A">
        <w:rPr>
          <w:iCs/>
          <w:spacing w:val="-4"/>
          <w:w w:val="105"/>
        </w:rPr>
        <w:t>Kích hoạt hệ thống xử lý (VF104-PIT0003 &lt; 250mbar)</w:t>
      </w:r>
    </w:p>
    <w:p w:rsidR="0005218A" w:rsidRPr="0005218A" w:rsidRDefault="0005218A" w:rsidP="00E57175">
      <w:pPr>
        <w:pStyle w:val="ListParagraph"/>
        <w:numPr>
          <w:ilvl w:val="0"/>
          <w:numId w:val="19"/>
        </w:numPr>
        <w:rPr>
          <w:iCs/>
          <w:spacing w:val="-4"/>
          <w:w w:val="105"/>
        </w:rPr>
      </w:pPr>
      <w:r w:rsidRPr="0005218A">
        <w:rPr>
          <w:iCs/>
          <w:spacing w:val="-4"/>
          <w:w w:val="105"/>
        </w:rPr>
        <w:t xml:space="preserve">Cài đặt các giá trị cài đặt cho chức năng Quy trình C </w:t>
      </w:r>
    </w:p>
    <w:p w:rsidR="0005218A" w:rsidRPr="0005218A" w:rsidRDefault="0005218A" w:rsidP="00E57175">
      <w:pPr>
        <w:pStyle w:val="ListParagraph"/>
        <w:numPr>
          <w:ilvl w:val="0"/>
          <w:numId w:val="19"/>
        </w:numPr>
        <w:rPr>
          <w:iCs/>
          <w:spacing w:val="-4"/>
          <w:w w:val="105"/>
        </w:rPr>
      </w:pPr>
      <w:r w:rsidRPr="0005218A">
        <w:rPr>
          <w:iCs/>
          <w:spacing w:val="-4"/>
          <w:w w:val="105"/>
        </w:rPr>
        <w:t>Chọn “chế độ từ xa” trên Hộp điều khiển tại chỗ (LCB)</w:t>
      </w:r>
    </w:p>
    <w:p w:rsidR="0005218A" w:rsidRPr="0005218A" w:rsidRDefault="0005218A" w:rsidP="00E57175">
      <w:pPr>
        <w:pStyle w:val="ListParagraph"/>
        <w:numPr>
          <w:ilvl w:val="0"/>
          <w:numId w:val="19"/>
        </w:numPr>
        <w:rPr>
          <w:iCs/>
          <w:spacing w:val="-4"/>
          <w:w w:val="105"/>
        </w:rPr>
      </w:pPr>
      <w:r w:rsidRPr="0005218A">
        <w:rPr>
          <w:iCs/>
          <w:spacing w:val="-4"/>
          <w:w w:val="105"/>
        </w:rPr>
        <w:t>Kích hoạt tín hiệu “dự phòng O2 (sẵn sàng để thổi” từ hệ thống Súng đa chức năng-PLC đến hệ thống lò RH-PLC</w:t>
      </w:r>
    </w:p>
    <w:p w:rsidR="0005218A" w:rsidRPr="0005218A" w:rsidRDefault="0005218A" w:rsidP="00E57175">
      <w:pPr>
        <w:pStyle w:val="ListParagraph"/>
        <w:numPr>
          <w:ilvl w:val="0"/>
          <w:numId w:val="19"/>
        </w:numPr>
        <w:rPr>
          <w:iCs/>
        </w:rPr>
      </w:pPr>
      <w:r w:rsidRPr="0005218A">
        <w:rPr>
          <w:iCs/>
          <w:spacing w:val="-4"/>
          <w:w w:val="105"/>
        </w:rPr>
        <w:t>Không</w:t>
      </w:r>
      <w:r w:rsidRPr="0005218A">
        <w:rPr>
          <w:iCs/>
          <w:w w:val="105"/>
        </w:rPr>
        <w:t xml:space="preserve"> kích hoạt chu trình nạp hợp kim</w:t>
      </w:r>
    </w:p>
    <w:p w:rsidR="0005218A" w:rsidRDefault="0005218A" w:rsidP="0005218A">
      <w:pPr>
        <w:rPr>
          <w:spacing w:val="-2"/>
          <w:w w:val="105"/>
        </w:rPr>
      </w:pPr>
    </w:p>
    <w:p w:rsidR="0005218A" w:rsidRPr="00BD5F47" w:rsidRDefault="0005218A" w:rsidP="0005218A">
      <w:r>
        <w:t>Khởi động chu trình bằng nút nhấn trên màn hình HMI “</w:t>
      </w:r>
      <w:r>
        <w:rPr>
          <w:b/>
        </w:rPr>
        <w:t>KHỞI ĐỘNG Quy trình D</w:t>
      </w:r>
      <w:r>
        <w:t>”</w:t>
      </w:r>
    </w:p>
    <w:p w:rsidR="0005218A" w:rsidRDefault="00E112CA" w:rsidP="0005218A">
      <w:pPr>
        <w:rPr>
          <w:w w:val="105"/>
        </w:rPr>
      </w:pPr>
      <w:r>
        <w:rPr>
          <w:w w:val="105"/>
        </w:rPr>
        <w:t xml:space="preserve">- </w:t>
      </w:r>
      <w:r w:rsidR="0005218A">
        <w:rPr>
          <w:w w:val="105"/>
        </w:rPr>
        <w:t>Khởi động giá trị cài đặt chu trình AL theo chu trình nạp hợp kim được mô tả trong tài liệu riêng</w:t>
      </w:r>
    </w:p>
    <w:p w:rsidR="0005218A" w:rsidRDefault="00E112CA" w:rsidP="0005218A">
      <w:r>
        <w:rPr>
          <w:w w:val="105"/>
        </w:rPr>
        <w:tab/>
      </w:r>
      <w:r w:rsidR="0005218A">
        <w:rPr>
          <w:w w:val="105"/>
        </w:rPr>
        <w:t>Tín hiệu giá trị cài đặt AL tính bằng kg được nạp vào buồng chân không</w:t>
      </w:r>
    </w:p>
    <w:p w:rsidR="0005218A" w:rsidRDefault="00E112CA" w:rsidP="0005218A">
      <w:r>
        <w:rPr>
          <w:spacing w:val="-2"/>
          <w:w w:val="105"/>
        </w:rPr>
        <w:t xml:space="preserve">- </w:t>
      </w:r>
      <w:r w:rsidR="0005218A">
        <w:rPr>
          <w:spacing w:val="-2"/>
          <w:w w:val="105"/>
        </w:rPr>
        <w:t>Tín hiệu lệnh từ hệ thống lò RH-PLC đến hệ thống Súng đa chức năng-PLC “</w:t>
      </w:r>
      <w:r w:rsidR="0005218A" w:rsidRPr="00640D08">
        <w:rPr>
          <w:spacing w:val="-2"/>
          <w:w w:val="105"/>
        </w:rPr>
        <w:t>Bật Súng đa chức năng thổi O2</w:t>
      </w:r>
      <w:r w:rsidR="0005218A">
        <w:rPr>
          <w:spacing w:val="-2"/>
          <w:w w:val="105"/>
        </w:rPr>
        <w:t>” thay đổi từ</w:t>
      </w:r>
      <w:r w:rsidR="00523314">
        <w:rPr>
          <w:spacing w:val="-2"/>
          <w:w w:val="105"/>
        </w:rPr>
        <w:t xml:space="preserve"> </w:t>
      </w:r>
      <w:r w:rsidR="00523314">
        <w:rPr>
          <w:w w:val="105"/>
        </w:rPr>
        <w:t>“0” đến “1”</w:t>
      </w:r>
      <w:r w:rsidR="00523314" w:rsidRPr="00653FDF">
        <w:rPr>
          <w:w w:val="105"/>
        </w:rPr>
        <w:t xml:space="preserve"> </w:t>
      </w:r>
      <w:r w:rsidR="00523314">
        <w:rPr>
          <w:w w:val="105"/>
        </w:rPr>
        <w:t>cùng với giá trị cài đặt thổi O2 và giá trị cài đặt vị trí van điề</w:t>
      </w:r>
      <w:r>
        <w:rPr>
          <w:w w:val="105"/>
        </w:rPr>
        <w:t>u khiể</w:t>
      </w:r>
      <w:r w:rsidR="00523314">
        <w:rPr>
          <w:w w:val="105"/>
        </w:rPr>
        <w:t>n oxy ban đầu (%).</w:t>
      </w:r>
      <w:r w:rsidR="0005218A">
        <w:rPr>
          <w:spacing w:val="-2"/>
          <w:w w:val="105"/>
        </w:rPr>
        <w:t xml:space="preserve"> </w:t>
      </w:r>
    </w:p>
    <w:p w:rsidR="0005218A" w:rsidRDefault="00E112CA" w:rsidP="0005218A">
      <w:r>
        <w:rPr>
          <w:spacing w:val="-3"/>
          <w:w w:val="105"/>
        </w:rPr>
        <w:tab/>
      </w:r>
      <w:r w:rsidR="0005218A">
        <w:rPr>
          <w:spacing w:val="-3"/>
          <w:w w:val="105"/>
        </w:rPr>
        <w:t xml:space="preserve">Mở van chắn N2 </w:t>
      </w:r>
      <w:r w:rsidR="0005218A">
        <w:rPr>
          <w:spacing w:val="-4"/>
          <w:w w:val="105"/>
        </w:rPr>
        <w:t>TA102-YVL0001</w:t>
      </w:r>
    </w:p>
    <w:p w:rsidR="0005218A" w:rsidRDefault="00E112CA" w:rsidP="0005218A">
      <w:pPr>
        <w:rPr>
          <w:w w:val="105"/>
        </w:rPr>
      </w:pPr>
      <w:r>
        <w:rPr>
          <w:w w:val="105"/>
        </w:rPr>
        <w:tab/>
      </w:r>
      <w:r w:rsidR="0005218A">
        <w:rPr>
          <w:w w:val="105"/>
        </w:rPr>
        <w:t xml:space="preserve">Mở van bít kín phồng lên được </w:t>
      </w:r>
      <w:r w:rsidR="0005218A">
        <w:rPr>
          <w:spacing w:val="-4"/>
          <w:w w:val="105"/>
        </w:rPr>
        <w:t>TA103-YVL0001</w:t>
      </w:r>
    </w:p>
    <w:p w:rsidR="0005218A" w:rsidRDefault="00E112CA" w:rsidP="0005218A">
      <w:r>
        <w:rPr>
          <w:spacing w:val="-2"/>
          <w:w w:val="105"/>
        </w:rPr>
        <w:tab/>
      </w:r>
      <w:r w:rsidR="0005218A">
        <w:rPr>
          <w:spacing w:val="-2"/>
          <w:w w:val="105"/>
        </w:rPr>
        <w:t>Nếu áp suất TA103-PIT0001</w:t>
      </w:r>
      <w:r w:rsidR="0005218A">
        <w:rPr>
          <w:spacing w:val="-13"/>
          <w:w w:val="105"/>
        </w:rPr>
        <w:t xml:space="preserve"> </w:t>
      </w:r>
      <w:r w:rsidR="0005218A">
        <w:rPr>
          <w:spacing w:val="-2"/>
          <w:w w:val="105"/>
        </w:rPr>
        <w:t>&lt;</w:t>
      </w:r>
      <w:r w:rsidR="0005218A">
        <w:rPr>
          <w:spacing w:val="-13"/>
          <w:w w:val="105"/>
        </w:rPr>
        <w:t xml:space="preserve"> </w:t>
      </w:r>
      <w:r w:rsidR="0005218A">
        <w:rPr>
          <w:spacing w:val="-2"/>
          <w:w w:val="105"/>
        </w:rPr>
        <w:t>0,001Mpa</w:t>
      </w:r>
    </w:p>
    <w:p w:rsidR="0005218A" w:rsidRDefault="00E112CA" w:rsidP="0005218A">
      <w:pPr>
        <w:rPr>
          <w:w w:val="105"/>
        </w:rPr>
      </w:pPr>
      <w:r>
        <w:rPr>
          <w:w w:val="105"/>
        </w:rPr>
        <w:t xml:space="preserve">- </w:t>
      </w:r>
      <w:r w:rsidR="0005218A">
        <w:rPr>
          <w:w w:val="105"/>
        </w:rPr>
        <w:t xml:space="preserve">Khởi động súng </w:t>
      </w:r>
      <w:r w:rsidR="0005218A">
        <w:rPr>
          <w:spacing w:val="-4"/>
          <w:w w:val="105"/>
        </w:rPr>
        <w:t>OH101-MKL0001</w:t>
      </w:r>
      <w:r w:rsidR="0005218A">
        <w:rPr>
          <w:spacing w:val="-12"/>
          <w:w w:val="105"/>
        </w:rPr>
        <w:t xml:space="preserve"> </w:t>
      </w:r>
      <w:r w:rsidR="0005218A">
        <w:rPr>
          <w:w w:val="105"/>
        </w:rPr>
        <w:t>di chuyển đến vị trí đã chọn trước</w:t>
      </w:r>
    </w:p>
    <w:p w:rsidR="0005218A" w:rsidRDefault="00E112CA" w:rsidP="0005218A">
      <w:r>
        <w:rPr>
          <w:w w:val="105"/>
        </w:rPr>
        <w:tab/>
      </w:r>
      <w:r w:rsidR="0005218A">
        <w:rPr>
          <w:w w:val="105"/>
        </w:rPr>
        <w:t>Nếu tín hiệu “súng ở vị trí đã chọn trước”</w:t>
      </w:r>
    </w:p>
    <w:p w:rsidR="0005218A" w:rsidRDefault="00E112CA" w:rsidP="0005218A">
      <w:r>
        <w:rPr>
          <w:spacing w:val="-3"/>
          <w:w w:val="105"/>
        </w:rPr>
        <w:t xml:space="preserve">- </w:t>
      </w:r>
      <w:r w:rsidR="0005218A">
        <w:rPr>
          <w:spacing w:val="-3"/>
          <w:w w:val="105"/>
        </w:rPr>
        <w:t xml:space="preserve">Dừng di chuyển súng </w:t>
      </w:r>
      <w:r w:rsidR="0005218A">
        <w:rPr>
          <w:spacing w:val="-4"/>
          <w:w w:val="105"/>
        </w:rPr>
        <w:t>OH101-MKL0001</w:t>
      </w:r>
    </w:p>
    <w:p w:rsidR="0005218A" w:rsidRDefault="00E112CA" w:rsidP="0005218A">
      <w:pPr>
        <w:rPr>
          <w:spacing w:val="-4"/>
          <w:w w:val="105"/>
        </w:rPr>
      </w:pPr>
      <w:r>
        <w:rPr>
          <w:spacing w:val="-4"/>
          <w:w w:val="105"/>
        </w:rPr>
        <w:tab/>
      </w:r>
      <w:r w:rsidR="0005218A">
        <w:rPr>
          <w:spacing w:val="-4"/>
          <w:w w:val="105"/>
        </w:rPr>
        <w:t>Đóng van chắn N2 TA102-YVL0001</w:t>
      </w:r>
    </w:p>
    <w:p w:rsidR="0005218A" w:rsidRDefault="00E112CA" w:rsidP="0005218A">
      <w:r>
        <w:rPr>
          <w:spacing w:val="-3"/>
          <w:w w:val="105"/>
        </w:rPr>
        <w:lastRenderedPageBreak/>
        <w:tab/>
      </w:r>
      <w:r w:rsidR="0005218A">
        <w:rPr>
          <w:spacing w:val="-3"/>
          <w:w w:val="105"/>
        </w:rPr>
        <w:t xml:space="preserve">Đóng van bít kín phồng lên được </w:t>
      </w:r>
      <w:r w:rsidR="0005218A">
        <w:rPr>
          <w:spacing w:val="-4"/>
          <w:w w:val="105"/>
        </w:rPr>
        <w:t>TA103-YVL0001</w:t>
      </w:r>
    </w:p>
    <w:p w:rsidR="0005218A" w:rsidRDefault="00E112CA" w:rsidP="0005218A">
      <w:pPr>
        <w:rPr>
          <w:w w:val="105"/>
        </w:rPr>
      </w:pPr>
      <w:r>
        <w:rPr>
          <w:w w:val="105"/>
        </w:rPr>
        <w:tab/>
      </w:r>
      <w:r w:rsidR="0005218A">
        <w:rPr>
          <w:w w:val="105"/>
        </w:rPr>
        <w:t>Tín hiệu lệnh từ hệ thống lò RH-PLC đến hệ thống Súng đa chức năng-PLC “</w:t>
      </w:r>
      <w:r w:rsidR="0005218A" w:rsidRPr="00640D08">
        <w:rPr>
          <w:w w:val="105"/>
        </w:rPr>
        <w:t>Bật kiểm soát lưu lượng</w:t>
      </w:r>
      <w:r w:rsidR="0005218A">
        <w:rPr>
          <w:w w:val="105"/>
        </w:rPr>
        <w:t xml:space="preserve">” thay đổi </w:t>
      </w:r>
      <w:r w:rsidR="0005218A" w:rsidRPr="00640D08">
        <w:rPr>
          <w:w w:val="105"/>
        </w:rPr>
        <w:t>từ “0 đến 1”</w:t>
      </w:r>
    </w:p>
    <w:p w:rsidR="0005218A" w:rsidRDefault="00E112CA" w:rsidP="0005218A">
      <w:r>
        <w:rPr>
          <w:w w:val="105"/>
        </w:rPr>
        <w:tab/>
      </w:r>
      <w:r w:rsidR="0005218A">
        <w:rPr>
          <w:w w:val="105"/>
        </w:rPr>
        <w:t>Khởi động bộ đếm giá trị cài đặt thể tích oxy</w:t>
      </w:r>
    </w:p>
    <w:p w:rsidR="0005218A" w:rsidRPr="00BD5F47" w:rsidRDefault="00E112CA" w:rsidP="0005218A">
      <w:r>
        <w:rPr>
          <w:spacing w:val="-3"/>
          <w:w w:val="105"/>
        </w:rPr>
        <w:tab/>
      </w:r>
      <w:r w:rsidR="0005218A">
        <w:rPr>
          <w:spacing w:val="-3"/>
          <w:w w:val="105"/>
        </w:rPr>
        <w:t>Tín hiệu từ Bộ đếm thể tích “đã đạt được giá trị cài đặt thể tích oxy”</w:t>
      </w:r>
    </w:p>
    <w:p w:rsidR="0005218A" w:rsidRDefault="00E112CA" w:rsidP="0005218A">
      <w:pPr>
        <w:rPr>
          <w:spacing w:val="-4"/>
          <w:w w:val="105"/>
        </w:rPr>
      </w:pPr>
      <w:r>
        <w:rPr>
          <w:spacing w:val="-4"/>
          <w:w w:val="105"/>
        </w:rPr>
        <w:t xml:space="preserve">- </w:t>
      </w:r>
      <w:r w:rsidR="0005218A">
        <w:rPr>
          <w:spacing w:val="-4"/>
          <w:w w:val="105"/>
        </w:rPr>
        <w:t>Tín hiệu lệnh từ hệ thống lò RH-PLC đến hệ thống Súng đa chức năng-PLC “</w:t>
      </w:r>
      <w:r w:rsidR="0005218A" w:rsidRPr="00640D08">
        <w:rPr>
          <w:spacing w:val="-4"/>
          <w:w w:val="105"/>
        </w:rPr>
        <w:t>Bật kiểm soát lưu lượng</w:t>
      </w:r>
      <w:r w:rsidR="0005218A">
        <w:rPr>
          <w:spacing w:val="-4"/>
          <w:w w:val="105"/>
        </w:rPr>
        <w:t xml:space="preserve">” thay đổi từ </w:t>
      </w:r>
      <w:r w:rsidR="0005218A" w:rsidRPr="00640D08">
        <w:rPr>
          <w:spacing w:val="-4"/>
          <w:w w:val="105"/>
        </w:rPr>
        <w:t>“1” đến “0”</w:t>
      </w:r>
    </w:p>
    <w:p w:rsidR="0005218A" w:rsidRDefault="00E112CA" w:rsidP="0005218A">
      <w:pPr>
        <w:rPr>
          <w:spacing w:val="-4"/>
          <w:w w:val="105"/>
        </w:rPr>
      </w:pPr>
      <w:r>
        <w:rPr>
          <w:spacing w:val="-4"/>
          <w:w w:val="105"/>
        </w:rPr>
        <w:tab/>
      </w:r>
      <w:r w:rsidR="0005218A">
        <w:rPr>
          <w:spacing w:val="-4"/>
          <w:w w:val="105"/>
        </w:rPr>
        <w:t>Mở van chắn N2 TA102-YVL0001</w:t>
      </w:r>
    </w:p>
    <w:p w:rsidR="0005218A" w:rsidRDefault="00E112CA" w:rsidP="0005218A">
      <w:pPr>
        <w:rPr>
          <w:w w:val="105"/>
        </w:rPr>
      </w:pPr>
      <w:r>
        <w:rPr>
          <w:w w:val="105"/>
        </w:rPr>
        <w:tab/>
      </w:r>
      <w:r w:rsidR="0005218A">
        <w:rPr>
          <w:w w:val="105"/>
        </w:rPr>
        <w:t xml:space="preserve">Mở van bít kín phồng lên được </w:t>
      </w:r>
      <w:r w:rsidR="0005218A">
        <w:rPr>
          <w:spacing w:val="-4"/>
          <w:w w:val="105"/>
        </w:rPr>
        <w:t>TA103-YVL0001</w:t>
      </w:r>
    </w:p>
    <w:p w:rsidR="0005218A" w:rsidRPr="00BD5F47" w:rsidRDefault="00E112CA" w:rsidP="0005218A">
      <w:r>
        <w:rPr>
          <w:spacing w:val="-2"/>
          <w:w w:val="105"/>
        </w:rPr>
        <w:tab/>
      </w:r>
      <w:r w:rsidR="0005218A">
        <w:rPr>
          <w:spacing w:val="-2"/>
          <w:w w:val="105"/>
        </w:rPr>
        <w:t>Nếu áp suất TA103-PIT0001</w:t>
      </w:r>
      <w:r w:rsidR="0005218A">
        <w:rPr>
          <w:spacing w:val="-13"/>
          <w:w w:val="105"/>
        </w:rPr>
        <w:t xml:space="preserve"> </w:t>
      </w:r>
      <w:r w:rsidR="0005218A">
        <w:rPr>
          <w:spacing w:val="-2"/>
          <w:w w:val="105"/>
        </w:rPr>
        <w:t>&lt;</w:t>
      </w:r>
      <w:r w:rsidR="0005218A">
        <w:rPr>
          <w:spacing w:val="-13"/>
          <w:w w:val="105"/>
        </w:rPr>
        <w:t xml:space="preserve"> </w:t>
      </w:r>
      <w:r w:rsidR="0005218A">
        <w:rPr>
          <w:spacing w:val="-2"/>
          <w:w w:val="105"/>
        </w:rPr>
        <w:t>0,001Mpa</w:t>
      </w:r>
    </w:p>
    <w:p w:rsidR="0005218A" w:rsidRPr="00BD5F47" w:rsidRDefault="00E112CA" w:rsidP="0005218A">
      <w:pPr>
        <w:rPr>
          <w:spacing w:val="-3"/>
          <w:w w:val="105"/>
        </w:rPr>
      </w:pPr>
      <w:r>
        <w:rPr>
          <w:spacing w:val="-3"/>
          <w:w w:val="105"/>
        </w:rPr>
        <w:t xml:space="preserve">- </w:t>
      </w:r>
      <w:r w:rsidR="0005218A">
        <w:rPr>
          <w:spacing w:val="-3"/>
          <w:w w:val="105"/>
        </w:rPr>
        <w:t xml:space="preserve">Khởi động súng </w:t>
      </w:r>
      <w:r w:rsidR="0005218A">
        <w:rPr>
          <w:spacing w:val="-4"/>
          <w:w w:val="105"/>
        </w:rPr>
        <w:t>OH101-MKL0001</w:t>
      </w:r>
      <w:r w:rsidR="0005218A">
        <w:rPr>
          <w:spacing w:val="-12"/>
          <w:w w:val="105"/>
        </w:rPr>
        <w:t xml:space="preserve"> </w:t>
      </w:r>
      <w:r w:rsidR="0005218A">
        <w:rPr>
          <w:spacing w:val="-3"/>
          <w:w w:val="105"/>
        </w:rPr>
        <w:t>di chuyển đến vị trí nghỉ</w:t>
      </w:r>
    </w:p>
    <w:p w:rsidR="0005218A" w:rsidRDefault="00E112CA" w:rsidP="0005218A">
      <w:r>
        <w:rPr>
          <w:w w:val="105"/>
        </w:rPr>
        <w:tab/>
      </w:r>
      <w:r w:rsidR="0005218A">
        <w:rPr>
          <w:w w:val="105"/>
        </w:rPr>
        <w:t>Nếu tín hiệu “súng ở vị trí nghỉ”</w:t>
      </w:r>
    </w:p>
    <w:p w:rsidR="0005218A" w:rsidRPr="00BD5F47" w:rsidRDefault="00E112CA" w:rsidP="0005218A">
      <w:r>
        <w:rPr>
          <w:spacing w:val="-3"/>
          <w:w w:val="105"/>
        </w:rPr>
        <w:t xml:space="preserve">- </w:t>
      </w:r>
      <w:r w:rsidR="0005218A">
        <w:rPr>
          <w:spacing w:val="-3"/>
          <w:w w:val="105"/>
        </w:rPr>
        <w:t xml:space="preserve">Đóng van chắn N2 </w:t>
      </w:r>
      <w:r w:rsidR="0005218A">
        <w:rPr>
          <w:spacing w:val="-4"/>
          <w:w w:val="105"/>
        </w:rPr>
        <w:t>TA102-YVL0001</w:t>
      </w:r>
    </w:p>
    <w:p w:rsidR="0005218A" w:rsidRPr="00BD5F47" w:rsidRDefault="00E112CA" w:rsidP="0005218A">
      <w:r>
        <w:rPr>
          <w:spacing w:val="-3"/>
          <w:w w:val="105"/>
        </w:rPr>
        <w:tab/>
      </w:r>
      <w:r w:rsidR="0005218A">
        <w:rPr>
          <w:spacing w:val="-3"/>
          <w:w w:val="105"/>
        </w:rPr>
        <w:t xml:space="preserve">Đóng van bít kín phồng lên được </w:t>
      </w:r>
      <w:r w:rsidR="0005218A">
        <w:rPr>
          <w:spacing w:val="-4"/>
          <w:w w:val="105"/>
        </w:rPr>
        <w:t>TA103-YVL0001</w:t>
      </w:r>
      <w:r w:rsidR="0005218A">
        <w:rPr>
          <w:spacing w:val="-3"/>
          <w:w w:val="105"/>
        </w:rPr>
        <w:t xml:space="preserve"> </w:t>
      </w:r>
    </w:p>
    <w:p w:rsidR="0005218A" w:rsidRDefault="00E112CA" w:rsidP="0005218A">
      <w:pPr>
        <w:rPr>
          <w:w w:val="105"/>
        </w:rPr>
      </w:pPr>
      <w:r>
        <w:rPr>
          <w:w w:val="105"/>
        </w:rPr>
        <w:t xml:space="preserve"> </w:t>
      </w:r>
      <w:r>
        <w:rPr>
          <w:w w:val="105"/>
        </w:rPr>
        <w:tab/>
      </w:r>
      <w:r w:rsidR="0005218A">
        <w:rPr>
          <w:w w:val="105"/>
        </w:rPr>
        <w:t>Tín hiệu lệnh từ hệ thống lò RH-PLC đến hệ thống Súng đa chức năng-PLC “</w:t>
      </w:r>
      <w:r w:rsidR="0005218A" w:rsidRPr="00640D08">
        <w:rPr>
          <w:w w:val="105"/>
        </w:rPr>
        <w:t>Bật Súng đa chức năng thổi O2</w:t>
      </w:r>
      <w:r w:rsidR="0005218A">
        <w:rPr>
          <w:w w:val="105"/>
        </w:rPr>
        <w:t xml:space="preserve">” thay đổi </w:t>
      </w:r>
      <w:r w:rsidR="0005218A" w:rsidRPr="00640D08">
        <w:rPr>
          <w:w w:val="105"/>
        </w:rPr>
        <w:t>từ “1” đến “0”</w:t>
      </w:r>
    </w:p>
    <w:p w:rsidR="0005218A" w:rsidRDefault="00E112CA" w:rsidP="0005218A">
      <w:pPr>
        <w:rPr>
          <w:w w:val="105"/>
        </w:rPr>
      </w:pPr>
      <w:r>
        <w:rPr>
          <w:w w:val="105"/>
        </w:rPr>
        <w:tab/>
      </w:r>
      <w:r w:rsidR="0005218A">
        <w:rPr>
          <w:w w:val="105"/>
        </w:rPr>
        <w:t>Kết thúc</w:t>
      </w:r>
    </w:p>
    <w:p w:rsidR="001F7CCA" w:rsidRDefault="00F51FBF" w:rsidP="00F51FBF">
      <w:pPr>
        <w:pStyle w:val="Heading3"/>
      </w:pPr>
      <w:bookmarkStart w:id="38" w:name="_Toc180687558"/>
      <w:r>
        <w:t>Dừng Quy trình D Gia nhiệt hóa học</w:t>
      </w:r>
      <w:bookmarkEnd w:id="38"/>
    </w:p>
    <w:p w:rsidR="00F51FBF" w:rsidRDefault="00F51FBF" w:rsidP="00F51FBF">
      <w:r w:rsidRPr="00F51FBF">
        <w:rPr>
          <w:w w:val="105"/>
        </w:rPr>
        <w:t>Dừng</w:t>
      </w:r>
      <w:r>
        <w:rPr>
          <w:b/>
          <w:w w:val="105"/>
        </w:rPr>
        <w:t xml:space="preserve"> </w:t>
      </w:r>
      <w:r>
        <w:rPr>
          <w:w w:val="105"/>
        </w:rPr>
        <w:t xml:space="preserve">chu trình bằng nút nhấn trên màn hình HMI </w:t>
      </w:r>
      <w:r>
        <w:rPr>
          <w:b/>
          <w:w w:val="105"/>
        </w:rPr>
        <w:t>“Dừng Quy trình D”</w:t>
      </w:r>
    </w:p>
    <w:p w:rsidR="00F51FBF" w:rsidRDefault="00F51FBF" w:rsidP="00F51FBF">
      <w:r>
        <w:rPr>
          <w:w w:val="105"/>
          <w:u w:val="single"/>
        </w:rPr>
        <w:t>Nếu chu trình nạp AL được bắt đầu và không hoàn thành</w:t>
      </w:r>
    </w:p>
    <w:p w:rsidR="00F51FBF" w:rsidRDefault="007A5441" w:rsidP="00F51FBF">
      <w:pPr>
        <w:rPr>
          <w:w w:val="105"/>
        </w:rPr>
      </w:pPr>
      <w:r>
        <w:rPr>
          <w:w w:val="105"/>
        </w:rPr>
        <w:t xml:space="preserve">- </w:t>
      </w:r>
      <w:r w:rsidR="0063387C">
        <w:rPr>
          <w:w w:val="105"/>
        </w:rPr>
        <w:t>D</w:t>
      </w:r>
      <w:r w:rsidR="00F51FBF">
        <w:rPr>
          <w:w w:val="105"/>
        </w:rPr>
        <w:t>ừng quá trình nạp AL vào buồng chân không</w:t>
      </w:r>
    </w:p>
    <w:p w:rsidR="00F51FBF" w:rsidRDefault="007A5441" w:rsidP="00F51FBF">
      <w:r>
        <w:rPr>
          <w:w w:val="105"/>
        </w:rPr>
        <w:tab/>
      </w:r>
      <w:r w:rsidR="00F51FBF">
        <w:rPr>
          <w:w w:val="105"/>
        </w:rPr>
        <w:t>Kết thúc</w:t>
      </w:r>
    </w:p>
    <w:p w:rsidR="00F51FBF" w:rsidRDefault="00F51FBF" w:rsidP="00F51FBF">
      <w:r>
        <w:rPr>
          <w:w w:val="105"/>
          <w:u w:val="single"/>
        </w:rPr>
        <w:t>Nếu giá trị cài đặt của AL tính bằng kg được nạp vào buồng chân không và quy trình thổi oxy được bắt đầu</w:t>
      </w:r>
    </w:p>
    <w:p w:rsidR="00F51FBF" w:rsidRDefault="007A5441" w:rsidP="00F51FBF">
      <w:pPr>
        <w:rPr>
          <w:spacing w:val="-4"/>
          <w:w w:val="105"/>
        </w:rPr>
      </w:pPr>
      <w:r>
        <w:rPr>
          <w:spacing w:val="-4"/>
          <w:w w:val="105"/>
        </w:rPr>
        <w:t xml:space="preserve">- </w:t>
      </w:r>
      <w:r w:rsidR="0063387C">
        <w:rPr>
          <w:spacing w:val="-4"/>
          <w:w w:val="105"/>
        </w:rPr>
        <w:t>T</w:t>
      </w:r>
      <w:r w:rsidR="00F51FBF">
        <w:rPr>
          <w:spacing w:val="-4"/>
          <w:w w:val="105"/>
        </w:rPr>
        <w:t>ín hiệu lệnh từ hệ thống lò RH-PLC đến hệ thống Súng đa chức năng-PLC “</w:t>
      </w:r>
      <w:r w:rsidR="00F51FBF" w:rsidRPr="00640D08">
        <w:rPr>
          <w:spacing w:val="-4"/>
          <w:w w:val="105"/>
        </w:rPr>
        <w:t>Bật kiểm soát lưu lượng</w:t>
      </w:r>
      <w:r w:rsidR="00F51FBF">
        <w:rPr>
          <w:spacing w:val="-4"/>
          <w:w w:val="105"/>
        </w:rPr>
        <w:t xml:space="preserve">” thay đổi từ </w:t>
      </w:r>
      <w:r w:rsidR="00F51FBF" w:rsidRPr="00640D08">
        <w:rPr>
          <w:spacing w:val="-4"/>
          <w:w w:val="105"/>
        </w:rPr>
        <w:t>“1” đến “0”</w:t>
      </w:r>
    </w:p>
    <w:p w:rsidR="00F51FBF" w:rsidRDefault="007A5441" w:rsidP="00F51FBF">
      <w:pPr>
        <w:rPr>
          <w:spacing w:val="-4"/>
          <w:w w:val="105"/>
        </w:rPr>
      </w:pPr>
      <w:r>
        <w:rPr>
          <w:spacing w:val="-4"/>
          <w:w w:val="105"/>
        </w:rPr>
        <w:tab/>
      </w:r>
      <w:r w:rsidR="0063387C">
        <w:rPr>
          <w:spacing w:val="-4"/>
          <w:w w:val="105"/>
        </w:rPr>
        <w:t>M</w:t>
      </w:r>
      <w:r w:rsidR="00F51FBF">
        <w:rPr>
          <w:spacing w:val="-4"/>
          <w:w w:val="105"/>
        </w:rPr>
        <w:t>ở van chắn N2 TA102-YVL0001</w:t>
      </w:r>
    </w:p>
    <w:p w:rsidR="00F51FBF" w:rsidRPr="00BD5F47" w:rsidRDefault="007A5441" w:rsidP="00F51FBF">
      <w:pPr>
        <w:rPr>
          <w:spacing w:val="-3"/>
          <w:w w:val="105"/>
        </w:rPr>
      </w:pPr>
      <w:r>
        <w:rPr>
          <w:spacing w:val="-3"/>
          <w:w w:val="105"/>
        </w:rPr>
        <w:tab/>
      </w:r>
      <w:r w:rsidR="0063387C">
        <w:rPr>
          <w:spacing w:val="-3"/>
          <w:w w:val="105"/>
        </w:rPr>
        <w:t>M</w:t>
      </w:r>
      <w:r w:rsidR="00F51FBF">
        <w:rPr>
          <w:spacing w:val="-3"/>
          <w:w w:val="105"/>
        </w:rPr>
        <w:t xml:space="preserve">ở van bít kín phồng lên được </w:t>
      </w:r>
      <w:r w:rsidR="00F51FBF">
        <w:rPr>
          <w:spacing w:val="-4"/>
          <w:w w:val="105"/>
        </w:rPr>
        <w:t>TA103-YVL0001</w:t>
      </w:r>
    </w:p>
    <w:p w:rsidR="00F51FBF" w:rsidRDefault="007A5441" w:rsidP="00F51FBF">
      <w:r>
        <w:rPr>
          <w:w w:val="105"/>
        </w:rPr>
        <w:tab/>
      </w:r>
      <w:r w:rsidR="0063387C">
        <w:rPr>
          <w:w w:val="105"/>
        </w:rPr>
        <w:t>N</w:t>
      </w:r>
      <w:r w:rsidR="00F51FBF">
        <w:rPr>
          <w:w w:val="105"/>
        </w:rPr>
        <w:t>ếu áp suất TA103-PIT0001</w:t>
      </w:r>
      <w:r w:rsidR="00F51FBF">
        <w:rPr>
          <w:spacing w:val="-13"/>
          <w:w w:val="105"/>
        </w:rPr>
        <w:t xml:space="preserve"> </w:t>
      </w:r>
      <w:r w:rsidR="00F51FBF">
        <w:rPr>
          <w:w w:val="105"/>
        </w:rPr>
        <w:t>&lt;</w:t>
      </w:r>
      <w:r w:rsidR="00F51FBF">
        <w:rPr>
          <w:spacing w:val="-13"/>
          <w:w w:val="105"/>
        </w:rPr>
        <w:t xml:space="preserve"> </w:t>
      </w:r>
      <w:r w:rsidR="00F51FBF">
        <w:rPr>
          <w:w w:val="105"/>
        </w:rPr>
        <w:t>0,001Mpa</w:t>
      </w:r>
    </w:p>
    <w:p w:rsidR="00F51FBF" w:rsidRDefault="007A5441" w:rsidP="00F51FBF">
      <w:pPr>
        <w:rPr>
          <w:w w:val="105"/>
        </w:rPr>
      </w:pPr>
      <w:r>
        <w:rPr>
          <w:w w:val="105"/>
        </w:rPr>
        <w:t xml:space="preserve">- </w:t>
      </w:r>
      <w:r w:rsidR="0063387C">
        <w:rPr>
          <w:w w:val="105"/>
        </w:rPr>
        <w:t>K</w:t>
      </w:r>
      <w:r w:rsidR="00F51FBF">
        <w:rPr>
          <w:w w:val="105"/>
        </w:rPr>
        <w:t xml:space="preserve">hởi động súng </w:t>
      </w:r>
      <w:r w:rsidR="00F51FBF">
        <w:rPr>
          <w:spacing w:val="-4"/>
          <w:w w:val="105"/>
        </w:rPr>
        <w:t>OH101-MKL0001</w:t>
      </w:r>
      <w:r w:rsidR="00F51FBF">
        <w:rPr>
          <w:spacing w:val="-12"/>
          <w:w w:val="105"/>
        </w:rPr>
        <w:t xml:space="preserve"> </w:t>
      </w:r>
      <w:r w:rsidR="00F51FBF">
        <w:rPr>
          <w:w w:val="105"/>
        </w:rPr>
        <w:t>di chuyển đến vị trí nghỉ</w:t>
      </w:r>
    </w:p>
    <w:p w:rsidR="00F51FBF" w:rsidRDefault="007A5441" w:rsidP="00F51FBF">
      <w:r>
        <w:rPr>
          <w:w w:val="105"/>
        </w:rPr>
        <w:tab/>
      </w:r>
      <w:r w:rsidR="0063387C">
        <w:rPr>
          <w:w w:val="105"/>
        </w:rPr>
        <w:t>N</w:t>
      </w:r>
      <w:r w:rsidR="00F51FBF">
        <w:rPr>
          <w:w w:val="105"/>
        </w:rPr>
        <w:t>ếu tín hiệu “súng ở vị trí nghỉ”</w:t>
      </w:r>
    </w:p>
    <w:p w:rsidR="00F51FBF" w:rsidRDefault="007A5441" w:rsidP="00F51FBF">
      <w:r>
        <w:rPr>
          <w:spacing w:val="-3"/>
          <w:w w:val="105"/>
        </w:rPr>
        <w:t xml:space="preserve">- </w:t>
      </w:r>
      <w:r w:rsidR="0063387C">
        <w:rPr>
          <w:spacing w:val="-3"/>
          <w:w w:val="105"/>
        </w:rPr>
        <w:t>Đ</w:t>
      </w:r>
      <w:r w:rsidR="00F51FBF">
        <w:rPr>
          <w:spacing w:val="-3"/>
          <w:w w:val="105"/>
        </w:rPr>
        <w:t xml:space="preserve">óng van chắn N2 </w:t>
      </w:r>
      <w:r w:rsidR="00F51FBF">
        <w:rPr>
          <w:spacing w:val="-4"/>
          <w:w w:val="105"/>
        </w:rPr>
        <w:t>TA102-YVL0001</w:t>
      </w:r>
    </w:p>
    <w:p w:rsidR="00F51FBF" w:rsidRDefault="007A5441" w:rsidP="00F51FBF">
      <w:r>
        <w:rPr>
          <w:spacing w:val="-3"/>
          <w:w w:val="105"/>
        </w:rPr>
        <w:tab/>
      </w:r>
      <w:r w:rsidR="0063387C">
        <w:rPr>
          <w:spacing w:val="-3"/>
          <w:w w:val="105"/>
        </w:rPr>
        <w:t>Đ</w:t>
      </w:r>
      <w:r w:rsidR="00F51FBF">
        <w:rPr>
          <w:spacing w:val="-3"/>
          <w:w w:val="105"/>
        </w:rPr>
        <w:t xml:space="preserve">óng van bít kín phồng lên được </w:t>
      </w:r>
      <w:r w:rsidR="00F51FBF">
        <w:rPr>
          <w:spacing w:val="-4"/>
          <w:w w:val="105"/>
        </w:rPr>
        <w:t>TA103-YVL0001</w:t>
      </w:r>
    </w:p>
    <w:p w:rsidR="00F51FBF" w:rsidRDefault="007A5441" w:rsidP="00F51FBF">
      <w:pPr>
        <w:rPr>
          <w:w w:val="105"/>
        </w:rPr>
      </w:pPr>
      <w:r>
        <w:rPr>
          <w:w w:val="105"/>
        </w:rPr>
        <w:tab/>
      </w:r>
      <w:r w:rsidR="0063387C">
        <w:rPr>
          <w:w w:val="105"/>
        </w:rPr>
        <w:t>T</w:t>
      </w:r>
      <w:r w:rsidR="00F51FBF">
        <w:rPr>
          <w:w w:val="105"/>
        </w:rPr>
        <w:t>ín hiệu lệnh từ hệ thống lò RH-PLC đến hệ thống Súng đa chức năng-PLC “</w:t>
      </w:r>
      <w:r w:rsidR="00F51FBF" w:rsidRPr="00640D08">
        <w:rPr>
          <w:w w:val="105"/>
        </w:rPr>
        <w:t>Bật Súng đa chức năng thổi O2</w:t>
      </w:r>
      <w:r w:rsidR="00F51FBF">
        <w:rPr>
          <w:w w:val="105"/>
        </w:rPr>
        <w:t xml:space="preserve">” thay đổi từ </w:t>
      </w:r>
      <w:r w:rsidR="00F51FBF" w:rsidRPr="00640D08">
        <w:rPr>
          <w:w w:val="105"/>
        </w:rPr>
        <w:t>“1” đến “0”</w:t>
      </w:r>
    </w:p>
    <w:p w:rsidR="00F51FBF" w:rsidRDefault="007A5441" w:rsidP="00F51FBF">
      <w:r>
        <w:rPr>
          <w:w w:val="105"/>
        </w:rPr>
        <w:tab/>
      </w:r>
      <w:r w:rsidR="00F51FBF">
        <w:rPr>
          <w:w w:val="105"/>
        </w:rPr>
        <w:t>Kết thúc</w:t>
      </w:r>
    </w:p>
    <w:p w:rsidR="00F51FBF" w:rsidRDefault="00AE31F2" w:rsidP="00AE31F2">
      <w:pPr>
        <w:pStyle w:val="Heading2"/>
      </w:pPr>
      <w:r>
        <w:lastRenderedPageBreak/>
        <w:t>Chế độ bằng tay trên hệ thống HMI</w:t>
      </w:r>
    </w:p>
    <w:p w:rsidR="00AE31F2" w:rsidRDefault="00AE31F2" w:rsidP="005438EC">
      <w:r>
        <w:t>Không có</w:t>
      </w:r>
    </w:p>
    <w:p w:rsidR="00AE31F2" w:rsidRDefault="00AE31F2" w:rsidP="00AE31F2">
      <w:pPr>
        <w:pStyle w:val="Heading2"/>
      </w:pPr>
      <w:r>
        <w:t>Chế độ bằng tay trên hộp điều khiển tại chỗ</w:t>
      </w:r>
    </w:p>
    <w:p w:rsidR="00AE31F2" w:rsidRDefault="00AE31F2" w:rsidP="00AE31F2">
      <w:r w:rsidRPr="007A5441">
        <w:rPr>
          <w:w w:val="105"/>
          <w:shd w:val="clear" w:color="auto" w:fill="F5F5F5"/>
        </w:rPr>
        <w:t>Chế độ bằng tay từ Hộp điều khiển tại chỗ chỉ có thể giành cho việc di chuyển súng.</w:t>
      </w:r>
    </w:p>
    <w:p w:rsidR="00AE31F2" w:rsidRDefault="00AE31F2" w:rsidP="00AE31F2">
      <w:r>
        <w:t>Đầu tiên màng ngăn N2 được bật và vòng bít kín phồng lên được phải được xả hơi trước khi bắt đầu di chuyển súng.</w:t>
      </w:r>
    </w:p>
    <w:p w:rsidR="00AE31F2" w:rsidRDefault="00AE31F2" w:rsidP="00AE31F2">
      <w:r>
        <w:rPr>
          <w:spacing w:val="-3"/>
          <w:w w:val="105"/>
        </w:rPr>
        <w:t>Sau khi di chuyển súng, vòng bít kín phồng lên được phải được bơm hơi lại và màng chắn N2 lại được đóng.</w:t>
      </w:r>
    </w:p>
    <w:p w:rsidR="00AE31F2" w:rsidRDefault="00AE31F2" w:rsidP="00AE31F2">
      <w:r>
        <w:rPr>
          <w:w w:val="105"/>
        </w:rPr>
        <w:t>Khi tời Súng đa chức năng ở vị trí phía trên vị trí nghỉ, màng ngăn N2 phải luôn được bật để ngăn khí nóng thoát ra khỏi buồng chân không đã gia nhiệt thông qua cổng súng và làm hỏng vòng bít kín phồng lên được.</w:t>
      </w:r>
    </w:p>
    <w:p w:rsidR="00AE31F2" w:rsidRPr="00AE31F2" w:rsidRDefault="00AE31F2" w:rsidP="00AE31F2">
      <w:pPr>
        <w:rPr>
          <w:b/>
        </w:rPr>
      </w:pPr>
      <w:r w:rsidRPr="00AE31F2">
        <w:rPr>
          <w:b/>
          <w:spacing w:val="-3"/>
          <w:w w:val="105"/>
          <w:u w:val="single"/>
        </w:rPr>
        <w:t xml:space="preserve">Súng đa chức năng </w:t>
      </w:r>
      <w:r w:rsidRPr="00AE31F2">
        <w:rPr>
          <w:b/>
          <w:spacing w:val="-4"/>
          <w:w w:val="105"/>
          <w:u w:val="single"/>
        </w:rPr>
        <w:t>OH101-MKL0001</w:t>
      </w:r>
      <w:r w:rsidRPr="00AE31F2">
        <w:rPr>
          <w:b/>
          <w:spacing w:val="-12"/>
          <w:w w:val="105"/>
          <w:u w:val="single"/>
        </w:rPr>
        <w:t xml:space="preserve"> </w:t>
      </w:r>
      <w:r w:rsidRPr="00AE31F2">
        <w:rPr>
          <w:b/>
          <w:spacing w:val="-3"/>
          <w:w w:val="105"/>
          <w:u w:val="single"/>
        </w:rPr>
        <w:t>– tời</w:t>
      </w:r>
    </w:p>
    <w:p w:rsidR="00AE31F2" w:rsidRDefault="00AE31F2" w:rsidP="00AE31F2">
      <w:pPr>
        <w:rPr>
          <w:b/>
          <w:bCs/>
        </w:rPr>
      </w:pPr>
      <w:r>
        <w:rPr>
          <w:b/>
          <w:bCs/>
          <w:spacing w:val="-3"/>
          <w:w w:val="105"/>
        </w:rPr>
        <w:t xml:space="preserve">Các điều kiện chung: </w:t>
      </w:r>
    </w:p>
    <w:p w:rsidR="00AE31F2" w:rsidRPr="00AE31F2" w:rsidRDefault="00AE31F2" w:rsidP="00E57175">
      <w:pPr>
        <w:pStyle w:val="ListParagraph"/>
        <w:numPr>
          <w:ilvl w:val="0"/>
          <w:numId w:val="20"/>
        </w:numPr>
        <w:rPr>
          <w:spacing w:val="-62"/>
          <w:w w:val="105"/>
        </w:rPr>
      </w:pPr>
      <w:r w:rsidRPr="00AE31F2">
        <w:rPr>
          <w:b/>
          <w:w w:val="105"/>
          <w:u w:val="single"/>
        </w:rPr>
        <w:t>Không</w:t>
      </w:r>
      <w:r w:rsidRPr="00AE31F2">
        <w:rPr>
          <w:w w:val="105"/>
        </w:rPr>
        <w:t xml:space="preserve"> kích hoạt hệ thống xử lý chân không (</w:t>
      </w:r>
      <w:r w:rsidRPr="00AE31F2">
        <w:rPr>
          <w:spacing w:val="-3"/>
          <w:w w:val="105"/>
        </w:rPr>
        <w:t>VF104-PIT0003</w:t>
      </w:r>
      <w:r w:rsidRPr="00AE31F2">
        <w:rPr>
          <w:spacing w:val="-10"/>
          <w:w w:val="105"/>
        </w:rPr>
        <w:t xml:space="preserve"> </w:t>
      </w:r>
      <w:r w:rsidRPr="00AE31F2">
        <w:rPr>
          <w:spacing w:val="-3"/>
          <w:w w:val="105"/>
        </w:rPr>
        <w:t>&amp;</w:t>
      </w:r>
      <w:r w:rsidRPr="00AE31F2">
        <w:rPr>
          <w:spacing w:val="-9"/>
          <w:w w:val="105"/>
        </w:rPr>
        <w:t xml:space="preserve"> </w:t>
      </w:r>
      <w:r w:rsidRPr="00AE31F2">
        <w:rPr>
          <w:spacing w:val="-3"/>
          <w:w w:val="105"/>
        </w:rPr>
        <w:t>0004</w:t>
      </w:r>
      <w:r w:rsidRPr="00AE31F2">
        <w:rPr>
          <w:spacing w:val="-11"/>
          <w:w w:val="105"/>
        </w:rPr>
        <w:t xml:space="preserve"> </w:t>
      </w:r>
      <w:r w:rsidRPr="00AE31F2">
        <w:rPr>
          <w:spacing w:val="-3"/>
          <w:w w:val="105"/>
        </w:rPr>
        <w:t>&gt;</w:t>
      </w:r>
      <w:r w:rsidRPr="00AE31F2">
        <w:rPr>
          <w:spacing w:val="-9"/>
          <w:w w:val="105"/>
        </w:rPr>
        <w:t xml:space="preserve"> </w:t>
      </w:r>
      <w:r w:rsidRPr="00AE31F2">
        <w:rPr>
          <w:spacing w:val="-3"/>
          <w:w w:val="105"/>
        </w:rPr>
        <w:t>800</w:t>
      </w:r>
      <w:r w:rsidRPr="00AE31F2">
        <w:rPr>
          <w:spacing w:val="-12"/>
          <w:w w:val="105"/>
        </w:rPr>
        <w:t xml:space="preserve"> </w:t>
      </w:r>
      <w:r w:rsidRPr="00AE31F2">
        <w:rPr>
          <w:spacing w:val="-3"/>
          <w:w w:val="105"/>
        </w:rPr>
        <w:t>mbar)</w:t>
      </w:r>
    </w:p>
    <w:p w:rsidR="00AE31F2" w:rsidRPr="00AE31F2" w:rsidRDefault="00AE31F2" w:rsidP="00E57175">
      <w:pPr>
        <w:pStyle w:val="ListParagraph"/>
        <w:numPr>
          <w:ilvl w:val="0"/>
          <w:numId w:val="20"/>
        </w:numPr>
        <w:rPr>
          <w:w w:val="105"/>
        </w:rPr>
      </w:pPr>
      <w:r w:rsidRPr="00AE31F2">
        <w:rPr>
          <w:w w:val="105"/>
        </w:rPr>
        <w:t>Xoay súng đa chức năng ở vị trí xử lý</w:t>
      </w:r>
    </w:p>
    <w:p w:rsidR="00AE31F2" w:rsidRPr="00AE31F2" w:rsidRDefault="00AE31F2" w:rsidP="00E57175">
      <w:pPr>
        <w:pStyle w:val="ListParagraph"/>
        <w:numPr>
          <w:ilvl w:val="0"/>
          <w:numId w:val="20"/>
        </w:numPr>
        <w:rPr>
          <w:iCs/>
          <w:spacing w:val="-4"/>
          <w:w w:val="105"/>
        </w:rPr>
      </w:pPr>
      <w:r w:rsidRPr="00AE31F2">
        <w:rPr>
          <w:iCs/>
          <w:spacing w:val="-4"/>
          <w:w w:val="105"/>
        </w:rPr>
        <w:t>Sẵn sàng điện truyền động cho tời-Súng đa chức năng</w:t>
      </w:r>
    </w:p>
    <w:p w:rsidR="00AE31F2" w:rsidRPr="00AE31F2" w:rsidRDefault="007A5441" w:rsidP="00E57175">
      <w:pPr>
        <w:pStyle w:val="ListParagraph"/>
        <w:numPr>
          <w:ilvl w:val="0"/>
          <w:numId w:val="20"/>
        </w:numPr>
        <w:rPr>
          <w:iCs/>
          <w:spacing w:val="-4"/>
          <w:w w:val="105"/>
        </w:rPr>
      </w:pPr>
      <w:r>
        <w:rPr>
          <w:iCs/>
          <w:spacing w:val="-4"/>
          <w:w w:val="105"/>
        </w:rPr>
        <w:t>S</w:t>
      </w:r>
      <w:r w:rsidR="00AE31F2" w:rsidRPr="00AE31F2">
        <w:rPr>
          <w:iCs/>
          <w:spacing w:val="-4"/>
          <w:w w:val="105"/>
        </w:rPr>
        <w:t>ẵn sàng điện phanh</w:t>
      </w:r>
      <w:r>
        <w:rPr>
          <w:iCs/>
          <w:spacing w:val="-4"/>
          <w:w w:val="105"/>
        </w:rPr>
        <w:t xml:space="preserve"> (Brake)</w:t>
      </w:r>
    </w:p>
    <w:p w:rsidR="00AE31F2" w:rsidRPr="00AE31F2" w:rsidRDefault="007A5441" w:rsidP="00E57175">
      <w:pPr>
        <w:pStyle w:val="ListParagraph"/>
        <w:numPr>
          <w:ilvl w:val="0"/>
          <w:numId w:val="20"/>
        </w:numPr>
        <w:rPr>
          <w:iCs/>
          <w:spacing w:val="-4"/>
          <w:w w:val="105"/>
        </w:rPr>
      </w:pPr>
      <w:r>
        <w:rPr>
          <w:iCs/>
          <w:spacing w:val="-4"/>
          <w:w w:val="105"/>
        </w:rPr>
        <w:t>S</w:t>
      </w:r>
      <w:r w:rsidR="00AE31F2" w:rsidRPr="00AE31F2">
        <w:rPr>
          <w:iCs/>
          <w:spacing w:val="-4"/>
          <w:w w:val="105"/>
        </w:rPr>
        <w:t>ẵn sàng điện encoder</w:t>
      </w:r>
    </w:p>
    <w:p w:rsidR="00AE31F2" w:rsidRPr="00AE31F2" w:rsidRDefault="007A5441" w:rsidP="00E57175">
      <w:pPr>
        <w:pStyle w:val="ListParagraph"/>
        <w:numPr>
          <w:ilvl w:val="0"/>
          <w:numId w:val="20"/>
        </w:numPr>
        <w:rPr>
          <w:iCs/>
          <w:spacing w:val="-4"/>
          <w:w w:val="105"/>
        </w:rPr>
      </w:pPr>
      <w:r>
        <w:rPr>
          <w:iCs/>
          <w:spacing w:val="-4"/>
          <w:w w:val="105"/>
        </w:rPr>
        <w:t>N</w:t>
      </w:r>
      <w:r w:rsidR="00AE31F2" w:rsidRPr="00AE31F2">
        <w:rPr>
          <w:iCs/>
          <w:spacing w:val="-4"/>
          <w:w w:val="105"/>
        </w:rPr>
        <w:t xml:space="preserve">hất quán và sẵn sàng điện các công tắc giới hạn </w:t>
      </w:r>
    </w:p>
    <w:p w:rsidR="00AE31F2" w:rsidRPr="00AE31F2" w:rsidRDefault="00AE31F2" w:rsidP="00E57175">
      <w:pPr>
        <w:pStyle w:val="ListParagraph"/>
        <w:numPr>
          <w:ilvl w:val="0"/>
          <w:numId w:val="20"/>
        </w:numPr>
        <w:rPr>
          <w:iCs/>
          <w:spacing w:val="-4"/>
          <w:w w:val="105"/>
        </w:rPr>
      </w:pPr>
      <w:r w:rsidRPr="00AE31F2">
        <w:rPr>
          <w:iCs/>
          <w:spacing w:val="-4"/>
          <w:w w:val="105"/>
        </w:rPr>
        <w:t>Mở vòng bít kín phồng lên được -&gt; áp suất TA103-PIT0001 &lt; 0,001 Mpa</w:t>
      </w:r>
    </w:p>
    <w:p w:rsidR="007A5441" w:rsidRDefault="00AE31F2" w:rsidP="00E57175">
      <w:pPr>
        <w:pStyle w:val="ListParagraph"/>
        <w:numPr>
          <w:ilvl w:val="0"/>
          <w:numId w:val="20"/>
        </w:numPr>
        <w:rPr>
          <w:iCs/>
          <w:w w:val="105"/>
        </w:rPr>
      </w:pPr>
      <w:r w:rsidRPr="00AE31F2">
        <w:rPr>
          <w:iCs/>
          <w:spacing w:val="-4"/>
          <w:w w:val="105"/>
        </w:rPr>
        <w:t>Mở van</w:t>
      </w:r>
      <w:r w:rsidRPr="00AE31F2">
        <w:rPr>
          <w:iCs/>
          <w:w w:val="105"/>
        </w:rPr>
        <w:t xml:space="preserve"> chắn N2</w:t>
      </w:r>
    </w:p>
    <w:p w:rsidR="00AE31F2" w:rsidRPr="00AE31F2" w:rsidRDefault="00AE31F2" w:rsidP="007A5441">
      <w:pPr>
        <w:pStyle w:val="ListParagraph"/>
        <w:ind w:left="1004"/>
        <w:rPr>
          <w:iCs/>
          <w:w w:val="105"/>
        </w:rPr>
      </w:pPr>
      <w:r>
        <w:rPr>
          <w:rFonts w:ascii="Arial MT" w:hAnsi="Arial MT" w:cs="Arial MT"/>
          <w:noProof/>
        </w:rPr>
        <mc:AlternateContent>
          <mc:Choice Requires="wps">
            <w:drawing>
              <wp:anchor distT="0" distB="0" distL="114300" distR="114300" simplePos="0" relativeHeight="251664384" behindDoc="0" locked="0" layoutInCell="1" allowOverlap="1" wp14:anchorId="3F0DFFF8" wp14:editId="17219DB8">
                <wp:simplePos x="0" y="0"/>
                <wp:positionH relativeFrom="page">
                  <wp:posOffset>7465695</wp:posOffset>
                </wp:positionH>
                <wp:positionV relativeFrom="page">
                  <wp:posOffset>8147685</wp:posOffset>
                </wp:positionV>
                <wp:extent cx="8890" cy="26035"/>
                <wp:effectExtent l="0" t="3810" r="254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26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F31731" id="Rectangle 9" o:spid="_x0000_s1026" style="position:absolute;margin-left:587.85pt;margin-top:641.55pt;width:.7pt;height:2.0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" fillcolor="black" stroked="f">
                <w10:wrap anchorx="page" anchory="page"/>
              </v:rect>
            </w:pict>
          </mc:Fallback>
        </mc:AlternateContent>
      </w:r>
    </w:p>
    <w:p w:rsidR="00AE31F2" w:rsidRDefault="00AE31F2" w:rsidP="00AE31F2">
      <w:pPr>
        <w:rPr>
          <w:b/>
          <w:bCs/>
        </w:rPr>
      </w:pPr>
      <w:r>
        <w:rPr>
          <w:b/>
          <w:bCs/>
          <w:spacing w:val="-4"/>
          <w:w w:val="105"/>
        </w:rPr>
        <w:t>Các điều kiện nâng</w:t>
      </w:r>
    </w:p>
    <w:p w:rsidR="00AE31F2" w:rsidRPr="00AE31F2" w:rsidRDefault="00AE31F2" w:rsidP="00E57175">
      <w:pPr>
        <w:pStyle w:val="ListParagraph"/>
        <w:numPr>
          <w:ilvl w:val="0"/>
          <w:numId w:val="21"/>
        </w:numPr>
        <w:rPr>
          <w:spacing w:val="-3"/>
          <w:w w:val="105"/>
        </w:rPr>
      </w:pPr>
      <w:r w:rsidRPr="00AE31F2">
        <w:rPr>
          <w:spacing w:val="-3"/>
          <w:w w:val="105"/>
        </w:rPr>
        <w:t xml:space="preserve">Không kích hoạt điều kiện dừng khi chạy quá đỉnh của tời súng OH101SE0001 </w:t>
      </w:r>
    </w:p>
    <w:p w:rsidR="00AE31F2" w:rsidRDefault="00AE31F2" w:rsidP="00AE31F2"/>
    <w:p w:rsidR="00AE31F2" w:rsidRDefault="00AE31F2" w:rsidP="00AE31F2">
      <w:pPr>
        <w:rPr>
          <w:b/>
          <w:bCs/>
        </w:rPr>
      </w:pPr>
      <w:r>
        <w:rPr>
          <w:b/>
          <w:bCs/>
          <w:spacing w:val="-4"/>
          <w:w w:val="105"/>
        </w:rPr>
        <w:t>Các điều kiện hạ</w:t>
      </w:r>
    </w:p>
    <w:p w:rsidR="00AE31F2" w:rsidRPr="00AE31F2" w:rsidRDefault="00AE31F2" w:rsidP="00E57175">
      <w:pPr>
        <w:pStyle w:val="ListParagraph"/>
        <w:numPr>
          <w:ilvl w:val="0"/>
          <w:numId w:val="21"/>
        </w:numPr>
        <w:rPr>
          <w:spacing w:val="-3"/>
          <w:w w:val="105"/>
        </w:rPr>
      </w:pPr>
      <w:r w:rsidRPr="00AE31F2">
        <w:rPr>
          <w:spacing w:val="-3"/>
          <w:w w:val="105"/>
        </w:rPr>
        <w:t>Không kích hoạt điều kiện dừng khi chạy quá đáy của tời súng OH101SE0001</w:t>
      </w:r>
    </w:p>
    <w:p w:rsidR="00AE31F2" w:rsidRDefault="00AE31F2" w:rsidP="00AE31F2"/>
    <w:p w:rsidR="00AE31F2" w:rsidRPr="00AE31F2" w:rsidRDefault="00AE31F2" w:rsidP="00AE31F2">
      <w:pPr>
        <w:rPr>
          <w:b/>
        </w:rPr>
      </w:pPr>
      <w:r w:rsidRPr="00AE31F2">
        <w:rPr>
          <w:b/>
          <w:spacing w:val="-3"/>
          <w:w w:val="105"/>
          <w:u w:val="single"/>
        </w:rPr>
        <w:t xml:space="preserve">Truyền động xoay-Súng đa chức năng </w:t>
      </w:r>
      <w:r w:rsidRPr="00AE31F2">
        <w:rPr>
          <w:b/>
          <w:spacing w:val="-4"/>
          <w:w w:val="105"/>
          <w:u w:val="single"/>
        </w:rPr>
        <w:t>OH101-MKL0001</w:t>
      </w:r>
    </w:p>
    <w:p w:rsidR="00AE31F2" w:rsidRDefault="00AE31F2" w:rsidP="00AE31F2">
      <w:pPr>
        <w:rPr>
          <w:b/>
          <w:bCs/>
        </w:rPr>
      </w:pPr>
      <w:r>
        <w:rPr>
          <w:b/>
          <w:bCs/>
          <w:spacing w:val="-3"/>
          <w:w w:val="105"/>
        </w:rPr>
        <w:t>Các điều kiện chung</w:t>
      </w:r>
    </w:p>
    <w:p w:rsidR="00AE31F2" w:rsidRPr="00FA0E03" w:rsidRDefault="00AE31F2" w:rsidP="00FA0E03">
      <w:pPr>
        <w:ind w:left="644" w:firstLine="0"/>
        <w:rPr>
          <w:spacing w:val="-63"/>
          <w:w w:val="105"/>
        </w:rPr>
      </w:pPr>
      <w:r w:rsidRPr="00FA0E03">
        <w:rPr>
          <w:w w:val="105"/>
        </w:rPr>
        <w:t xml:space="preserve">Tời Súng đa chức năng ở nằm ở vị trí thay Buồng chân không </w:t>
      </w:r>
    </w:p>
    <w:p w:rsidR="00AE31F2" w:rsidRPr="00FA0E03" w:rsidRDefault="00AE31F2" w:rsidP="00FA0E03">
      <w:pPr>
        <w:ind w:left="644" w:firstLine="0"/>
        <w:rPr>
          <w:w w:val="105"/>
        </w:rPr>
      </w:pPr>
      <w:r w:rsidRPr="00FA0E03">
        <w:rPr>
          <w:w w:val="105"/>
        </w:rPr>
        <w:t>Phần điện truyền động xoay Súng đa chức năng sẵn sàng</w:t>
      </w:r>
    </w:p>
    <w:p w:rsidR="00AE31F2" w:rsidRPr="00FA0E03" w:rsidRDefault="00AE31F2" w:rsidP="00FA0E03">
      <w:pPr>
        <w:ind w:left="644" w:firstLine="0"/>
        <w:rPr>
          <w:spacing w:val="-3"/>
          <w:w w:val="105"/>
        </w:rPr>
      </w:pPr>
      <w:r w:rsidRPr="00FA0E03">
        <w:rPr>
          <w:spacing w:val="-3"/>
          <w:w w:val="105"/>
        </w:rPr>
        <w:t>Phần điện các công tắc giới hạn sẵn sàng và ổn định</w:t>
      </w:r>
    </w:p>
    <w:p w:rsidR="00AE31F2" w:rsidRDefault="00AE31F2" w:rsidP="00AE31F2">
      <w:pPr>
        <w:rPr>
          <w:b/>
          <w:bCs/>
        </w:rPr>
      </w:pPr>
      <w:r>
        <w:rPr>
          <w:b/>
          <w:bCs/>
          <w:spacing w:val="-3"/>
          <w:w w:val="105"/>
        </w:rPr>
        <w:t>Xoay súng đến vị trí nghỉ</w:t>
      </w:r>
    </w:p>
    <w:p w:rsidR="00AE31F2" w:rsidRPr="00FA0E03" w:rsidRDefault="00AE31F2" w:rsidP="00FA0E03">
      <w:pPr>
        <w:ind w:left="644" w:firstLine="0"/>
        <w:rPr>
          <w:spacing w:val="-3"/>
          <w:w w:val="105"/>
        </w:rPr>
      </w:pPr>
      <w:r w:rsidRPr="00FA0E03">
        <w:rPr>
          <w:spacing w:val="-3"/>
          <w:w w:val="105"/>
        </w:rPr>
        <w:t>Không kích hoạt dừng truyền động xoay súng OH102SE0001</w:t>
      </w:r>
      <w:r w:rsidRPr="00FA0E03">
        <w:rPr>
          <w:spacing w:val="-9"/>
          <w:w w:val="105"/>
        </w:rPr>
        <w:t xml:space="preserve"> </w:t>
      </w:r>
      <w:r w:rsidRPr="00FA0E03">
        <w:rPr>
          <w:spacing w:val="-3"/>
          <w:w w:val="105"/>
        </w:rPr>
        <w:t>đến vị trí nghỉ</w:t>
      </w:r>
    </w:p>
    <w:p w:rsidR="00AE31F2" w:rsidRDefault="00AE31F2" w:rsidP="00AE31F2">
      <w:pPr>
        <w:rPr>
          <w:b/>
          <w:bCs/>
        </w:rPr>
      </w:pPr>
      <w:r>
        <w:rPr>
          <w:b/>
          <w:bCs/>
          <w:spacing w:val="-3"/>
          <w:w w:val="105"/>
        </w:rPr>
        <w:lastRenderedPageBreak/>
        <w:t>Xoay súng đến vị trí vị trí xử lý</w:t>
      </w:r>
    </w:p>
    <w:p w:rsidR="00AE31F2" w:rsidRPr="00FA0E03" w:rsidRDefault="00AE31F2" w:rsidP="00FA0E03">
      <w:pPr>
        <w:ind w:left="644" w:firstLine="0"/>
        <w:rPr>
          <w:spacing w:val="-3"/>
          <w:w w:val="105"/>
        </w:rPr>
      </w:pPr>
      <w:r w:rsidRPr="00FA0E03">
        <w:rPr>
          <w:spacing w:val="-3"/>
          <w:w w:val="105"/>
        </w:rPr>
        <w:t xml:space="preserve">Không kích hoạt dừng truyền động xoay súng OH102SE0001 đến vị trí nghỉ </w:t>
      </w:r>
    </w:p>
    <w:p w:rsidR="00AE31F2" w:rsidRDefault="00AE31F2" w:rsidP="00AE31F2"/>
    <w:p w:rsidR="00AE31F2" w:rsidRPr="00AE31F2" w:rsidRDefault="00AE31F2" w:rsidP="00AE31F2">
      <w:pPr>
        <w:rPr>
          <w:b/>
        </w:rPr>
      </w:pPr>
      <w:r w:rsidRPr="00AE31F2">
        <w:rPr>
          <w:b/>
          <w:spacing w:val="-3"/>
          <w:w w:val="105"/>
          <w:u w:val="single"/>
        </w:rPr>
        <w:t xml:space="preserve">Van chắn N2 </w:t>
      </w:r>
      <w:r w:rsidRPr="00AE31F2">
        <w:rPr>
          <w:b/>
          <w:spacing w:val="-4"/>
          <w:w w:val="105"/>
          <w:u w:val="single"/>
        </w:rPr>
        <w:t>TA102-YVL0001</w:t>
      </w:r>
      <w:r>
        <w:rPr>
          <w:b/>
          <w:spacing w:val="-4"/>
          <w:w w:val="105"/>
          <w:u w:val="single"/>
        </w:rPr>
        <w:t xml:space="preserve"> :</w:t>
      </w:r>
    </w:p>
    <w:p w:rsidR="00AE31F2" w:rsidRDefault="00AE31F2" w:rsidP="00AE31F2">
      <w:pPr>
        <w:rPr>
          <w:b/>
          <w:bCs/>
        </w:rPr>
      </w:pPr>
      <w:r>
        <w:rPr>
          <w:b/>
          <w:bCs/>
          <w:spacing w:val="-3"/>
          <w:w w:val="105"/>
        </w:rPr>
        <w:t>Các điều kiện chung</w:t>
      </w:r>
    </w:p>
    <w:p w:rsidR="00AE31F2" w:rsidRDefault="00AE31F2" w:rsidP="00FA0E03">
      <w:pPr>
        <w:ind w:left="644" w:firstLine="0"/>
      </w:pPr>
      <w:r w:rsidRPr="00FA0E03">
        <w:rPr>
          <w:spacing w:val="-3"/>
          <w:w w:val="105"/>
        </w:rPr>
        <w:t>Phần</w:t>
      </w:r>
      <w:r w:rsidRPr="00FA0E03">
        <w:rPr>
          <w:w w:val="105"/>
        </w:rPr>
        <w:t xml:space="preserve"> điện cho van chắn N2 sẵn sàng</w:t>
      </w:r>
    </w:p>
    <w:p w:rsidR="00AE31F2" w:rsidRDefault="00AE31F2" w:rsidP="00AE31F2">
      <w:pPr>
        <w:rPr>
          <w:b/>
          <w:bCs/>
        </w:rPr>
      </w:pPr>
      <w:r>
        <w:rPr>
          <w:b/>
          <w:bCs/>
          <w:spacing w:val="-3"/>
          <w:w w:val="105"/>
        </w:rPr>
        <w:t>Các điều kiện mở</w:t>
      </w:r>
    </w:p>
    <w:p w:rsidR="00AE31F2" w:rsidRDefault="00AE31F2" w:rsidP="00FA0E03">
      <w:pPr>
        <w:ind w:left="644" w:firstLine="0"/>
      </w:pPr>
      <w:r w:rsidRPr="00FA0E03">
        <w:rPr>
          <w:spacing w:val="-3"/>
          <w:w w:val="105"/>
        </w:rPr>
        <w:t>Có thể luôn mở</w:t>
      </w:r>
    </w:p>
    <w:p w:rsidR="00AE31F2" w:rsidRDefault="00AE31F2" w:rsidP="00AE31F2">
      <w:pPr>
        <w:rPr>
          <w:b/>
          <w:bCs/>
        </w:rPr>
      </w:pPr>
      <w:r>
        <w:rPr>
          <w:b/>
          <w:bCs/>
          <w:spacing w:val="-3"/>
          <w:w w:val="105"/>
        </w:rPr>
        <w:t>Các điều kiện đóng</w:t>
      </w:r>
    </w:p>
    <w:p w:rsidR="009D712A" w:rsidRDefault="00AE31F2" w:rsidP="009D712A">
      <w:pPr>
        <w:ind w:left="644" w:firstLine="0"/>
      </w:pPr>
      <w:r>
        <w:t xml:space="preserve">Đóng van </w:t>
      </w:r>
      <w:r w:rsidRPr="00FA0E03">
        <w:rPr>
          <w:spacing w:val="-3"/>
          <w:w w:val="105"/>
        </w:rPr>
        <w:t>bít</w:t>
      </w:r>
      <w:r>
        <w:t xml:space="preserve"> kín phồng lên đượ</w:t>
      </w:r>
      <w:r w:rsidR="00FA0E03">
        <w:t>c</w:t>
      </w:r>
    </w:p>
    <w:p w:rsidR="00AE31F2" w:rsidRPr="00AE31F2" w:rsidRDefault="00AE31F2" w:rsidP="00AE31F2">
      <w:pPr>
        <w:rPr>
          <w:b/>
        </w:rPr>
      </w:pPr>
      <w:r w:rsidRPr="00AE31F2">
        <w:rPr>
          <w:b/>
          <w:spacing w:val="-3"/>
          <w:w w:val="105"/>
          <w:u w:val="single"/>
        </w:rPr>
        <w:t xml:space="preserve">Van bít kín phồng lên được </w:t>
      </w:r>
      <w:r w:rsidRPr="00AE31F2">
        <w:rPr>
          <w:b/>
          <w:spacing w:val="-4"/>
          <w:w w:val="105"/>
          <w:u w:val="single"/>
        </w:rPr>
        <w:t>TA103-YVL0001</w:t>
      </w:r>
      <w:r>
        <w:rPr>
          <w:b/>
          <w:spacing w:val="-4"/>
          <w:w w:val="105"/>
          <w:u w:val="single"/>
        </w:rPr>
        <w:t xml:space="preserve"> : </w:t>
      </w:r>
    </w:p>
    <w:p w:rsidR="00AE31F2" w:rsidRDefault="00AE31F2" w:rsidP="00AE31F2">
      <w:pPr>
        <w:rPr>
          <w:b/>
          <w:bCs/>
        </w:rPr>
      </w:pPr>
      <w:r>
        <w:rPr>
          <w:b/>
          <w:bCs/>
          <w:spacing w:val="-3"/>
          <w:w w:val="105"/>
        </w:rPr>
        <w:t>Các điều kiện chung</w:t>
      </w:r>
    </w:p>
    <w:p w:rsidR="00AE31F2" w:rsidRDefault="00AE31F2" w:rsidP="00FA0E03">
      <w:pPr>
        <w:ind w:left="644" w:firstLine="0"/>
      </w:pPr>
      <w:r w:rsidRPr="00FA0E03">
        <w:rPr>
          <w:spacing w:val="-3"/>
          <w:w w:val="105"/>
        </w:rPr>
        <w:t xml:space="preserve">Phần điện cho van bít kín phồng lên được sẵn sàng </w:t>
      </w:r>
    </w:p>
    <w:p w:rsidR="00AE31F2" w:rsidRPr="00BD5F47" w:rsidRDefault="00AE31F2" w:rsidP="00AE31F2">
      <w:pPr>
        <w:rPr>
          <w:b/>
        </w:rPr>
      </w:pPr>
      <w:r w:rsidRPr="00BD5F47">
        <w:rPr>
          <w:b/>
          <w:spacing w:val="-3"/>
          <w:w w:val="105"/>
        </w:rPr>
        <w:t>Các điều kiện mở</w:t>
      </w:r>
    </w:p>
    <w:p w:rsidR="00AE31F2" w:rsidRDefault="00AE31F2" w:rsidP="00FA0E03">
      <w:pPr>
        <w:ind w:left="644" w:firstLine="0"/>
      </w:pPr>
      <w:r w:rsidRPr="00FA0E03">
        <w:rPr>
          <w:spacing w:val="-3"/>
          <w:w w:val="105"/>
        </w:rPr>
        <w:t>Có thể luôn mở</w:t>
      </w:r>
    </w:p>
    <w:p w:rsidR="00AE31F2" w:rsidRDefault="00AE31F2" w:rsidP="00AE31F2">
      <w:pPr>
        <w:rPr>
          <w:b/>
          <w:bCs/>
        </w:rPr>
      </w:pPr>
      <w:r>
        <w:rPr>
          <w:b/>
          <w:bCs/>
          <w:spacing w:val="-3"/>
          <w:w w:val="105"/>
        </w:rPr>
        <w:t>Các điều kiện đóng</w:t>
      </w:r>
    </w:p>
    <w:p w:rsidR="00AE31F2" w:rsidRDefault="00AE31F2" w:rsidP="00FA0E03">
      <w:pPr>
        <w:ind w:left="644" w:firstLine="0"/>
      </w:pPr>
      <w:r w:rsidRPr="00FA0E03">
        <w:rPr>
          <w:w w:val="105"/>
        </w:rPr>
        <w:t>Súng đang ở vị trí nghỉ (giá trị encoder hoặc công tắc giới hạn) hoặc dưới vị trí nghỉ (giá trị encoder)</w:t>
      </w:r>
    </w:p>
    <w:p w:rsidR="00AE31F2" w:rsidRPr="00AE31F2" w:rsidRDefault="00AE31F2" w:rsidP="00AE31F2">
      <w:pPr>
        <w:pStyle w:val="Heading2"/>
      </w:pPr>
      <w:r>
        <w:t>Các yếu tố vận hành</w:t>
      </w:r>
    </w:p>
    <w:p w:rsidR="00AE31F2" w:rsidRPr="00755E91" w:rsidRDefault="00AE31F2" w:rsidP="00AE31F2">
      <w:pPr>
        <w:rPr>
          <w:b/>
        </w:rPr>
      </w:pPr>
      <w:r w:rsidRPr="00755E91">
        <w:rPr>
          <w:b/>
          <w:w w:val="105"/>
        </w:rPr>
        <w:t>HPDQ-Lò thổi BOF_Tủ điều khiển_Lò RH_Súng đa chức năng_Tời_Tủ điều khiển 1</w:t>
      </w:r>
      <w:r w:rsidR="009D712A">
        <w:rPr>
          <w:b/>
          <w:w w:val="105"/>
        </w:rPr>
        <w:t xml:space="preserve">&amp;2 </w:t>
      </w:r>
      <w:r w:rsidR="001146B0">
        <w:rPr>
          <w:b/>
          <w:w w:val="105"/>
        </w:rPr>
        <w:t xml:space="preserve"> (MFL-Hoist)</w:t>
      </w:r>
    </w:p>
    <w:tbl>
      <w:tblPr>
        <w:tblW w:w="963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45"/>
        <w:gridCol w:w="6985"/>
      </w:tblGrid>
      <w:tr w:rsidR="00AE31F2" w:rsidTr="00755E91">
        <w:trPr>
          <w:trHeight w:val="20"/>
        </w:trPr>
        <w:tc>
          <w:tcPr>
            <w:tcW w:w="2645" w:type="dxa"/>
            <w:tcBorders>
              <w:top w:val="single" w:sz="4" w:space="0" w:color="000000"/>
              <w:left w:val="single" w:sz="4" w:space="0" w:color="000000"/>
              <w:bottom w:val="single" w:sz="4" w:space="0" w:color="000000"/>
              <w:right w:val="single" w:sz="4" w:space="0" w:color="000000"/>
            </w:tcBorders>
            <w:shd w:val="clear" w:color="auto" w:fill="C0C0C0"/>
            <w:hideMark/>
          </w:tcPr>
          <w:p w:rsidR="00AE31F2" w:rsidRPr="00FA0E03" w:rsidRDefault="00AE31F2" w:rsidP="00AE31F2">
            <w:pPr>
              <w:rPr>
                <w:b/>
              </w:rPr>
            </w:pPr>
            <w:r w:rsidRPr="00FA0E03">
              <w:rPr>
                <w:b/>
              </w:rPr>
              <w:t>Yếu tố (vị trí)</w:t>
            </w:r>
          </w:p>
        </w:tc>
        <w:tc>
          <w:tcPr>
            <w:tcW w:w="6985" w:type="dxa"/>
            <w:tcBorders>
              <w:top w:val="single" w:sz="4" w:space="0" w:color="000000"/>
              <w:left w:val="single" w:sz="4" w:space="0" w:color="000000"/>
              <w:bottom w:val="single" w:sz="4" w:space="0" w:color="000000"/>
              <w:right w:val="single" w:sz="4" w:space="0" w:color="000000"/>
            </w:tcBorders>
            <w:shd w:val="clear" w:color="auto" w:fill="C0C0C0"/>
            <w:hideMark/>
          </w:tcPr>
          <w:p w:rsidR="00AE31F2" w:rsidRPr="00FA0E03" w:rsidRDefault="00AE31F2" w:rsidP="00AE31F2">
            <w:pPr>
              <w:rPr>
                <w:b/>
              </w:rPr>
            </w:pPr>
            <w:r w:rsidRPr="00FA0E03">
              <w:rPr>
                <w:b/>
                <w:w w:val="105"/>
              </w:rPr>
              <w:t>Chức năng</w:t>
            </w:r>
          </w:p>
        </w:tc>
      </w:tr>
      <w:tr w:rsidR="00AE31F2" w:rsidTr="00755E91">
        <w:trPr>
          <w:trHeight w:val="20"/>
        </w:trPr>
        <w:tc>
          <w:tcPr>
            <w:tcW w:w="2645" w:type="dxa"/>
            <w:tcBorders>
              <w:top w:val="single" w:sz="4" w:space="0" w:color="000000"/>
              <w:left w:val="single" w:sz="4" w:space="0" w:color="000000"/>
              <w:bottom w:val="single" w:sz="4" w:space="0" w:color="000000"/>
              <w:right w:val="single" w:sz="4" w:space="0" w:color="000000"/>
            </w:tcBorders>
            <w:hideMark/>
          </w:tcPr>
          <w:p w:rsidR="00AE31F2" w:rsidRDefault="00AE31F2" w:rsidP="00AE31F2">
            <w:r>
              <w:t>Nút nhấn</w:t>
            </w:r>
            <w:r>
              <w:rPr>
                <w:spacing w:val="-47"/>
              </w:rPr>
              <w:t xml:space="preserve"> </w:t>
            </w:r>
            <w:r>
              <w:t>(005)</w:t>
            </w:r>
          </w:p>
        </w:tc>
        <w:tc>
          <w:tcPr>
            <w:tcW w:w="6985" w:type="dxa"/>
            <w:tcBorders>
              <w:top w:val="single" w:sz="4" w:space="0" w:color="000000"/>
              <w:left w:val="single" w:sz="4" w:space="0" w:color="000000"/>
              <w:bottom w:val="single" w:sz="4" w:space="0" w:color="000000"/>
              <w:right w:val="single" w:sz="4" w:space="0" w:color="000000"/>
            </w:tcBorders>
            <w:hideMark/>
          </w:tcPr>
          <w:p w:rsidR="00AE31F2" w:rsidRDefault="00AE31F2" w:rsidP="00AE31F2">
            <w:r>
              <w:t>LAMP</w:t>
            </w:r>
            <w:r>
              <w:rPr>
                <w:spacing w:val="2"/>
              </w:rPr>
              <w:t xml:space="preserve"> </w:t>
            </w:r>
            <w:r>
              <w:t>TEST</w:t>
            </w:r>
          </w:p>
        </w:tc>
      </w:tr>
      <w:tr w:rsidR="00AE31F2" w:rsidTr="00755E91">
        <w:trPr>
          <w:trHeight w:val="20"/>
        </w:trPr>
        <w:tc>
          <w:tcPr>
            <w:tcW w:w="2645" w:type="dxa"/>
            <w:tcBorders>
              <w:top w:val="single" w:sz="4" w:space="0" w:color="000000"/>
              <w:left w:val="single" w:sz="4" w:space="0" w:color="000000"/>
              <w:bottom w:val="single" w:sz="4" w:space="0" w:color="000000"/>
              <w:right w:val="single" w:sz="4" w:space="0" w:color="000000"/>
            </w:tcBorders>
            <w:hideMark/>
          </w:tcPr>
          <w:p w:rsidR="00AE31F2" w:rsidRDefault="00AE31F2" w:rsidP="00AE31F2">
            <w:bookmarkStart w:id="39" w:name="_Toc141259568"/>
            <w:r>
              <w:t>Nút nhấn có đèn</w:t>
            </w:r>
            <w:bookmarkEnd w:id="39"/>
          </w:p>
          <w:p w:rsidR="00AE31F2" w:rsidRDefault="00AE31F2" w:rsidP="00AE31F2">
            <w:r>
              <w:rPr>
                <w:spacing w:val="-47"/>
              </w:rPr>
              <w:t xml:space="preserve"> </w:t>
            </w:r>
            <w:r>
              <w:t>(003)</w:t>
            </w:r>
          </w:p>
        </w:tc>
        <w:tc>
          <w:tcPr>
            <w:tcW w:w="6985" w:type="dxa"/>
            <w:tcBorders>
              <w:top w:val="single" w:sz="4" w:space="0" w:color="000000"/>
              <w:left w:val="single" w:sz="4" w:space="0" w:color="000000"/>
              <w:bottom w:val="single" w:sz="4" w:space="0" w:color="000000"/>
              <w:right w:val="single" w:sz="4" w:space="0" w:color="000000"/>
            </w:tcBorders>
            <w:hideMark/>
          </w:tcPr>
          <w:p w:rsidR="00AE31F2" w:rsidRDefault="00AE31F2" w:rsidP="00AE31F2">
            <w:r>
              <w:t>ĐIỀU KHIỂN TẠI CHỖ</w:t>
            </w:r>
          </w:p>
          <w:p w:rsidR="00AE31F2" w:rsidRDefault="00AE31F2" w:rsidP="00AE31F2">
            <w:r>
              <w:t>Kích hoạt để Tiếp quyền điều khiển/ chuyển ngược lại quá trình Vận hành tại chỗ</w:t>
            </w:r>
          </w:p>
        </w:tc>
      </w:tr>
      <w:tr w:rsidR="00AE31F2" w:rsidTr="00755E91">
        <w:trPr>
          <w:trHeight w:val="20"/>
        </w:trPr>
        <w:tc>
          <w:tcPr>
            <w:tcW w:w="2645" w:type="dxa"/>
            <w:tcBorders>
              <w:top w:val="single" w:sz="4" w:space="0" w:color="000000"/>
              <w:left w:val="single" w:sz="4" w:space="0" w:color="000000"/>
              <w:bottom w:val="single" w:sz="4" w:space="0" w:color="000000"/>
              <w:right w:val="single" w:sz="4" w:space="0" w:color="000000"/>
            </w:tcBorders>
            <w:hideMark/>
          </w:tcPr>
          <w:p w:rsidR="00AE31F2" w:rsidRDefault="00AE31F2" w:rsidP="00AE31F2">
            <w:r>
              <w:t>Nút nhấn</w:t>
            </w:r>
            <w:r>
              <w:rPr>
                <w:spacing w:val="-47"/>
              </w:rPr>
              <w:t xml:space="preserve"> </w:t>
            </w:r>
            <w:r>
              <w:t>(006)</w:t>
            </w:r>
          </w:p>
        </w:tc>
        <w:tc>
          <w:tcPr>
            <w:tcW w:w="6985" w:type="dxa"/>
            <w:tcBorders>
              <w:top w:val="single" w:sz="4" w:space="0" w:color="000000"/>
              <w:left w:val="single" w:sz="4" w:space="0" w:color="000000"/>
              <w:bottom w:val="single" w:sz="4" w:space="0" w:color="000000"/>
              <w:right w:val="single" w:sz="4" w:space="0" w:color="000000"/>
            </w:tcBorders>
            <w:hideMark/>
          </w:tcPr>
          <w:p w:rsidR="00AE31F2" w:rsidRDefault="00AE31F2" w:rsidP="00AE31F2">
            <w:r>
              <w:t>XÁC NHẬN LỖI</w:t>
            </w:r>
            <w:r w:rsidR="00FA0E03">
              <w:t xml:space="preserve"> (FAULT</w:t>
            </w:r>
            <w:r w:rsidR="00FA0E03">
              <w:rPr>
                <w:spacing w:val="11"/>
              </w:rPr>
              <w:t xml:space="preserve"> </w:t>
            </w:r>
            <w:r w:rsidR="00FA0E03">
              <w:t>ACKNOWLEDGE)</w:t>
            </w:r>
          </w:p>
          <w:p w:rsidR="00AE31F2" w:rsidRDefault="00AE31F2" w:rsidP="00AE31F2">
            <w:r>
              <w:t>Xác nhận các báo động được hiển thị</w:t>
            </w:r>
          </w:p>
        </w:tc>
      </w:tr>
      <w:tr w:rsidR="00AE31F2" w:rsidTr="00755E91">
        <w:trPr>
          <w:trHeight w:val="20"/>
        </w:trPr>
        <w:tc>
          <w:tcPr>
            <w:tcW w:w="2645" w:type="dxa"/>
            <w:tcBorders>
              <w:top w:val="single" w:sz="4" w:space="0" w:color="000000"/>
              <w:left w:val="single" w:sz="4" w:space="0" w:color="000000"/>
              <w:bottom w:val="single" w:sz="4" w:space="0" w:color="000000"/>
              <w:right w:val="single" w:sz="4" w:space="0" w:color="000000"/>
            </w:tcBorders>
            <w:hideMark/>
          </w:tcPr>
          <w:p w:rsidR="00AE31F2" w:rsidRDefault="00AE31F2" w:rsidP="00AE31F2">
            <w:bookmarkStart w:id="40" w:name="_Toc141259569"/>
            <w:r>
              <w:t>Nút nhấn có đèn</w:t>
            </w:r>
            <w:bookmarkEnd w:id="40"/>
          </w:p>
          <w:p w:rsidR="00AE31F2" w:rsidRDefault="00AE31F2" w:rsidP="00AE31F2">
            <w:r>
              <w:rPr>
                <w:spacing w:val="-47"/>
              </w:rPr>
              <w:t xml:space="preserve"> </w:t>
            </w:r>
            <w:r>
              <w:t>(004)</w:t>
            </w:r>
          </w:p>
        </w:tc>
        <w:tc>
          <w:tcPr>
            <w:tcW w:w="6985" w:type="dxa"/>
            <w:tcBorders>
              <w:top w:val="single" w:sz="4" w:space="0" w:color="000000"/>
              <w:left w:val="single" w:sz="4" w:space="0" w:color="000000"/>
              <w:bottom w:val="single" w:sz="4" w:space="0" w:color="000000"/>
              <w:right w:val="single" w:sz="4" w:space="0" w:color="000000"/>
            </w:tcBorders>
            <w:hideMark/>
          </w:tcPr>
          <w:p w:rsidR="00AE31F2" w:rsidRDefault="00AE31F2" w:rsidP="00AE31F2">
            <w:r>
              <w:t>DỪNG KHẨN CẤP</w:t>
            </w:r>
            <w:r w:rsidR="00FA0E03">
              <w:t xml:space="preserve"> (EMERGENCY</w:t>
            </w:r>
            <w:r w:rsidR="00FA0E03">
              <w:rPr>
                <w:spacing w:val="7"/>
              </w:rPr>
              <w:t xml:space="preserve"> </w:t>
            </w:r>
            <w:r w:rsidR="00FA0E03">
              <w:t>STOP)</w:t>
            </w:r>
          </w:p>
          <w:p w:rsidR="00AE31F2" w:rsidRDefault="00AE31F2" w:rsidP="00AE31F2">
            <w:r>
              <w:t>Xác nhận đã kích hoạt dừng khẩn cấp</w:t>
            </w:r>
          </w:p>
        </w:tc>
      </w:tr>
      <w:tr w:rsidR="00AE31F2" w:rsidTr="00755E91">
        <w:trPr>
          <w:trHeight w:val="20"/>
        </w:trPr>
        <w:tc>
          <w:tcPr>
            <w:tcW w:w="2645" w:type="dxa"/>
            <w:tcBorders>
              <w:top w:val="single" w:sz="4" w:space="0" w:color="000000"/>
              <w:left w:val="single" w:sz="4" w:space="0" w:color="000000"/>
              <w:bottom w:val="single" w:sz="4" w:space="0" w:color="000000"/>
              <w:right w:val="single" w:sz="4" w:space="0" w:color="000000"/>
            </w:tcBorders>
            <w:hideMark/>
          </w:tcPr>
          <w:p w:rsidR="00AE31F2" w:rsidRDefault="00AE31F2" w:rsidP="00AE31F2">
            <w:bookmarkStart w:id="41" w:name="_Toc141259570"/>
            <w:r>
              <w:t>Nút nhấn có đèn</w:t>
            </w:r>
            <w:bookmarkEnd w:id="41"/>
          </w:p>
          <w:p w:rsidR="00AE31F2" w:rsidRDefault="00AE31F2" w:rsidP="00AE31F2">
            <w:r>
              <w:rPr>
                <w:spacing w:val="-47"/>
              </w:rPr>
              <w:t xml:space="preserve"> </w:t>
            </w:r>
            <w:r>
              <w:t>(202)</w:t>
            </w:r>
          </w:p>
        </w:tc>
        <w:tc>
          <w:tcPr>
            <w:tcW w:w="6985" w:type="dxa"/>
            <w:tcBorders>
              <w:top w:val="single" w:sz="4" w:space="0" w:color="000000"/>
              <w:left w:val="single" w:sz="4" w:space="0" w:color="000000"/>
              <w:bottom w:val="single" w:sz="4" w:space="0" w:color="000000"/>
              <w:right w:val="single" w:sz="4" w:space="0" w:color="000000"/>
            </w:tcBorders>
            <w:hideMark/>
          </w:tcPr>
          <w:p w:rsidR="00AE31F2" w:rsidRDefault="00AE31F2" w:rsidP="00AE31F2">
            <w:r>
              <w:t>MỞ VAN</w:t>
            </w:r>
            <w:r w:rsidR="00FA0E03">
              <w:t xml:space="preserve"> (VALVE</w:t>
            </w:r>
            <w:r w:rsidR="00FA0E03">
              <w:rPr>
                <w:spacing w:val="2"/>
              </w:rPr>
              <w:t xml:space="preserve"> </w:t>
            </w:r>
            <w:r w:rsidR="00FA0E03">
              <w:t>OPEN)</w:t>
            </w:r>
          </w:p>
          <w:p w:rsidR="00AE31F2" w:rsidRDefault="00AE31F2" w:rsidP="00AE31F2">
            <w:r>
              <w:t xml:space="preserve">Mở van bít kín phồng lên được </w:t>
            </w:r>
          </w:p>
        </w:tc>
      </w:tr>
      <w:tr w:rsidR="00AE31F2" w:rsidTr="00755E91">
        <w:trPr>
          <w:trHeight w:val="20"/>
        </w:trPr>
        <w:tc>
          <w:tcPr>
            <w:tcW w:w="2645" w:type="dxa"/>
            <w:tcBorders>
              <w:top w:val="single" w:sz="4" w:space="0" w:color="000000"/>
              <w:left w:val="single" w:sz="4" w:space="0" w:color="000000"/>
              <w:bottom w:val="single" w:sz="4" w:space="0" w:color="000000"/>
              <w:right w:val="single" w:sz="4" w:space="0" w:color="000000"/>
            </w:tcBorders>
            <w:hideMark/>
          </w:tcPr>
          <w:p w:rsidR="00AE31F2" w:rsidRDefault="00AE31F2" w:rsidP="00AE31F2">
            <w:bookmarkStart w:id="42" w:name="_Toc141259571"/>
            <w:r>
              <w:t>Nút nhấn có đèn</w:t>
            </w:r>
            <w:bookmarkEnd w:id="42"/>
          </w:p>
          <w:p w:rsidR="00AE31F2" w:rsidRDefault="00AE31F2" w:rsidP="00AE31F2">
            <w:r>
              <w:rPr>
                <w:spacing w:val="-47"/>
              </w:rPr>
              <w:t xml:space="preserve"> </w:t>
            </w:r>
            <w:r>
              <w:t>(203)</w:t>
            </w:r>
          </w:p>
        </w:tc>
        <w:tc>
          <w:tcPr>
            <w:tcW w:w="6985" w:type="dxa"/>
            <w:tcBorders>
              <w:top w:val="single" w:sz="4" w:space="0" w:color="000000"/>
              <w:left w:val="single" w:sz="4" w:space="0" w:color="000000"/>
              <w:bottom w:val="single" w:sz="4" w:space="0" w:color="000000"/>
              <w:right w:val="single" w:sz="4" w:space="0" w:color="000000"/>
            </w:tcBorders>
            <w:hideMark/>
          </w:tcPr>
          <w:p w:rsidR="00AE31F2" w:rsidRDefault="00AE31F2" w:rsidP="00AE31F2">
            <w:r>
              <w:t>ĐÓNG VAN</w:t>
            </w:r>
            <w:r w:rsidR="00FA0E03">
              <w:t xml:space="preserve"> (VALVE</w:t>
            </w:r>
            <w:r w:rsidR="00FA0E03">
              <w:rPr>
                <w:spacing w:val="3"/>
              </w:rPr>
              <w:t xml:space="preserve"> </w:t>
            </w:r>
            <w:r w:rsidR="00FA0E03">
              <w:t>CLOSE)</w:t>
            </w:r>
          </w:p>
          <w:p w:rsidR="00AE31F2" w:rsidRDefault="00AE31F2" w:rsidP="00AE31F2">
            <w:r>
              <w:t xml:space="preserve">Đóng van bít kín phồng lên được </w:t>
            </w:r>
          </w:p>
        </w:tc>
      </w:tr>
      <w:tr w:rsidR="00AE31F2" w:rsidTr="00755E91">
        <w:trPr>
          <w:trHeight w:val="20"/>
        </w:trPr>
        <w:tc>
          <w:tcPr>
            <w:tcW w:w="2645" w:type="dxa"/>
            <w:tcBorders>
              <w:top w:val="single" w:sz="4" w:space="0" w:color="000000"/>
              <w:left w:val="single" w:sz="4" w:space="0" w:color="000000"/>
              <w:bottom w:val="single" w:sz="4" w:space="0" w:color="000000"/>
              <w:right w:val="single" w:sz="4" w:space="0" w:color="000000"/>
            </w:tcBorders>
            <w:hideMark/>
          </w:tcPr>
          <w:p w:rsidR="00AE31F2" w:rsidRDefault="00AE31F2" w:rsidP="00755E91">
            <w:r>
              <w:t>Đèn tín hiệu</w:t>
            </w:r>
            <w:r w:rsidR="00755E91">
              <w:t xml:space="preserve"> </w:t>
            </w:r>
            <w:r>
              <w:rPr>
                <w:spacing w:val="-47"/>
              </w:rPr>
              <w:t xml:space="preserve"> </w:t>
            </w:r>
            <w:r>
              <w:t>(201)</w:t>
            </w:r>
          </w:p>
        </w:tc>
        <w:tc>
          <w:tcPr>
            <w:tcW w:w="6985" w:type="dxa"/>
            <w:tcBorders>
              <w:top w:val="single" w:sz="4" w:space="0" w:color="000000"/>
              <w:left w:val="single" w:sz="4" w:space="0" w:color="000000"/>
              <w:bottom w:val="single" w:sz="4" w:space="0" w:color="000000"/>
              <w:right w:val="single" w:sz="4" w:space="0" w:color="000000"/>
            </w:tcBorders>
            <w:hideMark/>
          </w:tcPr>
          <w:p w:rsidR="00AE31F2" w:rsidRDefault="00AE31F2" w:rsidP="00AE31F2">
            <w:r>
              <w:t>HỆ THỐNG BỊT KÍN ĐƯỢC T</w:t>
            </w:r>
            <w:r w:rsidR="00FA0E03">
              <w:t>Ă</w:t>
            </w:r>
            <w:r>
              <w:t>NG ÁP</w:t>
            </w:r>
            <w:r w:rsidR="00FA0E03">
              <w:t xml:space="preserve"> (SEAL</w:t>
            </w:r>
            <w:r w:rsidR="00FA0E03">
              <w:rPr>
                <w:spacing w:val="8"/>
              </w:rPr>
              <w:t xml:space="preserve"> </w:t>
            </w:r>
            <w:r w:rsidR="00FA0E03">
              <w:t>PRESSURIZED)</w:t>
            </w:r>
          </w:p>
          <w:p w:rsidR="00AE31F2" w:rsidRDefault="00AE31F2" w:rsidP="00AE31F2">
            <w:r>
              <w:t>Báo hiệu cảm biến áp suất P</w:t>
            </w:r>
            <w:r w:rsidR="00FA0E03">
              <w:t xml:space="preserve"> </w:t>
            </w:r>
            <w:r>
              <w:t>&gt;</w:t>
            </w:r>
            <w:r w:rsidR="00FA0E03">
              <w:t xml:space="preserve"> </w:t>
            </w:r>
            <w:r>
              <w:t>thông số</w:t>
            </w:r>
          </w:p>
        </w:tc>
      </w:tr>
      <w:tr w:rsidR="00AE31F2" w:rsidTr="00755E91">
        <w:trPr>
          <w:trHeight w:val="20"/>
        </w:trPr>
        <w:tc>
          <w:tcPr>
            <w:tcW w:w="2645" w:type="dxa"/>
            <w:tcBorders>
              <w:top w:val="single" w:sz="4" w:space="0" w:color="000000"/>
              <w:left w:val="single" w:sz="4" w:space="0" w:color="000000"/>
              <w:bottom w:val="single" w:sz="4" w:space="0" w:color="000000"/>
              <w:right w:val="single" w:sz="4" w:space="0" w:color="000000"/>
            </w:tcBorders>
            <w:hideMark/>
          </w:tcPr>
          <w:p w:rsidR="00AE31F2" w:rsidRDefault="00AE31F2" w:rsidP="00755E91">
            <w:bookmarkStart w:id="43" w:name="_Toc141259572"/>
            <w:r>
              <w:lastRenderedPageBreak/>
              <w:t>Nút nhấn có đèn</w:t>
            </w:r>
            <w:bookmarkEnd w:id="43"/>
            <w:r>
              <w:rPr>
                <w:spacing w:val="-47"/>
              </w:rPr>
              <w:t xml:space="preserve"> </w:t>
            </w:r>
            <w:r w:rsidR="00755E91">
              <w:rPr>
                <w:spacing w:val="-47"/>
              </w:rPr>
              <w:t xml:space="preserve"> </w:t>
            </w:r>
            <w:r>
              <w:t>(402)</w:t>
            </w:r>
          </w:p>
        </w:tc>
        <w:tc>
          <w:tcPr>
            <w:tcW w:w="6985" w:type="dxa"/>
            <w:tcBorders>
              <w:top w:val="single" w:sz="4" w:space="0" w:color="000000"/>
              <w:left w:val="single" w:sz="4" w:space="0" w:color="000000"/>
              <w:bottom w:val="single" w:sz="4" w:space="0" w:color="000000"/>
              <w:right w:val="single" w:sz="4" w:space="0" w:color="000000"/>
            </w:tcBorders>
            <w:hideMark/>
          </w:tcPr>
          <w:p w:rsidR="00AE31F2" w:rsidRDefault="00AE31F2" w:rsidP="00FA0E03">
            <w:r>
              <w:t>MỞ VAN</w:t>
            </w:r>
            <w:r w:rsidR="00FA0E03">
              <w:t xml:space="preserve"> =&gt; Opens</w:t>
            </w:r>
            <w:r w:rsidR="00FA0E03">
              <w:rPr>
                <w:spacing w:val="-3"/>
              </w:rPr>
              <w:t xml:space="preserve"> </w:t>
            </w:r>
            <w:r w:rsidR="00FA0E03">
              <w:t>N2</w:t>
            </w:r>
            <w:r w:rsidR="00FA0E03">
              <w:rPr>
                <w:spacing w:val="-3"/>
              </w:rPr>
              <w:t xml:space="preserve"> </w:t>
            </w:r>
            <w:r w:rsidR="00FA0E03">
              <w:t>curtain</w:t>
            </w:r>
            <w:r w:rsidR="00FA0E03">
              <w:rPr>
                <w:spacing w:val="-3"/>
              </w:rPr>
              <w:t xml:space="preserve"> </w:t>
            </w:r>
            <w:r w:rsidR="00FA0E03">
              <w:t>valve (Mở van chắn N2)</w:t>
            </w:r>
          </w:p>
        </w:tc>
      </w:tr>
      <w:tr w:rsidR="00AE31F2" w:rsidTr="00755E91">
        <w:trPr>
          <w:trHeight w:val="20"/>
        </w:trPr>
        <w:tc>
          <w:tcPr>
            <w:tcW w:w="2645" w:type="dxa"/>
            <w:tcBorders>
              <w:top w:val="single" w:sz="4" w:space="0" w:color="000000"/>
              <w:left w:val="single" w:sz="4" w:space="0" w:color="000000"/>
              <w:bottom w:val="single" w:sz="4" w:space="0" w:color="000000"/>
              <w:right w:val="single" w:sz="4" w:space="0" w:color="000000"/>
            </w:tcBorders>
            <w:hideMark/>
          </w:tcPr>
          <w:p w:rsidR="00AE31F2" w:rsidRDefault="00AE31F2" w:rsidP="00FA0E03">
            <w:bookmarkStart w:id="44" w:name="_Toc141259573"/>
            <w:r>
              <w:t>Nút nhấn có đèn</w:t>
            </w:r>
            <w:bookmarkEnd w:id="44"/>
            <w:r w:rsidR="00FA0E03">
              <w:rPr>
                <w:spacing w:val="-47"/>
              </w:rPr>
              <w:t xml:space="preserve">   </w:t>
            </w:r>
            <w:r w:rsidR="00FA0E03">
              <w:t>(403)</w:t>
            </w:r>
          </w:p>
        </w:tc>
        <w:tc>
          <w:tcPr>
            <w:tcW w:w="6985" w:type="dxa"/>
            <w:tcBorders>
              <w:top w:val="single" w:sz="4" w:space="0" w:color="000000"/>
              <w:left w:val="single" w:sz="4" w:space="0" w:color="000000"/>
              <w:bottom w:val="single" w:sz="4" w:space="0" w:color="000000"/>
              <w:right w:val="single" w:sz="4" w:space="0" w:color="000000"/>
            </w:tcBorders>
            <w:hideMark/>
          </w:tcPr>
          <w:p w:rsidR="00AE31F2" w:rsidRDefault="00AE31F2" w:rsidP="00FA0E03">
            <w:r>
              <w:t>ĐÓNG VAN</w:t>
            </w:r>
            <w:r w:rsidR="00FA0E03">
              <w:t xml:space="preserve"> =&gt; Đóng van chắn N2</w:t>
            </w:r>
          </w:p>
        </w:tc>
      </w:tr>
      <w:tr w:rsidR="00AE31F2" w:rsidTr="00755E91">
        <w:trPr>
          <w:trHeight w:val="20"/>
        </w:trPr>
        <w:tc>
          <w:tcPr>
            <w:tcW w:w="2645" w:type="dxa"/>
            <w:tcBorders>
              <w:top w:val="single" w:sz="4" w:space="0" w:color="000000"/>
              <w:left w:val="single" w:sz="4" w:space="0" w:color="000000"/>
              <w:bottom w:val="single" w:sz="4" w:space="0" w:color="000000"/>
              <w:right w:val="single" w:sz="4" w:space="0" w:color="000000"/>
            </w:tcBorders>
            <w:hideMark/>
          </w:tcPr>
          <w:p w:rsidR="00AE31F2" w:rsidRDefault="00AE31F2" w:rsidP="00755E91">
            <w:r>
              <w:t>Đèn tín hiệu</w:t>
            </w:r>
            <w:r w:rsidR="00755E91">
              <w:t xml:space="preserve"> </w:t>
            </w:r>
            <w:r>
              <w:rPr>
                <w:spacing w:val="-47"/>
              </w:rPr>
              <w:t xml:space="preserve"> </w:t>
            </w:r>
            <w:r>
              <w:t>(401)</w:t>
            </w:r>
          </w:p>
        </w:tc>
        <w:tc>
          <w:tcPr>
            <w:tcW w:w="6985" w:type="dxa"/>
            <w:tcBorders>
              <w:top w:val="single" w:sz="4" w:space="0" w:color="000000"/>
              <w:left w:val="single" w:sz="4" w:space="0" w:color="000000"/>
              <w:bottom w:val="single" w:sz="4" w:space="0" w:color="000000"/>
              <w:right w:val="single" w:sz="4" w:space="0" w:color="000000"/>
            </w:tcBorders>
            <w:hideMark/>
          </w:tcPr>
          <w:p w:rsidR="00AE31F2" w:rsidRDefault="00AE31F2" w:rsidP="00AE31F2">
            <w:r>
              <w:t>LƯU LƯỢNG ỔN ĐỊNH</w:t>
            </w:r>
            <w:r w:rsidR="00FA0E03">
              <w:t xml:space="preserve"> (FLOW</w:t>
            </w:r>
            <w:r w:rsidR="00FA0E03">
              <w:rPr>
                <w:spacing w:val="6"/>
              </w:rPr>
              <w:t xml:space="preserve"> </w:t>
            </w:r>
            <w:r w:rsidR="00FA0E03">
              <w:t>HEALTHY)</w:t>
            </w:r>
          </w:p>
          <w:p w:rsidR="00AE31F2" w:rsidRDefault="00AE31F2" w:rsidP="00AE31F2">
            <w:r>
              <w:t>Lưu lượng &gt; Tối thiểu</w:t>
            </w:r>
          </w:p>
        </w:tc>
      </w:tr>
      <w:tr w:rsidR="00AE31F2" w:rsidTr="00755E91">
        <w:trPr>
          <w:trHeight w:val="20"/>
        </w:trPr>
        <w:tc>
          <w:tcPr>
            <w:tcW w:w="2645" w:type="dxa"/>
            <w:tcBorders>
              <w:top w:val="single" w:sz="4" w:space="0" w:color="000000"/>
              <w:left w:val="single" w:sz="4" w:space="0" w:color="000000"/>
              <w:bottom w:val="single" w:sz="4" w:space="0" w:color="000000"/>
              <w:right w:val="single" w:sz="4" w:space="0" w:color="000000"/>
            </w:tcBorders>
            <w:hideMark/>
          </w:tcPr>
          <w:p w:rsidR="00AE31F2" w:rsidRDefault="00AE31F2" w:rsidP="00AE31F2">
            <w:bookmarkStart w:id="45" w:name="_Toc141259574"/>
            <w:r>
              <w:t>Nút nhấn có đèn</w:t>
            </w:r>
            <w:bookmarkEnd w:id="45"/>
          </w:p>
          <w:p w:rsidR="00AE31F2" w:rsidRDefault="00AE31F2" w:rsidP="00AE31F2">
            <w:r>
              <w:rPr>
                <w:spacing w:val="-47"/>
              </w:rPr>
              <w:t xml:space="preserve"> </w:t>
            </w:r>
            <w:r>
              <w:t>(102)</w:t>
            </w:r>
          </w:p>
        </w:tc>
        <w:tc>
          <w:tcPr>
            <w:tcW w:w="6985" w:type="dxa"/>
            <w:tcBorders>
              <w:top w:val="single" w:sz="4" w:space="0" w:color="000000"/>
              <w:left w:val="single" w:sz="4" w:space="0" w:color="000000"/>
              <w:bottom w:val="single" w:sz="4" w:space="0" w:color="000000"/>
              <w:right w:val="single" w:sz="4" w:space="0" w:color="000000"/>
            </w:tcBorders>
            <w:hideMark/>
          </w:tcPr>
          <w:p w:rsidR="00AE31F2" w:rsidRDefault="00AE31F2" w:rsidP="00AE31F2">
            <w:r>
              <w:t>Xoay ống thoát khí nóng</w:t>
            </w:r>
            <w:r w:rsidR="00FA0E03">
              <w:t xml:space="preserve"> (SLEW</w:t>
            </w:r>
            <w:r w:rsidR="00FA0E03">
              <w:rPr>
                <w:spacing w:val="6"/>
              </w:rPr>
              <w:t xml:space="preserve"> </w:t>
            </w:r>
            <w:r w:rsidR="00FA0E03">
              <w:t>HOT</w:t>
            </w:r>
            <w:r w:rsidR="00FA0E03">
              <w:rPr>
                <w:spacing w:val="4"/>
              </w:rPr>
              <w:t xml:space="preserve"> </w:t>
            </w:r>
            <w:r w:rsidR="00FA0E03">
              <w:t>OFFTAKE)</w:t>
            </w:r>
          </w:p>
          <w:p w:rsidR="00AE31F2" w:rsidRPr="00FA0E03" w:rsidRDefault="00AE31F2" w:rsidP="00AE31F2">
            <w:r>
              <w:t>Xoay Súng đa chức năng đến vị trí làm việc (Ống thoát khí nóng)</w:t>
            </w:r>
            <w:r w:rsidR="00FA0E03">
              <w:t xml:space="preserve"> =&gt; Slewing</w:t>
            </w:r>
            <w:r w:rsidR="00FA0E03">
              <w:rPr>
                <w:spacing w:val="-1"/>
              </w:rPr>
              <w:t xml:space="preserve"> </w:t>
            </w:r>
            <w:r w:rsidR="00FA0E03">
              <w:t>MFL</w:t>
            </w:r>
            <w:r w:rsidR="00FA0E03">
              <w:rPr>
                <w:spacing w:val="-3"/>
              </w:rPr>
              <w:t xml:space="preserve"> </w:t>
            </w:r>
            <w:r w:rsidR="00FA0E03">
              <w:t>to</w:t>
            </w:r>
            <w:r w:rsidR="00FA0E03">
              <w:rPr>
                <w:spacing w:val="-1"/>
              </w:rPr>
              <w:t xml:space="preserve"> </w:t>
            </w:r>
            <w:r w:rsidR="00FA0E03">
              <w:t>working</w:t>
            </w:r>
            <w:r w:rsidR="00FA0E03">
              <w:rPr>
                <w:spacing w:val="-3"/>
              </w:rPr>
              <w:t xml:space="preserve"> </w:t>
            </w:r>
            <w:r w:rsidR="00FA0E03">
              <w:t>pos.</w:t>
            </w:r>
            <w:r w:rsidR="00FA0E03">
              <w:rPr>
                <w:spacing w:val="-5"/>
              </w:rPr>
              <w:t xml:space="preserve"> </w:t>
            </w:r>
            <w:r w:rsidR="00FA0E03">
              <w:t>(Hot</w:t>
            </w:r>
            <w:r w:rsidR="00FA0E03">
              <w:rPr>
                <w:spacing w:val="-5"/>
              </w:rPr>
              <w:t xml:space="preserve"> </w:t>
            </w:r>
            <w:r w:rsidR="00FA0E03">
              <w:t>Offtake)</w:t>
            </w:r>
          </w:p>
        </w:tc>
      </w:tr>
      <w:tr w:rsidR="00AE31F2" w:rsidTr="00755E91">
        <w:trPr>
          <w:trHeight w:val="20"/>
        </w:trPr>
        <w:tc>
          <w:tcPr>
            <w:tcW w:w="2645" w:type="dxa"/>
            <w:tcBorders>
              <w:top w:val="single" w:sz="4" w:space="0" w:color="000000"/>
              <w:left w:val="single" w:sz="4" w:space="0" w:color="000000"/>
              <w:bottom w:val="single" w:sz="4" w:space="0" w:color="000000"/>
              <w:right w:val="single" w:sz="4" w:space="0" w:color="000000"/>
            </w:tcBorders>
            <w:hideMark/>
          </w:tcPr>
          <w:p w:rsidR="00AE31F2" w:rsidRDefault="00AE31F2" w:rsidP="00AE31F2">
            <w:bookmarkStart w:id="46" w:name="_Toc141259575"/>
            <w:r>
              <w:t>Nút nhấn có đèn</w:t>
            </w:r>
            <w:bookmarkEnd w:id="46"/>
          </w:p>
          <w:p w:rsidR="00AE31F2" w:rsidRDefault="00AE31F2" w:rsidP="00AE31F2">
            <w:r>
              <w:rPr>
                <w:spacing w:val="-47"/>
              </w:rPr>
              <w:t xml:space="preserve"> </w:t>
            </w:r>
            <w:r>
              <w:t>(103)</w:t>
            </w:r>
          </w:p>
        </w:tc>
        <w:tc>
          <w:tcPr>
            <w:tcW w:w="6985" w:type="dxa"/>
            <w:tcBorders>
              <w:top w:val="single" w:sz="4" w:space="0" w:color="000000"/>
              <w:left w:val="single" w:sz="4" w:space="0" w:color="000000"/>
              <w:bottom w:val="single" w:sz="4" w:space="0" w:color="000000"/>
              <w:right w:val="single" w:sz="4" w:space="0" w:color="000000"/>
            </w:tcBorders>
            <w:hideMark/>
          </w:tcPr>
          <w:p w:rsidR="00AE31F2" w:rsidRDefault="00AE31F2" w:rsidP="00AE31F2">
            <w:r>
              <w:t>XOAY ĐẾN VỊ TRÍ NGHỈ</w:t>
            </w:r>
            <w:r w:rsidR="00FA0E03">
              <w:t xml:space="preserve"> (SLEW</w:t>
            </w:r>
            <w:r w:rsidR="00FA0E03">
              <w:rPr>
                <w:spacing w:val="4"/>
              </w:rPr>
              <w:t xml:space="preserve"> </w:t>
            </w:r>
            <w:r w:rsidR="00FA0E03">
              <w:t>TO</w:t>
            </w:r>
            <w:r w:rsidR="00FA0E03">
              <w:rPr>
                <w:spacing w:val="4"/>
              </w:rPr>
              <w:t xml:space="preserve"> </w:t>
            </w:r>
            <w:r w:rsidR="00FA0E03">
              <w:t>PARK)</w:t>
            </w:r>
          </w:p>
          <w:p w:rsidR="00AE31F2" w:rsidRDefault="00AE31F2" w:rsidP="00AE31F2">
            <w:r>
              <w:t>Xoay Súng đa chức năng đến vị trí nghỉ</w:t>
            </w:r>
            <w:r w:rsidR="00FA0E03">
              <w:t xml:space="preserve"> =&gt; Slewing MFL</w:t>
            </w:r>
            <w:r w:rsidR="00FA0E03">
              <w:rPr>
                <w:spacing w:val="-4"/>
              </w:rPr>
              <w:t xml:space="preserve"> </w:t>
            </w:r>
            <w:r w:rsidR="00FA0E03">
              <w:t>to</w:t>
            </w:r>
            <w:r w:rsidR="00FA0E03">
              <w:rPr>
                <w:spacing w:val="-1"/>
              </w:rPr>
              <w:t xml:space="preserve"> </w:t>
            </w:r>
            <w:r w:rsidR="00FA0E03">
              <w:t>parking</w:t>
            </w:r>
            <w:r w:rsidR="00FA0E03">
              <w:rPr>
                <w:spacing w:val="-3"/>
              </w:rPr>
              <w:t xml:space="preserve"> </w:t>
            </w:r>
            <w:r w:rsidR="00FA0E03">
              <w:t>pos</w:t>
            </w:r>
          </w:p>
        </w:tc>
      </w:tr>
      <w:tr w:rsidR="00AE31F2" w:rsidTr="00755E91">
        <w:trPr>
          <w:trHeight w:val="20"/>
        </w:trPr>
        <w:tc>
          <w:tcPr>
            <w:tcW w:w="2645" w:type="dxa"/>
            <w:tcBorders>
              <w:top w:val="single" w:sz="4" w:space="0" w:color="000000"/>
              <w:left w:val="single" w:sz="4" w:space="0" w:color="000000"/>
              <w:bottom w:val="single" w:sz="4" w:space="0" w:color="000000"/>
              <w:right w:val="single" w:sz="4" w:space="0" w:color="000000"/>
            </w:tcBorders>
            <w:hideMark/>
          </w:tcPr>
          <w:p w:rsidR="00AE31F2" w:rsidRDefault="00AE31F2" w:rsidP="00AE31F2">
            <w:r>
              <w:t>Đèn tín hiệu</w:t>
            </w:r>
          </w:p>
          <w:p w:rsidR="00AE31F2" w:rsidRDefault="00AE31F2" w:rsidP="00AE31F2">
            <w:r>
              <w:t>(101)</w:t>
            </w:r>
          </w:p>
        </w:tc>
        <w:tc>
          <w:tcPr>
            <w:tcW w:w="6985" w:type="dxa"/>
            <w:tcBorders>
              <w:top w:val="single" w:sz="4" w:space="0" w:color="000000"/>
              <w:left w:val="single" w:sz="4" w:space="0" w:color="000000"/>
              <w:bottom w:val="single" w:sz="4" w:space="0" w:color="000000"/>
              <w:right w:val="single" w:sz="4" w:space="0" w:color="000000"/>
            </w:tcBorders>
            <w:hideMark/>
          </w:tcPr>
          <w:p w:rsidR="00AE31F2" w:rsidRDefault="00AE31F2" w:rsidP="00AE31F2">
            <w:r>
              <w:t>Xoay được nhả</w:t>
            </w:r>
            <w:r w:rsidR="00FA0E03">
              <w:t xml:space="preserve"> (SLEW</w:t>
            </w:r>
            <w:r w:rsidR="00FA0E03">
              <w:rPr>
                <w:spacing w:val="8"/>
              </w:rPr>
              <w:t xml:space="preserve"> </w:t>
            </w:r>
            <w:r w:rsidR="00FA0E03">
              <w:t>RELEASED)</w:t>
            </w:r>
          </w:p>
          <w:p w:rsidR="00AE31F2" w:rsidRDefault="00AE31F2" w:rsidP="00AE31F2">
            <w:r>
              <w:t>Slew</w:t>
            </w:r>
            <w:r>
              <w:rPr>
                <w:spacing w:val="-4"/>
              </w:rPr>
              <w:t xml:space="preserve"> </w:t>
            </w:r>
            <w:r>
              <w:t>drive</w:t>
            </w:r>
            <w:r>
              <w:rPr>
                <w:spacing w:val="-5"/>
              </w:rPr>
              <w:t xml:space="preserve"> </w:t>
            </w:r>
            <w:r>
              <w:t>el.</w:t>
            </w:r>
            <w:r>
              <w:rPr>
                <w:spacing w:val="-6"/>
              </w:rPr>
              <w:t xml:space="preserve"> </w:t>
            </w:r>
            <w:r>
              <w:t>ready</w:t>
            </w:r>
            <w:r>
              <w:rPr>
                <w:spacing w:val="-4"/>
              </w:rPr>
              <w:t xml:space="preserve"> </w:t>
            </w:r>
            <w:r>
              <w:t>and</w:t>
            </w:r>
            <w:r>
              <w:rPr>
                <w:spacing w:val="-1"/>
              </w:rPr>
              <w:t xml:space="preserve"> </w:t>
            </w:r>
            <w:r>
              <w:t>no</w:t>
            </w:r>
            <w:r>
              <w:rPr>
                <w:spacing w:val="-5"/>
              </w:rPr>
              <w:t xml:space="preserve"> </w:t>
            </w:r>
            <w:r>
              <w:t>external</w:t>
            </w:r>
            <w:r>
              <w:rPr>
                <w:spacing w:val="-5"/>
              </w:rPr>
              <w:t xml:space="preserve"> </w:t>
            </w:r>
            <w:r w:rsidR="0096523B">
              <w:t>iterlocks =&gt; Sẵn sàng điện truyền động xoay và không có khóa liên động bên ngoài</w:t>
            </w:r>
          </w:p>
        </w:tc>
      </w:tr>
      <w:tr w:rsidR="00AE31F2" w:rsidTr="00755E91">
        <w:trPr>
          <w:trHeight w:val="20"/>
        </w:trPr>
        <w:tc>
          <w:tcPr>
            <w:tcW w:w="2645" w:type="dxa"/>
            <w:tcBorders>
              <w:top w:val="single" w:sz="4" w:space="0" w:color="000000"/>
              <w:left w:val="single" w:sz="4" w:space="0" w:color="000000"/>
              <w:bottom w:val="single" w:sz="4" w:space="0" w:color="000000"/>
              <w:right w:val="single" w:sz="4" w:space="0" w:color="000000"/>
            </w:tcBorders>
            <w:hideMark/>
          </w:tcPr>
          <w:p w:rsidR="00AE31F2" w:rsidRDefault="00AE31F2" w:rsidP="00AE31F2">
            <w:r>
              <w:t>Nút nhấn</w:t>
            </w:r>
            <w:r>
              <w:rPr>
                <w:spacing w:val="-47"/>
              </w:rPr>
              <w:t xml:space="preserve"> </w:t>
            </w:r>
            <w:r>
              <w:t>(304)</w:t>
            </w:r>
          </w:p>
        </w:tc>
        <w:tc>
          <w:tcPr>
            <w:tcW w:w="6985" w:type="dxa"/>
            <w:tcBorders>
              <w:top w:val="single" w:sz="4" w:space="0" w:color="000000"/>
              <w:left w:val="single" w:sz="4" w:space="0" w:color="000000"/>
              <w:bottom w:val="single" w:sz="4" w:space="0" w:color="000000"/>
              <w:right w:val="single" w:sz="4" w:space="0" w:color="000000"/>
            </w:tcBorders>
            <w:hideMark/>
          </w:tcPr>
          <w:p w:rsidR="00AE31F2" w:rsidRDefault="00AE31F2" w:rsidP="00AE31F2">
            <w:r>
              <w:t>NÂNG NHANH</w:t>
            </w:r>
            <w:r w:rsidR="0096523B">
              <w:t xml:space="preserve"> (FAST</w:t>
            </w:r>
            <w:r w:rsidR="0096523B">
              <w:rPr>
                <w:spacing w:val="1"/>
              </w:rPr>
              <w:t xml:space="preserve"> </w:t>
            </w:r>
            <w:r w:rsidR="0096523B">
              <w:t>LIFTING)</w:t>
            </w:r>
          </w:p>
          <w:p w:rsidR="00AE31F2" w:rsidRDefault="00AE31F2" w:rsidP="00755E91">
            <w:r>
              <w:t>Lifting</w:t>
            </w:r>
            <w:r>
              <w:rPr>
                <w:spacing w:val="-5"/>
              </w:rPr>
              <w:t xml:space="preserve"> </w:t>
            </w:r>
            <w:r>
              <w:t>in</w:t>
            </w:r>
            <w:r>
              <w:rPr>
                <w:spacing w:val="-5"/>
              </w:rPr>
              <w:t xml:space="preserve"> </w:t>
            </w:r>
            <w:r>
              <w:t>Hold</w:t>
            </w:r>
            <w:r>
              <w:rPr>
                <w:spacing w:val="-2"/>
              </w:rPr>
              <w:t xml:space="preserve"> </w:t>
            </w:r>
            <w:r>
              <w:t>to</w:t>
            </w:r>
            <w:r>
              <w:rPr>
                <w:spacing w:val="-4"/>
              </w:rPr>
              <w:t xml:space="preserve"> </w:t>
            </w:r>
            <w:r w:rsidR="0096523B">
              <w:t>Run (</w:t>
            </w:r>
            <w:r w:rsidR="00755E91">
              <w:t>Nâng ở chế độ Giữ để Hoạt động)</w:t>
            </w:r>
          </w:p>
        </w:tc>
      </w:tr>
      <w:tr w:rsidR="00AE31F2" w:rsidTr="00755E91">
        <w:trPr>
          <w:trHeight w:val="20"/>
        </w:trPr>
        <w:tc>
          <w:tcPr>
            <w:tcW w:w="2645" w:type="dxa"/>
            <w:tcBorders>
              <w:top w:val="single" w:sz="4" w:space="0" w:color="000000"/>
              <w:left w:val="single" w:sz="4" w:space="0" w:color="000000"/>
              <w:bottom w:val="single" w:sz="4" w:space="0" w:color="000000"/>
              <w:right w:val="single" w:sz="4" w:space="0" w:color="000000"/>
            </w:tcBorders>
            <w:hideMark/>
          </w:tcPr>
          <w:p w:rsidR="00AE31F2" w:rsidRDefault="00AE31F2" w:rsidP="00AE31F2">
            <w:r>
              <w:t>Nút nhấn</w:t>
            </w:r>
            <w:r>
              <w:rPr>
                <w:spacing w:val="-47"/>
              </w:rPr>
              <w:t xml:space="preserve"> </w:t>
            </w:r>
            <w:r>
              <w:t>(305)</w:t>
            </w:r>
          </w:p>
        </w:tc>
        <w:tc>
          <w:tcPr>
            <w:tcW w:w="6985" w:type="dxa"/>
            <w:tcBorders>
              <w:top w:val="single" w:sz="4" w:space="0" w:color="000000"/>
              <w:left w:val="single" w:sz="4" w:space="0" w:color="000000"/>
              <w:bottom w:val="single" w:sz="4" w:space="0" w:color="000000"/>
              <w:right w:val="single" w:sz="4" w:space="0" w:color="000000"/>
            </w:tcBorders>
            <w:hideMark/>
          </w:tcPr>
          <w:p w:rsidR="00AE31F2" w:rsidRDefault="00AE31F2" w:rsidP="00AE31F2">
            <w:r>
              <w:t>NÂNG CHẬM</w:t>
            </w:r>
            <w:r w:rsidR="0096523B">
              <w:t xml:space="preserve"> (SLOW</w:t>
            </w:r>
            <w:r w:rsidR="0096523B">
              <w:rPr>
                <w:spacing w:val="4"/>
              </w:rPr>
              <w:t xml:space="preserve"> </w:t>
            </w:r>
            <w:r w:rsidR="0096523B">
              <w:t>LIFTING)</w:t>
            </w:r>
          </w:p>
          <w:p w:rsidR="00AE31F2" w:rsidRDefault="00AE31F2" w:rsidP="00755E91">
            <w:r>
              <w:t>Lifting</w:t>
            </w:r>
            <w:r>
              <w:rPr>
                <w:spacing w:val="-5"/>
              </w:rPr>
              <w:t xml:space="preserve"> </w:t>
            </w:r>
            <w:r>
              <w:t>in</w:t>
            </w:r>
            <w:r>
              <w:rPr>
                <w:spacing w:val="-5"/>
              </w:rPr>
              <w:t xml:space="preserve"> </w:t>
            </w:r>
            <w:r>
              <w:t>Hold</w:t>
            </w:r>
            <w:r>
              <w:rPr>
                <w:spacing w:val="-2"/>
              </w:rPr>
              <w:t xml:space="preserve"> </w:t>
            </w:r>
            <w:r>
              <w:t>to</w:t>
            </w:r>
            <w:r>
              <w:rPr>
                <w:spacing w:val="-4"/>
              </w:rPr>
              <w:t xml:space="preserve"> </w:t>
            </w:r>
            <w:r w:rsidR="00755E91">
              <w:t>Run (Nâng ở chế độ Giữ để Hoạt động)</w:t>
            </w:r>
          </w:p>
        </w:tc>
      </w:tr>
      <w:tr w:rsidR="00AE31F2" w:rsidTr="00755E91">
        <w:trPr>
          <w:trHeight w:val="20"/>
        </w:trPr>
        <w:tc>
          <w:tcPr>
            <w:tcW w:w="2645" w:type="dxa"/>
            <w:tcBorders>
              <w:top w:val="single" w:sz="4" w:space="0" w:color="000000"/>
              <w:left w:val="single" w:sz="4" w:space="0" w:color="000000"/>
              <w:bottom w:val="single" w:sz="4" w:space="0" w:color="000000"/>
              <w:right w:val="single" w:sz="4" w:space="0" w:color="000000"/>
            </w:tcBorders>
            <w:hideMark/>
          </w:tcPr>
          <w:p w:rsidR="00AE31F2" w:rsidRDefault="00AE31F2" w:rsidP="00AE31F2">
            <w:r>
              <w:t>Nút nhấn</w:t>
            </w:r>
            <w:r>
              <w:rPr>
                <w:spacing w:val="-47"/>
              </w:rPr>
              <w:t xml:space="preserve"> </w:t>
            </w:r>
            <w:r>
              <w:t>(306)</w:t>
            </w:r>
          </w:p>
        </w:tc>
        <w:tc>
          <w:tcPr>
            <w:tcW w:w="6985" w:type="dxa"/>
            <w:tcBorders>
              <w:top w:val="single" w:sz="4" w:space="0" w:color="000000"/>
              <w:left w:val="single" w:sz="4" w:space="0" w:color="000000"/>
              <w:bottom w:val="single" w:sz="4" w:space="0" w:color="000000"/>
              <w:right w:val="single" w:sz="4" w:space="0" w:color="000000"/>
            </w:tcBorders>
            <w:hideMark/>
          </w:tcPr>
          <w:p w:rsidR="00AE31F2" w:rsidRDefault="00AE31F2" w:rsidP="00AE31F2">
            <w:r>
              <w:t>HẠ CHẬM</w:t>
            </w:r>
            <w:r w:rsidR="0096523B">
              <w:t xml:space="preserve"> (SLOW</w:t>
            </w:r>
            <w:r w:rsidR="0096523B">
              <w:rPr>
                <w:spacing w:val="8"/>
              </w:rPr>
              <w:t xml:space="preserve"> </w:t>
            </w:r>
            <w:r w:rsidR="0096523B">
              <w:t>LOWERING)</w:t>
            </w:r>
          </w:p>
          <w:p w:rsidR="00AE31F2" w:rsidRDefault="00AE31F2" w:rsidP="00755E91">
            <w:r>
              <w:t>Lowering</w:t>
            </w:r>
            <w:r>
              <w:rPr>
                <w:spacing w:val="-3"/>
              </w:rPr>
              <w:t xml:space="preserve"> </w:t>
            </w:r>
            <w:r>
              <w:t>in</w:t>
            </w:r>
            <w:r>
              <w:rPr>
                <w:spacing w:val="-3"/>
              </w:rPr>
              <w:t xml:space="preserve"> </w:t>
            </w:r>
            <w:r>
              <w:t>Hold</w:t>
            </w:r>
            <w:r>
              <w:rPr>
                <w:spacing w:val="-3"/>
              </w:rPr>
              <w:t xml:space="preserve"> </w:t>
            </w:r>
            <w:r>
              <w:t>to</w:t>
            </w:r>
            <w:r>
              <w:rPr>
                <w:spacing w:val="-2"/>
              </w:rPr>
              <w:t xml:space="preserve"> </w:t>
            </w:r>
            <w:r w:rsidR="00755E91">
              <w:t>Run (Hạ ở chế độ Giữ để hoạt động)</w:t>
            </w:r>
          </w:p>
        </w:tc>
      </w:tr>
      <w:tr w:rsidR="00AE31F2" w:rsidTr="00755E91">
        <w:trPr>
          <w:trHeight w:val="20"/>
        </w:trPr>
        <w:tc>
          <w:tcPr>
            <w:tcW w:w="2645" w:type="dxa"/>
            <w:tcBorders>
              <w:top w:val="single" w:sz="4" w:space="0" w:color="000000"/>
              <w:left w:val="single" w:sz="4" w:space="0" w:color="000000"/>
              <w:bottom w:val="single" w:sz="4" w:space="0" w:color="000000"/>
              <w:right w:val="single" w:sz="4" w:space="0" w:color="000000"/>
            </w:tcBorders>
            <w:hideMark/>
          </w:tcPr>
          <w:p w:rsidR="00AE31F2" w:rsidRDefault="00AE31F2" w:rsidP="00AE31F2">
            <w:r>
              <w:t>Nút nhấn</w:t>
            </w:r>
            <w:r>
              <w:rPr>
                <w:spacing w:val="-47"/>
              </w:rPr>
              <w:t xml:space="preserve"> </w:t>
            </w:r>
            <w:r>
              <w:t>(307)</w:t>
            </w:r>
          </w:p>
        </w:tc>
        <w:tc>
          <w:tcPr>
            <w:tcW w:w="6985" w:type="dxa"/>
            <w:tcBorders>
              <w:top w:val="single" w:sz="4" w:space="0" w:color="000000"/>
              <w:left w:val="single" w:sz="4" w:space="0" w:color="000000"/>
              <w:bottom w:val="single" w:sz="4" w:space="0" w:color="000000"/>
              <w:right w:val="single" w:sz="4" w:space="0" w:color="000000"/>
            </w:tcBorders>
            <w:hideMark/>
          </w:tcPr>
          <w:p w:rsidR="00AE31F2" w:rsidRDefault="00AE31F2" w:rsidP="00AE31F2">
            <w:r>
              <w:t>HẠ NHANH</w:t>
            </w:r>
            <w:r w:rsidR="0096523B">
              <w:t xml:space="preserve"> (FAST</w:t>
            </w:r>
            <w:r w:rsidR="0096523B">
              <w:rPr>
                <w:spacing w:val="5"/>
              </w:rPr>
              <w:t xml:space="preserve"> </w:t>
            </w:r>
            <w:r w:rsidR="0096523B">
              <w:t>LOWERING)</w:t>
            </w:r>
          </w:p>
          <w:p w:rsidR="00AE31F2" w:rsidRDefault="00AE31F2" w:rsidP="00755E91">
            <w:r>
              <w:t>Lowering</w:t>
            </w:r>
            <w:r>
              <w:rPr>
                <w:spacing w:val="-3"/>
              </w:rPr>
              <w:t xml:space="preserve"> </w:t>
            </w:r>
            <w:r>
              <w:t>in</w:t>
            </w:r>
            <w:r>
              <w:rPr>
                <w:spacing w:val="-3"/>
              </w:rPr>
              <w:t xml:space="preserve"> </w:t>
            </w:r>
            <w:r>
              <w:t>Hold</w:t>
            </w:r>
            <w:r>
              <w:rPr>
                <w:spacing w:val="-3"/>
              </w:rPr>
              <w:t xml:space="preserve"> </w:t>
            </w:r>
            <w:r>
              <w:t>to</w:t>
            </w:r>
            <w:r>
              <w:rPr>
                <w:spacing w:val="-2"/>
              </w:rPr>
              <w:t xml:space="preserve"> </w:t>
            </w:r>
            <w:r w:rsidR="00755E91">
              <w:t>Run (Hạ ở chê độ Giữ để hoạt động)</w:t>
            </w:r>
          </w:p>
        </w:tc>
      </w:tr>
      <w:tr w:rsidR="00AE31F2" w:rsidTr="00755E91">
        <w:trPr>
          <w:trHeight w:val="20"/>
        </w:trPr>
        <w:tc>
          <w:tcPr>
            <w:tcW w:w="2645" w:type="dxa"/>
            <w:tcBorders>
              <w:top w:val="single" w:sz="4" w:space="0" w:color="000000"/>
              <w:left w:val="single" w:sz="4" w:space="0" w:color="000000"/>
              <w:bottom w:val="single" w:sz="4" w:space="0" w:color="000000"/>
              <w:right w:val="single" w:sz="4" w:space="0" w:color="000000"/>
            </w:tcBorders>
            <w:hideMark/>
          </w:tcPr>
          <w:p w:rsidR="00AE31F2" w:rsidRDefault="00AE31F2" w:rsidP="00AE31F2">
            <w:r>
              <w:t>Nút nhấn</w:t>
            </w:r>
            <w:r>
              <w:rPr>
                <w:spacing w:val="-47"/>
              </w:rPr>
              <w:t xml:space="preserve"> </w:t>
            </w:r>
            <w:r>
              <w:t>(313)</w:t>
            </w:r>
          </w:p>
        </w:tc>
        <w:tc>
          <w:tcPr>
            <w:tcW w:w="6985" w:type="dxa"/>
            <w:tcBorders>
              <w:top w:val="single" w:sz="4" w:space="0" w:color="000000"/>
              <w:left w:val="single" w:sz="4" w:space="0" w:color="000000"/>
              <w:bottom w:val="single" w:sz="4" w:space="0" w:color="000000"/>
              <w:right w:val="single" w:sz="4" w:space="0" w:color="000000"/>
            </w:tcBorders>
            <w:hideMark/>
          </w:tcPr>
          <w:p w:rsidR="00AE31F2" w:rsidRDefault="00AE31F2" w:rsidP="00AE31F2">
            <w:r>
              <w:t>CỬA AN TOÀN ĐƯỢC NHẢ</w:t>
            </w:r>
            <w:r w:rsidR="0096523B">
              <w:t xml:space="preserve"> (SAFETY</w:t>
            </w:r>
            <w:r w:rsidR="0096523B">
              <w:rPr>
                <w:spacing w:val="7"/>
              </w:rPr>
              <w:t xml:space="preserve"> </w:t>
            </w:r>
            <w:r w:rsidR="0096523B">
              <w:t>DOOR</w:t>
            </w:r>
            <w:r w:rsidR="0096523B">
              <w:rPr>
                <w:spacing w:val="7"/>
              </w:rPr>
              <w:t xml:space="preserve"> </w:t>
            </w:r>
            <w:r w:rsidR="0096523B">
              <w:t>RELEASED)</w:t>
            </w:r>
          </w:p>
        </w:tc>
      </w:tr>
      <w:tr w:rsidR="00AE31F2" w:rsidTr="00755E91">
        <w:trPr>
          <w:trHeight w:val="20"/>
        </w:trPr>
        <w:tc>
          <w:tcPr>
            <w:tcW w:w="2645" w:type="dxa"/>
            <w:tcBorders>
              <w:top w:val="single" w:sz="4" w:space="0" w:color="000000"/>
              <w:left w:val="single" w:sz="4" w:space="0" w:color="000000"/>
              <w:bottom w:val="single" w:sz="4" w:space="0" w:color="000000"/>
              <w:right w:val="single" w:sz="4" w:space="0" w:color="000000"/>
            </w:tcBorders>
            <w:hideMark/>
          </w:tcPr>
          <w:p w:rsidR="00AE31F2" w:rsidRDefault="00AE31F2" w:rsidP="00AE31F2">
            <w:r>
              <w:t>Đèn tín hiệu</w:t>
            </w:r>
          </w:p>
          <w:p w:rsidR="00755E91" w:rsidRDefault="00AE31F2" w:rsidP="00755E91">
            <w:r>
              <w:rPr>
                <w:spacing w:val="-47"/>
              </w:rPr>
              <w:t xml:space="preserve"> </w:t>
            </w:r>
            <w:r w:rsidR="0096523B">
              <w:t>(314</w:t>
            </w:r>
          </w:p>
          <w:p w:rsidR="00AE31F2" w:rsidRDefault="00AE31F2" w:rsidP="00AE31F2">
            <w:r>
              <w:t>(318)</w:t>
            </w:r>
          </w:p>
          <w:p w:rsidR="00755E91" w:rsidRDefault="00755E91" w:rsidP="00AE31F2"/>
          <w:p w:rsidR="00755E91" w:rsidRDefault="00AE31F2" w:rsidP="00755E91">
            <w:r>
              <w:t>(319)</w:t>
            </w:r>
          </w:p>
          <w:p w:rsidR="00755E91" w:rsidRDefault="00755E91" w:rsidP="00755E91"/>
          <w:p w:rsidR="00AE31F2" w:rsidRDefault="00AE31F2" w:rsidP="00AE31F2">
            <w:r>
              <w:t>(310)</w:t>
            </w:r>
          </w:p>
          <w:p w:rsidR="00755E91" w:rsidRDefault="00755E91" w:rsidP="00AE31F2"/>
          <w:p w:rsidR="00755E91" w:rsidRDefault="00755E91" w:rsidP="00AE31F2"/>
          <w:p w:rsidR="00AE31F2" w:rsidRDefault="00AE31F2" w:rsidP="00AE31F2">
            <w:r>
              <w:t>(311)</w:t>
            </w:r>
          </w:p>
        </w:tc>
        <w:tc>
          <w:tcPr>
            <w:tcW w:w="6985" w:type="dxa"/>
            <w:tcBorders>
              <w:top w:val="single" w:sz="4" w:space="0" w:color="000000"/>
              <w:left w:val="single" w:sz="4" w:space="0" w:color="000000"/>
              <w:bottom w:val="single" w:sz="4" w:space="0" w:color="000000"/>
              <w:right w:val="single" w:sz="4" w:space="0" w:color="000000"/>
            </w:tcBorders>
            <w:hideMark/>
          </w:tcPr>
          <w:p w:rsidR="00AE31F2" w:rsidRPr="00543E29" w:rsidRDefault="00AE31F2" w:rsidP="00AE31F2">
            <w:pPr>
              <w:rPr>
                <w:spacing w:val="-47"/>
              </w:rPr>
            </w:pPr>
            <w:r w:rsidRPr="00543E29">
              <w:t>Báo hiệu vị trí tời hiện tại</w:t>
            </w:r>
            <w:r w:rsidR="0096523B" w:rsidRPr="00543E29">
              <w:t xml:space="preserve"> (Indication</w:t>
            </w:r>
            <w:r w:rsidR="0096523B" w:rsidRPr="00543E29">
              <w:rPr>
                <w:spacing w:val="-6"/>
              </w:rPr>
              <w:t xml:space="preserve"> </w:t>
            </w:r>
            <w:r w:rsidR="0096523B" w:rsidRPr="00543E29">
              <w:t>of</w:t>
            </w:r>
            <w:r w:rsidR="0096523B" w:rsidRPr="00543E29">
              <w:rPr>
                <w:spacing w:val="-7"/>
              </w:rPr>
              <w:t xml:space="preserve"> </w:t>
            </w:r>
            <w:r w:rsidR="0096523B" w:rsidRPr="00543E29">
              <w:t>current</w:t>
            </w:r>
            <w:r w:rsidR="0096523B" w:rsidRPr="00543E29">
              <w:rPr>
                <w:spacing w:val="-6"/>
              </w:rPr>
              <w:t xml:space="preserve"> </w:t>
            </w:r>
            <w:r w:rsidR="0096523B" w:rsidRPr="00543E29">
              <w:t>hoist</w:t>
            </w:r>
            <w:r w:rsidR="0096523B" w:rsidRPr="00543E29">
              <w:rPr>
                <w:spacing w:val="-7"/>
              </w:rPr>
              <w:t xml:space="preserve"> </w:t>
            </w:r>
            <w:r w:rsidR="0096523B" w:rsidRPr="00543E29">
              <w:t>position</w:t>
            </w:r>
            <w:r w:rsidR="0096523B" w:rsidRPr="00543E29">
              <w:rPr>
                <w:spacing w:val="-47"/>
              </w:rPr>
              <w:t xml:space="preserve"> </w:t>
            </w:r>
            <w:r w:rsidR="0096523B" w:rsidRPr="00543E29">
              <w:t>)</w:t>
            </w:r>
          </w:p>
          <w:p w:rsidR="00755E91" w:rsidRPr="00543E29" w:rsidRDefault="00543E29" w:rsidP="00755E91">
            <w:r w:rsidRPr="00543E29">
              <w:t>VỊ TRÍ CAO HƠN</w:t>
            </w:r>
            <w:r>
              <w:t xml:space="preserve"> =&gt;</w:t>
            </w:r>
            <w:r w:rsidRPr="00543E29">
              <w:t xml:space="preserve">  </w:t>
            </w:r>
            <w:r w:rsidR="00AE31F2" w:rsidRPr="00543E29">
              <w:t>UPPER POS.</w:t>
            </w:r>
            <w:r w:rsidR="00AE31F2" w:rsidRPr="00543E29">
              <w:rPr>
                <w:spacing w:val="-4"/>
              </w:rPr>
              <w:t xml:space="preserve"> </w:t>
            </w:r>
            <w:r w:rsidR="00AE31F2" w:rsidRPr="00543E29">
              <w:t>(Limit</w:t>
            </w:r>
            <w:r w:rsidR="00AE31F2" w:rsidRPr="00543E29">
              <w:rPr>
                <w:spacing w:val="-2"/>
              </w:rPr>
              <w:t xml:space="preserve"> </w:t>
            </w:r>
            <w:r w:rsidR="00AE31F2" w:rsidRPr="00543E29">
              <w:t>switch)</w:t>
            </w:r>
          </w:p>
          <w:p w:rsidR="00AE31F2" w:rsidRPr="00543E29" w:rsidRDefault="00543E29" w:rsidP="00AE31F2">
            <w:r w:rsidRPr="00543E29">
              <w:t>VỊ TRÍ THAY BUỒNG CHÂN KHÔNG</w:t>
            </w:r>
            <w:r>
              <w:t xml:space="preserve"> =&gt;</w:t>
            </w:r>
            <w:r w:rsidRPr="00543E29">
              <w:t xml:space="preserve">  </w:t>
            </w:r>
            <w:r w:rsidR="00AE31F2" w:rsidRPr="00543E29">
              <w:t>VESSELE</w:t>
            </w:r>
            <w:r w:rsidR="00AE31F2" w:rsidRPr="00543E29">
              <w:rPr>
                <w:spacing w:val="4"/>
              </w:rPr>
              <w:t xml:space="preserve"> </w:t>
            </w:r>
            <w:r w:rsidR="00AE31F2" w:rsidRPr="00543E29">
              <w:t>EXCHANG</w:t>
            </w:r>
            <w:r w:rsidR="00AE31F2" w:rsidRPr="00543E29">
              <w:rPr>
                <w:spacing w:val="6"/>
              </w:rPr>
              <w:t xml:space="preserve"> </w:t>
            </w:r>
            <w:r w:rsidR="00AE31F2" w:rsidRPr="00543E29">
              <w:t>POS.</w:t>
            </w:r>
            <w:r w:rsidR="00AE31F2" w:rsidRPr="00543E29">
              <w:rPr>
                <w:spacing w:val="1"/>
              </w:rPr>
              <w:t xml:space="preserve"> </w:t>
            </w:r>
            <w:r w:rsidR="00AE31F2" w:rsidRPr="00543E29">
              <w:t>(Limit</w:t>
            </w:r>
            <w:r w:rsidR="00AE31F2" w:rsidRPr="00543E29">
              <w:rPr>
                <w:spacing w:val="1"/>
              </w:rPr>
              <w:t xml:space="preserve"> </w:t>
            </w:r>
            <w:r w:rsidR="00AE31F2" w:rsidRPr="00543E29">
              <w:t>switch)</w:t>
            </w:r>
          </w:p>
          <w:p w:rsidR="00755E91" w:rsidRPr="00543E29" w:rsidRDefault="00543E29" w:rsidP="00755E91">
            <w:r w:rsidRPr="00543E29">
              <w:t xml:space="preserve">VỊ TRÍ NGHỈ </w:t>
            </w:r>
            <w:r>
              <w:t xml:space="preserve"> =&gt;</w:t>
            </w:r>
            <w:r w:rsidR="00AE31F2" w:rsidRPr="00543E29">
              <w:t>PARK</w:t>
            </w:r>
            <w:r w:rsidR="00AE31F2" w:rsidRPr="00543E29">
              <w:rPr>
                <w:spacing w:val="-3"/>
              </w:rPr>
              <w:t xml:space="preserve"> </w:t>
            </w:r>
            <w:r w:rsidR="00AE31F2" w:rsidRPr="00543E29">
              <w:t>POS.</w:t>
            </w:r>
            <w:r w:rsidR="00AE31F2" w:rsidRPr="00543E29">
              <w:rPr>
                <w:spacing w:val="-3"/>
              </w:rPr>
              <w:t xml:space="preserve"> </w:t>
            </w:r>
            <w:r w:rsidR="00AE31F2" w:rsidRPr="00543E29">
              <w:t>(Limit</w:t>
            </w:r>
            <w:r w:rsidR="00AE31F2" w:rsidRPr="00543E29">
              <w:rPr>
                <w:spacing w:val="-6"/>
              </w:rPr>
              <w:t xml:space="preserve"> </w:t>
            </w:r>
            <w:r w:rsidR="00AE31F2" w:rsidRPr="00543E29">
              <w:t>switch)</w:t>
            </w:r>
          </w:p>
          <w:p w:rsidR="00755E91" w:rsidRPr="00543E29" w:rsidRDefault="00755E91" w:rsidP="00755E91"/>
          <w:p w:rsidR="00AE31F2" w:rsidRPr="00543E29" w:rsidRDefault="00543E29" w:rsidP="00AE31F2">
            <w:r w:rsidRPr="00543E29">
              <w:t xml:space="preserve">THẤP HƠN VỊ TRÍ NGHỈ (Chức năng encoder cho phạm vi vị trí nghỉ bên dưới) </w:t>
            </w:r>
            <w:r>
              <w:t xml:space="preserve">=&gt; </w:t>
            </w:r>
            <w:r w:rsidR="00AE31F2" w:rsidRPr="00543E29">
              <w:t>LOWER THAN PARPOS. (Encoder function for range below park pos.)</w:t>
            </w:r>
          </w:p>
          <w:p w:rsidR="00AE31F2" w:rsidRDefault="00543E29" w:rsidP="00543E29">
            <w:r w:rsidRPr="00543E29">
              <w:t>VỊ TRÍ THẤP HƠN</w:t>
            </w:r>
            <w:r>
              <w:t xml:space="preserve"> =&gt;</w:t>
            </w:r>
            <w:r w:rsidRPr="00543E29">
              <w:t xml:space="preserve"> </w:t>
            </w:r>
            <w:r w:rsidR="00AE31F2" w:rsidRPr="00543E29">
              <w:t>LOWER</w:t>
            </w:r>
            <w:r w:rsidR="00AE31F2" w:rsidRPr="00543E29">
              <w:rPr>
                <w:spacing w:val="-1"/>
              </w:rPr>
              <w:t xml:space="preserve"> </w:t>
            </w:r>
            <w:r w:rsidR="00AE31F2" w:rsidRPr="00543E29">
              <w:t>POS:</w:t>
            </w:r>
            <w:r w:rsidR="00AE31F2" w:rsidRPr="00543E29">
              <w:rPr>
                <w:spacing w:val="-5"/>
              </w:rPr>
              <w:t xml:space="preserve"> </w:t>
            </w:r>
            <w:r w:rsidR="00AE31F2" w:rsidRPr="00543E29">
              <w:t>(Limit</w:t>
            </w:r>
            <w:r w:rsidR="00AE31F2" w:rsidRPr="00543E29">
              <w:rPr>
                <w:spacing w:val="-5"/>
              </w:rPr>
              <w:t xml:space="preserve"> </w:t>
            </w:r>
            <w:r w:rsidRPr="00543E29">
              <w:t>switch</w:t>
            </w:r>
            <w:r>
              <w:t>)</w:t>
            </w:r>
          </w:p>
        </w:tc>
      </w:tr>
      <w:tr w:rsidR="00AE31F2" w:rsidTr="00755E91">
        <w:trPr>
          <w:trHeight w:val="20"/>
        </w:trPr>
        <w:tc>
          <w:tcPr>
            <w:tcW w:w="2645" w:type="dxa"/>
            <w:tcBorders>
              <w:top w:val="single" w:sz="4" w:space="0" w:color="000000"/>
              <w:left w:val="single" w:sz="4" w:space="0" w:color="000000"/>
              <w:bottom w:val="single" w:sz="4" w:space="0" w:color="000000"/>
              <w:right w:val="single" w:sz="4" w:space="0" w:color="000000"/>
            </w:tcBorders>
            <w:hideMark/>
          </w:tcPr>
          <w:p w:rsidR="00AE31F2" w:rsidRDefault="00AE31F2" w:rsidP="00AE31F2">
            <w:r>
              <w:t>Đèn tín hiệu</w:t>
            </w:r>
          </w:p>
          <w:p w:rsidR="00AE31F2" w:rsidRDefault="00AE31F2" w:rsidP="00AE31F2">
            <w:r>
              <w:rPr>
                <w:spacing w:val="-47"/>
              </w:rPr>
              <w:t xml:space="preserve"> </w:t>
            </w:r>
            <w:r>
              <w:t>(313)</w:t>
            </w:r>
          </w:p>
        </w:tc>
        <w:tc>
          <w:tcPr>
            <w:tcW w:w="6985" w:type="dxa"/>
            <w:tcBorders>
              <w:top w:val="single" w:sz="4" w:space="0" w:color="000000"/>
              <w:left w:val="single" w:sz="4" w:space="0" w:color="000000"/>
              <w:bottom w:val="single" w:sz="4" w:space="0" w:color="000000"/>
              <w:right w:val="single" w:sz="4" w:space="0" w:color="000000"/>
            </w:tcBorders>
            <w:hideMark/>
          </w:tcPr>
          <w:p w:rsidR="00AE31F2" w:rsidRDefault="00AE31F2" w:rsidP="00AE31F2">
            <w:r>
              <w:t>CỬA AN TOÀN ĐƯỢC NHẢ</w:t>
            </w:r>
            <w:r w:rsidR="0096523B">
              <w:t xml:space="preserve"> (SAFETY</w:t>
            </w:r>
            <w:r w:rsidR="0096523B">
              <w:rPr>
                <w:spacing w:val="7"/>
              </w:rPr>
              <w:t xml:space="preserve"> </w:t>
            </w:r>
            <w:r w:rsidR="0096523B">
              <w:t>DOOR</w:t>
            </w:r>
            <w:r w:rsidR="0096523B">
              <w:rPr>
                <w:spacing w:val="7"/>
              </w:rPr>
              <w:t xml:space="preserve"> </w:t>
            </w:r>
            <w:r w:rsidR="0096523B">
              <w:t>RELEASED)</w:t>
            </w:r>
          </w:p>
        </w:tc>
      </w:tr>
    </w:tbl>
    <w:p w:rsidR="00AE31F2" w:rsidRDefault="00AE31F2" w:rsidP="00AE31F2">
      <w:pPr>
        <w:rPr>
          <w:rFonts w:eastAsia="Arial MT"/>
          <w:w w:val="105"/>
        </w:rPr>
      </w:pPr>
    </w:p>
    <w:p w:rsidR="0018620C" w:rsidRDefault="0018620C" w:rsidP="0018620C"/>
    <w:p w:rsidR="0018620C" w:rsidRDefault="009A6D1B" w:rsidP="009A6D1B">
      <w:pPr>
        <w:pStyle w:val="Heading1"/>
      </w:pPr>
      <w:bookmarkStart w:id="47" w:name="_Toc180687823"/>
      <w:bookmarkStart w:id="48" w:name="_Toc180687926"/>
      <w:bookmarkStart w:id="49" w:name="_Toc180688092"/>
      <w:r>
        <w:lastRenderedPageBreak/>
        <w:t>HỆ THỐNG THỦY LỰC – HYDRAULIC</w:t>
      </w:r>
      <w:bookmarkEnd w:id="47"/>
      <w:bookmarkEnd w:id="48"/>
      <w:bookmarkEnd w:id="49"/>
    </w:p>
    <w:p w:rsidR="009A6D1B" w:rsidRDefault="009A6D1B" w:rsidP="009A6D1B">
      <w:pPr>
        <w:pStyle w:val="Heading2"/>
      </w:pPr>
      <w:r>
        <w:t>Mô tả chung</w:t>
      </w:r>
    </w:p>
    <w:p w:rsidR="009A6D1B" w:rsidRDefault="009A6D1B" w:rsidP="009A6D1B">
      <w:r>
        <w:t xml:space="preserve">Đối với mỗi buồng khử khí xử lý lò RH, có một thiết bị tạo áp suất thủy lực riêng biệt. </w:t>
      </w:r>
    </w:p>
    <w:p w:rsidR="00C92D22" w:rsidRDefault="009A6D1B" w:rsidP="009A6D1B">
      <w:r>
        <w:t xml:space="preserve">Đối với trạm xử lý 1, mã định danh RH T11 </w:t>
      </w:r>
    </w:p>
    <w:p w:rsidR="009A6D1B" w:rsidRDefault="009A6D1B" w:rsidP="009A6D1B">
      <w:r>
        <w:t>Trạm máy bơm thủy lực bao gồm các nhóm chức năng sau:</w:t>
      </w:r>
    </w:p>
    <w:p w:rsidR="009A6D1B" w:rsidRDefault="009A6D1B" w:rsidP="00E57175">
      <w:pPr>
        <w:pStyle w:val="ListParagraph"/>
        <w:numPr>
          <w:ilvl w:val="0"/>
          <w:numId w:val="22"/>
        </w:numPr>
      </w:pPr>
      <w:r>
        <w:t>Thùng thủy lực</w:t>
      </w:r>
    </w:p>
    <w:p w:rsidR="009A6D1B" w:rsidRDefault="009A6D1B" w:rsidP="00E57175">
      <w:pPr>
        <w:pStyle w:val="ListParagraph"/>
        <w:numPr>
          <w:ilvl w:val="1"/>
          <w:numId w:val="85"/>
        </w:numPr>
      </w:pPr>
      <w:r>
        <w:t>Dung tích = 6.0001</w:t>
      </w:r>
    </w:p>
    <w:p w:rsidR="009A6D1B" w:rsidRDefault="009A6D1B" w:rsidP="00E57175">
      <w:pPr>
        <w:pStyle w:val="ListParagraph"/>
        <w:numPr>
          <w:ilvl w:val="1"/>
          <w:numId w:val="85"/>
        </w:numPr>
      </w:pPr>
      <w:r>
        <w:t>Phép đo nhiệt độ</w:t>
      </w:r>
    </w:p>
    <w:p w:rsidR="009A6D1B" w:rsidRDefault="009A6D1B" w:rsidP="00E57175">
      <w:pPr>
        <w:pStyle w:val="ListParagraph"/>
        <w:numPr>
          <w:ilvl w:val="1"/>
          <w:numId w:val="85"/>
        </w:numPr>
      </w:pPr>
      <w:r>
        <w:t>Phép đo mức</w:t>
      </w:r>
    </w:p>
    <w:p w:rsidR="009A6D1B" w:rsidRDefault="009A6D1B" w:rsidP="00E57175">
      <w:pPr>
        <w:pStyle w:val="ListParagraph"/>
        <w:numPr>
          <w:ilvl w:val="1"/>
          <w:numId w:val="85"/>
        </w:numPr>
      </w:pPr>
      <w:r>
        <w:t>6 bộ gia nhiệt</w:t>
      </w:r>
    </w:p>
    <w:p w:rsidR="009A6D1B" w:rsidRDefault="009A6D1B" w:rsidP="00E57175">
      <w:pPr>
        <w:pStyle w:val="ListParagraph"/>
        <w:numPr>
          <w:ilvl w:val="0"/>
          <w:numId w:val="22"/>
        </w:numPr>
      </w:pPr>
      <w:r>
        <w:t>Cụm tuần hoàn</w:t>
      </w:r>
    </w:p>
    <w:p w:rsidR="009A6D1B" w:rsidRDefault="009A6D1B" w:rsidP="00E57175">
      <w:pPr>
        <w:pStyle w:val="ListParagraph"/>
        <w:numPr>
          <w:ilvl w:val="1"/>
          <w:numId w:val="86"/>
        </w:numPr>
      </w:pPr>
      <w:r>
        <w:t>Hai máy bơm, 1 làm việc – 1 dự chờ</w:t>
      </w:r>
    </w:p>
    <w:p w:rsidR="009A6D1B" w:rsidRDefault="009A6D1B" w:rsidP="00E57175">
      <w:pPr>
        <w:pStyle w:val="ListParagraph"/>
        <w:numPr>
          <w:ilvl w:val="1"/>
          <w:numId w:val="86"/>
        </w:numPr>
      </w:pPr>
      <w:r>
        <w:t>Các tiếp điểm van nạp</w:t>
      </w:r>
    </w:p>
    <w:p w:rsidR="009A6D1B" w:rsidRDefault="009A6D1B" w:rsidP="00E57175">
      <w:pPr>
        <w:pStyle w:val="ListParagraph"/>
        <w:numPr>
          <w:ilvl w:val="1"/>
          <w:numId w:val="86"/>
        </w:numPr>
      </w:pPr>
      <w:r>
        <w:t>Bộ lọc với bộ chỉ báo tắc nghẽn</w:t>
      </w:r>
    </w:p>
    <w:p w:rsidR="009A6D1B" w:rsidRDefault="009A6D1B" w:rsidP="00E57175">
      <w:pPr>
        <w:pStyle w:val="ListParagraph"/>
        <w:numPr>
          <w:ilvl w:val="1"/>
          <w:numId w:val="86"/>
        </w:numPr>
      </w:pPr>
      <w:r>
        <w:t>Hệ thống làm mát dầu</w:t>
      </w:r>
    </w:p>
    <w:p w:rsidR="009A6D1B" w:rsidRDefault="009A6D1B" w:rsidP="00E57175">
      <w:pPr>
        <w:pStyle w:val="ListParagraph"/>
        <w:numPr>
          <w:ilvl w:val="1"/>
          <w:numId w:val="86"/>
        </w:numPr>
      </w:pPr>
      <w:r>
        <w:t>Cảm biến áp suất</w:t>
      </w:r>
    </w:p>
    <w:p w:rsidR="009A6D1B" w:rsidRDefault="009A6D1B" w:rsidP="00E57175">
      <w:pPr>
        <w:pStyle w:val="ListParagraph"/>
        <w:numPr>
          <w:ilvl w:val="0"/>
          <w:numId w:val="23"/>
        </w:numPr>
      </w:pPr>
      <w:r>
        <w:t>Nhóm máy bơm áp lực của xylanh nâng xe thùng thép</w:t>
      </w:r>
    </w:p>
    <w:p w:rsidR="009A6D1B" w:rsidRDefault="009A6D1B" w:rsidP="00E57175">
      <w:pPr>
        <w:pStyle w:val="ListParagraph"/>
        <w:numPr>
          <w:ilvl w:val="1"/>
          <w:numId w:val="87"/>
        </w:numPr>
      </w:pPr>
      <w:r>
        <w:t>4 máy bơm – 3 máy bơm làm việc – 1 dự phòng</w:t>
      </w:r>
    </w:p>
    <w:p w:rsidR="009A6D1B" w:rsidRDefault="00AC3BEC" w:rsidP="00E57175">
      <w:pPr>
        <w:pStyle w:val="ListParagraph"/>
        <w:numPr>
          <w:ilvl w:val="1"/>
          <w:numId w:val="87"/>
        </w:numPr>
      </w:pPr>
      <w:r>
        <w:t>T</w:t>
      </w:r>
      <w:r w:rsidR="009A6D1B">
        <w:t>iếp điểm van nạp</w:t>
      </w:r>
    </w:p>
    <w:p w:rsidR="009A6D1B" w:rsidRDefault="00AC3BEC" w:rsidP="00E57175">
      <w:pPr>
        <w:pStyle w:val="ListParagraph"/>
        <w:numPr>
          <w:ilvl w:val="1"/>
          <w:numId w:val="87"/>
        </w:numPr>
      </w:pPr>
      <w:r>
        <w:t>B</w:t>
      </w:r>
      <w:r w:rsidR="009A6D1B">
        <w:t>ộ lọc với chỉ báo tắc nghẽn sau mỗi máy bơm</w:t>
      </w:r>
    </w:p>
    <w:p w:rsidR="009A6D1B" w:rsidRDefault="00AC3BEC" w:rsidP="00E57175">
      <w:pPr>
        <w:pStyle w:val="ListParagraph"/>
        <w:numPr>
          <w:ilvl w:val="1"/>
          <w:numId w:val="87"/>
        </w:numPr>
      </w:pPr>
      <w:r>
        <w:t>V</w:t>
      </w:r>
      <w:r w:rsidR="009A6D1B">
        <w:t>an solenoid cho van giảm áp cho mỗi máy bơm</w:t>
      </w:r>
    </w:p>
    <w:p w:rsidR="009A6D1B" w:rsidRDefault="00AC3BEC" w:rsidP="00E57175">
      <w:pPr>
        <w:pStyle w:val="ListParagraph"/>
        <w:numPr>
          <w:ilvl w:val="1"/>
          <w:numId w:val="87"/>
        </w:numPr>
      </w:pPr>
      <w:r>
        <w:t>V</w:t>
      </w:r>
      <w:r w:rsidR="009A6D1B">
        <w:t>an solenoid cho đường áp lực hệ thống giảm áp</w:t>
      </w:r>
    </w:p>
    <w:p w:rsidR="009A6D1B" w:rsidRDefault="00AC3BEC" w:rsidP="00E57175">
      <w:pPr>
        <w:pStyle w:val="ListParagraph"/>
        <w:numPr>
          <w:ilvl w:val="1"/>
          <w:numId w:val="87"/>
        </w:numPr>
      </w:pPr>
      <w:r>
        <w:t>C</w:t>
      </w:r>
      <w:r w:rsidR="009A6D1B">
        <w:t>ảm biến áp suất</w:t>
      </w:r>
    </w:p>
    <w:p w:rsidR="009A6D1B" w:rsidRPr="001F48BC" w:rsidRDefault="00AC3BEC" w:rsidP="00E57175">
      <w:pPr>
        <w:pStyle w:val="ListParagraph"/>
        <w:numPr>
          <w:ilvl w:val="1"/>
          <w:numId w:val="87"/>
        </w:numPr>
      </w:pPr>
      <w:r>
        <w:t>B</w:t>
      </w:r>
      <w:r w:rsidR="009A6D1B" w:rsidRPr="001F48BC">
        <w:t>ộ lọc đường hồi</w:t>
      </w:r>
    </w:p>
    <w:p w:rsidR="009A6D1B" w:rsidRDefault="00AC3BEC" w:rsidP="00E57175">
      <w:pPr>
        <w:pStyle w:val="ListParagraph"/>
        <w:numPr>
          <w:ilvl w:val="1"/>
          <w:numId w:val="87"/>
        </w:numPr>
      </w:pPr>
      <w:r>
        <w:t>B</w:t>
      </w:r>
      <w:r w:rsidR="009A6D1B" w:rsidRPr="001F48BC">
        <w:t>ộ lọc với chỉ báo tắc nghẽn</w:t>
      </w:r>
    </w:p>
    <w:p w:rsidR="009A6D1B" w:rsidRDefault="009A6D1B" w:rsidP="00E57175">
      <w:pPr>
        <w:pStyle w:val="ListParagraph"/>
        <w:numPr>
          <w:ilvl w:val="0"/>
          <w:numId w:val="23"/>
        </w:numPr>
      </w:pPr>
      <w:r>
        <w:t>Nhóm máy bơm áp lực của ống thoát khí nóng</w:t>
      </w:r>
    </w:p>
    <w:p w:rsidR="009A6D1B" w:rsidRDefault="009A6D1B" w:rsidP="00E57175">
      <w:pPr>
        <w:pStyle w:val="ListParagraph"/>
        <w:numPr>
          <w:ilvl w:val="1"/>
          <w:numId w:val="88"/>
        </w:numPr>
      </w:pPr>
      <w:r>
        <w:t>2 máy bơm – 1 máy bơm làm việc- 1 máy bơm dự chờ</w:t>
      </w:r>
    </w:p>
    <w:p w:rsidR="009A6D1B" w:rsidRDefault="00DF0E06" w:rsidP="00E57175">
      <w:pPr>
        <w:pStyle w:val="ListParagraph"/>
        <w:numPr>
          <w:ilvl w:val="1"/>
          <w:numId w:val="88"/>
        </w:numPr>
      </w:pPr>
      <w:r>
        <w:t>C</w:t>
      </w:r>
      <w:r w:rsidR="009A6D1B">
        <w:t>ác tiếp điểm van nạp</w:t>
      </w:r>
    </w:p>
    <w:p w:rsidR="009A6D1B" w:rsidRDefault="00DF0E06" w:rsidP="00E57175">
      <w:pPr>
        <w:pStyle w:val="ListParagraph"/>
        <w:numPr>
          <w:ilvl w:val="1"/>
          <w:numId w:val="88"/>
        </w:numPr>
      </w:pPr>
      <w:r>
        <w:t>B</w:t>
      </w:r>
      <w:r w:rsidR="009A6D1B">
        <w:t>ộ lọc với chỉ báo tắc nghẽn sau mỗi máy bơm</w:t>
      </w:r>
    </w:p>
    <w:p w:rsidR="009A6D1B" w:rsidRDefault="00DF0E06" w:rsidP="00E57175">
      <w:pPr>
        <w:pStyle w:val="ListParagraph"/>
        <w:numPr>
          <w:ilvl w:val="1"/>
          <w:numId w:val="88"/>
        </w:numPr>
      </w:pPr>
      <w:r>
        <w:t>V</w:t>
      </w:r>
      <w:r w:rsidR="009A6D1B">
        <w:t>an solenoid cho van giảm áp cho mỗi máy bơm</w:t>
      </w:r>
    </w:p>
    <w:p w:rsidR="009A6D1B" w:rsidRDefault="00DF0E06" w:rsidP="00E57175">
      <w:pPr>
        <w:pStyle w:val="ListParagraph"/>
        <w:numPr>
          <w:ilvl w:val="1"/>
          <w:numId w:val="88"/>
        </w:numPr>
      </w:pPr>
      <w:r>
        <w:t>V</w:t>
      </w:r>
      <w:r w:rsidR="009A6D1B">
        <w:t>an solenoid cho đường áp lực hệ thống giảm áp</w:t>
      </w:r>
    </w:p>
    <w:p w:rsidR="009A6D1B" w:rsidRPr="001F48BC" w:rsidRDefault="00DF0E06" w:rsidP="00E57175">
      <w:pPr>
        <w:pStyle w:val="ListParagraph"/>
        <w:numPr>
          <w:ilvl w:val="1"/>
          <w:numId w:val="88"/>
        </w:numPr>
      </w:pPr>
      <w:r>
        <w:t>M</w:t>
      </w:r>
      <w:r w:rsidR="009A6D1B" w:rsidRPr="001F48BC">
        <w:t>áy phát báo áp lực</w:t>
      </w:r>
    </w:p>
    <w:p w:rsidR="009A6D1B" w:rsidRPr="001F48BC" w:rsidRDefault="00DF0E06" w:rsidP="00E57175">
      <w:pPr>
        <w:pStyle w:val="ListParagraph"/>
        <w:numPr>
          <w:ilvl w:val="1"/>
          <w:numId w:val="88"/>
        </w:numPr>
      </w:pPr>
      <w:r>
        <w:t>B</w:t>
      </w:r>
      <w:r w:rsidR="009A6D1B" w:rsidRPr="001F48BC">
        <w:t>ộ lọc đường hồi</w:t>
      </w:r>
    </w:p>
    <w:p w:rsidR="009A6D1B" w:rsidRDefault="00DF0E06" w:rsidP="00E57175">
      <w:pPr>
        <w:pStyle w:val="ListParagraph"/>
        <w:numPr>
          <w:ilvl w:val="1"/>
          <w:numId w:val="88"/>
        </w:numPr>
      </w:pPr>
      <w:r>
        <w:t>B</w:t>
      </w:r>
      <w:r w:rsidR="009A6D1B">
        <w:t>ộ lọc với chỉ báo tắc nghẽn</w:t>
      </w:r>
    </w:p>
    <w:p w:rsidR="009A6D1B" w:rsidRDefault="009A6D1B" w:rsidP="009A6D1B"/>
    <w:p w:rsidR="009A6D1B" w:rsidRDefault="009A6D1B" w:rsidP="00DF0E06">
      <w:r>
        <w:t>Dầu thủy lực được cất giữ trong bể dầu. Dầu được chiết xuất từ bể bằng máy bơm áp lực. Dầu hồi từ xy lanh được lọc trước khi vào bể và được làm mát và lọc bằng cụm thiết bị tuần hoàn.</w:t>
      </w:r>
    </w:p>
    <w:p w:rsidR="009A6D1B" w:rsidRDefault="009A6D1B" w:rsidP="009A6D1B">
      <w:r>
        <w:t>Đối với xy lanh nâng xe thùng thép, máy bơm cao áp tạo ra áp suất 210 bar</w:t>
      </w:r>
      <w:r w:rsidR="00E65DBB">
        <w:t xml:space="preserve"> </w:t>
      </w:r>
      <w:r>
        <w:t>. Đối với xy lanh ống thoát khí nóng, máy bơm cao áp tạo ra áp suất 315 bar.</w:t>
      </w:r>
    </w:p>
    <w:p w:rsidR="009A6D1B" w:rsidRDefault="009A6D1B" w:rsidP="009A6D1B">
      <w:r>
        <w:t>Mỗi nhóm máy bơm cao áp (xylanh nâng xe thùng thép/ ống thoát khí nóng) được bật và tắt từ phòng điều khiển chính (MCR) qua hệ thống điều khiển quy trình. Bằng cách bật thiết bị tuần hoàn, máy bơm tuần hoàn khởi động. Máy bơm làm việc được khởi động bằng tay sau khi máy bơm tuần hoàn đang chạy và áp suất trong tuần hoàn là &gt; CP OK (xem chương sau).</w:t>
      </w:r>
    </w:p>
    <w:p w:rsidR="00DF0E06" w:rsidRDefault="00DF0E06" w:rsidP="00DF0E06">
      <w:pPr>
        <w:pStyle w:val="Heading2"/>
        <w:ind w:hanging="357"/>
      </w:pPr>
      <w:r>
        <w:t>Thiết bị hiện trường</w:t>
      </w:r>
    </w:p>
    <w:tbl>
      <w:tblPr>
        <w:tblW w:w="6877"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18"/>
        <w:gridCol w:w="5059"/>
      </w:tblGrid>
      <w:tr w:rsidR="00DF0E06" w:rsidTr="00DF0E06">
        <w:trPr>
          <w:trHeight w:val="20"/>
        </w:trPr>
        <w:tc>
          <w:tcPr>
            <w:tcW w:w="1818" w:type="dxa"/>
            <w:tcBorders>
              <w:top w:val="single" w:sz="4" w:space="0" w:color="000000"/>
              <w:left w:val="single" w:sz="4" w:space="0" w:color="000000"/>
              <w:bottom w:val="single" w:sz="4" w:space="0" w:color="000000"/>
              <w:right w:val="single" w:sz="4" w:space="0" w:color="000000"/>
            </w:tcBorders>
            <w:shd w:val="clear" w:color="auto" w:fill="C0C0C0"/>
            <w:hideMark/>
          </w:tcPr>
          <w:p w:rsidR="00DF0E06" w:rsidRPr="00E65DBB" w:rsidRDefault="00DF0E06" w:rsidP="00DF0E06">
            <w:pPr>
              <w:rPr>
                <w:b/>
                <w:lang w:eastAsia="zh-CN"/>
              </w:rPr>
            </w:pPr>
            <w:r w:rsidRPr="00E65DBB">
              <w:rPr>
                <w:b/>
                <w:lang w:eastAsia="zh-CN"/>
              </w:rPr>
              <w:t>Mục (nhóm)</w:t>
            </w:r>
          </w:p>
        </w:tc>
        <w:tc>
          <w:tcPr>
            <w:tcW w:w="5059" w:type="dxa"/>
            <w:tcBorders>
              <w:top w:val="single" w:sz="4" w:space="0" w:color="000000"/>
              <w:left w:val="single" w:sz="4" w:space="0" w:color="000000"/>
              <w:bottom w:val="single" w:sz="4" w:space="0" w:color="000000"/>
              <w:right w:val="single" w:sz="4" w:space="0" w:color="000000"/>
            </w:tcBorders>
            <w:shd w:val="clear" w:color="auto" w:fill="C0C0C0"/>
            <w:hideMark/>
          </w:tcPr>
          <w:p w:rsidR="00DF0E06" w:rsidRPr="00E65DBB" w:rsidRDefault="00DF0E06" w:rsidP="00DF0E06">
            <w:pPr>
              <w:rPr>
                <w:b/>
                <w:lang w:eastAsia="zh-CN"/>
              </w:rPr>
            </w:pPr>
            <w:r w:rsidRPr="00E65DBB">
              <w:rPr>
                <w:b/>
                <w:lang w:eastAsia="zh-CN"/>
              </w:rPr>
              <w:t>Chức năng</w:t>
            </w:r>
          </w:p>
        </w:tc>
      </w:tr>
      <w:tr w:rsidR="00DF0E06" w:rsidTr="00DF0E06">
        <w:trPr>
          <w:trHeight w:val="20"/>
        </w:trPr>
        <w:tc>
          <w:tcPr>
            <w:tcW w:w="1818" w:type="dxa"/>
            <w:tcBorders>
              <w:top w:val="single" w:sz="4" w:space="0" w:color="000000"/>
              <w:left w:val="single" w:sz="4" w:space="0" w:color="000000"/>
              <w:bottom w:val="single" w:sz="4" w:space="0" w:color="000000"/>
              <w:right w:val="single" w:sz="4" w:space="0" w:color="000000"/>
            </w:tcBorders>
            <w:hideMark/>
          </w:tcPr>
          <w:p w:rsidR="00DF0E06" w:rsidRDefault="00DF0E06" w:rsidP="00E65DBB">
            <w:pPr>
              <w:rPr>
                <w:lang w:eastAsia="zh-CN"/>
              </w:rPr>
            </w:pPr>
            <w:r>
              <w:rPr>
                <w:lang w:eastAsia="zh-CN"/>
              </w:rPr>
              <w:t>HA</w:t>
            </w:r>
          </w:p>
        </w:tc>
        <w:tc>
          <w:tcPr>
            <w:tcW w:w="5059" w:type="dxa"/>
            <w:tcBorders>
              <w:top w:val="single" w:sz="4" w:space="0" w:color="000000"/>
              <w:left w:val="single" w:sz="4" w:space="0" w:color="000000"/>
              <w:bottom w:val="single" w:sz="4" w:space="0" w:color="000000"/>
              <w:right w:val="single" w:sz="4" w:space="0" w:color="000000"/>
            </w:tcBorders>
            <w:hideMark/>
          </w:tcPr>
          <w:p w:rsidR="00DF0E06" w:rsidRDefault="00DF0E06" w:rsidP="00E65DBB">
            <w:pPr>
              <w:rPr>
                <w:lang w:eastAsia="zh-CN"/>
              </w:rPr>
            </w:pPr>
            <w:r>
              <w:rPr>
                <w:lang w:eastAsia="zh-CN"/>
              </w:rPr>
              <w:t>Hydraulic unit (Trạm thủy lực)</w:t>
            </w:r>
          </w:p>
        </w:tc>
      </w:tr>
      <w:tr w:rsidR="00DF0E06" w:rsidTr="00DF0E06">
        <w:trPr>
          <w:trHeight w:val="20"/>
        </w:trPr>
        <w:tc>
          <w:tcPr>
            <w:tcW w:w="1818" w:type="dxa"/>
            <w:tcBorders>
              <w:top w:val="single" w:sz="4" w:space="0" w:color="000000"/>
              <w:left w:val="single" w:sz="4" w:space="0" w:color="000000"/>
              <w:bottom w:val="single" w:sz="4" w:space="0" w:color="000000"/>
              <w:right w:val="single" w:sz="4" w:space="0" w:color="000000"/>
            </w:tcBorders>
            <w:hideMark/>
          </w:tcPr>
          <w:p w:rsidR="00DF0E06" w:rsidRDefault="00DF0E06" w:rsidP="00E65DBB">
            <w:pPr>
              <w:rPr>
                <w:lang w:eastAsia="zh-CN"/>
              </w:rPr>
            </w:pPr>
            <w:r>
              <w:rPr>
                <w:lang w:eastAsia="zh-CN"/>
              </w:rPr>
              <w:t>HA101</w:t>
            </w:r>
          </w:p>
        </w:tc>
        <w:tc>
          <w:tcPr>
            <w:tcW w:w="5059" w:type="dxa"/>
            <w:tcBorders>
              <w:top w:val="single" w:sz="4" w:space="0" w:color="000000"/>
              <w:left w:val="single" w:sz="4" w:space="0" w:color="000000"/>
              <w:bottom w:val="single" w:sz="4" w:space="0" w:color="000000"/>
              <w:right w:val="single" w:sz="4" w:space="0" w:color="000000"/>
            </w:tcBorders>
            <w:hideMark/>
          </w:tcPr>
          <w:p w:rsidR="00DF0E06" w:rsidRDefault="00DF0E06" w:rsidP="00E65DBB">
            <w:pPr>
              <w:rPr>
                <w:lang w:eastAsia="zh-CN"/>
              </w:rPr>
            </w:pPr>
            <w:r>
              <w:rPr>
                <w:lang w:eastAsia="zh-CN"/>
              </w:rPr>
              <w:t>Oil Tank (Bể dầu)</w:t>
            </w:r>
          </w:p>
        </w:tc>
      </w:tr>
      <w:tr w:rsidR="00DF0E06" w:rsidTr="00DF0E06">
        <w:trPr>
          <w:trHeight w:val="20"/>
        </w:trPr>
        <w:tc>
          <w:tcPr>
            <w:tcW w:w="1818" w:type="dxa"/>
            <w:tcBorders>
              <w:top w:val="single" w:sz="4" w:space="0" w:color="000000"/>
              <w:left w:val="single" w:sz="4" w:space="0" w:color="000000"/>
              <w:bottom w:val="single" w:sz="4" w:space="0" w:color="000000"/>
              <w:right w:val="single" w:sz="4" w:space="0" w:color="000000"/>
            </w:tcBorders>
            <w:hideMark/>
          </w:tcPr>
          <w:p w:rsidR="00DF0E06" w:rsidRDefault="00DF0E06" w:rsidP="00E65DBB">
            <w:pPr>
              <w:rPr>
                <w:lang w:eastAsia="zh-CN"/>
              </w:rPr>
            </w:pPr>
            <w:r>
              <w:rPr>
                <w:lang w:eastAsia="zh-CN"/>
              </w:rPr>
              <w:t>HA201</w:t>
            </w:r>
          </w:p>
        </w:tc>
        <w:tc>
          <w:tcPr>
            <w:tcW w:w="5059" w:type="dxa"/>
            <w:tcBorders>
              <w:top w:val="single" w:sz="4" w:space="0" w:color="000000"/>
              <w:left w:val="single" w:sz="4" w:space="0" w:color="000000"/>
              <w:bottom w:val="single" w:sz="4" w:space="0" w:color="000000"/>
              <w:right w:val="single" w:sz="4" w:space="0" w:color="000000"/>
            </w:tcBorders>
            <w:hideMark/>
          </w:tcPr>
          <w:p w:rsidR="00DF0E06" w:rsidRDefault="00DF0E06" w:rsidP="00E65DBB">
            <w:pPr>
              <w:rPr>
                <w:lang w:eastAsia="zh-CN"/>
              </w:rPr>
            </w:pPr>
            <w:r>
              <w:rPr>
                <w:lang w:eastAsia="zh-CN"/>
              </w:rPr>
              <w:t>Oil circulation (Tuần hoàn dầu)</w:t>
            </w:r>
          </w:p>
        </w:tc>
      </w:tr>
      <w:tr w:rsidR="00DF0E06" w:rsidTr="00DF0E06">
        <w:trPr>
          <w:trHeight w:val="20"/>
        </w:trPr>
        <w:tc>
          <w:tcPr>
            <w:tcW w:w="1818" w:type="dxa"/>
            <w:tcBorders>
              <w:top w:val="single" w:sz="4" w:space="0" w:color="000000"/>
              <w:left w:val="single" w:sz="4" w:space="0" w:color="000000"/>
              <w:bottom w:val="single" w:sz="4" w:space="0" w:color="000000"/>
              <w:right w:val="single" w:sz="4" w:space="0" w:color="000000"/>
            </w:tcBorders>
            <w:hideMark/>
          </w:tcPr>
          <w:p w:rsidR="00DF0E06" w:rsidRDefault="00DF0E06" w:rsidP="00E65DBB">
            <w:pPr>
              <w:rPr>
                <w:lang w:eastAsia="zh-CN"/>
              </w:rPr>
            </w:pPr>
            <w:r>
              <w:rPr>
                <w:lang w:eastAsia="zh-CN"/>
              </w:rPr>
              <w:t>HA300</w:t>
            </w:r>
          </w:p>
        </w:tc>
        <w:tc>
          <w:tcPr>
            <w:tcW w:w="5059" w:type="dxa"/>
            <w:tcBorders>
              <w:top w:val="single" w:sz="4" w:space="0" w:color="000000"/>
              <w:left w:val="single" w:sz="4" w:space="0" w:color="000000"/>
              <w:bottom w:val="single" w:sz="4" w:space="0" w:color="000000"/>
              <w:right w:val="single" w:sz="4" w:space="0" w:color="000000"/>
            </w:tcBorders>
            <w:hideMark/>
          </w:tcPr>
          <w:p w:rsidR="00DF0E06" w:rsidRDefault="00DF0E06" w:rsidP="00E65DBB">
            <w:pPr>
              <w:rPr>
                <w:lang w:eastAsia="zh-CN"/>
              </w:rPr>
            </w:pPr>
            <w:r>
              <w:rPr>
                <w:lang w:eastAsia="zh-CN"/>
              </w:rPr>
              <w:t>Pressure Pump LTC lifting common</w:t>
            </w:r>
          </w:p>
          <w:p w:rsidR="00DF0E06" w:rsidRDefault="00DF0E06" w:rsidP="00E65DBB">
            <w:pPr>
              <w:rPr>
                <w:lang w:eastAsia="zh-CN"/>
              </w:rPr>
            </w:pPr>
            <w:r>
              <w:rPr>
                <w:lang w:eastAsia="zh-CN"/>
              </w:rPr>
              <w:t>Nâng xe chở thùng bơm áp lực chung</w:t>
            </w:r>
          </w:p>
        </w:tc>
      </w:tr>
      <w:tr w:rsidR="00DF0E06" w:rsidTr="00DF0E06">
        <w:trPr>
          <w:trHeight w:val="20"/>
        </w:trPr>
        <w:tc>
          <w:tcPr>
            <w:tcW w:w="1818" w:type="dxa"/>
            <w:tcBorders>
              <w:top w:val="single" w:sz="4" w:space="0" w:color="000000"/>
              <w:left w:val="single" w:sz="4" w:space="0" w:color="000000"/>
              <w:bottom w:val="single" w:sz="4" w:space="0" w:color="000000"/>
              <w:right w:val="single" w:sz="4" w:space="0" w:color="000000"/>
            </w:tcBorders>
            <w:hideMark/>
          </w:tcPr>
          <w:p w:rsidR="00DF0E06" w:rsidRDefault="00DF0E06" w:rsidP="00E65DBB">
            <w:pPr>
              <w:rPr>
                <w:lang w:eastAsia="zh-CN"/>
              </w:rPr>
            </w:pPr>
            <w:r>
              <w:rPr>
                <w:lang w:eastAsia="zh-CN"/>
              </w:rPr>
              <w:t>HA301</w:t>
            </w:r>
          </w:p>
        </w:tc>
        <w:tc>
          <w:tcPr>
            <w:tcW w:w="5059" w:type="dxa"/>
            <w:tcBorders>
              <w:top w:val="single" w:sz="4" w:space="0" w:color="000000"/>
              <w:left w:val="single" w:sz="4" w:space="0" w:color="000000"/>
              <w:bottom w:val="single" w:sz="4" w:space="0" w:color="000000"/>
              <w:right w:val="single" w:sz="4" w:space="0" w:color="000000"/>
            </w:tcBorders>
            <w:hideMark/>
          </w:tcPr>
          <w:p w:rsidR="00DF0E06" w:rsidRDefault="00DF0E06" w:rsidP="00E65DBB">
            <w:pPr>
              <w:rPr>
                <w:lang w:eastAsia="zh-CN"/>
              </w:rPr>
            </w:pPr>
            <w:r>
              <w:rPr>
                <w:lang w:eastAsia="zh-CN"/>
              </w:rPr>
              <w:t>High Pressure Pump 1 LTC lifting</w:t>
            </w:r>
          </w:p>
          <w:p w:rsidR="00DF0E06" w:rsidRDefault="00DF0E06" w:rsidP="00E65DBB">
            <w:pPr>
              <w:rPr>
                <w:lang w:eastAsia="zh-CN"/>
              </w:rPr>
            </w:pPr>
            <w:r>
              <w:rPr>
                <w:lang w:eastAsia="zh-CN"/>
              </w:rPr>
              <w:t>Nâng xe chở thùng bơm cao áp 1</w:t>
            </w:r>
          </w:p>
        </w:tc>
      </w:tr>
      <w:tr w:rsidR="00DF0E06" w:rsidTr="00DF0E06">
        <w:trPr>
          <w:trHeight w:val="20"/>
        </w:trPr>
        <w:tc>
          <w:tcPr>
            <w:tcW w:w="1818" w:type="dxa"/>
            <w:tcBorders>
              <w:top w:val="single" w:sz="4" w:space="0" w:color="000000"/>
              <w:left w:val="single" w:sz="4" w:space="0" w:color="000000"/>
              <w:bottom w:val="single" w:sz="4" w:space="0" w:color="000000"/>
              <w:right w:val="single" w:sz="4" w:space="0" w:color="000000"/>
            </w:tcBorders>
            <w:hideMark/>
          </w:tcPr>
          <w:p w:rsidR="00DF0E06" w:rsidRDefault="00DF0E06" w:rsidP="00E65DBB">
            <w:pPr>
              <w:rPr>
                <w:lang w:eastAsia="zh-CN"/>
              </w:rPr>
            </w:pPr>
            <w:r>
              <w:rPr>
                <w:lang w:eastAsia="zh-CN"/>
              </w:rPr>
              <w:t>HA302</w:t>
            </w:r>
          </w:p>
        </w:tc>
        <w:tc>
          <w:tcPr>
            <w:tcW w:w="5059" w:type="dxa"/>
            <w:tcBorders>
              <w:top w:val="single" w:sz="4" w:space="0" w:color="000000"/>
              <w:left w:val="single" w:sz="4" w:space="0" w:color="000000"/>
              <w:bottom w:val="single" w:sz="4" w:space="0" w:color="000000"/>
              <w:right w:val="single" w:sz="4" w:space="0" w:color="000000"/>
            </w:tcBorders>
            <w:hideMark/>
          </w:tcPr>
          <w:p w:rsidR="00DF0E06" w:rsidRDefault="00DF0E06" w:rsidP="00E65DBB">
            <w:pPr>
              <w:rPr>
                <w:lang w:eastAsia="zh-CN"/>
              </w:rPr>
            </w:pPr>
            <w:r>
              <w:rPr>
                <w:lang w:eastAsia="zh-CN"/>
              </w:rPr>
              <w:t>High Pressure Pump 2 LTC lifting</w:t>
            </w:r>
          </w:p>
          <w:p w:rsidR="00DF0E06" w:rsidRDefault="00DF0E06" w:rsidP="00E65DBB">
            <w:pPr>
              <w:rPr>
                <w:lang w:eastAsia="zh-CN"/>
              </w:rPr>
            </w:pPr>
            <w:r>
              <w:rPr>
                <w:lang w:eastAsia="zh-CN"/>
              </w:rPr>
              <w:t>Nâng xe chở thùng bơm cao áp 2</w:t>
            </w:r>
          </w:p>
        </w:tc>
      </w:tr>
      <w:tr w:rsidR="00DF0E06" w:rsidTr="00DF0E06">
        <w:trPr>
          <w:trHeight w:val="20"/>
        </w:trPr>
        <w:tc>
          <w:tcPr>
            <w:tcW w:w="1818" w:type="dxa"/>
            <w:tcBorders>
              <w:top w:val="single" w:sz="4" w:space="0" w:color="000000"/>
              <w:left w:val="single" w:sz="4" w:space="0" w:color="000000"/>
              <w:bottom w:val="single" w:sz="4" w:space="0" w:color="000000"/>
              <w:right w:val="single" w:sz="4" w:space="0" w:color="000000"/>
            </w:tcBorders>
            <w:hideMark/>
          </w:tcPr>
          <w:p w:rsidR="00DF0E06" w:rsidRDefault="00DF0E06" w:rsidP="00E65DBB">
            <w:pPr>
              <w:rPr>
                <w:lang w:eastAsia="zh-CN"/>
              </w:rPr>
            </w:pPr>
            <w:r>
              <w:rPr>
                <w:lang w:eastAsia="zh-CN"/>
              </w:rPr>
              <w:t>HA303</w:t>
            </w:r>
          </w:p>
        </w:tc>
        <w:tc>
          <w:tcPr>
            <w:tcW w:w="5059" w:type="dxa"/>
            <w:tcBorders>
              <w:top w:val="single" w:sz="4" w:space="0" w:color="000000"/>
              <w:left w:val="single" w:sz="4" w:space="0" w:color="000000"/>
              <w:bottom w:val="single" w:sz="4" w:space="0" w:color="000000"/>
              <w:right w:val="single" w:sz="4" w:space="0" w:color="000000"/>
            </w:tcBorders>
            <w:hideMark/>
          </w:tcPr>
          <w:p w:rsidR="00DF0E06" w:rsidRDefault="00DF0E06" w:rsidP="00E65DBB">
            <w:pPr>
              <w:rPr>
                <w:lang w:eastAsia="zh-CN"/>
              </w:rPr>
            </w:pPr>
            <w:r>
              <w:rPr>
                <w:lang w:eastAsia="zh-CN"/>
              </w:rPr>
              <w:t>High Pressure Pump 3 LTC lifting</w:t>
            </w:r>
          </w:p>
          <w:p w:rsidR="00DF0E06" w:rsidRDefault="00DF0E06" w:rsidP="00E65DBB">
            <w:pPr>
              <w:rPr>
                <w:lang w:eastAsia="zh-CN"/>
              </w:rPr>
            </w:pPr>
            <w:r>
              <w:rPr>
                <w:lang w:eastAsia="zh-CN"/>
              </w:rPr>
              <w:t>Nâng xe chở thùng bơm cao áp 3</w:t>
            </w:r>
          </w:p>
        </w:tc>
      </w:tr>
      <w:tr w:rsidR="00DF0E06" w:rsidTr="00DF0E06">
        <w:trPr>
          <w:trHeight w:val="20"/>
        </w:trPr>
        <w:tc>
          <w:tcPr>
            <w:tcW w:w="1818" w:type="dxa"/>
            <w:tcBorders>
              <w:top w:val="single" w:sz="4" w:space="0" w:color="000000"/>
              <w:left w:val="single" w:sz="4" w:space="0" w:color="000000"/>
              <w:bottom w:val="single" w:sz="4" w:space="0" w:color="000000"/>
              <w:right w:val="single" w:sz="4" w:space="0" w:color="000000"/>
            </w:tcBorders>
            <w:hideMark/>
          </w:tcPr>
          <w:p w:rsidR="00DF0E06" w:rsidRDefault="00DF0E06" w:rsidP="00E65DBB">
            <w:pPr>
              <w:rPr>
                <w:lang w:eastAsia="zh-CN"/>
              </w:rPr>
            </w:pPr>
            <w:r>
              <w:rPr>
                <w:lang w:eastAsia="zh-CN"/>
              </w:rPr>
              <w:t>HA304</w:t>
            </w:r>
          </w:p>
        </w:tc>
        <w:tc>
          <w:tcPr>
            <w:tcW w:w="5059" w:type="dxa"/>
            <w:tcBorders>
              <w:top w:val="single" w:sz="4" w:space="0" w:color="000000"/>
              <w:left w:val="single" w:sz="4" w:space="0" w:color="000000"/>
              <w:bottom w:val="single" w:sz="4" w:space="0" w:color="000000"/>
              <w:right w:val="single" w:sz="4" w:space="0" w:color="000000"/>
            </w:tcBorders>
            <w:hideMark/>
          </w:tcPr>
          <w:p w:rsidR="00DF0E06" w:rsidRDefault="00DF0E06" w:rsidP="00E65DBB">
            <w:pPr>
              <w:rPr>
                <w:lang w:eastAsia="zh-CN"/>
              </w:rPr>
            </w:pPr>
            <w:r>
              <w:rPr>
                <w:lang w:eastAsia="zh-CN"/>
              </w:rPr>
              <w:t>High Pressure Pump 4 LTC lifting</w:t>
            </w:r>
          </w:p>
          <w:p w:rsidR="00DF0E06" w:rsidRDefault="00DF0E06" w:rsidP="00E65DBB">
            <w:pPr>
              <w:rPr>
                <w:lang w:eastAsia="zh-CN"/>
              </w:rPr>
            </w:pPr>
            <w:r>
              <w:rPr>
                <w:lang w:eastAsia="zh-CN"/>
              </w:rPr>
              <w:t>Nâng xe chở thùng bơm cao áp 4</w:t>
            </w:r>
          </w:p>
        </w:tc>
      </w:tr>
      <w:tr w:rsidR="00DF0E06" w:rsidTr="00DF0E06">
        <w:trPr>
          <w:trHeight w:val="20"/>
        </w:trPr>
        <w:tc>
          <w:tcPr>
            <w:tcW w:w="1818" w:type="dxa"/>
            <w:tcBorders>
              <w:top w:val="single" w:sz="4" w:space="0" w:color="000000"/>
              <w:left w:val="single" w:sz="4" w:space="0" w:color="000000"/>
              <w:bottom w:val="single" w:sz="4" w:space="0" w:color="000000"/>
              <w:right w:val="single" w:sz="4" w:space="0" w:color="000000"/>
            </w:tcBorders>
            <w:hideMark/>
          </w:tcPr>
          <w:p w:rsidR="00DF0E06" w:rsidRDefault="00DF0E06" w:rsidP="00E65DBB">
            <w:pPr>
              <w:rPr>
                <w:lang w:eastAsia="zh-CN"/>
              </w:rPr>
            </w:pPr>
            <w:r>
              <w:rPr>
                <w:lang w:eastAsia="zh-CN"/>
              </w:rPr>
              <w:t>HB300</w:t>
            </w:r>
          </w:p>
        </w:tc>
        <w:tc>
          <w:tcPr>
            <w:tcW w:w="5059" w:type="dxa"/>
            <w:tcBorders>
              <w:top w:val="single" w:sz="4" w:space="0" w:color="000000"/>
              <w:left w:val="single" w:sz="4" w:space="0" w:color="000000"/>
              <w:bottom w:val="single" w:sz="4" w:space="0" w:color="000000"/>
              <w:right w:val="single" w:sz="4" w:space="0" w:color="000000"/>
            </w:tcBorders>
            <w:hideMark/>
          </w:tcPr>
          <w:p w:rsidR="00DF0E06" w:rsidRDefault="00DF0E06" w:rsidP="00E65DBB">
            <w:pPr>
              <w:rPr>
                <w:lang w:eastAsia="zh-CN"/>
              </w:rPr>
            </w:pPr>
            <w:r>
              <w:rPr>
                <w:lang w:eastAsia="zh-CN"/>
              </w:rPr>
              <w:t>Pressure Pump hot offtake lifting common</w:t>
            </w:r>
          </w:p>
          <w:p w:rsidR="00DF0E06" w:rsidRDefault="00DF0E06" w:rsidP="00E65DBB">
            <w:pPr>
              <w:rPr>
                <w:lang w:eastAsia="zh-CN"/>
              </w:rPr>
            </w:pPr>
            <w:r>
              <w:rPr>
                <w:lang w:eastAsia="zh-CN"/>
              </w:rPr>
              <w:t xml:space="preserve">Nâng ống thoát khí nóng máy bơm áp lực chung </w:t>
            </w:r>
          </w:p>
        </w:tc>
      </w:tr>
      <w:tr w:rsidR="00DF0E06" w:rsidTr="00DF0E06">
        <w:trPr>
          <w:trHeight w:val="20"/>
        </w:trPr>
        <w:tc>
          <w:tcPr>
            <w:tcW w:w="1818" w:type="dxa"/>
            <w:tcBorders>
              <w:top w:val="single" w:sz="4" w:space="0" w:color="000000"/>
              <w:left w:val="single" w:sz="4" w:space="0" w:color="000000"/>
              <w:bottom w:val="single" w:sz="4" w:space="0" w:color="000000"/>
              <w:right w:val="single" w:sz="4" w:space="0" w:color="000000"/>
            </w:tcBorders>
            <w:hideMark/>
          </w:tcPr>
          <w:p w:rsidR="00DF0E06" w:rsidRDefault="00DF0E06" w:rsidP="00E65DBB">
            <w:pPr>
              <w:rPr>
                <w:lang w:eastAsia="zh-CN"/>
              </w:rPr>
            </w:pPr>
            <w:r>
              <w:rPr>
                <w:lang w:eastAsia="zh-CN"/>
              </w:rPr>
              <w:t>HB301</w:t>
            </w:r>
          </w:p>
        </w:tc>
        <w:tc>
          <w:tcPr>
            <w:tcW w:w="5059" w:type="dxa"/>
            <w:tcBorders>
              <w:top w:val="single" w:sz="4" w:space="0" w:color="000000"/>
              <w:left w:val="single" w:sz="4" w:space="0" w:color="000000"/>
              <w:bottom w:val="single" w:sz="4" w:space="0" w:color="000000"/>
              <w:right w:val="single" w:sz="4" w:space="0" w:color="000000"/>
            </w:tcBorders>
            <w:hideMark/>
          </w:tcPr>
          <w:p w:rsidR="00DF0E06" w:rsidRDefault="00DF0E06" w:rsidP="00E65DBB">
            <w:pPr>
              <w:rPr>
                <w:lang w:eastAsia="zh-CN"/>
              </w:rPr>
            </w:pPr>
            <w:r>
              <w:rPr>
                <w:lang w:eastAsia="zh-CN"/>
              </w:rPr>
              <w:t>High Pressure Pump 1 hot offtake lifting</w:t>
            </w:r>
          </w:p>
          <w:p w:rsidR="00DF0E06" w:rsidRDefault="00DF0E06" w:rsidP="00E65DBB">
            <w:pPr>
              <w:rPr>
                <w:lang w:eastAsia="zh-CN"/>
              </w:rPr>
            </w:pPr>
            <w:r>
              <w:rPr>
                <w:lang w:eastAsia="zh-CN"/>
              </w:rPr>
              <w:t>Nâng ống thoát khí nóng máy bơm cao áp 1</w:t>
            </w:r>
          </w:p>
        </w:tc>
      </w:tr>
      <w:tr w:rsidR="00DF0E06" w:rsidTr="00DF0E06">
        <w:trPr>
          <w:trHeight w:val="20"/>
        </w:trPr>
        <w:tc>
          <w:tcPr>
            <w:tcW w:w="1818" w:type="dxa"/>
            <w:tcBorders>
              <w:top w:val="single" w:sz="4" w:space="0" w:color="000000"/>
              <w:left w:val="single" w:sz="4" w:space="0" w:color="000000"/>
              <w:bottom w:val="single" w:sz="4" w:space="0" w:color="000000"/>
              <w:right w:val="single" w:sz="4" w:space="0" w:color="000000"/>
            </w:tcBorders>
            <w:hideMark/>
          </w:tcPr>
          <w:p w:rsidR="00DF0E06" w:rsidRDefault="00DF0E06" w:rsidP="00E65DBB">
            <w:pPr>
              <w:rPr>
                <w:lang w:eastAsia="zh-CN"/>
              </w:rPr>
            </w:pPr>
            <w:r>
              <w:rPr>
                <w:lang w:eastAsia="zh-CN"/>
              </w:rPr>
              <w:t>HB302</w:t>
            </w:r>
          </w:p>
        </w:tc>
        <w:tc>
          <w:tcPr>
            <w:tcW w:w="5059" w:type="dxa"/>
            <w:tcBorders>
              <w:top w:val="single" w:sz="4" w:space="0" w:color="000000"/>
              <w:left w:val="single" w:sz="4" w:space="0" w:color="000000"/>
              <w:bottom w:val="single" w:sz="4" w:space="0" w:color="000000"/>
              <w:right w:val="single" w:sz="4" w:space="0" w:color="000000"/>
            </w:tcBorders>
            <w:hideMark/>
          </w:tcPr>
          <w:p w:rsidR="00DF0E06" w:rsidRDefault="00DF0E06" w:rsidP="00E65DBB">
            <w:pPr>
              <w:rPr>
                <w:lang w:eastAsia="zh-CN"/>
              </w:rPr>
            </w:pPr>
            <w:r>
              <w:rPr>
                <w:lang w:eastAsia="zh-CN"/>
              </w:rPr>
              <w:t>High Pressure Pump 2 hot offtake lifting</w:t>
            </w:r>
          </w:p>
          <w:p w:rsidR="00DF0E06" w:rsidRDefault="00DF0E06" w:rsidP="00E65DBB">
            <w:pPr>
              <w:rPr>
                <w:lang w:eastAsia="zh-CN"/>
              </w:rPr>
            </w:pPr>
            <w:r>
              <w:rPr>
                <w:lang w:eastAsia="zh-CN"/>
              </w:rPr>
              <w:t>Nâng ống thoát khí nóng máy bơm cao áp 2</w:t>
            </w:r>
          </w:p>
        </w:tc>
      </w:tr>
    </w:tbl>
    <w:p w:rsidR="00DF0E06" w:rsidRDefault="00E73962" w:rsidP="00E73962">
      <w:pPr>
        <w:pStyle w:val="Heading2"/>
      </w:pPr>
      <w:r>
        <w:lastRenderedPageBreak/>
        <w:t>Các chức năng</w:t>
      </w:r>
    </w:p>
    <w:p w:rsidR="00E73962" w:rsidRDefault="00E73962" w:rsidP="00E73962">
      <w:pPr>
        <w:pStyle w:val="Heading3"/>
      </w:pPr>
      <w:bookmarkStart w:id="50" w:name="_Toc180687566"/>
      <w:r>
        <w:t>Đo mức dầu</w:t>
      </w:r>
      <w:bookmarkEnd w:id="50"/>
    </w:p>
    <w:p w:rsidR="00E73962" w:rsidRPr="00E73962" w:rsidRDefault="00E73962" w:rsidP="00E65DBB">
      <w:r>
        <w:t xml:space="preserve">Bể dầu được trang bị hệ thống đo mức tương tự (HA101_BHFH0001) bao gồm hai công tắc giới hạn phần cứng (HA101_ BHFH0001 (FH1 và FH2). Bảng sau mô tả các giới hạn liên quan đến mức dầu. Các giới hạn này được xác định làm ví dụ và có thể được điều chỉnh trong giao diện người máy (HMI). </w:t>
      </w:r>
    </w:p>
    <w:p w:rsidR="00E73962" w:rsidRDefault="00E73962" w:rsidP="00C418E2">
      <w:r>
        <w:t>Các tín hiệu báo động mức trong bảng dưới đây tác động lên các nhóm máy bơm cao áp của xy lanh nâng xe thùng thép/ ống thoát khí nóng theo cách tương tự.</w:t>
      </w:r>
    </w:p>
    <w:p w:rsidR="00E73962" w:rsidRDefault="00E73962" w:rsidP="00E73962">
      <w:r>
        <w:t>Các mức trong bể chứa dầu</w:t>
      </w:r>
    </w:p>
    <w:tbl>
      <w:tblPr>
        <w:tblW w:w="9660" w:type="dxa"/>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23"/>
        <w:gridCol w:w="1579"/>
        <w:gridCol w:w="1703"/>
        <w:gridCol w:w="4355"/>
      </w:tblGrid>
      <w:tr w:rsidR="00E73962" w:rsidTr="00E73962">
        <w:trPr>
          <w:trHeight w:val="20"/>
        </w:trPr>
        <w:tc>
          <w:tcPr>
            <w:tcW w:w="2023" w:type="dxa"/>
            <w:tcBorders>
              <w:top w:val="single" w:sz="4" w:space="0" w:color="000000"/>
              <w:left w:val="single" w:sz="4" w:space="0" w:color="000000"/>
              <w:bottom w:val="single" w:sz="4" w:space="0" w:color="000000"/>
              <w:right w:val="single" w:sz="4" w:space="0" w:color="000000"/>
            </w:tcBorders>
            <w:shd w:val="clear" w:color="auto" w:fill="C0C0C0"/>
            <w:vAlign w:val="center"/>
            <w:hideMark/>
          </w:tcPr>
          <w:p w:rsidR="00E73962" w:rsidRPr="00E65DBB" w:rsidRDefault="00E73962" w:rsidP="00E73962">
            <w:pPr>
              <w:rPr>
                <w:b/>
                <w:lang w:eastAsia="zh-CN"/>
              </w:rPr>
            </w:pPr>
            <w:r w:rsidRPr="00E65DBB">
              <w:rPr>
                <w:b/>
                <w:lang w:eastAsia="zh-CN"/>
              </w:rPr>
              <w:t>Mã mục</w:t>
            </w:r>
          </w:p>
        </w:tc>
        <w:tc>
          <w:tcPr>
            <w:tcW w:w="1579" w:type="dxa"/>
            <w:tcBorders>
              <w:top w:val="single" w:sz="4" w:space="0" w:color="000000"/>
              <w:left w:val="single" w:sz="4" w:space="0" w:color="000000"/>
              <w:bottom w:val="single" w:sz="4" w:space="0" w:color="000000"/>
              <w:right w:val="single" w:sz="4" w:space="0" w:color="000000"/>
            </w:tcBorders>
            <w:shd w:val="clear" w:color="auto" w:fill="C0C0C0"/>
            <w:vAlign w:val="center"/>
            <w:hideMark/>
          </w:tcPr>
          <w:p w:rsidR="00E73962" w:rsidRPr="00E65DBB" w:rsidRDefault="00E73962" w:rsidP="00E73962">
            <w:pPr>
              <w:rPr>
                <w:b/>
                <w:lang w:eastAsia="zh-CN"/>
              </w:rPr>
            </w:pPr>
            <w:r w:rsidRPr="00E65DBB">
              <w:rPr>
                <w:b/>
                <w:lang w:eastAsia="zh-CN"/>
              </w:rPr>
              <w:t xml:space="preserve">Tên </w:t>
            </w:r>
          </w:p>
        </w:tc>
        <w:tc>
          <w:tcPr>
            <w:tcW w:w="1703" w:type="dxa"/>
            <w:tcBorders>
              <w:top w:val="single" w:sz="4" w:space="0" w:color="000000"/>
              <w:left w:val="single" w:sz="4" w:space="0" w:color="000000"/>
              <w:bottom w:val="single" w:sz="4" w:space="0" w:color="000000"/>
              <w:right w:val="single" w:sz="4" w:space="0" w:color="000000"/>
            </w:tcBorders>
            <w:shd w:val="clear" w:color="auto" w:fill="C0C0C0"/>
            <w:vAlign w:val="center"/>
            <w:hideMark/>
          </w:tcPr>
          <w:p w:rsidR="00E73962" w:rsidRPr="00E65DBB" w:rsidRDefault="00E73962" w:rsidP="00E73962">
            <w:pPr>
              <w:rPr>
                <w:b/>
                <w:lang w:eastAsia="zh-CN"/>
              </w:rPr>
            </w:pPr>
            <w:r w:rsidRPr="00E65DBB">
              <w:rPr>
                <w:b/>
                <w:lang w:eastAsia="zh-CN"/>
              </w:rPr>
              <w:t>Giới hạn</w:t>
            </w:r>
          </w:p>
        </w:tc>
        <w:tc>
          <w:tcPr>
            <w:tcW w:w="4355" w:type="dxa"/>
            <w:tcBorders>
              <w:top w:val="single" w:sz="4" w:space="0" w:color="000000"/>
              <w:left w:val="single" w:sz="4" w:space="0" w:color="000000"/>
              <w:bottom w:val="single" w:sz="4" w:space="0" w:color="000000"/>
              <w:right w:val="single" w:sz="4" w:space="0" w:color="000000"/>
            </w:tcBorders>
            <w:shd w:val="clear" w:color="auto" w:fill="C0C0C0"/>
            <w:vAlign w:val="center"/>
            <w:hideMark/>
          </w:tcPr>
          <w:p w:rsidR="00E73962" w:rsidRPr="00E65DBB" w:rsidRDefault="00E73962" w:rsidP="00E73962">
            <w:pPr>
              <w:rPr>
                <w:b/>
                <w:lang w:eastAsia="zh-CN"/>
              </w:rPr>
            </w:pPr>
            <w:r w:rsidRPr="00E65DBB">
              <w:rPr>
                <w:b/>
                <w:lang w:eastAsia="zh-CN"/>
              </w:rPr>
              <w:t>Nhận xét</w:t>
            </w:r>
          </w:p>
        </w:tc>
      </w:tr>
      <w:tr w:rsidR="00E73962" w:rsidTr="00E73962">
        <w:trPr>
          <w:trHeight w:val="20"/>
        </w:trPr>
        <w:tc>
          <w:tcPr>
            <w:tcW w:w="2023" w:type="dxa"/>
            <w:tcBorders>
              <w:top w:val="single" w:sz="4" w:space="0" w:color="000000"/>
              <w:left w:val="single" w:sz="4" w:space="0" w:color="000000"/>
              <w:bottom w:val="single" w:sz="4" w:space="0" w:color="000000"/>
              <w:right w:val="single" w:sz="4" w:space="0" w:color="000000"/>
            </w:tcBorders>
            <w:vAlign w:val="center"/>
            <w:hideMark/>
          </w:tcPr>
          <w:p w:rsidR="00E73962" w:rsidRDefault="00E73962" w:rsidP="00E73962">
            <w:pPr>
              <w:rPr>
                <w:lang w:eastAsia="zh-CN"/>
              </w:rPr>
            </w:pPr>
            <w:r>
              <w:rPr>
                <w:lang w:eastAsia="zh-CN"/>
              </w:rPr>
              <w:t>HA101_FH0001 (FH2)</w:t>
            </w:r>
          </w:p>
        </w:tc>
        <w:tc>
          <w:tcPr>
            <w:tcW w:w="1579" w:type="dxa"/>
            <w:tcBorders>
              <w:top w:val="single" w:sz="4" w:space="0" w:color="000000"/>
              <w:left w:val="single" w:sz="4" w:space="0" w:color="000000"/>
              <w:bottom w:val="single" w:sz="4" w:space="0" w:color="000000"/>
              <w:right w:val="single" w:sz="4" w:space="0" w:color="000000"/>
            </w:tcBorders>
            <w:vAlign w:val="center"/>
            <w:hideMark/>
          </w:tcPr>
          <w:p w:rsidR="00E73962" w:rsidRDefault="00E73962" w:rsidP="00E73962">
            <w:pPr>
              <w:rPr>
                <w:lang w:eastAsia="zh-CN"/>
              </w:rPr>
            </w:pPr>
            <w:r>
              <w:rPr>
                <w:lang w:eastAsia="zh-CN"/>
              </w:rPr>
              <w:t>OLHH_HLS</w:t>
            </w:r>
          </w:p>
        </w:tc>
        <w:tc>
          <w:tcPr>
            <w:tcW w:w="1703" w:type="dxa"/>
            <w:tcBorders>
              <w:top w:val="single" w:sz="4" w:space="0" w:color="000000"/>
              <w:left w:val="single" w:sz="4" w:space="0" w:color="000000"/>
              <w:bottom w:val="single" w:sz="4" w:space="0" w:color="000000"/>
              <w:right w:val="single" w:sz="4" w:space="0" w:color="000000"/>
            </w:tcBorders>
            <w:vAlign w:val="center"/>
            <w:hideMark/>
          </w:tcPr>
          <w:p w:rsidR="00E73962" w:rsidRDefault="00E73962" w:rsidP="00E73962">
            <w:pPr>
              <w:rPr>
                <w:lang w:eastAsia="zh-CN"/>
              </w:rPr>
            </w:pPr>
            <w:r>
              <w:rPr>
                <w:lang w:eastAsia="zh-CN"/>
              </w:rPr>
              <w:t>Level &gt; 85%</w:t>
            </w:r>
          </w:p>
        </w:tc>
        <w:tc>
          <w:tcPr>
            <w:tcW w:w="4355" w:type="dxa"/>
            <w:tcBorders>
              <w:top w:val="single" w:sz="4" w:space="0" w:color="000000"/>
              <w:left w:val="single" w:sz="4" w:space="0" w:color="000000"/>
              <w:bottom w:val="single" w:sz="4" w:space="0" w:color="000000"/>
              <w:right w:val="single" w:sz="4" w:space="0" w:color="000000"/>
            </w:tcBorders>
            <w:vAlign w:val="center"/>
            <w:hideMark/>
          </w:tcPr>
          <w:p w:rsidR="00E73962" w:rsidRDefault="00E73962" w:rsidP="00E73962">
            <w:pPr>
              <w:rPr>
                <w:lang w:eastAsia="zh-CN"/>
              </w:rPr>
            </w:pPr>
            <w:r>
              <w:rPr>
                <w:lang w:eastAsia="zh-CN"/>
              </w:rPr>
              <w:t>Báo động rất cao</w:t>
            </w:r>
          </w:p>
          <w:p w:rsidR="00E73962" w:rsidRDefault="00E73962" w:rsidP="00E73962">
            <w:pPr>
              <w:rPr>
                <w:lang w:eastAsia="zh-CN"/>
              </w:rPr>
            </w:pPr>
            <w:r>
              <w:rPr>
                <w:lang w:eastAsia="zh-CN"/>
              </w:rPr>
              <w:t>Có thể khởi động tất cả các máy bơm và gia nhiệt ở chế độ bằng tay, tự động hoặc tại chỗ</w:t>
            </w:r>
          </w:p>
        </w:tc>
      </w:tr>
      <w:tr w:rsidR="00E73962" w:rsidTr="00E73962">
        <w:trPr>
          <w:trHeight w:val="20"/>
        </w:trPr>
        <w:tc>
          <w:tcPr>
            <w:tcW w:w="2023" w:type="dxa"/>
            <w:vMerge w:val="restart"/>
            <w:tcBorders>
              <w:top w:val="single" w:sz="4" w:space="0" w:color="000000"/>
              <w:left w:val="single" w:sz="4" w:space="0" w:color="000000"/>
              <w:bottom w:val="single" w:sz="4" w:space="0" w:color="000000"/>
              <w:right w:val="single" w:sz="4" w:space="0" w:color="000000"/>
            </w:tcBorders>
            <w:vAlign w:val="center"/>
            <w:hideMark/>
          </w:tcPr>
          <w:p w:rsidR="00E73962" w:rsidRDefault="00E73962" w:rsidP="00E73962">
            <w:pPr>
              <w:rPr>
                <w:lang w:eastAsia="zh-CN"/>
              </w:rPr>
            </w:pPr>
            <w:r>
              <w:rPr>
                <w:lang w:eastAsia="zh-CN"/>
              </w:rPr>
              <w:t>HA101_BH0001</w:t>
            </w:r>
          </w:p>
        </w:tc>
        <w:tc>
          <w:tcPr>
            <w:tcW w:w="1579" w:type="dxa"/>
            <w:tcBorders>
              <w:top w:val="single" w:sz="4" w:space="0" w:color="000000"/>
              <w:left w:val="single" w:sz="4" w:space="0" w:color="000000"/>
              <w:bottom w:val="single" w:sz="4" w:space="0" w:color="000000"/>
              <w:right w:val="single" w:sz="4" w:space="0" w:color="000000"/>
            </w:tcBorders>
            <w:vAlign w:val="center"/>
            <w:hideMark/>
          </w:tcPr>
          <w:p w:rsidR="00E73962" w:rsidRDefault="00E73962" w:rsidP="00E73962">
            <w:pPr>
              <w:rPr>
                <w:lang w:eastAsia="zh-CN"/>
              </w:rPr>
            </w:pPr>
            <w:r>
              <w:rPr>
                <w:lang w:eastAsia="zh-CN"/>
              </w:rPr>
              <w:t>OLHH_SLS</w:t>
            </w:r>
          </w:p>
        </w:tc>
        <w:tc>
          <w:tcPr>
            <w:tcW w:w="1703" w:type="dxa"/>
            <w:tcBorders>
              <w:top w:val="single" w:sz="4" w:space="0" w:color="000000"/>
              <w:left w:val="single" w:sz="4" w:space="0" w:color="000000"/>
              <w:bottom w:val="single" w:sz="4" w:space="0" w:color="000000"/>
              <w:right w:val="single" w:sz="4" w:space="0" w:color="000000"/>
            </w:tcBorders>
            <w:vAlign w:val="center"/>
            <w:hideMark/>
          </w:tcPr>
          <w:p w:rsidR="00E73962" w:rsidRDefault="00E73962" w:rsidP="00E73962">
            <w:pPr>
              <w:rPr>
                <w:lang w:eastAsia="zh-CN"/>
              </w:rPr>
            </w:pPr>
            <w:r>
              <w:rPr>
                <w:lang w:eastAsia="zh-CN"/>
              </w:rPr>
              <w:t>Level ≥ 85%</w:t>
            </w:r>
          </w:p>
        </w:tc>
        <w:tc>
          <w:tcPr>
            <w:tcW w:w="4355" w:type="dxa"/>
            <w:tcBorders>
              <w:top w:val="single" w:sz="4" w:space="0" w:color="000000"/>
              <w:left w:val="single" w:sz="4" w:space="0" w:color="000000"/>
              <w:bottom w:val="single" w:sz="4" w:space="0" w:color="000000"/>
              <w:right w:val="single" w:sz="4" w:space="0" w:color="000000"/>
            </w:tcBorders>
            <w:vAlign w:val="center"/>
            <w:hideMark/>
          </w:tcPr>
          <w:p w:rsidR="00E73962" w:rsidRDefault="00E73962" w:rsidP="00E73962">
            <w:pPr>
              <w:rPr>
                <w:lang w:eastAsia="zh-CN"/>
              </w:rPr>
            </w:pPr>
            <w:r>
              <w:rPr>
                <w:lang w:eastAsia="zh-CN"/>
              </w:rPr>
              <w:t>Báo động rất cao</w:t>
            </w:r>
          </w:p>
          <w:p w:rsidR="00E73962" w:rsidRDefault="00E73962" w:rsidP="00E73962">
            <w:pPr>
              <w:rPr>
                <w:lang w:eastAsia="zh-CN"/>
              </w:rPr>
            </w:pPr>
            <w:r>
              <w:rPr>
                <w:lang w:eastAsia="zh-CN"/>
              </w:rPr>
              <w:t>Có thể khởi động tất cả các máy bơm và gia nhiệt ở chế độ bằng tay, tự động hoặc tại chỗ</w:t>
            </w:r>
          </w:p>
        </w:tc>
      </w:tr>
      <w:tr w:rsidR="00E73962" w:rsidTr="00E73962">
        <w:trPr>
          <w:trHeight w:val="20"/>
        </w:trPr>
        <w:tc>
          <w:tcPr>
            <w:tcW w:w="2023" w:type="dxa"/>
            <w:vMerge/>
            <w:tcBorders>
              <w:top w:val="single" w:sz="4" w:space="0" w:color="000000"/>
              <w:left w:val="single" w:sz="4" w:space="0" w:color="000000"/>
              <w:bottom w:val="single" w:sz="4" w:space="0" w:color="000000"/>
              <w:right w:val="single" w:sz="4" w:space="0" w:color="000000"/>
            </w:tcBorders>
            <w:vAlign w:val="center"/>
            <w:hideMark/>
          </w:tcPr>
          <w:p w:rsidR="00E73962" w:rsidRDefault="00E73962" w:rsidP="00E73962">
            <w:pPr>
              <w:rPr>
                <w:rFonts w:eastAsia="Arial"/>
              </w:rPr>
            </w:pPr>
          </w:p>
        </w:tc>
        <w:tc>
          <w:tcPr>
            <w:tcW w:w="1579" w:type="dxa"/>
            <w:tcBorders>
              <w:top w:val="single" w:sz="4" w:space="0" w:color="000000"/>
              <w:left w:val="single" w:sz="4" w:space="0" w:color="000000"/>
              <w:bottom w:val="single" w:sz="4" w:space="0" w:color="000000"/>
              <w:right w:val="single" w:sz="4" w:space="0" w:color="000000"/>
            </w:tcBorders>
            <w:vAlign w:val="center"/>
            <w:hideMark/>
          </w:tcPr>
          <w:p w:rsidR="00E73962" w:rsidRDefault="00E73962" w:rsidP="00E73962">
            <w:pPr>
              <w:rPr>
                <w:lang w:eastAsia="zh-CN"/>
              </w:rPr>
            </w:pPr>
            <w:r>
              <w:rPr>
                <w:lang w:eastAsia="zh-CN"/>
              </w:rPr>
              <w:t>OLH</w:t>
            </w:r>
          </w:p>
        </w:tc>
        <w:tc>
          <w:tcPr>
            <w:tcW w:w="1703" w:type="dxa"/>
            <w:tcBorders>
              <w:top w:val="single" w:sz="4" w:space="0" w:color="000000"/>
              <w:left w:val="single" w:sz="4" w:space="0" w:color="000000"/>
              <w:bottom w:val="single" w:sz="4" w:space="0" w:color="000000"/>
              <w:right w:val="single" w:sz="4" w:space="0" w:color="000000"/>
            </w:tcBorders>
            <w:vAlign w:val="center"/>
            <w:hideMark/>
          </w:tcPr>
          <w:p w:rsidR="00E73962" w:rsidRDefault="00E73962" w:rsidP="00E73962">
            <w:pPr>
              <w:rPr>
                <w:lang w:eastAsia="zh-CN"/>
              </w:rPr>
            </w:pPr>
            <w:r>
              <w:rPr>
                <w:lang w:eastAsia="zh-CN"/>
              </w:rPr>
              <w:t>Level &gt; 70%</w:t>
            </w:r>
          </w:p>
        </w:tc>
        <w:tc>
          <w:tcPr>
            <w:tcW w:w="4355" w:type="dxa"/>
            <w:tcBorders>
              <w:top w:val="single" w:sz="4" w:space="0" w:color="000000"/>
              <w:left w:val="single" w:sz="4" w:space="0" w:color="000000"/>
              <w:bottom w:val="single" w:sz="4" w:space="0" w:color="000000"/>
              <w:right w:val="single" w:sz="4" w:space="0" w:color="000000"/>
            </w:tcBorders>
            <w:vAlign w:val="center"/>
            <w:hideMark/>
          </w:tcPr>
          <w:p w:rsidR="00E73962" w:rsidRDefault="00E73962" w:rsidP="00E73962">
            <w:pPr>
              <w:rPr>
                <w:lang w:eastAsia="zh-CN"/>
              </w:rPr>
            </w:pPr>
            <w:r>
              <w:rPr>
                <w:lang w:eastAsia="zh-CN"/>
              </w:rPr>
              <w:t>Cảnh báo cao</w:t>
            </w:r>
          </w:p>
          <w:p w:rsidR="00E73962" w:rsidRDefault="00E73962" w:rsidP="00E73962">
            <w:pPr>
              <w:rPr>
                <w:lang w:eastAsia="zh-CN"/>
              </w:rPr>
            </w:pPr>
            <w:r>
              <w:rPr>
                <w:lang w:eastAsia="zh-CN"/>
              </w:rPr>
              <w:t>Không dừng máy máy bơm</w:t>
            </w:r>
          </w:p>
          <w:p w:rsidR="00E73962" w:rsidRDefault="00E73962" w:rsidP="00E73962">
            <w:pPr>
              <w:rPr>
                <w:lang w:eastAsia="zh-CN"/>
              </w:rPr>
            </w:pPr>
            <w:r>
              <w:rPr>
                <w:lang w:eastAsia="zh-CN"/>
              </w:rPr>
              <w:t>Có thể khởi động tất cả các máy bơm và gia nhiệt ở chế độ bằng tay, tự động hoặc tại chỗ</w:t>
            </w:r>
          </w:p>
        </w:tc>
      </w:tr>
      <w:tr w:rsidR="00E73962" w:rsidTr="00E73962">
        <w:trPr>
          <w:trHeight w:val="20"/>
        </w:trPr>
        <w:tc>
          <w:tcPr>
            <w:tcW w:w="2023" w:type="dxa"/>
            <w:vMerge/>
            <w:tcBorders>
              <w:top w:val="single" w:sz="4" w:space="0" w:color="000000"/>
              <w:left w:val="single" w:sz="4" w:space="0" w:color="000000"/>
              <w:bottom w:val="single" w:sz="4" w:space="0" w:color="000000"/>
              <w:right w:val="single" w:sz="4" w:space="0" w:color="000000"/>
            </w:tcBorders>
            <w:vAlign w:val="center"/>
            <w:hideMark/>
          </w:tcPr>
          <w:p w:rsidR="00E73962" w:rsidRDefault="00E73962" w:rsidP="00E73962">
            <w:pPr>
              <w:rPr>
                <w:rFonts w:eastAsia="Arial"/>
              </w:rPr>
            </w:pPr>
          </w:p>
        </w:tc>
        <w:tc>
          <w:tcPr>
            <w:tcW w:w="1579" w:type="dxa"/>
            <w:tcBorders>
              <w:top w:val="single" w:sz="4" w:space="0" w:color="000000"/>
              <w:left w:val="single" w:sz="4" w:space="0" w:color="000000"/>
              <w:bottom w:val="single" w:sz="4" w:space="0" w:color="000000"/>
              <w:right w:val="single" w:sz="4" w:space="0" w:color="000000"/>
            </w:tcBorders>
            <w:vAlign w:val="center"/>
            <w:hideMark/>
          </w:tcPr>
          <w:p w:rsidR="00E73962" w:rsidRDefault="00E73962" w:rsidP="00E73962">
            <w:pPr>
              <w:rPr>
                <w:lang w:eastAsia="zh-CN"/>
              </w:rPr>
            </w:pPr>
            <w:r>
              <w:rPr>
                <w:lang w:eastAsia="zh-CN"/>
              </w:rPr>
              <w:t>OLOK</w:t>
            </w:r>
          </w:p>
        </w:tc>
        <w:tc>
          <w:tcPr>
            <w:tcW w:w="1703" w:type="dxa"/>
            <w:tcBorders>
              <w:top w:val="single" w:sz="4" w:space="0" w:color="000000"/>
              <w:left w:val="single" w:sz="4" w:space="0" w:color="000000"/>
              <w:bottom w:val="single" w:sz="4" w:space="0" w:color="000000"/>
              <w:right w:val="single" w:sz="4" w:space="0" w:color="000000"/>
            </w:tcBorders>
            <w:vAlign w:val="center"/>
            <w:hideMark/>
          </w:tcPr>
          <w:p w:rsidR="00E73962" w:rsidRDefault="00E73962" w:rsidP="00E73962">
            <w:pPr>
              <w:rPr>
                <w:lang w:eastAsia="zh-CN"/>
              </w:rPr>
            </w:pPr>
            <w:r>
              <w:rPr>
                <w:lang w:eastAsia="zh-CN"/>
              </w:rPr>
              <w:t>Level &gt; 55%</w:t>
            </w:r>
          </w:p>
        </w:tc>
        <w:tc>
          <w:tcPr>
            <w:tcW w:w="4355" w:type="dxa"/>
            <w:tcBorders>
              <w:top w:val="single" w:sz="4" w:space="0" w:color="000000"/>
              <w:left w:val="single" w:sz="4" w:space="0" w:color="000000"/>
              <w:bottom w:val="single" w:sz="4" w:space="0" w:color="000000"/>
              <w:right w:val="single" w:sz="4" w:space="0" w:color="000000"/>
            </w:tcBorders>
            <w:vAlign w:val="center"/>
            <w:hideMark/>
          </w:tcPr>
          <w:p w:rsidR="00E73962" w:rsidRDefault="00E73962" w:rsidP="00E73962">
            <w:pPr>
              <w:rPr>
                <w:lang w:eastAsia="zh-CN"/>
              </w:rPr>
            </w:pPr>
            <w:r>
              <w:rPr>
                <w:lang w:eastAsia="zh-CN"/>
              </w:rPr>
              <w:t>Mức dầu OK -&gt; nhả để sản xuất</w:t>
            </w:r>
          </w:p>
          <w:p w:rsidR="00E73962" w:rsidRDefault="00E73962" w:rsidP="00E73962">
            <w:pPr>
              <w:rPr>
                <w:lang w:eastAsia="zh-CN"/>
              </w:rPr>
            </w:pPr>
            <w:r>
              <w:rPr>
                <w:lang w:eastAsia="zh-CN"/>
              </w:rPr>
              <w:t>Không dừng máy bơm</w:t>
            </w:r>
          </w:p>
          <w:p w:rsidR="00E73962" w:rsidRDefault="00E73962" w:rsidP="00E73962">
            <w:pPr>
              <w:rPr>
                <w:lang w:eastAsia="zh-CN"/>
              </w:rPr>
            </w:pPr>
            <w:r>
              <w:rPr>
                <w:lang w:eastAsia="zh-CN"/>
              </w:rPr>
              <w:t>Có thể khởi động tất cả các máy bơm và gia nhiệt ở chế độ bằng tay, tự động hoặc tại chỗ</w:t>
            </w:r>
          </w:p>
        </w:tc>
      </w:tr>
      <w:tr w:rsidR="00E73962" w:rsidTr="00E73962">
        <w:trPr>
          <w:trHeight w:val="20"/>
        </w:trPr>
        <w:tc>
          <w:tcPr>
            <w:tcW w:w="2023" w:type="dxa"/>
            <w:vMerge/>
            <w:tcBorders>
              <w:top w:val="single" w:sz="4" w:space="0" w:color="000000"/>
              <w:left w:val="single" w:sz="4" w:space="0" w:color="000000"/>
              <w:bottom w:val="single" w:sz="4" w:space="0" w:color="000000"/>
              <w:right w:val="single" w:sz="4" w:space="0" w:color="000000"/>
            </w:tcBorders>
            <w:vAlign w:val="center"/>
            <w:hideMark/>
          </w:tcPr>
          <w:p w:rsidR="00E73962" w:rsidRDefault="00E73962" w:rsidP="00E73962">
            <w:pPr>
              <w:rPr>
                <w:rFonts w:eastAsia="Arial"/>
              </w:rPr>
            </w:pPr>
          </w:p>
        </w:tc>
        <w:tc>
          <w:tcPr>
            <w:tcW w:w="1579" w:type="dxa"/>
            <w:tcBorders>
              <w:top w:val="single" w:sz="4" w:space="0" w:color="000000"/>
              <w:left w:val="single" w:sz="4" w:space="0" w:color="000000"/>
              <w:bottom w:val="single" w:sz="4" w:space="0" w:color="000000"/>
              <w:right w:val="single" w:sz="4" w:space="0" w:color="000000"/>
            </w:tcBorders>
            <w:vAlign w:val="center"/>
            <w:hideMark/>
          </w:tcPr>
          <w:p w:rsidR="00E73962" w:rsidRDefault="00E73962" w:rsidP="00E73962">
            <w:pPr>
              <w:rPr>
                <w:lang w:eastAsia="zh-CN"/>
              </w:rPr>
            </w:pPr>
            <w:r>
              <w:rPr>
                <w:lang w:eastAsia="zh-CN"/>
              </w:rPr>
              <w:t>OLL</w:t>
            </w:r>
          </w:p>
        </w:tc>
        <w:tc>
          <w:tcPr>
            <w:tcW w:w="1703" w:type="dxa"/>
            <w:tcBorders>
              <w:top w:val="single" w:sz="4" w:space="0" w:color="000000"/>
              <w:left w:val="single" w:sz="4" w:space="0" w:color="000000"/>
              <w:bottom w:val="single" w:sz="4" w:space="0" w:color="000000"/>
              <w:right w:val="single" w:sz="4" w:space="0" w:color="000000"/>
            </w:tcBorders>
            <w:vAlign w:val="center"/>
            <w:hideMark/>
          </w:tcPr>
          <w:p w:rsidR="00E73962" w:rsidRDefault="00E73962" w:rsidP="00E73962">
            <w:pPr>
              <w:rPr>
                <w:lang w:eastAsia="zh-CN"/>
              </w:rPr>
            </w:pPr>
            <w:r>
              <w:rPr>
                <w:lang w:eastAsia="zh-CN"/>
              </w:rPr>
              <w:t>Level ≤ 55%</w:t>
            </w:r>
          </w:p>
        </w:tc>
        <w:tc>
          <w:tcPr>
            <w:tcW w:w="4355" w:type="dxa"/>
            <w:tcBorders>
              <w:top w:val="single" w:sz="4" w:space="0" w:color="000000"/>
              <w:left w:val="single" w:sz="4" w:space="0" w:color="000000"/>
              <w:bottom w:val="single" w:sz="4" w:space="0" w:color="000000"/>
              <w:right w:val="single" w:sz="4" w:space="0" w:color="000000"/>
            </w:tcBorders>
            <w:vAlign w:val="center"/>
            <w:hideMark/>
          </w:tcPr>
          <w:p w:rsidR="00E73962" w:rsidRDefault="00E73962" w:rsidP="00E73962">
            <w:pPr>
              <w:rPr>
                <w:lang w:eastAsia="zh-CN"/>
              </w:rPr>
            </w:pPr>
            <w:r>
              <w:rPr>
                <w:lang w:eastAsia="zh-CN"/>
              </w:rPr>
              <w:t>Cảnh báo thấp</w:t>
            </w:r>
          </w:p>
          <w:p w:rsidR="00E73962" w:rsidRDefault="00E73962" w:rsidP="00E73962">
            <w:pPr>
              <w:rPr>
                <w:lang w:eastAsia="zh-CN"/>
              </w:rPr>
            </w:pPr>
            <w:r>
              <w:rPr>
                <w:lang w:eastAsia="zh-CN"/>
              </w:rPr>
              <w:t>Có thể khởi động tất cả các máy bơm và gia nhiệt ở chế độ bằng tay hoặc tại chỗ</w:t>
            </w:r>
          </w:p>
        </w:tc>
      </w:tr>
      <w:tr w:rsidR="00E73962" w:rsidTr="00E73962">
        <w:trPr>
          <w:trHeight w:val="20"/>
        </w:trPr>
        <w:tc>
          <w:tcPr>
            <w:tcW w:w="2023" w:type="dxa"/>
            <w:vMerge/>
            <w:tcBorders>
              <w:top w:val="single" w:sz="4" w:space="0" w:color="000000"/>
              <w:left w:val="single" w:sz="4" w:space="0" w:color="000000"/>
              <w:bottom w:val="single" w:sz="4" w:space="0" w:color="000000"/>
              <w:right w:val="single" w:sz="4" w:space="0" w:color="000000"/>
            </w:tcBorders>
            <w:vAlign w:val="center"/>
            <w:hideMark/>
          </w:tcPr>
          <w:p w:rsidR="00E73962" w:rsidRDefault="00E73962" w:rsidP="00E73962">
            <w:pPr>
              <w:rPr>
                <w:rFonts w:eastAsia="Arial"/>
              </w:rPr>
            </w:pPr>
          </w:p>
        </w:tc>
        <w:tc>
          <w:tcPr>
            <w:tcW w:w="1579" w:type="dxa"/>
            <w:tcBorders>
              <w:top w:val="single" w:sz="4" w:space="0" w:color="000000"/>
              <w:left w:val="single" w:sz="4" w:space="0" w:color="000000"/>
              <w:bottom w:val="single" w:sz="4" w:space="0" w:color="000000"/>
              <w:right w:val="single" w:sz="4" w:space="0" w:color="000000"/>
            </w:tcBorders>
            <w:vAlign w:val="center"/>
            <w:hideMark/>
          </w:tcPr>
          <w:p w:rsidR="00E73962" w:rsidRDefault="00E73962" w:rsidP="00E73962">
            <w:pPr>
              <w:rPr>
                <w:lang w:eastAsia="zh-CN"/>
              </w:rPr>
            </w:pPr>
            <w:r>
              <w:rPr>
                <w:lang w:eastAsia="zh-CN"/>
              </w:rPr>
              <w:t>OLLL_SLS</w:t>
            </w:r>
          </w:p>
        </w:tc>
        <w:tc>
          <w:tcPr>
            <w:tcW w:w="1703" w:type="dxa"/>
            <w:tcBorders>
              <w:top w:val="single" w:sz="4" w:space="0" w:color="000000"/>
              <w:left w:val="single" w:sz="4" w:space="0" w:color="000000"/>
              <w:bottom w:val="single" w:sz="4" w:space="0" w:color="000000"/>
              <w:right w:val="single" w:sz="4" w:space="0" w:color="000000"/>
            </w:tcBorders>
            <w:vAlign w:val="center"/>
            <w:hideMark/>
          </w:tcPr>
          <w:p w:rsidR="00E73962" w:rsidRDefault="00E73962" w:rsidP="00E73962">
            <w:pPr>
              <w:rPr>
                <w:lang w:eastAsia="zh-CN"/>
              </w:rPr>
            </w:pPr>
            <w:r>
              <w:rPr>
                <w:lang w:eastAsia="zh-CN"/>
              </w:rPr>
              <w:t>Level ≤ 25%</w:t>
            </w:r>
          </w:p>
        </w:tc>
        <w:tc>
          <w:tcPr>
            <w:tcW w:w="4355" w:type="dxa"/>
            <w:tcBorders>
              <w:top w:val="single" w:sz="4" w:space="0" w:color="000000"/>
              <w:left w:val="single" w:sz="4" w:space="0" w:color="000000"/>
              <w:bottom w:val="single" w:sz="4" w:space="0" w:color="000000"/>
              <w:right w:val="single" w:sz="4" w:space="0" w:color="000000"/>
            </w:tcBorders>
            <w:vAlign w:val="center"/>
            <w:hideMark/>
          </w:tcPr>
          <w:p w:rsidR="00E73962" w:rsidRDefault="00E73962" w:rsidP="00E73962">
            <w:pPr>
              <w:rPr>
                <w:lang w:eastAsia="zh-CN"/>
              </w:rPr>
            </w:pPr>
            <w:r>
              <w:rPr>
                <w:lang w:eastAsia="zh-CN"/>
              </w:rPr>
              <w:t>Báo động rất thấp</w:t>
            </w:r>
          </w:p>
          <w:p w:rsidR="00E73962" w:rsidRDefault="00E73962" w:rsidP="00E73962">
            <w:pPr>
              <w:rPr>
                <w:lang w:eastAsia="zh-CN"/>
              </w:rPr>
            </w:pPr>
            <w:r>
              <w:rPr>
                <w:lang w:eastAsia="zh-CN"/>
              </w:rPr>
              <w:t xml:space="preserve">Dừng tất cả các bơm và gia nhiệt và không thể khởi động </w:t>
            </w:r>
          </w:p>
        </w:tc>
      </w:tr>
      <w:tr w:rsidR="00E73962" w:rsidTr="00E73962">
        <w:trPr>
          <w:trHeight w:val="20"/>
        </w:trPr>
        <w:tc>
          <w:tcPr>
            <w:tcW w:w="2023" w:type="dxa"/>
            <w:tcBorders>
              <w:top w:val="single" w:sz="4" w:space="0" w:color="000000"/>
              <w:left w:val="single" w:sz="4" w:space="0" w:color="000000"/>
              <w:bottom w:val="single" w:sz="4" w:space="0" w:color="000000"/>
              <w:right w:val="single" w:sz="4" w:space="0" w:color="000000"/>
            </w:tcBorders>
            <w:vAlign w:val="center"/>
            <w:hideMark/>
          </w:tcPr>
          <w:p w:rsidR="00E73962" w:rsidRDefault="00E73962" w:rsidP="00E73962">
            <w:pPr>
              <w:rPr>
                <w:lang w:eastAsia="zh-CN"/>
              </w:rPr>
            </w:pPr>
            <w:r>
              <w:rPr>
                <w:lang w:eastAsia="zh-CN"/>
              </w:rPr>
              <w:t>HA101_ FH0001 (FH1)</w:t>
            </w:r>
          </w:p>
        </w:tc>
        <w:tc>
          <w:tcPr>
            <w:tcW w:w="1579" w:type="dxa"/>
            <w:tcBorders>
              <w:top w:val="single" w:sz="4" w:space="0" w:color="000000"/>
              <w:left w:val="single" w:sz="4" w:space="0" w:color="000000"/>
              <w:bottom w:val="single" w:sz="4" w:space="0" w:color="000000"/>
              <w:right w:val="single" w:sz="4" w:space="0" w:color="000000"/>
            </w:tcBorders>
            <w:vAlign w:val="center"/>
            <w:hideMark/>
          </w:tcPr>
          <w:p w:rsidR="00E73962" w:rsidRDefault="00E73962" w:rsidP="00E73962">
            <w:pPr>
              <w:rPr>
                <w:lang w:eastAsia="zh-CN"/>
              </w:rPr>
            </w:pPr>
            <w:r>
              <w:rPr>
                <w:lang w:eastAsia="zh-CN"/>
              </w:rPr>
              <w:t>OLLL_HLS</w:t>
            </w:r>
          </w:p>
        </w:tc>
        <w:tc>
          <w:tcPr>
            <w:tcW w:w="1703" w:type="dxa"/>
            <w:tcBorders>
              <w:top w:val="single" w:sz="4" w:space="0" w:color="000000"/>
              <w:left w:val="single" w:sz="4" w:space="0" w:color="000000"/>
              <w:bottom w:val="single" w:sz="4" w:space="0" w:color="000000"/>
              <w:right w:val="single" w:sz="4" w:space="0" w:color="000000"/>
            </w:tcBorders>
            <w:vAlign w:val="center"/>
            <w:hideMark/>
          </w:tcPr>
          <w:p w:rsidR="00E73962" w:rsidRDefault="00E73962" w:rsidP="00E73962">
            <w:pPr>
              <w:rPr>
                <w:lang w:eastAsia="zh-CN"/>
              </w:rPr>
            </w:pPr>
            <w:r>
              <w:rPr>
                <w:lang w:eastAsia="zh-CN"/>
              </w:rPr>
              <w:t>Level &lt; 25%</w:t>
            </w:r>
          </w:p>
        </w:tc>
        <w:tc>
          <w:tcPr>
            <w:tcW w:w="4355" w:type="dxa"/>
            <w:tcBorders>
              <w:top w:val="single" w:sz="4" w:space="0" w:color="000000"/>
              <w:left w:val="single" w:sz="4" w:space="0" w:color="000000"/>
              <w:bottom w:val="single" w:sz="4" w:space="0" w:color="000000"/>
              <w:right w:val="single" w:sz="4" w:space="0" w:color="000000"/>
            </w:tcBorders>
            <w:vAlign w:val="center"/>
            <w:hideMark/>
          </w:tcPr>
          <w:p w:rsidR="00E73962" w:rsidRDefault="00E73962" w:rsidP="00E73962">
            <w:pPr>
              <w:rPr>
                <w:lang w:eastAsia="zh-CN"/>
              </w:rPr>
            </w:pPr>
            <w:r>
              <w:rPr>
                <w:lang w:eastAsia="zh-CN"/>
              </w:rPr>
              <w:t>Báo động rất thấp</w:t>
            </w:r>
          </w:p>
          <w:p w:rsidR="00E73962" w:rsidRDefault="00E73962" w:rsidP="00E73962">
            <w:pPr>
              <w:rPr>
                <w:lang w:eastAsia="zh-CN"/>
              </w:rPr>
            </w:pPr>
            <w:r>
              <w:rPr>
                <w:lang w:eastAsia="zh-CN"/>
              </w:rPr>
              <w:lastRenderedPageBreak/>
              <w:t xml:space="preserve">Dừng tất cả các bơm và gia nhiệt và không thể khởi động </w:t>
            </w:r>
          </w:p>
        </w:tc>
      </w:tr>
    </w:tbl>
    <w:p w:rsidR="00E73962" w:rsidRDefault="00E73962" w:rsidP="00E73962"/>
    <w:p w:rsidR="00E73962" w:rsidRDefault="00C418E2" w:rsidP="00C418E2">
      <w:pPr>
        <w:pStyle w:val="Heading3"/>
      </w:pPr>
      <w:bookmarkStart w:id="51" w:name="_Toc180687567"/>
      <w:r>
        <w:t>Nhiệt độ dầu</w:t>
      </w:r>
      <w:bookmarkEnd w:id="51"/>
    </w:p>
    <w:p w:rsidR="00C418E2" w:rsidRDefault="00C418E2" w:rsidP="00C418E2">
      <w:r>
        <w:t>Bể dầu được tr</w:t>
      </w:r>
      <w:r w:rsidR="00E65DBB">
        <w:t>a</w:t>
      </w:r>
      <w:r>
        <w:t>ng bị hệ thống đo nhiệt độ analog (HA101 BT0001).</w:t>
      </w:r>
    </w:p>
    <w:p w:rsidR="00C418E2" w:rsidRPr="00C418E2" w:rsidRDefault="00C418E2" w:rsidP="00C418E2">
      <w:r>
        <w:t>Các tín hiệu báo động nhiệt độ trong bảng dưới đây tác động lên các nhóm máy bơm cao áp của xy lanh nâng xe thùng thép/ ống thoát khí nóng theo cách tương tự.</w:t>
      </w:r>
    </w:p>
    <w:p w:rsidR="00C418E2" w:rsidRDefault="00C418E2" w:rsidP="00C418E2">
      <w:r>
        <w:t>Nhiệt độ dầu</w:t>
      </w:r>
    </w:p>
    <w:tbl>
      <w:tblPr>
        <w:tblW w:w="9660" w:type="dxa"/>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73"/>
        <w:gridCol w:w="1701"/>
        <w:gridCol w:w="1984"/>
        <w:gridCol w:w="4802"/>
      </w:tblGrid>
      <w:tr w:rsidR="00C418E2" w:rsidTr="00C418E2">
        <w:trPr>
          <w:trHeight w:val="144"/>
        </w:trPr>
        <w:tc>
          <w:tcPr>
            <w:tcW w:w="1173" w:type="dxa"/>
            <w:tcBorders>
              <w:top w:val="single" w:sz="4" w:space="0" w:color="000000"/>
              <w:left w:val="single" w:sz="4" w:space="0" w:color="000000"/>
              <w:bottom w:val="single" w:sz="4" w:space="0" w:color="000000"/>
              <w:right w:val="single" w:sz="4" w:space="0" w:color="000000"/>
            </w:tcBorders>
            <w:shd w:val="clear" w:color="auto" w:fill="C0C0C0"/>
            <w:vAlign w:val="center"/>
            <w:hideMark/>
          </w:tcPr>
          <w:p w:rsidR="00C418E2" w:rsidRPr="00E65DBB" w:rsidRDefault="00C418E2" w:rsidP="00C418E2">
            <w:pPr>
              <w:rPr>
                <w:b/>
                <w:lang w:eastAsia="zh-CN"/>
              </w:rPr>
            </w:pPr>
            <w:r w:rsidRPr="00E65DBB">
              <w:rPr>
                <w:b/>
                <w:lang w:eastAsia="zh-CN"/>
              </w:rPr>
              <w:t>Mã mục</w:t>
            </w:r>
          </w:p>
        </w:tc>
        <w:tc>
          <w:tcPr>
            <w:tcW w:w="1701" w:type="dxa"/>
            <w:tcBorders>
              <w:top w:val="single" w:sz="4" w:space="0" w:color="000000"/>
              <w:left w:val="single" w:sz="4" w:space="0" w:color="000000"/>
              <w:bottom w:val="single" w:sz="4" w:space="0" w:color="000000"/>
              <w:right w:val="single" w:sz="4" w:space="0" w:color="000000"/>
            </w:tcBorders>
            <w:shd w:val="clear" w:color="auto" w:fill="C0C0C0"/>
            <w:vAlign w:val="center"/>
            <w:hideMark/>
          </w:tcPr>
          <w:p w:rsidR="00C418E2" w:rsidRPr="00E65DBB" w:rsidRDefault="00C418E2" w:rsidP="00C418E2">
            <w:pPr>
              <w:rPr>
                <w:b/>
                <w:lang w:eastAsia="zh-CN"/>
              </w:rPr>
            </w:pPr>
            <w:r w:rsidRPr="00E65DBB">
              <w:rPr>
                <w:b/>
                <w:lang w:eastAsia="zh-CN"/>
              </w:rPr>
              <w:t>Tên</w:t>
            </w:r>
          </w:p>
        </w:tc>
        <w:tc>
          <w:tcPr>
            <w:tcW w:w="1984" w:type="dxa"/>
            <w:tcBorders>
              <w:top w:val="single" w:sz="4" w:space="0" w:color="000000"/>
              <w:left w:val="single" w:sz="4" w:space="0" w:color="000000"/>
              <w:bottom w:val="single" w:sz="4" w:space="0" w:color="000000"/>
              <w:right w:val="single" w:sz="4" w:space="0" w:color="000000"/>
            </w:tcBorders>
            <w:shd w:val="clear" w:color="auto" w:fill="C0C0C0"/>
            <w:vAlign w:val="center"/>
            <w:hideMark/>
          </w:tcPr>
          <w:p w:rsidR="00C418E2" w:rsidRPr="00E65DBB" w:rsidRDefault="00C418E2" w:rsidP="00C418E2">
            <w:pPr>
              <w:rPr>
                <w:b/>
                <w:lang w:eastAsia="zh-CN"/>
              </w:rPr>
            </w:pPr>
            <w:r w:rsidRPr="00E65DBB">
              <w:rPr>
                <w:b/>
                <w:lang w:eastAsia="zh-CN"/>
              </w:rPr>
              <w:t>Giới hạn</w:t>
            </w:r>
          </w:p>
        </w:tc>
        <w:tc>
          <w:tcPr>
            <w:tcW w:w="4802" w:type="dxa"/>
            <w:tcBorders>
              <w:top w:val="single" w:sz="4" w:space="0" w:color="000000"/>
              <w:left w:val="single" w:sz="4" w:space="0" w:color="000000"/>
              <w:bottom w:val="single" w:sz="4" w:space="0" w:color="000000"/>
              <w:right w:val="single" w:sz="4" w:space="0" w:color="000000"/>
            </w:tcBorders>
            <w:shd w:val="clear" w:color="auto" w:fill="C0C0C0"/>
            <w:vAlign w:val="center"/>
            <w:hideMark/>
          </w:tcPr>
          <w:p w:rsidR="00C418E2" w:rsidRPr="00E65DBB" w:rsidRDefault="00C418E2" w:rsidP="00C418E2">
            <w:pPr>
              <w:rPr>
                <w:b/>
                <w:lang w:eastAsia="zh-CN"/>
              </w:rPr>
            </w:pPr>
            <w:r w:rsidRPr="00E65DBB">
              <w:rPr>
                <w:b/>
                <w:lang w:eastAsia="zh-CN"/>
              </w:rPr>
              <w:t>Nhận xét</w:t>
            </w:r>
          </w:p>
        </w:tc>
      </w:tr>
      <w:tr w:rsidR="00C418E2" w:rsidTr="00C418E2">
        <w:trPr>
          <w:trHeight w:val="144"/>
        </w:trPr>
        <w:tc>
          <w:tcPr>
            <w:tcW w:w="1173" w:type="dxa"/>
            <w:vMerge w:val="restart"/>
            <w:tcBorders>
              <w:top w:val="single" w:sz="4" w:space="0" w:color="000000"/>
              <w:left w:val="single" w:sz="4" w:space="0" w:color="000000"/>
              <w:bottom w:val="single" w:sz="4" w:space="0" w:color="000000"/>
              <w:right w:val="single" w:sz="4" w:space="0" w:color="000000"/>
            </w:tcBorders>
            <w:vAlign w:val="center"/>
            <w:hideMark/>
          </w:tcPr>
          <w:p w:rsidR="00C418E2" w:rsidRDefault="00C418E2" w:rsidP="00C418E2">
            <w:pPr>
              <w:rPr>
                <w:lang w:eastAsia="zh-CN"/>
              </w:rPr>
            </w:pPr>
            <w:r>
              <w:rPr>
                <w:lang w:eastAsia="zh-CN"/>
              </w:rPr>
              <w:t>HA101_BT0001</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C418E2" w:rsidRDefault="00C418E2" w:rsidP="00C418E2">
            <w:pPr>
              <w:rPr>
                <w:lang w:eastAsia="zh-CN"/>
              </w:rPr>
            </w:pPr>
            <w:r>
              <w:rPr>
                <w:lang w:eastAsia="zh-CN"/>
              </w:rPr>
              <w:t>OTHH_SLS</w:t>
            </w:r>
          </w:p>
        </w:tc>
        <w:tc>
          <w:tcPr>
            <w:tcW w:w="1984" w:type="dxa"/>
            <w:tcBorders>
              <w:top w:val="single" w:sz="4" w:space="0" w:color="000000"/>
              <w:left w:val="single" w:sz="4" w:space="0" w:color="000000"/>
              <w:bottom w:val="single" w:sz="4" w:space="0" w:color="000000"/>
              <w:right w:val="single" w:sz="4" w:space="0" w:color="000000"/>
            </w:tcBorders>
            <w:vAlign w:val="center"/>
          </w:tcPr>
          <w:p w:rsidR="00C418E2" w:rsidRDefault="00C418E2" w:rsidP="00C418E2">
            <w:pPr>
              <w:rPr>
                <w:lang w:eastAsia="zh-CN"/>
              </w:rPr>
            </w:pPr>
            <w:r>
              <w:rPr>
                <w:lang w:eastAsia="zh-CN"/>
              </w:rPr>
              <w:t>Nhiệt độ ≥ 65</w:t>
            </w:r>
            <w:r>
              <w:rPr>
                <w:position w:val="6"/>
                <w:lang w:eastAsia="zh-CN"/>
              </w:rPr>
              <w:t>o</w:t>
            </w:r>
            <w:r>
              <w:rPr>
                <w:lang w:eastAsia="zh-CN"/>
              </w:rPr>
              <w:t>C</w:t>
            </w:r>
          </w:p>
          <w:p w:rsidR="00C418E2" w:rsidRDefault="00C418E2" w:rsidP="00C418E2">
            <w:pPr>
              <w:rPr>
                <w:lang w:eastAsia="zh-CN"/>
              </w:rPr>
            </w:pPr>
          </w:p>
        </w:tc>
        <w:tc>
          <w:tcPr>
            <w:tcW w:w="4802" w:type="dxa"/>
            <w:tcBorders>
              <w:top w:val="single" w:sz="4" w:space="0" w:color="000000"/>
              <w:left w:val="single" w:sz="4" w:space="0" w:color="000000"/>
              <w:bottom w:val="single" w:sz="4" w:space="0" w:color="000000"/>
              <w:right w:val="single" w:sz="4" w:space="0" w:color="000000"/>
            </w:tcBorders>
            <w:vAlign w:val="center"/>
            <w:hideMark/>
          </w:tcPr>
          <w:p w:rsidR="00C418E2" w:rsidRDefault="00C418E2" w:rsidP="00C418E2">
            <w:pPr>
              <w:rPr>
                <w:lang w:eastAsia="zh-CN"/>
              </w:rPr>
            </w:pPr>
            <w:r>
              <w:rPr>
                <w:lang w:eastAsia="zh-CN"/>
              </w:rPr>
              <w:t>Báo động rất cao</w:t>
            </w:r>
          </w:p>
          <w:p w:rsidR="00C418E2" w:rsidRDefault="00C418E2" w:rsidP="00C418E2">
            <w:pPr>
              <w:rPr>
                <w:lang w:eastAsia="zh-CN"/>
              </w:rPr>
            </w:pPr>
            <w:r>
              <w:rPr>
                <w:lang w:eastAsia="zh-CN"/>
              </w:rPr>
              <w:t>Không dừng máy bơm</w:t>
            </w:r>
          </w:p>
          <w:p w:rsidR="00C418E2" w:rsidRDefault="00C418E2" w:rsidP="00C418E2">
            <w:pPr>
              <w:rPr>
                <w:lang w:eastAsia="zh-CN"/>
              </w:rPr>
            </w:pPr>
            <w:r>
              <w:rPr>
                <w:lang w:eastAsia="zh-CN"/>
              </w:rPr>
              <w:t>Khởi động máy bơm tuần hoàn</w:t>
            </w:r>
          </w:p>
          <w:p w:rsidR="00C418E2" w:rsidRDefault="00C418E2" w:rsidP="00C418E2">
            <w:pPr>
              <w:rPr>
                <w:lang w:eastAsia="zh-CN"/>
              </w:rPr>
            </w:pPr>
            <w:r>
              <w:rPr>
                <w:lang w:eastAsia="zh-CN"/>
              </w:rPr>
              <w:t>(Bằng tay/Tự động/Tại chỗ)</w:t>
            </w:r>
          </w:p>
          <w:p w:rsidR="00C418E2" w:rsidRDefault="00C418E2" w:rsidP="00C418E2">
            <w:pPr>
              <w:rPr>
                <w:lang w:eastAsia="zh-CN"/>
              </w:rPr>
            </w:pPr>
            <w:r>
              <w:rPr>
                <w:lang w:eastAsia="zh-CN"/>
              </w:rPr>
              <w:t>Không khởi động máy bơm HP</w:t>
            </w:r>
          </w:p>
          <w:p w:rsidR="00C418E2" w:rsidRDefault="00C418E2" w:rsidP="00C418E2">
            <w:pPr>
              <w:rPr>
                <w:lang w:eastAsia="zh-CN"/>
              </w:rPr>
            </w:pPr>
            <w:r>
              <w:rPr>
                <w:lang w:eastAsia="zh-CN"/>
              </w:rPr>
              <w:t>(Bằng tay/Tự động/Tại chỗ)</w:t>
            </w:r>
          </w:p>
        </w:tc>
      </w:tr>
      <w:tr w:rsidR="00C418E2" w:rsidTr="00C418E2">
        <w:trPr>
          <w:trHeight w:val="144"/>
        </w:trPr>
        <w:tc>
          <w:tcPr>
            <w:tcW w:w="1173" w:type="dxa"/>
            <w:vMerge/>
            <w:tcBorders>
              <w:top w:val="single" w:sz="4" w:space="0" w:color="000000"/>
              <w:left w:val="single" w:sz="4" w:space="0" w:color="000000"/>
              <w:bottom w:val="single" w:sz="4" w:space="0" w:color="000000"/>
              <w:right w:val="single" w:sz="4" w:space="0" w:color="000000"/>
            </w:tcBorders>
            <w:vAlign w:val="center"/>
            <w:hideMark/>
          </w:tcPr>
          <w:p w:rsidR="00C418E2" w:rsidRDefault="00C418E2" w:rsidP="00C418E2">
            <w:pPr>
              <w:rPr>
                <w:rFonts w:eastAsia="Arial"/>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C418E2" w:rsidRDefault="00C418E2" w:rsidP="00C418E2">
            <w:pPr>
              <w:rPr>
                <w:lang w:eastAsia="zh-CN"/>
              </w:rPr>
            </w:pPr>
            <w:r>
              <w:rPr>
                <w:lang w:eastAsia="zh-CN"/>
              </w:rPr>
              <w:t>OTCON</w:t>
            </w:r>
          </w:p>
        </w:tc>
        <w:tc>
          <w:tcPr>
            <w:tcW w:w="1984" w:type="dxa"/>
            <w:tcBorders>
              <w:top w:val="single" w:sz="4" w:space="0" w:color="000000"/>
              <w:left w:val="single" w:sz="4" w:space="0" w:color="000000"/>
              <w:bottom w:val="single" w:sz="4" w:space="0" w:color="000000"/>
              <w:right w:val="single" w:sz="4" w:space="0" w:color="000000"/>
            </w:tcBorders>
            <w:vAlign w:val="center"/>
          </w:tcPr>
          <w:p w:rsidR="00C418E2" w:rsidRDefault="00C418E2" w:rsidP="00C418E2">
            <w:pPr>
              <w:rPr>
                <w:lang w:eastAsia="zh-CN"/>
              </w:rPr>
            </w:pPr>
            <w:r>
              <w:rPr>
                <w:lang w:eastAsia="zh-CN"/>
              </w:rPr>
              <w:t>Nhiệt độ ≥ 55</w:t>
            </w:r>
            <w:r>
              <w:rPr>
                <w:position w:val="6"/>
                <w:lang w:eastAsia="zh-CN"/>
              </w:rPr>
              <w:t>o</w:t>
            </w:r>
            <w:r>
              <w:rPr>
                <w:lang w:eastAsia="zh-CN"/>
              </w:rPr>
              <w:t>C</w:t>
            </w:r>
          </w:p>
          <w:p w:rsidR="00C418E2" w:rsidRDefault="00C418E2" w:rsidP="00C418E2">
            <w:pPr>
              <w:rPr>
                <w:lang w:eastAsia="zh-CN"/>
              </w:rPr>
            </w:pPr>
          </w:p>
        </w:tc>
        <w:tc>
          <w:tcPr>
            <w:tcW w:w="4802" w:type="dxa"/>
            <w:tcBorders>
              <w:top w:val="single" w:sz="4" w:space="0" w:color="000000"/>
              <w:left w:val="single" w:sz="4" w:space="0" w:color="000000"/>
              <w:bottom w:val="single" w:sz="4" w:space="0" w:color="000000"/>
              <w:right w:val="single" w:sz="4" w:space="0" w:color="000000"/>
            </w:tcBorders>
            <w:vAlign w:val="center"/>
            <w:hideMark/>
          </w:tcPr>
          <w:p w:rsidR="00C418E2" w:rsidRDefault="00C418E2" w:rsidP="00C418E2">
            <w:pPr>
              <w:rPr>
                <w:lang w:eastAsia="zh-CN"/>
              </w:rPr>
            </w:pPr>
            <w:r>
              <w:rPr>
                <w:lang w:eastAsia="zh-CN"/>
              </w:rPr>
              <w:t>Làm mát công tắc giới hạn phần mềm “On”</w:t>
            </w:r>
          </w:p>
        </w:tc>
      </w:tr>
      <w:tr w:rsidR="00C418E2" w:rsidTr="00C418E2">
        <w:trPr>
          <w:trHeight w:val="144"/>
        </w:trPr>
        <w:tc>
          <w:tcPr>
            <w:tcW w:w="1173" w:type="dxa"/>
            <w:vMerge/>
            <w:tcBorders>
              <w:top w:val="single" w:sz="4" w:space="0" w:color="000000"/>
              <w:left w:val="single" w:sz="4" w:space="0" w:color="000000"/>
              <w:bottom w:val="single" w:sz="4" w:space="0" w:color="000000"/>
              <w:right w:val="single" w:sz="4" w:space="0" w:color="000000"/>
            </w:tcBorders>
            <w:vAlign w:val="center"/>
            <w:hideMark/>
          </w:tcPr>
          <w:p w:rsidR="00C418E2" w:rsidRDefault="00C418E2" w:rsidP="00C418E2">
            <w:pPr>
              <w:rPr>
                <w:rFonts w:eastAsia="Arial"/>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C418E2" w:rsidRDefault="00C418E2" w:rsidP="00C418E2">
            <w:pPr>
              <w:rPr>
                <w:lang w:eastAsia="zh-CN"/>
              </w:rPr>
            </w:pPr>
            <w:r>
              <w:rPr>
                <w:lang w:eastAsia="zh-CN"/>
              </w:rPr>
              <w:t>OTCOFF</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C418E2" w:rsidRDefault="00C418E2" w:rsidP="00C418E2">
            <w:pPr>
              <w:rPr>
                <w:lang w:eastAsia="zh-CN"/>
              </w:rPr>
            </w:pPr>
            <w:r>
              <w:rPr>
                <w:lang w:eastAsia="zh-CN"/>
              </w:rPr>
              <w:t>Nhiệt độ &lt; 45</w:t>
            </w:r>
            <w:r>
              <w:rPr>
                <w:position w:val="6"/>
                <w:lang w:eastAsia="zh-CN"/>
              </w:rPr>
              <w:t>o</w:t>
            </w:r>
            <w:r>
              <w:rPr>
                <w:lang w:eastAsia="zh-CN"/>
              </w:rPr>
              <w:t>C</w:t>
            </w:r>
          </w:p>
        </w:tc>
        <w:tc>
          <w:tcPr>
            <w:tcW w:w="4802" w:type="dxa"/>
            <w:tcBorders>
              <w:top w:val="single" w:sz="4" w:space="0" w:color="000000"/>
              <w:left w:val="single" w:sz="4" w:space="0" w:color="000000"/>
              <w:bottom w:val="single" w:sz="4" w:space="0" w:color="000000"/>
              <w:right w:val="single" w:sz="4" w:space="0" w:color="000000"/>
            </w:tcBorders>
            <w:vAlign w:val="center"/>
            <w:hideMark/>
          </w:tcPr>
          <w:p w:rsidR="00C418E2" w:rsidRDefault="00C418E2" w:rsidP="00C418E2">
            <w:pPr>
              <w:rPr>
                <w:lang w:eastAsia="zh-CN"/>
              </w:rPr>
            </w:pPr>
            <w:r>
              <w:rPr>
                <w:lang w:eastAsia="zh-CN"/>
              </w:rPr>
              <w:t>Làm mát công tắc giới hạn phần mềm “Off”</w:t>
            </w:r>
          </w:p>
        </w:tc>
      </w:tr>
      <w:tr w:rsidR="00C418E2" w:rsidTr="00C418E2">
        <w:trPr>
          <w:trHeight w:val="144"/>
        </w:trPr>
        <w:tc>
          <w:tcPr>
            <w:tcW w:w="1173" w:type="dxa"/>
            <w:vMerge/>
            <w:tcBorders>
              <w:top w:val="single" w:sz="4" w:space="0" w:color="000000"/>
              <w:left w:val="single" w:sz="4" w:space="0" w:color="000000"/>
              <w:bottom w:val="single" w:sz="4" w:space="0" w:color="000000"/>
              <w:right w:val="single" w:sz="4" w:space="0" w:color="000000"/>
            </w:tcBorders>
            <w:vAlign w:val="center"/>
            <w:hideMark/>
          </w:tcPr>
          <w:p w:rsidR="00C418E2" w:rsidRDefault="00C418E2" w:rsidP="00C418E2">
            <w:pPr>
              <w:rPr>
                <w:rFonts w:eastAsia="Arial"/>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C418E2" w:rsidRDefault="00C418E2" w:rsidP="00C418E2">
            <w:pPr>
              <w:rPr>
                <w:lang w:eastAsia="zh-CN"/>
              </w:rPr>
            </w:pPr>
            <w:r>
              <w:rPr>
                <w:lang w:eastAsia="zh-CN"/>
              </w:rPr>
              <w:t>OTHOFF</w:t>
            </w:r>
          </w:p>
        </w:tc>
        <w:tc>
          <w:tcPr>
            <w:tcW w:w="1984" w:type="dxa"/>
            <w:tcBorders>
              <w:top w:val="single" w:sz="4" w:space="0" w:color="000000"/>
              <w:left w:val="single" w:sz="4" w:space="0" w:color="000000"/>
              <w:bottom w:val="single" w:sz="4" w:space="0" w:color="000000"/>
              <w:right w:val="single" w:sz="4" w:space="0" w:color="000000"/>
            </w:tcBorders>
            <w:vAlign w:val="center"/>
          </w:tcPr>
          <w:p w:rsidR="00C418E2" w:rsidRDefault="00C418E2" w:rsidP="00C418E2">
            <w:pPr>
              <w:rPr>
                <w:lang w:eastAsia="zh-CN"/>
              </w:rPr>
            </w:pPr>
            <w:r>
              <w:rPr>
                <w:lang w:eastAsia="zh-CN"/>
              </w:rPr>
              <w:t>Nhiệt độ &gt; 40</w:t>
            </w:r>
            <w:r>
              <w:rPr>
                <w:position w:val="6"/>
                <w:lang w:eastAsia="zh-CN"/>
              </w:rPr>
              <w:t>o</w:t>
            </w:r>
            <w:r>
              <w:rPr>
                <w:lang w:eastAsia="zh-CN"/>
              </w:rPr>
              <w:t>C</w:t>
            </w:r>
          </w:p>
          <w:p w:rsidR="00C418E2" w:rsidRDefault="00C418E2" w:rsidP="00C418E2">
            <w:pPr>
              <w:rPr>
                <w:lang w:eastAsia="zh-CN"/>
              </w:rPr>
            </w:pPr>
          </w:p>
        </w:tc>
        <w:tc>
          <w:tcPr>
            <w:tcW w:w="4802" w:type="dxa"/>
            <w:tcBorders>
              <w:top w:val="single" w:sz="4" w:space="0" w:color="000000"/>
              <w:left w:val="single" w:sz="4" w:space="0" w:color="000000"/>
              <w:bottom w:val="single" w:sz="4" w:space="0" w:color="000000"/>
              <w:right w:val="single" w:sz="4" w:space="0" w:color="000000"/>
            </w:tcBorders>
            <w:vAlign w:val="center"/>
            <w:hideMark/>
          </w:tcPr>
          <w:p w:rsidR="00C418E2" w:rsidRDefault="00C418E2" w:rsidP="00C418E2">
            <w:pPr>
              <w:rPr>
                <w:lang w:eastAsia="zh-CN"/>
              </w:rPr>
            </w:pPr>
            <w:r>
              <w:rPr>
                <w:lang w:eastAsia="zh-CN"/>
              </w:rPr>
              <w:t>Bộ gia nhiệt công tắc giới hạn phần mềm “Off”</w:t>
            </w:r>
          </w:p>
        </w:tc>
      </w:tr>
      <w:tr w:rsidR="00C418E2" w:rsidTr="00C418E2">
        <w:trPr>
          <w:trHeight w:val="144"/>
        </w:trPr>
        <w:tc>
          <w:tcPr>
            <w:tcW w:w="1173" w:type="dxa"/>
            <w:vMerge/>
            <w:tcBorders>
              <w:top w:val="single" w:sz="4" w:space="0" w:color="000000"/>
              <w:left w:val="single" w:sz="4" w:space="0" w:color="000000"/>
              <w:bottom w:val="single" w:sz="4" w:space="0" w:color="000000"/>
              <w:right w:val="single" w:sz="4" w:space="0" w:color="000000"/>
            </w:tcBorders>
            <w:vAlign w:val="center"/>
            <w:hideMark/>
          </w:tcPr>
          <w:p w:rsidR="00C418E2" w:rsidRDefault="00C418E2" w:rsidP="00C418E2">
            <w:pPr>
              <w:rPr>
                <w:rFonts w:eastAsia="Arial"/>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C418E2" w:rsidRDefault="00C418E2" w:rsidP="00C418E2">
            <w:pPr>
              <w:rPr>
                <w:lang w:eastAsia="zh-CN"/>
              </w:rPr>
            </w:pPr>
            <w:r>
              <w:rPr>
                <w:lang w:eastAsia="zh-CN"/>
              </w:rPr>
              <w:t>OTHON</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C418E2" w:rsidRDefault="00C418E2" w:rsidP="00C418E2">
            <w:pPr>
              <w:rPr>
                <w:lang w:eastAsia="zh-CN"/>
              </w:rPr>
            </w:pPr>
            <w:r>
              <w:rPr>
                <w:lang w:eastAsia="zh-CN"/>
              </w:rPr>
              <w:t>Nhiệt độ ≤ 30</w:t>
            </w:r>
            <w:r>
              <w:rPr>
                <w:position w:val="6"/>
                <w:lang w:eastAsia="zh-CN"/>
              </w:rPr>
              <w:t>o</w:t>
            </w:r>
            <w:r>
              <w:rPr>
                <w:lang w:eastAsia="zh-CN"/>
              </w:rPr>
              <w:t>C</w:t>
            </w:r>
          </w:p>
        </w:tc>
        <w:tc>
          <w:tcPr>
            <w:tcW w:w="4802" w:type="dxa"/>
            <w:tcBorders>
              <w:top w:val="single" w:sz="4" w:space="0" w:color="000000"/>
              <w:left w:val="single" w:sz="4" w:space="0" w:color="000000"/>
              <w:bottom w:val="single" w:sz="4" w:space="0" w:color="000000"/>
              <w:right w:val="single" w:sz="4" w:space="0" w:color="000000"/>
            </w:tcBorders>
            <w:vAlign w:val="center"/>
            <w:hideMark/>
          </w:tcPr>
          <w:p w:rsidR="00C418E2" w:rsidRDefault="00C418E2" w:rsidP="00C418E2">
            <w:pPr>
              <w:rPr>
                <w:lang w:eastAsia="zh-CN"/>
              </w:rPr>
            </w:pPr>
            <w:r>
              <w:rPr>
                <w:lang w:eastAsia="zh-CN"/>
              </w:rPr>
              <w:t>Bộ gia nhiệt công tắc giới hạn phần mềm “On”</w:t>
            </w:r>
          </w:p>
        </w:tc>
      </w:tr>
      <w:tr w:rsidR="00C418E2" w:rsidTr="00C418E2">
        <w:trPr>
          <w:trHeight w:val="144"/>
        </w:trPr>
        <w:tc>
          <w:tcPr>
            <w:tcW w:w="1173" w:type="dxa"/>
            <w:vMerge/>
            <w:tcBorders>
              <w:top w:val="single" w:sz="4" w:space="0" w:color="000000"/>
              <w:left w:val="single" w:sz="4" w:space="0" w:color="000000"/>
              <w:bottom w:val="single" w:sz="4" w:space="0" w:color="000000"/>
              <w:right w:val="single" w:sz="4" w:space="0" w:color="000000"/>
            </w:tcBorders>
            <w:vAlign w:val="center"/>
            <w:hideMark/>
          </w:tcPr>
          <w:p w:rsidR="00C418E2" w:rsidRDefault="00C418E2" w:rsidP="00C418E2">
            <w:pPr>
              <w:rPr>
                <w:rFonts w:eastAsia="Arial"/>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C418E2" w:rsidRDefault="00C418E2" w:rsidP="00C418E2">
            <w:pPr>
              <w:rPr>
                <w:lang w:eastAsia="zh-CN"/>
              </w:rPr>
            </w:pPr>
            <w:r>
              <w:rPr>
                <w:lang w:eastAsia="zh-CN"/>
              </w:rPr>
              <w:t>OTOK</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C418E2" w:rsidRDefault="00C418E2" w:rsidP="00C418E2">
            <w:pPr>
              <w:rPr>
                <w:lang w:eastAsia="zh-CN"/>
              </w:rPr>
            </w:pPr>
            <w:r>
              <w:rPr>
                <w:lang w:eastAsia="zh-CN"/>
              </w:rPr>
              <w:t>&gt; 25°C &amp; &lt; 65°C</w:t>
            </w:r>
          </w:p>
        </w:tc>
        <w:tc>
          <w:tcPr>
            <w:tcW w:w="4802" w:type="dxa"/>
            <w:tcBorders>
              <w:top w:val="single" w:sz="4" w:space="0" w:color="000000"/>
              <w:left w:val="single" w:sz="4" w:space="0" w:color="000000"/>
              <w:bottom w:val="single" w:sz="4" w:space="0" w:color="000000"/>
              <w:right w:val="single" w:sz="4" w:space="0" w:color="000000"/>
            </w:tcBorders>
            <w:vAlign w:val="center"/>
          </w:tcPr>
          <w:p w:rsidR="00C418E2" w:rsidRDefault="00C418E2" w:rsidP="00C418E2"/>
        </w:tc>
      </w:tr>
      <w:tr w:rsidR="00C418E2" w:rsidTr="00C418E2">
        <w:trPr>
          <w:trHeight w:val="144"/>
        </w:trPr>
        <w:tc>
          <w:tcPr>
            <w:tcW w:w="1173" w:type="dxa"/>
            <w:vMerge/>
            <w:tcBorders>
              <w:top w:val="single" w:sz="4" w:space="0" w:color="000000"/>
              <w:left w:val="single" w:sz="4" w:space="0" w:color="000000"/>
              <w:bottom w:val="single" w:sz="4" w:space="0" w:color="000000"/>
              <w:right w:val="single" w:sz="4" w:space="0" w:color="000000"/>
            </w:tcBorders>
            <w:vAlign w:val="center"/>
            <w:hideMark/>
          </w:tcPr>
          <w:p w:rsidR="00C418E2" w:rsidRDefault="00C418E2" w:rsidP="00C418E2">
            <w:pPr>
              <w:rPr>
                <w:rFonts w:eastAsia="Arial"/>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C418E2" w:rsidRDefault="00C418E2" w:rsidP="00C418E2">
            <w:pPr>
              <w:rPr>
                <w:lang w:eastAsia="zh-CN"/>
              </w:rPr>
            </w:pPr>
            <w:r>
              <w:rPr>
                <w:lang w:eastAsia="zh-CN"/>
              </w:rPr>
              <w:t>OTLL_SLS</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C418E2" w:rsidRDefault="00C418E2" w:rsidP="00C418E2">
            <w:pPr>
              <w:rPr>
                <w:lang w:eastAsia="zh-CN"/>
              </w:rPr>
            </w:pPr>
            <w:r>
              <w:rPr>
                <w:lang w:eastAsia="zh-CN"/>
              </w:rPr>
              <w:t>Nhiệt độ ≤ 25</w:t>
            </w:r>
            <w:r>
              <w:rPr>
                <w:position w:val="6"/>
                <w:lang w:eastAsia="zh-CN"/>
              </w:rPr>
              <w:t>o</w:t>
            </w:r>
            <w:r>
              <w:rPr>
                <w:lang w:eastAsia="zh-CN"/>
              </w:rPr>
              <w:t>C</w:t>
            </w:r>
          </w:p>
        </w:tc>
        <w:tc>
          <w:tcPr>
            <w:tcW w:w="4802" w:type="dxa"/>
            <w:tcBorders>
              <w:top w:val="single" w:sz="4" w:space="0" w:color="000000"/>
              <w:left w:val="single" w:sz="4" w:space="0" w:color="000000"/>
              <w:bottom w:val="single" w:sz="4" w:space="0" w:color="000000"/>
              <w:right w:val="single" w:sz="4" w:space="0" w:color="000000"/>
            </w:tcBorders>
            <w:vAlign w:val="center"/>
            <w:hideMark/>
          </w:tcPr>
          <w:p w:rsidR="00C418E2" w:rsidRDefault="00C418E2" w:rsidP="00C418E2">
            <w:pPr>
              <w:rPr>
                <w:lang w:eastAsia="zh-CN"/>
              </w:rPr>
            </w:pPr>
            <w:r>
              <w:rPr>
                <w:lang w:eastAsia="zh-CN"/>
              </w:rPr>
              <w:t>Báo động rất thấp</w:t>
            </w:r>
          </w:p>
          <w:p w:rsidR="00C418E2" w:rsidRDefault="00C418E2" w:rsidP="00C418E2">
            <w:pPr>
              <w:rPr>
                <w:lang w:eastAsia="zh-CN"/>
              </w:rPr>
            </w:pPr>
            <w:r>
              <w:rPr>
                <w:lang w:eastAsia="zh-CN"/>
              </w:rPr>
              <w:t>Không dừng máy bơm</w:t>
            </w:r>
          </w:p>
          <w:p w:rsidR="00C418E2" w:rsidRDefault="00C418E2" w:rsidP="00C418E2">
            <w:pPr>
              <w:rPr>
                <w:lang w:eastAsia="zh-CN"/>
              </w:rPr>
            </w:pPr>
            <w:r>
              <w:rPr>
                <w:lang w:eastAsia="zh-CN"/>
              </w:rPr>
              <w:t xml:space="preserve">Khởi động máy bơm tuần hoàn </w:t>
            </w:r>
          </w:p>
          <w:p w:rsidR="00C418E2" w:rsidRDefault="00C418E2" w:rsidP="00C418E2">
            <w:pPr>
              <w:rPr>
                <w:lang w:eastAsia="zh-CN"/>
              </w:rPr>
            </w:pPr>
            <w:r>
              <w:rPr>
                <w:lang w:eastAsia="zh-CN"/>
              </w:rPr>
              <w:t>(Bằng tay/Tự động/Tại chỗ)</w:t>
            </w:r>
          </w:p>
          <w:p w:rsidR="00C418E2" w:rsidRDefault="00C418E2" w:rsidP="00C418E2">
            <w:pPr>
              <w:rPr>
                <w:lang w:eastAsia="zh-CN"/>
              </w:rPr>
            </w:pPr>
            <w:r>
              <w:rPr>
                <w:lang w:eastAsia="zh-CN"/>
              </w:rPr>
              <w:t>Không thể khởi động máy bơm</w:t>
            </w:r>
          </w:p>
        </w:tc>
      </w:tr>
    </w:tbl>
    <w:p w:rsidR="00C418E2" w:rsidRDefault="00C418E2" w:rsidP="00C418E2"/>
    <w:p w:rsidR="00C418E2" w:rsidRDefault="00C418E2" w:rsidP="00C418E2">
      <w:r>
        <w:t>Nhiệt độ của dầu tăng lên do sáu bộ gia nhiệt (HA201_EH0001…0006). Các bộ gia nhiệt được lắp vào bên trong bể dầu.</w:t>
      </w:r>
    </w:p>
    <w:p w:rsidR="00C418E2" w:rsidRDefault="00C418E2" w:rsidP="00873F37">
      <w:r>
        <w:t>Bộ gia nhiệt chỉ được bật nếu máy bơm tuần hoàn đang chạy.</w:t>
      </w:r>
    </w:p>
    <w:p w:rsidR="00C418E2" w:rsidRDefault="00C418E2" w:rsidP="00C418E2">
      <w:r>
        <w:t>Hệ thống làm mát bằng nước được tích hợp trong cụm tuần hoàn, do van nước làm mát kiểm soát (HA501_YVW0001).</w:t>
      </w:r>
    </w:p>
    <w:p w:rsidR="00C418E2" w:rsidRDefault="00C418E2" w:rsidP="00C418E2">
      <w:r>
        <w:t>Sẽ tạo ra một thông báo cảnh báo nếu các bộ gia nhiệt hoạt động nhiều hơn x phút.</w:t>
      </w:r>
    </w:p>
    <w:p w:rsidR="00C418E2" w:rsidRDefault="00C418E2" w:rsidP="00873F37">
      <w:r>
        <w:lastRenderedPageBreak/>
        <w:t xml:space="preserve"> (x) giá trị này chỉ cài đặt trong quá trình chạy thử.</w:t>
      </w:r>
    </w:p>
    <w:p w:rsidR="00C418E2" w:rsidRDefault="00C418E2" w:rsidP="00873F37">
      <w:r>
        <w:t xml:space="preserve">Khi vượt quá giới hạn OTHH, người vận hành hoàn chịu trách nhiệm giám sát hệ thống </w:t>
      </w:r>
    </w:p>
    <w:p w:rsidR="00C418E2" w:rsidRDefault="00C418E2" w:rsidP="00C418E2">
      <w:r>
        <w:t>Kiểm soát nhiệt độ dầu</w:t>
      </w:r>
    </w:p>
    <w:tbl>
      <w:tblPr>
        <w:tblW w:w="9765" w:type="dxa"/>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29"/>
        <w:gridCol w:w="1133"/>
        <w:gridCol w:w="4803"/>
      </w:tblGrid>
      <w:tr w:rsidR="00C418E2" w:rsidTr="003C33DA">
        <w:trPr>
          <w:trHeight w:val="20"/>
        </w:trPr>
        <w:tc>
          <w:tcPr>
            <w:tcW w:w="3831" w:type="dxa"/>
            <w:tcBorders>
              <w:top w:val="single" w:sz="4" w:space="0" w:color="000000"/>
              <w:left w:val="single" w:sz="4" w:space="0" w:color="000000"/>
              <w:bottom w:val="single" w:sz="4" w:space="0" w:color="000000"/>
              <w:right w:val="single" w:sz="4" w:space="0" w:color="000000"/>
            </w:tcBorders>
            <w:shd w:val="clear" w:color="auto" w:fill="C0C0C0"/>
            <w:hideMark/>
          </w:tcPr>
          <w:p w:rsidR="00C418E2" w:rsidRPr="00E65DBB" w:rsidRDefault="00C418E2" w:rsidP="00C418E2">
            <w:pPr>
              <w:rPr>
                <w:b/>
                <w:lang w:eastAsia="zh-CN"/>
              </w:rPr>
            </w:pPr>
            <w:r w:rsidRPr="00E65DBB">
              <w:rPr>
                <w:b/>
                <w:lang w:eastAsia="zh-CN"/>
              </w:rPr>
              <w:t>Điều kiện</w:t>
            </w:r>
          </w:p>
        </w:tc>
        <w:tc>
          <w:tcPr>
            <w:tcW w:w="1133" w:type="dxa"/>
            <w:tcBorders>
              <w:top w:val="single" w:sz="4" w:space="0" w:color="000000"/>
              <w:left w:val="single" w:sz="4" w:space="0" w:color="000000"/>
              <w:bottom w:val="single" w:sz="4" w:space="0" w:color="000000"/>
              <w:right w:val="single" w:sz="4" w:space="0" w:color="000000"/>
            </w:tcBorders>
            <w:shd w:val="clear" w:color="auto" w:fill="C0C0C0"/>
            <w:hideMark/>
          </w:tcPr>
          <w:p w:rsidR="00C418E2" w:rsidRPr="00E65DBB" w:rsidRDefault="00C418E2" w:rsidP="00C418E2">
            <w:pPr>
              <w:rPr>
                <w:b/>
                <w:lang w:eastAsia="zh-CN"/>
              </w:rPr>
            </w:pPr>
            <w:r w:rsidRPr="00E65DBB">
              <w:rPr>
                <w:b/>
                <w:lang w:eastAsia="zh-CN"/>
              </w:rPr>
              <w:t>Loại</w:t>
            </w:r>
          </w:p>
        </w:tc>
        <w:tc>
          <w:tcPr>
            <w:tcW w:w="4804" w:type="dxa"/>
            <w:tcBorders>
              <w:top w:val="single" w:sz="4" w:space="0" w:color="000000"/>
              <w:left w:val="single" w:sz="4" w:space="0" w:color="000000"/>
              <w:bottom w:val="single" w:sz="4" w:space="0" w:color="000000"/>
              <w:right w:val="single" w:sz="4" w:space="0" w:color="000000"/>
            </w:tcBorders>
            <w:shd w:val="clear" w:color="auto" w:fill="C0C0C0"/>
            <w:hideMark/>
          </w:tcPr>
          <w:p w:rsidR="00C418E2" w:rsidRPr="00E65DBB" w:rsidRDefault="00C418E2" w:rsidP="00C418E2">
            <w:pPr>
              <w:rPr>
                <w:b/>
                <w:lang w:eastAsia="zh-CN"/>
              </w:rPr>
            </w:pPr>
            <w:r w:rsidRPr="00E65DBB">
              <w:rPr>
                <w:b/>
                <w:lang w:eastAsia="zh-CN"/>
              </w:rPr>
              <w:t>Hành động</w:t>
            </w:r>
          </w:p>
        </w:tc>
      </w:tr>
      <w:tr w:rsidR="00C418E2" w:rsidTr="003C33DA">
        <w:trPr>
          <w:trHeight w:val="20"/>
        </w:trPr>
        <w:tc>
          <w:tcPr>
            <w:tcW w:w="9768" w:type="dxa"/>
            <w:gridSpan w:val="3"/>
            <w:tcBorders>
              <w:top w:val="single" w:sz="4" w:space="0" w:color="000000"/>
              <w:left w:val="single" w:sz="4" w:space="0" w:color="000000"/>
              <w:bottom w:val="single" w:sz="4" w:space="0" w:color="000000"/>
              <w:right w:val="single" w:sz="4" w:space="0" w:color="000000"/>
            </w:tcBorders>
            <w:hideMark/>
          </w:tcPr>
          <w:p w:rsidR="00C418E2" w:rsidRDefault="00C418E2" w:rsidP="00C418E2">
            <w:pPr>
              <w:rPr>
                <w:lang w:eastAsia="zh-CN"/>
              </w:rPr>
            </w:pPr>
            <w:r>
              <w:rPr>
                <w:lang w:eastAsia="zh-CN"/>
              </w:rPr>
              <w:t>Bộ gia nhiệt</w:t>
            </w:r>
          </w:p>
        </w:tc>
      </w:tr>
      <w:tr w:rsidR="00C418E2" w:rsidTr="003C33DA">
        <w:trPr>
          <w:trHeight w:val="20"/>
        </w:trPr>
        <w:tc>
          <w:tcPr>
            <w:tcW w:w="3831" w:type="dxa"/>
            <w:tcBorders>
              <w:top w:val="single" w:sz="4" w:space="0" w:color="000000"/>
              <w:left w:val="single" w:sz="4" w:space="0" w:color="000000"/>
              <w:bottom w:val="single" w:sz="4" w:space="0" w:color="000000"/>
              <w:right w:val="single" w:sz="4" w:space="0" w:color="000000"/>
            </w:tcBorders>
          </w:tcPr>
          <w:p w:rsidR="00C418E2" w:rsidRDefault="00C418E2" w:rsidP="00C418E2">
            <w:pPr>
              <w:rPr>
                <w:lang w:eastAsia="zh-CN"/>
              </w:rPr>
            </w:pPr>
            <w:r>
              <w:rPr>
                <w:lang w:eastAsia="zh-CN"/>
              </w:rPr>
              <w:tab/>
              <w:t>Single Automatic đang hoạt động</w:t>
            </w:r>
          </w:p>
          <w:p w:rsidR="00C418E2" w:rsidRDefault="00C418E2" w:rsidP="00C418E2">
            <w:pPr>
              <w:rPr>
                <w:lang w:eastAsia="zh-CN"/>
              </w:rPr>
            </w:pPr>
            <w:r>
              <w:rPr>
                <w:lang w:eastAsia="zh-CN"/>
              </w:rPr>
              <w:t xml:space="preserve">VÀ </w:t>
            </w:r>
            <w:r>
              <w:rPr>
                <w:lang w:eastAsia="zh-CN"/>
              </w:rPr>
              <w:tab/>
              <w:t>nhiệt độ dầu OTHON</w:t>
            </w:r>
          </w:p>
          <w:p w:rsidR="00C418E2" w:rsidRDefault="00C418E2" w:rsidP="00C418E2">
            <w:pPr>
              <w:rPr>
                <w:lang w:eastAsia="zh-CN"/>
              </w:rPr>
            </w:pPr>
          </w:p>
        </w:tc>
        <w:tc>
          <w:tcPr>
            <w:tcW w:w="1133" w:type="dxa"/>
            <w:tcBorders>
              <w:top w:val="single" w:sz="4" w:space="0" w:color="000000"/>
              <w:left w:val="single" w:sz="4" w:space="0" w:color="000000"/>
              <w:bottom w:val="single" w:sz="4" w:space="0" w:color="000000"/>
              <w:right w:val="single" w:sz="4" w:space="0" w:color="000000"/>
            </w:tcBorders>
          </w:tcPr>
          <w:p w:rsidR="00C418E2" w:rsidRDefault="00C418E2" w:rsidP="00C418E2"/>
        </w:tc>
        <w:tc>
          <w:tcPr>
            <w:tcW w:w="4804" w:type="dxa"/>
            <w:tcBorders>
              <w:top w:val="single" w:sz="4" w:space="0" w:color="000000"/>
              <w:left w:val="single" w:sz="4" w:space="0" w:color="000000"/>
              <w:bottom w:val="single" w:sz="4" w:space="0" w:color="000000"/>
              <w:right w:val="single" w:sz="4" w:space="0" w:color="000000"/>
            </w:tcBorders>
            <w:hideMark/>
          </w:tcPr>
          <w:p w:rsidR="00C418E2" w:rsidRDefault="00C418E2" w:rsidP="00C418E2">
            <w:pPr>
              <w:rPr>
                <w:lang w:eastAsia="zh-CN"/>
              </w:rPr>
            </w:pPr>
            <w:r>
              <w:rPr>
                <w:lang w:eastAsia="zh-CN"/>
              </w:rPr>
              <w:t>bộ gia nhiệt „ON“</w:t>
            </w:r>
          </w:p>
        </w:tc>
      </w:tr>
      <w:tr w:rsidR="00C418E2" w:rsidTr="003C33DA">
        <w:trPr>
          <w:trHeight w:val="20"/>
        </w:trPr>
        <w:tc>
          <w:tcPr>
            <w:tcW w:w="3831" w:type="dxa"/>
            <w:tcBorders>
              <w:top w:val="single" w:sz="4" w:space="0" w:color="000000"/>
              <w:left w:val="single" w:sz="4" w:space="0" w:color="000000"/>
              <w:bottom w:val="single" w:sz="4" w:space="0" w:color="000000"/>
              <w:right w:val="single" w:sz="4" w:space="0" w:color="000000"/>
            </w:tcBorders>
            <w:hideMark/>
          </w:tcPr>
          <w:p w:rsidR="00C418E2" w:rsidRDefault="00C418E2" w:rsidP="00C418E2">
            <w:pPr>
              <w:rPr>
                <w:lang w:eastAsia="zh-CN"/>
              </w:rPr>
            </w:pPr>
            <w:r>
              <w:rPr>
                <w:lang w:eastAsia="zh-CN"/>
              </w:rPr>
              <w:tab/>
              <w:t>Single Automatic đang hoạt động</w:t>
            </w:r>
          </w:p>
          <w:p w:rsidR="00C418E2" w:rsidRDefault="00C418E2" w:rsidP="00C418E2">
            <w:pPr>
              <w:rPr>
                <w:lang w:eastAsia="zh-CN"/>
              </w:rPr>
            </w:pPr>
            <w:r>
              <w:rPr>
                <w:lang w:eastAsia="zh-CN"/>
              </w:rPr>
              <w:t>VÀ</w:t>
            </w:r>
            <w:r>
              <w:rPr>
                <w:lang w:eastAsia="zh-CN"/>
              </w:rPr>
              <w:tab/>
              <w:t>nhiệt độ dầu OTHOFF</w:t>
            </w:r>
          </w:p>
        </w:tc>
        <w:tc>
          <w:tcPr>
            <w:tcW w:w="1133" w:type="dxa"/>
            <w:tcBorders>
              <w:top w:val="single" w:sz="4" w:space="0" w:color="000000"/>
              <w:left w:val="single" w:sz="4" w:space="0" w:color="000000"/>
              <w:bottom w:val="single" w:sz="4" w:space="0" w:color="000000"/>
              <w:right w:val="single" w:sz="4" w:space="0" w:color="000000"/>
            </w:tcBorders>
          </w:tcPr>
          <w:p w:rsidR="00C418E2" w:rsidRDefault="00C418E2" w:rsidP="00C418E2"/>
        </w:tc>
        <w:tc>
          <w:tcPr>
            <w:tcW w:w="4804" w:type="dxa"/>
            <w:tcBorders>
              <w:top w:val="single" w:sz="4" w:space="0" w:color="000000"/>
              <w:left w:val="single" w:sz="4" w:space="0" w:color="000000"/>
              <w:bottom w:val="single" w:sz="4" w:space="0" w:color="000000"/>
              <w:right w:val="single" w:sz="4" w:space="0" w:color="000000"/>
            </w:tcBorders>
            <w:hideMark/>
          </w:tcPr>
          <w:p w:rsidR="00C418E2" w:rsidRDefault="00C418E2" w:rsidP="00C418E2">
            <w:pPr>
              <w:rPr>
                <w:lang w:eastAsia="zh-CN"/>
              </w:rPr>
            </w:pPr>
            <w:r>
              <w:rPr>
                <w:lang w:eastAsia="zh-CN"/>
              </w:rPr>
              <w:t>bộ gia nhiệt „OFF“</w:t>
            </w:r>
          </w:p>
        </w:tc>
      </w:tr>
      <w:tr w:rsidR="00C418E2" w:rsidTr="003C33DA">
        <w:trPr>
          <w:trHeight w:val="20"/>
        </w:trPr>
        <w:tc>
          <w:tcPr>
            <w:tcW w:w="3831" w:type="dxa"/>
            <w:tcBorders>
              <w:top w:val="single" w:sz="4" w:space="0" w:color="000000"/>
              <w:left w:val="single" w:sz="4" w:space="0" w:color="000000"/>
              <w:bottom w:val="single" w:sz="4" w:space="0" w:color="000000"/>
              <w:right w:val="single" w:sz="4" w:space="0" w:color="000000"/>
            </w:tcBorders>
            <w:hideMark/>
          </w:tcPr>
          <w:p w:rsidR="00C418E2" w:rsidRDefault="00873F37" w:rsidP="00C418E2">
            <w:pPr>
              <w:rPr>
                <w:lang w:eastAsia="zh-CN"/>
              </w:rPr>
            </w:pPr>
            <w:r>
              <w:rPr>
                <w:lang w:eastAsia="zh-CN"/>
              </w:rPr>
              <w:t>V</w:t>
            </w:r>
            <w:r w:rsidR="00C418E2">
              <w:rPr>
                <w:lang w:eastAsia="zh-CN"/>
              </w:rPr>
              <w:t>an làm mát đóng</w:t>
            </w:r>
          </w:p>
        </w:tc>
        <w:tc>
          <w:tcPr>
            <w:tcW w:w="1133" w:type="dxa"/>
            <w:tcBorders>
              <w:top w:val="single" w:sz="4" w:space="0" w:color="000000"/>
              <w:left w:val="single" w:sz="4" w:space="0" w:color="000000"/>
              <w:bottom w:val="single" w:sz="4" w:space="0" w:color="000000"/>
              <w:right w:val="single" w:sz="4" w:space="0" w:color="000000"/>
            </w:tcBorders>
            <w:hideMark/>
          </w:tcPr>
          <w:p w:rsidR="00C418E2" w:rsidRDefault="00C418E2" w:rsidP="00C418E2">
            <w:pPr>
              <w:rPr>
                <w:lang w:eastAsia="zh-CN"/>
              </w:rPr>
            </w:pPr>
            <w:r>
              <w:rPr>
                <w:lang w:eastAsia="zh-CN"/>
              </w:rPr>
              <w:t>SC</w:t>
            </w:r>
          </w:p>
        </w:tc>
        <w:tc>
          <w:tcPr>
            <w:tcW w:w="4804" w:type="dxa"/>
            <w:tcBorders>
              <w:top w:val="single" w:sz="4" w:space="0" w:color="000000"/>
              <w:left w:val="single" w:sz="4" w:space="0" w:color="000000"/>
              <w:bottom w:val="single" w:sz="4" w:space="0" w:color="000000"/>
              <w:right w:val="single" w:sz="4" w:space="0" w:color="000000"/>
            </w:tcBorders>
            <w:hideMark/>
          </w:tcPr>
          <w:p w:rsidR="00C418E2" w:rsidRDefault="00C418E2" w:rsidP="00C418E2">
            <w:pPr>
              <w:rPr>
                <w:lang w:eastAsia="zh-CN"/>
              </w:rPr>
            </w:pPr>
            <w:r>
              <w:rPr>
                <w:lang w:eastAsia="zh-CN"/>
              </w:rPr>
              <w:t>bộ gia nhiệt „ON“</w:t>
            </w:r>
          </w:p>
        </w:tc>
      </w:tr>
      <w:tr w:rsidR="00C418E2" w:rsidTr="003C33DA">
        <w:trPr>
          <w:trHeight w:val="20"/>
        </w:trPr>
        <w:tc>
          <w:tcPr>
            <w:tcW w:w="3831" w:type="dxa"/>
            <w:tcBorders>
              <w:top w:val="single" w:sz="4" w:space="0" w:color="000000"/>
              <w:left w:val="single" w:sz="4" w:space="0" w:color="000000"/>
              <w:bottom w:val="single" w:sz="4" w:space="0" w:color="000000"/>
              <w:right w:val="single" w:sz="4" w:space="0" w:color="000000"/>
            </w:tcBorders>
            <w:hideMark/>
          </w:tcPr>
          <w:p w:rsidR="00C418E2" w:rsidRDefault="00873F37" w:rsidP="00C418E2">
            <w:pPr>
              <w:rPr>
                <w:lang w:eastAsia="zh-CN"/>
              </w:rPr>
            </w:pPr>
            <w:r>
              <w:rPr>
                <w:lang w:eastAsia="zh-CN"/>
              </w:rPr>
              <w:t>K</w:t>
            </w:r>
            <w:r w:rsidR="00C418E2">
              <w:rPr>
                <w:lang w:eastAsia="zh-CN"/>
              </w:rPr>
              <w:t>hông có máy bơm tuần hoàn nào đang chạy</w:t>
            </w:r>
          </w:p>
        </w:tc>
        <w:tc>
          <w:tcPr>
            <w:tcW w:w="1133" w:type="dxa"/>
            <w:tcBorders>
              <w:top w:val="single" w:sz="4" w:space="0" w:color="000000"/>
              <w:left w:val="single" w:sz="4" w:space="0" w:color="000000"/>
              <w:bottom w:val="single" w:sz="4" w:space="0" w:color="000000"/>
              <w:right w:val="single" w:sz="4" w:space="0" w:color="000000"/>
            </w:tcBorders>
            <w:hideMark/>
          </w:tcPr>
          <w:p w:rsidR="00C418E2" w:rsidRDefault="00C418E2" w:rsidP="00C418E2">
            <w:pPr>
              <w:rPr>
                <w:lang w:eastAsia="zh-CN"/>
              </w:rPr>
            </w:pPr>
            <w:r>
              <w:rPr>
                <w:lang w:eastAsia="zh-CN"/>
              </w:rPr>
              <w:t>CC</w:t>
            </w:r>
          </w:p>
        </w:tc>
        <w:tc>
          <w:tcPr>
            <w:tcW w:w="4804" w:type="dxa"/>
            <w:tcBorders>
              <w:top w:val="single" w:sz="4" w:space="0" w:color="000000"/>
              <w:left w:val="single" w:sz="4" w:space="0" w:color="000000"/>
              <w:bottom w:val="single" w:sz="4" w:space="0" w:color="000000"/>
              <w:right w:val="single" w:sz="4" w:space="0" w:color="000000"/>
            </w:tcBorders>
            <w:hideMark/>
          </w:tcPr>
          <w:p w:rsidR="00C418E2" w:rsidRDefault="00C418E2" w:rsidP="00C418E2">
            <w:pPr>
              <w:rPr>
                <w:lang w:eastAsia="zh-CN"/>
              </w:rPr>
            </w:pPr>
            <w:r>
              <w:rPr>
                <w:lang w:eastAsia="zh-CN"/>
              </w:rPr>
              <w:t>bộ gia nhiệt „OFF“</w:t>
            </w:r>
          </w:p>
        </w:tc>
      </w:tr>
      <w:tr w:rsidR="00C418E2" w:rsidTr="003C33DA">
        <w:trPr>
          <w:trHeight w:val="20"/>
        </w:trPr>
        <w:tc>
          <w:tcPr>
            <w:tcW w:w="3831" w:type="dxa"/>
            <w:tcBorders>
              <w:top w:val="single" w:sz="4" w:space="0" w:color="000000"/>
              <w:left w:val="single" w:sz="4" w:space="0" w:color="000000"/>
              <w:bottom w:val="single" w:sz="4" w:space="0" w:color="000000"/>
              <w:right w:val="single" w:sz="4" w:space="0" w:color="000000"/>
            </w:tcBorders>
          </w:tcPr>
          <w:p w:rsidR="00C418E2" w:rsidRDefault="00C418E2" w:rsidP="00C418E2"/>
        </w:tc>
        <w:tc>
          <w:tcPr>
            <w:tcW w:w="1133" w:type="dxa"/>
            <w:tcBorders>
              <w:top w:val="single" w:sz="4" w:space="0" w:color="000000"/>
              <w:left w:val="single" w:sz="4" w:space="0" w:color="000000"/>
              <w:bottom w:val="single" w:sz="4" w:space="0" w:color="000000"/>
              <w:right w:val="single" w:sz="4" w:space="0" w:color="000000"/>
            </w:tcBorders>
          </w:tcPr>
          <w:p w:rsidR="00C418E2" w:rsidRDefault="00C418E2" w:rsidP="00C418E2"/>
        </w:tc>
        <w:tc>
          <w:tcPr>
            <w:tcW w:w="4804" w:type="dxa"/>
            <w:tcBorders>
              <w:top w:val="single" w:sz="4" w:space="0" w:color="000000"/>
              <w:left w:val="single" w:sz="4" w:space="0" w:color="000000"/>
              <w:bottom w:val="single" w:sz="4" w:space="0" w:color="000000"/>
              <w:right w:val="single" w:sz="4" w:space="0" w:color="000000"/>
            </w:tcBorders>
          </w:tcPr>
          <w:p w:rsidR="00C418E2" w:rsidRDefault="00C418E2" w:rsidP="00C418E2"/>
        </w:tc>
      </w:tr>
      <w:tr w:rsidR="00C418E2" w:rsidTr="003C33DA">
        <w:trPr>
          <w:trHeight w:val="20"/>
        </w:trPr>
        <w:tc>
          <w:tcPr>
            <w:tcW w:w="9768" w:type="dxa"/>
            <w:gridSpan w:val="3"/>
            <w:tcBorders>
              <w:top w:val="single" w:sz="4" w:space="0" w:color="000000"/>
              <w:left w:val="single" w:sz="4" w:space="0" w:color="000000"/>
              <w:bottom w:val="single" w:sz="4" w:space="0" w:color="000000"/>
              <w:right w:val="single" w:sz="4" w:space="0" w:color="000000"/>
            </w:tcBorders>
            <w:hideMark/>
          </w:tcPr>
          <w:p w:rsidR="00C418E2" w:rsidRDefault="00C418E2" w:rsidP="00C418E2">
            <w:pPr>
              <w:rPr>
                <w:lang w:eastAsia="zh-CN"/>
              </w:rPr>
            </w:pPr>
            <w:r>
              <w:rPr>
                <w:lang w:eastAsia="zh-CN"/>
              </w:rPr>
              <w:t>Bộ làm mát</w:t>
            </w:r>
          </w:p>
        </w:tc>
      </w:tr>
      <w:tr w:rsidR="00C418E2" w:rsidTr="003C33DA">
        <w:trPr>
          <w:trHeight w:val="20"/>
        </w:trPr>
        <w:tc>
          <w:tcPr>
            <w:tcW w:w="3831" w:type="dxa"/>
            <w:tcBorders>
              <w:top w:val="single" w:sz="4" w:space="0" w:color="000000"/>
              <w:left w:val="single" w:sz="4" w:space="0" w:color="000000"/>
              <w:bottom w:val="single" w:sz="4" w:space="0" w:color="000000"/>
              <w:right w:val="single" w:sz="4" w:space="0" w:color="000000"/>
            </w:tcBorders>
            <w:hideMark/>
          </w:tcPr>
          <w:p w:rsidR="00C418E2" w:rsidRDefault="00C418E2" w:rsidP="00C418E2">
            <w:pPr>
              <w:rPr>
                <w:lang w:eastAsia="zh-CN"/>
              </w:rPr>
            </w:pPr>
            <w:r>
              <w:rPr>
                <w:lang w:eastAsia="zh-CN"/>
              </w:rPr>
              <w:tab/>
              <w:t>Single Automatic đang hoạt động</w:t>
            </w:r>
          </w:p>
          <w:p w:rsidR="00C418E2" w:rsidRDefault="00C418E2" w:rsidP="00C418E2">
            <w:pPr>
              <w:rPr>
                <w:lang w:eastAsia="zh-CN"/>
              </w:rPr>
            </w:pPr>
            <w:r>
              <w:rPr>
                <w:lang w:eastAsia="zh-CN"/>
              </w:rPr>
              <w:t>VÀ</w:t>
            </w:r>
            <w:r>
              <w:rPr>
                <w:lang w:eastAsia="zh-CN"/>
              </w:rPr>
              <w:tab/>
              <w:t>nhiệt độ dầu OTCOFF</w:t>
            </w:r>
          </w:p>
        </w:tc>
        <w:tc>
          <w:tcPr>
            <w:tcW w:w="1133" w:type="dxa"/>
            <w:tcBorders>
              <w:top w:val="single" w:sz="4" w:space="0" w:color="000000"/>
              <w:left w:val="single" w:sz="4" w:space="0" w:color="000000"/>
              <w:bottom w:val="single" w:sz="4" w:space="0" w:color="000000"/>
              <w:right w:val="single" w:sz="4" w:space="0" w:color="000000"/>
            </w:tcBorders>
          </w:tcPr>
          <w:p w:rsidR="00C418E2" w:rsidRDefault="00C418E2" w:rsidP="00C418E2"/>
        </w:tc>
        <w:tc>
          <w:tcPr>
            <w:tcW w:w="4804" w:type="dxa"/>
            <w:tcBorders>
              <w:top w:val="single" w:sz="4" w:space="0" w:color="000000"/>
              <w:left w:val="single" w:sz="4" w:space="0" w:color="000000"/>
              <w:bottom w:val="single" w:sz="4" w:space="0" w:color="000000"/>
              <w:right w:val="single" w:sz="4" w:space="0" w:color="000000"/>
            </w:tcBorders>
            <w:hideMark/>
          </w:tcPr>
          <w:p w:rsidR="00C418E2" w:rsidRDefault="00C418E2" w:rsidP="00C418E2">
            <w:pPr>
              <w:rPr>
                <w:lang w:eastAsia="zh-CN"/>
              </w:rPr>
            </w:pPr>
            <w:r>
              <w:rPr>
                <w:lang w:eastAsia="zh-CN"/>
              </w:rPr>
              <w:t>van làm mát „close“</w:t>
            </w:r>
          </w:p>
        </w:tc>
      </w:tr>
      <w:tr w:rsidR="00C418E2" w:rsidTr="003C33DA">
        <w:trPr>
          <w:trHeight w:val="20"/>
        </w:trPr>
        <w:tc>
          <w:tcPr>
            <w:tcW w:w="3831" w:type="dxa"/>
            <w:tcBorders>
              <w:top w:val="single" w:sz="4" w:space="0" w:color="000000"/>
              <w:left w:val="single" w:sz="4" w:space="0" w:color="000000"/>
              <w:bottom w:val="single" w:sz="4" w:space="0" w:color="000000"/>
              <w:right w:val="single" w:sz="4" w:space="0" w:color="000000"/>
            </w:tcBorders>
            <w:hideMark/>
          </w:tcPr>
          <w:p w:rsidR="00C418E2" w:rsidRDefault="00C418E2" w:rsidP="00C418E2">
            <w:pPr>
              <w:rPr>
                <w:lang w:eastAsia="zh-CN"/>
              </w:rPr>
            </w:pPr>
            <w:r>
              <w:rPr>
                <w:lang w:eastAsia="zh-CN"/>
              </w:rPr>
              <w:tab/>
              <w:t>Single Automatic đang hoạt động</w:t>
            </w:r>
          </w:p>
          <w:p w:rsidR="00C418E2" w:rsidRDefault="00C418E2" w:rsidP="00C418E2">
            <w:pPr>
              <w:rPr>
                <w:lang w:eastAsia="zh-CN"/>
              </w:rPr>
            </w:pPr>
            <w:r>
              <w:rPr>
                <w:lang w:eastAsia="zh-CN"/>
              </w:rPr>
              <w:t xml:space="preserve">VÀ </w:t>
            </w:r>
            <w:r>
              <w:rPr>
                <w:lang w:eastAsia="zh-CN"/>
              </w:rPr>
              <w:tab/>
              <w:t>nhiệt độ dầu OTCON</w:t>
            </w:r>
          </w:p>
        </w:tc>
        <w:tc>
          <w:tcPr>
            <w:tcW w:w="1133" w:type="dxa"/>
            <w:tcBorders>
              <w:top w:val="single" w:sz="4" w:space="0" w:color="000000"/>
              <w:left w:val="single" w:sz="4" w:space="0" w:color="000000"/>
              <w:bottom w:val="single" w:sz="4" w:space="0" w:color="000000"/>
              <w:right w:val="single" w:sz="4" w:space="0" w:color="000000"/>
            </w:tcBorders>
          </w:tcPr>
          <w:p w:rsidR="00C418E2" w:rsidRDefault="00C418E2" w:rsidP="00C418E2"/>
        </w:tc>
        <w:tc>
          <w:tcPr>
            <w:tcW w:w="4804" w:type="dxa"/>
            <w:tcBorders>
              <w:top w:val="single" w:sz="4" w:space="0" w:color="000000"/>
              <w:left w:val="single" w:sz="4" w:space="0" w:color="000000"/>
              <w:bottom w:val="single" w:sz="4" w:space="0" w:color="000000"/>
              <w:right w:val="single" w:sz="4" w:space="0" w:color="000000"/>
            </w:tcBorders>
            <w:hideMark/>
          </w:tcPr>
          <w:p w:rsidR="00C418E2" w:rsidRDefault="00C418E2" w:rsidP="00C418E2">
            <w:pPr>
              <w:rPr>
                <w:lang w:eastAsia="zh-CN"/>
              </w:rPr>
            </w:pPr>
            <w:r>
              <w:rPr>
                <w:lang w:eastAsia="zh-CN"/>
              </w:rPr>
              <w:t>van làm mát „open“</w:t>
            </w:r>
          </w:p>
        </w:tc>
      </w:tr>
      <w:tr w:rsidR="00C418E2" w:rsidTr="003C33DA">
        <w:trPr>
          <w:trHeight w:val="20"/>
        </w:trPr>
        <w:tc>
          <w:tcPr>
            <w:tcW w:w="3831" w:type="dxa"/>
            <w:tcBorders>
              <w:top w:val="single" w:sz="4" w:space="0" w:color="000000"/>
              <w:left w:val="single" w:sz="4" w:space="0" w:color="000000"/>
              <w:bottom w:val="single" w:sz="4" w:space="0" w:color="000000"/>
              <w:right w:val="single" w:sz="4" w:space="0" w:color="000000"/>
            </w:tcBorders>
            <w:hideMark/>
          </w:tcPr>
          <w:p w:rsidR="00C418E2" w:rsidRDefault="00C418E2" w:rsidP="00C418E2">
            <w:pPr>
              <w:rPr>
                <w:lang w:eastAsia="zh-CN"/>
              </w:rPr>
            </w:pPr>
            <w:r>
              <w:rPr>
                <w:lang w:eastAsia="zh-CN"/>
              </w:rPr>
              <w:t>bộ gia nhiệt OFF</w:t>
            </w:r>
          </w:p>
        </w:tc>
        <w:tc>
          <w:tcPr>
            <w:tcW w:w="1133" w:type="dxa"/>
            <w:tcBorders>
              <w:top w:val="single" w:sz="4" w:space="0" w:color="000000"/>
              <w:left w:val="single" w:sz="4" w:space="0" w:color="000000"/>
              <w:bottom w:val="single" w:sz="4" w:space="0" w:color="000000"/>
              <w:right w:val="single" w:sz="4" w:space="0" w:color="000000"/>
            </w:tcBorders>
            <w:hideMark/>
          </w:tcPr>
          <w:p w:rsidR="00C418E2" w:rsidRDefault="00C418E2" w:rsidP="00C418E2">
            <w:pPr>
              <w:rPr>
                <w:lang w:eastAsia="zh-CN"/>
              </w:rPr>
            </w:pPr>
            <w:r>
              <w:rPr>
                <w:lang w:eastAsia="zh-CN"/>
              </w:rPr>
              <w:t>SC</w:t>
            </w:r>
          </w:p>
        </w:tc>
        <w:tc>
          <w:tcPr>
            <w:tcW w:w="4804" w:type="dxa"/>
            <w:tcBorders>
              <w:top w:val="single" w:sz="4" w:space="0" w:color="000000"/>
              <w:left w:val="single" w:sz="4" w:space="0" w:color="000000"/>
              <w:bottom w:val="single" w:sz="4" w:space="0" w:color="000000"/>
              <w:right w:val="single" w:sz="4" w:space="0" w:color="000000"/>
            </w:tcBorders>
            <w:hideMark/>
          </w:tcPr>
          <w:p w:rsidR="00C418E2" w:rsidRDefault="00C418E2" w:rsidP="00C418E2">
            <w:pPr>
              <w:rPr>
                <w:lang w:eastAsia="zh-CN"/>
              </w:rPr>
            </w:pPr>
            <w:r>
              <w:rPr>
                <w:lang w:eastAsia="zh-CN"/>
              </w:rPr>
              <w:t>van làm mát „open“</w:t>
            </w:r>
          </w:p>
        </w:tc>
      </w:tr>
      <w:tr w:rsidR="00C418E2" w:rsidTr="003C33DA">
        <w:trPr>
          <w:trHeight w:val="20"/>
        </w:trPr>
        <w:tc>
          <w:tcPr>
            <w:tcW w:w="3831" w:type="dxa"/>
            <w:tcBorders>
              <w:top w:val="single" w:sz="4" w:space="0" w:color="000000"/>
              <w:left w:val="single" w:sz="4" w:space="0" w:color="000000"/>
              <w:bottom w:val="single" w:sz="4" w:space="0" w:color="000000"/>
              <w:right w:val="single" w:sz="4" w:space="0" w:color="000000"/>
            </w:tcBorders>
            <w:hideMark/>
          </w:tcPr>
          <w:p w:rsidR="00C418E2" w:rsidRDefault="00C418E2" w:rsidP="00C418E2">
            <w:pPr>
              <w:rPr>
                <w:lang w:eastAsia="zh-CN"/>
              </w:rPr>
            </w:pPr>
            <w:r>
              <w:rPr>
                <w:lang w:eastAsia="zh-CN"/>
              </w:rPr>
              <w:t>không cơ máy bơm tuần hoàn nào đang chạy</w:t>
            </w:r>
          </w:p>
        </w:tc>
        <w:tc>
          <w:tcPr>
            <w:tcW w:w="1133" w:type="dxa"/>
            <w:tcBorders>
              <w:top w:val="single" w:sz="4" w:space="0" w:color="000000"/>
              <w:left w:val="single" w:sz="4" w:space="0" w:color="000000"/>
              <w:bottom w:val="single" w:sz="4" w:space="0" w:color="000000"/>
              <w:right w:val="single" w:sz="4" w:space="0" w:color="000000"/>
            </w:tcBorders>
            <w:hideMark/>
          </w:tcPr>
          <w:p w:rsidR="00C418E2" w:rsidRDefault="00C418E2" w:rsidP="00C418E2">
            <w:pPr>
              <w:rPr>
                <w:lang w:eastAsia="zh-CN"/>
              </w:rPr>
            </w:pPr>
            <w:r>
              <w:rPr>
                <w:lang w:eastAsia="zh-CN"/>
              </w:rPr>
              <w:t>CC</w:t>
            </w:r>
          </w:p>
        </w:tc>
        <w:tc>
          <w:tcPr>
            <w:tcW w:w="4804" w:type="dxa"/>
            <w:tcBorders>
              <w:top w:val="single" w:sz="4" w:space="0" w:color="000000"/>
              <w:left w:val="single" w:sz="4" w:space="0" w:color="000000"/>
              <w:bottom w:val="single" w:sz="4" w:space="0" w:color="000000"/>
              <w:right w:val="single" w:sz="4" w:space="0" w:color="000000"/>
            </w:tcBorders>
            <w:hideMark/>
          </w:tcPr>
          <w:p w:rsidR="00C418E2" w:rsidRDefault="00C418E2" w:rsidP="00C418E2">
            <w:pPr>
              <w:rPr>
                <w:lang w:eastAsia="zh-CN"/>
              </w:rPr>
            </w:pPr>
            <w:r>
              <w:rPr>
                <w:lang w:eastAsia="zh-CN"/>
              </w:rPr>
              <w:t>van làm mát „close“</w:t>
            </w:r>
          </w:p>
        </w:tc>
      </w:tr>
    </w:tbl>
    <w:p w:rsidR="00C418E2" w:rsidRDefault="0021781D" w:rsidP="0021781D">
      <w:pPr>
        <w:pStyle w:val="Heading3"/>
      </w:pPr>
      <w:bookmarkStart w:id="52" w:name="_Toc180687568"/>
      <w:r>
        <w:t>Cụm tuần hoàn</w:t>
      </w:r>
      <w:bookmarkEnd w:id="52"/>
    </w:p>
    <w:p w:rsidR="0021781D" w:rsidRDefault="0021781D" w:rsidP="0021781D">
      <w:r>
        <w:t>Máy bơm tuần hoàn lưu thông chất lỏng thủy lực để đảm bảo nhiệt độ và độ sạch cần thiết của dầu thủy lực. Nó hút dầu từ phần bẩn của bể dầu và hồi dầu qua bộ lọc và bộ làm mát đến bể dầu.</w:t>
      </w:r>
    </w:p>
    <w:p w:rsidR="0021781D" w:rsidRDefault="0021781D" w:rsidP="0021781D">
      <w:r>
        <w:t>Cụm tuần hoàn được trang bị hai máy máy bơm (HA301_MKL0001…MKL0002) – một máy bơm làm việc và một dự phòng. Máy bơm dự phòng có thể do người vận hành chọn trên HMI. Nó được khởi động bằng tay hoặc – nếu chức năng nhóm tự động được khởi động – tự động khi có lỗi. Mỗi lần chỉ được phép chạy một máy bơm tuần hoàn.</w:t>
      </w:r>
    </w:p>
    <w:p w:rsidR="0021781D" w:rsidRPr="0021781D" w:rsidRDefault="0021781D" w:rsidP="0021781D">
      <w:pPr>
        <w:rPr>
          <w:i/>
        </w:rPr>
      </w:pPr>
      <w:r w:rsidRPr="0021781D">
        <w:rPr>
          <w:i/>
        </w:rPr>
        <w:t>Ngoại lệ:</w:t>
      </w:r>
    </w:p>
    <w:p w:rsidR="0021781D" w:rsidRDefault="0021781D" w:rsidP="0021781D">
      <w:r>
        <w:lastRenderedPageBreak/>
        <w:t>Khi chuyển đổi bằng tay của máy bơm dự phòng trong quá trình hoạt động, máy bơm dự phòng cũ khởi động trước và máy bơm làm việc cũ dừng tự động.</w:t>
      </w:r>
    </w:p>
    <w:p w:rsidR="0021781D" w:rsidRDefault="0021781D" w:rsidP="0021781D">
      <w:r>
        <w:t>Đường hút của mỗi máy bơm chứa van cánh bớm để tách máy bơm khỏi bể dầu (Mục đích bảo trì). Vị trí mở của mỗi van do công tắc giới hạn giám sát (HA201_SE0001 / SE0002).</w:t>
      </w:r>
    </w:p>
    <w:p w:rsidR="0021781D" w:rsidRDefault="0021781D" w:rsidP="0021781D">
      <w:r>
        <w:t xml:space="preserve">Máy bơm chỉ có thể khởi động khi công tắc giới hạn phát hiện van tương ứng được mở hoàn toàn. </w:t>
      </w:r>
    </w:p>
    <w:p w:rsidR="0021781D" w:rsidRDefault="0021781D" w:rsidP="0021781D">
      <w:r>
        <w:t>Giờ hoạt động của máy bơm và bộ lọc máy bơm được hiển thị và có thể cài đặt lại trên HMI.</w:t>
      </w:r>
    </w:p>
    <w:p w:rsidR="0021781D" w:rsidRDefault="0021781D" w:rsidP="0021781D">
      <w:r>
        <w:t>Các điều kiện máy bơm tuần hoàn</w:t>
      </w:r>
    </w:p>
    <w:tbl>
      <w:tblPr>
        <w:tblW w:w="9765" w:type="dxa"/>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7"/>
        <w:gridCol w:w="4049"/>
        <w:gridCol w:w="990"/>
        <w:gridCol w:w="4049"/>
      </w:tblGrid>
      <w:tr w:rsidR="0021781D" w:rsidTr="003C33DA">
        <w:trPr>
          <w:trHeight w:val="20"/>
        </w:trPr>
        <w:tc>
          <w:tcPr>
            <w:tcW w:w="4728" w:type="dxa"/>
            <w:gridSpan w:val="2"/>
            <w:tcBorders>
              <w:top w:val="single" w:sz="4" w:space="0" w:color="000000"/>
              <w:left w:val="single" w:sz="4" w:space="0" w:color="000000"/>
              <w:bottom w:val="single" w:sz="4" w:space="0" w:color="000000"/>
              <w:right w:val="single" w:sz="4" w:space="0" w:color="000000"/>
            </w:tcBorders>
            <w:shd w:val="clear" w:color="auto" w:fill="C0C0C0"/>
            <w:hideMark/>
          </w:tcPr>
          <w:p w:rsidR="0021781D" w:rsidRPr="00E65DBB" w:rsidRDefault="0021781D" w:rsidP="0021781D">
            <w:pPr>
              <w:rPr>
                <w:b/>
                <w:lang w:eastAsia="zh-CN"/>
              </w:rPr>
            </w:pPr>
            <w:r w:rsidRPr="00E65DBB">
              <w:rPr>
                <w:b/>
                <w:lang w:eastAsia="zh-CN"/>
              </w:rPr>
              <w:t>Điều kiện</w:t>
            </w:r>
          </w:p>
        </w:tc>
        <w:tc>
          <w:tcPr>
            <w:tcW w:w="990" w:type="dxa"/>
            <w:tcBorders>
              <w:top w:val="single" w:sz="4" w:space="0" w:color="000000"/>
              <w:left w:val="single" w:sz="4" w:space="0" w:color="000000"/>
              <w:bottom w:val="single" w:sz="4" w:space="0" w:color="000000"/>
              <w:right w:val="single" w:sz="4" w:space="0" w:color="000000"/>
            </w:tcBorders>
            <w:shd w:val="clear" w:color="auto" w:fill="C0C0C0"/>
            <w:hideMark/>
          </w:tcPr>
          <w:p w:rsidR="0021781D" w:rsidRPr="00E65DBB" w:rsidRDefault="0021781D" w:rsidP="0021781D">
            <w:pPr>
              <w:rPr>
                <w:b/>
                <w:lang w:eastAsia="zh-CN"/>
              </w:rPr>
            </w:pPr>
            <w:r w:rsidRPr="00E65DBB">
              <w:rPr>
                <w:b/>
                <w:lang w:eastAsia="zh-CN"/>
              </w:rPr>
              <w:t>loại</w:t>
            </w:r>
          </w:p>
        </w:tc>
        <w:tc>
          <w:tcPr>
            <w:tcW w:w="4050" w:type="dxa"/>
            <w:tcBorders>
              <w:top w:val="single" w:sz="4" w:space="0" w:color="000000"/>
              <w:left w:val="single" w:sz="4" w:space="0" w:color="000000"/>
              <w:bottom w:val="single" w:sz="4" w:space="0" w:color="000000"/>
              <w:right w:val="single" w:sz="4" w:space="0" w:color="000000"/>
            </w:tcBorders>
            <w:shd w:val="clear" w:color="auto" w:fill="C0C0C0"/>
            <w:hideMark/>
          </w:tcPr>
          <w:p w:rsidR="0021781D" w:rsidRPr="00E65DBB" w:rsidRDefault="0021781D" w:rsidP="0021781D">
            <w:pPr>
              <w:rPr>
                <w:b/>
                <w:lang w:eastAsia="zh-CN"/>
              </w:rPr>
            </w:pPr>
            <w:r w:rsidRPr="00E65DBB">
              <w:rPr>
                <w:b/>
                <w:lang w:eastAsia="zh-CN"/>
              </w:rPr>
              <w:t>Hoạt động</w:t>
            </w:r>
          </w:p>
        </w:tc>
      </w:tr>
      <w:tr w:rsidR="0021781D" w:rsidTr="003C33DA">
        <w:trPr>
          <w:trHeight w:val="20"/>
        </w:trPr>
        <w:tc>
          <w:tcPr>
            <w:tcW w:w="4728" w:type="dxa"/>
            <w:gridSpan w:val="2"/>
            <w:tcBorders>
              <w:top w:val="single" w:sz="4" w:space="0" w:color="000000"/>
              <w:left w:val="single" w:sz="4" w:space="0" w:color="000000"/>
              <w:bottom w:val="single" w:sz="4" w:space="0" w:color="000000"/>
              <w:right w:val="single" w:sz="4" w:space="0" w:color="000000"/>
            </w:tcBorders>
            <w:hideMark/>
          </w:tcPr>
          <w:p w:rsidR="0021781D" w:rsidRDefault="0021781D" w:rsidP="0021781D">
            <w:pPr>
              <w:rPr>
                <w:lang w:eastAsia="zh-CN"/>
              </w:rPr>
            </w:pPr>
            <w:r>
              <w:rPr>
                <w:lang w:eastAsia="zh-CN"/>
              </w:rPr>
              <w:t>Không có máy bơm tuần hoàn đang chạy</w:t>
            </w:r>
          </w:p>
        </w:tc>
        <w:tc>
          <w:tcPr>
            <w:tcW w:w="990" w:type="dxa"/>
            <w:tcBorders>
              <w:top w:val="single" w:sz="4" w:space="0" w:color="000000"/>
              <w:left w:val="single" w:sz="4" w:space="0" w:color="000000"/>
              <w:bottom w:val="single" w:sz="4" w:space="0" w:color="000000"/>
              <w:right w:val="single" w:sz="4" w:space="0" w:color="000000"/>
            </w:tcBorders>
            <w:hideMark/>
          </w:tcPr>
          <w:p w:rsidR="0021781D" w:rsidRDefault="0021781D" w:rsidP="0021781D">
            <w:pPr>
              <w:rPr>
                <w:lang w:eastAsia="zh-CN"/>
              </w:rPr>
            </w:pPr>
            <w:r>
              <w:rPr>
                <w:lang w:eastAsia="zh-CN"/>
              </w:rPr>
              <w:t>SC</w:t>
            </w:r>
          </w:p>
        </w:tc>
        <w:tc>
          <w:tcPr>
            <w:tcW w:w="4050" w:type="dxa"/>
            <w:tcBorders>
              <w:top w:val="single" w:sz="4" w:space="0" w:color="000000"/>
              <w:left w:val="single" w:sz="4" w:space="0" w:color="000000"/>
              <w:bottom w:val="single" w:sz="4" w:space="0" w:color="000000"/>
              <w:right w:val="single" w:sz="4" w:space="0" w:color="000000"/>
            </w:tcBorders>
          </w:tcPr>
          <w:p w:rsidR="0021781D" w:rsidRDefault="0021781D" w:rsidP="0021781D"/>
        </w:tc>
      </w:tr>
      <w:tr w:rsidR="0021781D" w:rsidTr="003C33DA">
        <w:trPr>
          <w:trHeight w:val="20"/>
        </w:trPr>
        <w:tc>
          <w:tcPr>
            <w:tcW w:w="678" w:type="dxa"/>
            <w:tcBorders>
              <w:top w:val="single" w:sz="4" w:space="0" w:color="000000"/>
              <w:left w:val="single" w:sz="4" w:space="0" w:color="000000"/>
              <w:bottom w:val="nil"/>
              <w:right w:val="nil"/>
            </w:tcBorders>
          </w:tcPr>
          <w:p w:rsidR="0021781D" w:rsidRDefault="0021781D" w:rsidP="0021781D"/>
        </w:tc>
        <w:tc>
          <w:tcPr>
            <w:tcW w:w="4050" w:type="dxa"/>
            <w:tcBorders>
              <w:top w:val="single" w:sz="4" w:space="0" w:color="000000"/>
              <w:left w:val="nil"/>
              <w:bottom w:val="nil"/>
              <w:right w:val="single" w:sz="4" w:space="0" w:color="000000"/>
            </w:tcBorders>
            <w:hideMark/>
          </w:tcPr>
          <w:p w:rsidR="0021781D" w:rsidRDefault="0021781D" w:rsidP="0021781D">
            <w:pPr>
              <w:rPr>
                <w:lang w:eastAsia="zh-CN"/>
              </w:rPr>
            </w:pPr>
            <w:r>
              <w:rPr>
                <w:lang w:eastAsia="zh-CN"/>
              </w:rPr>
              <w:t>mức dầu OLLL_SLS</w:t>
            </w:r>
          </w:p>
        </w:tc>
        <w:tc>
          <w:tcPr>
            <w:tcW w:w="990" w:type="dxa"/>
            <w:tcBorders>
              <w:top w:val="single" w:sz="4" w:space="0" w:color="000000"/>
              <w:left w:val="single" w:sz="4" w:space="0" w:color="000000"/>
              <w:bottom w:val="nil"/>
              <w:right w:val="single" w:sz="4" w:space="0" w:color="000000"/>
            </w:tcBorders>
          </w:tcPr>
          <w:p w:rsidR="0021781D" w:rsidRDefault="0021781D" w:rsidP="0021781D"/>
        </w:tc>
        <w:tc>
          <w:tcPr>
            <w:tcW w:w="4050" w:type="dxa"/>
            <w:tcBorders>
              <w:top w:val="single" w:sz="4" w:space="0" w:color="000000"/>
              <w:left w:val="single" w:sz="4" w:space="0" w:color="000000"/>
              <w:bottom w:val="nil"/>
              <w:right w:val="single" w:sz="4" w:space="0" w:color="000000"/>
            </w:tcBorders>
          </w:tcPr>
          <w:p w:rsidR="0021781D" w:rsidRDefault="0021781D" w:rsidP="0021781D"/>
        </w:tc>
      </w:tr>
      <w:tr w:rsidR="0021781D" w:rsidTr="003C33DA">
        <w:trPr>
          <w:trHeight w:val="20"/>
        </w:trPr>
        <w:tc>
          <w:tcPr>
            <w:tcW w:w="678" w:type="dxa"/>
            <w:tcBorders>
              <w:top w:val="nil"/>
              <w:left w:val="single" w:sz="4" w:space="0" w:color="000000"/>
              <w:bottom w:val="nil"/>
              <w:right w:val="nil"/>
            </w:tcBorders>
            <w:hideMark/>
          </w:tcPr>
          <w:p w:rsidR="0021781D" w:rsidRDefault="00E65DBB" w:rsidP="0021781D">
            <w:pPr>
              <w:rPr>
                <w:lang w:eastAsia="zh-CN"/>
              </w:rPr>
            </w:pPr>
            <w:r>
              <w:rPr>
                <w:lang w:eastAsia="zh-CN"/>
              </w:rPr>
              <w:t>OR</w:t>
            </w:r>
          </w:p>
        </w:tc>
        <w:tc>
          <w:tcPr>
            <w:tcW w:w="4050" w:type="dxa"/>
            <w:tcBorders>
              <w:top w:val="nil"/>
              <w:left w:val="nil"/>
              <w:bottom w:val="nil"/>
              <w:right w:val="single" w:sz="4" w:space="0" w:color="000000"/>
            </w:tcBorders>
            <w:hideMark/>
          </w:tcPr>
          <w:p w:rsidR="0021781D" w:rsidRDefault="0021781D" w:rsidP="0021781D">
            <w:pPr>
              <w:rPr>
                <w:lang w:eastAsia="zh-CN"/>
              </w:rPr>
            </w:pPr>
            <w:r>
              <w:rPr>
                <w:lang w:eastAsia="zh-CN"/>
              </w:rPr>
              <w:t>mức dầu OLLL_HLS</w:t>
            </w:r>
          </w:p>
        </w:tc>
        <w:tc>
          <w:tcPr>
            <w:tcW w:w="990" w:type="dxa"/>
            <w:tcBorders>
              <w:top w:val="nil"/>
              <w:left w:val="single" w:sz="4" w:space="0" w:color="000000"/>
              <w:bottom w:val="nil"/>
              <w:right w:val="single" w:sz="4" w:space="0" w:color="000000"/>
            </w:tcBorders>
          </w:tcPr>
          <w:p w:rsidR="0021781D" w:rsidRDefault="0021781D" w:rsidP="0021781D"/>
        </w:tc>
        <w:tc>
          <w:tcPr>
            <w:tcW w:w="4050" w:type="dxa"/>
            <w:tcBorders>
              <w:top w:val="nil"/>
              <w:left w:val="single" w:sz="4" w:space="0" w:color="000000"/>
              <w:bottom w:val="nil"/>
              <w:right w:val="single" w:sz="4" w:space="0" w:color="000000"/>
            </w:tcBorders>
          </w:tcPr>
          <w:p w:rsidR="0021781D" w:rsidRDefault="0021781D" w:rsidP="0021781D"/>
        </w:tc>
      </w:tr>
      <w:tr w:rsidR="0021781D" w:rsidTr="003C33DA">
        <w:trPr>
          <w:trHeight w:val="20"/>
        </w:trPr>
        <w:tc>
          <w:tcPr>
            <w:tcW w:w="678" w:type="dxa"/>
            <w:tcBorders>
              <w:top w:val="nil"/>
              <w:left w:val="single" w:sz="4" w:space="0" w:color="000000"/>
              <w:bottom w:val="nil"/>
              <w:right w:val="nil"/>
            </w:tcBorders>
            <w:hideMark/>
          </w:tcPr>
          <w:p w:rsidR="0021781D" w:rsidRDefault="00E65DBB" w:rsidP="000D6923">
            <w:pPr>
              <w:rPr>
                <w:lang w:eastAsia="zh-CN"/>
              </w:rPr>
            </w:pPr>
            <w:r>
              <w:rPr>
                <w:lang w:eastAsia="zh-CN"/>
              </w:rPr>
              <w:t>O</w:t>
            </w:r>
            <w:r w:rsidR="000D6923">
              <w:rPr>
                <w:lang w:eastAsia="zh-CN"/>
              </w:rPr>
              <w:t>R</w:t>
            </w:r>
          </w:p>
        </w:tc>
        <w:tc>
          <w:tcPr>
            <w:tcW w:w="4050" w:type="dxa"/>
            <w:tcBorders>
              <w:top w:val="nil"/>
              <w:left w:val="nil"/>
              <w:bottom w:val="nil"/>
              <w:right w:val="single" w:sz="4" w:space="0" w:color="000000"/>
            </w:tcBorders>
            <w:hideMark/>
          </w:tcPr>
          <w:p w:rsidR="0021781D" w:rsidRDefault="0021781D" w:rsidP="0021781D">
            <w:pPr>
              <w:rPr>
                <w:lang w:eastAsia="zh-CN"/>
              </w:rPr>
            </w:pPr>
            <w:r>
              <w:rPr>
                <w:lang w:eastAsia="zh-CN"/>
              </w:rPr>
              <w:t>HA201_SE0001 “không được kích hoạt” (Máy bơm đường hút 1)</w:t>
            </w:r>
          </w:p>
        </w:tc>
        <w:tc>
          <w:tcPr>
            <w:tcW w:w="990" w:type="dxa"/>
            <w:tcBorders>
              <w:top w:val="nil"/>
              <w:left w:val="single" w:sz="4" w:space="0" w:color="000000"/>
              <w:bottom w:val="nil"/>
              <w:right w:val="single" w:sz="4" w:space="0" w:color="000000"/>
            </w:tcBorders>
            <w:hideMark/>
          </w:tcPr>
          <w:p w:rsidR="0021781D" w:rsidRDefault="0021781D" w:rsidP="0021781D">
            <w:pPr>
              <w:rPr>
                <w:lang w:eastAsia="zh-CN"/>
              </w:rPr>
            </w:pPr>
            <w:r>
              <w:rPr>
                <w:lang w:eastAsia="zh-CN"/>
              </w:rPr>
              <w:t>CC</w:t>
            </w:r>
          </w:p>
        </w:tc>
        <w:tc>
          <w:tcPr>
            <w:tcW w:w="4050" w:type="dxa"/>
            <w:tcBorders>
              <w:top w:val="nil"/>
              <w:left w:val="single" w:sz="4" w:space="0" w:color="000000"/>
              <w:bottom w:val="nil"/>
              <w:right w:val="single" w:sz="4" w:space="0" w:color="000000"/>
            </w:tcBorders>
            <w:hideMark/>
          </w:tcPr>
          <w:p w:rsidR="0021781D" w:rsidRDefault="0021781D" w:rsidP="0021781D">
            <w:pPr>
              <w:rPr>
                <w:lang w:eastAsia="zh-CN"/>
              </w:rPr>
            </w:pPr>
            <w:r>
              <w:rPr>
                <w:lang w:eastAsia="zh-CN"/>
              </w:rPr>
              <w:t>máy bơm tuần hoàn 1 (HA201_MKL0001) ”OFF“</w:t>
            </w:r>
          </w:p>
        </w:tc>
      </w:tr>
      <w:tr w:rsidR="0021781D" w:rsidTr="003C33DA">
        <w:trPr>
          <w:trHeight w:val="20"/>
        </w:trPr>
        <w:tc>
          <w:tcPr>
            <w:tcW w:w="678" w:type="dxa"/>
            <w:tcBorders>
              <w:top w:val="nil"/>
              <w:left w:val="single" w:sz="4" w:space="0" w:color="000000"/>
              <w:bottom w:val="single" w:sz="4" w:space="0" w:color="000000"/>
              <w:right w:val="nil"/>
            </w:tcBorders>
            <w:hideMark/>
          </w:tcPr>
          <w:p w:rsidR="0021781D" w:rsidRDefault="000D6923" w:rsidP="0021781D">
            <w:pPr>
              <w:rPr>
                <w:lang w:eastAsia="zh-CN"/>
              </w:rPr>
            </w:pPr>
            <w:r>
              <w:rPr>
                <w:lang w:eastAsia="zh-CN"/>
              </w:rPr>
              <w:t>OR</w:t>
            </w:r>
          </w:p>
        </w:tc>
        <w:tc>
          <w:tcPr>
            <w:tcW w:w="4050" w:type="dxa"/>
            <w:tcBorders>
              <w:top w:val="nil"/>
              <w:left w:val="nil"/>
              <w:bottom w:val="single" w:sz="4" w:space="0" w:color="000000"/>
              <w:right w:val="single" w:sz="4" w:space="0" w:color="000000"/>
            </w:tcBorders>
            <w:hideMark/>
          </w:tcPr>
          <w:p w:rsidR="0021781D" w:rsidRDefault="0021781D" w:rsidP="0021781D">
            <w:pPr>
              <w:rPr>
                <w:lang w:eastAsia="zh-CN"/>
              </w:rPr>
            </w:pPr>
            <w:r>
              <w:rPr>
                <w:lang w:eastAsia="zh-CN"/>
              </w:rPr>
              <w:t>HA201_SE0002 “không được kích hoạt”(Máy bơm đường hút 2)</w:t>
            </w:r>
          </w:p>
        </w:tc>
        <w:tc>
          <w:tcPr>
            <w:tcW w:w="990" w:type="dxa"/>
            <w:tcBorders>
              <w:top w:val="nil"/>
              <w:left w:val="single" w:sz="4" w:space="0" w:color="000000"/>
              <w:bottom w:val="single" w:sz="4" w:space="0" w:color="000000"/>
              <w:right w:val="single" w:sz="4" w:space="0" w:color="000000"/>
            </w:tcBorders>
          </w:tcPr>
          <w:p w:rsidR="0021781D" w:rsidRDefault="0021781D" w:rsidP="0021781D"/>
        </w:tc>
        <w:tc>
          <w:tcPr>
            <w:tcW w:w="4050" w:type="dxa"/>
            <w:tcBorders>
              <w:top w:val="nil"/>
              <w:left w:val="single" w:sz="4" w:space="0" w:color="000000"/>
              <w:bottom w:val="single" w:sz="4" w:space="0" w:color="000000"/>
              <w:right w:val="single" w:sz="4" w:space="0" w:color="000000"/>
            </w:tcBorders>
            <w:hideMark/>
          </w:tcPr>
          <w:p w:rsidR="0021781D" w:rsidRDefault="0021781D" w:rsidP="0021781D">
            <w:pPr>
              <w:rPr>
                <w:lang w:eastAsia="zh-CN"/>
              </w:rPr>
            </w:pPr>
            <w:r>
              <w:rPr>
                <w:lang w:eastAsia="zh-CN"/>
              </w:rPr>
              <w:t>máy bơm tuần hoàn 2 (HA201_MKL0002) ”OFF“</w:t>
            </w:r>
          </w:p>
        </w:tc>
      </w:tr>
      <w:tr w:rsidR="0021781D" w:rsidTr="003C33DA">
        <w:trPr>
          <w:trHeight w:val="20"/>
        </w:trPr>
        <w:tc>
          <w:tcPr>
            <w:tcW w:w="4728" w:type="dxa"/>
            <w:gridSpan w:val="2"/>
            <w:tcBorders>
              <w:top w:val="single" w:sz="4" w:space="0" w:color="000000"/>
              <w:left w:val="single" w:sz="4" w:space="0" w:color="000000"/>
              <w:bottom w:val="single" w:sz="4" w:space="0" w:color="000000"/>
              <w:right w:val="single" w:sz="4" w:space="0" w:color="000000"/>
            </w:tcBorders>
            <w:hideMark/>
          </w:tcPr>
          <w:p w:rsidR="0021781D" w:rsidRDefault="0021781D" w:rsidP="0021781D">
            <w:pPr>
              <w:rPr>
                <w:lang w:eastAsia="zh-CN"/>
              </w:rPr>
            </w:pPr>
            <w:r>
              <w:rPr>
                <w:lang w:eastAsia="zh-CN"/>
              </w:rPr>
              <w:t>HA201_BD0001 &lt; CPLL</w:t>
            </w:r>
          </w:p>
          <w:p w:rsidR="0021781D" w:rsidRDefault="0021781D" w:rsidP="0021781D">
            <w:pPr>
              <w:rPr>
                <w:lang w:eastAsia="zh-CN"/>
              </w:rPr>
            </w:pPr>
            <w:r>
              <w:rPr>
                <w:lang w:eastAsia="zh-CN"/>
              </w:rPr>
              <w:t xml:space="preserve"> (trễ 15s sau khởi động)</w:t>
            </w:r>
          </w:p>
        </w:tc>
        <w:tc>
          <w:tcPr>
            <w:tcW w:w="990" w:type="dxa"/>
            <w:tcBorders>
              <w:top w:val="single" w:sz="4" w:space="0" w:color="000000"/>
              <w:left w:val="single" w:sz="4" w:space="0" w:color="000000"/>
              <w:bottom w:val="single" w:sz="4" w:space="0" w:color="000000"/>
              <w:right w:val="single" w:sz="4" w:space="0" w:color="000000"/>
            </w:tcBorders>
            <w:hideMark/>
          </w:tcPr>
          <w:p w:rsidR="0021781D" w:rsidRDefault="0021781D" w:rsidP="0021781D">
            <w:pPr>
              <w:rPr>
                <w:lang w:eastAsia="zh-CN"/>
              </w:rPr>
            </w:pPr>
            <w:r>
              <w:rPr>
                <w:lang w:eastAsia="zh-CN"/>
              </w:rPr>
              <w:t>RC</w:t>
            </w:r>
          </w:p>
        </w:tc>
        <w:tc>
          <w:tcPr>
            <w:tcW w:w="4050" w:type="dxa"/>
            <w:tcBorders>
              <w:top w:val="single" w:sz="4" w:space="0" w:color="000000"/>
              <w:left w:val="single" w:sz="4" w:space="0" w:color="000000"/>
              <w:bottom w:val="single" w:sz="4" w:space="0" w:color="000000"/>
              <w:right w:val="single" w:sz="4" w:space="0" w:color="000000"/>
            </w:tcBorders>
            <w:hideMark/>
          </w:tcPr>
          <w:p w:rsidR="0021781D" w:rsidRDefault="0021781D" w:rsidP="0021781D">
            <w:pPr>
              <w:rPr>
                <w:lang w:eastAsia="zh-CN"/>
              </w:rPr>
            </w:pPr>
            <w:r>
              <w:rPr>
                <w:lang w:eastAsia="zh-CN"/>
              </w:rPr>
              <w:t>máy bơm tuần hoàn OFF</w:t>
            </w:r>
          </w:p>
        </w:tc>
      </w:tr>
    </w:tbl>
    <w:p w:rsidR="0021781D" w:rsidRDefault="0021781D" w:rsidP="00C00853">
      <w:r>
        <w:t xml:space="preserve">Áp suất phía sau máy bơm do cảm biến áp suất giám sát (HA201BD0001). Bảng sau mô tả giới hạn liên quan đến áp suất dầu. </w:t>
      </w:r>
    </w:p>
    <w:p w:rsidR="0021781D" w:rsidRDefault="0021781D" w:rsidP="00C00853">
      <w:r>
        <w:t>Các giới hạn áp suất</w:t>
      </w:r>
    </w:p>
    <w:tbl>
      <w:tblPr>
        <w:tblW w:w="972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47"/>
        <w:gridCol w:w="1120"/>
        <w:gridCol w:w="2112"/>
        <w:gridCol w:w="4541"/>
      </w:tblGrid>
      <w:tr w:rsidR="0021781D" w:rsidTr="00C00853">
        <w:trPr>
          <w:trHeight w:val="20"/>
        </w:trPr>
        <w:tc>
          <w:tcPr>
            <w:tcW w:w="1947" w:type="dxa"/>
            <w:tcBorders>
              <w:top w:val="single" w:sz="4" w:space="0" w:color="000000"/>
              <w:left w:val="single" w:sz="4" w:space="0" w:color="000000"/>
              <w:bottom w:val="single" w:sz="4" w:space="0" w:color="000000"/>
              <w:right w:val="single" w:sz="4" w:space="0" w:color="000000"/>
            </w:tcBorders>
            <w:shd w:val="clear" w:color="auto" w:fill="C0C0C0"/>
            <w:hideMark/>
          </w:tcPr>
          <w:p w:rsidR="0021781D" w:rsidRPr="000D6923" w:rsidRDefault="0021781D" w:rsidP="00C00853">
            <w:pPr>
              <w:rPr>
                <w:b/>
                <w:lang w:eastAsia="zh-CN"/>
              </w:rPr>
            </w:pPr>
            <w:r w:rsidRPr="000D6923">
              <w:rPr>
                <w:b/>
                <w:lang w:eastAsia="zh-CN"/>
              </w:rPr>
              <w:t>Mã mục</w:t>
            </w:r>
          </w:p>
        </w:tc>
        <w:tc>
          <w:tcPr>
            <w:tcW w:w="1120" w:type="dxa"/>
            <w:tcBorders>
              <w:top w:val="single" w:sz="4" w:space="0" w:color="000000"/>
              <w:left w:val="single" w:sz="4" w:space="0" w:color="000000"/>
              <w:bottom w:val="single" w:sz="4" w:space="0" w:color="000000"/>
              <w:right w:val="single" w:sz="4" w:space="0" w:color="000000"/>
            </w:tcBorders>
            <w:shd w:val="clear" w:color="auto" w:fill="C0C0C0"/>
            <w:hideMark/>
          </w:tcPr>
          <w:p w:rsidR="0021781D" w:rsidRPr="000D6923" w:rsidRDefault="0021781D" w:rsidP="00C00853">
            <w:pPr>
              <w:rPr>
                <w:b/>
                <w:lang w:eastAsia="zh-CN"/>
              </w:rPr>
            </w:pPr>
            <w:r w:rsidRPr="000D6923">
              <w:rPr>
                <w:b/>
                <w:lang w:eastAsia="zh-CN"/>
              </w:rPr>
              <w:t>Tên</w:t>
            </w:r>
          </w:p>
        </w:tc>
        <w:tc>
          <w:tcPr>
            <w:tcW w:w="2112" w:type="dxa"/>
            <w:tcBorders>
              <w:top w:val="single" w:sz="4" w:space="0" w:color="000000"/>
              <w:left w:val="single" w:sz="4" w:space="0" w:color="000000"/>
              <w:bottom w:val="single" w:sz="4" w:space="0" w:color="000000"/>
              <w:right w:val="single" w:sz="4" w:space="0" w:color="000000"/>
            </w:tcBorders>
            <w:shd w:val="clear" w:color="auto" w:fill="C0C0C0"/>
            <w:hideMark/>
          </w:tcPr>
          <w:p w:rsidR="0021781D" w:rsidRPr="000D6923" w:rsidRDefault="0021781D" w:rsidP="00C00853">
            <w:pPr>
              <w:rPr>
                <w:b/>
                <w:lang w:eastAsia="zh-CN"/>
              </w:rPr>
            </w:pPr>
            <w:r w:rsidRPr="000D6923">
              <w:rPr>
                <w:b/>
                <w:lang w:eastAsia="zh-CN"/>
              </w:rPr>
              <w:t>Giới hạn</w:t>
            </w:r>
          </w:p>
        </w:tc>
        <w:tc>
          <w:tcPr>
            <w:tcW w:w="4541" w:type="dxa"/>
            <w:tcBorders>
              <w:top w:val="single" w:sz="4" w:space="0" w:color="000000"/>
              <w:left w:val="single" w:sz="4" w:space="0" w:color="000000"/>
              <w:bottom w:val="single" w:sz="4" w:space="0" w:color="000000"/>
              <w:right w:val="single" w:sz="4" w:space="0" w:color="000000"/>
            </w:tcBorders>
            <w:shd w:val="clear" w:color="auto" w:fill="C0C0C0"/>
            <w:hideMark/>
          </w:tcPr>
          <w:p w:rsidR="0021781D" w:rsidRPr="000D6923" w:rsidRDefault="0021781D" w:rsidP="00C00853">
            <w:pPr>
              <w:rPr>
                <w:b/>
                <w:lang w:eastAsia="zh-CN"/>
              </w:rPr>
            </w:pPr>
            <w:r w:rsidRPr="000D6923">
              <w:rPr>
                <w:b/>
                <w:lang w:eastAsia="zh-CN"/>
              </w:rPr>
              <w:t>Nhận xét</w:t>
            </w:r>
          </w:p>
        </w:tc>
      </w:tr>
      <w:tr w:rsidR="0021781D" w:rsidTr="00C00853">
        <w:trPr>
          <w:trHeight w:val="20"/>
        </w:trPr>
        <w:tc>
          <w:tcPr>
            <w:tcW w:w="1947" w:type="dxa"/>
            <w:vMerge w:val="restart"/>
            <w:tcBorders>
              <w:top w:val="single" w:sz="4" w:space="0" w:color="000000"/>
              <w:left w:val="single" w:sz="4" w:space="0" w:color="000000"/>
              <w:bottom w:val="single" w:sz="4" w:space="0" w:color="000000"/>
              <w:right w:val="single" w:sz="4" w:space="0" w:color="000000"/>
            </w:tcBorders>
            <w:hideMark/>
          </w:tcPr>
          <w:p w:rsidR="0021781D" w:rsidRDefault="0021781D" w:rsidP="00C00853">
            <w:pPr>
              <w:rPr>
                <w:lang w:eastAsia="zh-CN"/>
              </w:rPr>
            </w:pPr>
            <w:r>
              <w:rPr>
                <w:lang w:eastAsia="zh-CN"/>
              </w:rPr>
              <w:t>HA201_BD0001</w:t>
            </w:r>
          </w:p>
        </w:tc>
        <w:tc>
          <w:tcPr>
            <w:tcW w:w="1120" w:type="dxa"/>
            <w:tcBorders>
              <w:top w:val="single" w:sz="4" w:space="0" w:color="000000"/>
              <w:left w:val="single" w:sz="4" w:space="0" w:color="000000"/>
              <w:bottom w:val="single" w:sz="4" w:space="0" w:color="000000"/>
              <w:right w:val="single" w:sz="4" w:space="0" w:color="000000"/>
            </w:tcBorders>
            <w:hideMark/>
          </w:tcPr>
          <w:p w:rsidR="0021781D" w:rsidRDefault="0021781D" w:rsidP="00C00853">
            <w:pPr>
              <w:rPr>
                <w:lang w:eastAsia="zh-CN"/>
              </w:rPr>
            </w:pPr>
            <w:r>
              <w:rPr>
                <w:lang w:eastAsia="zh-CN"/>
              </w:rPr>
              <w:t>CPOK</w:t>
            </w:r>
          </w:p>
        </w:tc>
        <w:tc>
          <w:tcPr>
            <w:tcW w:w="2112" w:type="dxa"/>
            <w:tcBorders>
              <w:top w:val="single" w:sz="4" w:space="0" w:color="000000"/>
              <w:left w:val="single" w:sz="4" w:space="0" w:color="000000"/>
              <w:bottom w:val="single" w:sz="4" w:space="0" w:color="000000"/>
              <w:right w:val="single" w:sz="4" w:space="0" w:color="000000"/>
            </w:tcBorders>
            <w:hideMark/>
          </w:tcPr>
          <w:p w:rsidR="0021781D" w:rsidRDefault="0021781D" w:rsidP="00C00853">
            <w:pPr>
              <w:rPr>
                <w:lang w:eastAsia="zh-CN"/>
              </w:rPr>
            </w:pPr>
            <w:r>
              <w:rPr>
                <w:lang w:eastAsia="zh-CN"/>
              </w:rPr>
              <w:t>≥ 4 bar</w:t>
            </w:r>
          </w:p>
        </w:tc>
        <w:tc>
          <w:tcPr>
            <w:tcW w:w="4541" w:type="dxa"/>
            <w:tcBorders>
              <w:top w:val="single" w:sz="4" w:space="0" w:color="000000"/>
              <w:left w:val="single" w:sz="4" w:space="0" w:color="000000"/>
              <w:bottom w:val="single" w:sz="4" w:space="0" w:color="000000"/>
              <w:right w:val="single" w:sz="4" w:space="0" w:color="000000"/>
            </w:tcBorders>
            <w:hideMark/>
          </w:tcPr>
          <w:p w:rsidR="0021781D" w:rsidRDefault="000D6923" w:rsidP="00C00853">
            <w:pPr>
              <w:rPr>
                <w:lang w:eastAsia="zh-CN"/>
              </w:rPr>
            </w:pPr>
            <w:r>
              <w:rPr>
                <w:lang w:eastAsia="zh-CN"/>
              </w:rPr>
              <w:t>Á</w:t>
            </w:r>
            <w:r w:rsidR="0021781D">
              <w:rPr>
                <w:lang w:eastAsia="zh-CN"/>
              </w:rPr>
              <w:t>p suất tuần hoàn OK</w:t>
            </w:r>
          </w:p>
        </w:tc>
      </w:tr>
      <w:tr w:rsidR="0021781D" w:rsidTr="00C00853">
        <w:trPr>
          <w:trHeight w:val="20"/>
        </w:trPr>
        <w:tc>
          <w:tcPr>
            <w:tcW w:w="1947" w:type="dxa"/>
            <w:vMerge/>
            <w:tcBorders>
              <w:top w:val="single" w:sz="4" w:space="0" w:color="000000"/>
              <w:left w:val="single" w:sz="4" w:space="0" w:color="000000"/>
              <w:bottom w:val="single" w:sz="4" w:space="0" w:color="000000"/>
              <w:right w:val="single" w:sz="4" w:space="0" w:color="000000"/>
            </w:tcBorders>
            <w:vAlign w:val="center"/>
            <w:hideMark/>
          </w:tcPr>
          <w:p w:rsidR="0021781D" w:rsidRDefault="0021781D" w:rsidP="00C00853">
            <w:pPr>
              <w:rPr>
                <w:rFonts w:eastAsia="Arial"/>
              </w:rPr>
            </w:pPr>
          </w:p>
        </w:tc>
        <w:tc>
          <w:tcPr>
            <w:tcW w:w="1120" w:type="dxa"/>
            <w:tcBorders>
              <w:top w:val="single" w:sz="4" w:space="0" w:color="000000"/>
              <w:left w:val="single" w:sz="4" w:space="0" w:color="000000"/>
              <w:bottom w:val="single" w:sz="4" w:space="0" w:color="000000"/>
              <w:right w:val="single" w:sz="4" w:space="0" w:color="000000"/>
            </w:tcBorders>
            <w:hideMark/>
          </w:tcPr>
          <w:p w:rsidR="0021781D" w:rsidRDefault="0021781D" w:rsidP="00C00853">
            <w:pPr>
              <w:rPr>
                <w:lang w:eastAsia="zh-CN"/>
              </w:rPr>
            </w:pPr>
            <w:r>
              <w:rPr>
                <w:lang w:eastAsia="zh-CN"/>
              </w:rPr>
              <w:t>CPL</w:t>
            </w:r>
          </w:p>
        </w:tc>
        <w:tc>
          <w:tcPr>
            <w:tcW w:w="2112" w:type="dxa"/>
            <w:tcBorders>
              <w:top w:val="single" w:sz="4" w:space="0" w:color="000000"/>
              <w:left w:val="single" w:sz="4" w:space="0" w:color="000000"/>
              <w:bottom w:val="single" w:sz="4" w:space="0" w:color="000000"/>
              <w:right w:val="single" w:sz="4" w:space="0" w:color="000000"/>
            </w:tcBorders>
            <w:hideMark/>
          </w:tcPr>
          <w:p w:rsidR="0021781D" w:rsidRDefault="0021781D" w:rsidP="00C00853">
            <w:pPr>
              <w:rPr>
                <w:lang w:eastAsia="zh-CN"/>
              </w:rPr>
            </w:pPr>
            <w:r>
              <w:rPr>
                <w:lang w:eastAsia="zh-CN"/>
              </w:rPr>
              <w:t>&lt; 3.5 bar</w:t>
            </w:r>
          </w:p>
        </w:tc>
        <w:tc>
          <w:tcPr>
            <w:tcW w:w="4541" w:type="dxa"/>
            <w:tcBorders>
              <w:top w:val="single" w:sz="4" w:space="0" w:color="000000"/>
              <w:left w:val="single" w:sz="4" w:space="0" w:color="000000"/>
              <w:bottom w:val="single" w:sz="4" w:space="0" w:color="000000"/>
              <w:right w:val="single" w:sz="4" w:space="0" w:color="000000"/>
            </w:tcBorders>
            <w:hideMark/>
          </w:tcPr>
          <w:p w:rsidR="0021781D" w:rsidRDefault="0021781D" w:rsidP="00C00853">
            <w:pPr>
              <w:rPr>
                <w:lang w:eastAsia="zh-CN"/>
              </w:rPr>
            </w:pPr>
            <w:r>
              <w:rPr>
                <w:lang w:eastAsia="zh-CN"/>
              </w:rPr>
              <w:t>Cảnh báo thấp</w:t>
            </w:r>
          </w:p>
        </w:tc>
      </w:tr>
      <w:tr w:rsidR="0021781D" w:rsidTr="00C00853">
        <w:trPr>
          <w:trHeight w:val="20"/>
        </w:trPr>
        <w:tc>
          <w:tcPr>
            <w:tcW w:w="1947" w:type="dxa"/>
            <w:vMerge/>
            <w:tcBorders>
              <w:top w:val="single" w:sz="4" w:space="0" w:color="000000"/>
              <w:left w:val="single" w:sz="4" w:space="0" w:color="000000"/>
              <w:bottom w:val="single" w:sz="4" w:space="0" w:color="000000"/>
              <w:right w:val="single" w:sz="4" w:space="0" w:color="000000"/>
            </w:tcBorders>
            <w:vAlign w:val="center"/>
            <w:hideMark/>
          </w:tcPr>
          <w:p w:rsidR="0021781D" w:rsidRDefault="0021781D" w:rsidP="00C00853">
            <w:pPr>
              <w:rPr>
                <w:rFonts w:eastAsia="Arial"/>
              </w:rPr>
            </w:pPr>
          </w:p>
        </w:tc>
        <w:tc>
          <w:tcPr>
            <w:tcW w:w="1120" w:type="dxa"/>
            <w:tcBorders>
              <w:top w:val="single" w:sz="4" w:space="0" w:color="000000"/>
              <w:left w:val="single" w:sz="4" w:space="0" w:color="000000"/>
              <w:bottom w:val="single" w:sz="4" w:space="0" w:color="000000"/>
              <w:right w:val="single" w:sz="4" w:space="0" w:color="000000"/>
            </w:tcBorders>
            <w:hideMark/>
          </w:tcPr>
          <w:p w:rsidR="0021781D" w:rsidRDefault="0021781D" w:rsidP="00C00853">
            <w:pPr>
              <w:rPr>
                <w:lang w:eastAsia="zh-CN"/>
              </w:rPr>
            </w:pPr>
            <w:r>
              <w:rPr>
                <w:lang w:eastAsia="zh-CN"/>
              </w:rPr>
              <w:t>CPLL</w:t>
            </w:r>
          </w:p>
        </w:tc>
        <w:tc>
          <w:tcPr>
            <w:tcW w:w="2112" w:type="dxa"/>
            <w:tcBorders>
              <w:top w:val="single" w:sz="4" w:space="0" w:color="000000"/>
              <w:left w:val="single" w:sz="4" w:space="0" w:color="000000"/>
              <w:bottom w:val="single" w:sz="4" w:space="0" w:color="000000"/>
              <w:right w:val="single" w:sz="4" w:space="0" w:color="000000"/>
            </w:tcBorders>
            <w:hideMark/>
          </w:tcPr>
          <w:p w:rsidR="0021781D" w:rsidRDefault="0021781D" w:rsidP="00C00853">
            <w:pPr>
              <w:rPr>
                <w:lang w:eastAsia="zh-CN"/>
              </w:rPr>
            </w:pPr>
            <w:r>
              <w:rPr>
                <w:lang w:eastAsia="zh-CN"/>
              </w:rPr>
              <w:t>&lt; 3 bar</w:t>
            </w:r>
          </w:p>
        </w:tc>
        <w:tc>
          <w:tcPr>
            <w:tcW w:w="4541" w:type="dxa"/>
            <w:tcBorders>
              <w:top w:val="single" w:sz="4" w:space="0" w:color="000000"/>
              <w:left w:val="single" w:sz="4" w:space="0" w:color="000000"/>
              <w:bottom w:val="single" w:sz="4" w:space="0" w:color="000000"/>
              <w:right w:val="single" w:sz="4" w:space="0" w:color="000000"/>
            </w:tcBorders>
            <w:hideMark/>
          </w:tcPr>
          <w:p w:rsidR="0021781D" w:rsidRDefault="0021781D" w:rsidP="00C00853">
            <w:pPr>
              <w:rPr>
                <w:lang w:eastAsia="zh-CN"/>
              </w:rPr>
            </w:pPr>
            <w:r>
              <w:rPr>
                <w:lang w:eastAsia="zh-CN"/>
              </w:rPr>
              <w:t>Báo động rất thấp</w:t>
            </w:r>
          </w:p>
        </w:tc>
      </w:tr>
    </w:tbl>
    <w:p w:rsidR="0021781D" w:rsidRDefault="0021781D" w:rsidP="00C00853">
      <w:r>
        <w:t>Ngoài ra, đường tuần hoàn dầu có trang bị một bộ trao đổi nhiệt được làm mát bằng nước, để làm mát dầu.</w:t>
      </w:r>
    </w:p>
    <w:p w:rsidR="0021781D" w:rsidRDefault="0021781D" w:rsidP="00C00853">
      <w:r>
        <w:t>Trước bộ trao đổi nhiệt, lắp một bộ lọc chất lỏng kép có chỉ báo tắc nghẽn (HA201_FDD0001) để chỉ báo sự tắc nghẽn của bộ lọc (thời gian thông báo bị trễ). Bộ lọc được trang bị có đèn chỉ báo trong phích cắm được bật trong trường hợp nhiễm bẩn thông qua tiếp điểm bên trong.</w:t>
      </w:r>
    </w:p>
    <w:p w:rsidR="00C00853" w:rsidRDefault="00C00853" w:rsidP="00C00853">
      <w:pPr>
        <w:pStyle w:val="Heading3"/>
      </w:pPr>
      <w:bookmarkStart w:id="53" w:name="_Toc180687569"/>
      <w:r>
        <w:t>Các thiết bị cao áp</w:t>
      </w:r>
      <w:bookmarkEnd w:id="53"/>
    </w:p>
    <w:p w:rsidR="00C00853" w:rsidRDefault="00C00853" w:rsidP="00C00853">
      <w:r>
        <w:t>Máy bơm cao áp của hệ thống thủy lực tạo ra áp suất thủy lực cần cho hoạt động của bộ dẫn động của hệ thống thủy lực tương ứng.</w:t>
      </w:r>
    </w:p>
    <w:p w:rsidR="00C00853" w:rsidRDefault="00C00853" w:rsidP="00C00853">
      <w:r>
        <w:t>Hai nhóm máy bơm cao áp được kết nối với bể thủy lực chung :</w:t>
      </w:r>
    </w:p>
    <w:p w:rsidR="00C00853" w:rsidRDefault="00C00853" w:rsidP="00E57175">
      <w:pPr>
        <w:pStyle w:val="ListParagraph"/>
        <w:numPr>
          <w:ilvl w:val="0"/>
          <w:numId w:val="24"/>
        </w:numPr>
      </w:pPr>
      <w:r>
        <w:lastRenderedPageBreak/>
        <w:t>Nhóm máy bơm áp suất cao để vận hành xylanh nâng xe thùng thép được trang bị 4 máy bơm (HA301… HA304_MKL0001) – ba máy bơm làm việc và một máy bơm dự phòng.</w:t>
      </w:r>
    </w:p>
    <w:p w:rsidR="00C00853" w:rsidRDefault="00C00853" w:rsidP="00E57175">
      <w:pPr>
        <w:pStyle w:val="ListParagraph"/>
        <w:numPr>
          <w:ilvl w:val="0"/>
          <w:numId w:val="24"/>
        </w:numPr>
      </w:pPr>
      <w:r>
        <w:t>Nhóm máy bơm áp suất cao để vận hành ống thoát khí nóng được trang bị 2 máy bơm (HB301… HB302_MKL0001) – một máy bơm làm việc và một máy bơm dự phòng.</w:t>
      </w:r>
    </w:p>
    <w:p w:rsidR="00C00853" w:rsidRDefault="00C00853" w:rsidP="00C00853">
      <w:r>
        <w:t>Máy bơm dự phòng có thể do người vận hành chọn trên HMI. Nó được khởi động bằng tay – hoặc nếu chức năng nhóm tự động được khởi động – tự động khi có lỗi.</w:t>
      </w:r>
    </w:p>
    <w:p w:rsidR="00C00853" w:rsidRPr="00C00853" w:rsidRDefault="00C00853" w:rsidP="00C00853">
      <w:pPr>
        <w:rPr>
          <w:i/>
        </w:rPr>
      </w:pPr>
      <w:r w:rsidRPr="00C00853">
        <w:rPr>
          <w:i/>
        </w:rPr>
        <w:t>Ngoại trừ:</w:t>
      </w:r>
    </w:p>
    <w:p w:rsidR="00C00853" w:rsidRDefault="00C00853" w:rsidP="00C00853">
      <w:r>
        <w:t>Khi chuyển đổi bằng tay của máy bơm dự phòng trong quá trình hoạt động, máy bơm dự phòng cũ khởi động đầu tiên và máy bơm làm việc cũ dừng tự động.</w:t>
      </w:r>
    </w:p>
    <w:p w:rsidR="00C00853" w:rsidRDefault="00C00853" w:rsidP="00C00853">
      <w:r>
        <w:t>Đường hút của mỗi máy bơm chứa van cánh bớm để tách máy bơm khỏi bể chứa (mục đích bảo trì)</w:t>
      </w:r>
    </w:p>
    <w:p w:rsidR="00C00853" w:rsidRDefault="00C00853" w:rsidP="00C00853">
      <w:r>
        <w:t>Vị trí mở do công tắc giới hạn giám sát (HA301… HA304_SE0001; HB301… HA302_SE0001).</w:t>
      </w:r>
    </w:p>
    <w:p w:rsidR="00C00853" w:rsidRDefault="00C00853" w:rsidP="00C00853">
      <w:r>
        <w:t>Máy bơm chỉ có thể khởi động khi công tắc giới hạn phát hiện các van tương ứng được mở hoàn toàn.</w:t>
      </w:r>
    </w:p>
    <w:p w:rsidR="00C00853" w:rsidRPr="00063E80" w:rsidRDefault="00C00853" w:rsidP="00C00853">
      <w:r>
        <w:t>Giờ hoạt động của máy bơm được hiển thị và có thể đặt lại trên HMI.</w:t>
      </w:r>
    </w:p>
    <w:p w:rsidR="00C00853" w:rsidRDefault="00C00853" w:rsidP="00C00853">
      <w:r>
        <w:t>Các điều kiện máy bơm áp suất cao</w:t>
      </w:r>
    </w:p>
    <w:tbl>
      <w:tblPr>
        <w:tblW w:w="9765" w:type="dxa"/>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20"/>
        <w:gridCol w:w="1416"/>
        <w:gridCol w:w="3529"/>
      </w:tblGrid>
      <w:tr w:rsidR="00C00853" w:rsidTr="003C33DA">
        <w:trPr>
          <w:trHeight w:val="20"/>
        </w:trPr>
        <w:tc>
          <w:tcPr>
            <w:tcW w:w="4822" w:type="dxa"/>
            <w:tcBorders>
              <w:top w:val="single" w:sz="4" w:space="0" w:color="000000"/>
              <w:left w:val="single" w:sz="4" w:space="0" w:color="000000"/>
              <w:bottom w:val="single" w:sz="4" w:space="0" w:color="000000"/>
              <w:right w:val="single" w:sz="4" w:space="0" w:color="000000"/>
            </w:tcBorders>
            <w:shd w:val="clear" w:color="auto" w:fill="C0C0C0"/>
            <w:vAlign w:val="center"/>
            <w:hideMark/>
          </w:tcPr>
          <w:p w:rsidR="00C00853" w:rsidRPr="000D6923" w:rsidRDefault="00C00853" w:rsidP="00C00853">
            <w:pPr>
              <w:rPr>
                <w:b/>
                <w:lang w:eastAsia="zh-CN"/>
              </w:rPr>
            </w:pPr>
            <w:r w:rsidRPr="000D6923">
              <w:rPr>
                <w:b/>
                <w:lang w:eastAsia="zh-CN"/>
              </w:rPr>
              <w:t>Điều kiện</w:t>
            </w:r>
          </w:p>
        </w:tc>
        <w:tc>
          <w:tcPr>
            <w:tcW w:w="1416" w:type="dxa"/>
            <w:tcBorders>
              <w:top w:val="single" w:sz="4" w:space="0" w:color="000000"/>
              <w:left w:val="single" w:sz="4" w:space="0" w:color="000000"/>
              <w:bottom w:val="single" w:sz="4" w:space="0" w:color="000000"/>
              <w:right w:val="single" w:sz="4" w:space="0" w:color="000000"/>
            </w:tcBorders>
            <w:shd w:val="clear" w:color="auto" w:fill="C0C0C0"/>
            <w:vAlign w:val="center"/>
            <w:hideMark/>
          </w:tcPr>
          <w:p w:rsidR="00C00853" w:rsidRPr="000D6923" w:rsidRDefault="00C00853" w:rsidP="00C00853">
            <w:pPr>
              <w:rPr>
                <w:b/>
                <w:lang w:eastAsia="zh-CN"/>
              </w:rPr>
            </w:pPr>
            <w:r w:rsidRPr="000D6923">
              <w:rPr>
                <w:b/>
                <w:lang w:eastAsia="zh-CN"/>
              </w:rPr>
              <w:t>Loại</w:t>
            </w:r>
          </w:p>
        </w:tc>
        <w:tc>
          <w:tcPr>
            <w:tcW w:w="3530" w:type="dxa"/>
            <w:tcBorders>
              <w:top w:val="single" w:sz="4" w:space="0" w:color="000000"/>
              <w:left w:val="single" w:sz="4" w:space="0" w:color="000000"/>
              <w:bottom w:val="single" w:sz="4" w:space="0" w:color="000000"/>
              <w:right w:val="single" w:sz="4" w:space="0" w:color="000000"/>
            </w:tcBorders>
            <w:shd w:val="clear" w:color="auto" w:fill="C0C0C0"/>
            <w:vAlign w:val="center"/>
            <w:hideMark/>
          </w:tcPr>
          <w:p w:rsidR="00C00853" w:rsidRPr="000D6923" w:rsidRDefault="00C00853" w:rsidP="00C00853">
            <w:pPr>
              <w:rPr>
                <w:b/>
                <w:lang w:eastAsia="zh-CN"/>
              </w:rPr>
            </w:pPr>
            <w:r w:rsidRPr="000D6923">
              <w:rPr>
                <w:b/>
                <w:lang w:eastAsia="zh-CN"/>
              </w:rPr>
              <w:t>Hoạt động</w:t>
            </w:r>
          </w:p>
        </w:tc>
      </w:tr>
      <w:tr w:rsidR="00C00853" w:rsidTr="003C33DA">
        <w:trPr>
          <w:trHeight w:val="20"/>
        </w:trPr>
        <w:tc>
          <w:tcPr>
            <w:tcW w:w="4822" w:type="dxa"/>
            <w:tcBorders>
              <w:top w:val="single" w:sz="4" w:space="0" w:color="000000"/>
              <w:left w:val="single" w:sz="4" w:space="0" w:color="000000"/>
              <w:bottom w:val="single" w:sz="4" w:space="0" w:color="000000"/>
              <w:right w:val="single" w:sz="4" w:space="0" w:color="000000"/>
            </w:tcBorders>
            <w:vAlign w:val="center"/>
            <w:hideMark/>
          </w:tcPr>
          <w:p w:rsidR="00C00853" w:rsidRDefault="00C00853" w:rsidP="00C00853">
            <w:pPr>
              <w:rPr>
                <w:lang w:eastAsia="zh-CN"/>
              </w:rPr>
            </w:pPr>
            <w:r>
              <w:rPr>
                <w:lang w:eastAsia="zh-CN"/>
              </w:rPr>
              <w:t>Áp suất tuần hoàn CPOK</w:t>
            </w:r>
          </w:p>
          <w:p w:rsidR="00C00853" w:rsidRDefault="00C00853" w:rsidP="00C00853">
            <w:pPr>
              <w:rPr>
                <w:lang w:eastAsia="zh-CN"/>
              </w:rPr>
            </w:pPr>
            <w:r>
              <w:rPr>
                <w:lang w:eastAsia="zh-CN"/>
              </w:rPr>
              <w:t>VÀ</w:t>
            </w:r>
            <w:r>
              <w:rPr>
                <w:lang w:eastAsia="zh-CN"/>
              </w:rPr>
              <w:tab/>
              <w:t xml:space="preserve">NOT nhiệt độ dầu OTLL_HLS </w:t>
            </w:r>
          </w:p>
          <w:p w:rsidR="00C00853" w:rsidRDefault="00C00853" w:rsidP="00C00853">
            <w:pPr>
              <w:rPr>
                <w:lang w:eastAsia="zh-CN"/>
              </w:rPr>
            </w:pPr>
            <w:r>
              <w:rPr>
                <w:lang w:eastAsia="zh-CN"/>
              </w:rPr>
              <w:t>VÀ</w:t>
            </w:r>
            <w:r>
              <w:rPr>
                <w:lang w:eastAsia="zh-CN"/>
              </w:rPr>
              <w:tab/>
              <w:t xml:space="preserve">NOT nhiệt độ dầu OTLL_SLS </w:t>
            </w:r>
          </w:p>
          <w:p w:rsidR="00C00853" w:rsidRDefault="00C00853" w:rsidP="00C00853">
            <w:pPr>
              <w:rPr>
                <w:lang w:eastAsia="zh-CN"/>
              </w:rPr>
            </w:pPr>
            <w:r>
              <w:rPr>
                <w:lang w:eastAsia="zh-CN"/>
              </w:rPr>
              <w:t>VÀ</w:t>
            </w:r>
            <w:r>
              <w:rPr>
                <w:lang w:eastAsia="zh-CN"/>
              </w:rPr>
              <w:tab/>
              <w:t xml:space="preserve">NOT nhiệt độ dầu OTHH_HLS </w:t>
            </w:r>
          </w:p>
          <w:p w:rsidR="00C00853" w:rsidRDefault="00C00853" w:rsidP="00C00853">
            <w:pPr>
              <w:rPr>
                <w:lang w:eastAsia="zh-CN"/>
              </w:rPr>
            </w:pPr>
            <w:r>
              <w:rPr>
                <w:lang w:eastAsia="zh-CN"/>
              </w:rPr>
              <w:t>VÀ</w:t>
            </w:r>
            <w:r>
              <w:rPr>
                <w:lang w:eastAsia="zh-CN"/>
              </w:rPr>
              <w:tab/>
              <w:t xml:space="preserve">NOT nhiệt độ dầu OTHH_SLS </w:t>
            </w:r>
          </w:p>
          <w:p w:rsidR="00C00853" w:rsidRDefault="00C00853" w:rsidP="00C00853">
            <w:pPr>
              <w:rPr>
                <w:lang w:eastAsia="zh-CN"/>
              </w:rPr>
            </w:pPr>
            <w:r>
              <w:rPr>
                <w:lang w:eastAsia="zh-CN"/>
              </w:rPr>
              <w:t>VÀ</w:t>
            </w:r>
            <w:r>
              <w:rPr>
                <w:lang w:eastAsia="zh-CN"/>
              </w:rPr>
              <w:tab/>
              <w:t>một máy bơm tuần hoàn đang chạy</w:t>
            </w:r>
          </w:p>
        </w:tc>
        <w:tc>
          <w:tcPr>
            <w:tcW w:w="1416" w:type="dxa"/>
            <w:tcBorders>
              <w:top w:val="single" w:sz="4" w:space="0" w:color="000000"/>
              <w:left w:val="single" w:sz="4" w:space="0" w:color="000000"/>
              <w:bottom w:val="single" w:sz="4" w:space="0" w:color="000000"/>
              <w:right w:val="single" w:sz="4" w:space="0" w:color="000000"/>
            </w:tcBorders>
            <w:vAlign w:val="center"/>
            <w:hideMark/>
          </w:tcPr>
          <w:p w:rsidR="00C00853" w:rsidRDefault="00C00853" w:rsidP="00C00853">
            <w:pPr>
              <w:rPr>
                <w:lang w:eastAsia="zh-CN"/>
              </w:rPr>
            </w:pPr>
            <w:r>
              <w:rPr>
                <w:lang w:eastAsia="zh-CN"/>
              </w:rPr>
              <w:t>SC</w:t>
            </w:r>
          </w:p>
        </w:tc>
        <w:tc>
          <w:tcPr>
            <w:tcW w:w="3530" w:type="dxa"/>
            <w:tcBorders>
              <w:top w:val="single" w:sz="4" w:space="0" w:color="000000"/>
              <w:left w:val="single" w:sz="4" w:space="0" w:color="000000"/>
              <w:bottom w:val="single" w:sz="4" w:space="0" w:color="000000"/>
              <w:right w:val="single" w:sz="4" w:space="0" w:color="000000"/>
            </w:tcBorders>
            <w:vAlign w:val="center"/>
          </w:tcPr>
          <w:p w:rsidR="00C00853" w:rsidRDefault="00C00853" w:rsidP="00C00853"/>
        </w:tc>
      </w:tr>
      <w:tr w:rsidR="00C00853" w:rsidTr="003C33DA">
        <w:trPr>
          <w:trHeight w:val="20"/>
        </w:trPr>
        <w:tc>
          <w:tcPr>
            <w:tcW w:w="4822" w:type="dxa"/>
            <w:tcBorders>
              <w:top w:val="single" w:sz="4" w:space="0" w:color="000000"/>
              <w:left w:val="single" w:sz="4" w:space="0" w:color="000000"/>
              <w:bottom w:val="single" w:sz="4" w:space="0" w:color="000000"/>
              <w:right w:val="single" w:sz="4" w:space="0" w:color="000000"/>
            </w:tcBorders>
            <w:vAlign w:val="center"/>
            <w:hideMark/>
          </w:tcPr>
          <w:p w:rsidR="00C00853" w:rsidRDefault="00C00853" w:rsidP="00C00853">
            <w:pPr>
              <w:rPr>
                <w:lang w:eastAsia="zh-CN"/>
              </w:rPr>
            </w:pPr>
            <w:r>
              <w:rPr>
                <w:lang w:eastAsia="zh-CN"/>
              </w:rPr>
              <w:tab/>
              <w:t>Mức dầu OLLL_SLS</w:t>
            </w:r>
          </w:p>
          <w:p w:rsidR="00C00853" w:rsidRDefault="00C00853" w:rsidP="00C00853">
            <w:pPr>
              <w:rPr>
                <w:lang w:eastAsia="zh-CN"/>
              </w:rPr>
            </w:pPr>
            <w:r>
              <w:rPr>
                <w:lang w:eastAsia="zh-CN"/>
              </w:rPr>
              <w:t>HOẶC</w:t>
            </w:r>
          </w:p>
          <w:p w:rsidR="00C00853" w:rsidRDefault="00C00853" w:rsidP="00C00853">
            <w:pPr>
              <w:rPr>
                <w:lang w:eastAsia="zh-CN"/>
              </w:rPr>
            </w:pPr>
            <w:r>
              <w:rPr>
                <w:lang w:eastAsia="zh-CN"/>
              </w:rPr>
              <w:tab/>
              <w:t>Mức dầu OLLL_HLS</w:t>
            </w:r>
          </w:p>
          <w:p w:rsidR="00C00853" w:rsidRDefault="00C00853" w:rsidP="00C00853">
            <w:pPr>
              <w:rPr>
                <w:lang w:eastAsia="zh-CN"/>
              </w:rPr>
            </w:pPr>
            <w:r>
              <w:rPr>
                <w:lang w:eastAsia="zh-CN"/>
              </w:rPr>
              <w:t>HOẶC</w:t>
            </w:r>
            <w:r>
              <w:rPr>
                <w:lang w:eastAsia="zh-CN"/>
              </w:rPr>
              <w:tab/>
              <w:t>NOT HA301…304_SE0001</w:t>
            </w:r>
          </w:p>
        </w:tc>
        <w:tc>
          <w:tcPr>
            <w:tcW w:w="1416" w:type="dxa"/>
            <w:tcBorders>
              <w:top w:val="single" w:sz="4" w:space="0" w:color="000000"/>
              <w:left w:val="single" w:sz="4" w:space="0" w:color="000000"/>
              <w:bottom w:val="single" w:sz="4" w:space="0" w:color="000000"/>
              <w:right w:val="single" w:sz="4" w:space="0" w:color="000000"/>
            </w:tcBorders>
            <w:vAlign w:val="center"/>
            <w:hideMark/>
          </w:tcPr>
          <w:p w:rsidR="00C00853" w:rsidRDefault="00C00853" w:rsidP="00C00853">
            <w:pPr>
              <w:rPr>
                <w:lang w:eastAsia="zh-CN"/>
              </w:rPr>
            </w:pPr>
            <w:r>
              <w:rPr>
                <w:lang w:eastAsia="zh-CN"/>
              </w:rPr>
              <w:t>CC</w:t>
            </w:r>
          </w:p>
        </w:tc>
        <w:tc>
          <w:tcPr>
            <w:tcW w:w="3530" w:type="dxa"/>
            <w:tcBorders>
              <w:top w:val="single" w:sz="4" w:space="0" w:color="000000"/>
              <w:left w:val="single" w:sz="4" w:space="0" w:color="000000"/>
              <w:bottom w:val="single" w:sz="4" w:space="0" w:color="000000"/>
              <w:right w:val="single" w:sz="4" w:space="0" w:color="000000"/>
            </w:tcBorders>
            <w:vAlign w:val="center"/>
            <w:hideMark/>
          </w:tcPr>
          <w:p w:rsidR="00C00853" w:rsidRDefault="00C00853" w:rsidP="00C00853">
            <w:pPr>
              <w:rPr>
                <w:lang w:eastAsia="zh-CN"/>
              </w:rPr>
            </w:pPr>
            <w:r>
              <w:rPr>
                <w:lang w:eastAsia="zh-CN"/>
              </w:rPr>
              <w:t>Bơm HP HA301…304 “OFF”</w:t>
            </w:r>
          </w:p>
        </w:tc>
      </w:tr>
      <w:tr w:rsidR="00C00853" w:rsidTr="003C33DA">
        <w:trPr>
          <w:trHeight w:val="20"/>
        </w:trPr>
        <w:tc>
          <w:tcPr>
            <w:tcW w:w="4822" w:type="dxa"/>
            <w:tcBorders>
              <w:top w:val="single" w:sz="4" w:space="0" w:color="000000"/>
              <w:left w:val="single" w:sz="4" w:space="0" w:color="000000"/>
              <w:bottom w:val="single" w:sz="4" w:space="0" w:color="000000"/>
              <w:right w:val="single" w:sz="4" w:space="0" w:color="000000"/>
            </w:tcBorders>
            <w:vAlign w:val="center"/>
          </w:tcPr>
          <w:p w:rsidR="00C00853" w:rsidRDefault="00C00853" w:rsidP="00C00853"/>
        </w:tc>
        <w:tc>
          <w:tcPr>
            <w:tcW w:w="1416" w:type="dxa"/>
            <w:tcBorders>
              <w:top w:val="single" w:sz="4" w:space="0" w:color="000000"/>
              <w:left w:val="single" w:sz="4" w:space="0" w:color="000000"/>
              <w:bottom w:val="single" w:sz="4" w:space="0" w:color="000000"/>
              <w:right w:val="single" w:sz="4" w:space="0" w:color="000000"/>
            </w:tcBorders>
            <w:vAlign w:val="center"/>
          </w:tcPr>
          <w:p w:rsidR="00C00853" w:rsidRDefault="00C00853" w:rsidP="00C00853"/>
        </w:tc>
        <w:tc>
          <w:tcPr>
            <w:tcW w:w="3530" w:type="dxa"/>
            <w:tcBorders>
              <w:top w:val="single" w:sz="4" w:space="0" w:color="000000"/>
              <w:left w:val="single" w:sz="4" w:space="0" w:color="000000"/>
              <w:bottom w:val="single" w:sz="4" w:space="0" w:color="000000"/>
              <w:right w:val="single" w:sz="4" w:space="0" w:color="000000"/>
            </w:tcBorders>
            <w:vAlign w:val="center"/>
          </w:tcPr>
          <w:p w:rsidR="00C00853" w:rsidRDefault="00C00853" w:rsidP="00C00853"/>
        </w:tc>
      </w:tr>
      <w:tr w:rsidR="00C00853" w:rsidTr="003C33DA">
        <w:trPr>
          <w:trHeight w:val="20"/>
        </w:trPr>
        <w:tc>
          <w:tcPr>
            <w:tcW w:w="4822" w:type="dxa"/>
            <w:tcBorders>
              <w:top w:val="single" w:sz="4" w:space="0" w:color="000000"/>
              <w:left w:val="single" w:sz="4" w:space="0" w:color="000000"/>
              <w:bottom w:val="single" w:sz="4" w:space="0" w:color="000000"/>
              <w:right w:val="single" w:sz="4" w:space="0" w:color="000000"/>
            </w:tcBorders>
            <w:vAlign w:val="center"/>
            <w:hideMark/>
          </w:tcPr>
          <w:p w:rsidR="00C00853" w:rsidRDefault="00C00853" w:rsidP="00C00853">
            <w:pPr>
              <w:rPr>
                <w:lang w:eastAsia="zh-CN"/>
              </w:rPr>
            </w:pPr>
            <w:r>
              <w:rPr>
                <w:lang w:eastAsia="zh-CN"/>
              </w:rPr>
              <w:tab/>
              <w:t>Mức dầu OLLL_SLS</w:t>
            </w:r>
          </w:p>
          <w:p w:rsidR="00C00853" w:rsidRDefault="00C00853" w:rsidP="00C00853">
            <w:pPr>
              <w:rPr>
                <w:lang w:eastAsia="zh-CN"/>
              </w:rPr>
            </w:pPr>
            <w:r>
              <w:rPr>
                <w:lang w:eastAsia="zh-CN"/>
              </w:rPr>
              <w:t>HOẶC</w:t>
            </w:r>
          </w:p>
          <w:p w:rsidR="00C00853" w:rsidRDefault="00C00853" w:rsidP="00C00853">
            <w:pPr>
              <w:rPr>
                <w:lang w:eastAsia="zh-CN"/>
              </w:rPr>
            </w:pPr>
            <w:r>
              <w:rPr>
                <w:lang w:eastAsia="zh-CN"/>
              </w:rPr>
              <w:tab/>
              <w:t>Mức dầu OLLL_HLS</w:t>
            </w:r>
          </w:p>
          <w:p w:rsidR="00C00853" w:rsidRDefault="00C00853" w:rsidP="00C00853">
            <w:pPr>
              <w:rPr>
                <w:lang w:eastAsia="zh-CN"/>
              </w:rPr>
            </w:pPr>
            <w:r>
              <w:rPr>
                <w:lang w:eastAsia="zh-CN"/>
              </w:rPr>
              <w:t>HOẶC</w:t>
            </w:r>
            <w:r>
              <w:rPr>
                <w:lang w:eastAsia="zh-CN"/>
              </w:rPr>
              <w:tab/>
              <w:t>NOT HB301…302_SE0001</w:t>
            </w:r>
          </w:p>
        </w:tc>
        <w:tc>
          <w:tcPr>
            <w:tcW w:w="1416" w:type="dxa"/>
            <w:tcBorders>
              <w:top w:val="single" w:sz="4" w:space="0" w:color="000000"/>
              <w:left w:val="single" w:sz="4" w:space="0" w:color="000000"/>
              <w:bottom w:val="single" w:sz="4" w:space="0" w:color="000000"/>
              <w:right w:val="single" w:sz="4" w:space="0" w:color="000000"/>
            </w:tcBorders>
            <w:vAlign w:val="center"/>
            <w:hideMark/>
          </w:tcPr>
          <w:p w:rsidR="00C00853" w:rsidRDefault="00C00853" w:rsidP="00C00853">
            <w:pPr>
              <w:rPr>
                <w:lang w:eastAsia="zh-CN"/>
              </w:rPr>
            </w:pPr>
            <w:r>
              <w:rPr>
                <w:lang w:eastAsia="zh-CN"/>
              </w:rPr>
              <w:t>CC</w:t>
            </w:r>
          </w:p>
        </w:tc>
        <w:tc>
          <w:tcPr>
            <w:tcW w:w="3530" w:type="dxa"/>
            <w:tcBorders>
              <w:top w:val="single" w:sz="4" w:space="0" w:color="000000"/>
              <w:left w:val="single" w:sz="4" w:space="0" w:color="000000"/>
              <w:bottom w:val="single" w:sz="4" w:space="0" w:color="000000"/>
              <w:right w:val="single" w:sz="4" w:space="0" w:color="000000"/>
            </w:tcBorders>
            <w:vAlign w:val="center"/>
            <w:hideMark/>
          </w:tcPr>
          <w:p w:rsidR="00C00853" w:rsidRDefault="00C00853" w:rsidP="00C00853">
            <w:pPr>
              <w:rPr>
                <w:lang w:eastAsia="zh-CN"/>
              </w:rPr>
            </w:pPr>
            <w:r>
              <w:rPr>
                <w:lang w:eastAsia="zh-CN"/>
              </w:rPr>
              <w:t>Bơm HP HB301…302 “OFF”</w:t>
            </w:r>
          </w:p>
        </w:tc>
      </w:tr>
      <w:tr w:rsidR="00C00853" w:rsidTr="003C33DA">
        <w:trPr>
          <w:trHeight w:val="20"/>
        </w:trPr>
        <w:tc>
          <w:tcPr>
            <w:tcW w:w="4822" w:type="dxa"/>
            <w:tcBorders>
              <w:top w:val="single" w:sz="4" w:space="0" w:color="000000"/>
              <w:left w:val="single" w:sz="4" w:space="0" w:color="000000"/>
              <w:bottom w:val="single" w:sz="4" w:space="0" w:color="000000"/>
              <w:right w:val="single" w:sz="4" w:space="0" w:color="000000"/>
            </w:tcBorders>
            <w:vAlign w:val="center"/>
          </w:tcPr>
          <w:p w:rsidR="00C00853" w:rsidRDefault="00C00853" w:rsidP="00C00853"/>
        </w:tc>
        <w:tc>
          <w:tcPr>
            <w:tcW w:w="1416" w:type="dxa"/>
            <w:tcBorders>
              <w:top w:val="single" w:sz="4" w:space="0" w:color="000000"/>
              <w:left w:val="single" w:sz="4" w:space="0" w:color="000000"/>
              <w:bottom w:val="single" w:sz="4" w:space="0" w:color="000000"/>
              <w:right w:val="single" w:sz="4" w:space="0" w:color="000000"/>
            </w:tcBorders>
            <w:vAlign w:val="center"/>
          </w:tcPr>
          <w:p w:rsidR="00C00853" w:rsidRDefault="00C00853" w:rsidP="00C00853"/>
        </w:tc>
        <w:tc>
          <w:tcPr>
            <w:tcW w:w="3530" w:type="dxa"/>
            <w:tcBorders>
              <w:top w:val="single" w:sz="4" w:space="0" w:color="000000"/>
              <w:left w:val="single" w:sz="4" w:space="0" w:color="000000"/>
              <w:bottom w:val="single" w:sz="4" w:space="0" w:color="000000"/>
              <w:right w:val="single" w:sz="4" w:space="0" w:color="000000"/>
            </w:tcBorders>
            <w:vAlign w:val="center"/>
          </w:tcPr>
          <w:p w:rsidR="00C00853" w:rsidRDefault="00C00853" w:rsidP="00C00853"/>
        </w:tc>
      </w:tr>
      <w:tr w:rsidR="00C00853" w:rsidTr="003C33DA">
        <w:trPr>
          <w:trHeight w:val="20"/>
        </w:trPr>
        <w:tc>
          <w:tcPr>
            <w:tcW w:w="4822" w:type="dxa"/>
            <w:tcBorders>
              <w:top w:val="single" w:sz="4" w:space="0" w:color="000000"/>
              <w:left w:val="single" w:sz="4" w:space="0" w:color="000000"/>
              <w:bottom w:val="single" w:sz="4" w:space="0" w:color="000000"/>
              <w:right w:val="single" w:sz="4" w:space="0" w:color="000000"/>
            </w:tcBorders>
            <w:vAlign w:val="center"/>
            <w:hideMark/>
          </w:tcPr>
          <w:p w:rsidR="00C00853" w:rsidRDefault="00C00853" w:rsidP="00C00853">
            <w:pPr>
              <w:rPr>
                <w:lang w:eastAsia="zh-CN"/>
              </w:rPr>
            </w:pPr>
            <w:r>
              <w:rPr>
                <w:lang w:eastAsia="zh-CN"/>
              </w:rPr>
              <w:t>HA300_BD0001 &lt; HPLL (trễ 15 giây sau khởi động)</w:t>
            </w:r>
          </w:p>
        </w:tc>
        <w:tc>
          <w:tcPr>
            <w:tcW w:w="1416" w:type="dxa"/>
            <w:tcBorders>
              <w:top w:val="single" w:sz="4" w:space="0" w:color="000000"/>
              <w:left w:val="single" w:sz="4" w:space="0" w:color="000000"/>
              <w:bottom w:val="single" w:sz="4" w:space="0" w:color="000000"/>
              <w:right w:val="single" w:sz="4" w:space="0" w:color="000000"/>
            </w:tcBorders>
            <w:vAlign w:val="center"/>
            <w:hideMark/>
          </w:tcPr>
          <w:p w:rsidR="00C00853" w:rsidRDefault="00C00853" w:rsidP="00C00853">
            <w:pPr>
              <w:rPr>
                <w:lang w:eastAsia="zh-CN"/>
              </w:rPr>
            </w:pPr>
            <w:r>
              <w:rPr>
                <w:lang w:eastAsia="zh-CN"/>
              </w:rPr>
              <w:t>RC</w:t>
            </w:r>
          </w:p>
        </w:tc>
        <w:tc>
          <w:tcPr>
            <w:tcW w:w="3530" w:type="dxa"/>
            <w:tcBorders>
              <w:top w:val="single" w:sz="4" w:space="0" w:color="000000"/>
              <w:left w:val="single" w:sz="4" w:space="0" w:color="000000"/>
              <w:bottom w:val="single" w:sz="4" w:space="0" w:color="000000"/>
              <w:right w:val="single" w:sz="4" w:space="0" w:color="000000"/>
            </w:tcBorders>
            <w:vAlign w:val="center"/>
            <w:hideMark/>
          </w:tcPr>
          <w:p w:rsidR="00C00853" w:rsidRDefault="00C00853" w:rsidP="00C00853">
            <w:pPr>
              <w:rPr>
                <w:lang w:eastAsia="zh-CN"/>
              </w:rPr>
            </w:pPr>
            <w:r>
              <w:rPr>
                <w:lang w:eastAsia="zh-CN"/>
              </w:rPr>
              <w:t>Bơm HP HA301…304 OFF</w:t>
            </w:r>
          </w:p>
        </w:tc>
      </w:tr>
      <w:tr w:rsidR="00C00853" w:rsidTr="003C33DA">
        <w:trPr>
          <w:trHeight w:val="20"/>
        </w:trPr>
        <w:tc>
          <w:tcPr>
            <w:tcW w:w="4822" w:type="dxa"/>
            <w:tcBorders>
              <w:top w:val="single" w:sz="4" w:space="0" w:color="000000"/>
              <w:left w:val="single" w:sz="4" w:space="0" w:color="000000"/>
              <w:bottom w:val="single" w:sz="4" w:space="0" w:color="000000"/>
              <w:right w:val="single" w:sz="4" w:space="0" w:color="000000"/>
            </w:tcBorders>
            <w:vAlign w:val="center"/>
          </w:tcPr>
          <w:p w:rsidR="00C00853" w:rsidRDefault="00C00853" w:rsidP="00C00853"/>
        </w:tc>
        <w:tc>
          <w:tcPr>
            <w:tcW w:w="1416" w:type="dxa"/>
            <w:tcBorders>
              <w:top w:val="single" w:sz="4" w:space="0" w:color="000000"/>
              <w:left w:val="single" w:sz="4" w:space="0" w:color="000000"/>
              <w:bottom w:val="single" w:sz="4" w:space="0" w:color="000000"/>
              <w:right w:val="single" w:sz="4" w:space="0" w:color="000000"/>
            </w:tcBorders>
            <w:vAlign w:val="center"/>
          </w:tcPr>
          <w:p w:rsidR="00C00853" w:rsidRDefault="00C00853" w:rsidP="00C00853"/>
        </w:tc>
        <w:tc>
          <w:tcPr>
            <w:tcW w:w="3530" w:type="dxa"/>
            <w:tcBorders>
              <w:top w:val="single" w:sz="4" w:space="0" w:color="000000"/>
              <w:left w:val="single" w:sz="4" w:space="0" w:color="000000"/>
              <w:bottom w:val="single" w:sz="4" w:space="0" w:color="000000"/>
              <w:right w:val="single" w:sz="4" w:space="0" w:color="000000"/>
            </w:tcBorders>
            <w:vAlign w:val="center"/>
          </w:tcPr>
          <w:p w:rsidR="00C00853" w:rsidRDefault="00C00853" w:rsidP="00C00853"/>
        </w:tc>
      </w:tr>
      <w:tr w:rsidR="00C00853" w:rsidTr="003C33DA">
        <w:trPr>
          <w:trHeight w:val="20"/>
        </w:trPr>
        <w:tc>
          <w:tcPr>
            <w:tcW w:w="4822" w:type="dxa"/>
            <w:tcBorders>
              <w:top w:val="single" w:sz="4" w:space="0" w:color="000000"/>
              <w:left w:val="single" w:sz="4" w:space="0" w:color="000000"/>
              <w:bottom w:val="single" w:sz="4" w:space="0" w:color="000000"/>
              <w:right w:val="single" w:sz="4" w:space="0" w:color="000000"/>
            </w:tcBorders>
            <w:vAlign w:val="center"/>
            <w:hideMark/>
          </w:tcPr>
          <w:p w:rsidR="00C00853" w:rsidRDefault="00C00853" w:rsidP="00C00853">
            <w:pPr>
              <w:rPr>
                <w:lang w:eastAsia="zh-CN"/>
              </w:rPr>
            </w:pPr>
            <w:r>
              <w:rPr>
                <w:lang w:eastAsia="zh-CN"/>
              </w:rPr>
              <w:t>HB300_BD0001 &lt; HPLL (trễ 15 giây sau khởi động)</w:t>
            </w:r>
          </w:p>
        </w:tc>
        <w:tc>
          <w:tcPr>
            <w:tcW w:w="1416" w:type="dxa"/>
            <w:tcBorders>
              <w:top w:val="single" w:sz="4" w:space="0" w:color="000000"/>
              <w:left w:val="single" w:sz="4" w:space="0" w:color="000000"/>
              <w:bottom w:val="single" w:sz="4" w:space="0" w:color="000000"/>
              <w:right w:val="single" w:sz="4" w:space="0" w:color="000000"/>
            </w:tcBorders>
            <w:vAlign w:val="center"/>
            <w:hideMark/>
          </w:tcPr>
          <w:p w:rsidR="00C00853" w:rsidRDefault="00C00853" w:rsidP="00C00853">
            <w:pPr>
              <w:rPr>
                <w:lang w:eastAsia="zh-CN"/>
              </w:rPr>
            </w:pPr>
            <w:r>
              <w:rPr>
                <w:lang w:eastAsia="zh-CN"/>
              </w:rPr>
              <w:t>RC</w:t>
            </w:r>
          </w:p>
        </w:tc>
        <w:tc>
          <w:tcPr>
            <w:tcW w:w="3530" w:type="dxa"/>
            <w:tcBorders>
              <w:top w:val="single" w:sz="4" w:space="0" w:color="000000"/>
              <w:left w:val="single" w:sz="4" w:space="0" w:color="000000"/>
              <w:bottom w:val="single" w:sz="4" w:space="0" w:color="000000"/>
              <w:right w:val="single" w:sz="4" w:space="0" w:color="000000"/>
            </w:tcBorders>
            <w:vAlign w:val="center"/>
            <w:hideMark/>
          </w:tcPr>
          <w:p w:rsidR="00C00853" w:rsidRDefault="00C00853" w:rsidP="00C00853">
            <w:pPr>
              <w:rPr>
                <w:lang w:eastAsia="zh-CN"/>
              </w:rPr>
            </w:pPr>
            <w:r>
              <w:rPr>
                <w:lang w:eastAsia="zh-CN"/>
              </w:rPr>
              <w:t>Bơm HP HB301…302 OFF</w:t>
            </w:r>
          </w:p>
        </w:tc>
      </w:tr>
    </w:tbl>
    <w:p w:rsidR="00C00853" w:rsidRDefault="00C00853" w:rsidP="00C00853">
      <w:r>
        <w:t>Ngoài ra, mỗi máy bơm được trang bị một bộ lọc có bộ chỉ báo tắc nghẽn (HA301… HA304_FDD0001; HB301… HB302_FDD0001), tạo ra một cảnh báo. Bộ lọc được trang bị một đèn chỉ báo trong phích cắm được bật trong trường hợp nhiễm bẩn qua tiếp điểm bên trong.</w:t>
      </w:r>
    </w:p>
    <w:p w:rsidR="00C00853" w:rsidRDefault="00C00853" w:rsidP="00C00853">
      <w:r>
        <w:t>Van giảm áp hệ thống của nhóm máy bơm được chỉ định (HA300.YVH0001 cho nhóm máy bơm xylanh nâng xe thùng thép/ HB300.YVH0001 nhóm máy bơm cho ống thoát khí nóng giải phóng áp suất cho hệ thống bằng cách cấp nguồn cho cuộn dây.</w:t>
      </w:r>
    </w:p>
    <w:p w:rsidR="00C81FBD" w:rsidRPr="00C81FBD" w:rsidRDefault="00C81FBD" w:rsidP="00C81FBD">
      <w:pPr>
        <w:rPr>
          <w:b/>
        </w:rPr>
      </w:pPr>
      <w:r w:rsidRPr="00C81FBD">
        <w:rPr>
          <w:b/>
        </w:rPr>
        <w:t>Van giảm áp hệ thống</w:t>
      </w:r>
    </w:p>
    <w:tbl>
      <w:tblPr>
        <w:tblW w:w="9642" w:type="dxa"/>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68"/>
        <w:gridCol w:w="1170"/>
        <w:gridCol w:w="4104"/>
      </w:tblGrid>
      <w:tr w:rsidR="00C81FBD" w:rsidTr="00C81FBD">
        <w:trPr>
          <w:trHeight w:val="20"/>
        </w:trPr>
        <w:tc>
          <w:tcPr>
            <w:tcW w:w="4368" w:type="dxa"/>
            <w:tcBorders>
              <w:top w:val="single" w:sz="4" w:space="0" w:color="000000"/>
              <w:left w:val="single" w:sz="4" w:space="0" w:color="000000"/>
              <w:bottom w:val="single" w:sz="4" w:space="0" w:color="000000"/>
              <w:right w:val="single" w:sz="4" w:space="0" w:color="000000"/>
            </w:tcBorders>
            <w:shd w:val="clear" w:color="auto" w:fill="C0C0C0"/>
            <w:hideMark/>
          </w:tcPr>
          <w:p w:rsidR="00C81FBD" w:rsidRPr="000D6923" w:rsidRDefault="00C81FBD" w:rsidP="00C81FBD">
            <w:pPr>
              <w:rPr>
                <w:b/>
                <w:lang w:eastAsia="zh-CN"/>
              </w:rPr>
            </w:pPr>
            <w:r w:rsidRPr="000D6923">
              <w:rPr>
                <w:b/>
                <w:lang w:eastAsia="zh-CN"/>
              </w:rPr>
              <w:t>Điều kiện</w:t>
            </w:r>
          </w:p>
        </w:tc>
        <w:tc>
          <w:tcPr>
            <w:tcW w:w="1170" w:type="dxa"/>
            <w:tcBorders>
              <w:top w:val="single" w:sz="4" w:space="0" w:color="000000"/>
              <w:left w:val="single" w:sz="4" w:space="0" w:color="000000"/>
              <w:bottom w:val="single" w:sz="4" w:space="0" w:color="000000"/>
              <w:right w:val="single" w:sz="4" w:space="0" w:color="000000"/>
            </w:tcBorders>
            <w:shd w:val="clear" w:color="auto" w:fill="C0C0C0"/>
            <w:hideMark/>
          </w:tcPr>
          <w:p w:rsidR="00C81FBD" w:rsidRPr="000D6923" w:rsidRDefault="00C81FBD" w:rsidP="00C81FBD">
            <w:pPr>
              <w:rPr>
                <w:b/>
                <w:lang w:eastAsia="zh-CN"/>
              </w:rPr>
            </w:pPr>
            <w:r w:rsidRPr="000D6923">
              <w:rPr>
                <w:b/>
                <w:lang w:eastAsia="zh-CN"/>
              </w:rPr>
              <w:t>Loại</w:t>
            </w:r>
          </w:p>
        </w:tc>
        <w:tc>
          <w:tcPr>
            <w:tcW w:w="4104" w:type="dxa"/>
            <w:tcBorders>
              <w:top w:val="single" w:sz="4" w:space="0" w:color="000000"/>
              <w:left w:val="single" w:sz="4" w:space="0" w:color="000000"/>
              <w:bottom w:val="single" w:sz="4" w:space="0" w:color="000000"/>
              <w:right w:val="single" w:sz="4" w:space="0" w:color="000000"/>
            </w:tcBorders>
            <w:shd w:val="clear" w:color="auto" w:fill="C0C0C0"/>
            <w:hideMark/>
          </w:tcPr>
          <w:p w:rsidR="00C81FBD" w:rsidRPr="000D6923" w:rsidRDefault="00C81FBD" w:rsidP="00C81FBD">
            <w:pPr>
              <w:rPr>
                <w:b/>
                <w:lang w:eastAsia="zh-CN"/>
              </w:rPr>
            </w:pPr>
            <w:r w:rsidRPr="000D6923">
              <w:rPr>
                <w:b/>
                <w:lang w:eastAsia="zh-CN"/>
              </w:rPr>
              <w:t>Hành động</w:t>
            </w:r>
          </w:p>
        </w:tc>
      </w:tr>
      <w:tr w:rsidR="00C81FBD" w:rsidTr="00C81FBD">
        <w:trPr>
          <w:trHeight w:val="20"/>
        </w:trPr>
        <w:tc>
          <w:tcPr>
            <w:tcW w:w="4368" w:type="dxa"/>
            <w:tcBorders>
              <w:top w:val="single" w:sz="4" w:space="0" w:color="000000"/>
              <w:left w:val="single" w:sz="4" w:space="0" w:color="000000"/>
              <w:bottom w:val="single" w:sz="4" w:space="0" w:color="000000"/>
              <w:right w:val="single" w:sz="4" w:space="0" w:color="000000"/>
            </w:tcBorders>
            <w:hideMark/>
          </w:tcPr>
          <w:p w:rsidR="00C81FBD" w:rsidRDefault="00C81FBD" w:rsidP="00C81FBD">
            <w:pPr>
              <w:rPr>
                <w:lang w:eastAsia="zh-CN"/>
              </w:rPr>
            </w:pPr>
            <w:r>
              <w:rPr>
                <w:lang w:eastAsia="zh-CN"/>
              </w:rPr>
              <w:t>Single Automatic hoạt động</w:t>
            </w:r>
          </w:p>
          <w:p w:rsidR="00C81FBD" w:rsidRDefault="00C81FBD" w:rsidP="00C81FBD">
            <w:pPr>
              <w:rPr>
                <w:lang w:eastAsia="zh-CN"/>
              </w:rPr>
            </w:pPr>
            <w:r>
              <w:rPr>
                <w:lang w:eastAsia="zh-CN"/>
              </w:rPr>
              <w:t>VÀ</w:t>
            </w:r>
            <w:r>
              <w:rPr>
                <w:lang w:eastAsia="zh-CN"/>
              </w:rPr>
              <w:tab/>
              <w:t>&gt; 1 của máy bơm HP HA301… HA304 đang chạy</w:t>
            </w:r>
          </w:p>
        </w:tc>
        <w:tc>
          <w:tcPr>
            <w:tcW w:w="1170" w:type="dxa"/>
            <w:tcBorders>
              <w:top w:val="single" w:sz="4" w:space="0" w:color="000000"/>
              <w:left w:val="single" w:sz="4" w:space="0" w:color="000000"/>
              <w:bottom w:val="single" w:sz="4" w:space="0" w:color="000000"/>
              <w:right w:val="single" w:sz="4" w:space="0" w:color="000000"/>
            </w:tcBorders>
            <w:hideMark/>
          </w:tcPr>
          <w:p w:rsidR="00C81FBD" w:rsidRDefault="00C81FBD" w:rsidP="00C81FBD">
            <w:pPr>
              <w:rPr>
                <w:lang w:eastAsia="zh-CN"/>
              </w:rPr>
            </w:pPr>
            <w:r>
              <w:rPr>
                <w:lang w:eastAsia="zh-CN"/>
              </w:rPr>
              <w:t>CC</w:t>
            </w:r>
          </w:p>
        </w:tc>
        <w:tc>
          <w:tcPr>
            <w:tcW w:w="4104" w:type="dxa"/>
            <w:tcBorders>
              <w:top w:val="single" w:sz="4" w:space="0" w:color="000000"/>
              <w:left w:val="single" w:sz="4" w:space="0" w:color="000000"/>
              <w:bottom w:val="single" w:sz="4" w:space="0" w:color="000000"/>
              <w:right w:val="single" w:sz="4" w:space="0" w:color="000000"/>
            </w:tcBorders>
            <w:hideMark/>
          </w:tcPr>
          <w:p w:rsidR="00C81FBD" w:rsidRDefault="00C81FBD" w:rsidP="00C81FBD">
            <w:pPr>
              <w:rPr>
                <w:lang w:eastAsia="zh-CN"/>
              </w:rPr>
            </w:pPr>
            <w:r>
              <w:rPr>
                <w:lang w:eastAsia="zh-CN"/>
              </w:rPr>
              <w:t>Cấp điện cho HA300_YVH0001 (áp suất trong P-line đang tăng lên)</w:t>
            </w:r>
          </w:p>
        </w:tc>
      </w:tr>
      <w:tr w:rsidR="00C81FBD" w:rsidTr="00C81FBD">
        <w:trPr>
          <w:trHeight w:val="20"/>
        </w:trPr>
        <w:tc>
          <w:tcPr>
            <w:tcW w:w="4368" w:type="dxa"/>
            <w:tcBorders>
              <w:top w:val="single" w:sz="4" w:space="0" w:color="000000"/>
              <w:left w:val="single" w:sz="4" w:space="0" w:color="000000"/>
              <w:bottom w:val="single" w:sz="4" w:space="0" w:color="000000"/>
              <w:right w:val="single" w:sz="4" w:space="0" w:color="000000"/>
            </w:tcBorders>
            <w:hideMark/>
          </w:tcPr>
          <w:p w:rsidR="00C81FBD" w:rsidRDefault="00C81FBD" w:rsidP="00C81FBD">
            <w:pPr>
              <w:rPr>
                <w:lang w:eastAsia="zh-CN"/>
              </w:rPr>
            </w:pPr>
            <w:r>
              <w:rPr>
                <w:lang w:eastAsia="zh-CN"/>
              </w:rPr>
              <w:t>Single automatic hoạt động</w:t>
            </w:r>
          </w:p>
          <w:p w:rsidR="00C81FBD" w:rsidRDefault="00C81FBD" w:rsidP="00C81FBD">
            <w:pPr>
              <w:rPr>
                <w:lang w:eastAsia="zh-CN"/>
              </w:rPr>
            </w:pPr>
            <w:r>
              <w:rPr>
                <w:lang w:eastAsia="zh-CN"/>
              </w:rPr>
              <w:t>AND</w:t>
            </w:r>
            <w:r>
              <w:rPr>
                <w:lang w:eastAsia="zh-CN"/>
              </w:rPr>
              <w:tab/>
              <w:t>&gt; 1 của máy bơm HP HB301… HB302 đang chạy</w:t>
            </w:r>
          </w:p>
        </w:tc>
        <w:tc>
          <w:tcPr>
            <w:tcW w:w="1170" w:type="dxa"/>
            <w:tcBorders>
              <w:top w:val="single" w:sz="4" w:space="0" w:color="000000"/>
              <w:left w:val="single" w:sz="4" w:space="0" w:color="000000"/>
              <w:bottom w:val="single" w:sz="4" w:space="0" w:color="000000"/>
              <w:right w:val="single" w:sz="4" w:space="0" w:color="000000"/>
            </w:tcBorders>
            <w:hideMark/>
          </w:tcPr>
          <w:p w:rsidR="00C81FBD" w:rsidRDefault="00C81FBD" w:rsidP="00C81FBD">
            <w:pPr>
              <w:rPr>
                <w:lang w:eastAsia="zh-CN"/>
              </w:rPr>
            </w:pPr>
            <w:r>
              <w:rPr>
                <w:lang w:eastAsia="zh-CN"/>
              </w:rPr>
              <w:t>CC</w:t>
            </w:r>
          </w:p>
        </w:tc>
        <w:tc>
          <w:tcPr>
            <w:tcW w:w="4104" w:type="dxa"/>
            <w:tcBorders>
              <w:top w:val="single" w:sz="4" w:space="0" w:color="000000"/>
              <w:left w:val="single" w:sz="4" w:space="0" w:color="000000"/>
              <w:bottom w:val="single" w:sz="4" w:space="0" w:color="000000"/>
              <w:right w:val="single" w:sz="4" w:space="0" w:color="000000"/>
            </w:tcBorders>
            <w:hideMark/>
          </w:tcPr>
          <w:p w:rsidR="00C81FBD" w:rsidRDefault="000D6923" w:rsidP="00C81FBD">
            <w:pPr>
              <w:rPr>
                <w:lang w:eastAsia="zh-CN"/>
              </w:rPr>
            </w:pPr>
            <w:r>
              <w:rPr>
                <w:lang w:eastAsia="zh-CN"/>
              </w:rPr>
              <w:t>C</w:t>
            </w:r>
            <w:r w:rsidR="00C81FBD">
              <w:rPr>
                <w:lang w:eastAsia="zh-CN"/>
              </w:rPr>
              <w:t xml:space="preserve">ấp điện </w:t>
            </w:r>
            <w:r>
              <w:rPr>
                <w:lang w:eastAsia="zh-CN"/>
              </w:rPr>
              <w:t>cho HB</w:t>
            </w:r>
            <w:r w:rsidR="00C81FBD">
              <w:rPr>
                <w:lang w:eastAsia="zh-CN"/>
              </w:rPr>
              <w:t>300_YVH0001 (áp suất trong P-line đang tăng lên)</w:t>
            </w:r>
          </w:p>
        </w:tc>
      </w:tr>
    </w:tbl>
    <w:p w:rsidR="00C81FBD" w:rsidRDefault="00C81FBD" w:rsidP="00C81FBD">
      <w:r>
        <w:t>Áp suất trong đường áp suất chung do cảm biến áp suất giám sát (HA300_BD0001 / hệ thống xy lanh nâng xe thùng thép; HB300_BD0001 ống thoát khí nóng). Bảng sau mô tả các giới hạn liên quan đến áp suất dầ</w:t>
      </w:r>
      <w:r w:rsidR="000D6923">
        <w:t>u.</w:t>
      </w:r>
    </w:p>
    <w:p w:rsidR="00C81FBD" w:rsidRDefault="00C81FBD" w:rsidP="00C81FBD">
      <w:r>
        <w:t xml:space="preserve">Áp suất </w:t>
      </w:r>
      <w:r>
        <w:rPr>
          <w:u w:val="single"/>
        </w:rPr>
        <w:t>xy lanh nâng xe thùng thép</w:t>
      </w:r>
      <w:r>
        <w:t xml:space="preserve"> của thiết bị cao áp</w:t>
      </w:r>
    </w:p>
    <w:tbl>
      <w:tblPr>
        <w:tblW w:w="0" w:type="auto"/>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67"/>
        <w:gridCol w:w="2791"/>
        <w:gridCol w:w="5462"/>
      </w:tblGrid>
      <w:tr w:rsidR="00C81FBD" w:rsidTr="003C33DA">
        <w:trPr>
          <w:trHeight w:val="20"/>
        </w:trPr>
        <w:tc>
          <w:tcPr>
            <w:tcW w:w="1267" w:type="dxa"/>
            <w:tcBorders>
              <w:top w:val="single" w:sz="4" w:space="0" w:color="000000"/>
              <w:left w:val="single" w:sz="4" w:space="0" w:color="000000"/>
              <w:bottom w:val="single" w:sz="4" w:space="0" w:color="000000"/>
              <w:right w:val="single" w:sz="4" w:space="0" w:color="000000"/>
            </w:tcBorders>
            <w:shd w:val="clear" w:color="auto" w:fill="C0C0C0"/>
            <w:hideMark/>
          </w:tcPr>
          <w:p w:rsidR="00C81FBD" w:rsidRPr="000D6923" w:rsidRDefault="00C81FBD" w:rsidP="00C81FBD">
            <w:pPr>
              <w:rPr>
                <w:b/>
                <w:lang w:eastAsia="zh-CN"/>
              </w:rPr>
            </w:pPr>
            <w:r w:rsidRPr="000D6923">
              <w:rPr>
                <w:b/>
                <w:lang w:eastAsia="zh-CN"/>
              </w:rPr>
              <w:t>Tên</w:t>
            </w:r>
          </w:p>
        </w:tc>
        <w:tc>
          <w:tcPr>
            <w:tcW w:w="2791" w:type="dxa"/>
            <w:tcBorders>
              <w:top w:val="single" w:sz="4" w:space="0" w:color="000000"/>
              <w:left w:val="single" w:sz="4" w:space="0" w:color="000000"/>
              <w:bottom w:val="single" w:sz="4" w:space="0" w:color="000000"/>
              <w:right w:val="single" w:sz="4" w:space="0" w:color="000000"/>
            </w:tcBorders>
            <w:shd w:val="clear" w:color="auto" w:fill="C0C0C0"/>
            <w:hideMark/>
          </w:tcPr>
          <w:p w:rsidR="00C81FBD" w:rsidRPr="000D6923" w:rsidRDefault="00C81FBD" w:rsidP="00C81FBD">
            <w:pPr>
              <w:rPr>
                <w:b/>
                <w:lang w:eastAsia="zh-CN"/>
              </w:rPr>
            </w:pPr>
            <w:r w:rsidRPr="000D6923">
              <w:rPr>
                <w:b/>
                <w:lang w:eastAsia="zh-CN"/>
              </w:rPr>
              <w:t>Giới hạn</w:t>
            </w:r>
          </w:p>
        </w:tc>
        <w:tc>
          <w:tcPr>
            <w:tcW w:w="5462" w:type="dxa"/>
            <w:tcBorders>
              <w:top w:val="single" w:sz="4" w:space="0" w:color="000000"/>
              <w:left w:val="single" w:sz="4" w:space="0" w:color="000000"/>
              <w:bottom w:val="single" w:sz="4" w:space="0" w:color="000000"/>
              <w:right w:val="single" w:sz="4" w:space="0" w:color="000000"/>
            </w:tcBorders>
            <w:shd w:val="clear" w:color="auto" w:fill="C0C0C0"/>
            <w:hideMark/>
          </w:tcPr>
          <w:p w:rsidR="00C81FBD" w:rsidRPr="000D6923" w:rsidRDefault="00C81FBD" w:rsidP="00C81FBD">
            <w:pPr>
              <w:rPr>
                <w:b/>
                <w:lang w:eastAsia="zh-CN"/>
              </w:rPr>
            </w:pPr>
            <w:r w:rsidRPr="000D6923">
              <w:rPr>
                <w:b/>
                <w:lang w:eastAsia="zh-CN"/>
              </w:rPr>
              <w:t>Chú thích</w:t>
            </w:r>
          </w:p>
        </w:tc>
      </w:tr>
      <w:tr w:rsidR="00C81FBD" w:rsidTr="003C33DA">
        <w:trPr>
          <w:trHeight w:val="20"/>
        </w:trPr>
        <w:tc>
          <w:tcPr>
            <w:tcW w:w="1267" w:type="dxa"/>
            <w:tcBorders>
              <w:top w:val="single" w:sz="4" w:space="0" w:color="000000"/>
              <w:left w:val="single" w:sz="4" w:space="0" w:color="000000"/>
              <w:bottom w:val="single" w:sz="4" w:space="0" w:color="000000"/>
              <w:right w:val="single" w:sz="4" w:space="0" w:color="000000"/>
            </w:tcBorders>
            <w:hideMark/>
          </w:tcPr>
          <w:p w:rsidR="00C81FBD" w:rsidRDefault="00C81FBD" w:rsidP="00C81FBD">
            <w:pPr>
              <w:rPr>
                <w:lang w:eastAsia="zh-CN"/>
              </w:rPr>
            </w:pPr>
            <w:r>
              <w:rPr>
                <w:lang w:eastAsia="zh-CN"/>
              </w:rPr>
              <w:t>HPOK</w:t>
            </w:r>
          </w:p>
        </w:tc>
        <w:tc>
          <w:tcPr>
            <w:tcW w:w="2791" w:type="dxa"/>
            <w:tcBorders>
              <w:top w:val="single" w:sz="4" w:space="0" w:color="000000"/>
              <w:left w:val="single" w:sz="4" w:space="0" w:color="000000"/>
              <w:bottom w:val="single" w:sz="4" w:space="0" w:color="000000"/>
              <w:right w:val="single" w:sz="4" w:space="0" w:color="000000"/>
            </w:tcBorders>
            <w:hideMark/>
          </w:tcPr>
          <w:p w:rsidR="00C81FBD" w:rsidRDefault="00C81FBD" w:rsidP="00C81FBD">
            <w:pPr>
              <w:rPr>
                <w:lang w:eastAsia="zh-CN"/>
              </w:rPr>
            </w:pPr>
            <w:r>
              <w:rPr>
                <w:lang w:eastAsia="zh-CN"/>
              </w:rPr>
              <w:t>≥ 200 bar</w:t>
            </w:r>
          </w:p>
        </w:tc>
        <w:tc>
          <w:tcPr>
            <w:tcW w:w="5462" w:type="dxa"/>
            <w:tcBorders>
              <w:top w:val="single" w:sz="4" w:space="0" w:color="000000"/>
              <w:left w:val="single" w:sz="4" w:space="0" w:color="000000"/>
              <w:bottom w:val="single" w:sz="4" w:space="0" w:color="000000"/>
              <w:right w:val="single" w:sz="4" w:space="0" w:color="000000"/>
            </w:tcBorders>
            <w:hideMark/>
          </w:tcPr>
          <w:p w:rsidR="00C81FBD" w:rsidRDefault="00C81FBD" w:rsidP="00C81FBD">
            <w:pPr>
              <w:rPr>
                <w:lang w:eastAsia="zh-CN"/>
              </w:rPr>
            </w:pPr>
            <w:r>
              <w:rPr>
                <w:lang w:eastAsia="zh-CN"/>
              </w:rPr>
              <w:t>Áp suất cao Ok</w:t>
            </w:r>
          </w:p>
        </w:tc>
      </w:tr>
      <w:tr w:rsidR="00C81FBD" w:rsidTr="003C33DA">
        <w:trPr>
          <w:trHeight w:val="20"/>
        </w:trPr>
        <w:tc>
          <w:tcPr>
            <w:tcW w:w="1267" w:type="dxa"/>
            <w:tcBorders>
              <w:top w:val="single" w:sz="4" w:space="0" w:color="000000"/>
              <w:left w:val="single" w:sz="4" w:space="0" w:color="000000"/>
              <w:bottom w:val="single" w:sz="4" w:space="0" w:color="000000"/>
              <w:right w:val="single" w:sz="4" w:space="0" w:color="000000"/>
            </w:tcBorders>
            <w:hideMark/>
          </w:tcPr>
          <w:p w:rsidR="00C81FBD" w:rsidRDefault="00C81FBD" w:rsidP="00C81FBD">
            <w:pPr>
              <w:rPr>
                <w:lang w:eastAsia="zh-CN"/>
              </w:rPr>
            </w:pPr>
            <w:r>
              <w:rPr>
                <w:lang w:eastAsia="zh-CN"/>
              </w:rPr>
              <w:t>HPL</w:t>
            </w:r>
          </w:p>
        </w:tc>
        <w:tc>
          <w:tcPr>
            <w:tcW w:w="2791" w:type="dxa"/>
            <w:tcBorders>
              <w:top w:val="single" w:sz="4" w:space="0" w:color="000000"/>
              <w:left w:val="single" w:sz="4" w:space="0" w:color="000000"/>
              <w:bottom w:val="single" w:sz="4" w:space="0" w:color="000000"/>
              <w:right w:val="single" w:sz="4" w:space="0" w:color="000000"/>
            </w:tcBorders>
            <w:hideMark/>
          </w:tcPr>
          <w:p w:rsidR="00C81FBD" w:rsidRDefault="00C81FBD" w:rsidP="00C81FBD">
            <w:pPr>
              <w:rPr>
                <w:lang w:eastAsia="zh-CN"/>
              </w:rPr>
            </w:pPr>
            <w:r>
              <w:rPr>
                <w:lang w:eastAsia="zh-CN"/>
              </w:rPr>
              <w:t>&lt; 170 bar</w:t>
            </w:r>
          </w:p>
        </w:tc>
        <w:tc>
          <w:tcPr>
            <w:tcW w:w="5462" w:type="dxa"/>
            <w:tcBorders>
              <w:top w:val="single" w:sz="4" w:space="0" w:color="000000"/>
              <w:left w:val="single" w:sz="4" w:space="0" w:color="000000"/>
              <w:bottom w:val="single" w:sz="4" w:space="0" w:color="000000"/>
              <w:right w:val="single" w:sz="4" w:space="0" w:color="000000"/>
            </w:tcBorders>
            <w:hideMark/>
          </w:tcPr>
          <w:p w:rsidR="00C81FBD" w:rsidRDefault="00C81FBD" w:rsidP="00C81FBD">
            <w:pPr>
              <w:rPr>
                <w:lang w:eastAsia="zh-CN"/>
              </w:rPr>
            </w:pPr>
            <w:r>
              <w:rPr>
                <w:lang w:eastAsia="zh-CN"/>
              </w:rPr>
              <w:t>Cảnh báo thấp</w:t>
            </w:r>
          </w:p>
        </w:tc>
      </w:tr>
      <w:tr w:rsidR="00C81FBD" w:rsidTr="003C33DA">
        <w:trPr>
          <w:trHeight w:val="20"/>
        </w:trPr>
        <w:tc>
          <w:tcPr>
            <w:tcW w:w="1267" w:type="dxa"/>
            <w:tcBorders>
              <w:top w:val="single" w:sz="4" w:space="0" w:color="000000"/>
              <w:left w:val="single" w:sz="4" w:space="0" w:color="000000"/>
              <w:bottom w:val="single" w:sz="4" w:space="0" w:color="000000"/>
              <w:right w:val="single" w:sz="4" w:space="0" w:color="000000"/>
            </w:tcBorders>
            <w:hideMark/>
          </w:tcPr>
          <w:p w:rsidR="00C81FBD" w:rsidRDefault="00C81FBD" w:rsidP="00C81FBD">
            <w:pPr>
              <w:rPr>
                <w:lang w:eastAsia="zh-CN"/>
              </w:rPr>
            </w:pPr>
            <w:r>
              <w:rPr>
                <w:lang w:eastAsia="zh-CN"/>
              </w:rPr>
              <w:t>HPLL</w:t>
            </w:r>
          </w:p>
        </w:tc>
        <w:tc>
          <w:tcPr>
            <w:tcW w:w="2791" w:type="dxa"/>
            <w:tcBorders>
              <w:top w:val="single" w:sz="4" w:space="0" w:color="000000"/>
              <w:left w:val="single" w:sz="4" w:space="0" w:color="000000"/>
              <w:bottom w:val="single" w:sz="4" w:space="0" w:color="000000"/>
              <w:right w:val="single" w:sz="4" w:space="0" w:color="000000"/>
            </w:tcBorders>
            <w:hideMark/>
          </w:tcPr>
          <w:p w:rsidR="00C81FBD" w:rsidRDefault="00C81FBD" w:rsidP="00C81FBD">
            <w:pPr>
              <w:rPr>
                <w:lang w:eastAsia="zh-CN"/>
              </w:rPr>
            </w:pPr>
            <w:r>
              <w:rPr>
                <w:lang w:eastAsia="zh-CN"/>
              </w:rPr>
              <w:t>&lt; 140 bar</w:t>
            </w:r>
          </w:p>
        </w:tc>
        <w:tc>
          <w:tcPr>
            <w:tcW w:w="5462" w:type="dxa"/>
            <w:tcBorders>
              <w:top w:val="single" w:sz="4" w:space="0" w:color="000000"/>
              <w:left w:val="single" w:sz="4" w:space="0" w:color="000000"/>
              <w:bottom w:val="single" w:sz="4" w:space="0" w:color="000000"/>
              <w:right w:val="single" w:sz="4" w:space="0" w:color="000000"/>
            </w:tcBorders>
            <w:hideMark/>
          </w:tcPr>
          <w:p w:rsidR="00C81FBD" w:rsidRDefault="00C81FBD" w:rsidP="00C81FBD">
            <w:pPr>
              <w:rPr>
                <w:lang w:eastAsia="zh-CN"/>
              </w:rPr>
            </w:pPr>
            <w:r>
              <w:rPr>
                <w:lang w:eastAsia="zh-CN"/>
              </w:rPr>
              <w:t>Báo động rất thấp</w:t>
            </w:r>
          </w:p>
        </w:tc>
      </w:tr>
    </w:tbl>
    <w:p w:rsidR="00C81FBD" w:rsidRDefault="00C81FBD" w:rsidP="00C81FBD"/>
    <w:p w:rsidR="00C81FBD" w:rsidRDefault="00C81FBD" w:rsidP="00C81FBD">
      <w:r>
        <w:t xml:space="preserve">Áp suất </w:t>
      </w:r>
      <w:r>
        <w:rPr>
          <w:u w:val="single"/>
        </w:rPr>
        <w:t>ống thoát khí nóng</w:t>
      </w:r>
      <w:r>
        <w:t xml:space="preserve"> cụm áp suất cao</w:t>
      </w:r>
    </w:p>
    <w:tbl>
      <w:tblPr>
        <w:tblW w:w="0" w:type="auto"/>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67"/>
        <w:gridCol w:w="2791"/>
        <w:gridCol w:w="5462"/>
      </w:tblGrid>
      <w:tr w:rsidR="00C81FBD" w:rsidTr="003C33DA">
        <w:trPr>
          <w:trHeight w:val="20"/>
        </w:trPr>
        <w:tc>
          <w:tcPr>
            <w:tcW w:w="1267" w:type="dxa"/>
            <w:tcBorders>
              <w:top w:val="single" w:sz="4" w:space="0" w:color="000000"/>
              <w:left w:val="single" w:sz="4" w:space="0" w:color="000000"/>
              <w:bottom w:val="single" w:sz="4" w:space="0" w:color="000000"/>
              <w:right w:val="single" w:sz="4" w:space="0" w:color="000000"/>
            </w:tcBorders>
            <w:shd w:val="clear" w:color="auto" w:fill="C0C0C0"/>
            <w:hideMark/>
          </w:tcPr>
          <w:p w:rsidR="00C81FBD" w:rsidRPr="000D6923" w:rsidRDefault="00C81FBD" w:rsidP="00C81FBD">
            <w:pPr>
              <w:rPr>
                <w:b/>
                <w:lang w:eastAsia="zh-CN"/>
              </w:rPr>
            </w:pPr>
            <w:r w:rsidRPr="000D6923">
              <w:rPr>
                <w:b/>
                <w:lang w:eastAsia="zh-CN"/>
              </w:rPr>
              <w:t>Tên</w:t>
            </w:r>
          </w:p>
        </w:tc>
        <w:tc>
          <w:tcPr>
            <w:tcW w:w="2791" w:type="dxa"/>
            <w:tcBorders>
              <w:top w:val="single" w:sz="4" w:space="0" w:color="000000"/>
              <w:left w:val="single" w:sz="4" w:space="0" w:color="000000"/>
              <w:bottom w:val="single" w:sz="4" w:space="0" w:color="000000"/>
              <w:right w:val="single" w:sz="4" w:space="0" w:color="000000"/>
            </w:tcBorders>
            <w:shd w:val="clear" w:color="auto" w:fill="C0C0C0"/>
            <w:hideMark/>
          </w:tcPr>
          <w:p w:rsidR="00C81FBD" w:rsidRPr="000D6923" w:rsidRDefault="00C81FBD" w:rsidP="00C81FBD">
            <w:pPr>
              <w:rPr>
                <w:b/>
                <w:lang w:eastAsia="zh-CN"/>
              </w:rPr>
            </w:pPr>
            <w:r w:rsidRPr="000D6923">
              <w:rPr>
                <w:b/>
                <w:lang w:eastAsia="zh-CN"/>
              </w:rPr>
              <w:t>Giới hạn</w:t>
            </w:r>
          </w:p>
        </w:tc>
        <w:tc>
          <w:tcPr>
            <w:tcW w:w="5462" w:type="dxa"/>
            <w:tcBorders>
              <w:top w:val="single" w:sz="4" w:space="0" w:color="000000"/>
              <w:left w:val="single" w:sz="4" w:space="0" w:color="000000"/>
              <w:bottom w:val="single" w:sz="4" w:space="0" w:color="000000"/>
              <w:right w:val="single" w:sz="4" w:space="0" w:color="000000"/>
            </w:tcBorders>
            <w:shd w:val="clear" w:color="auto" w:fill="C0C0C0"/>
            <w:hideMark/>
          </w:tcPr>
          <w:p w:rsidR="00C81FBD" w:rsidRPr="000D6923" w:rsidRDefault="00C81FBD" w:rsidP="00C81FBD">
            <w:pPr>
              <w:rPr>
                <w:b/>
                <w:lang w:eastAsia="zh-CN"/>
              </w:rPr>
            </w:pPr>
            <w:r w:rsidRPr="000D6923">
              <w:rPr>
                <w:b/>
                <w:lang w:eastAsia="zh-CN"/>
              </w:rPr>
              <w:t>Chú thích</w:t>
            </w:r>
          </w:p>
        </w:tc>
      </w:tr>
      <w:tr w:rsidR="00C81FBD" w:rsidTr="003C33DA">
        <w:trPr>
          <w:trHeight w:val="20"/>
        </w:trPr>
        <w:tc>
          <w:tcPr>
            <w:tcW w:w="1267" w:type="dxa"/>
            <w:tcBorders>
              <w:top w:val="single" w:sz="4" w:space="0" w:color="000000"/>
              <w:left w:val="single" w:sz="4" w:space="0" w:color="000000"/>
              <w:bottom w:val="single" w:sz="4" w:space="0" w:color="000000"/>
              <w:right w:val="single" w:sz="4" w:space="0" w:color="000000"/>
            </w:tcBorders>
            <w:hideMark/>
          </w:tcPr>
          <w:p w:rsidR="00C81FBD" w:rsidRDefault="00C81FBD" w:rsidP="00C81FBD">
            <w:pPr>
              <w:rPr>
                <w:lang w:eastAsia="zh-CN"/>
              </w:rPr>
            </w:pPr>
            <w:r>
              <w:rPr>
                <w:lang w:eastAsia="zh-CN"/>
              </w:rPr>
              <w:t>HPOK</w:t>
            </w:r>
          </w:p>
        </w:tc>
        <w:tc>
          <w:tcPr>
            <w:tcW w:w="2791" w:type="dxa"/>
            <w:tcBorders>
              <w:top w:val="single" w:sz="4" w:space="0" w:color="000000"/>
              <w:left w:val="single" w:sz="4" w:space="0" w:color="000000"/>
              <w:bottom w:val="single" w:sz="4" w:space="0" w:color="000000"/>
              <w:right w:val="single" w:sz="4" w:space="0" w:color="000000"/>
            </w:tcBorders>
            <w:hideMark/>
          </w:tcPr>
          <w:p w:rsidR="00C81FBD" w:rsidRDefault="00C81FBD" w:rsidP="00C81FBD">
            <w:pPr>
              <w:rPr>
                <w:lang w:eastAsia="zh-CN"/>
              </w:rPr>
            </w:pPr>
            <w:r>
              <w:rPr>
                <w:lang w:eastAsia="zh-CN"/>
              </w:rPr>
              <w:t>≥ 300 bar</w:t>
            </w:r>
          </w:p>
        </w:tc>
        <w:tc>
          <w:tcPr>
            <w:tcW w:w="5462" w:type="dxa"/>
            <w:tcBorders>
              <w:top w:val="single" w:sz="4" w:space="0" w:color="000000"/>
              <w:left w:val="single" w:sz="4" w:space="0" w:color="000000"/>
              <w:bottom w:val="single" w:sz="4" w:space="0" w:color="000000"/>
              <w:right w:val="single" w:sz="4" w:space="0" w:color="000000"/>
            </w:tcBorders>
            <w:hideMark/>
          </w:tcPr>
          <w:p w:rsidR="00C81FBD" w:rsidRDefault="00C81FBD" w:rsidP="00C81FBD">
            <w:pPr>
              <w:rPr>
                <w:lang w:eastAsia="zh-CN"/>
              </w:rPr>
            </w:pPr>
            <w:r>
              <w:rPr>
                <w:lang w:eastAsia="zh-CN"/>
              </w:rPr>
              <w:t>Áp suất cao Ok</w:t>
            </w:r>
          </w:p>
        </w:tc>
      </w:tr>
      <w:tr w:rsidR="00C81FBD" w:rsidTr="003C33DA">
        <w:trPr>
          <w:trHeight w:val="20"/>
        </w:trPr>
        <w:tc>
          <w:tcPr>
            <w:tcW w:w="1267" w:type="dxa"/>
            <w:tcBorders>
              <w:top w:val="single" w:sz="4" w:space="0" w:color="000000"/>
              <w:left w:val="single" w:sz="4" w:space="0" w:color="000000"/>
              <w:bottom w:val="single" w:sz="4" w:space="0" w:color="000000"/>
              <w:right w:val="single" w:sz="4" w:space="0" w:color="000000"/>
            </w:tcBorders>
            <w:hideMark/>
          </w:tcPr>
          <w:p w:rsidR="00C81FBD" w:rsidRDefault="00C81FBD" w:rsidP="00C81FBD">
            <w:pPr>
              <w:rPr>
                <w:lang w:eastAsia="zh-CN"/>
              </w:rPr>
            </w:pPr>
            <w:r>
              <w:rPr>
                <w:lang w:eastAsia="zh-CN"/>
              </w:rPr>
              <w:t>HPL</w:t>
            </w:r>
          </w:p>
        </w:tc>
        <w:tc>
          <w:tcPr>
            <w:tcW w:w="2791" w:type="dxa"/>
            <w:tcBorders>
              <w:top w:val="single" w:sz="4" w:space="0" w:color="000000"/>
              <w:left w:val="single" w:sz="4" w:space="0" w:color="000000"/>
              <w:bottom w:val="single" w:sz="4" w:space="0" w:color="000000"/>
              <w:right w:val="single" w:sz="4" w:space="0" w:color="000000"/>
            </w:tcBorders>
            <w:hideMark/>
          </w:tcPr>
          <w:p w:rsidR="00C81FBD" w:rsidRDefault="00C81FBD" w:rsidP="00C81FBD">
            <w:pPr>
              <w:rPr>
                <w:lang w:eastAsia="zh-CN"/>
              </w:rPr>
            </w:pPr>
            <w:r>
              <w:rPr>
                <w:lang w:eastAsia="zh-CN"/>
              </w:rPr>
              <w:t>&lt; 270 bar</w:t>
            </w:r>
          </w:p>
        </w:tc>
        <w:tc>
          <w:tcPr>
            <w:tcW w:w="5462" w:type="dxa"/>
            <w:tcBorders>
              <w:top w:val="single" w:sz="4" w:space="0" w:color="000000"/>
              <w:left w:val="single" w:sz="4" w:space="0" w:color="000000"/>
              <w:bottom w:val="single" w:sz="4" w:space="0" w:color="000000"/>
              <w:right w:val="single" w:sz="4" w:space="0" w:color="000000"/>
            </w:tcBorders>
            <w:hideMark/>
          </w:tcPr>
          <w:p w:rsidR="00C81FBD" w:rsidRDefault="00C81FBD" w:rsidP="00C81FBD">
            <w:pPr>
              <w:rPr>
                <w:lang w:eastAsia="zh-CN"/>
              </w:rPr>
            </w:pPr>
            <w:r>
              <w:rPr>
                <w:lang w:eastAsia="zh-CN"/>
              </w:rPr>
              <w:t>Cảnh báo thấp</w:t>
            </w:r>
          </w:p>
        </w:tc>
      </w:tr>
      <w:tr w:rsidR="00C81FBD" w:rsidTr="003C33DA">
        <w:trPr>
          <w:trHeight w:val="20"/>
        </w:trPr>
        <w:tc>
          <w:tcPr>
            <w:tcW w:w="1267" w:type="dxa"/>
            <w:tcBorders>
              <w:top w:val="single" w:sz="4" w:space="0" w:color="000000"/>
              <w:left w:val="single" w:sz="4" w:space="0" w:color="000000"/>
              <w:bottom w:val="single" w:sz="4" w:space="0" w:color="000000"/>
              <w:right w:val="single" w:sz="4" w:space="0" w:color="000000"/>
            </w:tcBorders>
            <w:hideMark/>
          </w:tcPr>
          <w:p w:rsidR="00C81FBD" w:rsidRDefault="00C81FBD" w:rsidP="00C81FBD">
            <w:pPr>
              <w:rPr>
                <w:lang w:eastAsia="zh-CN"/>
              </w:rPr>
            </w:pPr>
            <w:r>
              <w:rPr>
                <w:lang w:eastAsia="zh-CN"/>
              </w:rPr>
              <w:t>HPLL</w:t>
            </w:r>
          </w:p>
        </w:tc>
        <w:tc>
          <w:tcPr>
            <w:tcW w:w="2791" w:type="dxa"/>
            <w:tcBorders>
              <w:top w:val="single" w:sz="4" w:space="0" w:color="000000"/>
              <w:left w:val="single" w:sz="4" w:space="0" w:color="000000"/>
              <w:bottom w:val="single" w:sz="4" w:space="0" w:color="000000"/>
              <w:right w:val="single" w:sz="4" w:space="0" w:color="000000"/>
            </w:tcBorders>
            <w:hideMark/>
          </w:tcPr>
          <w:p w:rsidR="00C81FBD" w:rsidRDefault="00C81FBD" w:rsidP="00C81FBD">
            <w:pPr>
              <w:rPr>
                <w:lang w:eastAsia="zh-CN"/>
              </w:rPr>
            </w:pPr>
            <w:r>
              <w:rPr>
                <w:lang w:eastAsia="zh-CN"/>
              </w:rPr>
              <w:t>&lt; 240 bar</w:t>
            </w:r>
          </w:p>
        </w:tc>
        <w:tc>
          <w:tcPr>
            <w:tcW w:w="5462" w:type="dxa"/>
            <w:tcBorders>
              <w:top w:val="single" w:sz="4" w:space="0" w:color="000000"/>
              <w:left w:val="single" w:sz="4" w:space="0" w:color="000000"/>
              <w:bottom w:val="single" w:sz="4" w:space="0" w:color="000000"/>
              <w:right w:val="single" w:sz="4" w:space="0" w:color="000000"/>
            </w:tcBorders>
            <w:hideMark/>
          </w:tcPr>
          <w:p w:rsidR="00C81FBD" w:rsidRDefault="00C81FBD" w:rsidP="00C81FBD">
            <w:pPr>
              <w:rPr>
                <w:lang w:eastAsia="zh-CN"/>
              </w:rPr>
            </w:pPr>
            <w:r>
              <w:rPr>
                <w:lang w:eastAsia="zh-CN"/>
              </w:rPr>
              <w:t>Báo động rất thấp</w:t>
            </w:r>
          </w:p>
        </w:tc>
      </w:tr>
    </w:tbl>
    <w:p w:rsidR="00C81FBD" w:rsidRDefault="00C81FBD" w:rsidP="00C81FBD"/>
    <w:p w:rsidR="00C81FBD" w:rsidRDefault="00C81FBD" w:rsidP="00C81FBD">
      <w:r>
        <w:t>Bộ lọc kép có chỉ báo tắc nghẽn (HA101_FDD0001) được lắp trong đường hồi chung của hệ thống áp suất cao, sẽ kích hoạt cảnh báo khi bộ lọc bị tắc. Bộ lọc được trang bị đèn chỉ áp trong phích cắm được bật trong trường hợp nhiễm bẩn qua tiếp điểm bên trong.</w:t>
      </w:r>
    </w:p>
    <w:p w:rsidR="00C00853" w:rsidRDefault="00C81FBD" w:rsidP="00C81FBD">
      <w:pPr>
        <w:pStyle w:val="Heading3"/>
      </w:pPr>
      <w:bookmarkStart w:id="54" w:name="_Toc180687570"/>
      <w:r>
        <w:lastRenderedPageBreak/>
        <w:t>Chức năng nhóm tự động</w:t>
      </w:r>
      <w:bookmarkEnd w:id="54"/>
    </w:p>
    <w:p w:rsidR="00C81FBD" w:rsidRDefault="00C81FBD" w:rsidP="00450978">
      <w:r>
        <w:t>Thực hiện hai chức năng nhóm tự động: Một cho thiết bị tuần hoàn; một cho thiết bị áp suất cao.</w:t>
      </w:r>
    </w:p>
    <w:p w:rsidR="00C81FBD" w:rsidRPr="00450978" w:rsidRDefault="00C81FBD" w:rsidP="002B1BCD">
      <w:pPr>
        <w:pStyle w:val="Heading4"/>
      </w:pPr>
      <w:r>
        <w:t>Thiết bị tuần hoàn</w:t>
      </w:r>
    </w:p>
    <w:p w:rsidR="00C81FBD" w:rsidRPr="00450978" w:rsidRDefault="00C81FBD" w:rsidP="002B1BCD">
      <w:r>
        <w:t>Thực hiện chức năng nhóm tự động bao gồm các thiết bị sau:</w:t>
      </w:r>
    </w:p>
    <w:p w:rsidR="00C81FBD" w:rsidRDefault="00450978" w:rsidP="00E57175">
      <w:pPr>
        <w:pStyle w:val="ListParagraph"/>
        <w:numPr>
          <w:ilvl w:val="0"/>
          <w:numId w:val="26"/>
        </w:numPr>
      </w:pPr>
      <w:r>
        <w:t>M</w:t>
      </w:r>
      <w:r w:rsidR="00C81FBD">
        <w:t>áy bơm tuần hoàn (HA201_MKL0001…0002)</w:t>
      </w:r>
    </w:p>
    <w:p w:rsidR="00C81FBD" w:rsidRDefault="00C81FBD" w:rsidP="00E57175">
      <w:pPr>
        <w:pStyle w:val="ListParagraph"/>
        <w:numPr>
          <w:ilvl w:val="0"/>
          <w:numId w:val="26"/>
        </w:numPr>
      </w:pPr>
      <w:r>
        <w:t>Thiết bị làm nóng dầu heaters (HA201_EH0001…0006)</w:t>
      </w:r>
    </w:p>
    <w:p w:rsidR="00C81FBD" w:rsidRPr="00450978" w:rsidRDefault="00450978" w:rsidP="00E57175">
      <w:pPr>
        <w:pStyle w:val="ListParagraph"/>
        <w:numPr>
          <w:ilvl w:val="0"/>
          <w:numId w:val="26"/>
        </w:numPr>
      </w:pPr>
      <w:r>
        <w:t>V</w:t>
      </w:r>
      <w:r w:rsidR="00C81FBD">
        <w:t>an nước làm mát (HA501_YVW0001)</w:t>
      </w:r>
    </w:p>
    <w:p w:rsidR="00C81FBD" w:rsidRPr="00450978" w:rsidRDefault="00C81FBD" w:rsidP="002B1BCD">
      <w:r>
        <w:t>Van làm mát và thiết bị gia nhiệt hoạt động nếu khởi động ở chế độ tự động duy nhất.</w:t>
      </w:r>
    </w:p>
    <w:p w:rsidR="00C81FBD" w:rsidRPr="00450978" w:rsidRDefault="00C81FBD" w:rsidP="00450978">
      <w:pPr>
        <w:pStyle w:val="Heading5"/>
      </w:pPr>
      <w:r w:rsidRPr="00450978">
        <w:t>Nhóm tự động “Start”</w:t>
      </w:r>
    </w:p>
    <w:p w:rsidR="00C81FBD" w:rsidRDefault="00C81FBD" w:rsidP="002B1BCD">
      <w:r>
        <w:t>Các điều kiện tiên quyết sau phải được đáp ứng để khởi động nhóm tự động (“Auto On”):</w:t>
      </w:r>
    </w:p>
    <w:p w:rsidR="00C81FBD" w:rsidRDefault="00C81FBD" w:rsidP="00E57175">
      <w:pPr>
        <w:pStyle w:val="ListParagraph"/>
        <w:numPr>
          <w:ilvl w:val="0"/>
          <w:numId w:val="27"/>
        </w:numPr>
      </w:pPr>
      <w:r>
        <w:t>Chọn trước “Group Automatic” hoạt động</w:t>
      </w:r>
    </w:p>
    <w:p w:rsidR="00C81FBD" w:rsidRPr="002B1BCD" w:rsidRDefault="00C81FBD" w:rsidP="00E57175">
      <w:pPr>
        <w:pStyle w:val="ListParagraph"/>
        <w:numPr>
          <w:ilvl w:val="0"/>
          <w:numId w:val="27"/>
        </w:numPr>
      </w:pPr>
      <w:r>
        <w:t>VÀ mức dầu OLOK</w:t>
      </w:r>
    </w:p>
    <w:p w:rsidR="00C81FBD" w:rsidRPr="001146F7" w:rsidRDefault="00C81FBD" w:rsidP="002B1BCD">
      <w:r>
        <w:t>Khởi động nhóm tự động theo chu trình bước sau</w:t>
      </w:r>
    </w:p>
    <w:p w:rsidR="00C81FBD" w:rsidRPr="002B1BCD" w:rsidRDefault="00C81FBD" w:rsidP="00E57175">
      <w:pPr>
        <w:pStyle w:val="ListParagraph"/>
        <w:numPr>
          <w:ilvl w:val="0"/>
          <w:numId w:val="28"/>
        </w:numPr>
      </w:pPr>
      <w:r w:rsidRPr="002B1BCD">
        <w:t>Khởi động máy bơm làm việc</w:t>
      </w:r>
    </w:p>
    <w:p w:rsidR="00C81FBD" w:rsidRPr="002B1BCD" w:rsidRDefault="00C81FBD" w:rsidP="002B1BCD">
      <w:pPr>
        <w:pStyle w:val="Heading5"/>
      </w:pPr>
      <w:r>
        <w:t>Nhóm tự động “Stop”</w:t>
      </w:r>
    </w:p>
    <w:p w:rsidR="00C81FBD" w:rsidRPr="001146F7" w:rsidRDefault="00C81FBD" w:rsidP="002B1BCD">
      <w:r>
        <w:t>Các điều kiện tiên quyết sau phải được đáp ứng để dừng nhóm tự động (“Auto Off”):</w:t>
      </w:r>
    </w:p>
    <w:p w:rsidR="00C81FBD" w:rsidRPr="002B1BCD" w:rsidRDefault="00C81FBD" w:rsidP="00E57175">
      <w:pPr>
        <w:pStyle w:val="ListParagraph"/>
        <w:numPr>
          <w:ilvl w:val="0"/>
          <w:numId w:val="28"/>
        </w:numPr>
      </w:pPr>
      <w:r w:rsidRPr="002B1BCD">
        <w:t>Chế độ bảo trì đang hoạt động</w:t>
      </w:r>
    </w:p>
    <w:p w:rsidR="00C81FBD" w:rsidRDefault="00C81FBD" w:rsidP="002B1BCD">
      <w:r>
        <w:t>Nhóm tự động được bật tự động trong các tín hiệu sau</w:t>
      </w:r>
    </w:p>
    <w:p w:rsidR="00C81FBD" w:rsidRPr="002B1BCD" w:rsidRDefault="002B1BCD" w:rsidP="00E57175">
      <w:pPr>
        <w:pStyle w:val="ListParagraph"/>
        <w:numPr>
          <w:ilvl w:val="0"/>
          <w:numId w:val="28"/>
        </w:numPr>
      </w:pPr>
      <w:r>
        <w:t>M</w:t>
      </w:r>
      <w:r w:rsidR="00C81FBD" w:rsidRPr="002B1BCD">
        <w:t>ức dầu &lt; OLLL_SLS hoặc OLLL_HLS</w:t>
      </w:r>
    </w:p>
    <w:p w:rsidR="00C81FBD" w:rsidRPr="001146F7" w:rsidRDefault="00C81FBD" w:rsidP="002B1BCD">
      <w:r>
        <w:t>Dừng nhóm tự động theo chu trình bước sau</w:t>
      </w:r>
    </w:p>
    <w:p w:rsidR="00C81FBD" w:rsidRPr="002B1BCD" w:rsidRDefault="00C81FBD" w:rsidP="00E57175">
      <w:pPr>
        <w:pStyle w:val="ListParagraph"/>
        <w:numPr>
          <w:ilvl w:val="0"/>
          <w:numId w:val="28"/>
        </w:numPr>
      </w:pPr>
      <w:r w:rsidRPr="002B1BCD">
        <w:t>Tất cả các máy bơm tắt song song</w:t>
      </w:r>
    </w:p>
    <w:p w:rsidR="00C81FBD" w:rsidRPr="002B1BCD" w:rsidRDefault="00C81FBD" w:rsidP="002B1BCD">
      <w:pPr>
        <w:pStyle w:val="Heading5"/>
      </w:pPr>
      <w:r>
        <w:t>Nhóm tự động “Manual”</w:t>
      </w:r>
    </w:p>
    <w:p w:rsidR="00C81FBD" w:rsidRDefault="00C81FBD" w:rsidP="002B1BCD">
      <w:r>
        <w:t>Với chức năng này, tất cả các thiết bị thuộc nhóm này được cài đặt thành “manual mode”. Các điều kiện tiên quyết sau phải được đáp ứng để cài đặt thiết bị thành chế độ bằ</w:t>
      </w:r>
      <w:r w:rsidR="000D6923">
        <w:t>ng tay Manual</w:t>
      </w:r>
    </w:p>
    <w:p w:rsidR="00C81FBD" w:rsidRPr="002B1BCD" w:rsidRDefault="00C81FBD" w:rsidP="00E57175">
      <w:pPr>
        <w:pStyle w:val="ListParagraph"/>
        <w:numPr>
          <w:ilvl w:val="0"/>
          <w:numId w:val="28"/>
        </w:numPr>
      </w:pPr>
      <w:r w:rsidRPr="002B1BCD">
        <w:t>Chức năng nhóm tự động ở trạng thái “off”</w:t>
      </w:r>
    </w:p>
    <w:p w:rsidR="00C81FBD" w:rsidRPr="002B1BCD" w:rsidRDefault="00C81FBD" w:rsidP="002B1BCD">
      <w:pPr>
        <w:pStyle w:val="Heading5"/>
      </w:pPr>
      <w:r>
        <w:t>Máy bơm dự phòng</w:t>
      </w:r>
    </w:p>
    <w:p w:rsidR="00C81FBD" w:rsidRDefault="00C81FBD" w:rsidP="002B1BCD">
      <w:r>
        <w:t>Máy bơm dự phòng được khởi động tự động, nếu</w:t>
      </w:r>
    </w:p>
    <w:p w:rsidR="00C81FBD" w:rsidRPr="002B1BCD" w:rsidRDefault="002B1BCD" w:rsidP="00E57175">
      <w:pPr>
        <w:pStyle w:val="ListParagraph"/>
        <w:numPr>
          <w:ilvl w:val="0"/>
          <w:numId w:val="28"/>
        </w:numPr>
      </w:pPr>
      <w:r>
        <w:t>N</w:t>
      </w:r>
      <w:r w:rsidR="00C81FBD" w:rsidRPr="002B1BCD">
        <w:t>hóm tự động kích hoạt</w:t>
      </w:r>
    </w:p>
    <w:p w:rsidR="00C81FBD" w:rsidRPr="002B1BCD" w:rsidRDefault="00C81FBD" w:rsidP="00E57175">
      <w:pPr>
        <w:pStyle w:val="ListParagraph"/>
        <w:numPr>
          <w:ilvl w:val="0"/>
          <w:numId w:val="28"/>
        </w:numPr>
      </w:pPr>
      <w:r w:rsidRPr="002B1BCD">
        <w:t>VÀ</w:t>
      </w:r>
      <w:r w:rsidRPr="002B1BCD">
        <w:tab/>
        <w:t>HPL</w:t>
      </w:r>
    </w:p>
    <w:p w:rsidR="00C81FBD" w:rsidRDefault="00C81FBD" w:rsidP="00E57175">
      <w:pPr>
        <w:pStyle w:val="ListParagraph"/>
        <w:numPr>
          <w:ilvl w:val="1"/>
          <w:numId w:val="89"/>
        </w:numPr>
      </w:pPr>
      <w:r>
        <w:t xml:space="preserve">HOẶC dừng máy bơm làm việc </w:t>
      </w:r>
    </w:p>
    <w:p w:rsidR="00C81FBD" w:rsidRDefault="00C81FBD" w:rsidP="00E57175">
      <w:pPr>
        <w:pStyle w:val="ListParagraph"/>
        <w:numPr>
          <w:ilvl w:val="1"/>
          <w:numId w:val="89"/>
        </w:numPr>
      </w:pPr>
      <w:r>
        <w:t>HOẶC bằng tay chuyển sang bơm dự phòng</w:t>
      </w:r>
    </w:p>
    <w:p w:rsidR="00C81FBD" w:rsidRDefault="00C81FBD" w:rsidP="00C81FBD">
      <w:pPr>
        <w:pStyle w:val="BodyText"/>
        <w:spacing w:after="60"/>
        <w:jc w:val="both"/>
        <w:rPr>
          <w:rFonts w:ascii="Times New Roman" w:hAnsi="Times New Roman" w:cs="Times New Roman"/>
        </w:rPr>
      </w:pPr>
    </w:p>
    <w:p w:rsidR="00C81FBD" w:rsidRDefault="00C81FBD" w:rsidP="002B1BCD">
      <w:r>
        <w:t>Một máy bơm làm việc có lỗi sẽ bị dừng lại ngay lập tức.</w:t>
      </w:r>
    </w:p>
    <w:p w:rsidR="00C81FBD" w:rsidRDefault="00C81FBD" w:rsidP="002B1BCD">
      <w:r>
        <w:t>Không có sự thay đổi tự động của máy bơm làm việc/ dự phòng.</w:t>
      </w:r>
    </w:p>
    <w:p w:rsidR="00C81FBD" w:rsidRDefault="00C81FBD" w:rsidP="002B1BCD">
      <w:r>
        <w:t>Máy bơm dự phòng sẽ không bị dừng lại nếu máy bơm làm việc bình thường trở lại. Máy bơm làm việc được khởi động lại sau khi chức năng nhóm tự động đã bị dừng và khởi động lại.</w:t>
      </w:r>
    </w:p>
    <w:p w:rsidR="00C81FBD" w:rsidRDefault="00C81FBD" w:rsidP="002B1BCD">
      <w:r>
        <w:t>Ngoại trừ: Máy bơm làm việc bình thường và máy bơm dự phòng bị lỗi.</w:t>
      </w:r>
    </w:p>
    <w:p w:rsidR="00C81FBD" w:rsidRPr="002B1BCD" w:rsidRDefault="002B1BCD" w:rsidP="002B1BCD">
      <w:pPr>
        <w:pStyle w:val="Heading4"/>
      </w:pPr>
      <w:r>
        <w:t>Thiết bị áp suất cao</w:t>
      </w:r>
    </w:p>
    <w:p w:rsidR="00C81FBD" w:rsidRDefault="00C81FBD" w:rsidP="002B1BCD">
      <w:r>
        <w:t>Triển khai một chức năng nhóm tự động riêng cho các nhóm máy bơm của xy lanh nâng xe thùng thép/ ống thoát khí nóng bao gồm các thiết bị sau:</w:t>
      </w:r>
    </w:p>
    <w:p w:rsidR="00C81FBD" w:rsidRDefault="00C81FBD" w:rsidP="002B1BCD"/>
    <w:p w:rsidR="00C81FBD" w:rsidRPr="001146F7" w:rsidRDefault="002B1BCD" w:rsidP="00E57175">
      <w:pPr>
        <w:pStyle w:val="ListParagraph"/>
        <w:numPr>
          <w:ilvl w:val="0"/>
          <w:numId w:val="29"/>
        </w:numPr>
      </w:pPr>
      <w:r>
        <w:t>N</w:t>
      </w:r>
      <w:r w:rsidR="00C81FBD">
        <w:t>hóm bơm cao áp của xy lanh nâng xe thùng thép (HA301… HA304_MKL0001)</w:t>
      </w:r>
    </w:p>
    <w:p w:rsidR="00C81FBD" w:rsidRPr="001146F7" w:rsidRDefault="002B1BCD" w:rsidP="00E57175">
      <w:pPr>
        <w:pStyle w:val="ListParagraph"/>
        <w:numPr>
          <w:ilvl w:val="0"/>
          <w:numId w:val="29"/>
        </w:numPr>
      </w:pPr>
      <w:r>
        <w:t>V</w:t>
      </w:r>
      <w:r w:rsidR="00C81FBD">
        <w:t>an solenoid để giảm áp suất của mỗi máy bơm (HA301… HA304_YVH0001)</w:t>
      </w:r>
    </w:p>
    <w:p w:rsidR="00C81FBD" w:rsidRDefault="002B1BCD" w:rsidP="00E57175">
      <w:pPr>
        <w:pStyle w:val="ListParagraph"/>
        <w:numPr>
          <w:ilvl w:val="0"/>
          <w:numId w:val="29"/>
        </w:numPr>
      </w:pPr>
      <w:r>
        <w:t>V</w:t>
      </w:r>
      <w:r w:rsidR="00C81FBD">
        <w:t>an solenoid để giảm áp của xylanh nâng xe thùng thép đường áp suất hệ thống (HA300_YVH0001)</w:t>
      </w:r>
    </w:p>
    <w:p w:rsidR="00C81FBD" w:rsidRDefault="002B1BCD" w:rsidP="00E57175">
      <w:pPr>
        <w:pStyle w:val="ListParagraph"/>
        <w:numPr>
          <w:ilvl w:val="0"/>
          <w:numId w:val="29"/>
        </w:numPr>
      </w:pPr>
      <w:r>
        <w:t>N</w:t>
      </w:r>
      <w:r w:rsidR="00C81FBD">
        <w:t>hóm bơm cao áp của ống thoát khí nóng (HB301… HB302_MKL0001)</w:t>
      </w:r>
    </w:p>
    <w:p w:rsidR="00C81FBD" w:rsidRDefault="002B1BCD" w:rsidP="00E57175">
      <w:pPr>
        <w:pStyle w:val="ListParagraph"/>
        <w:numPr>
          <w:ilvl w:val="0"/>
          <w:numId w:val="29"/>
        </w:numPr>
      </w:pPr>
      <w:r>
        <w:t>V</w:t>
      </w:r>
      <w:r w:rsidR="00C81FBD">
        <w:t>an solenoid để giảm áp suất của mỗi máy bơm (HB301… HB302_YVH0001)</w:t>
      </w:r>
    </w:p>
    <w:p w:rsidR="00C81FBD" w:rsidRDefault="002B1BCD" w:rsidP="00E57175">
      <w:pPr>
        <w:pStyle w:val="ListParagraph"/>
        <w:numPr>
          <w:ilvl w:val="0"/>
          <w:numId w:val="29"/>
        </w:numPr>
      </w:pPr>
      <w:r>
        <w:t>V</w:t>
      </w:r>
      <w:r w:rsidR="00C81FBD">
        <w:t>an solenoid để giảm áp suất của ống thoát khí nóng đường áp suất hệ thống (HB300_YVH0001)</w:t>
      </w:r>
    </w:p>
    <w:p w:rsidR="00C81FBD" w:rsidRDefault="00AB6282" w:rsidP="00AB6282">
      <w:pPr>
        <w:pStyle w:val="Heading5"/>
      </w:pPr>
      <w:r>
        <w:t>Nhóm tự động “ Start”</w:t>
      </w:r>
    </w:p>
    <w:p w:rsidR="00C81FBD" w:rsidRDefault="00C81FBD" w:rsidP="00AB6282">
      <w:r>
        <w:t>Các điều kiện tiên quyết sau phải được đáp ứng để khởi động nhóm tự động cho hệ thống xylanh nâng xe thùng thép:</w:t>
      </w:r>
    </w:p>
    <w:p w:rsidR="00C81FBD" w:rsidRDefault="00C81FBD" w:rsidP="00E57175">
      <w:pPr>
        <w:pStyle w:val="ListParagraph"/>
        <w:numPr>
          <w:ilvl w:val="0"/>
          <w:numId w:val="30"/>
        </w:numPr>
      </w:pPr>
      <w:r>
        <w:t>Chọn trước máy bơm của xylanh nâng xe thùng thép“Group Automatic” hoạt động</w:t>
      </w:r>
    </w:p>
    <w:p w:rsidR="00C81FBD" w:rsidRDefault="00C81FBD" w:rsidP="00E57175">
      <w:pPr>
        <w:pStyle w:val="ListParagraph"/>
        <w:numPr>
          <w:ilvl w:val="0"/>
          <w:numId w:val="30"/>
        </w:numPr>
      </w:pPr>
      <w:r>
        <w:t>VÀ áp suất tuần hoàn CPOK</w:t>
      </w:r>
    </w:p>
    <w:p w:rsidR="00C81FBD" w:rsidRDefault="00C81FBD" w:rsidP="00E57175">
      <w:pPr>
        <w:pStyle w:val="ListParagraph"/>
        <w:numPr>
          <w:ilvl w:val="0"/>
          <w:numId w:val="30"/>
        </w:numPr>
      </w:pPr>
      <w:r>
        <w:t xml:space="preserve">VÀ nhiệt độ dầu OTOK </w:t>
      </w:r>
    </w:p>
    <w:p w:rsidR="00C81FBD" w:rsidRPr="00AB6282" w:rsidRDefault="00C81FBD" w:rsidP="00E57175">
      <w:pPr>
        <w:pStyle w:val="ListParagraph"/>
        <w:numPr>
          <w:ilvl w:val="0"/>
          <w:numId w:val="30"/>
        </w:numPr>
      </w:pPr>
      <w:r>
        <w:t>VÀ mức dầu OLOK</w:t>
      </w:r>
    </w:p>
    <w:p w:rsidR="00C81FBD" w:rsidRDefault="00C81FBD" w:rsidP="00AB6282">
      <w:r>
        <w:t>Đối với hệ thống nâng ống thoát khí nóng:</w:t>
      </w:r>
    </w:p>
    <w:p w:rsidR="00C81FBD" w:rsidRDefault="00C81FBD" w:rsidP="00E57175">
      <w:pPr>
        <w:pStyle w:val="ListParagraph"/>
        <w:numPr>
          <w:ilvl w:val="0"/>
          <w:numId w:val="31"/>
        </w:numPr>
      </w:pPr>
      <w:r>
        <w:t>Chọn trước máy bơm ống thoát khí nóng “Group Automatic” hoạt động</w:t>
      </w:r>
    </w:p>
    <w:p w:rsidR="00C81FBD" w:rsidRDefault="00C81FBD" w:rsidP="00E57175">
      <w:pPr>
        <w:pStyle w:val="ListParagraph"/>
        <w:numPr>
          <w:ilvl w:val="0"/>
          <w:numId w:val="31"/>
        </w:numPr>
      </w:pPr>
      <w:r>
        <w:t>VÀ áp suất tuần hoàn CPOK</w:t>
      </w:r>
    </w:p>
    <w:p w:rsidR="00C81FBD" w:rsidRDefault="00C81FBD" w:rsidP="00E57175">
      <w:pPr>
        <w:pStyle w:val="ListParagraph"/>
        <w:numPr>
          <w:ilvl w:val="0"/>
          <w:numId w:val="31"/>
        </w:numPr>
      </w:pPr>
      <w:r>
        <w:t>VÀ nhiệt độ dầu OTOK</w:t>
      </w:r>
    </w:p>
    <w:p w:rsidR="00C81FBD" w:rsidRDefault="00C81FBD" w:rsidP="00E57175">
      <w:pPr>
        <w:pStyle w:val="ListParagraph"/>
        <w:numPr>
          <w:ilvl w:val="0"/>
          <w:numId w:val="31"/>
        </w:numPr>
      </w:pPr>
      <w:r>
        <w:t>VÀ mức dầu OLOK</w:t>
      </w:r>
    </w:p>
    <w:p w:rsidR="00AB6282" w:rsidRPr="00AB6282" w:rsidRDefault="00AB6282" w:rsidP="00AB6282">
      <w:pPr>
        <w:pStyle w:val="ListParagraph"/>
        <w:ind w:left="1004"/>
      </w:pPr>
    </w:p>
    <w:p w:rsidR="00C81FBD" w:rsidRPr="00AB6282" w:rsidRDefault="00C81FBD" w:rsidP="00AB6282">
      <w:pPr>
        <w:rPr>
          <w:b/>
        </w:rPr>
      </w:pPr>
      <w:r w:rsidRPr="00AB6282">
        <w:rPr>
          <w:b/>
        </w:rPr>
        <w:t>Khởi động máy bơm xylanh nâng xe thùng thép nhóm tự động theo chu trình bước sau</w:t>
      </w:r>
    </w:p>
    <w:p w:rsidR="00C81FBD" w:rsidRDefault="00C81FBD" w:rsidP="00AB6282">
      <w:r>
        <w:t>Bước 1:</w:t>
      </w:r>
    </w:p>
    <w:p w:rsidR="00C81FBD" w:rsidRDefault="00C81FBD" w:rsidP="00E57175">
      <w:pPr>
        <w:pStyle w:val="ListParagraph"/>
        <w:numPr>
          <w:ilvl w:val="0"/>
          <w:numId w:val="32"/>
        </w:numPr>
      </w:pPr>
      <w:r>
        <w:t xml:space="preserve">Cấp điện cho tất cả các van giảm áp của máy bơm làm việc và van giảm áp chung </w:t>
      </w:r>
      <w:r>
        <w:lastRenderedPageBreak/>
        <w:t>HA300_YVH0001</w:t>
      </w:r>
    </w:p>
    <w:p w:rsidR="00C81FBD" w:rsidRDefault="00C81FBD" w:rsidP="00E57175">
      <w:pPr>
        <w:pStyle w:val="ListParagraph"/>
        <w:numPr>
          <w:ilvl w:val="0"/>
          <w:numId w:val="32"/>
        </w:numPr>
      </w:pPr>
      <w:r>
        <w:t>Khởi động máy bơm làm việc 1</w:t>
      </w:r>
    </w:p>
    <w:p w:rsidR="00C81FBD" w:rsidRDefault="00C81FBD" w:rsidP="00AB6282">
      <w:r>
        <w:t>Bước 2</w:t>
      </w:r>
      <w:r w:rsidR="00AB6282">
        <w:t xml:space="preserve"> :</w:t>
      </w:r>
      <w:r w:rsidR="00AB6282" w:rsidRPr="00AB6282">
        <w:t xml:space="preserve"> </w:t>
      </w:r>
      <w:r w:rsidR="00AB6282">
        <w:t>Sau thời gian trễ x giây Ngắt điện lại cho van giảm áp của máy bơm làm việc 1</w:t>
      </w:r>
    </w:p>
    <w:p w:rsidR="00C81FBD" w:rsidRDefault="00C81FBD" w:rsidP="00AB6282">
      <w:r>
        <w:t>Bước 3</w:t>
      </w:r>
      <w:r w:rsidR="00AB6282">
        <w:t xml:space="preserve"> :</w:t>
      </w:r>
      <w:r w:rsidR="00AB6282" w:rsidRPr="00AB6282">
        <w:t xml:space="preserve"> </w:t>
      </w:r>
      <w:r w:rsidR="00AB6282">
        <w:t>Sau thời gian trễ x giây Khởi động máy bơm làm việc 2</w:t>
      </w:r>
    </w:p>
    <w:p w:rsidR="00C81FBD" w:rsidRDefault="00C81FBD" w:rsidP="00AB6282">
      <w:r>
        <w:t>Bước 4</w:t>
      </w:r>
      <w:r w:rsidR="00AB6282">
        <w:t xml:space="preserve"> : Sau thời gian trễ x giây Ngắt điện van giảm áp của máy bơm làm việc 2</w:t>
      </w:r>
    </w:p>
    <w:p w:rsidR="00C81FBD" w:rsidRDefault="00C81FBD" w:rsidP="00AB6282">
      <w:r>
        <w:t>Bước 5</w:t>
      </w:r>
      <w:r w:rsidR="00AB6282">
        <w:t xml:space="preserve"> : Sau thời gian trễ x giây khởi động máy bơm làm việc 3</w:t>
      </w:r>
    </w:p>
    <w:p w:rsidR="00C81FBD" w:rsidRDefault="00C81FBD" w:rsidP="00AB6282">
      <w:r>
        <w:t>Bước 6</w:t>
      </w:r>
      <w:r w:rsidR="00AB6282">
        <w:t xml:space="preserve"> :</w:t>
      </w:r>
      <w:r w:rsidR="00AB6282" w:rsidRPr="00AB6282">
        <w:t xml:space="preserve"> </w:t>
      </w:r>
      <w:r w:rsidR="00AB6282">
        <w:t>Sau thời gian trễ x giây Ngắt điện cho van giảm áp của máy bơm làm việc 3</w:t>
      </w:r>
    </w:p>
    <w:p w:rsidR="00C81FBD" w:rsidRDefault="00C81FBD" w:rsidP="00AB6282">
      <w:r>
        <w:t>Van giảm áp chung HA300_YVH0001 vẫn được cấp điện để giải phóng áp suất hệ thống do máy bơm HP tạo ra tới cụm van thủy lực xylanh nâng xe thùng thép</w:t>
      </w:r>
    </w:p>
    <w:p w:rsidR="00C81FBD" w:rsidRDefault="00C81FBD" w:rsidP="00C81FBD">
      <w:pPr>
        <w:pStyle w:val="BodyText"/>
        <w:spacing w:after="60"/>
        <w:jc w:val="both"/>
        <w:rPr>
          <w:rFonts w:ascii="Times New Roman" w:hAnsi="Times New Roman" w:cs="Times New Roman"/>
        </w:rPr>
      </w:pPr>
    </w:p>
    <w:p w:rsidR="00C81FBD" w:rsidRPr="00AB6282" w:rsidRDefault="00C81FBD" w:rsidP="00AB6282">
      <w:pPr>
        <w:rPr>
          <w:b/>
        </w:rPr>
      </w:pPr>
      <w:r w:rsidRPr="00AB6282">
        <w:rPr>
          <w:b/>
        </w:rPr>
        <w:t>Khởi động máy bơm ống thoát khí nóng nhóm tự động theo chu trình bước sau đây</w:t>
      </w:r>
      <w:r w:rsidR="00AB6282">
        <w:rPr>
          <w:b/>
        </w:rPr>
        <w:t xml:space="preserve"> :</w:t>
      </w:r>
    </w:p>
    <w:p w:rsidR="00C81FBD" w:rsidRDefault="00C81FBD" w:rsidP="00AB6282">
      <w:r>
        <w:t>Bước 1</w:t>
      </w:r>
    </w:p>
    <w:p w:rsidR="00C81FBD" w:rsidRDefault="00C81FBD" w:rsidP="00E57175">
      <w:pPr>
        <w:pStyle w:val="ListParagraph"/>
        <w:numPr>
          <w:ilvl w:val="0"/>
          <w:numId w:val="33"/>
        </w:numPr>
      </w:pPr>
      <w:r>
        <w:t>Cấp điện cho van giảm áp của máy bơm làm việc và van giảm áp chung HB300-YVH0001</w:t>
      </w:r>
    </w:p>
    <w:p w:rsidR="00C81FBD" w:rsidRDefault="00C81FBD" w:rsidP="00E57175">
      <w:pPr>
        <w:pStyle w:val="ListParagraph"/>
        <w:numPr>
          <w:ilvl w:val="0"/>
          <w:numId w:val="33"/>
        </w:numPr>
      </w:pPr>
      <w:r>
        <w:t>Khởi động máy bơm làm việc</w:t>
      </w:r>
    </w:p>
    <w:p w:rsidR="00C81FBD" w:rsidRDefault="00C81FBD" w:rsidP="00AB6282">
      <w:r>
        <w:t>Bước 2</w:t>
      </w:r>
      <w:r w:rsidR="00AB6282">
        <w:t xml:space="preserve"> : Sau thời gian trễ x giây Ngắt điện cho van giảm áp của máy bơm làm việc.</w:t>
      </w:r>
    </w:p>
    <w:p w:rsidR="00C81FBD" w:rsidRDefault="00C81FBD" w:rsidP="00AB6282">
      <w:r>
        <w:t>Van giả</w:t>
      </w:r>
      <w:r w:rsidR="000D6923">
        <w:t>m áp chung HB</w:t>
      </w:r>
      <w:r>
        <w:t>300_YVH0001 vẫn được cấp điện để giải phóng áp suất hệ thống do máy bơm HP tạo ra tới cụm van thủy lực ống thoát khí nóng</w:t>
      </w:r>
    </w:p>
    <w:p w:rsidR="00C81FBD" w:rsidRPr="00AB6282" w:rsidRDefault="00AB6282" w:rsidP="00AB6282">
      <w:pPr>
        <w:pStyle w:val="Heading5"/>
      </w:pPr>
      <w:r>
        <w:t>Nhóm tự động “Stop”</w:t>
      </w:r>
    </w:p>
    <w:p w:rsidR="00C81FBD" w:rsidRPr="006D7FCC" w:rsidRDefault="00C81FBD" w:rsidP="00AB6282">
      <w:r>
        <w:t>Nhóm tự động tự động tắt khi có các tín hiệu sau</w:t>
      </w:r>
      <w:r w:rsidR="00AB6282">
        <w:t>:</w:t>
      </w:r>
    </w:p>
    <w:p w:rsidR="00C81FBD" w:rsidRPr="006D7FCC" w:rsidRDefault="00AB6282" w:rsidP="00E57175">
      <w:pPr>
        <w:pStyle w:val="ListParagraph"/>
        <w:numPr>
          <w:ilvl w:val="0"/>
          <w:numId w:val="34"/>
        </w:numPr>
      </w:pPr>
      <w:r>
        <w:t>M</w:t>
      </w:r>
      <w:r w:rsidR="00C81FBD" w:rsidRPr="006D7FCC">
        <w:t>ức dầu OLLL_SLS or OLLL_HLS</w:t>
      </w:r>
    </w:p>
    <w:p w:rsidR="00C81FBD" w:rsidRDefault="00C81FBD" w:rsidP="00AB6282"/>
    <w:p w:rsidR="00C81FBD" w:rsidRDefault="00C81FBD" w:rsidP="00AB6282">
      <w:r>
        <w:t>Dừng nhóm tự động theo chu trình bước sau đây:</w:t>
      </w:r>
    </w:p>
    <w:p w:rsidR="00C81FBD" w:rsidRDefault="00C81FBD" w:rsidP="00E57175">
      <w:pPr>
        <w:pStyle w:val="ListParagraph"/>
        <w:numPr>
          <w:ilvl w:val="0"/>
          <w:numId w:val="34"/>
        </w:numPr>
      </w:pPr>
      <w:r>
        <w:t>Tất cả các máy bơm tắt song song</w:t>
      </w:r>
    </w:p>
    <w:p w:rsidR="00C81FBD" w:rsidRPr="00AB6282" w:rsidRDefault="00AB6282" w:rsidP="00AB6282">
      <w:pPr>
        <w:pStyle w:val="Heading5"/>
      </w:pPr>
      <w:r>
        <w:t>Nhóm tự động “Manual”</w:t>
      </w:r>
    </w:p>
    <w:p w:rsidR="00C81FBD" w:rsidRDefault="00C81FBD" w:rsidP="00AB6282">
      <w:r>
        <w:t>Với chức năng này, tất cả các thiết bị thuộc nhóm này được cài đặt thành “manual mode”. Điều này có thể được khởi động bằng điều khiển</w:t>
      </w:r>
      <w:r w:rsidR="00AB6282">
        <w:t xml:space="preserve"> :</w:t>
      </w:r>
    </w:p>
    <w:p w:rsidR="00C81FBD" w:rsidRDefault="00C81FBD" w:rsidP="00E57175">
      <w:pPr>
        <w:pStyle w:val="ListParagraph"/>
        <w:numPr>
          <w:ilvl w:val="0"/>
          <w:numId w:val="34"/>
        </w:numPr>
      </w:pPr>
      <w:r>
        <w:t>Của phím chức năng liên quan trên HMI</w:t>
      </w:r>
    </w:p>
    <w:p w:rsidR="00C81FBD" w:rsidRPr="00AB6282" w:rsidRDefault="00C81FBD" w:rsidP="00E57175">
      <w:pPr>
        <w:pStyle w:val="ListParagraph"/>
        <w:numPr>
          <w:ilvl w:val="0"/>
          <w:numId w:val="34"/>
        </w:numPr>
      </w:pPr>
      <w:r>
        <w:t xml:space="preserve">Hoặc bằng cách chuyển điều khiển của các chức năng cụm tạo áp suất đến bảng điều khiển tại chỗ </w:t>
      </w:r>
    </w:p>
    <w:p w:rsidR="00C81FBD" w:rsidRDefault="00C81FBD" w:rsidP="00AB6282">
      <w:r>
        <w:t>Các điều kiện tiên quyết sau phải được đáp ứng để cài đặt thiết bị ở chế độ bằ</w:t>
      </w:r>
      <w:r w:rsidR="00046F38">
        <w:t>ng tay Manual</w:t>
      </w:r>
      <w:r>
        <w:t xml:space="preserve"> hoặc chuyển các chức năng sang tủ điều khiển tại chỗ:</w:t>
      </w:r>
    </w:p>
    <w:p w:rsidR="00C81FBD" w:rsidRDefault="00C81FBD" w:rsidP="00E57175">
      <w:pPr>
        <w:pStyle w:val="ListParagraph"/>
        <w:numPr>
          <w:ilvl w:val="0"/>
          <w:numId w:val="35"/>
        </w:numPr>
      </w:pPr>
      <w:r>
        <w:t>Chức năng nhóm tự động ở trạng thái “off”</w:t>
      </w:r>
    </w:p>
    <w:p w:rsidR="00C81FBD" w:rsidRDefault="00C81FBD" w:rsidP="00AB6282">
      <w:r>
        <w:t>Trong tủ điều khiển tại chỗ trong phòng thủy lực mỗi máy bơm tuần hoàn / HP có thể được khởi động/ dừng riêng biệt.</w:t>
      </w:r>
    </w:p>
    <w:p w:rsidR="00AB6282" w:rsidRPr="00AB6282" w:rsidRDefault="00AB6282" w:rsidP="00AB6282">
      <w:pPr>
        <w:pStyle w:val="Heading5"/>
        <w:rPr>
          <w:rFonts w:cstheme="minorBidi"/>
        </w:rPr>
      </w:pPr>
      <w:r>
        <w:lastRenderedPageBreak/>
        <w:t>Máy bơm dự phòng</w:t>
      </w:r>
    </w:p>
    <w:p w:rsidR="00C81FBD" w:rsidRDefault="00C81FBD" w:rsidP="00AB6282">
      <w:r>
        <w:t>Máy bơm dự phòng được khởi động tự động, nếu</w:t>
      </w:r>
      <w:r w:rsidR="00AB6282">
        <w:t xml:space="preserve"> :</w:t>
      </w:r>
    </w:p>
    <w:p w:rsidR="00C81FBD" w:rsidRDefault="00C81FBD" w:rsidP="00E57175">
      <w:pPr>
        <w:pStyle w:val="ListParagraph"/>
        <w:numPr>
          <w:ilvl w:val="0"/>
          <w:numId w:val="35"/>
        </w:numPr>
      </w:pPr>
      <w:r>
        <w:t>Nhóm tự động hoạt động</w:t>
      </w:r>
    </w:p>
    <w:p w:rsidR="00C81FBD" w:rsidRPr="00AB6282" w:rsidRDefault="00C81FBD" w:rsidP="00E57175">
      <w:pPr>
        <w:pStyle w:val="ListParagraph"/>
        <w:numPr>
          <w:ilvl w:val="0"/>
          <w:numId w:val="35"/>
        </w:numPr>
      </w:pPr>
      <w:r>
        <w:t>VÀ áp suất hệ thống HPL</w:t>
      </w:r>
    </w:p>
    <w:p w:rsidR="00C81FBD" w:rsidRDefault="00C81FBD" w:rsidP="00AB6282">
      <w:r>
        <w:t>HOẶ</w:t>
      </w:r>
      <w:r w:rsidR="00AB6282">
        <w:t>C</w:t>
      </w:r>
      <w:r w:rsidR="00AB6282">
        <w:tab/>
        <w:t>M</w:t>
      </w:r>
      <w:r>
        <w:t>áy bơm làm việc đã dừng</w:t>
      </w:r>
    </w:p>
    <w:p w:rsidR="00C81FBD" w:rsidRDefault="00C81FBD" w:rsidP="00AB6282">
      <w:r>
        <w:t>Ví dụ: bằng nhiệt độ cuộn dây PTC</w:t>
      </w:r>
    </w:p>
    <w:p w:rsidR="00C81FBD" w:rsidRDefault="00C81FBD" w:rsidP="00AB6282">
      <w:r>
        <w:t>(HA301… HA304_MKL0001-FT0001 / FT0002, Báo động /Trip cho nhóm máy bơm của xylanh nâng xe thùng thép) (HB301… HB302_MKL0001-FT0001 / FT0002, Báo động /Trip cho nhóm máy bơm ống thoát khí nóng)</w:t>
      </w:r>
    </w:p>
    <w:p w:rsidR="00C81FBD" w:rsidRDefault="00C81FBD" w:rsidP="00B021C4">
      <w:r>
        <w:t>Máy bơm làm việc đang chạy không tự động dừng. Tạo một cảnh báo nếu tất cả máy bơm đang chạy hoặc các hơm hoạt động chạy không đủ.</w:t>
      </w:r>
    </w:p>
    <w:p w:rsidR="00C81FBD" w:rsidRDefault="00C81FBD" w:rsidP="00AB6282">
      <w:r>
        <w:t>Không có thay đổi máy bơm làm việc/ dự phòng tự động, nghĩa là máy bơm dự phòng vẫn là máy bơm dự phòng ngay cả khi đang chạy.</w:t>
      </w:r>
    </w:p>
    <w:p w:rsidR="00C81FBD" w:rsidRDefault="00C81FBD" w:rsidP="00AB6282"/>
    <w:p w:rsidR="00C81FBD" w:rsidRDefault="00C81FBD" w:rsidP="00AB6282">
      <w:r>
        <w:t>Máy bơm dự phòng sẽ được dừng nếu máy bơm làm việc chạy lại bình thường. Máy bơm làm việc được hoạt động lại sau khi chức năng nhóm tự động được dừng và khởi động lại.</w:t>
      </w:r>
    </w:p>
    <w:p w:rsidR="00C81FBD" w:rsidRPr="006D7FCC" w:rsidRDefault="00C81FBD" w:rsidP="00AB6282">
      <w:r>
        <w:t>Trừ khi: Máy bơm làm việc bình thường và Máy bơm dự phòng bị lỗi.</w:t>
      </w:r>
    </w:p>
    <w:p w:rsidR="00C81FBD" w:rsidRDefault="00054121" w:rsidP="00054121">
      <w:pPr>
        <w:pStyle w:val="Heading2"/>
      </w:pPr>
      <w:r>
        <w:t>Giao diện người dùng – máy HMI</w:t>
      </w:r>
    </w:p>
    <w:p w:rsidR="00054121" w:rsidRDefault="00054121" w:rsidP="00054121">
      <w:pPr>
        <w:pStyle w:val="Heading3"/>
      </w:pPr>
      <w:bookmarkStart w:id="55" w:name="_Toc180687572"/>
      <w:r>
        <w:t>Hiển thị trạng thái và các hoạt động</w:t>
      </w:r>
      <w:bookmarkEnd w:id="55"/>
      <w:r>
        <w:t xml:space="preserve"> </w:t>
      </w:r>
    </w:p>
    <w:tbl>
      <w:tblPr>
        <w:tblW w:w="9602" w:type="dxa"/>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59"/>
        <w:gridCol w:w="2834"/>
        <w:gridCol w:w="3809"/>
      </w:tblGrid>
      <w:tr w:rsidR="00054121" w:rsidTr="003C33DA">
        <w:trPr>
          <w:trHeight w:val="20"/>
        </w:trPr>
        <w:tc>
          <w:tcPr>
            <w:tcW w:w="2959" w:type="dxa"/>
            <w:tcBorders>
              <w:top w:val="single" w:sz="4" w:space="0" w:color="000000"/>
              <w:left w:val="single" w:sz="4" w:space="0" w:color="000000"/>
              <w:bottom w:val="single" w:sz="4" w:space="0" w:color="000000"/>
              <w:right w:val="single" w:sz="4" w:space="0" w:color="000000"/>
            </w:tcBorders>
            <w:shd w:val="clear" w:color="auto" w:fill="C0C0C0"/>
            <w:hideMark/>
          </w:tcPr>
          <w:p w:rsidR="00054121" w:rsidRPr="00046F38" w:rsidRDefault="00054121" w:rsidP="00054121">
            <w:pPr>
              <w:rPr>
                <w:b/>
                <w:lang w:eastAsia="zh-CN"/>
              </w:rPr>
            </w:pPr>
            <w:r w:rsidRPr="00046F38">
              <w:rPr>
                <w:b/>
                <w:lang w:eastAsia="zh-CN"/>
              </w:rPr>
              <w:t>Bộ phận</w:t>
            </w:r>
          </w:p>
        </w:tc>
        <w:tc>
          <w:tcPr>
            <w:tcW w:w="2834" w:type="dxa"/>
            <w:tcBorders>
              <w:top w:val="single" w:sz="4" w:space="0" w:color="000000"/>
              <w:left w:val="single" w:sz="4" w:space="0" w:color="000000"/>
              <w:bottom w:val="single" w:sz="4" w:space="0" w:color="000000"/>
              <w:right w:val="single" w:sz="4" w:space="0" w:color="000000"/>
            </w:tcBorders>
            <w:shd w:val="clear" w:color="auto" w:fill="C0C0C0"/>
            <w:hideMark/>
          </w:tcPr>
          <w:p w:rsidR="00054121" w:rsidRPr="00046F38" w:rsidRDefault="00054121" w:rsidP="00054121">
            <w:pPr>
              <w:rPr>
                <w:b/>
                <w:lang w:eastAsia="zh-CN"/>
              </w:rPr>
            </w:pPr>
            <w:r w:rsidRPr="00046F38">
              <w:rPr>
                <w:b/>
                <w:lang w:eastAsia="zh-CN"/>
              </w:rPr>
              <w:t>Các hoạt động</w:t>
            </w:r>
          </w:p>
        </w:tc>
        <w:tc>
          <w:tcPr>
            <w:tcW w:w="3809" w:type="dxa"/>
            <w:tcBorders>
              <w:top w:val="single" w:sz="4" w:space="0" w:color="000000"/>
              <w:left w:val="single" w:sz="4" w:space="0" w:color="000000"/>
              <w:bottom w:val="single" w:sz="4" w:space="0" w:color="000000"/>
              <w:right w:val="single" w:sz="4" w:space="0" w:color="000000"/>
            </w:tcBorders>
            <w:shd w:val="clear" w:color="auto" w:fill="C0C0C0"/>
            <w:hideMark/>
          </w:tcPr>
          <w:p w:rsidR="00054121" w:rsidRPr="00046F38" w:rsidRDefault="00054121" w:rsidP="00054121">
            <w:pPr>
              <w:rPr>
                <w:b/>
                <w:lang w:eastAsia="zh-CN"/>
              </w:rPr>
            </w:pPr>
            <w:r w:rsidRPr="00046F38">
              <w:rPr>
                <w:b/>
                <w:lang w:eastAsia="zh-CN"/>
              </w:rPr>
              <w:t>Hiển thị trạng thái</w:t>
            </w:r>
          </w:p>
        </w:tc>
      </w:tr>
      <w:tr w:rsidR="00054121" w:rsidTr="003C33DA">
        <w:trPr>
          <w:trHeight w:val="20"/>
        </w:trPr>
        <w:tc>
          <w:tcPr>
            <w:tcW w:w="2959" w:type="dxa"/>
            <w:tcBorders>
              <w:top w:val="single" w:sz="4" w:space="0" w:color="000000"/>
              <w:left w:val="single" w:sz="4" w:space="0" w:color="000000"/>
              <w:bottom w:val="single" w:sz="4" w:space="0" w:color="000000"/>
              <w:right w:val="single" w:sz="4" w:space="0" w:color="000000"/>
            </w:tcBorders>
            <w:hideMark/>
          </w:tcPr>
          <w:p w:rsidR="00054121" w:rsidRDefault="00054121" w:rsidP="00054121">
            <w:pPr>
              <w:rPr>
                <w:lang w:eastAsia="zh-CN"/>
              </w:rPr>
            </w:pPr>
            <w:r>
              <w:rPr>
                <w:lang w:eastAsia="zh-CN"/>
              </w:rPr>
              <w:t>Các chức năng nhóm tự động cho cả hai nhóm</w:t>
            </w:r>
          </w:p>
        </w:tc>
        <w:tc>
          <w:tcPr>
            <w:tcW w:w="2834" w:type="dxa"/>
            <w:tcBorders>
              <w:top w:val="single" w:sz="4" w:space="0" w:color="000000"/>
              <w:left w:val="single" w:sz="4" w:space="0" w:color="000000"/>
              <w:bottom w:val="single" w:sz="4" w:space="0" w:color="000000"/>
              <w:right w:val="single" w:sz="4" w:space="0" w:color="000000"/>
            </w:tcBorders>
            <w:hideMark/>
          </w:tcPr>
          <w:p w:rsidR="00054121" w:rsidRDefault="00054121" w:rsidP="00054121">
            <w:pPr>
              <w:rPr>
                <w:lang w:eastAsia="zh-CN"/>
              </w:rPr>
            </w:pPr>
            <w:r>
              <w:rPr>
                <w:lang w:eastAsia="zh-CN"/>
              </w:rPr>
              <w:t>Tự động, Tự động bật, Tự động tắt, Bằng tay, Xác nhận</w:t>
            </w:r>
          </w:p>
        </w:tc>
        <w:tc>
          <w:tcPr>
            <w:tcW w:w="3809" w:type="dxa"/>
            <w:tcBorders>
              <w:top w:val="single" w:sz="4" w:space="0" w:color="000000"/>
              <w:left w:val="single" w:sz="4" w:space="0" w:color="000000"/>
              <w:bottom w:val="single" w:sz="4" w:space="0" w:color="000000"/>
              <w:right w:val="single" w:sz="4" w:space="0" w:color="000000"/>
            </w:tcBorders>
          </w:tcPr>
          <w:p w:rsidR="00054121" w:rsidRDefault="00054121" w:rsidP="00054121"/>
        </w:tc>
      </w:tr>
      <w:tr w:rsidR="00054121" w:rsidTr="003C33DA">
        <w:trPr>
          <w:trHeight w:val="20"/>
        </w:trPr>
        <w:tc>
          <w:tcPr>
            <w:tcW w:w="2959" w:type="dxa"/>
            <w:tcBorders>
              <w:top w:val="single" w:sz="4" w:space="0" w:color="000000"/>
              <w:left w:val="single" w:sz="4" w:space="0" w:color="000000"/>
              <w:bottom w:val="single" w:sz="4" w:space="0" w:color="000000"/>
              <w:right w:val="single" w:sz="4" w:space="0" w:color="000000"/>
            </w:tcBorders>
            <w:hideMark/>
          </w:tcPr>
          <w:p w:rsidR="00054121" w:rsidRDefault="00054121" w:rsidP="00054121">
            <w:pPr>
              <w:rPr>
                <w:lang w:eastAsia="zh-CN"/>
              </w:rPr>
            </w:pPr>
            <w:r>
              <w:rPr>
                <w:lang w:eastAsia="zh-CN"/>
              </w:rPr>
              <w:t>Chọn máy bơm dự phòng cho cả các nhóm</w:t>
            </w:r>
          </w:p>
        </w:tc>
        <w:tc>
          <w:tcPr>
            <w:tcW w:w="2834" w:type="dxa"/>
            <w:tcBorders>
              <w:top w:val="single" w:sz="4" w:space="0" w:color="000000"/>
              <w:left w:val="single" w:sz="4" w:space="0" w:color="000000"/>
              <w:bottom w:val="single" w:sz="4" w:space="0" w:color="000000"/>
              <w:right w:val="single" w:sz="4" w:space="0" w:color="000000"/>
            </w:tcBorders>
          </w:tcPr>
          <w:p w:rsidR="00054121" w:rsidRDefault="00054121" w:rsidP="00054121"/>
        </w:tc>
        <w:tc>
          <w:tcPr>
            <w:tcW w:w="3809" w:type="dxa"/>
            <w:tcBorders>
              <w:top w:val="single" w:sz="4" w:space="0" w:color="000000"/>
              <w:left w:val="single" w:sz="4" w:space="0" w:color="000000"/>
              <w:bottom w:val="single" w:sz="4" w:space="0" w:color="000000"/>
              <w:right w:val="single" w:sz="4" w:space="0" w:color="000000"/>
            </w:tcBorders>
          </w:tcPr>
          <w:p w:rsidR="00054121" w:rsidRDefault="00054121" w:rsidP="00054121"/>
        </w:tc>
      </w:tr>
      <w:tr w:rsidR="00054121" w:rsidTr="003C33DA">
        <w:trPr>
          <w:trHeight w:val="20"/>
        </w:trPr>
        <w:tc>
          <w:tcPr>
            <w:tcW w:w="2959" w:type="dxa"/>
            <w:tcBorders>
              <w:top w:val="single" w:sz="4" w:space="0" w:color="000000"/>
              <w:left w:val="single" w:sz="4" w:space="0" w:color="000000"/>
              <w:bottom w:val="single" w:sz="4" w:space="0" w:color="000000"/>
              <w:right w:val="single" w:sz="4" w:space="0" w:color="000000"/>
            </w:tcBorders>
            <w:hideMark/>
          </w:tcPr>
          <w:p w:rsidR="00054121" w:rsidRDefault="00054121" w:rsidP="00054121">
            <w:pPr>
              <w:rPr>
                <w:lang w:eastAsia="zh-CN"/>
              </w:rPr>
            </w:pPr>
            <w:r>
              <w:rPr>
                <w:lang w:eastAsia="zh-CN"/>
              </w:rPr>
              <w:t>Các máy bơm</w:t>
            </w:r>
          </w:p>
        </w:tc>
        <w:tc>
          <w:tcPr>
            <w:tcW w:w="2834" w:type="dxa"/>
            <w:tcBorders>
              <w:top w:val="single" w:sz="4" w:space="0" w:color="000000"/>
              <w:left w:val="single" w:sz="4" w:space="0" w:color="000000"/>
              <w:bottom w:val="single" w:sz="4" w:space="0" w:color="000000"/>
              <w:right w:val="single" w:sz="4" w:space="0" w:color="000000"/>
            </w:tcBorders>
            <w:hideMark/>
          </w:tcPr>
          <w:p w:rsidR="00054121" w:rsidRDefault="00054121" w:rsidP="00054121">
            <w:pPr>
              <w:rPr>
                <w:lang w:eastAsia="zh-CN"/>
              </w:rPr>
            </w:pPr>
            <w:r>
              <w:rPr>
                <w:lang w:eastAsia="zh-CN"/>
              </w:rPr>
              <w:t>Tự động, Bằng tay, Bắt đầu, Dừng</w:t>
            </w:r>
          </w:p>
        </w:tc>
        <w:tc>
          <w:tcPr>
            <w:tcW w:w="3809" w:type="dxa"/>
            <w:tcBorders>
              <w:top w:val="single" w:sz="4" w:space="0" w:color="000000"/>
              <w:left w:val="single" w:sz="4" w:space="0" w:color="000000"/>
              <w:bottom w:val="single" w:sz="4" w:space="0" w:color="000000"/>
              <w:right w:val="single" w:sz="4" w:space="0" w:color="000000"/>
            </w:tcBorders>
            <w:hideMark/>
          </w:tcPr>
          <w:p w:rsidR="00054121" w:rsidRDefault="00054121" w:rsidP="00054121">
            <w:pPr>
              <w:rPr>
                <w:lang w:eastAsia="zh-CN"/>
              </w:rPr>
            </w:pPr>
            <w:r>
              <w:rPr>
                <w:lang w:eastAsia="zh-CN"/>
              </w:rPr>
              <w:t>không chạy, đang chạy, cảnh báo, lỗi, chế độ, chỉ báo máy bơm làm việc/dự phòng</w:t>
            </w:r>
          </w:p>
        </w:tc>
      </w:tr>
      <w:tr w:rsidR="00054121" w:rsidTr="003C33DA">
        <w:trPr>
          <w:trHeight w:val="20"/>
        </w:trPr>
        <w:tc>
          <w:tcPr>
            <w:tcW w:w="2959" w:type="dxa"/>
            <w:tcBorders>
              <w:top w:val="single" w:sz="4" w:space="0" w:color="000000"/>
              <w:left w:val="single" w:sz="4" w:space="0" w:color="000000"/>
              <w:bottom w:val="single" w:sz="4" w:space="0" w:color="000000"/>
              <w:right w:val="single" w:sz="4" w:space="0" w:color="000000"/>
            </w:tcBorders>
            <w:hideMark/>
          </w:tcPr>
          <w:p w:rsidR="00054121" w:rsidRDefault="00054121" w:rsidP="00054121">
            <w:pPr>
              <w:rPr>
                <w:lang w:eastAsia="zh-CN"/>
              </w:rPr>
            </w:pPr>
            <w:r>
              <w:rPr>
                <w:lang w:eastAsia="zh-CN"/>
              </w:rPr>
              <w:t>Giờ làm việc của máy bơm</w:t>
            </w:r>
          </w:p>
        </w:tc>
        <w:tc>
          <w:tcPr>
            <w:tcW w:w="2834" w:type="dxa"/>
            <w:tcBorders>
              <w:top w:val="single" w:sz="4" w:space="0" w:color="000000"/>
              <w:left w:val="single" w:sz="4" w:space="0" w:color="000000"/>
              <w:bottom w:val="single" w:sz="4" w:space="0" w:color="000000"/>
              <w:right w:val="single" w:sz="4" w:space="0" w:color="000000"/>
            </w:tcBorders>
          </w:tcPr>
          <w:p w:rsidR="00054121" w:rsidRDefault="00054121" w:rsidP="00054121"/>
        </w:tc>
        <w:tc>
          <w:tcPr>
            <w:tcW w:w="3809" w:type="dxa"/>
            <w:tcBorders>
              <w:top w:val="single" w:sz="4" w:space="0" w:color="000000"/>
              <w:left w:val="single" w:sz="4" w:space="0" w:color="000000"/>
              <w:bottom w:val="single" w:sz="4" w:space="0" w:color="000000"/>
              <w:right w:val="single" w:sz="4" w:space="0" w:color="000000"/>
            </w:tcBorders>
          </w:tcPr>
          <w:p w:rsidR="00054121" w:rsidRDefault="00054121" w:rsidP="00054121"/>
        </w:tc>
      </w:tr>
      <w:tr w:rsidR="00054121" w:rsidTr="003C33DA">
        <w:trPr>
          <w:trHeight w:val="20"/>
        </w:trPr>
        <w:tc>
          <w:tcPr>
            <w:tcW w:w="2959" w:type="dxa"/>
            <w:tcBorders>
              <w:top w:val="single" w:sz="4" w:space="0" w:color="000000"/>
              <w:left w:val="single" w:sz="4" w:space="0" w:color="000000"/>
              <w:bottom w:val="single" w:sz="4" w:space="0" w:color="000000"/>
              <w:right w:val="single" w:sz="4" w:space="0" w:color="000000"/>
            </w:tcBorders>
            <w:hideMark/>
          </w:tcPr>
          <w:p w:rsidR="00054121" w:rsidRDefault="00054121" w:rsidP="00054121">
            <w:pPr>
              <w:rPr>
                <w:lang w:eastAsia="zh-CN"/>
              </w:rPr>
            </w:pPr>
            <w:r>
              <w:rPr>
                <w:lang w:eastAsia="zh-CN"/>
              </w:rPr>
              <w:t>Van tự động</w:t>
            </w:r>
          </w:p>
        </w:tc>
        <w:tc>
          <w:tcPr>
            <w:tcW w:w="2834" w:type="dxa"/>
            <w:tcBorders>
              <w:top w:val="single" w:sz="4" w:space="0" w:color="000000"/>
              <w:left w:val="single" w:sz="4" w:space="0" w:color="000000"/>
              <w:bottom w:val="single" w:sz="4" w:space="0" w:color="000000"/>
              <w:right w:val="single" w:sz="4" w:space="0" w:color="000000"/>
            </w:tcBorders>
            <w:hideMark/>
          </w:tcPr>
          <w:p w:rsidR="00054121" w:rsidRDefault="00054121" w:rsidP="00054121">
            <w:pPr>
              <w:rPr>
                <w:lang w:eastAsia="zh-CN"/>
              </w:rPr>
            </w:pPr>
            <w:r>
              <w:rPr>
                <w:lang w:eastAsia="zh-CN"/>
              </w:rPr>
              <w:t>Tự động, Bằng tay, Mở, Đóng</w:t>
            </w:r>
          </w:p>
        </w:tc>
        <w:tc>
          <w:tcPr>
            <w:tcW w:w="3809" w:type="dxa"/>
            <w:tcBorders>
              <w:top w:val="single" w:sz="4" w:space="0" w:color="000000"/>
              <w:left w:val="single" w:sz="4" w:space="0" w:color="000000"/>
              <w:bottom w:val="single" w:sz="4" w:space="0" w:color="000000"/>
              <w:right w:val="single" w:sz="4" w:space="0" w:color="000000"/>
            </w:tcBorders>
            <w:hideMark/>
          </w:tcPr>
          <w:p w:rsidR="00054121" w:rsidRDefault="00054121" w:rsidP="00054121">
            <w:pPr>
              <w:rPr>
                <w:lang w:eastAsia="zh-CN"/>
              </w:rPr>
            </w:pPr>
            <w:r>
              <w:rPr>
                <w:lang w:eastAsia="zh-CN"/>
              </w:rPr>
              <w:t>mở, đóng, cảnh báo, lỗi, chế độ</w:t>
            </w:r>
          </w:p>
        </w:tc>
      </w:tr>
      <w:tr w:rsidR="00054121" w:rsidTr="003C33DA">
        <w:trPr>
          <w:trHeight w:val="20"/>
        </w:trPr>
        <w:tc>
          <w:tcPr>
            <w:tcW w:w="2959" w:type="dxa"/>
            <w:tcBorders>
              <w:top w:val="single" w:sz="4" w:space="0" w:color="000000"/>
              <w:left w:val="single" w:sz="4" w:space="0" w:color="000000"/>
              <w:bottom w:val="single" w:sz="4" w:space="0" w:color="000000"/>
              <w:right w:val="single" w:sz="4" w:space="0" w:color="000000"/>
            </w:tcBorders>
            <w:hideMark/>
          </w:tcPr>
          <w:p w:rsidR="00054121" w:rsidRDefault="00054121" w:rsidP="00054121">
            <w:pPr>
              <w:rPr>
                <w:lang w:eastAsia="zh-CN"/>
              </w:rPr>
            </w:pPr>
            <w:r>
              <w:rPr>
                <w:lang w:eastAsia="zh-CN"/>
              </w:rPr>
              <w:t>Van vận hành bằng tay</w:t>
            </w:r>
          </w:p>
        </w:tc>
        <w:tc>
          <w:tcPr>
            <w:tcW w:w="2834" w:type="dxa"/>
            <w:tcBorders>
              <w:top w:val="single" w:sz="4" w:space="0" w:color="000000"/>
              <w:left w:val="single" w:sz="4" w:space="0" w:color="000000"/>
              <w:bottom w:val="single" w:sz="4" w:space="0" w:color="000000"/>
              <w:right w:val="single" w:sz="4" w:space="0" w:color="000000"/>
            </w:tcBorders>
          </w:tcPr>
          <w:p w:rsidR="00054121" w:rsidRDefault="00054121" w:rsidP="00054121"/>
        </w:tc>
        <w:tc>
          <w:tcPr>
            <w:tcW w:w="3809" w:type="dxa"/>
            <w:tcBorders>
              <w:top w:val="single" w:sz="4" w:space="0" w:color="000000"/>
              <w:left w:val="single" w:sz="4" w:space="0" w:color="000000"/>
              <w:bottom w:val="single" w:sz="4" w:space="0" w:color="000000"/>
              <w:right w:val="single" w:sz="4" w:space="0" w:color="000000"/>
            </w:tcBorders>
            <w:hideMark/>
          </w:tcPr>
          <w:p w:rsidR="00054121" w:rsidRDefault="00054121" w:rsidP="00054121">
            <w:pPr>
              <w:rPr>
                <w:lang w:eastAsia="zh-CN"/>
              </w:rPr>
            </w:pPr>
            <w:r>
              <w:rPr>
                <w:lang w:eastAsia="zh-CN"/>
              </w:rPr>
              <w:t>Trạng thái mở/đóng</w:t>
            </w:r>
          </w:p>
        </w:tc>
      </w:tr>
      <w:tr w:rsidR="00054121" w:rsidTr="003C33DA">
        <w:trPr>
          <w:trHeight w:val="20"/>
        </w:trPr>
        <w:tc>
          <w:tcPr>
            <w:tcW w:w="2959" w:type="dxa"/>
            <w:tcBorders>
              <w:top w:val="single" w:sz="4" w:space="0" w:color="000000"/>
              <w:left w:val="single" w:sz="4" w:space="0" w:color="000000"/>
              <w:bottom w:val="single" w:sz="4" w:space="0" w:color="000000"/>
              <w:right w:val="single" w:sz="4" w:space="0" w:color="000000"/>
            </w:tcBorders>
            <w:hideMark/>
          </w:tcPr>
          <w:p w:rsidR="00054121" w:rsidRDefault="00054121" w:rsidP="00054121">
            <w:pPr>
              <w:rPr>
                <w:lang w:eastAsia="zh-CN"/>
              </w:rPr>
            </w:pPr>
            <w:r>
              <w:rPr>
                <w:lang w:eastAsia="zh-CN"/>
              </w:rPr>
              <w:t>Bộ lọc</w:t>
            </w:r>
          </w:p>
        </w:tc>
        <w:tc>
          <w:tcPr>
            <w:tcW w:w="2834" w:type="dxa"/>
            <w:tcBorders>
              <w:top w:val="single" w:sz="4" w:space="0" w:color="000000"/>
              <w:left w:val="single" w:sz="4" w:space="0" w:color="000000"/>
              <w:bottom w:val="single" w:sz="4" w:space="0" w:color="000000"/>
              <w:right w:val="single" w:sz="4" w:space="0" w:color="000000"/>
            </w:tcBorders>
          </w:tcPr>
          <w:p w:rsidR="00054121" w:rsidRDefault="00054121" w:rsidP="00054121"/>
        </w:tc>
        <w:tc>
          <w:tcPr>
            <w:tcW w:w="3809" w:type="dxa"/>
            <w:tcBorders>
              <w:top w:val="single" w:sz="4" w:space="0" w:color="000000"/>
              <w:left w:val="single" w:sz="4" w:space="0" w:color="000000"/>
              <w:bottom w:val="single" w:sz="4" w:space="0" w:color="000000"/>
              <w:right w:val="single" w:sz="4" w:space="0" w:color="000000"/>
            </w:tcBorders>
            <w:hideMark/>
          </w:tcPr>
          <w:p w:rsidR="00054121" w:rsidRDefault="00054121" w:rsidP="00054121">
            <w:pPr>
              <w:rPr>
                <w:lang w:eastAsia="zh-CN"/>
              </w:rPr>
            </w:pPr>
            <w:r>
              <w:rPr>
                <w:lang w:eastAsia="zh-CN"/>
              </w:rPr>
              <w:t>Trạng thái ok/bị tắc</w:t>
            </w:r>
          </w:p>
        </w:tc>
      </w:tr>
      <w:tr w:rsidR="00054121" w:rsidTr="003C33DA">
        <w:trPr>
          <w:trHeight w:val="20"/>
        </w:trPr>
        <w:tc>
          <w:tcPr>
            <w:tcW w:w="2959" w:type="dxa"/>
            <w:tcBorders>
              <w:top w:val="single" w:sz="4" w:space="0" w:color="000000"/>
              <w:left w:val="single" w:sz="4" w:space="0" w:color="000000"/>
              <w:bottom w:val="single" w:sz="4" w:space="0" w:color="000000"/>
              <w:right w:val="single" w:sz="4" w:space="0" w:color="000000"/>
            </w:tcBorders>
            <w:hideMark/>
          </w:tcPr>
          <w:p w:rsidR="00054121" w:rsidRDefault="00054121" w:rsidP="00054121">
            <w:pPr>
              <w:rPr>
                <w:lang w:eastAsia="zh-CN"/>
              </w:rPr>
            </w:pPr>
            <w:r>
              <w:rPr>
                <w:lang w:eastAsia="zh-CN"/>
              </w:rPr>
              <w:t>Áp suất</w:t>
            </w:r>
          </w:p>
        </w:tc>
        <w:tc>
          <w:tcPr>
            <w:tcW w:w="2834" w:type="dxa"/>
            <w:tcBorders>
              <w:top w:val="single" w:sz="4" w:space="0" w:color="000000"/>
              <w:left w:val="single" w:sz="4" w:space="0" w:color="000000"/>
              <w:bottom w:val="single" w:sz="4" w:space="0" w:color="000000"/>
              <w:right w:val="single" w:sz="4" w:space="0" w:color="000000"/>
            </w:tcBorders>
          </w:tcPr>
          <w:p w:rsidR="00054121" w:rsidRDefault="00054121" w:rsidP="00054121"/>
        </w:tc>
        <w:tc>
          <w:tcPr>
            <w:tcW w:w="3809" w:type="dxa"/>
            <w:tcBorders>
              <w:top w:val="single" w:sz="4" w:space="0" w:color="000000"/>
              <w:left w:val="single" w:sz="4" w:space="0" w:color="000000"/>
              <w:bottom w:val="single" w:sz="4" w:space="0" w:color="000000"/>
              <w:right w:val="single" w:sz="4" w:space="0" w:color="000000"/>
            </w:tcBorders>
            <w:hideMark/>
          </w:tcPr>
          <w:p w:rsidR="00054121" w:rsidRDefault="00054121" w:rsidP="00054121">
            <w:pPr>
              <w:rPr>
                <w:lang w:eastAsia="zh-CN"/>
              </w:rPr>
            </w:pPr>
            <w:r>
              <w:rPr>
                <w:lang w:eastAsia="zh-CN"/>
              </w:rPr>
              <w:t>áp suất (bar)</w:t>
            </w:r>
          </w:p>
        </w:tc>
      </w:tr>
      <w:tr w:rsidR="00054121" w:rsidTr="003C33DA">
        <w:trPr>
          <w:trHeight w:val="20"/>
        </w:trPr>
        <w:tc>
          <w:tcPr>
            <w:tcW w:w="2959" w:type="dxa"/>
            <w:tcBorders>
              <w:top w:val="single" w:sz="4" w:space="0" w:color="000000"/>
              <w:left w:val="single" w:sz="4" w:space="0" w:color="000000"/>
              <w:bottom w:val="single" w:sz="4" w:space="0" w:color="000000"/>
              <w:right w:val="single" w:sz="4" w:space="0" w:color="000000"/>
            </w:tcBorders>
            <w:hideMark/>
          </w:tcPr>
          <w:p w:rsidR="00054121" w:rsidRDefault="00054121" w:rsidP="00054121">
            <w:pPr>
              <w:rPr>
                <w:lang w:eastAsia="zh-CN"/>
              </w:rPr>
            </w:pPr>
            <w:r>
              <w:rPr>
                <w:lang w:eastAsia="zh-CN"/>
              </w:rPr>
              <w:t>Mức dầu</w:t>
            </w:r>
          </w:p>
        </w:tc>
        <w:tc>
          <w:tcPr>
            <w:tcW w:w="2834" w:type="dxa"/>
            <w:tcBorders>
              <w:top w:val="single" w:sz="4" w:space="0" w:color="000000"/>
              <w:left w:val="single" w:sz="4" w:space="0" w:color="000000"/>
              <w:bottom w:val="single" w:sz="4" w:space="0" w:color="000000"/>
              <w:right w:val="single" w:sz="4" w:space="0" w:color="000000"/>
            </w:tcBorders>
          </w:tcPr>
          <w:p w:rsidR="00054121" w:rsidRDefault="00054121" w:rsidP="00054121"/>
        </w:tc>
        <w:tc>
          <w:tcPr>
            <w:tcW w:w="3809" w:type="dxa"/>
            <w:tcBorders>
              <w:top w:val="single" w:sz="4" w:space="0" w:color="000000"/>
              <w:left w:val="single" w:sz="4" w:space="0" w:color="000000"/>
              <w:bottom w:val="single" w:sz="4" w:space="0" w:color="000000"/>
              <w:right w:val="single" w:sz="4" w:space="0" w:color="000000"/>
            </w:tcBorders>
            <w:hideMark/>
          </w:tcPr>
          <w:p w:rsidR="00054121" w:rsidRDefault="00054121" w:rsidP="00054121">
            <w:pPr>
              <w:rPr>
                <w:lang w:eastAsia="zh-CN"/>
              </w:rPr>
            </w:pPr>
            <w:r>
              <w:rPr>
                <w:lang w:eastAsia="zh-CN"/>
              </w:rPr>
              <w:t>Trạng thái (digital) và (analog - %)</w:t>
            </w:r>
          </w:p>
        </w:tc>
      </w:tr>
      <w:tr w:rsidR="00054121" w:rsidTr="003C33DA">
        <w:trPr>
          <w:trHeight w:val="20"/>
        </w:trPr>
        <w:tc>
          <w:tcPr>
            <w:tcW w:w="2959" w:type="dxa"/>
            <w:tcBorders>
              <w:top w:val="single" w:sz="4" w:space="0" w:color="000000"/>
              <w:left w:val="single" w:sz="4" w:space="0" w:color="000000"/>
              <w:bottom w:val="single" w:sz="4" w:space="0" w:color="000000"/>
              <w:right w:val="single" w:sz="4" w:space="0" w:color="000000"/>
            </w:tcBorders>
            <w:hideMark/>
          </w:tcPr>
          <w:p w:rsidR="00054121" w:rsidRDefault="00054121" w:rsidP="00054121">
            <w:pPr>
              <w:rPr>
                <w:lang w:eastAsia="zh-CN"/>
              </w:rPr>
            </w:pPr>
            <w:r>
              <w:rPr>
                <w:lang w:eastAsia="zh-CN"/>
              </w:rPr>
              <w:t>Nhiệt độ dầu</w:t>
            </w:r>
          </w:p>
        </w:tc>
        <w:tc>
          <w:tcPr>
            <w:tcW w:w="2834" w:type="dxa"/>
            <w:tcBorders>
              <w:top w:val="single" w:sz="4" w:space="0" w:color="000000"/>
              <w:left w:val="single" w:sz="4" w:space="0" w:color="000000"/>
              <w:bottom w:val="single" w:sz="4" w:space="0" w:color="000000"/>
              <w:right w:val="single" w:sz="4" w:space="0" w:color="000000"/>
            </w:tcBorders>
          </w:tcPr>
          <w:p w:rsidR="00054121" w:rsidRDefault="00054121" w:rsidP="00054121"/>
        </w:tc>
        <w:tc>
          <w:tcPr>
            <w:tcW w:w="3809" w:type="dxa"/>
            <w:tcBorders>
              <w:top w:val="single" w:sz="4" w:space="0" w:color="000000"/>
              <w:left w:val="single" w:sz="4" w:space="0" w:color="000000"/>
              <w:bottom w:val="single" w:sz="4" w:space="0" w:color="000000"/>
              <w:right w:val="single" w:sz="4" w:space="0" w:color="000000"/>
            </w:tcBorders>
          </w:tcPr>
          <w:p w:rsidR="00054121" w:rsidRDefault="00054121" w:rsidP="00054121">
            <w:pPr>
              <w:rPr>
                <w:lang w:eastAsia="zh-CN"/>
              </w:rPr>
            </w:pPr>
            <w:r>
              <w:rPr>
                <w:lang w:eastAsia="zh-CN"/>
              </w:rPr>
              <w:t>Trạng thái (digital) và (nhiệt độ °C)</w:t>
            </w:r>
          </w:p>
        </w:tc>
      </w:tr>
      <w:tr w:rsidR="00054121" w:rsidTr="003C33DA">
        <w:trPr>
          <w:trHeight w:val="20"/>
        </w:trPr>
        <w:tc>
          <w:tcPr>
            <w:tcW w:w="2959" w:type="dxa"/>
            <w:tcBorders>
              <w:top w:val="single" w:sz="4" w:space="0" w:color="000000"/>
              <w:left w:val="single" w:sz="4" w:space="0" w:color="000000"/>
              <w:bottom w:val="single" w:sz="4" w:space="0" w:color="000000"/>
              <w:right w:val="single" w:sz="4" w:space="0" w:color="000000"/>
            </w:tcBorders>
            <w:hideMark/>
          </w:tcPr>
          <w:p w:rsidR="00054121" w:rsidRDefault="00054121" w:rsidP="00054121">
            <w:pPr>
              <w:rPr>
                <w:lang w:eastAsia="zh-CN"/>
              </w:rPr>
            </w:pPr>
            <w:r>
              <w:rPr>
                <w:lang w:eastAsia="zh-CN"/>
              </w:rPr>
              <w:lastRenderedPageBreak/>
              <w:t>Bộ gia nhiệt (mỗi bộ gia nhiệt riêng biệt)</w:t>
            </w:r>
          </w:p>
        </w:tc>
        <w:tc>
          <w:tcPr>
            <w:tcW w:w="2834" w:type="dxa"/>
            <w:tcBorders>
              <w:top w:val="single" w:sz="4" w:space="0" w:color="000000"/>
              <w:left w:val="single" w:sz="4" w:space="0" w:color="000000"/>
              <w:bottom w:val="single" w:sz="4" w:space="0" w:color="000000"/>
              <w:right w:val="single" w:sz="4" w:space="0" w:color="000000"/>
            </w:tcBorders>
            <w:hideMark/>
          </w:tcPr>
          <w:p w:rsidR="00054121" w:rsidRDefault="00054121" w:rsidP="00054121">
            <w:pPr>
              <w:rPr>
                <w:lang w:eastAsia="zh-CN"/>
              </w:rPr>
            </w:pPr>
            <w:r>
              <w:rPr>
                <w:lang w:eastAsia="zh-CN"/>
              </w:rPr>
              <w:t>Tự động, Bằng tay, Bật, Tắt</w:t>
            </w:r>
          </w:p>
        </w:tc>
        <w:tc>
          <w:tcPr>
            <w:tcW w:w="3809" w:type="dxa"/>
            <w:tcBorders>
              <w:top w:val="single" w:sz="4" w:space="0" w:color="000000"/>
              <w:left w:val="single" w:sz="4" w:space="0" w:color="000000"/>
              <w:bottom w:val="single" w:sz="4" w:space="0" w:color="000000"/>
              <w:right w:val="single" w:sz="4" w:space="0" w:color="000000"/>
            </w:tcBorders>
            <w:hideMark/>
          </w:tcPr>
          <w:p w:rsidR="00054121" w:rsidRDefault="00054121" w:rsidP="00054121">
            <w:pPr>
              <w:rPr>
                <w:lang w:eastAsia="zh-CN"/>
              </w:rPr>
            </w:pPr>
            <w:r>
              <w:rPr>
                <w:lang w:eastAsia="zh-CN"/>
              </w:rPr>
              <w:t>bật, tắt, cảnh báo, lỗi, chế độ</w:t>
            </w:r>
          </w:p>
        </w:tc>
      </w:tr>
      <w:tr w:rsidR="00054121" w:rsidTr="003C33DA">
        <w:trPr>
          <w:trHeight w:val="20"/>
        </w:trPr>
        <w:tc>
          <w:tcPr>
            <w:tcW w:w="2959" w:type="dxa"/>
            <w:tcBorders>
              <w:top w:val="single" w:sz="4" w:space="0" w:color="000000"/>
              <w:left w:val="single" w:sz="4" w:space="0" w:color="000000"/>
              <w:bottom w:val="single" w:sz="4" w:space="0" w:color="000000"/>
              <w:right w:val="single" w:sz="4" w:space="0" w:color="000000"/>
            </w:tcBorders>
            <w:hideMark/>
          </w:tcPr>
          <w:p w:rsidR="00054121" w:rsidRDefault="00054121" w:rsidP="00054121">
            <w:pPr>
              <w:rPr>
                <w:lang w:eastAsia="zh-CN"/>
              </w:rPr>
            </w:pPr>
            <w:r>
              <w:rPr>
                <w:lang w:eastAsia="zh-CN"/>
              </w:rPr>
              <w:t>Nhập trường cho tất cả các công tắc giới hạn phần mềm như nhiệt độ, mức và áp suất.</w:t>
            </w:r>
          </w:p>
        </w:tc>
        <w:tc>
          <w:tcPr>
            <w:tcW w:w="2834" w:type="dxa"/>
            <w:tcBorders>
              <w:top w:val="single" w:sz="4" w:space="0" w:color="000000"/>
              <w:left w:val="single" w:sz="4" w:space="0" w:color="000000"/>
              <w:bottom w:val="single" w:sz="4" w:space="0" w:color="000000"/>
              <w:right w:val="single" w:sz="4" w:space="0" w:color="000000"/>
            </w:tcBorders>
          </w:tcPr>
          <w:p w:rsidR="00054121" w:rsidRDefault="00054121" w:rsidP="00054121"/>
        </w:tc>
        <w:tc>
          <w:tcPr>
            <w:tcW w:w="3809" w:type="dxa"/>
            <w:tcBorders>
              <w:top w:val="single" w:sz="4" w:space="0" w:color="000000"/>
              <w:left w:val="single" w:sz="4" w:space="0" w:color="000000"/>
              <w:bottom w:val="single" w:sz="4" w:space="0" w:color="000000"/>
              <w:right w:val="single" w:sz="4" w:space="0" w:color="000000"/>
            </w:tcBorders>
            <w:hideMark/>
          </w:tcPr>
          <w:p w:rsidR="00054121" w:rsidRDefault="00054121" w:rsidP="00054121">
            <w:pPr>
              <w:rPr>
                <w:lang w:eastAsia="zh-CN"/>
              </w:rPr>
            </w:pPr>
            <w:r>
              <w:rPr>
                <w:lang w:eastAsia="zh-CN"/>
              </w:rPr>
              <w:t>bật, tắt, cảnh báo, lỗi, chế độ</w:t>
            </w:r>
          </w:p>
        </w:tc>
      </w:tr>
    </w:tbl>
    <w:p w:rsidR="00054121" w:rsidRDefault="00054121" w:rsidP="00054121">
      <w:pPr>
        <w:pStyle w:val="Heading3"/>
      </w:pPr>
      <w:bookmarkStart w:id="56" w:name="_Toc180687573"/>
      <w:r>
        <w:t>Các trạm của người vận hành</w:t>
      </w:r>
      <w:bookmarkEnd w:id="56"/>
    </w:p>
    <w:p w:rsidR="00054121" w:rsidRPr="00054121" w:rsidRDefault="00054121" w:rsidP="00054121">
      <w:r>
        <w:t xml:space="preserve">Các yếu tố trên tủ và bàn điều khiển khác nhau cho hoạt động của nhóm chức năng được mô tả trong tài liệu “Operator Control Stations” </w:t>
      </w:r>
    </w:p>
    <w:tbl>
      <w:tblPr>
        <w:tblW w:w="972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0"/>
        <w:gridCol w:w="18"/>
        <w:gridCol w:w="7452"/>
      </w:tblGrid>
      <w:tr w:rsidR="00054121" w:rsidTr="003C33DA">
        <w:trPr>
          <w:trHeight w:val="20"/>
        </w:trPr>
        <w:tc>
          <w:tcPr>
            <w:tcW w:w="2268" w:type="dxa"/>
            <w:gridSpan w:val="2"/>
            <w:tcBorders>
              <w:top w:val="single" w:sz="4" w:space="0" w:color="000000"/>
              <w:left w:val="single" w:sz="4" w:space="0" w:color="000000"/>
              <w:bottom w:val="single" w:sz="4" w:space="0" w:color="000000"/>
              <w:right w:val="single" w:sz="4" w:space="0" w:color="000000"/>
            </w:tcBorders>
            <w:shd w:val="clear" w:color="auto" w:fill="C0C0C0"/>
            <w:hideMark/>
          </w:tcPr>
          <w:p w:rsidR="00054121" w:rsidRPr="00046F38" w:rsidRDefault="00054121" w:rsidP="00054121">
            <w:pPr>
              <w:rPr>
                <w:b/>
                <w:lang w:eastAsia="zh-CN"/>
              </w:rPr>
            </w:pPr>
            <w:r w:rsidRPr="00046F38">
              <w:rPr>
                <w:b/>
                <w:lang w:eastAsia="zh-CN"/>
              </w:rPr>
              <w:t>Bộ phận (Vị trí)</w:t>
            </w:r>
          </w:p>
        </w:tc>
        <w:tc>
          <w:tcPr>
            <w:tcW w:w="7452" w:type="dxa"/>
            <w:tcBorders>
              <w:top w:val="single" w:sz="4" w:space="0" w:color="000000"/>
              <w:left w:val="single" w:sz="4" w:space="0" w:color="000000"/>
              <w:bottom w:val="single" w:sz="4" w:space="0" w:color="000000"/>
              <w:right w:val="single" w:sz="4" w:space="0" w:color="000000"/>
            </w:tcBorders>
            <w:shd w:val="clear" w:color="auto" w:fill="C0C0C0"/>
            <w:hideMark/>
          </w:tcPr>
          <w:p w:rsidR="00054121" w:rsidRPr="00046F38" w:rsidRDefault="00054121" w:rsidP="00054121">
            <w:pPr>
              <w:rPr>
                <w:b/>
                <w:lang w:eastAsia="zh-CN"/>
              </w:rPr>
            </w:pPr>
            <w:r w:rsidRPr="00046F38">
              <w:rPr>
                <w:b/>
                <w:lang w:eastAsia="zh-CN"/>
              </w:rPr>
              <w:t>Chức năng</w:t>
            </w:r>
          </w:p>
        </w:tc>
      </w:tr>
      <w:tr w:rsidR="00054121" w:rsidTr="003C33DA">
        <w:trPr>
          <w:trHeight w:val="20"/>
        </w:trPr>
        <w:tc>
          <w:tcPr>
            <w:tcW w:w="2268" w:type="dxa"/>
            <w:gridSpan w:val="2"/>
            <w:tcBorders>
              <w:top w:val="single" w:sz="4" w:space="0" w:color="000000"/>
              <w:left w:val="single" w:sz="4" w:space="0" w:color="000000"/>
              <w:bottom w:val="single" w:sz="4" w:space="0" w:color="000000"/>
              <w:right w:val="single" w:sz="4" w:space="0" w:color="000000"/>
            </w:tcBorders>
            <w:hideMark/>
          </w:tcPr>
          <w:p w:rsidR="00054121" w:rsidRDefault="00054121" w:rsidP="00054121">
            <w:pPr>
              <w:rPr>
                <w:lang w:eastAsia="zh-CN"/>
              </w:rPr>
            </w:pPr>
            <w:r>
              <w:rPr>
                <w:lang w:eastAsia="zh-CN"/>
              </w:rPr>
              <w:t>Nút nhấn</w:t>
            </w:r>
          </w:p>
          <w:p w:rsidR="00054121" w:rsidRDefault="00054121" w:rsidP="00054121">
            <w:pPr>
              <w:rPr>
                <w:lang w:eastAsia="zh-CN"/>
              </w:rPr>
            </w:pPr>
            <w:r>
              <w:rPr>
                <w:lang w:eastAsia="zh-CN"/>
              </w:rPr>
              <w:t>(005)</w:t>
            </w:r>
          </w:p>
        </w:tc>
        <w:tc>
          <w:tcPr>
            <w:tcW w:w="7452" w:type="dxa"/>
            <w:tcBorders>
              <w:top w:val="single" w:sz="4" w:space="0" w:color="000000"/>
              <w:left w:val="single" w:sz="4" w:space="0" w:color="000000"/>
              <w:bottom w:val="single" w:sz="4" w:space="0" w:color="000000"/>
              <w:right w:val="single" w:sz="4" w:space="0" w:color="000000"/>
            </w:tcBorders>
            <w:hideMark/>
          </w:tcPr>
          <w:p w:rsidR="00054121" w:rsidRDefault="00054121" w:rsidP="00054121">
            <w:pPr>
              <w:rPr>
                <w:lang w:eastAsia="zh-CN"/>
              </w:rPr>
            </w:pPr>
            <w:r>
              <w:rPr>
                <w:lang w:eastAsia="zh-CN"/>
              </w:rPr>
              <w:t xml:space="preserve">LAMP TEST </w:t>
            </w:r>
          </w:p>
          <w:p w:rsidR="00054121" w:rsidRDefault="00054121" w:rsidP="00054121">
            <w:pPr>
              <w:rPr>
                <w:lang w:eastAsia="zh-CN"/>
              </w:rPr>
            </w:pPr>
            <w:r>
              <w:rPr>
                <w:lang w:eastAsia="zh-CN"/>
              </w:rPr>
              <w:t>Chiếu sáng của tất cả các đèn trong tủ điều khiển tại chỗ</w:t>
            </w:r>
          </w:p>
        </w:tc>
      </w:tr>
      <w:tr w:rsidR="00054121" w:rsidTr="003C33DA">
        <w:trPr>
          <w:trHeight w:val="20"/>
        </w:trPr>
        <w:tc>
          <w:tcPr>
            <w:tcW w:w="2268" w:type="dxa"/>
            <w:gridSpan w:val="2"/>
            <w:tcBorders>
              <w:top w:val="single" w:sz="4" w:space="0" w:color="000000"/>
              <w:left w:val="single" w:sz="4" w:space="0" w:color="000000"/>
              <w:bottom w:val="single" w:sz="4" w:space="0" w:color="000000"/>
              <w:right w:val="single" w:sz="4" w:space="0" w:color="000000"/>
            </w:tcBorders>
            <w:hideMark/>
          </w:tcPr>
          <w:p w:rsidR="00054121" w:rsidRDefault="00054121" w:rsidP="00054121">
            <w:pPr>
              <w:rPr>
                <w:lang w:eastAsia="zh-CN"/>
              </w:rPr>
            </w:pPr>
            <w:r>
              <w:rPr>
                <w:lang w:eastAsia="zh-CN"/>
              </w:rPr>
              <w:t>Nút nhấn có đèn(003)</w:t>
            </w:r>
          </w:p>
        </w:tc>
        <w:tc>
          <w:tcPr>
            <w:tcW w:w="7452" w:type="dxa"/>
            <w:tcBorders>
              <w:top w:val="single" w:sz="4" w:space="0" w:color="000000"/>
              <w:left w:val="single" w:sz="4" w:space="0" w:color="000000"/>
              <w:bottom w:val="single" w:sz="4" w:space="0" w:color="000000"/>
              <w:right w:val="single" w:sz="4" w:space="0" w:color="000000"/>
            </w:tcBorders>
            <w:hideMark/>
          </w:tcPr>
          <w:p w:rsidR="00054121" w:rsidRDefault="00054121" w:rsidP="00054121">
            <w:pPr>
              <w:rPr>
                <w:lang w:eastAsia="zh-CN"/>
              </w:rPr>
            </w:pPr>
            <w:r>
              <w:rPr>
                <w:lang w:eastAsia="zh-CN"/>
              </w:rPr>
              <w:t>ĐIỀU KHIỂN TẠI CHỖ</w:t>
            </w:r>
            <w:r w:rsidR="00046F38">
              <w:rPr>
                <w:lang w:eastAsia="zh-CN"/>
              </w:rPr>
              <w:t xml:space="preserve"> (LOCAL CONTROL)</w:t>
            </w:r>
          </w:p>
          <w:p w:rsidR="00054121" w:rsidRDefault="00054121" w:rsidP="00054121">
            <w:pPr>
              <w:rPr>
                <w:lang w:eastAsia="zh-CN"/>
              </w:rPr>
            </w:pPr>
            <w:r>
              <w:rPr>
                <w:lang w:eastAsia="zh-CN"/>
              </w:rPr>
              <w:t>Được kích hoạt để TIẾP CẬN / CHUYỂN LẠI hoạt động tại chỗ</w:t>
            </w:r>
          </w:p>
        </w:tc>
      </w:tr>
      <w:tr w:rsidR="00054121" w:rsidTr="003C33DA">
        <w:trPr>
          <w:trHeight w:val="20"/>
        </w:trPr>
        <w:tc>
          <w:tcPr>
            <w:tcW w:w="2268" w:type="dxa"/>
            <w:gridSpan w:val="2"/>
            <w:tcBorders>
              <w:top w:val="single" w:sz="4" w:space="0" w:color="000000"/>
              <w:left w:val="single" w:sz="4" w:space="0" w:color="000000"/>
              <w:bottom w:val="single" w:sz="4" w:space="0" w:color="000000"/>
              <w:right w:val="single" w:sz="4" w:space="0" w:color="000000"/>
            </w:tcBorders>
            <w:hideMark/>
          </w:tcPr>
          <w:p w:rsidR="00054121" w:rsidRDefault="00054121" w:rsidP="00054121">
            <w:pPr>
              <w:rPr>
                <w:lang w:eastAsia="zh-CN"/>
              </w:rPr>
            </w:pPr>
            <w:r>
              <w:rPr>
                <w:lang w:eastAsia="zh-CN"/>
              </w:rPr>
              <w:t>Nút nhấn</w:t>
            </w:r>
          </w:p>
          <w:p w:rsidR="00054121" w:rsidRDefault="00054121" w:rsidP="00054121">
            <w:pPr>
              <w:rPr>
                <w:lang w:eastAsia="zh-CN"/>
              </w:rPr>
            </w:pPr>
            <w:r>
              <w:rPr>
                <w:lang w:eastAsia="zh-CN"/>
              </w:rPr>
              <w:t>(006)</w:t>
            </w:r>
          </w:p>
        </w:tc>
        <w:tc>
          <w:tcPr>
            <w:tcW w:w="7452" w:type="dxa"/>
            <w:tcBorders>
              <w:top w:val="single" w:sz="4" w:space="0" w:color="000000"/>
              <w:left w:val="single" w:sz="4" w:space="0" w:color="000000"/>
              <w:bottom w:val="single" w:sz="4" w:space="0" w:color="000000"/>
              <w:right w:val="single" w:sz="4" w:space="0" w:color="000000"/>
            </w:tcBorders>
            <w:hideMark/>
          </w:tcPr>
          <w:p w:rsidR="00054121" w:rsidRDefault="00054121" w:rsidP="00054121">
            <w:pPr>
              <w:rPr>
                <w:lang w:eastAsia="zh-CN"/>
              </w:rPr>
            </w:pPr>
            <w:r>
              <w:rPr>
                <w:lang w:eastAsia="zh-CN"/>
              </w:rPr>
              <w:t>XÁC NHẬN LỖI</w:t>
            </w:r>
            <w:r w:rsidR="00046F38">
              <w:rPr>
                <w:lang w:eastAsia="zh-CN"/>
              </w:rPr>
              <w:t xml:space="preserve"> (FAULT ACKNOWLEDGE)</w:t>
            </w:r>
          </w:p>
          <w:p w:rsidR="00054121" w:rsidRDefault="00054121" w:rsidP="00054121">
            <w:pPr>
              <w:rPr>
                <w:lang w:eastAsia="zh-CN"/>
              </w:rPr>
            </w:pPr>
            <w:r>
              <w:rPr>
                <w:lang w:eastAsia="zh-CN"/>
              </w:rPr>
              <w:t>Xác nhận các báo động được hiển thị</w:t>
            </w:r>
          </w:p>
        </w:tc>
      </w:tr>
      <w:tr w:rsidR="00054121" w:rsidTr="003C33DA">
        <w:trPr>
          <w:trHeight w:val="20"/>
        </w:trPr>
        <w:tc>
          <w:tcPr>
            <w:tcW w:w="2268" w:type="dxa"/>
            <w:gridSpan w:val="2"/>
            <w:tcBorders>
              <w:top w:val="single" w:sz="4" w:space="0" w:color="000000"/>
              <w:left w:val="single" w:sz="4" w:space="0" w:color="000000"/>
              <w:bottom w:val="single" w:sz="4" w:space="0" w:color="000000"/>
              <w:right w:val="single" w:sz="4" w:space="0" w:color="000000"/>
            </w:tcBorders>
            <w:hideMark/>
          </w:tcPr>
          <w:p w:rsidR="00054121" w:rsidRDefault="00046F38" w:rsidP="00054121">
            <w:pPr>
              <w:rPr>
                <w:lang w:eastAsia="zh-CN"/>
              </w:rPr>
            </w:pPr>
            <w:r>
              <w:rPr>
                <w:lang w:eastAsia="zh-CN"/>
              </w:rPr>
              <w:t>N</w:t>
            </w:r>
            <w:r w:rsidR="00054121">
              <w:rPr>
                <w:lang w:eastAsia="zh-CN"/>
              </w:rPr>
              <w:t>út nhấn có đèn</w:t>
            </w:r>
          </w:p>
          <w:p w:rsidR="00054121" w:rsidRDefault="00054121" w:rsidP="00054121">
            <w:pPr>
              <w:rPr>
                <w:lang w:eastAsia="zh-CN"/>
              </w:rPr>
            </w:pPr>
            <w:r>
              <w:rPr>
                <w:lang w:eastAsia="zh-CN"/>
              </w:rPr>
              <w:t>(004)</w:t>
            </w:r>
          </w:p>
        </w:tc>
        <w:tc>
          <w:tcPr>
            <w:tcW w:w="7452" w:type="dxa"/>
            <w:tcBorders>
              <w:top w:val="single" w:sz="4" w:space="0" w:color="000000"/>
              <w:left w:val="single" w:sz="4" w:space="0" w:color="000000"/>
              <w:bottom w:val="single" w:sz="4" w:space="0" w:color="000000"/>
              <w:right w:val="single" w:sz="4" w:space="0" w:color="000000"/>
            </w:tcBorders>
            <w:hideMark/>
          </w:tcPr>
          <w:p w:rsidR="00054121" w:rsidRDefault="00054121" w:rsidP="00054121">
            <w:pPr>
              <w:rPr>
                <w:lang w:eastAsia="zh-CN"/>
              </w:rPr>
            </w:pPr>
            <w:r>
              <w:rPr>
                <w:lang w:eastAsia="zh-CN"/>
              </w:rPr>
              <w:t>DỪNG KHẨN CẤP</w:t>
            </w:r>
          </w:p>
          <w:p w:rsidR="00054121" w:rsidRDefault="00054121" w:rsidP="00054121">
            <w:pPr>
              <w:rPr>
                <w:lang w:eastAsia="zh-CN"/>
              </w:rPr>
            </w:pPr>
            <w:r>
              <w:rPr>
                <w:lang w:eastAsia="zh-CN"/>
              </w:rPr>
              <w:t>Xác nhận E-Stop đã kích hoạt</w:t>
            </w:r>
          </w:p>
        </w:tc>
      </w:tr>
      <w:tr w:rsidR="00054121" w:rsidTr="003C33DA">
        <w:trPr>
          <w:trHeight w:val="20"/>
        </w:trPr>
        <w:tc>
          <w:tcPr>
            <w:tcW w:w="2268" w:type="dxa"/>
            <w:gridSpan w:val="2"/>
            <w:tcBorders>
              <w:top w:val="single" w:sz="4" w:space="0" w:color="000000"/>
              <w:left w:val="single" w:sz="4" w:space="0" w:color="000000"/>
              <w:bottom w:val="single" w:sz="4" w:space="0" w:color="000000"/>
              <w:right w:val="single" w:sz="4" w:space="0" w:color="000000"/>
            </w:tcBorders>
            <w:hideMark/>
          </w:tcPr>
          <w:p w:rsidR="00054121" w:rsidRDefault="00054121" w:rsidP="00054121">
            <w:pPr>
              <w:rPr>
                <w:lang w:eastAsia="zh-CN"/>
              </w:rPr>
            </w:pPr>
            <w:r>
              <w:rPr>
                <w:lang w:eastAsia="zh-CN"/>
              </w:rPr>
              <w:t>Đèn tín hiệu</w:t>
            </w:r>
          </w:p>
          <w:p w:rsidR="00054121" w:rsidRDefault="00054121" w:rsidP="00054121">
            <w:pPr>
              <w:rPr>
                <w:lang w:eastAsia="zh-CN"/>
              </w:rPr>
            </w:pPr>
            <w:r>
              <w:rPr>
                <w:lang w:eastAsia="zh-CN"/>
              </w:rPr>
              <w:t>(301)</w:t>
            </w:r>
          </w:p>
        </w:tc>
        <w:tc>
          <w:tcPr>
            <w:tcW w:w="7452" w:type="dxa"/>
            <w:tcBorders>
              <w:top w:val="single" w:sz="4" w:space="0" w:color="000000"/>
              <w:left w:val="single" w:sz="4" w:space="0" w:color="000000"/>
              <w:bottom w:val="single" w:sz="4" w:space="0" w:color="000000"/>
              <w:right w:val="single" w:sz="4" w:space="0" w:color="000000"/>
            </w:tcBorders>
            <w:hideMark/>
          </w:tcPr>
          <w:p w:rsidR="00054121" w:rsidRDefault="00054121" w:rsidP="00054121">
            <w:pPr>
              <w:rPr>
                <w:lang w:eastAsia="zh-CN"/>
              </w:rPr>
            </w:pPr>
            <w:r>
              <w:rPr>
                <w:lang w:eastAsia="zh-CN"/>
              </w:rPr>
              <w:t>NHIỆT ĐỘ CẢNH BÁO</w:t>
            </w:r>
            <w:r w:rsidR="00666380">
              <w:rPr>
                <w:lang w:eastAsia="zh-CN"/>
              </w:rPr>
              <w:t xml:space="preserve"> (WARNING TEMPERATURE)</w:t>
            </w:r>
          </w:p>
          <w:p w:rsidR="00054121" w:rsidRDefault="00054121" w:rsidP="00054121">
            <w:pPr>
              <w:rPr>
                <w:lang w:eastAsia="zh-CN"/>
              </w:rPr>
            </w:pPr>
            <w:r>
              <w:rPr>
                <w:lang w:eastAsia="zh-CN"/>
              </w:rPr>
              <w:t>cảnh báo chung khi &gt;=H và &lt;=mức L</w:t>
            </w:r>
          </w:p>
          <w:p w:rsidR="00054121" w:rsidRDefault="00054121" w:rsidP="00054121">
            <w:pPr>
              <w:rPr>
                <w:lang w:eastAsia="zh-CN"/>
              </w:rPr>
            </w:pPr>
            <w:r>
              <w:rPr>
                <w:lang w:eastAsia="zh-CN"/>
              </w:rPr>
              <w:t>Đèn tắt - không cảnh báo</w:t>
            </w:r>
          </w:p>
          <w:p w:rsidR="00054121" w:rsidRPr="00836E01" w:rsidRDefault="00054121" w:rsidP="00054121">
            <w:pPr>
              <w:rPr>
                <w:lang w:eastAsia="zh-CN"/>
              </w:rPr>
            </w:pPr>
            <w:r>
              <w:rPr>
                <w:lang w:eastAsia="zh-CN"/>
              </w:rPr>
              <w:t>Đèn nhấp nháy (chậm)</w:t>
            </w:r>
            <w:r>
              <w:rPr>
                <w:lang w:eastAsia="zh-CN"/>
              </w:rPr>
              <w:tab/>
              <w:t>cảnh báo hoạt động (không được thừa nhận)</w:t>
            </w:r>
            <w:r>
              <w:rPr>
                <w:lang w:eastAsia="zh-CN"/>
              </w:rPr>
              <w:tab/>
            </w:r>
          </w:p>
          <w:p w:rsidR="00054121" w:rsidRDefault="00054121" w:rsidP="00054121">
            <w:pPr>
              <w:rPr>
                <w:lang w:eastAsia="zh-CN"/>
              </w:rPr>
            </w:pPr>
            <w:r>
              <w:rPr>
                <w:lang w:eastAsia="zh-CN"/>
              </w:rPr>
              <w:t>Đèn nhấp nháy (nhanh)</w:t>
            </w:r>
          </w:p>
          <w:p w:rsidR="00054121" w:rsidRDefault="00054121" w:rsidP="00054121">
            <w:pPr>
              <w:rPr>
                <w:lang w:eastAsia="zh-CN"/>
              </w:rPr>
            </w:pPr>
            <w:r>
              <w:rPr>
                <w:lang w:eastAsia="zh-CN"/>
              </w:rPr>
              <w:t>Đèn sáng</w:t>
            </w:r>
            <w:r>
              <w:rPr>
                <w:lang w:eastAsia="zh-CN"/>
              </w:rPr>
              <w:tab/>
              <w:t>cảnh báo hoạt động (không được thừa nhận)</w:t>
            </w:r>
          </w:p>
        </w:tc>
      </w:tr>
      <w:tr w:rsidR="00054121" w:rsidTr="003C33DA">
        <w:trPr>
          <w:trHeight w:val="20"/>
        </w:trPr>
        <w:tc>
          <w:tcPr>
            <w:tcW w:w="2268" w:type="dxa"/>
            <w:gridSpan w:val="2"/>
            <w:tcBorders>
              <w:top w:val="single" w:sz="4" w:space="0" w:color="000000"/>
              <w:left w:val="single" w:sz="4" w:space="0" w:color="000000"/>
              <w:bottom w:val="single" w:sz="4" w:space="0" w:color="000000"/>
              <w:right w:val="single" w:sz="4" w:space="0" w:color="000000"/>
            </w:tcBorders>
            <w:hideMark/>
          </w:tcPr>
          <w:p w:rsidR="00054121" w:rsidRDefault="00054121" w:rsidP="00054121">
            <w:pPr>
              <w:rPr>
                <w:lang w:eastAsia="zh-CN"/>
              </w:rPr>
            </w:pPr>
            <w:r>
              <w:rPr>
                <w:lang w:eastAsia="zh-CN"/>
              </w:rPr>
              <w:t>Đèn tín hiệu</w:t>
            </w:r>
          </w:p>
          <w:p w:rsidR="00054121" w:rsidRDefault="00054121" w:rsidP="00054121">
            <w:pPr>
              <w:rPr>
                <w:lang w:eastAsia="zh-CN"/>
              </w:rPr>
            </w:pPr>
            <w:r>
              <w:rPr>
                <w:lang w:eastAsia="zh-CN"/>
              </w:rPr>
              <w:t>(302)</w:t>
            </w:r>
          </w:p>
        </w:tc>
        <w:tc>
          <w:tcPr>
            <w:tcW w:w="7452" w:type="dxa"/>
            <w:tcBorders>
              <w:top w:val="single" w:sz="4" w:space="0" w:color="000000"/>
              <w:left w:val="single" w:sz="4" w:space="0" w:color="000000"/>
              <w:bottom w:val="single" w:sz="4" w:space="0" w:color="000000"/>
              <w:right w:val="single" w:sz="4" w:space="0" w:color="000000"/>
            </w:tcBorders>
            <w:hideMark/>
          </w:tcPr>
          <w:p w:rsidR="00054121" w:rsidRDefault="00054121" w:rsidP="00054121">
            <w:pPr>
              <w:rPr>
                <w:lang w:eastAsia="zh-CN"/>
              </w:rPr>
            </w:pPr>
            <w:r>
              <w:rPr>
                <w:lang w:eastAsia="zh-CN"/>
              </w:rPr>
              <w:t>MỨC CẢNH BÁO</w:t>
            </w:r>
            <w:r w:rsidR="00666380">
              <w:rPr>
                <w:lang w:eastAsia="zh-CN"/>
              </w:rPr>
              <w:t xml:space="preserve"> (WARNING LEVEL)</w:t>
            </w:r>
          </w:p>
          <w:p w:rsidR="00054121" w:rsidRDefault="00054121" w:rsidP="00054121">
            <w:pPr>
              <w:rPr>
                <w:lang w:eastAsia="zh-CN"/>
              </w:rPr>
            </w:pPr>
            <w:r>
              <w:rPr>
                <w:lang w:eastAsia="zh-CN"/>
              </w:rPr>
              <w:t>cảnh báo chung cho &gt;=H và &lt;= mức L</w:t>
            </w:r>
          </w:p>
          <w:p w:rsidR="00054121" w:rsidRDefault="00054121" w:rsidP="00054121">
            <w:pPr>
              <w:rPr>
                <w:lang w:eastAsia="zh-CN"/>
              </w:rPr>
            </w:pPr>
            <w:r>
              <w:rPr>
                <w:lang w:eastAsia="zh-CN"/>
              </w:rPr>
              <w:t>Đèn tắt</w:t>
            </w:r>
            <w:r>
              <w:rPr>
                <w:lang w:eastAsia="zh-CN"/>
              </w:rPr>
              <w:tab/>
              <w:t>không cảnh báo</w:t>
            </w:r>
          </w:p>
          <w:p w:rsidR="00054121" w:rsidRDefault="00054121" w:rsidP="00054121">
            <w:pPr>
              <w:rPr>
                <w:lang w:eastAsia="zh-CN"/>
              </w:rPr>
            </w:pPr>
            <w:r>
              <w:rPr>
                <w:lang w:eastAsia="zh-CN"/>
              </w:rPr>
              <w:t>Đèn nhấp nháy (chậm)</w:t>
            </w:r>
            <w:r>
              <w:rPr>
                <w:lang w:eastAsia="zh-CN"/>
              </w:rPr>
              <w:tab/>
              <w:t>cảnh báo hoạt động (không được thừa nhận)</w:t>
            </w:r>
          </w:p>
          <w:p w:rsidR="00054121" w:rsidRDefault="00054121" w:rsidP="00054121">
            <w:pPr>
              <w:rPr>
                <w:lang w:eastAsia="zh-CN"/>
              </w:rPr>
            </w:pPr>
            <w:r>
              <w:rPr>
                <w:lang w:eastAsia="zh-CN"/>
              </w:rPr>
              <w:t>Đèn nhấp nháy (nhanh)</w:t>
            </w:r>
          </w:p>
          <w:p w:rsidR="00054121" w:rsidRDefault="00054121" w:rsidP="00054121">
            <w:pPr>
              <w:rPr>
                <w:lang w:eastAsia="zh-CN"/>
              </w:rPr>
            </w:pPr>
            <w:r>
              <w:rPr>
                <w:lang w:eastAsia="zh-CN"/>
              </w:rPr>
              <w:t>Đèn sáng</w:t>
            </w:r>
            <w:r>
              <w:rPr>
                <w:lang w:eastAsia="zh-CN"/>
              </w:rPr>
              <w:tab/>
              <w:t>cảnh báo hoạt động (được thừa nhận)</w:t>
            </w:r>
          </w:p>
        </w:tc>
      </w:tr>
      <w:tr w:rsidR="00054121" w:rsidTr="003C33DA">
        <w:trPr>
          <w:trHeight w:val="20"/>
        </w:trPr>
        <w:tc>
          <w:tcPr>
            <w:tcW w:w="2268" w:type="dxa"/>
            <w:gridSpan w:val="2"/>
            <w:tcBorders>
              <w:top w:val="single" w:sz="4" w:space="0" w:color="000000"/>
              <w:left w:val="single" w:sz="4" w:space="0" w:color="000000"/>
              <w:bottom w:val="single" w:sz="4" w:space="0" w:color="000000"/>
              <w:right w:val="single" w:sz="4" w:space="0" w:color="000000"/>
            </w:tcBorders>
            <w:hideMark/>
          </w:tcPr>
          <w:p w:rsidR="00054121" w:rsidRDefault="00054121" w:rsidP="00054121">
            <w:pPr>
              <w:rPr>
                <w:lang w:eastAsia="zh-CN"/>
              </w:rPr>
            </w:pPr>
            <w:r>
              <w:rPr>
                <w:lang w:eastAsia="zh-CN"/>
              </w:rPr>
              <w:t>Đèn tín hiệu</w:t>
            </w:r>
          </w:p>
          <w:p w:rsidR="00054121" w:rsidRDefault="00054121" w:rsidP="00054121">
            <w:pPr>
              <w:rPr>
                <w:lang w:eastAsia="zh-CN"/>
              </w:rPr>
            </w:pPr>
            <w:r>
              <w:rPr>
                <w:lang w:eastAsia="zh-CN"/>
              </w:rPr>
              <w:t>(303)</w:t>
            </w:r>
          </w:p>
        </w:tc>
        <w:tc>
          <w:tcPr>
            <w:tcW w:w="7452" w:type="dxa"/>
            <w:tcBorders>
              <w:top w:val="single" w:sz="4" w:space="0" w:color="000000"/>
              <w:left w:val="single" w:sz="4" w:space="0" w:color="000000"/>
              <w:bottom w:val="single" w:sz="4" w:space="0" w:color="000000"/>
              <w:right w:val="single" w:sz="4" w:space="0" w:color="000000"/>
            </w:tcBorders>
            <w:hideMark/>
          </w:tcPr>
          <w:p w:rsidR="00054121" w:rsidRDefault="00054121" w:rsidP="00054121">
            <w:pPr>
              <w:rPr>
                <w:lang w:eastAsia="zh-CN"/>
              </w:rPr>
            </w:pPr>
            <w:r>
              <w:rPr>
                <w:lang w:eastAsia="zh-CN"/>
              </w:rPr>
              <w:t>BỘ LỌC CẢNH BÁO</w:t>
            </w:r>
            <w:r w:rsidR="00666380">
              <w:rPr>
                <w:lang w:eastAsia="zh-CN"/>
              </w:rPr>
              <w:t xml:space="preserve"> (WARNING FILTER)</w:t>
            </w:r>
          </w:p>
          <w:p w:rsidR="00054121" w:rsidRDefault="00054121" w:rsidP="00054121">
            <w:pPr>
              <w:rPr>
                <w:lang w:eastAsia="zh-CN"/>
              </w:rPr>
            </w:pPr>
            <w:r>
              <w:rPr>
                <w:lang w:eastAsia="zh-CN"/>
              </w:rPr>
              <w:t>cảnh báo chung cho bất kỳ bộ lọc bị tắc nghẽn nào</w:t>
            </w:r>
          </w:p>
          <w:p w:rsidR="00054121" w:rsidRDefault="00054121" w:rsidP="00054121">
            <w:pPr>
              <w:rPr>
                <w:lang w:eastAsia="zh-CN"/>
              </w:rPr>
            </w:pPr>
            <w:r>
              <w:rPr>
                <w:lang w:eastAsia="zh-CN"/>
              </w:rPr>
              <w:t>Đèn tắt</w:t>
            </w:r>
            <w:r>
              <w:rPr>
                <w:lang w:eastAsia="zh-CN"/>
              </w:rPr>
              <w:tab/>
              <w:t>không cảnh báo</w:t>
            </w:r>
          </w:p>
          <w:p w:rsidR="00054121" w:rsidRDefault="00054121" w:rsidP="00054121">
            <w:pPr>
              <w:rPr>
                <w:lang w:eastAsia="zh-CN"/>
              </w:rPr>
            </w:pPr>
            <w:r>
              <w:rPr>
                <w:lang w:eastAsia="zh-CN"/>
              </w:rPr>
              <w:t>Đèn nhấp nháy (chậm</w:t>
            </w:r>
            <w:r>
              <w:rPr>
                <w:lang w:eastAsia="zh-CN"/>
              </w:rPr>
              <w:tab/>
              <w:t>cảnh báo hoạt động (không được thừa nhận)</w:t>
            </w:r>
          </w:p>
          <w:p w:rsidR="00054121" w:rsidRDefault="00054121" w:rsidP="00054121">
            <w:pPr>
              <w:rPr>
                <w:lang w:eastAsia="zh-CN"/>
              </w:rPr>
            </w:pPr>
            <w:r>
              <w:rPr>
                <w:lang w:eastAsia="zh-CN"/>
              </w:rPr>
              <w:t>Đèn nhấp nháy (nhanh)</w:t>
            </w:r>
          </w:p>
          <w:p w:rsidR="00054121" w:rsidRDefault="00054121" w:rsidP="00054121">
            <w:pPr>
              <w:rPr>
                <w:lang w:eastAsia="zh-CN"/>
              </w:rPr>
            </w:pPr>
            <w:r>
              <w:rPr>
                <w:lang w:eastAsia="zh-CN"/>
              </w:rPr>
              <w:t xml:space="preserve">Đèn sáng </w:t>
            </w:r>
            <w:r>
              <w:rPr>
                <w:lang w:eastAsia="zh-CN"/>
              </w:rPr>
              <w:tab/>
              <w:t>cảnh báo hoạt động (được thừa nhận)</w:t>
            </w:r>
          </w:p>
        </w:tc>
      </w:tr>
      <w:tr w:rsidR="00054121" w:rsidTr="003C33DA">
        <w:trPr>
          <w:trHeight w:val="20"/>
        </w:trPr>
        <w:tc>
          <w:tcPr>
            <w:tcW w:w="2268" w:type="dxa"/>
            <w:gridSpan w:val="2"/>
            <w:tcBorders>
              <w:top w:val="single" w:sz="4" w:space="0" w:color="000000"/>
              <w:left w:val="single" w:sz="4" w:space="0" w:color="000000"/>
              <w:bottom w:val="single" w:sz="4" w:space="0" w:color="000000"/>
              <w:right w:val="single" w:sz="4" w:space="0" w:color="000000"/>
            </w:tcBorders>
          </w:tcPr>
          <w:p w:rsidR="00054121" w:rsidRDefault="00054121" w:rsidP="00054121"/>
        </w:tc>
        <w:tc>
          <w:tcPr>
            <w:tcW w:w="7452" w:type="dxa"/>
            <w:tcBorders>
              <w:top w:val="single" w:sz="4" w:space="0" w:color="000000"/>
              <w:left w:val="single" w:sz="4" w:space="0" w:color="000000"/>
              <w:bottom w:val="single" w:sz="4" w:space="0" w:color="000000"/>
              <w:right w:val="single" w:sz="4" w:space="0" w:color="000000"/>
            </w:tcBorders>
          </w:tcPr>
          <w:p w:rsidR="00054121" w:rsidRDefault="00054121" w:rsidP="00054121"/>
        </w:tc>
      </w:tr>
      <w:tr w:rsidR="00054121" w:rsidTr="003C33DA">
        <w:trPr>
          <w:trHeight w:val="20"/>
        </w:trPr>
        <w:tc>
          <w:tcPr>
            <w:tcW w:w="2250" w:type="dxa"/>
            <w:tcBorders>
              <w:top w:val="single" w:sz="4" w:space="0" w:color="000000"/>
              <w:left w:val="single" w:sz="4" w:space="0" w:color="000000"/>
              <w:bottom w:val="nil"/>
              <w:right w:val="single" w:sz="4" w:space="0" w:color="000000"/>
            </w:tcBorders>
            <w:hideMark/>
          </w:tcPr>
          <w:p w:rsidR="00054121" w:rsidRDefault="00054121" w:rsidP="00054121">
            <w:pPr>
              <w:rPr>
                <w:lang w:eastAsia="zh-CN"/>
              </w:rPr>
            </w:pPr>
            <w:r>
              <w:rPr>
                <w:lang w:eastAsia="zh-CN"/>
              </w:rPr>
              <w:t>Đèn tín hiệu</w:t>
            </w:r>
          </w:p>
        </w:tc>
        <w:tc>
          <w:tcPr>
            <w:tcW w:w="7470" w:type="dxa"/>
            <w:gridSpan w:val="2"/>
            <w:vMerge w:val="restart"/>
            <w:tcBorders>
              <w:top w:val="single" w:sz="4" w:space="0" w:color="000000"/>
              <w:left w:val="single" w:sz="4" w:space="0" w:color="000000"/>
              <w:bottom w:val="single" w:sz="4" w:space="0" w:color="000000"/>
              <w:right w:val="single" w:sz="4" w:space="0" w:color="000000"/>
            </w:tcBorders>
            <w:hideMark/>
          </w:tcPr>
          <w:p w:rsidR="00054121" w:rsidRDefault="00054121" w:rsidP="00054121">
            <w:pPr>
              <w:rPr>
                <w:lang w:eastAsia="zh-CN"/>
              </w:rPr>
            </w:pPr>
            <w:r>
              <w:rPr>
                <w:lang w:eastAsia="zh-CN"/>
              </w:rPr>
              <w:t>BƠM ÁP SUẤT – NHẢ</w:t>
            </w:r>
          </w:p>
          <w:p w:rsidR="00054121" w:rsidRDefault="00054121" w:rsidP="00054121">
            <w:pPr>
              <w:rPr>
                <w:lang w:eastAsia="zh-CN"/>
              </w:rPr>
            </w:pPr>
            <w:r>
              <w:rPr>
                <w:lang w:eastAsia="zh-CN"/>
              </w:rPr>
              <w:t xml:space="preserve">Đèn tắt </w:t>
            </w:r>
            <w:r>
              <w:rPr>
                <w:lang w:eastAsia="zh-CN"/>
              </w:rPr>
              <w:tab/>
              <w:t>khóa liên động hoạt động</w:t>
            </w:r>
          </w:p>
          <w:p w:rsidR="00054121" w:rsidRDefault="00054121" w:rsidP="00054121">
            <w:pPr>
              <w:rPr>
                <w:lang w:eastAsia="zh-CN"/>
              </w:rPr>
            </w:pPr>
            <w:r>
              <w:rPr>
                <w:lang w:eastAsia="zh-CN"/>
              </w:rPr>
              <w:t>Đèn nhấp nháy (chậm)</w:t>
            </w:r>
          </w:p>
          <w:p w:rsidR="00054121" w:rsidRDefault="00054121" w:rsidP="00054121">
            <w:pPr>
              <w:rPr>
                <w:lang w:eastAsia="zh-CN"/>
              </w:rPr>
            </w:pPr>
            <w:r>
              <w:rPr>
                <w:lang w:eastAsia="zh-CN"/>
              </w:rPr>
              <w:t>Đèn nhấp nháy (nhanh)</w:t>
            </w:r>
          </w:p>
          <w:p w:rsidR="00054121" w:rsidRDefault="00054121" w:rsidP="00054121">
            <w:pPr>
              <w:rPr>
                <w:lang w:eastAsia="zh-CN"/>
              </w:rPr>
            </w:pPr>
            <w:r>
              <w:rPr>
                <w:lang w:eastAsia="zh-CN"/>
              </w:rPr>
              <w:t>Đèn sáng</w:t>
            </w:r>
            <w:r>
              <w:rPr>
                <w:lang w:eastAsia="zh-CN"/>
              </w:rPr>
              <w:tab/>
              <w:t>không có khóa liên động – có thể KHỞI ĐỘNG</w:t>
            </w:r>
          </w:p>
        </w:tc>
      </w:tr>
      <w:tr w:rsidR="00054121" w:rsidTr="003C33DA">
        <w:trPr>
          <w:trHeight w:val="20"/>
        </w:trPr>
        <w:tc>
          <w:tcPr>
            <w:tcW w:w="2250" w:type="dxa"/>
            <w:tcBorders>
              <w:top w:val="nil"/>
              <w:left w:val="single" w:sz="4" w:space="0" w:color="000000"/>
              <w:bottom w:val="nil"/>
              <w:right w:val="single" w:sz="4" w:space="0" w:color="000000"/>
            </w:tcBorders>
            <w:hideMark/>
          </w:tcPr>
          <w:p w:rsidR="00054121" w:rsidRDefault="00054121" w:rsidP="00054121">
            <w:pPr>
              <w:rPr>
                <w:lang w:eastAsia="zh-CN"/>
              </w:rPr>
            </w:pPr>
            <w:r>
              <w:rPr>
                <w:u w:val="single"/>
                <w:lang w:eastAsia="zh-CN"/>
              </w:rPr>
              <w:t xml:space="preserve">Máy bơm tuần hoàn </w:t>
            </w:r>
          </w:p>
        </w:tc>
        <w:tc>
          <w:tcPr>
            <w:tcW w:w="7470" w:type="dxa"/>
            <w:gridSpan w:val="2"/>
            <w:vMerge/>
            <w:tcBorders>
              <w:top w:val="nil"/>
              <w:left w:val="single" w:sz="4" w:space="0" w:color="000000"/>
              <w:bottom w:val="nil"/>
              <w:right w:val="single" w:sz="4" w:space="0" w:color="000000"/>
            </w:tcBorders>
            <w:vAlign w:val="center"/>
            <w:hideMark/>
          </w:tcPr>
          <w:p w:rsidR="00054121" w:rsidRDefault="00054121" w:rsidP="00054121">
            <w:pPr>
              <w:rPr>
                <w:rFonts w:eastAsia="Arial"/>
              </w:rPr>
            </w:pPr>
          </w:p>
        </w:tc>
      </w:tr>
      <w:tr w:rsidR="00054121" w:rsidTr="003C33DA">
        <w:trPr>
          <w:trHeight w:val="20"/>
        </w:trPr>
        <w:tc>
          <w:tcPr>
            <w:tcW w:w="2250" w:type="dxa"/>
            <w:tcBorders>
              <w:top w:val="nil"/>
              <w:left w:val="single" w:sz="4" w:space="0" w:color="000000"/>
              <w:bottom w:val="nil"/>
              <w:right w:val="single" w:sz="4" w:space="0" w:color="000000"/>
            </w:tcBorders>
            <w:hideMark/>
          </w:tcPr>
          <w:p w:rsidR="00054121" w:rsidRDefault="00054121" w:rsidP="00054121">
            <w:pPr>
              <w:rPr>
                <w:lang w:eastAsia="zh-CN"/>
              </w:rPr>
            </w:pPr>
            <w:r>
              <w:rPr>
                <w:lang w:eastAsia="zh-CN"/>
              </w:rPr>
              <w:t>Máy bơm 1(101)</w:t>
            </w:r>
          </w:p>
        </w:tc>
        <w:tc>
          <w:tcPr>
            <w:tcW w:w="7470" w:type="dxa"/>
            <w:gridSpan w:val="2"/>
            <w:vMerge/>
            <w:tcBorders>
              <w:top w:val="nil"/>
              <w:left w:val="single" w:sz="4" w:space="0" w:color="000000"/>
              <w:bottom w:val="nil"/>
              <w:right w:val="single" w:sz="4" w:space="0" w:color="000000"/>
            </w:tcBorders>
            <w:vAlign w:val="center"/>
            <w:hideMark/>
          </w:tcPr>
          <w:p w:rsidR="00054121" w:rsidRDefault="00054121" w:rsidP="00054121">
            <w:pPr>
              <w:rPr>
                <w:rFonts w:eastAsia="Arial"/>
              </w:rPr>
            </w:pPr>
          </w:p>
        </w:tc>
      </w:tr>
      <w:tr w:rsidR="00054121" w:rsidTr="003C33DA">
        <w:trPr>
          <w:trHeight w:val="20"/>
        </w:trPr>
        <w:tc>
          <w:tcPr>
            <w:tcW w:w="2250" w:type="dxa"/>
            <w:tcBorders>
              <w:top w:val="nil"/>
              <w:left w:val="single" w:sz="4" w:space="0" w:color="000000"/>
              <w:bottom w:val="nil"/>
              <w:right w:val="single" w:sz="4" w:space="0" w:color="000000"/>
            </w:tcBorders>
            <w:hideMark/>
          </w:tcPr>
          <w:p w:rsidR="00054121" w:rsidRDefault="00054121" w:rsidP="00054121">
            <w:pPr>
              <w:rPr>
                <w:lang w:eastAsia="zh-CN"/>
              </w:rPr>
            </w:pPr>
            <w:r>
              <w:rPr>
                <w:lang w:eastAsia="zh-CN"/>
              </w:rPr>
              <w:t>Máy bơm 2(201)</w:t>
            </w:r>
          </w:p>
        </w:tc>
        <w:tc>
          <w:tcPr>
            <w:tcW w:w="7470" w:type="dxa"/>
            <w:gridSpan w:val="2"/>
            <w:vMerge/>
            <w:tcBorders>
              <w:top w:val="nil"/>
              <w:left w:val="single" w:sz="4" w:space="0" w:color="000000"/>
              <w:bottom w:val="nil"/>
              <w:right w:val="single" w:sz="4" w:space="0" w:color="000000"/>
            </w:tcBorders>
            <w:vAlign w:val="center"/>
            <w:hideMark/>
          </w:tcPr>
          <w:p w:rsidR="00054121" w:rsidRDefault="00054121" w:rsidP="00054121">
            <w:pPr>
              <w:rPr>
                <w:rFonts w:eastAsia="Arial"/>
              </w:rPr>
            </w:pPr>
          </w:p>
        </w:tc>
      </w:tr>
      <w:tr w:rsidR="00054121" w:rsidTr="003C33DA">
        <w:trPr>
          <w:trHeight w:val="20"/>
        </w:trPr>
        <w:tc>
          <w:tcPr>
            <w:tcW w:w="2250" w:type="dxa"/>
            <w:tcBorders>
              <w:top w:val="nil"/>
              <w:left w:val="single" w:sz="4" w:space="0" w:color="000000"/>
              <w:bottom w:val="nil"/>
              <w:right w:val="single" w:sz="4" w:space="0" w:color="000000"/>
            </w:tcBorders>
            <w:hideMark/>
          </w:tcPr>
          <w:p w:rsidR="00054121" w:rsidRDefault="00054121" w:rsidP="00054121">
            <w:pPr>
              <w:rPr>
                <w:lang w:eastAsia="zh-CN"/>
              </w:rPr>
            </w:pPr>
            <w:r>
              <w:rPr>
                <w:u w:val="single"/>
                <w:lang w:eastAsia="zh-CN"/>
              </w:rPr>
              <w:t>Các máy bơm HP của xylanh nâng xe thùng thép</w:t>
            </w:r>
          </w:p>
        </w:tc>
        <w:tc>
          <w:tcPr>
            <w:tcW w:w="7470" w:type="dxa"/>
            <w:gridSpan w:val="2"/>
            <w:vMerge/>
            <w:tcBorders>
              <w:top w:val="nil"/>
              <w:left w:val="single" w:sz="4" w:space="0" w:color="000000"/>
              <w:bottom w:val="nil"/>
              <w:right w:val="single" w:sz="4" w:space="0" w:color="000000"/>
            </w:tcBorders>
            <w:vAlign w:val="center"/>
            <w:hideMark/>
          </w:tcPr>
          <w:p w:rsidR="00054121" w:rsidRDefault="00054121" w:rsidP="00054121">
            <w:pPr>
              <w:rPr>
                <w:rFonts w:eastAsia="Arial"/>
              </w:rPr>
            </w:pPr>
          </w:p>
        </w:tc>
      </w:tr>
      <w:tr w:rsidR="00054121" w:rsidTr="003C33DA">
        <w:trPr>
          <w:trHeight w:val="20"/>
        </w:trPr>
        <w:tc>
          <w:tcPr>
            <w:tcW w:w="2250" w:type="dxa"/>
            <w:tcBorders>
              <w:top w:val="nil"/>
              <w:left w:val="single" w:sz="4" w:space="0" w:color="000000"/>
              <w:bottom w:val="nil"/>
              <w:right w:val="single" w:sz="4" w:space="0" w:color="000000"/>
            </w:tcBorders>
            <w:hideMark/>
          </w:tcPr>
          <w:p w:rsidR="00054121" w:rsidRDefault="00054121" w:rsidP="00054121">
            <w:pPr>
              <w:rPr>
                <w:lang w:eastAsia="zh-CN"/>
              </w:rPr>
            </w:pPr>
            <w:r>
              <w:rPr>
                <w:lang w:eastAsia="zh-CN"/>
              </w:rPr>
              <w:t>máy bơm 1(411)</w:t>
            </w:r>
          </w:p>
        </w:tc>
        <w:tc>
          <w:tcPr>
            <w:tcW w:w="7470" w:type="dxa"/>
            <w:gridSpan w:val="2"/>
            <w:vMerge/>
            <w:tcBorders>
              <w:top w:val="nil"/>
              <w:left w:val="single" w:sz="4" w:space="0" w:color="000000"/>
              <w:bottom w:val="nil"/>
              <w:right w:val="single" w:sz="4" w:space="0" w:color="000000"/>
            </w:tcBorders>
            <w:vAlign w:val="center"/>
            <w:hideMark/>
          </w:tcPr>
          <w:p w:rsidR="00054121" w:rsidRDefault="00054121" w:rsidP="00054121">
            <w:pPr>
              <w:rPr>
                <w:rFonts w:eastAsia="Arial"/>
              </w:rPr>
            </w:pPr>
          </w:p>
        </w:tc>
      </w:tr>
      <w:tr w:rsidR="00054121" w:rsidTr="003C33DA">
        <w:trPr>
          <w:trHeight w:val="20"/>
        </w:trPr>
        <w:tc>
          <w:tcPr>
            <w:tcW w:w="2250" w:type="dxa"/>
            <w:tcBorders>
              <w:top w:val="nil"/>
              <w:left w:val="single" w:sz="4" w:space="0" w:color="000000"/>
              <w:bottom w:val="nil"/>
              <w:right w:val="single" w:sz="4" w:space="0" w:color="000000"/>
            </w:tcBorders>
            <w:hideMark/>
          </w:tcPr>
          <w:p w:rsidR="00054121" w:rsidRDefault="00054121" w:rsidP="00054121">
            <w:pPr>
              <w:rPr>
                <w:lang w:eastAsia="zh-CN"/>
              </w:rPr>
            </w:pPr>
            <w:r>
              <w:rPr>
                <w:lang w:eastAsia="zh-CN"/>
              </w:rPr>
              <w:t>máy bơm 2(421)</w:t>
            </w:r>
          </w:p>
        </w:tc>
        <w:tc>
          <w:tcPr>
            <w:tcW w:w="7470" w:type="dxa"/>
            <w:gridSpan w:val="2"/>
            <w:vMerge/>
            <w:tcBorders>
              <w:top w:val="nil"/>
              <w:left w:val="single" w:sz="4" w:space="0" w:color="000000"/>
              <w:bottom w:val="nil"/>
              <w:right w:val="single" w:sz="4" w:space="0" w:color="000000"/>
            </w:tcBorders>
            <w:vAlign w:val="center"/>
            <w:hideMark/>
          </w:tcPr>
          <w:p w:rsidR="00054121" w:rsidRDefault="00054121" w:rsidP="00054121">
            <w:pPr>
              <w:rPr>
                <w:rFonts w:eastAsia="Arial"/>
              </w:rPr>
            </w:pPr>
          </w:p>
        </w:tc>
      </w:tr>
      <w:tr w:rsidR="00054121" w:rsidTr="003C33DA">
        <w:trPr>
          <w:trHeight w:val="20"/>
        </w:trPr>
        <w:tc>
          <w:tcPr>
            <w:tcW w:w="2250" w:type="dxa"/>
            <w:tcBorders>
              <w:top w:val="nil"/>
              <w:left w:val="single" w:sz="4" w:space="0" w:color="000000"/>
              <w:bottom w:val="nil"/>
              <w:right w:val="single" w:sz="4" w:space="0" w:color="000000"/>
            </w:tcBorders>
            <w:hideMark/>
          </w:tcPr>
          <w:p w:rsidR="00054121" w:rsidRDefault="00054121" w:rsidP="00054121">
            <w:pPr>
              <w:rPr>
                <w:lang w:eastAsia="zh-CN"/>
              </w:rPr>
            </w:pPr>
            <w:r>
              <w:rPr>
                <w:lang w:eastAsia="zh-CN"/>
              </w:rPr>
              <w:t>máy bơm 3(431)</w:t>
            </w:r>
          </w:p>
        </w:tc>
        <w:tc>
          <w:tcPr>
            <w:tcW w:w="7470" w:type="dxa"/>
            <w:gridSpan w:val="2"/>
            <w:vMerge/>
            <w:tcBorders>
              <w:top w:val="nil"/>
              <w:left w:val="single" w:sz="4" w:space="0" w:color="000000"/>
              <w:bottom w:val="nil"/>
              <w:right w:val="single" w:sz="4" w:space="0" w:color="000000"/>
            </w:tcBorders>
            <w:vAlign w:val="center"/>
            <w:hideMark/>
          </w:tcPr>
          <w:p w:rsidR="00054121" w:rsidRDefault="00054121" w:rsidP="00054121">
            <w:pPr>
              <w:rPr>
                <w:rFonts w:eastAsia="Arial"/>
              </w:rPr>
            </w:pPr>
          </w:p>
        </w:tc>
      </w:tr>
      <w:tr w:rsidR="00054121" w:rsidTr="003C33DA">
        <w:trPr>
          <w:trHeight w:val="20"/>
        </w:trPr>
        <w:tc>
          <w:tcPr>
            <w:tcW w:w="2250" w:type="dxa"/>
            <w:tcBorders>
              <w:top w:val="nil"/>
              <w:left w:val="single" w:sz="4" w:space="0" w:color="000000"/>
              <w:bottom w:val="nil"/>
              <w:right w:val="single" w:sz="4" w:space="0" w:color="000000"/>
            </w:tcBorders>
            <w:hideMark/>
          </w:tcPr>
          <w:p w:rsidR="00054121" w:rsidRDefault="00054121" w:rsidP="00054121">
            <w:pPr>
              <w:rPr>
                <w:lang w:eastAsia="zh-CN"/>
              </w:rPr>
            </w:pPr>
            <w:r>
              <w:rPr>
                <w:lang w:eastAsia="zh-CN"/>
              </w:rPr>
              <w:t>máy bơm 4(441)</w:t>
            </w:r>
          </w:p>
        </w:tc>
        <w:tc>
          <w:tcPr>
            <w:tcW w:w="7470" w:type="dxa"/>
            <w:gridSpan w:val="2"/>
            <w:vMerge/>
            <w:tcBorders>
              <w:top w:val="nil"/>
              <w:left w:val="single" w:sz="4" w:space="0" w:color="000000"/>
              <w:bottom w:val="nil"/>
              <w:right w:val="single" w:sz="4" w:space="0" w:color="000000"/>
            </w:tcBorders>
            <w:vAlign w:val="center"/>
            <w:hideMark/>
          </w:tcPr>
          <w:p w:rsidR="00054121" w:rsidRDefault="00054121" w:rsidP="00054121">
            <w:pPr>
              <w:rPr>
                <w:rFonts w:eastAsia="Arial"/>
              </w:rPr>
            </w:pPr>
          </w:p>
        </w:tc>
      </w:tr>
      <w:tr w:rsidR="00054121" w:rsidTr="003C33DA">
        <w:trPr>
          <w:trHeight w:val="20"/>
        </w:trPr>
        <w:tc>
          <w:tcPr>
            <w:tcW w:w="2250" w:type="dxa"/>
            <w:tcBorders>
              <w:top w:val="nil"/>
              <w:left w:val="single" w:sz="4" w:space="0" w:color="000000"/>
              <w:bottom w:val="nil"/>
              <w:right w:val="single" w:sz="4" w:space="0" w:color="000000"/>
            </w:tcBorders>
            <w:hideMark/>
          </w:tcPr>
          <w:p w:rsidR="00054121" w:rsidRDefault="00054121" w:rsidP="00054121">
            <w:pPr>
              <w:rPr>
                <w:lang w:eastAsia="zh-CN"/>
              </w:rPr>
            </w:pPr>
            <w:r>
              <w:rPr>
                <w:u w:val="single"/>
                <w:lang w:eastAsia="zh-CN"/>
              </w:rPr>
              <w:t>Máy bơm HP ống thoát khí nóng</w:t>
            </w:r>
          </w:p>
        </w:tc>
        <w:tc>
          <w:tcPr>
            <w:tcW w:w="7470" w:type="dxa"/>
            <w:gridSpan w:val="2"/>
            <w:vMerge/>
            <w:tcBorders>
              <w:top w:val="nil"/>
              <w:left w:val="single" w:sz="4" w:space="0" w:color="000000"/>
              <w:bottom w:val="nil"/>
              <w:right w:val="single" w:sz="4" w:space="0" w:color="000000"/>
            </w:tcBorders>
            <w:vAlign w:val="center"/>
            <w:hideMark/>
          </w:tcPr>
          <w:p w:rsidR="00054121" w:rsidRDefault="00054121" w:rsidP="00054121">
            <w:pPr>
              <w:rPr>
                <w:rFonts w:eastAsia="Arial"/>
              </w:rPr>
            </w:pPr>
          </w:p>
        </w:tc>
      </w:tr>
      <w:tr w:rsidR="00054121" w:rsidTr="003C33DA">
        <w:trPr>
          <w:trHeight w:val="20"/>
        </w:trPr>
        <w:tc>
          <w:tcPr>
            <w:tcW w:w="2250" w:type="dxa"/>
            <w:tcBorders>
              <w:top w:val="nil"/>
              <w:left w:val="single" w:sz="4" w:space="0" w:color="000000"/>
              <w:bottom w:val="nil"/>
              <w:right w:val="single" w:sz="4" w:space="0" w:color="000000"/>
            </w:tcBorders>
            <w:hideMark/>
          </w:tcPr>
          <w:p w:rsidR="00054121" w:rsidRDefault="00054121" w:rsidP="00054121">
            <w:pPr>
              <w:rPr>
                <w:lang w:eastAsia="zh-CN"/>
              </w:rPr>
            </w:pPr>
            <w:r>
              <w:rPr>
                <w:lang w:eastAsia="zh-CN"/>
              </w:rPr>
              <w:t xml:space="preserve">  máy bơm 1(511)</w:t>
            </w:r>
          </w:p>
        </w:tc>
        <w:tc>
          <w:tcPr>
            <w:tcW w:w="7470" w:type="dxa"/>
            <w:gridSpan w:val="2"/>
            <w:vMerge/>
            <w:tcBorders>
              <w:top w:val="nil"/>
              <w:left w:val="single" w:sz="4" w:space="0" w:color="000000"/>
              <w:bottom w:val="nil"/>
              <w:right w:val="single" w:sz="4" w:space="0" w:color="000000"/>
            </w:tcBorders>
            <w:vAlign w:val="center"/>
            <w:hideMark/>
          </w:tcPr>
          <w:p w:rsidR="00054121" w:rsidRDefault="00054121" w:rsidP="00054121">
            <w:pPr>
              <w:rPr>
                <w:rFonts w:eastAsia="Arial"/>
              </w:rPr>
            </w:pPr>
          </w:p>
        </w:tc>
      </w:tr>
      <w:tr w:rsidR="00054121" w:rsidTr="003C33DA">
        <w:trPr>
          <w:trHeight w:val="20"/>
        </w:trPr>
        <w:tc>
          <w:tcPr>
            <w:tcW w:w="2250" w:type="dxa"/>
            <w:tcBorders>
              <w:top w:val="nil"/>
              <w:left w:val="single" w:sz="4" w:space="0" w:color="000000"/>
              <w:bottom w:val="nil"/>
              <w:right w:val="single" w:sz="4" w:space="0" w:color="000000"/>
            </w:tcBorders>
            <w:hideMark/>
          </w:tcPr>
          <w:p w:rsidR="00054121" w:rsidRDefault="00054121" w:rsidP="00054121">
            <w:pPr>
              <w:rPr>
                <w:lang w:eastAsia="zh-CN"/>
              </w:rPr>
            </w:pPr>
            <w:r>
              <w:rPr>
                <w:lang w:eastAsia="zh-CN"/>
              </w:rPr>
              <w:t>máy bơm 2(521)</w:t>
            </w:r>
          </w:p>
        </w:tc>
        <w:tc>
          <w:tcPr>
            <w:tcW w:w="7470" w:type="dxa"/>
            <w:gridSpan w:val="2"/>
            <w:vMerge/>
            <w:tcBorders>
              <w:top w:val="nil"/>
              <w:left w:val="single" w:sz="4" w:space="0" w:color="000000"/>
              <w:bottom w:val="nil"/>
              <w:right w:val="single" w:sz="4" w:space="0" w:color="000000"/>
            </w:tcBorders>
            <w:vAlign w:val="center"/>
            <w:hideMark/>
          </w:tcPr>
          <w:p w:rsidR="00054121" w:rsidRDefault="00054121" w:rsidP="00054121">
            <w:pPr>
              <w:rPr>
                <w:rFonts w:eastAsia="Arial"/>
              </w:rPr>
            </w:pPr>
          </w:p>
        </w:tc>
      </w:tr>
      <w:tr w:rsidR="00054121" w:rsidTr="003C33DA">
        <w:trPr>
          <w:trHeight w:val="20"/>
        </w:trPr>
        <w:tc>
          <w:tcPr>
            <w:tcW w:w="2250" w:type="dxa"/>
            <w:tcBorders>
              <w:top w:val="single" w:sz="4" w:space="0" w:color="000000"/>
              <w:left w:val="single" w:sz="4" w:space="0" w:color="000000"/>
              <w:bottom w:val="nil"/>
              <w:right w:val="single" w:sz="4" w:space="0" w:color="000000"/>
            </w:tcBorders>
            <w:hideMark/>
          </w:tcPr>
          <w:p w:rsidR="00054121" w:rsidRDefault="00054121" w:rsidP="00054121">
            <w:pPr>
              <w:rPr>
                <w:lang w:eastAsia="zh-CN"/>
              </w:rPr>
            </w:pPr>
            <w:r>
              <w:rPr>
                <w:lang w:eastAsia="zh-CN"/>
              </w:rPr>
              <w:t>Nút nhấn có đèn</w:t>
            </w:r>
          </w:p>
        </w:tc>
        <w:tc>
          <w:tcPr>
            <w:tcW w:w="7470" w:type="dxa"/>
            <w:gridSpan w:val="2"/>
            <w:vMerge w:val="restart"/>
            <w:tcBorders>
              <w:top w:val="single" w:sz="4" w:space="0" w:color="000000"/>
              <w:left w:val="single" w:sz="4" w:space="0" w:color="000000"/>
              <w:bottom w:val="single" w:sz="4" w:space="0" w:color="000000"/>
              <w:right w:val="single" w:sz="4" w:space="0" w:color="000000"/>
            </w:tcBorders>
            <w:hideMark/>
          </w:tcPr>
          <w:p w:rsidR="00054121" w:rsidRDefault="00054121" w:rsidP="00054121">
            <w:pPr>
              <w:rPr>
                <w:lang w:eastAsia="zh-CN"/>
              </w:rPr>
            </w:pPr>
            <w:r>
              <w:rPr>
                <w:lang w:eastAsia="zh-CN"/>
              </w:rPr>
              <w:t>BƠM ÁP SUẤT – KHỞI ĐỘNG</w:t>
            </w:r>
            <w:r w:rsidR="00666380">
              <w:rPr>
                <w:lang w:eastAsia="zh-CN"/>
              </w:rPr>
              <w:t xml:space="preserve"> (PRESSURE PUMP – START)</w:t>
            </w:r>
          </w:p>
          <w:p w:rsidR="00054121" w:rsidRDefault="00054121" w:rsidP="00054121">
            <w:pPr>
              <w:rPr>
                <w:lang w:eastAsia="zh-CN"/>
              </w:rPr>
            </w:pPr>
            <w:r>
              <w:rPr>
                <w:lang w:eastAsia="zh-CN"/>
              </w:rPr>
              <w:t>Nếu tủ đang ở chế độ TẠI CHỖ, có thể khởi động bơm.</w:t>
            </w:r>
          </w:p>
          <w:p w:rsidR="00054121" w:rsidRDefault="00054121" w:rsidP="00054121">
            <w:pPr>
              <w:rPr>
                <w:lang w:eastAsia="zh-CN"/>
              </w:rPr>
            </w:pPr>
            <w:r>
              <w:rPr>
                <w:lang w:eastAsia="zh-CN"/>
              </w:rPr>
              <w:t>Đèn sáng khi máy bơm đang chạy (TẠI CHỖ và TỪ XA).</w:t>
            </w:r>
          </w:p>
        </w:tc>
      </w:tr>
      <w:tr w:rsidR="00054121" w:rsidTr="003C33DA">
        <w:trPr>
          <w:trHeight w:val="20"/>
        </w:trPr>
        <w:tc>
          <w:tcPr>
            <w:tcW w:w="2250" w:type="dxa"/>
            <w:tcBorders>
              <w:top w:val="nil"/>
              <w:left w:val="single" w:sz="4" w:space="0" w:color="000000"/>
              <w:bottom w:val="nil"/>
              <w:right w:val="single" w:sz="4" w:space="0" w:color="000000"/>
            </w:tcBorders>
            <w:hideMark/>
          </w:tcPr>
          <w:p w:rsidR="00054121" w:rsidRDefault="00054121" w:rsidP="00054121">
            <w:pPr>
              <w:rPr>
                <w:lang w:eastAsia="zh-CN"/>
              </w:rPr>
            </w:pPr>
            <w:r>
              <w:rPr>
                <w:u w:val="single"/>
                <w:lang w:eastAsia="zh-CN"/>
              </w:rPr>
              <w:t>Máy bơm tuần hoàn</w:t>
            </w:r>
          </w:p>
        </w:tc>
        <w:tc>
          <w:tcPr>
            <w:tcW w:w="7470" w:type="dxa"/>
            <w:gridSpan w:val="2"/>
            <w:vMerge/>
            <w:tcBorders>
              <w:top w:val="nil"/>
              <w:left w:val="single" w:sz="4" w:space="0" w:color="000000"/>
              <w:bottom w:val="nil"/>
              <w:right w:val="single" w:sz="4" w:space="0" w:color="000000"/>
            </w:tcBorders>
            <w:vAlign w:val="center"/>
            <w:hideMark/>
          </w:tcPr>
          <w:p w:rsidR="00054121" w:rsidRDefault="00054121" w:rsidP="00054121">
            <w:pPr>
              <w:rPr>
                <w:rFonts w:eastAsia="Arial"/>
              </w:rPr>
            </w:pPr>
          </w:p>
        </w:tc>
      </w:tr>
      <w:tr w:rsidR="00054121" w:rsidTr="003C33DA">
        <w:trPr>
          <w:trHeight w:val="20"/>
        </w:trPr>
        <w:tc>
          <w:tcPr>
            <w:tcW w:w="2250" w:type="dxa"/>
            <w:tcBorders>
              <w:top w:val="nil"/>
              <w:left w:val="single" w:sz="4" w:space="0" w:color="000000"/>
              <w:bottom w:val="nil"/>
              <w:right w:val="single" w:sz="4" w:space="0" w:color="000000"/>
            </w:tcBorders>
            <w:hideMark/>
          </w:tcPr>
          <w:p w:rsidR="00054121" w:rsidRDefault="00054121" w:rsidP="00054121">
            <w:pPr>
              <w:rPr>
                <w:lang w:eastAsia="zh-CN"/>
              </w:rPr>
            </w:pPr>
            <w:r>
              <w:rPr>
                <w:lang w:eastAsia="zh-CN"/>
              </w:rPr>
              <w:t>Máy bơm 1(102)</w:t>
            </w:r>
          </w:p>
        </w:tc>
        <w:tc>
          <w:tcPr>
            <w:tcW w:w="7470" w:type="dxa"/>
            <w:gridSpan w:val="2"/>
            <w:vMerge/>
            <w:tcBorders>
              <w:top w:val="nil"/>
              <w:left w:val="single" w:sz="4" w:space="0" w:color="000000"/>
              <w:bottom w:val="nil"/>
              <w:right w:val="single" w:sz="4" w:space="0" w:color="000000"/>
            </w:tcBorders>
            <w:vAlign w:val="center"/>
            <w:hideMark/>
          </w:tcPr>
          <w:p w:rsidR="00054121" w:rsidRDefault="00054121" w:rsidP="00054121">
            <w:pPr>
              <w:rPr>
                <w:rFonts w:eastAsia="Arial"/>
              </w:rPr>
            </w:pPr>
          </w:p>
        </w:tc>
      </w:tr>
      <w:tr w:rsidR="00054121" w:rsidTr="003C33DA">
        <w:trPr>
          <w:trHeight w:val="20"/>
        </w:trPr>
        <w:tc>
          <w:tcPr>
            <w:tcW w:w="2250" w:type="dxa"/>
            <w:tcBorders>
              <w:top w:val="nil"/>
              <w:left w:val="single" w:sz="4" w:space="0" w:color="000000"/>
              <w:bottom w:val="nil"/>
              <w:right w:val="single" w:sz="4" w:space="0" w:color="000000"/>
            </w:tcBorders>
            <w:hideMark/>
          </w:tcPr>
          <w:p w:rsidR="00054121" w:rsidRDefault="00054121" w:rsidP="00054121">
            <w:pPr>
              <w:rPr>
                <w:lang w:eastAsia="zh-CN"/>
              </w:rPr>
            </w:pPr>
            <w:r>
              <w:rPr>
                <w:lang w:eastAsia="zh-CN"/>
              </w:rPr>
              <w:t>Máy bơm 2(202)</w:t>
            </w:r>
          </w:p>
        </w:tc>
        <w:tc>
          <w:tcPr>
            <w:tcW w:w="7470" w:type="dxa"/>
            <w:gridSpan w:val="2"/>
            <w:vMerge/>
            <w:tcBorders>
              <w:top w:val="nil"/>
              <w:left w:val="single" w:sz="4" w:space="0" w:color="000000"/>
              <w:bottom w:val="nil"/>
              <w:right w:val="single" w:sz="4" w:space="0" w:color="000000"/>
            </w:tcBorders>
            <w:vAlign w:val="center"/>
            <w:hideMark/>
          </w:tcPr>
          <w:p w:rsidR="00054121" w:rsidRDefault="00054121" w:rsidP="00054121">
            <w:pPr>
              <w:rPr>
                <w:rFonts w:eastAsia="Arial"/>
              </w:rPr>
            </w:pPr>
          </w:p>
        </w:tc>
      </w:tr>
      <w:tr w:rsidR="00054121" w:rsidTr="003C33DA">
        <w:trPr>
          <w:trHeight w:val="20"/>
        </w:trPr>
        <w:tc>
          <w:tcPr>
            <w:tcW w:w="2250" w:type="dxa"/>
            <w:tcBorders>
              <w:top w:val="nil"/>
              <w:left w:val="single" w:sz="4" w:space="0" w:color="000000"/>
              <w:bottom w:val="nil"/>
              <w:right w:val="single" w:sz="4" w:space="0" w:color="000000"/>
            </w:tcBorders>
            <w:hideMark/>
          </w:tcPr>
          <w:p w:rsidR="00054121" w:rsidRDefault="00054121" w:rsidP="00054121">
            <w:pPr>
              <w:rPr>
                <w:u w:val="single"/>
                <w:lang w:eastAsia="zh-CN"/>
              </w:rPr>
            </w:pPr>
            <w:r>
              <w:rPr>
                <w:u w:val="single"/>
                <w:lang w:eastAsia="zh-CN"/>
              </w:rPr>
              <w:t>Máy bơm HP của xylanh nâng xe thùng thép</w:t>
            </w:r>
          </w:p>
        </w:tc>
        <w:tc>
          <w:tcPr>
            <w:tcW w:w="7470" w:type="dxa"/>
            <w:gridSpan w:val="2"/>
            <w:vMerge/>
            <w:tcBorders>
              <w:top w:val="nil"/>
              <w:left w:val="single" w:sz="4" w:space="0" w:color="000000"/>
              <w:bottom w:val="nil"/>
              <w:right w:val="single" w:sz="4" w:space="0" w:color="000000"/>
            </w:tcBorders>
            <w:vAlign w:val="center"/>
            <w:hideMark/>
          </w:tcPr>
          <w:p w:rsidR="00054121" w:rsidRDefault="00054121" w:rsidP="00054121">
            <w:pPr>
              <w:rPr>
                <w:rFonts w:eastAsia="Arial"/>
              </w:rPr>
            </w:pPr>
          </w:p>
        </w:tc>
      </w:tr>
      <w:tr w:rsidR="00054121" w:rsidTr="003C33DA">
        <w:trPr>
          <w:trHeight w:val="20"/>
        </w:trPr>
        <w:tc>
          <w:tcPr>
            <w:tcW w:w="2250" w:type="dxa"/>
            <w:tcBorders>
              <w:top w:val="nil"/>
              <w:left w:val="single" w:sz="4" w:space="0" w:color="000000"/>
              <w:bottom w:val="nil"/>
              <w:right w:val="single" w:sz="4" w:space="0" w:color="000000"/>
            </w:tcBorders>
            <w:hideMark/>
          </w:tcPr>
          <w:p w:rsidR="00054121" w:rsidRDefault="00054121" w:rsidP="00054121">
            <w:pPr>
              <w:rPr>
                <w:lang w:eastAsia="zh-CN"/>
              </w:rPr>
            </w:pPr>
            <w:r>
              <w:rPr>
                <w:lang w:eastAsia="zh-CN"/>
              </w:rPr>
              <w:t>Máy bơm 1(412)</w:t>
            </w:r>
          </w:p>
        </w:tc>
        <w:tc>
          <w:tcPr>
            <w:tcW w:w="7470" w:type="dxa"/>
            <w:gridSpan w:val="2"/>
            <w:vMerge/>
            <w:tcBorders>
              <w:top w:val="nil"/>
              <w:left w:val="single" w:sz="4" w:space="0" w:color="000000"/>
              <w:bottom w:val="nil"/>
              <w:right w:val="single" w:sz="4" w:space="0" w:color="000000"/>
            </w:tcBorders>
            <w:vAlign w:val="center"/>
            <w:hideMark/>
          </w:tcPr>
          <w:p w:rsidR="00054121" w:rsidRDefault="00054121" w:rsidP="00054121">
            <w:pPr>
              <w:rPr>
                <w:rFonts w:eastAsia="Arial"/>
              </w:rPr>
            </w:pPr>
          </w:p>
        </w:tc>
      </w:tr>
      <w:tr w:rsidR="00054121" w:rsidTr="003C33DA">
        <w:trPr>
          <w:trHeight w:val="20"/>
        </w:trPr>
        <w:tc>
          <w:tcPr>
            <w:tcW w:w="2250" w:type="dxa"/>
            <w:tcBorders>
              <w:top w:val="nil"/>
              <w:left w:val="single" w:sz="4" w:space="0" w:color="000000"/>
              <w:bottom w:val="nil"/>
              <w:right w:val="single" w:sz="4" w:space="0" w:color="000000"/>
            </w:tcBorders>
            <w:hideMark/>
          </w:tcPr>
          <w:p w:rsidR="00054121" w:rsidRDefault="00054121" w:rsidP="00054121">
            <w:pPr>
              <w:rPr>
                <w:lang w:eastAsia="zh-CN"/>
              </w:rPr>
            </w:pPr>
            <w:r>
              <w:rPr>
                <w:lang w:eastAsia="zh-CN"/>
              </w:rPr>
              <w:t>Máy bơm 2(422)</w:t>
            </w:r>
          </w:p>
        </w:tc>
        <w:tc>
          <w:tcPr>
            <w:tcW w:w="7470" w:type="dxa"/>
            <w:gridSpan w:val="2"/>
            <w:vMerge/>
            <w:tcBorders>
              <w:top w:val="nil"/>
              <w:left w:val="single" w:sz="4" w:space="0" w:color="000000"/>
              <w:bottom w:val="nil"/>
              <w:right w:val="single" w:sz="4" w:space="0" w:color="000000"/>
            </w:tcBorders>
            <w:vAlign w:val="center"/>
            <w:hideMark/>
          </w:tcPr>
          <w:p w:rsidR="00054121" w:rsidRDefault="00054121" w:rsidP="00054121">
            <w:pPr>
              <w:rPr>
                <w:rFonts w:eastAsia="Arial"/>
              </w:rPr>
            </w:pPr>
          </w:p>
        </w:tc>
      </w:tr>
      <w:tr w:rsidR="00054121" w:rsidTr="003C33DA">
        <w:trPr>
          <w:trHeight w:val="20"/>
        </w:trPr>
        <w:tc>
          <w:tcPr>
            <w:tcW w:w="2250" w:type="dxa"/>
            <w:tcBorders>
              <w:top w:val="nil"/>
              <w:left w:val="single" w:sz="4" w:space="0" w:color="000000"/>
              <w:bottom w:val="nil"/>
              <w:right w:val="single" w:sz="4" w:space="0" w:color="000000"/>
            </w:tcBorders>
            <w:hideMark/>
          </w:tcPr>
          <w:p w:rsidR="00054121" w:rsidRDefault="00054121" w:rsidP="00054121">
            <w:pPr>
              <w:rPr>
                <w:lang w:eastAsia="zh-CN"/>
              </w:rPr>
            </w:pPr>
            <w:r>
              <w:rPr>
                <w:lang w:eastAsia="zh-CN"/>
              </w:rPr>
              <w:t>Máy bơm 3(432)</w:t>
            </w:r>
          </w:p>
        </w:tc>
        <w:tc>
          <w:tcPr>
            <w:tcW w:w="7470" w:type="dxa"/>
            <w:gridSpan w:val="2"/>
            <w:vMerge/>
            <w:tcBorders>
              <w:top w:val="nil"/>
              <w:left w:val="single" w:sz="4" w:space="0" w:color="000000"/>
              <w:bottom w:val="nil"/>
              <w:right w:val="single" w:sz="4" w:space="0" w:color="000000"/>
            </w:tcBorders>
            <w:vAlign w:val="center"/>
            <w:hideMark/>
          </w:tcPr>
          <w:p w:rsidR="00054121" w:rsidRDefault="00054121" w:rsidP="00054121">
            <w:pPr>
              <w:rPr>
                <w:rFonts w:eastAsia="Arial"/>
              </w:rPr>
            </w:pPr>
          </w:p>
        </w:tc>
      </w:tr>
      <w:tr w:rsidR="00054121" w:rsidTr="003C33DA">
        <w:trPr>
          <w:trHeight w:val="20"/>
        </w:trPr>
        <w:tc>
          <w:tcPr>
            <w:tcW w:w="2250" w:type="dxa"/>
            <w:tcBorders>
              <w:top w:val="nil"/>
              <w:left w:val="single" w:sz="4" w:space="0" w:color="000000"/>
              <w:bottom w:val="nil"/>
              <w:right w:val="single" w:sz="4" w:space="0" w:color="000000"/>
            </w:tcBorders>
            <w:hideMark/>
          </w:tcPr>
          <w:p w:rsidR="00054121" w:rsidRDefault="00054121" w:rsidP="00054121">
            <w:pPr>
              <w:rPr>
                <w:lang w:eastAsia="zh-CN"/>
              </w:rPr>
            </w:pPr>
            <w:r>
              <w:rPr>
                <w:lang w:eastAsia="zh-CN"/>
              </w:rPr>
              <w:t>Máy bơm 4(442)</w:t>
            </w:r>
          </w:p>
        </w:tc>
        <w:tc>
          <w:tcPr>
            <w:tcW w:w="7470" w:type="dxa"/>
            <w:gridSpan w:val="2"/>
            <w:vMerge/>
            <w:tcBorders>
              <w:top w:val="nil"/>
              <w:left w:val="single" w:sz="4" w:space="0" w:color="000000"/>
              <w:bottom w:val="nil"/>
              <w:right w:val="single" w:sz="4" w:space="0" w:color="000000"/>
            </w:tcBorders>
            <w:vAlign w:val="center"/>
            <w:hideMark/>
          </w:tcPr>
          <w:p w:rsidR="00054121" w:rsidRDefault="00054121" w:rsidP="00054121">
            <w:pPr>
              <w:rPr>
                <w:rFonts w:eastAsia="Arial"/>
              </w:rPr>
            </w:pPr>
          </w:p>
        </w:tc>
      </w:tr>
      <w:tr w:rsidR="00054121" w:rsidTr="003C33DA">
        <w:trPr>
          <w:trHeight w:val="20"/>
        </w:trPr>
        <w:tc>
          <w:tcPr>
            <w:tcW w:w="2250" w:type="dxa"/>
            <w:tcBorders>
              <w:top w:val="nil"/>
              <w:left w:val="single" w:sz="4" w:space="0" w:color="000000"/>
              <w:bottom w:val="nil"/>
              <w:right w:val="single" w:sz="4" w:space="0" w:color="000000"/>
            </w:tcBorders>
            <w:hideMark/>
          </w:tcPr>
          <w:p w:rsidR="00054121" w:rsidRDefault="00054121" w:rsidP="00054121">
            <w:pPr>
              <w:rPr>
                <w:lang w:eastAsia="zh-CN"/>
              </w:rPr>
            </w:pPr>
            <w:r>
              <w:rPr>
                <w:u w:val="single"/>
                <w:lang w:eastAsia="zh-CN"/>
              </w:rPr>
              <w:t>Máy bơm HP ống thoát khí nóng</w:t>
            </w:r>
          </w:p>
        </w:tc>
        <w:tc>
          <w:tcPr>
            <w:tcW w:w="7470" w:type="dxa"/>
            <w:gridSpan w:val="2"/>
            <w:vMerge/>
            <w:tcBorders>
              <w:top w:val="nil"/>
              <w:left w:val="single" w:sz="4" w:space="0" w:color="000000"/>
              <w:bottom w:val="nil"/>
              <w:right w:val="single" w:sz="4" w:space="0" w:color="000000"/>
            </w:tcBorders>
            <w:vAlign w:val="center"/>
            <w:hideMark/>
          </w:tcPr>
          <w:p w:rsidR="00054121" w:rsidRDefault="00054121" w:rsidP="00054121">
            <w:pPr>
              <w:rPr>
                <w:rFonts w:eastAsia="Arial"/>
              </w:rPr>
            </w:pPr>
          </w:p>
        </w:tc>
      </w:tr>
      <w:tr w:rsidR="00054121" w:rsidTr="003C33DA">
        <w:trPr>
          <w:trHeight w:val="20"/>
        </w:trPr>
        <w:tc>
          <w:tcPr>
            <w:tcW w:w="2250" w:type="dxa"/>
            <w:tcBorders>
              <w:top w:val="nil"/>
              <w:left w:val="single" w:sz="4" w:space="0" w:color="000000"/>
              <w:bottom w:val="nil"/>
              <w:right w:val="single" w:sz="4" w:space="0" w:color="000000"/>
            </w:tcBorders>
            <w:hideMark/>
          </w:tcPr>
          <w:p w:rsidR="00054121" w:rsidRDefault="00054121" w:rsidP="00054121">
            <w:pPr>
              <w:rPr>
                <w:lang w:eastAsia="zh-CN"/>
              </w:rPr>
            </w:pPr>
            <w:r>
              <w:rPr>
                <w:lang w:eastAsia="zh-CN"/>
              </w:rPr>
              <w:t>Máy bơm 1(512)</w:t>
            </w:r>
          </w:p>
        </w:tc>
        <w:tc>
          <w:tcPr>
            <w:tcW w:w="7470" w:type="dxa"/>
            <w:gridSpan w:val="2"/>
            <w:vMerge/>
            <w:tcBorders>
              <w:top w:val="nil"/>
              <w:left w:val="single" w:sz="4" w:space="0" w:color="000000"/>
              <w:bottom w:val="nil"/>
              <w:right w:val="single" w:sz="4" w:space="0" w:color="000000"/>
            </w:tcBorders>
            <w:vAlign w:val="center"/>
            <w:hideMark/>
          </w:tcPr>
          <w:p w:rsidR="00054121" w:rsidRDefault="00054121" w:rsidP="00054121">
            <w:pPr>
              <w:rPr>
                <w:rFonts w:eastAsia="Arial"/>
              </w:rPr>
            </w:pPr>
          </w:p>
        </w:tc>
      </w:tr>
      <w:tr w:rsidR="00054121" w:rsidTr="003C33DA">
        <w:trPr>
          <w:trHeight w:val="20"/>
        </w:trPr>
        <w:tc>
          <w:tcPr>
            <w:tcW w:w="2250" w:type="dxa"/>
            <w:tcBorders>
              <w:top w:val="nil"/>
              <w:left w:val="single" w:sz="4" w:space="0" w:color="000000"/>
              <w:bottom w:val="nil"/>
              <w:right w:val="single" w:sz="4" w:space="0" w:color="000000"/>
            </w:tcBorders>
            <w:hideMark/>
          </w:tcPr>
          <w:p w:rsidR="00054121" w:rsidRDefault="00054121" w:rsidP="00054121">
            <w:pPr>
              <w:rPr>
                <w:lang w:eastAsia="zh-CN"/>
              </w:rPr>
            </w:pPr>
            <w:r>
              <w:rPr>
                <w:lang w:eastAsia="zh-CN"/>
              </w:rPr>
              <w:t>Máy bơm 2(522)</w:t>
            </w:r>
          </w:p>
        </w:tc>
        <w:tc>
          <w:tcPr>
            <w:tcW w:w="7470" w:type="dxa"/>
            <w:gridSpan w:val="2"/>
            <w:vMerge/>
            <w:tcBorders>
              <w:top w:val="nil"/>
              <w:left w:val="single" w:sz="4" w:space="0" w:color="000000"/>
              <w:bottom w:val="nil"/>
              <w:right w:val="single" w:sz="4" w:space="0" w:color="000000"/>
            </w:tcBorders>
            <w:vAlign w:val="center"/>
            <w:hideMark/>
          </w:tcPr>
          <w:p w:rsidR="00054121" w:rsidRDefault="00054121" w:rsidP="00054121">
            <w:pPr>
              <w:rPr>
                <w:rFonts w:eastAsia="Arial"/>
              </w:rPr>
            </w:pPr>
          </w:p>
        </w:tc>
      </w:tr>
      <w:tr w:rsidR="00054121" w:rsidTr="003C33DA">
        <w:trPr>
          <w:trHeight w:val="20"/>
        </w:trPr>
        <w:tc>
          <w:tcPr>
            <w:tcW w:w="2250" w:type="dxa"/>
            <w:tcBorders>
              <w:top w:val="single" w:sz="4" w:space="0" w:color="000000"/>
              <w:left w:val="single" w:sz="4" w:space="0" w:color="000000"/>
              <w:bottom w:val="single" w:sz="4" w:space="0" w:color="auto"/>
              <w:right w:val="single" w:sz="4" w:space="0" w:color="000000"/>
            </w:tcBorders>
            <w:hideMark/>
          </w:tcPr>
          <w:p w:rsidR="00054121" w:rsidRDefault="00054121" w:rsidP="00054121">
            <w:pPr>
              <w:rPr>
                <w:lang w:eastAsia="zh-CN"/>
              </w:rPr>
            </w:pPr>
            <w:r>
              <w:rPr>
                <w:lang w:eastAsia="zh-CN"/>
              </w:rPr>
              <w:t>Pushbutton nút nhấn</w:t>
            </w:r>
          </w:p>
        </w:tc>
        <w:tc>
          <w:tcPr>
            <w:tcW w:w="7470" w:type="dxa"/>
            <w:gridSpan w:val="2"/>
            <w:vMerge w:val="restart"/>
            <w:tcBorders>
              <w:top w:val="single" w:sz="4" w:space="0" w:color="000000"/>
              <w:left w:val="single" w:sz="4" w:space="0" w:color="000000"/>
              <w:bottom w:val="single" w:sz="4" w:space="0" w:color="auto"/>
              <w:right w:val="single" w:sz="4" w:space="0" w:color="000000"/>
            </w:tcBorders>
          </w:tcPr>
          <w:p w:rsidR="00054121" w:rsidRDefault="00054121" w:rsidP="00054121">
            <w:pPr>
              <w:rPr>
                <w:lang w:eastAsia="zh-CN"/>
              </w:rPr>
            </w:pPr>
            <w:r>
              <w:rPr>
                <w:lang w:eastAsia="zh-CN"/>
              </w:rPr>
              <w:t>BƠM ÁP SUẤ</w:t>
            </w:r>
            <w:r w:rsidR="00666380">
              <w:rPr>
                <w:lang w:eastAsia="zh-CN"/>
              </w:rPr>
              <w:t>T</w:t>
            </w:r>
            <w:r>
              <w:rPr>
                <w:lang w:eastAsia="zh-CN"/>
              </w:rPr>
              <w:t xml:space="preserve"> – DỪNG</w:t>
            </w:r>
            <w:r w:rsidR="00666380">
              <w:rPr>
                <w:lang w:eastAsia="zh-CN"/>
              </w:rPr>
              <w:t xml:space="preserve"> (PRESSURE PUMP – STOP)</w:t>
            </w:r>
          </w:p>
          <w:p w:rsidR="00054121" w:rsidRDefault="00054121" w:rsidP="00054121">
            <w:pPr>
              <w:rPr>
                <w:lang w:eastAsia="zh-CN"/>
              </w:rPr>
            </w:pPr>
            <w:r>
              <w:rPr>
                <w:lang w:eastAsia="zh-CN"/>
              </w:rPr>
              <w:t>Nếu tủ đang chạy ở chế độ TẠI CHỖ, thì có thể dừng bơm.</w:t>
            </w:r>
          </w:p>
          <w:p w:rsidR="00054121" w:rsidRDefault="00054121" w:rsidP="00054121">
            <w:pPr>
              <w:rPr>
                <w:lang w:eastAsia="zh-CN"/>
              </w:rPr>
            </w:pPr>
          </w:p>
        </w:tc>
      </w:tr>
      <w:tr w:rsidR="00054121" w:rsidTr="003C33DA">
        <w:trPr>
          <w:trHeight w:val="20"/>
        </w:trPr>
        <w:tc>
          <w:tcPr>
            <w:tcW w:w="2250" w:type="dxa"/>
            <w:tcBorders>
              <w:top w:val="single" w:sz="4" w:space="0" w:color="auto"/>
              <w:left w:val="single" w:sz="4" w:space="0" w:color="auto"/>
              <w:bottom w:val="nil"/>
              <w:right w:val="single" w:sz="4" w:space="0" w:color="000000"/>
            </w:tcBorders>
          </w:tcPr>
          <w:p w:rsidR="00054121" w:rsidRDefault="00054121" w:rsidP="00054121"/>
        </w:tc>
        <w:tc>
          <w:tcPr>
            <w:tcW w:w="7470" w:type="dxa"/>
            <w:gridSpan w:val="2"/>
            <w:vMerge/>
            <w:tcBorders>
              <w:top w:val="single" w:sz="4" w:space="0" w:color="auto"/>
              <w:left w:val="single" w:sz="4" w:space="0" w:color="000000"/>
              <w:bottom w:val="nil"/>
              <w:right w:val="single" w:sz="4" w:space="0" w:color="auto"/>
            </w:tcBorders>
            <w:vAlign w:val="center"/>
            <w:hideMark/>
          </w:tcPr>
          <w:p w:rsidR="00054121" w:rsidRDefault="00054121" w:rsidP="00054121">
            <w:pPr>
              <w:rPr>
                <w:rFonts w:eastAsia="Arial"/>
              </w:rPr>
            </w:pPr>
          </w:p>
        </w:tc>
      </w:tr>
      <w:tr w:rsidR="00054121" w:rsidTr="003C33DA">
        <w:trPr>
          <w:trHeight w:val="20"/>
        </w:trPr>
        <w:tc>
          <w:tcPr>
            <w:tcW w:w="2250" w:type="dxa"/>
            <w:tcBorders>
              <w:top w:val="nil"/>
              <w:left w:val="single" w:sz="4" w:space="0" w:color="auto"/>
              <w:bottom w:val="nil"/>
              <w:right w:val="single" w:sz="4" w:space="0" w:color="000000"/>
            </w:tcBorders>
            <w:hideMark/>
          </w:tcPr>
          <w:p w:rsidR="00054121" w:rsidRDefault="00054121" w:rsidP="00054121">
            <w:pPr>
              <w:rPr>
                <w:lang w:eastAsia="zh-CN"/>
              </w:rPr>
            </w:pPr>
            <w:r>
              <w:rPr>
                <w:u w:val="single"/>
                <w:lang w:eastAsia="zh-CN"/>
              </w:rPr>
              <w:t>Máy bơm tuần hoàn</w:t>
            </w:r>
          </w:p>
        </w:tc>
        <w:tc>
          <w:tcPr>
            <w:tcW w:w="7470" w:type="dxa"/>
            <w:gridSpan w:val="2"/>
            <w:vMerge/>
            <w:tcBorders>
              <w:top w:val="nil"/>
              <w:left w:val="single" w:sz="4" w:space="0" w:color="000000"/>
              <w:bottom w:val="nil"/>
              <w:right w:val="single" w:sz="4" w:space="0" w:color="auto"/>
            </w:tcBorders>
            <w:vAlign w:val="center"/>
            <w:hideMark/>
          </w:tcPr>
          <w:p w:rsidR="00054121" w:rsidRDefault="00054121" w:rsidP="00054121">
            <w:pPr>
              <w:rPr>
                <w:rFonts w:eastAsia="Arial"/>
              </w:rPr>
            </w:pPr>
          </w:p>
        </w:tc>
      </w:tr>
      <w:tr w:rsidR="00054121" w:rsidTr="003C33DA">
        <w:trPr>
          <w:trHeight w:val="20"/>
        </w:trPr>
        <w:tc>
          <w:tcPr>
            <w:tcW w:w="2250" w:type="dxa"/>
            <w:tcBorders>
              <w:top w:val="nil"/>
              <w:left w:val="single" w:sz="4" w:space="0" w:color="auto"/>
              <w:bottom w:val="nil"/>
              <w:right w:val="single" w:sz="4" w:space="0" w:color="000000"/>
            </w:tcBorders>
            <w:hideMark/>
          </w:tcPr>
          <w:p w:rsidR="00054121" w:rsidRDefault="00054121" w:rsidP="00054121">
            <w:pPr>
              <w:rPr>
                <w:lang w:eastAsia="zh-CN"/>
              </w:rPr>
            </w:pPr>
            <w:r>
              <w:rPr>
                <w:lang w:eastAsia="zh-CN"/>
              </w:rPr>
              <w:lastRenderedPageBreak/>
              <w:t>Máy bơm 1(103)</w:t>
            </w:r>
          </w:p>
        </w:tc>
        <w:tc>
          <w:tcPr>
            <w:tcW w:w="7470" w:type="dxa"/>
            <w:gridSpan w:val="2"/>
            <w:vMerge/>
            <w:tcBorders>
              <w:top w:val="nil"/>
              <w:left w:val="single" w:sz="4" w:space="0" w:color="000000"/>
              <w:bottom w:val="nil"/>
              <w:right w:val="single" w:sz="4" w:space="0" w:color="auto"/>
            </w:tcBorders>
            <w:vAlign w:val="center"/>
            <w:hideMark/>
          </w:tcPr>
          <w:p w:rsidR="00054121" w:rsidRDefault="00054121" w:rsidP="00054121">
            <w:pPr>
              <w:rPr>
                <w:rFonts w:eastAsia="Arial"/>
              </w:rPr>
            </w:pPr>
          </w:p>
        </w:tc>
      </w:tr>
      <w:tr w:rsidR="00054121" w:rsidTr="003C33DA">
        <w:trPr>
          <w:trHeight w:val="20"/>
        </w:trPr>
        <w:tc>
          <w:tcPr>
            <w:tcW w:w="2250" w:type="dxa"/>
            <w:tcBorders>
              <w:top w:val="nil"/>
              <w:left w:val="single" w:sz="4" w:space="0" w:color="auto"/>
              <w:bottom w:val="nil"/>
              <w:right w:val="single" w:sz="4" w:space="0" w:color="000000"/>
            </w:tcBorders>
            <w:hideMark/>
          </w:tcPr>
          <w:p w:rsidR="00054121" w:rsidRDefault="00054121" w:rsidP="00054121">
            <w:pPr>
              <w:rPr>
                <w:lang w:eastAsia="zh-CN"/>
              </w:rPr>
            </w:pPr>
            <w:r>
              <w:rPr>
                <w:lang w:eastAsia="zh-CN"/>
              </w:rPr>
              <w:lastRenderedPageBreak/>
              <w:t>Máy bơm 2(203)</w:t>
            </w:r>
          </w:p>
        </w:tc>
        <w:tc>
          <w:tcPr>
            <w:tcW w:w="7470" w:type="dxa"/>
            <w:gridSpan w:val="2"/>
            <w:vMerge/>
            <w:tcBorders>
              <w:top w:val="nil"/>
              <w:left w:val="single" w:sz="4" w:space="0" w:color="000000"/>
              <w:bottom w:val="nil"/>
              <w:right w:val="single" w:sz="4" w:space="0" w:color="auto"/>
            </w:tcBorders>
            <w:vAlign w:val="center"/>
            <w:hideMark/>
          </w:tcPr>
          <w:p w:rsidR="00054121" w:rsidRDefault="00054121" w:rsidP="00054121">
            <w:pPr>
              <w:rPr>
                <w:rFonts w:eastAsia="Arial"/>
              </w:rPr>
            </w:pPr>
          </w:p>
        </w:tc>
      </w:tr>
      <w:tr w:rsidR="00054121" w:rsidTr="003C33DA">
        <w:trPr>
          <w:trHeight w:val="20"/>
        </w:trPr>
        <w:tc>
          <w:tcPr>
            <w:tcW w:w="2250" w:type="dxa"/>
            <w:tcBorders>
              <w:top w:val="nil"/>
              <w:left w:val="single" w:sz="4" w:space="0" w:color="auto"/>
              <w:bottom w:val="nil"/>
              <w:right w:val="single" w:sz="4" w:space="0" w:color="000000"/>
            </w:tcBorders>
            <w:hideMark/>
          </w:tcPr>
          <w:p w:rsidR="00054121" w:rsidRDefault="00054121" w:rsidP="00054121">
            <w:pPr>
              <w:rPr>
                <w:lang w:eastAsia="zh-CN"/>
              </w:rPr>
            </w:pPr>
            <w:r>
              <w:rPr>
                <w:u w:val="single"/>
                <w:lang w:eastAsia="zh-CN"/>
              </w:rPr>
              <w:t>Máy bơm HP của xylanh nâng xe thùng thép</w:t>
            </w:r>
          </w:p>
        </w:tc>
        <w:tc>
          <w:tcPr>
            <w:tcW w:w="7470" w:type="dxa"/>
            <w:gridSpan w:val="2"/>
            <w:vMerge/>
            <w:tcBorders>
              <w:top w:val="nil"/>
              <w:left w:val="single" w:sz="4" w:space="0" w:color="000000"/>
              <w:bottom w:val="nil"/>
              <w:right w:val="single" w:sz="4" w:space="0" w:color="auto"/>
            </w:tcBorders>
            <w:vAlign w:val="center"/>
            <w:hideMark/>
          </w:tcPr>
          <w:p w:rsidR="00054121" w:rsidRDefault="00054121" w:rsidP="00054121">
            <w:pPr>
              <w:rPr>
                <w:rFonts w:eastAsia="Arial"/>
              </w:rPr>
            </w:pPr>
          </w:p>
        </w:tc>
      </w:tr>
      <w:tr w:rsidR="00054121" w:rsidTr="003C33DA">
        <w:trPr>
          <w:trHeight w:val="20"/>
        </w:trPr>
        <w:tc>
          <w:tcPr>
            <w:tcW w:w="2250" w:type="dxa"/>
            <w:tcBorders>
              <w:top w:val="nil"/>
              <w:left w:val="single" w:sz="4" w:space="0" w:color="auto"/>
              <w:bottom w:val="nil"/>
              <w:right w:val="single" w:sz="4" w:space="0" w:color="000000"/>
            </w:tcBorders>
            <w:hideMark/>
          </w:tcPr>
          <w:p w:rsidR="00054121" w:rsidRDefault="00054121" w:rsidP="00054121">
            <w:pPr>
              <w:ind w:firstLine="0"/>
              <w:rPr>
                <w:lang w:eastAsia="zh-CN"/>
              </w:rPr>
            </w:pPr>
            <w:r>
              <w:rPr>
                <w:lang w:eastAsia="zh-CN"/>
              </w:rPr>
              <w:t xml:space="preserve">    Máy bơm 1(413)</w:t>
            </w:r>
          </w:p>
        </w:tc>
        <w:tc>
          <w:tcPr>
            <w:tcW w:w="7470" w:type="dxa"/>
            <w:gridSpan w:val="2"/>
            <w:vMerge/>
            <w:tcBorders>
              <w:top w:val="nil"/>
              <w:left w:val="single" w:sz="4" w:space="0" w:color="000000"/>
              <w:bottom w:val="nil"/>
              <w:right w:val="single" w:sz="4" w:space="0" w:color="auto"/>
            </w:tcBorders>
            <w:vAlign w:val="center"/>
            <w:hideMark/>
          </w:tcPr>
          <w:p w:rsidR="00054121" w:rsidRDefault="00054121" w:rsidP="00054121">
            <w:pPr>
              <w:rPr>
                <w:rFonts w:eastAsia="Arial"/>
              </w:rPr>
            </w:pPr>
          </w:p>
        </w:tc>
      </w:tr>
      <w:tr w:rsidR="00054121" w:rsidTr="003C33DA">
        <w:trPr>
          <w:trHeight w:val="20"/>
        </w:trPr>
        <w:tc>
          <w:tcPr>
            <w:tcW w:w="2250" w:type="dxa"/>
            <w:tcBorders>
              <w:top w:val="nil"/>
              <w:left w:val="single" w:sz="4" w:space="0" w:color="auto"/>
              <w:bottom w:val="nil"/>
              <w:right w:val="single" w:sz="4" w:space="0" w:color="000000"/>
            </w:tcBorders>
            <w:hideMark/>
          </w:tcPr>
          <w:p w:rsidR="00054121" w:rsidRDefault="00054121" w:rsidP="00054121">
            <w:pPr>
              <w:rPr>
                <w:lang w:eastAsia="zh-CN"/>
              </w:rPr>
            </w:pPr>
            <w:r>
              <w:rPr>
                <w:lang w:eastAsia="zh-CN"/>
              </w:rPr>
              <w:t>Máy bơm 2(423)</w:t>
            </w:r>
          </w:p>
        </w:tc>
        <w:tc>
          <w:tcPr>
            <w:tcW w:w="7470" w:type="dxa"/>
            <w:gridSpan w:val="2"/>
            <w:vMerge/>
            <w:tcBorders>
              <w:top w:val="nil"/>
              <w:left w:val="single" w:sz="4" w:space="0" w:color="000000"/>
              <w:bottom w:val="nil"/>
              <w:right w:val="single" w:sz="4" w:space="0" w:color="auto"/>
            </w:tcBorders>
            <w:vAlign w:val="center"/>
            <w:hideMark/>
          </w:tcPr>
          <w:p w:rsidR="00054121" w:rsidRDefault="00054121" w:rsidP="00054121">
            <w:pPr>
              <w:rPr>
                <w:rFonts w:eastAsia="Arial"/>
              </w:rPr>
            </w:pPr>
          </w:p>
        </w:tc>
      </w:tr>
      <w:tr w:rsidR="00054121" w:rsidTr="003C33DA">
        <w:trPr>
          <w:trHeight w:val="20"/>
        </w:trPr>
        <w:tc>
          <w:tcPr>
            <w:tcW w:w="2250" w:type="dxa"/>
            <w:tcBorders>
              <w:top w:val="nil"/>
              <w:left w:val="single" w:sz="4" w:space="0" w:color="auto"/>
              <w:bottom w:val="nil"/>
              <w:right w:val="single" w:sz="4" w:space="0" w:color="000000"/>
            </w:tcBorders>
            <w:hideMark/>
          </w:tcPr>
          <w:p w:rsidR="00054121" w:rsidRDefault="00054121" w:rsidP="00054121">
            <w:pPr>
              <w:rPr>
                <w:lang w:eastAsia="zh-CN"/>
              </w:rPr>
            </w:pPr>
            <w:r>
              <w:rPr>
                <w:lang w:eastAsia="zh-CN"/>
              </w:rPr>
              <w:t>Máy bơm 3(433)</w:t>
            </w:r>
          </w:p>
        </w:tc>
        <w:tc>
          <w:tcPr>
            <w:tcW w:w="7470" w:type="dxa"/>
            <w:gridSpan w:val="2"/>
            <w:vMerge/>
            <w:tcBorders>
              <w:top w:val="nil"/>
              <w:left w:val="single" w:sz="4" w:space="0" w:color="000000"/>
              <w:bottom w:val="nil"/>
              <w:right w:val="single" w:sz="4" w:space="0" w:color="auto"/>
            </w:tcBorders>
            <w:vAlign w:val="center"/>
            <w:hideMark/>
          </w:tcPr>
          <w:p w:rsidR="00054121" w:rsidRDefault="00054121" w:rsidP="00054121">
            <w:pPr>
              <w:rPr>
                <w:rFonts w:eastAsia="Arial"/>
              </w:rPr>
            </w:pPr>
          </w:p>
        </w:tc>
      </w:tr>
      <w:tr w:rsidR="00054121" w:rsidTr="003C33DA">
        <w:trPr>
          <w:trHeight w:val="20"/>
        </w:trPr>
        <w:tc>
          <w:tcPr>
            <w:tcW w:w="2250" w:type="dxa"/>
            <w:tcBorders>
              <w:top w:val="nil"/>
              <w:left w:val="single" w:sz="4" w:space="0" w:color="auto"/>
              <w:bottom w:val="nil"/>
              <w:right w:val="single" w:sz="4" w:space="0" w:color="000000"/>
            </w:tcBorders>
            <w:hideMark/>
          </w:tcPr>
          <w:p w:rsidR="00054121" w:rsidRDefault="00054121" w:rsidP="00054121">
            <w:pPr>
              <w:rPr>
                <w:lang w:eastAsia="zh-CN"/>
              </w:rPr>
            </w:pPr>
            <w:r>
              <w:rPr>
                <w:lang w:eastAsia="zh-CN"/>
              </w:rPr>
              <w:t>Máy bơm 4(443)</w:t>
            </w:r>
          </w:p>
        </w:tc>
        <w:tc>
          <w:tcPr>
            <w:tcW w:w="7470" w:type="dxa"/>
            <w:gridSpan w:val="2"/>
            <w:vMerge/>
            <w:tcBorders>
              <w:top w:val="nil"/>
              <w:left w:val="single" w:sz="4" w:space="0" w:color="000000"/>
              <w:bottom w:val="nil"/>
              <w:right w:val="single" w:sz="4" w:space="0" w:color="auto"/>
            </w:tcBorders>
            <w:vAlign w:val="center"/>
            <w:hideMark/>
          </w:tcPr>
          <w:p w:rsidR="00054121" w:rsidRDefault="00054121" w:rsidP="00054121">
            <w:pPr>
              <w:rPr>
                <w:rFonts w:eastAsia="Arial"/>
              </w:rPr>
            </w:pPr>
          </w:p>
        </w:tc>
      </w:tr>
      <w:tr w:rsidR="00054121" w:rsidTr="003C33DA">
        <w:trPr>
          <w:trHeight w:val="20"/>
        </w:trPr>
        <w:tc>
          <w:tcPr>
            <w:tcW w:w="2250" w:type="dxa"/>
            <w:tcBorders>
              <w:top w:val="nil"/>
              <w:left w:val="single" w:sz="4" w:space="0" w:color="auto"/>
              <w:bottom w:val="nil"/>
              <w:right w:val="single" w:sz="4" w:space="0" w:color="000000"/>
            </w:tcBorders>
            <w:hideMark/>
          </w:tcPr>
          <w:p w:rsidR="00054121" w:rsidRDefault="00054121" w:rsidP="00054121">
            <w:pPr>
              <w:rPr>
                <w:lang w:eastAsia="zh-CN"/>
              </w:rPr>
            </w:pPr>
            <w:r>
              <w:rPr>
                <w:u w:val="single"/>
                <w:lang w:eastAsia="zh-CN"/>
              </w:rPr>
              <w:t>Máy bơm HP ống thoát khí nóng</w:t>
            </w:r>
          </w:p>
        </w:tc>
        <w:tc>
          <w:tcPr>
            <w:tcW w:w="7470" w:type="dxa"/>
            <w:gridSpan w:val="2"/>
            <w:vMerge/>
            <w:tcBorders>
              <w:top w:val="nil"/>
              <w:left w:val="single" w:sz="4" w:space="0" w:color="000000"/>
              <w:bottom w:val="nil"/>
              <w:right w:val="single" w:sz="4" w:space="0" w:color="auto"/>
            </w:tcBorders>
            <w:vAlign w:val="center"/>
            <w:hideMark/>
          </w:tcPr>
          <w:p w:rsidR="00054121" w:rsidRDefault="00054121" w:rsidP="00054121">
            <w:pPr>
              <w:rPr>
                <w:rFonts w:eastAsia="Arial"/>
              </w:rPr>
            </w:pPr>
          </w:p>
        </w:tc>
      </w:tr>
      <w:tr w:rsidR="00054121" w:rsidTr="003C33DA">
        <w:trPr>
          <w:trHeight w:val="20"/>
        </w:trPr>
        <w:tc>
          <w:tcPr>
            <w:tcW w:w="2250" w:type="dxa"/>
            <w:tcBorders>
              <w:top w:val="nil"/>
              <w:left w:val="single" w:sz="4" w:space="0" w:color="auto"/>
              <w:bottom w:val="nil"/>
              <w:right w:val="single" w:sz="4" w:space="0" w:color="000000"/>
            </w:tcBorders>
            <w:hideMark/>
          </w:tcPr>
          <w:p w:rsidR="00054121" w:rsidRDefault="00054121" w:rsidP="00054121">
            <w:pPr>
              <w:rPr>
                <w:lang w:eastAsia="zh-CN"/>
              </w:rPr>
            </w:pPr>
            <w:r>
              <w:rPr>
                <w:lang w:eastAsia="zh-CN"/>
              </w:rPr>
              <w:t>Máy bơm 1(513)</w:t>
            </w:r>
          </w:p>
        </w:tc>
        <w:tc>
          <w:tcPr>
            <w:tcW w:w="7470" w:type="dxa"/>
            <w:gridSpan w:val="2"/>
            <w:vMerge/>
            <w:tcBorders>
              <w:top w:val="nil"/>
              <w:left w:val="single" w:sz="4" w:space="0" w:color="000000"/>
              <w:bottom w:val="nil"/>
              <w:right w:val="single" w:sz="4" w:space="0" w:color="auto"/>
            </w:tcBorders>
            <w:vAlign w:val="center"/>
            <w:hideMark/>
          </w:tcPr>
          <w:p w:rsidR="00054121" w:rsidRDefault="00054121" w:rsidP="00054121">
            <w:pPr>
              <w:rPr>
                <w:rFonts w:eastAsia="Arial"/>
              </w:rPr>
            </w:pPr>
          </w:p>
        </w:tc>
      </w:tr>
      <w:tr w:rsidR="00054121" w:rsidTr="003C33DA">
        <w:trPr>
          <w:trHeight w:val="20"/>
        </w:trPr>
        <w:tc>
          <w:tcPr>
            <w:tcW w:w="2250" w:type="dxa"/>
            <w:tcBorders>
              <w:top w:val="nil"/>
              <w:left w:val="single" w:sz="4" w:space="0" w:color="auto"/>
              <w:bottom w:val="single" w:sz="4" w:space="0" w:color="auto"/>
              <w:right w:val="single" w:sz="4" w:space="0" w:color="000000"/>
            </w:tcBorders>
            <w:hideMark/>
          </w:tcPr>
          <w:p w:rsidR="00054121" w:rsidRDefault="00054121" w:rsidP="00054121">
            <w:pPr>
              <w:rPr>
                <w:lang w:eastAsia="zh-CN"/>
              </w:rPr>
            </w:pPr>
            <w:r>
              <w:rPr>
                <w:lang w:eastAsia="zh-CN"/>
              </w:rPr>
              <w:t>Máy bơm 2(523)</w:t>
            </w:r>
          </w:p>
        </w:tc>
        <w:tc>
          <w:tcPr>
            <w:tcW w:w="7470" w:type="dxa"/>
            <w:gridSpan w:val="2"/>
            <w:vMerge/>
            <w:tcBorders>
              <w:top w:val="nil"/>
              <w:left w:val="single" w:sz="4" w:space="0" w:color="000000"/>
              <w:bottom w:val="single" w:sz="4" w:space="0" w:color="auto"/>
              <w:right w:val="single" w:sz="4" w:space="0" w:color="auto"/>
            </w:tcBorders>
            <w:vAlign w:val="center"/>
            <w:hideMark/>
          </w:tcPr>
          <w:p w:rsidR="00054121" w:rsidRDefault="00054121" w:rsidP="00054121">
            <w:pPr>
              <w:rPr>
                <w:rFonts w:eastAsia="Arial"/>
              </w:rPr>
            </w:pPr>
          </w:p>
        </w:tc>
      </w:tr>
    </w:tbl>
    <w:p w:rsidR="00054121" w:rsidRPr="00054121" w:rsidRDefault="00054121" w:rsidP="00054121"/>
    <w:p w:rsidR="00C00853" w:rsidRDefault="00C00853" w:rsidP="00C00853"/>
    <w:p w:rsidR="00C00853" w:rsidRDefault="003C33DA" w:rsidP="003C33DA">
      <w:pPr>
        <w:pStyle w:val="Heading1"/>
      </w:pPr>
      <w:bookmarkStart w:id="57" w:name="_Toc180687824"/>
      <w:bookmarkStart w:id="58" w:name="_Toc180687927"/>
      <w:bookmarkStart w:id="59" w:name="_Toc180688093"/>
      <w:r>
        <w:lastRenderedPageBreak/>
        <w:t>HỆ THỐNG KHUẤY THÙNG THÉP – LADLE STIRRING</w:t>
      </w:r>
      <w:bookmarkEnd w:id="57"/>
      <w:bookmarkEnd w:id="58"/>
      <w:bookmarkEnd w:id="59"/>
    </w:p>
    <w:p w:rsidR="003C33DA" w:rsidRDefault="003C33DA" w:rsidP="003C33DA">
      <w:pPr>
        <w:pStyle w:val="Heading2"/>
      </w:pPr>
      <w:r>
        <w:t xml:space="preserve">Mô tả chung </w:t>
      </w:r>
    </w:p>
    <w:p w:rsidR="003C33DA" w:rsidRPr="00707DDD" w:rsidRDefault="003C33DA" w:rsidP="003C33DA">
      <w:r w:rsidRPr="00707DDD">
        <w:t>Khuấy thùng thép cho phép các chức năng luyện kim của lò khử khí RH diễn ra hiệu quả trong bể thép lỏng trong quá trình xử lý chân không hoặc đồng nhất bể thép lỏng trong khi bón dây hợp kim/sục khí làm sạch thép lỏng.</w:t>
      </w:r>
    </w:p>
    <w:p w:rsidR="003C33DA" w:rsidRDefault="003C33DA" w:rsidP="003C33DA">
      <w:r w:rsidRPr="00707DDD">
        <w:t>Theo đó, argon được phun vào qua hai viên thấu khí ở đáy thùng. Argon được ph</w:t>
      </w:r>
      <w:r>
        <w:t>u</w:t>
      </w:r>
      <w:r w:rsidRPr="00707DDD">
        <w:t>n vào sẽ tạo bọt khí và trộn đều thép lỏng trong thùng</w:t>
      </w:r>
      <w:r>
        <w:t>.</w:t>
      </w:r>
    </w:p>
    <w:p w:rsidR="003C33DA" w:rsidRPr="003C33DA" w:rsidRDefault="003C33DA" w:rsidP="003C33DA">
      <w:pPr>
        <w:rPr>
          <w:b/>
        </w:rPr>
      </w:pPr>
      <w:r w:rsidRPr="003C33DA">
        <w:rPr>
          <w:b/>
        </w:rPr>
        <w:t>Trạm van khuấy argon thùng thép</w:t>
      </w:r>
      <w:r>
        <w:rPr>
          <w:b/>
        </w:rPr>
        <w:t xml:space="preserve">: </w:t>
      </w:r>
    </w:p>
    <w:p w:rsidR="003C33DA" w:rsidRPr="00707DDD" w:rsidRDefault="003C33DA" w:rsidP="00E57175">
      <w:pPr>
        <w:pStyle w:val="ListParagraph"/>
        <w:numPr>
          <w:ilvl w:val="0"/>
          <w:numId w:val="36"/>
        </w:numPr>
      </w:pPr>
      <w:r w:rsidRPr="00707DDD">
        <w:t>Khí argon được cấp cho thùng thép thông qua trạm van khuấy argon thùng thép, một tang quấn ống mềm và đường ống cố định trên xe thùng thép.</w:t>
      </w:r>
    </w:p>
    <w:p w:rsidR="003C33DA" w:rsidRPr="00707DDD" w:rsidRDefault="003C33DA" w:rsidP="00E57175">
      <w:pPr>
        <w:pStyle w:val="ListParagraph"/>
        <w:numPr>
          <w:ilvl w:val="0"/>
          <w:numId w:val="36"/>
        </w:numPr>
      </w:pPr>
      <w:r w:rsidRPr="00707DDD">
        <w:t>Trạm van này có các van đóng ngắt tự động và bộ điều khiển lưu lượng nhiệt. Bộ điều khiển này có chức năng điều khiển PID, chức năng đo lưu lượng cũng như có một van điều khiển lưu lượng tích hợp. Bộ điều khiển lưu lượng này có thể được bypass để cấp full áp suất cho viên thấu khí. Điều này giúp ích trong trường hợp viên thấu khí bị tắc do xỉ/kim loại.</w:t>
      </w:r>
    </w:p>
    <w:p w:rsidR="003C33DA" w:rsidRPr="00707DDD" w:rsidRDefault="003C33DA" w:rsidP="00E57175">
      <w:pPr>
        <w:pStyle w:val="ListParagraph"/>
        <w:numPr>
          <w:ilvl w:val="0"/>
          <w:numId w:val="36"/>
        </w:numPr>
      </w:pPr>
      <w:r w:rsidRPr="00707DDD">
        <w:t>Đường ống ở đầu ra của trạm van này được trang bị một cảm biến áp suất để phát hiện xem có xảy ra tắc nghẽn hay không.</w:t>
      </w:r>
    </w:p>
    <w:p w:rsidR="003C33DA" w:rsidRPr="00707DDD" w:rsidRDefault="003C33DA" w:rsidP="00E57175">
      <w:pPr>
        <w:pStyle w:val="ListParagraph"/>
        <w:numPr>
          <w:ilvl w:val="0"/>
          <w:numId w:val="36"/>
        </w:numPr>
      </w:pPr>
      <w:r w:rsidRPr="00707DDD">
        <w:t>Mỗi trong số hai viên thấu khí này có mạch cấp điều khiển khí riêng. Cả hai viên thấu khí đều có thể được cấp khí song song trong quá trình vận hành.</w:t>
      </w:r>
    </w:p>
    <w:p w:rsidR="003C33DA" w:rsidRPr="003C33DA" w:rsidRDefault="003C33DA" w:rsidP="003C33DA">
      <w:pPr>
        <w:rPr>
          <w:b/>
        </w:rPr>
      </w:pPr>
      <w:r w:rsidRPr="003C33DA">
        <w:rPr>
          <w:b/>
        </w:rPr>
        <w:t>Đường ống</w:t>
      </w:r>
    </w:p>
    <w:p w:rsidR="003C33DA" w:rsidRPr="00304BFA" w:rsidRDefault="003C33DA" w:rsidP="003C33DA">
      <w:r w:rsidRPr="00707DDD">
        <w:t>Nguồn cấp argon được tự động gắn vào hệ thống đường ống cố định trên xe thùng thép khi thùng thép được đưa vào xe thùng thép. Hệ thống đường ống được kết nối với một viên thấu khí được lắp trong vật liệu chịu lửa ở đáy thùng.</w:t>
      </w:r>
    </w:p>
    <w:p w:rsidR="003C33DA" w:rsidRPr="003C33DA" w:rsidRDefault="003C33DA" w:rsidP="003C33DA">
      <w:pPr>
        <w:rPr>
          <w:b/>
        </w:rPr>
      </w:pPr>
      <w:r w:rsidRPr="003C33DA">
        <w:rPr>
          <w:b/>
        </w:rPr>
        <w:t>Thùng</w:t>
      </w:r>
    </w:p>
    <w:p w:rsidR="003C33DA" w:rsidRPr="00707DDD" w:rsidRDefault="003C33DA" w:rsidP="003C33DA">
      <w:r w:rsidRPr="00707DDD">
        <w:t>Hai viên thấu khí được lắp xuyên qua lớp lót vật liệu chịu lửa ở đáy mỗi thùng thép để khuấy argon. Trạm van được kết nối với đường ống cố định trên xe thùng thép thông qua một tang quấn ống mềm. Khi thùng thép đang đặt lên xe thùng thép, thì thùng thép sẽ được kết nối với hệ thống đường ống cố định trên xe thùng thép thông qua khớp nối tự động.</w:t>
      </w:r>
    </w:p>
    <w:p w:rsidR="003C33DA" w:rsidRDefault="003C33DA" w:rsidP="003C33DA">
      <w:pPr>
        <w:pStyle w:val="Heading2"/>
      </w:pPr>
      <w:r>
        <w:t>Nhóm chức năng</w:t>
      </w:r>
    </w:p>
    <w:p w:rsidR="003C33DA" w:rsidRPr="00707DDD" w:rsidRDefault="003C33DA" w:rsidP="003C33DA">
      <w:r>
        <w:t>Bảng 3</w:t>
      </w:r>
    </w:p>
    <w:tbl>
      <w:tblPr>
        <w:tblW w:w="0" w:type="auto"/>
        <w:tblInd w:w="119" w:type="dxa"/>
        <w:tblBorders>
          <w:top w:val="single" w:sz="17" w:space="0" w:color="000000"/>
          <w:left w:val="single" w:sz="17" w:space="0" w:color="000000"/>
          <w:bottom w:val="single" w:sz="17" w:space="0" w:color="000000"/>
          <w:right w:val="single" w:sz="17" w:space="0" w:color="000000"/>
          <w:insideH w:val="single" w:sz="17" w:space="0" w:color="000000"/>
          <w:insideV w:val="single" w:sz="17" w:space="0" w:color="000000"/>
        </w:tblBorders>
        <w:tblLayout w:type="fixed"/>
        <w:tblCellMar>
          <w:left w:w="0" w:type="dxa"/>
          <w:right w:w="0" w:type="dxa"/>
        </w:tblCellMar>
        <w:tblLook w:val="01E0" w:firstRow="1" w:lastRow="1" w:firstColumn="1" w:lastColumn="1" w:noHBand="0" w:noVBand="0"/>
      </w:tblPr>
      <w:tblGrid>
        <w:gridCol w:w="1728"/>
        <w:gridCol w:w="4219"/>
        <w:gridCol w:w="3717"/>
      </w:tblGrid>
      <w:tr w:rsidR="003C33DA" w:rsidRPr="00707DDD" w:rsidTr="003C33DA">
        <w:trPr>
          <w:trHeight w:val="20"/>
        </w:trPr>
        <w:tc>
          <w:tcPr>
            <w:tcW w:w="1728" w:type="dxa"/>
            <w:tcBorders>
              <w:left w:val="single" w:sz="17" w:space="0" w:color="000000"/>
              <w:bottom w:val="single" w:sz="17" w:space="0" w:color="000000"/>
              <w:right w:val="single" w:sz="4" w:space="0" w:color="000000"/>
            </w:tcBorders>
            <w:shd w:val="clear" w:color="auto" w:fill="C0C0C0"/>
          </w:tcPr>
          <w:p w:rsidR="003C33DA" w:rsidRPr="00C11395" w:rsidRDefault="003C33DA" w:rsidP="003C33DA">
            <w:pPr>
              <w:rPr>
                <w:b/>
              </w:rPr>
            </w:pPr>
            <w:r w:rsidRPr="00C11395">
              <w:rPr>
                <w:b/>
              </w:rPr>
              <w:t>Mã hiệu</w:t>
            </w:r>
          </w:p>
        </w:tc>
        <w:tc>
          <w:tcPr>
            <w:tcW w:w="4219" w:type="dxa"/>
            <w:tcBorders>
              <w:left w:val="single" w:sz="4" w:space="0" w:color="000000"/>
              <w:bottom w:val="single" w:sz="17" w:space="0" w:color="000000"/>
              <w:right w:val="single" w:sz="4" w:space="0" w:color="000000"/>
            </w:tcBorders>
            <w:shd w:val="clear" w:color="auto" w:fill="C0C0C0"/>
          </w:tcPr>
          <w:p w:rsidR="003C33DA" w:rsidRPr="00C11395" w:rsidRDefault="003C33DA" w:rsidP="003C33DA">
            <w:pPr>
              <w:rPr>
                <w:b/>
              </w:rPr>
            </w:pPr>
            <w:r w:rsidRPr="00C11395">
              <w:rPr>
                <w:b/>
              </w:rPr>
              <w:t>Chức năng</w:t>
            </w:r>
          </w:p>
        </w:tc>
        <w:tc>
          <w:tcPr>
            <w:tcW w:w="3717" w:type="dxa"/>
            <w:tcBorders>
              <w:left w:val="single" w:sz="4" w:space="0" w:color="000000"/>
              <w:bottom w:val="single" w:sz="17" w:space="0" w:color="000000"/>
              <w:right w:val="single" w:sz="17" w:space="0" w:color="000000"/>
            </w:tcBorders>
            <w:shd w:val="clear" w:color="auto" w:fill="C0C0C0"/>
          </w:tcPr>
          <w:p w:rsidR="003C33DA" w:rsidRPr="00C11395" w:rsidRDefault="003C33DA" w:rsidP="003C33DA">
            <w:pPr>
              <w:rPr>
                <w:b/>
              </w:rPr>
            </w:pPr>
            <w:r w:rsidRPr="00C11395">
              <w:rPr>
                <w:b/>
              </w:rPr>
              <w:t>Chú thích</w:t>
            </w:r>
          </w:p>
        </w:tc>
      </w:tr>
      <w:tr w:rsidR="003C33DA" w:rsidRPr="00707DDD" w:rsidTr="003C33DA">
        <w:trPr>
          <w:trHeight w:val="20"/>
        </w:trPr>
        <w:tc>
          <w:tcPr>
            <w:tcW w:w="1728" w:type="dxa"/>
            <w:tcBorders>
              <w:top w:val="single" w:sz="17" w:space="0" w:color="000000"/>
              <w:left w:val="single" w:sz="17" w:space="0" w:color="000000"/>
              <w:bottom w:val="single" w:sz="4" w:space="0" w:color="000000"/>
              <w:right w:val="single" w:sz="4" w:space="0" w:color="000000"/>
            </w:tcBorders>
          </w:tcPr>
          <w:p w:rsidR="003C33DA" w:rsidRPr="00707DDD" w:rsidRDefault="003C33DA" w:rsidP="003C33DA">
            <w:r w:rsidRPr="00707DDD">
              <w:t>T</w:t>
            </w:r>
          </w:p>
        </w:tc>
        <w:tc>
          <w:tcPr>
            <w:tcW w:w="4219" w:type="dxa"/>
            <w:tcBorders>
              <w:top w:val="single" w:sz="17" w:space="0" w:color="000000"/>
              <w:left w:val="single" w:sz="4" w:space="0" w:color="000000"/>
              <w:bottom w:val="single" w:sz="4" w:space="0" w:color="000000"/>
              <w:right w:val="single" w:sz="4" w:space="0" w:color="000000"/>
            </w:tcBorders>
          </w:tcPr>
          <w:p w:rsidR="003C33DA" w:rsidRPr="00707DDD" w:rsidRDefault="003C33DA" w:rsidP="003C33DA">
            <w:r w:rsidRPr="00707DDD">
              <w:t>RH degasser / Lò khử khí RH</w:t>
            </w:r>
          </w:p>
        </w:tc>
        <w:tc>
          <w:tcPr>
            <w:tcW w:w="3717" w:type="dxa"/>
            <w:tcBorders>
              <w:top w:val="single" w:sz="17" w:space="0" w:color="000000"/>
              <w:left w:val="single" w:sz="4" w:space="0" w:color="000000"/>
              <w:bottom w:val="single" w:sz="4" w:space="0" w:color="000000"/>
              <w:right w:val="single" w:sz="17" w:space="0" w:color="000000"/>
            </w:tcBorders>
          </w:tcPr>
          <w:p w:rsidR="003C33DA" w:rsidRPr="00707DDD" w:rsidRDefault="003C33DA" w:rsidP="003C33DA"/>
        </w:tc>
      </w:tr>
      <w:tr w:rsidR="003C33DA" w:rsidRPr="00707DDD" w:rsidTr="003C33DA">
        <w:trPr>
          <w:trHeight w:val="20"/>
        </w:trPr>
        <w:tc>
          <w:tcPr>
            <w:tcW w:w="1728" w:type="dxa"/>
            <w:tcBorders>
              <w:top w:val="single" w:sz="4" w:space="0" w:color="000000"/>
              <w:left w:val="single" w:sz="17" w:space="0" w:color="000000"/>
              <w:bottom w:val="single" w:sz="4" w:space="0" w:color="000000"/>
              <w:right w:val="single" w:sz="4" w:space="0" w:color="000000"/>
            </w:tcBorders>
          </w:tcPr>
          <w:p w:rsidR="003C33DA" w:rsidRPr="00707DDD" w:rsidRDefault="003C33DA" w:rsidP="003C33DA">
            <w:r w:rsidRPr="00707DDD">
              <w:t>T1X</w:t>
            </w:r>
          </w:p>
        </w:tc>
        <w:tc>
          <w:tcPr>
            <w:tcW w:w="4219" w:type="dxa"/>
            <w:tcBorders>
              <w:top w:val="single" w:sz="4" w:space="0" w:color="000000"/>
              <w:left w:val="single" w:sz="4" w:space="0" w:color="000000"/>
              <w:bottom w:val="single" w:sz="4" w:space="0" w:color="000000"/>
              <w:right w:val="single" w:sz="4" w:space="0" w:color="000000"/>
            </w:tcBorders>
          </w:tcPr>
          <w:p w:rsidR="003C33DA" w:rsidRPr="00707DDD" w:rsidRDefault="003C33DA" w:rsidP="003C33DA">
            <w:r w:rsidRPr="00707DDD">
              <w:t xml:space="preserve">X = 1 </w:t>
            </w:r>
            <w:r w:rsidRPr="00707DDD">
              <w:sym w:font="Symbol" w:char="F0AE"/>
            </w:r>
            <w:r w:rsidRPr="00707DDD">
              <w:t xml:space="preserve"> station 1, X = 2 </w:t>
            </w:r>
            <w:r w:rsidRPr="00707DDD">
              <w:sym w:font="Symbol" w:char="F0AE"/>
            </w:r>
            <w:r w:rsidRPr="00707DDD">
              <w:t xml:space="preserve"> station 2</w:t>
            </w:r>
          </w:p>
          <w:p w:rsidR="003C33DA" w:rsidRPr="00707DDD" w:rsidRDefault="003C33DA" w:rsidP="003C33DA">
            <w:r w:rsidRPr="00707DDD">
              <w:t xml:space="preserve">X = 1 </w:t>
            </w:r>
            <w:r w:rsidRPr="00707DDD">
              <w:sym w:font="Symbol" w:char="F0AE"/>
            </w:r>
            <w:r w:rsidRPr="00707DDD">
              <w:t xml:space="preserve"> trạm 1, X = 2 </w:t>
            </w:r>
            <w:r w:rsidRPr="00707DDD">
              <w:sym w:font="Symbol" w:char="F0AE"/>
            </w:r>
            <w:r w:rsidRPr="00707DDD">
              <w:t xml:space="preserve"> trạm 2</w:t>
            </w:r>
          </w:p>
        </w:tc>
        <w:tc>
          <w:tcPr>
            <w:tcW w:w="3717" w:type="dxa"/>
            <w:tcBorders>
              <w:top w:val="single" w:sz="4" w:space="0" w:color="000000"/>
              <w:left w:val="single" w:sz="4" w:space="0" w:color="000000"/>
              <w:bottom w:val="single" w:sz="4" w:space="0" w:color="000000"/>
              <w:right w:val="single" w:sz="17" w:space="0" w:color="000000"/>
            </w:tcBorders>
          </w:tcPr>
          <w:p w:rsidR="003C33DA" w:rsidRPr="00707DDD" w:rsidRDefault="003C33DA" w:rsidP="003C33DA"/>
        </w:tc>
      </w:tr>
      <w:tr w:rsidR="003C33DA" w:rsidRPr="00707DDD" w:rsidTr="003C33DA">
        <w:trPr>
          <w:trHeight w:val="20"/>
        </w:trPr>
        <w:tc>
          <w:tcPr>
            <w:tcW w:w="1728" w:type="dxa"/>
            <w:tcBorders>
              <w:top w:val="single" w:sz="4" w:space="0" w:color="000000"/>
              <w:left w:val="single" w:sz="17" w:space="0" w:color="000000"/>
              <w:bottom w:val="single" w:sz="4" w:space="0" w:color="000000"/>
              <w:right w:val="single" w:sz="4" w:space="0" w:color="000000"/>
            </w:tcBorders>
          </w:tcPr>
          <w:p w:rsidR="003C33DA" w:rsidRPr="00707DDD" w:rsidRDefault="003C33DA" w:rsidP="003C33DA">
            <w:r w:rsidRPr="00707DDD">
              <w:lastRenderedPageBreak/>
              <w:t>T1X.D</w:t>
            </w:r>
          </w:p>
        </w:tc>
        <w:tc>
          <w:tcPr>
            <w:tcW w:w="4219" w:type="dxa"/>
            <w:tcBorders>
              <w:top w:val="single" w:sz="4" w:space="0" w:color="000000"/>
              <w:left w:val="single" w:sz="4" w:space="0" w:color="000000"/>
              <w:bottom w:val="single" w:sz="4" w:space="0" w:color="000000"/>
              <w:right w:val="single" w:sz="4" w:space="0" w:color="000000"/>
            </w:tcBorders>
          </w:tcPr>
          <w:p w:rsidR="003C33DA" w:rsidRPr="00707DDD" w:rsidRDefault="003C33DA" w:rsidP="003C33DA">
            <w:r w:rsidRPr="00707DDD">
              <w:t>Ladle Stirring / Khuấy thùng thép</w:t>
            </w:r>
          </w:p>
        </w:tc>
        <w:tc>
          <w:tcPr>
            <w:tcW w:w="3717" w:type="dxa"/>
            <w:tcBorders>
              <w:top w:val="single" w:sz="4" w:space="0" w:color="000000"/>
              <w:left w:val="single" w:sz="4" w:space="0" w:color="000000"/>
              <w:bottom w:val="single" w:sz="4" w:space="0" w:color="000000"/>
              <w:right w:val="single" w:sz="17" w:space="0" w:color="000000"/>
            </w:tcBorders>
          </w:tcPr>
          <w:p w:rsidR="003C33DA" w:rsidRPr="00707DDD" w:rsidRDefault="003C33DA" w:rsidP="003C33DA"/>
        </w:tc>
      </w:tr>
      <w:tr w:rsidR="003C33DA" w:rsidRPr="00707DDD" w:rsidTr="003C33DA">
        <w:trPr>
          <w:trHeight w:val="20"/>
        </w:trPr>
        <w:tc>
          <w:tcPr>
            <w:tcW w:w="1728" w:type="dxa"/>
            <w:tcBorders>
              <w:top w:val="single" w:sz="4" w:space="0" w:color="000000"/>
              <w:left w:val="single" w:sz="17" w:space="0" w:color="000000"/>
              <w:bottom w:val="single" w:sz="4" w:space="0" w:color="000000"/>
              <w:right w:val="single" w:sz="4" w:space="0" w:color="000000"/>
            </w:tcBorders>
          </w:tcPr>
          <w:p w:rsidR="003C33DA" w:rsidRPr="00707DDD" w:rsidRDefault="003C33DA" w:rsidP="003C33DA">
            <w:r w:rsidRPr="00707DDD">
              <w:t>T1X.DB</w:t>
            </w:r>
          </w:p>
        </w:tc>
        <w:tc>
          <w:tcPr>
            <w:tcW w:w="4219" w:type="dxa"/>
            <w:tcBorders>
              <w:top w:val="single" w:sz="4" w:space="0" w:color="000000"/>
              <w:left w:val="single" w:sz="4" w:space="0" w:color="000000"/>
              <w:bottom w:val="single" w:sz="4" w:space="0" w:color="000000"/>
              <w:right w:val="single" w:sz="4" w:space="0" w:color="000000"/>
            </w:tcBorders>
          </w:tcPr>
          <w:p w:rsidR="003C33DA" w:rsidRPr="00707DDD" w:rsidRDefault="003C33DA" w:rsidP="003C33DA"/>
        </w:tc>
        <w:tc>
          <w:tcPr>
            <w:tcW w:w="3717" w:type="dxa"/>
            <w:tcBorders>
              <w:top w:val="single" w:sz="4" w:space="0" w:color="000000"/>
              <w:left w:val="single" w:sz="4" w:space="0" w:color="000000"/>
              <w:bottom w:val="single" w:sz="4" w:space="0" w:color="000000"/>
              <w:right w:val="single" w:sz="17" w:space="0" w:color="000000"/>
            </w:tcBorders>
          </w:tcPr>
          <w:p w:rsidR="003C33DA" w:rsidRPr="00707DDD" w:rsidRDefault="003C33DA" w:rsidP="003C33DA"/>
        </w:tc>
      </w:tr>
      <w:tr w:rsidR="003C33DA" w:rsidRPr="00707DDD" w:rsidTr="003C33DA">
        <w:trPr>
          <w:trHeight w:val="20"/>
        </w:trPr>
        <w:tc>
          <w:tcPr>
            <w:tcW w:w="1728" w:type="dxa"/>
            <w:tcBorders>
              <w:top w:val="single" w:sz="4" w:space="0" w:color="000000"/>
              <w:left w:val="single" w:sz="17" w:space="0" w:color="000000"/>
              <w:bottom w:val="single" w:sz="4" w:space="0" w:color="000000"/>
              <w:right w:val="single" w:sz="4" w:space="0" w:color="000000"/>
            </w:tcBorders>
          </w:tcPr>
          <w:p w:rsidR="003C33DA" w:rsidRPr="00707DDD" w:rsidRDefault="003C33DA" w:rsidP="003C33DA">
            <w:r w:rsidRPr="00707DDD">
              <w:t>T1X.DB001</w:t>
            </w:r>
          </w:p>
        </w:tc>
        <w:tc>
          <w:tcPr>
            <w:tcW w:w="4219" w:type="dxa"/>
            <w:tcBorders>
              <w:top w:val="single" w:sz="4" w:space="0" w:color="000000"/>
              <w:left w:val="single" w:sz="4" w:space="0" w:color="000000"/>
              <w:bottom w:val="single" w:sz="4" w:space="0" w:color="000000"/>
              <w:right w:val="single" w:sz="4" w:space="0" w:color="000000"/>
            </w:tcBorders>
          </w:tcPr>
          <w:p w:rsidR="003C33DA" w:rsidRPr="00707DDD" w:rsidRDefault="003C33DA" w:rsidP="003C33DA">
            <w:r w:rsidRPr="00707DDD">
              <w:t>Argon Supply / Nguồn cấp Argon</w:t>
            </w:r>
          </w:p>
        </w:tc>
        <w:tc>
          <w:tcPr>
            <w:tcW w:w="3717" w:type="dxa"/>
            <w:tcBorders>
              <w:top w:val="single" w:sz="4" w:space="0" w:color="000000"/>
              <w:left w:val="single" w:sz="4" w:space="0" w:color="000000"/>
              <w:bottom w:val="single" w:sz="4" w:space="0" w:color="000000"/>
              <w:right w:val="single" w:sz="17" w:space="0" w:color="000000"/>
            </w:tcBorders>
          </w:tcPr>
          <w:p w:rsidR="003C33DA" w:rsidRPr="00707DDD" w:rsidRDefault="003C33DA" w:rsidP="003C33DA">
            <w:r w:rsidRPr="00707DDD">
              <w:t>P&amp;I 15763419 (station 1) / 15763441 (station 2)</w:t>
            </w:r>
          </w:p>
        </w:tc>
      </w:tr>
      <w:tr w:rsidR="003C33DA" w:rsidRPr="00707DDD" w:rsidTr="003C33DA">
        <w:trPr>
          <w:trHeight w:val="20"/>
        </w:trPr>
        <w:tc>
          <w:tcPr>
            <w:tcW w:w="1728" w:type="dxa"/>
            <w:tcBorders>
              <w:top w:val="single" w:sz="4" w:space="0" w:color="000000"/>
              <w:left w:val="single" w:sz="17" w:space="0" w:color="000000"/>
              <w:bottom w:val="single" w:sz="4" w:space="0" w:color="000000"/>
              <w:right w:val="single" w:sz="4" w:space="0" w:color="000000"/>
            </w:tcBorders>
          </w:tcPr>
          <w:p w:rsidR="003C33DA" w:rsidRPr="00707DDD" w:rsidRDefault="003C33DA" w:rsidP="003C33DA">
            <w:r w:rsidRPr="00707DDD">
              <w:t>T1X.DB101</w:t>
            </w:r>
          </w:p>
        </w:tc>
        <w:tc>
          <w:tcPr>
            <w:tcW w:w="4219" w:type="dxa"/>
            <w:tcBorders>
              <w:top w:val="single" w:sz="4" w:space="0" w:color="000000"/>
              <w:left w:val="single" w:sz="4" w:space="0" w:color="000000"/>
              <w:bottom w:val="single" w:sz="4" w:space="0" w:color="000000"/>
              <w:right w:val="single" w:sz="4" w:space="0" w:color="000000"/>
            </w:tcBorders>
          </w:tcPr>
          <w:p w:rsidR="003C33DA" w:rsidRPr="00707DDD" w:rsidRDefault="003C33DA" w:rsidP="003C33DA">
            <w:r w:rsidRPr="00707DDD">
              <w:t>Porous Plug 1 / Viên thấu khí 1</w:t>
            </w:r>
          </w:p>
        </w:tc>
        <w:tc>
          <w:tcPr>
            <w:tcW w:w="3717" w:type="dxa"/>
            <w:tcBorders>
              <w:top w:val="single" w:sz="4" w:space="0" w:color="000000"/>
              <w:left w:val="single" w:sz="4" w:space="0" w:color="000000"/>
              <w:bottom w:val="single" w:sz="4" w:space="0" w:color="000000"/>
              <w:right w:val="single" w:sz="17" w:space="0" w:color="000000"/>
            </w:tcBorders>
          </w:tcPr>
          <w:p w:rsidR="003C33DA" w:rsidRPr="00707DDD" w:rsidRDefault="003C33DA" w:rsidP="003C33DA">
            <w:r w:rsidRPr="00707DDD">
              <w:t>P&amp;I 15763419 (station 1) / 15763441 (station 2)</w:t>
            </w:r>
          </w:p>
        </w:tc>
      </w:tr>
      <w:tr w:rsidR="003C33DA" w:rsidRPr="00707DDD" w:rsidTr="003C33DA">
        <w:trPr>
          <w:trHeight w:val="20"/>
        </w:trPr>
        <w:tc>
          <w:tcPr>
            <w:tcW w:w="1728" w:type="dxa"/>
            <w:tcBorders>
              <w:top w:val="single" w:sz="4" w:space="0" w:color="000000"/>
              <w:left w:val="single" w:sz="17" w:space="0" w:color="000000"/>
              <w:bottom w:val="single" w:sz="4" w:space="0" w:color="000000"/>
              <w:right w:val="single" w:sz="4" w:space="0" w:color="000000"/>
            </w:tcBorders>
          </w:tcPr>
          <w:p w:rsidR="003C33DA" w:rsidRPr="00707DDD" w:rsidRDefault="003C33DA" w:rsidP="003C33DA">
            <w:r w:rsidRPr="00707DDD">
              <w:t>T1X.DB102</w:t>
            </w:r>
          </w:p>
        </w:tc>
        <w:tc>
          <w:tcPr>
            <w:tcW w:w="4219" w:type="dxa"/>
            <w:tcBorders>
              <w:top w:val="single" w:sz="4" w:space="0" w:color="000000"/>
              <w:left w:val="single" w:sz="4" w:space="0" w:color="000000"/>
              <w:bottom w:val="single" w:sz="4" w:space="0" w:color="000000"/>
              <w:right w:val="single" w:sz="4" w:space="0" w:color="000000"/>
            </w:tcBorders>
          </w:tcPr>
          <w:p w:rsidR="003C33DA" w:rsidRPr="00707DDD" w:rsidRDefault="003C33DA" w:rsidP="003C33DA">
            <w:r w:rsidRPr="00707DDD">
              <w:t>Porous Plug 2 / Viên thấu khí 2</w:t>
            </w:r>
          </w:p>
        </w:tc>
        <w:tc>
          <w:tcPr>
            <w:tcW w:w="3717" w:type="dxa"/>
            <w:tcBorders>
              <w:top w:val="single" w:sz="4" w:space="0" w:color="000000"/>
              <w:left w:val="single" w:sz="4" w:space="0" w:color="000000"/>
              <w:bottom w:val="single" w:sz="4" w:space="0" w:color="000000"/>
              <w:right w:val="single" w:sz="17" w:space="0" w:color="000000"/>
            </w:tcBorders>
          </w:tcPr>
          <w:p w:rsidR="003C33DA" w:rsidRPr="00707DDD" w:rsidRDefault="003C33DA" w:rsidP="003C33DA">
            <w:r w:rsidRPr="00707DDD">
              <w:t>P&amp;I 15763419 (station 1) / 15763441 (station 2)</w:t>
            </w:r>
          </w:p>
        </w:tc>
      </w:tr>
    </w:tbl>
    <w:p w:rsidR="003C33DA" w:rsidRDefault="003C33DA" w:rsidP="003C33DA">
      <w:pPr>
        <w:pStyle w:val="Heading2"/>
      </w:pPr>
      <w:r>
        <w:t>Chức năng và chu trình</w:t>
      </w:r>
    </w:p>
    <w:p w:rsidR="003C33DA" w:rsidRPr="00707DDD" w:rsidRDefault="003C33DA" w:rsidP="003C33DA">
      <w:r w:rsidRPr="00707DDD">
        <w:t>Hệ thống khuấy thùng thép được hiển thị trên HMI và được khởi động và dừng tự động hoặc bằng tay bởi người vận hành phòng điều khiển.</w:t>
      </w:r>
    </w:p>
    <w:p w:rsidR="003C33DA" w:rsidRPr="00707DDD" w:rsidRDefault="003C33DA" w:rsidP="003C33DA">
      <w:r w:rsidRPr="00707DDD">
        <w:t>Để bắt đầu các chu trình, các trạng thái nhả sau đây phải có tín hiệu:</w:t>
      </w:r>
    </w:p>
    <w:p w:rsidR="003C33DA" w:rsidRDefault="003C33DA" w:rsidP="003C33DA">
      <w:pPr>
        <w:pStyle w:val="Heading3"/>
      </w:pPr>
      <w:bookmarkStart w:id="60" w:name="_Toc180687578"/>
      <w:r>
        <w:t>Trạng thái nhả để khởi động hệ thống khuấy thùng thép</w:t>
      </w:r>
      <w:bookmarkEnd w:id="60"/>
    </w:p>
    <w:p w:rsidR="003C33DA" w:rsidRPr="00304BFA" w:rsidRDefault="003C33DA" w:rsidP="003C33DA">
      <w:r w:rsidRPr="00707DDD">
        <w:t>Để có trạng thái nhả để khởi động khuấy thùng thép, phải đáp ứng được các điều kiện sau đây:</w:t>
      </w:r>
    </w:p>
    <w:p w:rsidR="003C33DA" w:rsidRPr="00707DDD" w:rsidRDefault="003C33DA" w:rsidP="003C33DA">
      <w:r>
        <w:t xml:space="preserve">Bảng 4 : </w:t>
      </w:r>
      <w:r w:rsidRPr="00707DDD">
        <w:t>Trạng thái nhả của hệ thống khuấy thùng thép</w:t>
      </w:r>
    </w:p>
    <w:tbl>
      <w:tblPr>
        <w:tblW w:w="9635" w:type="dxa"/>
        <w:tblInd w:w="132" w:type="dxa"/>
        <w:tblBorders>
          <w:top w:val="single" w:sz="11" w:space="0" w:color="000000"/>
          <w:left w:val="single" w:sz="11" w:space="0" w:color="000000"/>
          <w:bottom w:val="single" w:sz="11" w:space="0" w:color="000000"/>
          <w:right w:val="single" w:sz="11" w:space="0" w:color="000000"/>
          <w:insideH w:val="single" w:sz="11" w:space="0" w:color="000000"/>
          <w:insideV w:val="single" w:sz="11" w:space="0" w:color="000000"/>
        </w:tblBorders>
        <w:tblLayout w:type="fixed"/>
        <w:tblCellMar>
          <w:left w:w="0" w:type="dxa"/>
          <w:right w:w="0" w:type="dxa"/>
        </w:tblCellMar>
        <w:tblLook w:val="01E0" w:firstRow="1" w:lastRow="1" w:firstColumn="1" w:lastColumn="1" w:noHBand="0" w:noVBand="0"/>
      </w:tblPr>
      <w:tblGrid>
        <w:gridCol w:w="847"/>
        <w:gridCol w:w="675"/>
        <w:gridCol w:w="8113"/>
      </w:tblGrid>
      <w:tr w:rsidR="00C11395" w:rsidRPr="00707DDD" w:rsidTr="00C11395">
        <w:trPr>
          <w:trHeight w:val="20"/>
        </w:trPr>
        <w:tc>
          <w:tcPr>
            <w:tcW w:w="847" w:type="dxa"/>
            <w:tcBorders>
              <w:bottom w:val="single" w:sz="12" w:space="0" w:color="000000"/>
              <w:right w:val="single" w:sz="4" w:space="0" w:color="000000"/>
            </w:tcBorders>
            <w:shd w:val="clear" w:color="auto" w:fill="BEBEBE"/>
          </w:tcPr>
          <w:p w:rsidR="00C11395" w:rsidRPr="00350D31" w:rsidRDefault="00C11395" w:rsidP="003C33DA">
            <w:pPr>
              <w:rPr>
                <w:b/>
              </w:rPr>
            </w:pPr>
            <w:r w:rsidRPr="00350D31">
              <w:rPr>
                <w:b/>
              </w:rPr>
              <w:t>STT</w:t>
            </w:r>
          </w:p>
        </w:tc>
        <w:tc>
          <w:tcPr>
            <w:tcW w:w="675" w:type="dxa"/>
            <w:tcBorders>
              <w:left w:val="single" w:sz="4" w:space="0" w:color="000000"/>
              <w:bottom w:val="single" w:sz="12" w:space="0" w:color="000000"/>
              <w:right w:val="single" w:sz="4" w:space="0" w:color="000000"/>
            </w:tcBorders>
            <w:shd w:val="clear" w:color="auto" w:fill="BEBEBE"/>
          </w:tcPr>
          <w:p w:rsidR="00C11395" w:rsidRPr="00350D31" w:rsidRDefault="00C11395" w:rsidP="003C33DA">
            <w:pPr>
              <w:rPr>
                <w:b/>
              </w:rPr>
            </w:pPr>
          </w:p>
        </w:tc>
        <w:tc>
          <w:tcPr>
            <w:tcW w:w="8113" w:type="dxa"/>
            <w:tcBorders>
              <w:left w:val="single" w:sz="4" w:space="0" w:color="000000"/>
              <w:bottom w:val="single" w:sz="12" w:space="0" w:color="000000"/>
              <w:right w:val="single" w:sz="4" w:space="0" w:color="000000"/>
            </w:tcBorders>
            <w:shd w:val="clear" w:color="auto" w:fill="BEBEBE"/>
          </w:tcPr>
          <w:p w:rsidR="00C11395" w:rsidRPr="00350D31" w:rsidRDefault="00C11395" w:rsidP="003C33DA">
            <w:pPr>
              <w:rPr>
                <w:b/>
              </w:rPr>
            </w:pPr>
            <w:r w:rsidRPr="00350D31">
              <w:rPr>
                <w:b/>
              </w:rPr>
              <w:t>Điều kiện</w:t>
            </w:r>
          </w:p>
        </w:tc>
      </w:tr>
      <w:tr w:rsidR="00C11395" w:rsidRPr="00707DDD" w:rsidTr="00C11395">
        <w:trPr>
          <w:trHeight w:val="20"/>
        </w:trPr>
        <w:tc>
          <w:tcPr>
            <w:tcW w:w="847" w:type="dxa"/>
            <w:tcBorders>
              <w:top w:val="single" w:sz="12" w:space="0" w:color="000000"/>
              <w:bottom w:val="nil"/>
              <w:right w:val="single" w:sz="4" w:space="0" w:color="000000"/>
            </w:tcBorders>
          </w:tcPr>
          <w:p w:rsidR="00C11395" w:rsidRPr="00707DDD" w:rsidRDefault="00C11395" w:rsidP="003C33DA">
            <w:r w:rsidRPr="00707DDD">
              <w:t>1</w:t>
            </w:r>
          </w:p>
        </w:tc>
        <w:tc>
          <w:tcPr>
            <w:tcW w:w="675" w:type="dxa"/>
            <w:tcBorders>
              <w:top w:val="single" w:sz="12" w:space="0" w:color="000000"/>
              <w:left w:val="single" w:sz="4" w:space="0" w:color="000000"/>
              <w:bottom w:val="nil"/>
              <w:right w:val="single" w:sz="4" w:space="0" w:color="000000"/>
            </w:tcBorders>
          </w:tcPr>
          <w:p w:rsidR="00C11395" w:rsidRPr="00707DDD" w:rsidRDefault="00C11395" w:rsidP="003C33DA"/>
        </w:tc>
        <w:tc>
          <w:tcPr>
            <w:tcW w:w="8113" w:type="dxa"/>
            <w:tcBorders>
              <w:top w:val="single" w:sz="12" w:space="0" w:color="000000"/>
              <w:left w:val="single" w:sz="4" w:space="0" w:color="000000"/>
              <w:bottom w:val="nil"/>
              <w:right w:val="single" w:sz="4" w:space="0" w:color="000000"/>
            </w:tcBorders>
          </w:tcPr>
          <w:p w:rsidR="00C11395" w:rsidRPr="00707DDD" w:rsidRDefault="00C11395" w:rsidP="003C33DA">
            <w:r w:rsidRPr="00707DDD">
              <w:t xml:space="preserve">Trạm 1 – Nhả đường cấp </w:t>
            </w:r>
          </w:p>
        </w:tc>
      </w:tr>
      <w:tr w:rsidR="00C11395" w:rsidRPr="00707DDD" w:rsidTr="00C11395">
        <w:trPr>
          <w:trHeight w:val="451"/>
        </w:trPr>
        <w:tc>
          <w:tcPr>
            <w:tcW w:w="847" w:type="dxa"/>
            <w:tcBorders>
              <w:top w:val="nil"/>
              <w:bottom w:val="nil"/>
              <w:right w:val="single" w:sz="4" w:space="0" w:color="000000"/>
            </w:tcBorders>
          </w:tcPr>
          <w:p w:rsidR="00C11395" w:rsidRPr="00707DDD" w:rsidRDefault="00C11395" w:rsidP="003C33DA">
            <w:r w:rsidRPr="00707DDD">
              <w:t>2</w:t>
            </w:r>
          </w:p>
        </w:tc>
        <w:tc>
          <w:tcPr>
            <w:tcW w:w="675" w:type="dxa"/>
            <w:tcBorders>
              <w:top w:val="nil"/>
              <w:left w:val="single" w:sz="4" w:space="0" w:color="000000"/>
              <w:bottom w:val="nil"/>
              <w:right w:val="single" w:sz="4" w:space="0" w:color="000000"/>
            </w:tcBorders>
          </w:tcPr>
          <w:p w:rsidR="00C11395" w:rsidRPr="00707DDD" w:rsidRDefault="00C11395" w:rsidP="003C33DA">
            <w:r w:rsidRPr="00707DDD">
              <w:t>&amp;</w:t>
            </w:r>
          </w:p>
        </w:tc>
        <w:tc>
          <w:tcPr>
            <w:tcW w:w="8113" w:type="dxa"/>
            <w:tcBorders>
              <w:top w:val="nil"/>
              <w:left w:val="single" w:sz="4" w:space="0" w:color="000000"/>
              <w:bottom w:val="nil"/>
              <w:right w:val="single" w:sz="4" w:space="0" w:color="000000"/>
            </w:tcBorders>
          </w:tcPr>
          <w:p w:rsidR="00C11395" w:rsidRPr="00707DDD" w:rsidRDefault="00C11395" w:rsidP="003C33DA">
            <w:r w:rsidRPr="00707DDD">
              <w:t>Trạm 1 – Nhả đường điều khiển và bypass 1</w:t>
            </w:r>
          </w:p>
        </w:tc>
      </w:tr>
      <w:tr w:rsidR="00C11395" w:rsidRPr="00707DDD" w:rsidTr="00C11395">
        <w:trPr>
          <w:trHeight w:val="20"/>
        </w:trPr>
        <w:tc>
          <w:tcPr>
            <w:tcW w:w="847" w:type="dxa"/>
            <w:tcBorders>
              <w:top w:val="nil"/>
              <w:bottom w:val="nil"/>
              <w:right w:val="single" w:sz="4" w:space="0" w:color="000000"/>
            </w:tcBorders>
          </w:tcPr>
          <w:p w:rsidR="00C11395" w:rsidRPr="00707DDD" w:rsidRDefault="00C11395" w:rsidP="003C33DA">
            <w:r w:rsidRPr="00707DDD">
              <w:t>3</w:t>
            </w:r>
          </w:p>
        </w:tc>
        <w:tc>
          <w:tcPr>
            <w:tcW w:w="675" w:type="dxa"/>
            <w:tcBorders>
              <w:top w:val="nil"/>
              <w:left w:val="single" w:sz="4" w:space="0" w:color="000000"/>
              <w:bottom w:val="nil"/>
              <w:right w:val="single" w:sz="4" w:space="0" w:color="000000"/>
            </w:tcBorders>
          </w:tcPr>
          <w:p w:rsidR="00C11395" w:rsidRPr="00707DDD" w:rsidRDefault="00C11395" w:rsidP="003C33DA">
            <w:r w:rsidRPr="00707DDD">
              <w:t>&amp;</w:t>
            </w:r>
          </w:p>
        </w:tc>
        <w:tc>
          <w:tcPr>
            <w:tcW w:w="8113" w:type="dxa"/>
            <w:tcBorders>
              <w:top w:val="nil"/>
              <w:left w:val="single" w:sz="4" w:space="0" w:color="000000"/>
              <w:bottom w:val="nil"/>
              <w:right w:val="single" w:sz="4" w:space="0" w:color="000000"/>
            </w:tcBorders>
          </w:tcPr>
          <w:p w:rsidR="00C11395" w:rsidRPr="00707DDD" w:rsidRDefault="00C11395" w:rsidP="003C33DA">
            <w:r w:rsidRPr="00707DDD">
              <w:t>Trạm 1 – Nhả đường điều khiển và bypass 2</w:t>
            </w:r>
          </w:p>
        </w:tc>
      </w:tr>
      <w:tr w:rsidR="00C11395" w:rsidRPr="00707DDD" w:rsidTr="00C11395">
        <w:trPr>
          <w:trHeight w:val="20"/>
        </w:trPr>
        <w:tc>
          <w:tcPr>
            <w:tcW w:w="847" w:type="dxa"/>
            <w:tcBorders>
              <w:top w:val="nil"/>
              <w:bottom w:val="nil"/>
              <w:right w:val="single" w:sz="4" w:space="0" w:color="000000"/>
            </w:tcBorders>
          </w:tcPr>
          <w:p w:rsidR="00C11395" w:rsidRPr="00707DDD" w:rsidRDefault="00C11395" w:rsidP="003C33DA">
            <w:r w:rsidRPr="00707DDD">
              <w:t>4</w:t>
            </w:r>
          </w:p>
        </w:tc>
        <w:tc>
          <w:tcPr>
            <w:tcW w:w="675" w:type="dxa"/>
            <w:tcBorders>
              <w:top w:val="nil"/>
              <w:left w:val="single" w:sz="4" w:space="0" w:color="000000"/>
              <w:bottom w:val="nil"/>
              <w:right w:val="single" w:sz="4" w:space="0" w:color="000000"/>
            </w:tcBorders>
          </w:tcPr>
          <w:p w:rsidR="00C11395" w:rsidRPr="00707DDD" w:rsidRDefault="00C11395" w:rsidP="003C33DA">
            <w:r w:rsidRPr="00707DDD">
              <w:t>&amp;</w:t>
            </w:r>
          </w:p>
        </w:tc>
        <w:tc>
          <w:tcPr>
            <w:tcW w:w="8113" w:type="dxa"/>
            <w:tcBorders>
              <w:top w:val="nil"/>
              <w:left w:val="single" w:sz="4" w:space="0" w:color="000000"/>
              <w:bottom w:val="nil"/>
              <w:right w:val="single" w:sz="4" w:space="0" w:color="000000"/>
            </w:tcBorders>
          </w:tcPr>
          <w:p w:rsidR="00C11395" w:rsidRPr="00707DDD" w:rsidRDefault="00C11395" w:rsidP="003C33DA">
            <w:r w:rsidRPr="00707DDD">
              <w:t>Chọn trước đường điều khiển và bypass 1 trên HMI</w:t>
            </w:r>
          </w:p>
        </w:tc>
      </w:tr>
      <w:tr w:rsidR="00C11395" w:rsidRPr="00707DDD" w:rsidTr="00C11395">
        <w:trPr>
          <w:trHeight w:val="20"/>
        </w:trPr>
        <w:tc>
          <w:tcPr>
            <w:tcW w:w="847" w:type="dxa"/>
            <w:tcBorders>
              <w:top w:val="nil"/>
              <w:bottom w:val="nil"/>
              <w:right w:val="single" w:sz="4" w:space="0" w:color="000000"/>
            </w:tcBorders>
          </w:tcPr>
          <w:p w:rsidR="00C11395" w:rsidRPr="00707DDD" w:rsidRDefault="00C11395" w:rsidP="003C33DA">
            <w:r w:rsidRPr="00707DDD">
              <w:t>5</w:t>
            </w:r>
          </w:p>
        </w:tc>
        <w:tc>
          <w:tcPr>
            <w:tcW w:w="675" w:type="dxa"/>
            <w:tcBorders>
              <w:top w:val="nil"/>
              <w:left w:val="single" w:sz="4" w:space="0" w:color="000000"/>
              <w:bottom w:val="nil"/>
              <w:right w:val="single" w:sz="4" w:space="0" w:color="000000"/>
            </w:tcBorders>
          </w:tcPr>
          <w:p w:rsidR="00C11395" w:rsidRPr="00707DDD" w:rsidRDefault="00C11395" w:rsidP="003C33DA">
            <w:r>
              <w:t>OR</w:t>
            </w:r>
          </w:p>
        </w:tc>
        <w:tc>
          <w:tcPr>
            <w:tcW w:w="8113" w:type="dxa"/>
            <w:tcBorders>
              <w:top w:val="nil"/>
              <w:left w:val="single" w:sz="4" w:space="0" w:color="000000"/>
              <w:bottom w:val="nil"/>
              <w:right w:val="single" w:sz="4" w:space="0" w:color="000000"/>
            </w:tcBorders>
          </w:tcPr>
          <w:p w:rsidR="00C11395" w:rsidRPr="00707DDD" w:rsidRDefault="00C11395" w:rsidP="003C33DA">
            <w:r w:rsidRPr="00707DDD">
              <w:t>Chọn trước đường điều khiển và bypass 1 ở Trạm vận hành tại chỗ</w:t>
            </w:r>
          </w:p>
        </w:tc>
      </w:tr>
      <w:tr w:rsidR="00C11395" w:rsidRPr="00707DDD" w:rsidTr="00C11395">
        <w:trPr>
          <w:trHeight w:val="20"/>
        </w:trPr>
        <w:tc>
          <w:tcPr>
            <w:tcW w:w="847" w:type="dxa"/>
            <w:tcBorders>
              <w:top w:val="nil"/>
              <w:bottom w:val="nil"/>
              <w:right w:val="single" w:sz="4" w:space="0" w:color="000000"/>
            </w:tcBorders>
          </w:tcPr>
          <w:p w:rsidR="00C11395" w:rsidRPr="00707DDD" w:rsidRDefault="00C11395" w:rsidP="003C33DA">
            <w:r w:rsidRPr="00707DDD">
              <w:t>6</w:t>
            </w:r>
          </w:p>
        </w:tc>
        <w:tc>
          <w:tcPr>
            <w:tcW w:w="675" w:type="dxa"/>
            <w:tcBorders>
              <w:top w:val="nil"/>
              <w:left w:val="single" w:sz="4" w:space="0" w:color="000000"/>
              <w:bottom w:val="nil"/>
              <w:right w:val="single" w:sz="4" w:space="0" w:color="000000"/>
            </w:tcBorders>
          </w:tcPr>
          <w:p w:rsidR="00C11395" w:rsidRPr="00707DDD" w:rsidRDefault="00C11395" w:rsidP="003C33DA">
            <w:r w:rsidRPr="00707DDD">
              <w:t>OR</w:t>
            </w:r>
          </w:p>
        </w:tc>
        <w:tc>
          <w:tcPr>
            <w:tcW w:w="8113" w:type="dxa"/>
            <w:tcBorders>
              <w:top w:val="nil"/>
              <w:left w:val="single" w:sz="4" w:space="0" w:color="000000"/>
              <w:bottom w:val="nil"/>
              <w:right w:val="single" w:sz="4" w:space="0" w:color="000000"/>
            </w:tcBorders>
          </w:tcPr>
          <w:p w:rsidR="00C11395" w:rsidRPr="00707DDD" w:rsidRDefault="00C11395" w:rsidP="003C33DA">
            <w:r w:rsidRPr="00707DDD">
              <w:t>Chọn trước đường điều khiển và bypass 2 trên HMI</w:t>
            </w:r>
          </w:p>
        </w:tc>
      </w:tr>
      <w:tr w:rsidR="00C11395" w:rsidRPr="00707DDD" w:rsidTr="00C11395">
        <w:trPr>
          <w:trHeight w:val="20"/>
        </w:trPr>
        <w:tc>
          <w:tcPr>
            <w:tcW w:w="847" w:type="dxa"/>
            <w:tcBorders>
              <w:top w:val="nil"/>
              <w:bottom w:val="single" w:sz="11" w:space="0" w:color="000000"/>
              <w:right w:val="single" w:sz="4" w:space="0" w:color="000000"/>
            </w:tcBorders>
          </w:tcPr>
          <w:p w:rsidR="00C11395" w:rsidRPr="00707DDD" w:rsidRDefault="00C11395" w:rsidP="003C33DA">
            <w:r w:rsidRPr="00707DDD">
              <w:t>7</w:t>
            </w:r>
          </w:p>
        </w:tc>
        <w:tc>
          <w:tcPr>
            <w:tcW w:w="675" w:type="dxa"/>
            <w:tcBorders>
              <w:top w:val="nil"/>
              <w:left w:val="single" w:sz="4" w:space="0" w:color="000000"/>
              <w:bottom w:val="single" w:sz="11" w:space="0" w:color="000000"/>
              <w:right w:val="single" w:sz="4" w:space="0" w:color="000000"/>
            </w:tcBorders>
          </w:tcPr>
          <w:p w:rsidR="00C11395" w:rsidRPr="00707DDD" w:rsidRDefault="00C11395" w:rsidP="003C33DA">
            <w:r w:rsidRPr="00707DDD">
              <w:t>OR</w:t>
            </w:r>
          </w:p>
        </w:tc>
        <w:tc>
          <w:tcPr>
            <w:tcW w:w="8113" w:type="dxa"/>
            <w:tcBorders>
              <w:top w:val="nil"/>
              <w:left w:val="single" w:sz="4" w:space="0" w:color="000000"/>
              <w:bottom w:val="single" w:sz="11" w:space="0" w:color="000000"/>
              <w:right w:val="single" w:sz="4" w:space="0" w:color="000000"/>
            </w:tcBorders>
          </w:tcPr>
          <w:p w:rsidR="00C11395" w:rsidRPr="00707DDD" w:rsidRDefault="00C11395" w:rsidP="003C33DA">
            <w:r w:rsidRPr="00707DDD">
              <w:t>Chọn trước đường điều khiển và bypass 2 ở Trạm vận hành tại chỗ</w:t>
            </w:r>
          </w:p>
        </w:tc>
      </w:tr>
    </w:tbl>
    <w:p w:rsidR="003C33DA" w:rsidRPr="00F45647" w:rsidRDefault="003C33DA" w:rsidP="003C33DA">
      <w:r w:rsidRPr="00707DDD">
        <w:t>Công tắc chọn (ID104) trên Trạm vận hành tại chỗ hệ thống khuấ</w:t>
      </w:r>
      <w:r>
        <w:t>y thùng thép</w:t>
      </w:r>
    </w:p>
    <w:p w:rsidR="003C33DA" w:rsidRDefault="003C33DA" w:rsidP="003C33DA">
      <w:pPr>
        <w:pStyle w:val="Heading4"/>
      </w:pPr>
      <w:r>
        <w:t>Trạng thái nhả để khởi động đường cấp</w:t>
      </w:r>
    </w:p>
    <w:p w:rsidR="003C33DA" w:rsidRPr="00707DDD" w:rsidRDefault="003C33DA" w:rsidP="003C33DA">
      <w:r>
        <w:t xml:space="preserve">Bảng 5 : </w:t>
      </w:r>
      <w:r w:rsidRPr="00707DDD">
        <w:t>Hệ thống khuấy thùng thép – Trạng thái nhả của đường cấp</w:t>
      </w:r>
    </w:p>
    <w:tbl>
      <w:tblPr>
        <w:tblW w:w="9623" w:type="dxa"/>
        <w:tblInd w:w="132" w:type="dxa"/>
        <w:tblBorders>
          <w:top w:val="single" w:sz="11" w:space="0" w:color="000000"/>
          <w:left w:val="single" w:sz="11" w:space="0" w:color="000000"/>
          <w:bottom w:val="single" w:sz="11" w:space="0" w:color="000000"/>
          <w:right w:val="single" w:sz="11" w:space="0" w:color="000000"/>
          <w:insideH w:val="single" w:sz="11" w:space="0" w:color="000000"/>
          <w:insideV w:val="single" w:sz="11" w:space="0" w:color="000000"/>
        </w:tblBorders>
        <w:tblLayout w:type="fixed"/>
        <w:tblCellMar>
          <w:left w:w="0" w:type="dxa"/>
          <w:right w:w="0" w:type="dxa"/>
        </w:tblCellMar>
        <w:tblLook w:val="01E0" w:firstRow="1" w:lastRow="1" w:firstColumn="1" w:lastColumn="1" w:noHBand="0" w:noVBand="0"/>
      </w:tblPr>
      <w:tblGrid>
        <w:gridCol w:w="846"/>
        <w:gridCol w:w="2409"/>
        <w:gridCol w:w="567"/>
        <w:gridCol w:w="3819"/>
        <w:gridCol w:w="1982"/>
      </w:tblGrid>
      <w:tr w:rsidR="003C33DA" w:rsidRPr="00707DDD" w:rsidTr="00350D31">
        <w:trPr>
          <w:trHeight w:val="20"/>
        </w:trPr>
        <w:tc>
          <w:tcPr>
            <w:tcW w:w="846" w:type="dxa"/>
            <w:tcBorders>
              <w:left w:val="single" w:sz="12" w:space="0" w:color="000000"/>
              <w:bottom w:val="single" w:sz="12" w:space="0" w:color="000000"/>
              <w:right w:val="single" w:sz="4" w:space="0" w:color="000000"/>
            </w:tcBorders>
            <w:shd w:val="clear" w:color="auto" w:fill="BEBEBE"/>
          </w:tcPr>
          <w:p w:rsidR="003C33DA" w:rsidRPr="00350D31" w:rsidRDefault="003C33DA" w:rsidP="003C33DA">
            <w:pPr>
              <w:rPr>
                <w:b/>
              </w:rPr>
            </w:pPr>
            <w:r w:rsidRPr="00350D31">
              <w:rPr>
                <w:b/>
              </w:rPr>
              <w:t>STT</w:t>
            </w:r>
          </w:p>
        </w:tc>
        <w:tc>
          <w:tcPr>
            <w:tcW w:w="2409" w:type="dxa"/>
            <w:tcBorders>
              <w:left w:val="single" w:sz="4" w:space="0" w:color="000000"/>
              <w:bottom w:val="single" w:sz="12" w:space="0" w:color="000000"/>
              <w:right w:val="single" w:sz="4" w:space="0" w:color="000000"/>
            </w:tcBorders>
            <w:shd w:val="clear" w:color="auto" w:fill="BEBEBE"/>
          </w:tcPr>
          <w:p w:rsidR="003C33DA" w:rsidRPr="00350D31" w:rsidRDefault="003C33DA" w:rsidP="003C33DA">
            <w:pPr>
              <w:rPr>
                <w:b/>
              </w:rPr>
            </w:pPr>
            <w:r w:rsidRPr="00350D31">
              <w:rPr>
                <w:b/>
              </w:rPr>
              <w:t>Cảm biến / bộ truyền độ</w:t>
            </w:r>
            <w:r w:rsidR="00350D31">
              <w:rPr>
                <w:b/>
              </w:rPr>
              <w:t xml:space="preserve">ng </w:t>
            </w:r>
            <w:r w:rsidRPr="00350D31">
              <w:rPr>
                <w:b/>
              </w:rPr>
              <w:t>T1x.*</w:t>
            </w:r>
          </w:p>
        </w:tc>
        <w:tc>
          <w:tcPr>
            <w:tcW w:w="567" w:type="dxa"/>
            <w:tcBorders>
              <w:left w:val="single" w:sz="4" w:space="0" w:color="000000"/>
              <w:bottom w:val="single" w:sz="12" w:space="0" w:color="000000"/>
              <w:right w:val="single" w:sz="4" w:space="0" w:color="000000"/>
            </w:tcBorders>
            <w:shd w:val="clear" w:color="auto" w:fill="BEBEBE"/>
          </w:tcPr>
          <w:p w:rsidR="003C33DA" w:rsidRPr="00350D31" w:rsidRDefault="003C33DA" w:rsidP="003C33DA">
            <w:pPr>
              <w:rPr>
                <w:b/>
              </w:rPr>
            </w:pPr>
          </w:p>
        </w:tc>
        <w:tc>
          <w:tcPr>
            <w:tcW w:w="3819" w:type="dxa"/>
            <w:tcBorders>
              <w:left w:val="single" w:sz="4" w:space="0" w:color="000000"/>
              <w:bottom w:val="single" w:sz="12" w:space="0" w:color="000000"/>
              <w:right w:val="single" w:sz="4" w:space="0" w:color="000000"/>
            </w:tcBorders>
            <w:shd w:val="clear" w:color="auto" w:fill="BEBEBE"/>
          </w:tcPr>
          <w:p w:rsidR="003C33DA" w:rsidRPr="00350D31" w:rsidRDefault="003C33DA" w:rsidP="003C33DA">
            <w:pPr>
              <w:rPr>
                <w:b/>
              </w:rPr>
            </w:pPr>
            <w:r w:rsidRPr="00350D31">
              <w:rPr>
                <w:b/>
              </w:rPr>
              <w:t>Điều kiện</w:t>
            </w:r>
          </w:p>
        </w:tc>
        <w:tc>
          <w:tcPr>
            <w:tcW w:w="1982" w:type="dxa"/>
            <w:tcBorders>
              <w:left w:val="single" w:sz="4" w:space="0" w:color="000000"/>
              <w:bottom w:val="single" w:sz="12" w:space="0" w:color="000000"/>
            </w:tcBorders>
            <w:shd w:val="clear" w:color="auto" w:fill="BEBEBE"/>
          </w:tcPr>
          <w:p w:rsidR="003C33DA" w:rsidRPr="00350D31" w:rsidRDefault="003C33DA" w:rsidP="003C33DA">
            <w:pPr>
              <w:rPr>
                <w:b/>
              </w:rPr>
            </w:pPr>
            <w:r w:rsidRPr="00350D31">
              <w:rPr>
                <w:b/>
              </w:rPr>
              <w:t>Ghi chú / Loại</w:t>
            </w:r>
          </w:p>
        </w:tc>
      </w:tr>
      <w:tr w:rsidR="003C33DA" w:rsidRPr="00707DDD" w:rsidTr="00350D31">
        <w:trPr>
          <w:trHeight w:val="20"/>
        </w:trPr>
        <w:tc>
          <w:tcPr>
            <w:tcW w:w="846" w:type="dxa"/>
            <w:tcBorders>
              <w:top w:val="single" w:sz="12" w:space="0" w:color="000000"/>
              <w:left w:val="single" w:sz="12" w:space="0" w:color="000000"/>
              <w:bottom w:val="nil"/>
              <w:right w:val="single" w:sz="4" w:space="0" w:color="000000"/>
            </w:tcBorders>
          </w:tcPr>
          <w:p w:rsidR="003C33DA" w:rsidRPr="00707DDD" w:rsidRDefault="003C33DA" w:rsidP="003C33DA">
            <w:r w:rsidRPr="00707DDD">
              <w:t>1</w:t>
            </w:r>
          </w:p>
        </w:tc>
        <w:tc>
          <w:tcPr>
            <w:tcW w:w="2409" w:type="dxa"/>
            <w:tcBorders>
              <w:top w:val="single" w:sz="12" w:space="0" w:color="000000"/>
              <w:left w:val="single" w:sz="4" w:space="0" w:color="000000"/>
              <w:bottom w:val="nil"/>
              <w:right w:val="single" w:sz="4" w:space="0" w:color="000000"/>
            </w:tcBorders>
          </w:tcPr>
          <w:p w:rsidR="003C33DA" w:rsidRPr="00707DDD" w:rsidRDefault="003C33DA" w:rsidP="003C33DA">
            <w:r w:rsidRPr="00707DDD">
              <w:t>*T10.BC101-PS0001</w:t>
            </w:r>
          </w:p>
        </w:tc>
        <w:tc>
          <w:tcPr>
            <w:tcW w:w="567" w:type="dxa"/>
            <w:tcBorders>
              <w:top w:val="single" w:sz="12" w:space="0" w:color="000000"/>
              <w:left w:val="single" w:sz="4" w:space="0" w:color="000000"/>
              <w:bottom w:val="nil"/>
              <w:right w:val="single" w:sz="4" w:space="0" w:color="000000"/>
            </w:tcBorders>
          </w:tcPr>
          <w:p w:rsidR="003C33DA" w:rsidRPr="00707DDD" w:rsidRDefault="003C33DA" w:rsidP="003C33DA"/>
        </w:tc>
        <w:tc>
          <w:tcPr>
            <w:tcW w:w="3819" w:type="dxa"/>
            <w:tcBorders>
              <w:top w:val="single" w:sz="12" w:space="0" w:color="000000"/>
              <w:left w:val="single" w:sz="4" w:space="0" w:color="000000"/>
              <w:bottom w:val="nil"/>
              <w:right w:val="single" w:sz="4" w:space="0" w:color="000000"/>
            </w:tcBorders>
          </w:tcPr>
          <w:p w:rsidR="003C33DA" w:rsidRPr="00707DDD" w:rsidRDefault="003C33DA" w:rsidP="003C33DA">
            <w:r w:rsidRPr="00707DDD">
              <w:t>Nguồn cấp khí điều khiển &gt; AL</w:t>
            </w:r>
          </w:p>
        </w:tc>
        <w:tc>
          <w:tcPr>
            <w:tcW w:w="1982" w:type="dxa"/>
            <w:tcBorders>
              <w:top w:val="single" w:sz="12" w:space="0" w:color="000000"/>
              <w:left w:val="single" w:sz="4" w:space="0" w:color="000000"/>
              <w:bottom w:val="nil"/>
            </w:tcBorders>
          </w:tcPr>
          <w:p w:rsidR="003C33DA" w:rsidRPr="00707DDD" w:rsidRDefault="003C33DA" w:rsidP="003C33DA">
            <w:r w:rsidRPr="00707DDD">
              <w:t>CC</w:t>
            </w:r>
          </w:p>
        </w:tc>
      </w:tr>
      <w:tr w:rsidR="003C33DA" w:rsidRPr="00707DDD" w:rsidTr="00350D31">
        <w:trPr>
          <w:trHeight w:val="20"/>
        </w:trPr>
        <w:tc>
          <w:tcPr>
            <w:tcW w:w="846" w:type="dxa"/>
            <w:tcBorders>
              <w:top w:val="nil"/>
              <w:left w:val="single" w:sz="12" w:space="0" w:color="000000"/>
              <w:bottom w:val="nil"/>
              <w:right w:val="single" w:sz="4" w:space="0" w:color="000000"/>
            </w:tcBorders>
          </w:tcPr>
          <w:p w:rsidR="003C33DA" w:rsidRPr="00707DDD" w:rsidRDefault="003C33DA" w:rsidP="003C33DA">
            <w:r w:rsidRPr="00707DDD">
              <w:t>2</w:t>
            </w:r>
          </w:p>
        </w:tc>
        <w:tc>
          <w:tcPr>
            <w:tcW w:w="2409" w:type="dxa"/>
            <w:tcBorders>
              <w:top w:val="nil"/>
              <w:left w:val="single" w:sz="4" w:space="0" w:color="000000"/>
              <w:bottom w:val="nil"/>
              <w:right w:val="single" w:sz="4" w:space="0" w:color="000000"/>
            </w:tcBorders>
          </w:tcPr>
          <w:p w:rsidR="003C33DA" w:rsidRPr="00707DDD" w:rsidRDefault="003C33DA" w:rsidP="003C33DA">
            <w:r w:rsidRPr="00707DDD">
              <w:t>* DB001-YVL0001</w:t>
            </w:r>
          </w:p>
        </w:tc>
        <w:tc>
          <w:tcPr>
            <w:tcW w:w="567" w:type="dxa"/>
            <w:tcBorders>
              <w:top w:val="nil"/>
              <w:left w:val="single" w:sz="4" w:space="0" w:color="000000"/>
              <w:bottom w:val="nil"/>
              <w:right w:val="single" w:sz="4" w:space="0" w:color="000000"/>
            </w:tcBorders>
          </w:tcPr>
          <w:p w:rsidR="003C33DA" w:rsidRPr="00707DDD" w:rsidRDefault="003C33DA" w:rsidP="003C33DA">
            <w:r w:rsidRPr="00707DDD">
              <w:t>&amp;</w:t>
            </w:r>
          </w:p>
        </w:tc>
        <w:tc>
          <w:tcPr>
            <w:tcW w:w="3819" w:type="dxa"/>
            <w:tcBorders>
              <w:top w:val="nil"/>
              <w:left w:val="single" w:sz="4" w:space="0" w:color="000000"/>
              <w:bottom w:val="nil"/>
              <w:right w:val="single" w:sz="4" w:space="0" w:color="000000"/>
            </w:tcBorders>
          </w:tcPr>
          <w:p w:rsidR="003C33DA" w:rsidRPr="00707DDD" w:rsidRDefault="003C33DA" w:rsidP="003C33DA">
            <w:r w:rsidRPr="00707DDD">
              <w:t>Van ở “Chế độ tự động”</w:t>
            </w:r>
          </w:p>
        </w:tc>
        <w:tc>
          <w:tcPr>
            <w:tcW w:w="1982" w:type="dxa"/>
            <w:tcBorders>
              <w:top w:val="nil"/>
              <w:left w:val="single" w:sz="4" w:space="0" w:color="000000"/>
              <w:bottom w:val="nil"/>
            </w:tcBorders>
          </w:tcPr>
          <w:p w:rsidR="003C33DA" w:rsidRPr="00707DDD" w:rsidRDefault="003C33DA" w:rsidP="003C33DA">
            <w:r w:rsidRPr="00707DDD">
              <w:t>SC</w:t>
            </w:r>
          </w:p>
        </w:tc>
      </w:tr>
      <w:tr w:rsidR="003C33DA" w:rsidRPr="00707DDD" w:rsidTr="00350D31">
        <w:trPr>
          <w:trHeight w:val="20"/>
        </w:trPr>
        <w:tc>
          <w:tcPr>
            <w:tcW w:w="846" w:type="dxa"/>
            <w:tcBorders>
              <w:top w:val="nil"/>
              <w:left w:val="single" w:sz="12" w:space="0" w:color="000000"/>
              <w:bottom w:val="nil"/>
              <w:right w:val="single" w:sz="4" w:space="0" w:color="000000"/>
            </w:tcBorders>
          </w:tcPr>
          <w:p w:rsidR="003C33DA" w:rsidRPr="00707DDD" w:rsidRDefault="003C33DA" w:rsidP="003C33DA">
            <w:r w:rsidRPr="00707DDD">
              <w:t>3</w:t>
            </w:r>
          </w:p>
        </w:tc>
        <w:tc>
          <w:tcPr>
            <w:tcW w:w="2409" w:type="dxa"/>
            <w:tcBorders>
              <w:top w:val="nil"/>
              <w:left w:val="single" w:sz="4" w:space="0" w:color="000000"/>
              <w:bottom w:val="nil"/>
              <w:right w:val="single" w:sz="4" w:space="0" w:color="000000"/>
            </w:tcBorders>
          </w:tcPr>
          <w:p w:rsidR="003C33DA" w:rsidRPr="00707DDD" w:rsidRDefault="003C33DA" w:rsidP="003C33DA">
            <w:r w:rsidRPr="00707DDD">
              <w:t>* DB001-YVL0002</w:t>
            </w:r>
          </w:p>
        </w:tc>
        <w:tc>
          <w:tcPr>
            <w:tcW w:w="567" w:type="dxa"/>
            <w:tcBorders>
              <w:top w:val="nil"/>
              <w:left w:val="single" w:sz="4" w:space="0" w:color="000000"/>
              <w:bottom w:val="nil"/>
              <w:right w:val="single" w:sz="4" w:space="0" w:color="000000"/>
            </w:tcBorders>
          </w:tcPr>
          <w:p w:rsidR="003C33DA" w:rsidRPr="00707DDD" w:rsidRDefault="003C33DA" w:rsidP="003C33DA">
            <w:r w:rsidRPr="00707DDD">
              <w:t>&amp;</w:t>
            </w:r>
          </w:p>
        </w:tc>
        <w:tc>
          <w:tcPr>
            <w:tcW w:w="3819" w:type="dxa"/>
            <w:tcBorders>
              <w:top w:val="nil"/>
              <w:left w:val="single" w:sz="4" w:space="0" w:color="000000"/>
              <w:bottom w:val="nil"/>
              <w:right w:val="single" w:sz="4" w:space="0" w:color="000000"/>
            </w:tcBorders>
          </w:tcPr>
          <w:p w:rsidR="003C33DA" w:rsidRPr="00707DDD" w:rsidRDefault="003C33DA" w:rsidP="003C33DA">
            <w:r w:rsidRPr="00707DDD">
              <w:t>Van ở “Chế độ tự động”</w:t>
            </w:r>
          </w:p>
        </w:tc>
        <w:tc>
          <w:tcPr>
            <w:tcW w:w="1982" w:type="dxa"/>
            <w:tcBorders>
              <w:top w:val="nil"/>
              <w:left w:val="single" w:sz="4" w:space="0" w:color="000000"/>
              <w:bottom w:val="nil"/>
            </w:tcBorders>
          </w:tcPr>
          <w:p w:rsidR="003C33DA" w:rsidRPr="00707DDD" w:rsidRDefault="003C33DA" w:rsidP="003C33DA">
            <w:r w:rsidRPr="00707DDD">
              <w:t>SC</w:t>
            </w:r>
          </w:p>
        </w:tc>
      </w:tr>
      <w:tr w:rsidR="003C33DA" w:rsidRPr="00707DDD" w:rsidTr="00350D31">
        <w:trPr>
          <w:trHeight w:val="20"/>
        </w:trPr>
        <w:tc>
          <w:tcPr>
            <w:tcW w:w="846" w:type="dxa"/>
            <w:tcBorders>
              <w:top w:val="nil"/>
              <w:left w:val="single" w:sz="12" w:space="0" w:color="000000"/>
              <w:bottom w:val="nil"/>
              <w:right w:val="single" w:sz="4" w:space="0" w:color="000000"/>
            </w:tcBorders>
          </w:tcPr>
          <w:p w:rsidR="003C33DA" w:rsidRPr="00707DDD" w:rsidRDefault="003C33DA" w:rsidP="003C33DA">
            <w:r w:rsidRPr="00707DDD">
              <w:t>4</w:t>
            </w:r>
          </w:p>
        </w:tc>
        <w:tc>
          <w:tcPr>
            <w:tcW w:w="2409" w:type="dxa"/>
            <w:tcBorders>
              <w:top w:val="nil"/>
              <w:left w:val="single" w:sz="4" w:space="0" w:color="000000"/>
              <w:bottom w:val="nil"/>
              <w:right w:val="single" w:sz="4" w:space="0" w:color="000000"/>
            </w:tcBorders>
          </w:tcPr>
          <w:p w:rsidR="003C33DA" w:rsidRPr="00707DDD" w:rsidRDefault="003C33DA" w:rsidP="003C33DA">
            <w:r w:rsidRPr="00707DDD">
              <w:t>* DB001-PIT0001</w:t>
            </w:r>
          </w:p>
        </w:tc>
        <w:tc>
          <w:tcPr>
            <w:tcW w:w="567" w:type="dxa"/>
            <w:tcBorders>
              <w:top w:val="nil"/>
              <w:left w:val="single" w:sz="4" w:space="0" w:color="000000"/>
              <w:bottom w:val="nil"/>
              <w:right w:val="single" w:sz="4" w:space="0" w:color="000000"/>
            </w:tcBorders>
          </w:tcPr>
          <w:p w:rsidR="003C33DA" w:rsidRPr="00707DDD" w:rsidRDefault="003C33DA" w:rsidP="003C33DA">
            <w:r w:rsidRPr="00707DDD">
              <w:t>&amp;</w:t>
            </w:r>
          </w:p>
        </w:tc>
        <w:tc>
          <w:tcPr>
            <w:tcW w:w="3819" w:type="dxa"/>
            <w:tcBorders>
              <w:top w:val="nil"/>
              <w:left w:val="single" w:sz="4" w:space="0" w:color="000000"/>
              <w:bottom w:val="nil"/>
              <w:right w:val="single" w:sz="4" w:space="0" w:color="000000"/>
            </w:tcBorders>
          </w:tcPr>
          <w:p w:rsidR="003C33DA" w:rsidRPr="00707DDD" w:rsidRDefault="003C33DA" w:rsidP="003C33DA">
            <w:r w:rsidRPr="00707DDD">
              <w:t>Áp suất đầu vào argon &gt; AL</w:t>
            </w:r>
          </w:p>
        </w:tc>
        <w:tc>
          <w:tcPr>
            <w:tcW w:w="1982" w:type="dxa"/>
            <w:tcBorders>
              <w:top w:val="nil"/>
              <w:left w:val="single" w:sz="4" w:space="0" w:color="000000"/>
              <w:bottom w:val="nil"/>
            </w:tcBorders>
          </w:tcPr>
          <w:p w:rsidR="003C33DA" w:rsidRPr="00707DDD" w:rsidRDefault="003C33DA" w:rsidP="003C33DA">
            <w:r w:rsidRPr="00707DDD">
              <w:t>SC</w:t>
            </w:r>
          </w:p>
        </w:tc>
      </w:tr>
      <w:tr w:rsidR="003C33DA" w:rsidRPr="00707DDD" w:rsidTr="00350D31">
        <w:trPr>
          <w:trHeight w:val="20"/>
        </w:trPr>
        <w:tc>
          <w:tcPr>
            <w:tcW w:w="846" w:type="dxa"/>
            <w:tcBorders>
              <w:top w:val="nil"/>
              <w:left w:val="single" w:sz="12" w:space="0" w:color="000000"/>
              <w:bottom w:val="single" w:sz="12" w:space="0" w:color="000000"/>
              <w:right w:val="single" w:sz="4" w:space="0" w:color="000000"/>
            </w:tcBorders>
          </w:tcPr>
          <w:p w:rsidR="003C33DA" w:rsidRPr="00707DDD" w:rsidRDefault="003C33DA" w:rsidP="003C33DA">
            <w:r w:rsidRPr="00707DDD">
              <w:lastRenderedPageBreak/>
              <w:t>5</w:t>
            </w:r>
          </w:p>
        </w:tc>
        <w:tc>
          <w:tcPr>
            <w:tcW w:w="2409" w:type="dxa"/>
            <w:tcBorders>
              <w:top w:val="nil"/>
              <w:left w:val="single" w:sz="4" w:space="0" w:color="000000"/>
              <w:bottom w:val="single" w:sz="12" w:space="0" w:color="000000"/>
              <w:right w:val="single" w:sz="4" w:space="0" w:color="000000"/>
            </w:tcBorders>
          </w:tcPr>
          <w:p w:rsidR="003C33DA" w:rsidRPr="00707DDD" w:rsidRDefault="003C33DA" w:rsidP="003C33DA"/>
        </w:tc>
        <w:tc>
          <w:tcPr>
            <w:tcW w:w="567" w:type="dxa"/>
            <w:tcBorders>
              <w:top w:val="nil"/>
              <w:left w:val="single" w:sz="4" w:space="0" w:color="000000"/>
              <w:bottom w:val="single" w:sz="12" w:space="0" w:color="000000"/>
              <w:right w:val="single" w:sz="4" w:space="0" w:color="000000"/>
            </w:tcBorders>
          </w:tcPr>
          <w:p w:rsidR="003C33DA" w:rsidRPr="00707DDD" w:rsidRDefault="003C33DA" w:rsidP="003C33DA">
            <w:r w:rsidRPr="00707DDD">
              <w:t>&amp;</w:t>
            </w:r>
          </w:p>
        </w:tc>
        <w:tc>
          <w:tcPr>
            <w:tcW w:w="3819" w:type="dxa"/>
            <w:tcBorders>
              <w:top w:val="nil"/>
              <w:left w:val="single" w:sz="4" w:space="0" w:color="000000"/>
              <w:bottom w:val="single" w:sz="12" w:space="0" w:color="000000"/>
              <w:right w:val="single" w:sz="4" w:space="0" w:color="000000"/>
            </w:tcBorders>
          </w:tcPr>
          <w:p w:rsidR="003C33DA" w:rsidRPr="00707DDD" w:rsidRDefault="003C33DA" w:rsidP="003C33DA">
            <w:r w:rsidRPr="00707DDD">
              <w:t>Không có lỗi điện</w:t>
            </w:r>
          </w:p>
        </w:tc>
        <w:tc>
          <w:tcPr>
            <w:tcW w:w="1982" w:type="dxa"/>
            <w:tcBorders>
              <w:top w:val="nil"/>
              <w:left w:val="single" w:sz="4" w:space="0" w:color="000000"/>
              <w:bottom w:val="single" w:sz="12" w:space="0" w:color="000000"/>
            </w:tcBorders>
          </w:tcPr>
          <w:p w:rsidR="003C33DA" w:rsidRPr="00707DDD" w:rsidRDefault="003C33DA" w:rsidP="003C33DA">
            <w:r w:rsidRPr="00707DDD">
              <w:t>CC</w:t>
            </w:r>
          </w:p>
        </w:tc>
      </w:tr>
    </w:tbl>
    <w:p w:rsidR="003C33DA" w:rsidRDefault="003C33DA" w:rsidP="00241FBB">
      <w:pPr>
        <w:pStyle w:val="Heading4"/>
      </w:pPr>
      <w:r>
        <w:t>Trạng thái nhả để khởi động đường điều khiển và Bypass 1</w:t>
      </w:r>
    </w:p>
    <w:p w:rsidR="00241FBB" w:rsidRPr="00707DDD" w:rsidRDefault="00241FBB" w:rsidP="00241FBB">
      <w:r>
        <w:t xml:space="preserve">Bảng 6 : </w:t>
      </w:r>
      <w:r w:rsidRPr="00707DDD">
        <w:t>Hệ thống khuấy thùng thép – Trạng thái nhả của đường điều khiển và bypass 1</w:t>
      </w:r>
    </w:p>
    <w:tbl>
      <w:tblPr>
        <w:tblW w:w="9623" w:type="dxa"/>
        <w:tblInd w:w="132" w:type="dxa"/>
        <w:tblBorders>
          <w:top w:val="single" w:sz="11" w:space="0" w:color="000000"/>
          <w:left w:val="single" w:sz="11" w:space="0" w:color="000000"/>
          <w:bottom w:val="single" w:sz="11" w:space="0" w:color="000000"/>
          <w:right w:val="single" w:sz="11" w:space="0" w:color="000000"/>
          <w:insideH w:val="single" w:sz="11" w:space="0" w:color="000000"/>
          <w:insideV w:val="single" w:sz="11" w:space="0" w:color="000000"/>
        </w:tblBorders>
        <w:tblLayout w:type="fixed"/>
        <w:tblCellMar>
          <w:left w:w="0" w:type="dxa"/>
          <w:right w:w="0" w:type="dxa"/>
        </w:tblCellMar>
        <w:tblLook w:val="01E0" w:firstRow="1" w:lastRow="1" w:firstColumn="1" w:lastColumn="1" w:noHBand="0" w:noVBand="0"/>
      </w:tblPr>
      <w:tblGrid>
        <w:gridCol w:w="846"/>
        <w:gridCol w:w="2409"/>
        <w:gridCol w:w="567"/>
        <w:gridCol w:w="4536"/>
        <w:gridCol w:w="1265"/>
      </w:tblGrid>
      <w:tr w:rsidR="00241FBB" w:rsidRPr="00707DDD" w:rsidTr="00350D31">
        <w:trPr>
          <w:trHeight w:val="144"/>
        </w:trPr>
        <w:tc>
          <w:tcPr>
            <w:tcW w:w="846" w:type="dxa"/>
            <w:tcBorders>
              <w:left w:val="single" w:sz="12" w:space="0" w:color="000000"/>
              <w:bottom w:val="single" w:sz="12" w:space="0" w:color="000000"/>
              <w:right w:val="single" w:sz="4" w:space="0" w:color="000000"/>
            </w:tcBorders>
            <w:shd w:val="clear" w:color="auto" w:fill="BEBEBE"/>
          </w:tcPr>
          <w:p w:rsidR="00241FBB" w:rsidRPr="00350D31" w:rsidRDefault="00241FBB" w:rsidP="00241FBB">
            <w:pPr>
              <w:rPr>
                <w:b/>
              </w:rPr>
            </w:pPr>
            <w:r w:rsidRPr="00350D31">
              <w:rPr>
                <w:b/>
              </w:rPr>
              <w:t>STT</w:t>
            </w:r>
          </w:p>
        </w:tc>
        <w:tc>
          <w:tcPr>
            <w:tcW w:w="2409" w:type="dxa"/>
            <w:tcBorders>
              <w:left w:val="single" w:sz="4" w:space="0" w:color="000000"/>
              <w:bottom w:val="single" w:sz="12" w:space="0" w:color="000000"/>
              <w:right w:val="single" w:sz="4" w:space="0" w:color="000000"/>
            </w:tcBorders>
            <w:shd w:val="clear" w:color="auto" w:fill="BEBEBE"/>
          </w:tcPr>
          <w:p w:rsidR="00241FBB" w:rsidRPr="00350D31" w:rsidRDefault="00241FBB" w:rsidP="00241FBB">
            <w:pPr>
              <w:rPr>
                <w:b/>
              </w:rPr>
            </w:pPr>
            <w:r w:rsidRPr="00350D31">
              <w:rPr>
                <w:b/>
              </w:rPr>
              <w:t>Cảm biến / bộ truyền độ</w:t>
            </w:r>
            <w:r w:rsidR="00350D31">
              <w:rPr>
                <w:b/>
              </w:rPr>
              <w:t xml:space="preserve">ng   </w:t>
            </w:r>
            <w:r w:rsidRPr="00350D31">
              <w:rPr>
                <w:b/>
              </w:rPr>
              <w:t>T1x.*</w:t>
            </w:r>
          </w:p>
        </w:tc>
        <w:tc>
          <w:tcPr>
            <w:tcW w:w="567" w:type="dxa"/>
            <w:tcBorders>
              <w:left w:val="single" w:sz="4" w:space="0" w:color="000000"/>
              <w:bottom w:val="single" w:sz="12" w:space="0" w:color="000000"/>
              <w:right w:val="single" w:sz="4" w:space="0" w:color="000000"/>
            </w:tcBorders>
            <w:shd w:val="clear" w:color="auto" w:fill="BEBEBE"/>
          </w:tcPr>
          <w:p w:rsidR="00241FBB" w:rsidRPr="00350D31" w:rsidRDefault="00241FBB" w:rsidP="00241FBB">
            <w:pPr>
              <w:rPr>
                <w:b/>
              </w:rPr>
            </w:pPr>
          </w:p>
        </w:tc>
        <w:tc>
          <w:tcPr>
            <w:tcW w:w="4536" w:type="dxa"/>
            <w:tcBorders>
              <w:left w:val="single" w:sz="4" w:space="0" w:color="000000"/>
              <w:bottom w:val="single" w:sz="12" w:space="0" w:color="000000"/>
              <w:right w:val="single" w:sz="4" w:space="0" w:color="000000"/>
            </w:tcBorders>
            <w:shd w:val="clear" w:color="auto" w:fill="BEBEBE"/>
          </w:tcPr>
          <w:p w:rsidR="00241FBB" w:rsidRPr="00350D31" w:rsidRDefault="00241FBB" w:rsidP="00241FBB">
            <w:pPr>
              <w:rPr>
                <w:b/>
              </w:rPr>
            </w:pPr>
            <w:r w:rsidRPr="00350D31">
              <w:rPr>
                <w:b/>
              </w:rPr>
              <w:t>Điều kiện</w:t>
            </w:r>
          </w:p>
        </w:tc>
        <w:tc>
          <w:tcPr>
            <w:tcW w:w="1265" w:type="dxa"/>
            <w:tcBorders>
              <w:left w:val="single" w:sz="4" w:space="0" w:color="000000"/>
              <w:bottom w:val="single" w:sz="12" w:space="0" w:color="000000"/>
            </w:tcBorders>
            <w:shd w:val="clear" w:color="auto" w:fill="BEBEBE"/>
          </w:tcPr>
          <w:p w:rsidR="00241FBB" w:rsidRPr="00350D31" w:rsidRDefault="00241FBB" w:rsidP="00241FBB">
            <w:pPr>
              <w:rPr>
                <w:b/>
              </w:rPr>
            </w:pPr>
            <w:r w:rsidRPr="00350D31">
              <w:rPr>
                <w:b/>
              </w:rPr>
              <w:t>Ghi chú / Loại</w:t>
            </w:r>
          </w:p>
        </w:tc>
      </w:tr>
      <w:tr w:rsidR="00241FBB" w:rsidRPr="00707DDD" w:rsidTr="00350D31">
        <w:trPr>
          <w:trHeight w:val="144"/>
        </w:trPr>
        <w:tc>
          <w:tcPr>
            <w:tcW w:w="846" w:type="dxa"/>
            <w:tcBorders>
              <w:top w:val="single" w:sz="12" w:space="0" w:color="000000"/>
              <w:left w:val="single" w:sz="12" w:space="0" w:color="000000"/>
              <w:bottom w:val="nil"/>
              <w:right w:val="single" w:sz="4" w:space="0" w:color="000000"/>
            </w:tcBorders>
          </w:tcPr>
          <w:p w:rsidR="00241FBB" w:rsidRPr="00707DDD" w:rsidRDefault="00241FBB" w:rsidP="00241FBB">
            <w:r w:rsidRPr="00707DDD">
              <w:t>1</w:t>
            </w:r>
          </w:p>
        </w:tc>
        <w:tc>
          <w:tcPr>
            <w:tcW w:w="2409" w:type="dxa"/>
            <w:tcBorders>
              <w:top w:val="single" w:sz="12" w:space="0" w:color="000000"/>
              <w:left w:val="single" w:sz="4" w:space="0" w:color="000000"/>
              <w:bottom w:val="nil"/>
              <w:right w:val="single" w:sz="4" w:space="0" w:color="000000"/>
            </w:tcBorders>
          </w:tcPr>
          <w:p w:rsidR="00241FBB" w:rsidRPr="00707DDD" w:rsidRDefault="00241FBB" w:rsidP="00241FBB">
            <w:r w:rsidRPr="00707DDD">
              <w:t>* DB001-YVL0001</w:t>
            </w:r>
          </w:p>
        </w:tc>
        <w:tc>
          <w:tcPr>
            <w:tcW w:w="567" w:type="dxa"/>
            <w:tcBorders>
              <w:top w:val="single" w:sz="12" w:space="0" w:color="000000"/>
              <w:left w:val="single" w:sz="4" w:space="0" w:color="000000"/>
              <w:bottom w:val="nil"/>
              <w:right w:val="single" w:sz="4" w:space="0" w:color="000000"/>
            </w:tcBorders>
          </w:tcPr>
          <w:p w:rsidR="00241FBB" w:rsidRPr="00707DDD" w:rsidRDefault="00241FBB" w:rsidP="00241FBB"/>
        </w:tc>
        <w:tc>
          <w:tcPr>
            <w:tcW w:w="4536" w:type="dxa"/>
            <w:tcBorders>
              <w:top w:val="single" w:sz="12" w:space="0" w:color="000000"/>
              <w:left w:val="single" w:sz="4" w:space="0" w:color="000000"/>
              <w:bottom w:val="nil"/>
              <w:right w:val="single" w:sz="4" w:space="0" w:color="000000"/>
            </w:tcBorders>
          </w:tcPr>
          <w:p w:rsidR="00241FBB" w:rsidRPr="00707DDD" w:rsidRDefault="00241FBB" w:rsidP="00241FBB">
            <w:r w:rsidRPr="00707DDD">
              <w:t>Van ở “Chế độ tự động”</w:t>
            </w:r>
          </w:p>
        </w:tc>
        <w:tc>
          <w:tcPr>
            <w:tcW w:w="1265" w:type="dxa"/>
            <w:tcBorders>
              <w:top w:val="single" w:sz="12" w:space="0" w:color="000000"/>
              <w:left w:val="single" w:sz="4" w:space="0" w:color="000000"/>
              <w:bottom w:val="nil"/>
            </w:tcBorders>
          </w:tcPr>
          <w:p w:rsidR="00241FBB" w:rsidRPr="00707DDD" w:rsidRDefault="00241FBB" w:rsidP="00241FBB">
            <w:r w:rsidRPr="00707DDD">
              <w:t>SC</w:t>
            </w:r>
          </w:p>
        </w:tc>
      </w:tr>
      <w:tr w:rsidR="00241FBB" w:rsidRPr="00707DDD" w:rsidTr="00350D31">
        <w:trPr>
          <w:trHeight w:val="144"/>
        </w:trPr>
        <w:tc>
          <w:tcPr>
            <w:tcW w:w="846" w:type="dxa"/>
            <w:tcBorders>
              <w:top w:val="nil"/>
              <w:left w:val="single" w:sz="12" w:space="0" w:color="000000"/>
              <w:bottom w:val="nil"/>
              <w:right w:val="single" w:sz="4" w:space="0" w:color="000000"/>
            </w:tcBorders>
          </w:tcPr>
          <w:p w:rsidR="00241FBB" w:rsidRPr="00707DDD" w:rsidRDefault="00241FBB" w:rsidP="00241FBB">
            <w:r w:rsidRPr="00707DDD">
              <w:t>2</w:t>
            </w:r>
          </w:p>
        </w:tc>
        <w:tc>
          <w:tcPr>
            <w:tcW w:w="2409" w:type="dxa"/>
            <w:tcBorders>
              <w:top w:val="nil"/>
              <w:left w:val="single" w:sz="4" w:space="0" w:color="000000"/>
              <w:bottom w:val="nil"/>
              <w:right w:val="single" w:sz="4" w:space="0" w:color="000000"/>
            </w:tcBorders>
          </w:tcPr>
          <w:p w:rsidR="00241FBB" w:rsidRPr="00707DDD" w:rsidRDefault="00241FBB" w:rsidP="00241FBB">
            <w:r w:rsidRPr="00707DDD">
              <w:t>* DB001-YVL0002</w:t>
            </w:r>
          </w:p>
        </w:tc>
        <w:tc>
          <w:tcPr>
            <w:tcW w:w="567" w:type="dxa"/>
            <w:tcBorders>
              <w:top w:val="nil"/>
              <w:left w:val="single" w:sz="4" w:space="0" w:color="000000"/>
              <w:bottom w:val="nil"/>
              <w:right w:val="single" w:sz="4" w:space="0" w:color="000000"/>
            </w:tcBorders>
          </w:tcPr>
          <w:p w:rsidR="00241FBB" w:rsidRPr="00707DDD" w:rsidRDefault="00241FBB" w:rsidP="00241FBB">
            <w:r w:rsidRPr="00707DDD">
              <w:t>&amp;</w:t>
            </w:r>
          </w:p>
        </w:tc>
        <w:tc>
          <w:tcPr>
            <w:tcW w:w="4536" w:type="dxa"/>
            <w:tcBorders>
              <w:top w:val="nil"/>
              <w:left w:val="single" w:sz="4" w:space="0" w:color="000000"/>
              <w:bottom w:val="nil"/>
              <w:right w:val="single" w:sz="4" w:space="0" w:color="000000"/>
            </w:tcBorders>
          </w:tcPr>
          <w:p w:rsidR="00241FBB" w:rsidRPr="00707DDD" w:rsidRDefault="00241FBB" w:rsidP="00241FBB">
            <w:r w:rsidRPr="00707DDD">
              <w:t>Van ở “Chế độ tự động”</w:t>
            </w:r>
          </w:p>
        </w:tc>
        <w:tc>
          <w:tcPr>
            <w:tcW w:w="1265" w:type="dxa"/>
            <w:tcBorders>
              <w:top w:val="nil"/>
              <w:left w:val="single" w:sz="4" w:space="0" w:color="000000"/>
              <w:bottom w:val="nil"/>
            </w:tcBorders>
          </w:tcPr>
          <w:p w:rsidR="00241FBB" w:rsidRPr="00707DDD" w:rsidRDefault="00241FBB" w:rsidP="00241FBB">
            <w:r w:rsidRPr="00707DDD">
              <w:t>SC</w:t>
            </w:r>
          </w:p>
        </w:tc>
      </w:tr>
      <w:tr w:rsidR="00241FBB" w:rsidRPr="00707DDD" w:rsidTr="00350D31">
        <w:trPr>
          <w:trHeight w:val="144"/>
        </w:trPr>
        <w:tc>
          <w:tcPr>
            <w:tcW w:w="846" w:type="dxa"/>
            <w:tcBorders>
              <w:top w:val="nil"/>
              <w:left w:val="single" w:sz="12" w:space="0" w:color="000000"/>
              <w:bottom w:val="nil"/>
              <w:right w:val="single" w:sz="4" w:space="0" w:color="000000"/>
            </w:tcBorders>
          </w:tcPr>
          <w:p w:rsidR="00241FBB" w:rsidRPr="00707DDD" w:rsidRDefault="00241FBB" w:rsidP="00241FBB">
            <w:r w:rsidRPr="00707DDD">
              <w:t>3</w:t>
            </w:r>
          </w:p>
        </w:tc>
        <w:tc>
          <w:tcPr>
            <w:tcW w:w="2409" w:type="dxa"/>
            <w:tcBorders>
              <w:top w:val="nil"/>
              <w:left w:val="single" w:sz="4" w:space="0" w:color="000000"/>
              <w:bottom w:val="nil"/>
              <w:right w:val="single" w:sz="4" w:space="0" w:color="000000"/>
            </w:tcBorders>
          </w:tcPr>
          <w:p w:rsidR="00241FBB" w:rsidRPr="00707DDD" w:rsidRDefault="00241FBB" w:rsidP="00241FBB">
            <w:r w:rsidRPr="00707DDD">
              <w:t>* DB101-FIC0001</w:t>
            </w:r>
          </w:p>
        </w:tc>
        <w:tc>
          <w:tcPr>
            <w:tcW w:w="567" w:type="dxa"/>
            <w:tcBorders>
              <w:top w:val="nil"/>
              <w:left w:val="single" w:sz="4" w:space="0" w:color="000000"/>
              <w:bottom w:val="nil"/>
              <w:right w:val="single" w:sz="4" w:space="0" w:color="000000"/>
            </w:tcBorders>
          </w:tcPr>
          <w:p w:rsidR="00241FBB" w:rsidRPr="00707DDD" w:rsidRDefault="00241FBB" w:rsidP="00241FBB">
            <w:r w:rsidRPr="00707DDD">
              <w:t>&amp;</w:t>
            </w:r>
          </w:p>
        </w:tc>
        <w:tc>
          <w:tcPr>
            <w:tcW w:w="4536" w:type="dxa"/>
            <w:tcBorders>
              <w:top w:val="nil"/>
              <w:left w:val="single" w:sz="4" w:space="0" w:color="000000"/>
              <w:bottom w:val="nil"/>
              <w:right w:val="single" w:sz="4" w:space="0" w:color="000000"/>
            </w:tcBorders>
          </w:tcPr>
          <w:p w:rsidR="00241FBB" w:rsidRPr="00707DDD" w:rsidRDefault="00241FBB" w:rsidP="00241FBB">
            <w:r w:rsidRPr="00707DDD">
              <w:t>Van ở “Chế độ tự động”</w:t>
            </w:r>
          </w:p>
        </w:tc>
        <w:tc>
          <w:tcPr>
            <w:tcW w:w="1265" w:type="dxa"/>
            <w:tcBorders>
              <w:top w:val="nil"/>
              <w:left w:val="single" w:sz="4" w:space="0" w:color="000000"/>
              <w:bottom w:val="nil"/>
            </w:tcBorders>
          </w:tcPr>
          <w:p w:rsidR="00241FBB" w:rsidRPr="00707DDD" w:rsidRDefault="00241FBB" w:rsidP="00241FBB">
            <w:r w:rsidRPr="00707DDD">
              <w:t>SC</w:t>
            </w:r>
          </w:p>
        </w:tc>
      </w:tr>
      <w:tr w:rsidR="00241FBB" w:rsidRPr="00707DDD" w:rsidTr="00350D31">
        <w:trPr>
          <w:trHeight w:val="144"/>
        </w:trPr>
        <w:tc>
          <w:tcPr>
            <w:tcW w:w="846" w:type="dxa"/>
            <w:tcBorders>
              <w:top w:val="nil"/>
              <w:left w:val="single" w:sz="12" w:space="0" w:color="000000"/>
              <w:bottom w:val="nil"/>
              <w:right w:val="single" w:sz="4" w:space="0" w:color="000000"/>
            </w:tcBorders>
          </w:tcPr>
          <w:p w:rsidR="00241FBB" w:rsidRPr="00707DDD" w:rsidRDefault="00241FBB" w:rsidP="00241FBB">
            <w:r w:rsidRPr="00707DDD">
              <w:t>4</w:t>
            </w:r>
          </w:p>
        </w:tc>
        <w:tc>
          <w:tcPr>
            <w:tcW w:w="2409" w:type="dxa"/>
            <w:tcBorders>
              <w:top w:val="nil"/>
              <w:left w:val="single" w:sz="4" w:space="0" w:color="000000"/>
              <w:bottom w:val="nil"/>
              <w:right w:val="single" w:sz="4" w:space="0" w:color="000000"/>
            </w:tcBorders>
          </w:tcPr>
          <w:p w:rsidR="00241FBB" w:rsidRPr="00707DDD" w:rsidRDefault="00241FBB" w:rsidP="00241FBB">
            <w:r w:rsidRPr="00707DDD">
              <w:t>* DB101-FIC0001</w:t>
            </w:r>
          </w:p>
        </w:tc>
        <w:tc>
          <w:tcPr>
            <w:tcW w:w="567" w:type="dxa"/>
            <w:tcBorders>
              <w:top w:val="nil"/>
              <w:left w:val="single" w:sz="4" w:space="0" w:color="000000"/>
              <w:bottom w:val="nil"/>
              <w:right w:val="single" w:sz="4" w:space="0" w:color="000000"/>
            </w:tcBorders>
          </w:tcPr>
          <w:p w:rsidR="00241FBB" w:rsidRPr="00707DDD" w:rsidRDefault="00241FBB" w:rsidP="00241FBB">
            <w:r w:rsidRPr="00707DDD">
              <w:t>&amp;</w:t>
            </w:r>
          </w:p>
        </w:tc>
        <w:tc>
          <w:tcPr>
            <w:tcW w:w="4536" w:type="dxa"/>
            <w:tcBorders>
              <w:top w:val="nil"/>
              <w:left w:val="single" w:sz="4" w:space="0" w:color="000000"/>
              <w:bottom w:val="nil"/>
              <w:right w:val="single" w:sz="4" w:space="0" w:color="000000"/>
            </w:tcBorders>
          </w:tcPr>
          <w:p w:rsidR="00241FBB" w:rsidRPr="00707DDD" w:rsidRDefault="00241FBB" w:rsidP="00241FBB">
            <w:r w:rsidRPr="00707DDD">
              <w:t>Quy định giá trị cài đặt lưu lượng trên HMI</w:t>
            </w:r>
          </w:p>
        </w:tc>
        <w:tc>
          <w:tcPr>
            <w:tcW w:w="1265" w:type="dxa"/>
            <w:tcBorders>
              <w:top w:val="nil"/>
              <w:left w:val="single" w:sz="4" w:space="0" w:color="000000"/>
              <w:bottom w:val="nil"/>
            </w:tcBorders>
          </w:tcPr>
          <w:p w:rsidR="00241FBB" w:rsidRPr="00707DDD" w:rsidRDefault="00241FBB" w:rsidP="00241FBB">
            <w:r w:rsidRPr="00707DDD">
              <w:t>SC</w:t>
            </w:r>
          </w:p>
        </w:tc>
      </w:tr>
      <w:tr w:rsidR="00241FBB" w:rsidRPr="00707DDD" w:rsidTr="00350D31">
        <w:trPr>
          <w:trHeight w:val="144"/>
        </w:trPr>
        <w:tc>
          <w:tcPr>
            <w:tcW w:w="846" w:type="dxa"/>
            <w:tcBorders>
              <w:top w:val="nil"/>
              <w:left w:val="single" w:sz="12" w:space="0" w:color="000000"/>
              <w:bottom w:val="nil"/>
              <w:right w:val="single" w:sz="4" w:space="0" w:color="000000"/>
            </w:tcBorders>
          </w:tcPr>
          <w:p w:rsidR="00241FBB" w:rsidRPr="00707DDD" w:rsidRDefault="00241FBB" w:rsidP="00241FBB">
            <w:r w:rsidRPr="00707DDD">
              <w:t>5</w:t>
            </w:r>
          </w:p>
        </w:tc>
        <w:tc>
          <w:tcPr>
            <w:tcW w:w="2409" w:type="dxa"/>
            <w:tcBorders>
              <w:top w:val="nil"/>
              <w:left w:val="single" w:sz="4" w:space="0" w:color="000000"/>
              <w:bottom w:val="nil"/>
              <w:right w:val="single" w:sz="4" w:space="0" w:color="000000"/>
            </w:tcBorders>
          </w:tcPr>
          <w:p w:rsidR="00241FBB" w:rsidRPr="00707DDD" w:rsidRDefault="00241FBB" w:rsidP="00241FBB">
            <w:r w:rsidRPr="00707DDD">
              <w:t>* DB101-YVL0001</w:t>
            </w:r>
          </w:p>
        </w:tc>
        <w:tc>
          <w:tcPr>
            <w:tcW w:w="567" w:type="dxa"/>
            <w:tcBorders>
              <w:top w:val="nil"/>
              <w:left w:val="single" w:sz="4" w:space="0" w:color="000000"/>
              <w:bottom w:val="nil"/>
              <w:right w:val="single" w:sz="4" w:space="0" w:color="000000"/>
            </w:tcBorders>
          </w:tcPr>
          <w:p w:rsidR="00241FBB" w:rsidRPr="00707DDD" w:rsidRDefault="00241FBB" w:rsidP="00241FBB">
            <w:r w:rsidRPr="00707DDD">
              <w:t>&amp;</w:t>
            </w:r>
          </w:p>
        </w:tc>
        <w:tc>
          <w:tcPr>
            <w:tcW w:w="4536" w:type="dxa"/>
            <w:tcBorders>
              <w:top w:val="nil"/>
              <w:left w:val="single" w:sz="4" w:space="0" w:color="000000"/>
              <w:bottom w:val="nil"/>
              <w:right w:val="single" w:sz="4" w:space="0" w:color="000000"/>
            </w:tcBorders>
          </w:tcPr>
          <w:p w:rsidR="00241FBB" w:rsidRPr="00707DDD" w:rsidRDefault="00241FBB" w:rsidP="00241FBB">
            <w:r w:rsidRPr="00707DDD">
              <w:t>Van ở “Chế độ tự động”</w:t>
            </w:r>
          </w:p>
        </w:tc>
        <w:tc>
          <w:tcPr>
            <w:tcW w:w="1265" w:type="dxa"/>
            <w:tcBorders>
              <w:top w:val="nil"/>
              <w:left w:val="single" w:sz="4" w:space="0" w:color="000000"/>
              <w:bottom w:val="nil"/>
            </w:tcBorders>
          </w:tcPr>
          <w:p w:rsidR="00241FBB" w:rsidRPr="00707DDD" w:rsidRDefault="00241FBB" w:rsidP="00241FBB">
            <w:r w:rsidRPr="00707DDD">
              <w:t>SC</w:t>
            </w:r>
          </w:p>
        </w:tc>
      </w:tr>
      <w:tr w:rsidR="00241FBB" w:rsidRPr="00707DDD" w:rsidTr="00350D31">
        <w:trPr>
          <w:trHeight w:val="144"/>
        </w:trPr>
        <w:tc>
          <w:tcPr>
            <w:tcW w:w="846" w:type="dxa"/>
            <w:tcBorders>
              <w:top w:val="nil"/>
              <w:left w:val="single" w:sz="12" w:space="0" w:color="000000"/>
              <w:bottom w:val="nil"/>
              <w:right w:val="single" w:sz="4" w:space="0" w:color="000000"/>
            </w:tcBorders>
          </w:tcPr>
          <w:p w:rsidR="00241FBB" w:rsidRPr="00707DDD" w:rsidRDefault="00241FBB" w:rsidP="00241FBB">
            <w:r w:rsidRPr="00707DDD">
              <w:t>6</w:t>
            </w:r>
          </w:p>
        </w:tc>
        <w:tc>
          <w:tcPr>
            <w:tcW w:w="2409" w:type="dxa"/>
            <w:tcBorders>
              <w:top w:val="nil"/>
              <w:left w:val="single" w:sz="4" w:space="0" w:color="000000"/>
              <w:bottom w:val="nil"/>
              <w:right w:val="single" w:sz="4" w:space="0" w:color="000000"/>
            </w:tcBorders>
          </w:tcPr>
          <w:p w:rsidR="00241FBB" w:rsidRPr="00707DDD" w:rsidRDefault="00241FBB" w:rsidP="00241FBB">
            <w:r w:rsidRPr="00707DDD">
              <w:t>* DB101-YVL0002</w:t>
            </w:r>
          </w:p>
        </w:tc>
        <w:tc>
          <w:tcPr>
            <w:tcW w:w="567" w:type="dxa"/>
            <w:tcBorders>
              <w:top w:val="nil"/>
              <w:left w:val="single" w:sz="4" w:space="0" w:color="000000"/>
              <w:bottom w:val="nil"/>
              <w:right w:val="single" w:sz="4" w:space="0" w:color="000000"/>
            </w:tcBorders>
          </w:tcPr>
          <w:p w:rsidR="00241FBB" w:rsidRPr="00707DDD" w:rsidRDefault="00241FBB" w:rsidP="00241FBB">
            <w:r w:rsidRPr="00707DDD">
              <w:t>&amp;</w:t>
            </w:r>
          </w:p>
        </w:tc>
        <w:tc>
          <w:tcPr>
            <w:tcW w:w="4536" w:type="dxa"/>
            <w:tcBorders>
              <w:top w:val="nil"/>
              <w:left w:val="single" w:sz="4" w:space="0" w:color="000000"/>
              <w:bottom w:val="nil"/>
              <w:right w:val="single" w:sz="4" w:space="0" w:color="000000"/>
            </w:tcBorders>
          </w:tcPr>
          <w:p w:rsidR="00241FBB" w:rsidRPr="00707DDD" w:rsidRDefault="00241FBB" w:rsidP="00241FBB">
            <w:r w:rsidRPr="00707DDD">
              <w:t>Van ở “Chế độ tự động”</w:t>
            </w:r>
          </w:p>
        </w:tc>
        <w:tc>
          <w:tcPr>
            <w:tcW w:w="1265" w:type="dxa"/>
            <w:tcBorders>
              <w:top w:val="nil"/>
              <w:left w:val="single" w:sz="4" w:space="0" w:color="000000"/>
              <w:bottom w:val="nil"/>
            </w:tcBorders>
          </w:tcPr>
          <w:p w:rsidR="00241FBB" w:rsidRPr="00707DDD" w:rsidRDefault="00241FBB" w:rsidP="00241FBB">
            <w:r w:rsidRPr="00707DDD">
              <w:t>SC</w:t>
            </w:r>
          </w:p>
        </w:tc>
      </w:tr>
      <w:tr w:rsidR="00241FBB" w:rsidRPr="00707DDD" w:rsidTr="00350D31">
        <w:trPr>
          <w:trHeight w:val="144"/>
        </w:trPr>
        <w:tc>
          <w:tcPr>
            <w:tcW w:w="846" w:type="dxa"/>
            <w:tcBorders>
              <w:top w:val="nil"/>
              <w:left w:val="single" w:sz="12" w:space="0" w:color="000000"/>
              <w:right w:val="single" w:sz="4" w:space="0" w:color="000000"/>
            </w:tcBorders>
          </w:tcPr>
          <w:p w:rsidR="00241FBB" w:rsidRPr="00707DDD" w:rsidRDefault="00241FBB" w:rsidP="00241FBB">
            <w:r w:rsidRPr="00707DDD">
              <w:t>7</w:t>
            </w:r>
          </w:p>
        </w:tc>
        <w:tc>
          <w:tcPr>
            <w:tcW w:w="2409" w:type="dxa"/>
            <w:tcBorders>
              <w:top w:val="nil"/>
              <w:left w:val="single" w:sz="4" w:space="0" w:color="000000"/>
              <w:right w:val="single" w:sz="4" w:space="0" w:color="000000"/>
            </w:tcBorders>
          </w:tcPr>
          <w:p w:rsidR="00241FBB" w:rsidRPr="00707DDD" w:rsidRDefault="00241FBB" w:rsidP="00241FBB"/>
        </w:tc>
        <w:tc>
          <w:tcPr>
            <w:tcW w:w="567" w:type="dxa"/>
            <w:tcBorders>
              <w:top w:val="nil"/>
              <w:left w:val="single" w:sz="4" w:space="0" w:color="000000"/>
              <w:right w:val="single" w:sz="4" w:space="0" w:color="000000"/>
            </w:tcBorders>
          </w:tcPr>
          <w:p w:rsidR="00241FBB" w:rsidRPr="00707DDD" w:rsidRDefault="00241FBB" w:rsidP="00241FBB">
            <w:r w:rsidRPr="00707DDD">
              <w:t>&amp;</w:t>
            </w:r>
          </w:p>
        </w:tc>
        <w:tc>
          <w:tcPr>
            <w:tcW w:w="4536" w:type="dxa"/>
            <w:tcBorders>
              <w:top w:val="nil"/>
              <w:left w:val="single" w:sz="4" w:space="0" w:color="000000"/>
              <w:right w:val="single" w:sz="4" w:space="0" w:color="000000"/>
            </w:tcBorders>
          </w:tcPr>
          <w:p w:rsidR="00241FBB" w:rsidRPr="00707DDD" w:rsidRDefault="00241FBB" w:rsidP="00241FBB">
            <w:r w:rsidRPr="00707DDD">
              <w:t>Không có lỗi điện</w:t>
            </w:r>
          </w:p>
        </w:tc>
        <w:tc>
          <w:tcPr>
            <w:tcW w:w="1265" w:type="dxa"/>
            <w:tcBorders>
              <w:top w:val="nil"/>
              <w:left w:val="single" w:sz="4" w:space="0" w:color="000000"/>
            </w:tcBorders>
          </w:tcPr>
          <w:p w:rsidR="00241FBB" w:rsidRPr="00707DDD" w:rsidRDefault="00241FBB" w:rsidP="00241FBB">
            <w:r w:rsidRPr="00707DDD">
              <w:t>CC</w:t>
            </w:r>
          </w:p>
        </w:tc>
      </w:tr>
    </w:tbl>
    <w:p w:rsidR="00241FBB" w:rsidRDefault="00241FBB" w:rsidP="00241FBB">
      <w:pPr>
        <w:pStyle w:val="Heading4"/>
      </w:pPr>
      <w:r>
        <w:t>Trạng thái nhả để khởi động đường điều khiển và Bypass 2</w:t>
      </w:r>
    </w:p>
    <w:p w:rsidR="00241FBB" w:rsidRPr="00707DDD" w:rsidRDefault="00241FBB" w:rsidP="00241FBB">
      <w:r>
        <w:t xml:space="preserve">Bảng 7 : </w:t>
      </w:r>
      <w:r w:rsidRPr="00707DDD">
        <w:t>Hệ thống khuấy thùng thép – Trạng thái nhả của đường điều khiển và bypass 2</w:t>
      </w:r>
    </w:p>
    <w:tbl>
      <w:tblPr>
        <w:tblW w:w="9623" w:type="dxa"/>
        <w:tblInd w:w="132" w:type="dxa"/>
        <w:tblBorders>
          <w:top w:val="single" w:sz="11" w:space="0" w:color="000000"/>
          <w:left w:val="single" w:sz="11" w:space="0" w:color="000000"/>
          <w:bottom w:val="single" w:sz="11" w:space="0" w:color="000000"/>
          <w:right w:val="single" w:sz="11" w:space="0" w:color="000000"/>
          <w:insideH w:val="single" w:sz="11" w:space="0" w:color="000000"/>
          <w:insideV w:val="single" w:sz="11" w:space="0" w:color="000000"/>
        </w:tblBorders>
        <w:tblLayout w:type="fixed"/>
        <w:tblCellMar>
          <w:left w:w="0" w:type="dxa"/>
          <w:right w:w="0" w:type="dxa"/>
        </w:tblCellMar>
        <w:tblLook w:val="01E0" w:firstRow="1" w:lastRow="1" w:firstColumn="1" w:lastColumn="1" w:noHBand="0" w:noVBand="0"/>
      </w:tblPr>
      <w:tblGrid>
        <w:gridCol w:w="846"/>
        <w:gridCol w:w="2409"/>
        <w:gridCol w:w="567"/>
        <w:gridCol w:w="4678"/>
        <w:gridCol w:w="1123"/>
      </w:tblGrid>
      <w:tr w:rsidR="00241FBB" w:rsidRPr="00707DDD" w:rsidTr="00350D31">
        <w:trPr>
          <w:trHeight w:val="20"/>
        </w:trPr>
        <w:tc>
          <w:tcPr>
            <w:tcW w:w="846" w:type="dxa"/>
            <w:tcBorders>
              <w:left w:val="single" w:sz="12" w:space="0" w:color="000000"/>
              <w:bottom w:val="single" w:sz="12" w:space="0" w:color="000000"/>
              <w:right w:val="single" w:sz="4" w:space="0" w:color="000000"/>
            </w:tcBorders>
            <w:shd w:val="clear" w:color="auto" w:fill="BEBEBE"/>
          </w:tcPr>
          <w:p w:rsidR="00241FBB" w:rsidRPr="00350D31" w:rsidRDefault="00241FBB" w:rsidP="00241FBB">
            <w:pPr>
              <w:rPr>
                <w:b/>
              </w:rPr>
            </w:pPr>
            <w:r w:rsidRPr="00350D31">
              <w:rPr>
                <w:b/>
              </w:rPr>
              <w:t>STT</w:t>
            </w:r>
          </w:p>
        </w:tc>
        <w:tc>
          <w:tcPr>
            <w:tcW w:w="2409" w:type="dxa"/>
            <w:tcBorders>
              <w:left w:val="single" w:sz="4" w:space="0" w:color="000000"/>
              <w:bottom w:val="single" w:sz="12" w:space="0" w:color="000000"/>
              <w:right w:val="single" w:sz="4" w:space="0" w:color="000000"/>
            </w:tcBorders>
            <w:shd w:val="clear" w:color="auto" w:fill="BEBEBE"/>
          </w:tcPr>
          <w:p w:rsidR="00241FBB" w:rsidRPr="00350D31" w:rsidRDefault="00241FBB" w:rsidP="00241FBB">
            <w:pPr>
              <w:rPr>
                <w:b/>
              </w:rPr>
            </w:pPr>
            <w:r w:rsidRPr="00350D31">
              <w:rPr>
                <w:b/>
              </w:rPr>
              <w:t>Cảm biến / bộ truyền độ</w:t>
            </w:r>
            <w:r w:rsidR="00350D31" w:rsidRPr="00350D31">
              <w:rPr>
                <w:b/>
              </w:rPr>
              <w:t xml:space="preserve">ng </w:t>
            </w:r>
            <w:r w:rsidRPr="00350D31">
              <w:rPr>
                <w:b/>
              </w:rPr>
              <w:t>T1x.*</w:t>
            </w:r>
          </w:p>
        </w:tc>
        <w:tc>
          <w:tcPr>
            <w:tcW w:w="567" w:type="dxa"/>
            <w:tcBorders>
              <w:left w:val="single" w:sz="4" w:space="0" w:color="000000"/>
              <w:bottom w:val="single" w:sz="12" w:space="0" w:color="000000"/>
              <w:right w:val="single" w:sz="4" w:space="0" w:color="000000"/>
            </w:tcBorders>
            <w:shd w:val="clear" w:color="auto" w:fill="BEBEBE"/>
          </w:tcPr>
          <w:p w:rsidR="00241FBB" w:rsidRPr="00350D31" w:rsidRDefault="00241FBB" w:rsidP="00241FBB">
            <w:pPr>
              <w:rPr>
                <w:b/>
              </w:rPr>
            </w:pPr>
          </w:p>
        </w:tc>
        <w:tc>
          <w:tcPr>
            <w:tcW w:w="4678" w:type="dxa"/>
            <w:tcBorders>
              <w:left w:val="single" w:sz="4" w:space="0" w:color="000000"/>
              <w:bottom w:val="single" w:sz="12" w:space="0" w:color="000000"/>
              <w:right w:val="single" w:sz="4" w:space="0" w:color="000000"/>
            </w:tcBorders>
            <w:shd w:val="clear" w:color="auto" w:fill="BEBEBE"/>
          </w:tcPr>
          <w:p w:rsidR="00241FBB" w:rsidRPr="00350D31" w:rsidRDefault="00241FBB" w:rsidP="00241FBB">
            <w:pPr>
              <w:rPr>
                <w:b/>
              </w:rPr>
            </w:pPr>
            <w:r w:rsidRPr="00350D31">
              <w:rPr>
                <w:b/>
              </w:rPr>
              <w:t>Điều kiện</w:t>
            </w:r>
          </w:p>
        </w:tc>
        <w:tc>
          <w:tcPr>
            <w:tcW w:w="1123" w:type="dxa"/>
            <w:tcBorders>
              <w:left w:val="single" w:sz="4" w:space="0" w:color="000000"/>
              <w:bottom w:val="single" w:sz="12" w:space="0" w:color="000000"/>
            </w:tcBorders>
            <w:shd w:val="clear" w:color="auto" w:fill="BEBEBE"/>
          </w:tcPr>
          <w:p w:rsidR="00241FBB" w:rsidRPr="00350D31" w:rsidRDefault="00241FBB" w:rsidP="00241FBB">
            <w:pPr>
              <w:rPr>
                <w:b/>
              </w:rPr>
            </w:pPr>
            <w:r w:rsidRPr="00350D31">
              <w:rPr>
                <w:b/>
              </w:rPr>
              <w:t>Ghi chú / Loại</w:t>
            </w:r>
          </w:p>
        </w:tc>
      </w:tr>
      <w:tr w:rsidR="00241FBB" w:rsidRPr="00707DDD" w:rsidTr="00350D31">
        <w:trPr>
          <w:trHeight w:val="20"/>
        </w:trPr>
        <w:tc>
          <w:tcPr>
            <w:tcW w:w="846" w:type="dxa"/>
            <w:tcBorders>
              <w:top w:val="single" w:sz="12" w:space="0" w:color="000000"/>
              <w:left w:val="single" w:sz="12" w:space="0" w:color="000000"/>
              <w:bottom w:val="nil"/>
              <w:right w:val="single" w:sz="4" w:space="0" w:color="000000"/>
            </w:tcBorders>
          </w:tcPr>
          <w:p w:rsidR="00241FBB" w:rsidRPr="00707DDD" w:rsidRDefault="00241FBB" w:rsidP="00241FBB">
            <w:r w:rsidRPr="00707DDD">
              <w:t>1</w:t>
            </w:r>
          </w:p>
        </w:tc>
        <w:tc>
          <w:tcPr>
            <w:tcW w:w="2409" w:type="dxa"/>
            <w:tcBorders>
              <w:top w:val="single" w:sz="12" w:space="0" w:color="000000"/>
              <w:left w:val="single" w:sz="4" w:space="0" w:color="000000"/>
              <w:bottom w:val="nil"/>
              <w:right w:val="single" w:sz="4" w:space="0" w:color="000000"/>
            </w:tcBorders>
          </w:tcPr>
          <w:p w:rsidR="00241FBB" w:rsidRPr="00707DDD" w:rsidRDefault="00241FBB" w:rsidP="00241FBB">
            <w:r w:rsidRPr="00707DDD">
              <w:t>* DB001-YVL0001</w:t>
            </w:r>
          </w:p>
        </w:tc>
        <w:tc>
          <w:tcPr>
            <w:tcW w:w="567" w:type="dxa"/>
            <w:tcBorders>
              <w:top w:val="single" w:sz="12" w:space="0" w:color="000000"/>
              <w:left w:val="single" w:sz="4" w:space="0" w:color="000000"/>
              <w:bottom w:val="nil"/>
              <w:right w:val="single" w:sz="4" w:space="0" w:color="000000"/>
            </w:tcBorders>
          </w:tcPr>
          <w:p w:rsidR="00241FBB" w:rsidRPr="00707DDD" w:rsidRDefault="00241FBB" w:rsidP="00241FBB"/>
        </w:tc>
        <w:tc>
          <w:tcPr>
            <w:tcW w:w="4678" w:type="dxa"/>
            <w:tcBorders>
              <w:top w:val="single" w:sz="12" w:space="0" w:color="000000"/>
              <w:left w:val="single" w:sz="4" w:space="0" w:color="000000"/>
              <w:bottom w:val="nil"/>
              <w:right w:val="single" w:sz="4" w:space="0" w:color="000000"/>
            </w:tcBorders>
          </w:tcPr>
          <w:p w:rsidR="00241FBB" w:rsidRPr="00707DDD" w:rsidRDefault="00241FBB" w:rsidP="00241FBB">
            <w:r w:rsidRPr="00707DDD">
              <w:t>Van ở “Chế độ tự động”</w:t>
            </w:r>
          </w:p>
        </w:tc>
        <w:tc>
          <w:tcPr>
            <w:tcW w:w="1123" w:type="dxa"/>
            <w:tcBorders>
              <w:top w:val="single" w:sz="12" w:space="0" w:color="000000"/>
              <w:left w:val="single" w:sz="4" w:space="0" w:color="000000"/>
              <w:bottom w:val="nil"/>
            </w:tcBorders>
          </w:tcPr>
          <w:p w:rsidR="00241FBB" w:rsidRPr="00707DDD" w:rsidRDefault="00241FBB" w:rsidP="00241FBB"/>
        </w:tc>
      </w:tr>
      <w:tr w:rsidR="00241FBB" w:rsidRPr="00707DDD" w:rsidTr="00350D31">
        <w:trPr>
          <w:trHeight w:val="20"/>
        </w:trPr>
        <w:tc>
          <w:tcPr>
            <w:tcW w:w="846" w:type="dxa"/>
            <w:tcBorders>
              <w:top w:val="nil"/>
              <w:left w:val="single" w:sz="12" w:space="0" w:color="000000"/>
              <w:bottom w:val="nil"/>
              <w:right w:val="single" w:sz="4" w:space="0" w:color="000000"/>
            </w:tcBorders>
          </w:tcPr>
          <w:p w:rsidR="00241FBB" w:rsidRPr="00707DDD" w:rsidRDefault="00241FBB" w:rsidP="00241FBB">
            <w:r w:rsidRPr="00707DDD">
              <w:t>2</w:t>
            </w:r>
          </w:p>
        </w:tc>
        <w:tc>
          <w:tcPr>
            <w:tcW w:w="2409" w:type="dxa"/>
            <w:tcBorders>
              <w:top w:val="nil"/>
              <w:left w:val="single" w:sz="4" w:space="0" w:color="000000"/>
              <w:bottom w:val="nil"/>
              <w:right w:val="single" w:sz="4" w:space="0" w:color="000000"/>
            </w:tcBorders>
          </w:tcPr>
          <w:p w:rsidR="00241FBB" w:rsidRPr="00707DDD" w:rsidRDefault="00241FBB" w:rsidP="00241FBB">
            <w:r w:rsidRPr="00707DDD">
              <w:t>* DB001-YVL0002</w:t>
            </w:r>
          </w:p>
        </w:tc>
        <w:tc>
          <w:tcPr>
            <w:tcW w:w="567" w:type="dxa"/>
            <w:tcBorders>
              <w:top w:val="nil"/>
              <w:left w:val="single" w:sz="4" w:space="0" w:color="000000"/>
              <w:bottom w:val="nil"/>
              <w:right w:val="single" w:sz="4" w:space="0" w:color="000000"/>
            </w:tcBorders>
          </w:tcPr>
          <w:p w:rsidR="00241FBB" w:rsidRPr="00707DDD" w:rsidRDefault="00241FBB" w:rsidP="00241FBB">
            <w:r w:rsidRPr="00707DDD">
              <w:t>&amp;</w:t>
            </w:r>
          </w:p>
        </w:tc>
        <w:tc>
          <w:tcPr>
            <w:tcW w:w="4678" w:type="dxa"/>
            <w:tcBorders>
              <w:top w:val="nil"/>
              <w:left w:val="single" w:sz="4" w:space="0" w:color="000000"/>
              <w:bottom w:val="nil"/>
              <w:right w:val="single" w:sz="4" w:space="0" w:color="000000"/>
            </w:tcBorders>
          </w:tcPr>
          <w:p w:rsidR="00241FBB" w:rsidRPr="00707DDD" w:rsidRDefault="00241FBB" w:rsidP="00241FBB">
            <w:r w:rsidRPr="00707DDD">
              <w:t>Van ở “Chế độ tự động”</w:t>
            </w:r>
          </w:p>
        </w:tc>
        <w:tc>
          <w:tcPr>
            <w:tcW w:w="1123" w:type="dxa"/>
            <w:tcBorders>
              <w:top w:val="nil"/>
              <w:left w:val="single" w:sz="4" w:space="0" w:color="000000"/>
              <w:bottom w:val="nil"/>
            </w:tcBorders>
          </w:tcPr>
          <w:p w:rsidR="00241FBB" w:rsidRPr="00707DDD" w:rsidRDefault="00241FBB" w:rsidP="00241FBB">
            <w:r w:rsidRPr="00707DDD">
              <w:t>SC</w:t>
            </w:r>
          </w:p>
        </w:tc>
      </w:tr>
      <w:tr w:rsidR="00241FBB" w:rsidRPr="00707DDD" w:rsidTr="00350D31">
        <w:trPr>
          <w:trHeight w:val="20"/>
        </w:trPr>
        <w:tc>
          <w:tcPr>
            <w:tcW w:w="846" w:type="dxa"/>
            <w:tcBorders>
              <w:top w:val="nil"/>
              <w:left w:val="single" w:sz="12" w:space="0" w:color="000000"/>
              <w:bottom w:val="nil"/>
              <w:right w:val="single" w:sz="4" w:space="0" w:color="000000"/>
            </w:tcBorders>
          </w:tcPr>
          <w:p w:rsidR="00241FBB" w:rsidRPr="00707DDD" w:rsidRDefault="00241FBB" w:rsidP="00241FBB">
            <w:r w:rsidRPr="00707DDD">
              <w:t>3</w:t>
            </w:r>
          </w:p>
        </w:tc>
        <w:tc>
          <w:tcPr>
            <w:tcW w:w="2409" w:type="dxa"/>
            <w:tcBorders>
              <w:top w:val="nil"/>
              <w:left w:val="single" w:sz="4" w:space="0" w:color="000000"/>
              <w:bottom w:val="nil"/>
              <w:right w:val="single" w:sz="4" w:space="0" w:color="000000"/>
            </w:tcBorders>
          </w:tcPr>
          <w:p w:rsidR="00241FBB" w:rsidRPr="00707DDD" w:rsidRDefault="00241FBB" w:rsidP="00241FBB">
            <w:r w:rsidRPr="00707DDD">
              <w:t>* DB102-FIC0001</w:t>
            </w:r>
          </w:p>
        </w:tc>
        <w:tc>
          <w:tcPr>
            <w:tcW w:w="567" w:type="dxa"/>
            <w:tcBorders>
              <w:top w:val="nil"/>
              <w:left w:val="single" w:sz="4" w:space="0" w:color="000000"/>
              <w:bottom w:val="nil"/>
              <w:right w:val="single" w:sz="4" w:space="0" w:color="000000"/>
            </w:tcBorders>
          </w:tcPr>
          <w:p w:rsidR="00241FBB" w:rsidRPr="00707DDD" w:rsidRDefault="00241FBB" w:rsidP="00241FBB">
            <w:r w:rsidRPr="00707DDD">
              <w:t>&amp;</w:t>
            </w:r>
          </w:p>
        </w:tc>
        <w:tc>
          <w:tcPr>
            <w:tcW w:w="4678" w:type="dxa"/>
            <w:tcBorders>
              <w:top w:val="nil"/>
              <w:left w:val="single" w:sz="4" w:space="0" w:color="000000"/>
              <w:bottom w:val="nil"/>
              <w:right w:val="single" w:sz="4" w:space="0" w:color="000000"/>
            </w:tcBorders>
          </w:tcPr>
          <w:p w:rsidR="00241FBB" w:rsidRPr="00707DDD" w:rsidRDefault="00241FBB" w:rsidP="00241FBB">
            <w:r w:rsidRPr="00707DDD">
              <w:t>Van ở “Chế độ tự động”</w:t>
            </w:r>
          </w:p>
        </w:tc>
        <w:tc>
          <w:tcPr>
            <w:tcW w:w="1123" w:type="dxa"/>
            <w:tcBorders>
              <w:top w:val="nil"/>
              <w:left w:val="single" w:sz="4" w:space="0" w:color="000000"/>
              <w:bottom w:val="nil"/>
            </w:tcBorders>
          </w:tcPr>
          <w:p w:rsidR="00241FBB" w:rsidRPr="00707DDD" w:rsidRDefault="00241FBB" w:rsidP="00241FBB">
            <w:r w:rsidRPr="00707DDD">
              <w:t>SC</w:t>
            </w:r>
          </w:p>
        </w:tc>
      </w:tr>
      <w:tr w:rsidR="00241FBB" w:rsidRPr="00707DDD" w:rsidTr="00350D31">
        <w:trPr>
          <w:trHeight w:val="20"/>
        </w:trPr>
        <w:tc>
          <w:tcPr>
            <w:tcW w:w="846" w:type="dxa"/>
            <w:tcBorders>
              <w:top w:val="nil"/>
              <w:left w:val="single" w:sz="12" w:space="0" w:color="000000"/>
              <w:bottom w:val="nil"/>
              <w:right w:val="single" w:sz="4" w:space="0" w:color="000000"/>
            </w:tcBorders>
          </w:tcPr>
          <w:p w:rsidR="00241FBB" w:rsidRPr="00707DDD" w:rsidRDefault="00241FBB" w:rsidP="00241FBB">
            <w:r w:rsidRPr="00707DDD">
              <w:t>4</w:t>
            </w:r>
          </w:p>
        </w:tc>
        <w:tc>
          <w:tcPr>
            <w:tcW w:w="2409" w:type="dxa"/>
            <w:tcBorders>
              <w:top w:val="nil"/>
              <w:left w:val="single" w:sz="4" w:space="0" w:color="000000"/>
              <w:bottom w:val="nil"/>
              <w:right w:val="single" w:sz="4" w:space="0" w:color="000000"/>
            </w:tcBorders>
          </w:tcPr>
          <w:p w:rsidR="00241FBB" w:rsidRPr="00707DDD" w:rsidRDefault="00241FBB" w:rsidP="00241FBB">
            <w:r w:rsidRPr="00707DDD">
              <w:t>* DB102-FIC0001</w:t>
            </w:r>
          </w:p>
        </w:tc>
        <w:tc>
          <w:tcPr>
            <w:tcW w:w="567" w:type="dxa"/>
            <w:tcBorders>
              <w:top w:val="nil"/>
              <w:left w:val="single" w:sz="4" w:space="0" w:color="000000"/>
              <w:bottom w:val="nil"/>
              <w:right w:val="single" w:sz="4" w:space="0" w:color="000000"/>
            </w:tcBorders>
          </w:tcPr>
          <w:p w:rsidR="00241FBB" w:rsidRPr="00707DDD" w:rsidRDefault="00241FBB" w:rsidP="00241FBB">
            <w:r w:rsidRPr="00707DDD">
              <w:t>&amp;</w:t>
            </w:r>
          </w:p>
        </w:tc>
        <w:tc>
          <w:tcPr>
            <w:tcW w:w="4678" w:type="dxa"/>
            <w:tcBorders>
              <w:top w:val="nil"/>
              <w:left w:val="single" w:sz="4" w:space="0" w:color="000000"/>
              <w:bottom w:val="nil"/>
              <w:right w:val="single" w:sz="4" w:space="0" w:color="000000"/>
            </w:tcBorders>
          </w:tcPr>
          <w:p w:rsidR="00241FBB" w:rsidRPr="00707DDD" w:rsidRDefault="00241FBB" w:rsidP="00241FBB">
            <w:r w:rsidRPr="00707DDD">
              <w:t>Quy định giá trị cài đặt lưu lượng trên HMI</w:t>
            </w:r>
          </w:p>
        </w:tc>
        <w:tc>
          <w:tcPr>
            <w:tcW w:w="1123" w:type="dxa"/>
            <w:tcBorders>
              <w:top w:val="nil"/>
              <w:left w:val="single" w:sz="4" w:space="0" w:color="000000"/>
              <w:bottom w:val="nil"/>
            </w:tcBorders>
          </w:tcPr>
          <w:p w:rsidR="00241FBB" w:rsidRPr="00707DDD" w:rsidRDefault="00241FBB" w:rsidP="00241FBB">
            <w:r w:rsidRPr="00707DDD">
              <w:t>SC</w:t>
            </w:r>
          </w:p>
        </w:tc>
      </w:tr>
      <w:tr w:rsidR="00241FBB" w:rsidRPr="00707DDD" w:rsidTr="00350D31">
        <w:trPr>
          <w:trHeight w:val="20"/>
        </w:trPr>
        <w:tc>
          <w:tcPr>
            <w:tcW w:w="846" w:type="dxa"/>
            <w:tcBorders>
              <w:top w:val="nil"/>
              <w:left w:val="single" w:sz="12" w:space="0" w:color="000000"/>
              <w:bottom w:val="nil"/>
              <w:right w:val="single" w:sz="4" w:space="0" w:color="000000"/>
            </w:tcBorders>
          </w:tcPr>
          <w:p w:rsidR="00241FBB" w:rsidRPr="00707DDD" w:rsidRDefault="00241FBB" w:rsidP="00241FBB">
            <w:r w:rsidRPr="00707DDD">
              <w:t>5</w:t>
            </w:r>
          </w:p>
        </w:tc>
        <w:tc>
          <w:tcPr>
            <w:tcW w:w="2409" w:type="dxa"/>
            <w:tcBorders>
              <w:top w:val="nil"/>
              <w:left w:val="single" w:sz="4" w:space="0" w:color="000000"/>
              <w:bottom w:val="nil"/>
              <w:right w:val="single" w:sz="4" w:space="0" w:color="000000"/>
            </w:tcBorders>
          </w:tcPr>
          <w:p w:rsidR="00241FBB" w:rsidRPr="00707DDD" w:rsidRDefault="00241FBB" w:rsidP="00241FBB">
            <w:r w:rsidRPr="00707DDD">
              <w:t>* DB102-YVL0001</w:t>
            </w:r>
          </w:p>
        </w:tc>
        <w:tc>
          <w:tcPr>
            <w:tcW w:w="567" w:type="dxa"/>
            <w:tcBorders>
              <w:top w:val="nil"/>
              <w:left w:val="single" w:sz="4" w:space="0" w:color="000000"/>
              <w:bottom w:val="nil"/>
              <w:right w:val="single" w:sz="4" w:space="0" w:color="000000"/>
            </w:tcBorders>
          </w:tcPr>
          <w:p w:rsidR="00241FBB" w:rsidRPr="00707DDD" w:rsidRDefault="00241FBB" w:rsidP="00241FBB">
            <w:r w:rsidRPr="00707DDD">
              <w:t>&amp;</w:t>
            </w:r>
          </w:p>
        </w:tc>
        <w:tc>
          <w:tcPr>
            <w:tcW w:w="4678" w:type="dxa"/>
            <w:tcBorders>
              <w:top w:val="nil"/>
              <w:left w:val="single" w:sz="4" w:space="0" w:color="000000"/>
              <w:bottom w:val="nil"/>
              <w:right w:val="single" w:sz="4" w:space="0" w:color="000000"/>
            </w:tcBorders>
          </w:tcPr>
          <w:p w:rsidR="00241FBB" w:rsidRPr="00707DDD" w:rsidRDefault="00241FBB" w:rsidP="00241FBB">
            <w:r w:rsidRPr="00707DDD">
              <w:t>Van ở “Chế độ tự động”</w:t>
            </w:r>
          </w:p>
        </w:tc>
        <w:tc>
          <w:tcPr>
            <w:tcW w:w="1123" w:type="dxa"/>
            <w:tcBorders>
              <w:top w:val="nil"/>
              <w:left w:val="single" w:sz="4" w:space="0" w:color="000000"/>
              <w:bottom w:val="nil"/>
            </w:tcBorders>
          </w:tcPr>
          <w:p w:rsidR="00241FBB" w:rsidRPr="00707DDD" w:rsidRDefault="00241FBB" w:rsidP="00241FBB">
            <w:r w:rsidRPr="00707DDD">
              <w:t>SC</w:t>
            </w:r>
          </w:p>
        </w:tc>
      </w:tr>
      <w:tr w:rsidR="00241FBB" w:rsidRPr="00707DDD" w:rsidTr="00350D31">
        <w:trPr>
          <w:trHeight w:val="20"/>
        </w:trPr>
        <w:tc>
          <w:tcPr>
            <w:tcW w:w="846" w:type="dxa"/>
            <w:tcBorders>
              <w:top w:val="nil"/>
              <w:left w:val="single" w:sz="12" w:space="0" w:color="000000"/>
              <w:bottom w:val="nil"/>
              <w:right w:val="single" w:sz="4" w:space="0" w:color="000000"/>
            </w:tcBorders>
          </w:tcPr>
          <w:p w:rsidR="00241FBB" w:rsidRPr="00707DDD" w:rsidRDefault="00241FBB" w:rsidP="00241FBB">
            <w:r w:rsidRPr="00707DDD">
              <w:t>6</w:t>
            </w:r>
          </w:p>
        </w:tc>
        <w:tc>
          <w:tcPr>
            <w:tcW w:w="2409" w:type="dxa"/>
            <w:tcBorders>
              <w:top w:val="nil"/>
              <w:left w:val="single" w:sz="4" w:space="0" w:color="000000"/>
              <w:bottom w:val="nil"/>
              <w:right w:val="single" w:sz="4" w:space="0" w:color="000000"/>
            </w:tcBorders>
          </w:tcPr>
          <w:p w:rsidR="00241FBB" w:rsidRPr="00707DDD" w:rsidRDefault="00241FBB" w:rsidP="00241FBB">
            <w:r w:rsidRPr="00707DDD">
              <w:t>* DB102-YVL0002</w:t>
            </w:r>
          </w:p>
        </w:tc>
        <w:tc>
          <w:tcPr>
            <w:tcW w:w="567" w:type="dxa"/>
            <w:tcBorders>
              <w:top w:val="nil"/>
              <w:left w:val="single" w:sz="4" w:space="0" w:color="000000"/>
              <w:bottom w:val="nil"/>
              <w:right w:val="single" w:sz="4" w:space="0" w:color="000000"/>
            </w:tcBorders>
          </w:tcPr>
          <w:p w:rsidR="00241FBB" w:rsidRPr="00707DDD" w:rsidRDefault="00241FBB" w:rsidP="00241FBB">
            <w:r w:rsidRPr="00707DDD">
              <w:t>&amp;</w:t>
            </w:r>
          </w:p>
        </w:tc>
        <w:tc>
          <w:tcPr>
            <w:tcW w:w="4678" w:type="dxa"/>
            <w:tcBorders>
              <w:top w:val="nil"/>
              <w:left w:val="single" w:sz="4" w:space="0" w:color="000000"/>
              <w:bottom w:val="nil"/>
              <w:right w:val="single" w:sz="4" w:space="0" w:color="000000"/>
            </w:tcBorders>
          </w:tcPr>
          <w:p w:rsidR="00241FBB" w:rsidRPr="00707DDD" w:rsidRDefault="00241FBB" w:rsidP="00241FBB">
            <w:r w:rsidRPr="00707DDD">
              <w:t>Van ở “Chế độ tự động”</w:t>
            </w:r>
          </w:p>
        </w:tc>
        <w:tc>
          <w:tcPr>
            <w:tcW w:w="1123" w:type="dxa"/>
            <w:tcBorders>
              <w:top w:val="nil"/>
              <w:left w:val="single" w:sz="4" w:space="0" w:color="000000"/>
              <w:bottom w:val="nil"/>
            </w:tcBorders>
          </w:tcPr>
          <w:p w:rsidR="00241FBB" w:rsidRPr="00707DDD" w:rsidRDefault="00241FBB" w:rsidP="00241FBB">
            <w:r w:rsidRPr="00707DDD">
              <w:t>SC</w:t>
            </w:r>
          </w:p>
        </w:tc>
      </w:tr>
      <w:tr w:rsidR="00241FBB" w:rsidRPr="00707DDD" w:rsidTr="00350D31">
        <w:trPr>
          <w:trHeight w:val="20"/>
        </w:trPr>
        <w:tc>
          <w:tcPr>
            <w:tcW w:w="846" w:type="dxa"/>
            <w:tcBorders>
              <w:top w:val="nil"/>
              <w:left w:val="single" w:sz="12" w:space="0" w:color="000000"/>
              <w:right w:val="single" w:sz="4" w:space="0" w:color="000000"/>
            </w:tcBorders>
          </w:tcPr>
          <w:p w:rsidR="00241FBB" w:rsidRPr="00707DDD" w:rsidRDefault="00241FBB" w:rsidP="00241FBB">
            <w:r w:rsidRPr="00707DDD">
              <w:t>7</w:t>
            </w:r>
          </w:p>
        </w:tc>
        <w:tc>
          <w:tcPr>
            <w:tcW w:w="2409" w:type="dxa"/>
            <w:tcBorders>
              <w:top w:val="nil"/>
              <w:left w:val="single" w:sz="4" w:space="0" w:color="000000"/>
              <w:right w:val="single" w:sz="4" w:space="0" w:color="000000"/>
            </w:tcBorders>
          </w:tcPr>
          <w:p w:rsidR="00241FBB" w:rsidRPr="00707DDD" w:rsidRDefault="00241FBB" w:rsidP="00241FBB"/>
        </w:tc>
        <w:tc>
          <w:tcPr>
            <w:tcW w:w="567" w:type="dxa"/>
            <w:tcBorders>
              <w:top w:val="nil"/>
              <w:left w:val="single" w:sz="4" w:space="0" w:color="000000"/>
              <w:right w:val="single" w:sz="4" w:space="0" w:color="000000"/>
            </w:tcBorders>
          </w:tcPr>
          <w:p w:rsidR="00241FBB" w:rsidRPr="00707DDD" w:rsidRDefault="00241FBB" w:rsidP="00241FBB">
            <w:r w:rsidRPr="00707DDD">
              <w:t>&amp;</w:t>
            </w:r>
          </w:p>
        </w:tc>
        <w:tc>
          <w:tcPr>
            <w:tcW w:w="4678" w:type="dxa"/>
            <w:tcBorders>
              <w:top w:val="nil"/>
              <w:left w:val="single" w:sz="4" w:space="0" w:color="000000"/>
              <w:right w:val="single" w:sz="4" w:space="0" w:color="000000"/>
            </w:tcBorders>
          </w:tcPr>
          <w:p w:rsidR="00241FBB" w:rsidRPr="00707DDD" w:rsidRDefault="00241FBB" w:rsidP="00241FBB">
            <w:r w:rsidRPr="00707DDD">
              <w:t>Không có lỗi điện</w:t>
            </w:r>
          </w:p>
        </w:tc>
        <w:tc>
          <w:tcPr>
            <w:tcW w:w="1123" w:type="dxa"/>
            <w:tcBorders>
              <w:top w:val="nil"/>
              <w:left w:val="single" w:sz="4" w:space="0" w:color="000000"/>
            </w:tcBorders>
          </w:tcPr>
          <w:p w:rsidR="00241FBB" w:rsidRPr="00707DDD" w:rsidRDefault="00241FBB" w:rsidP="00241FBB">
            <w:r w:rsidRPr="00707DDD">
              <w:t>CC</w:t>
            </w:r>
          </w:p>
        </w:tc>
      </w:tr>
    </w:tbl>
    <w:p w:rsidR="003C33DA" w:rsidRDefault="00241FBB" w:rsidP="00241FBB">
      <w:pPr>
        <w:pStyle w:val="Heading3"/>
      </w:pPr>
      <w:bookmarkStart w:id="61" w:name="_Toc180687579"/>
      <w:r>
        <w:t>Khởi động hệ thống khuấy thùng thép</w:t>
      </w:r>
      <w:bookmarkEnd w:id="61"/>
    </w:p>
    <w:p w:rsidR="00241FBB" w:rsidRPr="00707DDD" w:rsidRDefault="00241FBB" w:rsidP="00241FBB">
      <w:r w:rsidRPr="00707DDD">
        <w:t>Hệ thống khuấy thùng thép được vận hành chủ yếu ở chế độ vận hành “Tự động”. Cũng có thể chọn chế độ vận hành “Bằng tay” và “Tại chỗ” để điều khiển, chạy thử và bảo trì tại chỗ.</w:t>
      </w:r>
    </w:p>
    <w:p w:rsidR="00241FBB" w:rsidRPr="00707DDD" w:rsidRDefault="00241FBB" w:rsidP="00241FBB">
      <w:r>
        <w:t xml:space="preserve">    </w:t>
      </w:r>
      <w:r w:rsidRPr="00707DDD">
        <w:t>Ở chế độ “Tự động”, hệ thống khuấy thùng thép sẽ được người vận hành ở phòng điều khiển khởi động bằng cách nhấn nút “Khởi động” trên HMI.</w:t>
      </w:r>
    </w:p>
    <w:p w:rsidR="00241FBB" w:rsidRPr="00707DDD" w:rsidRDefault="00241FBB" w:rsidP="00241FBB">
      <w:r w:rsidRPr="00707DDD">
        <w:t>Ngoài ra, còn có thể khởi động hệ thống khuấy thùng thép từ Trạm vận hành tại chỗ (LOS) của hệ thống khuấy thùng thép bằng cách nhấn nút nhấn có đèn ID111 “KHỞI ĐỘNG”. Điều kiện tiên quyết là quyền vận hành tại chỗ phải được chuyển giao cho Trạm vận hành tại chỗ của hệ thống khuấy thùng thép.</w:t>
      </w:r>
    </w:p>
    <w:p w:rsidR="00241FBB" w:rsidRPr="00707DDD" w:rsidRDefault="00241FBB" w:rsidP="00241FBB">
      <w:r w:rsidRPr="00707DDD">
        <w:lastRenderedPageBreak/>
        <w:t>Tuy nhiên, chỉ có thể khởi động khuấy thùng nếu các trạng thái nhả khởi độ</w:t>
      </w:r>
      <w:r w:rsidR="00350D31">
        <w:t>ng (xem 4</w:t>
      </w:r>
      <w:r w:rsidRPr="00707DDD">
        <w:t>.3.1 Trạng thái nhả để khởi động hệ thống khuấy thùng thép) đều đang có tín hiệu.</w:t>
      </w:r>
    </w:p>
    <w:p w:rsidR="00241FBB" w:rsidRPr="00707DDD" w:rsidRDefault="00241FBB" w:rsidP="00241FBB">
      <w:r w:rsidRPr="00707DDD">
        <w:t>Khi nhấn nút “Khởi động”, sẽ bắt đầu chu trình sau đây:</w:t>
      </w:r>
    </w:p>
    <w:p w:rsidR="00241FBB" w:rsidRPr="00350D31" w:rsidRDefault="00350D31" w:rsidP="00241FBB">
      <w:r>
        <w:t>1.</w:t>
      </w:r>
      <w:r w:rsidR="00241FBB" w:rsidRPr="00350D31">
        <w:t xml:space="preserve">  Mở van đóng ngắt</w:t>
      </w:r>
    </w:p>
    <w:p w:rsidR="00241FBB" w:rsidRPr="00707DDD" w:rsidRDefault="00241FBB" w:rsidP="00241FBB">
      <w:r w:rsidRPr="00707DDD">
        <w:t xml:space="preserve">T1x.DB001-YVL0001 </w:t>
      </w:r>
    </w:p>
    <w:p w:rsidR="00241FBB" w:rsidRPr="00707DDD" w:rsidRDefault="00241FBB" w:rsidP="00241FBB">
      <w:r w:rsidRPr="00707DDD">
        <w:t>T1x.DB001-YVL0002</w:t>
      </w:r>
    </w:p>
    <w:p w:rsidR="00241FBB" w:rsidRDefault="00241FBB" w:rsidP="00241FBB">
      <w:r w:rsidRPr="00707DDD">
        <w:t>(Cấp điện cho van điện từ -YS0001 / -Y002)</w:t>
      </w:r>
    </w:p>
    <w:p w:rsidR="00241FBB" w:rsidRPr="00707DDD" w:rsidRDefault="00241FBB" w:rsidP="00241FBB"/>
    <w:p w:rsidR="00241FBB" w:rsidRPr="00707DDD" w:rsidRDefault="00241FBB" w:rsidP="00241FBB">
      <w:r w:rsidRPr="00707DDD">
        <w:t>Đóng van xả khí tự động</w:t>
      </w:r>
    </w:p>
    <w:p w:rsidR="00241FBB" w:rsidRPr="00707DDD" w:rsidRDefault="00241FBB" w:rsidP="00241FBB">
      <w:r w:rsidRPr="00707DDD">
        <w:t xml:space="preserve">T1x.DB101-YVL0002 </w:t>
      </w:r>
    </w:p>
    <w:p w:rsidR="00241FBB" w:rsidRPr="00707DDD" w:rsidRDefault="00241FBB" w:rsidP="00241FBB">
      <w:r w:rsidRPr="00707DDD">
        <w:t>T1x.DB102-YVL0002</w:t>
      </w:r>
    </w:p>
    <w:p w:rsidR="00241FBB" w:rsidRPr="00707DDD" w:rsidRDefault="00241FBB" w:rsidP="00241FBB">
      <w:r w:rsidRPr="00707DDD">
        <w:t>(Ngắt điện van điện từ -YS0001)</w:t>
      </w:r>
    </w:p>
    <w:p w:rsidR="00241FBB" w:rsidRPr="00707DDD" w:rsidRDefault="00241FBB" w:rsidP="00241FBB"/>
    <w:p w:rsidR="00241FBB" w:rsidRPr="00707DDD" w:rsidRDefault="00241FBB" w:rsidP="00241FBB">
      <w:r>
        <w:t xml:space="preserve">Bảng 8 : </w:t>
      </w:r>
      <w:r w:rsidRPr="00707DDD">
        <w:t>Khuấy thùng – Phản hồi đường cấp đang hoạt động</w:t>
      </w:r>
    </w:p>
    <w:tbl>
      <w:tblPr>
        <w:tblW w:w="9209"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46"/>
        <w:gridCol w:w="3118"/>
        <w:gridCol w:w="567"/>
        <w:gridCol w:w="4678"/>
      </w:tblGrid>
      <w:tr w:rsidR="00241FBB" w:rsidRPr="00707DDD" w:rsidTr="008E2460">
        <w:trPr>
          <w:trHeight w:val="20"/>
        </w:trPr>
        <w:tc>
          <w:tcPr>
            <w:tcW w:w="846" w:type="dxa"/>
            <w:shd w:val="clear" w:color="auto" w:fill="BEBEBE"/>
          </w:tcPr>
          <w:p w:rsidR="00241FBB" w:rsidRPr="008E2460" w:rsidRDefault="00241FBB" w:rsidP="00241FBB">
            <w:pPr>
              <w:rPr>
                <w:b/>
              </w:rPr>
            </w:pPr>
            <w:r w:rsidRPr="008E2460">
              <w:rPr>
                <w:b/>
              </w:rPr>
              <w:t>STT</w:t>
            </w:r>
          </w:p>
        </w:tc>
        <w:tc>
          <w:tcPr>
            <w:tcW w:w="3118" w:type="dxa"/>
            <w:shd w:val="clear" w:color="auto" w:fill="BEBEBE"/>
          </w:tcPr>
          <w:p w:rsidR="00241FBB" w:rsidRPr="008E2460" w:rsidRDefault="00241FBB" w:rsidP="00241FBB">
            <w:pPr>
              <w:rPr>
                <w:b/>
              </w:rPr>
            </w:pPr>
            <w:r w:rsidRPr="008E2460">
              <w:rPr>
                <w:b/>
              </w:rPr>
              <w:t>Cảm biến / bộ truyền động</w:t>
            </w:r>
          </w:p>
          <w:p w:rsidR="00241FBB" w:rsidRPr="008E2460" w:rsidRDefault="00241FBB" w:rsidP="00241FBB">
            <w:pPr>
              <w:rPr>
                <w:b/>
              </w:rPr>
            </w:pPr>
            <w:r w:rsidRPr="008E2460">
              <w:rPr>
                <w:b/>
              </w:rPr>
              <w:t>T1x.*</w:t>
            </w:r>
          </w:p>
        </w:tc>
        <w:tc>
          <w:tcPr>
            <w:tcW w:w="567" w:type="dxa"/>
            <w:shd w:val="clear" w:color="auto" w:fill="BEBEBE"/>
          </w:tcPr>
          <w:p w:rsidR="00241FBB" w:rsidRPr="008E2460" w:rsidRDefault="00241FBB" w:rsidP="00241FBB">
            <w:pPr>
              <w:rPr>
                <w:b/>
              </w:rPr>
            </w:pPr>
          </w:p>
        </w:tc>
        <w:tc>
          <w:tcPr>
            <w:tcW w:w="4678" w:type="dxa"/>
            <w:shd w:val="clear" w:color="auto" w:fill="BEBEBE"/>
          </w:tcPr>
          <w:p w:rsidR="00241FBB" w:rsidRPr="008E2460" w:rsidRDefault="00241FBB" w:rsidP="00241FBB">
            <w:pPr>
              <w:rPr>
                <w:b/>
              </w:rPr>
            </w:pPr>
            <w:r w:rsidRPr="008E2460">
              <w:rPr>
                <w:b/>
              </w:rPr>
              <w:t>Điều kiện</w:t>
            </w:r>
          </w:p>
        </w:tc>
      </w:tr>
      <w:tr w:rsidR="00241FBB" w:rsidRPr="00707DDD" w:rsidTr="008E2460">
        <w:trPr>
          <w:trHeight w:val="20"/>
        </w:trPr>
        <w:tc>
          <w:tcPr>
            <w:tcW w:w="846" w:type="dxa"/>
          </w:tcPr>
          <w:p w:rsidR="00241FBB" w:rsidRPr="00707DDD" w:rsidRDefault="00241FBB" w:rsidP="00241FBB">
            <w:r w:rsidRPr="00707DDD">
              <w:t>1</w:t>
            </w:r>
          </w:p>
        </w:tc>
        <w:tc>
          <w:tcPr>
            <w:tcW w:w="3118" w:type="dxa"/>
          </w:tcPr>
          <w:p w:rsidR="00241FBB" w:rsidRPr="00707DDD" w:rsidRDefault="00241FBB" w:rsidP="00241FBB">
            <w:r w:rsidRPr="00707DDD">
              <w:t>* DB001-YVL0001-SE0001</w:t>
            </w:r>
          </w:p>
        </w:tc>
        <w:tc>
          <w:tcPr>
            <w:tcW w:w="567" w:type="dxa"/>
          </w:tcPr>
          <w:p w:rsidR="00241FBB" w:rsidRPr="00707DDD" w:rsidRDefault="00241FBB" w:rsidP="00241FBB"/>
        </w:tc>
        <w:tc>
          <w:tcPr>
            <w:tcW w:w="4678" w:type="dxa"/>
          </w:tcPr>
          <w:p w:rsidR="00241FBB" w:rsidRPr="00707DDD" w:rsidRDefault="00241FBB" w:rsidP="00241FBB">
            <w:r w:rsidRPr="00707DDD">
              <w:t>Van đóng ngắt tự động ở trạng thái “Mở”</w:t>
            </w:r>
          </w:p>
          <w:p w:rsidR="00241FBB" w:rsidRPr="00707DDD" w:rsidRDefault="00241FBB" w:rsidP="00241FBB">
            <w:r w:rsidRPr="00707DDD">
              <w:t>(Công tắc hành trình có tín hiệu)</w:t>
            </w:r>
          </w:p>
        </w:tc>
      </w:tr>
      <w:tr w:rsidR="00241FBB" w:rsidRPr="00707DDD" w:rsidTr="008E2460">
        <w:trPr>
          <w:trHeight w:val="20"/>
        </w:trPr>
        <w:tc>
          <w:tcPr>
            <w:tcW w:w="846" w:type="dxa"/>
          </w:tcPr>
          <w:p w:rsidR="00241FBB" w:rsidRPr="00707DDD" w:rsidRDefault="00241FBB" w:rsidP="00241FBB">
            <w:r w:rsidRPr="00707DDD">
              <w:t>2</w:t>
            </w:r>
          </w:p>
        </w:tc>
        <w:tc>
          <w:tcPr>
            <w:tcW w:w="3118" w:type="dxa"/>
          </w:tcPr>
          <w:p w:rsidR="00241FBB" w:rsidRPr="00707DDD" w:rsidRDefault="00241FBB" w:rsidP="00241FBB">
            <w:r w:rsidRPr="00707DDD">
              <w:t>* DB001-YVL0002-SE0003</w:t>
            </w:r>
          </w:p>
        </w:tc>
        <w:tc>
          <w:tcPr>
            <w:tcW w:w="567" w:type="dxa"/>
          </w:tcPr>
          <w:p w:rsidR="00241FBB" w:rsidRPr="00707DDD" w:rsidRDefault="00241FBB" w:rsidP="00241FBB">
            <w:r w:rsidRPr="00707DDD">
              <w:t>&amp;</w:t>
            </w:r>
          </w:p>
        </w:tc>
        <w:tc>
          <w:tcPr>
            <w:tcW w:w="4678" w:type="dxa"/>
          </w:tcPr>
          <w:p w:rsidR="00241FBB" w:rsidRPr="00707DDD" w:rsidRDefault="00241FBB" w:rsidP="00241FBB">
            <w:r w:rsidRPr="00707DDD">
              <w:t>Van đóng ngắt tự động ở trạng thái “Mở”</w:t>
            </w:r>
          </w:p>
          <w:p w:rsidR="00241FBB" w:rsidRPr="00707DDD" w:rsidRDefault="00241FBB" w:rsidP="00241FBB">
            <w:r w:rsidRPr="00707DDD">
              <w:t>(Công tắc hành trình có tín hiệu)</w:t>
            </w:r>
          </w:p>
        </w:tc>
      </w:tr>
      <w:tr w:rsidR="00241FBB" w:rsidRPr="00707DDD" w:rsidTr="008E2460">
        <w:trPr>
          <w:trHeight w:val="20"/>
        </w:trPr>
        <w:tc>
          <w:tcPr>
            <w:tcW w:w="846" w:type="dxa"/>
          </w:tcPr>
          <w:p w:rsidR="00241FBB" w:rsidRPr="00707DDD" w:rsidRDefault="00241FBB" w:rsidP="00241FBB">
            <w:r w:rsidRPr="00707DDD">
              <w:t>3</w:t>
            </w:r>
          </w:p>
        </w:tc>
        <w:tc>
          <w:tcPr>
            <w:tcW w:w="3118" w:type="dxa"/>
          </w:tcPr>
          <w:p w:rsidR="00241FBB" w:rsidRPr="00707DDD" w:rsidRDefault="00241FBB" w:rsidP="00241FBB">
            <w:r w:rsidRPr="00707DDD">
              <w:t>* DB001-PIT0001</w:t>
            </w:r>
          </w:p>
        </w:tc>
        <w:tc>
          <w:tcPr>
            <w:tcW w:w="567" w:type="dxa"/>
          </w:tcPr>
          <w:p w:rsidR="00241FBB" w:rsidRPr="00707DDD" w:rsidRDefault="00241FBB" w:rsidP="00241FBB">
            <w:r w:rsidRPr="00707DDD">
              <w:t>&amp;</w:t>
            </w:r>
          </w:p>
        </w:tc>
        <w:tc>
          <w:tcPr>
            <w:tcW w:w="4678" w:type="dxa"/>
          </w:tcPr>
          <w:p w:rsidR="00241FBB" w:rsidRPr="00707DDD" w:rsidRDefault="00241FBB" w:rsidP="00241FBB">
            <w:r w:rsidRPr="00707DDD">
              <w:t>Áp</w:t>
            </w:r>
            <w:r w:rsidRPr="00707DDD">
              <w:rPr>
                <w:vertAlign w:val="superscript"/>
              </w:rPr>
              <w:t xml:space="preserve"> </w:t>
            </w:r>
            <w:r w:rsidRPr="00707DDD">
              <w:t>suất đầu vào &gt; AL</w:t>
            </w:r>
          </w:p>
        </w:tc>
      </w:tr>
      <w:tr w:rsidR="00241FBB" w:rsidRPr="00707DDD" w:rsidTr="008E2460">
        <w:trPr>
          <w:trHeight w:val="20"/>
        </w:trPr>
        <w:tc>
          <w:tcPr>
            <w:tcW w:w="846" w:type="dxa"/>
          </w:tcPr>
          <w:p w:rsidR="00241FBB" w:rsidRPr="00707DDD" w:rsidRDefault="00241FBB" w:rsidP="00241FBB">
            <w:r w:rsidRPr="00707DDD">
              <w:t>4</w:t>
            </w:r>
          </w:p>
        </w:tc>
        <w:tc>
          <w:tcPr>
            <w:tcW w:w="3118" w:type="dxa"/>
          </w:tcPr>
          <w:p w:rsidR="00241FBB" w:rsidRPr="00707DDD" w:rsidRDefault="00241FBB" w:rsidP="00241FBB">
            <w:r w:rsidRPr="00707DDD">
              <w:t>* DB101-YVL0002-SE0006</w:t>
            </w:r>
          </w:p>
        </w:tc>
        <w:tc>
          <w:tcPr>
            <w:tcW w:w="567" w:type="dxa"/>
          </w:tcPr>
          <w:p w:rsidR="00241FBB" w:rsidRPr="00707DDD" w:rsidRDefault="00241FBB" w:rsidP="00241FBB">
            <w:r w:rsidRPr="00707DDD">
              <w:t>&amp;</w:t>
            </w:r>
          </w:p>
        </w:tc>
        <w:tc>
          <w:tcPr>
            <w:tcW w:w="4678" w:type="dxa"/>
          </w:tcPr>
          <w:p w:rsidR="00241FBB" w:rsidRPr="00707DDD" w:rsidRDefault="00241FBB" w:rsidP="00241FBB">
            <w:r w:rsidRPr="00707DDD">
              <w:t>Van đóng ngắt tự động ở trạng thái “Đóng”</w:t>
            </w:r>
          </w:p>
          <w:p w:rsidR="00241FBB" w:rsidRPr="00707DDD" w:rsidRDefault="00241FBB" w:rsidP="00241FBB">
            <w:r w:rsidRPr="00707DDD">
              <w:t>(Công tắc hành trình có tín hiệu)</w:t>
            </w:r>
          </w:p>
        </w:tc>
      </w:tr>
      <w:tr w:rsidR="00241FBB" w:rsidRPr="00707DDD" w:rsidTr="008E2460">
        <w:trPr>
          <w:trHeight w:val="20"/>
        </w:trPr>
        <w:tc>
          <w:tcPr>
            <w:tcW w:w="846" w:type="dxa"/>
          </w:tcPr>
          <w:p w:rsidR="00241FBB" w:rsidRPr="00707DDD" w:rsidRDefault="00241FBB" w:rsidP="00241FBB">
            <w:r w:rsidRPr="00707DDD">
              <w:t>5</w:t>
            </w:r>
          </w:p>
        </w:tc>
        <w:tc>
          <w:tcPr>
            <w:tcW w:w="3118" w:type="dxa"/>
          </w:tcPr>
          <w:p w:rsidR="00241FBB" w:rsidRPr="00707DDD" w:rsidRDefault="00241FBB" w:rsidP="00241FBB">
            <w:r w:rsidRPr="00707DDD">
              <w:t>* DB102-YVL0002-SE0006</w:t>
            </w:r>
          </w:p>
        </w:tc>
        <w:tc>
          <w:tcPr>
            <w:tcW w:w="567" w:type="dxa"/>
          </w:tcPr>
          <w:p w:rsidR="00241FBB" w:rsidRPr="00707DDD" w:rsidRDefault="00241FBB" w:rsidP="00241FBB">
            <w:r w:rsidRPr="00707DDD">
              <w:t>&amp;</w:t>
            </w:r>
          </w:p>
        </w:tc>
        <w:tc>
          <w:tcPr>
            <w:tcW w:w="4678" w:type="dxa"/>
          </w:tcPr>
          <w:p w:rsidR="00241FBB" w:rsidRPr="00707DDD" w:rsidRDefault="00241FBB" w:rsidP="00241FBB">
            <w:r w:rsidRPr="00707DDD">
              <w:t>Van đóng ngắt tự động ở trạng thái “Đóng”</w:t>
            </w:r>
          </w:p>
          <w:p w:rsidR="00241FBB" w:rsidRPr="00707DDD" w:rsidRDefault="00241FBB" w:rsidP="00241FBB">
            <w:r w:rsidRPr="00707DDD">
              <w:t>(Công tắc hành trình có tín hiệu)</w:t>
            </w:r>
          </w:p>
        </w:tc>
      </w:tr>
    </w:tbl>
    <w:p w:rsidR="00241FBB" w:rsidRPr="00350D31" w:rsidRDefault="00350D31" w:rsidP="00241FBB">
      <w:r w:rsidRPr="00350D31">
        <w:t>2.</w:t>
      </w:r>
      <w:r w:rsidR="00241FBB" w:rsidRPr="00350D31">
        <w:t xml:space="preserve"> Nếu các phản hồi trong “Bảng 8: Khuấy thùng – Phản hồi đường cấp đang hoạt động” có tín hiệu, thì khởi động (các) đường điều khiển đã chọn trước.</w:t>
      </w:r>
    </w:p>
    <w:p w:rsidR="00241FBB" w:rsidRPr="00707DDD" w:rsidRDefault="00241FBB" w:rsidP="00241FBB"/>
    <w:p w:rsidR="00241FBB" w:rsidRPr="00350D31" w:rsidRDefault="00241FBB" w:rsidP="00241FBB">
      <w:pPr>
        <w:rPr>
          <w:bCs/>
        </w:rPr>
      </w:pPr>
      <w:r w:rsidRPr="00350D31">
        <w:rPr>
          <w:bCs/>
        </w:rPr>
        <w:t>Khởi động đường điều khiển 1:</w:t>
      </w:r>
    </w:p>
    <w:p w:rsidR="00241FBB" w:rsidRPr="00707DDD" w:rsidRDefault="00350D31" w:rsidP="00241FBB">
      <w:r>
        <w:tab/>
      </w:r>
      <w:r w:rsidR="00241FBB" w:rsidRPr="00707DDD">
        <w:t>Bộ điều khiển lưu lượng khối bắt đầu điều khiển giá trị cài đặt lưu lượng</w:t>
      </w:r>
    </w:p>
    <w:p w:rsidR="00241FBB" w:rsidRPr="00707DDD" w:rsidRDefault="00350D31" w:rsidP="00241FBB">
      <w:r>
        <w:tab/>
      </w:r>
      <w:r w:rsidR="00241FBB" w:rsidRPr="00707DDD">
        <w:t>T1x.DB101-FIC0001</w:t>
      </w:r>
    </w:p>
    <w:p w:rsidR="00241FBB" w:rsidRPr="00707DDD" w:rsidRDefault="00350D31" w:rsidP="00241FBB">
      <w:r>
        <w:tab/>
      </w:r>
      <w:r w:rsidR="00241FBB" w:rsidRPr="00707DDD">
        <w:t>(giá trị cài đặt lưu lượng lấy từ HMI)</w:t>
      </w:r>
    </w:p>
    <w:p w:rsidR="00241FBB" w:rsidRPr="00707DDD" w:rsidRDefault="00241FBB" w:rsidP="00241FBB"/>
    <w:p w:rsidR="00241FBB" w:rsidRPr="00350D31" w:rsidRDefault="00241FBB" w:rsidP="00241FBB">
      <w:pPr>
        <w:rPr>
          <w:bCs/>
        </w:rPr>
      </w:pPr>
      <w:r w:rsidRPr="00350D31">
        <w:rPr>
          <w:bCs/>
        </w:rPr>
        <w:t>Khởi động đường điều khiển 2:</w:t>
      </w:r>
    </w:p>
    <w:p w:rsidR="00241FBB" w:rsidRPr="00707DDD" w:rsidRDefault="00350D31" w:rsidP="00241FBB">
      <w:r>
        <w:tab/>
      </w:r>
      <w:r w:rsidR="00241FBB" w:rsidRPr="00707DDD">
        <w:t>Bộ điều khiển lưu lượng khối bắt đầu điều khiển giá trị cài đặt lưu lượng</w:t>
      </w:r>
    </w:p>
    <w:p w:rsidR="00241FBB" w:rsidRPr="00707DDD" w:rsidRDefault="00350D31" w:rsidP="00241FBB">
      <w:r>
        <w:tab/>
      </w:r>
      <w:r w:rsidR="00241FBB" w:rsidRPr="00707DDD">
        <w:t>T1x.DB102-FIC0001</w:t>
      </w:r>
    </w:p>
    <w:p w:rsidR="00241FBB" w:rsidRPr="00707DDD" w:rsidRDefault="00350D31" w:rsidP="00571F7C">
      <w:r>
        <w:tab/>
      </w:r>
      <w:r w:rsidR="00241FBB" w:rsidRPr="00707DDD">
        <w:t>(giá trị cài đặt lưu lượng lấy từ HMI)</w:t>
      </w:r>
    </w:p>
    <w:p w:rsidR="00241FBB" w:rsidRPr="00707DDD" w:rsidRDefault="00241FBB" w:rsidP="00241FBB">
      <w:pPr>
        <w:rPr>
          <w:b/>
          <w:sz w:val="18"/>
          <w:szCs w:val="18"/>
        </w:rPr>
      </w:pPr>
      <w:r w:rsidRPr="00241FBB">
        <w:lastRenderedPageBreak/>
        <w:t>Bảng 9 : Khuấy thùng – Phản hồi đường điều khiển đang hoạt độn</w:t>
      </w:r>
      <w:r w:rsidRPr="00707DDD">
        <w:rPr>
          <w:b/>
          <w:sz w:val="18"/>
          <w:szCs w:val="18"/>
        </w:rPr>
        <w:t>g</w:t>
      </w:r>
    </w:p>
    <w:tbl>
      <w:tblPr>
        <w:tblW w:w="9625" w:type="dxa"/>
        <w:tblInd w:w="132" w:type="dxa"/>
        <w:tblBorders>
          <w:top w:val="single" w:sz="11" w:space="0" w:color="000000"/>
          <w:left w:val="single" w:sz="11" w:space="0" w:color="000000"/>
          <w:bottom w:val="single" w:sz="11" w:space="0" w:color="000000"/>
          <w:right w:val="single" w:sz="11" w:space="0" w:color="000000"/>
          <w:insideH w:val="single" w:sz="11" w:space="0" w:color="000000"/>
          <w:insideV w:val="single" w:sz="11" w:space="0" w:color="000000"/>
        </w:tblBorders>
        <w:tblLayout w:type="fixed"/>
        <w:tblCellMar>
          <w:left w:w="0" w:type="dxa"/>
          <w:right w:w="0" w:type="dxa"/>
        </w:tblCellMar>
        <w:tblLook w:val="01E0" w:firstRow="1" w:lastRow="1" w:firstColumn="1" w:lastColumn="1" w:noHBand="0" w:noVBand="0"/>
      </w:tblPr>
      <w:tblGrid>
        <w:gridCol w:w="846"/>
        <w:gridCol w:w="2116"/>
        <w:gridCol w:w="719"/>
        <w:gridCol w:w="4528"/>
        <w:gridCol w:w="1416"/>
      </w:tblGrid>
      <w:tr w:rsidR="00241FBB" w:rsidRPr="00707DDD" w:rsidTr="008E2460">
        <w:trPr>
          <w:trHeight w:val="20"/>
        </w:trPr>
        <w:tc>
          <w:tcPr>
            <w:tcW w:w="846" w:type="dxa"/>
            <w:tcBorders>
              <w:top w:val="single" w:sz="4" w:space="0" w:color="auto"/>
              <w:left w:val="single" w:sz="4" w:space="0" w:color="auto"/>
              <w:bottom w:val="single" w:sz="4" w:space="0" w:color="auto"/>
              <w:right w:val="single" w:sz="4" w:space="0" w:color="auto"/>
            </w:tcBorders>
            <w:shd w:val="clear" w:color="auto" w:fill="BEBEBE"/>
          </w:tcPr>
          <w:p w:rsidR="00241FBB" w:rsidRPr="00350D31" w:rsidRDefault="00241FBB" w:rsidP="00241FBB">
            <w:pPr>
              <w:rPr>
                <w:b/>
              </w:rPr>
            </w:pPr>
            <w:r w:rsidRPr="00350D31">
              <w:rPr>
                <w:b/>
              </w:rPr>
              <w:t>STT</w:t>
            </w:r>
          </w:p>
        </w:tc>
        <w:tc>
          <w:tcPr>
            <w:tcW w:w="2116" w:type="dxa"/>
            <w:tcBorders>
              <w:top w:val="single" w:sz="4" w:space="0" w:color="auto"/>
              <w:left w:val="single" w:sz="4" w:space="0" w:color="auto"/>
              <w:bottom w:val="single" w:sz="4" w:space="0" w:color="auto"/>
              <w:right w:val="single" w:sz="4" w:space="0" w:color="auto"/>
            </w:tcBorders>
            <w:shd w:val="clear" w:color="auto" w:fill="BEBEBE"/>
          </w:tcPr>
          <w:p w:rsidR="00241FBB" w:rsidRPr="00350D31" w:rsidRDefault="00241FBB" w:rsidP="00241FBB">
            <w:pPr>
              <w:rPr>
                <w:b/>
              </w:rPr>
            </w:pPr>
            <w:r w:rsidRPr="00350D31">
              <w:rPr>
                <w:b/>
              </w:rPr>
              <w:t>Cảm biến / bộ truyền độ</w:t>
            </w:r>
            <w:r w:rsidR="00350D31" w:rsidRPr="00350D31">
              <w:rPr>
                <w:b/>
              </w:rPr>
              <w:t xml:space="preserve">ng  </w:t>
            </w:r>
            <w:r w:rsidRPr="00350D31">
              <w:rPr>
                <w:b/>
              </w:rPr>
              <w:t>T1x.*</w:t>
            </w:r>
          </w:p>
        </w:tc>
        <w:tc>
          <w:tcPr>
            <w:tcW w:w="719" w:type="dxa"/>
            <w:tcBorders>
              <w:top w:val="single" w:sz="4" w:space="0" w:color="auto"/>
              <w:left w:val="single" w:sz="4" w:space="0" w:color="auto"/>
              <w:bottom w:val="single" w:sz="4" w:space="0" w:color="auto"/>
              <w:right w:val="single" w:sz="4" w:space="0" w:color="auto"/>
            </w:tcBorders>
            <w:shd w:val="clear" w:color="auto" w:fill="BEBEBE"/>
          </w:tcPr>
          <w:p w:rsidR="00241FBB" w:rsidRPr="00350D31" w:rsidRDefault="00241FBB" w:rsidP="00241FBB">
            <w:pPr>
              <w:rPr>
                <w:b/>
              </w:rPr>
            </w:pPr>
          </w:p>
        </w:tc>
        <w:tc>
          <w:tcPr>
            <w:tcW w:w="4528" w:type="dxa"/>
            <w:tcBorders>
              <w:top w:val="single" w:sz="4" w:space="0" w:color="auto"/>
              <w:left w:val="single" w:sz="4" w:space="0" w:color="auto"/>
              <w:bottom w:val="single" w:sz="4" w:space="0" w:color="auto"/>
              <w:right w:val="single" w:sz="4" w:space="0" w:color="auto"/>
            </w:tcBorders>
            <w:shd w:val="clear" w:color="auto" w:fill="BEBEBE"/>
          </w:tcPr>
          <w:p w:rsidR="00241FBB" w:rsidRPr="00350D31" w:rsidRDefault="00241FBB" w:rsidP="00241FBB">
            <w:pPr>
              <w:rPr>
                <w:b/>
              </w:rPr>
            </w:pPr>
            <w:r w:rsidRPr="00350D31">
              <w:rPr>
                <w:b/>
              </w:rPr>
              <w:t>Điều kiện</w:t>
            </w:r>
          </w:p>
        </w:tc>
        <w:tc>
          <w:tcPr>
            <w:tcW w:w="1416" w:type="dxa"/>
            <w:tcBorders>
              <w:left w:val="single" w:sz="4" w:space="0" w:color="auto"/>
              <w:bottom w:val="single" w:sz="12" w:space="0" w:color="000000"/>
            </w:tcBorders>
            <w:shd w:val="clear" w:color="auto" w:fill="BEBEBE"/>
          </w:tcPr>
          <w:p w:rsidR="00241FBB" w:rsidRPr="00350D31" w:rsidRDefault="00241FBB" w:rsidP="00241FBB">
            <w:pPr>
              <w:rPr>
                <w:b/>
              </w:rPr>
            </w:pPr>
            <w:r w:rsidRPr="00350D31">
              <w:rPr>
                <w:b/>
              </w:rPr>
              <w:t>Ghi chú / Loại</w:t>
            </w:r>
          </w:p>
        </w:tc>
      </w:tr>
      <w:tr w:rsidR="00241FBB" w:rsidRPr="00707DDD" w:rsidTr="008E2460">
        <w:trPr>
          <w:trHeight w:val="20"/>
        </w:trPr>
        <w:tc>
          <w:tcPr>
            <w:tcW w:w="846" w:type="dxa"/>
            <w:tcBorders>
              <w:top w:val="single" w:sz="4" w:space="0" w:color="auto"/>
              <w:left w:val="single" w:sz="4" w:space="0" w:color="auto"/>
              <w:bottom w:val="single" w:sz="4" w:space="0" w:color="auto"/>
              <w:right w:val="single" w:sz="4" w:space="0" w:color="auto"/>
            </w:tcBorders>
          </w:tcPr>
          <w:p w:rsidR="00241FBB" w:rsidRPr="00707DDD" w:rsidRDefault="00241FBB" w:rsidP="00241FBB">
            <w:r w:rsidRPr="00707DDD">
              <w:t>1</w:t>
            </w:r>
          </w:p>
        </w:tc>
        <w:tc>
          <w:tcPr>
            <w:tcW w:w="2116" w:type="dxa"/>
            <w:tcBorders>
              <w:top w:val="single" w:sz="4" w:space="0" w:color="auto"/>
              <w:left w:val="single" w:sz="4" w:space="0" w:color="auto"/>
              <w:bottom w:val="single" w:sz="4" w:space="0" w:color="auto"/>
              <w:right w:val="single" w:sz="4" w:space="0" w:color="auto"/>
            </w:tcBorders>
          </w:tcPr>
          <w:p w:rsidR="00241FBB" w:rsidRPr="00707DDD" w:rsidRDefault="00241FBB" w:rsidP="00241FBB">
            <w:r w:rsidRPr="00707DDD">
              <w:t>* DB101-PIT0001</w:t>
            </w:r>
          </w:p>
        </w:tc>
        <w:tc>
          <w:tcPr>
            <w:tcW w:w="719" w:type="dxa"/>
            <w:tcBorders>
              <w:top w:val="single" w:sz="4" w:space="0" w:color="auto"/>
              <w:left w:val="single" w:sz="4" w:space="0" w:color="auto"/>
              <w:bottom w:val="single" w:sz="4" w:space="0" w:color="auto"/>
              <w:right w:val="single" w:sz="4" w:space="0" w:color="auto"/>
            </w:tcBorders>
          </w:tcPr>
          <w:p w:rsidR="00241FBB" w:rsidRPr="00707DDD" w:rsidRDefault="00241FBB" w:rsidP="00241FBB">
            <w:r w:rsidRPr="00707DDD">
              <w:t>&amp;</w:t>
            </w:r>
          </w:p>
        </w:tc>
        <w:tc>
          <w:tcPr>
            <w:tcW w:w="4528" w:type="dxa"/>
            <w:tcBorders>
              <w:top w:val="single" w:sz="4" w:space="0" w:color="auto"/>
              <w:left w:val="single" w:sz="4" w:space="0" w:color="auto"/>
              <w:bottom w:val="single" w:sz="4" w:space="0" w:color="auto"/>
              <w:right w:val="single" w:sz="4" w:space="0" w:color="auto"/>
            </w:tcBorders>
          </w:tcPr>
          <w:p w:rsidR="00241FBB" w:rsidRPr="00707DDD" w:rsidRDefault="00241FBB" w:rsidP="00241FBB">
            <w:r w:rsidRPr="00707DDD">
              <w:t>Áp suất đầu ra &gt; AL</w:t>
            </w:r>
          </w:p>
        </w:tc>
        <w:tc>
          <w:tcPr>
            <w:tcW w:w="1416" w:type="dxa"/>
            <w:tcBorders>
              <w:top w:val="single" w:sz="12" w:space="0" w:color="000000"/>
              <w:left w:val="single" w:sz="4" w:space="0" w:color="auto"/>
              <w:bottom w:val="nil"/>
              <w:right w:val="single" w:sz="12" w:space="0" w:color="000000"/>
            </w:tcBorders>
          </w:tcPr>
          <w:p w:rsidR="00241FBB" w:rsidRPr="00707DDD" w:rsidRDefault="00241FBB" w:rsidP="00241FBB">
            <w:r w:rsidRPr="00707DDD">
              <w:t>Line 1</w:t>
            </w:r>
          </w:p>
        </w:tc>
      </w:tr>
      <w:tr w:rsidR="00241FBB" w:rsidRPr="00707DDD" w:rsidTr="008E2460">
        <w:trPr>
          <w:trHeight w:val="20"/>
        </w:trPr>
        <w:tc>
          <w:tcPr>
            <w:tcW w:w="846" w:type="dxa"/>
            <w:tcBorders>
              <w:top w:val="single" w:sz="4" w:space="0" w:color="auto"/>
              <w:left w:val="single" w:sz="4" w:space="0" w:color="auto"/>
              <w:bottom w:val="single" w:sz="4" w:space="0" w:color="auto"/>
              <w:right w:val="single" w:sz="4" w:space="0" w:color="auto"/>
            </w:tcBorders>
          </w:tcPr>
          <w:p w:rsidR="00241FBB" w:rsidRPr="00707DDD" w:rsidRDefault="00241FBB" w:rsidP="00241FBB">
            <w:r w:rsidRPr="00707DDD">
              <w:t>2</w:t>
            </w:r>
          </w:p>
        </w:tc>
        <w:tc>
          <w:tcPr>
            <w:tcW w:w="2116" w:type="dxa"/>
            <w:tcBorders>
              <w:top w:val="single" w:sz="4" w:space="0" w:color="auto"/>
              <w:left w:val="single" w:sz="4" w:space="0" w:color="auto"/>
              <w:bottom w:val="single" w:sz="4" w:space="0" w:color="auto"/>
              <w:right w:val="single" w:sz="4" w:space="0" w:color="auto"/>
            </w:tcBorders>
          </w:tcPr>
          <w:p w:rsidR="00241FBB" w:rsidRPr="00707DDD" w:rsidRDefault="00241FBB" w:rsidP="00241FBB">
            <w:r w:rsidRPr="00707DDD">
              <w:t>* DB102-PIT0001</w:t>
            </w:r>
          </w:p>
        </w:tc>
        <w:tc>
          <w:tcPr>
            <w:tcW w:w="719" w:type="dxa"/>
            <w:tcBorders>
              <w:top w:val="single" w:sz="4" w:space="0" w:color="auto"/>
              <w:left w:val="single" w:sz="4" w:space="0" w:color="auto"/>
              <w:bottom w:val="single" w:sz="4" w:space="0" w:color="auto"/>
              <w:right w:val="single" w:sz="4" w:space="0" w:color="auto"/>
            </w:tcBorders>
          </w:tcPr>
          <w:p w:rsidR="00241FBB" w:rsidRPr="00707DDD" w:rsidRDefault="00241FBB" w:rsidP="00241FBB">
            <w:r w:rsidRPr="00707DDD">
              <w:t>&amp;</w:t>
            </w:r>
          </w:p>
        </w:tc>
        <w:tc>
          <w:tcPr>
            <w:tcW w:w="4528" w:type="dxa"/>
            <w:tcBorders>
              <w:top w:val="single" w:sz="4" w:space="0" w:color="auto"/>
              <w:left w:val="single" w:sz="4" w:space="0" w:color="auto"/>
              <w:bottom w:val="single" w:sz="4" w:space="0" w:color="auto"/>
              <w:right w:val="single" w:sz="4" w:space="0" w:color="auto"/>
            </w:tcBorders>
          </w:tcPr>
          <w:p w:rsidR="00241FBB" w:rsidRPr="00707DDD" w:rsidRDefault="00241FBB" w:rsidP="00241FBB">
            <w:r w:rsidRPr="00707DDD">
              <w:t>Áp suất đầu ra &gt; AL</w:t>
            </w:r>
          </w:p>
        </w:tc>
        <w:tc>
          <w:tcPr>
            <w:tcW w:w="1416" w:type="dxa"/>
            <w:tcBorders>
              <w:top w:val="nil"/>
              <w:left w:val="single" w:sz="4" w:space="0" w:color="auto"/>
              <w:bottom w:val="single" w:sz="12" w:space="0" w:color="000000"/>
            </w:tcBorders>
          </w:tcPr>
          <w:p w:rsidR="00241FBB" w:rsidRPr="00707DDD" w:rsidRDefault="00241FBB" w:rsidP="00241FBB">
            <w:r w:rsidRPr="00707DDD">
              <w:t>Line 2</w:t>
            </w:r>
          </w:p>
        </w:tc>
      </w:tr>
    </w:tbl>
    <w:p w:rsidR="00241FBB" w:rsidRDefault="00241FBB" w:rsidP="00241FBB">
      <w:pPr>
        <w:pStyle w:val="Heading3"/>
      </w:pPr>
      <w:bookmarkStart w:id="62" w:name="_Toc180687580"/>
      <w:r>
        <w:t>Khởi động / Dừng đường Bypass</w:t>
      </w:r>
      <w:bookmarkEnd w:id="62"/>
    </w:p>
    <w:p w:rsidR="00571F7C" w:rsidRPr="00707DDD" w:rsidRDefault="00571F7C" w:rsidP="00571F7C">
      <w:r w:rsidRPr="00707DDD">
        <w:t>Nếu cảm biến áp suất T1x.DB101-PIT0001 hoặc T1x.DB102-PIT0001 phát hiện áp suất quá cao trong một khoảng thời gian lâu hơn (giá trị áp suất và thời gian đáp ứng có thể điều chỉnh được), thì viên thấu khí có thể bị tắc. Thông báo cảnh báo cho đường điều khiển tương ứng sẽ được hiển thị trên HMI.</w:t>
      </w:r>
    </w:p>
    <w:p w:rsidR="00571F7C" w:rsidRPr="00707DDD" w:rsidRDefault="00571F7C" w:rsidP="00571F7C"/>
    <w:p w:rsidR="00571F7C" w:rsidRPr="00707DDD" w:rsidRDefault="00571F7C" w:rsidP="00571F7C">
      <w:r w:rsidRPr="00707DDD">
        <w:t xml:space="preserve">Để thổi (làm sạch) viên thấu khí, có thể kích hoạt van bypass tương ứng T1x.DB101/102-YVL0001 của đường điều khiển ở chế độ chạy nhấp nhả từ HMI hoặc Trạm vận hành tại chỗ của </w:t>
      </w:r>
      <w:bookmarkStart w:id="63" w:name="_Hlk141105953"/>
      <w:r w:rsidRPr="00707DDD">
        <w:t>Hệ thống khuấy thùng thép</w:t>
      </w:r>
      <w:bookmarkEnd w:id="63"/>
      <w:r w:rsidRPr="00707DDD">
        <w:t>. Chỉ có thể kích hoạt đường bypass nếu đường điều khiển khí tương ứng đang hoạt động (xem các phản hồi trong Bảng 9: Hệ thống khuấy thùng thép – Phản hồi đường điều khiển đang có tín hiệu).</w:t>
      </w:r>
    </w:p>
    <w:p w:rsidR="00571F7C" w:rsidRDefault="00571F7C" w:rsidP="00571F7C">
      <w:pPr>
        <w:pStyle w:val="Heading3"/>
      </w:pPr>
      <w:bookmarkStart w:id="64" w:name="_Toc180687581"/>
      <w:r>
        <w:t>Dừng hệ thống khuấy thùng thép</w:t>
      </w:r>
      <w:bookmarkEnd w:id="64"/>
    </w:p>
    <w:p w:rsidR="00571F7C" w:rsidRPr="00707DDD" w:rsidRDefault="00571F7C" w:rsidP="00571F7C">
      <w:r w:rsidRPr="00707DDD">
        <w:t>Hệ thống khuấy thùng thép được người vận hành ở phòng điều khiển dừng bằng cách nhấn nút “Dừng” trên HMI.</w:t>
      </w:r>
    </w:p>
    <w:p w:rsidR="00571F7C" w:rsidRPr="00707DDD" w:rsidRDefault="00571F7C" w:rsidP="00571F7C">
      <w:r w:rsidRPr="00707DDD">
        <w:t>Ngoài ra, còn có thể dừng hệ thống khuấy thùng thép từ Trạm vận hành tại chỗ (LOS) của hệ thống khuấy thùng thép bằng cách nhấn nút nhấn có đèn ID112 “DỪNG”. Điều kiện tiên quyết là quyền vận hành tại chỗ phải được chuyển giao cho Trạm vận hành tại chỗ của hệ thống khuấy thùng thép.</w:t>
      </w:r>
    </w:p>
    <w:p w:rsidR="00571F7C" w:rsidRPr="00707DDD" w:rsidRDefault="00571F7C" w:rsidP="00571F7C">
      <w:r w:rsidRPr="00707DDD">
        <w:t>Khi nhấn nút “Dừ</w:t>
      </w:r>
      <w:r>
        <w:t xml:space="preserve">ng” </w:t>
      </w:r>
      <w:r w:rsidRPr="00707DDD">
        <w:t>, sẽ bắt đầ</w:t>
      </w:r>
      <w:r>
        <w:t>u chu trình sau đây</w:t>
      </w:r>
      <w:r w:rsidR="00350D31">
        <w:t xml:space="preserve"> :</w:t>
      </w:r>
    </w:p>
    <w:p w:rsidR="00571F7C" w:rsidRPr="00350D31" w:rsidRDefault="00350D31" w:rsidP="00571F7C">
      <w:r>
        <w:t>1.</w:t>
      </w:r>
      <w:r w:rsidR="00571F7C" w:rsidRPr="00350D31">
        <w:t xml:space="preserve">  Đóng van đóng ngắt tự động</w:t>
      </w:r>
    </w:p>
    <w:p w:rsidR="00571F7C" w:rsidRPr="00707DDD" w:rsidRDefault="00350D31" w:rsidP="00571F7C">
      <w:r>
        <w:tab/>
      </w:r>
      <w:r w:rsidR="00571F7C" w:rsidRPr="00707DDD">
        <w:t xml:space="preserve">T1x.DB001-YVL0001 </w:t>
      </w:r>
    </w:p>
    <w:p w:rsidR="00571F7C" w:rsidRPr="00707DDD" w:rsidRDefault="00350D31" w:rsidP="00571F7C">
      <w:r>
        <w:tab/>
      </w:r>
      <w:r w:rsidR="00571F7C" w:rsidRPr="00707DDD">
        <w:t>T1x.DB001-YVL0002</w:t>
      </w:r>
    </w:p>
    <w:p w:rsidR="00571F7C" w:rsidRPr="00707DDD" w:rsidRDefault="00350D31" w:rsidP="00571F7C">
      <w:r>
        <w:tab/>
      </w:r>
      <w:r w:rsidR="00571F7C" w:rsidRPr="00707DDD">
        <w:t>(Ngắt điện van điện từ -YS0001 / -YS002)</w:t>
      </w:r>
    </w:p>
    <w:p w:rsidR="00571F7C" w:rsidRPr="00707DDD" w:rsidRDefault="00571F7C" w:rsidP="00571F7C"/>
    <w:p w:rsidR="00571F7C" w:rsidRPr="00707DDD" w:rsidRDefault="00350D31" w:rsidP="00571F7C">
      <w:r>
        <w:t>2.</w:t>
      </w:r>
      <w:r w:rsidR="00571F7C" w:rsidRPr="00707DDD">
        <w:t xml:space="preserve"> Nếu các van đóng ngắt tự động T1x.DB001-YVL0001 / -YVL0002 đã đóng (Phản hồi từ công tắc hành trình -SE0002 / -SE0004) thì dừng các đường điều khiển đã chọn trước:</w:t>
      </w:r>
    </w:p>
    <w:p w:rsidR="00571F7C" w:rsidRPr="00350D31" w:rsidRDefault="00350D31" w:rsidP="00571F7C">
      <w:pPr>
        <w:rPr>
          <w:bCs/>
        </w:rPr>
      </w:pPr>
      <w:r>
        <w:rPr>
          <w:bCs/>
        </w:rPr>
        <w:tab/>
      </w:r>
      <w:r w:rsidR="00571F7C" w:rsidRPr="00350D31">
        <w:rPr>
          <w:bCs/>
        </w:rPr>
        <w:t>Dừng đường điều khiển 1:</w:t>
      </w:r>
    </w:p>
    <w:p w:rsidR="00571F7C" w:rsidRPr="00707DDD" w:rsidRDefault="00350D31" w:rsidP="00571F7C">
      <w:r>
        <w:tab/>
      </w:r>
      <w:r>
        <w:tab/>
      </w:r>
      <w:r w:rsidR="00571F7C" w:rsidRPr="00707DDD">
        <w:t>Mở van xả khí tự động</w:t>
      </w:r>
    </w:p>
    <w:p w:rsidR="00571F7C" w:rsidRPr="00707DDD" w:rsidRDefault="00350D31" w:rsidP="00571F7C">
      <w:r>
        <w:tab/>
      </w:r>
      <w:r>
        <w:tab/>
      </w:r>
      <w:r w:rsidR="008E2460">
        <w:tab/>
      </w:r>
      <w:r w:rsidR="00571F7C" w:rsidRPr="00707DDD">
        <w:t>T1x.DB101-YVL0002</w:t>
      </w:r>
    </w:p>
    <w:p w:rsidR="00571F7C" w:rsidRPr="00707DDD" w:rsidRDefault="00350D31" w:rsidP="00571F7C">
      <w:r>
        <w:tab/>
      </w:r>
      <w:r>
        <w:tab/>
      </w:r>
      <w:r w:rsidR="008E2460">
        <w:tab/>
      </w:r>
      <w:r w:rsidR="00571F7C" w:rsidRPr="00707DDD">
        <w:t>(Cấp điện van điện từ -YS0002)</w:t>
      </w:r>
    </w:p>
    <w:p w:rsidR="00571F7C" w:rsidRPr="00707DDD" w:rsidRDefault="00350D31" w:rsidP="00571F7C">
      <w:r>
        <w:tab/>
      </w:r>
      <w:r>
        <w:tab/>
      </w:r>
      <w:r w:rsidR="00571F7C" w:rsidRPr="00707DDD">
        <w:t>Bộ đếm thời gian khởi động trong t=1 giây</w:t>
      </w:r>
    </w:p>
    <w:p w:rsidR="00571F7C" w:rsidRPr="00707DDD" w:rsidRDefault="00350D31" w:rsidP="00571F7C">
      <w:r>
        <w:tab/>
      </w:r>
      <w:r>
        <w:tab/>
      </w:r>
      <w:r w:rsidR="00571F7C" w:rsidRPr="00707DDD">
        <w:t>Khi hết thời gian của bộ đếm thời gian:</w:t>
      </w:r>
    </w:p>
    <w:p w:rsidR="00571F7C" w:rsidRPr="00707DDD" w:rsidRDefault="00350D31" w:rsidP="00571F7C">
      <w:r>
        <w:lastRenderedPageBreak/>
        <w:tab/>
      </w:r>
      <w:r>
        <w:tab/>
      </w:r>
      <w:r w:rsidR="00571F7C" w:rsidRPr="00707DDD">
        <w:t>Bộ điều khiển lưu lượng khối sẽ dừng điều khiển và đóng</w:t>
      </w:r>
    </w:p>
    <w:p w:rsidR="00571F7C" w:rsidRPr="00707DDD" w:rsidRDefault="00350D31" w:rsidP="00571F7C">
      <w:r>
        <w:tab/>
      </w:r>
      <w:r>
        <w:tab/>
      </w:r>
      <w:r w:rsidR="008E2460">
        <w:tab/>
      </w:r>
      <w:r w:rsidR="00571F7C" w:rsidRPr="00707DDD">
        <w:t>T1x.DB101-FIC0001</w:t>
      </w:r>
    </w:p>
    <w:p w:rsidR="00571F7C" w:rsidRPr="00707DDD" w:rsidRDefault="00350D31" w:rsidP="00571F7C">
      <w:r>
        <w:tab/>
      </w:r>
      <w:r>
        <w:tab/>
      </w:r>
      <w:r w:rsidR="00571F7C" w:rsidRPr="00707DDD">
        <w:t>Đóng van bypass tự động</w:t>
      </w:r>
    </w:p>
    <w:p w:rsidR="00571F7C" w:rsidRPr="00707DDD" w:rsidRDefault="00350D31" w:rsidP="00571F7C">
      <w:r>
        <w:tab/>
      </w:r>
      <w:r>
        <w:tab/>
      </w:r>
      <w:r w:rsidR="008E2460">
        <w:tab/>
      </w:r>
      <w:r w:rsidR="00571F7C" w:rsidRPr="00707DDD">
        <w:t>T1x.DB101-YVL0001</w:t>
      </w:r>
    </w:p>
    <w:p w:rsidR="00571F7C" w:rsidRDefault="00350D31" w:rsidP="00571F7C">
      <w:r>
        <w:tab/>
      </w:r>
      <w:r>
        <w:tab/>
      </w:r>
      <w:r w:rsidR="00571F7C" w:rsidRPr="00707DDD">
        <w:t>(Ngắt điện van điện từ -YS0001)</w:t>
      </w:r>
    </w:p>
    <w:p w:rsidR="008E2460" w:rsidRPr="00707DDD" w:rsidRDefault="008E2460" w:rsidP="00571F7C"/>
    <w:p w:rsidR="00571F7C" w:rsidRPr="00350D31" w:rsidRDefault="00350D31" w:rsidP="00571F7C">
      <w:pPr>
        <w:rPr>
          <w:bCs/>
        </w:rPr>
      </w:pPr>
      <w:r>
        <w:rPr>
          <w:bCs/>
        </w:rPr>
        <w:tab/>
      </w:r>
      <w:r w:rsidR="00571F7C" w:rsidRPr="00350D31">
        <w:rPr>
          <w:bCs/>
        </w:rPr>
        <w:t>Dừng đường điều khiển 2:</w:t>
      </w:r>
    </w:p>
    <w:p w:rsidR="00571F7C" w:rsidRPr="00707DDD" w:rsidRDefault="00350D31" w:rsidP="00571F7C">
      <w:r>
        <w:tab/>
      </w:r>
      <w:r>
        <w:tab/>
      </w:r>
      <w:r w:rsidR="00571F7C" w:rsidRPr="00707DDD">
        <w:t>Mở van xả khí tự động</w:t>
      </w:r>
    </w:p>
    <w:p w:rsidR="00571F7C" w:rsidRPr="00707DDD" w:rsidRDefault="00350D31" w:rsidP="00571F7C">
      <w:r>
        <w:tab/>
      </w:r>
      <w:r>
        <w:tab/>
      </w:r>
      <w:r w:rsidR="008E2460">
        <w:tab/>
      </w:r>
      <w:r w:rsidR="00571F7C" w:rsidRPr="00707DDD">
        <w:t>T1x.DB102-YVL0002</w:t>
      </w:r>
    </w:p>
    <w:p w:rsidR="00571F7C" w:rsidRPr="00707DDD" w:rsidRDefault="00350D31" w:rsidP="00571F7C">
      <w:r>
        <w:tab/>
      </w:r>
      <w:r>
        <w:tab/>
      </w:r>
      <w:r w:rsidR="008E2460">
        <w:tab/>
      </w:r>
      <w:r w:rsidR="00571F7C" w:rsidRPr="00707DDD">
        <w:t>(Cấp điện van điện từ -YS0002)</w:t>
      </w:r>
    </w:p>
    <w:p w:rsidR="00571F7C" w:rsidRPr="00707DDD" w:rsidRDefault="00350D31" w:rsidP="00571F7C">
      <w:r>
        <w:tab/>
      </w:r>
      <w:r>
        <w:tab/>
      </w:r>
      <w:r w:rsidR="00571F7C" w:rsidRPr="00707DDD">
        <w:t>Bộ đếm thời gian khởi động trong t=1 giây</w:t>
      </w:r>
    </w:p>
    <w:p w:rsidR="00571F7C" w:rsidRPr="00707DDD" w:rsidRDefault="00350D31" w:rsidP="00571F7C">
      <w:r>
        <w:tab/>
      </w:r>
      <w:r>
        <w:tab/>
      </w:r>
      <w:r w:rsidR="00571F7C" w:rsidRPr="00707DDD">
        <w:t>Khi hết thời gian của bộ đếm thời gian:</w:t>
      </w:r>
    </w:p>
    <w:p w:rsidR="00571F7C" w:rsidRPr="00707DDD" w:rsidRDefault="00350D31" w:rsidP="00571F7C">
      <w:r>
        <w:tab/>
      </w:r>
      <w:r>
        <w:tab/>
      </w:r>
      <w:r w:rsidR="00571F7C" w:rsidRPr="00707DDD">
        <w:t>Bộ điều khiển lưu lượng khối sẽ dừng điều khiển và đóng</w:t>
      </w:r>
    </w:p>
    <w:p w:rsidR="00571F7C" w:rsidRPr="00707DDD" w:rsidRDefault="00350D31" w:rsidP="00571F7C">
      <w:r>
        <w:tab/>
      </w:r>
      <w:r>
        <w:tab/>
      </w:r>
      <w:r w:rsidR="008E2460">
        <w:tab/>
      </w:r>
      <w:r w:rsidR="00571F7C" w:rsidRPr="00707DDD">
        <w:t>T1x.DB102-FIC0001</w:t>
      </w:r>
    </w:p>
    <w:p w:rsidR="00571F7C" w:rsidRPr="00707DDD" w:rsidRDefault="00350D31" w:rsidP="00571F7C">
      <w:r>
        <w:tab/>
      </w:r>
      <w:r>
        <w:tab/>
      </w:r>
      <w:r w:rsidR="00571F7C" w:rsidRPr="00707DDD">
        <w:t>Đóng van bypass tự động</w:t>
      </w:r>
    </w:p>
    <w:p w:rsidR="00571F7C" w:rsidRPr="00707DDD" w:rsidRDefault="00350D31" w:rsidP="00571F7C">
      <w:r>
        <w:tab/>
      </w:r>
      <w:r>
        <w:tab/>
      </w:r>
      <w:r w:rsidR="008E2460">
        <w:tab/>
      </w:r>
      <w:r w:rsidR="00571F7C" w:rsidRPr="00707DDD">
        <w:t>T1x.DB102-YVL0001</w:t>
      </w:r>
    </w:p>
    <w:p w:rsidR="00571F7C" w:rsidRPr="00707DDD" w:rsidRDefault="00350D31" w:rsidP="00571F7C">
      <w:r>
        <w:tab/>
      </w:r>
      <w:r>
        <w:tab/>
      </w:r>
      <w:r w:rsidR="00571F7C" w:rsidRPr="00707DDD">
        <w:t>(Ngắt điện van điện từ  -YS0001)</w:t>
      </w:r>
    </w:p>
    <w:p w:rsidR="00571F7C" w:rsidRPr="00707DDD" w:rsidRDefault="00571F7C" w:rsidP="00571F7C"/>
    <w:p w:rsidR="00571F7C" w:rsidRPr="00571F7C" w:rsidRDefault="00571F7C" w:rsidP="00571F7C">
      <w:r w:rsidRPr="00571F7C">
        <w:t xml:space="preserve">Bảng 10 : Khuấy thùng thép – Phản hồi dừng hệ thống khuấy điện từ có tín hiệu </w:t>
      </w:r>
    </w:p>
    <w:tbl>
      <w:tblPr>
        <w:tblW w:w="8765" w:type="dxa"/>
        <w:tblInd w:w="132" w:type="dxa"/>
        <w:tblBorders>
          <w:top w:val="single" w:sz="11" w:space="0" w:color="000000"/>
          <w:left w:val="single" w:sz="11" w:space="0" w:color="000000"/>
          <w:bottom w:val="single" w:sz="11" w:space="0" w:color="000000"/>
          <w:right w:val="single" w:sz="11" w:space="0" w:color="000000"/>
          <w:insideH w:val="single" w:sz="11" w:space="0" w:color="000000"/>
          <w:insideV w:val="single" w:sz="11" w:space="0" w:color="000000"/>
        </w:tblBorders>
        <w:tblLayout w:type="fixed"/>
        <w:tblCellMar>
          <w:left w:w="0" w:type="dxa"/>
          <w:right w:w="0" w:type="dxa"/>
        </w:tblCellMar>
        <w:tblLook w:val="01E0" w:firstRow="1" w:lastRow="1" w:firstColumn="1" w:lastColumn="1" w:noHBand="0" w:noVBand="0"/>
      </w:tblPr>
      <w:tblGrid>
        <w:gridCol w:w="846"/>
        <w:gridCol w:w="2409"/>
        <w:gridCol w:w="4094"/>
        <w:gridCol w:w="1416"/>
      </w:tblGrid>
      <w:tr w:rsidR="00571F7C" w:rsidRPr="00707DDD" w:rsidTr="00350D31">
        <w:trPr>
          <w:trHeight w:val="20"/>
        </w:trPr>
        <w:tc>
          <w:tcPr>
            <w:tcW w:w="846" w:type="dxa"/>
            <w:tcBorders>
              <w:left w:val="single" w:sz="12" w:space="0" w:color="000000"/>
              <w:bottom w:val="single" w:sz="4" w:space="0" w:color="auto"/>
              <w:right w:val="single" w:sz="4" w:space="0" w:color="000000"/>
            </w:tcBorders>
            <w:shd w:val="clear" w:color="auto" w:fill="BEBEBE"/>
          </w:tcPr>
          <w:p w:rsidR="00571F7C" w:rsidRPr="008E2460" w:rsidRDefault="00571F7C" w:rsidP="00571F7C">
            <w:pPr>
              <w:rPr>
                <w:b/>
              </w:rPr>
            </w:pPr>
            <w:r w:rsidRPr="008E2460">
              <w:rPr>
                <w:b/>
              </w:rPr>
              <w:t>STT</w:t>
            </w:r>
          </w:p>
        </w:tc>
        <w:tc>
          <w:tcPr>
            <w:tcW w:w="2409" w:type="dxa"/>
            <w:tcBorders>
              <w:left w:val="single" w:sz="4" w:space="0" w:color="000000"/>
              <w:bottom w:val="single" w:sz="4" w:space="0" w:color="auto"/>
              <w:right w:val="single" w:sz="4" w:space="0" w:color="000000"/>
            </w:tcBorders>
            <w:shd w:val="clear" w:color="auto" w:fill="BEBEBE"/>
          </w:tcPr>
          <w:p w:rsidR="00571F7C" w:rsidRPr="008E2460" w:rsidRDefault="00571F7C" w:rsidP="00571F7C">
            <w:pPr>
              <w:rPr>
                <w:b/>
              </w:rPr>
            </w:pPr>
            <w:r w:rsidRPr="008E2460">
              <w:rPr>
                <w:b/>
              </w:rPr>
              <w:t>Cảm biến / bộ truyền độ</w:t>
            </w:r>
            <w:r w:rsidR="00350D31" w:rsidRPr="008E2460">
              <w:rPr>
                <w:b/>
              </w:rPr>
              <w:t xml:space="preserve">ng </w:t>
            </w:r>
            <w:r w:rsidRPr="008E2460">
              <w:rPr>
                <w:b/>
              </w:rPr>
              <w:t>T1x.*</w:t>
            </w:r>
          </w:p>
        </w:tc>
        <w:tc>
          <w:tcPr>
            <w:tcW w:w="4094" w:type="dxa"/>
            <w:tcBorders>
              <w:left w:val="single" w:sz="4" w:space="0" w:color="000000"/>
              <w:bottom w:val="single" w:sz="4" w:space="0" w:color="auto"/>
              <w:right w:val="single" w:sz="4" w:space="0" w:color="000000"/>
            </w:tcBorders>
            <w:shd w:val="clear" w:color="auto" w:fill="BEBEBE"/>
          </w:tcPr>
          <w:p w:rsidR="00571F7C" w:rsidRPr="008E2460" w:rsidRDefault="00571F7C" w:rsidP="00571F7C">
            <w:pPr>
              <w:rPr>
                <w:b/>
              </w:rPr>
            </w:pPr>
            <w:r w:rsidRPr="008E2460">
              <w:rPr>
                <w:b/>
              </w:rPr>
              <w:t>Điều kiện</w:t>
            </w:r>
          </w:p>
        </w:tc>
        <w:tc>
          <w:tcPr>
            <w:tcW w:w="1416" w:type="dxa"/>
            <w:tcBorders>
              <w:left w:val="single" w:sz="4" w:space="0" w:color="000000"/>
              <w:bottom w:val="single" w:sz="4" w:space="0" w:color="auto"/>
            </w:tcBorders>
            <w:shd w:val="clear" w:color="auto" w:fill="BEBEBE"/>
          </w:tcPr>
          <w:p w:rsidR="00571F7C" w:rsidRPr="008E2460" w:rsidRDefault="00571F7C" w:rsidP="00571F7C">
            <w:pPr>
              <w:rPr>
                <w:b/>
              </w:rPr>
            </w:pPr>
            <w:r w:rsidRPr="008E2460">
              <w:rPr>
                <w:b/>
              </w:rPr>
              <w:t>Ghi chú / Loại</w:t>
            </w:r>
          </w:p>
        </w:tc>
      </w:tr>
      <w:tr w:rsidR="00571F7C" w:rsidRPr="00707DDD" w:rsidTr="00350D31">
        <w:trPr>
          <w:trHeight w:val="20"/>
        </w:trPr>
        <w:tc>
          <w:tcPr>
            <w:tcW w:w="846" w:type="dxa"/>
            <w:tcBorders>
              <w:top w:val="single" w:sz="4" w:space="0" w:color="auto"/>
              <w:left w:val="single" w:sz="4" w:space="0" w:color="auto"/>
              <w:bottom w:val="single" w:sz="4" w:space="0" w:color="auto"/>
              <w:right w:val="single" w:sz="4" w:space="0" w:color="auto"/>
            </w:tcBorders>
          </w:tcPr>
          <w:p w:rsidR="00571F7C" w:rsidRPr="00707DDD" w:rsidRDefault="00571F7C" w:rsidP="00571F7C">
            <w:r w:rsidRPr="00707DDD">
              <w:t>1</w:t>
            </w:r>
          </w:p>
        </w:tc>
        <w:tc>
          <w:tcPr>
            <w:tcW w:w="2409" w:type="dxa"/>
            <w:tcBorders>
              <w:top w:val="single" w:sz="4" w:space="0" w:color="auto"/>
              <w:left w:val="single" w:sz="4" w:space="0" w:color="auto"/>
              <w:bottom w:val="single" w:sz="4" w:space="0" w:color="auto"/>
              <w:right w:val="single" w:sz="4" w:space="0" w:color="auto"/>
            </w:tcBorders>
          </w:tcPr>
          <w:p w:rsidR="00571F7C" w:rsidRPr="00707DDD" w:rsidRDefault="00571F7C" w:rsidP="00571F7C">
            <w:r w:rsidRPr="00707DDD">
              <w:t>* DB001-YVL0001-SE0002</w:t>
            </w:r>
          </w:p>
        </w:tc>
        <w:tc>
          <w:tcPr>
            <w:tcW w:w="4094" w:type="dxa"/>
            <w:tcBorders>
              <w:top w:val="single" w:sz="4" w:space="0" w:color="auto"/>
              <w:left w:val="single" w:sz="4" w:space="0" w:color="auto"/>
              <w:bottom w:val="single" w:sz="4" w:space="0" w:color="auto"/>
              <w:right w:val="single" w:sz="4" w:space="0" w:color="auto"/>
            </w:tcBorders>
          </w:tcPr>
          <w:p w:rsidR="00571F7C" w:rsidRPr="00707DDD" w:rsidRDefault="00571F7C" w:rsidP="00571F7C">
            <w:r w:rsidRPr="00707DDD">
              <w:t>Van đóng ngắt tự động ở trạng thái “đóng”</w:t>
            </w:r>
          </w:p>
          <w:p w:rsidR="00571F7C" w:rsidRPr="00707DDD" w:rsidRDefault="00571F7C" w:rsidP="00571F7C">
            <w:r w:rsidRPr="00707DDD">
              <w:t>(Công tắc hành trình có tín hiệu)</w:t>
            </w:r>
          </w:p>
        </w:tc>
        <w:tc>
          <w:tcPr>
            <w:tcW w:w="1416" w:type="dxa"/>
            <w:tcBorders>
              <w:top w:val="single" w:sz="4" w:space="0" w:color="auto"/>
              <w:left w:val="single" w:sz="4" w:space="0" w:color="auto"/>
              <w:bottom w:val="single" w:sz="4" w:space="0" w:color="auto"/>
              <w:right w:val="single" w:sz="4" w:space="0" w:color="auto"/>
            </w:tcBorders>
          </w:tcPr>
          <w:p w:rsidR="00571F7C" w:rsidRPr="00707DDD" w:rsidRDefault="00571F7C" w:rsidP="00571F7C">
            <w:r w:rsidRPr="00707DDD">
              <w:t>Feeder</w:t>
            </w:r>
          </w:p>
        </w:tc>
      </w:tr>
      <w:tr w:rsidR="00571F7C" w:rsidRPr="00707DDD" w:rsidTr="00350D31">
        <w:trPr>
          <w:trHeight w:val="20"/>
        </w:trPr>
        <w:tc>
          <w:tcPr>
            <w:tcW w:w="846" w:type="dxa"/>
            <w:tcBorders>
              <w:top w:val="single" w:sz="4" w:space="0" w:color="auto"/>
              <w:left w:val="single" w:sz="4" w:space="0" w:color="auto"/>
              <w:bottom w:val="single" w:sz="4" w:space="0" w:color="auto"/>
              <w:right w:val="single" w:sz="4" w:space="0" w:color="auto"/>
            </w:tcBorders>
          </w:tcPr>
          <w:p w:rsidR="00571F7C" w:rsidRPr="00707DDD" w:rsidRDefault="00571F7C" w:rsidP="00571F7C">
            <w:r w:rsidRPr="00707DDD">
              <w:t>2</w:t>
            </w:r>
          </w:p>
        </w:tc>
        <w:tc>
          <w:tcPr>
            <w:tcW w:w="2409" w:type="dxa"/>
            <w:tcBorders>
              <w:top w:val="single" w:sz="4" w:space="0" w:color="auto"/>
              <w:left w:val="single" w:sz="4" w:space="0" w:color="auto"/>
              <w:bottom w:val="single" w:sz="4" w:space="0" w:color="auto"/>
              <w:right w:val="single" w:sz="4" w:space="0" w:color="auto"/>
            </w:tcBorders>
          </w:tcPr>
          <w:p w:rsidR="00571F7C" w:rsidRPr="00707DDD" w:rsidRDefault="00571F7C" w:rsidP="00571F7C">
            <w:r w:rsidRPr="00707DDD">
              <w:t>* DB001-YVL0002-SE0004</w:t>
            </w:r>
          </w:p>
        </w:tc>
        <w:tc>
          <w:tcPr>
            <w:tcW w:w="4094" w:type="dxa"/>
            <w:tcBorders>
              <w:top w:val="single" w:sz="4" w:space="0" w:color="auto"/>
              <w:left w:val="single" w:sz="4" w:space="0" w:color="auto"/>
              <w:bottom w:val="single" w:sz="4" w:space="0" w:color="auto"/>
              <w:right w:val="single" w:sz="4" w:space="0" w:color="auto"/>
            </w:tcBorders>
          </w:tcPr>
          <w:p w:rsidR="00571F7C" w:rsidRPr="00707DDD" w:rsidRDefault="00571F7C" w:rsidP="00571F7C">
            <w:r w:rsidRPr="00707DDD">
              <w:t>Van đóng ngắt tự động ở trạng thái “đóng”</w:t>
            </w:r>
          </w:p>
          <w:p w:rsidR="00571F7C" w:rsidRPr="00707DDD" w:rsidRDefault="00571F7C" w:rsidP="00571F7C">
            <w:r w:rsidRPr="00707DDD">
              <w:t>(Công tắc hành trình có tín hiệu)</w:t>
            </w:r>
          </w:p>
        </w:tc>
        <w:tc>
          <w:tcPr>
            <w:tcW w:w="1416" w:type="dxa"/>
            <w:tcBorders>
              <w:top w:val="single" w:sz="4" w:space="0" w:color="auto"/>
              <w:left w:val="single" w:sz="4" w:space="0" w:color="auto"/>
              <w:bottom w:val="single" w:sz="4" w:space="0" w:color="auto"/>
              <w:right w:val="single" w:sz="4" w:space="0" w:color="auto"/>
            </w:tcBorders>
          </w:tcPr>
          <w:p w:rsidR="00571F7C" w:rsidRPr="00707DDD" w:rsidRDefault="00571F7C" w:rsidP="00571F7C">
            <w:r w:rsidRPr="00707DDD">
              <w:t>Feeder</w:t>
            </w:r>
          </w:p>
        </w:tc>
      </w:tr>
      <w:tr w:rsidR="00571F7C" w:rsidRPr="00707DDD" w:rsidTr="00350D31">
        <w:trPr>
          <w:trHeight w:val="20"/>
        </w:trPr>
        <w:tc>
          <w:tcPr>
            <w:tcW w:w="846" w:type="dxa"/>
            <w:tcBorders>
              <w:top w:val="single" w:sz="4" w:space="0" w:color="auto"/>
              <w:left w:val="single" w:sz="4" w:space="0" w:color="auto"/>
              <w:bottom w:val="single" w:sz="4" w:space="0" w:color="auto"/>
              <w:right w:val="single" w:sz="4" w:space="0" w:color="auto"/>
            </w:tcBorders>
          </w:tcPr>
          <w:p w:rsidR="00571F7C" w:rsidRPr="00707DDD" w:rsidRDefault="00571F7C" w:rsidP="00571F7C">
            <w:r w:rsidRPr="00707DDD">
              <w:t>3</w:t>
            </w:r>
          </w:p>
        </w:tc>
        <w:tc>
          <w:tcPr>
            <w:tcW w:w="2409" w:type="dxa"/>
            <w:tcBorders>
              <w:top w:val="single" w:sz="4" w:space="0" w:color="auto"/>
              <w:left w:val="single" w:sz="4" w:space="0" w:color="auto"/>
              <w:bottom w:val="single" w:sz="4" w:space="0" w:color="auto"/>
              <w:right w:val="single" w:sz="4" w:space="0" w:color="auto"/>
            </w:tcBorders>
          </w:tcPr>
          <w:p w:rsidR="00571F7C" w:rsidRPr="00707DDD" w:rsidRDefault="00571F7C" w:rsidP="00571F7C">
            <w:r w:rsidRPr="00707DDD">
              <w:t>* DB101-YVL0002-SE0005</w:t>
            </w:r>
          </w:p>
        </w:tc>
        <w:tc>
          <w:tcPr>
            <w:tcW w:w="4094" w:type="dxa"/>
            <w:tcBorders>
              <w:top w:val="single" w:sz="4" w:space="0" w:color="auto"/>
              <w:left w:val="single" w:sz="4" w:space="0" w:color="auto"/>
              <w:bottom w:val="single" w:sz="4" w:space="0" w:color="auto"/>
              <w:right w:val="single" w:sz="4" w:space="0" w:color="auto"/>
            </w:tcBorders>
          </w:tcPr>
          <w:p w:rsidR="00571F7C" w:rsidRPr="00707DDD" w:rsidRDefault="00571F7C" w:rsidP="00571F7C">
            <w:r w:rsidRPr="00707DDD">
              <w:t>Van xả khí tự động ở trạng thái “mở”</w:t>
            </w:r>
          </w:p>
          <w:p w:rsidR="00571F7C" w:rsidRPr="00707DDD" w:rsidRDefault="00571F7C" w:rsidP="00571F7C">
            <w:r w:rsidRPr="00707DDD">
              <w:t>(Công tắc hành trình có tín hiệu)</w:t>
            </w:r>
          </w:p>
        </w:tc>
        <w:tc>
          <w:tcPr>
            <w:tcW w:w="1416" w:type="dxa"/>
            <w:tcBorders>
              <w:top w:val="single" w:sz="4" w:space="0" w:color="auto"/>
              <w:left w:val="single" w:sz="4" w:space="0" w:color="auto"/>
              <w:bottom w:val="single" w:sz="4" w:space="0" w:color="auto"/>
              <w:right w:val="single" w:sz="4" w:space="0" w:color="auto"/>
            </w:tcBorders>
          </w:tcPr>
          <w:p w:rsidR="00571F7C" w:rsidRPr="00707DDD" w:rsidRDefault="00571F7C" w:rsidP="00571F7C">
            <w:r w:rsidRPr="00707DDD">
              <w:t>Line 1</w:t>
            </w:r>
          </w:p>
        </w:tc>
      </w:tr>
      <w:tr w:rsidR="00571F7C" w:rsidRPr="00707DDD" w:rsidTr="00350D31">
        <w:trPr>
          <w:trHeight w:val="20"/>
        </w:trPr>
        <w:tc>
          <w:tcPr>
            <w:tcW w:w="846" w:type="dxa"/>
            <w:tcBorders>
              <w:top w:val="single" w:sz="4" w:space="0" w:color="auto"/>
              <w:left w:val="single" w:sz="4" w:space="0" w:color="auto"/>
              <w:bottom w:val="single" w:sz="4" w:space="0" w:color="auto"/>
              <w:right w:val="single" w:sz="4" w:space="0" w:color="auto"/>
            </w:tcBorders>
          </w:tcPr>
          <w:p w:rsidR="00571F7C" w:rsidRPr="00707DDD" w:rsidRDefault="00571F7C" w:rsidP="00571F7C">
            <w:r w:rsidRPr="00707DDD">
              <w:t>4</w:t>
            </w:r>
          </w:p>
        </w:tc>
        <w:tc>
          <w:tcPr>
            <w:tcW w:w="2409" w:type="dxa"/>
            <w:tcBorders>
              <w:top w:val="single" w:sz="4" w:space="0" w:color="auto"/>
              <w:left w:val="single" w:sz="4" w:space="0" w:color="auto"/>
              <w:bottom w:val="single" w:sz="4" w:space="0" w:color="auto"/>
              <w:right w:val="single" w:sz="4" w:space="0" w:color="auto"/>
            </w:tcBorders>
          </w:tcPr>
          <w:p w:rsidR="00571F7C" w:rsidRPr="00707DDD" w:rsidRDefault="00571F7C" w:rsidP="00571F7C">
            <w:r w:rsidRPr="00707DDD">
              <w:t>* DB101-YVL0001-SE0004</w:t>
            </w:r>
          </w:p>
        </w:tc>
        <w:tc>
          <w:tcPr>
            <w:tcW w:w="4094" w:type="dxa"/>
            <w:tcBorders>
              <w:top w:val="single" w:sz="4" w:space="0" w:color="auto"/>
              <w:left w:val="single" w:sz="4" w:space="0" w:color="auto"/>
              <w:bottom w:val="single" w:sz="4" w:space="0" w:color="auto"/>
              <w:right w:val="single" w:sz="4" w:space="0" w:color="auto"/>
            </w:tcBorders>
          </w:tcPr>
          <w:p w:rsidR="00571F7C" w:rsidRPr="00707DDD" w:rsidRDefault="00571F7C" w:rsidP="00571F7C">
            <w:r w:rsidRPr="00707DDD">
              <w:t>Van bypass “đóng)</w:t>
            </w:r>
          </w:p>
          <w:p w:rsidR="00571F7C" w:rsidRPr="00707DDD" w:rsidRDefault="00571F7C" w:rsidP="00571F7C">
            <w:r w:rsidRPr="00707DDD">
              <w:t>(Công tắc hành trình có tín hiệu)</w:t>
            </w:r>
          </w:p>
        </w:tc>
        <w:tc>
          <w:tcPr>
            <w:tcW w:w="1416" w:type="dxa"/>
            <w:tcBorders>
              <w:top w:val="single" w:sz="4" w:space="0" w:color="auto"/>
              <w:left w:val="single" w:sz="4" w:space="0" w:color="auto"/>
              <w:bottom w:val="single" w:sz="4" w:space="0" w:color="auto"/>
              <w:right w:val="single" w:sz="4" w:space="0" w:color="auto"/>
            </w:tcBorders>
          </w:tcPr>
          <w:p w:rsidR="00571F7C" w:rsidRPr="00707DDD" w:rsidRDefault="00571F7C" w:rsidP="00571F7C">
            <w:r w:rsidRPr="00707DDD">
              <w:t>Line 1</w:t>
            </w:r>
          </w:p>
        </w:tc>
      </w:tr>
      <w:tr w:rsidR="00571F7C" w:rsidRPr="00707DDD" w:rsidTr="00350D31">
        <w:trPr>
          <w:trHeight w:val="20"/>
        </w:trPr>
        <w:tc>
          <w:tcPr>
            <w:tcW w:w="846" w:type="dxa"/>
            <w:tcBorders>
              <w:top w:val="single" w:sz="4" w:space="0" w:color="auto"/>
              <w:left w:val="single" w:sz="4" w:space="0" w:color="auto"/>
              <w:bottom w:val="single" w:sz="4" w:space="0" w:color="auto"/>
              <w:right w:val="single" w:sz="4" w:space="0" w:color="auto"/>
            </w:tcBorders>
          </w:tcPr>
          <w:p w:rsidR="00571F7C" w:rsidRPr="00707DDD" w:rsidRDefault="00571F7C" w:rsidP="00571F7C">
            <w:r w:rsidRPr="00707DDD">
              <w:t>5</w:t>
            </w:r>
          </w:p>
        </w:tc>
        <w:tc>
          <w:tcPr>
            <w:tcW w:w="2409" w:type="dxa"/>
            <w:tcBorders>
              <w:top w:val="single" w:sz="4" w:space="0" w:color="auto"/>
              <w:left w:val="single" w:sz="4" w:space="0" w:color="auto"/>
              <w:bottom w:val="single" w:sz="4" w:space="0" w:color="auto"/>
              <w:right w:val="single" w:sz="4" w:space="0" w:color="auto"/>
            </w:tcBorders>
          </w:tcPr>
          <w:p w:rsidR="00571F7C" w:rsidRPr="00707DDD" w:rsidRDefault="00571F7C" w:rsidP="00571F7C">
            <w:r w:rsidRPr="00707DDD">
              <w:t>* DB101-FIC0001</w:t>
            </w:r>
          </w:p>
        </w:tc>
        <w:tc>
          <w:tcPr>
            <w:tcW w:w="4094" w:type="dxa"/>
            <w:tcBorders>
              <w:top w:val="single" w:sz="4" w:space="0" w:color="auto"/>
              <w:left w:val="single" w:sz="4" w:space="0" w:color="auto"/>
              <w:bottom w:val="single" w:sz="4" w:space="0" w:color="auto"/>
              <w:right w:val="single" w:sz="4" w:space="0" w:color="auto"/>
            </w:tcBorders>
          </w:tcPr>
          <w:p w:rsidR="00571F7C" w:rsidRPr="00707DDD" w:rsidRDefault="00571F7C" w:rsidP="00571F7C">
            <w:r w:rsidRPr="00707DDD">
              <w:t>Dòng khí đã dừng</w:t>
            </w:r>
          </w:p>
        </w:tc>
        <w:tc>
          <w:tcPr>
            <w:tcW w:w="1416" w:type="dxa"/>
            <w:tcBorders>
              <w:top w:val="single" w:sz="4" w:space="0" w:color="auto"/>
              <w:left w:val="single" w:sz="4" w:space="0" w:color="auto"/>
              <w:bottom w:val="single" w:sz="4" w:space="0" w:color="auto"/>
              <w:right w:val="single" w:sz="4" w:space="0" w:color="auto"/>
            </w:tcBorders>
          </w:tcPr>
          <w:p w:rsidR="00571F7C" w:rsidRPr="00707DDD" w:rsidRDefault="00571F7C" w:rsidP="00571F7C">
            <w:r w:rsidRPr="00707DDD">
              <w:t>Line 1</w:t>
            </w:r>
          </w:p>
        </w:tc>
      </w:tr>
      <w:tr w:rsidR="00571F7C" w:rsidRPr="00707DDD" w:rsidTr="00350D31">
        <w:trPr>
          <w:trHeight w:val="20"/>
        </w:trPr>
        <w:tc>
          <w:tcPr>
            <w:tcW w:w="846" w:type="dxa"/>
            <w:tcBorders>
              <w:top w:val="single" w:sz="4" w:space="0" w:color="auto"/>
              <w:left w:val="single" w:sz="4" w:space="0" w:color="auto"/>
              <w:bottom w:val="single" w:sz="4" w:space="0" w:color="auto"/>
              <w:right w:val="single" w:sz="4" w:space="0" w:color="auto"/>
            </w:tcBorders>
          </w:tcPr>
          <w:p w:rsidR="00571F7C" w:rsidRPr="00707DDD" w:rsidRDefault="00571F7C" w:rsidP="00571F7C">
            <w:r w:rsidRPr="00707DDD">
              <w:t>6</w:t>
            </w:r>
          </w:p>
        </w:tc>
        <w:tc>
          <w:tcPr>
            <w:tcW w:w="2409" w:type="dxa"/>
            <w:tcBorders>
              <w:top w:val="single" w:sz="4" w:space="0" w:color="auto"/>
              <w:left w:val="single" w:sz="4" w:space="0" w:color="auto"/>
              <w:bottom w:val="single" w:sz="4" w:space="0" w:color="auto"/>
              <w:right w:val="single" w:sz="4" w:space="0" w:color="auto"/>
            </w:tcBorders>
          </w:tcPr>
          <w:p w:rsidR="00571F7C" w:rsidRPr="00707DDD" w:rsidRDefault="00571F7C" w:rsidP="00571F7C">
            <w:r w:rsidRPr="00707DDD">
              <w:t>* DB102-YVL0002-SE0005</w:t>
            </w:r>
          </w:p>
        </w:tc>
        <w:tc>
          <w:tcPr>
            <w:tcW w:w="4094" w:type="dxa"/>
            <w:tcBorders>
              <w:top w:val="single" w:sz="4" w:space="0" w:color="auto"/>
              <w:left w:val="single" w:sz="4" w:space="0" w:color="auto"/>
              <w:bottom w:val="single" w:sz="4" w:space="0" w:color="auto"/>
              <w:right w:val="single" w:sz="4" w:space="0" w:color="auto"/>
            </w:tcBorders>
          </w:tcPr>
          <w:p w:rsidR="00571F7C" w:rsidRPr="00707DDD" w:rsidRDefault="00571F7C" w:rsidP="00571F7C">
            <w:r w:rsidRPr="00707DDD">
              <w:t>Van xả khí tự động ở trạng thái “mở”</w:t>
            </w:r>
          </w:p>
          <w:p w:rsidR="00571F7C" w:rsidRPr="00707DDD" w:rsidRDefault="00571F7C" w:rsidP="00571F7C">
            <w:r w:rsidRPr="00707DDD">
              <w:t>(Công tắc hành trình có tín hiệu)</w:t>
            </w:r>
          </w:p>
        </w:tc>
        <w:tc>
          <w:tcPr>
            <w:tcW w:w="1416" w:type="dxa"/>
            <w:tcBorders>
              <w:top w:val="single" w:sz="4" w:space="0" w:color="auto"/>
              <w:left w:val="single" w:sz="4" w:space="0" w:color="auto"/>
              <w:bottom w:val="single" w:sz="4" w:space="0" w:color="auto"/>
              <w:right w:val="single" w:sz="4" w:space="0" w:color="auto"/>
            </w:tcBorders>
          </w:tcPr>
          <w:p w:rsidR="00571F7C" w:rsidRPr="00707DDD" w:rsidRDefault="00571F7C" w:rsidP="00571F7C">
            <w:r w:rsidRPr="00707DDD">
              <w:t>Line 2</w:t>
            </w:r>
          </w:p>
        </w:tc>
      </w:tr>
      <w:tr w:rsidR="00571F7C" w:rsidRPr="00707DDD" w:rsidTr="00350D31">
        <w:trPr>
          <w:trHeight w:val="20"/>
        </w:trPr>
        <w:tc>
          <w:tcPr>
            <w:tcW w:w="846" w:type="dxa"/>
            <w:tcBorders>
              <w:top w:val="single" w:sz="4" w:space="0" w:color="auto"/>
              <w:left w:val="single" w:sz="4" w:space="0" w:color="auto"/>
              <w:bottom w:val="single" w:sz="4" w:space="0" w:color="auto"/>
              <w:right w:val="single" w:sz="4" w:space="0" w:color="auto"/>
            </w:tcBorders>
          </w:tcPr>
          <w:p w:rsidR="00571F7C" w:rsidRPr="00707DDD" w:rsidRDefault="008E2460" w:rsidP="00571F7C">
            <w:r>
              <w:t>7</w:t>
            </w:r>
          </w:p>
        </w:tc>
        <w:tc>
          <w:tcPr>
            <w:tcW w:w="2409" w:type="dxa"/>
            <w:tcBorders>
              <w:top w:val="single" w:sz="4" w:space="0" w:color="auto"/>
              <w:left w:val="single" w:sz="4" w:space="0" w:color="auto"/>
              <w:bottom w:val="single" w:sz="4" w:space="0" w:color="auto"/>
              <w:right w:val="single" w:sz="4" w:space="0" w:color="auto"/>
            </w:tcBorders>
          </w:tcPr>
          <w:p w:rsidR="00571F7C" w:rsidRPr="00707DDD" w:rsidRDefault="00571F7C" w:rsidP="00571F7C">
            <w:r w:rsidRPr="00707DDD">
              <w:t>* DB102-YVL0001-SE0004</w:t>
            </w:r>
          </w:p>
        </w:tc>
        <w:tc>
          <w:tcPr>
            <w:tcW w:w="4094" w:type="dxa"/>
            <w:tcBorders>
              <w:top w:val="single" w:sz="4" w:space="0" w:color="auto"/>
              <w:left w:val="single" w:sz="4" w:space="0" w:color="auto"/>
              <w:bottom w:val="single" w:sz="4" w:space="0" w:color="auto"/>
              <w:right w:val="single" w:sz="4" w:space="0" w:color="auto"/>
            </w:tcBorders>
          </w:tcPr>
          <w:p w:rsidR="00571F7C" w:rsidRPr="00707DDD" w:rsidRDefault="00571F7C" w:rsidP="00571F7C">
            <w:r w:rsidRPr="00707DDD">
              <w:t>Van bypass “đóng)</w:t>
            </w:r>
          </w:p>
          <w:p w:rsidR="00571F7C" w:rsidRPr="00707DDD" w:rsidRDefault="00571F7C" w:rsidP="00571F7C">
            <w:r w:rsidRPr="00707DDD">
              <w:t>(Công tắc hành trình có tín hiệu)</w:t>
            </w:r>
          </w:p>
        </w:tc>
        <w:tc>
          <w:tcPr>
            <w:tcW w:w="1416" w:type="dxa"/>
            <w:tcBorders>
              <w:top w:val="single" w:sz="4" w:space="0" w:color="auto"/>
              <w:left w:val="single" w:sz="4" w:space="0" w:color="auto"/>
              <w:bottom w:val="single" w:sz="4" w:space="0" w:color="auto"/>
              <w:right w:val="single" w:sz="4" w:space="0" w:color="auto"/>
            </w:tcBorders>
          </w:tcPr>
          <w:p w:rsidR="00571F7C" w:rsidRPr="00707DDD" w:rsidRDefault="00571F7C" w:rsidP="00571F7C">
            <w:r w:rsidRPr="00707DDD">
              <w:t>Line 2</w:t>
            </w:r>
          </w:p>
        </w:tc>
      </w:tr>
      <w:tr w:rsidR="00571F7C" w:rsidRPr="00707DDD" w:rsidTr="00350D31">
        <w:trPr>
          <w:trHeight w:val="20"/>
        </w:trPr>
        <w:tc>
          <w:tcPr>
            <w:tcW w:w="846" w:type="dxa"/>
            <w:tcBorders>
              <w:top w:val="single" w:sz="4" w:space="0" w:color="auto"/>
              <w:left w:val="single" w:sz="4" w:space="0" w:color="auto"/>
              <w:bottom w:val="single" w:sz="4" w:space="0" w:color="auto"/>
              <w:right w:val="single" w:sz="4" w:space="0" w:color="auto"/>
            </w:tcBorders>
          </w:tcPr>
          <w:p w:rsidR="00571F7C" w:rsidRPr="00707DDD" w:rsidRDefault="008E2460" w:rsidP="00571F7C">
            <w:r>
              <w:lastRenderedPageBreak/>
              <w:t>8</w:t>
            </w:r>
          </w:p>
        </w:tc>
        <w:tc>
          <w:tcPr>
            <w:tcW w:w="2409" w:type="dxa"/>
            <w:tcBorders>
              <w:top w:val="single" w:sz="4" w:space="0" w:color="auto"/>
              <w:left w:val="single" w:sz="4" w:space="0" w:color="auto"/>
              <w:bottom w:val="single" w:sz="4" w:space="0" w:color="auto"/>
              <w:right w:val="single" w:sz="4" w:space="0" w:color="auto"/>
            </w:tcBorders>
          </w:tcPr>
          <w:p w:rsidR="00571F7C" w:rsidRPr="00707DDD" w:rsidRDefault="00571F7C" w:rsidP="00571F7C">
            <w:r w:rsidRPr="00707DDD">
              <w:t>* DB102-FIC0001</w:t>
            </w:r>
          </w:p>
        </w:tc>
        <w:tc>
          <w:tcPr>
            <w:tcW w:w="4094" w:type="dxa"/>
            <w:tcBorders>
              <w:top w:val="single" w:sz="4" w:space="0" w:color="auto"/>
              <w:left w:val="single" w:sz="4" w:space="0" w:color="auto"/>
              <w:bottom w:val="single" w:sz="4" w:space="0" w:color="auto"/>
              <w:right w:val="single" w:sz="4" w:space="0" w:color="auto"/>
            </w:tcBorders>
          </w:tcPr>
          <w:p w:rsidR="00571F7C" w:rsidRPr="00707DDD" w:rsidRDefault="00571F7C" w:rsidP="00571F7C">
            <w:r w:rsidRPr="00707DDD">
              <w:t>Dòng khí đã dừng</w:t>
            </w:r>
          </w:p>
        </w:tc>
        <w:tc>
          <w:tcPr>
            <w:tcW w:w="1416" w:type="dxa"/>
            <w:tcBorders>
              <w:top w:val="single" w:sz="4" w:space="0" w:color="auto"/>
              <w:left w:val="single" w:sz="4" w:space="0" w:color="auto"/>
              <w:bottom w:val="single" w:sz="4" w:space="0" w:color="auto"/>
              <w:right w:val="single" w:sz="4" w:space="0" w:color="auto"/>
            </w:tcBorders>
          </w:tcPr>
          <w:p w:rsidR="00571F7C" w:rsidRPr="00707DDD" w:rsidRDefault="00571F7C" w:rsidP="00571F7C">
            <w:r w:rsidRPr="00707DDD">
              <w:t>Line 2</w:t>
            </w:r>
          </w:p>
        </w:tc>
      </w:tr>
    </w:tbl>
    <w:p w:rsidR="00571F7C" w:rsidRDefault="00571F7C" w:rsidP="00571F7C">
      <w:pPr>
        <w:pStyle w:val="Heading2"/>
      </w:pPr>
      <w:r>
        <w:t>Vận hành và giám sát</w:t>
      </w:r>
    </w:p>
    <w:p w:rsidR="00571F7C" w:rsidRDefault="00571F7C" w:rsidP="00571F7C">
      <w:pPr>
        <w:pStyle w:val="Heading3"/>
      </w:pPr>
      <w:bookmarkStart w:id="65" w:name="_Toc180687583"/>
      <w:r>
        <w:t>Bộ truyền động</w:t>
      </w:r>
      <w:bookmarkEnd w:id="65"/>
    </w:p>
    <w:p w:rsidR="00571F7C" w:rsidRPr="00707DDD" w:rsidRDefault="00571F7C" w:rsidP="00571F7C">
      <w:r>
        <w:t xml:space="preserve">Bảng 11 : </w:t>
      </w:r>
      <w:r w:rsidRPr="00707DDD">
        <w:t>Khuấy thùng thép – Bộ truyền động</w:t>
      </w:r>
    </w:p>
    <w:tbl>
      <w:tblPr>
        <w:tblW w:w="0" w:type="auto"/>
        <w:tblInd w:w="76" w:type="dxa"/>
        <w:tblBorders>
          <w:top w:val="single" w:sz="11" w:space="0" w:color="000000"/>
          <w:left w:val="single" w:sz="11" w:space="0" w:color="000000"/>
          <w:bottom w:val="single" w:sz="11" w:space="0" w:color="000000"/>
          <w:right w:val="single" w:sz="11" w:space="0" w:color="000000"/>
          <w:insideH w:val="single" w:sz="11" w:space="0" w:color="000000"/>
          <w:insideV w:val="single" w:sz="11" w:space="0" w:color="000000"/>
        </w:tblBorders>
        <w:tblLayout w:type="fixed"/>
        <w:tblCellMar>
          <w:left w:w="0" w:type="dxa"/>
          <w:right w:w="0" w:type="dxa"/>
        </w:tblCellMar>
        <w:tblLook w:val="01E0" w:firstRow="1" w:lastRow="1" w:firstColumn="1" w:lastColumn="1" w:noHBand="0" w:noVBand="0"/>
      </w:tblPr>
      <w:tblGrid>
        <w:gridCol w:w="1843"/>
        <w:gridCol w:w="1687"/>
        <w:gridCol w:w="1683"/>
        <w:gridCol w:w="1865"/>
        <w:gridCol w:w="1843"/>
      </w:tblGrid>
      <w:tr w:rsidR="00571F7C" w:rsidRPr="00707DDD" w:rsidTr="00571F7C">
        <w:trPr>
          <w:trHeight w:val="20"/>
        </w:trPr>
        <w:tc>
          <w:tcPr>
            <w:tcW w:w="1843" w:type="dxa"/>
            <w:tcBorders>
              <w:left w:val="single" w:sz="11" w:space="0" w:color="000000"/>
              <w:right w:val="single" w:sz="6" w:space="0" w:color="000000"/>
            </w:tcBorders>
            <w:shd w:val="clear" w:color="auto" w:fill="BEBEBE"/>
          </w:tcPr>
          <w:p w:rsidR="00571F7C" w:rsidRPr="008E2460" w:rsidRDefault="00571F7C" w:rsidP="008E2460">
            <w:pPr>
              <w:rPr>
                <w:b/>
              </w:rPr>
            </w:pPr>
            <w:r w:rsidRPr="008E2460">
              <w:rPr>
                <w:b/>
              </w:rPr>
              <w:t>Chức năng</w:t>
            </w:r>
          </w:p>
        </w:tc>
        <w:tc>
          <w:tcPr>
            <w:tcW w:w="7078" w:type="dxa"/>
            <w:gridSpan w:val="4"/>
            <w:tcBorders>
              <w:left w:val="single" w:sz="6" w:space="0" w:color="000000"/>
            </w:tcBorders>
            <w:shd w:val="clear" w:color="auto" w:fill="BEBEBE"/>
          </w:tcPr>
          <w:p w:rsidR="00571F7C" w:rsidRPr="008E2460" w:rsidRDefault="00571F7C" w:rsidP="008E2460">
            <w:pPr>
              <w:rPr>
                <w:b/>
              </w:rPr>
            </w:pPr>
            <w:r w:rsidRPr="008E2460">
              <w:rPr>
                <w:b/>
              </w:rPr>
              <w:t>Thiết bị</w:t>
            </w:r>
          </w:p>
        </w:tc>
      </w:tr>
      <w:tr w:rsidR="00571F7C" w:rsidRPr="00707DDD" w:rsidTr="00571F7C">
        <w:trPr>
          <w:trHeight w:val="20"/>
        </w:trPr>
        <w:tc>
          <w:tcPr>
            <w:tcW w:w="1843" w:type="dxa"/>
            <w:tcBorders>
              <w:left w:val="single" w:sz="11" w:space="0" w:color="000000"/>
              <w:bottom w:val="single" w:sz="6" w:space="0" w:color="000000"/>
              <w:right w:val="single" w:sz="6" w:space="0" w:color="000000"/>
            </w:tcBorders>
          </w:tcPr>
          <w:p w:rsidR="00571F7C" w:rsidRPr="00707DDD" w:rsidRDefault="00571F7C" w:rsidP="008E2460">
            <w:r w:rsidRPr="00707DDD">
              <w:t>T1x.*</w:t>
            </w:r>
          </w:p>
        </w:tc>
        <w:tc>
          <w:tcPr>
            <w:tcW w:w="1687" w:type="dxa"/>
            <w:tcBorders>
              <w:left w:val="single" w:sz="6" w:space="0" w:color="000000"/>
              <w:bottom w:val="single" w:sz="6" w:space="0" w:color="000000"/>
              <w:right w:val="single" w:sz="6" w:space="0" w:color="000000"/>
            </w:tcBorders>
          </w:tcPr>
          <w:p w:rsidR="00571F7C" w:rsidRPr="00707DDD" w:rsidRDefault="00571F7C" w:rsidP="008E2460">
            <w:r w:rsidRPr="00707DDD">
              <w:t>* DB001- YVL0001</w:t>
            </w:r>
          </w:p>
        </w:tc>
        <w:tc>
          <w:tcPr>
            <w:tcW w:w="1683" w:type="dxa"/>
            <w:tcBorders>
              <w:left w:val="single" w:sz="6" w:space="0" w:color="000000"/>
              <w:bottom w:val="single" w:sz="6" w:space="0" w:color="000000"/>
              <w:right w:val="single" w:sz="6" w:space="0" w:color="000000"/>
            </w:tcBorders>
          </w:tcPr>
          <w:p w:rsidR="00571F7C" w:rsidRPr="00707DDD" w:rsidRDefault="00571F7C" w:rsidP="008E2460">
            <w:r w:rsidRPr="00707DDD">
              <w:t>* DB001- YVL0002</w:t>
            </w:r>
          </w:p>
        </w:tc>
        <w:tc>
          <w:tcPr>
            <w:tcW w:w="1865" w:type="dxa"/>
            <w:tcBorders>
              <w:left w:val="single" w:sz="6" w:space="0" w:color="000000"/>
              <w:bottom w:val="single" w:sz="6" w:space="0" w:color="000000"/>
              <w:right w:val="single" w:sz="6" w:space="0" w:color="000000"/>
            </w:tcBorders>
          </w:tcPr>
          <w:p w:rsidR="00571F7C" w:rsidRPr="00707DDD" w:rsidRDefault="00571F7C" w:rsidP="008E2460">
            <w:r w:rsidRPr="00707DDD">
              <w:t>* DB101- YVL0001</w:t>
            </w:r>
          </w:p>
        </w:tc>
        <w:tc>
          <w:tcPr>
            <w:tcW w:w="1843" w:type="dxa"/>
            <w:tcBorders>
              <w:left w:val="single" w:sz="6" w:space="0" w:color="000000"/>
              <w:bottom w:val="single" w:sz="6" w:space="0" w:color="000000"/>
            </w:tcBorders>
          </w:tcPr>
          <w:p w:rsidR="00571F7C" w:rsidRPr="00707DDD" w:rsidRDefault="00571F7C" w:rsidP="008E2460">
            <w:r w:rsidRPr="00707DDD">
              <w:t>* DB101- YVL0002</w:t>
            </w:r>
          </w:p>
        </w:tc>
      </w:tr>
      <w:tr w:rsidR="00571F7C" w:rsidRPr="00707DDD" w:rsidTr="00571F7C">
        <w:trPr>
          <w:trHeight w:val="20"/>
        </w:trPr>
        <w:tc>
          <w:tcPr>
            <w:tcW w:w="1843" w:type="dxa"/>
            <w:tcBorders>
              <w:top w:val="single" w:sz="6" w:space="0" w:color="000000"/>
              <w:left w:val="single" w:sz="11" w:space="0" w:color="000000"/>
              <w:bottom w:val="single" w:sz="6" w:space="0" w:color="000000"/>
              <w:right w:val="single" w:sz="6" w:space="0" w:color="000000"/>
            </w:tcBorders>
          </w:tcPr>
          <w:p w:rsidR="00571F7C" w:rsidRPr="00707DDD" w:rsidRDefault="00571F7C" w:rsidP="008E2460">
            <w:r w:rsidRPr="00707DDD">
              <w:t>Valve “OPEN”</w:t>
            </w:r>
          </w:p>
          <w:p w:rsidR="00571F7C" w:rsidRPr="00707DDD" w:rsidRDefault="00571F7C" w:rsidP="008E2460">
            <w:r w:rsidRPr="00707DDD">
              <w:t>Van “MỞ”</w:t>
            </w:r>
          </w:p>
        </w:tc>
        <w:tc>
          <w:tcPr>
            <w:tcW w:w="1687" w:type="dxa"/>
            <w:tcBorders>
              <w:top w:val="single" w:sz="6" w:space="0" w:color="000000"/>
              <w:left w:val="single" w:sz="6" w:space="0" w:color="000000"/>
              <w:bottom w:val="single" w:sz="6" w:space="0" w:color="000000"/>
              <w:right w:val="single" w:sz="6" w:space="0" w:color="000000"/>
            </w:tcBorders>
          </w:tcPr>
          <w:p w:rsidR="00571F7C" w:rsidRPr="00707DDD" w:rsidRDefault="00571F7C" w:rsidP="008E2460">
            <w:r w:rsidRPr="00707DDD">
              <w:t>1</w:t>
            </w:r>
          </w:p>
        </w:tc>
        <w:tc>
          <w:tcPr>
            <w:tcW w:w="1683" w:type="dxa"/>
            <w:tcBorders>
              <w:top w:val="single" w:sz="6" w:space="0" w:color="000000"/>
              <w:left w:val="single" w:sz="6" w:space="0" w:color="000000"/>
              <w:bottom w:val="single" w:sz="6" w:space="0" w:color="000000"/>
              <w:right w:val="single" w:sz="6" w:space="0" w:color="000000"/>
            </w:tcBorders>
          </w:tcPr>
          <w:p w:rsidR="00571F7C" w:rsidRPr="00707DDD" w:rsidRDefault="00571F7C" w:rsidP="008E2460">
            <w:r w:rsidRPr="00707DDD">
              <w:t>1</w:t>
            </w:r>
          </w:p>
        </w:tc>
        <w:tc>
          <w:tcPr>
            <w:tcW w:w="1865" w:type="dxa"/>
            <w:tcBorders>
              <w:top w:val="single" w:sz="6" w:space="0" w:color="000000"/>
              <w:left w:val="single" w:sz="6" w:space="0" w:color="000000"/>
              <w:bottom w:val="single" w:sz="6" w:space="0" w:color="000000"/>
              <w:right w:val="single" w:sz="6" w:space="0" w:color="000000"/>
            </w:tcBorders>
          </w:tcPr>
          <w:p w:rsidR="00571F7C" w:rsidRPr="00707DDD" w:rsidRDefault="00571F7C" w:rsidP="008E2460">
            <w:r w:rsidRPr="00707DDD">
              <w:t>1</w:t>
            </w:r>
          </w:p>
        </w:tc>
        <w:tc>
          <w:tcPr>
            <w:tcW w:w="1843" w:type="dxa"/>
            <w:tcBorders>
              <w:top w:val="single" w:sz="6" w:space="0" w:color="000000"/>
              <w:left w:val="single" w:sz="6" w:space="0" w:color="000000"/>
              <w:bottom w:val="single" w:sz="6" w:space="0" w:color="000000"/>
            </w:tcBorders>
          </w:tcPr>
          <w:p w:rsidR="00571F7C" w:rsidRPr="00707DDD" w:rsidRDefault="00571F7C" w:rsidP="008E2460">
            <w:r w:rsidRPr="00707DDD">
              <w:t>1</w:t>
            </w:r>
          </w:p>
        </w:tc>
      </w:tr>
      <w:tr w:rsidR="00571F7C" w:rsidRPr="00707DDD" w:rsidTr="00571F7C">
        <w:trPr>
          <w:trHeight w:val="20"/>
        </w:trPr>
        <w:tc>
          <w:tcPr>
            <w:tcW w:w="1843" w:type="dxa"/>
            <w:tcBorders>
              <w:top w:val="single" w:sz="6" w:space="0" w:color="000000"/>
              <w:left w:val="single" w:sz="11" w:space="0" w:color="000000"/>
              <w:bottom w:val="single" w:sz="4" w:space="0" w:color="000000"/>
              <w:right w:val="single" w:sz="6" w:space="0" w:color="000000"/>
            </w:tcBorders>
          </w:tcPr>
          <w:p w:rsidR="00571F7C" w:rsidRPr="00707DDD" w:rsidRDefault="00571F7C" w:rsidP="008E2460">
            <w:r w:rsidRPr="00707DDD">
              <w:t>Valve “CLOSE”</w:t>
            </w:r>
          </w:p>
          <w:p w:rsidR="00571F7C" w:rsidRPr="00707DDD" w:rsidRDefault="00571F7C" w:rsidP="008E2460">
            <w:r w:rsidRPr="00707DDD">
              <w:t>Van “ĐÓNG”</w:t>
            </w:r>
          </w:p>
        </w:tc>
        <w:tc>
          <w:tcPr>
            <w:tcW w:w="1687" w:type="dxa"/>
            <w:tcBorders>
              <w:top w:val="single" w:sz="6" w:space="0" w:color="000000"/>
              <w:left w:val="single" w:sz="6" w:space="0" w:color="000000"/>
              <w:bottom w:val="single" w:sz="4" w:space="0" w:color="000000"/>
              <w:right w:val="single" w:sz="6" w:space="0" w:color="000000"/>
            </w:tcBorders>
          </w:tcPr>
          <w:p w:rsidR="00571F7C" w:rsidRPr="00707DDD" w:rsidRDefault="00571F7C" w:rsidP="008E2460">
            <w:r w:rsidRPr="00707DDD">
              <w:t>0</w:t>
            </w:r>
          </w:p>
        </w:tc>
        <w:tc>
          <w:tcPr>
            <w:tcW w:w="1683" w:type="dxa"/>
            <w:tcBorders>
              <w:top w:val="single" w:sz="6" w:space="0" w:color="000000"/>
              <w:left w:val="single" w:sz="6" w:space="0" w:color="000000"/>
              <w:bottom w:val="single" w:sz="4" w:space="0" w:color="000000"/>
              <w:right w:val="single" w:sz="6" w:space="0" w:color="000000"/>
            </w:tcBorders>
          </w:tcPr>
          <w:p w:rsidR="00571F7C" w:rsidRPr="00707DDD" w:rsidRDefault="00571F7C" w:rsidP="008E2460">
            <w:r w:rsidRPr="00707DDD">
              <w:t>0</w:t>
            </w:r>
          </w:p>
        </w:tc>
        <w:tc>
          <w:tcPr>
            <w:tcW w:w="1865" w:type="dxa"/>
            <w:tcBorders>
              <w:top w:val="single" w:sz="6" w:space="0" w:color="000000"/>
              <w:left w:val="single" w:sz="6" w:space="0" w:color="000000"/>
              <w:bottom w:val="single" w:sz="4" w:space="0" w:color="000000"/>
              <w:right w:val="single" w:sz="6" w:space="0" w:color="000000"/>
            </w:tcBorders>
          </w:tcPr>
          <w:p w:rsidR="00571F7C" w:rsidRPr="00707DDD" w:rsidRDefault="00571F7C" w:rsidP="008E2460">
            <w:r w:rsidRPr="00707DDD">
              <w:t>0</w:t>
            </w:r>
          </w:p>
        </w:tc>
        <w:tc>
          <w:tcPr>
            <w:tcW w:w="1843" w:type="dxa"/>
            <w:tcBorders>
              <w:top w:val="single" w:sz="6" w:space="0" w:color="000000"/>
              <w:left w:val="single" w:sz="6" w:space="0" w:color="000000"/>
              <w:bottom w:val="single" w:sz="4" w:space="0" w:color="000000"/>
            </w:tcBorders>
          </w:tcPr>
          <w:p w:rsidR="00571F7C" w:rsidRPr="00707DDD" w:rsidRDefault="00571F7C" w:rsidP="008E2460">
            <w:r w:rsidRPr="00707DDD">
              <w:t>0</w:t>
            </w:r>
          </w:p>
        </w:tc>
      </w:tr>
      <w:tr w:rsidR="00571F7C" w:rsidRPr="00707DDD" w:rsidTr="00571F7C">
        <w:trPr>
          <w:trHeight w:val="20"/>
        </w:trPr>
        <w:tc>
          <w:tcPr>
            <w:tcW w:w="8921" w:type="dxa"/>
            <w:gridSpan w:val="5"/>
            <w:tcBorders>
              <w:top w:val="single" w:sz="4" w:space="0" w:color="000000"/>
              <w:left w:val="single" w:sz="11" w:space="0" w:color="000000"/>
            </w:tcBorders>
          </w:tcPr>
          <w:p w:rsidR="00571F7C" w:rsidRPr="00707DDD" w:rsidRDefault="00571F7C" w:rsidP="008E2460">
            <w:r w:rsidRPr="00707DDD">
              <w:t>1 = energized = tác động</w:t>
            </w:r>
            <w:r w:rsidRPr="00707DDD">
              <w:tab/>
              <w:t>0 = de-energized = ngắt</w:t>
            </w:r>
          </w:p>
        </w:tc>
      </w:tr>
      <w:tr w:rsidR="00571F7C" w:rsidRPr="00707DDD" w:rsidTr="00571F7C">
        <w:trPr>
          <w:trHeight w:val="20"/>
        </w:trPr>
        <w:tc>
          <w:tcPr>
            <w:tcW w:w="1843" w:type="dxa"/>
            <w:tcBorders>
              <w:left w:val="single" w:sz="11" w:space="0" w:color="000000"/>
              <w:bottom w:val="single" w:sz="6" w:space="0" w:color="000000"/>
              <w:right w:val="single" w:sz="6" w:space="0" w:color="000000"/>
            </w:tcBorders>
          </w:tcPr>
          <w:p w:rsidR="00571F7C" w:rsidRPr="00707DDD" w:rsidRDefault="00571F7C" w:rsidP="008E2460">
            <w:r w:rsidRPr="00707DDD">
              <w:t>T1x.*</w:t>
            </w:r>
          </w:p>
        </w:tc>
        <w:tc>
          <w:tcPr>
            <w:tcW w:w="1687" w:type="dxa"/>
            <w:tcBorders>
              <w:left w:val="single" w:sz="6" w:space="0" w:color="000000"/>
              <w:bottom w:val="single" w:sz="6" w:space="0" w:color="000000"/>
              <w:right w:val="single" w:sz="6" w:space="0" w:color="000000"/>
            </w:tcBorders>
          </w:tcPr>
          <w:p w:rsidR="00571F7C" w:rsidRPr="00707DDD" w:rsidRDefault="00571F7C" w:rsidP="008E2460"/>
        </w:tc>
        <w:tc>
          <w:tcPr>
            <w:tcW w:w="1683" w:type="dxa"/>
            <w:tcBorders>
              <w:left w:val="single" w:sz="6" w:space="0" w:color="000000"/>
              <w:bottom w:val="single" w:sz="6" w:space="0" w:color="000000"/>
              <w:right w:val="single" w:sz="6" w:space="0" w:color="000000"/>
            </w:tcBorders>
          </w:tcPr>
          <w:p w:rsidR="00571F7C" w:rsidRPr="00707DDD" w:rsidRDefault="00571F7C" w:rsidP="008E2460"/>
        </w:tc>
        <w:tc>
          <w:tcPr>
            <w:tcW w:w="1865" w:type="dxa"/>
            <w:tcBorders>
              <w:left w:val="single" w:sz="6" w:space="0" w:color="000000"/>
              <w:bottom w:val="single" w:sz="6" w:space="0" w:color="000000"/>
              <w:right w:val="single" w:sz="6" w:space="0" w:color="000000"/>
            </w:tcBorders>
          </w:tcPr>
          <w:p w:rsidR="00571F7C" w:rsidRPr="00707DDD" w:rsidRDefault="00571F7C" w:rsidP="008E2460">
            <w:r w:rsidRPr="00707DDD">
              <w:t>* DB102- YVL0001</w:t>
            </w:r>
          </w:p>
        </w:tc>
        <w:tc>
          <w:tcPr>
            <w:tcW w:w="1843" w:type="dxa"/>
            <w:tcBorders>
              <w:left w:val="single" w:sz="6" w:space="0" w:color="000000"/>
              <w:bottom w:val="single" w:sz="6" w:space="0" w:color="000000"/>
            </w:tcBorders>
          </w:tcPr>
          <w:p w:rsidR="00571F7C" w:rsidRPr="00707DDD" w:rsidRDefault="00571F7C" w:rsidP="008E2460">
            <w:r w:rsidRPr="00707DDD">
              <w:t>* DB102- YVL0002</w:t>
            </w:r>
          </w:p>
        </w:tc>
      </w:tr>
      <w:tr w:rsidR="00571F7C" w:rsidRPr="00707DDD" w:rsidTr="00571F7C">
        <w:trPr>
          <w:trHeight w:val="20"/>
        </w:trPr>
        <w:tc>
          <w:tcPr>
            <w:tcW w:w="1843" w:type="dxa"/>
            <w:tcBorders>
              <w:top w:val="single" w:sz="6" w:space="0" w:color="000000"/>
              <w:left w:val="single" w:sz="11" w:space="0" w:color="000000"/>
              <w:bottom w:val="single" w:sz="6" w:space="0" w:color="000000"/>
              <w:right w:val="single" w:sz="6" w:space="0" w:color="000000"/>
            </w:tcBorders>
          </w:tcPr>
          <w:p w:rsidR="00571F7C" w:rsidRPr="00707DDD" w:rsidRDefault="00571F7C" w:rsidP="008E2460">
            <w:r w:rsidRPr="00707DDD">
              <w:t>Valve “OPEN”</w:t>
            </w:r>
          </w:p>
          <w:p w:rsidR="00571F7C" w:rsidRPr="00707DDD" w:rsidRDefault="00571F7C" w:rsidP="008E2460">
            <w:r w:rsidRPr="00707DDD">
              <w:t>Van “MỞ”</w:t>
            </w:r>
          </w:p>
        </w:tc>
        <w:tc>
          <w:tcPr>
            <w:tcW w:w="1687" w:type="dxa"/>
            <w:tcBorders>
              <w:top w:val="single" w:sz="6" w:space="0" w:color="000000"/>
              <w:left w:val="single" w:sz="6" w:space="0" w:color="000000"/>
              <w:bottom w:val="single" w:sz="6" w:space="0" w:color="000000"/>
              <w:right w:val="single" w:sz="6" w:space="0" w:color="000000"/>
            </w:tcBorders>
          </w:tcPr>
          <w:p w:rsidR="00571F7C" w:rsidRPr="00707DDD" w:rsidRDefault="00571F7C" w:rsidP="008E2460"/>
        </w:tc>
        <w:tc>
          <w:tcPr>
            <w:tcW w:w="1683" w:type="dxa"/>
            <w:tcBorders>
              <w:top w:val="single" w:sz="6" w:space="0" w:color="000000"/>
              <w:left w:val="single" w:sz="6" w:space="0" w:color="000000"/>
              <w:bottom w:val="single" w:sz="6" w:space="0" w:color="000000"/>
              <w:right w:val="single" w:sz="6" w:space="0" w:color="000000"/>
            </w:tcBorders>
          </w:tcPr>
          <w:p w:rsidR="00571F7C" w:rsidRPr="00707DDD" w:rsidRDefault="00571F7C" w:rsidP="008E2460">
            <w:r w:rsidRPr="00707DDD">
              <w:t>1</w:t>
            </w:r>
          </w:p>
        </w:tc>
        <w:tc>
          <w:tcPr>
            <w:tcW w:w="1865" w:type="dxa"/>
            <w:tcBorders>
              <w:top w:val="single" w:sz="6" w:space="0" w:color="000000"/>
              <w:left w:val="single" w:sz="6" w:space="0" w:color="000000"/>
              <w:bottom w:val="single" w:sz="6" w:space="0" w:color="000000"/>
              <w:right w:val="single" w:sz="6" w:space="0" w:color="000000"/>
            </w:tcBorders>
          </w:tcPr>
          <w:p w:rsidR="00571F7C" w:rsidRPr="00707DDD" w:rsidRDefault="00571F7C" w:rsidP="008E2460">
            <w:r w:rsidRPr="00707DDD">
              <w:t>1</w:t>
            </w:r>
          </w:p>
        </w:tc>
        <w:tc>
          <w:tcPr>
            <w:tcW w:w="1843" w:type="dxa"/>
            <w:tcBorders>
              <w:top w:val="single" w:sz="6" w:space="0" w:color="000000"/>
              <w:left w:val="single" w:sz="6" w:space="0" w:color="000000"/>
              <w:bottom w:val="single" w:sz="6" w:space="0" w:color="000000"/>
            </w:tcBorders>
          </w:tcPr>
          <w:p w:rsidR="00571F7C" w:rsidRPr="00707DDD" w:rsidRDefault="00571F7C" w:rsidP="008E2460">
            <w:r w:rsidRPr="00707DDD">
              <w:t>1</w:t>
            </w:r>
          </w:p>
        </w:tc>
      </w:tr>
      <w:tr w:rsidR="00571F7C" w:rsidRPr="00707DDD" w:rsidTr="00571F7C">
        <w:trPr>
          <w:trHeight w:val="20"/>
        </w:trPr>
        <w:tc>
          <w:tcPr>
            <w:tcW w:w="1843" w:type="dxa"/>
            <w:tcBorders>
              <w:top w:val="single" w:sz="6" w:space="0" w:color="000000"/>
              <w:left w:val="single" w:sz="11" w:space="0" w:color="000000"/>
              <w:bottom w:val="single" w:sz="4" w:space="0" w:color="000000"/>
              <w:right w:val="single" w:sz="6" w:space="0" w:color="000000"/>
            </w:tcBorders>
          </w:tcPr>
          <w:p w:rsidR="00571F7C" w:rsidRPr="00707DDD" w:rsidRDefault="00571F7C" w:rsidP="008E2460">
            <w:r w:rsidRPr="00707DDD">
              <w:t>Valve “CLOSE”</w:t>
            </w:r>
          </w:p>
          <w:p w:rsidR="00571F7C" w:rsidRPr="00707DDD" w:rsidRDefault="00571F7C" w:rsidP="008E2460">
            <w:r w:rsidRPr="00707DDD">
              <w:t>Van “ĐÓNG”</w:t>
            </w:r>
          </w:p>
        </w:tc>
        <w:tc>
          <w:tcPr>
            <w:tcW w:w="1687" w:type="dxa"/>
            <w:tcBorders>
              <w:top w:val="single" w:sz="6" w:space="0" w:color="000000"/>
              <w:left w:val="single" w:sz="6" w:space="0" w:color="000000"/>
              <w:bottom w:val="single" w:sz="4" w:space="0" w:color="000000"/>
              <w:right w:val="single" w:sz="6" w:space="0" w:color="000000"/>
            </w:tcBorders>
          </w:tcPr>
          <w:p w:rsidR="00571F7C" w:rsidRPr="00707DDD" w:rsidRDefault="00571F7C" w:rsidP="008E2460"/>
        </w:tc>
        <w:tc>
          <w:tcPr>
            <w:tcW w:w="1683" w:type="dxa"/>
            <w:tcBorders>
              <w:top w:val="single" w:sz="6" w:space="0" w:color="000000"/>
              <w:left w:val="single" w:sz="6" w:space="0" w:color="000000"/>
              <w:bottom w:val="single" w:sz="4" w:space="0" w:color="000000"/>
              <w:right w:val="single" w:sz="6" w:space="0" w:color="000000"/>
            </w:tcBorders>
          </w:tcPr>
          <w:p w:rsidR="00571F7C" w:rsidRPr="00707DDD" w:rsidRDefault="00571F7C" w:rsidP="008E2460">
            <w:r w:rsidRPr="00707DDD">
              <w:t>0</w:t>
            </w:r>
          </w:p>
        </w:tc>
        <w:tc>
          <w:tcPr>
            <w:tcW w:w="1865" w:type="dxa"/>
            <w:tcBorders>
              <w:top w:val="single" w:sz="6" w:space="0" w:color="000000"/>
              <w:left w:val="single" w:sz="6" w:space="0" w:color="000000"/>
              <w:bottom w:val="single" w:sz="4" w:space="0" w:color="000000"/>
              <w:right w:val="single" w:sz="6" w:space="0" w:color="000000"/>
            </w:tcBorders>
          </w:tcPr>
          <w:p w:rsidR="00571F7C" w:rsidRPr="00707DDD" w:rsidRDefault="00571F7C" w:rsidP="008E2460">
            <w:r w:rsidRPr="00707DDD">
              <w:t>0</w:t>
            </w:r>
          </w:p>
        </w:tc>
        <w:tc>
          <w:tcPr>
            <w:tcW w:w="1843" w:type="dxa"/>
            <w:tcBorders>
              <w:top w:val="single" w:sz="6" w:space="0" w:color="000000"/>
              <w:left w:val="single" w:sz="6" w:space="0" w:color="000000"/>
              <w:bottom w:val="single" w:sz="4" w:space="0" w:color="000000"/>
            </w:tcBorders>
          </w:tcPr>
          <w:p w:rsidR="00571F7C" w:rsidRPr="00707DDD" w:rsidRDefault="00571F7C" w:rsidP="008E2460">
            <w:r w:rsidRPr="00707DDD">
              <w:t>0</w:t>
            </w:r>
          </w:p>
        </w:tc>
      </w:tr>
      <w:tr w:rsidR="00571F7C" w:rsidRPr="00707DDD" w:rsidTr="00571F7C">
        <w:trPr>
          <w:trHeight w:val="20"/>
        </w:trPr>
        <w:tc>
          <w:tcPr>
            <w:tcW w:w="8921" w:type="dxa"/>
            <w:gridSpan w:val="5"/>
            <w:tcBorders>
              <w:top w:val="single" w:sz="4" w:space="0" w:color="000000"/>
              <w:left w:val="single" w:sz="11" w:space="0" w:color="000000"/>
              <w:bottom w:val="single" w:sz="12" w:space="0" w:color="000000"/>
            </w:tcBorders>
          </w:tcPr>
          <w:p w:rsidR="00571F7C" w:rsidRPr="00707DDD" w:rsidRDefault="00571F7C" w:rsidP="008E2460">
            <w:r w:rsidRPr="00707DDD">
              <w:t>1 = energized = tác động</w:t>
            </w:r>
            <w:r w:rsidRPr="00707DDD">
              <w:tab/>
              <w:t>0 = de-energized = ngắt</w:t>
            </w:r>
          </w:p>
        </w:tc>
      </w:tr>
      <w:tr w:rsidR="00571F7C" w:rsidRPr="00707DDD" w:rsidTr="00571F7C">
        <w:trPr>
          <w:trHeight w:val="20"/>
        </w:trPr>
        <w:tc>
          <w:tcPr>
            <w:tcW w:w="1843" w:type="dxa"/>
            <w:tcBorders>
              <w:top w:val="single" w:sz="12" w:space="0" w:color="000000"/>
              <w:left w:val="single" w:sz="11" w:space="0" w:color="000000"/>
              <w:right w:val="single" w:sz="6" w:space="0" w:color="000000"/>
            </w:tcBorders>
          </w:tcPr>
          <w:p w:rsidR="00571F7C" w:rsidRPr="00707DDD" w:rsidRDefault="00571F7C" w:rsidP="008E2460"/>
        </w:tc>
        <w:tc>
          <w:tcPr>
            <w:tcW w:w="3370" w:type="dxa"/>
            <w:gridSpan w:val="2"/>
            <w:tcBorders>
              <w:top w:val="single" w:sz="12" w:space="0" w:color="000000"/>
              <w:left w:val="single" w:sz="6" w:space="0" w:color="000000"/>
              <w:right w:val="single" w:sz="6" w:space="0" w:color="000000"/>
            </w:tcBorders>
          </w:tcPr>
          <w:p w:rsidR="00571F7C" w:rsidRPr="00707DDD" w:rsidRDefault="00571F7C" w:rsidP="008E2460">
            <w:r w:rsidRPr="00707DDD">
              <w:t>Mass flow controller (MFC)</w:t>
            </w:r>
          </w:p>
        </w:tc>
        <w:tc>
          <w:tcPr>
            <w:tcW w:w="1865" w:type="dxa"/>
            <w:tcBorders>
              <w:top w:val="single" w:sz="12" w:space="0" w:color="000000"/>
              <w:left w:val="single" w:sz="6" w:space="0" w:color="000000"/>
              <w:right w:val="single" w:sz="6" w:space="0" w:color="000000"/>
            </w:tcBorders>
          </w:tcPr>
          <w:p w:rsidR="00571F7C" w:rsidRPr="00707DDD" w:rsidRDefault="00571F7C" w:rsidP="008E2460"/>
        </w:tc>
        <w:tc>
          <w:tcPr>
            <w:tcW w:w="1843" w:type="dxa"/>
            <w:tcBorders>
              <w:top w:val="single" w:sz="12" w:space="0" w:color="000000"/>
              <w:left w:val="single" w:sz="6" w:space="0" w:color="000000"/>
            </w:tcBorders>
          </w:tcPr>
          <w:p w:rsidR="00571F7C" w:rsidRPr="00707DDD" w:rsidRDefault="00571F7C" w:rsidP="008E2460"/>
        </w:tc>
      </w:tr>
      <w:tr w:rsidR="00571F7C" w:rsidRPr="00707DDD" w:rsidTr="00571F7C">
        <w:trPr>
          <w:trHeight w:val="20"/>
        </w:trPr>
        <w:tc>
          <w:tcPr>
            <w:tcW w:w="1843" w:type="dxa"/>
            <w:tcBorders>
              <w:left w:val="single" w:sz="11" w:space="0" w:color="000000"/>
              <w:bottom w:val="single" w:sz="6" w:space="0" w:color="000000"/>
              <w:right w:val="single" w:sz="6" w:space="0" w:color="000000"/>
            </w:tcBorders>
          </w:tcPr>
          <w:p w:rsidR="00571F7C" w:rsidRPr="00707DDD" w:rsidRDefault="00571F7C" w:rsidP="008E2460">
            <w:r w:rsidRPr="00707DDD">
              <w:t>T1x.*</w:t>
            </w:r>
          </w:p>
        </w:tc>
        <w:tc>
          <w:tcPr>
            <w:tcW w:w="1687" w:type="dxa"/>
            <w:tcBorders>
              <w:left w:val="single" w:sz="6" w:space="0" w:color="000000"/>
              <w:bottom w:val="single" w:sz="6" w:space="0" w:color="000000"/>
              <w:right w:val="single" w:sz="6" w:space="0" w:color="000000"/>
            </w:tcBorders>
          </w:tcPr>
          <w:p w:rsidR="00571F7C" w:rsidRPr="00707DDD" w:rsidRDefault="00571F7C" w:rsidP="008E2460">
            <w:r w:rsidRPr="00707DDD">
              <w:t>* DB101- FIC0001</w:t>
            </w:r>
          </w:p>
        </w:tc>
        <w:tc>
          <w:tcPr>
            <w:tcW w:w="1683" w:type="dxa"/>
            <w:tcBorders>
              <w:left w:val="single" w:sz="6" w:space="0" w:color="000000"/>
              <w:bottom w:val="single" w:sz="6" w:space="0" w:color="000000"/>
              <w:right w:val="single" w:sz="6" w:space="0" w:color="000000"/>
            </w:tcBorders>
          </w:tcPr>
          <w:p w:rsidR="00571F7C" w:rsidRPr="00707DDD" w:rsidRDefault="00571F7C" w:rsidP="008E2460">
            <w:r w:rsidRPr="00707DDD">
              <w:t>* DB102- FIC0001</w:t>
            </w:r>
          </w:p>
        </w:tc>
        <w:tc>
          <w:tcPr>
            <w:tcW w:w="1865" w:type="dxa"/>
            <w:tcBorders>
              <w:left w:val="single" w:sz="6" w:space="0" w:color="000000"/>
              <w:bottom w:val="single" w:sz="6" w:space="0" w:color="000000"/>
              <w:right w:val="single" w:sz="6" w:space="0" w:color="000000"/>
            </w:tcBorders>
          </w:tcPr>
          <w:p w:rsidR="00571F7C" w:rsidRPr="00707DDD" w:rsidRDefault="00571F7C" w:rsidP="008E2460"/>
        </w:tc>
        <w:tc>
          <w:tcPr>
            <w:tcW w:w="1843" w:type="dxa"/>
            <w:tcBorders>
              <w:left w:val="single" w:sz="6" w:space="0" w:color="000000"/>
              <w:bottom w:val="single" w:sz="6" w:space="0" w:color="000000"/>
            </w:tcBorders>
          </w:tcPr>
          <w:p w:rsidR="00571F7C" w:rsidRPr="00707DDD" w:rsidRDefault="00571F7C" w:rsidP="008E2460"/>
        </w:tc>
      </w:tr>
      <w:tr w:rsidR="00571F7C" w:rsidRPr="00707DDD" w:rsidTr="00571F7C">
        <w:trPr>
          <w:trHeight w:val="20"/>
        </w:trPr>
        <w:tc>
          <w:tcPr>
            <w:tcW w:w="1843" w:type="dxa"/>
            <w:tcBorders>
              <w:top w:val="single" w:sz="6" w:space="0" w:color="000000"/>
              <w:left w:val="single" w:sz="11" w:space="0" w:color="000000"/>
              <w:bottom w:val="single" w:sz="6" w:space="0" w:color="000000"/>
              <w:right w:val="single" w:sz="6" w:space="0" w:color="000000"/>
            </w:tcBorders>
          </w:tcPr>
          <w:p w:rsidR="00571F7C" w:rsidRPr="00707DDD" w:rsidRDefault="00571F7C" w:rsidP="008E2460">
            <w:r w:rsidRPr="00707DDD">
              <w:t>0 Nm³/min</w:t>
            </w:r>
          </w:p>
        </w:tc>
        <w:tc>
          <w:tcPr>
            <w:tcW w:w="1687" w:type="dxa"/>
            <w:tcBorders>
              <w:top w:val="single" w:sz="6" w:space="0" w:color="000000"/>
              <w:left w:val="single" w:sz="6" w:space="0" w:color="000000"/>
              <w:bottom w:val="single" w:sz="6" w:space="0" w:color="000000"/>
              <w:right w:val="single" w:sz="6" w:space="0" w:color="000000"/>
            </w:tcBorders>
          </w:tcPr>
          <w:p w:rsidR="00571F7C" w:rsidRPr="00707DDD" w:rsidRDefault="00571F7C" w:rsidP="008E2460">
            <w:r w:rsidRPr="00707DDD">
              <w:t>4mA</w:t>
            </w:r>
          </w:p>
        </w:tc>
        <w:tc>
          <w:tcPr>
            <w:tcW w:w="1683" w:type="dxa"/>
            <w:tcBorders>
              <w:top w:val="single" w:sz="6" w:space="0" w:color="000000"/>
              <w:left w:val="single" w:sz="6" w:space="0" w:color="000000"/>
              <w:bottom w:val="single" w:sz="6" w:space="0" w:color="000000"/>
              <w:right w:val="single" w:sz="6" w:space="0" w:color="000000"/>
            </w:tcBorders>
          </w:tcPr>
          <w:p w:rsidR="00571F7C" w:rsidRPr="00707DDD" w:rsidRDefault="00571F7C" w:rsidP="008E2460">
            <w:r w:rsidRPr="00707DDD">
              <w:t>4mA</w:t>
            </w:r>
          </w:p>
        </w:tc>
        <w:tc>
          <w:tcPr>
            <w:tcW w:w="1865" w:type="dxa"/>
            <w:tcBorders>
              <w:top w:val="single" w:sz="6" w:space="0" w:color="000000"/>
              <w:left w:val="single" w:sz="6" w:space="0" w:color="000000"/>
              <w:bottom w:val="single" w:sz="6" w:space="0" w:color="000000"/>
              <w:right w:val="single" w:sz="6" w:space="0" w:color="000000"/>
            </w:tcBorders>
          </w:tcPr>
          <w:p w:rsidR="00571F7C" w:rsidRPr="00707DDD" w:rsidRDefault="00571F7C" w:rsidP="008E2460"/>
        </w:tc>
        <w:tc>
          <w:tcPr>
            <w:tcW w:w="1843" w:type="dxa"/>
            <w:tcBorders>
              <w:top w:val="single" w:sz="6" w:space="0" w:color="000000"/>
              <w:left w:val="single" w:sz="6" w:space="0" w:color="000000"/>
              <w:bottom w:val="single" w:sz="6" w:space="0" w:color="000000"/>
            </w:tcBorders>
          </w:tcPr>
          <w:p w:rsidR="00571F7C" w:rsidRPr="00707DDD" w:rsidRDefault="00571F7C" w:rsidP="008E2460"/>
        </w:tc>
      </w:tr>
      <w:tr w:rsidR="00571F7C" w:rsidRPr="00707DDD" w:rsidTr="00571F7C">
        <w:trPr>
          <w:trHeight w:val="20"/>
        </w:trPr>
        <w:tc>
          <w:tcPr>
            <w:tcW w:w="1843" w:type="dxa"/>
            <w:tcBorders>
              <w:top w:val="single" w:sz="6" w:space="0" w:color="000000"/>
              <w:left w:val="single" w:sz="11" w:space="0" w:color="000000"/>
              <w:bottom w:val="single" w:sz="11" w:space="0" w:color="000000"/>
              <w:right w:val="single" w:sz="6" w:space="0" w:color="000000"/>
            </w:tcBorders>
          </w:tcPr>
          <w:p w:rsidR="00571F7C" w:rsidRPr="00707DDD" w:rsidRDefault="00571F7C" w:rsidP="008E2460">
            <w:r w:rsidRPr="00707DDD">
              <w:t xml:space="preserve">40 Nm³/min </w:t>
            </w:r>
            <w:r w:rsidRPr="00707DDD">
              <w:rPr>
                <w:vertAlign w:val="superscript"/>
              </w:rPr>
              <w:t>1.)</w:t>
            </w:r>
          </w:p>
        </w:tc>
        <w:tc>
          <w:tcPr>
            <w:tcW w:w="1687" w:type="dxa"/>
            <w:tcBorders>
              <w:top w:val="single" w:sz="6" w:space="0" w:color="000000"/>
              <w:left w:val="single" w:sz="6" w:space="0" w:color="000000"/>
              <w:bottom w:val="single" w:sz="11" w:space="0" w:color="000000"/>
              <w:right w:val="single" w:sz="6" w:space="0" w:color="000000"/>
            </w:tcBorders>
          </w:tcPr>
          <w:p w:rsidR="00571F7C" w:rsidRPr="00707DDD" w:rsidRDefault="00571F7C" w:rsidP="008E2460">
            <w:r w:rsidRPr="00707DDD">
              <w:t>20mA</w:t>
            </w:r>
          </w:p>
        </w:tc>
        <w:tc>
          <w:tcPr>
            <w:tcW w:w="1683" w:type="dxa"/>
            <w:tcBorders>
              <w:top w:val="single" w:sz="6" w:space="0" w:color="000000"/>
              <w:left w:val="single" w:sz="6" w:space="0" w:color="000000"/>
              <w:bottom w:val="single" w:sz="11" w:space="0" w:color="000000"/>
              <w:right w:val="single" w:sz="6" w:space="0" w:color="000000"/>
            </w:tcBorders>
          </w:tcPr>
          <w:p w:rsidR="00571F7C" w:rsidRPr="00707DDD" w:rsidRDefault="00571F7C" w:rsidP="008E2460">
            <w:r w:rsidRPr="00707DDD">
              <w:t>20mA</w:t>
            </w:r>
          </w:p>
        </w:tc>
        <w:tc>
          <w:tcPr>
            <w:tcW w:w="1865" w:type="dxa"/>
            <w:tcBorders>
              <w:top w:val="single" w:sz="6" w:space="0" w:color="000000"/>
              <w:left w:val="single" w:sz="6" w:space="0" w:color="000000"/>
              <w:bottom w:val="single" w:sz="11" w:space="0" w:color="000000"/>
              <w:right w:val="single" w:sz="6" w:space="0" w:color="000000"/>
            </w:tcBorders>
          </w:tcPr>
          <w:p w:rsidR="00571F7C" w:rsidRPr="00707DDD" w:rsidRDefault="00571F7C" w:rsidP="008E2460"/>
        </w:tc>
        <w:tc>
          <w:tcPr>
            <w:tcW w:w="1843" w:type="dxa"/>
            <w:tcBorders>
              <w:top w:val="single" w:sz="6" w:space="0" w:color="000000"/>
              <w:left w:val="single" w:sz="6" w:space="0" w:color="000000"/>
              <w:bottom w:val="single" w:sz="11" w:space="0" w:color="000000"/>
            </w:tcBorders>
          </w:tcPr>
          <w:p w:rsidR="00571F7C" w:rsidRPr="00707DDD" w:rsidRDefault="00571F7C" w:rsidP="008E2460"/>
        </w:tc>
      </w:tr>
    </w:tbl>
    <w:p w:rsidR="00571F7C" w:rsidRPr="00707DDD" w:rsidRDefault="00571F7C" w:rsidP="008E2460">
      <w:r w:rsidRPr="00707DDD">
        <w:rPr>
          <w:vertAlign w:val="superscript"/>
        </w:rPr>
        <w:t>1.)</w:t>
      </w:r>
      <w:r w:rsidRPr="00707DDD">
        <w:t xml:space="preserve"> Manufacturer and device specific! / Tùy từng thiết bị và nhà sản xuất!</w:t>
      </w:r>
    </w:p>
    <w:p w:rsidR="00571F7C" w:rsidRDefault="00571F7C" w:rsidP="00571F7C">
      <w:pPr>
        <w:pStyle w:val="Heading3"/>
      </w:pPr>
      <w:bookmarkStart w:id="66" w:name="_Toc180687584"/>
      <w:r>
        <w:t>Cảm biến</w:t>
      </w:r>
      <w:bookmarkEnd w:id="66"/>
    </w:p>
    <w:p w:rsidR="00571F7C" w:rsidRPr="00707DDD" w:rsidRDefault="00571F7C" w:rsidP="00571F7C">
      <w:r w:rsidRPr="00707DDD">
        <w:t>Bảng 12: Khuấy thùng thép – Cảm biến</w:t>
      </w:r>
    </w:p>
    <w:tbl>
      <w:tblPr>
        <w:tblW w:w="9730" w:type="dxa"/>
        <w:tblInd w:w="156" w:type="dxa"/>
        <w:tblBorders>
          <w:top w:val="single" w:sz="11" w:space="0" w:color="000000"/>
          <w:left w:val="single" w:sz="11" w:space="0" w:color="000000"/>
          <w:bottom w:val="single" w:sz="11" w:space="0" w:color="000000"/>
          <w:right w:val="single" w:sz="11" w:space="0" w:color="000000"/>
          <w:insideH w:val="single" w:sz="11" w:space="0" w:color="000000"/>
          <w:insideV w:val="single" w:sz="11" w:space="0" w:color="000000"/>
        </w:tblBorders>
        <w:tblLayout w:type="fixed"/>
        <w:tblCellMar>
          <w:left w:w="0" w:type="dxa"/>
          <w:right w:w="0" w:type="dxa"/>
        </w:tblCellMar>
        <w:tblLook w:val="01E0" w:firstRow="1" w:lastRow="1" w:firstColumn="1" w:lastColumn="1" w:noHBand="0" w:noVBand="0"/>
      </w:tblPr>
      <w:tblGrid>
        <w:gridCol w:w="1837"/>
        <w:gridCol w:w="668"/>
        <w:gridCol w:w="2544"/>
        <w:gridCol w:w="851"/>
        <w:gridCol w:w="3823"/>
        <w:gridCol w:w="7"/>
      </w:tblGrid>
      <w:tr w:rsidR="00571F7C" w:rsidRPr="00571F7C" w:rsidTr="00571F7C">
        <w:trPr>
          <w:gridAfter w:val="1"/>
          <w:wAfter w:w="7" w:type="dxa"/>
          <w:cantSplit/>
          <w:trHeight w:val="145"/>
        </w:trPr>
        <w:tc>
          <w:tcPr>
            <w:tcW w:w="1837" w:type="dxa"/>
            <w:tcBorders>
              <w:left w:val="single" w:sz="12" w:space="0" w:color="000000"/>
              <w:right w:val="single" w:sz="6" w:space="0" w:color="000000"/>
            </w:tcBorders>
            <w:shd w:val="clear" w:color="auto" w:fill="BEBEBE"/>
          </w:tcPr>
          <w:p w:rsidR="00571F7C" w:rsidRPr="008E2460" w:rsidRDefault="00571F7C" w:rsidP="00571F7C">
            <w:pPr>
              <w:rPr>
                <w:b/>
                <w:sz w:val="22"/>
              </w:rPr>
            </w:pPr>
            <w:r w:rsidRPr="008E2460">
              <w:rPr>
                <w:b/>
                <w:sz w:val="22"/>
              </w:rPr>
              <w:t>Thiết bị</w:t>
            </w:r>
          </w:p>
        </w:tc>
        <w:tc>
          <w:tcPr>
            <w:tcW w:w="3212" w:type="dxa"/>
            <w:gridSpan w:val="2"/>
            <w:tcBorders>
              <w:left w:val="single" w:sz="6" w:space="0" w:color="000000"/>
              <w:right w:val="single" w:sz="11" w:space="0" w:color="000000"/>
            </w:tcBorders>
            <w:shd w:val="clear" w:color="auto" w:fill="BEBEBE"/>
          </w:tcPr>
          <w:p w:rsidR="00571F7C" w:rsidRPr="008E2460" w:rsidRDefault="00571F7C" w:rsidP="00571F7C">
            <w:pPr>
              <w:rPr>
                <w:b/>
                <w:sz w:val="22"/>
              </w:rPr>
            </w:pPr>
            <w:r w:rsidRPr="008E2460">
              <w:rPr>
                <w:b/>
                <w:sz w:val="22"/>
              </w:rPr>
              <w:t>Chức năng</w:t>
            </w:r>
          </w:p>
        </w:tc>
        <w:tc>
          <w:tcPr>
            <w:tcW w:w="851" w:type="dxa"/>
            <w:tcBorders>
              <w:left w:val="single" w:sz="11" w:space="0" w:color="000000"/>
            </w:tcBorders>
            <w:shd w:val="clear" w:color="auto" w:fill="BEBEBE"/>
          </w:tcPr>
          <w:p w:rsidR="00571F7C" w:rsidRPr="008E2460" w:rsidRDefault="00571F7C" w:rsidP="00571F7C">
            <w:pPr>
              <w:rPr>
                <w:b/>
                <w:sz w:val="22"/>
              </w:rPr>
            </w:pPr>
            <w:r w:rsidRPr="008E2460">
              <w:rPr>
                <w:b/>
                <w:sz w:val="22"/>
              </w:rPr>
              <w:t>Báo hiệu</w:t>
            </w:r>
          </w:p>
        </w:tc>
        <w:tc>
          <w:tcPr>
            <w:tcW w:w="3823" w:type="dxa"/>
            <w:shd w:val="clear" w:color="auto" w:fill="BEBEBE"/>
          </w:tcPr>
          <w:p w:rsidR="00571F7C" w:rsidRPr="008E2460" w:rsidRDefault="00571F7C" w:rsidP="00571F7C">
            <w:pPr>
              <w:rPr>
                <w:b/>
                <w:sz w:val="22"/>
              </w:rPr>
            </w:pPr>
            <w:r w:rsidRPr="008E2460">
              <w:rPr>
                <w:b/>
                <w:sz w:val="22"/>
              </w:rPr>
              <w:t>Ghi chú</w:t>
            </w:r>
          </w:p>
        </w:tc>
      </w:tr>
      <w:tr w:rsidR="00571F7C" w:rsidRPr="00571F7C" w:rsidTr="00571F7C">
        <w:trPr>
          <w:gridAfter w:val="1"/>
          <w:wAfter w:w="7" w:type="dxa"/>
          <w:cantSplit/>
          <w:trHeight w:val="145"/>
        </w:trPr>
        <w:tc>
          <w:tcPr>
            <w:tcW w:w="1837" w:type="dxa"/>
            <w:tcBorders>
              <w:left w:val="single" w:sz="12" w:space="0" w:color="000000"/>
              <w:bottom w:val="single" w:sz="6" w:space="0" w:color="000000"/>
              <w:right w:val="single" w:sz="6" w:space="0" w:color="000000"/>
            </w:tcBorders>
          </w:tcPr>
          <w:p w:rsidR="00571F7C" w:rsidRPr="00571F7C" w:rsidRDefault="00571F7C" w:rsidP="00571F7C">
            <w:pPr>
              <w:rPr>
                <w:sz w:val="22"/>
              </w:rPr>
            </w:pPr>
            <w:r w:rsidRPr="00571F7C">
              <w:rPr>
                <w:sz w:val="22"/>
              </w:rPr>
              <w:t>T1x.DB001-*</w:t>
            </w:r>
          </w:p>
        </w:tc>
        <w:tc>
          <w:tcPr>
            <w:tcW w:w="3212" w:type="dxa"/>
            <w:gridSpan w:val="2"/>
            <w:tcBorders>
              <w:left w:val="single" w:sz="6" w:space="0" w:color="000000"/>
              <w:bottom w:val="single" w:sz="6" w:space="0" w:color="000000"/>
              <w:right w:val="single" w:sz="11" w:space="0" w:color="000000"/>
            </w:tcBorders>
          </w:tcPr>
          <w:p w:rsidR="00571F7C" w:rsidRPr="00571F7C" w:rsidRDefault="00571F7C" w:rsidP="00571F7C">
            <w:pPr>
              <w:rPr>
                <w:sz w:val="22"/>
              </w:rPr>
            </w:pPr>
            <w:r w:rsidRPr="00571F7C">
              <w:rPr>
                <w:sz w:val="22"/>
              </w:rPr>
              <w:t>Argon feeder / Bộ cấp argon</w:t>
            </w:r>
          </w:p>
        </w:tc>
        <w:tc>
          <w:tcPr>
            <w:tcW w:w="851" w:type="dxa"/>
            <w:tcBorders>
              <w:left w:val="single" w:sz="11" w:space="0" w:color="000000"/>
              <w:bottom w:val="single" w:sz="6" w:space="0" w:color="000000"/>
            </w:tcBorders>
          </w:tcPr>
          <w:p w:rsidR="00571F7C" w:rsidRPr="00571F7C" w:rsidRDefault="00571F7C" w:rsidP="00571F7C">
            <w:pPr>
              <w:rPr>
                <w:sz w:val="22"/>
              </w:rPr>
            </w:pPr>
          </w:p>
        </w:tc>
        <w:tc>
          <w:tcPr>
            <w:tcW w:w="3823" w:type="dxa"/>
            <w:tcBorders>
              <w:bottom w:val="single" w:sz="6" w:space="0" w:color="000000"/>
            </w:tcBorders>
          </w:tcPr>
          <w:p w:rsidR="00571F7C" w:rsidRPr="00571F7C" w:rsidRDefault="00571F7C" w:rsidP="00571F7C">
            <w:pPr>
              <w:rPr>
                <w:sz w:val="22"/>
              </w:rPr>
            </w:pPr>
          </w:p>
        </w:tc>
      </w:tr>
      <w:tr w:rsidR="00571F7C" w:rsidRPr="00571F7C" w:rsidTr="00571F7C">
        <w:trPr>
          <w:gridAfter w:val="1"/>
          <w:wAfter w:w="7" w:type="dxa"/>
          <w:cantSplit/>
          <w:trHeight w:val="145"/>
        </w:trPr>
        <w:tc>
          <w:tcPr>
            <w:tcW w:w="1837" w:type="dxa"/>
            <w:tcBorders>
              <w:top w:val="single" w:sz="6" w:space="0" w:color="000000"/>
              <w:left w:val="single" w:sz="12" w:space="0" w:color="000000"/>
              <w:bottom w:val="single" w:sz="6" w:space="0" w:color="000000"/>
              <w:right w:val="single" w:sz="6" w:space="0" w:color="000000"/>
            </w:tcBorders>
          </w:tcPr>
          <w:p w:rsidR="00571F7C" w:rsidRPr="00571F7C" w:rsidRDefault="00571F7C" w:rsidP="00571F7C">
            <w:pPr>
              <w:rPr>
                <w:sz w:val="22"/>
              </w:rPr>
            </w:pPr>
            <w:r w:rsidRPr="00571F7C">
              <w:rPr>
                <w:sz w:val="22"/>
              </w:rPr>
              <w:lastRenderedPageBreak/>
              <w:t>* PIT0001</w:t>
            </w:r>
          </w:p>
        </w:tc>
        <w:tc>
          <w:tcPr>
            <w:tcW w:w="3212" w:type="dxa"/>
            <w:gridSpan w:val="2"/>
            <w:tcBorders>
              <w:top w:val="single" w:sz="6" w:space="0" w:color="000000"/>
              <w:left w:val="single" w:sz="6" w:space="0" w:color="000000"/>
              <w:bottom w:val="single" w:sz="6" w:space="0" w:color="000000"/>
              <w:right w:val="single" w:sz="11" w:space="0" w:color="000000"/>
            </w:tcBorders>
          </w:tcPr>
          <w:p w:rsidR="00571F7C" w:rsidRPr="00571F7C" w:rsidRDefault="00571F7C" w:rsidP="00571F7C">
            <w:pPr>
              <w:rPr>
                <w:sz w:val="22"/>
              </w:rPr>
            </w:pPr>
            <w:r w:rsidRPr="00571F7C">
              <w:rPr>
                <w:sz w:val="22"/>
              </w:rPr>
              <w:t>Pressure measurement / Đo áp suất</w:t>
            </w:r>
          </w:p>
        </w:tc>
        <w:tc>
          <w:tcPr>
            <w:tcW w:w="851" w:type="dxa"/>
            <w:tcBorders>
              <w:top w:val="single" w:sz="6" w:space="0" w:color="000000"/>
              <w:left w:val="single" w:sz="11" w:space="0" w:color="000000"/>
              <w:bottom w:val="single" w:sz="6" w:space="0" w:color="000000"/>
            </w:tcBorders>
          </w:tcPr>
          <w:p w:rsidR="00571F7C" w:rsidRPr="00571F7C" w:rsidRDefault="00571F7C" w:rsidP="00571F7C">
            <w:pPr>
              <w:rPr>
                <w:sz w:val="22"/>
              </w:rPr>
            </w:pPr>
          </w:p>
        </w:tc>
        <w:tc>
          <w:tcPr>
            <w:tcW w:w="3823" w:type="dxa"/>
            <w:tcBorders>
              <w:top w:val="single" w:sz="6" w:space="0" w:color="000000"/>
              <w:bottom w:val="single" w:sz="6" w:space="0" w:color="000000"/>
            </w:tcBorders>
          </w:tcPr>
          <w:p w:rsidR="00571F7C" w:rsidRPr="00571F7C" w:rsidRDefault="00571F7C" w:rsidP="00571F7C">
            <w:pPr>
              <w:rPr>
                <w:sz w:val="22"/>
              </w:rPr>
            </w:pPr>
          </w:p>
        </w:tc>
      </w:tr>
      <w:tr w:rsidR="00571F7C" w:rsidRPr="00571F7C" w:rsidTr="00571F7C">
        <w:trPr>
          <w:gridAfter w:val="1"/>
          <w:wAfter w:w="7" w:type="dxa"/>
          <w:cantSplit/>
          <w:trHeight w:val="145"/>
        </w:trPr>
        <w:tc>
          <w:tcPr>
            <w:tcW w:w="1837" w:type="dxa"/>
            <w:tcBorders>
              <w:top w:val="single" w:sz="6" w:space="0" w:color="000000"/>
              <w:left w:val="single" w:sz="12" w:space="0" w:color="000000"/>
              <w:bottom w:val="single" w:sz="6" w:space="0" w:color="000000"/>
              <w:right w:val="single" w:sz="6" w:space="0" w:color="000000"/>
            </w:tcBorders>
          </w:tcPr>
          <w:p w:rsidR="00571F7C" w:rsidRPr="00571F7C" w:rsidRDefault="00571F7C" w:rsidP="00571F7C">
            <w:pPr>
              <w:rPr>
                <w:sz w:val="22"/>
              </w:rPr>
            </w:pPr>
          </w:p>
        </w:tc>
        <w:tc>
          <w:tcPr>
            <w:tcW w:w="668" w:type="dxa"/>
            <w:tcBorders>
              <w:top w:val="single" w:sz="6" w:space="0" w:color="000000"/>
              <w:left w:val="single" w:sz="6" w:space="0" w:color="000000"/>
              <w:bottom w:val="single" w:sz="6" w:space="0" w:color="000000"/>
              <w:right w:val="single" w:sz="6" w:space="0" w:color="000000"/>
            </w:tcBorders>
          </w:tcPr>
          <w:p w:rsidR="00571F7C" w:rsidRPr="00571F7C" w:rsidRDefault="00571F7C" w:rsidP="00571F7C">
            <w:pPr>
              <w:rPr>
                <w:sz w:val="22"/>
              </w:rPr>
            </w:pPr>
            <w:r w:rsidRPr="00571F7C">
              <w:rPr>
                <w:sz w:val="22"/>
              </w:rPr>
              <w:t>L</w:t>
            </w:r>
          </w:p>
        </w:tc>
        <w:tc>
          <w:tcPr>
            <w:tcW w:w="2544" w:type="dxa"/>
            <w:tcBorders>
              <w:top w:val="single" w:sz="6" w:space="0" w:color="000000"/>
              <w:left w:val="single" w:sz="6" w:space="0" w:color="000000"/>
              <w:bottom w:val="single" w:sz="6" w:space="0" w:color="000000"/>
              <w:right w:val="single" w:sz="11" w:space="0" w:color="000000"/>
            </w:tcBorders>
          </w:tcPr>
          <w:p w:rsidR="00571F7C" w:rsidRPr="00571F7C" w:rsidRDefault="00571F7C" w:rsidP="00571F7C">
            <w:pPr>
              <w:rPr>
                <w:sz w:val="22"/>
              </w:rPr>
            </w:pPr>
            <w:r w:rsidRPr="00571F7C">
              <w:rPr>
                <w:sz w:val="22"/>
              </w:rPr>
              <w:t>Đã đạt đến áp suất tối thiểu</w:t>
            </w:r>
          </w:p>
        </w:tc>
        <w:tc>
          <w:tcPr>
            <w:tcW w:w="851" w:type="dxa"/>
            <w:tcBorders>
              <w:top w:val="single" w:sz="6" w:space="0" w:color="000000"/>
              <w:left w:val="single" w:sz="11" w:space="0" w:color="000000"/>
              <w:bottom w:val="single" w:sz="6" w:space="0" w:color="000000"/>
            </w:tcBorders>
          </w:tcPr>
          <w:p w:rsidR="00571F7C" w:rsidRPr="00571F7C" w:rsidRDefault="00571F7C" w:rsidP="00571F7C">
            <w:pPr>
              <w:rPr>
                <w:sz w:val="22"/>
              </w:rPr>
            </w:pPr>
            <w:r w:rsidRPr="00571F7C">
              <w:rPr>
                <w:sz w:val="22"/>
              </w:rPr>
              <w:t>W</w:t>
            </w:r>
          </w:p>
        </w:tc>
        <w:tc>
          <w:tcPr>
            <w:tcW w:w="3823" w:type="dxa"/>
            <w:tcBorders>
              <w:top w:val="single" w:sz="6" w:space="0" w:color="000000"/>
              <w:bottom w:val="single" w:sz="6" w:space="0" w:color="000000"/>
            </w:tcBorders>
          </w:tcPr>
          <w:p w:rsidR="00571F7C" w:rsidRPr="00571F7C" w:rsidRDefault="00571F7C" w:rsidP="00571F7C">
            <w:pPr>
              <w:rPr>
                <w:sz w:val="22"/>
              </w:rPr>
            </w:pPr>
            <w:r w:rsidRPr="00571F7C">
              <w:rPr>
                <w:sz w:val="22"/>
              </w:rPr>
              <w:t xml:space="preserve">Nếu T1x.DB001-YVL0001 đang ở trạng thái “mở” và áp suất &lt; 8bar </w:t>
            </w:r>
            <w:r w:rsidRPr="00571F7C">
              <w:rPr>
                <w:sz w:val="22"/>
                <w:vertAlign w:val="superscript"/>
              </w:rPr>
              <w:t>1.)</w:t>
            </w:r>
            <w:r w:rsidRPr="00571F7C">
              <w:rPr>
                <w:sz w:val="22"/>
              </w:rPr>
              <w:t>, thì sẽ có cảnh báo trên HMI: Áp suất đầu vào thấp</w:t>
            </w:r>
          </w:p>
        </w:tc>
      </w:tr>
      <w:tr w:rsidR="00571F7C" w:rsidRPr="00571F7C" w:rsidTr="00571F7C">
        <w:trPr>
          <w:gridAfter w:val="1"/>
          <w:wAfter w:w="7" w:type="dxa"/>
          <w:cantSplit/>
          <w:trHeight w:val="145"/>
        </w:trPr>
        <w:tc>
          <w:tcPr>
            <w:tcW w:w="1837" w:type="dxa"/>
            <w:tcBorders>
              <w:top w:val="single" w:sz="6" w:space="0" w:color="000000"/>
              <w:left w:val="single" w:sz="12" w:space="0" w:color="000000"/>
              <w:bottom w:val="single" w:sz="6" w:space="0" w:color="000000"/>
              <w:right w:val="single" w:sz="6" w:space="0" w:color="000000"/>
            </w:tcBorders>
          </w:tcPr>
          <w:p w:rsidR="00571F7C" w:rsidRPr="00571F7C" w:rsidRDefault="00571F7C" w:rsidP="00571F7C">
            <w:pPr>
              <w:rPr>
                <w:sz w:val="22"/>
              </w:rPr>
            </w:pPr>
            <w:r w:rsidRPr="00571F7C">
              <w:rPr>
                <w:sz w:val="22"/>
              </w:rPr>
              <w:t>* YVL0001</w:t>
            </w:r>
          </w:p>
        </w:tc>
        <w:tc>
          <w:tcPr>
            <w:tcW w:w="3212" w:type="dxa"/>
            <w:gridSpan w:val="2"/>
            <w:tcBorders>
              <w:top w:val="single" w:sz="6" w:space="0" w:color="000000"/>
              <w:left w:val="single" w:sz="6" w:space="0" w:color="000000"/>
              <w:bottom w:val="single" w:sz="6" w:space="0" w:color="000000"/>
              <w:right w:val="single" w:sz="11" w:space="0" w:color="000000"/>
            </w:tcBorders>
          </w:tcPr>
          <w:p w:rsidR="00571F7C" w:rsidRPr="00571F7C" w:rsidRDefault="00571F7C" w:rsidP="00571F7C">
            <w:pPr>
              <w:rPr>
                <w:sz w:val="22"/>
              </w:rPr>
            </w:pPr>
            <w:r w:rsidRPr="00571F7C">
              <w:rPr>
                <w:sz w:val="22"/>
              </w:rPr>
              <w:t>Van đóng ngắt tự động</w:t>
            </w:r>
          </w:p>
        </w:tc>
        <w:tc>
          <w:tcPr>
            <w:tcW w:w="851" w:type="dxa"/>
            <w:tcBorders>
              <w:top w:val="single" w:sz="6" w:space="0" w:color="000000"/>
              <w:left w:val="single" w:sz="11" w:space="0" w:color="000000"/>
              <w:bottom w:val="single" w:sz="6" w:space="0" w:color="000000"/>
            </w:tcBorders>
          </w:tcPr>
          <w:p w:rsidR="00571F7C" w:rsidRPr="00571F7C" w:rsidRDefault="00571F7C" w:rsidP="00571F7C">
            <w:pPr>
              <w:rPr>
                <w:sz w:val="22"/>
              </w:rPr>
            </w:pPr>
          </w:p>
        </w:tc>
        <w:tc>
          <w:tcPr>
            <w:tcW w:w="3823" w:type="dxa"/>
            <w:tcBorders>
              <w:top w:val="single" w:sz="6" w:space="0" w:color="000000"/>
              <w:bottom w:val="single" w:sz="6" w:space="0" w:color="000000"/>
            </w:tcBorders>
          </w:tcPr>
          <w:p w:rsidR="00571F7C" w:rsidRPr="00571F7C" w:rsidRDefault="00571F7C" w:rsidP="00571F7C">
            <w:pPr>
              <w:rPr>
                <w:sz w:val="22"/>
              </w:rPr>
            </w:pPr>
          </w:p>
        </w:tc>
      </w:tr>
      <w:tr w:rsidR="00571F7C" w:rsidRPr="00571F7C" w:rsidTr="00571F7C">
        <w:trPr>
          <w:gridAfter w:val="1"/>
          <w:wAfter w:w="7" w:type="dxa"/>
          <w:cantSplit/>
          <w:trHeight w:val="145"/>
        </w:trPr>
        <w:tc>
          <w:tcPr>
            <w:tcW w:w="1837" w:type="dxa"/>
            <w:tcBorders>
              <w:top w:val="single" w:sz="6" w:space="0" w:color="000000"/>
              <w:left w:val="single" w:sz="12" w:space="0" w:color="000000"/>
              <w:bottom w:val="nil"/>
              <w:right w:val="single" w:sz="6" w:space="0" w:color="000000"/>
            </w:tcBorders>
          </w:tcPr>
          <w:p w:rsidR="00571F7C" w:rsidRPr="00571F7C" w:rsidRDefault="00571F7C" w:rsidP="00571F7C">
            <w:pPr>
              <w:rPr>
                <w:sz w:val="22"/>
              </w:rPr>
            </w:pPr>
            <w:r w:rsidRPr="00571F7C">
              <w:rPr>
                <w:sz w:val="22"/>
              </w:rPr>
              <w:t>-SE0001</w:t>
            </w:r>
          </w:p>
        </w:tc>
        <w:tc>
          <w:tcPr>
            <w:tcW w:w="668" w:type="dxa"/>
            <w:tcBorders>
              <w:top w:val="single" w:sz="6" w:space="0" w:color="000000"/>
              <w:left w:val="single" w:sz="6" w:space="0" w:color="000000"/>
              <w:bottom w:val="nil"/>
              <w:right w:val="single" w:sz="6" w:space="0" w:color="000000"/>
            </w:tcBorders>
          </w:tcPr>
          <w:p w:rsidR="00571F7C" w:rsidRPr="00571F7C" w:rsidRDefault="00571F7C" w:rsidP="00571F7C">
            <w:pPr>
              <w:rPr>
                <w:sz w:val="22"/>
              </w:rPr>
            </w:pPr>
            <w:r w:rsidRPr="00571F7C">
              <w:rPr>
                <w:sz w:val="22"/>
              </w:rPr>
              <w:t xml:space="preserve">OH </w:t>
            </w:r>
          </w:p>
        </w:tc>
        <w:tc>
          <w:tcPr>
            <w:tcW w:w="2544" w:type="dxa"/>
            <w:tcBorders>
              <w:top w:val="single" w:sz="6" w:space="0" w:color="000000"/>
              <w:left w:val="single" w:sz="6" w:space="0" w:color="000000"/>
              <w:bottom w:val="nil"/>
              <w:right w:val="single" w:sz="11" w:space="0" w:color="000000"/>
            </w:tcBorders>
          </w:tcPr>
          <w:p w:rsidR="00571F7C" w:rsidRPr="00571F7C" w:rsidRDefault="00571F7C" w:rsidP="00571F7C">
            <w:pPr>
              <w:rPr>
                <w:sz w:val="22"/>
              </w:rPr>
            </w:pPr>
            <w:r w:rsidRPr="00571F7C">
              <w:rPr>
                <w:sz w:val="22"/>
              </w:rPr>
              <w:t>Van đóng ngắt ở trạng thái “mở”</w:t>
            </w:r>
          </w:p>
        </w:tc>
        <w:tc>
          <w:tcPr>
            <w:tcW w:w="851" w:type="dxa"/>
            <w:tcBorders>
              <w:top w:val="single" w:sz="6" w:space="0" w:color="000000"/>
              <w:left w:val="single" w:sz="11" w:space="0" w:color="000000"/>
              <w:bottom w:val="nil"/>
            </w:tcBorders>
          </w:tcPr>
          <w:p w:rsidR="00571F7C" w:rsidRPr="00571F7C" w:rsidRDefault="00571F7C" w:rsidP="00571F7C">
            <w:pPr>
              <w:rPr>
                <w:sz w:val="22"/>
              </w:rPr>
            </w:pPr>
            <w:r w:rsidRPr="00571F7C">
              <w:rPr>
                <w:sz w:val="22"/>
              </w:rPr>
              <w:t>MON</w:t>
            </w:r>
          </w:p>
        </w:tc>
        <w:tc>
          <w:tcPr>
            <w:tcW w:w="3823" w:type="dxa"/>
            <w:tcBorders>
              <w:top w:val="single" w:sz="6" w:space="0" w:color="000000"/>
              <w:bottom w:val="nil"/>
              <w:right w:val="single" w:sz="12" w:space="0" w:color="000000"/>
            </w:tcBorders>
          </w:tcPr>
          <w:p w:rsidR="00571F7C" w:rsidRPr="00571F7C" w:rsidRDefault="00571F7C" w:rsidP="00571F7C">
            <w:pPr>
              <w:rPr>
                <w:sz w:val="22"/>
              </w:rPr>
            </w:pPr>
            <w:r w:rsidRPr="00571F7C">
              <w:rPr>
                <w:sz w:val="22"/>
              </w:rPr>
              <w:t>Công tắc hành trình tác động</w:t>
            </w:r>
          </w:p>
        </w:tc>
      </w:tr>
      <w:tr w:rsidR="00571F7C" w:rsidRPr="00571F7C" w:rsidTr="00571F7C">
        <w:trPr>
          <w:gridAfter w:val="1"/>
          <w:wAfter w:w="7" w:type="dxa"/>
          <w:cantSplit/>
          <w:trHeight w:val="145"/>
        </w:trPr>
        <w:tc>
          <w:tcPr>
            <w:tcW w:w="1837" w:type="dxa"/>
            <w:tcBorders>
              <w:top w:val="nil"/>
              <w:left w:val="single" w:sz="12" w:space="0" w:color="000000"/>
              <w:bottom w:val="single" w:sz="6" w:space="0" w:color="000000"/>
              <w:right w:val="single" w:sz="6" w:space="0" w:color="000000"/>
            </w:tcBorders>
          </w:tcPr>
          <w:p w:rsidR="00571F7C" w:rsidRPr="00571F7C" w:rsidRDefault="00571F7C" w:rsidP="00571F7C">
            <w:pPr>
              <w:rPr>
                <w:sz w:val="22"/>
              </w:rPr>
            </w:pPr>
            <w:r w:rsidRPr="00571F7C">
              <w:rPr>
                <w:sz w:val="22"/>
              </w:rPr>
              <w:t>-SE0002</w:t>
            </w:r>
          </w:p>
        </w:tc>
        <w:tc>
          <w:tcPr>
            <w:tcW w:w="668" w:type="dxa"/>
            <w:tcBorders>
              <w:top w:val="nil"/>
              <w:left w:val="single" w:sz="6" w:space="0" w:color="000000"/>
              <w:bottom w:val="single" w:sz="6" w:space="0" w:color="000000"/>
              <w:right w:val="single" w:sz="6" w:space="0" w:color="000000"/>
            </w:tcBorders>
          </w:tcPr>
          <w:p w:rsidR="00571F7C" w:rsidRPr="00571F7C" w:rsidRDefault="00571F7C" w:rsidP="00571F7C">
            <w:pPr>
              <w:rPr>
                <w:sz w:val="22"/>
              </w:rPr>
            </w:pPr>
            <w:r w:rsidRPr="00571F7C">
              <w:rPr>
                <w:sz w:val="22"/>
              </w:rPr>
              <w:t>OL</w:t>
            </w:r>
          </w:p>
        </w:tc>
        <w:tc>
          <w:tcPr>
            <w:tcW w:w="2544" w:type="dxa"/>
            <w:tcBorders>
              <w:top w:val="nil"/>
              <w:left w:val="single" w:sz="6" w:space="0" w:color="000000"/>
              <w:bottom w:val="single" w:sz="6" w:space="0" w:color="000000"/>
              <w:right w:val="single" w:sz="11" w:space="0" w:color="000000"/>
            </w:tcBorders>
          </w:tcPr>
          <w:p w:rsidR="00571F7C" w:rsidRPr="00571F7C" w:rsidRDefault="00571F7C" w:rsidP="00571F7C">
            <w:pPr>
              <w:rPr>
                <w:sz w:val="22"/>
              </w:rPr>
            </w:pPr>
            <w:r w:rsidRPr="00571F7C">
              <w:rPr>
                <w:sz w:val="22"/>
              </w:rPr>
              <w:t>Van đóng ngắt ở trạng thái “đóng”</w:t>
            </w:r>
          </w:p>
        </w:tc>
        <w:tc>
          <w:tcPr>
            <w:tcW w:w="851" w:type="dxa"/>
            <w:tcBorders>
              <w:top w:val="nil"/>
              <w:left w:val="single" w:sz="11" w:space="0" w:color="000000"/>
              <w:bottom w:val="single" w:sz="6" w:space="0" w:color="000000"/>
            </w:tcBorders>
          </w:tcPr>
          <w:p w:rsidR="00571F7C" w:rsidRPr="00571F7C" w:rsidRDefault="00571F7C" w:rsidP="00571F7C">
            <w:pPr>
              <w:rPr>
                <w:sz w:val="22"/>
              </w:rPr>
            </w:pPr>
            <w:r w:rsidRPr="00571F7C">
              <w:rPr>
                <w:sz w:val="22"/>
              </w:rPr>
              <w:t>MON</w:t>
            </w:r>
          </w:p>
        </w:tc>
        <w:tc>
          <w:tcPr>
            <w:tcW w:w="3823" w:type="dxa"/>
            <w:tcBorders>
              <w:top w:val="nil"/>
              <w:bottom w:val="single" w:sz="6" w:space="0" w:color="000000"/>
              <w:right w:val="single" w:sz="12" w:space="0" w:color="000000"/>
            </w:tcBorders>
          </w:tcPr>
          <w:p w:rsidR="00571F7C" w:rsidRPr="00571F7C" w:rsidRDefault="00571F7C" w:rsidP="00571F7C">
            <w:pPr>
              <w:rPr>
                <w:sz w:val="22"/>
              </w:rPr>
            </w:pPr>
            <w:r w:rsidRPr="00571F7C">
              <w:rPr>
                <w:sz w:val="22"/>
              </w:rPr>
              <w:t>Công tắc hành trình tác động</w:t>
            </w:r>
          </w:p>
        </w:tc>
      </w:tr>
      <w:tr w:rsidR="00571F7C" w:rsidRPr="00571F7C" w:rsidTr="00571F7C">
        <w:trPr>
          <w:gridAfter w:val="1"/>
          <w:wAfter w:w="7" w:type="dxa"/>
          <w:cantSplit/>
          <w:trHeight w:val="145"/>
        </w:trPr>
        <w:tc>
          <w:tcPr>
            <w:tcW w:w="1837" w:type="dxa"/>
            <w:tcBorders>
              <w:top w:val="single" w:sz="6" w:space="0" w:color="000000"/>
              <w:left w:val="single" w:sz="12" w:space="0" w:color="000000"/>
              <w:bottom w:val="single" w:sz="6" w:space="0" w:color="000000"/>
              <w:right w:val="single" w:sz="6" w:space="0" w:color="000000"/>
            </w:tcBorders>
          </w:tcPr>
          <w:p w:rsidR="00571F7C" w:rsidRPr="00571F7C" w:rsidRDefault="00571F7C" w:rsidP="00571F7C">
            <w:pPr>
              <w:rPr>
                <w:sz w:val="22"/>
              </w:rPr>
            </w:pPr>
            <w:r w:rsidRPr="00571F7C">
              <w:rPr>
                <w:sz w:val="22"/>
              </w:rPr>
              <w:t>* YVL0002</w:t>
            </w:r>
          </w:p>
        </w:tc>
        <w:tc>
          <w:tcPr>
            <w:tcW w:w="3212" w:type="dxa"/>
            <w:gridSpan w:val="2"/>
            <w:tcBorders>
              <w:top w:val="single" w:sz="6" w:space="0" w:color="000000"/>
              <w:left w:val="single" w:sz="6" w:space="0" w:color="000000"/>
              <w:bottom w:val="single" w:sz="6" w:space="0" w:color="000000"/>
              <w:right w:val="single" w:sz="11" w:space="0" w:color="000000"/>
            </w:tcBorders>
          </w:tcPr>
          <w:p w:rsidR="00571F7C" w:rsidRPr="00571F7C" w:rsidRDefault="00571F7C" w:rsidP="00571F7C">
            <w:pPr>
              <w:rPr>
                <w:sz w:val="22"/>
              </w:rPr>
            </w:pPr>
            <w:r w:rsidRPr="00571F7C">
              <w:rPr>
                <w:sz w:val="22"/>
              </w:rPr>
              <w:t>Van đóng ngắt tự động</w:t>
            </w:r>
          </w:p>
        </w:tc>
        <w:tc>
          <w:tcPr>
            <w:tcW w:w="851" w:type="dxa"/>
            <w:tcBorders>
              <w:top w:val="single" w:sz="6" w:space="0" w:color="000000"/>
              <w:left w:val="single" w:sz="11" w:space="0" w:color="000000"/>
              <w:bottom w:val="single" w:sz="6" w:space="0" w:color="000000"/>
            </w:tcBorders>
          </w:tcPr>
          <w:p w:rsidR="00571F7C" w:rsidRPr="00571F7C" w:rsidRDefault="00571F7C" w:rsidP="00571F7C">
            <w:pPr>
              <w:rPr>
                <w:sz w:val="22"/>
              </w:rPr>
            </w:pPr>
          </w:p>
        </w:tc>
        <w:tc>
          <w:tcPr>
            <w:tcW w:w="3823" w:type="dxa"/>
            <w:tcBorders>
              <w:top w:val="single" w:sz="6" w:space="0" w:color="000000"/>
              <w:bottom w:val="single" w:sz="6" w:space="0" w:color="000000"/>
            </w:tcBorders>
          </w:tcPr>
          <w:p w:rsidR="00571F7C" w:rsidRPr="00571F7C" w:rsidRDefault="00571F7C" w:rsidP="00571F7C">
            <w:pPr>
              <w:rPr>
                <w:sz w:val="22"/>
              </w:rPr>
            </w:pPr>
          </w:p>
        </w:tc>
      </w:tr>
      <w:tr w:rsidR="00571F7C" w:rsidRPr="00571F7C" w:rsidTr="00571F7C">
        <w:trPr>
          <w:gridAfter w:val="1"/>
          <w:wAfter w:w="7" w:type="dxa"/>
          <w:cantSplit/>
          <w:trHeight w:val="145"/>
        </w:trPr>
        <w:tc>
          <w:tcPr>
            <w:tcW w:w="1837" w:type="dxa"/>
            <w:tcBorders>
              <w:top w:val="single" w:sz="6" w:space="0" w:color="000000"/>
              <w:left w:val="single" w:sz="12" w:space="0" w:color="000000"/>
              <w:bottom w:val="nil"/>
              <w:right w:val="single" w:sz="6" w:space="0" w:color="000000"/>
            </w:tcBorders>
          </w:tcPr>
          <w:p w:rsidR="00571F7C" w:rsidRPr="00571F7C" w:rsidRDefault="00571F7C" w:rsidP="00571F7C">
            <w:pPr>
              <w:rPr>
                <w:sz w:val="22"/>
              </w:rPr>
            </w:pPr>
            <w:r w:rsidRPr="00571F7C">
              <w:rPr>
                <w:sz w:val="22"/>
              </w:rPr>
              <w:t>-SE0001</w:t>
            </w:r>
          </w:p>
        </w:tc>
        <w:tc>
          <w:tcPr>
            <w:tcW w:w="668" w:type="dxa"/>
            <w:tcBorders>
              <w:top w:val="single" w:sz="6" w:space="0" w:color="000000"/>
              <w:left w:val="single" w:sz="6" w:space="0" w:color="000000"/>
              <w:bottom w:val="nil"/>
              <w:right w:val="single" w:sz="6" w:space="0" w:color="000000"/>
            </w:tcBorders>
          </w:tcPr>
          <w:p w:rsidR="00571F7C" w:rsidRPr="00571F7C" w:rsidRDefault="00571F7C" w:rsidP="00571F7C">
            <w:pPr>
              <w:rPr>
                <w:sz w:val="22"/>
              </w:rPr>
            </w:pPr>
            <w:r w:rsidRPr="00571F7C">
              <w:rPr>
                <w:sz w:val="22"/>
              </w:rPr>
              <w:t>OH</w:t>
            </w:r>
          </w:p>
        </w:tc>
        <w:tc>
          <w:tcPr>
            <w:tcW w:w="2544" w:type="dxa"/>
            <w:tcBorders>
              <w:top w:val="single" w:sz="6" w:space="0" w:color="000000"/>
              <w:left w:val="single" w:sz="6" w:space="0" w:color="000000"/>
              <w:bottom w:val="nil"/>
              <w:right w:val="single" w:sz="11" w:space="0" w:color="000000"/>
            </w:tcBorders>
          </w:tcPr>
          <w:p w:rsidR="00571F7C" w:rsidRPr="00571F7C" w:rsidRDefault="00571F7C" w:rsidP="00571F7C">
            <w:pPr>
              <w:rPr>
                <w:sz w:val="22"/>
              </w:rPr>
            </w:pPr>
            <w:r w:rsidRPr="00571F7C">
              <w:rPr>
                <w:sz w:val="22"/>
              </w:rPr>
              <w:t>Van đóng ngắt ở trạng thái “mở”</w:t>
            </w:r>
          </w:p>
        </w:tc>
        <w:tc>
          <w:tcPr>
            <w:tcW w:w="851" w:type="dxa"/>
            <w:tcBorders>
              <w:top w:val="single" w:sz="6" w:space="0" w:color="000000"/>
              <w:left w:val="single" w:sz="11" w:space="0" w:color="000000"/>
              <w:bottom w:val="nil"/>
            </w:tcBorders>
          </w:tcPr>
          <w:p w:rsidR="00571F7C" w:rsidRPr="00571F7C" w:rsidRDefault="00571F7C" w:rsidP="00571F7C">
            <w:pPr>
              <w:rPr>
                <w:sz w:val="22"/>
              </w:rPr>
            </w:pPr>
            <w:r w:rsidRPr="00571F7C">
              <w:rPr>
                <w:sz w:val="22"/>
              </w:rPr>
              <w:t>MON</w:t>
            </w:r>
          </w:p>
        </w:tc>
        <w:tc>
          <w:tcPr>
            <w:tcW w:w="3823" w:type="dxa"/>
            <w:tcBorders>
              <w:top w:val="single" w:sz="6" w:space="0" w:color="000000"/>
              <w:bottom w:val="nil"/>
              <w:right w:val="single" w:sz="12" w:space="0" w:color="000000"/>
            </w:tcBorders>
          </w:tcPr>
          <w:p w:rsidR="00571F7C" w:rsidRPr="00571F7C" w:rsidRDefault="00571F7C" w:rsidP="00571F7C">
            <w:pPr>
              <w:rPr>
                <w:sz w:val="22"/>
              </w:rPr>
            </w:pPr>
            <w:r w:rsidRPr="00571F7C">
              <w:rPr>
                <w:sz w:val="22"/>
              </w:rPr>
              <w:t>Công tắc hành trình tác động</w:t>
            </w:r>
          </w:p>
        </w:tc>
      </w:tr>
      <w:tr w:rsidR="00571F7C" w:rsidRPr="00571F7C" w:rsidTr="00571F7C">
        <w:trPr>
          <w:gridAfter w:val="1"/>
          <w:wAfter w:w="7" w:type="dxa"/>
          <w:cantSplit/>
          <w:trHeight w:val="145"/>
        </w:trPr>
        <w:tc>
          <w:tcPr>
            <w:tcW w:w="1837" w:type="dxa"/>
            <w:tcBorders>
              <w:top w:val="nil"/>
              <w:left w:val="single" w:sz="12" w:space="0" w:color="000000"/>
              <w:bottom w:val="single" w:sz="6" w:space="0" w:color="000000"/>
              <w:right w:val="single" w:sz="6" w:space="0" w:color="000000"/>
            </w:tcBorders>
          </w:tcPr>
          <w:p w:rsidR="00571F7C" w:rsidRPr="00571F7C" w:rsidRDefault="00571F7C" w:rsidP="00571F7C">
            <w:pPr>
              <w:rPr>
                <w:sz w:val="22"/>
              </w:rPr>
            </w:pPr>
            <w:r w:rsidRPr="00571F7C">
              <w:rPr>
                <w:sz w:val="22"/>
              </w:rPr>
              <w:t>-SE0002</w:t>
            </w:r>
          </w:p>
        </w:tc>
        <w:tc>
          <w:tcPr>
            <w:tcW w:w="668" w:type="dxa"/>
            <w:tcBorders>
              <w:top w:val="nil"/>
              <w:left w:val="single" w:sz="6" w:space="0" w:color="000000"/>
              <w:bottom w:val="single" w:sz="6" w:space="0" w:color="000000"/>
              <w:right w:val="single" w:sz="6" w:space="0" w:color="000000"/>
            </w:tcBorders>
          </w:tcPr>
          <w:p w:rsidR="00571F7C" w:rsidRPr="00571F7C" w:rsidRDefault="00571F7C" w:rsidP="00571F7C">
            <w:pPr>
              <w:rPr>
                <w:sz w:val="22"/>
              </w:rPr>
            </w:pPr>
            <w:r w:rsidRPr="00571F7C">
              <w:rPr>
                <w:sz w:val="22"/>
              </w:rPr>
              <w:t>OL</w:t>
            </w:r>
          </w:p>
        </w:tc>
        <w:tc>
          <w:tcPr>
            <w:tcW w:w="2544" w:type="dxa"/>
            <w:tcBorders>
              <w:top w:val="nil"/>
              <w:left w:val="single" w:sz="6" w:space="0" w:color="000000"/>
              <w:bottom w:val="single" w:sz="6" w:space="0" w:color="000000"/>
              <w:right w:val="single" w:sz="11" w:space="0" w:color="000000"/>
            </w:tcBorders>
          </w:tcPr>
          <w:p w:rsidR="00571F7C" w:rsidRPr="00571F7C" w:rsidRDefault="00571F7C" w:rsidP="00571F7C">
            <w:pPr>
              <w:rPr>
                <w:sz w:val="22"/>
              </w:rPr>
            </w:pPr>
            <w:r w:rsidRPr="00571F7C">
              <w:rPr>
                <w:sz w:val="22"/>
              </w:rPr>
              <w:t>Van đóng ngắt ở trạng thái “đóng”</w:t>
            </w:r>
          </w:p>
        </w:tc>
        <w:tc>
          <w:tcPr>
            <w:tcW w:w="851" w:type="dxa"/>
            <w:tcBorders>
              <w:top w:val="nil"/>
              <w:left w:val="single" w:sz="11" w:space="0" w:color="000000"/>
              <w:bottom w:val="single" w:sz="6" w:space="0" w:color="000000"/>
            </w:tcBorders>
          </w:tcPr>
          <w:p w:rsidR="00571F7C" w:rsidRPr="00571F7C" w:rsidRDefault="00571F7C" w:rsidP="00571F7C">
            <w:pPr>
              <w:rPr>
                <w:sz w:val="22"/>
              </w:rPr>
            </w:pPr>
            <w:r w:rsidRPr="00571F7C">
              <w:rPr>
                <w:sz w:val="22"/>
              </w:rPr>
              <w:t>MON</w:t>
            </w:r>
          </w:p>
        </w:tc>
        <w:tc>
          <w:tcPr>
            <w:tcW w:w="3823" w:type="dxa"/>
            <w:tcBorders>
              <w:top w:val="nil"/>
              <w:bottom w:val="single" w:sz="6" w:space="0" w:color="000000"/>
              <w:right w:val="single" w:sz="12" w:space="0" w:color="000000"/>
            </w:tcBorders>
          </w:tcPr>
          <w:p w:rsidR="00571F7C" w:rsidRPr="00571F7C" w:rsidRDefault="00571F7C" w:rsidP="00571F7C">
            <w:pPr>
              <w:rPr>
                <w:sz w:val="22"/>
              </w:rPr>
            </w:pPr>
            <w:r w:rsidRPr="00571F7C">
              <w:rPr>
                <w:sz w:val="22"/>
              </w:rPr>
              <w:t>Công tắc hành trình tác động</w:t>
            </w:r>
          </w:p>
        </w:tc>
      </w:tr>
      <w:tr w:rsidR="00571F7C" w:rsidRPr="00571F7C" w:rsidTr="00571F7C">
        <w:trPr>
          <w:gridAfter w:val="1"/>
          <w:wAfter w:w="7" w:type="dxa"/>
          <w:cantSplit/>
          <w:trHeight w:val="145"/>
        </w:trPr>
        <w:tc>
          <w:tcPr>
            <w:tcW w:w="1837" w:type="dxa"/>
            <w:tcBorders>
              <w:top w:val="single" w:sz="6" w:space="0" w:color="000000"/>
              <w:left w:val="single" w:sz="12" w:space="0" w:color="000000"/>
              <w:bottom w:val="single" w:sz="6" w:space="0" w:color="000000"/>
              <w:right w:val="single" w:sz="6" w:space="0" w:color="000000"/>
            </w:tcBorders>
          </w:tcPr>
          <w:p w:rsidR="00571F7C" w:rsidRPr="00571F7C" w:rsidRDefault="00571F7C" w:rsidP="00571F7C">
            <w:pPr>
              <w:rPr>
                <w:sz w:val="22"/>
              </w:rPr>
            </w:pPr>
            <w:r w:rsidRPr="00571F7C">
              <w:rPr>
                <w:sz w:val="22"/>
              </w:rPr>
              <w:t>T1x.DB101-*</w:t>
            </w:r>
          </w:p>
        </w:tc>
        <w:tc>
          <w:tcPr>
            <w:tcW w:w="3212" w:type="dxa"/>
            <w:gridSpan w:val="2"/>
            <w:tcBorders>
              <w:top w:val="single" w:sz="6" w:space="0" w:color="000000"/>
              <w:left w:val="single" w:sz="6" w:space="0" w:color="000000"/>
              <w:bottom w:val="single" w:sz="6" w:space="0" w:color="000000"/>
              <w:right w:val="single" w:sz="11" w:space="0" w:color="000000"/>
            </w:tcBorders>
          </w:tcPr>
          <w:p w:rsidR="00571F7C" w:rsidRPr="00571F7C" w:rsidRDefault="00571F7C" w:rsidP="00571F7C">
            <w:pPr>
              <w:rPr>
                <w:sz w:val="22"/>
              </w:rPr>
            </w:pPr>
            <w:r w:rsidRPr="00571F7C">
              <w:rPr>
                <w:sz w:val="22"/>
              </w:rPr>
              <w:t>Đường điều khiển và bypass 1</w:t>
            </w:r>
          </w:p>
        </w:tc>
        <w:tc>
          <w:tcPr>
            <w:tcW w:w="851" w:type="dxa"/>
            <w:tcBorders>
              <w:top w:val="single" w:sz="6" w:space="0" w:color="000000"/>
              <w:left w:val="single" w:sz="11" w:space="0" w:color="000000"/>
              <w:bottom w:val="single" w:sz="6" w:space="0" w:color="000000"/>
            </w:tcBorders>
          </w:tcPr>
          <w:p w:rsidR="00571F7C" w:rsidRPr="00571F7C" w:rsidRDefault="00571F7C" w:rsidP="00571F7C">
            <w:pPr>
              <w:rPr>
                <w:sz w:val="22"/>
              </w:rPr>
            </w:pPr>
          </w:p>
        </w:tc>
        <w:tc>
          <w:tcPr>
            <w:tcW w:w="3823" w:type="dxa"/>
            <w:tcBorders>
              <w:top w:val="single" w:sz="6" w:space="0" w:color="000000"/>
              <w:bottom w:val="single" w:sz="6" w:space="0" w:color="000000"/>
            </w:tcBorders>
          </w:tcPr>
          <w:p w:rsidR="00571F7C" w:rsidRPr="00571F7C" w:rsidRDefault="00571F7C" w:rsidP="00571F7C">
            <w:pPr>
              <w:rPr>
                <w:sz w:val="22"/>
              </w:rPr>
            </w:pPr>
          </w:p>
        </w:tc>
      </w:tr>
      <w:tr w:rsidR="00571F7C" w:rsidRPr="00571F7C" w:rsidTr="00571F7C">
        <w:trPr>
          <w:gridAfter w:val="1"/>
          <w:wAfter w:w="7" w:type="dxa"/>
          <w:cantSplit/>
          <w:trHeight w:val="145"/>
        </w:trPr>
        <w:tc>
          <w:tcPr>
            <w:tcW w:w="1837" w:type="dxa"/>
            <w:tcBorders>
              <w:top w:val="single" w:sz="6" w:space="0" w:color="000000"/>
              <w:left w:val="single" w:sz="12" w:space="0" w:color="000000"/>
              <w:bottom w:val="single" w:sz="6" w:space="0" w:color="000000"/>
              <w:right w:val="single" w:sz="6" w:space="0" w:color="000000"/>
            </w:tcBorders>
          </w:tcPr>
          <w:p w:rsidR="00571F7C" w:rsidRPr="00571F7C" w:rsidRDefault="00571F7C" w:rsidP="00571F7C">
            <w:pPr>
              <w:rPr>
                <w:sz w:val="22"/>
              </w:rPr>
            </w:pPr>
            <w:r w:rsidRPr="00571F7C">
              <w:rPr>
                <w:sz w:val="22"/>
              </w:rPr>
              <w:t>* FIC0001</w:t>
            </w:r>
          </w:p>
        </w:tc>
        <w:tc>
          <w:tcPr>
            <w:tcW w:w="3212" w:type="dxa"/>
            <w:gridSpan w:val="2"/>
            <w:tcBorders>
              <w:top w:val="single" w:sz="6" w:space="0" w:color="000000"/>
              <w:left w:val="single" w:sz="6" w:space="0" w:color="000000"/>
              <w:bottom w:val="single" w:sz="6" w:space="0" w:color="000000"/>
              <w:right w:val="single" w:sz="11" w:space="0" w:color="000000"/>
            </w:tcBorders>
          </w:tcPr>
          <w:p w:rsidR="00571F7C" w:rsidRPr="00571F7C" w:rsidRDefault="00571F7C" w:rsidP="00571F7C">
            <w:pPr>
              <w:rPr>
                <w:sz w:val="22"/>
              </w:rPr>
            </w:pPr>
            <w:r w:rsidRPr="00571F7C">
              <w:rPr>
                <w:sz w:val="22"/>
              </w:rPr>
              <w:t>Bộ điều khiển lưu lượng khối</w:t>
            </w:r>
          </w:p>
        </w:tc>
        <w:tc>
          <w:tcPr>
            <w:tcW w:w="851" w:type="dxa"/>
            <w:tcBorders>
              <w:top w:val="single" w:sz="6" w:space="0" w:color="000000"/>
              <w:left w:val="single" w:sz="11" w:space="0" w:color="000000"/>
              <w:bottom w:val="single" w:sz="6" w:space="0" w:color="000000"/>
            </w:tcBorders>
          </w:tcPr>
          <w:p w:rsidR="00571F7C" w:rsidRPr="00571F7C" w:rsidRDefault="00571F7C" w:rsidP="00571F7C">
            <w:pPr>
              <w:rPr>
                <w:sz w:val="22"/>
              </w:rPr>
            </w:pPr>
          </w:p>
        </w:tc>
        <w:tc>
          <w:tcPr>
            <w:tcW w:w="3823" w:type="dxa"/>
            <w:tcBorders>
              <w:top w:val="single" w:sz="6" w:space="0" w:color="000000"/>
              <w:bottom w:val="single" w:sz="6" w:space="0" w:color="000000"/>
            </w:tcBorders>
          </w:tcPr>
          <w:p w:rsidR="00571F7C" w:rsidRPr="00571F7C" w:rsidRDefault="00571F7C" w:rsidP="00571F7C">
            <w:pPr>
              <w:rPr>
                <w:sz w:val="22"/>
              </w:rPr>
            </w:pPr>
          </w:p>
        </w:tc>
      </w:tr>
      <w:tr w:rsidR="00571F7C" w:rsidRPr="00571F7C" w:rsidTr="00571F7C">
        <w:trPr>
          <w:gridAfter w:val="1"/>
          <w:wAfter w:w="7" w:type="dxa"/>
          <w:cantSplit/>
          <w:trHeight w:val="145"/>
        </w:trPr>
        <w:tc>
          <w:tcPr>
            <w:tcW w:w="1837" w:type="dxa"/>
            <w:tcBorders>
              <w:top w:val="single" w:sz="6" w:space="0" w:color="000000"/>
              <w:left w:val="single" w:sz="12" w:space="0" w:color="000000"/>
              <w:bottom w:val="single" w:sz="6" w:space="0" w:color="000000"/>
              <w:right w:val="single" w:sz="6" w:space="0" w:color="000000"/>
            </w:tcBorders>
          </w:tcPr>
          <w:p w:rsidR="00571F7C" w:rsidRPr="00571F7C" w:rsidRDefault="00571F7C" w:rsidP="00571F7C">
            <w:pPr>
              <w:rPr>
                <w:sz w:val="22"/>
              </w:rPr>
            </w:pPr>
          </w:p>
        </w:tc>
        <w:tc>
          <w:tcPr>
            <w:tcW w:w="668" w:type="dxa"/>
            <w:tcBorders>
              <w:top w:val="single" w:sz="6" w:space="0" w:color="000000"/>
              <w:left w:val="single" w:sz="6" w:space="0" w:color="000000"/>
              <w:bottom w:val="single" w:sz="6" w:space="0" w:color="000000"/>
              <w:right w:val="single" w:sz="6" w:space="0" w:color="000000"/>
            </w:tcBorders>
          </w:tcPr>
          <w:p w:rsidR="00571F7C" w:rsidRPr="00571F7C" w:rsidRDefault="00571F7C" w:rsidP="00571F7C">
            <w:pPr>
              <w:rPr>
                <w:sz w:val="22"/>
              </w:rPr>
            </w:pPr>
            <w:r w:rsidRPr="00571F7C">
              <w:rPr>
                <w:sz w:val="22"/>
              </w:rPr>
              <w:t>dAH</w:t>
            </w:r>
          </w:p>
        </w:tc>
        <w:tc>
          <w:tcPr>
            <w:tcW w:w="2544" w:type="dxa"/>
            <w:tcBorders>
              <w:top w:val="single" w:sz="6" w:space="0" w:color="000000"/>
              <w:left w:val="single" w:sz="6" w:space="0" w:color="000000"/>
              <w:bottom w:val="single" w:sz="6" w:space="0" w:color="000000"/>
              <w:right w:val="single" w:sz="11" w:space="0" w:color="000000"/>
            </w:tcBorders>
          </w:tcPr>
          <w:p w:rsidR="00571F7C" w:rsidRPr="00571F7C" w:rsidRDefault="00571F7C" w:rsidP="00571F7C">
            <w:pPr>
              <w:rPr>
                <w:sz w:val="22"/>
              </w:rPr>
            </w:pPr>
            <w:r w:rsidRPr="00571F7C">
              <w:rPr>
                <w:sz w:val="22"/>
              </w:rPr>
              <w:t>Báo động độ chênh lệch cao</w:t>
            </w:r>
          </w:p>
        </w:tc>
        <w:tc>
          <w:tcPr>
            <w:tcW w:w="851" w:type="dxa"/>
            <w:tcBorders>
              <w:top w:val="single" w:sz="6" w:space="0" w:color="000000"/>
              <w:left w:val="single" w:sz="11" w:space="0" w:color="000000"/>
              <w:bottom w:val="single" w:sz="6" w:space="0" w:color="000000"/>
            </w:tcBorders>
          </w:tcPr>
          <w:p w:rsidR="00571F7C" w:rsidRPr="00571F7C" w:rsidRDefault="00571F7C" w:rsidP="00571F7C">
            <w:pPr>
              <w:rPr>
                <w:sz w:val="22"/>
              </w:rPr>
            </w:pPr>
            <w:r w:rsidRPr="00571F7C">
              <w:rPr>
                <w:sz w:val="22"/>
              </w:rPr>
              <w:t>A</w:t>
            </w:r>
          </w:p>
        </w:tc>
        <w:tc>
          <w:tcPr>
            <w:tcW w:w="3823" w:type="dxa"/>
            <w:tcBorders>
              <w:top w:val="single" w:sz="6" w:space="0" w:color="000000"/>
              <w:bottom w:val="single" w:sz="6" w:space="0" w:color="000000"/>
            </w:tcBorders>
          </w:tcPr>
          <w:p w:rsidR="00571F7C" w:rsidRPr="00571F7C" w:rsidRDefault="00571F7C" w:rsidP="00571F7C">
            <w:pPr>
              <w:rPr>
                <w:sz w:val="22"/>
              </w:rPr>
            </w:pPr>
            <w:r w:rsidRPr="00571F7C">
              <w:rPr>
                <w:sz w:val="22"/>
              </w:rPr>
              <w:t>Lưu lượng khối được theo dõi thông qua đánh giá tỷ lệ phần trăm có độ trễ thời gian về độ chênh lệch giữa giá trị thực tế và giá trị cài đặt.</w:t>
            </w:r>
          </w:p>
        </w:tc>
      </w:tr>
      <w:tr w:rsidR="00571F7C" w:rsidRPr="00571F7C" w:rsidTr="00571F7C">
        <w:trPr>
          <w:gridAfter w:val="1"/>
          <w:wAfter w:w="7" w:type="dxa"/>
          <w:cantSplit/>
          <w:trHeight w:val="145"/>
        </w:trPr>
        <w:tc>
          <w:tcPr>
            <w:tcW w:w="1837" w:type="dxa"/>
            <w:tcBorders>
              <w:top w:val="single" w:sz="6" w:space="0" w:color="000000"/>
              <w:left w:val="single" w:sz="12" w:space="0" w:color="000000"/>
              <w:bottom w:val="single" w:sz="6" w:space="0" w:color="000000"/>
              <w:right w:val="single" w:sz="6" w:space="0" w:color="000000"/>
            </w:tcBorders>
          </w:tcPr>
          <w:p w:rsidR="00571F7C" w:rsidRPr="00571F7C" w:rsidRDefault="00571F7C" w:rsidP="00571F7C">
            <w:pPr>
              <w:rPr>
                <w:sz w:val="22"/>
              </w:rPr>
            </w:pPr>
            <w:r w:rsidRPr="00571F7C">
              <w:rPr>
                <w:sz w:val="22"/>
              </w:rPr>
              <w:t>* PIT0001</w:t>
            </w:r>
          </w:p>
        </w:tc>
        <w:tc>
          <w:tcPr>
            <w:tcW w:w="3212" w:type="dxa"/>
            <w:gridSpan w:val="2"/>
            <w:tcBorders>
              <w:top w:val="single" w:sz="6" w:space="0" w:color="000000"/>
              <w:left w:val="single" w:sz="6" w:space="0" w:color="000000"/>
              <w:bottom w:val="single" w:sz="6" w:space="0" w:color="000000"/>
              <w:right w:val="single" w:sz="11" w:space="0" w:color="000000"/>
            </w:tcBorders>
          </w:tcPr>
          <w:p w:rsidR="00571F7C" w:rsidRPr="00571F7C" w:rsidRDefault="00571F7C" w:rsidP="00571F7C">
            <w:pPr>
              <w:rPr>
                <w:sz w:val="22"/>
              </w:rPr>
            </w:pPr>
            <w:r w:rsidRPr="00571F7C">
              <w:rPr>
                <w:sz w:val="22"/>
              </w:rPr>
              <w:t>Pressure measurement / Đo áp suất</w:t>
            </w:r>
          </w:p>
        </w:tc>
        <w:tc>
          <w:tcPr>
            <w:tcW w:w="851" w:type="dxa"/>
            <w:tcBorders>
              <w:top w:val="single" w:sz="6" w:space="0" w:color="000000"/>
              <w:left w:val="single" w:sz="11" w:space="0" w:color="000000"/>
              <w:bottom w:val="single" w:sz="6" w:space="0" w:color="000000"/>
            </w:tcBorders>
          </w:tcPr>
          <w:p w:rsidR="00571F7C" w:rsidRPr="00571F7C" w:rsidRDefault="00571F7C" w:rsidP="00571F7C">
            <w:pPr>
              <w:rPr>
                <w:sz w:val="22"/>
              </w:rPr>
            </w:pPr>
          </w:p>
        </w:tc>
        <w:tc>
          <w:tcPr>
            <w:tcW w:w="3823" w:type="dxa"/>
            <w:tcBorders>
              <w:top w:val="single" w:sz="6" w:space="0" w:color="000000"/>
              <w:bottom w:val="single" w:sz="6" w:space="0" w:color="000000"/>
            </w:tcBorders>
          </w:tcPr>
          <w:p w:rsidR="00571F7C" w:rsidRPr="00571F7C" w:rsidRDefault="00571F7C" w:rsidP="00571F7C">
            <w:pPr>
              <w:rPr>
                <w:sz w:val="22"/>
              </w:rPr>
            </w:pPr>
          </w:p>
        </w:tc>
      </w:tr>
      <w:tr w:rsidR="00571F7C" w:rsidRPr="00571F7C" w:rsidTr="00571F7C">
        <w:trPr>
          <w:gridAfter w:val="1"/>
          <w:wAfter w:w="7" w:type="dxa"/>
          <w:cantSplit/>
          <w:trHeight w:val="145"/>
        </w:trPr>
        <w:tc>
          <w:tcPr>
            <w:tcW w:w="1837" w:type="dxa"/>
            <w:tcBorders>
              <w:top w:val="single" w:sz="6" w:space="0" w:color="000000"/>
              <w:left w:val="single" w:sz="12" w:space="0" w:color="000000"/>
              <w:bottom w:val="nil"/>
              <w:right w:val="single" w:sz="6" w:space="0" w:color="000000"/>
            </w:tcBorders>
          </w:tcPr>
          <w:p w:rsidR="00571F7C" w:rsidRPr="00571F7C" w:rsidRDefault="00571F7C" w:rsidP="00571F7C">
            <w:pPr>
              <w:rPr>
                <w:sz w:val="22"/>
              </w:rPr>
            </w:pPr>
          </w:p>
        </w:tc>
        <w:tc>
          <w:tcPr>
            <w:tcW w:w="668" w:type="dxa"/>
            <w:tcBorders>
              <w:top w:val="single" w:sz="6" w:space="0" w:color="000000"/>
              <w:left w:val="single" w:sz="6" w:space="0" w:color="000000"/>
              <w:bottom w:val="nil"/>
              <w:right w:val="single" w:sz="6" w:space="0" w:color="000000"/>
            </w:tcBorders>
          </w:tcPr>
          <w:p w:rsidR="00571F7C" w:rsidRPr="00571F7C" w:rsidRDefault="00571F7C" w:rsidP="00571F7C">
            <w:pPr>
              <w:rPr>
                <w:sz w:val="22"/>
              </w:rPr>
            </w:pPr>
            <w:r w:rsidRPr="00571F7C">
              <w:rPr>
                <w:sz w:val="22"/>
              </w:rPr>
              <w:t>H</w:t>
            </w:r>
          </w:p>
        </w:tc>
        <w:tc>
          <w:tcPr>
            <w:tcW w:w="2544" w:type="dxa"/>
            <w:tcBorders>
              <w:top w:val="single" w:sz="6" w:space="0" w:color="000000"/>
              <w:left w:val="single" w:sz="6" w:space="0" w:color="000000"/>
              <w:bottom w:val="nil"/>
              <w:right w:val="single" w:sz="11" w:space="0" w:color="000000"/>
            </w:tcBorders>
          </w:tcPr>
          <w:p w:rsidR="00571F7C" w:rsidRPr="00571F7C" w:rsidRDefault="00571F7C" w:rsidP="00571F7C">
            <w:pPr>
              <w:rPr>
                <w:sz w:val="22"/>
              </w:rPr>
            </w:pPr>
            <w:r w:rsidRPr="00571F7C">
              <w:rPr>
                <w:sz w:val="22"/>
              </w:rPr>
              <w:t>Đã đạt đến áp suất tối thiểu</w:t>
            </w:r>
          </w:p>
        </w:tc>
        <w:tc>
          <w:tcPr>
            <w:tcW w:w="851" w:type="dxa"/>
            <w:tcBorders>
              <w:top w:val="single" w:sz="6" w:space="0" w:color="000000"/>
              <w:left w:val="single" w:sz="11" w:space="0" w:color="000000"/>
              <w:bottom w:val="nil"/>
            </w:tcBorders>
          </w:tcPr>
          <w:p w:rsidR="00571F7C" w:rsidRPr="00571F7C" w:rsidRDefault="00571F7C" w:rsidP="00571F7C">
            <w:pPr>
              <w:rPr>
                <w:sz w:val="22"/>
              </w:rPr>
            </w:pPr>
            <w:r w:rsidRPr="00571F7C">
              <w:rPr>
                <w:sz w:val="22"/>
              </w:rPr>
              <w:t>W</w:t>
            </w:r>
          </w:p>
        </w:tc>
        <w:tc>
          <w:tcPr>
            <w:tcW w:w="3823" w:type="dxa"/>
            <w:tcBorders>
              <w:top w:val="single" w:sz="6" w:space="0" w:color="000000"/>
              <w:bottom w:val="nil"/>
              <w:right w:val="single" w:sz="12" w:space="0" w:color="000000"/>
            </w:tcBorders>
          </w:tcPr>
          <w:p w:rsidR="00571F7C" w:rsidRPr="00571F7C" w:rsidRDefault="00571F7C" w:rsidP="00571F7C">
            <w:pPr>
              <w:rPr>
                <w:sz w:val="22"/>
              </w:rPr>
            </w:pPr>
            <w:r w:rsidRPr="00571F7C">
              <w:rPr>
                <w:sz w:val="22"/>
              </w:rPr>
              <w:t xml:space="preserve">Nếu áp suất &gt; 9bar </w:t>
            </w:r>
            <w:r w:rsidRPr="00571F7C">
              <w:rPr>
                <w:sz w:val="22"/>
                <w:vertAlign w:val="superscript"/>
              </w:rPr>
              <w:t>1.)</w:t>
            </w:r>
            <w:r w:rsidRPr="00571F7C">
              <w:rPr>
                <w:sz w:val="22"/>
              </w:rPr>
              <w:t xml:space="preserve"> thì sẽ phát cảnh báo trên màn hình HMI. Viên thấu khí 1 bị tắc!</w:t>
            </w:r>
          </w:p>
        </w:tc>
      </w:tr>
      <w:tr w:rsidR="00571F7C" w:rsidRPr="00571F7C" w:rsidTr="00571F7C">
        <w:trPr>
          <w:gridAfter w:val="1"/>
          <w:wAfter w:w="7" w:type="dxa"/>
          <w:cantSplit/>
          <w:trHeight w:val="145"/>
        </w:trPr>
        <w:tc>
          <w:tcPr>
            <w:tcW w:w="1837" w:type="dxa"/>
            <w:tcBorders>
              <w:top w:val="nil"/>
              <w:left w:val="single" w:sz="12" w:space="0" w:color="000000"/>
              <w:bottom w:val="single" w:sz="6" w:space="0" w:color="000000"/>
              <w:right w:val="single" w:sz="6" w:space="0" w:color="000000"/>
            </w:tcBorders>
          </w:tcPr>
          <w:p w:rsidR="00571F7C" w:rsidRPr="00571F7C" w:rsidRDefault="00571F7C" w:rsidP="00571F7C">
            <w:pPr>
              <w:rPr>
                <w:sz w:val="22"/>
              </w:rPr>
            </w:pPr>
          </w:p>
        </w:tc>
        <w:tc>
          <w:tcPr>
            <w:tcW w:w="668" w:type="dxa"/>
            <w:tcBorders>
              <w:top w:val="nil"/>
              <w:left w:val="single" w:sz="6" w:space="0" w:color="000000"/>
              <w:bottom w:val="single" w:sz="6" w:space="0" w:color="000000"/>
              <w:right w:val="single" w:sz="6" w:space="0" w:color="000000"/>
            </w:tcBorders>
          </w:tcPr>
          <w:p w:rsidR="00571F7C" w:rsidRPr="00571F7C" w:rsidRDefault="00571F7C" w:rsidP="00571F7C">
            <w:pPr>
              <w:rPr>
                <w:sz w:val="22"/>
              </w:rPr>
            </w:pPr>
            <w:r w:rsidRPr="00571F7C">
              <w:rPr>
                <w:sz w:val="22"/>
              </w:rPr>
              <w:t>L</w:t>
            </w:r>
          </w:p>
        </w:tc>
        <w:tc>
          <w:tcPr>
            <w:tcW w:w="2544" w:type="dxa"/>
            <w:tcBorders>
              <w:top w:val="nil"/>
              <w:left w:val="single" w:sz="6" w:space="0" w:color="000000"/>
              <w:bottom w:val="single" w:sz="6" w:space="0" w:color="000000"/>
              <w:right w:val="single" w:sz="11" w:space="0" w:color="000000"/>
            </w:tcBorders>
          </w:tcPr>
          <w:p w:rsidR="00571F7C" w:rsidRPr="00571F7C" w:rsidRDefault="00571F7C" w:rsidP="00571F7C">
            <w:pPr>
              <w:rPr>
                <w:sz w:val="22"/>
              </w:rPr>
            </w:pPr>
            <w:r w:rsidRPr="00571F7C">
              <w:rPr>
                <w:sz w:val="22"/>
              </w:rPr>
              <w:t>Đã đạt đến áp suất tối đa</w:t>
            </w:r>
          </w:p>
        </w:tc>
        <w:tc>
          <w:tcPr>
            <w:tcW w:w="851" w:type="dxa"/>
            <w:tcBorders>
              <w:top w:val="nil"/>
              <w:left w:val="single" w:sz="11" w:space="0" w:color="000000"/>
              <w:bottom w:val="single" w:sz="6" w:space="0" w:color="000000"/>
            </w:tcBorders>
          </w:tcPr>
          <w:p w:rsidR="00571F7C" w:rsidRPr="00571F7C" w:rsidRDefault="00571F7C" w:rsidP="00571F7C">
            <w:pPr>
              <w:rPr>
                <w:sz w:val="22"/>
              </w:rPr>
            </w:pPr>
            <w:r w:rsidRPr="00571F7C">
              <w:rPr>
                <w:sz w:val="22"/>
              </w:rPr>
              <w:t>W</w:t>
            </w:r>
          </w:p>
        </w:tc>
        <w:tc>
          <w:tcPr>
            <w:tcW w:w="3823" w:type="dxa"/>
            <w:tcBorders>
              <w:top w:val="nil"/>
              <w:bottom w:val="single" w:sz="6" w:space="0" w:color="000000"/>
              <w:right w:val="single" w:sz="12" w:space="0" w:color="000000"/>
            </w:tcBorders>
          </w:tcPr>
          <w:p w:rsidR="00571F7C" w:rsidRPr="00571F7C" w:rsidRDefault="00571F7C" w:rsidP="00571F7C">
            <w:pPr>
              <w:rPr>
                <w:sz w:val="22"/>
              </w:rPr>
            </w:pPr>
            <w:r w:rsidRPr="00571F7C">
              <w:rPr>
                <w:sz w:val="22"/>
              </w:rPr>
              <w:t xml:space="preserve">Nếu phản hồi trong Bảng 10 có tín hiệu, thì sẽ khởi động đường điều khiển và áp suất duy trì ở mức &lt; 0,5 bar </w:t>
            </w:r>
            <w:r w:rsidRPr="00571F7C">
              <w:rPr>
                <w:sz w:val="22"/>
                <w:vertAlign w:val="superscript"/>
              </w:rPr>
              <w:t xml:space="preserve">1.) </w:t>
            </w:r>
            <w:r w:rsidRPr="00571F7C">
              <w:rPr>
                <w:sz w:val="22"/>
              </w:rPr>
              <w:t xml:space="preserve"> trong hơn 3 giây, thì sẽ phát cảnh báo trên màn hình HMI. Lỗi nguồn cấp cho viên thấu khí 1, cần bảo trì!  </w:t>
            </w:r>
          </w:p>
        </w:tc>
      </w:tr>
      <w:tr w:rsidR="00571F7C" w:rsidRPr="00571F7C" w:rsidTr="00571F7C">
        <w:trPr>
          <w:gridAfter w:val="1"/>
          <w:wAfter w:w="7" w:type="dxa"/>
          <w:cantSplit/>
          <w:trHeight w:val="145"/>
        </w:trPr>
        <w:tc>
          <w:tcPr>
            <w:tcW w:w="1837" w:type="dxa"/>
            <w:tcBorders>
              <w:top w:val="single" w:sz="6" w:space="0" w:color="000000"/>
              <w:left w:val="single" w:sz="12" w:space="0" w:color="000000"/>
              <w:bottom w:val="single" w:sz="6" w:space="0" w:color="000000"/>
              <w:right w:val="single" w:sz="6" w:space="0" w:color="000000"/>
            </w:tcBorders>
          </w:tcPr>
          <w:p w:rsidR="00571F7C" w:rsidRPr="00571F7C" w:rsidRDefault="00571F7C" w:rsidP="00571F7C">
            <w:pPr>
              <w:rPr>
                <w:sz w:val="22"/>
              </w:rPr>
            </w:pPr>
            <w:r w:rsidRPr="00571F7C">
              <w:rPr>
                <w:sz w:val="22"/>
              </w:rPr>
              <w:t>* YVL0001</w:t>
            </w:r>
          </w:p>
        </w:tc>
        <w:tc>
          <w:tcPr>
            <w:tcW w:w="3212" w:type="dxa"/>
            <w:gridSpan w:val="2"/>
            <w:tcBorders>
              <w:top w:val="single" w:sz="6" w:space="0" w:color="000000"/>
              <w:left w:val="single" w:sz="6" w:space="0" w:color="000000"/>
              <w:bottom w:val="single" w:sz="6" w:space="0" w:color="000000"/>
              <w:right w:val="single" w:sz="11" w:space="0" w:color="000000"/>
            </w:tcBorders>
          </w:tcPr>
          <w:p w:rsidR="00571F7C" w:rsidRPr="00571F7C" w:rsidRDefault="00571F7C" w:rsidP="00571F7C">
            <w:pPr>
              <w:rPr>
                <w:sz w:val="22"/>
              </w:rPr>
            </w:pPr>
            <w:r w:rsidRPr="00571F7C">
              <w:rPr>
                <w:sz w:val="22"/>
              </w:rPr>
              <w:t>Van bypass</w:t>
            </w:r>
          </w:p>
        </w:tc>
        <w:tc>
          <w:tcPr>
            <w:tcW w:w="851" w:type="dxa"/>
            <w:tcBorders>
              <w:top w:val="single" w:sz="6" w:space="0" w:color="000000"/>
              <w:left w:val="single" w:sz="11" w:space="0" w:color="000000"/>
              <w:bottom w:val="single" w:sz="6" w:space="0" w:color="000000"/>
            </w:tcBorders>
          </w:tcPr>
          <w:p w:rsidR="00571F7C" w:rsidRPr="00571F7C" w:rsidRDefault="00571F7C" w:rsidP="00571F7C">
            <w:pPr>
              <w:rPr>
                <w:sz w:val="22"/>
              </w:rPr>
            </w:pPr>
          </w:p>
        </w:tc>
        <w:tc>
          <w:tcPr>
            <w:tcW w:w="3823" w:type="dxa"/>
            <w:tcBorders>
              <w:top w:val="single" w:sz="6" w:space="0" w:color="000000"/>
              <w:bottom w:val="single" w:sz="6" w:space="0" w:color="000000"/>
            </w:tcBorders>
          </w:tcPr>
          <w:p w:rsidR="00571F7C" w:rsidRPr="00571F7C" w:rsidRDefault="00571F7C" w:rsidP="00571F7C">
            <w:pPr>
              <w:rPr>
                <w:sz w:val="22"/>
              </w:rPr>
            </w:pPr>
          </w:p>
        </w:tc>
      </w:tr>
      <w:tr w:rsidR="00571F7C" w:rsidRPr="00571F7C" w:rsidTr="00571F7C">
        <w:trPr>
          <w:gridAfter w:val="1"/>
          <w:wAfter w:w="7" w:type="dxa"/>
          <w:cantSplit/>
          <w:trHeight w:val="145"/>
        </w:trPr>
        <w:tc>
          <w:tcPr>
            <w:tcW w:w="1837" w:type="dxa"/>
            <w:tcBorders>
              <w:top w:val="single" w:sz="6" w:space="0" w:color="000000"/>
              <w:left w:val="single" w:sz="12" w:space="0" w:color="000000"/>
              <w:bottom w:val="nil"/>
              <w:right w:val="single" w:sz="6" w:space="0" w:color="000000"/>
            </w:tcBorders>
          </w:tcPr>
          <w:p w:rsidR="00571F7C" w:rsidRPr="00571F7C" w:rsidRDefault="00571F7C" w:rsidP="00571F7C">
            <w:pPr>
              <w:rPr>
                <w:sz w:val="22"/>
              </w:rPr>
            </w:pPr>
            <w:r w:rsidRPr="00571F7C">
              <w:rPr>
                <w:sz w:val="22"/>
              </w:rPr>
              <w:t>-SE0003</w:t>
            </w:r>
          </w:p>
        </w:tc>
        <w:tc>
          <w:tcPr>
            <w:tcW w:w="668" w:type="dxa"/>
            <w:tcBorders>
              <w:top w:val="single" w:sz="6" w:space="0" w:color="000000"/>
              <w:left w:val="single" w:sz="6" w:space="0" w:color="000000"/>
              <w:bottom w:val="nil"/>
              <w:right w:val="single" w:sz="6" w:space="0" w:color="000000"/>
            </w:tcBorders>
          </w:tcPr>
          <w:p w:rsidR="00571F7C" w:rsidRPr="00571F7C" w:rsidRDefault="00571F7C" w:rsidP="00571F7C">
            <w:pPr>
              <w:rPr>
                <w:sz w:val="22"/>
              </w:rPr>
            </w:pPr>
            <w:r w:rsidRPr="00571F7C">
              <w:rPr>
                <w:sz w:val="22"/>
              </w:rPr>
              <w:t xml:space="preserve">OH </w:t>
            </w:r>
          </w:p>
        </w:tc>
        <w:tc>
          <w:tcPr>
            <w:tcW w:w="2544" w:type="dxa"/>
            <w:tcBorders>
              <w:top w:val="single" w:sz="6" w:space="0" w:color="000000"/>
              <w:left w:val="single" w:sz="6" w:space="0" w:color="000000"/>
              <w:bottom w:val="nil"/>
              <w:right w:val="single" w:sz="11" w:space="0" w:color="000000"/>
            </w:tcBorders>
          </w:tcPr>
          <w:p w:rsidR="00571F7C" w:rsidRPr="00571F7C" w:rsidRDefault="00571F7C" w:rsidP="00571F7C">
            <w:pPr>
              <w:rPr>
                <w:sz w:val="22"/>
              </w:rPr>
            </w:pPr>
            <w:r w:rsidRPr="00571F7C">
              <w:rPr>
                <w:sz w:val="22"/>
              </w:rPr>
              <w:t>Van đóng ngắt ở trạng thái “mở”</w:t>
            </w:r>
          </w:p>
        </w:tc>
        <w:tc>
          <w:tcPr>
            <w:tcW w:w="851" w:type="dxa"/>
            <w:tcBorders>
              <w:top w:val="single" w:sz="6" w:space="0" w:color="000000"/>
              <w:left w:val="single" w:sz="11" w:space="0" w:color="000000"/>
              <w:bottom w:val="nil"/>
            </w:tcBorders>
          </w:tcPr>
          <w:p w:rsidR="00571F7C" w:rsidRPr="00571F7C" w:rsidRDefault="00571F7C" w:rsidP="00571F7C">
            <w:pPr>
              <w:rPr>
                <w:sz w:val="22"/>
              </w:rPr>
            </w:pPr>
            <w:r w:rsidRPr="00571F7C">
              <w:rPr>
                <w:sz w:val="22"/>
              </w:rPr>
              <w:t>MON</w:t>
            </w:r>
          </w:p>
        </w:tc>
        <w:tc>
          <w:tcPr>
            <w:tcW w:w="3823" w:type="dxa"/>
            <w:tcBorders>
              <w:top w:val="single" w:sz="6" w:space="0" w:color="000000"/>
              <w:bottom w:val="nil"/>
              <w:right w:val="single" w:sz="12" w:space="0" w:color="000000"/>
            </w:tcBorders>
          </w:tcPr>
          <w:p w:rsidR="00571F7C" w:rsidRPr="00571F7C" w:rsidRDefault="00571F7C" w:rsidP="00571F7C">
            <w:pPr>
              <w:rPr>
                <w:sz w:val="22"/>
              </w:rPr>
            </w:pPr>
            <w:r w:rsidRPr="00571F7C">
              <w:rPr>
                <w:sz w:val="22"/>
              </w:rPr>
              <w:t>Công tắc hành trình tác động</w:t>
            </w:r>
          </w:p>
        </w:tc>
      </w:tr>
      <w:tr w:rsidR="00571F7C" w:rsidRPr="00571F7C" w:rsidTr="00571F7C">
        <w:trPr>
          <w:gridAfter w:val="1"/>
          <w:wAfter w:w="7" w:type="dxa"/>
          <w:cantSplit/>
          <w:trHeight w:val="145"/>
        </w:trPr>
        <w:tc>
          <w:tcPr>
            <w:tcW w:w="1837" w:type="dxa"/>
            <w:tcBorders>
              <w:top w:val="nil"/>
              <w:left w:val="single" w:sz="12" w:space="0" w:color="000000"/>
              <w:bottom w:val="single" w:sz="6" w:space="0" w:color="000000"/>
              <w:right w:val="single" w:sz="6" w:space="0" w:color="000000"/>
            </w:tcBorders>
          </w:tcPr>
          <w:p w:rsidR="00571F7C" w:rsidRPr="00571F7C" w:rsidRDefault="00571F7C" w:rsidP="00571F7C">
            <w:pPr>
              <w:rPr>
                <w:sz w:val="22"/>
              </w:rPr>
            </w:pPr>
            <w:r w:rsidRPr="00571F7C">
              <w:rPr>
                <w:sz w:val="22"/>
              </w:rPr>
              <w:t>-SE0004</w:t>
            </w:r>
          </w:p>
        </w:tc>
        <w:tc>
          <w:tcPr>
            <w:tcW w:w="668" w:type="dxa"/>
            <w:tcBorders>
              <w:top w:val="nil"/>
              <w:left w:val="single" w:sz="6" w:space="0" w:color="000000"/>
              <w:bottom w:val="single" w:sz="6" w:space="0" w:color="000000"/>
              <w:right w:val="single" w:sz="6" w:space="0" w:color="000000"/>
            </w:tcBorders>
          </w:tcPr>
          <w:p w:rsidR="00571F7C" w:rsidRPr="00571F7C" w:rsidRDefault="00571F7C" w:rsidP="00571F7C">
            <w:pPr>
              <w:rPr>
                <w:sz w:val="22"/>
              </w:rPr>
            </w:pPr>
            <w:r w:rsidRPr="00571F7C">
              <w:rPr>
                <w:sz w:val="22"/>
              </w:rPr>
              <w:t>OL</w:t>
            </w:r>
          </w:p>
        </w:tc>
        <w:tc>
          <w:tcPr>
            <w:tcW w:w="2544" w:type="dxa"/>
            <w:tcBorders>
              <w:top w:val="nil"/>
              <w:left w:val="single" w:sz="6" w:space="0" w:color="000000"/>
              <w:bottom w:val="single" w:sz="6" w:space="0" w:color="000000"/>
              <w:right w:val="single" w:sz="11" w:space="0" w:color="000000"/>
            </w:tcBorders>
          </w:tcPr>
          <w:p w:rsidR="00571F7C" w:rsidRPr="00571F7C" w:rsidRDefault="00571F7C" w:rsidP="00571F7C">
            <w:pPr>
              <w:rPr>
                <w:sz w:val="22"/>
              </w:rPr>
            </w:pPr>
            <w:r w:rsidRPr="00571F7C">
              <w:rPr>
                <w:sz w:val="22"/>
              </w:rPr>
              <w:t>Van đóng ngắt ở trạng thái “đóng”</w:t>
            </w:r>
          </w:p>
        </w:tc>
        <w:tc>
          <w:tcPr>
            <w:tcW w:w="851" w:type="dxa"/>
            <w:tcBorders>
              <w:top w:val="nil"/>
              <w:left w:val="single" w:sz="11" w:space="0" w:color="000000"/>
              <w:bottom w:val="single" w:sz="6" w:space="0" w:color="000000"/>
            </w:tcBorders>
          </w:tcPr>
          <w:p w:rsidR="00571F7C" w:rsidRPr="00571F7C" w:rsidRDefault="00571F7C" w:rsidP="00571F7C">
            <w:pPr>
              <w:rPr>
                <w:sz w:val="22"/>
              </w:rPr>
            </w:pPr>
            <w:r w:rsidRPr="00571F7C">
              <w:rPr>
                <w:sz w:val="22"/>
              </w:rPr>
              <w:t>MON</w:t>
            </w:r>
          </w:p>
        </w:tc>
        <w:tc>
          <w:tcPr>
            <w:tcW w:w="3823" w:type="dxa"/>
            <w:tcBorders>
              <w:top w:val="nil"/>
              <w:bottom w:val="single" w:sz="6" w:space="0" w:color="000000"/>
              <w:right w:val="single" w:sz="12" w:space="0" w:color="000000"/>
            </w:tcBorders>
          </w:tcPr>
          <w:p w:rsidR="00571F7C" w:rsidRPr="00571F7C" w:rsidRDefault="00571F7C" w:rsidP="00571F7C">
            <w:pPr>
              <w:rPr>
                <w:sz w:val="22"/>
              </w:rPr>
            </w:pPr>
            <w:r w:rsidRPr="00571F7C">
              <w:rPr>
                <w:sz w:val="22"/>
              </w:rPr>
              <w:t>Công tắc hành trình tác động</w:t>
            </w:r>
          </w:p>
        </w:tc>
      </w:tr>
      <w:tr w:rsidR="00571F7C" w:rsidRPr="00571F7C" w:rsidTr="00571F7C">
        <w:trPr>
          <w:gridAfter w:val="1"/>
          <w:wAfter w:w="7" w:type="dxa"/>
          <w:cantSplit/>
          <w:trHeight w:val="145"/>
        </w:trPr>
        <w:tc>
          <w:tcPr>
            <w:tcW w:w="1837" w:type="dxa"/>
            <w:tcBorders>
              <w:top w:val="single" w:sz="6" w:space="0" w:color="000000"/>
              <w:left w:val="single" w:sz="12" w:space="0" w:color="000000"/>
              <w:bottom w:val="single" w:sz="6" w:space="0" w:color="000000"/>
              <w:right w:val="single" w:sz="6" w:space="0" w:color="000000"/>
            </w:tcBorders>
          </w:tcPr>
          <w:p w:rsidR="00571F7C" w:rsidRPr="00571F7C" w:rsidRDefault="00571F7C" w:rsidP="00571F7C">
            <w:pPr>
              <w:rPr>
                <w:sz w:val="22"/>
              </w:rPr>
            </w:pPr>
            <w:r w:rsidRPr="00571F7C">
              <w:rPr>
                <w:sz w:val="22"/>
              </w:rPr>
              <w:t>* YVL0002</w:t>
            </w:r>
          </w:p>
        </w:tc>
        <w:tc>
          <w:tcPr>
            <w:tcW w:w="3212" w:type="dxa"/>
            <w:gridSpan w:val="2"/>
            <w:tcBorders>
              <w:top w:val="single" w:sz="6" w:space="0" w:color="000000"/>
              <w:left w:val="single" w:sz="6" w:space="0" w:color="000000"/>
              <w:bottom w:val="single" w:sz="6" w:space="0" w:color="000000"/>
              <w:right w:val="single" w:sz="11" w:space="0" w:color="000000"/>
            </w:tcBorders>
          </w:tcPr>
          <w:p w:rsidR="00571F7C" w:rsidRPr="00571F7C" w:rsidRDefault="00571F7C" w:rsidP="00571F7C">
            <w:pPr>
              <w:rPr>
                <w:sz w:val="22"/>
              </w:rPr>
            </w:pPr>
            <w:r w:rsidRPr="00571F7C">
              <w:rPr>
                <w:sz w:val="22"/>
              </w:rPr>
              <w:t>Venting valve / Van xả khí</w:t>
            </w:r>
          </w:p>
        </w:tc>
        <w:tc>
          <w:tcPr>
            <w:tcW w:w="851" w:type="dxa"/>
            <w:tcBorders>
              <w:top w:val="single" w:sz="6" w:space="0" w:color="000000"/>
              <w:left w:val="single" w:sz="11" w:space="0" w:color="000000"/>
              <w:bottom w:val="single" w:sz="6" w:space="0" w:color="000000"/>
            </w:tcBorders>
          </w:tcPr>
          <w:p w:rsidR="00571F7C" w:rsidRPr="00571F7C" w:rsidRDefault="00571F7C" w:rsidP="00571F7C">
            <w:pPr>
              <w:rPr>
                <w:sz w:val="22"/>
              </w:rPr>
            </w:pPr>
          </w:p>
        </w:tc>
        <w:tc>
          <w:tcPr>
            <w:tcW w:w="3823" w:type="dxa"/>
            <w:tcBorders>
              <w:top w:val="single" w:sz="6" w:space="0" w:color="000000"/>
              <w:bottom w:val="single" w:sz="6" w:space="0" w:color="000000"/>
            </w:tcBorders>
          </w:tcPr>
          <w:p w:rsidR="00571F7C" w:rsidRPr="00571F7C" w:rsidRDefault="00571F7C" w:rsidP="00571F7C">
            <w:pPr>
              <w:rPr>
                <w:sz w:val="22"/>
              </w:rPr>
            </w:pPr>
          </w:p>
        </w:tc>
      </w:tr>
      <w:tr w:rsidR="00571F7C" w:rsidRPr="00571F7C" w:rsidTr="00571F7C">
        <w:trPr>
          <w:gridAfter w:val="1"/>
          <w:wAfter w:w="7" w:type="dxa"/>
          <w:cantSplit/>
          <w:trHeight w:val="145"/>
        </w:trPr>
        <w:tc>
          <w:tcPr>
            <w:tcW w:w="1837" w:type="dxa"/>
            <w:tcBorders>
              <w:top w:val="single" w:sz="6" w:space="0" w:color="000000"/>
              <w:left w:val="single" w:sz="12" w:space="0" w:color="000000"/>
              <w:bottom w:val="nil"/>
              <w:right w:val="single" w:sz="6" w:space="0" w:color="000000"/>
            </w:tcBorders>
          </w:tcPr>
          <w:p w:rsidR="00571F7C" w:rsidRPr="00571F7C" w:rsidRDefault="00571F7C" w:rsidP="00571F7C">
            <w:pPr>
              <w:rPr>
                <w:sz w:val="22"/>
              </w:rPr>
            </w:pPr>
            <w:r w:rsidRPr="00571F7C">
              <w:rPr>
                <w:sz w:val="22"/>
              </w:rPr>
              <w:lastRenderedPageBreak/>
              <w:t>-SE0005</w:t>
            </w:r>
          </w:p>
        </w:tc>
        <w:tc>
          <w:tcPr>
            <w:tcW w:w="668" w:type="dxa"/>
            <w:tcBorders>
              <w:top w:val="single" w:sz="6" w:space="0" w:color="000000"/>
              <w:left w:val="single" w:sz="6" w:space="0" w:color="000000"/>
              <w:bottom w:val="nil"/>
              <w:right w:val="single" w:sz="6" w:space="0" w:color="000000"/>
            </w:tcBorders>
          </w:tcPr>
          <w:p w:rsidR="00571F7C" w:rsidRPr="00571F7C" w:rsidRDefault="00571F7C" w:rsidP="00571F7C">
            <w:pPr>
              <w:rPr>
                <w:sz w:val="22"/>
              </w:rPr>
            </w:pPr>
            <w:r w:rsidRPr="00571F7C">
              <w:rPr>
                <w:sz w:val="22"/>
              </w:rPr>
              <w:t xml:space="preserve">OH </w:t>
            </w:r>
          </w:p>
        </w:tc>
        <w:tc>
          <w:tcPr>
            <w:tcW w:w="2544" w:type="dxa"/>
            <w:tcBorders>
              <w:top w:val="single" w:sz="6" w:space="0" w:color="000000"/>
              <w:left w:val="single" w:sz="6" w:space="0" w:color="000000"/>
              <w:bottom w:val="nil"/>
              <w:right w:val="single" w:sz="11" w:space="0" w:color="000000"/>
            </w:tcBorders>
          </w:tcPr>
          <w:p w:rsidR="00571F7C" w:rsidRPr="00571F7C" w:rsidRDefault="00571F7C" w:rsidP="00571F7C">
            <w:pPr>
              <w:rPr>
                <w:sz w:val="22"/>
              </w:rPr>
            </w:pPr>
            <w:r w:rsidRPr="00571F7C">
              <w:rPr>
                <w:sz w:val="22"/>
              </w:rPr>
              <w:t>Van đóng ngắt ở trạng thái “mở”</w:t>
            </w:r>
          </w:p>
        </w:tc>
        <w:tc>
          <w:tcPr>
            <w:tcW w:w="851" w:type="dxa"/>
            <w:tcBorders>
              <w:top w:val="single" w:sz="6" w:space="0" w:color="000000"/>
              <w:left w:val="single" w:sz="11" w:space="0" w:color="000000"/>
              <w:bottom w:val="nil"/>
            </w:tcBorders>
          </w:tcPr>
          <w:p w:rsidR="00571F7C" w:rsidRPr="00571F7C" w:rsidRDefault="00571F7C" w:rsidP="00571F7C">
            <w:pPr>
              <w:rPr>
                <w:sz w:val="22"/>
              </w:rPr>
            </w:pPr>
            <w:r w:rsidRPr="00571F7C">
              <w:rPr>
                <w:sz w:val="22"/>
              </w:rPr>
              <w:t>MON</w:t>
            </w:r>
          </w:p>
        </w:tc>
        <w:tc>
          <w:tcPr>
            <w:tcW w:w="3823" w:type="dxa"/>
            <w:tcBorders>
              <w:top w:val="single" w:sz="6" w:space="0" w:color="000000"/>
              <w:bottom w:val="nil"/>
              <w:right w:val="single" w:sz="12" w:space="0" w:color="000000"/>
            </w:tcBorders>
          </w:tcPr>
          <w:p w:rsidR="00571F7C" w:rsidRPr="00571F7C" w:rsidRDefault="00571F7C" w:rsidP="00571F7C">
            <w:pPr>
              <w:rPr>
                <w:sz w:val="22"/>
              </w:rPr>
            </w:pPr>
            <w:r w:rsidRPr="00571F7C">
              <w:rPr>
                <w:sz w:val="22"/>
              </w:rPr>
              <w:t>Công tắc hành trình tác động</w:t>
            </w:r>
          </w:p>
        </w:tc>
      </w:tr>
      <w:tr w:rsidR="00571F7C" w:rsidRPr="00571F7C" w:rsidTr="00571F7C">
        <w:trPr>
          <w:gridAfter w:val="1"/>
          <w:wAfter w:w="7" w:type="dxa"/>
          <w:cantSplit/>
          <w:trHeight w:val="145"/>
        </w:trPr>
        <w:tc>
          <w:tcPr>
            <w:tcW w:w="1837" w:type="dxa"/>
            <w:tcBorders>
              <w:top w:val="nil"/>
              <w:left w:val="single" w:sz="12" w:space="0" w:color="000000"/>
              <w:bottom w:val="single" w:sz="6" w:space="0" w:color="000000"/>
              <w:right w:val="single" w:sz="6" w:space="0" w:color="000000"/>
            </w:tcBorders>
          </w:tcPr>
          <w:p w:rsidR="00571F7C" w:rsidRPr="00571F7C" w:rsidRDefault="00571F7C" w:rsidP="00571F7C">
            <w:pPr>
              <w:rPr>
                <w:sz w:val="22"/>
              </w:rPr>
            </w:pPr>
            <w:r w:rsidRPr="00571F7C">
              <w:rPr>
                <w:sz w:val="22"/>
              </w:rPr>
              <w:t>-SE0006</w:t>
            </w:r>
          </w:p>
        </w:tc>
        <w:tc>
          <w:tcPr>
            <w:tcW w:w="668" w:type="dxa"/>
            <w:tcBorders>
              <w:top w:val="nil"/>
              <w:left w:val="single" w:sz="6" w:space="0" w:color="000000"/>
              <w:bottom w:val="single" w:sz="6" w:space="0" w:color="000000"/>
              <w:right w:val="single" w:sz="6" w:space="0" w:color="000000"/>
            </w:tcBorders>
          </w:tcPr>
          <w:p w:rsidR="00571F7C" w:rsidRPr="00571F7C" w:rsidRDefault="00571F7C" w:rsidP="00571F7C">
            <w:pPr>
              <w:rPr>
                <w:sz w:val="22"/>
              </w:rPr>
            </w:pPr>
            <w:r w:rsidRPr="00571F7C">
              <w:rPr>
                <w:sz w:val="22"/>
              </w:rPr>
              <w:t>OL</w:t>
            </w:r>
          </w:p>
        </w:tc>
        <w:tc>
          <w:tcPr>
            <w:tcW w:w="2544" w:type="dxa"/>
            <w:tcBorders>
              <w:top w:val="nil"/>
              <w:left w:val="single" w:sz="6" w:space="0" w:color="000000"/>
              <w:bottom w:val="single" w:sz="6" w:space="0" w:color="000000"/>
              <w:right w:val="single" w:sz="11" w:space="0" w:color="000000"/>
            </w:tcBorders>
          </w:tcPr>
          <w:p w:rsidR="00571F7C" w:rsidRPr="00571F7C" w:rsidRDefault="00571F7C" w:rsidP="00571F7C">
            <w:pPr>
              <w:rPr>
                <w:sz w:val="22"/>
              </w:rPr>
            </w:pPr>
            <w:r w:rsidRPr="00571F7C">
              <w:rPr>
                <w:sz w:val="22"/>
              </w:rPr>
              <w:t>Van đóng ngắt ở trạng thái “đóng”</w:t>
            </w:r>
          </w:p>
        </w:tc>
        <w:tc>
          <w:tcPr>
            <w:tcW w:w="851" w:type="dxa"/>
            <w:tcBorders>
              <w:top w:val="nil"/>
              <w:left w:val="single" w:sz="11" w:space="0" w:color="000000"/>
              <w:bottom w:val="single" w:sz="6" w:space="0" w:color="000000"/>
            </w:tcBorders>
          </w:tcPr>
          <w:p w:rsidR="00571F7C" w:rsidRPr="00571F7C" w:rsidRDefault="00571F7C" w:rsidP="00571F7C">
            <w:pPr>
              <w:rPr>
                <w:sz w:val="22"/>
              </w:rPr>
            </w:pPr>
            <w:r w:rsidRPr="00571F7C">
              <w:rPr>
                <w:sz w:val="22"/>
              </w:rPr>
              <w:t>MON</w:t>
            </w:r>
          </w:p>
        </w:tc>
        <w:tc>
          <w:tcPr>
            <w:tcW w:w="3823" w:type="dxa"/>
            <w:tcBorders>
              <w:top w:val="nil"/>
              <w:bottom w:val="single" w:sz="6" w:space="0" w:color="000000"/>
              <w:right w:val="single" w:sz="12" w:space="0" w:color="000000"/>
            </w:tcBorders>
          </w:tcPr>
          <w:p w:rsidR="00571F7C" w:rsidRPr="00571F7C" w:rsidRDefault="00571F7C" w:rsidP="00571F7C">
            <w:pPr>
              <w:rPr>
                <w:sz w:val="22"/>
              </w:rPr>
            </w:pPr>
            <w:r w:rsidRPr="00571F7C">
              <w:rPr>
                <w:sz w:val="22"/>
              </w:rPr>
              <w:t>Công tắc hành trình tác động</w:t>
            </w:r>
          </w:p>
        </w:tc>
      </w:tr>
      <w:tr w:rsidR="00571F7C" w:rsidRPr="00571F7C" w:rsidTr="00571F7C">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cantSplit/>
          <w:trHeight w:val="145"/>
        </w:trPr>
        <w:tc>
          <w:tcPr>
            <w:tcW w:w="1837" w:type="dxa"/>
            <w:tcBorders>
              <w:top w:val="single" w:sz="11" w:space="0" w:color="000000"/>
              <w:left w:val="single" w:sz="12" w:space="0" w:color="000000"/>
              <w:bottom w:val="single" w:sz="6" w:space="0" w:color="000000"/>
              <w:right w:val="single" w:sz="6" w:space="0" w:color="000000"/>
            </w:tcBorders>
          </w:tcPr>
          <w:p w:rsidR="00571F7C" w:rsidRPr="00571F7C" w:rsidRDefault="00571F7C" w:rsidP="00571F7C">
            <w:pPr>
              <w:rPr>
                <w:sz w:val="22"/>
              </w:rPr>
            </w:pPr>
            <w:r w:rsidRPr="00571F7C">
              <w:rPr>
                <w:sz w:val="22"/>
              </w:rPr>
              <w:t>T1x.DB102-*</w:t>
            </w:r>
          </w:p>
        </w:tc>
        <w:tc>
          <w:tcPr>
            <w:tcW w:w="3212" w:type="dxa"/>
            <w:gridSpan w:val="2"/>
            <w:tcBorders>
              <w:top w:val="single" w:sz="11" w:space="0" w:color="000000"/>
              <w:left w:val="single" w:sz="6" w:space="0" w:color="000000"/>
              <w:bottom w:val="single" w:sz="6" w:space="0" w:color="000000"/>
              <w:right w:val="single" w:sz="11" w:space="0" w:color="000000"/>
            </w:tcBorders>
          </w:tcPr>
          <w:p w:rsidR="00571F7C" w:rsidRPr="00571F7C" w:rsidRDefault="00571F7C" w:rsidP="00571F7C">
            <w:pPr>
              <w:rPr>
                <w:sz w:val="22"/>
              </w:rPr>
            </w:pPr>
            <w:r w:rsidRPr="00571F7C">
              <w:rPr>
                <w:sz w:val="22"/>
              </w:rPr>
              <w:t>Đường điều khiển và bypass 2</w:t>
            </w:r>
          </w:p>
        </w:tc>
        <w:tc>
          <w:tcPr>
            <w:tcW w:w="851" w:type="dxa"/>
            <w:tcBorders>
              <w:top w:val="single" w:sz="11" w:space="0" w:color="000000"/>
              <w:left w:val="single" w:sz="11" w:space="0" w:color="000000"/>
              <w:bottom w:val="single" w:sz="6" w:space="0" w:color="000000"/>
              <w:right w:val="single" w:sz="11" w:space="0" w:color="000000"/>
            </w:tcBorders>
          </w:tcPr>
          <w:p w:rsidR="00571F7C" w:rsidRPr="00571F7C" w:rsidRDefault="00571F7C" w:rsidP="00571F7C">
            <w:pPr>
              <w:rPr>
                <w:sz w:val="22"/>
              </w:rPr>
            </w:pPr>
          </w:p>
        </w:tc>
        <w:tc>
          <w:tcPr>
            <w:tcW w:w="3830" w:type="dxa"/>
            <w:gridSpan w:val="2"/>
            <w:tcBorders>
              <w:top w:val="single" w:sz="11" w:space="0" w:color="000000"/>
              <w:left w:val="single" w:sz="11" w:space="0" w:color="000000"/>
              <w:bottom w:val="single" w:sz="6" w:space="0" w:color="000000"/>
              <w:right w:val="single" w:sz="11" w:space="0" w:color="000000"/>
            </w:tcBorders>
          </w:tcPr>
          <w:p w:rsidR="00571F7C" w:rsidRPr="00571F7C" w:rsidRDefault="00571F7C" w:rsidP="00571F7C">
            <w:pPr>
              <w:rPr>
                <w:sz w:val="22"/>
              </w:rPr>
            </w:pPr>
          </w:p>
        </w:tc>
      </w:tr>
      <w:tr w:rsidR="00571F7C" w:rsidRPr="00571F7C" w:rsidTr="00571F7C">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cantSplit/>
          <w:trHeight w:val="145"/>
        </w:trPr>
        <w:tc>
          <w:tcPr>
            <w:tcW w:w="1837" w:type="dxa"/>
            <w:tcBorders>
              <w:top w:val="single" w:sz="6" w:space="0" w:color="000000"/>
              <w:left w:val="single" w:sz="12" w:space="0" w:color="000000"/>
              <w:bottom w:val="single" w:sz="6" w:space="0" w:color="000000"/>
              <w:right w:val="single" w:sz="6" w:space="0" w:color="000000"/>
            </w:tcBorders>
          </w:tcPr>
          <w:p w:rsidR="00571F7C" w:rsidRPr="00571F7C" w:rsidRDefault="00571F7C" w:rsidP="00571F7C">
            <w:pPr>
              <w:rPr>
                <w:sz w:val="22"/>
              </w:rPr>
            </w:pPr>
            <w:r w:rsidRPr="00571F7C">
              <w:rPr>
                <w:sz w:val="22"/>
              </w:rPr>
              <w:t>* FIC0001</w:t>
            </w:r>
          </w:p>
        </w:tc>
        <w:tc>
          <w:tcPr>
            <w:tcW w:w="3212" w:type="dxa"/>
            <w:gridSpan w:val="2"/>
            <w:tcBorders>
              <w:top w:val="single" w:sz="6" w:space="0" w:color="000000"/>
              <w:left w:val="single" w:sz="6" w:space="0" w:color="000000"/>
              <w:bottom w:val="single" w:sz="6" w:space="0" w:color="000000"/>
              <w:right w:val="single" w:sz="11" w:space="0" w:color="000000"/>
            </w:tcBorders>
          </w:tcPr>
          <w:p w:rsidR="00571F7C" w:rsidRPr="00571F7C" w:rsidRDefault="00571F7C" w:rsidP="00571F7C">
            <w:pPr>
              <w:rPr>
                <w:sz w:val="22"/>
              </w:rPr>
            </w:pPr>
            <w:r w:rsidRPr="00571F7C">
              <w:rPr>
                <w:sz w:val="22"/>
              </w:rPr>
              <w:t>Bộ điều khiển lưu lượng khối</w:t>
            </w:r>
          </w:p>
        </w:tc>
        <w:tc>
          <w:tcPr>
            <w:tcW w:w="851" w:type="dxa"/>
            <w:tcBorders>
              <w:top w:val="single" w:sz="6" w:space="0" w:color="000000"/>
              <w:left w:val="single" w:sz="11" w:space="0" w:color="000000"/>
              <w:bottom w:val="single" w:sz="6" w:space="0" w:color="000000"/>
              <w:right w:val="single" w:sz="11" w:space="0" w:color="000000"/>
            </w:tcBorders>
          </w:tcPr>
          <w:p w:rsidR="00571F7C" w:rsidRPr="00571F7C" w:rsidRDefault="00571F7C" w:rsidP="00571F7C">
            <w:pPr>
              <w:rPr>
                <w:sz w:val="22"/>
              </w:rPr>
            </w:pPr>
          </w:p>
        </w:tc>
        <w:tc>
          <w:tcPr>
            <w:tcW w:w="3830" w:type="dxa"/>
            <w:gridSpan w:val="2"/>
            <w:tcBorders>
              <w:top w:val="single" w:sz="6" w:space="0" w:color="000000"/>
              <w:left w:val="single" w:sz="11" w:space="0" w:color="000000"/>
              <w:bottom w:val="single" w:sz="6" w:space="0" w:color="000000"/>
              <w:right w:val="single" w:sz="11" w:space="0" w:color="000000"/>
            </w:tcBorders>
          </w:tcPr>
          <w:p w:rsidR="00571F7C" w:rsidRPr="00571F7C" w:rsidRDefault="00571F7C" w:rsidP="00571F7C">
            <w:pPr>
              <w:rPr>
                <w:sz w:val="22"/>
              </w:rPr>
            </w:pPr>
          </w:p>
        </w:tc>
      </w:tr>
      <w:tr w:rsidR="00571F7C" w:rsidRPr="00571F7C" w:rsidTr="00571F7C">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cantSplit/>
          <w:trHeight w:val="145"/>
        </w:trPr>
        <w:tc>
          <w:tcPr>
            <w:tcW w:w="1837" w:type="dxa"/>
            <w:tcBorders>
              <w:top w:val="single" w:sz="6" w:space="0" w:color="000000"/>
              <w:left w:val="single" w:sz="12" w:space="0" w:color="000000"/>
              <w:bottom w:val="single" w:sz="6" w:space="0" w:color="000000"/>
              <w:right w:val="single" w:sz="6" w:space="0" w:color="000000"/>
            </w:tcBorders>
          </w:tcPr>
          <w:p w:rsidR="00571F7C" w:rsidRPr="00571F7C" w:rsidRDefault="00571F7C" w:rsidP="00571F7C">
            <w:pPr>
              <w:rPr>
                <w:sz w:val="22"/>
              </w:rPr>
            </w:pPr>
          </w:p>
        </w:tc>
        <w:tc>
          <w:tcPr>
            <w:tcW w:w="668" w:type="dxa"/>
            <w:tcBorders>
              <w:top w:val="single" w:sz="6" w:space="0" w:color="000000"/>
              <w:left w:val="single" w:sz="6" w:space="0" w:color="000000"/>
              <w:bottom w:val="single" w:sz="6" w:space="0" w:color="000000"/>
              <w:right w:val="single" w:sz="6" w:space="0" w:color="000000"/>
            </w:tcBorders>
          </w:tcPr>
          <w:p w:rsidR="00571F7C" w:rsidRPr="00571F7C" w:rsidRDefault="00571F7C" w:rsidP="00571F7C">
            <w:pPr>
              <w:rPr>
                <w:sz w:val="22"/>
              </w:rPr>
            </w:pPr>
            <w:r w:rsidRPr="00571F7C">
              <w:rPr>
                <w:sz w:val="22"/>
              </w:rPr>
              <w:t>dAH</w:t>
            </w:r>
          </w:p>
        </w:tc>
        <w:tc>
          <w:tcPr>
            <w:tcW w:w="2544" w:type="dxa"/>
            <w:tcBorders>
              <w:top w:val="single" w:sz="6" w:space="0" w:color="000000"/>
              <w:left w:val="single" w:sz="6" w:space="0" w:color="000000"/>
              <w:bottom w:val="single" w:sz="6" w:space="0" w:color="000000"/>
              <w:right w:val="single" w:sz="11" w:space="0" w:color="000000"/>
            </w:tcBorders>
          </w:tcPr>
          <w:p w:rsidR="00571F7C" w:rsidRPr="00571F7C" w:rsidRDefault="00571F7C" w:rsidP="00571F7C">
            <w:pPr>
              <w:rPr>
                <w:sz w:val="22"/>
              </w:rPr>
            </w:pPr>
            <w:r w:rsidRPr="00571F7C">
              <w:rPr>
                <w:sz w:val="22"/>
              </w:rPr>
              <w:t>Báo động độ chênh lệch cao</w:t>
            </w:r>
          </w:p>
        </w:tc>
        <w:tc>
          <w:tcPr>
            <w:tcW w:w="851" w:type="dxa"/>
            <w:tcBorders>
              <w:top w:val="single" w:sz="6" w:space="0" w:color="000000"/>
              <w:left w:val="single" w:sz="11" w:space="0" w:color="000000"/>
              <w:bottom w:val="single" w:sz="6" w:space="0" w:color="000000"/>
              <w:right w:val="single" w:sz="11" w:space="0" w:color="000000"/>
            </w:tcBorders>
          </w:tcPr>
          <w:p w:rsidR="00571F7C" w:rsidRPr="00571F7C" w:rsidRDefault="00571F7C" w:rsidP="00571F7C">
            <w:pPr>
              <w:rPr>
                <w:sz w:val="22"/>
              </w:rPr>
            </w:pPr>
            <w:r w:rsidRPr="00571F7C">
              <w:rPr>
                <w:sz w:val="22"/>
              </w:rPr>
              <w:t>A</w:t>
            </w:r>
          </w:p>
        </w:tc>
        <w:tc>
          <w:tcPr>
            <w:tcW w:w="3830" w:type="dxa"/>
            <w:gridSpan w:val="2"/>
            <w:tcBorders>
              <w:top w:val="single" w:sz="6" w:space="0" w:color="000000"/>
              <w:left w:val="single" w:sz="11" w:space="0" w:color="000000"/>
              <w:bottom w:val="single" w:sz="6" w:space="0" w:color="000000"/>
              <w:right w:val="single" w:sz="11" w:space="0" w:color="000000"/>
            </w:tcBorders>
          </w:tcPr>
          <w:p w:rsidR="00571F7C" w:rsidRPr="00571F7C" w:rsidRDefault="00571F7C" w:rsidP="00571F7C">
            <w:pPr>
              <w:rPr>
                <w:sz w:val="22"/>
              </w:rPr>
            </w:pPr>
            <w:r w:rsidRPr="00571F7C">
              <w:rPr>
                <w:sz w:val="22"/>
              </w:rPr>
              <w:t>Lưu lượng khối được theo dõi thông qua đánh giá tỷ lệ phần trăm có độ trễ thời gian về độ chênh lệch giữa giá trị thực tế và giá trị cài đặt.</w:t>
            </w:r>
          </w:p>
        </w:tc>
      </w:tr>
      <w:tr w:rsidR="00571F7C" w:rsidRPr="00571F7C" w:rsidTr="00571F7C">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cantSplit/>
          <w:trHeight w:val="145"/>
        </w:trPr>
        <w:tc>
          <w:tcPr>
            <w:tcW w:w="1837" w:type="dxa"/>
            <w:tcBorders>
              <w:top w:val="single" w:sz="6" w:space="0" w:color="000000"/>
              <w:left w:val="single" w:sz="12" w:space="0" w:color="000000"/>
              <w:bottom w:val="single" w:sz="6" w:space="0" w:color="000000"/>
              <w:right w:val="single" w:sz="6" w:space="0" w:color="000000"/>
            </w:tcBorders>
          </w:tcPr>
          <w:p w:rsidR="00571F7C" w:rsidRPr="00571F7C" w:rsidRDefault="00571F7C" w:rsidP="00571F7C">
            <w:pPr>
              <w:rPr>
                <w:sz w:val="22"/>
              </w:rPr>
            </w:pPr>
            <w:r w:rsidRPr="00571F7C">
              <w:rPr>
                <w:sz w:val="22"/>
              </w:rPr>
              <w:t>* PIT0001</w:t>
            </w:r>
          </w:p>
        </w:tc>
        <w:tc>
          <w:tcPr>
            <w:tcW w:w="3212" w:type="dxa"/>
            <w:gridSpan w:val="2"/>
            <w:tcBorders>
              <w:top w:val="single" w:sz="6" w:space="0" w:color="000000"/>
              <w:left w:val="single" w:sz="6" w:space="0" w:color="000000"/>
              <w:bottom w:val="single" w:sz="6" w:space="0" w:color="000000"/>
              <w:right w:val="single" w:sz="11" w:space="0" w:color="000000"/>
            </w:tcBorders>
          </w:tcPr>
          <w:p w:rsidR="00571F7C" w:rsidRPr="00571F7C" w:rsidRDefault="00571F7C" w:rsidP="00571F7C">
            <w:pPr>
              <w:rPr>
                <w:sz w:val="22"/>
              </w:rPr>
            </w:pPr>
            <w:r w:rsidRPr="00571F7C">
              <w:rPr>
                <w:sz w:val="22"/>
              </w:rPr>
              <w:t>Pressure measurement / Đo áp suất</w:t>
            </w:r>
          </w:p>
        </w:tc>
        <w:tc>
          <w:tcPr>
            <w:tcW w:w="851" w:type="dxa"/>
            <w:tcBorders>
              <w:top w:val="single" w:sz="6" w:space="0" w:color="000000"/>
              <w:left w:val="single" w:sz="11" w:space="0" w:color="000000"/>
              <w:bottom w:val="single" w:sz="6" w:space="0" w:color="000000"/>
              <w:right w:val="single" w:sz="11" w:space="0" w:color="000000"/>
            </w:tcBorders>
          </w:tcPr>
          <w:p w:rsidR="00571F7C" w:rsidRPr="00571F7C" w:rsidRDefault="00571F7C" w:rsidP="00571F7C">
            <w:pPr>
              <w:rPr>
                <w:sz w:val="22"/>
              </w:rPr>
            </w:pPr>
          </w:p>
        </w:tc>
        <w:tc>
          <w:tcPr>
            <w:tcW w:w="3830" w:type="dxa"/>
            <w:gridSpan w:val="2"/>
            <w:tcBorders>
              <w:top w:val="single" w:sz="6" w:space="0" w:color="000000"/>
              <w:left w:val="single" w:sz="11" w:space="0" w:color="000000"/>
              <w:bottom w:val="single" w:sz="6" w:space="0" w:color="000000"/>
              <w:right w:val="single" w:sz="11" w:space="0" w:color="000000"/>
            </w:tcBorders>
          </w:tcPr>
          <w:p w:rsidR="00571F7C" w:rsidRPr="00571F7C" w:rsidRDefault="00571F7C" w:rsidP="00571F7C">
            <w:pPr>
              <w:rPr>
                <w:sz w:val="22"/>
              </w:rPr>
            </w:pPr>
          </w:p>
        </w:tc>
      </w:tr>
      <w:tr w:rsidR="00571F7C" w:rsidRPr="00571F7C" w:rsidTr="00571F7C">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cantSplit/>
          <w:trHeight w:val="145"/>
        </w:trPr>
        <w:tc>
          <w:tcPr>
            <w:tcW w:w="1837" w:type="dxa"/>
            <w:tcBorders>
              <w:top w:val="single" w:sz="6" w:space="0" w:color="000000"/>
              <w:left w:val="single" w:sz="12" w:space="0" w:color="000000"/>
              <w:bottom w:val="nil"/>
              <w:right w:val="single" w:sz="6" w:space="0" w:color="000000"/>
            </w:tcBorders>
          </w:tcPr>
          <w:p w:rsidR="00571F7C" w:rsidRPr="00571F7C" w:rsidRDefault="00571F7C" w:rsidP="00571F7C">
            <w:pPr>
              <w:rPr>
                <w:sz w:val="22"/>
              </w:rPr>
            </w:pPr>
          </w:p>
        </w:tc>
        <w:tc>
          <w:tcPr>
            <w:tcW w:w="668" w:type="dxa"/>
            <w:tcBorders>
              <w:top w:val="single" w:sz="6" w:space="0" w:color="000000"/>
              <w:left w:val="single" w:sz="6" w:space="0" w:color="000000"/>
              <w:bottom w:val="nil"/>
              <w:right w:val="single" w:sz="6" w:space="0" w:color="000000"/>
            </w:tcBorders>
          </w:tcPr>
          <w:p w:rsidR="00571F7C" w:rsidRPr="00571F7C" w:rsidRDefault="00571F7C" w:rsidP="00571F7C">
            <w:pPr>
              <w:rPr>
                <w:sz w:val="22"/>
              </w:rPr>
            </w:pPr>
            <w:r w:rsidRPr="00571F7C">
              <w:rPr>
                <w:sz w:val="22"/>
              </w:rPr>
              <w:t>H</w:t>
            </w:r>
          </w:p>
          <w:p w:rsidR="00571F7C" w:rsidRPr="00571F7C" w:rsidRDefault="00571F7C" w:rsidP="00571F7C">
            <w:pPr>
              <w:rPr>
                <w:sz w:val="22"/>
              </w:rPr>
            </w:pPr>
          </w:p>
        </w:tc>
        <w:tc>
          <w:tcPr>
            <w:tcW w:w="2544" w:type="dxa"/>
            <w:tcBorders>
              <w:top w:val="single" w:sz="6" w:space="0" w:color="000000"/>
              <w:left w:val="single" w:sz="6" w:space="0" w:color="000000"/>
              <w:bottom w:val="nil"/>
              <w:right w:val="single" w:sz="11" w:space="0" w:color="000000"/>
            </w:tcBorders>
          </w:tcPr>
          <w:p w:rsidR="00571F7C" w:rsidRPr="00571F7C" w:rsidRDefault="00571F7C" w:rsidP="00571F7C">
            <w:pPr>
              <w:rPr>
                <w:sz w:val="22"/>
              </w:rPr>
            </w:pPr>
            <w:r w:rsidRPr="00571F7C">
              <w:rPr>
                <w:sz w:val="22"/>
              </w:rPr>
              <w:t>Đã đạt đến áp suất tối thiểu</w:t>
            </w:r>
          </w:p>
        </w:tc>
        <w:tc>
          <w:tcPr>
            <w:tcW w:w="851" w:type="dxa"/>
            <w:tcBorders>
              <w:top w:val="single" w:sz="6" w:space="0" w:color="000000"/>
              <w:left w:val="single" w:sz="11" w:space="0" w:color="000000"/>
              <w:bottom w:val="nil"/>
              <w:right w:val="single" w:sz="11" w:space="0" w:color="000000"/>
            </w:tcBorders>
          </w:tcPr>
          <w:p w:rsidR="00571F7C" w:rsidRPr="00571F7C" w:rsidRDefault="00571F7C" w:rsidP="00571F7C">
            <w:pPr>
              <w:rPr>
                <w:sz w:val="22"/>
              </w:rPr>
            </w:pPr>
            <w:r w:rsidRPr="00571F7C">
              <w:rPr>
                <w:sz w:val="22"/>
              </w:rPr>
              <w:t xml:space="preserve">W </w:t>
            </w:r>
          </w:p>
        </w:tc>
        <w:tc>
          <w:tcPr>
            <w:tcW w:w="3830" w:type="dxa"/>
            <w:gridSpan w:val="2"/>
            <w:tcBorders>
              <w:top w:val="single" w:sz="6" w:space="0" w:color="000000"/>
              <w:left w:val="single" w:sz="11" w:space="0" w:color="000000"/>
              <w:bottom w:val="nil"/>
              <w:right w:val="single" w:sz="12" w:space="0" w:color="000000"/>
            </w:tcBorders>
          </w:tcPr>
          <w:p w:rsidR="00571F7C" w:rsidRPr="00571F7C" w:rsidRDefault="00571F7C" w:rsidP="00571F7C">
            <w:pPr>
              <w:rPr>
                <w:sz w:val="22"/>
              </w:rPr>
            </w:pPr>
            <w:r w:rsidRPr="00571F7C">
              <w:rPr>
                <w:sz w:val="22"/>
              </w:rPr>
              <w:t xml:space="preserve">Nếu áp suất &gt; 9bar </w:t>
            </w:r>
            <w:r w:rsidRPr="00571F7C">
              <w:rPr>
                <w:sz w:val="22"/>
                <w:vertAlign w:val="superscript"/>
              </w:rPr>
              <w:t>1.)</w:t>
            </w:r>
            <w:r w:rsidRPr="00571F7C">
              <w:rPr>
                <w:sz w:val="22"/>
              </w:rPr>
              <w:t xml:space="preserve"> thì sẽ phát cảnh báo trên màn hình HMI. Viên thấu khí 1 bị tắc!</w:t>
            </w:r>
          </w:p>
        </w:tc>
      </w:tr>
      <w:tr w:rsidR="00571F7C" w:rsidRPr="00571F7C" w:rsidTr="00571F7C">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cantSplit/>
          <w:trHeight w:val="145"/>
        </w:trPr>
        <w:tc>
          <w:tcPr>
            <w:tcW w:w="1837" w:type="dxa"/>
            <w:tcBorders>
              <w:top w:val="nil"/>
              <w:left w:val="single" w:sz="12" w:space="0" w:color="000000"/>
              <w:bottom w:val="single" w:sz="6" w:space="0" w:color="000000"/>
              <w:right w:val="single" w:sz="6" w:space="0" w:color="000000"/>
            </w:tcBorders>
          </w:tcPr>
          <w:p w:rsidR="00571F7C" w:rsidRPr="00571F7C" w:rsidRDefault="00571F7C" w:rsidP="00571F7C">
            <w:pPr>
              <w:rPr>
                <w:sz w:val="22"/>
              </w:rPr>
            </w:pPr>
          </w:p>
        </w:tc>
        <w:tc>
          <w:tcPr>
            <w:tcW w:w="668" w:type="dxa"/>
            <w:tcBorders>
              <w:top w:val="nil"/>
              <w:left w:val="single" w:sz="6" w:space="0" w:color="000000"/>
              <w:bottom w:val="single" w:sz="6" w:space="0" w:color="000000"/>
              <w:right w:val="single" w:sz="6" w:space="0" w:color="000000"/>
            </w:tcBorders>
          </w:tcPr>
          <w:p w:rsidR="00571F7C" w:rsidRPr="00571F7C" w:rsidRDefault="00571F7C" w:rsidP="00571F7C">
            <w:pPr>
              <w:rPr>
                <w:sz w:val="22"/>
              </w:rPr>
            </w:pPr>
            <w:r w:rsidRPr="00571F7C">
              <w:rPr>
                <w:sz w:val="22"/>
              </w:rPr>
              <w:t>L</w:t>
            </w:r>
          </w:p>
        </w:tc>
        <w:tc>
          <w:tcPr>
            <w:tcW w:w="2544" w:type="dxa"/>
            <w:tcBorders>
              <w:top w:val="nil"/>
              <w:left w:val="single" w:sz="6" w:space="0" w:color="000000"/>
              <w:bottom w:val="single" w:sz="6" w:space="0" w:color="000000"/>
              <w:right w:val="single" w:sz="11" w:space="0" w:color="000000"/>
            </w:tcBorders>
          </w:tcPr>
          <w:p w:rsidR="00571F7C" w:rsidRPr="00571F7C" w:rsidRDefault="00571F7C" w:rsidP="00571F7C">
            <w:pPr>
              <w:rPr>
                <w:sz w:val="22"/>
              </w:rPr>
            </w:pPr>
          </w:p>
        </w:tc>
        <w:tc>
          <w:tcPr>
            <w:tcW w:w="851" w:type="dxa"/>
            <w:tcBorders>
              <w:top w:val="nil"/>
              <w:left w:val="single" w:sz="11" w:space="0" w:color="000000"/>
              <w:bottom w:val="single" w:sz="6" w:space="0" w:color="000000"/>
              <w:right w:val="single" w:sz="11" w:space="0" w:color="000000"/>
            </w:tcBorders>
          </w:tcPr>
          <w:p w:rsidR="00571F7C" w:rsidRPr="00571F7C" w:rsidRDefault="00571F7C" w:rsidP="00571F7C">
            <w:pPr>
              <w:rPr>
                <w:sz w:val="22"/>
              </w:rPr>
            </w:pPr>
            <w:r w:rsidRPr="00571F7C">
              <w:rPr>
                <w:sz w:val="22"/>
              </w:rPr>
              <w:t>W</w:t>
            </w:r>
          </w:p>
        </w:tc>
        <w:tc>
          <w:tcPr>
            <w:tcW w:w="3830" w:type="dxa"/>
            <w:gridSpan w:val="2"/>
            <w:tcBorders>
              <w:top w:val="nil"/>
              <w:left w:val="single" w:sz="11" w:space="0" w:color="000000"/>
              <w:bottom w:val="single" w:sz="6" w:space="0" w:color="000000"/>
              <w:right w:val="single" w:sz="12" w:space="0" w:color="000000"/>
            </w:tcBorders>
          </w:tcPr>
          <w:p w:rsidR="00571F7C" w:rsidRPr="00571F7C" w:rsidRDefault="00571F7C" w:rsidP="00571F7C">
            <w:pPr>
              <w:rPr>
                <w:sz w:val="22"/>
              </w:rPr>
            </w:pPr>
            <w:r w:rsidRPr="00571F7C">
              <w:rPr>
                <w:sz w:val="22"/>
              </w:rPr>
              <w:t xml:space="preserve">Nếu phản hồi trong Bảng 10 có tín hiệu, thì sẽ khởi động đường điều khiển và áp suất duy trì ở mức &lt; 0,5 bar </w:t>
            </w:r>
            <w:r w:rsidRPr="00571F7C">
              <w:rPr>
                <w:sz w:val="22"/>
                <w:vertAlign w:val="superscript"/>
              </w:rPr>
              <w:t xml:space="preserve">1.) </w:t>
            </w:r>
            <w:r w:rsidRPr="00571F7C">
              <w:rPr>
                <w:sz w:val="22"/>
              </w:rPr>
              <w:t xml:space="preserve"> trong hơn 3 giây, thì sẽ phát cảnh báo trên màn hình HMI. Lỗi nguồn cấp cho viên thấu khí 1, cần bảo trì!  </w:t>
            </w:r>
          </w:p>
        </w:tc>
      </w:tr>
      <w:tr w:rsidR="00571F7C" w:rsidRPr="00571F7C" w:rsidTr="00571F7C">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cantSplit/>
          <w:trHeight w:val="145"/>
        </w:trPr>
        <w:tc>
          <w:tcPr>
            <w:tcW w:w="1837" w:type="dxa"/>
            <w:tcBorders>
              <w:top w:val="single" w:sz="6" w:space="0" w:color="000000"/>
              <w:left w:val="single" w:sz="12" w:space="0" w:color="000000"/>
              <w:bottom w:val="single" w:sz="6" w:space="0" w:color="000000"/>
              <w:right w:val="single" w:sz="6" w:space="0" w:color="000000"/>
            </w:tcBorders>
          </w:tcPr>
          <w:p w:rsidR="00571F7C" w:rsidRPr="00571F7C" w:rsidRDefault="00571F7C" w:rsidP="00571F7C">
            <w:pPr>
              <w:rPr>
                <w:sz w:val="22"/>
              </w:rPr>
            </w:pPr>
            <w:r w:rsidRPr="00571F7C">
              <w:rPr>
                <w:sz w:val="22"/>
              </w:rPr>
              <w:t>* YVL0001</w:t>
            </w:r>
          </w:p>
        </w:tc>
        <w:tc>
          <w:tcPr>
            <w:tcW w:w="3212" w:type="dxa"/>
            <w:gridSpan w:val="2"/>
            <w:tcBorders>
              <w:top w:val="single" w:sz="6" w:space="0" w:color="000000"/>
              <w:left w:val="single" w:sz="6" w:space="0" w:color="000000"/>
              <w:bottom w:val="single" w:sz="6" w:space="0" w:color="000000"/>
              <w:right w:val="single" w:sz="11" w:space="0" w:color="000000"/>
            </w:tcBorders>
          </w:tcPr>
          <w:p w:rsidR="00571F7C" w:rsidRPr="00571F7C" w:rsidRDefault="00571F7C" w:rsidP="00571F7C">
            <w:pPr>
              <w:rPr>
                <w:sz w:val="22"/>
              </w:rPr>
            </w:pPr>
            <w:r w:rsidRPr="00571F7C">
              <w:rPr>
                <w:sz w:val="22"/>
              </w:rPr>
              <w:t>Van bypass</w:t>
            </w:r>
          </w:p>
        </w:tc>
        <w:tc>
          <w:tcPr>
            <w:tcW w:w="851" w:type="dxa"/>
            <w:tcBorders>
              <w:top w:val="single" w:sz="6" w:space="0" w:color="000000"/>
              <w:left w:val="single" w:sz="11" w:space="0" w:color="000000"/>
              <w:bottom w:val="single" w:sz="6" w:space="0" w:color="000000"/>
              <w:right w:val="single" w:sz="11" w:space="0" w:color="000000"/>
            </w:tcBorders>
          </w:tcPr>
          <w:p w:rsidR="00571F7C" w:rsidRPr="00571F7C" w:rsidRDefault="00571F7C" w:rsidP="00571F7C">
            <w:pPr>
              <w:rPr>
                <w:sz w:val="22"/>
              </w:rPr>
            </w:pPr>
          </w:p>
        </w:tc>
        <w:tc>
          <w:tcPr>
            <w:tcW w:w="3830" w:type="dxa"/>
            <w:gridSpan w:val="2"/>
            <w:tcBorders>
              <w:top w:val="single" w:sz="6" w:space="0" w:color="000000"/>
              <w:left w:val="single" w:sz="11" w:space="0" w:color="000000"/>
              <w:bottom w:val="single" w:sz="6" w:space="0" w:color="000000"/>
              <w:right w:val="single" w:sz="11" w:space="0" w:color="000000"/>
            </w:tcBorders>
          </w:tcPr>
          <w:p w:rsidR="00571F7C" w:rsidRPr="00571F7C" w:rsidRDefault="00571F7C" w:rsidP="00571F7C">
            <w:pPr>
              <w:rPr>
                <w:sz w:val="22"/>
              </w:rPr>
            </w:pPr>
          </w:p>
        </w:tc>
      </w:tr>
      <w:tr w:rsidR="00571F7C" w:rsidRPr="00571F7C" w:rsidTr="00571F7C">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cantSplit/>
          <w:trHeight w:val="145"/>
        </w:trPr>
        <w:tc>
          <w:tcPr>
            <w:tcW w:w="1837" w:type="dxa"/>
            <w:tcBorders>
              <w:top w:val="single" w:sz="6" w:space="0" w:color="000000"/>
              <w:left w:val="single" w:sz="12" w:space="0" w:color="000000"/>
              <w:bottom w:val="nil"/>
              <w:right w:val="single" w:sz="6" w:space="0" w:color="000000"/>
            </w:tcBorders>
          </w:tcPr>
          <w:p w:rsidR="00571F7C" w:rsidRPr="00571F7C" w:rsidRDefault="00571F7C" w:rsidP="00571F7C">
            <w:pPr>
              <w:rPr>
                <w:sz w:val="22"/>
              </w:rPr>
            </w:pPr>
            <w:r w:rsidRPr="00571F7C">
              <w:rPr>
                <w:sz w:val="22"/>
              </w:rPr>
              <w:t>-SE0003</w:t>
            </w:r>
          </w:p>
        </w:tc>
        <w:tc>
          <w:tcPr>
            <w:tcW w:w="668" w:type="dxa"/>
            <w:tcBorders>
              <w:top w:val="single" w:sz="6" w:space="0" w:color="000000"/>
              <w:left w:val="single" w:sz="6" w:space="0" w:color="000000"/>
              <w:bottom w:val="nil"/>
              <w:right w:val="single" w:sz="6" w:space="0" w:color="000000"/>
            </w:tcBorders>
          </w:tcPr>
          <w:p w:rsidR="00571F7C" w:rsidRPr="00571F7C" w:rsidRDefault="00571F7C" w:rsidP="00571F7C">
            <w:pPr>
              <w:rPr>
                <w:sz w:val="22"/>
              </w:rPr>
            </w:pPr>
            <w:r w:rsidRPr="00571F7C">
              <w:rPr>
                <w:sz w:val="22"/>
              </w:rPr>
              <w:t xml:space="preserve">OH </w:t>
            </w:r>
          </w:p>
        </w:tc>
        <w:tc>
          <w:tcPr>
            <w:tcW w:w="2544" w:type="dxa"/>
            <w:tcBorders>
              <w:top w:val="single" w:sz="6" w:space="0" w:color="000000"/>
              <w:left w:val="single" w:sz="6" w:space="0" w:color="000000"/>
              <w:bottom w:val="nil"/>
              <w:right w:val="single" w:sz="11" w:space="0" w:color="000000"/>
            </w:tcBorders>
          </w:tcPr>
          <w:p w:rsidR="00571F7C" w:rsidRPr="00571F7C" w:rsidRDefault="00571F7C" w:rsidP="00571F7C">
            <w:pPr>
              <w:rPr>
                <w:sz w:val="22"/>
              </w:rPr>
            </w:pPr>
            <w:r w:rsidRPr="00571F7C">
              <w:rPr>
                <w:sz w:val="22"/>
              </w:rPr>
              <w:t>Van đóng ngắt ở trạng thái “mở”</w:t>
            </w:r>
          </w:p>
        </w:tc>
        <w:tc>
          <w:tcPr>
            <w:tcW w:w="851" w:type="dxa"/>
            <w:tcBorders>
              <w:top w:val="single" w:sz="6" w:space="0" w:color="000000"/>
              <w:left w:val="single" w:sz="11" w:space="0" w:color="000000"/>
              <w:bottom w:val="nil"/>
              <w:right w:val="single" w:sz="11" w:space="0" w:color="000000"/>
            </w:tcBorders>
          </w:tcPr>
          <w:p w:rsidR="00571F7C" w:rsidRPr="00571F7C" w:rsidRDefault="00571F7C" w:rsidP="00571F7C">
            <w:pPr>
              <w:rPr>
                <w:sz w:val="22"/>
              </w:rPr>
            </w:pPr>
            <w:r w:rsidRPr="00571F7C">
              <w:rPr>
                <w:sz w:val="22"/>
              </w:rPr>
              <w:t>MON</w:t>
            </w:r>
          </w:p>
        </w:tc>
        <w:tc>
          <w:tcPr>
            <w:tcW w:w="3830" w:type="dxa"/>
            <w:gridSpan w:val="2"/>
            <w:tcBorders>
              <w:top w:val="single" w:sz="6" w:space="0" w:color="000000"/>
              <w:left w:val="single" w:sz="11" w:space="0" w:color="000000"/>
              <w:bottom w:val="nil"/>
              <w:right w:val="single" w:sz="12" w:space="0" w:color="000000"/>
            </w:tcBorders>
          </w:tcPr>
          <w:p w:rsidR="00571F7C" w:rsidRPr="00571F7C" w:rsidRDefault="00571F7C" w:rsidP="00571F7C">
            <w:pPr>
              <w:rPr>
                <w:sz w:val="22"/>
              </w:rPr>
            </w:pPr>
            <w:r w:rsidRPr="00571F7C">
              <w:rPr>
                <w:sz w:val="22"/>
              </w:rPr>
              <w:t>Công tắc hành trình tác động</w:t>
            </w:r>
          </w:p>
        </w:tc>
      </w:tr>
      <w:tr w:rsidR="00571F7C" w:rsidRPr="00571F7C" w:rsidTr="00571F7C">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cantSplit/>
          <w:trHeight w:val="145"/>
        </w:trPr>
        <w:tc>
          <w:tcPr>
            <w:tcW w:w="1837" w:type="dxa"/>
            <w:tcBorders>
              <w:top w:val="nil"/>
              <w:left w:val="single" w:sz="12" w:space="0" w:color="000000"/>
              <w:bottom w:val="single" w:sz="6" w:space="0" w:color="000000"/>
              <w:right w:val="single" w:sz="6" w:space="0" w:color="000000"/>
            </w:tcBorders>
          </w:tcPr>
          <w:p w:rsidR="00571F7C" w:rsidRPr="00571F7C" w:rsidRDefault="00571F7C" w:rsidP="00571F7C">
            <w:pPr>
              <w:rPr>
                <w:sz w:val="22"/>
              </w:rPr>
            </w:pPr>
            <w:r w:rsidRPr="00571F7C">
              <w:rPr>
                <w:sz w:val="22"/>
              </w:rPr>
              <w:t>-SE0004</w:t>
            </w:r>
          </w:p>
        </w:tc>
        <w:tc>
          <w:tcPr>
            <w:tcW w:w="668" w:type="dxa"/>
            <w:tcBorders>
              <w:top w:val="nil"/>
              <w:left w:val="single" w:sz="6" w:space="0" w:color="000000"/>
              <w:bottom w:val="single" w:sz="6" w:space="0" w:color="000000"/>
              <w:right w:val="single" w:sz="6" w:space="0" w:color="000000"/>
            </w:tcBorders>
          </w:tcPr>
          <w:p w:rsidR="00571F7C" w:rsidRPr="00571F7C" w:rsidRDefault="00571F7C" w:rsidP="00571F7C">
            <w:pPr>
              <w:rPr>
                <w:sz w:val="22"/>
              </w:rPr>
            </w:pPr>
            <w:r w:rsidRPr="00571F7C">
              <w:rPr>
                <w:sz w:val="22"/>
              </w:rPr>
              <w:t>OL</w:t>
            </w:r>
          </w:p>
        </w:tc>
        <w:tc>
          <w:tcPr>
            <w:tcW w:w="2544" w:type="dxa"/>
            <w:tcBorders>
              <w:top w:val="nil"/>
              <w:left w:val="single" w:sz="6" w:space="0" w:color="000000"/>
              <w:bottom w:val="single" w:sz="6" w:space="0" w:color="000000"/>
              <w:right w:val="single" w:sz="11" w:space="0" w:color="000000"/>
            </w:tcBorders>
          </w:tcPr>
          <w:p w:rsidR="00571F7C" w:rsidRPr="00571F7C" w:rsidRDefault="00571F7C" w:rsidP="00571F7C">
            <w:pPr>
              <w:rPr>
                <w:sz w:val="22"/>
              </w:rPr>
            </w:pPr>
            <w:r w:rsidRPr="00571F7C">
              <w:rPr>
                <w:sz w:val="22"/>
              </w:rPr>
              <w:t>Van đóng ngắt ở trạng thái “đóng”</w:t>
            </w:r>
          </w:p>
        </w:tc>
        <w:tc>
          <w:tcPr>
            <w:tcW w:w="851" w:type="dxa"/>
            <w:tcBorders>
              <w:top w:val="nil"/>
              <w:left w:val="single" w:sz="11" w:space="0" w:color="000000"/>
              <w:bottom w:val="single" w:sz="6" w:space="0" w:color="000000"/>
              <w:right w:val="single" w:sz="11" w:space="0" w:color="000000"/>
            </w:tcBorders>
          </w:tcPr>
          <w:p w:rsidR="00571F7C" w:rsidRPr="00571F7C" w:rsidRDefault="00571F7C" w:rsidP="00571F7C">
            <w:pPr>
              <w:rPr>
                <w:sz w:val="22"/>
              </w:rPr>
            </w:pPr>
            <w:r w:rsidRPr="00571F7C">
              <w:rPr>
                <w:sz w:val="22"/>
              </w:rPr>
              <w:t>MON</w:t>
            </w:r>
          </w:p>
        </w:tc>
        <w:tc>
          <w:tcPr>
            <w:tcW w:w="3830" w:type="dxa"/>
            <w:gridSpan w:val="2"/>
            <w:tcBorders>
              <w:top w:val="nil"/>
              <w:left w:val="single" w:sz="11" w:space="0" w:color="000000"/>
              <w:bottom w:val="single" w:sz="6" w:space="0" w:color="000000"/>
              <w:right w:val="single" w:sz="12" w:space="0" w:color="000000"/>
            </w:tcBorders>
          </w:tcPr>
          <w:p w:rsidR="00571F7C" w:rsidRPr="00571F7C" w:rsidRDefault="00571F7C" w:rsidP="00571F7C">
            <w:pPr>
              <w:rPr>
                <w:sz w:val="22"/>
              </w:rPr>
            </w:pPr>
            <w:r w:rsidRPr="00571F7C">
              <w:rPr>
                <w:sz w:val="22"/>
              </w:rPr>
              <w:t>Công tắc hành trình tác động</w:t>
            </w:r>
          </w:p>
        </w:tc>
      </w:tr>
      <w:tr w:rsidR="00571F7C" w:rsidRPr="00571F7C" w:rsidTr="00571F7C">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cantSplit/>
          <w:trHeight w:val="145"/>
        </w:trPr>
        <w:tc>
          <w:tcPr>
            <w:tcW w:w="1837" w:type="dxa"/>
            <w:tcBorders>
              <w:top w:val="single" w:sz="6" w:space="0" w:color="000000"/>
              <w:left w:val="single" w:sz="12" w:space="0" w:color="000000"/>
              <w:bottom w:val="single" w:sz="6" w:space="0" w:color="000000"/>
              <w:right w:val="single" w:sz="6" w:space="0" w:color="000000"/>
            </w:tcBorders>
          </w:tcPr>
          <w:p w:rsidR="00571F7C" w:rsidRPr="00571F7C" w:rsidRDefault="00571F7C" w:rsidP="00571F7C">
            <w:pPr>
              <w:rPr>
                <w:sz w:val="22"/>
              </w:rPr>
            </w:pPr>
            <w:r w:rsidRPr="00571F7C">
              <w:rPr>
                <w:sz w:val="22"/>
              </w:rPr>
              <w:t>* YVL0002</w:t>
            </w:r>
          </w:p>
        </w:tc>
        <w:tc>
          <w:tcPr>
            <w:tcW w:w="3212" w:type="dxa"/>
            <w:gridSpan w:val="2"/>
            <w:tcBorders>
              <w:top w:val="single" w:sz="6" w:space="0" w:color="000000"/>
              <w:left w:val="single" w:sz="6" w:space="0" w:color="000000"/>
              <w:bottom w:val="single" w:sz="6" w:space="0" w:color="000000"/>
              <w:right w:val="single" w:sz="11" w:space="0" w:color="000000"/>
            </w:tcBorders>
          </w:tcPr>
          <w:p w:rsidR="00571F7C" w:rsidRPr="00571F7C" w:rsidRDefault="00571F7C" w:rsidP="00571F7C">
            <w:pPr>
              <w:rPr>
                <w:sz w:val="22"/>
              </w:rPr>
            </w:pPr>
            <w:r w:rsidRPr="00571F7C">
              <w:rPr>
                <w:sz w:val="22"/>
              </w:rPr>
              <w:t>Venting valve / Van xả khí</w:t>
            </w:r>
          </w:p>
        </w:tc>
        <w:tc>
          <w:tcPr>
            <w:tcW w:w="851" w:type="dxa"/>
            <w:tcBorders>
              <w:top w:val="single" w:sz="6" w:space="0" w:color="000000"/>
              <w:left w:val="single" w:sz="11" w:space="0" w:color="000000"/>
              <w:bottom w:val="single" w:sz="6" w:space="0" w:color="000000"/>
              <w:right w:val="single" w:sz="11" w:space="0" w:color="000000"/>
            </w:tcBorders>
          </w:tcPr>
          <w:p w:rsidR="00571F7C" w:rsidRPr="00571F7C" w:rsidRDefault="00571F7C" w:rsidP="00571F7C">
            <w:pPr>
              <w:rPr>
                <w:sz w:val="22"/>
              </w:rPr>
            </w:pPr>
          </w:p>
        </w:tc>
        <w:tc>
          <w:tcPr>
            <w:tcW w:w="3830" w:type="dxa"/>
            <w:gridSpan w:val="2"/>
            <w:tcBorders>
              <w:top w:val="single" w:sz="6" w:space="0" w:color="000000"/>
              <w:left w:val="single" w:sz="11" w:space="0" w:color="000000"/>
              <w:bottom w:val="single" w:sz="6" w:space="0" w:color="000000"/>
              <w:right w:val="single" w:sz="11" w:space="0" w:color="000000"/>
            </w:tcBorders>
          </w:tcPr>
          <w:p w:rsidR="00571F7C" w:rsidRPr="00571F7C" w:rsidRDefault="00571F7C" w:rsidP="00571F7C">
            <w:pPr>
              <w:rPr>
                <w:sz w:val="22"/>
              </w:rPr>
            </w:pPr>
          </w:p>
        </w:tc>
      </w:tr>
      <w:tr w:rsidR="00571F7C" w:rsidRPr="00571F7C" w:rsidTr="00571F7C">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cantSplit/>
          <w:trHeight w:val="145"/>
        </w:trPr>
        <w:tc>
          <w:tcPr>
            <w:tcW w:w="1837" w:type="dxa"/>
            <w:tcBorders>
              <w:top w:val="single" w:sz="6" w:space="0" w:color="000000"/>
              <w:left w:val="single" w:sz="12" w:space="0" w:color="000000"/>
              <w:bottom w:val="nil"/>
              <w:right w:val="single" w:sz="6" w:space="0" w:color="000000"/>
            </w:tcBorders>
          </w:tcPr>
          <w:p w:rsidR="00571F7C" w:rsidRPr="00571F7C" w:rsidRDefault="00571F7C" w:rsidP="00571F7C">
            <w:pPr>
              <w:rPr>
                <w:sz w:val="22"/>
              </w:rPr>
            </w:pPr>
            <w:r w:rsidRPr="00571F7C">
              <w:rPr>
                <w:sz w:val="22"/>
              </w:rPr>
              <w:t>-SE0005</w:t>
            </w:r>
          </w:p>
        </w:tc>
        <w:tc>
          <w:tcPr>
            <w:tcW w:w="668" w:type="dxa"/>
            <w:tcBorders>
              <w:top w:val="single" w:sz="6" w:space="0" w:color="000000"/>
              <w:left w:val="single" w:sz="6" w:space="0" w:color="000000"/>
              <w:bottom w:val="nil"/>
              <w:right w:val="single" w:sz="6" w:space="0" w:color="000000"/>
            </w:tcBorders>
          </w:tcPr>
          <w:p w:rsidR="00571F7C" w:rsidRPr="00571F7C" w:rsidRDefault="00571F7C" w:rsidP="00571F7C">
            <w:pPr>
              <w:rPr>
                <w:sz w:val="22"/>
              </w:rPr>
            </w:pPr>
            <w:r w:rsidRPr="00571F7C">
              <w:rPr>
                <w:sz w:val="22"/>
              </w:rPr>
              <w:t xml:space="preserve">OH </w:t>
            </w:r>
          </w:p>
        </w:tc>
        <w:tc>
          <w:tcPr>
            <w:tcW w:w="2544" w:type="dxa"/>
            <w:tcBorders>
              <w:top w:val="single" w:sz="6" w:space="0" w:color="000000"/>
              <w:left w:val="single" w:sz="6" w:space="0" w:color="000000"/>
              <w:bottom w:val="nil"/>
              <w:right w:val="single" w:sz="11" w:space="0" w:color="000000"/>
            </w:tcBorders>
          </w:tcPr>
          <w:p w:rsidR="00571F7C" w:rsidRPr="00571F7C" w:rsidRDefault="00571F7C" w:rsidP="00571F7C">
            <w:pPr>
              <w:rPr>
                <w:sz w:val="22"/>
              </w:rPr>
            </w:pPr>
            <w:r w:rsidRPr="00571F7C">
              <w:rPr>
                <w:sz w:val="22"/>
              </w:rPr>
              <w:t>Van đóng ngắt ở trạng thái “mở”</w:t>
            </w:r>
          </w:p>
        </w:tc>
        <w:tc>
          <w:tcPr>
            <w:tcW w:w="851" w:type="dxa"/>
            <w:tcBorders>
              <w:top w:val="single" w:sz="6" w:space="0" w:color="000000"/>
              <w:left w:val="single" w:sz="11" w:space="0" w:color="000000"/>
              <w:bottom w:val="nil"/>
              <w:right w:val="single" w:sz="11" w:space="0" w:color="000000"/>
            </w:tcBorders>
          </w:tcPr>
          <w:p w:rsidR="00571F7C" w:rsidRPr="00571F7C" w:rsidRDefault="00571F7C" w:rsidP="00571F7C">
            <w:pPr>
              <w:rPr>
                <w:sz w:val="22"/>
              </w:rPr>
            </w:pPr>
            <w:r w:rsidRPr="00571F7C">
              <w:rPr>
                <w:sz w:val="22"/>
              </w:rPr>
              <w:t>MON</w:t>
            </w:r>
          </w:p>
        </w:tc>
        <w:tc>
          <w:tcPr>
            <w:tcW w:w="3830" w:type="dxa"/>
            <w:gridSpan w:val="2"/>
            <w:tcBorders>
              <w:top w:val="single" w:sz="6" w:space="0" w:color="000000"/>
              <w:left w:val="single" w:sz="11" w:space="0" w:color="000000"/>
              <w:bottom w:val="nil"/>
              <w:right w:val="single" w:sz="12" w:space="0" w:color="000000"/>
            </w:tcBorders>
          </w:tcPr>
          <w:p w:rsidR="00571F7C" w:rsidRPr="00571F7C" w:rsidRDefault="00571F7C" w:rsidP="00571F7C">
            <w:pPr>
              <w:rPr>
                <w:sz w:val="22"/>
              </w:rPr>
            </w:pPr>
            <w:r w:rsidRPr="00571F7C">
              <w:rPr>
                <w:sz w:val="22"/>
              </w:rPr>
              <w:t>Công tắc hành trình tác động</w:t>
            </w:r>
          </w:p>
        </w:tc>
      </w:tr>
      <w:tr w:rsidR="00571F7C" w:rsidRPr="00571F7C" w:rsidTr="00571F7C">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cantSplit/>
          <w:trHeight w:val="145"/>
        </w:trPr>
        <w:tc>
          <w:tcPr>
            <w:tcW w:w="1837" w:type="dxa"/>
            <w:tcBorders>
              <w:top w:val="nil"/>
              <w:left w:val="single" w:sz="12" w:space="0" w:color="000000"/>
              <w:bottom w:val="single" w:sz="6" w:space="0" w:color="000000"/>
              <w:right w:val="single" w:sz="6" w:space="0" w:color="000000"/>
            </w:tcBorders>
          </w:tcPr>
          <w:p w:rsidR="00571F7C" w:rsidRPr="00571F7C" w:rsidRDefault="00571F7C" w:rsidP="00571F7C">
            <w:pPr>
              <w:rPr>
                <w:sz w:val="22"/>
              </w:rPr>
            </w:pPr>
            <w:r w:rsidRPr="00571F7C">
              <w:rPr>
                <w:sz w:val="22"/>
              </w:rPr>
              <w:t>-SE0006</w:t>
            </w:r>
          </w:p>
        </w:tc>
        <w:tc>
          <w:tcPr>
            <w:tcW w:w="668" w:type="dxa"/>
            <w:tcBorders>
              <w:top w:val="nil"/>
              <w:left w:val="single" w:sz="6" w:space="0" w:color="000000"/>
              <w:bottom w:val="single" w:sz="6" w:space="0" w:color="000000"/>
              <w:right w:val="single" w:sz="6" w:space="0" w:color="000000"/>
            </w:tcBorders>
          </w:tcPr>
          <w:p w:rsidR="00571F7C" w:rsidRPr="00571F7C" w:rsidRDefault="00571F7C" w:rsidP="00571F7C">
            <w:pPr>
              <w:rPr>
                <w:sz w:val="22"/>
              </w:rPr>
            </w:pPr>
            <w:r w:rsidRPr="00571F7C">
              <w:rPr>
                <w:sz w:val="22"/>
              </w:rPr>
              <w:t>OL</w:t>
            </w:r>
          </w:p>
        </w:tc>
        <w:tc>
          <w:tcPr>
            <w:tcW w:w="2544" w:type="dxa"/>
            <w:tcBorders>
              <w:top w:val="nil"/>
              <w:left w:val="single" w:sz="6" w:space="0" w:color="000000"/>
              <w:bottom w:val="single" w:sz="6" w:space="0" w:color="000000"/>
              <w:right w:val="single" w:sz="11" w:space="0" w:color="000000"/>
            </w:tcBorders>
          </w:tcPr>
          <w:p w:rsidR="00571F7C" w:rsidRPr="00571F7C" w:rsidRDefault="00571F7C" w:rsidP="00571F7C">
            <w:pPr>
              <w:rPr>
                <w:sz w:val="22"/>
              </w:rPr>
            </w:pPr>
            <w:r w:rsidRPr="00571F7C">
              <w:rPr>
                <w:sz w:val="22"/>
              </w:rPr>
              <w:t>Van đóng ngắt ở trạng thái “đóng”</w:t>
            </w:r>
          </w:p>
        </w:tc>
        <w:tc>
          <w:tcPr>
            <w:tcW w:w="851" w:type="dxa"/>
            <w:tcBorders>
              <w:top w:val="nil"/>
              <w:left w:val="single" w:sz="11" w:space="0" w:color="000000"/>
              <w:bottom w:val="single" w:sz="6" w:space="0" w:color="000000"/>
              <w:right w:val="single" w:sz="11" w:space="0" w:color="000000"/>
            </w:tcBorders>
          </w:tcPr>
          <w:p w:rsidR="00571F7C" w:rsidRPr="00571F7C" w:rsidRDefault="00571F7C" w:rsidP="00571F7C">
            <w:pPr>
              <w:rPr>
                <w:sz w:val="22"/>
              </w:rPr>
            </w:pPr>
            <w:r w:rsidRPr="00571F7C">
              <w:rPr>
                <w:sz w:val="22"/>
              </w:rPr>
              <w:t>MON</w:t>
            </w:r>
          </w:p>
        </w:tc>
        <w:tc>
          <w:tcPr>
            <w:tcW w:w="3830" w:type="dxa"/>
            <w:gridSpan w:val="2"/>
            <w:tcBorders>
              <w:top w:val="nil"/>
              <w:left w:val="single" w:sz="11" w:space="0" w:color="000000"/>
              <w:bottom w:val="single" w:sz="6" w:space="0" w:color="000000"/>
              <w:right w:val="single" w:sz="12" w:space="0" w:color="000000"/>
            </w:tcBorders>
          </w:tcPr>
          <w:p w:rsidR="00571F7C" w:rsidRPr="00571F7C" w:rsidRDefault="00571F7C" w:rsidP="00571F7C">
            <w:pPr>
              <w:rPr>
                <w:sz w:val="22"/>
              </w:rPr>
            </w:pPr>
            <w:r w:rsidRPr="00571F7C">
              <w:rPr>
                <w:sz w:val="22"/>
              </w:rPr>
              <w:t>Công tắc hành trình tác động</w:t>
            </w:r>
          </w:p>
        </w:tc>
      </w:tr>
    </w:tbl>
    <w:p w:rsidR="00571F7C" w:rsidRPr="00571F7C" w:rsidRDefault="00571F7C" w:rsidP="00571F7C">
      <w:pPr>
        <w:rPr>
          <w:sz w:val="22"/>
        </w:rPr>
      </w:pPr>
      <w:r w:rsidRPr="00571F7C">
        <w:rPr>
          <w:sz w:val="22"/>
          <w:vertAlign w:val="superscript"/>
        </w:rPr>
        <w:t>1.)</w:t>
      </w:r>
      <w:r w:rsidRPr="00571F7C">
        <w:rPr>
          <w:sz w:val="22"/>
        </w:rPr>
        <w:t xml:space="preserve"> Phải được quy định trong quá trình chạy thử!</w:t>
      </w:r>
    </w:p>
    <w:p w:rsidR="00571F7C" w:rsidRDefault="00571F7C" w:rsidP="00571F7C">
      <w:pPr>
        <w:pStyle w:val="Heading2"/>
      </w:pPr>
      <w:r>
        <w:lastRenderedPageBreak/>
        <w:t>HMI</w:t>
      </w:r>
    </w:p>
    <w:p w:rsidR="00571F7C" w:rsidRPr="00707DDD" w:rsidRDefault="00571F7C" w:rsidP="00571F7C">
      <w:r w:rsidRPr="00707DDD">
        <w:rPr>
          <w:noProof/>
        </w:rPr>
        <w:drawing>
          <wp:inline distT="0" distB="0" distL="0" distR="0" wp14:anchorId="7FAC6066" wp14:editId="12FB30FA">
            <wp:extent cx="6036599" cy="3072383"/>
            <wp:effectExtent l="0" t="0" r="2540" b="0"/>
            <wp:docPr id="543"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image47.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36599" cy="3072383"/>
                    </a:xfrm>
                    <a:prstGeom prst="rect">
                      <a:avLst/>
                    </a:prstGeom>
                  </pic:spPr>
                </pic:pic>
              </a:graphicData>
            </a:graphic>
          </wp:inline>
        </w:drawing>
      </w:r>
    </w:p>
    <w:p w:rsidR="00571F7C" w:rsidRPr="00707DDD" w:rsidRDefault="00571F7C" w:rsidP="00571F7C">
      <w:pPr>
        <w:jc w:val="center"/>
      </w:pPr>
    </w:p>
    <w:p w:rsidR="00571F7C" w:rsidRDefault="00571F7C" w:rsidP="00571F7C">
      <w:pPr>
        <w:pStyle w:val="Heading2"/>
      </w:pPr>
      <w:r>
        <w:t>Trạm vận hành tại chỗ</w:t>
      </w:r>
    </w:p>
    <w:p w:rsidR="00571F7C" w:rsidRPr="00707DDD" w:rsidRDefault="00571F7C" w:rsidP="00571F7C">
      <w:r w:rsidRPr="00707DDD">
        <w:t>Trạm vận hành tại chỗ (LOS) có một dải hình cầu ở trên cùng.</w:t>
      </w:r>
    </w:p>
    <w:p w:rsidR="00571F7C" w:rsidRDefault="00571F7C" w:rsidP="00571F7C">
      <w:pPr>
        <w:pStyle w:val="Heading3"/>
      </w:pPr>
      <w:bookmarkStart w:id="67" w:name="_Toc180687587"/>
      <w:r>
        <w:t>Khuấy thùng thép RH1.1 / 1.2</w:t>
      </w:r>
      <w:bookmarkEnd w:id="67"/>
    </w:p>
    <w:p w:rsidR="00571F7C" w:rsidRPr="00707DDD" w:rsidRDefault="00571F7C" w:rsidP="00571F7C">
      <w:r w:rsidRPr="00707DDD">
        <w:t>Trạm vận hành tại chỗ của hệ thống khuấy thùng thép được đặt tại vị trí xử lý thùng thép, cũng là nơi mà dây được bón vào thép lỏng. Cả hai trạm xử lý đều có một hệ thống khuấy thùng thép, nên cũng sẽ sẽ có trạm vận hành riêng cho hai hệ thống khuấy thùng thép này.</w:t>
      </w:r>
    </w:p>
    <w:p w:rsidR="00571F7C" w:rsidRPr="00707DDD" w:rsidRDefault="00571F7C" w:rsidP="00571F7C"/>
    <w:p w:rsidR="00571F7C" w:rsidRPr="00707DDD" w:rsidRDefault="00571F7C" w:rsidP="00571F7C">
      <w:r w:rsidRPr="00707DDD">
        <w:rPr>
          <w:noProof/>
        </w:rPr>
        <w:lastRenderedPageBreak/>
        <w:drawing>
          <wp:inline distT="0" distB="0" distL="0" distR="0" wp14:anchorId="4992AD7A" wp14:editId="1B16062D">
            <wp:extent cx="6056471" cy="6056471"/>
            <wp:effectExtent l="0" t="0" r="1905" b="1905"/>
            <wp:docPr id="545" name="image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image48.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56471" cy="6056471"/>
                    </a:xfrm>
                    <a:prstGeom prst="rect">
                      <a:avLst/>
                    </a:prstGeom>
                  </pic:spPr>
                </pic:pic>
              </a:graphicData>
            </a:graphic>
          </wp:inline>
        </w:drawing>
      </w:r>
    </w:p>
    <w:p w:rsidR="00571F7C" w:rsidRPr="00707DDD" w:rsidRDefault="00571F7C" w:rsidP="00786F16">
      <w:pPr>
        <w:jc w:val="center"/>
      </w:pPr>
      <w:r w:rsidRPr="00707DDD">
        <w:t>Bảng 13: Hệ thống khuấy thùng thép  - Trạm vận hành tại chỗ - Mô tả các bộ phận</w:t>
      </w: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3"/>
        <w:gridCol w:w="6952"/>
      </w:tblGrid>
      <w:tr w:rsidR="00571F7C" w:rsidRPr="00707DDD" w:rsidTr="00571F7C">
        <w:trPr>
          <w:cantSplit/>
          <w:trHeight w:val="20"/>
        </w:trPr>
        <w:tc>
          <w:tcPr>
            <w:tcW w:w="2703" w:type="dxa"/>
            <w:shd w:val="clear" w:color="auto" w:fill="C0C0C0"/>
          </w:tcPr>
          <w:p w:rsidR="00571F7C" w:rsidRPr="00F379FE" w:rsidRDefault="00571F7C" w:rsidP="00F379FE">
            <w:pPr>
              <w:rPr>
                <w:b/>
              </w:rPr>
            </w:pPr>
            <w:r w:rsidRPr="00F379FE">
              <w:rPr>
                <w:b/>
              </w:rPr>
              <w:t>Bộ phận (Vị trí)</w:t>
            </w:r>
          </w:p>
        </w:tc>
        <w:tc>
          <w:tcPr>
            <w:tcW w:w="6952" w:type="dxa"/>
            <w:tcBorders>
              <w:bottom w:val="single" w:sz="4" w:space="0" w:color="000000"/>
            </w:tcBorders>
            <w:shd w:val="clear" w:color="auto" w:fill="C0C0C0"/>
          </w:tcPr>
          <w:p w:rsidR="00571F7C" w:rsidRPr="00F379FE" w:rsidRDefault="00571F7C" w:rsidP="00F379FE">
            <w:pPr>
              <w:rPr>
                <w:b/>
              </w:rPr>
            </w:pPr>
            <w:r w:rsidRPr="00F379FE">
              <w:rPr>
                <w:b/>
              </w:rPr>
              <w:t>Chức năng</w:t>
            </w:r>
          </w:p>
        </w:tc>
      </w:tr>
      <w:tr w:rsidR="00571F7C" w:rsidRPr="00707DDD" w:rsidTr="00571F7C">
        <w:trPr>
          <w:cantSplit/>
          <w:trHeight w:val="20"/>
        </w:trPr>
        <w:tc>
          <w:tcPr>
            <w:tcW w:w="2703" w:type="dxa"/>
            <w:tcBorders>
              <w:bottom w:val="nil"/>
            </w:tcBorders>
          </w:tcPr>
          <w:p w:rsidR="00571F7C" w:rsidRPr="00786F16" w:rsidRDefault="00571F7C" w:rsidP="00786F16">
            <w:pPr>
              <w:rPr>
                <w:sz w:val="22"/>
              </w:rPr>
            </w:pPr>
            <w:r w:rsidRPr="00786F16">
              <w:rPr>
                <w:sz w:val="22"/>
              </w:rPr>
              <w:t>Màn hình hiển thị (101)</w:t>
            </w:r>
          </w:p>
        </w:tc>
        <w:tc>
          <w:tcPr>
            <w:tcW w:w="6952" w:type="dxa"/>
            <w:tcBorders>
              <w:bottom w:val="nil"/>
            </w:tcBorders>
          </w:tcPr>
          <w:p w:rsidR="00571F7C" w:rsidRPr="00786F16" w:rsidRDefault="00571F7C" w:rsidP="00786F16">
            <w:pPr>
              <w:rPr>
                <w:sz w:val="22"/>
              </w:rPr>
            </w:pPr>
            <w:r w:rsidRPr="00786F16">
              <w:rPr>
                <w:sz w:val="22"/>
              </w:rPr>
              <w:t>Hiển thị giá trị cài đặt thực thế của đường điều khiển 1 / viên thấu khí 1</w:t>
            </w:r>
          </w:p>
        </w:tc>
      </w:tr>
      <w:tr w:rsidR="00571F7C" w:rsidRPr="00707DDD" w:rsidTr="00571F7C">
        <w:trPr>
          <w:cantSplit/>
          <w:trHeight w:val="20"/>
        </w:trPr>
        <w:tc>
          <w:tcPr>
            <w:tcW w:w="2703" w:type="dxa"/>
            <w:tcBorders>
              <w:top w:val="nil"/>
              <w:bottom w:val="nil"/>
            </w:tcBorders>
          </w:tcPr>
          <w:p w:rsidR="00571F7C" w:rsidRPr="00786F16" w:rsidRDefault="00571F7C" w:rsidP="00786F16">
            <w:pPr>
              <w:rPr>
                <w:sz w:val="22"/>
              </w:rPr>
            </w:pPr>
            <w:r w:rsidRPr="00786F16">
              <w:rPr>
                <w:sz w:val="22"/>
              </w:rPr>
              <w:t>Màn hình hiển thị (102)</w:t>
            </w:r>
          </w:p>
        </w:tc>
        <w:tc>
          <w:tcPr>
            <w:tcW w:w="6952" w:type="dxa"/>
            <w:tcBorders>
              <w:top w:val="nil"/>
              <w:bottom w:val="nil"/>
            </w:tcBorders>
          </w:tcPr>
          <w:p w:rsidR="00571F7C" w:rsidRPr="00786F16" w:rsidRDefault="00571F7C" w:rsidP="00786F16">
            <w:pPr>
              <w:rPr>
                <w:sz w:val="22"/>
              </w:rPr>
            </w:pPr>
            <w:r w:rsidRPr="00786F16">
              <w:rPr>
                <w:sz w:val="22"/>
              </w:rPr>
              <w:t>Hiển thị giá trị cài đặt thực thế của đường điều khiển 2 / viên thấu khí 2</w:t>
            </w:r>
          </w:p>
        </w:tc>
      </w:tr>
      <w:tr w:rsidR="00571F7C" w:rsidRPr="00707DDD" w:rsidTr="00571F7C">
        <w:trPr>
          <w:cantSplit/>
          <w:trHeight w:val="20"/>
        </w:trPr>
        <w:tc>
          <w:tcPr>
            <w:tcW w:w="2703" w:type="dxa"/>
            <w:tcBorders>
              <w:top w:val="nil"/>
              <w:bottom w:val="nil"/>
            </w:tcBorders>
          </w:tcPr>
          <w:p w:rsidR="00571F7C" w:rsidRPr="00786F16" w:rsidRDefault="00571F7C" w:rsidP="00786F16">
            <w:pPr>
              <w:rPr>
                <w:sz w:val="22"/>
              </w:rPr>
            </w:pPr>
            <w:r w:rsidRPr="00786F16">
              <w:rPr>
                <w:sz w:val="22"/>
              </w:rPr>
              <w:t>Công tắc chọn (104)</w:t>
            </w:r>
          </w:p>
        </w:tc>
        <w:tc>
          <w:tcPr>
            <w:tcW w:w="6952" w:type="dxa"/>
            <w:tcBorders>
              <w:top w:val="nil"/>
              <w:bottom w:val="nil"/>
            </w:tcBorders>
          </w:tcPr>
          <w:p w:rsidR="00571F7C" w:rsidRPr="00786F16" w:rsidRDefault="00571F7C" w:rsidP="00786F16">
            <w:pPr>
              <w:rPr>
                <w:sz w:val="22"/>
              </w:rPr>
            </w:pPr>
            <w:r w:rsidRPr="00786F16">
              <w:rPr>
                <w:sz w:val="22"/>
              </w:rPr>
              <w:t>Selector switch</w:t>
            </w:r>
          </w:p>
          <w:p w:rsidR="00571F7C" w:rsidRPr="00786F16" w:rsidRDefault="00571F7C" w:rsidP="00786F16">
            <w:pPr>
              <w:rPr>
                <w:sz w:val="22"/>
              </w:rPr>
            </w:pPr>
            <w:r w:rsidRPr="00786F16">
              <w:rPr>
                <w:sz w:val="22"/>
              </w:rPr>
              <w:t>Công tắc chọn</w:t>
            </w:r>
            <w:r w:rsidRPr="00786F16">
              <w:rPr>
                <w:sz w:val="22"/>
              </w:rPr>
              <w:tab/>
              <w:t xml:space="preserve">1 = đường điều khiển 1 / viên thấu khí 1 và </w:t>
            </w:r>
            <w:r w:rsidRPr="00786F16">
              <w:rPr>
                <w:sz w:val="22"/>
              </w:rPr>
              <w:br/>
            </w:r>
            <w:r w:rsidRPr="00786F16">
              <w:rPr>
                <w:sz w:val="22"/>
              </w:rPr>
              <w:tab/>
              <w:t>đường điều khiển 2 / viên thấu khí 2 được chọn trước</w:t>
            </w:r>
          </w:p>
          <w:p w:rsidR="00571F7C" w:rsidRPr="00786F16" w:rsidRDefault="00571F7C" w:rsidP="00786F16">
            <w:pPr>
              <w:rPr>
                <w:sz w:val="22"/>
              </w:rPr>
            </w:pPr>
            <w:r w:rsidRPr="00786F16">
              <w:rPr>
                <w:sz w:val="22"/>
              </w:rPr>
              <w:tab/>
              <w:t>2 = đường điều khiển 1 / viên thấu khí 1 được chọn trước</w:t>
            </w:r>
          </w:p>
          <w:p w:rsidR="00571F7C" w:rsidRPr="00786F16" w:rsidRDefault="00571F7C" w:rsidP="00786F16">
            <w:pPr>
              <w:rPr>
                <w:sz w:val="22"/>
              </w:rPr>
            </w:pPr>
            <w:r w:rsidRPr="00786F16">
              <w:rPr>
                <w:sz w:val="22"/>
              </w:rPr>
              <w:tab/>
              <w:t>3 = đường điều khiển 2 / viên thấu khí 2 được chọn trước</w:t>
            </w:r>
          </w:p>
        </w:tc>
      </w:tr>
      <w:tr w:rsidR="00571F7C" w:rsidRPr="00707DDD" w:rsidTr="00571F7C">
        <w:trPr>
          <w:cantSplit/>
          <w:trHeight w:val="20"/>
        </w:trPr>
        <w:tc>
          <w:tcPr>
            <w:tcW w:w="2703" w:type="dxa"/>
            <w:tcBorders>
              <w:top w:val="nil"/>
              <w:bottom w:val="nil"/>
            </w:tcBorders>
          </w:tcPr>
          <w:p w:rsidR="00571F7C" w:rsidRPr="00786F16" w:rsidRDefault="00571F7C" w:rsidP="00786F16">
            <w:pPr>
              <w:rPr>
                <w:sz w:val="22"/>
              </w:rPr>
            </w:pPr>
            <w:r w:rsidRPr="00786F16">
              <w:rPr>
                <w:sz w:val="22"/>
              </w:rPr>
              <w:lastRenderedPageBreak/>
              <w:t>Nút nhấn có đèn màu trắng (111)</w:t>
            </w:r>
          </w:p>
        </w:tc>
        <w:tc>
          <w:tcPr>
            <w:tcW w:w="6952" w:type="dxa"/>
            <w:tcBorders>
              <w:top w:val="nil"/>
              <w:bottom w:val="nil"/>
            </w:tcBorders>
          </w:tcPr>
          <w:p w:rsidR="00571F7C" w:rsidRPr="00786F16" w:rsidRDefault="00571F7C" w:rsidP="00786F16">
            <w:pPr>
              <w:rPr>
                <w:sz w:val="22"/>
              </w:rPr>
            </w:pPr>
            <w:r w:rsidRPr="00786F16">
              <w:rPr>
                <w:sz w:val="22"/>
              </w:rPr>
              <w:t>Nút nhấn</w:t>
            </w:r>
            <w:r w:rsidRPr="00786F16">
              <w:rPr>
                <w:sz w:val="22"/>
              </w:rPr>
              <w:tab/>
              <w:t xml:space="preserve">Khởi động khuấy thùng thép (1.3.2 Khởi động khuấy thùng thép), </w:t>
            </w:r>
            <w:r w:rsidRPr="00786F16">
              <w:rPr>
                <w:sz w:val="22"/>
              </w:rPr>
              <w:br/>
            </w:r>
            <w:r w:rsidRPr="00786F16">
              <w:rPr>
                <w:sz w:val="22"/>
              </w:rPr>
              <w:tab/>
              <w:t>đã chọn trước các đường</w:t>
            </w:r>
          </w:p>
          <w:p w:rsidR="00571F7C" w:rsidRPr="00786F16" w:rsidRDefault="00571F7C" w:rsidP="00786F16">
            <w:pPr>
              <w:rPr>
                <w:sz w:val="22"/>
              </w:rPr>
            </w:pPr>
            <w:r w:rsidRPr="00786F16">
              <w:rPr>
                <w:sz w:val="22"/>
              </w:rPr>
              <w:t>Đèn báo</w:t>
            </w:r>
            <w:r w:rsidRPr="00786F16">
              <w:rPr>
                <w:sz w:val="22"/>
              </w:rPr>
              <w:tab/>
              <w:t xml:space="preserve">Hệ thống khuấy thùng thép đang hoạt động (phản hồi trong “Bảng 9: </w:t>
            </w:r>
            <w:r w:rsidRPr="00786F16">
              <w:rPr>
                <w:sz w:val="22"/>
              </w:rPr>
              <w:tab/>
              <w:t>Hệ thống khuấy thùng  - Phản hồi đường điều khiển đang hoạt động”)</w:t>
            </w:r>
          </w:p>
        </w:tc>
      </w:tr>
      <w:tr w:rsidR="00571F7C" w:rsidRPr="00707DDD" w:rsidTr="00571F7C">
        <w:trPr>
          <w:cantSplit/>
          <w:trHeight w:val="20"/>
        </w:trPr>
        <w:tc>
          <w:tcPr>
            <w:tcW w:w="2703" w:type="dxa"/>
            <w:tcBorders>
              <w:top w:val="nil"/>
              <w:bottom w:val="nil"/>
            </w:tcBorders>
          </w:tcPr>
          <w:p w:rsidR="00571F7C" w:rsidRPr="00786F16" w:rsidRDefault="00571F7C" w:rsidP="00786F16">
            <w:pPr>
              <w:rPr>
                <w:sz w:val="22"/>
              </w:rPr>
            </w:pPr>
            <w:r w:rsidRPr="00786F16">
              <w:rPr>
                <w:sz w:val="22"/>
              </w:rPr>
              <w:t>Nút nhấn màu đen (112)</w:t>
            </w:r>
          </w:p>
        </w:tc>
        <w:tc>
          <w:tcPr>
            <w:tcW w:w="6952" w:type="dxa"/>
            <w:tcBorders>
              <w:top w:val="nil"/>
              <w:bottom w:val="nil"/>
            </w:tcBorders>
          </w:tcPr>
          <w:p w:rsidR="00571F7C" w:rsidRPr="00786F16" w:rsidRDefault="00571F7C" w:rsidP="00786F16">
            <w:pPr>
              <w:rPr>
                <w:sz w:val="22"/>
              </w:rPr>
            </w:pPr>
            <w:r w:rsidRPr="00786F16">
              <w:rPr>
                <w:sz w:val="22"/>
              </w:rPr>
              <w:t>Nút nhấn</w:t>
            </w:r>
            <w:r w:rsidRPr="00786F16">
              <w:rPr>
                <w:sz w:val="22"/>
              </w:rPr>
              <w:tab/>
              <w:t>(Các) đường điều khiển đang hoạt động sẽ bị dừng</w:t>
            </w:r>
          </w:p>
        </w:tc>
      </w:tr>
      <w:tr w:rsidR="00571F7C" w:rsidRPr="00707DDD" w:rsidTr="00571F7C">
        <w:trPr>
          <w:cantSplit/>
          <w:trHeight w:val="20"/>
        </w:trPr>
        <w:tc>
          <w:tcPr>
            <w:tcW w:w="2703" w:type="dxa"/>
            <w:tcBorders>
              <w:top w:val="nil"/>
              <w:bottom w:val="nil"/>
            </w:tcBorders>
          </w:tcPr>
          <w:p w:rsidR="00571F7C" w:rsidRPr="00786F16" w:rsidRDefault="00571F7C" w:rsidP="00786F16">
            <w:pPr>
              <w:rPr>
                <w:sz w:val="22"/>
              </w:rPr>
            </w:pPr>
            <w:r w:rsidRPr="00786F16">
              <w:rPr>
                <w:sz w:val="22"/>
              </w:rPr>
              <w:t>Nút nhấn màu đen (121)</w:t>
            </w:r>
          </w:p>
        </w:tc>
        <w:tc>
          <w:tcPr>
            <w:tcW w:w="6952" w:type="dxa"/>
            <w:tcBorders>
              <w:top w:val="nil"/>
              <w:bottom w:val="nil"/>
            </w:tcBorders>
          </w:tcPr>
          <w:p w:rsidR="00571F7C" w:rsidRPr="00786F16" w:rsidRDefault="00571F7C" w:rsidP="00786F16">
            <w:pPr>
              <w:rPr>
                <w:sz w:val="22"/>
              </w:rPr>
            </w:pPr>
            <w:r w:rsidRPr="00786F16">
              <w:rPr>
                <w:sz w:val="22"/>
              </w:rPr>
              <w:t>Nút nhấn</w:t>
            </w:r>
            <w:r w:rsidRPr="00786F16">
              <w:rPr>
                <w:sz w:val="22"/>
              </w:rPr>
              <w:tab/>
              <w:t xml:space="preserve">Tăng giá trị cài đặt argon. Mỗi lần nhấn nút sẽ tăng giá trị cài đặt thêm </w:t>
            </w:r>
            <w:r w:rsidRPr="00786F16">
              <w:rPr>
                <w:sz w:val="22"/>
              </w:rPr>
              <w:tab/>
              <w:t xml:space="preserve">2 Nm³/phút. </w:t>
            </w:r>
          </w:p>
        </w:tc>
      </w:tr>
      <w:tr w:rsidR="00571F7C" w:rsidRPr="00707DDD" w:rsidTr="00571F7C">
        <w:trPr>
          <w:cantSplit/>
          <w:trHeight w:val="20"/>
        </w:trPr>
        <w:tc>
          <w:tcPr>
            <w:tcW w:w="2703" w:type="dxa"/>
            <w:tcBorders>
              <w:top w:val="nil"/>
              <w:bottom w:val="nil"/>
            </w:tcBorders>
          </w:tcPr>
          <w:p w:rsidR="00571F7C" w:rsidRPr="00786F16" w:rsidRDefault="00571F7C" w:rsidP="00786F16">
            <w:pPr>
              <w:rPr>
                <w:sz w:val="22"/>
              </w:rPr>
            </w:pPr>
            <w:r w:rsidRPr="00786F16">
              <w:rPr>
                <w:sz w:val="22"/>
              </w:rPr>
              <w:t>Nút nhấn màu đen (122)</w:t>
            </w:r>
          </w:p>
        </w:tc>
        <w:tc>
          <w:tcPr>
            <w:tcW w:w="6952" w:type="dxa"/>
            <w:tcBorders>
              <w:top w:val="nil"/>
              <w:bottom w:val="nil"/>
            </w:tcBorders>
          </w:tcPr>
          <w:p w:rsidR="00571F7C" w:rsidRPr="00786F16" w:rsidRDefault="00571F7C" w:rsidP="00786F16">
            <w:pPr>
              <w:rPr>
                <w:sz w:val="22"/>
              </w:rPr>
            </w:pPr>
            <w:r w:rsidRPr="00786F16">
              <w:rPr>
                <w:sz w:val="22"/>
              </w:rPr>
              <w:t>Nút nhấn</w:t>
            </w:r>
            <w:r w:rsidRPr="00786F16">
              <w:rPr>
                <w:sz w:val="22"/>
              </w:rPr>
              <w:tab/>
              <w:t xml:space="preserve">Giảm giá trị cài đặt argon. Mỗi lần nhấn nút sẽ giảm giá trị cài đặt đi </w:t>
            </w:r>
            <w:r w:rsidRPr="00786F16">
              <w:rPr>
                <w:sz w:val="22"/>
              </w:rPr>
              <w:tab/>
              <w:t>2 Nm³/phút.</w:t>
            </w:r>
          </w:p>
        </w:tc>
      </w:tr>
      <w:tr w:rsidR="00571F7C" w:rsidRPr="00707DDD" w:rsidTr="00571F7C">
        <w:trPr>
          <w:cantSplit/>
          <w:trHeight w:val="20"/>
        </w:trPr>
        <w:tc>
          <w:tcPr>
            <w:tcW w:w="2703" w:type="dxa"/>
            <w:tcBorders>
              <w:top w:val="nil"/>
              <w:bottom w:val="nil"/>
            </w:tcBorders>
          </w:tcPr>
          <w:p w:rsidR="00571F7C" w:rsidRPr="00786F16" w:rsidRDefault="00571F7C" w:rsidP="00786F16">
            <w:pPr>
              <w:rPr>
                <w:sz w:val="22"/>
              </w:rPr>
            </w:pPr>
            <w:r w:rsidRPr="00786F16">
              <w:rPr>
                <w:sz w:val="22"/>
              </w:rPr>
              <w:t>Nút nhấn màu đen (135)</w:t>
            </w:r>
          </w:p>
        </w:tc>
        <w:tc>
          <w:tcPr>
            <w:tcW w:w="6952" w:type="dxa"/>
            <w:tcBorders>
              <w:top w:val="nil"/>
              <w:bottom w:val="nil"/>
            </w:tcBorders>
          </w:tcPr>
          <w:p w:rsidR="00571F7C" w:rsidRPr="00786F16" w:rsidRDefault="00571F7C" w:rsidP="00786F16">
            <w:pPr>
              <w:rPr>
                <w:sz w:val="22"/>
              </w:rPr>
            </w:pPr>
            <w:r w:rsidRPr="00786F16">
              <w:rPr>
                <w:sz w:val="22"/>
              </w:rPr>
              <w:t>Nút nhấn</w:t>
            </w:r>
            <w:r w:rsidRPr="00786F16">
              <w:rPr>
                <w:sz w:val="22"/>
              </w:rPr>
              <w:tab/>
              <w:t xml:space="preserve">Mở đường bypass 1 / viên thấu khí 1. Chỉ có thể kích hoạt bypass nếu </w:t>
            </w:r>
            <w:r w:rsidRPr="00786F16">
              <w:rPr>
                <w:sz w:val="22"/>
              </w:rPr>
              <w:tab/>
              <w:t xml:space="preserve">đã khởi động đường khí điều khiển tương ứng, xem chương 1.3.3. Chi </w:t>
            </w:r>
            <w:r w:rsidRPr="00786F16">
              <w:rPr>
                <w:sz w:val="22"/>
              </w:rPr>
              <w:tab/>
              <w:t>có thể mở bypass ở chế độ jog mode (chạy nhấp nhả).</w:t>
            </w:r>
          </w:p>
        </w:tc>
      </w:tr>
      <w:tr w:rsidR="00571F7C" w:rsidRPr="00707DDD" w:rsidTr="00571F7C">
        <w:trPr>
          <w:cantSplit/>
          <w:trHeight w:val="20"/>
        </w:trPr>
        <w:tc>
          <w:tcPr>
            <w:tcW w:w="2703" w:type="dxa"/>
            <w:tcBorders>
              <w:top w:val="nil"/>
              <w:bottom w:val="nil"/>
            </w:tcBorders>
          </w:tcPr>
          <w:p w:rsidR="00571F7C" w:rsidRPr="00786F16" w:rsidRDefault="00571F7C" w:rsidP="00786F16">
            <w:pPr>
              <w:rPr>
                <w:sz w:val="22"/>
              </w:rPr>
            </w:pPr>
            <w:r w:rsidRPr="00786F16">
              <w:rPr>
                <w:sz w:val="22"/>
              </w:rPr>
              <w:t>Đèn báo màu trắng (133)</w:t>
            </w:r>
          </w:p>
        </w:tc>
        <w:tc>
          <w:tcPr>
            <w:tcW w:w="6952" w:type="dxa"/>
            <w:tcBorders>
              <w:top w:val="nil"/>
              <w:bottom w:val="nil"/>
            </w:tcBorders>
          </w:tcPr>
          <w:p w:rsidR="00571F7C" w:rsidRPr="00786F16" w:rsidRDefault="00571F7C" w:rsidP="00786F16">
            <w:pPr>
              <w:rPr>
                <w:sz w:val="22"/>
              </w:rPr>
            </w:pPr>
            <w:r w:rsidRPr="00786F16">
              <w:rPr>
                <w:sz w:val="22"/>
              </w:rPr>
              <w:t>Đèn báo</w:t>
            </w:r>
            <w:r w:rsidRPr="00786F16">
              <w:rPr>
                <w:sz w:val="22"/>
              </w:rPr>
              <w:tab/>
              <w:t>Đã có trạng thái nhả để mở van bypass và van bypass đã mở</w:t>
            </w:r>
          </w:p>
        </w:tc>
      </w:tr>
      <w:tr w:rsidR="00571F7C" w:rsidRPr="00707DDD" w:rsidTr="00571F7C">
        <w:trPr>
          <w:cantSplit/>
          <w:trHeight w:val="20"/>
        </w:trPr>
        <w:tc>
          <w:tcPr>
            <w:tcW w:w="2703" w:type="dxa"/>
            <w:tcBorders>
              <w:top w:val="nil"/>
              <w:bottom w:val="nil"/>
            </w:tcBorders>
          </w:tcPr>
          <w:p w:rsidR="00571F7C" w:rsidRPr="00786F16" w:rsidRDefault="00571F7C" w:rsidP="00786F16">
            <w:pPr>
              <w:rPr>
                <w:sz w:val="22"/>
              </w:rPr>
            </w:pPr>
            <w:r w:rsidRPr="00786F16">
              <w:rPr>
                <w:sz w:val="22"/>
              </w:rPr>
              <w:t>Nút nhấn màu đen (136)</w:t>
            </w:r>
          </w:p>
        </w:tc>
        <w:tc>
          <w:tcPr>
            <w:tcW w:w="6952" w:type="dxa"/>
            <w:tcBorders>
              <w:top w:val="nil"/>
              <w:bottom w:val="nil"/>
            </w:tcBorders>
          </w:tcPr>
          <w:p w:rsidR="00571F7C" w:rsidRPr="00786F16" w:rsidRDefault="00571F7C" w:rsidP="00786F16">
            <w:pPr>
              <w:rPr>
                <w:sz w:val="22"/>
              </w:rPr>
            </w:pPr>
            <w:r w:rsidRPr="00786F16">
              <w:rPr>
                <w:sz w:val="22"/>
              </w:rPr>
              <w:t>Nút nhấn</w:t>
            </w:r>
            <w:r w:rsidRPr="00786F16">
              <w:rPr>
                <w:sz w:val="22"/>
              </w:rPr>
              <w:tab/>
              <w:t xml:space="preserve">Mở đường bypass 2 / viên thấu khí 2. Chỉ có thể kích hoạt bypass nếu </w:t>
            </w:r>
            <w:r w:rsidRPr="00786F16">
              <w:rPr>
                <w:sz w:val="22"/>
              </w:rPr>
              <w:tab/>
              <w:t xml:space="preserve">đã khởi động đường khí điều khiển tương ứng, xem chương 1.3.3. Chi </w:t>
            </w:r>
            <w:r w:rsidRPr="00786F16">
              <w:rPr>
                <w:sz w:val="22"/>
              </w:rPr>
              <w:tab/>
              <w:t>có thể mở bypass ở chế độ jog mode (chạy nhấp nhả).</w:t>
            </w:r>
          </w:p>
        </w:tc>
      </w:tr>
      <w:tr w:rsidR="00571F7C" w:rsidRPr="00707DDD" w:rsidTr="00571F7C">
        <w:trPr>
          <w:cantSplit/>
          <w:trHeight w:val="20"/>
        </w:trPr>
        <w:tc>
          <w:tcPr>
            <w:tcW w:w="2703" w:type="dxa"/>
            <w:tcBorders>
              <w:top w:val="nil"/>
            </w:tcBorders>
          </w:tcPr>
          <w:p w:rsidR="00571F7C" w:rsidRPr="00786F16" w:rsidRDefault="00571F7C" w:rsidP="00786F16">
            <w:pPr>
              <w:rPr>
                <w:sz w:val="22"/>
              </w:rPr>
            </w:pPr>
            <w:r w:rsidRPr="00786F16">
              <w:rPr>
                <w:sz w:val="22"/>
              </w:rPr>
              <w:t>Đèn báo màu trắng (134)</w:t>
            </w:r>
          </w:p>
        </w:tc>
        <w:tc>
          <w:tcPr>
            <w:tcW w:w="6952" w:type="dxa"/>
            <w:tcBorders>
              <w:top w:val="nil"/>
            </w:tcBorders>
          </w:tcPr>
          <w:p w:rsidR="00571F7C" w:rsidRPr="00786F16" w:rsidRDefault="00571F7C" w:rsidP="00786F16">
            <w:pPr>
              <w:rPr>
                <w:sz w:val="22"/>
              </w:rPr>
            </w:pPr>
            <w:r w:rsidRPr="00786F16">
              <w:rPr>
                <w:sz w:val="22"/>
              </w:rPr>
              <w:t>Đèn báo</w:t>
            </w:r>
            <w:r w:rsidRPr="00786F16">
              <w:rPr>
                <w:sz w:val="22"/>
              </w:rPr>
              <w:tab/>
              <w:t>Đã có trạng thái nhả để mở van bypass và van bypass đã mở</w:t>
            </w:r>
          </w:p>
        </w:tc>
      </w:tr>
    </w:tbl>
    <w:p w:rsidR="00571F7C" w:rsidRDefault="00CF0EB6" w:rsidP="00CF0EB6">
      <w:pPr>
        <w:pStyle w:val="Heading1"/>
      </w:pPr>
      <w:bookmarkStart w:id="68" w:name="_Toc180687825"/>
      <w:bookmarkStart w:id="69" w:name="_Toc180687928"/>
      <w:bookmarkStart w:id="70" w:name="_Toc180688094"/>
      <w:r>
        <w:lastRenderedPageBreak/>
        <w:t>HỆ THỐNG KHÍ ĐẨY – LIFT GAS SYSTEM</w:t>
      </w:r>
      <w:bookmarkEnd w:id="68"/>
      <w:bookmarkEnd w:id="69"/>
      <w:bookmarkEnd w:id="70"/>
    </w:p>
    <w:p w:rsidR="00CF0EB6" w:rsidRDefault="00CF0EB6" w:rsidP="00CF0EB6">
      <w:pPr>
        <w:pStyle w:val="Heading2"/>
      </w:pPr>
      <w:r>
        <w:t>Giới thiệu</w:t>
      </w:r>
    </w:p>
    <w:p w:rsidR="00CF0EB6" w:rsidRPr="00862EFD" w:rsidRDefault="00F379FE" w:rsidP="00CF0EB6">
      <w:r>
        <w:t>Buồng chân không</w:t>
      </w:r>
      <w:r w:rsidR="00CF0EB6" w:rsidRPr="00862EFD">
        <w:t xml:space="preserve"> được thiết kế ở dạng buồng dạng khối có hàn các ống dẫn tuần hoàn thép lỏng hàn được trang bị các ống tuần hoàn để thực hiện việc tuần hoàn thép lỏng cưỡng bức bằng </w:t>
      </w:r>
      <w:r>
        <w:t>khí tuần hoàn</w:t>
      </w:r>
      <w:r w:rsidR="00CF0EB6" w:rsidRPr="00862EFD">
        <w:t>.</w:t>
      </w:r>
    </w:p>
    <w:p w:rsidR="00CF0EB6" w:rsidRPr="00862EFD" w:rsidRDefault="00CF0EB6" w:rsidP="00CF0EB6">
      <w:r w:rsidRPr="00862EFD">
        <w:t xml:space="preserve">Ở vị trí xử lý, </w:t>
      </w:r>
      <w:r w:rsidR="00F379FE">
        <w:t>buồng chân không</w:t>
      </w:r>
      <w:r w:rsidRPr="00862EFD">
        <w:t xml:space="preserve"> này được kết nối thông qua </w:t>
      </w:r>
      <w:r w:rsidR="00F379FE">
        <w:t>ống thoát khí nóng</w:t>
      </w:r>
      <w:r w:rsidRPr="00862EFD">
        <w:t xml:space="preserve"> với </w:t>
      </w:r>
      <w:r w:rsidR="00F379FE">
        <w:t>bộ làm mát khí</w:t>
      </w:r>
      <w:r w:rsidRPr="00862EFD">
        <w:t xml:space="preserve"> và sau đó là hệ thống </w:t>
      </w:r>
      <w:r w:rsidR="00F379FE">
        <w:t>bơm chân không</w:t>
      </w:r>
      <w:r w:rsidRPr="00862EFD">
        <w:t>.</w:t>
      </w:r>
    </w:p>
    <w:p w:rsidR="00CF0EB6" w:rsidRPr="00862EFD" w:rsidRDefault="00CF0EB6" w:rsidP="00CF0EB6">
      <w:r w:rsidRPr="00862EFD">
        <w:t>Theo thiết kế hệ thống lò hai vị trí, thì sẽ có hai buồng chân không. Mỗi vị trí xử lý có 1 buồng. Nên mỗi buồng có một cụm van khí nâng riêng. Số tag phải được điều chỉnh theo buồng chân không tương ứng (tức là T11-&gt; Vị trí xử lý 1 /tức là T12 -&gt; Vị trí xử</w:t>
      </w:r>
      <w:r w:rsidR="00F379FE">
        <w:t xml:space="preserve"> lý 2).</w:t>
      </w:r>
    </w:p>
    <w:p w:rsidR="00CF0EB6" w:rsidRDefault="00CF0EB6" w:rsidP="00CF0EB6">
      <w:pPr>
        <w:pStyle w:val="Heading3"/>
      </w:pPr>
      <w:bookmarkStart w:id="71" w:name="_Toc180687590"/>
      <w:r>
        <w:t>Snorkel Tube – Ống tuần hoàn thép lỏng</w:t>
      </w:r>
      <w:bookmarkEnd w:id="71"/>
    </w:p>
    <w:p w:rsidR="00CF0EB6" w:rsidRPr="00862EFD" w:rsidRDefault="00CF0EB6" w:rsidP="00CF0EB6">
      <w:r w:rsidRPr="00862EFD">
        <w:t>Buồng chân không dạng khối được thiết kế để lắp các ống dẫn tuần hoàn thép lỏng hàn tích hợp. Một ống dẫn tuần hoàn thép lỏng được dùng để dẫn thép lên và ống thứ 2 dùng để dẫn thép xuống.</w:t>
      </w:r>
    </w:p>
    <w:p w:rsidR="00CF0EB6" w:rsidRPr="00862EFD" w:rsidRDefault="00CF0EB6" w:rsidP="00CF0EB6">
      <w:r w:rsidRPr="00862EFD">
        <w:t>Ống dẫn thép lên được trang bị một vài đoạn ống và trang thiết bị để</w:t>
      </w:r>
      <w:r w:rsidR="00F379FE">
        <w:t xml:space="preserve"> phun khí</w:t>
      </w:r>
      <w:r w:rsidRPr="00862EFD">
        <w:t xml:space="preserve"> tuần hoàn.</w:t>
      </w:r>
    </w:p>
    <w:p w:rsidR="00CF0EB6" w:rsidRDefault="00CF0EB6" w:rsidP="00CF0EB6">
      <w:pPr>
        <w:pStyle w:val="Heading3"/>
      </w:pPr>
      <w:bookmarkStart w:id="72" w:name="_Toc180687591"/>
      <w:r>
        <w:t>Circulation gas – Khí tuần hoàn</w:t>
      </w:r>
      <w:bookmarkEnd w:id="72"/>
    </w:p>
    <w:p w:rsidR="00CF0EB6" w:rsidRPr="001E7115" w:rsidRDefault="00CF0EB6" w:rsidP="001E7115">
      <w:r w:rsidRPr="00862EFD">
        <w:t>Khí tuần hoàn chủ yếu được cấp để đảm bảo việc tuần hoàn thép lỏng bên trong buồng chân không trong quá trình khử khí tại RH. Để thực hiện quá trình tuần hoàn, khí tuần hoàn sẽ được cấp vào ống dẫn thép lên thông qua 12 béc phun khí cho từng buồng khử khí, các béc phun này được điều khiển bởi bộ điều khiển lưu lượng khố</w:t>
      </w:r>
      <w:r>
        <w:t>i (Mass Flow Controller)</w:t>
      </w:r>
    </w:p>
    <w:p w:rsidR="00CF0EB6" w:rsidRPr="001E7115" w:rsidRDefault="00CF0EB6" w:rsidP="001E7115">
      <w:pPr>
        <w:rPr>
          <w:i/>
        </w:rPr>
      </w:pPr>
      <w:r w:rsidRPr="00862EFD">
        <w:t>Song song với bộ điều khiển lưu lượng khối còn có một van bypass. Chức năng bypass chỉ được dùng để đảm bảo mức lưu lượng tối thiểu qua các béc phun trong trường hợp bị mất điện / đứt dây. Trong quá trình vận hành các van đóng ngắt bypass (thiết kế thường mở) phải được cấp điện.</w:t>
      </w:r>
    </w:p>
    <w:p w:rsidR="00CF0EB6" w:rsidRPr="00862EFD" w:rsidRDefault="00CF0EB6" w:rsidP="001E7115">
      <w:r w:rsidRPr="00862EFD">
        <w:t>Một bộ điều khiển lưu lượng khối (PLC) sẽ cài đặt và duy trì tổng lưu lượng theo yêu cầu. Bộ điều khiển chính sẽ chia tổng lưu lượng cần thiết cho số bộ điều khiển con và sẽ gửi giá trị cài đặt đã tính toán tới từng bộ điều khiển con.</w:t>
      </w:r>
    </w:p>
    <w:p w:rsidR="00CF0EB6" w:rsidRPr="001E7115" w:rsidRDefault="00CF0EB6" w:rsidP="001E7115">
      <w:r w:rsidRPr="00862EFD">
        <w:t>Nếu một trong những bộ điều khiển con này không thể đạt được lưu lượng yêu cầu (ví dụ do béc phun bị tắc), thì (những) bộ điều khiển còn lại sẽ tiếp quản việc cấp tổng lượng khí tuần hoàn cần thiết cho những béc phun còn lại.</w:t>
      </w:r>
    </w:p>
    <w:p w:rsidR="00CF0EB6" w:rsidRPr="00862EFD" w:rsidRDefault="00CF0EB6" w:rsidP="001E7115">
      <w:r w:rsidRPr="00862EFD">
        <w:t>Ngoài ra, trong trường hợp “</w:t>
      </w:r>
      <w:r w:rsidR="00F379FE">
        <w:t>không xử lý</w:t>
      </w:r>
      <w:r w:rsidRPr="00862EFD">
        <w:t>”</w:t>
      </w:r>
      <w:r w:rsidR="001E7115">
        <w:t xml:space="preserve"> (NON-TREATMENT)</w:t>
      </w:r>
      <w:r w:rsidRPr="00862EFD">
        <w:t>, thì cần phải cấp khí cho các béc phun để bảo vệ ống và béc phun khỏi bị ăn mòn nặn do thép lỏng nhỏ xuống hoặc do bức xạ nhiệt.</w:t>
      </w:r>
    </w:p>
    <w:p w:rsidR="001E7115" w:rsidRDefault="00CF0EB6" w:rsidP="001E7115">
      <w:r w:rsidRPr="00862EFD">
        <w:t xml:space="preserve">Thông thường, ARGON được dùng làm </w:t>
      </w:r>
      <w:r w:rsidR="00F379FE">
        <w:t>khí tuần hoàn</w:t>
      </w:r>
      <w:r w:rsidR="001E7115" w:rsidRPr="00F379FE">
        <w:t xml:space="preserve"> (CIRCULATION GAS)</w:t>
      </w:r>
      <w:r w:rsidRPr="00862EFD">
        <w:t xml:space="preserve"> </w:t>
      </w:r>
      <w:r w:rsidR="001E7115">
        <w:t xml:space="preserve"> </w:t>
      </w:r>
      <w:r w:rsidRPr="00862EFD">
        <w:t>trong giai đoạn “</w:t>
      </w:r>
      <w:r w:rsidR="00F379FE">
        <w:t>xử lý</w:t>
      </w:r>
      <w:r w:rsidRPr="00862EFD">
        <w:t xml:space="preserve">”, trong khi NITƠ được dùng làm </w:t>
      </w:r>
      <w:r w:rsidR="00F379FE">
        <w:t>khí bảo vệ</w:t>
      </w:r>
      <w:r w:rsidR="001E7115" w:rsidRPr="00F379FE">
        <w:t xml:space="preserve"> ( PROTECTION</w:t>
      </w:r>
      <w:r w:rsidR="001E7115" w:rsidRPr="00862EFD">
        <w:rPr>
          <w:u w:val="single"/>
        </w:rPr>
        <w:t xml:space="preserve"> </w:t>
      </w:r>
      <w:r w:rsidR="001E7115" w:rsidRPr="00F379FE">
        <w:t>GAS )</w:t>
      </w:r>
      <w:r w:rsidRPr="00862EFD">
        <w:t xml:space="preserve"> trong giai </w:t>
      </w:r>
      <w:r w:rsidRPr="00862EFD">
        <w:lastRenderedPageBreak/>
        <w:t>đoạn “</w:t>
      </w:r>
      <w:r w:rsidR="00F379FE">
        <w:t>không xử lý</w:t>
      </w:r>
      <w:r w:rsidRPr="00862EFD">
        <w:t>”. Tuy nhiên, phải chọn loại khí dùng cho “</w:t>
      </w:r>
      <w:r w:rsidR="00F379FE">
        <w:t>xử lý</w:t>
      </w:r>
      <w:r w:rsidRPr="00862EFD">
        <w:t>” hoặ</w:t>
      </w:r>
      <w:r w:rsidR="00F379FE">
        <w:t>c “không xử lý</w:t>
      </w:r>
      <w:r w:rsidRPr="00862EFD">
        <w:t>” trên màn hình HMI.</w:t>
      </w:r>
    </w:p>
    <w:p w:rsidR="00CF0EB6" w:rsidRPr="00862EFD" w:rsidRDefault="00CF0EB6" w:rsidP="001E7115">
      <w:r w:rsidRPr="00862EFD">
        <w:t xml:space="preserve">Nếu chọn </w:t>
      </w:r>
      <w:r w:rsidR="00F379FE">
        <w:t>argon</w:t>
      </w:r>
      <w:r w:rsidRPr="00862EFD">
        <w:t xml:space="preserve"> làm khí tuầ</w:t>
      </w:r>
      <w:r w:rsidR="00F379FE">
        <w:t>n hoàn và argon</w:t>
      </w:r>
      <w:r w:rsidRPr="00862EFD">
        <w:t xml:space="preserve"> bị lỗi trong quá trình xử lý (ví dụ: áp suất thấp), thì hệ thống sẽ tự động chuyển qua </w:t>
      </w:r>
      <w:r w:rsidR="00F379FE">
        <w:t>nitơ</w:t>
      </w:r>
      <w:r w:rsidRPr="00862EFD">
        <w:t xml:space="preserve"> bằng cách mở và đóng các van đóng ngắt tương ứng và ngược lại mà không làm gián đoạn dòng khí.</w:t>
      </w:r>
    </w:p>
    <w:p w:rsidR="00CF0EB6" w:rsidRPr="00862EFD" w:rsidRDefault="00CF0EB6" w:rsidP="001E7115">
      <w:r w:rsidRPr="00862EFD">
        <w:t>Để duy trì các béc phun khí tuần hoàn luôn mở và không để chúng bị tắc, thì phải luôn duy trì dòng khí tuần hoàn, ngay cả khi bị mất điện. Do đó, các bộ điều khiển cũng như van điều khiển lưu lượng dòng khí tuần hoàn phải được cấp nguồn UPS.</w:t>
      </w:r>
    </w:p>
    <w:p w:rsidR="00CF0EB6" w:rsidRPr="00862EFD" w:rsidRDefault="00CF0EB6" w:rsidP="001E7115">
      <w:r w:rsidRPr="00862EFD">
        <w:t>Nếu kích hoạt trạng thái “</w:t>
      </w:r>
      <w:r w:rsidR="00F379FE">
        <w:t>Hủy xử lý</w:t>
      </w:r>
      <w:r w:rsidRPr="00862EFD">
        <w:t>”</w:t>
      </w:r>
      <w:r w:rsidR="00F379FE">
        <w:t xml:space="preserve"> ( </w:t>
      </w:r>
      <w:r w:rsidR="001E7115" w:rsidRPr="00862EFD">
        <w:t>TREATMENT ABORT</w:t>
      </w:r>
      <w:r w:rsidR="001E7115">
        <w:t xml:space="preserve">) </w:t>
      </w:r>
      <w:r w:rsidRPr="00862EFD">
        <w:t>, thì lưu lượng khí tuần hoàn sẽ được giảm về lưu lượng tối thiểu.</w:t>
      </w:r>
    </w:p>
    <w:p w:rsidR="00CF0EB6" w:rsidRPr="001E7115" w:rsidRDefault="00CF0EB6" w:rsidP="001E7115">
      <w:r w:rsidRPr="00862EFD">
        <w:t xml:space="preserve">Nếu nước làm mát máy cho súng </w:t>
      </w:r>
      <w:r w:rsidR="00F379FE">
        <w:t>đỉnh</w:t>
      </w:r>
      <w:r w:rsidRPr="00862EFD">
        <w:t xml:space="preserve"> bị sự cố</w:t>
      </w:r>
      <w:r w:rsidR="001E7115">
        <w:t xml:space="preserve"> (occurs) </w:t>
      </w:r>
      <w:r w:rsidRPr="00862EFD">
        <w:t>, thì phải tắt khí tuần hoàn.</w:t>
      </w:r>
    </w:p>
    <w:p w:rsidR="00CF0EB6" w:rsidRPr="00862EFD" w:rsidRDefault="00CF0EB6" w:rsidP="001E7115">
      <w:pPr>
        <w:rPr>
          <w:i/>
        </w:rPr>
      </w:pPr>
      <w:r w:rsidRPr="00862EFD">
        <w:t>Ngoài ra, trong trường hợp khi phun vá ống dẫn tuần hoàn, thì phải tăng lưu lượng khí tuần hoàn để tránh vật liệu phun vá làm tắc béc phun. Chức năng này không được thiết kế là chức năng tự động mà người vận hành phải thao tác bằng tay.</w:t>
      </w:r>
    </w:p>
    <w:p w:rsidR="00CF0EB6" w:rsidRDefault="007D6902" w:rsidP="007D6902">
      <w:pPr>
        <w:pStyle w:val="Heading2"/>
      </w:pPr>
      <w:r>
        <w:t>Operational Concept – Ý tưởng vận hành</w:t>
      </w:r>
    </w:p>
    <w:p w:rsidR="00E36235" w:rsidRDefault="007D6902" w:rsidP="00E36235">
      <w:pPr>
        <w:pStyle w:val="Heading3"/>
      </w:pPr>
      <w:bookmarkStart w:id="73" w:name="_Toc180687593"/>
      <w:r>
        <w:t>Chế độ vận hành : Tự động , bằng tay, tại chỗ, vog, level 2</w:t>
      </w:r>
      <w:bookmarkEnd w:id="73"/>
    </w:p>
    <w:p w:rsidR="007D6902" w:rsidRPr="007D6902" w:rsidRDefault="00E36235" w:rsidP="00E36235">
      <w:r w:rsidRPr="00862EFD">
        <w:t xml:space="preserve">Tất cả những bộ truyền động và thiết bị hiển thị trên các màn hình HMI được đánh dấu  </w:t>
      </w:r>
      <w:r w:rsidRPr="00862EFD">
        <w:rPr>
          <w:noProof/>
        </w:rPr>
        <w:drawing>
          <wp:inline distT="0" distB="0" distL="0" distR="0" wp14:anchorId="36F7B28E" wp14:editId="5789D2FE">
            <wp:extent cx="169473" cy="130655"/>
            <wp:effectExtent l="0" t="0" r="254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0539" cy="139186"/>
                    </a:xfrm>
                    <a:prstGeom prst="rect">
                      <a:avLst/>
                    </a:prstGeom>
                  </pic:spPr>
                </pic:pic>
              </a:graphicData>
            </a:graphic>
          </wp:inline>
        </w:drawing>
      </w:r>
      <w:r w:rsidRPr="00862EFD">
        <w:t xml:space="preserve"> hoặc </w:t>
      </w:r>
      <w:r w:rsidRPr="00862EFD">
        <w:rPr>
          <w:noProof/>
        </w:rPr>
        <w:drawing>
          <wp:inline distT="0" distB="0" distL="0" distR="0" wp14:anchorId="5D703935" wp14:editId="354F856A">
            <wp:extent cx="153241" cy="128016"/>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3241" cy="128016"/>
                    </a:xfrm>
                    <a:prstGeom prst="rect">
                      <a:avLst/>
                    </a:prstGeom>
                  </pic:spPr>
                </pic:pic>
              </a:graphicData>
            </a:graphic>
          </wp:inline>
        </w:drawing>
      </w:r>
      <w:r w:rsidRPr="00862EFD">
        <w:t xml:space="preserve"> có thể chạy ở những chế độ khác nhau</w:t>
      </w:r>
      <w:r w:rsidR="007D6902">
        <w:t xml:space="preserve">  </w:t>
      </w:r>
    </w:p>
    <w:p w:rsidR="00CF0EB6" w:rsidRDefault="00E36235" w:rsidP="00E36235">
      <w:pPr>
        <w:pStyle w:val="Heading3"/>
      </w:pPr>
      <w:bookmarkStart w:id="74" w:name="_Toc180687594"/>
      <w:r>
        <w:t>Chế độ tự động, bằng tay</w:t>
      </w:r>
      <w:bookmarkEnd w:id="74"/>
    </w:p>
    <w:p w:rsidR="00E36235" w:rsidRPr="00E36235" w:rsidRDefault="00E36235" w:rsidP="00E36235">
      <w:r w:rsidRPr="00862EFD">
        <w:t>Chỉ có thể bắt đầu chu trình</w:t>
      </w:r>
      <w:r>
        <w:t xml:space="preserve"> (sequence) </w:t>
      </w:r>
      <w:r w:rsidRPr="00862EFD">
        <w:t xml:space="preserve"> tự động khi tất cả các thiết bị liên quan đến chu trình đó được chuyển sang chế độ </w:t>
      </w:r>
      <w:r w:rsidR="00F379FE">
        <w:t>tự động</w:t>
      </w:r>
      <w:r w:rsidRPr="00862EFD">
        <w:t>.</w:t>
      </w:r>
    </w:p>
    <w:p w:rsidR="00E36235" w:rsidRPr="00862EFD" w:rsidRDefault="00E36235" w:rsidP="00E36235">
      <w:r w:rsidRPr="00862EFD">
        <w:t xml:space="preserve">Có thể chuyển sang chế độ </w:t>
      </w:r>
      <w:r w:rsidR="00F379FE">
        <w:t>tự động</w:t>
      </w:r>
      <w:r w:rsidRPr="00862EFD">
        <w:t xml:space="preserve"> bằng cách chuyển từng bộ truyền động sang chế độ </w:t>
      </w:r>
      <w:r w:rsidR="00F379FE">
        <w:t>tự động</w:t>
      </w:r>
      <w:r w:rsidRPr="00862EFD">
        <w:t xml:space="preserve"> hoặc sử dụng công tắc chọn chế độ </w:t>
      </w:r>
      <w:r w:rsidR="00F379FE">
        <w:t>tự động/ bằng tay trên màn hình HMI. Do đó</w:t>
      </w:r>
      <w:r w:rsidRPr="00862EFD">
        <w:t xml:space="preserve">, toàn bộ các thiết bị và thiết bị truyền động thuộc về nhóm chu trình đó sẽ đồng thời được chuyển sang chế độ </w:t>
      </w:r>
      <w:r w:rsidR="00F379FE">
        <w:t>tự động</w:t>
      </w:r>
      <w:r w:rsidRPr="00862EFD">
        <w:t xml:space="preserve">. </w:t>
      </w:r>
    </w:p>
    <w:p w:rsidR="00E36235" w:rsidRPr="00862EFD" w:rsidRDefault="00E36235" w:rsidP="00E36235">
      <w:r w:rsidRPr="00862EFD">
        <w:t xml:space="preserve">Nếu chu trình tự động vẫn đang chạy và chế độ vận hành của một hoặc hai thiết bị thuộc vào chu trình </w:t>
      </w:r>
      <w:r w:rsidR="00F44114">
        <w:t>tự động</w:t>
      </w:r>
      <w:r w:rsidRPr="00862EFD">
        <w:t xml:space="preserve"> đó được chuyển sang chế độ </w:t>
      </w:r>
      <w:r w:rsidR="00F44114">
        <w:t>bằng tay</w:t>
      </w:r>
      <w:r w:rsidRPr="00862EFD">
        <w:t xml:space="preserve">, thì chu trình </w:t>
      </w:r>
      <w:r w:rsidR="00F44114">
        <w:t>tự động</w:t>
      </w:r>
      <w:r w:rsidRPr="00862EFD">
        <w:t xml:space="preserve"> sẽ tiếp tục chạy.</w:t>
      </w:r>
    </w:p>
    <w:p w:rsidR="00E36235" w:rsidRPr="00862EFD" w:rsidRDefault="00E36235" w:rsidP="00E36235">
      <w:r w:rsidRPr="00862EFD">
        <w:t>Do chu trình tự động không có truy cậ</w:t>
      </w:r>
      <w:r w:rsidR="00F44114">
        <w:t>p vào</w:t>
      </w:r>
      <w:r w:rsidRPr="00862EFD">
        <w:t xml:space="preserve"> thiết bị này (do chúng đã được chuyển sang chế độ </w:t>
      </w:r>
      <w:r w:rsidR="00F44114">
        <w:t>bằng tay</w:t>
      </w:r>
      <w:r w:rsidRPr="00862EFD">
        <w:t xml:space="preserve">), nên có thể xảy ra trường hợp chu trình </w:t>
      </w:r>
      <w:r w:rsidR="00F44114">
        <w:t>tự động</w:t>
      </w:r>
      <w:r w:rsidRPr="00862EFD">
        <w:t xml:space="preserve"> sẽ dừng ngay tại một điểm cụ thể</w:t>
      </w:r>
      <w:r w:rsidR="00F44114">
        <w:t xml:space="preserve"> nơi mà</w:t>
      </w:r>
      <w:r w:rsidRPr="00862EFD">
        <w:t xml:space="preserve"> thiết bị (chuyển sang chế độ </w:t>
      </w:r>
      <w:r w:rsidR="00F44114">
        <w:t>bằng tay</w:t>
      </w:r>
      <w:r w:rsidRPr="00862EFD">
        <w:t>) phải tuân theo lệnh tự động. Tuy nhiên, nế</w:t>
      </w:r>
      <w:r w:rsidR="00F44114">
        <w:t xml:space="preserve">u </w:t>
      </w:r>
      <w:r w:rsidRPr="00862EFD">
        <w:t xml:space="preserve">thiết bị này được chuyển sang chế độ </w:t>
      </w:r>
      <w:r w:rsidR="00F44114">
        <w:t>bằng tay</w:t>
      </w:r>
      <w:r w:rsidRPr="00862EFD">
        <w:t xml:space="preserve"> ở một vị trí hợp lý, thì chu trình tự động vẫn sẽ tiếp tục chạy. </w:t>
      </w:r>
    </w:p>
    <w:p w:rsidR="00E36235" w:rsidRPr="00862EFD" w:rsidRDefault="00E36235" w:rsidP="00E36235">
      <w:r w:rsidRPr="00862EFD">
        <w:t xml:space="preserve">Sự cố thời gian chạy của một thiết bị sẽ chỉ được hiển thị ở dạng báo động. Chu trình sẽ tiếp tục chạy và sẽ không bị gián đoạn. Nếu bộ chọn chế độ </w:t>
      </w:r>
      <w:r w:rsidR="00F44114">
        <w:t>tự động/ bằng tay</w:t>
      </w:r>
      <w:r w:rsidRPr="00862EFD">
        <w:t xml:space="preserve"> chuyển sang chế độ </w:t>
      </w:r>
      <w:r w:rsidR="00F44114">
        <w:t>bằng tay</w:t>
      </w:r>
      <w:r w:rsidRPr="00862EFD">
        <w:t xml:space="preserve">, </w:t>
      </w:r>
      <w:r w:rsidR="00F44114">
        <w:t>thì chu trình tự động</w:t>
      </w:r>
      <w:r w:rsidRPr="00862EFD">
        <w:t xml:space="preserve"> đang chạy sẽ bị dừng và gián đoạn. Tất cả các thiết bị sẽ được chuyển sang chế độ </w:t>
      </w:r>
      <w:r w:rsidR="00F44114">
        <w:t>bằng tay</w:t>
      </w:r>
      <w:r w:rsidRPr="00862EFD">
        <w:t xml:space="preserve"> và ở yên vị trí hiện tại nhưng vẫn chạy theo thiết kế và chức năng của chế độ </w:t>
      </w:r>
      <w:r w:rsidR="00F44114">
        <w:t>bằng tay</w:t>
      </w:r>
      <w:r w:rsidRPr="00862EFD">
        <w:t>.</w:t>
      </w:r>
    </w:p>
    <w:p w:rsidR="00E36235" w:rsidRPr="00862EFD" w:rsidRDefault="00E36235" w:rsidP="00E36235">
      <w:r w:rsidRPr="00862EFD">
        <w:lastRenderedPageBreak/>
        <w:t xml:space="preserve">Không cho phép có thêm một chế độ </w:t>
      </w:r>
      <w:r w:rsidR="00F44114">
        <w:t xml:space="preserve">bằng tay nơi mà </w:t>
      </w:r>
      <w:r w:rsidRPr="00862EFD">
        <w:t xml:space="preserve">thiết bị có thể vận hành cùng nhau mà không có bất kỳ khóa liên động nào </w:t>
      </w:r>
      <w:r w:rsidR="00F44114">
        <w:t>.C</w:t>
      </w:r>
      <w:r w:rsidRPr="00862EFD">
        <w:t xml:space="preserve">hế độ </w:t>
      </w:r>
      <w:r w:rsidR="00F44114">
        <w:t>bằng tay</w:t>
      </w:r>
      <w:r w:rsidRPr="00862EFD">
        <w:t xml:space="preserve"> phải xem xét khóa liên động an toàn.</w:t>
      </w:r>
    </w:p>
    <w:p w:rsidR="00E36235" w:rsidRDefault="00E36235" w:rsidP="00E36235">
      <w:pPr>
        <w:pStyle w:val="Heading3"/>
      </w:pPr>
      <w:bookmarkStart w:id="75" w:name="_Toc180687595"/>
      <w:r>
        <w:t>Chế độ Level 2</w:t>
      </w:r>
      <w:bookmarkEnd w:id="75"/>
    </w:p>
    <w:p w:rsidR="00E36235" w:rsidRPr="00862EFD" w:rsidRDefault="00E36235" w:rsidP="00E36235">
      <w:r w:rsidRPr="00862EFD">
        <w:t xml:space="preserve">Thông thường, chế độ </w:t>
      </w:r>
      <w:r w:rsidR="00F44114">
        <w:t>tự động</w:t>
      </w:r>
      <w:r w:rsidRPr="00862EFD">
        <w:t xml:space="preserve"> và chế độ L2 đều chạy khá giống nhau</w:t>
      </w:r>
      <w:r>
        <w:t xml:space="preserve"> (identically)</w:t>
      </w:r>
      <w:r w:rsidRPr="00862EFD">
        <w:t>, chúng chỉ khác nhau về cách xử lý</w:t>
      </w:r>
      <w:r>
        <w:t xml:space="preserve"> (handling)</w:t>
      </w:r>
      <w:r w:rsidRPr="00862EFD">
        <w:t xml:space="preserve"> các giá trị cài đặt</w:t>
      </w:r>
      <w:r>
        <w:t xml:space="preserve"> (set-point) </w:t>
      </w:r>
      <w:r w:rsidRPr="00862EFD">
        <w:t>.</w:t>
      </w:r>
    </w:p>
    <w:p w:rsidR="00E36235" w:rsidRPr="00862EFD" w:rsidRDefault="00E36235" w:rsidP="00E36235">
      <w:r w:rsidRPr="00862EFD">
        <w:t>Ở trường hợp của L2, giá trị cài đặt tổng lưu lượng khí tuần hoàn sẽ được xác định trong hệ thống L2 và được truyền trực tiếp đến giá trị cài đặt liên quan ở L1.</w:t>
      </w:r>
    </w:p>
    <w:p w:rsidR="00E36235" w:rsidRPr="00862EFD" w:rsidRDefault="00E36235" w:rsidP="00E36235">
      <w:r w:rsidRPr="00862EFD">
        <w:t xml:space="preserve">Ở chế độ L2, không thể điều chỉnh giá trị cài đặt thông qua HMI của L1, mà chỉ có thể điều chỉnh thông qua hệ thống L2 hoặc bằng cách chuyển sang chế độ </w:t>
      </w:r>
      <w:r w:rsidR="00F44114">
        <w:t>tự động</w:t>
      </w:r>
      <w:r w:rsidRPr="00862EFD">
        <w:t>.</w:t>
      </w:r>
    </w:p>
    <w:p w:rsidR="00E36235" w:rsidRDefault="00E36235" w:rsidP="00E332FB">
      <w:pPr>
        <w:pStyle w:val="Heading2"/>
      </w:pPr>
      <w:r>
        <w:t>Thiết bị điều khiển tại chỗ (VOG) – Không áp dụng</w:t>
      </w:r>
    </w:p>
    <w:p w:rsidR="00E332FB" w:rsidRPr="00862EFD" w:rsidRDefault="00E332FB" w:rsidP="00E332FB">
      <w:r w:rsidRPr="00862EFD">
        <w:t>Khí tuần hoàn sẽ chỉ được vận hành thông qua HMI. Không thiết kế điều khiển tại chỗ.</w:t>
      </w:r>
    </w:p>
    <w:p w:rsidR="00E332FB" w:rsidRDefault="00E332FB" w:rsidP="00E332FB">
      <w:pPr>
        <w:pStyle w:val="Heading2"/>
      </w:pPr>
      <w:r>
        <w:t>HMI</w:t>
      </w:r>
    </w:p>
    <w:p w:rsidR="00E332FB" w:rsidRPr="00862EFD" w:rsidRDefault="00E332FB" w:rsidP="00E332FB">
      <w:r w:rsidRPr="00862EFD">
        <w:t>Điều khiển từ xa sẽ chỉ được tiến hành bởi</w:t>
      </w:r>
      <w:r>
        <w:t xml:space="preserve"> HMI</w:t>
      </w:r>
    </w:p>
    <w:p w:rsidR="00E332FB" w:rsidRPr="00E332FB" w:rsidRDefault="00E332FB" w:rsidP="00E332FB">
      <w:r w:rsidRPr="00E332FB">
        <w:t>Van đóng ngắt bypass / van đóng ngắt đầu vào / bộ điều khiển lưu lượng khối bổ sung sẽ được thêm vào theo sơ đồ P&amp;I.</w:t>
      </w:r>
    </w:p>
    <w:p w:rsidR="00E332FB" w:rsidRPr="00862EFD" w:rsidRDefault="00E332FB" w:rsidP="00E332FB">
      <w:pPr>
        <w:pStyle w:val="BodyText"/>
        <w:spacing w:after="60"/>
        <w:rPr>
          <w:rFonts w:ascii="Times New Roman" w:hAnsi="Times New Roman" w:cs="Times New Roman"/>
          <w:b/>
        </w:rPr>
      </w:pPr>
    </w:p>
    <w:p w:rsidR="00E332FB" w:rsidRPr="00862EFD" w:rsidRDefault="00E332FB" w:rsidP="00E332FB">
      <w:pPr>
        <w:pStyle w:val="BodyText"/>
        <w:spacing w:after="60"/>
        <w:ind w:left="990"/>
        <w:rPr>
          <w:rFonts w:ascii="Times New Roman" w:hAnsi="Times New Roman" w:cs="Times New Roman"/>
          <w:b/>
        </w:rPr>
      </w:pPr>
      <w:r w:rsidRPr="00862EFD">
        <w:rPr>
          <w:rFonts w:ascii="Times New Roman" w:hAnsi="Times New Roman" w:cs="Times New Roman"/>
          <w:noProof/>
        </w:rPr>
        <w:lastRenderedPageBreak/>
        <w:drawing>
          <wp:inline distT="0" distB="0" distL="0" distR="0" wp14:anchorId="46BE0135" wp14:editId="024135F5">
            <wp:extent cx="5640788" cy="4527797"/>
            <wp:effectExtent l="19050" t="19050" r="17145" b="254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40788" cy="4527797"/>
                    </a:xfrm>
                    <a:prstGeom prst="rect">
                      <a:avLst/>
                    </a:prstGeom>
                    <a:ln>
                      <a:solidFill>
                        <a:schemeClr val="tx1"/>
                      </a:solidFill>
                    </a:ln>
                  </pic:spPr>
                </pic:pic>
              </a:graphicData>
            </a:graphic>
          </wp:inline>
        </w:drawing>
      </w:r>
    </w:p>
    <w:p w:rsidR="00E332FB" w:rsidRPr="00862EFD" w:rsidRDefault="00E332FB" w:rsidP="00E332FB">
      <w:pPr>
        <w:jc w:val="center"/>
      </w:pPr>
      <w:r w:rsidRPr="00862EFD">
        <w:t>Các phần tử điều khiển trên HMI</w:t>
      </w:r>
    </w:p>
    <w:p w:rsidR="00E332FB" w:rsidRDefault="00E332FB" w:rsidP="00E332FB">
      <w:pPr>
        <w:pStyle w:val="Heading3"/>
      </w:pPr>
      <w:bookmarkStart w:id="76" w:name="_Toc180687598"/>
      <w:r>
        <w:t>Chọn loại khí – Gas type selection</w:t>
      </w:r>
      <w:bookmarkEnd w:id="76"/>
    </w:p>
    <w:p w:rsidR="00E332FB" w:rsidRPr="00862EFD" w:rsidRDefault="00E332FB" w:rsidP="00E332FB">
      <w:r w:rsidRPr="00862EFD">
        <w:t>Dùng công tắc chọn loại khí để chọn trước loại khí dùng cho giai đoạn xử lý / giai đoạn không xử lý.</w:t>
      </w:r>
    </w:p>
    <w:p w:rsidR="00E332FB" w:rsidRDefault="00E332FB" w:rsidP="00E332FB">
      <w:pPr>
        <w:pStyle w:val="Heading3"/>
      </w:pPr>
      <w:bookmarkStart w:id="77" w:name="_Toc180687599"/>
      <w:r>
        <w:t>Bộ điều chỉnh lưu lượng – Flow adjuster</w:t>
      </w:r>
      <w:bookmarkEnd w:id="77"/>
    </w:p>
    <w:p w:rsidR="00E332FB" w:rsidRPr="00862EFD" w:rsidRDefault="00E332FB" w:rsidP="00E332FB">
      <w:r w:rsidRPr="00862EFD">
        <w:t xml:space="preserve">Có thể điều chỉnh được giá trị cài đặt </w:t>
      </w:r>
      <w:r w:rsidRPr="00F44114">
        <w:rPr>
          <w:bCs/>
        </w:rPr>
        <w:t>tổng số</w:t>
      </w:r>
      <w:r w:rsidRPr="00862EFD">
        <w:t xml:space="preserve"> (các) đường khí tuần hoàn cho giai đoạn “</w:t>
      </w:r>
      <w:r w:rsidR="00F44114">
        <w:t>xử lý” và “không xử lý”</w:t>
      </w:r>
      <w:r w:rsidRPr="00862EFD">
        <w:t>.</w:t>
      </w:r>
    </w:p>
    <w:p w:rsidR="00E332FB" w:rsidRPr="00862EFD" w:rsidRDefault="00E332FB" w:rsidP="00E332FB">
      <w:r w:rsidRPr="00862EFD">
        <w:t xml:space="preserve">Sau đó, tổng lưu lượng khí sẽ được chia cho số bộ điều khiển con còn lại như mô tả trong </w:t>
      </w:r>
      <w:r w:rsidR="00F44114">
        <w:t>phần 5.1.2</w:t>
      </w:r>
      <w:r w:rsidRPr="00862EFD">
        <w:t xml:space="preserve"> “Khí tuần hoàn”.</w:t>
      </w:r>
    </w:p>
    <w:p w:rsidR="00E332FB" w:rsidRPr="00862EFD" w:rsidRDefault="00E332FB" w:rsidP="00E332FB">
      <w:r w:rsidRPr="00862EFD">
        <w:t>Để đảm bảo vận hành khí tuần hoàn đúng cách, dải giá trị cài đặt lưu lượng vận hành phải được PLC xác minh, tức là lưu lượng phải lớn hơn giới hạn tối thiểu quy định của lưu lượng khí tuần hoàn.</w:t>
      </w:r>
    </w:p>
    <w:tbl>
      <w:tblPr>
        <w:tblW w:w="0" w:type="auto"/>
        <w:tblInd w:w="990" w:type="dxa"/>
        <w:tblLook w:val="04A0" w:firstRow="1" w:lastRow="0" w:firstColumn="1" w:lastColumn="0" w:noHBand="0" w:noVBand="1"/>
      </w:tblPr>
      <w:tblGrid>
        <w:gridCol w:w="4135"/>
        <w:gridCol w:w="3690"/>
      </w:tblGrid>
      <w:tr w:rsidR="00E332FB" w:rsidRPr="00862EFD" w:rsidTr="00AD007A">
        <w:tc>
          <w:tcPr>
            <w:tcW w:w="4135" w:type="dxa"/>
          </w:tcPr>
          <w:p w:rsidR="00E332FB" w:rsidRPr="00862EFD" w:rsidRDefault="00E332FB" w:rsidP="00E332FB">
            <w:r w:rsidRPr="00862EFD">
              <w:t>Minimum flow rate Argon</w:t>
            </w:r>
          </w:p>
          <w:p w:rsidR="00E332FB" w:rsidRPr="00862EFD" w:rsidRDefault="00E332FB" w:rsidP="00E332FB">
            <w:r w:rsidRPr="00862EFD">
              <w:t>Lưu lượng Argon tối thiểu</w:t>
            </w:r>
          </w:p>
        </w:tc>
        <w:tc>
          <w:tcPr>
            <w:tcW w:w="3690" w:type="dxa"/>
          </w:tcPr>
          <w:p w:rsidR="00E332FB" w:rsidRPr="00862EFD" w:rsidRDefault="00E332FB" w:rsidP="00E332FB">
            <w:r w:rsidRPr="00862EFD">
              <w:t>xxx Nl/min</w:t>
            </w:r>
          </w:p>
        </w:tc>
      </w:tr>
      <w:tr w:rsidR="00E332FB" w:rsidRPr="00862EFD" w:rsidTr="00AD007A">
        <w:tc>
          <w:tcPr>
            <w:tcW w:w="4135" w:type="dxa"/>
          </w:tcPr>
          <w:p w:rsidR="00E332FB" w:rsidRPr="00862EFD" w:rsidRDefault="00E332FB" w:rsidP="00E332FB">
            <w:r w:rsidRPr="00862EFD">
              <w:t>Minimum flow rate Nitrogen</w:t>
            </w:r>
          </w:p>
          <w:p w:rsidR="00E332FB" w:rsidRPr="00862EFD" w:rsidRDefault="00E332FB" w:rsidP="00E332FB">
            <w:r w:rsidRPr="00862EFD">
              <w:t>Lưu lượng Nitơ tối thiểu</w:t>
            </w:r>
          </w:p>
        </w:tc>
        <w:tc>
          <w:tcPr>
            <w:tcW w:w="3690" w:type="dxa"/>
          </w:tcPr>
          <w:p w:rsidR="00E332FB" w:rsidRPr="00862EFD" w:rsidRDefault="00E332FB" w:rsidP="00E332FB">
            <w:r w:rsidRPr="00862EFD">
              <w:t>xxx Nl/min</w:t>
            </w:r>
          </w:p>
        </w:tc>
      </w:tr>
    </w:tbl>
    <w:p w:rsidR="00E332FB" w:rsidRPr="00862EFD" w:rsidRDefault="00E332FB" w:rsidP="00E332FB">
      <w:r w:rsidRPr="00862EFD">
        <w:lastRenderedPageBreak/>
        <w:t xml:space="preserve">Lưu lượng </w:t>
      </w:r>
      <w:r w:rsidR="00F44114">
        <w:t>argon và nitơ</w:t>
      </w:r>
      <w:r w:rsidRPr="00862EFD">
        <w:t xml:space="preserve"> tối thiểu sẽ được cố định trong PLC RH để đảm bảo một lưu lượng tối thiểu, ví dụ trong trường hợp “</w:t>
      </w:r>
      <w:r w:rsidR="00F44114">
        <w:t>Hủy xử lý</w:t>
      </w:r>
      <w:r w:rsidRPr="00862EFD">
        <w:t>” và để tránh tắc các béc phun của ống dẫn tuần hoàn thép lỏng.</w:t>
      </w:r>
    </w:p>
    <w:p w:rsidR="00E332FB" w:rsidRDefault="00E332FB" w:rsidP="003A13B6">
      <w:pPr>
        <w:pStyle w:val="Heading3"/>
      </w:pPr>
      <w:bookmarkStart w:id="78" w:name="_Toc180687600"/>
      <w:r>
        <w:t>Đồng hồ đo lưu lượng – F</w:t>
      </w:r>
      <w:r w:rsidR="003A13B6">
        <w:t>low Indicator</w:t>
      </w:r>
      <w:bookmarkEnd w:id="78"/>
    </w:p>
    <w:p w:rsidR="003A13B6" w:rsidRPr="00862EFD" w:rsidRDefault="003A13B6" w:rsidP="003A13B6">
      <w:r w:rsidRPr="00862EFD">
        <w:t>Đồng hồ đo lưu lượng cho biết lưu lượng khí hiện tại của từng đường cũng như lưu lượng tổng. Tín hiệu lưu lượng tính bằng “Nl/phút” là tín hiệu phản hồi từ các bộ điều khiển lưu lượng tổng tương ứ</w:t>
      </w:r>
      <w:r w:rsidR="00F44114">
        <w:t>ng QA101_FIC0001…0012</w:t>
      </w:r>
    </w:p>
    <w:p w:rsidR="003A13B6" w:rsidRDefault="003A13B6" w:rsidP="003A13B6">
      <w:pPr>
        <w:pStyle w:val="Heading3"/>
      </w:pPr>
      <w:bookmarkStart w:id="79" w:name="_Toc180687601"/>
      <w:r>
        <w:t>Yêu cầu về giá trị cài đặt từ Level 2</w:t>
      </w:r>
      <w:bookmarkEnd w:id="79"/>
    </w:p>
    <w:p w:rsidR="003A13B6" w:rsidRPr="00862EFD" w:rsidRDefault="003A13B6" w:rsidP="003A13B6">
      <w:r w:rsidRPr="00862EFD">
        <w:t>Yêu cầu về giá trị cài đặt từ L2 đối với lưu lượng của khí đẩy. Tất nhiên là người vận hành có thể điều chỉnh giá trị cài đặt L2 theo yêu cầu của mình.</w:t>
      </w:r>
    </w:p>
    <w:p w:rsidR="003A13B6" w:rsidRDefault="003A13B6" w:rsidP="003A13B6">
      <w:r w:rsidRPr="00862EFD">
        <w:t xml:space="preserve">Trong trường hợp khí đẩy đang chạy rồi, thì người vận hành phải chấp nhận một giá trị cài đặt L2 mới bằng cách nhấn nút </w:t>
      </w:r>
      <w:r w:rsidR="00F44114">
        <w:t>chấp nhận</w:t>
      </w:r>
      <w:r>
        <w:t xml:space="preserve"> </w:t>
      </w:r>
      <w:r w:rsidR="00F44114">
        <w:t>“</w:t>
      </w:r>
      <w:r>
        <w:t>accept</w:t>
      </w:r>
      <w:r w:rsidR="00F44114">
        <w:t>”</w:t>
      </w:r>
      <w:r>
        <w:t xml:space="preserve"> </w:t>
      </w:r>
      <w:r w:rsidRPr="00862EFD">
        <w:t>. Sau đó, giá trị cài đặt mới này sẽ ghi đè giá trị cài đặt hiện tại.</w:t>
      </w:r>
    </w:p>
    <w:p w:rsidR="003A13B6" w:rsidRDefault="003A13B6" w:rsidP="003A13B6">
      <w:pPr>
        <w:pStyle w:val="Heading2"/>
      </w:pPr>
      <w:r>
        <w:t>Mô tả chức năng</w:t>
      </w:r>
    </w:p>
    <w:p w:rsidR="003A13B6" w:rsidRDefault="003A13B6" w:rsidP="003A13B6">
      <w:pPr>
        <w:pStyle w:val="Heading3"/>
      </w:pPr>
      <w:bookmarkStart w:id="80" w:name="_Toc180687603"/>
      <w:r>
        <w:t>Chế độ tự động</w:t>
      </w:r>
      <w:bookmarkEnd w:id="80"/>
    </w:p>
    <w:p w:rsidR="00E332FB" w:rsidRDefault="00933659" w:rsidP="00933659">
      <w:pPr>
        <w:pStyle w:val="Heading4"/>
      </w:pPr>
      <w:r>
        <w:t>Xác định giai đoạn xử lí</w:t>
      </w:r>
    </w:p>
    <w:p w:rsidR="00933659" w:rsidRPr="00933659" w:rsidRDefault="00933659" w:rsidP="00933659">
      <w:r w:rsidRPr="00862EFD">
        <w:rPr>
          <w:rFonts w:cs="Times New Roman"/>
          <w:noProof/>
        </w:rPr>
        <w:drawing>
          <wp:inline distT="0" distB="0" distL="0" distR="0" wp14:anchorId="1ABFBA78" wp14:editId="4861457E">
            <wp:extent cx="3986784" cy="1415300"/>
            <wp:effectExtent l="19050" t="19050" r="13970" b="139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26819" cy="1429512"/>
                    </a:xfrm>
                    <a:prstGeom prst="rect">
                      <a:avLst/>
                    </a:prstGeom>
                    <a:ln>
                      <a:solidFill>
                        <a:schemeClr val="tx1"/>
                      </a:solidFill>
                    </a:ln>
                  </pic:spPr>
                </pic:pic>
              </a:graphicData>
            </a:graphic>
          </wp:inline>
        </w:drawing>
      </w:r>
    </w:p>
    <w:p w:rsidR="00E332FB" w:rsidRDefault="00933659" w:rsidP="00933659">
      <w:pPr>
        <w:pStyle w:val="Heading4"/>
      </w:pPr>
      <w:r>
        <w:t>Reset giai đoạn xử lí</w:t>
      </w:r>
    </w:p>
    <w:p w:rsidR="00933659" w:rsidRDefault="00933659" w:rsidP="00933659">
      <w:r w:rsidRPr="00862EFD">
        <w:rPr>
          <w:rFonts w:cs="Times New Roman"/>
          <w:noProof/>
        </w:rPr>
        <w:drawing>
          <wp:inline distT="0" distB="0" distL="0" distR="0" wp14:anchorId="56B3D095" wp14:editId="4B55CDDA">
            <wp:extent cx="5075047" cy="1148593"/>
            <wp:effectExtent l="19050" t="19050" r="11430" b="139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04412" cy="1155239"/>
                    </a:xfrm>
                    <a:prstGeom prst="rect">
                      <a:avLst/>
                    </a:prstGeom>
                    <a:ln>
                      <a:solidFill>
                        <a:schemeClr val="tx1"/>
                      </a:solidFill>
                    </a:ln>
                  </pic:spPr>
                </pic:pic>
              </a:graphicData>
            </a:graphic>
          </wp:inline>
        </w:drawing>
      </w:r>
    </w:p>
    <w:p w:rsidR="00933659" w:rsidRDefault="00933659" w:rsidP="00933659">
      <w:pPr>
        <w:pStyle w:val="Heading4"/>
      </w:pPr>
      <w:r>
        <w:lastRenderedPageBreak/>
        <w:t>Xác định giai đoạn không xử lí</w:t>
      </w:r>
    </w:p>
    <w:p w:rsidR="00933659" w:rsidRDefault="00933659" w:rsidP="00933659">
      <w:r w:rsidRPr="00862EFD">
        <w:rPr>
          <w:rFonts w:cs="Times New Roman"/>
          <w:noProof/>
        </w:rPr>
        <w:drawing>
          <wp:inline distT="0" distB="0" distL="0" distR="0" wp14:anchorId="35C70959" wp14:editId="2FBE7D6A">
            <wp:extent cx="4102126" cy="987695"/>
            <wp:effectExtent l="19050" t="19050" r="12700" b="222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31227" cy="994702"/>
                    </a:xfrm>
                    <a:prstGeom prst="rect">
                      <a:avLst/>
                    </a:prstGeom>
                    <a:ln>
                      <a:solidFill>
                        <a:schemeClr val="tx1"/>
                      </a:solidFill>
                    </a:ln>
                  </pic:spPr>
                </pic:pic>
              </a:graphicData>
            </a:graphic>
          </wp:inline>
        </w:drawing>
      </w:r>
    </w:p>
    <w:p w:rsidR="00933659" w:rsidRDefault="00933659" w:rsidP="00933659">
      <w:pPr>
        <w:pStyle w:val="Heading4"/>
      </w:pPr>
      <w:r>
        <w:t>Chuyển đổi giữa các loại khí tuần hoàn</w:t>
      </w:r>
    </w:p>
    <w:p w:rsidR="00933659" w:rsidRPr="00862EFD" w:rsidRDefault="00933659" w:rsidP="00933659">
      <w:r w:rsidRPr="00862EFD">
        <w:t xml:space="preserve">Do yêu cầu cao đối với lưu lượng khí tuần hoàn, nên khí tuần hoàn phải tự động chuyển sang loại khí </w:t>
      </w:r>
      <w:r w:rsidR="00F44114">
        <w:t>không được chọn</w:t>
      </w:r>
      <w:r w:rsidRPr="00862EFD">
        <w:t xml:space="preserve"> nếu loạ</w:t>
      </w:r>
      <w:r w:rsidR="00F44114">
        <w:t xml:space="preserve">i khí được chọn </w:t>
      </w:r>
      <w:r w:rsidRPr="00862EFD">
        <w:t>bị lỗi, ví dụ như trong trường hợp áp suất thấp.</w:t>
      </w:r>
    </w:p>
    <w:p w:rsidR="00933659" w:rsidRPr="00862EFD" w:rsidRDefault="00933659" w:rsidP="00933659">
      <w:r w:rsidRPr="00862EFD">
        <w:t>Việc chuyển đổi giữa các loại khí này phải thực hiện được cả trong giai đoạn “</w:t>
      </w:r>
      <w:r w:rsidR="00F44114">
        <w:t>xử lý</w:t>
      </w:r>
      <w:r w:rsidRPr="00862EFD">
        <w:t>” và giai đoạn “</w:t>
      </w:r>
      <w:r w:rsidR="00F44114">
        <w:t>không xử lý</w:t>
      </w:r>
      <w:r w:rsidRPr="00862EFD">
        <w:t>”</w:t>
      </w:r>
    </w:p>
    <w:p w:rsidR="00933659" w:rsidRPr="00862EFD" w:rsidRDefault="00933659" w:rsidP="00933659">
      <w:r w:rsidRPr="00862EFD">
        <w:t xml:space="preserve">Nếu chọn </w:t>
      </w:r>
      <w:r w:rsidR="00F44114">
        <w:t>argon</w:t>
      </w:r>
      <w:r w:rsidRPr="00862EFD">
        <w:t xml:space="preserve"> làm khí tuần hoàn và </w:t>
      </w:r>
      <w:r w:rsidR="00F44114">
        <w:t>argon</w:t>
      </w:r>
      <w:r w:rsidRPr="00862EFD">
        <w:t xml:space="preserve"> bị lỗi trong quá trình xử lý (ví dụ: áp suất thấp) thì hệ thống sẽ tự động chuyể</w:t>
      </w:r>
      <w:r w:rsidR="00F44114">
        <w:t>n sang nitơ</w:t>
      </w:r>
      <w:r w:rsidRPr="00862EFD">
        <w:t xml:space="preserve"> mà không làm gián đoạn dòng khí bằng việc mở và đóng (đồng thời) các van đóng ngắt tương ứng. Lưu lượng</w:t>
      </w:r>
      <w:r w:rsidR="00F44114">
        <w:t xml:space="preserve"> nitơ</w:t>
      </w:r>
      <w:r w:rsidRPr="00862EFD">
        <w:t xml:space="preserve"> sẽ được giảm xuống mức tối thiểu. Người vận hành sẽ nhận được báo động trên HMI và sau đó phải quyết định xem thao tác tiếp theo sẽ như thế nào.</w:t>
      </w:r>
    </w:p>
    <w:p w:rsidR="00933659" w:rsidRPr="00270875" w:rsidRDefault="00933659" w:rsidP="00270875">
      <w:r w:rsidRPr="00862EFD">
        <w:t>Nếu chọ</w:t>
      </w:r>
      <w:r w:rsidR="00F44114">
        <w:t>n nitơ</w:t>
      </w:r>
      <w:r w:rsidRPr="00862EFD">
        <w:t xml:space="preserve"> làm khí tuầ</w:t>
      </w:r>
      <w:r w:rsidR="00F44114">
        <w:t>n hoàn và Nitơ</w:t>
      </w:r>
      <w:r w:rsidRPr="00862EFD">
        <w:t xml:space="preserve"> bị lỗi trong quá trình xử lý (ví dụ: áp suất thấp) thì hệ thống sẽ tự động chuyể</w:t>
      </w:r>
      <w:r w:rsidR="00270875">
        <w:t>n sang argon</w:t>
      </w:r>
      <w:r w:rsidRPr="00862EFD">
        <w:t xml:space="preserve"> mà không làm gián đoạn dòng khí bằng việc mở và đóng (đồng thời) các van đóng ngắt tương ứng. Khác với trường hợp đầu tiên, lưu lượng khí tuần hoàn trong trường hợp này sẽ không giảm. Người vận hành sẽ nhận được báo động trên HMI và sau đó phải quyết định xem thao tác tiếp theo sẽ như thế</w:t>
      </w:r>
      <w:r w:rsidR="00270875">
        <w:t xml:space="preserve"> nào</w:t>
      </w:r>
    </w:p>
    <w:p w:rsidR="00933659" w:rsidRPr="00862EFD" w:rsidRDefault="00933659" w:rsidP="00933659">
      <w:r w:rsidRPr="00862EFD">
        <w:t xml:space="preserve">Switching over to Nitrogen </w:t>
      </w:r>
      <w:r w:rsidRPr="00270875">
        <w:t>/ Chuyển sang Nitơ</w:t>
      </w:r>
      <w:r w:rsidR="00270875">
        <w:t>:</w:t>
      </w:r>
    </w:p>
    <w:p w:rsidR="00933659" w:rsidRPr="00862EFD" w:rsidRDefault="00933659" w:rsidP="00270875">
      <w:pPr>
        <w:pStyle w:val="BodyText"/>
        <w:spacing w:after="60"/>
        <w:ind w:left="-426"/>
        <w:jc w:val="both"/>
        <w:rPr>
          <w:rFonts w:ascii="Times New Roman" w:hAnsi="Times New Roman" w:cs="Times New Roman"/>
        </w:rPr>
      </w:pPr>
      <w:r w:rsidRPr="00862EFD">
        <w:rPr>
          <w:rFonts w:ascii="Times New Roman" w:hAnsi="Times New Roman" w:cs="Times New Roman"/>
          <w:noProof/>
        </w:rPr>
        <w:drawing>
          <wp:inline distT="0" distB="0" distL="0" distR="0" wp14:anchorId="39DE1C6E" wp14:editId="18F58865">
            <wp:extent cx="6200775" cy="958361"/>
            <wp:effectExtent l="19050" t="19050" r="9525" b="133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16584" cy="960804"/>
                    </a:xfrm>
                    <a:prstGeom prst="rect">
                      <a:avLst/>
                    </a:prstGeom>
                    <a:ln>
                      <a:solidFill>
                        <a:schemeClr val="tx1"/>
                      </a:solidFill>
                    </a:ln>
                  </pic:spPr>
                </pic:pic>
              </a:graphicData>
            </a:graphic>
          </wp:inline>
        </w:drawing>
      </w:r>
    </w:p>
    <w:p w:rsidR="00933659" w:rsidRPr="00270875" w:rsidRDefault="00933659" w:rsidP="00270875">
      <w:pPr>
        <w:rPr>
          <w:i/>
          <w:iCs/>
        </w:rPr>
      </w:pPr>
      <w:r w:rsidRPr="00862EFD">
        <w:t xml:space="preserve">Switching over to Argon </w:t>
      </w:r>
      <w:r w:rsidRPr="00270875">
        <w:t>/ Chuyển sang Argon:</w:t>
      </w:r>
    </w:p>
    <w:p w:rsidR="00933659" w:rsidRPr="00862EFD" w:rsidRDefault="00933659" w:rsidP="00270875">
      <w:pPr>
        <w:pStyle w:val="BodyText"/>
        <w:spacing w:after="60"/>
        <w:ind w:left="-142" w:firstLine="0"/>
        <w:jc w:val="both"/>
        <w:rPr>
          <w:rFonts w:ascii="Times New Roman" w:hAnsi="Times New Roman" w:cs="Times New Roman"/>
        </w:rPr>
      </w:pPr>
      <w:r w:rsidRPr="00862EFD">
        <w:rPr>
          <w:rFonts w:ascii="Times New Roman" w:hAnsi="Times New Roman" w:cs="Times New Roman"/>
          <w:noProof/>
        </w:rPr>
        <w:drawing>
          <wp:inline distT="0" distB="0" distL="0" distR="0" wp14:anchorId="1E7E5BC4" wp14:editId="70933635">
            <wp:extent cx="6176472" cy="958361"/>
            <wp:effectExtent l="19050" t="19050" r="15240" b="133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30772" cy="966786"/>
                    </a:xfrm>
                    <a:prstGeom prst="rect">
                      <a:avLst/>
                    </a:prstGeom>
                    <a:ln>
                      <a:solidFill>
                        <a:schemeClr val="tx1"/>
                      </a:solidFill>
                    </a:ln>
                  </pic:spPr>
                </pic:pic>
              </a:graphicData>
            </a:graphic>
          </wp:inline>
        </w:drawing>
      </w:r>
    </w:p>
    <w:p w:rsidR="00933659" w:rsidRDefault="00777068" w:rsidP="00777068">
      <w:pPr>
        <w:pStyle w:val="Heading3"/>
      </w:pPr>
      <w:bookmarkStart w:id="81" w:name="_Toc180687604"/>
      <w:r>
        <w:t>Chế độ bằng tay</w:t>
      </w:r>
      <w:bookmarkEnd w:id="81"/>
    </w:p>
    <w:p w:rsidR="00777068" w:rsidRPr="00862EFD" w:rsidRDefault="00777068" w:rsidP="00777068">
      <w:r w:rsidRPr="00862EFD">
        <w:t xml:space="preserve">Trường hơp đóng hoàn toàn đường cấp khí tuần hòa (ví dụ: trong trường hợp thay buồng chân không), thì phải đóng cả hai đường thông qua các van đóng ngắt thao tác bằng tay lắp </w:t>
      </w:r>
      <w:r w:rsidRPr="00862EFD">
        <w:lastRenderedPageBreak/>
        <w:t xml:space="preserve">tại hiện trường. Ở chế độ </w:t>
      </w:r>
      <w:r w:rsidR="00270875">
        <w:t>bằng tay</w:t>
      </w:r>
      <w:r w:rsidRPr="00862EFD">
        <w:t>, người vận hành có thể nhập lưu lượng yêu cầu riêng cho từng vòng.</w:t>
      </w:r>
    </w:p>
    <w:p w:rsidR="00777068" w:rsidRDefault="00777068" w:rsidP="00777068">
      <w:pPr>
        <w:pStyle w:val="Heading4"/>
      </w:pPr>
      <w:r>
        <w:t>Van cấp Argon QA001.YVL0001- Supply Valve</w:t>
      </w:r>
    </w:p>
    <w:p w:rsidR="00777068" w:rsidRPr="00862EFD" w:rsidRDefault="00777068" w:rsidP="00777068">
      <w:r w:rsidRPr="00862EFD">
        <w:t>Có thể đóng van này nếu van cấp Nitơ QA001.YVL0002 mở</w:t>
      </w:r>
    </w:p>
    <w:p w:rsidR="00777068" w:rsidRDefault="00777068" w:rsidP="00777068">
      <w:pPr>
        <w:pStyle w:val="Heading4"/>
      </w:pPr>
      <w:r>
        <w:t xml:space="preserve"> Van cấp Nitơ QA001.YVL0002</w:t>
      </w:r>
    </w:p>
    <w:p w:rsidR="00777068" w:rsidRDefault="00777068" w:rsidP="00777068">
      <w:r w:rsidRPr="00862EFD">
        <w:t>Có thể đóng van này nếu van cấp Argon QA001.YVL0001 mở</w:t>
      </w:r>
    </w:p>
    <w:p w:rsidR="00777068" w:rsidRDefault="00777068" w:rsidP="00777068">
      <w:pPr>
        <w:pStyle w:val="Heading3"/>
      </w:pPr>
      <w:bookmarkStart w:id="82" w:name="_Toc180687605"/>
      <w:r>
        <w:t>Treatment Abort – Hủy xử lý</w:t>
      </w:r>
      <w:bookmarkEnd w:id="82"/>
    </w:p>
    <w:p w:rsidR="00777068" w:rsidRPr="00862EFD" w:rsidRDefault="00777068" w:rsidP="00777068">
      <w:r w:rsidRPr="00862EFD">
        <w:t>Kếu kích hoạt “</w:t>
      </w:r>
      <w:r w:rsidR="00270875">
        <w:t>Hủy xử lý</w:t>
      </w:r>
      <w:r w:rsidRPr="00862EFD">
        <w:t>” thì lưu lượng khí tuần hoàn phải được giảm về lưu lượng tối thiểu, giá trị này được quy định sẵn trong PLC RH.</w:t>
      </w:r>
    </w:p>
    <w:p w:rsidR="00777068" w:rsidRDefault="00777068" w:rsidP="00777068">
      <w:pPr>
        <w:pStyle w:val="Heading2"/>
      </w:pPr>
      <w:r>
        <w:t>Mô tả về thiết bị</w:t>
      </w:r>
    </w:p>
    <w:p w:rsidR="00777068" w:rsidRDefault="00777068" w:rsidP="00777068">
      <w:pPr>
        <w:pStyle w:val="Heading3"/>
      </w:pPr>
      <w:bookmarkStart w:id="83" w:name="_Toc180687607"/>
      <w:r>
        <w:t>Van cấp Nitơ QA001YVL0002</w:t>
      </w:r>
      <w:bookmarkEnd w:id="83"/>
    </w:p>
    <w:p w:rsidR="00777068" w:rsidRDefault="00777068" w:rsidP="00777068">
      <w:pPr>
        <w:pStyle w:val="Heading4"/>
      </w:pPr>
      <w:r>
        <w:t>Mở</w:t>
      </w:r>
    </w:p>
    <w:p w:rsidR="00777068" w:rsidRDefault="00777068" w:rsidP="00777068">
      <w:r w:rsidRPr="00862EFD">
        <w:rPr>
          <w:rFonts w:cs="Times New Roman"/>
          <w:noProof/>
        </w:rPr>
        <w:drawing>
          <wp:inline distT="0" distB="0" distL="0" distR="0" wp14:anchorId="5A937E72" wp14:editId="6766CA88">
            <wp:extent cx="5669280" cy="2237798"/>
            <wp:effectExtent l="19050" t="19050" r="26670" b="101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69280" cy="2237798"/>
                    </a:xfrm>
                    <a:prstGeom prst="rect">
                      <a:avLst/>
                    </a:prstGeom>
                    <a:ln>
                      <a:solidFill>
                        <a:schemeClr val="tx1"/>
                      </a:solidFill>
                    </a:ln>
                  </pic:spPr>
                </pic:pic>
              </a:graphicData>
            </a:graphic>
          </wp:inline>
        </w:drawing>
      </w:r>
    </w:p>
    <w:p w:rsidR="00777068" w:rsidRDefault="00777068" w:rsidP="00777068">
      <w:pPr>
        <w:pStyle w:val="Heading4"/>
      </w:pPr>
      <w:r>
        <w:t>Đóng</w:t>
      </w:r>
    </w:p>
    <w:p w:rsidR="00777068" w:rsidRDefault="00777068" w:rsidP="00777068">
      <w:r w:rsidRPr="00862EFD">
        <w:rPr>
          <w:rFonts w:cs="Times New Roman"/>
          <w:noProof/>
        </w:rPr>
        <w:drawing>
          <wp:inline distT="0" distB="0" distL="0" distR="0" wp14:anchorId="6D74AB8E" wp14:editId="2FE652DC">
            <wp:extent cx="5669280" cy="1595973"/>
            <wp:effectExtent l="19050" t="19050" r="26670" b="2349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69280" cy="1595973"/>
                    </a:xfrm>
                    <a:prstGeom prst="rect">
                      <a:avLst/>
                    </a:prstGeom>
                    <a:ln>
                      <a:solidFill>
                        <a:schemeClr val="tx1"/>
                      </a:solidFill>
                    </a:ln>
                  </pic:spPr>
                </pic:pic>
              </a:graphicData>
            </a:graphic>
          </wp:inline>
        </w:drawing>
      </w:r>
    </w:p>
    <w:p w:rsidR="00777068" w:rsidRDefault="00777068" w:rsidP="00777068">
      <w:pPr>
        <w:pStyle w:val="Heading3"/>
      </w:pPr>
      <w:bookmarkStart w:id="84" w:name="_Toc180687608"/>
      <w:r>
        <w:lastRenderedPageBreak/>
        <w:t>Van cấp Argon QA001.YVL0001</w:t>
      </w:r>
      <w:bookmarkEnd w:id="84"/>
    </w:p>
    <w:p w:rsidR="00777068" w:rsidRDefault="00777068" w:rsidP="00777068">
      <w:pPr>
        <w:pStyle w:val="Heading4"/>
      </w:pPr>
      <w:r>
        <w:t>Mở</w:t>
      </w:r>
    </w:p>
    <w:p w:rsidR="00777068" w:rsidRDefault="00777068" w:rsidP="00777068">
      <w:r w:rsidRPr="00862EFD">
        <w:rPr>
          <w:rFonts w:cs="Times New Roman"/>
          <w:noProof/>
        </w:rPr>
        <w:drawing>
          <wp:inline distT="0" distB="0" distL="0" distR="0" wp14:anchorId="32058788" wp14:editId="192D3C6F">
            <wp:extent cx="5668693" cy="2743200"/>
            <wp:effectExtent l="19050" t="19050" r="27305"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76104" cy="2746786"/>
                    </a:xfrm>
                    <a:prstGeom prst="rect">
                      <a:avLst/>
                    </a:prstGeom>
                    <a:ln>
                      <a:solidFill>
                        <a:schemeClr val="tx1"/>
                      </a:solidFill>
                    </a:ln>
                  </pic:spPr>
                </pic:pic>
              </a:graphicData>
            </a:graphic>
          </wp:inline>
        </w:drawing>
      </w:r>
    </w:p>
    <w:p w:rsidR="00777068" w:rsidRDefault="00777068" w:rsidP="00777068">
      <w:pPr>
        <w:pStyle w:val="Heading4"/>
      </w:pPr>
      <w:r>
        <w:t>Đóng</w:t>
      </w:r>
    </w:p>
    <w:p w:rsidR="00777068" w:rsidRDefault="00777068" w:rsidP="00777068">
      <w:r w:rsidRPr="00862EFD">
        <w:rPr>
          <w:rFonts w:cs="Times New Roman"/>
          <w:noProof/>
        </w:rPr>
        <w:drawing>
          <wp:inline distT="0" distB="0" distL="0" distR="0" wp14:anchorId="7774217F" wp14:editId="3D3607AA">
            <wp:extent cx="5666915" cy="1934307"/>
            <wp:effectExtent l="19050" t="19050" r="10160" b="279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79001" cy="1938432"/>
                    </a:xfrm>
                    <a:prstGeom prst="rect">
                      <a:avLst/>
                    </a:prstGeom>
                    <a:ln>
                      <a:solidFill>
                        <a:schemeClr val="tx1"/>
                      </a:solidFill>
                    </a:ln>
                  </pic:spPr>
                </pic:pic>
              </a:graphicData>
            </a:graphic>
          </wp:inline>
        </w:drawing>
      </w:r>
    </w:p>
    <w:p w:rsidR="00777068" w:rsidRDefault="00777068" w:rsidP="003D0990">
      <w:pPr>
        <w:pStyle w:val="Heading3"/>
      </w:pPr>
      <w:bookmarkStart w:id="85" w:name="_Toc180687609"/>
      <w:r>
        <w:t>Van cấp khí tổng QA001.YVL0003</w:t>
      </w:r>
      <w:bookmarkEnd w:id="85"/>
    </w:p>
    <w:p w:rsidR="003D0990" w:rsidRDefault="003D0990" w:rsidP="003D0990">
      <w:pPr>
        <w:pStyle w:val="Heading4"/>
      </w:pPr>
      <w:r>
        <w:t>Mở</w:t>
      </w:r>
    </w:p>
    <w:p w:rsidR="003D0990" w:rsidRDefault="003D0990" w:rsidP="003D0990">
      <w:r w:rsidRPr="00862EFD">
        <w:rPr>
          <w:rFonts w:cs="Times New Roman"/>
          <w:noProof/>
        </w:rPr>
        <w:drawing>
          <wp:inline distT="0" distB="0" distL="0" distR="0" wp14:anchorId="5CD0C86B" wp14:editId="50A58B89">
            <wp:extent cx="4480560" cy="1280348"/>
            <wp:effectExtent l="19050" t="19050" r="15240" b="152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80560" cy="1280348"/>
                    </a:xfrm>
                    <a:prstGeom prst="rect">
                      <a:avLst/>
                    </a:prstGeom>
                    <a:ln>
                      <a:solidFill>
                        <a:schemeClr val="tx1"/>
                      </a:solidFill>
                    </a:ln>
                  </pic:spPr>
                </pic:pic>
              </a:graphicData>
            </a:graphic>
          </wp:inline>
        </w:drawing>
      </w:r>
    </w:p>
    <w:p w:rsidR="003D0990" w:rsidRDefault="003D0990" w:rsidP="003D0990">
      <w:pPr>
        <w:pStyle w:val="Heading4"/>
      </w:pPr>
      <w:r>
        <w:lastRenderedPageBreak/>
        <w:t>Đóng</w:t>
      </w:r>
    </w:p>
    <w:p w:rsidR="003D0990" w:rsidRDefault="003D0990" w:rsidP="003D0990">
      <w:r w:rsidRPr="00862EFD">
        <w:rPr>
          <w:rFonts w:cs="Times New Roman"/>
          <w:noProof/>
        </w:rPr>
        <w:drawing>
          <wp:inline distT="0" distB="0" distL="0" distR="0" wp14:anchorId="79E6D85D" wp14:editId="28076092">
            <wp:extent cx="5666768" cy="1696916"/>
            <wp:effectExtent l="19050" t="19050" r="10160" b="177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74393" cy="1699199"/>
                    </a:xfrm>
                    <a:prstGeom prst="rect">
                      <a:avLst/>
                    </a:prstGeom>
                    <a:ln>
                      <a:solidFill>
                        <a:schemeClr val="tx1"/>
                      </a:solidFill>
                    </a:ln>
                  </pic:spPr>
                </pic:pic>
              </a:graphicData>
            </a:graphic>
          </wp:inline>
        </w:drawing>
      </w:r>
    </w:p>
    <w:p w:rsidR="003D0990" w:rsidRDefault="003D0990" w:rsidP="003D0990">
      <w:pPr>
        <w:pStyle w:val="Heading3"/>
      </w:pPr>
      <w:bookmarkStart w:id="86" w:name="_Toc180687610"/>
      <w:r>
        <w:t>Van Bypass QA101.YS0001…YS0012</w:t>
      </w:r>
      <w:bookmarkEnd w:id="86"/>
    </w:p>
    <w:p w:rsidR="003D0990" w:rsidRPr="00862EFD" w:rsidRDefault="003D0990" w:rsidP="003D0990">
      <w:r w:rsidRPr="00862EFD">
        <w:t>Chỉ có thể Mở / Đóng ở “Chế độ bằng tay”. Ở tất cả những trường hợp vận hành khác, các van này luôn được cấp điện (đóng)</w:t>
      </w:r>
    </w:p>
    <w:p w:rsidR="003D0990" w:rsidRDefault="003D0990" w:rsidP="003D0990">
      <w:pPr>
        <w:pStyle w:val="Heading2"/>
      </w:pPr>
      <w:r>
        <w:t>Hệ thống dừng khẩn cấp - ESTOP</w:t>
      </w:r>
    </w:p>
    <w:p w:rsidR="003D0990" w:rsidRPr="00862EFD" w:rsidRDefault="003D0990" w:rsidP="003D0990">
      <w:r w:rsidRPr="00862EFD">
        <w:t xml:space="preserve">Trong trường hợp dừng khẩn cấp, nguồn cấp điện cho các van khí tuần hoàn </w:t>
      </w:r>
      <w:r w:rsidRPr="00270875">
        <w:t>sẽ không</w:t>
      </w:r>
      <w:r w:rsidRPr="00862EFD">
        <w:t xml:space="preserve"> tắt. Các van khí tuần hoàn phải được cấp nguồn từ UPS!</w:t>
      </w:r>
    </w:p>
    <w:p w:rsidR="003D0990" w:rsidRDefault="00AD007A" w:rsidP="00AD007A">
      <w:pPr>
        <w:pStyle w:val="Heading1"/>
      </w:pPr>
      <w:bookmarkStart w:id="87" w:name="_Toc180687826"/>
      <w:bookmarkStart w:id="88" w:name="_Toc180687929"/>
      <w:bookmarkStart w:id="89" w:name="_Toc180688095"/>
      <w:r>
        <w:lastRenderedPageBreak/>
        <w:t>HỆ THỐNG NÂNG XE CHỞ THÙNG LTC – LTC LIFTING SYSTEM</w:t>
      </w:r>
      <w:bookmarkEnd w:id="87"/>
      <w:bookmarkEnd w:id="88"/>
      <w:bookmarkEnd w:id="89"/>
    </w:p>
    <w:p w:rsidR="00AD007A" w:rsidRDefault="00AD007A" w:rsidP="00AD007A">
      <w:pPr>
        <w:pStyle w:val="Heading2"/>
      </w:pPr>
      <w:r>
        <w:t>Giới thiệu</w:t>
      </w:r>
    </w:p>
    <w:p w:rsidR="00530E40" w:rsidRPr="00A1609E" w:rsidRDefault="00530E40" w:rsidP="00530E40">
      <w:r w:rsidRPr="00A1609E">
        <w:t>Hệ thống thủy lực của mỗi trạm xử lý hoạt động độc lập với nha</w:t>
      </w:r>
      <w:r>
        <w:t>u</w:t>
      </w:r>
      <w:r w:rsidRPr="00A1609E">
        <w:t xml:space="preserve"> </w:t>
      </w:r>
    </w:p>
    <w:p w:rsidR="00AD007A" w:rsidRDefault="00530E40" w:rsidP="00530E40">
      <w:pPr>
        <w:pStyle w:val="Heading3"/>
      </w:pPr>
      <w:bookmarkStart w:id="90" w:name="_Toc180687614"/>
      <w:r>
        <w:t>Hệ thống nâng xe chở thùng LTC</w:t>
      </w:r>
      <w:bookmarkEnd w:id="90"/>
    </w:p>
    <w:p w:rsidR="00530E40" w:rsidRPr="00090959" w:rsidRDefault="00530E40" w:rsidP="00765621">
      <w:r w:rsidRPr="00A1609E">
        <w:t xml:space="preserve">Để chuyển thép lỏng vào buồng RH, thì thùng gồm xe chở thùng cần phải được nâng lên bên dưới các ống dẫn tuần hoàn thép lỏng buồng RH. Các ống dẫn tuần hoàn thép lỏng sẽ được nhúng vào bể thép lỏng và sau khi hút chân không buồng RH, thì thép lỏng sẽ được hút vào buồng RH. </w:t>
      </w:r>
      <w:r w:rsidR="00090959">
        <w:t xml:space="preserve"> </w:t>
      </w:r>
    </w:p>
    <w:p w:rsidR="00530E40" w:rsidRPr="00A1609E" w:rsidRDefault="00530E40" w:rsidP="00765621">
      <w:r w:rsidRPr="00A1609E">
        <w:t xml:space="preserve">Việc nâng thùng và xe chở thùng về cơ bản sẽ được thực hiện bằng một hệ thống thủy lực với mỗi trạm xử lý có 1 xylanh nâng. Chức năng bên trong của hệ thống thủy lực sẽ được điều khiển bởi hệ thống PLC.  </w:t>
      </w:r>
    </w:p>
    <w:p w:rsidR="00530E40" w:rsidRPr="00A1609E" w:rsidRDefault="00530E40" w:rsidP="00765621">
      <w:r w:rsidRPr="00A1609E">
        <w:t xml:space="preserve">Xung quanh vị trí xử lý trên sàn trệt, có trang bị một hàng rào có cửa ra vào và (lối vào của nhân viên vận hành) rào chắn an toàn (lối vào/ra của xe từ sàn nâng LTC). Việc di chuyển ở chế độ bình thường từ tủ điều khiển bên ngoài khu vực có hàng rào/bàn điều khiển chính chỉ có thể được kiểm soát khi đóng rào chắn an toàn/cửa ra vào.    </w:t>
      </w:r>
    </w:p>
    <w:p w:rsidR="00530E40" w:rsidRPr="00090959" w:rsidRDefault="00530E40" w:rsidP="00765621">
      <w:r w:rsidRPr="00A1609E">
        <w:t xml:space="preserve">Trước khi di chuyển sàn theo hướng dọc (có hoặc không có LTC đặt trên sàn), đèn nhấp nháy sẽ sáng và còi báo động sẽ được bật khoảng 10s trước khi di chuyển (trong khu vực sàn trệt) và sẽ sáng trong suốt quá trình di chuyển vì lý do an toàn. </w:t>
      </w:r>
    </w:p>
    <w:p w:rsidR="00530E40" w:rsidRPr="00A1609E" w:rsidRDefault="00530E40" w:rsidP="00765621">
      <w:r w:rsidRPr="00A1609E">
        <w:t xml:space="preserve">Nếu thùng ở vị trí (vùng) xử lý thẳng đứng, việc nâng và hạ sẽ bắt đầu trực tiếp mà không cần 10 báo động trước khi di chuyển.  </w:t>
      </w:r>
    </w:p>
    <w:p w:rsidR="00530E40" w:rsidRPr="00A1609E" w:rsidRDefault="00530E40" w:rsidP="00765621">
      <w:r w:rsidRPr="00A1609E">
        <w:t xml:space="preserve">Điều khiển sẽ được cung cấp từ bàn điều khiển ở phòng điều khiển chính cũng như các bàn điều khiển tại chỗ ở sàn trệt/sàn vận hành và sẽ được thực hiện trong qua các công tắc chính tại các bàn liên quan. </w:t>
      </w:r>
    </w:p>
    <w:p w:rsidR="00530E40" w:rsidRPr="00A1609E" w:rsidRDefault="00530E40" w:rsidP="00765621">
      <w:r w:rsidRPr="00A1609E">
        <w:t xml:space="preserve">Để báo hiệu hành trình nâng cũng như tạo ra một số tiếp điểm giá trị giới hạn, hai encoder góc dây cáp và phép tính toán bổ sung về sự chênh lệch giữa hai encoder sẽ được sử dụng cho xylanh nâng. </w:t>
      </w:r>
    </w:p>
    <w:p w:rsidR="00530E40" w:rsidRDefault="00765621" w:rsidP="00765621">
      <w:pPr>
        <w:pStyle w:val="Heading3"/>
      </w:pPr>
      <w:bookmarkStart w:id="91" w:name="_Toc180687615"/>
      <w:r>
        <w:t>Hot Offtake Lifting - Ống thoát khí nóng</w:t>
      </w:r>
      <w:bookmarkEnd w:id="91"/>
    </w:p>
    <w:p w:rsidR="00765621" w:rsidRPr="00A1609E" w:rsidRDefault="00765621" w:rsidP="00765621">
      <w:r w:rsidRPr="00A1609E">
        <w:t xml:space="preserve">Hệ thống nâng ống thoát khí nóng được cung cấp từ cùng một bình thủy lực được sử dụng cho hệ thống nâng xe chở thùng như với các bom thủy lực cao áp riêng biệt chuyên dụng. Việc nâng ống thoát khí nóng chỉ được vận hành từ tủ điều khiển tại chỗ trong trường hợp ống thoát khí nóng/buồng cần phải được tháo ra để bảo trì. </w:t>
      </w:r>
    </w:p>
    <w:p w:rsidR="00765621" w:rsidRDefault="00765621" w:rsidP="00765621">
      <w:pPr>
        <w:pStyle w:val="Heading3"/>
      </w:pPr>
      <w:bookmarkStart w:id="92" w:name="_Toc180687616"/>
      <w:r>
        <w:lastRenderedPageBreak/>
        <w:t>Central Hydraulic System Unit – Trạm thủy lực trung tâm</w:t>
      </w:r>
      <w:bookmarkEnd w:id="92"/>
    </w:p>
    <w:p w:rsidR="00765621" w:rsidRPr="00A1609E" w:rsidRDefault="00765621" w:rsidP="00765621">
      <w:r w:rsidRPr="00A1609E">
        <w:t>Để tạo ra nguồn thủy lực để nâng xe chở thùng cũng như để cung cấp nguồn thủy lực cho ống thoát khí nóng, thì sẽ lắp đặt hai hệ thống thủy lực trung tâm (mỗi hệ thống cho một trạm xử lý).</w:t>
      </w:r>
    </w:p>
    <w:p w:rsidR="00765621" w:rsidRPr="00A1609E" w:rsidRDefault="00765621" w:rsidP="00765621">
      <w:r w:rsidRPr="00A1609E">
        <w:t>Hệ thống thủy lực tạo ra nguồn cho các bộ dẫn động sau đây:</w:t>
      </w:r>
    </w:p>
    <w:p w:rsidR="00765621" w:rsidRPr="00A1609E" w:rsidRDefault="00765621" w:rsidP="00E57175">
      <w:pPr>
        <w:pStyle w:val="ListParagraph"/>
        <w:numPr>
          <w:ilvl w:val="0"/>
          <w:numId w:val="37"/>
        </w:numPr>
      </w:pPr>
      <w:r w:rsidRPr="00A1609E">
        <w:t>Nâng/hạ trạm xử lý RH 1 (3/4 bơm riêng biệt; 1 bơm dự phòng)</w:t>
      </w:r>
    </w:p>
    <w:p w:rsidR="00765621" w:rsidRPr="00A1609E" w:rsidRDefault="00765621" w:rsidP="00E57175">
      <w:pPr>
        <w:pStyle w:val="ListParagraph"/>
        <w:numPr>
          <w:ilvl w:val="0"/>
          <w:numId w:val="37"/>
        </w:numPr>
      </w:pPr>
      <w:r w:rsidRPr="00A1609E">
        <w:t>Ống thoát khí nóng trạm xử lý RH 1 (1/2 bơm riêng biệt; 1 dự phòng)</w:t>
      </w:r>
    </w:p>
    <w:p w:rsidR="00765621" w:rsidRPr="00A1609E" w:rsidRDefault="00765621" w:rsidP="00E57175">
      <w:pPr>
        <w:pStyle w:val="ListParagraph"/>
        <w:numPr>
          <w:ilvl w:val="0"/>
          <w:numId w:val="37"/>
        </w:numPr>
      </w:pPr>
      <w:r w:rsidRPr="00A1609E">
        <w:t>Nâng/hạ trạm xử lý RH 2 (3/4 bơm riêng biệt; 1 dự phòng)</w:t>
      </w:r>
    </w:p>
    <w:p w:rsidR="00765621" w:rsidRPr="00A1609E" w:rsidRDefault="00765621" w:rsidP="00E57175">
      <w:pPr>
        <w:pStyle w:val="ListParagraph"/>
        <w:numPr>
          <w:ilvl w:val="0"/>
          <w:numId w:val="37"/>
        </w:numPr>
      </w:pPr>
      <w:r w:rsidRPr="00A1609E">
        <w:t>Ống thoát khí nóng trạm xử lý RH 2 (1/2 bơm riêng biệt; 1 dự phòng</w:t>
      </w:r>
    </w:p>
    <w:p w:rsidR="00765621" w:rsidRDefault="00765621" w:rsidP="00765621">
      <w:r w:rsidRPr="00A1609E">
        <w:t xml:space="preserve">Việc khởi động và dừng hệ thống thủy lực sẽ được thực hiện từ các bàn điều khiển chính/tại chỗ. Ngay khi hệ thống thủy lực được bật, thì sẽ tạo ra được áp suất thủy lực. </w:t>
      </w:r>
    </w:p>
    <w:p w:rsidR="00682EAC" w:rsidRDefault="00682EAC" w:rsidP="00682EAC">
      <w:pPr>
        <w:pStyle w:val="Heading3"/>
      </w:pPr>
      <w:bookmarkStart w:id="93" w:name="_Toc180687617"/>
      <w:r>
        <w:t>Khóa liên động giữa các trạm xử lý</w:t>
      </w:r>
      <w:bookmarkEnd w:id="93"/>
    </w:p>
    <w:p w:rsidR="00682EAC" w:rsidRPr="00682EAC" w:rsidRDefault="00682EAC" w:rsidP="00682EAC">
      <w:r w:rsidRPr="00A1609E">
        <w:t>Mỗi trạm xử lý có trang bị một hệ thống thủy lực riêng biệt, chạy độc lập với nhau, do đó giữa hai hệ thống thủy lực không cần bố trí interlock</w:t>
      </w:r>
    </w:p>
    <w:p w:rsidR="00765621" w:rsidRDefault="00682EAC" w:rsidP="005941F0">
      <w:pPr>
        <w:pStyle w:val="Heading3"/>
      </w:pPr>
      <w:bookmarkStart w:id="94" w:name="_Toc180687618"/>
      <w:r>
        <w:t xml:space="preserve">Các chế độ STAND-BY so với </w:t>
      </w:r>
      <w:r w:rsidR="005941F0">
        <w:t>OFF của hệ thống thủy lực</w:t>
      </w:r>
      <w:bookmarkEnd w:id="94"/>
    </w:p>
    <w:p w:rsidR="005941F0" w:rsidRPr="005941F0" w:rsidRDefault="005941F0" w:rsidP="005941F0">
      <w:r w:rsidRPr="00A1609E">
        <w:t xml:space="preserve">Trên màn hình HMI, toàn bộ hệ thống thủy lực chỉ có thể được chuyển đổi từ chế độ “STAND-BY” sang “OFF”. “OFF” nghĩa là, tất cả các bơm (bơm chính, bơm điều khiển, bơm tuần hoàn), các thiết bị gia nhiệt và làm mát cũng như tất cả các thiết bị khác sẽ được tắt, trong khi đó “STAND-BY” nghĩa là các bơm tuần hoàn cũng như các thiết bị gia nhiệt và làm mát sẽ được bật, nhưng không có bơm </w:t>
      </w:r>
      <w:r w:rsidR="00144490">
        <w:t>cao áp</w:t>
      </w:r>
      <w:r>
        <w:t xml:space="preserve"> </w:t>
      </w:r>
      <w:r w:rsidRPr="00A1609E">
        <w:t xml:space="preserve">chính. </w:t>
      </w:r>
    </w:p>
    <w:p w:rsidR="005941F0" w:rsidRPr="00A1609E" w:rsidRDefault="005941F0" w:rsidP="005941F0">
      <w:r w:rsidRPr="00A1609E">
        <w:t xml:space="preserve">Để đảm bảo các điều kiện thích hợp của hệ thống thủy lực (nhiệt độ dầu, vvv), chế độ STAND-BY là cũng chế độ vận hành thường xuyên của hệ thống thủy lực nếu không yêu cầu nguồn thủy lực. </w:t>
      </w:r>
    </w:p>
    <w:p w:rsidR="005941F0" w:rsidRPr="00A1609E" w:rsidRDefault="005941F0" w:rsidP="005941F0">
      <w:r w:rsidRPr="00A1609E">
        <w:t xml:space="preserve">Chế độ STAND-BY sẽ được báo hiệu bằng các đèn báo nhấp nháy “HYDRAULIC RUNNING” trên bàn cho phản ứng nâng thùng. “HOT-OFFTAKE HYDRAULIC RUNNING” trên bàn cho điều khiển ống thoát khí nóng cũng như một báo hiệu trên màn hình HMI liên quan.  </w:t>
      </w:r>
    </w:p>
    <w:p w:rsidR="005941F0" w:rsidRDefault="005941F0" w:rsidP="005941F0">
      <w:r w:rsidRPr="00A1609E">
        <w:t xml:space="preserve">Nếu hệ thống thủy lực được chuyển sang OFF, thì việc khởi động bơm sẽ được interlock và các đèn báo hiệu trên các bàn được đề cập ở trên sẽ được tắt. Vì lý do an toàn để ngăn chặn việc vô ý tắt hệ thống thủy lực, nút “OFF” tại màn hình HMI phải được bảo vệ bằng mật khẩu.  </w:t>
      </w:r>
    </w:p>
    <w:p w:rsidR="000B3F44" w:rsidRDefault="000B3F44" w:rsidP="000B3F44">
      <w:pPr>
        <w:pStyle w:val="Heading4"/>
      </w:pPr>
      <w:r>
        <w:t>Hệ thống thủy lực để nâng xe chở thùng</w:t>
      </w:r>
    </w:p>
    <w:p w:rsidR="000B3F44" w:rsidRPr="000B3F44" w:rsidRDefault="000B3F44" w:rsidP="000B3F44">
      <w:r w:rsidRPr="00A1609E">
        <w:t>Các bơm chính và các bơm điều khiển để nâng thùng sẽ được khởi động/dừng bằng các nút “START/STOP” liên quan tại các bàn điều khiể</w:t>
      </w:r>
      <w:r>
        <w:t>n:</w:t>
      </w:r>
    </w:p>
    <w:p w:rsidR="000B3F44" w:rsidRPr="00A1609E" w:rsidRDefault="000B3F44" w:rsidP="000B3F44">
      <w:r w:rsidRPr="00A1609E">
        <w:t xml:space="preserve">Chỉ có thể khởi động khi hệ thống thủy lực đang chạy ở chế độ STAND-BY, dừng có nghĩa là sẽ chỉ tắt các bơm cao áp chính nhưng các bơm tuần hoàn cũng như các thiết bị gia nhiệt và làm mát sẽ vẫn chạy. </w:t>
      </w:r>
    </w:p>
    <w:p w:rsidR="000B3F44" w:rsidRPr="00A1609E" w:rsidRDefault="000B3F44" w:rsidP="000B3F44">
      <w:r w:rsidRPr="00A1609E">
        <w:lastRenderedPageBreak/>
        <w:t xml:space="preserve">Nếu hệ thống thủy lực (tức là các bơm chính) đã được khởi động để nâng thùng thì đèn báo hiệu“HYDRAULIC RUNNING” trên bàn điều khiển nâng thùng sẽ được chuyển đổi từ trạng thái nhấp nháy sang sáng ổn định; nếu hệ thống thủy lực sẽ được dừng (tức là dừng bơm chính, bơm điều khiển) thì các đèn báo hiệu sẽ được chuyển sang trạng thái nhấp nháy.    </w:t>
      </w:r>
    </w:p>
    <w:p w:rsidR="000B3F44" w:rsidRPr="00A1609E" w:rsidRDefault="000B3F44" w:rsidP="000B3F44">
      <w:r w:rsidRPr="00A1609E">
        <w:t xml:space="preserve">Nếu hệ thống thủy lực được chuyển sang OFF, thì việc khởi động bơm sẽ được interlock và các đèn báo hiệu trên các bàn được đề cập trên sẽ được tắt. </w:t>
      </w:r>
    </w:p>
    <w:p w:rsidR="000B3F44" w:rsidRDefault="000B3F44" w:rsidP="000B3F44">
      <w:pPr>
        <w:pStyle w:val="Heading4"/>
      </w:pPr>
      <w:r>
        <w:t>Hệ thống thủy lực cho ống thoát khí nóng</w:t>
      </w:r>
    </w:p>
    <w:p w:rsidR="000B3F44" w:rsidRPr="00A1609E" w:rsidRDefault="000B3F44" w:rsidP="000B3F44">
      <w:r w:rsidRPr="00A1609E">
        <w:t>Nếu yêu cầu nâng/hạ ống thoát khí nóng, thì chỉ các bơm cao áp chuyên dụng sẽ được bật bằng các nút “START/STOP” liên quan tại các bàn điều khiển. Chỉ có thể khởi động các bơm khi hệ thống thủy lực đang chạy ở chế độ STAND-BY, dừng có nghĩa là chỉ tắt các bơm điều khiển nhưng các bơm tuần hoàn cũng như các thiết bị gia nhiệt và làm mát sẽ vẫn chạ</w:t>
      </w:r>
      <w:r w:rsidR="00144490">
        <w:t>y.</w:t>
      </w:r>
    </w:p>
    <w:p w:rsidR="000B3F44" w:rsidRPr="00A1609E" w:rsidRDefault="000B3F44" w:rsidP="000B3F44">
      <w:r w:rsidRPr="00A1609E">
        <w:t xml:space="preserve">Nếu hệ thống thủy lực (tức là các bơm cao áp” đã được khởi động để nâng/hạ ống thoát khí nóng, thì đèn báo hiệu “HYDRAULIC RUNNING” trên các bàn điều khiển ống thoát khí nóng sẽ được chuyển từ trạng thái nhấp nháy sang sáng ổn định. Nếu hệ thống thủy lực được dừng (tức là dừng các bơm điều khiển) thì đèn báo hiệu sẽ được chuyển sang trạng thái nhấp nháy. </w:t>
      </w:r>
    </w:p>
    <w:p w:rsidR="000B3F44" w:rsidRPr="00A1609E" w:rsidRDefault="000B3F44" w:rsidP="000B3F44">
      <w:r w:rsidRPr="00A1609E">
        <w:t xml:space="preserve">Nếu hệ thống thủy lực được chuyển sang OFF, thì việc khởi động bơm sẽ được interlock và các đèn báo hiệu trên các bàn được đề cập ở trên sẽ được tắt. </w:t>
      </w:r>
    </w:p>
    <w:p w:rsidR="000B3F44" w:rsidRDefault="000B3F44" w:rsidP="000B3F44">
      <w:pPr>
        <w:pStyle w:val="Heading3"/>
      </w:pPr>
      <w:bookmarkStart w:id="95" w:name="_Toc180687619"/>
      <w:r>
        <w:t>Nâng hạ ống thoát khí nóng (Lifting / Lowering)</w:t>
      </w:r>
      <w:bookmarkEnd w:id="95"/>
    </w:p>
    <w:p w:rsidR="000B3F44" w:rsidRPr="00A1609E" w:rsidRDefault="000B3F44" w:rsidP="000B3F44">
      <w:r w:rsidRPr="00A1609E">
        <w:t xml:space="preserve">Việc nâng/hạ ống thoát khí nóng tại trạm xử lý 1 và 2 sẽ được tiến hành thông qua các van thủy lực có nhãn nhóm chức năng HA701. </w:t>
      </w:r>
    </w:p>
    <w:p w:rsidR="000B3F44" w:rsidRPr="00A1609E" w:rsidRDefault="000B3F44" w:rsidP="000B3F44">
      <w:r w:rsidRPr="00A1609E">
        <w:t xml:space="preserve">Việc di chuyển ống thoát khí nóng bằng nguồn thủy lực sẽ được cung cấp bằng 1 bơm cao áp riêng biệt (1 bơm dự phòng). Do đó, chỉ bơm cao áp được gán cũng như các thiết bị phụ trợ liên quan (chẳng hạn bơm tuần hoàn, thiết bị gia nhiệt, làm mát, vvv) phải được bật trong trường hợp nâng/hạ ống thoát khí nóng. </w:t>
      </w:r>
    </w:p>
    <w:p w:rsidR="000B3F44" w:rsidRDefault="000B3F44" w:rsidP="000B3F44">
      <w:pPr>
        <w:pStyle w:val="Heading2"/>
      </w:pPr>
      <w:r>
        <w:t>Hệ thống nâng xe chở thùng (LTC Lifting System)</w:t>
      </w:r>
    </w:p>
    <w:p w:rsidR="000B3F44" w:rsidRDefault="000B3F44" w:rsidP="000B3F44">
      <w:pPr>
        <w:pStyle w:val="Heading3"/>
      </w:pPr>
      <w:r>
        <w:t>Các cảm biến cấu tác động liên quan</w:t>
      </w:r>
    </w:p>
    <w:tbl>
      <w:tblPr>
        <w:tblW w:w="8063" w:type="dxa"/>
        <w:tblInd w:w="1143"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1728"/>
        <w:gridCol w:w="6335"/>
      </w:tblGrid>
      <w:tr w:rsidR="00A36D84" w:rsidRPr="00A1609E" w:rsidTr="00A36D84">
        <w:trPr>
          <w:trHeight w:val="206"/>
        </w:trPr>
        <w:tc>
          <w:tcPr>
            <w:tcW w:w="1728" w:type="dxa"/>
            <w:tcBorders>
              <w:right w:val="single" w:sz="4" w:space="0" w:color="000000"/>
            </w:tcBorders>
            <w:shd w:val="clear" w:color="auto" w:fill="C0C0C0"/>
          </w:tcPr>
          <w:p w:rsidR="00A36D84" w:rsidRPr="00144490" w:rsidRDefault="00A36D84" w:rsidP="00A36D84">
            <w:pPr>
              <w:rPr>
                <w:b/>
              </w:rPr>
            </w:pPr>
            <w:r w:rsidRPr="00144490">
              <w:rPr>
                <w:b/>
              </w:rPr>
              <w:t xml:space="preserve">Mã </w:t>
            </w:r>
          </w:p>
        </w:tc>
        <w:tc>
          <w:tcPr>
            <w:tcW w:w="6335" w:type="dxa"/>
            <w:tcBorders>
              <w:left w:val="single" w:sz="4" w:space="0" w:color="000000"/>
              <w:right w:val="single" w:sz="4" w:space="0" w:color="000000"/>
            </w:tcBorders>
            <w:shd w:val="clear" w:color="auto" w:fill="C0C0C0"/>
          </w:tcPr>
          <w:p w:rsidR="00A36D84" w:rsidRPr="00144490" w:rsidRDefault="00A36D84" w:rsidP="00A36D84">
            <w:pPr>
              <w:rPr>
                <w:b/>
              </w:rPr>
            </w:pPr>
            <w:r w:rsidRPr="00144490">
              <w:rPr>
                <w:b/>
              </w:rPr>
              <w:t xml:space="preserve">Chức năng </w:t>
            </w:r>
          </w:p>
        </w:tc>
      </w:tr>
      <w:tr w:rsidR="00A36D84" w:rsidRPr="00A1609E" w:rsidTr="00A36D84">
        <w:trPr>
          <w:trHeight w:val="207"/>
        </w:trPr>
        <w:tc>
          <w:tcPr>
            <w:tcW w:w="1728" w:type="dxa"/>
            <w:tcBorders>
              <w:bottom w:val="single" w:sz="4" w:space="0" w:color="000000"/>
              <w:right w:val="single" w:sz="4" w:space="0" w:color="000000"/>
            </w:tcBorders>
          </w:tcPr>
          <w:p w:rsidR="00A36D84" w:rsidRPr="00A1609E" w:rsidRDefault="00A36D84" w:rsidP="00A36D84">
            <w:r w:rsidRPr="00A1609E">
              <w:t>4T</w:t>
            </w:r>
          </w:p>
        </w:tc>
        <w:tc>
          <w:tcPr>
            <w:tcW w:w="6335" w:type="dxa"/>
            <w:tcBorders>
              <w:left w:val="single" w:sz="4" w:space="0" w:color="000000"/>
              <w:bottom w:val="single" w:sz="4" w:space="0" w:color="000000"/>
              <w:right w:val="single" w:sz="4" w:space="0" w:color="000000"/>
            </w:tcBorders>
          </w:tcPr>
          <w:p w:rsidR="00A36D84" w:rsidRPr="00A1609E" w:rsidRDefault="00A36D84" w:rsidP="00A36D84">
            <w:r w:rsidRPr="00A1609E">
              <w:t>RH duplex plant</w:t>
            </w:r>
          </w:p>
          <w:p w:rsidR="00A36D84" w:rsidRPr="00A1609E" w:rsidRDefault="00A36D84" w:rsidP="00A36D84">
            <w:r w:rsidRPr="00A1609E">
              <w:t>Hệ thống lò RH 2 vị trí</w:t>
            </w:r>
          </w:p>
        </w:tc>
      </w:tr>
      <w:tr w:rsidR="00A36D84" w:rsidRPr="00A1609E" w:rsidTr="00A36D84">
        <w:trPr>
          <w:trHeight w:val="415"/>
        </w:trPr>
        <w:tc>
          <w:tcPr>
            <w:tcW w:w="1728" w:type="dxa"/>
            <w:tcBorders>
              <w:top w:val="single" w:sz="4" w:space="0" w:color="000000"/>
              <w:bottom w:val="single" w:sz="4" w:space="0" w:color="000000"/>
              <w:right w:val="single" w:sz="4" w:space="0" w:color="000000"/>
            </w:tcBorders>
          </w:tcPr>
          <w:p w:rsidR="00A36D84" w:rsidRPr="00A1609E" w:rsidRDefault="00A36D84" w:rsidP="00A36D84">
            <w:r w:rsidRPr="00A1609E">
              <w:t>4T1xHA601</w:t>
            </w:r>
          </w:p>
        </w:tc>
        <w:tc>
          <w:tcPr>
            <w:tcW w:w="6335" w:type="dxa"/>
            <w:tcBorders>
              <w:top w:val="single" w:sz="4" w:space="0" w:color="000000"/>
              <w:left w:val="single" w:sz="4" w:space="0" w:color="000000"/>
              <w:bottom w:val="single" w:sz="4" w:space="0" w:color="000000"/>
              <w:right w:val="single" w:sz="4" w:space="0" w:color="000000"/>
            </w:tcBorders>
          </w:tcPr>
          <w:p w:rsidR="00A36D84" w:rsidRPr="00A1609E" w:rsidRDefault="00A36D84" w:rsidP="00A36D84">
            <w:r w:rsidRPr="00A1609E">
              <w:t>Cụm van, công tắc giới hạn vị trí &amp; encoder của hệ thống nâng xe chở thùng</w:t>
            </w:r>
          </w:p>
        </w:tc>
      </w:tr>
    </w:tbl>
    <w:p w:rsidR="000B3F44" w:rsidRPr="00A1609E" w:rsidRDefault="000B3F44" w:rsidP="00A36D84"/>
    <w:tbl>
      <w:tblPr>
        <w:tblW w:w="8063" w:type="dxa"/>
        <w:tblInd w:w="1143"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2535"/>
        <w:gridCol w:w="5528"/>
      </w:tblGrid>
      <w:tr w:rsidR="00A36D84" w:rsidRPr="00A1609E" w:rsidTr="00A36D84">
        <w:trPr>
          <w:trHeight w:val="206"/>
        </w:trPr>
        <w:tc>
          <w:tcPr>
            <w:tcW w:w="2535" w:type="dxa"/>
            <w:tcBorders>
              <w:right w:val="single" w:sz="4" w:space="0" w:color="000000"/>
            </w:tcBorders>
            <w:shd w:val="clear" w:color="auto" w:fill="C0C0C0"/>
          </w:tcPr>
          <w:p w:rsidR="00A36D84" w:rsidRPr="00144490" w:rsidRDefault="00A36D84" w:rsidP="00A36D84">
            <w:pPr>
              <w:rPr>
                <w:b/>
              </w:rPr>
            </w:pPr>
            <w:r w:rsidRPr="00144490">
              <w:rPr>
                <w:b/>
              </w:rPr>
              <w:t xml:space="preserve">Mã </w:t>
            </w:r>
          </w:p>
        </w:tc>
        <w:tc>
          <w:tcPr>
            <w:tcW w:w="5528" w:type="dxa"/>
            <w:tcBorders>
              <w:left w:val="single" w:sz="4" w:space="0" w:color="000000"/>
              <w:right w:val="single" w:sz="4" w:space="0" w:color="000000"/>
            </w:tcBorders>
            <w:shd w:val="clear" w:color="auto" w:fill="C0C0C0"/>
          </w:tcPr>
          <w:p w:rsidR="00A36D84" w:rsidRPr="00144490" w:rsidRDefault="00A36D84" w:rsidP="00A36D84">
            <w:pPr>
              <w:rPr>
                <w:b/>
              </w:rPr>
            </w:pPr>
            <w:r w:rsidRPr="00144490">
              <w:rPr>
                <w:b/>
              </w:rPr>
              <w:t>Chức năng</w:t>
            </w:r>
          </w:p>
        </w:tc>
      </w:tr>
      <w:tr w:rsidR="00A36D84" w:rsidRPr="00A1609E" w:rsidTr="00A36D84">
        <w:trPr>
          <w:trHeight w:val="207"/>
        </w:trPr>
        <w:tc>
          <w:tcPr>
            <w:tcW w:w="2535" w:type="dxa"/>
            <w:tcBorders>
              <w:bottom w:val="single" w:sz="4" w:space="0" w:color="000000"/>
              <w:right w:val="single" w:sz="4" w:space="0" w:color="000000"/>
            </w:tcBorders>
          </w:tcPr>
          <w:p w:rsidR="00A36D84" w:rsidRPr="00A1609E" w:rsidRDefault="00A36D84" w:rsidP="00A36D84">
            <w:r w:rsidRPr="00A1609E">
              <w:t>4T</w:t>
            </w:r>
          </w:p>
        </w:tc>
        <w:tc>
          <w:tcPr>
            <w:tcW w:w="5528" w:type="dxa"/>
            <w:tcBorders>
              <w:left w:val="single" w:sz="4" w:space="0" w:color="000000"/>
              <w:bottom w:val="single" w:sz="4" w:space="0" w:color="000000"/>
              <w:right w:val="single" w:sz="4" w:space="0" w:color="000000"/>
            </w:tcBorders>
          </w:tcPr>
          <w:p w:rsidR="00A36D84" w:rsidRPr="00A1609E" w:rsidRDefault="00A36D84" w:rsidP="00A36D84">
            <w:r w:rsidRPr="00A1609E">
              <w:t>Vacuum degasser</w:t>
            </w:r>
          </w:p>
          <w:p w:rsidR="00A36D84" w:rsidRPr="00A1609E" w:rsidRDefault="00A36D84" w:rsidP="00A36D84">
            <w:r w:rsidRPr="00A1609E">
              <w:lastRenderedPageBreak/>
              <w:t>Bộ khử khí chân không</w:t>
            </w:r>
          </w:p>
        </w:tc>
      </w:tr>
      <w:tr w:rsidR="00A36D84" w:rsidRPr="00A1609E" w:rsidTr="00A36D84">
        <w:trPr>
          <w:trHeight w:val="412"/>
        </w:trPr>
        <w:tc>
          <w:tcPr>
            <w:tcW w:w="2535" w:type="dxa"/>
            <w:tcBorders>
              <w:top w:val="single" w:sz="4" w:space="0" w:color="000000"/>
              <w:bottom w:val="single" w:sz="4" w:space="0" w:color="000000"/>
              <w:right w:val="single" w:sz="4" w:space="0" w:color="000000"/>
            </w:tcBorders>
          </w:tcPr>
          <w:p w:rsidR="00A36D84" w:rsidRPr="00A1609E" w:rsidRDefault="00A36D84" w:rsidP="00A36D84">
            <w:r w:rsidRPr="00A1609E">
              <w:lastRenderedPageBreak/>
              <w:t>4T1xCL101.SE0003 / .0004</w:t>
            </w:r>
          </w:p>
        </w:tc>
        <w:tc>
          <w:tcPr>
            <w:tcW w:w="5528" w:type="dxa"/>
            <w:tcBorders>
              <w:top w:val="single" w:sz="4" w:space="0" w:color="000000"/>
              <w:left w:val="single" w:sz="4" w:space="0" w:color="000000"/>
              <w:bottom w:val="single" w:sz="4" w:space="0" w:color="000000"/>
              <w:right w:val="single" w:sz="4" w:space="0" w:color="000000"/>
            </w:tcBorders>
          </w:tcPr>
          <w:p w:rsidR="00A36D84" w:rsidRPr="00A1609E" w:rsidRDefault="00A36D84" w:rsidP="00A36D84">
            <w:r w:rsidRPr="00A1609E">
              <w:t>Limit switches LTC in treatment position</w:t>
            </w:r>
          </w:p>
          <w:p w:rsidR="00A36D84" w:rsidRPr="00A1609E" w:rsidRDefault="00A36D84" w:rsidP="00A36D84">
            <w:r w:rsidRPr="00A1609E">
              <w:t>Các công tắc giới hạn xe chở thùng ở vị trí xử lý</w:t>
            </w:r>
          </w:p>
        </w:tc>
      </w:tr>
    </w:tbl>
    <w:p w:rsidR="000B3F44" w:rsidRDefault="00A36D84" w:rsidP="00A36D84">
      <w:pPr>
        <w:pStyle w:val="Heading3"/>
      </w:pPr>
      <w:r>
        <w:t>Thiết kế các công tắc chính</w:t>
      </w:r>
    </w:p>
    <w:p w:rsidR="00A36D84" w:rsidRPr="00A1609E" w:rsidRDefault="00A36D84" w:rsidP="00A36D84">
      <w:r w:rsidRPr="00A1609E">
        <w:t xml:space="preserve">Tất cả các công tắc chính đều có trang bị lò xo hồi vị, cần ngắt điện và 4 tiếp điểm để đảm bảo chuyển động 2 tốc độ trong mỗi hướng. Nút cần ngắt điện được nối cứng với tất cả các tiếp điểm khác và sẽ interlock chúng trong trường hợp nhả nút cần ngắt điện (ví dụ: trường hợp nguy hiểm), tức là không kích hoạt cần ngắt điện thì cũng không thể chuyển động xylanh khi bản thân công tắc chính bị lệch.    </w:t>
      </w:r>
    </w:p>
    <w:p w:rsidR="00A36D84" w:rsidRPr="00A36D84" w:rsidRDefault="00A36D84" w:rsidP="00A36D84">
      <w:r w:rsidRPr="00A1609E">
        <w:t>Do đó, nhả một công tắc chính có ý nghĩa cho 2 mục khác nhau:</w:t>
      </w:r>
    </w:p>
    <w:p w:rsidR="00A36D84" w:rsidRPr="00A1609E" w:rsidRDefault="00A36D84" w:rsidP="00E57175">
      <w:pPr>
        <w:pStyle w:val="ListParagraph"/>
        <w:numPr>
          <w:ilvl w:val="0"/>
          <w:numId w:val="38"/>
        </w:numPr>
      </w:pPr>
      <w:r>
        <w:t>C</w:t>
      </w:r>
      <w:r w:rsidRPr="00A1609E">
        <w:t>ông tắc chính được hồi về vị trí 0</w:t>
      </w:r>
    </w:p>
    <w:p w:rsidR="00A36D84" w:rsidRPr="00A36D84" w:rsidRDefault="00A36D84" w:rsidP="00E57175">
      <w:pPr>
        <w:pStyle w:val="ListParagraph"/>
        <w:numPr>
          <w:ilvl w:val="0"/>
          <w:numId w:val="38"/>
        </w:numPr>
      </w:pPr>
      <w:r>
        <w:t>C</w:t>
      </w:r>
      <w:r w:rsidRPr="00A36D84">
        <w:t>ần ngắt điện không được dẫn động</w:t>
      </w:r>
    </w:p>
    <w:p w:rsidR="00A36D84" w:rsidRDefault="00A36D84" w:rsidP="00A36D84">
      <w:pPr>
        <w:pStyle w:val="Heading3"/>
      </w:pPr>
      <w:r>
        <w:t>Xác định phạm vi vận hành để nâng xe chở thùng</w:t>
      </w:r>
    </w:p>
    <w:p w:rsidR="00A36D84" w:rsidRPr="00A1609E" w:rsidRDefault="00A36D84" w:rsidP="00A36D84">
      <w:r w:rsidRPr="00A1609E">
        <w:t>Phạm vi vận hành thông thường để xử lý lò RH là ở độ sâu nhúng chìm ống dẫn tuần hoàn thép lỏng từ 400 đế</w:t>
      </w:r>
      <w:r w:rsidR="00144490">
        <w:t>n 700mm.</w:t>
      </w:r>
    </w:p>
    <w:p w:rsidR="00A36D84" w:rsidRPr="00A1609E" w:rsidRDefault="00A36D84" w:rsidP="00A36D84">
      <w:r w:rsidRPr="00A1609E">
        <w:t>Phạm vi vận hành tối thiể</w:t>
      </w:r>
      <w:r>
        <w:t xml:space="preserve">u:  </w:t>
      </w:r>
      <w:r w:rsidRPr="00A1609E">
        <w:t>400mm</w:t>
      </w:r>
    </w:p>
    <w:p w:rsidR="00A36D84" w:rsidRPr="00A1609E" w:rsidRDefault="00A36D84" w:rsidP="00A36D84">
      <w:r w:rsidRPr="00A1609E">
        <w:t xml:space="preserve">Phạm vi vận hành tối đa: </w:t>
      </w:r>
      <w:r w:rsidRPr="00A1609E">
        <w:tab/>
        <w:t>700mm</w:t>
      </w:r>
    </w:p>
    <w:p w:rsidR="00A36D84" w:rsidRDefault="00A36D84" w:rsidP="00A36D84">
      <w:pPr>
        <w:pStyle w:val="Heading3"/>
      </w:pPr>
      <w:r>
        <w:t>Các hành trình nâng và encoder để nâng xe chở thùng</w:t>
      </w:r>
    </w:p>
    <w:p w:rsidR="00A36D84" w:rsidRPr="00A1609E" w:rsidRDefault="00A36D84" w:rsidP="00A36D84">
      <w:r w:rsidRPr="00A1609E">
        <w:t xml:space="preserve">Để báo hiệu hành trình nâng thùng, sẽ sử dụng hai encoder dây cáp (loại encoder góc) và một tính tính chênh lệch giữa hai giá trị này. </w:t>
      </w:r>
    </w:p>
    <w:p w:rsidR="00A36D84" w:rsidRPr="00A36D84" w:rsidRDefault="00A36D84" w:rsidP="00A36D84">
      <w:r w:rsidRPr="00A1609E">
        <w:t xml:space="preserve">Hai encoder sẽ vận hành ở chế độ MASTER-SLAVE. Một encoder phải được xác định là MASTER, encoder còn lại sẽ được tự động xác định là SLAVE. Nếu chênh lệch giữa hành trình MASTER- và SLAVE- lớn hơn giá trị giới hạn được xác định sẵn, thì việc tiếp tục nâng thùng phải được block lại và nhân viên vận hành phải di chuyển thùng xuống vị trí thấp hơn. Hơn nữa, trên màn hình HMI sẽ hiển thị một báo động. Vui lòng tham khảo mô tả chức năng an toàn “HPDQ- BOF_EMF Safety~RH A20”. </w:t>
      </w:r>
    </w:p>
    <w:p w:rsidR="00A36D84" w:rsidRPr="00A1609E" w:rsidRDefault="00A36D84" w:rsidP="00A36D84">
      <w:r>
        <w:t>C</w:t>
      </w:r>
      <w:r w:rsidRPr="00A1609E">
        <w:t xml:space="preserve">hênh lệch, trên bàn điều khiển chính, chỉ hiển thị hành trì nâng encoder MASTER-. </w:t>
      </w:r>
    </w:p>
    <w:p w:rsidR="00A36D84" w:rsidRPr="00A36D84" w:rsidRDefault="00A36D84" w:rsidP="00290A6D">
      <w:pPr>
        <w:pStyle w:val="Heading3"/>
      </w:pPr>
      <w:r>
        <w:t>Tố</w:t>
      </w:r>
      <w:r w:rsidR="00290A6D">
        <w:t>c độ nâng hạ (Lifting / Lowering Speed )</w:t>
      </w:r>
    </w:p>
    <w:p w:rsidR="00290A6D" w:rsidRPr="00A1609E" w:rsidRDefault="00290A6D" w:rsidP="00290A6D">
      <w:r w:rsidRPr="00A1609E">
        <w:t xml:space="preserve">Để nâng/hạ bằng xylanh nâng thùng, thì mỗi xylanh sẽ được trang bị một </w:t>
      </w:r>
      <w:r w:rsidRPr="00144490">
        <w:rPr>
          <w:b/>
        </w:rPr>
        <w:t>van servo</w:t>
      </w:r>
      <w:r w:rsidRPr="00A1609E">
        <w:t xml:space="preserve"> với các card khuếch đại được kết hợp với các van thủy lực khác (van một chiều, van xả áp, vvv) để điều khiển lưu lượng dầu đến xylanh nâng và sau đó điều khiển tốc độ nâng/hạ. </w:t>
      </w:r>
    </w:p>
    <w:p w:rsidR="00290A6D" w:rsidRPr="00290A6D" w:rsidRDefault="00290A6D" w:rsidP="00290A6D">
      <w:r w:rsidRPr="00A1609E">
        <w:t xml:space="preserve">Các card bộ khuếch đại có các vị trí đặt sẵn sẽ điều khiển các van servo và giữ xylanh vào các vị trí đặt sẵn. </w:t>
      </w:r>
    </w:p>
    <w:p w:rsidR="00290A6D" w:rsidRPr="00A1609E" w:rsidRDefault="00290A6D" w:rsidP="00290A6D">
      <w:r w:rsidRPr="00A1609E">
        <w:t xml:space="preserve">Van servo, card bộ khuếch đại và các van thủy lực là một phần của cụm van hệ thống thủy lực chính. Việc kết hợp các van này là để duy trì hoạt động được yêu cầu (chẳng hạn nâng nhanh, chậm, vvv) được mô tả trong mô tả chức năng này.  </w:t>
      </w:r>
    </w:p>
    <w:p w:rsidR="00290A6D" w:rsidRPr="00A1609E" w:rsidRDefault="00290A6D" w:rsidP="00290A6D">
      <w:r w:rsidRPr="00A1609E">
        <w:lastRenderedPageBreak/>
        <w:t>Tuy nhiên các vị trí đặt sẵn sẽ được dẫn động từ PLC lò RH bằng 5 tiếp điểm liên quan đến công tắc chính</w:t>
      </w:r>
      <w:r>
        <w:t xml:space="preserve"> : </w:t>
      </w:r>
    </w:p>
    <w:p w:rsidR="00290A6D" w:rsidRPr="00A1609E" w:rsidRDefault="00290A6D" w:rsidP="00E57175">
      <w:pPr>
        <w:pStyle w:val="ListParagraph"/>
        <w:numPr>
          <w:ilvl w:val="0"/>
          <w:numId w:val="39"/>
        </w:numPr>
      </w:pPr>
      <w:r w:rsidRPr="00A1609E">
        <w:t xml:space="preserve">Lifting fast </w:t>
      </w:r>
      <w:r>
        <w:t>(N</w:t>
      </w:r>
      <w:r w:rsidRPr="00A1609E">
        <w:t>âng nhanh</w:t>
      </w:r>
      <w:r>
        <w:t>)</w:t>
      </w:r>
    </w:p>
    <w:p w:rsidR="00290A6D" w:rsidRPr="00A1609E" w:rsidRDefault="00290A6D" w:rsidP="00E57175">
      <w:pPr>
        <w:pStyle w:val="ListParagraph"/>
        <w:numPr>
          <w:ilvl w:val="0"/>
          <w:numId w:val="39"/>
        </w:numPr>
      </w:pPr>
      <w:r w:rsidRPr="00A1609E">
        <w:t>Lifting slow</w:t>
      </w:r>
      <w:r>
        <w:t xml:space="preserve"> (N</w:t>
      </w:r>
      <w:r w:rsidRPr="00A1609E">
        <w:t>âng chậm</w:t>
      </w:r>
    </w:p>
    <w:p w:rsidR="00290A6D" w:rsidRPr="00A1609E" w:rsidRDefault="00290A6D" w:rsidP="00E57175">
      <w:pPr>
        <w:pStyle w:val="ListParagraph"/>
        <w:numPr>
          <w:ilvl w:val="0"/>
          <w:numId w:val="39"/>
        </w:numPr>
      </w:pPr>
      <w:r w:rsidRPr="00A1609E">
        <w:t>Stop zero-position and/or contact from dead-man-handle</w:t>
      </w:r>
      <w:r>
        <w:t xml:space="preserve"> (D</w:t>
      </w:r>
      <w:r w:rsidRPr="00A1609E">
        <w:t>ừng vị trí 0 và/hoặc tiếp điểm từ cần ngắt điện</w:t>
      </w:r>
      <w:r>
        <w:t>)</w:t>
      </w:r>
    </w:p>
    <w:p w:rsidR="00290A6D" w:rsidRPr="00A1609E" w:rsidRDefault="00290A6D" w:rsidP="00E57175">
      <w:pPr>
        <w:pStyle w:val="ListParagraph"/>
        <w:numPr>
          <w:ilvl w:val="0"/>
          <w:numId w:val="39"/>
        </w:numPr>
      </w:pPr>
      <w:r w:rsidRPr="00A1609E">
        <w:t>Lowering slow</w:t>
      </w:r>
      <w:r>
        <w:t xml:space="preserve"> (H</w:t>
      </w:r>
      <w:r w:rsidRPr="00A1609E">
        <w:t>ạ nhanh</w:t>
      </w:r>
    </w:p>
    <w:p w:rsidR="00290A6D" w:rsidRPr="00A1609E" w:rsidRDefault="00290A6D" w:rsidP="00E57175">
      <w:pPr>
        <w:pStyle w:val="ListParagraph"/>
        <w:numPr>
          <w:ilvl w:val="0"/>
          <w:numId w:val="39"/>
        </w:numPr>
      </w:pPr>
      <w:r w:rsidRPr="00A1609E">
        <w:t xml:space="preserve">Lowering fast </w:t>
      </w:r>
      <w:r>
        <w:t>(H</w:t>
      </w:r>
      <w:r w:rsidRPr="00A1609E">
        <w:t>ạ chậm</w:t>
      </w:r>
      <w:r>
        <w:t>)</w:t>
      </w:r>
    </w:p>
    <w:p w:rsidR="00A36D84" w:rsidRDefault="002B4C2E" w:rsidP="002B4C2E">
      <w:pPr>
        <w:pStyle w:val="Heading3"/>
      </w:pPr>
      <w:r>
        <w:t>Chu kỳ nâng (Lifting Sequence)</w:t>
      </w:r>
    </w:p>
    <w:p w:rsidR="002B4C2E" w:rsidRPr="004675F0" w:rsidRDefault="002B4C2E" w:rsidP="004675F0">
      <w:pPr>
        <w:rPr>
          <w:b/>
        </w:rPr>
      </w:pPr>
      <w:r w:rsidRPr="004675F0">
        <w:rPr>
          <w:b/>
          <w:sz w:val="28"/>
        </w:rPr>
        <w:t>Nâng xe chở thùng ( LTC Lifting)</w:t>
      </w:r>
    </w:p>
    <w:p w:rsidR="002B4C2E" w:rsidRPr="00A1609E" w:rsidRDefault="002B4C2E" w:rsidP="0044099A">
      <w:r w:rsidRPr="00A1609E">
        <w:t xml:space="preserve">Để nâng xe chở thùng, nhân viên vận hành sẽ nâng xe chở thùng bằng cách sử dụng công tắc chính trên một bàn điều khiển. Độc lập với tốc độ được chọn (tức là độ lệch của công tắc chính), xylanh thủy lực sẽ chỉ nâng ở tốc độ chậm từ các vị trí dưới cùng xylanh đến khi khung nâng chạm vào xe chở thừng (tức là đạt đến vị trí TOP cho xe thùng, xem bản vẽ gởi kèm). </w:t>
      </w:r>
    </w:p>
    <w:p w:rsidR="002B4C2E" w:rsidRPr="00A1609E" w:rsidRDefault="002B4C2E" w:rsidP="0044099A">
      <w:r w:rsidRPr="00A1609E">
        <w:t xml:space="preserve">Sau khi kết nối với xe chở thùng, có thể nâng với tốc độ cao đến khi ống dẫn tuần hoàn thép lỏng chạm vào thép lỏng. </w:t>
      </w:r>
    </w:p>
    <w:p w:rsidR="002B4C2E" w:rsidRPr="00A1609E" w:rsidRDefault="002B4C2E" w:rsidP="0044099A">
      <w:r w:rsidRPr="00A1609E">
        <w:t>Sau khi chạm vào thép lỏng, nhân viên vận hành phải kích hoạt nút nhấn</w:t>
      </w:r>
      <w:r w:rsidR="00022DC3">
        <w:t xml:space="preserve"> “SNORKE</w:t>
      </w:r>
      <w:r w:rsidRPr="00A1609E">
        <w:t xml:space="preserve"> AT STEEL LEVEL” tại bàn điều khiển chính (Main_Control_Desk) hoặc ở sàn trạm vận hành tại chỗ</w:t>
      </w:r>
      <w:r w:rsidR="00022DC3">
        <w:t xml:space="preserve"> bên ngoài (</w:t>
      </w:r>
      <w:r w:rsidRPr="00A1609E">
        <w:t xml:space="preserve">RH_LTC_LIFTING_CP1). Sau đó, giá trị “RH-VESSEL IMMERSION DEPTH” sẽ được đặt thành zero (0) và giải phóng phép đo hành trình nâng thứ 2, độ sâu nhúng chìm. </w:t>
      </w:r>
    </w:p>
    <w:p w:rsidR="002B4C2E" w:rsidRPr="00A1609E" w:rsidRDefault="002B4C2E" w:rsidP="0044099A">
      <w:r w:rsidRPr="00A1609E">
        <w:t>Sau đó, nhân viên vận hành có thể nâng xe chở thùng cho phạm vi vận hành tối đa. Nếu ống dẫn tuần hoàn thép lỏng được nhúng chìm ở phạm vi vận hành tối thiểu thì quá trình nâng sẽ được giảm từ tốc độ cao xuống tốc độ thấp và một interlock sẽ cho phép nhân viên vận hành mở cửa trượt chân không và cho phép xả chân không buồng RH</w:t>
      </w:r>
      <w:r w:rsidR="00022DC3">
        <w:t xml:space="preserve">  </w:t>
      </w:r>
      <w:r w:rsidRPr="00022DC3">
        <w:rPr>
          <w:b/>
        </w:rPr>
        <w:t>(Open the Vacuum slide gate and permit the RH-</w:t>
      </w:r>
      <w:r w:rsidR="0044099A" w:rsidRPr="00022DC3">
        <w:rPr>
          <w:b/>
        </w:rPr>
        <w:t>Vessel to be evacuted)</w:t>
      </w:r>
      <w:r w:rsidR="00022DC3">
        <w:rPr>
          <w:b/>
        </w:rPr>
        <w:t xml:space="preserve"> </w:t>
      </w:r>
      <w:r w:rsidRPr="00A1609E">
        <w:t xml:space="preserve">. Tuy nhiên, việc nâng và hạ ở phạm vi vận hành chỉ có thể ở tốc độ chậm.  </w:t>
      </w:r>
    </w:p>
    <w:p w:rsidR="002B4C2E" w:rsidRPr="00A1609E" w:rsidRDefault="002B4C2E" w:rsidP="0044099A">
      <w:r w:rsidRPr="00A1609E">
        <w:t>Nếu buồng RH đã được xả chân không</w:t>
      </w:r>
      <w:r w:rsidR="0044099A">
        <w:t xml:space="preserve"> “</w:t>
      </w:r>
      <w:r w:rsidR="0044099A" w:rsidRPr="00A1609E">
        <w:t>evacuated (vacuum)</w:t>
      </w:r>
      <w:r w:rsidR="0044099A">
        <w:t>”</w:t>
      </w:r>
      <w:r w:rsidRPr="00A1609E">
        <w:t>, thì thép lỏng sẽ được hút vào buồng RH. Mức thép trong thùng sẽ sụt xuống và nhân viên vận hành phải nâng xe chở thùng để giữ ống dẫn tuần hoàn thép lỏng luôn được nhúng chìm. Nhân viên vận hành phải luôn quan sát chuyển động. Trong khi buồng RH ở trong các điều kiện chân không, thì việc nâng/hạ thùng chỉ được cho phép trong phạm vi vận hành thông thường với tốc độ thấp. Nếu buồng RH được trả về áp suất khí quyển và hành trình nâng nhỏ hơn phạm vi vận hành tối thiểu, thì có thể hạ với tốc độ cao hoặc thấp dưới đây phụ thuộc vào vị trí của công tắc chính.</w:t>
      </w:r>
    </w:p>
    <w:p w:rsidR="002B4C2E" w:rsidRPr="00A1609E" w:rsidRDefault="002B4C2E" w:rsidP="0044099A">
      <w:r w:rsidRPr="00A1609E">
        <w:t xml:space="preserve">Trường hợp bổ sung hợp kim, có thể xảy ra hiện tượng tăng mức thép lỏng. Nhân viên vận hành phải xem xét trạng thái này và phải nâng xe chở thùng để giữ cho ống dẫn tuần hoàn thép lỏng luôn được nhúng chìm an toàn. Nhân viên vận hành phải luôn quan sát chuyển động này. </w:t>
      </w:r>
    </w:p>
    <w:p w:rsidR="002B4C2E" w:rsidRPr="0044099A" w:rsidRDefault="002B4C2E" w:rsidP="0044099A">
      <w:r w:rsidRPr="00A1609E">
        <w:lastRenderedPageBreak/>
        <w:t>Sau khi xử lý, buồng RH sẽ được phun tràn</w:t>
      </w:r>
      <w:r w:rsidR="0044099A">
        <w:t xml:space="preserve"> </w:t>
      </w:r>
      <w:r w:rsidRPr="00A1609E">
        <w:t xml:space="preserve">để ngắt chân không và thép sẽ hồi về thùng. Mức thép trong thùng sẽ tăng lên một cách tự nhiên và nhân viên vận hành cần phải hạ thùng. Một lần nữa, nhân viên vận hành cần phải quan sát chuyển động này. </w:t>
      </w:r>
    </w:p>
    <w:p w:rsidR="002B4C2E" w:rsidRPr="00A1609E" w:rsidRDefault="002B4C2E" w:rsidP="002B4C2E">
      <w:pPr>
        <w:pStyle w:val="BodyText"/>
        <w:spacing w:after="60"/>
        <w:ind w:left="1080"/>
        <w:jc w:val="both"/>
        <w:rPr>
          <w:rFonts w:ascii="Times New Roman" w:hAnsi="Times New Roman" w:cs="Times New Roman"/>
        </w:rPr>
      </w:pPr>
      <w:r w:rsidRPr="00A1609E">
        <w:rPr>
          <w:rFonts w:ascii="Times New Roman" w:hAnsi="Times New Roman" w:cs="Times New Roman"/>
          <w:noProof/>
        </w:rPr>
        <w:drawing>
          <wp:inline distT="0" distB="0" distL="0" distR="0" wp14:anchorId="3E109363" wp14:editId="1CF30858">
            <wp:extent cx="2849885" cy="2848355"/>
            <wp:effectExtent l="19050" t="19050" r="26670" b="28575"/>
            <wp:docPr id="121" name="image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41.jpeg"/>
                    <pic:cNvPicPr/>
                  </pic:nvPicPr>
                  <pic:blipFill>
                    <a:blip r:embed="rId31" cstate="print"/>
                    <a:stretch>
                      <a:fillRect/>
                    </a:stretch>
                  </pic:blipFill>
                  <pic:spPr>
                    <a:xfrm>
                      <a:off x="0" y="0"/>
                      <a:ext cx="2849885" cy="2848355"/>
                    </a:xfrm>
                    <a:prstGeom prst="rect">
                      <a:avLst/>
                    </a:prstGeom>
                    <a:ln>
                      <a:solidFill>
                        <a:schemeClr val="tx1"/>
                      </a:solidFill>
                    </a:ln>
                  </pic:spPr>
                </pic:pic>
              </a:graphicData>
            </a:graphic>
          </wp:inline>
        </w:drawing>
      </w:r>
    </w:p>
    <w:p w:rsidR="000B3F44" w:rsidRDefault="004675F0" w:rsidP="004675F0">
      <w:pPr>
        <w:pStyle w:val="Heading3"/>
      </w:pPr>
      <w:r>
        <w:t>Lưu ý an toàn</w:t>
      </w:r>
    </w:p>
    <w:p w:rsidR="00DD0E7F" w:rsidRDefault="00DD0E7F" w:rsidP="004675F0">
      <w:r>
        <w:t>Nếu nút nhấn hình nấm “TREATMENT ABORT” trên bàn trong phòng điều khiển chính được kích hoạt hoặc báo động lỗi nước làm mát xuất hiện tại súng thổi đỉnh, thì trên màn hình HMI phải xuất hiện một hộp thông báo lưu ý an toàn để nhân viên vận hành hạ thùng thủ công xuống mức nhúng chìm tối thiểu (chẳng hạn 400mm).</w:t>
      </w:r>
    </w:p>
    <w:p w:rsidR="004675F0" w:rsidRPr="00A1609E" w:rsidRDefault="004675F0" w:rsidP="004675F0">
      <w:r w:rsidRPr="004675F0">
        <w:t>Nhân viên vận hành cần phải xác nhận hộp thông báo này, nếu không hộp thông báo sẽ xuất biến mất khỏi màn hình HMI (hộp thông báo mô hình).</w:t>
      </w:r>
    </w:p>
    <w:p w:rsidR="004675F0" w:rsidRDefault="00523150" w:rsidP="00523150">
      <w:pPr>
        <w:pStyle w:val="Heading3"/>
      </w:pPr>
      <w:r>
        <w:t>Ý tưởng vận hành</w:t>
      </w:r>
    </w:p>
    <w:p w:rsidR="00523150" w:rsidRDefault="00523150" w:rsidP="00523150">
      <w:pPr>
        <w:pStyle w:val="Heading4"/>
      </w:pPr>
      <w:r>
        <w:t>Các chế độ vận hành tự động – Bằng tay</w:t>
      </w:r>
    </w:p>
    <w:p w:rsidR="00523150" w:rsidRPr="00A1609E" w:rsidRDefault="00523150" w:rsidP="00523150">
      <w:r w:rsidRPr="00A1609E">
        <w:t>Ở chế độ tự động, nhân viên vận hành phải điều khiển nâng thùng thông qua các công tắc chính. Chỉ có thể thực hiện nâng và hạ thùng thông qua công tắc chính nếu tất cả bộ dẫn động của hệ thống thủy lực đều ở chế độ TỰ ĐỘ</w:t>
      </w:r>
      <w:r w:rsidR="00DD0E7F">
        <w:t xml:space="preserve">NG. </w:t>
      </w:r>
    </w:p>
    <w:p w:rsidR="00523150" w:rsidRPr="00A1609E" w:rsidRDefault="00523150" w:rsidP="00523150">
      <w:r w:rsidRPr="00A1609E">
        <w:t>Không thể nâng/hạ xe chở thùng mà không có hành động của nhân viên vận hành (nâng/hạ bằng cách sử dụng công tắc chính). Do đó chế độ TỰ ĐỘNG chỉ là một chế độ bán tự động. Do thay đổi mức thép bên trong thùng, nên không thể thực hiện chế độ</w:t>
      </w:r>
      <w:r w:rsidR="00DD0E7F">
        <w:t xml:space="preserve"> nâng hoàn</w:t>
      </w:r>
      <w:r w:rsidRPr="00A1609E">
        <w:t xml:space="preserve"> toàn tự động mà không cần bất kỳ sự can thiệp nào của nhân viên vận hành. </w:t>
      </w:r>
    </w:p>
    <w:p w:rsidR="00523150" w:rsidRPr="00A1609E" w:rsidRDefault="00523150" w:rsidP="00523150">
      <w:r w:rsidRPr="00A1609E">
        <w:t xml:space="preserve">Có thể thực hiện chuyển đổi nhiều thiết bị sang chế độ TỰ ĐỘNG để chuyển tất cả các bộ dẫn động riêng lẻ sang chế độ TỰ ĐỘNG hoặc sử dụng công tắc chọn chế độ AUTO/MAN cao cấp trên HMI. Do đó, tất cả các thiết bị và bộ dẫn động thuộc nhóm chu trình này sẽ được chuyển sang chế độ TỰ ĐỘNG chung.  </w:t>
      </w:r>
    </w:p>
    <w:p w:rsidR="00523150" w:rsidRPr="00A1609E" w:rsidRDefault="00523150" w:rsidP="00523150">
      <w:r w:rsidRPr="00A1609E">
        <w:lastRenderedPageBreak/>
        <w:t xml:space="preserve">Nếu chu trình AUTO vẫn đang chạy và chế độ vận hành của một hoặc nhiều thiết bị, mà thuộc chu trình AUTO, sẽ được chuyển sang chế độ MAN, chu trình AUTO tiếp tục chạy. </w:t>
      </w:r>
    </w:p>
    <w:p w:rsidR="00523150" w:rsidRPr="00A1609E" w:rsidRDefault="00523150" w:rsidP="00523150">
      <w:r w:rsidRPr="00A1609E">
        <w:t>Do chu trình AUTO không có quyền truy cậ</w:t>
      </w:r>
      <w:r w:rsidR="00DD0E7F">
        <w:t xml:space="preserve">p vào </w:t>
      </w:r>
      <w:r w:rsidRPr="00A1609E">
        <w:t>thiết bị này, có thể xảy ra trường hợp rằng chu trình AUTO sẽ được giữ lại một điểm cụ thể</w:t>
      </w:r>
      <w:r w:rsidR="00DD0E7F">
        <w:t xml:space="preserve"> mà </w:t>
      </w:r>
      <w:r w:rsidRPr="00A1609E">
        <w:t xml:space="preserve"> thiết bị (hiện chuyển đổi sang chế độ MAN) phải tuân theo lệnh tự động. Tuy nhiên, nế</w:t>
      </w:r>
      <w:r w:rsidR="00DD0E7F">
        <w:t xml:space="preserve">u </w:t>
      </w:r>
      <w:r w:rsidRPr="00A1609E">
        <w:t>thiết bị đang được chuyển đổi sang chế độ MAN ở đúng vị trí, thì chu trình tự động sẽ chạy.</w:t>
      </w:r>
    </w:p>
    <w:p w:rsidR="00523150" w:rsidRPr="00A1609E" w:rsidRDefault="00523150" w:rsidP="00523150">
      <w:r w:rsidRPr="00A1609E">
        <w:t xml:space="preserve">Một sự cố thời gian thực của thiết bị sẽ chỉ được hiển thị như là một báo động. Chu trình sẽ tiếp tục chạy và sẽ không bị gián đoạn. Nếu bộ chọn chế độ </w:t>
      </w:r>
      <w:r w:rsidR="00DD0E7F">
        <w:t>tự động/bằng tay</w:t>
      </w:r>
      <w:r w:rsidRPr="00A1609E">
        <w:t xml:space="preserve"> chung được chuyển sang </w:t>
      </w:r>
      <w:r w:rsidR="00DD0E7F">
        <w:t>bằng tay</w:t>
      </w:r>
      <w:r w:rsidRPr="00A1609E">
        <w:t xml:space="preserve"> thì chu trình </w:t>
      </w:r>
      <w:r w:rsidR="00DD0E7F">
        <w:t>tự động</w:t>
      </w:r>
      <w:r w:rsidRPr="00A1609E">
        <w:t xml:space="preserve"> hiện đang chạy sẽ được dừng lại và bị gián đoạn. Tất cả thiết bị được chuyển sang chế độ </w:t>
      </w:r>
      <w:r w:rsidR="00DD0E7F">
        <w:t>bằng tay</w:t>
      </w:r>
      <w:r w:rsidRPr="00A1609E">
        <w:t xml:space="preserve"> và giữ nguyên ở vị trí hiện tại nhưng chạy theo thiết kế và chức năng của chế độ </w:t>
      </w:r>
      <w:r w:rsidR="00DD0E7F">
        <w:t>bằng tay</w:t>
      </w:r>
      <w:r w:rsidRPr="00A1609E">
        <w:t xml:space="preserve">.  </w:t>
      </w:r>
    </w:p>
    <w:p w:rsidR="00523150" w:rsidRPr="00A1609E" w:rsidRDefault="00523150" w:rsidP="00523150">
      <w:r w:rsidRPr="00A1609E">
        <w:t xml:space="preserve">Một chế độ </w:t>
      </w:r>
      <w:r w:rsidR="00DD0E7F">
        <w:t>maual</w:t>
      </w:r>
      <w:r w:rsidRPr="00A1609E">
        <w:t xml:space="preserve"> bổ sung khi các thiết bị có thể vận hành chung mà không có bất kỳ interlock nào là không đượ</w:t>
      </w:r>
      <w:r w:rsidR="00DD0E7F">
        <w:t xml:space="preserve">c phép , </w:t>
      </w:r>
      <w:r w:rsidRPr="00A1609E">
        <w:t xml:space="preserve">interlock liên động phải được xem xét ở chế độ </w:t>
      </w:r>
      <w:r w:rsidR="00DD0E7F">
        <w:t>bằng tay</w:t>
      </w:r>
      <w:r w:rsidRPr="00A1609E">
        <w:t xml:space="preserve">.  </w:t>
      </w:r>
    </w:p>
    <w:p w:rsidR="00523150" w:rsidRPr="00A1609E" w:rsidRDefault="00523150" w:rsidP="00523150">
      <w:r>
        <w:t xml:space="preserve">Lưu ý an toàn : </w:t>
      </w:r>
      <w:r w:rsidRPr="00DD0E7F">
        <w:t>Tất cả các van thủy lực</w:t>
      </w:r>
      <w:r w:rsidRPr="00A1609E">
        <w:t xml:space="preserve"> đều không thể được chuyển sang chế độ </w:t>
      </w:r>
      <w:r w:rsidR="00DD0E7F">
        <w:t>bằng tay</w:t>
      </w:r>
      <w:r w:rsidRPr="00A1609E">
        <w:t xml:space="preserve">. Việc khóa này là bắt buộc vì các lý do an toàn tại hệ thống nâng thùng. </w:t>
      </w:r>
    </w:p>
    <w:p w:rsidR="00523150" w:rsidRDefault="00523150" w:rsidP="00523150">
      <w:pPr>
        <w:pStyle w:val="Heading4"/>
      </w:pPr>
      <w:r>
        <w:t>Vị trí vận hành và các chi tiết</w:t>
      </w:r>
    </w:p>
    <w:p w:rsidR="00523150" w:rsidRPr="00523150" w:rsidRDefault="00523150" w:rsidP="00523150">
      <w:r w:rsidRPr="00A1609E">
        <w:t>Đối với mỗi trạm vận hành, điều khiển được cung cấp từ 3 bàn khác nhau:</w:t>
      </w:r>
    </w:p>
    <w:p w:rsidR="00523150" w:rsidRPr="00523150" w:rsidRDefault="00523150" w:rsidP="00523150">
      <w:pPr>
        <w:rPr>
          <w:b/>
        </w:rPr>
      </w:pPr>
      <w:r w:rsidRPr="00523150">
        <w:rPr>
          <w:b/>
        </w:rPr>
        <w:t>Trạm xử lý 1</w:t>
      </w:r>
    </w:p>
    <w:p w:rsidR="00523150" w:rsidRPr="00A1609E" w:rsidRDefault="00B0310D" w:rsidP="00E57175">
      <w:pPr>
        <w:pStyle w:val="ListParagraph"/>
        <w:numPr>
          <w:ilvl w:val="0"/>
          <w:numId w:val="40"/>
        </w:numPr>
      </w:pPr>
      <w:r>
        <w:t>B</w:t>
      </w:r>
      <w:r w:rsidR="00523150" w:rsidRPr="00A1609E">
        <w:t>àn điều khiển tại phòng điều khiển chính</w:t>
      </w:r>
    </w:p>
    <w:p w:rsidR="00523150" w:rsidRPr="00A1609E" w:rsidRDefault="00B0310D" w:rsidP="00E57175">
      <w:pPr>
        <w:pStyle w:val="ListParagraph"/>
        <w:numPr>
          <w:ilvl w:val="0"/>
          <w:numId w:val="40"/>
        </w:numPr>
      </w:pPr>
      <w:r>
        <w:t>B</w:t>
      </w:r>
      <w:r w:rsidR="00523150" w:rsidRPr="00A1609E">
        <w:t>àn điều khiển tại chỗ “RH_LTC_LIFTING_CP2”, trạm nâng xe chở thùng/thùng TS1 trên sàn trệt trong khu vực có hàng rào</w:t>
      </w:r>
    </w:p>
    <w:p w:rsidR="00523150" w:rsidRPr="00A1609E" w:rsidRDefault="00B0310D" w:rsidP="00E57175">
      <w:pPr>
        <w:pStyle w:val="ListParagraph"/>
        <w:numPr>
          <w:ilvl w:val="0"/>
          <w:numId w:val="40"/>
        </w:numPr>
      </w:pPr>
      <w:r>
        <w:t>B</w:t>
      </w:r>
      <w:r w:rsidR="00523150" w:rsidRPr="00A1609E">
        <w:t>àn điều khiển tại chỗ “RH_LTC_LIFTING_CP1”, trạm nâng thùng TS1 trên sàn vận hành</w:t>
      </w:r>
    </w:p>
    <w:p w:rsidR="00523150" w:rsidRPr="00B0310D" w:rsidRDefault="00523150" w:rsidP="00523150">
      <w:pPr>
        <w:rPr>
          <w:b/>
        </w:rPr>
      </w:pPr>
      <w:r w:rsidRPr="00B0310D">
        <w:rPr>
          <w:b/>
        </w:rPr>
        <w:t>Trạm xử lý 2</w:t>
      </w:r>
    </w:p>
    <w:p w:rsidR="00523150" w:rsidRPr="00A1609E" w:rsidRDefault="00B0310D" w:rsidP="00E57175">
      <w:pPr>
        <w:pStyle w:val="ListParagraph"/>
        <w:numPr>
          <w:ilvl w:val="0"/>
          <w:numId w:val="41"/>
        </w:numPr>
      </w:pPr>
      <w:r>
        <w:t>B</w:t>
      </w:r>
      <w:r w:rsidR="00523150" w:rsidRPr="00A1609E">
        <w:t>àn điều khiển tại phòng điều khiển chính TS2</w:t>
      </w:r>
    </w:p>
    <w:p w:rsidR="00523150" w:rsidRPr="00A1609E" w:rsidRDefault="00B0310D" w:rsidP="00E57175">
      <w:pPr>
        <w:pStyle w:val="ListParagraph"/>
        <w:numPr>
          <w:ilvl w:val="0"/>
          <w:numId w:val="41"/>
        </w:numPr>
      </w:pPr>
      <w:r>
        <w:t>B</w:t>
      </w:r>
      <w:r w:rsidR="00523150" w:rsidRPr="00A1609E">
        <w:t>àn điều khiển tại chỗ “RH_LTC_LIFTING_CP2”, trạm nâng xe chở thùng/thùng TS2 trên sàn trệt trong khu vực có hàng rào</w:t>
      </w:r>
    </w:p>
    <w:p w:rsidR="00523150" w:rsidRPr="00A1609E" w:rsidRDefault="00B0310D" w:rsidP="00E57175">
      <w:pPr>
        <w:pStyle w:val="ListParagraph"/>
        <w:numPr>
          <w:ilvl w:val="0"/>
          <w:numId w:val="41"/>
        </w:numPr>
      </w:pPr>
      <w:r>
        <w:t>B</w:t>
      </w:r>
      <w:r w:rsidR="00523150" w:rsidRPr="00A1609E">
        <w:t>àn điều khiển tại chỗ “RH_LTC_LIFTING_CP1”, trạm nâng thùng TS2 trên sàn vận hành</w:t>
      </w:r>
    </w:p>
    <w:p w:rsidR="00523150" w:rsidRPr="00A1609E" w:rsidRDefault="00523150" w:rsidP="00523150">
      <w:r w:rsidRPr="00A1609E">
        <w:t>Nhân viên vậ</w:t>
      </w:r>
      <w:r w:rsidR="00DD0E7F">
        <w:t>n hành nâng</w:t>
      </w:r>
      <w:r w:rsidRPr="00A1609E">
        <w:t xml:space="preserve"> thùng từ</w:t>
      </w:r>
      <w:r w:rsidR="00DD0E7F">
        <w:t xml:space="preserve"> các bàn</w:t>
      </w:r>
      <w:r w:rsidRPr="00A1609E">
        <w:t xml:space="preserve"> bằng các công tắc chính. </w:t>
      </w:r>
    </w:p>
    <w:p w:rsidR="00523150" w:rsidRDefault="00B0310D" w:rsidP="00B0310D">
      <w:pPr>
        <w:pStyle w:val="Heading3"/>
      </w:pPr>
      <w:r>
        <w:t>HMI</w:t>
      </w:r>
    </w:p>
    <w:p w:rsidR="00B0310D" w:rsidRPr="00A1609E" w:rsidRDefault="00B0310D" w:rsidP="00B0310D">
      <w:r w:rsidRPr="00A1609E">
        <w:t>Điều khiển từ xa thông qua HMI sẽ được thực hiện bằng các màn hình HMI cho trạm xử lý 1 cũng như cho trạm xử lý 2.</w:t>
      </w:r>
    </w:p>
    <w:p w:rsidR="00B0310D" w:rsidRDefault="00B0310D" w:rsidP="00B0310D">
      <w:pPr>
        <w:pStyle w:val="Heading4"/>
      </w:pPr>
      <w:r>
        <w:lastRenderedPageBreak/>
        <w:t>Hydraulic System</w:t>
      </w:r>
    </w:p>
    <w:p w:rsidR="00B0310D" w:rsidRDefault="00B0310D" w:rsidP="00B0310D">
      <w:r w:rsidRPr="00A1609E">
        <w:rPr>
          <w:rFonts w:cs="Times New Roman"/>
          <w:noProof/>
        </w:rPr>
        <w:drawing>
          <wp:inline distT="0" distB="0" distL="0" distR="0" wp14:anchorId="3293E778" wp14:editId="6F23B5B7">
            <wp:extent cx="5694416" cy="3721395"/>
            <wp:effectExtent l="19050" t="19050" r="20955" b="12700"/>
            <wp:docPr id="141" name="image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47.jpe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02089" cy="3726409"/>
                    </a:xfrm>
                    <a:prstGeom prst="rect">
                      <a:avLst/>
                    </a:prstGeom>
                    <a:ln>
                      <a:solidFill>
                        <a:schemeClr val="tx1"/>
                      </a:solidFill>
                    </a:ln>
                  </pic:spPr>
                </pic:pic>
              </a:graphicData>
            </a:graphic>
          </wp:inline>
        </w:drawing>
      </w:r>
    </w:p>
    <w:p w:rsidR="00B0310D" w:rsidRDefault="00B0310D" w:rsidP="00B0310D">
      <w:pPr>
        <w:pStyle w:val="Heading4"/>
      </w:pPr>
      <w:r>
        <w:t>Điều khiển tại chỗ từ các bàn điều khiển</w:t>
      </w:r>
    </w:p>
    <w:p w:rsidR="00B0310D" w:rsidRDefault="00B0310D" w:rsidP="00B0310D">
      <w:pPr>
        <w:pStyle w:val="Heading5"/>
      </w:pPr>
      <w:r>
        <w:t>Điều khiển từ bàn điều khiển chính</w:t>
      </w:r>
    </w:p>
    <w:p w:rsidR="00B0310D" w:rsidRPr="00A1609E" w:rsidRDefault="00B0310D" w:rsidP="00B0310D">
      <w:r w:rsidRPr="00A1609E">
        <w:t>Chỉ có thể thực hiện thao tác nâng/hạ từ bàn điều khiển chính cho một trạm xử lý. Bàn điều khiển tại chỗ trên sàn trệt cũng như bàn điều khiển tại chỗ trên sàn vận hành phải được chuyển sang “</w:t>
      </w:r>
      <w:r w:rsidR="00883939">
        <w:t>Remote</w:t>
      </w:r>
      <w:r w:rsidRPr="00A1609E">
        <w:t xml:space="preserve">” (tức là TẮT điều khiển) bằng quy trình chuyển/tiếp (giải phóng tủ điều khiển khỏi điều khiển HMI/tiếp quản từ tủ điều khiển tại chỗ). </w:t>
      </w:r>
    </w:p>
    <w:p w:rsidR="00B0310D" w:rsidRPr="00A1609E" w:rsidRDefault="00B0310D" w:rsidP="00B0310D">
      <w:r w:rsidRPr="00A1609E">
        <w:t>Bàn điều khiển chính có trang bị các nút nhấn, công tắc chọn, đèn báo hiệu và các công tắc chính. Ngoài ra, hành trình thùng thực tế sẽ được báo hiệu trên HMI. Một báo hiệu trên HMI được sử dụng cho hành trình nâng thực tế, báo hiệu còn lại được sử dụng để báo hiệu độ sâu nhúng chìm của ống dẫn tuần hoàn thép lỏng vào thép lỏ</w:t>
      </w:r>
      <w:r w:rsidR="00883939">
        <w:t xml:space="preserve">ng. </w:t>
      </w:r>
    </w:p>
    <w:p w:rsidR="00B0310D" w:rsidRPr="00A1609E" w:rsidRDefault="00B0310D" w:rsidP="00B0310D">
      <w:r w:rsidRPr="00A1609E">
        <w:t xml:space="preserve">Sau khi hệ thống được bật bằng nút nhấn “HYDRAULIC START” (phím chức năng HMI”, xe chở thùng sẽ di chuyển (nâng/hạ nhanh hoặc chậm) cũng như công tắc chính được đẩy theo hướng tương ứng. Di chuyển sẽ dừng lại khi nhả công tắc chính (thao tác kiểu jog) hoặc đạt đến vị trí cuối cùng.  </w:t>
      </w:r>
    </w:p>
    <w:p w:rsidR="00B0310D" w:rsidRPr="00A1609E" w:rsidRDefault="00B0310D" w:rsidP="00B0310D">
      <w:r w:rsidRPr="00A1609E">
        <w:t xml:space="preserve">Các interlock quan trọng sẽ được giữ để tránh thao tác sai hoặc làm hỏng các thành phần. </w:t>
      </w:r>
    </w:p>
    <w:p w:rsidR="00B0310D" w:rsidRPr="00A1609E" w:rsidRDefault="00B0310D" w:rsidP="00B0310D">
      <w:r w:rsidRPr="00A1609E">
        <w:t xml:space="preserve">Tốc độ nâng hoặc hạ sẽ tự động thay đổi từ nhanh sang chậm được kích hoạt bằng các giới hạn trên và dưới do các encoder góc cung cấp. </w:t>
      </w:r>
    </w:p>
    <w:p w:rsidR="00B0310D" w:rsidRPr="00A1609E" w:rsidRDefault="00B0310D" w:rsidP="00B0310D">
      <w:r w:rsidRPr="00A1609E">
        <w:t xml:space="preserve">Nếu ống dẫn tuần hoàn thép lỏng sẽ chạm vào bề mặt thép, nút nhấn “SNORKEL AT STEEL SURFACE” phải được kích hoạt để thiết lập bộ báo hiệu “RH-VESEL IMMERSION DEPTH” thành “0”. </w:t>
      </w:r>
    </w:p>
    <w:p w:rsidR="00B0310D" w:rsidRPr="00A1609E" w:rsidRDefault="00B0310D" w:rsidP="00B0310D">
      <w:r w:rsidRPr="00A1609E">
        <w:lastRenderedPageBreak/>
        <w:t xml:space="preserve">Ở các vị trí đầu trên và dưới, chuyển động sẽ được tự động dừng lại bằng công tắc giới hạn. Các vị trí này sẽ được báo hiệu bằng các đèn chiếu sáng trên màn hình. </w:t>
      </w:r>
    </w:p>
    <w:p w:rsidR="00B0310D" w:rsidRPr="00A1609E" w:rsidRDefault="00B0310D" w:rsidP="00B0310D">
      <w:r w:rsidRPr="00A1609E">
        <w:t>Tất cả các điều kiện khởi động và interlock chi tiết phải được xem xét từ PLC. Trạng thái của các điều kiện khởi động này (sẵn sàng/không sẵn sàng” phải được báo hiệu trên HMI.</w:t>
      </w:r>
    </w:p>
    <w:p w:rsidR="00B0310D" w:rsidRPr="00B0310D" w:rsidRDefault="00B0310D" w:rsidP="00B0310D">
      <w:r w:rsidRPr="00A1609E">
        <w:t>Vận hành trạm xử lý 2 thì giống như trạm xử lý 1, nhưng sử dụng các tủ điều khiển/bàn điều khiển được chỉ đị</w:t>
      </w:r>
      <w:r>
        <w:t xml:space="preserve">nh. </w:t>
      </w:r>
    </w:p>
    <w:p w:rsidR="00B0310D" w:rsidRPr="00B0310D" w:rsidRDefault="00B0310D" w:rsidP="00B0310D">
      <w:r w:rsidRPr="00883939">
        <w:rPr>
          <w:b/>
        </w:rPr>
        <w:t>Bàn “Main Control Desk</w:t>
      </w:r>
      <w:r w:rsidRPr="00A1609E">
        <w:t xml:space="preserve">” </w:t>
      </w:r>
    </w:p>
    <w:tbl>
      <w:tblPr>
        <w:tblW w:w="9072" w:type="dxa"/>
        <w:tblInd w:w="1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8"/>
        <w:gridCol w:w="6804"/>
      </w:tblGrid>
      <w:tr w:rsidR="00B0310D" w:rsidRPr="00A1609E" w:rsidTr="000D4397">
        <w:trPr>
          <w:trHeight w:val="20"/>
        </w:trPr>
        <w:tc>
          <w:tcPr>
            <w:tcW w:w="2268" w:type="dxa"/>
            <w:shd w:val="clear" w:color="auto" w:fill="C0C0C0"/>
          </w:tcPr>
          <w:p w:rsidR="00B0310D" w:rsidRPr="00883939" w:rsidRDefault="00B0310D" w:rsidP="000D4397">
            <w:pPr>
              <w:pStyle w:val="TableParagraph"/>
              <w:spacing w:after="60"/>
              <w:ind w:left="29" w:right="108"/>
              <w:jc w:val="both"/>
              <w:rPr>
                <w:rFonts w:ascii="Times New Roman" w:hAnsi="Times New Roman" w:cs="Times New Roman"/>
                <w:b/>
                <w:iCs/>
              </w:rPr>
            </w:pPr>
            <w:r w:rsidRPr="00883939">
              <w:rPr>
                <w:rFonts w:ascii="Times New Roman" w:hAnsi="Times New Roman" w:cs="Times New Roman"/>
                <w:b/>
                <w:iCs/>
              </w:rPr>
              <w:t>Chi tiết (vị trí)</w:t>
            </w:r>
          </w:p>
        </w:tc>
        <w:tc>
          <w:tcPr>
            <w:tcW w:w="6804" w:type="dxa"/>
            <w:shd w:val="clear" w:color="auto" w:fill="C0C0C0"/>
          </w:tcPr>
          <w:p w:rsidR="00B0310D" w:rsidRPr="00883939" w:rsidRDefault="00B0310D" w:rsidP="000D4397">
            <w:pPr>
              <w:pStyle w:val="TableParagraph"/>
              <w:spacing w:after="60"/>
              <w:ind w:left="29" w:right="108"/>
              <w:jc w:val="both"/>
              <w:rPr>
                <w:rFonts w:ascii="Times New Roman" w:hAnsi="Times New Roman" w:cs="Times New Roman"/>
                <w:b/>
                <w:iCs/>
              </w:rPr>
            </w:pPr>
            <w:r w:rsidRPr="00883939">
              <w:rPr>
                <w:rFonts w:ascii="Times New Roman" w:hAnsi="Times New Roman" w:cs="Times New Roman"/>
                <w:b/>
                <w:iCs/>
              </w:rPr>
              <w:t>Chức năng</w:t>
            </w:r>
          </w:p>
        </w:tc>
      </w:tr>
      <w:tr w:rsidR="00B0310D" w:rsidRPr="00A1609E" w:rsidTr="000D4397">
        <w:trPr>
          <w:trHeight w:val="20"/>
        </w:trPr>
        <w:tc>
          <w:tcPr>
            <w:tcW w:w="2268" w:type="dxa"/>
          </w:tcPr>
          <w:p w:rsidR="00B0310D" w:rsidRPr="00883939" w:rsidRDefault="00B0310D" w:rsidP="000D4397">
            <w:pPr>
              <w:pStyle w:val="TableParagraph"/>
              <w:spacing w:after="60"/>
              <w:ind w:left="29" w:right="108"/>
              <w:jc w:val="both"/>
              <w:rPr>
                <w:rFonts w:ascii="Times New Roman" w:hAnsi="Times New Roman" w:cs="Times New Roman"/>
                <w:iCs/>
              </w:rPr>
            </w:pPr>
            <w:r w:rsidRPr="00883939">
              <w:rPr>
                <w:rFonts w:ascii="Times New Roman" w:hAnsi="Times New Roman" w:cs="Times New Roman"/>
                <w:iCs/>
              </w:rPr>
              <w:t>Nút nhấn (005)</w:t>
            </w:r>
          </w:p>
        </w:tc>
        <w:tc>
          <w:tcPr>
            <w:tcW w:w="6804" w:type="dxa"/>
          </w:tcPr>
          <w:p w:rsidR="00B0310D" w:rsidRPr="00883939" w:rsidRDefault="00B0310D" w:rsidP="000D4397">
            <w:pPr>
              <w:pStyle w:val="TableParagraph"/>
              <w:spacing w:after="60"/>
              <w:ind w:left="29" w:right="108"/>
              <w:jc w:val="both"/>
              <w:rPr>
                <w:rFonts w:ascii="Times New Roman" w:hAnsi="Times New Roman" w:cs="Times New Roman"/>
                <w:iCs/>
              </w:rPr>
            </w:pPr>
            <w:r w:rsidRPr="00883939">
              <w:rPr>
                <w:rFonts w:ascii="Times New Roman" w:hAnsi="Times New Roman" w:cs="Times New Roman"/>
                <w:iCs/>
              </w:rPr>
              <w:t>Thử đèn</w:t>
            </w:r>
          </w:p>
          <w:p w:rsidR="00B0310D" w:rsidRPr="00883939" w:rsidRDefault="00B0310D" w:rsidP="000D4397">
            <w:pPr>
              <w:pStyle w:val="TableParagraph"/>
              <w:spacing w:after="60"/>
              <w:ind w:left="29" w:right="108"/>
              <w:jc w:val="both"/>
              <w:rPr>
                <w:rFonts w:ascii="Times New Roman" w:hAnsi="Times New Roman" w:cs="Times New Roman"/>
                <w:iCs/>
              </w:rPr>
            </w:pPr>
            <w:r w:rsidRPr="00883939">
              <w:rPr>
                <w:rFonts w:ascii="Times New Roman" w:hAnsi="Times New Roman" w:cs="Times New Roman"/>
                <w:iCs/>
              </w:rPr>
              <w:t>Sáng tất cả các đền trên tủ điều khiển tại chỗ</w:t>
            </w:r>
          </w:p>
        </w:tc>
      </w:tr>
      <w:tr w:rsidR="00B0310D" w:rsidRPr="00A1609E" w:rsidTr="000D4397">
        <w:trPr>
          <w:trHeight w:val="20"/>
        </w:trPr>
        <w:tc>
          <w:tcPr>
            <w:tcW w:w="2268" w:type="dxa"/>
          </w:tcPr>
          <w:p w:rsidR="00B0310D" w:rsidRPr="00883939" w:rsidRDefault="00B0310D" w:rsidP="00B0310D">
            <w:pPr>
              <w:pStyle w:val="TableParagraph"/>
              <w:spacing w:after="60"/>
              <w:ind w:left="29" w:right="108"/>
              <w:jc w:val="both"/>
              <w:rPr>
                <w:rFonts w:ascii="Times New Roman" w:hAnsi="Times New Roman" w:cs="Times New Roman"/>
              </w:rPr>
            </w:pPr>
            <w:r w:rsidRPr="00883939">
              <w:rPr>
                <w:rFonts w:ascii="Times New Roman" w:hAnsi="Times New Roman" w:cs="Times New Roman"/>
              </w:rPr>
              <w:t>Pushbutton (004)</w:t>
            </w:r>
          </w:p>
        </w:tc>
        <w:tc>
          <w:tcPr>
            <w:tcW w:w="6804" w:type="dxa"/>
          </w:tcPr>
          <w:p w:rsidR="00B0310D" w:rsidRPr="00883939" w:rsidRDefault="00B0310D" w:rsidP="00883939">
            <w:pPr>
              <w:pStyle w:val="TableParagraph"/>
              <w:spacing w:after="60"/>
              <w:ind w:left="29" w:right="108"/>
              <w:jc w:val="both"/>
              <w:rPr>
                <w:rFonts w:ascii="Times New Roman" w:hAnsi="Times New Roman" w:cs="Times New Roman"/>
                <w:iCs/>
              </w:rPr>
            </w:pPr>
            <w:r w:rsidRPr="00883939">
              <w:rPr>
                <w:rFonts w:ascii="Times New Roman" w:hAnsi="Times New Roman" w:cs="Times New Roman"/>
              </w:rPr>
              <w:t>EMERGENCY STOP</w:t>
            </w:r>
          </w:p>
        </w:tc>
      </w:tr>
      <w:tr w:rsidR="00B0310D" w:rsidRPr="00A1609E" w:rsidTr="000D4397">
        <w:trPr>
          <w:trHeight w:val="20"/>
        </w:trPr>
        <w:tc>
          <w:tcPr>
            <w:tcW w:w="2268" w:type="dxa"/>
          </w:tcPr>
          <w:p w:rsidR="00B0310D" w:rsidRPr="00883939" w:rsidRDefault="00B0310D" w:rsidP="000D4397">
            <w:pPr>
              <w:pStyle w:val="TableParagraph"/>
              <w:spacing w:after="60"/>
              <w:ind w:left="29" w:right="108"/>
              <w:jc w:val="both"/>
              <w:rPr>
                <w:rFonts w:ascii="Times New Roman" w:hAnsi="Times New Roman" w:cs="Times New Roman"/>
              </w:rPr>
            </w:pPr>
            <w:r w:rsidRPr="00883939">
              <w:rPr>
                <w:rFonts w:ascii="Times New Roman" w:hAnsi="Times New Roman" w:cs="Times New Roman"/>
              </w:rPr>
              <w:t>Muschroom Pushbutton (003)</w:t>
            </w:r>
          </w:p>
          <w:p w:rsidR="00B0310D" w:rsidRPr="00883939" w:rsidRDefault="00B0310D" w:rsidP="000D4397">
            <w:pPr>
              <w:pStyle w:val="TableParagraph"/>
              <w:spacing w:after="60"/>
              <w:ind w:left="29" w:right="108"/>
              <w:jc w:val="both"/>
              <w:rPr>
                <w:rFonts w:ascii="Times New Roman" w:hAnsi="Times New Roman" w:cs="Times New Roman"/>
                <w:iCs/>
              </w:rPr>
            </w:pPr>
            <w:r w:rsidRPr="00883939">
              <w:rPr>
                <w:rFonts w:ascii="Times New Roman" w:hAnsi="Times New Roman" w:cs="Times New Roman"/>
                <w:iCs/>
              </w:rPr>
              <w:t>Nút nhấn hình nấm (003)</w:t>
            </w:r>
          </w:p>
        </w:tc>
        <w:tc>
          <w:tcPr>
            <w:tcW w:w="6804" w:type="dxa"/>
          </w:tcPr>
          <w:p w:rsidR="00B0310D" w:rsidRPr="00883939" w:rsidRDefault="00883939" w:rsidP="000D4397">
            <w:pPr>
              <w:pStyle w:val="TableParagraph"/>
              <w:spacing w:after="60"/>
              <w:ind w:left="29" w:right="108"/>
              <w:jc w:val="both"/>
              <w:rPr>
                <w:rFonts w:ascii="Times New Roman" w:hAnsi="Times New Roman" w:cs="Times New Roman"/>
              </w:rPr>
            </w:pPr>
            <w:r>
              <w:rPr>
                <w:rFonts w:ascii="Times New Roman" w:hAnsi="Times New Roman" w:cs="Times New Roman"/>
                <w:iCs/>
              </w:rPr>
              <w:t>Hủy bỏ xử lý (</w:t>
            </w:r>
            <w:r>
              <w:rPr>
                <w:rFonts w:ascii="Times New Roman" w:hAnsi="Times New Roman" w:cs="Times New Roman"/>
              </w:rPr>
              <w:t>TREATMENT ABORT</w:t>
            </w:r>
            <w:r>
              <w:rPr>
                <w:rFonts w:ascii="Times New Roman" w:hAnsi="Times New Roman" w:cs="Times New Roman"/>
                <w:iCs/>
              </w:rPr>
              <w:t>)</w:t>
            </w:r>
          </w:p>
          <w:p w:rsidR="00B0310D" w:rsidRPr="00883939" w:rsidRDefault="00B0310D" w:rsidP="000D4397">
            <w:pPr>
              <w:pStyle w:val="TableParagraph"/>
              <w:spacing w:after="60"/>
              <w:ind w:left="29" w:right="108"/>
              <w:jc w:val="both"/>
              <w:rPr>
                <w:rFonts w:ascii="Times New Roman" w:hAnsi="Times New Roman" w:cs="Times New Roman"/>
                <w:iCs/>
              </w:rPr>
            </w:pPr>
            <w:r w:rsidRPr="00883939">
              <w:rPr>
                <w:rFonts w:ascii="Times New Roman" w:hAnsi="Times New Roman" w:cs="Times New Roman"/>
                <w:iCs/>
              </w:rPr>
              <w:t>Dừng một quá trình xử lý lò RH vẫn đang chạy. Trường hợp “TREATMENT ABORT”, một hộp thông báo lưu ý an toàn phải xuất hiện trên màn hình HMI để nhân viên vận hành hạ thùng bằng tay xuống mức nhúng chìm tối thiểu (400mm).</w:t>
            </w:r>
          </w:p>
          <w:p w:rsidR="00B0310D" w:rsidRPr="00883939" w:rsidRDefault="00B0310D" w:rsidP="000D4397">
            <w:pPr>
              <w:pStyle w:val="TableParagraph"/>
              <w:spacing w:after="60"/>
              <w:ind w:left="29" w:right="108"/>
              <w:jc w:val="both"/>
              <w:rPr>
                <w:rFonts w:ascii="Times New Roman" w:hAnsi="Times New Roman" w:cs="Times New Roman"/>
                <w:iCs/>
              </w:rPr>
            </w:pPr>
            <w:r w:rsidRPr="00883939">
              <w:rPr>
                <w:rFonts w:ascii="Times New Roman" w:hAnsi="Times New Roman" w:cs="Times New Roman"/>
                <w:iCs/>
              </w:rPr>
              <w:t>Để biết thông tin về mô tả chi tiết của “TREATMENT ABORT”, vui lòng tham khảo mô tả chức năng của hệ thống bơm chân không cũng như mô tả chức năng của hệ thống súng ĐỈNH. Vui lòng tham khảo lưu ý an toàn của chương 1 của mô tả chức năng này.</w:t>
            </w:r>
          </w:p>
        </w:tc>
      </w:tr>
      <w:tr w:rsidR="00B0310D" w:rsidRPr="00A1609E" w:rsidTr="000D4397">
        <w:trPr>
          <w:trHeight w:val="20"/>
        </w:trPr>
        <w:tc>
          <w:tcPr>
            <w:tcW w:w="2268" w:type="dxa"/>
          </w:tcPr>
          <w:p w:rsidR="00B0310D" w:rsidRPr="00883939" w:rsidRDefault="00B0310D" w:rsidP="000D4397">
            <w:pPr>
              <w:pStyle w:val="TableParagraph"/>
              <w:spacing w:after="60"/>
              <w:ind w:left="29" w:right="108"/>
              <w:jc w:val="both"/>
              <w:rPr>
                <w:rFonts w:ascii="Times New Roman" w:hAnsi="Times New Roman" w:cs="Times New Roman"/>
              </w:rPr>
            </w:pPr>
            <w:r w:rsidRPr="00883939">
              <w:rPr>
                <w:rFonts w:ascii="Times New Roman" w:hAnsi="Times New Roman" w:cs="Times New Roman"/>
              </w:rPr>
              <w:t>Pushbutton (303)</w:t>
            </w:r>
          </w:p>
          <w:p w:rsidR="00B0310D" w:rsidRPr="00883939" w:rsidRDefault="00B0310D" w:rsidP="000D4397">
            <w:pPr>
              <w:pStyle w:val="TableParagraph"/>
              <w:spacing w:after="60"/>
              <w:ind w:left="29" w:right="108"/>
              <w:jc w:val="both"/>
              <w:rPr>
                <w:rFonts w:ascii="Times New Roman" w:hAnsi="Times New Roman" w:cs="Times New Roman"/>
                <w:iCs/>
              </w:rPr>
            </w:pPr>
            <w:r w:rsidRPr="00883939">
              <w:rPr>
                <w:rFonts w:ascii="Times New Roman" w:hAnsi="Times New Roman" w:cs="Times New Roman"/>
                <w:iCs/>
              </w:rPr>
              <w:t>Nút nhấn (303)</w:t>
            </w:r>
          </w:p>
        </w:tc>
        <w:tc>
          <w:tcPr>
            <w:tcW w:w="6804" w:type="dxa"/>
          </w:tcPr>
          <w:p w:rsidR="00B0310D" w:rsidRPr="00883939" w:rsidRDefault="00883939" w:rsidP="00B0310D">
            <w:pPr>
              <w:pStyle w:val="TableParagraph"/>
              <w:spacing w:after="60"/>
              <w:ind w:left="29" w:right="108"/>
              <w:jc w:val="both"/>
              <w:rPr>
                <w:rFonts w:ascii="Times New Roman" w:hAnsi="Times New Roman" w:cs="Times New Roman"/>
              </w:rPr>
            </w:pPr>
            <w:r>
              <w:rPr>
                <w:rFonts w:ascii="Times New Roman" w:hAnsi="Times New Roman" w:cs="Times New Roman"/>
                <w:iCs/>
              </w:rPr>
              <w:t>Xác nhận rào chắn</w:t>
            </w:r>
            <w:r w:rsidR="00B0310D" w:rsidRPr="00883939">
              <w:rPr>
                <w:rFonts w:ascii="Times New Roman" w:hAnsi="Times New Roman" w:cs="Times New Roman"/>
                <w:iCs/>
              </w:rPr>
              <w:t xml:space="preserve"> (</w:t>
            </w:r>
            <w:r w:rsidR="00B0310D" w:rsidRPr="00883939">
              <w:rPr>
                <w:rFonts w:ascii="Times New Roman" w:hAnsi="Times New Roman" w:cs="Times New Roman"/>
              </w:rPr>
              <w:t>BARRIER ACKNOWLEDGE</w:t>
            </w:r>
            <w:r w:rsidR="00B0310D" w:rsidRPr="00883939">
              <w:rPr>
                <w:rFonts w:ascii="Times New Roman" w:hAnsi="Times New Roman" w:cs="Times New Roman"/>
                <w:iCs/>
              </w:rPr>
              <w:t>)</w:t>
            </w:r>
          </w:p>
          <w:p w:rsidR="00B0310D" w:rsidRPr="00883939" w:rsidRDefault="00B0310D" w:rsidP="000D4397">
            <w:pPr>
              <w:pStyle w:val="TableParagraph"/>
              <w:spacing w:after="60"/>
              <w:ind w:left="29" w:right="108"/>
              <w:jc w:val="both"/>
              <w:rPr>
                <w:rFonts w:ascii="Times New Roman" w:hAnsi="Times New Roman" w:cs="Times New Roman"/>
                <w:iCs/>
              </w:rPr>
            </w:pPr>
            <w:r w:rsidRPr="00883939">
              <w:rPr>
                <w:rFonts w:ascii="Times New Roman" w:hAnsi="Times New Roman" w:cs="Times New Roman"/>
                <w:iCs/>
              </w:rPr>
              <w:t>Nút nhấn này phải được kích hoạt sau khi đóng rào chắn và khu vực có hàng rào không có người.</w:t>
            </w:r>
          </w:p>
        </w:tc>
      </w:tr>
      <w:tr w:rsidR="00B0310D" w:rsidRPr="00A1609E" w:rsidTr="000D4397">
        <w:trPr>
          <w:trHeight w:val="20"/>
        </w:trPr>
        <w:tc>
          <w:tcPr>
            <w:tcW w:w="2268" w:type="dxa"/>
          </w:tcPr>
          <w:p w:rsidR="00B0310D" w:rsidRPr="00883939" w:rsidRDefault="00B0310D" w:rsidP="000D4397">
            <w:pPr>
              <w:pStyle w:val="TableParagraph"/>
              <w:spacing w:after="60"/>
              <w:ind w:left="29" w:right="108"/>
              <w:jc w:val="both"/>
              <w:rPr>
                <w:rFonts w:ascii="Times New Roman" w:hAnsi="Times New Roman" w:cs="Times New Roman"/>
                <w:iCs/>
              </w:rPr>
            </w:pPr>
            <w:r w:rsidRPr="00883939">
              <w:rPr>
                <w:rFonts w:ascii="Times New Roman" w:hAnsi="Times New Roman" w:cs="Times New Roman"/>
                <w:iCs/>
              </w:rPr>
              <w:t>Nút nhấn có sáng đèn (301)</w:t>
            </w:r>
          </w:p>
        </w:tc>
        <w:tc>
          <w:tcPr>
            <w:tcW w:w="6804" w:type="dxa"/>
          </w:tcPr>
          <w:p w:rsidR="00B0310D" w:rsidRPr="00883939" w:rsidRDefault="00883939" w:rsidP="000D4397">
            <w:pPr>
              <w:pStyle w:val="TableParagraph"/>
              <w:spacing w:after="60"/>
              <w:ind w:left="29" w:right="108"/>
              <w:jc w:val="both"/>
              <w:rPr>
                <w:rFonts w:ascii="Times New Roman" w:hAnsi="Times New Roman" w:cs="Times New Roman"/>
                <w:iCs/>
              </w:rPr>
            </w:pPr>
            <w:r>
              <w:rPr>
                <w:rFonts w:ascii="Times New Roman" w:hAnsi="Times New Roman" w:cs="Times New Roman"/>
                <w:iCs/>
              </w:rPr>
              <w:t>Mở</w:t>
            </w:r>
            <w:r w:rsidR="001C176B" w:rsidRPr="00883939">
              <w:rPr>
                <w:rFonts w:ascii="Times New Roman" w:hAnsi="Times New Roman" w:cs="Times New Roman"/>
                <w:iCs/>
              </w:rPr>
              <w:t xml:space="preserve"> (Open)</w:t>
            </w:r>
          </w:p>
          <w:p w:rsidR="00B0310D" w:rsidRPr="00883939" w:rsidRDefault="00B0310D" w:rsidP="000D4397">
            <w:pPr>
              <w:pStyle w:val="TableParagraph"/>
              <w:spacing w:after="60"/>
              <w:ind w:left="29" w:right="108"/>
              <w:jc w:val="both"/>
              <w:rPr>
                <w:rFonts w:ascii="Times New Roman" w:hAnsi="Times New Roman" w:cs="Times New Roman"/>
                <w:iCs/>
              </w:rPr>
            </w:pPr>
            <w:r w:rsidRPr="00883939">
              <w:rPr>
                <w:rFonts w:ascii="Times New Roman" w:hAnsi="Times New Roman" w:cs="Times New Roman"/>
                <w:iCs/>
              </w:rPr>
              <w:t>Mở rà</w:t>
            </w:r>
            <w:r w:rsidR="001C176B" w:rsidRPr="00883939">
              <w:rPr>
                <w:rFonts w:ascii="Times New Roman" w:hAnsi="Times New Roman" w:cs="Times New Roman"/>
                <w:iCs/>
              </w:rPr>
              <w:t>o</w:t>
            </w:r>
            <w:r w:rsidRPr="00883939">
              <w:rPr>
                <w:rFonts w:ascii="Times New Roman" w:hAnsi="Times New Roman" w:cs="Times New Roman"/>
                <w:iCs/>
              </w:rPr>
              <w:t xml:space="preserve"> chắn tại vị trí xử lý</w:t>
            </w:r>
          </w:p>
        </w:tc>
      </w:tr>
      <w:tr w:rsidR="00B0310D" w:rsidRPr="00A1609E" w:rsidTr="000D4397">
        <w:trPr>
          <w:trHeight w:val="20"/>
        </w:trPr>
        <w:tc>
          <w:tcPr>
            <w:tcW w:w="2268" w:type="dxa"/>
          </w:tcPr>
          <w:p w:rsidR="00B0310D" w:rsidRPr="00883939" w:rsidRDefault="00B0310D" w:rsidP="000D4397">
            <w:pPr>
              <w:pStyle w:val="TableParagraph"/>
              <w:spacing w:after="60"/>
              <w:ind w:left="29" w:right="108"/>
              <w:jc w:val="both"/>
              <w:rPr>
                <w:rFonts w:ascii="Times New Roman" w:hAnsi="Times New Roman" w:cs="Times New Roman"/>
                <w:iCs/>
              </w:rPr>
            </w:pPr>
            <w:r w:rsidRPr="00883939">
              <w:rPr>
                <w:rFonts w:ascii="Times New Roman" w:hAnsi="Times New Roman" w:cs="Times New Roman"/>
                <w:iCs/>
              </w:rPr>
              <w:t>Nút nhấn có sáng đèn (301)</w:t>
            </w:r>
          </w:p>
        </w:tc>
        <w:tc>
          <w:tcPr>
            <w:tcW w:w="6804" w:type="dxa"/>
          </w:tcPr>
          <w:p w:rsidR="00B0310D" w:rsidRPr="00883939" w:rsidRDefault="00883939" w:rsidP="000D4397">
            <w:pPr>
              <w:pStyle w:val="TableParagraph"/>
              <w:spacing w:after="60"/>
              <w:ind w:left="29" w:right="108"/>
              <w:jc w:val="both"/>
              <w:rPr>
                <w:rFonts w:ascii="Times New Roman" w:hAnsi="Times New Roman" w:cs="Times New Roman"/>
                <w:iCs/>
              </w:rPr>
            </w:pPr>
            <w:r>
              <w:rPr>
                <w:rFonts w:ascii="Times New Roman" w:hAnsi="Times New Roman" w:cs="Times New Roman"/>
                <w:iCs/>
              </w:rPr>
              <w:t>Đóng</w:t>
            </w:r>
            <w:r w:rsidR="001C176B" w:rsidRPr="00883939">
              <w:rPr>
                <w:rFonts w:ascii="Times New Roman" w:hAnsi="Times New Roman" w:cs="Times New Roman"/>
                <w:iCs/>
              </w:rPr>
              <w:t xml:space="preserve"> (Close)</w:t>
            </w:r>
          </w:p>
          <w:p w:rsidR="00B0310D" w:rsidRPr="00883939" w:rsidRDefault="00B0310D" w:rsidP="000D4397">
            <w:pPr>
              <w:pStyle w:val="TableParagraph"/>
              <w:spacing w:after="60"/>
              <w:ind w:left="29" w:right="108"/>
              <w:jc w:val="both"/>
              <w:rPr>
                <w:rFonts w:ascii="Times New Roman" w:hAnsi="Times New Roman" w:cs="Times New Roman"/>
                <w:iCs/>
              </w:rPr>
            </w:pPr>
            <w:r w:rsidRPr="00883939">
              <w:rPr>
                <w:rFonts w:ascii="Times New Roman" w:hAnsi="Times New Roman" w:cs="Times New Roman"/>
                <w:iCs/>
              </w:rPr>
              <w:t>Đóng rào chắn tại vị trí xử lý</w:t>
            </w:r>
          </w:p>
        </w:tc>
      </w:tr>
      <w:tr w:rsidR="00B0310D" w:rsidRPr="00A1609E" w:rsidTr="000D4397">
        <w:trPr>
          <w:trHeight w:val="20"/>
        </w:trPr>
        <w:tc>
          <w:tcPr>
            <w:tcW w:w="2268" w:type="dxa"/>
          </w:tcPr>
          <w:p w:rsidR="00B0310D" w:rsidRPr="00883939" w:rsidRDefault="00B0310D" w:rsidP="000D4397">
            <w:pPr>
              <w:pStyle w:val="TableParagraph"/>
              <w:spacing w:after="60"/>
              <w:ind w:left="29" w:right="108"/>
              <w:jc w:val="both"/>
              <w:rPr>
                <w:rFonts w:ascii="Times New Roman" w:hAnsi="Times New Roman" w:cs="Times New Roman"/>
                <w:iCs/>
              </w:rPr>
            </w:pPr>
            <w:r w:rsidRPr="00883939">
              <w:rPr>
                <w:rFonts w:ascii="Times New Roman" w:hAnsi="Times New Roman" w:cs="Times New Roman"/>
                <w:iCs/>
              </w:rPr>
              <w:t>Đèn tín hiệu (201)</w:t>
            </w:r>
          </w:p>
        </w:tc>
        <w:tc>
          <w:tcPr>
            <w:tcW w:w="6804" w:type="dxa"/>
          </w:tcPr>
          <w:p w:rsidR="00B0310D" w:rsidRPr="00883939" w:rsidRDefault="00883939" w:rsidP="001C176B">
            <w:pPr>
              <w:pStyle w:val="TableParagraph"/>
              <w:spacing w:after="60"/>
              <w:ind w:left="29" w:right="108"/>
              <w:jc w:val="both"/>
              <w:rPr>
                <w:rFonts w:ascii="Times New Roman" w:hAnsi="Times New Roman" w:cs="Times New Roman"/>
              </w:rPr>
            </w:pPr>
            <w:r>
              <w:rPr>
                <w:rFonts w:ascii="Times New Roman" w:hAnsi="Times New Roman" w:cs="Times New Roman"/>
                <w:iCs/>
              </w:rPr>
              <w:t>Nâng xe chở thùng</w:t>
            </w:r>
            <w:r w:rsidR="001C176B" w:rsidRPr="00883939">
              <w:rPr>
                <w:rFonts w:ascii="Times New Roman" w:hAnsi="Times New Roman" w:cs="Times New Roman"/>
                <w:iCs/>
              </w:rPr>
              <w:t xml:space="preserve"> (</w:t>
            </w:r>
            <w:r w:rsidR="001C176B" w:rsidRPr="00883939">
              <w:rPr>
                <w:rFonts w:ascii="Times New Roman" w:hAnsi="Times New Roman" w:cs="Times New Roman"/>
              </w:rPr>
              <w:t>LTC RAISED</w:t>
            </w:r>
            <w:r w:rsidR="001C176B" w:rsidRPr="00883939">
              <w:rPr>
                <w:rFonts w:ascii="Times New Roman" w:hAnsi="Times New Roman" w:cs="Times New Roman"/>
                <w:iCs/>
              </w:rPr>
              <w:t>)</w:t>
            </w:r>
          </w:p>
          <w:p w:rsidR="00B0310D" w:rsidRPr="00883939" w:rsidRDefault="00B0310D" w:rsidP="000D4397">
            <w:pPr>
              <w:pStyle w:val="TableParagraph"/>
              <w:spacing w:after="60"/>
              <w:ind w:left="29" w:right="108"/>
              <w:jc w:val="both"/>
              <w:rPr>
                <w:rFonts w:ascii="Times New Roman" w:hAnsi="Times New Roman" w:cs="Times New Roman"/>
                <w:iCs/>
              </w:rPr>
            </w:pPr>
            <w:r w:rsidRPr="00883939">
              <w:rPr>
                <w:rFonts w:ascii="Times New Roman" w:hAnsi="Times New Roman" w:cs="Times New Roman"/>
                <w:iCs/>
              </w:rPr>
              <w:t>Sáng đèn khi xe chở thùng ở vị trí đầu trên được giám sát bằng công tắc giới hạn</w:t>
            </w:r>
          </w:p>
        </w:tc>
      </w:tr>
      <w:tr w:rsidR="00B0310D" w:rsidRPr="00A1609E" w:rsidTr="000D4397">
        <w:trPr>
          <w:trHeight w:val="20"/>
        </w:trPr>
        <w:tc>
          <w:tcPr>
            <w:tcW w:w="2268" w:type="dxa"/>
          </w:tcPr>
          <w:p w:rsidR="00B0310D" w:rsidRPr="00883939" w:rsidRDefault="00B0310D" w:rsidP="000D4397">
            <w:pPr>
              <w:pStyle w:val="TableParagraph"/>
              <w:spacing w:after="60"/>
              <w:ind w:left="29" w:right="108"/>
              <w:jc w:val="both"/>
              <w:rPr>
                <w:rFonts w:ascii="Times New Roman" w:hAnsi="Times New Roman" w:cs="Times New Roman"/>
                <w:iCs/>
              </w:rPr>
            </w:pPr>
            <w:r w:rsidRPr="00883939">
              <w:rPr>
                <w:rFonts w:ascii="Times New Roman" w:hAnsi="Times New Roman" w:cs="Times New Roman"/>
                <w:iCs/>
              </w:rPr>
              <w:t>Đèn tín hiệu (202)</w:t>
            </w:r>
          </w:p>
        </w:tc>
        <w:tc>
          <w:tcPr>
            <w:tcW w:w="6804" w:type="dxa"/>
          </w:tcPr>
          <w:p w:rsidR="00B0310D" w:rsidRPr="00883939" w:rsidRDefault="00883939" w:rsidP="001C176B">
            <w:pPr>
              <w:pStyle w:val="TableParagraph"/>
              <w:spacing w:after="60"/>
              <w:ind w:left="29" w:right="108"/>
              <w:jc w:val="both"/>
              <w:rPr>
                <w:rFonts w:ascii="Times New Roman" w:hAnsi="Times New Roman" w:cs="Times New Roman"/>
              </w:rPr>
            </w:pPr>
            <w:r>
              <w:rPr>
                <w:rFonts w:ascii="Times New Roman" w:hAnsi="Times New Roman" w:cs="Times New Roman"/>
                <w:iCs/>
              </w:rPr>
              <w:t>Vị trí xử lí xe chở thùng</w:t>
            </w:r>
            <w:r w:rsidR="001C176B" w:rsidRPr="00883939">
              <w:rPr>
                <w:rFonts w:ascii="Times New Roman" w:hAnsi="Times New Roman" w:cs="Times New Roman"/>
                <w:iCs/>
              </w:rPr>
              <w:t xml:space="preserve"> (</w:t>
            </w:r>
            <w:r w:rsidR="001C176B" w:rsidRPr="00883939">
              <w:rPr>
                <w:rFonts w:ascii="Times New Roman" w:hAnsi="Times New Roman" w:cs="Times New Roman"/>
              </w:rPr>
              <w:t>LTC TREATMENT POSITION</w:t>
            </w:r>
            <w:r w:rsidR="001C176B" w:rsidRPr="00883939">
              <w:rPr>
                <w:rFonts w:ascii="Times New Roman" w:hAnsi="Times New Roman" w:cs="Times New Roman"/>
                <w:iCs/>
              </w:rPr>
              <w:t>)</w:t>
            </w:r>
          </w:p>
          <w:p w:rsidR="00B0310D" w:rsidRPr="00883939" w:rsidRDefault="00B0310D" w:rsidP="000D4397">
            <w:pPr>
              <w:pStyle w:val="TableParagraph"/>
              <w:spacing w:after="60"/>
              <w:ind w:left="29" w:right="108"/>
              <w:jc w:val="both"/>
              <w:rPr>
                <w:rFonts w:ascii="Times New Roman" w:hAnsi="Times New Roman" w:cs="Times New Roman"/>
                <w:iCs/>
              </w:rPr>
            </w:pPr>
            <w:r w:rsidRPr="00883939">
              <w:rPr>
                <w:rFonts w:ascii="Times New Roman" w:hAnsi="Times New Roman" w:cs="Times New Roman"/>
                <w:iCs/>
              </w:rPr>
              <w:t>Sáng đèn khih xe chở thùng ở phạm vi cao để xử lý (chẳng hạn độ sâu nhúng chìm của ống dẫn tuần hoàn thép lỏng; vị trí được giám sát bởi 2 encoder an toàn.</w:t>
            </w:r>
          </w:p>
        </w:tc>
      </w:tr>
      <w:tr w:rsidR="00B0310D" w:rsidRPr="00A1609E" w:rsidTr="000D4397">
        <w:trPr>
          <w:trHeight w:val="20"/>
        </w:trPr>
        <w:tc>
          <w:tcPr>
            <w:tcW w:w="2268" w:type="dxa"/>
          </w:tcPr>
          <w:p w:rsidR="00B0310D" w:rsidRPr="00883939" w:rsidRDefault="00B0310D" w:rsidP="000D4397">
            <w:pPr>
              <w:pStyle w:val="TableParagraph"/>
              <w:spacing w:after="60"/>
              <w:ind w:left="29" w:right="108"/>
              <w:jc w:val="both"/>
              <w:rPr>
                <w:rFonts w:ascii="Times New Roman" w:hAnsi="Times New Roman" w:cs="Times New Roman"/>
              </w:rPr>
            </w:pPr>
            <w:r w:rsidRPr="00883939">
              <w:rPr>
                <w:rFonts w:ascii="Times New Roman" w:hAnsi="Times New Roman" w:cs="Times New Roman"/>
              </w:rPr>
              <w:t>Signal Lamp (203)</w:t>
            </w:r>
          </w:p>
          <w:p w:rsidR="00B0310D" w:rsidRPr="00883939" w:rsidRDefault="00B0310D" w:rsidP="000D4397">
            <w:pPr>
              <w:pStyle w:val="TableParagraph"/>
              <w:spacing w:after="60"/>
              <w:ind w:left="29" w:right="108"/>
              <w:jc w:val="both"/>
              <w:rPr>
                <w:rFonts w:ascii="Times New Roman" w:hAnsi="Times New Roman" w:cs="Times New Roman"/>
                <w:iCs/>
              </w:rPr>
            </w:pPr>
            <w:r w:rsidRPr="00883939">
              <w:rPr>
                <w:rFonts w:ascii="Times New Roman" w:hAnsi="Times New Roman" w:cs="Times New Roman"/>
                <w:iCs/>
              </w:rPr>
              <w:t>Đèn tín hiệu (203)</w:t>
            </w:r>
          </w:p>
        </w:tc>
        <w:tc>
          <w:tcPr>
            <w:tcW w:w="6804" w:type="dxa"/>
          </w:tcPr>
          <w:p w:rsidR="00B0310D" w:rsidRPr="00883939" w:rsidRDefault="00883939" w:rsidP="000D4397">
            <w:pPr>
              <w:pStyle w:val="TableParagraph"/>
              <w:spacing w:after="60"/>
              <w:ind w:left="29" w:right="108"/>
              <w:jc w:val="both"/>
              <w:rPr>
                <w:rFonts w:ascii="Times New Roman" w:hAnsi="Times New Roman" w:cs="Times New Roman"/>
                <w:iCs/>
              </w:rPr>
            </w:pPr>
            <w:r>
              <w:rPr>
                <w:rFonts w:ascii="Times New Roman" w:hAnsi="Times New Roman" w:cs="Times New Roman"/>
                <w:iCs/>
              </w:rPr>
              <w:t xml:space="preserve">Hạ xe chở thùng </w:t>
            </w:r>
            <w:r w:rsidR="001C176B" w:rsidRPr="00883939">
              <w:rPr>
                <w:rFonts w:ascii="Times New Roman" w:hAnsi="Times New Roman" w:cs="Times New Roman"/>
                <w:iCs/>
              </w:rPr>
              <w:t>(</w:t>
            </w:r>
            <w:r w:rsidR="001C176B" w:rsidRPr="00883939">
              <w:rPr>
                <w:rFonts w:ascii="Times New Roman" w:hAnsi="Times New Roman" w:cs="Times New Roman"/>
              </w:rPr>
              <w:t>LTC LOWERED</w:t>
            </w:r>
            <w:r w:rsidR="001C176B" w:rsidRPr="00883939">
              <w:rPr>
                <w:rFonts w:ascii="Times New Roman" w:hAnsi="Times New Roman" w:cs="Times New Roman"/>
                <w:iCs/>
              </w:rPr>
              <w:t>)</w:t>
            </w:r>
          </w:p>
          <w:p w:rsidR="00B0310D" w:rsidRPr="00883939" w:rsidRDefault="00B0310D" w:rsidP="000D4397">
            <w:pPr>
              <w:pStyle w:val="TableParagraph"/>
              <w:spacing w:after="60"/>
              <w:ind w:left="29" w:right="108"/>
              <w:jc w:val="both"/>
              <w:rPr>
                <w:rFonts w:ascii="Times New Roman" w:hAnsi="Times New Roman" w:cs="Times New Roman"/>
                <w:iCs/>
              </w:rPr>
            </w:pPr>
            <w:r w:rsidRPr="00883939">
              <w:rPr>
                <w:rFonts w:ascii="Times New Roman" w:hAnsi="Times New Roman" w:cs="Times New Roman"/>
                <w:iCs/>
              </w:rPr>
              <w:t>Sáng đèn khi xe chở thùng ở vị trí đầu dưới được giám sát bởi công tắc giới hạn</w:t>
            </w:r>
          </w:p>
        </w:tc>
      </w:tr>
      <w:tr w:rsidR="00B0310D" w:rsidRPr="00A1609E" w:rsidTr="000D4397">
        <w:trPr>
          <w:trHeight w:val="20"/>
        </w:trPr>
        <w:tc>
          <w:tcPr>
            <w:tcW w:w="2268" w:type="dxa"/>
          </w:tcPr>
          <w:p w:rsidR="00B0310D" w:rsidRPr="00883939" w:rsidRDefault="00B0310D" w:rsidP="000D4397">
            <w:pPr>
              <w:pStyle w:val="TableParagraph"/>
              <w:spacing w:after="60"/>
              <w:ind w:left="29" w:right="108"/>
              <w:jc w:val="both"/>
              <w:rPr>
                <w:rFonts w:ascii="Times New Roman" w:hAnsi="Times New Roman" w:cs="Times New Roman"/>
              </w:rPr>
            </w:pPr>
            <w:r w:rsidRPr="00883939">
              <w:rPr>
                <w:rFonts w:ascii="Times New Roman" w:hAnsi="Times New Roman" w:cs="Times New Roman"/>
              </w:rPr>
              <w:lastRenderedPageBreak/>
              <w:t>Pushbutton (303)</w:t>
            </w:r>
          </w:p>
          <w:p w:rsidR="00B0310D" w:rsidRPr="00883939" w:rsidRDefault="00B0310D" w:rsidP="000D4397">
            <w:pPr>
              <w:pStyle w:val="TableParagraph"/>
              <w:spacing w:after="60"/>
              <w:ind w:left="29" w:right="108"/>
              <w:jc w:val="both"/>
              <w:rPr>
                <w:rFonts w:ascii="Times New Roman" w:hAnsi="Times New Roman" w:cs="Times New Roman"/>
                <w:iCs/>
              </w:rPr>
            </w:pPr>
            <w:r w:rsidRPr="00883939">
              <w:rPr>
                <w:rFonts w:ascii="Times New Roman" w:hAnsi="Times New Roman" w:cs="Times New Roman"/>
                <w:iCs/>
              </w:rPr>
              <w:t>Nút nhấn (303)</w:t>
            </w:r>
          </w:p>
        </w:tc>
        <w:tc>
          <w:tcPr>
            <w:tcW w:w="6804" w:type="dxa"/>
          </w:tcPr>
          <w:p w:rsidR="00B0310D" w:rsidRPr="00883939" w:rsidRDefault="00883939" w:rsidP="000D4397">
            <w:pPr>
              <w:pStyle w:val="TableParagraph"/>
              <w:spacing w:after="60"/>
              <w:ind w:left="29" w:right="108"/>
              <w:jc w:val="both"/>
              <w:rPr>
                <w:rFonts w:ascii="Times New Roman" w:hAnsi="Times New Roman" w:cs="Times New Roman"/>
                <w:iCs/>
              </w:rPr>
            </w:pPr>
            <w:r>
              <w:rPr>
                <w:rFonts w:ascii="Times New Roman" w:hAnsi="Times New Roman" w:cs="Times New Roman"/>
                <w:iCs/>
              </w:rPr>
              <w:t xml:space="preserve">Pép phun tại mức thép </w:t>
            </w:r>
            <w:r w:rsidR="001C176B" w:rsidRPr="00883939">
              <w:rPr>
                <w:rFonts w:ascii="Times New Roman" w:hAnsi="Times New Roman" w:cs="Times New Roman"/>
                <w:iCs/>
              </w:rPr>
              <w:t xml:space="preserve"> (</w:t>
            </w:r>
            <w:r w:rsidR="001C176B" w:rsidRPr="00883939">
              <w:rPr>
                <w:rFonts w:ascii="Times New Roman" w:hAnsi="Times New Roman" w:cs="Times New Roman"/>
              </w:rPr>
              <w:t>NOZZLE AT STEEL LEVEL</w:t>
            </w:r>
            <w:r w:rsidR="001C176B" w:rsidRPr="00883939">
              <w:rPr>
                <w:rFonts w:ascii="Times New Roman" w:hAnsi="Times New Roman" w:cs="Times New Roman"/>
                <w:iCs/>
              </w:rPr>
              <w:t>)</w:t>
            </w:r>
          </w:p>
          <w:p w:rsidR="00B0310D" w:rsidRPr="00883939" w:rsidRDefault="00B0310D" w:rsidP="000D4397">
            <w:pPr>
              <w:pStyle w:val="TableParagraph"/>
              <w:spacing w:after="60"/>
              <w:ind w:left="29" w:right="108"/>
              <w:jc w:val="both"/>
              <w:rPr>
                <w:rFonts w:ascii="Times New Roman" w:hAnsi="Times New Roman" w:cs="Times New Roman"/>
                <w:iCs/>
              </w:rPr>
            </w:pPr>
            <w:r w:rsidRPr="00883939">
              <w:rPr>
                <w:rFonts w:ascii="Times New Roman" w:hAnsi="Times New Roman" w:cs="Times New Roman"/>
                <w:iCs/>
              </w:rPr>
              <w:t>Việc thao tác nút nhấn này để thiết lập chiều cao sàn đo thực tế thành độ sâu nhúng chìm là 0 khi ống dẫn tuần hoàn thép lỏng đạt đến bề mặt bể lỏng</w:t>
            </w:r>
          </w:p>
        </w:tc>
      </w:tr>
      <w:tr w:rsidR="00B0310D" w:rsidRPr="00A1609E" w:rsidTr="000D4397">
        <w:trPr>
          <w:trHeight w:val="20"/>
        </w:trPr>
        <w:tc>
          <w:tcPr>
            <w:tcW w:w="2268" w:type="dxa"/>
          </w:tcPr>
          <w:p w:rsidR="00B0310D" w:rsidRPr="00883939" w:rsidRDefault="00B0310D" w:rsidP="000D4397">
            <w:pPr>
              <w:pStyle w:val="TableParagraph"/>
              <w:spacing w:after="60"/>
              <w:ind w:left="29" w:right="108"/>
              <w:jc w:val="both"/>
              <w:rPr>
                <w:rFonts w:ascii="Times New Roman" w:hAnsi="Times New Roman" w:cs="Times New Roman"/>
              </w:rPr>
            </w:pPr>
            <w:r w:rsidRPr="00883939">
              <w:rPr>
                <w:rFonts w:ascii="Times New Roman" w:hAnsi="Times New Roman" w:cs="Times New Roman"/>
              </w:rPr>
              <w:t>Masterswitch (206)</w:t>
            </w:r>
          </w:p>
          <w:p w:rsidR="00B0310D" w:rsidRPr="00883939" w:rsidRDefault="00B0310D" w:rsidP="000D4397">
            <w:pPr>
              <w:pStyle w:val="TableParagraph"/>
              <w:spacing w:after="60"/>
              <w:ind w:left="29" w:right="108"/>
              <w:jc w:val="both"/>
              <w:rPr>
                <w:rFonts w:ascii="Times New Roman" w:hAnsi="Times New Roman" w:cs="Times New Roman"/>
                <w:iCs/>
              </w:rPr>
            </w:pPr>
            <w:r w:rsidRPr="00883939">
              <w:rPr>
                <w:rFonts w:ascii="Times New Roman" w:hAnsi="Times New Roman" w:cs="Times New Roman"/>
                <w:iCs/>
              </w:rPr>
              <w:t>Công tắc chính (206)</w:t>
            </w:r>
          </w:p>
        </w:tc>
        <w:tc>
          <w:tcPr>
            <w:tcW w:w="6804" w:type="dxa"/>
          </w:tcPr>
          <w:p w:rsidR="00B0310D" w:rsidRPr="00883939" w:rsidRDefault="00883939" w:rsidP="000D4397">
            <w:pPr>
              <w:pStyle w:val="TableParagraph"/>
              <w:spacing w:after="60"/>
              <w:ind w:left="29" w:right="108"/>
              <w:jc w:val="both"/>
              <w:rPr>
                <w:rFonts w:ascii="Times New Roman" w:hAnsi="Times New Roman" w:cs="Times New Roman"/>
              </w:rPr>
            </w:pPr>
            <w:r>
              <w:rPr>
                <w:rFonts w:ascii="Times New Roman" w:hAnsi="Times New Roman" w:cs="Times New Roman"/>
                <w:iCs/>
              </w:rPr>
              <w:t>Nâng/ Hạ (</w:t>
            </w:r>
            <w:r>
              <w:rPr>
                <w:rFonts w:ascii="Times New Roman" w:hAnsi="Times New Roman" w:cs="Times New Roman"/>
              </w:rPr>
              <w:t>RAIS / LOWER</w:t>
            </w:r>
            <w:r>
              <w:rPr>
                <w:rFonts w:ascii="Times New Roman" w:hAnsi="Times New Roman" w:cs="Times New Roman"/>
                <w:iCs/>
              </w:rPr>
              <w:t>)</w:t>
            </w:r>
          </w:p>
          <w:p w:rsidR="00B0310D" w:rsidRPr="00883939" w:rsidRDefault="00B0310D" w:rsidP="000D4397">
            <w:pPr>
              <w:pStyle w:val="TableParagraph"/>
              <w:spacing w:after="60"/>
              <w:ind w:left="29" w:right="108"/>
              <w:jc w:val="both"/>
              <w:rPr>
                <w:rFonts w:ascii="Times New Roman" w:hAnsi="Times New Roman" w:cs="Times New Roman"/>
                <w:iCs/>
              </w:rPr>
            </w:pPr>
            <w:r w:rsidRPr="00883939">
              <w:rPr>
                <w:rFonts w:ascii="Times New Roman" w:hAnsi="Times New Roman" w:cs="Times New Roman"/>
                <w:iCs/>
              </w:rPr>
              <w:t>Công tắc chính có 5 cài đặt:</w:t>
            </w:r>
          </w:p>
          <w:p w:rsidR="00B0310D" w:rsidRPr="00883939" w:rsidRDefault="001C176B" w:rsidP="00E57175">
            <w:pPr>
              <w:pStyle w:val="TableParagraph"/>
              <w:numPr>
                <w:ilvl w:val="0"/>
                <w:numId w:val="42"/>
              </w:numPr>
              <w:tabs>
                <w:tab w:val="left" w:pos="433"/>
              </w:tabs>
              <w:spacing w:after="60"/>
              <w:ind w:right="108"/>
              <w:jc w:val="both"/>
              <w:rPr>
                <w:rFonts w:ascii="Times New Roman" w:hAnsi="Times New Roman" w:cs="Times New Roman"/>
                <w:iCs/>
              </w:rPr>
            </w:pPr>
            <w:r w:rsidRPr="00883939">
              <w:rPr>
                <w:rFonts w:ascii="Times New Roman" w:hAnsi="Times New Roman" w:cs="Times New Roman"/>
                <w:iCs/>
              </w:rPr>
              <w:t>N</w:t>
            </w:r>
            <w:r w:rsidR="00B0310D" w:rsidRPr="00883939">
              <w:rPr>
                <w:rFonts w:ascii="Times New Roman" w:hAnsi="Times New Roman" w:cs="Times New Roman"/>
                <w:iCs/>
              </w:rPr>
              <w:t>âng tốc độ cao</w:t>
            </w:r>
          </w:p>
          <w:p w:rsidR="00B0310D" w:rsidRPr="00883939" w:rsidRDefault="001C176B" w:rsidP="00E57175">
            <w:pPr>
              <w:pStyle w:val="TableParagraph"/>
              <w:numPr>
                <w:ilvl w:val="0"/>
                <w:numId w:val="42"/>
              </w:numPr>
              <w:tabs>
                <w:tab w:val="left" w:pos="433"/>
              </w:tabs>
              <w:spacing w:after="60"/>
              <w:ind w:right="108"/>
              <w:jc w:val="both"/>
              <w:rPr>
                <w:rFonts w:ascii="Times New Roman" w:hAnsi="Times New Roman" w:cs="Times New Roman"/>
                <w:iCs/>
              </w:rPr>
            </w:pPr>
            <w:r w:rsidRPr="00883939">
              <w:rPr>
                <w:rFonts w:ascii="Times New Roman" w:hAnsi="Times New Roman" w:cs="Times New Roman"/>
                <w:iCs/>
              </w:rPr>
              <w:t>N</w:t>
            </w:r>
            <w:r w:rsidR="00B0310D" w:rsidRPr="00883939">
              <w:rPr>
                <w:rFonts w:ascii="Times New Roman" w:hAnsi="Times New Roman" w:cs="Times New Roman"/>
                <w:iCs/>
              </w:rPr>
              <w:t>âng tốc độ thấp</w:t>
            </w:r>
          </w:p>
          <w:p w:rsidR="00B0310D" w:rsidRPr="00883939" w:rsidRDefault="00B0310D" w:rsidP="00E57175">
            <w:pPr>
              <w:pStyle w:val="TableParagraph"/>
              <w:numPr>
                <w:ilvl w:val="0"/>
                <w:numId w:val="42"/>
              </w:numPr>
              <w:tabs>
                <w:tab w:val="left" w:pos="433"/>
              </w:tabs>
              <w:spacing w:after="60"/>
              <w:ind w:right="108"/>
              <w:jc w:val="both"/>
              <w:rPr>
                <w:rFonts w:ascii="Times New Roman" w:hAnsi="Times New Roman" w:cs="Times New Roman"/>
                <w:iCs/>
              </w:rPr>
            </w:pPr>
            <w:r w:rsidRPr="00883939">
              <w:rPr>
                <w:rFonts w:ascii="Times New Roman" w:hAnsi="Times New Roman" w:cs="Times New Roman"/>
                <w:iCs/>
              </w:rPr>
              <w:t>DỪNG (vị trí 0 của công tắc chính)</w:t>
            </w:r>
          </w:p>
          <w:p w:rsidR="00B0310D" w:rsidRPr="00883939" w:rsidRDefault="001C176B" w:rsidP="00E57175">
            <w:pPr>
              <w:pStyle w:val="TableParagraph"/>
              <w:numPr>
                <w:ilvl w:val="0"/>
                <w:numId w:val="42"/>
              </w:numPr>
              <w:tabs>
                <w:tab w:val="left" w:pos="433"/>
              </w:tabs>
              <w:spacing w:after="60"/>
              <w:ind w:right="108"/>
              <w:jc w:val="both"/>
              <w:rPr>
                <w:rFonts w:ascii="Times New Roman" w:hAnsi="Times New Roman" w:cs="Times New Roman"/>
                <w:iCs/>
              </w:rPr>
            </w:pPr>
            <w:r w:rsidRPr="00883939">
              <w:rPr>
                <w:rFonts w:ascii="Times New Roman" w:hAnsi="Times New Roman" w:cs="Times New Roman"/>
                <w:iCs/>
              </w:rPr>
              <w:t>H</w:t>
            </w:r>
            <w:r w:rsidR="00B0310D" w:rsidRPr="00883939">
              <w:rPr>
                <w:rFonts w:ascii="Times New Roman" w:hAnsi="Times New Roman" w:cs="Times New Roman"/>
                <w:iCs/>
              </w:rPr>
              <w:t>ạ tốc độ thấp</w:t>
            </w:r>
          </w:p>
          <w:p w:rsidR="00B0310D" w:rsidRPr="00883939" w:rsidRDefault="001C176B" w:rsidP="00E57175">
            <w:pPr>
              <w:pStyle w:val="TableParagraph"/>
              <w:numPr>
                <w:ilvl w:val="0"/>
                <w:numId w:val="42"/>
              </w:numPr>
              <w:tabs>
                <w:tab w:val="left" w:pos="433"/>
              </w:tabs>
              <w:spacing w:after="60"/>
              <w:ind w:right="108"/>
              <w:jc w:val="both"/>
              <w:rPr>
                <w:rFonts w:ascii="Times New Roman" w:hAnsi="Times New Roman" w:cs="Times New Roman"/>
                <w:iCs/>
              </w:rPr>
            </w:pPr>
            <w:r w:rsidRPr="00883939">
              <w:rPr>
                <w:rFonts w:ascii="Times New Roman" w:hAnsi="Times New Roman" w:cs="Times New Roman"/>
                <w:iCs/>
              </w:rPr>
              <w:t>H</w:t>
            </w:r>
            <w:r w:rsidR="00B0310D" w:rsidRPr="00883939">
              <w:rPr>
                <w:rFonts w:ascii="Times New Roman" w:hAnsi="Times New Roman" w:cs="Times New Roman"/>
                <w:iCs/>
              </w:rPr>
              <w:t>ạ tốc độ cao</w:t>
            </w:r>
          </w:p>
          <w:p w:rsidR="00B0310D" w:rsidRPr="00883939" w:rsidRDefault="001C176B" w:rsidP="00E57175">
            <w:pPr>
              <w:pStyle w:val="TableParagraph"/>
              <w:numPr>
                <w:ilvl w:val="0"/>
                <w:numId w:val="42"/>
              </w:numPr>
              <w:tabs>
                <w:tab w:val="left" w:pos="433"/>
              </w:tabs>
              <w:spacing w:after="60"/>
              <w:ind w:right="108"/>
              <w:jc w:val="both"/>
              <w:rPr>
                <w:rFonts w:ascii="Times New Roman" w:hAnsi="Times New Roman" w:cs="Times New Roman"/>
                <w:iCs/>
              </w:rPr>
            </w:pPr>
            <w:r w:rsidRPr="00883939">
              <w:rPr>
                <w:rFonts w:ascii="Times New Roman" w:hAnsi="Times New Roman" w:cs="Times New Roman"/>
                <w:iCs/>
              </w:rPr>
              <w:t>M</w:t>
            </w:r>
            <w:r w:rsidR="00B0310D" w:rsidRPr="00883939">
              <w:rPr>
                <w:rFonts w:ascii="Times New Roman" w:hAnsi="Times New Roman" w:cs="Times New Roman"/>
                <w:iCs/>
              </w:rPr>
              <w:t xml:space="preserve">ột nút cần ngắt điện vì lý do an toàn (PLd) </w:t>
            </w:r>
          </w:p>
        </w:tc>
      </w:tr>
    </w:tbl>
    <w:p w:rsidR="00B0310D" w:rsidRDefault="000D4397" w:rsidP="000D4397">
      <w:pPr>
        <w:pStyle w:val="Heading5"/>
      </w:pPr>
      <w:r>
        <w:t>Điều khiển tại chỗ từ tủ điều khiển trên sàn trệt (on ground floor)</w:t>
      </w:r>
    </w:p>
    <w:p w:rsidR="000D4397" w:rsidRPr="00A1609E" w:rsidRDefault="000D4397" w:rsidP="0075279E">
      <w:r w:rsidRPr="00A1609E">
        <w:t>Mỗi trạm xử lý có một tủ điều khiển tại chỗ trên sàn trệt trong khu vự</w:t>
      </w:r>
      <w:r>
        <w:t>c có hà</w:t>
      </w:r>
      <w:r w:rsidRPr="00A1609E">
        <w:t>ng rào RH_LTC_LIFTING_CP2.</w:t>
      </w:r>
    </w:p>
    <w:p w:rsidR="000D4397" w:rsidRPr="00A1609E" w:rsidRDefault="000D4397" w:rsidP="0075279E">
      <w:r w:rsidRPr="00A1609E">
        <w:t>Từ các bàn điều khiển tại chỗ, có thể thực hiện thao tác nâng/hạ để nâng thùng tại trạm xử lý nếu bàn điều khiển chính không hoạt động. Do đó, bàn điều khiển phải được chuyển sang “LOCAL” bằng mộ</w:t>
      </w:r>
      <w:r w:rsidR="00883939">
        <w:t xml:space="preserve">t </w:t>
      </w:r>
      <w:r w:rsidRPr="00A1609E">
        <w:t>quy trình chuyển đổi/tiếp quản điều khiể</w:t>
      </w:r>
      <w:r w:rsidR="00883939">
        <w:t>n</w:t>
      </w:r>
      <w:r w:rsidRPr="00A1609E">
        <w:t xml:space="preserve">. </w:t>
      </w:r>
    </w:p>
    <w:tbl>
      <w:tblPr>
        <w:tblW w:w="9072" w:type="dxa"/>
        <w:tblInd w:w="1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8"/>
        <w:gridCol w:w="6804"/>
      </w:tblGrid>
      <w:tr w:rsidR="000D4397" w:rsidRPr="00A1609E" w:rsidTr="000D4397">
        <w:trPr>
          <w:trHeight w:val="206"/>
        </w:trPr>
        <w:tc>
          <w:tcPr>
            <w:tcW w:w="2268" w:type="dxa"/>
            <w:shd w:val="clear" w:color="auto" w:fill="C0C0C0"/>
          </w:tcPr>
          <w:p w:rsidR="000D4397" w:rsidRPr="00A1609E" w:rsidRDefault="000D4397" w:rsidP="0075279E">
            <w:pPr>
              <w:rPr>
                <w:b/>
              </w:rPr>
            </w:pPr>
            <w:r w:rsidRPr="00A1609E">
              <w:rPr>
                <w:b/>
              </w:rPr>
              <w:t>Chi tiết (vị trí)</w:t>
            </w:r>
          </w:p>
        </w:tc>
        <w:tc>
          <w:tcPr>
            <w:tcW w:w="6804" w:type="dxa"/>
            <w:shd w:val="clear" w:color="auto" w:fill="C0C0C0"/>
          </w:tcPr>
          <w:p w:rsidR="000D4397" w:rsidRPr="00A1609E" w:rsidRDefault="000D4397" w:rsidP="0075279E">
            <w:pPr>
              <w:rPr>
                <w:b/>
              </w:rPr>
            </w:pPr>
            <w:r w:rsidRPr="00A1609E">
              <w:rPr>
                <w:b/>
              </w:rPr>
              <w:t>Chức năng</w:t>
            </w:r>
          </w:p>
        </w:tc>
      </w:tr>
      <w:tr w:rsidR="000D4397" w:rsidRPr="00A1609E" w:rsidTr="000D4397">
        <w:trPr>
          <w:trHeight w:val="621"/>
        </w:trPr>
        <w:tc>
          <w:tcPr>
            <w:tcW w:w="2268" w:type="dxa"/>
          </w:tcPr>
          <w:p w:rsidR="000D4397" w:rsidRPr="00A1609E" w:rsidRDefault="000D4397" w:rsidP="0075279E">
            <w:r w:rsidRPr="00A1609E">
              <w:t>Nút nhấn (005)</w:t>
            </w:r>
          </w:p>
        </w:tc>
        <w:tc>
          <w:tcPr>
            <w:tcW w:w="6804" w:type="dxa"/>
          </w:tcPr>
          <w:p w:rsidR="000D4397" w:rsidRPr="00A1609E" w:rsidRDefault="00883939" w:rsidP="0075279E">
            <w:r>
              <w:t>Thử đèn</w:t>
            </w:r>
          </w:p>
          <w:p w:rsidR="000D4397" w:rsidRPr="00A1609E" w:rsidRDefault="000D4397" w:rsidP="0075279E">
            <w:r w:rsidRPr="00A1609E">
              <w:t>Sáng tất cả các đèn trên tủ điều khiển tại chỗ</w:t>
            </w:r>
          </w:p>
        </w:tc>
      </w:tr>
      <w:tr w:rsidR="000D4397" w:rsidRPr="00A1609E" w:rsidTr="000D4397">
        <w:trPr>
          <w:trHeight w:val="415"/>
        </w:trPr>
        <w:tc>
          <w:tcPr>
            <w:tcW w:w="2268" w:type="dxa"/>
          </w:tcPr>
          <w:p w:rsidR="000D4397" w:rsidRPr="00A1609E" w:rsidRDefault="000D4397" w:rsidP="0075279E">
            <w:r w:rsidRPr="00A1609E">
              <w:t>Nút nhấn có sáng đèn (003)</w:t>
            </w:r>
          </w:p>
        </w:tc>
        <w:tc>
          <w:tcPr>
            <w:tcW w:w="6804" w:type="dxa"/>
          </w:tcPr>
          <w:p w:rsidR="000D4397" w:rsidRPr="00A1609E" w:rsidRDefault="00883939" w:rsidP="0075279E">
            <w:r>
              <w:t>Điều khiển tại chỗ (LOCAL CONTROL)</w:t>
            </w:r>
          </w:p>
          <w:p w:rsidR="000D4397" w:rsidRPr="00A1609E" w:rsidRDefault="000D4397" w:rsidP="0075279E">
            <w:r w:rsidRPr="00A1609E">
              <w:t>Được kích hoạt để tiếp quản/chuyển ngược của hoạt động tại chỗ</w:t>
            </w:r>
          </w:p>
        </w:tc>
      </w:tr>
      <w:tr w:rsidR="000D4397" w:rsidRPr="00A1609E" w:rsidTr="000D4397">
        <w:trPr>
          <w:trHeight w:val="621"/>
        </w:trPr>
        <w:tc>
          <w:tcPr>
            <w:tcW w:w="2268" w:type="dxa"/>
          </w:tcPr>
          <w:p w:rsidR="000D4397" w:rsidRPr="00A1609E" w:rsidRDefault="000D4397" w:rsidP="0075279E">
            <w:r w:rsidRPr="00A1609E">
              <w:t>Nút nhấn (006)</w:t>
            </w:r>
          </w:p>
        </w:tc>
        <w:tc>
          <w:tcPr>
            <w:tcW w:w="6804" w:type="dxa"/>
          </w:tcPr>
          <w:p w:rsidR="000D4397" w:rsidRPr="000D4397" w:rsidRDefault="00883939" w:rsidP="0075279E">
            <w:r>
              <w:t>Xác nhận lỗi</w:t>
            </w:r>
            <w:r w:rsidR="000D4397">
              <w:t xml:space="preserve"> (</w:t>
            </w:r>
            <w:r w:rsidR="000D4397" w:rsidRPr="00A1609E">
              <w:t>FAULT ACKNOWLEDGE</w:t>
            </w:r>
            <w:r w:rsidR="000D4397">
              <w:t>)</w:t>
            </w:r>
          </w:p>
          <w:p w:rsidR="000D4397" w:rsidRPr="00A1609E" w:rsidRDefault="000D4397" w:rsidP="0075279E">
            <w:r w:rsidRPr="00A1609E">
              <w:t>Xác nhận các báo động được hiển thị</w:t>
            </w:r>
          </w:p>
        </w:tc>
      </w:tr>
      <w:tr w:rsidR="000D4397" w:rsidRPr="00A1609E" w:rsidTr="000D4397">
        <w:trPr>
          <w:trHeight w:val="618"/>
        </w:trPr>
        <w:tc>
          <w:tcPr>
            <w:tcW w:w="2268" w:type="dxa"/>
          </w:tcPr>
          <w:p w:rsidR="000D4397" w:rsidRPr="00A1609E" w:rsidRDefault="000D4397" w:rsidP="0075279E">
            <w:r w:rsidRPr="00A1609E">
              <w:t>Nút nhấn có sáng đèn (004)</w:t>
            </w:r>
          </w:p>
        </w:tc>
        <w:tc>
          <w:tcPr>
            <w:tcW w:w="6804" w:type="dxa"/>
          </w:tcPr>
          <w:p w:rsidR="000D4397" w:rsidRPr="000D4397" w:rsidRDefault="00883939" w:rsidP="0075279E">
            <w:r>
              <w:t>Dừng khẩn cấp</w:t>
            </w:r>
            <w:r w:rsidR="000D4397">
              <w:t xml:space="preserve"> (</w:t>
            </w:r>
            <w:r w:rsidR="000D4397" w:rsidRPr="00A1609E">
              <w:t>EMERGENCY STOP</w:t>
            </w:r>
            <w:r w:rsidR="000D4397">
              <w:t>)</w:t>
            </w:r>
          </w:p>
          <w:p w:rsidR="000D4397" w:rsidRPr="00A1609E" w:rsidRDefault="000D4397" w:rsidP="0075279E">
            <w:r w:rsidRPr="00A1609E">
              <w:t>Xác nhận đã kích hoạt dừng khẩn cấp</w:t>
            </w:r>
          </w:p>
        </w:tc>
      </w:tr>
      <w:tr w:rsidR="000D4397" w:rsidRPr="00A1609E" w:rsidTr="000D4397">
        <w:trPr>
          <w:trHeight w:val="2327"/>
        </w:trPr>
        <w:tc>
          <w:tcPr>
            <w:tcW w:w="2268" w:type="dxa"/>
          </w:tcPr>
          <w:p w:rsidR="000D4397" w:rsidRPr="00A1609E" w:rsidRDefault="000D4397" w:rsidP="0075279E">
            <w:r w:rsidRPr="00A1609E">
              <w:t>Selector Switch (500)</w:t>
            </w:r>
          </w:p>
          <w:p w:rsidR="000D4397" w:rsidRPr="00A1609E" w:rsidRDefault="000D4397" w:rsidP="0075279E">
            <w:r w:rsidRPr="00A1609E">
              <w:t>Công tắc chọn (500)</w:t>
            </w:r>
          </w:p>
        </w:tc>
        <w:tc>
          <w:tcPr>
            <w:tcW w:w="6804" w:type="dxa"/>
          </w:tcPr>
          <w:p w:rsidR="000D4397" w:rsidRPr="00A1609E" w:rsidRDefault="00347358" w:rsidP="0075279E">
            <w:r>
              <w:t>Chế độ vận hành (</w:t>
            </w:r>
            <w:r w:rsidRPr="00A1609E">
              <w:t>OPERATING MODE</w:t>
            </w:r>
            <w:r>
              <w:t>)</w:t>
            </w:r>
          </w:p>
          <w:p w:rsidR="000D4397" w:rsidRPr="00A1609E" w:rsidRDefault="000D4397" w:rsidP="0075279E">
            <w:r w:rsidRPr="00A1609E">
              <w:t>Lựa chọn chế độ vận hành an toàn:</w:t>
            </w:r>
          </w:p>
          <w:p w:rsidR="000D4397" w:rsidRPr="00A1609E" w:rsidRDefault="000D4397" w:rsidP="0075279E">
            <w:r w:rsidRPr="00A1609E">
              <w:t>TẮT: tất cả cấu tác động trong khu vự</w:t>
            </w:r>
            <w:r w:rsidR="00347358">
              <w:t>c có hà</w:t>
            </w:r>
            <w:r w:rsidRPr="00A1609E">
              <w:t xml:space="preserve">ng rào được interlock/dừng an toàn </w:t>
            </w:r>
          </w:p>
          <w:p w:rsidR="000D4397" w:rsidRPr="00A1609E" w:rsidRDefault="000D4397" w:rsidP="0075279E">
            <w:r w:rsidRPr="00A1609E">
              <w:t>HOẠT ĐỘNG BÌNH THƯỜNG: Chế độ này giải phóng hoạt động bình thường trong trường hợp cửa ra vào/rào chắn được đóng lại đối với sàn nâng.</w:t>
            </w:r>
          </w:p>
          <w:p w:rsidR="000D4397" w:rsidRPr="00A1609E" w:rsidRDefault="000D4397" w:rsidP="0075279E">
            <w:r w:rsidRPr="00A1609E">
              <w:lastRenderedPageBreak/>
              <w:t>TRANSFER CAR TRAVEL: This releases operation of the transfer car if access door is not closed or (barrier and access door) are not closed.</w:t>
            </w:r>
          </w:p>
          <w:p w:rsidR="000D4397" w:rsidRPr="00A1609E" w:rsidRDefault="000D4397" w:rsidP="0075279E">
            <w:r w:rsidRPr="00A1609E">
              <w:t>TRANSFER CAR LIFT: This releases operation of the transfer car lifting function if access door is not closed or (barrier and access door) are not closed.</w:t>
            </w:r>
          </w:p>
        </w:tc>
      </w:tr>
      <w:tr w:rsidR="000D4397" w:rsidRPr="00A1609E" w:rsidTr="000D4397">
        <w:trPr>
          <w:trHeight w:val="412"/>
        </w:trPr>
        <w:tc>
          <w:tcPr>
            <w:tcW w:w="2268" w:type="dxa"/>
          </w:tcPr>
          <w:p w:rsidR="000D4397" w:rsidRPr="00A1609E" w:rsidRDefault="000D4397" w:rsidP="0075279E">
            <w:r w:rsidRPr="00A1609E">
              <w:lastRenderedPageBreak/>
              <w:t>Đèn tín hiệu (504)</w:t>
            </w:r>
          </w:p>
        </w:tc>
        <w:tc>
          <w:tcPr>
            <w:tcW w:w="6804" w:type="dxa"/>
          </w:tcPr>
          <w:p w:rsidR="000D4397" w:rsidRPr="0075279E" w:rsidRDefault="00347358" w:rsidP="0075279E">
            <w:r>
              <w:t>Mở khóa cửa an toàn</w:t>
            </w:r>
            <w:r w:rsidR="0075279E">
              <w:t xml:space="preserve"> (SAFETY DOOR RELEASED)</w:t>
            </w:r>
          </w:p>
          <w:p w:rsidR="000D4397" w:rsidRPr="00A1609E" w:rsidRDefault="000D4397" w:rsidP="0075279E">
            <w:r w:rsidRPr="00A1609E">
              <w:t xml:space="preserve">Sáng đèn khi mở khóa cho cửa an toàn từ phòng điều khiển </w:t>
            </w:r>
          </w:p>
        </w:tc>
      </w:tr>
      <w:tr w:rsidR="000D4397" w:rsidRPr="00A1609E" w:rsidTr="000D4397">
        <w:trPr>
          <w:trHeight w:val="415"/>
        </w:trPr>
        <w:tc>
          <w:tcPr>
            <w:tcW w:w="2268" w:type="dxa"/>
          </w:tcPr>
          <w:p w:rsidR="000D4397" w:rsidRPr="00A1609E" w:rsidRDefault="000D4397" w:rsidP="0075279E">
            <w:r w:rsidRPr="00A1609E">
              <w:t>Nút nhấn có sáng đèn (301)</w:t>
            </w:r>
          </w:p>
        </w:tc>
        <w:tc>
          <w:tcPr>
            <w:tcW w:w="6804" w:type="dxa"/>
          </w:tcPr>
          <w:p w:rsidR="000D4397" w:rsidRPr="00A1609E" w:rsidRDefault="000D4397" w:rsidP="0075279E">
            <w:r w:rsidRPr="00A1609E">
              <w:t>M</w:t>
            </w:r>
            <w:r w:rsidR="00347358">
              <w:t>ở</w:t>
            </w:r>
            <w:r w:rsidR="0075279E">
              <w:t xml:space="preserve"> ( Open)</w:t>
            </w:r>
          </w:p>
          <w:p w:rsidR="000D4397" w:rsidRPr="00A1609E" w:rsidRDefault="000D4397" w:rsidP="0075279E">
            <w:r w:rsidRPr="00A1609E">
              <w:t>Mở rào chắn ở vị trí xử lý</w:t>
            </w:r>
          </w:p>
        </w:tc>
      </w:tr>
      <w:tr w:rsidR="000D4397" w:rsidRPr="00A1609E" w:rsidTr="000D4397">
        <w:trPr>
          <w:trHeight w:val="410"/>
        </w:trPr>
        <w:tc>
          <w:tcPr>
            <w:tcW w:w="2268" w:type="dxa"/>
          </w:tcPr>
          <w:p w:rsidR="000D4397" w:rsidRPr="00A1609E" w:rsidRDefault="000D4397" w:rsidP="0075279E">
            <w:r w:rsidRPr="00A1609E">
              <w:t>Nút nhấn có sáng đèn (301)</w:t>
            </w:r>
          </w:p>
        </w:tc>
        <w:tc>
          <w:tcPr>
            <w:tcW w:w="6804" w:type="dxa"/>
          </w:tcPr>
          <w:p w:rsidR="000D4397" w:rsidRPr="00A1609E" w:rsidRDefault="00347358" w:rsidP="0075279E">
            <w:r>
              <w:t>Đóng</w:t>
            </w:r>
            <w:r w:rsidR="0075279E">
              <w:t xml:space="preserve"> (Close)</w:t>
            </w:r>
          </w:p>
          <w:p w:rsidR="000D4397" w:rsidRPr="00A1609E" w:rsidRDefault="000D4397" w:rsidP="0075279E">
            <w:r w:rsidRPr="00A1609E">
              <w:t>Đóng rào chắn ở vị trí xử lý</w:t>
            </w:r>
          </w:p>
        </w:tc>
      </w:tr>
      <w:tr w:rsidR="000D4397" w:rsidRPr="00A1609E" w:rsidTr="000D4397">
        <w:trPr>
          <w:trHeight w:val="414"/>
        </w:trPr>
        <w:tc>
          <w:tcPr>
            <w:tcW w:w="2268" w:type="dxa"/>
          </w:tcPr>
          <w:p w:rsidR="000D4397" w:rsidRPr="00A1609E" w:rsidRDefault="000D4397" w:rsidP="0075279E">
            <w:r w:rsidRPr="00A1609E">
              <w:t>Hiển thị 7-segment (211)</w:t>
            </w:r>
          </w:p>
        </w:tc>
        <w:tc>
          <w:tcPr>
            <w:tcW w:w="6804" w:type="dxa"/>
          </w:tcPr>
          <w:p w:rsidR="000D4397" w:rsidRPr="0075279E" w:rsidRDefault="00347358" w:rsidP="0075279E">
            <w:r>
              <w:t>Hành trình nâng thùng</w:t>
            </w:r>
            <w:r w:rsidR="0075279E">
              <w:t xml:space="preserve"> (LADLE LIFTING STROK)</w:t>
            </w:r>
          </w:p>
          <w:p w:rsidR="000D4397" w:rsidRPr="00A1609E" w:rsidRDefault="000D4397" w:rsidP="0075279E">
            <w:r w:rsidRPr="00A1609E">
              <w:t>Báo hiệu hành trình nâng thực tế</w:t>
            </w:r>
          </w:p>
        </w:tc>
      </w:tr>
      <w:tr w:rsidR="000D4397" w:rsidRPr="00A1609E" w:rsidTr="000D4397">
        <w:trPr>
          <w:trHeight w:val="415"/>
        </w:trPr>
        <w:tc>
          <w:tcPr>
            <w:tcW w:w="2268" w:type="dxa"/>
          </w:tcPr>
          <w:p w:rsidR="000D4397" w:rsidRPr="00A1609E" w:rsidRDefault="000D4397" w:rsidP="0075279E">
            <w:r w:rsidRPr="00A1609E">
              <w:t>Đèn tín hiệu (204)</w:t>
            </w:r>
          </w:p>
        </w:tc>
        <w:tc>
          <w:tcPr>
            <w:tcW w:w="6804" w:type="dxa"/>
          </w:tcPr>
          <w:p w:rsidR="000D4397" w:rsidRPr="0075279E" w:rsidRDefault="00347358" w:rsidP="0075279E">
            <w:r>
              <w:t>Giải phóng nâng</w:t>
            </w:r>
            <w:r w:rsidR="0075279E">
              <w:t xml:space="preserve"> (LIFTING RELEASED)</w:t>
            </w:r>
          </w:p>
          <w:p w:rsidR="000D4397" w:rsidRPr="00A1609E" w:rsidRDefault="000D4397" w:rsidP="0075279E">
            <w:r w:rsidRPr="00A1609E">
              <w:t>Sáng đèn khi tín hiệu giải phóng nâng xe chở thùng đang hoạt động</w:t>
            </w:r>
          </w:p>
        </w:tc>
      </w:tr>
      <w:tr w:rsidR="000D4397" w:rsidRPr="00A1609E" w:rsidTr="000D4397">
        <w:trPr>
          <w:trHeight w:val="406"/>
        </w:trPr>
        <w:tc>
          <w:tcPr>
            <w:tcW w:w="2268" w:type="dxa"/>
          </w:tcPr>
          <w:p w:rsidR="000D4397" w:rsidRPr="00A1609E" w:rsidRDefault="000D4397" w:rsidP="0075279E">
            <w:r w:rsidRPr="00A1609E">
              <w:t>Đèn tín hiệu (201)</w:t>
            </w:r>
          </w:p>
        </w:tc>
        <w:tc>
          <w:tcPr>
            <w:tcW w:w="6804" w:type="dxa"/>
          </w:tcPr>
          <w:p w:rsidR="000D4397" w:rsidRPr="0075279E" w:rsidRDefault="00347358" w:rsidP="0075279E">
            <w:r>
              <w:t>Nâng xe chở thùng</w:t>
            </w:r>
            <w:r w:rsidR="0075279E">
              <w:t xml:space="preserve"> (LTC RAISED)</w:t>
            </w:r>
          </w:p>
          <w:p w:rsidR="000D4397" w:rsidRPr="00A1609E" w:rsidRDefault="000D4397" w:rsidP="0075279E">
            <w:r w:rsidRPr="00A1609E">
              <w:t>Sáng đèn khi xe chở thùng ở vị trí đầu trên được giám sát bởi công tắc giới hạn</w:t>
            </w:r>
          </w:p>
        </w:tc>
      </w:tr>
      <w:tr w:rsidR="000D4397" w:rsidRPr="00A1609E" w:rsidTr="000D4397">
        <w:trPr>
          <w:trHeight w:val="414"/>
        </w:trPr>
        <w:tc>
          <w:tcPr>
            <w:tcW w:w="2268" w:type="dxa"/>
          </w:tcPr>
          <w:p w:rsidR="000D4397" w:rsidRPr="00A1609E" w:rsidRDefault="000D4397" w:rsidP="0075279E">
            <w:r w:rsidRPr="00A1609E">
              <w:t>Đèn tín hiệu (203)</w:t>
            </w:r>
          </w:p>
        </w:tc>
        <w:tc>
          <w:tcPr>
            <w:tcW w:w="6804" w:type="dxa"/>
          </w:tcPr>
          <w:p w:rsidR="000D4397" w:rsidRPr="0075279E" w:rsidRDefault="00347358" w:rsidP="0075279E">
            <w:r>
              <w:t>Hạ xe chở thùng</w:t>
            </w:r>
            <w:r w:rsidR="0075279E">
              <w:t xml:space="preserve"> (LTC LOWERED)</w:t>
            </w:r>
          </w:p>
          <w:p w:rsidR="000D4397" w:rsidRPr="00A1609E" w:rsidRDefault="000D4397" w:rsidP="0075279E">
            <w:r w:rsidRPr="00A1609E">
              <w:t>Sáng đèn khi xe chở thùng ở vị trí đầu dưới được giám sát bằng công tắc giới hạn</w:t>
            </w:r>
          </w:p>
        </w:tc>
      </w:tr>
      <w:tr w:rsidR="000D4397" w:rsidRPr="00A1609E" w:rsidTr="000D4397">
        <w:trPr>
          <w:trHeight w:val="2142"/>
        </w:trPr>
        <w:tc>
          <w:tcPr>
            <w:tcW w:w="2268" w:type="dxa"/>
          </w:tcPr>
          <w:p w:rsidR="000D4397" w:rsidRPr="00A1609E" w:rsidRDefault="000D4397" w:rsidP="0075279E">
            <w:r w:rsidRPr="00A1609E">
              <w:t>Masterswitch (206)</w:t>
            </w:r>
          </w:p>
          <w:p w:rsidR="000D4397" w:rsidRPr="00A1609E" w:rsidRDefault="000D4397" w:rsidP="0075279E">
            <w:r w:rsidRPr="00A1609E">
              <w:t>Công tắc chính (206)</w:t>
            </w:r>
          </w:p>
        </w:tc>
        <w:tc>
          <w:tcPr>
            <w:tcW w:w="6804" w:type="dxa"/>
          </w:tcPr>
          <w:p w:rsidR="000D4397" w:rsidRPr="00A1609E" w:rsidRDefault="00347358" w:rsidP="0075279E">
            <w:r>
              <w:t>Nâng/ Hạ (</w:t>
            </w:r>
            <w:r w:rsidRPr="00A1609E">
              <w:t>RAIS / LOWER</w:t>
            </w:r>
            <w:r>
              <w:t>)</w:t>
            </w:r>
          </w:p>
          <w:p w:rsidR="000D4397" w:rsidRPr="00A1609E" w:rsidRDefault="000D4397" w:rsidP="0075279E">
            <w:r w:rsidRPr="00A1609E">
              <w:t>Công tắc chính có 5 cài đặt:</w:t>
            </w:r>
          </w:p>
          <w:p w:rsidR="000D4397" w:rsidRPr="00A1609E" w:rsidRDefault="0075279E" w:rsidP="00E57175">
            <w:pPr>
              <w:pStyle w:val="ListParagraph"/>
              <w:numPr>
                <w:ilvl w:val="0"/>
                <w:numId w:val="44"/>
              </w:numPr>
            </w:pPr>
            <w:r>
              <w:t>N</w:t>
            </w:r>
            <w:r w:rsidR="000D4397" w:rsidRPr="00A1609E">
              <w:t>âng tốc độ cao</w:t>
            </w:r>
          </w:p>
          <w:p w:rsidR="000D4397" w:rsidRPr="00A1609E" w:rsidRDefault="0075279E" w:rsidP="00E57175">
            <w:pPr>
              <w:pStyle w:val="ListParagraph"/>
              <w:numPr>
                <w:ilvl w:val="0"/>
                <w:numId w:val="44"/>
              </w:numPr>
            </w:pPr>
            <w:r>
              <w:t>N</w:t>
            </w:r>
            <w:r w:rsidR="000D4397" w:rsidRPr="00A1609E">
              <w:t>âng tốc độ thấp</w:t>
            </w:r>
          </w:p>
          <w:p w:rsidR="000D4397" w:rsidRPr="00A1609E" w:rsidRDefault="000D4397" w:rsidP="00E57175">
            <w:pPr>
              <w:pStyle w:val="ListParagraph"/>
              <w:numPr>
                <w:ilvl w:val="0"/>
                <w:numId w:val="44"/>
              </w:numPr>
            </w:pPr>
            <w:r w:rsidRPr="00A1609E">
              <w:t>DỪNG (vị trí 0 của công tắc chính)</w:t>
            </w:r>
          </w:p>
          <w:p w:rsidR="000D4397" w:rsidRPr="00A1609E" w:rsidRDefault="0075279E" w:rsidP="00E57175">
            <w:pPr>
              <w:pStyle w:val="ListParagraph"/>
              <w:numPr>
                <w:ilvl w:val="0"/>
                <w:numId w:val="44"/>
              </w:numPr>
            </w:pPr>
            <w:r>
              <w:t>H</w:t>
            </w:r>
            <w:r w:rsidR="000D4397" w:rsidRPr="00A1609E">
              <w:t>ạ tốc độ thấp</w:t>
            </w:r>
          </w:p>
          <w:p w:rsidR="000D4397" w:rsidRPr="00A1609E" w:rsidRDefault="0075279E" w:rsidP="00E57175">
            <w:pPr>
              <w:pStyle w:val="ListParagraph"/>
              <w:numPr>
                <w:ilvl w:val="0"/>
                <w:numId w:val="44"/>
              </w:numPr>
            </w:pPr>
            <w:r>
              <w:t>H</w:t>
            </w:r>
            <w:r w:rsidR="000D4397" w:rsidRPr="00A1609E">
              <w:t>ạ tốc độ cao</w:t>
            </w:r>
          </w:p>
          <w:p w:rsidR="000D4397" w:rsidRPr="00A1609E" w:rsidRDefault="0075279E" w:rsidP="00E57175">
            <w:pPr>
              <w:pStyle w:val="ListParagraph"/>
              <w:numPr>
                <w:ilvl w:val="0"/>
                <w:numId w:val="44"/>
              </w:numPr>
            </w:pPr>
            <w:r>
              <w:t>M</w:t>
            </w:r>
            <w:r w:rsidR="000D4397" w:rsidRPr="00A1609E">
              <w:t>ột nút cần ngắt điện vì lý do an toàn (PLd)</w:t>
            </w:r>
          </w:p>
        </w:tc>
      </w:tr>
      <w:tr w:rsidR="000D4397" w:rsidRPr="00A1609E" w:rsidTr="000D4397">
        <w:trPr>
          <w:trHeight w:val="1449"/>
        </w:trPr>
        <w:tc>
          <w:tcPr>
            <w:tcW w:w="2268" w:type="dxa"/>
          </w:tcPr>
          <w:p w:rsidR="000D4397" w:rsidRPr="00A1609E" w:rsidRDefault="000D4397" w:rsidP="0075279E">
            <w:r w:rsidRPr="00A1609E">
              <w:t>Nút nhấn có sáng đèn (220)</w:t>
            </w:r>
          </w:p>
        </w:tc>
        <w:tc>
          <w:tcPr>
            <w:tcW w:w="6804" w:type="dxa"/>
          </w:tcPr>
          <w:p w:rsidR="000D4397" w:rsidRPr="0075279E" w:rsidRDefault="00347358" w:rsidP="0075279E">
            <w:r>
              <w:t>Khởi động thủy lực</w:t>
            </w:r>
            <w:r w:rsidR="0075279E">
              <w:t xml:space="preserve"> (HYDRAULIC START)</w:t>
            </w:r>
          </w:p>
          <w:p w:rsidR="000D4397" w:rsidRPr="00A1609E" w:rsidRDefault="000D4397" w:rsidP="0075279E">
            <w:r w:rsidRPr="00A1609E">
              <w:t>Khởi động các bơm thủy lực cao áp được gán cho xylanh đáy nâng xe chở thùng từ chế độ stand-by (bơm tuần hoàn/bộ gia nhiệt đang chạy).</w:t>
            </w:r>
          </w:p>
          <w:p w:rsidR="000D4397" w:rsidRPr="00A1609E" w:rsidRDefault="000D4397" w:rsidP="0075279E">
            <w:r w:rsidRPr="00A1609E">
              <w:t>Bơm cao áp đang chạy &amp; áp suất thủy lực OK: đèn sáng ổn định</w:t>
            </w:r>
          </w:p>
          <w:p w:rsidR="000D4397" w:rsidRPr="00A1609E" w:rsidRDefault="000D4397" w:rsidP="0075279E">
            <w:r w:rsidRPr="00A1609E">
              <w:lastRenderedPageBreak/>
              <w:t>Bơm cao áp tắt; bơm tuần hoàn &amp; điều khiển nhiệt BẬT: đèn nhấp nháy</w:t>
            </w:r>
          </w:p>
          <w:p w:rsidR="000D4397" w:rsidRPr="00A1609E" w:rsidRDefault="000D4397" w:rsidP="0075279E">
            <w:r w:rsidRPr="00A1609E">
              <w:t>Bơm cao áp tắt; bơm tuần hoàn &amp; điều khiển nhiệt TẮT: Tắt đèn</w:t>
            </w:r>
          </w:p>
        </w:tc>
      </w:tr>
      <w:tr w:rsidR="000D4397" w:rsidRPr="00A1609E" w:rsidTr="000D4397">
        <w:trPr>
          <w:trHeight w:val="414"/>
        </w:trPr>
        <w:tc>
          <w:tcPr>
            <w:tcW w:w="2268" w:type="dxa"/>
          </w:tcPr>
          <w:p w:rsidR="000D4397" w:rsidRPr="00A1609E" w:rsidRDefault="000D4397" w:rsidP="0075279E">
            <w:r w:rsidRPr="00A1609E">
              <w:lastRenderedPageBreak/>
              <w:t>Nút nhấn (221)</w:t>
            </w:r>
          </w:p>
        </w:tc>
        <w:tc>
          <w:tcPr>
            <w:tcW w:w="6804" w:type="dxa"/>
          </w:tcPr>
          <w:p w:rsidR="000D4397" w:rsidRPr="0075279E" w:rsidRDefault="00347358" w:rsidP="0075279E">
            <w:r>
              <w:t>Dừng thủy lực</w:t>
            </w:r>
            <w:r w:rsidR="0075279E">
              <w:t xml:space="preserve"> (</w:t>
            </w:r>
            <w:r w:rsidR="0075279E" w:rsidRPr="00A1609E">
              <w:t>HYDRAULI</w:t>
            </w:r>
            <w:r w:rsidR="0075279E">
              <w:t>C STOP)</w:t>
            </w:r>
          </w:p>
          <w:p w:rsidR="000D4397" w:rsidRPr="00A1609E" w:rsidRDefault="000D4397" w:rsidP="0075279E">
            <w:r w:rsidRPr="00A1609E">
              <w:t>Dừng các bơm thủy lực cao áp; hệ thống vẫn ở chế độ stand-by</w:t>
            </w:r>
          </w:p>
        </w:tc>
      </w:tr>
    </w:tbl>
    <w:p w:rsidR="000D4397" w:rsidRDefault="0075279E" w:rsidP="00775CDD">
      <w:pPr>
        <w:pStyle w:val="Heading5"/>
      </w:pPr>
      <w:r>
        <w:t>Điều khiển tại chỗ tại chỗ từ tủ điều khiển ở sàn vận hành (at operating platforn)</w:t>
      </w:r>
    </w:p>
    <w:p w:rsidR="00775CDD" w:rsidRPr="00A1609E" w:rsidRDefault="00775CDD" w:rsidP="00A46D2C">
      <w:r w:rsidRPr="00A1609E">
        <w:t>Từ các bàn điều khiển tại chỗ, có thể thực hiện thao tác nâng/hạ để nâng thùng tại trạm xử lý nếu bàn điều khiển chính không hoạt động. Do đó, bàn điều khiển phải được chuyển sang “LOCAL” bằng mộ</w:t>
      </w:r>
      <w:r w:rsidR="00347358">
        <w:t xml:space="preserve">t </w:t>
      </w:r>
      <w:r w:rsidRPr="00A1609E">
        <w:t>quy trình chuyển đổi/tiếp quản điều khiể</w:t>
      </w:r>
      <w:r w:rsidR="00347358">
        <w:t>n</w:t>
      </w:r>
      <w:r w:rsidRPr="00A1609E">
        <w:t xml:space="preserve">. </w:t>
      </w:r>
    </w:p>
    <w:tbl>
      <w:tblPr>
        <w:tblW w:w="9072" w:type="dxa"/>
        <w:tblInd w:w="1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8"/>
        <w:gridCol w:w="6804"/>
      </w:tblGrid>
      <w:tr w:rsidR="00775CDD" w:rsidRPr="00A1609E" w:rsidTr="00AF6B9D">
        <w:trPr>
          <w:trHeight w:val="208"/>
        </w:trPr>
        <w:tc>
          <w:tcPr>
            <w:tcW w:w="2268" w:type="dxa"/>
            <w:shd w:val="clear" w:color="auto" w:fill="C0C0C0"/>
          </w:tcPr>
          <w:p w:rsidR="00775CDD" w:rsidRPr="00A1609E" w:rsidRDefault="00775CDD" w:rsidP="00A46D2C">
            <w:pPr>
              <w:rPr>
                <w:b/>
              </w:rPr>
            </w:pPr>
            <w:r w:rsidRPr="00A1609E">
              <w:rPr>
                <w:b/>
              </w:rPr>
              <w:t>Chi tiết (vị trí)</w:t>
            </w:r>
          </w:p>
        </w:tc>
        <w:tc>
          <w:tcPr>
            <w:tcW w:w="6804" w:type="dxa"/>
            <w:shd w:val="clear" w:color="auto" w:fill="C0C0C0"/>
          </w:tcPr>
          <w:p w:rsidR="00775CDD" w:rsidRPr="00A1609E" w:rsidRDefault="00775CDD" w:rsidP="00A46D2C">
            <w:pPr>
              <w:rPr>
                <w:b/>
              </w:rPr>
            </w:pPr>
            <w:r w:rsidRPr="00A1609E">
              <w:rPr>
                <w:b/>
              </w:rPr>
              <w:t>Chức năng</w:t>
            </w:r>
          </w:p>
        </w:tc>
      </w:tr>
      <w:tr w:rsidR="00775CDD" w:rsidRPr="00A1609E" w:rsidTr="00AF6B9D">
        <w:trPr>
          <w:trHeight w:val="621"/>
        </w:trPr>
        <w:tc>
          <w:tcPr>
            <w:tcW w:w="2268" w:type="dxa"/>
          </w:tcPr>
          <w:p w:rsidR="00775CDD" w:rsidRPr="00A1609E" w:rsidRDefault="00775CDD" w:rsidP="00A46D2C">
            <w:r w:rsidRPr="00A1609E">
              <w:t>Nút nhấn (005)</w:t>
            </w:r>
          </w:p>
        </w:tc>
        <w:tc>
          <w:tcPr>
            <w:tcW w:w="6804" w:type="dxa"/>
          </w:tcPr>
          <w:p w:rsidR="00775CDD" w:rsidRPr="00A1609E" w:rsidRDefault="00347358" w:rsidP="00A46D2C">
            <w:r>
              <w:t>Thử đèn</w:t>
            </w:r>
          </w:p>
          <w:p w:rsidR="00775CDD" w:rsidRPr="00A1609E" w:rsidRDefault="00775CDD" w:rsidP="00A46D2C">
            <w:r w:rsidRPr="00A1609E">
              <w:t xml:space="preserve">Sáng tất cả các đèn trên tủ điều khiển tại chỗ </w:t>
            </w:r>
          </w:p>
        </w:tc>
      </w:tr>
      <w:tr w:rsidR="00775CDD" w:rsidRPr="00A1609E" w:rsidTr="00AF6B9D">
        <w:trPr>
          <w:trHeight w:val="411"/>
        </w:trPr>
        <w:tc>
          <w:tcPr>
            <w:tcW w:w="2268" w:type="dxa"/>
          </w:tcPr>
          <w:p w:rsidR="00775CDD" w:rsidRPr="00A1609E" w:rsidRDefault="00775CDD" w:rsidP="00A46D2C">
            <w:r w:rsidRPr="00A1609E">
              <w:t>Nút nhấn sáng đèn (003)</w:t>
            </w:r>
          </w:p>
        </w:tc>
        <w:tc>
          <w:tcPr>
            <w:tcW w:w="6804" w:type="dxa"/>
          </w:tcPr>
          <w:p w:rsidR="00775CDD" w:rsidRPr="00A1609E" w:rsidRDefault="00347358" w:rsidP="00A46D2C">
            <w:r>
              <w:t>Điều khiển tại chỗ</w:t>
            </w:r>
          </w:p>
          <w:p w:rsidR="00775CDD" w:rsidRPr="00A1609E" w:rsidRDefault="00775CDD" w:rsidP="00A46D2C">
            <w:r w:rsidRPr="00A1609E">
              <w:t>Kích hoạt để TIẾP QUẢN/CHUYỂN NGƯỢC của hoạt động tại chỗ</w:t>
            </w:r>
          </w:p>
        </w:tc>
      </w:tr>
      <w:tr w:rsidR="00775CDD" w:rsidRPr="00A1609E" w:rsidTr="00AF6B9D">
        <w:trPr>
          <w:trHeight w:val="621"/>
        </w:trPr>
        <w:tc>
          <w:tcPr>
            <w:tcW w:w="2268" w:type="dxa"/>
          </w:tcPr>
          <w:p w:rsidR="00775CDD" w:rsidRPr="00A1609E" w:rsidRDefault="00775CDD" w:rsidP="00A46D2C">
            <w:r w:rsidRPr="00A1609E">
              <w:t>Pushbutton (006)</w:t>
            </w:r>
          </w:p>
          <w:p w:rsidR="00775CDD" w:rsidRPr="00A1609E" w:rsidRDefault="00775CDD" w:rsidP="00A46D2C">
            <w:r w:rsidRPr="00A1609E">
              <w:t>Nút nhấn (006)</w:t>
            </w:r>
          </w:p>
        </w:tc>
        <w:tc>
          <w:tcPr>
            <w:tcW w:w="6804" w:type="dxa"/>
          </w:tcPr>
          <w:p w:rsidR="00775CDD" w:rsidRPr="00A1609E" w:rsidRDefault="00347358" w:rsidP="00A46D2C">
            <w:r>
              <w:t>Xác nhận lỗi</w:t>
            </w:r>
          </w:p>
          <w:p w:rsidR="00775CDD" w:rsidRPr="00A1609E" w:rsidRDefault="00775CDD" w:rsidP="00A46D2C">
            <w:r w:rsidRPr="00A1609E">
              <w:t>Xác nhận các báo động được hiển thị</w:t>
            </w:r>
          </w:p>
        </w:tc>
      </w:tr>
      <w:tr w:rsidR="00775CDD" w:rsidRPr="00A1609E" w:rsidTr="00AF6B9D">
        <w:trPr>
          <w:trHeight w:val="621"/>
        </w:trPr>
        <w:tc>
          <w:tcPr>
            <w:tcW w:w="2268" w:type="dxa"/>
          </w:tcPr>
          <w:p w:rsidR="00775CDD" w:rsidRPr="00A1609E" w:rsidRDefault="00775CDD" w:rsidP="00A46D2C">
            <w:r w:rsidRPr="00A1609E">
              <w:t>Illuminated Pushbutton (004)</w:t>
            </w:r>
          </w:p>
        </w:tc>
        <w:tc>
          <w:tcPr>
            <w:tcW w:w="6804" w:type="dxa"/>
          </w:tcPr>
          <w:p w:rsidR="00775CDD" w:rsidRPr="00A1609E" w:rsidRDefault="00347358" w:rsidP="00A46D2C">
            <w:r>
              <w:t>Dừng khẩn cấp</w:t>
            </w:r>
          </w:p>
          <w:p w:rsidR="00775CDD" w:rsidRPr="00A1609E" w:rsidRDefault="00775CDD" w:rsidP="00A46D2C">
            <w:r w:rsidRPr="00A1609E">
              <w:t>Xác nhận đã kích hoạt dừng khẩn cấp</w:t>
            </w:r>
          </w:p>
        </w:tc>
      </w:tr>
      <w:tr w:rsidR="00775CDD" w:rsidRPr="00A1609E" w:rsidTr="00AF6B9D">
        <w:trPr>
          <w:trHeight w:val="415"/>
        </w:trPr>
        <w:tc>
          <w:tcPr>
            <w:tcW w:w="2268" w:type="dxa"/>
          </w:tcPr>
          <w:p w:rsidR="00775CDD" w:rsidRPr="00A1609E" w:rsidRDefault="00775CDD" w:rsidP="00A46D2C">
            <w:r w:rsidRPr="00A1609E">
              <w:t>Hiển thị 7-segment (211)</w:t>
            </w:r>
          </w:p>
        </w:tc>
        <w:tc>
          <w:tcPr>
            <w:tcW w:w="6804" w:type="dxa"/>
          </w:tcPr>
          <w:p w:rsidR="00775CDD" w:rsidRPr="00A1609E" w:rsidRDefault="00775CDD" w:rsidP="00A46D2C">
            <w:r w:rsidRPr="00A1609E">
              <w:t>RH-VESSEL VACUUM LEVEL [MBAR]</w:t>
            </w:r>
          </w:p>
          <w:p w:rsidR="00775CDD" w:rsidRPr="00A1609E" w:rsidRDefault="00347358" w:rsidP="00A46D2C">
            <w:r>
              <w:t>Mức chân không buồng</w:t>
            </w:r>
            <w:r w:rsidR="00775CDD" w:rsidRPr="00A1609E">
              <w:t xml:space="preserve"> RH [MBAR]</w:t>
            </w:r>
          </w:p>
          <w:p w:rsidR="00775CDD" w:rsidRPr="00A1609E" w:rsidRDefault="00775CDD" w:rsidP="00A46D2C">
            <w:r w:rsidRPr="00A1609E">
              <w:t>Báo hiệu áp suất chân không</w:t>
            </w:r>
          </w:p>
        </w:tc>
      </w:tr>
      <w:tr w:rsidR="00775CDD" w:rsidRPr="00A1609E" w:rsidTr="00AF6B9D">
        <w:trPr>
          <w:trHeight w:val="413"/>
        </w:trPr>
        <w:tc>
          <w:tcPr>
            <w:tcW w:w="2268" w:type="dxa"/>
          </w:tcPr>
          <w:p w:rsidR="00775CDD" w:rsidRPr="00A1609E" w:rsidRDefault="00775CDD" w:rsidP="00A46D2C">
            <w:r w:rsidRPr="00A1609E">
              <w:t>Hiển thị 7-segment (211)</w:t>
            </w:r>
          </w:p>
        </w:tc>
        <w:tc>
          <w:tcPr>
            <w:tcW w:w="6804" w:type="dxa"/>
          </w:tcPr>
          <w:p w:rsidR="00775CDD" w:rsidRPr="00A1609E" w:rsidRDefault="00347358" w:rsidP="00A46D2C">
            <w:r>
              <w:t>Hành trình nâng thùng</w:t>
            </w:r>
            <w:r w:rsidR="00775CDD">
              <w:t xml:space="preserve"> (</w:t>
            </w:r>
            <w:r w:rsidR="00775CDD" w:rsidRPr="00A1609E">
              <w:t>LADLE LIFTING STROKE</w:t>
            </w:r>
            <w:r w:rsidR="00775CDD">
              <w:t>)</w:t>
            </w:r>
          </w:p>
          <w:p w:rsidR="00775CDD" w:rsidRPr="00A1609E" w:rsidRDefault="00775CDD" w:rsidP="00A46D2C">
            <w:r w:rsidRPr="00A1609E">
              <w:t>Báo hiệu hành trình nâng thực tế</w:t>
            </w:r>
          </w:p>
        </w:tc>
      </w:tr>
      <w:tr w:rsidR="00775CDD" w:rsidRPr="00A1609E" w:rsidTr="00AF6B9D">
        <w:trPr>
          <w:trHeight w:val="412"/>
        </w:trPr>
        <w:tc>
          <w:tcPr>
            <w:tcW w:w="2268" w:type="dxa"/>
          </w:tcPr>
          <w:p w:rsidR="00775CDD" w:rsidRPr="00A1609E" w:rsidRDefault="00775CDD" w:rsidP="00A46D2C">
            <w:r w:rsidRPr="00A1609E">
              <w:t>Hiển thị 7-segment (212)</w:t>
            </w:r>
          </w:p>
        </w:tc>
        <w:tc>
          <w:tcPr>
            <w:tcW w:w="6804" w:type="dxa"/>
          </w:tcPr>
          <w:p w:rsidR="00775CDD" w:rsidRPr="00775CDD" w:rsidRDefault="00347358" w:rsidP="00A46D2C">
            <w:r>
              <w:t>Độ sâu nhúng chìm</w:t>
            </w:r>
            <w:r w:rsidR="00775CDD" w:rsidRPr="00A1609E">
              <w:t xml:space="preserve"> [CM]</w:t>
            </w:r>
            <w:r w:rsidR="00775CDD">
              <w:t xml:space="preserve"> (IMMERSION DEPTH)</w:t>
            </w:r>
          </w:p>
          <w:p w:rsidR="00775CDD" w:rsidRPr="00A1609E" w:rsidRDefault="00775CDD" w:rsidP="00A46D2C">
            <w:r w:rsidRPr="00A1609E">
              <w:t>Báo hiệu độ sâu nhúng chìm thực tế</w:t>
            </w:r>
          </w:p>
        </w:tc>
      </w:tr>
      <w:tr w:rsidR="00775CDD" w:rsidRPr="00A1609E" w:rsidTr="00AF6B9D">
        <w:trPr>
          <w:trHeight w:val="414"/>
        </w:trPr>
        <w:tc>
          <w:tcPr>
            <w:tcW w:w="2268" w:type="dxa"/>
          </w:tcPr>
          <w:p w:rsidR="00775CDD" w:rsidRPr="00A1609E" w:rsidRDefault="00775CDD" w:rsidP="00A46D2C">
            <w:r w:rsidRPr="00A1609E">
              <w:t>Signal Lamp (201)</w:t>
            </w:r>
          </w:p>
        </w:tc>
        <w:tc>
          <w:tcPr>
            <w:tcW w:w="6804" w:type="dxa"/>
          </w:tcPr>
          <w:p w:rsidR="00775CDD" w:rsidRPr="00775CDD" w:rsidRDefault="00347358" w:rsidP="00A46D2C">
            <w:r>
              <w:t>Nâng xe chở thùng</w:t>
            </w:r>
            <w:r w:rsidR="00775CDD">
              <w:t xml:space="preserve"> (</w:t>
            </w:r>
            <w:r w:rsidR="00775CDD" w:rsidRPr="00A1609E">
              <w:t>LTC RAISED</w:t>
            </w:r>
            <w:r w:rsidR="00775CDD">
              <w:t>)</w:t>
            </w:r>
          </w:p>
          <w:p w:rsidR="00775CDD" w:rsidRPr="00A1609E" w:rsidRDefault="00775CDD" w:rsidP="00A46D2C">
            <w:r w:rsidRPr="00A1609E">
              <w:t>Sáng đèn khi xe chở thùng ở vị trí đầu trên được giám sát bằng công tắc giới hạn</w:t>
            </w:r>
          </w:p>
        </w:tc>
      </w:tr>
      <w:tr w:rsidR="00775CDD" w:rsidRPr="00A1609E" w:rsidTr="00AF6B9D">
        <w:trPr>
          <w:trHeight w:val="616"/>
        </w:trPr>
        <w:tc>
          <w:tcPr>
            <w:tcW w:w="2268" w:type="dxa"/>
          </w:tcPr>
          <w:p w:rsidR="00775CDD" w:rsidRPr="00A1609E" w:rsidRDefault="00775CDD" w:rsidP="00A46D2C">
            <w:r w:rsidRPr="00A1609E">
              <w:t>Signal Lamp (202)</w:t>
            </w:r>
          </w:p>
        </w:tc>
        <w:tc>
          <w:tcPr>
            <w:tcW w:w="6804" w:type="dxa"/>
          </w:tcPr>
          <w:p w:rsidR="00775CDD" w:rsidRPr="00775CDD" w:rsidRDefault="00347358" w:rsidP="00A46D2C">
            <w:r>
              <w:t>Vị trí xử lý xe chở thùng</w:t>
            </w:r>
            <w:r w:rsidR="00775CDD">
              <w:t xml:space="preserve"> (</w:t>
            </w:r>
            <w:r w:rsidR="00775CDD" w:rsidRPr="00A1609E">
              <w:t>LTC TREATMENT POSITION</w:t>
            </w:r>
            <w:r w:rsidR="00775CDD">
              <w:t>)</w:t>
            </w:r>
          </w:p>
          <w:p w:rsidR="00775CDD" w:rsidRPr="00A1609E" w:rsidRDefault="00775CDD" w:rsidP="00A46D2C">
            <w:r>
              <w:t>Sáng đèn khi</w:t>
            </w:r>
            <w:r w:rsidRPr="00A1609E">
              <w:t xml:space="preserve"> xe chở thùng ở phạm vi cao để xử lý (chẳng hạn độ sâu nhúng chìm của ống dẫn tuần hoàn thép lỏng; vị trí được giám sát bởi 2 encoder an toàn.</w:t>
            </w:r>
          </w:p>
        </w:tc>
      </w:tr>
      <w:tr w:rsidR="00775CDD" w:rsidRPr="00A1609E" w:rsidTr="00AF6B9D">
        <w:trPr>
          <w:trHeight w:val="412"/>
        </w:trPr>
        <w:tc>
          <w:tcPr>
            <w:tcW w:w="2268" w:type="dxa"/>
          </w:tcPr>
          <w:p w:rsidR="00775CDD" w:rsidRPr="00A1609E" w:rsidRDefault="00775CDD" w:rsidP="00A46D2C">
            <w:r w:rsidRPr="00A1609E">
              <w:lastRenderedPageBreak/>
              <w:t>Signal Lamp (203)</w:t>
            </w:r>
          </w:p>
        </w:tc>
        <w:tc>
          <w:tcPr>
            <w:tcW w:w="6804" w:type="dxa"/>
          </w:tcPr>
          <w:p w:rsidR="00775CDD" w:rsidRPr="00775CDD" w:rsidRDefault="00347358" w:rsidP="00A46D2C">
            <w:r>
              <w:t>Hạ xe chở thùng</w:t>
            </w:r>
            <w:r w:rsidR="00775CDD">
              <w:t xml:space="preserve"> (</w:t>
            </w:r>
            <w:r w:rsidR="00775CDD" w:rsidRPr="00A1609E">
              <w:t>LTC LOWERED</w:t>
            </w:r>
            <w:r w:rsidR="00775CDD">
              <w:t>)</w:t>
            </w:r>
          </w:p>
          <w:p w:rsidR="00775CDD" w:rsidRPr="00A1609E" w:rsidRDefault="00775CDD" w:rsidP="00A46D2C">
            <w:r w:rsidRPr="00A1609E">
              <w:t>Sáng đèn khi xe chở thùng ở vị trí đầu dưới được giám sát bởi công tắc giới hạn</w:t>
            </w:r>
          </w:p>
        </w:tc>
      </w:tr>
      <w:tr w:rsidR="00775CDD" w:rsidRPr="00A1609E" w:rsidTr="00AF6B9D">
        <w:trPr>
          <w:trHeight w:val="621"/>
        </w:trPr>
        <w:tc>
          <w:tcPr>
            <w:tcW w:w="2268" w:type="dxa"/>
          </w:tcPr>
          <w:p w:rsidR="00775CDD" w:rsidRPr="00A1609E" w:rsidRDefault="00775CDD" w:rsidP="00A46D2C">
            <w:r w:rsidRPr="00A1609E">
              <w:t>Pushbutton (303)</w:t>
            </w:r>
          </w:p>
        </w:tc>
        <w:tc>
          <w:tcPr>
            <w:tcW w:w="6804" w:type="dxa"/>
          </w:tcPr>
          <w:p w:rsidR="00775CDD" w:rsidRPr="00775CDD" w:rsidRDefault="00347358" w:rsidP="00A46D2C">
            <w:r>
              <w:t>Pép phun tại mức thép</w:t>
            </w:r>
            <w:r w:rsidR="00775CDD">
              <w:t xml:space="preserve"> (</w:t>
            </w:r>
            <w:r w:rsidR="00775CDD" w:rsidRPr="00A1609E">
              <w:t>NOZZLE AT STEEL LEVEL</w:t>
            </w:r>
            <w:r w:rsidR="00775CDD">
              <w:t>)</w:t>
            </w:r>
          </w:p>
          <w:p w:rsidR="00775CDD" w:rsidRPr="00A1609E" w:rsidRDefault="00775CDD" w:rsidP="00A46D2C">
            <w:r w:rsidRPr="00A1609E">
              <w:t>Việc thao tác nút nhấn này để thiết lập chiều cao sàn đo thực tế thành độ sâu nhúng chìm là 0 khi ống dẫn tuần hoàn thép lỏng đạt đến bề mặt bể lỏng</w:t>
            </w:r>
          </w:p>
        </w:tc>
      </w:tr>
      <w:tr w:rsidR="00775CDD" w:rsidRPr="00A1609E" w:rsidTr="00AF6B9D">
        <w:trPr>
          <w:trHeight w:val="710"/>
        </w:trPr>
        <w:tc>
          <w:tcPr>
            <w:tcW w:w="2268" w:type="dxa"/>
          </w:tcPr>
          <w:p w:rsidR="00775CDD" w:rsidRPr="00A1609E" w:rsidRDefault="00775CDD" w:rsidP="00A46D2C">
            <w:r w:rsidRPr="00A1609E">
              <w:t>Masterswitch (206)</w:t>
            </w:r>
          </w:p>
        </w:tc>
        <w:tc>
          <w:tcPr>
            <w:tcW w:w="6804" w:type="dxa"/>
          </w:tcPr>
          <w:p w:rsidR="00A46D2C" w:rsidRPr="00A1609E" w:rsidRDefault="00347358" w:rsidP="00A46D2C">
            <w:r>
              <w:t>Nâng/ Hạ (</w:t>
            </w:r>
            <w:r w:rsidRPr="00A1609E">
              <w:t>RAIS / LOWER</w:t>
            </w:r>
            <w:r>
              <w:t>)</w:t>
            </w:r>
          </w:p>
          <w:p w:rsidR="00775CDD" w:rsidRPr="00A1609E" w:rsidRDefault="00775CDD" w:rsidP="00A46D2C">
            <w:r w:rsidRPr="00A1609E">
              <w:t>Công tắc chính có 5 cài đặt:</w:t>
            </w:r>
          </w:p>
          <w:p w:rsidR="00775CDD" w:rsidRPr="00A1609E" w:rsidRDefault="00A46D2C" w:rsidP="00E57175">
            <w:pPr>
              <w:pStyle w:val="ListParagraph"/>
              <w:numPr>
                <w:ilvl w:val="0"/>
                <w:numId w:val="43"/>
              </w:numPr>
            </w:pPr>
            <w:r>
              <w:t>N</w:t>
            </w:r>
            <w:r w:rsidR="00775CDD" w:rsidRPr="00A1609E">
              <w:t>âng tốc độ cao</w:t>
            </w:r>
          </w:p>
          <w:p w:rsidR="00775CDD" w:rsidRPr="00A1609E" w:rsidRDefault="00A46D2C" w:rsidP="00E57175">
            <w:pPr>
              <w:pStyle w:val="ListParagraph"/>
              <w:numPr>
                <w:ilvl w:val="0"/>
                <w:numId w:val="43"/>
              </w:numPr>
            </w:pPr>
            <w:r>
              <w:t>N</w:t>
            </w:r>
            <w:r w:rsidR="00775CDD" w:rsidRPr="00A1609E">
              <w:t>âng tốc độ thấp</w:t>
            </w:r>
          </w:p>
          <w:p w:rsidR="00775CDD" w:rsidRPr="00A1609E" w:rsidRDefault="00347358" w:rsidP="00E57175">
            <w:pPr>
              <w:pStyle w:val="ListParagraph"/>
              <w:numPr>
                <w:ilvl w:val="0"/>
                <w:numId w:val="43"/>
              </w:numPr>
            </w:pPr>
            <w:r>
              <w:t>Dừng</w:t>
            </w:r>
            <w:r w:rsidR="00775CDD" w:rsidRPr="00A1609E">
              <w:t xml:space="preserve"> (vị trí 0 của công tắc chính)</w:t>
            </w:r>
          </w:p>
          <w:p w:rsidR="00775CDD" w:rsidRPr="00A1609E" w:rsidRDefault="00A46D2C" w:rsidP="00E57175">
            <w:pPr>
              <w:pStyle w:val="ListParagraph"/>
              <w:numPr>
                <w:ilvl w:val="0"/>
                <w:numId w:val="43"/>
              </w:numPr>
            </w:pPr>
            <w:r>
              <w:t>H</w:t>
            </w:r>
            <w:r w:rsidR="00775CDD" w:rsidRPr="00A1609E">
              <w:t>ạ tốc độ thấp</w:t>
            </w:r>
          </w:p>
          <w:p w:rsidR="00775CDD" w:rsidRPr="00A1609E" w:rsidRDefault="00A46D2C" w:rsidP="00E57175">
            <w:pPr>
              <w:pStyle w:val="ListParagraph"/>
              <w:numPr>
                <w:ilvl w:val="0"/>
                <w:numId w:val="43"/>
              </w:numPr>
            </w:pPr>
            <w:r>
              <w:t>H</w:t>
            </w:r>
            <w:r w:rsidR="00775CDD" w:rsidRPr="00A1609E">
              <w:t>ạ tốc độ cao</w:t>
            </w:r>
          </w:p>
          <w:p w:rsidR="00775CDD" w:rsidRPr="00A1609E" w:rsidRDefault="00A46D2C" w:rsidP="00E57175">
            <w:pPr>
              <w:pStyle w:val="ListParagraph"/>
              <w:numPr>
                <w:ilvl w:val="0"/>
                <w:numId w:val="43"/>
              </w:numPr>
            </w:pPr>
            <w:r>
              <w:t>M</w:t>
            </w:r>
            <w:r w:rsidR="00775CDD" w:rsidRPr="00A1609E">
              <w:t>ột nút cần ngắt điện vì lý do an toàn (PLd)</w:t>
            </w:r>
          </w:p>
        </w:tc>
      </w:tr>
      <w:tr w:rsidR="00775CDD" w:rsidRPr="00A1609E" w:rsidTr="00AF6B9D">
        <w:trPr>
          <w:trHeight w:val="1213"/>
        </w:trPr>
        <w:tc>
          <w:tcPr>
            <w:tcW w:w="2268" w:type="dxa"/>
          </w:tcPr>
          <w:p w:rsidR="00775CDD" w:rsidRPr="00A1609E" w:rsidRDefault="00775CDD" w:rsidP="00A46D2C">
            <w:r w:rsidRPr="00A1609E">
              <w:t>Nút nhấn có sáng đèn (220)</w:t>
            </w:r>
          </w:p>
        </w:tc>
        <w:tc>
          <w:tcPr>
            <w:tcW w:w="6804" w:type="dxa"/>
          </w:tcPr>
          <w:p w:rsidR="00775CDD" w:rsidRPr="00A1609E" w:rsidRDefault="00347358" w:rsidP="00A46D2C">
            <w:r>
              <w:t>Khởi động thủy lực (HYDRAULIC START)</w:t>
            </w:r>
          </w:p>
          <w:p w:rsidR="00775CDD" w:rsidRPr="00A1609E" w:rsidRDefault="00775CDD" w:rsidP="00A46D2C">
            <w:r w:rsidRPr="00A1609E">
              <w:t>Khởi động các bơm thủy lực cao áp được gán cho xylanh đáy nâng xe chở thùng từ chế độ stand-by (bơm tuần hoàn/bộ gia nhiệt đang chạy).</w:t>
            </w:r>
          </w:p>
          <w:p w:rsidR="00775CDD" w:rsidRPr="00A1609E" w:rsidRDefault="00775CDD" w:rsidP="00A46D2C">
            <w:r w:rsidRPr="00A1609E">
              <w:t>Bơm cao áp đang chạy &amp; áp suất thủy lực ok: đèn sáng ổn định</w:t>
            </w:r>
          </w:p>
          <w:p w:rsidR="00775CDD" w:rsidRPr="00A1609E" w:rsidRDefault="00775CDD" w:rsidP="00A46D2C">
            <w:r w:rsidRPr="00A1609E">
              <w:t>Bơm cao áp tắt; bơm tuần hoàn &amp; điều khiển nhiệt BẬT: đèn nhấp nháy</w:t>
            </w:r>
          </w:p>
          <w:p w:rsidR="00775CDD" w:rsidRPr="00A1609E" w:rsidRDefault="00775CDD" w:rsidP="00A46D2C">
            <w:r w:rsidRPr="00A1609E">
              <w:t>Bơm cao áp tắt; bơm tuần hoàn &amp; điều khiển nhiệt TẮT: Tắt đèn</w:t>
            </w:r>
          </w:p>
        </w:tc>
      </w:tr>
      <w:tr w:rsidR="00775CDD" w:rsidRPr="00A1609E" w:rsidTr="00AF6B9D">
        <w:trPr>
          <w:trHeight w:val="208"/>
        </w:trPr>
        <w:tc>
          <w:tcPr>
            <w:tcW w:w="2268" w:type="dxa"/>
          </w:tcPr>
          <w:p w:rsidR="00775CDD" w:rsidRPr="00A1609E" w:rsidRDefault="00775CDD" w:rsidP="00A46D2C">
            <w:r w:rsidRPr="00A1609E">
              <w:t>Nút nhấn (221)</w:t>
            </w:r>
          </w:p>
        </w:tc>
        <w:tc>
          <w:tcPr>
            <w:tcW w:w="6804" w:type="dxa"/>
          </w:tcPr>
          <w:p w:rsidR="00775CDD" w:rsidRPr="00A1609E" w:rsidRDefault="00347358" w:rsidP="00A46D2C">
            <w:r>
              <w:t>Dừng thủy lực</w:t>
            </w:r>
            <w:r w:rsidR="00A46D2C">
              <w:t xml:space="preserve"> (</w:t>
            </w:r>
            <w:r w:rsidR="00A46D2C" w:rsidRPr="00A1609E">
              <w:t>HYDRAULI</w:t>
            </w:r>
            <w:r w:rsidR="00A46D2C">
              <w:t>C STOP)</w:t>
            </w:r>
          </w:p>
          <w:p w:rsidR="00775CDD" w:rsidRPr="00A1609E" w:rsidRDefault="00775CDD" w:rsidP="00A46D2C">
            <w:r w:rsidRPr="00A1609E">
              <w:t>Dừng các bơm thủy lực cao áp; hệ thống vẫn ở chế độ stand-by.</w:t>
            </w:r>
          </w:p>
        </w:tc>
      </w:tr>
    </w:tbl>
    <w:p w:rsidR="003149DE" w:rsidRPr="003149DE" w:rsidRDefault="00A40715" w:rsidP="003149DE">
      <w:pPr>
        <w:pStyle w:val="Heading4"/>
      </w:pPr>
      <w:r>
        <w:t xml:space="preserve"> Các chi tiết điều khiển trên HMI</w:t>
      </w:r>
    </w:p>
    <w:p w:rsidR="003149DE" w:rsidRPr="00A1609E" w:rsidRDefault="003149DE" w:rsidP="003149DE">
      <w:r w:rsidRPr="00A1609E">
        <w:t>Trên màn hình HMI, chỉ biểu thị cao độ của xe chở thùng, vị trí của xe chở thùng cũng như các điều kiện lỗi.</w:t>
      </w:r>
    </w:p>
    <w:p w:rsidR="003149DE" w:rsidRPr="00A1609E" w:rsidRDefault="003149DE" w:rsidP="003149DE">
      <w:r w:rsidRPr="00A1609E">
        <w:t>Hoạt động nâng/hạ thùng từ HMI không được thiết kế ngoại trừ các hoạt động cơ bản của hệ thống thủy lực như:</w:t>
      </w:r>
    </w:p>
    <w:p w:rsidR="003149DE" w:rsidRPr="00A1609E" w:rsidRDefault="003149DE" w:rsidP="00E57175">
      <w:pPr>
        <w:pStyle w:val="ListParagraph"/>
        <w:numPr>
          <w:ilvl w:val="0"/>
          <w:numId w:val="45"/>
        </w:numPr>
      </w:pPr>
      <w:r>
        <w:t>BẬ</w:t>
      </w:r>
      <w:r w:rsidRPr="00A1609E">
        <w:t>T/STAND-BY/TẮT hệ thống thủy lực (nút-OFF phải được bảo vệ bằng mật khẩu để phòng ngừa vô ý tắt hệ thống thủy lực, vui lòng tham khả</w:t>
      </w:r>
      <w:r>
        <w:t>o chương “các C</w:t>
      </w:r>
      <w:r w:rsidRPr="00A1609E">
        <w:t>hế độ STAND-BY với OFF của hệ thống thủy lực)</w:t>
      </w:r>
    </w:p>
    <w:p w:rsidR="003149DE" w:rsidRPr="00A1609E" w:rsidRDefault="003149DE" w:rsidP="00E57175">
      <w:pPr>
        <w:pStyle w:val="ListParagraph"/>
        <w:numPr>
          <w:ilvl w:val="0"/>
          <w:numId w:val="45"/>
        </w:numPr>
      </w:pPr>
      <w:r>
        <w:t>C</w:t>
      </w:r>
      <w:r w:rsidRPr="00A1609E">
        <w:t>huyển đổi chế độ vận hành (</w:t>
      </w:r>
      <w:r w:rsidR="00347358">
        <w:t>tự động/ bằng tay</w:t>
      </w:r>
      <w:r w:rsidRPr="00A1609E">
        <w:t>)</w:t>
      </w:r>
    </w:p>
    <w:p w:rsidR="003149DE" w:rsidRPr="00A1609E" w:rsidRDefault="003149DE" w:rsidP="00E57175">
      <w:pPr>
        <w:pStyle w:val="ListParagraph"/>
        <w:numPr>
          <w:ilvl w:val="0"/>
          <w:numId w:val="45"/>
        </w:numPr>
      </w:pPr>
      <w:r>
        <w:t>L</w:t>
      </w:r>
      <w:r w:rsidRPr="00A1609E">
        <w:t>ựa chọn các bơm cao áp</w:t>
      </w:r>
    </w:p>
    <w:p w:rsidR="003149DE" w:rsidRPr="003149DE" w:rsidRDefault="003149DE" w:rsidP="00E57175">
      <w:pPr>
        <w:pStyle w:val="ListParagraph"/>
        <w:numPr>
          <w:ilvl w:val="0"/>
          <w:numId w:val="45"/>
        </w:numPr>
      </w:pPr>
      <w:r>
        <w:t>L</w:t>
      </w:r>
      <w:r w:rsidRPr="00A1609E">
        <w:t>ựa chọn các bơm tuần hoàn</w:t>
      </w:r>
    </w:p>
    <w:p w:rsidR="00775CDD" w:rsidRDefault="006D4AF4" w:rsidP="006D4AF4">
      <w:pPr>
        <w:pStyle w:val="Heading3"/>
      </w:pPr>
      <w:r>
        <w:lastRenderedPageBreak/>
        <w:t>Mô tả chức năng</w:t>
      </w:r>
    </w:p>
    <w:p w:rsidR="006D4AF4" w:rsidRDefault="00185914" w:rsidP="00185914">
      <w:pPr>
        <w:pStyle w:val="Heading4"/>
      </w:pPr>
      <w:r>
        <w:t>Cảnh báo khởi động ống thoát khí nóng ( Hot-Offtake start-up warning)</w:t>
      </w:r>
    </w:p>
    <w:p w:rsidR="00185914" w:rsidRPr="00185914" w:rsidRDefault="00185914" w:rsidP="00185914">
      <w:r w:rsidRPr="00A1609E">
        <w:t>Bất cứ khi nào xe chở thùng bắt đầu di chuyển được dẫn động bằng xylanh ram dưới cùng theo phương thẳng đứng, đèn nhấp nháy sẽ sáng và còi báo động sẽ được bật trước 10s trước khi di chuyển và sẽ sáng trong suốt quá trình di chuyển vì lý do an toàn.</w:t>
      </w:r>
    </w:p>
    <w:p w:rsidR="00185914" w:rsidRPr="00A1609E" w:rsidRDefault="00185914" w:rsidP="00185914">
      <w:r w:rsidRPr="00A1609E">
        <w:t xml:space="preserve">Nếu thùng ở phạm vi xử lý, thì thùng bắt đầu di chuyển mà không cần báo động 10s trước nhưng có một báo động trong quá trình di chuyển. </w:t>
      </w:r>
    </w:p>
    <w:p w:rsidR="00185914" w:rsidRDefault="00185914" w:rsidP="00185914">
      <w:pPr>
        <w:pStyle w:val="Heading4"/>
      </w:pPr>
      <w:r>
        <w:t>Giải phóng nâng xe chở thùng (LTC Lifting Release)</w:t>
      </w:r>
    </w:p>
    <w:p w:rsidR="00185914" w:rsidRDefault="00185914" w:rsidP="00185914">
      <w:r w:rsidRPr="00A1609E">
        <w:rPr>
          <w:rFonts w:cs="Times New Roman"/>
          <w:noProof/>
        </w:rPr>
        <w:drawing>
          <wp:inline distT="0" distB="0" distL="0" distR="0" wp14:anchorId="47FF267D" wp14:editId="227470BD">
            <wp:extent cx="6150610" cy="1978269"/>
            <wp:effectExtent l="19050" t="19050" r="21590" b="222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60409" cy="2013584"/>
                    </a:xfrm>
                    <a:prstGeom prst="rect">
                      <a:avLst/>
                    </a:prstGeom>
                    <a:ln>
                      <a:solidFill>
                        <a:schemeClr val="tx1"/>
                      </a:solidFill>
                    </a:ln>
                  </pic:spPr>
                </pic:pic>
              </a:graphicData>
            </a:graphic>
          </wp:inline>
        </w:drawing>
      </w:r>
    </w:p>
    <w:p w:rsidR="00185914" w:rsidRDefault="00185914" w:rsidP="00185914">
      <w:pPr>
        <w:pStyle w:val="Heading4"/>
      </w:pPr>
      <w:r>
        <w:t>Các điều kiện tiên quyết để nâng/hạ thùng</w:t>
      </w:r>
    </w:p>
    <w:p w:rsidR="00185914" w:rsidRDefault="00185914" w:rsidP="00185914">
      <w:pPr>
        <w:pStyle w:val="Heading5"/>
      </w:pPr>
      <w:r>
        <w:t>Nâng thùng để xử lí, bảo trì lò RH</w:t>
      </w:r>
    </w:p>
    <w:p w:rsidR="00185914" w:rsidRPr="00A1609E" w:rsidRDefault="00185914" w:rsidP="00347358">
      <w:r w:rsidRPr="00A1609E">
        <w:t>Trước khi bắt đầu nâng thùng tại một trạm xử lý, cần phải đáp ứng các điều kiện tiên quyết sau đây:</w:t>
      </w:r>
    </w:p>
    <w:p w:rsidR="00185914" w:rsidRPr="00A1609E" w:rsidRDefault="00185914" w:rsidP="00347358"/>
    <w:p w:rsidR="00185914" w:rsidRPr="00A1609E" w:rsidRDefault="00185914" w:rsidP="00185914">
      <w:pPr>
        <w:pStyle w:val="BodyText"/>
        <w:spacing w:after="60"/>
        <w:ind w:left="-284"/>
        <w:jc w:val="both"/>
        <w:rPr>
          <w:rFonts w:ascii="Times New Roman" w:hAnsi="Times New Roman" w:cs="Times New Roman"/>
        </w:rPr>
      </w:pPr>
      <w:r w:rsidRPr="00A1609E">
        <w:rPr>
          <w:rFonts w:ascii="Times New Roman" w:hAnsi="Times New Roman" w:cs="Times New Roman"/>
          <w:noProof/>
        </w:rPr>
        <w:lastRenderedPageBreak/>
        <w:drawing>
          <wp:inline distT="0" distB="0" distL="0" distR="0" wp14:anchorId="6815C8A4" wp14:editId="26BF2E72">
            <wp:extent cx="6448425" cy="5486400"/>
            <wp:effectExtent l="19050" t="19050" r="28575" b="1905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483627" cy="5516350"/>
                    </a:xfrm>
                    <a:prstGeom prst="rect">
                      <a:avLst/>
                    </a:prstGeom>
                    <a:ln>
                      <a:solidFill>
                        <a:schemeClr val="tx1"/>
                      </a:solidFill>
                    </a:ln>
                  </pic:spPr>
                </pic:pic>
              </a:graphicData>
            </a:graphic>
          </wp:inline>
        </w:drawing>
      </w:r>
    </w:p>
    <w:p w:rsidR="00185914" w:rsidRDefault="00185914" w:rsidP="00185914">
      <w:pPr>
        <w:pStyle w:val="Heading5"/>
      </w:pPr>
      <w:r>
        <w:t>Hạ thùng trong, sau quá trình xử lý, bảo trì lò RH</w:t>
      </w:r>
    </w:p>
    <w:p w:rsidR="00185914" w:rsidRPr="00A1609E" w:rsidRDefault="00185914" w:rsidP="00185914">
      <w:r w:rsidRPr="00A1609E">
        <w:t xml:space="preserve">Để hạ thùng trong/sau quá trình xử lý/bảo trì lò RH, cần phải đáp ứng các điều kiện sau đây: </w:t>
      </w:r>
    </w:p>
    <w:p w:rsidR="00185914" w:rsidRPr="00A1609E" w:rsidRDefault="00185914" w:rsidP="00185914">
      <w:pPr>
        <w:pStyle w:val="BodyText"/>
        <w:spacing w:after="60"/>
        <w:ind w:left="1080"/>
        <w:jc w:val="both"/>
        <w:rPr>
          <w:rFonts w:ascii="Times New Roman" w:hAnsi="Times New Roman" w:cs="Times New Roman"/>
        </w:rPr>
      </w:pPr>
    </w:p>
    <w:p w:rsidR="00185914" w:rsidRPr="00A1609E" w:rsidRDefault="00185914" w:rsidP="00185914">
      <w:pPr>
        <w:pStyle w:val="BodyText"/>
        <w:spacing w:after="60"/>
        <w:ind w:left="142"/>
        <w:jc w:val="both"/>
        <w:rPr>
          <w:rFonts w:ascii="Times New Roman" w:hAnsi="Times New Roman" w:cs="Times New Roman"/>
        </w:rPr>
      </w:pPr>
      <w:r w:rsidRPr="00A1609E">
        <w:rPr>
          <w:rFonts w:ascii="Times New Roman" w:hAnsi="Times New Roman" w:cs="Times New Roman"/>
          <w:noProof/>
        </w:rPr>
        <w:lastRenderedPageBreak/>
        <w:drawing>
          <wp:inline distT="0" distB="0" distL="0" distR="0" wp14:anchorId="0F65905A" wp14:editId="465F845E">
            <wp:extent cx="6076950" cy="5095875"/>
            <wp:effectExtent l="19050" t="19050" r="19050" b="2857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07524" cy="5121513"/>
                    </a:xfrm>
                    <a:prstGeom prst="rect">
                      <a:avLst/>
                    </a:prstGeom>
                    <a:ln>
                      <a:solidFill>
                        <a:schemeClr val="tx1"/>
                      </a:solidFill>
                    </a:ln>
                  </pic:spPr>
                </pic:pic>
              </a:graphicData>
            </a:graphic>
          </wp:inline>
        </w:drawing>
      </w:r>
    </w:p>
    <w:p w:rsidR="0028026D" w:rsidRPr="0028026D" w:rsidRDefault="0028026D" w:rsidP="0028026D">
      <w:pPr>
        <w:pStyle w:val="Heading5"/>
      </w:pPr>
      <w:r>
        <w:t>Điều khiển thủy lực nâng/ hạ</w:t>
      </w:r>
    </w:p>
    <w:p w:rsidR="0028026D" w:rsidRPr="00A1609E" w:rsidRDefault="0028026D" w:rsidP="0028026D">
      <w:r w:rsidRPr="00A1609E">
        <w:t xml:space="preserve">Tốc độ nâng/hạ được điều khiển bởi T1xHA601YVHP0001: </w:t>
      </w:r>
    </w:p>
    <w:p w:rsidR="0028026D" w:rsidRPr="00A1609E" w:rsidRDefault="0028026D" w:rsidP="00E57175">
      <w:pPr>
        <w:pStyle w:val="ListParagraph"/>
        <w:numPr>
          <w:ilvl w:val="0"/>
          <w:numId w:val="46"/>
        </w:numPr>
      </w:pPr>
      <w:r w:rsidRPr="00A1609E">
        <w:t>Dải giá trị cài đặt:</w:t>
      </w:r>
      <w:r w:rsidRPr="00A1609E">
        <w:tab/>
        <w:t>4-20mA</w:t>
      </w:r>
      <w:r>
        <w:t xml:space="preserve"> (</w:t>
      </w:r>
      <w:r w:rsidRPr="00A1609E">
        <w:t>Setpoint range:</w:t>
      </w:r>
      <w:r w:rsidRPr="00A1609E">
        <w:tab/>
        <w:t>4-20 mA</w:t>
      </w:r>
      <w:r>
        <w:t>)</w:t>
      </w:r>
    </w:p>
    <w:p w:rsidR="0028026D" w:rsidRPr="00A1609E" w:rsidRDefault="0028026D" w:rsidP="00E57175">
      <w:pPr>
        <w:pStyle w:val="ListParagraph"/>
        <w:numPr>
          <w:ilvl w:val="0"/>
          <w:numId w:val="46"/>
        </w:numPr>
      </w:pPr>
      <w:r w:rsidRPr="00A1609E">
        <w:t>Giá trị cài đặt:</w:t>
      </w:r>
      <w:r w:rsidRPr="00A1609E">
        <w:tab/>
        <w:t>&lt; 12mA: hạ</w:t>
      </w:r>
      <w:r>
        <w:t xml:space="preserve"> (</w:t>
      </w:r>
      <w:r w:rsidRPr="00A1609E">
        <w:t>Setpoint</w:t>
      </w:r>
      <w:r w:rsidRPr="00A1609E">
        <w:tab/>
        <w:t>&lt; 12 mA: lowering</w:t>
      </w:r>
      <w:r>
        <w:t>)</w:t>
      </w:r>
    </w:p>
    <w:p w:rsidR="0028026D" w:rsidRPr="00A1609E" w:rsidRDefault="0028026D" w:rsidP="00E57175">
      <w:pPr>
        <w:pStyle w:val="ListParagraph"/>
        <w:numPr>
          <w:ilvl w:val="0"/>
          <w:numId w:val="46"/>
        </w:numPr>
      </w:pPr>
      <w:r w:rsidRPr="00A1609E">
        <w:t>Giá trị cài đặt:</w:t>
      </w:r>
      <w:r w:rsidRPr="00A1609E">
        <w:tab/>
        <w:t>&gt; 12mA: nâng</w:t>
      </w:r>
      <w:r>
        <w:t xml:space="preserve"> (</w:t>
      </w:r>
      <w:r w:rsidRPr="00A1609E">
        <w:t>Setpoint</w:t>
      </w:r>
      <w:r w:rsidRPr="00A1609E">
        <w:tab/>
        <w:t>&gt; 12 mA: lifting</w:t>
      </w:r>
      <w:r>
        <w:t>)</w:t>
      </w:r>
    </w:p>
    <w:p w:rsidR="0028026D" w:rsidRPr="0028026D" w:rsidRDefault="0028026D" w:rsidP="00E57175">
      <w:pPr>
        <w:pStyle w:val="ListParagraph"/>
        <w:numPr>
          <w:ilvl w:val="0"/>
          <w:numId w:val="46"/>
        </w:numPr>
      </w:pPr>
      <w:r w:rsidRPr="00A1609E">
        <w:t xml:space="preserve">Giá trị cài đặt </w:t>
      </w:r>
      <w:r w:rsidRPr="00A1609E">
        <w:tab/>
        <w:t>12mA: dừng</w:t>
      </w:r>
      <w:r>
        <w:t xml:space="preserve"> (</w:t>
      </w:r>
      <w:r w:rsidRPr="00A1609E">
        <w:t>Setpoint</w:t>
      </w:r>
      <w:r w:rsidRPr="00A1609E">
        <w:tab/>
        <w:t>12mA: Stop</w:t>
      </w:r>
      <w:r>
        <w:t>)</w:t>
      </w:r>
    </w:p>
    <w:p w:rsidR="0028026D" w:rsidRPr="00A1609E" w:rsidRDefault="0028026D" w:rsidP="0028026D">
      <w:r w:rsidRPr="00A1609E">
        <w:t xml:space="preserve">Các van an toàn T1xHA601YVH0002 / YVH0003 được vận hành bằng mạch điều khiển T_1x_AP001_DZ310_LC001. Các điều kiện được xác định trong mô tả chức năng an toàn. </w:t>
      </w:r>
    </w:p>
    <w:p w:rsidR="0028026D" w:rsidRPr="0028026D" w:rsidRDefault="0028026D" w:rsidP="0028026D">
      <w:pPr>
        <w:rPr>
          <w:b/>
          <w:i/>
          <w:iCs/>
        </w:rPr>
      </w:pPr>
      <w:r w:rsidRPr="0028026D">
        <w:rPr>
          <w:b/>
        </w:rPr>
        <w:t>Lifting</w:t>
      </w:r>
      <w:r w:rsidRPr="0028026D">
        <w:rPr>
          <w:b/>
          <w:i/>
          <w:iCs/>
        </w:rPr>
        <w:t xml:space="preserve"> nâng</w:t>
      </w:r>
    </w:p>
    <w:p w:rsidR="0028026D" w:rsidRPr="00A1609E" w:rsidRDefault="0028026D" w:rsidP="00E57175">
      <w:pPr>
        <w:pStyle w:val="ListParagraph"/>
        <w:numPr>
          <w:ilvl w:val="0"/>
          <w:numId w:val="47"/>
        </w:numPr>
      </w:pPr>
      <w:r w:rsidRPr="00A1609E">
        <w:t xml:space="preserve">Ngay khi công tắc chính được di chuyển lên trên, van tỷ lệ 6080.1 (T1xHA601YVHP0001) được điều chỉnh theo giá trị cài đặt tương ứng (12-20mA) để di chuyển nhanh/chậm phụ thuộc vào giai đoạn lệch. </w:t>
      </w:r>
    </w:p>
    <w:p w:rsidR="0028026D" w:rsidRPr="0028026D" w:rsidRDefault="0028026D" w:rsidP="00E57175">
      <w:pPr>
        <w:pStyle w:val="ListParagraph"/>
        <w:numPr>
          <w:ilvl w:val="0"/>
          <w:numId w:val="47"/>
        </w:numPr>
      </w:pPr>
      <w:r w:rsidRPr="0028026D">
        <w:t>Sau 0.5s (cần được thiết lập trong quá trình vận hành thử), van xả 5460.3 (T1xHA601YVH0001) được kích hoạt miễn là công tắc chính được hướng theo hướng Nâng.</w:t>
      </w:r>
    </w:p>
    <w:p w:rsidR="0028026D" w:rsidRPr="00AF1112" w:rsidRDefault="0028026D" w:rsidP="00E57175">
      <w:pPr>
        <w:pStyle w:val="ListParagraph"/>
        <w:numPr>
          <w:ilvl w:val="0"/>
          <w:numId w:val="47"/>
        </w:numPr>
      </w:pPr>
      <w:r w:rsidRPr="00A1609E">
        <w:lastRenderedPageBreak/>
        <w:t>Ngay khi công tắc chính trở về vị trí 0, van xả 5460.3 (T1xHA601YVH0001) được ngắt điện và giá trị cài đặt cho van tỉ lệ được đặt thành 12mA.</w:t>
      </w:r>
    </w:p>
    <w:p w:rsidR="0028026D" w:rsidRPr="0028026D" w:rsidRDefault="0028026D" w:rsidP="0028026D">
      <w:pPr>
        <w:rPr>
          <w:b/>
          <w:i/>
          <w:iCs/>
        </w:rPr>
      </w:pPr>
      <w:r w:rsidRPr="0028026D">
        <w:rPr>
          <w:b/>
        </w:rPr>
        <w:t>Lowering</w:t>
      </w:r>
      <w:r w:rsidRPr="0028026D">
        <w:rPr>
          <w:b/>
          <w:i/>
          <w:iCs/>
        </w:rPr>
        <w:t xml:space="preserve"> hạ </w:t>
      </w:r>
    </w:p>
    <w:p w:rsidR="0028026D" w:rsidRPr="00A1609E" w:rsidRDefault="0028026D" w:rsidP="00E57175">
      <w:pPr>
        <w:pStyle w:val="ListParagraph"/>
        <w:numPr>
          <w:ilvl w:val="0"/>
          <w:numId w:val="48"/>
        </w:numPr>
      </w:pPr>
      <w:r w:rsidRPr="00A1609E">
        <w:t xml:space="preserve">Van xả 5460.3 (T1xHA601YVH0001) được kích hoạt miễn là công tắc chính được di chuyển theo hướng hạ.  </w:t>
      </w:r>
    </w:p>
    <w:p w:rsidR="0028026D" w:rsidRPr="00A1609E" w:rsidRDefault="0028026D" w:rsidP="00E57175">
      <w:pPr>
        <w:pStyle w:val="ListParagraph"/>
        <w:numPr>
          <w:ilvl w:val="0"/>
          <w:numId w:val="48"/>
        </w:numPr>
      </w:pPr>
      <w:r w:rsidRPr="00A1609E">
        <w:t>Sau 0.5s (cần được thiết lập trong quá trình vận hành thử), van tỉ lệ 6080.1 (T1xHA601YVHP0001) được điều chỉnh theo giá trị cài đặt tương ứng (4-12mA) để di chuyển nhanh/chậm phụ thuộc vào giai đoạn lệch.</w:t>
      </w:r>
    </w:p>
    <w:p w:rsidR="0028026D" w:rsidRPr="00A1609E" w:rsidRDefault="0028026D" w:rsidP="00E57175">
      <w:pPr>
        <w:pStyle w:val="ListParagraph"/>
        <w:numPr>
          <w:ilvl w:val="0"/>
          <w:numId w:val="48"/>
        </w:numPr>
      </w:pPr>
      <w:r w:rsidRPr="00A1609E">
        <w:t xml:space="preserve">Ngay khi công tắc chính trở về vị trí 0, van xả 5460.3 (T1xHA601YVH0001) được ngắt điện và giá trị cài đặt cho van tỉ lệ được đặt thành 12mA. </w:t>
      </w:r>
    </w:p>
    <w:p w:rsidR="0028026D" w:rsidRDefault="0028026D" w:rsidP="0028026D">
      <w:pPr>
        <w:pStyle w:val="Heading2"/>
      </w:pPr>
      <w:r>
        <w:t>Hệ thống rào chắn (Barrier System )</w:t>
      </w:r>
    </w:p>
    <w:p w:rsidR="0028026D" w:rsidRDefault="0028026D" w:rsidP="0028026D">
      <w:pPr>
        <w:pStyle w:val="Heading3"/>
      </w:pPr>
      <w:r>
        <w:t>Cảm biến, cấu dẫn động liên quan</w:t>
      </w:r>
    </w:p>
    <w:tbl>
      <w:tblPr>
        <w:tblW w:w="7399" w:type="dxa"/>
        <w:tblInd w:w="1143"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1728"/>
        <w:gridCol w:w="5671"/>
      </w:tblGrid>
      <w:tr w:rsidR="0028026D" w:rsidRPr="00A1609E" w:rsidTr="0028026D">
        <w:trPr>
          <w:trHeight w:val="206"/>
        </w:trPr>
        <w:tc>
          <w:tcPr>
            <w:tcW w:w="1728" w:type="dxa"/>
            <w:tcBorders>
              <w:right w:val="single" w:sz="4" w:space="0" w:color="000000"/>
            </w:tcBorders>
            <w:shd w:val="clear" w:color="auto" w:fill="C0C0C0"/>
          </w:tcPr>
          <w:p w:rsidR="0028026D" w:rsidRPr="00AF1112" w:rsidRDefault="0028026D" w:rsidP="00D37DF3">
            <w:pPr>
              <w:rPr>
                <w:b/>
              </w:rPr>
            </w:pPr>
            <w:r w:rsidRPr="00AF1112">
              <w:rPr>
                <w:b/>
              </w:rPr>
              <w:t xml:space="preserve">Mã </w:t>
            </w:r>
          </w:p>
        </w:tc>
        <w:tc>
          <w:tcPr>
            <w:tcW w:w="5671" w:type="dxa"/>
            <w:tcBorders>
              <w:left w:val="single" w:sz="4" w:space="0" w:color="000000"/>
              <w:right w:val="single" w:sz="4" w:space="0" w:color="000000"/>
            </w:tcBorders>
            <w:shd w:val="clear" w:color="auto" w:fill="C0C0C0"/>
          </w:tcPr>
          <w:p w:rsidR="0028026D" w:rsidRPr="00AF1112" w:rsidRDefault="0028026D" w:rsidP="00D37DF3">
            <w:pPr>
              <w:rPr>
                <w:b/>
              </w:rPr>
            </w:pPr>
            <w:r w:rsidRPr="00AF1112">
              <w:rPr>
                <w:b/>
              </w:rPr>
              <w:t>Chức năng</w:t>
            </w:r>
          </w:p>
        </w:tc>
      </w:tr>
      <w:tr w:rsidR="0028026D" w:rsidRPr="00A1609E" w:rsidTr="0028026D">
        <w:trPr>
          <w:trHeight w:val="207"/>
        </w:trPr>
        <w:tc>
          <w:tcPr>
            <w:tcW w:w="1728" w:type="dxa"/>
            <w:tcBorders>
              <w:bottom w:val="single" w:sz="4" w:space="0" w:color="000000"/>
              <w:right w:val="single" w:sz="4" w:space="0" w:color="000000"/>
            </w:tcBorders>
          </w:tcPr>
          <w:p w:rsidR="0028026D" w:rsidRPr="00A1609E" w:rsidRDefault="0028026D" w:rsidP="00D37DF3">
            <w:r w:rsidRPr="00A1609E">
              <w:t>T</w:t>
            </w:r>
          </w:p>
        </w:tc>
        <w:tc>
          <w:tcPr>
            <w:tcW w:w="5671" w:type="dxa"/>
            <w:tcBorders>
              <w:left w:val="single" w:sz="4" w:space="0" w:color="000000"/>
              <w:bottom w:val="single" w:sz="4" w:space="0" w:color="000000"/>
              <w:right w:val="single" w:sz="4" w:space="0" w:color="000000"/>
            </w:tcBorders>
          </w:tcPr>
          <w:p w:rsidR="0028026D" w:rsidRPr="00A1609E" w:rsidRDefault="0028026D" w:rsidP="00D37DF3">
            <w:r w:rsidRPr="00A1609E">
              <w:t>Hệ thống lò RH 2 vị trí</w:t>
            </w:r>
            <w:r w:rsidR="00AF1112">
              <w:t xml:space="preserve"> (RH duplex plant)</w:t>
            </w:r>
          </w:p>
        </w:tc>
      </w:tr>
      <w:tr w:rsidR="0028026D" w:rsidRPr="00A1609E" w:rsidTr="0028026D">
        <w:trPr>
          <w:trHeight w:val="416"/>
        </w:trPr>
        <w:tc>
          <w:tcPr>
            <w:tcW w:w="1728" w:type="dxa"/>
            <w:tcBorders>
              <w:top w:val="single" w:sz="4" w:space="0" w:color="000000"/>
              <w:right w:val="single" w:sz="4" w:space="0" w:color="000000"/>
            </w:tcBorders>
          </w:tcPr>
          <w:p w:rsidR="0028026D" w:rsidRPr="00A1609E" w:rsidRDefault="0028026D" w:rsidP="00D37DF3">
            <w:r w:rsidRPr="00A1609E">
              <w:t>T1xHA601EPU00 01 / EPU0002</w:t>
            </w:r>
          </w:p>
        </w:tc>
        <w:tc>
          <w:tcPr>
            <w:tcW w:w="5671" w:type="dxa"/>
            <w:tcBorders>
              <w:top w:val="single" w:sz="4" w:space="0" w:color="000000"/>
              <w:left w:val="single" w:sz="4" w:space="0" w:color="000000"/>
              <w:right w:val="single" w:sz="4" w:space="0" w:color="000000"/>
            </w:tcBorders>
          </w:tcPr>
          <w:p w:rsidR="0028026D" w:rsidRPr="00A1609E" w:rsidRDefault="0028026D" w:rsidP="00D37DF3">
            <w:r w:rsidRPr="00A1609E">
              <w:t>Barriers at entry of LTC lifting platform / RH treatment station</w:t>
            </w:r>
          </w:p>
          <w:p w:rsidR="0028026D" w:rsidRPr="00A1609E" w:rsidRDefault="0028026D" w:rsidP="00D37DF3">
            <w:r w:rsidRPr="00A1609E">
              <w:t>Rào chắn tại lối vào của sàn nâng xe chở thùng/trạm xử lý RH</w:t>
            </w:r>
          </w:p>
        </w:tc>
      </w:tr>
    </w:tbl>
    <w:p w:rsidR="0028026D" w:rsidRPr="00A1609E" w:rsidRDefault="0028026D" w:rsidP="00D37DF3"/>
    <w:p w:rsidR="0028026D" w:rsidRDefault="0028026D" w:rsidP="00D37DF3">
      <w:r w:rsidRPr="00A1609E">
        <w:t>Rào chắ</w:t>
      </w:r>
      <w:r w:rsidR="00D37DF3">
        <w:t>n dù</w:t>
      </w:r>
      <w:r w:rsidRPr="00A1609E">
        <w:t xml:space="preserve">ng để ngăn nhân viên vận hành vào khu vực nguy hiểm xung quanh khu vực xử lý, đặc biệt là để bảo vệ cho nhân viên tránh bị thương nghiêm trọng do di chuyển/nâng/hạ sàn nâng. </w:t>
      </w:r>
    </w:p>
    <w:p w:rsidR="00D37DF3" w:rsidRDefault="00D37DF3" w:rsidP="00D37DF3">
      <w:pPr>
        <w:pStyle w:val="Heading3"/>
      </w:pPr>
      <w:r>
        <w:t>Ý tưởng vận hành</w:t>
      </w:r>
    </w:p>
    <w:p w:rsidR="00D37DF3" w:rsidRDefault="00D37DF3" w:rsidP="00D37DF3">
      <w:pPr>
        <w:pStyle w:val="Heading4"/>
      </w:pPr>
      <w:r>
        <w:t>Chế độ vận hành (Operation mode)</w:t>
      </w:r>
    </w:p>
    <w:p w:rsidR="00D37DF3" w:rsidRPr="00A1609E" w:rsidRDefault="00D37DF3" w:rsidP="00D37DF3">
      <w:r w:rsidRPr="00A1609E">
        <w:t>Các rào chắn chỉ có thể được vận hành ở chế độ từ xa từ bàn điều khiển chính “HPDQ-BOF_HD_Main_Control_Desk” hoặc tại chỗ từ các thiết bị vận hành tại chỗ (T1xHA601LCB0001/LCB0002).</w:t>
      </w:r>
    </w:p>
    <w:p w:rsidR="00D37DF3" w:rsidRDefault="00D37DF3" w:rsidP="00D37DF3">
      <w:pPr>
        <w:pStyle w:val="Heading4"/>
      </w:pPr>
      <w:r>
        <w:t>Điều khiển từ bàn điều khiển chính/ Tủ điều khiển tại chỗ(MCD-LCB)</w:t>
      </w:r>
    </w:p>
    <w:p w:rsidR="00D37DF3" w:rsidRDefault="00D37DF3" w:rsidP="00D37DF3">
      <w:r w:rsidRPr="00A1609E">
        <w:t xml:space="preserve">Các rào chắn (T1xHA601EPU0001/EPU0002) được vận hành từ bàn điều khiển chính “HPDQ-BOF_HD_Main_Control_Desk” hoặc tại chỗ từ các thiết bị vận hành tại chỗ được chỉ định (T1xHA601LCB0001/LCB0002). </w:t>
      </w:r>
    </w:p>
    <w:p w:rsidR="00D37DF3" w:rsidRPr="00D37DF3" w:rsidRDefault="00D37DF3" w:rsidP="00D37DF3">
      <w:pPr>
        <w:rPr>
          <w:b/>
        </w:rPr>
      </w:pPr>
      <w:r w:rsidRPr="00D37DF3">
        <w:rPr>
          <w:b/>
          <w:u w:val="single"/>
        </w:rPr>
        <w:t>T1xHA601LCB0001 / LCB0002</w:t>
      </w:r>
    </w:p>
    <w:p w:rsidR="00D37DF3" w:rsidRPr="00A1609E" w:rsidRDefault="00D37DF3" w:rsidP="00D37DF3">
      <w:r w:rsidRPr="00A1609E">
        <w:t>Đây là các Tủ điều khiển tại chỗ tiêu chuẩn Loại B. Các tủ điều khiển tại chỗ này phải được giải phóng để vận hành từ HMI như theo phương thức tiêu chuẩn. Chỉ sử dụng cho mục đích vận hành thử/bả</w:t>
      </w:r>
      <w:r>
        <w:t xml:space="preserve">o trì. </w:t>
      </w:r>
    </w:p>
    <w:p w:rsidR="00D37DF3" w:rsidRPr="00AF1112" w:rsidRDefault="00D37DF3" w:rsidP="00D37DF3">
      <w:r w:rsidRPr="00AF1112">
        <w:rPr>
          <w:noProof/>
        </w:rPr>
        <w:lastRenderedPageBreak/>
        <mc:AlternateContent>
          <mc:Choice Requires="wps">
            <w:drawing>
              <wp:anchor distT="0" distB="0" distL="114300" distR="114300" simplePos="0" relativeHeight="251666432" behindDoc="0" locked="0" layoutInCell="1" allowOverlap="1" wp14:anchorId="5965E26A" wp14:editId="34ABD54D">
                <wp:simplePos x="0" y="0"/>
                <wp:positionH relativeFrom="page">
                  <wp:posOffset>7465695</wp:posOffset>
                </wp:positionH>
                <wp:positionV relativeFrom="paragraph">
                  <wp:posOffset>601980</wp:posOffset>
                </wp:positionV>
                <wp:extent cx="8890" cy="26035"/>
                <wp:effectExtent l="0" t="0" r="0" b="0"/>
                <wp:wrapNone/>
                <wp:docPr id="11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26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FF6F8B" id="Rectangle 19" o:spid="_x0000_s1026" style="position:absolute;margin-left:587.85pt;margin-top:47.4pt;width:.7pt;height:2.0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" fillcolor="black" stroked="f">
                <w10:wrap anchorx="page"/>
              </v:rect>
            </w:pict>
          </mc:Fallback>
        </mc:AlternateContent>
      </w:r>
      <w:r w:rsidRPr="00AF1112">
        <w:t>HPDQ-BOF_HD_Main_Control_Desk</w:t>
      </w:r>
    </w:p>
    <w:tbl>
      <w:tblPr>
        <w:tblW w:w="8910" w:type="dxa"/>
        <w:tblInd w:w="1075" w:type="dxa"/>
        <w:tblBorders>
          <w:top w:val="thickThinMediumGap" w:sz="4" w:space="0" w:color="000000"/>
          <w:left w:val="thickThinMediumGap" w:sz="4" w:space="0" w:color="000000"/>
          <w:bottom w:val="thickThinMediumGap" w:sz="4" w:space="0" w:color="000000"/>
          <w:right w:val="thickThinMediumGap" w:sz="4" w:space="0" w:color="000000"/>
          <w:insideH w:val="thickThinMediumGap" w:sz="4" w:space="0" w:color="000000"/>
          <w:insideV w:val="thickThinMediumGap" w:sz="4" w:space="0" w:color="000000"/>
        </w:tblBorders>
        <w:tblLayout w:type="fixed"/>
        <w:tblCellMar>
          <w:left w:w="0" w:type="dxa"/>
          <w:right w:w="0" w:type="dxa"/>
        </w:tblCellMar>
        <w:tblLook w:val="01E0" w:firstRow="1" w:lastRow="1" w:firstColumn="1" w:lastColumn="1" w:noHBand="0" w:noVBand="0"/>
      </w:tblPr>
      <w:tblGrid>
        <w:gridCol w:w="2268"/>
        <w:gridCol w:w="6642"/>
      </w:tblGrid>
      <w:tr w:rsidR="00D37DF3" w:rsidRPr="00A1609E" w:rsidTr="00AF6B9D">
        <w:trPr>
          <w:trHeight w:val="198"/>
        </w:trPr>
        <w:tc>
          <w:tcPr>
            <w:tcW w:w="2268" w:type="dxa"/>
            <w:tcBorders>
              <w:left w:val="single" w:sz="4" w:space="0" w:color="000000"/>
              <w:bottom w:val="single" w:sz="4" w:space="0" w:color="000000"/>
              <w:right w:val="single" w:sz="4" w:space="0" w:color="000000"/>
            </w:tcBorders>
            <w:shd w:val="clear" w:color="auto" w:fill="C0C0C0"/>
          </w:tcPr>
          <w:p w:rsidR="00D37DF3" w:rsidRPr="00A1609E" w:rsidRDefault="00D37DF3" w:rsidP="00D37DF3">
            <w:pPr>
              <w:rPr>
                <w:b/>
              </w:rPr>
            </w:pPr>
            <w:r w:rsidRPr="00A1609E">
              <w:rPr>
                <w:b/>
              </w:rPr>
              <w:t>Chi tiết (vị trí)</w:t>
            </w:r>
          </w:p>
        </w:tc>
        <w:tc>
          <w:tcPr>
            <w:tcW w:w="6642" w:type="dxa"/>
            <w:tcBorders>
              <w:top w:val="single" w:sz="8" w:space="0" w:color="000000"/>
              <w:left w:val="single" w:sz="4" w:space="0" w:color="000000"/>
              <w:bottom w:val="single" w:sz="4" w:space="0" w:color="000000"/>
              <w:right w:val="single" w:sz="4" w:space="0" w:color="000000"/>
            </w:tcBorders>
            <w:shd w:val="clear" w:color="auto" w:fill="C0C0C0"/>
          </w:tcPr>
          <w:p w:rsidR="00D37DF3" w:rsidRPr="00A1609E" w:rsidRDefault="00D37DF3" w:rsidP="00D37DF3">
            <w:pPr>
              <w:rPr>
                <w:b/>
              </w:rPr>
            </w:pPr>
            <w:r w:rsidRPr="00A1609E">
              <w:rPr>
                <w:b/>
              </w:rPr>
              <w:t>Chức năng</w:t>
            </w:r>
          </w:p>
        </w:tc>
      </w:tr>
      <w:tr w:rsidR="00D37DF3" w:rsidRPr="00A1609E" w:rsidTr="00AF6B9D">
        <w:trPr>
          <w:trHeight w:val="827"/>
        </w:trPr>
        <w:tc>
          <w:tcPr>
            <w:tcW w:w="2268" w:type="dxa"/>
            <w:tcBorders>
              <w:top w:val="single" w:sz="4" w:space="0" w:color="000000"/>
              <w:left w:val="single" w:sz="4" w:space="0" w:color="000000"/>
              <w:bottom w:val="single" w:sz="4" w:space="0" w:color="000000"/>
              <w:right w:val="single" w:sz="4" w:space="0" w:color="000000"/>
            </w:tcBorders>
          </w:tcPr>
          <w:p w:rsidR="00D37DF3" w:rsidRPr="00A1609E" w:rsidRDefault="00D37DF3" w:rsidP="00D37DF3">
            <w:r w:rsidRPr="00A1609E">
              <w:t>Nút nhấn (303)</w:t>
            </w:r>
          </w:p>
        </w:tc>
        <w:tc>
          <w:tcPr>
            <w:tcW w:w="6642" w:type="dxa"/>
            <w:tcBorders>
              <w:top w:val="single" w:sz="4" w:space="0" w:color="000000"/>
              <w:left w:val="single" w:sz="4" w:space="0" w:color="000000"/>
              <w:bottom w:val="single" w:sz="4" w:space="0" w:color="000000"/>
              <w:right w:val="single" w:sz="4" w:space="0" w:color="000000"/>
            </w:tcBorders>
          </w:tcPr>
          <w:p w:rsidR="00D37DF3" w:rsidRPr="00D37DF3" w:rsidRDefault="00AF1112" w:rsidP="00D37DF3">
            <w:r>
              <w:t>Xác nhận rào chắn</w:t>
            </w:r>
            <w:r w:rsidR="00D37DF3">
              <w:t xml:space="preserve"> (</w:t>
            </w:r>
            <w:r w:rsidR="00D37DF3" w:rsidRPr="00A1609E">
              <w:t>BARRIER ACKNOWLEDGE</w:t>
            </w:r>
            <w:r w:rsidR="00D37DF3">
              <w:t>)</w:t>
            </w:r>
          </w:p>
          <w:p w:rsidR="00D37DF3" w:rsidRPr="00A1609E" w:rsidRDefault="00D37DF3" w:rsidP="00D37DF3">
            <w:r w:rsidRPr="00A1609E">
              <w:t xml:space="preserve">Cần phải thao tác nút này sau khi đóng rào chắn để giải phóng di chuyển sàn xe chở thùng </w:t>
            </w:r>
          </w:p>
        </w:tc>
      </w:tr>
      <w:tr w:rsidR="00D37DF3" w:rsidRPr="00A1609E" w:rsidTr="00AF6B9D">
        <w:trPr>
          <w:trHeight w:val="1242"/>
        </w:trPr>
        <w:tc>
          <w:tcPr>
            <w:tcW w:w="2268" w:type="dxa"/>
            <w:tcBorders>
              <w:top w:val="single" w:sz="4" w:space="0" w:color="000000"/>
              <w:left w:val="single" w:sz="4" w:space="0" w:color="000000"/>
              <w:bottom w:val="single" w:sz="4" w:space="0" w:color="000000"/>
              <w:right w:val="single" w:sz="4" w:space="0" w:color="000000"/>
            </w:tcBorders>
          </w:tcPr>
          <w:p w:rsidR="00D37DF3" w:rsidRPr="00A1609E" w:rsidRDefault="00D37DF3" w:rsidP="00D37DF3">
            <w:r w:rsidRPr="00A1609E">
              <w:t>Nút nhấn có sáng đèn (301)</w:t>
            </w:r>
          </w:p>
        </w:tc>
        <w:tc>
          <w:tcPr>
            <w:tcW w:w="6642" w:type="dxa"/>
            <w:tcBorders>
              <w:top w:val="single" w:sz="4" w:space="0" w:color="000000"/>
              <w:left w:val="single" w:sz="4" w:space="0" w:color="000000"/>
              <w:bottom w:val="single" w:sz="4" w:space="0" w:color="000000"/>
              <w:right w:val="single" w:sz="4" w:space="0" w:color="000000"/>
            </w:tcBorders>
          </w:tcPr>
          <w:p w:rsidR="00D37DF3" w:rsidRPr="00D37DF3" w:rsidRDefault="00D37DF3" w:rsidP="00D37DF3">
            <w:r w:rsidRPr="00A1609E">
              <w:t>M</w:t>
            </w:r>
            <w:r w:rsidR="00AF1112">
              <w:t>ở</w:t>
            </w:r>
            <w:r>
              <w:t xml:space="preserve"> (Open)</w:t>
            </w:r>
          </w:p>
          <w:p w:rsidR="00D37DF3" w:rsidRPr="00A1609E" w:rsidRDefault="00D37DF3" w:rsidP="00D37DF3">
            <w:r w:rsidRPr="00A1609E">
              <w:t>Bắt đầu mở cả hai rào chắn bên trái và bên phải (T1xHA601EPU0001 / EPU0002)</w:t>
            </w:r>
          </w:p>
          <w:p w:rsidR="00D37DF3" w:rsidRPr="00A1609E" w:rsidRDefault="00D37DF3" w:rsidP="00D37DF3">
            <w:r w:rsidRPr="00A1609E">
              <w:t>Nhấp nháy trong quá trình di chuyển</w:t>
            </w:r>
          </w:p>
          <w:p w:rsidR="00D37DF3" w:rsidRPr="00A1609E" w:rsidRDefault="00D37DF3" w:rsidP="00D37DF3">
            <w:r w:rsidRPr="00A1609E">
              <w:t xml:space="preserve">Sáng ổn định khi đạt đến vị trí MỞ </w:t>
            </w:r>
          </w:p>
        </w:tc>
      </w:tr>
      <w:tr w:rsidR="00D37DF3" w:rsidRPr="00A1609E" w:rsidTr="00AF6B9D">
        <w:trPr>
          <w:trHeight w:val="1242"/>
        </w:trPr>
        <w:tc>
          <w:tcPr>
            <w:tcW w:w="2268" w:type="dxa"/>
            <w:tcBorders>
              <w:top w:val="single" w:sz="4" w:space="0" w:color="000000"/>
              <w:left w:val="single" w:sz="4" w:space="0" w:color="000000"/>
              <w:bottom w:val="single" w:sz="4" w:space="0" w:color="000000"/>
              <w:right w:val="single" w:sz="4" w:space="0" w:color="000000"/>
            </w:tcBorders>
          </w:tcPr>
          <w:p w:rsidR="00D37DF3" w:rsidRPr="00A1609E" w:rsidRDefault="00D37DF3" w:rsidP="00D37DF3">
            <w:r w:rsidRPr="00A1609E">
              <w:t>Nút nhấn có sáng đèn (302)</w:t>
            </w:r>
          </w:p>
        </w:tc>
        <w:tc>
          <w:tcPr>
            <w:tcW w:w="6642" w:type="dxa"/>
            <w:tcBorders>
              <w:top w:val="single" w:sz="4" w:space="0" w:color="000000"/>
              <w:left w:val="single" w:sz="4" w:space="0" w:color="000000"/>
              <w:bottom w:val="single" w:sz="4" w:space="0" w:color="000000"/>
              <w:right w:val="single" w:sz="4" w:space="0" w:color="000000"/>
            </w:tcBorders>
          </w:tcPr>
          <w:p w:rsidR="00D37DF3" w:rsidRPr="00A1609E" w:rsidRDefault="00AF1112" w:rsidP="00D37DF3">
            <w:r>
              <w:t>Đóng</w:t>
            </w:r>
            <w:r w:rsidR="00D37DF3" w:rsidRPr="00A1609E">
              <w:t xml:space="preserve"> </w:t>
            </w:r>
            <w:r w:rsidR="00D37DF3">
              <w:t xml:space="preserve"> (Close)</w:t>
            </w:r>
          </w:p>
          <w:p w:rsidR="00D37DF3" w:rsidRPr="00A1609E" w:rsidRDefault="00D37DF3" w:rsidP="00D37DF3">
            <w:r w:rsidRPr="00A1609E">
              <w:t>Bắt đầu đóng cả hai rào chắn bên trái và bên phải (T1xHA601EPU0001 / EPU0002)</w:t>
            </w:r>
          </w:p>
          <w:p w:rsidR="00D37DF3" w:rsidRPr="00A1609E" w:rsidRDefault="00D37DF3" w:rsidP="00D37DF3"/>
        </w:tc>
      </w:tr>
    </w:tbl>
    <w:p w:rsidR="00D37DF3" w:rsidRDefault="00D37DF3" w:rsidP="00D37DF3">
      <w:r w:rsidRPr="00A1609E">
        <w:t xml:space="preserve">Để ngăn không cho nhân viên vận hành vào, cần phải đóng rào chắn ngay khi xe chở thùng ở bên trong hoặc bên ngoài khu vực xử lý/vùng nguy hiểm. </w:t>
      </w:r>
    </w:p>
    <w:p w:rsidR="00D37DF3" w:rsidRDefault="00ED4273" w:rsidP="00ED4273">
      <w:pPr>
        <w:pStyle w:val="Heading3"/>
      </w:pPr>
      <w:r>
        <w:t>Mô tả chức năng</w:t>
      </w:r>
    </w:p>
    <w:p w:rsidR="00ED4273" w:rsidRPr="00ED4273" w:rsidRDefault="00ED4273" w:rsidP="00ED4273">
      <w:r w:rsidRPr="00A1609E">
        <w:t>Không có interlock Đóng/Mở với vị trí của xe vì đối với vị trí xe chỉ có trang bị các công tắc giới hạn. Nhân viên vận hành cần phải kiểm tra trực quan (camera/màn hình trong phòng điều khiển chính) nếu xe ở bên ngoài vùng xung đột của xe chở</w:t>
      </w:r>
      <w:r>
        <w:t xml:space="preserve"> thùng. </w:t>
      </w:r>
    </w:p>
    <w:p w:rsidR="00ED4273" w:rsidRPr="00A1609E" w:rsidRDefault="00ED4273" w:rsidP="00ED4273">
      <w:r w:rsidRPr="00A1609E">
        <w:t xml:space="preserve">Ở chế độ vận hành bình thường, trong quá trình khử khí cũng có thể mở các rào chắn. Ngay khi một trong các tiếp điểm phản hồi ĐÓNG của các rào chắn không được đóng (HA601.EIFF0002/EPU0001 / HA601.EIFF0002/EPU0002) thì chuyển động của xylanh nâng xe chở thùng sẽ được interlock. </w:t>
      </w:r>
      <w:r>
        <w:t xml:space="preserve">  </w:t>
      </w:r>
    </w:p>
    <w:p w:rsidR="00ED4273" w:rsidRDefault="00ED4273" w:rsidP="00ED4273">
      <w:r w:rsidRPr="00ED4273">
        <w:t xml:space="preserve">Thực tế thì chuyển động của xe không được interlock với công tắc giới hạn MỞ của cả hai rào chắn. Để đảm bảo kiểm soát thực tế và ngăn ngừa xung đột giữa xe chở thùng và các rào chắn, khách hàng cần phải trang bị phép đo liên tục vị trí xe chở thùng. Điều này cần phải được làm rõ. </w:t>
      </w:r>
    </w:p>
    <w:p w:rsidR="000639EC" w:rsidRDefault="000639EC" w:rsidP="000639EC">
      <w:pPr>
        <w:pStyle w:val="Heading2"/>
      </w:pPr>
      <w:r>
        <w:t>Hệ thống nâng ống thoảt khí nóng  (Hot-Offtake Lifting System)</w:t>
      </w:r>
    </w:p>
    <w:p w:rsidR="000639EC" w:rsidRDefault="000639EC" w:rsidP="000639EC">
      <w:pPr>
        <w:pStyle w:val="Heading3"/>
      </w:pPr>
      <w:r>
        <w:t>Các cảm biến, cấu dẫn động liên quan</w:t>
      </w:r>
    </w:p>
    <w:tbl>
      <w:tblPr>
        <w:tblW w:w="6949" w:type="dxa"/>
        <w:tblInd w:w="1143"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1728"/>
        <w:gridCol w:w="5221"/>
      </w:tblGrid>
      <w:tr w:rsidR="00AF1112" w:rsidRPr="00A1609E" w:rsidTr="00AF1112">
        <w:trPr>
          <w:trHeight w:val="207"/>
        </w:trPr>
        <w:tc>
          <w:tcPr>
            <w:tcW w:w="1728" w:type="dxa"/>
            <w:tcBorders>
              <w:right w:val="single" w:sz="4" w:space="0" w:color="000000"/>
            </w:tcBorders>
            <w:shd w:val="clear" w:color="auto" w:fill="C0C0C0"/>
          </w:tcPr>
          <w:p w:rsidR="00AF1112" w:rsidRPr="00AF1112" w:rsidRDefault="00AF1112" w:rsidP="00AF6B9D">
            <w:pPr>
              <w:pStyle w:val="TableParagraph"/>
              <w:spacing w:after="60"/>
              <w:ind w:left="90" w:right="90"/>
              <w:jc w:val="both"/>
              <w:rPr>
                <w:rFonts w:ascii="Times New Roman" w:hAnsi="Times New Roman" w:cs="Times New Roman"/>
                <w:b/>
                <w:iCs/>
              </w:rPr>
            </w:pPr>
            <w:r w:rsidRPr="00AF1112">
              <w:rPr>
                <w:rFonts w:ascii="Times New Roman" w:hAnsi="Times New Roman" w:cs="Times New Roman"/>
                <w:b/>
                <w:iCs/>
              </w:rPr>
              <w:t xml:space="preserve">Mã </w:t>
            </w:r>
          </w:p>
        </w:tc>
        <w:tc>
          <w:tcPr>
            <w:tcW w:w="5221" w:type="dxa"/>
            <w:tcBorders>
              <w:left w:val="single" w:sz="4" w:space="0" w:color="000000"/>
              <w:right w:val="single" w:sz="4" w:space="0" w:color="000000"/>
            </w:tcBorders>
            <w:shd w:val="clear" w:color="auto" w:fill="C0C0C0"/>
          </w:tcPr>
          <w:p w:rsidR="00AF1112" w:rsidRPr="00AF1112" w:rsidRDefault="00AF1112" w:rsidP="00AF6B9D">
            <w:pPr>
              <w:pStyle w:val="TableParagraph"/>
              <w:spacing w:after="60"/>
              <w:ind w:left="90" w:right="90"/>
              <w:jc w:val="both"/>
              <w:rPr>
                <w:rFonts w:ascii="Times New Roman" w:hAnsi="Times New Roman" w:cs="Times New Roman"/>
                <w:b/>
                <w:iCs/>
              </w:rPr>
            </w:pPr>
            <w:r w:rsidRPr="00AF1112">
              <w:rPr>
                <w:rFonts w:ascii="Times New Roman" w:hAnsi="Times New Roman" w:cs="Times New Roman"/>
                <w:b/>
                <w:iCs/>
              </w:rPr>
              <w:t xml:space="preserve">Chức năng </w:t>
            </w:r>
          </w:p>
        </w:tc>
      </w:tr>
      <w:tr w:rsidR="00AF1112" w:rsidRPr="00A1609E" w:rsidTr="00AF1112">
        <w:trPr>
          <w:trHeight w:val="207"/>
        </w:trPr>
        <w:tc>
          <w:tcPr>
            <w:tcW w:w="1728" w:type="dxa"/>
            <w:tcBorders>
              <w:bottom w:val="single" w:sz="4" w:space="0" w:color="000000"/>
              <w:right w:val="single" w:sz="4" w:space="0" w:color="000000"/>
            </w:tcBorders>
          </w:tcPr>
          <w:p w:rsidR="00AF1112" w:rsidRPr="00AF1112" w:rsidRDefault="00AF1112" w:rsidP="00AF6B9D">
            <w:pPr>
              <w:pStyle w:val="TableParagraph"/>
              <w:spacing w:after="60"/>
              <w:ind w:left="90" w:right="90"/>
              <w:jc w:val="both"/>
              <w:rPr>
                <w:rFonts w:ascii="Times New Roman" w:hAnsi="Times New Roman" w:cs="Times New Roman"/>
              </w:rPr>
            </w:pPr>
            <w:r w:rsidRPr="00AF1112">
              <w:rPr>
                <w:rFonts w:ascii="Times New Roman" w:hAnsi="Times New Roman" w:cs="Times New Roman"/>
              </w:rPr>
              <w:t>4T</w:t>
            </w:r>
          </w:p>
        </w:tc>
        <w:tc>
          <w:tcPr>
            <w:tcW w:w="5221" w:type="dxa"/>
            <w:tcBorders>
              <w:left w:val="single" w:sz="4" w:space="0" w:color="000000"/>
              <w:bottom w:val="single" w:sz="4" w:space="0" w:color="000000"/>
              <w:right w:val="single" w:sz="4" w:space="0" w:color="000000"/>
            </w:tcBorders>
          </w:tcPr>
          <w:p w:rsidR="00AF1112" w:rsidRPr="00AF1112" w:rsidRDefault="00AF1112" w:rsidP="00AF6B9D">
            <w:pPr>
              <w:pStyle w:val="TableParagraph"/>
              <w:spacing w:after="60"/>
              <w:ind w:left="90" w:right="90"/>
              <w:jc w:val="both"/>
              <w:rPr>
                <w:rFonts w:ascii="Times New Roman" w:hAnsi="Times New Roman" w:cs="Times New Roman"/>
              </w:rPr>
            </w:pPr>
            <w:r w:rsidRPr="00AF1112">
              <w:rPr>
                <w:rFonts w:ascii="Times New Roman" w:hAnsi="Times New Roman" w:cs="Times New Roman"/>
                <w:iCs/>
              </w:rPr>
              <w:t>Hệ thống lò RH 2 vị trí</w:t>
            </w:r>
            <w:r>
              <w:rPr>
                <w:rFonts w:ascii="Times New Roman" w:hAnsi="Times New Roman" w:cs="Times New Roman"/>
                <w:iCs/>
              </w:rPr>
              <w:t xml:space="preserve"> (</w:t>
            </w:r>
            <w:r>
              <w:rPr>
                <w:rFonts w:ascii="Times New Roman" w:hAnsi="Times New Roman" w:cs="Times New Roman"/>
              </w:rPr>
              <w:t>RH duplex plant</w:t>
            </w:r>
            <w:r>
              <w:rPr>
                <w:rFonts w:ascii="Times New Roman" w:hAnsi="Times New Roman" w:cs="Times New Roman"/>
                <w:iCs/>
              </w:rPr>
              <w:t>)</w:t>
            </w:r>
          </w:p>
        </w:tc>
      </w:tr>
      <w:tr w:rsidR="00AF1112" w:rsidRPr="00A1609E" w:rsidTr="00AF1112">
        <w:trPr>
          <w:trHeight w:val="207"/>
        </w:trPr>
        <w:tc>
          <w:tcPr>
            <w:tcW w:w="1728" w:type="dxa"/>
            <w:tcBorders>
              <w:top w:val="single" w:sz="4" w:space="0" w:color="000000"/>
              <w:right w:val="single" w:sz="4" w:space="0" w:color="000000"/>
            </w:tcBorders>
          </w:tcPr>
          <w:p w:rsidR="00AF1112" w:rsidRPr="00AF1112" w:rsidRDefault="00AF1112" w:rsidP="00AF6B9D">
            <w:pPr>
              <w:pStyle w:val="TableParagraph"/>
              <w:spacing w:after="60"/>
              <w:ind w:left="90" w:right="90"/>
              <w:jc w:val="both"/>
              <w:rPr>
                <w:rFonts w:ascii="Times New Roman" w:hAnsi="Times New Roman" w:cs="Times New Roman"/>
              </w:rPr>
            </w:pPr>
            <w:r w:rsidRPr="00AF1112">
              <w:rPr>
                <w:rFonts w:ascii="Times New Roman" w:hAnsi="Times New Roman" w:cs="Times New Roman"/>
              </w:rPr>
              <w:t>4T1xHA701</w:t>
            </w:r>
          </w:p>
        </w:tc>
        <w:tc>
          <w:tcPr>
            <w:tcW w:w="5221" w:type="dxa"/>
            <w:tcBorders>
              <w:top w:val="single" w:sz="4" w:space="0" w:color="000000"/>
              <w:left w:val="single" w:sz="4" w:space="0" w:color="000000"/>
              <w:right w:val="single" w:sz="4" w:space="0" w:color="000000"/>
            </w:tcBorders>
          </w:tcPr>
          <w:p w:rsidR="00AF1112" w:rsidRPr="00AF1112" w:rsidRDefault="00AF1112" w:rsidP="00AF6B9D">
            <w:pPr>
              <w:pStyle w:val="TableParagraph"/>
              <w:spacing w:after="60"/>
              <w:ind w:left="90" w:right="90"/>
              <w:jc w:val="both"/>
              <w:rPr>
                <w:rFonts w:ascii="Times New Roman" w:hAnsi="Times New Roman" w:cs="Times New Roman"/>
              </w:rPr>
            </w:pPr>
            <w:r w:rsidRPr="00AF1112">
              <w:rPr>
                <w:rFonts w:ascii="Times New Roman" w:hAnsi="Times New Roman" w:cs="Times New Roman"/>
              </w:rPr>
              <w:t>Valve Unit hot-offtake lifting / lowering</w:t>
            </w:r>
          </w:p>
          <w:p w:rsidR="00AF1112" w:rsidRPr="00AF1112" w:rsidRDefault="00AF1112" w:rsidP="00AF6B9D">
            <w:pPr>
              <w:pStyle w:val="TableParagraph"/>
              <w:spacing w:after="60"/>
              <w:ind w:left="90" w:right="90"/>
              <w:jc w:val="both"/>
              <w:rPr>
                <w:rFonts w:ascii="Times New Roman" w:hAnsi="Times New Roman" w:cs="Times New Roman"/>
                <w:iCs/>
              </w:rPr>
            </w:pPr>
            <w:r w:rsidRPr="00AF1112">
              <w:rPr>
                <w:rFonts w:ascii="Times New Roman" w:hAnsi="Times New Roman" w:cs="Times New Roman"/>
                <w:iCs/>
              </w:rPr>
              <w:t>Cụm van nâng/hạ ống thoát khí nóng</w:t>
            </w:r>
          </w:p>
        </w:tc>
      </w:tr>
    </w:tbl>
    <w:p w:rsidR="000639EC" w:rsidRDefault="000639EC" w:rsidP="000639EC">
      <w:pPr>
        <w:pStyle w:val="Heading3"/>
      </w:pPr>
      <w:r>
        <w:lastRenderedPageBreak/>
        <w:t xml:space="preserve"> Ý tưởng vận hành</w:t>
      </w:r>
    </w:p>
    <w:p w:rsidR="000639EC" w:rsidRDefault="000639EC" w:rsidP="000639EC">
      <w:pPr>
        <w:pStyle w:val="Heading4"/>
      </w:pPr>
      <w:r>
        <w:t>Các chế độ vận hành tự động- Bằng tay</w:t>
      </w:r>
    </w:p>
    <w:p w:rsidR="000639EC" w:rsidRPr="00A1609E" w:rsidRDefault="000639EC" w:rsidP="000639EC">
      <w:r w:rsidRPr="00A1609E">
        <w:t xml:space="preserve">Ở chế độ </w:t>
      </w:r>
      <w:r w:rsidR="00AF1112">
        <w:t>tự động</w:t>
      </w:r>
      <w:r w:rsidRPr="00A1609E">
        <w:t xml:space="preserve">, nhân viên vận hành phải điều khiển nâng </w:t>
      </w:r>
      <w:r w:rsidR="00AF1112">
        <w:t>ống thoát khí nóng</w:t>
      </w:r>
      <w:r w:rsidRPr="00A1609E">
        <w:t xml:space="preserve"> thông qua việc nâng/hạ các </w:t>
      </w:r>
      <w:r w:rsidR="00AF1112">
        <w:t>nút nhấn</w:t>
      </w:r>
      <w:r w:rsidRPr="00A1609E">
        <w:t xml:space="preserve">. Chỉ có thể thực hiện nâng và hạ thùng thông qua các nút nhấn (có thể kích hoạt đồng thời nút nhấn bật và nút nhấn nâng/hạ) nếu tất cả các bộ dẫn động của hệ thống thủy lực đều ở chế độ </w:t>
      </w:r>
      <w:r w:rsidR="00AF1112">
        <w:t>tự động</w:t>
      </w:r>
      <w:r w:rsidRPr="00A1609E">
        <w:t xml:space="preserve">.  </w:t>
      </w:r>
      <w:r w:rsidRPr="00A1609E">
        <w:rPr>
          <w:noProof/>
        </w:rPr>
        <mc:AlternateContent>
          <mc:Choice Requires="wps">
            <w:drawing>
              <wp:anchor distT="0" distB="0" distL="114300" distR="114300" simplePos="0" relativeHeight="251668480" behindDoc="0" locked="0" layoutInCell="1" allowOverlap="1" wp14:anchorId="3F22A7D1" wp14:editId="2F8CC349">
                <wp:simplePos x="0" y="0"/>
                <wp:positionH relativeFrom="page">
                  <wp:posOffset>7465695</wp:posOffset>
                </wp:positionH>
                <wp:positionV relativeFrom="page">
                  <wp:posOffset>8147685</wp:posOffset>
                </wp:positionV>
                <wp:extent cx="8890" cy="26035"/>
                <wp:effectExtent l="0" t="0" r="0" b="0"/>
                <wp:wrapNone/>
                <wp:docPr id="9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26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88D252" id="Rectangle 7" o:spid="_x0000_s1026" style="position:absolute;margin-left:587.85pt;margin-top:641.55pt;width:.7pt;height:2.0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" fillcolor="black" stroked="f">
                <w10:wrap anchorx="page" anchory="page"/>
              </v:rect>
            </w:pict>
          </mc:Fallback>
        </mc:AlternateContent>
      </w:r>
    </w:p>
    <w:p w:rsidR="000639EC" w:rsidRPr="00A1609E" w:rsidRDefault="000639EC" w:rsidP="000639EC">
      <w:r w:rsidRPr="00A1609E">
        <w:t xml:space="preserve">Không thể nâng/hạ xe chở thùng mà không có hành động của nhân viên vận hành. Do đó chế độ </w:t>
      </w:r>
      <w:r w:rsidR="00AF1112">
        <w:t>tự động</w:t>
      </w:r>
      <w:r w:rsidRPr="00A1609E">
        <w:t xml:space="preserve"> chỉ là một chế độ bán tự động.</w:t>
      </w:r>
    </w:p>
    <w:p w:rsidR="000639EC" w:rsidRPr="00A1609E" w:rsidRDefault="000639EC" w:rsidP="000639EC">
      <w:r w:rsidRPr="00A1609E">
        <w:t xml:space="preserve">Có thể thực hiện chuyển đổi nhiều thiết bị sang chế độ </w:t>
      </w:r>
      <w:r w:rsidR="00AF1112">
        <w:t>tự động</w:t>
      </w:r>
      <w:r w:rsidRPr="00A1609E">
        <w:t xml:space="preserve"> để chuyển tất cả các bộ dẫn động riêng lẻ sang chế độ </w:t>
      </w:r>
      <w:r w:rsidR="00AF1112">
        <w:t>tự động</w:t>
      </w:r>
      <w:r w:rsidRPr="00A1609E">
        <w:t xml:space="preserve"> hoặc sử dụng công tắc chọn chế độ </w:t>
      </w:r>
      <w:r w:rsidR="00AF1112">
        <w:t>Auto/Manual</w:t>
      </w:r>
      <w:r w:rsidRPr="00A1609E">
        <w:t xml:space="preserve"> cao cấp trên HMI. Do đó, tất cả các thiết bị và bộ dẫn động thuộc nhóm chu trình này sẽ được chuyển sang chế độ </w:t>
      </w:r>
      <w:r w:rsidR="00AF1112">
        <w:t>tự động</w:t>
      </w:r>
      <w:r w:rsidRPr="00A1609E">
        <w:t xml:space="preserve"> chung.  </w:t>
      </w:r>
    </w:p>
    <w:p w:rsidR="000639EC" w:rsidRPr="00A1609E" w:rsidRDefault="000639EC" w:rsidP="000639EC">
      <w:pPr>
        <w:rPr>
          <w:bCs/>
        </w:rPr>
      </w:pPr>
      <w:r w:rsidRPr="00AF1112">
        <w:t>Tất cả các van thủy lực</w:t>
      </w:r>
      <w:r w:rsidRPr="00A1609E">
        <w:rPr>
          <w:bCs/>
        </w:rPr>
        <w:t xml:space="preserve"> đều không thể được chuyển sang chế độ </w:t>
      </w:r>
      <w:r w:rsidR="00AF1112">
        <w:rPr>
          <w:bCs/>
        </w:rPr>
        <w:t>bằng tay</w:t>
      </w:r>
      <w:r w:rsidRPr="00A1609E">
        <w:rPr>
          <w:bCs/>
        </w:rPr>
        <w:t xml:space="preserve">. Việc khóa này là bắt buộc vì các lý do an toàn tại hệ thống ống thoát khí nóng. </w:t>
      </w:r>
    </w:p>
    <w:p w:rsidR="000639EC" w:rsidRDefault="000639EC" w:rsidP="000639EC">
      <w:pPr>
        <w:pStyle w:val="Heading4"/>
      </w:pPr>
      <w:r>
        <w:t>Vị trí vận hành và các chi tiết</w:t>
      </w:r>
    </w:p>
    <w:p w:rsidR="000639EC" w:rsidRPr="00A1609E" w:rsidRDefault="000639EC" w:rsidP="003A3321">
      <w:r w:rsidRPr="00A1609E">
        <w:t xml:space="preserve">Chỉ có thể vận hành ống thoát khí nóng từ trạm vận hành tại chỗ “HPDQ- BOF_CP_RH_Hot_Offtake” trên sàn đặt gần ống thoát khí nóng. </w:t>
      </w:r>
    </w:p>
    <w:p w:rsidR="000639EC" w:rsidRPr="00A1609E" w:rsidRDefault="000639EC" w:rsidP="003A3321"/>
    <w:tbl>
      <w:tblPr>
        <w:tblW w:w="9072" w:type="dxa"/>
        <w:tblInd w:w="1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20"/>
        <w:gridCol w:w="6552"/>
      </w:tblGrid>
      <w:tr w:rsidR="000639EC" w:rsidRPr="00A1609E" w:rsidTr="00AF6B9D">
        <w:trPr>
          <w:trHeight w:val="20"/>
        </w:trPr>
        <w:tc>
          <w:tcPr>
            <w:tcW w:w="2520" w:type="dxa"/>
          </w:tcPr>
          <w:p w:rsidR="000639EC" w:rsidRPr="00A1609E" w:rsidRDefault="000639EC" w:rsidP="003A3321">
            <w:pPr>
              <w:rPr>
                <w:b/>
              </w:rPr>
            </w:pPr>
            <w:r w:rsidRPr="00A1609E">
              <w:rPr>
                <w:b/>
              </w:rPr>
              <w:t>Chi tiết (vị trí)</w:t>
            </w:r>
          </w:p>
        </w:tc>
        <w:tc>
          <w:tcPr>
            <w:tcW w:w="6552" w:type="dxa"/>
          </w:tcPr>
          <w:p w:rsidR="000639EC" w:rsidRPr="00A1609E" w:rsidRDefault="000639EC" w:rsidP="003A3321">
            <w:pPr>
              <w:rPr>
                <w:b/>
              </w:rPr>
            </w:pPr>
            <w:r w:rsidRPr="00A1609E">
              <w:rPr>
                <w:b/>
              </w:rPr>
              <w:t>Chức năng</w:t>
            </w:r>
          </w:p>
        </w:tc>
      </w:tr>
      <w:tr w:rsidR="000639EC" w:rsidRPr="00A1609E" w:rsidTr="00AF6B9D">
        <w:trPr>
          <w:trHeight w:val="20"/>
        </w:trPr>
        <w:tc>
          <w:tcPr>
            <w:tcW w:w="2520" w:type="dxa"/>
          </w:tcPr>
          <w:p w:rsidR="000639EC" w:rsidRPr="00A1609E" w:rsidRDefault="000639EC" w:rsidP="003A3321">
            <w:r w:rsidRPr="00A1609E">
              <w:t>Nút nhấn (005)</w:t>
            </w:r>
          </w:p>
        </w:tc>
        <w:tc>
          <w:tcPr>
            <w:tcW w:w="6552" w:type="dxa"/>
          </w:tcPr>
          <w:p w:rsidR="000639EC" w:rsidRPr="00A1609E" w:rsidRDefault="00AF1112" w:rsidP="003A3321">
            <w:r>
              <w:t>Thử đèn</w:t>
            </w:r>
          </w:p>
          <w:p w:rsidR="000639EC" w:rsidRPr="00A1609E" w:rsidRDefault="000639EC" w:rsidP="003A3321">
            <w:r w:rsidRPr="00A1609E">
              <w:t>Sáng tất cả các đèn trên tủ điều khiển tại chỗ</w:t>
            </w:r>
          </w:p>
        </w:tc>
      </w:tr>
      <w:tr w:rsidR="000639EC" w:rsidRPr="00A1609E" w:rsidTr="00AF6B9D">
        <w:trPr>
          <w:trHeight w:val="20"/>
        </w:trPr>
        <w:tc>
          <w:tcPr>
            <w:tcW w:w="2520" w:type="dxa"/>
          </w:tcPr>
          <w:p w:rsidR="000639EC" w:rsidRPr="00A1609E" w:rsidRDefault="000639EC" w:rsidP="003A3321">
            <w:r w:rsidRPr="00A1609E">
              <w:t>Nút nhấn có sáng đèn (003)</w:t>
            </w:r>
          </w:p>
        </w:tc>
        <w:tc>
          <w:tcPr>
            <w:tcW w:w="6552" w:type="dxa"/>
          </w:tcPr>
          <w:p w:rsidR="000639EC" w:rsidRPr="003A3321" w:rsidRDefault="00AF1112" w:rsidP="003A3321">
            <w:r>
              <w:t>Điều khiển tại chỗ</w:t>
            </w:r>
            <w:r w:rsidR="003A3321">
              <w:t xml:space="preserve"> (</w:t>
            </w:r>
            <w:r w:rsidR="003A3321" w:rsidRPr="00A1609E">
              <w:t>LOCAL CONTROL</w:t>
            </w:r>
            <w:r w:rsidR="003A3321">
              <w:t>)</w:t>
            </w:r>
          </w:p>
          <w:p w:rsidR="000639EC" w:rsidRPr="00A1609E" w:rsidRDefault="000639EC" w:rsidP="00AF1112">
            <w:r w:rsidRPr="00A1609E">
              <w:t xml:space="preserve">Được kích hoạt để </w:t>
            </w:r>
            <w:r w:rsidR="00AF1112">
              <w:t>tiếp quản/ chuyển ngược</w:t>
            </w:r>
            <w:r w:rsidR="003A3321">
              <w:t xml:space="preserve"> (</w:t>
            </w:r>
            <w:r w:rsidR="003A3321" w:rsidRPr="00A1609E">
              <w:t>TAKE-OVER / TRANSFER BACK</w:t>
            </w:r>
            <w:r w:rsidR="003A3321">
              <w:t>)</w:t>
            </w:r>
            <w:r w:rsidRPr="00A1609E">
              <w:t xml:space="preserve"> của hoạt động tại chỗ</w:t>
            </w:r>
          </w:p>
        </w:tc>
      </w:tr>
      <w:tr w:rsidR="000639EC" w:rsidRPr="00A1609E" w:rsidTr="00AF6B9D">
        <w:trPr>
          <w:trHeight w:val="20"/>
        </w:trPr>
        <w:tc>
          <w:tcPr>
            <w:tcW w:w="2520" w:type="dxa"/>
          </w:tcPr>
          <w:p w:rsidR="000639EC" w:rsidRPr="00A1609E" w:rsidRDefault="000639EC" w:rsidP="003A3321">
            <w:r w:rsidRPr="00A1609E">
              <w:t>Nút nhấn (006)</w:t>
            </w:r>
          </w:p>
        </w:tc>
        <w:tc>
          <w:tcPr>
            <w:tcW w:w="6552" w:type="dxa"/>
          </w:tcPr>
          <w:p w:rsidR="000639EC" w:rsidRPr="003A3321" w:rsidRDefault="00AF1112" w:rsidP="003A3321">
            <w:r>
              <w:t>Xác nhận lỗi</w:t>
            </w:r>
            <w:r w:rsidR="003A3321">
              <w:t xml:space="preserve"> (</w:t>
            </w:r>
            <w:r w:rsidR="003A3321" w:rsidRPr="00A1609E">
              <w:t>FAULT ACKNOWLEDGE</w:t>
            </w:r>
            <w:r w:rsidR="003A3321">
              <w:t>)</w:t>
            </w:r>
          </w:p>
          <w:p w:rsidR="000639EC" w:rsidRPr="00A1609E" w:rsidRDefault="000639EC" w:rsidP="003A3321">
            <w:r w:rsidRPr="00A1609E">
              <w:t>Xác nhận các báo động được hiển thị</w:t>
            </w:r>
          </w:p>
        </w:tc>
      </w:tr>
      <w:tr w:rsidR="000639EC" w:rsidRPr="00A1609E" w:rsidTr="00AF6B9D">
        <w:trPr>
          <w:trHeight w:val="20"/>
        </w:trPr>
        <w:tc>
          <w:tcPr>
            <w:tcW w:w="2520" w:type="dxa"/>
          </w:tcPr>
          <w:p w:rsidR="000639EC" w:rsidRPr="00A1609E" w:rsidRDefault="000639EC" w:rsidP="003A3321">
            <w:r w:rsidRPr="00A1609E">
              <w:t>Đèn tín hiệu (101)</w:t>
            </w:r>
          </w:p>
        </w:tc>
        <w:tc>
          <w:tcPr>
            <w:tcW w:w="6552" w:type="dxa"/>
          </w:tcPr>
          <w:p w:rsidR="000639EC" w:rsidRPr="003A3321" w:rsidRDefault="00AF1112" w:rsidP="003A3321">
            <w:r>
              <w:t>Lỗi hệ thống</w:t>
            </w:r>
            <w:r w:rsidR="003A3321">
              <w:t xml:space="preserve"> (</w:t>
            </w:r>
            <w:r w:rsidR="003A3321" w:rsidRPr="00A1609E">
              <w:t>SYSTEM FAULT</w:t>
            </w:r>
            <w:r w:rsidR="003A3321">
              <w:t>)</w:t>
            </w:r>
          </w:p>
          <w:p w:rsidR="000639EC" w:rsidRPr="00A1609E" w:rsidRDefault="000639EC" w:rsidP="003A3321">
            <w:r w:rsidRPr="00A1609E">
              <w:t>Báo hiệu lỗi hệ thống</w:t>
            </w:r>
          </w:p>
        </w:tc>
      </w:tr>
      <w:tr w:rsidR="000639EC" w:rsidRPr="00A1609E" w:rsidTr="00AF6B9D">
        <w:trPr>
          <w:trHeight w:val="20"/>
        </w:trPr>
        <w:tc>
          <w:tcPr>
            <w:tcW w:w="2520" w:type="dxa"/>
          </w:tcPr>
          <w:p w:rsidR="000639EC" w:rsidRPr="00A1609E" w:rsidRDefault="000639EC" w:rsidP="003A3321">
            <w:r w:rsidRPr="00A1609E">
              <w:t>Nút nhấn có sáng đèn (102)</w:t>
            </w:r>
          </w:p>
        </w:tc>
        <w:tc>
          <w:tcPr>
            <w:tcW w:w="6552" w:type="dxa"/>
          </w:tcPr>
          <w:p w:rsidR="000639EC" w:rsidRPr="003A3321" w:rsidRDefault="00AF1112" w:rsidP="003A3321">
            <w:r>
              <w:t>Khởi động</w:t>
            </w:r>
            <w:r w:rsidR="003A3321">
              <w:t xml:space="preserve"> (</w:t>
            </w:r>
            <w:r w:rsidR="003A3321" w:rsidRPr="00A1609E">
              <w:t>START</w:t>
            </w:r>
            <w:r w:rsidR="003A3321">
              <w:t>)</w:t>
            </w:r>
          </w:p>
          <w:p w:rsidR="000639EC" w:rsidRPr="00A1609E" w:rsidRDefault="000639EC" w:rsidP="003A3321">
            <w:r w:rsidRPr="00A1609E">
              <w:t>Khởi động hệ thống thủy lực</w:t>
            </w:r>
          </w:p>
        </w:tc>
      </w:tr>
      <w:tr w:rsidR="000639EC" w:rsidRPr="00A1609E" w:rsidTr="00AF6B9D">
        <w:trPr>
          <w:trHeight w:val="20"/>
        </w:trPr>
        <w:tc>
          <w:tcPr>
            <w:tcW w:w="2520" w:type="dxa"/>
          </w:tcPr>
          <w:p w:rsidR="000639EC" w:rsidRPr="00A1609E" w:rsidRDefault="000639EC" w:rsidP="003A3321">
            <w:r w:rsidRPr="00A1609E">
              <w:t>Nút nhấn (103)</w:t>
            </w:r>
          </w:p>
        </w:tc>
        <w:tc>
          <w:tcPr>
            <w:tcW w:w="6552" w:type="dxa"/>
          </w:tcPr>
          <w:p w:rsidR="000639EC" w:rsidRPr="003A3321" w:rsidRDefault="00AF1112" w:rsidP="003A3321">
            <w:r>
              <w:t>Dừng</w:t>
            </w:r>
            <w:r w:rsidR="003A3321">
              <w:t xml:space="preserve"> (</w:t>
            </w:r>
            <w:r w:rsidR="003A3321" w:rsidRPr="00A1609E">
              <w:t>STOP</w:t>
            </w:r>
            <w:r w:rsidR="003A3321">
              <w:t>)</w:t>
            </w:r>
          </w:p>
          <w:p w:rsidR="000639EC" w:rsidRPr="00A1609E" w:rsidRDefault="000639EC" w:rsidP="003A3321">
            <w:r w:rsidRPr="00A1609E">
              <w:t>Dừng hệ thống thủy lực</w:t>
            </w:r>
          </w:p>
        </w:tc>
      </w:tr>
      <w:tr w:rsidR="000639EC" w:rsidRPr="00A1609E" w:rsidTr="00AF6B9D">
        <w:trPr>
          <w:trHeight w:val="20"/>
        </w:trPr>
        <w:tc>
          <w:tcPr>
            <w:tcW w:w="2520" w:type="dxa"/>
          </w:tcPr>
          <w:p w:rsidR="000639EC" w:rsidRPr="00A1609E" w:rsidRDefault="000639EC" w:rsidP="003A3321">
            <w:r w:rsidRPr="00A1609E">
              <w:t>Đèn tín hiệu (204)</w:t>
            </w:r>
          </w:p>
        </w:tc>
        <w:tc>
          <w:tcPr>
            <w:tcW w:w="6552" w:type="dxa"/>
          </w:tcPr>
          <w:p w:rsidR="000639EC" w:rsidRPr="00A1609E" w:rsidRDefault="00AF1112" w:rsidP="003A3321">
            <w:r>
              <w:t>Giải phóng (RELEASED)</w:t>
            </w:r>
          </w:p>
          <w:p w:rsidR="000639EC" w:rsidRPr="00A1609E" w:rsidRDefault="000639EC" w:rsidP="003A3321">
            <w:r w:rsidRPr="00A1609E">
              <w:t xml:space="preserve">Báo hiệu trạng thái GIẢI PHÓNG chuyển động ống thoát khí nóng </w:t>
            </w:r>
            <w:r w:rsidR="00AF1112">
              <w:t xml:space="preserve"> (</w:t>
            </w:r>
            <w:r w:rsidR="00AF1112" w:rsidRPr="00A1609E">
              <w:t>Indication of RELEASED status hot-offtake movement</w:t>
            </w:r>
            <w:r w:rsidR="00AF1112">
              <w:t>)</w:t>
            </w:r>
          </w:p>
        </w:tc>
      </w:tr>
      <w:tr w:rsidR="000639EC" w:rsidRPr="00A1609E" w:rsidTr="00AF6B9D">
        <w:trPr>
          <w:trHeight w:val="20"/>
        </w:trPr>
        <w:tc>
          <w:tcPr>
            <w:tcW w:w="2520" w:type="dxa"/>
          </w:tcPr>
          <w:p w:rsidR="000639EC" w:rsidRPr="00A1609E" w:rsidRDefault="000639EC" w:rsidP="003A3321">
            <w:r w:rsidRPr="00A1609E">
              <w:lastRenderedPageBreak/>
              <w:t>Nút nhấn BẬT (205)</w:t>
            </w:r>
          </w:p>
        </w:tc>
        <w:tc>
          <w:tcPr>
            <w:tcW w:w="6552" w:type="dxa"/>
          </w:tcPr>
          <w:p w:rsidR="000639EC" w:rsidRPr="003A3321" w:rsidRDefault="000639EC" w:rsidP="003A3321">
            <w:r w:rsidRPr="00A1609E">
              <w:t>B</w:t>
            </w:r>
            <w:r w:rsidR="00AF1112">
              <w:t>ật</w:t>
            </w:r>
            <w:r w:rsidRPr="00A1609E">
              <w:t xml:space="preserve"> (an toàn)</w:t>
            </w:r>
            <w:r w:rsidR="003A3321">
              <w:t xml:space="preserve"> (</w:t>
            </w:r>
            <w:r w:rsidR="00AF1112">
              <w:t>ENABLE)</w:t>
            </w:r>
          </w:p>
          <w:p w:rsidR="000639EC" w:rsidRPr="00A1609E" w:rsidRDefault="000639EC" w:rsidP="003A3321">
            <w:r w:rsidRPr="00A1609E">
              <w:t>Giải phóng an toàn chuyển động LÊN/XUỐNG</w:t>
            </w:r>
            <w:r w:rsidR="003A3321">
              <w:t xml:space="preserve"> (</w:t>
            </w:r>
            <w:r w:rsidR="003A3321" w:rsidRPr="00A1609E">
              <w:t>UP / DOWN</w:t>
            </w:r>
            <w:r w:rsidR="003A3321">
              <w:t>)</w:t>
            </w:r>
            <w:r w:rsidRPr="00A1609E">
              <w:t xml:space="preserve"> của ống thoát khí nóng</w:t>
            </w:r>
          </w:p>
        </w:tc>
      </w:tr>
      <w:tr w:rsidR="000639EC" w:rsidRPr="00A1609E" w:rsidTr="00AF6B9D">
        <w:trPr>
          <w:trHeight w:val="20"/>
        </w:trPr>
        <w:tc>
          <w:tcPr>
            <w:tcW w:w="2520" w:type="dxa"/>
          </w:tcPr>
          <w:p w:rsidR="000639EC" w:rsidRPr="00A1609E" w:rsidRDefault="000639EC" w:rsidP="003A3321">
            <w:r w:rsidRPr="00A1609E">
              <w:t>Nút nhấn (202)</w:t>
            </w:r>
          </w:p>
        </w:tc>
        <w:tc>
          <w:tcPr>
            <w:tcW w:w="6552" w:type="dxa"/>
          </w:tcPr>
          <w:p w:rsidR="000639EC" w:rsidRPr="003A3321" w:rsidRDefault="00AF1112" w:rsidP="003A3321">
            <w:r>
              <w:t>Nâng</w:t>
            </w:r>
            <w:r w:rsidR="003A3321">
              <w:t xml:space="preserve"> (</w:t>
            </w:r>
            <w:r w:rsidR="003A3321" w:rsidRPr="00A1609E">
              <w:t>RAISE</w:t>
            </w:r>
            <w:r w:rsidR="003A3321">
              <w:t>)</w:t>
            </w:r>
          </w:p>
          <w:p w:rsidR="000639EC" w:rsidRPr="00A1609E" w:rsidRDefault="000639EC" w:rsidP="003A3321">
            <w:r w:rsidRPr="00A1609E">
              <w:t xml:space="preserve">Bắt đầu chuyển động NÂNG ống thoát khí nóng </w:t>
            </w:r>
          </w:p>
        </w:tc>
      </w:tr>
      <w:tr w:rsidR="000639EC" w:rsidRPr="00A1609E" w:rsidTr="00AF6B9D">
        <w:trPr>
          <w:trHeight w:val="20"/>
        </w:trPr>
        <w:tc>
          <w:tcPr>
            <w:tcW w:w="2520" w:type="dxa"/>
          </w:tcPr>
          <w:p w:rsidR="000639EC" w:rsidRPr="00A1609E" w:rsidRDefault="000639EC" w:rsidP="003A3321">
            <w:r w:rsidRPr="00A1609E">
              <w:t>Nút nhấn có sáng đèn (203)</w:t>
            </w:r>
          </w:p>
        </w:tc>
        <w:tc>
          <w:tcPr>
            <w:tcW w:w="6552" w:type="dxa"/>
          </w:tcPr>
          <w:p w:rsidR="000639EC" w:rsidRPr="003A3321" w:rsidRDefault="00AF1112" w:rsidP="003A3321">
            <w:r>
              <w:t>Hạ</w:t>
            </w:r>
            <w:r w:rsidR="003A3321">
              <w:t xml:space="preserve"> (</w:t>
            </w:r>
            <w:r w:rsidR="003A3321" w:rsidRPr="00A1609E">
              <w:t>LOWER</w:t>
            </w:r>
            <w:r w:rsidR="003A3321">
              <w:t>)</w:t>
            </w:r>
          </w:p>
          <w:p w:rsidR="000639EC" w:rsidRPr="00A1609E" w:rsidRDefault="000639EC" w:rsidP="003A3321">
            <w:r w:rsidRPr="00A1609E">
              <w:t>Bắt đầu chuyển động HẠ ống thoát khí nóng</w:t>
            </w:r>
          </w:p>
        </w:tc>
      </w:tr>
    </w:tbl>
    <w:p w:rsidR="000639EC" w:rsidRDefault="003A3321" w:rsidP="003A3321">
      <w:pPr>
        <w:pStyle w:val="Heading3"/>
      </w:pPr>
      <w:r>
        <w:t>HMI</w:t>
      </w:r>
    </w:p>
    <w:p w:rsidR="003A3321" w:rsidRPr="00A1609E" w:rsidRDefault="003A3321" w:rsidP="003A3321">
      <w:r w:rsidRPr="00A1609E">
        <w:t xml:space="preserve">Đối với màn hình hiển thị &amp; trạng thái của các bơm thủy lực để tạo áp bao gồm vận hành, vui lòng tham khảo </w:t>
      </w:r>
      <w:r w:rsidR="00A22730">
        <w:t>phần giới thiệu HMI</w:t>
      </w:r>
      <w:r w:rsidRPr="00A1609E">
        <w:t xml:space="preserve"> của phần “LTC lifting system” </w:t>
      </w:r>
    </w:p>
    <w:p w:rsidR="003A3321" w:rsidRPr="00A1609E" w:rsidRDefault="003A3321" w:rsidP="003A3321">
      <w:r w:rsidRPr="00A1609E">
        <w:t xml:space="preserve">Không thể thực hiện </w:t>
      </w:r>
      <w:r w:rsidR="00A22730">
        <w:t>Nâng/Hạ</w:t>
      </w:r>
      <w:r>
        <w:t xml:space="preserve"> (</w:t>
      </w:r>
      <w:r w:rsidRPr="00A1609E">
        <w:t>RAISE / LOWER</w:t>
      </w:r>
      <w:r>
        <w:t>)</w:t>
      </w:r>
      <w:r w:rsidRPr="00A1609E">
        <w:t xml:space="preserve"> từ màn hình HMI. Chỉ hiển thị trạng thái của các van thủy lực và các cảm ứng. </w:t>
      </w:r>
    </w:p>
    <w:p w:rsidR="003A3321" w:rsidRDefault="003A3321" w:rsidP="00A46B2F">
      <w:pPr>
        <w:pStyle w:val="Heading3"/>
      </w:pPr>
      <w:r>
        <w:t>Mô tả chức năng</w:t>
      </w:r>
    </w:p>
    <w:p w:rsidR="003A3321" w:rsidRDefault="003A3321" w:rsidP="00A46B2F">
      <w:pPr>
        <w:pStyle w:val="Heading4"/>
      </w:pPr>
      <w:r>
        <w:t>Các điều kiện giải phóng nâng /hạ ống thoát khí nóng</w:t>
      </w:r>
    </w:p>
    <w:p w:rsidR="003A3321" w:rsidRDefault="003A3321" w:rsidP="003A3321">
      <w:r w:rsidRPr="00A1609E">
        <w:rPr>
          <w:noProof/>
        </w:rPr>
        <w:drawing>
          <wp:inline distT="0" distB="0" distL="0" distR="0" wp14:anchorId="462C9080" wp14:editId="36B05531">
            <wp:extent cx="5953125" cy="1981164"/>
            <wp:effectExtent l="19050" t="19050" r="9525" b="1968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967054" cy="1985799"/>
                    </a:xfrm>
                    <a:prstGeom prst="rect">
                      <a:avLst/>
                    </a:prstGeom>
                    <a:ln>
                      <a:solidFill>
                        <a:schemeClr val="tx1"/>
                      </a:solidFill>
                    </a:ln>
                  </pic:spPr>
                </pic:pic>
              </a:graphicData>
            </a:graphic>
          </wp:inline>
        </w:drawing>
      </w:r>
    </w:p>
    <w:p w:rsidR="00AF6B9D" w:rsidRDefault="00AF6B9D" w:rsidP="00AF6B9D">
      <w:pPr>
        <w:pStyle w:val="Heading4"/>
      </w:pPr>
      <w:r>
        <w:t>Điều khiển thủy lực nâng /hạ ống thoát khí nóng (Hot-Offtake Lifting/Lowering hydraulic control)</w:t>
      </w:r>
    </w:p>
    <w:p w:rsidR="00AF6B9D" w:rsidRPr="00784C32" w:rsidRDefault="00AF6B9D" w:rsidP="00AF6B9D">
      <w:pPr>
        <w:rPr>
          <w:b/>
          <w:i/>
          <w:iCs/>
        </w:rPr>
      </w:pPr>
      <w:r w:rsidRPr="00784C32">
        <w:rPr>
          <w:b/>
        </w:rPr>
        <w:t>Lifting</w:t>
      </w:r>
      <w:r w:rsidRPr="00784C32">
        <w:rPr>
          <w:b/>
          <w:i/>
          <w:iCs/>
        </w:rPr>
        <w:t xml:space="preserve"> nâng</w:t>
      </w:r>
    </w:p>
    <w:p w:rsidR="00AF6B9D" w:rsidRPr="00A1609E" w:rsidRDefault="00AF6B9D" w:rsidP="00E57175">
      <w:pPr>
        <w:pStyle w:val="ListParagraph"/>
        <w:numPr>
          <w:ilvl w:val="0"/>
          <w:numId w:val="49"/>
        </w:numPr>
      </w:pPr>
      <w:r w:rsidRPr="00A1609E">
        <w:t xml:space="preserve">Ngay khi kích hoạt “nút nhấn bật” </w:t>
      </w:r>
      <w:r>
        <w:t xml:space="preserve"> </w:t>
      </w:r>
      <w:r w:rsidRPr="00A1609E">
        <w:t xml:space="preserve">"enabling pushbutton" (ID 205) và nút nhấn lệnh “Lift” (ID 202) trên trạm điều khiển vận hành tại chỗ, đầu tiên van 5360.1 (T1xHA701YVH0002) được cấp điện. </w:t>
      </w:r>
    </w:p>
    <w:p w:rsidR="00AF6B9D" w:rsidRPr="00A1609E" w:rsidRDefault="00AF6B9D" w:rsidP="00E57175">
      <w:pPr>
        <w:pStyle w:val="ListParagraph"/>
        <w:numPr>
          <w:ilvl w:val="0"/>
          <w:numId w:val="49"/>
        </w:numPr>
      </w:pPr>
      <w:r w:rsidRPr="00A1609E">
        <w:t>Sau 0.5s (cần được thiết lập trong quá trình vận hành thử), van xả 5460.1 (T1xHA701YVH0001) được kích hoạt.</w:t>
      </w:r>
    </w:p>
    <w:p w:rsidR="00AF6B9D" w:rsidRPr="00784C32" w:rsidRDefault="00AF6B9D" w:rsidP="00E57175">
      <w:pPr>
        <w:pStyle w:val="ListParagraph"/>
        <w:numPr>
          <w:ilvl w:val="0"/>
          <w:numId w:val="49"/>
        </w:numPr>
      </w:pPr>
      <w:r w:rsidRPr="00A1609E">
        <w:t xml:space="preserve">Ngay khi nút nhấn bật hoặc nút nhấn lệnh “Nâng” không còn được kích hoạt, cả hai van đều được ngắt kích hoạt. </w:t>
      </w:r>
    </w:p>
    <w:p w:rsidR="00AF6B9D" w:rsidRPr="00784C32" w:rsidRDefault="00AF6B9D" w:rsidP="00AF6B9D">
      <w:pPr>
        <w:rPr>
          <w:b/>
          <w:i/>
          <w:iCs/>
        </w:rPr>
      </w:pPr>
      <w:r w:rsidRPr="00784C32">
        <w:rPr>
          <w:b/>
        </w:rPr>
        <w:t>Lowering</w:t>
      </w:r>
      <w:r w:rsidRPr="00784C32">
        <w:rPr>
          <w:b/>
          <w:i/>
          <w:iCs/>
        </w:rPr>
        <w:t xml:space="preserve"> hạ</w:t>
      </w:r>
    </w:p>
    <w:p w:rsidR="00AF6B9D" w:rsidRPr="00A1609E" w:rsidRDefault="00AF6B9D" w:rsidP="00E57175">
      <w:pPr>
        <w:pStyle w:val="ListParagraph"/>
        <w:numPr>
          <w:ilvl w:val="0"/>
          <w:numId w:val="50"/>
        </w:numPr>
      </w:pPr>
      <w:r w:rsidRPr="00A1609E">
        <w:t xml:space="preserve">Ngay khi nhấn “nút nhấn bật” (ID 205) và nút nhấn lệnh “hạ” (ID 203) trên trạm </w:t>
      </w:r>
      <w:r w:rsidRPr="00A1609E">
        <w:lastRenderedPageBreak/>
        <w:t xml:space="preserve">vận hành tại chỗ, thì van xả 5460.1 (T1xHA701YVH0001) trước tiên được kích hoạt. </w:t>
      </w:r>
    </w:p>
    <w:p w:rsidR="00AF6B9D" w:rsidRPr="00A1609E" w:rsidRDefault="00AF6B9D" w:rsidP="00E57175">
      <w:pPr>
        <w:pStyle w:val="ListParagraph"/>
        <w:numPr>
          <w:ilvl w:val="0"/>
          <w:numId w:val="50"/>
        </w:numPr>
      </w:pPr>
      <w:r w:rsidRPr="00A1609E">
        <w:t xml:space="preserve">Ngay khi nút nhấn bật hoặc nút nhấn lệnh “Nâng” không còn được kích hoạt, cả hai van đều được ngắt kích hoạt. </w:t>
      </w:r>
    </w:p>
    <w:p w:rsidR="00AF6B9D" w:rsidRDefault="00AF6B9D" w:rsidP="003A3321"/>
    <w:p w:rsidR="003A3321" w:rsidRPr="00A1609E" w:rsidRDefault="00AF6B9D" w:rsidP="00AF6B9D">
      <w:pPr>
        <w:pStyle w:val="Heading4"/>
        <w:numPr>
          <w:ilvl w:val="0"/>
          <w:numId w:val="0"/>
        </w:numPr>
        <w:rPr>
          <w:rFonts w:cs="Times New Roman"/>
          <w:i w:val="0"/>
          <w:iCs w:val="0"/>
        </w:rPr>
      </w:pPr>
      <w:r w:rsidRPr="00A1609E">
        <w:rPr>
          <w:rFonts w:cs="Times New Roman"/>
          <w:i w:val="0"/>
          <w:iCs w:val="0"/>
        </w:rPr>
        <w:t xml:space="preserve"> </w:t>
      </w:r>
    </w:p>
    <w:p w:rsidR="00AF6B9D" w:rsidRDefault="00F26EBA" w:rsidP="00AF6B9D">
      <w:pPr>
        <w:pStyle w:val="Heading1"/>
      </w:pPr>
      <w:bookmarkStart w:id="96" w:name="_Toc180687827"/>
      <w:bookmarkStart w:id="97" w:name="_Toc180687930"/>
      <w:bookmarkStart w:id="98" w:name="_Toc180688096"/>
      <w:r>
        <w:lastRenderedPageBreak/>
        <w:t>NƯỚC LÀM MÁT MÁY</w:t>
      </w:r>
      <w:r w:rsidR="00AF6B9D">
        <w:t xml:space="preserve"> </w:t>
      </w:r>
      <w:r>
        <w:t>–</w:t>
      </w:r>
      <w:r w:rsidR="00AF6B9D">
        <w:t xml:space="preserve"> </w:t>
      </w:r>
      <w:bookmarkEnd w:id="96"/>
      <w:r>
        <w:t>MACHINE COOLING WATER</w:t>
      </w:r>
      <w:bookmarkEnd w:id="97"/>
      <w:bookmarkEnd w:id="98"/>
    </w:p>
    <w:p w:rsidR="00AF6B9D" w:rsidRPr="00E2247B" w:rsidRDefault="00AF6B9D" w:rsidP="00E2247B">
      <w:pPr>
        <w:pStyle w:val="Heading2"/>
      </w:pPr>
      <w:r>
        <w:t>Hệ thống nước làm mát máy – Machine Cooling Water System</w:t>
      </w:r>
    </w:p>
    <w:p w:rsidR="00AF6B9D" w:rsidRPr="00CE5867" w:rsidRDefault="00AF6B9D" w:rsidP="00E2247B">
      <w:r w:rsidRPr="00CE5867">
        <w:t>Để bảo vệ một số bộ phận của hệ thống lò RH cũng như các đệm vòng bít không bị phá hủy do các ảnh hưởng nhiệt, những bộ phận này được làm mát bằng nước làm mát máy.</w:t>
      </w:r>
    </w:p>
    <w:p w:rsidR="00AF6B9D" w:rsidRPr="00CE5867" w:rsidRDefault="00AF6B9D" w:rsidP="00E2247B">
      <w:r w:rsidRPr="00CE5867">
        <w:t>Nhiệt độ và áp suất cung cấp sẽ được giám sát và hiển thị trên màn hình HMI.</w:t>
      </w:r>
    </w:p>
    <w:p w:rsidR="00AF6B9D" w:rsidRPr="00CE5867" w:rsidRDefault="00AF6B9D" w:rsidP="00E2247B">
      <w:r w:rsidRPr="00CE5867">
        <w:t>Nước làm mát phải chảy liên tục trong quá trình xử lý. Để đảm bảo điều này, phải giám sát lưu lượng nước và nhiệt độ của tất cả các ổ cắm và mặt bích có thể gây nguy hiểm. Tất cả các mạch nước làm mát đến các bộ phận đều được cung cấp các phép đo lưu lượng và nhiệt độ, cũng như giám sát lưu lượng chênh lệch, đặc biệt là các mạch làm mát có thể vào tiếp xúc với phần nóng chảy.</w:t>
      </w:r>
    </w:p>
    <w:p w:rsidR="00AF6B9D" w:rsidRPr="00CE5867" w:rsidRDefault="00AF6B9D" w:rsidP="00E2247B">
      <w:r w:rsidRPr="00CE5867">
        <w:t>Nếu nguồn cấp nước làm mát máy bị lỗi trong khi quá trình xử lý đang hoạt động, quá trình xử lý sẽ không tự động bị gián đoạn, ngoại trừ việc thổi oxy, nguồn cấp nước khẩn cấp sẽ được cung cấp trong một thời gian ngắn.</w:t>
      </w:r>
    </w:p>
    <w:p w:rsidR="00AF6B9D" w:rsidRPr="00CE5867" w:rsidRDefault="00AF6B9D" w:rsidP="00E2247B">
      <w:r w:rsidRPr="00CE5867">
        <w:t>Người vận hành phải quyết định liệu có thể hoàn thành quá trình xử lý hay không.</w:t>
      </w:r>
    </w:p>
    <w:p w:rsidR="00AF6B9D" w:rsidRPr="00CE5867" w:rsidRDefault="00AF6B9D" w:rsidP="00E2247B">
      <w:r w:rsidRPr="00CE5867">
        <w:t>Việc giám sát rò rỉ/ lưu lượng chênh lệch của nước làm mát Súng đa chức năng và các phản ứng kiểm soát được định nghĩa trong tài liệu “HPDQ-BOF_EMF Safety~RH A20”.</w:t>
      </w:r>
    </w:p>
    <w:p w:rsidR="003A3321" w:rsidRPr="003A3321" w:rsidRDefault="00445B3F" w:rsidP="00445B3F">
      <w:pPr>
        <w:pStyle w:val="Heading2"/>
      </w:pPr>
      <w:r>
        <w:t>Thiết bị đo, động cơ, cấu kiện và báo hiệu – Instrumentation, Motors, Components and Indi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4252"/>
        <w:gridCol w:w="2645"/>
      </w:tblGrid>
      <w:tr w:rsidR="00445B3F" w:rsidTr="00E2247B">
        <w:tc>
          <w:tcPr>
            <w:tcW w:w="2122" w:type="dxa"/>
          </w:tcPr>
          <w:p w:rsidR="00445B3F" w:rsidRPr="00D45DA9" w:rsidRDefault="00445B3F" w:rsidP="00D45DA9">
            <w:pPr>
              <w:jc w:val="center"/>
              <w:rPr>
                <w:b/>
              </w:rPr>
            </w:pPr>
            <w:r w:rsidRPr="00D45DA9">
              <w:rPr>
                <w:b/>
              </w:rPr>
              <w:t>Số TAG</w:t>
            </w:r>
          </w:p>
        </w:tc>
        <w:tc>
          <w:tcPr>
            <w:tcW w:w="4252" w:type="dxa"/>
          </w:tcPr>
          <w:p w:rsidR="00445B3F" w:rsidRPr="00D45DA9" w:rsidRDefault="00445B3F" w:rsidP="00D45DA9">
            <w:pPr>
              <w:jc w:val="center"/>
              <w:rPr>
                <w:b/>
              </w:rPr>
            </w:pPr>
            <w:r w:rsidRPr="00D45DA9">
              <w:rPr>
                <w:b/>
              </w:rPr>
              <w:t>Mô tả</w:t>
            </w:r>
          </w:p>
        </w:tc>
        <w:tc>
          <w:tcPr>
            <w:tcW w:w="2645" w:type="dxa"/>
          </w:tcPr>
          <w:p w:rsidR="00445B3F" w:rsidRPr="00D45DA9" w:rsidRDefault="00445B3F" w:rsidP="00D45DA9">
            <w:pPr>
              <w:jc w:val="center"/>
              <w:rPr>
                <w:b/>
              </w:rPr>
            </w:pPr>
            <w:r w:rsidRPr="00D45DA9">
              <w:rPr>
                <w:b/>
              </w:rPr>
              <w:t>Báo hiệu trên màn hình HMI</w:t>
            </w:r>
          </w:p>
        </w:tc>
      </w:tr>
      <w:tr w:rsidR="00445B3F" w:rsidTr="00E2247B">
        <w:tc>
          <w:tcPr>
            <w:tcW w:w="2122" w:type="dxa"/>
          </w:tcPr>
          <w:p w:rsidR="00445B3F" w:rsidRDefault="00445B3F" w:rsidP="00D45DA9">
            <w:r w:rsidRPr="00CE5867">
              <w:t>UD101-LIT0001</w:t>
            </w:r>
          </w:p>
        </w:tc>
        <w:tc>
          <w:tcPr>
            <w:tcW w:w="4252" w:type="dxa"/>
          </w:tcPr>
          <w:p w:rsidR="00445B3F" w:rsidRDefault="003D1431" w:rsidP="00D45DA9">
            <w:r w:rsidRPr="00CE5867">
              <w:t>Cảm biến mức bể chứa nước giãn nở</w:t>
            </w:r>
          </w:p>
        </w:tc>
        <w:tc>
          <w:tcPr>
            <w:tcW w:w="2645" w:type="dxa"/>
          </w:tcPr>
          <w:p w:rsidR="00445B3F" w:rsidRDefault="003D1431" w:rsidP="00D45DA9">
            <w:r w:rsidRPr="00CE5867">
              <w:t>Báo động lưu lượng/ % mức</w:t>
            </w:r>
          </w:p>
        </w:tc>
      </w:tr>
      <w:tr w:rsidR="00445B3F" w:rsidTr="00E2247B">
        <w:tc>
          <w:tcPr>
            <w:tcW w:w="2122" w:type="dxa"/>
          </w:tcPr>
          <w:p w:rsidR="00445B3F" w:rsidRDefault="003D1431" w:rsidP="00D45DA9">
            <w:r w:rsidRPr="00CE5867">
              <w:t>UC101-YVL0001</w:t>
            </w:r>
          </w:p>
        </w:tc>
        <w:tc>
          <w:tcPr>
            <w:tcW w:w="4252" w:type="dxa"/>
          </w:tcPr>
          <w:p w:rsidR="00445B3F" w:rsidRDefault="003D1431" w:rsidP="00D45DA9">
            <w:r>
              <w:t>Van đầu vào nước khẩn cấp</w:t>
            </w:r>
          </w:p>
        </w:tc>
        <w:tc>
          <w:tcPr>
            <w:tcW w:w="2645" w:type="dxa"/>
          </w:tcPr>
          <w:p w:rsidR="00445B3F" w:rsidRDefault="003D1431" w:rsidP="00D45DA9">
            <w:r>
              <w:t>Lỗi chạy / Thời gian chạy</w:t>
            </w:r>
          </w:p>
        </w:tc>
      </w:tr>
      <w:tr w:rsidR="00445B3F" w:rsidTr="00E2247B">
        <w:tc>
          <w:tcPr>
            <w:tcW w:w="2122" w:type="dxa"/>
          </w:tcPr>
          <w:p w:rsidR="00445B3F" w:rsidRDefault="003D1431" w:rsidP="00D45DA9">
            <w:r w:rsidRPr="00CE5867">
              <w:t>UC101-SE0001</w:t>
            </w:r>
          </w:p>
        </w:tc>
        <w:tc>
          <w:tcPr>
            <w:tcW w:w="4252" w:type="dxa"/>
          </w:tcPr>
          <w:p w:rsidR="00445B3F" w:rsidRDefault="003D1431" w:rsidP="00D45DA9">
            <w:r>
              <w:t>Mở van công tắc giới hạn</w:t>
            </w:r>
          </w:p>
        </w:tc>
        <w:tc>
          <w:tcPr>
            <w:tcW w:w="2645" w:type="dxa"/>
          </w:tcPr>
          <w:p w:rsidR="003D1431" w:rsidRDefault="003D1431" w:rsidP="00D45DA9">
            <w:r>
              <w:t xml:space="preserve"> Vị trí</w:t>
            </w:r>
          </w:p>
        </w:tc>
      </w:tr>
      <w:tr w:rsidR="00445B3F" w:rsidTr="00E2247B">
        <w:tc>
          <w:tcPr>
            <w:tcW w:w="2122" w:type="dxa"/>
          </w:tcPr>
          <w:p w:rsidR="00445B3F" w:rsidRDefault="003D1431" w:rsidP="00D45DA9">
            <w:r w:rsidRPr="00CE5867">
              <w:t>UC101-SE0002</w:t>
            </w:r>
          </w:p>
        </w:tc>
        <w:tc>
          <w:tcPr>
            <w:tcW w:w="4252" w:type="dxa"/>
          </w:tcPr>
          <w:p w:rsidR="00445B3F" w:rsidRDefault="003D1431" w:rsidP="00D45DA9">
            <w:r w:rsidRPr="00CE5867">
              <w:t>đóng van công tắc giới hạn</w:t>
            </w:r>
          </w:p>
        </w:tc>
        <w:tc>
          <w:tcPr>
            <w:tcW w:w="2645" w:type="dxa"/>
          </w:tcPr>
          <w:p w:rsidR="00445B3F" w:rsidRDefault="003D1431" w:rsidP="00D45DA9">
            <w:r>
              <w:t>Vị trí</w:t>
            </w:r>
          </w:p>
        </w:tc>
      </w:tr>
      <w:tr w:rsidR="00445B3F" w:rsidTr="00E2247B">
        <w:tc>
          <w:tcPr>
            <w:tcW w:w="2122" w:type="dxa"/>
          </w:tcPr>
          <w:p w:rsidR="00445B3F" w:rsidRDefault="003D1431" w:rsidP="00D45DA9">
            <w:r w:rsidRPr="00CE5867">
              <w:t>UC101-YVL0002</w:t>
            </w:r>
          </w:p>
        </w:tc>
        <w:tc>
          <w:tcPr>
            <w:tcW w:w="4252" w:type="dxa"/>
          </w:tcPr>
          <w:p w:rsidR="00445B3F" w:rsidRDefault="003D1431" w:rsidP="00D45DA9">
            <w:r w:rsidRPr="00CE5867">
              <w:t>Van đầu ra nước khẩn cấp</w:t>
            </w:r>
          </w:p>
        </w:tc>
        <w:tc>
          <w:tcPr>
            <w:tcW w:w="2645" w:type="dxa"/>
          </w:tcPr>
          <w:p w:rsidR="00445B3F" w:rsidRPr="003D1431" w:rsidRDefault="003D1431" w:rsidP="00D45DA9">
            <w:r w:rsidRPr="00CE5867">
              <w:t xml:space="preserve">Lỗi </w:t>
            </w:r>
            <w:r>
              <w:t>chạy</w:t>
            </w:r>
            <w:r w:rsidR="00D45DA9">
              <w:t>/T</w:t>
            </w:r>
            <w:r w:rsidRPr="00CE5867">
              <w:t xml:space="preserve">hời gian </w:t>
            </w:r>
            <w:r>
              <w:t>chạy</w:t>
            </w:r>
          </w:p>
        </w:tc>
      </w:tr>
      <w:tr w:rsidR="00445B3F" w:rsidTr="00E2247B">
        <w:tc>
          <w:tcPr>
            <w:tcW w:w="2122" w:type="dxa"/>
          </w:tcPr>
          <w:p w:rsidR="00445B3F" w:rsidRDefault="003D1431" w:rsidP="00D45DA9">
            <w:r w:rsidRPr="00CE5867">
              <w:t>UC101-SE0003</w:t>
            </w:r>
          </w:p>
        </w:tc>
        <w:tc>
          <w:tcPr>
            <w:tcW w:w="4252" w:type="dxa"/>
          </w:tcPr>
          <w:p w:rsidR="00445B3F" w:rsidRDefault="003D1431" w:rsidP="00D45DA9">
            <w:r w:rsidRPr="00CE5867">
              <w:t>Mở van công tắc giới hạn</w:t>
            </w:r>
          </w:p>
        </w:tc>
        <w:tc>
          <w:tcPr>
            <w:tcW w:w="2645" w:type="dxa"/>
          </w:tcPr>
          <w:p w:rsidR="00445B3F" w:rsidRDefault="003D1431" w:rsidP="00D45DA9">
            <w:r>
              <w:t>Vị trí</w:t>
            </w:r>
          </w:p>
        </w:tc>
      </w:tr>
      <w:tr w:rsidR="00445B3F" w:rsidTr="00E2247B">
        <w:tc>
          <w:tcPr>
            <w:tcW w:w="2122" w:type="dxa"/>
          </w:tcPr>
          <w:p w:rsidR="00445B3F" w:rsidRDefault="003D1431" w:rsidP="00D45DA9">
            <w:r w:rsidRPr="00CE5867">
              <w:t>UC101-SE0004</w:t>
            </w:r>
          </w:p>
        </w:tc>
        <w:tc>
          <w:tcPr>
            <w:tcW w:w="4252" w:type="dxa"/>
          </w:tcPr>
          <w:p w:rsidR="00445B3F" w:rsidRDefault="003D1431" w:rsidP="00D45DA9">
            <w:r w:rsidRPr="00CE5867">
              <w:t>Đóng van công tắc giới hạn</w:t>
            </w:r>
          </w:p>
        </w:tc>
        <w:tc>
          <w:tcPr>
            <w:tcW w:w="2645" w:type="dxa"/>
          </w:tcPr>
          <w:p w:rsidR="00445B3F" w:rsidRDefault="003D1431" w:rsidP="00D45DA9">
            <w:r>
              <w:t>Vị trí</w:t>
            </w:r>
          </w:p>
        </w:tc>
      </w:tr>
      <w:tr w:rsidR="003D1431" w:rsidTr="00E2247B">
        <w:tc>
          <w:tcPr>
            <w:tcW w:w="2122" w:type="dxa"/>
          </w:tcPr>
          <w:p w:rsidR="003D1431" w:rsidRPr="00CE5867" w:rsidRDefault="003D1431" w:rsidP="00D45DA9">
            <w:r w:rsidRPr="00CE5867">
              <w:t>UB101-PIT0001</w:t>
            </w:r>
          </w:p>
        </w:tc>
        <w:tc>
          <w:tcPr>
            <w:tcW w:w="4252" w:type="dxa"/>
          </w:tcPr>
          <w:p w:rsidR="003D1431" w:rsidRPr="00CE5867" w:rsidRDefault="00DE29E9" w:rsidP="00D45DA9">
            <w:r w:rsidRPr="00CE5867">
              <w:t>Cảm biến áp suất nước mềm</w:t>
            </w:r>
          </w:p>
        </w:tc>
        <w:tc>
          <w:tcPr>
            <w:tcW w:w="2645" w:type="dxa"/>
          </w:tcPr>
          <w:p w:rsidR="003D1431" w:rsidRPr="00DE29E9" w:rsidRDefault="00DE29E9" w:rsidP="00D45DA9">
            <w:r w:rsidRPr="00CE5867">
              <w:t>xx.x bar</w:t>
            </w:r>
          </w:p>
        </w:tc>
      </w:tr>
      <w:tr w:rsidR="003D1431" w:rsidTr="00E2247B">
        <w:tc>
          <w:tcPr>
            <w:tcW w:w="2122" w:type="dxa"/>
          </w:tcPr>
          <w:p w:rsidR="003D1431" w:rsidRPr="00CE5867" w:rsidRDefault="00DE29E9" w:rsidP="00D45DA9">
            <w:r w:rsidRPr="00CE5867">
              <w:t>UB101-FIT0001</w:t>
            </w:r>
          </w:p>
        </w:tc>
        <w:tc>
          <w:tcPr>
            <w:tcW w:w="4252" w:type="dxa"/>
          </w:tcPr>
          <w:p w:rsidR="003D1431" w:rsidRPr="00CE5867" w:rsidRDefault="00DE29E9" w:rsidP="00D45DA9">
            <w:r w:rsidRPr="00CE5867">
              <w:t xml:space="preserve">Cảm biến lưu lượng nước mềm </w:t>
            </w:r>
          </w:p>
        </w:tc>
        <w:tc>
          <w:tcPr>
            <w:tcW w:w="2645" w:type="dxa"/>
          </w:tcPr>
          <w:p w:rsidR="00DE29E9" w:rsidRPr="00CE5867" w:rsidRDefault="00DE29E9" w:rsidP="00D45DA9">
            <w:r w:rsidRPr="00CE5867">
              <w:t>xxx m</w:t>
            </w:r>
            <w:r w:rsidRPr="00CE5867">
              <w:rPr>
                <w:vertAlign w:val="superscript"/>
              </w:rPr>
              <w:t>3</w:t>
            </w:r>
            <w:r w:rsidRPr="00CE5867">
              <w:t>/h</w:t>
            </w:r>
          </w:p>
          <w:p w:rsidR="003D1431" w:rsidRDefault="003D1431" w:rsidP="00D45DA9"/>
        </w:tc>
      </w:tr>
      <w:tr w:rsidR="003D1431" w:rsidTr="00E2247B">
        <w:tc>
          <w:tcPr>
            <w:tcW w:w="2122" w:type="dxa"/>
          </w:tcPr>
          <w:p w:rsidR="003D1431" w:rsidRPr="00CE5867" w:rsidRDefault="00DE29E9" w:rsidP="00D45DA9">
            <w:r w:rsidRPr="00CE5867">
              <w:lastRenderedPageBreak/>
              <w:t>UB101-YVL0001</w:t>
            </w:r>
          </w:p>
        </w:tc>
        <w:tc>
          <w:tcPr>
            <w:tcW w:w="4252" w:type="dxa"/>
          </w:tcPr>
          <w:p w:rsidR="003D1431" w:rsidRPr="00CE5867" w:rsidRDefault="00DE29E9" w:rsidP="00D45DA9">
            <w:r w:rsidRPr="00CE5867">
              <w:t>Van nước mềm</w:t>
            </w:r>
          </w:p>
        </w:tc>
        <w:tc>
          <w:tcPr>
            <w:tcW w:w="2645" w:type="dxa"/>
          </w:tcPr>
          <w:p w:rsidR="003D1431" w:rsidRDefault="00DE29E9" w:rsidP="00D45DA9">
            <w:r w:rsidRPr="00CE5867">
              <w:t xml:space="preserve">Lỗi </w:t>
            </w:r>
            <w:r>
              <w:t>chạy</w:t>
            </w:r>
            <w:r w:rsidR="00D45DA9">
              <w:t>/T</w:t>
            </w:r>
            <w:r w:rsidRPr="00CE5867">
              <w:t xml:space="preserve">hời gian </w:t>
            </w:r>
            <w:r>
              <w:t>chạy</w:t>
            </w:r>
          </w:p>
        </w:tc>
      </w:tr>
      <w:tr w:rsidR="003D1431" w:rsidTr="00E2247B">
        <w:tc>
          <w:tcPr>
            <w:tcW w:w="2122" w:type="dxa"/>
          </w:tcPr>
          <w:p w:rsidR="003D1431" w:rsidRPr="00CE5867" w:rsidRDefault="00DE29E9" w:rsidP="00D45DA9">
            <w:r w:rsidRPr="00CE5867">
              <w:t>UB101-SE0001</w:t>
            </w:r>
          </w:p>
        </w:tc>
        <w:tc>
          <w:tcPr>
            <w:tcW w:w="4252" w:type="dxa"/>
          </w:tcPr>
          <w:p w:rsidR="003D1431" w:rsidRPr="00CE5867" w:rsidRDefault="00DE29E9" w:rsidP="00D45DA9">
            <w:r w:rsidRPr="00CE5867">
              <w:t>Mở van công tắc giới hạn</w:t>
            </w:r>
          </w:p>
        </w:tc>
        <w:tc>
          <w:tcPr>
            <w:tcW w:w="2645" w:type="dxa"/>
          </w:tcPr>
          <w:p w:rsidR="003D1431" w:rsidRDefault="00D45DA9" w:rsidP="00D45DA9">
            <w:r>
              <w:t>V</w:t>
            </w:r>
            <w:r w:rsidR="00DE29E9" w:rsidRPr="00CE5867">
              <w:t>ị trí</w:t>
            </w:r>
          </w:p>
        </w:tc>
      </w:tr>
      <w:tr w:rsidR="003D1431" w:rsidTr="00E2247B">
        <w:tc>
          <w:tcPr>
            <w:tcW w:w="2122" w:type="dxa"/>
          </w:tcPr>
          <w:p w:rsidR="003D1431" w:rsidRPr="00CE5867" w:rsidRDefault="00DE29E9" w:rsidP="00D45DA9">
            <w:r w:rsidRPr="00CE5867">
              <w:t>UB101-SE0002</w:t>
            </w:r>
          </w:p>
        </w:tc>
        <w:tc>
          <w:tcPr>
            <w:tcW w:w="4252" w:type="dxa"/>
          </w:tcPr>
          <w:p w:rsidR="003D1431" w:rsidRPr="00CE5867" w:rsidRDefault="00DE29E9" w:rsidP="00D45DA9">
            <w:r w:rsidRPr="00CE5867">
              <w:t>Đóng van công tắc giới hạn</w:t>
            </w:r>
          </w:p>
        </w:tc>
        <w:tc>
          <w:tcPr>
            <w:tcW w:w="2645" w:type="dxa"/>
          </w:tcPr>
          <w:p w:rsidR="003D1431" w:rsidRPr="00DE29E9" w:rsidRDefault="00D45DA9" w:rsidP="00D45DA9">
            <w:r>
              <w:t>V</w:t>
            </w:r>
            <w:r w:rsidR="00DE29E9" w:rsidRPr="00CE5867">
              <w:t>ị trí</w:t>
            </w:r>
          </w:p>
        </w:tc>
      </w:tr>
      <w:tr w:rsidR="003D1431" w:rsidTr="00E2247B">
        <w:tc>
          <w:tcPr>
            <w:tcW w:w="2122" w:type="dxa"/>
          </w:tcPr>
          <w:p w:rsidR="003D1431" w:rsidRPr="00CE5867" w:rsidRDefault="00DE29E9" w:rsidP="00D45DA9">
            <w:r w:rsidRPr="00CE5867">
              <w:t>UA101-TE0002</w:t>
            </w:r>
          </w:p>
        </w:tc>
        <w:tc>
          <w:tcPr>
            <w:tcW w:w="4252" w:type="dxa"/>
          </w:tcPr>
          <w:p w:rsidR="003D1431" w:rsidRPr="00CE5867" w:rsidRDefault="00DE29E9" w:rsidP="00D45DA9">
            <w:r w:rsidRPr="00CE5867">
              <w:t>Nhiệt độ đầu vào nước làm mát</w:t>
            </w:r>
          </w:p>
        </w:tc>
        <w:tc>
          <w:tcPr>
            <w:tcW w:w="2645" w:type="dxa"/>
          </w:tcPr>
          <w:p w:rsidR="003D1431" w:rsidRPr="00DE29E9" w:rsidRDefault="00DE29E9" w:rsidP="00D45DA9">
            <w:r w:rsidRPr="00CE5867">
              <w:t>XX °C</w:t>
            </w:r>
          </w:p>
        </w:tc>
      </w:tr>
      <w:tr w:rsidR="003D1431" w:rsidTr="00E2247B">
        <w:tc>
          <w:tcPr>
            <w:tcW w:w="2122" w:type="dxa"/>
          </w:tcPr>
          <w:p w:rsidR="003D1431" w:rsidRPr="00CE5867" w:rsidRDefault="00DE29E9" w:rsidP="00D45DA9">
            <w:r w:rsidRPr="00CE5867">
              <w:t>UA101-MKL0001</w:t>
            </w:r>
          </w:p>
        </w:tc>
        <w:tc>
          <w:tcPr>
            <w:tcW w:w="4252" w:type="dxa"/>
          </w:tcPr>
          <w:p w:rsidR="003D1431" w:rsidRPr="00CE5867" w:rsidRDefault="00DE29E9" w:rsidP="00D45DA9">
            <w:r w:rsidRPr="00CE5867">
              <w:t>Máy bơm nước làm mát 1</w:t>
            </w:r>
          </w:p>
        </w:tc>
        <w:tc>
          <w:tcPr>
            <w:tcW w:w="2645" w:type="dxa"/>
          </w:tcPr>
          <w:p w:rsidR="003D1431" w:rsidRPr="00DE29E9" w:rsidRDefault="00D45DA9" w:rsidP="00D45DA9">
            <w:r>
              <w:t>B</w:t>
            </w:r>
            <w:r w:rsidR="00DE29E9" w:rsidRPr="00CE5867">
              <w:t>ật/tắt</w:t>
            </w:r>
          </w:p>
        </w:tc>
      </w:tr>
      <w:tr w:rsidR="003D1431" w:rsidTr="00E2247B">
        <w:tc>
          <w:tcPr>
            <w:tcW w:w="2122" w:type="dxa"/>
          </w:tcPr>
          <w:p w:rsidR="003D1431" w:rsidRPr="00CE5867" w:rsidRDefault="00DE29E9" w:rsidP="00D45DA9">
            <w:r w:rsidRPr="00CE5867">
              <w:t>UA101-FT0001</w:t>
            </w:r>
          </w:p>
        </w:tc>
        <w:tc>
          <w:tcPr>
            <w:tcW w:w="4252" w:type="dxa"/>
          </w:tcPr>
          <w:p w:rsidR="003D1431" w:rsidRPr="00CE5867" w:rsidRDefault="00DE29E9" w:rsidP="00D45DA9">
            <w:r w:rsidRPr="00CE5867">
              <w:t>Nhiệt độ động cơ máy bơm 1 cao cao</w:t>
            </w:r>
          </w:p>
        </w:tc>
        <w:tc>
          <w:tcPr>
            <w:tcW w:w="2645" w:type="dxa"/>
          </w:tcPr>
          <w:p w:rsidR="00DE29E9" w:rsidRPr="00CE5867" w:rsidRDefault="00D45DA9" w:rsidP="00D45DA9">
            <w:r>
              <w:t>B</w:t>
            </w:r>
            <w:r w:rsidR="00DE29E9" w:rsidRPr="00CE5867">
              <w:t>áo động</w:t>
            </w:r>
          </w:p>
          <w:p w:rsidR="003D1431" w:rsidRDefault="003D1431" w:rsidP="00D45DA9"/>
        </w:tc>
      </w:tr>
      <w:tr w:rsidR="003D1431" w:rsidTr="00E2247B">
        <w:tc>
          <w:tcPr>
            <w:tcW w:w="2122" w:type="dxa"/>
          </w:tcPr>
          <w:p w:rsidR="003D1431" w:rsidRPr="00CE5867" w:rsidRDefault="00DE29E9" w:rsidP="00D45DA9">
            <w:r w:rsidRPr="00CE5867">
              <w:t>UA101-PS0001</w:t>
            </w:r>
          </w:p>
        </w:tc>
        <w:tc>
          <w:tcPr>
            <w:tcW w:w="4252" w:type="dxa"/>
          </w:tcPr>
          <w:p w:rsidR="003D1431" w:rsidRPr="00CE5867" w:rsidRDefault="00DE29E9" w:rsidP="00D45DA9">
            <w:r w:rsidRPr="00CE5867">
              <w:t>Công tắc áp suất nước 1 thấp</w:t>
            </w:r>
          </w:p>
        </w:tc>
        <w:tc>
          <w:tcPr>
            <w:tcW w:w="2645" w:type="dxa"/>
          </w:tcPr>
          <w:p w:rsidR="003D1431" w:rsidRDefault="00D45DA9" w:rsidP="00D45DA9">
            <w:r>
              <w:t>B</w:t>
            </w:r>
            <w:r w:rsidR="00DE29E9" w:rsidRPr="00CE5867">
              <w:t>áo động</w:t>
            </w:r>
          </w:p>
        </w:tc>
      </w:tr>
      <w:tr w:rsidR="00DE29E9" w:rsidTr="00E2247B">
        <w:tc>
          <w:tcPr>
            <w:tcW w:w="2122" w:type="dxa"/>
          </w:tcPr>
          <w:p w:rsidR="00DE29E9" w:rsidRPr="00CE5867" w:rsidRDefault="00DE29E9" w:rsidP="00D45DA9">
            <w:r w:rsidRPr="00CE5867">
              <w:t>UA101-MKL0002</w:t>
            </w:r>
          </w:p>
        </w:tc>
        <w:tc>
          <w:tcPr>
            <w:tcW w:w="4252" w:type="dxa"/>
          </w:tcPr>
          <w:p w:rsidR="00DE29E9" w:rsidRPr="00CE5867" w:rsidRDefault="00DE29E9" w:rsidP="00D45DA9">
            <w:r w:rsidRPr="00CE5867">
              <w:t>Máy bơm nước làm mát 2</w:t>
            </w:r>
          </w:p>
        </w:tc>
        <w:tc>
          <w:tcPr>
            <w:tcW w:w="2645" w:type="dxa"/>
          </w:tcPr>
          <w:p w:rsidR="00DE29E9" w:rsidRDefault="00D45DA9" w:rsidP="00D45DA9">
            <w:r>
              <w:t>B</w:t>
            </w:r>
            <w:r w:rsidR="00DE29E9" w:rsidRPr="00CE5867">
              <w:t>ật/tắt</w:t>
            </w:r>
          </w:p>
        </w:tc>
      </w:tr>
      <w:tr w:rsidR="00DE29E9" w:rsidTr="00E2247B">
        <w:tc>
          <w:tcPr>
            <w:tcW w:w="2122" w:type="dxa"/>
          </w:tcPr>
          <w:p w:rsidR="00DE29E9" w:rsidRPr="00CE5867" w:rsidRDefault="00DE29E9" w:rsidP="00D45DA9">
            <w:r w:rsidRPr="00CE5867">
              <w:t>UA101-FT0002</w:t>
            </w:r>
          </w:p>
        </w:tc>
        <w:tc>
          <w:tcPr>
            <w:tcW w:w="4252" w:type="dxa"/>
          </w:tcPr>
          <w:p w:rsidR="00DE29E9" w:rsidRPr="00CE5867" w:rsidRDefault="00DE29E9" w:rsidP="00D45DA9">
            <w:r w:rsidRPr="00CE5867">
              <w:t>Nhiệt độ động cơ máy bơm 1 cao cao</w:t>
            </w:r>
          </w:p>
        </w:tc>
        <w:tc>
          <w:tcPr>
            <w:tcW w:w="2645" w:type="dxa"/>
          </w:tcPr>
          <w:p w:rsidR="00DE29E9" w:rsidRDefault="00D45DA9" w:rsidP="00D45DA9">
            <w:r>
              <w:t>B</w:t>
            </w:r>
            <w:r w:rsidR="00DE29E9" w:rsidRPr="00CE5867">
              <w:t>áo động</w:t>
            </w:r>
          </w:p>
        </w:tc>
      </w:tr>
      <w:tr w:rsidR="00DE29E9" w:rsidTr="00E2247B">
        <w:tc>
          <w:tcPr>
            <w:tcW w:w="2122" w:type="dxa"/>
          </w:tcPr>
          <w:p w:rsidR="00DE29E9" w:rsidRPr="00CE5867" w:rsidRDefault="00DE29E9" w:rsidP="00D45DA9">
            <w:r w:rsidRPr="00CE5867">
              <w:t>UA101-PS0002</w:t>
            </w:r>
          </w:p>
        </w:tc>
        <w:tc>
          <w:tcPr>
            <w:tcW w:w="4252" w:type="dxa"/>
          </w:tcPr>
          <w:p w:rsidR="00DE29E9" w:rsidRPr="00CE5867" w:rsidRDefault="00DE29E9" w:rsidP="00D45DA9">
            <w:r w:rsidRPr="00CE5867">
              <w:t>Công tắc áp suất nước 2 chậm</w:t>
            </w:r>
          </w:p>
        </w:tc>
        <w:tc>
          <w:tcPr>
            <w:tcW w:w="2645" w:type="dxa"/>
          </w:tcPr>
          <w:p w:rsidR="00DE29E9" w:rsidRDefault="00D45DA9" w:rsidP="00D45DA9">
            <w:r>
              <w:t>B</w:t>
            </w:r>
            <w:r w:rsidR="00DE29E9" w:rsidRPr="00CE5867">
              <w:t>áo động</w:t>
            </w:r>
          </w:p>
        </w:tc>
      </w:tr>
      <w:tr w:rsidR="00DE29E9" w:rsidTr="00E2247B">
        <w:tc>
          <w:tcPr>
            <w:tcW w:w="2122" w:type="dxa"/>
          </w:tcPr>
          <w:p w:rsidR="00DE29E9" w:rsidRPr="00CE5867" w:rsidRDefault="00DE29E9" w:rsidP="00D45DA9">
            <w:r w:rsidRPr="00CE5867">
              <w:t>UA101-YVL0001</w:t>
            </w:r>
          </w:p>
        </w:tc>
        <w:tc>
          <w:tcPr>
            <w:tcW w:w="4252" w:type="dxa"/>
          </w:tcPr>
          <w:p w:rsidR="00DE29E9" w:rsidRPr="00CE5867" w:rsidRDefault="00DE29E9" w:rsidP="00D45DA9">
            <w:r w:rsidRPr="00CE5867">
              <w:t>Van nước làm mát</w:t>
            </w:r>
          </w:p>
        </w:tc>
        <w:tc>
          <w:tcPr>
            <w:tcW w:w="2645" w:type="dxa"/>
          </w:tcPr>
          <w:p w:rsidR="00DE29E9" w:rsidRDefault="00DE29E9" w:rsidP="00D45DA9">
            <w:r w:rsidRPr="00CE5867">
              <w:t xml:space="preserve">Lỗi </w:t>
            </w:r>
            <w:r>
              <w:t>chạy</w:t>
            </w:r>
            <w:r w:rsidR="00D45DA9">
              <w:t>/T</w:t>
            </w:r>
            <w:r w:rsidRPr="00CE5867">
              <w:t xml:space="preserve">hời gian </w:t>
            </w:r>
            <w:r>
              <w:t>chạy</w:t>
            </w:r>
          </w:p>
        </w:tc>
      </w:tr>
      <w:tr w:rsidR="00DE29E9" w:rsidTr="00E2247B">
        <w:tc>
          <w:tcPr>
            <w:tcW w:w="2122" w:type="dxa"/>
          </w:tcPr>
          <w:p w:rsidR="00DE29E9" w:rsidRPr="00CE5867" w:rsidRDefault="00DE29E9" w:rsidP="00D45DA9">
            <w:r w:rsidRPr="00CE5867">
              <w:t>UA101-SE0001</w:t>
            </w:r>
          </w:p>
        </w:tc>
        <w:tc>
          <w:tcPr>
            <w:tcW w:w="4252" w:type="dxa"/>
          </w:tcPr>
          <w:p w:rsidR="00DE29E9" w:rsidRPr="00CE5867" w:rsidRDefault="00DE29E9" w:rsidP="00D45DA9">
            <w:r w:rsidRPr="00CE5867">
              <w:t>Mở van công tắc giới hạn</w:t>
            </w:r>
          </w:p>
        </w:tc>
        <w:tc>
          <w:tcPr>
            <w:tcW w:w="2645" w:type="dxa"/>
          </w:tcPr>
          <w:p w:rsidR="00DE29E9" w:rsidRDefault="00D45DA9" w:rsidP="00D45DA9">
            <w:r>
              <w:t>V</w:t>
            </w:r>
            <w:r w:rsidR="00DE29E9" w:rsidRPr="00CE5867">
              <w:t>ị trí</w:t>
            </w:r>
          </w:p>
        </w:tc>
      </w:tr>
      <w:tr w:rsidR="00DE29E9" w:rsidTr="00E2247B">
        <w:tc>
          <w:tcPr>
            <w:tcW w:w="2122" w:type="dxa"/>
          </w:tcPr>
          <w:p w:rsidR="00DE29E9" w:rsidRPr="00CE5867" w:rsidRDefault="00DE29E9" w:rsidP="00D45DA9">
            <w:r w:rsidRPr="00CE5867">
              <w:t>UA101-SE0002</w:t>
            </w:r>
          </w:p>
        </w:tc>
        <w:tc>
          <w:tcPr>
            <w:tcW w:w="4252" w:type="dxa"/>
          </w:tcPr>
          <w:p w:rsidR="00DE29E9" w:rsidRPr="00CE5867" w:rsidRDefault="00DE29E9" w:rsidP="00D45DA9">
            <w:r w:rsidRPr="00CE5867">
              <w:t>Đóng van công tắc giới hạn</w:t>
            </w:r>
          </w:p>
        </w:tc>
        <w:tc>
          <w:tcPr>
            <w:tcW w:w="2645" w:type="dxa"/>
          </w:tcPr>
          <w:p w:rsidR="00DE29E9" w:rsidRDefault="00D45DA9" w:rsidP="00D45DA9">
            <w:r>
              <w:t>V</w:t>
            </w:r>
            <w:r w:rsidR="00DE29E9" w:rsidRPr="00CE5867">
              <w:t>ị trí</w:t>
            </w:r>
          </w:p>
        </w:tc>
      </w:tr>
      <w:tr w:rsidR="00DE29E9" w:rsidTr="00E2247B">
        <w:tc>
          <w:tcPr>
            <w:tcW w:w="2122" w:type="dxa"/>
          </w:tcPr>
          <w:p w:rsidR="00DE29E9" w:rsidRPr="00CE5867" w:rsidRDefault="00DE29E9" w:rsidP="00D45DA9">
            <w:r w:rsidRPr="00CE5867">
              <w:t>UA101-PDS0001</w:t>
            </w:r>
          </w:p>
        </w:tc>
        <w:tc>
          <w:tcPr>
            <w:tcW w:w="4252" w:type="dxa"/>
          </w:tcPr>
          <w:p w:rsidR="00DE29E9" w:rsidRPr="00CE5867" w:rsidRDefault="00DE29E9" w:rsidP="00D45DA9">
            <w:r w:rsidRPr="00CE5867">
              <w:t>Công tắc lệch áp suất bộ lọc cao</w:t>
            </w:r>
          </w:p>
        </w:tc>
        <w:tc>
          <w:tcPr>
            <w:tcW w:w="2645" w:type="dxa"/>
          </w:tcPr>
          <w:p w:rsidR="00DE29E9" w:rsidRDefault="00D45DA9" w:rsidP="00D45DA9">
            <w:r>
              <w:t>C</w:t>
            </w:r>
            <w:r w:rsidR="00DE29E9" w:rsidRPr="00CE5867">
              <w:t>ảnh báo</w:t>
            </w:r>
          </w:p>
        </w:tc>
      </w:tr>
      <w:tr w:rsidR="00DE29E9" w:rsidTr="00E2247B">
        <w:tc>
          <w:tcPr>
            <w:tcW w:w="2122" w:type="dxa"/>
          </w:tcPr>
          <w:p w:rsidR="00DE29E9" w:rsidRPr="00CE5867" w:rsidRDefault="00DE29E9" w:rsidP="00D45DA9">
            <w:r w:rsidRPr="00CE5867">
              <w:t>UA101-TE0003</w:t>
            </w:r>
          </w:p>
        </w:tc>
        <w:tc>
          <w:tcPr>
            <w:tcW w:w="4252" w:type="dxa"/>
          </w:tcPr>
          <w:p w:rsidR="00DE29E9" w:rsidRPr="00CE5867" w:rsidRDefault="00DE29E9" w:rsidP="00D45DA9">
            <w:r w:rsidRPr="00CE5867">
              <w:t>Nhiệt độ nước làm má</w:t>
            </w:r>
            <w:r>
              <w:t>t</w:t>
            </w:r>
          </w:p>
        </w:tc>
        <w:tc>
          <w:tcPr>
            <w:tcW w:w="2645" w:type="dxa"/>
          </w:tcPr>
          <w:p w:rsidR="00DE29E9" w:rsidRPr="00CE5867" w:rsidRDefault="00DE29E9" w:rsidP="00D45DA9">
            <w:r w:rsidRPr="00CE5867">
              <w:t>XX °C</w:t>
            </w:r>
          </w:p>
        </w:tc>
      </w:tr>
      <w:tr w:rsidR="00DE29E9" w:rsidTr="00E2247B">
        <w:tc>
          <w:tcPr>
            <w:tcW w:w="2122" w:type="dxa"/>
          </w:tcPr>
          <w:p w:rsidR="00DE29E9" w:rsidRPr="00CE5867" w:rsidRDefault="00DE29E9" w:rsidP="00D45DA9">
            <w:r w:rsidRPr="00CE5867">
              <w:t>UA101-FIT0001</w:t>
            </w:r>
          </w:p>
        </w:tc>
        <w:tc>
          <w:tcPr>
            <w:tcW w:w="4252" w:type="dxa"/>
          </w:tcPr>
          <w:p w:rsidR="00DE29E9" w:rsidRPr="00CE5867" w:rsidRDefault="00DE29E9" w:rsidP="00D45DA9">
            <w:r w:rsidRPr="00CE5867">
              <w:t>Lưu lượng nước làm mát</w:t>
            </w:r>
          </w:p>
        </w:tc>
        <w:tc>
          <w:tcPr>
            <w:tcW w:w="2645" w:type="dxa"/>
          </w:tcPr>
          <w:p w:rsidR="00DE29E9" w:rsidRPr="00DE29E9" w:rsidRDefault="00DE29E9" w:rsidP="00D45DA9">
            <w:r w:rsidRPr="00CE5867">
              <w:t>xxx m</w:t>
            </w:r>
            <w:r w:rsidRPr="00CE5867">
              <w:rPr>
                <w:vertAlign w:val="superscript"/>
              </w:rPr>
              <w:t>3</w:t>
            </w:r>
            <w:r>
              <w:t>/h</w:t>
            </w:r>
          </w:p>
        </w:tc>
      </w:tr>
      <w:tr w:rsidR="00DE29E9" w:rsidTr="00E2247B">
        <w:tc>
          <w:tcPr>
            <w:tcW w:w="2122" w:type="dxa"/>
          </w:tcPr>
          <w:p w:rsidR="00DE29E9" w:rsidRPr="00CE5867" w:rsidRDefault="00DE29E9" w:rsidP="00D45DA9">
            <w:r w:rsidRPr="00CE5867">
              <w:t>UA101-PIT0001</w:t>
            </w:r>
          </w:p>
        </w:tc>
        <w:tc>
          <w:tcPr>
            <w:tcW w:w="4252" w:type="dxa"/>
          </w:tcPr>
          <w:p w:rsidR="00DE29E9" w:rsidRPr="00CE5867" w:rsidRDefault="00DE29E9" w:rsidP="00D45DA9">
            <w:r w:rsidRPr="00CE5867">
              <w:t>Áp suất nước làm mát</w:t>
            </w:r>
          </w:p>
        </w:tc>
        <w:tc>
          <w:tcPr>
            <w:tcW w:w="2645" w:type="dxa"/>
          </w:tcPr>
          <w:p w:rsidR="00DE29E9" w:rsidRPr="00CE5867" w:rsidRDefault="00DE29E9" w:rsidP="00D45DA9">
            <w:r w:rsidRPr="00CE5867">
              <w:t>xx.x bar</w:t>
            </w:r>
          </w:p>
        </w:tc>
      </w:tr>
      <w:tr w:rsidR="00DE29E9" w:rsidTr="00E2247B">
        <w:tc>
          <w:tcPr>
            <w:tcW w:w="2122" w:type="dxa"/>
          </w:tcPr>
          <w:p w:rsidR="00DE29E9" w:rsidRPr="00CE5867" w:rsidRDefault="00DE29E9" w:rsidP="00D45DA9">
            <w:r w:rsidRPr="00CE5867">
              <w:t>UA101-TE0001</w:t>
            </w:r>
          </w:p>
        </w:tc>
        <w:tc>
          <w:tcPr>
            <w:tcW w:w="4252" w:type="dxa"/>
          </w:tcPr>
          <w:p w:rsidR="00DE29E9" w:rsidRPr="00CE5867" w:rsidRDefault="00DE29E9" w:rsidP="00D45DA9">
            <w:r w:rsidRPr="00CE5867">
              <w:t>Nhiệt độ nước làm mát tại ống góp</w:t>
            </w:r>
          </w:p>
        </w:tc>
        <w:tc>
          <w:tcPr>
            <w:tcW w:w="2645" w:type="dxa"/>
          </w:tcPr>
          <w:p w:rsidR="00DE29E9" w:rsidRPr="00CE5867" w:rsidRDefault="00E720CD" w:rsidP="00D45DA9">
            <w:r w:rsidRPr="00CE5867">
              <w:t>XX °C</w:t>
            </w:r>
          </w:p>
        </w:tc>
      </w:tr>
      <w:tr w:rsidR="00DE29E9" w:rsidTr="00E2247B">
        <w:tc>
          <w:tcPr>
            <w:tcW w:w="2122" w:type="dxa"/>
          </w:tcPr>
          <w:p w:rsidR="00DE29E9" w:rsidRPr="00CE5867" w:rsidRDefault="00E720CD" w:rsidP="00D45DA9">
            <w:r w:rsidRPr="00CE5867">
              <w:t>TU102-TE0001</w:t>
            </w:r>
          </w:p>
        </w:tc>
        <w:tc>
          <w:tcPr>
            <w:tcW w:w="4252" w:type="dxa"/>
          </w:tcPr>
          <w:p w:rsidR="00DE29E9" w:rsidRPr="00CE5867" w:rsidRDefault="00E720CD" w:rsidP="00D45DA9">
            <w:r w:rsidRPr="00CE5867">
              <w:t>Cảm biến nhiệt độ nước</w:t>
            </w:r>
          </w:p>
        </w:tc>
        <w:tc>
          <w:tcPr>
            <w:tcW w:w="2645" w:type="dxa"/>
          </w:tcPr>
          <w:p w:rsidR="00DE29E9" w:rsidRPr="00CE5867" w:rsidRDefault="00D45DA9" w:rsidP="00D45DA9">
            <w:r>
              <w:t>XX °C/ B</w:t>
            </w:r>
            <w:r w:rsidR="00E720CD" w:rsidRPr="00CE5867">
              <w:t>áo động cao</w:t>
            </w:r>
          </w:p>
        </w:tc>
      </w:tr>
      <w:tr w:rsidR="00DE29E9" w:rsidTr="00E2247B">
        <w:tc>
          <w:tcPr>
            <w:tcW w:w="2122" w:type="dxa"/>
          </w:tcPr>
          <w:p w:rsidR="00DE29E9" w:rsidRPr="00CE5867" w:rsidRDefault="00E720CD" w:rsidP="00D45DA9">
            <w:r w:rsidRPr="00CE5867">
              <w:t>TU102-FS0002</w:t>
            </w:r>
          </w:p>
        </w:tc>
        <w:tc>
          <w:tcPr>
            <w:tcW w:w="4252" w:type="dxa"/>
          </w:tcPr>
          <w:p w:rsidR="00DE29E9" w:rsidRPr="00CE5867" w:rsidRDefault="00E720CD" w:rsidP="00D45DA9">
            <w:r w:rsidRPr="00CE5867">
              <w:t>Công tắc lưu lượng nước thấp</w:t>
            </w:r>
          </w:p>
        </w:tc>
        <w:tc>
          <w:tcPr>
            <w:tcW w:w="2645" w:type="dxa"/>
          </w:tcPr>
          <w:p w:rsidR="00DE29E9" w:rsidRPr="00CE5867" w:rsidRDefault="00E720CD" w:rsidP="00D45DA9">
            <w:r w:rsidRPr="00CE5867">
              <w:t>báo động</w:t>
            </w:r>
          </w:p>
        </w:tc>
      </w:tr>
      <w:tr w:rsidR="00DE29E9" w:rsidTr="00E2247B">
        <w:tc>
          <w:tcPr>
            <w:tcW w:w="2122" w:type="dxa"/>
          </w:tcPr>
          <w:p w:rsidR="00DE29E9" w:rsidRPr="00CE5867" w:rsidRDefault="00E720CD" w:rsidP="00D45DA9">
            <w:r w:rsidRPr="00CE5867">
              <w:t>TU102-TE0002</w:t>
            </w:r>
          </w:p>
        </w:tc>
        <w:tc>
          <w:tcPr>
            <w:tcW w:w="4252" w:type="dxa"/>
          </w:tcPr>
          <w:p w:rsidR="00DE29E9" w:rsidRPr="00CE5867" w:rsidRDefault="00E720CD" w:rsidP="00D45DA9">
            <w:r w:rsidRPr="00CE5867">
              <w:t>Cảm biến nhiệt độ nước</w:t>
            </w:r>
          </w:p>
        </w:tc>
        <w:tc>
          <w:tcPr>
            <w:tcW w:w="2645" w:type="dxa"/>
          </w:tcPr>
          <w:p w:rsidR="00DE29E9" w:rsidRPr="00CE5867" w:rsidRDefault="00D45DA9" w:rsidP="00D45DA9">
            <w:r>
              <w:t>XX °C/ B</w:t>
            </w:r>
            <w:r w:rsidR="00E720CD" w:rsidRPr="00CE5867">
              <w:t>áo động cao</w:t>
            </w:r>
          </w:p>
        </w:tc>
      </w:tr>
      <w:tr w:rsidR="00DE29E9" w:rsidTr="00E2247B">
        <w:tc>
          <w:tcPr>
            <w:tcW w:w="2122" w:type="dxa"/>
          </w:tcPr>
          <w:p w:rsidR="00DE29E9" w:rsidRPr="00CE5867" w:rsidRDefault="00E720CD" w:rsidP="00D45DA9">
            <w:r w:rsidRPr="00CE5867">
              <w:t>TU102-FS0005</w:t>
            </w:r>
          </w:p>
        </w:tc>
        <w:tc>
          <w:tcPr>
            <w:tcW w:w="4252" w:type="dxa"/>
          </w:tcPr>
          <w:p w:rsidR="00DE29E9" w:rsidRPr="00CE5867" w:rsidRDefault="00E720CD" w:rsidP="00D45DA9">
            <w:r w:rsidRPr="00CE5867">
              <w:t>Công tắc lưu lượng nước thấp</w:t>
            </w:r>
          </w:p>
        </w:tc>
        <w:tc>
          <w:tcPr>
            <w:tcW w:w="2645" w:type="dxa"/>
          </w:tcPr>
          <w:p w:rsidR="00DE29E9" w:rsidRPr="00CE5867" w:rsidRDefault="00E720CD" w:rsidP="00D45DA9">
            <w:r w:rsidRPr="00CE5867">
              <w:t>báo động</w:t>
            </w:r>
          </w:p>
        </w:tc>
      </w:tr>
      <w:tr w:rsidR="00DE29E9" w:rsidTr="00E2247B">
        <w:tc>
          <w:tcPr>
            <w:tcW w:w="2122" w:type="dxa"/>
          </w:tcPr>
          <w:p w:rsidR="00DE29E9" w:rsidRPr="00CE5867" w:rsidRDefault="00E720CD" w:rsidP="00D45DA9">
            <w:r w:rsidRPr="00CE5867">
              <w:t>TU102-TE0005</w:t>
            </w:r>
          </w:p>
        </w:tc>
        <w:tc>
          <w:tcPr>
            <w:tcW w:w="4252" w:type="dxa"/>
          </w:tcPr>
          <w:p w:rsidR="00DE29E9" w:rsidRPr="00CE5867" w:rsidRDefault="00E720CD" w:rsidP="00D45DA9">
            <w:r w:rsidRPr="00CE5867">
              <w:t>Cảm biến nhiệt độ nước</w:t>
            </w:r>
          </w:p>
        </w:tc>
        <w:tc>
          <w:tcPr>
            <w:tcW w:w="2645" w:type="dxa"/>
          </w:tcPr>
          <w:p w:rsidR="00DE29E9" w:rsidRPr="00CE5867" w:rsidRDefault="00D45DA9" w:rsidP="00D45DA9">
            <w:r>
              <w:t>XX °C/ B</w:t>
            </w:r>
            <w:r w:rsidR="00E720CD" w:rsidRPr="00CE5867">
              <w:t>áo động cao</w:t>
            </w:r>
          </w:p>
        </w:tc>
      </w:tr>
      <w:tr w:rsidR="00DE29E9" w:rsidTr="00E2247B">
        <w:tc>
          <w:tcPr>
            <w:tcW w:w="2122" w:type="dxa"/>
          </w:tcPr>
          <w:p w:rsidR="00DE29E9" w:rsidRPr="00CE5867" w:rsidRDefault="00E720CD" w:rsidP="00D45DA9">
            <w:r w:rsidRPr="00CE5867">
              <w:t>GU102-FS0001</w:t>
            </w:r>
          </w:p>
        </w:tc>
        <w:tc>
          <w:tcPr>
            <w:tcW w:w="4252" w:type="dxa"/>
          </w:tcPr>
          <w:p w:rsidR="00DE29E9" w:rsidRPr="00CE5867" w:rsidRDefault="00E720CD" w:rsidP="00D45DA9">
            <w:r w:rsidRPr="00CE5867">
              <w:t>Công tắc lưu lượng nước thấp</w:t>
            </w:r>
          </w:p>
        </w:tc>
        <w:tc>
          <w:tcPr>
            <w:tcW w:w="2645" w:type="dxa"/>
          </w:tcPr>
          <w:p w:rsidR="00DE29E9" w:rsidRPr="00CE5867" w:rsidRDefault="00E720CD" w:rsidP="00D45DA9">
            <w:r w:rsidRPr="00CE5867">
              <w:t>báo động</w:t>
            </w:r>
          </w:p>
        </w:tc>
      </w:tr>
      <w:tr w:rsidR="00E720CD" w:rsidTr="00E2247B">
        <w:tc>
          <w:tcPr>
            <w:tcW w:w="2122" w:type="dxa"/>
          </w:tcPr>
          <w:p w:rsidR="00E720CD" w:rsidRPr="00CE5867" w:rsidRDefault="00E720CD" w:rsidP="00D45DA9">
            <w:r w:rsidRPr="00CE5867">
              <w:t>GU102-TE0001</w:t>
            </w:r>
          </w:p>
        </w:tc>
        <w:tc>
          <w:tcPr>
            <w:tcW w:w="4252" w:type="dxa"/>
          </w:tcPr>
          <w:p w:rsidR="00E720CD" w:rsidRPr="00CE5867" w:rsidRDefault="00E720CD" w:rsidP="00D45DA9">
            <w:r w:rsidRPr="00CE5867">
              <w:t>Cảm biến nhiệt độ nước</w:t>
            </w:r>
          </w:p>
        </w:tc>
        <w:tc>
          <w:tcPr>
            <w:tcW w:w="2645" w:type="dxa"/>
          </w:tcPr>
          <w:p w:rsidR="00E720CD" w:rsidRPr="00E720CD" w:rsidRDefault="00D45DA9" w:rsidP="00D45DA9">
            <w:r>
              <w:t>XX °C/ B</w:t>
            </w:r>
            <w:r w:rsidR="00E720CD" w:rsidRPr="00CE5867">
              <w:t>áo động cao</w:t>
            </w:r>
          </w:p>
        </w:tc>
      </w:tr>
      <w:tr w:rsidR="00E720CD" w:rsidTr="00E2247B">
        <w:tc>
          <w:tcPr>
            <w:tcW w:w="2122" w:type="dxa"/>
          </w:tcPr>
          <w:p w:rsidR="00E720CD" w:rsidRPr="00CE5867" w:rsidRDefault="00E720CD" w:rsidP="00D45DA9">
            <w:r w:rsidRPr="00CE5867">
              <w:t>GU102-FS0002</w:t>
            </w:r>
          </w:p>
        </w:tc>
        <w:tc>
          <w:tcPr>
            <w:tcW w:w="4252" w:type="dxa"/>
          </w:tcPr>
          <w:p w:rsidR="00E720CD" w:rsidRPr="00CE5867" w:rsidRDefault="00E720CD" w:rsidP="00D45DA9">
            <w:r w:rsidRPr="00CE5867">
              <w:t>Công tắc lưu lượng nước thấp</w:t>
            </w:r>
          </w:p>
        </w:tc>
        <w:tc>
          <w:tcPr>
            <w:tcW w:w="2645" w:type="dxa"/>
          </w:tcPr>
          <w:p w:rsidR="00E720CD" w:rsidRPr="00CE5867" w:rsidRDefault="00E720CD" w:rsidP="00D45DA9">
            <w:r w:rsidRPr="00CE5867">
              <w:t>báo động</w:t>
            </w:r>
          </w:p>
        </w:tc>
      </w:tr>
      <w:tr w:rsidR="00E720CD" w:rsidTr="00E2247B">
        <w:tc>
          <w:tcPr>
            <w:tcW w:w="2122" w:type="dxa"/>
          </w:tcPr>
          <w:p w:rsidR="00E720CD" w:rsidRPr="00CE5867" w:rsidRDefault="00E720CD" w:rsidP="00D45DA9">
            <w:r w:rsidRPr="00CE5867">
              <w:lastRenderedPageBreak/>
              <w:t>GU102-TE0002</w:t>
            </w:r>
          </w:p>
        </w:tc>
        <w:tc>
          <w:tcPr>
            <w:tcW w:w="4252" w:type="dxa"/>
          </w:tcPr>
          <w:p w:rsidR="00E720CD" w:rsidRPr="00CE5867" w:rsidRDefault="00E720CD" w:rsidP="00D45DA9">
            <w:r w:rsidRPr="00CE5867">
              <w:t>Cảm biến nhiệt độ nước</w:t>
            </w:r>
          </w:p>
        </w:tc>
        <w:tc>
          <w:tcPr>
            <w:tcW w:w="2645" w:type="dxa"/>
          </w:tcPr>
          <w:p w:rsidR="00E720CD" w:rsidRPr="00E720CD" w:rsidRDefault="00D45DA9" w:rsidP="00D45DA9">
            <w:r>
              <w:t>XX °C/ B</w:t>
            </w:r>
            <w:r w:rsidR="00E720CD" w:rsidRPr="00CE5867">
              <w:t>áo động cao</w:t>
            </w:r>
          </w:p>
        </w:tc>
      </w:tr>
      <w:tr w:rsidR="00E720CD" w:rsidTr="00E2247B">
        <w:tc>
          <w:tcPr>
            <w:tcW w:w="2122" w:type="dxa"/>
          </w:tcPr>
          <w:p w:rsidR="00E720CD" w:rsidRPr="00CE5867" w:rsidRDefault="00E720CD" w:rsidP="00D45DA9">
            <w:r w:rsidRPr="00CE5867">
              <w:t>GU102-FS0003</w:t>
            </w:r>
          </w:p>
        </w:tc>
        <w:tc>
          <w:tcPr>
            <w:tcW w:w="4252" w:type="dxa"/>
          </w:tcPr>
          <w:p w:rsidR="00E720CD" w:rsidRPr="00CE5867" w:rsidRDefault="00E720CD" w:rsidP="00D45DA9">
            <w:r w:rsidRPr="00CE5867">
              <w:t>Công tắc lưu lượng nước thấp</w:t>
            </w:r>
          </w:p>
        </w:tc>
        <w:tc>
          <w:tcPr>
            <w:tcW w:w="2645" w:type="dxa"/>
          </w:tcPr>
          <w:p w:rsidR="00E720CD" w:rsidRPr="00CE5867" w:rsidRDefault="00E720CD" w:rsidP="00D45DA9">
            <w:r w:rsidRPr="00CE5867">
              <w:t>báo động</w:t>
            </w:r>
          </w:p>
        </w:tc>
      </w:tr>
      <w:tr w:rsidR="00E720CD" w:rsidTr="00E2247B">
        <w:tc>
          <w:tcPr>
            <w:tcW w:w="2122" w:type="dxa"/>
          </w:tcPr>
          <w:p w:rsidR="00E720CD" w:rsidRPr="00CE5867" w:rsidRDefault="00E720CD" w:rsidP="00D45DA9">
            <w:r w:rsidRPr="00CE5867">
              <w:t>GU102-TE0003</w:t>
            </w:r>
          </w:p>
        </w:tc>
        <w:tc>
          <w:tcPr>
            <w:tcW w:w="4252" w:type="dxa"/>
          </w:tcPr>
          <w:p w:rsidR="00E720CD" w:rsidRPr="00CE5867" w:rsidRDefault="00E720CD" w:rsidP="00D45DA9">
            <w:r w:rsidRPr="00CE5867">
              <w:t>Cảm biến nhiệt độ nước</w:t>
            </w:r>
          </w:p>
        </w:tc>
        <w:tc>
          <w:tcPr>
            <w:tcW w:w="2645" w:type="dxa"/>
          </w:tcPr>
          <w:p w:rsidR="00E720CD" w:rsidRPr="00CE5867" w:rsidRDefault="00D45DA9" w:rsidP="00D45DA9">
            <w:r>
              <w:t>XX °C/ B</w:t>
            </w:r>
            <w:r w:rsidR="00E720CD" w:rsidRPr="00CE5867">
              <w:t>áo động cao</w:t>
            </w:r>
          </w:p>
        </w:tc>
      </w:tr>
      <w:tr w:rsidR="00E720CD" w:rsidTr="00E2247B">
        <w:tc>
          <w:tcPr>
            <w:tcW w:w="2122" w:type="dxa"/>
          </w:tcPr>
          <w:p w:rsidR="00E720CD" w:rsidRPr="00CE5867" w:rsidRDefault="00E720CD" w:rsidP="00D45DA9">
            <w:r w:rsidRPr="00CE5867">
              <w:t>GU102-FS0005</w:t>
            </w:r>
          </w:p>
        </w:tc>
        <w:tc>
          <w:tcPr>
            <w:tcW w:w="4252" w:type="dxa"/>
          </w:tcPr>
          <w:p w:rsidR="00E720CD" w:rsidRPr="00CE5867" w:rsidRDefault="00E720CD" w:rsidP="00D45DA9">
            <w:r w:rsidRPr="00CE5867">
              <w:t>Công tắc lưu lượng nước thấp</w:t>
            </w:r>
          </w:p>
        </w:tc>
        <w:tc>
          <w:tcPr>
            <w:tcW w:w="2645" w:type="dxa"/>
          </w:tcPr>
          <w:p w:rsidR="00E720CD" w:rsidRPr="00CE5867" w:rsidRDefault="00D45DA9" w:rsidP="00D45DA9">
            <w:r>
              <w:t>B</w:t>
            </w:r>
            <w:r w:rsidR="00E720CD" w:rsidRPr="00CE5867">
              <w:t>áo động</w:t>
            </w:r>
          </w:p>
        </w:tc>
      </w:tr>
      <w:tr w:rsidR="00E720CD" w:rsidTr="00E2247B">
        <w:tc>
          <w:tcPr>
            <w:tcW w:w="2122" w:type="dxa"/>
          </w:tcPr>
          <w:p w:rsidR="00E720CD" w:rsidRPr="00CE5867" w:rsidRDefault="00E720CD" w:rsidP="00D45DA9">
            <w:r w:rsidRPr="00CE5867">
              <w:t>GU102-TE0005</w:t>
            </w:r>
          </w:p>
        </w:tc>
        <w:tc>
          <w:tcPr>
            <w:tcW w:w="4252" w:type="dxa"/>
          </w:tcPr>
          <w:p w:rsidR="00E720CD" w:rsidRPr="00CE5867" w:rsidRDefault="00E720CD" w:rsidP="00D45DA9">
            <w:r w:rsidRPr="00CE5867">
              <w:t>Cảm biến nhiệt độ nước</w:t>
            </w:r>
          </w:p>
        </w:tc>
        <w:tc>
          <w:tcPr>
            <w:tcW w:w="2645" w:type="dxa"/>
          </w:tcPr>
          <w:p w:rsidR="00E720CD" w:rsidRPr="00CE5867" w:rsidRDefault="00E720CD" w:rsidP="00D45DA9">
            <w:r w:rsidRPr="00CE5867">
              <w:t>XX °C/ báo động cao</w:t>
            </w:r>
          </w:p>
        </w:tc>
      </w:tr>
      <w:tr w:rsidR="00E720CD" w:rsidTr="00E2247B">
        <w:tc>
          <w:tcPr>
            <w:tcW w:w="2122" w:type="dxa"/>
          </w:tcPr>
          <w:p w:rsidR="00E720CD" w:rsidRPr="00CE5867" w:rsidRDefault="00E720CD" w:rsidP="00D45DA9">
            <w:r w:rsidRPr="00CE5867">
              <w:t>UE001-TE001</w:t>
            </w:r>
          </w:p>
        </w:tc>
        <w:tc>
          <w:tcPr>
            <w:tcW w:w="4252" w:type="dxa"/>
          </w:tcPr>
          <w:p w:rsidR="00E720CD" w:rsidRPr="00CE5867" w:rsidRDefault="00D345D7" w:rsidP="00D45DA9">
            <w:r w:rsidRPr="00CE5867">
              <w:t>Nhiệt độ đầu vào nước bộ trao đổi nhiệt</w:t>
            </w:r>
          </w:p>
        </w:tc>
        <w:tc>
          <w:tcPr>
            <w:tcW w:w="2645" w:type="dxa"/>
          </w:tcPr>
          <w:p w:rsidR="00E720CD" w:rsidRPr="00CE5867" w:rsidRDefault="00D45DA9" w:rsidP="00D45DA9">
            <w:r>
              <w:t>XX °C/ B</w:t>
            </w:r>
            <w:r w:rsidR="00D345D7" w:rsidRPr="00CE5867">
              <w:t>áo động cao</w:t>
            </w:r>
          </w:p>
        </w:tc>
      </w:tr>
      <w:tr w:rsidR="00E720CD" w:rsidTr="00E2247B">
        <w:tc>
          <w:tcPr>
            <w:tcW w:w="2122" w:type="dxa"/>
          </w:tcPr>
          <w:p w:rsidR="00E720CD" w:rsidRPr="00CE5867" w:rsidRDefault="00D345D7" w:rsidP="00D45DA9">
            <w:r w:rsidRPr="00CE5867">
              <w:t>UE001-TE002</w:t>
            </w:r>
          </w:p>
        </w:tc>
        <w:tc>
          <w:tcPr>
            <w:tcW w:w="4252" w:type="dxa"/>
          </w:tcPr>
          <w:p w:rsidR="00E720CD" w:rsidRPr="00CE5867" w:rsidRDefault="00D345D7" w:rsidP="00D45DA9">
            <w:r w:rsidRPr="00CE5867">
              <w:t>Nhiệt độ đầu ra nước bộ trao đổi nhiệt</w:t>
            </w:r>
          </w:p>
        </w:tc>
        <w:tc>
          <w:tcPr>
            <w:tcW w:w="2645" w:type="dxa"/>
          </w:tcPr>
          <w:p w:rsidR="00E720CD" w:rsidRPr="00CE5867" w:rsidRDefault="00D45DA9" w:rsidP="00D45DA9">
            <w:r>
              <w:t>XX °C/ B</w:t>
            </w:r>
            <w:r w:rsidR="00D345D7" w:rsidRPr="00CE5867">
              <w:t>áo động cao</w:t>
            </w:r>
          </w:p>
        </w:tc>
      </w:tr>
      <w:tr w:rsidR="00E720CD" w:rsidTr="00E2247B">
        <w:tc>
          <w:tcPr>
            <w:tcW w:w="2122" w:type="dxa"/>
          </w:tcPr>
          <w:p w:rsidR="00E720CD" w:rsidRPr="00CE5867" w:rsidRDefault="00D345D7" w:rsidP="00D45DA9">
            <w:r w:rsidRPr="00CE5867">
              <w:t>UE101-FS0001</w:t>
            </w:r>
          </w:p>
        </w:tc>
        <w:tc>
          <w:tcPr>
            <w:tcW w:w="4252" w:type="dxa"/>
          </w:tcPr>
          <w:p w:rsidR="00E720CD" w:rsidRPr="00CE5867" w:rsidRDefault="00D345D7" w:rsidP="00D45DA9">
            <w:r w:rsidRPr="00CE5867">
              <w:t>Công tắc lưu lượng nước bộ trao đổi nhiệt thấp</w:t>
            </w:r>
          </w:p>
        </w:tc>
        <w:tc>
          <w:tcPr>
            <w:tcW w:w="2645" w:type="dxa"/>
          </w:tcPr>
          <w:p w:rsidR="00E720CD" w:rsidRPr="00CE5867" w:rsidRDefault="00D45DA9" w:rsidP="00D45DA9">
            <w:r>
              <w:t>B</w:t>
            </w:r>
            <w:r w:rsidR="00D345D7" w:rsidRPr="00CE5867">
              <w:t>áo động</w:t>
            </w:r>
          </w:p>
        </w:tc>
      </w:tr>
      <w:tr w:rsidR="00E720CD" w:rsidTr="00E2247B">
        <w:tc>
          <w:tcPr>
            <w:tcW w:w="2122" w:type="dxa"/>
          </w:tcPr>
          <w:p w:rsidR="00E720CD" w:rsidRPr="00CE5867" w:rsidRDefault="00D345D7" w:rsidP="00D45DA9">
            <w:r w:rsidRPr="00CE5867">
              <w:t>UE101-PDS0001</w:t>
            </w:r>
          </w:p>
        </w:tc>
        <w:tc>
          <w:tcPr>
            <w:tcW w:w="4252" w:type="dxa"/>
          </w:tcPr>
          <w:p w:rsidR="00E720CD" w:rsidRPr="00CE5867" w:rsidRDefault="00D345D7" w:rsidP="00D45DA9">
            <w:r w:rsidRPr="00CE5867">
              <w:t>Áp suất chênh lệch nước bộ trao đổi nhiệt</w:t>
            </w:r>
          </w:p>
        </w:tc>
        <w:tc>
          <w:tcPr>
            <w:tcW w:w="2645" w:type="dxa"/>
          </w:tcPr>
          <w:p w:rsidR="00E720CD" w:rsidRPr="00CE5867" w:rsidRDefault="00D45DA9" w:rsidP="00D45DA9">
            <w:r>
              <w:t>B</w:t>
            </w:r>
            <w:r w:rsidR="00D345D7" w:rsidRPr="00CE5867">
              <w:t>áo động cao</w:t>
            </w:r>
          </w:p>
        </w:tc>
      </w:tr>
      <w:tr w:rsidR="00D345D7" w:rsidTr="00E2247B">
        <w:tc>
          <w:tcPr>
            <w:tcW w:w="2122" w:type="dxa"/>
          </w:tcPr>
          <w:p w:rsidR="00D345D7" w:rsidRPr="00CE5867" w:rsidRDefault="00D345D7" w:rsidP="00D45DA9">
            <w:r w:rsidRPr="00CE5867">
              <w:t>UE101-FS0001</w:t>
            </w:r>
          </w:p>
        </w:tc>
        <w:tc>
          <w:tcPr>
            <w:tcW w:w="4252" w:type="dxa"/>
          </w:tcPr>
          <w:p w:rsidR="00D345D7" w:rsidRPr="00CE5867" w:rsidRDefault="00D345D7" w:rsidP="00D45DA9">
            <w:r w:rsidRPr="00CE5867">
              <w:t>Công tắc lưu lượng nước bộ trao đổi nhiệt thấp</w:t>
            </w:r>
          </w:p>
        </w:tc>
        <w:tc>
          <w:tcPr>
            <w:tcW w:w="2645" w:type="dxa"/>
          </w:tcPr>
          <w:p w:rsidR="00D345D7" w:rsidRPr="00CE5867" w:rsidRDefault="00D45DA9" w:rsidP="00D45DA9">
            <w:r>
              <w:t>B</w:t>
            </w:r>
            <w:r w:rsidR="00D345D7" w:rsidRPr="00CE5867">
              <w:t>áo động</w:t>
            </w:r>
          </w:p>
        </w:tc>
      </w:tr>
      <w:tr w:rsidR="00D345D7" w:rsidTr="00E2247B">
        <w:tc>
          <w:tcPr>
            <w:tcW w:w="2122" w:type="dxa"/>
          </w:tcPr>
          <w:p w:rsidR="00D345D7" w:rsidRPr="00CE5867" w:rsidRDefault="00D345D7" w:rsidP="00D45DA9">
            <w:r w:rsidRPr="00CE5867">
              <w:t>UE102-PDS0001</w:t>
            </w:r>
          </w:p>
        </w:tc>
        <w:tc>
          <w:tcPr>
            <w:tcW w:w="4252" w:type="dxa"/>
          </w:tcPr>
          <w:p w:rsidR="00D345D7" w:rsidRPr="00CE5867" w:rsidRDefault="00D345D7" w:rsidP="00D45DA9">
            <w:r w:rsidRPr="00CE5867">
              <w:t>Áp suất chênh lệch nước bộ trao đổi nhiệt cao</w:t>
            </w:r>
          </w:p>
        </w:tc>
        <w:tc>
          <w:tcPr>
            <w:tcW w:w="2645" w:type="dxa"/>
          </w:tcPr>
          <w:p w:rsidR="00D345D7" w:rsidRPr="00CE5867" w:rsidRDefault="00D45DA9" w:rsidP="00D45DA9">
            <w:r>
              <w:t>B</w:t>
            </w:r>
            <w:r w:rsidR="00D345D7" w:rsidRPr="00CE5867">
              <w:t>áo động</w:t>
            </w:r>
          </w:p>
          <w:p w:rsidR="00D345D7" w:rsidRPr="00CE5867" w:rsidRDefault="00D345D7" w:rsidP="00D45DA9"/>
        </w:tc>
      </w:tr>
      <w:tr w:rsidR="00D345D7" w:rsidTr="00E2247B">
        <w:tc>
          <w:tcPr>
            <w:tcW w:w="2122" w:type="dxa"/>
          </w:tcPr>
          <w:p w:rsidR="00D345D7" w:rsidRPr="00CE5867" w:rsidRDefault="00D345D7" w:rsidP="00D45DA9">
            <w:r w:rsidRPr="00CE5867">
              <w:t>UE002-PIT0001</w:t>
            </w:r>
          </w:p>
        </w:tc>
        <w:tc>
          <w:tcPr>
            <w:tcW w:w="4252" w:type="dxa"/>
          </w:tcPr>
          <w:p w:rsidR="00D345D7" w:rsidRPr="00CE5867" w:rsidRDefault="00D345D7" w:rsidP="00D45DA9">
            <w:r w:rsidRPr="00CE5867">
              <w:t>Cảm biến áp suất nước bộ trao đổi nhiệt</w:t>
            </w:r>
          </w:p>
        </w:tc>
        <w:tc>
          <w:tcPr>
            <w:tcW w:w="2645" w:type="dxa"/>
          </w:tcPr>
          <w:p w:rsidR="00D345D7" w:rsidRPr="00CE5867" w:rsidRDefault="00D45DA9" w:rsidP="00D45DA9">
            <w:r>
              <w:t>xx.x bar/ B</w:t>
            </w:r>
            <w:r w:rsidR="00D345D7" w:rsidRPr="00CE5867">
              <w:t>áo động thấp</w:t>
            </w:r>
          </w:p>
        </w:tc>
      </w:tr>
      <w:tr w:rsidR="00D345D7" w:rsidTr="00E2247B">
        <w:tc>
          <w:tcPr>
            <w:tcW w:w="2122" w:type="dxa"/>
          </w:tcPr>
          <w:p w:rsidR="00D345D7" w:rsidRPr="00CE5867" w:rsidRDefault="00D345D7" w:rsidP="00D45DA9">
            <w:r w:rsidRPr="00CE5867">
              <w:t>UE002-FIT0001</w:t>
            </w:r>
          </w:p>
        </w:tc>
        <w:tc>
          <w:tcPr>
            <w:tcW w:w="4252" w:type="dxa"/>
          </w:tcPr>
          <w:p w:rsidR="00D345D7" w:rsidRPr="00CE5867" w:rsidRDefault="00D345D7" w:rsidP="00D45DA9">
            <w:r w:rsidRPr="00CE5867">
              <w:t>Cảm biến lưu lượng nước bộ trao đổi nhiệt</w:t>
            </w:r>
          </w:p>
        </w:tc>
        <w:tc>
          <w:tcPr>
            <w:tcW w:w="2645" w:type="dxa"/>
          </w:tcPr>
          <w:p w:rsidR="00D345D7" w:rsidRPr="00CE5867" w:rsidRDefault="00D345D7" w:rsidP="00D45DA9">
            <w:r w:rsidRPr="00CE5867">
              <w:t>xx.x m</w:t>
            </w:r>
            <w:r w:rsidRPr="00CE5867">
              <w:rPr>
                <w:vertAlign w:val="superscript"/>
              </w:rPr>
              <w:t>3</w:t>
            </w:r>
            <w:r w:rsidR="00D45DA9">
              <w:t>/h B</w:t>
            </w:r>
            <w:r w:rsidRPr="00CE5867">
              <w:t>áo động thấp</w:t>
            </w:r>
          </w:p>
        </w:tc>
      </w:tr>
      <w:tr w:rsidR="00D345D7" w:rsidTr="00E2247B">
        <w:tc>
          <w:tcPr>
            <w:tcW w:w="2122" w:type="dxa"/>
          </w:tcPr>
          <w:p w:rsidR="00D345D7" w:rsidRPr="00CE5867" w:rsidRDefault="00D345D7" w:rsidP="00D45DA9">
            <w:r w:rsidRPr="00CE5867">
              <w:t>UE002-TE0001</w:t>
            </w:r>
          </w:p>
        </w:tc>
        <w:tc>
          <w:tcPr>
            <w:tcW w:w="4252" w:type="dxa"/>
          </w:tcPr>
          <w:p w:rsidR="00D345D7" w:rsidRPr="00CE5867" w:rsidRDefault="00D345D7" w:rsidP="00D45DA9">
            <w:r w:rsidRPr="00CE5867">
              <w:t>Cảm biến nhiệt độ nước bộ trao đổi nhiệt</w:t>
            </w:r>
          </w:p>
        </w:tc>
        <w:tc>
          <w:tcPr>
            <w:tcW w:w="2645" w:type="dxa"/>
          </w:tcPr>
          <w:p w:rsidR="00D345D7" w:rsidRPr="00CE5867" w:rsidRDefault="00D45DA9" w:rsidP="00D45DA9">
            <w:r>
              <w:t>xx°C/ B</w:t>
            </w:r>
            <w:r w:rsidR="00D345D7" w:rsidRPr="00CE5867">
              <w:t>áo động cao</w:t>
            </w:r>
          </w:p>
        </w:tc>
      </w:tr>
      <w:tr w:rsidR="00D345D7" w:rsidTr="00E2247B">
        <w:tc>
          <w:tcPr>
            <w:tcW w:w="2122" w:type="dxa"/>
          </w:tcPr>
          <w:p w:rsidR="00D345D7" w:rsidRPr="00CE5867" w:rsidRDefault="00D345D7" w:rsidP="00D45DA9">
            <w:r w:rsidRPr="00CE5867">
              <w:t>UE002-PDS0001</w:t>
            </w:r>
          </w:p>
        </w:tc>
        <w:tc>
          <w:tcPr>
            <w:tcW w:w="4252" w:type="dxa"/>
          </w:tcPr>
          <w:p w:rsidR="00D345D7" w:rsidRPr="00CE5867" w:rsidRDefault="00D345D7" w:rsidP="00D45DA9">
            <w:r w:rsidRPr="00CE5867">
              <w:t>Áp suất chênh lệch nước bộ trao đổi nhiệt</w:t>
            </w:r>
          </w:p>
        </w:tc>
        <w:tc>
          <w:tcPr>
            <w:tcW w:w="2645" w:type="dxa"/>
          </w:tcPr>
          <w:p w:rsidR="00D345D7" w:rsidRPr="00CE5867" w:rsidRDefault="00D45DA9" w:rsidP="00D45DA9">
            <w:r>
              <w:t>B</w:t>
            </w:r>
            <w:r w:rsidR="00D345D7" w:rsidRPr="00CE5867">
              <w:t>áo động cao</w:t>
            </w:r>
          </w:p>
        </w:tc>
      </w:tr>
      <w:tr w:rsidR="00D345D7" w:rsidTr="00E2247B">
        <w:tc>
          <w:tcPr>
            <w:tcW w:w="2122" w:type="dxa"/>
          </w:tcPr>
          <w:p w:rsidR="00D345D7" w:rsidRPr="00CE5867" w:rsidRDefault="00D345D7" w:rsidP="00D45DA9">
            <w:r w:rsidRPr="00CE5867">
              <w:t>UE002-TES0002</w:t>
            </w:r>
          </w:p>
        </w:tc>
        <w:tc>
          <w:tcPr>
            <w:tcW w:w="4252" w:type="dxa"/>
          </w:tcPr>
          <w:p w:rsidR="00D345D7" w:rsidRPr="00CE5867" w:rsidRDefault="00D345D7" w:rsidP="00D45DA9">
            <w:r w:rsidRPr="00CE5867">
              <w:t>Cảm biến nhiệt độ nước bộ trao đổi nhiệt</w:t>
            </w:r>
          </w:p>
        </w:tc>
        <w:tc>
          <w:tcPr>
            <w:tcW w:w="2645" w:type="dxa"/>
          </w:tcPr>
          <w:p w:rsidR="00D345D7" w:rsidRPr="00CE5867" w:rsidRDefault="00D45DA9" w:rsidP="00D45DA9">
            <w:r>
              <w:t>xx.x bar / B</w:t>
            </w:r>
            <w:r w:rsidR="00D345D7" w:rsidRPr="00CE5867">
              <w:t>áo động cao</w:t>
            </w:r>
          </w:p>
        </w:tc>
      </w:tr>
      <w:tr w:rsidR="00D345D7" w:rsidTr="00E2247B">
        <w:tc>
          <w:tcPr>
            <w:tcW w:w="2122" w:type="dxa"/>
          </w:tcPr>
          <w:p w:rsidR="00D345D7" w:rsidRPr="00CE5867" w:rsidRDefault="00D345D7" w:rsidP="00D45DA9">
            <w:r w:rsidRPr="00CE5867">
              <w:t>OU101-PIT0001</w:t>
            </w:r>
          </w:p>
        </w:tc>
        <w:tc>
          <w:tcPr>
            <w:tcW w:w="4252" w:type="dxa"/>
          </w:tcPr>
          <w:p w:rsidR="00D345D7" w:rsidRPr="00CE5867" w:rsidRDefault="00D345D7" w:rsidP="00D45DA9">
            <w:r w:rsidRPr="00CE5867">
              <w:t>Áp suất đầu vào nước súng thổi đỉnh</w:t>
            </w:r>
          </w:p>
        </w:tc>
        <w:tc>
          <w:tcPr>
            <w:tcW w:w="2645" w:type="dxa"/>
          </w:tcPr>
          <w:p w:rsidR="00D345D7" w:rsidRPr="00CE5867" w:rsidRDefault="00D345D7" w:rsidP="00D45DA9">
            <w:r w:rsidRPr="00CE5867">
              <w:t>xx.x</w:t>
            </w:r>
            <w:r w:rsidR="00D45DA9">
              <w:t xml:space="preserve"> bar/ B</w:t>
            </w:r>
            <w:r w:rsidRPr="00CE5867">
              <w:t>áo động thấp</w:t>
            </w:r>
          </w:p>
        </w:tc>
      </w:tr>
      <w:tr w:rsidR="00D345D7" w:rsidTr="00E2247B">
        <w:tc>
          <w:tcPr>
            <w:tcW w:w="2122" w:type="dxa"/>
          </w:tcPr>
          <w:p w:rsidR="00D345D7" w:rsidRPr="00CE5867" w:rsidRDefault="00D345D7" w:rsidP="00D45DA9">
            <w:r w:rsidRPr="00CE5867">
              <w:t>OU101-FIT0001</w:t>
            </w:r>
          </w:p>
        </w:tc>
        <w:tc>
          <w:tcPr>
            <w:tcW w:w="4252" w:type="dxa"/>
          </w:tcPr>
          <w:p w:rsidR="00D345D7" w:rsidRPr="00CE5867" w:rsidRDefault="00D345D7" w:rsidP="00D45DA9">
            <w:r w:rsidRPr="00CE5867">
              <w:t>Lưu lượng đầu vào nước súng thổi đỉnh</w:t>
            </w:r>
          </w:p>
        </w:tc>
        <w:tc>
          <w:tcPr>
            <w:tcW w:w="2645" w:type="dxa"/>
          </w:tcPr>
          <w:p w:rsidR="00D345D7" w:rsidRPr="00CE5867" w:rsidRDefault="00D345D7" w:rsidP="00D45DA9">
            <w:r w:rsidRPr="00CE5867">
              <w:t>xxx m</w:t>
            </w:r>
            <w:r w:rsidRPr="00CE5867">
              <w:rPr>
                <w:vertAlign w:val="superscript"/>
              </w:rPr>
              <w:t>3</w:t>
            </w:r>
            <w:r w:rsidR="00D45DA9">
              <w:t>/h / B</w:t>
            </w:r>
            <w:r w:rsidRPr="00CE5867">
              <w:t>áo động thấp</w:t>
            </w:r>
          </w:p>
        </w:tc>
      </w:tr>
      <w:tr w:rsidR="00D345D7" w:rsidTr="00E2247B">
        <w:tc>
          <w:tcPr>
            <w:tcW w:w="2122" w:type="dxa"/>
          </w:tcPr>
          <w:p w:rsidR="00D345D7" w:rsidRPr="00CE5867" w:rsidRDefault="00D345D7" w:rsidP="00D45DA9">
            <w:r w:rsidRPr="00CE5867">
              <w:t>OU101-TE0001</w:t>
            </w:r>
          </w:p>
        </w:tc>
        <w:tc>
          <w:tcPr>
            <w:tcW w:w="4252" w:type="dxa"/>
          </w:tcPr>
          <w:p w:rsidR="00D345D7" w:rsidRPr="00CE5867" w:rsidRDefault="00D345D7" w:rsidP="00D45DA9">
            <w:r w:rsidRPr="00CE5867">
              <w:t>Nhiệt độ đầu vào nước súng thổi đỉnh</w:t>
            </w:r>
          </w:p>
        </w:tc>
        <w:tc>
          <w:tcPr>
            <w:tcW w:w="2645" w:type="dxa"/>
          </w:tcPr>
          <w:p w:rsidR="00D345D7" w:rsidRPr="00CE5867" w:rsidRDefault="00D45DA9" w:rsidP="00D45DA9">
            <w:r>
              <w:t>XX °C/  B</w:t>
            </w:r>
            <w:r w:rsidR="00D345D7" w:rsidRPr="00CE5867">
              <w:t>áo động cao</w:t>
            </w:r>
          </w:p>
        </w:tc>
      </w:tr>
      <w:tr w:rsidR="00D345D7" w:rsidTr="00E2247B">
        <w:tc>
          <w:tcPr>
            <w:tcW w:w="2122" w:type="dxa"/>
          </w:tcPr>
          <w:p w:rsidR="00D345D7" w:rsidRPr="00CE5867" w:rsidRDefault="00D345D7" w:rsidP="00D45DA9">
            <w:r w:rsidRPr="00CE5867">
              <w:t>OU101-YVL0001</w:t>
            </w:r>
          </w:p>
        </w:tc>
        <w:tc>
          <w:tcPr>
            <w:tcW w:w="4252" w:type="dxa"/>
          </w:tcPr>
          <w:p w:rsidR="00D345D7" w:rsidRPr="00CE5867" w:rsidRDefault="00D345D7" w:rsidP="00D45DA9">
            <w:r w:rsidRPr="00CE5867">
              <w:t>Van đầu vào nước súng thổi đỉnh 1</w:t>
            </w:r>
          </w:p>
        </w:tc>
        <w:tc>
          <w:tcPr>
            <w:tcW w:w="2645" w:type="dxa"/>
          </w:tcPr>
          <w:p w:rsidR="00D345D7" w:rsidRPr="00CE5867" w:rsidRDefault="00D345D7" w:rsidP="00D45DA9">
            <w:r w:rsidRPr="00CE5867">
              <w:t xml:space="preserve">Lỗi </w:t>
            </w:r>
            <w:r>
              <w:t>chạy</w:t>
            </w:r>
            <w:r w:rsidR="00D45DA9">
              <w:t>/T</w:t>
            </w:r>
            <w:r w:rsidRPr="00CE5867">
              <w:t xml:space="preserve">hời gian </w:t>
            </w:r>
            <w:r>
              <w:t>chạy</w:t>
            </w:r>
          </w:p>
        </w:tc>
      </w:tr>
      <w:tr w:rsidR="00D345D7" w:rsidTr="00E2247B">
        <w:tc>
          <w:tcPr>
            <w:tcW w:w="2122" w:type="dxa"/>
          </w:tcPr>
          <w:p w:rsidR="00D345D7" w:rsidRPr="00CE5867" w:rsidRDefault="00D345D7" w:rsidP="00D45DA9">
            <w:r w:rsidRPr="00CE5867">
              <w:t>OU101-SBE0001</w:t>
            </w:r>
          </w:p>
        </w:tc>
        <w:tc>
          <w:tcPr>
            <w:tcW w:w="4252" w:type="dxa"/>
          </w:tcPr>
          <w:p w:rsidR="00D345D7" w:rsidRPr="00CE5867" w:rsidRDefault="00D345D7" w:rsidP="00D45DA9">
            <w:r w:rsidRPr="00CE5867">
              <w:t>Mở van công tắc giới hạn</w:t>
            </w:r>
          </w:p>
        </w:tc>
        <w:tc>
          <w:tcPr>
            <w:tcW w:w="2645" w:type="dxa"/>
          </w:tcPr>
          <w:p w:rsidR="00D345D7" w:rsidRPr="00CE5867" w:rsidRDefault="00D45DA9" w:rsidP="00D45DA9">
            <w:r>
              <w:t>V</w:t>
            </w:r>
            <w:r w:rsidR="00D345D7" w:rsidRPr="00CE5867">
              <w:t>ị trí</w:t>
            </w:r>
          </w:p>
        </w:tc>
      </w:tr>
      <w:tr w:rsidR="00D345D7" w:rsidTr="00E2247B">
        <w:tc>
          <w:tcPr>
            <w:tcW w:w="2122" w:type="dxa"/>
          </w:tcPr>
          <w:p w:rsidR="00D345D7" w:rsidRPr="00CE5867" w:rsidRDefault="00D345D7" w:rsidP="00D45DA9">
            <w:r w:rsidRPr="00CE5867">
              <w:lastRenderedPageBreak/>
              <w:t>OU101-SBE0002</w:t>
            </w:r>
          </w:p>
        </w:tc>
        <w:tc>
          <w:tcPr>
            <w:tcW w:w="4252" w:type="dxa"/>
          </w:tcPr>
          <w:p w:rsidR="00D345D7" w:rsidRPr="00CE5867" w:rsidRDefault="00D345D7" w:rsidP="00D45DA9">
            <w:r w:rsidRPr="00CE5867">
              <w:t>Đóng van công tắc giới hạn</w:t>
            </w:r>
          </w:p>
        </w:tc>
        <w:tc>
          <w:tcPr>
            <w:tcW w:w="2645" w:type="dxa"/>
          </w:tcPr>
          <w:p w:rsidR="00D345D7" w:rsidRPr="00CE5867" w:rsidRDefault="00D45DA9" w:rsidP="00D45DA9">
            <w:r>
              <w:t>V</w:t>
            </w:r>
            <w:r w:rsidR="00D345D7" w:rsidRPr="00CE5867">
              <w:t>ị trí</w:t>
            </w:r>
          </w:p>
        </w:tc>
      </w:tr>
      <w:tr w:rsidR="00CB0B84" w:rsidTr="00E2247B">
        <w:tc>
          <w:tcPr>
            <w:tcW w:w="2122" w:type="dxa"/>
          </w:tcPr>
          <w:p w:rsidR="00CB0B84" w:rsidRPr="00CE5867" w:rsidRDefault="00CB0B84" w:rsidP="00D45DA9">
            <w:r w:rsidRPr="00CE5867">
              <w:t>OU101-YVL0002</w:t>
            </w:r>
          </w:p>
        </w:tc>
        <w:tc>
          <w:tcPr>
            <w:tcW w:w="4252" w:type="dxa"/>
          </w:tcPr>
          <w:p w:rsidR="00CB0B84" w:rsidRPr="00CE5867" w:rsidRDefault="00CB0B84" w:rsidP="00D45DA9">
            <w:r w:rsidRPr="00CE5867">
              <w:t>Van đầu vào nước súng thổi đỉnh 2</w:t>
            </w:r>
          </w:p>
        </w:tc>
        <w:tc>
          <w:tcPr>
            <w:tcW w:w="2645" w:type="dxa"/>
          </w:tcPr>
          <w:p w:rsidR="00CB0B84" w:rsidRPr="00CE5867" w:rsidRDefault="00CB0B84" w:rsidP="00D45DA9">
            <w:r w:rsidRPr="00CE5867">
              <w:t xml:space="preserve">Lỗi </w:t>
            </w:r>
            <w:r>
              <w:t>chạy</w:t>
            </w:r>
            <w:r w:rsidR="00D45DA9">
              <w:t>/T</w:t>
            </w:r>
            <w:r w:rsidRPr="00CE5867">
              <w:t xml:space="preserve">hời gian </w:t>
            </w:r>
            <w:r>
              <w:t>chạy</w:t>
            </w:r>
          </w:p>
          <w:p w:rsidR="00CB0B84" w:rsidRPr="00CE5867" w:rsidRDefault="00CB0B84" w:rsidP="00D45DA9"/>
        </w:tc>
      </w:tr>
      <w:tr w:rsidR="00CB0B84" w:rsidTr="00E2247B">
        <w:tc>
          <w:tcPr>
            <w:tcW w:w="2122" w:type="dxa"/>
          </w:tcPr>
          <w:p w:rsidR="00CB0B84" w:rsidRPr="00CE5867" w:rsidRDefault="00CB0B84" w:rsidP="00D45DA9">
            <w:r w:rsidRPr="00CE5867">
              <w:t>OU101-SBE0003</w:t>
            </w:r>
          </w:p>
        </w:tc>
        <w:tc>
          <w:tcPr>
            <w:tcW w:w="4252" w:type="dxa"/>
          </w:tcPr>
          <w:p w:rsidR="00CB0B84" w:rsidRPr="00CE5867" w:rsidRDefault="00CB0B84" w:rsidP="00D45DA9">
            <w:r w:rsidRPr="00CE5867">
              <w:t>Mở van công tắc giới hạn</w:t>
            </w:r>
          </w:p>
        </w:tc>
        <w:tc>
          <w:tcPr>
            <w:tcW w:w="2645" w:type="dxa"/>
          </w:tcPr>
          <w:p w:rsidR="00CB0B84" w:rsidRPr="00CE5867" w:rsidRDefault="00E2247B" w:rsidP="00D45DA9">
            <w:r>
              <w:t>V</w:t>
            </w:r>
            <w:r w:rsidR="00CB0B84" w:rsidRPr="00CE5867">
              <w:t>ị trí</w:t>
            </w:r>
          </w:p>
        </w:tc>
      </w:tr>
      <w:tr w:rsidR="00CB0B84" w:rsidTr="00E2247B">
        <w:tc>
          <w:tcPr>
            <w:tcW w:w="2122" w:type="dxa"/>
          </w:tcPr>
          <w:p w:rsidR="00CB0B84" w:rsidRPr="00CE5867" w:rsidRDefault="00CB0B84" w:rsidP="00D45DA9">
            <w:r w:rsidRPr="00CE5867">
              <w:t>OU101-SBE0004</w:t>
            </w:r>
          </w:p>
        </w:tc>
        <w:tc>
          <w:tcPr>
            <w:tcW w:w="4252" w:type="dxa"/>
          </w:tcPr>
          <w:p w:rsidR="00CB0B84" w:rsidRPr="00CE5867" w:rsidRDefault="00CB0B84" w:rsidP="00D45DA9">
            <w:r w:rsidRPr="00CE5867">
              <w:t>Đóng van công tắc giới hạn</w:t>
            </w:r>
          </w:p>
        </w:tc>
        <w:tc>
          <w:tcPr>
            <w:tcW w:w="2645" w:type="dxa"/>
          </w:tcPr>
          <w:p w:rsidR="00CB0B84" w:rsidRPr="00CE5867" w:rsidRDefault="00E2247B" w:rsidP="00D45DA9">
            <w:r>
              <w:t>V</w:t>
            </w:r>
            <w:r w:rsidR="00CB0B84" w:rsidRPr="00CE5867">
              <w:t>ị trí</w:t>
            </w:r>
          </w:p>
          <w:p w:rsidR="00CB0B84" w:rsidRPr="00CE5867" w:rsidRDefault="00CB0B84" w:rsidP="00D45DA9"/>
        </w:tc>
      </w:tr>
      <w:tr w:rsidR="00CB0B84" w:rsidTr="00E2247B">
        <w:tc>
          <w:tcPr>
            <w:tcW w:w="2122" w:type="dxa"/>
          </w:tcPr>
          <w:p w:rsidR="00CB0B84" w:rsidRPr="00CE5867" w:rsidRDefault="00CB0B84" w:rsidP="00D45DA9">
            <w:r w:rsidRPr="00CE5867">
              <w:t>OU102-YVL0001</w:t>
            </w:r>
          </w:p>
        </w:tc>
        <w:tc>
          <w:tcPr>
            <w:tcW w:w="4252" w:type="dxa"/>
          </w:tcPr>
          <w:p w:rsidR="00CB0B84" w:rsidRPr="00CE5867" w:rsidRDefault="00CB0B84" w:rsidP="00D45DA9">
            <w:r w:rsidRPr="00CE5867">
              <w:t>Van đầu ra nước súng thổi đỉnh</w:t>
            </w:r>
          </w:p>
        </w:tc>
        <w:tc>
          <w:tcPr>
            <w:tcW w:w="2645" w:type="dxa"/>
          </w:tcPr>
          <w:p w:rsidR="00CB0B84" w:rsidRPr="00CE5867" w:rsidRDefault="00CB0B84" w:rsidP="00D45DA9">
            <w:r w:rsidRPr="00CE5867">
              <w:t xml:space="preserve">Lỗi </w:t>
            </w:r>
            <w:r>
              <w:t>chạy</w:t>
            </w:r>
            <w:r w:rsidRPr="00CE5867">
              <w:t xml:space="preserve">/ thời gian </w:t>
            </w:r>
            <w:r>
              <w:t>chạy</w:t>
            </w:r>
          </w:p>
        </w:tc>
      </w:tr>
      <w:tr w:rsidR="00CB0B84" w:rsidTr="00E2247B">
        <w:tc>
          <w:tcPr>
            <w:tcW w:w="2122" w:type="dxa"/>
          </w:tcPr>
          <w:p w:rsidR="00CB0B84" w:rsidRPr="00CE5867" w:rsidRDefault="00CB0B84" w:rsidP="00D45DA9">
            <w:r w:rsidRPr="00CE5867">
              <w:t>OU102-SBE0001</w:t>
            </w:r>
          </w:p>
        </w:tc>
        <w:tc>
          <w:tcPr>
            <w:tcW w:w="4252" w:type="dxa"/>
          </w:tcPr>
          <w:p w:rsidR="00CB0B84" w:rsidRPr="00CE5867" w:rsidRDefault="00CB0B84" w:rsidP="00D45DA9">
            <w:r w:rsidRPr="00CE5867">
              <w:t>Mở van công tắc giới hạn</w:t>
            </w:r>
          </w:p>
        </w:tc>
        <w:tc>
          <w:tcPr>
            <w:tcW w:w="2645" w:type="dxa"/>
          </w:tcPr>
          <w:p w:rsidR="00CB0B84" w:rsidRPr="00CE5867" w:rsidRDefault="00E2247B" w:rsidP="00D45DA9">
            <w:r>
              <w:t>V</w:t>
            </w:r>
            <w:r w:rsidR="00CB0B84" w:rsidRPr="00CE5867">
              <w:t>ị trí</w:t>
            </w:r>
          </w:p>
        </w:tc>
      </w:tr>
      <w:tr w:rsidR="00CB0B84" w:rsidTr="00E2247B">
        <w:tc>
          <w:tcPr>
            <w:tcW w:w="2122" w:type="dxa"/>
          </w:tcPr>
          <w:p w:rsidR="00CB0B84" w:rsidRPr="00CE5867" w:rsidRDefault="00CB0B84" w:rsidP="00D45DA9">
            <w:r w:rsidRPr="00CE5867">
              <w:t>OU102-SBE0002</w:t>
            </w:r>
          </w:p>
        </w:tc>
        <w:tc>
          <w:tcPr>
            <w:tcW w:w="4252" w:type="dxa"/>
          </w:tcPr>
          <w:p w:rsidR="00CB0B84" w:rsidRPr="00CE5867" w:rsidRDefault="00CB0B84" w:rsidP="00D45DA9">
            <w:r w:rsidRPr="00CE5867">
              <w:t>Đóng van công tắc giới hạn</w:t>
            </w:r>
          </w:p>
        </w:tc>
        <w:tc>
          <w:tcPr>
            <w:tcW w:w="2645" w:type="dxa"/>
          </w:tcPr>
          <w:p w:rsidR="00CB0B84" w:rsidRPr="00CE5867" w:rsidRDefault="00E2247B" w:rsidP="00D45DA9">
            <w:r>
              <w:t>V</w:t>
            </w:r>
            <w:r w:rsidR="00CB0B84" w:rsidRPr="00CE5867">
              <w:t>ị trí</w:t>
            </w:r>
          </w:p>
        </w:tc>
      </w:tr>
      <w:tr w:rsidR="00CB0B84" w:rsidTr="00E2247B">
        <w:tc>
          <w:tcPr>
            <w:tcW w:w="2122" w:type="dxa"/>
          </w:tcPr>
          <w:p w:rsidR="00CB0B84" w:rsidRPr="00CE5867" w:rsidRDefault="00CB0B84" w:rsidP="00D45DA9">
            <w:r w:rsidRPr="00CE5867">
              <w:t>OU102-FIT0001</w:t>
            </w:r>
          </w:p>
        </w:tc>
        <w:tc>
          <w:tcPr>
            <w:tcW w:w="4252" w:type="dxa"/>
          </w:tcPr>
          <w:p w:rsidR="00CB0B84" w:rsidRPr="00CE5867" w:rsidRDefault="00CB0B84" w:rsidP="00D45DA9">
            <w:r w:rsidRPr="00CE5867">
              <w:t>Lưu lượng đầu ra nước súng thổi đỉnh</w:t>
            </w:r>
          </w:p>
        </w:tc>
        <w:tc>
          <w:tcPr>
            <w:tcW w:w="2645" w:type="dxa"/>
          </w:tcPr>
          <w:p w:rsidR="00CB0B84" w:rsidRPr="00CE5867" w:rsidRDefault="00CB0B84" w:rsidP="00D45DA9">
            <w:r w:rsidRPr="00CE5867">
              <w:t>xxx m</w:t>
            </w:r>
            <w:r w:rsidRPr="00CE5867">
              <w:rPr>
                <w:vertAlign w:val="superscript"/>
              </w:rPr>
              <w:t>3</w:t>
            </w:r>
            <w:r w:rsidRPr="00CE5867">
              <w:t>/h /báo động thấp</w:t>
            </w:r>
          </w:p>
          <w:p w:rsidR="00CB0B84" w:rsidRPr="00CE5867" w:rsidRDefault="00CB0B84" w:rsidP="00D45DA9"/>
        </w:tc>
      </w:tr>
      <w:tr w:rsidR="00CB0B84" w:rsidTr="00E2247B">
        <w:tc>
          <w:tcPr>
            <w:tcW w:w="2122" w:type="dxa"/>
          </w:tcPr>
          <w:p w:rsidR="00CB0B84" w:rsidRPr="00CE5867" w:rsidRDefault="00CB0B84" w:rsidP="00D45DA9">
            <w:r w:rsidRPr="00CE5867">
              <w:t>OU102-TE0001</w:t>
            </w:r>
          </w:p>
        </w:tc>
        <w:tc>
          <w:tcPr>
            <w:tcW w:w="4252" w:type="dxa"/>
          </w:tcPr>
          <w:p w:rsidR="00CB0B84" w:rsidRPr="00CE5867" w:rsidRDefault="00CB0B84" w:rsidP="00D45DA9">
            <w:r w:rsidRPr="00CE5867">
              <w:t>Nhiệt độ đầu ra nước súng thổi đỉnh</w:t>
            </w:r>
          </w:p>
        </w:tc>
        <w:tc>
          <w:tcPr>
            <w:tcW w:w="2645" w:type="dxa"/>
          </w:tcPr>
          <w:p w:rsidR="00CB0B84" w:rsidRPr="00CE5867" w:rsidRDefault="00CB0B84" w:rsidP="00D45DA9">
            <w:r w:rsidRPr="00CE5867">
              <w:t>XX °C/ báo động cao</w:t>
            </w:r>
          </w:p>
        </w:tc>
      </w:tr>
    </w:tbl>
    <w:p w:rsidR="00445B3F" w:rsidRDefault="00F43A79" w:rsidP="00F43A79">
      <w:pPr>
        <w:pStyle w:val="Heading3"/>
      </w:pPr>
      <w:r>
        <w:t>Chế độ tự động</w:t>
      </w:r>
    </w:p>
    <w:p w:rsidR="00F43A79" w:rsidRPr="00CE5867" w:rsidRDefault="00F43A79" w:rsidP="00F43A79">
      <w:r w:rsidRPr="00CE5867">
        <w:t>Các điều kiện tiên quyết chung đối với quá trình Khởi động:</w:t>
      </w:r>
    </w:p>
    <w:p w:rsidR="00F43A79" w:rsidRPr="00F43A79" w:rsidRDefault="00F43A79" w:rsidP="00E57175">
      <w:pPr>
        <w:pStyle w:val="ListParagraph"/>
        <w:numPr>
          <w:ilvl w:val="0"/>
          <w:numId w:val="51"/>
        </w:numPr>
        <w:rPr>
          <w:spacing w:val="-2"/>
          <w:w w:val="105"/>
        </w:rPr>
      </w:pPr>
      <w:r w:rsidRPr="00ED2FFD">
        <w:t>Lựa chọn chế độ tự động trên màn hình HMI</w:t>
      </w:r>
    </w:p>
    <w:p w:rsidR="00F43A79" w:rsidRDefault="00F43A79" w:rsidP="00E57175">
      <w:pPr>
        <w:pStyle w:val="ListParagraph"/>
        <w:numPr>
          <w:ilvl w:val="0"/>
          <w:numId w:val="51"/>
        </w:numPr>
      </w:pPr>
      <w:r w:rsidRPr="00ED2FFD">
        <w:t>Thiết bị liên quan không bị lỗi</w:t>
      </w:r>
    </w:p>
    <w:p w:rsidR="00F43A79" w:rsidRPr="00ED2FFD" w:rsidRDefault="00F43A79" w:rsidP="00E57175">
      <w:pPr>
        <w:pStyle w:val="ListParagraph"/>
        <w:numPr>
          <w:ilvl w:val="0"/>
          <w:numId w:val="51"/>
        </w:numPr>
      </w:pPr>
      <w:r w:rsidRPr="00ED2FFD">
        <w:t>Các thiết bị liên quan không có báo động khẩn cấp</w:t>
      </w:r>
    </w:p>
    <w:p w:rsidR="00F43A79" w:rsidRDefault="00F43A79" w:rsidP="00F43A79">
      <w:pPr>
        <w:pStyle w:val="Heading3"/>
      </w:pPr>
      <w:r>
        <w:t>Khởi động chu trình nước mềm – Start Soft Water Cycle</w:t>
      </w:r>
    </w:p>
    <w:p w:rsidR="00F43A79" w:rsidRPr="00CE5867" w:rsidRDefault="00F43A79" w:rsidP="00F43A79">
      <w:r>
        <w:t>N</w:t>
      </w:r>
      <w:r w:rsidRPr="00CE5867">
        <w:t>hấn nút</w:t>
      </w:r>
      <w:r>
        <w:t xml:space="preserve"> “Start</w:t>
      </w:r>
      <w:r w:rsidR="00E2247B">
        <w:t>” chu trình n</w:t>
      </w:r>
      <w:r w:rsidRPr="00CE5867">
        <w:t>ướ</w:t>
      </w:r>
      <w:r w:rsidR="00E2247B">
        <w:t>c m</w:t>
      </w:r>
      <w:r w:rsidRPr="00CE5867">
        <w:t>ềm trên màn hình HMI</w:t>
      </w:r>
      <w:r>
        <w:t xml:space="preserve"> :</w:t>
      </w:r>
    </w:p>
    <w:p w:rsidR="00F43A79" w:rsidRPr="00CE5867" w:rsidRDefault="00F43A79" w:rsidP="00CD474F">
      <w:pPr>
        <w:ind w:left="284"/>
      </w:pPr>
      <w:r>
        <w:t>- Đ</w:t>
      </w:r>
      <w:r w:rsidRPr="00CE5867">
        <w:t>óng van cấp nước khẩn cấp UC101-YVL0001 (nếu mở)</w:t>
      </w:r>
    </w:p>
    <w:p w:rsidR="00F43A79" w:rsidRPr="00CE5867" w:rsidRDefault="00E2247B" w:rsidP="00CD474F">
      <w:pPr>
        <w:ind w:left="284" w:firstLine="720"/>
      </w:pPr>
      <w:r>
        <w:t>Đ</w:t>
      </w:r>
      <w:r w:rsidR="00F43A79" w:rsidRPr="00CE5867">
        <w:t>óng van dòng chảy ngược nước khẩn cấp UC101-YVL0002 (nếu mở)</w:t>
      </w:r>
    </w:p>
    <w:p w:rsidR="00F43A79" w:rsidRPr="00CE5867" w:rsidRDefault="00E2247B" w:rsidP="00CD474F">
      <w:pPr>
        <w:ind w:left="284" w:firstLine="720"/>
      </w:pPr>
      <w:r>
        <w:t>T</w:t>
      </w:r>
      <w:r w:rsidR="00F43A79" w:rsidRPr="00CE5867">
        <w:t>ín hiệu của công tắc giới hạn UC101-SBE0002</w:t>
      </w:r>
    </w:p>
    <w:p w:rsidR="00F43A79" w:rsidRPr="00CE5867" w:rsidRDefault="00E2247B" w:rsidP="00CD474F">
      <w:pPr>
        <w:ind w:left="284" w:firstLine="720"/>
      </w:pPr>
      <w:r>
        <w:t>T</w:t>
      </w:r>
      <w:r w:rsidR="00F43A79" w:rsidRPr="00CE5867">
        <w:t>ín hiệu công tắc giới hạn UC101-SBE0004</w:t>
      </w:r>
    </w:p>
    <w:p w:rsidR="00F43A79" w:rsidRPr="00CE5867" w:rsidRDefault="00F43A79" w:rsidP="00CD474F">
      <w:pPr>
        <w:ind w:left="284"/>
      </w:pPr>
      <w:r>
        <w:t>- M</w:t>
      </w:r>
      <w:r w:rsidRPr="00CE5867">
        <w:t>ở van đầu vào nước làm mát UB101-YVL0001</w:t>
      </w:r>
    </w:p>
    <w:p w:rsidR="00F43A79" w:rsidRPr="00CE5867" w:rsidRDefault="00E2247B" w:rsidP="00CD474F">
      <w:pPr>
        <w:ind w:left="284" w:firstLine="720"/>
      </w:pPr>
      <w:r>
        <w:t>T</w:t>
      </w:r>
      <w:r w:rsidR="00F43A79" w:rsidRPr="00CE5867">
        <w:t>ín hiệu công tắc giới hạn UB101-SBE0002 hoạt động</w:t>
      </w:r>
    </w:p>
    <w:p w:rsidR="00F43A79" w:rsidRPr="00CE5867" w:rsidRDefault="00F43A79" w:rsidP="00CD474F">
      <w:pPr>
        <w:ind w:left="284"/>
      </w:pPr>
      <w:r>
        <w:t>- K</w:t>
      </w:r>
      <w:r w:rsidRPr="00CE5867">
        <w:t>hởi động UA101-MKL0001 hoặc UA101-MKL0002 (tùy thuộc vào bộ đếm giờ đang hoạt động)</w:t>
      </w:r>
    </w:p>
    <w:p w:rsidR="00F43A79" w:rsidRPr="00CE5867" w:rsidRDefault="00E2247B" w:rsidP="00CD474F">
      <w:pPr>
        <w:ind w:left="284" w:firstLine="720"/>
      </w:pPr>
      <w:r>
        <w:lastRenderedPageBreak/>
        <w:t>T</w:t>
      </w:r>
      <w:r w:rsidR="00F43A79" w:rsidRPr="00CE5867">
        <w:t>ín hiệu UA101-PS0001 hoặc UA101-PS0002 (tùy thuộc vào máy bơm đang hoạt động)</w:t>
      </w:r>
    </w:p>
    <w:p w:rsidR="00F43A79" w:rsidRPr="00CE5867" w:rsidRDefault="00F43A79" w:rsidP="00CD474F">
      <w:pPr>
        <w:ind w:left="284"/>
      </w:pPr>
      <w:r>
        <w:t>- M</w:t>
      </w:r>
      <w:r w:rsidRPr="00CE5867">
        <w:t>ở van nước UA101-YVL0001 phía sau máy bơm nước</w:t>
      </w:r>
    </w:p>
    <w:p w:rsidR="00F43A79" w:rsidRPr="00CE5867" w:rsidRDefault="00E2247B" w:rsidP="00CD474F">
      <w:pPr>
        <w:ind w:left="284" w:firstLine="720"/>
      </w:pPr>
      <w:r>
        <w:t xml:space="preserve"> K</w:t>
      </w:r>
      <w:r w:rsidR="00F43A79" w:rsidRPr="00CE5867">
        <w:t>ết thúc</w:t>
      </w:r>
    </w:p>
    <w:p w:rsidR="00F43A79" w:rsidRDefault="00F43A79" w:rsidP="00F43A79">
      <w:pPr>
        <w:pStyle w:val="Heading3"/>
      </w:pPr>
      <w:r>
        <w:t>Dừng chu trình nước mềm – Stop Soft Water Cycle</w:t>
      </w:r>
    </w:p>
    <w:p w:rsidR="00F43A79" w:rsidRPr="00CE5867" w:rsidRDefault="00F43A79" w:rsidP="00CD474F">
      <w:r>
        <w:t>N</w:t>
      </w:r>
      <w:r w:rsidRPr="00CE5867">
        <w:t>hấn n</w:t>
      </w:r>
      <w:r>
        <w:t>út</w:t>
      </w:r>
      <w:r w:rsidR="00E2247B">
        <w:t xml:space="preserve"> “</w:t>
      </w:r>
      <w:r>
        <w:t>Stop</w:t>
      </w:r>
      <w:r w:rsidRPr="00CE5867">
        <w:t>” chu trình nước mềm trên màn hình HMI</w:t>
      </w:r>
    </w:p>
    <w:p w:rsidR="00E2247B" w:rsidRDefault="00CD474F" w:rsidP="00E2247B">
      <w:pPr>
        <w:ind w:left="284"/>
      </w:pPr>
      <w:r>
        <w:t xml:space="preserve">- </w:t>
      </w:r>
      <w:r w:rsidR="00F43A79">
        <w:t>T</w:t>
      </w:r>
      <w:r w:rsidR="00F43A79" w:rsidRPr="00CE5867">
        <w:t xml:space="preserve">ắt van nước UA101-YVL0001 phía sau máy bơm nước </w:t>
      </w:r>
    </w:p>
    <w:p w:rsidR="00F43A79" w:rsidRPr="00F43A79" w:rsidRDefault="00E2247B" w:rsidP="00E2247B">
      <w:pPr>
        <w:ind w:left="284"/>
      </w:pPr>
      <w:r>
        <w:tab/>
      </w:r>
      <w:r>
        <w:tab/>
        <w:t>T</w:t>
      </w:r>
      <w:r w:rsidR="00F43A79" w:rsidRPr="00CE5867">
        <w:t xml:space="preserve">ín hiệu công tắc </w:t>
      </w:r>
      <w:r w:rsidR="00F43A79">
        <w:t>giới hạn</w:t>
      </w:r>
      <w:r w:rsidR="00F43A79" w:rsidRPr="00CE5867">
        <w:t xml:space="preserve"> báo vị trí của van nước UA101-SBE0001 phía sau máy bơm nước đã đóng </w:t>
      </w:r>
    </w:p>
    <w:p w:rsidR="00F43A79" w:rsidRPr="00CE5867" w:rsidRDefault="00CD474F" w:rsidP="00CD474F">
      <w:pPr>
        <w:ind w:left="284"/>
      </w:pPr>
      <w:r>
        <w:t xml:space="preserve">- </w:t>
      </w:r>
      <w:r w:rsidR="00F43A79">
        <w:t>Đ</w:t>
      </w:r>
      <w:r w:rsidR="00F43A79" w:rsidRPr="00CE5867">
        <w:t>óng van đầu vào nước làm mát UB101-YVL0001</w:t>
      </w:r>
    </w:p>
    <w:p w:rsidR="00F43A79" w:rsidRPr="00CE5867" w:rsidRDefault="00E2247B" w:rsidP="00CD474F">
      <w:pPr>
        <w:ind w:left="284" w:firstLine="436"/>
      </w:pPr>
      <w:r>
        <w:tab/>
      </w:r>
      <w:r w:rsidR="00F43A79">
        <w:t>D</w:t>
      </w:r>
      <w:r w:rsidR="00F43A79" w:rsidRPr="00CE5867">
        <w:t>ừng UA101-MKL0001 hoặc UA101-MKL0002 (tùy thuộc vào máy bơm đang hoạt động)</w:t>
      </w:r>
    </w:p>
    <w:p w:rsidR="00F43A79" w:rsidRDefault="00E2247B" w:rsidP="00CD474F">
      <w:pPr>
        <w:ind w:left="284" w:firstLine="436"/>
      </w:pPr>
      <w:r>
        <w:tab/>
      </w:r>
      <w:r w:rsidR="00F43A79">
        <w:t>K</w:t>
      </w:r>
      <w:r w:rsidR="00F43A79" w:rsidRPr="00CE5867">
        <w:t>ết thúc</w:t>
      </w:r>
    </w:p>
    <w:p w:rsidR="00E2247B" w:rsidRPr="00CE5867" w:rsidRDefault="00E2247B" w:rsidP="00CD474F">
      <w:pPr>
        <w:ind w:left="284" w:firstLine="436"/>
      </w:pPr>
    </w:p>
    <w:p w:rsidR="00F43A79" w:rsidRPr="00CE5867" w:rsidRDefault="00F43A79" w:rsidP="00CD474F">
      <w:r w:rsidRPr="00E2247B">
        <w:t>Chú ý:</w:t>
      </w:r>
      <w:r w:rsidR="00E2247B">
        <w:t xml:space="preserve"> T</w:t>
      </w:r>
      <w:r w:rsidRPr="00CE5867">
        <w:t>rong khi kích hoạt hệ thống xử lý, ngừng kích hoạt nút “DỪNG” Nước Mềm</w:t>
      </w:r>
    </w:p>
    <w:p w:rsidR="00F43A79" w:rsidRDefault="000922A3" w:rsidP="000922A3">
      <w:pPr>
        <w:pStyle w:val="Heading3"/>
      </w:pPr>
      <w:r>
        <w:t>Nước làm mát máy khẩn cấp –Emergency machine Colling water (Soft Water)</w:t>
      </w:r>
    </w:p>
    <w:p w:rsidR="000922A3" w:rsidRPr="00CE5867" w:rsidRDefault="000922A3" w:rsidP="000922A3">
      <w:r w:rsidRPr="00CE5867">
        <w:t>Trong trường hợp chu trình nước mềm lỗi, bể chứa nước làm mát khẩn cấp sẽ cung cấp nước trong một thời gian giới hạn. Trong trường hợp nước mềm bị lỗi, nước khẩn cấp sẽ tự động bắt đầu.</w:t>
      </w:r>
    </w:p>
    <w:p w:rsidR="000922A3" w:rsidRPr="00CE5867" w:rsidRDefault="000922A3" w:rsidP="000922A3">
      <w:r>
        <w:t>C</w:t>
      </w:r>
      <w:r w:rsidRPr="00CE5867">
        <w:t>hu trình:</w:t>
      </w:r>
    </w:p>
    <w:p w:rsidR="000922A3" w:rsidRPr="00CE5867" w:rsidRDefault="000922A3" w:rsidP="000922A3">
      <w:pPr>
        <w:ind w:left="284"/>
      </w:pPr>
      <w:r>
        <w:t>-</w:t>
      </w:r>
      <w:r w:rsidRPr="00CE5867">
        <w:t xml:space="preserve"> </w:t>
      </w:r>
      <w:r>
        <w:t>T</w:t>
      </w:r>
      <w:r w:rsidRPr="00CE5867">
        <w:t xml:space="preserve">ín hiệu UA101-FIT0002 </w:t>
      </w:r>
      <w:r w:rsidRPr="00DD0593">
        <w:rPr>
          <w:highlight w:val="lightGray"/>
          <w:shd w:val="clear" w:color="auto" w:fill="00FFFF"/>
        </w:rPr>
        <w:t>≤ XXm³/h</w:t>
      </w:r>
      <w:r w:rsidRPr="00DD0593">
        <w:rPr>
          <w:highlight w:val="lightGray"/>
        </w:rPr>
        <w:t xml:space="preserve"> + </w:t>
      </w:r>
      <w:r w:rsidRPr="00DD0593">
        <w:rPr>
          <w:highlight w:val="lightGray"/>
          <w:shd w:val="clear" w:color="auto" w:fill="00FFFF"/>
        </w:rPr>
        <w:t> 5</w:t>
      </w:r>
      <w:r w:rsidRPr="00CE5867">
        <w:t xml:space="preserve"> giây lâu dài (điều chỉnh trong quá trình vận hành thử) </w:t>
      </w:r>
    </w:p>
    <w:p w:rsidR="000922A3" w:rsidRPr="00CE5867" w:rsidRDefault="000922A3" w:rsidP="000922A3">
      <w:pPr>
        <w:ind w:left="284"/>
      </w:pPr>
      <w:r>
        <w:t>- M</w:t>
      </w:r>
      <w:r w:rsidRPr="00CE5867">
        <w:t>ở van cấp nước khẩn cấp UC101-YVL0001</w:t>
      </w:r>
    </w:p>
    <w:p w:rsidR="000922A3" w:rsidRPr="00CE5867" w:rsidRDefault="00E2247B" w:rsidP="000922A3">
      <w:pPr>
        <w:ind w:left="284" w:firstLine="436"/>
      </w:pPr>
      <w:r>
        <w:tab/>
      </w:r>
      <w:r w:rsidR="000922A3">
        <w:t>M</w:t>
      </w:r>
      <w:r w:rsidR="000922A3" w:rsidRPr="00CE5867">
        <w:t>ở van dòng chảy ngược nước khẩn cấp UC101-YVL0002</w:t>
      </w:r>
    </w:p>
    <w:p w:rsidR="000922A3" w:rsidRPr="00CE5867" w:rsidRDefault="00E2247B" w:rsidP="000922A3">
      <w:pPr>
        <w:ind w:left="284" w:firstLine="436"/>
      </w:pPr>
      <w:r>
        <w:tab/>
        <w:t>Kết thúc</w:t>
      </w:r>
    </w:p>
    <w:p w:rsidR="000922A3" w:rsidRPr="00CE5867" w:rsidRDefault="000922A3" w:rsidP="000922A3">
      <w:r w:rsidRPr="00CE5867">
        <w:t>Người vận hành có thể cố gắng xác nhận Báo động và khởi động chu trình nước mềm bằng cách nhấn nút “</w:t>
      </w:r>
      <w:r>
        <w:t>START</w:t>
      </w:r>
      <w:r w:rsidRPr="00CE5867">
        <w:t>” nước mềm, chu trình nước mềm sẽ bắt đầu nếu lỗi được xác nhận.</w:t>
      </w:r>
    </w:p>
    <w:p w:rsidR="000922A3" w:rsidRDefault="0082583C" w:rsidP="0082583C">
      <w:pPr>
        <w:pStyle w:val="Heading3"/>
      </w:pPr>
      <w:r>
        <w:t>Chế độ bằng tay trên màn hình HMI</w:t>
      </w:r>
    </w:p>
    <w:p w:rsidR="0082583C" w:rsidRPr="00CE5867" w:rsidRDefault="0082583C" w:rsidP="0082583C">
      <w:r w:rsidRPr="00CE5867">
        <w:t>Ở chế độ bằng tay, phải khởi động tất cả hệ chuyển động theo từng bước riêng lẻ. Tất cả các khóa liên động được cung cấp để tránh vận hành sai.</w:t>
      </w:r>
    </w:p>
    <w:p w:rsidR="0082583C" w:rsidRDefault="0082583C" w:rsidP="0082583C">
      <w:pPr>
        <w:pStyle w:val="Heading3"/>
      </w:pPr>
      <w:r>
        <w:t>Chế độ bằng tay trên hộp điều khiển tại chỗ</w:t>
      </w:r>
    </w:p>
    <w:p w:rsidR="0082583C" w:rsidRPr="00CE5867" w:rsidRDefault="0082583C" w:rsidP="0082583C">
      <w:r w:rsidRPr="00CE5867">
        <w:t>Ở chế độ bằng tay, phải khởi động tất cả chuyển động theo từng bước riêng lẻ. Tất cả các khóa liên động được cung cấp để tránh vận hành sai.</w:t>
      </w:r>
    </w:p>
    <w:p w:rsidR="0082583C" w:rsidRPr="0082583C" w:rsidRDefault="00CF3AD9" w:rsidP="00CF3AD9">
      <w:pPr>
        <w:pStyle w:val="Heading1"/>
      </w:pPr>
      <w:bookmarkStart w:id="99" w:name="_Toc180687828"/>
      <w:bookmarkStart w:id="100" w:name="_Toc180687931"/>
      <w:bookmarkStart w:id="101" w:name="_Toc180688097"/>
      <w:r>
        <w:lastRenderedPageBreak/>
        <w:t>SÚNG LẤY MẪU &amp; ĐO NHIỆT       (T &amp; S LANCE)</w:t>
      </w:r>
      <w:bookmarkEnd w:id="99"/>
      <w:bookmarkEnd w:id="100"/>
      <w:bookmarkEnd w:id="101"/>
    </w:p>
    <w:p w:rsidR="00445B3F" w:rsidRDefault="00CF3AD9" w:rsidP="00CF3AD9">
      <w:pPr>
        <w:pStyle w:val="Heading2"/>
      </w:pPr>
      <w:r>
        <w:t>Mô tả chung</w:t>
      </w:r>
    </w:p>
    <w:p w:rsidR="00CF3AD9" w:rsidRPr="003A66DE" w:rsidRDefault="00CF3AD9" w:rsidP="009D2AB3">
      <w:pPr>
        <w:rPr>
          <w:noProof/>
        </w:rPr>
      </w:pPr>
      <w:r w:rsidRPr="003A66DE">
        <w:rPr>
          <w:noProof/>
        </w:rPr>
        <w:t xml:space="preserve">Có một hệ thống đo lường và lấy mẫu dùng để đo nhiệt độ và EMF cũng như lấy mẫu thép lỏng trong thùng thép không dậy nắp và được triển khai bằng các súng </w:t>
      </w:r>
      <w:r w:rsidR="00944240">
        <w:rPr>
          <w:noProof/>
        </w:rPr>
        <w:t>tự động</w:t>
      </w:r>
      <w:r w:rsidRPr="003A66DE">
        <w:rPr>
          <w:noProof/>
        </w:rPr>
        <w:t>. Trước khi đo nhiệt độ/EMF hay lấy mẫu, cần dùng súng phá xỉ tự động để mở xỉ trên mặt thép lỏng bên trong thùng thép ra.</w:t>
      </w:r>
    </w:p>
    <w:p w:rsidR="00CF3AD9" w:rsidRPr="003A66DE" w:rsidRDefault="00CF3AD9" w:rsidP="009D2AB3">
      <w:pPr>
        <w:rPr>
          <w:noProof/>
        </w:rPr>
      </w:pPr>
      <w:r w:rsidRPr="003A66DE">
        <w:rPr>
          <w:noProof/>
        </w:rPr>
        <w:t>Máy phá xỉ cũng như súng đo nhiệt/EMF và lấy mẫu được lắp trên thiết bị di chuyển riêng biệt để chuyển giữa vị trí nghỉ và vị trí vận hành</w:t>
      </w:r>
      <w:r>
        <w:rPr>
          <w:noProof/>
        </w:rPr>
        <w:t xml:space="preserve"> (</w:t>
      </w:r>
      <w:r w:rsidRPr="003A66DE">
        <w:rPr>
          <w:noProof/>
        </w:rPr>
        <w:t>park and operating position</w:t>
      </w:r>
      <w:r>
        <w:rPr>
          <w:noProof/>
        </w:rPr>
        <w:t>)</w:t>
      </w:r>
      <w:r w:rsidRPr="003A66DE">
        <w:rPr>
          <w:noProof/>
        </w:rPr>
        <w:t xml:space="preserve"> để người vận hành có thể dễ dàng thay đầu súng hoặc que đo. Ngoài ra, toàn bộ các súng/máy phá xỉ đều có thể xoay từ vị trí nghỉ sang vị trí vận hành bằng một thiết bị xoay dùng chung. Có một hệ thống thủy lực nhỏ gọn dùng để tạo áp suất thủy lực cho xi lanh thủy lực xoay súng.  </w:t>
      </w:r>
    </w:p>
    <w:p w:rsidR="00CF3AD9" w:rsidRPr="003A66DE" w:rsidRDefault="00CF3AD9" w:rsidP="009D2AB3">
      <w:pPr>
        <w:rPr>
          <w:noProof/>
        </w:rPr>
      </w:pPr>
      <w:r w:rsidRPr="003A66DE">
        <w:rPr>
          <w:noProof/>
        </w:rPr>
        <w:t>Các thiết bị súng (ngoại trừ thiết bị đo điện tử) sẽ được lắp tại vị trí xử lý RH. Có một thiết bị báo hiệu tại chỗ (kiểu đèn giao thông) dùng để phát tín hiệu cho biết quá trình đo hành công. Thiết bị đo và hiển thị điện tử thuộc hệ thống tự động hóa cơ bản.</w:t>
      </w:r>
    </w:p>
    <w:p w:rsidR="00CF3AD9" w:rsidRPr="009D2AB3" w:rsidRDefault="00CF3AD9" w:rsidP="009D2AB3">
      <w:pPr>
        <w:rPr>
          <w:noProof/>
        </w:rPr>
      </w:pPr>
      <w:r w:rsidRPr="003A66DE">
        <w:rPr>
          <w:noProof/>
        </w:rPr>
        <w:t>Các súng bao gồm một ống kèm đầu súng có thể kết nối được để tiếp nhận que đo. Súng đo nhiệt đô/EMF được trang bị cáp điệ</w:t>
      </w:r>
      <w:r w:rsidR="00944240">
        <w:rPr>
          <w:noProof/>
        </w:rPr>
        <w:t>n đ</w:t>
      </w:r>
      <w:r w:rsidRPr="003A66DE">
        <w:rPr>
          <w:noProof/>
        </w:rPr>
        <w:t>ể cắm vào ổ cắm để kết nối với phần điện tử</w:t>
      </w:r>
      <w:r w:rsidR="009D2AB3">
        <w:rPr>
          <w:noProof/>
        </w:rPr>
        <w:t>.</w:t>
      </w:r>
    </w:p>
    <w:p w:rsidR="00CF3AD9" w:rsidRPr="009D2AB3" w:rsidRDefault="00CF3AD9" w:rsidP="009D2AB3">
      <w:pPr>
        <w:rPr>
          <w:noProof/>
        </w:rPr>
      </w:pPr>
      <w:r w:rsidRPr="003A66DE">
        <w:rPr>
          <w:noProof/>
        </w:rPr>
        <w:t>Thiết kế súng cho phép sử dụng các que đo nhiệt độ/EMF, que lấy mẫu hoặc que kết hợp của các thương hiệu trên thị trườ</w:t>
      </w:r>
      <w:r w:rsidR="009D2AB3">
        <w:rPr>
          <w:noProof/>
        </w:rPr>
        <w:t>ng.</w:t>
      </w:r>
    </w:p>
    <w:p w:rsidR="00CF3AD9" w:rsidRPr="003A66DE" w:rsidRDefault="00CF3AD9" w:rsidP="009D2AB3">
      <w:pPr>
        <w:rPr>
          <w:noProof/>
        </w:rPr>
      </w:pPr>
      <w:r w:rsidRPr="003A66DE">
        <w:rPr>
          <w:noProof/>
        </w:rPr>
        <w:t>Hệ thống đo nhiệt/EMF của từng trạm xử lý hoạt động độc lập với nhau</w:t>
      </w:r>
      <w:r w:rsidR="009D2AB3">
        <w:rPr>
          <w:noProof/>
        </w:rPr>
        <w:t>.</w:t>
      </w:r>
    </w:p>
    <w:p w:rsidR="00CF3AD9" w:rsidRDefault="009D2AB3" w:rsidP="009D2AB3">
      <w:pPr>
        <w:pStyle w:val="Heading2"/>
      </w:pPr>
      <w:r>
        <w:t>Bố cục hệ thống lò RH</w:t>
      </w:r>
    </w:p>
    <w:p w:rsidR="009D2AB3" w:rsidRPr="00973771" w:rsidRDefault="009D2AB3" w:rsidP="00973771">
      <w:pPr>
        <w:rPr>
          <w:noProof/>
        </w:rPr>
      </w:pPr>
      <w:r w:rsidRPr="003A66DE">
        <w:rPr>
          <w:noProof/>
        </w:rPr>
        <w:t>Hệ thống đo nhiệt/EMF và lấy mẫu bao gồm các thiết bị sau</w:t>
      </w:r>
      <w:r w:rsidR="00973771">
        <w:rPr>
          <w:noProof/>
        </w:rPr>
        <w:t xml:space="preserve"> </w:t>
      </w:r>
      <w:r w:rsidRPr="003A66DE">
        <w:rPr>
          <w:noProof/>
        </w:rPr>
        <w:t>:</w:t>
      </w:r>
    </w:p>
    <w:p w:rsidR="009D2AB3" w:rsidRPr="003A66DE" w:rsidRDefault="009D2AB3" w:rsidP="00E57175">
      <w:pPr>
        <w:pStyle w:val="ListParagraph"/>
        <w:numPr>
          <w:ilvl w:val="0"/>
          <w:numId w:val="52"/>
        </w:numPr>
        <w:rPr>
          <w:noProof/>
        </w:rPr>
      </w:pPr>
      <w:r w:rsidRPr="003A66DE">
        <w:rPr>
          <w:noProof/>
        </w:rPr>
        <w:t>Thiết bị</w:t>
      </w:r>
      <w:r w:rsidR="00973771">
        <w:rPr>
          <w:noProof/>
        </w:rPr>
        <w:t xml:space="preserve"> di</w:t>
      </w:r>
      <w:r w:rsidRPr="003A66DE">
        <w:rPr>
          <w:noProof/>
        </w:rPr>
        <w:t xml:space="preserve"> chuyển cho súng đo nhiệt/EMF, lấy mẫu và máy phá xỉ</w:t>
      </w:r>
      <w:r w:rsidR="003E0769">
        <w:rPr>
          <w:noProof/>
        </w:rPr>
        <w:t xml:space="preserve"> t</w:t>
      </w:r>
      <w:r w:rsidRPr="003A66DE">
        <w:rPr>
          <w:noProof/>
        </w:rPr>
        <w:t>rạm xử lý 1</w:t>
      </w:r>
    </w:p>
    <w:p w:rsidR="009D2AB3" w:rsidRPr="003A66DE" w:rsidRDefault="009D2AB3" w:rsidP="00E57175">
      <w:pPr>
        <w:pStyle w:val="ListParagraph"/>
        <w:numPr>
          <w:ilvl w:val="0"/>
          <w:numId w:val="52"/>
        </w:numPr>
        <w:rPr>
          <w:noProof/>
        </w:rPr>
      </w:pPr>
      <w:r w:rsidRPr="003A66DE">
        <w:rPr>
          <w:noProof/>
        </w:rPr>
        <w:t>Thiết bị</w:t>
      </w:r>
      <w:r w:rsidR="00973771">
        <w:rPr>
          <w:noProof/>
        </w:rPr>
        <w:t xml:space="preserve"> di</w:t>
      </w:r>
      <w:r w:rsidRPr="003A66DE">
        <w:rPr>
          <w:noProof/>
        </w:rPr>
        <w:t xml:space="preserve"> chuyển cho súng đo nhiệt/EMF, lấy mẫu và máy phá xỉ</w:t>
      </w:r>
      <w:r w:rsidR="003E0769">
        <w:rPr>
          <w:noProof/>
        </w:rPr>
        <w:t xml:space="preserve"> t</w:t>
      </w:r>
      <w:r w:rsidRPr="003A66DE">
        <w:rPr>
          <w:noProof/>
        </w:rPr>
        <w:t>rạm xử</w:t>
      </w:r>
      <w:r w:rsidR="00973771">
        <w:rPr>
          <w:noProof/>
        </w:rPr>
        <w:t xml:space="preserve"> lý 2</w:t>
      </w:r>
    </w:p>
    <w:p w:rsidR="009D2AB3" w:rsidRPr="003A66DE" w:rsidRDefault="009D2AB3" w:rsidP="00E57175">
      <w:pPr>
        <w:pStyle w:val="ListParagraph"/>
        <w:numPr>
          <w:ilvl w:val="0"/>
          <w:numId w:val="52"/>
        </w:numPr>
        <w:rPr>
          <w:noProof/>
        </w:rPr>
      </w:pPr>
      <w:r w:rsidRPr="003A66DE">
        <w:rPr>
          <w:noProof/>
        </w:rPr>
        <w:t>Thiết bị xoay dùng chung cho súng đo nhiệt/EMF, lấy mẫu và máy phá xỉ</w:t>
      </w:r>
      <w:r w:rsidR="003E0769">
        <w:rPr>
          <w:noProof/>
        </w:rPr>
        <w:t xml:space="preserve"> t</w:t>
      </w:r>
      <w:r w:rsidRPr="003A66DE">
        <w:rPr>
          <w:noProof/>
        </w:rPr>
        <w:t>rạm xử lý 1</w:t>
      </w:r>
    </w:p>
    <w:p w:rsidR="009D2AB3" w:rsidRPr="003A66DE" w:rsidRDefault="009D2AB3" w:rsidP="00E57175">
      <w:pPr>
        <w:pStyle w:val="ListParagraph"/>
        <w:numPr>
          <w:ilvl w:val="0"/>
          <w:numId w:val="52"/>
        </w:numPr>
        <w:rPr>
          <w:noProof/>
        </w:rPr>
      </w:pPr>
      <w:r w:rsidRPr="003A66DE">
        <w:rPr>
          <w:noProof/>
        </w:rPr>
        <w:t>Thiết bị xoay dùng chung cho súng đo nhiệt/EMF, lấy mẫu và máy phá xỉ</w:t>
      </w:r>
      <w:r w:rsidR="003E0769">
        <w:rPr>
          <w:noProof/>
        </w:rPr>
        <w:t xml:space="preserve"> t</w:t>
      </w:r>
      <w:r w:rsidRPr="003A66DE">
        <w:rPr>
          <w:noProof/>
        </w:rPr>
        <w:t>rạm xử lý 2</w:t>
      </w:r>
    </w:p>
    <w:p w:rsidR="009D2AB3" w:rsidRPr="003A66DE" w:rsidRDefault="009D2AB3" w:rsidP="00E57175">
      <w:pPr>
        <w:pStyle w:val="ListParagraph"/>
        <w:numPr>
          <w:ilvl w:val="0"/>
          <w:numId w:val="52"/>
        </w:numPr>
        <w:rPr>
          <w:noProof/>
        </w:rPr>
      </w:pPr>
      <w:r w:rsidRPr="003A66DE">
        <w:rPr>
          <w:noProof/>
        </w:rPr>
        <w:t>Máy phá xỉ</w:t>
      </w:r>
      <w:r w:rsidR="003E0769">
        <w:rPr>
          <w:noProof/>
        </w:rPr>
        <w:t xml:space="preserve"> t</w:t>
      </w:r>
      <w:r w:rsidRPr="003A66DE">
        <w:rPr>
          <w:noProof/>
        </w:rPr>
        <w:t>rạm xử lý 1</w:t>
      </w:r>
    </w:p>
    <w:p w:rsidR="009D2AB3" w:rsidRPr="003A66DE" w:rsidRDefault="009D2AB3" w:rsidP="00E57175">
      <w:pPr>
        <w:pStyle w:val="ListParagraph"/>
        <w:numPr>
          <w:ilvl w:val="0"/>
          <w:numId w:val="52"/>
        </w:numPr>
        <w:rPr>
          <w:noProof/>
        </w:rPr>
      </w:pPr>
      <w:r w:rsidRPr="003A66DE">
        <w:rPr>
          <w:noProof/>
        </w:rPr>
        <w:t>Máy phá xỉ</w:t>
      </w:r>
      <w:r w:rsidR="003E0769">
        <w:rPr>
          <w:noProof/>
        </w:rPr>
        <w:t xml:space="preserve"> t</w:t>
      </w:r>
      <w:r w:rsidRPr="003A66DE">
        <w:rPr>
          <w:noProof/>
        </w:rPr>
        <w:t>rạm xử lý 2</w:t>
      </w:r>
    </w:p>
    <w:p w:rsidR="009D2AB3" w:rsidRPr="003A66DE" w:rsidRDefault="009D2AB3" w:rsidP="00E57175">
      <w:pPr>
        <w:pStyle w:val="ListParagraph"/>
        <w:numPr>
          <w:ilvl w:val="0"/>
          <w:numId w:val="52"/>
        </w:numPr>
        <w:rPr>
          <w:noProof/>
        </w:rPr>
      </w:pPr>
      <w:r w:rsidRPr="003A66DE">
        <w:rPr>
          <w:noProof/>
        </w:rPr>
        <w:t xml:space="preserve">Súng đo nhiệt/EMF </w:t>
      </w:r>
      <w:r w:rsidR="00944240">
        <w:rPr>
          <w:noProof/>
        </w:rPr>
        <w:t>tự động t</w:t>
      </w:r>
      <w:r w:rsidRPr="003A66DE">
        <w:rPr>
          <w:noProof/>
        </w:rPr>
        <w:t>rạm xử lý 1</w:t>
      </w:r>
    </w:p>
    <w:p w:rsidR="009D2AB3" w:rsidRPr="003A66DE" w:rsidRDefault="009D2AB3" w:rsidP="00E57175">
      <w:pPr>
        <w:pStyle w:val="ListParagraph"/>
        <w:numPr>
          <w:ilvl w:val="0"/>
          <w:numId w:val="52"/>
        </w:numPr>
        <w:rPr>
          <w:noProof/>
        </w:rPr>
      </w:pPr>
      <w:r w:rsidRPr="003A66DE">
        <w:rPr>
          <w:noProof/>
        </w:rPr>
        <w:t>Súng đo nhiệ</w:t>
      </w:r>
      <w:r w:rsidR="00944240">
        <w:rPr>
          <w:noProof/>
        </w:rPr>
        <w:t>t/EMF tự động t</w:t>
      </w:r>
      <w:r w:rsidRPr="003A66DE">
        <w:rPr>
          <w:noProof/>
        </w:rPr>
        <w:t>rạm xử lý 2</w:t>
      </w:r>
    </w:p>
    <w:p w:rsidR="009D2AB3" w:rsidRPr="003A66DE" w:rsidRDefault="009D2AB3" w:rsidP="00E57175">
      <w:pPr>
        <w:pStyle w:val="ListParagraph"/>
        <w:numPr>
          <w:ilvl w:val="0"/>
          <w:numId w:val="52"/>
        </w:numPr>
        <w:rPr>
          <w:noProof/>
        </w:rPr>
      </w:pPr>
      <w:r w:rsidRPr="003A66DE">
        <w:rPr>
          <w:noProof/>
        </w:rPr>
        <w:t>Súng lấy mẫ</w:t>
      </w:r>
      <w:r w:rsidR="003E0769">
        <w:rPr>
          <w:noProof/>
        </w:rPr>
        <w:t>u t</w:t>
      </w:r>
      <w:r w:rsidRPr="003A66DE">
        <w:rPr>
          <w:noProof/>
        </w:rPr>
        <w:t>rạm xử lý 1</w:t>
      </w:r>
    </w:p>
    <w:p w:rsidR="009D2AB3" w:rsidRPr="003A66DE" w:rsidRDefault="009D2AB3" w:rsidP="00E57175">
      <w:pPr>
        <w:pStyle w:val="ListParagraph"/>
        <w:numPr>
          <w:ilvl w:val="0"/>
          <w:numId w:val="52"/>
        </w:numPr>
        <w:rPr>
          <w:noProof/>
        </w:rPr>
      </w:pPr>
      <w:r w:rsidRPr="003A66DE">
        <w:rPr>
          <w:noProof/>
        </w:rPr>
        <w:t>Súng lấy mẫ</w:t>
      </w:r>
      <w:r w:rsidR="003E0769">
        <w:rPr>
          <w:noProof/>
        </w:rPr>
        <w:t>u t</w:t>
      </w:r>
      <w:r w:rsidRPr="003A66DE">
        <w:rPr>
          <w:noProof/>
        </w:rPr>
        <w:t>rạm xử lý 2</w:t>
      </w:r>
    </w:p>
    <w:p w:rsidR="009D2AB3" w:rsidRPr="00973771" w:rsidRDefault="00973771" w:rsidP="00E57175">
      <w:pPr>
        <w:pStyle w:val="ListParagraph"/>
        <w:numPr>
          <w:ilvl w:val="0"/>
          <w:numId w:val="52"/>
        </w:numPr>
        <w:rPr>
          <w:noProof/>
        </w:rPr>
      </w:pPr>
      <w:r>
        <w:rPr>
          <w:noProof/>
        </w:rPr>
        <w:t>T</w:t>
      </w:r>
      <w:r w:rsidR="009D2AB3" w:rsidRPr="003A66DE">
        <w:rPr>
          <w:noProof/>
        </w:rPr>
        <w:t>hiết bị thông tin (dạng đèn giao thông bao gồm còi báo hiệ</w:t>
      </w:r>
      <w:r w:rsidR="003E0769">
        <w:rPr>
          <w:noProof/>
        </w:rPr>
        <w:t>u âm thanh) t</w:t>
      </w:r>
      <w:r w:rsidR="009D2AB3" w:rsidRPr="003A66DE">
        <w:rPr>
          <w:noProof/>
        </w:rPr>
        <w:t xml:space="preserve">rạm xử lý </w:t>
      </w:r>
      <w:r w:rsidR="009D2AB3" w:rsidRPr="003A66DE">
        <w:rPr>
          <w:noProof/>
        </w:rPr>
        <w:lastRenderedPageBreak/>
        <w:t>1</w:t>
      </w:r>
    </w:p>
    <w:p w:rsidR="009D2AB3" w:rsidRPr="003A66DE" w:rsidRDefault="00973771" w:rsidP="00E57175">
      <w:pPr>
        <w:pStyle w:val="ListParagraph"/>
        <w:numPr>
          <w:ilvl w:val="0"/>
          <w:numId w:val="52"/>
        </w:numPr>
        <w:rPr>
          <w:noProof/>
        </w:rPr>
      </w:pPr>
      <w:r>
        <w:rPr>
          <w:noProof/>
        </w:rPr>
        <w:t>T</w:t>
      </w:r>
      <w:r w:rsidR="009D2AB3" w:rsidRPr="003A66DE">
        <w:rPr>
          <w:noProof/>
        </w:rPr>
        <w:t>hiết bị thông tin (dạng đèn giao thông bao gồm còi báo hiệ</w:t>
      </w:r>
      <w:r w:rsidR="003E0769">
        <w:rPr>
          <w:noProof/>
        </w:rPr>
        <w:t>u âm thanh) t</w:t>
      </w:r>
      <w:r w:rsidR="009D2AB3" w:rsidRPr="003A66DE">
        <w:rPr>
          <w:noProof/>
        </w:rPr>
        <w:t>rạm xử lý 2</w:t>
      </w:r>
    </w:p>
    <w:p w:rsidR="009D2AB3" w:rsidRPr="003A66DE" w:rsidRDefault="009D2AB3" w:rsidP="00E57175">
      <w:pPr>
        <w:pStyle w:val="ListParagraph"/>
        <w:numPr>
          <w:ilvl w:val="0"/>
          <w:numId w:val="52"/>
        </w:numPr>
        <w:rPr>
          <w:noProof/>
        </w:rPr>
      </w:pPr>
      <w:r w:rsidRPr="003A66DE">
        <w:rPr>
          <w:noProof/>
        </w:rPr>
        <w:t>Thiết bị đo điện tử dùng để đo nhiệt độ</w:t>
      </w:r>
      <w:r w:rsidR="003E0769">
        <w:rPr>
          <w:noProof/>
        </w:rPr>
        <w:t>/EMF dùng cho t</w:t>
      </w:r>
      <w:r w:rsidRPr="003A66DE">
        <w:rPr>
          <w:noProof/>
        </w:rPr>
        <w:t>rạm xử lý 1 (lắp bên trong tủ thiết bị đo ở phòng điều khiển chính)</w:t>
      </w:r>
    </w:p>
    <w:p w:rsidR="009D2AB3" w:rsidRPr="003A66DE" w:rsidRDefault="009D2AB3" w:rsidP="00E57175">
      <w:pPr>
        <w:pStyle w:val="ListParagraph"/>
        <w:numPr>
          <w:ilvl w:val="0"/>
          <w:numId w:val="52"/>
        </w:numPr>
        <w:rPr>
          <w:noProof/>
        </w:rPr>
      </w:pPr>
      <w:r w:rsidRPr="003A66DE">
        <w:rPr>
          <w:noProof/>
        </w:rPr>
        <w:t>Thiết bị đo điện tử dùng để đo nhiệt độ</w:t>
      </w:r>
      <w:r w:rsidR="003E0769">
        <w:rPr>
          <w:noProof/>
        </w:rPr>
        <w:t>/EMF dùng cho t</w:t>
      </w:r>
      <w:r w:rsidRPr="003A66DE">
        <w:rPr>
          <w:noProof/>
        </w:rPr>
        <w:t>rạm xử lý 2 (lắp bên trong tủ thiết bị đo ở phòng điều khiển chính)</w:t>
      </w:r>
    </w:p>
    <w:p w:rsidR="009D2AB3" w:rsidRPr="003A66DE" w:rsidRDefault="009D2AB3" w:rsidP="00E57175">
      <w:pPr>
        <w:pStyle w:val="ListParagraph"/>
        <w:numPr>
          <w:ilvl w:val="0"/>
          <w:numId w:val="52"/>
        </w:numPr>
        <w:rPr>
          <w:noProof/>
        </w:rPr>
      </w:pPr>
      <w:r w:rsidRPr="003A66DE">
        <w:rPr>
          <w:noProof/>
        </w:rPr>
        <w:t xml:space="preserve">Thiết bị dùng để chuyển mạch dây cứng giữa súng </w:t>
      </w:r>
      <w:r w:rsidR="003E0769">
        <w:rPr>
          <w:noProof/>
        </w:rPr>
        <w:t>tự động</w:t>
      </w:r>
      <w:r w:rsidRPr="003A66DE">
        <w:rPr>
          <w:noProof/>
        </w:rPr>
        <w:t xml:space="preserve"> củ</w:t>
      </w:r>
      <w:r w:rsidR="003E0769">
        <w:rPr>
          <w:noProof/>
        </w:rPr>
        <w:t>a t</w:t>
      </w:r>
      <w:r w:rsidRPr="003A66DE">
        <w:rPr>
          <w:noProof/>
        </w:rPr>
        <w:t>rạm xử</w:t>
      </w:r>
      <w:r w:rsidR="003E0769">
        <w:rPr>
          <w:noProof/>
        </w:rPr>
        <w:t xml:space="preserve"> lý 1, súng tự động</w:t>
      </w:r>
      <w:r w:rsidRPr="003A66DE">
        <w:rPr>
          <w:noProof/>
        </w:rPr>
        <w:t xml:space="preserve"> củ</w:t>
      </w:r>
      <w:r w:rsidR="003E0769">
        <w:rPr>
          <w:noProof/>
        </w:rPr>
        <w:t>a t</w:t>
      </w:r>
      <w:r w:rsidRPr="003A66DE">
        <w:rPr>
          <w:noProof/>
        </w:rPr>
        <w:t>rạm xử</w:t>
      </w:r>
      <w:r w:rsidR="003E0769">
        <w:rPr>
          <w:noProof/>
        </w:rPr>
        <w:t xml:space="preserve"> lý 2, súng tay</w:t>
      </w:r>
      <w:r w:rsidR="00973771">
        <w:rPr>
          <w:noProof/>
        </w:rPr>
        <w:t xml:space="preserve"> (HAND)</w:t>
      </w:r>
      <w:r w:rsidRPr="003A66DE">
        <w:rPr>
          <w:noProof/>
        </w:rPr>
        <w:t xml:space="preserve"> củ</w:t>
      </w:r>
      <w:r w:rsidR="003E0769">
        <w:rPr>
          <w:noProof/>
        </w:rPr>
        <w:t>a t</w:t>
      </w:r>
      <w:r w:rsidRPr="003A66DE">
        <w:rPr>
          <w:noProof/>
        </w:rPr>
        <w:t>rạm xử</w:t>
      </w:r>
      <w:r w:rsidR="003E0769">
        <w:rPr>
          <w:noProof/>
        </w:rPr>
        <w:t xml:space="preserve"> lý 1 và súng tay</w:t>
      </w:r>
      <w:r w:rsidRPr="003A66DE">
        <w:rPr>
          <w:noProof/>
        </w:rPr>
        <w:t xml:space="preserve"> củ</w:t>
      </w:r>
      <w:r w:rsidR="003E0769">
        <w:rPr>
          <w:noProof/>
        </w:rPr>
        <w:t>a t</w:t>
      </w:r>
      <w:r w:rsidRPr="003A66DE">
        <w:rPr>
          <w:noProof/>
        </w:rPr>
        <w:t>rạm xử lý 2.</w:t>
      </w:r>
    </w:p>
    <w:p w:rsidR="009D2AB3" w:rsidRPr="003A66DE" w:rsidRDefault="009D2AB3" w:rsidP="00E57175">
      <w:pPr>
        <w:pStyle w:val="ListParagraph"/>
        <w:numPr>
          <w:ilvl w:val="0"/>
          <w:numId w:val="52"/>
        </w:numPr>
        <w:rPr>
          <w:noProof/>
        </w:rPr>
      </w:pPr>
      <w:r w:rsidRPr="003A66DE">
        <w:rPr>
          <w:noProof/>
        </w:rPr>
        <w:t xml:space="preserve">Súng đo nhiệt/EMF bằng </w:t>
      </w:r>
      <w:r w:rsidR="003E0769">
        <w:rPr>
          <w:noProof/>
        </w:rPr>
        <w:t>tay t</w:t>
      </w:r>
      <w:r w:rsidRPr="003A66DE">
        <w:rPr>
          <w:noProof/>
        </w:rPr>
        <w:t>rạm xử lý 1</w:t>
      </w:r>
    </w:p>
    <w:p w:rsidR="009D2AB3" w:rsidRPr="003A66DE" w:rsidRDefault="009D2AB3" w:rsidP="00E57175">
      <w:pPr>
        <w:pStyle w:val="ListParagraph"/>
        <w:numPr>
          <w:ilvl w:val="0"/>
          <w:numId w:val="52"/>
        </w:numPr>
        <w:rPr>
          <w:noProof/>
        </w:rPr>
      </w:pPr>
      <w:r w:rsidRPr="003A66DE">
        <w:rPr>
          <w:noProof/>
        </w:rPr>
        <w:t xml:space="preserve">Súng đo nhiệt/EMF bằng </w:t>
      </w:r>
      <w:r w:rsidR="003E0769">
        <w:rPr>
          <w:noProof/>
        </w:rPr>
        <w:t>tay t</w:t>
      </w:r>
      <w:r w:rsidRPr="003A66DE">
        <w:rPr>
          <w:noProof/>
        </w:rPr>
        <w:t>rạm xử lý 2</w:t>
      </w:r>
    </w:p>
    <w:p w:rsidR="009D2AB3" w:rsidRDefault="00973771" w:rsidP="00F067AF">
      <w:pPr>
        <w:pStyle w:val="Heading2"/>
      </w:pPr>
      <w:r>
        <w:t xml:space="preserve">Thiết bị di chuyển súng/ máy phá xỉ của trạm xử lý </w:t>
      </w:r>
      <w:r w:rsidR="00F067AF">
        <w:t>½</w:t>
      </w:r>
    </w:p>
    <w:p w:rsidR="00F067AF" w:rsidRPr="003A66DE" w:rsidRDefault="00F067AF" w:rsidP="00F067AF">
      <w:pPr>
        <w:rPr>
          <w:noProof/>
        </w:rPr>
      </w:pPr>
      <w:r w:rsidRPr="003A66DE">
        <w:rPr>
          <w:noProof/>
        </w:rPr>
        <w:t xml:space="preserve">Tất cả các súng/máy phá xỉ của từng trạm xử lý đều được lắp trên một thiết bị vận chuyển chạy bằng hệ thống thủy lực gồm van điều hướng thủy lực và hệ thống thủy lực nhỏ gọn. </w:t>
      </w:r>
    </w:p>
    <w:p w:rsidR="00F067AF" w:rsidRPr="00F067AF" w:rsidRDefault="00F067AF" w:rsidP="00F067AF">
      <w:pPr>
        <w:rPr>
          <w:noProof/>
        </w:rPr>
      </w:pPr>
      <w:r w:rsidRPr="003A66DE">
        <w:rPr>
          <w:noProof/>
        </w:rPr>
        <w:t xml:space="preserve">Mô tả chi tiết về hệ thống thủy lực di chuyển súng/máy phát xỉ, tham khảo </w:t>
      </w:r>
      <w:r w:rsidR="003E0769">
        <w:rPr>
          <w:noProof/>
        </w:rPr>
        <w:t>phần 8.5</w:t>
      </w:r>
      <w:r w:rsidRPr="003A66DE">
        <w:rPr>
          <w:noProof/>
        </w:rPr>
        <w:t xml:space="preserve"> “Hệ thống thủy lực nhỏ gọn cho cơ cấu xoay súng”</w:t>
      </w:r>
      <w:r>
        <w:rPr>
          <w:noProof/>
        </w:rPr>
        <w:t xml:space="preserve"> </w:t>
      </w:r>
      <w:r w:rsidRPr="003A66DE">
        <w:rPr>
          <w:noProof/>
        </w:rPr>
        <w:t>“Lance Swivel Compact Hydraulics”.</w:t>
      </w:r>
    </w:p>
    <w:p w:rsidR="00F067AF" w:rsidRPr="00F067AF" w:rsidRDefault="00F067AF" w:rsidP="00F067AF">
      <w:pPr>
        <w:pStyle w:val="Heading2"/>
      </w:pPr>
      <w:r>
        <w:t>Đo nhiệt/ EMF, lấy mẫu</w:t>
      </w:r>
    </w:p>
    <w:p w:rsidR="00F067AF" w:rsidRPr="003A66DE" w:rsidRDefault="00F067AF" w:rsidP="00F067AF">
      <w:pPr>
        <w:rPr>
          <w:noProof/>
        </w:rPr>
      </w:pPr>
      <w:r w:rsidRPr="003A66DE">
        <w:rPr>
          <w:noProof/>
        </w:rPr>
        <w:t xml:space="preserve">Trước khi tiến hành đo/lấy mẫu, người vận hành phải chuẩn bị súng đo nhiệt hoặc lấy mẫu tại chỗ để tiến hành đo nhiệt/lấy mẫu bằng đầu đo chuyên dụng. Sau đó, trạng thái </w:t>
      </w:r>
      <w:r w:rsidR="003E0769">
        <w:rPr>
          <w:noProof/>
        </w:rPr>
        <w:t>sẵn sàng</w:t>
      </w:r>
      <w:r w:rsidRPr="003A66DE">
        <w:rPr>
          <w:noProof/>
        </w:rPr>
        <w:t xml:space="preserve"> của súng sẽ được báo hiệu.</w:t>
      </w:r>
    </w:p>
    <w:p w:rsidR="00F067AF" w:rsidRPr="003A66DE" w:rsidRDefault="00F067AF" w:rsidP="00F067AF">
      <w:pPr>
        <w:rPr>
          <w:noProof/>
        </w:rPr>
      </w:pPr>
      <w:r w:rsidRPr="003A66DE">
        <w:rPr>
          <w:noProof/>
        </w:rPr>
        <w:t>Thời gian đo (thời gian nhúng</w:t>
      </w:r>
      <w:r>
        <w:rPr>
          <w:noProof/>
        </w:rPr>
        <w:t xml:space="preserve"> dipping</w:t>
      </w:r>
      <w:r w:rsidRPr="003A66DE">
        <w:rPr>
          <w:noProof/>
        </w:rPr>
        <w:t>) sẽ do thiết bị đo nhiệt kiểm soát. Tuy nhiên, thời gian nhúng này sẽ được hệ thống PLC sao lưu để đảm bảo an toàn.</w:t>
      </w:r>
    </w:p>
    <w:p w:rsidR="00F067AF" w:rsidRPr="003A66DE" w:rsidRDefault="00F067AF" w:rsidP="00F067AF">
      <w:pPr>
        <w:rPr>
          <w:noProof/>
        </w:rPr>
      </w:pPr>
      <w:r w:rsidRPr="003A66DE">
        <w:rPr>
          <w:noProof/>
        </w:rPr>
        <w:t>Thời gian sao lưu của quá trình đo nhiệt là khoảng 6 giây; của quá trình đo EMF là khoảng 10 giây và của quá trình lấy mẫu là khoảng 12 giây.</w:t>
      </w:r>
    </w:p>
    <w:p w:rsidR="00ED4273" w:rsidRDefault="00F43679" w:rsidP="00F43679">
      <w:pPr>
        <w:pStyle w:val="Heading3"/>
      </w:pPr>
      <w:r>
        <w:t>Lấy mẫu – Sampling</w:t>
      </w:r>
    </w:p>
    <w:p w:rsidR="00F43679" w:rsidRPr="003A66DE" w:rsidRDefault="00F43679" w:rsidP="00F43679">
      <w:pPr>
        <w:rPr>
          <w:noProof/>
        </w:rPr>
      </w:pPr>
      <w:r w:rsidRPr="003A66DE">
        <w:rPr>
          <w:noProof/>
        </w:rPr>
        <w:t>Để lấy mẫu, súng đo nhiệt/EMF phải được trang bị que lấy mẫu chuyên dụng. Sau khi lấy mẫu xong, người vận hành phải nhấ</w:t>
      </w:r>
      <w:r w:rsidR="003E0769">
        <w:rPr>
          <w:noProof/>
        </w:rPr>
        <w:t>n nút “đã lấy mẫu xong</w:t>
      </w:r>
      <w:r w:rsidRPr="003A66DE">
        <w:rPr>
          <w:noProof/>
        </w:rPr>
        <w:t>”</w:t>
      </w:r>
      <w:r w:rsidR="003E0769">
        <w:rPr>
          <w:noProof/>
        </w:rPr>
        <w:t xml:space="preserve"> (SAMPLE TAKEN)</w:t>
      </w:r>
      <w:r w:rsidRPr="003A66DE">
        <w:rPr>
          <w:noProof/>
        </w:rPr>
        <w:t xml:space="preserve"> ở bàn điều khiển tại chỗ chuyên dụng hoặc ở HMI để thông báo cho hệ thống Level 2 rằng đã lấy mẫu xong.</w:t>
      </w:r>
    </w:p>
    <w:p w:rsidR="00F43679" w:rsidRDefault="00F43679" w:rsidP="00F43679">
      <w:pPr>
        <w:pStyle w:val="Heading3"/>
      </w:pPr>
      <w:r>
        <w:t>Mẫu Hydro – Hydrogen SamPles</w:t>
      </w:r>
    </w:p>
    <w:p w:rsidR="00314989" w:rsidRPr="003A66DE" w:rsidRDefault="00314989" w:rsidP="00314989">
      <w:pPr>
        <w:rPr>
          <w:noProof/>
        </w:rPr>
      </w:pPr>
      <w:r w:rsidRPr="003A66DE">
        <w:rPr>
          <w:noProof/>
        </w:rPr>
        <w:t>Mẫu hydro cũng sẽ được lấy bằng tay và sẽ được phân tích bằng thiết bị HYDRIS hiện có.</w:t>
      </w:r>
    </w:p>
    <w:p w:rsidR="00F43679" w:rsidRDefault="00314989" w:rsidP="00314989">
      <w:pPr>
        <w:pStyle w:val="Heading2"/>
      </w:pPr>
      <w:r>
        <w:lastRenderedPageBreak/>
        <w:t>Hệ thống thủy lực nhỏ gọn dùng cho cơ cấu xoay súng – Lance  Swivel Compact Hydraulics</w:t>
      </w:r>
    </w:p>
    <w:p w:rsidR="00314989" w:rsidRDefault="00314989" w:rsidP="00314989">
      <w:pPr>
        <w:pStyle w:val="Heading3"/>
      </w:pPr>
      <w:r>
        <w:t>Mô tả chung</w:t>
      </w:r>
    </w:p>
    <w:p w:rsidR="00314989" w:rsidRPr="003A66DE" w:rsidRDefault="00314989" w:rsidP="002F7FAC">
      <w:pPr>
        <w:rPr>
          <w:noProof/>
        </w:rPr>
      </w:pPr>
      <w:r w:rsidRPr="003A66DE">
        <w:rPr>
          <w:noProof/>
        </w:rPr>
        <w:t>Hệ thống thủy lực nhỏ gọn gồm có các nhóm chức năng sau:</w:t>
      </w:r>
    </w:p>
    <w:p w:rsidR="00314989" w:rsidRPr="003A66DE" w:rsidRDefault="00314989" w:rsidP="00E57175">
      <w:pPr>
        <w:pStyle w:val="ListParagraph"/>
        <w:numPr>
          <w:ilvl w:val="0"/>
          <w:numId w:val="53"/>
        </w:numPr>
        <w:rPr>
          <w:noProof/>
        </w:rPr>
      </w:pPr>
      <w:r w:rsidRPr="003A66DE">
        <w:rPr>
          <w:noProof/>
        </w:rPr>
        <w:t>Bình chứa</w:t>
      </w:r>
    </w:p>
    <w:p w:rsidR="00314989" w:rsidRPr="003A66DE" w:rsidRDefault="00314989" w:rsidP="003E0769">
      <w:pPr>
        <w:pStyle w:val="ListParagraph"/>
        <w:ind w:left="1440"/>
        <w:rPr>
          <w:noProof/>
        </w:rPr>
      </w:pPr>
      <w:r w:rsidRPr="003A66DE">
        <w:rPr>
          <w:noProof/>
        </w:rPr>
        <w:t>Giám sát mức (T1XJA001.BH0001) kèm cảm biến nhiệt tích hợp</w:t>
      </w:r>
    </w:p>
    <w:p w:rsidR="00314989" w:rsidRPr="003A66DE" w:rsidRDefault="00314989" w:rsidP="00E57175">
      <w:pPr>
        <w:pStyle w:val="ListParagraph"/>
        <w:numPr>
          <w:ilvl w:val="0"/>
          <w:numId w:val="53"/>
        </w:numPr>
        <w:rPr>
          <w:noProof/>
        </w:rPr>
      </w:pPr>
      <w:r w:rsidRPr="003A66DE">
        <w:rPr>
          <w:noProof/>
        </w:rPr>
        <w:t xml:space="preserve">Đường cao áp </w:t>
      </w:r>
    </w:p>
    <w:p w:rsidR="00314989" w:rsidRPr="003A66DE" w:rsidRDefault="00314989" w:rsidP="003E0769">
      <w:pPr>
        <w:pStyle w:val="ListParagraph"/>
        <w:ind w:left="1440"/>
        <w:rPr>
          <w:noProof/>
        </w:rPr>
      </w:pPr>
      <w:r w:rsidRPr="003A66DE">
        <w:rPr>
          <w:noProof/>
        </w:rPr>
        <w:t>Bơm cao áp (T1XJA001.MKL0001)</w:t>
      </w:r>
    </w:p>
    <w:p w:rsidR="00314989" w:rsidRPr="003A66DE" w:rsidRDefault="00314989" w:rsidP="003E0769">
      <w:pPr>
        <w:pStyle w:val="ListParagraph"/>
        <w:ind w:left="1440"/>
        <w:rPr>
          <w:noProof/>
        </w:rPr>
      </w:pPr>
      <w:r w:rsidRPr="003A66DE">
        <w:rPr>
          <w:noProof/>
        </w:rPr>
        <w:t>Bộ lọc đường hồi (T1XJA001.FDD0001)</w:t>
      </w:r>
    </w:p>
    <w:p w:rsidR="00314989" w:rsidRPr="003A66DE" w:rsidRDefault="00314989" w:rsidP="002F7FAC">
      <w:pPr>
        <w:rPr>
          <w:noProof/>
        </w:rPr>
      </w:pPr>
      <w:r w:rsidRPr="003A66DE">
        <w:rPr>
          <w:noProof/>
        </w:rPr>
        <w:t>Hệ thống thủy lực nhỏ gọn được vận hành từ HMI hoặc từ trạm vận hành thiết bị đo nhiệt &amp; lấy mẫu.</w:t>
      </w:r>
    </w:p>
    <w:p w:rsidR="00314989" w:rsidRPr="003A66DE" w:rsidRDefault="00314989" w:rsidP="002F7FAC">
      <w:pPr>
        <w:rPr>
          <w:noProof/>
        </w:rPr>
      </w:pPr>
      <w:r w:rsidRPr="003A66DE">
        <w:rPr>
          <w:noProof/>
        </w:rPr>
        <w:t>Khi kích hoạt phần tử điều khiển “</w:t>
      </w:r>
      <w:r w:rsidR="003E0769">
        <w:rPr>
          <w:noProof/>
        </w:rPr>
        <w:t>Hệ thống thủy lực bật</w:t>
      </w:r>
      <w:r w:rsidRPr="003A66DE">
        <w:rPr>
          <w:noProof/>
        </w:rPr>
        <w:t>”</w:t>
      </w:r>
      <w:r w:rsidR="002F7FAC">
        <w:rPr>
          <w:noProof/>
        </w:rPr>
        <w:t xml:space="preserve"> (</w:t>
      </w:r>
      <w:r w:rsidR="002F7FAC" w:rsidRPr="003A66DE">
        <w:rPr>
          <w:noProof/>
        </w:rPr>
        <w:t>HYDRAULIC SYSTEM ON</w:t>
      </w:r>
      <w:r w:rsidR="002F7FAC">
        <w:rPr>
          <w:noProof/>
        </w:rPr>
        <w:t>)</w:t>
      </w:r>
      <w:r w:rsidRPr="003A66DE">
        <w:rPr>
          <w:noProof/>
        </w:rPr>
        <w:t>, bơm cao áp sẽ khởi động khi không có các điều kiện như giám sát mức, giám sát tắc lọc và giám sát nhiệt độ.</w:t>
      </w:r>
    </w:p>
    <w:p w:rsidR="00314989" w:rsidRPr="003A66DE" w:rsidRDefault="00314989" w:rsidP="002F7FAC">
      <w:pPr>
        <w:rPr>
          <w:noProof/>
        </w:rPr>
      </w:pPr>
      <w:r w:rsidRPr="003A66DE">
        <w:rPr>
          <w:noProof/>
        </w:rPr>
        <w:t>Mục đích là cấp áp suất thủy lực để xoay các súng đo nhiệt/EMF, lấy mẫu và phá xỉ</w:t>
      </w:r>
      <w:r w:rsidR="003E0769">
        <w:rPr>
          <w:noProof/>
        </w:rPr>
        <w:t>.</w:t>
      </w:r>
    </w:p>
    <w:p w:rsidR="00314989" w:rsidRDefault="002F7FAC" w:rsidP="002F7FAC">
      <w:pPr>
        <w:pStyle w:val="Heading3"/>
      </w:pPr>
      <w:r>
        <w:t>Bình chứa – Tank</w:t>
      </w:r>
    </w:p>
    <w:p w:rsidR="002F7FAC" w:rsidRPr="002F7FAC" w:rsidRDefault="002F7FAC" w:rsidP="002F7FAC">
      <w:pPr>
        <w:pStyle w:val="Heading4"/>
      </w:pPr>
      <w:r>
        <w:t>Mô tả chung</w:t>
      </w:r>
    </w:p>
    <w:p w:rsidR="002F7FAC" w:rsidRPr="003A66DE" w:rsidRDefault="002F7FAC" w:rsidP="002F7FAC">
      <w:pPr>
        <w:rPr>
          <w:noProof/>
        </w:rPr>
      </w:pPr>
      <w:r w:rsidRPr="003A66DE">
        <w:rPr>
          <w:noProof/>
        </w:rPr>
        <w:t>Chất lỏng thủy lực cần cho cụm xoay súng được chứa trong bình chứa này. Chất lỏng được lấy ra khỏi bình chứa bằng các bơm cao áp. Chất lỏng chảy về từ xi lanh sẽ đi qua bộ lọc. Giá trị giới hạn chỉ được đánh giá hoàn toàn thông qua các tiếp điểm chuyển mạch của hệ thống thiết bị đo, không trang bị đánh giá analog.</w:t>
      </w:r>
    </w:p>
    <w:p w:rsidR="002F7FAC" w:rsidRDefault="002F7FAC" w:rsidP="002F7FAC">
      <w:pPr>
        <w:pStyle w:val="Heading4"/>
        <w:rPr>
          <w:noProof/>
        </w:rPr>
      </w:pPr>
      <w:r>
        <w:rPr>
          <w:noProof/>
        </w:rPr>
        <w:t>Thiết bị hiện trường</w:t>
      </w:r>
    </w:p>
    <w:p w:rsidR="002F7FAC" w:rsidRPr="003A66DE" w:rsidRDefault="002F7FAC" w:rsidP="002F7FAC">
      <w:pPr>
        <w:rPr>
          <w:noProof/>
        </w:rPr>
      </w:pPr>
      <w:r w:rsidRPr="003A66DE">
        <w:rPr>
          <w:noProof/>
        </w:rPr>
        <w:t>Bảng 3: Bình chứa - thiết bị hiện trường</w:t>
      </w:r>
    </w:p>
    <w:tbl>
      <w:tblPr>
        <w:tblW w:w="9425"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54"/>
        <w:gridCol w:w="2986"/>
        <w:gridCol w:w="4385"/>
      </w:tblGrid>
      <w:tr w:rsidR="002F7FAC" w:rsidRPr="003A66DE" w:rsidTr="002F7FAC">
        <w:trPr>
          <w:trHeight w:val="20"/>
        </w:trPr>
        <w:tc>
          <w:tcPr>
            <w:tcW w:w="2054" w:type="dxa"/>
          </w:tcPr>
          <w:p w:rsidR="002F7FAC" w:rsidRPr="003E0769" w:rsidRDefault="002F7FAC" w:rsidP="002F7FAC">
            <w:pPr>
              <w:rPr>
                <w:b/>
                <w:noProof/>
              </w:rPr>
            </w:pPr>
            <w:r w:rsidRPr="003E0769">
              <w:rPr>
                <w:b/>
                <w:noProof/>
              </w:rPr>
              <w:t>Mã nhận dạng thiết bị</w:t>
            </w:r>
          </w:p>
        </w:tc>
        <w:tc>
          <w:tcPr>
            <w:tcW w:w="2986" w:type="dxa"/>
          </w:tcPr>
          <w:p w:rsidR="002F7FAC" w:rsidRPr="003E0769" w:rsidRDefault="002F7FAC" w:rsidP="002F7FAC">
            <w:pPr>
              <w:rPr>
                <w:b/>
                <w:noProof/>
              </w:rPr>
            </w:pPr>
            <w:r w:rsidRPr="003E0769">
              <w:rPr>
                <w:b/>
                <w:noProof/>
              </w:rPr>
              <w:t>Chức năng</w:t>
            </w:r>
          </w:p>
        </w:tc>
        <w:tc>
          <w:tcPr>
            <w:tcW w:w="4385" w:type="dxa"/>
          </w:tcPr>
          <w:p w:rsidR="002F7FAC" w:rsidRPr="003E0769" w:rsidRDefault="002F7FAC" w:rsidP="002F7FAC">
            <w:pPr>
              <w:rPr>
                <w:b/>
                <w:noProof/>
              </w:rPr>
            </w:pPr>
            <w:r w:rsidRPr="003E0769">
              <w:rPr>
                <w:b/>
                <w:noProof/>
              </w:rPr>
              <w:t>Chú thích</w:t>
            </w:r>
          </w:p>
        </w:tc>
      </w:tr>
      <w:tr w:rsidR="002F7FAC" w:rsidRPr="003A66DE" w:rsidTr="002F7FAC">
        <w:trPr>
          <w:trHeight w:val="20"/>
        </w:trPr>
        <w:tc>
          <w:tcPr>
            <w:tcW w:w="2054" w:type="dxa"/>
          </w:tcPr>
          <w:p w:rsidR="002F7FAC" w:rsidRPr="003A66DE" w:rsidRDefault="002F7FAC" w:rsidP="002F7FAC">
            <w:pPr>
              <w:rPr>
                <w:noProof/>
              </w:rPr>
            </w:pPr>
            <w:r w:rsidRPr="003A66DE">
              <w:rPr>
                <w:noProof/>
              </w:rPr>
              <w:t>*JA001.FT0001</w:t>
            </w:r>
          </w:p>
        </w:tc>
        <w:tc>
          <w:tcPr>
            <w:tcW w:w="2986" w:type="dxa"/>
          </w:tcPr>
          <w:p w:rsidR="002F7FAC" w:rsidRPr="003A66DE" w:rsidRDefault="002F7FAC" w:rsidP="002F7FAC">
            <w:pPr>
              <w:rPr>
                <w:noProof/>
              </w:rPr>
            </w:pPr>
            <w:r w:rsidRPr="003A66DE">
              <w:rPr>
                <w:noProof/>
              </w:rPr>
              <w:t>Nhiệt độ dầu</w:t>
            </w:r>
          </w:p>
        </w:tc>
        <w:tc>
          <w:tcPr>
            <w:tcW w:w="4385" w:type="dxa"/>
          </w:tcPr>
          <w:p w:rsidR="002F7FAC" w:rsidRPr="003A66DE" w:rsidRDefault="002F7FAC" w:rsidP="002F7FAC">
            <w:pPr>
              <w:rPr>
                <w:noProof/>
              </w:rPr>
            </w:pPr>
            <w:r w:rsidRPr="003A66DE">
              <w:rPr>
                <w:noProof/>
              </w:rPr>
              <w:t>Điểm chuyển mạch nhiệt độ có thể lập trình</w:t>
            </w:r>
          </w:p>
        </w:tc>
      </w:tr>
      <w:tr w:rsidR="002F7FAC" w:rsidRPr="003A66DE" w:rsidTr="002F7FAC">
        <w:trPr>
          <w:trHeight w:val="20"/>
        </w:trPr>
        <w:tc>
          <w:tcPr>
            <w:tcW w:w="2054" w:type="dxa"/>
          </w:tcPr>
          <w:p w:rsidR="002F7FAC" w:rsidRPr="003A66DE" w:rsidRDefault="002F7FAC" w:rsidP="002F7FAC">
            <w:pPr>
              <w:rPr>
                <w:noProof/>
              </w:rPr>
            </w:pPr>
            <w:r w:rsidRPr="003A66DE">
              <w:rPr>
                <w:noProof/>
              </w:rPr>
              <w:t>*JA001.FT0001/T1 (NO)</w:t>
            </w:r>
          </w:p>
        </w:tc>
        <w:tc>
          <w:tcPr>
            <w:tcW w:w="2986" w:type="dxa"/>
          </w:tcPr>
          <w:p w:rsidR="002F7FAC" w:rsidRPr="003A66DE" w:rsidRDefault="002F7FAC" w:rsidP="002F7FAC">
            <w:pPr>
              <w:rPr>
                <w:noProof/>
              </w:rPr>
            </w:pPr>
            <w:r w:rsidRPr="003A66DE">
              <w:rPr>
                <w:noProof/>
              </w:rPr>
              <w:t>Nhiệt độ dầu H</w:t>
            </w:r>
          </w:p>
        </w:tc>
        <w:tc>
          <w:tcPr>
            <w:tcW w:w="4385" w:type="dxa"/>
          </w:tcPr>
          <w:p w:rsidR="002F7FAC" w:rsidRPr="003A66DE" w:rsidRDefault="002F7FAC" w:rsidP="002F7FAC">
            <w:pPr>
              <w:rPr>
                <w:noProof/>
              </w:rPr>
            </w:pPr>
            <w:r w:rsidRPr="003A66DE">
              <w:rPr>
                <w:noProof/>
              </w:rPr>
              <w:t>Bộ giám sát giới hạn 1 tiếp điểm chuyển mạch NO</w:t>
            </w:r>
          </w:p>
        </w:tc>
      </w:tr>
      <w:tr w:rsidR="002F7FAC" w:rsidRPr="003A66DE" w:rsidTr="002F7FAC">
        <w:trPr>
          <w:trHeight w:val="20"/>
        </w:trPr>
        <w:tc>
          <w:tcPr>
            <w:tcW w:w="2054" w:type="dxa"/>
          </w:tcPr>
          <w:p w:rsidR="002F7FAC" w:rsidRPr="003A66DE" w:rsidRDefault="002F7FAC" w:rsidP="002F7FAC">
            <w:pPr>
              <w:rPr>
                <w:noProof/>
              </w:rPr>
            </w:pPr>
            <w:r w:rsidRPr="003A66DE">
              <w:rPr>
                <w:noProof/>
              </w:rPr>
              <w:t>*JA001.FT0001/T2</w:t>
            </w:r>
          </w:p>
        </w:tc>
        <w:tc>
          <w:tcPr>
            <w:tcW w:w="2986" w:type="dxa"/>
          </w:tcPr>
          <w:p w:rsidR="002F7FAC" w:rsidRPr="003A66DE" w:rsidRDefault="002F7FAC" w:rsidP="002F7FAC">
            <w:pPr>
              <w:rPr>
                <w:noProof/>
              </w:rPr>
            </w:pPr>
            <w:r w:rsidRPr="003A66DE">
              <w:rPr>
                <w:noProof/>
              </w:rPr>
              <w:t>Nhiệt độ đầ</w:t>
            </w:r>
            <w:r w:rsidR="003E0769">
              <w:rPr>
                <w:noProof/>
              </w:rPr>
              <w:t>u HH</w:t>
            </w:r>
          </w:p>
        </w:tc>
        <w:tc>
          <w:tcPr>
            <w:tcW w:w="4385" w:type="dxa"/>
          </w:tcPr>
          <w:p w:rsidR="002F7FAC" w:rsidRPr="003A66DE" w:rsidRDefault="002F7FAC" w:rsidP="002F7FAC">
            <w:pPr>
              <w:rPr>
                <w:noProof/>
              </w:rPr>
            </w:pPr>
            <w:r w:rsidRPr="003A66DE">
              <w:rPr>
                <w:noProof/>
              </w:rPr>
              <w:t>Bộ giám sát giới hạn 1 tiếp điểm chuyển mạch NO</w:t>
            </w:r>
          </w:p>
        </w:tc>
      </w:tr>
      <w:tr w:rsidR="002F7FAC" w:rsidRPr="003A66DE" w:rsidTr="002F7FAC">
        <w:trPr>
          <w:trHeight w:val="20"/>
        </w:trPr>
        <w:tc>
          <w:tcPr>
            <w:tcW w:w="2054" w:type="dxa"/>
          </w:tcPr>
          <w:p w:rsidR="002F7FAC" w:rsidRPr="003A66DE" w:rsidRDefault="002F7FAC" w:rsidP="002F7FAC">
            <w:pPr>
              <w:rPr>
                <w:noProof/>
              </w:rPr>
            </w:pPr>
            <w:r w:rsidRPr="003A66DE">
              <w:rPr>
                <w:noProof/>
              </w:rPr>
              <w:t>*JA001.FH0001</w:t>
            </w:r>
          </w:p>
        </w:tc>
        <w:tc>
          <w:tcPr>
            <w:tcW w:w="2986" w:type="dxa"/>
          </w:tcPr>
          <w:p w:rsidR="002F7FAC" w:rsidRPr="003A66DE" w:rsidRDefault="002F7FAC" w:rsidP="002F7FAC">
            <w:pPr>
              <w:rPr>
                <w:noProof/>
              </w:rPr>
            </w:pPr>
            <w:r w:rsidRPr="003A66DE">
              <w:rPr>
                <w:noProof/>
              </w:rPr>
              <w:t>Mức dầu</w:t>
            </w:r>
          </w:p>
        </w:tc>
        <w:tc>
          <w:tcPr>
            <w:tcW w:w="4385" w:type="dxa"/>
          </w:tcPr>
          <w:p w:rsidR="002F7FAC" w:rsidRPr="003A66DE" w:rsidRDefault="002F7FAC" w:rsidP="002F7FAC">
            <w:pPr>
              <w:rPr>
                <w:noProof/>
              </w:rPr>
            </w:pPr>
            <w:r w:rsidRPr="003A66DE">
              <w:rPr>
                <w:noProof/>
              </w:rPr>
              <w:t>Các điểm chuyển mạch về mức không thể điều chỉnh được</w:t>
            </w:r>
          </w:p>
        </w:tc>
      </w:tr>
      <w:tr w:rsidR="002F7FAC" w:rsidRPr="003A66DE" w:rsidTr="002F7FAC">
        <w:trPr>
          <w:trHeight w:val="20"/>
        </w:trPr>
        <w:tc>
          <w:tcPr>
            <w:tcW w:w="2054" w:type="dxa"/>
          </w:tcPr>
          <w:p w:rsidR="002F7FAC" w:rsidRPr="003A66DE" w:rsidRDefault="002F7FAC" w:rsidP="002F7FAC">
            <w:pPr>
              <w:rPr>
                <w:noProof/>
              </w:rPr>
            </w:pPr>
            <w:r w:rsidRPr="003A66DE">
              <w:rPr>
                <w:noProof/>
              </w:rPr>
              <w:lastRenderedPageBreak/>
              <w:t>*JA001.FH00001/H1</w:t>
            </w:r>
          </w:p>
        </w:tc>
        <w:tc>
          <w:tcPr>
            <w:tcW w:w="2986" w:type="dxa"/>
          </w:tcPr>
          <w:p w:rsidR="002F7FAC" w:rsidRPr="003A66DE" w:rsidRDefault="002F7FAC" w:rsidP="002F7FAC">
            <w:pPr>
              <w:rPr>
                <w:noProof/>
              </w:rPr>
            </w:pPr>
            <w:r w:rsidRPr="003A66DE">
              <w:rPr>
                <w:noProof/>
              </w:rPr>
              <w:t>Mức dầu L</w:t>
            </w:r>
          </w:p>
        </w:tc>
        <w:tc>
          <w:tcPr>
            <w:tcW w:w="4385" w:type="dxa"/>
          </w:tcPr>
          <w:p w:rsidR="002F7FAC" w:rsidRPr="003A66DE" w:rsidRDefault="002F7FAC" w:rsidP="002F7FAC">
            <w:pPr>
              <w:rPr>
                <w:noProof/>
              </w:rPr>
            </w:pPr>
            <w:r w:rsidRPr="003A66DE">
              <w:rPr>
                <w:noProof/>
              </w:rPr>
              <w:t>Bộ giám sát giới hạn 1 tiếp điểm chuyển mạch NC</w:t>
            </w:r>
          </w:p>
        </w:tc>
      </w:tr>
      <w:tr w:rsidR="002F7FAC" w:rsidRPr="003A66DE" w:rsidTr="002F7FAC">
        <w:trPr>
          <w:trHeight w:val="20"/>
        </w:trPr>
        <w:tc>
          <w:tcPr>
            <w:tcW w:w="2054" w:type="dxa"/>
          </w:tcPr>
          <w:p w:rsidR="002F7FAC" w:rsidRPr="003A66DE" w:rsidRDefault="002F7FAC" w:rsidP="002F7FAC">
            <w:pPr>
              <w:rPr>
                <w:noProof/>
              </w:rPr>
            </w:pPr>
            <w:r w:rsidRPr="003A66DE">
              <w:rPr>
                <w:noProof/>
              </w:rPr>
              <w:t>*JA001.FH00001/H2</w:t>
            </w:r>
          </w:p>
        </w:tc>
        <w:tc>
          <w:tcPr>
            <w:tcW w:w="2986" w:type="dxa"/>
          </w:tcPr>
          <w:p w:rsidR="002F7FAC" w:rsidRPr="003A66DE" w:rsidRDefault="002F7FAC" w:rsidP="002F7FAC">
            <w:pPr>
              <w:rPr>
                <w:noProof/>
              </w:rPr>
            </w:pPr>
            <w:r w:rsidRPr="003A66DE">
              <w:rPr>
                <w:noProof/>
              </w:rPr>
              <w:t>Mức dầu LL</w:t>
            </w:r>
          </w:p>
        </w:tc>
        <w:tc>
          <w:tcPr>
            <w:tcW w:w="4385" w:type="dxa"/>
          </w:tcPr>
          <w:p w:rsidR="002F7FAC" w:rsidRPr="003A66DE" w:rsidRDefault="002F7FAC" w:rsidP="002F7FAC">
            <w:pPr>
              <w:rPr>
                <w:noProof/>
              </w:rPr>
            </w:pPr>
            <w:r w:rsidRPr="003A66DE">
              <w:rPr>
                <w:noProof/>
              </w:rPr>
              <w:t>Bộ giám sát giới hạn 1 tiếp điểm chuyển mạch NO</w:t>
            </w:r>
          </w:p>
        </w:tc>
      </w:tr>
    </w:tbl>
    <w:p w:rsidR="002F7FAC" w:rsidRDefault="002F7FAC" w:rsidP="002F7FAC">
      <w:pPr>
        <w:pStyle w:val="Heading4"/>
      </w:pPr>
      <w:r>
        <w:t>Chức năng</w:t>
      </w:r>
    </w:p>
    <w:p w:rsidR="002F7FAC" w:rsidRPr="003A66DE" w:rsidRDefault="002F7FAC" w:rsidP="00D73A26">
      <w:pPr>
        <w:pStyle w:val="Heading5"/>
        <w:rPr>
          <w:noProof/>
        </w:rPr>
      </w:pPr>
      <w:r w:rsidRPr="003A66DE">
        <w:rPr>
          <w:noProof/>
        </w:rPr>
        <w:t>Đồng hồ đo mức</w:t>
      </w:r>
      <w:r w:rsidR="00D73A26">
        <w:rPr>
          <w:noProof/>
        </w:rPr>
        <w:t xml:space="preserve"> -</w:t>
      </w:r>
      <w:r w:rsidR="00D73A26" w:rsidRPr="00D73A26">
        <w:rPr>
          <w:noProof/>
        </w:rPr>
        <w:t xml:space="preserve"> </w:t>
      </w:r>
      <w:r w:rsidR="00D73A26">
        <w:rPr>
          <w:noProof/>
        </w:rPr>
        <w:t>Level gage</w:t>
      </w:r>
    </w:p>
    <w:p w:rsidR="002F7FAC" w:rsidRPr="003A66DE" w:rsidRDefault="002F7FAC" w:rsidP="00D73A26">
      <w:pPr>
        <w:rPr>
          <w:noProof/>
        </w:rPr>
      </w:pPr>
      <w:r w:rsidRPr="003A66DE">
        <w:rPr>
          <w:noProof/>
        </w:rPr>
        <w:t>Bình chứa này được trang bị một hệ thống đồng hồ đo mức [*JA001.FH0001], quá trình đo mức hoạt động thông qua các thiết bị giám sát giới hạn digital và không thể điều chỉnh được. Đo nhiệt độ [JA001JA001.FT0001] được tích hợp trong đồng hồ đo mức này.</w:t>
      </w:r>
    </w:p>
    <w:p w:rsidR="002F7FAC" w:rsidRPr="003A66DE" w:rsidRDefault="002F7FAC" w:rsidP="00D73A26">
      <w:pPr>
        <w:rPr>
          <w:noProof/>
        </w:rPr>
      </w:pPr>
      <w:r w:rsidRPr="003A66DE">
        <w:rPr>
          <w:noProof/>
        </w:rPr>
        <w:t>Nếu mức điền đầy thấp hơn giá trị giới hạn LL, thì phải tắt bơm thủy lực cũng như hệ thống thủy lực, việc khởi động bơm sẽ được khóa liên động.</w:t>
      </w:r>
    </w:p>
    <w:p w:rsidR="002F7FAC" w:rsidRPr="003A66DE" w:rsidRDefault="002F7FAC" w:rsidP="00D73A26">
      <w:pPr>
        <w:rPr>
          <w:noProof/>
        </w:rPr>
      </w:pPr>
      <w:r w:rsidRPr="003A66DE">
        <w:rPr>
          <w:noProof/>
        </w:rPr>
        <w:t>Khi đạt đến giới hạn L (nạp thêm), thì bình chứa phải được nạp đầy bằng tay, cảnh báo cũng sẽ được phát ra.</w:t>
      </w:r>
    </w:p>
    <w:p w:rsidR="002F7FAC" w:rsidRPr="003A66DE" w:rsidRDefault="002F7FAC" w:rsidP="00D73A26">
      <w:pPr>
        <w:rPr>
          <w:noProof/>
        </w:rPr>
      </w:pPr>
      <w:r w:rsidRPr="003A66DE">
        <w:rPr>
          <w:noProof/>
        </w:rPr>
        <w:t>Bảng 4: Bình chứa – đo mức</w:t>
      </w:r>
      <w:r w:rsidR="00D73A26">
        <w:rPr>
          <w:noProof/>
        </w:rPr>
        <w:t xml:space="preserve"> ( Tank – Level Gaging)</w:t>
      </w:r>
    </w:p>
    <w:tbl>
      <w:tblPr>
        <w:tblW w:w="9463"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0"/>
        <w:gridCol w:w="2250"/>
        <w:gridCol w:w="5143"/>
      </w:tblGrid>
      <w:tr w:rsidR="002F7FAC" w:rsidRPr="003A66DE" w:rsidTr="00D73A26">
        <w:trPr>
          <w:trHeight w:val="20"/>
        </w:trPr>
        <w:tc>
          <w:tcPr>
            <w:tcW w:w="2070" w:type="dxa"/>
            <w:shd w:val="clear" w:color="auto" w:fill="C0C0C0"/>
          </w:tcPr>
          <w:p w:rsidR="002F7FAC" w:rsidRPr="00D73A26" w:rsidRDefault="002F7FAC" w:rsidP="00D73A26">
            <w:pPr>
              <w:rPr>
                <w:b/>
                <w:noProof/>
              </w:rPr>
            </w:pPr>
            <w:r w:rsidRPr="00D73A26">
              <w:rPr>
                <w:b/>
                <w:noProof/>
              </w:rPr>
              <w:t>Tên gọi</w:t>
            </w:r>
          </w:p>
        </w:tc>
        <w:tc>
          <w:tcPr>
            <w:tcW w:w="2250" w:type="dxa"/>
            <w:shd w:val="clear" w:color="auto" w:fill="C0C0C0"/>
          </w:tcPr>
          <w:p w:rsidR="002F7FAC" w:rsidRPr="00D73A26" w:rsidRDefault="002F7FAC" w:rsidP="00D73A26">
            <w:pPr>
              <w:rPr>
                <w:b/>
                <w:noProof/>
              </w:rPr>
            </w:pPr>
            <w:r w:rsidRPr="00D73A26">
              <w:rPr>
                <w:b/>
                <w:noProof/>
              </w:rPr>
              <w:t>Giá trị giới hạn</w:t>
            </w:r>
          </w:p>
        </w:tc>
        <w:tc>
          <w:tcPr>
            <w:tcW w:w="5143" w:type="dxa"/>
            <w:shd w:val="clear" w:color="auto" w:fill="C0C0C0"/>
          </w:tcPr>
          <w:p w:rsidR="002F7FAC" w:rsidRPr="00D73A26" w:rsidRDefault="002F7FAC" w:rsidP="00D73A26">
            <w:pPr>
              <w:rPr>
                <w:b/>
                <w:noProof/>
              </w:rPr>
            </w:pPr>
            <w:r w:rsidRPr="00D73A26">
              <w:rPr>
                <w:b/>
                <w:noProof/>
              </w:rPr>
              <w:t>Chú thích</w:t>
            </w:r>
          </w:p>
        </w:tc>
      </w:tr>
      <w:tr w:rsidR="002F7FAC" w:rsidRPr="003A66DE" w:rsidTr="00D73A26">
        <w:trPr>
          <w:trHeight w:val="20"/>
        </w:trPr>
        <w:tc>
          <w:tcPr>
            <w:tcW w:w="2070" w:type="dxa"/>
          </w:tcPr>
          <w:p w:rsidR="002F7FAC" w:rsidRPr="003A66DE" w:rsidRDefault="002F7FAC" w:rsidP="00D73A26">
            <w:pPr>
              <w:rPr>
                <w:noProof/>
              </w:rPr>
            </w:pPr>
            <w:r w:rsidRPr="003A66DE">
              <w:rPr>
                <w:noProof/>
              </w:rPr>
              <w:t>OLLL</w:t>
            </w:r>
          </w:p>
          <w:p w:rsidR="002F7FAC" w:rsidRPr="003A66DE" w:rsidRDefault="00D73A26" w:rsidP="00D73A26">
            <w:pPr>
              <w:rPr>
                <w:noProof/>
              </w:rPr>
            </w:pPr>
            <w:r w:rsidRPr="003A66DE">
              <w:rPr>
                <w:noProof/>
              </w:rPr>
              <w:t xml:space="preserve"> </w:t>
            </w:r>
            <w:r w:rsidR="002F7FAC" w:rsidRPr="003A66DE">
              <w:rPr>
                <w:noProof/>
              </w:rPr>
              <w:t>(Mức dầu LL)</w:t>
            </w:r>
          </w:p>
        </w:tc>
        <w:tc>
          <w:tcPr>
            <w:tcW w:w="2250" w:type="dxa"/>
          </w:tcPr>
          <w:p w:rsidR="002F7FAC" w:rsidRPr="003A66DE" w:rsidRDefault="002F7FAC" w:rsidP="00D73A26">
            <w:pPr>
              <w:rPr>
                <w:noProof/>
              </w:rPr>
            </w:pPr>
            <w:r w:rsidRPr="003A66DE">
              <w:rPr>
                <w:noProof/>
              </w:rPr>
              <w:t>Filling level &lt; 10%</w:t>
            </w:r>
          </w:p>
        </w:tc>
        <w:tc>
          <w:tcPr>
            <w:tcW w:w="5143" w:type="dxa"/>
          </w:tcPr>
          <w:p w:rsidR="002F7FAC" w:rsidRPr="003A66DE" w:rsidRDefault="002F7FAC" w:rsidP="00D73A26">
            <w:pPr>
              <w:rPr>
                <w:noProof/>
              </w:rPr>
            </w:pPr>
            <w:r w:rsidRPr="003A66DE">
              <w:rPr>
                <w:noProof/>
              </w:rPr>
              <w:t>Báo động – mức điền đầy rất thấp (thấp-thấp)</w:t>
            </w:r>
          </w:p>
          <w:p w:rsidR="002F7FAC" w:rsidRPr="003A66DE" w:rsidRDefault="002F7FAC" w:rsidP="00D73A26">
            <w:pPr>
              <w:rPr>
                <w:noProof/>
              </w:rPr>
            </w:pPr>
            <w:r w:rsidRPr="003A66DE">
              <w:rPr>
                <w:noProof/>
              </w:rPr>
              <w:t>Bơm cao áp đã bị dừng và không thể khởi động được.</w:t>
            </w:r>
          </w:p>
        </w:tc>
      </w:tr>
      <w:tr w:rsidR="002F7FAC" w:rsidRPr="003A66DE" w:rsidTr="00D73A26">
        <w:trPr>
          <w:trHeight w:val="20"/>
        </w:trPr>
        <w:tc>
          <w:tcPr>
            <w:tcW w:w="2070" w:type="dxa"/>
          </w:tcPr>
          <w:p w:rsidR="002F7FAC" w:rsidRPr="003A66DE" w:rsidRDefault="002F7FAC" w:rsidP="00D73A26">
            <w:pPr>
              <w:rPr>
                <w:noProof/>
              </w:rPr>
            </w:pPr>
            <w:r w:rsidRPr="003A66DE">
              <w:rPr>
                <w:noProof/>
              </w:rPr>
              <w:t>OLL</w:t>
            </w:r>
          </w:p>
          <w:p w:rsidR="002F7FAC" w:rsidRPr="003A66DE" w:rsidRDefault="00D73A26" w:rsidP="00D73A26">
            <w:pPr>
              <w:rPr>
                <w:noProof/>
              </w:rPr>
            </w:pPr>
            <w:r w:rsidRPr="003A66DE">
              <w:rPr>
                <w:noProof/>
              </w:rPr>
              <w:t xml:space="preserve"> </w:t>
            </w:r>
            <w:r w:rsidR="002F7FAC" w:rsidRPr="003A66DE">
              <w:rPr>
                <w:noProof/>
              </w:rPr>
              <w:t>(Mức dầu L)</w:t>
            </w:r>
          </w:p>
        </w:tc>
        <w:tc>
          <w:tcPr>
            <w:tcW w:w="2250" w:type="dxa"/>
          </w:tcPr>
          <w:p w:rsidR="002F7FAC" w:rsidRPr="003A66DE" w:rsidRDefault="002F7FAC" w:rsidP="00D73A26">
            <w:pPr>
              <w:rPr>
                <w:noProof/>
              </w:rPr>
            </w:pPr>
            <w:r w:rsidRPr="003A66DE">
              <w:rPr>
                <w:noProof/>
              </w:rPr>
              <w:t>Filling level &lt; 25%</w:t>
            </w:r>
          </w:p>
        </w:tc>
        <w:tc>
          <w:tcPr>
            <w:tcW w:w="5143" w:type="dxa"/>
          </w:tcPr>
          <w:p w:rsidR="002F7FAC" w:rsidRPr="003A66DE" w:rsidRDefault="002F7FAC" w:rsidP="00D73A26">
            <w:pPr>
              <w:rPr>
                <w:noProof/>
              </w:rPr>
            </w:pPr>
            <w:r w:rsidRPr="003A66DE">
              <w:rPr>
                <w:noProof/>
              </w:rPr>
              <w:t>Cảnh báo – mức điền đầy thấp (low)</w:t>
            </w:r>
          </w:p>
          <w:p w:rsidR="002F7FAC" w:rsidRPr="003A66DE" w:rsidRDefault="002F7FAC" w:rsidP="00D73A26">
            <w:pPr>
              <w:rPr>
                <w:noProof/>
              </w:rPr>
            </w:pPr>
            <w:r w:rsidRPr="003A66DE">
              <w:rPr>
                <w:noProof/>
              </w:rPr>
              <w:t>Bơm không bị dừ</w:t>
            </w:r>
            <w:r w:rsidR="00D73A26">
              <w:rPr>
                <w:noProof/>
              </w:rPr>
              <w:t>ng.</w:t>
            </w:r>
          </w:p>
          <w:p w:rsidR="002F7FAC" w:rsidRPr="003A66DE" w:rsidRDefault="002F7FAC" w:rsidP="00D73A26">
            <w:pPr>
              <w:rPr>
                <w:noProof/>
              </w:rPr>
            </w:pPr>
            <w:r w:rsidRPr="003A66DE">
              <w:rPr>
                <w:noProof/>
              </w:rPr>
              <w:t>Có thể khởi động bơm cao áp từ Trạm vận hành tại chỗ</w:t>
            </w:r>
          </w:p>
          <w:p w:rsidR="002F7FAC" w:rsidRPr="003A66DE" w:rsidRDefault="002F7FAC" w:rsidP="00D73A26">
            <w:pPr>
              <w:rPr>
                <w:noProof/>
              </w:rPr>
            </w:pPr>
            <w:r w:rsidRPr="003A66DE">
              <w:rPr>
                <w:noProof/>
              </w:rPr>
              <w:t>Thông báo trên HMI “Nạp thêm dầu”</w:t>
            </w:r>
            <w:r w:rsidR="00D73A26">
              <w:rPr>
                <w:noProof/>
              </w:rPr>
              <w:t>(Refill oil)</w:t>
            </w:r>
          </w:p>
        </w:tc>
      </w:tr>
    </w:tbl>
    <w:p w:rsidR="002F7FAC" w:rsidRPr="003A66DE" w:rsidRDefault="002F7FAC" w:rsidP="002F7FAC">
      <w:pPr>
        <w:pStyle w:val="BodyText"/>
        <w:spacing w:after="60"/>
        <w:ind w:right="83"/>
        <w:jc w:val="both"/>
        <w:rPr>
          <w:rFonts w:ascii="Times New Roman" w:hAnsi="Times New Roman" w:cs="Times New Roman"/>
          <w:bCs/>
          <w:noProof/>
        </w:rPr>
      </w:pPr>
    </w:p>
    <w:p w:rsidR="002F7FAC" w:rsidRPr="003A66DE" w:rsidRDefault="002F7FAC" w:rsidP="00D73A26">
      <w:pPr>
        <w:pStyle w:val="Heading5"/>
        <w:rPr>
          <w:noProof/>
        </w:rPr>
      </w:pPr>
      <w:r w:rsidRPr="003A66DE">
        <w:rPr>
          <w:noProof/>
        </w:rPr>
        <w:t>Đo nhiệt</w:t>
      </w:r>
      <w:r w:rsidR="00D73A26">
        <w:rPr>
          <w:noProof/>
        </w:rPr>
        <w:t xml:space="preserve"> - Temperature measurement </w:t>
      </w:r>
    </w:p>
    <w:p w:rsidR="002F7FAC" w:rsidRPr="003A66DE" w:rsidRDefault="002F7FAC" w:rsidP="00775B8C">
      <w:pPr>
        <w:rPr>
          <w:noProof/>
        </w:rPr>
      </w:pPr>
      <w:r w:rsidRPr="003A66DE">
        <w:rPr>
          <w:noProof/>
        </w:rPr>
        <w:t>Bình chứa này có hệ thống đo nhiệt [*JA001.FT0001], đo nhiệt vận hành bằng các bộ giám sát giới hạn có thể lập trình.</w:t>
      </w:r>
    </w:p>
    <w:p w:rsidR="002F7FAC" w:rsidRPr="003A66DE" w:rsidRDefault="002F7FAC" w:rsidP="00775B8C">
      <w:pPr>
        <w:rPr>
          <w:noProof/>
        </w:rPr>
      </w:pPr>
      <w:r w:rsidRPr="003A66DE">
        <w:rPr>
          <w:noProof/>
        </w:rPr>
        <w:t>Trường hợp nhiệt độ chất lỏng cao hơn giá trị giới hạn HH (&gt;xx°C), thì bơm cao áp sẽ bị tắt và việc bật lại nó bị khóa liên động.</w:t>
      </w:r>
    </w:p>
    <w:p w:rsidR="002F7FAC" w:rsidRPr="003A66DE" w:rsidRDefault="002F7FAC" w:rsidP="00775B8C">
      <w:pPr>
        <w:rPr>
          <w:noProof/>
        </w:rPr>
      </w:pPr>
      <w:r w:rsidRPr="003A66DE">
        <w:rPr>
          <w:noProof/>
        </w:rPr>
        <w:t>Bộ giám sát giới hạn được cài đặt trực tiếp ở thiết bị đo tùy theo giá trị định mức của hệ thống thủy lực, và không thể điều chỉnh được từ hệ thống HMI</w:t>
      </w:r>
    </w:p>
    <w:p w:rsidR="002F7FAC" w:rsidRPr="003A66DE" w:rsidRDefault="002F7FAC" w:rsidP="00775B8C">
      <w:pPr>
        <w:rPr>
          <w:noProof/>
        </w:rPr>
      </w:pPr>
      <w:r w:rsidRPr="003A66DE">
        <w:rPr>
          <w:noProof/>
        </w:rPr>
        <w:t>Bảng 5: Bình chứa – đo nhiệt</w:t>
      </w:r>
    </w:p>
    <w:tbl>
      <w:tblPr>
        <w:tblW w:w="9463"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61"/>
        <w:gridCol w:w="1969"/>
        <w:gridCol w:w="6133"/>
      </w:tblGrid>
      <w:tr w:rsidR="002F7FAC" w:rsidRPr="003A66DE" w:rsidTr="00775B8C">
        <w:trPr>
          <w:trHeight w:val="20"/>
        </w:trPr>
        <w:tc>
          <w:tcPr>
            <w:tcW w:w="1361" w:type="dxa"/>
            <w:shd w:val="clear" w:color="auto" w:fill="C0C0C0"/>
          </w:tcPr>
          <w:p w:rsidR="002F7FAC" w:rsidRPr="007412FF" w:rsidRDefault="002F7FAC" w:rsidP="00775B8C">
            <w:pPr>
              <w:rPr>
                <w:b/>
                <w:noProof/>
              </w:rPr>
            </w:pPr>
            <w:r w:rsidRPr="007412FF">
              <w:rPr>
                <w:b/>
                <w:noProof/>
              </w:rPr>
              <w:t>Tên gọi</w:t>
            </w:r>
          </w:p>
        </w:tc>
        <w:tc>
          <w:tcPr>
            <w:tcW w:w="1969" w:type="dxa"/>
            <w:shd w:val="clear" w:color="auto" w:fill="C0C0C0"/>
          </w:tcPr>
          <w:p w:rsidR="002F7FAC" w:rsidRPr="007412FF" w:rsidRDefault="002F7FAC" w:rsidP="00775B8C">
            <w:pPr>
              <w:rPr>
                <w:b/>
                <w:noProof/>
              </w:rPr>
            </w:pPr>
            <w:r w:rsidRPr="007412FF">
              <w:rPr>
                <w:b/>
                <w:noProof/>
              </w:rPr>
              <w:t>Giá trị giới hạn</w:t>
            </w:r>
          </w:p>
        </w:tc>
        <w:tc>
          <w:tcPr>
            <w:tcW w:w="6133" w:type="dxa"/>
            <w:shd w:val="clear" w:color="auto" w:fill="C0C0C0"/>
          </w:tcPr>
          <w:p w:rsidR="002F7FAC" w:rsidRPr="007412FF" w:rsidRDefault="002F7FAC" w:rsidP="00775B8C">
            <w:pPr>
              <w:rPr>
                <w:b/>
                <w:noProof/>
              </w:rPr>
            </w:pPr>
            <w:r w:rsidRPr="007412FF">
              <w:rPr>
                <w:b/>
                <w:noProof/>
              </w:rPr>
              <w:t>Chú thích</w:t>
            </w:r>
          </w:p>
        </w:tc>
      </w:tr>
      <w:tr w:rsidR="002F7FAC" w:rsidRPr="003A66DE" w:rsidTr="00775B8C">
        <w:trPr>
          <w:trHeight w:val="20"/>
        </w:trPr>
        <w:tc>
          <w:tcPr>
            <w:tcW w:w="1361" w:type="dxa"/>
          </w:tcPr>
          <w:p w:rsidR="002F7FAC" w:rsidRPr="003A66DE" w:rsidRDefault="002F7FAC" w:rsidP="00775B8C">
            <w:pPr>
              <w:rPr>
                <w:noProof/>
              </w:rPr>
            </w:pPr>
            <w:r w:rsidRPr="003A66DE">
              <w:rPr>
                <w:noProof/>
              </w:rPr>
              <w:t>OTH</w:t>
            </w:r>
          </w:p>
        </w:tc>
        <w:tc>
          <w:tcPr>
            <w:tcW w:w="1969" w:type="dxa"/>
          </w:tcPr>
          <w:p w:rsidR="002F7FAC" w:rsidRPr="003A66DE" w:rsidRDefault="002F7FAC" w:rsidP="00775B8C">
            <w:pPr>
              <w:rPr>
                <w:noProof/>
              </w:rPr>
            </w:pPr>
            <w:r w:rsidRPr="003A66DE">
              <w:rPr>
                <w:noProof/>
              </w:rPr>
              <w:t>Nhiệt độ &gt; XX °C</w:t>
            </w:r>
          </w:p>
        </w:tc>
        <w:tc>
          <w:tcPr>
            <w:tcW w:w="6133" w:type="dxa"/>
          </w:tcPr>
          <w:p w:rsidR="002F7FAC" w:rsidRPr="003A66DE" w:rsidRDefault="002F7FAC" w:rsidP="00775B8C">
            <w:pPr>
              <w:rPr>
                <w:noProof/>
              </w:rPr>
            </w:pPr>
            <w:r w:rsidRPr="003A66DE">
              <w:rPr>
                <w:noProof/>
              </w:rPr>
              <w:t>Cảnh báo – áp suất cao</w:t>
            </w:r>
          </w:p>
          <w:p w:rsidR="002F7FAC" w:rsidRPr="003A66DE" w:rsidRDefault="002F7FAC" w:rsidP="00775B8C">
            <w:pPr>
              <w:rPr>
                <w:noProof/>
              </w:rPr>
            </w:pPr>
            <w:r w:rsidRPr="003A66DE">
              <w:rPr>
                <w:noProof/>
              </w:rPr>
              <w:t>Bơm không bị dừng</w:t>
            </w:r>
          </w:p>
          <w:p w:rsidR="002F7FAC" w:rsidRPr="003A66DE" w:rsidRDefault="002F7FAC" w:rsidP="00775B8C">
            <w:pPr>
              <w:rPr>
                <w:noProof/>
              </w:rPr>
            </w:pPr>
            <w:r w:rsidRPr="003A66DE">
              <w:rPr>
                <w:noProof/>
              </w:rPr>
              <w:lastRenderedPageBreak/>
              <w:t>Có thể khởi động bơm cao áp từ Trạm vận hành tại chỗ.</w:t>
            </w:r>
          </w:p>
        </w:tc>
      </w:tr>
      <w:tr w:rsidR="002F7FAC" w:rsidRPr="003A66DE" w:rsidTr="00775B8C">
        <w:trPr>
          <w:trHeight w:val="20"/>
        </w:trPr>
        <w:tc>
          <w:tcPr>
            <w:tcW w:w="1361" w:type="dxa"/>
          </w:tcPr>
          <w:p w:rsidR="002F7FAC" w:rsidRPr="003A66DE" w:rsidRDefault="002F7FAC" w:rsidP="00775B8C">
            <w:pPr>
              <w:rPr>
                <w:noProof/>
              </w:rPr>
            </w:pPr>
            <w:r w:rsidRPr="003A66DE">
              <w:rPr>
                <w:noProof/>
              </w:rPr>
              <w:lastRenderedPageBreak/>
              <w:t>OTHH</w:t>
            </w:r>
          </w:p>
        </w:tc>
        <w:tc>
          <w:tcPr>
            <w:tcW w:w="1969" w:type="dxa"/>
          </w:tcPr>
          <w:p w:rsidR="002F7FAC" w:rsidRPr="003A66DE" w:rsidRDefault="002F7FAC" w:rsidP="00775B8C">
            <w:pPr>
              <w:rPr>
                <w:noProof/>
              </w:rPr>
            </w:pPr>
            <w:r w:rsidRPr="003A66DE">
              <w:rPr>
                <w:noProof/>
              </w:rPr>
              <w:t>Nhiệt độ &gt; XX °C</w:t>
            </w:r>
          </w:p>
        </w:tc>
        <w:tc>
          <w:tcPr>
            <w:tcW w:w="6133" w:type="dxa"/>
          </w:tcPr>
          <w:p w:rsidR="002F7FAC" w:rsidRPr="003A66DE" w:rsidRDefault="002F7FAC" w:rsidP="00775B8C">
            <w:pPr>
              <w:rPr>
                <w:noProof/>
              </w:rPr>
            </w:pPr>
            <w:r w:rsidRPr="003A66DE">
              <w:rPr>
                <w:noProof/>
              </w:rPr>
              <w:t>Báo động – nhiệt độ rất cao (cao – cao)</w:t>
            </w:r>
          </w:p>
          <w:p w:rsidR="002F7FAC" w:rsidRPr="003A66DE" w:rsidRDefault="002F7FAC" w:rsidP="00775B8C">
            <w:pPr>
              <w:rPr>
                <w:noProof/>
              </w:rPr>
            </w:pPr>
            <w:r w:rsidRPr="003A66DE">
              <w:rPr>
                <w:noProof/>
              </w:rPr>
              <w:t>Có thể khởi động bơm cao áp từ CP</w:t>
            </w:r>
          </w:p>
          <w:p w:rsidR="002F7FAC" w:rsidRPr="003A66DE" w:rsidRDefault="002F7FAC" w:rsidP="00775B8C">
            <w:pPr>
              <w:rPr>
                <w:noProof/>
              </w:rPr>
            </w:pPr>
            <w:r w:rsidRPr="003A66DE">
              <w:rPr>
                <w:noProof/>
              </w:rPr>
              <w:t>Bơm bị tắt và việc chạy bơm bị khóa liên động để tránh khởi động bơm.</w:t>
            </w:r>
          </w:p>
        </w:tc>
      </w:tr>
    </w:tbl>
    <w:p w:rsidR="002F7FAC" w:rsidRDefault="00775B8C" w:rsidP="00775B8C">
      <w:pPr>
        <w:pStyle w:val="Heading3"/>
        <w:rPr>
          <w:noProof/>
        </w:rPr>
      </w:pPr>
      <w:r>
        <w:rPr>
          <w:noProof/>
        </w:rPr>
        <w:t>Đường cao áp – High-Pressure Line</w:t>
      </w:r>
    </w:p>
    <w:p w:rsidR="00775B8C" w:rsidRDefault="00775B8C" w:rsidP="003D0DF7">
      <w:pPr>
        <w:pStyle w:val="Heading4"/>
      </w:pPr>
      <w:r>
        <w:t>Mô tả chung</w:t>
      </w:r>
    </w:p>
    <w:p w:rsidR="00775B8C" w:rsidRPr="003A66DE" w:rsidRDefault="00775B8C" w:rsidP="003D0DF7">
      <w:pPr>
        <w:rPr>
          <w:noProof/>
        </w:rPr>
      </w:pPr>
      <w:r w:rsidRPr="003A66DE">
        <w:rPr>
          <w:noProof/>
        </w:rPr>
        <w:t>Đường cao áp được kết nối trực tiếp đến bơm cao áp và mục đích của nó là cấp nguồ</w:t>
      </w:r>
      <w:r w:rsidR="003D0DF7">
        <w:rPr>
          <w:noProof/>
        </w:rPr>
        <w:t>n cho xi lanh xoay súng.</w:t>
      </w:r>
    </w:p>
    <w:p w:rsidR="00775B8C" w:rsidRPr="003A66DE" w:rsidRDefault="00775B8C" w:rsidP="003D0DF7">
      <w:pPr>
        <w:rPr>
          <w:noProof/>
        </w:rPr>
      </w:pPr>
      <w:r w:rsidRPr="003A66DE">
        <w:rPr>
          <w:noProof/>
        </w:rPr>
        <w:t>Đường hồi từ bình chứa có một bộ lọc đường hồi có kèm thiết bị giám sát tắc lọc.</w:t>
      </w:r>
    </w:p>
    <w:p w:rsidR="00775B8C" w:rsidRDefault="003D0DF7" w:rsidP="003D0DF7">
      <w:pPr>
        <w:pStyle w:val="Heading4"/>
      </w:pPr>
      <w:r>
        <w:t>Thiết bị hiện trường</w:t>
      </w:r>
    </w:p>
    <w:p w:rsidR="003D0DF7" w:rsidRPr="003A66DE" w:rsidRDefault="003D0DF7" w:rsidP="00A73C5F">
      <w:pPr>
        <w:rPr>
          <w:noProof/>
        </w:rPr>
      </w:pPr>
      <w:r w:rsidRPr="003A66DE">
        <w:rPr>
          <w:noProof/>
        </w:rPr>
        <w:t>Bảng 6: Đường cao áp – thiết bị hiện trường</w:t>
      </w:r>
    </w:p>
    <w:tbl>
      <w:tblPr>
        <w:tblW w:w="963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4"/>
        <w:gridCol w:w="3246"/>
        <w:gridCol w:w="3870"/>
      </w:tblGrid>
      <w:tr w:rsidR="003D0DF7" w:rsidRPr="003A66DE" w:rsidTr="007412FF">
        <w:trPr>
          <w:trHeight w:val="20"/>
        </w:trPr>
        <w:tc>
          <w:tcPr>
            <w:tcW w:w="2514" w:type="dxa"/>
            <w:shd w:val="clear" w:color="auto" w:fill="C0C0C0"/>
          </w:tcPr>
          <w:p w:rsidR="003D0DF7" w:rsidRPr="007412FF" w:rsidRDefault="003D0DF7" w:rsidP="00A73C5F">
            <w:pPr>
              <w:rPr>
                <w:b/>
                <w:noProof/>
              </w:rPr>
            </w:pPr>
            <w:r w:rsidRPr="007412FF">
              <w:rPr>
                <w:b/>
                <w:noProof/>
              </w:rPr>
              <w:t>Mã nhận dạng thiết bị</w:t>
            </w:r>
          </w:p>
        </w:tc>
        <w:tc>
          <w:tcPr>
            <w:tcW w:w="3246" w:type="dxa"/>
            <w:shd w:val="clear" w:color="auto" w:fill="C0C0C0"/>
          </w:tcPr>
          <w:p w:rsidR="003D0DF7" w:rsidRPr="007412FF" w:rsidRDefault="003D0DF7" w:rsidP="00A73C5F">
            <w:pPr>
              <w:rPr>
                <w:b/>
                <w:noProof/>
              </w:rPr>
            </w:pPr>
            <w:r w:rsidRPr="007412FF">
              <w:rPr>
                <w:b/>
                <w:noProof/>
              </w:rPr>
              <w:t>Chức năng</w:t>
            </w:r>
          </w:p>
        </w:tc>
        <w:tc>
          <w:tcPr>
            <w:tcW w:w="3870" w:type="dxa"/>
            <w:shd w:val="clear" w:color="auto" w:fill="C0C0C0"/>
          </w:tcPr>
          <w:p w:rsidR="003D0DF7" w:rsidRPr="007412FF" w:rsidRDefault="003D0DF7" w:rsidP="00A73C5F">
            <w:pPr>
              <w:rPr>
                <w:b/>
                <w:noProof/>
              </w:rPr>
            </w:pPr>
            <w:r w:rsidRPr="007412FF">
              <w:rPr>
                <w:b/>
                <w:noProof/>
              </w:rPr>
              <w:t>Chú thích</w:t>
            </w:r>
          </w:p>
        </w:tc>
      </w:tr>
      <w:tr w:rsidR="003D0DF7" w:rsidRPr="003A66DE" w:rsidTr="007412FF">
        <w:trPr>
          <w:trHeight w:val="20"/>
        </w:trPr>
        <w:tc>
          <w:tcPr>
            <w:tcW w:w="2514" w:type="dxa"/>
          </w:tcPr>
          <w:p w:rsidR="003D0DF7" w:rsidRPr="003A66DE" w:rsidRDefault="003D0DF7" w:rsidP="00A73C5F">
            <w:pPr>
              <w:rPr>
                <w:noProof/>
              </w:rPr>
            </w:pPr>
            <w:r w:rsidRPr="003A66DE">
              <w:rPr>
                <w:noProof/>
              </w:rPr>
              <w:t>*JA001.MKL0001</w:t>
            </w:r>
          </w:p>
        </w:tc>
        <w:tc>
          <w:tcPr>
            <w:tcW w:w="3246" w:type="dxa"/>
          </w:tcPr>
          <w:p w:rsidR="003D0DF7" w:rsidRPr="003A66DE" w:rsidRDefault="003D0DF7" w:rsidP="00A73C5F">
            <w:pPr>
              <w:rPr>
                <w:noProof/>
              </w:rPr>
            </w:pPr>
            <w:r w:rsidRPr="003A66DE">
              <w:rPr>
                <w:noProof/>
              </w:rPr>
              <w:t>Bơm cao áp</w:t>
            </w:r>
          </w:p>
        </w:tc>
        <w:tc>
          <w:tcPr>
            <w:tcW w:w="3870" w:type="dxa"/>
          </w:tcPr>
          <w:p w:rsidR="003D0DF7" w:rsidRPr="003A66DE" w:rsidRDefault="003D0DF7" w:rsidP="00A73C5F">
            <w:pPr>
              <w:rPr>
                <w:noProof/>
              </w:rPr>
            </w:pPr>
          </w:p>
        </w:tc>
      </w:tr>
      <w:tr w:rsidR="003D0DF7" w:rsidRPr="003A66DE" w:rsidTr="007412FF">
        <w:trPr>
          <w:trHeight w:val="20"/>
        </w:trPr>
        <w:tc>
          <w:tcPr>
            <w:tcW w:w="2514" w:type="dxa"/>
          </w:tcPr>
          <w:p w:rsidR="003D0DF7" w:rsidRPr="003A66DE" w:rsidRDefault="003D0DF7" w:rsidP="00A73C5F">
            <w:pPr>
              <w:rPr>
                <w:noProof/>
              </w:rPr>
            </w:pPr>
            <w:r w:rsidRPr="003A66DE">
              <w:rPr>
                <w:noProof/>
              </w:rPr>
              <w:t>*JA001.FDD001</w:t>
            </w:r>
          </w:p>
        </w:tc>
        <w:tc>
          <w:tcPr>
            <w:tcW w:w="3246" w:type="dxa"/>
          </w:tcPr>
          <w:p w:rsidR="003D0DF7" w:rsidRPr="003A66DE" w:rsidRDefault="003D0DF7" w:rsidP="00A73C5F">
            <w:pPr>
              <w:rPr>
                <w:noProof/>
              </w:rPr>
            </w:pPr>
            <w:r w:rsidRPr="003A66DE">
              <w:rPr>
                <w:noProof/>
              </w:rPr>
              <w:t>Bộ lọc đường hồi kèm theo thiết bị giám sát tắc lọc</w:t>
            </w:r>
          </w:p>
        </w:tc>
        <w:tc>
          <w:tcPr>
            <w:tcW w:w="3870" w:type="dxa"/>
          </w:tcPr>
          <w:p w:rsidR="003D0DF7" w:rsidRPr="003A66DE" w:rsidRDefault="003D0DF7" w:rsidP="00A73C5F">
            <w:pPr>
              <w:rPr>
                <w:noProof/>
              </w:rPr>
            </w:pPr>
            <w:r w:rsidRPr="003A66DE">
              <w:rPr>
                <w:noProof/>
              </w:rPr>
              <w:t>Giá trị giới hạn tắc lọc</w:t>
            </w:r>
          </w:p>
        </w:tc>
      </w:tr>
      <w:tr w:rsidR="003D0DF7" w:rsidRPr="003A66DE" w:rsidTr="007412FF">
        <w:trPr>
          <w:trHeight w:val="20"/>
        </w:trPr>
        <w:tc>
          <w:tcPr>
            <w:tcW w:w="2514" w:type="dxa"/>
          </w:tcPr>
          <w:p w:rsidR="003D0DF7" w:rsidRPr="003A66DE" w:rsidRDefault="003D0DF7" w:rsidP="00A73C5F">
            <w:pPr>
              <w:rPr>
                <w:noProof/>
              </w:rPr>
            </w:pPr>
            <w:r w:rsidRPr="003A66DE">
              <w:rPr>
                <w:noProof/>
              </w:rPr>
              <w:t>*JA001.FDD0001/01</w:t>
            </w:r>
          </w:p>
        </w:tc>
        <w:tc>
          <w:tcPr>
            <w:tcW w:w="3246" w:type="dxa"/>
          </w:tcPr>
          <w:p w:rsidR="003D0DF7" w:rsidRPr="003A66DE" w:rsidRDefault="003D0DF7" w:rsidP="00A73C5F">
            <w:pPr>
              <w:rPr>
                <w:noProof/>
              </w:rPr>
            </w:pPr>
            <w:r w:rsidRPr="003A66DE">
              <w:rPr>
                <w:noProof/>
              </w:rPr>
              <w:t>Tắc lọc H</w:t>
            </w:r>
          </w:p>
        </w:tc>
        <w:tc>
          <w:tcPr>
            <w:tcW w:w="3870" w:type="dxa"/>
          </w:tcPr>
          <w:p w:rsidR="003D0DF7" w:rsidRPr="003A66DE" w:rsidRDefault="003D0DF7" w:rsidP="00A73C5F">
            <w:pPr>
              <w:rPr>
                <w:noProof/>
              </w:rPr>
            </w:pPr>
            <w:r w:rsidRPr="003A66DE">
              <w:rPr>
                <w:noProof/>
              </w:rPr>
              <w:t>Bộ giám sát giới hạn 1 tiếp điểm chuyển mạch NC 75%</w:t>
            </w:r>
          </w:p>
        </w:tc>
      </w:tr>
      <w:tr w:rsidR="003D0DF7" w:rsidRPr="003A66DE" w:rsidTr="007412FF">
        <w:trPr>
          <w:trHeight w:val="20"/>
        </w:trPr>
        <w:tc>
          <w:tcPr>
            <w:tcW w:w="2514" w:type="dxa"/>
          </w:tcPr>
          <w:p w:rsidR="003D0DF7" w:rsidRPr="003A66DE" w:rsidRDefault="003D0DF7" w:rsidP="00A73C5F">
            <w:pPr>
              <w:rPr>
                <w:noProof/>
              </w:rPr>
            </w:pPr>
            <w:r w:rsidRPr="003A66DE">
              <w:rPr>
                <w:noProof/>
              </w:rPr>
              <w:t>*JA001.FDD0001/02</w:t>
            </w:r>
          </w:p>
        </w:tc>
        <w:tc>
          <w:tcPr>
            <w:tcW w:w="3246" w:type="dxa"/>
          </w:tcPr>
          <w:p w:rsidR="003D0DF7" w:rsidRDefault="003D0DF7" w:rsidP="00A73C5F">
            <w:pPr>
              <w:rPr>
                <w:noProof/>
              </w:rPr>
            </w:pPr>
            <w:r w:rsidRPr="003A66DE">
              <w:rPr>
                <w:noProof/>
              </w:rPr>
              <w:t>Tắc lọc HH</w:t>
            </w:r>
          </w:p>
          <w:p w:rsidR="007412FF" w:rsidRPr="003A66DE" w:rsidRDefault="007412FF" w:rsidP="00A73C5F">
            <w:pPr>
              <w:rPr>
                <w:noProof/>
              </w:rPr>
            </w:pPr>
            <w:r>
              <w:rPr>
                <w:noProof/>
              </w:rPr>
              <w:t>(Clogging HH)</w:t>
            </w:r>
          </w:p>
        </w:tc>
        <w:tc>
          <w:tcPr>
            <w:tcW w:w="3870" w:type="dxa"/>
          </w:tcPr>
          <w:p w:rsidR="003D0DF7" w:rsidRDefault="003D0DF7" w:rsidP="00A73C5F">
            <w:pPr>
              <w:rPr>
                <w:noProof/>
              </w:rPr>
            </w:pPr>
            <w:r w:rsidRPr="003A66DE">
              <w:rPr>
                <w:noProof/>
              </w:rPr>
              <w:t>Bộ giám sát giới hạn 1 tiếp điểm chuyển mạch NC 100%</w:t>
            </w:r>
          </w:p>
          <w:p w:rsidR="007412FF" w:rsidRPr="003A66DE" w:rsidRDefault="007412FF" w:rsidP="00A73C5F">
            <w:pPr>
              <w:rPr>
                <w:noProof/>
              </w:rPr>
            </w:pPr>
            <w:r>
              <w:rPr>
                <w:noProof/>
              </w:rPr>
              <w:t>(</w:t>
            </w:r>
            <w:r w:rsidRPr="003A66DE">
              <w:rPr>
                <w:noProof/>
              </w:rPr>
              <w:t xml:space="preserve">Switching contact </w:t>
            </w:r>
            <w:r>
              <w:rPr>
                <w:noProof/>
              </w:rPr>
              <w:t>1 NC contact limit monitor 100%)</w:t>
            </w:r>
          </w:p>
        </w:tc>
      </w:tr>
    </w:tbl>
    <w:p w:rsidR="00F41A81" w:rsidRPr="001C2002" w:rsidRDefault="00A73C5F" w:rsidP="001C2002">
      <w:pPr>
        <w:pStyle w:val="Heading4"/>
      </w:pPr>
      <w:r>
        <w:t>Chức năng</w:t>
      </w:r>
    </w:p>
    <w:p w:rsidR="00A73C5F" w:rsidRPr="00466899" w:rsidRDefault="001C2002" w:rsidP="00466899">
      <w:pPr>
        <w:rPr>
          <w:b/>
          <w:noProof/>
        </w:rPr>
      </w:pPr>
      <w:r w:rsidRPr="00466899">
        <w:rPr>
          <w:b/>
          <w:noProof/>
        </w:rPr>
        <w:t>Giám sát tắc lọc – Clogging Monitoring</w:t>
      </w:r>
    </w:p>
    <w:p w:rsidR="00A73C5F" w:rsidRPr="003A66DE" w:rsidRDefault="00A73C5F" w:rsidP="001C2002">
      <w:pPr>
        <w:rPr>
          <w:noProof/>
        </w:rPr>
      </w:pPr>
      <w:r w:rsidRPr="003A66DE">
        <w:rPr>
          <w:noProof/>
        </w:rPr>
        <w:t>Đường hồi của bơm cao áp có một bộ lọc đường hồi [*JA001.FDD0001] có kèm theo thiết bị giám sát tắc lọc có hai bộ giám sát giới hạn digital mức tắc 75% và tắc 100%.</w:t>
      </w:r>
    </w:p>
    <w:p w:rsidR="00A73C5F" w:rsidRPr="003A66DE" w:rsidRDefault="00A73C5F" w:rsidP="001C2002">
      <w:pPr>
        <w:rPr>
          <w:noProof/>
        </w:rPr>
      </w:pPr>
      <w:r w:rsidRPr="003A66DE">
        <w:rPr>
          <w:noProof/>
        </w:rPr>
        <w:t>Bộ giám sát giới hạn digital đều không thể điều chỉnh được.</w:t>
      </w:r>
    </w:p>
    <w:p w:rsidR="00A73C5F" w:rsidRPr="003A66DE" w:rsidRDefault="00A73C5F" w:rsidP="001C2002">
      <w:pPr>
        <w:rPr>
          <w:noProof/>
        </w:rPr>
      </w:pPr>
      <w:r w:rsidRPr="003A66DE">
        <w:rPr>
          <w:noProof/>
        </w:rPr>
        <w:t>Khi mức tắc lọc đạt đến giá trị giới hạn HH, thì theo đó bơm thủy lực và hệ thống thủy lực sẽ bị tắt; việc khởi động bơm sẽ bị khóa liên động. Việc này giúp đảm bảo rằng trong trường hợp đường hồi hoặc bộ lọc đường hồi bị tắc hoàn toàn sẽ không xảy ra áp suất cao quá mức cho phép trong đường hồi.</w:t>
      </w:r>
    </w:p>
    <w:p w:rsidR="00A73C5F" w:rsidRPr="003A66DE" w:rsidRDefault="00A73C5F" w:rsidP="001C2002">
      <w:pPr>
        <w:rPr>
          <w:noProof/>
        </w:rPr>
      </w:pPr>
      <w:r w:rsidRPr="003A66DE">
        <w:rPr>
          <w:noProof/>
        </w:rPr>
        <w:t>Khi đạt đến giới hạn H (tắc 75%), cần vệ sinh hoạc thay lõi lọc đường hồi, sẽ có cảnh báo phát ra.</w:t>
      </w:r>
    </w:p>
    <w:p w:rsidR="00A73C5F" w:rsidRPr="003A66DE" w:rsidRDefault="00A73C5F" w:rsidP="00A73C5F">
      <w:pPr>
        <w:spacing w:after="60"/>
        <w:ind w:right="83"/>
        <w:jc w:val="both"/>
        <w:rPr>
          <w:rFonts w:cs="Times New Roman"/>
          <w:noProof/>
        </w:rPr>
      </w:pPr>
    </w:p>
    <w:p w:rsidR="00A73C5F" w:rsidRPr="001C2002" w:rsidRDefault="00A73C5F" w:rsidP="001C2002">
      <w:pPr>
        <w:rPr>
          <w:b/>
          <w:noProof/>
        </w:rPr>
      </w:pPr>
      <w:r w:rsidRPr="001C2002">
        <w:rPr>
          <w:b/>
          <w:noProof/>
        </w:rPr>
        <w:lastRenderedPageBreak/>
        <w:t>Bảng 7: Đường cao áp – giám sát tắc lọc</w:t>
      </w:r>
    </w:p>
    <w:tbl>
      <w:tblPr>
        <w:tblW w:w="952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76"/>
        <w:gridCol w:w="2313"/>
        <w:gridCol w:w="5731"/>
      </w:tblGrid>
      <w:tr w:rsidR="00A73C5F" w:rsidRPr="003A66DE" w:rsidTr="001C2002">
        <w:trPr>
          <w:trHeight w:val="20"/>
        </w:trPr>
        <w:tc>
          <w:tcPr>
            <w:tcW w:w="1476" w:type="dxa"/>
            <w:shd w:val="clear" w:color="auto" w:fill="C0C0C0"/>
          </w:tcPr>
          <w:p w:rsidR="00A73C5F" w:rsidRPr="007412FF" w:rsidRDefault="00A73C5F" w:rsidP="001C2002">
            <w:pPr>
              <w:rPr>
                <w:b/>
                <w:noProof/>
              </w:rPr>
            </w:pPr>
            <w:r w:rsidRPr="007412FF">
              <w:rPr>
                <w:b/>
                <w:noProof/>
              </w:rPr>
              <w:t>Tên gọi</w:t>
            </w:r>
          </w:p>
        </w:tc>
        <w:tc>
          <w:tcPr>
            <w:tcW w:w="2313" w:type="dxa"/>
            <w:shd w:val="clear" w:color="auto" w:fill="C0C0C0"/>
          </w:tcPr>
          <w:p w:rsidR="00A73C5F" w:rsidRPr="007412FF" w:rsidRDefault="00A73C5F" w:rsidP="001C2002">
            <w:pPr>
              <w:rPr>
                <w:b/>
                <w:noProof/>
              </w:rPr>
            </w:pPr>
            <w:r w:rsidRPr="007412FF">
              <w:rPr>
                <w:b/>
                <w:noProof/>
              </w:rPr>
              <w:t>Giá trị giới hạn</w:t>
            </w:r>
          </w:p>
        </w:tc>
        <w:tc>
          <w:tcPr>
            <w:tcW w:w="5731" w:type="dxa"/>
            <w:shd w:val="clear" w:color="auto" w:fill="C0C0C0"/>
          </w:tcPr>
          <w:p w:rsidR="00A73C5F" w:rsidRPr="007412FF" w:rsidRDefault="00A73C5F" w:rsidP="001C2002">
            <w:pPr>
              <w:rPr>
                <w:b/>
                <w:noProof/>
              </w:rPr>
            </w:pPr>
            <w:r w:rsidRPr="007412FF">
              <w:rPr>
                <w:b/>
                <w:noProof/>
              </w:rPr>
              <w:t>Chú thích</w:t>
            </w:r>
          </w:p>
        </w:tc>
      </w:tr>
      <w:tr w:rsidR="00A73C5F" w:rsidRPr="003A66DE" w:rsidTr="001C2002">
        <w:trPr>
          <w:trHeight w:val="20"/>
        </w:trPr>
        <w:tc>
          <w:tcPr>
            <w:tcW w:w="1476" w:type="dxa"/>
          </w:tcPr>
          <w:p w:rsidR="00A73C5F" w:rsidRPr="003A66DE" w:rsidRDefault="00A73C5F" w:rsidP="001C2002">
            <w:pPr>
              <w:rPr>
                <w:noProof/>
              </w:rPr>
            </w:pPr>
            <w:r w:rsidRPr="003A66DE">
              <w:rPr>
                <w:noProof/>
              </w:rPr>
              <w:t>FDDHH</w:t>
            </w:r>
          </w:p>
          <w:p w:rsidR="00A73C5F" w:rsidRPr="003A66DE" w:rsidRDefault="00A73C5F" w:rsidP="001C2002">
            <w:pPr>
              <w:rPr>
                <w:noProof/>
              </w:rPr>
            </w:pPr>
            <w:r w:rsidRPr="003A66DE">
              <w:rPr>
                <w:noProof/>
              </w:rPr>
              <w:t>Tắc lọc HH</w:t>
            </w:r>
          </w:p>
        </w:tc>
        <w:tc>
          <w:tcPr>
            <w:tcW w:w="2313" w:type="dxa"/>
          </w:tcPr>
          <w:p w:rsidR="00A73C5F" w:rsidRPr="003A66DE" w:rsidRDefault="00A73C5F" w:rsidP="001C2002">
            <w:pPr>
              <w:rPr>
                <w:noProof/>
              </w:rPr>
            </w:pPr>
            <w:r w:rsidRPr="003A66DE">
              <w:rPr>
                <w:noProof/>
              </w:rPr>
              <w:t>Mức độ tắc = 100%</w:t>
            </w:r>
          </w:p>
        </w:tc>
        <w:tc>
          <w:tcPr>
            <w:tcW w:w="5731" w:type="dxa"/>
          </w:tcPr>
          <w:p w:rsidR="00A73C5F" w:rsidRPr="003A66DE" w:rsidRDefault="00A73C5F" w:rsidP="001C2002">
            <w:pPr>
              <w:rPr>
                <w:noProof/>
              </w:rPr>
            </w:pPr>
            <w:r w:rsidRPr="003A66DE">
              <w:rPr>
                <w:noProof/>
              </w:rPr>
              <w:t>Báo động – bộ lọc đường hồi hoàn toàn bị tắc (cao cao)</w:t>
            </w:r>
          </w:p>
          <w:p w:rsidR="00A73C5F" w:rsidRPr="003A66DE" w:rsidRDefault="00A73C5F" w:rsidP="001C2002">
            <w:pPr>
              <w:rPr>
                <w:noProof/>
              </w:rPr>
            </w:pPr>
            <w:r w:rsidRPr="003A66DE">
              <w:rPr>
                <w:noProof/>
              </w:rPr>
              <w:t>Bơm cao áp bị dừng và không thể khởi động từ Trạm vận hành tại chỗ.</w:t>
            </w:r>
          </w:p>
        </w:tc>
      </w:tr>
      <w:tr w:rsidR="00A73C5F" w:rsidRPr="003A66DE" w:rsidTr="001C2002">
        <w:trPr>
          <w:trHeight w:val="20"/>
        </w:trPr>
        <w:tc>
          <w:tcPr>
            <w:tcW w:w="1476" w:type="dxa"/>
          </w:tcPr>
          <w:p w:rsidR="00A73C5F" w:rsidRPr="003A66DE" w:rsidRDefault="00A73C5F" w:rsidP="001C2002">
            <w:pPr>
              <w:rPr>
                <w:noProof/>
              </w:rPr>
            </w:pPr>
            <w:r w:rsidRPr="003A66DE">
              <w:rPr>
                <w:noProof/>
              </w:rPr>
              <w:t>FDDH</w:t>
            </w:r>
          </w:p>
          <w:p w:rsidR="00A73C5F" w:rsidRPr="003A66DE" w:rsidRDefault="00A73C5F" w:rsidP="001C2002">
            <w:pPr>
              <w:rPr>
                <w:noProof/>
              </w:rPr>
            </w:pPr>
            <w:r w:rsidRPr="003A66DE">
              <w:rPr>
                <w:noProof/>
              </w:rPr>
              <w:t>Tắc lọc H</w:t>
            </w:r>
          </w:p>
        </w:tc>
        <w:tc>
          <w:tcPr>
            <w:tcW w:w="2313" w:type="dxa"/>
          </w:tcPr>
          <w:p w:rsidR="00A73C5F" w:rsidRPr="003A66DE" w:rsidRDefault="00A73C5F" w:rsidP="001C2002">
            <w:pPr>
              <w:rPr>
                <w:noProof/>
              </w:rPr>
            </w:pPr>
            <w:r w:rsidRPr="003A66DE">
              <w:rPr>
                <w:noProof/>
              </w:rPr>
              <w:t>Mức độ tắc &gt; 75%</w:t>
            </w:r>
          </w:p>
        </w:tc>
        <w:tc>
          <w:tcPr>
            <w:tcW w:w="5731" w:type="dxa"/>
          </w:tcPr>
          <w:p w:rsidR="00A73C5F" w:rsidRPr="003A66DE" w:rsidRDefault="00A73C5F" w:rsidP="001C2002">
            <w:pPr>
              <w:rPr>
                <w:noProof/>
              </w:rPr>
            </w:pPr>
            <w:r w:rsidRPr="003A66DE">
              <w:rPr>
                <w:noProof/>
              </w:rPr>
              <w:t>Cảnh báo – bộ lọc đường hồi bị tắc nặng (cao)</w:t>
            </w:r>
          </w:p>
          <w:p w:rsidR="00A73C5F" w:rsidRPr="003A66DE" w:rsidRDefault="00F075AC" w:rsidP="001C2002">
            <w:pPr>
              <w:rPr>
                <w:noProof/>
              </w:rPr>
            </w:pPr>
            <w:r>
              <w:rPr>
                <w:noProof/>
              </w:rPr>
              <w:t xml:space="preserve">Bơm cao áp </w:t>
            </w:r>
            <w:r w:rsidR="00A73C5F" w:rsidRPr="003A66DE">
              <w:rPr>
                <w:noProof/>
              </w:rPr>
              <w:t>không bị dừng</w:t>
            </w:r>
          </w:p>
          <w:p w:rsidR="00A73C5F" w:rsidRPr="003A66DE" w:rsidRDefault="00A73C5F" w:rsidP="001C2002">
            <w:pPr>
              <w:rPr>
                <w:noProof/>
              </w:rPr>
            </w:pPr>
            <w:r w:rsidRPr="003A66DE">
              <w:rPr>
                <w:noProof/>
              </w:rPr>
              <w:t>Có thể khởi động bơm cao áp từ Trạm vận hành tại chỗ.</w:t>
            </w:r>
          </w:p>
          <w:p w:rsidR="00A73C5F" w:rsidRPr="003A66DE" w:rsidRDefault="00A73C5F" w:rsidP="001C2002">
            <w:pPr>
              <w:rPr>
                <w:noProof/>
              </w:rPr>
            </w:pPr>
            <w:r w:rsidRPr="003A66DE">
              <w:rPr>
                <w:noProof/>
              </w:rPr>
              <w:t>Thông báo trên HMI “Thay lọc”</w:t>
            </w:r>
            <w:r w:rsidR="00F075AC">
              <w:rPr>
                <w:noProof/>
              </w:rPr>
              <w:t xml:space="preserve"> (</w:t>
            </w:r>
            <w:r w:rsidR="00F075AC" w:rsidRPr="003A66DE">
              <w:rPr>
                <w:noProof/>
              </w:rPr>
              <w:t>Replace filter</w:t>
            </w:r>
            <w:r w:rsidR="00F075AC">
              <w:rPr>
                <w:noProof/>
              </w:rPr>
              <w:t>)</w:t>
            </w:r>
          </w:p>
        </w:tc>
      </w:tr>
    </w:tbl>
    <w:p w:rsidR="00A73C5F" w:rsidRDefault="00466899" w:rsidP="00466899">
      <w:pPr>
        <w:pStyle w:val="Heading4"/>
        <w:rPr>
          <w:noProof/>
        </w:rPr>
      </w:pPr>
      <w:r>
        <w:rPr>
          <w:noProof/>
        </w:rPr>
        <w:t>Điều kiện khóa liên động và điều kiện nhả - Interlocking and release conditions</w:t>
      </w:r>
    </w:p>
    <w:p w:rsidR="00466899" w:rsidRPr="003A66DE" w:rsidRDefault="00466899" w:rsidP="00466899">
      <w:pPr>
        <w:rPr>
          <w:noProof/>
        </w:rPr>
      </w:pPr>
      <w:r w:rsidRPr="003A66DE">
        <w:rPr>
          <w:noProof/>
        </w:rPr>
        <w:t xml:space="preserve">Toàn bộ các khóa liên động và điều kiện nhả với các điều kiện và loại tương ứng (SC, RC và CC) đều được mô tả một lần, ở dạng bảng hoặc văn bản. Để tránh mô tả lặp lại, chỉ xử lý các điều kiện nào </w:t>
      </w:r>
      <w:r w:rsidRPr="007412FF">
        <w:rPr>
          <w:noProof/>
        </w:rPr>
        <w:t xml:space="preserve">ngoài </w:t>
      </w:r>
      <w:r w:rsidRPr="003A66DE">
        <w:rPr>
          <w:noProof/>
        </w:rPr>
        <w:t xml:space="preserve">các phần tử/nhóm chức năng và không xử lý các khóa liên động hoặc điều kiện nhả </w:t>
      </w:r>
      <w:r w:rsidRPr="007412FF">
        <w:rPr>
          <w:noProof/>
        </w:rPr>
        <w:t xml:space="preserve">cho </w:t>
      </w:r>
      <w:r w:rsidRPr="003A66DE">
        <w:rPr>
          <w:noProof/>
        </w:rPr>
        <w:t>các mô đun khác.</w:t>
      </w:r>
    </w:p>
    <w:p w:rsidR="00466899" w:rsidRPr="00466899" w:rsidRDefault="00466899" w:rsidP="00466899">
      <w:pPr>
        <w:rPr>
          <w:b/>
          <w:noProof/>
        </w:rPr>
      </w:pPr>
      <w:r w:rsidRPr="00466899">
        <w:rPr>
          <w:b/>
          <w:noProof/>
        </w:rPr>
        <w:t>Bảng 8: Bơm cao áp – điều kiện khóa liên động và điều kiện nhả</w:t>
      </w:r>
    </w:p>
    <w:tbl>
      <w:tblPr>
        <w:tblW w:w="9355"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30"/>
        <w:gridCol w:w="1350"/>
        <w:gridCol w:w="2875"/>
      </w:tblGrid>
      <w:tr w:rsidR="00466899" w:rsidRPr="003A66DE" w:rsidTr="00466899">
        <w:trPr>
          <w:trHeight w:val="20"/>
        </w:trPr>
        <w:tc>
          <w:tcPr>
            <w:tcW w:w="5130" w:type="dxa"/>
            <w:shd w:val="clear" w:color="auto" w:fill="C0C0C0"/>
            <w:vAlign w:val="center"/>
          </w:tcPr>
          <w:p w:rsidR="00466899" w:rsidRPr="00466899" w:rsidRDefault="00466899" w:rsidP="00466899">
            <w:pPr>
              <w:rPr>
                <w:b/>
                <w:noProof/>
              </w:rPr>
            </w:pPr>
            <w:r w:rsidRPr="00466899">
              <w:rPr>
                <w:b/>
                <w:noProof/>
              </w:rPr>
              <w:t>Điều kiện</w:t>
            </w:r>
          </w:p>
        </w:tc>
        <w:tc>
          <w:tcPr>
            <w:tcW w:w="1350" w:type="dxa"/>
            <w:shd w:val="clear" w:color="auto" w:fill="C0C0C0"/>
            <w:vAlign w:val="center"/>
          </w:tcPr>
          <w:p w:rsidR="00466899" w:rsidRPr="00466899" w:rsidRDefault="00466899" w:rsidP="00466899">
            <w:pPr>
              <w:rPr>
                <w:b/>
                <w:noProof/>
              </w:rPr>
            </w:pPr>
            <w:r w:rsidRPr="00466899">
              <w:rPr>
                <w:b/>
                <w:noProof/>
              </w:rPr>
              <w:t>Loại</w:t>
            </w:r>
          </w:p>
        </w:tc>
        <w:tc>
          <w:tcPr>
            <w:tcW w:w="2875" w:type="dxa"/>
            <w:shd w:val="clear" w:color="auto" w:fill="C0C0C0"/>
            <w:vAlign w:val="center"/>
          </w:tcPr>
          <w:p w:rsidR="00466899" w:rsidRPr="00466899" w:rsidRDefault="00466899" w:rsidP="00466899">
            <w:pPr>
              <w:rPr>
                <w:b/>
                <w:noProof/>
              </w:rPr>
            </w:pPr>
            <w:r w:rsidRPr="00466899">
              <w:rPr>
                <w:b/>
                <w:noProof/>
              </w:rPr>
              <w:t>Hành động</w:t>
            </w:r>
          </w:p>
        </w:tc>
      </w:tr>
      <w:tr w:rsidR="00466899" w:rsidRPr="003A66DE" w:rsidTr="00466899">
        <w:trPr>
          <w:trHeight w:val="20"/>
        </w:trPr>
        <w:tc>
          <w:tcPr>
            <w:tcW w:w="5130" w:type="dxa"/>
            <w:vAlign w:val="center"/>
          </w:tcPr>
          <w:p w:rsidR="00466899" w:rsidRPr="003A66DE" w:rsidRDefault="00466899" w:rsidP="00E57175">
            <w:pPr>
              <w:pStyle w:val="ListParagraph"/>
              <w:numPr>
                <w:ilvl w:val="0"/>
                <w:numId w:val="54"/>
              </w:numPr>
              <w:rPr>
                <w:noProof/>
              </w:rPr>
            </w:pPr>
            <w:r w:rsidRPr="003A66DE">
              <w:rPr>
                <w:noProof/>
              </w:rPr>
              <w:t>Mức đầu không OLLL</w:t>
            </w:r>
          </w:p>
          <w:p w:rsidR="00466899" w:rsidRPr="003A66DE" w:rsidRDefault="00466899" w:rsidP="00E57175">
            <w:pPr>
              <w:pStyle w:val="ListParagraph"/>
              <w:numPr>
                <w:ilvl w:val="0"/>
                <w:numId w:val="54"/>
              </w:numPr>
              <w:rPr>
                <w:noProof/>
              </w:rPr>
            </w:pPr>
            <w:r w:rsidRPr="003A66DE">
              <w:rPr>
                <w:noProof/>
              </w:rPr>
              <w:t>Nhiệt độ dầu không OTHH</w:t>
            </w:r>
          </w:p>
          <w:p w:rsidR="00466899" w:rsidRPr="003A66DE" w:rsidRDefault="00466899" w:rsidP="00E57175">
            <w:pPr>
              <w:pStyle w:val="ListParagraph"/>
              <w:numPr>
                <w:ilvl w:val="0"/>
                <w:numId w:val="54"/>
              </w:numPr>
              <w:rPr>
                <w:noProof/>
              </w:rPr>
            </w:pPr>
            <w:r w:rsidRPr="003A66DE">
              <w:rPr>
                <w:noProof/>
              </w:rPr>
              <w:t>Giám sát bộ lọc không HH</w:t>
            </w:r>
          </w:p>
        </w:tc>
        <w:tc>
          <w:tcPr>
            <w:tcW w:w="1350" w:type="dxa"/>
            <w:vAlign w:val="center"/>
          </w:tcPr>
          <w:p w:rsidR="00466899" w:rsidRPr="003A66DE" w:rsidRDefault="00466899" w:rsidP="00466899">
            <w:pPr>
              <w:rPr>
                <w:noProof/>
              </w:rPr>
            </w:pPr>
            <w:r w:rsidRPr="003A66DE">
              <w:rPr>
                <w:noProof/>
              </w:rPr>
              <w:t>CC</w:t>
            </w:r>
          </w:p>
        </w:tc>
        <w:tc>
          <w:tcPr>
            <w:tcW w:w="2875" w:type="dxa"/>
            <w:vAlign w:val="center"/>
          </w:tcPr>
          <w:p w:rsidR="00466899" w:rsidRPr="003A66DE" w:rsidRDefault="00466899" w:rsidP="00466899">
            <w:pPr>
              <w:rPr>
                <w:noProof/>
              </w:rPr>
            </w:pPr>
            <w:r w:rsidRPr="003A66DE">
              <w:rPr>
                <w:noProof/>
              </w:rPr>
              <w:t>Bơm cao áp BẬT</w:t>
            </w:r>
          </w:p>
        </w:tc>
      </w:tr>
    </w:tbl>
    <w:p w:rsidR="00466899" w:rsidRDefault="00222292" w:rsidP="00222292">
      <w:pPr>
        <w:pStyle w:val="Heading4"/>
      </w:pPr>
      <w:r>
        <w:t>HMI</w:t>
      </w:r>
    </w:p>
    <w:p w:rsidR="00222292" w:rsidRDefault="00E64E61" w:rsidP="00E64E61">
      <w:pPr>
        <w:pStyle w:val="Heading5"/>
      </w:pPr>
      <w:r>
        <w:t>Thao tác và hiển thị trạng thái</w:t>
      </w:r>
    </w:p>
    <w:p w:rsidR="00E64E61" w:rsidRPr="00E64E61" w:rsidRDefault="00E64E61" w:rsidP="00E64E61">
      <w:pPr>
        <w:rPr>
          <w:b/>
          <w:noProof/>
        </w:rPr>
      </w:pPr>
      <w:r w:rsidRPr="00E64E61">
        <w:rPr>
          <w:b/>
          <w:noProof/>
        </w:rPr>
        <w:t>Bảng 9: Hệ thống thủy lực nhỏ gọn – thao tác và hiển thị trạng thái</w:t>
      </w:r>
    </w:p>
    <w:tbl>
      <w:tblPr>
        <w:tblW w:w="9319"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5"/>
        <w:gridCol w:w="3155"/>
        <w:gridCol w:w="3649"/>
      </w:tblGrid>
      <w:tr w:rsidR="00E64E61" w:rsidRPr="003A66DE" w:rsidTr="00E64E61">
        <w:trPr>
          <w:trHeight w:val="20"/>
        </w:trPr>
        <w:tc>
          <w:tcPr>
            <w:tcW w:w="2515" w:type="dxa"/>
            <w:shd w:val="clear" w:color="auto" w:fill="C0C0C0"/>
          </w:tcPr>
          <w:p w:rsidR="00E64E61" w:rsidRPr="007412FF" w:rsidRDefault="00E64E61" w:rsidP="00E64E61">
            <w:pPr>
              <w:rPr>
                <w:b/>
                <w:noProof/>
              </w:rPr>
            </w:pPr>
            <w:r w:rsidRPr="007412FF">
              <w:rPr>
                <w:b/>
                <w:noProof/>
              </w:rPr>
              <w:t>Phần tử</w:t>
            </w:r>
          </w:p>
        </w:tc>
        <w:tc>
          <w:tcPr>
            <w:tcW w:w="3155" w:type="dxa"/>
            <w:shd w:val="clear" w:color="auto" w:fill="C0C0C0"/>
          </w:tcPr>
          <w:p w:rsidR="00E64E61" w:rsidRPr="007412FF" w:rsidRDefault="00E64E61" w:rsidP="00E64E61">
            <w:pPr>
              <w:rPr>
                <w:b/>
                <w:noProof/>
              </w:rPr>
            </w:pPr>
            <w:r w:rsidRPr="007412FF">
              <w:rPr>
                <w:b/>
                <w:noProof/>
              </w:rPr>
              <w:t>Thao tác</w:t>
            </w:r>
          </w:p>
        </w:tc>
        <w:tc>
          <w:tcPr>
            <w:tcW w:w="3649" w:type="dxa"/>
            <w:shd w:val="clear" w:color="auto" w:fill="C0C0C0"/>
          </w:tcPr>
          <w:p w:rsidR="00E64E61" w:rsidRPr="007412FF" w:rsidRDefault="00E64E61" w:rsidP="00E64E61">
            <w:pPr>
              <w:rPr>
                <w:b/>
                <w:noProof/>
              </w:rPr>
            </w:pPr>
            <w:r w:rsidRPr="007412FF">
              <w:rPr>
                <w:b/>
                <w:noProof/>
              </w:rPr>
              <w:t>Hiển thị trạng thái</w:t>
            </w:r>
          </w:p>
        </w:tc>
      </w:tr>
      <w:tr w:rsidR="00E64E61" w:rsidRPr="003A66DE" w:rsidTr="00E64E61">
        <w:trPr>
          <w:trHeight w:val="20"/>
        </w:trPr>
        <w:tc>
          <w:tcPr>
            <w:tcW w:w="2515" w:type="dxa"/>
          </w:tcPr>
          <w:p w:rsidR="00E64E61" w:rsidRPr="003A66DE" w:rsidRDefault="00E64E61" w:rsidP="00E64E61">
            <w:pPr>
              <w:rPr>
                <w:noProof/>
              </w:rPr>
            </w:pPr>
            <w:r w:rsidRPr="003A66DE">
              <w:rPr>
                <w:noProof/>
              </w:rPr>
              <w:t>Hệ thống thủy lực</w:t>
            </w:r>
          </w:p>
        </w:tc>
        <w:tc>
          <w:tcPr>
            <w:tcW w:w="3155" w:type="dxa"/>
          </w:tcPr>
          <w:p w:rsidR="00E64E61" w:rsidRPr="003A66DE" w:rsidRDefault="00E64E61" w:rsidP="00E64E61">
            <w:pPr>
              <w:rPr>
                <w:noProof/>
              </w:rPr>
            </w:pPr>
            <w:r w:rsidRPr="003A66DE">
              <w:rPr>
                <w:noProof/>
              </w:rPr>
              <w:t>Có thể khởi động hoặc dừng hệ thống thủy lực từ HMI</w:t>
            </w:r>
          </w:p>
        </w:tc>
        <w:tc>
          <w:tcPr>
            <w:tcW w:w="3649" w:type="dxa"/>
          </w:tcPr>
          <w:p w:rsidR="00E64E61" w:rsidRPr="003A66DE" w:rsidRDefault="00E64E61" w:rsidP="00E64E61">
            <w:pPr>
              <w:rPr>
                <w:noProof/>
              </w:rPr>
            </w:pPr>
            <w:r w:rsidRPr="003A66DE">
              <w:rPr>
                <w:noProof/>
              </w:rPr>
              <w:t>Ổn</w:t>
            </w:r>
          </w:p>
        </w:tc>
      </w:tr>
      <w:tr w:rsidR="00E64E61" w:rsidRPr="003A66DE" w:rsidTr="00E64E61">
        <w:trPr>
          <w:trHeight w:val="20"/>
        </w:trPr>
        <w:tc>
          <w:tcPr>
            <w:tcW w:w="2515" w:type="dxa"/>
          </w:tcPr>
          <w:p w:rsidR="00E64E61" w:rsidRPr="003A66DE" w:rsidRDefault="00E64E61" w:rsidP="00E64E61">
            <w:pPr>
              <w:rPr>
                <w:noProof/>
              </w:rPr>
            </w:pPr>
            <w:r w:rsidRPr="003A66DE">
              <w:rPr>
                <w:noProof/>
              </w:rPr>
              <w:t>Mức dầu OLLL</w:t>
            </w:r>
          </w:p>
        </w:tc>
        <w:tc>
          <w:tcPr>
            <w:tcW w:w="3155" w:type="dxa"/>
          </w:tcPr>
          <w:p w:rsidR="00E64E61" w:rsidRPr="003A66DE" w:rsidRDefault="00E64E61" w:rsidP="00E64E61">
            <w:pPr>
              <w:rPr>
                <w:noProof/>
              </w:rPr>
            </w:pPr>
          </w:p>
        </w:tc>
        <w:tc>
          <w:tcPr>
            <w:tcW w:w="3649" w:type="dxa"/>
          </w:tcPr>
          <w:p w:rsidR="00E64E61" w:rsidRPr="003A66DE" w:rsidRDefault="00E64E61" w:rsidP="00E64E61">
            <w:pPr>
              <w:rPr>
                <w:noProof/>
              </w:rPr>
            </w:pPr>
            <w:r w:rsidRPr="003A66DE">
              <w:rPr>
                <w:noProof/>
              </w:rPr>
              <w:t>Báo động “Mức điền đầy rất thấp” (thấp thấp)</w:t>
            </w:r>
          </w:p>
        </w:tc>
      </w:tr>
      <w:tr w:rsidR="00E64E61" w:rsidRPr="003A66DE" w:rsidTr="00E64E61">
        <w:trPr>
          <w:trHeight w:val="20"/>
        </w:trPr>
        <w:tc>
          <w:tcPr>
            <w:tcW w:w="2515" w:type="dxa"/>
          </w:tcPr>
          <w:p w:rsidR="00E64E61" w:rsidRPr="003A66DE" w:rsidRDefault="00E64E61" w:rsidP="00E64E61">
            <w:pPr>
              <w:rPr>
                <w:noProof/>
              </w:rPr>
            </w:pPr>
            <w:r w:rsidRPr="003A66DE">
              <w:rPr>
                <w:noProof/>
              </w:rPr>
              <w:t>Mức dầu OLL</w:t>
            </w:r>
          </w:p>
        </w:tc>
        <w:tc>
          <w:tcPr>
            <w:tcW w:w="3155" w:type="dxa"/>
          </w:tcPr>
          <w:p w:rsidR="00E64E61" w:rsidRPr="003A66DE" w:rsidRDefault="00E64E61" w:rsidP="00E64E61">
            <w:pPr>
              <w:rPr>
                <w:noProof/>
              </w:rPr>
            </w:pPr>
          </w:p>
        </w:tc>
        <w:tc>
          <w:tcPr>
            <w:tcW w:w="3649" w:type="dxa"/>
          </w:tcPr>
          <w:p w:rsidR="00E64E61" w:rsidRPr="003A66DE" w:rsidRDefault="00E64E61" w:rsidP="00E64E61">
            <w:pPr>
              <w:rPr>
                <w:noProof/>
              </w:rPr>
            </w:pPr>
            <w:r w:rsidRPr="003A66DE">
              <w:rPr>
                <w:noProof/>
              </w:rPr>
              <w:t xml:space="preserve">Cảnh báo “Mức điền đầy thấp” (thấp) </w:t>
            </w:r>
          </w:p>
          <w:p w:rsidR="00E64E61" w:rsidRPr="003A66DE" w:rsidRDefault="00E64E61" w:rsidP="00E64E61">
            <w:pPr>
              <w:rPr>
                <w:noProof/>
              </w:rPr>
            </w:pPr>
            <w:r w:rsidRPr="003A66DE">
              <w:rPr>
                <w:noProof/>
              </w:rPr>
              <w:t>Nạp thêm dầu</w:t>
            </w:r>
          </w:p>
        </w:tc>
      </w:tr>
      <w:tr w:rsidR="00E64E61" w:rsidRPr="003A66DE" w:rsidTr="00E64E61">
        <w:trPr>
          <w:trHeight w:val="20"/>
        </w:trPr>
        <w:tc>
          <w:tcPr>
            <w:tcW w:w="2515" w:type="dxa"/>
          </w:tcPr>
          <w:p w:rsidR="00E64E61" w:rsidRPr="003A66DE" w:rsidRDefault="00E64E61" w:rsidP="00E64E61">
            <w:pPr>
              <w:rPr>
                <w:noProof/>
              </w:rPr>
            </w:pPr>
            <w:r w:rsidRPr="003A66DE">
              <w:rPr>
                <w:noProof/>
              </w:rPr>
              <w:t>Nhiệt độ dầu OTHH</w:t>
            </w:r>
          </w:p>
        </w:tc>
        <w:tc>
          <w:tcPr>
            <w:tcW w:w="3155" w:type="dxa"/>
          </w:tcPr>
          <w:p w:rsidR="00E64E61" w:rsidRPr="003A66DE" w:rsidRDefault="00E64E61" w:rsidP="00E64E61">
            <w:pPr>
              <w:rPr>
                <w:noProof/>
              </w:rPr>
            </w:pPr>
          </w:p>
        </w:tc>
        <w:tc>
          <w:tcPr>
            <w:tcW w:w="3649" w:type="dxa"/>
          </w:tcPr>
          <w:p w:rsidR="00E64E61" w:rsidRPr="003A66DE" w:rsidRDefault="00E64E61" w:rsidP="00E64E61">
            <w:pPr>
              <w:rPr>
                <w:noProof/>
              </w:rPr>
            </w:pPr>
            <w:r w:rsidRPr="003A66DE">
              <w:rPr>
                <w:noProof/>
              </w:rPr>
              <w:t>Báo động “Nhiệt độ dầu rất cao” (cao cao)</w:t>
            </w:r>
          </w:p>
        </w:tc>
      </w:tr>
      <w:tr w:rsidR="00E64E61" w:rsidRPr="003A66DE" w:rsidTr="00E64E61">
        <w:trPr>
          <w:trHeight w:val="20"/>
        </w:trPr>
        <w:tc>
          <w:tcPr>
            <w:tcW w:w="2515" w:type="dxa"/>
          </w:tcPr>
          <w:p w:rsidR="00E64E61" w:rsidRPr="003A66DE" w:rsidRDefault="00E64E61" w:rsidP="00E64E61">
            <w:pPr>
              <w:rPr>
                <w:noProof/>
              </w:rPr>
            </w:pPr>
            <w:r w:rsidRPr="003A66DE">
              <w:rPr>
                <w:noProof/>
              </w:rPr>
              <w:t>Nhiệt độ dầu OTH</w:t>
            </w:r>
          </w:p>
        </w:tc>
        <w:tc>
          <w:tcPr>
            <w:tcW w:w="3155" w:type="dxa"/>
          </w:tcPr>
          <w:p w:rsidR="00E64E61" w:rsidRPr="003A66DE" w:rsidRDefault="00E64E61" w:rsidP="00E64E61">
            <w:pPr>
              <w:rPr>
                <w:noProof/>
              </w:rPr>
            </w:pPr>
          </w:p>
        </w:tc>
        <w:tc>
          <w:tcPr>
            <w:tcW w:w="3649" w:type="dxa"/>
          </w:tcPr>
          <w:p w:rsidR="00E64E61" w:rsidRPr="003A66DE" w:rsidRDefault="00E64E61" w:rsidP="00E64E61">
            <w:pPr>
              <w:rPr>
                <w:noProof/>
              </w:rPr>
            </w:pPr>
            <w:r w:rsidRPr="003A66DE">
              <w:rPr>
                <w:noProof/>
              </w:rPr>
              <w:t>Cảnh báo “Nhiệt độ cao”</w:t>
            </w:r>
          </w:p>
        </w:tc>
      </w:tr>
      <w:tr w:rsidR="00E64E61" w:rsidRPr="003A66DE" w:rsidTr="00E64E61">
        <w:trPr>
          <w:trHeight w:val="20"/>
        </w:trPr>
        <w:tc>
          <w:tcPr>
            <w:tcW w:w="2515" w:type="dxa"/>
          </w:tcPr>
          <w:p w:rsidR="00E64E61" w:rsidRPr="003A66DE" w:rsidRDefault="00E64E61" w:rsidP="00E64E61">
            <w:pPr>
              <w:rPr>
                <w:noProof/>
              </w:rPr>
            </w:pPr>
            <w:r w:rsidRPr="003A66DE">
              <w:rPr>
                <w:noProof/>
              </w:rPr>
              <w:lastRenderedPageBreak/>
              <w:t>Thiết bị theo dõi tắc lọc FDDHH</w:t>
            </w:r>
          </w:p>
        </w:tc>
        <w:tc>
          <w:tcPr>
            <w:tcW w:w="3155" w:type="dxa"/>
          </w:tcPr>
          <w:p w:rsidR="00E64E61" w:rsidRPr="003A66DE" w:rsidRDefault="00E64E61" w:rsidP="00E64E61">
            <w:pPr>
              <w:rPr>
                <w:noProof/>
              </w:rPr>
            </w:pPr>
          </w:p>
        </w:tc>
        <w:tc>
          <w:tcPr>
            <w:tcW w:w="3649" w:type="dxa"/>
          </w:tcPr>
          <w:p w:rsidR="00E64E61" w:rsidRPr="003A66DE" w:rsidRDefault="00E64E61" w:rsidP="00E64E61">
            <w:pPr>
              <w:rPr>
                <w:noProof/>
              </w:rPr>
            </w:pPr>
            <w:r w:rsidRPr="003A66DE">
              <w:rPr>
                <w:noProof/>
              </w:rPr>
              <w:t>Báo động “Bộ lọc đường hồi bị tắc hoàn toàn” (cao cao)</w:t>
            </w:r>
          </w:p>
        </w:tc>
      </w:tr>
      <w:tr w:rsidR="00E64E61" w:rsidRPr="003A66DE" w:rsidTr="00E64E61">
        <w:trPr>
          <w:trHeight w:val="20"/>
        </w:trPr>
        <w:tc>
          <w:tcPr>
            <w:tcW w:w="2515" w:type="dxa"/>
          </w:tcPr>
          <w:p w:rsidR="00E64E61" w:rsidRPr="003A66DE" w:rsidRDefault="00E64E61" w:rsidP="00E64E61">
            <w:pPr>
              <w:rPr>
                <w:noProof/>
              </w:rPr>
            </w:pPr>
            <w:r w:rsidRPr="003A66DE">
              <w:rPr>
                <w:noProof/>
              </w:rPr>
              <w:t>Thiết bị theo dõi tắc lọc FDDH</w:t>
            </w:r>
          </w:p>
        </w:tc>
        <w:tc>
          <w:tcPr>
            <w:tcW w:w="3155" w:type="dxa"/>
          </w:tcPr>
          <w:p w:rsidR="00E64E61" w:rsidRPr="003A66DE" w:rsidRDefault="00E64E61" w:rsidP="00E64E61">
            <w:pPr>
              <w:rPr>
                <w:noProof/>
              </w:rPr>
            </w:pPr>
          </w:p>
        </w:tc>
        <w:tc>
          <w:tcPr>
            <w:tcW w:w="3649" w:type="dxa"/>
          </w:tcPr>
          <w:p w:rsidR="00E64E61" w:rsidRPr="003A66DE" w:rsidRDefault="00E64E61" w:rsidP="00E64E61">
            <w:pPr>
              <w:rPr>
                <w:noProof/>
              </w:rPr>
            </w:pPr>
            <w:r w:rsidRPr="003A66DE">
              <w:rPr>
                <w:noProof/>
              </w:rPr>
              <w:t>Cảnh báo “Bộ lọc đường hồi bị tắc nặng” (cao)</w:t>
            </w:r>
          </w:p>
        </w:tc>
      </w:tr>
      <w:tr w:rsidR="00E64E61" w:rsidRPr="003A66DE" w:rsidTr="00E64E61">
        <w:trPr>
          <w:trHeight w:val="20"/>
        </w:trPr>
        <w:tc>
          <w:tcPr>
            <w:tcW w:w="2515" w:type="dxa"/>
          </w:tcPr>
          <w:p w:rsidR="00E64E61" w:rsidRPr="003A66DE" w:rsidRDefault="00E64E61" w:rsidP="00E64E61">
            <w:pPr>
              <w:rPr>
                <w:noProof/>
              </w:rPr>
            </w:pPr>
            <w:r w:rsidRPr="003A66DE">
              <w:rPr>
                <w:noProof/>
              </w:rPr>
              <w:t>Bơm cao áp</w:t>
            </w:r>
          </w:p>
        </w:tc>
        <w:tc>
          <w:tcPr>
            <w:tcW w:w="3155" w:type="dxa"/>
          </w:tcPr>
          <w:p w:rsidR="00E64E61" w:rsidRPr="003A66DE" w:rsidRDefault="00E64E61" w:rsidP="00E64E61">
            <w:pPr>
              <w:rPr>
                <w:noProof/>
              </w:rPr>
            </w:pPr>
          </w:p>
        </w:tc>
        <w:tc>
          <w:tcPr>
            <w:tcW w:w="3649" w:type="dxa"/>
          </w:tcPr>
          <w:p w:rsidR="00E64E61" w:rsidRPr="003A66DE" w:rsidRDefault="00E64E61" w:rsidP="00E64E61">
            <w:pPr>
              <w:rPr>
                <w:noProof/>
              </w:rPr>
            </w:pPr>
            <w:r w:rsidRPr="003A66DE">
              <w:rPr>
                <w:noProof/>
              </w:rPr>
              <w:t>đang chạy/không đang chạy//bị lỗi</w:t>
            </w:r>
          </w:p>
        </w:tc>
      </w:tr>
    </w:tbl>
    <w:p w:rsidR="002C6374" w:rsidRDefault="002C6374" w:rsidP="002C6374">
      <w:pPr>
        <w:pStyle w:val="Heading5"/>
      </w:pPr>
      <w:r>
        <w:t xml:space="preserve">Thông báo </w:t>
      </w:r>
    </w:p>
    <w:p w:rsidR="002C6374" w:rsidRPr="003A66DE" w:rsidRDefault="002C6374" w:rsidP="00E31FA4">
      <w:pPr>
        <w:rPr>
          <w:noProof/>
        </w:rPr>
      </w:pPr>
      <w:r w:rsidRPr="003A66DE">
        <w:rPr>
          <w:noProof/>
        </w:rPr>
        <w:t>Bảng 10: Hệ thống thủy lực nhỏ gọn -  trạm ghép nối LF – thông báo</w:t>
      </w:r>
    </w:p>
    <w:tbl>
      <w:tblPr>
        <w:tblW w:w="9318"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2700"/>
        <w:gridCol w:w="810"/>
        <w:gridCol w:w="3828"/>
      </w:tblGrid>
      <w:tr w:rsidR="002C6374" w:rsidRPr="003A66DE" w:rsidTr="002C6374">
        <w:trPr>
          <w:trHeight w:val="20"/>
        </w:trPr>
        <w:tc>
          <w:tcPr>
            <w:tcW w:w="1980" w:type="dxa"/>
            <w:shd w:val="clear" w:color="auto" w:fill="C0C0C0"/>
          </w:tcPr>
          <w:p w:rsidR="002C6374" w:rsidRPr="007412FF" w:rsidRDefault="002C6374" w:rsidP="00E31FA4">
            <w:pPr>
              <w:rPr>
                <w:b/>
                <w:noProof/>
              </w:rPr>
            </w:pPr>
            <w:r w:rsidRPr="007412FF">
              <w:rPr>
                <w:b/>
                <w:noProof/>
              </w:rPr>
              <w:t>Mã nhận dạng thiết bị</w:t>
            </w:r>
          </w:p>
        </w:tc>
        <w:tc>
          <w:tcPr>
            <w:tcW w:w="2700" w:type="dxa"/>
            <w:shd w:val="clear" w:color="auto" w:fill="C0C0C0"/>
          </w:tcPr>
          <w:p w:rsidR="002C6374" w:rsidRPr="007412FF" w:rsidRDefault="002C6374" w:rsidP="00E31FA4">
            <w:pPr>
              <w:rPr>
                <w:b/>
                <w:noProof/>
              </w:rPr>
            </w:pPr>
            <w:r w:rsidRPr="007412FF">
              <w:rPr>
                <w:b/>
                <w:noProof/>
              </w:rPr>
              <w:t>Văn bản thông báo</w:t>
            </w:r>
          </w:p>
        </w:tc>
        <w:tc>
          <w:tcPr>
            <w:tcW w:w="810" w:type="dxa"/>
            <w:shd w:val="clear" w:color="auto" w:fill="C0C0C0"/>
          </w:tcPr>
          <w:p w:rsidR="002C6374" w:rsidRPr="007412FF" w:rsidRDefault="002C6374" w:rsidP="00E31FA4">
            <w:pPr>
              <w:rPr>
                <w:b/>
                <w:noProof/>
              </w:rPr>
            </w:pPr>
            <w:r w:rsidRPr="007412FF">
              <w:rPr>
                <w:b/>
                <w:noProof/>
              </w:rPr>
              <w:t>Loại</w:t>
            </w:r>
          </w:p>
        </w:tc>
        <w:tc>
          <w:tcPr>
            <w:tcW w:w="3828" w:type="dxa"/>
            <w:shd w:val="clear" w:color="auto" w:fill="C0C0C0"/>
          </w:tcPr>
          <w:p w:rsidR="002C6374" w:rsidRPr="007412FF" w:rsidRDefault="002C6374" w:rsidP="00E31FA4">
            <w:pPr>
              <w:rPr>
                <w:b/>
                <w:noProof/>
              </w:rPr>
            </w:pPr>
            <w:r w:rsidRPr="007412FF">
              <w:rPr>
                <w:b/>
                <w:noProof/>
              </w:rPr>
              <w:t>Ghi chú</w:t>
            </w:r>
          </w:p>
        </w:tc>
      </w:tr>
      <w:tr w:rsidR="002C6374" w:rsidRPr="003A66DE" w:rsidTr="002C6374">
        <w:trPr>
          <w:trHeight w:val="20"/>
        </w:trPr>
        <w:tc>
          <w:tcPr>
            <w:tcW w:w="1980" w:type="dxa"/>
          </w:tcPr>
          <w:p w:rsidR="002C6374" w:rsidRPr="003A66DE" w:rsidRDefault="002C6374" w:rsidP="00E31FA4">
            <w:pPr>
              <w:rPr>
                <w:noProof/>
              </w:rPr>
            </w:pPr>
            <w:r w:rsidRPr="003A66DE">
              <w:rPr>
                <w:noProof/>
              </w:rPr>
              <w:t>*JA001.FT0001</w:t>
            </w:r>
          </w:p>
        </w:tc>
        <w:tc>
          <w:tcPr>
            <w:tcW w:w="2700" w:type="dxa"/>
          </w:tcPr>
          <w:p w:rsidR="002C6374" w:rsidRPr="003A66DE" w:rsidRDefault="002C6374" w:rsidP="00E31FA4">
            <w:pPr>
              <w:rPr>
                <w:noProof/>
              </w:rPr>
            </w:pPr>
          </w:p>
        </w:tc>
        <w:tc>
          <w:tcPr>
            <w:tcW w:w="810" w:type="dxa"/>
          </w:tcPr>
          <w:p w:rsidR="002C6374" w:rsidRPr="003A66DE" w:rsidRDefault="002C6374" w:rsidP="00E31FA4">
            <w:pPr>
              <w:rPr>
                <w:noProof/>
              </w:rPr>
            </w:pPr>
          </w:p>
        </w:tc>
        <w:tc>
          <w:tcPr>
            <w:tcW w:w="3828" w:type="dxa"/>
          </w:tcPr>
          <w:p w:rsidR="002C6374" w:rsidRPr="003A66DE" w:rsidRDefault="002C6374" w:rsidP="00E31FA4">
            <w:pPr>
              <w:rPr>
                <w:noProof/>
              </w:rPr>
            </w:pPr>
            <w:r w:rsidRPr="003A66DE">
              <w:rPr>
                <w:noProof/>
              </w:rPr>
              <w:t>Nhiệt độ dầu</w:t>
            </w:r>
          </w:p>
        </w:tc>
      </w:tr>
      <w:tr w:rsidR="002C6374" w:rsidRPr="003A66DE" w:rsidTr="002C6374">
        <w:trPr>
          <w:trHeight w:val="20"/>
        </w:trPr>
        <w:tc>
          <w:tcPr>
            <w:tcW w:w="1980" w:type="dxa"/>
          </w:tcPr>
          <w:p w:rsidR="002C6374" w:rsidRPr="003A66DE" w:rsidRDefault="002C6374" w:rsidP="00E31FA4">
            <w:pPr>
              <w:rPr>
                <w:noProof/>
              </w:rPr>
            </w:pPr>
            <w:r w:rsidRPr="003A66DE">
              <w:rPr>
                <w:noProof/>
              </w:rPr>
              <w:t>*JA001.FT0001/T1</w:t>
            </w:r>
          </w:p>
        </w:tc>
        <w:tc>
          <w:tcPr>
            <w:tcW w:w="2700" w:type="dxa"/>
          </w:tcPr>
          <w:p w:rsidR="002C6374" w:rsidRPr="003A66DE" w:rsidRDefault="002C6374" w:rsidP="00E31FA4">
            <w:pPr>
              <w:rPr>
                <w:noProof/>
              </w:rPr>
            </w:pPr>
            <w:r w:rsidRPr="003A66DE">
              <w:rPr>
                <w:noProof/>
              </w:rPr>
              <w:t>Nhiệt độ cao</w:t>
            </w:r>
          </w:p>
        </w:tc>
        <w:tc>
          <w:tcPr>
            <w:tcW w:w="810" w:type="dxa"/>
          </w:tcPr>
          <w:p w:rsidR="002C6374" w:rsidRPr="003A66DE" w:rsidRDefault="002C6374" w:rsidP="00E31FA4">
            <w:pPr>
              <w:rPr>
                <w:noProof/>
              </w:rPr>
            </w:pPr>
            <w:r w:rsidRPr="003A66DE">
              <w:rPr>
                <w:noProof/>
              </w:rPr>
              <w:t>W</w:t>
            </w:r>
          </w:p>
        </w:tc>
        <w:tc>
          <w:tcPr>
            <w:tcW w:w="3828" w:type="dxa"/>
          </w:tcPr>
          <w:p w:rsidR="002C6374" w:rsidRPr="003A66DE" w:rsidRDefault="002C6374" w:rsidP="00E31FA4">
            <w:pPr>
              <w:rPr>
                <w:noProof/>
              </w:rPr>
            </w:pPr>
            <w:r w:rsidRPr="003A66DE">
              <w:rPr>
                <w:noProof/>
              </w:rPr>
              <w:t>Nhiệt độ dầu H</w:t>
            </w:r>
          </w:p>
        </w:tc>
      </w:tr>
      <w:tr w:rsidR="002C6374" w:rsidRPr="003A66DE" w:rsidTr="002C6374">
        <w:trPr>
          <w:trHeight w:val="20"/>
        </w:trPr>
        <w:tc>
          <w:tcPr>
            <w:tcW w:w="1980" w:type="dxa"/>
          </w:tcPr>
          <w:p w:rsidR="002C6374" w:rsidRPr="003A66DE" w:rsidRDefault="002C6374" w:rsidP="00E31FA4">
            <w:pPr>
              <w:rPr>
                <w:noProof/>
              </w:rPr>
            </w:pPr>
            <w:r w:rsidRPr="003A66DE">
              <w:rPr>
                <w:noProof/>
              </w:rPr>
              <w:t>*JA001.FT0001/T2</w:t>
            </w:r>
          </w:p>
        </w:tc>
        <w:tc>
          <w:tcPr>
            <w:tcW w:w="2700" w:type="dxa"/>
          </w:tcPr>
          <w:p w:rsidR="002C6374" w:rsidRPr="003A66DE" w:rsidRDefault="002C6374" w:rsidP="00E31FA4">
            <w:pPr>
              <w:rPr>
                <w:noProof/>
              </w:rPr>
            </w:pPr>
            <w:r w:rsidRPr="003A66DE">
              <w:rPr>
                <w:noProof/>
              </w:rPr>
              <w:t>Nhiệt độ rất cao</w:t>
            </w:r>
          </w:p>
        </w:tc>
        <w:tc>
          <w:tcPr>
            <w:tcW w:w="810" w:type="dxa"/>
          </w:tcPr>
          <w:p w:rsidR="002C6374" w:rsidRPr="003A66DE" w:rsidRDefault="002C6374" w:rsidP="00E31FA4">
            <w:pPr>
              <w:rPr>
                <w:noProof/>
              </w:rPr>
            </w:pPr>
            <w:r w:rsidRPr="003A66DE">
              <w:rPr>
                <w:noProof/>
              </w:rPr>
              <w:t>A</w:t>
            </w:r>
          </w:p>
        </w:tc>
        <w:tc>
          <w:tcPr>
            <w:tcW w:w="3828" w:type="dxa"/>
          </w:tcPr>
          <w:p w:rsidR="002C6374" w:rsidRPr="003A66DE" w:rsidRDefault="002C6374" w:rsidP="00E31FA4">
            <w:pPr>
              <w:rPr>
                <w:noProof/>
              </w:rPr>
            </w:pPr>
            <w:r w:rsidRPr="003A66DE">
              <w:rPr>
                <w:noProof/>
              </w:rPr>
              <w:t>Nhiệt độ dầu HH</w:t>
            </w:r>
          </w:p>
        </w:tc>
      </w:tr>
      <w:tr w:rsidR="002C6374" w:rsidRPr="003A66DE" w:rsidTr="002C6374">
        <w:trPr>
          <w:trHeight w:val="20"/>
        </w:trPr>
        <w:tc>
          <w:tcPr>
            <w:tcW w:w="1980" w:type="dxa"/>
          </w:tcPr>
          <w:p w:rsidR="002C6374" w:rsidRPr="003A66DE" w:rsidRDefault="002C6374" w:rsidP="00E31FA4">
            <w:pPr>
              <w:rPr>
                <w:noProof/>
              </w:rPr>
            </w:pPr>
            <w:r w:rsidRPr="003A66DE">
              <w:rPr>
                <w:noProof/>
              </w:rPr>
              <w:t>*JA001.FH0001</w:t>
            </w:r>
          </w:p>
        </w:tc>
        <w:tc>
          <w:tcPr>
            <w:tcW w:w="2700" w:type="dxa"/>
          </w:tcPr>
          <w:p w:rsidR="002C6374" w:rsidRPr="003A66DE" w:rsidRDefault="002C6374" w:rsidP="00E31FA4">
            <w:pPr>
              <w:rPr>
                <w:noProof/>
              </w:rPr>
            </w:pPr>
          </w:p>
        </w:tc>
        <w:tc>
          <w:tcPr>
            <w:tcW w:w="810" w:type="dxa"/>
          </w:tcPr>
          <w:p w:rsidR="002C6374" w:rsidRPr="003A66DE" w:rsidRDefault="002C6374" w:rsidP="00E31FA4">
            <w:pPr>
              <w:rPr>
                <w:noProof/>
              </w:rPr>
            </w:pPr>
          </w:p>
        </w:tc>
        <w:tc>
          <w:tcPr>
            <w:tcW w:w="3828" w:type="dxa"/>
          </w:tcPr>
          <w:p w:rsidR="002C6374" w:rsidRPr="003A66DE" w:rsidRDefault="002C6374" w:rsidP="00E31FA4">
            <w:pPr>
              <w:rPr>
                <w:noProof/>
              </w:rPr>
            </w:pPr>
            <w:r w:rsidRPr="003A66DE">
              <w:rPr>
                <w:noProof/>
              </w:rPr>
              <w:t>Mức dầu</w:t>
            </w:r>
          </w:p>
        </w:tc>
      </w:tr>
      <w:tr w:rsidR="002C6374" w:rsidRPr="003A66DE" w:rsidTr="002C6374">
        <w:trPr>
          <w:trHeight w:val="20"/>
        </w:trPr>
        <w:tc>
          <w:tcPr>
            <w:tcW w:w="1980" w:type="dxa"/>
          </w:tcPr>
          <w:p w:rsidR="002C6374" w:rsidRPr="003A66DE" w:rsidRDefault="002C6374" w:rsidP="00E31FA4">
            <w:pPr>
              <w:rPr>
                <w:noProof/>
              </w:rPr>
            </w:pPr>
            <w:r w:rsidRPr="003A66DE">
              <w:rPr>
                <w:noProof/>
              </w:rPr>
              <w:t>*JA001.FH0001/L1</w:t>
            </w:r>
          </w:p>
        </w:tc>
        <w:tc>
          <w:tcPr>
            <w:tcW w:w="2700" w:type="dxa"/>
          </w:tcPr>
          <w:p w:rsidR="002C6374" w:rsidRPr="003A66DE" w:rsidRDefault="002C6374" w:rsidP="00E31FA4">
            <w:pPr>
              <w:rPr>
                <w:noProof/>
              </w:rPr>
            </w:pPr>
            <w:r w:rsidRPr="003A66DE">
              <w:rPr>
                <w:noProof/>
              </w:rPr>
              <w:t>Mức dầu thấp, nạp thêm dầu!</w:t>
            </w:r>
          </w:p>
        </w:tc>
        <w:tc>
          <w:tcPr>
            <w:tcW w:w="810" w:type="dxa"/>
          </w:tcPr>
          <w:p w:rsidR="002C6374" w:rsidRPr="003A66DE" w:rsidRDefault="002C6374" w:rsidP="00E31FA4">
            <w:pPr>
              <w:rPr>
                <w:noProof/>
              </w:rPr>
            </w:pPr>
            <w:r w:rsidRPr="003A66DE">
              <w:rPr>
                <w:noProof/>
              </w:rPr>
              <w:t>W</w:t>
            </w:r>
          </w:p>
        </w:tc>
        <w:tc>
          <w:tcPr>
            <w:tcW w:w="3828" w:type="dxa"/>
          </w:tcPr>
          <w:p w:rsidR="002C6374" w:rsidRPr="003A66DE" w:rsidRDefault="002C6374" w:rsidP="00E31FA4">
            <w:pPr>
              <w:rPr>
                <w:noProof/>
              </w:rPr>
            </w:pPr>
            <w:r w:rsidRPr="003A66DE">
              <w:rPr>
                <w:noProof/>
              </w:rPr>
              <w:t>Mức dầu L</w:t>
            </w:r>
          </w:p>
        </w:tc>
      </w:tr>
      <w:tr w:rsidR="002C6374" w:rsidRPr="003A66DE" w:rsidTr="002C6374">
        <w:trPr>
          <w:trHeight w:val="20"/>
        </w:trPr>
        <w:tc>
          <w:tcPr>
            <w:tcW w:w="1980" w:type="dxa"/>
          </w:tcPr>
          <w:p w:rsidR="002C6374" w:rsidRPr="003A66DE" w:rsidRDefault="002C6374" w:rsidP="00E31FA4">
            <w:pPr>
              <w:rPr>
                <w:noProof/>
              </w:rPr>
            </w:pPr>
            <w:r w:rsidRPr="003A66DE">
              <w:rPr>
                <w:noProof/>
              </w:rPr>
              <w:t>*JA001.FH0001/L2</w:t>
            </w:r>
          </w:p>
        </w:tc>
        <w:tc>
          <w:tcPr>
            <w:tcW w:w="2700" w:type="dxa"/>
          </w:tcPr>
          <w:p w:rsidR="002C6374" w:rsidRPr="003A66DE" w:rsidRDefault="002C6374" w:rsidP="00E31FA4">
            <w:pPr>
              <w:rPr>
                <w:noProof/>
              </w:rPr>
            </w:pPr>
            <w:r w:rsidRPr="003A66DE">
              <w:rPr>
                <w:noProof/>
              </w:rPr>
              <w:t>Mức dầu rất thấp, nạp thêm dầu!</w:t>
            </w:r>
          </w:p>
        </w:tc>
        <w:tc>
          <w:tcPr>
            <w:tcW w:w="810" w:type="dxa"/>
          </w:tcPr>
          <w:p w:rsidR="002C6374" w:rsidRPr="003A66DE" w:rsidRDefault="002C6374" w:rsidP="00E31FA4">
            <w:pPr>
              <w:rPr>
                <w:noProof/>
              </w:rPr>
            </w:pPr>
            <w:r w:rsidRPr="003A66DE">
              <w:rPr>
                <w:noProof/>
              </w:rPr>
              <w:t>A</w:t>
            </w:r>
          </w:p>
        </w:tc>
        <w:tc>
          <w:tcPr>
            <w:tcW w:w="3828" w:type="dxa"/>
          </w:tcPr>
          <w:p w:rsidR="002C6374" w:rsidRPr="003A66DE" w:rsidRDefault="002C6374" w:rsidP="00E31FA4">
            <w:pPr>
              <w:rPr>
                <w:noProof/>
              </w:rPr>
            </w:pPr>
            <w:r w:rsidRPr="003A66DE">
              <w:rPr>
                <w:noProof/>
              </w:rPr>
              <w:t>Mức dầu LL</w:t>
            </w:r>
          </w:p>
        </w:tc>
      </w:tr>
      <w:tr w:rsidR="002C6374" w:rsidRPr="003A66DE" w:rsidTr="002C6374">
        <w:trPr>
          <w:trHeight w:val="20"/>
        </w:trPr>
        <w:tc>
          <w:tcPr>
            <w:tcW w:w="1980" w:type="dxa"/>
          </w:tcPr>
          <w:p w:rsidR="002C6374" w:rsidRPr="003A66DE" w:rsidRDefault="002C6374" w:rsidP="00E31FA4">
            <w:pPr>
              <w:rPr>
                <w:noProof/>
              </w:rPr>
            </w:pPr>
            <w:r w:rsidRPr="003A66DE">
              <w:rPr>
                <w:noProof/>
              </w:rPr>
              <w:t>*JA001FDD001</w:t>
            </w:r>
          </w:p>
        </w:tc>
        <w:tc>
          <w:tcPr>
            <w:tcW w:w="2700" w:type="dxa"/>
          </w:tcPr>
          <w:p w:rsidR="002C6374" w:rsidRPr="003A66DE" w:rsidRDefault="002C6374" w:rsidP="00E31FA4">
            <w:pPr>
              <w:rPr>
                <w:noProof/>
              </w:rPr>
            </w:pPr>
            <w:r w:rsidRPr="003A66DE">
              <w:rPr>
                <w:noProof/>
              </w:rPr>
              <w:t>Bộ lọc đường hồi kèm thiết bị giám sát tắc lọc</w:t>
            </w:r>
          </w:p>
        </w:tc>
        <w:tc>
          <w:tcPr>
            <w:tcW w:w="810" w:type="dxa"/>
          </w:tcPr>
          <w:p w:rsidR="002C6374" w:rsidRPr="003A66DE" w:rsidRDefault="002C6374" w:rsidP="00E31FA4">
            <w:pPr>
              <w:rPr>
                <w:noProof/>
              </w:rPr>
            </w:pPr>
          </w:p>
        </w:tc>
        <w:tc>
          <w:tcPr>
            <w:tcW w:w="3828" w:type="dxa"/>
          </w:tcPr>
          <w:p w:rsidR="002C6374" w:rsidRPr="003A66DE" w:rsidRDefault="002C6374" w:rsidP="00E31FA4">
            <w:pPr>
              <w:rPr>
                <w:noProof/>
              </w:rPr>
            </w:pPr>
          </w:p>
        </w:tc>
      </w:tr>
      <w:tr w:rsidR="002C6374" w:rsidRPr="003A66DE" w:rsidTr="002C6374">
        <w:trPr>
          <w:trHeight w:val="20"/>
        </w:trPr>
        <w:tc>
          <w:tcPr>
            <w:tcW w:w="1980" w:type="dxa"/>
          </w:tcPr>
          <w:p w:rsidR="002C6374" w:rsidRPr="003A66DE" w:rsidRDefault="002C6374" w:rsidP="00E31FA4">
            <w:pPr>
              <w:rPr>
                <w:noProof/>
              </w:rPr>
            </w:pPr>
            <w:r w:rsidRPr="003A66DE">
              <w:rPr>
                <w:noProof/>
              </w:rPr>
              <w:t>*JA001.FDD0001/01</w:t>
            </w:r>
          </w:p>
        </w:tc>
        <w:tc>
          <w:tcPr>
            <w:tcW w:w="2700" w:type="dxa"/>
          </w:tcPr>
          <w:p w:rsidR="002C6374" w:rsidRPr="003A66DE" w:rsidRDefault="002C6374" w:rsidP="00E31FA4">
            <w:pPr>
              <w:rPr>
                <w:noProof/>
              </w:rPr>
            </w:pPr>
            <w:r w:rsidRPr="003A66DE">
              <w:rPr>
                <w:noProof/>
              </w:rPr>
              <w:t>Bộ lọc đường hồi bị tắc</w:t>
            </w:r>
          </w:p>
        </w:tc>
        <w:tc>
          <w:tcPr>
            <w:tcW w:w="810" w:type="dxa"/>
          </w:tcPr>
          <w:p w:rsidR="002C6374" w:rsidRPr="003A66DE" w:rsidRDefault="002C6374" w:rsidP="00E31FA4">
            <w:pPr>
              <w:rPr>
                <w:noProof/>
              </w:rPr>
            </w:pPr>
            <w:r w:rsidRPr="003A66DE">
              <w:rPr>
                <w:noProof/>
              </w:rPr>
              <w:t>W</w:t>
            </w:r>
          </w:p>
        </w:tc>
        <w:tc>
          <w:tcPr>
            <w:tcW w:w="3828" w:type="dxa"/>
          </w:tcPr>
          <w:p w:rsidR="002C6374" w:rsidRPr="003A66DE" w:rsidRDefault="002C6374" w:rsidP="00E31FA4">
            <w:pPr>
              <w:rPr>
                <w:noProof/>
              </w:rPr>
            </w:pPr>
            <w:r w:rsidRPr="003A66DE">
              <w:rPr>
                <w:noProof/>
              </w:rPr>
              <w:t>Switching contact 1 NC contact limit monitor 75%</w:t>
            </w:r>
          </w:p>
          <w:p w:rsidR="002C6374" w:rsidRPr="003A66DE" w:rsidRDefault="002C6374" w:rsidP="00E31FA4">
            <w:pPr>
              <w:rPr>
                <w:noProof/>
              </w:rPr>
            </w:pPr>
            <w:r w:rsidRPr="003A66DE">
              <w:rPr>
                <w:noProof/>
              </w:rPr>
              <w:t>Bộ giám sát giới hạn 1 tiếp điểm chuyển mạch NC 75%</w:t>
            </w:r>
          </w:p>
        </w:tc>
      </w:tr>
      <w:tr w:rsidR="002C6374" w:rsidRPr="003A66DE" w:rsidTr="002C6374">
        <w:trPr>
          <w:trHeight w:val="20"/>
        </w:trPr>
        <w:tc>
          <w:tcPr>
            <w:tcW w:w="1980" w:type="dxa"/>
          </w:tcPr>
          <w:p w:rsidR="002C6374" w:rsidRPr="003A66DE" w:rsidRDefault="002C6374" w:rsidP="00E31FA4">
            <w:pPr>
              <w:rPr>
                <w:noProof/>
              </w:rPr>
            </w:pPr>
            <w:r w:rsidRPr="003A66DE">
              <w:rPr>
                <w:noProof/>
              </w:rPr>
              <w:t>*JA001.FDD0001/02</w:t>
            </w:r>
          </w:p>
        </w:tc>
        <w:tc>
          <w:tcPr>
            <w:tcW w:w="2700" w:type="dxa"/>
          </w:tcPr>
          <w:p w:rsidR="002C6374" w:rsidRPr="003A66DE" w:rsidRDefault="002C6374" w:rsidP="00E31FA4">
            <w:pPr>
              <w:rPr>
                <w:noProof/>
              </w:rPr>
            </w:pPr>
            <w:r w:rsidRPr="003A66DE">
              <w:rPr>
                <w:noProof/>
              </w:rPr>
              <w:t>Bộ lọc đường hồi bị tắc hoàn toàn!</w:t>
            </w:r>
          </w:p>
        </w:tc>
        <w:tc>
          <w:tcPr>
            <w:tcW w:w="810" w:type="dxa"/>
          </w:tcPr>
          <w:p w:rsidR="002C6374" w:rsidRPr="003A66DE" w:rsidRDefault="002C6374" w:rsidP="00E31FA4">
            <w:pPr>
              <w:rPr>
                <w:noProof/>
              </w:rPr>
            </w:pPr>
            <w:r w:rsidRPr="003A66DE">
              <w:rPr>
                <w:noProof/>
              </w:rPr>
              <w:t>A</w:t>
            </w:r>
          </w:p>
        </w:tc>
        <w:tc>
          <w:tcPr>
            <w:tcW w:w="3828" w:type="dxa"/>
          </w:tcPr>
          <w:p w:rsidR="002C6374" w:rsidRPr="003A66DE" w:rsidRDefault="002C6374" w:rsidP="00E31FA4">
            <w:pPr>
              <w:rPr>
                <w:noProof/>
              </w:rPr>
            </w:pPr>
            <w:r w:rsidRPr="003A66DE">
              <w:rPr>
                <w:noProof/>
              </w:rPr>
              <w:t>Bộ giám sát giới hạn 1 tiếp điểm chuyển mạch NC 100%</w:t>
            </w:r>
          </w:p>
        </w:tc>
      </w:tr>
    </w:tbl>
    <w:p w:rsidR="00134296" w:rsidRDefault="00134296" w:rsidP="00134296">
      <w:pPr>
        <w:pStyle w:val="Heading2"/>
        <w:rPr>
          <w:noProof/>
        </w:rPr>
      </w:pPr>
      <w:r>
        <w:rPr>
          <w:noProof/>
        </w:rPr>
        <w:t>Tời nâng hạ súng đo nhiệt, lấy mẫu và máy phá xỉ (Temperature, Sample &amp; Slag-Breaker Hoists)</w:t>
      </w:r>
    </w:p>
    <w:p w:rsidR="00134296" w:rsidRPr="003A66DE" w:rsidRDefault="00134296" w:rsidP="00134296">
      <w:pPr>
        <w:rPr>
          <w:noProof/>
        </w:rPr>
      </w:pPr>
      <w:r w:rsidRPr="003A66DE">
        <w:rPr>
          <w:noProof/>
        </w:rPr>
        <w:t>Hệ thống lấy mẫu, đo nhiệt/đo EMF được lắp gần với buồng chân không lò RH để đo nhiệt độ và/hoặc EMF của bể thép cũng như để lấy mẫu từ bề thép lỏng trước và sau hoặc trong quá trình xử lý chân không. Hai súng (một dùng để đo nhiệt/đo EMF, một dùng để lấy mẫu) kèm thiết bị hành trình súng được lắp trên một giá đỡ xoay.</w:t>
      </w:r>
    </w:p>
    <w:p w:rsidR="00134296" w:rsidRPr="00134296" w:rsidRDefault="00134296" w:rsidP="00134296">
      <w:pPr>
        <w:rPr>
          <w:noProof/>
        </w:rPr>
      </w:pPr>
      <w:r w:rsidRPr="003A66DE">
        <w:rPr>
          <w:noProof/>
        </w:rPr>
        <w:lastRenderedPageBreak/>
        <w:t xml:space="preserve">Có một bộ nguồn thủy lực độc lập để thực hiện việc xoay súng. Mỗi lần chỉ sử dụng được một súng. Có encoder để giám sát vị trí nâng/hạ súng và các công tắc hành trình để phát hiện vị trí trên cùng và dưới cùng.  </w:t>
      </w:r>
    </w:p>
    <w:p w:rsidR="00134296" w:rsidRPr="003A66DE" w:rsidRDefault="00134296" w:rsidP="00134296">
      <w:pPr>
        <w:rPr>
          <w:noProof/>
        </w:rPr>
      </w:pPr>
      <w:r w:rsidRPr="003A66DE">
        <w:rPr>
          <w:noProof/>
        </w:rPr>
        <w:t>Hệ thống có thể được vận hành từ bàn điều khiển tại chỗ, hoặc từ HMI. Que đo phải lắp bằng tay.</w:t>
      </w:r>
    </w:p>
    <w:p w:rsidR="00134296" w:rsidRDefault="00134296" w:rsidP="00134296">
      <w:pPr>
        <w:pStyle w:val="Heading3"/>
        <w:rPr>
          <w:noProof/>
        </w:rPr>
      </w:pPr>
      <w:r>
        <w:rPr>
          <w:noProof/>
        </w:rPr>
        <w:t>Thiết bị đo, động cơ, bộ phận và báo hiệu</w:t>
      </w: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1"/>
        <w:gridCol w:w="4678"/>
        <w:gridCol w:w="2078"/>
      </w:tblGrid>
      <w:tr w:rsidR="00134296" w:rsidRPr="008006A2" w:rsidTr="007412FF">
        <w:tc>
          <w:tcPr>
            <w:tcW w:w="2131" w:type="dxa"/>
          </w:tcPr>
          <w:p w:rsidR="00134296" w:rsidRPr="008006A2" w:rsidRDefault="00134296" w:rsidP="008006A2">
            <w:pPr>
              <w:rPr>
                <w:rFonts w:cs="Times New Roman"/>
                <w:b/>
                <w:noProof/>
              </w:rPr>
            </w:pPr>
            <w:r w:rsidRPr="008006A2">
              <w:rPr>
                <w:rFonts w:cs="Times New Roman"/>
                <w:b/>
                <w:noProof/>
              </w:rPr>
              <w:t xml:space="preserve">Số </w:t>
            </w:r>
          </w:p>
        </w:tc>
        <w:tc>
          <w:tcPr>
            <w:tcW w:w="4678" w:type="dxa"/>
          </w:tcPr>
          <w:p w:rsidR="00134296" w:rsidRPr="008006A2" w:rsidRDefault="00134296" w:rsidP="008006A2">
            <w:pPr>
              <w:rPr>
                <w:rFonts w:cs="Times New Roman"/>
                <w:b/>
                <w:iCs/>
                <w:noProof/>
              </w:rPr>
            </w:pPr>
            <w:r w:rsidRPr="008006A2">
              <w:rPr>
                <w:rFonts w:cs="Times New Roman"/>
                <w:b/>
                <w:iCs/>
                <w:noProof/>
              </w:rPr>
              <w:t>Mô tả</w:t>
            </w:r>
          </w:p>
        </w:tc>
        <w:tc>
          <w:tcPr>
            <w:tcW w:w="2078" w:type="dxa"/>
          </w:tcPr>
          <w:p w:rsidR="00134296" w:rsidRPr="008006A2" w:rsidRDefault="00134296" w:rsidP="008006A2">
            <w:pPr>
              <w:rPr>
                <w:rFonts w:cs="Times New Roman"/>
                <w:b/>
                <w:iCs/>
                <w:noProof/>
              </w:rPr>
            </w:pPr>
            <w:r w:rsidRPr="008006A2">
              <w:rPr>
                <w:rFonts w:cs="Times New Roman"/>
                <w:b/>
                <w:iCs/>
                <w:noProof/>
              </w:rPr>
              <w:t>Báo hiệu trên HMI</w:t>
            </w:r>
          </w:p>
        </w:tc>
      </w:tr>
      <w:tr w:rsidR="00134296" w:rsidRPr="008006A2" w:rsidTr="007412FF">
        <w:tc>
          <w:tcPr>
            <w:tcW w:w="2131" w:type="dxa"/>
          </w:tcPr>
          <w:p w:rsidR="00134296" w:rsidRPr="008006A2" w:rsidRDefault="00134296" w:rsidP="008006A2">
            <w:pPr>
              <w:rPr>
                <w:rFonts w:cs="Times New Roman"/>
                <w:noProof/>
              </w:rPr>
            </w:pPr>
            <w:r w:rsidRPr="008006A2">
              <w:rPr>
                <w:rFonts w:cs="Times New Roman"/>
                <w:noProof/>
              </w:rPr>
              <w:t>JA001-MKL0001</w:t>
            </w:r>
          </w:p>
        </w:tc>
        <w:tc>
          <w:tcPr>
            <w:tcW w:w="4678" w:type="dxa"/>
          </w:tcPr>
          <w:p w:rsidR="00134296" w:rsidRPr="008006A2" w:rsidRDefault="00134296" w:rsidP="008006A2">
            <w:pPr>
              <w:rPr>
                <w:rFonts w:cs="Times New Roman"/>
                <w:iCs/>
                <w:noProof/>
              </w:rPr>
            </w:pPr>
            <w:r w:rsidRPr="008006A2">
              <w:rPr>
                <w:rFonts w:cs="Times New Roman"/>
                <w:iCs/>
                <w:noProof/>
              </w:rPr>
              <w:t>Động cơ bơm thủy lực</w:t>
            </w:r>
          </w:p>
        </w:tc>
        <w:tc>
          <w:tcPr>
            <w:tcW w:w="2078" w:type="dxa"/>
          </w:tcPr>
          <w:p w:rsidR="00134296" w:rsidRPr="008006A2" w:rsidRDefault="005F1F20" w:rsidP="008006A2">
            <w:pPr>
              <w:rPr>
                <w:rFonts w:cs="Times New Roman"/>
                <w:iCs/>
                <w:noProof/>
              </w:rPr>
            </w:pPr>
            <w:r w:rsidRPr="008006A2">
              <w:rPr>
                <w:rFonts w:cs="Times New Roman"/>
                <w:iCs/>
                <w:noProof/>
              </w:rPr>
              <w:t>B</w:t>
            </w:r>
            <w:r w:rsidR="00134296" w:rsidRPr="008006A2">
              <w:rPr>
                <w:rFonts w:cs="Times New Roman"/>
                <w:iCs/>
                <w:noProof/>
              </w:rPr>
              <w:t>ật / tắt</w:t>
            </w:r>
          </w:p>
        </w:tc>
      </w:tr>
      <w:tr w:rsidR="00134296" w:rsidRPr="008006A2" w:rsidTr="007412FF">
        <w:tc>
          <w:tcPr>
            <w:tcW w:w="2131" w:type="dxa"/>
          </w:tcPr>
          <w:p w:rsidR="00134296" w:rsidRPr="008006A2" w:rsidRDefault="00134296" w:rsidP="008006A2">
            <w:pPr>
              <w:rPr>
                <w:rFonts w:cs="Times New Roman"/>
                <w:noProof/>
              </w:rPr>
            </w:pPr>
            <w:r w:rsidRPr="008006A2">
              <w:rPr>
                <w:rFonts w:cs="Times New Roman"/>
                <w:noProof/>
              </w:rPr>
              <w:t xml:space="preserve">JA001-BH0001 </w:t>
            </w:r>
          </w:p>
        </w:tc>
        <w:tc>
          <w:tcPr>
            <w:tcW w:w="4678" w:type="dxa"/>
          </w:tcPr>
          <w:p w:rsidR="00134296" w:rsidRPr="008006A2" w:rsidRDefault="00134296" w:rsidP="008006A2">
            <w:pPr>
              <w:rPr>
                <w:rFonts w:cs="Times New Roman"/>
                <w:iCs/>
                <w:noProof/>
              </w:rPr>
            </w:pPr>
            <w:r w:rsidRPr="008006A2">
              <w:rPr>
                <w:rFonts w:cs="Times New Roman"/>
                <w:iCs/>
                <w:noProof/>
              </w:rPr>
              <w:t>Cảm biến mức dầu T1 cao</w:t>
            </w:r>
          </w:p>
        </w:tc>
        <w:tc>
          <w:tcPr>
            <w:tcW w:w="2078" w:type="dxa"/>
          </w:tcPr>
          <w:p w:rsidR="00134296" w:rsidRPr="008006A2" w:rsidRDefault="005F1F20" w:rsidP="008006A2">
            <w:pPr>
              <w:rPr>
                <w:rFonts w:cs="Times New Roman"/>
                <w:iCs/>
                <w:noProof/>
              </w:rPr>
            </w:pPr>
            <w:r w:rsidRPr="008006A2">
              <w:rPr>
                <w:rFonts w:cs="Times New Roman"/>
                <w:iCs/>
                <w:noProof/>
              </w:rPr>
              <w:t>C</w:t>
            </w:r>
            <w:r w:rsidR="00134296" w:rsidRPr="008006A2">
              <w:rPr>
                <w:rFonts w:cs="Times New Roman"/>
                <w:iCs/>
                <w:noProof/>
              </w:rPr>
              <w:t>ảnh báo</w:t>
            </w:r>
          </w:p>
        </w:tc>
      </w:tr>
      <w:tr w:rsidR="00134296" w:rsidRPr="008006A2" w:rsidTr="007412FF">
        <w:tc>
          <w:tcPr>
            <w:tcW w:w="2131" w:type="dxa"/>
          </w:tcPr>
          <w:p w:rsidR="00134296" w:rsidRPr="008006A2" w:rsidRDefault="00134296" w:rsidP="008006A2">
            <w:pPr>
              <w:rPr>
                <w:rFonts w:cs="Times New Roman"/>
                <w:noProof/>
              </w:rPr>
            </w:pPr>
            <w:r w:rsidRPr="008006A2">
              <w:rPr>
                <w:rFonts w:cs="Times New Roman"/>
                <w:noProof/>
              </w:rPr>
              <w:t xml:space="preserve">JA001-BH0001 </w:t>
            </w:r>
          </w:p>
        </w:tc>
        <w:tc>
          <w:tcPr>
            <w:tcW w:w="4678" w:type="dxa"/>
          </w:tcPr>
          <w:p w:rsidR="00134296" w:rsidRPr="008006A2" w:rsidRDefault="00134296" w:rsidP="008006A2">
            <w:pPr>
              <w:rPr>
                <w:rFonts w:cs="Times New Roman"/>
                <w:noProof/>
              </w:rPr>
            </w:pPr>
            <w:r w:rsidRPr="008006A2">
              <w:rPr>
                <w:rFonts w:cs="Times New Roman"/>
                <w:iCs/>
                <w:noProof/>
              </w:rPr>
              <w:t>Cảm biến mức dầu T2 cao cao</w:t>
            </w:r>
          </w:p>
        </w:tc>
        <w:tc>
          <w:tcPr>
            <w:tcW w:w="2078" w:type="dxa"/>
          </w:tcPr>
          <w:p w:rsidR="00134296" w:rsidRPr="008006A2" w:rsidRDefault="005F1F20" w:rsidP="008006A2">
            <w:pPr>
              <w:rPr>
                <w:rFonts w:cs="Times New Roman"/>
                <w:iCs/>
                <w:noProof/>
              </w:rPr>
            </w:pPr>
            <w:r w:rsidRPr="008006A2">
              <w:rPr>
                <w:rFonts w:cs="Times New Roman"/>
                <w:iCs/>
                <w:noProof/>
              </w:rPr>
              <w:t>B</w:t>
            </w:r>
            <w:r w:rsidR="00134296" w:rsidRPr="008006A2">
              <w:rPr>
                <w:rFonts w:cs="Times New Roman"/>
                <w:iCs/>
                <w:noProof/>
              </w:rPr>
              <w:t>áo động</w:t>
            </w:r>
          </w:p>
        </w:tc>
      </w:tr>
      <w:tr w:rsidR="00134296" w:rsidRPr="008006A2" w:rsidTr="007412FF">
        <w:tc>
          <w:tcPr>
            <w:tcW w:w="2131" w:type="dxa"/>
          </w:tcPr>
          <w:p w:rsidR="00134296" w:rsidRPr="008006A2" w:rsidRDefault="00134296" w:rsidP="008006A2">
            <w:pPr>
              <w:rPr>
                <w:rFonts w:cs="Times New Roman"/>
                <w:noProof/>
              </w:rPr>
            </w:pPr>
            <w:r w:rsidRPr="008006A2">
              <w:rPr>
                <w:rFonts w:cs="Times New Roman"/>
                <w:noProof/>
              </w:rPr>
              <w:t xml:space="preserve">JA001-BH0001 </w:t>
            </w:r>
          </w:p>
        </w:tc>
        <w:tc>
          <w:tcPr>
            <w:tcW w:w="4678" w:type="dxa"/>
          </w:tcPr>
          <w:p w:rsidR="00134296" w:rsidRPr="008006A2" w:rsidRDefault="00134296" w:rsidP="008006A2">
            <w:pPr>
              <w:rPr>
                <w:rFonts w:cs="Times New Roman"/>
                <w:iCs/>
                <w:noProof/>
              </w:rPr>
            </w:pPr>
            <w:r w:rsidRPr="008006A2">
              <w:rPr>
                <w:rFonts w:cs="Times New Roman"/>
                <w:iCs/>
                <w:noProof/>
              </w:rPr>
              <w:t>Cảm biến mức dầu L1 thấp</w:t>
            </w:r>
          </w:p>
        </w:tc>
        <w:tc>
          <w:tcPr>
            <w:tcW w:w="2078" w:type="dxa"/>
          </w:tcPr>
          <w:p w:rsidR="00134296" w:rsidRPr="008006A2" w:rsidRDefault="005F1F20" w:rsidP="008006A2">
            <w:pPr>
              <w:rPr>
                <w:rFonts w:cs="Times New Roman"/>
                <w:noProof/>
              </w:rPr>
            </w:pPr>
            <w:r w:rsidRPr="008006A2">
              <w:rPr>
                <w:rFonts w:cs="Times New Roman"/>
                <w:iCs/>
                <w:noProof/>
              </w:rPr>
              <w:t>C</w:t>
            </w:r>
            <w:r w:rsidR="00134296" w:rsidRPr="008006A2">
              <w:rPr>
                <w:rFonts w:cs="Times New Roman"/>
                <w:iCs/>
                <w:noProof/>
              </w:rPr>
              <w:t>ảnh báo</w:t>
            </w:r>
          </w:p>
        </w:tc>
      </w:tr>
      <w:tr w:rsidR="00134296" w:rsidRPr="008006A2" w:rsidTr="007412FF">
        <w:tc>
          <w:tcPr>
            <w:tcW w:w="2131" w:type="dxa"/>
          </w:tcPr>
          <w:p w:rsidR="00134296" w:rsidRPr="008006A2" w:rsidRDefault="00134296" w:rsidP="008006A2">
            <w:pPr>
              <w:rPr>
                <w:rFonts w:cs="Times New Roman"/>
                <w:noProof/>
              </w:rPr>
            </w:pPr>
            <w:r w:rsidRPr="008006A2">
              <w:rPr>
                <w:rFonts w:cs="Times New Roman"/>
                <w:noProof/>
              </w:rPr>
              <w:t xml:space="preserve">JA001-BH0001 </w:t>
            </w:r>
          </w:p>
        </w:tc>
        <w:tc>
          <w:tcPr>
            <w:tcW w:w="4678" w:type="dxa"/>
          </w:tcPr>
          <w:p w:rsidR="00134296" w:rsidRPr="008006A2" w:rsidRDefault="00134296" w:rsidP="008006A2">
            <w:pPr>
              <w:rPr>
                <w:rFonts w:cs="Times New Roman"/>
                <w:noProof/>
              </w:rPr>
            </w:pPr>
            <w:r w:rsidRPr="008006A2">
              <w:rPr>
                <w:rFonts w:cs="Times New Roman"/>
                <w:iCs/>
                <w:noProof/>
              </w:rPr>
              <w:t>Cảm biến mức dầu L1 thấp thấp</w:t>
            </w:r>
          </w:p>
        </w:tc>
        <w:tc>
          <w:tcPr>
            <w:tcW w:w="2078" w:type="dxa"/>
          </w:tcPr>
          <w:p w:rsidR="00134296" w:rsidRPr="008006A2" w:rsidRDefault="005F1F20" w:rsidP="008006A2">
            <w:pPr>
              <w:rPr>
                <w:rFonts w:cs="Times New Roman"/>
                <w:noProof/>
              </w:rPr>
            </w:pPr>
            <w:r w:rsidRPr="008006A2">
              <w:rPr>
                <w:rFonts w:cs="Times New Roman"/>
                <w:iCs/>
                <w:noProof/>
              </w:rPr>
              <w:t>B</w:t>
            </w:r>
            <w:r w:rsidR="00134296" w:rsidRPr="008006A2">
              <w:rPr>
                <w:rFonts w:cs="Times New Roman"/>
                <w:iCs/>
                <w:noProof/>
              </w:rPr>
              <w:t>áo động</w:t>
            </w:r>
          </w:p>
        </w:tc>
      </w:tr>
      <w:tr w:rsidR="00134296" w:rsidRPr="008006A2" w:rsidTr="007412FF">
        <w:tc>
          <w:tcPr>
            <w:tcW w:w="2131" w:type="dxa"/>
          </w:tcPr>
          <w:p w:rsidR="00134296" w:rsidRPr="008006A2" w:rsidRDefault="00134296" w:rsidP="008006A2">
            <w:pPr>
              <w:rPr>
                <w:rFonts w:cs="Times New Roman"/>
                <w:noProof/>
              </w:rPr>
            </w:pPr>
            <w:r w:rsidRPr="008006A2">
              <w:rPr>
                <w:rFonts w:cs="Times New Roman"/>
                <w:noProof/>
              </w:rPr>
              <w:t xml:space="preserve">JA001-FDD0001 </w:t>
            </w:r>
          </w:p>
        </w:tc>
        <w:tc>
          <w:tcPr>
            <w:tcW w:w="4678" w:type="dxa"/>
          </w:tcPr>
          <w:p w:rsidR="00134296" w:rsidRPr="008006A2" w:rsidRDefault="00134296" w:rsidP="008006A2">
            <w:pPr>
              <w:rPr>
                <w:rFonts w:cs="Times New Roman"/>
                <w:iCs/>
                <w:noProof/>
              </w:rPr>
            </w:pPr>
            <w:r w:rsidRPr="008006A2">
              <w:rPr>
                <w:rFonts w:cs="Times New Roman"/>
                <w:iCs/>
                <w:noProof/>
              </w:rPr>
              <w:t>Áp suất bộ lọc dầu 01</w:t>
            </w:r>
          </w:p>
        </w:tc>
        <w:tc>
          <w:tcPr>
            <w:tcW w:w="2078" w:type="dxa"/>
          </w:tcPr>
          <w:p w:rsidR="00134296" w:rsidRPr="008006A2" w:rsidRDefault="005F1F20" w:rsidP="008006A2">
            <w:pPr>
              <w:rPr>
                <w:rFonts w:cs="Times New Roman"/>
                <w:noProof/>
              </w:rPr>
            </w:pPr>
            <w:r w:rsidRPr="008006A2">
              <w:rPr>
                <w:rFonts w:cs="Times New Roman"/>
                <w:iCs/>
                <w:noProof/>
              </w:rPr>
              <w:t>C</w:t>
            </w:r>
            <w:r w:rsidR="00134296" w:rsidRPr="008006A2">
              <w:rPr>
                <w:rFonts w:cs="Times New Roman"/>
                <w:iCs/>
                <w:noProof/>
              </w:rPr>
              <w:t>ảnh báo</w:t>
            </w:r>
          </w:p>
        </w:tc>
      </w:tr>
      <w:tr w:rsidR="00134296" w:rsidRPr="008006A2" w:rsidTr="007412FF">
        <w:tc>
          <w:tcPr>
            <w:tcW w:w="2131" w:type="dxa"/>
          </w:tcPr>
          <w:p w:rsidR="00134296" w:rsidRPr="008006A2" w:rsidRDefault="00134296" w:rsidP="008006A2">
            <w:pPr>
              <w:rPr>
                <w:rFonts w:cs="Times New Roman"/>
                <w:noProof/>
              </w:rPr>
            </w:pPr>
            <w:r w:rsidRPr="008006A2">
              <w:rPr>
                <w:rFonts w:cs="Times New Roman"/>
                <w:noProof/>
              </w:rPr>
              <w:t xml:space="preserve">JA001-FDD0001 </w:t>
            </w:r>
          </w:p>
        </w:tc>
        <w:tc>
          <w:tcPr>
            <w:tcW w:w="4678" w:type="dxa"/>
          </w:tcPr>
          <w:p w:rsidR="00134296" w:rsidRPr="008006A2" w:rsidRDefault="00134296" w:rsidP="008006A2">
            <w:pPr>
              <w:rPr>
                <w:rFonts w:cs="Times New Roman"/>
                <w:noProof/>
              </w:rPr>
            </w:pPr>
            <w:r w:rsidRPr="008006A2">
              <w:rPr>
                <w:rFonts w:cs="Times New Roman"/>
                <w:iCs/>
                <w:noProof/>
              </w:rPr>
              <w:t>Áp suất bộ lọc dầu 02</w:t>
            </w:r>
          </w:p>
        </w:tc>
        <w:tc>
          <w:tcPr>
            <w:tcW w:w="2078" w:type="dxa"/>
          </w:tcPr>
          <w:p w:rsidR="00134296" w:rsidRPr="008006A2" w:rsidRDefault="005F1F20" w:rsidP="008006A2">
            <w:pPr>
              <w:rPr>
                <w:rFonts w:cs="Times New Roman"/>
                <w:noProof/>
              </w:rPr>
            </w:pPr>
            <w:r w:rsidRPr="008006A2">
              <w:rPr>
                <w:rFonts w:cs="Times New Roman"/>
                <w:iCs/>
                <w:noProof/>
              </w:rPr>
              <w:t>B</w:t>
            </w:r>
            <w:r w:rsidR="00134296" w:rsidRPr="008006A2">
              <w:rPr>
                <w:rFonts w:cs="Times New Roman"/>
                <w:iCs/>
                <w:noProof/>
              </w:rPr>
              <w:t>áo động</w:t>
            </w:r>
          </w:p>
        </w:tc>
      </w:tr>
      <w:tr w:rsidR="00134296" w:rsidRPr="008006A2" w:rsidTr="007412FF">
        <w:tc>
          <w:tcPr>
            <w:tcW w:w="2131" w:type="dxa"/>
          </w:tcPr>
          <w:p w:rsidR="00134296" w:rsidRPr="008006A2" w:rsidRDefault="00134296" w:rsidP="008006A2">
            <w:pPr>
              <w:rPr>
                <w:rFonts w:cs="Times New Roman"/>
                <w:noProof/>
              </w:rPr>
            </w:pPr>
            <w:r w:rsidRPr="008006A2">
              <w:rPr>
                <w:rFonts w:cs="Times New Roman"/>
                <w:noProof/>
              </w:rPr>
              <w:t xml:space="preserve">JA001-YVH0001 </w:t>
            </w:r>
          </w:p>
        </w:tc>
        <w:tc>
          <w:tcPr>
            <w:tcW w:w="4678" w:type="dxa"/>
          </w:tcPr>
          <w:p w:rsidR="00134296" w:rsidRPr="008006A2" w:rsidRDefault="00134296" w:rsidP="008006A2">
            <w:pPr>
              <w:rPr>
                <w:rFonts w:cs="Times New Roman"/>
                <w:iCs/>
                <w:noProof/>
              </w:rPr>
            </w:pPr>
            <w:r w:rsidRPr="008006A2">
              <w:rPr>
                <w:rFonts w:cs="Times New Roman"/>
                <w:iCs/>
                <w:noProof/>
              </w:rPr>
              <w:t>Van điện động thủy lực</w:t>
            </w:r>
          </w:p>
        </w:tc>
        <w:tc>
          <w:tcPr>
            <w:tcW w:w="2078" w:type="dxa"/>
          </w:tcPr>
          <w:p w:rsidR="00134296" w:rsidRPr="008006A2" w:rsidRDefault="005F1F20" w:rsidP="008006A2">
            <w:pPr>
              <w:rPr>
                <w:rFonts w:cs="Times New Roman"/>
                <w:iCs/>
                <w:noProof/>
              </w:rPr>
            </w:pPr>
            <w:r w:rsidRPr="008006A2">
              <w:rPr>
                <w:rFonts w:cs="Times New Roman"/>
                <w:iCs/>
                <w:noProof/>
              </w:rPr>
              <w:t>L</w:t>
            </w:r>
            <w:r w:rsidR="00134296" w:rsidRPr="008006A2">
              <w:rPr>
                <w:rFonts w:cs="Times New Roman"/>
                <w:iCs/>
                <w:noProof/>
              </w:rPr>
              <w:t>ỗi chạy / lỗi thời gian chạy</w:t>
            </w:r>
          </w:p>
        </w:tc>
      </w:tr>
      <w:tr w:rsidR="00134296" w:rsidRPr="008006A2" w:rsidTr="007412FF">
        <w:tc>
          <w:tcPr>
            <w:tcW w:w="2131" w:type="dxa"/>
          </w:tcPr>
          <w:p w:rsidR="00134296" w:rsidRPr="008006A2" w:rsidRDefault="00134296" w:rsidP="008006A2">
            <w:pPr>
              <w:rPr>
                <w:rFonts w:cs="Times New Roman"/>
                <w:noProof/>
              </w:rPr>
            </w:pPr>
            <w:r w:rsidRPr="008006A2">
              <w:rPr>
                <w:rFonts w:cs="Times New Roman"/>
                <w:noProof/>
              </w:rPr>
              <w:t xml:space="preserve">JA001-SBE0001 </w:t>
            </w:r>
          </w:p>
        </w:tc>
        <w:tc>
          <w:tcPr>
            <w:tcW w:w="4678" w:type="dxa"/>
          </w:tcPr>
          <w:p w:rsidR="00134296" w:rsidRPr="008006A2" w:rsidRDefault="005F1F20" w:rsidP="008006A2">
            <w:pPr>
              <w:rPr>
                <w:rFonts w:cs="Times New Roman"/>
                <w:iCs/>
                <w:noProof/>
              </w:rPr>
            </w:pPr>
            <w:r w:rsidRPr="008006A2">
              <w:rPr>
                <w:rFonts w:cs="Times New Roman"/>
                <w:iCs/>
                <w:noProof/>
              </w:rPr>
              <w:t>Cảm biến hành trình báo vị trí làm việc</w:t>
            </w:r>
          </w:p>
        </w:tc>
        <w:tc>
          <w:tcPr>
            <w:tcW w:w="2078" w:type="dxa"/>
          </w:tcPr>
          <w:p w:rsidR="00134296" w:rsidRPr="008006A2" w:rsidRDefault="005F1F20" w:rsidP="008006A2">
            <w:pPr>
              <w:rPr>
                <w:rFonts w:cs="Times New Roman"/>
                <w:iCs/>
                <w:noProof/>
              </w:rPr>
            </w:pPr>
            <w:r w:rsidRPr="008006A2">
              <w:rPr>
                <w:rFonts w:cs="Times New Roman"/>
                <w:iCs/>
                <w:noProof/>
              </w:rPr>
              <w:t>V</w:t>
            </w:r>
            <w:r w:rsidR="00134296" w:rsidRPr="008006A2">
              <w:rPr>
                <w:rFonts w:cs="Times New Roman"/>
                <w:iCs/>
                <w:noProof/>
              </w:rPr>
              <w:t>ị trí</w:t>
            </w:r>
          </w:p>
        </w:tc>
      </w:tr>
      <w:tr w:rsidR="00134296" w:rsidRPr="008006A2" w:rsidTr="007412FF">
        <w:tc>
          <w:tcPr>
            <w:tcW w:w="2131" w:type="dxa"/>
          </w:tcPr>
          <w:p w:rsidR="00134296" w:rsidRPr="008006A2" w:rsidRDefault="00134296" w:rsidP="008006A2">
            <w:pPr>
              <w:rPr>
                <w:rFonts w:cs="Times New Roman"/>
                <w:noProof/>
              </w:rPr>
            </w:pPr>
            <w:r w:rsidRPr="008006A2">
              <w:rPr>
                <w:rFonts w:cs="Times New Roman"/>
                <w:noProof/>
              </w:rPr>
              <w:t xml:space="preserve">JA001-SBE0002 </w:t>
            </w:r>
          </w:p>
        </w:tc>
        <w:tc>
          <w:tcPr>
            <w:tcW w:w="4678" w:type="dxa"/>
          </w:tcPr>
          <w:p w:rsidR="00134296" w:rsidRPr="008006A2" w:rsidRDefault="00134296" w:rsidP="008006A2">
            <w:pPr>
              <w:rPr>
                <w:rFonts w:cs="Times New Roman"/>
                <w:noProof/>
              </w:rPr>
            </w:pPr>
            <w:r w:rsidRPr="008006A2">
              <w:rPr>
                <w:rFonts w:cs="Times New Roman"/>
                <w:iCs/>
                <w:noProof/>
              </w:rPr>
              <w:t>Cảm biến hành trình báo vị trí nghỉ</w:t>
            </w:r>
          </w:p>
        </w:tc>
        <w:tc>
          <w:tcPr>
            <w:tcW w:w="2078" w:type="dxa"/>
          </w:tcPr>
          <w:p w:rsidR="00134296" w:rsidRPr="008006A2" w:rsidRDefault="005F1F20" w:rsidP="008006A2">
            <w:pPr>
              <w:rPr>
                <w:rFonts w:cs="Times New Roman"/>
                <w:noProof/>
              </w:rPr>
            </w:pPr>
            <w:r w:rsidRPr="008006A2">
              <w:rPr>
                <w:rFonts w:cs="Times New Roman"/>
                <w:iCs/>
                <w:noProof/>
              </w:rPr>
              <w:t>V</w:t>
            </w:r>
            <w:r w:rsidR="00134296" w:rsidRPr="008006A2">
              <w:rPr>
                <w:rFonts w:cs="Times New Roman"/>
                <w:iCs/>
                <w:noProof/>
              </w:rPr>
              <w:t>ị trí</w:t>
            </w:r>
          </w:p>
        </w:tc>
      </w:tr>
      <w:tr w:rsidR="00134296" w:rsidRPr="008006A2" w:rsidTr="007412FF">
        <w:trPr>
          <w:trHeight w:val="360"/>
        </w:trPr>
        <w:tc>
          <w:tcPr>
            <w:tcW w:w="2131" w:type="dxa"/>
          </w:tcPr>
          <w:p w:rsidR="00134296" w:rsidRPr="008006A2" w:rsidRDefault="00134296" w:rsidP="008006A2">
            <w:pPr>
              <w:rPr>
                <w:rFonts w:cs="Times New Roman"/>
                <w:noProof/>
              </w:rPr>
            </w:pPr>
            <w:r w:rsidRPr="008006A2">
              <w:rPr>
                <w:rFonts w:cs="Times New Roman"/>
                <w:noProof/>
              </w:rPr>
              <w:t xml:space="preserve">JA101-MKL0001 </w:t>
            </w:r>
          </w:p>
        </w:tc>
        <w:tc>
          <w:tcPr>
            <w:tcW w:w="4678" w:type="dxa"/>
          </w:tcPr>
          <w:p w:rsidR="00134296" w:rsidRPr="008006A2" w:rsidRDefault="00134296" w:rsidP="008006A2">
            <w:pPr>
              <w:rPr>
                <w:rFonts w:cs="Times New Roman"/>
                <w:iCs/>
                <w:noProof/>
              </w:rPr>
            </w:pPr>
            <w:r w:rsidRPr="008006A2">
              <w:rPr>
                <w:rFonts w:cs="Times New Roman"/>
                <w:iCs/>
                <w:noProof/>
              </w:rPr>
              <w:t>Động cơ súng đo nhiệt</w:t>
            </w:r>
          </w:p>
        </w:tc>
        <w:tc>
          <w:tcPr>
            <w:tcW w:w="2078" w:type="dxa"/>
          </w:tcPr>
          <w:p w:rsidR="00134296" w:rsidRPr="008006A2" w:rsidRDefault="005F1F20" w:rsidP="008006A2">
            <w:pPr>
              <w:rPr>
                <w:rFonts w:cs="Times New Roman"/>
                <w:noProof/>
              </w:rPr>
            </w:pPr>
            <w:r w:rsidRPr="008006A2">
              <w:rPr>
                <w:rFonts w:cs="Times New Roman"/>
                <w:iCs/>
                <w:noProof/>
              </w:rPr>
              <w:t>B</w:t>
            </w:r>
            <w:r w:rsidR="00134296" w:rsidRPr="008006A2">
              <w:rPr>
                <w:rFonts w:cs="Times New Roman"/>
                <w:iCs/>
                <w:noProof/>
              </w:rPr>
              <w:t>ật / tắt</w:t>
            </w:r>
          </w:p>
        </w:tc>
      </w:tr>
      <w:tr w:rsidR="00134296" w:rsidRPr="008006A2" w:rsidTr="007412FF">
        <w:tc>
          <w:tcPr>
            <w:tcW w:w="2131" w:type="dxa"/>
          </w:tcPr>
          <w:p w:rsidR="00134296" w:rsidRPr="008006A2" w:rsidRDefault="00134296" w:rsidP="008006A2">
            <w:pPr>
              <w:rPr>
                <w:rFonts w:cs="Times New Roman"/>
                <w:noProof/>
              </w:rPr>
            </w:pPr>
            <w:r w:rsidRPr="008006A2">
              <w:rPr>
                <w:rFonts w:cs="Times New Roman"/>
                <w:noProof/>
              </w:rPr>
              <w:t xml:space="preserve">JA101-FT0001 </w:t>
            </w:r>
          </w:p>
        </w:tc>
        <w:tc>
          <w:tcPr>
            <w:tcW w:w="4678" w:type="dxa"/>
          </w:tcPr>
          <w:p w:rsidR="00134296" w:rsidRPr="008006A2" w:rsidRDefault="00134296" w:rsidP="008006A2">
            <w:pPr>
              <w:rPr>
                <w:rFonts w:cs="Times New Roman"/>
                <w:noProof/>
              </w:rPr>
            </w:pPr>
            <w:r w:rsidRPr="008006A2">
              <w:rPr>
                <w:rFonts w:cs="Times New Roman"/>
                <w:iCs/>
                <w:noProof/>
              </w:rPr>
              <w:t>Động cơ súng đo nhiệt cao</w:t>
            </w:r>
          </w:p>
        </w:tc>
        <w:tc>
          <w:tcPr>
            <w:tcW w:w="2078" w:type="dxa"/>
          </w:tcPr>
          <w:p w:rsidR="00134296" w:rsidRPr="008006A2" w:rsidRDefault="005F1F20" w:rsidP="008006A2">
            <w:pPr>
              <w:rPr>
                <w:rFonts w:cs="Times New Roman"/>
                <w:noProof/>
              </w:rPr>
            </w:pPr>
            <w:r w:rsidRPr="008006A2">
              <w:rPr>
                <w:rFonts w:cs="Times New Roman"/>
                <w:iCs/>
                <w:noProof/>
              </w:rPr>
              <w:t>C</w:t>
            </w:r>
            <w:r w:rsidR="00134296" w:rsidRPr="008006A2">
              <w:rPr>
                <w:rFonts w:cs="Times New Roman"/>
                <w:iCs/>
                <w:noProof/>
              </w:rPr>
              <w:t>ảnh báo</w:t>
            </w:r>
          </w:p>
        </w:tc>
      </w:tr>
      <w:tr w:rsidR="00134296" w:rsidRPr="008006A2" w:rsidTr="007412FF">
        <w:tc>
          <w:tcPr>
            <w:tcW w:w="2131" w:type="dxa"/>
          </w:tcPr>
          <w:p w:rsidR="00134296" w:rsidRPr="008006A2" w:rsidRDefault="00134296" w:rsidP="008006A2">
            <w:pPr>
              <w:rPr>
                <w:rFonts w:cs="Times New Roman"/>
                <w:noProof/>
              </w:rPr>
            </w:pPr>
            <w:r w:rsidRPr="008006A2">
              <w:rPr>
                <w:rFonts w:cs="Times New Roman"/>
                <w:noProof/>
              </w:rPr>
              <w:t xml:space="preserve">JA101-FT0002 </w:t>
            </w:r>
          </w:p>
        </w:tc>
        <w:tc>
          <w:tcPr>
            <w:tcW w:w="4678" w:type="dxa"/>
          </w:tcPr>
          <w:p w:rsidR="00134296" w:rsidRPr="008006A2" w:rsidRDefault="00134296" w:rsidP="008006A2">
            <w:pPr>
              <w:rPr>
                <w:rFonts w:cs="Times New Roman"/>
                <w:noProof/>
              </w:rPr>
            </w:pPr>
            <w:r w:rsidRPr="008006A2">
              <w:rPr>
                <w:rFonts w:cs="Times New Roman"/>
                <w:iCs/>
                <w:noProof/>
              </w:rPr>
              <w:t>Động cơ súng đo nhiệt cao cao</w:t>
            </w:r>
          </w:p>
        </w:tc>
        <w:tc>
          <w:tcPr>
            <w:tcW w:w="2078" w:type="dxa"/>
          </w:tcPr>
          <w:p w:rsidR="00134296" w:rsidRPr="008006A2" w:rsidRDefault="005F1F20" w:rsidP="008006A2">
            <w:pPr>
              <w:rPr>
                <w:rFonts w:cs="Times New Roman"/>
                <w:noProof/>
              </w:rPr>
            </w:pPr>
            <w:r w:rsidRPr="008006A2">
              <w:rPr>
                <w:rFonts w:cs="Times New Roman"/>
                <w:iCs/>
                <w:noProof/>
              </w:rPr>
              <w:t>B</w:t>
            </w:r>
            <w:r w:rsidR="00134296" w:rsidRPr="008006A2">
              <w:rPr>
                <w:rFonts w:cs="Times New Roman"/>
                <w:iCs/>
                <w:noProof/>
              </w:rPr>
              <w:t>áo động</w:t>
            </w:r>
          </w:p>
        </w:tc>
      </w:tr>
      <w:tr w:rsidR="00134296" w:rsidRPr="008006A2" w:rsidTr="007412FF">
        <w:tc>
          <w:tcPr>
            <w:tcW w:w="2131" w:type="dxa"/>
          </w:tcPr>
          <w:p w:rsidR="00134296" w:rsidRPr="008006A2" w:rsidRDefault="00134296" w:rsidP="008006A2">
            <w:pPr>
              <w:rPr>
                <w:rFonts w:cs="Times New Roman"/>
                <w:noProof/>
              </w:rPr>
            </w:pPr>
            <w:r w:rsidRPr="008006A2">
              <w:rPr>
                <w:rFonts w:cs="Times New Roman"/>
                <w:noProof/>
              </w:rPr>
              <w:t xml:space="preserve">JA101-YBR0001 </w:t>
            </w:r>
          </w:p>
        </w:tc>
        <w:tc>
          <w:tcPr>
            <w:tcW w:w="4678" w:type="dxa"/>
          </w:tcPr>
          <w:p w:rsidR="00134296" w:rsidRPr="008006A2" w:rsidRDefault="00134296" w:rsidP="008006A2">
            <w:pPr>
              <w:rPr>
                <w:rFonts w:cs="Times New Roman"/>
                <w:iCs/>
                <w:noProof/>
              </w:rPr>
            </w:pPr>
            <w:r w:rsidRPr="008006A2">
              <w:rPr>
                <w:rFonts w:cs="Times New Roman"/>
                <w:iCs/>
                <w:noProof/>
              </w:rPr>
              <w:t>Động cơ nhiệt</w:t>
            </w:r>
          </w:p>
        </w:tc>
        <w:tc>
          <w:tcPr>
            <w:tcW w:w="2078" w:type="dxa"/>
          </w:tcPr>
          <w:p w:rsidR="00134296" w:rsidRPr="008006A2" w:rsidRDefault="005F1F20" w:rsidP="008006A2">
            <w:pPr>
              <w:rPr>
                <w:rFonts w:cs="Times New Roman"/>
                <w:iCs/>
                <w:noProof/>
              </w:rPr>
            </w:pPr>
            <w:r w:rsidRPr="008006A2">
              <w:rPr>
                <w:rFonts w:cs="Times New Roman"/>
                <w:iCs/>
                <w:noProof/>
              </w:rPr>
              <w:t>P</w:t>
            </w:r>
            <w:r w:rsidR="00134296" w:rsidRPr="008006A2">
              <w:rPr>
                <w:rFonts w:cs="Times New Roman"/>
                <w:iCs/>
                <w:noProof/>
              </w:rPr>
              <w:t>hanh</w:t>
            </w:r>
          </w:p>
        </w:tc>
      </w:tr>
      <w:tr w:rsidR="00134296" w:rsidRPr="008006A2" w:rsidTr="007412FF">
        <w:tc>
          <w:tcPr>
            <w:tcW w:w="2131" w:type="dxa"/>
          </w:tcPr>
          <w:p w:rsidR="00134296" w:rsidRPr="008006A2" w:rsidRDefault="00134296" w:rsidP="008006A2">
            <w:pPr>
              <w:rPr>
                <w:rFonts w:cs="Times New Roman"/>
                <w:noProof/>
              </w:rPr>
            </w:pPr>
            <w:r w:rsidRPr="008006A2">
              <w:rPr>
                <w:rFonts w:cs="Times New Roman"/>
                <w:noProof/>
              </w:rPr>
              <w:t xml:space="preserve">JA101-BWL0001 </w:t>
            </w:r>
          </w:p>
        </w:tc>
        <w:tc>
          <w:tcPr>
            <w:tcW w:w="4678" w:type="dxa"/>
          </w:tcPr>
          <w:p w:rsidR="00134296" w:rsidRPr="008006A2" w:rsidRDefault="00134296" w:rsidP="008006A2">
            <w:pPr>
              <w:rPr>
                <w:rFonts w:cs="Times New Roman"/>
                <w:iCs/>
                <w:noProof/>
              </w:rPr>
            </w:pPr>
            <w:r w:rsidRPr="008006A2">
              <w:rPr>
                <w:rFonts w:cs="Times New Roman"/>
                <w:iCs/>
                <w:noProof/>
              </w:rPr>
              <w:t>Encoder súng đo nhiệt</w:t>
            </w:r>
          </w:p>
        </w:tc>
        <w:tc>
          <w:tcPr>
            <w:tcW w:w="2078" w:type="dxa"/>
          </w:tcPr>
          <w:p w:rsidR="00134296" w:rsidRPr="008006A2" w:rsidRDefault="005F1F20" w:rsidP="008006A2">
            <w:pPr>
              <w:rPr>
                <w:rFonts w:cs="Times New Roman"/>
                <w:iCs/>
                <w:noProof/>
              </w:rPr>
            </w:pPr>
            <w:r w:rsidRPr="008006A2">
              <w:rPr>
                <w:rFonts w:cs="Times New Roman"/>
                <w:iCs/>
                <w:noProof/>
              </w:rPr>
              <w:t>V</w:t>
            </w:r>
            <w:r w:rsidR="00134296" w:rsidRPr="008006A2">
              <w:rPr>
                <w:rFonts w:cs="Times New Roman"/>
                <w:iCs/>
                <w:noProof/>
              </w:rPr>
              <w:t>ị trí</w:t>
            </w:r>
          </w:p>
        </w:tc>
      </w:tr>
      <w:tr w:rsidR="00134296" w:rsidRPr="008006A2" w:rsidTr="007412FF">
        <w:tc>
          <w:tcPr>
            <w:tcW w:w="2131" w:type="dxa"/>
          </w:tcPr>
          <w:p w:rsidR="00134296" w:rsidRPr="008006A2" w:rsidRDefault="00134296" w:rsidP="008006A2">
            <w:pPr>
              <w:rPr>
                <w:rFonts w:cs="Times New Roman"/>
                <w:noProof/>
              </w:rPr>
            </w:pPr>
            <w:r w:rsidRPr="008006A2">
              <w:rPr>
                <w:rFonts w:cs="Times New Roman"/>
                <w:noProof/>
              </w:rPr>
              <w:t xml:space="preserve">JA101-SE0001 </w:t>
            </w:r>
          </w:p>
        </w:tc>
        <w:tc>
          <w:tcPr>
            <w:tcW w:w="4678" w:type="dxa"/>
          </w:tcPr>
          <w:p w:rsidR="00134296" w:rsidRPr="008006A2" w:rsidRDefault="00134296" w:rsidP="008006A2">
            <w:pPr>
              <w:rPr>
                <w:rFonts w:cs="Times New Roman"/>
                <w:iCs/>
                <w:noProof/>
              </w:rPr>
            </w:pPr>
            <w:r w:rsidRPr="008006A2">
              <w:rPr>
                <w:rFonts w:cs="Times New Roman"/>
                <w:iCs/>
                <w:noProof/>
              </w:rPr>
              <w:t>Công tắc hành trình báo chạy quá vị trí trên cùng</w:t>
            </w:r>
          </w:p>
        </w:tc>
        <w:tc>
          <w:tcPr>
            <w:tcW w:w="2078" w:type="dxa"/>
          </w:tcPr>
          <w:p w:rsidR="00134296" w:rsidRPr="008006A2" w:rsidRDefault="005F1F20" w:rsidP="008006A2">
            <w:pPr>
              <w:rPr>
                <w:rFonts w:cs="Times New Roman"/>
                <w:noProof/>
              </w:rPr>
            </w:pPr>
            <w:r w:rsidRPr="008006A2">
              <w:rPr>
                <w:rFonts w:cs="Times New Roman"/>
                <w:iCs/>
                <w:noProof/>
              </w:rPr>
              <w:t>B</w:t>
            </w:r>
            <w:r w:rsidR="00134296" w:rsidRPr="008006A2">
              <w:rPr>
                <w:rFonts w:cs="Times New Roman"/>
                <w:iCs/>
                <w:noProof/>
              </w:rPr>
              <w:t>áo động</w:t>
            </w:r>
          </w:p>
        </w:tc>
      </w:tr>
      <w:tr w:rsidR="00134296" w:rsidRPr="008006A2" w:rsidTr="007412FF">
        <w:tc>
          <w:tcPr>
            <w:tcW w:w="2131" w:type="dxa"/>
          </w:tcPr>
          <w:p w:rsidR="00134296" w:rsidRPr="008006A2" w:rsidRDefault="00134296" w:rsidP="008006A2">
            <w:pPr>
              <w:rPr>
                <w:rFonts w:cs="Times New Roman"/>
                <w:noProof/>
              </w:rPr>
            </w:pPr>
            <w:r w:rsidRPr="008006A2">
              <w:rPr>
                <w:rFonts w:cs="Times New Roman"/>
                <w:noProof/>
              </w:rPr>
              <w:t xml:space="preserve">JA101-SE0002 </w:t>
            </w:r>
          </w:p>
        </w:tc>
        <w:tc>
          <w:tcPr>
            <w:tcW w:w="4678" w:type="dxa"/>
          </w:tcPr>
          <w:p w:rsidR="00134296" w:rsidRPr="008006A2" w:rsidRDefault="00134296" w:rsidP="008006A2">
            <w:pPr>
              <w:rPr>
                <w:rFonts w:cs="Times New Roman"/>
                <w:iCs/>
                <w:noProof/>
              </w:rPr>
            </w:pPr>
            <w:r w:rsidRPr="008006A2">
              <w:rPr>
                <w:rFonts w:cs="Times New Roman"/>
                <w:iCs/>
                <w:noProof/>
              </w:rPr>
              <w:t>Công tắc hành trình báo chạy quá vị trí làm việc</w:t>
            </w:r>
          </w:p>
        </w:tc>
        <w:tc>
          <w:tcPr>
            <w:tcW w:w="2078" w:type="dxa"/>
          </w:tcPr>
          <w:p w:rsidR="00134296" w:rsidRPr="008006A2" w:rsidRDefault="005F1F20" w:rsidP="008006A2">
            <w:pPr>
              <w:rPr>
                <w:rFonts w:cs="Times New Roman"/>
                <w:noProof/>
              </w:rPr>
            </w:pPr>
            <w:r w:rsidRPr="008006A2">
              <w:rPr>
                <w:rFonts w:cs="Times New Roman"/>
                <w:iCs/>
                <w:noProof/>
              </w:rPr>
              <w:t>B</w:t>
            </w:r>
            <w:r w:rsidR="00134296" w:rsidRPr="008006A2">
              <w:rPr>
                <w:rFonts w:cs="Times New Roman"/>
                <w:iCs/>
                <w:noProof/>
              </w:rPr>
              <w:t>áo động</w:t>
            </w:r>
          </w:p>
        </w:tc>
      </w:tr>
      <w:tr w:rsidR="00134296" w:rsidRPr="008006A2" w:rsidTr="007412FF">
        <w:tc>
          <w:tcPr>
            <w:tcW w:w="2131" w:type="dxa"/>
          </w:tcPr>
          <w:p w:rsidR="00134296" w:rsidRPr="008006A2" w:rsidRDefault="00134296" w:rsidP="008006A2">
            <w:pPr>
              <w:rPr>
                <w:rFonts w:cs="Times New Roman"/>
                <w:noProof/>
              </w:rPr>
            </w:pPr>
            <w:r w:rsidRPr="008006A2">
              <w:rPr>
                <w:rFonts w:cs="Times New Roman"/>
                <w:noProof/>
              </w:rPr>
              <w:lastRenderedPageBreak/>
              <w:t xml:space="preserve">JA201-MKL0001 </w:t>
            </w:r>
          </w:p>
        </w:tc>
        <w:tc>
          <w:tcPr>
            <w:tcW w:w="4678" w:type="dxa"/>
          </w:tcPr>
          <w:p w:rsidR="00134296" w:rsidRPr="008006A2" w:rsidRDefault="00134296" w:rsidP="008006A2">
            <w:pPr>
              <w:rPr>
                <w:rFonts w:cs="Times New Roman"/>
                <w:iCs/>
                <w:noProof/>
              </w:rPr>
            </w:pPr>
            <w:r w:rsidRPr="008006A2">
              <w:rPr>
                <w:rFonts w:cs="Times New Roman"/>
                <w:iCs/>
                <w:noProof/>
              </w:rPr>
              <w:t>Động cơ súng lấy mẫu</w:t>
            </w:r>
          </w:p>
        </w:tc>
        <w:tc>
          <w:tcPr>
            <w:tcW w:w="2078" w:type="dxa"/>
          </w:tcPr>
          <w:p w:rsidR="00134296" w:rsidRPr="008006A2" w:rsidRDefault="005F1F20" w:rsidP="008006A2">
            <w:pPr>
              <w:rPr>
                <w:rFonts w:cs="Times New Roman"/>
                <w:noProof/>
              </w:rPr>
            </w:pPr>
            <w:r w:rsidRPr="008006A2">
              <w:rPr>
                <w:rFonts w:cs="Times New Roman"/>
                <w:iCs/>
                <w:noProof/>
              </w:rPr>
              <w:t>B</w:t>
            </w:r>
            <w:r w:rsidR="00134296" w:rsidRPr="008006A2">
              <w:rPr>
                <w:rFonts w:cs="Times New Roman"/>
                <w:iCs/>
                <w:noProof/>
              </w:rPr>
              <w:t>ật / tắt</w:t>
            </w:r>
          </w:p>
        </w:tc>
      </w:tr>
      <w:tr w:rsidR="00134296" w:rsidRPr="008006A2" w:rsidTr="007412FF">
        <w:tc>
          <w:tcPr>
            <w:tcW w:w="2131" w:type="dxa"/>
          </w:tcPr>
          <w:p w:rsidR="00134296" w:rsidRPr="008006A2" w:rsidRDefault="00134296" w:rsidP="008006A2">
            <w:pPr>
              <w:rPr>
                <w:rFonts w:cs="Times New Roman"/>
                <w:noProof/>
              </w:rPr>
            </w:pPr>
            <w:r w:rsidRPr="008006A2">
              <w:rPr>
                <w:rFonts w:cs="Times New Roman"/>
                <w:noProof/>
              </w:rPr>
              <w:t xml:space="preserve">JA201-FT0001 </w:t>
            </w:r>
          </w:p>
        </w:tc>
        <w:tc>
          <w:tcPr>
            <w:tcW w:w="4678" w:type="dxa"/>
          </w:tcPr>
          <w:p w:rsidR="00134296" w:rsidRPr="008006A2" w:rsidRDefault="00134296" w:rsidP="008006A2">
            <w:pPr>
              <w:rPr>
                <w:rFonts w:cs="Times New Roman"/>
                <w:noProof/>
              </w:rPr>
            </w:pPr>
            <w:r w:rsidRPr="008006A2">
              <w:rPr>
                <w:rFonts w:cs="Times New Roman"/>
                <w:iCs/>
                <w:noProof/>
              </w:rPr>
              <w:t>Động cơ súng lấy mẫu cao</w:t>
            </w:r>
          </w:p>
        </w:tc>
        <w:tc>
          <w:tcPr>
            <w:tcW w:w="2078" w:type="dxa"/>
          </w:tcPr>
          <w:p w:rsidR="00134296" w:rsidRPr="008006A2" w:rsidRDefault="005F1F20" w:rsidP="008006A2">
            <w:pPr>
              <w:rPr>
                <w:rFonts w:cs="Times New Roman"/>
                <w:noProof/>
              </w:rPr>
            </w:pPr>
            <w:r w:rsidRPr="008006A2">
              <w:rPr>
                <w:rFonts w:cs="Times New Roman"/>
                <w:iCs/>
                <w:noProof/>
              </w:rPr>
              <w:t>C</w:t>
            </w:r>
            <w:r w:rsidR="00134296" w:rsidRPr="008006A2">
              <w:rPr>
                <w:rFonts w:cs="Times New Roman"/>
                <w:iCs/>
                <w:noProof/>
              </w:rPr>
              <w:t>ảnh báo</w:t>
            </w:r>
          </w:p>
        </w:tc>
      </w:tr>
      <w:tr w:rsidR="00134296" w:rsidRPr="008006A2" w:rsidTr="007412FF">
        <w:tc>
          <w:tcPr>
            <w:tcW w:w="2131" w:type="dxa"/>
          </w:tcPr>
          <w:p w:rsidR="00134296" w:rsidRPr="008006A2" w:rsidRDefault="00134296" w:rsidP="008006A2">
            <w:pPr>
              <w:rPr>
                <w:rFonts w:cs="Times New Roman"/>
                <w:noProof/>
              </w:rPr>
            </w:pPr>
            <w:r w:rsidRPr="008006A2">
              <w:rPr>
                <w:rFonts w:cs="Times New Roman"/>
                <w:noProof/>
              </w:rPr>
              <w:t xml:space="preserve">JA201-FT0002 </w:t>
            </w:r>
          </w:p>
        </w:tc>
        <w:tc>
          <w:tcPr>
            <w:tcW w:w="4678" w:type="dxa"/>
          </w:tcPr>
          <w:p w:rsidR="00134296" w:rsidRPr="008006A2" w:rsidRDefault="00134296" w:rsidP="008006A2">
            <w:pPr>
              <w:rPr>
                <w:rFonts w:cs="Times New Roman"/>
                <w:noProof/>
              </w:rPr>
            </w:pPr>
            <w:r w:rsidRPr="008006A2">
              <w:rPr>
                <w:rFonts w:cs="Times New Roman"/>
                <w:iCs/>
                <w:noProof/>
              </w:rPr>
              <w:t>Động cơ súng lấy mẫu cao cao</w:t>
            </w:r>
          </w:p>
        </w:tc>
        <w:tc>
          <w:tcPr>
            <w:tcW w:w="2078" w:type="dxa"/>
          </w:tcPr>
          <w:p w:rsidR="00134296" w:rsidRPr="008006A2" w:rsidRDefault="005F1F20" w:rsidP="008006A2">
            <w:pPr>
              <w:rPr>
                <w:rFonts w:cs="Times New Roman"/>
                <w:noProof/>
              </w:rPr>
            </w:pPr>
            <w:r w:rsidRPr="008006A2">
              <w:rPr>
                <w:rFonts w:cs="Times New Roman"/>
                <w:iCs/>
                <w:noProof/>
              </w:rPr>
              <w:t>B</w:t>
            </w:r>
            <w:r w:rsidR="00134296" w:rsidRPr="008006A2">
              <w:rPr>
                <w:rFonts w:cs="Times New Roman"/>
                <w:iCs/>
                <w:noProof/>
              </w:rPr>
              <w:t>áo động</w:t>
            </w:r>
          </w:p>
        </w:tc>
      </w:tr>
      <w:tr w:rsidR="00134296" w:rsidRPr="008006A2" w:rsidTr="007412FF">
        <w:tc>
          <w:tcPr>
            <w:tcW w:w="2131" w:type="dxa"/>
          </w:tcPr>
          <w:p w:rsidR="00134296" w:rsidRPr="008006A2" w:rsidRDefault="00134296" w:rsidP="008006A2">
            <w:pPr>
              <w:rPr>
                <w:rFonts w:cs="Times New Roman"/>
                <w:noProof/>
              </w:rPr>
            </w:pPr>
            <w:r w:rsidRPr="008006A2">
              <w:rPr>
                <w:rFonts w:cs="Times New Roman"/>
                <w:noProof/>
              </w:rPr>
              <w:t xml:space="preserve">JA201-YBR0001 </w:t>
            </w:r>
          </w:p>
        </w:tc>
        <w:tc>
          <w:tcPr>
            <w:tcW w:w="4678" w:type="dxa"/>
          </w:tcPr>
          <w:p w:rsidR="00134296" w:rsidRPr="008006A2" w:rsidRDefault="00134296" w:rsidP="008006A2">
            <w:pPr>
              <w:rPr>
                <w:rFonts w:cs="Times New Roman"/>
                <w:iCs/>
                <w:noProof/>
              </w:rPr>
            </w:pPr>
            <w:r w:rsidRPr="008006A2">
              <w:rPr>
                <w:rFonts w:cs="Times New Roman"/>
                <w:iCs/>
                <w:noProof/>
              </w:rPr>
              <w:t>Phanh động cơ</w:t>
            </w:r>
            <w:r w:rsidR="005F1F20" w:rsidRPr="008006A2">
              <w:rPr>
                <w:rFonts w:cs="Times New Roman"/>
                <w:iCs/>
                <w:noProof/>
              </w:rPr>
              <w:t xml:space="preserve"> lấy</w:t>
            </w:r>
            <w:r w:rsidRPr="008006A2">
              <w:rPr>
                <w:rFonts w:cs="Times New Roman"/>
                <w:iCs/>
                <w:noProof/>
              </w:rPr>
              <w:t xml:space="preserve"> mẫu</w:t>
            </w:r>
          </w:p>
        </w:tc>
        <w:tc>
          <w:tcPr>
            <w:tcW w:w="2078" w:type="dxa"/>
          </w:tcPr>
          <w:p w:rsidR="00134296" w:rsidRPr="008006A2" w:rsidRDefault="00134296" w:rsidP="008006A2">
            <w:pPr>
              <w:rPr>
                <w:rFonts w:cs="Times New Roman"/>
                <w:noProof/>
              </w:rPr>
            </w:pPr>
          </w:p>
        </w:tc>
      </w:tr>
      <w:tr w:rsidR="00134296" w:rsidRPr="008006A2" w:rsidTr="007412FF">
        <w:tc>
          <w:tcPr>
            <w:tcW w:w="2131" w:type="dxa"/>
          </w:tcPr>
          <w:p w:rsidR="00134296" w:rsidRPr="008006A2" w:rsidRDefault="00134296" w:rsidP="008006A2">
            <w:pPr>
              <w:rPr>
                <w:rFonts w:cs="Times New Roman"/>
                <w:noProof/>
              </w:rPr>
            </w:pPr>
            <w:r w:rsidRPr="008006A2">
              <w:rPr>
                <w:rFonts w:cs="Times New Roman"/>
                <w:noProof/>
              </w:rPr>
              <w:t xml:space="preserve">JA201-BWL0001 </w:t>
            </w:r>
          </w:p>
        </w:tc>
        <w:tc>
          <w:tcPr>
            <w:tcW w:w="4678" w:type="dxa"/>
          </w:tcPr>
          <w:p w:rsidR="00134296" w:rsidRPr="008006A2" w:rsidRDefault="00134296" w:rsidP="008006A2">
            <w:pPr>
              <w:rPr>
                <w:rFonts w:cs="Times New Roman"/>
                <w:iCs/>
                <w:noProof/>
              </w:rPr>
            </w:pPr>
            <w:r w:rsidRPr="008006A2">
              <w:rPr>
                <w:rFonts w:cs="Times New Roman"/>
                <w:iCs/>
                <w:noProof/>
              </w:rPr>
              <w:t>Encoder súng lấy mẫu</w:t>
            </w:r>
          </w:p>
        </w:tc>
        <w:tc>
          <w:tcPr>
            <w:tcW w:w="2078" w:type="dxa"/>
          </w:tcPr>
          <w:p w:rsidR="00134296" w:rsidRPr="008006A2" w:rsidRDefault="005F1F20" w:rsidP="008006A2">
            <w:pPr>
              <w:rPr>
                <w:rFonts w:cs="Times New Roman"/>
                <w:iCs/>
                <w:noProof/>
              </w:rPr>
            </w:pPr>
            <w:r w:rsidRPr="008006A2">
              <w:rPr>
                <w:rFonts w:cs="Times New Roman"/>
                <w:iCs/>
                <w:noProof/>
              </w:rPr>
              <w:t>V</w:t>
            </w:r>
            <w:r w:rsidR="00134296" w:rsidRPr="008006A2">
              <w:rPr>
                <w:rFonts w:cs="Times New Roman"/>
                <w:iCs/>
                <w:noProof/>
              </w:rPr>
              <w:t>ị trí</w:t>
            </w:r>
          </w:p>
        </w:tc>
      </w:tr>
      <w:tr w:rsidR="00134296" w:rsidRPr="008006A2" w:rsidTr="007412FF">
        <w:tc>
          <w:tcPr>
            <w:tcW w:w="2131" w:type="dxa"/>
          </w:tcPr>
          <w:p w:rsidR="00134296" w:rsidRPr="008006A2" w:rsidRDefault="00134296" w:rsidP="008006A2">
            <w:pPr>
              <w:rPr>
                <w:rFonts w:cs="Times New Roman"/>
                <w:noProof/>
              </w:rPr>
            </w:pPr>
            <w:r w:rsidRPr="008006A2">
              <w:rPr>
                <w:rFonts w:cs="Times New Roman"/>
                <w:noProof/>
              </w:rPr>
              <w:t xml:space="preserve">JA201-SE0001 </w:t>
            </w:r>
          </w:p>
        </w:tc>
        <w:tc>
          <w:tcPr>
            <w:tcW w:w="4678" w:type="dxa"/>
          </w:tcPr>
          <w:p w:rsidR="00134296" w:rsidRPr="008006A2" w:rsidRDefault="00134296" w:rsidP="008006A2">
            <w:pPr>
              <w:rPr>
                <w:rFonts w:cs="Times New Roman"/>
                <w:iCs/>
                <w:noProof/>
              </w:rPr>
            </w:pPr>
            <w:r w:rsidRPr="008006A2">
              <w:rPr>
                <w:rFonts w:cs="Times New Roman"/>
                <w:iCs/>
                <w:noProof/>
              </w:rPr>
              <w:t>Công tắc hành trình báo chạy quá vị trí nghỉ</w:t>
            </w:r>
          </w:p>
        </w:tc>
        <w:tc>
          <w:tcPr>
            <w:tcW w:w="2078" w:type="dxa"/>
          </w:tcPr>
          <w:p w:rsidR="00134296" w:rsidRPr="008006A2" w:rsidRDefault="005F1F20" w:rsidP="008006A2">
            <w:pPr>
              <w:rPr>
                <w:rFonts w:cs="Times New Roman"/>
                <w:noProof/>
              </w:rPr>
            </w:pPr>
            <w:r w:rsidRPr="008006A2">
              <w:rPr>
                <w:rFonts w:cs="Times New Roman"/>
                <w:iCs/>
                <w:noProof/>
              </w:rPr>
              <w:t>B</w:t>
            </w:r>
            <w:r w:rsidR="00134296" w:rsidRPr="008006A2">
              <w:rPr>
                <w:rFonts w:cs="Times New Roman"/>
                <w:iCs/>
                <w:noProof/>
              </w:rPr>
              <w:t>áo động</w:t>
            </w:r>
          </w:p>
        </w:tc>
      </w:tr>
      <w:tr w:rsidR="00134296" w:rsidRPr="008006A2" w:rsidTr="007412FF">
        <w:tc>
          <w:tcPr>
            <w:tcW w:w="2131" w:type="dxa"/>
          </w:tcPr>
          <w:p w:rsidR="00134296" w:rsidRPr="008006A2" w:rsidRDefault="00134296" w:rsidP="008006A2">
            <w:pPr>
              <w:rPr>
                <w:rFonts w:cs="Times New Roman"/>
                <w:noProof/>
              </w:rPr>
            </w:pPr>
            <w:r w:rsidRPr="008006A2">
              <w:rPr>
                <w:rFonts w:cs="Times New Roman"/>
                <w:noProof/>
              </w:rPr>
              <w:t xml:space="preserve">JA201-SE0002 </w:t>
            </w:r>
          </w:p>
        </w:tc>
        <w:tc>
          <w:tcPr>
            <w:tcW w:w="4678" w:type="dxa"/>
          </w:tcPr>
          <w:p w:rsidR="00134296" w:rsidRPr="008006A2" w:rsidRDefault="00134296" w:rsidP="008006A2">
            <w:pPr>
              <w:rPr>
                <w:rFonts w:cs="Times New Roman"/>
                <w:noProof/>
              </w:rPr>
            </w:pPr>
            <w:r w:rsidRPr="008006A2">
              <w:rPr>
                <w:rFonts w:cs="Times New Roman"/>
                <w:iCs/>
                <w:noProof/>
              </w:rPr>
              <w:t>Công tắc hành trình báo chạy quá vị trí làm việc</w:t>
            </w:r>
          </w:p>
        </w:tc>
        <w:tc>
          <w:tcPr>
            <w:tcW w:w="2078" w:type="dxa"/>
          </w:tcPr>
          <w:p w:rsidR="00134296" w:rsidRPr="008006A2" w:rsidRDefault="005F1F20" w:rsidP="008006A2">
            <w:pPr>
              <w:rPr>
                <w:rFonts w:cs="Times New Roman"/>
                <w:noProof/>
              </w:rPr>
            </w:pPr>
            <w:r w:rsidRPr="008006A2">
              <w:rPr>
                <w:rFonts w:cs="Times New Roman"/>
                <w:iCs/>
                <w:noProof/>
              </w:rPr>
              <w:t>B</w:t>
            </w:r>
            <w:r w:rsidR="00134296" w:rsidRPr="008006A2">
              <w:rPr>
                <w:rFonts w:cs="Times New Roman"/>
                <w:iCs/>
                <w:noProof/>
              </w:rPr>
              <w:t>áo động</w:t>
            </w:r>
          </w:p>
        </w:tc>
      </w:tr>
      <w:tr w:rsidR="00134296" w:rsidRPr="008006A2" w:rsidTr="007412FF">
        <w:tc>
          <w:tcPr>
            <w:tcW w:w="2131" w:type="dxa"/>
          </w:tcPr>
          <w:p w:rsidR="00134296" w:rsidRPr="008006A2" w:rsidRDefault="00134296" w:rsidP="008006A2">
            <w:pPr>
              <w:rPr>
                <w:rFonts w:cs="Times New Roman"/>
                <w:noProof/>
              </w:rPr>
            </w:pPr>
            <w:r w:rsidRPr="008006A2">
              <w:rPr>
                <w:rFonts w:cs="Times New Roman"/>
                <w:noProof/>
              </w:rPr>
              <w:t xml:space="preserve">JA301-MKL0001 </w:t>
            </w:r>
          </w:p>
        </w:tc>
        <w:tc>
          <w:tcPr>
            <w:tcW w:w="4678" w:type="dxa"/>
          </w:tcPr>
          <w:p w:rsidR="00134296" w:rsidRPr="008006A2" w:rsidRDefault="00134296" w:rsidP="008006A2">
            <w:pPr>
              <w:rPr>
                <w:rFonts w:cs="Times New Roman"/>
                <w:iCs/>
                <w:noProof/>
              </w:rPr>
            </w:pPr>
            <w:r w:rsidRPr="008006A2">
              <w:rPr>
                <w:rFonts w:cs="Times New Roman"/>
                <w:iCs/>
                <w:noProof/>
              </w:rPr>
              <w:t>Động cơ súng phá xỉ</w:t>
            </w:r>
          </w:p>
        </w:tc>
        <w:tc>
          <w:tcPr>
            <w:tcW w:w="2078" w:type="dxa"/>
          </w:tcPr>
          <w:p w:rsidR="00134296" w:rsidRPr="008006A2" w:rsidRDefault="005F1F20" w:rsidP="008006A2">
            <w:pPr>
              <w:rPr>
                <w:rFonts w:cs="Times New Roman"/>
                <w:noProof/>
              </w:rPr>
            </w:pPr>
            <w:r w:rsidRPr="008006A2">
              <w:rPr>
                <w:rFonts w:cs="Times New Roman"/>
                <w:iCs/>
                <w:noProof/>
              </w:rPr>
              <w:t>B</w:t>
            </w:r>
            <w:r w:rsidR="00134296" w:rsidRPr="008006A2">
              <w:rPr>
                <w:rFonts w:cs="Times New Roman"/>
                <w:iCs/>
                <w:noProof/>
              </w:rPr>
              <w:t>ật / tắt</w:t>
            </w:r>
          </w:p>
        </w:tc>
      </w:tr>
      <w:tr w:rsidR="00134296" w:rsidRPr="008006A2" w:rsidTr="007412FF">
        <w:tc>
          <w:tcPr>
            <w:tcW w:w="2131" w:type="dxa"/>
          </w:tcPr>
          <w:p w:rsidR="00134296" w:rsidRPr="008006A2" w:rsidRDefault="00134296" w:rsidP="008006A2">
            <w:pPr>
              <w:rPr>
                <w:rFonts w:cs="Times New Roman"/>
                <w:noProof/>
              </w:rPr>
            </w:pPr>
            <w:r w:rsidRPr="008006A2">
              <w:rPr>
                <w:rFonts w:cs="Times New Roman"/>
                <w:noProof/>
              </w:rPr>
              <w:t xml:space="preserve">JA301-FT0001 </w:t>
            </w:r>
          </w:p>
        </w:tc>
        <w:tc>
          <w:tcPr>
            <w:tcW w:w="4678" w:type="dxa"/>
          </w:tcPr>
          <w:p w:rsidR="00134296" w:rsidRPr="008006A2" w:rsidRDefault="00134296" w:rsidP="008006A2">
            <w:pPr>
              <w:rPr>
                <w:rFonts w:cs="Times New Roman"/>
                <w:noProof/>
              </w:rPr>
            </w:pPr>
            <w:r w:rsidRPr="008006A2">
              <w:rPr>
                <w:rFonts w:cs="Times New Roman"/>
                <w:iCs/>
                <w:noProof/>
              </w:rPr>
              <w:t>Động cơ súng phá xỉ cao</w:t>
            </w:r>
          </w:p>
        </w:tc>
        <w:tc>
          <w:tcPr>
            <w:tcW w:w="2078" w:type="dxa"/>
          </w:tcPr>
          <w:p w:rsidR="00134296" w:rsidRPr="008006A2" w:rsidRDefault="005F1F20" w:rsidP="008006A2">
            <w:pPr>
              <w:rPr>
                <w:rFonts w:cs="Times New Roman"/>
                <w:noProof/>
              </w:rPr>
            </w:pPr>
            <w:r w:rsidRPr="008006A2">
              <w:rPr>
                <w:rFonts w:cs="Times New Roman"/>
                <w:iCs/>
                <w:noProof/>
              </w:rPr>
              <w:t>C</w:t>
            </w:r>
            <w:r w:rsidR="00134296" w:rsidRPr="008006A2">
              <w:rPr>
                <w:rFonts w:cs="Times New Roman"/>
                <w:iCs/>
                <w:noProof/>
              </w:rPr>
              <w:t>ảnh báo</w:t>
            </w:r>
          </w:p>
        </w:tc>
      </w:tr>
      <w:tr w:rsidR="00134296" w:rsidRPr="008006A2" w:rsidTr="007412FF">
        <w:tc>
          <w:tcPr>
            <w:tcW w:w="2131" w:type="dxa"/>
          </w:tcPr>
          <w:p w:rsidR="00134296" w:rsidRPr="008006A2" w:rsidRDefault="00134296" w:rsidP="008006A2">
            <w:pPr>
              <w:rPr>
                <w:rFonts w:cs="Times New Roman"/>
                <w:noProof/>
              </w:rPr>
            </w:pPr>
            <w:r w:rsidRPr="008006A2">
              <w:rPr>
                <w:rFonts w:cs="Times New Roman"/>
                <w:noProof/>
              </w:rPr>
              <w:t xml:space="preserve">JA301-FT0002 </w:t>
            </w:r>
          </w:p>
        </w:tc>
        <w:tc>
          <w:tcPr>
            <w:tcW w:w="4678" w:type="dxa"/>
          </w:tcPr>
          <w:p w:rsidR="00134296" w:rsidRPr="008006A2" w:rsidRDefault="00134296" w:rsidP="008006A2">
            <w:pPr>
              <w:rPr>
                <w:rFonts w:cs="Times New Roman"/>
                <w:noProof/>
              </w:rPr>
            </w:pPr>
            <w:r w:rsidRPr="008006A2">
              <w:rPr>
                <w:rFonts w:cs="Times New Roman"/>
                <w:iCs/>
                <w:noProof/>
              </w:rPr>
              <w:t>Động cơ súng phá xỉ cao cao</w:t>
            </w:r>
          </w:p>
        </w:tc>
        <w:tc>
          <w:tcPr>
            <w:tcW w:w="2078" w:type="dxa"/>
          </w:tcPr>
          <w:p w:rsidR="00134296" w:rsidRPr="008006A2" w:rsidRDefault="005F1F20" w:rsidP="008006A2">
            <w:pPr>
              <w:rPr>
                <w:rFonts w:cs="Times New Roman"/>
                <w:noProof/>
              </w:rPr>
            </w:pPr>
            <w:r w:rsidRPr="008006A2">
              <w:rPr>
                <w:rFonts w:cs="Times New Roman"/>
                <w:iCs/>
                <w:noProof/>
              </w:rPr>
              <w:t>B</w:t>
            </w:r>
            <w:r w:rsidR="00134296" w:rsidRPr="008006A2">
              <w:rPr>
                <w:rFonts w:cs="Times New Roman"/>
                <w:iCs/>
                <w:noProof/>
              </w:rPr>
              <w:t>áo động</w:t>
            </w:r>
          </w:p>
        </w:tc>
      </w:tr>
      <w:tr w:rsidR="00134296" w:rsidRPr="008006A2" w:rsidTr="007412FF">
        <w:tc>
          <w:tcPr>
            <w:tcW w:w="2131" w:type="dxa"/>
          </w:tcPr>
          <w:p w:rsidR="00134296" w:rsidRPr="008006A2" w:rsidRDefault="00134296" w:rsidP="008006A2">
            <w:pPr>
              <w:rPr>
                <w:rFonts w:cs="Times New Roman"/>
                <w:noProof/>
              </w:rPr>
            </w:pPr>
            <w:r w:rsidRPr="008006A2">
              <w:rPr>
                <w:rFonts w:cs="Times New Roman"/>
                <w:noProof/>
              </w:rPr>
              <w:t xml:space="preserve">JA301-YBR0001 </w:t>
            </w:r>
          </w:p>
        </w:tc>
        <w:tc>
          <w:tcPr>
            <w:tcW w:w="4678" w:type="dxa"/>
          </w:tcPr>
          <w:p w:rsidR="00134296" w:rsidRPr="008006A2" w:rsidRDefault="00134296" w:rsidP="008006A2">
            <w:pPr>
              <w:rPr>
                <w:rFonts w:cs="Times New Roman"/>
                <w:iCs/>
                <w:noProof/>
              </w:rPr>
            </w:pPr>
            <w:r w:rsidRPr="008006A2">
              <w:rPr>
                <w:rFonts w:cs="Times New Roman"/>
                <w:iCs/>
                <w:noProof/>
              </w:rPr>
              <w:t>Phanh động cơ phá xỉ</w:t>
            </w:r>
          </w:p>
        </w:tc>
        <w:tc>
          <w:tcPr>
            <w:tcW w:w="2078" w:type="dxa"/>
          </w:tcPr>
          <w:p w:rsidR="00134296" w:rsidRPr="008006A2" w:rsidRDefault="00134296" w:rsidP="008006A2">
            <w:pPr>
              <w:rPr>
                <w:rFonts w:cs="Times New Roman"/>
                <w:noProof/>
              </w:rPr>
            </w:pPr>
          </w:p>
        </w:tc>
      </w:tr>
      <w:tr w:rsidR="00134296" w:rsidRPr="008006A2" w:rsidTr="007412FF">
        <w:tc>
          <w:tcPr>
            <w:tcW w:w="2131" w:type="dxa"/>
          </w:tcPr>
          <w:p w:rsidR="00134296" w:rsidRPr="008006A2" w:rsidRDefault="00134296" w:rsidP="008006A2">
            <w:pPr>
              <w:rPr>
                <w:rFonts w:cs="Times New Roman"/>
                <w:noProof/>
              </w:rPr>
            </w:pPr>
            <w:r w:rsidRPr="008006A2">
              <w:rPr>
                <w:rFonts w:cs="Times New Roman"/>
                <w:noProof/>
              </w:rPr>
              <w:t xml:space="preserve">JA301-BWL0001 </w:t>
            </w:r>
          </w:p>
        </w:tc>
        <w:tc>
          <w:tcPr>
            <w:tcW w:w="4678" w:type="dxa"/>
          </w:tcPr>
          <w:p w:rsidR="00134296" w:rsidRPr="008006A2" w:rsidRDefault="00134296" w:rsidP="008006A2">
            <w:pPr>
              <w:rPr>
                <w:rFonts w:cs="Times New Roman"/>
                <w:iCs/>
                <w:noProof/>
              </w:rPr>
            </w:pPr>
            <w:r w:rsidRPr="008006A2">
              <w:rPr>
                <w:rFonts w:cs="Times New Roman"/>
                <w:iCs/>
                <w:noProof/>
              </w:rPr>
              <w:t>Encder súng phá xỉ</w:t>
            </w:r>
          </w:p>
        </w:tc>
        <w:tc>
          <w:tcPr>
            <w:tcW w:w="2078" w:type="dxa"/>
          </w:tcPr>
          <w:p w:rsidR="00134296" w:rsidRPr="008006A2" w:rsidRDefault="005F1F20" w:rsidP="008006A2">
            <w:pPr>
              <w:rPr>
                <w:rFonts w:cs="Times New Roman"/>
                <w:iCs/>
                <w:noProof/>
              </w:rPr>
            </w:pPr>
            <w:r w:rsidRPr="008006A2">
              <w:rPr>
                <w:rFonts w:cs="Times New Roman"/>
                <w:iCs/>
                <w:noProof/>
              </w:rPr>
              <w:t>V</w:t>
            </w:r>
            <w:r w:rsidR="00134296" w:rsidRPr="008006A2">
              <w:rPr>
                <w:rFonts w:cs="Times New Roman"/>
                <w:iCs/>
                <w:noProof/>
              </w:rPr>
              <w:t>ị trí</w:t>
            </w:r>
          </w:p>
        </w:tc>
      </w:tr>
      <w:tr w:rsidR="00134296" w:rsidRPr="008006A2" w:rsidTr="007412FF">
        <w:tc>
          <w:tcPr>
            <w:tcW w:w="2131" w:type="dxa"/>
          </w:tcPr>
          <w:p w:rsidR="00134296" w:rsidRPr="008006A2" w:rsidRDefault="00134296" w:rsidP="008006A2">
            <w:pPr>
              <w:rPr>
                <w:rFonts w:cs="Times New Roman"/>
                <w:noProof/>
              </w:rPr>
            </w:pPr>
            <w:r w:rsidRPr="008006A2">
              <w:rPr>
                <w:rFonts w:cs="Times New Roman"/>
                <w:noProof/>
              </w:rPr>
              <w:t xml:space="preserve">JA301-SE0001 </w:t>
            </w:r>
          </w:p>
        </w:tc>
        <w:tc>
          <w:tcPr>
            <w:tcW w:w="4678" w:type="dxa"/>
          </w:tcPr>
          <w:p w:rsidR="00134296" w:rsidRPr="008006A2" w:rsidRDefault="00134296" w:rsidP="008006A2">
            <w:pPr>
              <w:rPr>
                <w:rFonts w:cs="Times New Roman"/>
                <w:iCs/>
                <w:noProof/>
              </w:rPr>
            </w:pPr>
            <w:r w:rsidRPr="008006A2">
              <w:rPr>
                <w:rFonts w:cs="Times New Roman"/>
                <w:iCs/>
                <w:noProof/>
              </w:rPr>
              <w:t>Công tắc hành trình báo chạy quá vị trí nghỉ</w:t>
            </w:r>
          </w:p>
        </w:tc>
        <w:tc>
          <w:tcPr>
            <w:tcW w:w="2078" w:type="dxa"/>
          </w:tcPr>
          <w:p w:rsidR="00134296" w:rsidRPr="008006A2" w:rsidRDefault="005F1F20" w:rsidP="008006A2">
            <w:pPr>
              <w:rPr>
                <w:rFonts w:cs="Times New Roman"/>
                <w:noProof/>
              </w:rPr>
            </w:pPr>
            <w:r w:rsidRPr="008006A2">
              <w:rPr>
                <w:rFonts w:cs="Times New Roman"/>
                <w:iCs/>
                <w:noProof/>
              </w:rPr>
              <w:t>B</w:t>
            </w:r>
            <w:r w:rsidR="00134296" w:rsidRPr="008006A2">
              <w:rPr>
                <w:rFonts w:cs="Times New Roman"/>
                <w:iCs/>
                <w:noProof/>
              </w:rPr>
              <w:t>áo động</w:t>
            </w:r>
          </w:p>
        </w:tc>
      </w:tr>
      <w:tr w:rsidR="00134296" w:rsidRPr="008006A2" w:rsidTr="007412FF">
        <w:tc>
          <w:tcPr>
            <w:tcW w:w="2131" w:type="dxa"/>
          </w:tcPr>
          <w:p w:rsidR="00134296" w:rsidRPr="008006A2" w:rsidRDefault="00134296" w:rsidP="008006A2">
            <w:pPr>
              <w:rPr>
                <w:rFonts w:cs="Times New Roman"/>
                <w:noProof/>
              </w:rPr>
            </w:pPr>
            <w:r w:rsidRPr="008006A2">
              <w:rPr>
                <w:rFonts w:cs="Times New Roman"/>
                <w:noProof/>
              </w:rPr>
              <w:t xml:space="preserve">JA301-SE0002 </w:t>
            </w:r>
          </w:p>
        </w:tc>
        <w:tc>
          <w:tcPr>
            <w:tcW w:w="4678" w:type="dxa"/>
          </w:tcPr>
          <w:p w:rsidR="00134296" w:rsidRPr="008006A2" w:rsidRDefault="00134296" w:rsidP="008006A2">
            <w:pPr>
              <w:rPr>
                <w:rFonts w:cs="Times New Roman"/>
                <w:noProof/>
              </w:rPr>
            </w:pPr>
            <w:r w:rsidRPr="008006A2">
              <w:rPr>
                <w:rFonts w:cs="Times New Roman"/>
                <w:iCs/>
                <w:noProof/>
              </w:rPr>
              <w:t>Công tắc hành trình báo chạy quá vị trí làm việc</w:t>
            </w:r>
          </w:p>
        </w:tc>
        <w:tc>
          <w:tcPr>
            <w:tcW w:w="2078" w:type="dxa"/>
          </w:tcPr>
          <w:p w:rsidR="00134296" w:rsidRPr="008006A2" w:rsidRDefault="005F1F20" w:rsidP="008006A2">
            <w:pPr>
              <w:rPr>
                <w:rFonts w:cs="Times New Roman"/>
                <w:noProof/>
              </w:rPr>
            </w:pPr>
            <w:r w:rsidRPr="008006A2">
              <w:rPr>
                <w:rFonts w:cs="Times New Roman"/>
                <w:iCs/>
                <w:noProof/>
              </w:rPr>
              <w:t>B</w:t>
            </w:r>
            <w:r w:rsidR="00134296" w:rsidRPr="008006A2">
              <w:rPr>
                <w:rFonts w:cs="Times New Roman"/>
                <w:iCs/>
                <w:noProof/>
              </w:rPr>
              <w:t>áo động</w:t>
            </w:r>
          </w:p>
        </w:tc>
      </w:tr>
    </w:tbl>
    <w:p w:rsidR="008006A2" w:rsidRDefault="008006A2" w:rsidP="008006A2">
      <w:pPr>
        <w:pStyle w:val="Heading3"/>
        <w:rPr>
          <w:noProof/>
        </w:rPr>
      </w:pPr>
      <w:r>
        <w:rPr>
          <w:noProof/>
        </w:rPr>
        <w:t>Chế độ tự động</w:t>
      </w:r>
    </w:p>
    <w:p w:rsidR="008006A2" w:rsidRPr="00397404" w:rsidRDefault="008006A2" w:rsidP="00397404">
      <w:pPr>
        <w:rPr>
          <w:noProof/>
        </w:rPr>
      </w:pPr>
      <w:r w:rsidRPr="003A66DE">
        <w:rPr>
          <w:noProof/>
        </w:rPr>
        <w:t xml:space="preserve">Hệ thống có thể vận hành ở </w:t>
      </w:r>
      <w:r w:rsidR="007412FF">
        <w:rPr>
          <w:noProof/>
        </w:rPr>
        <w:t>chế độ tự động</w:t>
      </w:r>
      <w:r w:rsidRPr="003A66DE">
        <w:rPr>
          <w:noProof/>
        </w:rPr>
        <w:t xml:space="preserve"> từ màn hình HMI cũng như từ bàn điều khiển tại chỗ. Ống lấy mẫu hoặc đo nhiệt phải thay bằng tay.</w:t>
      </w:r>
    </w:p>
    <w:p w:rsidR="00397404" w:rsidRPr="00397404" w:rsidRDefault="008006A2" w:rsidP="00397404">
      <w:pPr>
        <w:rPr>
          <w:b/>
          <w:iCs/>
          <w:noProof/>
        </w:rPr>
      </w:pPr>
      <w:r w:rsidRPr="00397404">
        <w:rPr>
          <w:b/>
          <w:noProof/>
        </w:rPr>
        <w:t xml:space="preserve">Slag Breaker / </w:t>
      </w:r>
      <w:r w:rsidRPr="00397404">
        <w:rPr>
          <w:b/>
          <w:iCs/>
          <w:noProof/>
        </w:rPr>
        <w:t>Máy phá xỉ</w:t>
      </w:r>
    </w:p>
    <w:p w:rsidR="008006A2" w:rsidRPr="00397404" w:rsidRDefault="007412FF" w:rsidP="00397404">
      <w:pPr>
        <w:rPr>
          <w:noProof/>
        </w:rPr>
      </w:pPr>
      <w:r>
        <w:rPr>
          <w:noProof/>
        </w:rPr>
        <w:tab/>
      </w:r>
      <w:r w:rsidR="008006A2" w:rsidRPr="00397404">
        <w:rPr>
          <w:noProof/>
        </w:rPr>
        <w:t>Đầu tiên, trước khi có thể dùng súng lấy mẫu hoặc đo nhiệt, phải dùng máy phá xỉ để mở xỉ trên bề mặt bể thép lỏng ra.</w:t>
      </w:r>
    </w:p>
    <w:p w:rsidR="00397404" w:rsidRPr="00397404" w:rsidRDefault="008006A2" w:rsidP="00397404">
      <w:pPr>
        <w:rPr>
          <w:b/>
          <w:noProof/>
        </w:rPr>
      </w:pPr>
      <w:r w:rsidRPr="00397404">
        <w:rPr>
          <w:b/>
          <w:noProof/>
        </w:rPr>
        <w:t>Đo nhiệt/đo EMF</w:t>
      </w:r>
    </w:p>
    <w:p w:rsidR="008006A2" w:rsidRPr="003A66DE" w:rsidRDefault="007412FF" w:rsidP="00397404">
      <w:pPr>
        <w:rPr>
          <w:noProof/>
        </w:rPr>
      </w:pPr>
      <w:r>
        <w:rPr>
          <w:noProof/>
        </w:rPr>
        <w:tab/>
      </w:r>
      <w:r w:rsidR="008006A2" w:rsidRPr="003A66DE">
        <w:rPr>
          <w:noProof/>
        </w:rPr>
        <w:t>Việc cho phép thực hiện đo nhiệt độ hoặc đo EMF sẽ do sự sẵn sàng đo sau khi lắp ống đo mới vào súng.</w:t>
      </w:r>
    </w:p>
    <w:p w:rsidR="008006A2" w:rsidRPr="003A66DE" w:rsidRDefault="008006A2" w:rsidP="00397404">
      <w:pPr>
        <w:rPr>
          <w:noProof/>
        </w:rPr>
      </w:pPr>
      <w:r w:rsidRPr="003A66DE">
        <w:rPr>
          <w:noProof/>
        </w:rPr>
        <w:t xml:space="preserve">Với tín hiệu sẵn sàng và nút nhấn “Bắt đầu đo nhiệt/đo EMF”, giá đỡ súng sẽ xoay sang vị trí làm việc, sau đó súng sẽ hạ xuống đến vị trí đo. Thiết bị đo sẽ gửi các tín hiệu “Đang chạy” và “Kết thúc”. Thời gian đo nhiệt/đo EMF sẽ do thiết bị đo kiểm soát. Đo EMF cần </w:t>
      </w:r>
      <w:r w:rsidRPr="003A66DE">
        <w:rPr>
          <w:noProof/>
        </w:rPr>
        <w:lastRenderedPageBreak/>
        <w:t>nhiều thời gian đo hơn. Tuy nhiên thời gian đo sẽ do PLC kiểm soát để đảm bảo an toàn cho thiết bị đo để kết thúc đo trong trường hợp đo bị lỗi. Khi nhận được tín hiệu “Kết thúc”, súng sẽ nâng lên đến vị trí nghỉ và trong trường hợp chọn đo 1 lần, thì giá đỡ súng sẽ xoay về lại vị trí nghỉ. Trong quá trình đo/lấy mẫu, đèn báo hiệu ở nút nhấn bắt đầu sẽ nhấp nháy.</w:t>
      </w:r>
    </w:p>
    <w:p w:rsidR="00397404" w:rsidRPr="00397404" w:rsidRDefault="008006A2" w:rsidP="00397404">
      <w:pPr>
        <w:rPr>
          <w:noProof/>
        </w:rPr>
      </w:pPr>
      <w:r w:rsidRPr="003A66DE">
        <w:rPr>
          <w:noProof/>
        </w:rPr>
        <w:t>Người vận hành cũng có thể gián đoạn chu trình đo bằng cách nhấn nút “DỪNG”. Trong trường hợp này, súng sẽ nâng lên đến vị trí nghỉ và giá đỡ súng sẽ xoay về lại vị trí nghỉ.</w:t>
      </w:r>
    </w:p>
    <w:p w:rsidR="00397404" w:rsidRPr="00397404" w:rsidRDefault="008006A2" w:rsidP="00397404">
      <w:pPr>
        <w:rPr>
          <w:b/>
          <w:iCs/>
          <w:noProof/>
        </w:rPr>
      </w:pPr>
      <w:r w:rsidRPr="00397404">
        <w:rPr>
          <w:b/>
          <w:noProof/>
        </w:rPr>
        <w:t xml:space="preserve">Sample Lance / </w:t>
      </w:r>
      <w:r w:rsidRPr="00397404">
        <w:rPr>
          <w:b/>
          <w:iCs/>
          <w:noProof/>
        </w:rPr>
        <w:t>Súng lấy mẫu</w:t>
      </w:r>
    </w:p>
    <w:p w:rsidR="008006A2" w:rsidRPr="003A66DE" w:rsidRDefault="008006A2" w:rsidP="00397404">
      <w:pPr>
        <w:rPr>
          <w:noProof/>
        </w:rPr>
      </w:pPr>
      <w:r w:rsidRPr="003A66DE">
        <w:rPr>
          <w:noProof/>
        </w:rPr>
        <w:t>Người vận hành phải lắp bằng tay ống lấy mẫu mới vào trong súng lấy mẫu. Khi hoạt động lấy mẫu đang diễn ra thì báo hiệu trên màn hình HMI sẽ chuyển sang màu vàng, sau khi lấy mẫu xong thì sẽ chuyển sang màu đỏ, dù cho nhấn “Bắt đầu” từ vị trí nào (Tủ điều khiển tại chỗ hay HMI) thì vẫn sẽ hiện báo hiệu trên HMI.</w:t>
      </w:r>
    </w:p>
    <w:p w:rsidR="008006A2" w:rsidRPr="003A66DE" w:rsidRDefault="008006A2" w:rsidP="00397404">
      <w:pPr>
        <w:rPr>
          <w:noProof/>
        </w:rPr>
      </w:pPr>
      <w:r w:rsidRPr="003A66DE">
        <w:rPr>
          <w:noProof/>
        </w:rPr>
        <w:t>Sau khi nhấn ‘Bắt đầu”, nút nhấn này sẽ nhấp nháy cho đến khi chu trình diễn ra.</w:t>
      </w:r>
    </w:p>
    <w:p w:rsidR="008006A2" w:rsidRPr="003A66DE" w:rsidRDefault="008006A2" w:rsidP="00397404">
      <w:pPr>
        <w:rPr>
          <w:noProof/>
        </w:rPr>
      </w:pPr>
      <w:r w:rsidRPr="003A66DE">
        <w:rPr>
          <w:noProof/>
        </w:rPr>
        <w:t>Nếu nhấn nút “Khởi động” thì giá đỡ súng sẽ xoay sang vị trí làm việc và súng hạ xuống đến vị trí lấy mẫu. Sau một khoảng thời gian trễ</w:t>
      </w:r>
      <w:r w:rsidR="00C02A0A">
        <w:rPr>
          <w:noProof/>
        </w:rPr>
        <w:t xml:space="preserve"> x</w:t>
      </w:r>
      <w:r w:rsidRPr="003A66DE">
        <w:rPr>
          <w:noProof/>
        </w:rPr>
        <w:t xml:space="preserve"> giây thì súng sẽ nâng lên đến vị trí nghỉ và giá đỡ súng sẽ xoay về lại vị trí nghỉ.</w:t>
      </w:r>
    </w:p>
    <w:p w:rsidR="008006A2" w:rsidRPr="003A66DE" w:rsidRDefault="008006A2" w:rsidP="00397404">
      <w:pPr>
        <w:rPr>
          <w:noProof/>
        </w:rPr>
      </w:pPr>
      <w:r w:rsidRPr="003A66DE">
        <w:rPr>
          <w:noProof/>
        </w:rPr>
        <w:t>Người vận hành cũng có thể ngưng chu trình này bất cứ lúc nào bằng cách nhấn nút “Dừng”.</w:t>
      </w:r>
    </w:p>
    <w:p w:rsidR="008006A2" w:rsidRPr="003A66DE" w:rsidRDefault="008006A2" w:rsidP="00397404">
      <w:pPr>
        <w:rPr>
          <w:noProof/>
        </w:rPr>
      </w:pPr>
    </w:p>
    <w:p w:rsidR="008006A2" w:rsidRPr="003A66DE" w:rsidRDefault="008006A2" w:rsidP="00397404">
      <w:pPr>
        <w:rPr>
          <w:noProof/>
        </w:rPr>
      </w:pPr>
      <w:r w:rsidRPr="003A66DE">
        <w:rPr>
          <w:noProof/>
        </w:rPr>
        <w:t>Các điều kiện tiên quyết chung:</w:t>
      </w:r>
    </w:p>
    <w:p w:rsidR="008006A2" w:rsidRPr="003A66DE" w:rsidRDefault="008006A2" w:rsidP="00E57175">
      <w:pPr>
        <w:pStyle w:val="ListParagraph"/>
        <w:numPr>
          <w:ilvl w:val="0"/>
          <w:numId w:val="55"/>
        </w:numPr>
        <w:rPr>
          <w:noProof/>
        </w:rPr>
      </w:pPr>
      <w:r w:rsidRPr="003A66DE">
        <w:rPr>
          <w:noProof/>
        </w:rPr>
        <w:t>Chọn chế độ tự động trên HMI hoặc Tủ điều khiển tại chỗ</w:t>
      </w:r>
    </w:p>
    <w:p w:rsidR="008006A2" w:rsidRPr="003A66DE" w:rsidRDefault="008006A2" w:rsidP="00E57175">
      <w:pPr>
        <w:pStyle w:val="ListParagraph"/>
        <w:numPr>
          <w:ilvl w:val="0"/>
          <w:numId w:val="55"/>
        </w:numPr>
        <w:rPr>
          <w:noProof/>
        </w:rPr>
      </w:pPr>
      <w:r w:rsidRPr="003A66DE">
        <w:rPr>
          <w:noProof/>
        </w:rPr>
        <w:t>Chọn trước kiểu đo: đo nhiệt, đo EMF hoặc lấy mẫu</w:t>
      </w:r>
    </w:p>
    <w:p w:rsidR="008006A2" w:rsidRPr="003A66DE" w:rsidRDefault="008006A2" w:rsidP="00E57175">
      <w:pPr>
        <w:pStyle w:val="ListParagraph"/>
        <w:numPr>
          <w:ilvl w:val="0"/>
          <w:numId w:val="55"/>
        </w:numPr>
        <w:rPr>
          <w:noProof/>
        </w:rPr>
      </w:pPr>
      <w:r w:rsidRPr="003A66DE">
        <w:rPr>
          <w:noProof/>
        </w:rPr>
        <w:t>Thiết bị liên quan không có báo động</w:t>
      </w:r>
    </w:p>
    <w:p w:rsidR="008006A2" w:rsidRPr="00397404" w:rsidRDefault="008006A2" w:rsidP="00E57175">
      <w:pPr>
        <w:pStyle w:val="ListParagraph"/>
        <w:numPr>
          <w:ilvl w:val="0"/>
          <w:numId w:val="55"/>
        </w:numPr>
        <w:rPr>
          <w:noProof/>
        </w:rPr>
      </w:pPr>
      <w:r w:rsidRPr="003A66DE">
        <w:rPr>
          <w:noProof/>
        </w:rPr>
        <w:t>Súng đo nhiệt ở vị trí nghỉ</w:t>
      </w:r>
    </w:p>
    <w:p w:rsidR="008006A2" w:rsidRPr="00397404" w:rsidRDefault="008006A2" w:rsidP="00E57175">
      <w:pPr>
        <w:pStyle w:val="ListParagraph"/>
        <w:numPr>
          <w:ilvl w:val="0"/>
          <w:numId w:val="55"/>
        </w:numPr>
        <w:rPr>
          <w:noProof/>
        </w:rPr>
      </w:pPr>
      <w:r w:rsidRPr="003A66DE">
        <w:rPr>
          <w:noProof/>
        </w:rPr>
        <w:t>Súng lấy mẫu ở vị trí nghỉ</w:t>
      </w:r>
    </w:p>
    <w:p w:rsidR="008006A2" w:rsidRPr="003A66DE" w:rsidRDefault="008006A2" w:rsidP="00E57175">
      <w:pPr>
        <w:pStyle w:val="ListParagraph"/>
        <w:numPr>
          <w:ilvl w:val="0"/>
          <w:numId w:val="55"/>
        </w:numPr>
        <w:rPr>
          <w:noProof/>
        </w:rPr>
      </w:pPr>
      <w:r w:rsidRPr="003A66DE">
        <w:rPr>
          <w:noProof/>
        </w:rPr>
        <w:t>Súng phá xỉ ở vị trí nghỉ</w:t>
      </w:r>
    </w:p>
    <w:p w:rsidR="008006A2" w:rsidRPr="00397404" w:rsidRDefault="008006A2" w:rsidP="00E57175">
      <w:pPr>
        <w:pStyle w:val="ListParagraph"/>
        <w:numPr>
          <w:ilvl w:val="0"/>
          <w:numId w:val="55"/>
        </w:numPr>
        <w:rPr>
          <w:noProof/>
        </w:rPr>
      </w:pPr>
      <w:r w:rsidRPr="003A66DE">
        <w:rPr>
          <w:noProof/>
        </w:rPr>
        <w:t>Hệ thống thủy lực đã BẬT</w:t>
      </w:r>
    </w:p>
    <w:p w:rsidR="008006A2" w:rsidRPr="00397404" w:rsidRDefault="008006A2" w:rsidP="00E57175">
      <w:pPr>
        <w:pStyle w:val="ListParagraph"/>
        <w:numPr>
          <w:ilvl w:val="0"/>
          <w:numId w:val="55"/>
        </w:numPr>
        <w:rPr>
          <w:noProof/>
        </w:rPr>
      </w:pPr>
      <w:r w:rsidRPr="003A66DE">
        <w:rPr>
          <w:noProof/>
        </w:rPr>
        <w:t>Không có dừng khẩn cấp</w:t>
      </w:r>
    </w:p>
    <w:p w:rsidR="008006A2" w:rsidRPr="003A66DE" w:rsidRDefault="008006A2" w:rsidP="00397404">
      <w:pPr>
        <w:pStyle w:val="Heading4"/>
        <w:rPr>
          <w:noProof/>
        </w:rPr>
      </w:pPr>
      <w:r w:rsidRPr="003A66DE">
        <w:rPr>
          <w:noProof/>
        </w:rPr>
        <w:t>Sequence for Start Slag Breaker / Chu trình khởi động súng phá xỉ:</w:t>
      </w:r>
    </w:p>
    <w:p w:rsidR="008006A2" w:rsidRPr="003A66DE" w:rsidRDefault="00397404" w:rsidP="00397404">
      <w:pPr>
        <w:rPr>
          <w:noProof/>
        </w:rPr>
      </w:pPr>
      <w:r>
        <w:rPr>
          <w:noProof/>
        </w:rPr>
        <w:t xml:space="preserve">Điều </w:t>
      </w:r>
      <w:r w:rsidR="008006A2" w:rsidRPr="003A66DE">
        <w:rPr>
          <w:noProof/>
        </w:rPr>
        <w:t>kiện tiên quyết:</w:t>
      </w:r>
    </w:p>
    <w:p w:rsidR="008006A2" w:rsidRDefault="00397404" w:rsidP="00397404">
      <w:pPr>
        <w:ind w:firstLine="720"/>
        <w:rPr>
          <w:noProof/>
        </w:rPr>
      </w:pPr>
      <w:r>
        <w:rPr>
          <w:noProof/>
        </w:rPr>
        <w:t>C</w:t>
      </w:r>
      <w:r w:rsidR="008006A2" w:rsidRPr="003A66DE">
        <w:rPr>
          <w:noProof/>
        </w:rPr>
        <w:t>hu trình đo nhiệt hoặc lấy mẫu không đang hoạt động</w:t>
      </w:r>
    </w:p>
    <w:p w:rsidR="00453BCF" w:rsidRPr="003A66DE" w:rsidRDefault="00453BCF" w:rsidP="00397404">
      <w:pPr>
        <w:ind w:firstLine="720"/>
        <w:rPr>
          <w:noProof/>
        </w:rPr>
      </w:pPr>
    </w:p>
    <w:p w:rsidR="008006A2" w:rsidRPr="003A66DE" w:rsidRDefault="00397404" w:rsidP="00453BCF">
      <w:pPr>
        <w:rPr>
          <w:noProof/>
        </w:rPr>
      </w:pPr>
      <w:r>
        <w:rPr>
          <w:noProof/>
        </w:rPr>
        <w:t>N</w:t>
      </w:r>
      <w:r w:rsidR="008006A2" w:rsidRPr="003A66DE">
        <w:rPr>
          <w:noProof/>
        </w:rPr>
        <w:t>hấn nút “</w:t>
      </w:r>
      <w:r w:rsidR="008006A2" w:rsidRPr="003A66DE">
        <w:rPr>
          <w:b/>
          <w:bCs/>
          <w:noProof/>
        </w:rPr>
        <w:t>KHỞI ĐỘNG”</w:t>
      </w:r>
      <w:r w:rsidR="008006A2" w:rsidRPr="003A66DE">
        <w:rPr>
          <w:noProof/>
        </w:rPr>
        <w:t xml:space="preserve"> súng phá xỉ trên HMI hoặc Tủ điều khiển tại chỗ</w:t>
      </w:r>
    </w:p>
    <w:p w:rsidR="008006A2" w:rsidRPr="003A66DE" w:rsidRDefault="00453BCF" w:rsidP="00453BCF">
      <w:pPr>
        <w:rPr>
          <w:noProof/>
        </w:rPr>
      </w:pPr>
      <w:r>
        <w:rPr>
          <w:noProof/>
        </w:rPr>
        <w:t>- C</w:t>
      </w:r>
      <w:r w:rsidR="008006A2" w:rsidRPr="003A66DE">
        <w:rPr>
          <w:noProof/>
        </w:rPr>
        <w:t>huyển van thủy lực JA001-YVL0001 sang vị trí làm việc</w:t>
      </w:r>
    </w:p>
    <w:p w:rsidR="008006A2" w:rsidRPr="003A66DE" w:rsidRDefault="00453BCF" w:rsidP="00453BCF">
      <w:pPr>
        <w:ind w:firstLine="720"/>
        <w:rPr>
          <w:noProof/>
        </w:rPr>
      </w:pPr>
      <w:r>
        <w:rPr>
          <w:noProof/>
        </w:rPr>
        <w:t>T</w:t>
      </w:r>
      <w:r w:rsidR="008006A2" w:rsidRPr="003A66DE">
        <w:rPr>
          <w:noProof/>
        </w:rPr>
        <w:t>ín hiệu giá đỡ súng JA001-SBE0001 ở vị trí làm việc</w:t>
      </w:r>
    </w:p>
    <w:p w:rsidR="008006A2" w:rsidRPr="003A66DE" w:rsidRDefault="00453BCF" w:rsidP="00453BCF">
      <w:pPr>
        <w:rPr>
          <w:noProof/>
        </w:rPr>
      </w:pPr>
      <w:r>
        <w:rPr>
          <w:noProof/>
        </w:rPr>
        <w:t>- C</w:t>
      </w:r>
      <w:r w:rsidR="008006A2" w:rsidRPr="003A66DE">
        <w:rPr>
          <w:noProof/>
        </w:rPr>
        <w:t xml:space="preserve">huyển van thủy lực JA001-YVL0001 sang vị trí không có nguồn </w:t>
      </w:r>
    </w:p>
    <w:p w:rsidR="008006A2" w:rsidRPr="003A66DE" w:rsidRDefault="00453BCF" w:rsidP="00453BCF">
      <w:pPr>
        <w:ind w:firstLine="720"/>
        <w:rPr>
          <w:noProof/>
        </w:rPr>
      </w:pPr>
      <w:r>
        <w:rPr>
          <w:noProof/>
        </w:rPr>
        <w:t>M</w:t>
      </w:r>
      <w:r w:rsidR="008006A2" w:rsidRPr="003A66DE">
        <w:rPr>
          <w:noProof/>
        </w:rPr>
        <w:t xml:space="preserve">ở phanh động cơ súng phá xỉ JA301-YBR0001 </w:t>
      </w:r>
    </w:p>
    <w:p w:rsidR="008006A2" w:rsidRPr="003A66DE" w:rsidRDefault="00453BCF" w:rsidP="00453BCF">
      <w:pPr>
        <w:ind w:firstLine="720"/>
        <w:rPr>
          <w:noProof/>
        </w:rPr>
      </w:pPr>
      <w:r>
        <w:rPr>
          <w:noProof/>
        </w:rPr>
        <w:t>K</w:t>
      </w:r>
      <w:r w:rsidR="008006A2" w:rsidRPr="003A66DE">
        <w:rPr>
          <w:noProof/>
        </w:rPr>
        <w:t>hởi động động cơ JA301-MKL0001 hạ súng phá xỉ</w:t>
      </w:r>
    </w:p>
    <w:p w:rsidR="008006A2" w:rsidRPr="003A66DE" w:rsidRDefault="00453BCF" w:rsidP="00453BCF">
      <w:pPr>
        <w:ind w:firstLine="720"/>
        <w:rPr>
          <w:noProof/>
        </w:rPr>
      </w:pPr>
      <w:r>
        <w:rPr>
          <w:noProof/>
        </w:rPr>
        <w:lastRenderedPageBreak/>
        <w:t>T</w:t>
      </w:r>
      <w:r w:rsidR="008006A2" w:rsidRPr="003A66DE">
        <w:rPr>
          <w:noProof/>
        </w:rPr>
        <w:t>ín hiệu JA301-BWL0001 vị trí giảm tốc (150mm trước vị trí mục tiêu)</w:t>
      </w:r>
    </w:p>
    <w:p w:rsidR="008006A2" w:rsidRPr="003A66DE" w:rsidRDefault="00453BCF" w:rsidP="00453BCF">
      <w:pPr>
        <w:rPr>
          <w:noProof/>
        </w:rPr>
      </w:pPr>
      <w:r>
        <w:rPr>
          <w:noProof/>
        </w:rPr>
        <w:t>- G</w:t>
      </w:r>
      <w:r w:rsidR="008006A2" w:rsidRPr="003A66DE">
        <w:rPr>
          <w:noProof/>
        </w:rPr>
        <w:t xml:space="preserve">iảm tốc độ hạ súng  </w:t>
      </w:r>
    </w:p>
    <w:p w:rsidR="008006A2" w:rsidRPr="003A66DE" w:rsidRDefault="00453BCF" w:rsidP="00453BCF">
      <w:pPr>
        <w:ind w:firstLine="720"/>
        <w:rPr>
          <w:noProof/>
        </w:rPr>
      </w:pPr>
      <w:r>
        <w:rPr>
          <w:noProof/>
        </w:rPr>
        <w:t>T</w:t>
      </w:r>
      <w:r w:rsidR="008006A2" w:rsidRPr="003A66DE">
        <w:rPr>
          <w:noProof/>
        </w:rPr>
        <w:t>ín hiệu JA301-BWL0001 súng phá xỉ đã đến vị trí mục tiêu</w:t>
      </w:r>
    </w:p>
    <w:p w:rsidR="008006A2" w:rsidRPr="003A66DE" w:rsidRDefault="00453BCF" w:rsidP="00453BCF">
      <w:pPr>
        <w:rPr>
          <w:noProof/>
        </w:rPr>
      </w:pPr>
      <w:r>
        <w:rPr>
          <w:noProof/>
        </w:rPr>
        <w:t>- D</w:t>
      </w:r>
      <w:r w:rsidR="008006A2" w:rsidRPr="003A66DE">
        <w:rPr>
          <w:noProof/>
        </w:rPr>
        <w:t>ừng động cơ JA301-MKL0001 hạ súng phá xỉ</w:t>
      </w:r>
    </w:p>
    <w:p w:rsidR="008006A2" w:rsidRPr="003A66DE" w:rsidRDefault="00453BCF" w:rsidP="00453BCF">
      <w:pPr>
        <w:ind w:firstLine="720"/>
        <w:rPr>
          <w:noProof/>
        </w:rPr>
      </w:pPr>
      <w:r>
        <w:rPr>
          <w:noProof/>
        </w:rPr>
        <w:t>K</w:t>
      </w:r>
      <w:r w:rsidR="008006A2" w:rsidRPr="003A66DE">
        <w:rPr>
          <w:noProof/>
        </w:rPr>
        <w:t>hởi động động cơ JA301-MKL0001 nâng súng phá xỉ</w:t>
      </w:r>
    </w:p>
    <w:p w:rsidR="008006A2" w:rsidRPr="003A66DE" w:rsidRDefault="00453BCF" w:rsidP="00453BCF">
      <w:pPr>
        <w:ind w:firstLine="720"/>
        <w:rPr>
          <w:noProof/>
        </w:rPr>
      </w:pPr>
      <w:r>
        <w:rPr>
          <w:noProof/>
        </w:rPr>
        <w:t>T</w:t>
      </w:r>
      <w:r w:rsidR="008006A2" w:rsidRPr="003A66DE">
        <w:rPr>
          <w:noProof/>
        </w:rPr>
        <w:t>ín hiệu JA301-BWL0001 vị trí giảm tốc (150mm trước vị trí mục tiêu)</w:t>
      </w:r>
    </w:p>
    <w:p w:rsidR="008006A2" w:rsidRPr="003A66DE" w:rsidRDefault="00453BCF" w:rsidP="00453BCF">
      <w:pPr>
        <w:rPr>
          <w:noProof/>
        </w:rPr>
      </w:pPr>
      <w:r>
        <w:rPr>
          <w:noProof/>
        </w:rPr>
        <w:t>- G</w:t>
      </w:r>
      <w:r w:rsidR="008006A2" w:rsidRPr="003A66DE">
        <w:rPr>
          <w:noProof/>
        </w:rPr>
        <w:t>iảm tốc độ nâng súng</w:t>
      </w:r>
    </w:p>
    <w:p w:rsidR="008006A2" w:rsidRPr="003A66DE" w:rsidRDefault="00453BCF" w:rsidP="00453BCF">
      <w:pPr>
        <w:ind w:firstLine="720"/>
        <w:rPr>
          <w:noProof/>
        </w:rPr>
      </w:pPr>
      <w:r>
        <w:rPr>
          <w:noProof/>
        </w:rPr>
        <w:t>T</w:t>
      </w:r>
      <w:r w:rsidR="008006A2" w:rsidRPr="003A66DE">
        <w:rPr>
          <w:noProof/>
        </w:rPr>
        <w:t>ín hiệu JA301-BWL0001 súng phá xỉ đã đến vị trí nghỉ</w:t>
      </w:r>
    </w:p>
    <w:p w:rsidR="008006A2" w:rsidRPr="003A66DE" w:rsidRDefault="00453BCF" w:rsidP="00453BCF">
      <w:pPr>
        <w:rPr>
          <w:noProof/>
        </w:rPr>
      </w:pPr>
      <w:r>
        <w:rPr>
          <w:noProof/>
        </w:rPr>
        <w:t>- Đ</w:t>
      </w:r>
      <w:r w:rsidR="008006A2" w:rsidRPr="003A66DE">
        <w:rPr>
          <w:noProof/>
        </w:rPr>
        <w:t xml:space="preserve">óng phanh động cơ súng phá xỉ JA301-YBR0001 </w:t>
      </w:r>
    </w:p>
    <w:p w:rsidR="008006A2" w:rsidRPr="003A66DE" w:rsidRDefault="00453BCF" w:rsidP="00453BCF">
      <w:pPr>
        <w:ind w:firstLine="720"/>
        <w:rPr>
          <w:noProof/>
        </w:rPr>
      </w:pPr>
      <w:r>
        <w:rPr>
          <w:noProof/>
        </w:rPr>
        <w:t>C</w:t>
      </w:r>
      <w:r w:rsidR="008006A2" w:rsidRPr="003A66DE">
        <w:rPr>
          <w:noProof/>
        </w:rPr>
        <w:t xml:space="preserve">huyển van thủy lực JA001-YVL0001 sang vị trí nghỉ </w:t>
      </w:r>
    </w:p>
    <w:p w:rsidR="008006A2" w:rsidRPr="003A66DE" w:rsidRDefault="00453BCF" w:rsidP="00453BCF">
      <w:pPr>
        <w:ind w:firstLine="720"/>
        <w:rPr>
          <w:noProof/>
        </w:rPr>
      </w:pPr>
      <w:r>
        <w:rPr>
          <w:noProof/>
        </w:rPr>
        <w:t>V</w:t>
      </w:r>
      <w:r w:rsidR="008006A2" w:rsidRPr="003A66DE">
        <w:rPr>
          <w:noProof/>
        </w:rPr>
        <w:t>à tín hiệu JA001-SBE0001 giá đỡ ở vị trí nghỉ</w:t>
      </w:r>
    </w:p>
    <w:p w:rsidR="008006A2" w:rsidRPr="003A66DE" w:rsidRDefault="00453BCF" w:rsidP="00453BCF">
      <w:pPr>
        <w:rPr>
          <w:noProof/>
        </w:rPr>
      </w:pPr>
      <w:r>
        <w:rPr>
          <w:noProof/>
        </w:rPr>
        <w:t>- C</w:t>
      </w:r>
      <w:r w:rsidR="008006A2" w:rsidRPr="003A66DE">
        <w:rPr>
          <w:noProof/>
        </w:rPr>
        <w:t xml:space="preserve">huyển van thủy lực JA001-YVL0001 sang vị trí không có nguồn </w:t>
      </w:r>
    </w:p>
    <w:p w:rsidR="008006A2" w:rsidRPr="003A66DE" w:rsidRDefault="008006A2" w:rsidP="00453BCF">
      <w:pPr>
        <w:ind w:firstLine="720"/>
        <w:rPr>
          <w:noProof/>
        </w:rPr>
      </w:pPr>
      <w:r w:rsidRPr="003A66DE">
        <w:rPr>
          <w:noProof/>
        </w:rPr>
        <w:t>Kết thúc</w:t>
      </w:r>
    </w:p>
    <w:p w:rsidR="008006A2" w:rsidRPr="003A66DE" w:rsidRDefault="008006A2" w:rsidP="00453BCF">
      <w:pPr>
        <w:rPr>
          <w:noProof/>
        </w:rPr>
      </w:pPr>
      <w:r w:rsidRPr="003A66DE">
        <w:rPr>
          <w:noProof/>
        </w:rPr>
        <w:t>Người vận hành có thể ngưng chu trình này bất kỳ lúc nào bằng cách nhấn nút “Dừng” và chu trình sẽ quay ngược lại tại thời điểm đó.</w:t>
      </w:r>
    </w:p>
    <w:p w:rsidR="008006A2" w:rsidRPr="003A66DE" w:rsidRDefault="00453BCF" w:rsidP="00453BCF">
      <w:pPr>
        <w:pStyle w:val="Heading4"/>
        <w:rPr>
          <w:noProof/>
        </w:rPr>
      </w:pPr>
      <w:r>
        <w:rPr>
          <w:noProof/>
        </w:rPr>
        <w:t>Chu trình khởi động súng lấy mẫu – Sequence for start Sample Lance</w:t>
      </w:r>
    </w:p>
    <w:p w:rsidR="008006A2" w:rsidRPr="003A66DE" w:rsidRDefault="00453BCF" w:rsidP="00453BCF">
      <w:pPr>
        <w:rPr>
          <w:noProof/>
        </w:rPr>
      </w:pPr>
      <w:r>
        <w:rPr>
          <w:noProof/>
        </w:rPr>
        <w:t>Đ</w:t>
      </w:r>
      <w:r w:rsidR="008006A2" w:rsidRPr="003A66DE">
        <w:rPr>
          <w:noProof/>
        </w:rPr>
        <w:t>iều kiện tiên quyết:</w:t>
      </w:r>
    </w:p>
    <w:p w:rsidR="008006A2" w:rsidRDefault="00453BCF" w:rsidP="00453BCF">
      <w:pPr>
        <w:ind w:firstLine="720"/>
        <w:rPr>
          <w:noProof/>
        </w:rPr>
      </w:pPr>
      <w:r>
        <w:rPr>
          <w:noProof/>
        </w:rPr>
        <w:t>C</w:t>
      </w:r>
      <w:r w:rsidR="008006A2" w:rsidRPr="003A66DE">
        <w:rPr>
          <w:noProof/>
        </w:rPr>
        <w:t xml:space="preserve">hu trình phá xỉ hoặc đo nhiệt không đang hoạt động </w:t>
      </w:r>
    </w:p>
    <w:p w:rsidR="00453BCF" w:rsidRPr="003A66DE" w:rsidRDefault="00453BCF" w:rsidP="008006A2">
      <w:pPr>
        <w:pStyle w:val="BodyText"/>
        <w:tabs>
          <w:tab w:val="left" w:pos="1080"/>
        </w:tabs>
        <w:spacing w:after="60"/>
        <w:ind w:left="1080" w:right="83"/>
        <w:jc w:val="both"/>
        <w:rPr>
          <w:rFonts w:ascii="Times New Roman" w:hAnsi="Times New Roman" w:cs="Times New Roman"/>
          <w:noProof/>
        </w:rPr>
      </w:pPr>
    </w:p>
    <w:p w:rsidR="008006A2" w:rsidRPr="003A66DE" w:rsidRDefault="008006A2" w:rsidP="006B6855">
      <w:pPr>
        <w:rPr>
          <w:noProof/>
        </w:rPr>
      </w:pPr>
      <w:r w:rsidRPr="003A66DE">
        <w:rPr>
          <w:noProof/>
        </w:rPr>
        <w:t>Nhấn nút “</w:t>
      </w:r>
      <w:r w:rsidRPr="003A66DE">
        <w:rPr>
          <w:b/>
          <w:bCs/>
          <w:noProof/>
        </w:rPr>
        <w:t>KHỞI ĐỘNG</w:t>
      </w:r>
      <w:r w:rsidRPr="003A66DE">
        <w:rPr>
          <w:noProof/>
        </w:rPr>
        <w:t>”</w:t>
      </w:r>
      <w:r w:rsidRPr="003A66DE">
        <w:rPr>
          <w:b/>
          <w:noProof/>
        </w:rPr>
        <w:t xml:space="preserve"> </w:t>
      </w:r>
      <w:r w:rsidRPr="003A66DE">
        <w:rPr>
          <w:noProof/>
        </w:rPr>
        <w:t>súng lấy mẫu trên HMI hoặc Tủ điều khiển tại chỗ</w:t>
      </w:r>
    </w:p>
    <w:p w:rsidR="008006A2" w:rsidRPr="003A66DE" w:rsidRDefault="00453BCF" w:rsidP="006B6855">
      <w:pPr>
        <w:rPr>
          <w:noProof/>
        </w:rPr>
      </w:pPr>
      <w:r>
        <w:rPr>
          <w:noProof/>
        </w:rPr>
        <w:t>- C</w:t>
      </w:r>
      <w:r w:rsidR="008006A2" w:rsidRPr="003A66DE">
        <w:rPr>
          <w:noProof/>
        </w:rPr>
        <w:t>huyển van thủy lực JA001-YVL0001 sang vị trí làm việc</w:t>
      </w:r>
    </w:p>
    <w:p w:rsidR="008006A2" w:rsidRPr="003A66DE" w:rsidRDefault="00453BCF" w:rsidP="006B6855">
      <w:pPr>
        <w:ind w:firstLine="720"/>
        <w:rPr>
          <w:noProof/>
        </w:rPr>
      </w:pPr>
      <w:r>
        <w:rPr>
          <w:noProof/>
        </w:rPr>
        <w:t>T</w:t>
      </w:r>
      <w:r w:rsidR="008006A2" w:rsidRPr="003A66DE">
        <w:rPr>
          <w:noProof/>
        </w:rPr>
        <w:t>ín hiệu giá đỡ JA001-SBE0001 ở vị trí làm việc</w:t>
      </w:r>
    </w:p>
    <w:p w:rsidR="008006A2" w:rsidRPr="003A66DE" w:rsidRDefault="00453BCF" w:rsidP="006B6855">
      <w:pPr>
        <w:rPr>
          <w:noProof/>
        </w:rPr>
      </w:pPr>
      <w:r>
        <w:rPr>
          <w:noProof/>
        </w:rPr>
        <w:t>- C</w:t>
      </w:r>
      <w:r w:rsidR="008006A2" w:rsidRPr="003A66DE">
        <w:rPr>
          <w:noProof/>
        </w:rPr>
        <w:t xml:space="preserve">huyển van thủy lực JA001-YVL0001 sang vị trí không có nguồn </w:t>
      </w:r>
    </w:p>
    <w:p w:rsidR="008006A2" w:rsidRPr="003A66DE" w:rsidRDefault="00453BCF" w:rsidP="006B6855">
      <w:pPr>
        <w:ind w:firstLine="720"/>
        <w:rPr>
          <w:noProof/>
        </w:rPr>
      </w:pPr>
      <w:r>
        <w:rPr>
          <w:noProof/>
        </w:rPr>
        <w:t>M</w:t>
      </w:r>
      <w:r w:rsidR="008006A2" w:rsidRPr="003A66DE">
        <w:rPr>
          <w:noProof/>
        </w:rPr>
        <w:t>ở phanh động cơ súng lấy mẫu JA201-YBR0001</w:t>
      </w:r>
    </w:p>
    <w:p w:rsidR="008006A2" w:rsidRPr="003A66DE" w:rsidRDefault="00453BCF" w:rsidP="006B6855">
      <w:pPr>
        <w:ind w:firstLine="720"/>
        <w:rPr>
          <w:noProof/>
        </w:rPr>
      </w:pPr>
      <w:r>
        <w:rPr>
          <w:noProof/>
        </w:rPr>
        <w:t>K</w:t>
      </w:r>
      <w:r w:rsidR="008006A2" w:rsidRPr="003A66DE">
        <w:rPr>
          <w:noProof/>
        </w:rPr>
        <w:t>hởi động động cơ JA201-MKL0001 hạ súng lấy mẫu</w:t>
      </w:r>
    </w:p>
    <w:p w:rsidR="008006A2" w:rsidRPr="003A66DE" w:rsidRDefault="00453BCF" w:rsidP="006B6855">
      <w:pPr>
        <w:ind w:firstLine="720"/>
        <w:rPr>
          <w:noProof/>
        </w:rPr>
      </w:pPr>
      <w:r>
        <w:rPr>
          <w:noProof/>
        </w:rPr>
        <w:t>T</w:t>
      </w:r>
      <w:r w:rsidR="008006A2" w:rsidRPr="003A66DE">
        <w:rPr>
          <w:noProof/>
        </w:rPr>
        <w:t>ín hiệu JA201-BWL0001 vị trí giảm tốc (150mm trước vị trí mục tiêu)</w:t>
      </w:r>
    </w:p>
    <w:p w:rsidR="008006A2" w:rsidRPr="003A66DE" w:rsidRDefault="006B6855" w:rsidP="006B6855">
      <w:pPr>
        <w:rPr>
          <w:noProof/>
        </w:rPr>
      </w:pPr>
      <w:r>
        <w:rPr>
          <w:noProof/>
        </w:rPr>
        <w:t>- G</w:t>
      </w:r>
      <w:r w:rsidR="008006A2" w:rsidRPr="003A66DE">
        <w:rPr>
          <w:noProof/>
        </w:rPr>
        <w:t>iảm tốc độ hạ súng</w:t>
      </w:r>
    </w:p>
    <w:p w:rsidR="008006A2" w:rsidRPr="003A66DE" w:rsidRDefault="006B6855" w:rsidP="006B6855">
      <w:pPr>
        <w:ind w:firstLine="720"/>
        <w:rPr>
          <w:noProof/>
        </w:rPr>
      </w:pPr>
      <w:r>
        <w:rPr>
          <w:noProof/>
        </w:rPr>
        <w:t>T</w:t>
      </w:r>
      <w:r w:rsidR="008006A2" w:rsidRPr="003A66DE">
        <w:rPr>
          <w:noProof/>
        </w:rPr>
        <w:t>ín hiệu JA201-BWL0001 đã đến vị trí mục tiêu</w:t>
      </w:r>
    </w:p>
    <w:p w:rsidR="008006A2" w:rsidRPr="003A66DE" w:rsidRDefault="006B6855" w:rsidP="006B6855">
      <w:pPr>
        <w:rPr>
          <w:noProof/>
        </w:rPr>
      </w:pPr>
      <w:r>
        <w:rPr>
          <w:noProof/>
        </w:rPr>
        <w:t>- D</w:t>
      </w:r>
      <w:r w:rsidR="008006A2" w:rsidRPr="003A66DE">
        <w:rPr>
          <w:noProof/>
        </w:rPr>
        <w:t xml:space="preserve">ừng động cơ JA201-MKL0001 hạ súng lấy mẫu </w:t>
      </w:r>
    </w:p>
    <w:p w:rsidR="008006A2" w:rsidRPr="003A66DE" w:rsidRDefault="006B6855" w:rsidP="006B6855">
      <w:pPr>
        <w:ind w:firstLine="720"/>
        <w:rPr>
          <w:noProof/>
        </w:rPr>
      </w:pPr>
      <w:r>
        <w:rPr>
          <w:noProof/>
        </w:rPr>
        <w:t>T</w:t>
      </w:r>
      <w:r w:rsidR="008006A2" w:rsidRPr="003A66DE">
        <w:rPr>
          <w:noProof/>
        </w:rPr>
        <w:t>hời gian trễ</w:t>
      </w:r>
      <w:r w:rsidR="00C02A0A">
        <w:rPr>
          <w:noProof/>
        </w:rPr>
        <w:t xml:space="preserve"> x</w:t>
      </w:r>
      <w:r w:rsidR="008006A2" w:rsidRPr="003A66DE">
        <w:rPr>
          <w:noProof/>
        </w:rPr>
        <w:t xml:space="preserve"> giây</w:t>
      </w:r>
    </w:p>
    <w:p w:rsidR="008006A2" w:rsidRPr="003A66DE" w:rsidRDefault="006B6855" w:rsidP="006B6855">
      <w:pPr>
        <w:rPr>
          <w:noProof/>
        </w:rPr>
      </w:pPr>
      <w:r>
        <w:rPr>
          <w:noProof/>
        </w:rPr>
        <w:t>- K</w:t>
      </w:r>
      <w:r w:rsidR="008006A2" w:rsidRPr="003A66DE">
        <w:rPr>
          <w:noProof/>
        </w:rPr>
        <w:t>hởi động động cơ JA201-MKL0001 nâng súng lấy mẫu</w:t>
      </w:r>
    </w:p>
    <w:p w:rsidR="008006A2" w:rsidRPr="003A66DE" w:rsidRDefault="006B6855" w:rsidP="006B6855">
      <w:pPr>
        <w:ind w:firstLine="720"/>
        <w:rPr>
          <w:noProof/>
        </w:rPr>
      </w:pPr>
      <w:r>
        <w:rPr>
          <w:noProof/>
        </w:rPr>
        <w:t>T</w:t>
      </w:r>
      <w:r w:rsidR="008006A2" w:rsidRPr="003A66DE">
        <w:rPr>
          <w:noProof/>
        </w:rPr>
        <w:t>ín hiệu JA201-BWL0001 vị trí giảm tốc (150mm trước vị trí mục tiêu)</w:t>
      </w:r>
    </w:p>
    <w:p w:rsidR="008006A2" w:rsidRPr="003A66DE" w:rsidRDefault="006B6855" w:rsidP="006B6855">
      <w:pPr>
        <w:rPr>
          <w:noProof/>
        </w:rPr>
      </w:pPr>
      <w:r>
        <w:rPr>
          <w:noProof/>
        </w:rPr>
        <w:t>- G</w:t>
      </w:r>
      <w:r w:rsidR="008006A2" w:rsidRPr="003A66DE">
        <w:rPr>
          <w:noProof/>
        </w:rPr>
        <w:t>iảm tốc độ nâng súng</w:t>
      </w:r>
    </w:p>
    <w:p w:rsidR="008006A2" w:rsidRPr="003A66DE" w:rsidRDefault="006B6855" w:rsidP="006B6855">
      <w:pPr>
        <w:ind w:firstLine="720"/>
        <w:rPr>
          <w:noProof/>
        </w:rPr>
      </w:pPr>
      <w:r>
        <w:rPr>
          <w:noProof/>
        </w:rPr>
        <w:t>T</w:t>
      </w:r>
      <w:r w:rsidR="008006A2" w:rsidRPr="003A66DE">
        <w:rPr>
          <w:noProof/>
        </w:rPr>
        <w:t>ín hiệu JA201-BWL0001 súng lấy mẫu đã đến vị trí nghỉ</w:t>
      </w:r>
    </w:p>
    <w:p w:rsidR="008006A2" w:rsidRPr="003A66DE" w:rsidRDefault="006B6855" w:rsidP="006B6855">
      <w:pPr>
        <w:rPr>
          <w:noProof/>
        </w:rPr>
      </w:pPr>
      <w:r>
        <w:rPr>
          <w:noProof/>
        </w:rPr>
        <w:t>- Đ</w:t>
      </w:r>
      <w:r w:rsidR="008006A2" w:rsidRPr="003A66DE">
        <w:rPr>
          <w:noProof/>
        </w:rPr>
        <w:t>óng phanh động cơ súng lấy mẫu JA201-YBR0001</w:t>
      </w:r>
    </w:p>
    <w:p w:rsidR="008006A2" w:rsidRPr="003A66DE" w:rsidRDefault="006B6855" w:rsidP="006B6855">
      <w:pPr>
        <w:ind w:firstLine="720"/>
        <w:rPr>
          <w:noProof/>
        </w:rPr>
      </w:pPr>
      <w:r>
        <w:rPr>
          <w:noProof/>
        </w:rPr>
        <w:t>C</w:t>
      </w:r>
      <w:r w:rsidR="008006A2" w:rsidRPr="003A66DE">
        <w:rPr>
          <w:noProof/>
        </w:rPr>
        <w:t xml:space="preserve">huyển van thủy lực JA001-YVL0001 sang vị trí nghỉ </w:t>
      </w:r>
    </w:p>
    <w:p w:rsidR="008006A2" w:rsidRPr="003A66DE" w:rsidRDefault="006B6855" w:rsidP="006B6855">
      <w:pPr>
        <w:ind w:firstLine="720"/>
        <w:rPr>
          <w:noProof/>
        </w:rPr>
      </w:pPr>
      <w:r>
        <w:rPr>
          <w:noProof/>
        </w:rPr>
        <w:t>T</w:t>
      </w:r>
      <w:r w:rsidR="008006A2" w:rsidRPr="003A66DE">
        <w:rPr>
          <w:noProof/>
        </w:rPr>
        <w:t>ín hiệu giá đỡ JA001-SBE0001 ở vị trí nghỉ</w:t>
      </w:r>
    </w:p>
    <w:p w:rsidR="008006A2" w:rsidRPr="003A66DE" w:rsidRDefault="006B6855" w:rsidP="006B6855">
      <w:pPr>
        <w:rPr>
          <w:noProof/>
        </w:rPr>
      </w:pPr>
      <w:r>
        <w:rPr>
          <w:noProof/>
        </w:rPr>
        <w:lastRenderedPageBreak/>
        <w:t>- C</w:t>
      </w:r>
      <w:r w:rsidR="008006A2" w:rsidRPr="003A66DE">
        <w:rPr>
          <w:noProof/>
        </w:rPr>
        <w:t xml:space="preserve">huyển van thủy lực JA001-YVL0001 sang vị trí không có nguồn </w:t>
      </w:r>
    </w:p>
    <w:p w:rsidR="008006A2" w:rsidRPr="003A66DE" w:rsidRDefault="008006A2" w:rsidP="001B7D09">
      <w:pPr>
        <w:ind w:firstLine="720"/>
        <w:rPr>
          <w:noProof/>
        </w:rPr>
      </w:pPr>
      <w:r w:rsidRPr="003A66DE">
        <w:rPr>
          <w:noProof/>
        </w:rPr>
        <w:t>Kết thúc</w:t>
      </w:r>
    </w:p>
    <w:p w:rsidR="008006A2" w:rsidRPr="003A66DE" w:rsidRDefault="008006A2" w:rsidP="006B6855">
      <w:pPr>
        <w:rPr>
          <w:noProof/>
        </w:rPr>
      </w:pPr>
      <w:r w:rsidRPr="003A66DE">
        <w:rPr>
          <w:noProof/>
        </w:rPr>
        <w:t>Người vận hành có thể ngưng chu trình này bất kỳ lúc nào bằng cách nhấn nút “Dừng” và chu trình sẽ quay ngược lại tại thời điểm đó</w:t>
      </w:r>
    </w:p>
    <w:p w:rsidR="008006A2" w:rsidRPr="003A66DE" w:rsidRDefault="006B6855" w:rsidP="006B6855">
      <w:pPr>
        <w:pStyle w:val="Heading4"/>
        <w:rPr>
          <w:noProof/>
        </w:rPr>
      </w:pPr>
      <w:r>
        <w:rPr>
          <w:noProof/>
        </w:rPr>
        <w:t>Chu trình khởi động súng đo nhiệt/ đo EMF:</w:t>
      </w:r>
    </w:p>
    <w:p w:rsidR="008006A2" w:rsidRPr="003A66DE" w:rsidRDefault="006B6855" w:rsidP="006B6855">
      <w:pPr>
        <w:rPr>
          <w:noProof/>
        </w:rPr>
      </w:pPr>
      <w:r>
        <w:rPr>
          <w:noProof/>
        </w:rPr>
        <w:t>Đ</w:t>
      </w:r>
      <w:r w:rsidR="008006A2" w:rsidRPr="003A66DE">
        <w:rPr>
          <w:noProof/>
        </w:rPr>
        <w:t>iều kiện tiên quyết:</w:t>
      </w:r>
    </w:p>
    <w:p w:rsidR="008006A2" w:rsidRDefault="006B6855" w:rsidP="006B6855">
      <w:pPr>
        <w:ind w:firstLine="720"/>
        <w:rPr>
          <w:noProof/>
        </w:rPr>
      </w:pPr>
      <w:r>
        <w:rPr>
          <w:noProof/>
        </w:rPr>
        <w:t>C</w:t>
      </w:r>
      <w:r w:rsidR="008006A2" w:rsidRPr="003A66DE">
        <w:rPr>
          <w:noProof/>
        </w:rPr>
        <w:t>hu trình phá xỉ hoặc lấy mẫu không đang hoạt động.</w:t>
      </w:r>
    </w:p>
    <w:p w:rsidR="006B6855" w:rsidRPr="003A66DE" w:rsidRDefault="006B6855" w:rsidP="006B6855">
      <w:pPr>
        <w:rPr>
          <w:noProof/>
        </w:rPr>
      </w:pPr>
    </w:p>
    <w:p w:rsidR="008006A2" w:rsidRPr="003A66DE" w:rsidRDefault="008006A2" w:rsidP="006B6855">
      <w:pPr>
        <w:rPr>
          <w:noProof/>
        </w:rPr>
      </w:pPr>
      <w:r w:rsidRPr="003A66DE">
        <w:rPr>
          <w:noProof/>
        </w:rPr>
        <w:t>Nhấn nút “</w:t>
      </w:r>
      <w:r w:rsidRPr="003A66DE">
        <w:rPr>
          <w:b/>
          <w:bCs/>
          <w:noProof/>
        </w:rPr>
        <w:t>KHỞI ĐỘNG</w:t>
      </w:r>
      <w:r w:rsidRPr="003A66DE">
        <w:rPr>
          <w:noProof/>
        </w:rPr>
        <w:t>”</w:t>
      </w:r>
      <w:r w:rsidRPr="003A66DE">
        <w:rPr>
          <w:b/>
          <w:noProof/>
        </w:rPr>
        <w:t xml:space="preserve"> </w:t>
      </w:r>
      <w:r w:rsidRPr="003A66DE">
        <w:rPr>
          <w:noProof/>
        </w:rPr>
        <w:t>súng lấy mẫu trên HMI hoặc Tủ điều khiển tại chỗ</w:t>
      </w:r>
    </w:p>
    <w:p w:rsidR="008006A2" w:rsidRPr="003A66DE" w:rsidRDefault="006B6855" w:rsidP="006B6855">
      <w:pPr>
        <w:rPr>
          <w:noProof/>
        </w:rPr>
      </w:pPr>
      <w:r>
        <w:rPr>
          <w:noProof/>
        </w:rPr>
        <w:t>- C</w:t>
      </w:r>
      <w:r w:rsidR="008006A2" w:rsidRPr="003A66DE">
        <w:rPr>
          <w:noProof/>
        </w:rPr>
        <w:t xml:space="preserve">huyển van thủy lực JA001-YVL0001 sang vị trí làm việc </w:t>
      </w:r>
    </w:p>
    <w:p w:rsidR="008006A2" w:rsidRPr="003A66DE" w:rsidRDefault="006B6855" w:rsidP="006B6855">
      <w:pPr>
        <w:ind w:firstLine="720"/>
        <w:rPr>
          <w:noProof/>
        </w:rPr>
      </w:pPr>
      <w:r>
        <w:rPr>
          <w:noProof/>
        </w:rPr>
        <w:t>T</w:t>
      </w:r>
      <w:r w:rsidR="008006A2" w:rsidRPr="003A66DE">
        <w:rPr>
          <w:noProof/>
        </w:rPr>
        <w:t>ín hiệu giá đỡ JA001-SBE0001 ở vị trí làm việc</w:t>
      </w:r>
    </w:p>
    <w:p w:rsidR="008006A2" w:rsidRPr="003A66DE" w:rsidRDefault="006B6855" w:rsidP="006B6855">
      <w:pPr>
        <w:rPr>
          <w:noProof/>
        </w:rPr>
      </w:pPr>
      <w:r>
        <w:rPr>
          <w:noProof/>
        </w:rPr>
        <w:t>- C</w:t>
      </w:r>
      <w:r w:rsidR="008006A2" w:rsidRPr="003A66DE">
        <w:rPr>
          <w:noProof/>
        </w:rPr>
        <w:t xml:space="preserve">huyển van thủy lực JA001-YVL0001 sang vị trí không có nguồn </w:t>
      </w:r>
    </w:p>
    <w:p w:rsidR="008006A2" w:rsidRPr="003A66DE" w:rsidRDefault="006B6855" w:rsidP="006B6855">
      <w:pPr>
        <w:ind w:firstLine="720"/>
        <w:rPr>
          <w:noProof/>
        </w:rPr>
      </w:pPr>
      <w:r>
        <w:rPr>
          <w:noProof/>
        </w:rPr>
        <w:t>M</w:t>
      </w:r>
      <w:r w:rsidR="008006A2" w:rsidRPr="003A66DE">
        <w:rPr>
          <w:noProof/>
        </w:rPr>
        <w:t>ở phanh động cơ súng đo nhiệt/đo EMF JA101-YBR0001</w:t>
      </w:r>
    </w:p>
    <w:p w:rsidR="008006A2" w:rsidRPr="003A66DE" w:rsidRDefault="006B6855" w:rsidP="006B6855">
      <w:pPr>
        <w:ind w:firstLine="720"/>
        <w:rPr>
          <w:noProof/>
        </w:rPr>
      </w:pPr>
      <w:r>
        <w:rPr>
          <w:noProof/>
        </w:rPr>
        <w:t>K</w:t>
      </w:r>
      <w:r w:rsidR="008006A2" w:rsidRPr="003A66DE">
        <w:rPr>
          <w:noProof/>
        </w:rPr>
        <w:t>hởi động độ cơ JA101-MKL0001 hạ súng đo nhiệt/đo EMF</w:t>
      </w:r>
    </w:p>
    <w:p w:rsidR="008006A2" w:rsidRPr="003A66DE" w:rsidRDefault="006B6855" w:rsidP="006B6855">
      <w:pPr>
        <w:ind w:firstLine="720"/>
        <w:rPr>
          <w:noProof/>
        </w:rPr>
      </w:pPr>
      <w:r>
        <w:rPr>
          <w:noProof/>
        </w:rPr>
        <w:t>T</w:t>
      </w:r>
      <w:r w:rsidR="008006A2" w:rsidRPr="003A66DE">
        <w:rPr>
          <w:noProof/>
        </w:rPr>
        <w:t>ín hiệu JA101-BWL0001 vị trí giảm tốc (150mm trước vị trí mục tiêu)</w:t>
      </w:r>
    </w:p>
    <w:p w:rsidR="008006A2" w:rsidRPr="003A66DE" w:rsidRDefault="006B6855" w:rsidP="006B6855">
      <w:pPr>
        <w:rPr>
          <w:noProof/>
        </w:rPr>
      </w:pPr>
      <w:r>
        <w:rPr>
          <w:noProof/>
        </w:rPr>
        <w:t>- G</w:t>
      </w:r>
      <w:r w:rsidR="008006A2" w:rsidRPr="003A66DE">
        <w:rPr>
          <w:noProof/>
        </w:rPr>
        <w:t>iảm tốc độ hạ súng</w:t>
      </w:r>
    </w:p>
    <w:p w:rsidR="008006A2" w:rsidRPr="003A66DE" w:rsidRDefault="006B6855" w:rsidP="006B6855">
      <w:pPr>
        <w:ind w:firstLine="720"/>
        <w:rPr>
          <w:noProof/>
        </w:rPr>
      </w:pPr>
      <w:r>
        <w:rPr>
          <w:noProof/>
        </w:rPr>
        <w:t>T</w:t>
      </w:r>
      <w:r w:rsidR="008006A2" w:rsidRPr="003A66DE">
        <w:rPr>
          <w:noProof/>
        </w:rPr>
        <w:t>ín hiệu JA101-BWL0001 súng đo nhiệt/đo EMF đã đến vị trí mục tiêu</w:t>
      </w:r>
    </w:p>
    <w:p w:rsidR="008006A2" w:rsidRPr="003A66DE" w:rsidRDefault="006B6855" w:rsidP="006B6855">
      <w:pPr>
        <w:rPr>
          <w:noProof/>
        </w:rPr>
      </w:pPr>
      <w:r>
        <w:rPr>
          <w:noProof/>
        </w:rPr>
        <w:t>- D</w:t>
      </w:r>
      <w:r w:rsidR="008006A2" w:rsidRPr="003A66DE">
        <w:rPr>
          <w:noProof/>
        </w:rPr>
        <w:t xml:space="preserve">ừng động cơ JA101-MKL0001 hạ súng đo nhiệt/đo EMF </w:t>
      </w:r>
    </w:p>
    <w:p w:rsidR="008006A2" w:rsidRPr="003A66DE" w:rsidRDefault="006B6855" w:rsidP="006B6855">
      <w:pPr>
        <w:ind w:firstLine="720"/>
        <w:rPr>
          <w:noProof/>
        </w:rPr>
      </w:pPr>
      <w:r>
        <w:rPr>
          <w:noProof/>
        </w:rPr>
        <w:t>K</w:t>
      </w:r>
      <w:r w:rsidR="008006A2" w:rsidRPr="003A66DE">
        <w:rPr>
          <w:noProof/>
        </w:rPr>
        <w:t>hởi động động cơ JA101-MKL0001 nâng súng đo nhiệt/đo EMF</w:t>
      </w:r>
    </w:p>
    <w:p w:rsidR="008006A2" w:rsidRPr="003A66DE" w:rsidRDefault="006B6855" w:rsidP="006B6855">
      <w:pPr>
        <w:ind w:firstLine="720"/>
        <w:rPr>
          <w:noProof/>
        </w:rPr>
      </w:pPr>
      <w:r>
        <w:rPr>
          <w:noProof/>
        </w:rPr>
        <w:t>T</w:t>
      </w:r>
      <w:r w:rsidR="008006A2" w:rsidRPr="003A66DE">
        <w:rPr>
          <w:noProof/>
        </w:rPr>
        <w:t>ín hiệu JA101-BWL0001 vị trí giảm tốc (150mm trước vị trí mục tiêu))</w:t>
      </w:r>
    </w:p>
    <w:p w:rsidR="008006A2" w:rsidRPr="003A66DE" w:rsidRDefault="006B6855" w:rsidP="006B6855">
      <w:pPr>
        <w:rPr>
          <w:noProof/>
        </w:rPr>
      </w:pPr>
      <w:r>
        <w:rPr>
          <w:noProof/>
        </w:rPr>
        <w:t>- G</w:t>
      </w:r>
      <w:r w:rsidR="008006A2" w:rsidRPr="003A66DE">
        <w:rPr>
          <w:noProof/>
        </w:rPr>
        <w:t>iảm tốc độ nâng súng</w:t>
      </w:r>
    </w:p>
    <w:p w:rsidR="008006A2" w:rsidRPr="003A66DE" w:rsidRDefault="006B6855" w:rsidP="006B6855">
      <w:pPr>
        <w:ind w:firstLine="720"/>
        <w:rPr>
          <w:noProof/>
        </w:rPr>
      </w:pPr>
      <w:r>
        <w:rPr>
          <w:noProof/>
        </w:rPr>
        <w:t>T</w:t>
      </w:r>
      <w:r w:rsidR="008006A2" w:rsidRPr="003A66DE">
        <w:rPr>
          <w:noProof/>
        </w:rPr>
        <w:t>ín hiệu JA101-BWL0001 súng đo nhiệt/đo EMF đã đến vị trí nghỉ</w:t>
      </w:r>
    </w:p>
    <w:p w:rsidR="008006A2" w:rsidRPr="003A66DE" w:rsidRDefault="006B6855" w:rsidP="006B6855">
      <w:pPr>
        <w:rPr>
          <w:noProof/>
        </w:rPr>
      </w:pPr>
      <w:r>
        <w:rPr>
          <w:noProof/>
        </w:rPr>
        <w:t>- Đ</w:t>
      </w:r>
      <w:r w:rsidR="008006A2" w:rsidRPr="003A66DE">
        <w:rPr>
          <w:noProof/>
        </w:rPr>
        <w:t>óng phanh súng đo nhiệt/đo EMF JA101-YBR0001</w:t>
      </w:r>
    </w:p>
    <w:p w:rsidR="008006A2" w:rsidRPr="003A66DE" w:rsidRDefault="006B6855" w:rsidP="006B6855">
      <w:pPr>
        <w:ind w:firstLine="720"/>
        <w:rPr>
          <w:noProof/>
        </w:rPr>
      </w:pPr>
      <w:r>
        <w:rPr>
          <w:noProof/>
        </w:rPr>
        <w:t>C</w:t>
      </w:r>
      <w:r w:rsidR="008006A2" w:rsidRPr="003A66DE">
        <w:rPr>
          <w:noProof/>
        </w:rPr>
        <w:t xml:space="preserve">huyển van thủy lực JA001-YVL0001 sang vị trí nghỉ </w:t>
      </w:r>
    </w:p>
    <w:p w:rsidR="008006A2" w:rsidRPr="003A66DE" w:rsidRDefault="006B6855" w:rsidP="006B6855">
      <w:pPr>
        <w:ind w:firstLine="720"/>
        <w:rPr>
          <w:noProof/>
        </w:rPr>
      </w:pPr>
      <w:r>
        <w:rPr>
          <w:noProof/>
        </w:rPr>
        <w:t>T</w:t>
      </w:r>
      <w:r w:rsidR="008006A2" w:rsidRPr="003A66DE">
        <w:rPr>
          <w:noProof/>
        </w:rPr>
        <w:t>ín hiệu giá đỡ JA001-SBE0001 ở vị trí nghỉ</w:t>
      </w:r>
    </w:p>
    <w:p w:rsidR="008006A2" w:rsidRPr="003A66DE" w:rsidRDefault="006B6855" w:rsidP="006B6855">
      <w:pPr>
        <w:rPr>
          <w:noProof/>
        </w:rPr>
      </w:pPr>
      <w:r>
        <w:rPr>
          <w:noProof/>
        </w:rPr>
        <w:t>- C</w:t>
      </w:r>
      <w:r w:rsidR="008006A2" w:rsidRPr="003A66DE">
        <w:rPr>
          <w:noProof/>
        </w:rPr>
        <w:t xml:space="preserve">huyển van thủy lực JA001-YVL0001 sang vị trí không có nguồn </w:t>
      </w:r>
    </w:p>
    <w:p w:rsidR="008006A2" w:rsidRPr="003A66DE" w:rsidRDefault="008006A2" w:rsidP="001B7D09">
      <w:pPr>
        <w:ind w:firstLine="720"/>
        <w:rPr>
          <w:noProof/>
        </w:rPr>
      </w:pPr>
      <w:r w:rsidRPr="003A66DE">
        <w:rPr>
          <w:noProof/>
        </w:rPr>
        <w:t>Kết thúc</w:t>
      </w:r>
    </w:p>
    <w:p w:rsidR="008006A2" w:rsidRPr="003A66DE" w:rsidRDefault="008006A2" w:rsidP="006B6855">
      <w:pPr>
        <w:rPr>
          <w:noProof/>
        </w:rPr>
      </w:pPr>
      <w:r w:rsidRPr="003A66DE">
        <w:rPr>
          <w:noProof/>
        </w:rPr>
        <w:t>Người vận hành có thể ngưng chu trình này bất kỳ lúc nào bằng cách nhấn nút “Dừng” và chu trình sẽ quay ngược lại tại thời điểm đó</w:t>
      </w:r>
    </w:p>
    <w:p w:rsidR="0067521B" w:rsidRDefault="0067521B" w:rsidP="0067521B">
      <w:pPr>
        <w:pStyle w:val="Heading3"/>
        <w:rPr>
          <w:noProof/>
        </w:rPr>
      </w:pPr>
      <w:r>
        <w:rPr>
          <w:noProof/>
        </w:rPr>
        <w:t>Chế độ bằng tay trên HMI (Không có)</w:t>
      </w:r>
    </w:p>
    <w:p w:rsidR="0067521B" w:rsidRDefault="0067521B" w:rsidP="0067521B">
      <w:pPr>
        <w:pStyle w:val="Heading3"/>
        <w:rPr>
          <w:noProof/>
        </w:rPr>
      </w:pPr>
      <w:r>
        <w:rPr>
          <w:noProof/>
        </w:rPr>
        <w:t>Vận hành tại tủ điều khiển tại chỗ (Operation from the LCB)</w:t>
      </w:r>
    </w:p>
    <w:p w:rsidR="0067521B" w:rsidRPr="003A66DE" w:rsidRDefault="0067521B" w:rsidP="001E67C4">
      <w:pPr>
        <w:rPr>
          <w:noProof/>
        </w:rPr>
      </w:pPr>
      <w:r w:rsidRPr="003A66DE">
        <w:rPr>
          <w:noProof/>
        </w:rPr>
        <w:t>Có thể vận hành từ bàn điều khiển tại chỗ HPDQ-BOF_CP_RH_T&amp;S_Unit ở chế độ bằng tay và tự động.</w:t>
      </w:r>
    </w:p>
    <w:p w:rsidR="0067521B" w:rsidRPr="003A66DE" w:rsidRDefault="0067521B" w:rsidP="001E67C4">
      <w:pPr>
        <w:rPr>
          <w:noProof/>
        </w:rPr>
      </w:pPr>
      <w:r w:rsidRPr="003A66DE">
        <w:rPr>
          <w:noProof/>
        </w:rPr>
        <w:t>Bàn điều khiển tại chỗ phải được chuyển sang chế độ “</w:t>
      </w:r>
      <w:r w:rsidR="00C02A0A">
        <w:rPr>
          <w:noProof/>
        </w:rPr>
        <w:t>Tại chỗ</w:t>
      </w:r>
      <w:r w:rsidRPr="003A66DE">
        <w:rPr>
          <w:noProof/>
        </w:rPr>
        <w:t>”</w:t>
      </w:r>
      <w:r w:rsidR="00C02A0A">
        <w:rPr>
          <w:noProof/>
        </w:rPr>
        <w:t xml:space="preserve"> (Local)</w:t>
      </w:r>
      <w:r w:rsidRPr="003A66DE">
        <w:rPr>
          <w:noProof/>
        </w:rPr>
        <w:t xml:space="preserve"> thông qua một nút nhấn có đèn và quy trình bàn giao, trong trường hợp này, không thể thao tác trên HMI. </w:t>
      </w:r>
    </w:p>
    <w:p w:rsidR="001E67C4" w:rsidRDefault="001E67C4" w:rsidP="001E67C4">
      <w:pPr>
        <w:pStyle w:val="Heading4"/>
        <w:rPr>
          <w:noProof/>
        </w:rPr>
      </w:pPr>
      <w:r>
        <w:rPr>
          <w:noProof/>
        </w:rPr>
        <w:lastRenderedPageBreak/>
        <w:t>Chế độ tự động trên tủ điều khiển tại chỗ</w:t>
      </w:r>
    </w:p>
    <w:p w:rsidR="001E67C4" w:rsidRPr="003A66DE" w:rsidRDefault="001E67C4" w:rsidP="00C02A0A">
      <w:pPr>
        <w:rPr>
          <w:noProof/>
        </w:rPr>
      </w:pPr>
      <w:r w:rsidRPr="003A66DE">
        <w:rPr>
          <w:noProof/>
        </w:rPr>
        <w:t>Các chu trình tự động từ Tủ điều khiển tại chỗ giống với mô tả Chế độ tự động từ HMI. Dùng công tắc chọn (ID:010) trên Tủ điều khiển tại chỗ để chọn chế độ tự động.</w:t>
      </w:r>
    </w:p>
    <w:p w:rsidR="001E67C4" w:rsidRDefault="001E67C4" w:rsidP="001E67C4">
      <w:pPr>
        <w:pStyle w:val="Heading4"/>
        <w:rPr>
          <w:noProof/>
        </w:rPr>
      </w:pPr>
      <w:r>
        <w:rPr>
          <w:noProof/>
        </w:rPr>
        <w:t>Chế độ bằng tay trên tủ điều khiển tại chỗ</w:t>
      </w:r>
    </w:p>
    <w:p w:rsidR="001E67C4" w:rsidRPr="003A66DE" w:rsidRDefault="001E67C4" w:rsidP="00AE6CB8">
      <w:pPr>
        <w:rPr>
          <w:noProof/>
        </w:rPr>
      </w:pPr>
      <w:r w:rsidRPr="003A66DE">
        <w:rPr>
          <w:noProof/>
        </w:rPr>
        <w:t xml:space="preserve">Dùng công tắc chọn trên Tủ điều khiển tại chỗ để chọn chế độ bằng tay, công tắc này chỉ hoạt </w:t>
      </w:r>
      <w:r w:rsidRPr="003A66DE">
        <w:rPr>
          <w:noProof/>
          <w:lang w:val="vi-VN"/>
        </w:rPr>
        <w:t xml:space="preserve">động </w:t>
      </w:r>
      <w:r w:rsidRPr="003A66DE">
        <w:rPr>
          <w:noProof/>
        </w:rPr>
        <w:t>khi chọn Tủ điều khiển để vận hành.</w:t>
      </w:r>
    </w:p>
    <w:p w:rsidR="001E67C4" w:rsidRPr="003A66DE" w:rsidRDefault="001E67C4" w:rsidP="00AE6CB8">
      <w:pPr>
        <w:rPr>
          <w:noProof/>
        </w:rPr>
      </w:pPr>
      <w:r w:rsidRPr="003A66DE">
        <w:rPr>
          <w:noProof/>
        </w:rPr>
        <w:t>Ở chế độ bằng tay, mọi chuyển động phải được kích hoạt riêng từng bước một.</w:t>
      </w:r>
    </w:p>
    <w:p w:rsidR="001E67C4" w:rsidRPr="003A66DE" w:rsidRDefault="001E67C4" w:rsidP="00AE6CB8">
      <w:pPr>
        <w:rPr>
          <w:noProof/>
        </w:rPr>
      </w:pPr>
      <w:r w:rsidRPr="003A66DE">
        <w:rPr>
          <w:noProof/>
        </w:rPr>
        <w:t>Tất cả các khóa liên động được trang bị nhằm tránh thao tác sai hoặc làm hỏng bộ phận thiết bị.</w:t>
      </w:r>
    </w:p>
    <w:p w:rsidR="001E67C4" w:rsidRPr="003A66DE" w:rsidRDefault="001E67C4" w:rsidP="00AE6CB8">
      <w:pPr>
        <w:rPr>
          <w:noProof/>
        </w:rPr>
      </w:pPr>
      <w:r w:rsidRPr="003A66DE">
        <w:rPr>
          <w:noProof/>
        </w:rPr>
        <w:t>Khóa liên động nâng / hạ súng lấy mẫu (điều kiện bắt đầu / dừng chuyển động)</w:t>
      </w:r>
      <w:r w:rsidR="00AE6CB8">
        <w:rPr>
          <w:noProof/>
        </w:rPr>
        <w:t xml:space="preserve"> : </w:t>
      </w:r>
    </w:p>
    <w:p w:rsidR="001E67C4" w:rsidRPr="003A66DE" w:rsidRDefault="001E67C4" w:rsidP="00E57175">
      <w:pPr>
        <w:pStyle w:val="ListParagraph"/>
        <w:numPr>
          <w:ilvl w:val="0"/>
          <w:numId w:val="56"/>
        </w:numPr>
        <w:rPr>
          <w:noProof/>
        </w:rPr>
      </w:pPr>
      <w:r w:rsidRPr="003A66DE">
        <w:rPr>
          <w:noProof/>
        </w:rPr>
        <w:t>Súng phá xỉ ở vị trí nghỉ</w:t>
      </w:r>
    </w:p>
    <w:p w:rsidR="001E67C4" w:rsidRPr="003A66DE" w:rsidRDefault="001E67C4" w:rsidP="00E57175">
      <w:pPr>
        <w:pStyle w:val="ListParagraph"/>
        <w:numPr>
          <w:ilvl w:val="0"/>
          <w:numId w:val="56"/>
        </w:numPr>
        <w:rPr>
          <w:noProof/>
        </w:rPr>
      </w:pPr>
      <w:r w:rsidRPr="003A66DE">
        <w:rPr>
          <w:noProof/>
        </w:rPr>
        <w:t>Súng đo O2/đo nhiệt ở vị trí nghỉ</w:t>
      </w:r>
    </w:p>
    <w:p w:rsidR="001E67C4" w:rsidRPr="003A66DE" w:rsidRDefault="001E67C4" w:rsidP="00E57175">
      <w:pPr>
        <w:pStyle w:val="ListParagraph"/>
        <w:numPr>
          <w:ilvl w:val="0"/>
          <w:numId w:val="56"/>
        </w:numPr>
        <w:rPr>
          <w:noProof/>
        </w:rPr>
      </w:pPr>
      <w:r w:rsidRPr="003A66DE">
        <w:rPr>
          <w:noProof/>
        </w:rPr>
        <w:t>Giá đỡ súng xoay ra vị trí làm việc</w:t>
      </w:r>
    </w:p>
    <w:p w:rsidR="001E67C4" w:rsidRPr="003A66DE" w:rsidRDefault="00AE6CB8" w:rsidP="00E57175">
      <w:pPr>
        <w:pStyle w:val="ListParagraph"/>
        <w:numPr>
          <w:ilvl w:val="0"/>
          <w:numId w:val="56"/>
        </w:numPr>
        <w:rPr>
          <w:noProof/>
        </w:rPr>
      </w:pPr>
      <w:r>
        <w:rPr>
          <w:noProof/>
        </w:rPr>
        <w:t>P</w:t>
      </w:r>
      <w:r w:rsidR="001E67C4" w:rsidRPr="003A66DE">
        <w:rPr>
          <w:noProof/>
        </w:rPr>
        <w:t>hần điện súng lấy mẫu sẵn sàng (động cơ, công tắc hành trình &amp; encoder)</w:t>
      </w:r>
    </w:p>
    <w:p w:rsidR="001E67C4" w:rsidRPr="003A66DE" w:rsidRDefault="001E67C4" w:rsidP="00AE6CB8">
      <w:pPr>
        <w:rPr>
          <w:noProof/>
        </w:rPr>
      </w:pPr>
      <w:r w:rsidRPr="003A66DE">
        <w:rPr>
          <w:noProof/>
        </w:rPr>
        <w:t>Khóa liên động nâng / hạ súng phá xỉ (điều kiện bắt đầu / dừng chuyển động)</w:t>
      </w:r>
      <w:r w:rsidR="00AE6CB8">
        <w:rPr>
          <w:noProof/>
        </w:rPr>
        <w:t xml:space="preserve"> :</w:t>
      </w:r>
    </w:p>
    <w:p w:rsidR="001E67C4" w:rsidRPr="003A66DE" w:rsidRDefault="001E67C4" w:rsidP="00E57175">
      <w:pPr>
        <w:pStyle w:val="ListParagraph"/>
        <w:numPr>
          <w:ilvl w:val="0"/>
          <w:numId w:val="57"/>
        </w:numPr>
        <w:rPr>
          <w:noProof/>
        </w:rPr>
      </w:pPr>
      <w:r w:rsidRPr="003A66DE">
        <w:rPr>
          <w:noProof/>
        </w:rPr>
        <w:t>Súng lấy mẫu ở vị trí nghỉ</w:t>
      </w:r>
    </w:p>
    <w:p w:rsidR="001E67C4" w:rsidRPr="00AE6CB8" w:rsidRDefault="001E67C4" w:rsidP="00E57175">
      <w:pPr>
        <w:pStyle w:val="ListParagraph"/>
        <w:numPr>
          <w:ilvl w:val="0"/>
          <w:numId w:val="57"/>
        </w:numPr>
        <w:rPr>
          <w:noProof/>
        </w:rPr>
      </w:pPr>
      <w:r w:rsidRPr="003A66DE">
        <w:rPr>
          <w:noProof/>
        </w:rPr>
        <w:t>Súng đo O2/đo nhiệt ở vị trí nghỉ</w:t>
      </w:r>
    </w:p>
    <w:p w:rsidR="001E67C4" w:rsidRPr="003A66DE" w:rsidRDefault="001E67C4" w:rsidP="00E57175">
      <w:pPr>
        <w:pStyle w:val="ListParagraph"/>
        <w:numPr>
          <w:ilvl w:val="0"/>
          <w:numId w:val="57"/>
        </w:numPr>
        <w:rPr>
          <w:noProof/>
        </w:rPr>
      </w:pPr>
      <w:r w:rsidRPr="003A66DE">
        <w:rPr>
          <w:noProof/>
        </w:rPr>
        <w:t>Giá đỡ súng xoay ra vị trí làm việc</w:t>
      </w:r>
    </w:p>
    <w:p w:rsidR="001E67C4" w:rsidRPr="003A66DE" w:rsidRDefault="00AE6CB8" w:rsidP="00E57175">
      <w:pPr>
        <w:pStyle w:val="ListParagraph"/>
        <w:numPr>
          <w:ilvl w:val="0"/>
          <w:numId w:val="57"/>
        </w:numPr>
        <w:rPr>
          <w:noProof/>
        </w:rPr>
      </w:pPr>
      <w:r>
        <w:rPr>
          <w:noProof/>
        </w:rPr>
        <w:t>P</w:t>
      </w:r>
      <w:r w:rsidR="001E67C4" w:rsidRPr="003A66DE">
        <w:rPr>
          <w:noProof/>
        </w:rPr>
        <w:t>hần điện súng phá xỉ sẵn sàng (động cơ, công tắc hành trình &amp; encoder)</w:t>
      </w:r>
    </w:p>
    <w:p w:rsidR="001E67C4" w:rsidRPr="003A66DE" w:rsidRDefault="001E67C4" w:rsidP="00AE6CB8">
      <w:pPr>
        <w:rPr>
          <w:noProof/>
        </w:rPr>
      </w:pPr>
      <w:r w:rsidRPr="003A66DE">
        <w:rPr>
          <w:noProof/>
        </w:rPr>
        <w:t>Khóa liên động nâng / hạ súng đo O2/đo nhiệt (điều kiện bắt đầu / dừng chuyển động)</w:t>
      </w:r>
      <w:r w:rsidR="00AE6CB8">
        <w:rPr>
          <w:noProof/>
        </w:rPr>
        <w:t>:</w:t>
      </w:r>
    </w:p>
    <w:p w:rsidR="001E67C4" w:rsidRPr="003A66DE" w:rsidRDefault="001E67C4" w:rsidP="00E57175">
      <w:pPr>
        <w:pStyle w:val="ListParagraph"/>
        <w:numPr>
          <w:ilvl w:val="0"/>
          <w:numId w:val="58"/>
        </w:numPr>
        <w:rPr>
          <w:noProof/>
        </w:rPr>
      </w:pPr>
      <w:r w:rsidRPr="003A66DE">
        <w:rPr>
          <w:noProof/>
        </w:rPr>
        <w:t>Súng lấy mẫu ở vị trí nghỉ</w:t>
      </w:r>
    </w:p>
    <w:p w:rsidR="001E67C4" w:rsidRPr="003A66DE" w:rsidRDefault="001E67C4" w:rsidP="00E57175">
      <w:pPr>
        <w:pStyle w:val="ListParagraph"/>
        <w:numPr>
          <w:ilvl w:val="0"/>
          <w:numId w:val="58"/>
        </w:numPr>
        <w:rPr>
          <w:noProof/>
        </w:rPr>
      </w:pPr>
      <w:r w:rsidRPr="003A66DE">
        <w:rPr>
          <w:noProof/>
        </w:rPr>
        <w:t>Súng phá xỉ ở vị trí nghỉ</w:t>
      </w:r>
    </w:p>
    <w:p w:rsidR="001E67C4" w:rsidRPr="003A66DE" w:rsidRDefault="001E67C4" w:rsidP="00E57175">
      <w:pPr>
        <w:pStyle w:val="ListParagraph"/>
        <w:numPr>
          <w:ilvl w:val="0"/>
          <w:numId w:val="58"/>
        </w:numPr>
        <w:rPr>
          <w:noProof/>
        </w:rPr>
      </w:pPr>
      <w:r w:rsidRPr="003A66DE">
        <w:rPr>
          <w:noProof/>
        </w:rPr>
        <w:t>Giá đỡ súng xoay ra vị trí làm việc</w:t>
      </w:r>
    </w:p>
    <w:p w:rsidR="001E67C4" w:rsidRPr="003A66DE" w:rsidRDefault="00AE6CB8" w:rsidP="00E57175">
      <w:pPr>
        <w:pStyle w:val="ListParagraph"/>
        <w:numPr>
          <w:ilvl w:val="0"/>
          <w:numId w:val="58"/>
        </w:numPr>
        <w:rPr>
          <w:noProof/>
        </w:rPr>
      </w:pPr>
      <w:r>
        <w:rPr>
          <w:noProof/>
        </w:rPr>
        <w:t>P</w:t>
      </w:r>
      <w:r w:rsidR="001E67C4" w:rsidRPr="003A66DE">
        <w:rPr>
          <w:noProof/>
        </w:rPr>
        <w:t>hần điện súng đo O2/đo nhiệt sẵn sàng (động cơ, công tắc hành trình &amp; encoder)</w:t>
      </w:r>
    </w:p>
    <w:p w:rsidR="002C6374" w:rsidRPr="003A66DE" w:rsidRDefault="009B11A6" w:rsidP="009B11A6">
      <w:pPr>
        <w:pStyle w:val="Heading4"/>
        <w:rPr>
          <w:noProof/>
        </w:rPr>
      </w:pPr>
      <w:r>
        <w:rPr>
          <w:noProof/>
        </w:rPr>
        <w:t>Các phần tử vận hành (Operating Elements)</w:t>
      </w:r>
    </w:p>
    <w:tbl>
      <w:tblPr>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8"/>
        <w:gridCol w:w="6804"/>
      </w:tblGrid>
      <w:tr w:rsidR="009B11A6" w:rsidRPr="007B45D1" w:rsidTr="007B45D1">
        <w:trPr>
          <w:cantSplit/>
          <w:trHeight w:val="20"/>
        </w:trPr>
        <w:tc>
          <w:tcPr>
            <w:tcW w:w="2268" w:type="dxa"/>
            <w:shd w:val="clear" w:color="auto" w:fill="C0C0C0"/>
          </w:tcPr>
          <w:p w:rsidR="009B11A6" w:rsidRPr="00C02A0A" w:rsidRDefault="009B11A6" w:rsidP="00C02A0A">
            <w:pPr>
              <w:rPr>
                <w:b/>
                <w:noProof/>
              </w:rPr>
            </w:pPr>
            <w:r w:rsidRPr="00C02A0A">
              <w:rPr>
                <w:b/>
                <w:noProof/>
              </w:rPr>
              <w:t>Phần tử (Vị trí)</w:t>
            </w:r>
          </w:p>
        </w:tc>
        <w:tc>
          <w:tcPr>
            <w:tcW w:w="6804" w:type="dxa"/>
            <w:shd w:val="clear" w:color="auto" w:fill="C0C0C0"/>
          </w:tcPr>
          <w:p w:rsidR="009B11A6" w:rsidRPr="00C02A0A" w:rsidRDefault="009B11A6" w:rsidP="00C02A0A">
            <w:pPr>
              <w:rPr>
                <w:b/>
                <w:noProof/>
              </w:rPr>
            </w:pPr>
            <w:r w:rsidRPr="00C02A0A">
              <w:rPr>
                <w:b/>
                <w:noProof/>
              </w:rPr>
              <w:t>Chức năng</w:t>
            </w:r>
          </w:p>
        </w:tc>
      </w:tr>
      <w:tr w:rsidR="009B11A6" w:rsidRPr="007B45D1" w:rsidTr="007B45D1">
        <w:trPr>
          <w:cantSplit/>
          <w:trHeight w:val="20"/>
        </w:trPr>
        <w:tc>
          <w:tcPr>
            <w:tcW w:w="2268" w:type="dxa"/>
          </w:tcPr>
          <w:p w:rsidR="009B11A6" w:rsidRPr="007B45D1" w:rsidRDefault="009B11A6" w:rsidP="00C02A0A">
            <w:pPr>
              <w:rPr>
                <w:noProof/>
              </w:rPr>
            </w:pPr>
            <w:r w:rsidRPr="007B45D1">
              <w:rPr>
                <w:noProof/>
              </w:rPr>
              <w:t>Nút nhấn (005)</w:t>
            </w:r>
          </w:p>
        </w:tc>
        <w:tc>
          <w:tcPr>
            <w:tcW w:w="6804" w:type="dxa"/>
          </w:tcPr>
          <w:p w:rsidR="009B11A6" w:rsidRPr="007B45D1" w:rsidRDefault="00C02A0A" w:rsidP="00C02A0A">
            <w:pPr>
              <w:rPr>
                <w:noProof/>
              </w:rPr>
            </w:pPr>
            <w:r>
              <w:rPr>
                <w:noProof/>
              </w:rPr>
              <w:t>Thử đèn</w:t>
            </w:r>
          </w:p>
        </w:tc>
      </w:tr>
      <w:tr w:rsidR="009B11A6" w:rsidRPr="007B45D1" w:rsidTr="007B45D1">
        <w:trPr>
          <w:cantSplit/>
          <w:trHeight w:val="20"/>
        </w:trPr>
        <w:tc>
          <w:tcPr>
            <w:tcW w:w="2268" w:type="dxa"/>
          </w:tcPr>
          <w:p w:rsidR="009B11A6" w:rsidRPr="007B45D1" w:rsidRDefault="009B11A6" w:rsidP="00C02A0A">
            <w:pPr>
              <w:rPr>
                <w:noProof/>
              </w:rPr>
            </w:pPr>
            <w:r w:rsidRPr="007B45D1">
              <w:rPr>
                <w:noProof/>
              </w:rPr>
              <w:t>Nút nhấn có đèn (003)</w:t>
            </w:r>
          </w:p>
        </w:tc>
        <w:tc>
          <w:tcPr>
            <w:tcW w:w="6804" w:type="dxa"/>
          </w:tcPr>
          <w:p w:rsidR="007B45D1" w:rsidRPr="007B45D1" w:rsidRDefault="00C02A0A" w:rsidP="00C02A0A">
            <w:pPr>
              <w:rPr>
                <w:noProof/>
              </w:rPr>
            </w:pPr>
            <w:r>
              <w:rPr>
                <w:noProof/>
              </w:rPr>
              <w:t>Điều khiển tại chỗ</w:t>
            </w:r>
            <w:r w:rsidR="007B45D1" w:rsidRPr="007B45D1">
              <w:rPr>
                <w:noProof/>
              </w:rPr>
              <w:t xml:space="preserve"> (</w:t>
            </w:r>
            <w:r w:rsidR="007B45D1" w:rsidRPr="00AA566A">
              <w:rPr>
                <w:b/>
                <w:noProof/>
              </w:rPr>
              <w:t>LOCAL CONTROL</w:t>
            </w:r>
            <w:r w:rsidR="007B45D1" w:rsidRPr="007B45D1">
              <w:rPr>
                <w:noProof/>
              </w:rPr>
              <w:t>)</w:t>
            </w:r>
            <w:r w:rsidR="009B11A6" w:rsidRPr="007B45D1">
              <w:rPr>
                <w:noProof/>
              </w:rPr>
              <w:t xml:space="preserve"> </w:t>
            </w:r>
          </w:p>
          <w:p w:rsidR="009B11A6" w:rsidRPr="007B45D1" w:rsidRDefault="009B11A6" w:rsidP="00C02A0A">
            <w:pPr>
              <w:rPr>
                <w:noProof/>
              </w:rPr>
            </w:pPr>
            <w:r w:rsidRPr="007B45D1">
              <w:rPr>
                <w:noProof/>
              </w:rPr>
              <w:t xml:space="preserve">Khởi động để </w:t>
            </w:r>
            <w:r w:rsidR="007B45D1">
              <w:rPr>
                <w:noProof/>
              </w:rPr>
              <w:t>tiếp nhận (</w:t>
            </w:r>
            <w:r w:rsidR="007B45D1" w:rsidRPr="007B45D1">
              <w:rPr>
                <w:noProof/>
              </w:rPr>
              <w:t>TAKE-OVER</w:t>
            </w:r>
            <w:r w:rsidR="007B45D1">
              <w:rPr>
                <w:noProof/>
              </w:rPr>
              <w:t>)</w:t>
            </w:r>
            <w:r w:rsidRPr="007B45D1">
              <w:rPr>
                <w:noProof/>
              </w:rPr>
              <w:t xml:space="preserve"> / </w:t>
            </w:r>
            <w:r w:rsidR="007B45D1">
              <w:rPr>
                <w:noProof/>
              </w:rPr>
              <w:t>trả lại (</w:t>
            </w:r>
            <w:r w:rsidR="007B45D1" w:rsidRPr="007B45D1">
              <w:rPr>
                <w:noProof/>
              </w:rPr>
              <w:t>TRANSFER BACK</w:t>
            </w:r>
            <w:r w:rsidR="007B45D1">
              <w:rPr>
                <w:noProof/>
              </w:rPr>
              <w:t>)</w:t>
            </w:r>
            <w:r w:rsidRPr="007B45D1">
              <w:rPr>
                <w:noProof/>
              </w:rPr>
              <w:t xml:space="preserve"> quyền vận hành tại chỗ</w:t>
            </w:r>
          </w:p>
        </w:tc>
      </w:tr>
      <w:tr w:rsidR="009B11A6" w:rsidRPr="007B45D1" w:rsidTr="007B45D1">
        <w:trPr>
          <w:cantSplit/>
          <w:trHeight w:val="20"/>
        </w:trPr>
        <w:tc>
          <w:tcPr>
            <w:tcW w:w="2268" w:type="dxa"/>
          </w:tcPr>
          <w:p w:rsidR="009B11A6" w:rsidRPr="007B45D1" w:rsidRDefault="009B11A6" w:rsidP="00C02A0A">
            <w:pPr>
              <w:rPr>
                <w:noProof/>
              </w:rPr>
            </w:pPr>
            <w:r w:rsidRPr="007B45D1">
              <w:rPr>
                <w:noProof/>
              </w:rPr>
              <w:t>Nút nhấn (006)</w:t>
            </w:r>
          </w:p>
        </w:tc>
        <w:tc>
          <w:tcPr>
            <w:tcW w:w="6804" w:type="dxa"/>
          </w:tcPr>
          <w:p w:rsidR="009B11A6" w:rsidRPr="007B45D1" w:rsidRDefault="00C02A0A" w:rsidP="00C02A0A">
            <w:pPr>
              <w:rPr>
                <w:noProof/>
              </w:rPr>
            </w:pPr>
            <w:r>
              <w:rPr>
                <w:noProof/>
              </w:rPr>
              <w:t>Xác nhận lỗi</w:t>
            </w:r>
            <w:r w:rsidR="007B45D1">
              <w:rPr>
                <w:noProof/>
              </w:rPr>
              <w:t xml:space="preserve"> (</w:t>
            </w:r>
            <w:r w:rsidR="007B45D1" w:rsidRPr="00AA566A">
              <w:rPr>
                <w:b/>
                <w:noProof/>
              </w:rPr>
              <w:t>FAULT ACKNOWLEDGE</w:t>
            </w:r>
            <w:r w:rsidR="007B45D1">
              <w:rPr>
                <w:noProof/>
              </w:rPr>
              <w:t xml:space="preserve"> )</w:t>
            </w:r>
          </w:p>
        </w:tc>
      </w:tr>
      <w:tr w:rsidR="009B11A6" w:rsidRPr="007B45D1" w:rsidTr="007B45D1">
        <w:trPr>
          <w:cantSplit/>
          <w:trHeight w:val="20"/>
        </w:trPr>
        <w:tc>
          <w:tcPr>
            <w:tcW w:w="2268" w:type="dxa"/>
          </w:tcPr>
          <w:p w:rsidR="009B11A6" w:rsidRPr="007B45D1" w:rsidRDefault="009B11A6" w:rsidP="00C02A0A">
            <w:pPr>
              <w:rPr>
                <w:noProof/>
              </w:rPr>
            </w:pPr>
            <w:r w:rsidRPr="007B45D1">
              <w:rPr>
                <w:noProof/>
              </w:rPr>
              <w:t>Nút nhấn có đèn (004)</w:t>
            </w:r>
          </w:p>
        </w:tc>
        <w:tc>
          <w:tcPr>
            <w:tcW w:w="6804" w:type="dxa"/>
          </w:tcPr>
          <w:p w:rsidR="009B11A6" w:rsidRPr="007B45D1" w:rsidRDefault="00C02A0A" w:rsidP="00C02A0A">
            <w:pPr>
              <w:rPr>
                <w:noProof/>
              </w:rPr>
            </w:pPr>
            <w:r>
              <w:rPr>
                <w:noProof/>
              </w:rPr>
              <w:t xml:space="preserve">Dừng khẩn cấp </w:t>
            </w:r>
            <w:r w:rsidRPr="00AA566A">
              <w:rPr>
                <w:b/>
                <w:noProof/>
              </w:rPr>
              <w:t xml:space="preserve"> </w:t>
            </w:r>
            <w:r>
              <w:rPr>
                <w:b/>
                <w:noProof/>
              </w:rPr>
              <w:t>(</w:t>
            </w:r>
            <w:r w:rsidR="009B11A6" w:rsidRPr="00AA566A">
              <w:rPr>
                <w:b/>
                <w:noProof/>
              </w:rPr>
              <w:t>EMERGENCY STOP</w:t>
            </w:r>
            <w:r>
              <w:rPr>
                <w:b/>
                <w:noProof/>
              </w:rPr>
              <w:t xml:space="preserve"> )</w:t>
            </w:r>
          </w:p>
          <w:p w:rsidR="009B11A6" w:rsidRPr="007B45D1" w:rsidRDefault="009B11A6" w:rsidP="00C02A0A">
            <w:pPr>
              <w:rPr>
                <w:noProof/>
              </w:rPr>
            </w:pPr>
            <w:r w:rsidRPr="007B45D1">
              <w:rPr>
                <w:noProof/>
              </w:rPr>
              <w:t>Xác nhận dừng khẩn cấp đã kích hoạt</w:t>
            </w:r>
          </w:p>
        </w:tc>
      </w:tr>
      <w:tr w:rsidR="009B11A6" w:rsidRPr="007B45D1" w:rsidTr="007B45D1">
        <w:trPr>
          <w:cantSplit/>
          <w:trHeight w:val="20"/>
        </w:trPr>
        <w:tc>
          <w:tcPr>
            <w:tcW w:w="2268" w:type="dxa"/>
          </w:tcPr>
          <w:p w:rsidR="009B11A6" w:rsidRPr="007B45D1" w:rsidRDefault="009B11A6" w:rsidP="00C02A0A">
            <w:pPr>
              <w:rPr>
                <w:noProof/>
              </w:rPr>
            </w:pPr>
            <w:r w:rsidRPr="007B45D1">
              <w:rPr>
                <w:noProof/>
              </w:rPr>
              <w:t>Công tắc chọn (010)</w:t>
            </w:r>
          </w:p>
        </w:tc>
        <w:tc>
          <w:tcPr>
            <w:tcW w:w="6804" w:type="dxa"/>
          </w:tcPr>
          <w:p w:rsidR="009B11A6" w:rsidRPr="007B45D1" w:rsidRDefault="009B11A6" w:rsidP="00C02A0A">
            <w:pPr>
              <w:rPr>
                <w:noProof/>
              </w:rPr>
            </w:pPr>
            <w:r w:rsidRPr="007B45D1">
              <w:rPr>
                <w:noProof/>
              </w:rPr>
              <w:t xml:space="preserve">Lựa chọn chế độ </w:t>
            </w:r>
            <w:r w:rsidR="00C02A0A">
              <w:rPr>
                <w:noProof/>
              </w:rPr>
              <w:t>tự động/ bằng tay</w:t>
            </w:r>
            <w:r w:rsidR="00AA566A">
              <w:rPr>
                <w:noProof/>
              </w:rPr>
              <w:t xml:space="preserve"> (</w:t>
            </w:r>
            <w:r w:rsidR="00AA566A" w:rsidRPr="00AA566A">
              <w:rPr>
                <w:b/>
                <w:noProof/>
              </w:rPr>
              <w:t>Auto/Manual</w:t>
            </w:r>
            <w:r w:rsidR="00AA566A">
              <w:rPr>
                <w:noProof/>
              </w:rPr>
              <w:t>)</w:t>
            </w:r>
          </w:p>
        </w:tc>
      </w:tr>
      <w:tr w:rsidR="009B11A6" w:rsidRPr="007B45D1" w:rsidTr="007B45D1">
        <w:trPr>
          <w:cantSplit/>
          <w:trHeight w:val="20"/>
        </w:trPr>
        <w:tc>
          <w:tcPr>
            <w:tcW w:w="2268" w:type="dxa"/>
          </w:tcPr>
          <w:p w:rsidR="009B11A6" w:rsidRPr="007B45D1" w:rsidRDefault="009B11A6" w:rsidP="00C02A0A">
            <w:pPr>
              <w:rPr>
                <w:noProof/>
              </w:rPr>
            </w:pPr>
            <w:r w:rsidRPr="007B45D1">
              <w:rPr>
                <w:noProof/>
              </w:rPr>
              <w:lastRenderedPageBreak/>
              <w:t>Nút nhấn có đèn (102)</w:t>
            </w:r>
          </w:p>
        </w:tc>
        <w:tc>
          <w:tcPr>
            <w:tcW w:w="6804" w:type="dxa"/>
          </w:tcPr>
          <w:p w:rsidR="009B11A6" w:rsidRPr="007B45D1" w:rsidRDefault="007B45D1" w:rsidP="00C02A0A">
            <w:pPr>
              <w:rPr>
                <w:noProof/>
              </w:rPr>
            </w:pPr>
            <w:r>
              <w:rPr>
                <w:noProof/>
              </w:rPr>
              <w:t xml:space="preserve"> Lấy mẫu </w:t>
            </w:r>
            <w:r w:rsidRPr="00AA566A">
              <w:rPr>
                <w:b/>
                <w:noProof/>
              </w:rPr>
              <w:t>TAKE SAMPLE</w:t>
            </w:r>
            <w:r w:rsidRPr="007B45D1">
              <w:rPr>
                <w:noProof/>
              </w:rPr>
              <w:t xml:space="preserve"> </w:t>
            </w:r>
            <w:r w:rsidR="009B11A6" w:rsidRPr="007B45D1">
              <w:rPr>
                <w:noProof/>
              </w:rPr>
              <w:t>(chế độ tự động)</w:t>
            </w:r>
          </w:p>
          <w:p w:rsidR="009B11A6" w:rsidRPr="007B45D1" w:rsidRDefault="009B11A6" w:rsidP="00C02A0A">
            <w:pPr>
              <w:rPr>
                <w:noProof/>
              </w:rPr>
            </w:pPr>
            <w:r w:rsidRPr="007B45D1">
              <w:rPr>
                <w:noProof/>
              </w:rPr>
              <w:t>Bắt đầu chu trình lấy mẫu</w:t>
            </w:r>
            <w:r w:rsidR="007B45D1">
              <w:rPr>
                <w:noProof/>
              </w:rPr>
              <w:t xml:space="preserve"> (</w:t>
            </w:r>
            <w:r w:rsidR="007B45D1" w:rsidRPr="007B45D1">
              <w:rPr>
                <w:noProof/>
              </w:rPr>
              <w:t>Initiation of sample sequence</w:t>
            </w:r>
            <w:r w:rsidR="007B45D1">
              <w:rPr>
                <w:noProof/>
              </w:rPr>
              <w:t>)</w:t>
            </w:r>
          </w:p>
          <w:p w:rsidR="009B11A6" w:rsidRPr="007B45D1" w:rsidRDefault="009B11A6" w:rsidP="00C02A0A">
            <w:pPr>
              <w:rPr>
                <w:noProof/>
              </w:rPr>
            </w:pPr>
            <w:r w:rsidRPr="007B45D1">
              <w:rPr>
                <w:noProof/>
              </w:rPr>
              <w:t>Nhấp nháy: đang tiến hành lấy mẫu</w:t>
            </w:r>
            <w:r w:rsidR="007B45D1">
              <w:rPr>
                <w:noProof/>
              </w:rPr>
              <w:t xml:space="preserve"> (Flashing: Sampling ongoing )</w:t>
            </w:r>
          </w:p>
          <w:p w:rsidR="009B11A6" w:rsidRPr="007B45D1" w:rsidRDefault="009B11A6" w:rsidP="00C02A0A">
            <w:pPr>
              <w:rPr>
                <w:noProof/>
              </w:rPr>
            </w:pPr>
            <w:r w:rsidRPr="007B45D1">
              <w:rPr>
                <w:noProof/>
              </w:rPr>
              <w:t>Ổn định: ở vị trí lấy mẫu</w:t>
            </w:r>
            <w:r w:rsidR="007B45D1">
              <w:rPr>
                <w:noProof/>
              </w:rPr>
              <w:t xml:space="preserve"> (Steady: In sampling position)</w:t>
            </w:r>
          </w:p>
          <w:p w:rsidR="009B11A6" w:rsidRPr="007B45D1" w:rsidRDefault="009B11A6" w:rsidP="00C02A0A">
            <w:pPr>
              <w:rPr>
                <w:noProof/>
              </w:rPr>
            </w:pPr>
            <w:r w:rsidRPr="007B45D1">
              <w:rPr>
                <w:noProof/>
              </w:rPr>
              <w:t>TẮT: ở vị trí nghỉ / đã lấy mẫu xong</w:t>
            </w:r>
            <w:r w:rsidR="007B45D1">
              <w:rPr>
                <w:noProof/>
              </w:rPr>
              <w:t xml:space="preserve"> (</w:t>
            </w:r>
            <w:r w:rsidR="007B45D1" w:rsidRPr="007B45D1">
              <w:rPr>
                <w:noProof/>
              </w:rPr>
              <w:t>OFF: In Parking</w:t>
            </w:r>
            <w:r w:rsidR="007B45D1">
              <w:rPr>
                <w:noProof/>
              </w:rPr>
              <w:t xml:space="preserve"> Position / Sampling Completed )</w:t>
            </w:r>
          </w:p>
        </w:tc>
      </w:tr>
      <w:tr w:rsidR="009B11A6" w:rsidRPr="007B45D1" w:rsidTr="007B45D1">
        <w:trPr>
          <w:cantSplit/>
          <w:trHeight w:val="20"/>
        </w:trPr>
        <w:tc>
          <w:tcPr>
            <w:tcW w:w="2268" w:type="dxa"/>
          </w:tcPr>
          <w:p w:rsidR="009B11A6" w:rsidRPr="007B45D1" w:rsidRDefault="009B11A6" w:rsidP="00C02A0A">
            <w:pPr>
              <w:rPr>
                <w:noProof/>
              </w:rPr>
            </w:pPr>
            <w:r w:rsidRPr="007B45D1">
              <w:rPr>
                <w:noProof/>
              </w:rPr>
              <w:t>Nút nhấn (106)</w:t>
            </w:r>
          </w:p>
        </w:tc>
        <w:tc>
          <w:tcPr>
            <w:tcW w:w="6804" w:type="dxa"/>
          </w:tcPr>
          <w:p w:rsidR="009B11A6" w:rsidRPr="007B45D1" w:rsidRDefault="007B45D1" w:rsidP="00C02A0A">
            <w:pPr>
              <w:rPr>
                <w:noProof/>
              </w:rPr>
            </w:pPr>
            <w:r>
              <w:rPr>
                <w:noProof/>
              </w:rPr>
              <w:t xml:space="preserve"> Dừng chu trình “</w:t>
            </w:r>
            <w:r w:rsidRPr="00AA566A">
              <w:rPr>
                <w:b/>
                <w:noProof/>
              </w:rPr>
              <w:t>SEQUENCE STOP</w:t>
            </w:r>
            <w:r>
              <w:rPr>
                <w:noProof/>
              </w:rPr>
              <w:t>”</w:t>
            </w:r>
            <w:r w:rsidRPr="007B45D1">
              <w:rPr>
                <w:noProof/>
              </w:rPr>
              <w:t xml:space="preserve"> </w:t>
            </w:r>
            <w:r w:rsidR="009B11A6" w:rsidRPr="007B45D1">
              <w:rPr>
                <w:noProof/>
              </w:rPr>
              <w:t>(chế độ tự động)</w:t>
            </w:r>
          </w:p>
          <w:p w:rsidR="009B11A6" w:rsidRPr="007B45D1" w:rsidRDefault="009B11A6" w:rsidP="00C02A0A">
            <w:pPr>
              <w:rPr>
                <w:noProof/>
              </w:rPr>
            </w:pPr>
            <w:r w:rsidRPr="007B45D1">
              <w:rPr>
                <w:noProof/>
              </w:rPr>
              <w:t>Dừng chu trình và súng di chuyển đến vị trí nghỉ</w:t>
            </w:r>
            <w:r w:rsidR="007B45D1">
              <w:rPr>
                <w:noProof/>
              </w:rPr>
              <w:t xml:space="preserve"> (</w:t>
            </w:r>
            <w:r w:rsidR="007B45D1" w:rsidRPr="007B45D1">
              <w:rPr>
                <w:noProof/>
              </w:rPr>
              <w:t>Stops sequence and lance moves to parking position</w:t>
            </w:r>
            <w:r w:rsidR="007B45D1">
              <w:rPr>
                <w:noProof/>
              </w:rPr>
              <w:t>)</w:t>
            </w:r>
          </w:p>
        </w:tc>
      </w:tr>
      <w:tr w:rsidR="009B11A6" w:rsidRPr="007B45D1" w:rsidTr="007B45D1">
        <w:trPr>
          <w:cantSplit/>
          <w:trHeight w:val="20"/>
        </w:trPr>
        <w:tc>
          <w:tcPr>
            <w:tcW w:w="2268" w:type="dxa"/>
          </w:tcPr>
          <w:p w:rsidR="009B11A6" w:rsidRPr="007B45D1" w:rsidRDefault="009B11A6" w:rsidP="00C02A0A">
            <w:pPr>
              <w:rPr>
                <w:noProof/>
              </w:rPr>
            </w:pPr>
            <w:r w:rsidRPr="007B45D1">
              <w:rPr>
                <w:noProof/>
              </w:rPr>
              <w:t>Nút nhấn có đèn (105)</w:t>
            </w:r>
          </w:p>
        </w:tc>
        <w:tc>
          <w:tcPr>
            <w:tcW w:w="6804" w:type="dxa"/>
          </w:tcPr>
          <w:p w:rsidR="009B11A6" w:rsidRPr="007B45D1" w:rsidRDefault="007B45D1" w:rsidP="00C02A0A">
            <w:pPr>
              <w:rPr>
                <w:noProof/>
              </w:rPr>
            </w:pPr>
            <w:r>
              <w:rPr>
                <w:noProof/>
              </w:rPr>
              <w:t xml:space="preserve"> Nâng </w:t>
            </w:r>
            <w:r w:rsidRPr="00AA566A">
              <w:rPr>
                <w:b/>
                <w:noProof/>
              </w:rPr>
              <w:t>RAISE</w:t>
            </w:r>
            <w:r w:rsidR="009B11A6" w:rsidRPr="007B45D1">
              <w:rPr>
                <w:noProof/>
              </w:rPr>
              <w:t xml:space="preserve"> (chế độ bằng tay)</w:t>
            </w:r>
          </w:p>
          <w:p w:rsidR="009B11A6" w:rsidRPr="007B45D1" w:rsidRDefault="009B11A6" w:rsidP="00C02A0A">
            <w:pPr>
              <w:rPr>
                <w:noProof/>
              </w:rPr>
            </w:pPr>
            <w:r w:rsidRPr="007B45D1">
              <w:rPr>
                <w:noProof/>
              </w:rPr>
              <w:t>Nhấn giữ để chạy: chừng nào nút nhấn có đèn còn thao tác thì súng còn nâng</w:t>
            </w:r>
            <w:r w:rsidR="007B45D1">
              <w:rPr>
                <w:noProof/>
              </w:rPr>
              <w:t xml:space="preserve"> (</w:t>
            </w:r>
            <w:r w:rsidR="007B45D1" w:rsidRPr="007B45D1">
              <w:rPr>
                <w:noProof/>
              </w:rPr>
              <w:t xml:space="preserve">Hold to run operation: As long as ILPB is operated the lance lifting </w:t>
            </w:r>
            <w:r w:rsidR="007B45D1">
              <w:rPr>
                <w:noProof/>
              </w:rPr>
              <w:t>)</w:t>
            </w:r>
          </w:p>
          <w:p w:rsidR="009B11A6" w:rsidRPr="007B45D1" w:rsidRDefault="009B11A6" w:rsidP="00C02A0A">
            <w:pPr>
              <w:rPr>
                <w:noProof/>
              </w:rPr>
            </w:pPr>
            <w:r w:rsidRPr="007B45D1">
              <w:rPr>
                <w:noProof/>
              </w:rPr>
              <w:t>Nhấp nháy: đang chuyển động nâng</w:t>
            </w:r>
            <w:r w:rsidR="007B45D1">
              <w:rPr>
                <w:noProof/>
              </w:rPr>
              <w:t xml:space="preserve"> (</w:t>
            </w:r>
            <w:r w:rsidR="007B45D1" w:rsidRPr="007B45D1">
              <w:rPr>
                <w:noProof/>
              </w:rPr>
              <w:t>Flashing: Lifting movement ongoing</w:t>
            </w:r>
            <w:r w:rsidR="007B45D1">
              <w:rPr>
                <w:noProof/>
              </w:rPr>
              <w:t>)</w:t>
            </w:r>
          </w:p>
          <w:p w:rsidR="009B11A6" w:rsidRPr="007B45D1" w:rsidRDefault="009B11A6" w:rsidP="00C02A0A">
            <w:pPr>
              <w:rPr>
                <w:noProof/>
              </w:rPr>
            </w:pPr>
            <w:r w:rsidRPr="007B45D1">
              <w:rPr>
                <w:noProof/>
              </w:rPr>
              <w:t>Ổn định: đã đến vị trí nghỉ</w:t>
            </w:r>
            <w:r w:rsidR="007B45D1">
              <w:rPr>
                <w:noProof/>
              </w:rPr>
              <w:t xml:space="preserve"> (</w:t>
            </w:r>
            <w:r w:rsidR="007B45D1" w:rsidRPr="007B45D1">
              <w:rPr>
                <w:noProof/>
              </w:rPr>
              <w:t xml:space="preserve">Steady: Parking Position reached </w:t>
            </w:r>
            <w:r w:rsidR="007B45D1">
              <w:rPr>
                <w:noProof/>
              </w:rPr>
              <w:t>)</w:t>
            </w:r>
          </w:p>
          <w:p w:rsidR="009B11A6" w:rsidRPr="007B45D1" w:rsidRDefault="009B11A6" w:rsidP="00C02A0A">
            <w:pPr>
              <w:rPr>
                <w:noProof/>
              </w:rPr>
            </w:pPr>
            <w:r w:rsidRPr="007B45D1">
              <w:rPr>
                <w:noProof/>
              </w:rPr>
              <w:t>TẮT: vị trí giữa chừng</w:t>
            </w:r>
            <w:r w:rsidR="007B45D1">
              <w:rPr>
                <w:noProof/>
              </w:rPr>
              <w:t xml:space="preserve"> (</w:t>
            </w:r>
            <w:r w:rsidR="007B45D1" w:rsidRPr="007B45D1">
              <w:rPr>
                <w:noProof/>
              </w:rPr>
              <w:t>OFF: Intermediate Position</w:t>
            </w:r>
            <w:r w:rsidR="007B45D1">
              <w:rPr>
                <w:noProof/>
              </w:rPr>
              <w:t>)</w:t>
            </w:r>
          </w:p>
        </w:tc>
      </w:tr>
      <w:tr w:rsidR="009B11A6" w:rsidRPr="007B45D1" w:rsidTr="007B45D1">
        <w:trPr>
          <w:cantSplit/>
          <w:trHeight w:val="20"/>
        </w:trPr>
        <w:tc>
          <w:tcPr>
            <w:tcW w:w="2268" w:type="dxa"/>
          </w:tcPr>
          <w:p w:rsidR="009B11A6" w:rsidRPr="007B45D1" w:rsidRDefault="009B11A6" w:rsidP="00C02A0A">
            <w:pPr>
              <w:rPr>
                <w:noProof/>
              </w:rPr>
            </w:pPr>
            <w:r w:rsidRPr="007B45D1">
              <w:rPr>
                <w:noProof/>
              </w:rPr>
              <w:t>Nút nhấn có đèn (106)</w:t>
            </w:r>
          </w:p>
        </w:tc>
        <w:tc>
          <w:tcPr>
            <w:tcW w:w="6804" w:type="dxa"/>
          </w:tcPr>
          <w:p w:rsidR="009B11A6" w:rsidRPr="007B45D1" w:rsidRDefault="009B11A6" w:rsidP="00C02A0A">
            <w:pPr>
              <w:rPr>
                <w:noProof/>
              </w:rPr>
            </w:pPr>
            <w:r w:rsidRPr="007B45D1">
              <w:rPr>
                <w:noProof/>
              </w:rPr>
              <w:t>H</w:t>
            </w:r>
            <w:r w:rsidR="007B45D1">
              <w:rPr>
                <w:noProof/>
              </w:rPr>
              <w:t xml:space="preserve">ạ </w:t>
            </w:r>
            <w:r w:rsidR="007B45D1" w:rsidRPr="00AA566A">
              <w:rPr>
                <w:b/>
                <w:noProof/>
              </w:rPr>
              <w:t>LOWER</w:t>
            </w:r>
            <w:r w:rsidRPr="007B45D1">
              <w:rPr>
                <w:noProof/>
              </w:rPr>
              <w:t xml:space="preserve"> (chế độ bằng tay)</w:t>
            </w:r>
          </w:p>
          <w:p w:rsidR="009B11A6" w:rsidRPr="007B45D1" w:rsidRDefault="009B11A6" w:rsidP="00C02A0A">
            <w:pPr>
              <w:rPr>
                <w:noProof/>
              </w:rPr>
            </w:pPr>
            <w:r w:rsidRPr="007B45D1">
              <w:rPr>
                <w:noProof/>
              </w:rPr>
              <w:t>Nhấn giữ để chạy: chừng nào nút nhấn có đèn còn thao tác thì súng còn hạ</w:t>
            </w:r>
            <w:r w:rsidR="007B45D1">
              <w:rPr>
                <w:noProof/>
              </w:rPr>
              <w:t xml:space="preserve"> (</w:t>
            </w:r>
            <w:r w:rsidR="007B45D1" w:rsidRPr="007B45D1">
              <w:rPr>
                <w:noProof/>
              </w:rPr>
              <w:t>Hold to run operation: As long as IL</w:t>
            </w:r>
            <w:r w:rsidR="007B45D1">
              <w:rPr>
                <w:noProof/>
              </w:rPr>
              <w:t>PB is operated the lance lowers)</w:t>
            </w:r>
          </w:p>
          <w:p w:rsidR="009B11A6" w:rsidRPr="007B45D1" w:rsidRDefault="009B11A6" w:rsidP="00C02A0A">
            <w:pPr>
              <w:rPr>
                <w:noProof/>
              </w:rPr>
            </w:pPr>
            <w:r w:rsidRPr="007B45D1">
              <w:rPr>
                <w:noProof/>
              </w:rPr>
              <w:t>Nhấp nháy: đang chuyển động hạ</w:t>
            </w:r>
            <w:r w:rsidR="007B45D1">
              <w:rPr>
                <w:noProof/>
              </w:rPr>
              <w:t xml:space="preserve"> (</w:t>
            </w:r>
            <w:r w:rsidR="007B45D1" w:rsidRPr="007B45D1">
              <w:rPr>
                <w:noProof/>
              </w:rPr>
              <w:t>Flashing: Lowering movement ongoing</w:t>
            </w:r>
            <w:r w:rsidR="007B45D1">
              <w:rPr>
                <w:noProof/>
              </w:rPr>
              <w:t>)</w:t>
            </w:r>
          </w:p>
          <w:p w:rsidR="009B11A6" w:rsidRPr="007B45D1" w:rsidRDefault="009B11A6" w:rsidP="00C02A0A">
            <w:pPr>
              <w:rPr>
                <w:noProof/>
              </w:rPr>
            </w:pPr>
            <w:r w:rsidRPr="007B45D1">
              <w:rPr>
                <w:noProof/>
              </w:rPr>
              <w:t>Ổn định: đã đến vị trí nghỉ</w:t>
            </w:r>
            <w:r w:rsidR="007B45D1">
              <w:rPr>
                <w:noProof/>
              </w:rPr>
              <w:t xml:space="preserve"> (</w:t>
            </w:r>
            <w:r w:rsidR="007B45D1" w:rsidRPr="007B45D1">
              <w:rPr>
                <w:noProof/>
              </w:rPr>
              <w:t xml:space="preserve">Steady: Parking Position reached </w:t>
            </w:r>
            <w:r w:rsidR="007B45D1">
              <w:rPr>
                <w:noProof/>
              </w:rPr>
              <w:t>)</w:t>
            </w:r>
          </w:p>
          <w:p w:rsidR="009B11A6" w:rsidRPr="007B45D1" w:rsidRDefault="009B11A6" w:rsidP="00C02A0A">
            <w:pPr>
              <w:rPr>
                <w:noProof/>
              </w:rPr>
            </w:pPr>
            <w:r w:rsidRPr="007B45D1">
              <w:rPr>
                <w:noProof/>
              </w:rPr>
              <w:t>TẮT: vị trí giữa chừng</w:t>
            </w:r>
            <w:r w:rsidR="007B45D1">
              <w:rPr>
                <w:noProof/>
              </w:rPr>
              <w:t xml:space="preserve"> (</w:t>
            </w:r>
            <w:r w:rsidR="007B45D1" w:rsidRPr="007B45D1">
              <w:rPr>
                <w:noProof/>
              </w:rPr>
              <w:t>OFF: Intermediate Position</w:t>
            </w:r>
            <w:r w:rsidR="007B45D1">
              <w:rPr>
                <w:noProof/>
              </w:rPr>
              <w:t>)</w:t>
            </w:r>
          </w:p>
        </w:tc>
      </w:tr>
      <w:tr w:rsidR="009B11A6" w:rsidRPr="007B45D1" w:rsidTr="007B45D1">
        <w:trPr>
          <w:cantSplit/>
          <w:trHeight w:val="20"/>
        </w:trPr>
        <w:tc>
          <w:tcPr>
            <w:tcW w:w="2268" w:type="dxa"/>
          </w:tcPr>
          <w:p w:rsidR="009B11A6" w:rsidRPr="007B45D1" w:rsidRDefault="009B11A6" w:rsidP="00C02A0A">
            <w:pPr>
              <w:rPr>
                <w:noProof/>
              </w:rPr>
            </w:pPr>
            <w:r w:rsidRPr="007B45D1">
              <w:rPr>
                <w:noProof/>
              </w:rPr>
              <w:t>Đèn tín hiệu (107)</w:t>
            </w:r>
          </w:p>
        </w:tc>
        <w:tc>
          <w:tcPr>
            <w:tcW w:w="6804" w:type="dxa"/>
          </w:tcPr>
          <w:p w:rsidR="009B11A6" w:rsidRPr="007B45D1" w:rsidRDefault="007B45D1" w:rsidP="00C02A0A">
            <w:pPr>
              <w:rPr>
                <w:noProof/>
              </w:rPr>
            </w:pPr>
            <w:r>
              <w:rPr>
                <w:noProof/>
              </w:rPr>
              <w:t>Lỗi (</w:t>
            </w:r>
            <w:r w:rsidRPr="00EB2873">
              <w:rPr>
                <w:b/>
                <w:noProof/>
              </w:rPr>
              <w:t>Fault</w:t>
            </w:r>
            <w:r>
              <w:rPr>
                <w:noProof/>
              </w:rPr>
              <w:t>)</w:t>
            </w:r>
          </w:p>
          <w:p w:rsidR="009B11A6" w:rsidRPr="007B45D1" w:rsidRDefault="009B11A6" w:rsidP="00C02A0A">
            <w:pPr>
              <w:rPr>
                <w:noProof/>
              </w:rPr>
            </w:pPr>
            <w:r w:rsidRPr="007B45D1">
              <w:rPr>
                <w:noProof/>
              </w:rPr>
              <w:t>Báo hiệu lỗi (động cơ, encoder, công tắc hành trình, v.v.)</w:t>
            </w:r>
          </w:p>
        </w:tc>
      </w:tr>
      <w:tr w:rsidR="009B11A6" w:rsidRPr="007B45D1" w:rsidTr="007B45D1">
        <w:trPr>
          <w:cantSplit/>
          <w:trHeight w:val="20"/>
        </w:trPr>
        <w:tc>
          <w:tcPr>
            <w:tcW w:w="2268" w:type="dxa"/>
          </w:tcPr>
          <w:p w:rsidR="009B11A6" w:rsidRPr="007B45D1" w:rsidRDefault="009B11A6" w:rsidP="00C02A0A">
            <w:pPr>
              <w:rPr>
                <w:noProof/>
              </w:rPr>
            </w:pPr>
            <w:r w:rsidRPr="007B45D1">
              <w:rPr>
                <w:noProof/>
              </w:rPr>
              <w:t>Nút nhấn có đèn (202)</w:t>
            </w:r>
          </w:p>
        </w:tc>
        <w:tc>
          <w:tcPr>
            <w:tcW w:w="6804" w:type="dxa"/>
          </w:tcPr>
          <w:p w:rsidR="009B11A6" w:rsidRPr="007B45D1" w:rsidRDefault="00F21D26" w:rsidP="00C02A0A">
            <w:pPr>
              <w:rPr>
                <w:noProof/>
              </w:rPr>
            </w:pPr>
            <w:r>
              <w:rPr>
                <w:noProof/>
              </w:rPr>
              <w:t xml:space="preserve">Dùng súng phá xỉ </w:t>
            </w:r>
            <w:r w:rsidR="00EB2873" w:rsidRPr="00EB2873">
              <w:rPr>
                <w:b/>
                <w:noProof/>
              </w:rPr>
              <w:t>USE SLAG BREAKER</w:t>
            </w:r>
            <w:r w:rsidR="009B11A6" w:rsidRPr="007B45D1">
              <w:rPr>
                <w:noProof/>
              </w:rPr>
              <w:t xml:space="preserve"> (chế độ tự động)</w:t>
            </w:r>
          </w:p>
          <w:p w:rsidR="009B11A6" w:rsidRPr="007B45D1" w:rsidRDefault="009B11A6" w:rsidP="00C02A0A">
            <w:pPr>
              <w:rPr>
                <w:noProof/>
              </w:rPr>
            </w:pPr>
            <w:r w:rsidRPr="007B45D1">
              <w:rPr>
                <w:noProof/>
              </w:rPr>
              <w:t>Bắt đầu chu trình phá xỉ</w:t>
            </w:r>
            <w:r w:rsidR="00F21D26">
              <w:rPr>
                <w:noProof/>
              </w:rPr>
              <w:t xml:space="preserve"> (</w:t>
            </w:r>
            <w:r w:rsidR="00F21D26" w:rsidRPr="007B45D1">
              <w:rPr>
                <w:noProof/>
              </w:rPr>
              <w:t>Initiation of slag breaker sequence</w:t>
            </w:r>
            <w:r w:rsidR="00F21D26">
              <w:rPr>
                <w:noProof/>
              </w:rPr>
              <w:t>)</w:t>
            </w:r>
          </w:p>
          <w:p w:rsidR="009B11A6" w:rsidRPr="007B45D1" w:rsidRDefault="009B11A6" w:rsidP="00C02A0A">
            <w:pPr>
              <w:rPr>
                <w:noProof/>
              </w:rPr>
            </w:pPr>
            <w:r w:rsidRPr="007B45D1">
              <w:rPr>
                <w:noProof/>
              </w:rPr>
              <w:t>Nhấp nháy: đang tiến hành phá xỉ</w:t>
            </w:r>
            <w:r w:rsidR="00F21D26">
              <w:rPr>
                <w:noProof/>
              </w:rPr>
              <w:t xml:space="preserve"> (</w:t>
            </w:r>
            <w:r w:rsidR="00F21D26" w:rsidRPr="007B45D1">
              <w:rPr>
                <w:noProof/>
              </w:rPr>
              <w:t>Flashing: Slag breaking ongoing</w:t>
            </w:r>
            <w:r w:rsidR="00F21D26">
              <w:rPr>
                <w:noProof/>
              </w:rPr>
              <w:t>)</w:t>
            </w:r>
          </w:p>
          <w:p w:rsidR="009B11A6" w:rsidRPr="007B45D1" w:rsidRDefault="009B11A6" w:rsidP="00C02A0A">
            <w:pPr>
              <w:rPr>
                <w:noProof/>
              </w:rPr>
            </w:pPr>
            <w:r w:rsidRPr="007B45D1">
              <w:rPr>
                <w:noProof/>
              </w:rPr>
              <w:t>Ổn định: ở vị trí cuối cùng để phá xỉ</w:t>
            </w:r>
            <w:r w:rsidR="00F21D26">
              <w:rPr>
                <w:noProof/>
              </w:rPr>
              <w:t xml:space="preserve"> (</w:t>
            </w:r>
            <w:r w:rsidR="00F21D26" w:rsidRPr="007B45D1">
              <w:rPr>
                <w:noProof/>
              </w:rPr>
              <w:t>Steady: In end position slag breaking</w:t>
            </w:r>
            <w:r w:rsidR="00F21D26">
              <w:rPr>
                <w:noProof/>
              </w:rPr>
              <w:t>)</w:t>
            </w:r>
          </w:p>
          <w:p w:rsidR="009B11A6" w:rsidRPr="007B45D1" w:rsidRDefault="009B11A6" w:rsidP="00C02A0A">
            <w:pPr>
              <w:rPr>
                <w:noProof/>
              </w:rPr>
            </w:pPr>
            <w:r w:rsidRPr="007B45D1">
              <w:rPr>
                <w:noProof/>
              </w:rPr>
              <w:t>OFF: ở vị trí nghỉ / đã phá xỉ xong</w:t>
            </w:r>
            <w:r w:rsidR="00F21D26">
              <w:rPr>
                <w:noProof/>
              </w:rPr>
              <w:t xml:space="preserve"> (</w:t>
            </w:r>
            <w:r w:rsidR="00F21D26" w:rsidRPr="007B45D1">
              <w:rPr>
                <w:noProof/>
              </w:rPr>
              <w:t>: In Parking Position / Slag Breaking Completed</w:t>
            </w:r>
            <w:r w:rsidR="00F21D26">
              <w:rPr>
                <w:noProof/>
              </w:rPr>
              <w:t>)</w:t>
            </w:r>
          </w:p>
        </w:tc>
      </w:tr>
      <w:tr w:rsidR="009B11A6" w:rsidRPr="007B45D1" w:rsidTr="007B45D1">
        <w:trPr>
          <w:cantSplit/>
          <w:trHeight w:val="20"/>
        </w:trPr>
        <w:tc>
          <w:tcPr>
            <w:tcW w:w="2268" w:type="dxa"/>
          </w:tcPr>
          <w:p w:rsidR="009B11A6" w:rsidRPr="007B45D1" w:rsidRDefault="009B11A6" w:rsidP="00C02A0A">
            <w:pPr>
              <w:rPr>
                <w:noProof/>
              </w:rPr>
            </w:pPr>
            <w:r w:rsidRPr="007B45D1">
              <w:rPr>
                <w:noProof/>
              </w:rPr>
              <w:lastRenderedPageBreak/>
              <w:t>Nút nhấn (206)</w:t>
            </w:r>
          </w:p>
        </w:tc>
        <w:tc>
          <w:tcPr>
            <w:tcW w:w="6804" w:type="dxa"/>
          </w:tcPr>
          <w:p w:rsidR="009B11A6" w:rsidRPr="007B45D1" w:rsidRDefault="00F21D26" w:rsidP="00C02A0A">
            <w:pPr>
              <w:rPr>
                <w:noProof/>
              </w:rPr>
            </w:pPr>
            <w:r>
              <w:rPr>
                <w:noProof/>
              </w:rPr>
              <w:t xml:space="preserve">Dừng chu trình </w:t>
            </w:r>
            <w:r w:rsidR="00EB2873" w:rsidRPr="00EB2873">
              <w:rPr>
                <w:b/>
                <w:noProof/>
              </w:rPr>
              <w:t>SEQUENCE STOP</w:t>
            </w:r>
            <w:r w:rsidR="009B11A6" w:rsidRPr="007B45D1">
              <w:rPr>
                <w:noProof/>
              </w:rPr>
              <w:t xml:space="preserve"> (chế độ tự động)</w:t>
            </w:r>
          </w:p>
          <w:p w:rsidR="00F21D26" w:rsidRPr="007B45D1" w:rsidRDefault="009B11A6" w:rsidP="00C02A0A">
            <w:pPr>
              <w:rPr>
                <w:noProof/>
              </w:rPr>
            </w:pPr>
            <w:r w:rsidRPr="007B45D1">
              <w:rPr>
                <w:noProof/>
              </w:rPr>
              <w:t>Dừng chu trình và súng di chuyển đến vị trí nghỉ</w:t>
            </w:r>
            <w:r w:rsidR="00F21D26">
              <w:rPr>
                <w:noProof/>
              </w:rPr>
              <w:t xml:space="preserve"> (</w:t>
            </w:r>
            <w:r w:rsidR="00F21D26" w:rsidRPr="007B45D1">
              <w:rPr>
                <w:noProof/>
              </w:rPr>
              <w:t xml:space="preserve">Stops sequence and </w:t>
            </w:r>
            <w:r w:rsidR="00F21D26">
              <w:rPr>
                <w:noProof/>
              </w:rPr>
              <w:t>lance moves to parking position)</w:t>
            </w:r>
          </w:p>
        </w:tc>
      </w:tr>
      <w:tr w:rsidR="009B11A6" w:rsidRPr="007B45D1" w:rsidTr="007B45D1">
        <w:trPr>
          <w:cantSplit/>
          <w:trHeight w:val="20"/>
        </w:trPr>
        <w:tc>
          <w:tcPr>
            <w:tcW w:w="2268" w:type="dxa"/>
          </w:tcPr>
          <w:p w:rsidR="009B11A6" w:rsidRPr="007B45D1" w:rsidRDefault="009B11A6" w:rsidP="00C02A0A">
            <w:pPr>
              <w:rPr>
                <w:noProof/>
              </w:rPr>
            </w:pPr>
            <w:r w:rsidRPr="007B45D1">
              <w:rPr>
                <w:noProof/>
              </w:rPr>
              <w:t>Nút nhấn có đèn (105)</w:t>
            </w:r>
          </w:p>
        </w:tc>
        <w:tc>
          <w:tcPr>
            <w:tcW w:w="6804" w:type="dxa"/>
          </w:tcPr>
          <w:p w:rsidR="009B11A6" w:rsidRPr="007B45D1" w:rsidRDefault="00EB2873" w:rsidP="00C02A0A">
            <w:pPr>
              <w:rPr>
                <w:noProof/>
              </w:rPr>
            </w:pPr>
            <w:r>
              <w:rPr>
                <w:noProof/>
              </w:rPr>
              <w:t xml:space="preserve">Nâng </w:t>
            </w:r>
            <w:r>
              <w:rPr>
                <w:b/>
                <w:noProof/>
              </w:rPr>
              <w:t>RAISE</w:t>
            </w:r>
            <w:r w:rsidR="009B11A6" w:rsidRPr="007B45D1">
              <w:rPr>
                <w:noProof/>
              </w:rPr>
              <w:t xml:space="preserve"> (chế độ bằng tay)</w:t>
            </w:r>
          </w:p>
          <w:p w:rsidR="009B11A6" w:rsidRPr="007B45D1" w:rsidRDefault="009B11A6" w:rsidP="00C02A0A">
            <w:pPr>
              <w:rPr>
                <w:noProof/>
              </w:rPr>
            </w:pPr>
            <w:r w:rsidRPr="007B45D1">
              <w:rPr>
                <w:noProof/>
              </w:rPr>
              <w:t>Nhấn giữ để chạy: chừng nào nút nhấn có đèn còn thao tác thì súng còn nâng</w:t>
            </w:r>
          </w:p>
          <w:p w:rsidR="009B11A6" w:rsidRPr="007B45D1" w:rsidRDefault="009B11A6" w:rsidP="00C02A0A">
            <w:pPr>
              <w:rPr>
                <w:noProof/>
              </w:rPr>
            </w:pPr>
            <w:r w:rsidRPr="007B45D1">
              <w:rPr>
                <w:noProof/>
              </w:rPr>
              <w:t>Nhấp nháy: đang chuyển động nâng</w:t>
            </w:r>
            <w:r w:rsidR="00EB2873">
              <w:rPr>
                <w:noProof/>
              </w:rPr>
              <w:t xml:space="preserve"> (</w:t>
            </w:r>
            <w:r w:rsidR="00EB2873" w:rsidRPr="007B45D1">
              <w:rPr>
                <w:noProof/>
              </w:rPr>
              <w:t>Flash</w:t>
            </w:r>
            <w:r w:rsidR="00EB2873">
              <w:rPr>
                <w:noProof/>
              </w:rPr>
              <w:t>ing: Lifting movement ongoing)</w:t>
            </w:r>
          </w:p>
          <w:p w:rsidR="009B11A6" w:rsidRPr="007B45D1" w:rsidRDefault="009B11A6" w:rsidP="00C02A0A">
            <w:pPr>
              <w:rPr>
                <w:noProof/>
              </w:rPr>
            </w:pPr>
            <w:r w:rsidRPr="007B45D1">
              <w:rPr>
                <w:noProof/>
              </w:rPr>
              <w:t>Ổn định: đã đến vị trí nghỉ</w:t>
            </w:r>
            <w:r w:rsidR="00EB2873">
              <w:rPr>
                <w:noProof/>
              </w:rPr>
              <w:t xml:space="preserve"> (</w:t>
            </w:r>
            <w:r w:rsidR="00EB2873" w:rsidRPr="007B45D1">
              <w:rPr>
                <w:noProof/>
              </w:rPr>
              <w:t>St</w:t>
            </w:r>
            <w:r w:rsidR="00EB2873">
              <w:rPr>
                <w:noProof/>
              </w:rPr>
              <w:t>eady: Parking Position reached )</w:t>
            </w:r>
          </w:p>
          <w:p w:rsidR="009B11A6" w:rsidRPr="007B45D1" w:rsidRDefault="009B11A6" w:rsidP="00C02A0A">
            <w:pPr>
              <w:rPr>
                <w:noProof/>
              </w:rPr>
            </w:pPr>
            <w:r w:rsidRPr="007B45D1">
              <w:rPr>
                <w:noProof/>
              </w:rPr>
              <w:t>TẮT: vị trí giữa chừng</w:t>
            </w:r>
            <w:r w:rsidR="00EB2873">
              <w:rPr>
                <w:noProof/>
              </w:rPr>
              <w:t xml:space="preserve"> (OFF: Intermediate Position)</w:t>
            </w:r>
          </w:p>
        </w:tc>
      </w:tr>
      <w:tr w:rsidR="009B11A6" w:rsidRPr="007B45D1" w:rsidTr="007B45D1">
        <w:trPr>
          <w:cantSplit/>
          <w:trHeight w:val="20"/>
        </w:trPr>
        <w:tc>
          <w:tcPr>
            <w:tcW w:w="2268" w:type="dxa"/>
          </w:tcPr>
          <w:p w:rsidR="009B11A6" w:rsidRPr="007B45D1" w:rsidRDefault="009B11A6" w:rsidP="00C02A0A">
            <w:pPr>
              <w:rPr>
                <w:noProof/>
              </w:rPr>
            </w:pPr>
            <w:r w:rsidRPr="007B45D1">
              <w:rPr>
                <w:noProof/>
              </w:rPr>
              <w:t>Nút nhấn có đèn (206)</w:t>
            </w:r>
          </w:p>
        </w:tc>
        <w:tc>
          <w:tcPr>
            <w:tcW w:w="6804" w:type="dxa"/>
          </w:tcPr>
          <w:p w:rsidR="009B11A6" w:rsidRPr="007B45D1" w:rsidRDefault="009B11A6" w:rsidP="00C02A0A">
            <w:pPr>
              <w:rPr>
                <w:noProof/>
              </w:rPr>
            </w:pPr>
            <w:r w:rsidRPr="007B45D1">
              <w:rPr>
                <w:noProof/>
              </w:rPr>
              <w:t>H</w:t>
            </w:r>
            <w:r w:rsidR="00EB2873">
              <w:rPr>
                <w:noProof/>
              </w:rPr>
              <w:t xml:space="preserve">ạ </w:t>
            </w:r>
            <w:r w:rsidR="00EB2873" w:rsidRPr="00EB2873">
              <w:rPr>
                <w:b/>
                <w:noProof/>
              </w:rPr>
              <w:t>LOWER</w:t>
            </w:r>
            <w:r w:rsidRPr="007B45D1">
              <w:rPr>
                <w:noProof/>
              </w:rPr>
              <w:t xml:space="preserve"> (chế độ bằng tay)</w:t>
            </w:r>
          </w:p>
          <w:p w:rsidR="009B11A6" w:rsidRPr="007B45D1" w:rsidRDefault="009B11A6" w:rsidP="00C02A0A">
            <w:pPr>
              <w:rPr>
                <w:noProof/>
              </w:rPr>
            </w:pPr>
            <w:r w:rsidRPr="007B45D1">
              <w:rPr>
                <w:noProof/>
              </w:rPr>
              <w:t>Nhấn giữ để chạy: chừng nào nút nhấn có đèn còn thao tác thì súng còn hạ</w:t>
            </w:r>
          </w:p>
          <w:p w:rsidR="009B11A6" w:rsidRPr="007B45D1" w:rsidRDefault="009B11A6" w:rsidP="00C02A0A">
            <w:pPr>
              <w:rPr>
                <w:noProof/>
              </w:rPr>
            </w:pPr>
            <w:r w:rsidRPr="007B45D1">
              <w:rPr>
                <w:noProof/>
              </w:rPr>
              <w:t>Nhấp nháy: đang chuyển động hạ</w:t>
            </w:r>
            <w:r w:rsidR="00EB2873">
              <w:rPr>
                <w:noProof/>
              </w:rPr>
              <w:t xml:space="preserve"> (</w:t>
            </w:r>
            <w:r w:rsidR="00EB2873" w:rsidRPr="007B45D1">
              <w:rPr>
                <w:noProof/>
              </w:rPr>
              <w:t>Flas</w:t>
            </w:r>
            <w:r w:rsidR="00EB2873">
              <w:rPr>
                <w:noProof/>
              </w:rPr>
              <w:t>hing: Lowering movement ongoing)</w:t>
            </w:r>
          </w:p>
          <w:p w:rsidR="009B11A6" w:rsidRPr="007B45D1" w:rsidRDefault="009B11A6" w:rsidP="00C02A0A">
            <w:pPr>
              <w:rPr>
                <w:noProof/>
              </w:rPr>
            </w:pPr>
            <w:r w:rsidRPr="007B45D1">
              <w:rPr>
                <w:noProof/>
              </w:rPr>
              <w:t>Ổn định: đã đến vị trí nghỉ</w:t>
            </w:r>
            <w:r w:rsidR="00EB2873">
              <w:rPr>
                <w:noProof/>
              </w:rPr>
              <w:t xml:space="preserve"> (</w:t>
            </w:r>
            <w:r w:rsidR="00EB2873" w:rsidRPr="007B45D1">
              <w:rPr>
                <w:noProof/>
              </w:rPr>
              <w:t>Steady: Parking Position reached</w:t>
            </w:r>
            <w:r w:rsidR="00EB2873">
              <w:rPr>
                <w:noProof/>
              </w:rPr>
              <w:t xml:space="preserve"> )</w:t>
            </w:r>
          </w:p>
          <w:p w:rsidR="009B11A6" w:rsidRPr="007B45D1" w:rsidRDefault="009B11A6" w:rsidP="00C02A0A">
            <w:pPr>
              <w:rPr>
                <w:noProof/>
              </w:rPr>
            </w:pPr>
            <w:r w:rsidRPr="007B45D1">
              <w:rPr>
                <w:noProof/>
              </w:rPr>
              <w:t>TẮT: vị trí giữa chừng</w:t>
            </w:r>
            <w:r w:rsidR="00EB2873">
              <w:rPr>
                <w:noProof/>
              </w:rPr>
              <w:t xml:space="preserve"> (OFF: Intermediate Position)</w:t>
            </w:r>
          </w:p>
        </w:tc>
      </w:tr>
      <w:tr w:rsidR="009B11A6" w:rsidRPr="007B45D1" w:rsidTr="007B45D1">
        <w:trPr>
          <w:cantSplit/>
          <w:trHeight w:val="20"/>
        </w:trPr>
        <w:tc>
          <w:tcPr>
            <w:tcW w:w="2268" w:type="dxa"/>
          </w:tcPr>
          <w:p w:rsidR="009B11A6" w:rsidRPr="007B45D1" w:rsidRDefault="009B11A6" w:rsidP="00C02A0A">
            <w:pPr>
              <w:rPr>
                <w:noProof/>
              </w:rPr>
            </w:pPr>
            <w:r w:rsidRPr="007B45D1">
              <w:rPr>
                <w:noProof/>
              </w:rPr>
              <w:t>Đèn tín hiệu (207)</w:t>
            </w:r>
          </w:p>
        </w:tc>
        <w:tc>
          <w:tcPr>
            <w:tcW w:w="6804" w:type="dxa"/>
          </w:tcPr>
          <w:p w:rsidR="009B11A6" w:rsidRPr="007B45D1" w:rsidRDefault="00EB2873" w:rsidP="00C02A0A">
            <w:pPr>
              <w:rPr>
                <w:noProof/>
              </w:rPr>
            </w:pPr>
            <w:r>
              <w:rPr>
                <w:noProof/>
              </w:rPr>
              <w:t xml:space="preserve">Lỗi </w:t>
            </w:r>
            <w:r w:rsidRPr="00EB2873">
              <w:rPr>
                <w:b/>
                <w:noProof/>
              </w:rPr>
              <w:t>FAULT</w:t>
            </w:r>
          </w:p>
          <w:p w:rsidR="009B11A6" w:rsidRPr="007B45D1" w:rsidRDefault="009B11A6" w:rsidP="00C02A0A">
            <w:pPr>
              <w:rPr>
                <w:noProof/>
              </w:rPr>
            </w:pPr>
            <w:r w:rsidRPr="007B45D1">
              <w:rPr>
                <w:noProof/>
              </w:rPr>
              <w:t>Báo hiệu lỗi (động cơ, encoder, công tắc hành trình, v.v.)</w:t>
            </w:r>
          </w:p>
        </w:tc>
      </w:tr>
      <w:tr w:rsidR="009B11A6" w:rsidRPr="007B45D1" w:rsidTr="007B45D1">
        <w:trPr>
          <w:cantSplit/>
          <w:trHeight w:val="20"/>
        </w:trPr>
        <w:tc>
          <w:tcPr>
            <w:tcW w:w="2268" w:type="dxa"/>
          </w:tcPr>
          <w:p w:rsidR="009B11A6" w:rsidRPr="007B45D1" w:rsidRDefault="009B11A6" w:rsidP="00C02A0A">
            <w:pPr>
              <w:rPr>
                <w:noProof/>
              </w:rPr>
            </w:pPr>
            <w:r w:rsidRPr="007B45D1">
              <w:rPr>
                <w:noProof/>
              </w:rPr>
              <w:t>Nút nhấn có đèn (302)</w:t>
            </w:r>
          </w:p>
        </w:tc>
        <w:tc>
          <w:tcPr>
            <w:tcW w:w="6804" w:type="dxa"/>
          </w:tcPr>
          <w:p w:rsidR="009B11A6" w:rsidRPr="007B45D1" w:rsidRDefault="009B11A6" w:rsidP="00C02A0A">
            <w:pPr>
              <w:rPr>
                <w:noProof/>
              </w:rPr>
            </w:pPr>
            <w:r w:rsidRPr="007B45D1">
              <w:rPr>
                <w:noProof/>
              </w:rPr>
              <w:t>LẤY</w:t>
            </w:r>
            <w:r w:rsidR="00EB2873">
              <w:rPr>
                <w:noProof/>
              </w:rPr>
              <w:t xml:space="preserve">mẫu 02/ lấy mẫu </w:t>
            </w:r>
            <w:r w:rsidR="00EB2873" w:rsidRPr="00EB2873">
              <w:rPr>
                <w:b/>
                <w:noProof/>
              </w:rPr>
              <w:t>TAKE O2/SAMPLE</w:t>
            </w:r>
            <w:r w:rsidRPr="007B45D1">
              <w:rPr>
                <w:noProof/>
              </w:rPr>
              <w:t xml:space="preserve"> (chế độ tự động)</w:t>
            </w:r>
          </w:p>
          <w:p w:rsidR="009B11A6" w:rsidRPr="007B45D1" w:rsidRDefault="009B11A6" w:rsidP="00C02A0A">
            <w:pPr>
              <w:rPr>
                <w:noProof/>
              </w:rPr>
            </w:pPr>
            <w:r w:rsidRPr="007B45D1">
              <w:rPr>
                <w:noProof/>
              </w:rPr>
              <w:t>Bắt đầu chu trình phá xỉ</w:t>
            </w:r>
            <w:r w:rsidR="00EB2873">
              <w:rPr>
                <w:noProof/>
              </w:rPr>
              <w:t xml:space="preserve"> (</w:t>
            </w:r>
            <w:r w:rsidR="00EB2873" w:rsidRPr="007B45D1">
              <w:rPr>
                <w:noProof/>
              </w:rPr>
              <w:t>Initi</w:t>
            </w:r>
            <w:r w:rsidR="00EB2873">
              <w:rPr>
                <w:noProof/>
              </w:rPr>
              <w:t>ation of slag breaker sequence)</w:t>
            </w:r>
          </w:p>
          <w:p w:rsidR="009B11A6" w:rsidRPr="007B45D1" w:rsidRDefault="009B11A6" w:rsidP="00C02A0A">
            <w:pPr>
              <w:rPr>
                <w:noProof/>
              </w:rPr>
            </w:pPr>
            <w:r w:rsidRPr="007B45D1">
              <w:rPr>
                <w:noProof/>
              </w:rPr>
              <w:t>Nhấp nháy: đang tiến hành phá xỉ</w:t>
            </w:r>
            <w:r w:rsidR="00EB2873">
              <w:rPr>
                <w:noProof/>
              </w:rPr>
              <w:t xml:space="preserve"> (</w:t>
            </w:r>
            <w:r w:rsidR="00EB2873" w:rsidRPr="007B45D1">
              <w:rPr>
                <w:noProof/>
              </w:rPr>
              <w:t>Flashing: Slag breaking ongoing</w:t>
            </w:r>
            <w:r w:rsidR="00EB2873">
              <w:rPr>
                <w:noProof/>
              </w:rPr>
              <w:t>)</w:t>
            </w:r>
          </w:p>
          <w:p w:rsidR="009B11A6" w:rsidRPr="007B45D1" w:rsidRDefault="009B11A6" w:rsidP="00C02A0A">
            <w:pPr>
              <w:rPr>
                <w:noProof/>
              </w:rPr>
            </w:pPr>
            <w:r w:rsidRPr="007B45D1">
              <w:rPr>
                <w:noProof/>
              </w:rPr>
              <w:t>Ổn định: ở vị trí cuối cùng để phá xỉ</w:t>
            </w:r>
            <w:r w:rsidR="00EB2873">
              <w:rPr>
                <w:noProof/>
              </w:rPr>
              <w:t xml:space="preserve"> (</w:t>
            </w:r>
            <w:r w:rsidR="00EB2873" w:rsidRPr="007B45D1">
              <w:rPr>
                <w:noProof/>
              </w:rPr>
              <w:t xml:space="preserve">Steady: In end </w:t>
            </w:r>
            <w:r w:rsidR="00EB2873">
              <w:rPr>
                <w:noProof/>
              </w:rPr>
              <w:t>position slag breaking)</w:t>
            </w:r>
          </w:p>
          <w:p w:rsidR="009B11A6" w:rsidRPr="007B45D1" w:rsidRDefault="009B11A6" w:rsidP="00C02A0A">
            <w:pPr>
              <w:rPr>
                <w:noProof/>
              </w:rPr>
            </w:pPr>
            <w:r w:rsidRPr="007B45D1">
              <w:rPr>
                <w:noProof/>
              </w:rPr>
              <w:t>OFF: ở vị trí nghỉ / đã phá xỉ xong</w:t>
            </w:r>
            <w:r w:rsidR="00EB2873">
              <w:rPr>
                <w:noProof/>
              </w:rPr>
              <w:t xml:space="preserve"> (</w:t>
            </w:r>
            <w:r w:rsidR="00EB2873" w:rsidRPr="007B45D1">
              <w:rPr>
                <w:noProof/>
              </w:rPr>
              <w:t>In Parking Position / Slag Breaking Completed</w:t>
            </w:r>
            <w:r w:rsidR="00EB2873">
              <w:rPr>
                <w:noProof/>
              </w:rPr>
              <w:t>)</w:t>
            </w:r>
          </w:p>
        </w:tc>
      </w:tr>
      <w:tr w:rsidR="009B11A6" w:rsidRPr="007B45D1" w:rsidTr="007B45D1">
        <w:trPr>
          <w:cantSplit/>
          <w:trHeight w:val="20"/>
        </w:trPr>
        <w:tc>
          <w:tcPr>
            <w:tcW w:w="2268" w:type="dxa"/>
          </w:tcPr>
          <w:p w:rsidR="009B11A6" w:rsidRPr="007B45D1" w:rsidRDefault="009B11A6" w:rsidP="00C02A0A">
            <w:pPr>
              <w:rPr>
                <w:noProof/>
              </w:rPr>
            </w:pPr>
            <w:r w:rsidRPr="007B45D1">
              <w:rPr>
                <w:noProof/>
              </w:rPr>
              <w:t>Nút nhấn (306)</w:t>
            </w:r>
          </w:p>
        </w:tc>
        <w:tc>
          <w:tcPr>
            <w:tcW w:w="6804" w:type="dxa"/>
          </w:tcPr>
          <w:p w:rsidR="009B11A6" w:rsidRPr="007B45D1" w:rsidRDefault="009B11A6" w:rsidP="00C02A0A">
            <w:pPr>
              <w:rPr>
                <w:noProof/>
              </w:rPr>
            </w:pPr>
            <w:r w:rsidRPr="007B45D1">
              <w:rPr>
                <w:noProof/>
              </w:rPr>
              <w:t>D</w:t>
            </w:r>
            <w:r w:rsidR="00EB2873">
              <w:rPr>
                <w:noProof/>
              </w:rPr>
              <w:t xml:space="preserve">ừng chu trình </w:t>
            </w:r>
            <w:r w:rsidR="00EB2873" w:rsidRPr="00EB2873">
              <w:rPr>
                <w:b/>
                <w:noProof/>
              </w:rPr>
              <w:t>SEQUENCE STOP</w:t>
            </w:r>
            <w:r w:rsidR="00EB2873" w:rsidRPr="007B45D1">
              <w:rPr>
                <w:noProof/>
              </w:rPr>
              <w:t xml:space="preserve"> </w:t>
            </w:r>
            <w:r w:rsidRPr="007B45D1">
              <w:rPr>
                <w:noProof/>
              </w:rPr>
              <w:t>(chế độ tự động)</w:t>
            </w:r>
          </w:p>
          <w:p w:rsidR="009B11A6" w:rsidRPr="007B45D1" w:rsidRDefault="009B11A6" w:rsidP="00C02A0A">
            <w:pPr>
              <w:rPr>
                <w:noProof/>
              </w:rPr>
            </w:pPr>
            <w:r w:rsidRPr="007B45D1">
              <w:rPr>
                <w:noProof/>
              </w:rPr>
              <w:t>Dừng chu trình và súng di chuyển đến vị trí nghỉ</w:t>
            </w:r>
          </w:p>
        </w:tc>
      </w:tr>
      <w:tr w:rsidR="009B11A6" w:rsidRPr="007B45D1" w:rsidTr="007B45D1">
        <w:trPr>
          <w:cantSplit/>
          <w:trHeight w:val="20"/>
        </w:trPr>
        <w:tc>
          <w:tcPr>
            <w:tcW w:w="2268" w:type="dxa"/>
          </w:tcPr>
          <w:p w:rsidR="009B11A6" w:rsidRPr="007B45D1" w:rsidRDefault="009B11A6" w:rsidP="00C02A0A">
            <w:pPr>
              <w:rPr>
                <w:noProof/>
              </w:rPr>
            </w:pPr>
            <w:r w:rsidRPr="007B45D1">
              <w:rPr>
                <w:noProof/>
              </w:rPr>
              <w:t>Nút nhấn có đèn (305)</w:t>
            </w:r>
          </w:p>
        </w:tc>
        <w:tc>
          <w:tcPr>
            <w:tcW w:w="6804" w:type="dxa"/>
          </w:tcPr>
          <w:p w:rsidR="009B11A6" w:rsidRPr="007B45D1" w:rsidRDefault="00EB2873" w:rsidP="00C02A0A">
            <w:pPr>
              <w:rPr>
                <w:noProof/>
              </w:rPr>
            </w:pPr>
            <w:r>
              <w:rPr>
                <w:noProof/>
              </w:rPr>
              <w:t xml:space="preserve">Nâng </w:t>
            </w:r>
            <w:r w:rsidRPr="00EB2873">
              <w:rPr>
                <w:b/>
                <w:noProof/>
              </w:rPr>
              <w:t>RAISE</w:t>
            </w:r>
            <w:r w:rsidRPr="007B45D1">
              <w:rPr>
                <w:noProof/>
              </w:rPr>
              <w:t xml:space="preserve"> </w:t>
            </w:r>
            <w:r w:rsidR="009B11A6" w:rsidRPr="007B45D1">
              <w:rPr>
                <w:noProof/>
              </w:rPr>
              <w:t>(chế độ bằng tay)</w:t>
            </w:r>
          </w:p>
          <w:p w:rsidR="009B11A6" w:rsidRPr="007B45D1" w:rsidRDefault="009B11A6" w:rsidP="00C02A0A">
            <w:pPr>
              <w:rPr>
                <w:noProof/>
              </w:rPr>
            </w:pPr>
            <w:r w:rsidRPr="007B45D1">
              <w:rPr>
                <w:noProof/>
              </w:rPr>
              <w:t>Nhấn giữ để chạy: chừng nào nút nhấn có đèn còn thao tác thì súng còn nâng</w:t>
            </w:r>
          </w:p>
          <w:p w:rsidR="009B11A6" w:rsidRPr="007B45D1" w:rsidRDefault="009B11A6" w:rsidP="00C02A0A">
            <w:pPr>
              <w:rPr>
                <w:noProof/>
              </w:rPr>
            </w:pPr>
            <w:r w:rsidRPr="007B45D1">
              <w:rPr>
                <w:noProof/>
              </w:rPr>
              <w:t>Nhấp nháy: đang chuyển động nâng</w:t>
            </w:r>
            <w:r w:rsidR="00EB2873">
              <w:rPr>
                <w:noProof/>
              </w:rPr>
              <w:t xml:space="preserve"> (</w:t>
            </w:r>
            <w:r w:rsidR="00EB2873" w:rsidRPr="007B45D1">
              <w:rPr>
                <w:noProof/>
              </w:rPr>
              <w:t>Fla</w:t>
            </w:r>
            <w:r w:rsidR="00EB2873">
              <w:rPr>
                <w:noProof/>
              </w:rPr>
              <w:t>shing: Lifting movement ongoing)</w:t>
            </w:r>
          </w:p>
          <w:p w:rsidR="009B11A6" w:rsidRPr="007B45D1" w:rsidRDefault="009B11A6" w:rsidP="00C02A0A">
            <w:pPr>
              <w:rPr>
                <w:noProof/>
              </w:rPr>
            </w:pPr>
            <w:r w:rsidRPr="007B45D1">
              <w:rPr>
                <w:noProof/>
              </w:rPr>
              <w:t>Ổn định: đã đến vị trí nghỉ</w:t>
            </w:r>
            <w:r w:rsidR="00EB2873">
              <w:rPr>
                <w:noProof/>
              </w:rPr>
              <w:t xml:space="preserve"> (</w:t>
            </w:r>
            <w:r w:rsidR="00EB2873" w:rsidRPr="007B45D1">
              <w:rPr>
                <w:noProof/>
              </w:rPr>
              <w:t>St</w:t>
            </w:r>
            <w:r w:rsidR="00EB2873">
              <w:rPr>
                <w:noProof/>
              </w:rPr>
              <w:t>eady: Parking Position reached)</w:t>
            </w:r>
          </w:p>
          <w:p w:rsidR="009B11A6" w:rsidRPr="007B45D1" w:rsidRDefault="009B11A6" w:rsidP="00C02A0A">
            <w:pPr>
              <w:rPr>
                <w:noProof/>
              </w:rPr>
            </w:pPr>
            <w:r w:rsidRPr="007B45D1">
              <w:rPr>
                <w:noProof/>
              </w:rPr>
              <w:t>TẮT: vị trí giữa chừng</w:t>
            </w:r>
            <w:r w:rsidR="00EB2873">
              <w:rPr>
                <w:noProof/>
              </w:rPr>
              <w:t xml:space="preserve"> (OFF: Intermediate Position)</w:t>
            </w:r>
          </w:p>
        </w:tc>
      </w:tr>
      <w:tr w:rsidR="009B11A6" w:rsidRPr="007B45D1" w:rsidTr="007B45D1">
        <w:trPr>
          <w:cantSplit/>
          <w:trHeight w:val="20"/>
        </w:trPr>
        <w:tc>
          <w:tcPr>
            <w:tcW w:w="2268" w:type="dxa"/>
          </w:tcPr>
          <w:p w:rsidR="009B11A6" w:rsidRPr="007B45D1" w:rsidRDefault="009B11A6" w:rsidP="00C02A0A">
            <w:pPr>
              <w:rPr>
                <w:noProof/>
              </w:rPr>
            </w:pPr>
            <w:r w:rsidRPr="007B45D1">
              <w:rPr>
                <w:noProof/>
              </w:rPr>
              <w:lastRenderedPageBreak/>
              <w:t>Nút nhấn có đèn (306)</w:t>
            </w:r>
          </w:p>
        </w:tc>
        <w:tc>
          <w:tcPr>
            <w:tcW w:w="6804" w:type="dxa"/>
          </w:tcPr>
          <w:p w:rsidR="009B11A6" w:rsidRPr="007B45D1" w:rsidRDefault="009B11A6" w:rsidP="00C02A0A">
            <w:pPr>
              <w:rPr>
                <w:noProof/>
              </w:rPr>
            </w:pPr>
            <w:r w:rsidRPr="007B45D1">
              <w:rPr>
                <w:noProof/>
              </w:rPr>
              <w:t>H</w:t>
            </w:r>
            <w:r w:rsidR="00EB2873">
              <w:rPr>
                <w:noProof/>
              </w:rPr>
              <w:t xml:space="preserve">ạ </w:t>
            </w:r>
            <w:r w:rsidR="00EB2873" w:rsidRPr="00EB2873">
              <w:rPr>
                <w:b/>
                <w:noProof/>
              </w:rPr>
              <w:t>LOWER</w:t>
            </w:r>
            <w:r w:rsidR="00EB2873" w:rsidRPr="007B45D1">
              <w:rPr>
                <w:noProof/>
              </w:rPr>
              <w:t xml:space="preserve"> </w:t>
            </w:r>
            <w:r w:rsidRPr="007B45D1">
              <w:rPr>
                <w:noProof/>
              </w:rPr>
              <w:t>(chế độ bằng tay)</w:t>
            </w:r>
          </w:p>
          <w:p w:rsidR="009B11A6" w:rsidRPr="007B45D1" w:rsidRDefault="009B11A6" w:rsidP="00C02A0A">
            <w:pPr>
              <w:rPr>
                <w:noProof/>
              </w:rPr>
            </w:pPr>
            <w:r w:rsidRPr="007B45D1">
              <w:rPr>
                <w:noProof/>
              </w:rPr>
              <w:t>Nhấn giữ để chạy: chừng nào nút nhấn có đèn còn thao tác thì súng còn hạ</w:t>
            </w:r>
          </w:p>
          <w:p w:rsidR="009B11A6" w:rsidRPr="007B45D1" w:rsidRDefault="009B11A6" w:rsidP="00C02A0A">
            <w:pPr>
              <w:rPr>
                <w:noProof/>
              </w:rPr>
            </w:pPr>
            <w:r w:rsidRPr="007B45D1">
              <w:rPr>
                <w:noProof/>
              </w:rPr>
              <w:t>Nhấp nháy: đang chuyển động hạ</w:t>
            </w:r>
            <w:r w:rsidR="00EB2873">
              <w:rPr>
                <w:noProof/>
              </w:rPr>
              <w:t xml:space="preserve"> (</w:t>
            </w:r>
            <w:r w:rsidR="00EB2873" w:rsidRPr="007B45D1">
              <w:rPr>
                <w:noProof/>
              </w:rPr>
              <w:t>Flashing: Lowering movement ongoing</w:t>
            </w:r>
            <w:r w:rsidR="00EB2873">
              <w:rPr>
                <w:noProof/>
              </w:rPr>
              <w:t>)</w:t>
            </w:r>
          </w:p>
          <w:p w:rsidR="009B11A6" w:rsidRPr="007B45D1" w:rsidRDefault="009B11A6" w:rsidP="00C02A0A">
            <w:pPr>
              <w:rPr>
                <w:noProof/>
              </w:rPr>
            </w:pPr>
            <w:r w:rsidRPr="007B45D1">
              <w:rPr>
                <w:noProof/>
              </w:rPr>
              <w:t>Ổn định: đã đến vị trí nghỉ</w:t>
            </w:r>
            <w:r w:rsidR="00EB2873">
              <w:rPr>
                <w:noProof/>
              </w:rPr>
              <w:t xml:space="preserve"> (</w:t>
            </w:r>
            <w:r w:rsidR="00EB2873" w:rsidRPr="007B45D1">
              <w:rPr>
                <w:noProof/>
              </w:rPr>
              <w:t>St</w:t>
            </w:r>
            <w:r w:rsidR="00EB2873">
              <w:rPr>
                <w:noProof/>
              </w:rPr>
              <w:t>eady: Parking Position reached )</w:t>
            </w:r>
          </w:p>
          <w:p w:rsidR="009B11A6" w:rsidRPr="007B45D1" w:rsidRDefault="009B11A6" w:rsidP="00C02A0A">
            <w:pPr>
              <w:rPr>
                <w:noProof/>
              </w:rPr>
            </w:pPr>
            <w:r w:rsidRPr="007B45D1">
              <w:rPr>
                <w:noProof/>
              </w:rPr>
              <w:t>TẮT: vị trí giữa chừng</w:t>
            </w:r>
            <w:r w:rsidR="00EB2873">
              <w:rPr>
                <w:noProof/>
              </w:rPr>
              <w:t xml:space="preserve"> (OFF: Intermediate Position)</w:t>
            </w:r>
          </w:p>
        </w:tc>
      </w:tr>
      <w:tr w:rsidR="009B11A6" w:rsidRPr="007B45D1" w:rsidTr="007B45D1">
        <w:trPr>
          <w:cantSplit/>
          <w:trHeight w:val="20"/>
        </w:trPr>
        <w:tc>
          <w:tcPr>
            <w:tcW w:w="2268" w:type="dxa"/>
          </w:tcPr>
          <w:p w:rsidR="009B11A6" w:rsidRPr="007B45D1" w:rsidRDefault="009B11A6" w:rsidP="00C02A0A">
            <w:pPr>
              <w:rPr>
                <w:noProof/>
              </w:rPr>
            </w:pPr>
            <w:r w:rsidRPr="007B45D1">
              <w:rPr>
                <w:noProof/>
              </w:rPr>
              <w:t>Đèn tín hiệu (307)</w:t>
            </w:r>
          </w:p>
        </w:tc>
        <w:tc>
          <w:tcPr>
            <w:tcW w:w="6804" w:type="dxa"/>
          </w:tcPr>
          <w:p w:rsidR="009B11A6" w:rsidRPr="007B45D1" w:rsidRDefault="00EB2873" w:rsidP="00C02A0A">
            <w:pPr>
              <w:rPr>
                <w:noProof/>
              </w:rPr>
            </w:pPr>
            <w:r>
              <w:rPr>
                <w:noProof/>
              </w:rPr>
              <w:t xml:space="preserve">Lỗi </w:t>
            </w:r>
            <w:r w:rsidRPr="00EB2873">
              <w:rPr>
                <w:b/>
                <w:noProof/>
              </w:rPr>
              <w:t>FAULT</w:t>
            </w:r>
            <w:r>
              <w:rPr>
                <w:noProof/>
              </w:rPr>
              <w:t xml:space="preserve"> </w:t>
            </w:r>
          </w:p>
          <w:p w:rsidR="009B11A6" w:rsidRPr="007B45D1" w:rsidRDefault="009B11A6" w:rsidP="00C02A0A">
            <w:pPr>
              <w:rPr>
                <w:noProof/>
              </w:rPr>
            </w:pPr>
            <w:r w:rsidRPr="007B45D1">
              <w:rPr>
                <w:noProof/>
              </w:rPr>
              <w:t>Báo hiệu lỗi (động cơ, encoder, công tắc hành trình, v.v.)</w:t>
            </w:r>
          </w:p>
        </w:tc>
      </w:tr>
      <w:tr w:rsidR="009B11A6" w:rsidRPr="007B45D1" w:rsidTr="007B45D1">
        <w:trPr>
          <w:cantSplit/>
          <w:trHeight w:val="20"/>
        </w:trPr>
        <w:tc>
          <w:tcPr>
            <w:tcW w:w="2268" w:type="dxa"/>
          </w:tcPr>
          <w:p w:rsidR="009B11A6" w:rsidRPr="007B45D1" w:rsidRDefault="009B11A6" w:rsidP="00C02A0A">
            <w:pPr>
              <w:rPr>
                <w:noProof/>
              </w:rPr>
            </w:pPr>
            <w:r w:rsidRPr="007B45D1">
              <w:rPr>
                <w:noProof/>
              </w:rPr>
              <w:t>Đèn tín hiệu (500)</w:t>
            </w:r>
          </w:p>
        </w:tc>
        <w:tc>
          <w:tcPr>
            <w:tcW w:w="6804" w:type="dxa"/>
          </w:tcPr>
          <w:p w:rsidR="009B11A6" w:rsidRPr="007B45D1" w:rsidRDefault="00EB2873" w:rsidP="00C02A0A">
            <w:pPr>
              <w:rPr>
                <w:noProof/>
              </w:rPr>
            </w:pPr>
            <w:r w:rsidRPr="00EB2873">
              <w:rPr>
                <w:noProof/>
              </w:rPr>
              <w:t>Đã giải phóng cửa an toàn</w:t>
            </w:r>
            <w:r>
              <w:rPr>
                <w:b/>
                <w:noProof/>
              </w:rPr>
              <w:t xml:space="preserve"> </w:t>
            </w:r>
            <w:r w:rsidR="009B11A6" w:rsidRPr="00EB2873">
              <w:rPr>
                <w:b/>
                <w:noProof/>
              </w:rPr>
              <w:t>SAFETY DOOR RELEASED</w:t>
            </w:r>
            <w:r>
              <w:rPr>
                <w:noProof/>
              </w:rPr>
              <w:t xml:space="preserve"> </w:t>
            </w:r>
          </w:p>
          <w:p w:rsidR="009B11A6" w:rsidRPr="007B45D1" w:rsidRDefault="009B11A6" w:rsidP="00C02A0A">
            <w:pPr>
              <w:rPr>
                <w:noProof/>
              </w:rPr>
            </w:pPr>
            <w:r w:rsidRPr="007B45D1">
              <w:rPr>
                <w:noProof/>
              </w:rPr>
              <w:t>Cho biết quyền đi vào cửa an toàn được giải phóng từ HMI của phòng điều khiển chính</w:t>
            </w:r>
          </w:p>
        </w:tc>
      </w:tr>
      <w:tr w:rsidR="009B11A6" w:rsidRPr="007B45D1" w:rsidTr="007B45D1">
        <w:trPr>
          <w:cantSplit/>
          <w:trHeight w:val="20"/>
        </w:trPr>
        <w:tc>
          <w:tcPr>
            <w:tcW w:w="2268" w:type="dxa"/>
          </w:tcPr>
          <w:p w:rsidR="009B11A6" w:rsidRPr="007B45D1" w:rsidRDefault="009B11A6" w:rsidP="00C02A0A">
            <w:pPr>
              <w:rPr>
                <w:noProof/>
              </w:rPr>
            </w:pPr>
            <w:r w:rsidRPr="007B45D1">
              <w:rPr>
                <w:noProof/>
              </w:rPr>
              <w:t>Đèn tín hiệu (401)</w:t>
            </w:r>
          </w:p>
        </w:tc>
        <w:tc>
          <w:tcPr>
            <w:tcW w:w="6804" w:type="dxa"/>
          </w:tcPr>
          <w:p w:rsidR="006F6032" w:rsidRDefault="006F6032" w:rsidP="00C02A0A">
            <w:pPr>
              <w:rPr>
                <w:noProof/>
              </w:rPr>
            </w:pPr>
            <w:r w:rsidRPr="006F6032">
              <w:rPr>
                <w:noProof/>
              </w:rPr>
              <w:t>Sẵn sàng</w:t>
            </w:r>
            <w:r>
              <w:rPr>
                <w:b/>
                <w:noProof/>
              </w:rPr>
              <w:t xml:space="preserve"> </w:t>
            </w:r>
            <w:r w:rsidR="009B11A6" w:rsidRPr="006F6032">
              <w:rPr>
                <w:b/>
                <w:noProof/>
              </w:rPr>
              <w:t>READY</w:t>
            </w:r>
            <w:r>
              <w:rPr>
                <w:noProof/>
              </w:rPr>
              <w:t xml:space="preserve"> </w:t>
            </w:r>
          </w:p>
          <w:p w:rsidR="009B11A6" w:rsidRPr="007B45D1" w:rsidRDefault="009B11A6" w:rsidP="00C02A0A">
            <w:pPr>
              <w:rPr>
                <w:noProof/>
              </w:rPr>
            </w:pPr>
            <w:r w:rsidRPr="007B45D1">
              <w:rPr>
                <w:noProof/>
              </w:rPr>
              <w:t>Bộ phân tích đo nhiệt &amp; lấy mẫu sẵn sàng</w:t>
            </w:r>
          </w:p>
        </w:tc>
      </w:tr>
      <w:tr w:rsidR="009B11A6" w:rsidRPr="007B45D1" w:rsidTr="007B45D1">
        <w:trPr>
          <w:cantSplit/>
          <w:trHeight w:val="20"/>
        </w:trPr>
        <w:tc>
          <w:tcPr>
            <w:tcW w:w="2268" w:type="dxa"/>
          </w:tcPr>
          <w:p w:rsidR="009B11A6" w:rsidRPr="007B45D1" w:rsidRDefault="009B11A6" w:rsidP="00C02A0A">
            <w:pPr>
              <w:rPr>
                <w:noProof/>
              </w:rPr>
            </w:pPr>
            <w:r w:rsidRPr="007B45D1">
              <w:rPr>
                <w:noProof/>
              </w:rPr>
              <w:t>Đèn tín hiệu (402)</w:t>
            </w:r>
          </w:p>
        </w:tc>
        <w:tc>
          <w:tcPr>
            <w:tcW w:w="6804" w:type="dxa"/>
          </w:tcPr>
          <w:p w:rsidR="009B11A6" w:rsidRPr="007B45D1" w:rsidRDefault="006F6032" w:rsidP="00C02A0A">
            <w:pPr>
              <w:rPr>
                <w:noProof/>
              </w:rPr>
            </w:pPr>
            <w:r>
              <w:rPr>
                <w:noProof/>
              </w:rPr>
              <w:t xml:space="preserve">Đang đo </w:t>
            </w:r>
            <w:r w:rsidRPr="006F6032">
              <w:rPr>
                <w:b/>
                <w:noProof/>
              </w:rPr>
              <w:t>MEASURING</w:t>
            </w:r>
          </w:p>
          <w:p w:rsidR="009B11A6" w:rsidRPr="007B45D1" w:rsidRDefault="009B11A6" w:rsidP="00C02A0A">
            <w:pPr>
              <w:rPr>
                <w:noProof/>
              </w:rPr>
            </w:pPr>
            <w:r w:rsidRPr="007B45D1">
              <w:rPr>
                <w:noProof/>
              </w:rPr>
              <w:t>Quá trình đo đang diễn ra</w:t>
            </w:r>
            <w:r w:rsidR="006F6032">
              <w:rPr>
                <w:noProof/>
              </w:rPr>
              <w:t xml:space="preserve"> (</w:t>
            </w:r>
            <w:r w:rsidR="006F6032" w:rsidRPr="007B45D1">
              <w:rPr>
                <w:noProof/>
              </w:rPr>
              <w:t>Measurement in prog</w:t>
            </w:r>
            <w:r w:rsidR="006F6032">
              <w:rPr>
                <w:noProof/>
              </w:rPr>
              <w:t>ress)</w:t>
            </w:r>
          </w:p>
        </w:tc>
      </w:tr>
      <w:tr w:rsidR="009B11A6" w:rsidRPr="007B45D1" w:rsidTr="007B45D1">
        <w:trPr>
          <w:cantSplit/>
          <w:trHeight w:val="20"/>
        </w:trPr>
        <w:tc>
          <w:tcPr>
            <w:tcW w:w="2268" w:type="dxa"/>
          </w:tcPr>
          <w:p w:rsidR="009B11A6" w:rsidRPr="007B45D1" w:rsidRDefault="009B11A6" w:rsidP="00C02A0A">
            <w:pPr>
              <w:rPr>
                <w:noProof/>
              </w:rPr>
            </w:pPr>
            <w:r w:rsidRPr="007B45D1">
              <w:rPr>
                <w:noProof/>
              </w:rPr>
              <w:t>Đèn tín hiệu (403)</w:t>
            </w:r>
          </w:p>
        </w:tc>
        <w:tc>
          <w:tcPr>
            <w:tcW w:w="6804" w:type="dxa"/>
          </w:tcPr>
          <w:p w:rsidR="009B11A6" w:rsidRPr="007B45D1" w:rsidRDefault="006F6032" w:rsidP="00C02A0A">
            <w:pPr>
              <w:rPr>
                <w:noProof/>
              </w:rPr>
            </w:pPr>
            <w:r>
              <w:rPr>
                <w:noProof/>
              </w:rPr>
              <w:t xml:space="preserve">Hoàn thành </w:t>
            </w:r>
            <w:r w:rsidRPr="006F6032">
              <w:rPr>
                <w:b/>
                <w:noProof/>
              </w:rPr>
              <w:t>COMPLETE</w:t>
            </w:r>
          </w:p>
          <w:p w:rsidR="009B11A6" w:rsidRPr="007B45D1" w:rsidRDefault="009B11A6" w:rsidP="00C02A0A">
            <w:pPr>
              <w:rPr>
                <w:noProof/>
              </w:rPr>
            </w:pPr>
            <w:r w:rsidRPr="007B45D1">
              <w:rPr>
                <w:noProof/>
              </w:rPr>
              <w:t>Chu trình đo đã hoàn thành</w:t>
            </w:r>
            <w:r w:rsidR="006F6032">
              <w:rPr>
                <w:noProof/>
              </w:rPr>
              <w:t xml:space="preserve"> (</w:t>
            </w:r>
            <w:r w:rsidR="006F6032" w:rsidRPr="007B45D1">
              <w:rPr>
                <w:noProof/>
              </w:rPr>
              <w:t>Measurement cycle completed</w:t>
            </w:r>
            <w:r w:rsidR="006F6032">
              <w:rPr>
                <w:noProof/>
              </w:rPr>
              <w:t>)</w:t>
            </w:r>
          </w:p>
        </w:tc>
      </w:tr>
      <w:tr w:rsidR="009B11A6" w:rsidRPr="007B45D1" w:rsidTr="007B45D1">
        <w:trPr>
          <w:cantSplit/>
          <w:trHeight w:val="20"/>
        </w:trPr>
        <w:tc>
          <w:tcPr>
            <w:tcW w:w="2268" w:type="dxa"/>
          </w:tcPr>
          <w:p w:rsidR="009B11A6" w:rsidRPr="007B45D1" w:rsidRDefault="009B11A6" w:rsidP="00C02A0A">
            <w:pPr>
              <w:rPr>
                <w:noProof/>
              </w:rPr>
            </w:pPr>
            <w:r w:rsidRPr="007B45D1">
              <w:rPr>
                <w:noProof/>
              </w:rPr>
              <w:t>Nút nhấn có đèn (501)</w:t>
            </w:r>
          </w:p>
        </w:tc>
        <w:tc>
          <w:tcPr>
            <w:tcW w:w="6804" w:type="dxa"/>
          </w:tcPr>
          <w:p w:rsidR="006F6032" w:rsidRPr="006F6032" w:rsidRDefault="006F6032" w:rsidP="00C02A0A">
            <w:pPr>
              <w:rPr>
                <w:b/>
                <w:noProof/>
              </w:rPr>
            </w:pPr>
            <w:r>
              <w:rPr>
                <w:noProof/>
              </w:rPr>
              <w:t xml:space="preserve">Khởi động bộ nguồn thủy lực </w:t>
            </w:r>
            <w:r w:rsidRPr="006F6032">
              <w:rPr>
                <w:b/>
                <w:noProof/>
              </w:rPr>
              <w:t>START POWERPACK</w:t>
            </w:r>
          </w:p>
          <w:p w:rsidR="009B11A6" w:rsidRPr="007B45D1" w:rsidRDefault="009B11A6" w:rsidP="00C02A0A">
            <w:pPr>
              <w:rPr>
                <w:noProof/>
              </w:rPr>
            </w:pPr>
            <w:r w:rsidRPr="007B45D1">
              <w:rPr>
                <w:noProof/>
              </w:rPr>
              <w:t>Bắt đầu quá trình tạo áp suất thủy lực</w:t>
            </w:r>
            <w:r w:rsidR="006F6032">
              <w:rPr>
                <w:noProof/>
              </w:rPr>
              <w:t xml:space="preserve"> (</w:t>
            </w:r>
            <w:r w:rsidR="006F6032" w:rsidRPr="007B45D1">
              <w:rPr>
                <w:noProof/>
              </w:rPr>
              <w:t xml:space="preserve">Hydraulic </w:t>
            </w:r>
            <w:r w:rsidR="006F6032">
              <w:rPr>
                <w:noProof/>
              </w:rPr>
              <w:t>Pressure Generation is started)</w:t>
            </w:r>
          </w:p>
          <w:p w:rsidR="009B11A6" w:rsidRPr="007B45D1" w:rsidRDefault="009B11A6" w:rsidP="00C02A0A">
            <w:pPr>
              <w:rPr>
                <w:noProof/>
              </w:rPr>
            </w:pPr>
            <w:r w:rsidRPr="007B45D1">
              <w:rPr>
                <w:noProof/>
              </w:rPr>
              <w:t>Nhấp nháy: đang khởi động</w:t>
            </w:r>
            <w:r w:rsidR="006F6032">
              <w:rPr>
                <w:noProof/>
              </w:rPr>
              <w:t xml:space="preserve"> (Flashing: Startup ongoing)</w:t>
            </w:r>
          </w:p>
          <w:p w:rsidR="009B11A6" w:rsidRPr="007B45D1" w:rsidRDefault="009B11A6" w:rsidP="00C02A0A">
            <w:pPr>
              <w:rPr>
                <w:noProof/>
              </w:rPr>
            </w:pPr>
            <w:r w:rsidRPr="007B45D1">
              <w:rPr>
                <w:noProof/>
              </w:rPr>
              <w:t>Ổn định: thiết bị áp suất đang chạy</w:t>
            </w:r>
            <w:r w:rsidR="006F6032">
              <w:rPr>
                <w:noProof/>
              </w:rPr>
              <w:t xml:space="preserve"> (Steady: Pressure Unit running)</w:t>
            </w:r>
          </w:p>
        </w:tc>
      </w:tr>
      <w:tr w:rsidR="009B11A6" w:rsidRPr="007B45D1" w:rsidTr="007B45D1">
        <w:trPr>
          <w:cantSplit/>
          <w:trHeight w:val="20"/>
        </w:trPr>
        <w:tc>
          <w:tcPr>
            <w:tcW w:w="2268" w:type="dxa"/>
          </w:tcPr>
          <w:p w:rsidR="009B11A6" w:rsidRPr="007B45D1" w:rsidRDefault="009B11A6" w:rsidP="00C02A0A">
            <w:pPr>
              <w:rPr>
                <w:noProof/>
              </w:rPr>
            </w:pPr>
            <w:r w:rsidRPr="007B45D1">
              <w:rPr>
                <w:noProof/>
              </w:rPr>
              <w:t>Nút nhấn (502)</w:t>
            </w:r>
          </w:p>
        </w:tc>
        <w:tc>
          <w:tcPr>
            <w:tcW w:w="6804" w:type="dxa"/>
          </w:tcPr>
          <w:p w:rsidR="006F6032" w:rsidRDefault="006F6032" w:rsidP="00C02A0A">
            <w:pPr>
              <w:rPr>
                <w:noProof/>
              </w:rPr>
            </w:pPr>
            <w:r>
              <w:rPr>
                <w:noProof/>
              </w:rPr>
              <w:t xml:space="preserve">Dừng bộ nguồn thủy lực </w:t>
            </w:r>
            <w:r w:rsidRPr="006F6032">
              <w:rPr>
                <w:b/>
                <w:noProof/>
              </w:rPr>
              <w:t>STOP POWERPACK</w:t>
            </w:r>
            <w:r>
              <w:rPr>
                <w:noProof/>
              </w:rPr>
              <w:t xml:space="preserve"> </w:t>
            </w:r>
          </w:p>
          <w:p w:rsidR="009B11A6" w:rsidRPr="007B45D1" w:rsidRDefault="009B11A6" w:rsidP="00C02A0A">
            <w:pPr>
              <w:rPr>
                <w:noProof/>
              </w:rPr>
            </w:pPr>
            <w:r w:rsidRPr="007B45D1">
              <w:rPr>
                <w:noProof/>
              </w:rPr>
              <w:t>Dừng bơm áp suất</w:t>
            </w:r>
            <w:r w:rsidR="006F6032">
              <w:rPr>
                <w:noProof/>
              </w:rPr>
              <w:t xml:space="preserve"> (</w:t>
            </w:r>
            <w:r w:rsidR="006F6032" w:rsidRPr="007B45D1">
              <w:rPr>
                <w:noProof/>
              </w:rPr>
              <w:t>S</w:t>
            </w:r>
            <w:r w:rsidR="006F6032">
              <w:rPr>
                <w:noProof/>
              </w:rPr>
              <w:t>top of pressure pump)</w:t>
            </w:r>
          </w:p>
        </w:tc>
      </w:tr>
      <w:tr w:rsidR="009B11A6" w:rsidRPr="007B45D1" w:rsidTr="007B45D1">
        <w:trPr>
          <w:cantSplit/>
          <w:trHeight w:val="20"/>
        </w:trPr>
        <w:tc>
          <w:tcPr>
            <w:tcW w:w="2268" w:type="dxa"/>
          </w:tcPr>
          <w:p w:rsidR="009B11A6" w:rsidRPr="007B45D1" w:rsidRDefault="009B11A6" w:rsidP="00C02A0A">
            <w:pPr>
              <w:rPr>
                <w:noProof/>
              </w:rPr>
            </w:pPr>
            <w:r w:rsidRPr="007B45D1">
              <w:rPr>
                <w:noProof/>
              </w:rPr>
              <w:t>Đèn tín hiệu (503)</w:t>
            </w:r>
          </w:p>
        </w:tc>
        <w:tc>
          <w:tcPr>
            <w:tcW w:w="6804" w:type="dxa"/>
          </w:tcPr>
          <w:p w:rsidR="009B11A6" w:rsidRPr="007B45D1" w:rsidRDefault="006F6032" w:rsidP="00C02A0A">
            <w:pPr>
              <w:rPr>
                <w:noProof/>
              </w:rPr>
            </w:pPr>
            <w:r>
              <w:rPr>
                <w:noProof/>
              </w:rPr>
              <w:t xml:space="preserve">Bộ nguồn thủy lực đủ điều kiện </w:t>
            </w:r>
            <w:r w:rsidRPr="006F6032">
              <w:rPr>
                <w:b/>
                <w:noProof/>
              </w:rPr>
              <w:t>POWER PACK HEALTHY</w:t>
            </w:r>
            <w:r>
              <w:rPr>
                <w:noProof/>
              </w:rPr>
              <w:t xml:space="preserve"> </w:t>
            </w:r>
          </w:p>
        </w:tc>
      </w:tr>
      <w:tr w:rsidR="009B11A6" w:rsidRPr="007B45D1" w:rsidTr="007B45D1">
        <w:trPr>
          <w:cantSplit/>
          <w:trHeight w:val="20"/>
        </w:trPr>
        <w:tc>
          <w:tcPr>
            <w:tcW w:w="2268" w:type="dxa"/>
          </w:tcPr>
          <w:p w:rsidR="009B11A6" w:rsidRPr="007B45D1" w:rsidRDefault="009B11A6" w:rsidP="00C02A0A">
            <w:pPr>
              <w:rPr>
                <w:noProof/>
              </w:rPr>
            </w:pPr>
            <w:r w:rsidRPr="007B45D1">
              <w:rPr>
                <w:noProof/>
              </w:rPr>
              <w:t>Nút nhấn có đèn (504)</w:t>
            </w:r>
          </w:p>
        </w:tc>
        <w:tc>
          <w:tcPr>
            <w:tcW w:w="6804" w:type="dxa"/>
          </w:tcPr>
          <w:p w:rsidR="009B11A6" w:rsidRPr="007B45D1" w:rsidRDefault="006F6032" w:rsidP="00C02A0A">
            <w:pPr>
              <w:rPr>
                <w:noProof/>
              </w:rPr>
            </w:pPr>
            <w:r>
              <w:rPr>
                <w:noProof/>
              </w:rPr>
              <w:t xml:space="preserve">Vị trí đo </w:t>
            </w:r>
            <w:r w:rsidRPr="006F6032">
              <w:rPr>
                <w:b/>
                <w:noProof/>
              </w:rPr>
              <w:t>MEASURING POSITION</w:t>
            </w:r>
          </w:p>
          <w:p w:rsidR="009B11A6" w:rsidRPr="007B45D1" w:rsidRDefault="009B11A6" w:rsidP="00C02A0A">
            <w:pPr>
              <w:rPr>
                <w:noProof/>
              </w:rPr>
            </w:pPr>
            <w:r w:rsidRPr="007B45D1">
              <w:rPr>
                <w:noProof/>
              </w:rPr>
              <w:t>Bắt đầu xoay sang VỊ TRÍ ĐO (xoay VÀO)</w:t>
            </w:r>
            <w:r w:rsidR="006F6032">
              <w:rPr>
                <w:noProof/>
              </w:rPr>
              <w:t xml:space="preserve"> (</w:t>
            </w:r>
            <w:r w:rsidR="006F6032" w:rsidRPr="007B45D1">
              <w:rPr>
                <w:noProof/>
              </w:rPr>
              <w:t>Initiates swivel to MEASURING POSITION (swivelled IN)</w:t>
            </w:r>
            <w:r w:rsidR="006F6032">
              <w:rPr>
                <w:noProof/>
              </w:rPr>
              <w:t>)</w:t>
            </w:r>
          </w:p>
        </w:tc>
      </w:tr>
      <w:tr w:rsidR="009B11A6" w:rsidRPr="007B45D1" w:rsidTr="007B45D1">
        <w:trPr>
          <w:cantSplit/>
          <w:trHeight w:val="20"/>
        </w:trPr>
        <w:tc>
          <w:tcPr>
            <w:tcW w:w="2268" w:type="dxa"/>
          </w:tcPr>
          <w:p w:rsidR="009B11A6" w:rsidRPr="007B45D1" w:rsidRDefault="009B11A6" w:rsidP="00C02A0A">
            <w:pPr>
              <w:rPr>
                <w:noProof/>
              </w:rPr>
            </w:pPr>
            <w:r w:rsidRPr="007B45D1">
              <w:rPr>
                <w:noProof/>
              </w:rPr>
              <w:t>Nút nhấn có đèn (505)</w:t>
            </w:r>
          </w:p>
        </w:tc>
        <w:tc>
          <w:tcPr>
            <w:tcW w:w="6804" w:type="dxa"/>
          </w:tcPr>
          <w:p w:rsidR="009B11A6" w:rsidRPr="007B45D1" w:rsidRDefault="006F6032" w:rsidP="00C02A0A">
            <w:pPr>
              <w:rPr>
                <w:noProof/>
              </w:rPr>
            </w:pPr>
            <w:r>
              <w:rPr>
                <w:noProof/>
              </w:rPr>
              <w:t xml:space="preserve">Vị trí nghĩ </w:t>
            </w:r>
            <w:r w:rsidR="009B11A6" w:rsidRPr="006F6032">
              <w:rPr>
                <w:b/>
                <w:noProof/>
              </w:rPr>
              <w:t>PARKED POSITION</w:t>
            </w:r>
            <w:r w:rsidR="009B11A6" w:rsidRPr="007B45D1">
              <w:rPr>
                <w:noProof/>
              </w:rPr>
              <w:t xml:space="preserve"> </w:t>
            </w:r>
          </w:p>
          <w:p w:rsidR="009B11A6" w:rsidRPr="007B45D1" w:rsidRDefault="009B11A6" w:rsidP="00C02A0A">
            <w:pPr>
              <w:rPr>
                <w:noProof/>
              </w:rPr>
            </w:pPr>
            <w:r w:rsidRPr="007B45D1">
              <w:rPr>
                <w:noProof/>
              </w:rPr>
              <w:t>Bắt đầu xoay sang VỊ TRÍ NGHỈ (xoay RA)</w:t>
            </w:r>
            <w:r w:rsidR="006F6032">
              <w:rPr>
                <w:noProof/>
              </w:rPr>
              <w:t xml:space="preserve">  </w:t>
            </w:r>
            <w:r w:rsidR="006F6032" w:rsidRPr="007B45D1">
              <w:rPr>
                <w:noProof/>
              </w:rPr>
              <w:t xml:space="preserve">Initiates swivel to </w:t>
            </w:r>
            <w:r w:rsidR="006F6032">
              <w:rPr>
                <w:noProof/>
              </w:rPr>
              <w:t>PARKED POSITION (swivelled out)</w:t>
            </w:r>
          </w:p>
        </w:tc>
      </w:tr>
    </w:tbl>
    <w:p w:rsidR="002C6374" w:rsidRPr="002C6374" w:rsidRDefault="002C6374" w:rsidP="002C6374"/>
    <w:p w:rsidR="00466899" w:rsidRDefault="002F0673" w:rsidP="002F0673">
      <w:pPr>
        <w:pStyle w:val="Heading1"/>
      </w:pPr>
      <w:bookmarkStart w:id="102" w:name="_Toc180687829"/>
      <w:bookmarkStart w:id="103" w:name="_Toc180687932"/>
      <w:bookmarkStart w:id="104" w:name="_Toc180688098"/>
      <w:r>
        <w:lastRenderedPageBreak/>
        <w:t>BƠM CHÂN KHÔNG – VACUUM PUMP</w:t>
      </w:r>
      <w:bookmarkEnd w:id="102"/>
      <w:bookmarkEnd w:id="103"/>
      <w:bookmarkEnd w:id="104"/>
    </w:p>
    <w:p w:rsidR="002F0673" w:rsidRDefault="002F0673" w:rsidP="002F0673">
      <w:pPr>
        <w:pStyle w:val="Heading2"/>
      </w:pPr>
      <w:r>
        <w:t>Bơm chân không hơi T10.px và phun trào N2 hệ thống chân không T11/T10.Vx</w:t>
      </w:r>
    </w:p>
    <w:p w:rsidR="002F0673" w:rsidRDefault="002F0673" w:rsidP="002F0673">
      <w:pPr>
        <w:pStyle w:val="Heading3"/>
      </w:pPr>
      <w:r>
        <w:t xml:space="preserve">Mô tả chung </w:t>
      </w:r>
    </w:p>
    <w:p w:rsidR="002F0673" w:rsidRPr="00D5077E" w:rsidRDefault="002F0673" w:rsidP="001C34A6">
      <w:r w:rsidRPr="00D5077E">
        <w:t xml:space="preserve">Bơm chân không là một ejecto hơi 4 cấp có các ejecto song song cho cấp 3 và 4 và bao gồm hệ thống bình ngưng, và bể chứa nước nóng/lạnh với các bơm nước hồi. </w:t>
      </w:r>
    </w:p>
    <w:p w:rsidR="002F0673" w:rsidRPr="00D5077E" w:rsidRDefault="002F0673" w:rsidP="001C34A6">
      <w:r w:rsidRPr="00D5077E">
        <w:t xml:space="preserve">Ejecto chân không sâu S2 và S1 được bố trí nối tiếp, và các cấp 3 và 4 được bố trí với các ejecto song song a và b. </w:t>
      </w:r>
    </w:p>
    <w:p w:rsidR="002F0673" w:rsidRPr="00D5077E" w:rsidRDefault="002F0673" w:rsidP="001C34A6">
      <w:r w:rsidRPr="00D5077E">
        <w:t xml:space="preserve">Mỗi cấp ejecto hơi hoạt động trong dải áp suất riêng của nó. Do đó, các cấp khác nhau và các dải áp suất được đặt sẵn trong Level 1 trong trường hợp Level 2 không hoạt động. Hệ thống chân không thường được vận hành ở chế độ </w:t>
      </w:r>
      <w:r w:rsidR="00C02A0A">
        <w:t>tự động</w:t>
      </w:r>
      <w:r w:rsidRPr="00D5077E">
        <w:t xml:space="preserve"> và tuân theo bảng giá trị điểm đặt được truyền từ Level 2 để đảm bảo sự kết hợp hiệu quả nhất, mặc dù nhân viên vận hành có tùy chọn ghi đè các giá trị cài đặt ở chế độ Level 1. </w:t>
      </w:r>
    </w:p>
    <w:p w:rsidR="002F0673" w:rsidRPr="00D5077E" w:rsidRDefault="002F0673" w:rsidP="001C34A6">
      <w:r w:rsidRPr="00D5077E">
        <w:t>Ngay khi các ống dẫn tuần hoàn thép lỏng của buồng RH được nhúng đủ sâu vào thép lỏng của thùng và hệ thống bơm chân không được kết nối thông qua phần uốn cong di động, thì lúc đó có thể khởi động bơm chân không.</w:t>
      </w:r>
    </w:p>
    <w:p w:rsidR="002F0673" w:rsidRPr="00D5077E" w:rsidRDefault="002F0673" w:rsidP="001C34A6">
      <w:r w:rsidRPr="00D5077E">
        <w:t xml:space="preserve">Hệ thống bơm chân không không có trang bị điều khiển tại chỗ. </w:t>
      </w:r>
    </w:p>
    <w:p w:rsidR="002F0673" w:rsidRPr="00D5077E" w:rsidRDefault="002F0673" w:rsidP="001C34A6">
      <w:r w:rsidRPr="00D5077E">
        <w:t xml:space="preserve">Vận hành hệ thống bơm chân không được thực hiện bằng hệ thống điều khiển quy trình của trang thiết bị lò RH. Có thể vận hành ở chế độ máy tính (L2) / chế độ tự động (L1) hoặc ở chế độ bằng tay trên màn hình HMI. </w:t>
      </w:r>
    </w:p>
    <w:p w:rsidR="002F0673" w:rsidRPr="00D5077E" w:rsidRDefault="002F0673" w:rsidP="001C34A6">
      <w:r w:rsidRPr="00D5077E">
        <w:t xml:space="preserve">Có thể có hai chế độ khác nhau để khởi động quá trình xử lý. </w:t>
      </w:r>
    </w:p>
    <w:p w:rsidR="002F0673" w:rsidRPr="00D5077E" w:rsidRDefault="002F0673" w:rsidP="001C34A6">
      <w:r w:rsidRPr="00D5077E">
        <w:t>Khởi động quá trình xử lý từ:</w:t>
      </w:r>
    </w:p>
    <w:p w:rsidR="002F0673" w:rsidRPr="00D5077E" w:rsidRDefault="002F0673" w:rsidP="00E57175">
      <w:pPr>
        <w:pStyle w:val="ListParagraph"/>
        <w:numPr>
          <w:ilvl w:val="0"/>
          <w:numId w:val="90"/>
        </w:numPr>
      </w:pPr>
      <w:r w:rsidRPr="00D5077E">
        <w:t>Chế độ làm chân không sẵn</w:t>
      </w:r>
      <w:r w:rsidR="007E2CC9">
        <w:t xml:space="preserve"> Pre-evacuated</w:t>
      </w:r>
      <w:r w:rsidRPr="00D5077E">
        <w:t xml:space="preserve"> (Khởi động quá trình xử lý chân không)</w:t>
      </w:r>
    </w:p>
    <w:p w:rsidR="002F0673" w:rsidRPr="00D5077E" w:rsidRDefault="002F0673" w:rsidP="00E57175">
      <w:pPr>
        <w:pStyle w:val="ListParagraph"/>
        <w:numPr>
          <w:ilvl w:val="0"/>
          <w:numId w:val="90"/>
        </w:numPr>
      </w:pPr>
      <w:r w:rsidRPr="00D5077E">
        <w:t xml:space="preserve">Chế độ áp suất khí quyển </w:t>
      </w:r>
      <w:r w:rsidR="007E2CC9">
        <w:t xml:space="preserve"> Atmospheric pressure </w:t>
      </w:r>
      <w:r w:rsidRPr="00D5077E">
        <w:t>(Khởi động quá trình xử lý từ chế độ áp suất khí quyển)</w:t>
      </w:r>
    </w:p>
    <w:p w:rsidR="002F0673" w:rsidRPr="00D5077E" w:rsidRDefault="002F0673" w:rsidP="001C34A6">
      <w:r w:rsidRPr="00D5077E">
        <w:t xml:space="preserve">Hệ thống bơm chân không có thể khởi động ở chế độ làm chân không sẵn rút ngắn thời gian dừng bơm và đồng thời giảm thiểu thời gian xử lý. </w:t>
      </w:r>
    </w:p>
    <w:p w:rsidR="002F0673" w:rsidRPr="00D5077E" w:rsidRDefault="002F0673" w:rsidP="001C34A6">
      <w:r w:rsidRPr="00D5077E">
        <w:t>Điều này phải được thực hiện với van chân không chính đóng và ejecto S4a đang hoạt động. (Làm chân không sẵn bơm chân không)</w:t>
      </w:r>
    </w:p>
    <w:p w:rsidR="002F0673" w:rsidRPr="00D5077E" w:rsidRDefault="002F0673" w:rsidP="001C34A6">
      <w:r w:rsidRPr="00D5077E">
        <w:t>Sau khi nhấn nút “Start Vacuum treatment”, PLC sẽ kiểm tra áp suất chân không thực tế ở phía bơm chân không và bật tất cả các van cần thiết (van hơi, van chân không chính và van nước làm mát bình ngưng tương ứng)</w:t>
      </w:r>
      <w:r w:rsidR="001C34A6">
        <w:t xml:space="preserve"> </w:t>
      </w:r>
      <w:r w:rsidR="001C34A6" w:rsidRPr="00D5077E">
        <w:t xml:space="preserve">(Steam valves, the Main Vacuum flap and the corresponding condenser cooling water valves) </w:t>
      </w:r>
      <w:r w:rsidRPr="00D5077E">
        <w:t xml:space="preserve">tùy thuộc vào cấp chân không thực tế. </w:t>
      </w:r>
    </w:p>
    <w:p w:rsidR="001C34A6" w:rsidRPr="00C02A0A" w:rsidRDefault="001C34A6" w:rsidP="00C02A0A">
      <w:pPr>
        <w:pStyle w:val="Heading2"/>
      </w:pPr>
      <w:r>
        <w:lastRenderedPageBreak/>
        <w:t xml:space="preserve">Thiết bị hiện trường – Field equipment </w:t>
      </w:r>
    </w:p>
    <w:p w:rsidR="001C34A6" w:rsidRPr="00D5077E" w:rsidRDefault="001C34A6" w:rsidP="001C34A6">
      <w:r w:rsidRPr="00D5077E">
        <w:t>Bảng 3: Bơm chân không – thiết bị hiện trường</w:t>
      </w:r>
    </w:p>
    <w:tbl>
      <w:tblPr>
        <w:tblW w:w="8352"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28"/>
        <w:gridCol w:w="6624"/>
      </w:tblGrid>
      <w:tr w:rsidR="001C34A6" w:rsidRPr="00D5077E" w:rsidTr="001C34A6">
        <w:trPr>
          <w:trHeight w:val="205"/>
        </w:trPr>
        <w:tc>
          <w:tcPr>
            <w:tcW w:w="1728" w:type="dxa"/>
            <w:shd w:val="clear" w:color="auto" w:fill="C0C0C0"/>
          </w:tcPr>
          <w:p w:rsidR="001C34A6" w:rsidRPr="00C02A0A" w:rsidRDefault="001C34A6" w:rsidP="001C34A6">
            <w:pPr>
              <w:rPr>
                <w:b/>
              </w:rPr>
            </w:pPr>
            <w:r w:rsidRPr="00C02A0A">
              <w:rPr>
                <w:b/>
              </w:rPr>
              <w:t>Mục (nhóm)</w:t>
            </w:r>
          </w:p>
        </w:tc>
        <w:tc>
          <w:tcPr>
            <w:tcW w:w="6624" w:type="dxa"/>
            <w:shd w:val="clear" w:color="auto" w:fill="C0C0C0"/>
          </w:tcPr>
          <w:p w:rsidR="001C34A6" w:rsidRPr="00C02A0A" w:rsidRDefault="001C34A6" w:rsidP="001C34A6">
            <w:pPr>
              <w:rPr>
                <w:b/>
              </w:rPr>
            </w:pPr>
            <w:r w:rsidRPr="00C02A0A">
              <w:rPr>
                <w:b/>
              </w:rPr>
              <w:t>Chức năng</w:t>
            </w:r>
          </w:p>
        </w:tc>
      </w:tr>
      <w:tr w:rsidR="001C34A6" w:rsidRPr="00D5077E" w:rsidTr="001C34A6">
        <w:trPr>
          <w:trHeight w:val="208"/>
        </w:trPr>
        <w:tc>
          <w:tcPr>
            <w:tcW w:w="1728" w:type="dxa"/>
          </w:tcPr>
          <w:p w:rsidR="001C34A6" w:rsidRPr="00D5077E" w:rsidRDefault="001C34A6" w:rsidP="001C34A6">
            <w:r w:rsidRPr="00D5077E">
              <w:t>T10PV</w:t>
            </w:r>
          </w:p>
        </w:tc>
        <w:tc>
          <w:tcPr>
            <w:tcW w:w="6624" w:type="dxa"/>
          </w:tcPr>
          <w:p w:rsidR="001C34A6" w:rsidRPr="00D5077E" w:rsidRDefault="001C34A6" w:rsidP="001C34A6">
            <w:r w:rsidRPr="00D5077E">
              <w:t>Bơm chân không</w:t>
            </w:r>
            <w:r>
              <w:t xml:space="preserve"> (</w:t>
            </w:r>
            <w:r w:rsidRPr="00D5077E">
              <w:t>Vacuump Pump</w:t>
            </w:r>
            <w:r>
              <w:t>)</w:t>
            </w:r>
          </w:p>
        </w:tc>
      </w:tr>
      <w:tr w:rsidR="001C34A6" w:rsidRPr="00D5077E" w:rsidTr="001C34A6">
        <w:trPr>
          <w:trHeight w:val="205"/>
        </w:trPr>
        <w:tc>
          <w:tcPr>
            <w:tcW w:w="1728" w:type="dxa"/>
          </w:tcPr>
          <w:p w:rsidR="001C34A6" w:rsidRPr="00D5077E" w:rsidRDefault="001C34A6" w:rsidP="001C34A6">
            <w:r w:rsidRPr="00D5077E">
              <w:t>T10PC</w:t>
            </w:r>
          </w:p>
        </w:tc>
        <w:tc>
          <w:tcPr>
            <w:tcW w:w="6624" w:type="dxa"/>
          </w:tcPr>
          <w:p w:rsidR="001C34A6" w:rsidRPr="00D5077E" w:rsidRDefault="001C34A6" w:rsidP="001C34A6">
            <w:r w:rsidRPr="00D5077E">
              <w:t>Nước bình ngưng</w:t>
            </w:r>
            <w:r>
              <w:t xml:space="preserve"> (</w:t>
            </w:r>
            <w:r w:rsidRPr="00D5077E">
              <w:t>Condenser Water</w:t>
            </w:r>
            <w:r>
              <w:t>)</w:t>
            </w:r>
          </w:p>
        </w:tc>
      </w:tr>
      <w:tr w:rsidR="001C34A6" w:rsidRPr="00D5077E" w:rsidTr="001C34A6">
        <w:trPr>
          <w:trHeight w:val="208"/>
        </w:trPr>
        <w:tc>
          <w:tcPr>
            <w:tcW w:w="1728" w:type="dxa"/>
          </w:tcPr>
          <w:p w:rsidR="001C34A6" w:rsidRPr="00D5077E" w:rsidRDefault="001C34A6" w:rsidP="001C34A6">
            <w:r w:rsidRPr="00D5077E">
              <w:t>T10VF101</w:t>
            </w:r>
          </w:p>
        </w:tc>
        <w:tc>
          <w:tcPr>
            <w:tcW w:w="6624" w:type="dxa"/>
          </w:tcPr>
          <w:p w:rsidR="001C34A6" w:rsidRPr="00D5077E" w:rsidRDefault="001C34A6" w:rsidP="001C34A6">
            <w:r w:rsidRPr="00D5077E">
              <w:t>Van chân không chính</w:t>
            </w:r>
            <w:r>
              <w:t xml:space="preserve"> (</w:t>
            </w:r>
            <w:r w:rsidRPr="00D5077E">
              <w:t>Main Vacuum Valve</w:t>
            </w:r>
            <w:r>
              <w:t>)</w:t>
            </w:r>
          </w:p>
        </w:tc>
      </w:tr>
      <w:tr w:rsidR="001C34A6" w:rsidRPr="00D5077E" w:rsidTr="001C34A6">
        <w:trPr>
          <w:trHeight w:val="208"/>
        </w:trPr>
        <w:tc>
          <w:tcPr>
            <w:tcW w:w="1728" w:type="dxa"/>
          </w:tcPr>
          <w:p w:rsidR="001C34A6" w:rsidRPr="00D5077E" w:rsidRDefault="001C34A6" w:rsidP="001C34A6">
            <w:r w:rsidRPr="00D5077E">
              <w:t>T10 VF102</w:t>
            </w:r>
          </w:p>
        </w:tc>
        <w:tc>
          <w:tcPr>
            <w:tcW w:w="6624" w:type="dxa"/>
          </w:tcPr>
          <w:p w:rsidR="001C34A6" w:rsidRPr="00D5077E" w:rsidRDefault="001C34A6" w:rsidP="001C34A6">
            <w:r w:rsidRPr="00D5077E">
              <w:t>Tấm chặn</w:t>
            </w:r>
            <w:r>
              <w:t xml:space="preserve"> (</w:t>
            </w:r>
            <w:r w:rsidRPr="00D5077E">
              <w:t>Blanking Plate</w:t>
            </w:r>
            <w:r>
              <w:t>)</w:t>
            </w:r>
          </w:p>
        </w:tc>
      </w:tr>
      <w:tr w:rsidR="001C34A6" w:rsidRPr="00D5077E" w:rsidTr="001C34A6">
        <w:trPr>
          <w:trHeight w:val="208"/>
        </w:trPr>
        <w:tc>
          <w:tcPr>
            <w:tcW w:w="1728" w:type="dxa"/>
          </w:tcPr>
          <w:p w:rsidR="001C34A6" w:rsidRPr="00D5077E" w:rsidRDefault="001C34A6" w:rsidP="001C34A6">
            <w:r w:rsidRPr="00D5077E">
              <w:t>T10VF103</w:t>
            </w:r>
          </w:p>
        </w:tc>
        <w:tc>
          <w:tcPr>
            <w:tcW w:w="6624" w:type="dxa"/>
          </w:tcPr>
          <w:p w:rsidR="001C34A6" w:rsidRPr="00D5077E" w:rsidRDefault="001C34A6" w:rsidP="001C34A6">
            <w:r w:rsidRPr="00D5077E">
              <w:t>Khớp giãn nở tấm chặn</w:t>
            </w:r>
            <w:r>
              <w:t xml:space="preserve"> (</w:t>
            </w:r>
            <w:r w:rsidRPr="00D5077E">
              <w:t>Blanking Plate Compensator</w:t>
            </w:r>
            <w:r>
              <w:t>)</w:t>
            </w:r>
          </w:p>
        </w:tc>
      </w:tr>
      <w:tr w:rsidR="001C34A6" w:rsidRPr="00D5077E" w:rsidTr="001C34A6">
        <w:trPr>
          <w:trHeight w:val="208"/>
        </w:trPr>
        <w:tc>
          <w:tcPr>
            <w:tcW w:w="1728" w:type="dxa"/>
          </w:tcPr>
          <w:p w:rsidR="001C34A6" w:rsidRPr="00D5077E" w:rsidRDefault="001C34A6" w:rsidP="001C34A6">
            <w:r w:rsidRPr="00D5077E">
              <w:t>T10VF104</w:t>
            </w:r>
          </w:p>
        </w:tc>
        <w:tc>
          <w:tcPr>
            <w:tcW w:w="6624" w:type="dxa"/>
          </w:tcPr>
          <w:p w:rsidR="001C34A6" w:rsidRPr="00D5077E" w:rsidRDefault="001C34A6" w:rsidP="001C34A6">
            <w:r w:rsidRPr="00D5077E">
              <w:t>Phun tràn không khí ống chân không chính</w:t>
            </w:r>
            <w:r>
              <w:t xml:space="preserve"> (</w:t>
            </w:r>
            <w:r w:rsidRPr="00D5077E">
              <w:t>Main Vacuum Pipe Air Flooding</w:t>
            </w:r>
            <w:r>
              <w:t>)</w:t>
            </w:r>
          </w:p>
        </w:tc>
      </w:tr>
      <w:tr w:rsidR="001C34A6" w:rsidRPr="00D5077E" w:rsidTr="001C34A6">
        <w:trPr>
          <w:trHeight w:val="208"/>
        </w:trPr>
        <w:tc>
          <w:tcPr>
            <w:tcW w:w="1728" w:type="dxa"/>
          </w:tcPr>
          <w:p w:rsidR="001C34A6" w:rsidRPr="00D5077E" w:rsidRDefault="001C34A6" w:rsidP="001C34A6">
            <w:r w:rsidRPr="00D5077E">
              <w:t>T1xVA101 T1xVA102 T1xVA103</w:t>
            </w:r>
          </w:p>
        </w:tc>
        <w:tc>
          <w:tcPr>
            <w:tcW w:w="6624" w:type="dxa"/>
          </w:tcPr>
          <w:p w:rsidR="001C34A6" w:rsidRDefault="001C34A6" w:rsidP="001C34A6">
            <w:r w:rsidRPr="00D5077E">
              <w:t>Phun tràn/sục bộ làm mát khí tại trạm xử lý RH1.x</w:t>
            </w:r>
          </w:p>
          <w:p w:rsidR="001C34A6" w:rsidRPr="00D5077E" w:rsidRDefault="001C34A6" w:rsidP="001C34A6">
            <w:r>
              <w:t>(</w:t>
            </w:r>
            <w:r w:rsidRPr="00D5077E">
              <w:t>Gas Cooler Flooding / Purging treatment station  RH1.x</w:t>
            </w:r>
            <w:r>
              <w:t>)</w:t>
            </w:r>
          </w:p>
        </w:tc>
      </w:tr>
    </w:tbl>
    <w:p w:rsidR="001C34A6" w:rsidRDefault="00691EEA" w:rsidP="00691EEA">
      <w:pPr>
        <w:pStyle w:val="Heading2"/>
      </w:pPr>
      <w:r>
        <w:t>Các chức năng</w:t>
      </w:r>
    </w:p>
    <w:p w:rsidR="00691EEA" w:rsidRPr="00D5077E" w:rsidRDefault="00691EEA" w:rsidP="00FF6877">
      <w:r w:rsidRPr="00D5077E">
        <w:t>Chỉ có thể khởi động một trình tự tự động (ví dụ “</w:t>
      </w:r>
      <w:r w:rsidR="00C02A0A">
        <w:t>khởi động bơm chân không</w:t>
      </w:r>
      <w:r w:rsidRPr="00D5077E">
        <w:t>” nếu tất cả cấu dẫn động và các thiết bị liên quan đến trình tự này (chẳng hạn hệ thố</w:t>
      </w:r>
      <w:r w:rsidR="00C02A0A">
        <w:t>ng b</w:t>
      </w:r>
      <w:r w:rsidRPr="00D5077E">
        <w:t>ơn, nước làm mát bình ngưng vvv) được chuyển sang chế độ</w:t>
      </w:r>
      <w:r w:rsidR="00C02A0A">
        <w:t xml:space="preserve"> tự động</w:t>
      </w:r>
      <w:r w:rsidRPr="00D5077E">
        <w:t>.</w:t>
      </w:r>
    </w:p>
    <w:p w:rsidR="00691EEA" w:rsidRPr="00D5077E" w:rsidRDefault="00691EEA" w:rsidP="00FF6877">
      <w:r w:rsidRPr="00D5077E">
        <w:t>Chế độ vận hành chung là “chế độ</w:t>
      </w:r>
      <w:r w:rsidR="00C02A0A">
        <w:t xml:space="preserve"> tự động</w:t>
      </w:r>
      <w:r w:rsidRPr="00D5077E">
        <w:t>”, chỉ trong thời hợp lỗi thời gian chạy của một cấu dẫn động, vvv thì nó mới được chuyển sang chế độ</w:t>
      </w:r>
      <w:r w:rsidR="00C02A0A">
        <w:t xml:space="preserve"> bằng tay</w:t>
      </w:r>
      <w:r w:rsidRPr="00D5077E">
        <w:t>.</w:t>
      </w:r>
    </w:p>
    <w:p w:rsidR="00691EEA" w:rsidRPr="00FF6877" w:rsidRDefault="00691EEA" w:rsidP="00FF6877">
      <w:pPr>
        <w:rPr>
          <w:b/>
        </w:rPr>
      </w:pPr>
      <w:r w:rsidRPr="00FF6877">
        <w:rPr>
          <w:b/>
        </w:rPr>
        <w:t>Các điều kiện tiên quyết cho chế độ</w:t>
      </w:r>
      <w:r w:rsidR="00C02A0A">
        <w:rPr>
          <w:b/>
        </w:rPr>
        <w:t xml:space="preserve"> tự động </w:t>
      </w:r>
      <w:r w:rsidRPr="00FF6877">
        <w:rPr>
          <w:b/>
        </w:rPr>
        <w:t>:</w:t>
      </w:r>
    </w:p>
    <w:p w:rsidR="00691EEA" w:rsidRPr="00D5077E" w:rsidRDefault="00691EEA" w:rsidP="00E57175">
      <w:pPr>
        <w:pStyle w:val="ListParagraph"/>
        <w:numPr>
          <w:ilvl w:val="0"/>
          <w:numId w:val="59"/>
        </w:numPr>
      </w:pPr>
      <w:r w:rsidRPr="00D5077E">
        <w:t>Chế độ tự động chính</w:t>
      </w:r>
      <w:r w:rsidR="00FF6877">
        <w:t xml:space="preserve"> (Master)</w:t>
      </w:r>
      <w:r w:rsidRPr="00D5077E">
        <w:t xml:space="preserve"> trên màn hình HMI được lựa chọn thành chế độ </w:t>
      </w:r>
      <w:r w:rsidR="00C372B2">
        <w:t>tự động</w:t>
      </w:r>
    </w:p>
    <w:p w:rsidR="00691EEA" w:rsidRPr="00D5077E" w:rsidRDefault="00691EEA" w:rsidP="00E57175">
      <w:pPr>
        <w:pStyle w:val="ListParagraph"/>
        <w:numPr>
          <w:ilvl w:val="0"/>
          <w:numId w:val="59"/>
        </w:numPr>
      </w:pPr>
      <w:r w:rsidRPr="00D5077E">
        <w:t>Mô hình chân không sẽ đến tình Level 2 hoặc từ bảng có thể sửa đổi được của Level 1</w:t>
      </w:r>
    </w:p>
    <w:p w:rsidR="00691EEA" w:rsidRPr="00D5077E" w:rsidRDefault="00691EEA" w:rsidP="00E57175">
      <w:pPr>
        <w:pStyle w:val="ListParagraph"/>
        <w:numPr>
          <w:ilvl w:val="0"/>
          <w:numId w:val="59"/>
        </w:numPr>
      </w:pPr>
      <w:r w:rsidRPr="00D5077E">
        <w:t xml:space="preserve">Hệ thống nước làm mát bình ngưng là ở chế độ </w:t>
      </w:r>
      <w:r w:rsidR="00C372B2">
        <w:t>tự động</w:t>
      </w:r>
      <w:r w:rsidRPr="00D5077E">
        <w:t xml:space="preserve"> và không có báo động nào.</w:t>
      </w:r>
    </w:p>
    <w:p w:rsidR="00691EEA" w:rsidRPr="00D5077E" w:rsidRDefault="00691EEA" w:rsidP="00E57175">
      <w:pPr>
        <w:pStyle w:val="ListParagraph"/>
        <w:numPr>
          <w:ilvl w:val="0"/>
          <w:numId w:val="59"/>
        </w:numPr>
      </w:pPr>
      <w:r w:rsidRPr="00D5077E">
        <w:t>Hệ thống hơi ở chế độ</w:t>
      </w:r>
      <w:r w:rsidR="00C372B2">
        <w:t xml:space="preserve"> tự động</w:t>
      </w:r>
      <w:r w:rsidRPr="00D5077E">
        <w:t xml:space="preserve"> và không có báo động nào</w:t>
      </w:r>
    </w:p>
    <w:p w:rsidR="00691EEA" w:rsidRDefault="00B62DE9" w:rsidP="00B62DE9">
      <w:pPr>
        <w:pStyle w:val="Heading3"/>
      </w:pPr>
      <w:r>
        <w:t>Làm chân không sẵn bơm chân không</w:t>
      </w:r>
    </w:p>
    <w:p w:rsidR="00B62DE9" w:rsidRPr="00D5077E" w:rsidRDefault="00B62DE9" w:rsidP="00277923">
      <w:r w:rsidRPr="00D5077E">
        <w:t>Hệ thống bơm chân không có thể khởi động ở chế độ làm chân không sẵn, điều này có nghĩa là rút ngắn thời gian dừng bơm và đồng thời giảm thiểu thời gian xử lý.</w:t>
      </w:r>
    </w:p>
    <w:p w:rsidR="00B62DE9" w:rsidRPr="00D5077E" w:rsidRDefault="00B62DE9" w:rsidP="00277923">
      <w:r w:rsidRPr="00D5077E">
        <w:t>Điều này phải được thực hiện với van chân không chính đóng và ejecto 4a đã khởi độ</w:t>
      </w:r>
      <w:r w:rsidR="00C372B2">
        <w:t>ng.</w:t>
      </w:r>
    </w:p>
    <w:p w:rsidR="00B62DE9" w:rsidRPr="00D5077E" w:rsidRDefault="003A0436" w:rsidP="00277923">
      <w:r>
        <w:t>Các</w:t>
      </w:r>
      <w:r w:rsidR="00B62DE9" w:rsidRPr="00D5077E">
        <w:t xml:space="preserve"> điều kiện tiên quyết:</w:t>
      </w:r>
    </w:p>
    <w:p w:rsidR="00B62DE9" w:rsidRPr="00D5077E" w:rsidRDefault="00B62DE9" w:rsidP="00E57175">
      <w:pPr>
        <w:pStyle w:val="ListParagraph"/>
        <w:numPr>
          <w:ilvl w:val="0"/>
          <w:numId w:val="60"/>
        </w:numPr>
      </w:pPr>
      <w:r w:rsidRPr="00D5077E">
        <w:t>Chọn chế độ TỰ ĐỘNG</w:t>
      </w:r>
    </w:p>
    <w:p w:rsidR="00B62DE9" w:rsidRPr="00D5077E" w:rsidRDefault="00B62DE9" w:rsidP="00E57175">
      <w:pPr>
        <w:pStyle w:val="ListParagraph"/>
        <w:numPr>
          <w:ilvl w:val="0"/>
          <w:numId w:val="60"/>
        </w:numPr>
      </w:pPr>
      <w:r w:rsidRPr="00D5077E">
        <w:t>Đóng tất cả các van làm sạch bộ tăng áp</w:t>
      </w:r>
    </w:p>
    <w:p w:rsidR="00B62DE9" w:rsidRPr="00D5077E" w:rsidRDefault="00B62DE9" w:rsidP="00E57175">
      <w:pPr>
        <w:pStyle w:val="ListParagraph"/>
        <w:numPr>
          <w:ilvl w:val="0"/>
          <w:numId w:val="60"/>
        </w:numPr>
      </w:pPr>
      <w:r w:rsidRPr="00D5077E">
        <w:t>Áp suất nước làm mát bình ngưng (CCW) tại TOP T10PC001-PIT0001 là &gt; min</w:t>
      </w:r>
    </w:p>
    <w:p w:rsidR="00B62DE9" w:rsidRPr="00D5077E" w:rsidRDefault="00B62DE9" w:rsidP="00E57175">
      <w:pPr>
        <w:pStyle w:val="ListParagraph"/>
        <w:numPr>
          <w:ilvl w:val="0"/>
          <w:numId w:val="60"/>
        </w:numPr>
      </w:pPr>
      <w:r w:rsidRPr="00D5077E">
        <w:t xml:space="preserve">Van cấp chung nước làm mát bình ngưng (CCW) cho C1+C2+C3 là mở </w:t>
      </w:r>
      <w:r w:rsidRPr="00D5077E">
        <w:lastRenderedPageBreak/>
        <w:t>T10PC103-SE0001</w:t>
      </w:r>
    </w:p>
    <w:p w:rsidR="00B62DE9" w:rsidRPr="00D5077E" w:rsidRDefault="00B62DE9" w:rsidP="00E57175">
      <w:pPr>
        <w:pStyle w:val="ListParagraph"/>
        <w:numPr>
          <w:ilvl w:val="0"/>
          <w:numId w:val="60"/>
        </w:numPr>
      </w:pPr>
      <w:r w:rsidRPr="00D5077E">
        <w:t>Chọn chế độ làm chân không sẵn</w:t>
      </w:r>
    </w:p>
    <w:p w:rsidR="00B62DE9" w:rsidRPr="00D5077E" w:rsidRDefault="00B62DE9" w:rsidP="00E57175">
      <w:pPr>
        <w:pStyle w:val="ListParagraph"/>
        <w:numPr>
          <w:ilvl w:val="0"/>
          <w:numId w:val="60"/>
        </w:numPr>
      </w:pPr>
      <w:r w:rsidRPr="00D5077E">
        <w:t>Không kích hoạt phát hiện nước bình ngưng C1 LSAH.PC101-LS0001</w:t>
      </w:r>
    </w:p>
    <w:p w:rsidR="00B62DE9" w:rsidRPr="00D5077E" w:rsidRDefault="00B62DE9" w:rsidP="00E57175">
      <w:pPr>
        <w:pStyle w:val="ListParagraph"/>
        <w:numPr>
          <w:ilvl w:val="0"/>
          <w:numId w:val="60"/>
        </w:numPr>
      </w:pPr>
      <w:r w:rsidRPr="00D5077E">
        <w:t xml:space="preserve">Không có báo động hoặc lỗi nào tại các thiết bị liên quan </w:t>
      </w:r>
    </w:p>
    <w:p w:rsidR="00B62DE9" w:rsidRPr="00D5077E" w:rsidRDefault="00B62DE9" w:rsidP="00E57175">
      <w:pPr>
        <w:pStyle w:val="ListParagraph"/>
        <w:numPr>
          <w:ilvl w:val="0"/>
          <w:numId w:val="60"/>
        </w:numPr>
      </w:pPr>
      <w:r w:rsidRPr="00D5077E">
        <w:t xml:space="preserve">Áp suất hơi tại TOP là &gt; min </w:t>
      </w:r>
      <w:r w:rsidRPr="00D5077E">
        <w:rPr>
          <w:noProof/>
        </w:rPr>
        <mc:AlternateContent>
          <mc:Choice Requires="wps">
            <w:drawing>
              <wp:anchor distT="0" distB="0" distL="114300" distR="114300" simplePos="0" relativeHeight="251670528" behindDoc="0" locked="0" layoutInCell="1" allowOverlap="1" wp14:anchorId="25C118B6" wp14:editId="7BDDC4C5">
                <wp:simplePos x="0" y="0"/>
                <wp:positionH relativeFrom="page">
                  <wp:posOffset>7465695</wp:posOffset>
                </wp:positionH>
                <wp:positionV relativeFrom="page">
                  <wp:posOffset>8147685</wp:posOffset>
                </wp:positionV>
                <wp:extent cx="8890" cy="26035"/>
                <wp:effectExtent l="0" t="0" r="0" b="0"/>
                <wp:wrapNone/>
                <wp:docPr id="1038" name="Rectangle 6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26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BD8F91" id="Rectangle 689" o:spid="_x0000_s1026" style="position:absolute;margin-left:587.85pt;margin-top:641.55pt;width:.7pt;height:2.0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" fillcolor="black" stroked="f">
                <w10:wrap anchorx="page" anchory="page"/>
              </v:rect>
            </w:pict>
          </mc:Fallback>
        </mc:AlternateContent>
      </w:r>
    </w:p>
    <w:p w:rsidR="00B62DE9" w:rsidRPr="00D5077E" w:rsidRDefault="00B62DE9" w:rsidP="00E57175">
      <w:pPr>
        <w:pStyle w:val="ListParagraph"/>
        <w:numPr>
          <w:ilvl w:val="0"/>
          <w:numId w:val="60"/>
        </w:numPr>
      </w:pPr>
      <w:r w:rsidRPr="00D5077E">
        <w:t>Áp suất khí nén T10BC101-PIT0001 &gt; min</w:t>
      </w:r>
    </w:p>
    <w:p w:rsidR="00B62DE9" w:rsidRPr="00D5077E" w:rsidRDefault="00B62DE9" w:rsidP="00E57175">
      <w:pPr>
        <w:pStyle w:val="ListParagraph"/>
        <w:numPr>
          <w:ilvl w:val="0"/>
          <w:numId w:val="60"/>
        </w:numPr>
      </w:pPr>
      <w:r w:rsidRPr="00D5077E">
        <w:t>Đóng van phun tràn không khí bơm chân không (VF104-SE0002 &amp; VF104-SE0004)</w:t>
      </w:r>
    </w:p>
    <w:p w:rsidR="00B62DE9" w:rsidRPr="00D5077E" w:rsidRDefault="00B62DE9" w:rsidP="00E57175">
      <w:pPr>
        <w:pStyle w:val="ListParagraph"/>
        <w:numPr>
          <w:ilvl w:val="0"/>
          <w:numId w:val="60"/>
        </w:numPr>
      </w:pPr>
      <w:r w:rsidRPr="00D5077E">
        <w:t>Không kích hoạt Hủy bỏ xử lý</w:t>
      </w:r>
    </w:p>
    <w:p w:rsidR="00B62DE9" w:rsidRPr="00D5077E" w:rsidRDefault="00B62DE9" w:rsidP="00E57175">
      <w:pPr>
        <w:pStyle w:val="ListParagraph"/>
        <w:numPr>
          <w:ilvl w:val="0"/>
          <w:numId w:val="60"/>
        </w:numPr>
      </w:pPr>
      <w:r w:rsidRPr="00D5077E">
        <w:t>Không kích hoạt Dừng khẩn cấp</w:t>
      </w:r>
    </w:p>
    <w:p w:rsidR="00B62DE9" w:rsidRPr="00D5077E" w:rsidRDefault="00B62DE9" w:rsidP="00277923"/>
    <w:p w:rsidR="00B62DE9" w:rsidRPr="00C372B2" w:rsidRDefault="00B62DE9" w:rsidP="00277923">
      <w:r w:rsidRPr="00C372B2">
        <w:t>KHỞI ĐỘNG trình tự bằng nút nhấn “START PRE-EVACUAION” trên màn hình HMI</w:t>
      </w:r>
    </w:p>
    <w:p w:rsidR="00B62DE9" w:rsidRPr="00D5077E" w:rsidRDefault="00B62DE9" w:rsidP="00B62DE9">
      <w:pPr>
        <w:pStyle w:val="BodyText"/>
        <w:spacing w:after="60"/>
        <w:ind w:left="720"/>
        <w:jc w:val="both"/>
        <w:rPr>
          <w:rFonts w:ascii="Times New Roman" w:hAnsi="Times New Roman" w:cs="Times New Roman"/>
        </w:rPr>
      </w:pPr>
    </w:p>
    <w:p w:rsidR="00B62DE9" w:rsidRPr="00277923" w:rsidRDefault="00B62DE9" w:rsidP="00277923">
      <w:pPr>
        <w:rPr>
          <w:sz w:val="22"/>
        </w:rPr>
      </w:pPr>
      <w:r w:rsidRPr="00277923">
        <w:rPr>
          <w:sz w:val="22"/>
        </w:rPr>
        <w:t xml:space="preserve">Bảng 4: Khởi động trình tự chế độ làm chân không sẵn – interlock – các điều kiện giải phóng </w:t>
      </w:r>
    </w:p>
    <w:tbl>
      <w:tblPr>
        <w:tblW w:w="10181" w:type="dxa"/>
        <w:tblInd w:w="-289"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710"/>
        <w:gridCol w:w="2551"/>
        <w:gridCol w:w="5812"/>
        <w:gridCol w:w="1108"/>
      </w:tblGrid>
      <w:tr w:rsidR="00B62DE9" w:rsidRPr="00277923" w:rsidTr="00C372B2">
        <w:trPr>
          <w:trHeight w:val="404"/>
        </w:trPr>
        <w:tc>
          <w:tcPr>
            <w:tcW w:w="710" w:type="dxa"/>
            <w:tcBorders>
              <w:top w:val="single" w:sz="4" w:space="0" w:color="auto"/>
              <w:left w:val="single" w:sz="4" w:space="0" w:color="auto"/>
              <w:bottom w:val="single" w:sz="4" w:space="0" w:color="auto"/>
              <w:right w:val="single" w:sz="4" w:space="0" w:color="auto"/>
            </w:tcBorders>
            <w:shd w:val="clear" w:color="auto" w:fill="BEBEBE"/>
            <w:vAlign w:val="center"/>
          </w:tcPr>
          <w:p w:rsidR="00B62DE9" w:rsidRPr="00C372B2" w:rsidRDefault="00B62DE9" w:rsidP="00C372B2"/>
        </w:tc>
        <w:tc>
          <w:tcPr>
            <w:tcW w:w="2551" w:type="dxa"/>
            <w:tcBorders>
              <w:top w:val="single" w:sz="4" w:space="0" w:color="auto"/>
              <w:left w:val="single" w:sz="4" w:space="0" w:color="auto"/>
              <w:bottom w:val="single" w:sz="4" w:space="0" w:color="auto"/>
              <w:right w:val="single" w:sz="4" w:space="0" w:color="auto"/>
            </w:tcBorders>
            <w:shd w:val="clear" w:color="auto" w:fill="BEBEBE"/>
            <w:vAlign w:val="center"/>
          </w:tcPr>
          <w:p w:rsidR="00B62DE9" w:rsidRPr="00C372B2" w:rsidRDefault="00B62DE9" w:rsidP="00C372B2">
            <w:pPr>
              <w:rPr>
                <w:b/>
                <w:sz w:val="22"/>
              </w:rPr>
            </w:pPr>
            <w:r w:rsidRPr="00C372B2">
              <w:rPr>
                <w:b/>
                <w:sz w:val="22"/>
              </w:rPr>
              <w:t>Cảm biến / bộ dẫn động</w:t>
            </w:r>
          </w:p>
        </w:tc>
        <w:tc>
          <w:tcPr>
            <w:tcW w:w="5812" w:type="dxa"/>
            <w:tcBorders>
              <w:top w:val="single" w:sz="4" w:space="0" w:color="auto"/>
              <w:left w:val="single" w:sz="4" w:space="0" w:color="auto"/>
              <w:bottom w:val="single" w:sz="4" w:space="0" w:color="auto"/>
              <w:right w:val="single" w:sz="4" w:space="0" w:color="auto"/>
            </w:tcBorders>
            <w:shd w:val="clear" w:color="auto" w:fill="BEBEBE"/>
            <w:vAlign w:val="center"/>
          </w:tcPr>
          <w:p w:rsidR="00B62DE9" w:rsidRPr="00C372B2" w:rsidRDefault="00277923" w:rsidP="00C372B2">
            <w:pPr>
              <w:rPr>
                <w:b/>
                <w:sz w:val="22"/>
              </w:rPr>
            </w:pPr>
            <w:r w:rsidRPr="00C372B2">
              <w:rPr>
                <w:b/>
                <w:sz w:val="22"/>
              </w:rPr>
              <w:t xml:space="preserve">   </w:t>
            </w:r>
            <w:r w:rsidR="00B62DE9" w:rsidRPr="00C372B2">
              <w:rPr>
                <w:b/>
                <w:sz w:val="22"/>
              </w:rPr>
              <w:t>Điều kiện</w:t>
            </w:r>
          </w:p>
        </w:tc>
        <w:tc>
          <w:tcPr>
            <w:tcW w:w="1108" w:type="dxa"/>
            <w:tcBorders>
              <w:top w:val="single" w:sz="4" w:space="0" w:color="auto"/>
              <w:left w:val="single" w:sz="4" w:space="0" w:color="auto"/>
              <w:bottom w:val="single" w:sz="4" w:space="0" w:color="auto"/>
              <w:right w:val="single" w:sz="4" w:space="0" w:color="auto"/>
            </w:tcBorders>
            <w:shd w:val="clear" w:color="auto" w:fill="BEBEBE"/>
            <w:vAlign w:val="center"/>
          </w:tcPr>
          <w:p w:rsidR="00B62DE9" w:rsidRPr="00C372B2" w:rsidRDefault="00B62DE9" w:rsidP="00C372B2">
            <w:pPr>
              <w:rPr>
                <w:b/>
                <w:sz w:val="22"/>
              </w:rPr>
            </w:pPr>
            <w:r w:rsidRPr="00C372B2">
              <w:rPr>
                <w:b/>
                <w:sz w:val="22"/>
              </w:rPr>
              <w:t>Ghi chú / loại</w:t>
            </w:r>
          </w:p>
        </w:tc>
      </w:tr>
      <w:tr w:rsidR="00B62DE9" w:rsidRPr="00277923" w:rsidTr="00C372B2">
        <w:trPr>
          <w:trHeight w:val="220"/>
        </w:trPr>
        <w:tc>
          <w:tcPr>
            <w:tcW w:w="710" w:type="dxa"/>
            <w:tcBorders>
              <w:top w:val="single" w:sz="4" w:space="0" w:color="auto"/>
              <w:left w:val="single" w:sz="4" w:space="0" w:color="auto"/>
              <w:bottom w:val="single" w:sz="4" w:space="0" w:color="auto"/>
              <w:right w:val="single" w:sz="4" w:space="0" w:color="auto"/>
            </w:tcBorders>
            <w:vAlign w:val="center"/>
          </w:tcPr>
          <w:p w:rsidR="00B62DE9" w:rsidRPr="00C372B2" w:rsidRDefault="00B62DE9" w:rsidP="00C372B2">
            <w:pPr>
              <w:rPr>
                <w:sz w:val="20"/>
              </w:rPr>
            </w:pPr>
            <w:r w:rsidRPr="00C372B2">
              <w:rPr>
                <w:sz w:val="20"/>
              </w:rPr>
              <w:t>=</w:t>
            </w:r>
          </w:p>
        </w:tc>
        <w:tc>
          <w:tcPr>
            <w:tcW w:w="2551" w:type="dxa"/>
            <w:tcBorders>
              <w:top w:val="single" w:sz="4" w:space="0" w:color="auto"/>
              <w:left w:val="single" w:sz="4" w:space="0" w:color="auto"/>
              <w:bottom w:val="single" w:sz="4" w:space="0" w:color="auto"/>
              <w:right w:val="single" w:sz="4" w:space="0" w:color="auto"/>
            </w:tcBorders>
            <w:vAlign w:val="center"/>
          </w:tcPr>
          <w:p w:rsidR="00B62DE9" w:rsidRPr="00C372B2" w:rsidRDefault="00B62DE9" w:rsidP="00C372B2">
            <w:pPr>
              <w:rPr>
                <w:sz w:val="22"/>
              </w:rPr>
            </w:pPr>
            <w:r w:rsidRPr="00C372B2">
              <w:rPr>
                <w:sz w:val="22"/>
              </w:rPr>
              <w:t>T10VF101-YVL0001</w:t>
            </w:r>
          </w:p>
        </w:tc>
        <w:tc>
          <w:tcPr>
            <w:tcW w:w="5812" w:type="dxa"/>
            <w:tcBorders>
              <w:top w:val="single" w:sz="4" w:space="0" w:color="auto"/>
              <w:left w:val="single" w:sz="4" w:space="0" w:color="auto"/>
              <w:bottom w:val="single" w:sz="4" w:space="0" w:color="auto"/>
              <w:right w:val="single" w:sz="4" w:space="0" w:color="auto"/>
            </w:tcBorders>
            <w:vAlign w:val="center"/>
          </w:tcPr>
          <w:p w:rsidR="00B62DE9" w:rsidRPr="00C372B2" w:rsidRDefault="00277923" w:rsidP="00C372B2">
            <w:pPr>
              <w:rPr>
                <w:sz w:val="22"/>
              </w:rPr>
            </w:pPr>
            <w:r w:rsidRPr="00C372B2">
              <w:rPr>
                <w:sz w:val="22"/>
              </w:rPr>
              <w:t>Đ</w:t>
            </w:r>
            <w:r w:rsidR="00B62DE9" w:rsidRPr="00C372B2">
              <w:rPr>
                <w:sz w:val="22"/>
              </w:rPr>
              <w:t>óng van chân không chính</w:t>
            </w:r>
            <w:r w:rsidRPr="00C372B2">
              <w:rPr>
                <w:sz w:val="22"/>
              </w:rPr>
              <w:t xml:space="preserve"> (Close main vacuum flap)</w:t>
            </w:r>
            <w:r w:rsidR="00B62DE9" w:rsidRPr="00C372B2">
              <w:rPr>
                <w:sz w:val="22"/>
              </w:rPr>
              <w:t xml:space="preserve"> (nếu mở)</w:t>
            </w:r>
          </w:p>
        </w:tc>
        <w:tc>
          <w:tcPr>
            <w:tcW w:w="1108" w:type="dxa"/>
            <w:tcBorders>
              <w:top w:val="single" w:sz="4" w:space="0" w:color="auto"/>
              <w:left w:val="single" w:sz="4" w:space="0" w:color="auto"/>
              <w:bottom w:val="single" w:sz="4" w:space="0" w:color="auto"/>
              <w:right w:val="single" w:sz="4" w:space="0" w:color="auto"/>
            </w:tcBorders>
            <w:vAlign w:val="center"/>
          </w:tcPr>
          <w:p w:rsidR="00B62DE9" w:rsidRPr="00C372B2" w:rsidRDefault="00B62DE9" w:rsidP="00C372B2">
            <w:pPr>
              <w:rPr>
                <w:sz w:val="22"/>
              </w:rPr>
            </w:pPr>
          </w:p>
        </w:tc>
      </w:tr>
      <w:tr w:rsidR="00B62DE9" w:rsidRPr="00277923" w:rsidTr="00C372B2">
        <w:trPr>
          <w:trHeight w:val="206"/>
        </w:trPr>
        <w:tc>
          <w:tcPr>
            <w:tcW w:w="710" w:type="dxa"/>
            <w:tcBorders>
              <w:top w:val="single" w:sz="4" w:space="0" w:color="auto"/>
              <w:left w:val="single" w:sz="4" w:space="0" w:color="auto"/>
              <w:bottom w:val="single" w:sz="4" w:space="0" w:color="auto"/>
              <w:right w:val="single" w:sz="4" w:space="0" w:color="auto"/>
            </w:tcBorders>
            <w:vAlign w:val="center"/>
          </w:tcPr>
          <w:p w:rsidR="00B62DE9" w:rsidRPr="00C372B2" w:rsidRDefault="00B62DE9" w:rsidP="00C372B2">
            <w:pPr>
              <w:rPr>
                <w:sz w:val="20"/>
              </w:rPr>
            </w:pPr>
            <w:r w:rsidRPr="00C372B2">
              <w:rPr>
                <w:sz w:val="20"/>
              </w:rPr>
              <w:t>&amp;</w:t>
            </w:r>
          </w:p>
        </w:tc>
        <w:tc>
          <w:tcPr>
            <w:tcW w:w="2551" w:type="dxa"/>
            <w:tcBorders>
              <w:top w:val="single" w:sz="4" w:space="0" w:color="auto"/>
              <w:left w:val="single" w:sz="4" w:space="0" w:color="auto"/>
              <w:bottom w:val="single" w:sz="4" w:space="0" w:color="auto"/>
              <w:right w:val="single" w:sz="4" w:space="0" w:color="auto"/>
            </w:tcBorders>
            <w:vAlign w:val="center"/>
          </w:tcPr>
          <w:p w:rsidR="00B62DE9" w:rsidRPr="00C372B2" w:rsidRDefault="00B62DE9" w:rsidP="00C372B2">
            <w:pPr>
              <w:rPr>
                <w:sz w:val="22"/>
              </w:rPr>
            </w:pPr>
            <w:r w:rsidRPr="00C372B2">
              <w:rPr>
                <w:sz w:val="22"/>
              </w:rPr>
              <w:t>T10VF104-YVL0001</w:t>
            </w:r>
          </w:p>
        </w:tc>
        <w:tc>
          <w:tcPr>
            <w:tcW w:w="5812" w:type="dxa"/>
            <w:tcBorders>
              <w:top w:val="single" w:sz="4" w:space="0" w:color="auto"/>
              <w:left w:val="single" w:sz="4" w:space="0" w:color="auto"/>
              <w:bottom w:val="single" w:sz="4" w:space="0" w:color="auto"/>
              <w:right w:val="single" w:sz="4" w:space="0" w:color="auto"/>
            </w:tcBorders>
            <w:vAlign w:val="center"/>
          </w:tcPr>
          <w:p w:rsidR="00B62DE9" w:rsidRPr="00C372B2" w:rsidRDefault="00277923" w:rsidP="00C372B2">
            <w:pPr>
              <w:rPr>
                <w:sz w:val="22"/>
              </w:rPr>
            </w:pPr>
            <w:r w:rsidRPr="00C372B2">
              <w:rPr>
                <w:sz w:val="22"/>
              </w:rPr>
              <w:t>Đ</w:t>
            </w:r>
            <w:r w:rsidR="00B62DE9" w:rsidRPr="00C372B2">
              <w:rPr>
                <w:sz w:val="22"/>
              </w:rPr>
              <w:t>óng van phun tràn không khí phía bơm (nếu mở)</w:t>
            </w:r>
          </w:p>
        </w:tc>
        <w:tc>
          <w:tcPr>
            <w:tcW w:w="1108" w:type="dxa"/>
            <w:tcBorders>
              <w:top w:val="single" w:sz="4" w:space="0" w:color="auto"/>
              <w:left w:val="single" w:sz="4" w:space="0" w:color="auto"/>
              <w:bottom w:val="single" w:sz="4" w:space="0" w:color="auto"/>
              <w:right w:val="single" w:sz="4" w:space="0" w:color="auto"/>
            </w:tcBorders>
            <w:vAlign w:val="center"/>
          </w:tcPr>
          <w:p w:rsidR="00B62DE9" w:rsidRPr="00C372B2" w:rsidRDefault="00B62DE9" w:rsidP="00C372B2">
            <w:pPr>
              <w:rPr>
                <w:sz w:val="22"/>
              </w:rPr>
            </w:pPr>
          </w:p>
        </w:tc>
      </w:tr>
      <w:tr w:rsidR="00B62DE9" w:rsidRPr="00277923" w:rsidTr="00C372B2">
        <w:trPr>
          <w:trHeight w:val="206"/>
        </w:trPr>
        <w:tc>
          <w:tcPr>
            <w:tcW w:w="710" w:type="dxa"/>
            <w:tcBorders>
              <w:top w:val="single" w:sz="4" w:space="0" w:color="auto"/>
              <w:left w:val="single" w:sz="4" w:space="0" w:color="auto"/>
              <w:bottom w:val="single" w:sz="4" w:space="0" w:color="auto"/>
              <w:right w:val="single" w:sz="4" w:space="0" w:color="auto"/>
            </w:tcBorders>
            <w:vAlign w:val="center"/>
          </w:tcPr>
          <w:p w:rsidR="00B62DE9" w:rsidRPr="00C372B2" w:rsidRDefault="00B62DE9" w:rsidP="00C372B2">
            <w:pPr>
              <w:rPr>
                <w:sz w:val="20"/>
              </w:rPr>
            </w:pPr>
            <w:r w:rsidRPr="00C372B2">
              <w:rPr>
                <w:sz w:val="20"/>
              </w:rPr>
              <w:t>&amp;</w:t>
            </w:r>
          </w:p>
        </w:tc>
        <w:tc>
          <w:tcPr>
            <w:tcW w:w="2551" w:type="dxa"/>
            <w:tcBorders>
              <w:top w:val="single" w:sz="4" w:space="0" w:color="auto"/>
              <w:left w:val="single" w:sz="4" w:space="0" w:color="auto"/>
              <w:bottom w:val="single" w:sz="4" w:space="0" w:color="auto"/>
              <w:right w:val="single" w:sz="4" w:space="0" w:color="auto"/>
            </w:tcBorders>
            <w:vAlign w:val="center"/>
          </w:tcPr>
          <w:p w:rsidR="00B62DE9" w:rsidRPr="00C372B2" w:rsidRDefault="00B62DE9" w:rsidP="00C372B2">
            <w:pPr>
              <w:rPr>
                <w:sz w:val="22"/>
              </w:rPr>
            </w:pPr>
            <w:r w:rsidRPr="00C372B2">
              <w:rPr>
                <w:sz w:val="22"/>
              </w:rPr>
              <w:t>T10VF104-YVL0002</w:t>
            </w:r>
          </w:p>
        </w:tc>
        <w:tc>
          <w:tcPr>
            <w:tcW w:w="5812" w:type="dxa"/>
            <w:tcBorders>
              <w:top w:val="single" w:sz="4" w:space="0" w:color="auto"/>
              <w:left w:val="single" w:sz="4" w:space="0" w:color="auto"/>
              <w:bottom w:val="single" w:sz="4" w:space="0" w:color="auto"/>
              <w:right w:val="single" w:sz="4" w:space="0" w:color="auto"/>
            </w:tcBorders>
            <w:vAlign w:val="center"/>
          </w:tcPr>
          <w:p w:rsidR="00B62DE9" w:rsidRPr="00C372B2" w:rsidRDefault="00277923" w:rsidP="00C372B2">
            <w:pPr>
              <w:rPr>
                <w:sz w:val="22"/>
              </w:rPr>
            </w:pPr>
            <w:r w:rsidRPr="00C372B2">
              <w:rPr>
                <w:sz w:val="22"/>
              </w:rPr>
              <w:t>Đ</w:t>
            </w:r>
            <w:r w:rsidR="00B62DE9" w:rsidRPr="00C372B2">
              <w:rPr>
                <w:sz w:val="22"/>
              </w:rPr>
              <w:t>óng van phun tràn không khí phía bơm (nếu mở)</w:t>
            </w:r>
          </w:p>
        </w:tc>
        <w:tc>
          <w:tcPr>
            <w:tcW w:w="1108" w:type="dxa"/>
            <w:tcBorders>
              <w:top w:val="single" w:sz="4" w:space="0" w:color="auto"/>
              <w:left w:val="single" w:sz="4" w:space="0" w:color="auto"/>
              <w:bottom w:val="single" w:sz="4" w:space="0" w:color="auto"/>
              <w:right w:val="single" w:sz="4" w:space="0" w:color="auto"/>
            </w:tcBorders>
            <w:vAlign w:val="center"/>
          </w:tcPr>
          <w:p w:rsidR="00B62DE9" w:rsidRPr="00C372B2" w:rsidRDefault="00B62DE9" w:rsidP="00C372B2">
            <w:pPr>
              <w:rPr>
                <w:sz w:val="22"/>
              </w:rPr>
            </w:pPr>
          </w:p>
        </w:tc>
      </w:tr>
      <w:tr w:rsidR="00B62DE9" w:rsidRPr="00277923" w:rsidTr="00C372B2">
        <w:trPr>
          <w:trHeight w:val="207"/>
        </w:trPr>
        <w:tc>
          <w:tcPr>
            <w:tcW w:w="710" w:type="dxa"/>
            <w:tcBorders>
              <w:top w:val="single" w:sz="4" w:space="0" w:color="auto"/>
              <w:left w:val="single" w:sz="4" w:space="0" w:color="auto"/>
              <w:bottom w:val="single" w:sz="4" w:space="0" w:color="auto"/>
              <w:right w:val="single" w:sz="4" w:space="0" w:color="auto"/>
            </w:tcBorders>
            <w:vAlign w:val="center"/>
          </w:tcPr>
          <w:p w:rsidR="00B62DE9" w:rsidRPr="00C372B2" w:rsidRDefault="00B62DE9" w:rsidP="00C372B2">
            <w:pPr>
              <w:rPr>
                <w:sz w:val="20"/>
              </w:rPr>
            </w:pPr>
            <w:r w:rsidRPr="00C372B2">
              <w:rPr>
                <w:sz w:val="20"/>
              </w:rPr>
              <w:t>&amp;</w:t>
            </w:r>
          </w:p>
        </w:tc>
        <w:tc>
          <w:tcPr>
            <w:tcW w:w="2551" w:type="dxa"/>
            <w:tcBorders>
              <w:top w:val="single" w:sz="4" w:space="0" w:color="auto"/>
              <w:left w:val="single" w:sz="4" w:space="0" w:color="auto"/>
              <w:bottom w:val="single" w:sz="4" w:space="0" w:color="auto"/>
              <w:right w:val="single" w:sz="4" w:space="0" w:color="auto"/>
            </w:tcBorders>
            <w:vAlign w:val="center"/>
          </w:tcPr>
          <w:p w:rsidR="00B62DE9" w:rsidRPr="00C372B2" w:rsidRDefault="00B62DE9" w:rsidP="00C372B2">
            <w:pPr>
              <w:rPr>
                <w:sz w:val="22"/>
              </w:rPr>
            </w:pPr>
            <w:r w:rsidRPr="00C372B2">
              <w:rPr>
                <w:sz w:val="22"/>
              </w:rPr>
              <w:t>T1xVA101-YVL0002</w:t>
            </w:r>
          </w:p>
        </w:tc>
        <w:tc>
          <w:tcPr>
            <w:tcW w:w="5812" w:type="dxa"/>
            <w:tcBorders>
              <w:top w:val="single" w:sz="4" w:space="0" w:color="auto"/>
              <w:left w:val="single" w:sz="4" w:space="0" w:color="auto"/>
              <w:bottom w:val="single" w:sz="4" w:space="0" w:color="auto"/>
              <w:right w:val="single" w:sz="4" w:space="0" w:color="auto"/>
            </w:tcBorders>
            <w:vAlign w:val="center"/>
          </w:tcPr>
          <w:p w:rsidR="00B62DE9" w:rsidRPr="00C372B2" w:rsidRDefault="00B62DE9" w:rsidP="00C372B2">
            <w:pPr>
              <w:rPr>
                <w:sz w:val="22"/>
              </w:rPr>
            </w:pPr>
            <w:r w:rsidRPr="00C372B2">
              <w:rPr>
                <w:sz w:val="22"/>
              </w:rPr>
              <w:t>Đóng van phun tràn không khí phía buồng khử khí (nếu mở) Van pilot 1</w:t>
            </w:r>
          </w:p>
        </w:tc>
        <w:tc>
          <w:tcPr>
            <w:tcW w:w="1108" w:type="dxa"/>
            <w:tcBorders>
              <w:top w:val="single" w:sz="4" w:space="0" w:color="auto"/>
              <w:left w:val="single" w:sz="4" w:space="0" w:color="auto"/>
              <w:bottom w:val="single" w:sz="4" w:space="0" w:color="auto"/>
              <w:right w:val="single" w:sz="4" w:space="0" w:color="auto"/>
            </w:tcBorders>
            <w:vAlign w:val="center"/>
          </w:tcPr>
          <w:p w:rsidR="00B62DE9" w:rsidRPr="00C372B2" w:rsidRDefault="00B62DE9" w:rsidP="00C372B2">
            <w:pPr>
              <w:rPr>
                <w:sz w:val="22"/>
              </w:rPr>
            </w:pPr>
            <w:r w:rsidRPr="00C372B2">
              <w:rPr>
                <w:sz w:val="22"/>
              </w:rPr>
              <w:t>T11 resp. T12</w:t>
            </w:r>
          </w:p>
        </w:tc>
      </w:tr>
      <w:tr w:rsidR="00B62DE9" w:rsidRPr="00277923" w:rsidTr="00C372B2">
        <w:trPr>
          <w:trHeight w:val="207"/>
        </w:trPr>
        <w:tc>
          <w:tcPr>
            <w:tcW w:w="710" w:type="dxa"/>
            <w:tcBorders>
              <w:top w:val="single" w:sz="4" w:space="0" w:color="auto"/>
              <w:left w:val="single" w:sz="4" w:space="0" w:color="auto"/>
              <w:bottom w:val="single" w:sz="4" w:space="0" w:color="auto"/>
              <w:right w:val="single" w:sz="4" w:space="0" w:color="auto"/>
            </w:tcBorders>
            <w:vAlign w:val="center"/>
          </w:tcPr>
          <w:p w:rsidR="00B62DE9" w:rsidRPr="00C372B2" w:rsidRDefault="00B62DE9" w:rsidP="00C372B2">
            <w:pPr>
              <w:rPr>
                <w:sz w:val="20"/>
              </w:rPr>
            </w:pPr>
            <w:r w:rsidRPr="00C372B2">
              <w:rPr>
                <w:sz w:val="20"/>
              </w:rPr>
              <w:t>&amp;</w:t>
            </w:r>
          </w:p>
        </w:tc>
        <w:tc>
          <w:tcPr>
            <w:tcW w:w="2551" w:type="dxa"/>
            <w:tcBorders>
              <w:top w:val="single" w:sz="4" w:space="0" w:color="auto"/>
              <w:left w:val="single" w:sz="4" w:space="0" w:color="auto"/>
              <w:bottom w:val="single" w:sz="4" w:space="0" w:color="auto"/>
              <w:right w:val="single" w:sz="4" w:space="0" w:color="auto"/>
            </w:tcBorders>
            <w:vAlign w:val="center"/>
          </w:tcPr>
          <w:p w:rsidR="00B62DE9" w:rsidRPr="00C372B2" w:rsidRDefault="00B62DE9" w:rsidP="00C372B2">
            <w:pPr>
              <w:rPr>
                <w:sz w:val="22"/>
              </w:rPr>
            </w:pPr>
            <w:r w:rsidRPr="00C372B2">
              <w:rPr>
                <w:sz w:val="22"/>
              </w:rPr>
              <w:t>T1xVA101-YVL0003</w:t>
            </w:r>
          </w:p>
        </w:tc>
        <w:tc>
          <w:tcPr>
            <w:tcW w:w="5812" w:type="dxa"/>
            <w:tcBorders>
              <w:top w:val="single" w:sz="4" w:space="0" w:color="auto"/>
              <w:left w:val="single" w:sz="4" w:space="0" w:color="auto"/>
              <w:bottom w:val="single" w:sz="4" w:space="0" w:color="auto"/>
              <w:right w:val="single" w:sz="4" w:space="0" w:color="auto"/>
            </w:tcBorders>
            <w:vAlign w:val="center"/>
          </w:tcPr>
          <w:p w:rsidR="00B62DE9" w:rsidRPr="00C372B2" w:rsidRDefault="00B62DE9" w:rsidP="00C372B2">
            <w:pPr>
              <w:rPr>
                <w:sz w:val="22"/>
              </w:rPr>
            </w:pPr>
            <w:r w:rsidRPr="00C372B2">
              <w:rPr>
                <w:sz w:val="22"/>
              </w:rPr>
              <w:t>Đóng van phun tràn không khí phía buồng khử khí (nếu mở) Van pilot 2</w:t>
            </w:r>
          </w:p>
        </w:tc>
        <w:tc>
          <w:tcPr>
            <w:tcW w:w="1108" w:type="dxa"/>
            <w:tcBorders>
              <w:top w:val="single" w:sz="4" w:space="0" w:color="auto"/>
              <w:left w:val="single" w:sz="4" w:space="0" w:color="auto"/>
              <w:bottom w:val="single" w:sz="4" w:space="0" w:color="auto"/>
              <w:right w:val="single" w:sz="4" w:space="0" w:color="auto"/>
            </w:tcBorders>
            <w:vAlign w:val="center"/>
          </w:tcPr>
          <w:p w:rsidR="00B62DE9" w:rsidRPr="00C372B2" w:rsidRDefault="00B62DE9" w:rsidP="00C372B2">
            <w:pPr>
              <w:rPr>
                <w:sz w:val="22"/>
              </w:rPr>
            </w:pPr>
            <w:r w:rsidRPr="00C372B2">
              <w:rPr>
                <w:sz w:val="22"/>
              </w:rPr>
              <w:t>T11 resp. T12</w:t>
            </w:r>
          </w:p>
        </w:tc>
      </w:tr>
      <w:tr w:rsidR="00B62DE9" w:rsidRPr="00277923" w:rsidTr="00C372B2">
        <w:trPr>
          <w:trHeight w:val="206"/>
        </w:trPr>
        <w:tc>
          <w:tcPr>
            <w:tcW w:w="710" w:type="dxa"/>
            <w:tcBorders>
              <w:top w:val="single" w:sz="4" w:space="0" w:color="auto"/>
              <w:left w:val="single" w:sz="4" w:space="0" w:color="auto"/>
              <w:bottom w:val="single" w:sz="4" w:space="0" w:color="auto"/>
              <w:right w:val="single" w:sz="4" w:space="0" w:color="auto"/>
            </w:tcBorders>
            <w:vAlign w:val="center"/>
          </w:tcPr>
          <w:p w:rsidR="00B62DE9" w:rsidRPr="00C372B2" w:rsidRDefault="00B62DE9" w:rsidP="00C372B2">
            <w:pPr>
              <w:rPr>
                <w:sz w:val="20"/>
              </w:rPr>
            </w:pPr>
            <w:r w:rsidRPr="00C372B2">
              <w:rPr>
                <w:sz w:val="20"/>
              </w:rPr>
              <w:t>&amp;</w:t>
            </w:r>
          </w:p>
        </w:tc>
        <w:tc>
          <w:tcPr>
            <w:tcW w:w="2551" w:type="dxa"/>
            <w:tcBorders>
              <w:top w:val="single" w:sz="4" w:space="0" w:color="auto"/>
              <w:left w:val="single" w:sz="4" w:space="0" w:color="auto"/>
              <w:bottom w:val="single" w:sz="4" w:space="0" w:color="auto"/>
              <w:right w:val="single" w:sz="4" w:space="0" w:color="auto"/>
            </w:tcBorders>
            <w:vAlign w:val="center"/>
          </w:tcPr>
          <w:p w:rsidR="00B62DE9" w:rsidRPr="00C372B2" w:rsidRDefault="00B62DE9" w:rsidP="00C372B2">
            <w:pPr>
              <w:rPr>
                <w:sz w:val="22"/>
              </w:rPr>
            </w:pPr>
            <w:r w:rsidRPr="00C372B2">
              <w:rPr>
                <w:sz w:val="22"/>
              </w:rPr>
              <w:t>T10PC103-YVL0001</w:t>
            </w:r>
          </w:p>
        </w:tc>
        <w:tc>
          <w:tcPr>
            <w:tcW w:w="5812" w:type="dxa"/>
            <w:tcBorders>
              <w:top w:val="single" w:sz="4" w:space="0" w:color="auto"/>
              <w:left w:val="single" w:sz="4" w:space="0" w:color="auto"/>
              <w:bottom w:val="single" w:sz="4" w:space="0" w:color="auto"/>
              <w:right w:val="single" w:sz="4" w:space="0" w:color="auto"/>
            </w:tcBorders>
            <w:vAlign w:val="center"/>
          </w:tcPr>
          <w:p w:rsidR="00B62DE9" w:rsidRPr="00C372B2" w:rsidRDefault="00277923" w:rsidP="00C372B2">
            <w:pPr>
              <w:rPr>
                <w:sz w:val="22"/>
              </w:rPr>
            </w:pPr>
            <w:r w:rsidRPr="00C372B2">
              <w:rPr>
                <w:sz w:val="22"/>
              </w:rPr>
              <w:t>M</w:t>
            </w:r>
            <w:r w:rsidR="00B62DE9" w:rsidRPr="00C372B2">
              <w:rPr>
                <w:sz w:val="22"/>
              </w:rPr>
              <w:t>ở van nước ở đỉnh bình ngưng (nếu đóng)</w:t>
            </w:r>
          </w:p>
        </w:tc>
        <w:tc>
          <w:tcPr>
            <w:tcW w:w="1108" w:type="dxa"/>
            <w:tcBorders>
              <w:top w:val="single" w:sz="4" w:space="0" w:color="auto"/>
              <w:left w:val="single" w:sz="4" w:space="0" w:color="auto"/>
              <w:bottom w:val="single" w:sz="4" w:space="0" w:color="auto"/>
              <w:right w:val="single" w:sz="4" w:space="0" w:color="auto"/>
            </w:tcBorders>
            <w:vAlign w:val="center"/>
          </w:tcPr>
          <w:p w:rsidR="00B62DE9" w:rsidRPr="00C372B2" w:rsidRDefault="00B62DE9" w:rsidP="00C372B2">
            <w:pPr>
              <w:rPr>
                <w:sz w:val="22"/>
              </w:rPr>
            </w:pPr>
          </w:p>
        </w:tc>
      </w:tr>
      <w:tr w:rsidR="00B62DE9" w:rsidRPr="00277923" w:rsidTr="00C372B2">
        <w:trPr>
          <w:trHeight w:val="206"/>
        </w:trPr>
        <w:tc>
          <w:tcPr>
            <w:tcW w:w="710" w:type="dxa"/>
            <w:tcBorders>
              <w:top w:val="single" w:sz="4" w:space="0" w:color="auto"/>
              <w:left w:val="single" w:sz="4" w:space="0" w:color="auto"/>
              <w:bottom w:val="single" w:sz="4" w:space="0" w:color="auto"/>
              <w:right w:val="single" w:sz="4" w:space="0" w:color="auto"/>
            </w:tcBorders>
            <w:vAlign w:val="center"/>
          </w:tcPr>
          <w:p w:rsidR="00B62DE9" w:rsidRPr="00C372B2" w:rsidRDefault="00B62DE9" w:rsidP="00C372B2">
            <w:pPr>
              <w:rPr>
                <w:sz w:val="20"/>
              </w:rPr>
            </w:pPr>
            <w:r w:rsidRPr="00C372B2">
              <w:rPr>
                <w:sz w:val="20"/>
              </w:rPr>
              <w:t>&amp;</w:t>
            </w:r>
          </w:p>
        </w:tc>
        <w:tc>
          <w:tcPr>
            <w:tcW w:w="2551" w:type="dxa"/>
            <w:tcBorders>
              <w:top w:val="single" w:sz="4" w:space="0" w:color="auto"/>
              <w:left w:val="single" w:sz="4" w:space="0" w:color="auto"/>
              <w:bottom w:val="single" w:sz="4" w:space="0" w:color="auto"/>
              <w:right w:val="single" w:sz="4" w:space="0" w:color="auto"/>
            </w:tcBorders>
            <w:vAlign w:val="center"/>
          </w:tcPr>
          <w:p w:rsidR="00B62DE9" w:rsidRPr="00C372B2" w:rsidRDefault="00B62DE9" w:rsidP="00C372B2">
            <w:pPr>
              <w:rPr>
                <w:sz w:val="22"/>
              </w:rPr>
            </w:pPr>
            <w:r w:rsidRPr="00C372B2">
              <w:rPr>
                <w:sz w:val="22"/>
              </w:rPr>
              <w:t>T10PC102-YVL0001</w:t>
            </w:r>
          </w:p>
        </w:tc>
        <w:tc>
          <w:tcPr>
            <w:tcW w:w="5812" w:type="dxa"/>
            <w:tcBorders>
              <w:top w:val="single" w:sz="4" w:space="0" w:color="auto"/>
              <w:left w:val="single" w:sz="4" w:space="0" w:color="auto"/>
              <w:bottom w:val="single" w:sz="4" w:space="0" w:color="auto"/>
              <w:right w:val="single" w:sz="4" w:space="0" w:color="auto"/>
            </w:tcBorders>
            <w:vAlign w:val="center"/>
          </w:tcPr>
          <w:p w:rsidR="00B62DE9" w:rsidRPr="00C372B2" w:rsidRDefault="00277923" w:rsidP="00C372B2">
            <w:pPr>
              <w:rPr>
                <w:sz w:val="22"/>
              </w:rPr>
            </w:pPr>
            <w:r w:rsidRPr="00C372B2">
              <w:rPr>
                <w:sz w:val="22"/>
              </w:rPr>
              <w:t>M</w:t>
            </w:r>
            <w:r w:rsidR="00B62DE9" w:rsidRPr="00C372B2">
              <w:rPr>
                <w:sz w:val="22"/>
              </w:rPr>
              <w:t>ở van nước ở phía bên bình ngưng cho C2/C3</w:t>
            </w:r>
          </w:p>
        </w:tc>
        <w:tc>
          <w:tcPr>
            <w:tcW w:w="1108" w:type="dxa"/>
            <w:tcBorders>
              <w:top w:val="single" w:sz="4" w:space="0" w:color="auto"/>
              <w:left w:val="single" w:sz="4" w:space="0" w:color="auto"/>
              <w:bottom w:val="single" w:sz="4" w:space="0" w:color="auto"/>
              <w:right w:val="single" w:sz="4" w:space="0" w:color="auto"/>
            </w:tcBorders>
            <w:vAlign w:val="center"/>
          </w:tcPr>
          <w:p w:rsidR="00B62DE9" w:rsidRPr="00C372B2" w:rsidRDefault="00B62DE9" w:rsidP="00C372B2">
            <w:pPr>
              <w:rPr>
                <w:sz w:val="22"/>
              </w:rPr>
            </w:pPr>
          </w:p>
        </w:tc>
      </w:tr>
      <w:tr w:rsidR="00B62DE9" w:rsidRPr="00277923" w:rsidTr="00C372B2">
        <w:trPr>
          <w:trHeight w:val="207"/>
        </w:trPr>
        <w:tc>
          <w:tcPr>
            <w:tcW w:w="710" w:type="dxa"/>
            <w:tcBorders>
              <w:top w:val="single" w:sz="4" w:space="0" w:color="auto"/>
              <w:left w:val="single" w:sz="4" w:space="0" w:color="auto"/>
              <w:bottom w:val="single" w:sz="4" w:space="0" w:color="auto"/>
              <w:right w:val="single" w:sz="4" w:space="0" w:color="auto"/>
            </w:tcBorders>
            <w:vAlign w:val="center"/>
          </w:tcPr>
          <w:p w:rsidR="00B62DE9" w:rsidRPr="00C372B2" w:rsidRDefault="00B62DE9" w:rsidP="00C372B2">
            <w:pPr>
              <w:rPr>
                <w:sz w:val="20"/>
              </w:rPr>
            </w:pPr>
            <w:r w:rsidRPr="00C372B2">
              <w:rPr>
                <w:sz w:val="20"/>
              </w:rPr>
              <w:t>&amp;</w:t>
            </w:r>
          </w:p>
        </w:tc>
        <w:tc>
          <w:tcPr>
            <w:tcW w:w="2551" w:type="dxa"/>
            <w:tcBorders>
              <w:top w:val="single" w:sz="4" w:space="0" w:color="auto"/>
              <w:left w:val="single" w:sz="4" w:space="0" w:color="auto"/>
              <w:bottom w:val="single" w:sz="4" w:space="0" w:color="auto"/>
              <w:right w:val="single" w:sz="4" w:space="0" w:color="auto"/>
            </w:tcBorders>
            <w:vAlign w:val="center"/>
          </w:tcPr>
          <w:p w:rsidR="00B62DE9" w:rsidRPr="00C372B2" w:rsidRDefault="00B62DE9" w:rsidP="00C372B2">
            <w:pPr>
              <w:rPr>
                <w:sz w:val="22"/>
              </w:rPr>
            </w:pPr>
            <w:r w:rsidRPr="00C372B2">
              <w:rPr>
                <w:sz w:val="22"/>
              </w:rPr>
              <w:t>T10PV107-YVL0002</w:t>
            </w:r>
          </w:p>
        </w:tc>
        <w:tc>
          <w:tcPr>
            <w:tcW w:w="5812" w:type="dxa"/>
            <w:tcBorders>
              <w:top w:val="single" w:sz="4" w:space="0" w:color="auto"/>
              <w:left w:val="single" w:sz="4" w:space="0" w:color="auto"/>
              <w:bottom w:val="single" w:sz="4" w:space="0" w:color="auto"/>
              <w:right w:val="single" w:sz="4" w:space="0" w:color="auto"/>
            </w:tcBorders>
            <w:vAlign w:val="center"/>
          </w:tcPr>
          <w:p w:rsidR="00B62DE9" w:rsidRPr="00C372B2" w:rsidRDefault="00277923" w:rsidP="00C372B2">
            <w:pPr>
              <w:rPr>
                <w:sz w:val="22"/>
              </w:rPr>
            </w:pPr>
            <w:r w:rsidRPr="00C372B2">
              <w:rPr>
                <w:sz w:val="22"/>
              </w:rPr>
              <w:t>Đ</w:t>
            </w:r>
            <w:r w:rsidR="00B62DE9" w:rsidRPr="00C372B2">
              <w:rPr>
                <w:sz w:val="22"/>
              </w:rPr>
              <w:t>óng van xả áp hơi</w:t>
            </w:r>
          </w:p>
        </w:tc>
        <w:tc>
          <w:tcPr>
            <w:tcW w:w="1108" w:type="dxa"/>
            <w:tcBorders>
              <w:top w:val="single" w:sz="4" w:space="0" w:color="auto"/>
              <w:left w:val="single" w:sz="4" w:space="0" w:color="auto"/>
              <w:bottom w:val="single" w:sz="4" w:space="0" w:color="auto"/>
              <w:right w:val="single" w:sz="4" w:space="0" w:color="auto"/>
            </w:tcBorders>
            <w:vAlign w:val="center"/>
          </w:tcPr>
          <w:p w:rsidR="00B62DE9" w:rsidRPr="00C372B2" w:rsidRDefault="00B62DE9" w:rsidP="00C372B2">
            <w:pPr>
              <w:rPr>
                <w:sz w:val="22"/>
              </w:rPr>
            </w:pPr>
          </w:p>
        </w:tc>
      </w:tr>
      <w:tr w:rsidR="00B62DE9" w:rsidRPr="00277923" w:rsidTr="00C372B2">
        <w:trPr>
          <w:trHeight w:val="207"/>
        </w:trPr>
        <w:tc>
          <w:tcPr>
            <w:tcW w:w="710" w:type="dxa"/>
            <w:tcBorders>
              <w:top w:val="single" w:sz="4" w:space="0" w:color="auto"/>
              <w:left w:val="single" w:sz="4" w:space="0" w:color="auto"/>
              <w:bottom w:val="single" w:sz="4" w:space="0" w:color="auto"/>
              <w:right w:val="single" w:sz="4" w:space="0" w:color="auto"/>
            </w:tcBorders>
            <w:vAlign w:val="center"/>
          </w:tcPr>
          <w:p w:rsidR="00B62DE9" w:rsidRPr="00C372B2" w:rsidRDefault="00B62DE9" w:rsidP="00C372B2">
            <w:pPr>
              <w:rPr>
                <w:sz w:val="20"/>
              </w:rPr>
            </w:pPr>
            <w:r w:rsidRPr="00C372B2">
              <w:rPr>
                <w:sz w:val="20"/>
              </w:rPr>
              <w:t>&amp;</w:t>
            </w:r>
          </w:p>
        </w:tc>
        <w:tc>
          <w:tcPr>
            <w:tcW w:w="2551" w:type="dxa"/>
            <w:tcBorders>
              <w:top w:val="single" w:sz="4" w:space="0" w:color="auto"/>
              <w:left w:val="single" w:sz="4" w:space="0" w:color="auto"/>
              <w:bottom w:val="single" w:sz="4" w:space="0" w:color="auto"/>
              <w:right w:val="single" w:sz="4" w:space="0" w:color="auto"/>
            </w:tcBorders>
            <w:vAlign w:val="center"/>
          </w:tcPr>
          <w:p w:rsidR="00B62DE9" w:rsidRPr="00C372B2" w:rsidRDefault="00B62DE9" w:rsidP="00C372B2">
            <w:pPr>
              <w:rPr>
                <w:sz w:val="22"/>
              </w:rPr>
            </w:pPr>
            <w:r w:rsidRPr="00C372B2">
              <w:rPr>
                <w:sz w:val="22"/>
              </w:rPr>
              <w:t>T10BE101-YVL0001</w:t>
            </w:r>
          </w:p>
        </w:tc>
        <w:tc>
          <w:tcPr>
            <w:tcW w:w="5812" w:type="dxa"/>
            <w:tcBorders>
              <w:top w:val="single" w:sz="4" w:space="0" w:color="auto"/>
              <w:left w:val="single" w:sz="4" w:space="0" w:color="auto"/>
              <w:bottom w:val="single" w:sz="4" w:space="0" w:color="auto"/>
              <w:right w:val="single" w:sz="4" w:space="0" w:color="auto"/>
            </w:tcBorders>
            <w:vAlign w:val="center"/>
          </w:tcPr>
          <w:p w:rsidR="00B62DE9" w:rsidRPr="00C372B2" w:rsidRDefault="00277923" w:rsidP="00C372B2">
            <w:pPr>
              <w:rPr>
                <w:sz w:val="22"/>
              </w:rPr>
            </w:pPr>
            <w:r w:rsidRPr="00C372B2">
              <w:rPr>
                <w:sz w:val="22"/>
              </w:rPr>
              <w:t>M</w:t>
            </w:r>
            <w:r w:rsidR="00B62DE9" w:rsidRPr="00C372B2">
              <w:rPr>
                <w:sz w:val="22"/>
              </w:rPr>
              <w:t>ở van hơi chính</w:t>
            </w:r>
          </w:p>
        </w:tc>
        <w:tc>
          <w:tcPr>
            <w:tcW w:w="1108" w:type="dxa"/>
            <w:tcBorders>
              <w:top w:val="single" w:sz="4" w:space="0" w:color="auto"/>
              <w:left w:val="single" w:sz="4" w:space="0" w:color="auto"/>
              <w:bottom w:val="single" w:sz="4" w:space="0" w:color="auto"/>
              <w:right w:val="single" w:sz="4" w:space="0" w:color="auto"/>
            </w:tcBorders>
            <w:vAlign w:val="center"/>
          </w:tcPr>
          <w:p w:rsidR="00B62DE9" w:rsidRPr="00C372B2" w:rsidRDefault="00B62DE9" w:rsidP="00C372B2">
            <w:pPr>
              <w:rPr>
                <w:sz w:val="22"/>
              </w:rPr>
            </w:pPr>
          </w:p>
        </w:tc>
      </w:tr>
      <w:tr w:rsidR="00B62DE9" w:rsidRPr="00277923" w:rsidTr="00C372B2">
        <w:trPr>
          <w:trHeight w:val="206"/>
        </w:trPr>
        <w:tc>
          <w:tcPr>
            <w:tcW w:w="710" w:type="dxa"/>
            <w:tcBorders>
              <w:top w:val="single" w:sz="4" w:space="0" w:color="auto"/>
              <w:left w:val="single" w:sz="4" w:space="0" w:color="auto"/>
              <w:bottom w:val="single" w:sz="4" w:space="0" w:color="auto"/>
              <w:right w:val="single" w:sz="4" w:space="0" w:color="auto"/>
            </w:tcBorders>
            <w:vAlign w:val="center"/>
          </w:tcPr>
          <w:p w:rsidR="00B62DE9" w:rsidRPr="00C372B2" w:rsidRDefault="00B62DE9" w:rsidP="00C372B2">
            <w:pPr>
              <w:rPr>
                <w:sz w:val="20"/>
              </w:rPr>
            </w:pPr>
            <w:r w:rsidRPr="00C372B2">
              <w:rPr>
                <w:sz w:val="20"/>
              </w:rPr>
              <w:t>&amp;</w:t>
            </w:r>
          </w:p>
        </w:tc>
        <w:tc>
          <w:tcPr>
            <w:tcW w:w="2551" w:type="dxa"/>
            <w:tcBorders>
              <w:top w:val="single" w:sz="4" w:space="0" w:color="auto"/>
              <w:left w:val="single" w:sz="4" w:space="0" w:color="auto"/>
              <w:bottom w:val="single" w:sz="4" w:space="0" w:color="auto"/>
              <w:right w:val="single" w:sz="4" w:space="0" w:color="auto"/>
            </w:tcBorders>
            <w:vAlign w:val="center"/>
          </w:tcPr>
          <w:p w:rsidR="00B62DE9" w:rsidRPr="00C372B2" w:rsidRDefault="00B62DE9" w:rsidP="00C372B2">
            <w:pPr>
              <w:rPr>
                <w:sz w:val="22"/>
              </w:rPr>
            </w:pPr>
            <w:r w:rsidRPr="00C372B2">
              <w:rPr>
                <w:sz w:val="22"/>
              </w:rPr>
              <w:t>T10PV107-YVL0001</w:t>
            </w:r>
          </w:p>
        </w:tc>
        <w:tc>
          <w:tcPr>
            <w:tcW w:w="5812" w:type="dxa"/>
            <w:tcBorders>
              <w:top w:val="single" w:sz="4" w:space="0" w:color="auto"/>
              <w:left w:val="single" w:sz="4" w:space="0" w:color="auto"/>
              <w:bottom w:val="single" w:sz="4" w:space="0" w:color="auto"/>
              <w:right w:val="single" w:sz="4" w:space="0" w:color="auto"/>
            </w:tcBorders>
            <w:vAlign w:val="center"/>
          </w:tcPr>
          <w:p w:rsidR="00B62DE9" w:rsidRPr="00C372B2" w:rsidRDefault="00277923" w:rsidP="00C372B2">
            <w:pPr>
              <w:rPr>
                <w:sz w:val="22"/>
              </w:rPr>
            </w:pPr>
            <w:r w:rsidRPr="00C372B2">
              <w:rPr>
                <w:sz w:val="22"/>
              </w:rPr>
              <w:t>M</w:t>
            </w:r>
            <w:r w:rsidR="00B62DE9" w:rsidRPr="00C372B2">
              <w:rPr>
                <w:sz w:val="22"/>
              </w:rPr>
              <w:t>ở van nito cho S5</w:t>
            </w:r>
          </w:p>
        </w:tc>
        <w:tc>
          <w:tcPr>
            <w:tcW w:w="1108" w:type="dxa"/>
            <w:tcBorders>
              <w:top w:val="single" w:sz="4" w:space="0" w:color="auto"/>
              <w:left w:val="single" w:sz="4" w:space="0" w:color="auto"/>
              <w:bottom w:val="single" w:sz="4" w:space="0" w:color="auto"/>
              <w:right w:val="single" w:sz="4" w:space="0" w:color="auto"/>
            </w:tcBorders>
            <w:vAlign w:val="center"/>
          </w:tcPr>
          <w:p w:rsidR="00B62DE9" w:rsidRPr="00C372B2" w:rsidRDefault="00B62DE9" w:rsidP="00C372B2">
            <w:pPr>
              <w:rPr>
                <w:sz w:val="22"/>
              </w:rPr>
            </w:pPr>
          </w:p>
        </w:tc>
      </w:tr>
      <w:tr w:rsidR="00B62DE9" w:rsidRPr="00277923" w:rsidTr="00C372B2">
        <w:trPr>
          <w:trHeight w:val="206"/>
        </w:trPr>
        <w:tc>
          <w:tcPr>
            <w:tcW w:w="710" w:type="dxa"/>
            <w:tcBorders>
              <w:top w:val="single" w:sz="4" w:space="0" w:color="auto"/>
              <w:left w:val="single" w:sz="4" w:space="0" w:color="auto"/>
              <w:bottom w:val="single" w:sz="4" w:space="0" w:color="auto"/>
              <w:right w:val="single" w:sz="4" w:space="0" w:color="auto"/>
            </w:tcBorders>
            <w:vAlign w:val="center"/>
          </w:tcPr>
          <w:p w:rsidR="00B62DE9" w:rsidRPr="00C372B2" w:rsidRDefault="00B62DE9" w:rsidP="00C372B2">
            <w:pPr>
              <w:rPr>
                <w:sz w:val="20"/>
              </w:rPr>
            </w:pPr>
            <w:r w:rsidRPr="00C372B2">
              <w:rPr>
                <w:sz w:val="20"/>
              </w:rPr>
              <w:t>&amp;</w:t>
            </w:r>
          </w:p>
        </w:tc>
        <w:tc>
          <w:tcPr>
            <w:tcW w:w="2551" w:type="dxa"/>
            <w:tcBorders>
              <w:top w:val="single" w:sz="4" w:space="0" w:color="auto"/>
              <w:left w:val="single" w:sz="4" w:space="0" w:color="auto"/>
              <w:bottom w:val="single" w:sz="4" w:space="0" w:color="auto"/>
              <w:right w:val="single" w:sz="4" w:space="0" w:color="auto"/>
            </w:tcBorders>
            <w:vAlign w:val="center"/>
          </w:tcPr>
          <w:p w:rsidR="00B62DE9" w:rsidRPr="00C372B2" w:rsidRDefault="00B62DE9" w:rsidP="00C372B2">
            <w:pPr>
              <w:rPr>
                <w:sz w:val="22"/>
              </w:rPr>
            </w:pPr>
            <w:r w:rsidRPr="00C372B2">
              <w:rPr>
                <w:sz w:val="22"/>
              </w:rPr>
              <w:t>T10PW110_YVL0003</w:t>
            </w:r>
          </w:p>
        </w:tc>
        <w:tc>
          <w:tcPr>
            <w:tcW w:w="5812" w:type="dxa"/>
            <w:tcBorders>
              <w:top w:val="single" w:sz="4" w:space="0" w:color="auto"/>
              <w:left w:val="single" w:sz="4" w:space="0" w:color="auto"/>
              <w:bottom w:val="single" w:sz="4" w:space="0" w:color="auto"/>
              <w:right w:val="single" w:sz="4" w:space="0" w:color="auto"/>
            </w:tcBorders>
            <w:vAlign w:val="center"/>
          </w:tcPr>
          <w:p w:rsidR="00B62DE9" w:rsidRPr="00C372B2" w:rsidRDefault="00B62DE9" w:rsidP="00C372B2">
            <w:pPr>
              <w:rPr>
                <w:sz w:val="22"/>
              </w:rPr>
            </w:pPr>
            <w:r w:rsidRPr="00C372B2">
              <w:rPr>
                <w:sz w:val="22"/>
              </w:rPr>
              <w:t>Đóng van xả bộ tang áp S1 (nếu mở)</w:t>
            </w:r>
          </w:p>
        </w:tc>
        <w:tc>
          <w:tcPr>
            <w:tcW w:w="1108" w:type="dxa"/>
            <w:tcBorders>
              <w:top w:val="single" w:sz="4" w:space="0" w:color="auto"/>
              <w:left w:val="single" w:sz="4" w:space="0" w:color="auto"/>
              <w:bottom w:val="single" w:sz="4" w:space="0" w:color="auto"/>
              <w:right w:val="single" w:sz="4" w:space="0" w:color="auto"/>
            </w:tcBorders>
            <w:vAlign w:val="center"/>
          </w:tcPr>
          <w:p w:rsidR="00B62DE9" w:rsidRPr="00C372B2" w:rsidRDefault="00B62DE9" w:rsidP="00C372B2">
            <w:pPr>
              <w:rPr>
                <w:sz w:val="22"/>
              </w:rPr>
            </w:pPr>
          </w:p>
        </w:tc>
      </w:tr>
      <w:tr w:rsidR="00B62DE9" w:rsidRPr="00277923" w:rsidTr="00C372B2">
        <w:trPr>
          <w:trHeight w:val="206"/>
        </w:trPr>
        <w:tc>
          <w:tcPr>
            <w:tcW w:w="710" w:type="dxa"/>
            <w:vMerge w:val="restart"/>
            <w:tcBorders>
              <w:top w:val="single" w:sz="4" w:space="0" w:color="auto"/>
              <w:left w:val="single" w:sz="4" w:space="0" w:color="auto"/>
              <w:bottom w:val="single" w:sz="4" w:space="0" w:color="auto"/>
              <w:right w:val="single" w:sz="4" w:space="0" w:color="auto"/>
            </w:tcBorders>
            <w:vAlign w:val="center"/>
          </w:tcPr>
          <w:p w:rsidR="00B62DE9" w:rsidRPr="00C372B2" w:rsidRDefault="00B62DE9" w:rsidP="00C372B2">
            <w:pPr>
              <w:rPr>
                <w:sz w:val="20"/>
              </w:rPr>
            </w:pPr>
            <w:r w:rsidRPr="00C372B2">
              <w:rPr>
                <w:sz w:val="20"/>
              </w:rPr>
              <w:t>&amp;</w:t>
            </w:r>
          </w:p>
        </w:tc>
        <w:tc>
          <w:tcPr>
            <w:tcW w:w="2551" w:type="dxa"/>
            <w:vMerge w:val="restart"/>
            <w:tcBorders>
              <w:top w:val="single" w:sz="4" w:space="0" w:color="auto"/>
              <w:left w:val="single" w:sz="4" w:space="0" w:color="auto"/>
              <w:bottom w:val="single" w:sz="4" w:space="0" w:color="auto"/>
              <w:right w:val="single" w:sz="4" w:space="0" w:color="auto"/>
            </w:tcBorders>
            <w:vAlign w:val="center"/>
          </w:tcPr>
          <w:p w:rsidR="00B62DE9" w:rsidRPr="00C372B2" w:rsidRDefault="00B62DE9" w:rsidP="00C372B2">
            <w:pPr>
              <w:rPr>
                <w:sz w:val="22"/>
              </w:rPr>
            </w:pPr>
          </w:p>
        </w:tc>
        <w:tc>
          <w:tcPr>
            <w:tcW w:w="5812" w:type="dxa"/>
            <w:vMerge w:val="restart"/>
            <w:tcBorders>
              <w:top w:val="single" w:sz="4" w:space="0" w:color="auto"/>
              <w:left w:val="single" w:sz="4" w:space="0" w:color="auto"/>
              <w:bottom w:val="single" w:sz="4" w:space="0" w:color="auto"/>
              <w:right w:val="single" w:sz="4" w:space="0" w:color="auto"/>
            </w:tcBorders>
            <w:vAlign w:val="center"/>
          </w:tcPr>
          <w:p w:rsidR="00B62DE9" w:rsidRPr="00C372B2" w:rsidRDefault="00B62DE9" w:rsidP="00C372B2">
            <w:pPr>
              <w:rPr>
                <w:sz w:val="22"/>
              </w:rPr>
            </w:pPr>
            <w:r w:rsidRPr="00C372B2">
              <w:rPr>
                <w:sz w:val="22"/>
              </w:rPr>
              <w:t>Công tắc giới hạn của tất cả các van/nắp van được liệt kê ở trên nằm ở vị trí yêu cầu lệnh mở/đóng</w:t>
            </w:r>
          </w:p>
        </w:tc>
        <w:tc>
          <w:tcPr>
            <w:tcW w:w="1108" w:type="dxa"/>
            <w:tcBorders>
              <w:top w:val="single" w:sz="4" w:space="0" w:color="auto"/>
              <w:left w:val="single" w:sz="4" w:space="0" w:color="auto"/>
              <w:bottom w:val="single" w:sz="4" w:space="0" w:color="auto"/>
              <w:right w:val="single" w:sz="4" w:space="0" w:color="auto"/>
            </w:tcBorders>
            <w:vAlign w:val="center"/>
          </w:tcPr>
          <w:p w:rsidR="00B62DE9" w:rsidRPr="00C372B2" w:rsidRDefault="00B62DE9" w:rsidP="00C372B2">
            <w:pPr>
              <w:rPr>
                <w:sz w:val="22"/>
              </w:rPr>
            </w:pPr>
          </w:p>
        </w:tc>
      </w:tr>
      <w:tr w:rsidR="00B62DE9" w:rsidRPr="00277923" w:rsidTr="00C372B2">
        <w:trPr>
          <w:trHeight w:val="310"/>
        </w:trPr>
        <w:tc>
          <w:tcPr>
            <w:tcW w:w="710" w:type="dxa"/>
            <w:vMerge/>
            <w:tcBorders>
              <w:top w:val="single" w:sz="4" w:space="0" w:color="auto"/>
              <w:left w:val="single" w:sz="4" w:space="0" w:color="auto"/>
              <w:bottom w:val="single" w:sz="4" w:space="0" w:color="auto"/>
              <w:right w:val="single" w:sz="4" w:space="0" w:color="auto"/>
            </w:tcBorders>
            <w:vAlign w:val="center"/>
          </w:tcPr>
          <w:p w:rsidR="00B62DE9" w:rsidRPr="00C372B2" w:rsidRDefault="00B62DE9" w:rsidP="00C372B2">
            <w:pPr>
              <w:rPr>
                <w:sz w:val="20"/>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B62DE9" w:rsidRPr="00C372B2" w:rsidRDefault="00B62DE9" w:rsidP="00C372B2">
            <w:pPr>
              <w:rPr>
                <w:sz w:val="22"/>
              </w:rPr>
            </w:pPr>
          </w:p>
        </w:tc>
        <w:tc>
          <w:tcPr>
            <w:tcW w:w="5812" w:type="dxa"/>
            <w:vMerge/>
            <w:tcBorders>
              <w:top w:val="single" w:sz="4" w:space="0" w:color="auto"/>
              <w:left w:val="single" w:sz="4" w:space="0" w:color="auto"/>
              <w:bottom w:val="single" w:sz="4" w:space="0" w:color="auto"/>
              <w:right w:val="single" w:sz="4" w:space="0" w:color="auto"/>
            </w:tcBorders>
            <w:vAlign w:val="center"/>
          </w:tcPr>
          <w:p w:rsidR="00B62DE9" w:rsidRPr="00C372B2" w:rsidRDefault="00B62DE9" w:rsidP="00C372B2">
            <w:pPr>
              <w:rPr>
                <w:sz w:val="22"/>
              </w:rPr>
            </w:pPr>
          </w:p>
        </w:tc>
        <w:tc>
          <w:tcPr>
            <w:tcW w:w="1108" w:type="dxa"/>
            <w:tcBorders>
              <w:top w:val="single" w:sz="4" w:space="0" w:color="auto"/>
              <w:left w:val="single" w:sz="4" w:space="0" w:color="auto"/>
              <w:bottom w:val="single" w:sz="4" w:space="0" w:color="auto"/>
              <w:right w:val="single" w:sz="4" w:space="0" w:color="auto"/>
            </w:tcBorders>
            <w:vAlign w:val="center"/>
          </w:tcPr>
          <w:p w:rsidR="00B62DE9" w:rsidRPr="00C372B2" w:rsidRDefault="00B62DE9" w:rsidP="00C372B2">
            <w:pPr>
              <w:rPr>
                <w:sz w:val="22"/>
              </w:rPr>
            </w:pPr>
          </w:p>
        </w:tc>
      </w:tr>
      <w:tr w:rsidR="00B62DE9" w:rsidRPr="00277923" w:rsidTr="00C372B2">
        <w:trPr>
          <w:trHeight w:val="310"/>
        </w:trPr>
        <w:tc>
          <w:tcPr>
            <w:tcW w:w="710" w:type="dxa"/>
            <w:tcBorders>
              <w:top w:val="single" w:sz="4" w:space="0" w:color="auto"/>
              <w:left w:val="single" w:sz="4" w:space="0" w:color="auto"/>
              <w:bottom w:val="single" w:sz="4" w:space="0" w:color="auto"/>
              <w:right w:val="single" w:sz="4" w:space="0" w:color="auto"/>
            </w:tcBorders>
            <w:vAlign w:val="center"/>
          </w:tcPr>
          <w:p w:rsidR="00B62DE9" w:rsidRPr="00C372B2" w:rsidRDefault="00B62DE9" w:rsidP="00C372B2">
            <w:pPr>
              <w:rPr>
                <w:sz w:val="20"/>
              </w:rPr>
            </w:pPr>
            <w:r w:rsidRPr="00C372B2">
              <w:rPr>
                <w:sz w:val="20"/>
              </w:rPr>
              <w:t>=</w:t>
            </w:r>
          </w:p>
        </w:tc>
        <w:tc>
          <w:tcPr>
            <w:tcW w:w="2551" w:type="dxa"/>
            <w:tcBorders>
              <w:top w:val="single" w:sz="4" w:space="0" w:color="auto"/>
              <w:left w:val="single" w:sz="4" w:space="0" w:color="auto"/>
              <w:bottom w:val="single" w:sz="4" w:space="0" w:color="auto"/>
              <w:right w:val="single" w:sz="4" w:space="0" w:color="auto"/>
            </w:tcBorders>
            <w:vAlign w:val="center"/>
          </w:tcPr>
          <w:p w:rsidR="00B62DE9" w:rsidRPr="00C372B2" w:rsidRDefault="00B62DE9" w:rsidP="00C372B2">
            <w:pPr>
              <w:rPr>
                <w:sz w:val="22"/>
              </w:rPr>
            </w:pPr>
            <w:r w:rsidRPr="00C372B2">
              <w:rPr>
                <w:sz w:val="22"/>
              </w:rPr>
              <w:t>T10PV105-YVL0001</w:t>
            </w:r>
          </w:p>
        </w:tc>
        <w:tc>
          <w:tcPr>
            <w:tcW w:w="5812" w:type="dxa"/>
            <w:tcBorders>
              <w:top w:val="single" w:sz="4" w:space="0" w:color="auto"/>
              <w:left w:val="single" w:sz="4" w:space="0" w:color="auto"/>
              <w:bottom w:val="single" w:sz="4" w:space="0" w:color="auto"/>
              <w:right w:val="single" w:sz="4" w:space="0" w:color="auto"/>
            </w:tcBorders>
            <w:vAlign w:val="center"/>
          </w:tcPr>
          <w:p w:rsidR="00B62DE9" w:rsidRPr="00C372B2" w:rsidRDefault="00277923" w:rsidP="00C372B2">
            <w:pPr>
              <w:rPr>
                <w:sz w:val="22"/>
              </w:rPr>
            </w:pPr>
            <w:r w:rsidRPr="00C372B2">
              <w:rPr>
                <w:sz w:val="22"/>
              </w:rPr>
              <w:t>M</w:t>
            </w:r>
            <w:r w:rsidR="00B62DE9" w:rsidRPr="00C372B2">
              <w:rPr>
                <w:sz w:val="22"/>
              </w:rPr>
              <w:t>ở van chân không cho S4a (nếu đóng)</w:t>
            </w:r>
          </w:p>
        </w:tc>
        <w:tc>
          <w:tcPr>
            <w:tcW w:w="1108" w:type="dxa"/>
            <w:vMerge w:val="restart"/>
            <w:tcBorders>
              <w:top w:val="single" w:sz="4" w:space="0" w:color="auto"/>
              <w:left w:val="single" w:sz="4" w:space="0" w:color="auto"/>
              <w:bottom w:val="single" w:sz="4" w:space="0" w:color="auto"/>
              <w:right w:val="single" w:sz="4" w:space="0" w:color="auto"/>
            </w:tcBorders>
            <w:vAlign w:val="center"/>
          </w:tcPr>
          <w:p w:rsidR="00B62DE9" w:rsidRPr="00C372B2" w:rsidRDefault="00B62DE9" w:rsidP="00C372B2">
            <w:pPr>
              <w:rPr>
                <w:sz w:val="22"/>
              </w:rPr>
            </w:pPr>
            <w:r w:rsidRPr="00C372B2">
              <w:rPr>
                <w:sz w:val="22"/>
              </w:rPr>
              <w:t>có thể được thực hiện song song</w:t>
            </w:r>
          </w:p>
        </w:tc>
      </w:tr>
      <w:tr w:rsidR="00B62DE9" w:rsidRPr="00277923" w:rsidTr="00C372B2">
        <w:trPr>
          <w:trHeight w:val="206"/>
        </w:trPr>
        <w:tc>
          <w:tcPr>
            <w:tcW w:w="710" w:type="dxa"/>
            <w:tcBorders>
              <w:top w:val="single" w:sz="4" w:space="0" w:color="auto"/>
              <w:left w:val="single" w:sz="4" w:space="0" w:color="auto"/>
              <w:bottom w:val="single" w:sz="4" w:space="0" w:color="auto"/>
              <w:right w:val="single" w:sz="4" w:space="0" w:color="auto"/>
            </w:tcBorders>
            <w:vAlign w:val="center"/>
          </w:tcPr>
          <w:p w:rsidR="00B62DE9" w:rsidRPr="00C372B2" w:rsidRDefault="00B62DE9" w:rsidP="00C372B2">
            <w:pPr>
              <w:rPr>
                <w:sz w:val="20"/>
              </w:rPr>
            </w:pPr>
            <w:r w:rsidRPr="00C372B2">
              <w:rPr>
                <w:sz w:val="20"/>
              </w:rPr>
              <w:t>&amp;</w:t>
            </w:r>
          </w:p>
        </w:tc>
        <w:tc>
          <w:tcPr>
            <w:tcW w:w="2551" w:type="dxa"/>
            <w:tcBorders>
              <w:top w:val="single" w:sz="4" w:space="0" w:color="auto"/>
              <w:left w:val="single" w:sz="4" w:space="0" w:color="auto"/>
              <w:bottom w:val="single" w:sz="4" w:space="0" w:color="auto"/>
              <w:right w:val="single" w:sz="4" w:space="0" w:color="auto"/>
            </w:tcBorders>
            <w:vAlign w:val="center"/>
          </w:tcPr>
          <w:p w:rsidR="00B62DE9" w:rsidRPr="00C372B2" w:rsidRDefault="00B62DE9" w:rsidP="00C372B2">
            <w:pPr>
              <w:rPr>
                <w:sz w:val="22"/>
              </w:rPr>
            </w:pPr>
            <w:r w:rsidRPr="00C372B2">
              <w:rPr>
                <w:sz w:val="22"/>
              </w:rPr>
              <w:t>T10PV105-YVL0002</w:t>
            </w:r>
          </w:p>
        </w:tc>
        <w:tc>
          <w:tcPr>
            <w:tcW w:w="5812" w:type="dxa"/>
            <w:tcBorders>
              <w:top w:val="single" w:sz="4" w:space="0" w:color="auto"/>
              <w:left w:val="single" w:sz="4" w:space="0" w:color="auto"/>
              <w:bottom w:val="single" w:sz="4" w:space="0" w:color="auto"/>
              <w:right w:val="single" w:sz="4" w:space="0" w:color="auto"/>
            </w:tcBorders>
            <w:vAlign w:val="center"/>
          </w:tcPr>
          <w:p w:rsidR="00B62DE9" w:rsidRPr="00C372B2" w:rsidRDefault="00277923" w:rsidP="00C372B2">
            <w:pPr>
              <w:rPr>
                <w:sz w:val="22"/>
              </w:rPr>
            </w:pPr>
            <w:r w:rsidRPr="00C372B2">
              <w:rPr>
                <w:sz w:val="22"/>
              </w:rPr>
              <w:t>M</w:t>
            </w:r>
            <w:r w:rsidR="00B62DE9" w:rsidRPr="00C372B2">
              <w:rPr>
                <w:sz w:val="22"/>
              </w:rPr>
              <w:t>ở van hơi cho S4a</w:t>
            </w:r>
          </w:p>
        </w:tc>
        <w:tc>
          <w:tcPr>
            <w:tcW w:w="1108" w:type="dxa"/>
            <w:vMerge/>
            <w:tcBorders>
              <w:top w:val="single" w:sz="4" w:space="0" w:color="auto"/>
              <w:left w:val="single" w:sz="4" w:space="0" w:color="auto"/>
              <w:bottom w:val="single" w:sz="4" w:space="0" w:color="auto"/>
              <w:right w:val="single" w:sz="4" w:space="0" w:color="auto"/>
            </w:tcBorders>
            <w:vAlign w:val="center"/>
          </w:tcPr>
          <w:p w:rsidR="00B62DE9" w:rsidRPr="00C372B2" w:rsidRDefault="00B62DE9" w:rsidP="00C372B2">
            <w:pPr>
              <w:rPr>
                <w:sz w:val="22"/>
              </w:rPr>
            </w:pPr>
          </w:p>
        </w:tc>
      </w:tr>
      <w:tr w:rsidR="00B62DE9" w:rsidRPr="00277923" w:rsidTr="00C372B2">
        <w:trPr>
          <w:trHeight w:val="412"/>
        </w:trPr>
        <w:tc>
          <w:tcPr>
            <w:tcW w:w="710" w:type="dxa"/>
            <w:tcBorders>
              <w:top w:val="single" w:sz="4" w:space="0" w:color="auto"/>
              <w:left w:val="single" w:sz="4" w:space="0" w:color="auto"/>
              <w:bottom w:val="single" w:sz="4" w:space="0" w:color="auto"/>
              <w:right w:val="single" w:sz="4" w:space="0" w:color="auto"/>
            </w:tcBorders>
            <w:vAlign w:val="center"/>
          </w:tcPr>
          <w:p w:rsidR="00B62DE9" w:rsidRPr="00C372B2" w:rsidRDefault="00B62DE9" w:rsidP="00C372B2">
            <w:pPr>
              <w:rPr>
                <w:sz w:val="20"/>
              </w:rPr>
            </w:pPr>
            <w:r w:rsidRPr="00C372B2">
              <w:rPr>
                <w:sz w:val="20"/>
              </w:rPr>
              <w:t>=</w:t>
            </w:r>
          </w:p>
        </w:tc>
        <w:tc>
          <w:tcPr>
            <w:tcW w:w="2551" w:type="dxa"/>
            <w:tcBorders>
              <w:top w:val="single" w:sz="4" w:space="0" w:color="auto"/>
              <w:left w:val="single" w:sz="4" w:space="0" w:color="auto"/>
              <w:bottom w:val="single" w:sz="4" w:space="0" w:color="auto"/>
              <w:right w:val="single" w:sz="4" w:space="0" w:color="auto"/>
            </w:tcBorders>
            <w:vAlign w:val="center"/>
          </w:tcPr>
          <w:p w:rsidR="00B62DE9" w:rsidRPr="00C372B2" w:rsidRDefault="00B62DE9" w:rsidP="00C372B2">
            <w:pPr>
              <w:rPr>
                <w:sz w:val="22"/>
              </w:rPr>
            </w:pPr>
            <w:r w:rsidRPr="00C372B2">
              <w:rPr>
                <w:sz w:val="22"/>
              </w:rPr>
              <w:t>Kết thúc trình tự</w:t>
            </w:r>
          </w:p>
        </w:tc>
        <w:tc>
          <w:tcPr>
            <w:tcW w:w="5812" w:type="dxa"/>
            <w:tcBorders>
              <w:top w:val="single" w:sz="4" w:space="0" w:color="auto"/>
              <w:left w:val="single" w:sz="4" w:space="0" w:color="auto"/>
              <w:bottom w:val="single" w:sz="4" w:space="0" w:color="auto"/>
              <w:right w:val="single" w:sz="4" w:space="0" w:color="auto"/>
            </w:tcBorders>
            <w:vAlign w:val="center"/>
          </w:tcPr>
          <w:p w:rsidR="00B62DE9" w:rsidRPr="00C372B2" w:rsidRDefault="00B62DE9" w:rsidP="00C372B2">
            <w:pPr>
              <w:rPr>
                <w:sz w:val="22"/>
              </w:rPr>
            </w:pPr>
          </w:p>
        </w:tc>
        <w:tc>
          <w:tcPr>
            <w:tcW w:w="1108" w:type="dxa"/>
            <w:tcBorders>
              <w:top w:val="single" w:sz="4" w:space="0" w:color="auto"/>
              <w:left w:val="single" w:sz="4" w:space="0" w:color="auto"/>
              <w:bottom w:val="single" w:sz="4" w:space="0" w:color="auto"/>
              <w:right w:val="single" w:sz="4" w:space="0" w:color="auto"/>
            </w:tcBorders>
            <w:vAlign w:val="center"/>
          </w:tcPr>
          <w:p w:rsidR="00B62DE9" w:rsidRPr="00C372B2" w:rsidRDefault="00B62DE9" w:rsidP="00C372B2">
            <w:pPr>
              <w:rPr>
                <w:sz w:val="22"/>
              </w:rPr>
            </w:pPr>
          </w:p>
        </w:tc>
      </w:tr>
    </w:tbl>
    <w:p w:rsidR="00B62DE9" w:rsidRPr="00D5077E" w:rsidRDefault="00B62DE9" w:rsidP="00277923"/>
    <w:p w:rsidR="00B62DE9" w:rsidRPr="00C372B2" w:rsidRDefault="00B62DE9" w:rsidP="00277923">
      <w:pPr>
        <w:rPr>
          <w:iCs/>
        </w:rPr>
      </w:pPr>
      <w:r w:rsidRPr="00C372B2">
        <w:rPr>
          <w:iCs/>
        </w:rPr>
        <w:t>DỪNG trình tự bằng nút nhấn “START PRE-EVACUAION” trên màn hình HMI</w:t>
      </w:r>
    </w:p>
    <w:p w:rsidR="00B62DE9" w:rsidRPr="00D5077E" w:rsidRDefault="00B62DE9" w:rsidP="00277923"/>
    <w:p w:rsidR="00B62DE9" w:rsidRPr="00D5077E" w:rsidRDefault="00B62DE9" w:rsidP="00277923">
      <w:r w:rsidRPr="00D5077E">
        <w:t xml:space="preserve">Bảng 5: Dừng trình tự chế độ làm chân không sẵn – interlock – các điều kiện giải phóng </w:t>
      </w:r>
    </w:p>
    <w:tbl>
      <w:tblPr>
        <w:tblW w:w="9203" w:type="dxa"/>
        <w:tblInd w:w="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40"/>
        <w:gridCol w:w="2124"/>
        <w:gridCol w:w="6539"/>
      </w:tblGrid>
      <w:tr w:rsidR="00C372B2" w:rsidRPr="00D5077E" w:rsidTr="00C372B2">
        <w:trPr>
          <w:trHeight w:val="404"/>
        </w:trPr>
        <w:tc>
          <w:tcPr>
            <w:tcW w:w="540" w:type="dxa"/>
            <w:shd w:val="clear" w:color="auto" w:fill="BEBEBE"/>
            <w:vAlign w:val="center"/>
          </w:tcPr>
          <w:p w:rsidR="00C372B2" w:rsidRPr="00C372B2" w:rsidRDefault="00C372B2" w:rsidP="00C372B2"/>
        </w:tc>
        <w:tc>
          <w:tcPr>
            <w:tcW w:w="2124" w:type="dxa"/>
            <w:shd w:val="clear" w:color="auto" w:fill="BEBEBE"/>
            <w:vAlign w:val="center"/>
          </w:tcPr>
          <w:p w:rsidR="00C372B2" w:rsidRPr="00C372B2" w:rsidRDefault="00C372B2" w:rsidP="00C372B2">
            <w:pPr>
              <w:rPr>
                <w:b/>
                <w:iCs/>
              </w:rPr>
            </w:pPr>
            <w:r w:rsidRPr="00C372B2">
              <w:rPr>
                <w:b/>
                <w:iCs/>
              </w:rPr>
              <w:t>Cảm biến / bộ dẫn động</w:t>
            </w:r>
          </w:p>
        </w:tc>
        <w:tc>
          <w:tcPr>
            <w:tcW w:w="6539" w:type="dxa"/>
            <w:shd w:val="clear" w:color="auto" w:fill="BEBEBE"/>
            <w:vAlign w:val="center"/>
          </w:tcPr>
          <w:p w:rsidR="00C372B2" w:rsidRPr="00C372B2" w:rsidRDefault="00C372B2" w:rsidP="00C372B2">
            <w:pPr>
              <w:rPr>
                <w:b/>
              </w:rPr>
            </w:pPr>
            <w:r w:rsidRPr="00C372B2">
              <w:rPr>
                <w:b/>
                <w:iCs/>
              </w:rPr>
              <w:t>Điều kiện</w:t>
            </w:r>
          </w:p>
        </w:tc>
      </w:tr>
      <w:tr w:rsidR="00C372B2" w:rsidRPr="00D5077E" w:rsidTr="00C372B2">
        <w:trPr>
          <w:trHeight w:val="195"/>
        </w:trPr>
        <w:tc>
          <w:tcPr>
            <w:tcW w:w="540" w:type="dxa"/>
            <w:vAlign w:val="center"/>
          </w:tcPr>
          <w:p w:rsidR="00C372B2" w:rsidRPr="00C372B2" w:rsidRDefault="00C372B2" w:rsidP="00C372B2">
            <w:r w:rsidRPr="00C372B2">
              <w:t>=</w:t>
            </w:r>
          </w:p>
        </w:tc>
        <w:tc>
          <w:tcPr>
            <w:tcW w:w="2124" w:type="dxa"/>
            <w:vAlign w:val="center"/>
          </w:tcPr>
          <w:p w:rsidR="00C372B2" w:rsidRPr="00C372B2" w:rsidRDefault="00C372B2" w:rsidP="00C372B2">
            <w:r w:rsidRPr="00C372B2">
              <w:t>PV105-YVL0001</w:t>
            </w:r>
          </w:p>
        </w:tc>
        <w:tc>
          <w:tcPr>
            <w:tcW w:w="6539" w:type="dxa"/>
            <w:vAlign w:val="center"/>
          </w:tcPr>
          <w:p w:rsidR="00C372B2" w:rsidRPr="00C372B2" w:rsidRDefault="00C372B2" w:rsidP="00C372B2">
            <w:pPr>
              <w:rPr>
                <w:iCs/>
              </w:rPr>
            </w:pPr>
            <w:r w:rsidRPr="00C372B2">
              <w:rPr>
                <w:iCs/>
              </w:rPr>
              <w:t>Đóng van chân không cho S4a</w:t>
            </w:r>
          </w:p>
        </w:tc>
      </w:tr>
      <w:tr w:rsidR="00C372B2" w:rsidRPr="00D5077E" w:rsidTr="00C372B2">
        <w:trPr>
          <w:trHeight w:val="275"/>
        </w:trPr>
        <w:tc>
          <w:tcPr>
            <w:tcW w:w="540" w:type="dxa"/>
            <w:vAlign w:val="center"/>
          </w:tcPr>
          <w:p w:rsidR="00C372B2" w:rsidRPr="00C372B2" w:rsidRDefault="00C372B2" w:rsidP="00C372B2">
            <w:r w:rsidRPr="00C372B2">
              <w:t>&amp;</w:t>
            </w:r>
          </w:p>
        </w:tc>
        <w:tc>
          <w:tcPr>
            <w:tcW w:w="2124" w:type="dxa"/>
            <w:vAlign w:val="center"/>
          </w:tcPr>
          <w:p w:rsidR="00C372B2" w:rsidRPr="00C372B2" w:rsidRDefault="00C372B2" w:rsidP="00C372B2">
            <w:r w:rsidRPr="00C372B2">
              <w:t>PV105-SE0004</w:t>
            </w:r>
          </w:p>
        </w:tc>
        <w:tc>
          <w:tcPr>
            <w:tcW w:w="6539" w:type="dxa"/>
            <w:vMerge w:val="restart"/>
            <w:vAlign w:val="center"/>
          </w:tcPr>
          <w:p w:rsidR="00C372B2" w:rsidRPr="00C372B2" w:rsidRDefault="00C372B2" w:rsidP="00C372B2">
            <w:pPr>
              <w:rPr>
                <w:iCs/>
              </w:rPr>
            </w:pPr>
            <w:r w:rsidRPr="00C372B2">
              <w:rPr>
                <w:iCs/>
              </w:rPr>
              <w:t>Đạt đến công tắc giới hạn ĐÓNG của van hơi cho S4a</w:t>
            </w:r>
          </w:p>
        </w:tc>
      </w:tr>
      <w:tr w:rsidR="00C372B2" w:rsidRPr="00D5077E" w:rsidTr="00C372B2">
        <w:trPr>
          <w:trHeight w:val="280"/>
        </w:trPr>
        <w:tc>
          <w:tcPr>
            <w:tcW w:w="540" w:type="dxa"/>
            <w:vAlign w:val="center"/>
          </w:tcPr>
          <w:p w:rsidR="00C372B2" w:rsidRPr="00C372B2" w:rsidRDefault="00C372B2" w:rsidP="00C372B2"/>
        </w:tc>
        <w:tc>
          <w:tcPr>
            <w:tcW w:w="2124" w:type="dxa"/>
            <w:vAlign w:val="center"/>
          </w:tcPr>
          <w:p w:rsidR="00C372B2" w:rsidRPr="00C372B2" w:rsidRDefault="00C372B2" w:rsidP="00C372B2"/>
        </w:tc>
        <w:tc>
          <w:tcPr>
            <w:tcW w:w="6539" w:type="dxa"/>
            <w:vMerge/>
            <w:vAlign w:val="center"/>
          </w:tcPr>
          <w:p w:rsidR="00C372B2" w:rsidRPr="00C372B2" w:rsidRDefault="00C372B2" w:rsidP="00C372B2"/>
        </w:tc>
      </w:tr>
      <w:tr w:rsidR="00C372B2" w:rsidRPr="00D5077E" w:rsidTr="00C372B2">
        <w:trPr>
          <w:trHeight w:val="280"/>
        </w:trPr>
        <w:tc>
          <w:tcPr>
            <w:tcW w:w="540" w:type="dxa"/>
            <w:vAlign w:val="center"/>
          </w:tcPr>
          <w:p w:rsidR="00C372B2" w:rsidRPr="00C372B2" w:rsidRDefault="00C372B2" w:rsidP="00C372B2">
            <w:r w:rsidRPr="00C372B2">
              <w:t>=</w:t>
            </w:r>
          </w:p>
        </w:tc>
        <w:tc>
          <w:tcPr>
            <w:tcW w:w="2124" w:type="dxa"/>
            <w:vAlign w:val="center"/>
          </w:tcPr>
          <w:p w:rsidR="00C372B2" w:rsidRPr="00C372B2" w:rsidRDefault="00C372B2" w:rsidP="00C372B2">
            <w:r w:rsidRPr="00C372B2">
              <w:t>PV105-YVL0002</w:t>
            </w:r>
          </w:p>
        </w:tc>
        <w:tc>
          <w:tcPr>
            <w:tcW w:w="6539" w:type="dxa"/>
            <w:vAlign w:val="center"/>
          </w:tcPr>
          <w:p w:rsidR="00C372B2" w:rsidRPr="00C372B2" w:rsidRDefault="00C372B2" w:rsidP="00C372B2">
            <w:pPr>
              <w:rPr>
                <w:iCs/>
              </w:rPr>
            </w:pPr>
            <w:r w:rsidRPr="00C372B2">
              <w:rPr>
                <w:iCs/>
              </w:rPr>
              <w:t>Đóng van hơi cho S4a</w:t>
            </w:r>
          </w:p>
        </w:tc>
      </w:tr>
      <w:tr w:rsidR="00C372B2" w:rsidRPr="00D5077E" w:rsidTr="00C372B2">
        <w:trPr>
          <w:trHeight w:val="176"/>
        </w:trPr>
        <w:tc>
          <w:tcPr>
            <w:tcW w:w="540" w:type="dxa"/>
            <w:vAlign w:val="center"/>
          </w:tcPr>
          <w:p w:rsidR="00C372B2" w:rsidRPr="00C372B2" w:rsidRDefault="00C372B2" w:rsidP="00C372B2">
            <w:r w:rsidRPr="00C372B2">
              <w:t>&amp;</w:t>
            </w:r>
          </w:p>
        </w:tc>
        <w:tc>
          <w:tcPr>
            <w:tcW w:w="2124" w:type="dxa"/>
            <w:vAlign w:val="center"/>
          </w:tcPr>
          <w:p w:rsidR="00C372B2" w:rsidRPr="00C372B2" w:rsidRDefault="00C372B2" w:rsidP="00C372B2">
            <w:r w:rsidRPr="00C372B2">
              <w:t>BE101-YVL0001</w:t>
            </w:r>
          </w:p>
        </w:tc>
        <w:tc>
          <w:tcPr>
            <w:tcW w:w="6539" w:type="dxa"/>
            <w:vAlign w:val="center"/>
          </w:tcPr>
          <w:p w:rsidR="00C372B2" w:rsidRPr="00C372B2" w:rsidRDefault="00C372B2" w:rsidP="00C372B2">
            <w:pPr>
              <w:rPr>
                <w:iCs/>
              </w:rPr>
            </w:pPr>
            <w:r w:rsidRPr="00C372B2">
              <w:rPr>
                <w:iCs/>
              </w:rPr>
              <w:t>Đóng van hơi chính</w:t>
            </w:r>
          </w:p>
        </w:tc>
      </w:tr>
      <w:tr w:rsidR="00C372B2" w:rsidRPr="00D5077E" w:rsidTr="00C372B2">
        <w:trPr>
          <w:trHeight w:val="177"/>
        </w:trPr>
        <w:tc>
          <w:tcPr>
            <w:tcW w:w="540" w:type="dxa"/>
            <w:vAlign w:val="center"/>
          </w:tcPr>
          <w:p w:rsidR="00C372B2" w:rsidRPr="00C372B2" w:rsidRDefault="00C372B2" w:rsidP="00C372B2">
            <w:r w:rsidRPr="00C372B2">
              <w:t>&amp;</w:t>
            </w:r>
          </w:p>
        </w:tc>
        <w:tc>
          <w:tcPr>
            <w:tcW w:w="2124" w:type="dxa"/>
            <w:vAlign w:val="center"/>
          </w:tcPr>
          <w:p w:rsidR="00C372B2" w:rsidRPr="00C372B2" w:rsidRDefault="00C372B2" w:rsidP="00C372B2">
            <w:r w:rsidRPr="00C372B2">
              <w:t>PV107-YVL0002</w:t>
            </w:r>
          </w:p>
        </w:tc>
        <w:tc>
          <w:tcPr>
            <w:tcW w:w="6539" w:type="dxa"/>
            <w:vAlign w:val="center"/>
          </w:tcPr>
          <w:p w:rsidR="00C372B2" w:rsidRPr="00C372B2" w:rsidRDefault="00C372B2" w:rsidP="00C372B2">
            <w:pPr>
              <w:rPr>
                <w:iCs/>
              </w:rPr>
            </w:pPr>
            <w:r w:rsidRPr="00C372B2">
              <w:rPr>
                <w:iCs/>
              </w:rPr>
              <w:t>Mở van xả áp suất hơi</w:t>
            </w:r>
          </w:p>
        </w:tc>
      </w:tr>
      <w:tr w:rsidR="00C372B2" w:rsidRPr="00D5077E" w:rsidTr="00C372B2">
        <w:trPr>
          <w:trHeight w:val="177"/>
        </w:trPr>
        <w:tc>
          <w:tcPr>
            <w:tcW w:w="540" w:type="dxa"/>
            <w:vAlign w:val="center"/>
          </w:tcPr>
          <w:p w:rsidR="00C372B2" w:rsidRPr="00C372B2" w:rsidRDefault="00C372B2" w:rsidP="00C372B2">
            <w:r w:rsidRPr="00C372B2">
              <w:t>&amp;</w:t>
            </w:r>
          </w:p>
        </w:tc>
        <w:tc>
          <w:tcPr>
            <w:tcW w:w="2124" w:type="dxa"/>
            <w:vAlign w:val="center"/>
          </w:tcPr>
          <w:p w:rsidR="00C372B2" w:rsidRPr="00C372B2" w:rsidRDefault="00C372B2" w:rsidP="00C372B2">
            <w:r w:rsidRPr="00C372B2">
              <w:t>PC103-YVL0001</w:t>
            </w:r>
          </w:p>
        </w:tc>
        <w:tc>
          <w:tcPr>
            <w:tcW w:w="6539" w:type="dxa"/>
            <w:vAlign w:val="center"/>
          </w:tcPr>
          <w:p w:rsidR="00C372B2" w:rsidRPr="00C372B2" w:rsidRDefault="00C372B2" w:rsidP="00C372B2">
            <w:pPr>
              <w:rPr>
                <w:iCs/>
              </w:rPr>
            </w:pPr>
            <w:r w:rsidRPr="00C372B2">
              <w:rPr>
                <w:iCs/>
              </w:rPr>
              <w:t>Đóng van nước bình ngưng cho C2/C3</w:t>
            </w:r>
          </w:p>
        </w:tc>
      </w:tr>
      <w:tr w:rsidR="00C372B2" w:rsidRPr="00D5077E" w:rsidTr="00C372B2">
        <w:trPr>
          <w:trHeight w:val="176"/>
        </w:trPr>
        <w:tc>
          <w:tcPr>
            <w:tcW w:w="540" w:type="dxa"/>
            <w:vAlign w:val="center"/>
          </w:tcPr>
          <w:p w:rsidR="00C372B2" w:rsidRPr="00C372B2" w:rsidRDefault="00C372B2" w:rsidP="00C372B2">
            <w:r w:rsidRPr="00C372B2">
              <w:t>&amp;</w:t>
            </w:r>
          </w:p>
        </w:tc>
        <w:tc>
          <w:tcPr>
            <w:tcW w:w="2124" w:type="dxa"/>
            <w:vAlign w:val="center"/>
          </w:tcPr>
          <w:p w:rsidR="00C372B2" w:rsidRPr="00C372B2" w:rsidRDefault="00C372B2" w:rsidP="00C372B2">
            <w:r w:rsidRPr="00C372B2">
              <w:t>VF104-YVL0001</w:t>
            </w:r>
          </w:p>
        </w:tc>
        <w:tc>
          <w:tcPr>
            <w:tcW w:w="6539" w:type="dxa"/>
            <w:vAlign w:val="center"/>
          </w:tcPr>
          <w:p w:rsidR="00C372B2" w:rsidRPr="00C372B2" w:rsidRDefault="00C372B2" w:rsidP="00C372B2">
            <w:pPr>
              <w:rPr>
                <w:iCs/>
              </w:rPr>
            </w:pPr>
            <w:r w:rsidRPr="00C372B2">
              <w:rPr>
                <w:iCs/>
              </w:rPr>
              <w:t>Mở van phun tràn không khí ở phía bơm (nếu mở)</w:t>
            </w:r>
          </w:p>
        </w:tc>
      </w:tr>
      <w:tr w:rsidR="00C372B2" w:rsidRPr="00D5077E" w:rsidTr="00C372B2">
        <w:trPr>
          <w:trHeight w:val="176"/>
        </w:trPr>
        <w:tc>
          <w:tcPr>
            <w:tcW w:w="540" w:type="dxa"/>
            <w:vAlign w:val="center"/>
          </w:tcPr>
          <w:p w:rsidR="00C372B2" w:rsidRPr="00C372B2" w:rsidRDefault="00C372B2" w:rsidP="00C372B2">
            <w:r w:rsidRPr="00C372B2">
              <w:t>&amp;</w:t>
            </w:r>
          </w:p>
        </w:tc>
        <w:tc>
          <w:tcPr>
            <w:tcW w:w="2124" w:type="dxa"/>
            <w:vAlign w:val="center"/>
          </w:tcPr>
          <w:p w:rsidR="00C372B2" w:rsidRPr="00C372B2" w:rsidRDefault="00C372B2" w:rsidP="00C372B2">
            <w:r w:rsidRPr="00C372B2">
              <w:t>VF104-YVL0002</w:t>
            </w:r>
          </w:p>
        </w:tc>
        <w:tc>
          <w:tcPr>
            <w:tcW w:w="6539" w:type="dxa"/>
            <w:vAlign w:val="center"/>
          </w:tcPr>
          <w:p w:rsidR="00C372B2" w:rsidRPr="00C372B2" w:rsidRDefault="00C372B2" w:rsidP="00C372B2">
            <w:pPr>
              <w:rPr>
                <w:iCs/>
              </w:rPr>
            </w:pPr>
            <w:r w:rsidRPr="00C372B2">
              <w:rPr>
                <w:iCs/>
              </w:rPr>
              <w:t>Mở van phun tràn không khí ở phía bơm (nếu mở)</w:t>
            </w:r>
          </w:p>
        </w:tc>
      </w:tr>
      <w:tr w:rsidR="00C372B2" w:rsidRPr="00D5077E" w:rsidTr="00C372B2">
        <w:trPr>
          <w:trHeight w:val="177"/>
        </w:trPr>
        <w:tc>
          <w:tcPr>
            <w:tcW w:w="540" w:type="dxa"/>
            <w:vAlign w:val="center"/>
          </w:tcPr>
          <w:p w:rsidR="00C372B2" w:rsidRPr="00C372B2" w:rsidRDefault="00C372B2" w:rsidP="00C372B2">
            <w:r w:rsidRPr="00C372B2">
              <w:t>&amp;</w:t>
            </w:r>
          </w:p>
        </w:tc>
        <w:tc>
          <w:tcPr>
            <w:tcW w:w="2124" w:type="dxa"/>
            <w:vAlign w:val="center"/>
          </w:tcPr>
          <w:p w:rsidR="00C372B2" w:rsidRPr="00C372B2" w:rsidRDefault="00C372B2" w:rsidP="00C372B2">
            <w:r w:rsidRPr="00C372B2">
              <w:t>T10PW110_YVL0003</w:t>
            </w:r>
          </w:p>
        </w:tc>
        <w:tc>
          <w:tcPr>
            <w:tcW w:w="6539" w:type="dxa"/>
            <w:vAlign w:val="center"/>
          </w:tcPr>
          <w:p w:rsidR="00C372B2" w:rsidRPr="00C372B2" w:rsidRDefault="00C372B2" w:rsidP="00C372B2">
            <w:pPr>
              <w:rPr>
                <w:iCs/>
              </w:rPr>
            </w:pPr>
            <w:r w:rsidRPr="00C372B2">
              <w:rPr>
                <w:iCs/>
              </w:rPr>
              <w:t>Mở van xả bộ tang áp S1</w:t>
            </w:r>
          </w:p>
        </w:tc>
      </w:tr>
      <w:tr w:rsidR="00C372B2" w:rsidRPr="00D5077E" w:rsidTr="00C372B2">
        <w:trPr>
          <w:trHeight w:val="388"/>
        </w:trPr>
        <w:tc>
          <w:tcPr>
            <w:tcW w:w="540" w:type="dxa"/>
            <w:vAlign w:val="center"/>
          </w:tcPr>
          <w:p w:rsidR="00C372B2" w:rsidRPr="00C372B2" w:rsidRDefault="00C372B2" w:rsidP="00C372B2">
            <w:r w:rsidRPr="00C372B2">
              <w:t>=</w:t>
            </w:r>
          </w:p>
        </w:tc>
        <w:tc>
          <w:tcPr>
            <w:tcW w:w="2124" w:type="dxa"/>
            <w:vAlign w:val="center"/>
          </w:tcPr>
          <w:p w:rsidR="00C372B2" w:rsidRPr="00C372B2" w:rsidRDefault="00C372B2" w:rsidP="00C372B2">
            <w:pPr>
              <w:rPr>
                <w:iCs/>
              </w:rPr>
            </w:pPr>
            <w:r w:rsidRPr="00C372B2">
              <w:rPr>
                <w:iCs/>
              </w:rPr>
              <w:t>Kết thúc trình tự</w:t>
            </w:r>
          </w:p>
        </w:tc>
        <w:tc>
          <w:tcPr>
            <w:tcW w:w="6539" w:type="dxa"/>
            <w:vAlign w:val="center"/>
          </w:tcPr>
          <w:p w:rsidR="00C372B2" w:rsidRPr="00C372B2" w:rsidRDefault="00C372B2" w:rsidP="00C372B2"/>
        </w:tc>
      </w:tr>
    </w:tbl>
    <w:p w:rsidR="000B758C" w:rsidRPr="000B758C" w:rsidRDefault="00B62DE9" w:rsidP="000B758C">
      <w:pPr>
        <w:pStyle w:val="Heading3"/>
      </w:pPr>
      <w:r w:rsidRPr="000436C8">
        <w:rPr>
          <w:noProof/>
        </w:rPr>
        <mc:AlternateContent>
          <mc:Choice Requires="wps">
            <w:drawing>
              <wp:anchor distT="0" distB="0" distL="114300" distR="114300" simplePos="0" relativeHeight="251671552" behindDoc="0" locked="0" layoutInCell="1" allowOverlap="1" wp14:anchorId="05D2C4C9" wp14:editId="01D41962">
                <wp:simplePos x="0" y="0"/>
                <wp:positionH relativeFrom="page">
                  <wp:posOffset>7465695</wp:posOffset>
                </wp:positionH>
                <wp:positionV relativeFrom="page">
                  <wp:posOffset>8147685</wp:posOffset>
                </wp:positionV>
                <wp:extent cx="8890" cy="26035"/>
                <wp:effectExtent l="0" t="0" r="0" b="0"/>
                <wp:wrapNone/>
                <wp:docPr id="1018" name="Rectangle 6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26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0E4EE7" id="Rectangle 669" o:spid="_x0000_s1026" style="position:absolute;margin-left:587.85pt;margin-top:641.55pt;width:.7pt;height:2.0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" fillcolor="black" stroked="f">
                <w10:wrap anchorx="page" anchory="page"/>
              </v:rect>
            </w:pict>
          </mc:Fallback>
        </mc:AlternateContent>
      </w:r>
      <w:r w:rsidR="000436C8" w:rsidRPr="000436C8">
        <w:t>Khởi</w:t>
      </w:r>
      <w:r w:rsidR="000436C8">
        <w:t xml:space="preserve"> động quá trình xử lý chân không từ chế độ làm chân không sẵn</w:t>
      </w:r>
    </w:p>
    <w:p w:rsidR="000B758C" w:rsidRPr="000B758C" w:rsidRDefault="000B758C" w:rsidP="000B758C">
      <w:r w:rsidRPr="00D5077E">
        <w:t>Các điều kiện tiên quyết chung độc lập với trạm xử lý được chọn/đối với các bộ phận chung cho RH1.1 &amp; RH1.2 (chẳng hạn: bơm chân không):</w:t>
      </w:r>
    </w:p>
    <w:p w:rsidR="000B758C" w:rsidRPr="00D5077E" w:rsidRDefault="000B758C" w:rsidP="00E57175">
      <w:pPr>
        <w:pStyle w:val="ListParagraph"/>
        <w:numPr>
          <w:ilvl w:val="0"/>
          <w:numId w:val="61"/>
        </w:numPr>
      </w:pPr>
      <w:r w:rsidRPr="00D5077E">
        <w:t>Chọn chế độ TỰ ĐỘNG</w:t>
      </w:r>
    </w:p>
    <w:p w:rsidR="000B758C" w:rsidRPr="00D5077E" w:rsidRDefault="000B758C" w:rsidP="00E57175">
      <w:pPr>
        <w:pStyle w:val="ListParagraph"/>
        <w:numPr>
          <w:ilvl w:val="0"/>
          <w:numId w:val="61"/>
        </w:numPr>
      </w:pPr>
      <w:r w:rsidRPr="00D5077E">
        <w:t>MCW đang chạy: bơm vận hành T10UA101_MKL000x đang chạy &amp; áp suất cấp T10UA101-PIT0001 &gt; min</w:t>
      </w:r>
    </w:p>
    <w:p w:rsidR="000B758C" w:rsidRPr="00D5077E" w:rsidRDefault="000B758C" w:rsidP="00E57175">
      <w:pPr>
        <w:pStyle w:val="ListParagraph"/>
        <w:numPr>
          <w:ilvl w:val="0"/>
          <w:numId w:val="61"/>
        </w:numPr>
      </w:pPr>
      <w:r w:rsidRPr="00D5077E">
        <w:t xml:space="preserve">Đóng tất cả các van làm sạch bộ tăng áp </w:t>
      </w:r>
    </w:p>
    <w:p w:rsidR="000B758C" w:rsidRPr="000B758C" w:rsidRDefault="000B758C" w:rsidP="00E57175">
      <w:pPr>
        <w:pStyle w:val="ListParagraph"/>
        <w:numPr>
          <w:ilvl w:val="0"/>
          <w:numId w:val="61"/>
        </w:numPr>
      </w:pPr>
      <w:r w:rsidRPr="00D5077E">
        <w:t>Áp suất nước làm mát bình ngưng tại TOP T10PC001-PIT0001 là &gt; min</w:t>
      </w:r>
    </w:p>
    <w:p w:rsidR="000B758C" w:rsidRPr="00D5077E" w:rsidRDefault="000B758C" w:rsidP="00E57175">
      <w:pPr>
        <w:pStyle w:val="ListParagraph"/>
        <w:numPr>
          <w:ilvl w:val="0"/>
          <w:numId w:val="61"/>
        </w:numPr>
      </w:pPr>
      <w:r w:rsidRPr="00D5077E">
        <w:t>Kích hoạt chế độ làm chân không sẵn</w:t>
      </w:r>
    </w:p>
    <w:p w:rsidR="000B758C" w:rsidRPr="00D5077E" w:rsidRDefault="000B758C" w:rsidP="00E57175">
      <w:pPr>
        <w:pStyle w:val="ListParagraph"/>
        <w:numPr>
          <w:ilvl w:val="0"/>
          <w:numId w:val="61"/>
        </w:numPr>
      </w:pPr>
      <w:r w:rsidRPr="00D5077E">
        <w:t>Không kích hoạt phát hiện nước bình ngưng C1 LSAH.PC101-LS0001</w:t>
      </w:r>
    </w:p>
    <w:p w:rsidR="000B758C" w:rsidRPr="00D5077E" w:rsidRDefault="000B758C" w:rsidP="00E57175">
      <w:pPr>
        <w:pStyle w:val="ListParagraph"/>
        <w:numPr>
          <w:ilvl w:val="0"/>
          <w:numId w:val="61"/>
        </w:numPr>
      </w:pPr>
      <w:r w:rsidRPr="00D5077E">
        <w:t xml:space="preserve">Không có báo động hoặc lỗi nào tại các thiết bị liên quan </w:t>
      </w:r>
    </w:p>
    <w:p w:rsidR="000B758C" w:rsidRPr="00D5077E" w:rsidRDefault="000B758C" w:rsidP="00E57175">
      <w:pPr>
        <w:pStyle w:val="ListParagraph"/>
        <w:numPr>
          <w:ilvl w:val="0"/>
          <w:numId w:val="61"/>
        </w:numPr>
      </w:pPr>
      <w:r w:rsidRPr="00D5077E">
        <w:t>Áp suất hơi tại TOP là &gt; min</w:t>
      </w:r>
    </w:p>
    <w:p w:rsidR="000B758C" w:rsidRPr="00D5077E" w:rsidRDefault="000B758C" w:rsidP="00E57175">
      <w:pPr>
        <w:pStyle w:val="ListParagraph"/>
        <w:numPr>
          <w:ilvl w:val="0"/>
          <w:numId w:val="61"/>
        </w:numPr>
      </w:pPr>
      <w:r w:rsidRPr="00D5077E">
        <w:t>Áp suất N2 cao tại TOP T10BA101-PIT0001 &gt; min</w:t>
      </w:r>
    </w:p>
    <w:p w:rsidR="000B758C" w:rsidRPr="00D5077E" w:rsidRDefault="000B758C" w:rsidP="00E57175">
      <w:pPr>
        <w:pStyle w:val="ListParagraph"/>
        <w:numPr>
          <w:ilvl w:val="0"/>
          <w:numId w:val="61"/>
        </w:numPr>
      </w:pPr>
      <w:r w:rsidRPr="00D5077E">
        <w:t xml:space="preserve">Áp suất N2 thấp tại TOP T10BA301-PIT0001&gt; min  </w:t>
      </w:r>
    </w:p>
    <w:p w:rsidR="000B758C" w:rsidRPr="00D5077E" w:rsidRDefault="000B758C" w:rsidP="00E57175">
      <w:pPr>
        <w:pStyle w:val="ListParagraph"/>
        <w:numPr>
          <w:ilvl w:val="0"/>
          <w:numId w:val="61"/>
        </w:numPr>
      </w:pPr>
      <w:r w:rsidRPr="00D5077E">
        <w:t>Áp suất Ar tại TOP T10BB101-PIT0001&gt;min.</w:t>
      </w:r>
    </w:p>
    <w:p w:rsidR="000B758C" w:rsidRPr="00D5077E" w:rsidRDefault="000B758C" w:rsidP="00E57175">
      <w:pPr>
        <w:pStyle w:val="ListParagraph"/>
        <w:numPr>
          <w:ilvl w:val="0"/>
          <w:numId w:val="61"/>
        </w:numPr>
      </w:pPr>
      <w:r w:rsidRPr="00D5077E">
        <w:t>Áp suất khí nén T10BC101-PIT0001 &gt; min</w:t>
      </w:r>
    </w:p>
    <w:p w:rsidR="000B758C" w:rsidRPr="00D5077E" w:rsidRDefault="000B758C" w:rsidP="00E57175">
      <w:pPr>
        <w:pStyle w:val="ListParagraph"/>
        <w:numPr>
          <w:ilvl w:val="0"/>
          <w:numId w:val="61"/>
        </w:numPr>
      </w:pPr>
      <w:r w:rsidRPr="00D5077E">
        <w:lastRenderedPageBreak/>
        <w:t>Không kích hoạt Hủy bỏ xử lý</w:t>
      </w:r>
    </w:p>
    <w:p w:rsidR="000B758C" w:rsidRPr="00D5077E" w:rsidRDefault="000B758C" w:rsidP="00E57175">
      <w:pPr>
        <w:pStyle w:val="ListParagraph"/>
        <w:numPr>
          <w:ilvl w:val="0"/>
          <w:numId w:val="61"/>
        </w:numPr>
      </w:pPr>
      <w:r w:rsidRPr="00D5077E">
        <w:t>Không kích hoạt Dừng khẩn cấp</w:t>
      </w:r>
    </w:p>
    <w:p w:rsidR="000B758C" w:rsidRPr="00D5077E" w:rsidRDefault="000B758C" w:rsidP="000B758C">
      <w:pPr>
        <w:pStyle w:val="BodyText"/>
        <w:spacing w:after="60"/>
        <w:ind w:firstLine="0"/>
        <w:jc w:val="both"/>
        <w:rPr>
          <w:rFonts w:ascii="Times New Roman" w:hAnsi="Times New Roman" w:cs="Times New Roman"/>
        </w:rPr>
      </w:pPr>
    </w:p>
    <w:p w:rsidR="000B758C" w:rsidRPr="00D5077E" w:rsidRDefault="000B758C" w:rsidP="007224FB">
      <w:r w:rsidRPr="00D5077E">
        <w:t>Các điều kiện tiên quyết phụ thuộc vào trạm xử lý RH1.x được chọn</w:t>
      </w:r>
    </w:p>
    <w:p w:rsidR="000B758C" w:rsidRPr="00D5077E" w:rsidRDefault="000B758C" w:rsidP="00E57175">
      <w:pPr>
        <w:pStyle w:val="ListParagraph"/>
        <w:numPr>
          <w:ilvl w:val="0"/>
          <w:numId w:val="62"/>
        </w:numPr>
      </w:pPr>
      <w:r w:rsidRPr="00D5077E">
        <w:t>Phần uốn cong di động ở vị trí xử lý RH1 hoạt động</w:t>
      </w:r>
    </w:p>
    <w:p w:rsidR="000B758C" w:rsidRPr="00D5077E" w:rsidRDefault="000B758C" w:rsidP="00E57175">
      <w:pPr>
        <w:pStyle w:val="ListParagraph"/>
        <w:numPr>
          <w:ilvl w:val="0"/>
          <w:numId w:val="62"/>
        </w:numPr>
      </w:pPr>
      <w:r w:rsidRPr="00D5077E">
        <w:t>Đóng van xả bộ làm mát khí T1xGM101-YVL0001 (phụ thuộc vào vị trí phần uốn cong di động/RH1.x)</w:t>
      </w:r>
    </w:p>
    <w:p w:rsidR="000B758C" w:rsidRPr="00D5077E" w:rsidRDefault="000B758C" w:rsidP="00E57175">
      <w:pPr>
        <w:pStyle w:val="ListParagraph"/>
        <w:numPr>
          <w:ilvl w:val="0"/>
          <w:numId w:val="62"/>
        </w:numPr>
      </w:pPr>
      <w:r w:rsidRPr="00D5077E">
        <w:t>Đóng ống xếp ống nạp hợ</w:t>
      </w:r>
      <w:r>
        <w:t>p kim T1xEM</w:t>
      </w:r>
      <w:r w:rsidRPr="00D5077E">
        <w:t xml:space="preserve">102-SBE0001 &amp; SBE0002  </w:t>
      </w:r>
    </w:p>
    <w:p w:rsidR="000B758C" w:rsidRPr="00D5077E" w:rsidRDefault="000B758C" w:rsidP="00E57175">
      <w:pPr>
        <w:pStyle w:val="ListParagraph"/>
        <w:numPr>
          <w:ilvl w:val="0"/>
          <w:numId w:val="62"/>
        </w:numPr>
      </w:pPr>
      <w:r w:rsidRPr="00D5077E">
        <w:t>Đóng khóa chân không T1xEV103-SME0002 hoặc T1xEV101-SME0002</w:t>
      </w:r>
    </w:p>
    <w:p w:rsidR="000B758C" w:rsidRPr="00D5077E" w:rsidRDefault="000B758C" w:rsidP="00E57175">
      <w:pPr>
        <w:pStyle w:val="ListParagraph"/>
        <w:numPr>
          <w:ilvl w:val="0"/>
          <w:numId w:val="62"/>
        </w:numPr>
      </w:pPr>
      <w:r w:rsidRPr="00D5077E">
        <w:t xml:space="preserve">Độ sâu nhúng chìm của ống dẫn tuần hoàn thép lỏng buồng khử khí RH1.x vào thép lỏng của thùng từ 400 đến 700mm. </w:t>
      </w:r>
    </w:p>
    <w:p w:rsidR="000B758C" w:rsidRPr="00D5077E" w:rsidRDefault="000B758C" w:rsidP="00E57175">
      <w:pPr>
        <w:pStyle w:val="ListParagraph"/>
        <w:numPr>
          <w:ilvl w:val="0"/>
          <w:numId w:val="62"/>
        </w:numPr>
      </w:pPr>
      <w:r w:rsidRPr="00D5077E">
        <w:t>Công tắc áp suất bình tích N2 T1xBA102-PS0001 là OK</w:t>
      </w:r>
    </w:p>
    <w:p w:rsidR="000B758C" w:rsidRPr="007224FB" w:rsidRDefault="000B758C" w:rsidP="00E57175">
      <w:pPr>
        <w:pStyle w:val="ListParagraph"/>
        <w:numPr>
          <w:ilvl w:val="0"/>
          <w:numId w:val="62"/>
        </w:numPr>
      </w:pPr>
      <w:r w:rsidRPr="00D5077E">
        <w:t>Áp suất đầu vào N2 phun tràn/sục T1xVA101-PIT0001 là &gt; min</w:t>
      </w:r>
    </w:p>
    <w:p w:rsidR="000B758C" w:rsidRPr="00D5077E" w:rsidRDefault="000B758C" w:rsidP="00E57175">
      <w:pPr>
        <w:pStyle w:val="ListParagraph"/>
        <w:numPr>
          <w:ilvl w:val="0"/>
          <w:numId w:val="62"/>
        </w:numPr>
      </w:pPr>
      <w:r w:rsidRPr="00D5077E">
        <w:t xml:space="preserve">Đóng van phun tràn N2 tại bộ làm mát khí T1xVA101-SE0002 (RH1.x) </w:t>
      </w:r>
    </w:p>
    <w:p w:rsidR="000B758C" w:rsidRPr="00D5077E" w:rsidRDefault="000B758C" w:rsidP="00E57175">
      <w:pPr>
        <w:pStyle w:val="ListParagraph"/>
        <w:numPr>
          <w:ilvl w:val="0"/>
          <w:numId w:val="62"/>
        </w:numPr>
      </w:pPr>
      <w:r w:rsidRPr="00D5077E">
        <w:t>Đóng van sục khí N2 tại Bộ làm mát khí T1xVA102- SE0002 (RH1.x)</w:t>
      </w:r>
    </w:p>
    <w:p w:rsidR="000B758C" w:rsidRPr="00D5077E" w:rsidRDefault="000B758C" w:rsidP="00E57175">
      <w:pPr>
        <w:pStyle w:val="ListParagraph"/>
        <w:numPr>
          <w:ilvl w:val="0"/>
          <w:numId w:val="62"/>
        </w:numPr>
      </w:pPr>
      <w:r w:rsidRPr="00D5077E">
        <w:t xml:space="preserve">Đóng van sục khí N2 tại bộ làm mát khí T1xVA103-SE0002 (RH1.x)  </w:t>
      </w:r>
    </w:p>
    <w:p w:rsidR="000B758C" w:rsidRPr="00D5077E" w:rsidRDefault="000B758C" w:rsidP="00E57175">
      <w:pPr>
        <w:pStyle w:val="ListParagraph"/>
        <w:numPr>
          <w:ilvl w:val="0"/>
          <w:numId w:val="62"/>
        </w:numPr>
      </w:pPr>
      <w:r w:rsidRPr="00D5077E">
        <w:t xml:space="preserve">Đóng van phun tràn không khí tại bộ làm mát khí T1xVA101-SE0004 (RH1.x)   </w:t>
      </w:r>
    </w:p>
    <w:p w:rsidR="000B758C" w:rsidRPr="00D5077E" w:rsidRDefault="000B758C" w:rsidP="00E57175">
      <w:pPr>
        <w:pStyle w:val="ListParagraph"/>
        <w:numPr>
          <w:ilvl w:val="0"/>
          <w:numId w:val="62"/>
        </w:numPr>
      </w:pPr>
      <w:r w:rsidRPr="00D5077E">
        <w:t>Đang chạy hệ thống làm mát ở đáy tại buồng khử khí RH1.x</w:t>
      </w:r>
    </w:p>
    <w:p w:rsidR="000B758C" w:rsidRPr="007224FB" w:rsidRDefault="000B758C" w:rsidP="00E57175">
      <w:pPr>
        <w:pStyle w:val="ListParagraph"/>
        <w:numPr>
          <w:ilvl w:val="0"/>
          <w:numId w:val="62"/>
        </w:numPr>
      </w:pPr>
      <w:r w:rsidRPr="00D5077E">
        <w:t>Súng thổi đỉnh bên trong buồng khử khí RH1.x ở vị trí chờ &amp; đóng van bít kín phồng lên được (TA103-PIT0001 &gt; X,X MPa</w:t>
      </w:r>
    </w:p>
    <w:p w:rsidR="000B758C" w:rsidRPr="00D5077E" w:rsidRDefault="000B758C" w:rsidP="00E57175">
      <w:pPr>
        <w:pStyle w:val="ListParagraph"/>
        <w:numPr>
          <w:ilvl w:val="0"/>
          <w:numId w:val="62"/>
        </w:numPr>
      </w:pPr>
      <w:r w:rsidRPr="00D5077E">
        <w:t xml:space="preserve">Nước làm mát súng thổi đỉnh OK (không có rò &amp; T1xOU102-FIT0001 &gt; min) </w:t>
      </w:r>
    </w:p>
    <w:p w:rsidR="000B758C" w:rsidRPr="00D5077E" w:rsidRDefault="000B758C" w:rsidP="00E57175">
      <w:pPr>
        <w:pStyle w:val="ListParagraph"/>
        <w:numPr>
          <w:ilvl w:val="0"/>
          <w:numId w:val="62"/>
        </w:numPr>
      </w:pPr>
      <w:r w:rsidRPr="00D5077E">
        <w:t xml:space="preserve">Nước làm mát cho bộ làm mát khí RH1.x OK (T1xGU102-FS0001….0005 OK </w:t>
      </w:r>
      <w:r w:rsidRPr="007224FB">
        <w:rPr>
          <w:b/>
          <w:u w:val="thick"/>
        </w:rPr>
        <w:t>&amp;</w:t>
      </w:r>
      <w:r w:rsidRPr="007224FB">
        <w:rPr>
          <w:b/>
        </w:rPr>
        <w:t xml:space="preserve"> </w:t>
      </w:r>
      <w:r w:rsidRPr="00D5077E">
        <w:t>T1xGU102- TE0001…0005 &lt; MAX)</w:t>
      </w:r>
    </w:p>
    <w:p w:rsidR="000B758C" w:rsidRPr="00D5077E" w:rsidRDefault="000B758C" w:rsidP="00E57175">
      <w:pPr>
        <w:pStyle w:val="ListParagraph"/>
        <w:numPr>
          <w:ilvl w:val="0"/>
          <w:numId w:val="62"/>
        </w:numPr>
      </w:pPr>
      <w:r w:rsidRPr="00D5077E">
        <w:t xml:space="preserve">Lưu lượng hồi nước làm mát T1xUA101-FIT0002 &gt; min </w:t>
      </w:r>
    </w:p>
    <w:p w:rsidR="000B758C" w:rsidRPr="00D5077E" w:rsidRDefault="000B758C" w:rsidP="00E57175">
      <w:pPr>
        <w:pStyle w:val="ListParagraph"/>
        <w:numPr>
          <w:ilvl w:val="0"/>
          <w:numId w:val="62"/>
        </w:numPr>
      </w:pPr>
      <w:r w:rsidRPr="00D5077E">
        <w:t>Nước làm mát buồng khử khí OK (T1xTU102-FS0001…FS0005 OK &amp; T1xTU102-TE0001…0005 &lt; MAX)</w:t>
      </w:r>
    </w:p>
    <w:p w:rsidR="000B758C" w:rsidRPr="00D5077E" w:rsidRDefault="000B758C" w:rsidP="000B758C">
      <w:pPr>
        <w:pStyle w:val="BodyText"/>
        <w:spacing w:after="60"/>
        <w:ind w:left="720"/>
        <w:jc w:val="both"/>
        <w:rPr>
          <w:rFonts w:ascii="Times New Roman" w:hAnsi="Times New Roman" w:cs="Times New Roman"/>
        </w:rPr>
      </w:pPr>
    </w:p>
    <w:p w:rsidR="000B758C" w:rsidRPr="00C372B2" w:rsidRDefault="000B758C" w:rsidP="00C372B2">
      <w:r w:rsidRPr="00C372B2">
        <w:t>KHỞI ĐỘNG trình tự bằng nút nhấn “START TREATMENT” trên màn hình HMI</w:t>
      </w:r>
    </w:p>
    <w:p w:rsidR="000B758C" w:rsidRPr="00D5077E" w:rsidRDefault="000B758C" w:rsidP="000B758C">
      <w:pPr>
        <w:pStyle w:val="BodyText"/>
        <w:spacing w:after="60"/>
        <w:ind w:left="720"/>
        <w:jc w:val="both"/>
        <w:rPr>
          <w:rFonts w:ascii="Times New Roman" w:hAnsi="Times New Roman" w:cs="Times New Roman"/>
        </w:rPr>
      </w:pPr>
    </w:p>
    <w:p w:rsidR="000B758C" w:rsidRPr="00D5077E" w:rsidRDefault="000B758C" w:rsidP="000B758C">
      <w:pPr>
        <w:spacing w:after="60"/>
        <w:ind w:left="720"/>
        <w:jc w:val="both"/>
        <w:rPr>
          <w:rFonts w:cs="Times New Roman"/>
          <w:b/>
          <w:i/>
          <w:iCs/>
        </w:rPr>
      </w:pPr>
      <w:r w:rsidRPr="00D5077E">
        <w:rPr>
          <w:rFonts w:cs="Times New Roman"/>
          <w:b/>
          <w:i/>
          <w:iCs/>
        </w:rPr>
        <w:t xml:space="preserve">Bảng 6: Khởi động Trình tự xử lý – Interlock – các điều kiện giải phóng </w:t>
      </w:r>
    </w:p>
    <w:tbl>
      <w:tblPr>
        <w:tblW w:w="9180" w:type="dxa"/>
        <w:tblInd w:w="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59"/>
        <w:gridCol w:w="2051"/>
        <w:gridCol w:w="4590"/>
        <w:gridCol w:w="1980"/>
      </w:tblGrid>
      <w:tr w:rsidR="000B758C" w:rsidRPr="00D5077E" w:rsidTr="00C372B2">
        <w:trPr>
          <w:trHeight w:val="413"/>
        </w:trPr>
        <w:tc>
          <w:tcPr>
            <w:tcW w:w="559" w:type="dxa"/>
            <w:shd w:val="clear" w:color="auto" w:fill="BEBEBE"/>
          </w:tcPr>
          <w:p w:rsidR="000B758C" w:rsidRPr="007224FB" w:rsidRDefault="000B758C" w:rsidP="007224FB">
            <w:pPr>
              <w:rPr>
                <w:szCs w:val="18"/>
              </w:rPr>
            </w:pPr>
            <w:r w:rsidRPr="007224FB">
              <w:rPr>
                <w:noProof/>
              </w:rPr>
              <mc:AlternateContent>
                <mc:Choice Requires="wps">
                  <w:drawing>
                    <wp:anchor distT="0" distB="0" distL="114300" distR="114300" simplePos="0" relativeHeight="251673600" behindDoc="0" locked="0" layoutInCell="1" allowOverlap="1" wp14:anchorId="40DE6738" wp14:editId="2F2AA60A">
                      <wp:simplePos x="0" y="0"/>
                      <wp:positionH relativeFrom="page">
                        <wp:posOffset>719455</wp:posOffset>
                      </wp:positionH>
                      <wp:positionV relativeFrom="page">
                        <wp:posOffset>9804400</wp:posOffset>
                      </wp:positionV>
                      <wp:extent cx="6120765" cy="6350"/>
                      <wp:effectExtent l="0" t="0" r="0" b="0"/>
                      <wp:wrapNone/>
                      <wp:docPr id="858" name="AutoShape 5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0765" cy="6350"/>
                              </a:xfrm>
                              <a:custGeom>
                                <a:avLst/>
                                <a:gdLst>
                                  <a:gd name="T0" fmla="+- 0 4507 1133"/>
                                  <a:gd name="T1" fmla="*/ T0 w 9639"/>
                                  <a:gd name="T2" fmla="+- 0 15440 15440"/>
                                  <a:gd name="T3" fmla="*/ 15440 h 10"/>
                                  <a:gd name="T4" fmla="+- 0 1133 1133"/>
                                  <a:gd name="T5" fmla="*/ T4 w 9639"/>
                                  <a:gd name="T6" fmla="+- 0 15440 15440"/>
                                  <a:gd name="T7" fmla="*/ 15440 h 10"/>
                                  <a:gd name="T8" fmla="+- 0 1133 1133"/>
                                  <a:gd name="T9" fmla="*/ T8 w 9639"/>
                                  <a:gd name="T10" fmla="+- 0 15449 15440"/>
                                  <a:gd name="T11" fmla="*/ 15449 h 10"/>
                                  <a:gd name="T12" fmla="+- 0 4507 1133"/>
                                  <a:gd name="T13" fmla="*/ T12 w 9639"/>
                                  <a:gd name="T14" fmla="+- 0 15449 15440"/>
                                  <a:gd name="T15" fmla="*/ 15449 h 10"/>
                                  <a:gd name="T16" fmla="+- 0 4507 1133"/>
                                  <a:gd name="T17" fmla="*/ T16 w 9639"/>
                                  <a:gd name="T18" fmla="+- 0 15440 15440"/>
                                  <a:gd name="T19" fmla="*/ 15440 h 10"/>
                                  <a:gd name="T20" fmla="+- 0 4516 1133"/>
                                  <a:gd name="T21" fmla="*/ T20 w 9639"/>
                                  <a:gd name="T22" fmla="+- 0 15440 15440"/>
                                  <a:gd name="T23" fmla="*/ 15440 h 10"/>
                                  <a:gd name="T24" fmla="+- 0 4507 1133"/>
                                  <a:gd name="T25" fmla="*/ T24 w 9639"/>
                                  <a:gd name="T26" fmla="+- 0 15440 15440"/>
                                  <a:gd name="T27" fmla="*/ 15440 h 10"/>
                                  <a:gd name="T28" fmla="+- 0 4507 1133"/>
                                  <a:gd name="T29" fmla="*/ T28 w 9639"/>
                                  <a:gd name="T30" fmla="+- 0 15449 15440"/>
                                  <a:gd name="T31" fmla="*/ 15449 h 10"/>
                                  <a:gd name="T32" fmla="+- 0 4516 1133"/>
                                  <a:gd name="T33" fmla="*/ T32 w 9639"/>
                                  <a:gd name="T34" fmla="+- 0 15449 15440"/>
                                  <a:gd name="T35" fmla="*/ 15449 h 10"/>
                                  <a:gd name="T36" fmla="+- 0 4516 1133"/>
                                  <a:gd name="T37" fmla="*/ T36 w 9639"/>
                                  <a:gd name="T38" fmla="+- 0 15440 15440"/>
                                  <a:gd name="T39" fmla="*/ 15440 h 10"/>
                                  <a:gd name="T40" fmla="+- 0 7406 1133"/>
                                  <a:gd name="T41" fmla="*/ T40 w 9639"/>
                                  <a:gd name="T42" fmla="+- 0 15440 15440"/>
                                  <a:gd name="T43" fmla="*/ 15440 h 10"/>
                                  <a:gd name="T44" fmla="+- 0 7397 1133"/>
                                  <a:gd name="T45" fmla="*/ T44 w 9639"/>
                                  <a:gd name="T46" fmla="+- 0 15440 15440"/>
                                  <a:gd name="T47" fmla="*/ 15440 h 10"/>
                                  <a:gd name="T48" fmla="+- 0 7396 1133"/>
                                  <a:gd name="T49" fmla="*/ T48 w 9639"/>
                                  <a:gd name="T50" fmla="+- 0 15440 15440"/>
                                  <a:gd name="T51" fmla="*/ 15440 h 10"/>
                                  <a:gd name="T52" fmla="+- 0 4517 1133"/>
                                  <a:gd name="T53" fmla="*/ T52 w 9639"/>
                                  <a:gd name="T54" fmla="+- 0 15440 15440"/>
                                  <a:gd name="T55" fmla="*/ 15440 h 10"/>
                                  <a:gd name="T56" fmla="+- 0 4517 1133"/>
                                  <a:gd name="T57" fmla="*/ T56 w 9639"/>
                                  <a:gd name="T58" fmla="+- 0 15449 15440"/>
                                  <a:gd name="T59" fmla="*/ 15449 h 10"/>
                                  <a:gd name="T60" fmla="+- 0 7396 1133"/>
                                  <a:gd name="T61" fmla="*/ T60 w 9639"/>
                                  <a:gd name="T62" fmla="+- 0 15449 15440"/>
                                  <a:gd name="T63" fmla="*/ 15449 h 10"/>
                                  <a:gd name="T64" fmla="+- 0 7397 1133"/>
                                  <a:gd name="T65" fmla="*/ T64 w 9639"/>
                                  <a:gd name="T66" fmla="+- 0 15449 15440"/>
                                  <a:gd name="T67" fmla="*/ 15449 h 10"/>
                                  <a:gd name="T68" fmla="+- 0 7406 1133"/>
                                  <a:gd name="T69" fmla="*/ T68 w 9639"/>
                                  <a:gd name="T70" fmla="+- 0 15449 15440"/>
                                  <a:gd name="T71" fmla="*/ 15449 h 10"/>
                                  <a:gd name="T72" fmla="+- 0 7406 1133"/>
                                  <a:gd name="T73" fmla="*/ T72 w 9639"/>
                                  <a:gd name="T74" fmla="+- 0 15440 15440"/>
                                  <a:gd name="T75" fmla="*/ 15440 h 10"/>
                                  <a:gd name="T76" fmla="+- 0 10771 1133"/>
                                  <a:gd name="T77" fmla="*/ T76 w 9639"/>
                                  <a:gd name="T78" fmla="+- 0 15440 15440"/>
                                  <a:gd name="T79" fmla="*/ 15440 h 10"/>
                                  <a:gd name="T80" fmla="+- 0 7406 1133"/>
                                  <a:gd name="T81" fmla="*/ T80 w 9639"/>
                                  <a:gd name="T82" fmla="+- 0 15440 15440"/>
                                  <a:gd name="T83" fmla="*/ 15440 h 10"/>
                                  <a:gd name="T84" fmla="+- 0 7406 1133"/>
                                  <a:gd name="T85" fmla="*/ T84 w 9639"/>
                                  <a:gd name="T86" fmla="+- 0 15449 15440"/>
                                  <a:gd name="T87" fmla="*/ 15449 h 10"/>
                                  <a:gd name="T88" fmla="+- 0 10771 1133"/>
                                  <a:gd name="T89" fmla="*/ T88 w 9639"/>
                                  <a:gd name="T90" fmla="+- 0 15449 15440"/>
                                  <a:gd name="T91" fmla="*/ 15449 h 10"/>
                                  <a:gd name="T92" fmla="+- 0 10771 1133"/>
                                  <a:gd name="T93" fmla="*/ T92 w 9639"/>
                                  <a:gd name="T94" fmla="+- 0 15440 15440"/>
                                  <a:gd name="T95" fmla="*/ 15440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9639" h="10">
                                    <a:moveTo>
                                      <a:pt x="3374" y="0"/>
                                    </a:moveTo>
                                    <a:lnTo>
                                      <a:pt x="0" y="0"/>
                                    </a:lnTo>
                                    <a:lnTo>
                                      <a:pt x="0" y="9"/>
                                    </a:lnTo>
                                    <a:lnTo>
                                      <a:pt x="3374" y="9"/>
                                    </a:lnTo>
                                    <a:lnTo>
                                      <a:pt x="3374" y="0"/>
                                    </a:lnTo>
                                    <a:close/>
                                    <a:moveTo>
                                      <a:pt x="3383" y="0"/>
                                    </a:moveTo>
                                    <a:lnTo>
                                      <a:pt x="3374" y="0"/>
                                    </a:lnTo>
                                    <a:lnTo>
                                      <a:pt x="3374" y="9"/>
                                    </a:lnTo>
                                    <a:lnTo>
                                      <a:pt x="3383" y="9"/>
                                    </a:lnTo>
                                    <a:lnTo>
                                      <a:pt x="3383" y="0"/>
                                    </a:lnTo>
                                    <a:close/>
                                    <a:moveTo>
                                      <a:pt x="6273" y="0"/>
                                    </a:moveTo>
                                    <a:lnTo>
                                      <a:pt x="6264" y="0"/>
                                    </a:lnTo>
                                    <a:lnTo>
                                      <a:pt x="6263" y="0"/>
                                    </a:lnTo>
                                    <a:lnTo>
                                      <a:pt x="3384" y="0"/>
                                    </a:lnTo>
                                    <a:lnTo>
                                      <a:pt x="3384" y="9"/>
                                    </a:lnTo>
                                    <a:lnTo>
                                      <a:pt x="6263" y="9"/>
                                    </a:lnTo>
                                    <a:lnTo>
                                      <a:pt x="6264" y="9"/>
                                    </a:lnTo>
                                    <a:lnTo>
                                      <a:pt x="6273" y="9"/>
                                    </a:lnTo>
                                    <a:lnTo>
                                      <a:pt x="6273" y="0"/>
                                    </a:lnTo>
                                    <a:close/>
                                    <a:moveTo>
                                      <a:pt x="9638" y="0"/>
                                    </a:moveTo>
                                    <a:lnTo>
                                      <a:pt x="6273" y="0"/>
                                    </a:lnTo>
                                    <a:lnTo>
                                      <a:pt x="6273" y="9"/>
                                    </a:lnTo>
                                    <a:lnTo>
                                      <a:pt x="9638" y="9"/>
                                    </a:lnTo>
                                    <a:lnTo>
                                      <a:pt x="96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268E5F" id="AutoShape 509" o:spid="_x0000_s1026" style="position:absolute;margin-left:56.65pt;margin-top:772pt;width:481.95pt;height:.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3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" path="m3374,l,,,9r3374,l3374,xm3383,r-9,l3374,9r9,l3383,xm6273,r-9,l6263,,3384,r,9l6263,9r1,l6273,9r,-9xm9638,l6273,r,9l9638,9r,-9xe" fillcolor="black" stroked="f">
                      <v:path arrowok="t" o:connecttype="custom" o:connectlocs="2142490,9804400;0,9804400;0,9810115;2142490,9810115;2142490,9804400;2148205,9804400;2142490,9804400;2142490,9810115;2148205,9810115;2148205,9804400;3983355,9804400;3977640,9804400;3977005,9804400;2148840,9804400;2148840,9810115;3977005,9810115;3977640,9810115;3983355,9810115;3983355,9804400;6120130,9804400;3983355,9804400;3983355,9810115;6120130,9810115;6120130,9804400" o:connectangles="0,0,0,0,0,0,0,0,0,0,0,0,0,0,0,0,0,0,0,0,0,0,0,0"/>
                      <w10:wrap anchorx="page" anchory="page"/>
                    </v:shape>
                  </w:pict>
                </mc:Fallback>
              </mc:AlternateContent>
            </w:r>
            <w:r w:rsidRPr="007224FB">
              <w:rPr>
                <w:noProof/>
              </w:rPr>
              <mc:AlternateContent>
                <mc:Choice Requires="wps">
                  <w:drawing>
                    <wp:anchor distT="0" distB="0" distL="114300" distR="114300" simplePos="0" relativeHeight="251674624" behindDoc="0" locked="0" layoutInCell="1" allowOverlap="1" wp14:anchorId="12309E2F" wp14:editId="6E312EAA">
                      <wp:simplePos x="0" y="0"/>
                      <wp:positionH relativeFrom="page">
                        <wp:posOffset>7465695</wp:posOffset>
                      </wp:positionH>
                      <wp:positionV relativeFrom="page">
                        <wp:posOffset>8147685</wp:posOffset>
                      </wp:positionV>
                      <wp:extent cx="8890" cy="26035"/>
                      <wp:effectExtent l="0" t="0" r="0" b="0"/>
                      <wp:wrapNone/>
                      <wp:docPr id="857" name="Rectangle 5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26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C31D67" id="Rectangle 508" o:spid="_x0000_s1026" style="position:absolute;margin-left:587.85pt;margin-top:641.55pt;width:.7pt;height:2.0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" fillcolor="black" stroked="f">
                      <w10:wrap anchorx="page" anchory="page"/>
                    </v:rect>
                  </w:pict>
                </mc:Fallback>
              </mc:AlternateContent>
            </w:r>
          </w:p>
        </w:tc>
        <w:tc>
          <w:tcPr>
            <w:tcW w:w="2051" w:type="dxa"/>
            <w:shd w:val="clear" w:color="auto" w:fill="BEBEBE"/>
          </w:tcPr>
          <w:p w:rsidR="000B758C" w:rsidRPr="00C372B2" w:rsidRDefault="000B758C" w:rsidP="007224FB">
            <w:pPr>
              <w:rPr>
                <w:b/>
                <w:iCs/>
                <w:szCs w:val="18"/>
              </w:rPr>
            </w:pPr>
            <w:r w:rsidRPr="00C372B2">
              <w:rPr>
                <w:b/>
                <w:iCs/>
                <w:szCs w:val="18"/>
              </w:rPr>
              <w:t>Cảm biến / bộ dẫn độ</w:t>
            </w:r>
            <w:r w:rsidR="00C372B2">
              <w:rPr>
                <w:b/>
                <w:iCs/>
                <w:szCs w:val="18"/>
              </w:rPr>
              <w:t xml:space="preserve">ng  </w:t>
            </w:r>
            <w:r w:rsidRPr="00C372B2">
              <w:rPr>
                <w:b/>
                <w:szCs w:val="18"/>
              </w:rPr>
              <w:t>T10.*</w:t>
            </w:r>
          </w:p>
        </w:tc>
        <w:tc>
          <w:tcPr>
            <w:tcW w:w="4590" w:type="dxa"/>
            <w:shd w:val="clear" w:color="auto" w:fill="BEBEBE"/>
          </w:tcPr>
          <w:p w:rsidR="000B758C" w:rsidRPr="00C372B2" w:rsidRDefault="000B758C" w:rsidP="007224FB">
            <w:pPr>
              <w:rPr>
                <w:b/>
                <w:iCs/>
                <w:szCs w:val="18"/>
              </w:rPr>
            </w:pPr>
            <w:r w:rsidRPr="00C372B2">
              <w:rPr>
                <w:b/>
                <w:iCs/>
                <w:szCs w:val="18"/>
              </w:rPr>
              <w:t>Điều kiện</w:t>
            </w:r>
          </w:p>
        </w:tc>
        <w:tc>
          <w:tcPr>
            <w:tcW w:w="1980" w:type="dxa"/>
            <w:shd w:val="clear" w:color="auto" w:fill="BEBEBE"/>
          </w:tcPr>
          <w:p w:rsidR="000B758C" w:rsidRPr="00C372B2" w:rsidRDefault="000B758C" w:rsidP="007224FB">
            <w:pPr>
              <w:rPr>
                <w:b/>
                <w:iCs/>
                <w:szCs w:val="18"/>
              </w:rPr>
            </w:pPr>
            <w:r w:rsidRPr="00C372B2">
              <w:rPr>
                <w:b/>
                <w:iCs/>
                <w:szCs w:val="18"/>
              </w:rPr>
              <w:t>Ghi chú / Loại</w:t>
            </w:r>
          </w:p>
        </w:tc>
      </w:tr>
      <w:tr w:rsidR="000B758C" w:rsidRPr="00D5077E" w:rsidTr="00C372B2">
        <w:trPr>
          <w:trHeight w:val="208"/>
        </w:trPr>
        <w:tc>
          <w:tcPr>
            <w:tcW w:w="559" w:type="dxa"/>
          </w:tcPr>
          <w:p w:rsidR="000B758C" w:rsidRPr="007224FB" w:rsidRDefault="000B758C" w:rsidP="007224FB">
            <w:pPr>
              <w:rPr>
                <w:szCs w:val="18"/>
              </w:rPr>
            </w:pPr>
            <w:r w:rsidRPr="007224FB">
              <w:rPr>
                <w:szCs w:val="18"/>
              </w:rPr>
              <w:t>=</w:t>
            </w:r>
          </w:p>
        </w:tc>
        <w:tc>
          <w:tcPr>
            <w:tcW w:w="2051" w:type="dxa"/>
          </w:tcPr>
          <w:p w:rsidR="000B758C" w:rsidRPr="007224FB" w:rsidRDefault="000B758C" w:rsidP="007224FB">
            <w:pPr>
              <w:rPr>
                <w:szCs w:val="18"/>
              </w:rPr>
            </w:pPr>
            <w:r w:rsidRPr="007224FB">
              <w:rPr>
                <w:szCs w:val="18"/>
              </w:rPr>
              <w:t>VF101-YVL0001</w:t>
            </w:r>
          </w:p>
        </w:tc>
        <w:tc>
          <w:tcPr>
            <w:tcW w:w="4590" w:type="dxa"/>
          </w:tcPr>
          <w:p w:rsidR="000B758C" w:rsidRPr="007224FB" w:rsidRDefault="007224FB" w:rsidP="007224FB">
            <w:pPr>
              <w:rPr>
                <w:iCs/>
                <w:szCs w:val="18"/>
              </w:rPr>
            </w:pPr>
            <w:r>
              <w:rPr>
                <w:iCs/>
                <w:szCs w:val="18"/>
              </w:rPr>
              <w:t>M</w:t>
            </w:r>
            <w:r w:rsidR="000B758C" w:rsidRPr="007224FB">
              <w:rPr>
                <w:iCs/>
                <w:szCs w:val="18"/>
              </w:rPr>
              <w:t>ở van chân không chính</w:t>
            </w:r>
          </w:p>
        </w:tc>
        <w:tc>
          <w:tcPr>
            <w:tcW w:w="1980" w:type="dxa"/>
          </w:tcPr>
          <w:p w:rsidR="000B758C" w:rsidRPr="007224FB" w:rsidRDefault="000B758C" w:rsidP="007224FB">
            <w:pPr>
              <w:rPr>
                <w:szCs w:val="18"/>
              </w:rPr>
            </w:pPr>
          </w:p>
        </w:tc>
      </w:tr>
      <w:tr w:rsidR="000B758C" w:rsidRPr="00D5077E" w:rsidTr="00C372B2">
        <w:trPr>
          <w:trHeight w:val="207"/>
        </w:trPr>
        <w:tc>
          <w:tcPr>
            <w:tcW w:w="559" w:type="dxa"/>
          </w:tcPr>
          <w:p w:rsidR="000B758C" w:rsidRPr="007224FB" w:rsidRDefault="000B758C" w:rsidP="007224FB">
            <w:pPr>
              <w:rPr>
                <w:szCs w:val="18"/>
              </w:rPr>
            </w:pPr>
            <w:r w:rsidRPr="007224FB">
              <w:rPr>
                <w:szCs w:val="18"/>
              </w:rPr>
              <w:t>&amp;</w:t>
            </w:r>
          </w:p>
        </w:tc>
        <w:tc>
          <w:tcPr>
            <w:tcW w:w="2051" w:type="dxa"/>
          </w:tcPr>
          <w:p w:rsidR="000B758C" w:rsidRPr="007224FB" w:rsidRDefault="000B758C" w:rsidP="007224FB">
            <w:pPr>
              <w:rPr>
                <w:szCs w:val="18"/>
              </w:rPr>
            </w:pPr>
            <w:r w:rsidRPr="007224FB">
              <w:rPr>
                <w:szCs w:val="18"/>
              </w:rPr>
              <w:t>PV106-YVL0002</w:t>
            </w:r>
          </w:p>
        </w:tc>
        <w:tc>
          <w:tcPr>
            <w:tcW w:w="4590" w:type="dxa"/>
          </w:tcPr>
          <w:p w:rsidR="000B758C" w:rsidRPr="007224FB" w:rsidRDefault="007224FB" w:rsidP="007224FB">
            <w:pPr>
              <w:rPr>
                <w:iCs/>
                <w:szCs w:val="18"/>
              </w:rPr>
            </w:pPr>
            <w:r>
              <w:rPr>
                <w:iCs/>
                <w:szCs w:val="18"/>
              </w:rPr>
              <w:t>M</w:t>
            </w:r>
            <w:r w:rsidR="000B758C" w:rsidRPr="007224FB">
              <w:rPr>
                <w:iCs/>
                <w:szCs w:val="18"/>
              </w:rPr>
              <w:t>ở van hởi cho S4b</w:t>
            </w:r>
          </w:p>
        </w:tc>
        <w:tc>
          <w:tcPr>
            <w:tcW w:w="1980" w:type="dxa"/>
          </w:tcPr>
          <w:p w:rsidR="000B758C" w:rsidRPr="007224FB" w:rsidRDefault="000B758C" w:rsidP="007224FB">
            <w:pPr>
              <w:rPr>
                <w:szCs w:val="18"/>
              </w:rPr>
            </w:pPr>
          </w:p>
        </w:tc>
      </w:tr>
      <w:tr w:rsidR="000B758C" w:rsidRPr="00D5077E" w:rsidTr="00C372B2">
        <w:trPr>
          <w:trHeight w:val="310"/>
        </w:trPr>
        <w:tc>
          <w:tcPr>
            <w:tcW w:w="559" w:type="dxa"/>
          </w:tcPr>
          <w:p w:rsidR="000B758C" w:rsidRPr="007224FB" w:rsidRDefault="000B758C" w:rsidP="007224FB">
            <w:pPr>
              <w:rPr>
                <w:szCs w:val="18"/>
              </w:rPr>
            </w:pPr>
            <w:r w:rsidRPr="007224FB">
              <w:rPr>
                <w:szCs w:val="18"/>
              </w:rPr>
              <w:t>&amp;</w:t>
            </w:r>
          </w:p>
        </w:tc>
        <w:tc>
          <w:tcPr>
            <w:tcW w:w="2051" w:type="dxa"/>
          </w:tcPr>
          <w:p w:rsidR="000B758C" w:rsidRPr="007224FB" w:rsidRDefault="000B758C" w:rsidP="007224FB">
            <w:pPr>
              <w:rPr>
                <w:szCs w:val="18"/>
              </w:rPr>
            </w:pPr>
            <w:r w:rsidRPr="007224FB">
              <w:rPr>
                <w:szCs w:val="18"/>
              </w:rPr>
              <w:t>Signal PV106- SE0003</w:t>
            </w:r>
          </w:p>
        </w:tc>
        <w:tc>
          <w:tcPr>
            <w:tcW w:w="4590" w:type="dxa"/>
          </w:tcPr>
          <w:p w:rsidR="000B758C" w:rsidRPr="007224FB" w:rsidRDefault="007224FB" w:rsidP="007224FB">
            <w:pPr>
              <w:rPr>
                <w:iCs/>
                <w:szCs w:val="18"/>
              </w:rPr>
            </w:pPr>
            <w:r>
              <w:rPr>
                <w:iCs/>
                <w:szCs w:val="18"/>
              </w:rPr>
              <w:t>M</w:t>
            </w:r>
            <w:r w:rsidR="000B758C" w:rsidRPr="007224FB">
              <w:rPr>
                <w:iCs/>
                <w:szCs w:val="18"/>
              </w:rPr>
              <w:t>ở van hơi cho S4b</w:t>
            </w:r>
          </w:p>
        </w:tc>
        <w:tc>
          <w:tcPr>
            <w:tcW w:w="1980" w:type="dxa"/>
          </w:tcPr>
          <w:p w:rsidR="000B758C" w:rsidRPr="007224FB" w:rsidRDefault="000B758C" w:rsidP="007224FB">
            <w:pPr>
              <w:rPr>
                <w:iCs/>
                <w:szCs w:val="18"/>
              </w:rPr>
            </w:pPr>
            <w:r w:rsidRPr="007224FB">
              <w:rPr>
                <w:iCs/>
                <w:szCs w:val="18"/>
              </w:rPr>
              <w:t>Phản hồi công tắc giới hạn</w:t>
            </w:r>
          </w:p>
        </w:tc>
      </w:tr>
      <w:tr w:rsidR="000B758C" w:rsidRPr="00D5077E" w:rsidTr="00C372B2">
        <w:trPr>
          <w:trHeight w:val="309"/>
        </w:trPr>
        <w:tc>
          <w:tcPr>
            <w:tcW w:w="559" w:type="dxa"/>
          </w:tcPr>
          <w:p w:rsidR="000B758C" w:rsidRPr="007224FB" w:rsidRDefault="000B758C" w:rsidP="007224FB">
            <w:pPr>
              <w:rPr>
                <w:szCs w:val="18"/>
              </w:rPr>
            </w:pPr>
            <w:r w:rsidRPr="007224FB">
              <w:rPr>
                <w:szCs w:val="18"/>
              </w:rPr>
              <w:lastRenderedPageBreak/>
              <w:t>=</w:t>
            </w:r>
          </w:p>
        </w:tc>
        <w:tc>
          <w:tcPr>
            <w:tcW w:w="2051" w:type="dxa"/>
          </w:tcPr>
          <w:p w:rsidR="000B758C" w:rsidRPr="007224FB" w:rsidRDefault="000B758C" w:rsidP="007224FB">
            <w:pPr>
              <w:rPr>
                <w:szCs w:val="18"/>
              </w:rPr>
            </w:pPr>
            <w:r w:rsidRPr="007224FB">
              <w:rPr>
                <w:szCs w:val="18"/>
              </w:rPr>
              <w:t>PV106-YVL0001</w:t>
            </w:r>
          </w:p>
        </w:tc>
        <w:tc>
          <w:tcPr>
            <w:tcW w:w="4590" w:type="dxa"/>
          </w:tcPr>
          <w:p w:rsidR="000B758C" w:rsidRPr="007224FB" w:rsidRDefault="007224FB" w:rsidP="007224FB">
            <w:pPr>
              <w:rPr>
                <w:iCs/>
                <w:szCs w:val="18"/>
              </w:rPr>
            </w:pPr>
            <w:r>
              <w:rPr>
                <w:iCs/>
                <w:szCs w:val="18"/>
              </w:rPr>
              <w:t>M</w:t>
            </w:r>
            <w:r w:rsidR="000B758C" w:rsidRPr="007224FB">
              <w:rPr>
                <w:iCs/>
                <w:szCs w:val="18"/>
              </w:rPr>
              <w:t>ở van chân không cho S4b</w:t>
            </w:r>
          </w:p>
        </w:tc>
        <w:tc>
          <w:tcPr>
            <w:tcW w:w="1980" w:type="dxa"/>
          </w:tcPr>
          <w:p w:rsidR="000B758C" w:rsidRPr="007224FB" w:rsidRDefault="000B758C" w:rsidP="007224FB">
            <w:pPr>
              <w:rPr>
                <w:szCs w:val="18"/>
              </w:rPr>
            </w:pPr>
          </w:p>
        </w:tc>
      </w:tr>
      <w:tr w:rsidR="000B758C" w:rsidRPr="00D5077E" w:rsidTr="00C372B2">
        <w:trPr>
          <w:trHeight w:val="207"/>
        </w:trPr>
        <w:tc>
          <w:tcPr>
            <w:tcW w:w="559" w:type="dxa"/>
          </w:tcPr>
          <w:p w:rsidR="000B758C" w:rsidRPr="007224FB" w:rsidRDefault="000B758C" w:rsidP="007224FB">
            <w:pPr>
              <w:rPr>
                <w:szCs w:val="18"/>
              </w:rPr>
            </w:pPr>
            <w:r w:rsidRPr="007224FB">
              <w:rPr>
                <w:szCs w:val="18"/>
              </w:rPr>
              <w:t>&amp;</w:t>
            </w:r>
          </w:p>
        </w:tc>
        <w:tc>
          <w:tcPr>
            <w:tcW w:w="2051" w:type="dxa"/>
          </w:tcPr>
          <w:p w:rsidR="000B758C" w:rsidRPr="007224FB" w:rsidRDefault="000B758C" w:rsidP="007224FB">
            <w:pPr>
              <w:rPr>
                <w:szCs w:val="18"/>
              </w:rPr>
            </w:pPr>
            <w:r w:rsidRPr="007224FB">
              <w:rPr>
                <w:szCs w:val="18"/>
              </w:rPr>
              <w:t>PV106-SE0001</w:t>
            </w:r>
          </w:p>
        </w:tc>
        <w:tc>
          <w:tcPr>
            <w:tcW w:w="4590" w:type="dxa"/>
          </w:tcPr>
          <w:p w:rsidR="000B758C" w:rsidRPr="007224FB" w:rsidRDefault="000B758C" w:rsidP="007224FB">
            <w:pPr>
              <w:rPr>
                <w:iCs/>
                <w:szCs w:val="18"/>
              </w:rPr>
            </w:pPr>
            <w:r w:rsidRPr="007224FB">
              <w:rPr>
                <w:iCs/>
                <w:szCs w:val="18"/>
              </w:rPr>
              <w:t xml:space="preserve">Tín hiệu mở PV106-SE0001 van chân không cho S4b </w:t>
            </w:r>
          </w:p>
        </w:tc>
        <w:tc>
          <w:tcPr>
            <w:tcW w:w="1980" w:type="dxa"/>
          </w:tcPr>
          <w:p w:rsidR="000B758C" w:rsidRPr="007224FB" w:rsidRDefault="000B758C" w:rsidP="007224FB">
            <w:pPr>
              <w:rPr>
                <w:szCs w:val="18"/>
              </w:rPr>
            </w:pPr>
          </w:p>
        </w:tc>
      </w:tr>
      <w:tr w:rsidR="000B758C" w:rsidRPr="00D5077E" w:rsidTr="00C372B2">
        <w:trPr>
          <w:trHeight w:val="207"/>
        </w:trPr>
        <w:tc>
          <w:tcPr>
            <w:tcW w:w="559" w:type="dxa"/>
          </w:tcPr>
          <w:p w:rsidR="000B758C" w:rsidRPr="007224FB" w:rsidRDefault="000B758C" w:rsidP="007224FB">
            <w:pPr>
              <w:rPr>
                <w:szCs w:val="18"/>
              </w:rPr>
            </w:pPr>
            <w:r w:rsidRPr="007224FB">
              <w:rPr>
                <w:szCs w:val="18"/>
              </w:rPr>
              <w:t>&amp;</w:t>
            </w:r>
          </w:p>
        </w:tc>
        <w:tc>
          <w:tcPr>
            <w:tcW w:w="2051" w:type="dxa"/>
          </w:tcPr>
          <w:p w:rsidR="000B758C" w:rsidRPr="007224FB" w:rsidRDefault="000B758C" w:rsidP="007224FB">
            <w:pPr>
              <w:rPr>
                <w:szCs w:val="18"/>
              </w:rPr>
            </w:pPr>
          </w:p>
        </w:tc>
        <w:tc>
          <w:tcPr>
            <w:tcW w:w="4590" w:type="dxa"/>
          </w:tcPr>
          <w:p w:rsidR="000B758C" w:rsidRPr="007224FB" w:rsidRDefault="000B758C" w:rsidP="007224FB">
            <w:pPr>
              <w:rPr>
                <w:iCs/>
                <w:szCs w:val="18"/>
              </w:rPr>
            </w:pPr>
            <w:r w:rsidRPr="007224FB">
              <w:rPr>
                <w:iCs/>
                <w:szCs w:val="18"/>
              </w:rPr>
              <w:t xml:space="preserve">Tín hiệu VF104-PIT0001 áp suất chân không 330 mbar abs. </w:t>
            </w:r>
          </w:p>
        </w:tc>
        <w:tc>
          <w:tcPr>
            <w:tcW w:w="1980" w:type="dxa"/>
            <w:vMerge w:val="restart"/>
          </w:tcPr>
          <w:p w:rsidR="000B758C" w:rsidRPr="007224FB" w:rsidRDefault="000B758C" w:rsidP="007224FB">
            <w:pPr>
              <w:rPr>
                <w:szCs w:val="18"/>
              </w:rPr>
            </w:pPr>
            <w:r w:rsidRPr="007224FB">
              <w:rPr>
                <w:szCs w:val="18"/>
              </w:rPr>
              <w:t>In the pressure range of 0-25 mbar(a) transmitter VF104-PIT0002 is used.</w:t>
            </w:r>
          </w:p>
          <w:p w:rsidR="000B758C" w:rsidRPr="007224FB" w:rsidRDefault="000B758C" w:rsidP="007224FB">
            <w:pPr>
              <w:rPr>
                <w:szCs w:val="18"/>
              </w:rPr>
            </w:pPr>
            <w:r w:rsidRPr="007224FB">
              <w:rPr>
                <w:szCs w:val="18"/>
              </w:rPr>
              <w:t>Above that, VF104-PIT0001 (25-1100 mbar(a)) is used.</w:t>
            </w:r>
          </w:p>
        </w:tc>
      </w:tr>
      <w:tr w:rsidR="000B758C" w:rsidRPr="00D5077E" w:rsidTr="00C372B2">
        <w:trPr>
          <w:trHeight w:val="206"/>
        </w:trPr>
        <w:tc>
          <w:tcPr>
            <w:tcW w:w="559" w:type="dxa"/>
          </w:tcPr>
          <w:p w:rsidR="000B758C" w:rsidRPr="007224FB" w:rsidRDefault="000B758C" w:rsidP="007224FB">
            <w:pPr>
              <w:rPr>
                <w:szCs w:val="18"/>
              </w:rPr>
            </w:pPr>
          </w:p>
        </w:tc>
        <w:tc>
          <w:tcPr>
            <w:tcW w:w="2051" w:type="dxa"/>
          </w:tcPr>
          <w:p w:rsidR="000B758C" w:rsidRPr="007224FB" w:rsidRDefault="000B758C" w:rsidP="007224FB">
            <w:pPr>
              <w:rPr>
                <w:szCs w:val="18"/>
              </w:rPr>
            </w:pPr>
          </w:p>
        </w:tc>
        <w:tc>
          <w:tcPr>
            <w:tcW w:w="4590" w:type="dxa"/>
          </w:tcPr>
          <w:p w:rsidR="000B758C" w:rsidRPr="007224FB" w:rsidRDefault="000B758C" w:rsidP="007224FB">
            <w:pPr>
              <w:rPr>
                <w:szCs w:val="18"/>
              </w:rPr>
            </w:pPr>
          </w:p>
        </w:tc>
        <w:tc>
          <w:tcPr>
            <w:tcW w:w="1980" w:type="dxa"/>
            <w:vMerge/>
          </w:tcPr>
          <w:p w:rsidR="000B758C" w:rsidRPr="007224FB" w:rsidRDefault="000B758C" w:rsidP="007224FB">
            <w:pPr>
              <w:rPr>
                <w:szCs w:val="18"/>
              </w:rPr>
            </w:pPr>
          </w:p>
        </w:tc>
      </w:tr>
      <w:tr w:rsidR="000B758C" w:rsidRPr="00D5077E" w:rsidTr="00C372B2">
        <w:trPr>
          <w:trHeight w:val="206"/>
        </w:trPr>
        <w:tc>
          <w:tcPr>
            <w:tcW w:w="559" w:type="dxa"/>
          </w:tcPr>
          <w:p w:rsidR="000B758C" w:rsidRPr="007224FB" w:rsidRDefault="000B758C" w:rsidP="007224FB">
            <w:pPr>
              <w:rPr>
                <w:szCs w:val="18"/>
              </w:rPr>
            </w:pPr>
          </w:p>
        </w:tc>
        <w:tc>
          <w:tcPr>
            <w:tcW w:w="2051" w:type="dxa"/>
          </w:tcPr>
          <w:p w:rsidR="000B758C" w:rsidRPr="007224FB" w:rsidRDefault="000B758C" w:rsidP="007224FB">
            <w:pPr>
              <w:rPr>
                <w:szCs w:val="18"/>
              </w:rPr>
            </w:pPr>
          </w:p>
        </w:tc>
        <w:tc>
          <w:tcPr>
            <w:tcW w:w="4590" w:type="dxa"/>
          </w:tcPr>
          <w:p w:rsidR="000B758C" w:rsidRPr="007224FB" w:rsidRDefault="000B758C" w:rsidP="007224FB">
            <w:pPr>
              <w:rPr>
                <w:szCs w:val="18"/>
              </w:rPr>
            </w:pPr>
          </w:p>
        </w:tc>
        <w:tc>
          <w:tcPr>
            <w:tcW w:w="1980" w:type="dxa"/>
            <w:vMerge/>
          </w:tcPr>
          <w:p w:rsidR="000B758C" w:rsidRPr="007224FB" w:rsidRDefault="000B758C" w:rsidP="007224FB">
            <w:pPr>
              <w:rPr>
                <w:szCs w:val="18"/>
              </w:rPr>
            </w:pPr>
          </w:p>
        </w:tc>
      </w:tr>
      <w:tr w:rsidR="000B758C" w:rsidRPr="00D5077E" w:rsidTr="00C372B2">
        <w:trPr>
          <w:trHeight w:val="207"/>
        </w:trPr>
        <w:tc>
          <w:tcPr>
            <w:tcW w:w="559" w:type="dxa"/>
          </w:tcPr>
          <w:p w:rsidR="000B758C" w:rsidRPr="007224FB" w:rsidRDefault="000B758C" w:rsidP="007224FB">
            <w:pPr>
              <w:rPr>
                <w:szCs w:val="18"/>
              </w:rPr>
            </w:pPr>
          </w:p>
        </w:tc>
        <w:tc>
          <w:tcPr>
            <w:tcW w:w="2051" w:type="dxa"/>
          </w:tcPr>
          <w:p w:rsidR="000B758C" w:rsidRPr="007224FB" w:rsidRDefault="000B758C" w:rsidP="007224FB">
            <w:pPr>
              <w:rPr>
                <w:szCs w:val="18"/>
              </w:rPr>
            </w:pPr>
          </w:p>
        </w:tc>
        <w:tc>
          <w:tcPr>
            <w:tcW w:w="4590" w:type="dxa"/>
          </w:tcPr>
          <w:p w:rsidR="000B758C" w:rsidRPr="007224FB" w:rsidRDefault="000B758C" w:rsidP="007224FB">
            <w:pPr>
              <w:rPr>
                <w:szCs w:val="18"/>
              </w:rPr>
            </w:pPr>
          </w:p>
        </w:tc>
        <w:tc>
          <w:tcPr>
            <w:tcW w:w="1980" w:type="dxa"/>
            <w:vMerge/>
          </w:tcPr>
          <w:p w:rsidR="000B758C" w:rsidRPr="007224FB" w:rsidRDefault="000B758C" w:rsidP="007224FB">
            <w:pPr>
              <w:rPr>
                <w:szCs w:val="18"/>
              </w:rPr>
            </w:pPr>
          </w:p>
        </w:tc>
      </w:tr>
      <w:tr w:rsidR="000B758C" w:rsidRPr="00D5077E" w:rsidTr="00C372B2">
        <w:trPr>
          <w:trHeight w:val="207"/>
        </w:trPr>
        <w:tc>
          <w:tcPr>
            <w:tcW w:w="559" w:type="dxa"/>
          </w:tcPr>
          <w:p w:rsidR="000B758C" w:rsidRPr="007224FB" w:rsidRDefault="000B758C" w:rsidP="007224FB">
            <w:pPr>
              <w:rPr>
                <w:szCs w:val="18"/>
              </w:rPr>
            </w:pPr>
          </w:p>
        </w:tc>
        <w:tc>
          <w:tcPr>
            <w:tcW w:w="2051" w:type="dxa"/>
          </w:tcPr>
          <w:p w:rsidR="000B758C" w:rsidRPr="007224FB" w:rsidRDefault="000B758C" w:rsidP="007224FB">
            <w:pPr>
              <w:rPr>
                <w:szCs w:val="18"/>
              </w:rPr>
            </w:pPr>
          </w:p>
        </w:tc>
        <w:tc>
          <w:tcPr>
            <w:tcW w:w="4590" w:type="dxa"/>
          </w:tcPr>
          <w:p w:rsidR="000B758C" w:rsidRPr="007224FB" w:rsidRDefault="000B758C" w:rsidP="007224FB">
            <w:pPr>
              <w:rPr>
                <w:szCs w:val="18"/>
              </w:rPr>
            </w:pPr>
          </w:p>
        </w:tc>
        <w:tc>
          <w:tcPr>
            <w:tcW w:w="1980" w:type="dxa"/>
            <w:vMerge/>
          </w:tcPr>
          <w:p w:rsidR="000B758C" w:rsidRPr="007224FB" w:rsidRDefault="000B758C" w:rsidP="007224FB">
            <w:pPr>
              <w:rPr>
                <w:szCs w:val="18"/>
              </w:rPr>
            </w:pPr>
          </w:p>
        </w:tc>
      </w:tr>
      <w:tr w:rsidR="000B758C" w:rsidRPr="00D5077E" w:rsidTr="00C372B2">
        <w:trPr>
          <w:trHeight w:val="206"/>
        </w:trPr>
        <w:tc>
          <w:tcPr>
            <w:tcW w:w="559" w:type="dxa"/>
          </w:tcPr>
          <w:p w:rsidR="000B758C" w:rsidRPr="007224FB" w:rsidRDefault="000B758C" w:rsidP="007224FB">
            <w:pPr>
              <w:rPr>
                <w:szCs w:val="18"/>
              </w:rPr>
            </w:pPr>
          </w:p>
        </w:tc>
        <w:tc>
          <w:tcPr>
            <w:tcW w:w="2051" w:type="dxa"/>
          </w:tcPr>
          <w:p w:rsidR="000B758C" w:rsidRPr="007224FB" w:rsidRDefault="000B758C" w:rsidP="007224FB">
            <w:pPr>
              <w:rPr>
                <w:szCs w:val="18"/>
              </w:rPr>
            </w:pPr>
          </w:p>
        </w:tc>
        <w:tc>
          <w:tcPr>
            <w:tcW w:w="4590" w:type="dxa"/>
          </w:tcPr>
          <w:p w:rsidR="000B758C" w:rsidRPr="007224FB" w:rsidRDefault="000B758C" w:rsidP="007224FB">
            <w:pPr>
              <w:rPr>
                <w:szCs w:val="18"/>
              </w:rPr>
            </w:pPr>
          </w:p>
        </w:tc>
        <w:tc>
          <w:tcPr>
            <w:tcW w:w="1980" w:type="dxa"/>
            <w:vMerge/>
          </w:tcPr>
          <w:p w:rsidR="000B758C" w:rsidRPr="007224FB" w:rsidRDefault="000B758C" w:rsidP="007224FB">
            <w:pPr>
              <w:rPr>
                <w:szCs w:val="18"/>
              </w:rPr>
            </w:pPr>
          </w:p>
        </w:tc>
      </w:tr>
      <w:tr w:rsidR="000B758C" w:rsidRPr="00D5077E" w:rsidTr="00C372B2">
        <w:trPr>
          <w:trHeight w:val="206"/>
        </w:trPr>
        <w:tc>
          <w:tcPr>
            <w:tcW w:w="559" w:type="dxa"/>
          </w:tcPr>
          <w:p w:rsidR="000B758C" w:rsidRPr="007224FB" w:rsidRDefault="000B758C" w:rsidP="007224FB">
            <w:pPr>
              <w:rPr>
                <w:szCs w:val="18"/>
              </w:rPr>
            </w:pPr>
          </w:p>
        </w:tc>
        <w:tc>
          <w:tcPr>
            <w:tcW w:w="2051" w:type="dxa"/>
          </w:tcPr>
          <w:p w:rsidR="000B758C" w:rsidRPr="007224FB" w:rsidRDefault="000B758C" w:rsidP="007224FB">
            <w:pPr>
              <w:rPr>
                <w:szCs w:val="18"/>
              </w:rPr>
            </w:pPr>
          </w:p>
        </w:tc>
        <w:tc>
          <w:tcPr>
            <w:tcW w:w="4590" w:type="dxa"/>
          </w:tcPr>
          <w:p w:rsidR="000B758C" w:rsidRPr="007224FB" w:rsidRDefault="000B758C" w:rsidP="007224FB">
            <w:pPr>
              <w:rPr>
                <w:szCs w:val="18"/>
              </w:rPr>
            </w:pPr>
          </w:p>
        </w:tc>
        <w:tc>
          <w:tcPr>
            <w:tcW w:w="1980" w:type="dxa"/>
            <w:vMerge/>
          </w:tcPr>
          <w:p w:rsidR="000B758C" w:rsidRPr="007224FB" w:rsidRDefault="000B758C" w:rsidP="007224FB">
            <w:pPr>
              <w:rPr>
                <w:szCs w:val="18"/>
              </w:rPr>
            </w:pPr>
          </w:p>
        </w:tc>
      </w:tr>
      <w:tr w:rsidR="000B758C" w:rsidRPr="00D5077E" w:rsidTr="00C372B2">
        <w:trPr>
          <w:trHeight w:val="207"/>
        </w:trPr>
        <w:tc>
          <w:tcPr>
            <w:tcW w:w="559" w:type="dxa"/>
          </w:tcPr>
          <w:p w:rsidR="000B758C" w:rsidRPr="007224FB" w:rsidRDefault="000B758C" w:rsidP="007224FB">
            <w:pPr>
              <w:rPr>
                <w:szCs w:val="18"/>
              </w:rPr>
            </w:pPr>
            <w:r w:rsidRPr="007224FB">
              <w:rPr>
                <w:szCs w:val="18"/>
              </w:rPr>
              <w:t>=</w:t>
            </w:r>
          </w:p>
        </w:tc>
        <w:tc>
          <w:tcPr>
            <w:tcW w:w="2051" w:type="dxa"/>
          </w:tcPr>
          <w:p w:rsidR="000B758C" w:rsidRPr="007224FB" w:rsidRDefault="000B758C" w:rsidP="007224FB">
            <w:pPr>
              <w:rPr>
                <w:szCs w:val="18"/>
              </w:rPr>
            </w:pPr>
            <w:r w:rsidRPr="007224FB">
              <w:rPr>
                <w:szCs w:val="18"/>
              </w:rPr>
              <w:t>PC102-YVL0001</w:t>
            </w:r>
          </w:p>
        </w:tc>
        <w:tc>
          <w:tcPr>
            <w:tcW w:w="4590" w:type="dxa"/>
          </w:tcPr>
          <w:p w:rsidR="000B758C" w:rsidRPr="007224FB" w:rsidRDefault="007224FB" w:rsidP="007224FB">
            <w:pPr>
              <w:rPr>
                <w:iCs/>
                <w:szCs w:val="18"/>
              </w:rPr>
            </w:pPr>
            <w:r>
              <w:rPr>
                <w:iCs/>
                <w:szCs w:val="18"/>
              </w:rPr>
              <w:t>M</w:t>
            </w:r>
            <w:r w:rsidR="000B758C" w:rsidRPr="007224FB">
              <w:rPr>
                <w:iCs/>
                <w:szCs w:val="18"/>
              </w:rPr>
              <w:t>ở van nước phía bên bình ngưng cho C2/C3</w:t>
            </w:r>
          </w:p>
        </w:tc>
        <w:tc>
          <w:tcPr>
            <w:tcW w:w="1980" w:type="dxa"/>
          </w:tcPr>
          <w:p w:rsidR="000B758C" w:rsidRPr="007224FB" w:rsidRDefault="000B758C" w:rsidP="007224FB">
            <w:pPr>
              <w:rPr>
                <w:szCs w:val="18"/>
              </w:rPr>
            </w:pPr>
          </w:p>
        </w:tc>
      </w:tr>
      <w:tr w:rsidR="000B758C" w:rsidRPr="00D5077E" w:rsidTr="00C372B2">
        <w:trPr>
          <w:trHeight w:val="207"/>
        </w:trPr>
        <w:tc>
          <w:tcPr>
            <w:tcW w:w="559" w:type="dxa"/>
          </w:tcPr>
          <w:p w:rsidR="000B758C" w:rsidRPr="007224FB" w:rsidRDefault="000B758C" w:rsidP="007224FB">
            <w:pPr>
              <w:rPr>
                <w:szCs w:val="18"/>
              </w:rPr>
            </w:pPr>
            <w:r w:rsidRPr="007224FB">
              <w:rPr>
                <w:szCs w:val="18"/>
              </w:rPr>
              <w:t>&amp;</w:t>
            </w:r>
          </w:p>
        </w:tc>
        <w:tc>
          <w:tcPr>
            <w:tcW w:w="2051" w:type="dxa"/>
          </w:tcPr>
          <w:p w:rsidR="000B758C" w:rsidRPr="007224FB" w:rsidRDefault="000B758C" w:rsidP="007224FB">
            <w:pPr>
              <w:rPr>
                <w:szCs w:val="18"/>
              </w:rPr>
            </w:pPr>
            <w:r w:rsidRPr="007224FB">
              <w:rPr>
                <w:szCs w:val="18"/>
              </w:rPr>
              <w:t>PC102-SE0001</w:t>
            </w:r>
          </w:p>
        </w:tc>
        <w:tc>
          <w:tcPr>
            <w:tcW w:w="4590" w:type="dxa"/>
            <w:vMerge w:val="restart"/>
          </w:tcPr>
          <w:p w:rsidR="000B758C" w:rsidRPr="007224FB" w:rsidRDefault="000B758C" w:rsidP="007224FB">
            <w:pPr>
              <w:rPr>
                <w:iCs/>
                <w:szCs w:val="18"/>
              </w:rPr>
            </w:pPr>
            <w:r w:rsidRPr="007224FB">
              <w:rPr>
                <w:iCs/>
                <w:szCs w:val="18"/>
              </w:rPr>
              <w:t>Tín hiệu mở PC102-SE0001 van nước phía bên bình ngưng cho C2/C3</w:t>
            </w:r>
          </w:p>
        </w:tc>
        <w:tc>
          <w:tcPr>
            <w:tcW w:w="1980" w:type="dxa"/>
          </w:tcPr>
          <w:p w:rsidR="000B758C" w:rsidRPr="007224FB" w:rsidRDefault="000B758C" w:rsidP="007224FB">
            <w:pPr>
              <w:rPr>
                <w:szCs w:val="18"/>
              </w:rPr>
            </w:pPr>
          </w:p>
        </w:tc>
      </w:tr>
      <w:tr w:rsidR="000B758C" w:rsidRPr="00D5077E" w:rsidTr="00C372B2">
        <w:trPr>
          <w:trHeight w:val="309"/>
        </w:trPr>
        <w:tc>
          <w:tcPr>
            <w:tcW w:w="559" w:type="dxa"/>
          </w:tcPr>
          <w:p w:rsidR="000B758C" w:rsidRPr="007224FB" w:rsidRDefault="000B758C" w:rsidP="007224FB">
            <w:pPr>
              <w:rPr>
                <w:szCs w:val="18"/>
              </w:rPr>
            </w:pPr>
          </w:p>
        </w:tc>
        <w:tc>
          <w:tcPr>
            <w:tcW w:w="2051" w:type="dxa"/>
          </w:tcPr>
          <w:p w:rsidR="000B758C" w:rsidRPr="007224FB" w:rsidRDefault="000B758C" w:rsidP="007224FB">
            <w:pPr>
              <w:rPr>
                <w:szCs w:val="18"/>
              </w:rPr>
            </w:pPr>
          </w:p>
        </w:tc>
        <w:tc>
          <w:tcPr>
            <w:tcW w:w="4590" w:type="dxa"/>
            <w:vMerge/>
          </w:tcPr>
          <w:p w:rsidR="000B758C" w:rsidRPr="007224FB" w:rsidRDefault="000B758C" w:rsidP="007224FB">
            <w:pPr>
              <w:rPr>
                <w:szCs w:val="18"/>
              </w:rPr>
            </w:pPr>
          </w:p>
        </w:tc>
        <w:tc>
          <w:tcPr>
            <w:tcW w:w="1980" w:type="dxa"/>
          </w:tcPr>
          <w:p w:rsidR="000B758C" w:rsidRPr="007224FB" w:rsidRDefault="000B758C" w:rsidP="007224FB">
            <w:pPr>
              <w:rPr>
                <w:szCs w:val="18"/>
              </w:rPr>
            </w:pPr>
          </w:p>
        </w:tc>
      </w:tr>
      <w:tr w:rsidR="000B758C" w:rsidRPr="00D5077E" w:rsidTr="00C372B2">
        <w:trPr>
          <w:trHeight w:val="310"/>
        </w:trPr>
        <w:tc>
          <w:tcPr>
            <w:tcW w:w="559" w:type="dxa"/>
          </w:tcPr>
          <w:p w:rsidR="000B758C" w:rsidRPr="007224FB" w:rsidRDefault="000B758C" w:rsidP="007224FB">
            <w:pPr>
              <w:rPr>
                <w:szCs w:val="18"/>
              </w:rPr>
            </w:pPr>
            <w:r w:rsidRPr="007224FB">
              <w:rPr>
                <w:szCs w:val="18"/>
              </w:rPr>
              <w:t>=</w:t>
            </w:r>
          </w:p>
        </w:tc>
        <w:tc>
          <w:tcPr>
            <w:tcW w:w="2051" w:type="dxa"/>
          </w:tcPr>
          <w:p w:rsidR="000B758C" w:rsidRPr="007224FB" w:rsidRDefault="000B758C" w:rsidP="007224FB">
            <w:pPr>
              <w:rPr>
                <w:szCs w:val="18"/>
              </w:rPr>
            </w:pPr>
            <w:r w:rsidRPr="007224FB">
              <w:rPr>
                <w:szCs w:val="18"/>
              </w:rPr>
              <w:t>PV103-FCV0001</w:t>
            </w:r>
          </w:p>
        </w:tc>
        <w:tc>
          <w:tcPr>
            <w:tcW w:w="4590" w:type="dxa"/>
          </w:tcPr>
          <w:p w:rsidR="000B758C" w:rsidRPr="007224FB" w:rsidRDefault="000B758C" w:rsidP="007224FB">
            <w:pPr>
              <w:rPr>
                <w:iCs/>
                <w:szCs w:val="18"/>
              </w:rPr>
            </w:pPr>
            <w:r w:rsidRPr="007224FB">
              <w:rPr>
                <w:iCs/>
                <w:szCs w:val="18"/>
              </w:rPr>
              <w:t>Giá trị cài đặt van điều chỉnh hơi cho S3a đặt thành 0% được chèn vào pép phun hơi động lực</w:t>
            </w:r>
          </w:p>
        </w:tc>
        <w:tc>
          <w:tcPr>
            <w:tcW w:w="1980" w:type="dxa"/>
          </w:tcPr>
          <w:p w:rsidR="000B758C" w:rsidRPr="007224FB" w:rsidRDefault="000B758C" w:rsidP="007224FB">
            <w:pPr>
              <w:rPr>
                <w:iCs/>
                <w:szCs w:val="18"/>
              </w:rPr>
            </w:pPr>
            <w:r w:rsidRPr="007224FB">
              <w:rPr>
                <w:iCs/>
                <w:szCs w:val="18"/>
              </w:rPr>
              <w:t>Hành trình kim S3a = 0% (lưu lượng hơi tối đa)</w:t>
            </w:r>
          </w:p>
        </w:tc>
      </w:tr>
      <w:tr w:rsidR="000B758C" w:rsidRPr="00D5077E" w:rsidTr="00C372B2">
        <w:trPr>
          <w:trHeight w:val="206"/>
        </w:trPr>
        <w:tc>
          <w:tcPr>
            <w:tcW w:w="559" w:type="dxa"/>
          </w:tcPr>
          <w:p w:rsidR="000B758C" w:rsidRPr="007224FB" w:rsidRDefault="000B758C" w:rsidP="007224FB">
            <w:pPr>
              <w:rPr>
                <w:szCs w:val="18"/>
              </w:rPr>
            </w:pPr>
            <w:r w:rsidRPr="007224FB">
              <w:rPr>
                <w:szCs w:val="18"/>
              </w:rPr>
              <w:t>&amp;</w:t>
            </w:r>
          </w:p>
        </w:tc>
        <w:tc>
          <w:tcPr>
            <w:tcW w:w="2051" w:type="dxa"/>
          </w:tcPr>
          <w:p w:rsidR="000B758C" w:rsidRPr="007224FB" w:rsidRDefault="000B758C" w:rsidP="007224FB">
            <w:pPr>
              <w:rPr>
                <w:szCs w:val="18"/>
              </w:rPr>
            </w:pPr>
            <w:r w:rsidRPr="007224FB">
              <w:rPr>
                <w:szCs w:val="18"/>
              </w:rPr>
              <w:t>PV104-FCV0001</w:t>
            </w:r>
          </w:p>
        </w:tc>
        <w:tc>
          <w:tcPr>
            <w:tcW w:w="4590" w:type="dxa"/>
          </w:tcPr>
          <w:p w:rsidR="000B758C" w:rsidRPr="007224FB" w:rsidRDefault="000B758C" w:rsidP="007224FB">
            <w:pPr>
              <w:rPr>
                <w:szCs w:val="18"/>
              </w:rPr>
            </w:pPr>
            <w:r w:rsidRPr="007224FB">
              <w:rPr>
                <w:iCs/>
                <w:szCs w:val="18"/>
              </w:rPr>
              <w:t>Giá trị cài đặt van điều chỉnh hơi cho S3b đặt thành 0% được chèn vào pép phun hơi động lực</w:t>
            </w:r>
          </w:p>
        </w:tc>
        <w:tc>
          <w:tcPr>
            <w:tcW w:w="1980" w:type="dxa"/>
          </w:tcPr>
          <w:p w:rsidR="000B758C" w:rsidRPr="007224FB" w:rsidRDefault="000B758C" w:rsidP="007224FB">
            <w:pPr>
              <w:rPr>
                <w:szCs w:val="18"/>
              </w:rPr>
            </w:pPr>
            <w:r w:rsidRPr="007224FB">
              <w:rPr>
                <w:iCs/>
                <w:szCs w:val="18"/>
              </w:rPr>
              <w:t>Hành trình kim S3b = 0% (lưu lượng hơi tối đa)</w:t>
            </w:r>
          </w:p>
        </w:tc>
      </w:tr>
      <w:tr w:rsidR="000B758C" w:rsidRPr="00D5077E" w:rsidTr="00C372B2">
        <w:trPr>
          <w:trHeight w:val="207"/>
        </w:trPr>
        <w:tc>
          <w:tcPr>
            <w:tcW w:w="559" w:type="dxa"/>
          </w:tcPr>
          <w:p w:rsidR="000B758C" w:rsidRPr="007224FB" w:rsidRDefault="000B758C" w:rsidP="007224FB">
            <w:pPr>
              <w:rPr>
                <w:szCs w:val="18"/>
              </w:rPr>
            </w:pPr>
            <w:r w:rsidRPr="007224FB">
              <w:rPr>
                <w:szCs w:val="18"/>
              </w:rPr>
              <w:t>&amp;</w:t>
            </w:r>
          </w:p>
        </w:tc>
        <w:tc>
          <w:tcPr>
            <w:tcW w:w="2051" w:type="dxa"/>
          </w:tcPr>
          <w:p w:rsidR="000B758C" w:rsidRPr="007224FB" w:rsidRDefault="000B758C" w:rsidP="007224FB">
            <w:pPr>
              <w:rPr>
                <w:szCs w:val="18"/>
              </w:rPr>
            </w:pPr>
            <w:r w:rsidRPr="007224FB">
              <w:rPr>
                <w:szCs w:val="18"/>
              </w:rPr>
              <w:t>PV103-YVL0001</w:t>
            </w:r>
          </w:p>
        </w:tc>
        <w:tc>
          <w:tcPr>
            <w:tcW w:w="4590" w:type="dxa"/>
          </w:tcPr>
          <w:p w:rsidR="000B758C" w:rsidRPr="007224FB" w:rsidRDefault="000B758C" w:rsidP="007224FB">
            <w:pPr>
              <w:rPr>
                <w:iCs/>
                <w:szCs w:val="18"/>
              </w:rPr>
            </w:pPr>
            <w:r w:rsidRPr="007224FB">
              <w:rPr>
                <w:iCs/>
                <w:szCs w:val="18"/>
              </w:rPr>
              <w:t>PV103-YVL0001 mở van hơi cho S3a</w:t>
            </w:r>
          </w:p>
        </w:tc>
        <w:tc>
          <w:tcPr>
            <w:tcW w:w="1980" w:type="dxa"/>
          </w:tcPr>
          <w:p w:rsidR="000B758C" w:rsidRPr="007224FB" w:rsidRDefault="000B758C" w:rsidP="007224FB">
            <w:pPr>
              <w:rPr>
                <w:szCs w:val="18"/>
              </w:rPr>
            </w:pPr>
          </w:p>
        </w:tc>
      </w:tr>
      <w:tr w:rsidR="000B758C" w:rsidRPr="00D5077E" w:rsidTr="00C372B2">
        <w:trPr>
          <w:trHeight w:val="207"/>
        </w:trPr>
        <w:tc>
          <w:tcPr>
            <w:tcW w:w="559" w:type="dxa"/>
          </w:tcPr>
          <w:p w:rsidR="000B758C" w:rsidRPr="007224FB" w:rsidRDefault="000B758C" w:rsidP="007224FB">
            <w:pPr>
              <w:rPr>
                <w:szCs w:val="18"/>
              </w:rPr>
            </w:pPr>
            <w:r w:rsidRPr="007224FB">
              <w:rPr>
                <w:szCs w:val="18"/>
              </w:rPr>
              <w:t>&amp;</w:t>
            </w:r>
          </w:p>
        </w:tc>
        <w:tc>
          <w:tcPr>
            <w:tcW w:w="2051" w:type="dxa"/>
          </w:tcPr>
          <w:p w:rsidR="000B758C" w:rsidRPr="007224FB" w:rsidRDefault="000B758C" w:rsidP="007224FB">
            <w:pPr>
              <w:rPr>
                <w:szCs w:val="18"/>
              </w:rPr>
            </w:pPr>
            <w:r w:rsidRPr="007224FB">
              <w:rPr>
                <w:szCs w:val="18"/>
              </w:rPr>
              <w:t>PV104-YVL0002</w:t>
            </w:r>
          </w:p>
        </w:tc>
        <w:tc>
          <w:tcPr>
            <w:tcW w:w="4590" w:type="dxa"/>
          </w:tcPr>
          <w:p w:rsidR="000B758C" w:rsidRPr="007224FB" w:rsidRDefault="000B758C" w:rsidP="007224FB">
            <w:pPr>
              <w:rPr>
                <w:szCs w:val="18"/>
              </w:rPr>
            </w:pPr>
            <w:r w:rsidRPr="007224FB">
              <w:rPr>
                <w:iCs/>
                <w:szCs w:val="18"/>
              </w:rPr>
              <w:t>P</w:t>
            </w:r>
            <w:r w:rsidR="00630012">
              <w:rPr>
                <w:iCs/>
                <w:szCs w:val="18"/>
              </w:rPr>
              <w:t>V104-YVL0002</w:t>
            </w:r>
            <w:r w:rsidRPr="007224FB">
              <w:rPr>
                <w:iCs/>
                <w:szCs w:val="18"/>
              </w:rPr>
              <w:t xml:space="preserve"> mở van hơi cho S3b</w:t>
            </w:r>
          </w:p>
        </w:tc>
        <w:tc>
          <w:tcPr>
            <w:tcW w:w="1980" w:type="dxa"/>
          </w:tcPr>
          <w:p w:rsidR="000B758C" w:rsidRPr="007224FB" w:rsidRDefault="000B758C" w:rsidP="007224FB">
            <w:pPr>
              <w:rPr>
                <w:szCs w:val="18"/>
              </w:rPr>
            </w:pPr>
          </w:p>
        </w:tc>
      </w:tr>
      <w:tr w:rsidR="000B758C" w:rsidRPr="00D5077E" w:rsidTr="00C372B2">
        <w:trPr>
          <w:trHeight w:val="309"/>
        </w:trPr>
        <w:tc>
          <w:tcPr>
            <w:tcW w:w="559" w:type="dxa"/>
          </w:tcPr>
          <w:p w:rsidR="000B758C" w:rsidRPr="007224FB" w:rsidRDefault="000B758C" w:rsidP="007224FB">
            <w:pPr>
              <w:rPr>
                <w:szCs w:val="18"/>
              </w:rPr>
            </w:pPr>
            <w:r w:rsidRPr="007224FB">
              <w:rPr>
                <w:szCs w:val="18"/>
              </w:rPr>
              <w:t>&amp;</w:t>
            </w:r>
          </w:p>
        </w:tc>
        <w:tc>
          <w:tcPr>
            <w:tcW w:w="2051" w:type="dxa"/>
          </w:tcPr>
          <w:p w:rsidR="000B758C" w:rsidRPr="007224FB" w:rsidRDefault="000B758C" w:rsidP="007224FB">
            <w:pPr>
              <w:rPr>
                <w:szCs w:val="18"/>
              </w:rPr>
            </w:pPr>
            <w:r w:rsidRPr="007224FB">
              <w:rPr>
                <w:szCs w:val="18"/>
              </w:rPr>
              <w:t>PV104-SE0003</w:t>
            </w:r>
          </w:p>
        </w:tc>
        <w:tc>
          <w:tcPr>
            <w:tcW w:w="4590" w:type="dxa"/>
          </w:tcPr>
          <w:p w:rsidR="000B758C" w:rsidRPr="007224FB" w:rsidRDefault="000B758C" w:rsidP="007224FB">
            <w:pPr>
              <w:rPr>
                <w:iCs/>
                <w:szCs w:val="18"/>
              </w:rPr>
            </w:pPr>
            <w:r w:rsidRPr="007224FB">
              <w:rPr>
                <w:iCs/>
                <w:szCs w:val="18"/>
              </w:rPr>
              <w:t xml:space="preserve">Tín hiệu mở PV104-SE0003 van hơi cho S3b </w:t>
            </w:r>
          </w:p>
        </w:tc>
        <w:tc>
          <w:tcPr>
            <w:tcW w:w="1980" w:type="dxa"/>
          </w:tcPr>
          <w:p w:rsidR="000B758C" w:rsidRPr="007224FB" w:rsidRDefault="000B758C" w:rsidP="007224FB">
            <w:pPr>
              <w:rPr>
                <w:szCs w:val="18"/>
              </w:rPr>
            </w:pPr>
          </w:p>
        </w:tc>
      </w:tr>
      <w:tr w:rsidR="000B758C" w:rsidRPr="00D5077E" w:rsidTr="00C372B2">
        <w:trPr>
          <w:trHeight w:val="310"/>
        </w:trPr>
        <w:tc>
          <w:tcPr>
            <w:tcW w:w="559" w:type="dxa"/>
          </w:tcPr>
          <w:p w:rsidR="000B758C" w:rsidRPr="007224FB" w:rsidRDefault="000B758C" w:rsidP="007224FB">
            <w:pPr>
              <w:rPr>
                <w:szCs w:val="18"/>
              </w:rPr>
            </w:pPr>
            <w:r w:rsidRPr="007224FB">
              <w:rPr>
                <w:szCs w:val="18"/>
              </w:rPr>
              <w:t>=</w:t>
            </w:r>
          </w:p>
        </w:tc>
        <w:tc>
          <w:tcPr>
            <w:tcW w:w="2051" w:type="dxa"/>
          </w:tcPr>
          <w:p w:rsidR="000B758C" w:rsidRPr="007224FB" w:rsidRDefault="000B758C" w:rsidP="007224FB">
            <w:pPr>
              <w:rPr>
                <w:szCs w:val="18"/>
              </w:rPr>
            </w:pPr>
            <w:r w:rsidRPr="007224FB">
              <w:rPr>
                <w:szCs w:val="18"/>
              </w:rPr>
              <w:t>PV104-YVL0001</w:t>
            </w:r>
          </w:p>
        </w:tc>
        <w:tc>
          <w:tcPr>
            <w:tcW w:w="4590" w:type="dxa"/>
          </w:tcPr>
          <w:p w:rsidR="000B758C" w:rsidRPr="007224FB" w:rsidRDefault="00630012" w:rsidP="007224FB">
            <w:pPr>
              <w:rPr>
                <w:iCs/>
                <w:szCs w:val="18"/>
              </w:rPr>
            </w:pPr>
            <w:r>
              <w:rPr>
                <w:iCs/>
                <w:szCs w:val="18"/>
              </w:rPr>
              <w:t>M</w:t>
            </w:r>
            <w:r w:rsidR="000B758C" w:rsidRPr="007224FB">
              <w:rPr>
                <w:iCs/>
                <w:szCs w:val="18"/>
              </w:rPr>
              <w:t>ở van chân không cho S3b</w:t>
            </w:r>
          </w:p>
        </w:tc>
        <w:tc>
          <w:tcPr>
            <w:tcW w:w="1980" w:type="dxa"/>
          </w:tcPr>
          <w:p w:rsidR="000B758C" w:rsidRPr="007224FB" w:rsidRDefault="000B758C" w:rsidP="007224FB">
            <w:pPr>
              <w:rPr>
                <w:szCs w:val="18"/>
              </w:rPr>
            </w:pPr>
          </w:p>
        </w:tc>
      </w:tr>
      <w:tr w:rsidR="000B758C" w:rsidRPr="00D5077E" w:rsidTr="00C372B2">
        <w:trPr>
          <w:trHeight w:val="310"/>
        </w:trPr>
        <w:tc>
          <w:tcPr>
            <w:tcW w:w="559" w:type="dxa"/>
          </w:tcPr>
          <w:p w:rsidR="000B758C" w:rsidRPr="007224FB" w:rsidRDefault="000B758C" w:rsidP="007224FB">
            <w:pPr>
              <w:rPr>
                <w:szCs w:val="18"/>
              </w:rPr>
            </w:pPr>
            <w:r w:rsidRPr="007224FB">
              <w:rPr>
                <w:szCs w:val="18"/>
              </w:rPr>
              <w:t>&amp;</w:t>
            </w:r>
          </w:p>
        </w:tc>
        <w:tc>
          <w:tcPr>
            <w:tcW w:w="2051" w:type="dxa"/>
          </w:tcPr>
          <w:p w:rsidR="000B758C" w:rsidRPr="007224FB" w:rsidRDefault="000B758C" w:rsidP="007224FB">
            <w:pPr>
              <w:rPr>
                <w:szCs w:val="18"/>
              </w:rPr>
            </w:pPr>
            <w:r w:rsidRPr="007224FB">
              <w:rPr>
                <w:szCs w:val="18"/>
              </w:rPr>
              <w:t>VF104-PIT0001</w:t>
            </w:r>
          </w:p>
        </w:tc>
        <w:tc>
          <w:tcPr>
            <w:tcW w:w="4590" w:type="dxa"/>
          </w:tcPr>
          <w:p w:rsidR="000B758C" w:rsidRPr="007224FB" w:rsidRDefault="000B758C" w:rsidP="007224FB">
            <w:pPr>
              <w:rPr>
                <w:iCs/>
                <w:szCs w:val="18"/>
              </w:rPr>
            </w:pPr>
            <w:r w:rsidRPr="007224FB">
              <w:rPr>
                <w:iCs/>
                <w:szCs w:val="18"/>
              </w:rPr>
              <w:t>Tín hiệu VF104-PIT0001 áp suất chân không &lt; 85mbar abs.</w:t>
            </w:r>
          </w:p>
        </w:tc>
        <w:tc>
          <w:tcPr>
            <w:tcW w:w="1980" w:type="dxa"/>
          </w:tcPr>
          <w:p w:rsidR="000B758C" w:rsidRPr="007224FB" w:rsidRDefault="000B758C" w:rsidP="007224FB">
            <w:pPr>
              <w:rPr>
                <w:szCs w:val="18"/>
              </w:rPr>
            </w:pPr>
          </w:p>
        </w:tc>
      </w:tr>
      <w:tr w:rsidR="000B758C" w:rsidRPr="00D5077E" w:rsidTr="00C372B2">
        <w:trPr>
          <w:trHeight w:val="309"/>
        </w:trPr>
        <w:tc>
          <w:tcPr>
            <w:tcW w:w="559" w:type="dxa"/>
          </w:tcPr>
          <w:p w:rsidR="000B758C" w:rsidRPr="007224FB" w:rsidRDefault="000B758C" w:rsidP="007224FB">
            <w:pPr>
              <w:rPr>
                <w:szCs w:val="18"/>
              </w:rPr>
            </w:pPr>
            <w:r w:rsidRPr="007224FB">
              <w:rPr>
                <w:szCs w:val="18"/>
              </w:rPr>
              <w:t>=</w:t>
            </w:r>
          </w:p>
        </w:tc>
        <w:tc>
          <w:tcPr>
            <w:tcW w:w="2051" w:type="dxa"/>
          </w:tcPr>
          <w:p w:rsidR="000B758C" w:rsidRPr="007224FB" w:rsidRDefault="000B758C" w:rsidP="007224FB">
            <w:pPr>
              <w:rPr>
                <w:szCs w:val="18"/>
              </w:rPr>
            </w:pPr>
            <w:r w:rsidRPr="007224FB">
              <w:rPr>
                <w:szCs w:val="18"/>
              </w:rPr>
              <w:t>PV106-YVL0001</w:t>
            </w:r>
          </w:p>
        </w:tc>
        <w:tc>
          <w:tcPr>
            <w:tcW w:w="4590" w:type="dxa"/>
          </w:tcPr>
          <w:p w:rsidR="000B758C" w:rsidRPr="007224FB" w:rsidRDefault="00630012" w:rsidP="007224FB">
            <w:pPr>
              <w:rPr>
                <w:iCs/>
                <w:szCs w:val="18"/>
              </w:rPr>
            </w:pPr>
            <w:r>
              <w:rPr>
                <w:iCs/>
                <w:szCs w:val="18"/>
              </w:rPr>
              <w:t>Đ</w:t>
            </w:r>
            <w:r w:rsidR="000B758C" w:rsidRPr="007224FB">
              <w:rPr>
                <w:iCs/>
                <w:szCs w:val="18"/>
              </w:rPr>
              <w:t>óng van chân không cho S4b</w:t>
            </w:r>
          </w:p>
        </w:tc>
        <w:tc>
          <w:tcPr>
            <w:tcW w:w="1980" w:type="dxa"/>
            <w:vMerge w:val="restart"/>
          </w:tcPr>
          <w:p w:rsidR="000B758C" w:rsidRPr="007224FB" w:rsidRDefault="000B758C" w:rsidP="007224FB">
            <w:pPr>
              <w:rPr>
                <w:iCs/>
                <w:szCs w:val="18"/>
              </w:rPr>
            </w:pPr>
            <w:r w:rsidRPr="007224FB">
              <w:rPr>
                <w:iCs/>
                <w:szCs w:val="18"/>
              </w:rPr>
              <w:t>Đóng song song van S3b và van S4b</w:t>
            </w:r>
          </w:p>
        </w:tc>
      </w:tr>
      <w:tr w:rsidR="000B758C" w:rsidRPr="00D5077E" w:rsidTr="00C372B2">
        <w:trPr>
          <w:trHeight w:val="207"/>
        </w:trPr>
        <w:tc>
          <w:tcPr>
            <w:tcW w:w="559" w:type="dxa"/>
          </w:tcPr>
          <w:p w:rsidR="000B758C" w:rsidRPr="007224FB" w:rsidRDefault="000B758C" w:rsidP="007224FB">
            <w:pPr>
              <w:rPr>
                <w:szCs w:val="18"/>
              </w:rPr>
            </w:pPr>
            <w:r w:rsidRPr="007224FB">
              <w:rPr>
                <w:szCs w:val="18"/>
              </w:rPr>
              <w:t>&amp;</w:t>
            </w:r>
          </w:p>
        </w:tc>
        <w:tc>
          <w:tcPr>
            <w:tcW w:w="2051" w:type="dxa"/>
          </w:tcPr>
          <w:p w:rsidR="000B758C" w:rsidRPr="007224FB" w:rsidRDefault="000B758C" w:rsidP="007224FB">
            <w:pPr>
              <w:rPr>
                <w:szCs w:val="18"/>
              </w:rPr>
            </w:pPr>
            <w:r w:rsidRPr="007224FB">
              <w:rPr>
                <w:szCs w:val="18"/>
              </w:rPr>
              <w:t>PV104-YVL0001</w:t>
            </w:r>
          </w:p>
        </w:tc>
        <w:tc>
          <w:tcPr>
            <w:tcW w:w="4590" w:type="dxa"/>
          </w:tcPr>
          <w:p w:rsidR="000B758C" w:rsidRPr="007224FB" w:rsidRDefault="00630012" w:rsidP="007224FB">
            <w:r>
              <w:t>Đ</w:t>
            </w:r>
            <w:r w:rsidR="000B758C" w:rsidRPr="007224FB">
              <w:t>óng van chân không cho S3b</w:t>
            </w:r>
          </w:p>
        </w:tc>
        <w:tc>
          <w:tcPr>
            <w:tcW w:w="1980" w:type="dxa"/>
            <w:vMerge/>
          </w:tcPr>
          <w:p w:rsidR="000B758C" w:rsidRPr="007224FB" w:rsidRDefault="000B758C" w:rsidP="007224FB">
            <w:pPr>
              <w:rPr>
                <w:szCs w:val="18"/>
              </w:rPr>
            </w:pPr>
          </w:p>
        </w:tc>
      </w:tr>
      <w:tr w:rsidR="000B758C" w:rsidRPr="00D5077E" w:rsidTr="00C372B2">
        <w:trPr>
          <w:trHeight w:val="207"/>
        </w:trPr>
        <w:tc>
          <w:tcPr>
            <w:tcW w:w="559" w:type="dxa"/>
          </w:tcPr>
          <w:p w:rsidR="000B758C" w:rsidRPr="007224FB" w:rsidRDefault="000B758C" w:rsidP="007224FB">
            <w:pPr>
              <w:rPr>
                <w:szCs w:val="18"/>
              </w:rPr>
            </w:pPr>
            <w:r w:rsidRPr="007224FB">
              <w:rPr>
                <w:szCs w:val="18"/>
              </w:rPr>
              <w:t>&amp;</w:t>
            </w:r>
          </w:p>
        </w:tc>
        <w:tc>
          <w:tcPr>
            <w:tcW w:w="2051" w:type="dxa"/>
          </w:tcPr>
          <w:p w:rsidR="000B758C" w:rsidRPr="007224FB" w:rsidRDefault="000B758C" w:rsidP="007224FB">
            <w:pPr>
              <w:rPr>
                <w:szCs w:val="18"/>
              </w:rPr>
            </w:pPr>
            <w:r w:rsidRPr="007224FB">
              <w:rPr>
                <w:szCs w:val="18"/>
              </w:rPr>
              <w:t>PV106-SE0002</w:t>
            </w:r>
          </w:p>
        </w:tc>
        <w:tc>
          <w:tcPr>
            <w:tcW w:w="4590" w:type="dxa"/>
          </w:tcPr>
          <w:p w:rsidR="000B758C" w:rsidRPr="007224FB" w:rsidRDefault="000B758C" w:rsidP="007224FB">
            <w:pPr>
              <w:rPr>
                <w:iCs/>
                <w:szCs w:val="18"/>
              </w:rPr>
            </w:pPr>
            <w:r w:rsidRPr="007224FB">
              <w:rPr>
                <w:iCs/>
                <w:szCs w:val="18"/>
              </w:rPr>
              <w:t xml:space="preserve">Tín hiệu đóng PV106-SE0002 van chân không S4b </w:t>
            </w:r>
          </w:p>
        </w:tc>
        <w:tc>
          <w:tcPr>
            <w:tcW w:w="1980" w:type="dxa"/>
          </w:tcPr>
          <w:p w:rsidR="000B758C" w:rsidRPr="007224FB" w:rsidRDefault="000B758C" w:rsidP="007224FB">
            <w:pPr>
              <w:rPr>
                <w:szCs w:val="18"/>
              </w:rPr>
            </w:pPr>
          </w:p>
        </w:tc>
      </w:tr>
      <w:tr w:rsidR="000B758C" w:rsidRPr="00D5077E" w:rsidTr="00C372B2">
        <w:trPr>
          <w:trHeight w:val="206"/>
        </w:trPr>
        <w:tc>
          <w:tcPr>
            <w:tcW w:w="559" w:type="dxa"/>
          </w:tcPr>
          <w:p w:rsidR="000B758C" w:rsidRPr="007224FB" w:rsidRDefault="000B758C" w:rsidP="007224FB">
            <w:pPr>
              <w:rPr>
                <w:szCs w:val="18"/>
              </w:rPr>
            </w:pPr>
            <w:r w:rsidRPr="007224FB">
              <w:rPr>
                <w:szCs w:val="18"/>
              </w:rPr>
              <w:t>=</w:t>
            </w:r>
          </w:p>
        </w:tc>
        <w:tc>
          <w:tcPr>
            <w:tcW w:w="2051" w:type="dxa"/>
          </w:tcPr>
          <w:p w:rsidR="000B758C" w:rsidRPr="007224FB" w:rsidRDefault="000B758C" w:rsidP="007224FB">
            <w:pPr>
              <w:rPr>
                <w:szCs w:val="18"/>
              </w:rPr>
            </w:pPr>
            <w:r w:rsidRPr="007224FB">
              <w:rPr>
                <w:szCs w:val="18"/>
              </w:rPr>
              <w:t>PV106-YVL0002</w:t>
            </w:r>
          </w:p>
        </w:tc>
        <w:tc>
          <w:tcPr>
            <w:tcW w:w="4590" w:type="dxa"/>
          </w:tcPr>
          <w:p w:rsidR="000B758C" w:rsidRPr="007224FB" w:rsidRDefault="000B758C" w:rsidP="007224FB">
            <w:pPr>
              <w:rPr>
                <w:iCs/>
                <w:szCs w:val="18"/>
              </w:rPr>
            </w:pPr>
            <w:r w:rsidRPr="007224FB">
              <w:rPr>
                <w:iCs/>
                <w:szCs w:val="18"/>
              </w:rPr>
              <w:t>PV106-YVL0002 đóng van hơi cho S4b</w:t>
            </w:r>
          </w:p>
        </w:tc>
        <w:tc>
          <w:tcPr>
            <w:tcW w:w="1980" w:type="dxa"/>
          </w:tcPr>
          <w:p w:rsidR="000B758C" w:rsidRPr="007224FB" w:rsidRDefault="000B758C" w:rsidP="007224FB">
            <w:pPr>
              <w:rPr>
                <w:szCs w:val="18"/>
              </w:rPr>
            </w:pPr>
          </w:p>
        </w:tc>
      </w:tr>
      <w:tr w:rsidR="000B758C" w:rsidRPr="00D5077E" w:rsidTr="00C372B2">
        <w:trPr>
          <w:trHeight w:val="206"/>
        </w:trPr>
        <w:tc>
          <w:tcPr>
            <w:tcW w:w="559" w:type="dxa"/>
          </w:tcPr>
          <w:p w:rsidR="000B758C" w:rsidRPr="007224FB" w:rsidRDefault="000B758C" w:rsidP="007224FB">
            <w:pPr>
              <w:rPr>
                <w:szCs w:val="18"/>
              </w:rPr>
            </w:pPr>
            <w:r w:rsidRPr="007224FB">
              <w:rPr>
                <w:szCs w:val="18"/>
              </w:rPr>
              <w:t>&amp;</w:t>
            </w:r>
          </w:p>
        </w:tc>
        <w:tc>
          <w:tcPr>
            <w:tcW w:w="2051" w:type="dxa"/>
          </w:tcPr>
          <w:p w:rsidR="000B758C" w:rsidRPr="007224FB" w:rsidRDefault="000B758C" w:rsidP="007224FB">
            <w:pPr>
              <w:rPr>
                <w:szCs w:val="18"/>
              </w:rPr>
            </w:pPr>
            <w:r w:rsidRPr="007224FB">
              <w:rPr>
                <w:szCs w:val="18"/>
              </w:rPr>
              <w:t>PV104-SE0002</w:t>
            </w:r>
          </w:p>
        </w:tc>
        <w:tc>
          <w:tcPr>
            <w:tcW w:w="4590" w:type="dxa"/>
          </w:tcPr>
          <w:p w:rsidR="000B758C" w:rsidRPr="007224FB" w:rsidRDefault="000B758C" w:rsidP="007224FB">
            <w:pPr>
              <w:rPr>
                <w:iCs/>
                <w:szCs w:val="18"/>
              </w:rPr>
            </w:pPr>
            <w:r w:rsidRPr="007224FB">
              <w:rPr>
                <w:iCs/>
                <w:szCs w:val="18"/>
              </w:rPr>
              <w:t>Tín hiệu PV104-SE0002 đóng van chân không cho S3b</w:t>
            </w:r>
          </w:p>
        </w:tc>
        <w:tc>
          <w:tcPr>
            <w:tcW w:w="1980" w:type="dxa"/>
          </w:tcPr>
          <w:p w:rsidR="000B758C" w:rsidRPr="007224FB" w:rsidRDefault="000B758C" w:rsidP="007224FB">
            <w:pPr>
              <w:rPr>
                <w:szCs w:val="18"/>
              </w:rPr>
            </w:pPr>
          </w:p>
        </w:tc>
      </w:tr>
      <w:tr w:rsidR="000B758C" w:rsidRPr="00D5077E" w:rsidTr="00C372B2">
        <w:trPr>
          <w:trHeight w:val="206"/>
        </w:trPr>
        <w:tc>
          <w:tcPr>
            <w:tcW w:w="559" w:type="dxa"/>
          </w:tcPr>
          <w:p w:rsidR="000B758C" w:rsidRPr="007224FB" w:rsidRDefault="000B758C" w:rsidP="007224FB">
            <w:pPr>
              <w:rPr>
                <w:szCs w:val="18"/>
              </w:rPr>
            </w:pPr>
            <w:r w:rsidRPr="007224FB">
              <w:rPr>
                <w:szCs w:val="18"/>
              </w:rPr>
              <w:lastRenderedPageBreak/>
              <w:t>=</w:t>
            </w:r>
          </w:p>
        </w:tc>
        <w:tc>
          <w:tcPr>
            <w:tcW w:w="2051" w:type="dxa"/>
          </w:tcPr>
          <w:p w:rsidR="000B758C" w:rsidRPr="007224FB" w:rsidRDefault="000B758C" w:rsidP="007224FB">
            <w:pPr>
              <w:rPr>
                <w:szCs w:val="18"/>
              </w:rPr>
            </w:pPr>
            <w:r w:rsidRPr="007224FB">
              <w:rPr>
                <w:szCs w:val="18"/>
              </w:rPr>
              <w:t>PV104-YVL0002</w:t>
            </w:r>
          </w:p>
        </w:tc>
        <w:tc>
          <w:tcPr>
            <w:tcW w:w="4590" w:type="dxa"/>
          </w:tcPr>
          <w:p w:rsidR="000B758C" w:rsidRPr="007224FB" w:rsidRDefault="000B758C" w:rsidP="007224FB">
            <w:pPr>
              <w:rPr>
                <w:szCs w:val="18"/>
              </w:rPr>
            </w:pPr>
            <w:r w:rsidRPr="007224FB">
              <w:rPr>
                <w:iCs/>
                <w:szCs w:val="18"/>
              </w:rPr>
              <w:t>PV104-YVL0002 đóng van hơi cho S3b</w:t>
            </w:r>
          </w:p>
        </w:tc>
        <w:tc>
          <w:tcPr>
            <w:tcW w:w="1980" w:type="dxa"/>
          </w:tcPr>
          <w:p w:rsidR="000B758C" w:rsidRPr="007224FB" w:rsidRDefault="000B758C" w:rsidP="007224FB">
            <w:pPr>
              <w:rPr>
                <w:szCs w:val="18"/>
              </w:rPr>
            </w:pPr>
          </w:p>
        </w:tc>
      </w:tr>
      <w:tr w:rsidR="000B758C" w:rsidRPr="00D5077E" w:rsidTr="00C372B2">
        <w:trPr>
          <w:trHeight w:val="207"/>
        </w:trPr>
        <w:tc>
          <w:tcPr>
            <w:tcW w:w="559" w:type="dxa"/>
          </w:tcPr>
          <w:p w:rsidR="000B758C" w:rsidRPr="007224FB" w:rsidRDefault="000B758C" w:rsidP="007224FB">
            <w:pPr>
              <w:rPr>
                <w:szCs w:val="18"/>
              </w:rPr>
            </w:pPr>
            <w:r w:rsidRPr="007224FB">
              <w:rPr>
                <w:szCs w:val="18"/>
              </w:rPr>
              <w:t>&amp;</w:t>
            </w:r>
          </w:p>
        </w:tc>
        <w:tc>
          <w:tcPr>
            <w:tcW w:w="2051" w:type="dxa"/>
          </w:tcPr>
          <w:p w:rsidR="000B758C" w:rsidRPr="007224FB" w:rsidRDefault="000B758C" w:rsidP="007224FB">
            <w:pPr>
              <w:rPr>
                <w:szCs w:val="18"/>
              </w:rPr>
            </w:pPr>
            <w:r w:rsidRPr="007224FB">
              <w:rPr>
                <w:szCs w:val="18"/>
              </w:rPr>
              <w:t>PC102-YVL0001</w:t>
            </w:r>
          </w:p>
        </w:tc>
        <w:tc>
          <w:tcPr>
            <w:tcW w:w="4590" w:type="dxa"/>
          </w:tcPr>
          <w:p w:rsidR="000B758C" w:rsidRPr="007224FB" w:rsidRDefault="00630012" w:rsidP="007224FB">
            <w:pPr>
              <w:rPr>
                <w:iCs/>
                <w:szCs w:val="18"/>
              </w:rPr>
            </w:pPr>
            <w:r>
              <w:rPr>
                <w:iCs/>
                <w:szCs w:val="18"/>
              </w:rPr>
              <w:t>Đ</w:t>
            </w:r>
            <w:r w:rsidR="000B758C" w:rsidRPr="007224FB">
              <w:rPr>
                <w:iCs/>
                <w:szCs w:val="18"/>
              </w:rPr>
              <w:t>óng van nước phía bên bình ngưng cho C2/C3</w:t>
            </w:r>
          </w:p>
        </w:tc>
        <w:tc>
          <w:tcPr>
            <w:tcW w:w="1980" w:type="dxa"/>
          </w:tcPr>
          <w:p w:rsidR="000B758C" w:rsidRPr="007224FB" w:rsidRDefault="000B758C" w:rsidP="007224FB">
            <w:pPr>
              <w:rPr>
                <w:szCs w:val="18"/>
              </w:rPr>
            </w:pPr>
          </w:p>
        </w:tc>
      </w:tr>
      <w:tr w:rsidR="000B758C" w:rsidRPr="00D5077E" w:rsidTr="00C372B2">
        <w:trPr>
          <w:trHeight w:val="207"/>
        </w:trPr>
        <w:tc>
          <w:tcPr>
            <w:tcW w:w="559" w:type="dxa"/>
          </w:tcPr>
          <w:p w:rsidR="000B758C" w:rsidRPr="007224FB" w:rsidRDefault="000B758C" w:rsidP="007224FB">
            <w:pPr>
              <w:rPr>
                <w:szCs w:val="18"/>
              </w:rPr>
            </w:pPr>
            <w:r w:rsidRPr="007224FB">
              <w:rPr>
                <w:szCs w:val="18"/>
              </w:rPr>
              <w:t>&amp;</w:t>
            </w:r>
          </w:p>
        </w:tc>
        <w:tc>
          <w:tcPr>
            <w:tcW w:w="2051" w:type="dxa"/>
          </w:tcPr>
          <w:p w:rsidR="000B758C" w:rsidRPr="007224FB" w:rsidRDefault="000B758C" w:rsidP="007224FB">
            <w:pPr>
              <w:rPr>
                <w:szCs w:val="18"/>
              </w:rPr>
            </w:pPr>
            <w:r w:rsidRPr="007224FB">
              <w:rPr>
                <w:szCs w:val="18"/>
              </w:rPr>
              <w:t>PC101-YVL0001</w:t>
            </w:r>
          </w:p>
        </w:tc>
        <w:tc>
          <w:tcPr>
            <w:tcW w:w="4590" w:type="dxa"/>
          </w:tcPr>
          <w:p w:rsidR="000B758C" w:rsidRPr="007224FB" w:rsidRDefault="00630012" w:rsidP="007224FB">
            <w:pPr>
              <w:rPr>
                <w:iCs/>
                <w:szCs w:val="18"/>
              </w:rPr>
            </w:pPr>
            <w:r>
              <w:rPr>
                <w:iCs/>
                <w:szCs w:val="18"/>
              </w:rPr>
              <w:t>M</w:t>
            </w:r>
            <w:r w:rsidR="000B758C" w:rsidRPr="007224FB">
              <w:rPr>
                <w:iCs/>
                <w:szCs w:val="18"/>
              </w:rPr>
              <w:t>ở van nước phía bên bình ngưng cho C1</w:t>
            </w:r>
          </w:p>
        </w:tc>
        <w:tc>
          <w:tcPr>
            <w:tcW w:w="1980" w:type="dxa"/>
          </w:tcPr>
          <w:p w:rsidR="000B758C" w:rsidRPr="007224FB" w:rsidRDefault="000B758C" w:rsidP="007224FB">
            <w:pPr>
              <w:rPr>
                <w:szCs w:val="18"/>
              </w:rPr>
            </w:pPr>
          </w:p>
        </w:tc>
      </w:tr>
      <w:tr w:rsidR="00630012" w:rsidRPr="00D5077E" w:rsidTr="00C372B2">
        <w:trPr>
          <w:trHeight w:val="206"/>
        </w:trPr>
        <w:tc>
          <w:tcPr>
            <w:tcW w:w="559" w:type="dxa"/>
          </w:tcPr>
          <w:p w:rsidR="00630012" w:rsidRPr="007224FB" w:rsidRDefault="00630012" w:rsidP="00630012">
            <w:pPr>
              <w:rPr>
                <w:szCs w:val="18"/>
              </w:rPr>
            </w:pPr>
            <w:r w:rsidRPr="007224FB">
              <w:rPr>
                <w:szCs w:val="18"/>
              </w:rPr>
              <w:t>&amp;</w:t>
            </w:r>
          </w:p>
        </w:tc>
        <w:tc>
          <w:tcPr>
            <w:tcW w:w="2051" w:type="dxa"/>
          </w:tcPr>
          <w:p w:rsidR="00630012" w:rsidRPr="007224FB" w:rsidRDefault="00630012" w:rsidP="00630012">
            <w:pPr>
              <w:rPr>
                <w:szCs w:val="18"/>
              </w:rPr>
            </w:pPr>
            <w:r w:rsidRPr="007224FB">
              <w:rPr>
                <w:szCs w:val="18"/>
              </w:rPr>
              <w:t>PV102-FCV0001</w:t>
            </w:r>
          </w:p>
        </w:tc>
        <w:tc>
          <w:tcPr>
            <w:tcW w:w="4590" w:type="dxa"/>
          </w:tcPr>
          <w:p w:rsidR="00630012" w:rsidRPr="007224FB" w:rsidRDefault="00630012" w:rsidP="00630012">
            <w:pPr>
              <w:rPr>
                <w:iCs/>
                <w:szCs w:val="18"/>
              </w:rPr>
            </w:pPr>
            <w:r w:rsidRPr="007224FB">
              <w:rPr>
                <w:iCs/>
                <w:szCs w:val="18"/>
              </w:rPr>
              <w:t>giá trị điểm đặt van điều tiết hơi cho S2 cho hành trình = 100%</w:t>
            </w:r>
          </w:p>
        </w:tc>
        <w:tc>
          <w:tcPr>
            <w:tcW w:w="1980" w:type="dxa"/>
          </w:tcPr>
          <w:p w:rsidR="00630012" w:rsidRDefault="00630012" w:rsidP="00630012">
            <w:pPr>
              <w:rPr>
                <w:szCs w:val="18"/>
              </w:rPr>
            </w:pPr>
            <w:r w:rsidRPr="007224FB">
              <w:rPr>
                <w:szCs w:val="18"/>
              </w:rPr>
              <w:t>100% = 100% inserted</w:t>
            </w:r>
            <w:r>
              <w:rPr>
                <w:szCs w:val="18"/>
              </w:rPr>
              <w:t xml:space="preserve"> (Hành trình kim S2 = 100% chèn vào động cơ hơi nước Vòi phun (Lưu lượng hơi Min)</w:t>
            </w:r>
          </w:p>
          <w:p w:rsidR="00630012" w:rsidRPr="007224FB" w:rsidRDefault="00630012" w:rsidP="00630012">
            <w:pPr>
              <w:ind w:firstLine="0"/>
              <w:rPr>
                <w:szCs w:val="18"/>
              </w:rPr>
            </w:pPr>
          </w:p>
        </w:tc>
      </w:tr>
      <w:tr w:rsidR="00630012" w:rsidRPr="00D5077E" w:rsidTr="00C372B2">
        <w:trPr>
          <w:trHeight w:val="206"/>
        </w:trPr>
        <w:tc>
          <w:tcPr>
            <w:tcW w:w="559" w:type="dxa"/>
          </w:tcPr>
          <w:p w:rsidR="00630012" w:rsidRPr="007224FB" w:rsidRDefault="00630012" w:rsidP="00630012">
            <w:pPr>
              <w:rPr>
                <w:szCs w:val="18"/>
              </w:rPr>
            </w:pPr>
            <w:r w:rsidRPr="007224FB">
              <w:rPr>
                <w:szCs w:val="18"/>
              </w:rPr>
              <w:t>&amp;</w:t>
            </w:r>
          </w:p>
        </w:tc>
        <w:tc>
          <w:tcPr>
            <w:tcW w:w="2051" w:type="dxa"/>
          </w:tcPr>
          <w:p w:rsidR="00630012" w:rsidRPr="007224FB" w:rsidRDefault="00630012" w:rsidP="00630012">
            <w:pPr>
              <w:rPr>
                <w:szCs w:val="18"/>
              </w:rPr>
            </w:pPr>
            <w:r w:rsidRPr="007224FB">
              <w:rPr>
                <w:szCs w:val="18"/>
              </w:rPr>
              <w:t>PV102-YVL0001</w:t>
            </w:r>
          </w:p>
        </w:tc>
        <w:tc>
          <w:tcPr>
            <w:tcW w:w="4590" w:type="dxa"/>
          </w:tcPr>
          <w:p w:rsidR="00630012" w:rsidRPr="007224FB" w:rsidRDefault="00630012" w:rsidP="00630012">
            <w:pPr>
              <w:rPr>
                <w:iCs/>
                <w:szCs w:val="18"/>
              </w:rPr>
            </w:pPr>
            <w:r w:rsidRPr="007224FB">
              <w:rPr>
                <w:iCs/>
                <w:szCs w:val="18"/>
              </w:rPr>
              <w:t>mở van hơi cho S2 khi tín hiệu PV102-SE0001, thì</w:t>
            </w:r>
          </w:p>
          <w:p w:rsidR="00630012" w:rsidRPr="007224FB" w:rsidRDefault="00630012" w:rsidP="00630012">
            <w:pPr>
              <w:rPr>
                <w:iCs/>
                <w:szCs w:val="18"/>
              </w:rPr>
            </w:pPr>
            <w:r w:rsidRPr="007224FB">
              <w:rPr>
                <w:iCs/>
                <w:szCs w:val="18"/>
              </w:rPr>
              <w:t>PV102-FCV0001 giá trị cài đặt van điều chỉnh hởi cho S2 cho hành trình = 0%</w:t>
            </w:r>
          </w:p>
        </w:tc>
        <w:tc>
          <w:tcPr>
            <w:tcW w:w="1980" w:type="dxa"/>
          </w:tcPr>
          <w:p w:rsidR="00630012" w:rsidRPr="007224FB" w:rsidRDefault="00630012" w:rsidP="00630012">
            <w:pPr>
              <w:rPr>
                <w:szCs w:val="18"/>
              </w:rPr>
            </w:pPr>
          </w:p>
        </w:tc>
      </w:tr>
      <w:tr w:rsidR="00630012" w:rsidRPr="00D5077E" w:rsidTr="00C372B2">
        <w:trPr>
          <w:trHeight w:val="266"/>
        </w:trPr>
        <w:tc>
          <w:tcPr>
            <w:tcW w:w="559" w:type="dxa"/>
          </w:tcPr>
          <w:p w:rsidR="00630012" w:rsidRPr="007224FB" w:rsidRDefault="00630012" w:rsidP="00630012">
            <w:pPr>
              <w:rPr>
                <w:szCs w:val="18"/>
              </w:rPr>
            </w:pPr>
            <w:r w:rsidRPr="007224FB">
              <w:rPr>
                <w:szCs w:val="18"/>
              </w:rPr>
              <w:t>&amp;</w:t>
            </w:r>
          </w:p>
        </w:tc>
        <w:tc>
          <w:tcPr>
            <w:tcW w:w="2051" w:type="dxa"/>
            <w:vMerge w:val="restart"/>
          </w:tcPr>
          <w:p w:rsidR="00630012" w:rsidRPr="007224FB" w:rsidRDefault="00630012" w:rsidP="00630012">
            <w:pPr>
              <w:rPr>
                <w:szCs w:val="18"/>
              </w:rPr>
            </w:pPr>
            <w:r w:rsidRPr="007224FB">
              <w:rPr>
                <w:szCs w:val="18"/>
              </w:rPr>
              <w:t>Signal VF104-</w:t>
            </w:r>
          </w:p>
          <w:p w:rsidR="00630012" w:rsidRPr="007224FB" w:rsidRDefault="00630012" w:rsidP="00630012">
            <w:pPr>
              <w:rPr>
                <w:szCs w:val="18"/>
              </w:rPr>
            </w:pPr>
            <w:r w:rsidRPr="007224FB">
              <w:rPr>
                <w:szCs w:val="18"/>
              </w:rPr>
              <w:t>PV101-YVL0001</w:t>
            </w:r>
          </w:p>
        </w:tc>
        <w:tc>
          <w:tcPr>
            <w:tcW w:w="4590" w:type="dxa"/>
            <w:vMerge w:val="restart"/>
          </w:tcPr>
          <w:p w:rsidR="00630012" w:rsidRPr="007224FB" w:rsidRDefault="00630012" w:rsidP="00630012">
            <w:pPr>
              <w:rPr>
                <w:iCs/>
                <w:szCs w:val="18"/>
              </w:rPr>
            </w:pPr>
            <w:r w:rsidRPr="007224FB">
              <w:rPr>
                <w:iCs/>
                <w:szCs w:val="18"/>
              </w:rPr>
              <w:t>VF104-PIT0002 áp suất chân không &lt; 10mbar abs.</w:t>
            </w:r>
          </w:p>
          <w:p w:rsidR="00630012" w:rsidRPr="007224FB" w:rsidRDefault="00630012" w:rsidP="00630012">
            <w:pPr>
              <w:rPr>
                <w:iCs/>
                <w:szCs w:val="18"/>
              </w:rPr>
            </w:pPr>
            <w:r w:rsidRPr="007224FB">
              <w:rPr>
                <w:iCs/>
                <w:szCs w:val="18"/>
              </w:rPr>
              <w:t>Mở van hơi cho S1</w:t>
            </w:r>
          </w:p>
          <w:p w:rsidR="00630012" w:rsidRPr="007224FB" w:rsidRDefault="00630012" w:rsidP="00630012">
            <w:pPr>
              <w:rPr>
                <w:iCs/>
                <w:szCs w:val="18"/>
              </w:rPr>
            </w:pPr>
            <w:r w:rsidRPr="007224FB">
              <w:rPr>
                <w:iCs/>
                <w:szCs w:val="18"/>
              </w:rPr>
              <w:t>Giá trị điểm đặt van điều tiết hơi cho S2 cho hành trình = 12%</w:t>
            </w:r>
          </w:p>
        </w:tc>
        <w:tc>
          <w:tcPr>
            <w:tcW w:w="1980" w:type="dxa"/>
          </w:tcPr>
          <w:p w:rsidR="00630012" w:rsidRPr="007224FB" w:rsidRDefault="00630012" w:rsidP="00630012">
            <w:pPr>
              <w:rPr>
                <w:szCs w:val="18"/>
              </w:rPr>
            </w:pPr>
          </w:p>
        </w:tc>
      </w:tr>
      <w:tr w:rsidR="00630012" w:rsidRPr="00D5077E" w:rsidTr="00C372B2">
        <w:trPr>
          <w:trHeight w:val="287"/>
        </w:trPr>
        <w:tc>
          <w:tcPr>
            <w:tcW w:w="559" w:type="dxa"/>
          </w:tcPr>
          <w:p w:rsidR="00630012" w:rsidRPr="007224FB" w:rsidRDefault="00630012" w:rsidP="00630012">
            <w:pPr>
              <w:rPr>
                <w:szCs w:val="18"/>
              </w:rPr>
            </w:pPr>
            <w:r w:rsidRPr="007224FB">
              <w:rPr>
                <w:szCs w:val="18"/>
              </w:rPr>
              <w:t>=</w:t>
            </w:r>
          </w:p>
        </w:tc>
        <w:tc>
          <w:tcPr>
            <w:tcW w:w="2051" w:type="dxa"/>
            <w:vMerge/>
          </w:tcPr>
          <w:p w:rsidR="00630012" w:rsidRPr="007224FB" w:rsidRDefault="00630012" w:rsidP="00630012">
            <w:pPr>
              <w:rPr>
                <w:szCs w:val="18"/>
              </w:rPr>
            </w:pPr>
          </w:p>
        </w:tc>
        <w:tc>
          <w:tcPr>
            <w:tcW w:w="4590" w:type="dxa"/>
            <w:vMerge/>
          </w:tcPr>
          <w:p w:rsidR="00630012" w:rsidRPr="007224FB" w:rsidRDefault="00630012" w:rsidP="00630012">
            <w:pPr>
              <w:rPr>
                <w:szCs w:val="18"/>
              </w:rPr>
            </w:pPr>
          </w:p>
        </w:tc>
        <w:tc>
          <w:tcPr>
            <w:tcW w:w="1980" w:type="dxa"/>
          </w:tcPr>
          <w:p w:rsidR="00630012" w:rsidRPr="007224FB" w:rsidRDefault="00630012" w:rsidP="00630012">
            <w:pPr>
              <w:rPr>
                <w:szCs w:val="18"/>
              </w:rPr>
            </w:pPr>
          </w:p>
        </w:tc>
      </w:tr>
      <w:tr w:rsidR="00630012" w:rsidRPr="00D5077E" w:rsidTr="00C372B2">
        <w:trPr>
          <w:trHeight w:val="268"/>
        </w:trPr>
        <w:tc>
          <w:tcPr>
            <w:tcW w:w="559" w:type="dxa"/>
          </w:tcPr>
          <w:p w:rsidR="00630012" w:rsidRPr="007224FB" w:rsidRDefault="00630012" w:rsidP="00630012">
            <w:pPr>
              <w:rPr>
                <w:szCs w:val="18"/>
              </w:rPr>
            </w:pPr>
          </w:p>
        </w:tc>
        <w:tc>
          <w:tcPr>
            <w:tcW w:w="2051" w:type="dxa"/>
            <w:vMerge/>
          </w:tcPr>
          <w:p w:rsidR="00630012" w:rsidRPr="007224FB" w:rsidRDefault="00630012" w:rsidP="00630012">
            <w:pPr>
              <w:rPr>
                <w:szCs w:val="18"/>
              </w:rPr>
            </w:pPr>
          </w:p>
        </w:tc>
        <w:tc>
          <w:tcPr>
            <w:tcW w:w="4590" w:type="dxa"/>
            <w:vMerge/>
          </w:tcPr>
          <w:p w:rsidR="00630012" w:rsidRPr="007224FB" w:rsidRDefault="00630012" w:rsidP="00630012">
            <w:pPr>
              <w:rPr>
                <w:szCs w:val="18"/>
              </w:rPr>
            </w:pPr>
          </w:p>
        </w:tc>
        <w:tc>
          <w:tcPr>
            <w:tcW w:w="1980" w:type="dxa"/>
            <w:vMerge w:val="restart"/>
          </w:tcPr>
          <w:p w:rsidR="00630012" w:rsidRPr="007224FB" w:rsidRDefault="00630012" w:rsidP="00630012">
            <w:pPr>
              <w:rPr>
                <w:iCs/>
                <w:szCs w:val="18"/>
              </w:rPr>
            </w:pPr>
            <w:r w:rsidRPr="007224FB">
              <w:rPr>
                <w:iCs/>
                <w:szCs w:val="18"/>
              </w:rPr>
              <w:t>hành trình S2 = 12% = lưu lượng hơi cho S1 theo thiết kế</w:t>
            </w:r>
          </w:p>
        </w:tc>
      </w:tr>
      <w:tr w:rsidR="00630012" w:rsidRPr="00D5077E" w:rsidTr="00C372B2">
        <w:trPr>
          <w:trHeight w:val="268"/>
        </w:trPr>
        <w:tc>
          <w:tcPr>
            <w:tcW w:w="559" w:type="dxa"/>
          </w:tcPr>
          <w:p w:rsidR="00630012" w:rsidRPr="007224FB" w:rsidRDefault="00630012" w:rsidP="00630012">
            <w:pPr>
              <w:rPr>
                <w:szCs w:val="18"/>
              </w:rPr>
            </w:pPr>
          </w:p>
        </w:tc>
        <w:tc>
          <w:tcPr>
            <w:tcW w:w="2051" w:type="dxa"/>
            <w:vMerge/>
          </w:tcPr>
          <w:p w:rsidR="00630012" w:rsidRPr="007224FB" w:rsidRDefault="00630012" w:rsidP="00630012">
            <w:pPr>
              <w:rPr>
                <w:szCs w:val="18"/>
              </w:rPr>
            </w:pPr>
          </w:p>
        </w:tc>
        <w:tc>
          <w:tcPr>
            <w:tcW w:w="4590" w:type="dxa"/>
            <w:vMerge/>
          </w:tcPr>
          <w:p w:rsidR="00630012" w:rsidRPr="007224FB" w:rsidRDefault="00630012" w:rsidP="00630012">
            <w:pPr>
              <w:rPr>
                <w:szCs w:val="18"/>
              </w:rPr>
            </w:pPr>
          </w:p>
        </w:tc>
        <w:tc>
          <w:tcPr>
            <w:tcW w:w="1980" w:type="dxa"/>
            <w:vMerge/>
          </w:tcPr>
          <w:p w:rsidR="00630012" w:rsidRPr="007224FB" w:rsidRDefault="00630012" w:rsidP="00630012">
            <w:pPr>
              <w:rPr>
                <w:szCs w:val="18"/>
              </w:rPr>
            </w:pPr>
          </w:p>
        </w:tc>
      </w:tr>
      <w:tr w:rsidR="00630012" w:rsidRPr="00D5077E" w:rsidTr="00C372B2">
        <w:trPr>
          <w:trHeight w:val="249"/>
        </w:trPr>
        <w:tc>
          <w:tcPr>
            <w:tcW w:w="559" w:type="dxa"/>
          </w:tcPr>
          <w:p w:rsidR="00630012" w:rsidRPr="007224FB" w:rsidRDefault="00630012" w:rsidP="00630012">
            <w:pPr>
              <w:rPr>
                <w:szCs w:val="18"/>
              </w:rPr>
            </w:pPr>
          </w:p>
        </w:tc>
        <w:tc>
          <w:tcPr>
            <w:tcW w:w="2051" w:type="dxa"/>
            <w:vMerge/>
          </w:tcPr>
          <w:p w:rsidR="00630012" w:rsidRPr="007224FB" w:rsidRDefault="00630012" w:rsidP="00630012">
            <w:pPr>
              <w:rPr>
                <w:szCs w:val="18"/>
              </w:rPr>
            </w:pPr>
          </w:p>
        </w:tc>
        <w:tc>
          <w:tcPr>
            <w:tcW w:w="4590" w:type="dxa"/>
            <w:vMerge/>
          </w:tcPr>
          <w:p w:rsidR="00630012" w:rsidRPr="007224FB" w:rsidRDefault="00630012" w:rsidP="00630012">
            <w:pPr>
              <w:rPr>
                <w:szCs w:val="18"/>
              </w:rPr>
            </w:pPr>
          </w:p>
        </w:tc>
        <w:tc>
          <w:tcPr>
            <w:tcW w:w="1980" w:type="dxa"/>
            <w:vMerge/>
          </w:tcPr>
          <w:p w:rsidR="00630012" w:rsidRPr="007224FB" w:rsidRDefault="00630012" w:rsidP="00630012">
            <w:pPr>
              <w:rPr>
                <w:szCs w:val="18"/>
              </w:rPr>
            </w:pPr>
          </w:p>
        </w:tc>
      </w:tr>
      <w:tr w:rsidR="00630012" w:rsidRPr="00D5077E" w:rsidTr="00C372B2">
        <w:trPr>
          <w:trHeight w:val="268"/>
        </w:trPr>
        <w:tc>
          <w:tcPr>
            <w:tcW w:w="559" w:type="dxa"/>
          </w:tcPr>
          <w:p w:rsidR="00630012" w:rsidRPr="007224FB" w:rsidRDefault="00630012" w:rsidP="00630012">
            <w:pPr>
              <w:rPr>
                <w:szCs w:val="18"/>
              </w:rPr>
            </w:pPr>
            <w:r w:rsidRPr="007224FB">
              <w:rPr>
                <w:szCs w:val="18"/>
              </w:rPr>
              <w:t>=</w:t>
            </w:r>
          </w:p>
        </w:tc>
        <w:tc>
          <w:tcPr>
            <w:tcW w:w="2051" w:type="dxa"/>
          </w:tcPr>
          <w:p w:rsidR="00630012" w:rsidRPr="007224FB" w:rsidRDefault="00630012" w:rsidP="00630012">
            <w:pPr>
              <w:rPr>
                <w:iCs/>
                <w:szCs w:val="18"/>
              </w:rPr>
            </w:pPr>
            <w:r w:rsidRPr="007224FB">
              <w:rPr>
                <w:iCs/>
                <w:szCs w:val="18"/>
              </w:rPr>
              <w:t>Kết thúc trình tự</w:t>
            </w:r>
          </w:p>
        </w:tc>
        <w:tc>
          <w:tcPr>
            <w:tcW w:w="4590" w:type="dxa"/>
          </w:tcPr>
          <w:p w:rsidR="00630012" w:rsidRPr="007224FB" w:rsidRDefault="00630012" w:rsidP="00630012">
            <w:pPr>
              <w:rPr>
                <w:szCs w:val="18"/>
              </w:rPr>
            </w:pPr>
          </w:p>
        </w:tc>
        <w:tc>
          <w:tcPr>
            <w:tcW w:w="1980" w:type="dxa"/>
          </w:tcPr>
          <w:p w:rsidR="00630012" w:rsidRPr="007224FB" w:rsidRDefault="00630012" w:rsidP="00630012">
            <w:pPr>
              <w:rPr>
                <w:szCs w:val="18"/>
              </w:rPr>
            </w:pPr>
          </w:p>
        </w:tc>
      </w:tr>
    </w:tbl>
    <w:p w:rsidR="000B758C" w:rsidRPr="00D5077E" w:rsidRDefault="000B758C" w:rsidP="00ED7F51">
      <w:r w:rsidRPr="00D5077E">
        <w:rPr>
          <w:noProof/>
        </w:rPr>
        <mc:AlternateContent>
          <mc:Choice Requires="wps">
            <w:drawing>
              <wp:anchor distT="0" distB="0" distL="114300" distR="114300" simplePos="0" relativeHeight="251675648" behindDoc="0" locked="0" layoutInCell="1" allowOverlap="1" wp14:anchorId="6FD8156F" wp14:editId="4FBB2FE5">
                <wp:simplePos x="0" y="0"/>
                <wp:positionH relativeFrom="page">
                  <wp:posOffset>7465695</wp:posOffset>
                </wp:positionH>
                <wp:positionV relativeFrom="page">
                  <wp:posOffset>8147685</wp:posOffset>
                </wp:positionV>
                <wp:extent cx="8890" cy="26035"/>
                <wp:effectExtent l="0" t="0" r="0" b="0"/>
                <wp:wrapNone/>
                <wp:docPr id="856" name="Rectangle 5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26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3ADF76" id="Rectangle 507" o:spid="_x0000_s1026" style="position:absolute;margin-left:587.85pt;margin-top:641.55pt;width:.7pt;height:2.0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" fillcolor="black" stroked="f">
                <w10:wrap anchorx="page" anchory="page"/>
              </v:rect>
            </w:pict>
          </mc:Fallback>
        </mc:AlternateContent>
      </w:r>
    </w:p>
    <w:p w:rsidR="000B758C" w:rsidRDefault="00ED7F51" w:rsidP="00ED7F51">
      <w:pPr>
        <w:pStyle w:val="Heading3"/>
      </w:pPr>
      <w:r>
        <w:t>Khởi động quá trình xử lý từ chế độ áp suất khí quyển (Atmospheric pressure mode)</w:t>
      </w:r>
    </w:p>
    <w:p w:rsidR="00ED7F51" w:rsidRPr="00D5077E" w:rsidRDefault="00ED7F51" w:rsidP="00ED7F51">
      <w:r w:rsidRPr="00D5077E">
        <w:t>Các điều kiện tiên quyết chung độc lập với trạm xử lý được chọn/đối với các bộ phận chung cho RH1.1 &amp; RH1.2 (chẳng hạn: bơm chân không):</w:t>
      </w:r>
    </w:p>
    <w:p w:rsidR="00ED7F51" w:rsidRPr="00D5077E" w:rsidRDefault="00ED7F51" w:rsidP="00E57175">
      <w:pPr>
        <w:pStyle w:val="ListParagraph"/>
        <w:numPr>
          <w:ilvl w:val="0"/>
          <w:numId w:val="63"/>
        </w:numPr>
      </w:pPr>
      <w:r w:rsidRPr="00D5077E">
        <w:t>Chọn chế độ TỰ ĐỘNG</w:t>
      </w:r>
    </w:p>
    <w:p w:rsidR="00ED7F51" w:rsidRPr="00D5077E" w:rsidRDefault="00ED7F51" w:rsidP="00E57175">
      <w:pPr>
        <w:pStyle w:val="ListParagraph"/>
        <w:numPr>
          <w:ilvl w:val="0"/>
          <w:numId w:val="63"/>
        </w:numPr>
      </w:pPr>
      <w:r w:rsidRPr="00D5077E">
        <w:t>MCW đang chạy: bơm vận hành T10UA101_MKL000x đang chạy &amp; áp suất cấp T10UA101-PIT0001 &gt; min</w:t>
      </w:r>
    </w:p>
    <w:p w:rsidR="00ED7F51" w:rsidRPr="00D5077E" w:rsidRDefault="00ED7F51" w:rsidP="00E57175">
      <w:pPr>
        <w:pStyle w:val="ListParagraph"/>
        <w:numPr>
          <w:ilvl w:val="0"/>
          <w:numId w:val="63"/>
        </w:numPr>
      </w:pPr>
      <w:r w:rsidRPr="00D5077E">
        <w:t xml:space="preserve">Đóng tất cả các van làm sạch bộ tăng áp </w:t>
      </w:r>
    </w:p>
    <w:p w:rsidR="00ED7F51" w:rsidRPr="00D5077E" w:rsidRDefault="00ED7F51" w:rsidP="00E57175">
      <w:pPr>
        <w:pStyle w:val="ListParagraph"/>
        <w:numPr>
          <w:ilvl w:val="0"/>
          <w:numId w:val="63"/>
        </w:numPr>
      </w:pPr>
      <w:r w:rsidRPr="00D5077E">
        <w:t>Áp suất nước làm mát bình ngưng tại TOP T10PC001-PIT0001 là &gt; min</w:t>
      </w:r>
    </w:p>
    <w:p w:rsidR="00ED7F51" w:rsidRPr="00D5077E" w:rsidRDefault="00ED7F51" w:rsidP="00E57175">
      <w:pPr>
        <w:pStyle w:val="ListParagraph"/>
        <w:numPr>
          <w:ilvl w:val="0"/>
          <w:numId w:val="63"/>
        </w:numPr>
      </w:pPr>
      <w:r w:rsidRPr="00D5077E">
        <w:t>Kích hoạt chế độ làm chân không sẵn</w:t>
      </w:r>
    </w:p>
    <w:p w:rsidR="00ED7F51" w:rsidRPr="00D5077E" w:rsidRDefault="00ED7F51" w:rsidP="00E57175">
      <w:pPr>
        <w:pStyle w:val="ListParagraph"/>
        <w:numPr>
          <w:ilvl w:val="0"/>
          <w:numId w:val="63"/>
        </w:numPr>
      </w:pPr>
      <w:r w:rsidRPr="00D5077E">
        <w:t>Không kích hoạt phát hiện nước bình ngưng C1 LSAH.PC101-LS0001</w:t>
      </w:r>
    </w:p>
    <w:p w:rsidR="00ED7F51" w:rsidRPr="00D5077E" w:rsidRDefault="00ED7F51" w:rsidP="00E57175">
      <w:pPr>
        <w:pStyle w:val="ListParagraph"/>
        <w:numPr>
          <w:ilvl w:val="0"/>
          <w:numId w:val="63"/>
        </w:numPr>
      </w:pPr>
      <w:r w:rsidRPr="00D5077E">
        <w:t xml:space="preserve">Không có báo động hoặc lỗi nào tại các thiết bị liên quan </w:t>
      </w:r>
    </w:p>
    <w:p w:rsidR="00ED7F51" w:rsidRPr="00D5077E" w:rsidRDefault="00ED7F51" w:rsidP="00E57175">
      <w:pPr>
        <w:pStyle w:val="ListParagraph"/>
        <w:numPr>
          <w:ilvl w:val="0"/>
          <w:numId w:val="63"/>
        </w:numPr>
      </w:pPr>
      <w:r w:rsidRPr="00D5077E">
        <w:lastRenderedPageBreak/>
        <w:t xml:space="preserve">Áp suất hơi tại TOP là &gt; min </w:t>
      </w:r>
      <w:r w:rsidRPr="00D5077E">
        <w:rPr>
          <w:noProof/>
        </w:rPr>
        <mc:AlternateContent>
          <mc:Choice Requires="wps">
            <w:drawing>
              <wp:anchor distT="0" distB="0" distL="114300" distR="114300" simplePos="0" relativeHeight="251678720" behindDoc="0" locked="0" layoutInCell="1" allowOverlap="1" wp14:anchorId="5B2945AC" wp14:editId="5962BD63">
                <wp:simplePos x="0" y="0"/>
                <wp:positionH relativeFrom="page">
                  <wp:posOffset>7465695</wp:posOffset>
                </wp:positionH>
                <wp:positionV relativeFrom="page">
                  <wp:posOffset>8147685</wp:posOffset>
                </wp:positionV>
                <wp:extent cx="8890" cy="26035"/>
                <wp:effectExtent l="0" t="0" r="0" b="0"/>
                <wp:wrapNone/>
                <wp:docPr id="848" name="Rectangle 6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26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925342" id="Rectangle 689" o:spid="_x0000_s1026" style="position:absolute;margin-left:587.85pt;margin-top:641.55pt;width:.7pt;height:2.0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" fillcolor="black" stroked="f">
                <w10:wrap anchorx="page" anchory="page"/>
              </v:rect>
            </w:pict>
          </mc:Fallback>
        </mc:AlternateContent>
      </w:r>
    </w:p>
    <w:p w:rsidR="00ED7F51" w:rsidRPr="00D5077E" w:rsidRDefault="00ED7F51" w:rsidP="00E57175">
      <w:pPr>
        <w:pStyle w:val="ListParagraph"/>
        <w:numPr>
          <w:ilvl w:val="0"/>
          <w:numId w:val="63"/>
        </w:numPr>
      </w:pPr>
      <w:r w:rsidRPr="00D5077E">
        <w:t>Áp suất N2 cao tại TOP T10BA101-PIT0001 &gt; min</w:t>
      </w:r>
    </w:p>
    <w:p w:rsidR="00ED7F51" w:rsidRPr="00D5077E" w:rsidRDefault="00ED7F51" w:rsidP="00E57175">
      <w:pPr>
        <w:pStyle w:val="ListParagraph"/>
        <w:numPr>
          <w:ilvl w:val="0"/>
          <w:numId w:val="63"/>
        </w:numPr>
      </w:pPr>
      <w:r w:rsidRPr="00D5077E">
        <w:t xml:space="preserve">Áp suất N2 thấp tại TOP T10BA301-PIT0001&gt; min   </w:t>
      </w:r>
    </w:p>
    <w:p w:rsidR="00ED7F51" w:rsidRPr="00D5077E" w:rsidRDefault="00ED7F51" w:rsidP="00E57175">
      <w:pPr>
        <w:pStyle w:val="ListParagraph"/>
        <w:numPr>
          <w:ilvl w:val="0"/>
          <w:numId w:val="63"/>
        </w:numPr>
      </w:pPr>
      <w:r w:rsidRPr="00D5077E">
        <w:t>Áp suất Ar tại TOP T10BB101-PIT0001&gt;min.</w:t>
      </w:r>
    </w:p>
    <w:p w:rsidR="00ED7F51" w:rsidRPr="00D5077E" w:rsidRDefault="00ED7F51" w:rsidP="00E57175">
      <w:pPr>
        <w:pStyle w:val="ListParagraph"/>
        <w:numPr>
          <w:ilvl w:val="0"/>
          <w:numId w:val="63"/>
        </w:numPr>
      </w:pPr>
      <w:r w:rsidRPr="00D5077E">
        <w:t>Áp suất khí nén T10BC101-PIT0001 &gt; min</w:t>
      </w:r>
    </w:p>
    <w:p w:rsidR="00ED7F51" w:rsidRPr="00D5077E" w:rsidRDefault="00ED7F51" w:rsidP="00E57175">
      <w:pPr>
        <w:pStyle w:val="ListParagraph"/>
        <w:numPr>
          <w:ilvl w:val="0"/>
          <w:numId w:val="63"/>
        </w:numPr>
      </w:pPr>
      <w:r w:rsidRPr="00D5077E">
        <w:t>Đóng van phun tràn không khí bơm chân không (VF104-SE0002 &amp; VF104-SE0004)</w:t>
      </w:r>
    </w:p>
    <w:p w:rsidR="00ED7F51" w:rsidRPr="00D5077E" w:rsidRDefault="00ED7F51" w:rsidP="00E57175">
      <w:pPr>
        <w:pStyle w:val="ListParagraph"/>
        <w:numPr>
          <w:ilvl w:val="0"/>
          <w:numId w:val="63"/>
        </w:numPr>
      </w:pPr>
      <w:r w:rsidRPr="00D5077E">
        <w:t>Không kích hoạt Hủy bỏ xử lý</w:t>
      </w:r>
    </w:p>
    <w:p w:rsidR="00ED7F51" w:rsidRPr="00D5077E" w:rsidRDefault="00ED7F51" w:rsidP="00E57175">
      <w:pPr>
        <w:pStyle w:val="ListParagraph"/>
        <w:numPr>
          <w:ilvl w:val="0"/>
          <w:numId w:val="63"/>
        </w:numPr>
      </w:pPr>
      <w:r w:rsidRPr="00D5077E">
        <w:t>Không kích hoạt Dừng khẩn cấp</w:t>
      </w:r>
    </w:p>
    <w:p w:rsidR="00ED7F51" w:rsidRPr="00D5077E" w:rsidRDefault="00ED7F51" w:rsidP="00ED7F51">
      <w:pPr>
        <w:pStyle w:val="BodyText"/>
        <w:spacing w:after="60"/>
        <w:ind w:left="720"/>
        <w:jc w:val="both"/>
        <w:rPr>
          <w:rFonts w:ascii="Times New Roman" w:hAnsi="Times New Roman" w:cs="Times New Roman"/>
        </w:rPr>
      </w:pPr>
    </w:p>
    <w:p w:rsidR="00ED7F51" w:rsidRPr="00ED7F51" w:rsidRDefault="00ED7F51" w:rsidP="00362FCB">
      <w:r w:rsidRPr="00D5077E">
        <w:t>Các điều kiện tiên quyết phụ thuộc vào trạm xử lý RH1.x được chọn</w:t>
      </w:r>
    </w:p>
    <w:p w:rsidR="00ED7F51" w:rsidRPr="00D5077E" w:rsidRDefault="00ED7F51" w:rsidP="00E57175">
      <w:pPr>
        <w:pStyle w:val="ListParagraph"/>
        <w:numPr>
          <w:ilvl w:val="0"/>
          <w:numId w:val="64"/>
        </w:numPr>
      </w:pPr>
      <w:r w:rsidRPr="00D5077E">
        <w:t>Phần uốn cong di động ở vị trí xử lý RH1 hoạt động</w:t>
      </w:r>
    </w:p>
    <w:p w:rsidR="00ED7F51" w:rsidRPr="00D5077E" w:rsidRDefault="00ED7F51" w:rsidP="00E57175">
      <w:pPr>
        <w:pStyle w:val="ListParagraph"/>
        <w:numPr>
          <w:ilvl w:val="0"/>
          <w:numId w:val="64"/>
        </w:numPr>
      </w:pPr>
      <w:r w:rsidRPr="00D5077E">
        <w:t>Đóng van xả bộ làm mát khí T1xGM101-YVL0001 (phụ thuộc vào vị trí phần uốn cong di động/RH1.x)</w:t>
      </w:r>
    </w:p>
    <w:p w:rsidR="00ED7F51" w:rsidRPr="00D5077E" w:rsidRDefault="00ED7F51" w:rsidP="00E57175">
      <w:pPr>
        <w:pStyle w:val="ListParagraph"/>
        <w:numPr>
          <w:ilvl w:val="0"/>
          <w:numId w:val="64"/>
        </w:numPr>
      </w:pPr>
      <w:r w:rsidRPr="00D5077E">
        <w:t xml:space="preserve">Đóng ống xếp ống nạp hợp kim T1Xem102-SBE0001 &amp; SBE0002  </w:t>
      </w:r>
    </w:p>
    <w:p w:rsidR="00ED7F51" w:rsidRPr="00D5077E" w:rsidRDefault="00ED7F51" w:rsidP="00E57175">
      <w:pPr>
        <w:pStyle w:val="ListParagraph"/>
        <w:numPr>
          <w:ilvl w:val="0"/>
          <w:numId w:val="64"/>
        </w:numPr>
      </w:pPr>
      <w:r w:rsidRPr="00D5077E">
        <w:t>Đóng khóa chân không T1xEV103-SME0002 hoặc T1xEV101-SME0002</w:t>
      </w:r>
    </w:p>
    <w:p w:rsidR="00ED7F51" w:rsidRPr="00D5077E" w:rsidRDefault="00ED7F51" w:rsidP="00E57175">
      <w:pPr>
        <w:pStyle w:val="ListParagraph"/>
        <w:numPr>
          <w:ilvl w:val="0"/>
          <w:numId w:val="64"/>
        </w:numPr>
      </w:pPr>
      <w:r w:rsidRPr="00D5077E">
        <w:t xml:space="preserve">Độ sâu nhúng chìm của ống dẫn tuần hoàn thép lỏng buồng khử khí RH1.x vào thép lỏng của thùng từ 400 đến 700mm. </w:t>
      </w:r>
    </w:p>
    <w:p w:rsidR="00ED7F51" w:rsidRPr="00D5077E" w:rsidRDefault="00ED7F51" w:rsidP="00E57175">
      <w:pPr>
        <w:pStyle w:val="ListParagraph"/>
        <w:numPr>
          <w:ilvl w:val="0"/>
          <w:numId w:val="64"/>
        </w:numPr>
      </w:pPr>
      <w:r w:rsidRPr="00D5077E">
        <w:t>Công tắc áp suất bình tích N2 T1xBA102-PS0001 là OK</w:t>
      </w:r>
    </w:p>
    <w:p w:rsidR="00ED7F51" w:rsidRPr="00D5077E" w:rsidRDefault="00ED7F51" w:rsidP="00E57175">
      <w:pPr>
        <w:pStyle w:val="ListParagraph"/>
        <w:numPr>
          <w:ilvl w:val="0"/>
          <w:numId w:val="64"/>
        </w:numPr>
      </w:pPr>
      <w:r w:rsidRPr="00D5077E">
        <w:t>Áp suất đầu vào N2 phun tràn/sục T1xVA101-PIT0001 là &gt; min</w:t>
      </w:r>
    </w:p>
    <w:p w:rsidR="00ED7F51" w:rsidRPr="00D5077E" w:rsidRDefault="00ED7F51" w:rsidP="00E57175">
      <w:pPr>
        <w:pStyle w:val="ListParagraph"/>
        <w:numPr>
          <w:ilvl w:val="0"/>
          <w:numId w:val="64"/>
        </w:numPr>
      </w:pPr>
      <w:r w:rsidRPr="00D5077E">
        <w:t xml:space="preserve">Đóng van phun tràn N2 tại bộ làm mát khí T1xVA101-SE0002 (RH1.x)  </w:t>
      </w:r>
    </w:p>
    <w:p w:rsidR="00ED7F51" w:rsidRPr="00D5077E" w:rsidRDefault="00ED7F51" w:rsidP="00E57175">
      <w:pPr>
        <w:pStyle w:val="ListParagraph"/>
        <w:numPr>
          <w:ilvl w:val="0"/>
          <w:numId w:val="64"/>
        </w:numPr>
      </w:pPr>
      <w:r w:rsidRPr="00D5077E">
        <w:t>Đóng van sục khí N2 tại Bộ làm mát khí T1xVA102- SE0002 (RH1.x)</w:t>
      </w:r>
    </w:p>
    <w:p w:rsidR="00ED7F51" w:rsidRPr="00D5077E" w:rsidRDefault="00ED7F51" w:rsidP="00E57175">
      <w:pPr>
        <w:pStyle w:val="ListParagraph"/>
        <w:numPr>
          <w:ilvl w:val="0"/>
          <w:numId w:val="64"/>
        </w:numPr>
      </w:pPr>
      <w:r w:rsidRPr="00D5077E">
        <w:t xml:space="preserve">Đóng van sục khí N2 tại bộ làm mát khí T1xVA103-SE0002 (RH1.x)  </w:t>
      </w:r>
    </w:p>
    <w:p w:rsidR="00ED7F51" w:rsidRPr="00D5077E" w:rsidRDefault="00ED7F51" w:rsidP="00E57175">
      <w:pPr>
        <w:pStyle w:val="ListParagraph"/>
        <w:numPr>
          <w:ilvl w:val="0"/>
          <w:numId w:val="64"/>
        </w:numPr>
      </w:pPr>
      <w:r w:rsidRPr="00D5077E">
        <w:t xml:space="preserve">Đóng van phun tràn không khí tại bộ làm mát khí T1xVA101-SE0004 (RH1.x)   </w:t>
      </w:r>
    </w:p>
    <w:p w:rsidR="00ED7F51" w:rsidRPr="00D5077E" w:rsidRDefault="00ED7F51" w:rsidP="00E57175">
      <w:pPr>
        <w:pStyle w:val="ListParagraph"/>
        <w:numPr>
          <w:ilvl w:val="0"/>
          <w:numId w:val="64"/>
        </w:numPr>
      </w:pPr>
      <w:r w:rsidRPr="00D5077E">
        <w:t>Đang chạy hệ thống làm mát ở đáy tại buồng khử khí RH1.x</w:t>
      </w:r>
    </w:p>
    <w:p w:rsidR="00ED7F51" w:rsidRPr="00D5077E" w:rsidRDefault="00ED7F51" w:rsidP="00E57175">
      <w:pPr>
        <w:pStyle w:val="ListParagraph"/>
        <w:numPr>
          <w:ilvl w:val="0"/>
          <w:numId w:val="64"/>
        </w:numPr>
      </w:pPr>
      <w:r w:rsidRPr="00D5077E">
        <w:t>Súng thổi đỉnh bên trong buồng khử khí RH1.x ở vị trí chờ &amp; đóng van bít kín phồng lên được (TA103-PIT0001 &gt; X,X MPa</w:t>
      </w:r>
    </w:p>
    <w:p w:rsidR="00ED7F51" w:rsidRPr="00D5077E" w:rsidRDefault="00ED7F51" w:rsidP="00E57175">
      <w:pPr>
        <w:pStyle w:val="ListParagraph"/>
        <w:numPr>
          <w:ilvl w:val="0"/>
          <w:numId w:val="64"/>
        </w:numPr>
      </w:pPr>
      <w:r w:rsidRPr="00D5077E">
        <w:t xml:space="preserve">Nước làm mát súng thổi đỉnh OK (không có rò &amp; T1xOU102-FIT0001 &gt; min) </w:t>
      </w:r>
    </w:p>
    <w:p w:rsidR="00ED7F51" w:rsidRPr="00D5077E" w:rsidRDefault="00ED7F51" w:rsidP="00E57175">
      <w:pPr>
        <w:pStyle w:val="ListParagraph"/>
        <w:numPr>
          <w:ilvl w:val="0"/>
          <w:numId w:val="64"/>
        </w:numPr>
      </w:pPr>
      <w:r w:rsidRPr="00D5077E">
        <w:t xml:space="preserve">Nước làm mát cho bộ làm mát khí RH1.x OK (T1xGU102-FS0001….0005 OK </w:t>
      </w:r>
      <w:r w:rsidRPr="00362FCB">
        <w:rPr>
          <w:b/>
          <w:u w:val="thick"/>
        </w:rPr>
        <w:t>&amp;</w:t>
      </w:r>
      <w:r w:rsidRPr="00362FCB">
        <w:rPr>
          <w:b/>
        </w:rPr>
        <w:t xml:space="preserve"> </w:t>
      </w:r>
      <w:r w:rsidRPr="00D5077E">
        <w:t>T1xGU102- TE0001…0005 &lt; MAX)</w:t>
      </w:r>
    </w:p>
    <w:p w:rsidR="00ED7F51" w:rsidRPr="00D5077E" w:rsidRDefault="00ED7F51" w:rsidP="00E57175">
      <w:pPr>
        <w:pStyle w:val="ListParagraph"/>
        <w:numPr>
          <w:ilvl w:val="0"/>
          <w:numId w:val="64"/>
        </w:numPr>
      </w:pPr>
      <w:r w:rsidRPr="00D5077E">
        <w:t xml:space="preserve">Lưu lượng hồi nước làm mát T1xUA101-FIT0002 &gt; min </w:t>
      </w:r>
    </w:p>
    <w:p w:rsidR="00ED7F51" w:rsidRPr="00D5077E" w:rsidRDefault="00ED7F51" w:rsidP="00E57175">
      <w:pPr>
        <w:pStyle w:val="ListParagraph"/>
        <w:numPr>
          <w:ilvl w:val="0"/>
          <w:numId w:val="64"/>
        </w:numPr>
      </w:pPr>
      <w:r w:rsidRPr="00D5077E">
        <w:t>Nước làm mát buồng khử khí OK (T1xTU102-FS0001…FS0005 OK &amp; T1xTU102-TE0001…0005 &lt; MAX)</w:t>
      </w:r>
    </w:p>
    <w:p w:rsidR="00ED7F51" w:rsidRPr="00D5077E" w:rsidRDefault="00ED7F51" w:rsidP="00ED7F51">
      <w:pPr>
        <w:pStyle w:val="BodyText"/>
        <w:spacing w:after="60"/>
        <w:ind w:left="720"/>
        <w:jc w:val="both"/>
        <w:rPr>
          <w:rFonts w:ascii="Times New Roman" w:hAnsi="Times New Roman" w:cs="Times New Roman"/>
        </w:rPr>
      </w:pPr>
    </w:p>
    <w:p w:rsidR="00ED7F51" w:rsidRPr="00D5077E" w:rsidRDefault="00ED7F51" w:rsidP="00362FCB">
      <w:r w:rsidRPr="00D5077E">
        <w:t>KHỞI ĐỘNG trình tự bằng nút nhấn “START TREATMENT” trên màn hình HMI</w:t>
      </w:r>
    </w:p>
    <w:p w:rsidR="00ED7F51" w:rsidRPr="00D5077E" w:rsidRDefault="00ED7F51" w:rsidP="00362FCB"/>
    <w:p w:rsidR="00ED7F51" w:rsidRPr="00C372B2" w:rsidRDefault="00ED7F51" w:rsidP="00362FCB">
      <w:r w:rsidRPr="00C372B2">
        <w:t>Bảng 7: Khởi động trình tự xử lý – Interlock – các điều kiện giải phóng</w:t>
      </w:r>
    </w:p>
    <w:tbl>
      <w:tblPr>
        <w:tblW w:w="9180" w:type="dxa"/>
        <w:tblInd w:w="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38"/>
        <w:gridCol w:w="1972"/>
        <w:gridCol w:w="4590"/>
        <w:gridCol w:w="1980"/>
      </w:tblGrid>
      <w:tr w:rsidR="00ED7F51" w:rsidRPr="0007135C" w:rsidTr="00C372B2">
        <w:trPr>
          <w:trHeight w:val="413"/>
        </w:trPr>
        <w:tc>
          <w:tcPr>
            <w:tcW w:w="638" w:type="dxa"/>
            <w:shd w:val="clear" w:color="auto" w:fill="BEBEBE"/>
          </w:tcPr>
          <w:p w:rsidR="00ED7F51" w:rsidRPr="0007135C" w:rsidRDefault="00ED7F51" w:rsidP="0007135C">
            <w:r w:rsidRPr="0007135C">
              <w:rPr>
                <w:noProof/>
              </w:rPr>
              <w:lastRenderedPageBreak/>
              <mc:AlternateContent>
                <mc:Choice Requires="wps">
                  <w:drawing>
                    <wp:anchor distT="0" distB="0" distL="114300" distR="114300" simplePos="0" relativeHeight="251677696" behindDoc="0" locked="0" layoutInCell="1" allowOverlap="1" wp14:anchorId="3C085A01" wp14:editId="2771A671">
                      <wp:simplePos x="0" y="0"/>
                      <wp:positionH relativeFrom="page">
                        <wp:posOffset>7465695</wp:posOffset>
                      </wp:positionH>
                      <wp:positionV relativeFrom="page">
                        <wp:posOffset>8147685</wp:posOffset>
                      </wp:positionV>
                      <wp:extent cx="8890" cy="26035"/>
                      <wp:effectExtent l="0" t="0" r="0" b="0"/>
                      <wp:wrapNone/>
                      <wp:docPr id="686" name="Rectangle 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26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AC128F" id="Rectangle 337" o:spid="_x0000_s1026" style="position:absolute;margin-left:587.85pt;margin-top:641.55pt;width:.7pt;height:2.0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" fillcolor="black" stroked="f">
                      <w10:wrap anchorx="page" anchory="page"/>
                    </v:rect>
                  </w:pict>
                </mc:Fallback>
              </mc:AlternateContent>
            </w:r>
          </w:p>
        </w:tc>
        <w:tc>
          <w:tcPr>
            <w:tcW w:w="1972" w:type="dxa"/>
            <w:shd w:val="clear" w:color="auto" w:fill="BEBEBE"/>
          </w:tcPr>
          <w:p w:rsidR="00ED7F51" w:rsidRPr="00C372B2" w:rsidRDefault="00362FCB" w:rsidP="0007135C">
            <w:pPr>
              <w:rPr>
                <w:b/>
              </w:rPr>
            </w:pPr>
            <w:r w:rsidRPr="00C372B2">
              <w:rPr>
                <w:b/>
              </w:rPr>
              <w:t>Cảm biến, bộ dẫn động T10*</w:t>
            </w:r>
          </w:p>
        </w:tc>
        <w:tc>
          <w:tcPr>
            <w:tcW w:w="4590" w:type="dxa"/>
            <w:shd w:val="clear" w:color="auto" w:fill="BEBEBE"/>
          </w:tcPr>
          <w:p w:rsidR="00ED7F51" w:rsidRPr="00C372B2" w:rsidRDefault="00362FCB" w:rsidP="0007135C">
            <w:pPr>
              <w:rPr>
                <w:b/>
              </w:rPr>
            </w:pPr>
            <w:r w:rsidRPr="00C372B2">
              <w:rPr>
                <w:b/>
              </w:rPr>
              <w:t>Điều kiện</w:t>
            </w:r>
          </w:p>
        </w:tc>
        <w:tc>
          <w:tcPr>
            <w:tcW w:w="1980" w:type="dxa"/>
            <w:shd w:val="clear" w:color="auto" w:fill="BEBEBE"/>
          </w:tcPr>
          <w:p w:rsidR="00ED7F51" w:rsidRPr="00C372B2" w:rsidRDefault="00362FCB" w:rsidP="0007135C">
            <w:pPr>
              <w:rPr>
                <w:b/>
              </w:rPr>
            </w:pPr>
            <w:r w:rsidRPr="00C372B2">
              <w:rPr>
                <w:b/>
              </w:rPr>
              <w:t>Loại</w:t>
            </w:r>
          </w:p>
        </w:tc>
      </w:tr>
      <w:tr w:rsidR="00ED7F51" w:rsidRPr="0007135C" w:rsidTr="00C372B2">
        <w:trPr>
          <w:trHeight w:val="287"/>
        </w:trPr>
        <w:tc>
          <w:tcPr>
            <w:tcW w:w="638" w:type="dxa"/>
          </w:tcPr>
          <w:p w:rsidR="00ED7F51" w:rsidRPr="0007135C" w:rsidRDefault="00ED7F51" w:rsidP="0007135C">
            <w:r w:rsidRPr="0007135C">
              <w:t>=</w:t>
            </w:r>
          </w:p>
        </w:tc>
        <w:tc>
          <w:tcPr>
            <w:tcW w:w="1972" w:type="dxa"/>
          </w:tcPr>
          <w:p w:rsidR="00ED7F51" w:rsidRPr="0007135C" w:rsidRDefault="00ED7F51" w:rsidP="0007135C">
            <w:r w:rsidRPr="0007135C">
              <w:t>VF101-YVL0001</w:t>
            </w:r>
          </w:p>
        </w:tc>
        <w:tc>
          <w:tcPr>
            <w:tcW w:w="4590" w:type="dxa"/>
          </w:tcPr>
          <w:p w:rsidR="00ED7F51" w:rsidRPr="0007135C" w:rsidRDefault="00362FCB" w:rsidP="0007135C">
            <w:r w:rsidRPr="0007135C">
              <w:rPr>
                <w:iCs/>
              </w:rPr>
              <w:t>M</w:t>
            </w:r>
            <w:r w:rsidR="00ED7F51" w:rsidRPr="0007135C">
              <w:rPr>
                <w:iCs/>
              </w:rPr>
              <w:t>ở van chân không chính (nếu đóng)</w:t>
            </w:r>
          </w:p>
        </w:tc>
        <w:tc>
          <w:tcPr>
            <w:tcW w:w="1980" w:type="dxa"/>
          </w:tcPr>
          <w:p w:rsidR="00ED7F51" w:rsidRPr="0007135C" w:rsidRDefault="00ED7F51" w:rsidP="0007135C"/>
        </w:tc>
      </w:tr>
      <w:tr w:rsidR="00ED7F51" w:rsidRPr="0007135C" w:rsidTr="00C372B2">
        <w:trPr>
          <w:trHeight w:val="268"/>
        </w:trPr>
        <w:tc>
          <w:tcPr>
            <w:tcW w:w="638" w:type="dxa"/>
          </w:tcPr>
          <w:p w:rsidR="00ED7F51" w:rsidRPr="0007135C" w:rsidRDefault="00ED7F51" w:rsidP="0007135C">
            <w:r w:rsidRPr="0007135C">
              <w:t>&amp;</w:t>
            </w:r>
          </w:p>
        </w:tc>
        <w:tc>
          <w:tcPr>
            <w:tcW w:w="1972" w:type="dxa"/>
          </w:tcPr>
          <w:p w:rsidR="00ED7F51" w:rsidRPr="0007135C" w:rsidRDefault="00ED7F51" w:rsidP="0007135C">
            <w:r w:rsidRPr="0007135C">
              <w:t>VF104-YVL0001</w:t>
            </w:r>
          </w:p>
        </w:tc>
        <w:tc>
          <w:tcPr>
            <w:tcW w:w="4590" w:type="dxa"/>
          </w:tcPr>
          <w:p w:rsidR="00ED7F51" w:rsidRPr="0007135C" w:rsidRDefault="00362FCB" w:rsidP="0007135C">
            <w:r w:rsidRPr="0007135C">
              <w:rPr>
                <w:iCs/>
              </w:rPr>
              <w:t>Đ</w:t>
            </w:r>
            <w:r w:rsidR="00ED7F51" w:rsidRPr="0007135C">
              <w:rPr>
                <w:iCs/>
              </w:rPr>
              <w:t>óng van phun tràn không khí phía bơm (nếu mở)</w:t>
            </w:r>
          </w:p>
        </w:tc>
        <w:tc>
          <w:tcPr>
            <w:tcW w:w="1980" w:type="dxa"/>
          </w:tcPr>
          <w:p w:rsidR="00ED7F51" w:rsidRPr="0007135C" w:rsidRDefault="00ED7F51" w:rsidP="0007135C"/>
        </w:tc>
      </w:tr>
      <w:tr w:rsidR="00ED7F51" w:rsidRPr="0007135C" w:rsidTr="00C372B2">
        <w:trPr>
          <w:trHeight w:val="249"/>
        </w:trPr>
        <w:tc>
          <w:tcPr>
            <w:tcW w:w="638" w:type="dxa"/>
          </w:tcPr>
          <w:p w:rsidR="00ED7F51" w:rsidRPr="0007135C" w:rsidRDefault="00ED7F51" w:rsidP="0007135C">
            <w:r w:rsidRPr="0007135C">
              <w:t>&amp;</w:t>
            </w:r>
          </w:p>
        </w:tc>
        <w:tc>
          <w:tcPr>
            <w:tcW w:w="1972" w:type="dxa"/>
          </w:tcPr>
          <w:p w:rsidR="00ED7F51" w:rsidRPr="0007135C" w:rsidRDefault="00ED7F51" w:rsidP="0007135C">
            <w:r w:rsidRPr="0007135C">
              <w:t>VF104-YVL0002</w:t>
            </w:r>
          </w:p>
        </w:tc>
        <w:tc>
          <w:tcPr>
            <w:tcW w:w="4590" w:type="dxa"/>
          </w:tcPr>
          <w:p w:rsidR="00ED7F51" w:rsidRPr="0007135C" w:rsidRDefault="00362FCB" w:rsidP="0007135C">
            <w:r w:rsidRPr="0007135C">
              <w:rPr>
                <w:iCs/>
              </w:rPr>
              <w:t>Đ</w:t>
            </w:r>
            <w:r w:rsidR="00ED7F51" w:rsidRPr="0007135C">
              <w:rPr>
                <w:iCs/>
              </w:rPr>
              <w:t>óng van phun tràn không khí phía bơm (nếu mở)</w:t>
            </w:r>
          </w:p>
        </w:tc>
        <w:tc>
          <w:tcPr>
            <w:tcW w:w="1980" w:type="dxa"/>
          </w:tcPr>
          <w:p w:rsidR="00ED7F51" w:rsidRPr="0007135C" w:rsidRDefault="00ED7F51" w:rsidP="0007135C"/>
        </w:tc>
      </w:tr>
      <w:tr w:rsidR="00ED7F51" w:rsidRPr="0007135C" w:rsidTr="00C372B2">
        <w:trPr>
          <w:trHeight w:val="641"/>
        </w:trPr>
        <w:tc>
          <w:tcPr>
            <w:tcW w:w="638" w:type="dxa"/>
          </w:tcPr>
          <w:p w:rsidR="00ED7F51" w:rsidRPr="0007135C" w:rsidRDefault="00ED7F51" w:rsidP="0007135C">
            <w:r w:rsidRPr="0007135C">
              <w:t>&amp;</w:t>
            </w:r>
          </w:p>
        </w:tc>
        <w:tc>
          <w:tcPr>
            <w:tcW w:w="1972" w:type="dxa"/>
          </w:tcPr>
          <w:p w:rsidR="00ED7F51" w:rsidRPr="0007135C" w:rsidRDefault="00ED7F51" w:rsidP="0007135C">
            <w:r w:rsidRPr="0007135C">
              <w:rPr>
                <w:u w:val="single"/>
              </w:rPr>
              <w:t>T1x</w:t>
            </w:r>
            <w:r w:rsidRPr="0007135C">
              <w:t>VA101-YVL0002</w:t>
            </w:r>
          </w:p>
          <w:p w:rsidR="00ED7F51" w:rsidRPr="0007135C" w:rsidRDefault="00ED7F51" w:rsidP="0007135C">
            <w:r w:rsidRPr="0007135C">
              <w:t>/ YVL0003</w:t>
            </w:r>
          </w:p>
        </w:tc>
        <w:tc>
          <w:tcPr>
            <w:tcW w:w="4590" w:type="dxa"/>
          </w:tcPr>
          <w:p w:rsidR="00ED7F51" w:rsidRPr="0007135C" w:rsidRDefault="00ED7F51" w:rsidP="0007135C">
            <w:r w:rsidRPr="0007135C">
              <w:rPr>
                <w:iCs/>
              </w:rPr>
              <w:t xml:space="preserve">Đóng van phun tràn không khí phía buồng khử khí (nếu mở) </w:t>
            </w:r>
          </w:p>
        </w:tc>
        <w:tc>
          <w:tcPr>
            <w:tcW w:w="1980" w:type="dxa"/>
          </w:tcPr>
          <w:p w:rsidR="00ED7F51" w:rsidRPr="0007135C" w:rsidRDefault="00ED7F51" w:rsidP="0007135C">
            <w:pPr>
              <w:rPr>
                <w:iCs/>
              </w:rPr>
            </w:pPr>
            <w:r w:rsidRPr="0007135C">
              <w:rPr>
                <w:iCs/>
              </w:rPr>
              <w:t>đối với trạm xử lý đã chọn R1.x</w:t>
            </w:r>
          </w:p>
        </w:tc>
      </w:tr>
      <w:tr w:rsidR="00ED7F51" w:rsidRPr="0007135C" w:rsidTr="00C372B2">
        <w:trPr>
          <w:trHeight w:val="266"/>
        </w:trPr>
        <w:tc>
          <w:tcPr>
            <w:tcW w:w="638" w:type="dxa"/>
          </w:tcPr>
          <w:p w:rsidR="00ED7F51" w:rsidRPr="0007135C" w:rsidRDefault="00ED7F51" w:rsidP="0007135C">
            <w:r w:rsidRPr="0007135C">
              <w:t>&amp;</w:t>
            </w:r>
          </w:p>
        </w:tc>
        <w:tc>
          <w:tcPr>
            <w:tcW w:w="1972" w:type="dxa"/>
          </w:tcPr>
          <w:p w:rsidR="00ED7F51" w:rsidRPr="0007135C" w:rsidRDefault="00ED7F51" w:rsidP="0007135C">
            <w:r w:rsidRPr="0007135C">
              <w:t>PC103-YVL0001</w:t>
            </w:r>
          </w:p>
        </w:tc>
        <w:tc>
          <w:tcPr>
            <w:tcW w:w="4590" w:type="dxa"/>
          </w:tcPr>
          <w:p w:rsidR="00ED7F51" w:rsidRPr="0007135C" w:rsidRDefault="00ED7F51" w:rsidP="0007135C">
            <w:pPr>
              <w:rPr>
                <w:iCs/>
              </w:rPr>
            </w:pPr>
            <w:r w:rsidRPr="0007135C">
              <w:rPr>
                <w:iCs/>
              </w:rPr>
              <w:t>Mở van nước bình ngưng chính (nếu đóng)</w:t>
            </w:r>
          </w:p>
        </w:tc>
        <w:tc>
          <w:tcPr>
            <w:tcW w:w="1980" w:type="dxa"/>
          </w:tcPr>
          <w:p w:rsidR="00ED7F51" w:rsidRPr="0007135C" w:rsidRDefault="00ED7F51" w:rsidP="0007135C"/>
        </w:tc>
      </w:tr>
      <w:tr w:rsidR="00ED7F51" w:rsidRPr="0007135C" w:rsidTr="00C372B2">
        <w:trPr>
          <w:trHeight w:val="267"/>
        </w:trPr>
        <w:tc>
          <w:tcPr>
            <w:tcW w:w="638" w:type="dxa"/>
          </w:tcPr>
          <w:p w:rsidR="00ED7F51" w:rsidRPr="0007135C" w:rsidRDefault="00ED7F51" w:rsidP="0007135C">
            <w:r w:rsidRPr="0007135C">
              <w:t>&amp;</w:t>
            </w:r>
          </w:p>
        </w:tc>
        <w:tc>
          <w:tcPr>
            <w:tcW w:w="1972" w:type="dxa"/>
          </w:tcPr>
          <w:p w:rsidR="00ED7F51" w:rsidRPr="0007135C" w:rsidRDefault="00ED7F51" w:rsidP="0007135C">
            <w:r w:rsidRPr="0007135C">
              <w:t>PC102-YVL0001</w:t>
            </w:r>
          </w:p>
        </w:tc>
        <w:tc>
          <w:tcPr>
            <w:tcW w:w="4590" w:type="dxa"/>
          </w:tcPr>
          <w:p w:rsidR="00ED7F51" w:rsidRPr="0007135C" w:rsidRDefault="00ED7F51" w:rsidP="0007135C">
            <w:pPr>
              <w:rPr>
                <w:iCs/>
              </w:rPr>
            </w:pPr>
            <w:r w:rsidRPr="0007135C">
              <w:rPr>
                <w:iCs/>
              </w:rPr>
              <w:t>Mở van nước bình ngưng cho C2/C3</w:t>
            </w:r>
          </w:p>
        </w:tc>
        <w:tc>
          <w:tcPr>
            <w:tcW w:w="1980" w:type="dxa"/>
          </w:tcPr>
          <w:p w:rsidR="00ED7F51" w:rsidRPr="0007135C" w:rsidRDefault="00ED7F51" w:rsidP="0007135C"/>
        </w:tc>
      </w:tr>
      <w:tr w:rsidR="00ED7F51" w:rsidRPr="0007135C" w:rsidTr="00C372B2">
        <w:trPr>
          <w:trHeight w:val="268"/>
        </w:trPr>
        <w:tc>
          <w:tcPr>
            <w:tcW w:w="638" w:type="dxa"/>
          </w:tcPr>
          <w:p w:rsidR="00ED7F51" w:rsidRPr="0007135C" w:rsidRDefault="00ED7F51" w:rsidP="0007135C">
            <w:r w:rsidRPr="0007135C">
              <w:t>&amp;</w:t>
            </w:r>
          </w:p>
        </w:tc>
        <w:tc>
          <w:tcPr>
            <w:tcW w:w="1972" w:type="dxa"/>
          </w:tcPr>
          <w:p w:rsidR="00ED7F51" w:rsidRPr="0007135C" w:rsidRDefault="00ED7F51" w:rsidP="0007135C">
            <w:r w:rsidRPr="0007135C">
              <w:t>PV107-YVL0002</w:t>
            </w:r>
          </w:p>
        </w:tc>
        <w:tc>
          <w:tcPr>
            <w:tcW w:w="4590" w:type="dxa"/>
          </w:tcPr>
          <w:p w:rsidR="00ED7F51" w:rsidRPr="0007135C" w:rsidRDefault="00362FCB" w:rsidP="0007135C">
            <w:r w:rsidRPr="0007135C">
              <w:rPr>
                <w:iCs/>
              </w:rPr>
              <w:t>Đ</w:t>
            </w:r>
            <w:r w:rsidR="00ED7F51" w:rsidRPr="0007135C">
              <w:rPr>
                <w:iCs/>
              </w:rPr>
              <w:t>óng van xả áp hơi</w:t>
            </w:r>
          </w:p>
        </w:tc>
        <w:tc>
          <w:tcPr>
            <w:tcW w:w="1980" w:type="dxa"/>
          </w:tcPr>
          <w:p w:rsidR="00ED7F51" w:rsidRPr="0007135C" w:rsidRDefault="00ED7F51" w:rsidP="0007135C"/>
        </w:tc>
      </w:tr>
      <w:tr w:rsidR="00ED7F51" w:rsidRPr="0007135C" w:rsidTr="00C372B2">
        <w:trPr>
          <w:trHeight w:val="268"/>
        </w:trPr>
        <w:tc>
          <w:tcPr>
            <w:tcW w:w="638" w:type="dxa"/>
          </w:tcPr>
          <w:p w:rsidR="00ED7F51" w:rsidRPr="0007135C" w:rsidRDefault="00ED7F51" w:rsidP="0007135C">
            <w:r w:rsidRPr="0007135C">
              <w:t>&amp;</w:t>
            </w:r>
          </w:p>
        </w:tc>
        <w:tc>
          <w:tcPr>
            <w:tcW w:w="1972" w:type="dxa"/>
          </w:tcPr>
          <w:p w:rsidR="00ED7F51" w:rsidRPr="0007135C" w:rsidRDefault="00ED7F51" w:rsidP="0007135C">
            <w:r w:rsidRPr="0007135C">
              <w:t>BE101-YVL0001</w:t>
            </w:r>
          </w:p>
        </w:tc>
        <w:tc>
          <w:tcPr>
            <w:tcW w:w="4590" w:type="dxa"/>
          </w:tcPr>
          <w:p w:rsidR="00ED7F51" w:rsidRPr="0007135C" w:rsidRDefault="00ED7F51" w:rsidP="0007135C">
            <w:r w:rsidRPr="0007135C">
              <w:t>open main steam valve</w:t>
            </w:r>
          </w:p>
          <w:p w:rsidR="00ED7F51" w:rsidRPr="0007135C" w:rsidRDefault="00ED7F51" w:rsidP="0007135C">
            <w:r w:rsidRPr="0007135C">
              <w:rPr>
                <w:iCs/>
              </w:rPr>
              <w:t>mở van hơi chính</w:t>
            </w:r>
          </w:p>
        </w:tc>
        <w:tc>
          <w:tcPr>
            <w:tcW w:w="1980" w:type="dxa"/>
          </w:tcPr>
          <w:p w:rsidR="00ED7F51" w:rsidRPr="0007135C" w:rsidRDefault="00ED7F51" w:rsidP="0007135C"/>
        </w:tc>
      </w:tr>
      <w:tr w:rsidR="00ED7F51" w:rsidRPr="0007135C" w:rsidTr="00C372B2">
        <w:trPr>
          <w:trHeight w:val="268"/>
        </w:trPr>
        <w:tc>
          <w:tcPr>
            <w:tcW w:w="638" w:type="dxa"/>
          </w:tcPr>
          <w:p w:rsidR="00ED7F51" w:rsidRPr="0007135C" w:rsidRDefault="00ED7F51" w:rsidP="0007135C">
            <w:r w:rsidRPr="0007135C">
              <w:t>&amp;</w:t>
            </w:r>
          </w:p>
        </w:tc>
        <w:tc>
          <w:tcPr>
            <w:tcW w:w="1972" w:type="dxa"/>
          </w:tcPr>
          <w:p w:rsidR="00ED7F51" w:rsidRPr="0007135C" w:rsidRDefault="00ED7F51" w:rsidP="0007135C">
            <w:r w:rsidRPr="0007135C">
              <w:t>PV107-YVL0001</w:t>
            </w:r>
          </w:p>
        </w:tc>
        <w:tc>
          <w:tcPr>
            <w:tcW w:w="4590" w:type="dxa"/>
          </w:tcPr>
          <w:p w:rsidR="00ED7F51" w:rsidRPr="0007135C" w:rsidRDefault="00362FCB" w:rsidP="0007135C">
            <w:r w:rsidRPr="0007135C">
              <w:rPr>
                <w:iCs/>
              </w:rPr>
              <w:t>M</w:t>
            </w:r>
            <w:r w:rsidR="00ED7F51" w:rsidRPr="0007135C">
              <w:rPr>
                <w:iCs/>
              </w:rPr>
              <w:t>ở van nito cho S5</w:t>
            </w:r>
          </w:p>
        </w:tc>
        <w:tc>
          <w:tcPr>
            <w:tcW w:w="1980" w:type="dxa"/>
          </w:tcPr>
          <w:p w:rsidR="00ED7F51" w:rsidRPr="0007135C" w:rsidRDefault="00ED7F51" w:rsidP="0007135C"/>
        </w:tc>
      </w:tr>
      <w:tr w:rsidR="00ED7F51" w:rsidRPr="0007135C" w:rsidTr="00C372B2">
        <w:trPr>
          <w:trHeight w:val="268"/>
        </w:trPr>
        <w:tc>
          <w:tcPr>
            <w:tcW w:w="638" w:type="dxa"/>
          </w:tcPr>
          <w:p w:rsidR="00ED7F51" w:rsidRPr="0007135C" w:rsidRDefault="00ED7F51" w:rsidP="0007135C">
            <w:r w:rsidRPr="0007135C">
              <w:t>&amp;</w:t>
            </w:r>
          </w:p>
        </w:tc>
        <w:tc>
          <w:tcPr>
            <w:tcW w:w="1972" w:type="dxa"/>
          </w:tcPr>
          <w:p w:rsidR="00ED7F51" w:rsidRPr="0007135C" w:rsidRDefault="00ED7F51" w:rsidP="0007135C">
            <w:r w:rsidRPr="0007135C">
              <w:t>PV105-YVL0001</w:t>
            </w:r>
          </w:p>
        </w:tc>
        <w:tc>
          <w:tcPr>
            <w:tcW w:w="4590" w:type="dxa"/>
          </w:tcPr>
          <w:p w:rsidR="00ED7F51" w:rsidRPr="0007135C" w:rsidRDefault="00362FCB" w:rsidP="0007135C">
            <w:r w:rsidRPr="0007135C">
              <w:rPr>
                <w:iCs/>
              </w:rPr>
              <w:t>M</w:t>
            </w:r>
            <w:r w:rsidR="00ED7F51" w:rsidRPr="0007135C">
              <w:rPr>
                <w:iCs/>
              </w:rPr>
              <w:t>ở van chân không cho S4a (nếu đóng)</w:t>
            </w:r>
          </w:p>
        </w:tc>
        <w:tc>
          <w:tcPr>
            <w:tcW w:w="1980" w:type="dxa"/>
          </w:tcPr>
          <w:p w:rsidR="00ED7F51" w:rsidRPr="0007135C" w:rsidRDefault="00ED7F51" w:rsidP="0007135C"/>
        </w:tc>
      </w:tr>
      <w:tr w:rsidR="00ED7F51" w:rsidRPr="0007135C" w:rsidTr="00C372B2">
        <w:trPr>
          <w:trHeight w:val="268"/>
        </w:trPr>
        <w:tc>
          <w:tcPr>
            <w:tcW w:w="638" w:type="dxa"/>
          </w:tcPr>
          <w:p w:rsidR="00ED7F51" w:rsidRPr="0007135C" w:rsidRDefault="00ED7F51" w:rsidP="0007135C">
            <w:r w:rsidRPr="0007135C">
              <w:t>&amp;</w:t>
            </w:r>
          </w:p>
        </w:tc>
        <w:tc>
          <w:tcPr>
            <w:tcW w:w="1972" w:type="dxa"/>
          </w:tcPr>
          <w:p w:rsidR="00ED7F51" w:rsidRPr="0007135C" w:rsidRDefault="00ED7F51" w:rsidP="0007135C">
            <w:r w:rsidRPr="0007135C">
              <w:t>PW110_YVL0003</w:t>
            </w:r>
          </w:p>
        </w:tc>
        <w:tc>
          <w:tcPr>
            <w:tcW w:w="4590" w:type="dxa"/>
          </w:tcPr>
          <w:p w:rsidR="00ED7F51" w:rsidRPr="0007135C" w:rsidRDefault="00ED7F51" w:rsidP="0007135C">
            <w:pPr>
              <w:rPr>
                <w:iCs/>
              </w:rPr>
            </w:pPr>
            <w:r w:rsidRPr="0007135C">
              <w:rPr>
                <w:iCs/>
              </w:rPr>
              <w:t>Đóng van xả bộ tăng áp S1 (nếu mở)</w:t>
            </w:r>
          </w:p>
        </w:tc>
        <w:tc>
          <w:tcPr>
            <w:tcW w:w="1980" w:type="dxa"/>
          </w:tcPr>
          <w:p w:rsidR="00ED7F51" w:rsidRPr="0007135C" w:rsidRDefault="00ED7F51" w:rsidP="0007135C"/>
        </w:tc>
      </w:tr>
      <w:tr w:rsidR="00ED7F51" w:rsidRPr="0007135C" w:rsidTr="00C372B2">
        <w:trPr>
          <w:trHeight w:val="384"/>
        </w:trPr>
        <w:tc>
          <w:tcPr>
            <w:tcW w:w="638" w:type="dxa"/>
          </w:tcPr>
          <w:p w:rsidR="00ED7F51" w:rsidRPr="0007135C" w:rsidRDefault="00ED7F51" w:rsidP="0007135C">
            <w:r w:rsidRPr="0007135C">
              <w:t>&amp;</w:t>
            </w:r>
          </w:p>
        </w:tc>
        <w:tc>
          <w:tcPr>
            <w:tcW w:w="1972" w:type="dxa"/>
          </w:tcPr>
          <w:p w:rsidR="00ED7F51" w:rsidRPr="0007135C" w:rsidRDefault="00ED7F51" w:rsidP="0007135C">
            <w:r w:rsidRPr="0007135C">
              <w:t>PV105-SE0001</w:t>
            </w:r>
          </w:p>
        </w:tc>
        <w:tc>
          <w:tcPr>
            <w:tcW w:w="4590" w:type="dxa"/>
          </w:tcPr>
          <w:p w:rsidR="00ED7F51" w:rsidRPr="0007135C" w:rsidRDefault="00ED7F51" w:rsidP="0007135C">
            <w:pPr>
              <w:rPr>
                <w:iCs/>
              </w:rPr>
            </w:pPr>
            <w:r w:rsidRPr="0007135C">
              <w:rPr>
                <w:iCs/>
              </w:rPr>
              <w:t>Công tắc giới hạn van chân không cho S4a ở trạng thái mở</w:t>
            </w:r>
          </w:p>
        </w:tc>
        <w:tc>
          <w:tcPr>
            <w:tcW w:w="1980" w:type="dxa"/>
          </w:tcPr>
          <w:p w:rsidR="00ED7F51" w:rsidRPr="0007135C" w:rsidRDefault="00ED7F51" w:rsidP="0007135C"/>
        </w:tc>
      </w:tr>
      <w:tr w:rsidR="00ED7F51" w:rsidRPr="0007135C" w:rsidTr="00C372B2">
        <w:trPr>
          <w:trHeight w:val="403"/>
        </w:trPr>
        <w:tc>
          <w:tcPr>
            <w:tcW w:w="638" w:type="dxa"/>
          </w:tcPr>
          <w:p w:rsidR="00ED7F51" w:rsidRPr="0007135C" w:rsidRDefault="00ED7F51" w:rsidP="0007135C">
            <w:r w:rsidRPr="0007135C">
              <w:t>=</w:t>
            </w:r>
          </w:p>
        </w:tc>
        <w:tc>
          <w:tcPr>
            <w:tcW w:w="1972" w:type="dxa"/>
          </w:tcPr>
          <w:p w:rsidR="00ED7F51" w:rsidRPr="0007135C" w:rsidRDefault="00ED7F51" w:rsidP="0007135C">
            <w:r w:rsidRPr="0007135C">
              <w:t>PV105-YVL0002</w:t>
            </w:r>
          </w:p>
        </w:tc>
        <w:tc>
          <w:tcPr>
            <w:tcW w:w="4590" w:type="dxa"/>
          </w:tcPr>
          <w:p w:rsidR="00ED7F51" w:rsidRPr="0007135C" w:rsidRDefault="00362FCB" w:rsidP="0007135C">
            <w:pPr>
              <w:rPr>
                <w:iCs/>
              </w:rPr>
            </w:pPr>
            <w:r w:rsidRPr="0007135C">
              <w:rPr>
                <w:iCs/>
              </w:rPr>
              <w:t>M</w:t>
            </w:r>
            <w:r w:rsidR="00ED7F51" w:rsidRPr="0007135C">
              <w:rPr>
                <w:iCs/>
              </w:rPr>
              <w:t>ở van hơi cho S4a</w:t>
            </w:r>
          </w:p>
        </w:tc>
        <w:tc>
          <w:tcPr>
            <w:tcW w:w="1980" w:type="dxa"/>
          </w:tcPr>
          <w:p w:rsidR="00ED7F51" w:rsidRPr="0007135C" w:rsidRDefault="00ED7F51" w:rsidP="0007135C"/>
        </w:tc>
      </w:tr>
      <w:tr w:rsidR="00ED7F51" w:rsidRPr="0007135C" w:rsidTr="00C372B2">
        <w:trPr>
          <w:trHeight w:val="286"/>
        </w:trPr>
        <w:tc>
          <w:tcPr>
            <w:tcW w:w="638" w:type="dxa"/>
          </w:tcPr>
          <w:p w:rsidR="00ED7F51" w:rsidRPr="0007135C" w:rsidRDefault="00ED7F51" w:rsidP="0007135C">
            <w:r w:rsidRPr="0007135C">
              <w:t>&amp;</w:t>
            </w:r>
          </w:p>
        </w:tc>
        <w:tc>
          <w:tcPr>
            <w:tcW w:w="1972" w:type="dxa"/>
          </w:tcPr>
          <w:p w:rsidR="00ED7F51" w:rsidRPr="0007135C" w:rsidRDefault="00ED7F51" w:rsidP="0007135C">
            <w:r w:rsidRPr="0007135C">
              <w:t>PV106-YVL0001</w:t>
            </w:r>
          </w:p>
        </w:tc>
        <w:tc>
          <w:tcPr>
            <w:tcW w:w="4590" w:type="dxa"/>
          </w:tcPr>
          <w:p w:rsidR="00ED7F51" w:rsidRPr="0007135C" w:rsidRDefault="00362FCB" w:rsidP="0007135C">
            <w:r w:rsidRPr="0007135C">
              <w:rPr>
                <w:iCs/>
              </w:rPr>
              <w:t>M</w:t>
            </w:r>
            <w:r w:rsidR="00ED7F51" w:rsidRPr="0007135C">
              <w:rPr>
                <w:iCs/>
              </w:rPr>
              <w:t>ở van hơi cho S4b (nếu đóng)</w:t>
            </w:r>
          </w:p>
        </w:tc>
        <w:tc>
          <w:tcPr>
            <w:tcW w:w="1980" w:type="dxa"/>
          </w:tcPr>
          <w:p w:rsidR="00ED7F51" w:rsidRPr="0007135C" w:rsidRDefault="00ED7F51" w:rsidP="0007135C"/>
        </w:tc>
      </w:tr>
      <w:tr w:rsidR="00ED7F51" w:rsidRPr="0007135C" w:rsidTr="00C372B2">
        <w:trPr>
          <w:trHeight w:val="267"/>
        </w:trPr>
        <w:tc>
          <w:tcPr>
            <w:tcW w:w="638" w:type="dxa"/>
          </w:tcPr>
          <w:p w:rsidR="00ED7F51" w:rsidRPr="0007135C" w:rsidRDefault="00ED7F51" w:rsidP="0007135C">
            <w:r w:rsidRPr="0007135C">
              <w:t>&amp;</w:t>
            </w:r>
          </w:p>
        </w:tc>
        <w:tc>
          <w:tcPr>
            <w:tcW w:w="1972" w:type="dxa"/>
          </w:tcPr>
          <w:p w:rsidR="00ED7F51" w:rsidRPr="0007135C" w:rsidRDefault="00ED7F51" w:rsidP="0007135C">
            <w:r w:rsidRPr="0007135C">
              <w:t>PV106-SE0001</w:t>
            </w:r>
          </w:p>
        </w:tc>
        <w:tc>
          <w:tcPr>
            <w:tcW w:w="4590" w:type="dxa"/>
          </w:tcPr>
          <w:p w:rsidR="00ED7F51" w:rsidRPr="0007135C" w:rsidRDefault="00ED7F51" w:rsidP="0007135C">
            <w:r w:rsidRPr="0007135C">
              <w:rPr>
                <w:iCs/>
              </w:rPr>
              <w:t>Công tắc giới hạn van chân không cho S4b ở trạng thái mở</w:t>
            </w:r>
          </w:p>
        </w:tc>
        <w:tc>
          <w:tcPr>
            <w:tcW w:w="1980" w:type="dxa"/>
          </w:tcPr>
          <w:p w:rsidR="00ED7F51" w:rsidRPr="0007135C" w:rsidRDefault="00ED7F51" w:rsidP="0007135C"/>
        </w:tc>
      </w:tr>
      <w:tr w:rsidR="00ED7F51" w:rsidRPr="0007135C" w:rsidTr="00C372B2">
        <w:trPr>
          <w:trHeight w:val="268"/>
        </w:trPr>
        <w:tc>
          <w:tcPr>
            <w:tcW w:w="638" w:type="dxa"/>
          </w:tcPr>
          <w:p w:rsidR="00ED7F51" w:rsidRPr="0007135C" w:rsidRDefault="00ED7F51" w:rsidP="0007135C">
            <w:r w:rsidRPr="0007135C">
              <w:t>=</w:t>
            </w:r>
          </w:p>
        </w:tc>
        <w:tc>
          <w:tcPr>
            <w:tcW w:w="1972" w:type="dxa"/>
          </w:tcPr>
          <w:p w:rsidR="00ED7F51" w:rsidRPr="0007135C" w:rsidRDefault="00ED7F51" w:rsidP="0007135C">
            <w:r w:rsidRPr="0007135C">
              <w:t>PV106-YVL0002</w:t>
            </w:r>
          </w:p>
        </w:tc>
        <w:tc>
          <w:tcPr>
            <w:tcW w:w="4590" w:type="dxa"/>
          </w:tcPr>
          <w:p w:rsidR="00ED7F51" w:rsidRPr="0007135C" w:rsidRDefault="00362FCB" w:rsidP="0007135C">
            <w:r w:rsidRPr="0007135C">
              <w:rPr>
                <w:iCs/>
              </w:rPr>
              <w:t>M</w:t>
            </w:r>
            <w:r w:rsidR="00ED7F51" w:rsidRPr="0007135C">
              <w:rPr>
                <w:iCs/>
              </w:rPr>
              <w:t>ở van hơi cho S4b</w:t>
            </w:r>
          </w:p>
        </w:tc>
        <w:tc>
          <w:tcPr>
            <w:tcW w:w="1980" w:type="dxa"/>
          </w:tcPr>
          <w:p w:rsidR="00ED7F51" w:rsidRPr="0007135C" w:rsidRDefault="00ED7F51" w:rsidP="0007135C"/>
        </w:tc>
      </w:tr>
      <w:tr w:rsidR="00ED7F51" w:rsidRPr="0007135C" w:rsidTr="00C372B2">
        <w:trPr>
          <w:trHeight w:val="268"/>
        </w:trPr>
        <w:tc>
          <w:tcPr>
            <w:tcW w:w="638" w:type="dxa"/>
          </w:tcPr>
          <w:p w:rsidR="00ED7F51" w:rsidRPr="0007135C" w:rsidRDefault="00ED7F51" w:rsidP="0007135C">
            <w:r w:rsidRPr="0007135C">
              <w:lastRenderedPageBreak/>
              <w:t>&amp;</w:t>
            </w:r>
          </w:p>
        </w:tc>
        <w:tc>
          <w:tcPr>
            <w:tcW w:w="1972" w:type="dxa"/>
          </w:tcPr>
          <w:p w:rsidR="00ED7F51" w:rsidRPr="0007135C" w:rsidRDefault="00ED7F51" w:rsidP="0007135C"/>
        </w:tc>
        <w:tc>
          <w:tcPr>
            <w:tcW w:w="4590" w:type="dxa"/>
          </w:tcPr>
          <w:p w:rsidR="00ED7F51" w:rsidRPr="0007135C" w:rsidRDefault="00ED7F51" w:rsidP="0007135C">
            <w:pPr>
              <w:rPr>
                <w:iCs/>
              </w:rPr>
            </w:pPr>
            <w:r w:rsidRPr="0007135C">
              <w:rPr>
                <w:iCs/>
              </w:rPr>
              <w:t>Tín hiệu VF104-PIT0001 áp suất chân không 330mbar abs.</w:t>
            </w:r>
          </w:p>
        </w:tc>
        <w:tc>
          <w:tcPr>
            <w:tcW w:w="1980" w:type="dxa"/>
          </w:tcPr>
          <w:p w:rsidR="00ED7F51" w:rsidRPr="0007135C" w:rsidRDefault="00ED7F51" w:rsidP="0007135C"/>
        </w:tc>
      </w:tr>
      <w:tr w:rsidR="00ED7F51" w:rsidRPr="0007135C" w:rsidTr="00C372B2">
        <w:trPr>
          <w:trHeight w:val="268"/>
        </w:trPr>
        <w:tc>
          <w:tcPr>
            <w:tcW w:w="638" w:type="dxa"/>
          </w:tcPr>
          <w:p w:rsidR="00ED7F51" w:rsidRPr="0007135C" w:rsidRDefault="00ED7F51" w:rsidP="0007135C">
            <w:r w:rsidRPr="0007135C">
              <w:t>&amp;</w:t>
            </w:r>
          </w:p>
        </w:tc>
        <w:tc>
          <w:tcPr>
            <w:tcW w:w="1972" w:type="dxa"/>
          </w:tcPr>
          <w:p w:rsidR="00ED7F51" w:rsidRPr="0007135C" w:rsidRDefault="00ED7F51" w:rsidP="0007135C"/>
        </w:tc>
        <w:tc>
          <w:tcPr>
            <w:tcW w:w="4590" w:type="dxa"/>
          </w:tcPr>
          <w:p w:rsidR="00ED7F51" w:rsidRPr="0007135C" w:rsidRDefault="00ED7F51" w:rsidP="0007135C">
            <w:pPr>
              <w:rPr>
                <w:iCs/>
              </w:rPr>
            </w:pPr>
            <w:r w:rsidRPr="0007135C">
              <w:rPr>
                <w:iCs/>
              </w:rPr>
              <w:t xml:space="preserve">Tín hiệu mở PC102-SE0001 van nước bình ngưng cho C2/C3 </w:t>
            </w:r>
          </w:p>
        </w:tc>
        <w:tc>
          <w:tcPr>
            <w:tcW w:w="1980" w:type="dxa"/>
          </w:tcPr>
          <w:p w:rsidR="00ED7F51" w:rsidRPr="0007135C" w:rsidRDefault="00ED7F51" w:rsidP="0007135C"/>
        </w:tc>
      </w:tr>
      <w:tr w:rsidR="00ED7F51" w:rsidRPr="0007135C" w:rsidTr="00C372B2">
        <w:trPr>
          <w:trHeight w:val="477"/>
        </w:trPr>
        <w:tc>
          <w:tcPr>
            <w:tcW w:w="638" w:type="dxa"/>
          </w:tcPr>
          <w:p w:rsidR="00ED7F51" w:rsidRPr="0007135C" w:rsidRDefault="00ED7F51" w:rsidP="0007135C">
            <w:r w:rsidRPr="0007135C">
              <w:t>=</w:t>
            </w:r>
          </w:p>
        </w:tc>
        <w:tc>
          <w:tcPr>
            <w:tcW w:w="1972" w:type="dxa"/>
          </w:tcPr>
          <w:p w:rsidR="00ED7F51" w:rsidRPr="0007135C" w:rsidRDefault="00ED7F51" w:rsidP="0007135C">
            <w:r w:rsidRPr="0007135C">
              <w:t>PV103-FCV0001</w:t>
            </w:r>
          </w:p>
        </w:tc>
        <w:tc>
          <w:tcPr>
            <w:tcW w:w="4590" w:type="dxa"/>
          </w:tcPr>
          <w:p w:rsidR="00ED7F51" w:rsidRPr="0007135C" w:rsidRDefault="00ED7F51" w:rsidP="0007135C">
            <w:r w:rsidRPr="0007135C">
              <w:rPr>
                <w:iCs/>
              </w:rPr>
              <w:t>Giá trị cài đặt van điều chỉnh hơi cho S3a đặt thành 0% được chèn vào pép phun hơi động lực</w:t>
            </w:r>
          </w:p>
        </w:tc>
        <w:tc>
          <w:tcPr>
            <w:tcW w:w="1980" w:type="dxa"/>
          </w:tcPr>
          <w:p w:rsidR="00ED7F51" w:rsidRPr="0007135C" w:rsidRDefault="00ED7F51" w:rsidP="0007135C">
            <w:r w:rsidRPr="0007135C">
              <w:rPr>
                <w:iCs/>
              </w:rPr>
              <w:t>Hành trình kim S3a = 0% (lưu lượng hơi tối đa)</w:t>
            </w:r>
          </w:p>
        </w:tc>
      </w:tr>
      <w:tr w:rsidR="00ED7F51" w:rsidRPr="0007135C" w:rsidTr="00C372B2">
        <w:trPr>
          <w:trHeight w:val="494"/>
        </w:trPr>
        <w:tc>
          <w:tcPr>
            <w:tcW w:w="638" w:type="dxa"/>
          </w:tcPr>
          <w:p w:rsidR="00ED7F51" w:rsidRPr="0007135C" w:rsidRDefault="00ED7F51" w:rsidP="0007135C">
            <w:r w:rsidRPr="0007135C">
              <w:t>&amp;</w:t>
            </w:r>
          </w:p>
        </w:tc>
        <w:tc>
          <w:tcPr>
            <w:tcW w:w="1972" w:type="dxa"/>
          </w:tcPr>
          <w:p w:rsidR="00ED7F51" w:rsidRPr="0007135C" w:rsidRDefault="00ED7F51" w:rsidP="0007135C">
            <w:r w:rsidRPr="0007135C">
              <w:t>PV104-FCV0001</w:t>
            </w:r>
          </w:p>
        </w:tc>
        <w:tc>
          <w:tcPr>
            <w:tcW w:w="4590" w:type="dxa"/>
          </w:tcPr>
          <w:p w:rsidR="00ED7F51" w:rsidRPr="0007135C" w:rsidRDefault="00ED7F51" w:rsidP="0007135C">
            <w:r w:rsidRPr="0007135C">
              <w:rPr>
                <w:iCs/>
              </w:rPr>
              <w:t>Giá trị cài đặt van điều chỉnh hơi cho S3b đặt thành 0% được chèn vào pép phun hơi động lực</w:t>
            </w:r>
          </w:p>
        </w:tc>
        <w:tc>
          <w:tcPr>
            <w:tcW w:w="1980" w:type="dxa"/>
          </w:tcPr>
          <w:p w:rsidR="00ED7F51" w:rsidRPr="0007135C" w:rsidRDefault="00ED7F51" w:rsidP="0007135C">
            <w:r w:rsidRPr="0007135C">
              <w:rPr>
                <w:iCs/>
              </w:rPr>
              <w:t>Hành trình kim S3b = 0% (lưu lượng hơi tối đa)</w:t>
            </w:r>
          </w:p>
        </w:tc>
      </w:tr>
      <w:tr w:rsidR="00ED7F51" w:rsidRPr="0007135C" w:rsidTr="00C372B2">
        <w:trPr>
          <w:trHeight w:val="266"/>
        </w:trPr>
        <w:tc>
          <w:tcPr>
            <w:tcW w:w="638" w:type="dxa"/>
          </w:tcPr>
          <w:p w:rsidR="00ED7F51" w:rsidRPr="0007135C" w:rsidRDefault="00ED7F51" w:rsidP="0007135C">
            <w:r w:rsidRPr="0007135C">
              <w:t>&amp;</w:t>
            </w:r>
          </w:p>
        </w:tc>
        <w:tc>
          <w:tcPr>
            <w:tcW w:w="1972" w:type="dxa"/>
          </w:tcPr>
          <w:p w:rsidR="00ED7F51" w:rsidRPr="0007135C" w:rsidRDefault="00ED7F51" w:rsidP="0007135C">
            <w:r w:rsidRPr="0007135C">
              <w:t>PV103-YVL0001</w:t>
            </w:r>
          </w:p>
        </w:tc>
        <w:tc>
          <w:tcPr>
            <w:tcW w:w="4590" w:type="dxa"/>
          </w:tcPr>
          <w:p w:rsidR="00ED7F51" w:rsidRPr="0007135C" w:rsidRDefault="00362FCB" w:rsidP="0007135C">
            <w:r w:rsidRPr="0007135C">
              <w:rPr>
                <w:iCs/>
              </w:rPr>
              <w:t>M</w:t>
            </w:r>
            <w:r w:rsidR="00ED7F51" w:rsidRPr="0007135C">
              <w:rPr>
                <w:iCs/>
              </w:rPr>
              <w:t>ở van hơi cho S3a</w:t>
            </w:r>
          </w:p>
        </w:tc>
        <w:tc>
          <w:tcPr>
            <w:tcW w:w="1980" w:type="dxa"/>
          </w:tcPr>
          <w:p w:rsidR="00ED7F51" w:rsidRPr="0007135C" w:rsidRDefault="00ED7F51" w:rsidP="0007135C"/>
        </w:tc>
      </w:tr>
      <w:tr w:rsidR="00ED7F51" w:rsidRPr="0007135C" w:rsidTr="00C372B2">
        <w:trPr>
          <w:trHeight w:val="268"/>
        </w:trPr>
        <w:tc>
          <w:tcPr>
            <w:tcW w:w="638" w:type="dxa"/>
          </w:tcPr>
          <w:p w:rsidR="00ED7F51" w:rsidRPr="0007135C" w:rsidRDefault="00ED7F51" w:rsidP="0007135C">
            <w:r w:rsidRPr="0007135C">
              <w:t>&amp;</w:t>
            </w:r>
          </w:p>
        </w:tc>
        <w:tc>
          <w:tcPr>
            <w:tcW w:w="1972" w:type="dxa"/>
          </w:tcPr>
          <w:p w:rsidR="00ED7F51" w:rsidRPr="0007135C" w:rsidRDefault="00ED7F51" w:rsidP="0007135C">
            <w:r w:rsidRPr="0007135C">
              <w:t>PV104-YVL0002</w:t>
            </w:r>
          </w:p>
        </w:tc>
        <w:tc>
          <w:tcPr>
            <w:tcW w:w="4590" w:type="dxa"/>
          </w:tcPr>
          <w:p w:rsidR="00ED7F51" w:rsidRPr="0007135C" w:rsidRDefault="00362FCB" w:rsidP="0007135C">
            <w:r w:rsidRPr="0007135C">
              <w:rPr>
                <w:iCs/>
              </w:rPr>
              <w:t>M</w:t>
            </w:r>
            <w:r w:rsidR="00ED7F51" w:rsidRPr="0007135C">
              <w:rPr>
                <w:iCs/>
              </w:rPr>
              <w:t>ở van hơi cho S3b</w:t>
            </w:r>
          </w:p>
        </w:tc>
        <w:tc>
          <w:tcPr>
            <w:tcW w:w="1980" w:type="dxa"/>
          </w:tcPr>
          <w:p w:rsidR="00ED7F51" w:rsidRPr="0007135C" w:rsidRDefault="00ED7F51" w:rsidP="0007135C"/>
        </w:tc>
      </w:tr>
      <w:tr w:rsidR="00ED7F51" w:rsidRPr="0007135C" w:rsidTr="00C372B2">
        <w:trPr>
          <w:trHeight w:val="268"/>
        </w:trPr>
        <w:tc>
          <w:tcPr>
            <w:tcW w:w="638" w:type="dxa"/>
          </w:tcPr>
          <w:p w:rsidR="00ED7F51" w:rsidRPr="0007135C" w:rsidRDefault="00ED7F51" w:rsidP="0007135C">
            <w:r w:rsidRPr="0007135C">
              <w:t>&amp;</w:t>
            </w:r>
          </w:p>
        </w:tc>
        <w:tc>
          <w:tcPr>
            <w:tcW w:w="1972" w:type="dxa"/>
          </w:tcPr>
          <w:p w:rsidR="00ED7F51" w:rsidRPr="0007135C" w:rsidRDefault="00ED7F51" w:rsidP="0007135C">
            <w:r w:rsidRPr="0007135C">
              <w:t>PV104-SE0003</w:t>
            </w:r>
          </w:p>
        </w:tc>
        <w:tc>
          <w:tcPr>
            <w:tcW w:w="4590" w:type="dxa"/>
          </w:tcPr>
          <w:p w:rsidR="00ED7F51" w:rsidRPr="0007135C" w:rsidRDefault="00ED7F51" w:rsidP="0007135C">
            <w:pPr>
              <w:rPr>
                <w:iCs/>
              </w:rPr>
            </w:pPr>
            <w:r w:rsidRPr="0007135C">
              <w:rPr>
                <w:iCs/>
              </w:rPr>
              <w:t>Tín hiệu mở van hơi cho S3b</w:t>
            </w:r>
          </w:p>
        </w:tc>
        <w:tc>
          <w:tcPr>
            <w:tcW w:w="1980" w:type="dxa"/>
          </w:tcPr>
          <w:p w:rsidR="00ED7F51" w:rsidRPr="0007135C" w:rsidRDefault="00ED7F51" w:rsidP="0007135C"/>
        </w:tc>
      </w:tr>
      <w:tr w:rsidR="00ED7F51" w:rsidRPr="0007135C" w:rsidTr="00C372B2">
        <w:trPr>
          <w:trHeight w:val="268"/>
        </w:trPr>
        <w:tc>
          <w:tcPr>
            <w:tcW w:w="638" w:type="dxa"/>
          </w:tcPr>
          <w:p w:rsidR="00ED7F51" w:rsidRPr="0007135C" w:rsidRDefault="00ED7F51" w:rsidP="0007135C">
            <w:r w:rsidRPr="0007135C">
              <w:t>=</w:t>
            </w:r>
          </w:p>
        </w:tc>
        <w:tc>
          <w:tcPr>
            <w:tcW w:w="1972" w:type="dxa"/>
          </w:tcPr>
          <w:p w:rsidR="00ED7F51" w:rsidRPr="0007135C" w:rsidRDefault="00ED7F51" w:rsidP="0007135C">
            <w:r w:rsidRPr="0007135C">
              <w:t>PV104-YVL0001</w:t>
            </w:r>
          </w:p>
        </w:tc>
        <w:tc>
          <w:tcPr>
            <w:tcW w:w="4590" w:type="dxa"/>
          </w:tcPr>
          <w:p w:rsidR="00ED7F51" w:rsidRPr="0007135C" w:rsidRDefault="00362FCB" w:rsidP="0007135C">
            <w:pPr>
              <w:rPr>
                <w:iCs/>
              </w:rPr>
            </w:pPr>
            <w:r w:rsidRPr="0007135C">
              <w:t>M</w:t>
            </w:r>
            <w:r w:rsidR="00ED7F51" w:rsidRPr="0007135C">
              <w:rPr>
                <w:iCs/>
              </w:rPr>
              <w:t>ở van chân không cho S3b</w:t>
            </w:r>
          </w:p>
        </w:tc>
        <w:tc>
          <w:tcPr>
            <w:tcW w:w="1980" w:type="dxa"/>
          </w:tcPr>
          <w:p w:rsidR="00ED7F51" w:rsidRPr="0007135C" w:rsidRDefault="00ED7F51" w:rsidP="0007135C"/>
        </w:tc>
      </w:tr>
      <w:tr w:rsidR="00ED7F51" w:rsidRPr="0007135C" w:rsidTr="00C372B2">
        <w:trPr>
          <w:trHeight w:val="249"/>
        </w:trPr>
        <w:tc>
          <w:tcPr>
            <w:tcW w:w="638" w:type="dxa"/>
          </w:tcPr>
          <w:p w:rsidR="00ED7F51" w:rsidRPr="0007135C" w:rsidRDefault="00ED7F51" w:rsidP="0007135C">
            <w:r w:rsidRPr="0007135C">
              <w:t>&amp;</w:t>
            </w:r>
          </w:p>
        </w:tc>
        <w:tc>
          <w:tcPr>
            <w:tcW w:w="1972" w:type="dxa"/>
          </w:tcPr>
          <w:p w:rsidR="00ED7F51" w:rsidRPr="0007135C" w:rsidRDefault="00ED7F51" w:rsidP="0007135C">
            <w:r w:rsidRPr="0007135C">
              <w:t>VF104-PIT0001</w:t>
            </w:r>
          </w:p>
        </w:tc>
        <w:tc>
          <w:tcPr>
            <w:tcW w:w="4590" w:type="dxa"/>
          </w:tcPr>
          <w:p w:rsidR="00ED7F51" w:rsidRPr="0007135C" w:rsidRDefault="00ED7F51" w:rsidP="0007135C">
            <w:pPr>
              <w:rPr>
                <w:iCs/>
              </w:rPr>
            </w:pPr>
            <w:r w:rsidRPr="0007135C">
              <w:rPr>
                <w:iCs/>
              </w:rPr>
              <w:t>Tín hiệu áp suất chân không 85mbar abs.</w:t>
            </w:r>
          </w:p>
        </w:tc>
        <w:tc>
          <w:tcPr>
            <w:tcW w:w="1980" w:type="dxa"/>
          </w:tcPr>
          <w:p w:rsidR="00ED7F51" w:rsidRPr="0007135C" w:rsidRDefault="00ED7F51" w:rsidP="0007135C"/>
        </w:tc>
      </w:tr>
      <w:tr w:rsidR="00ED7F51" w:rsidRPr="0007135C" w:rsidTr="00C372B2">
        <w:trPr>
          <w:trHeight w:val="268"/>
        </w:trPr>
        <w:tc>
          <w:tcPr>
            <w:tcW w:w="638" w:type="dxa"/>
          </w:tcPr>
          <w:p w:rsidR="00ED7F51" w:rsidRPr="0007135C" w:rsidRDefault="00ED7F51" w:rsidP="0007135C">
            <w:r w:rsidRPr="0007135C">
              <w:t>=</w:t>
            </w:r>
          </w:p>
        </w:tc>
        <w:tc>
          <w:tcPr>
            <w:tcW w:w="1972" w:type="dxa"/>
          </w:tcPr>
          <w:p w:rsidR="00ED7F51" w:rsidRPr="0007135C" w:rsidRDefault="00ED7F51" w:rsidP="0007135C">
            <w:r w:rsidRPr="0007135C">
              <w:t>PV106-YVL0001</w:t>
            </w:r>
          </w:p>
        </w:tc>
        <w:tc>
          <w:tcPr>
            <w:tcW w:w="4590" w:type="dxa"/>
          </w:tcPr>
          <w:p w:rsidR="00ED7F51" w:rsidRPr="0007135C" w:rsidRDefault="00362FCB" w:rsidP="0007135C">
            <w:r w:rsidRPr="0007135C">
              <w:rPr>
                <w:iCs/>
              </w:rPr>
              <w:t>Đ</w:t>
            </w:r>
            <w:r w:rsidR="00ED7F51" w:rsidRPr="0007135C">
              <w:rPr>
                <w:iCs/>
              </w:rPr>
              <w:t>óng van chân không cho S4b</w:t>
            </w:r>
          </w:p>
        </w:tc>
        <w:tc>
          <w:tcPr>
            <w:tcW w:w="1980" w:type="dxa"/>
            <w:vMerge w:val="restart"/>
          </w:tcPr>
          <w:p w:rsidR="00ED7F51" w:rsidRPr="0007135C" w:rsidRDefault="00ED7F51" w:rsidP="0007135C">
            <w:pPr>
              <w:rPr>
                <w:iCs/>
              </w:rPr>
            </w:pPr>
            <w:r w:rsidRPr="0007135C">
              <w:rPr>
                <w:iCs/>
              </w:rPr>
              <w:t>Van S3b và van S4b đóng đồng thời</w:t>
            </w:r>
          </w:p>
        </w:tc>
      </w:tr>
      <w:tr w:rsidR="00ED7F51" w:rsidRPr="0007135C" w:rsidTr="00C372B2">
        <w:trPr>
          <w:trHeight w:val="285"/>
        </w:trPr>
        <w:tc>
          <w:tcPr>
            <w:tcW w:w="638" w:type="dxa"/>
          </w:tcPr>
          <w:p w:rsidR="00ED7F51" w:rsidRPr="0007135C" w:rsidRDefault="00ED7F51" w:rsidP="0007135C">
            <w:r w:rsidRPr="0007135C">
              <w:t>&amp;</w:t>
            </w:r>
          </w:p>
        </w:tc>
        <w:tc>
          <w:tcPr>
            <w:tcW w:w="1972" w:type="dxa"/>
          </w:tcPr>
          <w:p w:rsidR="00ED7F51" w:rsidRPr="0007135C" w:rsidRDefault="00ED7F51" w:rsidP="0007135C">
            <w:r w:rsidRPr="0007135C">
              <w:t>PV104-YVL0001</w:t>
            </w:r>
          </w:p>
        </w:tc>
        <w:tc>
          <w:tcPr>
            <w:tcW w:w="4590" w:type="dxa"/>
          </w:tcPr>
          <w:p w:rsidR="00ED7F51" w:rsidRPr="0007135C" w:rsidRDefault="00362FCB" w:rsidP="0007135C">
            <w:r w:rsidRPr="0007135C">
              <w:rPr>
                <w:iCs/>
              </w:rPr>
              <w:t>Đ</w:t>
            </w:r>
            <w:r w:rsidR="00ED7F51" w:rsidRPr="0007135C">
              <w:rPr>
                <w:iCs/>
              </w:rPr>
              <w:t>óng van chân không cho S3b</w:t>
            </w:r>
          </w:p>
        </w:tc>
        <w:tc>
          <w:tcPr>
            <w:tcW w:w="1980" w:type="dxa"/>
            <w:vMerge/>
          </w:tcPr>
          <w:p w:rsidR="00ED7F51" w:rsidRPr="0007135C" w:rsidRDefault="00ED7F51" w:rsidP="0007135C"/>
        </w:tc>
      </w:tr>
      <w:tr w:rsidR="00ED7F51" w:rsidRPr="0007135C" w:rsidTr="00C372B2">
        <w:trPr>
          <w:trHeight w:val="268"/>
        </w:trPr>
        <w:tc>
          <w:tcPr>
            <w:tcW w:w="638" w:type="dxa"/>
          </w:tcPr>
          <w:p w:rsidR="00ED7F51" w:rsidRPr="0007135C" w:rsidRDefault="00ED7F51" w:rsidP="0007135C">
            <w:r w:rsidRPr="0007135C">
              <w:t>&amp;</w:t>
            </w:r>
          </w:p>
        </w:tc>
        <w:tc>
          <w:tcPr>
            <w:tcW w:w="1972" w:type="dxa"/>
          </w:tcPr>
          <w:p w:rsidR="00ED7F51" w:rsidRPr="0007135C" w:rsidRDefault="00ED7F51" w:rsidP="0007135C">
            <w:r w:rsidRPr="0007135C">
              <w:t>PV106-SE0002</w:t>
            </w:r>
          </w:p>
        </w:tc>
        <w:tc>
          <w:tcPr>
            <w:tcW w:w="4590" w:type="dxa"/>
          </w:tcPr>
          <w:p w:rsidR="00ED7F51" w:rsidRPr="0007135C" w:rsidRDefault="00ED7F51" w:rsidP="0007135C">
            <w:pPr>
              <w:rPr>
                <w:iCs/>
              </w:rPr>
            </w:pPr>
            <w:r w:rsidRPr="0007135C">
              <w:rPr>
                <w:iCs/>
              </w:rPr>
              <w:t>Tín hiệu đóng PV106-SE0002 van chân không S4b</w:t>
            </w:r>
          </w:p>
        </w:tc>
        <w:tc>
          <w:tcPr>
            <w:tcW w:w="1980" w:type="dxa"/>
          </w:tcPr>
          <w:p w:rsidR="00ED7F51" w:rsidRPr="0007135C" w:rsidRDefault="00ED7F51" w:rsidP="0007135C"/>
        </w:tc>
      </w:tr>
      <w:tr w:rsidR="00ED7F51" w:rsidRPr="0007135C" w:rsidTr="00C372B2">
        <w:trPr>
          <w:trHeight w:val="268"/>
        </w:trPr>
        <w:tc>
          <w:tcPr>
            <w:tcW w:w="638" w:type="dxa"/>
          </w:tcPr>
          <w:p w:rsidR="00ED7F51" w:rsidRPr="0007135C" w:rsidRDefault="00ED7F51" w:rsidP="0007135C">
            <w:r w:rsidRPr="0007135C">
              <w:t>=</w:t>
            </w:r>
          </w:p>
        </w:tc>
        <w:tc>
          <w:tcPr>
            <w:tcW w:w="1972" w:type="dxa"/>
          </w:tcPr>
          <w:p w:rsidR="00ED7F51" w:rsidRPr="0007135C" w:rsidRDefault="00ED7F51" w:rsidP="0007135C">
            <w:r w:rsidRPr="0007135C">
              <w:t>PV106-YVL0002</w:t>
            </w:r>
          </w:p>
        </w:tc>
        <w:tc>
          <w:tcPr>
            <w:tcW w:w="4590" w:type="dxa"/>
          </w:tcPr>
          <w:p w:rsidR="00ED7F51" w:rsidRPr="0007135C" w:rsidRDefault="00362FCB" w:rsidP="0007135C">
            <w:r w:rsidRPr="0007135C">
              <w:rPr>
                <w:iCs/>
              </w:rPr>
              <w:t>Đ</w:t>
            </w:r>
            <w:r w:rsidR="00ED7F51" w:rsidRPr="0007135C">
              <w:rPr>
                <w:iCs/>
              </w:rPr>
              <w:t>óng van hơi cho S4b</w:t>
            </w:r>
          </w:p>
        </w:tc>
        <w:tc>
          <w:tcPr>
            <w:tcW w:w="1980" w:type="dxa"/>
          </w:tcPr>
          <w:p w:rsidR="00ED7F51" w:rsidRPr="0007135C" w:rsidRDefault="00ED7F51" w:rsidP="0007135C"/>
        </w:tc>
      </w:tr>
      <w:tr w:rsidR="00ED7F51" w:rsidRPr="0007135C" w:rsidTr="00C372B2">
        <w:trPr>
          <w:trHeight w:val="268"/>
        </w:trPr>
        <w:tc>
          <w:tcPr>
            <w:tcW w:w="638" w:type="dxa"/>
          </w:tcPr>
          <w:p w:rsidR="00ED7F51" w:rsidRPr="0007135C" w:rsidRDefault="00ED7F51" w:rsidP="0007135C">
            <w:r w:rsidRPr="0007135C">
              <w:t>&amp;</w:t>
            </w:r>
          </w:p>
        </w:tc>
        <w:tc>
          <w:tcPr>
            <w:tcW w:w="1972" w:type="dxa"/>
          </w:tcPr>
          <w:p w:rsidR="00ED7F51" w:rsidRPr="0007135C" w:rsidRDefault="00ED7F51" w:rsidP="0007135C">
            <w:r w:rsidRPr="0007135C">
              <w:t>PV104-SE0002</w:t>
            </w:r>
          </w:p>
        </w:tc>
        <w:tc>
          <w:tcPr>
            <w:tcW w:w="4590" w:type="dxa"/>
          </w:tcPr>
          <w:p w:rsidR="00ED7F51" w:rsidRPr="0007135C" w:rsidRDefault="00ED7F51" w:rsidP="0007135C">
            <w:r w:rsidRPr="0007135C">
              <w:rPr>
                <w:iCs/>
              </w:rPr>
              <w:t>Tín hiệu PV104-SE0002 đóng van chân không cho S3b</w:t>
            </w:r>
          </w:p>
        </w:tc>
        <w:tc>
          <w:tcPr>
            <w:tcW w:w="1980" w:type="dxa"/>
          </w:tcPr>
          <w:p w:rsidR="00ED7F51" w:rsidRPr="0007135C" w:rsidRDefault="00ED7F51" w:rsidP="0007135C"/>
        </w:tc>
      </w:tr>
      <w:tr w:rsidR="00ED7F51" w:rsidRPr="0007135C" w:rsidTr="00C372B2">
        <w:trPr>
          <w:trHeight w:val="268"/>
        </w:trPr>
        <w:tc>
          <w:tcPr>
            <w:tcW w:w="638" w:type="dxa"/>
          </w:tcPr>
          <w:p w:rsidR="00ED7F51" w:rsidRPr="0007135C" w:rsidRDefault="00ED7F51" w:rsidP="0007135C">
            <w:r w:rsidRPr="0007135C">
              <w:t>=</w:t>
            </w:r>
          </w:p>
        </w:tc>
        <w:tc>
          <w:tcPr>
            <w:tcW w:w="1972" w:type="dxa"/>
          </w:tcPr>
          <w:p w:rsidR="00ED7F51" w:rsidRPr="0007135C" w:rsidRDefault="00ED7F51" w:rsidP="0007135C">
            <w:r w:rsidRPr="0007135C">
              <w:t>PV104-YVL0002</w:t>
            </w:r>
          </w:p>
        </w:tc>
        <w:tc>
          <w:tcPr>
            <w:tcW w:w="4590" w:type="dxa"/>
          </w:tcPr>
          <w:p w:rsidR="00ED7F51" w:rsidRPr="0007135C" w:rsidRDefault="00ED7F51" w:rsidP="0007135C">
            <w:r w:rsidRPr="0007135C">
              <w:rPr>
                <w:iCs/>
              </w:rPr>
              <w:t>PV104-YVL0002 đóng van hơi cho S3b</w:t>
            </w:r>
          </w:p>
        </w:tc>
        <w:tc>
          <w:tcPr>
            <w:tcW w:w="1980" w:type="dxa"/>
          </w:tcPr>
          <w:p w:rsidR="00ED7F51" w:rsidRPr="0007135C" w:rsidRDefault="00ED7F51" w:rsidP="0007135C"/>
        </w:tc>
      </w:tr>
      <w:tr w:rsidR="00ED7F51" w:rsidRPr="0007135C" w:rsidTr="00C372B2">
        <w:trPr>
          <w:trHeight w:val="268"/>
        </w:trPr>
        <w:tc>
          <w:tcPr>
            <w:tcW w:w="638" w:type="dxa"/>
          </w:tcPr>
          <w:p w:rsidR="00ED7F51" w:rsidRPr="0007135C" w:rsidRDefault="00ED7F51" w:rsidP="0007135C">
            <w:r w:rsidRPr="0007135C">
              <w:t>&amp;</w:t>
            </w:r>
          </w:p>
        </w:tc>
        <w:tc>
          <w:tcPr>
            <w:tcW w:w="1972" w:type="dxa"/>
          </w:tcPr>
          <w:p w:rsidR="00ED7F51" w:rsidRPr="0007135C" w:rsidRDefault="00ED7F51" w:rsidP="0007135C">
            <w:r w:rsidRPr="0007135C">
              <w:t>PC102-YVL0001</w:t>
            </w:r>
          </w:p>
        </w:tc>
        <w:tc>
          <w:tcPr>
            <w:tcW w:w="4590" w:type="dxa"/>
          </w:tcPr>
          <w:p w:rsidR="00ED7F51" w:rsidRPr="0007135C" w:rsidRDefault="00362FCB" w:rsidP="0007135C">
            <w:r w:rsidRPr="0007135C">
              <w:rPr>
                <w:iCs/>
              </w:rPr>
              <w:t>Đ</w:t>
            </w:r>
            <w:r w:rsidR="00ED7F51" w:rsidRPr="0007135C">
              <w:rPr>
                <w:iCs/>
              </w:rPr>
              <w:t>óng van nước phía bên bình ngưng cho C2/C3</w:t>
            </w:r>
          </w:p>
        </w:tc>
        <w:tc>
          <w:tcPr>
            <w:tcW w:w="1980" w:type="dxa"/>
          </w:tcPr>
          <w:p w:rsidR="00ED7F51" w:rsidRPr="0007135C" w:rsidRDefault="00ED7F51" w:rsidP="0007135C"/>
        </w:tc>
      </w:tr>
      <w:tr w:rsidR="00ED7F51" w:rsidRPr="0007135C" w:rsidTr="00C372B2">
        <w:trPr>
          <w:trHeight w:val="249"/>
        </w:trPr>
        <w:tc>
          <w:tcPr>
            <w:tcW w:w="638" w:type="dxa"/>
          </w:tcPr>
          <w:p w:rsidR="00ED7F51" w:rsidRPr="0007135C" w:rsidRDefault="00ED7F51" w:rsidP="0007135C">
            <w:r w:rsidRPr="0007135C">
              <w:t>&amp;</w:t>
            </w:r>
          </w:p>
        </w:tc>
        <w:tc>
          <w:tcPr>
            <w:tcW w:w="1972" w:type="dxa"/>
          </w:tcPr>
          <w:p w:rsidR="00ED7F51" w:rsidRPr="0007135C" w:rsidRDefault="00ED7F51" w:rsidP="0007135C">
            <w:r w:rsidRPr="0007135C">
              <w:t>PC101-YVL0001</w:t>
            </w:r>
          </w:p>
        </w:tc>
        <w:tc>
          <w:tcPr>
            <w:tcW w:w="4590" w:type="dxa"/>
          </w:tcPr>
          <w:p w:rsidR="00ED7F51" w:rsidRPr="0007135C" w:rsidRDefault="00362FCB" w:rsidP="0007135C">
            <w:r w:rsidRPr="0007135C">
              <w:rPr>
                <w:iCs/>
              </w:rPr>
              <w:t>M</w:t>
            </w:r>
            <w:r w:rsidR="00ED7F51" w:rsidRPr="0007135C">
              <w:rPr>
                <w:iCs/>
              </w:rPr>
              <w:t>ở van nước phía bên bình ngưng cho C1</w:t>
            </w:r>
          </w:p>
        </w:tc>
        <w:tc>
          <w:tcPr>
            <w:tcW w:w="1980" w:type="dxa"/>
          </w:tcPr>
          <w:p w:rsidR="00ED7F51" w:rsidRPr="0007135C" w:rsidRDefault="00ED7F51" w:rsidP="0007135C"/>
        </w:tc>
      </w:tr>
      <w:tr w:rsidR="00ED7F51" w:rsidRPr="0007135C" w:rsidTr="00C372B2">
        <w:trPr>
          <w:trHeight w:val="415"/>
        </w:trPr>
        <w:tc>
          <w:tcPr>
            <w:tcW w:w="638" w:type="dxa"/>
          </w:tcPr>
          <w:p w:rsidR="00ED7F51" w:rsidRPr="0007135C" w:rsidRDefault="00ED7F51" w:rsidP="0007135C">
            <w:r w:rsidRPr="0007135C">
              <w:t>&amp;</w:t>
            </w:r>
          </w:p>
        </w:tc>
        <w:tc>
          <w:tcPr>
            <w:tcW w:w="1972" w:type="dxa"/>
          </w:tcPr>
          <w:p w:rsidR="00ED7F51" w:rsidRPr="0007135C" w:rsidRDefault="00ED7F51" w:rsidP="0007135C">
            <w:r w:rsidRPr="0007135C">
              <w:t>PV102-FCV0001</w:t>
            </w:r>
          </w:p>
        </w:tc>
        <w:tc>
          <w:tcPr>
            <w:tcW w:w="4590" w:type="dxa"/>
          </w:tcPr>
          <w:p w:rsidR="00ED7F51" w:rsidRPr="0007135C" w:rsidRDefault="00ED7F51" w:rsidP="0007135C">
            <w:pPr>
              <w:rPr>
                <w:iCs/>
              </w:rPr>
            </w:pPr>
            <w:r w:rsidRPr="0007135C">
              <w:rPr>
                <w:iCs/>
              </w:rPr>
              <w:t>Giá trị cài đặt van điều tiết hơi cho S2 đặt thành 100%</w:t>
            </w:r>
          </w:p>
        </w:tc>
        <w:tc>
          <w:tcPr>
            <w:tcW w:w="1980" w:type="dxa"/>
          </w:tcPr>
          <w:p w:rsidR="00ED7F51" w:rsidRPr="0007135C" w:rsidRDefault="00ED7F51" w:rsidP="0007135C">
            <w:pPr>
              <w:rPr>
                <w:iCs/>
              </w:rPr>
            </w:pPr>
            <w:r w:rsidRPr="0007135C">
              <w:rPr>
                <w:iCs/>
              </w:rPr>
              <w:t xml:space="preserve">Hành trình kim S2 được đặt thành 100% = 100% được </w:t>
            </w:r>
            <w:r w:rsidRPr="0007135C">
              <w:rPr>
                <w:iCs/>
              </w:rPr>
              <w:lastRenderedPageBreak/>
              <w:t>chèn vào pép hơi động lực</w:t>
            </w:r>
          </w:p>
        </w:tc>
      </w:tr>
      <w:tr w:rsidR="00ED7F51" w:rsidRPr="0007135C" w:rsidTr="00C372B2">
        <w:trPr>
          <w:trHeight w:val="266"/>
        </w:trPr>
        <w:tc>
          <w:tcPr>
            <w:tcW w:w="638" w:type="dxa"/>
          </w:tcPr>
          <w:p w:rsidR="00ED7F51" w:rsidRPr="0007135C" w:rsidRDefault="00ED7F51" w:rsidP="0007135C">
            <w:r w:rsidRPr="0007135C">
              <w:lastRenderedPageBreak/>
              <w:t>&amp;</w:t>
            </w:r>
          </w:p>
        </w:tc>
        <w:tc>
          <w:tcPr>
            <w:tcW w:w="1972" w:type="dxa"/>
          </w:tcPr>
          <w:p w:rsidR="00ED7F51" w:rsidRPr="0007135C" w:rsidRDefault="00ED7F51" w:rsidP="0007135C">
            <w:r w:rsidRPr="0007135C">
              <w:t>PV102-YVL0001</w:t>
            </w:r>
          </w:p>
        </w:tc>
        <w:tc>
          <w:tcPr>
            <w:tcW w:w="4590" w:type="dxa"/>
          </w:tcPr>
          <w:p w:rsidR="00ED7F51" w:rsidRPr="0007135C" w:rsidRDefault="00362FCB" w:rsidP="0007135C">
            <w:pPr>
              <w:rPr>
                <w:iCs/>
              </w:rPr>
            </w:pPr>
            <w:r w:rsidRPr="0007135C">
              <w:rPr>
                <w:iCs/>
              </w:rPr>
              <w:t>M</w:t>
            </w:r>
            <w:r w:rsidR="00ED7F51" w:rsidRPr="0007135C">
              <w:rPr>
                <w:iCs/>
              </w:rPr>
              <w:t>ở van hơi cho S2</w:t>
            </w:r>
          </w:p>
        </w:tc>
        <w:tc>
          <w:tcPr>
            <w:tcW w:w="1980" w:type="dxa"/>
          </w:tcPr>
          <w:p w:rsidR="00ED7F51" w:rsidRPr="0007135C" w:rsidRDefault="00ED7F51" w:rsidP="0007135C"/>
        </w:tc>
      </w:tr>
      <w:tr w:rsidR="00ED7F51" w:rsidRPr="0007135C" w:rsidTr="00C372B2">
        <w:trPr>
          <w:trHeight w:val="268"/>
        </w:trPr>
        <w:tc>
          <w:tcPr>
            <w:tcW w:w="638" w:type="dxa"/>
          </w:tcPr>
          <w:p w:rsidR="00ED7F51" w:rsidRPr="0007135C" w:rsidRDefault="00ED7F51" w:rsidP="0007135C"/>
        </w:tc>
        <w:tc>
          <w:tcPr>
            <w:tcW w:w="1972" w:type="dxa"/>
          </w:tcPr>
          <w:p w:rsidR="00ED7F51" w:rsidRPr="0007135C" w:rsidRDefault="00ED7F51" w:rsidP="0007135C"/>
        </w:tc>
        <w:tc>
          <w:tcPr>
            <w:tcW w:w="4590" w:type="dxa"/>
          </w:tcPr>
          <w:p w:rsidR="00ED7F51" w:rsidRPr="0007135C" w:rsidRDefault="00ED7F51" w:rsidP="0007135C">
            <w:pPr>
              <w:rPr>
                <w:iCs/>
              </w:rPr>
            </w:pPr>
            <w:r w:rsidRPr="0007135C">
              <w:t>Then</w:t>
            </w:r>
            <w:r w:rsidRPr="0007135C">
              <w:rPr>
                <w:iCs/>
              </w:rPr>
              <w:t xml:space="preserve"> thì</w:t>
            </w:r>
          </w:p>
        </w:tc>
        <w:tc>
          <w:tcPr>
            <w:tcW w:w="1980" w:type="dxa"/>
          </w:tcPr>
          <w:p w:rsidR="00ED7F51" w:rsidRPr="0007135C" w:rsidRDefault="00ED7F51" w:rsidP="0007135C"/>
        </w:tc>
      </w:tr>
      <w:tr w:rsidR="00ED7F51" w:rsidRPr="0007135C" w:rsidTr="00C372B2">
        <w:trPr>
          <w:trHeight w:val="249"/>
        </w:trPr>
        <w:tc>
          <w:tcPr>
            <w:tcW w:w="638" w:type="dxa"/>
          </w:tcPr>
          <w:p w:rsidR="00ED7F51" w:rsidRPr="0007135C" w:rsidRDefault="00ED7F51" w:rsidP="0007135C">
            <w:r w:rsidRPr="0007135C">
              <w:t>&amp;</w:t>
            </w:r>
          </w:p>
        </w:tc>
        <w:tc>
          <w:tcPr>
            <w:tcW w:w="1972" w:type="dxa"/>
          </w:tcPr>
          <w:p w:rsidR="00ED7F51" w:rsidRPr="0007135C" w:rsidRDefault="00ED7F51" w:rsidP="0007135C">
            <w:r w:rsidRPr="0007135C">
              <w:t>PV102-SE0001</w:t>
            </w:r>
          </w:p>
        </w:tc>
        <w:tc>
          <w:tcPr>
            <w:tcW w:w="4590" w:type="dxa"/>
          </w:tcPr>
          <w:p w:rsidR="00ED7F51" w:rsidRPr="0007135C" w:rsidRDefault="00ED7F51" w:rsidP="0007135C">
            <w:pPr>
              <w:rPr>
                <w:iCs/>
              </w:rPr>
            </w:pPr>
            <w:r w:rsidRPr="0007135C">
              <w:rPr>
                <w:iCs/>
              </w:rPr>
              <w:t>PV102-SE0001 van hơi cho S2 ở trạng thái mở</w:t>
            </w:r>
          </w:p>
        </w:tc>
        <w:tc>
          <w:tcPr>
            <w:tcW w:w="1980" w:type="dxa"/>
          </w:tcPr>
          <w:p w:rsidR="00ED7F51" w:rsidRPr="0007135C" w:rsidRDefault="00ED7F51" w:rsidP="0007135C"/>
        </w:tc>
      </w:tr>
      <w:tr w:rsidR="00ED7F51" w:rsidRPr="0007135C" w:rsidTr="00C372B2">
        <w:trPr>
          <w:trHeight w:val="258"/>
        </w:trPr>
        <w:tc>
          <w:tcPr>
            <w:tcW w:w="638" w:type="dxa"/>
          </w:tcPr>
          <w:p w:rsidR="00ED7F51" w:rsidRPr="0007135C" w:rsidRDefault="00ED7F51" w:rsidP="0007135C">
            <w:r w:rsidRPr="0007135C">
              <w:t>=</w:t>
            </w:r>
          </w:p>
        </w:tc>
        <w:tc>
          <w:tcPr>
            <w:tcW w:w="1972" w:type="dxa"/>
          </w:tcPr>
          <w:p w:rsidR="00ED7F51" w:rsidRPr="0007135C" w:rsidRDefault="00ED7F51" w:rsidP="0007135C">
            <w:r w:rsidRPr="0007135C">
              <w:t>PV102-FCV0001</w:t>
            </w:r>
          </w:p>
        </w:tc>
        <w:tc>
          <w:tcPr>
            <w:tcW w:w="4590" w:type="dxa"/>
          </w:tcPr>
          <w:p w:rsidR="00ED7F51" w:rsidRPr="0007135C" w:rsidRDefault="00362FCB" w:rsidP="0007135C">
            <w:pPr>
              <w:rPr>
                <w:iCs/>
              </w:rPr>
            </w:pPr>
            <w:r w:rsidRPr="0007135C">
              <w:rPr>
                <w:iCs/>
              </w:rPr>
              <w:t>G</w:t>
            </w:r>
            <w:r w:rsidR="00ED7F51" w:rsidRPr="0007135C">
              <w:rPr>
                <w:iCs/>
              </w:rPr>
              <w:t>iá trị cài đặt van điều tiết hơi cho S2 cho hành trình = 0%</w:t>
            </w:r>
          </w:p>
        </w:tc>
        <w:tc>
          <w:tcPr>
            <w:tcW w:w="1980" w:type="dxa"/>
          </w:tcPr>
          <w:p w:rsidR="00ED7F51" w:rsidRPr="0007135C" w:rsidRDefault="00ED7F51" w:rsidP="0007135C">
            <w:pPr>
              <w:rPr>
                <w:iCs/>
              </w:rPr>
            </w:pPr>
            <w:r w:rsidRPr="0007135C">
              <w:rPr>
                <w:iCs/>
              </w:rPr>
              <w:t>h</w:t>
            </w:r>
            <w:r w:rsidR="00FD6FCA" w:rsidRPr="0007135C">
              <w:rPr>
                <w:iCs/>
              </w:rPr>
              <w:t>ành trình S2 = 0% (l</w:t>
            </w:r>
            <w:r w:rsidRPr="0007135C">
              <w:rPr>
                <w:iCs/>
              </w:rPr>
              <w:t>ưu lượng hơi tối đa</w:t>
            </w:r>
            <w:r w:rsidR="00FD6FCA" w:rsidRPr="0007135C">
              <w:rPr>
                <w:iCs/>
              </w:rPr>
              <w:t>)</w:t>
            </w:r>
          </w:p>
        </w:tc>
      </w:tr>
      <w:tr w:rsidR="00ED7F51" w:rsidRPr="0007135C" w:rsidTr="00C372B2">
        <w:trPr>
          <w:trHeight w:val="267"/>
        </w:trPr>
        <w:tc>
          <w:tcPr>
            <w:tcW w:w="638" w:type="dxa"/>
          </w:tcPr>
          <w:p w:rsidR="00ED7F51" w:rsidRPr="0007135C" w:rsidRDefault="00ED7F51" w:rsidP="0007135C">
            <w:r w:rsidRPr="0007135C">
              <w:t>&amp;</w:t>
            </w:r>
          </w:p>
        </w:tc>
        <w:tc>
          <w:tcPr>
            <w:tcW w:w="1972" w:type="dxa"/>
          </w:tcPr>
          <w:p w:rsidR="00ED7F51" w:rsidRPr="0007135C" w:rsidRDefault="00ED7F51" w:rsidP="0007135C">
            <w:r w:rsidRPr="0007135C">
              <w:t>VF104-PIT0002</w:t>
            </w:r>
          </w:p>
        </w:tc>
        <w:tc>
          <w:tcPr>
            <w:tcW w:w="4590" w:type="dxa"/>
          </w:tcPr>
          <w:p w:rsidR="00ED7F51" w:rsidRPr="0007135C" w:rsidRDefault="00ED7F51" w:rsidP="0007135C">
            <w:r w:rsidRPr="0007135C">
              <w:rPr>
                <w:iCs/>
              </w:rPr>
              <w:t>Tín hiệu VF104-PIT0002 áp suất chân không &lt; 10mbar abs.</w:t>
            </w:r>
            <w:r w:rsidRPr="0007135C">
              <w:t xml:space="preserve">  </w:t>
            </w:r>
          </w:p>
        </w:tc>
        <w:tc>
          <w:tcPr>
            <w:tcW w:w="1980" w:type="dxa"/>
          </w:tcPr>
          <w:p w:rsidR="00ED7F51" w:rsidRPr="0007135C" w:rsidRDefault="00ED7F51" w:rsidP="0007135C"/>
        </w:tc>
      </w:tr>
      <w:tr w:rsidR="00ED7F51" w:rsidRPr="0007135C" w:rsidTr="00C372B2">
        <w:trPr>
          <w:trHeight w:val="268"/>
        </w:trPr>
        <w:tc>
          <w:tcPr>
            <w:tcW w:w="638" w:type="dxa"/>
          </w:tcPr>
          <w:p w:rsidR="00ED7F51" w:rsidRPr="0007135C" w:rsidRDefault="00ED7F51" w:rsidP="0007135C">
            <w:r w:rsidRPr="0007135C">
              <w:t>=</w:t>
            </w:r>
          </w:p>
        </w:tc>
        <w:tc>
          <w:tcPr>
            <w:tcW w:w="1972" w:type="dxa"/>
          </w:tcPr>
          <w:p w:rsidR="00ED7F51" w:rsidRPr="0007135C" w:rsidRDefault="00ED7F51" w:rsidP="0007135C">
            <w:r w:rsidRPr="0007135C">
              <w:t>PV101-YVL0001</w:t>
            </w:r>
          </w:p>
        </w:tc>
        <w:tc>
          <w:tcPr>
            <w:tcW w:w="4590" w:type="dxa"/>
          </w:tcPr>
          <w:p w:rsidR="00ED7F51" w:rsidRPr="0007135C" w:rsidRDefault="00FD6FCA" w:rsidP="0007135C">
            <w:pPr>
              <w:rPr>
                <w:iCs/>
              </w:rPr>
            </w:pPr>
            <w:r w:rsidRPr="0007135C">
              <w:rPr>
                <w:iCs/>
              </w:rPr>
              <w:t>M</w:t>
            </w:r>
            <w:r w:rsidR="00ED7F51" w:rsidRPr="0007135C">
              <w:rPr>
                <w:iCs/>
              </w:rPr>
              <w:t>ở van hơi cho S1</w:t>
            </w:r>
          </w:p>
        </w:tc>
        <w:tc>
          <w:tcPr>
            <w:tcW w:w="1980" w:type="dxa"/>
          </w:tcPr>
          <w:p w:rsidR="00ED7F51" w:rsidRPr="0007135C" w:rsidRDefault="00ED7F51" w:rsidP="0007135C"/>
        </w:tc>
      </w:tr>
      <w:tr w:rsidR="00ED7F51" w:rsidRPr="0007135C" w:rsidTr="00C372B2">
        <w:trPr>
          <w:trHeight w:val="268"/>
        </w:trPr>
        <w:tc>
          <w:tcPr>
            <w:tcW w:w="638" w:type="dxa"/>
          </w:tcPr>
          <w:p w:rsidR="00ED7F51" w:rsidRPr="0007135C" w:rsidRDefault="00ED7F51" w:rsidP="0007135C">
            <w:r w:rsidRPr="0007135C">
              <w:t>&amp;</w:t>
            </w:r>
          </w:p>
        </w:tc>
        <w:tc>
          <w:tcPr>
            <w:tcW w:w="1972" w:type="dxa"/>
          </w:tcPr>
          <w:p w:rsidR="00ED7F51" w:rsidRPr="0007135C" w:rsidRDefault="00ED7F51" w:rsidP="0007135C">
            <w:r w:rsidRPr="0007135C">
              <w:t>PV101-FCV0001</w:t>
            </w:r>
          </w:p>
        </w:tc>
        <w:tc>
          <w:tcPr>
            <w:tcW w:w="4590" w:type="dxa"/>
          </w:tcPr>
          <w:p w:rsidR="00ED7F51" w:rsidRPr="0007135C" w:rsidRDefault="00FD6FCA" w:rsidP="0007135C">
            <w:r w:rsidRPr="0007135C">
              <w:rPr>
                <w:iCs/>
              </w:rPr>
              <w:t>G</w:t>
            </w:r>
            <w:r w:rsidR="00ED7F51" w:rsidRPr="0007135C">
              <w:rPr>
                <w:iCs/>
              </w:rPr>
              <w:t>iá trị cài đặt van điều tiết hơi cho S2 cho hành trình = 12%</w:t>
            </w:r>
          </w:p>
        </w:tc>
        <w:tc>
          <w:tcPr>
            <w:tcW w:w="1980" w:type="dxa"/>
          </w:tcPr>
          <w:p w:rsidR="00ED7F51" w:rsidRPr="0007135C" w:rsidRDefault="00ED7F51" w:rsidP="0007135C">
            <w:pPr>
              <w:rPr>
                <w:iCs/>
              </w:rPr>
            </w:pPr>
            <w:r w:rsidRPr="0007135C">
              <w:rPr>
                <w:iCs/>
              </w:rPr>
              <w:t>Hành trình S2=12%</w:t>
            </w:r>
          </w:p>
        </w:tc>
      </w:tr>
      <w:tr w:rsidR="00ED7F51" w:rsidRPr="0007135C" w:rsidTr="00C372B2">
        <w:trPr>
          <w:trHeight w:val="268"/>
        </w:trPr>
        <w:tc>
          <w:tcPr>
            <w:tcW w:w="638" w:type="dxa"/>
          </w:tcPr>
          <w:p w:rsidR="00ED7F51" w:rsidRPr="0007135C" w:rsidRDefault="00ED7F51" w:rsidP="0007135C"/>
        </w:tc>
        <w:tc>
          <w:tcPr>
            <w:tcW w:w="1972" w:type="dxa"/>
          </w:tcPr>
          <w:p w:rsidR="00ED7F51" w:rsidRPr="0007135C" w:rsidRDefault="00ED7F51" w:rsidP="0007135C"/>
        </w:tc>
        <w:tc>
          <w:tcPr>
            <w:tcW w:w="4590" w:type="dxa"/>
          </w:tcPr>
          <w:p w:rsidR="00ED7F51" w:rsidRPr="0007135C" w:rsidRDefault="00ED7F51" w:rsidP="0007135C"/>
        </w:tc>
        <w:tc>
          <w:tcPr>
            <w:tcW w:w="1980" w:type="dxa"/>
          </w:tcPr>
          <w:p w:rsidR="00ED7F51" w:rsidRPr="0007135C" w:rsidRDefault="00ED7F51" w:rsidP="0007135C">
            <w:pPr>
              <w:rPr>
                <w:iCs/>
              </w:rPr>
            </w:pPr>
            <w:r w:rsidRPr="0007135C">
              <w:rPr>
                <w:iCs/>
              </w:rPr>
              <w:t>Lưu lượng hơi cho S1 theo thiết kế</w:t>
            </w:r>
          </w:p>
        </w:tc>
      </w:tr>
      <w:tr w:rsidR="00ED7F51" w:rsidRPr="0007135C" w:rsidTr="00C372B2">
        <w:trPr>
          <w:trHeight w:val="518"/>
        </w:trPr>
        <w:tc>
          <w:tcPr>
            <w:tcW w:w="638" w:type="dxa"/>
          </w:tcPr>
          <w:p w:rsidR="00ED7F51" w:rsidRPr="0007135C" w:rsidRDefault="00ED7F51" w:rsidP="0007135C">
            <w:r w:rsidRPr="0007135C">
              <w:t>=</w:t>
            </w:r>
          </w:p>
        </w:tc>
        <w:tc>
          <w:tcPr>
            <w:tcW w:w="1972" w:type="dxa"/>
          </w:tcPr>
          <w:p w:rsidR="00ED7F51" w:rsidRPr="0007135C" w:rsidRDefault="00ED7F51" w:rsidP="0007135C">
            <w:pPr>
              <w:rPr>
                <w:iCs/>
              </w:rPr>
            </w:pPr>
            <w:r w:rsidRPr="0007135C">
              <w:rPr>
                <w:iCs/>
              </w:rPr>
              <w:t>Kết thúc trình tự</w:t>
            </w:r>
          </w:p>
        </w:tc>
        <w:tc>
          <w:tcPr>
            <w:tcW w:w="4590" w:type="dxa"/>
          </w:tcPr>
          <w:p w:rsidR="00ED7F51" w:rsidRPr="0007135C" w:rsidRDefault="00ED7F51" w:rsidP="0007135C"/>
        </w:tc>
        <w:tc>
          <w:tcPr>
            <w:tcW w:w="1980" w:type="dxa"/>
          </w:tcPr>
          <w:p w:rsidR="00ED7F51" w:rsidRPr="0007135C" w:rsidRDefault="00ED7F51" w:rsidP="0007135C"/>
        </w:tc>
      </w:tr>
    </w:tbl>
    <w:p w:rsidR="00ED7F51" w:rsidRPr="00D5077E" w:rsidRDefault="00ED7F51" w:rsidP="00ED7F51">
      <w:pPr>
        <w:pStyle w:val="BodyText"/>
        <w:spacing w:after="60"/>
        <w:ind w:left="720"/>
        <w:jc w:val="both"/>
        <w:rPr>
          <w:rFonts w:ascii="Times New Roman" w:hAnsi="Times New Roman" w:cs="Times New Roman"/>
          <w:b/>
        </w:rPr>
      </w:pPr>
    </w:p>
    <w:p w:rsidR="00ED7F51" w:rsidRDefault="004652AE" w:rsidP="004652AE">
      <w:pPr>
        <w:pStyle w:val="Heading3"/>
      </w:pPr>
      <w:r>
        <w:t>Chuyển đổi ngược bằng đệm khí – Back switching by gas ballast</w:t>
      </w:r>
      <w:r>
        <w:tab/>
      </w:r>
    </w:p>
    <w:p w:rsidR="004652AE" w:rsidRPr="00D5077E" w:rsidRDefault="004652AE" w:rsidP="004652AE">
      <w:r w:rsidRPr="00D5077E">
        <w:t xml:space="preserve">Vì một số lý do, chủ yếu là do đệm khí nặng từ quy trình, có thể là áp suất chân không bên trong buồng khử khí lò RH sẽ tăng lên. </w:t>
      </w:r>
    </w:p>
    <w:p w:rsidR="004652AE" w:rsidRPr="00D5077E" w:rsidRDefault="004652AE" w:rsidP="004652AE">
      <w:r w:rsidRPr="00D5077E">
        <w:t>Sau đó, các bộ tăng áp/ejecto hiện đang chạy sẽ hoạt động ngoài dải áp suất làm việc bình thường. Trong trường hợp này, các bộ tăng áp/ejecto phải được dừng lại theo các dải áp suất làm việc được xác định cụ thể của mỗi ejecto/bộ tăng áp, ví dụ:</w:t>
      </w:r>
    </w:p>
    <w:p w:rsidR="004652AE" w:rsidRPr="00D5077E" w:rsidRDefault="004652AE" w:rsidP="00E57175">
      <w:pPr>
        <w:pStyle w:val="ListParagraph"/>
        <w:numPr>
          <w:ilvl w:val="0"/>
          <w:numId w:val="65"/>
        </w:numPr>
      </w:pPr>
      <w:r>
        <w:t>N</w:t>
      </w:r>
      <w:r w:rsidRPr="00D5077E">
        <w:t>ếu bộ tăng áp 1 đang chạy và áp suất tăng vượt quá dải của bộ tăng áp 1, thì bộ tăng áp 2 sẽ được đặt lại và bộ tăng áp 1 sẽ được dừng.</w:t>
      </w:r>
    </w:p>
    <w:p w:rsidR="004652AE" w:rsidRPr="004652AE" w:rsidRDefault="004652AE" w:rsidP="00E57175">
      <w:pPr>
        <w:pStyle w:val="ListParagraph"/>
        <w:numPr>
          <w:ilvl w:val="0"/>
          <w:numId w:val="65"/>
        </w:numPr>
      </w:pPr>
      <w:r>
        <w:t>N</w:t>
      </w:r>
      <w:r w:rsidRPr="00D5077E">
        <w:t>ếu bộ tăng áp 2 đang chạy và áp suất tăng vượt quá dải của bộ tăng áp 2, song song với ejecto 4b; 3b và các van nước làm mát bình ngưng (CCW) chuyên dụng sẽ được khởi động và bộ tăng áp sẽ được dừng lại.</w:t>
      </w:r>
    </w:p>
    <w:p w:rsidR="004652AE" w:rsidRPr="00D5077E" w:rsidRDefault="004652AE" w:rsidP="004652AE">
      <w:r w:rsidRPr="00D5077E">
        <w:t xml:space="preserve">Nếu áp suất sau đó giảm, thì các bộ tăng áp/ejecto sẽ khởi động lại giống như cách khởi động bình thường của bơm chân không. Cuối cùng, tất cả các bộ tăng áp/ejecto của bước hoạt động hiện tại phải được chạy. </w:t>
      </w:r>
    </w:p>
    <w:p w:rsidR="004652AE" w:rsidRDefault="004652AE" w:rsidP="004652AE">
      <w:pPr>
        <w:pStyle w:val="Heading3"/>
      </w:pPr>
      <w:r>
        <w:lastRenderedPageBreak/>
        <w:t>Điều kiện tiên quyết của bơm chân không</w:t>
      </w:r>
    </w:p>
    <w:p w:rsidR="004652AE" w:rsidRPr="00D5077E" w:rsidRDefault="004652AE" w:rsidP="004652AE">
      <w:r w:rsidRPr="00D5077E">
        <w:t>Cần phải đáp ứng các điều kiện tiên quyết chung sau đây để vận hành bơm chân không.</w:t>
      </w:r>
    </w:p>
    <w:p w:rsidR="004652AE" w:rsidRPr="00D5077E" w:rsidRDefault="004652AE" w:rsidP="0007135C">
      <w:r w:rsidRPr="00D5077E">
        <w:t>Nếu bơm chân không đang chạy và không đáp ứng các điều kiện tiên quyết, thì cần phải dừng bơm chân không theo cách bình thường.</w:t>
      </w:r>
    </w:p>
    <w:tbl>
      <w:tblPr>
        <w:tblW w:w="8778"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25"/>
        <w:gridCol w:w="516"/>
        <w:gridCol w:w="6237"/>
      </w:tblGrid>
      <w:tr w:rsidR="004652AE" w:rsidRPr="0007135C" w:rsidTr="0007135C">
        <w:trPr>
          <w:trHeight w:val="413"/>
        </w:trPr>
        <w:tc>
          <w:tcPr>
            <w:tcW w:w="2025" w:type="dxa"/>
            <w:shd w:val="clear" w:color="auto" w:fill="BEBEBE"/>
          </w:tcPr>
          <w:p w:rsidR="004652AE" w:rsidRPr="00C372B2" w:rsidRDefault="004652AE" w:rsidP="004652AE">
            <w:pPr>
              <w:rPr>
                <w:b/>
                <w:iCs/>
              </w:rPr>
            </w:pPr>
            <w:r w:rsidRPr="00C372B2">
              <w:rPr>
                <w:b/>
                <w:iCs/>
              </w:rPr>
              <w:t>Cảm biến/bộ dẫn độ</w:t>
            </w:r>
            <w:r w:rsidR="00C372B2" w:rsidRPr="00C372B2">
              <w:rPr>
                <w:b/>
                <w:iCs/>
              </w:rPr>
              <w:t xml:space="preserve">ng  </w:t>
            </w:r>
            <w:r w:rsidRPr="00C372B2">
              <w:rPr>
                <w:b/>
              </w:rPr>
              <w:t>T10.*</w:t>
            </w:r>
          </w:p>
        </w:tc>
        <w:tc>
          <w:tcPr>
            <w:tcW w:w="516" w:type="dxa"/>
            <w:shd w:val="clear" w:color="auto" w:fill="BEBEBE"/>
          </w:tcPr>
          <w:p w:rsidR="004652AE" w:rsidRPr="00C372B2" w:rsidRDefault="004652AE" w:rsidP="004652AE">
            <w:pPr>
              <w:rPr>
                <w:b/>
              </w:rPr>
            </w:pPr>
          </w:p>
        </w:tc>
        <w:tc>
          <w:tcPr>
            <w:tcW w:w="6237" w:type="dxa"/>
            <w:shd w:val="clear" w:color="auto" w:fill="BEBEBE"/>
          </w:tcPr>
          <w:p w:rsidR="004652AE" w:rsidRPr="00C372B2" w:rsidRDefault="004652AE" w:rsidP="004652AE">
            <w:pPr>
              <w:rPr>
                <w:b/>
                <w:iCs/>
              </w:rPr>
            </w:pPr>
            <w:r w:rsidRPr="00C372B2">
              <w:rPr>
                <w:b/>
                <w:iCs/>
              </w:rPr>
              <w:t>Điều kiện</w:t>
            </w:r>
          </w:p>
        </w:tc>
      </w:tr>
      <w:tr w:rsidR="004652AE" w:rsidRPr="0007135C" w:rsidTr="0007135C">
        <w:trPr>
          <w:trHeight w:val="262"/>
        </w:trPr>
        <w:tc>
          <w:tcPr>
            <w:tcW w:w="2025" w:type="dxa"/>
            <w:vAlign w:val="center"/>
          </w:tcPr>
          <w:p w:rsidR="004652AE" w:rsidRPr="0007135C" w:rsidRDefault="004652AE" w:rsidP="004652AE">
            <w:r w:rsidRPr="0007135C">
              <w:t>BE101-PIT0001</w:t>
            </w:r>
          </w:p>
        </w:tc>
        <w:tc>
          <w:tcPr>
            <w:tcW w:w="516" w:type="dxa"/>
            <w:vAlign w:val="center"/>
          </w:tcPr>
          <w:p w:rsidR="004652AE" w:rsidRPr="0007135C" w:rsidRDefault="004652AE" w:rsidP="004652AE">
            <w:r w:rsidRPr="0007135C">
              <w:t>&amp;</w:t>
            </w:r>
          </w:p>
        </w:tc>
        <w:tc>
          <w:tcPr>
            <w:tcW w:w="6237" w:type="dxa"/>
            <w:vAlign w:val="center"/>
          </w:tcPr>
          <w:p w:rsidR="004652AE" w:rsidRPr="0007135C" w:rsidRDefault="004652AE" w:rsidP="004652AE">
            <w:pPr>
              <w:rPr>
                <w:iCs/>
              </w:rPr>
            </w:pPr>
            <w:r w:rsidRPr="0007135C">
              <w:rPr>
                <w:iCs/>
              </w:rPr>
              <w:t>Áp suất hơi tại TOP &gt; min</w:t>
            </w:r>
          </w:p>
        </w:tc>
      </w:tr>
      <w:tr w:rsidR="004652AE" w:rsidRPr="0007135C" w:rsidTr="0007135C">
        <w:trPr>
          <w:trHeight w:val="432"/>
        </w:trPr>
        <w:tc>
          <w:tcPr>
            <w:tcW w:w="2025" w:type="dxa"/>
            <w:vAlign w:val="center"/>
          </w:tcPr>
          <w:p w:rsidR="004652AE" w:rsidRPr="0007135C" w:rsidRDefault="004652AE" w:rsidP="004652AE">
            <w:r w:rsidRPr="0007135C">
              <w:t>PC001-PIT0001</w:t>
            </w:r>
          </w:p>
        </w:tc>
        <w:tc>
          <w:tcPr>
            <w:tcW w:w="516" w:type="dxa"/>
            <w:vAlign w:val="center"/>
          </w:tcPr>
          <w:p w:rsidR="004652AE" w:rsidRPr="0007135C" w:rsidRDefault="004652AE" w:rsidP="004652AE">
            <w:r w:rsidRPr="0007135C">
              <w:t>&amp;</w:t>
            </w:r>
          </w:p>
        </w:tc>
        <w:tc>
          <w:tcPr>
            <w:tcW w:w="6237" w:type="dxa"/>
            <w:vMerge w:val="restart"/>
            <w:vAlign w:val="center"/>
          </w:tcPr>
          <w:p w:rsidR="004652AE" w:rsidRPr="0007135C" w:rsidRDefault="004652AE" w:rsidP="004652AE">
            <w:pPr>
              <w:rPr>
                <w:iCs/>
              </w:rPr>
            </w:pPr>
            <w:r w:rsidRPr="0007135C">
              <w:rPr>
                <w:iCs/>
              </w:rPr>
              <w:t>Áp suất nước làm mát bình ngưng (CCW) tại TOP T10PC001-PIT0001 &gt; min</w:t>
            </w:r>
          </w:p>
        </w:tc>
      </w:tr>
      <w:tr w:rsidR="004652AE" w:rsidRPr="0007135C" w:rsidTr="0007135C">
        <w:trPr>
          <w:trHeight w:val="432"/>
        </w:trPr>
        <w:tc>
          <w:tcPr>
            <w:tcW w:w="2025" w:type="dxa"/>
            <w:vAlign w:val="center"/>
          </w:tcPr>
          <w:p w:rsidR="004652AE" w:rsidRPr="0007135C" w:rsidRDefault="004652AE" w:rsidP="004652AE"/>
        </w:tc>
        <w:tc>
          <w:tcPr>
            <w:tcW w:w="516" w:type="dxa"/>
            <w:vAlign w:val="center"/>
          </w:tcPr>
          <w:p w:rsidR="004652AE" w:rsidRPr="0007135C" w:rsidRDefault="004652AE" w:rsidP="004652AE"/>
        </w:tc>
        <w:tc>
          <w:tcPr>
            <w:tcW w:w="6237" w:type="dxa"/>
            <w:vMerge/>
            <w:vAlign w:val="center"/>
          </w:tcPr>
          <w:p w:rsidR="004652AE" w:rsidRPr="0007135C" w:rsidRDefault="004652AE" w:rsidP="004652AE"/>
        </w:tc>
      </w:tr>
      <w:tr w:rsidR="004652AE" w:rsidRPr="0007135C" w:rsidTr="0007135C">
        <w:trPr>
          <w:trHeight w:val="432"/>
        </w:trPr>
        <w:tc>
          <w:tcPr>
            <w:tcW w:w="2025" w:type="dxa"/>
            <w:vAlign w:val="center"/>
          </w:tcPr>
          <w:p w:rsidR="004652AE" w:rsidRPr="0007135C" w:rsidRDefault="004652AE" w:rsidP="004652AE">
            <w:r w:rsidRPr="0007135C">
              <w:t>PC101-LS0001</w:t>
            </w:r>
          </w:p>
        </w:tc>
        <w:tc>
          <w:tcPr>
            <w:tcW w:w="516" w:type="dxa"/>
            <w:vAlign w:val="center"/>
          </w:tcPr>
          <w:p w:rsidR="004652AE" w:rsidRPr="0007135C" w:rsidRDefault="004652AE" w:rsidP="004652AE">
            <w:r w:rsidRPr="0007135C">
              <w:t>&amp;</w:t>
            </w:r>
          </w:p>
        </w:tc>
        <w:tc>
          <w:tcPr>
            <w:tcW w:w="6237" w:type="dxa"/>
            <w:vAlign w:val="center"/>
          </w:tcPr>
          <w:p w:rsidR="004652AE" w:rsidRPr="0007135C" w:rsidRDefault="004652AE" w:rsidP="004652AE">
            <w:pPr>
              <w:rPr>
                <w:iCs/>
              </w:rPr>
            </w:pPr>
            <w:r w:rsidRPr="0007135C">
              <w:rPr>
                <w:iCs/>
              </w:rPr>
              <w:t>Phát hiện nước bình ngưng C1 LSAH không hoạt động</w:t>
            </w:r>
          </w:p>
        </w:tc>
      </w:tr>
      <w:tr w:rsidR="004652AE" w:rsidRPr="0007135C" w:rsidTr="0007135C">
        <w:trPr>
          <w:trHeight w:val="432"/>
        </w:trPr>
        <w:tc>
          <w:tcPr>
            <w:tcW w:w="2025" w:type="dxa"/>
            <w:vAlign w:val="center"/>
          </w:tcPr>
          <w:p w:rsidR="004652AE" w:rsidRPr="0007135C" w:rsidRDefault="004652AE" w:rsidP="004652AE">
            <w:r w:rsidRPr="0007135C">
              <w:t>PC002-LIT0001</w:t>
            </w:r>
          </w:p>
        </w:tc>
        <w:tc>
          <w:tcPr>
            <w:tcW w:w="516" w:type="dxa"/>
            <w:vAlign w:val="center"/>
          </w:tcPr>
          <w:p w:rsidR="004652AE" w:rsidRPr="0007135C" w:rsidRDefault="004652AE" w:rsidP="004652AE">
            <w:r w:rsidRPr="0007135C">
              <w:t>&amp;</w:t>
            </w:r>
          </w:p>
        </w:tc>
        <w:tc>
          <w:tcPr>
            <w:tcW w:w="6237" w:type="dxa"/>
            <w:vAlign w:val="center"/>
          </w:tcPr>
          <w:p w:rsidR="004652AE" w:rsidRPr="0007135C" w:rsidRDefault="004652AE" w:rsidP="004652AE">
            <w:pPr>
              <w:rPr>
                <w:iCs/>
              </w:rPr>
            </w:pPr>
            <w:r w:rsidRPr="0007135C">
              <w:rPr>
                <w:iCs/>
              </w:rPr>
              <w:t>Mức nước bể bít kín</w:t>
            </w:r>
            <w:r w:rsidR="0007135C" w:rsidRPr="0007135C">
              <w:rPr>
                <w:iCs/>
              </w:rPr>
              <w:t xml:space="preserve"> (Seal Tank)</w:t>
            </w:r>
            <w:r w:rsidRPr="0007135C">
              <w:rPr>
                <w:iCs/>
              </w:rPr>
              <w:t xml:space="preserve"> &gt;MIN.MIN</w:t>
            </w:r>
          </w:p>
        </w:tc>
      </w:tr>
      <w:tr w:rsidR="004652AE" w:rsidRPr="0007135C" w:rsidTr="0007135C">
        <w:trPr>
          <w:trHeight w:val="432"/>
        </w:trPr>
        <w:tc>
          <w:tcPr>
            <w:tcW w:w="2025" w:type="dxa"/>
            <w:vAlign w:val="center"/>
          </w:tcPr>
          <w:p w:rsidR="004652AE" w:rsidRPr="0007135C" w:rsidRDefault="004652AE" w:rsidP="004652AE">
            <w:r w:rsidRPr="0007135C">
              <w:t>PC002-LIT0001</w:t>
            </w:r>
          </w:p>
        </w:tc>
        <w:tc>
          <w:tcPr>
            <w:tcW w:w="516" w:type="dxa"/>
            <w:vAlign w:val="center"/>
          </w:tcPr>
          <w:p w:rsidR="004652AE" w:rsidRPr="0007135C" w:rsidRDefault="004652AE" w:rsidP="004652AE">
            <w:r w:rsidRPr="0007135C">
              <w:t>&amp;</w:t>
            </w:r>
          </w:p>
        </w:tc>
        <w:tc>
          <w:tcPr>
            <w:tcW w:w="6237" w:type="dxa"/>
            <w:vAlign w:val="center"/>
          </w:tcPr>
          <w:p w:rsidR="004652AE" w:rsidRPr="0007135C" w:rsidRDefault="0007135C" w:rsidP="004652AE">
            <w:r w:rsidRPr="0007135C">
              <w:rPr>
                <w:iCs/>
              </w:rPr>
              <w:t xml:space="preserve">Mức nước bể bít kín (Seal Tank) </w:t>
            </w:r>
            <w:r w:rsidR="004652AE" w:rsidRPr="0007135C">
              <w:t>&lt; MAX.MAX</w:t>
            </w:r>
          </w:p>
        </w:tc>
      </w:tr>
      <w:tr w:rsidR="004652AE" w:rsidRPr="0007135C" w:rsidTr="0007135C">
        <w:trPr>
          <w:trHeight w:val="432"/>
        </w:trPr>
        <w:tc>
          <w:tcPr>
            <w:tcW w:w="2025" w:type="dxa"/>
            <w:vAlign w:val="center"/>
          </w:tcPr>
          <w:p w:rsidR="004652AE" w:rsidRPr="0007135C" w:rsidRDefault="004652AE" w:rsidP="004652AE">
            <w:r w:rsidRPr="0007135C">
              <w:t>BA101-PIT0001</w:t>
            </w:r>
          </w:p>
        </w:tc>
        <w:tc>
          <w:tcPr>
            <w:tcW w:w="516" w:type="dxa"/>
            <w:vAlign w:val="center"/>
          </w:tcPr>
          <w:p w:rsidR="004652AE" w:rsidRPr="0007135C" w:rsidRDefault="004652AE" w:rsidP="004652AE">
            <w:r w:rsidRPr="0007135C">
              <w:t>&amp;</w:t>
            </w:r>
          </w:p>
        </w:tc>
        <w:tc>
          <w:tcPr>
            <w:tcW w:w="6237" w:type="dxa"/>
            <w:vAlign w:val="center"/>
          </w:tcPr>
          <w:p w:rsidR="004652AE" w:rsidRPr="0007135C" w:rsidRDefault="0007135C" w:rsidP="004652AE">
            <w:r>
              <w:t>Áp suất  N2 cao  tại T.O.P</w:t>
            </w:r>
            <w:r w:rsidR="004652AE" w:rsidRPr="0007135C">
              <w:t xml:space="preserve"> &gt; min.</w:t>
            </w:r>
          </w:p>
        </w:tc>
      </w:tr>
      <w:tr w:rsidR="004652AE" w:rsidRPr="0007135C" w:rsidTr="0007135C">
        <w:trPr>
          <w:trHeight w:val="176"/>
        </w:trPr>
        <w:tc>
          <w:tcPr>
            <w:tcW w:w="2025" w:type="dxa"/>
            <w:vAlign w:val="center"/>
          </w:tcPr>
          <w:p w:rsidR="004652AE" w:rsidRPr="0007135C" w:rsidRDefault="004652AE" w:rsidP="004652AE">
            <w:r w:rsidRPr="0007135C">
              <w:t>BA301-PIT0001</w:t>
            </w:r>
          </w:p>
        </w:tc>
        <w:tc>
          <w:tcPr>
            <w:tcW w:w="516" w:type="dxa"/>
            <w:vAlign w:val="center"/>
          </w:tcPr>
          <w:p w:rsidR="004652AE" w:rsidRPr="0007135C" w:rsidRDefault="004652AE" w:rsidP="004652AE">
            <w:r w:rsidRPr="0007135C">
              <w:t>&amp;</w:t>
            </w:r>
          </w:p>
        </w:tc>
        <w:tc>
          <w:tcPr>
            <w:tcW w:w="6237" w:type="dxa"/>
            <w:vAlign w:val="center"/>
          </w:tcPr>
          <w:p w:rsidR="004652AE" w:rsidRPr="0007135C" w:rsidRDefault="004652AE" w:rsidP="004652AE">
            <w:pPr>
              <w:rPr>
                <w:iCs/>
              </w:rPr>
            </w:pPr>
            <w:r w:rsidRPr="0007135C">
              <w:rPr>
                <w:iCs/>
              </w:rPr>
              <w:t>Áp suất N2 thấp tại TOP T10BA301-PIT0001&gt;min</w:t>
            </w:r>
          </w:p>
        </w:tc>
      </w:tr>
      <w:tr w:rsidR="004652AE" w:rsidRPr="0007135C" w:rsidTr="0007135C">
        <w:trPr>
          <w:trHeight w:val="603"/>
        </w:trPr>
        <w:tc>
          <w:tcPr>
            <w:tcW w:w="2025" w:type="dxa"/>
            <w:vAlign w:val="center"/>
          </w:tcPr>
          <w:p w:rsidR="004652AE" w:rsidRPr="0007135C" w:rsidRDefault="004652AE" w:rsidP="004652AE"/>
        </w:tc>
        <w:tc>
          <w:tcPr>
            <w:tcW w:w="516" w:type="dxa"/>
            <w:vAlign w:val="center"/>
          </w:tcPr>
          <w:p w:rsidR="004652AE" w:rsidRPr="0007135C" w:rsidRDefault="004652AE" w:rsidP="004652AE">
            <w:r w:rsidRPr="0007135C">
              <w:t>&amp;</w:t>
            </w:r>
          </w:p>
        </w:tc>
        <w:tc>
          <w:tcPr>
            <w:tcW w:w="6237" w:type="dxa"/>
            <w:vAlign w:val="center"/>
          </w:tcPr>
          <w:p w:rsidR="004652AE" w:rsidRPr="0007135C" w:rsidRDefault="004652AE" w:rsidP="004652AE">
            <w:pPr>
              <w:rPr>
                <w:iCs/>
              </w:rPr>
            </w:pPr>
            <w:r w:rsidRPr="0007135C">
              <w:rPr>
                <w:iCs/>
              </w:rPr>
              <w:t>Đóng tất cả các van làm sạch bộ tăng áp</w:t>
            </w:r>
          </w:p>
        </w:tc>
      </w:tr>
    </w:tbl>
    <w:p w:rsidR="004652AE" w:rsidRPr="0007135C" w:rsidRDefault="004652AE" w:rsidP="0007135C"/>
    <w:p w:rsidR="004652AE" w:rsidRPr="00D5077E" w:rsidRDefault="004652AE" w:rsidP="0007135C">
      <w:r w:rsidRPr="00D5077E">
        <w:t>Trường hợp trong quá trình xử lý, áp suất hơi hoặc áp suất nước làm mát bình ngưng sụt, thì van chân không sẽ được dừng lại theo cách bình thường (tức là đóng các van hơi và van ngắt nhanh), nhưng sẽ không thực hiệ</w:t>
      </w:r>
      <w:r w:rsidR="0007135C">
        <w:t>n thông hơi của bơm</w:t>
      </w:r>
      <w:r w:rsidRPr="00D5077E">
        <w:t xml:space="preserve"> chân không thông qua van phun tràn. </w:t>
      </w:r>
    </w:p>
    <w:p w:rsidR="004652AE" w:rsidRPr="00D5077E" w:rsidRDefault="004652AE" w:rsidP="0007135C">
      <w:r w:rsidRPr="00D5077E">
        <w:t xml:space="preserve">Nếu áp suất hơi/áp suất nước làm mát bình ngưng được thiết lập lại, quá trình xử lý sẽ tiếp tục theo cách bình thường bằng cách mở van hơi/van ngắt nhanh theo các điều kiện áp suất.  </w:t>
      </w:r>
    </w:p>
    <w:p w:rsidR="004652AE" w:rsidRDefault="000B50B8" w:rsidP="000B50B8">
      <w:pPr>
        <w:pStyle w:val="Heading3"/>
      </w:pPr>
      <w:r>
        <w:t>Dừng quá trình xử lý chân không – Hủy bỏ quá trình xử lý</w:t>
      </w:r>
    </w:p>
    <w:p w:rsidR="000B50B8" w:rsidRDefault="000B50B8" w:rsidP="000B50B8">
      <w:r w:rsidRPr="00D5077E">
        <w:t>Có thể có hai chế độ khác nhau để dừng quá trình xử lý:</w:t>
      </w:r>
    </w:p>
    <w:p w:rsidR="000B50B8" w:rsidRPr="00D5077E" w:rsidRDefault="000B50B8" w:rsidP="00E57175">
      <w:pPr>
        <w:pStyle w:val="ListParagraph"/>
        <w:numPr>
          <w:ilvl w:val="0"/>
          <w:numId w:val="66"/>
        </w:numPr>
      </w:pPr>
      <w:r w:rsidRPr="00D5077E">
        <w:t xml:space="preserve">Dừng và bơm chân không trở về áp suất khí quyển </w:t>
      </w:r>
    </w:p>
    <w:p w:rsidR="000B50B8" w:rsidRPr="00D5077E" w:rsidRDefault="000B50B8" w:rsidP="00E57175">
      <w:pPr>
        <w:pStyle w:val="ListParagraph"/>
        <w:numPr>
          <w:ilvl w:val="0"/>
          <w:numId w:val="66"/>
        </w:numPr>
      </w:pPr>
      <w:r w:rsidRPr="00D5077E">
        <w:t>Dừng và bơm chân không trở về chế độ làm chân không sẵn</w:t>
      </w:r>
    </w:p>
    <w:p w:rsidR="000B50B8" w:rsidRPr="000B50B8" w:rsidRDefault="000B50B8" w:rsidP="000B50B8">
      <w:pPr>
        <w:rPr>
          <w:b/>
        </w:rPr>
      </w:pPr>
      <w:r w:rsidRPr="000B50B8">
        <w:rPr>
          <w:b/>
        </w:rPr>
        <w:t>Lưu ý :</w:t>
      </w:r>
    </w:p>
    <w:p w:rsidR="000B50B8" w:rsidRPr="00D5077E" w:rsidRDefault="000B50B8" w:rsidP="00E57175">
      <w:pPr>
        <w:pStyle w:val="ListParagraph"/>
        <w:numPr>
          <w:ilvl w:val="0"/>
          <w:numId w:val="67"/>
        </w:numPr>
      </w:pPr>
      <w:r w:rsidRPr="00D5077E">
        <w:t>Miễn là khi kích hoạt nút “Pre-Evacuation”, thì bơm chân không sẽ chuyển trở về chế độ “Làm chân không sẵn” sau khi “dừng xử lý”</w:t>
      </w:r>
    </w:p>
    <w:p w:rsidR="000B50B8" w:rsidRPr="00D5077E" w:rsidRDefault="000B50B8" w:rsidP="00E57175">
      <w:pPr>
        <w:pStyle w:val="ListParagraph"/>
        <w:numPr>
          <w:ilvl w:val="0"/>
          <w:numId w:val="67"/>
        </w:numPr>
      </w:pPr>
      <w:r w:rsidRPr="00D5077E">
        <w:t>Nếu quá trình xử lý đã được khởi động ở chế độ “Làm chân không sẵn” và nhân viên vận hành tắt kích hoạt chế độ “Làm chân không sẵn” trong hoặc khi kết thúc quá trình xử lý, thì bơm chân không sẽ trở về áp suất khí quyển.</w:t>
      </w:r>
    </w:p>
    <w:p w:rsidR="000B50B8" w:rsidRPr="00D5077E" w:rsidRDefault="000B50B8" w:rsidP="00E57175">
      <w:pPr>
        <w:pStyle w:val="ListParagraph"/>
        <w:numPr>
          <w:ilvl w:val="0"/>
          <w:numId w:val="67"/>
        </w:numPr>
      </w:pPr>
      <w:r w:rsidRPr="00D5077E">
        <w:t xml:space="preserve">Nhân viên vận hành cũng có thể kích hoạt chế độ “Làm chân không sẵn” trong khi quá trình xử lý đang hoạt động, thậm chí khi quá trình xử lý đã được khởi động từ chế độ áp suất khí quyển. </w:t>
      </w:r>
    </w:p>
    <w:p w:rsidR="000B50B8" w:rsidRPr="000B50B8" w:rsidRDefault="000B50B8" w:rsidP="00E57175">
      <w:pPr>
        <w:pStyle w:val="ListParagraph"/>
        <w:numPr>
          <w:ilvl w:val="0"/>
          <w:numId w:val="67"/>
        </w:numPr>
      </w:pPr>
      <w:r w:rsidRPr="00D5077E">
        <w:lastRenderedPageBreak/>
        <w:t>Sau khi “Dừng quá trình xử lý”, bơm chân không trở về chế độ “Làm chân không sẵn”.</w:t>
      </w:r>
    </w:p>
    <w:p w:rsidR="000B50B8" w:rsidRPr="000B50B8" w:rsidRDefault="000B50B8" w:rsidP="000B50B8">
      <w:pPr>
        <w:rPr>
          <w:b/>
        </w:rPr>
      </w:pPr>
      <w:r w:rsidRPr="000B50B8">
        <w:rPr>
          <w:b/>
        </w:rPr>
        <w:t>Hủy bỏ quá trình xử lý</w:t>
      </w:r>
      <w:r w:rsidR="00330337">
        <w:rPr>
          <w:b/>
        </w:rPr>
        <w:t xml:space="preserve"> – Treatment Abort</w:t>
      </w:r>
    </w:p>
    <w:p w:rsidR="000B50B8" w:rsidRDefault="000B50B8" w:rsidP="000B50B8">
      <w:r w:rsidRPr="00D5077E">
        <w:t xml:space="preserve">Tín hiệu hủy bỏ quá trình xử lý từ bàn điều khiển chính hoặc HMI hoặc Dừng khẩn cấp trên bàn điều khiển chính sẽ khởi tạo “Dừng quá trình xử lý”. Bơm chân không và buồng khử khí được phun tràn để ngắt chân không. </w:t>
      </w:r>
    </w:p>
    <w:p w:rsidR="000B50B8" w:rsidRDefault="000B50B8" w:rsidP="000B50B8">
      <w:pPr>
        <w:pStyle w:val="Heading3"/>
      </w:pPr>
      <w:r>
        <w:t xml:space="preserve">Chu trình phun trào – Flooding Sequences </w:t>
      </w:r>
    </w:p>
    <w:p w:rsidR="000B50B8" w:rsidRDefault="000B50B8" w:rsidP="000B50B8">
      <w:pPr>
        <w:pStyle w:val="Heading4"/>
      </w:pPr>
      <w:r>
        <w:t>Phun trào buồng khử khí (Vessel Flooding)</w:t>
      </w:r>
    </w:p>
    <w:p w:rsidR="000B50B8" w:rsidRPr="00D5077E" w:rsidRDefault="000B50B8" w:rsidP="000B50B8">
      <w:r w:rsidRPr="00D5077E">
        <w:rPr>
          <w:noProof/>
        </w:rPr>
        <mc:AlternateContent>
          <mc:Choice Requires="wps">
            <w:drawing>
              <wp:anchor distT="0" distB="0" distL="114300" distR="114300" simplePos="0" relativeHeight="251680768" behindDoc="0" locked="0" layoutInCell="1" allowOverlap="1" wp14:anchorId="4E0AFADE" wp14:editId="1646EADF">
                <wp:simplePos x="0" y="0"/>
                <wp:positionH relativeFrom="page">
                  <wp:posOffset>7465695</wp:posOffset>
                </wp:positionH>
                <wp:positionV relativeFrom="page">
                  <wp:posOffset>8147685</wp:posOffset>
                </wp:positionV>
                <wp:extent cx="8890" cy="26035"/>
                <wp:effectExtent l="0" t="0" r="0" b="0"/>
                <wp:wrapNone/>
                <wp:docPr id="673" name="Rectangle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26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782A7F" id="Rectangle 324" o:spid="_x0000_s1026" style="position:absolute;margin-left:587.85pt;margin-top:641.55pt;width:.7pt;height:2.0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" fillcolor="black" stroked="f">
                <w10:wrap anchorx="page" anchory="page"/>
              </v:rect>
            </w:pict>
          </mc:Fallback>
        </mc:AlternateContent>
      </w:r>
      <w:r>
        <w:t>C</w:t>
      </w:r>
      <w:r w:rsidRPr="00D5077E">
        <w:t>ó thể có các viễn cảnh phun tràn buồng khử khí khác nhau.</w:t>
      </w:r>
    </w:p>
    <w:p w:rsidR="000B50B8" w:rsidRPr="000B50B8" w:rsidRDefault="000B50B8" w:rsidP="000B50B8">
      <w:pPr>
        <w:rPr>
          <w:b/>
        </w:rPr>
      </w:pPr>
      <w:r w:rsidRPr="000B50B8">
        <w:rPr>
          <w:b/>
        </w:rPr>
        <w:t xml:space="preserve">Viễn cảnh 1 (Scenarios) </w:t>
      </w:r>
    </w:p>
    <w:p w:rsidR="000B50B8" w:rsidRPr="000B50B8" w:rsidRDefault="000B50B8" w:rsidP="00E57175">
      <w:pPr>
        <w:pStyle w:val="ListParagraph"/>
        <w:numPr>
          <w:ilvl w:val="0"/>
          <w:numId w:val="68"/>
        </w:numPr>
      </w:pPr>
      <w:r>
        <w:t>P</w:t>
      </w:r>
      <w:r w:rsidRPr="00D5077E">
        <w:t>hun tràn buồng khử khí (đóng van chân không chính + chế độ làm chân không sẵn bơm)</w:t>
      </w:r>
    </w:p>
    <w:p w:rsidR="000B50B8" w:rsidRPr="000B50B8" w:rsidRDefault="000B50B8" w:rsidP="000B50B8">
      <w:pPr>
        <w:rPr>
          <w:b/>
        </w:rPr>
      </w:pPr>
      <w:r w:rsidRPr="000B50B8">
        <w:rPr>
          <w:b/>
        </w:rPr>
        <w:t>Viễn cảnh 2 (Scenarios)</w:t>
      </w:r>
    </w:p>
    <w:p w:rsidR="000B50B8" w:rsidRDefault="000B50B8" w:rsidP="00E57175">
      <w:pPr>
        <w:pStyle w:val="ListParagraph"/>
        <w:numPr>
          <w:ilvl w:val="0"/>
          <w:numId w:val="68"/>
        </w:numPr>
      </w:pPr>
      <w:r>
        <w:t>P</w:t>
      </w:r>
      <w:r w:rsidRPr="00D5077E">
        <w:t>hun tràn buồng khử khí + bơm chân không</w:t>
      </w:r>
    </w:p>
    <w:p w:rsidR="00444AB5" w:rsidRPr="00D5077E" w:rsidRDefault="00444AB5" w:rsidP="00444AB5">
      <w:pPr>
        <w:pStyle w:val="ListParagraph"/>
        <w:ind w:left="1004"/>
      </w:pPr>
    </w:p>
    <w:p w:rsidR="000B50B8" w:rsidRPr="00D5077E" w:rsidRDefault="000B50B8" w:rsidP="00444AB5">
      <w:r w:rsidRPr="00D5077E">
        <w:t>Với tín hiệu “</w:t>
      </w:r>
      <w:r w:rsidR="00330337">
        <w:t>Dừng</w:t>
      </w:r>
      <w:r w:rsidRPr="00D5077E">
        <w:t xml:space="preserve"> xử lý”, PLC sẽ kiểm tra áp suất chân không thực tế ở phía buồng khử khí (VF104_PIT0003/PIT0004), và tùy thuộc vào áp suất chân không, buồng khử khí sẽ được phun tràn bằng không khí hoặc bằng nito (các điều kiện an toàn).</w:t>
      </w:r>
    </w:p>
    <w:p w:rsidR="000B50B8" w:rsidRPr="00D5077E" w:rsidRDefault="000B50B8" w:rsidP="00E57175">
      <w:pPr>
        <w:pStyle w:val="ListParagraph"/>
        <w:numPr>
          <w:ilvl w:val="0"/>
          <w:numId w:val="68"/>
        </w:numPr>
      </w:pPr>
      <w:r w:rsidRPr="00D5077E">
        <w:t xml:space="preserve">Nếu áp suất &gt; 10mbar (T1xVF104_PIT0004) </w:t>
      </w:r>
      <w:r w:rsidRPr="00444AB5">
        <w:rPr>
          <w:b/>
          <w:u w:val="thick"/>
        </w:rPr>
        <w:t xml:space="preserve">và </w:t>
      </w:r>
      <w:r w:rsidRPr="00D5077E">
        <w:t>&lt;800mbar (T1xVF104_PIT0003) abs, thì buồng khử khí sẽ được phun tràn bằng khí nito.</w:t>
      </w:r>
    </w:p>
    <w:p w:rsidR="000B50B8" w:rsidRPr="00D5077E" w:rsidRDefault="000B50B8" w:rsidP="00E57175">
      <w:pPr>
        <w:pStyle w:val="ListParagraph"/>
        <w:numPr>
          <w:ilvl w:val="0"/>
          <w:numId w:val="68"/>
        </w:numPr>
      </w:pPr>
      <w:r w:rsidRPr="00D5077E">
        <w:t xml:space="preserve">Nếu áp suất ≤10mbar (VF104_PIT0004) </w:t>
      </w:r>
      <w:r w:rsidRPr="00444AB5">
        <w:rPr>
          <w:b/>
          <w:u w:val="thick"/>
        </w:rPr>
        <w:t>hoặc</w:t>
      </w:r>
      <w:r w:rsidRPr="00444AB5">
        <w:rPr>
          <w:b/>
        </w:rPr>
        <w:t xml:space="preserve"> </w:t>
      </w:r>
      <w:r w:rsidRPr="00D5077E">
        <w:t>&gt;800mbar (VF104_PIT0003) abs, thì buồng khử khí sẽ được phun tràn bằng không khí.</w:t>
      </w:r>
    </w:p>
    <w:p w:rsidR="000B50B8" w:rsidRPr="00D5077E" w:rsidRDefault="000B50B8" w:rsidP="00444AB5">
      <w:r w:rsidRPr="00D5077E">
        <w:t>Nếu buồng khử khí được phun tràn bằng khí nito (VA101_YVL0001), với tín hiệu VF104_PIT0003≥800mbar*, van nito VA101_YVL0001 được đóng lại và Van phun tràn không khí VA101_YVL0003 sẽ mở buồng khử khí xuống áp suất khí quyể</w:t>
      </w:r>
      <w:r w:rsidR="00330337">
        <w:t>n.</w:t>
      </w:r>
    </w:p>
    <w:p w:rsidR="000B50B8" w:rsidRPr="00444AB5" w:rsidRDefault="00330337" w:rsidP="00330337">
      <w:r>
        <w:rPr>
          <w:b/>
          <w:bCs/>
        </w:rPr>
        <w:t xml:space="preserve">* </w:t>
      </w:r>
      <w:r>
        <w:t>P</w:t>
      </w:r>
      <w:r w:rsidR="000B50B8" w:rsidRPr="00444AB5">
        <w:t>hụ thuộc vào thờ</w:t>
      </w:r>
      <w:r>
        <w:t>i gian đóng van nitơ</w:t>
      </w:r>
    </w:p>
    <w:p w:rsidR="000B50B8" w:rsidRDefault="00444AB5" w:rsidP="00444AB5">
      <w:pPr>
        <w:pStyle w:val="Heading4"/>
      </w:pPr>
      <w:r>
        <w:t>Phun trào bơm chân không – Vaccum pump flooding</w:t>
      </w:r>
    </w:p>
    <w:p w:rsidR="00444AB5" w:rsidRPr="001B2FC3" w:rsidRDefault="00444AB5" w:rsidP="001B2FC3">
      <w:r w:rsidRPr="00D5077E">
        <w:t>Bơm chân không được phun tràn bằng không khí bằng các van T10VF104-YVL0001…0002. Khi được kích hoạt bằng chu trình DỪNG/hủy bỏ xử lý liên quan, thì cần phải xem xét các điều kiện an toàn sau đây:</w:t>
      </w:r>
    </w:p>
    <w:p w:rsidR="00444AB5" w:rsidRPr="001B2FC3" w:rsidRDefault="00444AB5" w:rsidP="001B2FC3">
      <w:r w:rsidRPr="00D5077E">
        <w:t>Cho phép MỞ cho T10VF104-YVL0001…0002:</w:t>
      </w:r>
    </w:p>
    <w:tbl>
      <w:tblPr>
        <w:tblW w:w="0" w:type="auto"/>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83"/>
        <w:gridCol w:w="4239"/>
      </w:tblGrid>
      <w:tr w:rsidR="00444AB5" w:rsidRPr="00D5077E" w:rsidTr="00B42CDB">
        <w:trPr>
          <w:trHeight w:val="20"/>
        </w:trPr>
        <w:tc>
          <w:tcPr>
            <w:tcW w:w="2183" w:type="dxa"/>
            <w:shd w:val="clear" w:color="auto" w:fill="BEBEBE"/>
          </w:tcPr>
          <w:p w:rsidR="00444AB5" w:rsidRPr="00D5077E" w:rsidRDefault="00444AB5" w:rsidP="001B2FC3"/>
        </w:tc>
        <w:tc>
          <w:tcPr>
            <w:tcW w:w="4239" w:type="dxa"/>
            <w:shd w:val="clear" w:color="auto" w:fill="BEBEBE"/>
          </w:tcPr>
          <w:p w:rsidR="00444AB5" w:rsidRPr="00D5077E" w:rsidRDefault="00444AB5" w:rsidP="001B2FC3">
            <w:r w:rsidRPr="00D5077E">
              <w:rPr>
                <w:b/>
              </w:rPr>
              <w:t>Xác định tín hiệu</w:t>
            </w:r>
          </w:p>
        </w:tc>
      </w:tr>
      <w:tr w:rsidR="00444AB5" w:rsidRPr="00D5077E" w:rsidTr="00B42CDB">
        <w:trPr>
          <w:trHeight w:val="20"/>
        </w:trPr>
        <w:tc>
          <w:tcPr>
            <w:tcW w:w="2183" w:type="dxa"/>
          </w:tcPr>
          <w:p w:rsidR="00444AB5" w:rsidRPr="00D5077E" w:rsidRDefault="00444AB5" w:rsidP="001B2FC3"/>
        </w:tc>
        <w:tc>
          <w:tcPr>
            <w:tcW w:w="4239" w:type="dxa"/>
          </w:tcPr>
          <w:p w:rsidR="00444AB5" w:rsidRPr="00D5077E" w:rsidRDefault="00444AB5" w:rsidP="001B2FC3">
            <w:r w:rsidRPr="00D5077E">
              <w:t>T10VF104-PIT0003 &gt; 800 mbar</w:t>
            </w:r>
          </w:p>
        </w:tc>
      </w:tr>
      <w:tr w:rsidR="00444AB5" w:rsidRPr="00D5077E" w:rsidTr="00B42CDB">
        <w:trPr>
          <w:trHeight w:val="20"/>
        </w:trPr>
        <w:tc>
          <w:tcPr>
            <w:tcW w:w="2183" w:type="dxa"/>
          </w:tcPr>
          <w:p w:rsidR="00444AB5" w:rsidRPr="00D5077E" w:rsidRDefault="00444AB5" w:rsidP="001B2FC3">
            <w:r>
              <w:t>Hoặc</w:t>
            </w:r>
          </w:p>
        </w:tc>
        <w:tc>
          <w:tcPr>
            <w:tcW w:w="4239" w:type="dxa"/>
          </w:tcPr>
          <w:p w:rsidR="00444AB5" w:rsidRPr="00D5077E" w:rsidRDefault="00444AB5" w:rsidP="001B2FC3">
            <w:r w:rsidRPr="00D5077E">
              <w:t>T10VF104-PIT0004 &lt; 10 mbar</w:t>
            </w:r>
          </w:p>
        </w:tc>
      </w:tr>
    </w:tbl>
    <w:p w:rsidR="00444AB5" w:rsidRDefault="001B2FC3" w:rsidP="001B2FC3">
      <w:pPr>
        <w:pStyle w:val="Heading4"/>
      </w:pPr>
      <w:r>
        <w:lastRenderedPageBreak/>
        <w:t>Dừng quá trình xử lý bằng phun trào bơm chân không (STOP treatment with vacuum pump flooding)</w:t>
      </w:r>
    </w:p>
    <w:p w:rsidR="001B2FC3" w:rsidRPr="001B2FC3" w:rsidRDefault="00DD1FDE" w:rsidP="001B2FC3">
      <w:r>
        <w:t>Khởi động</w:t>
      </w:r>
      <w:r w:rsidR="001B2FC3" w:rsidRPr="001B2FC3">
        <w:t xml:space="preserve"> trình tự bằng nút nhấn “STOP TREATMENT” trên màn hình HMI</w:t>
      </w:r>
    </w:p>
    <w:p w:rsidR="001B2FC3" w:rsidRPr="00D5077E" w:rsidRDefault="001B2FC3" w:rsidP="001B2FC3">
      <w:pPr>
        <w:pStyle w:val="BodyText"/>
        <w:spacing w:after="60"/>
        <w:ind w:left="720"/>
        <w:jc w:val="both"/>
        <w:rPr>
          <w:rFonts w:ascii="Times New Roman" w:hAnsi="Times New Roman" w:cs="Times New Roman"/>
        </w:rPr>
      </w:pPr>
    </w:p>
    <w:p w:rsidR="001B2FC3" w:rsidRPr="00D5077E" w:rsidRDefault="001B2FC3" w:rsidP="00DD1FDE">
      <w:r w:rsidRPr="00D5077E">
        <w:t>Bảng 8: Dừng quá trình xử lý và bơm chân không trở về chu trình áp suất khí quyển – Interlock và các điều kiện nhả</w:t>
      </w:r>
    </w:p>
    <w:tbl>
      <w:tblPr>
        <w:tblW w:w="8636" w:type="dxa"/>
        <w:tblInd w:w="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38"/>
        <w:gridCol w:w="2026"/>
        <w:gridCol w:w="5972"/>
      </w:tblGrid>
      <w:tr w:rsidR="00DD1FDE" w:rsidRPr="00D5077E" w:rsidTr="00330337">
        <w:trPr>
          <w:trHeight w:val="413"/>
        </w:trPr>
        <w:tc>
          <w:tcPr>
            <w:tcW w:w="638" w:type="dxa"/>
            <w:shd w:val="clear" w:color="auto" w:fill="BEBEBE"/>
          </w:tcPr>
          <w:p w:rsidR="00DD1FDE" w:rsidRPr="00D5077E" w:rsidRDefault="00DD1FDE" w:rsidP="00DD1FDE"/>
        </w:tc>
        <w:tc>
          <w:tcPr>
            <w:tcW w:w="2026" w:type="dxa"/>
            <w:shd w:val="clear" w:color="auto" w:fill="BEBEBE"/>
          </w:tcPr>
          <w:p w:rsidR="00DD1FDE" w:rsidRPr="00330337" w:rsidRDefault="00DD1FDE" w:rsidP="00DD1FDE">
            <w:pPr>
              <w:rPr>
                <w:b/>
              </w:rPr>
            </w:pPr>
            <w:r w:rsidRPr="00330337">
              <w:rPr>
                <w:b/>
              </w:rPr>
              <w:t>Cảm biến/bộ dẫn động T10.*</w:t>
            </w:r>
          </w:p>
        </w:tc>
        <w:tc>
          <w:tcPr>
            <w:tcW w:w="5972" w:type="dxa"/>
            <w:shd w:val="clear" w:color="auto" w:fill="BEBEBE"/>
          </w:tcPr>
          <w:p w:rsidR="00DD1FDE" w:rsidRPr="00330337" w:rsidRDefault="00DD1FDE" w:rsidP="00DD1FDE">
            <w:pPr>
              <w:rPr>
                <w:b/>
              </w:rPr>
            </w:pPr>
            <w:r w:rsidRPr="00330337">
              <w:rPr>
                <w:b/>
              </w:rPr>
              <w:t>Điều kiện/tác động</w:t>
            </w:r>
          </w:p>
        </w:tc>
      </w:tr>
      <w:tr w:rsidR="00DD1FDE" w:rsidRPr="00D5077E" w:rsidTr="00330337">
        <w:trPr>
          <w:trHeight w:val="576"/>
        </w:trPr>
        <w:tc>
          <w:tcPr>
            <w:tcW w:w="638" w:type="dxa"/>
            <w:vAlign w:val="center"/>
          </w:tcPr>
          <w:p w:rsidR="00DD1FDE" w:rsidRPr="00D5077E" w:rsidRDefault="00DD1FDE" w:rsidP="00DD1FDE">
            <w:r w:rsidRPr="00D5077E">
              <w:t>=</w:t>
            </w:r>
          </w:p>
        </w:tc>
        <w:tc>
          <w:tcPr>
            <w:tcW w:w="2026" w:type="dxa"/>
            <w:vAlign w:val="center"/>
          </w:tcPr>
          <w:p w:rsidR="00DD1FDE" w:rsidRPr="00D5077E" w:rsidRDefault="00DD1FDE" w:rsidP="00DD1FDE">
            <w:r w:rsidRPr="00D5077E">
              <w:t>VF101-YVL0001</w:t>
            </w:r>
          </w:p>
        </w:tc>
        <w:tc>
          <w:tcPr>
            <w:tcW w:w="5972" w:type="dxa"/>
            <w:vAlign w:val="center"/>
          </w:tcPr>
          <w:p w:rsidR="00DD1FDE" w:rsidRPr="00D5077E" w:rsidRDefault="00DD1FDE" w:rsidP="00DD1FDE">
            <w:r>
              <w:t>Đ</w:t>
            </w:r>
            <w:r w:rsidRPr="00D5077E">
              <w:t>óng van chân không chính</w:t>
            </w:r>
          </w:p>
        </w:tc>
      </w:tr>
      <w:tr w:rsidR="00DD1FDE" w:rsidRPr="00D5077E" w:rsidTr="00330337">
        <w:trPr>
          <w:trHeight w:val="576"/>
        </w:trPr>
        <w:tc>
          <w:tcPr>
            <w:tcW w:w="638" w:type="dxa"/>
            <w:vAlign w:val="center"/>
          </w:tcPr>
          <w:p w:rsidR="00DD1FDE" w:rsidRPr="00D5077E" w:rsidRDefault="00DD1FDE" w:rsidP="00DD1FDE">
            <w:r w:rsidRPr="00D5077E">
              <w:t>&amp;</w:t>
            </w:r>
          </w:p>
        </w:tc>
        <w:tc>
          <w:tcPr>
            <w:tcW w:w="2026" w:type="dxa"/>
            <w:vAlign w:val="center"/>
          </w:tcPr>
          <w:p w:rsidR="00DD1FDE" w:rsidRPr="00D5077E" w:rsidRDefault="00DD1FDE" w:rsidP="00DD1FDE">
            <w:r w:rsidRPr="00D5077E">
              <w:t>PV101-YVL0001</w:t>
            </w:r>
          </w:p>
        </w:tc>
        <w:tc>
          <w:tcPr>
            <w:tcW w:w="5972" w:type="dxa"/>
            <w:vAlign w:val="center"/>
          </w:tcPr>
          <w:p w:rsidR="00DD1FDE" w:rsidRPr="00D5077E" w:rsidRDefault="00DD1FDE" w:rsidP="00DD1FDE">
            <w:r w:rsidRPr="00D5077E">
              <w:t>Đóng van hơi cho S1</w:t>
            </w:r>
          </w:p>
        </w:tc>
      </w:tr>
      <w:tr w:rsidR="00DD1FDE" w:rsidRPr="00D5077E" w:rsidTr="00330337">
        <w:trPr>
          <w:trHeight w:val="576"/>
        </w:trPr>
        <w:tc>
          <w:tcPr>
            <w:tcW w:w="638" w:type="dxa"/>
            <w:vAlign w:val="center"/>
          </w:tcPr>
          <w:p w:rsidR="00DD1FDE" w:rsidRPr="00D5077E" w:rsidRDefault="00DD1FDE" w:rsidP="00DD1FDE">
            <w:r w:rsidRPr="00D5077E">
              <w:t>&amp;</w:t>
            </w:r>
          </w:p>
        </w:tc>
        <w:tc>
          <w:tcPr>
            <w:tcW w:w="2026" w:type="dxa"/>
            <w:vAlign w:val="center"/>
          </w:tcPr>
          <w:p w:rsidR="00DD1FDE" w:rsidRPr="00D5077E" w:rsidRDefault="00DD1FDE" w:rsidP="00DD1FDE">
            <w:r w:rsidRPr="00D5077E">
              <w:t>PV102-YVL0001</w:t>
            </w:r>
          </w:p>
        </w:tc>
        <w:tc>
          <w:tcPr>
            <w:tcW w:w="5972" w:type="dxa"/>
            <w:vAlign w:val="center"/>
          </w:tcPr>
          <w:p w:rsidR="00DD1FDE" w:rsidRPr="00D5077E" w:rsidRDefault="00DD1FDE" w:rsidP="00DD1FDE">
            <w:r w:rsidRPr="00D5077E">
              <w:t>Đóng van hơi cho S2</w:t>
            </w:r>
          </w:p>
        </w:tc>
      </w:tr>
      <w:tr w:rsidR="00DD1FDE" w:rsidRPr="00D5077E" w:rsidTr="00330337">
        <w:trPr>
          <w:trHeight w:val="576"/>
        </w:trPr>
        <w:tc>
          <w:tcPr>
            <w:tcW w:w="638" w:type="dxa"/>
            <w:vAlign w:val="center"/>
          </w:tcPr>
          <w:p w:rsidR="00DD1FDE" w:rsidRPr="00D5077E" w:rsidRDefault="00DD1FDE" w:rsidP="00DD1FDE">
            <w:r w:rsidRPr="00D5077E">
              <w:t>&amp;</w:t>
            </w:r>
          </w:p>
        </w:tc>
        <w:tc>
          <w:tcPr>
            <w:tcW w:w="2026" w:type="dxa"/>
            <w:vAlign w:val="center"/>
          </w:tcPr>
          <w:p w:rsidR="00DD1FDE" w:rsidRPr="00D5077E" w:rsidRDefault="00DD1FDE" w:rsidP="00DD1FDE">
            <w:r w:rsidRPr="00D5077E">
              <w:t>PC101-YVL0001</w:t>
            </w:r>
          </w:p>
        </w:tc>
        <w:tc>
          <w:tcPr>
            <w:tcW w:w="5972" w:type="dxa"/>
            <w:vAlign w:val="center"/>
          </w:tcPr>
          <w:p w:rsidR="00DD1FDE" w:rsidRPr="00D5077E" w:rsidRDefault="00DD1FDE" w:rsidP="00DD1FDE">
            <w:r w:rsidRPr="00D5077E">
              <w:t>Đóng van nước bên phía bình ngưng cho C1</w:t>
            </w:r>
          </w:p>
        </w:tc>
      </w:tr>
      <w:tr w:rsidR="00DD1FDE" w:rsidRPr="00D5077E" w:rsidTr="00330337">
        <w:trPr>
          <w:trHeight w:val="576"/>
        </w:trPr>
        <w:tc>
          <w:tcPr>
            <w:tcW w:w="638" w:type="dxa"/>
            <w:vAlign w:val="center"/>
          </w:tcPr>
          <w:p w:rsidR="00DD1FDE" w:rsidRPr="00D5077E" w:rsidRDefault="00DD1FDE" w:rsidP="00DD1FDE">
            <w:r w:rsidRPr="00D5077E">
              <w:t>&amp;</w:t>
            </w:r>
          </w:p>
        </w:tc>
        <w:tc>
          <w:tcPr>
            <w:tcW w:w="2026" w:type="dxa"/>
            <w:vAlign w:val="center"/>
          </w:tcPr>
          <w:p w:rsidR="00DD1FDE" w:rsidRPr="00D5077E" w:rsidRDefault="00DD1FDE" w:rsidP="00DD1FDE">
            <w:r w:rsidRPr="00D5077E">
              <w:t>PV103-YVL0001</w:t>
            </w:r>
          </w:p>
        </w:tc>
        <w:tc>
          <w:tcPr>
            <w:tcW w:w="5972" w:type="dxa"/>
            <w:vAlign w:val="center"/>
          </w:tcPr>
          <w:p w:rsidR="00DD1FDE" w:rsidRPr="00D5077E" w:rsidRDefault="00DD1FDE" w:rsidP="00DD1FDE">
            <w:r w:rsidRPr="00D5077E">
              <w:t>Đóng van hơi cho S3a</w:t>
            </w:r>
          </w:p>
        </w:tc>
      </w:tr>
      <w:tr w:rsidR="00DD1FDE" w:rsidRPr="00D5077E" w:rsidTr="00330337">
        <w:trPr>
          <w:trHeight w:val="576"/>
        </w:trPr>
        <w:tc>
          <w:tcPr>
            <w:tcW w:w="638" w:type="dxa"/>
            <w:vAlign w:val="center"/>
          </w:tcPr>
          <w:p w:rsidR="00DD1FDE" w:rsidRPr="00D5077E" w:rsidRDefault="00DD1FDE" w:rsidP="00DD1FDE">
            <w:r w:rsidRPr="00D5077E">
              <w:t>&amp;</w:t>
            </w:r>
          </w:p>
        </w:tc>
        <w:tc>
          <w:tcPr>
            <w:tcW w:w="2026" w:type="dxa"/>
            <w:vAlign w:val="center"/>
          </w:tcPr>
          <w:p w:rsidR="00DD1FDE" w:rsidRPr="00D5077E" w:rsidRDefault="00DD1FDE" w:rsidP="00DD1FDE">
            <w:r w:rsidRPr="00D5077E">
              <w:t>PV104-YVL0002</w:t>
            </w:r>
          </w:p>
        </w:tc>
        <w:tc>
          <w:tcPr>
            <w:tcW w:w="5972" w:type="dxa"/>
            <w:vAlign w:val="center"/>
          </w:tcPr>
          <w:p w:rsidR="00DD1FDE" w:rsidRPr="00D5077E" w:rsidRDefault="00DD1FDE" w:rsidP="00DD1FDE">
            <w:r w:rsidRPr="00D5077E">
              <w:t>Đóng van hơi cho S3b</w:t>
            </w:r>
          </w:p>
        </w:tc>
      </w:tr>
      <w:tr w:rsidR="00DD1FDE" w:rsidRPr="00D5077E" w:rsidTr="00330337">
        <w:trPr>
          <w:trHeight w:val="576"/>
        </w:trPr>
        <w:tc>
          <w:tcPr>
            <w:tcW w:w="638" w:type="dxa"/>
            <w:vAlign w:val="center"/>
          </w:tcPr>
          <w:p w:rsidR="00DD1FDE" w:rsidRPr="00D5077E" w:rsidRDefault="00DD1FDE" w:rsidP="00DD1FDE">
            <w:r w:rsidRPr="00D5077E">
              <w:t>&amp;</w:t>
            </w:r>
          </w:p>
        </w:tc>
        <w:tc>
          <w:tcPr>
            <w:tcW w:w="2026" w:type="dxa"/>
            <w:vAlign w:val="center"/>
          </w:tcPr>
          <w:p w:rsidR="00DD1FDE" w:rsidRPr="00D5077E" w:rsidRDefault="00DD1FDE" w:rsidP="00DD1FDE">
            <w:r w:rsidRPr="00D5077E">
              <w:t>PV104-SE0004</w:t>
            </w:r>
          </w:p>
        </w:tc>
        <w:tc>
          <w:tcPr>
            <w:tcW w:w="5972" w:type="dxa"/>
            <w:vAlign w:val="center"/>
          </w:tcPr>
          <w:p w:rsidR="00DD1FDE" w:rsidRPr="00DD1FDE" w:rsidRDefault="00DD1FDE" w:rsidP="00DD1FDE">
            <w:pPr>
              <w:rPr>
                <w:b/>
              </w:rPr>
            </w:pPr>
          </w:p>
        </w:tc>
      </w:tr>
      <w:tr w:rsidR="00DD1FDE" w:rsidRPr="00D5077E" w:rsidTr="00330337">
        <w:trPr>
          <w:trHeight w:val="576"/>
        </w:trPr>
        <w:tc>
          <w:tcPr>
            <w:tcW w:w="638" w:type="dxa"/>
            <w:vAlign w:val="center"/>
          </w:tcPr>
          <w:p w:rsidR="00DD1FDE" w:rsidRPr="00D5077E" w:rsidRDefault="00DD1FDE" w:rsidP="00DD1FDE">
            <w:r w:rsidRPr="00D5077E">
              <w:t>=</w:t>
            </w:r>
          </w:p>
        </w:tc>
        <w:tc>
          <w:tcPr>
            <w:tcW w:w="2026" w:type="dxa"/>
            <w:vAlign w:val="center"/>
          </w:tcPr>
          <w:p w:rsidR="00DD1FDE" w:rsidRPr="00D5077E" w:rsidRDefault="00DD1FDE" w:rsidP="00DD1FDE">
            <w:r w:rsidRPr="00D5077E">
              <w:t>PV104-YVL0001</w:t>
            </w:r>
          </w:p>
        </w:tc>
        <w:tc>
          <w:tcPr>
            <w:tcW w:w="5972" w:type="dxa"/>
            <w:vAlign w:val="center"/>
          </w:tcPr>
          <w:p w:rsidR="00DD1FDE" w:rsidRPr="00D5077E" w:rsidRDefault="00DD1FDE" w:rsidP="00DD1FDE">
            <w:r w:rsidRPr="00D5077E">
              <w:t>Đóng van chân không cho S3b</w:t>
            </w:r>
          </w:p>
        </w:tc>
      </w:tr>
      <w:tr w:rsidR="00DD1FDE" w:rsidRPr="00D5077E" w:rsidTr="00330337">
        <w:trPr>
          <w:trHeight w:val="576"/>
        </w:trPr>
        <w:tc>
          <w:tcPr>
            <w:tcW w:w="638" w:type="dxa"/>
            <w:vAlign w:val="center"/>
          </w:tcPr>
          <w:p w:rsidR="00DD1FDE" w:rsidRPr="00D5077E" w:rsidRDefault="00DD1FDE" w:rsidP="00DD1FDE">
            <w:r w:rsidRPr="00D5077E">
              <w:t>&amp;</w:t>
            </w:r>
          </w:p>
        </w:tc>
        <w:tc>
          <w:tcPr>
            <w:tcW w:w="2026" w:type="dxa"/>
            <w:vAlign w:val="center"/>
          </w:tcPr>
          <w:p w:rsidR="00DD1FDE" w:rsidRPr="00D5077E" w:rsidRDefault="00DD1FDE" w:rsidP="00DD1FDE">
            <w:r w:rsidRPr="00D5077E">
              <w:t>PV105-YVL0002</w:t>
            </w:r>
          </w:p>
        </w:tc>
        <w:tc>
          <w:tcPr>
            <w:tcW w:w="5972" w:type="dxa"/>
            <w:vAlign w:val="center"/>
          </w:tcPr>
          <w:p w:rsidR="00DD1FDE" w:rsidRPr="00D5077E" w:rsidRDefault="00DD1FDE" w:rsidP="00DD1FDE">
            <w:r w:rsidRPr="00D5077E">
              <w:t>Đóng van hơi cho S4a</w:t>
            </w:r>
          </w:p>
        </w:tc>
      </w:tr>
      <w:tr w:rsidR="00DD1FDE" w:rsidRPr="00D5077E" w:rsidTr="00330337">
        <w:trPr>
          <w:trHeight w:val="576"/>
        </w:trPr>
        <w:tc>
          <w:tcPr>
            <w:tcW w:w="638" w:type="dxa"/>
            <w:vAlign w:val="center"/>
          </w:tcPr>
          <w:p w:rsidR="00DD1FDE" w:rsidRPr="00D5077E" w:rsidRDefault="00DD1FDE" w:rsidP="00DD1FDE">
            <w:r w:rsidRPr="00D5077E">
              <w:t>&amp;</w:t>
            </w:r>
          </w:p>
        </w:tc>
        <w:tc>
          <w:tcPr>
            <w:tcW w:w="2026" w:type="dxa"/>
            <w:vAlign w:val="center"/>
          </w:tcPr>
          <w:p w:rsidR="00DD1FDE" w:rsidRPr="00D5077E" w:rsidRDefault="00DD1FDE" w:rsidP="00DD1FDE"/>
        </w:tc>
        <w:tc>
          <w:tcPr>
            <w:tcW w:w="5972" w:type="dxa"/>
            <w:vAlign w:val="center"/>
          </w:tcPr>
          <w:p w:rsidR="00DD1FDE" w:rsidRPr="00D5077E" w:rsidRDefault="00DD1FDE" w:rsidP="00DD1FDE">
            <w:r w:rsidRPr="00D5077E">
              <w:t>Thời gian trì hoãn là 3s</w:t>
            </w:r>
          </w:p>
        </w:tc>
      </w:tr>
      <w:tr w:rsidR="00DD1FDE" w:rsidRPr="00D5077E" w:rsidTr="00330337">
        <w:trPr>
          <w:trHeight w:val="576"/>
        </w:trPr>
        <w:tc>
          <w:tcPr>
            <w:tcW w:w="638" w:type="dxa"/>
            <w:vAlign w:val="center"/>
          </w:tcPr>
          <w:p w:rsidR="00DD1FDE" w:rsidRPr="00D5077E" w:rsidRDefault="00DD1FDE" w:rsidP="00DD1FDE">
            <w:r w:rsidRPr="00D5077E">
              <w:t>=</w:t>
            </w:r>
          </w:p>
        </w:tc>
        <w:tc>
          <w:tcPr>
            <w:tcW w:w="2026" w:type="dxa"/>
            <w:vAlign w:val="center"/>
          </w:tcPr>
          <w:p w:rsidR="00DD1FDE" w:rsidRPr="00D5077E" w:rsidRDefault="00DD1FDE" w:rsidP="00DD1FDE">
            <w:r w:rsidRPr="00D5077E">
              <w:t>PV106-YVL0002</w:t>
            </w:r>
          </w:p>
        </w:tc>
        <w:tc>
          <w:tcPr>
            <w:tcW w:w="5972" w:type="dxa"/>
            <w:vAlign w:val="center"/>
          </w:tcPr>
          <w:p w:rsidR="00DD1FDE" w:rsidRPr="00D5077E" w:rsidRDefault="00DD1FDE" w:rsidP="00DD1FDE">
            <w:r w:rsidRPr="00D5077E">
              <w:t>Đóng van hơi cho S4b</w:t>
            </w:r>
          </w:p>
        </w:tc>
      </w:tr>
      <w:tr w:rsidR="00DD1FDE" w:rsidRPr="00D5077E" w:rsidTr="00330337">
        <w:trPr>
          <w:trHeight w:val="576"/>
        </w:trPr>
        <w:tc>
          <w:tcPr>
            <w:tcW w:w="638" w:type="dxa"/>
            <w:vAlign w:val="center"/>
          </w:tcPr>
          <w:p w:rsidR="00DD1FDE" w:rsidRPr="00D5077E" w:rsidRDefault="00DD1FDE" w:rsidP="00DD1FDE">
            <w:r w:rsidRPr="00D5077E">
              <w:t>&amp;</w:t>
            </w:r>
          </w:p>
        </w:tc>
        <w:tc>
          <w:tcPr>
            <w:tcW w:w="2026" w:type="dxa"/>
            <w:vAlign w:val="center"/>
          </w:tcPr>
          <w:p w:rsidR="00DD1FDE" w:rsidRPr="00D5077E" w:rsidRDefault="00DD1FDE" w:rsidP="00DD1FDE">
            <w:r w:rsidRPr="00D5077E">
              <w:t>PV106-YVL0001</w:t>
            </w:r>
          </w:p>
        </w:tc>
        <w:tc>
          <w:tcPr>
            <w:tcW w:w="5972" w:type="dxa"/>
            <w:vAlign w:val="center"/>
          </w:tcPr>
          <w:p w:rsidR="00DD1FDE" w:rsidRPr="00D5077E" w:rsidRDefault="00DD1FDE" w:rsidP="00DD1FDE">
            <w:r w:rsidRPr="00D5077E">
              <w:t>Đóng van chân không S4b</w:t>
            </w:r>
          </w:p>
        </w:tc>
      </w:tr>
      <w:tr w:rsidR="00DD1FDE" w:rsidRPr="00D5077E" w:rsidTr="00330337">
        <w:trPr>
          <w:trHeight w:val="576"/>
        </w:trPr>
        <w:tc>
          <w:tcPr>
            <w:tcW w:w="638" w:type="dxa"/>
            <w:vAlign w:val="center"/>
          </w:tcPr>
          <w:p w:rsidR="00DD1FDE" w:rsidRPr="00D5077E" w:rsidRDefault="00DD1FDE" w:rsidP="00DD1FDE">
            <w:r w:rsidRPr="00D5077E">
              <w:t>&amp;</w:t>
            </w:r>
          </w:p>
        </w:tc>
        <w:tc>
          <w:tcPr>
            <w:tcW w:w="2026" w:type="dxa"/>
            <w:vAlign w:val="center"/>
          </w:tcPr>
          <w:p w:rsidR="00DD1FDE" w:rsidRPr="00D5077E" w:rsidRDefault="00DD1FDE" w:rsidP="00DD1FDE"/>
        </w:tc>
        <w:tc>
          <w:tcPr>
            <w:tcW w:w="5972" w:type="dxa"/>
            <w:vAlign w:val="center"/>
          </w:tcPr>
          <w:p w:rsidR="00DD1FDE" w:rsidRPr="00D5077E" w:rsidRDefault="00DD1FDE" w:rsidP="00DD1FDE">
            <w:r w:rsidRPr="00D5077E">
              <w:t>Thời gian trì hoãn là 3 phút</w:t>
            </w:r>
          </w:p>
        </w:tc>
      </w:tr>
      <w:tr w:rsidR="00DD1FDE" w:rsidRPr="00D5077E" w:rsidTr="00330337">
        <w:trPr>
          <w:trHeight w:val="576"/>
        </w:trPr>
        <w:tc>
          <w:tcPr>
            <w:tcW w:w="638" w:type="dxa"/>
            <w:vAlign w:val="center"/>
          </w:tcPr>
          <w:p w:rsidR="00DD1FDE" w:rsidRPr="00D5077E" w:rsidRDefault="00DD1FDE" w:rsidP="00DD1FDE">
            <w:r w:rsidRPr="00D5077E">
              <w:t>=</w:t>
            </w:r>
          </w:p>
        </w:tc>
        <w:tc>
          <w:tcPr>
            <w:tcW w:w="2026" w:type="dxa"/>
            <w:vAlign w:val="center"/>
          </w:tcPr>
          <w:p w:rsidR="00DD1FDE" w:rsidRPr="00D5077E" w:rsidRDefault="00DD1FDE" w:rsidP="00DD1FDE">
            <w:r w:rsidRPr="00D5077E">
              <w:t>PV107-YVL0001</w:t>
            </w:r>
          </w:p>
        </w:tc>
        <w:tc>
          <w:tcPr>
            <w:tcW w:w="5972" w:type="dxa"/>
            <w:vAlign w:val="center"/>
          </w:tcPr>
          <w:p w:rsidR="00DD1FDE" w:rsidRPr="00D5077E" w:rsidRDefault="00DD1FDE" w:rsidP="00DD1FDE">
            <w:r w:rsidRPr="00D5077E">
              <w:t>Đóng van nito cho S5</w:t>
            </w:r>
          </w:p>
        </w:tc>
      </w:tr>
      <w:tr w:rsidR="00DD1FDE" w:rsidRPr="00D5077E" w:rsidTr="00330337">
        <w:trPr>
          <w:trHeight w:val="576"/>
        </w:trPr>
        <w:tc>
          <w:tcPr>
            <w:tcW w:w="638" w:type="dxa"/>
            <w:vAlign w:val="center"/>
          </w:tcPr>
          <w:p w:rsidR="00DD1FDE" w:rsidRPr="00D5077E" w:rsidRDefault="00DD1FDE" w:rsidP="00DD1FDE">
            <w:r w:rsidRPr="00D5077E">
              <w:t>&amp;</w:t>
            </w:r>
          </w:p>
        </w:tc>
        <w:tc>
          <w:tcPr>
            <w:tcW w:w="2026" w:type="dxa"/>
            <w:vAlign w:val="center"/>
          </w:tcPr>
          <w:p w:rsidR="00DD1FDE" w:rsidRPr="00D5077E" w:rsidRDefault="00DD1FDE" w:rsidP="00DD1FDE">
            <w:r w:rsidRPr="00D5077E">
              <w:t>BE101-YVL0001</w:t>
            </w:r>
          </w:p>
        </w:tc>
        <w:tc>
          <w:tcPr>
            <w:tcW w:w="5972" w:type="dxa"/>
            <w:vAlign w:val="center"/>
          </w:tcPr>
          <w:p w:rsidR="00DD1FDE" w:rsidRPr="00D5077E" w:rsidRDefault="00DD1FDE" w:rsidP="00DD1FDE">
            <w:r w:rsidRPr="00D5077E">
              <w:t>Đóng van hơi chính</w:t>
            </w:r>
          </w:p>
        </w:tc>
      </w:tr>
      <w:tr w:rsidR="00DD1FDE" w:rsidRPr="00D5077E" w:rsidTr="00330337">
        <w:trPr>
          <w:trHeight w:val="576"/>
        </w:trPr>
        <w:tc>
          <w:tcPr>
            <w:tcW w:w="638" w:type="dxa"/>
            <w:vAlign w:val="center"/>
          </w:tcPr>
          <w:p w:rsidR="00DD1FDE" w:rsidRPr="00D5077E" w:rsidRDefault="00DD1FDE" w:rsidP="00DD1FDE">
            <w:r w:rsidRPr="00D5077E">
              <w:t>&amp;</w:t>
            </w:r>
          </w:p>
        </w:tc>
        <w:tc>
          <w:tcPr>
            <w:tcW w:w="2026" w:type="dxa"/>
            <w:vAlign w:val="center"/>
          </w:tcPr>
          <w:p w:rsidR="00DD1FDE" w:rsidRPr="00D5077E" w:rsidRDefault="00DD1FDE" w:rsidP="00DD1FDE"/>
        </w:tc>
        <w:tc>
          <w:tcPr>
            <w:tcW w:w="5972" w:type="dxa"/>
            <w:vAlign w:val="center"/>
          </w:tcPr>
          <w:p w:rsidR="00DD1FDE" w:rsidRPr="00D5077E" w:rsidRDefault="00DD1FDE" w:rsidP="00DD1FDE">
            <w:r w:rsidRPr="00D5077E">
              <w:t>Thời gian trì hoãn là 1 phút</w:t>
            </w:r>
          </w:p>
        </w:tc>
      </w:tr>
      <w:tr w:rsidR="00DD1FDE" w:rsidRPr="00D5077E" w:rsidTr="00330337">
        <w:trPr>
          <w:trHeight w:val="576"/>
        </w:trPr>
        <w:tc>
          <w:tcPr>
            <w:tcW w:w="638" w:type="dxa"/>
            <w:vAlign w:val="center"/>
          </w:tcPr>
          <w:p w:rsidR="00DD1FDE" w:rsidRPr="00D5077E" w:rsidRDefault="00DD1FDE" w:rsidP="00DD1FDE">
            <w:r w:rsidRPr="00D5077E">
              <w:t>&amp;</w:t>
            </w:r>
          </w:p>
        </w:tc>
        <w:tc>
          <w:tcPr>
            <w:tcW w:w="2026" w:type="dxa"/>
            <w:vAlign w:val="center"/>
          </w:tcPr>
          <w:p w:rsidR="00DD1FDE" w:rsidRPr="00D5077E" w:rsidRDefault="00DD1FDE" w:rsidP="00DD1FDE">
            <w:r w:rsidRPr="00D5077E">
              <w:t>BE101-SE0002</w:t>
            </w:r>
          </w:p>
        </w:tc>
        <w:tc>
          <w:tcPr>
            <w:tcW w:w="5972" w:type="dxa"/>
            <w:vAlign w:val="center"/>
          </w:tcPr>
          <w:p w:rsidR="00DD1FDE" w:rsidRPr="00D5077E" w:rsidRDefault="00DD1FDE" w:rsidP="00DD1FDE">
            <w:r w:rsidRPr="00D5077E">
              <w:t>Tín hiệu BE101-SE0002 đóng van hơi chính</w:t>
            </w:r>
          </w:p>
        </w:tc>
      </w:tr>
      <w:tr w:rsidR="00DD1FDE" w:rsidRPr="00D5077E" w:rsidTr="00330337">
        <w:trPr>
          <w:trHeight w:val="576"/>
        </w:trPr>
        <w:tc>
          <w:tcPr>
            <w:tcW w:w="638" w:type="dxa"/>
            <w:vAlign w:val="center"/>
          </w:tcPr>
          <w:p w:rsidR="00DD1FDE" w:rsidRPr="00D5077E" w:rsidRDefault="00DD1FDE" w:rsidP="00DD1FDE">
            <w:r w:rsidRPr="00D5077E">
              <w:t>=</w:t>
            </w:r>
          </w:p>
        </w:tc>
        <w:tc>
          <w:tcPr>
            <w:tcW w:w="2026" w:type="dxa"/>
            <w:vAlign w:val="center"/>
          </w:tcPr>
          <w:p w:rsidR="00DD1FDE" w:rsidRPr="00D5077E" w:rsidRDefault="00DD1FDE" w:rsidP="00DD1FDE">
            <w:r w:rsidRPr="00D5077E">
              <w:t>PV107-YVL0002</w:t>
            </w:r>
          </w:p>
        </w:tc>
        <w:tc>
          <w:tcPr>
            <w:tcW w:w="5972" w:type="dxa"/>
            <w:vAlign w:val="center"/>
          </w:tcPr>
          <w:p w:rsidR="00DD1FDE" w:rsidRPr="00D5077E" w:rsidRDefault="00DD1FDE" w:rsidP="00DD1FDE">
            <w:r w:rsidRPr="00D5077E">
              <w:t>PV107-YVL0002 open steam pressure release valve</w:t>
            </w:r>
          </w:p>
          <w:p w:rsidR="00DD1FDE" w:rsidRPr="00D5077E" w:rsidRDefault="00DD1FDE" w:rsidP="00DD1FDE">
            <w:r w:rsidRPr="00D5077E">
              <w:lastRenderedPageBreak/>
              <w:t>PV107-YVL0002 mở van giảm áp suất hơi</w:t>
            </w:r>
          </w:p>
        </w:tc>
      </w:tr>
      <w:tr w:rsidR="00DD1FDE" w:rsidRPr="00D5077E" w:rsidTr="00330337">
        <w:trPr>
          <w:trHeight w:val="576"/>
        </w:trPr>
        <w:tc>
          <w:tcPr>
            <w:tcW w:w="638" w:type="dxa"/>
            <w:vAlign w:val="center"/>
          </w:tcPr>
          <w:p w:rsidR="00DD1FDE" w:rsidRPr="00D5077E" w:rsidRDefault="00DD1FDE" w:rsidP="00DD1FDE">
            <w:r w:rsidRPr="00D5077E">
              <w:lastRenderedPageBreak/>
              <w:t>&amp;</w:t>
            </w:r>
          </w:p>
        </w:tc>
        <w:tc>
          <w:tcPr>
            <w:tcW w:w="2026" w:type="dxa"/>
            <w:vAlign w:val="center"/>
          </w:tcPr>
          <w:p w:rsidR="00DD1FDE" w:rsidRPr="00D5077E" w:rsidRDefault="00DD1FDE" w:rsidP="00DD1FDE">
            <w:r w:rsidRPr="00D5077E">
              <w:t>VF101-SBE0002</w:t>
            </w:r>
          </w:p>
        </w:tc>
        <w:tc>
          <w:tcPr>
            <w:tcW w:w="5972" w:type="dxa"/>
            <w:vAlign w:val="center"/>
          </w:tcPr>
          <w:p w:rsidR="00DD1FDE" w:rsidRPr="00D5077E" w:rsidRDefault="00DD1FDE" w:rsidP="00DD1FDE">
            <w:r w:rsidRPr="00D5077E">
              <w:t>Tín hiệu VF101-SBE0002 đóng van chân không chính</w:t>
            </w:r>
          </w:p>
        </w:tc>
      </w:tr>
      <w:tr w:rsidR="00DD1FDE" w:rsidRPr="00D5077E" w:rsidTr="00330337">
        <w:trPr>
          <w:trHeight w:val="576"/>
        </w:trPr>
        <w:tc>
          <w:tcPr>
            <w:tcW w:w="638" w:type="dxa"/>
            <w:vAlign w:val="center"/>
          </w:tcPr>
          <w:p w:rsidR="00DD1FDE" w:rsidRPr="00D5077E" w:rsidRDefault="00DD1FDE" w:rsidP="00DD1FDE">
            <w:r w:rsidRPr="00D5077E">
              <w:t>=</w:t>
            </w:r>
          </w:p>
        </w:tc>
        <w:tc>
          <w:tcPr>
            <w:tcW w:w="2026" w:type="dxa"/>
            <w:vAlign w:val="center"/>
          </w:tcPr>
          <w:p w:rsidR="00DD1FDE" w:rsidRPr="00D5077E" w:rsidRDefault="00DD1FDE" w:rsidP="00DD1FDE"/>
        </w:tc>
        <w:tc>
          <w:tcPr>
            <w:tcW w:w="5972" w:type="dxa"/>
            <w:vAlign w:val="center"/>
          </w:tcPr>
          <w:p w:rsidR="00DD1FDE" w:rsidRPr="00D5077E" w:rsidRDefault="00DD1FDE" w:rsidP="00DD1FDE">
            <w:r>
              <w:t>P</w:t>
            </w:r>
            <w:r w:rsidRPr="00D5077E">
              <w:t>hun tràn như được mô tả</w:t>
            </w:r>
            <w:r>
              <w:t xml:space="preserve"> trong chương 9</w:t>
            </w:r>
            <w:r w:rsidRPr="00D5077E">
              <w:t>.3.7 Flooding</w:t>
            </w:r>
          </w:p>
        </w:tc>
      </w:tr>
      <w:tr w:rsidR="00DD1FDE" w:rsidRPr="00D5077E" w:rsidTr="00330337">
        <w:trPr>
          <w:trHeight w:val="779"/>
        </w:trPr>
        <w:tc>
          <w:tcPr>
            <w:tcW w:w="638" w:type="dxa"/>
            <w:vAlign w:val="center"/>
          </w:tcPr>
          <w:p w:rsidR="00DD1FDE" w:rsidRPr="00D5077E" w:rsidRDefault="00DD1FDE" w:rsidP="00DD1FDE"/>
        </w:tc>
        <w:tc>
          <w:tcPr>
            <w:tcW w:w="2026" w:type="dxa"/>
            <w:vAlign w:val="center"/>
          </w:tcPr>
          <w:p w:rsidR="00DD1FDE" w:rsidRPr="00D5077E" w:rsidRDefault="00DD1FDE" w:rsidP="00DD1FDE"/>
        </w:tc>
        <w:tc>
          <w:tcPr>
            <w:tcW w:w="5972" w:type="dxa"/>
            <w:vAlign w:val="center"/>
          </w:tcPr>
          <w:p w:rsidR="00DD1FDE" w:rsidRPr="00D5077E" w:rsidRDefault="00DD1FDE" w:rsidP="00DD1FDE">
            <w:r>
              <w:t>C</w:t>
            </w:r>
            <w:r w:rsidRPr="00D5077E">
              <w:t>ác chu trình cho van phun tràn bơm chân không &amp; phun tràn buồng khử khí (không khí/nito</w:t>
            </w:r>
            <w:r>
              <w:t>)</w:t>
            </w:r>
          </w:p>
        </w:tc>
      </w:tr>
      <w:tr w:rsidR="00DD1FDE" w:rsidRPr="00D5077E" w:rsidTr="00330337">
        <w:trPr>
          <w:trHeight w:val="576"/>
        </w:trPr>
        <w:tc>
          <w:tcPr>
            <w:tcW w:w="638" w:type="dxa"/>
            <w:vAlign w:val="center"/>
          </w:tcPr>
          <w:p w:rsidR="00DD1FDE" w:rsidRPr="00D5077E" w:rsidRDefault="00DD1FDE" w:rsidP="00DD1FDE">
            <w:r w:rsidRPr="00D5077E">
              <w:t>&amp;</w:t>
            </w:r>
          </w:p>
        </w:tc>
        <w:tc>
          <w:tcPr>
            <w:tcW w:w="2026" w:type="dxa"/>
            <w:vAlign w:val="center"/>
          </w:tcPr>
          <w:p w:rsidR="00DD1FDE" w:rsidRPr="00D5077E" w:rsidRDefault="00DD1FDE" w:rsidP="00DD1FDE">
            <w:r w:rsidRPr="00D5077E">
              <w:t>VF104-PIT0001</w:t>
            </w:r>
          </w:p>
        </w:tc>
        <w:tc>
          <w:tcPr>
            <w:tcW w:w="5972" w:type="dxa"/>
            <w:vAlign w:val="center"/>
          </w:tcPr>
          <w:p w:rsidR="00DD1FDE" w:rsidRPr="00D5077E" w:rsidRDefault="00DD1FDE" w:rsidP="00DD1FDE">
            <w:r w:rsidRPr="00D5077E">
              <w:t>Áp suất &gt; 950mbar</w:t>
            </w:r>
          </w:p>
        </w:tc>
      </w:tr>
      <w:tr w:rsidR="00DD1FDE" w:rsidRPr="00D5077E" w:rsidTr="00330337">
        <w:trPr>
          <w:trHeight w:val="576"/>
        </w:trPr>
        <w:tc>
          <w:tcPr>
            <w:tcW w:w="638" w:type="dxa"/>
            <w:vAlign w:val="center"/>
          </w:tcPr>
          <w:p w:rsidR="00DD1FDE" w:rsidRPr="00D5077E" w:rsidRDefault="00DD1FDE" w:rsidP="00DD1FDE">
            <w:r w:rsidRPr="00D5077E">
              <w:t>=</w:t>
            </w:r>
          </w:p>
        </w:tc>
        <w:tc>
          <w:tcPr>
            <w:tcW w:w="2026" w:type="dxa"/>
            <w:vAlign w:val="center"/>
          </w:tcPr>
          <w:p w:rsidR="00DD1FDE" w:rsidRPr="00D5077E" w:rsidRDefault="00DD1FDE" w:rsidP="00DD1FDE">
            <w:r w:rsidRPr="00D5077E">
              <w:t>PW110-YVL0003</w:t>
            </w:r>
          </w:p>
        </w:tc>
        <w:tc>
          <w:tcPr>
            <w:tcW w:w="5972" w:type="dxa"/>
            <w:vAlign w:val="center"/>
          </w:tcPr>
          <w:p w:rsidR="00DD1FDE" w:rsidRPr="00D5077E" w:rsidRDefault="00DD1FDE" w:rsidP="00DD1FDE">
            <w:r w:rsidRPr="00D5077E">
              <w:t>Mở van xả nước “Bộ tăng áp S1”</w:t>
            </w:r>
          </w:p>
        </w:tc>
      </w:tr>
      <w:tr w:rsidR="00DD1FDE" w:rsidRPr="00D5077E" w:rsidTr="00330337">
        <w:trPr>
          <w:trHeight w:val="576"/>
        </w:trPr>
        <w:tc>
          <w:tcPr>
            <w:tcW w:w="638" w:type="dxa"/>
            <w:vAlign w:val="center"/>
          </w:tcPr>
          <w:p w:rsidR="00DD1FDE" w:rsidRPr="00D5077E" w:rsidRDefault="00DD1FDE" w:rsidP="00DD1FDE">
            <w:r w:rsidRPr="00D5077E">
              <w:t>&amp;</w:t>
            </w:r>
          </w:p>
        </w:tc>
        <w:tc>
          <w:tcPr>
            <w:tcW w:w="2026" w:type="dxa"/>
            <w:vAlign w:val="center"/>
          </w:tcPr>
          <w:p w:rsidR="00DD1FDE" w:rsidRPr="00D5077E" w:rsidRDefault="00DD1FDE" w:rsidP="00DD1FDE">
            <w:pPr>
              <w:ind w:firstLine="0"/>
            </w:pPr>
            <w:r w:rsidRPr="00D5077E">
              <w:t>Kết thúc chu trình</w:t>
            </w:r>
          </w:p>
        </w:tc>
        <w:tc>
          <w:tcPr>
            <w:tcW w:w="5972" w:type="dxa"/>
            <w:vAlign w:val="center"/>
          </w:tcPr>
          <w:p w:rsidR="00DD1FDE" w:rsidRPr="00D5077E" w:rsidRDefault="00DD1FDE" w:rsidP="00DD1FDE"/>
        </w:tc>
      </w:tr>
    </w:tbl>
    <w:p w:rsidR="001B2FC3" w:rsidRDefault="00C75AFD" w:rsidP="007154A4">
      <w:pPr>
        <w:pStyle w:val="Heading4"/>
      </w:pPr>
      <w:r>
        <w:t>Dừng quá trình xử lý và bơm chân không trở về  trở về chế độ làm chân không sẵn</w:t>
      </w:r>
    </w:p>
    <w:p w:rsidR="007154A4" w:rsidRPr="00607C2E" w:rsidRDefault="007154A4" w:rsidP="00607C2E">
      <w:r w:rsidRPr="00D5077E">
        <w:t>Chế độ làm chân không sẵn vẫn được kích hoạ</w:t>
      </w:r>
      <w:r w:rsidR="00607C2E">
        <w:t>t</w:t>
      </w:r>
    </w:p>
    <w:p w:rsidR="007154A4" w:rsidRPr="00D5077E" w:rsidRDefault="007154A4" w:rsidP="00330337">
      <w:pPr>
        <w:rPr>
          <w:rFonts w:cs="Times New Roman"/>
        </w:rPr>
      </w:pPr>
      <w:r>
        <w:rPr>
          <w:rFonts w:cs="Times New Roman"/>
          <w:iCs/>
        </w:rPr>
        <w:t>Khởi động</w:t>
      </w:r>
      <w:r w:rsidRPr="007154A4">
        <w:rPr>
          <w:rFonts w:cs="Times New Roman"/>
          <w:iCs/>
        </w:rPr>
        <w:t xml:space="preserve"> trình tự bằng nút nhấn “STOP TREATMENT” trên màn hình HMI</w:t>
      </w:r>
    </w:p>
    <w:p w:rsidR="007154A4" w:rsidRPr="00D5077E" w:rsidRDefault="007154A4" w:rsidP="007154A4">
      <w:r w:rsidRPr="00D5077E">
        <w:t xml:space="preserve">Bảng 9: Dừng quá trình xử lý và bơm chân không trở về </w:t>
      </w:r>
      <w:r w:rsidRPr="007154A4">
        <w:rPr>
          <w:b/>
        </w:rPr>
        <w:t>chu trình áp suất khí quyển</w:t>
      </w:r>
      <w:r w:rsidRPr="00D5077E">
        <w:t xml:space="preserve"> – Interlock và các điều kiện nhả</w:t>
      </w:r>
    </w:p>
    <w:tbl>
      <w:tblPr>
        <w:tblW w:w="9180" w:type="dxa"/>
        <w:tblInd w:w="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38"/>
        <w:gridCol w:w="2026"/>
        <w:gridCol w:w="4677"/>
        <w:gridCol w:w="1839"/>
      </w:tblGrid>
      <w:tr w:rsidR="007154A4" w:rsidRPr="00D5077E" w:rsidTr="00330337">
        <w:trPr>
          <w:trHeight w:val="413"/>
        </w:trPr>
        <w:tc>
          <w:tcPr>
            <w:tcW w:w="638" w:type="dxa"/>
            <w:shd w:val="clear" w:color="auto" w:fill="BEBEBE"/>
          </w:tcPr>
          <w:p w:rsidR="007154A4" w:rsidRPr="00330337" w:rsidRDefault="007154A4" w:rsidP="007154A4">
            <w:pPr>
              <w:rPr>
                <w:b/>
              </w:rPr>
            </w:pPr>
            <w:r w:rsidRPr="00330337">
              <w:rPr>
                <w:b/>
              </w:rPr>
              <w:t>Số</w:t>
            </w:r>
          </w:p>
        </w:tc>
        <w:tc>
          <w:tcPr>
            <w:tcW w:w="2026" w:type="dxa"/>
            <w:shd w:val="clear" w:color="auto" w:fill="BEBEBE"/>
          </w:tcPr>
          <w:p w:rsidR="007154A4" w:rsidRPr="00330337" w:rsidRDefault="007154A4" w:rsidP="00607C2E">
            <w:pPr>
              <w:rPr>
                <w:b/>
              </w:rPr>
            </w:pPr>
            <w:r w:rsidRPr="00330337">
              <w:rPr>
                <w:b/>
              </w:rPr>
              <w:t>Cảm biến, bộ dẫn động</w:t>
            </w:r>
            <w:r w:rsidR="00330337">
              <w:rPr>
                <w:b/>
              </w:rPr>
              <w:t xml:space="preserve">   </w:t>
            </w:r>
            <w:r w:rsidRPr="00330337">
              <w:rPr>
                <w:b/>
              </w:rPr>
              <w:t>T11.*</w:t>
            </w:r>
          </w:p>
        </w:tc>
        <w:tc>
          <w:tcPr>
            <w:tcW w:w="4677" w:type="dxa"/>
            <w:shd w:val="clear" w:color="auto" w:fill="BEBEBE"/>
          </w:tcPr>
          <w:p w:rsidR="007154A4" w:rsidRPr="00330337" w:rsidRDefault="007154A4" w:rsidP="007154A4">
            <w:pPr>
              <w:rPr>
                <w:b/>
              </w:rPr>
            </w:pPr>
            <w:r w:rsidRPr="00330337">
              <w:rPr>
                <w:b/>
              </w:rPr>
              <w:t>Điều kiện</w:t>
            </w:r>
          </w:p>
        </w:tc>
        <w:tc>
          <w:tcPr>
            <w:tcW w:w="1839" w:type="dxa"/>
            <w:shd w:val="clear" w:color="auto" w:fill="BEBEBE"/>
          </w:tcPr>
          <w:p w:rsidR="007154A4" w:rsidRPr="00330337" w:rsidRDefault="007154A4" w:rsidP="007154A4">
            <w:pPr>
              <w:rPr>
                <w:b/>
              </w:rPr>
            </w:pPr>
            <w:r w:rsidRPr="00330337">
              <w:rPr>
                <w:b/>
              </w:rPr>
              <w:t>Loại</w:t>
            </w:r>
          </w:p>
        </w:tc>
      </w:tr>
      <w:tr w:rsidR="007154A4" w:rsidRPr="00D5077E" w:rsidTr="00330337">
        <w:trPr>
          <w:trHeight w:val="208"/>
        </w:trPr>
        <w:tc>
          <w:tcPr>
            <w:tcW w:w="638" w:type="dxa"/>
          </w:tcPr>
          <w:p w:rsidR="007154A4" w:rsidRPr="00D5077E" w:rsidRDefault="007154A4" w:rsidP="007154A4">
            <w:r w:rsidRPr="00D5077E">
              <w:t>=</w:t>
            </w:r>
          </w:p>
        </w:tc>
        <w:tc>
          <w:tcPr>
            <w:tcW w:w="2026" w:type="dxa"/>
          </w:tcPr>
          <w:p w:rsidR="007154A4" w:rsidRPr="00D5077E" w:rsidRDefault="007154A4" w:rsidP="007154A4">
            <w:r w:rsidRPr="00D5077E">
              <w:t>VF101-YVL0001</w:t>
            </w:r>
          </w:p>
        </w:tc>
        <w:tc>
          <w:tcPr>
            <w:tcW w:w="4677" w:type="dxa"/>
          </w:tcPr>
          <w:p w:rsidR="007154A4" w:rsidRPr="00D5077E" w:rsidRDefault="007154A4" w:rsidP="007154A4">
            <w:r>
              <w:t>Đ</w:t>
            </w:r>
            <w:r w:rsidRPr="00D5077E">
              <w:t>óng van chân không chính</w:t>
            </w:r>
          </w:p>
        </w:tc>
        <w:tc>
          <w:tcPr>
            <w:tcW w:w="1839" w:type="dxa"/>
          </w:tcPr>
          <w:p w:rsidR="007154A4" w:rsidRPr="00D5077E" w:rsidRDefault="007154A4" w:rsidP="007154A4"/>
        </w:tc>
      </w:tr>
      <w:tr w:rsidR="007154A4" w:rsidRPr="00D5077E" w:rsidTr="00330337">
        <w:trPr>
          <w:trHeight w:val="310"/>
        </w:trPr>
        <w:tc>
          <w:tcPr>
            <w:tcW w:w="638" w:type="dxa"/>
          </w:tcPr>
          <w:p w:rsidR="007154A4" w:rsidRPr="00D5077E" w:rsidRDefault="007154A4" w:rsidP="007154A4">
            <w:r w:rsidRPr="00D5077E">
              <w:t>&amp;</w:t>
            </w:r>
          </w:p>
        </w:tc>
        <w:tc>
          <w:tcPr>
            <w:tcW w:w="2026" w:type="dxa"/>
          </w:tcPr>
          <w:p w:rsidR="007154A4" w:rsidRPr="00D5077E" w:rsidRDefault="007154A4" w:rsidP="007154A4">
            <w:r w:rsidRPr="00D5077E">
              <w:t>VF101_SE0002</w:t>
            </w:r>
          </w:p>
        </w:tc>
        <w:tc>
          <w:tcPr>
            <w:tcW w:w="4677" w:type="dxa"/>
          </w:tcPr>
          <w:p w:rsidR="007154A4" w:rsidRPr="00D5077E" w:rsidRDefault="007154A4" w:rsidP="007154A4">
            <w:r w:rsidRPr="00D5077E">
              <w:t>Tín hiệu đóng van chân không chính</w:t>
            </w:r>
          </w:p>
        </w:tc>
        <w:tc>
          <w:tcPr>
            <w:tcW w:w="1839" w:type="dxa"/>
          </w:tcPr>
          <w:p w:rsidR="007154A4" w:rsidRPr="00D5077E" w:rsidRDefault="007154A4" w:rsidP="007154A4"/>
        </w:tc>
      </w:tr>
      <w:tr w:rsidR="007154A4" w:rsidRPr="00D5077E" w:rsidTr="00330337">
        <w:trPr>
          <w:trHeight w:val="310"/>
        </w:trPr>
        <w:tc>
          <w:tcPr>
            <w:tcW w:w="638" w:type="dxa"/>
          </w:tcPr>
          <w:p w:rsidR="007154A4" w:rsidRPr="00D5077E" w:rsidRDefault="007154A4" w:rsidP="007154A4">
            <w:r w:rsidRPr="00D5077E">
              <w:t>=</w:t>
            </w:r>
          </w:p>
        </w:tc>
        <w:tc>
          <w:tcPr>
            <w:tcW w:w="2026" w:type="dxa"/>
          </w:tcPr>
          <w:p w:rsidR="007154A4" w:rsidRPr="00D5077E" w:rsidRDefault="007154A4" w:rsidP="007154A4"/>
        </w:tc>
        <w:tc>
          <w:tcPr>
            <w:tcW w:w="4677" w:type="dxa"/>
          </w:tcPr>
          <w:p w:rsidR="007154A4" w:rsidRPr="00D5077E" w:rsidRDefault="007154A4" w:rsidP="007154A4">
            <w:r w:rsidRPr="00D5077E">
              <w:t>Phun tràn buồng khử khí như được mô tả</w:t>
            </w:r>
            <w:r>
              <w:t xml:space="preserve"> trong phần 9</w:t>
            </w:r>
            <w:r w:rsidR="005E4D06">
              <w:t>.3.7.a</w:t>
            </w:r>
            <w:r w:rsidRPr="00D5077E">
              <w:t xml:space="preserve"> Vessel Flooding</w:t>
            </w:r>
          </w:p>
        </w:tc>
        <w:tc>
          <w:tcPr>
            <w:tcW w:w="1839" w:type="dxa"/>
          </w:tcPr>
          <w:p w:rsidR="007154A4" w:rsidRPr="00D5077E" w:rsidRDefault="007154A4" w:rsidP="007154A4"/>
        </w:tc>
      </w:tr>
      <w:tr w:rsidR="007154A4" w:rsidRPr="00D5077E" w:rsidTr="00330337">
        <w:trPr>
          <w:trHeight w:val="206"/>
        </w:trPr>
        <w:tc>
          <w:tcPr>
            <w:tcW w:w="638" w:type="dxa"/>
          </w:tcPr>
          <w:p w:rsidR="007154A4" w:rsidRPr="00D5077E" w:rsidRDefault="007154A4" w:rsidP="007154A4"/>
        </w:tc>
        <w:tc>
          <w:tcPr>
            <w:tcW w:w="2026" w:type="dxa"/>
          </w:tcPr>
          <w:p w:rsidR="007154A4" w:rsidRPr="00D5077E" w:rsidRDefault="007154A4" w:rsidP="007154A4"/>
        </w:tc>
        <w:tc>
          <w:tcPr>
            <w:tcW w:w="4677" w:type="dxa"/>
          </w:tcPr>
          <w:p w:rsidR="007154A4" w:rsidRPr="00D5077E" w:rsidRDefault="007154A4" w:rsidP="007154A4"/>
        </w:tc>
        <w:tc>
          <w:tcPr>
            <w:tcW w:w="1839" w:type="dxa"/>
          </w:tcPr>
          <w:p w:rsidR="007154A4" w:rsidRPr="00D5077E" w:rsidRDefault="007154A4" w:rsidP="007154A4"/>
        </w:tc>
      </w:tr>
      <w:tr w:rsidR="007154A4" w:rsidRPr="00D5077E" w:rsidTr="00330337">
        <w:trPr>
          <w:trHeight w:val="207"/>
        </w:trPr>
        <w:tc>
          <w:tcPr>
            <w:tcW w:w="638" w:type="dxa"/>
          </w:tcPr>
          <w:p w:rsidR="007154A4" w:rsidRPr="00D5077E" w:rsidRDefault="007154A4" w:rsidP="007154A4">
            <w:r w:rsidRPr="00D5077E">
              <w:t>&amp;</w:t>
            </w:r>
          </w:p>
        </w:tc>
        <w:tc>
          <w:tcPr>
            <w:tcW w:w="2026" w:type="dxa"/>
          </w:tcPr>
          <w:p w:rsidR="007154A4" w:rsidRPr="00D5077E" w:rsidRDefault="007154A4" w:rsidP="007154A4">
            <w:r w:rsidRPr="00D5077E">
              <w:t>PV101-YVL0001</w:t>
            </w:r>
          </w:p>
        </w:tc>
        <w:tc>
          <w:tcPr>
            <w:tcW w:w="4677" w:type="dxa"/>
          </w:tcPr>
          <w:p w:rsidR="007154A4" w:rsidRPr="00D5077E" w:rsidRDefault="007154A4" w:rsidP="007154A4">
            <w:r>
              <w:t>Đ</w:t>
            </w:r>
            <w:r w:rsidRPr="00D5077E">
              <w:t>óng van hơi cho S1</w:t>
            </w:r>
          </w:p>
        </w:tc>
        <w:tc>
          <w:tcPr>
            <w:tcW w:w="1839" w:type="dxa"/>
          </w:tcPr>
          <w:p w:rsidR="007154A4" w:rsidRPr="00D5077E" w:rsidRDefault="007154A4" w:rsidP="007154A4"/>
        </w:tc>
      </w:tr>
      <w:tr w:rsidR="007154A4" w:rsidRPr="00D5077E" w:rsidTr="00330337">
        <w:trPr>
          <w:trHeight w:val="207"/>
        </w:trPr>
        <w:tc>
          <w:tcPr>
            <w:tcW w:w="638" w:type="dxa"/>
          </w:tcPr>
          <w:p w:rsidR="007154A4" w:rsidRPr="00D5077E" w:rsidRDefault="007154A4" w:rsidP="007154A4">
            <w:r w:rsidRPr="00D5077E">
              <w:t>&amp;</w:t>
            </w:r>
          </w:p>
        </w:tc>
        <w:tc>
          <w:tcPr>
            <w:tcW w:w="2026" w:type="dxa"/>
          </w:tcPr>
          <w:p w:rsidR="007154A4" w:rsidRPr="00D5077E" w:rsidRDefault="007154A4" w:rsidP="007154A4">
            <w:r w:rsidRPr="00D5077E">
              <w:t>PV102-YVL0001</w:t>
            </w:r>
          </w:p>
        </w:tc>
        <w:tc>
          <w:tcPr>
            <w:tcW w:w="4677" w:type="dxa"/>
          </w:tcPr>
          <w:p w:rsidR="007154A4" w:rsidRPr="00D5077E" w:rsidRDefault="007154A4" w:rsidP="007154A4">
            <w:r>
              <w:t>Đ</w:t>
            </w:r>
            <w:r w:rsidRPr="00D5077E">
              <w:t>óng van hơi cho S2</w:t>
            </w:r>
          </w:p>
        </w:tc>
        <w:tc>
          <w:tcPr>
            <w:tcW w:w="1839" w:type="dxa"/>
          </w:tcPr>
          <w:p w:rsidR="007154A4" w:rsidRPr="00D5077E" w:rsidRDefault="007154A4" w:rsidP="007154A4"/>
        </w:tc>
      </w:tr>
      <w:tr w:rsidR="007154A4" w:rsidRPr="00D5077E" w:rsidTr="00330337">
        <w:trPr>
          <w:trHeight w:val="206"/>
        </w:trPr>
        <w:tc>
          <w:tcPr>
            <w:tcW w:w="638" w:type="dxa"/>
          </w:tcPr>
          <w:p w:rsidR="007154A4" w:rsidRPr="00D5077E" w:rsidRDefault="007154A4" w:rsidP="007154A4">
            <w:r w:rsidRPr="00D5077E">
              <w:t>&amp;</w:t>
            </w:r>
          </w:p>
        </w:tc>
        <w:tc>
          <w:tcPr>
            <w:tcW w:w="2026" w:type="dxa"/>
          </w:tcPr>
          <w:p w:rsidR="007154A4" w:rsidRPr="00D5077E" w:rsidRDefault="007154A4" w:rsidP="007154A4">
            <w:r w:rsidRPr="00D5077E">
              <w:t>PC101-YVL0001</w:t>
            </w:r>
          </w:p>
        </w:tc>
        <w:tc>
          <w:tcPr>
            <w:tcW w:w="4677" w:type="dxa"/>
          </w:tcPr>
          <w:p w:rsidR="007154A4" w:rsidRPr="00D5077E" w:rsidRDefault="007154A4" w:rsidP="007154A4">
            <w:r>
              <w:t>Đ</w:t>
            </w:r>
            <w:r w:rsidRPr="00D5077E">
              <w:t>óng van nước bên làm mát bình ngưng cho C1</w:t>
            </w:r>
          </w:p>
        </w:tc>
        <w:tc>
          <w:tcPr>
            <w:tcW w:w="1839" w:type="dxa"/>
          </w:tcPr>
          <w:p w:rsidR="007154A4" w:rsidRPr="00D5077E" w:rsidRDefault="007154A4" w:rsidP="007154A4"/>
        </w:tc>
      </w:tr>
      <w:tr w:rsidR="007154A4" w:rsidRPr="00D5077E" w:rsidTr="00330337">
        <w:trPr>
          <w:trHeight w:val="206"/>
        </w:trPr>
        <w:tc>
          <w:tcPr>
            <w:tcW w:w="638" w:type="dxa"/>
          </w:tcPr>
          <w:p w:rsidR="007154A4" w:rsidRPr="00D5077E" w:rsidRDefault="007154A4" w:rsidP="007154A4">
            <w:r w:rsidRPr="00D5077E">
              <w:t>&amp;</w:t>
            </w:r>
          </w:p>
        </w:tc>
        <w:tc>
          <w:tcPr>
            <w:tcW w:w="2026" w:type="dxa"/>
          </w:tcPr>
          <w:p w:rsidR="007154A4" w:rsidRPr="00D5077E" w:rsidRDefault="007154A4" w:rsidP="007154A4">
            <w:r w:rsidRPr="00D5077E">
              <w:t>PV103-YVL0001</w:t>
            </w:r>
          </w:p>
        </w:tc>
        <w:tc>
          <w:tcPr>
            <w:tcW w:w="4677" w:type="dxa"/>
          </w:tcPr>
          <w:p w:rsidR="007154A4" w:rsidRPr="00D5077E" w:rsidRDefault="007154A4" w:rsidP="007154A4">
            <w:r>
              <w:t>Đ</w:t>
            </w:r>
            <w:r w:rsidRPr="00D5077E">
              <w:t>óng van hơi cho S3a</w:t>
            </w:r>
          </w:p>
        </w:tc>
        <w:tc>
          <w:tcPr>
            <w:tcW w:w="1839" w:type="dxa"/>
          </w:tcPr>
          <w:p w:rsidR="007154A4" w:rsidRPr="00D5077E" w:rsidRDefault="007154A4" w:rsidP="007154A4"/>
        </w:tc>
      </w:tr>
      <w:tr w:rsidR="007154A4" w:rsidRPr="00D5077E" w:rsidTr="00330337">
        <w:trPr>
          <w:trHeight w:val="207"/>
        </w:trPr>
        <w:tc>
          <w:tcPr>
            <w:tcW w:w="638" w:type="dxa"/>
          </w:tcPr>
          <w:p w:rsidR="007154A4" w:rsidRPr="00D5077E" w:rsidRDefault="007154A4" w:rsidP="007154A4">
            <w:r w:rsidRPr="00D5077E">
              <w:t>&amp;</w:t>
            </w:r>
          </w:p>
        </w:tc>
        <w:tc>
          <w:tcPr>
            <w:tcW w:w="2026" w:type="dxa"/>
          </w:tcPr>
          <w:p w:rsidR="007154A4" w:rsidRPr="00D5077E" w:rsidRDefault="007154A4" w:rsidP="007154A4">
            <w:r w:rsidRPr="00D5077E">
              <w:t>PV104-YVL0002</w:t>
            </w:r>
          </w:p>
        </w:tc>
        <w:tc>
          <w:tcPr>
            <w:tcW w:w="4677" w:type="dxa"/>
          </w:tcPr>
          <w:p w:rsidR="007154A4" w:rsidRPr="00D5077E" w:rsidRDefault="007154A4" w:rsidP="007154A4">
            <w:r>
              <w:t>Đ</w:t>
            </w:r>
            <w:r w:rsidRPr="00D5077E">
              <w:t>óng van hơi cho S3b</w:t>
            </w:r>
          </w:p>
        </w:tc>
        <w:tc>
          <w:tcPr>
            <w:tcW w:w="1839" w:type="dxa"/>
          </w:tcPr>
          <w:p w:rsidR="007154A4" w:rsidRPr="00D5077E" w:rsidRDefault="007154A4" w:rsidP="007154A4">
            <w:r w:rsidRPr="00D5077E">
              <w:t>Nếu nó đang hoạt động</w:t>
            </w:r>
          </w:p>
        </w:tc>
      </w:tr>
      <w:tr w:rsidR="007154A4" w:rsidRPr="00D5077E" w:rsidTr="00330337">
        <w:trPr>
          <w:trHeight w:val="207"/>
        </w:trPr>
        <w:tc>
          <w:tcPr>
            <w:tcW w:w="638" w:type="dxa"/>
          </w:tcPr>
          <w:p w:rsidR="007154A4" w:rsidRPr="00D5077E" w:rsidRDefault="007154A4" w:rsidP="007154A4">
            <w:r w:rsidRPr="00D5077E">
              <w:t>&amp;</w:t>
            </w:r>
          </w:p>
        </w:tc>
        <w:tc>
          <w:tcPr>
            <w:tcW w:w="2026" w:type="dxa"/>
          </w:tcPr>
          <w:p w:rsidR="007154A4" w:rsidRPr="00D5077E" w:rsidRDefault="007154A4" w:rsidP="007154A4">
            <w:r w:rsidRPr="00D5077E">
              <w:t>PV106-YVL0001</w:t>
            </w:r>
          </w:p>
        </w:tc>
        <w:tc>
          <w:tcPr>
            <w:tcW w:w="4677" w:type="dxa"/>
          </w:tcPr>
          <w:p w:rsidR="007154A4" w:rsidRPr="00D5077E" w:rsidRDefault="007154A4" w:rsidP="007154A4">
            <w:r w:rsidRPr="00D5077E">
              <w:t>Đóng van chân không cho S4b</w:t>
            </w:r>
          </w:p>
        </w:tc>
        <w:tc>
          <w:tcPr>
            <w:tcW w:w="1839" w:type="dxa"/>
          </w:tcPr>
          <w:p w:rsidR="007154A4" w:rsidRPr="00D5077E" w:rsidRDefault="007154A4" w:rsidP="007154A4">
            <w:r w:rsidRPr="00D5077E">
              <w:t>Nếu nó mở</w:t>
            </w:r>
          </w:p>
        </w:tc>
      </w:tr>
      <w:tr w:rsidR="007154A4" w:rsidRPr="00D5077E" w:rsidTr="00330337">
        <w:trPr>
          <w:trHeight w:val="206"/>
        </w:trPr>
        <w:tc>
          <w:tcPr>
            <w:tcW w:w="638" w:type="dxa"/>
          </w:tcPr>
          <w:p w:rsidR="007154A4" w:rsidRPr="00D5077E" w:rsidRDefault="007154A4" w:rsidP="007154A4">
            <w:r w:rsidRPr="00D5077E">
              <w:t>&amp;</w:t>
            </w:r>
          </w:p>
        </w:tc>
        <w:tc>
          <w:tcPr>
            <w:tcW w:w="2026" w:type="dxa"/>
          </w:tcPr>
          <w:p w:rsidR="007154A4" w:rsidRPr="00D5077E" w:rsidRDefault="007154A4" w:rsidP="007154A4">
            <w:r w:rsidRPr="00D5077E">
              <w:t>PV106-YVL0002</w:t>
            </w:r>
          </w:p>
        </w:tc>
        <w:tc>
          <w:tcPr>
            <w:tcW w:w="4677" w:type="dxa"/>
          </w:tcPr>
          <w:p w:rsidR="007154A4" w:rsidRPr="00D5077E" w:rsidRDefault="007154A4" w:rsidP="007154A4">
            <w:r w:rsidRPr="00D5077E">
              <w:t>Đóng van hơi cho S4b</w:t>
            </w:r>
          </w:p>
        </w:tc>
        <w:tc>
          <w:tcPr>
            <w:tcW w:w="1839" w:type="dxa"/>
          </w:tcPr>
          <w:p w:rsidR="007154A4" w:rsidRPr="00D5077E" w:rsidRDefault="007154A4" w:rsidP="007154A4">
            <w:r w:rsidRPr="00D5077E">
              <w:t>Nếu nó đang hoạt động</w:t>
            </w:r>
          </w:p>
        </w:tc>
      </w:tr>
      <w:tr w:rsidR="007154A4" w:rsidRPr="00D5077E" w:rsidTr="00330337">
        <w:trPr>
          <w:trHeight w:val="205"/>
        </w:trPr>
        <w:tc>
          <w:tcPr>
            <w:tcW w:w="638" w:type="dxa"/>
          </w:tcPr>
          <w:p w:rsidR="007154A4" w:rsidRPr="00D5077E" w:rsidRDefault="007154A4" w:rsidP="007154A4">
            <w:r w:rsidRPr="00D5077E">
              <w:lastRenderedPageBreak/>
              <w:t>=</w:t>
            </w:r>
          </w:p>
        </w:tc>
        <w:tc>
          <w:tcPr>
            <w:tcW w:w="2026" w:type="dxa"/>
          </w:tcPr>
          <w:p w:rsidR="007154A4" w:rsidRPr="00D5077E" w:rsidRDefault="007154A4" w:rsidP="007154A4">
            <w:pPr>
              <w:ind w:firstLine="0"/>
            </w:pPr>
            <w:r>
              <w:t xml:space="preserve"> K</w:t>
            </w:r>
            <w:r w:rsidRPr="00D5077E">
              <w:t>ết thúc chu trình</w:t>
            </w:r>
          </w:p>
        </w:tc>
        <w:tc>
          <w:tcPr>
            <w:tcW w:w="4677" w:type="dxa"/>
          </w:tcPr>
          <w:p w:rsidR="007154A4" w:rsidRPr="00D5077E" w:rsidRDefault="007154A4" w:rsidP="007154A4"/>
        </w:tc>
        <w:tc>
          <w:tcPr>
            <w:tcW w:w="1839" w:type="dxa"/>
          </w:tcPr>
          <w:p w:rsidR="007154A4" w:rsidRPr="00D5077E" w:rsidRDefault="007154A4" w:rsidP="007154A4"/>
        </w:tc>
      </w:tr>
    </w:tbl>
    <w:p w:rsidR="007154A4" w:rsidRDefault="005E4D06" w:rsidP="005E4D06">
      <w:pPr>
        <w:pStyle w:val="Heading4"/>
      </w:pPr>
      <w:r>
        <w:t>Hủy bỏ quá trình xử lý, dừng khẩn cấp (Treatment Abort, E-Stop)</w:t>
      </w:r>
    </w:p>
    <w:p w:rsidR="005E4D06" w:rsidRPr="00D5077E" w:rsidRDefault="005E4D06" w:rsidP="005E4D06">
      <w:r w:rsidRPr="00D5077E">
        <w:t>Tín hiệu hủy bỏ quá trình xử lý từ bàn điều khiển chính hoặc HMI hoặc dừng khẩn cấp trên bàn điều khiển chính sẽ khởi tạo “Dừng xử</w:t>
      </w:r>
      <w:r>
        <w:t xml:space="preserve"> lý” (Phầ</w:t>
      </w:r>
      <w:r w:rsidR="00330337">
        <w:t>n 9.3.7.3</w:t>
      </w:r>
      <w:r w:rsidRPr="00D5077E">
        <w:t xml:space="preserve"> Stop Treatment with Vacuum Pump flooding) vớ</w:t>
      </w:r>
      <w:r>
        <w:t>i khác biệt</w:t>
      </w:r>
      <w:r w:rsidRPr="00D5077E">
        <w:t xml:space="preserve"> sau đây:</w:t>
      </w:r>
    </w:p>
    <w:p w:rsidR="005E4D06" w:rsidRPr="00D5077E" w:rsidRDefault="005E4D06" w:rsidP="00E57175">
      <w:pPr>
        <w:pStyle w:val="ListParagraph"/>
        <w:numPr>
          <w:ilvl w:val="0"/>
          <w:numId w:val="69"/>
        </w:numPr>
      </w:pPr>
      <w:r w:rsidRPr="00D5077E">
        <w:t>Khi van chân không chính (khi khởi tạo dừng xử lý) đóng tại thời điểm buồng khử khí được phun tràn bằng khí nito/không khí phụ thuộc vào áp suất chân không thực tế</w:t>
      </w:r>
      <w:r w:rsidR="00330337">
        <w:t xml:space="preserve"> P</w:t>
      </w:r>
      <w:r w:rsidR="003F0E93">
        <w:t>hầ</w:t>
      </w:r>
      <w:r w:rsidR="00330337">
        <w:t>n 9.3.7.1</w:t>
      </w:r>
      <w:r w:rsidRPr="00D5077E">
        <w:t xml:space="preserve">Vessel Flooding. </w:t>
      </w:r>
    </w:p>
    <w:p w:rsidR="005E4D06" w:rsidRPr="003F0E93" w:rsidRDefault="005E4D06" w:rsidP="00E57175">
      <w:pPr>
        <w:pStyle w:val="ListParagraph"/>
        <w:numPr>
          <w:ilvl w:val="0"/>
          <w:numId w:val="69"/>
        </w:numPr>
      </w:pPr>
      <w:r w:rsidRPr="00D5077E">
        <w:t>Các điều kiện để phun tràn bơm chân không được xác đị</w:t>
      </w:r>
      <w:r w:rsidR="00330337">
        <w:t>nh trong phần 9</w:t>
      </w:r>
      <w:r w:rsidRPr="00D5077E">
        <w:t>.3.7.2 Vacuum Pump Flooding. Ngay khi đáp ứng được các điều kiện phun tràn chân không thì các van phun tràn không khí T10VF104-YVL0001+ YVL0002 được mở.</w:t>
      </w:r>
    </w:p>
    <w:p w:rsidR="005E4D06" w:rsidRPr="00D5077E" w:rsidRDefault="005E4D06" w:rsidP="003F0E93">
      <w:r w:rsidRPr="00D5077E">
        <w:t xml:space="preserve">Chu trình được khởi tạo bằng Dừng khẩn cấp thì chỉ được điều khiển bằng PLC lò RH bình thường; không thuộc phần của ma trận an toàn. </w:t>
      </w:r>
      <w:r w:rsidR="003F0E93">
        <w:t>(Safe</w:t>
      </w:r>
      <w:r w:rsidR="00B42CDB">
        <w:t>ty</w:t>
      </w:r>
      <w:r w:rsidR="003F0E93">
        <w:t xml:space="preserve"> Matrix)</w:t>
      </w:r>
    </w:p>
    <w:p w:rsidR="005E4D06" w:rsidRDefault="00B42CDB" w:rsidP="00B42CDB">
      <w:pPr>
        <w:pStyle w:val="Heading3"/>
      </w:pPr>
      <w:r>
        <w:t>Các chức năng của thiết bị đơn ở chế độ tự động/ bằng tay</w:t>
      </w:r>
    </w:p>
    <w:p w:rsidR="00B42CDB" w:rsidRPr="00D5077E" w:rsidRDefault="00B42CDB" w:rsidP="00B42CDB">
      <w:r>
        <w:t>T</w:t>
      </w:r>
      <w:r w:rsidRPr="00D5077E">
        <w:t>ất cả các chức năng mà</w:t>
      </w:r>
      <w:r>
        <w:t xml:space="preserve"> :</w:t>
      </w:r>
    </w:p>
    <w:p w:rsidR="00B42CDB" w:rsidRPr="00D5077E" w:rsidRDefault="00B42CDB" w:rsidP="00E57175">
      <w:pPr>
        <w:pStyle w:val="ListParagraph"/>
        <w:numPr>
          <w:ilvl w:val="0"/>
          <w:numId w:val="70"/>
        </w:numPr>
      </w:pPr>
      <w:r>
        <w:t>Đ</w:t>
      </w:r>
      <w:r w:rsidRPr="00D5077E">
        <w:t>ược mô tả trong các chương trước</w:t>
      </w:r>
    </w:p>
    <w:p w:rsidR="00B42CDB" w:rsidRPr="00D5077E" w:rsidRDefault="00B42CDB" w:rsidP="00E57175">
      <w:pPr>
        <w:pStyle w:val="ListParagraph"/>
        <w:numPr>
          <w:ilvl w:val="0"/>
          <w:numId w:val="70"/>
        </w:numPr>
      </w:pPr>
      <w:r>
        <w:t>C</w:t>
      </w:r>
      <w:r w:rsidRPr="00D5077E">
        <w:t>ác nút nhấn khởi động và dừng</w:t>
      </w:r>
    </w:p>
    <w:p w:rsidR="00B42CDB" w:rsidRPr="00D5077E" w:rsidRDefault="00B42CDB" w:rsidP="00E57175">
      <w:pPr>
        <w:pStyle w:val="ListParagraph"/>
        <w:numPr>
          <w:ilvl w:val="0"/>
          <w:numId w:val="70"/>
        </w:numPr>
      </w:pPr>
      <w:r>
        <w:t>C</w:t>
      </w:r>
      <w:r w:rsidRPr="00D5077E">
        <w:t>ác sự cố điện và các lỗi chạy thực</w:t>
      </w:r>
    </w:p>
    <w:p w:rsidR="00B42CDB" w:rsidRPr="00D5077E" w:rsidRDefault="00B42CDB" w:rsidP="00B42CDB">
      <w:r w:rsidRPr="00D5077E">
        <w:t xml:space="preserve">Sẽ không được mô tả nhưng phải được cung cấp tại phần mềm ứng dụng.  </w:t>
      </w:r>
    </w:p>
    <w:p w:rsidR="00B42CDB" w:rsidRPr="00D5077E" w:rsidRDefault="00B42CDB" w:rsidP="00B42CDB">
      <w:r w:rsidRPr="00D5077E">
        <w:t xml:space="preserve">Đối với chế độ </w:t>
      </w:r>
      <w:r w:rsidR="00330337">
        <w:t>tự động</w:t>
      </w:r>
      <w:r w:rsidRPr="00D5077E">
        <w:t xml:space="preserve">, các điều kiện cho phép từ các cảm biến và thiết bị đo hiện trường được xác định dưới dây. Việc điều kiển các cấu tác động sẽ được thực hiện bằng các tín hiệu lệnh từ các chu trình khởi động/dừng quá trình xử lý. </w:t>
      </w:r>
    </w:p>
    <w:p w:rsidR="00B42CDB" w:rsidRDefault="00B42CDB" w:rsidP="00B42CDB">
      <w:pPr>
        <w:pStyle w:val="Heading4"/>
      </w:pPr>
      <w:r>
        <w:t>Van nước làm mát chung CCW C1+C2+C3 (CCW common water valves C1+C2+C3)</w:t>
      </w:r>
      <w:r w:rsidR="001D5B1C">
        <w:t xml:space="preserve"> (</w:t>
      </w:r>
      <w:r w:rsidR="001D5B1C" w:rsidRPr="00D5077E">
        <w:rPr>
          <w:rFonts w:cs="Times New Roman"/>
        </w:rPr>
        <w:t>T10PC103_YVL0001</w:t>
      </w:r>
      <w:r w:rsidR="001D5B1C">
        <w:t>)</w:t>
      </w:r>
    </w:p>
    <w:p w:rsidR="00B42CDB" w:rsidRPr="00D5077E" w:rsidRDefault="00B42CDB" w:rsidP="00607C2E">
      <w:r w:rsidRPr="00D5077E">
        <w:t>Tải trọng cơ bản cho các bơm nước làm mát bình ngưng, thì van nước chung CCW (nước làm mát bình ngưng) cho C1/C2/C3 sẽ được mở bất kỳ lúc nào.</w:t>
      </w:r>
    </w:p>
    <w:p w:rsidR="00B42CDB" w:rsidRDefault="00B42CDB" w:rsidP="00B42CDB">
      <w:pPr>
        <w:pStyle w:val="Heading5"/>
      </w:pPr>
      <w:r>
        <w:t>Chế độ bằng tay</w:t>
      </w:r>
    </w:p>
    <w:p w:rsidR="00B42CDB" w:rsidRPr="00E42429" w:rsidRDefault="00B42CDB" w:rsidP="00B42CDB">
      <w:r w:rsidRPr="00E42429">
        <w:t>Điều kiệ</w:t>
      </w:r>
      <w:r w:rsidR="00E42429" w:rsidRPr="00E42429">
        <w:t xml:space="preserve">n cho phép mở </w:t>
      </w:r>
    </w:p>
    <w:tbl>
      <w:tblPr>
        <w:tblW w:w="8352" w:type="dxa"/>
        <w:tblInd w:w="715"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2115"/>
        <w:gridCol w:w="709"/>
        <w:gridCol w:w="5528"/>
      </w:tblGrid>
      <w:tr w:rsidR="00B42CDB" w:rsidRPr="00D5077E" w:rsidTr="004E722F">
        <w:trPr>
          <w:trHeight w:val="401"/>
        </w:trPr>
        <w:tc>
          <w:tcPr>
            <w:tcW w:w="2115" w:type="dxa"/>
            <w:tcBorders>
              <w:left w:val="single" w:sz="4" w:space="0" w:color="000000"/>
              <w:bottom w:val="single" w:sz="4" w:space="0" w:color="auto"/>
              <w:right w:val="single" w:sz="4" w:space="0" w:color="000000"/>
            </w:tcBorders>
            <w:shd w:val="clear" w:color="auto" w:fill="BEBEBE"/>
          </w:tcPr>
          <w:p w:rsidR="00B42CDB" w:rsidRPr="00330337" w:rsidRDefault="00B42CDB" w:rsidP="00607C2E">
            <w:pPr>
              <w:rPr>
                <w:b/>
              </w:rPr>
            </w:pPr>
            <w:r w:rsidRPr="00330337">
              <w:rPr>
                <w:b/>
              </w:rPr>
              <w:t>Cảm biến/bộ dẫn độ</w:t>
            </w:r>
            <w:r w:rsidR="00607C2E" w:rsidRPr="00330337">
              <w:rPr>
                <w:b/>
              </w:rPr>
              <w:t xml:space="preserve">ng   </w:t>
            </w:r>
            <w:r w:rsidRPr="00330337">
              <w:rPr>
                <w:b/>
              </w:rPr>
              <w:t>T10.*</w:t>
            </w:r>
          </w:p>
        </w:tc>
        <w:tc>
          <w:tcPr>
            <w:tcW w:w="709" w:type="dxa"/>
            <w:tcBorders>
              <w:left w:val="single" w:sz="4" w:space="0" w:color="000000"/>
              <w:bottom w:val="single" w:sz="4" w:space="0" w:color="auto"/>
              <w:right w:val="single" w:sz="4" w:space="0" w:color="000000"/>
            </w:tcBorders>
            <w:shd w:val="clear" w:color="auto" w:fill="BEBEBE"/>
          </w:tcPr>
          <w:p w:rsidR="00B42CDB" w:rsidRPr="00330337" w:rsidRDefault="00B42CDB" w:rsidP="00B42CDB">
            <w:pPr>
              <w:rPr>
                <w:b/>
              </w:rPr>
            </w:pPr>
          </w:p>
        </w:tc>
        <w:tc>
          <w:tcPr>
            <w:tcW w:w="5528" w:type="dxa"/>
            <w:tcBorders>
              <w:left w:val="single" w:sz="4" w:space="0" w:color="000000"/>
              <w:bottom w:val="single" w:sz="4" w:space="0" w:color="auto"/>
              <w:right w:val="single" w:sz="4" w:space="0" w:color="000000"/>
            </w:tcBorders>
            <w:shd w:val="clear" w:color="auto" w:fill="BEBEBE"/>
          </w:tcPr>
          <w:p w:rsidR="00B42CDB" w:rsidRPr="00330337" w:rsidRDefault="00B42CDB" w:rsidP="00B42CDB">
            <w:pPr>
              <w:rPr>
                <w:b/>
              </w:rPr>
            </w:pPr>
            <w:r w:rsidRPr="00330337">
              <w:rPr>
                <w:b/>
              </w:rPr>
              <w:t>Điều kiện</w:t>
            </w:r>
          </w:p>
        </w:tc>
      </w:tr>
      <w:tr w:rsidR="00B42CDB" w:rsidRPr="00D5077E" w:rsidTr="004E722F">
        <w:trPr>
          <w:trHeight w:val="1518"/>
        </w:trPr>
        <w:tc>
          <w:tcPr>
            <w:tcW w:w="2115" w:type="dxa"/>
            <w:tcBorders>
              <w:top w:val="single" w:sz="4" w:space="0" w:color="auto"/>
              <w:left w:val="single" w:sz="4" w:space="0" w:color="auto"/>
              <w:bottom w:val="single" w:sz="4" w:space="0" w:color="auto"/>
              <w:right w:val="single" w:sz="4" w:space="0" w:color="auto"/>
            </w:tcBorders>
          </w:tcPr>
          <w:p w:rsidR="00B42CDB" w:rsidRDefault="00B42CDB" w:rsidP="00C017EB">
            <w:pPr>
              <w:ind w:firstLine="0"/>
            </w:pPr>
          </w:p>
          <w:p w:rsidR="00B23B1F" w:rsidRPr="00D5077E" w:rsidRDefault="00B23B1F" w:rsidP="00C017EB">
            <w:pPr>
              <w:ind w:firstLine="0"/>
            </w:pPr>
          </w:p>
          <w:p w:rsidR="00B42CDB" w:rsidRDefault="00C017EB" w:rsidP="00B42CDB">
            <w:r>
              <w:t xml:space="preserve">PC102_LIT0001 </w:t>
            </w:r>
          </w:p>
          <w:p w:rsidR="00B23B1F" w:rsidRDefault="00B23B1F" w:rsidP="00B42CDB"/>
          <w:p w:rsidR="00B23B1F" w:rsidRDefault="00B23B1F" w:rsidP="00B42CDB"/>
          <w:p w:rsidR="00330337" w:rsidRPr="00D5077E" w:rsidRDefault="00330337" w:rsidP="00B42CDB"/>
          <w:p w:rsidR="00B42CDB" w:rsidRPr="00D5077E" w:rsidRDefault="00B42CDB" w:rsidP="00B42CDB">
            <w:r w:rsidRPr="00D5077E">
              <w:t>PC101_LS0001</w:t>
            </w:r>
          </w:p>
        </w:tc>
        <w:tc>
          <w:tcPr>
            <w:tcW w:w="709" w:type="dxa"/>
            <w:tcBorders>
              <w:top w:val="single" w:sz="4" w:space="0" w:color="auto"/>
              <w:left w:val="single" w:sz="4" w:space="0" w:color="auto"/>
              <w:bottom w:val="single" w:sz="4" w:space="0" w:color="auto"/>
              <w:right w:val="single" w:sz="4" w:space="0" w:color="auto"/>
            </w:tcBorders>
          </w:tcPr>
          <w:p w:rsidR="00B42CDB" w:rsidRDefault="00C017EB" w:rsidP="00C017EB">
            <w:r>
              <w:lastRenderedPageBreak/>
              <w:t xml:space="preserve">&amp; </w:t>
            </w:r>
          </w:p>
          <w:p w:rsidR="00B23B1F" w:rsidRPr="00D5077E" w:rsidRDefault="00B23B1F" w:rsidP="00C017EB"/>
          <w:p w:rsidR="00B42CDB" w:rsidRPr="00D5077E" w:rsidRDefault="00C017EB" w:rsidP="00C017EB">
            <w:r>
              <w:t>&amp;</w:t>
            </w:r>
          </w:p>
          <w:p w:rsidR="00B42CDB" w:rsidRDefault="00B42CDB" w:rsidP="00B42CDB"/>
          <w:p w:rsidR="00B23B1F" w:rsidRDefault="00B23B1F" w:rsidP="00B42CDB"/>
          <w:p w:rsidR="00330337" w:rsidRPr="00D5077E" w:rsidRDefault="00330337" w:rsidP="00B42CDB"/>
          <w:p w:rsidR="00B42CDB" w:rsidRPr="008E7C13" w:rsidRDefault="00B42CDB" w:rsidP="008E7C13">
            <w:r w:rsidRPr="00D5077E">
              <w:t>&amp;</w:t>
            </w:r>
          </w:p>
        </w:tc>
        <w:tc>
          <w:tcPr>
            <w:tcW w:w="5528" w:type="dxa"/>
            <w:tcBorders>
              <w:top w:val="single" w:sz="4" w:space="0" w:color="auto"/>
              <w:left w:val="single" w:sz="4" w:space="0" w:color="auto"/>
              <w:bottom w:val="single" w:sz="4" w:space="0" w:color="auto"/>
              <w:right w:val="single" w:sz="4" w:space="0" w:color="auto"/>
            </w:tcBorders>
          </w:tcPr>
          <w:p w:rsidR="00B42CDB" w:rsidRDefault="00B42CDB" w:rsidP="00B42CDB">
            <w:r w:rsidRPr="00D5077E">
              <w:lastRenderedPageBreak/>
              <w:t>Không kích hoạt HỦY BỎ XỬ LÝ</w:t>
            </w:r>
            <w:r w:rsidR="00B23B1F">
              <w:t xml:space="preserve"> (</w:t>
            </w:r>
            <w:r w:rsidR="00B23B1F" w:rsidRPr="00D5077E">
              <w:t>TREATMENT ABORT</w:t>
            </w:r>
            <w:r w:rsidR="00B23B1F">
              <w:t xml:space="preserve"> no</w:t>
            </w:r>
            <w:r w:rsidR="00B23B1F" w:rsidRPr="00D5077E">
              <w:t xml:space="preserve"> active</w:t>
            </w:r>
            <w:r w:rsidR="00B23B1F">
              <w:t>)</w:t>
            </w:r>
          </w:p>
          <w:p w:rsidR="00330337" w:rsidRDefault="00B42CDB" w:rsidP="00330337">
            <w:r w:rsidRPr="00D5077E">
              <w:t xml:space="preserve">Mức nước bể bít kin &lt; “tất cả các van cấp nước làm mát bình ngưng đóng” </w:t>
            </w:r>
            <w:r w:rsidR="00B23B1F">
              <w:t xml:space="preserve"> (Water Level Seal Tank &lt;</w:t>
            </w:r>
            <w:r w:rsidR="00B23B1F" w:rsidRPr="00D5077E">
              <w:t xml:space="preserve"> “all CCW supply valves close”</w:t>
            </w:r>
            <w:r w:rsidR="00B23B1F">
              <w:t>)</w:t>
            </w:r>
          </w:p>
          <w:p w:rsidR="00B42CDB" w:rsidRPr="00D5077E" w:rsidRDefault="00B42CDB" w:rsidP="00330337">
            <w:r w:rsidRPr="00D5077E">
              <w:lastRenderedPageBreak/>
              <w:t>Mức nước bình ngưng C1 &lt; MAX</w:t>
            </w:r>
            <w:r w:rsidR="00B23B1F">
              <w:t xml:space="preserve"> (Water Level Condensor C1 &lt;</w:t>
            </w:r>
            <w:r w:rsidR="00B23B1F" w:rsidRPr="00D5077E">
              <w:t xml:space="preserve"> MAX</w:t>
            </w:r>
            <w:r w:rsidR="00B23B1F">
              <w:t>)</w:t>
            </w:r>
          </w:p>
        </w:tc>
      </w:tr>
    </w:tbl>
    <w:p w:rsidR="00B42CDB" w:rsidRPr="00E42429" w:rsidRDefault="00C017EB" w:rsidP="00B42CDB">
      <w:r w:rsidRPr="00E42429">
        <w:lastRenderedPageBreak/>
        <w:t>Điều</w:t>
      </w:r>
      <w:r w:rsidR="00B42CDB" w:rsidRPr="00E42429">
        <w:t xml:space="preserve"> kiện ch</w:t>
      </w:r>
      <w:r w:rsidR="00E42429">
        <w:t>o phép đóng :</w:t>
      </w:r>
    </w:p>
    <w:p w:rsidR="00B42CDB" w:rsidRPr="00D5077E" w:rsidRDefault="00E42429" w:rsidP="00B42CDB">
      <w:r>
        <w:tab/>
      </w:r>
      <w:r w:rsidR="00B42CDB" w:rsidRPr="00D5077E">
        <w:t>Van nước chung CCW (nước làm mát bình ngưng) có thể vẫn hoạt động (</w:t>
      </w:r>
      <w:r w:rsidR="00B42CDB" w:rsidRPr="00D5077E">
        <w:sym w:font="Wingdings" w:char="F0E0"/>
      </w:r>
      <w:r w:rsidR="00B42CDB" w:rsidRPr="00D5077E">
        <w:t xml:space="preserve"> Chương CCW system) hoặc có thể được đóng bằng tay nếu tất cả các van hơi cho bộ tăng áp và ejecto đều được đóng.</w:t>
      </w:r>
      <w:r w:rsidR="00B42CDB" w:rsidRPr="00D5077E">
        <w:rPr>
          <w:noProof/>
        </w:rPr>
        <w:t xml:space="preserve"> </w:t>
      </w:r>
      <w:r w:rsidR="00B42CDB" w:rsidRPr="00D5077E">
        <w:rPr>
          <w:noProof/>
        </w:rPr>
        <mc:AlternateContent>
          <mc:Choice Requires="wps">
            <w:drawing>
              <wp:anchor distT="0" distB="0" distL="114300" distR="114300" simplePos="0" relativeHeight="251682816" behindDoc="0" locked="0" layoutInCell="1" allowOverlap="1" wp14:anchorId="39AD26C8" wp14:editId="42B5A238">
                <wp:simplePos x="0" y="0"/>
                <wp:positionH relativeFrom="page">
                  <wp:posOffset>7465695</wp:posOffset>
                </wp:positionH>
                <wp:positionV relativeFrom="page">
                  <wp:posOffset>8147685</wp:posOffset>
                </wp:positionV>
                <wp:extent cx="8890" cy="26035"/>
                <wp:effectExtent l="0" t="0" r="0" b="0"/>
                <wp:wrapNone/>
                <wp:docPr id="666" name="Rectangle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26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F5D5FD" id="Rectangle 317" o:spid="_x0000_s1026" style="position:absolute;margin-left:587.85pt;margin-top:641.55pt;width:.7pt;height:2.0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" fillcolor="black" stroked="f">
                <w10:wrap anchorx="page" anchory="page"/>
              </v:rect>
            </w:pict>
          </mc:Fallback>
        </mc:AlternateContent>
      </w:r>
    </w:p>
    <w:tbl>
      <w:tblPr>
        <w:tblW w:w="8286"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974"/>
        <w:gridCol w:w="6312"/>
      </w:tblGrid>
      <w:tr w:rsidR="00330337" w:rsidRPr="00D5077E" w:rsidTr="004E722F">
        <w:trPr>
          <w:trHeight w:val="20"/>
        </w:trPr>
        <w:tc>
          <w:tcPr>
            <w:tcW w:w="1974" w:type="dxa"/>
            <w:shd w:val="clear" w:color="auto" w:fill="BEBEBE"/>
          </w:tcPr>
          <w:p w:rsidR="00330337" w:rsidRPr="00330337" w:rsidRDefault="00330337" w:rsidP="008E7C13">
            <w:pPr>
              <w:rPr>
                <w:b/>
              </w:rPr>
            </w:pPr>
            <w:r w:rsidRPr="00330337">
              <w:rPr>
                <w:b/>
              </w:rPr>
              <w:t>Cảm biến/bộ dẫn động   T10.*</w:t>
            </w:r>
          </w:p>
        </w:tc>
        <w:tc>
          <w:tcPr>
            <w:tcW w:w="6312" w:type="dxa"/>
            <w:shd w:val="clear" w:color="auto" w:fill="BEBEBE"/>
          </w:tcPr>
          <w:p w:rsidR="00330337" w:rsidRPr="00330337" w:rsidRDefault="00330337" w:rsidP="00C017EB">
            <w:pPr>
              <w:rPr>
                <w:b/>
              </w:rPr>
            </w:pPr>
            <w:r w:rsidRPr="00330337">
              <w:rPr>
                <w:b/>
              </w:rPr>
              <w:t>Điều kiện</w:t>
            </w:r>
          </w:p>
        </w:tc>
      </w:tr>
      <w:tr w:rsidR="00330337" w:rsidRPr="00D5077E" w:rsidTr="004E722F">
        <w:trPr>
          <w:trHeight w:val="20"/>
        </w:trPr>
        <w:tc>
          <w:tcPr>
            <w:tcW w:w="1974" w:type="dxa"/>
          </w:tcPr>
          <w:p w:rsidR="00330337" w:rsidRPr="00D5077E" w:rsidRDefault="00330337" w:rsidP="00C017EB">
            <w:r w:rsidRPr="00D5077E">
              <w:t xml:space="preserve">PV101-SE0002 </w:t>
            </w:r>
          </w:p>
          <w:p w:rsidR="00330337" w:rsidRPr="00D5077E" w:rsidRDefault="00330337" w:rsidP="00C017EB">
            <w:r w:rsidRPr="00D5077E">
              <w:t xml:space="preserve">PV102-SE0002 </w:t>
            </w:r>
          </w:p>
          <w:p w:rsidR="00330337" w:rsidRPr="00D5077E" w:rsidRDefault="00330337" w:rsidP="00C017EB">
            <w:r w:rsidRPr="00D5077E">
              <w:t xml:space="preserve">PV103-SE0002 </w:t>
            </w:r>
          </w:p>
          <w:p w:rsidR="00330337" w:rsidRPr="00D5077E" w:rsidRDefault="00330337" w:rsidP="00C017EB">
            <w:r w:rsidRPr="00D5077E">
              <w:t xml:space="preserve">PV104-SE0004 </w:t>
            </w:r>
          </w:p>
          <w:p w:rsidR="00330337" w:rsidRPr="00D5077E" w:rsidRDefault="00330337" w:rsidP="00C017EB">
            <w:r w:rsidRPr="00D5077E">
              <w:t xml:space="preserve">PV105-SE0004 </w:t>
            </w:r>
          </w:p>
          <w:p w:rsidR="00330337" w:rsidRPr="00D5077E" w:rsidRDefault="00330337" w:rsidP="00C017EB">
            <w:r w:rsidRPr="00D5077E">
              <w:t>PV106-SE0004</w:t>
            </w:r>
          </w:p>
        </w:tc>
        <w:tc>
          <w:tcPr>
            <w:tcW w:w="6312" w:type="dxa"/>
          </w:tcPr>
          <w:p w:rsidR="00330337" w:rsidRPr="00D5077E" w:rsidRDefault="00330337" w:rsidP="00C017EB">
            <w:r>
              <w:t>Đ</w:t>
            </w:r>
            <w:r w:rsidRPr="00D5077E">
              <w:t>óng van hơi bộ tăng áp 1</w:t>
            </w:r>
            <w:r>
              <w:t xml:space="preserve"> (</w:t>
            </w:r>
            <w:r w:rsidRPr="00D5077E">
              <w:t>Steam Va</w:t>
            </w:r>
            <w:r>
              <w:t>lve Booster 1 is closed)</w:t>
            </w:r>
          </w:p>
          <w:p w:rsidR="00330337" w:rsidRPr="00D5077E" w:rsidRDefault="00330337" w:rsidP="00C017EB">
            <w:r>
              <w:t>Đ</w:t>
            </w:r>
            <w:r w:rsidRPr="00D5077E">
              <w:t>óng van hơi bộ tăng áp 2</w:t>
            </w:r>
            <w:r>
              <w:t xml:space="preserve"> (</w:t>
            </w:r>
            <w:r w:rsidRPr="00D5077E">
              <w:t>Steam Valve Booster 2 is closed</w:t>
            </w:r>
            <w:r>
              <w:t>)</w:t>
            </w:r>
          </w:p>
          <w:p w:rsidR="00330337" w:rsidRPr="00D5077E" w:rsidRDefault="00330337" w:rsidP="00C017EB">
            <w:r>
              <w:t>Đó</w:t>
            </w:r>
            <w:r w:rsidRPr="00D5077E">
              <w:t xml:space="preserve">ng van hơi ejecto 3a </w:t>
            </w:r>
            <w:r>
              <w:t xml:space="preserve"> (</w:t>
            </w:r>
            <w:r w:rsidRPr="00D5077E">
              <w:t>Steam Valve Ejector 3a is closed</w:t>
            </w:r>
            <w:r>
              <w:t>)</w:t>
            </w:r>
          </w:p>
          <w:p w:rsidR="00330337" w:rsidRPr="00D5077E" w:rsidRDefault="00330337" w:rsidP="00C017EB">
            <w:r>
              <w:t>Đ</w:t>
            </w:r>
            <w:r w:rsidRPr="00D5077E">
              <w:t>óng van hơi ejecto 3b</w:t>
            </w:r>
            <w:r>
              <w:t xml:space="preserve"> (</w:t>
            </w:r>
            <w:r w:rsidRPr="00D5077E">
              <w:t>Steam Valve Booster 3b is closed</w:t>
            </w:r>
            <w:r>
              <w:t>)</w:t>
            </w:r>
          </w:p>
          <w:p w:rsidR="00330337" w:rsidRPr="00D5077E" w:rsidRDefault="00330337" w:rsidP="00C017EB">
            <w:r>
              <w:t>Đ</w:t>
            </w:r>
            <w:r w:rsidRPr="00D5077E">
              <w:t>óng van hơi ejecto 4a</w:t>
            </w:r>
            <w:r>
              <w:t xml:space="preserve"> (</w:t>
            </w:r>
            <w:r w:rsidRPr="00D5077E">
              <w:t>Steam Valve Booster 4a is closed</w:t>
            </w:r>
            <w:r>
              <w:t>)</w:t>
            </w:r>
          </w:p>
          <w:p w:rsidR="00330337" w:rsidRPr="00D5077E" w:rsidRDefault="00330337" w:rsidP="00C017EB">
            <w:r>
              <w:t>Đ</w:t>
            </w:r>
            <w:r w:rsidRPr="00D5077E">
              <w:t>óng van hơi ejecto 4b</w:t>
            </w:r>
            <w:r>
              <w:t xml:space="preserve"> (</w:t>
            </w:r>
            <w:r w:rsidRPr="00D5077E">
              <w:t>Steam Valve Booster 4b is closed</w:t>
            </w:r>
            <w:r>
              <w:t>)</w:t>
            </w:r>
          </w:p>
        </w:tc>
      </w:tr>
    </w:tbl>
    <w:p w:rsidR="00330337" w:rsidRDefault="00330337" w:rsidP="00C017EB"/>
    <w:p w:rsidR="00B42CDB" w:rsidRPr="00D5077E" w:rsidRDefault="00C017EB" w:rsidP="00C017EB">
      <w:r>
        <w:t>Ở</w:t>
      </w:r>
      <w:r w:rsidR="00B42CDB" w:rsidRPr="00D5077E">
        <w:t xml:space="preserve"> chế độ bằng tay, van sẽ được tự động đóng lại trong các điều kiện sau đây:</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025"/>
        <w:gridCol w:w="441"/>
        <w:gridCol w:w="4535"/>
      </w:tblGrid>
      <w:tr w:rsidR="00C017EB" w:rsidRPr="00D5077E" w:rsidTr="00330337">
        <w:trPr>
          <w:trHeight w:val="20"/>
        </w:trPr>
        <w:tc>
          <w:tcPr>
            <w:tcW w:w="2025" w:type="dxa"/>
            <w:tcBorders>
              <w:bottom w:val="single" w:sz="4" w:space="0" w:color="auto"/>
            </w:tcBorders>
            <w:shd w:val="clear" w:color="auto" w:fill="BEBEBE"/>
          </w:tcPr>
          <w:p w:rsidR="00C017EB" w:rsidRPr="00330337" w:rsidRDefault="00C017EB" w:rsidP="008E7C13">
            <w:pPr>
              <w:rPr>
                <w:b/>
              </w:rPr>
            </w:pPr>
            <w:r w:rsidRPr="00330337">
              <w:rPr>
                <w:b/>
              </w:rPr>
              <w:t>Cảm biến/bộ dẫn độ</w:t>
            </w:r>
            <w:r w:rsidR="008E7C13" w:rsidRPr="00330337">
              <w:rPr>
                <w:b/>
              </w:rPr>
              <w:t xml:space="preserve">ng   </w:t>
            </w:r>
            <w:r w:rsidRPr="00330337">
              <w:rPr>
                <w:b/>
              </w:rPr>
              <w:t>T10.*</w:t>
            </w:r>
          </w:p>
        </w:tc>
        <w:tc>
          <w:tcPr>
            <w:tcW w:w="441" w:type="dxa"/>
            <w:tcBorders>
              <w:bottom w:val="single" w:sz="4" w:space="0" w:color="auto"/>
            </w:tcBorders>
            <w:shd w:val="clear" w:color="auto" w:fill="BEBEBE"/>
          </w:tcPr>
          <w:p w:rsidR="00C017EB" w:rsidRPr="00330337" w:rsidRDefault="00C017EB" w:rsidP="00C017EB">
            <w:pPr>
              <w:rPr>
                <w:b/>
              </w:rPr>
            </w:pPr>
          </w:p>
        </w:tc>
        <w:tc>
          <w:tcPr>
            <w:tcW w:w="4535" w:type="dxa"/>
            <w:tcBorders>
              <w:bottom w:val="single" w:sz="4" w:space="0" w:color="auto"/>
            </w:tcBorders>
            <w:shd w:val="clear" w:color="auto" w:fill="BEBEBE"/>
          </w:tcPr>
          <w:p w:rsidR="00C017EB" w:rsidRPr="00330337" w:rsidRDefault="00C017EB" w:rsidP="00C017EB">
            <w:pPr>
              <w:rPr>
                <w:b/>
              </w:rPr>
            </w:pPr>
            <w:r w:rsidRPr="00330337">
              <w:rPr>
                <w:b/>
              </w:rPr>
              <w:t>Điều kiện</w:t>
            </w:r>
          </w:p>
        </w:tc>
      </w:tr>
      <w:tr w:rsidR="00C017EB" w:rsidRPr="00D5077E" w:rsidTr="00330337">
        <w:trPr>
          <w:trHeight w:val="20"/>
        </w:trPr>
        <w:tc>
          <w:tcPr>
            <w:tcW w:w="2025" w:type="dxa"/>
            <w:tcBorders>
              <w:top w:val="single" w:sz="4" w:space="0" w:color="auto"/>
              <w:left w:val="single" w:sz="4" w:space="0" w:color="auto"/>
              <w:bottom w:val="single" w:sz="4" w:space="0" w:color="auto"/>
              <w:right w:val="single" w:sz="4" w:space="0" w:color="auto"/>
            </w:tcBorders>
          </w:tcPr>
          <w:p w:rsidR="00C017EB" w:rsidRPr="00D5077E" w:rsidRDefault="00C017EB" w:rsidP="00FE5207">
            <w:pPr>
              <w:ind w:firstLine="0"/>
            </w:pPr>
          </w:p>
          <w:p w:rsidR="00FE5207" w:rsidRDefault="00FE5207" w:rsidP="00FE5207">
            <w:r>
              <w:t>PC102_LIT0001</w:t>
            </w:r>
          </w:p>
          <w:p w:rsidR="00C017EB" w:rsidRPr="00D5077E" w:rsidRDefault="00FE5207" w:rsidP="00FE5207">
            <w:r>
              <w:t xml:space="preserve"> </w:t>
            </w:r>
          </w:p>
          <w:p w:rsidR="00C017EB" w:rsidRPr="00D5077E" w:rsidRDefault="00C017EB" w:rsidP="00C017EB">
            <w:r w:rsidRPr="00D5077E">
              <w:t>PC101_LS0001</w:t>
            </w:r>
          </w:p>
        </w:tc>
        <w:tc>
          <w:tcPr>
            <w:tcW w:w="441" w:type="dxa"/>
            <w:tcBorders>
              <w:top w:val="single" w:sz="4" w:space="0" w:color="auto"/>
              <w:left w:val="single" w:sz="4" w:space="0" w:color="auto"/>
              <w:bottom w:val="single" w:sz="4" w:space="0" w:color="auto"/>
              <w:right w:val="single" w:sz="4" w:space="0" w:color="auto"/>
            </w:tcBorders>
          </w:tcPr>
          <w:p w:rsidR="00C017EB" w:rsidRPr="00D5077E" w:rsidRDefault="00C017EB" w:rsidP="00FE5207">
            <w:pPr>
              <w:ind w:firstLine="0"/>
            </w:pPr>
          </w:p>
          <w:p w:rsidR="00C017EB" w:rsidRDefault="00C017EB" w:rsidP="00C017EB">
            <w:pPr>
              <w:ind w:firstLine="0"/>
            </w:pPr>
            <w:r>
              <w:t>OR</w:t>
            </w:r>
          </w:p>
          <w:p w:rsidR="004B5065" w:rsidRPr="00D5077E" w:rsidRDefault="004B5065" w:rsidP="00C017EB">
            <w:pPr>
              <w:ind w:firstLine="0"/>
            </w:pPr>
          </w:p>
          <w:p w:rsidR="00C017EB" w:rsidRPr="00D5077E" w:rsidRDefault="00C017EB" w:rsidP="00C017EB">
            <w:pPr>
              <w:ind w:firstLine="0"/>
            </w:pPr>
            <w:r>
              <w:t>OR</w:t>
            </w:r>
          </w:p>
        </w:tc>
        <w:tc>
          <w:tcPr>
            <w:tcW w:w="4535" w:type="dxa"/>
            <w:tcBorders>
              <w:top w:val="single" w:sz="4" w:space="0" w:color="auto"/>
              <w:left w:val="single" w:sz="4" w:space="0" w:color="auto"/>
              <w:bottom w:val="single" w:sz="4" w:space="0" w:color="auto"/>
              <w:right w:val="single" w:sz="4" w:space="0" w:color="auto"/>
            </w:tcBorders>
          </w:tcPr>
          <w:p w:rsidR="00C017EB" w:rsidRPr="00D5077E" w:rsidRDefault="00C017EB" w:rsidP="00C017EB">
            <w:r>
              <w:t>K</w:t>
            </w:r>
            <w:r w:rsidRPr="00D5077E">
              <w:t>ích hoạt HỦY BỎ XỬ LÝ</w:t>
            </w:r>
          </w:p>
          <w:p w:rsidR="00C017EB" w:rsidRPr="00D5077E" w:rsidRDefault="00C017EB" w:rsidP="00C017EB">
            <w:r w:rsidRPr="00D5077E">
              <w:t>Mức nước bể bít kín &gt; “tất cả các van cấp nước làm mát bình ngưng đóng lại”</w:t>
            </w:r>
          </w:p>
          <w:p w:rsidR="00C017EB" w:rsidRPr="00D5077E" w:rsidRDefault="00C017EB" w:rsidP="00C017EB">
            <w:r w:rsidRPr="00D5077E">
              <w:t>Mức nước bình ngưng C1 &gt; MAX</w:t>
            </w:r>
          </w:p>
        </w:tc>
      </w:tr>
    </w:tbl>
    <w:p w:rsidR="00B42CDB" w:rsidRDefault="004B5065" w:rsidP="004B5065">
      <w:pPr>
        <w:pStyle w:val="Heading5"/>
      </w:pPr>
      <w:r>
        <w:t>Chế độ tự động</w:t>
      </w:r>
    </w:p>
    <w:p w:rsidR="004B5065" w:rsidRPr="00E42429" w:rsidRDefault="004B5065" w:rsidP="004B5065">
      <w:r w:rsidRPr="00E42429">
        <w:t>Điều kiệ</w:t>
      </w:r>
      <w:r w:rsidR="00E42429">
        <w:t>n cho phép mở</w:t>
      </w:r>
      <w:r w:rsidR="00E42429" w:rsidRPr="00E42429">
        <w:t xml:space="preserve"> :</w:t>
      </w:r>
    </w:p>
    <w:p w:rsidR="004B5065" w:rsidRPr="00D5077E" w:rsidRDefault="00E42429" w:rsidP="004B5065">
      <w:r>
        <w:tab/>
      </w:r>
      <w:r w:rsidR="004B5065" w:rsidRPr="00D5077E">
        <w:t xml:space="preserve">Vui lòng tham khảo các điều kiện cho phép MỞ chế độ </w:t>
      </w:r>
      <w:r>
        <w:t>bằng tay</w:t>
      </w:r>
      <w:r w:rsidR="004B5065" w:rsidRPr="00D5077E">
        <w:t xml:space="preserve"> với điều kiện cho phép bổ sung dưới đây:</w:t>
      </w:r>
    </w:p>
    <w:tbl>
      <w:tblPr>
        <w:tblW w:w="656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025"/>
        <w:gridCol w:w="4535"/>
      </w:tblGrid>
      <w:tr w:rsidR="00330337" w:rsidRPr="00D5077E" w:rsidTr="004E722F">
        <w:trPr>
          <w:trHeight w:val="20"/>
        </w:trPr>
        <w:tc>
          <w:tcPr>
            <w:tcW w:w="2025" w:type="dxa"/>
            <w:shd w:val="clear" w:color="auto" w:fill="BEBEBE"/>
          </w:tcPr>
          <w:p w:rsidR="00330337" w:rsidRPr="00330337" w:rsidRDefault="00330337" w:rsidP="008E7C13">
            <w:pPr>
              <w:rPr>
                <w:b/>
                <w:iCs/>
              </w:rPr>
            </w:pPr>
            <w:r w:rsidRPr="00330337">
              <w:rPr>
                <w:b/>
                <w:iCs/>
              </w:rPr>
              <w:t xml:space="preserve">Cảm biến/bộ dẫn động  </w:t>
            </w:r>
            <w:r w:rsidRPr="00330337">
              <w:rPr>
                <w:b/>
              </w:rPr>
              <w:t>T10.*</w:t>
            </w:r>
          </w:p>
        </w:tc>
        <w:tc>
          <w:tcPr>
            <w:tcW w:w="4535" w:type="dxa"/>
            <w:shd w:val="clear" w:color="auto" w:fill="BEBEBE"/>
          </w:tcPr>
          <w:p w:rsidR="00330337" w:rsidRPr="00330337" w:rsidRDefault="00330337" w:rsidP="004B5065">
            <w:pPr>
              <w:rPr>
                <w:b/>
              </w:rPr>
            </w:pPr>
            <w:r w:rsidRPr="00330337">
              <w:rPr>
                <w:b/>
                <w:iCs/>
              </w:rPr>
              <w:t>Điều kiện</w:t>
            </w:r>
          </w:p>
        </w:tc>
      </w:tr>
      <w:tr w:rsidR="00330337" w:rsidRPr="00D5077E" w:rsidTr="004E722F">
        <w:trPr>
          <w:trHeight w:val="20"/>
        </w:trPr>
        <w:tc>
          <w:tcPr>
            <w:tcW w:w="2025" w:type="dxa"/>
          </w:tcPr>
          <w:p w:rsidR="00330337" w:rsidRPr="00B23B1F" w:rsidRDefault="00330337" w:rsidP="004B5065">
            <w:r w:rsidRPr="00B23B1F">
              <w:t>T10BE101_YVL0001</w:t>
            </w:r>
          </w:p>
        </w:tc>
        <w:tc>
          <w:tcPr>
            <w:tcW w:w="4535" w:type="dxa"/>
          </w:tcPr>
          <w:p w:rsidR="00330337" w:rsidRPr="00B23B1F" w:rsidRDefault="00330337" w:rsidP="004B5065">
            <w:pPr>
              <w:rPr>
                <w:iCs/>
              </w:rPr>
            </w:pPr>
            <w:r w:rsidRPr="00B23B1F">
              <w:rPr>
                <w:iCs/>
              </w:rPr>
              <w:t>Van hơi line chính bắt đầu mở</w:t>
            </w:r>
          </w:p>
          <w:p w:rsidR="00330337" w:rsidRPr="00B23B1F" w:rsidRDefault="00330337" w:rsidP="00B23B1F">
            <w:pPr>
              <w:rPr>
                <w:iCs/>
              </w:rPr>
            </w:pPr>
            <w:r w:rsidRPr="00B23B1F">
              <w:t>(Steam valve main line starts opening)</w:t>
            </w:r>
          </w:p>
        </w:tc>
      </w:tr>
    </w:tbl>
    <w:p w:rsidR="004B5065" w:rsidRPr="00E42429" w:rsidRDefault="004B5065" w:rsidP="004B5065">
      <w:pPr>
        <w:pStyle w:val="BodyText"/>
        <w:spacing w:after="60"/>
        <w:ind w:left="720"/>
        <w:jc w:val="both"/>
        <w:rPr>
          <w:rFonts w:ascii="Times New Roman" w:hAnsi="Times New Roman" w:cs="Times New Roman"/>
        </w:rPr>
      </w:pPr>
    </w:p>
    <w:p w:rsidR="004B5065" w:rsidRPr="00E42429" w:rsidRDefault="004B5065" w:rsidP="00B23B1F">
      <w:r w:rsidRPr="00E42429">
        <w:t>Điều kiệ</w:t>
      </w:r>
      <w:r w:rsidR="00E42429">
        <w:t>n cho phép đóng</w:t>
      </w:r>
    </w:p>
    <w:p w:rsidR="004B5065" w:rsidRPr="00D5077E" w:rsidRDefault="004B5065" w:rsidP="00B23B1F">
      <w:pPr>
        <w:pStyle w:val="BodyText"/>
        <w:spacing w:after="60"/>
        <w:ind w:left="720"/>
        <w:jc w:val="both"/>
        <w:rPr>
          <w:rFonts w:ascii="Times New Roman" w:hAnsi="Times New Roman" w:cs="Times New Roman"/>
        </w:rPr>
      </w:pPr>
      <w:r w:rsidRPr="00D5077E">
        <w:rPr>
          <w:rFonts w:ascii="Times New Roman" w:hAnsi="Times New Roman" w:cs="Times New Roman"/>
        </w:rPr>
        <w:t>---</w:t>
      </w:r>
    </w:p>
    <w:p w:rsidR="004B5065" w:rsidRPr="00D5077E" w:rsidRDefault="00B23B1F" w:rsidP="00B23B1F">
      <w:r>
        <w:t>Ở</w:t>
      </w:r>
      <w:r w:rsidR="004B5065" w:rsidRPr="00D5077E">
        <w:t xml:space="preserve"> chế độ </w:t>
      </w:r>
      <w:r w:rsidR="00E42429">
        <w:t>tự động</w:t>
      </w:r>
      <w:r w:rsidR="004B5065" w:rsidRPr="00D5077E">
        <w:t>, van sẽ được tự động đóng trong các điều kiện dưới đây:</w:t>
      </w:r>
    </w:p>
    <w:tbl>
      <w:tblPr>
        <w:tblW w:w="8352"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025"/>
        <w:gridCol w:w="441"/>
        <w:gridCol w:w="5886"/>
      </w:tblGrid>
      <w:tr w:rsidR="00B23B1F" w:rsidRPr="00D5077E" w:rsidTr="004E722F">
        <w:trPr>
          <w:trHeight w:val="20"/>
        </w:trPr>
        <w:tc>
          <w:tcPr>
            <w:tcW w:w="2025" w:type="dxa"/>
            <w:shd w:val="clear" w:color="auto" w:fill="BEBEBE"/>
          </w:tcPr>
          <w:p w:rsidR="00B23B1F" w:rsidRPr="004E722F" w:rsidRDefault="00B23B1F" w:rsidP="008E7C13">
            <w:pPr>
              <w:rPr>
                <w:b/>
                <w:iCs/>
              </w:rPr>
            </w:pPr>
            <w:r w:rsidRPr="004E722F">
              <w:rPr>
                <w:b/>
                <w:iCs/>
              </w:rPr>
              <w:lastRenderedPageBreak/>
              <w:t>Cảm biến/bộ dẫn động</w:t>
            </w:r>
            <w:r w:rsidR="008E7C13" w:rsidRPr="004E722F">
              <w:rPr>
                <w:b/>
                <w:iCs/>
              </w:rPr>
              <w:t xml:space="preserve">   </w:t>
            </w:r>
            <w:r w:rsidRPr="004E722F">
              <w:rPr>
                <w:b/>
              </w:rPr>
              <w:t>T10.*</w:t>
            </w:r>
          </w:p>
        </w:tc>
        <w:tc>
          <w:tcPr>
            <w:tcW w:w="441" w:type="dxa"/>
            <w:shd w:val="clear" w:color="auto" w:fill="BEBEBE"/>
          </w:tcPr>
          <w:p w:rsidR="00B23B1F" w:rsidRPr="004E722F" w:rsidRDefault="00B23B1F" w:rsidP="00B23B1F">
            <w:pPr>
              <w:rPr>
                <w:b/>
              </w:rPr>
            </w:pPr>
          </w:p>
        </w:tc>
        <w:tc>
          <w:tcPr>
            <w:tcW w:w="5886" w:type="dxa"/>
            <w:shd w:val="clear" w:color="auto" w:fill="BEBEBE"/>
          </w:tcPr>
          <w:p w:rsidR="00B23B1F" w:rsidRPr="004E722F" w:rsidRDefault="00B23B1F" w:rsidP="00B23B1F">
            <w:pPr>
              <w:rPr>
                <w:b/>
              </w:rPr>
            </w:pPr>
            <w:r w:rsidRPr="004E722F">
              <w:rPr>
                <w:b/>
                <w:iCs/>
              </w:rPr>
              <w:t>Điều kiện</w:t>
            </w:r>
          </w:p>
        </w:tc>
      </w:tr>
      <w:tr w:rsidR="00B23B1F" w:rsidRPr="00D5077E" w:rsidTr="004E722F">
        <w:trPr>
          <w:trHeight w:val="20"/>
        </w:trPr>
        <w:tc>
          <w:tcPr>
            <w:tcW w:w="2025" w:type="dxa"/>
          </w:tcPr>
          <w:p w:rsidR="00B23B1F" w:rsidRPr="008E7C13" w:rsidRDefault="00B23B1F" w:rsidP="00B23B1F"/>
          <w:p w:rsidR="00B23B1F" w:rsidRPr="008E7C13" w:rsidRDefault="00B23B1F" w:rsidP="00B23B1F">
            <w:r w:rsidRPr="008E7C13">
              <w:t xml:space="preserve">PC102_LIT0001 </w:t>
            </w:r>
          </w:p>
          <w:p w:rsidR="00B23B1F" w:rsidRPr="008E7C13" w:rsidRDefault="00B23B1F" w:rsidP="00B23B1F">
            <w:pPr>
              <w:ind w:firstLine="0"/>
            </w:pPr>
          </w:p>
          <w:p w:rsidR="00B23B1F" w:rsidRPr="008E7C13" w:rsidRDefault="00B23B1F" w:rsidP="00B23B1F">
            <w:r w:rsidRPr="008E7C13">
              <w:t>PC101_LS0001</w:t>
            </w:r>
          </w:p>
        </w:tc>
        <w:tc>
          <w:tcPr>
            <w:tcW w:w="441" w:type="dxa"/>
          </w:tcPr>
          <w:p w:rsidR="00B23B1F" w:rsidRPr="008E7C13" w:rsidRDefault="00B23B1F" w:rsidP="00B23B1F"/>
          <w:p w:rsidR="00B23B1F" w:rsidRPr="008E7C13" w:rsidRDefault="00B23B1F" w:rsidP="00B23B1F">
            <w:pPr>
              <w:ind w:firstLine="0"/>
            </w:pPr>
            <w:r w:rsidRPr="008E7C13">
              <w:t>OR</w:t>
            </w:r>
          </w:p>
          <w:p w:rsidR="00B23B1F" w:rsidRPr="008E7C13" w:rsidRDefault="00B23B1F" w:rsidP="00B23B1F">
            <w:pPr>
              <w:ind w:firstLine="0"/>
            </w:pPr>
          </w:p>
          <w:p w:rsidR="00B23B1F" w:rsidRPr="008E7C13" w:rsidRDefault="00B23B1F" w:rsidP="00B23B1F">
            <w:pPr>
              <w:ind w:firstLine="0"/>
            </w:pPr>
            <w:r w:rsidRPr="008E7C13">
              <w:t>OR</w:t>
            </w:r>
          </w:p>
        </w:tc>
        <w:tc>
          <w:tcPr>
            <w:tcW w:w="5886" w:type="dxa"/>
          </w:tcPr>
          <w:p w:rsidR="00B23B1F" w:rsidRPr="008E7C13" w:rsidRDefault="00B23B1F" w:rsidP="00B23B1F">
            <w:r w:rsidRPr="008E7C13">
              <w:rPr>
                <w:iCs/>
              </w:rPr>
              <w:t>Kích hoạt HỦY BỎ XỬ LÝ</w:t>
            </w:r>
          </w:p>
          <w:p w:rsidR="00B23B1F" w:rsidRPr="008E7C13" w:rsidRDefault="00B23B1F" w:rsidP="00B23B1F">
            <w:pPr>
              <w:rPr>
                <w:iCs/>
              </w:rPr>
            </w:pPr>
            <w:r w:rsidRPr="008E7C13">
              <w:rPr>
                <w:iCs/>
              </w:rPr>
              <w:t>Mức nước bể bít kín &gt; “tất cả van cấp nước làm mát bình ngưng đóng lại”</w:t>
            </w:r>
          </w:p>
          <w:p w:rsidR="00B23B1F" w:rsidRPr="008E7C13" w:rsidRDefault="00B23B1F" w:rsidP="00B23B1F">
            <w:pPr>
              <w:rPr>
                <w:iCs/>
              </w:rPr>
            </w:pPr>
            <w:r w:rsidRPr="008E7C13">
              <w:rPr>
                <w:iCs/>
              </w:rPr>
              <w:t>Mức nước bình ngưng C1 &gt; MAX</w:t>
            </w:r>
          </w:p>
        </w:tc>
      </w:tr>
    </w:tbl>
    <w:p w:rsidR="004B5065" w:rsidRDefault="001D5B1C" w:rsidP="001D5B1C">
      <w:pPr>
        <w:pStyle w:val="Heading4"/>
      </w:pPr>
      <w:r>
        <w:t>Van nước bổ sung nước làm mát bình ngưng C2+C3 (T10PC102_YVL0001) -Additional</w:t>
      </w:r>
    </w:p>
    <w:p w:rsidR="001D5B1C" w:rsidRDefault="001D5B1C" w:rsidP="001D5B1C">
      <w:pPr>
        <w:pStyle w:val="Heading5"/>
      </w:pPr>
      <w:r>
        <w:t>Chế độ bằng tay</w:t>
      </w:r>
    </w:p>
    <w:p w:rsidR="001D5B1C" w:rsidRPr="00E42429" w:rsidRDefault="001D5B1C" w:rsidP="001D5B1C">
      <w:r w:rsidRPr="00E42429">
        <w:t>Điều kiệ</w:t>
      </w:r>
      <w:r w:rsidR="00E42429">
        <w:t>n cho phép mở</w:t>
      </w:r>
    </w:p>
    <w:tbl>
      <w:tblPr>
        <w:tblW w:w="8262"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025"/>
        <w:gridCol w:w="441"/>
        <w:gridCol w:w="5796"/>
      </w:tblGrid>
      <w:tr w:rsidR="002D01BA" w:rsidRPr="002D01BA" w:rsidTr="004E722F">
        <w:trPr>
          <w:trHeight w:val="404"/>
        </w:trPr>
        <w:tc>
          <w:tcPr>
            <w:tcW w:w="2025" w:type="dxa"/>
            <w:shd w:val="clear" w:color="auto" w:fill="BEBEBE"/>
          </w:tcPr>
          <w:p w:rsidR="002D01BA" w:rsidRPr="004E722F" w:rsidRDefault="002D01BA" w:rsidP="002D01BA">
            <w:pPr>
              <w:rPr>
                <w:b/>
              </w:rPr>
            </w:pPr>
            <w:r w:rsidRPr="004E722F">
              <w:rPr>
                <w:b/>
              </w:rPr>
              <w:t>Cảm biến/bộ dẫn động  T10.*</w:t>
            </w:r>
          </w:p>
        </w:tc>
        <w:tc>
          <w:tcPr>
            <w:tcW w:w="441" w:type="dxa"/>
            <w:shd w:val="clear" w:color="auto" w:fill="BEBEBE"/>
          </w:tcPr>
          <w:p w:rsidR="002D01BA" w:rsidRPr="004E722F" w:rsidRDefault="002D01BA" w:rsidP="002D01BA">
            <w:pPr>
              <w:rPr>
                <w:b/>
              </w:rPr>
            </w:pPr>
          </w:p>
        </w:tc>
        <w:tc>
          <w:tcPr>
            <w:tcW w:w="5796" w:type="dxa"/>
            <w:shd w:val="clear" w:color="auto" w:fill="BEBEBE"/>
          </w:tcPr>
          <w:p w:rsidR="002D01BA" w:rsidRPr="004E722F" w:rsidRDefault="002D01BA" w:rsidP="002D01BA">
            <w:pPr>
              <w:rPr>
                <w:b/>
              </w:rPr>
            </w:pPr>
            <w:r w:rsidRPr="004E722F">
              <w:rPr>
                <w:b/>
              </w:rPr>
              <w:t>Điều kiện</w:t>
            </w:r>
          </w:p>
        </w:tc>
      </w:tr>
      <w:tr w:rsidR="002D01BA" w:rsidRPr="00D5077E" w:rsidTr="004E722F">
        <w:trPr>
          <w:trHeight w:val="1942"/>
        </w:trPr>
        <w:tc>
          <w:tcPr>
            <w:tcW w:w="2025" w:type="dxa"/>
          </w:tcPr>
          <w:p w:rsidR="002D01BA" w:rsidRPr="00D5077E" w:rsidRDefault="002D01BA" w:rsidP="002D01BA">
            <w:pPr>
              <w:ind w:firstLine="0"/>
            </w:pPr>
          </w:p>
          <w:p w:rsidR="002D01BA" w:rsidRPr="00D5077E" w:rsidRDefault="002D01BA" w:rsidP="002D01BA">
            <w:r w:rsidRPr="00D5077E">
              <w:t xml:space="preserve">PC101_SE0002 </w:t>
            </w:r>
          </w:p>
          <w:p w:rsidR="002D01BA" w:rsidRPr="00D5077E" w:rsidRDefault="002D01BA" w:rsidP="002D01BA">
            <w:r w:rsidRPr="00D5077E">
              <w:t>PC102_LIT0001</w:t>
            </w:r>
          </w:p>
          <w:p w:rsidR="002D01BA" w:rsidRPr="00D5077E" w:rsidRDefault="002D01BA" w:rsidP="002D01BA"/>
          <w:p w:rsidR="002D01BA" w:rsidRPr="00D5077E" w:rsidRDefault="002D01BA" w:rsidP="002D01BA">
            <w:r w:rsidRPr="00D5077E">
              <w:t>PC101_LS0001</w:t>
            </w:r>
          </w:p>
        </w:tc>
        <w:tc>
          <w:tcPr>
            <w:tcW w:w="441" w:type="dxa"/>
          </w:tcPr>
          <w:p w:rsidR="002D01BA" w:rsidRPr="00D5077E" w:rsidRDefault="002D01BA" w:rsidP="002D01BA">
            <w:r w:rsidRPr="00D5077E">
              <w:t xml:space="preserve">&amp; </w:t>
            </w:r>
          </w:p>
          <w:p w:rsidR="002D01BA" w:rsidRPr="00D5077E" w:rsidRDefault="002D01BA" w:rsidP="002D01BA">
            <w:r w:rsidRPr="00D5077E">
              <w:t xml:space="preserve">&amp; </w:t>
            </w:r>
          </w:p>
          <w:p w:rsidR="002D01BA" w:rsidRPr="00D5077E" w:rsidRDefault="002D01BA" w:rsidP="002D01BA">
            <w:r w:rsidRPr="00D5077E">
              <w:t>&amp;</w:t>
            </w:r>
          </w:p>
          <w:p w:rsidR="002D01BA" w:rsidRPr="00D5077E" w:rsidRDefault="002D01BA" w:rsidP="002D01BA">
            <w:pPr>
              <w:ind w:firstLine="0"/>
            </w:pPr>
          </w:p>
          <w:p w:rsidR="002D01BA" w:rsidRPr="00D5077E" w:rsidRDefault="002D01BA" w:rsidP="002D01BA">
            <w:r w:rsidRPr="00D5077E">
              <w:t>&amp;</w:t>
            </w:r>
          </w:p>
        </w:tc>
        <w:tc>
          <w:tcPr>
            <w:tcW w:w="5796" w:type="dxa"/>
          </w:tcPr>
          <w:p w:rsidR="002D01BA" w:rsidRPr="00D5077E" w:rsidRDefault="002D01BA" w:rsidP="002D01BA">
            <w:r w:rsidRPr="00D5077E">
              <w:t>Không kích hoạt HỦY BỎ XỬ LÝ</w:t>
            </w:r>
          </w:p>
          <w:p w:rsidR="002D01BA" w:rsidRPr="00D5077E" w:rsidRDefault="002D01BA" w:rsidP="002D01BA">
            <w:r w:rsidRPr="00D5077E">
              <w:t>Đóng van nước bổ sung C1</w:t>
            </w:r>
          </w:p>
          <w:p w:rsidR="002D01BA" w:rsidRPr="00D5077E" w:rsidRDefault="002D01BA" w:rsidP="002D01BA">
            <w:r w:rsidRPr="00D5077E">
              <w:t xml:space="preserve">Mức nước bể bít kin &lt; “tất cả các van cấp nước làm mát bình ngưng đóng” </w:t>
            </w:r>
          </w:p>
          <w:p w:rsidR="002D01BA" w:rsidRPr="00D5077E" w:rsidRDefault="002D01BA" w:rsidP="002D01BA">
            <w:r w:rsidRPr="00D5077E">
              <w:t>Mức nước bình ngưng C1 &lt; MAX</w:t>
            </w:r>
          </w:p>
        </w:tc>
      </w:tr>
    </w:tbl>
    <w:p w:rsidR="001D5B1C" w:rsidRPr="00D5077E" w:rsidRDefault="00E42429" w:rsidP="002D01BA">
      <w:r>
        <w:tab/>
      </w:r>
      <w:r w:rsidR="001D5B1C" w:rsidRPr="00D5077E">
        <w:t>Ngoài các điều kiện khởi động được đề cập ở trên, thì van phải được mở ở các trường hợp sau đây:</w:t>
      </w:r>
    </w:p>
    <w:p w:rsidR="001D5B1C" w:rsidRPr="002D01BA" w:rsidRDefault="002D01BA" w:rsidP="00E57175">
      <w:pPr>
        <w:pStyle w:val="ListParagraph"/>
        <w:numPr>
          <w:ilvl w:val="0"/>
          <w:numId w:val="71"/>
        </w:numPr>
      </w:pPr>
      <w:r>
        <w:t>B</w:t>
      </w:r>
      <w:r w:rsidR="001D5B1C" w:rsidRPr="00D5077E">
        <w:t>ộ tăng áp 2 đã được tắt và van hơi ejecto 3b/4b đã được mở nếu là do đệm khí nặng.</w:t>
      </w:r>
    </w:p>
    <w:p w:rsidR="001D5B1C" w:rsidRPr="00E42429" w:rsidRDefault="002D01BA" w:rsidP="002D01BA">
      <w:r w:rsidRPr="00E42429">
        <w:t>Đ</w:t>
      </w:r>
      <w:r w:rsidR="001D5B1C" w:rsidRPr="00E42429">
        <w:t>iều kiệ</w:t>
      </w:r>
      <w:r w:rsidR="00E42429">
        <w:t>n cho phép đóng</w:t>
      </w:r>
    </w:p>
    <w:tbl>
      <w:tblPr>
        <w:tblW w:w="8352"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025"/>
        <w:gridCol w:w="441"/>
        <w:gridCol w:w="5886"/>
      </w:tblGrid>
      <w:tr w:rsidR="002D01BA" w:rsidRPr="00D5077E" w:rsidTr="004E722F">
        <w:trPr>
          <w:trHeight w:val="20"/>
        </w:trPr>
        <w:tc>
          <w:tcPr>
            <w:tcW w:w="2025" w:type="dxa"/>
            <w:shd w:val="clear" w:color="auto" w:fill="BEBEBE"/>
          </w:tcPr>
          <w:p w:rsidR="002D01BA" w:rsidRPr="004E722F" w:rsidRDefault="002D01BA" w:rsidP="002D01BA">
            <w:pPr>
              <w:rPr>
                <w:b/>
                <w:iCs/>
              </w:rPr>
            </w:pPr>
            <w:r w:rsidRPr="004E722F">
              <w:rPr>
                <w:b/>
                <w:iCs/>
              </w:rPr>
              <w:t xml:space="preserve">Cảm biến/bộ dẫn động  </w:t>
            </w:r>
            <w:r w:rsidRPr="004E722F">
              <w:rPr>
                <w:b/>
              </w:rPr>
              <w:t>T10.*</w:t>
            </w:r>
          </w:p>
        </w:tc>
        <w:tc>
          <w:tcPr>
            <w:tcW w:w="441" w:type="dxa"/>
            <w:shd w:val="clear" w:color="auto" w:fill="BEBEBE"/>
          </w:tcPr>
          <w:p w:rsidR="002D01BA" w:rsidRPr="004E722F" w:rsidRDefault="002D01BA" w:rsidP="002D01BA">
            <w:pPr>
              <w:rPr>
                <w:b/>
              </w:rPr>
            </w:pPr>
          </w:p>
        </w:tc>
        <w:tc>
          <w:tcPr>
            <w:tcW w:w="5886" w:type="dxa"/>
            <w:shd w:val="clear" w:color="auto" w:fill="BEBEBE"/>
          </w:tcPr>
          <w:p w:rsidR="002D01BA" w:rsidRPr="004E722F" w:rsidRDefault="002D01BA" w:rsidP="002D01BA">
            <w:pPr>
              <w:rPr>
                <w:b/>
              </w:rPr>
            </w:pPr>
            <w:r w:rsidRPr="004E722F">
              <w:rPr>
                <w:b/>
                <w:iCs/>
              </w:rPr>
              <w:t>Điều kiện</w:t>
            </w:r>
          </w:p>
        </w:tc>
      </w:tr>
      <w:tr w:rsidR="002D01BA" w:rsidRPr="00D5077E" w:rsidTr="004E722F">
        <w:trPr>
          <w:trHeight w:val="20"/>
        </w:trPr>
        <w:tc>
          <w:tcPr>
            <w:tcW w:w="2025" w:type="dxa"/>
          </w:tcPr>
          <w:p w:rsidR="002D01BA" w:rsidRPr="002D01BA" w:rsidRDefault="002D01BA" w:rsidP="002D01BA">
            <w:r w:rsidRPr="002D01BA">
              <w:t>PV106_SE0004 PV104_SE0004</w:t>
            </w:r>
          </w:p>
        </w:tc>
        <w:tc>
          <w:tcPr>
            <w:tcW w:w="441" w:type="dxa"/>
          </w:tcPr>
          <w:p w:rsidR="002D01BA" w:rsidRPr="002D01BA" w:rsidRDefault="002D01BA" w:rsidP="002D01BA">
            <w:r w:rsidRPr="002D01BA">
              <w:t xml:space="preserve">&amp; </w:t>
            </w:r>
            <w:r>
              <w:t xml:space="preserve">       </w:t>
            </w:r>
            <w:r w:rsidRPr="002D01BA">
              <w:t>&amp;</w:t>
            </w:r>
          </w:p>
        </w:tc>
        <w:tc>
          <w:tcPr>
            <w:tcW w:w="5886" w:type="dxa"/>
          </w:tcPr>
          <w:p w:rsidR="002D01BA" w:rsidRPr="002D01BA" w:rsidRDefault="002D01BA" w:rsidP="002D01BA">
            <w:r w:rsidRPr="002D01BA">
              <w:rPr>
                <w:iCs/>
              </w:rPr>
              <w:t>Đóng van hơi ejecto 4b</w:t>
            </w:r>
            <w:r w:rsidRPr="002D01BA">
              <w:t xml:space="preserve"> (Steam valve ejector 4b closed)</w:t>
            </w:r>
          </w:p>
          <w:p w:rsidR="002D01BA" w:rsidRPr="002D01BA" w:rsidRDefault="002D01BA" w:rsidP="002D01BA">
            <w:pPr>
              <w:rPr>
                <w:iCs/>
              </w:rPr>
            </w:pPr>
            <w:r w:rsidRPr="002D01BA">
              <w:rPr>
                <w:iCs/>
              </w:rPr>
              <w:t>Đóng van hơi ejecto 3b (</w:t>
            </w:r>
            <w:r w:rsidRPr="002D01BA">
              <w:t>Steam valve ejector 3b closed</w:t>
            </w:r>
            <w:r w:rsidRPr="002D01BA">
              <w:rPr>
                <w:iCs/>
              </w:rPr>
              <w:t>)</w:t>
            </w:r>
          </w:p>
        </w:tc>
      </w:tr>
    </w:tbl>
    <w:p w:rsidR="002D01BA" w:rsidRDefault="002D01BA" w:rsidP="002D01BA"/>
    <w:p w:rsidR="001D5B1C" w:rsidRPr="00D5077E" w:rsidRDefault="002D01BA" w:rsidP="002D01BA">
      <w:r>
        <w:t>Ở</w:t>
      </w:r>
      <w:r w:rsidR="001D5B1C" w:rsidRPr="00D5077E">
        <w:t xml:space="preserve"> chế độ bằng tay, van sẽ được tự động đóng lại trong các điều kiện sau đây:</w:t>
      </w:r>
    </w:p>
    <w:tbl>
      <w:tblPr>
        <w:tblW w:w="8352"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025"/>
        <w:gridCol w:w="441"/>
        <w:gridCol w:w="5886"/>
      </w:tblGrid>
      <w:tr w:rsidR="002D01BA" w:rsidRPr="00D5077E" w:rsidTr="004E722F">
        <w:trPr>
          <w:trHeight w:val="20"/>
        </w:trPr>
        <w:tc>
          <w:tcPr>
            <w:tcW w:w="2025" w:type="dxa"/>
            <w:shd w:val="clear" w:color="auto" w:fill="BEBEBE"/>
          </w:tcPr>
          <w:p w:rsidR="002D01BA" w:rsidRPr="004E722F" w:rsidRDefault="002D01BA" w:rsidP="002D01BA">
            <w:pPr>
              <w:rPr>
                <w:b/>
                <w:iCs/>
              </w:rPr>
            </w:pPr>
            <w:r w:rsidRPr="004E722F">
              <w:rPr>
                <w:b/>
                <w:iCs/>
              </w:rPr>
              <w:t xml:space="preserve">Cảm biến/bộ dẫn động   </w:t>
            </w:r>
            <w:r w:rsidRPr="004E722F">
              <w:rPr>
                <w:b/>
              </w:rPr>
              <w:t>T10.*</w:t>
            </w:r>
          </w:p>
        </w:tc>
        <w:tc>
          <w:tcPr>
            <w:tcW w:w="441" w:type="dxa"/>
            <w:shd w:val="clear" w:color="auto" w:fill="BEBEBE"/>
          </w:tcPr>
          <w:p w:rsidR="002D01BA" w:rsidRPr="004E722F" w:rsidRDefault="002D01BA" w:rsidP="002D01BA">
            <w:pPr>
              <w:rPr>
                <w:b/>
              </w:rPr>
            </w:pPr>
          </w:p>
        </w:tc>
        <w:tc>
          <w:tcPr>
            <w:tcW w:w="5886" w:type="dxa"/>
            <w:shd w:val="clear" w:color="auto" w:fill="BEBEBE"/>
          </w:tcPr>
          <w:p w:rsidR="002D01BA" w:rsidRPr="004E722F" w:rsidRDefault="002D01BA" w:rsidP="002D01BA">
            <w:pPr>
              <w:rPr>
                <w:b/>
              </w:rPr>
            </w:pPr>
            <w:r w:rsidRPr="004E722F">
              <w:rPr>
                <w:b/>
                <w:iCs/>
              </w:rPr>
              <w:t>Điều kiện</w:t>
            </w:r>
          </w:p>
        </w:tc>
      </w:tr>
      <w:tr w:rsidR="002D01BA" w:rsidRPr="00D5077E" w:rsidTr="004E722F">
        <w:trPr>
          <w:trHeight w:val="1723"/>
        </w:trPr>
        <w:tc>
          <w:tcPr>
            <w:tcW w:w="2025" w:type="dxa"/>
          </w:tcPr>
          <w:p w:rsidR="002D01BA" w:rsidRPr="002D01BA" w:rsidRDefault="002D01BA" w:rsidP="002D01BA"/>
          <w:p w:rsidR="002D01BA" w:rsidRPr="002D01BA" w:rsidRDefault="002D01BA" w:rsidP="002D01BA">
            <w:r w:rsidRPr="002D01BA">
              <w:t xml:space="preserve">PC102_LIT0001 </w:t>
            </w:r>
          </w:p>
          <w:p w:rsidR="002D01BA" w:rsidRPr="002D01BA" w:rsidRDefault="002D01BA" w:rsidP="002D01BA"/>
          <w:p w:rsidR="002D01BA" w:rsidRPr="002D01BA" w:rsidRDefault="002D01BA" w:rsidP="002D01BA">
            <w:r w:rsidRPr="002D01BA">
              <w:t>PC101_LS0001</w:t>
            </w:r>
          </w:p>
        </w:tc>
        <w:tc>
          <w:tcPr>
            <w:tcW w:w="441" w:type="dxa"/>
          </w:tcPr>
          <w:p w:rsidR="002D01BA" w:rsidRPr="002D01BA" w:rsidRDefault="002D01BA" w:rsidP="002D01BA"/>
          <w:p w:rsidR="002D01BA" w:rsidRPr="002D01BA" w:rsidRDefault="002D01BA" w:rsidP="002D01BA">
            <w:pPr>
              <w:ind w:firstLine="0"/>
            </w:pPr>
            <w:r w:rsidRPr="002D01BA">
              <w:t>OR</w:t>
            </w:r>
          </w:p>
          <w:p w:rsidR="002D01BA" w:rsidRPr="002D01BA" w:rsidRDefault="002D01BA" w:rsidP="002D01BA"/>
          <w:p w:rsidR="002D01BA" w:rsidRPr="002D01BA" w:rsidRDefault="002D01BA" w:rsidP="002D01BA">
            <w:pPr>
              <w:ind w:firstLine="0"/>
            </w:pPr>
            <w:r w:rsidRPr="002D01BA">
              <w:t>OR</w:t>
            </w:r>
          </w:p>
        </w:tc>
        <w:tc>
          <w:tcPr>
            <w:tcW w:w="5886" w:type="dxa"/>
          </w:tcPr>
          <w:p w:rsidR="002D01BA" w:rsidRPr="002D01BA" w:rsidRDefault="002D01BA" w:rsidP="002D01BA">
            <w:r w:rsidRPr="002D01BA">
              <w:rPr>
                <w:iCs/>
              </w:rPr>
              <w:t>Kích hoạt HỦY BỎ XỬ LÝ</w:t>
            </w:r>
          </w:p>
          <w:p w:rsidR="002D01BA" w:rsidRPr="002D01BA" w:rsidRDefault="002D01BA" w:rsidP="002D01BA">
            <w:pPr>
              <w:rPr>
                <w:iCs/>
              </w:rPr>
            </w:pPr>
            <w:r w:rsidRPr="002D01BA">
              <w:rPr>
                <w:iCs/>
              </w:rPr>
              <w:t>Mức nước bể bít kín &gt; “tất cả van cấp nước làm mát bình ngưng đóng lại”</w:t>
            </w:r>
          </w:p>
          <w:p w:rsidR="002D01BA" w:rsidRPr="002D01BA" w:rsidRDefault="002D01BA" w:rsidP="002D01BA">
            <w:pPr>
              <w:rPr>
                <w:iCs/>
              </w:rPr>
            </w:pPr>
            <w:r w:rsidRPr="002D01BA">
              <w:rPr>
                <w:iCs/>
              </w:rPr>
              <w:t>Mức nước bình ngưng C1 &gt; MAX</w:t>
            </w:r>
          </w:p>
          <w:p w:rsidR="002D01BA" w:rsidRPr="002D01BA" w:rsidRDefault="002D01BA" w:rsidP="002D01BA"/>
        </w:tc>
      </w:tr>
    </w:tbl>
    <w:p w:rsidR="001D5B1C" w:rsidRPr="00D5077E" w:rsidRDefault="001D5B1C" w:rsidP="002D01BA">
      <w:r w:rsidRPr="00D5077E">
        <w:lastRenderedPageBreak/>
        <w:t>Chung: trong trường hợp “chuyển đổi ngược do đệm khí” thì van sẽ được mở/đóng.</w:t>
      </w:r>
    </w:p>
    <w:p w:rsidR="001D5B1C" w:rsidRDefault="002D01BA" w:rsidP="002D01BA">
      <w:pPr>
        <w:pStyle w:val="Heading5"/>
      </w:pPr>
      <w:r>
        <w:t>Chế độ tự động</w:t>
      </w:r>
    </w:p>
    <w:p w:rsidR="002D01BA" w:rsidRPr="00E42429" w:rsidRDefault="002D01BA" w:rsidP="002D01BA">
      <w:pPr>
        <w:rPr>
          <w:iCs/>
        </w:rPr>
      </w:pPr>
      <w:r w:rsidRPr="00E42429">
        <w:t>Điều</w:t>
      </w:r>
      <w:r w:rsidRPr="00E42429">
        <w:rPr>
          <w:iCs/>
        </w:rPr>
        <w:t xml:space="preserve"> kiệ</w:t>
      </w:r>
      <w:r w:rsidR="00E42429">
        <w:rPr>
          <w:iCs/>
        </w:rPr>
        <w:t>n cho phép mở</w:t>
      </w:r>
    </w:p>
    <w:tbl>
      <w:tblPr>
        <w:tblW w:w="8352"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025"/>
        <w:gridCol w:w="441"/>
        <w:gridCol w:w="5886"/>
      </w:tblGrid>
      <w:tr w:rsidR="002D01BA" w:rsidRPr="00D5077E" w:rsidTr="004E722F">
        <w:trPr>
          <w:trHeight w:val="404"/>
        </w:trPr>
        <w:tc>
          <w:tcPr>
            <w:tcW w:w="2025" w:type="dxa"/>
            <w:shd w:val="clear" w:color="auto" w:fill="BEBEBE"/>
          </w:tcPr>
          <w:p w:rsidR="002D01BA" w:rsidRPr="004E722F" w:rsidRDefault="002D01BA" w:rsidP="002D01BA">
            <w:pPr>
              <w:rPr>
                <w:b/>
                <w:iCs/>
              </w:rPr>
            </w:pPr>
            <w:r w:rsidRPr="004E722F">
              <w:rPr>
                <w:b/>
                <w:iCs/>
              </w:rPr>
              <w:t xml:space="preserve">Cảm biến/bộ dẫn động   </w:t>
            </w:r>
            <w:r w:rsidRPr="004E722F">
              <w:rPr>
                <w:b/>
              </w:rPr>
              <w:t>T10.*</w:t>
            </w:r>
          </w:p>
        </w:tc>
        <w:tc>
          <w:tcPr>
            <w:tcW w:w="441" w:type="dxa"/>
            <w:shd w:val="clear" w:color="auto" w:fill="BEBEBE"/>
          </w:tcPr>
          <w:p w:rsidR="002D01BA" w:rsidRPr="004E722F" w:rsidRDefault="002D01BA" w:rsidP="002D01BA">
            <w:pPr>
              <w:rPr>
                <w:b/>
              </w:rPr>
            </w:pPr>
          </w:p>
        </w:tc>
        <w:tc>
          <w:tcPr>
            <w:tcW w:w="5886" w:type="dxa"/>
            <w:shd w:val="clear" w:color="auto" w:fill="BEBEBE"/>
          </w:tcPr>
          <w:p w:rsidR="002D01BA" w:rsidRPr="004E722F" w:rsidRDefault="002D01BA" w:rsidP="002D01BA">
            <w:pPr>
              <w:rPr>
                <w:b/>
              </w:rPr>
            </w:pPr>
            <w:r w:rsidRPr="004E722F">
              <w:rPr>
                <w:b/>
                <w:iCs/>
              </w:rPr>
              <w:t>Điều kiện</w:t>
            </w:r>
          </w:p>
        </w:tc>
      </w:tr>
      <w:tr w:rsidR="002D01BA" w:rsidRPr="00D5077E" w:rsidTr="004E722F">
        <w:trPr>
          <w:trHeight w:val="1724"/>
        </w:trPr>
        <w:tc>
          <w:tcPr>
            <w:tcW w:w="2025" w:type="dxa"/>
          </w:tcPr>
          <w:p w:rsidR="002D01BA" w:rsidRPr="00AD0C33" w:rsidRDefault="002D01BA" w:rsidP="002D01BA">
            <w:pPr>
              <w:ind w:firstLine="0"/>
            </w:pPr>
          </w:p>
          <w:p w:rsidR="002D01BA" w:rsidRPr="00AD0C33" w:rsidRDefault="002D01BA" w:rsidP="002D01BA">
            <w:r w:rsidRPr="00AD0C33">
              <w:t xml:space="preserve">PC102_LIT0001 </w:t>
            </w:r>
          </w:p>
          <w:p w:rsidR="002D01BA" w:rsidRPr="00AD0C33" w:rsidRDefault="002D01BA" w:rsidP="002D01BA">
            <w:pPr>
              <w:ind w:firstLine="0"/>
            </w:pPr>
          </w:p>
          <w:p w:rsidR="002D01BA" w:rsidRPr="00AD0C33" w:rsidRDefault="002D01BA" w:rsidP="002D01BA">
            <w:r w:rsidRPr="00AD0C33">
              <w:t>PC101_LS0001</w:t>
            </w:r>
          </w:p>
        </w:tc>
        <w:tc>
          <w:tcPr>
            <w:tcW w:w="441" w:type="dxa"/>
          </w:tcPr>
          <w:p w:rsidR="002D01BA" w:rsidRPr="00AD0C33" w:rsidRDefault="002D01BA" w:rsidP="002D01BA">
            <w:r w:rsidRPr="00AD0C33">
              <w:t xml:space="preserve">&amp; </w:t>
            </w:r>
          </w:p>
          <w:p w:rsidR="002D01BA" w:rsidRPr="00AD0C33" w:rsidRDefault="002D01BA" w:rsidP="002D01BA">
            <w:r w:rsidRPr="00AD0C33">
              <w:t>&amp;</w:t>
            </w:r>
          </w:p>
          <w:p w:rsidR="002D01BA" w:rsidRPr="00AD0C33" w:rsidRDefault="002D01BA" w:rsidP="002D01BA"/>
          <w:p w:rsidR="002D01BA" w:rsidRPr="00AD0C33" w:rsidRDefault="002D01BA" w:rsidP="002D01BA">
            <w:r w:rsidRPr="00AD0C33">
              <w:t>&amp;</w:t>
            </w:r>
          </w:p>
        </w:tc>
        <w:tc>
          <w:tcPr>
            <w:tcW w:w="5886" w:type="dxa"/>
          </w:tcPr>
          <w:p w:rsidR="002D01BA" w:rsidRPr="00AD0C33" w:rsidRDefault="002D01BA" w:rsidP="002D01BA">
            <w:r w:rsidRPr="00AD0C33">
              <w:rPr>
                <w:iCs/>
              </w:rPr>
              <w:t>Không kích hoạt HỦY BỎ XỬ LÝ</w:t>
            </w:r>
          </w:p>
          <w:p w:rsidR="002D01BA" w:rsidRPr="00AD0C33" w:rsidRDefault="002D01BA" w:rsidP="002D01BA">
            <w:pPr>
              <w:rPr>
                <w:iCs/>
              </w:rPr>
            </w:pPr>
            <w:r w:rsidRPr="00AD0C33">
              <w:rPr>
                <w:iCs/>
              </w:rPr>
              <w:t xml:space="preserve">Mức nước bể bít kin &lt; “tất cả các van cấp nước làm mát bình ngưng đóng” </w:t>
            </w:r>
          </w:p>
          <w:p w:rsidR="002D01BA" w:rsidRPr="00AD0C33" w:rsidRDefault="002D01BA" w:rsidP="002D01BA">
            <w:r w:rsidRPr="00AD0C33">
              <w:rPr>
                <w:iCs/>
              </w:rPr>
              <w:t>Mức nước bình ngưng C1 &lt; MAX</w:t>
            </w:r>
          </w:p>
        </w:tc>
      </w:tr>
    </w:tbl>
    <w:p w:rsidR="002D01BA" w:rsidRPr="00D5077E" w:rsidRDefault="00AD0C33" w:rsidP="003864AF">
      <w:r>
        <w:t>Ngoài ra còn</w:t>
      </w:r>
    </w:p>
    <w:p w:rsidR="002D01BA" w:rsidRPr="002350F1" w:rsidRDefault="003864AF" w:rsidP="00E57175">
      <w:pPr>
        <w:pStyle w:val="ListParagraph"/>
        <w:numPr>
          <w:ilvl w:val="0"/>
          <w:numId w:val="71"/>
        </w:numPr>
      </w:pPr>
      <w:r>
        <w:t>B</w:t>
      </w:r>
      <w:r w:rsidR="002D01BA" w:rsidRPr="00D5077E">
        <w:t>ộ tăng áp 2 đã được tắt và van hơi ejecto 3b/4b đã được mở nếu là do đệm khí năng.</w:t>
      </w:r>
    </w:p>
    <w:p w:rsidR="002D01BA" w:rsidRPr="00E42429" w:rsidRDefault="003864AF" w:rsidP="00E42429">
      <w:pPr>
        <w:pStyle w:val="BodyText"/>
        <w:spacing w:after="60"/>
        <w:jc w:val="both"/>
        <w:rPr>
          <w:rFonts w:ascii="Times New Roman" w:hAnsi="Times New Roman" w:cs="Times New Roman"/>
        </w:rPr>
      </w:pPr>
      <w:r w:rsidRPr="00E42429">
        <w:rPr>
          <w:rFonts w:ascii="Times New Roman" w:hAnsi="Times New Roman" w:cs="Times New Roman"/>
          <w:iCs/>
        </w:rPr>
        <w:t>Đ</w:t>
      </w:r>
      <w:r w:rsidR="002D01BA" w:rsidRPr="00E42429">
        <w:rPr>
          <w:rFonts w:ascii="Times New Roman" w:hAnsi="Times New Roman" w:cs="Times New Roman"/>
          <w:iCs/>
        </w:rPr>
        <w:t>iều kiệ</w:t>
      </w:r>
      <w:r w:rsidR="00E42429">
        <w:rPr>
          <w:rFonts w:ascii="Times New Roman" w:hAnsi="Times New Roman" w:cs="Times New Roman"/>
          <w:iCs/>
        </w:rPr>
        <w:t>n cho phép đóng :</w:t>
      </w:r>
    </w:p>
    <w:p w:rsidR="002D01BA" w:rsidRPr="00D5077E" w:rsidRDefault="00E42429" w:rsidP="003864AF">
      <w:r>
        <w:tab/>
      </w:r>
      <w:r w:rsidR="003864AF">
        <w:t>(</w:t>
      </w:r>
      <w:r w:rsidR="002D01BA" w:rsidRPr="00D5077E">
        <w:t xml:space="preserve">Vui lòng tham khảo các điều kiện cho phép </w:t>
      </w:r>
      <w:r>
        <w:t>đóng</w:t>
      </w:r>
      <w:r w:rsidR="002D01BA" w:rsidRPr="00D5077E">
        <w:t xml:space="preserve"> ở chế độ </w:t>
      </w:r>
      <w:r>
        <w:t>bằng tay</w:t>
      </w:r>
      <w:r w:rsidR="003864AF">
        <w:t>)</w:t>
      </w:r>
    </w:p>
    <w:p w:rsidR="002D01BA" w:rsidRPr="00D5077E" w:rsidRDefault="002D01BA" w:rsidP="003864AF">
      <w:r w:rsidRPr="00D5077E">
        <w:t>Chung: trong trường hợp “chuyển đổi ngược do đệm khí” thì van sẽ được mở/đóng.</w:t>
      </w:r>
    </w:p>
    <w:p w:rsidR="002D01BA" w:rsidRDefault="002350F1" w:rsidP="002350F1">
      <w:pPr>
        <w:pStyle w:val="Heading4"/>
      </w:pPr>
      <w:r>
        <w:t>Van nước bổ sung nước làm mát bình ngưng C1 (T10PC101_YVL0001)</w:t>
      </w:r>
    </w:p>
    <w:p w:rsidR="002350F1" w:rsidRPr="002350F1" w:rsidRDefault="002350F1" w:rsidP="002350F1">
      <w:pPr>
        <w:pStyle w:val="Heading5"/>
      </w:pPr>
      <w:r>
        <w:t>Chế độ bằng tay</w:t>
      </w:r>
    </w:p>
    <w:p w:rsidR="002350F1" w:rsidRPr="00E42429" w:rsidRDefault="002350F1" w:rsidP="002350F1">
      <w:r w:rsidRPr="00E42429">
        <w:t>Điều kiện mở</w:t>
      </w:r>
    </w:p>
    <w:tbl>
      <w:tblPr>
        <w:tblW w:w="8352"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025"/>
        <w:gridCol w:w="441"/>
        <w:gridCol w:w="5886"/>
      </w:tblGrid>
      <w:tr w:rsidR="002350F1" w:rsidRPr="00D5077E" w:rsidTr="004E722F">
        <w:trPr>
          <w:trHeight w:val="394"/>
        </w:trPr>
        <w:tc>
          <w:tcPr>
            <w:tcW w:w="2025" w:type="dxa"/>
            <w:shd w:val="clear" w:color="auto" w:fill="BEBEBE"/>
          </w:tcPr>
          <w:p w:rsidR="002350F1" w:rsidRPr="004E722F" w:rsidRDefault="002350F1" w:rsidP="002350F1">
            <w:pPr>
              <w:rPr>
                <w:b/>
                <w:iCs/>
              </w:rPr>
            </w:pPr>
            <w:r w:rsidRPr="004E722F">
              <w:rPr>
                <w:b/>
                <w:iCs/>
              </w:rPr>
              <w:t xml:space="preserve">Cảm biến/bộ dẫn động   </w:t>
            </w:r>
            <w:r w:rsidRPr="004E722F">
              <w:rPr>
                <w:b/>
              </w:rPr>
              <w:t>T10.*</w:t>
            </w:r>
          </w:p>
        </w:tc>
        <w:tc>
          <w:tcPr>
            <w:tcW w:w="441" w:type="dxa"/>
            <w:shd w:val="clear" w:color="auto" w:fill="BEBEBE"/>
          </w:tcPr>
          <w:p w:rsidR="002350F1" w:rsidRPr="004E722F" w:rsidRDefault="002350F1" w:rsidP="002350F1">
            <w:pPr>
              <w:rPr>
                <w:b/>
              </w:rPr>
            </w:pPr>
          </w:p>
        </w:tc>
        <w:tc>
          <w:tcPr>
            <w:tcW w:w="5886" w:type="dxa"/>
            <w:shd w:val="clear" w:color="auto" w:fill="BEBEBE"/>
          </w:tcPr>
          <w:p w:rsidR="002350F1" w:rsidRPr="004E722F" w:rsidRDefault="002350F1" w:rsidP="002350F1">
            <w:pPr>
              <w:rPr>
                <w:b/>
              </w:rPr>
            </w:pPr>
            <w:r w:rsidRPr="004E722F">
              <w:rPr>
                <w:b/>
                <w:iCs/>
              </w:rPr>
              <w:t>Điều kiện</w:t>
            </w:r>
          </w:p>
        </w:tc>
      </w:tr>
      <w:tr w:rsidR="002350F1" w:rsidRPr="00D5077E" w:rsidTr="004E722F">
        <w:trPr>
          <w:trHeight w:val="1942"/>
        </w:trPr>
        <w:tc>
          <w:tcPr>
            <w:tcW w:w="2025" w:type="dxa"/>
          </w:tcPr>
          <w:p w:rsidR="002350F1" w:rsidRPr="008E7C13" w:rsidRDefault="002350F1" w:rsidP="002350F1">
            <w:pPr>
              <w:ind w:firstLine="0"/>
            </w:pPr>
          </w:p>
          <w:p w:rsidR="002350F1" w:rsidRPr="008E7C13" w:rsidRDefault="002350F1" w:rsidP="002350F1">
            <w:r w:rsidRPr="008E7C13">
              <w:t xml:space="preserve">PC102_SE0002 </w:t>
            </w:r>
          </w:p>
          <w:p w:rsidR="002350F1" w:rsidRPr="008E7C13" w:rsidRDefault="002350F1" w:rsidP="002350F1">
            <w:r w:rsidRPr="008E7C13">
              <w:t>PC102_LIT0001</w:t>
            </w:r>
          </w:p>
          <w:p w:rsidR="002350F1" w:rsidRPr="008E7C13" w:rsidRDefault="002350F1" w:rsidP="002350F1"/>
          <w:p w:rsidR="002350F1" w:rsidRPr="008E7C13" w:rsidRDefault="002350F1" w:rsidP="002350F1">
            <w:r w:rsidRPr="008E7C13">
              <w:t>PC101_LS0001</w:t>
            </w:r>
          </w:p>
        </w:tc>
        <w:tc>
          <w:tcPr>
            <w:tcW w:w="441" w:type="dxa"/>
          </w:tcPr>
          <w:p w:rsidR="002350F1" w:rsidRPr="008E7C13" w:rsidRDefault="002350F1" w:rsidP="002350F1">
            <w:r w:rsidRPr="008E7C13">
              <w:t xml:space="preserve">&amp; </w:t>
            </w:r>
          </w:p>
          <w:p w:rsidR="002350F1" w:rsidRPr="008E7C13" w:rsidRDefault="002350F1" w:rsidP="002350F1"/>
          <w:p w:rsidR="002350F1" w:rsidRPr="008E7C13" w:rsidRDefault="002350F1" w:rsidP="002350F1">
            <w:r w:rsidRPr="008E7C13">
              <w:t xml:space="preserve">&amp; </w:t>
            </w:r>
          </w:p>
          <w:p w:rsidR="002350F1" w:rsidRPr="008E7C13" w:rsidRDefault="002350F1" w:rsidP="002350F1"/>
          <w:p w:rsidR="002350F1" w:rsidRPr="008E7C13" w:rsidRDefault="002350F1" w:rsidP="002350F1">
            <w:r w:rsidRPr="008E7C13">
              <w:t>&amp;</w:t>
            </w:r>
          </w:p>
        </w:tc>
        <w:tc>
          <w:tcPr>
            <w:tcW w:w="5886" w:type="dxa"/>
          </w:tcPr>
          <w:p w:rsidR="002350F1" w:rsidRPr="008E7C13" w:rsidRDefault="002350F1" w:rsidP="002350F1">
            <w:r w:rsidRPr="008E7C13">
              <w:rPr>
                <w:iCs/>
              </w:rPr>
              <w:t>Không kích hoạt HỦY BỎ XỬ LÝ</w:t>
            </w:r>
          </w:p>
          <w:p w:rsidR="002350F1" w:rsidRPr="008E7C13" w:rsidRDefault="002350F1" w:rsidP="002350F1">
            <w:pPr>
              <w:rPr>
                <w:iCs/>
              </w:rPr>
            </w:pPr>
            <w:r w:rsidRPr="008E7C13">
              <w:rPr>
                <w:iCs/>
              </w:rPr>
              <w:t>Đóng van nước bổ sung C2+C3</w:t>
            </w:r>
          </w:p>
          <w:p w:rsidR="002350F1" w:rsidRPr="008E7C13" w:rsidRDefault="002350F1" w:rsidP="002350F1">
            <w:pPr>
              <w:rPr>
                <w:iCs/>
              </w:rPr>
            </w:pPr>
            <w:r w:rsidRPr="008E7C13">
              <w:rPr>
                <w:iCs/>
              </w:rPr>
              <w:t xml:space="preserve">Mức nước bể bít kin &lt; “tất cả các van cấp nước làm mát bình ngưng đóng” </w:t>
            </w:r>
          </w:p>
          <w:p w:rsidR="002350F1" w:rsidRPr="008E7C13" w:rsidRDefault="002350F1" w:rsidP="002350F1">
            <w:r w:rsidRPr="008E7C13">
              <w:rPr>
                <w:iCs/>
              </w:rPr>
              <w:t>Mức nước bình ngưng C1 &lt; MAX</w:t>
            </w:r>
          </w:p>
        </w:tc>
      </w:tr>
    </w:tbl>
    <w:p w:rsidR="002350F1" w:rsidRPr="00D5077E" w:rsidRDefault="002350F1" w:rsidP="002350F1">
      <w:pPr>
        <w:rPr>
          <w:i/>
          <w:iCs/>
        </w:rPr>
      </w:pPr>
      <w:r>
        <w:t>Ngoài ra còn :</w:t>
      </w:r>
    </w:p>
    <w:p w:rsidR="002350F1" w:rsidRPr="004E722F" w:rsidRDefault="002350F1" w:rsidP="00E57175">
      <w:pPr>
        <w:pStyle w:val="ListParagraph"/>
        <w:numPr>
          <w:ilvl w:val="0"/>
          <w:numId w:val="71"/>
        </w:numPr>
      </w:pPr>
      <w:r>
        <w:t>B</w:t>
      </w:r>
      <w:r w:rsidRPr="00D5077E">
        <w:t>ộ tăng áp 2 đã được tắt do đệm khí nặng và sau đó do áp suất giảm, bộ tăng áp 2 phải được bật lại</w:t>
      </w:r>
    </w:p>
    <w:p w:rsidR="002350F1" w:rsidRPr="00E42429" w:rsidRDefault="00502CEE" w:rsidP="00502CEE">
      <w:pPr>
        <w:rPr>
          <w:i/>
          <w:iCs/>
          <w:u w:val="single"/>
        </w:rPr>
      </w:pPr>
      <w:r w:rsidRPr="00E42429">
        <w:t>Điều kiện đóng</w:t>
      </w:r>
    </w:p>
    <w:tbl>
      <w:tblPr>
        <w:tblW w:w="8352"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025"/>
        <w:gridCol w:w="441"/>
        <w:gridCol w:w="5886"/>
      </w:tblGrid>
      <w:tr w:rsidR="00502CEE" w:rsidRPr="00502CEE" w:rsidTr="004E722F">
        <w:trPr>
          <w:trHeight w:val="20"/>
        </w:trPr>
        <w:tc>
          <w:tcPr>
            <w:tcW w:w="2025" w:type="dxa"/>
            <w:shd w:val="clear" w:color="auto" w:fill="BEBEBE"/>
          </w:tcPr>
          <w:p w:rsidR="00502CEE" w:rsidRPr="004E722F" w:rsidRDefault="00502CEE" w:rsidP="00502CEE">
            <w:pPr>
              <w:rPr>
                <w:b/>
                <w:iCs/>
              </w:rPr>
            </w:pPr>
            <w:r w:rsidRPr="004E722F">
              <w:rPr>
                <w:b/>
                <w:iCs/>
              </w:rPr>
              <w:t xml:space="preserve">Cảm biến/bộ dẫn động   </w:t>
            </w:r>
            <w:r w:rsidRPr="004E722F">
              <w:rPr>
                <w:b/>
              </w:rPr>
              <w:t>T10.*</w:t>
            </w:r>
          </w:p>
        </w:tc>
        <w:tc>
          <w:tcPr>
            <w:tcW w:w="441" w:type="dxa"/>
            <w:shd w:val="clear" w:color="auto" w:fill="BEBEBE"/>
          </w:tcPr>
          <w:p w:rsidR="00502CEE" w:rsidRPr="004E722F" w:rsidRDefault="00502CEE" w:rsidP="00502CEE">
            <w:pPr>
              <w:rPr>
                <w:b/>
              </w:rPr>
            </w:pPr>
          </w:p>
        </w:tc>
        <w:tc>
          <w:tcPr>
            <w:tcW w:w="5886" w:type="dxa"/>
            <w:shd w:val="clear" w:color="auto" w:fill="BEBEBE"/>
          </w:tcPr>
          <w:p w:rsidR="00502CEE" w:rsidRPr="004E722F" w:rsidRDefault="00502CEE" w:rsidP="00502CEE">
            <w:pPr>
              <w:rPr>
                <w:b/>
              </w:rPr>
            </w:pPr>
            <w:r w:rsidRPr="004E722F">
              <w:rPr>
                <w:b/>
                <w:iCs/>
              </w:rPr>
              <w:t>Điều kiện</w:t>
            </w:r>
          </w:p>
        </w:tc>
      </w:tr>
      <w:tr w:rsidR="00502CEE" w:rsidRPr="00502CEE" w:rsidTr="004E722F">
        <w:trPr>
          <w:trHeight w:val="20"/>
        </w:trPr>
        <w:tc>
          <w:tcPr>
            <w:tcW w:w="2025" w:type="dxa"/>
          </w:tcPr>
          <w:p w:rsidR="00502CEE" w:rsidRPr="00502CEE" w:rsidRDefault="00502CEE" w:rsidP="00502CEE">
            <w:r w:rsidRPr="00502CEE">
              <w:t>PV106_SE0004 PV104_SE0004</w:t>
            </w:r>
          </w:p>
        </w:tc>
        <w:tc>
          <w:tcPr>
            <w:tcW w:w="441" w:type="dxa"/>
          </w:tcPr>
          <w:p w:rsidR="00502CEE" w:rsidRPr="00502CEE" w:rsidRDefault="00502CEE" w:rsidP="00502CEE">
            <w:r w:rsidRPr="00502CEE">
              <w:t>&amp;         &amp;</w:t>
            </w:r>
          </w:p>
        </w:tc>
        <w:tc>
          <w:tcPr>
            <w:tcW w:w="5886" w:type="dxa"/>
          </w:tcPr>
          <w:p w:rsidR="00502CEE" w:rsidRPr="00502CEE" w:rsidRDefault="00502CEE" w:rsidP="00502CEE">
            <w:pPr>
              <w:rPr>
                <w:iCs/>
              </w:rPr>
            </w:pPr>
            <w:r w:rsidRPr="00502CEE">
              <w:rPr>
                <w:iCs/>
              </w:rPr>
              <w:t>Đóng van hơi bộ tăng áp 1(</w:t>
            </w:r>
            <w:r w:rsidRPr="00502CEE">
              <w:t>Steam valve booster 1 closed</w:t>
            </w:r>
            <w:r w:rsidRPr="00502CEE">
              <w:rPr>
                <w:iCs/>
              </w:rPr>
              <w:t>)</w:t>
            </w:r>
          </w:p>
          <w:p w:rsidR="00502CEE" w:rsidRPr="00502CEE" w:rsidRDefault="00502CEE" w:rsidP="00502CEE">
            <w:pPr>
              <w:rPr>
                <w:iCs/>
              </w:rPr>
            </w:pPr>
            <w:r w:rsidRPr="00502CEE">
              <w:rPr>
                <w:iCs/>
              </w:rPr>
              <w:t>Đóng van hơi bộ tăng áp 2(</w:t>
            </w:r>
            <w:r w:rsidRPr="00502CEE">
              <w:t>Steam valve booster 2 closed</w:t>
            </w:r>
            <w:r w:rsidRPr="00502CEE">
              <w:rPr>
                <w:iCs/>
              </w:rPr>
              <w:t>)</w:t>
            </w:r>
          </w:p>
        </w:tc>
      </w:tr>
    </w:tbl>
    <w:p w:rsidR="00812952" w:rsidRDefault="00812952" w:rsidP="00502CEE"/>
    <w:p w:rsidR="002350F1" w:rsidRPr="00D5077E" w:rsidRDefault="00502CEE" w:rsidP="00502CEE">
      <w:r>
        <w:t>Ở</w:t>
      </w:r>
      <w:r w:rsidR="002350F1" w:rsidRPr="00D5077E">
        <w:t xml:space="preserve"> chế độ bằng tay, van sẽ được tự động đóng lại trong các điều kiện sau đây:</w:t>
      </w: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6"/>
        <w:gridCol w:w="441"/>
        <w:gridCol w:w="5796"/>
      </w:tblGrid>
      <w:tr w:rsidR="00812952" w:rsidRPr="00D5077E" w:rsidTr="004E722F">
        <w:trPr>
          <w:trHeight w:val="20"/>
        </w:trPr>
        <w:tc>
          <w:tcPr>
            <w:tcW w:w="2126" w:type="dxa"/>
            <w:shd w:val="clear" w:color="auto" w:fill="BEBEBE"/>
          </w:tcPr>
          <w:p w:rsidR="00812952" w:rsidRPr="004E722F" w:rsidRDefault="00812952" w:rsidP="00812952">
            <w:pPr>
              <w:rPr>
                <w:b/>
                <w:iCs/>
              </w:rPr>
            </w:pPr>
            <w:r w:rsidRPr="004E722F">
              <w:rPr>
                <w:b/>
                <w:iCs/>
              </w:rPr>
              <w:t xml:space="preserve">Cảm biến/bộ dẫn động  </w:t>
            </w:r>
            <w:r w:rsidRPr="004E722F">
              <w:rPr>
                <w:b/>
              </w:rPr>
              <w:t>T10.*</w:t>
            </w:r>
          </w:p>
        </w:tc>
        <w:tc>
          <w:tcPr>
            <w:tcW w:w="441" w:type="dxa"/>
            <w:shd w:val="clear" w:color="auto" w:fill="BEBEBE"/>
          </w:tcPr>
          <w:p w:rsidR="00812952" w:rsidRPr="004E722F" w:rsidRDefault="00812952" w:rsidP="00812952">
            <w:pPr>
              <w:rPr>
                <w:b/>
              </w:rPr>
            </w:pPr>
          </w:p>
        </w:tc>
        <w:tc>
          <w:tcPr>
            <w:tcW w:w="5796" w:type="dxa"/>
            <w:shd w:val="clear" w:color="auto" w:fill="BEBEBE"/>
          </w:tcPr>
          <w:p w:rsidR="00812952" w:rsidRPr="004E722F" w:rsidRDefault="00812952" w:rsidP="00812952">
            <w:pPr>
              <w:rPr>
                <w:b/>
              </w:rPr>
            </w:pPr>
            <w:r w:rsidRPr="004E722F">
              <w:rPr>
                <w:b/>
                <w:iCs/>
              </w:rPr>
              <w:t>Điều kiện</w:t>
            </w:r>
          </w:p>
        </w:tc>
      </w:tr>
      <w:tr w:rsidR="00812952" w:rsidRPr="00812952" w:rsidTr="004E722F">
        <w:trPr>
          <w:trHeight w:val="20"/>
        </w:trPr>
        <w:tc>
          <w:tcPr>
            <w:tcW w:w="2126" w:type="dxa"/>
          </w:tcPr>
          <w:p w:rsidR="00812952" w:rsidRPr="00812952" w:rsidRDefault="00812952" w:rsidP="00812952">
            <w:pPr>
              <w:ind w:firstLine="0"/>
            </w:pPr>
          </w:p>
          <w:p w:rsidR="00812952" w:rsidRPr="00812952" w:rsidRDefault="00812952" w:rsidP="00812952">
            <w:r w:rsidRPr="00812952">
              <w:t xml:space="preserve">PC102_LIT0001 </w:t>
            </w:r>
          </w:p>
          <w:p w:rsidR="00812952" w:rsidRPr="00812952" w:rsidRDefault="00812952" w:rsidP="00812952">
            <w:pPr>
              <w:ind w:firstLine="0"/>
            </w:pPr>
          </w:p>
          <w:p w:rsidR="00812952" w:rsidRPr="00812952" w:rsidRDefault="00812952" w:rsidP="00812952">
            <w:r w:rsidRPr="00812952">
              <w:t>PC101_LS0001</w:t>
            </w:r>
          </w:p>
        </w:tc>
        <w:tc>
          <w:tcPr>
            <w:tcW w:w="441" w:type="dxa"/>
          </w:tcPr>
          <w:p w:rsidR="00812952" w:rsidRPr="00812952" w:rsidRDefault="00812952" w:rsidP="00812952"/>
          <w:p w:rsidR="00812952" w:rsidRPr="00812952" w:rsidRDefault="00812952" w:rsidP="00812952">
            <w:pPr>
              <w:ind w:firstLine="0"/>
            </w:pPr>
            <w:r w:rsidRPr="00812952">
              <w:t>OR</w:t>
            </w:r>
          </w:p>
          <w:p w:rsidR="00812952" w:rsidRPr="00812952" w:rsidRDefault="00812952" w:rsidP="00812952"/>
          <w:p w:rsidR="00812952" w:rsidRPr="00812952" w:rsidRDefault="00812952" w:rsidP="00812952">
            <w:pPr>
              <w:ind w:firstLine="0"/>
            </w:pPr>
            <w:r w:rsidRPr="00812952">
              <w:t>OR</w:t>
            </w:r>
          </w:p>
        </w:tc>
        <w:tc>
          <w:tcPr>
            <w:tcW w:w="5796" w:type="dxa"/>
          </w:tcPr>
          <w:p w:rsidR="00812952" w:rsidRPr="00812952" w:rsidRDefault="00812952" w:rsidP="00812952">
            <w:r w:rsidRPr="00812952">
              <w:rPr>
                <w:iCs/>
              </w:rPr>
              <w:t>Kích hoạt HỦY BỎ XỬ LÝ</w:t>
            </w:r>
          </w:p>
          <w:p w:rsidR="00812952" w:rsidRPr="00812952" w:rsidRDefault="00812952" w:rsidP="00812952">
            <w:pPr>
              <w:rPr>
                <w:iCs/>
              </w:rPr>
            </w:pPr>
            <w:r w:rsidRPr="00812952">
              <w:rPr>
                <w:iCs/>
              </w:rPr>
              <w:t>Mức nước bể bít kín &gt; “tất cả van cấp nước làm mát bình ngưng đóng lại”</w:t>
            </w:r>
          </w:p>
          <w:p w:rsidR="00812952" w:rsidRPr="00812952" w:rsidRDefault="00812952" w:rsidP="00812952">
            <w:pPr>
              <w:rPr>
                <w:iCs/>
              </w:rPr>
            </w:pPr>
            <w:r w:rsidRPr="00812952">
              <w:rPr>
                <w:iCs/>
              </w:rPr>
              <w:t>Mức nước bình ngưng C1 &gt; MAX</w:t>
            </w:r>
          </w:p>
        </w:tc>
      </w:tr>
    </w:tbl>
    <w:p w:rsidR="002350F1" w:rsidRPr="00D5077E" w:rsidRDefault="002350F1" w:rsidP="00812952">
      <w:r w:rsidRPr="00D5077E">
        <w:t>Chung: trong trường hợp “chuyển đổi ngược do đệm khí” thì van sẽ được mở/đóng.</w:t>
      </w:r>
    </w:p>
    <w:p w:rsidR="002350F1" w:rsidRDefault="00812952" w:rsidP="00812952">
      <w:pPr>
        <w:pStyle w:val="Heading5"/>
      </w:pPr>
      <w:r>
        <w:t>Chế độ tự động</w:t>
      </w:r>
    </w:p>
    <w:p w:rsidR="00812952" w:rsidRPr="00E42429" w:rsidRDefault="00812952" w:rsidP="00812952">
      <w:r w:rsidRPr="00E42429">
        <w:t>Điều kiện mở</w:t>
      </w:r>
    </w:p>
    <w:p w:rsidR="00812952" w:rsidRPr="00D5077E" w:rsidRDefault="00E42429" w:rsidP="00812952">
      <w:r>
        <w:tab/>
      </w:r>
      <w:r w:rsidR="00812952" w:rsidRPr="00D5077E">
        <w:t xml:space="preserve">Vui lòng tham khảo các điều kiện cho phép MỞ chế độ bằng tay </w:t>
      </w:r>
      <w:r w:rsidR="00812952">
        <w:t>và điều kiện dưới đây :</w:t>
      </w:r>
    </w:p>
    <w:tbl>
      <w:tblPr>
        <w:tblW w:w="8352"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025"/>
        <w:gridCol w:w="441"/>
        <w:gridCol w:w="5886"/>
      </w:tblGrid>
      <w:tr w:rsidR="00812952" w:rsidRPr="00D5077E" w:rsidTr="004E722F">
        <w:trPr>
          <w:trHeight w:val="20"/>
        </w:trPr>
        <w:tc>
          <w:tcPr>
            <w:tcW w:w="2025" w:type="dxa"/>
            <w:shd w:val="clear" w:color="auto" w:fill="BEBEBE"/>
          </w:tcPr>
          <w:p w:rsidR="00812952" w:rsidRPr="004E722F" w:rsidRDefault="00812952" w:rsidP="00812952">
            <w:pPr>
              <w:rPr>
                <w:b/>
                <w:iCs/>
              </w:rPr>
            </w:pPr>
            <w:r w:rsidRPr="004E722F">
              <w:rPr>
                <w:b/>
                <w:iCs/>
              </w:rPr>
              <w:t xml:space="preserve">Cảm biến/bộ dẫn động  </w:t>
            </w:r>
            <w:r w:rsidRPr="004E722F">
              <w:rPr>
                <w:b/>
              </w:rPr>
              <w:t>T10.*</w:t>
            </w:r>
          </w:p>
        </w:tc>
        <w:tc>
          <w:tcPr>
            <w:tcW w:w="441" w:type="dxa"/>
            <w:shd w:val="clear" w:color="auto" w:fill="BEBEBE"/>
          </w:tcPr>
          <w:p w:rsidR="00812952" w:rsidRPr="004E722F" w:rsidRDefault="00812952" w:rsidP="00812952">
            <w:pPr>
              <w:rPr>
                <w:b/>
              </w:rPr>
            </w:pPr>
          </w:p>
        </w:tc>
        <w:tc>
          <w:tcPr>
            <w:tcW w:w="5886" w:type="dxa"/>
            <w:shd w:val="clear" w:color="auto" w:fill="BEBEBE"/>
          </w:tcPr>
          <w:p w:rsidR="00812952" w:rsidRPr="004E722F" w:rsidRDefault="00812952" w:rsidP="00812952">
            <w:pPr>
              <w:rPr>
                <w:b/>
              </w:rPr>
            </w:pPr>
            <w:r w:rsidRPr="004E722F">
              <w:rPr>
                <w:b/>
                <w:iCs/>
              </w:rPr>
              <w:t>Điều kiện</w:t>
            </w:r>
          </w:p>
        </w:tc>
      </w:tr>
      <w:tr w:rsidR="00812952" w:rsidRPr="00D5077E" w:rsidTr="004E722F">
        <w:trPr>
          <w:trHeight w:val="20"/>
        </w:trPr>
        <w:tc>
          <w:tcPr>
            <w:tcW w:w="2025" w:type="dxa"/>
          </w:tcPr>
          <w:p w:rsidR="00812952" w:rsidRPr="008E7C13" w:rsidRDefault="00812952" w:rsidP="00812952">
            <w:r w:rsidRPr="008E7C13">
              <w:t>PV106_SE0004 PV104_SE0004</w:t>
            </w:r>
          </w:p>
        </w:tc>
        <w:tc>
          <w:tcPr>
            <w:tcW w:w="441" w:type="dxa"/>
          </w:tcPr>
          <w:p w:rsidR="00812952" w:rsidRPr="008E7C13" w:rsidRDefault="00812952" w:rsidP="00812952"/>
          <w:p w:rsidR="00812952" w:rsidRPr="008E7C13" w:rsidRDefault="00812952" w:rsidP="00812952">
            <w:r w:rsidRPr="008E7C13">
              <w:t>&amp;</w:t>
            </w:r>
          </w:p>
        </w:tc>
        <w:tc>
          <w:tcPr>
            <w:tcW w:w="5886" w:type="dxa"/>
          </w:tcPr>
          <w:p w:rsidR="00812952" w:rsidRPr="008E7C13" w:rsidRDefault="00812952" w:rsidP="00812952">
            <w:pPr>
              <w:rPr>
                <w:iCs/>
              </w:rPr>
            </w:pPr>
            <w:r w:rsidRPr="008E7C13">
              <w:rPr>
                <w:iCs/>
              </w:rPr>
              <w:t>Đóng van hơi ejecto 4b (</w:t>
            </w:r>
            <w:r w:rsidRPr="008E7C13">
              <w:t>Steam valve ejector 4b closed</w:t>
            </w:r>
            <w:r w:rsidRPr="008E7C13">
              <w:rPr>
                <w:iCs/>
              </w:rPr>
              <w:t>)</w:t>
            </w:r>
          </w:p>
          <w:p w:rsidR="00812952" w:rsidRPr="008E7C13" w:rsidRDefault="00812952" w:rsidP="00812952">
            <w:r w:rsidRPr="008E7C13">
              <w:rPr>
                <w:iCs/>
              </w:rPr>
              <w:t>Đóng van hơi ejecto 3b (</w:t>
            </w:r>
            <w:r w:rsidRPr="008E7C13">
              <w:t>Steam valve ejector 3b closed</w:t>
            </w:r>
            <w:r w:rsidRPr="008E7C13">
              <w:rPr>
                <w:iCs/>
              </w:rPr>
              <w:t>)</w:t>
            </w:r>
          </w:p>
        </w:tc>
      </w:tr>
    </w:tbl>
    <w:p w:rsidR="00812952" w:rsidRPr="00D5077E" w:rsidRDefault="00812952" w:rsidP="00812952">
      <w:pPr>
        <w:pStyle w:val="BodyText"/>
        <w:spacing w:after="60"/>
        <w:ind w:left="720"/>
        <w:jc w:val="both"/>
        <w:rPr>
          <w:rFonts w:ascii="Times New Roman" w:hAnsi="Times New Roman" w:cs="Times New Roman"/>
        </w:rPr>
      </w:pPr>
    </w:p>
    <w:p w:rsidR="00812952" w:rsidRPr="00E42429" w:rsidRDefault="00812952" w:rsidP="00812952">
      <w:pPr>
        <w:rPr>
          <w:bCs/>
        </w:rPr>
      </w:pPr>
      <w:r w:rsidRPr="00E42429">
        <w:t>Điều kiện đóng</w:t>
      </w:r>
    </w:p>
    <w:p w:rsidR="00812952" w:rsidRPr="00D5077E" w:rsidRDefault="00E42429" w:rsidP="00812952">
      <w:r>
        <w:tab/>
      </w:r>
      <w:r w:rsidR="00812952">
        <w:t>(</w:t>
      </w:r>
      <w:r w:rsidR="00812952" w:rsidRPr="00D5077E">
        <w:t xml:space="preserve">Vui lòng tham khảo các điều kiện cho phép ĐÓNG ở chế độ </w:t>
      </w:r>
      <w:r>
        <w:t>bằng tay</w:t>
      </w:r>
      <w:r w:rsidR="00812952">
        <w:t>)</w:t>
      </w:r>
    </w:p>
    <w:p w:rsidR="00812952" w:rsidRPr="00D5077E" w:rsidRDefault="00812952" w:rsidP="00812952">
      <w:r w:rsidRPr="00D5077E">
        <w:t>Chung: trong trường hợp “chuyển đổi ngược do đệm khí” thì van sẽ được mở/đóng.</w:t>
      </w:r>
    </w:p>
    <w:p w:rsidR="00812952" w:rsidRDefault="00812952" w:rsidP="00812952">
      <w:pPr>
        <w:pStyle w:val="Heading4"/>
      </w:pPr>
      <w:r>
        <w:t>Thông gió bể bít kín (Ventilation of seal tank T10PV107_YVL0001)</w:t>
      </w:r>
    </w:p>
    <w:p w:rsidR="00812952" w:rsidRPr="00D5077E" w:rsidRDefault="00812952" w:rsidP="00812952">
      <w:r w:rsidRPr="00D5077E">
        <w:t xml:space="preserve">Thông gió bể bít kín sẽ được thực hiện bằng một bơm phun nito hút khí ra khỏi bơm bít kín. Bộ phun nito sẽ hoạt động với khí nén mà sẽ được điều khiển thông qua van pilot (điều khiển) T10PV107_YVL0001.  </w:t>
      </w:r>
    </w:p>
    <w:p w:rsidR="00812952" w:rsidRDefault="00812952" w:rsidP="00812952">
      <w:pPr>
        <w:pStyle w:val="Heading5"/>
      </w:pPr>
      <w:r>
        <w:t>Chế độ bằng tay</w:t>
      </w:r>
    </w:p>
    <w:p w:rsidR="00812952" w:rsidRPr="00607C2E" w:rsidRDefault="009C2B9D" w:rsidP="00607C2E">
      <w:r w:rsidRPr="00D5077E">
        <w:t xml:space="preserve">Ở chế độ </w:t>
      </w:r>
      <w:r w:rsidR="00E42429">
        <w:t>bằng tay</w:t>
      </w:r>
      <w:r w:rsidRPr="00D5077E">
        <w:t xml:space="preserve">, có thể khởi động bộ thông gió bể bít kín </w:t>
      </w:r>
      <w:r>
        <w:t>mà không cần khóa liên động quy trình  nào. Có thể dừng thông gió bể bít kín nếu tất cả các van CCW được đóng trong hơn 30 phút. Tất cả các khóa liên động cung cấp để tránh hoạt động sai hoặc hư hỏng các bộ phận</w:t>
      </w:r>
    </w:p>
    <w:p w:rsidR="00812952" w:rsidRPr="00D5077E" w:rsidRDefault="009C2B9D" w:rsidP="00812952">
      <w:pPr>
        <w:pStyle w:val="BodyText"/>
        <w:spacing w:after="60"/>
        <w:ind w:left="720"/>
        <w:jc w:val="both"/>
        <w:rPr>
          <w:rFonts w:ascii="Times New Roman" w:hAnsi="Times New Roman" w:cs="Times New Roman"/>
        </w:rPr>
      </w:pPr>
      <w:r>
        <w:rPr>
          <w:rFonts w:ascii="Times New Roman" w:hAnsi="Times New Roman" w:cs="Times New Roman"/>
        </w:rPr>
        <w:t>Điều kiện mở : -------</w:t>
      </w:r>
    </w:p>
    <w:p w:rsidR="00812952" w:rsidRPr="00D5077E" w:rsidRDefault="009C2B9D" w:rsidP="00812952">
      <w:pPr>
        <w:pStyle w:val="BodyText"/>
        <w:spacing w:after="60"/>
        <w:ind w:left="720"/>
        <w:jc w:val="both"/>
        <w:rPr>
          <w:rFonts w:ascii="Times New Roman" w:hAnsi="Times New Roman" w:cs="Times New Roman"/>
        </w:rPr>
      </w:pPr>
      <w:r>
        <w:rPr>
          <w:rFonts w:ascii="Times New Roman" w:hAnsi="Times New Roman" w:cs="Times New Roman"/>
        </w:rPr>
        <w:t>Điều kiện đóng</w:t>
      </w:r>
    </w:p>
    <w:tbl>
      <w:tblPr>
        <w:tblW w:w="8778"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025"/>
        <w:gridCol w:w="441"/>
        <w:gridCol w:w="6312"/>
      </w:tblGrid>
      <w:tr w:rsidR="009C2B9D" w:rsidRPr="00D5077E" w:rsidTr="004E722F">
        <w:trPr>
          <w:trHeight w:val="395"/>
        </w:trPr>
        <w:tc>
          <w:tcPr>
            <w:tcW w:w="2025" w:type="dxa"/>
            <w:shd w:val="clear" w:color="auto" w:fill="BEBEBE"/>
          </w:tcPr>
          <w:p w:rsidR="009C2B9D" w:rsidRPr="004E722F" w:rsidRDefault="009C2B9D" w:rsidP="009C2B9D">
            <w:pPr>
              <w:rPr>
                <w:b/>
                <w:iCs/>
              </w:rPr>
            </w:pPr>
            <w:r w:rsidRPr="004E722F">
              <w:rPr>
                <w:b/>
                <w:iCs/>
              </w:rPr>
              <w:t xml:space="preserve">Cảm biến/bộ dẫn động   </w:t>
            </w:r>
            <w:r w:rsidRPr="004E722F">
              <w:rPr>
                <w:b/>
              </w:rPr>
              <w:t>T10.*</w:t>
            </w:r>
          </w:p>
        </w:tc>
        <w:tc>
          <w:tcPr>
            <w:tcW w:w="441" w:type="dxa"/>
            <w:shd w:val="clear" w:color="auto" w:fill="BEBEBE"/>
          </w:tcPr>
          <w:p w:rsidR="009C2B9D" w:rsidRPr="004E722F" w:rsidRDefault="009C2B9D" w:rsidP="009C2B9D">
            <w:pPr>
              <w:rPr>
                <w:b/>
              </w:rPr>
            </w:pPr>
          </w:p>
        </w:tc>
        <w:tc>
          <w:tcPr>
            <w:tcW w:w="6312" w:type="dxa"/>
            <w:shd w:val="clear" w:color="auto" w:fill="BEBEBE"/>
          </w:tcPr>
          <w:p w:rsidR="009C2B9D" w:rsidRPr="004E722F" w:rsidRDefault="009C2B9D" w:rsidP="009C2B9D">
            <w:pPr>
              <w:rPr>
                <w:b/>
              </w:rPr>
            </w:pPr>
            <w:r w:rsidRPr="004E722F">
              <w:rPr>
                <w:b/>
                <w:iCs/>
              </w:rPr>
              <w:t>Điều kiện</w:t>
            </w:r>
          </w:p>
        </w:tc>
      </w:tr>
      <w:tr w:rsidR="009C2B9D" w:rsidRPr="00D5077E" w:rsidTr="004E722F">
        <w:trPr>
          <w:trHeight w:val="1770"/>
        </w:trPr>
        <w:tc>
          <w:tcPr>
            <w:tcW w:w="2025" w:type="dxa"/>
          </w:tcPr>
          <w:p w:rsidR="009C2B9D" w:rsidRPr="008E7C13" w:rsidRDefault="009C2B9D" w:rsidP="009C2B9D">
            <w:r w:rsidRPr="008E7C13">
              <w:lastRenderedPageBreak/>
              <w:t xml:space="preserve">PV103_SE0002 </w:t>
            </w:r>
          </w:p>
          <w:p w:rsidR="009C2B9D" w:rsidRPr="008E7C13" w:rsidRDefault="009C2B9D" w:rsidP="009C2B9D">
            <w:r w:rsidRPr="008E7C13">
              <w:t>PC102_SE0002</w:t>
            </w:r>
          </w:p>
          <w:p w:rsidR="009C2B9D" w:rsidRPr="008E7C13" w:rsidRDefault="009C2B9D" w:rsidP="009C2B9D">
            <w:r w:rsidRPr="008E7C13">
              <w:t>PC101_SE0002</w:t>
            </w:r>
          </w:p>
        </w:tc>
        <w:tc>
          <w:tcPr>
            <w:tcW w:w="441" w:type="dxa"/>
          </w:tcPr>
          <w:p w:rsidR="009C2B9D" w:rsidRPr="008E7C13" w:rsidRDefault="009C2B9D" w:rsidP="009C2B9D">
            <w:pPr>
              <w:ind w:firstLine="0"/>
            </w:pPr>
            <w:r w:rsidRPr="008E7C13">
              <w:t xml:space="preserve">&amp; </w:t>
            </w:r>
          </w:p>
          <w:p w:rsidR="009C2B9D" w:rsidRPr="008E7C13" w:rsidRDefault="009C2B9D" w:rsidP="009C2B9D">
            <w:pPr>
              <w:ind w:firstLine="0"/>
            </w:pPr>
            <w:r w:rsidRPr="008E7C13">
              <w:t xml:space="preserve">&amp; </w:t>
            </w:r>
          </w:p>
          <w:p w:rsidR="009C2B9D" w:rsidRPr="008E7C13" w:rsidRDefault="009C2B9D" w:rsidP="009C2B9D">
            <w:pPr>
              <w:ind w:firstLine="0"/>
            </w:pPr>
            <w:r w:rsidRPr="008E7C13">
              <w:t xml:space="preserve">&amp; </w:t>
            </w:r>
          </w:p>
          <w:p w:rsidR="009C2B9D" w:rsidRPr="008E7C13" w:rsidRDefault="009C2B9D" w:rsidP="009C2B9D">
            <w:pPr>
              <w:ind w:firstLine="0"/>
            </w:pPr>
            <w:r w:rsidRPr="008E7C13">
              <w:t>&amp;</w:t>
            </w:r>
          </w:p>
        </w:tc>
        <w:tc>
          <w:tcPr>
            <w:tcW w:w="6312" w:type="dxa"/>
          </w:tcPr>
          <w:p w:rsidR="009C2B9D" w:rsidRPr="008E7C13" w:rsidRDefault="009C2B9D" w:rsidP="009C2B9D">
            <w:pPr>
              <w:rPr>
                <w:iCs/>
              </w:rPr>
            </w:pPr>
            <w:r w:rsidRPr="008E7C13">
              <w:rPr>
                <w:iCs/>
              </w:rPr>
              <w:t>Đóng van nước chung nước làm mát bình ngưng C1+C2+C3</w:t>
            </w:r>
          </w:p>
          <w:p w:rsidR="009C2B9D" w:rsidRPr="008E7C13" w:rsidRDefault="009C2B9D" w:rsidP="009C2B9D">
            <w:pPr>
              <w:rPr>
                <w:iCs/>
              </w:rPr>
            </w:pPr>
            <w:r w:rsidRPr="008E7C13">
              <w:rPr>
                <w:iCs/>
              </w:rPr>
              <w:t>Đóng van nước bổ sung nước làm mát bình ngưng C2+C3</w:t>
            </w:r>
          </w:p>
          <w:p w:rsidR="009C2B9D" w:rsidRPr="008E7C13" w:rsidRDefault="009C2B9D" w:rsidP="009C2B9D">
            <w:pPr>
              <w:rPr>
                <w:iCs/>
              </w:rPr>
            </w:pPr>
            <w:r w:rsidRPr="008E7C13">
              <w:rPr>
                <w:iCs/>
              </w:rPr>
              <w:t>Đóng van nước bổ sung nước làm mát bình ngưng C1</w:t>
            </w:r>
          </w:p>
          <w:p w:rsidR="009C2B9D" w:rsidRPr="008E7C13" w:rsidRDefault="009C2B9D" w:rsidP="009C2B9D">
            <w:pPr>
              <w:rPr>
                <w:iCs/>
              </w:rPr>
            </w:pPr>
            <w:r w:rsidRPr="008E7C13">
              <w:rPr>
                <w:iCs/>
              </w:rPr>
              <w:t>Bộ hẹn giờ trôi qua 30 phút</w:t>
            </w:r>
          </w:p>
        </w:tc>
      </w:tr>
    </w:tbl>
    <w:p w:rsidR="001D5B1C" w:rsidRDefault="008E7C13" w:rsidP="008E7C13">
      <w:pPr>
        <w:pStyle w:val="Heading5"/>
      </w:pPr>
      <w:r>
        <w:t>Chế độ tự động</w:t>
      </w:r>
    </w:p>
    <w:p w:rsidR="008E7C13" w:rsidRPr="00E42429" w:rsidRDefault="008E7C13" w:rsidP="008E7C13">
      <w:r w:rsidRPr="00E42429">
        <w:t xml:space="preserve">Điều kiện mở </w:t>
      </w:r>
    </w:p>
    <w:tbl>
      <w:tblPr>
        <w:tblW w:w="8778"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025"/>
        <w:gridCol w:w="441"/>
        <w:gridCol w:w="6312"/>
      </w:tblGrid>
      <w:tr w:rsidR="008E7C13" w:rsidRPr="00D5077E" w:rsidTr="004E722F">
        <w:trPr>
          <w:trHeight w:val="20"/>
        </w:trPr>
        <w:tc>
          <w:tcPr>
            <w:tcW w:w="2025" w:type="dxa"/>
            <w:shd w:val="clear" w:color="auto" w:fill="BEBEBE"/>
          </w:tcPr>
          <w:p w:rsidR="008E7C13" w:rsidRPr="004E722F" w:rsidRDefault="008E7C13" w:rsidP="008E7C13">
            <w:pPr>
              <w:rPr>
                <w:b/>
                <w:iCs/>
              </w:rPr>
            </w:pPr>
            <w:r w:rsidRPr="004E722F">
              <w:rPr>
                <w:b/>
                <w:iCs/>
              </w:rPr>
              <w:t xml:space="preserve">Cảm biến/bộ dẫn động  </w:t>
            </w:r>
            <w:r w:rsidRPr="004E722F">
              <w:rPr>
                <w:b/>
              </w:rPr>
              <w:t>T10.*</w:t>
            </w:r>
          </w:p>
        </w:tc>
        <w:tc>
          <w:tcPr>
            <w:tcW w:w="441" w:type="dxa"/>
            <w:shd w:val="clear" w:color="auto" w:fill="BEBEBE"/>
          </w:tcPr>
          <w:p w:rsidR="008E7C13" w:rsidRPr="004E722F" w:rsidRDefault="008E7C13" w:rsidP="008E7C13">
            <w:pPr>
              <w:rPr>
                <w:b/>
              </w:rPr>
            </w:pPr>
          </w:p>
        </w:tc>
        <w:tc>
          <w:tcPr>
            <w:tcW w:w="6312" w:type="dxa"/>
            <w:shd w:val="clear" w:color="auto" w:fill="BEBEBE"/>
          </w:tcPr>
          <w:p w:rsidR="008E7C13" w:rsidRPr="004E722F" w:rsidRDefault="008E7C13" w:rsidP="008E7C13">
            <w:pPr>
              <w:rPr>
                <w:b/>
              </w:rPr>
            </w:pPr>
            <w:r w:rsidRPr="004E722F">
              <w:rPr>
                <w:b/>
                <w:iCs/>
              </w:rPr>
              <w:t>Điều kiện</w:t>
            </w:r>
          </w:p>
        </w:tc>
      </w:tr>
      <w:tr w:rsidR="008E7C13" w:rsidRPr="00D5077E" w:rsidTr="004E722F">
        <w:trPr>
          <w:trHeight w:val="20"/>
        </w:trPr>
        <w:tc>
          <w:tcPr>
            <w:tcW w:w="2025" w:type="dxa"/>
          </w:tcPr>
          <w:p w:rsidR="008E7C13" w:rsidRPr="008E7C13" w:rsidRDefault="008E7C13" w:rsidP="008E7C13">
            <w:r w:rsidRPr="008E7C13">
              <w:t xml:space="preserve">PV103_SE0001 </w:t>
            </w:r>
          </w:p>
          <w:p w:rsidR="008E7C13" w:rsidRPr="008E7C13" w:rsidRDefault="008E7C13" w:rsidP="008E7C13">
            <w:r w:rsidRPr="008E7C13">
              <w:t>PC102_SE0001</w:t>
            </w:r>
          </w:p>
          <w:p w:rsidR="008E7C13" w:rsidRPr="008E7C13" w:rsidRDefault="008E7C13" w:rsidP="008E7C13">
            <w:r w:rsidRPr="008E7C13">
              <w:t xml:space="preserve"> PC101_SE0001</w:t>
            </w:r>
          </w:p>
        </w:tc>
        <w:tc>
          <w:tcPr>
            <w:tcW w:w="441" w:type="dxa"/>
          </w:tcPr>
          <w:p w:rsidR="008E7C13" w:rsidRPr="008E7C13" w:rsidRDefault="008E7C13" w:rsidP="008E7C13"/>
          <w:p w:rsidR="008E7C13" w:rsidRPr="008E7C13" w:rsidRDefault="008E7C13" w:rsidP="008E7C13">
            <w:pPr>
              <w:ind w:firstLine="0"/>
            </w:pPr>
            <w:r w:rsidRPr="008E7C13">
              <w:t>OR</w:t>
            </w:r>
          </w:p>
          <w:p w:rsidR="008E7C13" w:rsidRPr="008E7C13" w:rsidRDefault="008E7C13" w:rsidP="008E7C13">
            <w:pPr>
              <w:ind w:firstLine="0"/>
            </w:pPr>
            <w:r w:rsidRPr="008E7C13">
              <w:t xml:space="preserve"> OR</w:t>
            </w:r>
          </w:p>
        </w:tc>
        <w:tc>
          <w:tcPr>
            <w:tcW w:w="6312" w:type="dxa"/>
          </w:tcPr>
          <w:p w:rsidR="008E7C13" w:rsidRPr="008E7C13" w:rsidRDefault="008E7C13" w:rsidP="008E7C13">
            <w:pPr>
              <w:rPr>
                <w:iCs/>
              </w:rPr>
            </w:pPr>
            <w:r w:rsidRPr="008E7C13">
              <w:rPr>
                <w:iCs/>
              </w:rPr>
              <w:t>Mở van nước chung nước làm mát bình ngưng C1+C2+C3</w:t>
            </w:r>
          </w:p>
          <w:p w:rsidR="008E7C13" w:rsidRPr="008E7C13" w:rsidRDefault="008E7C13" w:rsidP="008E7C13">
            <w:pPr>
              <w:rPr>
                <w:iCs/>
              </w:rPr>
            </w:pPr>
            <w:r w:rsidRPr="008E7C13">
              <w:rPr>
                <w:iCs/>
              </w:rPr>
              <w:t>Mở van nước bổ sung nước làm mát bình ngưng C2+C3</w:t>
            </w:r>
          </w:p>
          <w:p w:rsidR="008E7C13" w:rsidRPr="008E7C13" w:rsidRDefault="008E7C13" w:rsidP="008E7C13">
            <w:pPr>
              <w:rPr>
                <w:iCs/>
              </w:rPr>
            </w:pPr>
            <w:r w:rsidRPr="008E7C13">
              <w:rPr>
                <w:iCs/>
              </w:rPr>
              <w:t>MỞ van nước bổ sung nước làm mát bình ngưng C1</w:t>
            </w:r>
          </w:p>
        </w:tc>
      </w:tr>
    </w:tbl>
    <w:p w:rsidR="008E7C13" w:rsidRPr="00D5077E" w:rsidRDefault="008E7C13" w:rsidP="008E7C13"/>
    <w:p w:rsidR="008E7C13" w:rsidRPr="00E42429" w:rsidRDefault="008E7C13" w:rsidP="008E7C13">
      <w:r w:rsidRPr="00E42429">
        <w:t>Điều kiện đóng</w:t>
      </w:r>
    </w:p>
    <w:p w:rsidR="008E7C13" w:rsidRPr="00607C2E" w:rsidRDefault="00E42429" w:rsidP="008E7C13">
      <w:pPr>
        <w:rPr>
          <w:iCs/>
        </w:rPr>
      </w:pPr>
      <w:r>
        <w:rPr>
          <w:iCs/>
        </w:rPr>
        <w:tab/>
      </w:r>
      <w:r w:rsidR="008E7C13" w:rsidRPr="00607C2E">
        <w:rPr>
          <w:iCs/>
        </w:rPr>
        <w:t>(Vui lòng tham khảo các điều kiệ</w:t>
      </w:r>
      <w:r>
        <w:rPr>
          <w:iCs/>
        </w:rPr>
        <w:t>n cho phép đóng</w:t>
      </w:r>
      <w:r w:rsidR="008E7C13" w:rsidRPr="00607C2E">
        <w:rPr>
          <w:iCs/>
        </w:rPr>
        <w:t xml:space="preserve"> ở chế độ </w:t>
      </w:r>
      <w:r>
        <w:rPr>
          <w:iCs/>
        </w:rPr>
        <w:t>bằng tay</w:t>
      </w:r>
      <w:r w:rsidR="008E7C13" w:rsidRPr="00607C2E">
        <w:rPr>
          <w:iCs/>
        </w:rPr>
        <w:t>)</w:t>
      </w:r>
    </w:p>
    <w:p w:rsidR="008E7C13" w:rsidRDefault="00607C2E" w:rsidP="00607C2E">
      <w:pPr>
        <w:pStyle w:val="Heading4"/>
      </w:pPr>
      <w:r>
        <w:t>Van chân không chính (Main Vacuum Valve T10VF101YVL0001)</w:t>
      </w:r>
    </w:p>
    <w:p w:rsidR="00607C2E" w:rsidRDefault="00607C2E" w:rsidP="00607C2E">
      <w:pPr>
        <w:pStyle w:val="Heading5"/>
      </w:pPr>
      <w:r>
        <w:t>Chế độ bằng tay</w:t>
      </w:r>
    </w:p>
    <w:p w:rsidR="00607C2E" w:rsidRPr="00E42429" w:rsidRDefault="00607C2E" w:rsidP="00607C2E">
      <w:r w:rsidRPr="00E42429">
        <w:t>Điều kiện mở</w:t>
      </w:r>
    </w:p>
    <w:tbl>
      <w:tblPr>
        <w:tblW w:w="8494"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025"/>
        <w:gridCol w:w="441"/>
        <w:gridCol w:w="6028"/>
      </w:tblGrid>
      <w:tr w:rsidR="00607C2E" w:rsidRPr="00D5077E" w:rsidTr="004E722F">
        <w:trPr>
          <w:trHeight w:val="20"/>
        </w:trPr>
        <w:tc>
          <w:tcPr>
            <w:tcW w:w="2025" w:type="dxa"/>
            <w:shd w:val="clear" w:color="auto" w:fill="BEBEBE"/>
          </w:tcPr>
          <w:p w:rsidR="00607C2E" w:rsidRPr="00E42429" w:rsidRDefault="00607C2E" w:rsidP="00607C2E">
            <w:pPr>
              <w:rPr>
                <w:b/>
                <w:iCs/>
              </w:rPr>
            </w:pPr>
            <w:r w:rsidRPr="00E42429">
              <w:rPr>
                <w:b/>
                <w:iCs/>
              </w:rPr>
              <w:t xml:space="preserve">Cảm biến/bộ dẫn động   </w:t>
            </w:r>
            <w:r w:rsidRPr="00E42429">
              <w:rPr>
                <w:b/>
              </w:rPr>
              <w:t>T10.*</w:t>
            </w:r>
          </w:p>
        </w:tc>
        <w:tc>
          <w:tcPr>
            <w:tcW w:w="441" w:type="dxa"/>
            <w:shd w:val="clear" w:color="auto" w:fill="BEBEBE"/>
          </w:tcPr>
          <w:p w:rsidR="00607C2E" w:rsidRPr="00E42429" w:rsidRDefault="00607C2E" w:rsidP="00607C2E">
            <w:pPr>
              <w:rPr>
                <w:b/>
              </w:rPr>
            </w:pPr>
          </w:p>
        </w:tc>
        <w:tc>
          <w:tcPr>
            <w:tcW w:w="6028" w:type="dxa"/>
            <w:shd w:val="clear" w:color="auto" w:fill="BEBEBE"/>
          </w:tcPr>
          <w:p w:rsidR="00607C2E" w:rsidRPr="00E42429" w:rsidRDefault="00607C2E" w:rsidP="00607C2E">
            <w:pPr>
              <w:rPr>
                <w:b/>
              </w:rPr>
            </w:pPr>
            <w:r w:rsidRPr="00E42429">
              <w:rPr>
                <w:b/>
                <w:iCs/>
              </w:rPr>
              <w:t>Điều kiện</w:t>
            </w:r>
          </w:p>
        </w:tc>
      </w:tr>
      <w:tr w:rsidR="00607C2E" w:rsidRPr="00D5077E" w:rsidTr="004E722F">
        <w:trPr>
          <w:trHeight w:val="20"/>
        </w:trPr>
        <w:tc>
          <w:tcPr>
            <w:tcW w:w="2025" w:type="dxa"/>
          </w:tcPr>
          <w:p w:rsidR="00607C2E" w:rsidRPr="00607C2E" w:rsidRDefault="00607C2E" w:rsidP="00607C2E"/>
          <w:p w:rsidR="00607C2E" w:rsidRPr="00607C2E" w:rsidRDefault="00607C2E" w:rsidP="00607C2E"/>
          <w:p w:rsidR="00607C2E" w:rsidRPr="00607C2E" w:rsidRDefault="00607C2E" w:rsidP="00607C2E">
            <w:r w:rsidRPr="00607C2E">
              <w:t xml:space="preserve">VF104_SE0002 </w:t>
            </w:r>
          </w:p>
          <w:p w:rsidR="00607C2E" w:rsidRPr="00607C2E" w:rsidRDefault="00607C2E" w:rsidP="00607C2E">
            <w:r w:rsidRPr="00607C2E">
              <w:t xml:space="preserve">VF104_SE0004 </w:t>
            </w:r>
          </w:p>
          <w:p w:rsidR="00607C2E" w:rsidRPr="00607C2E" w:rsidRDefault="00607C2E" w:rsidP="00607C2E">
            <w:r w:rsidRPr="00607C2E">
              <w:t xml:space="preserve">VA101_SE0002 </w:t>
            </w:r>
          </w:p>
          <w:p w:rsidR="00607C2E" w:rsidRPr="00607C2E" w:rsidRDefault="00607C2E" w:rsidP="00607C2E">
            <w:r w:rsidRPr="00607C2E">
              <w:t xml:space="preserve">VA101_SE0004 </w:t>
            </w:r>
          </w:p>
          <w:p w:rsidR="00607C2E" w:rsidRPr="00607C2E" w:rsidRDefault="00607C2E" w:rsidP="00607C2E">
            <w:r w:rsidRPr="00607C2E">
              <w:t xml:space="preserve">VA102_SE0002 </w:t>
            </w:r>
          </w:p>
          <w:p w:rsidR="00607C2E" w:rsidRPr="00607C2E" w:rsidRDefault="00607C2E" w:rsidP="00607C2E">
            <w:r w:rsidRPr="00607C2E">
              <w:t>VA103_SE0002</w:t>
            </w:r>
          </w:p>
          <w:p w:rsidR="00607C2E" w:rsidRPr="00607C2E" w:rsidRDefault="00607C2E" w:rsidP="00607C2E"/>
          <w:p w:rsidR="00607C2E" w:rsidRPr="00607C2E" w:rsidRDefault="00607C2E" w:rsidP="00607C2E">
            <w:r w:rsidRPr="00607C2E">
              <w:t>T1xHA601_BWL0001</w:t>
            </w:r>
          </w:p>
        </w:tc>
        <w:tc>
          <w:tcPr>
            <w:tcW w:w="441" w:type="dxa"/>
          </w:tcPr>
          <w:p w:rsidR="00607C2E" w:rsidRPr="00607C2E" w:rsidRDefault="00607C2E" w:rsidP="00607C2E"/>
          <w:p w:rsidR="00607C2E" w:rsidRPr="00607C2E" w:rsidRDefault="00607C2E" w:rsidP="00607C2E"/>
          <w:p w:rsidR="00607C2E" w:rsidRPr="00607C2E" w:rsidRDefault="00607C2E" w:rsidP="00607C2E">
            <w:r w:rsidRPr="00607C2E">
              <w:t>&amp;</w:t>
            </w:r>
          </w:p>
          <w:p w:rsidR="00607C2E" w:rsidRPr="00607C2E" w:rsidRDefault="00607C2E" w:rsidP="00607C2E">
            <w:r w:rsidRPr="00607C2E">
              <w:t>&amp;</w:t>
            </w:r>
          </w:p>
          <w:p w:rsidR="00607C2E" w:rsidRPr="00607C2E" w:rsidRDefault="00607C2E" w:rsidP="00607C2E">
            <w:r w:rsidRPr="00607C2E">
              <w:t xml:space="preserve">&amp; </w:t>
            </w:r>
          </w:p>
          <w:p w:rsidR="00607C2E" w:rsidRPr="00607C2E" w:rsidRDefault="00607C2E" w:rsidP="00607C2E">
            <w:r w:rsidRPr="00607C2E">
              <w:t xml:space="preserve">&amp; </w:t>
            </w:r>
          </w:p>
          <w:p w:rsidR="00607C2E" w:rsidRPr="00607C2E" w:rsidRDefault="00607C2E" w:rsidP="00607C2E">
            <w:r w:rsidRPr="00607C2E">
              <w:t xml:space="preserve">&amp; </w:t>
            </w:r>
          </w:p>
          <w:p w:rsidR="00607C2E" w:rsidRPr="00607C2E" w:rsidRDefault="00607C2E" w:rsidP="00607C2E">
            <w:r w:rsidRPr="00607C2E">
              <w:t>&amp;</w:t>
            </w:r>
          </w:p>
          <w:p w:rsidR="00607C2E" w:rsidRPr="00607C2E" w:rsidRDefault="00607C2E" w:rsidP="00607C2E">
            <w:pPr>
              <w:ind w:firstLine="0"/>
            </w:pPr>
          </w:p>
          <w:p w:rsidR="00607C2E" w:rsidRPr="00607C2E" w:rsidRDefault="00607C2E" w:rsidP="00607C2E">
            <w:pPr>
              <w:rPr>
                <w:iCs/>
              </w:rPr>
            </w:pPr>
            <w:r w:rsidRPr="00607C2E">
              <w:t>&amp;</w:t>
            </w:r>
          </w:p>
        </w:tc>
        <w:tc>
          <w:tcPr>
            <w:tcW w:w="6028" w:type="dxa"/>
          </w:tcPr>
          <w:p w:rsidR="00607C2E" w:rsidRPr="00607C2E" w:rsidRDefault="00607C2E" w:rsidP="00607C2E">
            <w:pPr>
              <w:rPr>
                <w:iCs/>
              </w:rPr>
            </w:pPr>
            <w:r w:rsidRPr="00607C2E">
              <w:rPr>
                <w:iCs/>
              </w:rPr>
              <w:t>Các điều kiện tiên quyết bơm chân không ok (chương 9.3.5)</w:t>
            </w:r>
          </w:p>
          <w:p w:rsidR="00607C2E" w:rsidRPr="00607C2E" w:rsidRDefault="00607C2E" w:rsidP="00607C2E">
            <w:pPr>
              <w:rPr>
                <w:iCs/>
              </w:rPr>
            </w:pPr>
            <w:r w:rsidRPr="00607C2E">
              <w:rPr>
                <w:iCs/>
              </w:rPr>
              <w:t>Đóng van phun tràn không khí phía bơm chân không</w:t>
            </w:r>
          </w:p>
          <w:p w:rsidR="00607C2E" w:rsidRPr="00607C2E" w:rsidRDefault="00607C2E" w:rsidP="00607C2E">
            <w:pPr>
              <w:rPr>
                <w:iCs/>
              </w:rPr>
            </w:pPr>
          </w:p>
          <w:p w:rsidR="00607C2E" w:rsidRPr="00607C2E" w:rsidRDefault="00607C2E" w:rsidP="00607C2E">
            <w:pPr>
              <w:rPr>
                <w:iCs/>
              </w:rPr>
            </w:pPr>
            <w:r w:rsidRPr="00607C2E">
              <w:rPr>
                <w:iCs/>
              </w:rPr>
              <w:t>Đóng van phun tràn nito buồng khử khí</w:t>
            </w:r>
          </w:p>
          <w:p w:rsidR="00607C2E" w:rsidRPr="00607C2E" w:rsidRDefault="00607C2E" w:rsidP="00607C2E">
            <w:r w:rsidRPr="00607C2E">
              <w:rPr>
                <w:iCs/>
              </w:rPr>
              <w:t>Đóng van phun tràn không khí buồng khử khí</w:t>
            </w:r>
            <w:r w:rsidRPr="00607C2E">
              <w:t xml:space="preserve"> </w:t>
            </w:r>
          </w:p>
          <w:p w:rsidR="00607C2E" w:rsidRPr="00607C2E" w:rsidRDefault="00607C2E" w:rsidP="00607C2E">
            <w:pPr>
              <w:rPr>
                <w:iCs/>
              </w:rPr>
            </w:pPr>
            <w:r w:rsidRPr="00607C2E">
              <w:rPr>
                <w:iCs/>
              </w:rPr>
              <w:t>Đóng van sục khí nito buồng khử khí</w:t>
            </w:r>
          </w:p>
          <w:p w:rsidR="00607C2E" w:rsidRPr="00607C2E" w:rsidRDefault="00607C2E" w:rsidP="00607C2E">
            <w:pPr>
              <w:rPr>
                <w:iCs/>
              </w:rPr>
            </w:pPr>
            <w:r w:rsidRPr="00607C2E">
              <w:rPr>
                <w:iCs/>
              </w:rPr>
              <w:t>Đóng van sục khí nito (mỏ đốt mất lửa-</w:t>
            </w:r>
            <w:r w:rsidRPr="00607C2E">
              <w:t xml:space="preserve"> burner missfire</w:t>
            </w:r>
            <w:r w:rsidRPr="00607C2E">
              <w:rPr>
                <w:iCs/>
              </w:rPr>
              <w:t>) buồng khử khí</w:t>
            </w:r>
          </w:p>
          <w:p w:rsidR="00607C2E" w:rsidRPr="00607C2E" w:rsidRDefault="00607C2E" w:rsidP="00607C2E">
            <w:pPr>
              <w:rPr>
                <w:iCs/>
              </w:rPr>
            </w:pPr>
            <w:r w:rsidRPr="00607C2E">
              <w:rPr>
                <w:iCs/>
              </w:rPr>
              <w:t>Độ sâu nhúng chìm của ống dẫn tuần hoàn thép lỏng &gt; 400mm của buồng khử khí R1.x được chọn</w:t>
            </w:r>
          </w:p>
        </w:tc>
      </w:tr>
    </w:tbl>
    <w:p w:rsidR="00607C2E" w:rsidRDefault="00607C2E" w:rsidP="00607C2E">
      <w:pPr>
        <w:rPr>
          <w:b/>
        </w:rPr>
      </w:pPr>
    </w:p>
    <w:p w:rsidR="00607C2E" w:rsidRPr="00E42429" w:rsidRDefault="00607C2E" w:rsidP="00607C2E">
      <w:r w:rsidRPr="00E42429">
        <w:t>Điều kiện đóng</w:t>
      </w:r>
    </w:p>
    <w:p w:rsidR="00607C2E" w:rsidRPr="00D5077E" w:rsidRDefault="00607C2E" w:rsidP="00607C2E">
      <w:pPr>
        <w:ind w:firstLine="720"/>
      </w:pPr>
      <w:r w:rsidRPr="00D5077E">
        <w:t>Có thể đóng van chân không mà không cần bất kỳ interlock quy trình nào</w:t>
      </w:r>
    </w:p>
    <w:p w:rsidR="00607C2E" w:rsidRDefault="00607C2E" w:rsidP="00607C2E">
      <w:pPr>
        <w:pStyle w:val="Heading5"/>
      </w:pPr>
      <w:r>
        <w:lastRenderedPageBreak/>
        <w:t>Chế độ tự động</w:t>
      </w:r>
    </w:p>
    <w:p w:rsidR="00607C2E" w:rsidRDefault="00607C2E" w:rsidP="007F7CC4">
      <w:r w:rsidRPr="00D5077E">
        <w:t>Điều kiện MỞ/ĐÓNG theo các điều kiện tiên quyết điều khiển chu trình/khởi động quá trình xử lý/khởi động quá trình làm chân không sẵn</w:t>
      </w:r>
    </w:p>
    <w:p w:rsidR="0038146F" w:rsidRDefault="0038146F" w:rsidP="0038146F">
      <w:pPr>
        <w:pStyle w:val="Heading4"/>
      </w:pPr>
      <w:r>
        <w:t>Van phun trào không khí phía bơm chân không (Air Flooding valve vacuum pump VF104_YVL0001/YVL0002)</w:t>
      </w:r>
    </w:p>
    <w:p w:rsidR="0038146F" w:rsidRDefault="0038146F" w:rsidP="0038146F">
      <w:pPr>
        <w:pStyle w:val="Heading5"/>
      </w:pPr>
      <w:r>
        <w:t>Chế độ bằng tay</w:t>
      </w:r>
    </w:p>
    <w:p w:rsidR="0038146F" w:rsidRPr="00E42429" w:rsidRDefault="0038146F" w:rsidP="0038146F">
      <w:r w:rsidRPr="00E42429">
        <w:t>Điều kiện mở</w:t>
      </w:r>
    </w:p>
    <w:tbl>
      <w:tblPr>
        <w:tblW w:w="8494"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025"/>
        <w:gridCol w:w="441"/>
        <w:gridCol w:w="6028"/>
      </w:tblGrid>
      <w:tr w:rsidR="0038146F" w:rsidRPr="00D5077E" w:rsidTr="004E722F">
        <w:trPr>
          <w:trHeight w:val="404"/>
        </w:trPr>
        <w:tc>
          <w:tcPr>
            <w:tcW w:w="2025" w:type="dxa"/>
            <w:shd w:val="clear" w:color="auto" w:fill="BEBEBE"/>
          </w:tcPr>
          <w:p w:rsidR="0038146F" w:rsidRPr="004E722F" w:rsidRDefault="0038146F" w:rsidP="004E722F">
            <w:pPr>
              <w:rPr>
                <w:b/>
              </w:rPr>
            </w:pPr>
            <w:r w:rsidRPr="004E722F">
              <w:rPr>
                <w:b/>
              </w:rPr>
              <w:t>Cảm biến/bộ dẫn động    T10.*</w:t>
            </w:r>
          </w:p>
        </w:tc>
        <w:tc>
          <w:tcPr>
            <w:tcW w:w="441" w:type="dxa"/>
            <w:shd w:val="clear" w:color="auto" w:fill="BEBEBE"/>
          </w:tcPr>
          <w:p w:rsidR="0038146F" w:rsidRPr="004E722F" w:rsidRDefault="0038146F" w:rsidP="004E722F">
            <w:pPr>
              <w:rPr>
                <w:b/>
              </w:rPr>
            </w:pPr>
          </w:p>
        </w:tc>
        <w:tc>
          <w:tcPr>
            <w:tcW w:w="6028" w:type="dxa"/>
            <w:shd w:val="clear" w:color="auto" w:fill="BEBEBE"/>
          </w:tcPr>
          <w:p w:rsidR="0038146F" w:rsidRPr="004E722F" w:rsidRDefault="0038146F" w:rsidP="004E722F">
            <w:pPr>
              <w:rPr>
                <w:b/>
              </w:rPr>
            </w:pPr>
            <w:r w:rsidRPr="004E722F">
              <w:rPr>
                <w:b/>
              </w:rPr>
              <w:t>Điều kiện</w:t>
            </w:r>
          </w:p>
        </w:tc>
      </w:tr>
      <w:tr w:rsidR="0038146F" w:rsidRPr="00D5077E" w:rsidTr="004E722F">
        <w:trPr>
          <w:trHeight w:val="1114"/>
        </w:trPr>
        <w:tc>
          <w:tcPr>
            <w:tcW w:w="2025" w:type="dxa"/>
          </w:tcPr>
          <w:p w:rsidR="0038146F" w:rsidRPr="00D5077E" w:rsidRDefault="0038146F" w:rsidP="004E722F"/>
          <w:p w:rsidR="0038146F" w:rsidRPr="00D5077E" w:rsidRDefault="0038146F" w:rsidP="004E722F">
            <w:r w:rsidRPr="00D5077E">
              <w:t xml:space="preserve">VF104-PIT0004 </w:t>
            </w:r>
          </w:p>
          <w:p w:rsidR="0038146F" w:rsidRPr="00D5077E" w:rsidRDefault="0038146F" w:rsidP="004E722F">
            <w:r w:rsidRPr="00D5077E">
              <w:t>VF104-PIT0003</w:t>
            </w:r>
          </w:p>
        </w:tc>
        <w:tc>
          <w:tcPr>
            <w:tcW w:w="441" w:type="dxa"/>
          </w:tcPr>
          <w:p w:rsidR="0038146F" w:rsidRPr="00D5077E" w:rsidRDefault="0038146F" w:rsidP="004E722F"/>
          <w:p w:rsidR="0038146F" w:rsidRPr="00D5077E" w:rsidRDefault="0038146F" w:rsidP="004E722F">
            <w:r w:rsidRPr="00D5077E">
              <w:t>&amp;</w:t>
            </w:r>
          </w:p>
        </w:tc>
        <w:tc>
          <w:tcPr>
            <w:tcW w:w="6028" w:type="dxa"/>
          </w:tcPr>
          <w:p w:rsidR="0038146F" w:rsidRPr="00D5077E" w:rsidRDefault="0038146F" w:rsidP="004E722F">
            <w:r>
              <w:t>Đ</w:t>
            </w:r>
            <w:r w:rsidRPr="00D5077E">
              <w:t>óng van chân không</w:t>
            </w:r>
            <w:r>
              <w:t xml:space="preserve"> (</w:t>
            </w:r>
            <w:r w:rsidRPr="00D5077E">
              <w:t>Vacuum Flap is closed</w:t>
            </w:r>
            <w:r>
              <w:t>)</w:t>
            </w:r>
          </w:p>
          <w:p w:rsidR="0038146F" w:rsidRPr="00D5077E" w:rsidRDefault="0038146F" w:rsidP="004E722F">
            <w:r w:rsidRPr="00D5077E">
              <w:t>Áp suất buồng khử khí &lt; 10mbar (VF104-PIT0004)</w:t>
            </w:r>
          </w:p>
          <w:p w:rsidR="0038146F" w:rsidRPr="00D5077E" w:rsidRDefault="0038146F" w:rsidP="004E722F">
            <w:pPr>
              <w:rPr>
                <w:bCs/>
              </w:rPr>
            </w:pPr>
            <w:r w:rsidRPr="00D5077E">
              <w:rPr>
                <w:u w:val="single"/>
              </w:rPr>
              <w:t>hoặc</w:t>
            </w:r>
            <w:r>
              <w:rPr>
                <w:bCs/>
              </w:rPr>
              <w:t xml:space="preserve"> &gt; 800mbar (VF104-PIT0003</w:t>
            </w:r>
            <w:r w:rsidRPr="00D5077E">
              <w:rPr>
                <w:bCs/>
              </w:rPr>
              <w:t xml:space="preserve">) điều kiện an toàn </w:t>
            </w:r>
          </w:p>
        </w:tc>
      </w:tr>
    </w:tbl>
    <w:p w:rsidR="0038146F" w:rsidRPr="00E42429" w:rsidRDefault="0038146F" w:rsidP="0038146F">
      <w:r w:rsidRPr="00E42429">
        <w:t>Điều kiện đóng</w:t>
      </w:r>
    </w:p>
    <w:p w:rsidR="0038146F" w:rsidRDefault="0038146F" w:rsidP="0038146F">
      <w:pPr>
        <w:pStyle w:val="Heading5"/>
      </w:pPr>
      <w:r>
        <w:t>Chế độ tự động</w:t>
      </w:r>
    </w:p>
    <w:p w:rsidR="0038146F" w:rsidRPr="00D5077E" w:rsidRDefault="0038146F" w:rsidP="0038146F">
      <w:r w:rsidRPr="00D5077E">
        <w:t xml:space="preserve">Các lệnh MỞ/ĐÓNG theo điều khiển chu trình/dừng quá trình xử lý/hủy bỏ xử lý </w:t>
      </w:r>
    </w:p>
    <w:p w:rsidR="0038146F" w:rsidRPr="00E42429" w:rsidRDefault="0038146F" w:rsidP="0038146F">
      <w:r w:rsidRPr="00E42429">
        <w:t>Điều kiện mở</w:t>
      </w:r>
    </w:p>
    <w:p w:rsidR="0038146F" w:rsidRPr="00D5077E" w:rsidRDefault="0038146F" w:rsidP="0038146F">
      <w:pPr>
        <w:ind w:firstLine="720"/>
      </w:pPr>
      <w:r>
        <w:t>T</w:t>
      </w:r>
      <w:r w:rsidRPr="00D5077E">
        <w:t xml:space="preserve">ham khảo các điều kiện cho phép ở chế độ </w:t>
      </w:r>
      <w:r w:rsidRPr="00D5077E">
        <w:rPr>
          <w:noProof/>
        </w:rPr>
        <mc:AlternateContent>
          <mc:Choice Requires="wps">
            <w:drawing>
              <wp:anchor distT="0" distB="0" distL="114300" distR="114300" simplePos="0" relativeHeight="251684864" behindDoc="0" locked="0" layoutInCell="1" allowOverlap="1" wp14:anchorId="4D1D16D5" wp14:editId="7001D712">
                <wp:simplePos x="0" y="0"/>
                <wp:positionH relativeFrom="page">
                  <wp:posOffset>7465695</wp:posOffset>
                </wp:positionH>
                <wp:positionV relativeFrom="page">
                  <wp:posOffset>8147685</wp:posOffset>
                </wp:positionV>
                <wp:extent cx="8890" cy="26035"/>
                <wp:effectExtent l="0" t="0" r="0" b="0"/>
                <wp:wrapNone/>
                <wp:docPr id="654" name="Rectangle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26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27C882" id="Rectangle 305" o:spid="_x0000_s1026" style="position:absolute;margin-left:587.85pt;margin-top:641.55pt;width:.7pt;height:2.0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" fillcolor="black" stroked="f">
                <w10:wrap anchorx="page" anchory="page"/>
              </v:rect>
            </w:pict>
          </mc:Fallback>
        </mc:AlternateContent>
      </w:r>
      <w:r w:rsidR="00E42429">
        <w:t>bằng tay</w:t>
      </w:r>
    </w:p>
    <w:p w:rsidR="0038146F" w:rsidRPr="00E42429" w:rsidRDefault="0038146F" w:rsidP="0038146F">
      <w:r w:rsidRPr="00E42429">
        <w:t>Điều kiện đóng</w:t>
      </w:r>
    </w:p>
    <w:p w:rsidR="0038146F" w:rsidRDefault="0038146F" w:rsidP="0038146F">
      <w:pPr>
        <w:pStyle w:val="Heading4"/>
      </w:pPr>
      <w:r>
        <w:t>Van hơi chính (Main Steam Valve T10BE101_YVL0001)</w:t>
      </w:r>
    </w:p>
    <w:p w:rsidR="0038146F" w:rsidRDefault="0038146F" w:rsidP="0038146F">
      <w:pPr>
        <w:pStyle w:val="Heading5"/>
      </w:pPr>
      <w:r>
        <w:t>Chế độ bằng tay</w:t>
      </w:r>
    </w:p>
    <w:p w:rsidR="0038146F" w:rsidRPr="00E42429" w:rsidRDefault="0038146F" w:rsidP="0038146F">
      <w:r w:rsidRPr="00E42429">
        <w:t>Điều kiện mở</w:t>
      </w:r>
    </w:p>
    <w:tbl>
      <w:tblPr>
        <w:tblW w:w="8494"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025"/>
        <w:gridCol w:w="441"/>
        <w:gridCol w:w="6028"/>
      </w:tblGrid>
      <w:tr w:rsidR="003A5771" w:rsidRPr="00D5077E" w:rsidTr="004E722F">
        <w:trPr>
          <w:trHeight w:val="20"/>
        </w:trPr>
        <w:tc>
          <w:tcPr>
            <w:tcW w:w="2025" w:type="dxa"/>
            <w:shd w:val="clear" w:color="auto" w:fill="BEBEBE"/>
          </w:tcPr>
          <w:p w:rsidR="003A5771" w:rsidRPr="004E722F" w:rsidRDefault="003A5771" w:rsidP="003A5771">
            <w:pPr>
              <w:rPr>
                <w:b/>
              </w:rPr>
            </w:pPr>
            <w:r w:rsidRPr="004E722F">
              <w:rPr>
                <w:b/>
              </w:rPr>
              <w:t>Cảm biến/bộ dẫn động   T10.*</w:t>
            </w:r>
          </w:p>
        </w:tc>
        <w:tc>
          <w:tcPr>
            <w:tcW w:w="441" w:type="dxa"/>
            <w:shd w:val="clear" w:color="auto" w:fill="BEBEBE"/>
          </w:tcPr>
          <w:p w:rsidR="003A5771" w:rsidRPr="004E722F" w:rsidRDefault="003A5771" w:rsidP="003A5771">
            <w:pPr>
              <w:rPr>
                <w:b/>
              </w:rPr>
            </w:pPr>
          </w:p>
        </w:tc>
        <w:tc>
          <w:tcPr>
            <w:tcW w:w="6028" w:type="dxa"/>
            <w:shd w:val="clear" w:color="auto" w:fill="BEBEBE"/>
          </w:tcPr>
          <w:p w:rsidR="003A5771" w:rsidRPr="004E722F" w:rsidRDefault="003A5771" w:rsidP="003A5771">
            <w:pPr>
              <w:rPr>
                <w:b/>
              </w:rPr>
            </w:pPr>
            <w:r w:rsidRPr="004E722F">
              <w:rPr>
                <w:b/>
              </w:rPr>
              <w:t>Điều kiện</w:t>
            </w:r>
          </w:p>
        </w:tc>
      </w:tr>
      <w:tr w:rsidR="003A5771" w:rsidRPr="00D5077E" w:rsidTr="004E722F">
        <w:trPr>
          <w:trHeight w:val="20"/>
        </w:trPr>
        <w:tc>
          <w:tcPr>
            <w:tcW w:w="2025" w:type="dxa"/>
          </w:tcPr>
          <w:p w:rsidR="003A5771" w:rsidRPr="00D5077E" w:rsidRDefault="003A5771" w:rsidP="003A5771">
            <w:r w:rsidRPr="00D5077E">
              <w:t>PV107-SE0002</w:t>
            </w:r>
          </w:p>
        </w:tc>
        <w:tc>
          <w:tcPr>
            <w:tcW w:w="441" w:type="dxa"/>
          </w:tcPr>
          <w:p w:rsidR="003A5771" w:rsidRPr="00D5077E" w:rsidRDefault="003A5771" w:rsidP="003A5771"/>
        </w:tc>
        <w:tc>
          <w:tcPr>
            <w:tcW w:w="6028" w:type="dxa"/>
          </w:tcPr>
          <w:p w:rsidR="003A5771" w:rsidRPr="003A5771" w:rsidRDefault="003A5771" w:rsidP="003A5771">
            <w:r w:rsidRPr="00D5077E">
              <w:t>Đóng van xả bộ phân phối hơi</w:t>
            </w:r>
            <w:r>
              <w:t xml:space="preserve"> (</w:t>
            </w:r>
            <w:r w:rsidRPr="00D5077E">
              <w:t>Steam Distributor relief valve closed</w:t>
            </w:r>
            <w:r>
              <w:t>)</w:t>
            </w:r>
          </w:p>
        </w:tc>
      </w:tr>
    </w:tbl>
    <w:p w:rsidR="0038146F" w:rsidRPr="00E42429" w:rsidRDefault="0038146F" w:rsidP="0038146F">
      <w:r w:rsidRPr="00E42429">
        <w:rPr>
          <w:rFonts w:cs="Times New Roman"/>
        </w:rPr>
        <w:t>Điều kiện đóng</w:t>
      </w:r>
    </w:p>
    <w:p w:rsidR="0038146F" w:rsidRDefault="003A5771" w:rsidP="003A5771">
      <w:pPr>
        <w:pStyle w:val="Heading5"/>
      </w:pPr>
      <w:r>
        <w:t>Chế độ tự động</w:t>
      </w:r>
    </w:p>
    <w:p w:rsidR="003A5771" w:rsidRPr="00E42429" w:rsidRDefault="003A5771" w:rsidP="003A5771">
      <w:r w:rsidRPr="00E42429">
        <w:t>Điều kiện mở</w:t>
      </w:r>
    </w:p>
    <w:tbl>
      <w:tblPr>
        <w:tblW w:w="8494"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025"/>
        <w:gridCol w:w="441"/>
        <w:gridCol w:w="6028"/>
      </w:tblGrid>
      <w:tr w:rsidR="003A5771" w:rsidRPr="00D5077E" w:rsidTr="004E722F">
        <w:trPr>
          <w:trHeight w:val="20"/>
        </w:trPr>
        <w:tc>
          <w:tcPr>
            <w:tcW w:w="2025" w:type="dxa"/>
            <w:shd w:val="clear" w:color="auto" w:fill="BEBEBE"/>
          </w:tcPr>
          <w:p w:rsidR="003A5771" w:rsidRPr="004E722F" w:rsidRDefault="003A5771" w:rsidP="003A5771">
            <w:pPr>
              <w:rPr>
                <w:b/>
              </w:rPr>
            </w:pPr>
            <w:r w:rsidRPr="004E722F">
              <w:rPr>
                <w:b/>
              </w:rPr>
              <w:t>Cảm biến/bộ dẫn động   T10.*</w:t>
            </w:r>
          </w:p>
        </w:tc>
        <w:tc>
          <w:tcPr>
            <w:tcW w:w="441" w:type="dxa"/>
            <w:shd w:val="clear" w:color="auto" w:fill="BEBEBE"/>
          </w:tcPr>
          <w:p w:rsidR="003A5771" w:rsidRPr="004E722F" w:rsidRDefault="003A5771" w:rsidP="003A5771">
            <w:pPr>
              <w:rPr>
                <w:b/>
              </w:rPr>
            </w:pPr>
          </w:p>
        </w:tc>
        <w:tc>
          <w:tcPr>
            <w:tcW w:w="6028" w:type="dxa"/>
            <w:shd w:val="clear" w:color="auto" w:fill="BEBEBE"/>
          </w:tcPr>
          <w:p w:rsidR="003A5771" w:rsidRPr="004E722F" w:rsidRDefault="003A5771" w:rsidP="003A5771">
            <w:pPr>
              <w:rPr>
                <w:b/>
              </w:rPr>
            </w:pPr>
            <w:r w:rsidRPr="004E722F">
              <w:rPr>
                <w:b/>
              </w:rPr>
              <w:t>Điều kiện</w:t>
            </w:r>
          </w:p>
        </w:tc>
      </w:tr>
      <w:tr w:rsidR="003A5771" w:rsidRPr="00D5077E" w:rsidTr="004E722F">
        <w:trPr>
          <w:trHeight w:val="20"/>
        </w:trPr>
        <w:tc>
          <w:tcPr>
            <w:tcW w:w="2025" w:type="dxa"/>
          </w:tcPr>
          <w:p w:rsidR="003A5771" w:rsidRPr="00D5077E" w:rsidRDefault="003A5771" w:rsidP="003A5771">
            <w:r w:rsidRPr="00D5077E">
              <w:t>PV107-SE0002</w:t>
            </w:r>
          </w:p>
        </w:tc>
        <w:tc>
          <w:tcPr>
            <w:tcW w:w="441" w:type="dxa"/>
          </w:tcPr>
          <w:p w:rsidR="003A5771" w:rsidRPr="00D5077E" w:rsidRDefault="003A5771" w:rsidP="003A5771"/>
          <w:p w:rsidR="003A5771" w:rsidRPr="00D5077E" w:rsidRDefault="003A5771" w:rsidP="003A5771"/>
          <w:p w:rsidR="003A5771" w:rsidRPr="00D5077E" w:rsidRDefault="003A5771" w:rsidP="003A5771">
            <w:r w:rsidRPr="00D5077E">
              <w:lastRenderedPageBreak/>
              <w:t>&amp;</w:t>
            </w:r>
          </w:p>
        </w:tc>
        <w:tc>
          <w:tcPr>
            <w:tcW w:w="6028" w:type="dxa"/>
          </w:tcPr>
          <w:p w:rsidR="003A5771" w:rsidRPr="00D5077E" w:rsidRDefault="003A5771" w:rsidP="003A5771">
            <w:r>
              <w:lastRenderedPageBreak/>
              <w:t>M</w:t>
            </w:r>
            <w:r w:rsidRPr="00D5077E">
              <w:t>ở van xả bộ phân phối hơi</w:t>
            </w:r>
            <w:r>
              <w:t xml:space="preserve"> (</w:t>
            </w:r>
            <w:r w:rsidRPr="00D5077E">
              <w:t xml:space="preserve">Steam Distributor relief valve closed </w:t>
            </w:r>
            <w:r>
              <w:t>)</w:t>
            </w:r>
          </w:p>
          <w:p w:rsidR="003A5771" w:rsidRPr="003A5771" w:rsidRDefault="003A5771" w:rsidP="003A5771">
            <w:r w:rsidRPr="00D5077E">
              <w:lastRenderedPageBreak/>
              <w:t xml:space="preserve">Một trong số các van hơi ejecto có ý định mở </w:t>
            </w:r>
            <w:r>
              <w:t xml:space="preserve"> (</w:t>
            </w:r>
            <w:r w:rsidRPr="00D5077E">
              <w:t>One of steam valve ejector intend to open</w:t>
            </w:r>
            <w:r>
              <w:t>)</w:t>
            </w:r>
          </w:p>
        </w:tc>
      </w:tr>
    </w:tbl>
    <w:p w:rsidR="003A5771" w:rsidRPr="00E42429" w:rsidRDefault="003A5771" w:rsidP="003A5771">
      <w:r w:rsidRPr="00E42429">
        <w:lastRenderedPageBreak/>
        <w:t>Điều kiện đóng</w:t>
      </w:r>
    </w:p>
    <w:tbl>
      <w:tblPr>
        <w:tblW w:w="8053"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025"/>
        <w:gridCol w:w="6028"/>
      </w:tblGrid>
      <w:tr w:rsidR="004E722F" w:rsidRPr="00D5077E" w:rsidTr="004E722F">
        <w:trPr>
          <w:trHeight w:val="20"/>
        </w:trPr>
        <w:tc>
          <w:tcPr>
            <w:tcW w:w="2025" w:type="dxa"/>
            <w:shd w:val="clear" w:color="auto" w:fill="BEBEBE"/>
          </w:tcPr>
          <w:p w:rsidR="004E722F" w:rsidRPr="004E722F" w:rsidRDefault="004E722F" w:rsidP="003A5771">
            <w:pPr>
              <w:rPr>
                <w:b/>
              </w:rPr>
            </w:pPr>
            <w:r w:rsidRPr="004E722F">
              <w:rPr>
                <w:b/>
              </w:rPr>
              <w:t>Cảm biến/bộ dẫn động  T10.*</w:t>
            </w:r>
          </w:p>
        </w:tc>
        <w:tc>
          <w:tcPr>
            <w:tcW w:w="6028" w:type="dxa"/>
            <w:shd w:val="clear" w:color="auto" w:fill="BEBEBE"/>
          </w:tcPr>
          <w:p w:rsidR="004E722F" w:rsidRPr="004E722F" w:rsidRDefault="004E722F" w:rsidP="003A5771">
            <w:pPr>
              <w:rPr>
                <w:b/>
              </w:rPr>
            </w:pPr>
            <w:r w:rsidRPr="004E722F">
              <w:rPr>
                <w:b/>
              </w:rPr>
              <w:t>Điều kiện</w:t>
            </w:r>
          </w:p>
        </w:tc>
      </w:tr>
      <w:tr w:rsidR="004E722F" w:rsidRPr="00D5077E" w:rsidTr="004E722F">
        <w:trPr>
          <w:trHeight w:val="20"/>
        </w:trPr>
        <w:tc>
          <w:tcPr>
            <w:tcW w:w="2025" w:type="dxa"/>
          </w:tcPr>
          <w:p w:rsidR="004E722F" w:rsidRPr="00D5077E" w:rsidRDefault="004E722F" w:rsidP="003A5771"/>
        </w:tc>
        <w:tc>
          <w:tcPr>
            <w:tcW w:w="6028" w:type="dxa"/>
          </w:tcPr>
          <w:p w:rsidR="004E722F" w:rsidRPr="003A5771" w:rsidRDefault="004E722F" w:rsidP="003A5771">
            <w:r w:rsidRPr="00D5077E">
              <w:t>Đóng tất cả các van hơi ejecto</w:t>
            </w:r>
            <w:r>
              <w:t xml:space="preserve"> (</w:t>
            </w:r>
            <w:r w:rsidRPr="00D5077E">
              <w:t>All steam valve ejectors are closed</w:t>
            </w:r>
            <w:r>
              <w:t>)</w:t>
            </w:r>
          </w:p>
        </w:tc>
      </w:tr>
    </w:tbl>
    <w:p w:rsidR="003A5771" w:rsidRDefault="003A5771" w:rsidP="003A5771">
      <w:pPr>
        <w:pStyle w:val="Heading4"/>
      </w:pPr>
      <w:r>
        <w:t>Van xả hơi (Steam Relief Valve T10PV107_YVL0002)</w:t>
      </w:r>
    </w:p>
    <w:p w:rsidR="003A5771" w:rsidRDefault="003A5771" w:rsidP="003A5771">
      <w:pPr>
        <w:pStyle w:val="Heading5"/>
      </w:pPr>
      <w:r>
        <w:t>Chế độ bằng tay</w:t>
      </w:r>
    </w:p>
    <w:p w:rsidR="003A5771" w:rsidRPr="00E42429" w:rsidRDefault="003A5771" w:rsidP="003A5771">
      <w:pPr>
        <w:pStyle w:val="BodyText"/>
        <w:spacing w:after="60"/>
        <w:ind w:left="720"/>
        <w:jc w:val="both"/>
        <w:rPr>
          <w:rFonts w:ascii="Times New Roman" w:hAnsi="Times New Roman" w:cs="Times New Roman"/>
        </w:rPr>
      </w:pPr>
      <w:r w:rsidRPr="00E42429">
        <w:rPr>
          <w:rFonts w:ascii="Times New Roman" w:hAnsi="Times New Roman" w:cs="Times New Roman"/>
        </w:rPr>
        <w:t>Điều kiện mở</w:t>
      </w:r>
    </w:p>
    <w:tbl>
      <w:tblPr>
        <w:tblW w:w="8404"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025"/>
        <w:gridCol w:w="441"/>
        <w:gridCol w:w="5938"/>
      </w:tblGrid>
      <w:tr w:rsidR="003A5771" w:rsidRPr="00D5077E" w:rsidTr="004E722F">
        <w:trPr>
          <w:trHeight w:val="20"/>
        </w:trPr>
        <w:tc>
          <w:tcPr>
            <w:tcW w:w="2025" w:type="dxa"/>
            <w:shd w:val="clear" w:color="auto" w:fill="BEBEBE"/>
          </w:tcPr>
          <w:p w:rsidR="003A5771" w:rsidRPr="004E722F" w:rsidRDefault="003A5771" w:rsidP="003A5771">
            <w:pPr>
              <w:rPr>
                <w:b/>
              </w:rPr>
            </w:pPr>
            <w:r w:rsidRPr="004E722F">
              <w:rPr>
                <w:b/>
              </w:rPr>
              <w:t>Cảm biến/bộ dẫn động   T10.*</w:t>
            </w:r>
          </w:p>
        </w:tc>
        <w:tc>
          <w:tcPr>
            <w:tcW w:w="441" w:type="dxa"/>
            <w:shd w:val="clear" w:color="auto" w:fill="BEBEBE"/>
          </w:tcPr>
          <w:p w:rsidR="003A5771" w:rsidRPr="004E722F" w:rsidRDefault="003A5771" w:rsidP="003A5771">
            <w:pPr>
              <w:rPr>
                <w:b/>
              </w:rPr>
            </w:pPr>
          </w:p>
        </w:tc>
        <w:tc>
          <w:tcPr>
            <w:tcW w:w="5938" w:type="dxa"/>
            <w:shd w:val="clear" w:color="auto" w:fill="BEBEBE"/>
          </w:tcPr>
          <w:p w:rsidR="003A5771" w:rsidRPr="004E722F" w:rsidRDefault="003A5771" w:rsidP="003A5771">
            <w:pPr>
              <w:rPr>
                <w:b/>
              </w:rPr>
            </w:pPr>
            <w:r w:rsidRPr="004E722F">
              <w:rPr>
                <w:b/>
              </w:rPr>
              <w:t>Điều kiện</w:t>
            </w:r>
          </w:p>
        </w:tc>
      </w:tr>
      <w:tr w:rsidR="003A5771" w:rsidRPr="00D5077E" w:rsidTr="004E722F">
        <w:trPr>
          <w:trHeight w:val="20"/>
        </w:trPr>
        <w:tc>
          <w:tcPr>
            <w:tcW w:w="2025" w:type="dxa"/>
          </w:tcPr>
          <w:p w:rsidR="003A5771" w:rsidRPr="00D5077E" w:rsidRDefault="003A5771" w:rsidP="003A5771"/>
        </w:tc>
        <w:tc>
          <w:tcPr>
            <w:tcW w:w="441" w:type="dxa"/>
          </w:tcPr>
          <w:p w:rsidR="003A5771" w:rsidRPr="00D5077E" w:rsidRDefault="003A5771" w:rsidP="003A5771"/>
        </w:tc>
        <w:tc>
          <w:tcPr>
            <w:tcW w:w="5938" w:type="dxa"/>
          </w:tcPr>
          <w:p w:rsidR="003A5771" w:rsidRPr="003A5771" w:rsidRDefault="003A5771" w:rsidP="003A5771">
            <w:r w:rsidRPr="00D5077E">
              <w:t>Đóng tất cả van hơi chính/ejecto/bộ tăng áp</w:t>
            </w:r>
            <w:r>
              <w:t xml:space="preserve"> (</w:t>
            </w:r>
            <w:r w:rsidRPr="00D5077E">
              <w:t>All ejector / booster / main steam valve are closed</w:t>
            </w:r>
            <w:r>
              <w:t>)</w:t>
            </w:r>
          </w:p>
        </w:tc>
      </w:tr>
    </w:tbl>
    <w:p w:rsidR="003A5771" w:rsidRPr="00E42429" w:rsidRDefault="003A5771" w:rsidP="003A5771">
      <w:pPr>
        <w:pStyle w:val="BodyText"/>
        <w:spacing w:after="60"/>
        <w:ind w:left="720"/>
        <w:jc w:val="both"/>
        <w:rPr>
          <w:rFonts w:ascii="Times New Roman" w:hAnsi="Times New Roman" w:cs="Times New Roman"/>
        </w:rPr>
      </w:pPr>
      <w:r w:rsidRPr="00E42429">
        <w:rPr>
          <w:rFonts w:ascii="Times New Roman" w:hAnsi="Times New Roman" w:cs="Times New Roman"/>
        </w:rPr>
        <w:t>Điều kiện đóng</w:t>
      </w:r>
    </w:p>
    <w:p w:rsidR="00607C2E" w:rsidRDefault="003A5771" w:rsidP="003A5771">
      <w:pPr>
        <w:pStyle w:val="Heading5"/>
      </w:pPr>
      <w:r>
        <w:t>Chế độ tự động</w:t>
      </w:r>
    </w:p>
    <w:p w:rsidR="003A5771" w:rsidRPr="00E42429" w:rsidRDefault="003A5771" w:rsidP="00244465">
      <w:r w:rsidRPr="00E42429">
        <w:t>Điều kiện mở</w:t>
      </w:r>
    </w:p>
    <w:p w:rsidR="00AD5C7C" w:rsidRPr="00D5077E" w:rsidRDefault="003A5771" w:rsidP="00244465">
      <w:pPr>
        <w:ind w:firstLine="720"/>
      </w:pPr>
      <w:r w:rsidRPr="00D5077E">
        <w:t xml:space="preserve">Vui lòng tham khảo các điều kiện cho phép MỞ chế độ </w:t>
      </w:r>
      <w:r w:rsidR="00E42429">
        <w:t>bằng tay</w:t>
      </w:r>
    </w:p>
    <w:p w:rsidR="003A5771" w:rsidRPr="00E42429" w:rsidRDefault="003A5771" w:rsidP="00244465">
      <w:pPr>
        <w:rPr>
          <w:i/>
          <w:iCs/>
        </w:rPr>
      </w:pPr>
      <w:r w:rsidRPr="00E42429">
        <w:t>Điều kiện đóng</w:t>
      </w:r>
    </w:p>
    <w:tbl>
      <w:tblPr>
        <w:tblW w:w="8494"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025"/>
        <w:gridCol w:w="441"/>
        <w:gridCol w:w="6028"/>
      </w:tblGrid>
      <w:tr w:rsidR="00244465" w:rsidRPr="004E722F" w:rsidTr="004E722F">
        <w:trPr>
          <w:trHeight w:val="20"/>
        </w:trPr>
        <w:tc>
          <w:tcPr>
            <w:tcW w:w="2025" w:type="dxa"/>
            <w:tcBorders>
              <w:top w:val="single" w:sz="4" w:space="0" w:color="auto"/>
              <w:left w:val="single" w:sz="4" w:space="0" w:color="auto"/>
              <w:bottom w:val="single" w:sz="4" w:space="0" w:color="auto"/>
              <w:right w:val="single" w:sz="4" w:space="0" w:color="auto"/>
            </w:tcBorders>
            <w:shd w:val="clear" w:color="auto" w:fill="BEBEBE"/>
          </w:tcPr>
          <w:p w:rsidR="00244465" w:rsidRPr="004E722F" w:rsidRDefault="00244465" w:rsidP="00244465">
            <w:pPr>
              <w:rPr>
                <w:b/>
              </w:rPr>
            </w:pPr>
            <w:r w:rsidRPr="004E722F">
              <w:rPr>
                <w:b/>
              </w:rPr>
              <w:t>Cảm biến/bộ dẫn động    T10.*</w:t>
            </w:r>
          </w:p>
        </w:tc>
        <w:tc>
          <w:tcPr>
            <w:tcW w:w="441" w:type="dxa"/>
            <w:tcBorders>
              <w:top w:val="single" w:sz="4" w:space="0" w:color="auto"/>
              <w:left w:val="single" w:sz="4" w:space="0" w:color="auto"/>
              <w:bottom w:val="single" w:sz="4" w:space="0" w:color="auto"/>
              <w:right w:val="single" w:sz="4" w:space="0" w:color="auto"/>
            </w:tcBorders>
            <w:shd w:val="clear" w:color="auto" w:fill="BEBEBE"/>
          </w:tcPr>
          <w:p w:rsidR="00244465" w:rsidRPr="004E722F" w:rsidRDefault="00244465" w:rsidP="00244465">
            <w:pPr>
              <w:rPr>
                <w:b/>
              </w:rPr>
            </w:pPr>
          </w:p>
        </w:tc>
        <w:tc>
          <w:tcPr>
            <w:tcW w:w="6028" w:type="dxa"/>
            <w:tcBorders>
              <w:top w:val="single" w:sz="4" w:space="0" w:color="auto"/>
              <w:left w:val="single" w:sz="4" w:space="0" w:color="auto"/>
              <w:bottom w:val="single" w:sz="4" w:space="0" w:color="auto"/>
              <w:right w:val="single" w:sz="4" w:space="0" w:color="auto"/>
            </w:tcBorders>
            <w:shd w:val="clear" w:color="auto" w:fill="BEBEBE"/>
          </w:tcPr>
          <w:p w:rsidR="00244465" w:rsidRPr="004E722F" w:rsidRDefault="00244465" w:rsidP="00244465">
            <w:pPr>
              <w:rPr>
                <w:b/>
              </w:rPr>
            </w:pPr>
            <w:r w:rsidRPr="004E722F">
              <w:rPr>
                <w:b/>
              </w:rPr>
              <w:t>Điều kiện</w:t>
            </w:r>
          </w:p>
        </w:tc>
      </w:tr>
      <w:tr w:rsidR="00244465" w:rsidRPr="00D5077E" w:rsidTr="004E722F">
        <w:trPr>
          <w:trHeight w:val="20"/>
        </w:trPr>
        <w:tc>
          <w:tcPr>
            <w:tcW w:w="2025" w:type="dxa"/>
            <w:tcBorders>
              <w:top w:val="single" w:sz="4" w:space="0" w:color="auto"/>
            </w:tcBorders>
          </w:tcPr>
          <w:p w:rsidR="00244465" w:rsidRPr="00D5077E" w:rsidRDefault="00244465" w:rsidP="00244465"/>
        </w:tc>
        <w:tc>
          <w:tcPr>
            <w:tcW w:w="441" w:type="dxa"/>
            <w:tcBorders>
              <w:top w:val="single" w:sz="4" w:space="0" w:color="auto"/>
            </w:tcBorders>
          </w:tcPr>
          <w:p w:rsidR="00244465" w:rsidRPr="00D5077E" w:rsidRDefault="00244465" w:rsidP="00244465"/>
        </w:tc>
        <w:tc>
          <w:tcPr>
            <w:tcW w:w="6028" w:type="dxa"/>
            <w:tcBorders>
              <w:top w:val="single" w:sz="4" w:space="0" w:color="auto"/>
            </w:tcBorders>
          </w:tcPr>
          <w:p w:rsidR="00244465" w:rsidRPr="00D5077E" w:rsidRDefault="00244465" w:rsidP="00244465">
            <w:r w:rsidRPr="00D5077E">
              <w:t>Một trong các van hơi chính/ejecto/bộ tăng áp có ý định mở</w:t>
            </w:r>
            <w:r>
              <w:t xml:space="preserve"> (</w:t>
            </w:r>
            <w:r w:rsidRPr="00D5077E">
              <w:t>One of ejector / booster / main steam valve intends to  open</w:t>
            </w:r>
            <w:r>
              <w:t>)</w:t>
            </w:r>
          </w:p>
        </w:tc>
      </w:tr>
    </w:tbl>
    <w:p w:rsidR="003A5771" w:rsidRDefault="00AD5C7C" w:rsidP="00AD5C7C">
      <w:pPr>
        <w:pStyle w:val="Heading4"/>
      </w:pPr>
      <w:r>
        <w:t>Van hơi Ejector 4a (T10PV105_YVL0002)</w:t>
      </w:r>
    </w:p>
    <w:p w:rsidR="00AD5C7C" w:rsidRDefault="00AD5C7C" w:rsidP="00AD5C7C">
      <w:pPr>
        <w:pStyle w:val="Heading5"/>
      </w:pPr>
      <w:r>
        <w:t>Chế độ bằng tay</w:t>
      </w:r>
    </w:p>
    <w:p w:rsidR="00AD5C7C" w:rsidRPr="00E42429" w:rsidRDefault="00AD5C7C" w:rsidP="00AD5C7C">
      <w:r w:rsidRPr="00E42429">
        <w:t>Điều kiện mở</w:t>
      </w:r>
    </w:p>
    <w:tbl>
      <w:tblPr>
        <w:tblW w:w="8494"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32"/>
        <w:gridCol w:w="634"/>
        <w:gridCol w:w="6028"/>
      </w:tblGrid>
      <w:tr w:rsidR="00AD5C7C" w:rsidRPr="00D5077E" w:rsidTr="004E722F">
        <w:trPr>
          <w:trHeight w:val="394"/>
        </w:trPr>
        <w:tc>
          <w:tcPr>
            <w:tcW w:w="1832" w:type="dxa"/>
            <w:shd w:val="clear" w:color="auto" w:fill="BEBEBE"/>
          </w:tcPr>
          <w:p w:rsidR="00AD5C7C" w:rsidRPr="004E722F" w:rsidRDefault="00AD5C7C" w:rsidP="00AD5C7C">
            <w:pPr>
              <w:rPr>
                <w:b/>
              </w:rPr>
            </w:pPr>
            <w:r w:rsidRPr="004E722F">
              <w:rPr>
                <w:b/>
              </w:rPr>
              <w:t>Cảm biến/bộ dẫn động   T10.*</w:t>
            </w:r>
          </w:p>
        </w:tc>
        <w:tc>
          <w:tcPr>
            <w:tcW w:w="634" w:type="dxa"/>
            <w:shd w:val="clear" w:color="auto" w:fill="BEBEBE"/>
          </w:tcPr>
          <w:p w:rsidR="00AD5C7C" w:rsidRPr="004E722F" w:rsidRDefault="00AD5C7C" w:rsidP="00AD5C7C">
            <w:pPr>
              <w:rPr>
                <w:b/>
              </w:rPr>
            </w:pPr>
          </w:p>
        </w:tc>
        <w:tc>
          <w:tcPr>
            <w:tcW w:w="6028" w:type="dxa"/>
            <w:shd w:val="clear" w:color="auto" w:fill="BEBEBE"/>
          </w:tcPr>
          <w:p w:rsidR="00AD5C7C" w:rsidRPr="004E722F" w:rsidRDefault="00AD5C7C" w:rsidP="00AD5C7C">
            <w:pPr>
              <w:rPr>
                <w:b/>
              </w:rPr>
            </w:pPr>
            <w:r w:rsidRPr="004E722F">
              <w:rPr>
                <w:b/>
              </w:rPr>
              <w:t>Điều kiện</w:t>
            </w:r>
          </w:p>
        </w:tc>
      </w:tr>
      <w:tr w:rsidR="00AD5C7C" w:rsidRPr="00D5077E" w:rsidTr="004E722F">
        <w:trPr>
          <w:trHeight w:val="1114"/>
        </w:trPr>
        <w:tc>
          <w:tcPr>
            <w:tcW w:w="1832" w:type="dxa"/>
          </w:tcPr>
          <w:p w:rsidR="00AD5C7C" w:rsidRDefault="00AD5C7C" w:rsidP="00AD5C7C"/>
          <w:p w:rsidR="00AD5C7C" w:rsidRPr="00D5077E" w:rsidRDefault="00AD5C7C" w:rsidP="00AD5C7C"/>
          <w:p w:rsidR="00AD5C7C" w:rsidRPr="00D5077E" w:rsidRDefault="00AD5C7C" w:rsidP="00AD5C7C">
            <w:r w:rsidRPr="00D5077E">
              <w:t xml:space="preserve">PC103-SE0001 </w:t>
            </w:r>
          </w:p>
          <w:p w:rsidR="00AD5C7C" w:rsidRPr="00D5077E" w:rsidRDefault="00AD5C7C" w:rsidP="00AD5C7C">
            <w:r w:rsidRPr="00D5077E">
              <w:t>PC102-SE0001</w:t>
            </w:r>
          </w:p>
        </w:tc>
        <w:tc>
          <w:tcPr>
            <w:tcW w:w="634" w:type="dxa"/>
          </w:tcPr>
          <w:p w:rsidR="00AD5C7C" w:rsidRDefault="00AD5C7C" w:rsidP="00AD5C7C"/>
          <w:p w:rsidR="00AD5C7C" w:rsidRDefault="00AD5C7C" w:rsidP="00AD5C7C"/>
          <w:p w:rsidR="00AD5C7C" w:rsidRPr="00D5077E" w:rsidRDefault="00AD5C7C" w:rsidP="00AD5C7C">
            <w:r w:rsidRPr="00D5077E">
              <w:t xml:space="preserve">&amp; </w:t>
            </w:r>
          </w:p>
          <w:p w:rsidR="00AD5C7C" w:rsidRPr="00D5077E" w:rsidRDefault="00AD5C7C" w:rsidP="00AD5C7C">
            <w:r w:rsidRPr="00D5077E">
              <w:t>&amp;</w:t>
            </w:r>
          </w:p>
        </w:tc>
        <w:tc>
          <w:tcPr>
            <w:tcW w:w="6028" w:type="dxa"/>
          </w:tcPr>
          <w:p w:rsidR="00AD5C7C" w:rsidRPr="00D5077E" w:rsidRDefault="00AD5C7C" w:rsidP="00AD5C7C">
            <w:r w:rsidRPr="00D5077E">
              <w:t>Các điều kiện tiên quyế</w:t>
            </w:r>
            <w:r>
              <w:t>t bơm chân không ok (chương 9</w:t>
            </w:r>
            <w:r w:rsidRPr="00D5077E">
              <w:t>.3.5)</w:t>
            </w:r>
          </w:p>
          <w:p w:rsidR="00AD5C7C" w:rsidRPr="00D5077E" w:rsidRDefault="00AD5C7C" w:rsidP="00AD5C7C">
            <w:r w:rsidRPr="00D5077E">
              <w:t>Mở van nước chung nước làm mát bình ngưng C1+C2+C3</w:t>
            </w:r>
          </w:p>
          <w:p w:rsidR="00AD5C7C" w:rsidRPr="00D5077E" w:rsidRDefault="00AD5C7C" w:rsidP="00AD5C7C">
            <w:r w:rsidRPr="00D5077E">
              <w:t>Mở van nước bổ sung nước làm mát bình ngưng C2+C3</w:t>
            </w:r>
          </w:p>
        </w:tc>
      </w:tr>
    </w:tbl>
    <w:p w:rsidR="00AD5C7C" w:rsidRPr="00D5077E" w:rsidRDefault="00AD5C7C" w:rsidP="00AD5C7C">
      <w:pPr>
        <w:pStyle w:val="BodyText"/>
        <w:spacing w:after="60"/>
        <w:ind w:left="720"/>
        <w:jc w:val="both"/>
        <w:rPr>
          <w:rFonts w:ascii="Times New Roman" w:hAnsi="Times New Roman" w:cs="Times New Roman"/>
        </w:rPr>
      </w:pPr>
    </w:p>
    <w:p w:rsidR="00AD5C7C" w:rsidRPr="00E42429" w:rsidRDefault="00AD5C7C" w:rsidP="00AD5C7C">
      <w:r w:rsidRPr="00E42429">
        <w:t>Điều kiện đóng</w:t>
      </w:r>
    </w:p>
    <w:tbl>
      <w:tblPr>
        <w:tblW w:w="8494"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025"/>
        <w:gridCol w:w="441"/>
        <w:gridCol w:w="6028"/>
      </w:tblGrid>
      <w:tr w:rsidR="00AD5C7C" w:rsidRPr="00D5077E" w:rsidTr="004E722F">
        <w:trPr>
          <w:trHeight w:val="404"/>
        </w:trPr>
        <w:tc>
          <w:tcPr>
            <w:tcW w:w="2025" w:type="dxa"/>
            <w:shd w:val="clear" w:color="auto" w:fill="BEBEBE"/>
          </w:tcPr>
          <w:p w:rsidR="00AD5C7C" w:rsidRPr="004E722F" w:rsidRDefault="00AD5C7C" w:rsidP="00AD5C7C">
            <w:pPr>
              <w:rPr>
                <w:b/>
              </w:rPr>
            </w:pPr>
            <w:r w:rsidRPr="004E722F">
              <w:rPr>
                <w:b/>
              </w:rPr>
              <w:t>Cảm biến/bộ dẫn động  T10.*</w:t>
            </w:r>
          </w:p>
        </w:tc>
        <w:tc>
          <w:tcPr>
            <w:tcW w:w="441" w:type="dxa"/>
            <w:shd w:val="clear" w:color="auto" w:fill="BEBEBE"/>
          </w:tcPr>
          <w:p w:rsidR="00AD5C7C" w:rsidRPr="004E722F" w:rsidRDefault="00AD5C7C" w:rsidP="00AD5C7C">
            <w:pPr>
              <w:rPr>
                <w:b/>
              </w:rPr>
            </w:pPr>
          </w:p>
        </w:tc>
        <w:tc>
          <w:tcPr>
            <w:tcW w:w="6028" w:type="dxa"/>
            <w:shd w:val="clear" w:color="auto" w:fill="BEBEBE"/>
          </w:tcPr>
          <w:p w:rsidR="00AD5C7C" w:rsidRPr="004E722F" w:rsidRDefault="00AD5C7C" w:rsidP="00AD5C7C">
            <w:pPr>
              <w:rPr>
                <w:b/>
              </w:rPr>
            </w:pPr>
            <w:r w:rsidRPr="004E722F">
              <w:rPr>
                <w:b/>
              </w:rPr>
              <w:t>Điều kiện</w:t>
            </w:r>
          </w:p>
        </w:tc>
      </w:tr>
      <w:tr w:rsidR="00AD5C7C" w:rsidRPr="00D5077E" w:rsidTr="004E722F">
        <w:trPr>
          <w:trHeight w:val="908"/>
        </w:trPr>
        <w:tc>
          <w:tcPr>
            <w:tcW w:w="2025" w:type="dxa"/>
          </w:tcPr>
          <w:p w:rsidR="00AD5C7C" w:rsidRPr="00D5077E" w:rsidRDefault="00AD5C7C" w:rsidP="00AD5C7C">
            <w:r w:rsidRPr="00D5077E">
              <w:t xml:space="preserve">PV105-SE0002 </w:t>
            </w:r>
          </w:p>
          <w:p w:rsidR="00AD5C7C" w:rsidRPr="00D5077E" w:rsidRDefault="00AD5C7C" w:rsidP="00AD5C7C"/>
          <w:p w:rsidR="00AD5C7C" w:rsidRPr="00D5077E" w:rsidRDefault="00AD5C7C" w:rsidP="00AD5C7C">
            <w:r w:rsidRPr="00D5077E">
              <w:t>PV104-SE0002</w:t>
            </w:r>
          </w:p>
        </w:tc>
        <w:tc>
          <w:tcPr>
            <w:tcW w:w="441" w:type="dxa"/>
          </w:tcPr>
          <w:p w:rsidR="00AD5C7C" w:rsidRPr="00D5077E" w:rsidRDefault="00AD5C7C" w:rsidP="00AD5C7C"/>
          <w:p w:rsidR="00AD5C7C" w:rsidRPr="00D5077E" w:rsidRDefault="00AD5C7C" w:rsidP="00AD5C7C"/>
          <w:p w:rsidR="00AD5C7C" w:rsidRPr="00D5077E" w:rsidRDefault="00AD5C7C" w:rsidP="00AD5C7C">
            <w:r w:rsidRPr="00D5077E">
              <w:t>&amp;</w:t>
            </w:r>
          </w:p>
        </w:tc>
        <w:tc>
          <w:tcPr>
            <w:tcW w:w="6028" w:type="dxa"/>
          </w:tcPr>
          <w:p w:rsidR="00AD5C7C" w:rsidRPr="00D5077E" w:rsidRDefault="00AD5C7C" w:rsidP="00AD5C7C">
            <w:r w:rsidRPr="00D5077E">
              <w:t>Đóng van ngắt nhanh ejecto 4a</w:t>
            </w:r>
            <w:r>
              <w:t xml:space="preserve"> (</w:t>
            </w:r>
            <w:r w:rsidRPr="00D5077E">
              <w:t xml:space="preserve">Shut off flap ejector 4a closed </w:t>
            </w:r>
            <w:r>
              <w:t>)</w:t>
            </w:r>
          </w:p>
          <w:p w:rsidR="00AD5C7C" w:rsidRPr="00AD5C7C" w:rsidRDefault="00AD5C7C" w:rsidP="00AD5C7C">
            <w:r w:rsidRPr="00D5077E">
              <w:t>Đóng van hơi ejecto 3a</w:t>
            </w:r>
            <w:r>
              <w:t xml:space="preserve"> (</w:t>
            </w:r>
            <w:r w:rsidRPr="00D5077E">
              <w:t>Steam valve ejector 3a closed</w:t>
            </w:r>
            <w:r>
              <w:t>)</w:t>
            </w:r>
          </w:p>
        </w:tc>
      </w:tr>
    </w:tbl>
    <w:p w:rsidR="00AD5C7C" w:rsidRPr="00D5077E" w:rsidRDefault="00AD5C7C" w:rsidP="00AD5C7C">
      <w:pPr>
        <w:pStyle w:val="BodyText"/>
        <w:spacing w:after="60"/>
        <w:ind w:left="720"/>
        <w:jc w:val="both"/>
        <w:rPr>
          <w:rFonts w:ascii="Times New Roman" w:hAnsi="Times New Roman" w:cs="Times New Roman"/>
          <w:u w:val="single"/>
        </w:rPr>
      </w:pPr>
    </w:p>
    <w:p w:rsidR="00AD5C7C" w:rsidRPr="00E42429" w:rsidRDefault="00AD5C7C" w:rsidP="00AD5C7C">
      <w:r w:rsidRPr="00E42429">
        <w:t>Ở chế độ bằng tay, van sẽ được tự động đóng lại trong các điều kiện sau đây:</w:t>
      </w:r>
    </w:p>
    <w:tbl>
      <w:tblPr>
        <w:tblW w:w="8494"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025"/>
        <w:gridCol w:w="655"/>
        <w:gridCol w:w="566"/>
        <w:gridCol w:w="5248"/>
      </w:tblGrid>
      <w:tr w:rsidR="00AD5C7C" w:rsidRPr="00D5077E" w:rsidTr="004E722F">
        <w:trPr>
          <w:trHeight w:val="404"/>
        </w:trPr>
        <w:tc>
          <w:tcPr>
            <w:tcW w:w="2025" w:type="dxa"/>
            <w:shd w:val="clear" w:color="auto" w:fill="BEBEBE"/>
          </w:tcPr>
          <w:p w:rsidR="00AD5C7C" w:rsidRPr="004E722F" w:rsidRDefault="00AD5C7C" w:rsidP="00AD5C7C">
            <w:pPr>
              <w:rPr>
                <w:b/>
              </w:rPr>
            </w:pPr>
            <w:r w:rsidRPr="004E722F">
              <w:rPr>
                <w:b/>
              </w:rPr>
              <w:t>Cảm biến/bộ dẫn động   T10.*</w:t>
            </w:r>
          </w:p>
        </w:tc>
        <w:tc>
          <w:tcPr>
            <w:tcW w:w="655" w:type="dxa"/>
            <w:shd w:val="clear" w:color="auto" w:fill="BEBEBE"/>
          </w:tcPr>
          <w:p w:rsidR="00AD5C7C" w:rsidRPr="004E722F" w:rsidRDefault="00AD5C7C" w:rsidP="00AD5C7C">
            <w:pPr>
              <w:rPr>
                <w:b/>
              </w:rPr>
            </w:pPr>
          </w:p>
        </w:tc>
        <w:tc>
          <w:tcPr>
            <w:tcW w:w="566" w:type="dxa"/>
            <w:shd w:val="clear" w:color="auto" w:fill="BEBEBE"/>
          </w:tcPr>
          <w:p w:rsidR="00AD5C7C" w:rsidRPr="004E722F" w:rsidRDefault="00AD5C7C" w:rsidP="00AD5C7C">
            <w:pPr>
              <w:rPr>
                <w:b/>
              </w:rPr>
            </w:pPr>
          </w:p>
        </w:tc>
        <w:tc>
          <w:tcPr>
            <w:tcW w:w="5248" w:type="dxa"/>
            <w:shd w:val="clear" w:color="auto" w:fill="BEBEBE"/>
          </w:tcPr>
          <w:p w:rsidR="00AD5C7C" w:rsidRPr="004E722F" w:rsidRDefault="00AD5C7C" w:rsidP="00AD5C7C">
            <w:pPr>
              <w:rPr>
                <w:b/>
              </w:rPr>
            </w:pPr>
            <w:r w:rsidRPr="004E722F">
              <w:rPr>
                <w:b/>
              </w:rPr>
              <w:t>Điều kiện</w:t>
            </w:r>
          </w:p>
        </w:tc>
      </w:tr>
      <w:tr w:rsidR="00AD5C7C" w:rsidRPr="00D5077E" w:rsidTr="004E722F">
        <w:trPr>
          <w:trHeight w:val="220"/>
        </w:trPr>
        <w:tc>
          <w:tcPr>
            <w:tcW w:w="2025" w:type="dxa"/>
          </w:tcPr>
          <w:p w:rsidR="00AD5C7C" w:rsidRPr="00D5077E" w:rsidRDefault="00AD5C7C" w:rsidP="00AD5C7C"/>
        </w:tc>
        <w:tc>
          <w:tcPr>
            <w:tcW w:w="655" w:type="dxa"/>
          </w:tcPr>
          <w:p w:rsidR="00AD5C7C" w:rsidRPr="00D5077E" w:rsidRDefault="00AD5C7C" w:rsidP="00AD5C7C"/>
        </w:tc>
        <w:tc>
          <w:tcPr>
            <w:tcW w:w="566" w:type="dxa"/>
          </w:tcPr>
          <w:p w:rsidR="00AD5C7C" w:rsidRPr="00D5077E" w:rsidRDefault="00AD5C7C" w:rsidP="00AD5C7C"/>
        </w:tc>
        <w:tc>
          <w:tcPr>
            <w:tcW w:w="5248" w:type="dxa"/>
          </w:tcPr>
          <w:p w:rsidR="00AD5C7C" w:rsidRPr="00AD5C7C" w:rsidRDefault="00AD5C7C" w:rsidP="00AD5C7C">
            <w:r w:rsidRPr="00D5077E">
              <w:t>Đáp ứng các điều kiện cho phép đóng</w:t>
            </w:r>
            <w:r>
              <w:t xml:space="preserve"> </w:t>
            </w:r>
          </w:p>
        </w:tc>
      </w:tr>
      <w:tr w:rsidR="00AD5C7C" w:rsidRPr="00D5077E" w:rsidTr="004E722F">
        <w:trPr>
          <w:trHeight w:val="412"/>
        </w:trPr>
        <w:tc>
          <w:tcPr>
            <w:tcW w:w="2025" w:type="dxa"/>
          </w:tcPr>
          <w:p w:rsidR="00AD5C7C" w:rsidRPr="00D5077E" w:rsidRDefault="00AD5C7C" w:rsidP="00AD5C7C"/>
        </w:tc>
        <w:tc>
          <w:tcPr>
            <w:tcW w:w="655" w:type="dxa"/>
            <w:vMerge w:val="restart"/>
          </w:tcPr>
          <w:p w:rsidR="00AD5C7C" w:rsidRPr="00D5077E" w:rsidRDefault="00AD5C7C" w:rsidP="00AD5C7C">
            <w:r w:rsidRPr="00D5077E">
              <w:t>&amp;</w:t>
            </w:r>
          </w:p>
        </w:tc>
        <w:tc>
          <w:tcPr>
            <w:tcW w:w="566" w:type="dxa"/>
          </w:tcPr>
          <w:p w:rsidR="00AD5C7C" w:rsidRPr="00D5077E" w:rsidRDefault="00AD5C7C" w:rsidP="00AD5C7C"/>
        </w:tc>
        <w:tc>
          <w:tcPr>
            <w:tcW w:w="5248" w:type="dxa"/>
          </w:tcPr>
          <w:p w:rsidR="00AD5C7C" w:rsidRPr="00D5077E" w:rsidRDefault="00AD5C7C" w:rsidP="00AD5C7C">
            <w:r w:rsidRPr="00D5077E">
              <w:t xml:space="preserve">Các điều kiện tiên quyết bơm chân không </w:t>
            </w:r>
            <w:r w:rsidRPr="00D5077E">
              <w:rPr>
                <w:bCs/>
              </w:rPr>
              <w:t>không</w:t>
            </w:r>
            <w:r>
              <w:t xml:space="preserve"> ok (chương 9</w:t>
            </w:r>
            <w:r w:rsidRPr="00D5077E">
              <w:t>.3.5)</w:t>
            </w:r>
          </w:p>
        </w:tc>
      </w:tr>
      <w:tr w:rsidR="00AD5C7C" w:rsidRPr="00D5077E" w:rsidTr="004E722F">
        <w:trPr>
          <w:trHeight w:val="436"/>
        </w:trPr>
        <w:tc>
          <w:tcPr>
            <w:tcW w:w="2025" w:type="dxa"/>
          </w:tcPr>
          <w:p w:rsidR="00AD5C7C" w:rsidRPr="00D5077E" w:rsidRDefault="00AD5C7C" w:rsidP="00AD5C7C">
            <w:r w:rsidRPr="00D5077E">
              <w:t>PC103-SE0001</w:t>
            </w:r>
          </w:p>
        </w:tc>
        <w:tc>
          <w:tcPr>
            <w:tcW w:w="655" w:type="dxa"/>
            <w:vMerge/>
          </w:tcPr>
          <w:p w:rsidR="00AD5C7C" w:rsidRPr="00D5077E" w:rsidRDefault="00AD5C7C" w:rsidP="00AD5C7C"/>
        </w:tc>
        <w:tc>
          <w:tcPr>
            <w:tcW w:w="566" w:type="dxa"/>
          </w:tcPr>
          <w:p w:rsidR="00AD5C7C" w:rsidRPr="00D5077E" w:rsidRDefault="00AD5C7C" w:rsidP="00AD5C7C">
            <w:r w:rsidRPr="00D5077E">
              <w:t>or</w:t>
            </w:r>
          </w:p>
        </w:tc>
        <w:tc>
          <w:tcPr>
            <w:tcW w:w="5248" w:type="dxa"/>
          </w:tcPr>
          <w:p w:rsidR="00AD5C7C" w:rsidRPr="00D5077E" w:rsidRDefault="00AD5C7C" w:rsidP="00AD5C7C">
            <w:pPr>
              <w:rPr>
                <w:bCs/>
              </w:rPr>
            </w:pPr>
            <w:r>
              <w:rPr>
                <w:bCs/>
              </w:rPr>
              <w:t>V</w:t>
            </w:r>
            <w:r w:rsidRPr="00D5077E">
              <w:rPr>
                <w:bCs/>
              </w:rPr>
              <w:t xml:space="preserve">an nước chung nước làm mát bình ngưng C1+C2+C3 </w:t>
            </w:r>
            <w:r w:rsidRPr="00D5077E">
              <w:t>không</w:t>
            </w:r>
            <w:r w:rsidRPr="00D5077E">
              <w:rPr>
                <w:bCs/>
              </w:rPr>
              <w:t xml:space="preserve"> mở</w:t>
            </w:r>
          </w:p>
        </w:tc>
      </w:tr>
      <w:tr w:rsidR="00AD5C7C" w:rsidRPr="00D5077E" w:rsidTr="004E722F">
        <w:trPr>
          <w:trHeight w:val="439"/>
        </w:trPr>
        <w:tc>
          <w:tcPr>
            <w:tcW w:w="2025" w:type="dxa"/>
          </w:tcPr>
          <w:p w:rsidR="00AD5C7C" w:rsidRPr="00D5077E" w:rsidRDefault="00AD5C7C" w:rsidP="00AD5C7C">
            <w:r w:rsidRPr="00D5077E">
              <w:t>PC102-SE0001</w:t>
            </w:r>
          </w:p>
        </w:tc>
        <w:tc>
          <w:tcPr>
            <w:tcW w:w="655" w:type="dxa"/>
            <w:vMerge/>
          </w:tcPr>
          <w:p w:rsidR="00AD5C7C" w:rsidRPr="00D5077E" w:rsidRDefault="00AD5C7C" w:rsidP="00AD5C7C"/>
        </w:tc>
        <w:tc>
          <w:tcPr>
            <w:tcW w:w="566" w:type="dxa"/>
          </w:tcPr>
          <w:p w:rsidR="00AD5C7C" w:rsidRPr="00D5077E" w:rsidRDefault="00AD5C7C" w:rsidP="00AD5C7C">
            <w:r>
              <w:t>or</w:t>
            </w:r>
          </w:p>
        </w:tc>
        <w:tc>
          <w:tcPr>
            <w:tcW w:w="5248" w:type="dxa"/>
          </w:tcPr>
          <w:p w:rsidR="00AD5C7C" w:rsidRPr="00D5077E" w:rsidRDefault="00AD5C7C" w:rsidP="00AD5C7C">
            <w:r>
              <w:rPr>
                <w:bCs/>
              </w:rPr>
              <w:t>V</w:t>
            </w:r>
            <w:r w:rsidRPr="00D5077E">
              <w:rPr>
                <w:bCs/>
              </w:rPr>
              <w:t xml:space="preserve">an nước bổ sung nước làm mát bình ngưng C2+C3 </w:t>
            </w:r>
            <w:r w:rsidRPr="00D5077E">
              <w:t>không</w:t>
            </w:r>
            <w:r w:rsidRPr="00D5077E">
              <w:rPr>
                <w:bCs/>
              </w:rPr>
              <w:t xml:space="preserve"> mở</w:t>
            </w:r>
          </w:p>
        </w:tc>
      </w:tr>
    </w:tbl>
    <w:p w:rsidR="00AD5C7C" w:rsidRPr="00AD5C7C" w:rsidRDefault="00AD5C7C" w:rsidP="00AD5C7C"/>
    <w:p w:rsidR="00607C2E" w:rsidRDefault="00AD5C7C" w:rsidP="00AD5C7C">
      <w:pPr>
        <w:pStyle w:val="Heading5"/>
      </w:pPr>
      <w:r>
        <w:t>Chế độ tự động</w:t>
      </w:r>
    </w:p>
    <w:p w:rsidR="00AD5C7C" w:rsidRPr="00E42429" w:rsidRDefault="00AD5C7C" w:rsidP="00AD5C7C">
      <w:r w:rsidRPr="00E42429">
        <w:t>Điều kiện mở</w:t>
      </w:r>
      <w:r w:rsidR="00E42429" w:rsidRPr="00E42429">
        <w:t xml:space="preserve"> :</w:t>
      </w:r>
    </w:p>
    <w:p w:rsidR="00AD5C7C" w:rsidRPr="004E722F" w:rsidRDefault="00AD5C7C" w:rsidP="004E722F">
      <w:pPr>
        <w:ind w:firstLine="720"/>
      </w:pPr>
      <w:r w:rsidRPr="00D5077E">
        <w:t>Vui lòng tham khảo các điều kiện cho phép MỞ chế độ bằ</w:t>
      </w:r>
      <w:r w:rsidR="004E722F">
        <w:t>ng tay</w:t>
      </w:r>
    </w:p>
    <w:p w:rsidR="00AD5C7C" w:rsidRPr="00E42429" w:rsidRDefault="007D0136" w:rsidP="007D0136">
      <w:r w:rsidRPr="00E42429">
        <w:t>Điều kiện đóng</w:t>
      </w:r>
      <w:r w:rsidR="00E42429" w:rsidRPr="00E42429">
        <w:t xml:space="preserve"> :</w:t>
      </w:r>
    </w:p>
    <w:p w:rsidR="00AD5C7C" w:rsidRPr="004E722F" w:rsidRDefault="00AD5C7C" w:rsidP="004E722F">
      <w:pPr>
        <w:ind w:firstLine="720"/>
      </w:pPr>
      <w:r w:rsidRPr="007D0136">
        <w:t xml:space="preserve">Vui lòng tham khảo các điều kiện cho phép ĐÓNG ở chế độ </w:t>
      </w:r>
      <w:r w:rsidR="00E42429">
        <w:t>bằng tay</w:t>
      </w:r>
    </w:p>
    <w:p w:rsidR="00AD5C7C" w:rsidRPr="00E42429" w:rsidRDefault="007D0136" w:rsidP="007D0136">
      <w:r w:rsidRPr="00E42429">
        <w:t>Ở</w:t>
      </w:r>
      <w:r w:rsidR="00AD5C7C" w:rsidRPr="00E42429">
        <w:t xml:space="preserve"> chế độ </w:t>
      </w:r>
      <w:r w:rsidR="00E42429" w:rsidRPr="00E42429">
        <w:t>tự động</w:t>
      </w:r>
      <w:r w:rsidR="00AD5C7C" w:rsidRPr="00E42429">
        <w:t xml:space="preserve">, van sẽ được tự động đóng trong các điều kiện </w:t>
      </w:r>
      <w:r w:rsidRPr="00E42429">
        <w:t>sau</w:t>
      </w:r>
      <w:r w:rsidR="00AD5C7C" w:rsidRPr="00E42429">
        <w:t>:</w:t>
      </w:r>
    </w:p>
    <w:p w:rsidR="00AD5C7C" w:rsidRPr="00D5077E" w:rsidRDefault="00AD5C7C" w:rsidP="007D0136">
      <w:pPr>
        <w:ind w:firstLine="720"/>
      </w:pPr>
      <w:r w:rsidRPr="00D5077E">
        <w:t xml:space="preserve">Vui lòng tham khảo điều kiện đóng tự động ở chế độ </w:t>
      </w:r>
      <w:r w:rsidR="00E42429">
        <w:t>bằng tay</w:t>
      </w:r>
    </w:p>
    <w:p w:rsidR="00AD5C7C" w:rsidRDefault="007D0136" w:rsidP="007D0136">
      <w:pPr>
        <w:pStyle w:val="Heading4"/>
      </w:pPr>
      <w:r>
        <w:t>Van ngắt nhanh Ejector 4a (Shut-off flap ejector 4a T10PV105_YVL0001 )</w:t>
      </w:r>
    </w:p>
    <w:p w:rsidR="007D0136" w:rsidRPr="00D5077E" w:rsidRDefault="007D0136" w:rsidP="007D0136">
      <w:r w:rsidRPr="00D5077E">
        <w:t xml:space="preserve">Cần có van ngắt nhanh để bít kín ejecto 4a trong trường hợp ejecto 4a không hoạt động để ngăn ngừa “short link” với ejecto song song. </w:t>
      </w:r>
    </w:p>
    <w:p w:rsidR="007D0136" w:rsidRDefault="007D0136" w:rsidP="007D0136">
      <w:pPr>
        <w:pStyle w:val="Heading5"/>
      </w:pPr>
      <w:r>
        <w:t>Chế độ bằng tay</w:t>
      </w:r>
    </w:p>
    <w:p w:rsidR="007D0136" w:rsidRPr="00E42429" w:rsidRDefault="007D0136" w:rsidP="007D0136">
      <w:r w:rsidRPr="00E42429">
        <w:t>Điều kiện mở</w:t>
      </w:r>
    </w:p>
    <w:tbl>
      <w:tblPr>
        <w:tblW w:w="8636"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025"/>
        <w:gridCol w:w="441"/>
        <w:gridCol w:w="6170"/>
      </w:tblGrid>
      <w:tr w:rsidR="007D0136" w:rsidRPr="00D5077E" w:rsidTr="004E722F">
        <w:trPr>
          <w:trHeight w:val="20"/>
        </w:trPr>
        <w:tc>
          <w:tcPr>
            <w:tcW w:w="2025" w:type="dxa"/>
            <w:shd w:val="clear" w:color="auto" w:fill="BEBEBE"/>
          </w:tcPr>
          <w:p w:rsidR="007D0136" w:rsidRPr="004E722F" w:rsidRDefault="007D0136" w:rsidP="007D0136">
            <w:pPr>
              <w:rPr>
                <w:b/>
              </w:rPr>
            </w:pPr>
            <w:r w:rsidRPr="004E722F">
              <w:rPr>
                <w:b/>
              </w:rPr>
              <w:t>Cảm biến / bộ dẫn động   T10.*</w:t>
            </w:r>
          </w:p>
        </w:tc>
        <w:tc>
          <w:tcPr>
            <w:tcW w:w="441" w:type="dxa"/>
            <w:shd w:val="clear" w:color="auto" w:fill="BEBEBE"/>
          </w:tcPr>
          <w:p w:rsidR="007D0136" w:rsidRPr="004E722F" w:rsidRDefault="007D0136" w:rsidP="007D0136">
            <w:pPr>
              <w:rPr>
                <w:b/>
              </w:rPr>
            </w:pPr>
          </w:p>
        </w:tc>
        <w:tc>
          <w:tcPr>
            <w:tcW w:w="6170" w:type="dxa"/>
            <w:shd w:val="clear" w:color="auto" w:fill="BEBEBE"/>
          </w:tcPr>
          <w:p w:rsidR="007D0136" w:rsidRPr="004E722F" w:rsidRDefault="007D0136" w:rsidP="007D0136">
            <w:pPr>
              <w:rPr>
                <w:b/>
              </w:rPr>
            </w:pPr>
            <w:r w:rsidRPr="004E722F">
              <w:rPr>
                <w:b/>
              </w:rPr>
              <w:t>Điều kiện</w:t>
            </w:r>
          </w:p>
        </w:tc>
      </w:tr>
      <w:tr w:rsidR="007D0136" w:rsidRPr="00D5077E" w:rsidTr="004E722F">
        <w:trPr>
          <w:trHeight w:val="20"/>
        </w:trPr>
        <w:tc>
          <w:tcPr>
            <w:tcW w:w="2025" w:type="dxa"/>
          </w:tcPr>
          <w:p w:rsidR="007D0136" w:rsidRPr="007D0136" w:rsidRDefault="007D0136" w:rsidP="007D0136"/>
          <w:p w:rsidR="007D0136" w:rsidRPr="007D0136" w:rsidRDefault="007D0136" w:rsidP="007D0136">
            <w:r w:rsidRPr="007D0136">
              <w:t xml:space="preserve">PV105-SE0003 </w:t>
            </w:r>
          </w:p>
          <w:p w:rsidR="007D0136" w:rsidRPr="007D0136" w:rsidRDefault="007D0136" w:rsidP="007D0136">
            <w:r w:rsidRPr="007D0136">
              <w:t xml:space="preserve">PC103-SE0001 </w:t>
            </w:r>
          </w:p>
          <w:p w:rsidR="007D0136" w:rsidRPr="007D0136" w:rsidRDefault="007D0136" w:rsidP="007D0136">
            <w:r w:rsidRPr="007D0136">
              <w:t>PC102-SE0001</w:t>
            </w:r>
          </w:p>
        </w:tc>
        <w:tc>
          <w:tcPr>
            <w:tcW w:w="441" w:type="dxa"/>
          </w:tcPr>
          <w:p w:rsidR="007D0136" w:rsidRPr="007D0136" w:rsidRDefault="007D0136" w:rsidP="007D0136"/>
          <w:p w:rsidR="007D0136" w:rsidRPr="007D0136" w:rsidRDefault="007D0136" w:rsidP="007D0136">
            <w:r w:rsidRPr="007D0136">
              <w:t xml:space="preserve">&amp; </w:t>
            </w:r>
          </w:p>
          <w:p w:rsidR="007D0136" w:rsidRPr="007D0136" w:rsidRDefault="007D0136" w:rsidP="007D0136">
            <w:r w:rsidRPr="007D0136">
              <w:t xml:space="preserve">&amp; </w:t>
            </w:r>
          </w:p>
          <w:p w:rsidR="007D0136" w:rsidRPr="007D0136" w:rsidRDefault="007D0136" w:rsidP="007D0136">
            <w:r w:rsidRPr="007D0136">
              <w:t>&amp;</w:t>
            </w:r>
          </w:p>
        </w:tc>
        <w:tc>
          <w:tcPr>
            <w:tcW w:w="6170" w:type="dxa"/>
          </w:tcPr>
          <w:p w:rsidR="007D0136" w:rsidRPr="007D0136" w:rsidRDefault="007D0136" w:rsidP="007D0136">
            <w:pPr>
              <w:rPr>
                <w:iCs/>
              </w:rPr>
            </w:pPr>
            <w:r w:rsidRPr="007D0136">
              <w:rPr>
                <w:iCs/>
              </w:rPr>
              <w:t>Các điều kiện tiên quyết bơm chân không ok (chương 1.3.5)</w:t>
            </w:r>
          </w:p>
          <w:p w:rsidR="007D0136" w:rsidRPr="007D0136" w:rsidRDefault="007D0136" w:rsidP="007D0136">
            <w:pPr>
              <w:rPr>
                <w:iCs/>
              </w:rPr>
            </w:pPr>
            <w:r w:rsidRPr="007D0136">
              <w:rPr>
                <w:iCs/>
              </w:rPr>
              <w:t>Mở van hơi ejecto 4a (</w:t>
            </w:r>
            <w:r w:rsidRPr="007D0136">
              <w:t>Steam valve ejector 4a open</w:t>
            </w:r>
            <w:r w:rsidRPr="007D0136">
              <w:rPr>
                <w:iCs/>
              </w:rPr>
              <w:t>)</w:t>
            </w:r>
          </w:p>
          <w:p w:rsidR="007D0136" w:rsidRPr="007D0136" w:rsidRDefault="007D0136" w:rsidP="007D0136">
            <w:pPr>
              <w:rPr>
                <w:iCs/>
              </w:rPr>
            </w:pPr>
            <w:r w:rsidRPr="007D0136">
              <w:rPr>
                <w:iCs/>
              </w:rPr>
              <w:t>Mở van nước chung nước làm mát bình ngưng C1+C2+C3</w:t>
            </w:r>
            <w:r w:rsidRPr="007D0136">
              <w:t xml:space="preserve"> </w:t>
            </w:r>
          </w:p>
          <w:p w:rsidR="007D0136" w:rsidRPr="007D0136" w:rsidRDefault="007D0136" w:rsidP="007D0136">
            <w:pPr>
              <w:rPr>
                <w:iCs/>
              </w:rPr>
            </w:pPr>
            <w:r w:rsidRPr="007D0136">
              <w:rPr>
                <w:iCs/>
              </w:rPr>
              <w:t>Mở van nước bổ sung nước làm mát bình ngưng C2+C3</w:t>
            </w:r>
          </w:p>
        </w:tc>
      </w:tr>
    </w:tbl>
    <w:p w:rsidR="007D0136" w:rsidRPr="00D5077E" w:rsidRDefault="007D0136" w:rsidP="007D0136">
      <w:pPr>
        <w:pStyle w:val="BodyText"/>
        <w:spacing w:after="60"/>
        <w:ind w:left="720"/>
        <w:jc w:val="both"/>
        <w:rPr>
          <w:rFonts w:ascii="Times New Roman" w:hAnsi="Times New Roman" w:cs="Times New Roman"/>
        </w:rPr>
      </w:pPr>
    </w:p>
    <w:p w:rsidR="007D0136" w:rsidRPr="00E42429" w:rsidRDefault="007D0136" w:rsidP="007D0136">
      <w:pPr>
        <w:rPr>
          <w:bCs/>
        </w:rPr>
      </w:pPr>
      <w:r w:rsidRPr="00E42429">
        <w:t>Điều kiện đóng</w:t>
      </w:r>
    </w:p>
    <w:tbl>
      <w:tblPr>
        <w:tblW w:w="8636"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025"/>
        <w:gridCol w:w="441"/>
        <w:gridCol w:w="6170"/>
      </w:tblGrid>
      <w:tr w:rsidR="007D0136" w:rsidRPr="00D5077E" w:rsidTr="004E722F">
        <w:trPr>
          <w:trHeight w:val="20"/>
        </w:trPr>
        <w:tc>
          <w:tcPr>
            <w:tcW w:w="2025" w:type="dxa"/>
            <w:shd w:val="clear" w:color="auto" w:fill="BEBEBE"/>
          </w:tcPr>
          <w:p w:rsidR="007D0136" w:rsidRPr="004E722F" w:rsidRDefault="007D0136" w:rsidP="007D0136">
            <w:pPr>
              <w:rPr>
                <w:b/>
              </w:rPr>
            </w:pPr>
            <w:r w:rsidRPr="004E722F">
              <w:rPr>
                <w:b/>
              </w:rPr>
              <w:t>Cảm biến / bộ dẫn động  T10.*</w:t>
            </w:r>
          </w:p>
        </w:tc>
        <w:tc>
          <w:tcPr>
            <w:tcW w:w="441" w:type="dxa"/>
            <w:shd w:val="clear" w:color="auto" w:fill="BEBEBE"/>
          </w:tcPr>
          <w:p w:rsidR="007D0136" w:rsidRPr="004E722F" w:rsidRDefault="007D0136" w:rsidP="007D0136">
            <w:pPr>
              <w:rPr>
                <w:b/>
              </w:rPr>
            </w:pPr>
          </w:p>
        </w:tc>
        <w:tc>
          <w:tcPr>
            <w:tcW w:w="6170" w:type="dxa"/>
            <w:shd w:val="clear" w:color="auto" w:fill="BEBEBE"/>
          </w:tcPr>
          <w:p w:rsidR="007D0136" w:rsidRPr="004E722F" w:rsidRDefault="007D0136" w:rsidP="007D0136">
            <w:pPr>
              <w:rPr>
                <w:b/>
              </w:rPr>
            </w:pPr>
            <w:r w:rsidRPr="004E722F">
              <w:rPr>
                <w:b/>
              </w:rPr>
              <w:t>Điều kiện</w:t>
            </w:r>
          </w:p>
        </w:tc>
      </w:tr>
      <w:tr w:rsidR="007D0136" w:rsidRPr="00D5077E" w:rsidTr="004E722F">
        <w:trPr>
          <w:trHeight w:val="20"/>
        </w:trPr>
        <w:tc>
          <w:tcPr>
            <w:tcW w:w="2025" w:type="dxa"/>
          </w:tcPr>
          <w:p w:rsidR="007D0136" w:rsidRPr="00D5077E" w:rsidRDefault="007D0136" w:rsidP="007D0136">
            <w:r w:rsidRPr="00D5077E">
              <w:t xml:space="preserve">PV103-SE0002 </w:t>
            </w:r>
          </w:p>
          <w:p w:rsidR="007D0136" w:rsidRPr="00D5077E" w:rsidRDefault="007D0136" w:rsidP="007D0136">
            <w:r w:rsidRPr="00D5077E">
              <w:t>PV104-SE0004</w:t>
            </w:r>
          </w:p>
        </w:tc>
        <w:tc>
          <w:tcPr>
            <w:tcW w:w="441" w:type="dxa"/>
          </w:tcPr>
          <w:p w:rsidR="007D0136" w:rsidRPr="00D5077E" w:rsidRDefault="007D0136" w:rsidP="007D0136"/>
          <w:p w:rsidR="007D0136" w:rsidRPr="00D5077E" w:rsidRDefault="007D0136" w:rsidP="007D0136">
            <w:r w:rsidRPr="00D5077E">
              <w:t>&amp;</w:t>
            </w:r>
          </w:p>
        </w:tc>
        <w:tc>
          <w:tcPr>
            <w:tcW w:w="6170" w:type="dxa"/>
          </w:tcPr>
          <w:p w:rsidR="007D0136" w:rsidRPr="00D5077E" w:rsidRDefault="007D0136" w:rsidP="007D0136">
            <w:r w:rsidRPr="00D5077E">
              <w:t>Đóng van hơi ejecto 3a</w:t>
            </w:r>
            <w:r>
              <w:t xml:space="preserve"> (</w:t>
            </w:r>
            <w:r w:rsidRPr="00D5077E">
              <w:t>Steam valve ejector 3a closed</w:t>
            </w:r>
            <w:r>
              <w:t>)</w:t>
            </w:r>
          </w:p>
          <w:p w:rsidR="007D0136" w:rsidRPr="00D5077E" w:rsidRDefault="007D0136" w:rsidP="007D0136">
            <w:r w:rsidRPr="00D5077E">
              <w:t>Đóng van hơi ejecto 3b</w:t>
            </w:r>
            <w:r>
              <w:t xml:space="preserve"> (</w:t>
            </w:r>
            <w:r w:rsidRPr="00D5077E">
              <w:t>Steam valve ejector 3b closed</w:t>
            </w:r>
            <w:r>
              <w:t>)</w:t>
            </w:r>
          </w:p>
        </w:tc>
      </w:tr>
    </w:tbl>
    <w:p w:rsidR="007D0136" w:rsidRPr="00D5077E" w:rsidRDefault="007D0136" w:rsidP="007D0136">
      <w:pPr>
        <w:pStyle w:val="BodyText"/>
        <w:spacing w:after="60"/>
        <w:ind w:left="720"/>
        <w:jc w:val="both"/>
        <w:rPr>
          <w:rFonts w:ascii="Times New Roman" w:hAnsi="Times New Roman" w:cs="Times New Roman"/>
        </w:rPr>
      </w:pPr>
    </w:p>
    <w:p w:rsidR="007D0136" w:rsidRPr="00E42429" w:rsidRDefault="007D0136" w:rsidP="007D0136">
      <w:r w:rsidRPr="00E42429">
        <w:t>Ở chế độ bằng tay, van sẽ được tự động đóng lại trong các điều kiện sau</w:t>
      </w:r>
    </w:p>
    <w:tbl>
      <w:tblPr>
        <w:tblW w:w="8636"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025"/>
        <w:gridCol w:w="655"/>
        <w:gridCol w:w="566"/>
        <w:gridCol w:w="5390"/>
      </w:tblGrid>
      <w:tr w:rsidR="007D0136" w:rsidRPr="00D5077E" w:rsidTr="004E722F">
        <w:trPr>
          <w:trHeight w:val="20"/>
        </w:trPr>
        <w:tc>
          <w:tcPr>
            <w:tcW w:w="2025" w:type="dxa"/>
            <w:shd w:val="clear" w:color="auto" w:fill="BEBEBE"/>
          </w:tcPr>
          <w:p w:rsidR="007D0136" w:rsidRPr="004E722F" w:rsidRDefault="007D0136" w:rsidP="00541D12">
            <w:pPr>
              <w:rPr>
                <w:b/>
                <w:iCs/>
              </w:rPr>
            </w:pPr>
            <w:r w:rsidRPr="004E722F">
              <w:rPr>
                <w:b/>
                <w:iCs/>
              </w:rPr>
              <w:t>Cảm biến / bộ dẫn độ</w:t>
            </w:r>
            <w:r w:rsidR="004E722F" w:rsidRPr="004E722F">
              <w:rPr>
                <w:b/>
                <w:iCs/>
              </w:rPr>
              <w:t>ng</w:t>
            </w:r>
            <w:r w:rsidRPr="004E722F">
              <w:rPr>
                <w:b/>
              </w:rPr>
              <w:t>T10.*</w:t>
            </w:r>
          </w:p>
        </w:tc>
        <w:tc>
          <w:tcPr>
            <w:tcW w:w="655" w:type="dxa"/>
            <w:shd w:val="clear" w:color="auto" w:fill="BEBEBE"/>
          </w:tcPr>
          <w:p w:rsidR="007D0136" w:rsidRPr="004E722F" w:rsidRDefault="007D0136" w:rsidP="00541D12">
            <w:pPr>
              <w:rPr>
                <w:b/>
              </w:rPr>
            </w:pPr>
          </w:p>
        </w:tc>
        <w:tc>
          <w:tcPr>
            <w:tcW w:w="566" w:type="dxa"/>
            <w:shd w:val="clear" w:color="auto" w:fill="BEBEBE"/>
          </w:tcPr>
          <w:p w:rsidR="007D0136" w:rsidRPr="004E722F" w:rsidRDefault="007D0136" w:rsidP="00541D12">
            <w:pPr>
              <w:rPr>
                <w:b/>
              </w:rPr>
            </w:pPr>
          </w:p>
        </w:tc>
        <w:tc>
          <w:tcPr>
            <w:tcW w:w="5390" w:type="dxa"/>
            <w:shd w:val="clear" w:color="auto" w:fill="BEBEBE"/>
          </w:tcPr>
          <w:p w:rsidR="007D0136" w:rsidRPr="004E722F" w:rsidRDefault="007D0136" w:rsidP="00541D12">
            <w:pPr>
              <w:rPr>
                <w:b/>
              </w:rPr>
            </w:pPr>
            <w:r w:rsidRPr="004E722F">
              <w:rPr>
                <w:b/>
              </w:rPr>
              <w:t>Condition</w:t>
            </w:r>
          </w:p>
          <w:p w:rsidR="007D0136" w:rsidRPr="004E722F" w:rsidRDefault="007D0136" w:rsidP="00541D12">
            <w:pPr>
              <w:rPr>
                <w:b/>
                <w:iCs/>
              </w:rPr>
            </w:pPr>
            <w:r w:rsidRPr="004E722F">
              <w:rPr>
                <w:b/>
                <w:iCs/>
              </w:rPr>
              <w:t>Điều kiện</w:t>
            </w:r>
          </w:p>
        </w:tc>
      </w:tr>
      <w:tr w:rsidR="007D0136" w:rsidRPr="00D5077E" w:rsidTr="004E722F">
        <w:trPr>
          <w:trHeight w:val="20"/>
        </w:trPr>
        <w:tc>
          <w:tcPr>
            <w:tcW w:w="2025" w:type="dxa"/>
          </w:tcPr>
          <w:p w:rsidR="007D0136" w:rsidRPr="00541D12" w:rsidRDefault="007D0136" w:rsidP="00541D12"/>
        </w:tc>
        <w:tc>
          <w:tcPr>
            <w:tcW w:w="655" w:type="dxa"/>
          </w:tcPr>
          <w:p w:rsidR="007D0136" w:rsidRPr="00541D12" w:rsidRDefault="007D0136" w:rsidP="00541D12"/>
        </w:tc>
        <w:tc>
          <w:tcPr>
            <w:tcW w:w="566" w:type="dxa"/>
          </w:tcPr>
          <w:p w:rsidR="007D0136" w:rsidRPr="00541D12" w:rsidRDefault="007D0136" w:rsidP="00541D12"/>
        </w:tc>
        <w:tc>
          <w:tcPr>
            <w:tcW w:w="5390" w:type="dxa"/>
          </w:tcPr>
          <w:p w:rsidR="007D0136" w:rsidRPr="00541D12" w:rsidRDefault="007D0136" w:rsidP="00541D12">
            <w:r w:rsidRPr="00541D12">
              <w:rPr>
                <w:iCs/>
              </w:rPr>
              <w:t>Đáp ứng các điều kiện cho phép đóng</w:t>
            </w:r>
          </w:p>
        </w:tc>
      </w:tr>
      <w:tr w:rsidR="007D0136" w:rsidRPr="00D5077E" w:rsidTr="004E722F">
        <w:trPr>
          <w:trHeight w:val="20"/>
        </w:trPr>
        <w:tc>
          <w:tcPr>
            <w:tcW w:w="2025" w:type="dxa"/>
          </w:tcPr>
          <w:p w:rsidR="007D0136" w:rsidRPr="00541D12" w:rsidRDefault="007D0136" w:rsidP="00541D12"/>
        </w:tc>
        <w:tc>
          <w:tcPr>
            <w:tcW w:w="655" w:type="dxa"/>
            <w:vMerge w:val="restart"/>
          </w:tcPr>
          <w:p w:rsidR="007D0136" w:rsidRPr="00541D12" w:rsidRDefault="007D0136" w:rsidP="00541D12">
            <w:r w:rsidRPr="00541D12">
              <w:t>&amp;</w:t>
            </w:r>
          </w:p>
        </w:tc>
        <w:tc>
          <w:tcPr>
            <w:tcW w:w="566" w:type="dxa"/>
          </w:tcPr>
          <w:p w:rsidR="007D0136" w:rsidRPr="00541D12" w:rsidRDefault="007D0136" w:rsidP="00541D12"/>
        </w:tc>
        <w:tc>
          <w:tcPr>
            <w:tcW w:w="5390" w:type="dxa"/>
          </w:tcPr>
          <w:p w:rsidR="007D0136" w:rsidRPr="00541D12" w:rsidRDefault="007D0136" w:rsidP="00541D12">
            <w:r w:rsidRPr="00541D12">
              <w:rPr>
                <w:iCs/>
              </w:rPr>
              <w:t xml:space="preserve">Các điều kiện tiên quyết bơm chân không </w:t>
            </w:r>
            <w:r w:rsidRPr="00541D12">
              <w:rPr>
                <w:bCs/>
                <w:iCs/>
              </w:rPr>
              <w:t>không</w:t>
            </w:r>
            <w:r w:rsidRPr="00541D12">
              <w:rPr>
                <w:iCs/>
              </w:rPr>
              <w:t xml:space="preserve"> ok (chương 1.3.5)</w:t>
            </w:r>
          </w:p>
        </w:tc>
      </w:tr>
      <w:tr w:rsidR="007D0136" w:rsidRPr="00D5077E" w:rsidTr="004E722F">
        <w:trPr>
          <w:trHeight w:val="20"/>
        </w:trPr>
        <w:tc>
          <w:tcPr>
            <w:tcW w:w="2025" w:type="dxa"/>
          </w:tcPr>
          <w:p w:rsidR="007D0136" w:rsidRPr="00541D12" w:rsidRDefault="007D0136" w:rsidP="00541D12">
            <w:r w:rsidRPr="00541D12">
              <w:t>PC103-SE0001</w:t>
            </w:r>
          </w:p>
        </w:tc>
        <w:tc>
          <w:tcPr>
            <w:tcW w:w="655" w:type="dxa"/>
            <w:vMerge/>
          </w:tcPr>
          <w:p w:rsidR="007D0136" w:rsidRPr="00541D12" w:rsidRDefault="007D0136" w:rsidP="00541D12"/>
        </w:tc>
        <w:tc>
          <w:tcPr>
            <w:tcW w:w="566" w:type="dxa"/>
          </w:tcPr>
          <w:p w:rsidR="007D0136" w:rsidRPr="00541D12" w:rsidRDefault="007D0136" w:rsidP="00541D12">
            <w:r w:rsidRPr="00541D12">
              <w:t>or</w:t>
            </w:r>
          </w:p>
        </w:tc>
        <w:tc>
          <w:tcPr>
            <w:tcW w:w="5390" w:type="dxa"/>
          </w:tcPr>
          <w:p w:rsidR="007D0136" w:rsidRPr="00541D12" w:rsidRDefault="007D0136" w:rsidP="00541D12">
            <w:pPr>
              <w:rPr>
                <w:iCs/>
              </w:rPr>
            </w:pPr>
            <w:r w:rsidRPr="00541D12">
              <w:rPr>
                <w:iCs/>
              </w:rPr>
              <w:t>Van nước làm mát chung nước làm mát bình ngưng C1+C2+C3</w:t>
            </w:r>
            <w:r w:rsidRPr="00541D12">
              <w:rPr>
                <w:bCs/>
                <w:iCs/>
              </w:rPr>
              <w:t xml:space="preserve"> không</w:t>
            </w:r>
            <w:r w:rsidRPr="00541D12">
              <w:rPr>
                <w:iCs/>
              </w:rPr>
              <w:t xml:space="preserve"> mở</w:t>
            </w:r>
          </w:p>
        </w:tc>
      </w:tr>
      <w:tr w:rsidR="007D0136" w:rsidRPr="00D5077E" w:rsidTr="004E722F">
        <w:trPr>
          <w:trHeight w:val="20"/>
        </w:trPr>
        <w:tc>
          <w:tcPr>
            <w:tcW w:w="2025" w:type="dxa"/>
          </w:tcPr>
          <w:p w:rsidR="007D0136" w:rsidRPr="00541D12" w:rsidRDefault="007D0136" w:rsidP="00541D12">
            <w:r w:rsidRPr="00541D12">
              <w:t>PC102-SE0001</w:t>
            </w:r>
          </w:p>
        </w:tc>
        <w:tc>
          <w:tcPr>
            <w:tcW w:w="655" w:type="dxa"/>
            <w:vMerge/>
          </w:tcPr>
          <w:p w:rsidR="007D0136" w:rsidRPr="00541D12" w:rsidRDefault="007D0136" w:rsidP="00541D12"/>
        </w:tc>
        <w:tc>
          <w:tcPr>
            <w:tcW w:w="566" w:type="dxa"/>
          </w:tcPr>
          <w:p w:rsidR="007D0136" w:rsidRPr="00541D12" w:rsidRDefault="007D0136" w:rsidP="00541D12">
            <w:r w:rsidRPr="00541D12">
              <w:t>or</w:t>
            </w:r>
          </w:p>
        </w:tc>
        <w:tc>
          <w:tcPr>
            <w:tcW w:w="5390" w:type="dxa"/>
          </w:tcPr>
          <w:p w:rsidR="007D0136" w:rsidRPr="00541D12" w:rsidRDefault="007D0136" w:rsidP="00541D12">
            <w:pPr>
              <w:rPr>
                <w:iCs/>
              </w:rPr>
            </w:pPr>
            <w:r w:rsidRPr="00541D12">
              <w:rPr>
                <w:iCs/>
              </w:rPr>
              <w:t xml:space="preserve">Van nước bổ sung nước làm mát bình ngưng C2+C3 </w:t>
            </w:r>
            <w:r w:rsidRPr="00541D12">
              <w:rPr>
                <w:bCs/>
                <w:iCs/>
              </w:rPr>
              <w:t>không</w:t>
            </w:r>
            <w:r w:rsidRPr="00541D12">
              <w:rPr>
                <w:iCs/>
              </w:rPr>
              <w:t xml:space="preserve"> mở</w:t>
            </w:r>
          </w:p>
        </w:tc>
      </w:tr>
    </w:tbl>
    <w:p w:rsidR="007D0136" w:rsidRDefault="00037A93" w:rsidP="00037A93">
      <w:pPr>
        <w:pStyle w:val="Heading5"/>
      </w:pPr>
      <w:r>
        <w:t>Chế độ tự động</w:t>
      </w:r>
    </w:p>
    <w:p w:rsidR="00037A93" w:rsidRPr="00E42429" w:rsidRDefault="00037A93" w:rsidP="00037A93">
      <w:r w:rsidRPr="00E42429">
        <w:t>Điều kiện mở</w:t>
      </w:r>
      <w:r w:rsidR="00E42429" w:rsidRPr="00E42429">
        <w:t xml:space="preserve"> :</w:t>
      </w:r>
    </w:p>
    <w:p w:rsidR="00037A93" w:rsidRPr="004E722F" w:rsidRDefault="00037A93" w:rsidP="004E722F">
      <w:pPr>
        <w:ind w:firstLine="720"/>
      </w:pPr>
      <w:r w:rsidRPr="00D5077E">
        <w:t>Vui lòng tham khảo các điều kiện cho phép MỞ chế độ bằ</w:t>
      </w:r>
      <w:r w:rsidR="004E722F">
        <w:t>ng tay</w:t>
      </w:r>
    </w:p>
    <w:p w:rsidR="00037A93" w:rsidRPr="00E42429" w:rsidRDefault="00037A93" w:rsidP="00037A93">
      <w:r w:rsidRPr="00E42429">
        <w:t>Điều kiện đóng</w:t>
      </w:r>
      <w:r w:rsidR="00E42429" w:rsidRPr="00E42429">
        <w:t xml:space="preserve"> :</w:t>
      </w:r>
    </w:p>
    <w:p w:rsidR="008900DA" w:rsidRPr="008900DA" w:rsidRDefault="00037A93" w:rsidP="008900DA">
      <w:pPr>
        <w:ind w:firstLine="720"/>
      </w:pPr>
      <w:r w:rsidRPr="00D5077E">
        <w:t xml:space="preserve">Vui lòng tham khảo các điều kiện cho phép ĐÓNG ở chế độ </w:t>
      </w:r>
      <w:r w:rsidR="00E42429">
        <w:t>bằng tay</w:t>
      </w:r>
    </w:p>
    <w:p w:rsidR="00037A93" w:rsidRPr="00E42429" w:rsidRDefault="00037A93" w:rsidP="00037A93">
      <w:r w:rsidRPr="00E42429">
        <w:t xml:space="preserve">Ở chế độ </w:t>
      </w:r>
      <w:r w:rsidR="00E42429" w:rsidRPr="00E42429">
        <w:t>tự động</w:t>
      </w:r>
      <w:r w:rsidRPr="00E42429">
        <w:t>, van sẽ được tự động đóng trong các điều kiện sau</w:t>
      </w:r>
      <w:r w:rsidR="00E42429" w:rsidRPr="00E42429">
        <w:t xml:space="preserve"> :</w:t>
      </w:r>
    </w:p>
    <w:p w:rsidR="00037A93" w:rsidRPr="00D5077E" w:rsidRDefault="00037A93" w:rsidP="00037A93">
      <w:pPr>
        <w:ind w:firstLine="720"/>
      </w:pPr>
      <w:r w:rsidRPr="00D5077E">
        <w:t xml:space="preserve">Vui lòng tham khảo điều kiện đóng tự động ở chế độ </w:t>
      </w:r>
      <w:r w:rsidR="00E42429">
        <w:t>bằng tay</w:t>
      </w:r>
    </w:p>
    <w:p w:rsidR="00A817EA" w:rsidRDefault="00A817EA" w:rsidP="00A817EA">
      <w:pPr>
        <w:pStyle w:val="Heading4"/>
      </w:pPr>
      <w:r>
        <w:t>Van hơi ejector 4b (T10PV106_YVL0002)</w:t>
      </w:r>
    </w:p>
    <w:p w:rsidR="00A817EA" w:rsidRDefault="00A817EA" w:rsidP="00A817EA">
      <w:pPr>
        <w:pStyle w:val="Heading5"/>
      </w:pPr>
      <w:r>
        <w:t>Chế độ bằng tay</w:t>
      </w:r>
    </w:p>
    <w:p w:rsidR="00A817EA" w:rsidRPr="00E42429" w:rsidRDefault="00A817EA" w:rsidP="00A817EA">
      <w:r w:rsidRPr="00E42429">
        <w:t>Điều kiện mở</w:t>
      </w:r>
    </w:p>
    <w:tbl>
      <w:tblPr>
        <w:tblW w:w="8778"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025"/>
        <w:gridCol w:w="441"/>
        <w:gridCol w:w="6312"/>
      </w:tblGrid>
      <w:tr w:rsidR="00A817EA" w:rsidRPr="00D5077E" w:rsidTr="004E722F">
        <w:trPr>
          <w:trHeight w:val="404"/>
        </w:trPr>
        <w:tc>
          <w:tcPr>
            <w:tcW w:w="2025" w:type="dxa"/>
            <w:shd w:val="clear" w:color="auto" w:fill="BEBEBE"/>
          </w:tcPr>
          <w:p w:rsidR="00A817EA" w:rsidRPr="004E722F" w:rsidRDefault="00A817EA" w:rsidP="008900DA">
            <w:pPr>
              <w:rPr>
                <w:b/>
              </w:rPr>
            </w:pPr>
            <w:r w:rsidRPr="004E722F">
              <w:rPr>
                <w:b/>
              </w:rPr>
              <w:t>Cảm biến / bộ dẫn động   T10.*</w:t>
            </w:r>
          </w:p>
        </w:tc>
        <w:tc>
          <w:tcPr>
            <w:tcW w:w="441" w:type="dxa"/>
            <w:shd w:val="clear" w:color="auto" w:fill="BEBEBE"/>
          </w:tcPr>
          <w:p w:rsidR="00A817EA" w:rsidRPr="004E722F" w:rsidRDefault="00A817EA" w:rsidP="008900DA">
            <w:pPr>
              <w:rPr>
                <w:b/>
              </w:rPr>
            </w:pPr>
          </w:p>
        </w:tc>
        <w:tc>
          <w:tcPr>
            <w:tcW w:w="6312" w:type="dxa"/>
            <w:shd w:val="clear" w:color="auto" w:fill="BEBEBE"/>
          </w:tcPr>
          <w:p w:rsidR="00A817EA" w:rsidRPr="004E722F" w:rsidRDefault="00A817EA" w:rsidP="008900DA">
            <w:pPr>
              <w:rPr>
                <w:b/>
              </w:rPr>
            </w:pPr>
            <w:r w:rsidRPr="004E722F">
              <w:rPr>
                <w:b/>
              </w:rPr>
              <w:t xml:space="preserve">Điều kiện </w:t>
            </w:r>
          </w:p>
        </w:tc>
      </w:tr>
      <w:tr w:rsidR="00A817EA" w:rsidRPr="00D5077E" w:rsidTr="004E722F">
        <w:trPr>
          <w:trHeight w:val="1115"/>
        </w:trPr>
        <w:tc>
          <w:tcPr>
            <w:tcW w:w="2025" w:type="dxa"/>
          </w:tcPr>
          <w:p w:rsidR="00A817EA" w:rsidRPr="00D5077E" w:rsidRDefault="00A817EA" w:rsidP="008900DA"/>
          <w:p w:rsidR="00A817EA" w:rsidRPr="00D5077E" w:rsidRDefault="00A817EA" w:rsidP="008900DA">
            <w:r w:rsidRPr="00D5077E">
              <w:t xml:space="preserve">PC103-SE0001 </w:t>
            </w:r>
          </w:p>
          <w:p w:rsidR="00A817EA" w:rsidRPr="00D5077E" w:rsidRDefault="00A817EA" w:rsidP="008900DA">
            <w:r w:rsidRPr="00D5077E">
              <w:t>PC102-SE0001</w:t>
            </w:r>
          </w:p>
        </w:tc>
        <w:tc>
          <w:tcPr>
            <w:tcW w:w="441" w:type="dxa"/>
          </w:tcPr>
          <w:p w:rsidR="00A817EA" w:rsidRPr="00D5077E" w:rsidRDefault="00A817EA" w:rsidP="008900DA"/>
          <w:p w:rsidR="00A817EA" w:rsidRPr="00D5077E" w:rsidRDefault="00A817EA" w:rsidP="008900DA">
            <w:r w:rsidRPr="00D5077E">
              <w:t xml:space="preserve">&amp; </w:t>
            </w:r>
          </w:p>
          <w:p w:rsidR="00A817EA" w:rsidRPr="00D5077E" w:rsidRDefault="00A817EA" w:rsidP="008900DA">
            <w:r w:rsidRPr="00D5077E">
              <w:t>&amp;</w:t>
            </w:r>
          </w:p>
        </w:tc>
        <w:tc>
          <w:tcPr>
            <w:tcW w:w="6312" w:type="dxa"/>
          </w:tcPr>
          <w:p w:rsidR="00A817EA" w:rsidRPr="00D5077E" w:rsidRDefault="00A817EA" w:rsidP="008900DA">
            <w:r w:rsidRPr="00D5077E">
              <w:t>Các điều kiện tiên quyết bơm chân không ok (chương 1.3.5)</w:t>
            </w:r>
          </w:p>
          <w:p w:rsidR="00A817EA" w:rsidRPr="00D5077E" w:rsidRDefault="00A817EA" w:rsidP="008900DA">
            <w:r w:rsidRPr="00D5077E">
              <w:t xml:space="preserve">Mở van nước chung nước làm mát bình ngưng C1+C2+C3 </w:t>
            </w:r>
          </w:p>
          <w:p w:rsidR="00A817EA" w:rsidRPr="00D5077E" w:rsidRDefault="00A817EA" w:rsidP="008900DA">
            <w:r w:rsidRPr="00D5077E">
              <w:t>Mở van nước bổ sung nước làm mát bình ngưng C2+C3</w:t>
            </w:r>
          </w:p>
        </w:tc>
      </w:tr>
    </w:tbl>
    <w:p w:rsidR="00A817EA" w:rsidRPr="00D5077E" w:rsidRDefault="00A817EA" w:rsidP="008900DA">
      <w:r w:rsidRPr="00D5077E">
        <w:t>Ejecto 4b sẽ không hoạt động ở chế độ LÀM CHÂN KHÔNG SẴN. Ngoài các điều kiện khởi động được đề cập ở trên, ejecto 4b phải được khởi động ở các trường hợp sau:</w:t>
      </w:r>
    </w:p>
    <w:p w:rsidR="00A817EA" w:rsidRPr="00D5077E" w:rsidRDefault="00A817EA" w:rsidP="00E57175">
      <w:pPr>
        <w:pStyle w:val="ListParagraph"/>
        <w:numPr>
          <w:ilvl w:val="0"/>
          <w:numId w:val="71"/>
        </w:numPr>
      </w:pPr>
      <w:r w:rsidRPr="00D5077E">
        <w:t>Nếu do đệm khí nặng, áp suất chân không sẽ tăng lên (p</w:t>
      </w:r>
      <w:r w:rsidRPr="008900DA">
        <w:rPr>
          <w:vertAlign w:val="subscript"/>
        </w:rPr>
        <w:t>abs</w:t>
      </w:r>
      <w:r w:rsidRPr="00D5077E">
        <w:t xml:space="preserve"> &gt; xx mbar, VF104-PIT0001) và bộ tăng áp 2 đã được tắt, thì cần phải khởi động ejecto 4b trước khi khởi động ejecto 3b. </w:t>
      </w:r>
    </w:p>
    <w:p w:rsidR="008900DA" w:rsidRPr="00E42429" w:rsidRDefault="008900DA" w:rsidP="008900DA">
      <w:r w:rsidRPr="00E42429">
        <w:t>Điều kiện đóng</w:t>
      </w:r>
    </w:p>
    <w:tbl>
      <w:tblPr>
        <w:tblW w:w="8971"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025"/>
        <w:gridCol w:w="441"/>
        <w:gridCol w:w="6505"/>
      </w:tblGrid>
      <w:tr w:rsidR="008900DA" w:rsidRPr="00D5077E" w:rsidTr="004E722F">
        <w:trPr>
          <w:trHeight w:val="20"/>
        </w:trPr>
        <w:tc>
          <w:tcPr>
            <w:tcW w:w="2025" w:type="dxa"/>
            <w:shd w:val="clear" w:color="auto" w:fill="BEBEBE"/>
          </w:tcPr>
          <w:p w:rsidR="008900DA" w:rsidRPr="004E722F" w:rsidRDefault="008900DA" w:rsidP="008900DA">
            <w:pPr>
              <w:rPr>
                <w:b/>
              </w:rPr>
            </w:pPr>
            <w:r w:rsidRPr="004E722F">
              <w:rPr>
                <w:b/>
              </w:rPr>
              <w:t>Cảm biến / bộ dẫn động   T10.*</w:t>
            </w:r>
          </w:p>
        </w:tc>
        <w:tc>
          <w:tcPr>
            <w:tcW w:w="441" w:type="dxa"/>
            <w:shd w:val="clear" w:color="auto" w:fill="BEBEBE"/>
          </w:tcPr>
          <w:p w:rsidR="008900DA" w:rsidRPr="004E722F" w:rsidRDefault="008900DA" w:rsidP="008900DA">
            <w:pPr>
              <w:rPr>
                <w:b/>
              </w:rPr>
            </w:pPr>
          </w:p>
        </w:tc>
        <w:tc>
          <w:tcPr>
            <w:tcW w:w="6505" w:type="dxa"/>
            <w:shd w:val="clear" w:color="auto" w:fill="BEBEBE"/>
          </w:tcPr>
          <w:p w:rsidR="008900DA" w:rsidRPr="004E722F" w:rsidRDefault="008900DA" w:rsidP="008900DA">
            <w:pPr>
              <w:rPr>
                <w:b/>
              </w:rPr>
            </w:pPr>
            <w:r w:rsidRPr="004E722F">
              <w:rPr>
                <w:b/>
              </w:rPr>
              <w:t xml:space="preserve">Điều kiện </w:t>
            </w:r>
          </w:p>
        </w:tc>
      </w:tr>
      <w:tr w:rsidR="008900DA" w:rsidRPr="00D5077E" w:rsidTr="004E722F">
        <w:trPr>
          <w:trHeight w:val="20"/>
        </w:trPr>
        <w:tc>
          <w:tcPr>
            <w:tcW w:w="2025" w:type="dxa"/>
          </w:tcPr>
          <w:p w:rsidR="008900DA" w:rsidRPr="00D5077E" w:rsidRDefault="008900DA" w:rsidP="008900DA">
            <w:r w:rsidRPr="00D5077E">
              <w:t xml:space="preserve">PV104-SE0004 </w:t>
            </w:r>
          </w:p>
          <w:p w:rsidR="008900DA" w:rsidRPr="00D5077E" w:rsidRDefault="008900DA" w:rsidP="008900DA">
            <w:r w:rsidRPr="00D5077E">
              <w:t>PV106-SE0002</w:t>
            </w:r>
          </w:p>
        </w:tc>
        <w:tc>
          <w:tcPr>
            <w:tcW w:w="441" w:type="dxa"/>
          </w:tcPr>
          <w:p w:rsidR="008900DA" w:rsidRPr="00D5077E" w:rsidRDefault="008900DA" w:rsidP="008900DA"/>
          <w:p w:rsidR="008900DA" w:rsidRPr="00D5077E" w:rsidRDefault="008900DA" w:rsidP="008900DA">
            <w:r w:rsidRPr="00D5077E">
              <w:t>&amp;</w:t>
            </w:r>
          </w:p>
        </w:tc>
        <w:tc>
          <w:tcPr>
            <w:tcW w:w="6505" w:type="dxa"/>
          </w:tcPr>
          <w:p w:rsidR="008900DA" w:rsidRPr="00D5077E" w:rsidRDefault="008900DA" w:rsidP="008900DA">
            <w:r w:rsidRPr="00D5077E">
              <w:t>Steam valve ejector 3b closed đóng van hơi ejecto 3b</w:t>
            </w:r>
          </w:p>
          <w:p w:rsidR="008900DA" w:rsidRPr="00D5077E" w:rsidRDefault="008900DA" w:rsidP="008900DA">
            <w:r w:rsidRPr="00D5077E">
              <w:t>Shut off flap ejector 4b closed đóng van ngắt nhanh ejecto 4b</w:t>
            </w:r>
          </w:p>
        </w:tc>
      </w:tr>
    </w:tbl>
    <w:p w:rsidR="00A817EA" w:rsidRPr="00E42429" w:rsidRDefault="008900DA" w:rsidP="008900DA">
      <w:r w:rsidRPr="00E42429">
        <w:t>Ở</w:t>
      </w:r>
      <w:r w:rsidR="00A817EA" w:rsidRPr="00E42429">
        <w:t xml:space="preserve"> chế độ bằng tay, van sẽ được tự động đóng lại trong các điều kiện </w:t>
      </w:r>
      <w:r w:rsidRPr="00E42429">
        <w:t>sau</w:t>
      </w:r>
    </w:p>
    <w:tbl>
      <w:tblPr>
        <w:tblW w:w="8971"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025"/>
        <w:gridCol w:w="655"/>
        <w:gridCol w:w="566"/>
        <w:gridCol w:w="5725"/>
      </w:tblGrid>
      <w:tr w:rsidR="008900DA" w:rsidRPr="00D5077E" w:rsidTr="004E722F">
        <w:trPr>
          <w:trHeight w:val="395"/>
        </w:trPr>
        <w:tc>
          <w:tcPr>
            <w:tcW w:w="2025" w:type="dxa"/>
            <w:shd w:val="clear" w:color="auto" w:fill="BEBEBE"/>
          </w:tcPr>
          <w:p w:rsidR="008900DA" w:rsidRPr="004E722F" w:rsidRDefault="008900DA" w:rsidP="008900DA">
            <w:pPr>
              <w:rPr>
                <w:b/>
              </w:rPr>
            </w:pPr>
            <w:r w:rsidRPr="004E722F">
              <w:rPr>
                <w:b/>
              </w:rPr>
              <w:t>Cảm biến / bộ dẫn động   T10.*</w:t>
            </w:r>
          </w:p>
        </w:tc>
        <w:tc>
          <w:tcPr>
            <w:tcW w:w="655" w:type="dxa"/>
            <w:shd w:val="clear" w:color="auto" w:fill="BEBEBE"/>
          </w:tcPr>
          <w:p w:rsidR="008900DA" w:rsidRPr="004E722F" w:rsidRDefault="008900DA" w:rsidP="008900DA">
            <w:pPr>
              <w:rPr>
                <w:b/>
              </w:rPr>
            </w:pPr>
          </w:p>
        </w:tc>
        <w:tc>
          <w:tcPr>
            <w:tcW w:w="566" w:type="dxa"/>
            <w:shd w:val="clear" w:color="auto" w:fill="BEBEBE"/>
          </w:tcPr>
          <w:p w:rsidR="008900DA" w:rsidRPr="004E722F" w:rsidRDefault="008900DA" w:rsidP="008900DA">
            <w:pPr>
              <w:rPr>
                <w:b/>
              </w:rPr>
            </w:pPr>
          </w:p>
        </w:tc>
        <w:tc>
          <w:tcPr>
            <w:tcW w:w="5725" w:type="dxa"/>
            <w:shd w:val="clear" w:color="auto" w:fill="BEBEBE"/>
          </w:tcPr>
          <w:p w:rsidR="008900DA" w:rsidRPr="004E722F" w:rsidRDefault="008900DA" w:rsidP="008900DA">
            <w:pPr>
              <w:rPr>
                <w:b/>
              </w:rPr>
            </w:pPr>
            <w:r w:rsidRPr="004E722F">
              <w:rPr>
                <w:b/>
              </w:rPr>
              <w:t xml:space="preserve">Điều kiện </w:t>
            </w:r>
          </w:p>
        </w:tc>
      </w:tr>
      <w:tr w:rsidR="008900DA" w:rsidRPr="00D5077E" w:rsidTr="004E722F">
        <w:trPr>
          <w:trHeight w:val="217"/>
        </w:trPr>
        <w:tc>
          <w:tcPr>
            <w:tcW w:w="2025" w:type="dxa"/>
          </w:tcPr>
          <w:p w:rsidR="008900DA" w:rsidRPr="00D5077E" w:rsidRDefault="008900DA" w:rsidP="008900DA"/>
        </w:tc>
        <w:tc>
          <w:tcPr>
            <w:tcW w:w="655" w:type="dxa"/>
          </w:tcPr>
          <w:p w:rsidR="008900DA" w:rsidRPr="00D5077E" w:rsidRDefault="008900DA" w:rsidP="008900DA"/>
        </w:tc>
        <w:tc>
          <w:tcPr>
            <w:tcW w:w="566" w:type="dxa"/>
          </w:tcPr>
          <w:p w:rsidR="008900DA" w:rsidRPr="00D5077E" w:rsidRDefault="008900DA" w:rsidP="008900DA"/>
        </w:tc>
        <w:tc>
          <w:tcPr>
            <w:tcW w:w="5725" w:type="dxa"/>
          </w:tcPr>
          <w:p w:rsidR="008900DA" w:rsidRPr="00D5077E" w:rsidRDefault="008900DA" w:rsidP="008900DA">
            <w:r w:rsidRPr="00D5077E">
              <w:t>Đáp ứng các điều kiện cho phép đóng</w:t>
            </w:r>
          </w:p>
        </w:tc>
      </w:tr>
      <w:tr w:rsidR="008900DA" w:rsidRPr="00D5077E" w:rsidTr="004E722F">
        <w:trPr>
          <w:trHeight w:val="415"/>
        </w:trPr>
        <w:tc>
          <w:tcPr>
            <w:tcW w:w="2025" w:type="dxa"/>
          </w:tcPr>
          <w:p w:rsidR="008900DA" w:rsidRPr="00D5077E" w:rsidRDefault="008900DA" w:rsidP="008900DA"/>
        </w:tc>
        <w:tc>
          <w:tcPr>
            <w:tcW w:w="655" w:type="dxa"/>
            <w:vMerge w:val="restart"/>
          </w:tcPr>
          <w:p w:rsidR="008900DA" w:rsidRPr="00D5077E" w:rsidRDefault="008900DA" w:rsidP="008900DA">
            <w:r w:rsidRPr="00D5077E">
              <w:t>&amp;</w:t>
            </w:r>
          </w:p>
        </w:tc>
        <w:tc>
          <w:tcPr>
            <w:tcW w:w="566" w:type="dxa"/>
          </w:tcPr>
          <w:p w:rsidR="008900DA" w:rsidRPr="00D5077E" w:rsidRDefault="008900DA" w:rsidP="008900DA"/>
        </w:tc>
        <w:tc>
          <w:tcPr>
            <w:tcW w:w="5725" w:type="dxa"/>
          </w:tcPr>
          <w:p w:rsidR="008900DA" w:rsidRPr="00D5077E" w:rsidRDefault="008900DA" w:rsidP="008900DA">
            <w:r w:rsidRPr="00D5077E">
              <w:t xml:space="preserve">Các điều kiện tiên quyết bơm chân không </w:t>
            </w:r>
            <w:r w:rsidRPr="00D5077E">
              <w:rPr>
                <w:bCs/>
              </w:rPr>
              <w:t>không</w:t>
            </w:r>
            <w:r>
              <w:t xml:space="preserve"> ok (chương 9</w:t>
            </w:r>
            <w:r w:rsidRPr="00D5077E">
              <w:t>.3.5)</w:t>
            </w:r>
          </w:p>
        </w:tc>
      </w:tr>
      <w:tr w:rsidR="008900DA" w:rsidRPr="00D5077E" w:rsidTr="004E722F">
        <w:trPr>
          <w:trHeight w:val="436"/>
        </w:trPr>
        <w:tc>
          <w:tcPr>
            <w:tcW w:w="2025" w:type="dxa"/>
          </w:tcPr>
          <w:p w:rsidR="008900DA" w:rsidRPr="00D5077E" w:rsidRDefault="008900DA" w:rsidP="008900DA">
            <w:r w:rsidRPr="00D5077E">
              <w:t>PC103-SE0001</w:t>
            </w:r>
          </w:p>
        </w:tc>
        <w:tc>
          <w:tcPr>
            <w:tcW w:w="655" w:type="dxa"/>
            <w:vMerge/>
          </w:tcPr>
          <w:p w:rsidR="008900DA" w:rsidRPr="00D5077E" w:rsidRDefault="008900DA" w:rsidP="008900DA"/>
        </w:tc>
        <w:tc>
          <w:tcPr>
            <w:tcW w:w="566" w:type="dxa"/>
          </w:tcPr>
          <w:p w:rsidR="008900DA" w:rsidRPr="00D5077E" w:rsidRDefault="008900DA" w:rsidP="008900DA">
            <w:r w:rsidRPr="00D5077E">
              <w:t>or</w:t>
            </w:r>
          </w:p>
        </w:tc>
        <w:tc>
          <w:tcPr>
            <w:tcW w:w="5725" w:type="dxa"/>
          </w:tcPr>
          <w:p w:rsidR="008900DA" w:rsidRPr="00D5077E" w:rsidRDefault="008900DA" w:rsidP="008900DA">
            <w:r w:rsidRPr="00D5077E">
              <w:t>Van nước làm mát chung nước làm mát bình ngưng C1+C2+C3</w:t>
            </w:r>
            <w:r w:rsidRPr="00D5077E">
              <w:rPr>
                <w:bCs/>
              </w:rPr>
              <w:t xml:space="preserve"> không</w:t>
            </w:r>
            <w:r w:rsidRPr="00D5077E">
              <w:t xml:space="preserve"> mở</w:t>
            </w:r>
          </w:p>
        </w:tc>
      </w:tr>
      <w:tr w:rsidR="008900DA" w:rsidRPr="00D5077E" w:rsidTr="004E722F">
        <w:trPr>
          <w:trHeight w:val="436"/>
        </w:trPr>
        <w:tc>
          <w:tcPr>
            <w:tcW w:w="2025" w:type="dxa"/>
          </w:tcPr>
          <w:p w:rsidR="008900DA" w:rsidRPr="00D5077E" w:rsidRDefault="008900DA" w:rsidP="008900DA">
            <w:r w:rsidRPr="00D5077E">
              <w:t>PC102-SE0001</w:t>
            </w:r>
          </w:p>
        </w:tc>
        <w:tc>
          <w:tcPr>
            <w:tcW w:w="655" w:type="dxa"/>
            <w:vMerge/>
          </w:tcPr>
          <w:p w:rsidR="008900DA" w:rsidRPr="00D5077E" w:rsidRDefault="008900DA" w:rsidP="008900DA"/>
        </w:tc>
        <w:tc>
          <w:tcPr>
            <w:tcW w:w="566" w:type="dxa"/>
          </w:tcPr>
          <w:p w:rsidR="008900DA" w:rsidRPr="00D5077E" w:rsidRDefault="008900DA" w:rsidP="008900DA">
            <w:r w:rsidRPr="00D5077E">
              <w:t>or</w:t>
            </w:r>
          </w:p>
        </w:tc>
        <w:tc>
          <w:tcPr>
            <w:tcW w:w="5725" w:type="dxa"/>
          </w:tcPr>
          <w:p w:rsidR="008900DA" w:rsidRPr="00D5077E" w:rsidRDefault="008900DA" w:rsidP="008900DA">
            <w:pPr>
              <w:rPr>
                <w:b/>
              </w:rPr>
            </w:pPr>
            <w:r w:rsidRPr="00D5077E">
              <w:rPr>
                <w:bCs/>
              </w:rPr>
              <w:t xml:space="preserve">van nước bổ sung nước làm mát bình ngưng C2+C3 </w:t>
            </w:r>
            <w:r w:rsidRPr="00D5077E">
              <w:rPr>
                <w:b/>
              </w:rPr>
              <w:t>không</w:t>
            </w:r>
            <w:r w:rsidRPr="00D5077E">
              <w:rPr>
                <w:bCs/>
              </w:rPr>
              <w:t xml:space="preserve"> mở</w:t>
            </w:r>
          </w:p>
        </w:tc>
      </w:tr>
    </w:tbl>
    <w:p w:rsidR="008900DA" w:rsidRPr="00D5077E" w:rsidRDefault="004E722F" w:rsidP="008900DA">
      <w:r>
        <w:t>Chung: T</w:t>
      </w:r>
      <w:r w:rsidR="00A817EA" w:rsidRPr="00D5077E">
        <w:t>rong trường hợp “chuyển đổi ngược do đệm khí” thì van sẽ được mở/đóng.</w:t>
      </w:r>
    </w:p>
    <w:p w:rsidR="00A817EA" w:rsidRDefault="00A817EA" w:rsidP="008900DA">
      <w:pPr>
        <w:pStyle w:val="Heading5"/>
      </w:pPr>
      <w:r>
        <w:t>Chế độ tự động</w:t>
      </w:r>
    </w:p>
    <w:p w:rsidR="008900DA" w:rsidRPr="00E42429" w:rsidRDefault="008900DA" w:rsidP="008900DA">
      <w:r w:rsidRPr="00E42429">
        <w:t>Điều kiện mở</w:t>
      </w:r>
      <w:r w:rsidR="00E42429" w:rsidRPr="00E42429">
        <w:t xml:space="preserve"> :</w:t>
      </w:r>
    </w:p>
    <w:p w:rsidR="008900DA" w:rsidRPr="008900DA" w:rsidRDefault="008900DA" w:rsidP="008900DA">
      <w:pPr>
        <w:ind w:firstLine="720"/>
      </w:pPr>
      <w:r w:rsidRPr="00D5077E">
        <w:t xml:space="preserve">Vui lòng tham khảo các điều kiện cho phép MỞ chế độ </w:t>
      </w:r>
      <w:r w:rsidR="00E42429">
        <w:t>bằng tay</w:t>
      </w:r>
    </w:p>
    <w:p w:rsidR="008900DA" w:rsidRPr="00E42429" w:rsidRDefault="008900DA" w:rsidP="008900DA">
      <w:r w:rsidRPr="00E42429">
        <w:t>Điều kiện đóng</w:t>
      </w:r>
      <w:r w:rsidR="00E42429" w:rsidRPr="00E42429">
        <w:t xml:space="preserve"> : </w:t>
      </w:r>
    </w:p>
    <w:p w:rsidR="008900DA" w:rsidRPr="008900DA" w:rsidRDefault="008900DA" w:rsidP="008900DA">
      <w:pPr>
        <w:ind w:firstLine="720"/>
      </w:pPr>
      <w:r w:rsidRPr="00D5077E">
        <w:t xml:space="preserve">Vui lòng tham khảo các điều kiện cho phép ĐÓNG ở chế độ </w:t>
      </w:r>
      <w:r w:rsidR="00E42429">
        <w:t>bằng tay</w:t>
      </w:r>
    </w:p>
    <w:p w:rsidR="008900DA" w:rsidRPr="00E42429" w:rsidRDefault="008900DA" w:rsidP="008900DA">
      <w:r w:rsidRPr="00E42429">
        <w:t xml:space="preserve">Ở chế độ </w:t>
      </w:r>
      <w:r w:rsidR="00E42429" w:rsidRPr="00E42429">
        <w:t>tự động</w:t>
      </w:r>
      <w:r w:rsidRPr="00E42429">
        <w:t>, van sẽ được tự động đóng trong các điều kiện sau:</w:t>
      </w:r>
    </w:p>
    <w:p w:rsidR="008900DA" w:rsidRPr="00D5077E" w:rsidRDefault="008900DA" w:rsidP="008900DA">
      <w:pPr>
        <w:ind w:firstLine="720"/>
      </w:pPr>
      <w:r w:rsidRPr="00D5077E">
        <w:t xml:space="preserve">Vui lòng tham khảo điều kiện đóng tự động ở chế độ </w:t>
      </w:r>
      <w:r w:rsidR="00E42429">
        <w:t>bằng tay</w:t>
      </w:r>
    </w:p>
    <w:p w:rsidR="00A817EA" w:rsidRDefault="008900DA" w:rsidP="008900DA">
      <w:pPr>
        <w:pStyle w:val="Heading4"/>
      </w:pPr>
      <w:r>
        <w:t>Van ngắt nhanh ejector 4b (Shut-off flap ejector 4b T10PV106_YVL0002)</w:t>
      </w:r>
    </w:p>
    <w:p w:rsidR="008900DA" w:rsidRPr="00D5077E" w:rsidRDefault="008900DA" w:rsidP="008900DA">
      <w:r w:rsidRPr="00D5077E">
        <w:t xml:space="preserve">Cần có van ngắt nhanh để bít kín ejecto 4b trong trường hợp ejecto 4b không hoạt động để ngăn ngừa “short link” với ejecto song song. </w:t>
      </w:r>
    </w:p>
    <w:p w:rsidR="00A817EA" w:rsidRDefault="00A817EA" w:rsidP="008900DA">
      <w:pPr>
        <w:pStyle w:val="Heading5"/>
      </w:pPr>
      <w:r>
        <w:lastRenderedPageBreak/>
        <w:t>Chế độ bằng tay</w:t>
      </w:r>
    </w:p>
    <w:p w:rsidR="008900DA" w:rsidRPr="004A06B7" w:rsidRDefault="008900DA" w:rsidP="008900DA">
      <w:r w:rsidRPr="004A06B7">
        <w:t>Điều kiện mở</w:t>
      </w:r>
    </w:p>
    <w:tbl>
      <w:tblPr>
        <w:tblW w:w="8919"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025"/>
        <w:gridCol w:w="441"/>
        <w:gridCol w:w="6453"/>
      </w:tblGrid>
      <w:tr w:rsidR="008900DA" w:rsidRPr="00D5077E" w:rsidTr="004E722F">
        <w:trPr>
          <w:trHeight w:val="404"/>
        </w:trPr>
        <w:tc>
          <w:tcPr>
            <w:tcW w:w="2025" w:type="dxa"/>
            <w:shd w:val="clear" w:color="auto" w:fill="BEBEBE"/>
          </w:tcPr>
          <w:p w:rsidR="008900DA" w:rsidRPr="004E722F" w:rsidRDefault="008900DA" w:rsidP="008900DA">
            <w:pPr>
              <w:rPr>
                <w:b/>
              </w:rPr>
            </w:pPr>
            <w:r w:rsidRPr="004E722F">
              <w:rPr>
                <w:b/>
              </w:rPr>
              <w:t>Cảm biến / bộ dẫn động    T10.*</w:t>
            </w:r>
          </w:p>
        </w:tc>
        <w:tc>
          <w:tcPr>
            <w:tcW w:w="441" w:type="dxa"/>
            <w:shd w:val="clear" w:color="auto" w:fill="BEBEBE"/>
          </w:tcPr>
          <w:p w:rsidR="008900DA" w:rsidRPr="004E722F" w:rsidRDefault="008900DA" w:rsidP="008900DA">
            <w:pPr>
              <w:rPr>
                <w:b/>
              </w:rPr>
            </w:pPr>
          </w:p>
        </w:tc>
        <w:tc>
          <w:tcPr>
            <w:tcW w:w="6453" w:type="dxa"/>
            <w:shd w:val="clear" w:color="auto" w:fill="BEBEBE"/>
          </w:tcPr>
          <w:p w:rsidR="008900DA" w:rsidRPr="004E722F" w:rsidRDefault="008900DA" w:rsidP="008900DA">
            <w:pPr>
              <w:rPr>
                <w:b/>
              </w:rPr>
            </w:pPr>
            <w:r w:rsidRPr="004E722F">
              <w:rPr>
                <w:b/>
              </w:rPr>
              <w:t xml:space="preserve">Điều kiện </w:t>
            </w:r>
          </w:p>
        </w:tc>
      </w:tr>
      <w:tr w:rsidR="008900DA" w:rsidRPr="00D5077E" w:rsidTr="004E722F">
        <w:trPr>
          <w:trHeight w:val="1333"/>
        </w:trPr>
        <w:tc>
          <w:tcPr>
            <w:tcW w:w="2025" w:type="dxa"/>
          </w:tcPr>
          <w:p w:rsidR="008900DA" w:rsidRPr="00D5077E" w:rsidRDefault="008900DA" w:rsidP="008900DA"/>
          <w:p w:rsidR="008900DA" w:rsidRPr="00D5077E" w:rsidRDefault="008900DA" w:rsidP="008900DA">
            <w:r w:rsidRPr="00D5077E">
              <w:t xml:space="preserve">PV106-SE0003 </w:t>
            </w:r>
          </w:p>
          <w:p w:rsidR="008900DA" w:rsidRPr="00D5077E" w:rsidRDefault="008900DA" w:rsidP="008900DA">
            <w:r w:rsidRPr="00D5077E">
              <w:t xml:space="preserve">PC103-SE0001 </w:t>
            </w:r>
          </w:p>
          <w:p w:rsidR="008900DA" w:rsidRPr="00D5077E" w:rsidRDefault="008900DA" w:rsidP="008900DA">
            <w:r w:rsidRPr="00D5077E">
              <w:t>PC102-SE0001</w:t>
            </w:r>
          </w:p>
        </w:tc>
        <w:tc>
          <w:tcPr>
            <w:tcW w:w="441" w:type="dxa"/>
          </w:tcPr>
          <w:p w:rsidR="008900DA" w:rsidRPr="00D5077E" w:rsidRDefault="008900DA" w:rsidP="008900DA"/>
          <w:p w:rsidR="008900DA" w:rsidRPr="00D5077E" w:rsidRDefault="008900DA" w:rsidP="008900DA"/>
          <w:p w:rsidR="008900DA" w:rsidRPr="00D5077E" w:rsidRDefault="008900DA" w:rsidP="008900DA">
            <w:r w:rsidRPr="00D5077E">
              <w:t xml:space="preserve">&amp; </w:t>
            </w:r>
          </w:p>
          <w:p w:rsidR="008900DA" w:rsidRPr="00D5077E" w:rsidRDefault="008900DA" w:rsidP="008900DA">
            <w:r w:rsidRPr="00D5077E">
              <w:t>&amp;</w:t>
            </w:r>
          </w:p>
        </w:tc>
        <w:tc>
          <w:tcPr>
            <w:tcW w:w="6453" w:type="dxa"/>
          </w:tcPr>
          <w:p w:rsidR="008900DA" w:rsidRPr="00D5077E" w:rsidRDefault="008900DA" w:rsidP="008900DA">
            <w:r w:rsidRPr="00D5077E">
              <w:t>Các điều kiện tiên quyết bơm chân không ok (chương 1.3.5)</w:t>
            </w:r>
          </w:p>
          <w:p w:rsidR="008900DA" w:rsidRPr="00D5077E" w:rsidRDefault="008900DA" w:rsidP="008900DA">
            <w:r w:rsidRPr="00D5077E">
              <w:t>Mở van hơi ejecto 4b</w:t>
            </w:r>
          </w:p>
          <w:p w:rsidR="008900DA" w:rsidRPr="00D5077E" w:rsidRDefault="008900DA" w:rsidP="008900DA">
            <w:r w:rsidRPr="00D5077E">
              <w:t xml:space="preserve">Mở van nước chung nước làm mát bình ngưng C1+C2+C3 </w:t>
            </w:r>
          </w:p>
          <w:p w:rsidR="008900DA" w:rsidRPr="00D5077E" w:rsidRDefault="008900DA" w:rsidP="008900DA">
            <w:r w:rsidRPr="00D5077E">
              <w:t>Mở van nước bổ sung nước làm mát bình ngưng C2+C3</w:t>
            </w:r>
          </w:p>
        </w:tc>
      </w:tr>
    </w:tbl>
    <w:p w:rsidR="008900DA" w:rsidRPr="00D5077E" w:rsidRDefault="008900DA" w:rsidP="008900DA">
      <w:r w:rsidRPr="00D5077E">
        <w:t xml:space="preserve">Van ngắt nhanh ejecto 4b sẽ không được mở ở chế độ LÀM CHÂN KHÔNG SẴN. Ngoài các điều kiện khởi động được đề cập ở trên, cần phải mở van ngắt nhanh ejecto 4b </w:t>
      </w:r>
      <w:r>
        <w:t>sau</w:t>
      </w:r>
    </w:p>
    <w:p w:rsidR="008900DA" w:rsidRPr="004E722F" w:rsidRDefault="008900DA" w:rsidP="00E57175">
      <w:pPr>
        <w:pStyle w:val="ListParagraph"/>
        <w:numPr>
          <w:ilvl w:val="0"/>
          <w:numId w:val="71"/>
        </w:numPr>
      </w:pPr>
      <w:r>
        <w:t>N</w:t>
      </w:r>
      <w:r w:rsidRPr="00D5077E">
        <w:t>ếu do đệm khí nặng, áp suất chân không sẽ tăng lên (p</w:t>
      </w:r>
      <w:r w:rsidRPr="008900DA">
        <w:rPr>
          <w:vertAlign w:val="subscript"/>
        </w:rPr>
        <w:t>abs</w:t>
      </w:r>
      <w:r w:rsidRPr="00D5077E">
        <w:t xml:space="preserve"> &gt; xx mbar, VF104-PIT0003) và bộ tăng áp 2 đã được tắt, thì cần phải mở lại van ngắt nhanh ejecto 4b (trước khi khởi động ejecto 3b)</w:t>
      </w:r>
    </w:p>
    <w:p w:rsidR="008900DA" w:rsidRPr="004A06B7" w:rsidRDefault="008900DA" w:rsidP="008900DA">
      <w:r w:rsidRPr="004A06B7">
        <w:t>Điều kiện đóng</w:t>
      </w:r>
    </w:p>
    <w:tbl>
      <w:tblPr>
        <w:tblW w:w="8919"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025"/>
        <w:gridCol w:w="441"/>
        <w:gridCol w:w="6453"/>
      </w:tblGrid>
      <w:tr w:rsidR="008900DA" w:rsidRPr="00D5077E" w:rsidTr="004E722F">
        <w:trPr>
          <w:trHeight w:val="20"/>
        </w:trPr>
        <w:tc>
          <w:tcPr>
            <w:tcW w:w="2025" w:type="dxa"/>
            <w:shd w:val="clear" w:color="auto" w:fill="BEBEBE"/>
          </w:tcPr>
          <w:p w:rsidR="008900DA" w:rsidRPr="004E722F" w:rsidRDefault="008900DA" w:rsidP="008900DA">
            <w:pPr>
              <w:rPr>
                <w:b/>
              </w:rPr>
            </w:pPr>
            <w:r w:rsidRPr="004E722F">
              <w:rPr>
                <w:b/>
              </w:rPr>
              <w:t>Cảm biến / bộ dẫn động    T10.*</w:t>
            </w:r>
          </w:p>
        </w:tc>
        <w:tc>
          <w:tcPr>
            <w:tcW w:w="441" w:type="dxa"/>
            <w:shd w:val="clear" w:color="auto" w:fill="BEBEBE"/>
          </w:tcPr>
          <w:p w:rsidR="008900DA" w:rsidRPr="004E722F" w:rsidRDefault="008900DA" w:rsidP="008900DA">
            <w:pPr>
              <w:rPr>
                <w:b/>
              </w:rPr>
            </w:pPr>
          </w:p>
        </w:tc>
        <w:tc>
          <w:tcPr>
            <w:tcW w:w="6453" w:type="dxa"/>
            <w:shd w:val="clear" w:color="auto" w:fill="BEBEBE"/>
          </w:tcPr>
          <w:p w:rsidR="008900DA" w:rsidRPr="004E722F" w:rsidRDefault="008900DA" w:rsidP="008900DA">
            <w:pPr>
              <w:rPr>
                <w:b/>
              </w:rPr>
            </w:pPr>
            <w:r w:rsidRPr="004E722F">
              <w:rPr>
                <w:b/>
              </w:rPr>
              <w:t xml:space="preserve">Điều kiện </w:t>
            </w:r>
          </w:p>
        </w:tc>
      </w:tr>
      <w:tr w:rsidR="008900DA" w:rsidRPr="00D5077E" w:rsidTr="004E722F">
        <w:trPr>
          <w:trHeight w:val="20"/>
        </w:trPr>
        <w:tc>
          <w:tcPr>
            <w:tcW w:w="2025" w:type="dxa"/>
          </w:tcPr>
          <w:p w:rsidR="008900DA" w:rsidRPr="00D5077E" w:rsidRDefault="008900DA" w:rsidP="008900DA">
            <w:r w:rsidRPr="00D5077E">
              <w:t>PV104-SE0004</w:t>
            </w:r>
          </w:p>
        </w:tc>
        <w:tc>
          <w:tcPr>
            <w:tcW w:w="441" w:type="dxa"/>
          </w:tcPr>
          <w:p w:rsidR="008900DA" w:rsidRPr="00D5077E" w:rsidRDefault="008900DA" w:rsidP="008900DA"/>
        </w:tc>
        <w:tc>
          <w:tcPr>
            <w:tcW w:w="6453" w:type="dxa"/>
          </w:tcPr>
          <w:p w:rsidR="008900DA" w:rsidRPr="00D5077E" w:rsidRDefault="008900DA" w:rsidP="008900DA">
            <w:r w:rsidRPr="00D5077E">
              <w:t>Đóng van hơi ejecto 3b</w:t>
            </w:r>
          </w:p>
        </w:tc>
      </w:tr>
    </w:tbl>
    <w:p w:rsidR="008900DA" w:rsidRPr="004A06B7" w:rsidRDefault="008900DA" w:rsidP="008900DA">
      <w:r w:rsidRPr="004A06B7">
        <w:t>Ở chế độ bằng tay, van sẽ được tự động đóng lại trong các điều kiện sau</w:t>
      </w:r>
    </w:p>
    <w:tbl>
      <w:tblPr>
        <w:tblW w:w="8919"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025"/>
        <w:gridCol w:w="655"/>
        <w:gridCol w:w="566"/>
        <w:gridCol w:w="5673"/>
      </w:tblGrid>
      <w:tr w:rsidR="008900DA" w:rsidRPr="00D5077E" w:rsidTr="004E722F">
        <w:trPr>
          <w:trHeight w:val="20"/>
        </w:trPr>
        <w:tc>
          <w:tcPr>
            <w:tcW w:w="2025" w:type="dxa"/>
            <w:shd w:val="clear" w:color="auto" w:fill="BEBEBE"/>
          </w:tcPr>
          <w:p w:rsidR="008900DA" w:rsidRPr="004E722F" w:rsidRDefault="008900DA" w:rsidP="008900DA">
            <w:pPr>
              <w:rPr>
                <w:b/>
              </w:rPr>
            </w:pPr>
            <w:r w:rsidRPr="004E722F">
              <w:rPr>
                <w:b/>
              </w:rPr>
              <w:t>Cảm biến / bộ dẫn động    T10.*</w:t>
            </w:r>
          </w:p>
        </w:tc>
        <w:tc>
          <w:tcPr>
            <w:tcW w:w="655" w:type="dxa"/>
            <w:shd w:val="clear" w:color="auto" w:fill="BEBEBE"/>
          </w:tcPr>
          <w:p w:rsidR="008900DA" w:rsidRPr="004E722F" w:rsidRDefault="008900DA" w:rsidP="008900DA">
            <w:pPr>
              <w:rPr>
                <w:b/>
              </w:rPr>
            </w:pPr>
          </w:p>
        </w:tc>
        <w:tc>
          <w:tcPr>
            <w:tcW w:w="566" w:type="dxa"/>
            <w:shd w:val="clear" w:color="auto" w:fill="BEBEBE"/>
          </w:tcPr>
          <w:p w:rsidR="008900DA" w:rsidRPr="004E722F" w:rsidRDefault="008900DA" w:rsidP="008900DA">
            <w:pPr>
              <w:rPr>
                <w:b/>
              </w:rPr>
            </w:pPr>
          </w:p>
        </w:tc>
        <w:tc>
          <w:tcPr>
            <w:tcW w:w="5673" w:type="dxa"/>
            <w:shd w:val="clear" w:color="auto" w:fill="BEBEBE"/>
          </w:tcPr>
          <w:p w:rsidR="008900DA" w:rsidRPr="004E722F" w:rsidRDefault="008900DA" w:rsidP="008900DA">
            <w:pPr>
              <w:rPr>
                <w:b/>
              </w:rPr>
            </w:pPr>
            <w:r w:rsidRPr="004E722F">
              <w:rPr>
                <w:b/>
              </w:rPr>
              <w:t xml:space="preserve">Điều kiện </w:t>
            </w:r>
          </w:p>
        </w:tc>
      </w:tr>
      <w:tr w:rsidR="008900DA" w:rsidRPr="00D5077E" w:rsidTr="004E722F">
        <w:trPr>
          <w:trHeight w:val="20"/>
        </w:trPr>
        <w:tc>
          <w:tcPr>
            <w:tcW w:w="2025" w:type="dxa"/>
          </w:tcPr>
          <w:p w:rsidR="008900DA" w:rsidRPr="00D5077E" w:rsidRDefault="008900DA" w:rsidP="008900DA"/>
        </w:tc>
        <w:tc>
          <w:tcPr>
            <w:tcW w:w="655" w:type="dxa"/>
          </w:tcPr>
          <w:p w:rsidR="008900DA" w:rsidRPr="00D5077E" w:rsidRDefault="008900DA" w:rsidP="008900DA"/>
        </w:tc>
        <w:tc>
          <w:tcPr>
            <w:tcW w:w="566" w:type="dxa"/>
          </w:tcPr>
          <w:p w:rsidR="008900DA" w:rsidRPr="00D5077E" w:rsidRDefault="008900DA" w:rsidP="008900DA"/>
        </w:tc>
        <w:tc>
          <w:tcPr>
            <w:tcW w:w="5673" w:type="dxa"/>
          </w:tcPr>
          <w:p w:rsidR="008900DA" w:rsidRPr="00D5077E" w:rsidRDefault="008900DA" w:rsidP="008900DA">
            <w:r w:rsidRPr="00D5077E">
              <w:t>Đáp ứng các điều kiện cho phép đóng</w:t>
            </w:r>
          </w:p>
        </w:tc>
      </w:tr>
      <w:tr w:rsidR="008900DA" w:rsidRPr="00D5077E" w:rsidTr="004E722F">
        <w:trPr>
          <w:trHeight w:val="20"/>
        </w:trPr>
        <w:tc>
          <w:tcPr>
            <w:tcW w:w="2025" w:type="dxa"/>
          </w:tcPr>
          <w:p w:rsidR="008900DA" w:rsidRPr="00D5077E" w:rsidRDefault="008900DA" w:rsidP="008900DA"/>
        </w:tc>
        <w:tc>
          <w:tcPr>
            <w:tcW w:w="655" w:type="dxa"/>
            <w:vMerge w:val="restart"/>
          </w:tcPr>
          <w:p w:rsidR="008900DA" w:rsidRPr="00D5077E" w:rsidRDefault="008900DA" w:rsidP="008900DA">
            <w:r w:rsidRPr="00D5077E">
              <w:t>&amp;</w:t>
            </w:r>
          </w:p>
        </w:tc>
        <w:tc>
          <w:tcPr>
            <w:tcW w:w="566" w:type="dxa"/>
          </w:tcPr>
          <w:p w:rsidR="008900DA" w:rsidRPr="00D5077E" w:rsidRDefault="008900DA" w:rsidP="008900DA"/>
        </w:tc>
        <w:tc>
          <w:tcPr>
            <w:tcW w:w="5673" w:type="dxa"/>
          </w:tcPr>
          <w:p w:rsidR="008900DA" w:rsidRPr="00D5077E" w:rsidRDefault="008900DA" w:rsidP="008900DA">
            <w:r w:rsidRPr="00D5077E">
              <w:t xml:space="preserve">Các điều kiện tiên quyết bơm chân không </w:t>
            </w:r>
            <w:r w:rsidRPr="00D5077E">
              <w:rPr>
                <w:bCs/>
              </w:rPr>
              <w:t>không</w:t>
            </w:r>
            <w:r>
              <w:t xml:space="preserve"> ok (chương 9</w:t>
            </w:r>
            <w:r w:rsidRPr="00D5077E">
              <w:t>.3.5)</w:t>
            </w:r>
          </w:p>
        </w:tc>
      </w:tr>
      <w:tr w:rsidR="008900DA" w:rsidRPr="00D5077E" w:rsidTr="004E722F">
        <w:trPr>
          <w:trHeight w:val="20"/>
        </w:trPr>
        <w:tc>
          <w:tcPr>
            <w:tcW w:w="2025" w:type="dxa"/>
          </w:tcPr>
          <w:p w:rsidR="008900DA" w:rsidRPr="00D5077E" w:rsidRDefault="008900DA" w:rsidP="008900DA">
            <w:r w:rsidRPr="00D5077E">
              <w:t>PC103-SE0001</w:t>
            </w:r>
          </w:p>
        </w:tc>
        <w:tc>
          <w:tcPr>
            <w:tcW w:w="655" w:type="dxa"/>
            <w:vMerge/>
          </w:tcPr>
          <w:p w:rsidR="008900DA" w:rsidRPr="00D5077E" w:rsidRDefault="008900DA" w:rsidP="008900DA"/>
        </w:tc>
        <w:tc>
          <w:tcPr>
            <w:tcW w:w="566" w:type="dxa"/>
          </w:tcPr>
          <w:p w:rsidR="008900DA" w:rsidRPr="00D5077E" w:rsidRDefault="008900DA" w:rsidP="008900DA">
            <w:r w:rsidRPr="00D5077E">
              <w:t>or</w:t>
            </w:r>
          </w:p>
        </w:tc>
        <w:tc>
          <w:tcPr>
            <w:tcW w:w="5673" w:type="dxa"/>
          </w:tcPr>
          <w:p w:rsidR="008900DA" w:rsidRPr="00D5077E" w:rsidRDefault="008900DA" w:rsidP="008900DA">
            <w:r w:rsidRPr="00D5077E">
              <w:t>Van nước làm mát chung nước làm mát bình ngưng C1+C2+C3</w:t>
            </w:r>
            <w:r w:rsidRPr="00D5077E">
              <w:rPr>
                <w:bCs/>
              </w:rPr>
              <w:t xml:space="preserve"> không</w:t>
            </w:r>
            <w:r w:rsidRPr="00D5077E">
              <w:t xml:space="preserve"> mở</w:t>
            </w:r>
          </w:p>
        </w:tc>
      </w:tr>
      <w:tr w:rsidR="008900DA" w:rsidRPr="00D5077E" w:rsidTr="004E722F">
        <w:trPr>
          <w:trHeight w:val="20"/>
        </w:trPr>
        <w:tc>
          <w:tcPr>
            <w:tcW w:w="2025" w:type="dxa"/>
          </w:tcPr>
          <w:p w:rsidR="008900DA" w:rsidRPr="00D5077E" w:rsidRDefault="008900DA" w:rsidP="008900DA">
            <w:r w:rsidRPr="00D5077E">
              <w:t>PC102-SE0001</w:t>
            </w:r>
          </w:p>
        </w:tc>
        <w:tc>
          <w:tcPr>
            <w:tcW w:w="655" w:type="dxa"/>
            <w:vMerge/>
          </w:tcPr>
          <w:p w:rsidR="008900DA" w:rsidRPr="00D5077E" w:rsidRDefault="008900DA" w:rsidP="008900DA"/>
        </w:tc>
        <w:tc>
          <w:tcPr>
            <w:tcW w:w="566" w:type="dxa"/>
          </w:tcPr>
          <w:p w:rsidR="008900DA" w:rsidRPr="00D5077E" w:rsidRDefault="008900DA" w:rsidP="008900DA">
            <w:r w:rsidRPr="00D5077E">
              <w:t>or</w:t>
            </w:r>
          </w:p>
        </w:tc>
        <w:tc>
          <w:tcPr>
            <w:tcW w:w="5673" w:type="dxa"/>
          </w:tcPr>
          <w:p w:rsidR="008900DA" w:rsidRPr="00D5077E" w:rsidRDefault="008900DA" w:rsidP="008900DA">
            <w:r w:rsidRPr="00D5077E">
              <w:rPr>
                <w:bCs/>
              </w:rPr>
              <w:t xml:space="preserve">van nước bổ sung nước làm mát bình ngưng C2+C3 </w:t>
            </w:r>
            <w:r w:rsidRPr="00D5077E">
              <w:t>không</w:t>
            </w:r>
            <w:r w:rsidRPr="00D5077E">
              <w:rPr>
                <w:bCs/>
              </w:rPr>
              <w:t xml:space="preserve"> mở</w:t>
            </w:r>
          </w:p>
        </w:tc>
      </w:tr>
    </w:tbl>
    <w:p w:rsidR="008900DA" w:rsidRPr="00D5077E" w:rsidRDefault="004A06B7" w:rsidP="008900DA">
      <w:pPr>
        <w:rPr>
          <w:rFonts w:cs="Times New Roman"/>
        </w:rPr>
      </w:pPr>
      <w:r>
        <w:rPr>
          <w:rFonts w:cs="Times New Roman"/>
        </w:rPr>
        <w:tab/>
      </w:r>
      <w:r w:rsidR="008900DA" w:rsidRPr="00D5077E">
        <w:rPr>
          <w:rFonts w:cs="Times New Roman"/>
        </w:rPr>
        <w:t>C</w:t>
      </w:r>
      <w:r w:rsidR="004E722F">
        <w:rPr>
          <w:rFonts w:cs="Times New Roman"/>
        </w:rPr>
        <w:t>hung: T</w:t>
      </w:r>
      <w:r w:rsidR="008900DA" w:rsidRPr="00D5077E">
        <w:rPr>
          <w:rFonts w:cs="Times New Roman"/>
        </w:rPr>
        <w:t>rong trường hợp “chuyển đổi ngược do đệm khí” thì van sẽ được mở/đóng.</w:t>
      </w:r>
    </w:p>
    <w:p w:rsidR="00A817EA" w:rsidRDefault="00A817EA" w:rsidP="008900DA">
      <w:pPr>
        <w:pStyle w:val="Heading5"/>
      </w:pPr>
      <w:r>
        <w:t>Chế độ tự động</w:t>
      </w:r>
    </w:p>
    <w:p w:rsidR="008900DA" w:rsidRPr="004A06B7" w:rsidRDefault="008900DA" w:rsidP="008900DA">
      <w:r w:rsidRPr="004A06B7">
        <w:t>Điều kiện mở</w:t>
      </w:r>
      <w:r w:rsidR="004A06B7" w:rsidRPr="004A06B7">
        <w:t xml:space="preserve"> :</w:t>
      </w:r>
    </w:p>
    <w:p w:rsidR="008900DA" w:rsidRPr="00D5077E" w:rsidRDefault="008900DA" w:rsidP="004E722F">
      <w:pPr>
        <w:ind w:firstLine="720"/>
      </w:pPr>
      <w:r w:rsidRPr="00D5077E">
        <w:t>Vui lòng tham khảo các điều kiện cho phép MỞ chế độ bằ</w:t>
      </w:r>
      <w:r w:rsidR="004E722F">
        <w:t>ng tay</w:t>
      </w:r>
    </w:p>
    <w:p w:rsidR="008900DA" w:rsidRPr="004A06B7" w:rsidRDefault="008900DA" w:rsidP="008900DA">
      <w:r w:rsidRPr="004A06B7">
        <w:t>Điều kiện đóng</w:t>
      </w:r>
      <w:r w:rsidR="004A06B7" w:rsidRPr="004A06B7">
        <w:t xml:space="preserve"> :</w:t>
      </w:r>
    </w:p>
    <w:p w:rsidR="008900DA" w:rsidRPr="00D5077E" w:rsidRDefault="008900DA" w:rsidP="004E722F">
      <w:pPr>
        <w:ind w:firstLine="720"/>
      </w:pPr>
      <w:r w:rsidRPr="00D5077E">
        <w:t xml:space="preserve">Vui lòng tham khảo các điều kiện cho phép ĐÓNG ở chế độ </w:t>
      </w:r>
      <w:r w:rsidR="00E42429">
        <w:t>bằng tay</w:t>
      </w:r>
    </w:p>
    <w:p w:rsidR="008900DA" w:rsidRPr="004A06B7" w:rsidRDefault="008900DA" w:rsidP="008900DA">
      <w:pPr>
        <w:rPr>
          <w:iCs/>
        </w:rPr>
      </w:pPr>
      <w:r w:rsidRPr="004A06B7">
        <w:rPr>
          <w:iCs/>
        </w:rPr>
        <w:t xml:space="preserve">Ở chế độ </w:t>
      </w:r>
      <w:r w:rsidR="004A06B7" w:rsidRPr="004A06B7">
        <w:rPr>
          <w:iCs/>
        </w:rPr>
        <w:t>tự động</w:t>
      </w:r>
      <w:r w:rsidRPr="004A06B7">
        <w:rPr>
          <w:iCs/>
        </w:rPr>
        <w:t>, van sẽ được tự động đóng trong các điều kiện sau</w:t>
      </w:r>
      <w:r w:rsidR="004A06B7" w:rsidRPr="004A06B7">
        <w:rPr>
          <w:iCs/>
        </w:rPr>
        <w:t xml:space="preserve"> :</w:t>
      </w:r>
    </w:p>
    <w:p w:rsidR="008900DA" w:rsidRPr="00D5077E" w:rsidRDefault="008900DA" w:rsidP="008900DA">
      <w:pPr>
        <w:ind w:firstLine="720"/>
      </w:pPr>
      <w:r w:rsidRPr="00D5077E">
        <w:t xml:space="preserve">Vui lòng tham khảo điều kiện đóng tự động ở chế độ </w:t>
      </w:r>
      <w:r w:rsidR="00E42429">
        <w:t>bằng tay</w:t>
      </w:r>
    </w:p>
    <w:p w:rsidR="008900DA" w:rsidRDefault="008900DA" w:rsidP="002B352D">
      <w:pPr>
        <w:pStyle w:val="Heading4"/>
      </w:pPr>
      <w:r>
        <w:lastRenderedPageBreak/>
        <w:t xml:space="preserve">Van hơi Ejector 3a  </w:t>
      </w:r>
      <w:r w:rsidR="002B352D">
        <w:t>(T10PV103_YVL0002)</w:t>
      </w:r>
    </w:p>
    <w:p w:rsidR="00A817EA" w:rsidRDefault="00A817EA" w:rsidP="002B352D">
      <w:pPr>
        <w:pStyle w:val="Heading5"/>
      </w:pPr>
      <w:r>
        <w:t>Chế độ bằng tay</w:t>
      </w:r>
    </w:p>
    <w:p w:rsidR="00A817EA" w:rsidRPr="004A06B7" w:rsidRDefault="00A817EA" w:rsidP="00A817EA">
      <w:r w:rsidRPr="004A06B7">
        <w:t>Điều kiện mở</w:t>
      </w:r>
    </w:p>
    <w:tbl>
      <w:tblPr>
        <w:tblW w:w="9061"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025"/>
        <w:gridCol w:w="441"/>
        <w:gridCol w:w="6595"/>
      </w:tblGrid>
      <w:tr w:rsidR="002B352D" w:rsidRPr="00D5077E" w:rsidTr="004E722F">
        <w:trPr>
          <w:trHeight w:val="20"/>
        </w:trPr>
        <w:tc>
          <w:tcPr>
            <w:tcW w:w="2025" w:type="dxa"/>
            <w:shd w:val="clear" w:color="auto" w:fill="BEBEBE"/>
          </w:tcPr>
          <w:p w:rsidR="002B352D" w:rsidRPr="004E722F" w:rsidRDefault="002B352D" w:rsidP="002B352D">
            <w:pPr>
              <w:rPr>
                <w:b/>
              </w:rPr>
            </w:pPr>
            <w:r w:rsidRPr="004E722F">
              <w:rPr>
                <w:b/>
              </w:rPr>
              <w:t>Cảm biến / bộ dẫn động    T10.*</w:t>
            </w:r>
          </w:p>
        </w:tc>
        <w:tc>
          <w:tcPr>
            <w:tcW w:w="441" w:type="dxa"/>
            <w:shd w:val="clear" w:color="auto" w:fill="BEBEBE"/>
          </w:tcPr>
          <w:p w:rsidR="002B352D" w:rsidRPr="004E722F" w:rsidRDefault="002B352D" w:rsidP="002B352D">
            <w:pPr>
              <w:rPr>
                <w:b/>
              </w:rPr>
            </w:pPr>
          </w:p>
        </w:tc>
        <w:tc>
          <w:tcPr>
            <w:tcW w:w="6595" w:type="dxa"/>
            <w:shd w:val="clear" w:color="auto" w:fill="BEBEBE"/>
          </w:tcPr>
          <w:p w:rsidR="002B352D" w:rsidRPr="004E722F" w:rsidRDefault="002B352D" w:rsidP="002B352D">
            <w:pPr>
              <w:rPr>
                <w:b/>
              </w:rPr>
            </w:pPr>
            <w:r w:rsidRPr="004E722F">
              <w:rPr>
                <w:b/>
              </w:rPr>
              <w:t xml:space="preserve">Điều kiện </w:t>
            </w:r>
          </w:p>
        </w:tc>
      </w:tr>
      <w:tr w:rsidR="002B352D" w:rsidRPr="00D5077E" w:rsidTr="004E722F">
        <w:trPr>
          <w:trHeight w:val="20"/>
        </w:trPr>
        <w:tc>
          <w:tcPr>
            <w:tcW w:w="2025" w:type="dxa"/>
          </w:tcPr>
          <w:p w:rsidR="002B352D" w:rsidRPr="00D5077E" w:rsidRDefault="002B352D" w:rsidP="002B352D">
            <w:pPr>
              <w:ind w:firstLine="0"/>
            </w:pPr>
          </w:p>
          <w:p w:rsidR="002B352D" w:rsidRPr="00D5077E" w:rsidRDefault="002B352D" w:rsidP="002B352D">
            <w:r w:rsidRPr="00D5077E">
              <w:t xml:space="preserve">PV105-SE0003 </w:t>
            </w:r>
          </w:p>
          <w:p w:rsidR="002B352D" w:rsidRPr="00D5077E" w:rsidRDefault="002B352D" w:rsidP="002B352D">
            <w:r w:rsidRPr="00D5077E">
              <w:t xml:space="preserve">PC103-SE0001 </w:t>
            </w:r>
          </w:p>
          <w:p w:rsidR="002B352D" w:rsidRPr="00D5077E" w:rsidRDefault="002B352D" w:rsidP="002B352D">
            <w:r w:rsidRPr="00D5077E">
              <w:t>PC102-SE0001</w:t>
            </w:r>
          </w:p>
        </w:tc>
        <w:tc>
          <w:tcPr>
            <w:tcW w:w="441" w:type="dxa"/>
          </w:tcPr>
          <w:p w:rsidR="002B352D" w:rsidRPr="00D5077E" w:rsidRDefault="002B352D" w:rsidP="002B352D">
            <w:pPr>
              <w:ind w:firstLine="0"/>
            </w:pPr>
          </w:p>
          <w:p w:rsidR="002B352D" w:rsidRPr="00D5077E" w:rsidRDefault="002B352D" w:rsidP="002B352D">
            <w:r w:rsidRPr="00D5077E">
              <w:t xml:space="preserve">&amp; </w:t>
            </w:r>
          </w:p>
          <w:p w:rsidR="002B352D" w:rsidRPr="00D5077E" w:rsidRDefault="002B352D" w:rsidP="002B352D">
            <w:r w:rsidRPr="00D5077E">
              <w:t xml:space="preserve">&amp; </w:t>
            </w:r>
          </w:p>
          <w:p w:rsidR="002B352D" w:rsidRPr="00D5077E" w:rsidRDefault="002B352D" w:rsidP="002B352D">
            <w:r w:rsidRPr="00D5077E">
              <w:t>&amp;</w:t>
            </w:r>
          </w:p>
        </w:tc>
        <w:tc>
          <w:tcPr>
            <w:tcW w:w="6595" w:type="dxa"/>
          </w:tcPr>
          <w:p w:rsidR="002B352D" w:rsidRPr="00D5077E" w:rsidRDefault="002B352D" w:rsidP="002B352D">
            <w:r w:rsidRPr="00D5077E">
              <w:t>Các điều kiện tiên quyết bơm chân không ok (chương 1.3.5)</w:t>
            </w:r>
          </w:p>
          <w:p w:rsidR="002B352D" w:rsidRPr="00D5077E" w:rsidRDefault="002B352D" w:rsidP="002B352D">
            <w:r w:rsidRPr="00D5077E">
              <w:t>Mở van hơi ejecto 4a</w:t>
            </w:r>
          </w:p>
          <w:p w:rsidR="002B352D" w:rsidRPr="00D5077E" w:rsidRDefault="002B352D" w:rsidP="002B352D">
            <w:r w:rsidRPr="00D5077E">
              <w:t xml:space="preserve">Mở van nước chung nước làm mát bình ngưng C1+C2+C3 </w:t>
            </w:r>
          </w:p>
          <w:p w:rsidR="002B352D" w:rsidRPr="00D5077E" w:rsidRDefault="002B352D" w:rsidP="002B352D">
            <w:r w:rsidRPr="00D5077E">
              <w:t>Mở van nước bổ sung nước làm mát bình ngưng C2+C3</w:t>
            </w:r>
          </w:p>
        </w:tc>
      </w:tr>
    </w:tbl>
    <w:p w:rsidR="002B352D" w:rsidRPr="004A06B7" w:rsidRDefault="002B352D" w:rsidP="002B352D">
      <w:r w:rsidRPr="004A06B7">
        <w:t>Điều kiện đóng</w:t>
      </w:r>
    </w:p>
    <w:tbl>
      <w:tblPr>
        <w:tblW w:w="862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025"/>
        <w:gridCol w:w="6595"/>
      </w:tblGrid>
      <w:tr w:rsidR="004E722F" w:rsidRPr="00D5077E" w:rsidTr="004E722F">
        <w:trPr>
          <w:trHeight w:val="20"/>
        </w:trPr>
        <w:tc>
          <w:tcPr>
            <w:tcW w:w="2025" w:type="dxa"/>
            <w:shd w:val="clear" w:color="auto" w:fill="BEBEBE"/>
          </w:tcPr>
          <w:p w:rsidR="004E722F" w:rsidRPr="004E722F" w:rsidRDefault="004E722F" w:rsidP="002B352D">
            <w:pPr>
              <w:rPr>
                <w:b/>
              </w:rPr>
            </w:pPr>
            <w:r w:rsidRPr="004E722F">
              <w:rPr>
                <w:b/>
              </w:rPr>
              <w:t>Cảm biến / bộ dẫn động  T10.*</w:t>
            </w:r>
          </w:p>
        </w:tc>
        <w:tc>
          <w:tcPr>
            <w:tcW w:w="6595" w:type="dxa"/>
            <w:shd w:val="clear" w:color="auto" w:fill="BEBEBE"/>
          </w:tcPr>
          <w:p w:rsidR="004E722F" w:rsidRPr="004E722F" w:rsidRDefault="004E722F" w:rsidP="002B352D">
            <w:pPr>
              <w:rPr>
                <w:b/>
              </w:rPr>
            </w:pPr>
            <w:r w:rsidRPr="004E722F">
              <w:rPr>
                <w:b/>
              </w:rPr>
              <w:t xml:space="preserve">Điều kiện </w:t>
            </w:r>
          </w:p>
        </w:tc>
      </w:tr>
      <w:tr w:rsidR="004E722F" w:rsidRPr="00D5077E" w:rsidTr="004E722F">
        <w:trPr>
          <w:trHeight w:val="20"/>
        </w:trPr>
        <w:tc>
          <w:tcPr>
            <w:tcW w:w="2025" w:type="dxa"/>
          </w:tcPr>
          <w:p w:rsidR="004E722F" w:rsidRPr="00D5077E" w:rsidRDefault="004E722F" w:rsidP="002B352D">
            <w:r w:rsidRPr="00D5077E">
              <w:t>PV102-SE0002</w:t>
            </w:r>
          </w:p>
        </w:tc>
        <w:tc>
          <w:tcPr>
            <w:tcW w:w="6595" w:type="dxa"/>
          </w:tcPr>
          <w:p w:rsidR="004E722F" w:rsidRPr="00D5077E" w:rsidRDefault="004E722F" w:rsidP="002B352D">
            <w:r>
              <w:t>Đ</w:t>
            </w:r>
            <w:r w:rsidRPr="00D5077E">
              <w:t>óng van hơi bộ</w:t>
            </w:r>
            <w:r>
              <w:t xml:space="preserve"> tăng áp </w:t>
            </w:r>
            <w:r w:rsidRPr="00D5077E">
              <w:t>2</w:t>
            </w:r>
            <w:r>
              <w:t xml:space="preserve"> (</w:t>
            </w:r>
            <w:r w:rsidRPr="00D5077E">
              <w:t>Steam valve booster 2 closed</w:t>
            </w:r>
            <w:r>
              <w:t>)</w:t>
            </w:r>
          </w:p>
        </w:tc>
      </w:tr>
    </w:tbl>
    <w:p w:rsidR="002B352D" w:rsidRPr="00D5077E" w:rsidRDefault="002B352D" w:rsidP="002B352D">
      <w:pPr>
        <w:pStyle w:val="BodyText"/>
        <w:spacing w:after="60"/>
        <w:ind w:left="720"/>
        <w:jc w:val="both"/>
        <w:rPr>
          <w:rFonts w:ascii="Times New Roman" w:hAnsi="Times New Roman" w:cs="Times New Roman"/>
        </w:rPr>
      </w:pPr>
      <w:r w:rsidRPr="00D5077E">
        <w:rPr>
          <w:rFonts w:ascii="Times New Roman" w:hAnsi="Times New Roman" w:cs="Times New Roman"/>
          <w:noProof/>
        </w:rPr>
        <mc:AlternateContent>
          <mc:Choice Requires="wps">
            <w:drawing>
              <wp:anchor distT="0" distB="0" distL="114300" distR="114300" simplePos="0" relativeHeight="251686912" behindDoc="0" locked="0" layoutInCell="1" allowOverlap="1" wp14:anchorId="11A4CABF" wp14:editId="7A02C8F1">
                <wp:simplePos x="0" y="0"/>
                <wp:positionH relativeFrom="page">
                  <wp:posOffset>7465695</wp:posOffset>
                </wp:positionH>
                <wp:positionV relativeFrom="page">
                  <wp:posOffset>8147685</wp:posOffset>
                </wp:positionV>
                <wp:extent cx="8890" cy="26035"/>
                <wp:effectExtent l="0" t="0" r="0" b="0"/>
                <wp:wrapNone/>
                <wp:docPr id="635" name="Rectangle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26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7DDC2B" id="Rectangle 286" o:spid="_x0000_s1026" style="position:absolute;margin-left:587.85pt;margin-top:641.55pt;width:.7pt;height:2.0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" fillcolor="black" stroked="f">
                <w10:wrap anchorx="page" anchory="page"/>
              </v:rect>
            </w:pict>
          </mc:Fallback>
        </mc:AlternateContent>
      </w:r>
    </w:p>
    <w:p w:rsidR="002B352D" w:rsidRPr="004A06B7" w:rsidRDefault="002B352D" w:rsidP="002B352D">
      <w:r w:rsidRPr="004A06B7">
        <w:t>Ở chế độ bằng tay, van sẽ được tự động đóng lại trong các điều kiện sau</w:t>
      </w:r>
    </w:p>
    <w:tbl>
      <w:tblPr>
        <w:tblW w:w="9061"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025"/>
        <w:gridCol w:w="655"/>
        <w:gridCol w:w="566"/>
        <w:gridCol w:w="5815"/>
      </w:tblGrid>
      <w:tr w:rsidR="002B352D" w:rsidRPr="00D5077E" w:rsidTr="004E722F">
        <w:trPr>
          <w:trHeight w:val="20"/>
        </w:trPr>
        <w:tc>
          <w:tcPr>
            <w:tcW w:w="2025" w:type="dxa"/>
            <w:shd w:val="clear" w:color="auto" w:fill="BEBEBE"/>
          </w:tcPr>
          <w:p w:rsidR="002B352D" w:rsidRPr="004E722F" w:rsidRDefault="002B352D" w:rsidP="002B352D">
            <w:pPr>
              <w:rPr>
                <w:b/>
              </w:rPr>
            </w:pPr>
            <w:r w:rsidRPr="004E722F">
              <w:rPr>
                <w:b/>
              </w:rPr>
              <w:t>Cảm biến / bộ dẫn động    T10.*</w:t>
            </w:r>
          </w:p>
        </w:tc>
        <w:tc>
          <w:tcPr>
            <w:tcW w:w="655" w:type="dxa"/>
            <w:shd w:val="clear" w:color="auto" w:fill="BEBEBE"/>
          </w:tcPr>
          <w:p w:rsidR="002B352D" w:rsidRPr="004E722F" w:rsidRDefault="002B352D" w:rsidP="002B352D">
            <w:pPr>
              <w:rPr>
                <w:b/>
              </w:rPr>
            </w:pPr>
          </w:p>
        </w:tc>
        <w:tc>
          <w:tcPr>
            <w:tcW w:w="566" w:type="dxa"/>
            <w:shd w:val="clear" w:color="auto" w:fill="BEBEBE"/>
          </w:tcPr>
          <w:p w:rsidR="002B352D" w:rsidRPr="004E722F" w:rsidRDefault="002B352D" w:rsidP="002B352D">
            <w:pPr>
              <w:rPr>
                <w:b/>
              </w:rPr>
            </w:pPr>
          </w:p>
        </w:tc>
        <w:tc>
          <w:tcPr>
            <w:tcW w:w="5815" w:type="dxa"/>
            <w:shd w:val="clear" w:color="auto" w:fill="BEBEBE"/>
          </w:tcPr>
          <w:p w:rsidR="002B352D" w:rsidRPr="004E722F" w:rsidRDefault="002B352D" w:rsidP="002B352D">
            <w:pPr>
              <w:rPr>
                <w:b/>
              </w:rPr>
            </w:pPr>
            <w:r w:rsidRPr="004E722F">
              <w:rPr>
                <w:b/>
              </w:rPr>
              <w:t xml:space="preserve">Điều kiện </w:t>
            </w:r>
          </w:p>
        </w:tc>
      </w:tr>
      <w:tr w:rsidR="002B352D" w:rsidRPr="00D5077E" w:rsidTr="004E722F">
        <w:trPr>
          <w:trHeight w:val="20"/>
        </w:trPr>
        <w:tc>
          <w:tcPr>
            <w:tcW w:w="2025" w:type="dxa"/>
          </w:tcPr>
          <w:p w:rsidR="002B352D" w:rsidRPr="00D5077E" w:rsidRDefault="002B352D" w:rsidP="002B352D"/>
        </w:tc>
        <w:tc>
          <w:tcPr>
            <w:tcW w:w="655" w:type="dxa"/>
          </w:tcPr>
          <w:p w:rsidR="002B352D" w:rsidRPr="00D5077E" w:rsidRDefault="002B352D" w:rsidP="002B352D"/>
        </w:tc>
        <w:tc>
          <w:tcPr>
            <w:tcW w:w="566" w:type="dxa"/>
          </w:tcPr>
          <w:p w:rsidR="002B352D" w:rsidRPr="00D5077E" w:rsidRDefault="002B352D" w:rsidP="002B352D"/>
        </w:tc>
        <w:tc>
          <w:tcPr>
            <w:tcW w:w="5815" w:type="dxa"/>
          </w:tcPr>
          <w:p w:rsidR="002B352D" w:rsidRPr="00D5077E" w:rsidRDefault="002B352D" w:rsidP="002B352D">
            <w:r w:rsidRPr="00D5077E">
              <w:t>Đáp ứng các điều kiện cho phép đóng</w:t>
            </w:r>
          </w:p>
        </w:tc>
      </w:tr>
      <w:tr w:rsidR="002B352D" w:rsidRPr="00D5077E" w:rsidTr="004E722F">
        <w:trPr>
          <w:trHeight w:val="20"/>
        </w:trPr>
        <w:tc>
          <w:tcPr>
            <w:tcW w:w="2025" w:type="dxa"/>
          </w:tcPr>
          <w:p w:rsidR="002B352D" w:rsidRPr="00D5077E" w:rsidRDefault="002B352D" w:rsidP="002B352D"/>
        </w:tc>
        <w:tc>
          <w:tcPr>
            <w:tcW w:w="655" w:type="dxa"/>
            <w:vMerge w:val="restart"/>
          </w:tcPr>
          <w:p w:rsidR="002B352D" w:rsidRPr="00D5077E" w:rsidRDefault="002B352D" w:rsidP="002B352D">
            <w:r w:rsidRPr="00D5077E">
              <w:t>&amp;</w:t>
            </w:r>
          </w:p>
        </w:tc>
        <w:tc>
          <w:tcPr>
            <w:tcW w:w="566" w:type="dxa"/>
          </w:tcPr>
          <w:p w:rsidR="002B352D" w:rsidRPr="00D5077E" w:rsidRDefault="002B352D" w:rsidP="002B352D"/>
        </w:tc>
        <w:tc>
          <w:tcPr>
            <w:tcW w:w="5815" w:type="dxa"/>
          </w:tcPr>
          <w:p w:rsidR="002B352D" w:rsidRPr="00D5077E" w:rsidRDefault="002B352D" w:rsidP="002B352D">
            <w:r w:rsidRPr="00D5077E">
              <w:t xml:space="preserve">Các điều kiện tiên quyết bơm chân không </w:t>
            </w:r>
            <w:r w:rsidRPr="00D5077E">
              <w:rPr>
                <w:bCs/>
              </w:rPr>
              <w:t>không</w:t>
            </w:r>
            <w:r>
              <w:t xml:space="preserve"> ok (chương 9</w:t>
            </w:r>
            <w:r w:rsidRPr="00D5077E">
              <w:t>.3.5)</w:t>
            </w:r>
          </w:p>
        </w:tc>
      </w:tr>
      <w:tr w:rsidR="002B352D" w:rsidRPr="00D5077E" w:rsidTr="004E722F">
        <w:trPr>
          <w:trHeight w:val="20"/>
        </w:trPr>
        <w:tc>
          <w:tcPr>
            <w:tcW w:w="2025" w:type="dxa"/>
          </w:tcPr>
          <w:p w:rsidR="002B352D" w:rsidRPr="00D5077E" w:rsidRDefault="002B352D" w:rsidP="002B352D">
            <w:r w:rsidRPr="00D5077E">
              <w:t>PC103-SE0001</w:t>
            </w:r>
          </w:p>
        </w:tc>
        <w:tc>
          <w:tcPr>
            <w:tcW w:w="655" w:type="dxa"/>
            <w:vMerge/>
          </w:tcPr>
          <w:p w:rsidR="002B352D" w:rsidRPr="00D5077E" w:rsidRDefault="002B352D" w:rsidP="002B352D"/>
        </w:tc>
        <w:tc>
          <w:tcPr>
            <w:tcW w:w="566" w:type="dxa"/>
          </w:tcPr>
          <w:p w:rsidR="002B352D" w:rsidRPr="00D5077E" w:rsidRDefault="002B352D" w:rsidP="002B352D">
            <w:r w:rsidRPr="00D5077E">
              <w:t>or</w:t>
            </w:r>
          </w:p>
        </w:tc>
        <w:tc>
          <w:tcPr>
            <w:tcW w:w="5815" w:type="dxa"/>
          </w:tcPr>
          <w:p w:rsidR="002B352D" w:rsidRPr="00D5077E" w:rsidRDefault="002B352D" w:rsidP="002B352D">
            <w:r w:rsidRPr="00D5077E">
              <w:t>Van nước làm mát chung nước làm mát bình ngưng C1+C2+C3</w:t>
            </w:r>
            <w:r w:rsidRPr="00D5077E">
              <w:rPr>
                <w:bCs/>
              </w:rPr>
              <w:t xml:space="preserve"> không</w:t>
            </w:r>
            <w:r w:rsidRPr="00D5077E">
              <w:t xml:space="preserve"> mở</w:t>
            </w:r>
          </w:p>
        </w:tc>
      </w:tr>
      <w:tr w:rsidR="002B352D" w:rsidRPr="00D5077E" w:rsidTr="004E722F">
        <w:trPr>
          <w:trHeight w:val="20"/>
        </w:trPr>
        <w:tc>
          <w:tcPr>
            <w:tcW w:w="2025" w:type="dxa"/>
          </w:tcPr>
          <w:p w:rsidR="002B352D" w:rsidRPr="00D5077E" w:rsidRDefault="002B352D" w:rsidP="002B352D">
            <w:r w:rsidRPr="00D5077E">
              <w:t>PC102-SE0001</w:t>
            </w:r>
          </w:p>
        </w:tc>
        <w:tc>
          <w:tcPr>
            <w:tcW w:w="655" w:type="dxa"/>
            <w:vMerge/>
          </w:tcPr>
          <w:p w:rsidR="002B352D" w:rsidRPr="00D5077E" w:rsidRDefault="002B352D" w:rsidP="002B352D"/>
        </w:tc>
        <w:tc>
          <w:tcPr>
            <w:tcW w:w="566" w:type="dxa"/>
          </w:tcPr>
          <w:p w:rsidR="002B352D" w:rsidRPr="00D5077E" w:rsidRDefault="002B352D" w:rsidP="002B352D">
            <w:r w:rsidRPr="00D5077E">
              <w:t>or</w:t>
            </w:r>
          </w:p>
        </w:tc>
        <w:tc>
          <w:tcPr>
            <w:tcW w:w="5815" w:type="dxa"/>
          </w:tcPr>
          <w:p w:rsidR="002B352D" w:rsidRPr="00D5077E" w:rsidRDefault="002B352D" w:rsidP="002B352D">
            <w:r>
              <w:rPr>
                <w:bCs/>
              </w:rPr>
              <w:t>V</w:t>
            </w:r>
            <w:r w:rsidRPr="00D5077E">
              <w:rPr>
                <w:bCs/>
              </w:rPr>
              <w:t xml:space="preserve">an nước bổ sung nước làm mát bình ngưng C2+C3 </w:t>
            </w:r>
            <w:r w:rsidRPr="00D5077E">
              <w:t>không</w:t>
            </w:r>
            <w:r w:rsidRPr="00D5077E">
              <w:rPr>
                <w:bCs/>
              </w:rPr>
              <w:t xml:space="preserve"> mở</w:t>
            </w:r>
          </w:p>
        </w:tc>
      </w:tr>
      <w:tr w:rsidR="002B352D" w:rsidRPr="00D5077E" w:rsidTr="004E722F">
        <w:trPr>
          <w:trHeight w:val="20"/>
        </w:trPr>
        <w:tc>
          <w:tcPr>
            <w:tcW w:w="2025" w:type="dxa"/>
          </w:tcPr>
          <w:p w:rsidR="002B352D" w:rsidRPr="00D5077E" w:rsidRDefault="002B352D" w:rsidP="002B352D">
            <w:r w:rsidRPr="00D5077E">
              <w:t>PV105-SE0003</w:t>
            </w:r>
          </w:p>
        </w:tc>
        <w:tc>
          <w:tcPr>
            <w:tcW w:w="655" w:type="dxa"/>
            <w:vMerge/>
          </w:tcPr>
          <w:p w:rsidR="002B352D" w:rsidRPr="00D5077E" w:rsidRDefault="002B352D" w:rsidP="002B352D"/>
        </w:tc>
        <w:tc>
          <w:tcPr>
            <w:tcW w:w="566" w:type="dxa"/>
          </w:tcPr>
          <w:p w:rsidR="002B352D" w:rsidRPr="00D5077E" w:rsidRDefault="002B352D" w:rsidP="002B352D">
            <w:r w:rsidRPr="00D5077E">
              <w:t>or</w:t>
            </w:r>
          </w:p>
        </w:tc>
        <w:tc>
          <w:tcPr>
            <w:tcW w:w="5815" w:type="dxa"/>
          </w:tcPr>
          <w:p w:rsidR="002B352D" w:rsidRPr="00D5077E" w:rsidRDefault="002B352D" w:rsidP="002B352D">
            <w:r w:rsidRPr="00D5077E">
              <w:t xml:space="preserve">Van hơi ejecto 4a </w:t>
            </w:r>
            <w:r w:rsidRPr="00D5077E">
              <w:rPr>
                <w:bCs/>
              </w:rPr>
              <w:t>không</w:t>
            </w:r>
            <w:r w:rsidRPr="00D5077E">
              <w:t xml:space="preserve"> mở</w:t>
            </w:r>
          </w:p>
        </w:tc>
      </w:tr>
    </w:tbl>
    <w:p w:rsidR="00A817EA" w:rsidRDefault="00A817EA" w:rsidP="000B230B">
      <w:pPr>
        <w:pStyle w:val="Heading5"/>
      </w:pPr>
      <w:r>
        <w:t>Chế độ tự động</w:t>
      </w:r>
    </w:p>
    <w:p w:rsidR="000B230B" w:rsidRPr="004A06B7" w:rsidRDefault="000B230B" w:rsidP="000B230B">
      <w:r w:rsidRPr="004A06B7">
        <w:t>Điều kiện mở</w:t>
      </w:r>
      <w:r w:rsidR="004A06B7" w:rsidRPr="004A06B7">
        <w:t xml:space="preserve"> :</w:t>
      </w:r>
    </w:p>
    <w:p w:rsidR="000B230B" w:rsidRPr="00E42429" w:rsidRDefault="000B230B" w:rsidP="00E42429">
      <w:pPr>
        <w:ind w:firstLine="720"/>
        <w:rPr>
          <w:rFonts w:cs="Times New Roman"/>
        </w:rPr>
      </w:pPr>
      <w:r w:rsidRPr="000B230B">
        <w:rPr>
          <w:rFonts w:cs="Times New Roman"/>
          <w:iCs/>
        </w:rPr>
        <w:t>Vui lòng tham khảo các điều kiện cho phép MỞ chế độ bằng tay</w:t>
      </w:r>
    </w:p>
    <w:p w:rsidR="000B230B" w:rsidRPr="004A06B7" w:rsidRDefault="000B230B" w:rsidP="000B230B">
      <w:r w:rsidRPr="004A06B7">
        <w:t>Điều kiện đóng</w:t>
      </w:r>
      <w:r w:rsidR="004A06B7" w:rsidRPr="004A06B7">
        <w:t xml:space="preserve"> :</w:t>
      </w:r>
    </w:p>
    <w:p w:rsidR="000B230B" w:rsidRPr="004E722F" w:rsidRDefault="000B230B" w:rsidP="004E722F">
      <w:pPr>
        <w:ind w:firstLine="720"/>
      </w:pPr>
      <w:r w:rsidRPr="00D5077E">
        <w:t xml:space="preserve">Vui lòng tham khảo các điều kiện cho phép ĐÓNG ở chế độ </w:t>
      </w:r>
      <w:r w:rsidR="00E42429">
        <w:t>bằng tay</w:t>
      </w:r>
    </w:p>
    <w:p w:rsidR="000B230B" w:rsidRPr="004A06B7" w:rsidRDefault="000B230B" w:rsidP="000B230B">
      <w:r w:rsidRPr="004A06B7">
        <w:t xml:space="preserve">Ở chế độ </w:t>
      </w:r>
      <w:r w:rsidR="004A06B7" w:rsidRPr="004A06B7">
        <w:t>tự động</w:t>
      </w:r>
      <w:r w:rsidRPr="004A06B7">
        <w:t>, van sẽ được tự động đóng trong các điều kiện sau</w:t>
      </w:r>
      <w:r w:rsidR="004A06B7" w:rsidRPr="004A06B7">
        <w:t xml:space="preserve"> :</w:t>
      </w:r>
    </w:p>
    <w:p w:rsidR="000B230B" w:rsidRPr="00D5077E" w:rsidRDefault="000B230B" w:rsidP="000B230B">
      <w:pPr>
        <w:ind w:firstLine="720"/>
      </w:pPr>
      <w:r w:rsidRPr="00D5077E">
        <w:t xml:space="preserve">Vui lòng tham khảo điều kiện đóng tự động ở chế độ </w:t>
      </w:r>
      <w:r w:rsidR="00E42429">
        <w:t>bằng tay</w:t>
      </w:r>
    </w:p>
    <w:p w:rsidR="000B230B" w:rsidRDefault="000B230B" w:rsidP="000B230B">
      <w:pPr>
        <w:pStyle w:val="Heading4"/>
      </w:pPr>
      <w:r>
        <w:lastRenderedPageBreak/>
        <w:t>Van hơi Ejector 3b (T10PV104_YVL0002)</w:t>
      </w:r>
    </w:p>
    <w:p w:rsidR="00A817EA" w:rsidRDefault="00A817EA" w:rsidP="000B230B">
      <w:pPr>
        <w:pStyle w:val="Heading5"/>
      </w:pPr>
      <w:r>
        <w:t>Chế độ bằng tay</w:t>
      </w:r>
    </w:p>
    <w:p w:rsidR="00A817EA" w:rsidRPr="004A06B7" w:rsidRDefault="00A817EA" w:rsidP="00A817EA">
      <w:r w:rsidRPr="004A06B7">
        <w:t>Điều kiện mở</w:t>
      </w:r>
    </w:p>
    <w:tbl>
      <w:tblPr>
        <w:tblW w:w="8919"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025"/>
        <w:gridCol w:w="441"/>
        <w:gridCol w:w="6453"/>
      </w:tblGrid>
      <w:tr w:rsidR="000B230B" w:rsidRPr="00D5077E" w:rsidTr="004E722F">
        <w:trPr>
          <w:trHeight w:val="20"/>
        </w:trPr>
        <w:tc>
          <w:tcPr>
            <w:tcW w:w="2025" w:type="dxa"/>
            <w:shd w:val="clear" w:color="auto" w:fill="BEBEBE"/>
          </w:tcPr>
          <w:p w:rsidR="000B230B" w:rsidRPr="004E722F" w:rsidRDefault="000B230B" w:rsidP="009B6454">
            <w:pPr>
              <w:rPr>
                <w:b/>
              </w:rPr>
            </w:pPr>
            <w:r w:rsidRPr="004E722F">
              <w:rPr>
                <w:b/>
              </w:rPr>
              <w:t>Cảm biến / bộ dẫn độ</w:t>
            </w:r>
            <w:r w:rsidR="004E722F" w:rsidRPr="004E722F">
              <w:rPr>
                <w:b/>
              </w:rPr>
              <w:t xml:space="preserve">ng  </w:t>
            </w:r>
            <w:r w:rsidRPr="004E722F">
              <w:rPr>
                <w:b/>
              </w:rPr>
              <w:t>T10.*</w:t>
            </w:r>
          </w:p>
        </w:tc>
        <w:tc>
          <w:tcPr>
            <w:tcW w:w="441" w:type="dxa"/>
            <w:shd w:val="clear" w:color="auto" w:fill="BEBEBE"/>
          </w:tcPr>
          <w:p w:rsidR="000B230B" w:rsidRPr="004E722F" w:rsidRDefault="000B230B" w:rsidP="009B6454">
            <w:pPr>
              <w:rPr>
                <w:b/>
              </w:rPr>
            </w:pPr>
          </w:p>
        </w:tc>
        <w:tc>
          <w:tcPr>
            <w:tcW w:w="6453" w:type="dxa"/>
            <w:shd w:val="clear" w:color="auto" w:fill="BEBEBE"/>
          </w:tcPr>
          <w:p w:rsidR="000B230B" w:rsidRPr="004E722F" w:rsidRDefault="000B230B" w:rsidP="009B6454">
            <w:pPr>
              <w:rPr>
                <w:b/>
              </w:rPr>
            </w:pPr>
            <w:r w:rsidRPr="004E722F">
              <w:rPr>
                <w:b/>
              </w:rPr>
              <w:t xml:space="preserve">Điều kiện </w:t>
            </w:r>
          </w:p>
        </w:tc>
      </w:tr>
      <w:tr w:rsidR="000B230B" w:rsidRPr="00D5077E" w:rsidTr="004E722F">
        <w:trPr>
          <w:trHeight w:val="20"/>
        </w:trPr>
        <w:tc>
          <w:tcPr>
            <w:tcW w:w="2025" w:type="dxa"/>
          </w:tcPr>
          <w:p w:rsidR="000B230B" w:rsidRPr="00D5077E" w:rsidRDefault="000B230B" w:rsidP="009B6454"/>
          <w:p w:rsidR="000B230B" w:rsidRPr="00D5077E" w:rsidRDefault="000B230B" w:rsidP="009B6454">
            <w:r w:rsidRPr="00D5077E">
              <w:t xml:space="preserve">PV102-SE0002 </w:t>
            </w:r>
          </w:p>
          <w:p w:rsidR="000B230B" w:rsidRPr="00D5077E" w:rsidRDefault="000B230B" w:rsidP="009B6454">
            <w:r w:rsidRPr="00D5077E">
              <w:t xml:space="preserve">PV106-SE0001 </w:t>
            </w:r>
          </w:p>
          <w:p w:rsidR="000B230B" w:rsidRPr="00D5077E" w:rsidRDefault="000B230B" w:rsidP="009B6454">
            <w:r w:rsidRPr="00D5077E">
              <w:t xml:space="preserve">PV106-SE0003 </w:t>
            </w:r>
          </w:p>
          <w:p w:rsidR="000B230B" w:rsidRPr="00D5077E" w:rsidRDefault="000B230B" w:rsidP="009B6454">
            <w:r w:rsidRPr="00D5077E">
              <w:t xml:space="preserve">PC103-SE0001 </w:t>
            </w:r>
          </w:p>
          <w:p w:rsidR="000B230B" w:rsidRPr="00D5077E" w:rsidRDefault="000B230B" w:rsidP="009B6454">
            <w:r w:rsidRPr="00D5077E">
              <w:t>PC102-SE0001</w:t>
            </w:r>
          </w:p>
        </w:tc>
        <w:tc>
          <w:tcPr>
            <w:tcW w:w="441" w:type="dxa"/>
          </w:tcPr>
          <w:p w:rsidR="000B230B" w:rsidRPr="00D5077E" w:rsidRDefault="000B230B" w:rsidP="009B6454"/>
          <w:p w:rsidR="000B230B" w:rsidRPr="00D5077E" w:rsidRDefault="000B230B" w:rsidP="009B6454">
            <w:r w:rsidRPr="00D5077E">
              <w:t xml:space="preserve">&amp; </w:t>
            </w:r>
          </w:p>
          <w:p w:rsidR="000B230B" w:rsidRPr="00D5077E" w:rsidRDefault="000B230B" w:rsidP="009B6454">
            <w:r w:rsidRPr="00D5077E">
              <w:t xml:space="preserve">&amp; </w:t>
            </w:r>
          </w:p>
          <w:p w:rsidR="000B230B" w:rsidRPr="00D5077E" w:rsidRDefault="000B230B" w:rsidP="009B6454">
            <w:r w:rsidRPr="00D5077E">
              <w:t xml:space="preserve">&amp; </w:t>
            </w:r>
          </w:p>
          <w:p w:rsidR="000B230B" w:rsidRPr="00D5077E" w:rsidRDefault="000B230B" w:rsidP="009B6454">
            <w:r w:rsidRPr="00D5077E">
              <w:t xml:space="preserve">&amp; </w:t>
            </w:r>
          </w:p>
          <w:p w:rsidR="000B230B" w:rsidRPr="00D5077E" w:rsidRDefault="000B230B" w:rsidP="009B6454">
            <w:r w:rsidRPr="00D5077E">
              <w:t>&amp;</w:t>
            </w:r>
          </w:p>
        </w:tc>
        <w:tc>
          <w:tcPr>
            <w:tcW w:w="6453" w:type="dxa"/>
          </w:tcPr>
          <w:p w:rsidR="000B230B" w:rsidRPr="00D5077E" w:rsidRDefault="000B230B" w:rsidP="009B6454">
            <w:r w:rsidRPr="00D5077E">
              <w:t>Các điều kiện tiên quyế</w:t>
            </w:r>
            <w:r>
              <w:t>t bơm chân không ok (chương 9</w:t>
            </w:r>
            <w:r w:rsidRPr="00D5077E">
              <w:t>.3.5)</w:t>
            </w:r>
          </w:p>
          <w:p w:rsidR="000B230B" w:rsidRPr="00D5077E" w:rsidRDefault="009B6454" w:rsidP="009B6454">
            <w:r>
              <w:t>Đ</w:t>
            </w:r>
            <w:r w:rsidR="000B230B" w:rsidRPr="00D5077E">
              <w:t>óng van hơi bộ tăng áp 2</w:t>
            </w:r>
          </w:p>
          <w:p w:rsidR="000B230B" w:rsidRPr="00D5077E" w:rsidRDefault="000B230B" w:rsidP="009B6454">
            <w:r w:rsidRPr="00D5077E">
              <w:t>Mở van ngắt nhanh ejecto 4b</w:t>
            </w:r>
          </w:p>
          <w:p w:rsidR="000B230B" w:rsidRPr="00D5077E" w:rsidRDefault="000B230B" w:rsidP="009B6454">
            <w:r w:rsidRPr="00D5077E">
              <w:t>Mở van hơi ejecto 4b</w:t>
            </w:r>
          </w:p>
          <w:p w:rsidR="000B230B" w:rsidRPr="00D5077E" w:rsidRDefault="000B230B" w:rsidP="009B6454">
            <w:r w:rsidRPr="00D5077E">
              <w:t xml:space="preserve">Mở van nước chung nước làm mát bình ngưng C1+C2+C3 </w:t>
            </w:r>
          </w:p>
          <w:p w:rsidR="000B230B" w:rsidRPr="00D5077E" w:rsidRDefault="000B230B" w:rsidP="009B6454">
            <w:r w:rsidRPr="00D5077E">
              <w:t>Mở van nước bổ sung nước làm mát bình ngưng C2+C3</w:t>
            </w:r>
          </w:p>
        </w:tc>
      </w:tr>
    </w:tbl>
    <w:p w:rsidR="000B230B" w:rsidRPr="00D5077E" w:rsidRDefault="000B230B" w:rsidP="009B6454">
      <w:r w:rsidRPr="00D5077E">
        <w:t xml:space="preserve">Ngoài các điều kiện khởi động được đề cập ở trên, cần phải khởi động van hơi ejecto 3b trong các trường hợp </w:t>
      </w:r>
      <w:r>
        <w:t>sau</w:t>
      </w:r>
    </w:p>
    <w:p w:rsidR="000B230B" w:rsidRPr="004E722F" w:rsidRDefault="000B230B" w:rsidP="00E57175">
      <w:pPr>
        <w:pStyle w:val="ListParagraph"/>
        <w:numPr>
          <w:ilvl w:val="0"/>
          <w:numId w:val="71"/>
        </w:numPr>
      </w:pPr>
      <w:r w:rsidRPr="00D5077E">
        <w:t>Nếu do đệm khí nặng, áp suất chân không sẽ tăng lên (p</w:t>
      </w:r>
      <w:r w:rsidRPr="009B6454">
        <w:rPr>
          <w:vertAlign w:val="subscript"/>
        </w:rPr>
        <w:t>abs</w:t>
      </w:r>
      <w:r w:rsidRPr="00D5077E">
        <w:t xml:space="preserve"> &gt; xx mbar, VF104-PIT0001) và bộ tăng áp 2 đã được tắt, thì cần phải khởi động lại van hơi ejecto 3b. </w:t>
      </w:r>
    </w:p>
    <w:p w:rsidR="000B230B" w:rsidRPr="004A06B7" w:rsidRDefault="000B230B" w:rsidP="000B230B">
      <w:r w:rsidRPr="004A06B7">
        <w:t>Điều kiện đóng</w:t>
      </w:r>
    </w:p>
    <w:tbl>
      <w:tblPr>
        <w:tblW w:w="8919"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025"/>
        <w:gridCol w:w="441"/>
        <w:gridCol w:w="6453"/>
      </w:tblGrid>
      <w:tr w:rsidR="000B230B" w:rsidRPr="00D5077E" w:rsidTr="004E722F">
        <w:trPr>
          <w:trHeight w:val="20"/>
        </w:trPr>
        <w:tc>
          <w:tcPr>
            <w:tcW w:w="2025" w:type="dxa"/>
            <w:shd w:val="clear" w:color="auto" w:fill="BEBEBE"/>
          </w:tcPr>
          <w:p w:rsidR="000B230B" w:rsidRPr="004E722F" w:rsidRDefault="000B230B" w:rsidP="009B6454">
            <w:pPr>
              <w:rPr>
                <w:b/>
              </w:rPr>
            </w:pPr>
            <w:r w:rsidRPr="004E722F">
              <w:rPr>
                <w:b/>
              </w:rPr>
              <w:t>Cảm biến / bộ dẫn độ</w:t>
            </w:r>
            <w:r w:rsidR="004E722F" w:rsidRPr="004E722F">
              <w:rPr>
                <w:b/>
              </w:rPr>
              <w:t xml:space="preserve">ng </w:t>
            </w:r>
            <w:r w:rsidRPr="004E722F">
              <w:rPr>
                <w:b/>
              </w:rPr>
              <w:t>T10.*</w:t>
            </w:r>
          </w:p>
        </w:tc>
        <w:tc>
          <w:tcPr>
            <w:tcW w:w="441" w:type="dxa"/>
            <w:shd w:val="clear" w:color="auto" w:fill="BEBEBE"/>
          </w:tcPr>
          <w:p w:rsidR="000B230B" w:rsidRPr="004E722F" w:rsidRDefault="000B230B" w:rsidP="009B6454">
            <w:pPr>
              <w:rPr>
                <w:b/>
              </w:rPr>
            </w:pPr>
          </w:p>
        </w:tc>
        <w:tc>
          <w:tcPr>
            <w:tcW w:w="6453" w:type="dxa"/>
            <w:shd w:val="clear" w:color="auto" w:fill="BEBEBE"/>
          </w:tcPr>
          <w:p w:rsidR="000B230B" w:rsidRPr="004E722F" w:rsidRDefault="000B230B" w:rsidP="009B6454">
            <w:pPr>
              <w:rPr>
                <w:b/>
              </w:rPr>
            </w:pPr>
            <w:r w:rsidRPr="004E722F">
              <w:rPr>
                <w:b/>
              </w:rPr>
              <w:t xml:space="preserve">Điều kiện </w:t>
            </w:r>
          </w:p>
        </w:tc>
      </w:tr>
      <w:tr w:rsidR="000B230B" w:rsidRPr="00D5077E" w:rsidTr="004E722F">
        <w:trPr>
          <w:trHeight w:val="20"/>
        </w:trPr>
        <w:tc>
          <w:tcPr>
            <w:tcW w:w="2025" w:type="dxa"/>
          </w:tcPr>
          <w:p w:rsidR="000B230B" w:rsidRPr="00D5077E" w:rsidRDefault="000B230B" w:rsidP="009B6454">
            <w:r w:rsidRPr="00D5077E">
              <w:t>PV104-SE0002</w:t>
            </w:r>
          </w:p>
        </w:tc>
        <w:tc>
          <w:tcPr>
            <w:tcW w:w="441" w:type="dxa"/>
          </w:tcPr>
          <w:p w:rsidR="000B230B" w:rsidRPr="00D5077E" w:rsidRDefault="000B230B" w:rsidP="009B6454"/>
        </w:tc>
        <w:tc>
          <w:tcPr>
            <w:tcW w:w="6453" w:type="dxa"/>
          </w:tcPr>
          <w:p w:rsidR="000B230B" w:rsidRPr="00D5077E" w:rsidRDefault="000B230B" w:rsidP="009B6454">
            <w:r w:rsidRPr="00D5077E">
              <w:t>Đóng van ngắt nhanh ejecto 3b</w:t>
            </w:r>
            <w:r w:rsidR="009B6454">
              <w:t>(</w:t>
            </w:r>
            <w:r w:rsidR="009B6454" w:rsidRPr="00D5077E">
              <w:t>Shut-off flap ejector 3b closed</w:t>
            </w:r>
            <w:r w:rsidR="009B6454">
              <w:t>)</w:t>
            </w:r>
          </w:p>
        </w:tc>
      </w:tr>
    </w:tbl>
    <w:p w:rsidR="000B230B" w:rsidRPr="00D5077E" w:rsidRDefault="000B230B" w:rsidP="000B230B">
      <w:pPr>
        <w:pStyle w:val="BodyText"/>
        <w:spacing w:after="60"/>
        <w:ind w:left="720"/>
        <w:jc w:val="both"/>
        <w:rPr>
          <w:rFonts w:ascii="Times New Roman" w:hAnsi="Times New Roman" w:cs="Times New Roman"/>
        </w:rPr>
      </w:pPr>
    </w:p>
    <w:p w:rsidR="000B230B" w:rsidRPr="004A06B7" w:rsidRDefault="009B6454" w:rsidP="009B6454">
      <w:r w:rsidRPr="004A06B7">
        <w:t>Ở</w:t>
      </w:r>
      <w:r w:rsidR="000B230B" w:rsidRPr="004A06B7">
        <w:t xml:space="preserve"> chế độ bằng tay, van sẽ được tự động đóng lại trong các điều kiện </w:t>
      </w:r>
      <w:r w:rsidRPr="004A06B7">
        <w:t>sau</w:t>
      </w:r>
    </w:p>
    <w:tbl>
      <w:tblPr>
        <w:tblW w:w="8919"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025"/>
        <w:gridCol w:w="655"/>
        <w:gridCol w:w="566"/>
        <w:gridCol w:w="5673"/>
      </w:tblGrid>
      <w:tr w:rsidR="000B230B" w:rsidRPr="00D5077E" w:rsidTr="004E722F">
        <w:trPr>
          <w:trHeight w:val="413"/>
        </w:trPr>
        <w:tc>
          <w:tcPr>
            <w:tcW w:w="2025" w:type="dxa"/>
            <w:shd w:val="clear" w:color="auto" w:fill="BEBEBE"/>
          </w:tcPr>
          <w:p w:rsidR="000B230B" w:rsidRPr="004E722F" w:rsidRDefault="000B230B" w:rsidP="009B6454">
            <w:pPr>
              <w:rPr>
                <w:b/>
              </w:rPr>
            </w:pPr>
            <w:r w:rsidRPr="004E722F">
              <w:rPr>
                <w:b/>
              </w:rPr>
              <w:t>Cảm biến / bộ dẫn động</w:t>
            </w:r>
            <w:r w:rsidR="009B6454" w:rsidRPr="004E722F">
              <w:rPr>
                <w:b/>
              </w:rPr>
              <w:t xml:space="preserve">   </w:t>
            </w:r>
            <w:r w:rsidRPr="004E722F">
              <w:rPr>
                <w:b/>
              </w:rPr>
              <w:t>T10.*</w:t>
            </w:r>
          </w:p>
        </w:tc>
        <w:tc>
          <w:tcPr>
            <w:tcW w:w="655" w:type="dxa"/>
            <w:shd w:val="clear" w:color="auto" w:fill="BEBEBE"/>
          </w:tcPr>
          <w:p w:rsidR="000B230B" w:rsidRPr="004E722F" w:rsidRDefault="000B230B" w:rsidP="009B6454">
            <w:pPr>
              <w:rPr>
                <w:b/>
              </w:rPr>
            </w:pPr>
          </w:p>
        </w:tc>
        <w:tc>
          <w:tcPr>
            <w:tcW w:w="566" w:type="dxa"/>
            <w:shd w:val="clear" w:color="auto" w:fill="BEBEBE"/>
          </w:tcPr>
          <w:p w:rsidR="000B230B" w:rsidRPr="004E722F" w:rsidRDefault="000B230B" w:rsidP="009B6454">
            <w:pPr>
              <w:rPr>
                <w:b/>
              </w:rPr>
            </w:pPr>
          </w:p>
        </w:tc>
        <w:tc>
          <w:tcPr>
            <w:tcW w:w="5673" w:type="dxa"/>
            <w:shd w:val="clear" w:color="auto" w:fill="BEBEBE"/>
          </w:tcPr>
          <w:p w:rsidR="000B230B" w:rsidRPr="004E722F" w:rsidRDefault="000B230B" w:rsidP="009B6454">
            <w:pPr>
              <w:rPr>
                <w:b/>
              </w:rPr>
            </w:pPr>
            <w:r w:rsidRPr="004E722F">
              <w:rPr>
                <w:b/>
              </w:rPr>
              <w:t xml:space="preserve">Điều kiện </w:t>
            </w:r>
          </w:p>
        </w:tc>
      </w:tr>
      <w:tr w:rsidR="000B230B" w:rsidRPr="00D5077E" w:rsidTr="004E722F">
        <w:trPr>
          <w:trHeight w:val="217"/>
        </w:trPr>
        <w:tc>
          <w:tcPr>
            <w:tcW w:w="2025" w:type="dxa"/>
          </w:tcPr>
          <w:p w:rsidR="000B230B" w:rsidRPr="00D5077E" w:rsidRDefault="000B230B" w:rsidP="009B6454"/>
        </w:tc>
        <w:tc>
          <w:tcPr>
            <w:tcW w:w="655" w:type="dxa"/>
          </w:tcPr>
          <w:p w:rsidR="000B230B" w:rsidRPr="00D5077E" w:rsidRDefault="000B230B" w:rsidP="009B6454"/>
        </w:tc>
        <w:tc>
          <w:tcPr>
            <w:tcW w:w="566" w:type="dxa"/>
          </w:tcPr>
          <w:p w:rsidR="000B230B" w:rsidRPr="00D5077E" w:rsidRDefault="000B230B" w:rsidP="009B6454"/>
        </w:tc>
        <w:tc>
          <w:tcPr>
            <w:tcW w:w="5673" w:type="dxa"/>
          </w:tcPr>
          <w:p w:rsidR="000B230B" w:rsidRPr="00D5077E" w:rsidRDefault="000B230B" w:rsidP="009B6454">
            <w:r w:rsidRPr="00D5077E">
              <w:t>Đáp ứng các điều kiện cho phép đóng</w:t>
            </w:r>
          </w:p>
        </w:tc>
      </w:tr>
      <w:tr w:rsidR="000B230B" w:rsidRPr="00D5077E" w:rsidTr="004E722F">
        <w:trPr>
          <w:trHeight w:val="404"/>
        </w:trPr>
        <w:tc>
          <w:tcPr>
            <w:tcW w:w="2025" w:type="dxa"/>
          </w:tcPr>
          <w:p w:rsidR="000B230B" w:rsidRPr="00D5077E" w:rsidRDefault="000B230B" w:rsidP="009B6454"/>
        </w:tc>
        <w:tc>
          <w:tcPr>
            <w:tcW w:w="655" w:type="dxa"/>
            <w:vMerge w:val="restart"/>
          </w:tcPr>
          <w:p w:rsidR="000B230B" w:rsidRPr="00D5077E" w:rsidRDefault="000B230B" w:rsidP="009B6454">
            <w:r w:rsidRPr="00D5077E">
              <w:t>&amp;</w:t>
            </w:r>
          </w:p>
        </w:tc>
        <w:tc>
          <w:tcPr>
            <w:tcW w:w="566" w:type="dxa"/>
          </w:tcPr>
          <w:p w:rsidR="000B230B" w:rsidRPr="00D5077E" w:rsidRDefault="000B230B" w:rsidP="009B6454"/>
        </w:tc>
        <w:tc>
          <w:tcPr>
            <w:tcW w:w="5673" w:type="dxa"/>
          </w:tcPr>
          <w:p w:rsidR="000B230B" w:rsidRPr="00D5077E" w:rsidRDefault="000B230B" w:rsidP="009B6454">
            <w:r w:rsidRPr="00D5077E">
              <w:t xml:space="preserve">Các điều kiện tiên quyết bơm chân không </w:t>
            </w:r>
            <w:r w:rsidRPr="00D5077E">
              <w:rPr>
                <w:bCs/>
              </w:rPr>
              <w:t>không</w:t>
            </w:r>
            <w:r w:rsidR="009B6454">
              <w:t xml:space="preserve"> ok (chương 9</w:t>
            </w:r>
            <w:r w:rsidRPr="00D5077E">
              <w:t>.3.5)</w:t>
            </w:r>
          </w:p>
        </w:tc>
      </w:tr>
      <w:tr w:rsidR="000B230B" w:rsidRPr="00D5077E" w:rsidTr="004E722F">
        <w:trPr>
          <w:trHeight w:val="416"/>
        </w:trPr>
        <w:tc>
          <w:tcPr>
            <w:tcW w:w="2025" w:type="dxa"/>
          </w:tcPr>
          <w:p w:rsidR="000B230B" w:rsidRPr="00D5077E" w:rsidRDefault="000B230B" w:rsidP="009B6454">
            <w:r w:rsidRPr="00D5077E">
              <w:t>PC103-SE0001</w:t>
            </w:r>
          </w:p>
        </w:tc>
        <w:tc>
          <w:tcPr>
            <w:tcW w:w="655" w:type="dxa"/>
            <w:vMerge/>
          </w:tcPr>
          <w:p w:rsidR="000B230B" w:rsidRPr="00D5077E" w:rsidRDefault="000B230B" w:rsidP="009B6454"/>
        </w:tc>
        <w:tc>
          <w:tcPr>
            <w:tcW w:w="566" w:type="dxa"/>
          </w:tcPr>
          <w:p w:rsidR="000B230B" w:rsidRPr="00D5077E" w:rsidRDefault="000B230B" w:rsidP="009B6454">
            <w:r w:rsidRPr="00D5077E">
              <w:t>or</w:t>
            </w:r>
          </w:p>
        </w:tc>
        <w:tc>
          <w:tcPr>
            <w:tcW w:w="5673" w:type="dxa"/>
          </w:tcPr>
          <w:p w:rsidR="000B230B" w:rsidRPr="00D5077E" w:rsidRDefault="000B230B" w:rsidP="009B6454">
            <w:r w:rsidRPr="00D5077E">
              <w:t>Van nước làm mát chung nước làm mát bình ngưng C1+C2+C3</w:t>
            </w:r>
            <w:r w:rsidRPr="00D5077E">
              <w:rPr>
                <w:bCs/>
              </w:rPr>
              <w:t xml:space="preserve"> không</w:t>
            </w:r>
            <w:r w:rsidRPr="00D5077E">
              <w:t xml:space="preserve"> mở</w:t>
            </w:r>
          </w:p>
        </w:tc>
      </w:tr>
      <w:tr w:rsidR="000B230B" w:rsidRPr="00D5077E" w:rsidTr="004E722F">
        <w:trPr>
          <w:trHeight w:val="416"/>
        </w:trPr>
        <w:tc>
          <w:tcPr>
            <w:tcW w:w="2025" w:type="dxa"/>
          </w:tcPr>
          <w:p w:rsidR="000B230B" w:rsidRPr="00D5077E" w:rsidRDefault="000B230B" w:rsidP="009B6454">
            <w:r w:rsidRPr="00D5077E">
              <w:t>PC102-SE0001</w:t>
            </w:r>
          </w:p>
        </w:tc>
        <w:tc>
          <w:tcPr>
            <w:tcW w:w="655" w:type="dxa"/>
            <w:vMerge/>
          </w:tcPr>
          <w:p w:rsidR="000B230B" w:rsidRPr="00D5077E" w:rsidRDefault="000B230B" w:rsidP="009B6454"/>
        </w:tc>
        <w:tc>
          <w:tcPr>
            <w:tcW w:w="566" w:type="dxa"/>
          </w:tcPr>
          <w:p w:rsidR="000B230B" w:rsidRPr="00D5077E" w:rsidRDefault="000B230B" w:rsidP="009B6454">
            <w:r w:rsidRPr="00D5077E">
              <w:t>or</w:t>
            </w:r>
          </w:p>
        </w:tc>
        <w:tc>
          <w:tcPr>
            <w:tcW w:w="5673" w:type="dxa"/>
          </w:tcPr>
          <w:p w:rsidR="000B230B" w:rsidRPr="00D5077E" w:rsidRDefault="000B230B" w:rsidP="009B6454">
            <w:r w:rsidRPr="00D5077E">
              <w:rPr>
                <w:bCs/>
              </w:rPr>
              <w:t xml:space="preserve">van nước bổ sung nước làm mát bình ngưng C2+C3 </w:t>
            </w:r>
            <w:r w:rsidRPr="00D5077E">
              <w:t>không</w:t>
            </w:r>
            <w:r w:rsidRPr="00D5077E">
              <w:rPr>
                <w:bCs/>
              </w:rPr>
              <w:t xml:space="preserve"> mở</w:t>
            </w:r>
          </w:p>
        </w:tc>
      </w:tr>
      <w:tr w:rsidR="000B230B" w:rsidRPr="00D5077E" w:rsidTr="004E722F">
        <w:trPr>
          <w:trHeight w:val="197"/>
        </w:trPr>
        <w:tc>
          <w:tcPr>
            <w:tcW w:w="2025" w:type="dxa"/>
          </w:tcPr>
          <w:p w:rsidR="000B230B" w:rsidRPr="00D5077E" w:rsidRDefault="000B230B" w:rsidP="009B6454">
            <w:r w:rsidRPr="00D5077E">
              <w:t>PV106-SE0003</w:t>
            </w:r>
          </w:p>
        </w:tc>
        <w:tc>
          <w:tcPr>
            <w:tcW w:w="655" w:type="dxa"/>
            <w:vMerge/>
          </w:tcPr>
          <w:p w:rsidR="000B230B" w:rsidRPr="00D5077E" w:rsidRDefault="000B230B" w:rsidP="009B6454"/>
        </w:tc>
        <w:tc>
          <w:tcPr>
            <w:tcW w:w="566" w:type="dxa"/>
          </w:tcPr>
          <w:p w:rsidR="000B230B" w:rsidRPr="00D5077E" w:rsidRDefault="000B230B" w:rsidP="009B6454">
            <w:r w:rsidRPr="00D5077E">
              <w:t>or</w:t>
            </w:r>
          </w:p>
        </w:tc>
        <w:tc>
          <w:tcPr>
            <w:tcW w:w="5673" w:type="dxa"/>
          </w:tcPr>
          <w:p w:rsidR="000B230B" w:rsidRPr="00D5077E" w:rsidRDefault="000B230B" w:rsidP="009B6454">
            <w:r w:rsidRPr="00D5077E">
              <w:t xml:space="preserve">Van hơi ejecto 4b </w:t>
            </w:r>
            <w:r w:rsidRPr="00D5077E">
              <w:rPr>
                <w:bCs/>
              </w:rPr>
              <w:t>không</w:t>
            </w:r>
            <w:r w:rsidRPr="00D5077E">
              <w:t xml:space="preserve"> mở</w:t>
            </w:r>
          </w:p>
        </w:tc>
      </w:tr>
      <w:tr w:rsidR="000B230B" w:rsidRPr="00D5077E" w:rsidTr="004E722F">
        <w:trPr>
          <w:trHeight w:val="210"/>
        </w:trPr>
        <w:tc>
          <w:tcPr>
            <w:tcW w:w="2025" w:type="dxa"/>
          </w:tcPr>
          <w:p w:rsidR="000B230B" w:rsidRPr="00D5077E" w:rsidRDefault="000B230B" w:rsidP="009B6454">
            <w:r w:rsidRPr="00D5077E">
              <w:t>PV106-SE0001</w:t>
            </w:r>
          </w:p>
        </w:tc>
        <w:tc>
          <w:tcPr>
            <w:tcW w:w="655" w:type="dxa"/>
            <w:vMerge/>
          </w:tcPr>
          <w:p w:rsidR="000B230B" w:rsidRPr="00D5077E" w:rsidRDefault="000B230B" w:rsidP="009B6454"/>
        </w:tc>
        <w:tc>
          <w:tcPr>
            <w:tcW w:w="566" w:type="dxa"/>
          </w:tcPr>
          <w:p w:rsidR="000B230B" w:rsidRPr="00D5077E" w:rsidRDefault="000B230B" w:rsidP="009B6454">
            <w:r w:rsidRPr="00D5077E">
              <w:t>or</w:t>
            </w:r>
          </w:p>
        </w:tc>
        <w:tc>
          <w:tcPr>
            <w:tcW w:w="5673" w:type="dxa"/>
          </w:tcPr>
          <w:p w:rsidR="000B230B" w:rsidRDefault="000B230B" w:rsidP="009B6454">
            <w:r w:rsidRPr="00D5077E">
              <w:t>Van ngắt nhanh ejecto 4b</w:t>
            </w:r>
            <w:r w:rsidRPr="00D5077E">
              <w:rPr>
                <w:bCs/>
              </w:rPr>
              <w:t xml:space="preserve"> không</w:t>
            </w:r>
            <w:r w:rsidRPr="00D5077E">
              <w:t xml:space="preserve"> mở</w:t>
            </w:r>
          </w:p>
          <w:p w:rsidR="009B6454" w:rsidRPr="00D5077E" w:rsidRDefault="009B6454" w:rsidP="009B6454">
            <w:r>
              <w:t>(</w:t>
            </w:r>
            <w:r w:rsidRPr="00D5077E">
              <w:t xml:space="preserve">Shut-Off flap ejector 4b </w:t>
            </w:r>
            <w:r w:rsidRPr="00D5077E">
              <w:rPr>
                <w:u w:val="single"/>
              </w:rPr>
              <w:t>not</w:t>
            </w:r>
            <w:r w:rsidRPr="00D5077E">
              <w:t xml:space="preserve"> open</w:t>
            </w:r>
            <w:r>
              <w:t>)</w:t>
            </w:r>
          </w:p>
        </w:tc>
      </w:tr>
    </w:tbl>
    <w:p w:rsidR="000B230B" w:rsidRPr="00D5077E" w:rsidRDefault="004E722F" w:rsidP="009B6454">
      <w:r>
        <w:t>Chung: T</w:t>
      </w:r>
      <w:r w:rsidR="000B230B" w:rsidRPr="00D5077E">
        <w:t>rong trường hợp “chuyển đổi ngược do đệm khí”</w:t>
      </w:r>
      <w:r w:rsidR="009B6454" w:rsidRPr="009B6454">
        <w:t xml:space="preserve"> </w:t>
      </w:r>
      <w:r w:rsidR="009B6454" w:rsidRPr="00D5077E">
        <w:t xml:space="preserve">“Back switching by gas ballast” </w:t>
      </w:r>
      <w:r w:rsidR="000B230B" w:rsidRPr="00D5077E">
        <w:t xml:space="preserve"> thì van sẽ được mở/đóng.</w:t>
      </w:r>
    </w:p>
    <w:p w:rsidR="00A817EA" w:rsidRDefault="00A817EA" w:rsidP="009B6454">
      <w:pPr>
        <w:pStyle w:val="Heading5"/>
      </w:pPr>
      <w:r>
        <w:lastRenderedPageBreak/>
        <w:t>Chế độ tự động</w:t>
      </w:r>
    </w:p>
    <w:p w:rsidR="009B6454" w:rsidRPr="004A06B7" w:rsidRDefault="009B6454" w:rsidP="009B6454">
      <w:r w:rsidRPr="004A06B7">
        <w:t>Điều kiện mở</w:t>
      </w:r>
      <w:r w:rsidR="004A06B7" w:rsidRPr="004A06B7">
        <w:t xml:space="preserve"> :</w:t>
      </w:r>
    </w:p>
    <w:p w:rsidR="009B6454" w:rsidRPr="009B6454" w:rsidRDefault="009B6454" w:rsidP="009B6454">
      <w:pPr>
        <w:ind w:firstLine="720"/>
      </w:pPr>
      <w:r w:rsidRPr="00D5077E">
        <w:t>Vui lòng tham khảo các điều kiện cho phép MỞ chế độ bằng tay</w:t>
      </w:r>
    </w:p>
    <w:p w:rsidR="009B6454" w:rsidRPr="004A06B7" w:rsidRDefault="009B6454" w:rsidP="009B6454">
      <w:r w:rsidRPr="004A06B7">
        <w:t>Điều kiện đóng</w:t>
      </w:r>
      <w:r w:rsidR="004A06B7" w:rsidRPr="004A06B7">
        <w:t xml:space="preserve"> :</w:t>
      </w:r>
    </w:p>
    <w:p w:rsidR="009B6454" w:rsidRPr="009B6454" w:rsidRDefault="009B6454" w:rsidP="009B6454">
      <w:pPr>
        <w:ind w:firstLine="720"/>
      </w:pPr>
      <w:r w:rsidRPr="00D5077E">
        <w:t xml:space="preserve">Vui lòng tham khảo các điều kiện cho phép ĐÓNG ở chế độ </w:t>
      </w:r>
      <w:r w:rsidR="00E3376D">
        <w:t>bằng tay</w:t>
      </w:r>
    </w:p>
    <w:p w:rsidR="009B6454" w:rsidRPr="004A06B7" w:rsidRDefault="009B6454" w:rsidP="009B6454">
      <w:r w:rsidRPr="004A06B7">
        <w:t xml:space="preserve">Ở chế độ </w:t>
      </w:r>
      <w:r w:rsidR="004A06B7" w:rsidRPr="004A06B7">
        <w:t>tự động</w:t>
      </w:r>
      <w:r w:rsidRPr="004A06B7">
        <w:t>, van sẽ được tự động đóng trong các điều kiện sau</w:t>
      </w:r>
      <w:r w:rsidR="004A06B7" w:rsidRPr="004A06B7">
        <w:t xml:space="preserve"> :</w:t>
      </w:r>
    </w:p>
    <w:p w:rsidR="00A817EA" w:rsidRDefault="009B6454" w:rsidP="009B6454">
      <w:pPr>
        <w:ind w:firstLine="720"/>
      </w:pPr>
      <w:r w:rsidRPr="00D5077E">
        <w:t xml:space="preserve">Vui lòng tham khảo điều kiện đóng tự động ở chế độ </w:t>
      </w:r>
      <w:r w:rsidR="00E3376D">
        <w:t>bằng tay</w:t>
      </w:r>
    </w:p>
    <w:p w:rsidR="00A817EA" w:rsidRDefault="009B6454" w:rsidP="009B6454">
      <w:pPr>
        <w:pStyle w:val="Heading4"/>
      </w:pPr>
      <w:r>
        <w:t>Van ngắt nhanh ejector 3b (T10PV104_YVL0001)</w:t>
      </w:r>
    </w:p>
    <w:p w:rsidR="009B6454" w:rsidRPr="009B6454" w:rsidRDefault="00A817EA" w:rsidP="009B6454">
      <w:pPr>
        <w:pStyle w:val="Heading5"/>
      </w:pPr>
      <w:r>
        <w:t>Chế độ bằng tay</w:t>
      </w:r>
    </w:p>
    <w:p w:rsidR="009B6454" w:rsidRPr="00D5077E" w:rsidRDefault="004A06B7" w:rsidP="009B6454">
      <w:r>
        <w:tab/>
      </w:r>
      <w:r w:rsidR="009B6454" w:rsidRPr="00D5077E">
        <w:t xml:space="preserve">Cần có van ngắt nhanh để bít kín ejecto 4b trong trường hợp ejecto 4b không hoạt động để ngăn ngừa “short link” với ejecto song song. </w:t>
      </w:r>
    </w:p>
    <w:p w:rsidR="00A817EA" w:rsidRPr="004A06B7" w:rsidRDefault="00A817EA" w:rsidP="00A817EA">
      <w:r w:rsidRPr="004A06B7">
        <w:t>Điều kiện mở</w:t>
      </w:r>
    </w:p>
    <w:tbl>
      <w:tblPr>
        <w:tblW w:w="8778"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025"/>
        <w:gridCol w:w="441"/>
        <w:gridCol w:w="6312"/>
      </w:tblGrid>
      <w:tr w:rsidR="009B6454" w:rsidRPr="00D5077E" w:rsidTr="00E3376D">
        <w:trPr>
          <w:trHeight w:val="20"/>
        </w:trPr>
        <w:tc>
          <w:tcPr>
            <w:tcW w:w="2025" w:type="dxa"/>
            <w:shd w:val="clear" w:color="auto" w:fill="BEBEBE"/>
          </w:tcPr>
          <w:p w:rsidR="009B6454" w:rsidRPr="00E3376D" w:rsidRDefault="009B6454" w:rsidP="004E309B">
            <w:pPr>
              <w:rPr>
                <w:b/>
              </w:rPr>
            </w:pPr>
            <w:r w:rsidRPr="00E3376D">
              <w:rPr>
                <w:b/>
              </w:rPr>
              <w:t>Cảm biến / bộ dẫn động</w:t>
            </w:r>
            <w:r w:rsidR="004E309B" w:rsidRPr="00E3376D">
              <w:rPr>
                <w:b/>
              </w:rPr>
              <w:t xml:space="preserve">  </w:t>
            </w:r>
            <w:r w:rsidRPr="00E3376D">
              <w:rPr>
                <w:b/>
              </w:rPr>
              <w:t>T10.*</w:t>
            </w:r>
          </w:p>
        </w:tc>
        <w:tc>
          <w:tcPr>
            <w:tcW w:w="441" w:type="dxa"/>
            <w:shd w:val="clear" w:color="auto" w:fill="BEBEBE"/>
          </w:tcPr>
          <w:p w:rsidR="009B6454" w:rsidRPr="00E3376D" w:rsidRDefault="009B6454" w:rsidP="009B6454">
            <w:pPr>
              <w:rPr>
                <w:b/>
              </w:rPr>
            </w:pPr>
          </w:p>
        </w:tc>
        <w:tc>
          <w:tcPr>
            <w:tcW w:w="6312" w:type="dxa"/>
            <w:shd w:val="clear" w:color="auto" w:fill="BEBEBE"/>
          </w:tcPr>
          <w:p w:rsidR="009B6454" w:rsidRPr="00E3376D" w:rsidRDefault="009B6454" w:rsidP="009B6454">
            <w:pPr>
              <w:rPr>
                <w:b/>
              </w:rPr>
            </w:pPr>
            <w:r w:rsidRPr="00E3376D">
              <w:rPr>
                <w:b/>
              </w:rPr>
              <w:t xml:space="preserve">Điều kiện </w:t>
            </w:r>
          </w:p>
        </w:tc>
      </w:tr>
      <w:tr w:rsidR="009B6454" w:rsidRPr="00D5077E" w:rsidTr="00E3376D">
        <w:trPr>
          <w:trHeight w:val="20"/>
        </w:trPr>
        <w:tc>
          <w:tcPr>
            <w:tcW w:w="2025" w:type="dxa"/>
          </w:tcPr>
          <w:p w:rsidR="009B6454" w:rsidRPr="00D5077E" w:rsidRDefault="009B6454" w:rsidP="009B6454">
            <w:pPr>
              <w:ind w:firstLine="0"/>
            </w:pPr>
          </w:p>
          <w:p w:rsidR="009B6454" w:rsidRPr="00D5077E" w:rsidRDefault="009B6454" w:rsidP="009B6454">
            <w:r w:rsidRPr="00D5077E">
              <w:t xml:space="preserve">PV102-SE0002 </w:t>
            </w:r>
          </w:p>
          <w:p w:rsidR="009B6454" w:rsidRPr="00D5077E" w:rsidRDefault="009B6454" w:rsidP="009B6454">
            <w:r w:rsidRPr="00D5077E">
              <w:t xml:space="preserve">PV104-SE0003 </w:t>
            </w:r>
          </w:p>
          <w:p w:rsidR="009B6454" w:rsidRPr="00D5077E" w:rsidRDefault="009B6454" w:rsidP="009B6454">
            <w:r w:rsidRPr="00D5077E">
              <w:t xml:space="preserve">PV106-SE0001 </w:t>
            </w:r>
          </w:p>
          <w:p w:rsidR="009B6454" w:rsidRPr="00D5077E" w:rsidRDefault="009B6454" w:rsidP="009B6454">
            <w:r w:rsidRPr="00D5077E">
              <w:t xml:space="preserve">PV106-SE0003 </w:t>
            </w:r>
          </w:p>
          <w:p w:rsidR="009B6454" w:rsidRPr="00D5077E" w:rsidRDefault="009B6454" w:rsidP="009B6454">
            <w:r w:rsidRPr="00D5077E">
              <w:t xml:space="preserve">PC103-SE0001 </w:t>
            </w:r>
          </w:p>
          <w:p w:rsidR="009B6454" w:rsidRPr="00D5077E" w:rsidRDefault="009B6454" w:rsidP="009B6454">
            <w:r w:rsidRPr="00D5077E">
              <w:t>PC102-SE0001</w:t>
            </w:r>
          </w:p>
        </w:tc>
        <w:tc>
          <w:tcPr>
            <w:tcW w:w="441" w:type="dxa"/>
          </w:tcPr>
          <w:p w:rsidR="009B6454" w:rsidRPr="00D5077E" w:rsidRDefault="009B6454" w:rsidP="009B6454">
            <w:pPr>
              <w:ind w:firstLine="0"/>
            </w:pPr>
          </w:p>
          <w:p w:rsidR="009B6454" w:rsidRPr="00D5077E" w:rsidRDefault="009B6454" w:rsidP="009B6454">
            <w:r w:rsidRPr="00D5077E">
              <w:t xml:space="preserve">&amp; </w:t>
            </w:r>
          </w:p>
          <w:p w:rsidR="009B6454" w:rsidRPr="00D5077E" w:rsidRDefault="009B6454" w:rsidP="009B6454">
            <w:r w:rsidRPr="00D5077E">
              <w:t xml:space="preserve">&amp; </w:t>
            </w:r>
          </w:p>
          <w:p w:rsidR="009B6454" w:rsidRPr="00D5077E" w:rsidRDefault="009B6454" w:rsidP="009B6454">
            <w:r w:rsidRPr="00D5077E">
              <w:t xml:space="preserve">&amp; </w:t>
            </w:r>
          </w:p>
          <w:p w:rsidR="009B6454" w:rsidRPr="00D5077E" w:rsidRDefault="009B6454" w:rsidP="009B6454">
            <w:r w:rsidRPr="00D5077E">
              <w:t xml:space="preserve">&amp; </w:t>
            </w:r>
          </w:p>
          <w:p w:rsidR="009B6454" w:rsidRPr="00D5077E" w:rsidRDefault="009B6454" w:rsidP="009B6454">
            <w:r w:rsidRPr="00D5077E">
              <w:t xml:space="preserve">&amp; </w:t>
            </w:r>
          </w:p>
          <w:p w:rsidR="009B6454" w:rsidRPr="00D5077E" w:rsidRDefault="009B6454" w:rsidP="009B6454">
            <w:r w:rsidRPr="00D5077E">
              <w:t>&amp;</w:t>
            </w:r>
          </w:p>
        </w:tc>
        <w:tc>
          <w:tcPr>
            <w:tcW w:w="6312" w:type="dxa"/>
          </w:tcPr>
          <w:p w:rsidR="009B6454" w:rsidRPr="00D5077E" w:rsidRDefault="009B6454" w:rsidP="009B6454">
            <w:r w:rsidRPr="00D5077E">
              <w:t xml:space="preserve">Các điều kiện tiên quyết bơm chân không ok (chương </w:t>
            </w:r>
            <w:r>
              <w:t>9</w:t>
            </w:r>
            <w:r w:rsidRPr="00D5077E">
              <w:t>.3.5)</w:t>
            </w:r>
          </w:p>
          <w:p w:rsidR="009B6454" w:rsidRPr="00D5077E" w:rsidRDefault="009B6454" w:rsidP="009B6454">
            <w:r>
              <w:t>Đ</w:t>
            </w:r>
            <w:r w:rsidRPr="00D5077E">
              <w:t>óng van hơi bộ tăng áp 2</w:t>
            </w:r>
          </w:p>
          <w:p w:rsidR="009B6454" w:rsidRPr="00D5077E" w:rsidRDefault="009B6454" w:rsidP="009B6454">
            <w:r w:rsidRPr="00D5077E">
              <w:t>Mở van hơi ejecto 3b</w:t>
            </w:r>
          </w:p>
          <w:p w:rsidR="009B6454" w:rsidRPr="00D5077E" w:rsidRDefault="009B6454" w:rsidP="009B6454">
            <w:r w:rsidRPr="00D5077E">
              <w:t>Mở van ngắt nhanh ejecto 4b</w:t>
            </w:r>
          </w:p>
          <w:p w:rsidR="009B6454" w:rsidRPr="00D5077E" w:rsidRDefault="009B6454" w:rsidP="009B6454">
            <w:r w:rsidRPr="00D5077E">
              <w:t>Mở van hơi ejecto 4b</w:t>
            </w:r>
          </w:p>
          <w:p w:rsidR="009B6454" w:rsidRPr="00D5077E" w:rsidRDefault="009B6454" w:rsidP="009B6454">
            <w:r w:rsidRPr="00D5077E">
              <w:t>Mở van nước chung nước làm mát bình ngưng C1+C2+C3</w:t>
            </w:r>
          </w:p>
          <w:p w:rsidR="009B6454" w:rsidRPr="00D5077E" w:rsidRDefault="009B6454" w:rsidP="009B6454">
            <w:r w:rsidRPr="00D5077E">
              <w:t>Mở van nước bổ sung nước làm mát bình ngưng C2+C3</w:t>
            </w:r>
          </w:p>
        </w:tc>
      </w:tr>
    </w:tbl>
    <w:p w:rsidR="009B6454" w:rsidRPr="00D5077E" w:rsidRDefault="009B6454" w:rsidP="004E309B">
      <w:r w:rsidRPr="00D5077E">
        <w:t xml:space="preserve">Ngoài các điều kiện khởi động được đề cập ở trên, thì van ngắt nhanh ejecto 3b sẽ được mở ở các trường hợp </w:t>
      </w:r>
      <w:r w:rsidR="004E309B">
        <w:t>sau</w:t>
      </w:r>
    </w:p>
    <w:p w:rsidR="009B6454" w:rsidRPr="004E309B" w:rsidRDefault="009B6454" w:rsidP="00E57175">
      <w:pPr>
        <w:pStyle w:val="ListParagraph"/>
        <w:numPr>
          <w:ilvl w:val="0"/>
          <w:numId w:val="71"/>
        </w:numPr>
      </w:pPr>
      <w:r w:rsidRPr="00D5077E">
        <w:t>Nếu do đệm khí nặng, áp suất chân không sẽ tăng lên (p</w:t>
      </w:r>
      <w:r w:rsidRPr="004E309B">
        <w:rPr>
          <w:vertAlign w:val="subscript"/>
        </w:rPr>
        <w:t>abs</w:t>
      </w:r>
      <w:r w:rsidRPr="00D5077E">
        <w:t xml:space="preserve"> &gt; xx mbar, VF104-PIT0001) và bộ tăng áp 2 đã được tắt, thì cần phải khởi động lại van ngắt nhanh ejecto 3b. </w:t>
      </w:r>
    </w:p>
    <w:p w:rsidR="009B6454" w:rsidRPr="004A06B7" w:rsidRDefault="009B6454" w:rsidP="009B6454">
      <w:r w:rsidRPr="004A06B7">
        <w:t>Điều kiện đóng</w:t>
      </w:r>
    </w:p>
    <w:p w:rsidR="009B6454" w:rsidRPr="00D5077E" w:rsidRDefault="009B6454" w:rsidP="009B6454">
      <w:pPr>
        <w:pStyle w:val="BodyText"/>
        <w:spacing w:after="60"/>
        <w:ind w:left="720"/>
        <w:jc w:val="both"/>
        <w:rPr>
          <w:rFonts w:ascii="Times New Roman" w:hAnsi="Times New Roman" w:cs="Times New Roman"/>
        </w:rPr>
      </w:pPr>
      <w:r w:rsidRPr="00D5077E">
        <w:rPr>
          <w:rFonts w:ascii="Times New Roman" w:hAnsi="Times New Roman" w:cs="Times New Roman"/>
        </w:rPr>
        <w:t>---</w:t>
      </w:r>
    </w:p>
    <w:p w:rsidR="009B6454" w:rsidRPr="004A06B7" w:rsidRDefault="009B6454" w:rsidP="009B6454">
      <w:r w:rsidRPr="004A06B7">
        <w:t>Ở chế độ bằng tay, van sẽ được tự động đóng lại trong các điều kiện sau</w:t>
      </w:r>
    </w:p>
    <w:tbl>
      <w:tblPr>
        <w:tblW w:w="8778"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025"/>
        <w:gridCol w:w="655"/>
        <w:gridCol w:w="566"/>
        <w:gridCol w:w="5532"/>
      </w:tblGrid>
      <w:tr w:rsidR="009B6454" w:rsidRPr="00D5077E" w:rsidTr="00E3376D">
        <w:trPr>
          <w:trHeight w:val="20"/>
        </w:trPr>
        <w:tc>
          <w:tcPr>
            <w:tcW w:w="2025" w:type="dxa"/>
            <w:shd w:val="clear" w:color="auto" w:fill="BEBEBE"/>
          </w:tcPr>
          <w:p w:rsidR="009B6454" w:rsidRPr="00E3376D" w:rsidRDefault="009B6454" w:rsidP="004E309B">
            <w:pPr>
              <w:rPr>
                <w:b/>
              </w:rPr>
            </w:pPr>
            <w:r w:rsidRPr="00E3376D">
              <w:rPr>
                <w:b/>
              </w:rPr>
              <w:t>Cảm biến / bộ dẫn động</w:t>
            </w:r>
            <w:r w:rsidR="004E309B" w:rsidRPr="00E3376D">
              <w:rPr>
                <w:b/>
              </w:rPr>
              <w:t xml:space="preserve">  </w:t>
            </w:r>
            <w:r w:rsidRPr="00E3376D">
              <w:rPr>
                <w:b/>
              </w:rPr>
              <w:t>T10.*</w:t>
            </w:r>
          </w:p>
        </w:tc>
        <w:tc>
          <w:tcPr>
            <w:tcW w:w="655" w:type="dxa"/>
            <w:shd w:val="clear" w:color="auto" w:fill="BEBEBE"/>
          </w:tcPr>
          <w:p w:rsidR="009B6454" w:rsidRPr="00E3376D" w:rsidRDefault="009B6454" w:rsidP="004E309B">
            <w:pPr>
              <w:rPr>
                <w:b/>
              </w:rPr>
            </w:pPr>
          </w:p>
        </w:tc>
        <w:tc>
          <w:tcPr>
            <w:tcW w:w="566" w:type="dxa"/>
            <w:shd w:val="clear" w:color="auto" w:fill="BEBEBE"/>
          </w:tcPr>
          <w:p w:rsidR="009B6454" w:rsidRPr="00E3376D" w:rsidRDefault="009B6454" w:rsidP="004E309B">
            <w:pPr>
              <w:rPr>
                <w:b/>
              </w:rPr>
            </w:pPr>
          </w:p>
        </w:tc>
        <w:tc>
          <w:tcPr>
            <w:tcW w:w="5532" w:type="dxa"/>
            <w:shd w:val="clear" w:color="auto" w:fill="BEBEBE"/>
          </w:tcPr>
          <w:p w:rsidR="009B6454" w:rsidRPr="00E3376D" w:rsidRDefault="009B6454" w:rsidP="004E309B">
            <w:pPr>
              <w:rPr>
                <w:b/>
              </w:rPr>
            </w:pPr>
            <w:r w:rsidRPr="00E3376D">
              <w:rPr>
                <w:b/>
              </w:rPr>
              <w:t xml:space="preserve">Điều kiện </w:t>
            </w:r>
          </w:p>
        </w:tc>
      </w:tr>
      <w:tr w:rsidR="009B6454" w:rsidRPr="00D5077E" w:rsidTr="00E3376D">
        <w:trPr>
          <w:trHeight w:val="20"/>
        </w:trPr>
        <w:tc>
          <w:tcPr>
            <w:tcW w:w="2025" w:type="dxa"/>
          </w:tcPr>
          <w:p w:rsidR="009B6454" w:rsidRPr="00D5077E" w:rsidRDefault="009B6454" w:rsidP="004E309B"/>
        </w:tc>
        <w:tc>
          <w:tcPr>
            <w:tcW w:w="655" w:type="dxa"/>
          </w:tcPr>
          <w:p w:rsidR="009B6454" w:rsidRPr="00D5077E" w:rsidRDefault="009B6454" w:rsidP="004E309B"/>
        </w:tc>
        <w:tc>
          <w:tcPr>
            <w:tcW w:w="566" w:type="dxa"/>
          </w:tcPr>
          <w:p w:rsidR="009B6454" w:rsidRPr="00D5077E" w:rsidRDefault="009B6454" w:rsidP="004E309B"/>
        </w:tc>
        <w:tc>
          <w:tcPr>
            <w:tcW w:w="5532" w:type="dxa"/>
          </w:tcPr>
          <w:p w:rsidR="009B6454" w:rsidRPr="00D5077E" w:rsidRDefault="009B6454" w:rsidP="004E309B">
            <w:r w:rsidRPr="00D5077E">
              <w:t>Đáp ứng các điều kiện cho phép đóng</w:t>
            </w:r>
          </w:p>
        </w:tc>
      </w:tr>
      <w:tr w:rsidR="009B6454" w:rsidRPr="00D5077E" w:rsidTr="00E3376D">
        <w:trPr>
          <w:trHeight w:val="20"/>
        </w:trPr>
        <w:tc>
          <w:tcPr>
            <w:tcW w:w="2025" w:type="dxa"/>
          </w:tcPr>
          <w:p w:rsidR="009B6454" w:rsidRPr="00D5077E" w:rsidRDefault="009B6454" w:rsidP="004E309B"/>
        </w:tc>
        <w:tc>
          <w:tcPr>
            <w:tcW w:w="655" w:type="dxa"/>
            <w:vMerge w:val="restart"/>
          </w:tcPr>
          <w:p w:rsidR="009B6454" w:rsidRPr="00D5077E" w:rsidRDefault="009B6454" w:rsidP="004E309B">
            <w:r w:rsidRPr="00D5077E">
              <w:t>&amp;</w:t>
            </w:r>
          </w:p>
        </w:tc>
        <w:tc>
          <w:tcPr>
            <w:tcW w:w="566" w:type="dxa"/>
          </w:tcPr>
          <w:p w:rsidR="009B6454" w:rsidRPr="00D5077E" w:rsidRDefault="009B6454" w:rsidP="004E309B"/>
        </w:tc>
        <w:tc>
          <w:tcPr>
            <w:tcW w:w="5532" w:type="dxa"/>
          </w:tcPr>
          <w:p w:rsidR="009B6454" w:rsidRPr="00D5077E" w:rsidRDefault="009B6454" w:rsidP="004E309B">
            <w:r w:rsidRPr="00D5077E">
              <w:t xml:space="preserve">Các điều kiện tiên quyết bơm chân không </w:t>
            </w:r>
            <w:r w:rsidRPr="00D5077E">
              <w:rPr>
                <w:bCs/>
              </w:rPr>
              <w:t>không</w:t>
            </w:r>
            <w:r w:rsidR="004E309B">
              <w:t xml:space="preserve"> ok (chương 9</w:t>
            </w:r>
            <w:r w:rsidRPr="00D5077E">
              <w:t>.3.5)</w:t>
            </w:r>
          </w:p>
        </w:tc>
      </w:tr>
      <w:tr w:rsidR="009B6454" w:rsidRPr="00D5077E" w:rsidTr="00E3376D">
        <w:trPr>
          <w:trHeight w:val="20"/>
        </w:trPr>
        <w:tc>
          <w:tcPr>
            <w:tcW w:w="2025" w:type="dxa"/>
          </w:tcPr>
          <w:p w:rsidR="009B6454" w:rsidRPr="00D5077E" w:rsidRDefault="009B6454" w:rsidP="004E309B">
            <w:r w:rsidRPr="00D5077E">
              <w:lastRenderedPageBreak/>
              <w:t>PC103-SE0001</w:t>
            </w:r>
          </w:p>
        </w:tc>
        <w:tc>
          <w:tcPr>
            <w:tcW w:w="655" w:type="dxa"/>
            <w:vMerge/>
          </w:tcPr>
          <w:p w:rsidR="009B6454" w:rsidRPr="00D5077E" w:rsidRDefault="009B6454" w:rsidP="004E309B"/>
        </w:tc>
        <w:tc>
          <w:tcPr>
            <w:tcW w:w="566" w:type="dxa"/>
          </w:tcPr>
          <w:p w:rsidR="009B6454" w:rsidRPr="00D5077E" w:rsidRDefault="009B6454" w:rsidP="004E309B">
            <w:r w:rsidRPr="00D5077E">
              <w:t>or</w:t>
            </w:r>
          </w:p>
        </w:tc>
        <w:tc>
          <w:tcPr>
            <w:tcW w:w="5532" w:type="dxa"/>
          </w:tcPr>
          <w:p w:rsidR="009B6454" w:rsidRPr="00D5077E" w:rsidRDefault="009B6454" w:rsidP="004E309B">
            <w:r w:rsidRPr="00D5077E">
              <w:t>Van nước làm mát chung nước làm mát bình ngưng C1+C2+C3</w:t>
            </w:r>
            <w:r w:rsidRPr="00D5077E">
              <w:rPr>
                <w:bCs/>
              </w:rPr>
              <w:t xml:space="preserve"> không</w:t>
            </w:r>
            <w:r w:rsidRPr="00D5077E">
              <w:t xml:space="preserve"> mở</w:t>
            </w:r>
          </w:p>
        </w:tc>
      </w:tr>
      <w:tr w:rsidR="009B6454" w:rsidRPr="00D5077E" w:rsidTr="00E3376D">
        <w:trPr>
          <w:trHeight w:val="20"/>
        </w:trPr>
        <w:tc>
          <w:tcPr>
            <w:tcW w:w="2025" w:type="dxa"/>
          </w:tcPr>
          <w:p w:rsidR="009B6454" w:rsidRPr="00D5077E" w:rsidRDefault="009B6454" w:rsidP="004E309B">
            <w:r w:rsidRPr="00D5077E">
              <w:lastRenderedPageBreak/>
              <w:t>PC102-SE0001</w:t>
            </w:r>
          </w:p>
        </w:tc>
        <w:tc>
          <w:tcPr>
            <w:tcW w:w="655" w:type="dxa"/>
            <w:vMerge/>
          </w:tcPr>
          <w:p w:rsidR="009B6454" w:rsidRPr="00D5077E" w:rsidRDefault="009B6454" w:rsidP="004E309B"/>
        </w:tc>
        <w:tc>
          <w:tcPr>
            <w:tcW w:w="566" w:type="dxa"/>
          </w:tcPr>
          <w:p w:rsidR="009B6454" w:rsidRPr="00D5077E" w:rsidRDefault="009B6454" w:rsidP="004E309B">
            <w:r w:rsidRPr="00D5077E">
              <w:t>or</w:t>
            </w:r>
          </w:p>
        </w:tc>
        <w:tc>
          <w:tcPr>
            <w:tcW w:w="5532" w:type="dxa"/>
          </w:tcPr>
          <w:p w:rsidR="009B6454" w:rsidRPr="00D5077E" w:rsidRDefault="009B6454" w:rsidP="004E309B">
            <w:r w:rsidRPr="00D5077E">
              <w:rPr>
                <w:bCs/>
              </w:rPr>
              <w:t xml:space="preserve">van nước bổ sung nước làm mát bình ngưng C2+C3 </w:t>
            </w:r>
            <w:r w:rsidRPr="00D5077E">
              <w:t>không</w:t>
            </w:r>
            <w:r w:rsidRPr="00D5077E">
              <w:rPr>
                <w:bCs/>
              </w:rPr>
              <w:t xml:space="preserve"> mở</w:t>
            </w:r>
          </w:p>
        </w:tc>
      </w:tr>
      <w:tr w:rsidR="009B6454" w:rsidRPr="00D5077E" w:rsidTr="00E3376D">
        <w:trPr>
          <w:trHeight w:val="20"/>
        </w:trPr>
        <w:tc>
          <w:tcPr>
            <w:tcW w:w="2025" w:type="dxa"/>
          </w:tcPr>
          <w:p w:rsidR="009B6454" w:rsidRPr="00D5077E" w:rsidRDefault="009B6454" w:rsidP="004E309B">
            <w:r w:rsidRPr="00D5077E">
              <w:t>PV106-SE0003</w:t>
            </w:r>
          </w:p>
        </w:tc>
        <w:tc>
          <w:tcPr>
            <w:tcW w:w="655" w:type="dxa"/>
            <w:vMerge/>
          </w:tcPr>
          <w:p w:rsidR="009B6454" w:rsidRPr="00D5077E" w:rsidRDefault="009B6454" w:rsidP="004E309B"/>
        </w:tc>
        <w:tc>
          <w:tcPr>
            <w:tcW w:w="566" w:type="dxa"/>
          </w:tcPr>
          <w:p w:rsidR="009B6454" w:rsidRPr="00D5077E" w:rsidRDefault="009B6454" w:rsidP="004E309B">
            <w:r w:rsidRPr="00D5077E">
              <w:t>or</w:t>
            </w:r>
          </w:p>
        </w:tc>
        <w:tc>
          <w:tcPr>
            <w:tcW w:w="5532" w:type="dxa"/>
          </w:tcPr>
          <w:p w:rsidR="009B6454" w:rsidRPr="00D5077E" w:rsidRDefault="009B6454" w:rsidP="004E309B">
            <w:r w:rsidRPr="00D5077E">
              <w:t xml:space="preserve">Van hơi ejecto 4b </w:t>
            </w:r>
            <w:r w:rsidRPr="00D5077E">
              <w:rPr>
                <w:bCs/>
              </w:rPr>
              <w:t>không</w:t>
            </w:r>
            <w:r w:rsidRPr="00D5077E">
              <w:t xml:space="preserve"> mở</w:t>
            </w:r>
          </w:p>
        </w:tc>
      </w:tr>
      <w:tr w:rsidR="009B6454" w:rsidRPr="00D5077E" w:rsidTr="00E3376D">
        <w:trPr>
          <w:trHeight w:val="20"/>
        </w:trPr>
        <w:tc>
          <w:tcPr>
            <w:tcW w:w="2025" w:type="dxa"/>
          </w:tcPr>
          <w:p w:rsidR="009B6454" w:rsidRPr="00D5077E" w:rsidRDefault="009B6454" w:rsidP="004E309B">
            <w:r w:rsidRPr="00D5077E">
              <w:t>PV106-SE0001</w:t>
            </w:r>
          </w:p>
        </w:tc>
        <w:tc>
          <w:tcPr>
            <w:tcW w:w="655" w:type="dxa"/>
            <w:vMerge/>
          </w:tcPr>
          <w:p w:rsidR="009B6454" w:rsidRPr="00D5077E" w:rsidRDefault="009B6454" w:rsidP="004E309B"/>
        </w:tc>
        <w:tc>
          <w:tcPr>
            <w:tcW w:w="566" w:type="dxa"/>
          </w:tcPr>
          <w:p w:rsidR="009B6454" w:rsidRPr="00D5077E" w:rsidRDefault="009B6454" w:rsidP="004E309B">
            <w:r w:rsidRPr="00D5077E">
              <w:t>or</w:t>
            </w:r>
          </w:p>
        </w:tc>
        <w:tc>
          <w:tcPr>
            <w:tcW w:w="5532" w:type="dxa"/>
          </w:tcPr>
          <w:p w:rsidR="009B6454" w:rsidRPr="00D5077E" w:rsidRDefault="009B6454" w:rsidP="004E309B">
            <w:r w:rsidRPr="00D5077E">
              <w:t>Van ngắt nhanh ejecto 4b</w:t>
            </w:r>
            <w:r w:rsidRPr="00D5077E">
              <w:rPr>
                <w:bCs/>
              </w:rPr>
              <w:t xml:space="preserve"> không</w:t>
            </w:r>
            <w:r w:rsidRPr="00D5077E">
              <w:t xml:space="preserve"> mở</w:t>
            </w:r>
          </w:p>
        </w:tc>
      </w:tr>
    </w:tbl>
    <w:p w:rsidR="009B6454" w:rsidRPr="00D5077E" w:rsidRDefault="00E3376D" w:rsidP="004E309B">
      <w:r>
        <w:t>Chung: T</w:t>
      </w:r>
      <w:r w:rsidR="009B6454" w:rsidRPr="00D5077E">
        <w:t>rong trường hợp “chuyển đổi ngược do đệm khí” thì van sẽ được mở/đóng.</w:t>
      </w:r>
    </w:p>
    <w:p w:rsidR="00A817EA" w:rsidRDefault="00A817EA" w:rsidP="004E309B">
      <w:pPr>
        <w:pStyle w:val="Heading5"/>
      </w:pPr>
      <w:r>
        <w:t>Chế độ tự động</w:t>
      </w:r>
    </w:p>
    <w:p w:rsidR="00A817EA" w:rsidRPr="004A06B7" w:rsidRDefault="00A817EA" w:rsidP="00A817EA">
      <w:r w:rsidRPr="004A06B7">
        <w:t>Điều kiện mở</w:t>
      </w:r>
      <w:r w:rsidR="004A06B7" w:rsidRPr="004A06B7">
        <w:t xml:space="preserve"> :</w:t>
      </w:r>
    </w:p>
    <w:p w:rsidR="004E309B" w:rsidRPr="004E309B" w:rsidRDefault="004E309B" w:rsidP="004E309B">
      <w:pPr>
        <w:ind w:firstLine="720"/>
      </w:pPr>
      <w:r w:rsidRPr="00D5077E">
        <w:t>Vui lòng tham khảo các điều kiện cho phép MỞ chế độ bằng tay</w:t>
      </w:r>
    </w:p>
    <w:p w:rsidR="004E309B" w:rsidRPr="004A06B7" w:rsidRDefault="004E309B" w:rsidP="004E309B">
      <w:r w:rsidRPr="004A06B7">
        <w:t>Điều kiện đóng</w:t>
      </w:r>
      <w:r w:rsidR="004A06B7" w:rsidRPr="004A06B7">
        <w:t xml:space="preserve"> :</w:t>
      </w:r>
    </w:p>
    <w:p w:rsidR="004E309B" w:rsidRPr="004E309B" w:rsidRDefault="004E309B" w:rsidP="004E309B">
      <w:pPr>
        <w:ind w:firstLine="720"/>
      </w:pPr>
      <w:r w:rsidRPr="00D5077E">
        <w:t xml:space="preserve">Vui lòng tham khảo các điều kiện cho phép ĐÓNG ở chế độ </w:t>
      </w:r>
      <w:r w:rsidR="00E42429">
        <w:t>bằng tay</w:t>
      </w:r>
    </w:p>
    <w:p w:rsidR="004E309B" w:rsidRPr="004A06B7" w:rsidRDefault="004E309B" w:rsidP="004E309B">
      <w:r w:rsidRPr="004A06B7">
        <w:t xml:space="preserve">Ở chế độ </w:t>
      </w:r>
      <w:r w:rsidR="004A06B7" w:rsidRPr="004A06B7">
        <w:t>tự động</w:t>
      </w:r>
      <w:r w:rsidRPr="004A06B7">
        <w:t>, van sẽ được tự động đóng trong các điều kiện sau</w:t>
      </w:r>
      <w:r w:rsidR="004A06B7" w:rsidRPr="004A06B7">
        <w:t xml:space="preserve"> :</w:t>
      </w:r>
    </w:p>
    <w:p w:rsidR="004E309B" w:rsidRPr="00D5077E" w:rsidRDefault="004E309B" w:rsidP="004E309B">
      <w:pPr>
        <w:ind w:firstLine="720"/>
      </w:pPr>
      <w:r w:rsidRPr="00D5077E">
        <w:t xml:space="preserve">Vui lòng tham khảo điều kiện đóng tự động ở chế độ </w:t>
      </w:r>
      <w:r w:rsidR="00E42429">
        <w:t>bằng tay</w:t>
      </w:r>
    </w:p>
    <w:p w:rsidR="00A817EA" w:rsidRDefault="004E309B" w:rsidP="004E309B">
      <w:pPr>
        <w:pStyle w:val="Heading4"/>
      </w:pPr>
      <w:r>
        <w:t>Van hơi bộ tăng áp 2 (Steam Valve Booter T10PV102_YVL0002)</w:t>
      </w:r>
    </w:p>
    <w:p w:rsidR="00A817EA" w:rsidRDefault="00A817EA" w:rsidP="004E309B">
      <w:pPr>
        <w:pStyle w:val="Heading5"/>
      </w:pPr>
      <w:r>
        <w:t>Chế độ bằng tay</w:t>
      </w:r>
    </w:p>
    <w:p w:rsidR="00A817EA" w:rsidRPr="004A06B7" w:rsidRDefault="00A817EA" w:rsidP="00A817EA">
      <w:r w:rsidRPr="004A06B7">
        <w:t>Điều kiện mở</w:t>
      </w:r>
    </w:p>
    <w:tbl>
      <w:tblPr>
        <w:tblW w:w="8919"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025"/>
        <w:gridCol w:w="441"/>
        <w:gridCol w:w="6453"/>
      </w:tblGrid>
      <w:tr w:rsidR="004E309B" w:rsidRPr="00D5077E" w:rsidTr="00E3376D">
        <w:trPr>
          <w:trHeight w:val="20"/>
        </w:trPr>
        <w:tc>
          <w:tcPr>
            <w:tcW w:w="2025" w:type="dxa"/>
            <w:shd w:val="clear" w:color="auto" w:fill="BEBEBE"/>
          </w:tcPr>
          <w:p w:rsidR="004E309B" w:rsidRPr="00E3376D" w:rsidRDefault="004E309B" w:rsidP="004E309B">
            <w:pPr>
              <w:rPr>
                <w:b/>
              </w:rPr>
            </w:pPr>
            <w:r w:rsidRPr="00E3376D">
              <w:rPr>
                <w:b/>
              </w:rPr>
              <w:t>Cảm biến / bộ dẫn động   T10.*</w:t>
            </w:r>
          </w:p>
        </w:tc>
        <w:tc>
          <w:tcPr>
            <w:tcW w:w="441" w:type="dxa"/>
            <w:shd w:val="clear" w:color="auto" w:fill="BEBEBE"/>
          </w:tcPr>
          <w:p w:rsidR="004E309B" w:rsidRPr="00E3376D" w:rsidRDefault="004E309B" w:rsidP="004E309B">
            <w:pPr>
              <w:rPr>
                <w:b/>
              </w:rPr>
            </w:pPr>
          </w:p>
        </w:tc>
        <w:tc>
          <w:tcPr>
            <w:tcW w:w="6453" w:type="dxa"/>
            <w:shd w:val="clear" w:color="auto" w:fill="BEBEBE"/>
          </w:tcPr>
          <w:p w:rsidR="004E309B" w:rsidRPr="00E3376D" w:rsidRDefault="004E309B" w:rsidP="004E309B">
            <w:pPr>
              <w:rPr>
                <w:b/>
              </w:rPr>
            </w:pPr>
            <w:r w:rsidRPr="00E3376D">
              <w:rPr>
                <w:b/>
              </w:rPr>
              <w:t xml:space="preserve">Điều kiện </w:t>
            </w:r>
          </w:p>
        </w:tc>
      </w:tr>
      <w:tr w:rsidR="004E309B" w:rsidRPr="00D5077E" w:rsidTr="00E3376D">
        <w:trPr>
          <w:trHeight w:val="20"/>
        </w:trPr>
        <w:tc>
          <w:tcPr>
            <w:tcW w:w="2025" w:type="dxa"/>
          </w:tcPr>
          <w:p w:rsidR="004E309B" w:rsidRPr="00D5077E" w:rsidRDefault="004E309B" w:rsidP="004E309B">
            <w:pPr>
              <w:ind w:firstLine="0"/>
            </w:pPr>
          </w:p>
          <w:p w:rsidR="004E309B" w:rsidRPr="00D5077E" w:rsidRDefault="004E309B" w:rsidP="004E309B">
            <w:r w:rsidRPr="00D5077E">
              <w:t xml:space="preserve">PV103-SE0001 </w:t>
            </w:r>
          </w:p>
          <w:p w:rsidR="004E309B" w:rsidRPr="00D5077E" w:rsidRDefault="004E309B" w:rsidP="004E309B">
            <w:r w:rsidRPr="00D5077E">
              <w:t xml:space="preserve">PV104-SE0004 </w:t>
            </w:r>
          </w:p>
          <w:p w:rsidR="004E309B" w:rsidRPr="00D5077E" w:rsidRDefault="004E309B" w:rsidP="004E309B">
            <w:r w:rsidRPr="00D5077E">
              <w:t xml:space="preserve">PV106-SE0004 </w:t>
            </w:r>
          </w:p>
          <w:p w:rsidR="004E309B" w:rsidRPr="00D5077E" w:rsidRDefault="004E309B" w:rsidP="004E309B">
            <w:r w:rsidRPr="00D5077E">
              <w:t xml:space="preserve">PC103-SE0001 </w:t>
            </w:r>
          </w:p>
          <w:p w:rsidR="004E309B" w:rsidRPr="00D5077E" w:rsidRDefault="004E309B" w:rsidP="004E309B">
            <w:r w:rsidRPr="00D5077E">
              <w:t>PC101-SE0001</w:t>
            </w:r>
          </w:p>
        </w:tc>
        <w:tc>
          <w:tcPr>
            <w:tcW w:w="441" w:type="dxa"/>
          </w:tcPr>
          <w:p w:rsidR="004E309B" w:rsidRPr="00D5077E" w:rsidRDefault="004E309B" w:rsidP="004E309B">
            <w:pPr>
              <w:ind w:firstLine="0"/>
            </w:pPr>
          </w:p>
          <w:p w:rsidR="004E309B" w:rsidRPr="00D5077E" w:rsidRDefault="004E309B" w:rsidP="004E309B">
            <w:r w:rsidRPr="00D5077E">
              <w:t xml:space="preserve">&amp; </w:t>
            </w:r>
          </w:p>
          <w:p w:rsidR="004E309B" w:rsidRPr="00D5077E" w:rsidRDefault="004E309B" w:rsidP="004E309B">
            <w:r w:rsidRPr="00D5077E">
              <w:t xml:space="preserve">&amp; </w:t>
            </w:r>
          </w:p>
          <w:p w:rsidR="004E309B" w:rsidRPr="00D5077E" w:rsidRDefault="004E309B" w:rsidP="004E309B">
            <w:r w:rsidRPr="00D5077E">
              <w:t xml:space="preserve">&amp; </w:t>
            </w:r>
          </w:p>
          <w:p w:rsidR="004E309B" w:rsidRPr="00D5077E" w:rsidRDefault="004E309B" w:rsidP="004E309B">
            <w:r w:rsidRPr="00D5077E">
              <w:t xml:space="preserve">&amp; </w:t>
            </w:r>
          </w:p>
          <w:p w:rsidR="004E309B" w:rsidRPr="00D5077E" w:rsidRDefault="004E309B" w:rsidP="004E309B">
            <w:r w:rsidRPr="00D5077E">
              <w:t>&amp;</w:t>
            </w:r>
          </w:p>
        </w:tc>
        <w:tc>
          <w:tcPr>
            <w:tcW w:w="6453" w:type="dxa"/>
          </w:tcPr>
          <w:p w:rsidR="004E309B" w:rsidRPr="00D5077E" w:rsidRDefault="004E309B" w:rsidP="004E309B">
            <w:r w:rsidRPr="00D5077E">
              <w:t xml:space="preserve">Các điều kiện tiên quyết bơm chân không ok </w:t>
            </w:r>
            <w:r>
              <w:t>(chương 9</w:t>
            </w:r>
            <w:r w:rsidRPr="00D5077E">
              <w:t>.3.5)</w:t>
            </w:r>
          </w:p>
          <w:p w:rsidR="004E309B" w:rsidRPr="00D5077E" w:rsidRDefault="004E309B" w:rsidP="004E309B">
            <w:r w:rsidRPr="00D5077E">
              <w:t xml:space="preserve">Mở van hơi ejecto 3a </w:t>
            </w:r>
          </w:p>
          <w:p w:rsidR="004E309B" w:rsidRPr="00D5077E" w:rsidRDefault="004E309B" w:rsidP="004E309B">
            <w:r w:rsidRPr="00D5077E">
              <w:t>Đóng van hơi ejecto 3b</w:t>
            </w:r>
          </w:p>
          <w:p w:rsidR="004E309B" w:rsidRPr="00D5077E" w:rsidRDefault="004E309B" w:rsidP="004E309B">
            <w:r w:rsidRPr="00D5077E">
              <w:t>Đóng van hơi ejecto 4b</w:t>
            </w:r>
          </w:p>
          <w:p w:rsidR="004E309B" w:rsidRPr="00D5077E" w:rsidRDefault="004E309B" w:rsidP="004E309B">
            <w:r w:rsidRPr="00D5077E">
              <w:t xml:space="preserve">Mở van nước chung nước làm mát bình ngưng C1+C2+C3 </w:t>
            </w:r>
          </w:p>
          <w:p w:rsidR="004E309B" w:rsidRPr="00D5077E" w:rsidRDefault="004E309B" w:rsidP="004E309B">
            <w:r w:rsidRPr="00D5077E">
              <w:t>MỞ van nước bổ sung nước làm mát bình ngưng C1</w:t>
            </w:r>
          </w:p>
        </w:tc>
      </w:tr>
    </w:tbl>
    <w:p w:rsidR="00A817EA" w:rsidRPr="004A06B7" w:rsidRDefault="00A817EA" w:rsidP="00A817EA">
      <w:r w:rsidRPr="004A06B7">
        <w:t>Điều kiện đóng</w:t>
      </w:r>
    </w:p>
    <w:tbl>
      <w:tblPr>
        <w:tblW w:w="8919"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025"/>
        <w:gridCol w:w="441"/>
        <w:gridCol w:w="6453"/>
      </w:tblGrid>
      <w:tr w:rsidR="004E309B" w:rsidRPr="00D5077E" w:rsidTr="00E3376D">
        <w:trPr>
          <w:trHeight w:val="20"/>
        </w:trPr>
        <w:tc>
          <w:tcPr>
            <w:tcW w:w="2025" w:type="dxa"/>
            <w:shd w:val="clear" w:color="auto" w:fill="BEBEBE"/>
          </w:tcPr>
          <w:p w:rsidR="004E309B" w:rsidRPr="00E3376D" w:rsidRDefault="004E309B" w:rsidP="004E309B">
            <w:pPr>
              <w:rPr>
                <w:b/>
              </w:rPr>
            </w:pPr>
            <w:r w:rsidRPr="00E3376D">
              <w:rPr>
                <w:b/>
              </w:rPr>
              <w:t>Cảm biến / bộ dẫn động   T10.*</w:t>
            </w:r>
          </w:p>
        </w:tc>
        <w:tc>
          <w:tcPr>
            <w:tcW w:w="441" w:type="dxa"/>
            <w:shd w:val="clear" w:color="auto" w:fill="BEBEBE"/>
          </w:tcPr>
          <w:p w:rsidR="004E309B" w:rsidRPr="00E3376D" w:rsidRDefault="004E309B" w:rsidP="004E309B">
            <w:pPr>
              <w:rPr>
                <w:b/>
              </w:rPr>
            </w:pPr>
          </w:p>
        </w:tc>
        <w:tc>
          <w:tcPr>
            <w:tcW w:w="6453" w:type="dxa"/>
            <w:shd w:val="clear" w:color="auto" w:fill="BEBEBE"/>
          </w:tcPr>
          <w:p w:rsidR="004E309B" w:rsidRPr="00E3376D" w:rsidRDefault="004E309B" w:rsidP="004E309B">
            <w:pPr>
              <w:rPr>
                <w:b/>
              </w:rPr>
            </w:pPr>
            <w:r w:rsidRPr="00E3376D">
              <w:rPr>
                <w:b/>
              </w:rPr>
              <w:t xml:space="preserve">Điều kiện </w:t>
            </w:r>
          </w:p>
        </w:tc>
      </w:tr>
      <w:tr w:rsidR="004E309B" w:rsidRPr="00D5077E" w:rsidTr="00E3376D">
        <w:trPr>
          <w:trHeight w:val="20"/>
        </w:trPr>
        <w:tc>
          <w:tcPr>
            <w:tcW w:w="2025" w:type="dxa"/>
          </w:tcPr>
          <w:p w:rsidR="004E309B" w:rsidRPr="00D5077E" w:rsidRDefault="004E309B" w:rsidP="004E309B">
            <w:r w:rsidRPr="00D5077E">
              <w:t>PV101-SE0002</w:t>
            </w:r>
          </w:p>
        </w:tc>
        <w:tc>
          <w:tcPr>
            <w:tcW w:w="441" w:type="dxa"/>
          </w:tcPr>
          <w:p w:rsidR="004E309B" w:rsidRPr="00D5077E" w:rsidRDefault="004E309B" w:rsidP="004E309B"/>
        </w:tc>
        <w:tc>
          <w:tcPr>
            <w:tcW w:w="6453" w:type="dxa"/>
          </w:tcPr>
          <w:p w:rsidR="004E309B" w:rsidRPr="00D5077E" w:rsidRDefault="004E309B" w:rsidP="004E309B">
            <w:pPr>
              <w:spacing w:before="240"/>
            </w:pPr>
            <w:r>
              <w:t>Đóng van hơi bộ tăng áp 1 (</w:t>
            </w:r>
            <w:r w:rsidRPr="00D5077E">
              <w:t>Steam valve booster 1 closed</w:t>
            </w:r>
            <w:r>
              <w:t>)</w:t>
            </w:r>
          </w:p>
        </w:tc>
      </w:tr>
    </w:tbl>
    <w:p w:rsidR="004E309B" w:rsidRPr="004A06B7" w:rsidRDefault="004E309B" w:rsidP="004E309B">
      <w:r w:rsidRPr="004A06B7">
        <w:t xml:space="preserve">Ở chế độ bằng tay, van sẽ được tự động đóng lại trong các điều kiện sau </w:t>
      </w:r>
    </w:p>
    <w:tbl>
      <w:tblPr>
        <w:tblW w:w="8919"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025"/>
        <w:gridCol w:w="655"/>
        <w:gridCol w:w="566"/>
        <w:gridCol w:w="5673"/>
      </w:tblGrid>
      <w:tr w:rsidR="004E309B" w:rsidRPr="00D5077E" w:rsidTr="00E3376D">
        <w:trPr>
          <w:trHeight w:val="20"/>
        </w:trPr>
        <w:tc>
          <w:tcPr>
            <w:tcW w:w="2025" w:type="dxa"/>
            <w:shd w:val="clear" w:color="auto" w:fill="BEBEBE"/>
          </w:tcPr>
          <w:p w:rsidR="004E309B" w:rsidRPr="00E3376D" w:rsidRDefault="004E309B" w:rsidP="004E309B">
            <w:pPr>
              <w:rPr>
                <w:b/>
              </w:rPr>
            </w:pPr>
            <w:r w:rsidRPr="00E3376D">
              <w:rPr>
                <w:b/>
              </w:rPr>
              <w:t>Cảm biến / bộ dẫn động   T10.*</w:t>
            </w:r>
          </w:p>
        </w:tc>
        <w:tc>
          <w:tcPr>
            <w:tcW w:w="655" w:type="dxa"/>
            <w:shd w:val="clear" w:color="auto" w:fill="BEBEBE"/>
          </w:tcPr>
          <w:p w:rsidR="004E309B" w:rsidRPr="00E3376D" w:rsidRDefault="004E309B" w:rsidP="004E309B">
            <w:pPr>
              <w:rPr>
                <w:b/>
              </w:rPr>
            </w:pPr>
          </w:p>
        </w:tc>
        <w:tc>
          <w:tcPr>
            <w:tcW w:w="566" w:type="dxa"/>
            <w:shd w:val="clear" w:color="auto" w:fill="BEBEBE"/>
          </w:tcPr>
          <w:p w:rsidR="004E309B" w:rsidRPr="00E3376D" w:rsidRDefault="004E309B" w:rsidP="004E309B">
            <w:pPr>
              <w:rPr>
                <w:b/>
              </w:rPr>
            </w:pPr>
          </w:p>
        </w:tc>
        <w:tc>
          <w:tcPr>
            <w:tcW w:w="5673" w:type="dxa"/>
            <w:shd w:val="clear" w:color="auto" w:fill="BEBEBE"/>
          </w:tcPr>
          <w:p w:rsidR="004E309B" w:rsidRPr="00E3376D" w:rsidRDefault="004E309B" w:rsidP="004E309B">
            <w:pPr>
              <w:rPr>
                <w:b/>
              </w:rPr>
            </w:pPr>
            <w:r w:rsidRPr="00E3376D">
              <w:rPr>
                <w:b/>
              </w:rPr>
              <w:t xml:space="preserve">Điều kiện </w:t>
            </w:r>
          </w:p>
        </w:tc>
      </w:tr>
      <w:tr w:rsidR="004E309B" w:rsidRPr="00D5077E" w:rsidTr="00E3376D">
        <w:trPr>
          <w:trHeight w:val="20"/>
        </w:trPr>
        <w:tc>
          <w:tcPr>
            <w:tcW w:w="2025" w:type="dxa"/>
          </w:tcPr>
          <w:p w:rsidR="004E309B" w:rsidRPr="00D5077E" w:rsidRDefault="004E309B" w:rsidP="004E309B"/>
        </w:tc>
        <w:tc>
          <w:tcPr>
            <w:tcW w:w="655" w:type="dxa"/>
          </w:tcPr>
          <w:p w:rsidR="004E309B" w:rsidRPr="00D5077E" w:rsidRDefault="004E309B" w:rsidP="004E309B"/>
        </w:tc>
        <w:tc>
          <w:tcPr>
            <w:tcW w:w="566" w:type="dxa"/>
          </w:tcPr>
          <w:p w:rsidR="004E309B" w:rsidRPr="00D5077E" w:rsidRDefault="004E309B" w:rsidP="004E309B"/>
        </w:tc>
        <w:tc>
          <w:tcPr>
            <w:tcW w:w="5673" w:type="dxa"/>
          </w:tcPr>
          <w:p w:rsidR="004E309B" w:rsidRPr="00D5077E" w:rsidRDefault="004E309B" w:rsidP="004E309B">
            <w:r w:rsidRPr="00D5077E">
              <w:t>Đáp ứng các điều kiện cho phép đóng</w:t>
            </w:r>
          </w:p>
        </w:tc>
      </w:tr>
      <w:tr w:rsidR="004E309B" w:rsidRPr="00D5077E" w:rsidTr="00E3376D">
        <w:trPr>
          <w:trHeight w:val="20"/>
        </w:trPr>
        <w:tc>
          <w:tcPr>
            <w:tcW w:w="2025" w:type="dxa"/>
          </w:tcPr>
          <w:p w:rsidR="004E309B" w:rsidRPr="00D5077E" w:rsidRDefault="004E309B" w:rsidP="004E309B"/>
        </w:tc>
        <w:tc>
          <w:tcPr>
            <w:tcW w:w="655" w:type="dxa"/>
            <w:vMerge w:val="restart"/>
          </w:tcPr>
          <w:p w:rsidR="004E309B" w:rsidRPr="00D5077E" w:rsidRDefault="004E309B" w:rsidP="004E309B">
            <w:r w:rsidRPr="00D5077E">
              <w:t>&amp;</w:t>
            </w:r>
          </w:p>
        </w:tc>
        <w:tc>
          <w:tcPr>
            <w:tcW w:w="566" w:type="dxa"/>
          </w:tcPr>
          <w:p w:rsidR="004E309B" w:rsidRPr="00D5077E" w:rsidRDefault="004E309B" w:rsidP="004E309B"/>
        </w:tc>
        <w:tc>
          <w:tcPr>
            <w:tcW w:w="5673" w:type="dxa"/>
          </w:tcPr>
          <w:p w:rsidR="004E309B" w:rsidRPr="00D5077E" w:rsidRDefault="004E309B" w:rsidP="004E309B">
            <w:r w:rsidRPr="00D5077E">
              <w:t xml:space="preserve">Các điều kiện tiên quyết bơm chân không </w:t>
            </w:r>
            <w:r w:rsidRPr="00D5077E">
              <w:rPr>
                <w:bCs/>
              </w:rPr>
              <w:t>không</w:t>
            </w:r>
            <w:r>
              <w:t xml:space="preserve"> ok (chương 9</w:t>
            </w:r>
            <w:r w:rsidRPr="00D5077E">
              <w:t>.3.5)</w:t>
            </w:r>
          </w:p>
        </w:tc>
      </w:tr>
      <w:tr w:rsidR="004E309B" w:rsidRPr="00D5077E" w:rsidTr="00E3376D">
        <w:trPr>
          <w:trHeight w:val="20"/>
        </w:trPr>
        <w:tc>
          <w:tcPr>
            <w:tcW w:w="2025" w:type="dxa"/>
          </w:tcPr>
          <w:p w:rsidR="004E309B" w:rsidRPr="00D5077E" w:rsidRDefault="004E309B" w:rsidP="004E309B">
            <w:r w:rsidRPr="00D5077E">
              <w:t>PC103-SE0001</w:t>
            </w:r>
          </w:p>
        </w:tc>
        <w:tc>
          <w:tcPr>
            <w:tcW w:w="655" w:type="dxa"/>
            <w:vMerge/>
          </w:tcPr>
          <w:p w:rsidR="004E309B" w:rsidRPr="00D5077E" w:rsidRDefault="004E309B" w:rsidP="004E309B"/>
        </w:tc>
        <w:tc>
          <w:tcPr>
            <w:tcW w:w="566" w:type="dxa"/>
          </w:tcPr>
          <w:p w:rsidR="004E309B" w:rsidRPr="00D5077E" w:rsidRDefault="004E309B" w:rsidP="004E309B">
            <w:r w:rsidRPr="00D5077E">
              <w:t>or</w:t>
            </w:r>
          </w:p>
        </w:tc>
        <w:tc>
          <w:tcPr>
            <w:tcW w:w="5673" w:type="dxa"/>
          </w:tcPr>
          <w:p w:rsidR="004E309B" w:rsidRPr="00D5077E" w:rsidRDefault="004E309B" w:rsidP="004E309B">
            <w:r w:rsidRPr="00D5077E">
              <w:t>Van nước làm mát chung nước làm mát bình ngưng C1+C2+C3</w:t>
            </w:r>
            <w:r w:rsidRPr="00D5077E">
              <w:rPr>
                <w:bCs/>
              </w:rPr>
              <w:t xml:space="preserve"> không</w:t>
            </w:r>
            <w:r w:rsidRPr="00D5077E">
              <w:t xml:space="preserve"> mở</w:t>
            </w:r>
          </w:p>
        </w:tc>
      </w:tr>
      <w:tr w:rsidR="004E309B" w:rsidRPr="00D5077E" w:rsidTr="00E3376D">
        <w:trPr>
          <w:trHeight w:val="20"/>
        </w:trPr>
        <w:tc>
          <w:tcPr>
            <w:tcW w:w="2025" w:type="dxa"/>
          </w:tcPr>
          <w:p w:rsidR="004E309B" w:rsidRPr="00D5077E" w:rsidRDefault="004E309B" w:rsidP="004E309B">
            <w:r w:rsidRPr="00D5077E">
              <w:t>PC102-SE0001</w:t>
            </w:r>
          </w:p>
        </w:tc>
        <w:tc>
          <w:tcPr>
            <w:tcW w:w="655" w:type="dxa"/>
            <w:vMerge/>
          </w:tcPr>
          <w:p w:rsidR="004E309B" w:rsidRPr="00D5077E" w:rsidRDefault="004E309B" w:rsidP="004E309B"/>
        </w:tc>
        <w:tc>
          <w:tcPr>
            <w:tcW w:w="566" w:type="dxa"/>
          </w:tcPr>
          <w:p w:rsidR="004E309B" w:rsidRPr="00D5077E" w:rsidRDefault="004E309B" w:rsidP="004E309B">
            <w:r w:rsidRPr="00D5077E">
              <w:t>or</w:t>
            </w:r>
          </w:p>
        </w:tc>
        <w:tc>
          <w:tcPr>
            <w:tcW w:w="5673" w:type="dxa"/>
          </w:tcPr>
          <w:p w:rsidR="004E309B" w:rsidRPr="00D5077E" w:rsidRDefault="004E309B" w:rsidP="004E309B">
            <w:r>
              <w:rPr>
                <w:bCs/>
              </w:rPr>
              <w:t>V</w:t>
            </w:r>
            <w:r w:rsidRPr="00D5077E">
              <w:rPr>
                <w:bCs/>
              </w:rPr>
              <w:t xml:space="preserve">an nước bổ sung nước làm mát bình ngưng C2+C3 </w:t>
            </w:r>
            <w:r w:rsidRPr="00D5077E">
              <w:t>không</w:t>
            </w:r>
            <w:r w:rsidRPr="00D5077E">
              <w:rPr>
                <w:bCs/>
              </w:rPr>
              <w:t xml:space="preserve"> mở</w:t>
            </w:r>
          </w:p>
        </w:tc>
      </w:tr>
      <w:tr w:rsidR="004E309B" w:rsidRPr="00D5077E" w:rsidTr="00E3376D">
        <w:trPr>
          <w:trHeight w:val="20"/>
        </w:trPr>
        <w:tc>
          <w:tcPr>
            <w:tcW w:w="2025" w:type="dxa"/>
          </w:tcPr>
          <w:p w:rsidR="004E309B" w:rsidRPr="00D5077E" w:rsidRDefault="004E309B" w:rsidP="004E309B">
            <w:r w:rsidRPr="00D5077E">
              <w:t>PV103-SE0001</w:t>
            </w:r>
          </w:p>
        </w:tc>
        <w:tc>
          <w:tcPr>
            <w:tcW w:w="655" w:type="dxa"/>
            <w:vMerge/>
          </w:tcPr>
          <w:p w:rsidR="004E309B" w:rsidRPr="00D5077E" w:rsidRDefault="004E309B" w:rsidP="004E309B"/>
        </w:tc>
        <w:tc>
          <w:tcPr>
            <w:tcW w:w="566" w:type="dxa"/>
          </w:tcPr>
          <w:p w:rsidR="004E309B" w:rsidRPr="00D5077E" w:rsidRDefault="004E309B" w:rsidP="004E309B">
            <w:r w:rsidRPr="00D5077E">
              <w:t>or</w:t>
            </w:r>
          </w:p>
        </w:tc>
        <w:tc>
          <w:tcPr>
            <w:tcW w:w="5673" w:type="dxa"/>
          </w:tcPr>
          <w:p w:rsidR="004E309B" w:rsidRPr="00D5077E" w:rsidRDefault="004E309B" w:rsidP="004E309B">
            <w:r w:rsidRPr="00D5077E">
              <w:t>Van hơi ejecto 3a</w:t>
            </w:r>
            <w:r w:rsidRPr="00D5077E">
              <w:rPr>
                <w:bCs/>
              </w:rPr>
              <w:t xml:space="preserve"> không</w:t>
            </w:r>
            <w:r w:rsidRPr="00D5077E">
              <w:t xml:space="preserve"> mở</w:t>
            </w:r>
          </w:p>
        </w:tc>
      </w:tr>
    </w:tbl>
    <w:p w:rsidR="004E309B" w:rsidRPr="00D5077E" w:rsidRDefault="004E309B" w:rsidP="00FF76E5">
      <w:r w:rsidRPr="00D5077E">
        <w:t xml:space="preserve">Ngoài các điều kiện được đề cập trên, bộ tăng áp 2 sẽ được dừng </w:t>
      </w:r>
      <w:r w:rsidR="00FF76E5">
        <w:t>như sau</w:t>
      </w:r>
    </w:p>
    <w:p w:rsidR="004E309B" w:rsidRPr="00FF76E5" w:rsidRDefault="004E309B" w:rsidP="00E57175">
      <w:pPr>
        <w:pStyle w:val="ListParagraph"/>
        <w:numPr>
          <w:ilvl w:val="0"/>
          <w:numId w:val="71"/>
        </w:numPr>
      </w:pPr>
      <w:r w:rsidRPr="00D5077E">
        <w:t>Nếu do đệm khí nặng, áp suất chân không sẽ tăng lên (p</w:t>
      </w:r>
      <w:r w:rsidRPr="00FF76E5">
        <w:rPr>
          <w:vertAlign w:val="subscript"/>
        </w:rPr>
        <w:t>abs</w:t>
      </w:r>
      <w:r w:rsidRPr="00D5077E">
        <w:t xml:space="preserve"> &gt; xx mbar), thì bộ tăng áp 2 sẽ được tắt.</w:t>
      </w:r>
    </w:p>
    <w:p w:rsidR="00A817EA" w:rsidRDefault="00E3376D" w:rsidP="00FF76E5">
      <w:r>
        <w:t>Chung: T</w:t>
      </w:r>
      <w:r w:rsidR="004E309B" w:rsidRPr="00D5077E">
        <w:t>rong trường hợp “chuyển đổi ngược do đệm khí” thì van sẽ được mở/đóng.</w:t>
      </w:r>
      <w:r w:rsidR="004E309B" w:rsidRPr="00D5077E">
        <w:rPr>
          <w:noProof/>
        </w:rPr>
        <mc:AlternateContent>
          <mc:Choice Requires="wps">
            <w:drawing>
              <wp:anchor distT="0" distB="0" distL="114300" distR="114300" simplePos="0" relativeHeight="251688960" behindDoc="0" locked="0" layoutInCell="1" allowOverlap="1" wp14:anchorId="57E3B14C" wp14:editId="5515923D">
                <wp:simplePos x="0" y="0"/>
                <wp:positionH relativeFrom="page">
                  <wp:posOffset>7465695</wp:posOffset>
                </wp:positionH>
                <wp:positionV relativeFrom="page">
                  <wp:posOffset>8147685</wp:posOffset>
                </wp:positionV>
                <wp:extent cx="8890" cy="26035"/>
                <wp:effectExtent l="0" t="0" r="0" b="0"/>
                <wp:wrapNone/>
                <wp:docPr id="631" name="Rectangle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26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B40BEF" id="Rectangle 282" o:spid="_x0000_s1026" style="position:absolute;margin-left:587.85pt;margin-top:641.55pt;width:.7pt;height:2.05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" fillcolor="black" stroked="f">
                <w10:wrap anchorx="page" anchory="page"/>
              </v:rect>
            </w:pict>
          </mc:Fallback>
        </mc:AlternateContent>
      </w:r>
    </w:p>
    <w:p w:rsidR="00A817EA" w:rsidRDefault="00A817EA" w:rsidP="00FF76E5">
      <w:pPr>
        <w:pStyle w:val="Heading5"/>
      </w:pPr>
      <w:r>
        <w:t>Chế độ tự động</w:t>
      </w:r>
    </w:p>
    <w:p w:rsidR="00A817EA" w:rsidRPr="004A06B7" w:rsidRDefault="00A817EA" w:rsidP="00A817EA">
      <w:r w:rsidRPr="004A06B7">
        <w:t>Điều kiện mở</w:t>
      </w:r>
      <w:r w:rsidR="004A06B7" w:rsidRPr="004A06B7">
        <w:t xml:space="preserve"> :</w:t>
      </w:r>
    </w:p>
    <w:p w:rsidR="00FF76E5" w:rsidRPr="00D5077E" w:rsidRDefault="00FF76E5" w:rsidP="00FF76E5">
      <w:pPr>
        <w:ind w:firstLine="720"/>
      </w:pPr>
      <w:r w:rsidRPr="00D5077E">
        <w:t>Vui lòng tham khảo các điều kiện cho phép MỞ chế độ bằng tay</w:t>
      </w:r>
    </w:p>
    <w:p w:rsidR="00FF76E5" w:rsidRPr="004A06B7" w:rsidRDefault="00FF76E5" w:rsidP="00FF76E5">
      <w:r w:rsidRPr="004A06B7">
        <w:t>Điều kiện đóng</w:t>
      </w:r>
      <w:r w:rsidR="004A06B7" w:rsidRPr="004A06B7">
        <w:t xml:space="preserve"> :</w:t>
      </w:r>
    </w:p>
    <w:p w:rsidR="00FF76E5" w:rsidRPr="00D5077E" w:rsidRDefault="00FF76E5" w:rsidP="00FF76E5">
      <w:pPr>
        <w:ind w:firstLine="720"/>
      </w:pPr>
      <w:r w:rsidRPr="00D5077E">
        <w:t xml:space="preserve">Vui lòng tham khảo các điều kiện cho phép ĐÓNG ở chế độ </w:t>
      </w:r>
      <w:r w:rsidR="00E3376D">
        <w:t>bằng tay</w:t>
      </w:r>
    </w:p>
    <w:p w:rsidR="00FF76E5" w:rsidRPr="004A06B7" w:rsidRDefault="00FF76E5" w:rsidP="00FF76E5">
      <w:r w:rsidRPr="004A06B7">
        <w:t xml:space="preserve">Ở chế độ </w:t>
      </w:r>
      <w:r w:rsidR="00E3376D" w:rsidRPr="004A06B7">
        <w:t>tự động</w:t>
      </w:r>
      <w:r w:rsidRPr="004A06B7">
        <w:t>, van sẽ được tự động đóng trong các điều kiện sau</w:t>
      </w:r>
      <w:r w:rsidR="004A06B7" w:rsidRPr="004A06B7">
        <w:t xml:space="preserve"> :</w:t>
      </w:r>
    </w:p>
    <w:p w:rsidR="00FF76E5" w:rsidRPr="00D5077E" w:rsidRDefault="00FF76E5" w:rsidP="00FF76E5">
      <w:pPr>
        <w:ind w:firstLine="720"/>
      </w:pPr>
      <w:r w:rsidRPr="00D5077E">
        <w:t xml:space="preserve">Vui lòng tham khảo điều kiện đóng tự động ở chế độ </w:t>
      </w:r>
      <w:r w:rsidR="00E3376D">
        <w:t>bằng tay</w:t>
      </w:r>
    </w:p>
    <w:p w:rsidR="00A817EA" w:rsidRDefault="00FF76E5" w:rsidP="00FF76E5">
      <w:pPr>
        <w:pStyle w:val="Heading4"/>
      </w:pPr>
      <w:r>
        <w:t>Van hơi bộ tăng áp 1(T10PV101_YVL0001)</w:t>
      </w:r>
    </w:p>
    <w:p w:rsidR="00A817EA" w:rsidRDefault="00A817EA" w:rsidP="00FF76E5">
      <w:pPr>
        <w:pStyle w:val="Heading5"/>
      </w:pPr>
      <w:r>
        <w:t>Chế độ bằng tay</w:t>
      </w:r>
    </w:p>
    <w:p w:rsidR="00A817EA" w:rsidRPr="004A06B7" w:rsidRDefault="00A817EA" w:rsidP="00A817EA">
      <w:r w:rsidRPr="004A06B7">
        <w:t>Điều kiện mở</w:t>
      </w:r>
    </w:p>
    <w:tbl>
      <w:tblPr>
        <w:tblW w:w="8778"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025"/>
        <w:gridCol w:w="441"/>
        <w:gridCol w:w="6312"/>
      </w:tblGrid>
      <w:tr w:rsidR="00FF76E5" w:rsidRPr="00D5077E" w:rsidTr="00E3376D">
        <w:trPr>
          <w:trHeight w:val="20"/>
        </w:trPr>
        <w:tc>
          <w:tcPr>
            <w:tcW w:w="2025" w:type="dxa"/>
            <w:shd w:val="clear" w:color="auto" w:fill="BEBEBE"/>
          </w:tcPr>
          <w:p w:rsidR="00FF76E5" w:rsidRPr="00E3376D" w:rsidRDefault="00FF76E5" w:rsidP="00FF76E5">
            <w:pPr>
              <w:rPr>
                <w:b/>
              </w:rPr>
            </w:pPr>
            <w:r w:rsidRPr="00E3376D">
              <w:rPr>
                <w:b/>
              </w:rPr>
              <w:t>Cảm biến / bộ dẫn động   T10.*</w:t>
            </w:r>
          </w:p>
        </w:tc>
        <w:tc>
          <w:tcPr>
            <w:tcW w:w="441" w:type="dxa"/>
            <w:shd w:val="clear" w:color="auto" w:fill="BEBEBE"/>
          </w:tcPr>
          <w:p w:rsidR="00FF76E5" w:rsidRPr="00E3376D" w:rsidRDefault="00FF76E5" w:rsidP="00FF76E5">
            <w:pPr>
              <w:rPr>
                <w:b/>
              </w:rPr>
            </w:pPr>
          </w:p>
        </w:tc>
        <w:tc>
          <w:tcPr>
            <w:tcW w:w="6312" w:type="dxa"/>
            <w:shd w:val="clear" w:color="auto" w:fill="BEBEBE"/>
          </w:tcPr>
          <w:p w:rsidR="00FF76E5" w:rsidRPr="00E3376D" w:rsidRDefault="00FF76E5" w:rsidP="00FF76E5">
            <w:pPr>
              <w:rPr>
                <w:b/>
              </w:rPr>
            </w:pPr>
            <w:r w:rsidRPr="00E3376D">
              <w:rPr>
                <w:b/>
              </w:rPr>
              <w:t xml:space="preserve">Điều kiện </w:t>
            </w:r>
          </w:p>
        </w:tc>
      </w:tr>
      <w:tr w:rsidR="00FF76E5" w:rsidRPr="00D5077E" w:rsidTr="00E3376D">
        <w:trPr>
          <w:trHeight w:val="20"/>
        </w:trPr>
        <w:tc>
          <w:tcPr>
            <w:tcW w:w="2025" w:type="dxa"/>
          </w:tcPr>
          <w:p w:rsidR="00FF76E5" w:rsidRPr="00D5077E" w:rsidRDefault="00FF76E5" w:rsidP="00FF76E5"/>
          <w:p w:rsidR="00FF76E5" w:rsidRPr="00D5077E" w:rsidRDefault="00FF76E5" w:rsidP="00FF76E5"/>
          <w:p w:rsidR="00FF76E5" w:rsidRPr="00D5077E" w:rsidRDefault="00FF76E5" w:rsidP="00FF76E5">
            <w:r w:rsidRPr="00D5077E">
              <w:t xml:space="preserve">PV102-SE0001 </w:t>
            </w:r>
          </w:p>
          <w:p w:rsidR="00FF76E5" w:rsidRPr="00D5077E" w:rsidRDefault="00FF76E5" w:rsidP="00FF76E5">
            <w:r w:rsidRPr="00D5077E">
              <w:t xml:space="preserve">PV103-SE0001 </w:t>
            </w:r>
          </w:p>
          <w:p w:rsidR="00FF76E5" w:rsidRPr="00D5077E" w:rsidRDefault="00FF76E5" w:rsidP="00FF76E5">
            <w:r w:rsidRPr="00D5077E">
              <w:t xml:space="preserve">PV105-SE0003 </w:t>
            </w:r>
          </w:p>
          <w:p w:rsidR="00FF76E5" w:rsidRPr="00D5077E" w:rsidRDefault="00FF76E5" w:rsidP="00FF76E5">
            <w:r w:rsidRPr="00D5077E">
              <w:t xml:space="preserve">PC103-SE0001 </w:t>
            </w:r>
          </w:p>
          <w:p w:rsidR="00FF76E5" w:rsidRPr="00D5077E" w:rsidRDefault="00FF76E5" w:rsidP="00FF76E5">
            <w:r w:rsidRPr="00D5077E">
              <w:t>PC101-SE0001</w:t>
            </w:r>
          </w:p>
        </w:tc>
        <w:tc>
          <w:tcPr>
            <w:tcW w:w="441" w:type="dxa"/>
          </w:tcPr>
          <w:p w:rsidR="00FF76E5" w:rsidRPr="00D5077E" w:rsidRDefault="00FF76E5" w:rsidP="00FF76E5"/>
          <w:p w:rsidR="00FF76E5" w:rsidRPr="00D5077E" w:rsidRDefault="00FF76E5" w:rsidP="00FF76E5">
            <w:r w:rsidRPr="00D5077E">
              <w:t xml:space="preserve">&amp; </w:t>
            </w:r>
          </w:p>
          <w:p w:rsidR="00FF76E5" w:rsidRPr="00D5077E" w:rsidRDefault="00FF76E5" w:rsidP="00FF76E5">
            <w:r w:rsidRPr="00D5077E">
              <w:t xml:space="preserve">&amp; </w:t>
            </w:r>
          </w:p>
          <w:p w:rsidR="00FF76E5" w:rsidRPr="00D5077E" w:rsidRDefault="00FF76E5" w:rsidP="00FF76E5">
            <w:r w:rsidRPr="00D5077E">
              <w:t xml:space="preserve">&amp; </w:t>
            </w:r>
          </w:p>
          <w:p w:rsidR="00FF76E5" w:rsidRPr="00D5077E" w:rsidRDefault="00FF76E5" w:rsidP="00FF76E5">
            <w:r w:rsidRPr="00D5077E">
              <w:t xml:space="preserve">&amp; </w:t>
            </w:r>
          </w:p>
          <w:p w:rsidR="00FF76E5" w:rsidRPr="00D5077E" w:rsidRDefault="00FF76E5" w:rsidP="00FF76E5">
            <w:r w:rsidRPr="00D5077E">
              <w:t xml:space="preserve">&amp; </w:t>
            </w:r>
          </w:p>
          <w:p w:rsidR="00FF76E5" w:rsidRPr="00D5077E" w:rsidRDefault="00FF76E5" w:rsidP="00FF76E5">
            <w:r w:rsidRPr="00D5077E">
              <w:t>&amp;</w:t>
            </w:r>
          </w:p>
        </w:tc>
        <w:tc>
          <w:tcPr>
            <w:tcW w:w="6312" w:type="dxa"/>
          </w:tcPr>
          <w:p w:rsidR="00FF76E5" w:rsidRPr="00D5077E" w:rsidRDefault="00FF76E5" w:rsidP="00FF76E5">
            <w:r w:rsidRPr="00D5077E">
              <w:t>Các điều kiện tiên quyế</w:t>
            </w:r>
            <w:r>
              <w:t>t bơm chân không ok (chương 9</w:t>
            </w:r>
            <w:r w:rsidRPr="00D5077E">
              <w:t>.3.5)</w:t>
            </w:r>
          </w:p>
          <w:p w:rsidR="00FF76E5" w:rsidRPr="00FF76E5" w:rsidRDefault="00FF76E5" w:rsidP="00FF76E5">
            <w:pPr>
              <w:rPr>
                <w:vertAlign w:val="superscript"/>
              </w:rPr>
            </w:pPr>
            <w:r w:rsidRPr="00D5077E">
              <w:t>TẮT điều khiể</w:t>
            </w:r>
            <w:r>
              <w:t>n chân không (</w:t>
            </w:r>
            <w:r w:rsidRPr="00D5077E">
              <w:t>Vacuum Control OFF</w:t>
            </w:r>
            <w:r>
              <w:t>) (1)</w:t>
            </w:r>
          </w:p>
          <w:p w:rsidR="00FF76E5" w:rsidRPr="00D5077E" w:rsidRDefault="00FF76E5" w:rsidP="00FF76E5">
            <w:r w:rsidRPr="00D5077E">
              <w:t xml:space="preserve">Mở van hơi ejecto 2 </w:t>
            </w:r>
          </w:p>
          <w:p w:rsidR="00FF76E5" w:rsidRPr="00D5077E" w:rsidRDefault="00FF76E5" w:rsidP="00FF76E5">
            <w:r w:rsidRPr="00D5077E">
              <w:t xml:space="preserve">Mở van hơi ejecto 3a  </w:t>
            </w:r>
          </w:p>
          <w:p w:rsidR="00FF76E5" w:rsidRPr="00D5077E" w:rsidRDefault="00FF76E5" w:rsidP="00FF76E5">
            <w:r w:rsidRPr="00D5077E">
              <w:t>Mở van hơi ejecto 4a</w:t>
            </w:r>
          </w:p>
          <w:p w:rsidR="00FF76E5" w:rsidRPr="00D5077E" w:rsidRDefault="00FF76E5" w:rsidP="00FF76E5">
            <w:r w:rsidRPr="00D5077E">
              <w:t xml:space="preserve">Mở van nước chung nước làm mát bình ngưng C1+C2+C3 </w:t>
            </w:r>
          </w:p>
          <w:p w:rsidR="00FF76E5" w:rsidRPr="00D5077E" w:rsidRDefault="00FF76E5" w:rsidP="00FF76E5">
            <w:r w:rsidRPr="00D5077E">
              <w:t>M</w:t>
            </w:r>
            <w:r>
              <w:t>ở</w:t>
            </w:r>
            <w:r w:rsidRPr="00D5077E">
              <w:t xml:space="preserve"> van nước bổ sung nước làm mát bình ngưng C1</w:t>
            </w:r>
          </w:p>
        </w:tc>
      </w:tr>
    </w:tbl>
    <w:p w:rsidR="00FF76E5" w:rsidRPr="004A06B7" w:rsidRDefault="00FF76E5" w:rsidP="00FF76E5">
      <w:r w:rsidRPr="004A06B7">
        <w:t>Điều kiện đóng</w:t>
      </w:r>
    </w:p>
    <w:tbl>
      <w:tblPr>
        <w:tblW w:w="8778"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025"/>
        <w:gridCol w:w="441"/>
        <w:gridCol w:w="6312"/>
      </w:tblGrid>
      <w:tr w:rsidR="00FF76E5" w:rsidRPr="00D5077E" w:rsidTr="00E3376D">
        <w:trPr>
          <w:trHeight w:val="20"/>
        </w:trPr>
        <w:tc>
          <w:tcPr>
            <w:tcW w:w="2025" w:type="dxa"/>
            <w:shd w:val="clear" w:color="auto" w:fill="BEBEBE"/>
          </w:tcPr>
          <w:p w:rsidR="00FF76E5" w:rsidRPr="00E3376D" w:rsidRDefault="00FF76E5" w:rsidP="00FF76E5">
            <w:pPr>
              <w:rPr>
                <w:b/>
              </w:rPr>
            </w:pPr>
            <w:r w:rsidRPr="00E3376D">
              <w:rPr>
                <w:b/>
              </w:rPr>
              <w:t>Cảm biến / bộ dẫn động   T10.*</w:t>
            </w:r>
          </w:p>
        </w:tc>
        <w:tc>
          <w:tcPr>
            <w:tcW w:w="441" w:type="dxa"/>
            <w:shd w:val="clear" w:color="auto" w:fill="BEBEBE"/>
          </w:tcPr>
          <w:p w:rsidR="00FF76E5" w:rsidRPr="00E3376D" w:rsidRDefault="00FF76E5" w:rsidP="00FF76E5">
            <w:pPr>
              <w:rPr>
                <w:b/>
              </w:rPr>
            </w:pPr>
          </w:p>
        </w:tc>
        <w:tc>
          <w:tcPr>
            <w:tcW w:w="6312" w:type="dxa"/>
            <w:shd w:val="clear" w:color="auto" w:fill="BEBEBE"/>
          </w:tcPr>
          <w:p w:rsidR="00FF76E5" w:rsidRPr="00E3376D" w:rsidRDefault="00FF76E5" w:rsidP="00FF76E5">
            <w:pPr>
              <w:rPr>
                <w:b/>
              </w:rPr>
            </w:pPr>
            <w:r w:rsidRPr="00E3376D">
              <w:rPr>
                <w:b/>
              </w:rPr>
              <w:t xml:space="preserve">Điều kiện </w:t>
            </w:r>
          </w:p>
        </w:tc>
      </w:tr>
      <w:tr w:rsidR="00FF76E5" w:rsidRPr="00D5077E" w:rsidTr="00E3376D">
        <w:trPr>
          <w:trHeight w:val="20"/>
        </w:trPr>
        <w:tc>
          <w:tcPr>
            <w:tcW w:w="2025" w:type="dxa"/>
          </w:tcPr>
          <w:p w:rsidR="00FF76E5" w:rsidRPr="00D5077E" w:rsidRDefault="00FF76E5" w:rsidP="00FF76E5"/>
        </w:tc>
        <w:tc>
          <w:tcPr>
            <w:tcW w:w="441" w:type="dxa"/>
          </w:tcPr>
          <w:p w:rsidR="00FF76E5" w:rsidRPr="00D5077E" w:rsidRDefault="00FF76E5" w:rsidP="00FF76E5"/>
        </w:tc>
        <w:tc>
          <w:tcPr>
            <w:tcW w:w="6312" w:type="dxa"/>
          </w:tcPr>
          <w:p w:rsidR="00FF76E5" w:rsidRPr="00D5077E" w:rsidRDefault="00FF76E5" w:rsidP="00FF76E5">
            <w:r w:rsidRPr="00D5077E">
              <w:t>--------</w:t>
            </w:r>
          </w:p>
        </w:tc>
      </w:tr>
    </w:tbl>
    <w:p w:rsidR="00FF76E5" w:rsidRPr="00FF76E5" w:rsidRDefault="004A06B7" w:rsidP="00FF76E5">
      <w:r>
        <w:tab/>
      </w:r>
      <w:r w:rsidR="00FF76E5">
        <w:t>(1 ) : B</w:t>
      </w:r>
      <w:r w:rsidR="00FF76E5" w:rsidRPr="00D5077E">
        <w:t>ộ tăng áp 1 chỉ khả dụng khi không có điều khiển chân không</w:t>
      </w:r>
    </w:p>
    <w:p w:rsidR="00FF76E5" w:rsidRPr="004A06B7" w:rsidRDefault="00FF76E5" w:rsidP="00FF76E5">
      <w:r w:rsidRPr="004A06B7">
        <w:lastRenderedPageBreak/>
        <w:t xml:space="preserve">Ở chế độ bằng tay, van sẽ được tự động đóng lại trong các điều kiện sau </w:t>
      </w:r>
    </w:p>
    <w:tbl>
      <w:tblPr>
        <w:tblW w:w="8778"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025"/>
        <w:gridCol w:w="655"/>
        <w:gridCol w:w="566"/>
        <w:gridCol w:w="5532"/>
      </w:tblGrid>
      <w:tr w:rsidR="00FF76E5" w:rsidRPr="00D5077E" w:rsidTr="00E3376D">
        <w:trPr>
          <w:trHeight w:val="20"/>
        </w:trPr>
        <w:tc>
          <w:tcPr>
            <w:tcW w:w="2025" w:type="dxa"/>
            <w:shd w:val="clear" w:color="auto" w:fill="BEBEBE"/>
          </w:tcPr>
          <w:p w:rsidR="00FF76E5" w:rsidRPr="00E3376D" w:rsidRDefault="00FF76E5" w:rsidP="00FF76E5">
            <w:pPr>
              <w:rPr>
                <w:b/>
              </w:rPr>
            </w:pPr>
            <w:r w:rsidRPr="00E3376D">
              <w:rPr>
                <w:b/>
              </w:rPr>
              <w:t>Cảm biến / bộ dẫn động   T10.*</w:t>
            </w:r>
          </w:p>
        </w:tc>
        <w:tc>
          <w:tcPr>
            <w:tcW w:w="655" w:type="dxa"/>
            <w:shd w:val="clear" w:color="auto" w:fill="BEBEBE"/>
          </w:tcPr>
          <w:p w:rsidR="00FF76E5" w:rsidRPr="00E3376D" w:rsidRDefault="00FF76E5" w:rsidP="00FF76E5">
            <w:pPr>
              <w:rPr>
                <w:b/>
              </w:rPr>
            </w:pPr>
          </w:p>
        </w:tc>
        <w:tc>
          <w:tcPr>
            <w:tcW w:w="566" w:type="dxa"/>
            <w:shd w:val="clear" w:color="auto" w:fill="BEBEBE"/>
          </w:tcPr>
          <w:p w:rsidR="00FF76E5" w:rsidRPr="00E3376D" w:rsidRDefault="00FF76E5" w:rsidP="00FF76E5">
            <w:pPr>
              <w:rPr>
                <w:b/>
              </w:rPr>
            </w:pPr>
          </w:p>
        </w:tc>
        <w:tc>
          <w:tcPr>
            <w:tcW w:w="5532" w:type="dxa"/>
            <w:shd w:val="clear" w:color="auto" w:fill="BEBEBE"/>
          </w:tcPr>
          <w:p w:rsidR="00FF76E5" w:rsidRPr="00E3376D" w:rsidRDefault="00FF76E5" w:rsidP="00FF76E5">
            <w:pPr>
              <w:rPr>
                <w:b/>
              </w:rPr>
            </w:pPr>
            <w:r w:rsidRPr="00E3376D">
              <w:rPr>
                <w:b/>
              </w:rPr>
              <w:t xml:space="preserve">Điều kiện </w:t>
            </w:r>
          </w:p>
        </w:tc>
      </w:tr>
      <w:tr w:rsidR="00FF76E5" w:rsidRPr="00D5077E" w:rsidTr="00E3376D">
        <w:trPr>
          <w:trHeight w:val="20"/>
        </w:trPr>
        <w:tc>
          <w:tcPr>
            <w:tcW w:w="2025" w:type="dxa"/>
          </w:tcPr>
          <w:p w:rsidR="00FF76E5" w:rsidRPr="00D5077E" w:rsidRDefault="00FF76E5" w:rsidP="00FF76E5"/>
        </w:tc>
        <w:tc>
          <w:tcPr>
            <w:tcW w:w="655" w:type="dxa"/>
          </w:tcPr>
          <w:p w:rsidR="00FF76E5" w:rsidRPr="00D5077E" w:rsidRDefault="00FF76E5" w:rsidP="00FF76E5"/>
        </w:tc>
        <w:tc>
          <w:tcPr>
            <w:tcW w:w="566" w:type="dxa"/>
          </w:tcPr>
          <w:p w:rsidR="00FF76E5" w:rsidRPr="00D5077E" w:rsidRDefault="00FF76E5" w:rsidP="00FF76E5"/>
        </w:tc>
        <w:tc>
          <w:tcPr>
            <w:tcW w:w="5532" w:type="dxa"/>
          </w:tcPr>
          <w:p w:rsidR="00FF76E5" w:rsidRPr="00D5077E" w:rsidRDefault="00FF76E5" w:rsidP="00FF76E5">
            <w:r w:rsidRPr="00D5077E">
              <w:t>Đáp ứng các điều kiện cho phép đóng</w:t>
            </w:r>
          </w:p>
        </w:tc>
      </w:tr>
      <w:tr w:rsidR="00FF76E5" w:rsidRPr="00D5077E" w:rsidTr="00E3376D">
        <w:trPr>
          <w:trHeight w:val="20"/>
        </w:trPr>
        <w:tc>
          <w:tcPr>
            <w:tcW w:w="2025" w:type="dxa"/>
          </w:tcPr>
          <w:p w:rsidR="00FF76E5" w:rsidRPr="00D5077E" w:rsidRDefault="00FF76E5" w:rsidP="00FF76E5"/>
        </w:tc>
        <w:tc>
          <w:tcPr>
            <w:tcW w:w="655" w:type="dxa"/>
            <w:vMerge w:val="restart"/>
          </w:tcPr>
          <w:p w:rsidR="00FF76E5" w:rsidRPr="00D5077E" w:rsidRDefault="00FF76E5" w:rsidP="00FF76E5">
            <w:r w:rsidRPr="00D5077E">
              <w:t>&amp;</w:t>
            </w:r>
          </w:p>
        </w:tc>
        <w:tc>
          <w:tcPr>
            <w:tcW w:w="566" w:type="dxa"/>
          </w:tcPr>
          <w:p w:rsidR="00FF76E5" w:rsidRPr="00D5077E" w:rsidRDefault="00FF76E5" w:rsidP="00FF76E5"/>
        </w:tc>
        <w:tc>
          <w:tcPr>
            <w:tcW w:w="5532" w:type="dxa"/>
          </w:tcPr>
          <w:p w:rsidR="00FF76E5" w:rsidRPr="00D5077E" w:rsidRDefault="00FF76E5" w:rsidP="00FF76E5">
            <w:r w:rsidRPr="00D5077E">
              <w:t xml:space="preserve">Các điều kiện tiên quyết bơm chân không </w:t>
            </w:r>
            <w:r w:rsidRPr="00D5077E">
              <w:rPr>
                <w:bCs/>
              </w:rPr>
              <w:t>không</w:t>
            </w:r>
            <w:r>
              <w:t xml:space="preserve"> ok (chương 9</w:t>
            </w:r>
            <w:r w:rsidRPr="00D5077E">
              <w:t>.3.5)</w:t>
            </w:r>
          </w:p>
        </w:tc>
      </w:tr>
      <w:tr w:rsidR="00FF76E5" w:rsidRPr="00D5077E" w:rsidTr="00E3376D">
        <w:trPr>
          <w:trHeight w:val="20"/>
        </w:trPr>
        <w:tc>
          <w:tcPr>
            <w:tcW w:w="2025" w:type="dxa"/>
          </w:tcPr>
          <w:p w:rsidR="00FF76E5" w:rsidRPr="00D5077E" w:rsidRDefault="00FF76E5" w:rsidP="00FF76E5">
            <w:r w:rsidRPr="00D5077E">
              <w:t>PC103-SE0001</w:t>
            </w:r>
          </w:p>
        </w:tc>
        <w:tc>
          <w:tcPr>
            <w:tcW w:w="655" w:type="dxa"/>
            <w:vMerge/>
          </w:tcPr>
          <w:p w:rsidR="00FF76E5" w:rsidRPr="00D5077E" w:rsidRDefault="00FF76E5" w:rsidP="00FF76E5"/>
        </w:tc>
        <w:tc>
          <w:tcPr>
            <w:tcW w:w="566" w:type="dxa"/>
          </w:tcPr>
          <w:p w:rsidR="00FF76E5" w:rsidRPr="00D5077E" w:rsidRDefault="00FF76E5" w:rsidP="00FF76E5">
            <w:r w:rsidRPr="00D5077E">
              <w:t>or</w:t>
            </w:r>
          </w:p>
        </w:tc>
        <w:tc>
          <w:tcPr>
            <w:tcW w:w="5532" w:type="dxa"/>
          </w:tcPr>
          <w:p w:rsidR="00FF76E5" w:rsidRPr="00D5077E" w:rsidRDefault="00FF76E5" w:rsidP="00FF76E5">
            <w:r w:rsidRPr="00D5077E">
              <w:t>Van nước làm mát chung nước làm mát bình ngưng C1+C2+C3</w:t>
            </w:r>
            <w:r w:rsidRPr="00D5077E">
              <w:rPr>
                <w:bCs/>
              </w:rPr>
              <w:t xml:space="preserve"> không</w:t>
            </w:r>
            <w:r w:rsidRPr="00D5077E">
              <w:t xml:space="preserve"> mở</w:t>
            </w:r>
          </w:p>
        </w:tc>
      </w:tr>
      <w:tr w:rsidR="00FF76E5" w:rsidRPr="00D5077E" w:rsidTr="00E3376D">
        <w:trPr>
          <w:trHeight w:val="20"/>
        </w:trPr>
        <w:tc>
          <w:tcPr>
            <w:tcW w:w="2025" w:type="dxa"/>
          </w:tcPr>
          <w:p w:rsidR="00FF76E5" w:rsidRPr="00D5077E" w:rsidRDefault="00FF76E5" w:rsidP="00FF76E5">
            <w:r w:rsidRPr="00D5077E">
              <w:t>PC101-SE0001</w:t>
            </w:r>
          </w:p>
        </w:tc>
        <w:tc>
          <w:tcPr>
            <w:tcW w:w="655" w:type="dxa"/>
            <w:vMerge/>
          </w:tcPr>
          <w:p w:rsidR="00FF76E5" w:rsidRPr="00D5077E" w:rsidRDefault="00FF76E5" w:rsidP="00FF76E5"/>
        </w:tc>
        <w:tc>
          <w:tcPr>
            <w:tcW w:w="566" w:type="dxa"/>
          </w:tcPr>
          <w:p w:rsidR="00FF76E5" w:rsidRPr="00D5077E" w:rsidRDefault="00FF76E5" w:rsidP="00FF76E5">
            <w:r w:rsidRPr="00D5077E">
              <w:t>or</w:t>
            </w:r>
          </w:p>
        </w:tc>
        <w:tc>
          <w:tcPr>
            <w:tcW w:w="5532" w:type="dxa"/>
          </w:tcPr>
          <w:p w:rsidR="00FF76E5" w:rsidRPr="00D5077E" w:rsidRDefault="00FF76E5" w:rsidP="00FF76E5">
            <w:r w:rsidRPr="00D5077E">
              <w:t xml:space="preserve">Van nước bổ sung nước làm mát bình ngưng C1 </w:t>
            </w:r>
            <w:r w:rsidRPr="00D5077E">
              <w:rPr>
                <w:bCs/>
              </w:rPr>
              <w:t>không</w:t>
            </w:r>
            <w:r w:rsidRPr="00D5077E">
              <w:t xml:space="preserve"> mở</w:t>
            </w:r>
          </w:p>
        </w:tc>
      </w:tr>
      <w:tr w:rsidR="00FF76E5" w:rsidRPr="00D5077E" w:rsidTr="00E3376D">
        <w:trPr>
          <w:trHeight w:val="20"/>
        </w:trPr>
        <w:tc>
          <w:tcPr>
            <w:tcW w:w="2025" w:type="dxa"/>
          </w:tcPr>
          <w:p w:rsidR="00FF76E5" w:rsidRPr="00D5077E" w:rsidRDefault="00FF76E5" w:rsidP="00FF76E5">
            <w:r w:rsidRPr="00D5077E">
              <w:t>PV102-SE0001</w:t>
            </w:r>
          </w:p>
        </w:tc>
        <w:tc>
          <w:tcPr>
            <w:tcW w:w="655" w:type="dxa"/>
            <w:vMerge/>
          </w:tcPr>
          <w:p w:rsidR="00FF76E5" w:rsidRPr="00D5077E" w:rsidRDefault="00FF76E5" w:rsidP="00FF76E5"/>
        </w:tc>
        <w:tc>
          <w:tcPr>
            <w:tcW w:w="566" w:type="dxa"/>
          </w:tcPr>
          <w:p w:rsidR="00FF76E5" w:rsidRPr="00D5077E" w:rsidRDefault="00FF76E5" w:rsidP="00FF76E5">
            <w:r w:rsidRPr="00D5077E">
              <w:t>or</w:t>
            </w:r>
          </w:p>
        </w:tc>
        <w:tc>
          <w:tcPr>
            <w:tcW w:w="5532" w:type="dxa"/>
          </w:tcPr>
          <w:p w:rsidR="00FF76E5" w:rsidRPr="00D5077E" w:rsidRDefault="00FF76E5" w:rsidP="00FF76E5">
            <w:r w:rsidRPr="00D5077E">
              <w:t xml:space="preserve">Van hơi ejecto 2 </w:t>
            </w:r>
            <w:r w:rsidRPr="00D5077E">
              <w:rPr>
                <w:bCs/>
              </w:rPr>
              <w:t>không</w:t>
            </w:r>
            <w:r w:rsidRPr="00D5077E">
              <w:t xml:space="preserve"> mở</w:t>
            </w:r>
          </w:p>
        </w:tc>
      </w:tr>
    </w:tbl>
    <w:p w:rsidR="00FF76E5" w:rsidRPr="00D5077E" w:rsidRDefault="00FF76E5" w:rsidP="00CB320C">
      <w:r w:rsidRPr="00D5077E">
        <w:t xml:space="preserve">Ngoài các điều kiện dừng được đề cập ở trên, cần phải dừng bộ tăng áp 1 ở các trường hợp </w:t>
      </w:r>
      <w:r w:rsidR="00CB320C">
        <w:t>sau</w:t>
      </w:r>
      <w:r w:rsidRPr="00D5077E">
        <w:t xml:space="preserve"> </w:t>
      </w:r>
    </w:p>
    <w:p w:rsidR="00FF76E5" w:rsidRPr="00E3376D" w:rsidRDefault="00CB320C" w:rsidP="00E57175">
      <w:pPr>
        <w:pStyle w:val="ListParagraph"/>
        <w:numPr>
          <w:ilvl w:val="0"/>
          <w:numId w:val="71"/>
        </w:numPr>
      </w:pPr>
      <w:r>
        <w:t>Á</w:t>
      </w:r>
      <w:r w:rsidR="00FF76E5" w:rsidRPr="00D5077E">
        <w:t>p suất tăng cao hơn áp suất tắt của bộ tăng áp 1</w:t>
      </w:r>
    </w:p>
    <w:p w:rsidR="00FF76E5" w:rsidRPr="00D5077E" w:rsidRDefault="00FF76E5" w:rsidP="00CB320C">
      <w:r w:rsidRPr="00D5077E">
        <w:t>Chung: trong trường hợp “chuyển đổi ngược do đệm khí” thì van sẽ được mở/đóng.</w:t>
      </w:r>
    </w:p>
    <w:p w:rsidR="00A817EA" w:rsidRDefault="00A817EA" w:rsidP="00CB320C">
      <w:pPr>
        <w:pStyle w:val="Heading5"/>
      </w:pPr>
      <w:r>
        <w:t>Chế độ tự động</w:t>
      </w:r>
    </w:p>
    <w:p w:rsidR="00A817EA" w:rsidRPr="004A06B7" w:rsidRDefault="00A817EA" w:rsidP="00A817EA">
      <w:r w:rsidRPr="004A06B7">
        <w:t>Điều kiện mở</w:t>
      </w:r>
      <w:r w:rsidR="004A06B7" w:rsidRPr="004A06B7">
        <w:t xml:space="preserve"> :</w:t>
      </w:r>
    </w:p>
    <w:p w:rsidR="00CB320C" w:rsidRPr="00CB320C" w:rsidRDefault="00CB320C" w:rsidP="00CB320C">
      <w:pPr>
        <w:ind w:firstLine="720"/>
      </w:pPr>
      <w:r w:rsidRPr="00D5077E">
        <w:t>Vui lòng tham khảo các điều kiện cho phép MỞ chế độ bằng tay</w:t>
      </w:r>
    </w:p>
    <w:p w:rsidR="00CB320C" w:rsidRPr="004A06B7" w:rsidRDefault="00CB320C" w:rsidP="00CB320C">
      <w:r w:rsidRPr="004A06B7">
        <w:t>Điều kiện đóng</w:t>
      </w:r>
      <w:r w:rsidR="004A06B7" w:rsidRPr="004A06B7">
        <w:t xml:space="preserve"> :</w:t>
      </w:r>
    </w:p>
    <w:p w:rsidR="00CB320C" w:rsidRPr="00D5077E" w:rsidRDefault="00CB320C" w:rsidP="00CB320C">
      <w:pPr>
        <w:ind w:firstLine="720"/>
      </w:pPr>
      <w:r w:rsidRPr="00D5077E">
        <w:t xml:space="preserve">Vui lòng tham khảo các điều kiện cho phép ĐÓNG ở chế độ </w:t>
      </w:r>
      <w:r w:rsidR="00E3376D">
        <w:t>bằng tay</w:t>
      </w:r>
    </w:p>
    <w:p w:rsidR="00CB320C" w:rsidRPr="004A06B7" w:rsidRDefault="00CB320C" w:rsidP="00CB320C">
      <w:r w:rsidRPr="004A06B7">
        <w:t>Ở chế độ</w:t>
      </w:r>
      <w:r w:rsidR="00E3376D" w:rsidRPr="004A06B7">
        <w:t xml:space="preserve"> tự động</w:t>
      </w:r>
      <w:r w:rsidRPr="004A06B7">
        <w:t>, van sẽ được tự động đóng trong các điều kiện sau</w:t>
      </w:r>
      <w:r w:rsidR="004A06B7" w:rsidRPr="004A06B7">
        <w:t xml:space="preserve"> :</w:t>
      </w:r>
    </w:p>
    <w:p w:rsidR="00CB320C" w:rsidRPr="00D5077E" w:rsidRDefault="00CB320C" w:rsidP="00CB320C">
      <w:pPr>
        <w:ind w:firstLine="720"/>
      </w:pPr>
      <w:r w:rsidRPr="00D5077E">
        <w:t xml:space="preserve">Vui lòng tham khảo điều kiện đóng tự động ở chế độ </w:t>
      </w:r>
      <w:r w:rsidR="00E3376D">
        <w:t>bằng tay</w:t>
      </w:r>
    </w:p>
    <w:p w:rsidR="00CB320C" w:rsidRDefault="00F72A05" w:rsidP="00F72A05">
      <w:pPr>
        <w:pStyle w:val="Heading4"/>
      </w:pPr>
      <w:r>
        <w:t>Van phun trào không khí ở phía bộ làm mát khí RH1.x (Air Flooding Flap Gas Cooler RH1.x   T1xVA101YVL0002/-YVL0003)</w:t>
      </w:r>
    </w:p>
    <w:p w:rsidR="00F72A05" w:rsidRDefault="00F72A05" w:rsidP="00F72A05">
      <w:pPr>
        <w:pStyle w:val="Heading5"/>
      </w:pPr>
      <w:r>
        <w:t>Chế độ bằng tay</w:t>
      </w:r>
    </w:p>
    <w:p w:rsidR="00F72A05" w:rsidRPr="004A06B7" w:rsidRDefault="00F72A05" w:rsidP="00F72A05">
      <w:r w:rsidRPr="004A06B7">
        <w:t>Điều kiện mở</w:t>
      </w:r>
    </w:p>
    <w:tbl>
      <w:tblPr>
        <w:tblW w:w="8778" w:type="dxa"/>
        <w:tblInd w:w="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025"/>
        <w:gridCol w:w="657"/>
        <w:gridCol w:w="6096"/>
      </w:tblGrid>
      <w:tr w:rsidR="00F72A05" w:rsidRPr="00D5077E" w:rsidTr="00E3376D">
        <w:trPr>
          <w:trHeight w:val="20"/>
        </w:trPr>
        <w:tc>
          <w:tcPr>
            <w:tcW w:w="2025" w:type="dxa"/>
            <w:shd w:val="clear" w:color="auto" w:fill="BEBEBE"/>
          </w:tcPr>
          <w:p w:rsidR="00F72A05" w:rsidRPr="00E3376D" w:rsidRDefault="00F72A05" w:rsidP="00F72A05">
            <w:pPr>
              <w:rPr>
                <w:b/>
              </w:rPr>
            </w:pPr>
            <w:r w:rsidRPr="00E3376D">
              <w:rPr>
                <w:b/>
              </w:rPr>
              <w:t>Cảm biến / bộ dẫn động   T10.*</w:t>
            </w:r>
          </w:p>
        </w:tc>
        <w:tc>
          <w:tcPr>
            <w:tcW w:w="657" w:type="dxa"/>
            <w:shd w:val="clear" w:color="auto" w:fill="BEBEBE"/>
          </w:tcPr>
          <w:p w:rsidR="00F72A05" w:rsidRPr="00E3376D" w:rsidRDefault="00F72A05" w:rsidP="00F72A05">
            <w:pPr>
              <w:rPr>
                <w:b/>
              </w:rPr>
            </w:pPr>
          </w:p>
        </w:tc>
        <w:tc>
          <w:tcPr>
            <w:tcW w:w="6096" w:type="dxa"/>
            <w:shd w:val="clear" w:color="auto" w:fill="BEBEBE"/>
          </w:tcPr>
          <w:p w:rsidR="00F72A05" w:rsidRPr="00E3376D" w:rsidRDefault="00F72A05" w:rsidP="00F72A05">
            <w:pPr>
              <w:rPr>
                <w:b/>
              </w:rPr>
            </w:pPr>
            <w:r w:rsidRPr="00E3376D">
              <w:rPr>
                <w:b/>
              </w:rPr>
              <w:t xml:space="preserve">Điều kiện </w:t>
            </w:r>
          </w:p>
        </w:tc>
      </w:tr>
      <w:tr w:rsidR="00F72A05" w:rsidRPr="00D5077E" w:rsidTr="00E3376D">
        <w:trPr>
          <w:trHeight w:val="20"/>
        </w:trPr>
        <w:tc>
          <w:tcPr>
            <w:tcW w:w="2025" w:type="dxa"/>
          </w:tcPr>
          <w:p w:rsidR="00F72A05" w:rsidRPr="00D5077E" w:rsidRDefault="00F72A05" w:rsidP="00F72A05">
            <w:r w:rsidRPr="00D5077E">
              <w:t>VF104-PIT0004</w:t>
            </w:r>
          </w:p>
        </w:tc>
        <w:tc>
          <w:tcPr>
            <w:tcW w:w="657" w:type="dxa"/>
          </w:tcPr>
          <w:p w:rsidR="00F72A05" w:rsidRPr="00D5077E" w:rsidRDefault="00F72A05" w:rsidP="00F72A05">
            <w:pPr>
              <w:ind w:firstLine="0"/>
            </w:pPr>
          </w:p>
          <w:p w:rsidR="00F72A05" w:rsidRPr="00D5077E" w:rsidRDefault="00F72A05" w:rsidP="00F72A05">
            <w:r w:rsidRPr="00D5077E">
              <w:t>&amp;</w:t>
            </w:r>
          </w:p>
        </w:tc>
        <w:tc>
          <w:tcPr>
            <w:tcW w:w="6096" w:type="dxa"/>
          </w:tcPr>
          <w:p w:rsidR="00F72A05" w:rsidRPr="00D5077E" w:rsidRDefault="00F72A05" w:rsidP="00F72A05">
            <w:r w:rsidRPr="00D5077E">
              <w:t>Áp suất chân không buồng khử khí &lt; 10 mbar (VF104- PIT0004; điều kiện an toàn)</w:t>
            </w:r>
          </w:p>
        </w:tc>
      </w:tr>
      <w:tr w:rsidR="00F72A05" w:rsidRPr="00D5077E" w:rsidTr="00E3376D">
        <w:trPr>
          <w:trHeight w:val="20"/>
        </w:trPr>
        <w:tc>
          <w:tcPr>
            <w:tcW w:w="2025" w:type="dxa"/>
          </w:tcPr>
          <w:p w:rsidR="00F72A05" w:rsidRPr="00D5077E" w:rsidRDefault="00F72A05" w:rsidP="00F72A05">
            <w:r w:rsidRPr="00D5077E">
              <w:t>VF104-PIT0003</w:t>
            </w:r>
          </w:p>
        </w:tc>
        <w:tc>
          <w:tcPr>
            <w:tcW w:w="657" w:type="dxa"/>
          </w:tcPr>
          <w:p w:rsidR="00F72A05" w:rsidRPr="00D5077E" w:rsidRDefault="00F72A05" w:rsidP="00F72A05"/>
        </w:tc>
        <w:tc>
          <w:tcPr>
            <w:tcW w:w="6096" w:type="dxa"/>
          </w:tcPr>
          <w:p w:rsidR="00F72A05" w:rsidRPr="00D5077E" w:rsidRDefault="00F72A05" w:rsidP="00F72A05">
            <w:r>
              <w:rPr>
                <w:u w:val="single"/>
              </w:rPr>
              <w:t>Hoặc</w:t>
            </w:r>
          </w:p>
          <w:p w:rsidR="00F72A05" w:rsidRPr="00D5077E" w:rsidRDefault="00F72A05" w:rsidP="00F72A05">
            <w:r w:rsidRPr="00D5077E">
              <w:t xml:space="preserve">Áp suất chân không buồng khử khí &gt; </w:t>
            </w:r>
            <w:r w:rsidRPr="00D5077E">
              <w:rPr>
                <w:bCs/>
              </w:rPr>
              <w:t>800</w:t>
            </w:r>
            <w:r w:rsidRPr="00D5077E">
              <w:t xml:space="preserve"> mbar</w:t>
            </w:r>
          </w:p>
        </w:tc>
      </w:tr>
    </w:tbl>
    <w:p w:rsidR="00F72A05" w:rsidRPr="004A06B7" w:rsidRDefault="00F72A05" w:rsidP="00F72A05">
      <w:r w:rsidRPr="004A06B7">
        <w:t>Điều kiện đóng</w:t>
      </w:r>
      <w:r w:rsidR="004A06B7" w:rsidRPr="004A06B7">
        <w:t xml:space="preserve"> :</w:t>
      </w:r>
    </w:p>
    <w:p w:rsidR="00F72A05" w:rsidRPr="00D5077E" w:rsidRDefault="00F72A05" w:rsidP="00F72A05">
      <w:pPr>
        <w:ind w:firstLine="720"/>
      </w:pPr>
      <w:r w:rsidRPr="00D5077E">
        <w:t>Có thể đóng van bất kỳ lúc nào.</w:t>
      </w:r>
    </w:p>
    <w:p w:rsidR="00F72A05" w:rsidRPr="004A06B7" w:rsidRDefault="00F72A05" w:rsidP="00F72A05">
      <w:r w:rsidRPr="004A06B7">
        <w:lastRenderedPageBreak/>
        <w:t>Ở chế độ bằng tay, van sẽ được tự động đóng lại trong các điều kiện sau</w:t>
      </w:r>
      <w:r w:rsidR="004A06B7" w:rsidRPr="004A06B7">
        <w:t xml:space="preserve"> :</w:t>
      </w:r>
    </w:p>
    <w:p w:rsidR="00F72A05" w:rsidRPr="00F72A05" w:rsidRDefault="00F72A05" w:rsidP="00E3376D">
      <w:pPr>
        <w:ind w:left="284"/>
      </w:pPr>
      <w:r w:rsidRPr="00D5077E">
        <w:t>Nó sẽ được tự động đóng nếu bộ làm mát khí trở về áp suất khí quyển và các ống dẫn tuần hoàn thép lỏng của quá trình xử lý được chọn ở trạm vận hành RH1.x nằm ngoài bể lỏng để tránh làm hỏng lớp đệ</w:t>
      </w:r>
      <w:r w:rsidR="00E3376D">
        <w:t xml:space="preserve">m kín do khí nóng. </w:t>
      </w:r>
    </w:p>
    <w:p w:rsidR="00F72A05" w:rsidRPr="00A47D27" w:rsidRDefault="00F72A05" w:rsidP="00A47D27">
      <w:pPr>
        <w:pStyle w:val="Heading5"/>
      </w:pPr>
      <w:r>
        <w:t>Chế độ tự động</w:t>
      </w:r>
    </w:p>
    <w:p w:rsidR="00F72A05" w:rsidRPr="00D5077E" w:rsidRDefault="004A06B7" w:rsidP="00A47D27">
      <w:r>
        <w:tab/>
      </w:r>
      <w:r w:rsidR="00F72A05" w:rsidRPr="00D5077E">
        <w:t xml:space="preserve">Ở chế độ </w:t>
      </w:r>
      <w:r w:rsidR="00E3376D">
        <w:t>tự động</w:t>
      </w:r>
      <w:r w:rsidR="00F72A05" w:rsidRPr="00D5077E">
        <w:t xml:space="preserve">, van sẽ được mở/đóng như theo chu trình riêng. </w:t>
      </w:r>
    </w:p>
    <w:p w:rsidR="00F72A05" w:rsidRPr="004A06B7" w:rsidRDefault="00A47D27" w:rsidP="00A47D27">
      <w:r w:rsidRPr="004A06B7">
        <w:t>Điều kiện mở</w:t>
      </w:r>
      <w:r w:rsidR="004A06B7" w:rsidRPr="004A06B7">
        <w:t xml:space="preserve"> :</w:t>
      </w:r>
    </w:p>
    <w:p w:rsidR="00F72A05" w:rsidRPr="00D5077E" w:rsidRDefault="00F72A05" w:rsidP="00A47D27">
      <w:pPr>
        <w:ind w:firstLine="720"/>
      </w:pPr>
      <w:r w:rsidRPr="00D5077E">
        <w:t xml:space="preserve">Vui lòng tham khảo các điều kiện cho phép </w:t>
      </w:r>
      <w:r w:rsidR="00E3376D">
        <w:t>mở</w:t>
      </w:r>
      <w:r w:rsidRPr="00D5077E">
        <w:t xml:space="preserve"> chế độ bằng tay</w:t>
      </w:r>
    </w:p>
    <w:p w:rsidR="00F72A05" w:rsidRPr="004A06B7" w:rsidRDefault="00A47D27" w:rsidP="00A47D27">
      <w:r w:rsidRPr="004A06B7">
        <w:t>Điều kiện đóng</w:t>
      </w:r>
      <w:r w:rsidR="004A06B7" w:rsidRPr="004A06B7">
        <w:t xml:space="preserve"> :</w:t>
      </w:r>
    </w:p>
    <w:p w:rsidR="00F72A05" w:rsidRPr="00D5077E" w:rsidRDefault="00F72A05" w:rsidP="00A47D27">
      <w:pPr>
        <w:ind w:firstLine="720"/>
      </w:pPr>
      <w:r w:rsidRPr="00D5077E">
        <w:t xml:space="preserve">Vui lòng tham khảo các điều kiện cho phép </w:t>
      </w:r>
      <w:r w:rsidR="00E3376D">
        <w:t>đóng</w:t>
      </w:r>
      <w:r w:rsidRPr="00D5077E">
        <w:t xml:space="preserve"> ở chế độ </w:t>
      </w:r>
      <w:r w:rsidR="00E3376D">
        <w:t>bằng tay</w:t>
      </w:r>
    </w:p>
    <w:p w:rsidR="00F72A05" w:rsidRPr="004A06B7" w:rsidRDefault="00A47D27" w:rsidP="00A47D27">
      <w:r w:rsidRPr="004A06B7">
        <w:t>Ở</w:t>
      </w:r>
      <w:r w:rsidR="00F72A05" w:rsidRPr="004A06B7">
        <w:t xml:space="preserve"> chế độ </w:t>
      </w:r>
      <w:r w:rsidR="00E3376D" w:rsidRPr="004A06B7">
        <w:t>tự động</w:t>
      </w:r>
      <w:r w:rsidR="00F72A05" w:rsidRPr="004A06B7">
        <w:t xml:space="preserve">, van sẽ được tự động đóng trong các điều kiện </w:t>
      </w:r>
      <w:r w:rsidRPr="004A06B7">
        <w:t>sau</w:t>
      </w:r>
      <w:r w:rsidR="004A06B7" w:rsidRPr="004A06B7">
        <w:t xml:space="preserve"> :</w:t>
      </w:r>
    </w:p>
    <w:p w:rsidR="00F72A05" w:rsidRDefault="00F72A05" w:rsidP="00A47D27">
      <w:pPr>
        <w:ind w:firstLine="720"/>
      </w:pPr>
      <w:r w:rsidRPr="00D5077E">
        <w:t xml:space="preserve">Vui lòng tham khảo điều kiện đóng tự động ở chế độ </w:t>
      </w:r>
      <w:r w:rsidR="00E3376D">
        <w:t>bằng tay</w:t>
      </w:r>
    </w:p>
    <w:p w:rsidR="00A47D27" w:rsidRPr="00D5077E" w:rsidRDefault="00A47D27" w:rsidP="00A47D27">
      <w:pPr>
        <w:pStyle w:val="Heading4"/>
      </w:pPr>
      <w:r>
        <w:t>Van phun trào khí Nito cho buồng khử khí ở phia bên bộ làm mát khí RH1.x (Nitrogen vessel flooding valve gas cooler T1xVA101-YVL0001)</w:t>
      </w:r>
    </w:p>
    <w:p w:rsidR="00A47D27" w:rsidRPr="00D5077E" w:rsidRDefault="00A47D27" w:rsidP="00A47D27">
      <w:r w:rsidRPr="00D5077E">
        <w:t>Van phun tràn khí nito này được vận hành để đưa buồng khử khí sau khi xử lý về áp suất gần áp suất khí quyển (chẳng hạn 800mbar)</w:t>
      </w:r>
    </w:p>
    <w:p w:rsidR="00F72A05" w:rsidRDefault="00A47D27" w:rsidP="00A47D27">
      <w:pPr>
        <w:pStyle w:val="Heading5"/>
      </w:pPr>
      <w:r>
        <w:t>Chế độ bằng tay</w:t>
      </w:r>
    </w:p>
    <w:p w:rsidR="00A47D27" w:rsidRPr="004A06B7" w:rsidRDefault="00A47D27" w:rsidP="00A47D27">
      <w:r w:rsidRPr="004A06B7">
        <w:t>Điều kiện mở</w:t>
      </w:r>
    </w:p>
    <w:tbl>
      <w:tblPr>
        <w:tblW w:w="8778"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025"/>
        <w:gridCol w:w="441"/>
        <w:gridCol w:w="6312"/>
      </w:tblGrid>
      <w:tr w:rsidR="00A47D27" w:rsidRPr="00D5077E" w:rsidTr="00E3376D">
        <w:trPr>
          <w:trHeight w:val="20"/>
        </w:trPr>
        <w:tc>
          <w:tcPr>
            <w:tcW w:w="2025" w:type="dxa"/>
            <w:shd w:val="clear" w:color="auto" w:fill="BEBEBE"/>
          </w:tcPr>
          <w:p w:rsidR="00A47D27" w:rsidRPr="00E3376D" w:rsidRDefault="00A47D27" w:rsidP="00A47D27">
            <w:pPr>
              <w:rPr>
                <w:b/>
              </w:rPr>
            </w:pPr>
            <w:r w:rsidRPr="00E3376D">
              <w:rPr>
                <w:b/>
              </w:rPr>
              <w:t>Cảm biến / bộ dẫn động   T10.*</w:t>
            </w:r>
          </w:p>
        </w:tc>
        <w:tc>
          <w:tcPr>
            <w:tcW w:w="441" w:type="dxa"/>
            <w:shd w:val="clear" w:color="auto" w:fill="BEBEBE"/>
          </w:tcPr>
          <w:p w:rsidR="00A47D27" w:rsidRPr="00E3376D" w:rsidRDefault="00A47D27" w:rsidP="00A47D27">
            <w:pPr>
              <w:rPr>
                <w:b/>
              </w:rPr>
            </w:pPr>
          </w:p>
        </w:tc>
        <w:tc>
          <w:tcPr>
            <w:tcW w:w="6312" w:type="dxa"/>
            <w:shd w:val="clear" w:color="auto" w:fill="BEBEBE"/>
          </w:tcPr>
          <w:p w:rsidR="00A47D27" w:rsidRPr="00E3376D" w:rsidRDefault="00A47D27" w:rsidP="00A47D27">
            <w:pPr>
              <w:rPr>
                <w:b/>
              </w:rPr>
            </w:pPr>
            <w:r w:rsidRPr="00E3376D">
              <w:rPr>
                <w:b/>
              </w:rPr>
              <w:t xml:space="preserve">Điều kiện </w:t>
            </w:r>
          </w:p>
        </w:tc>
      </w:tr>
      <w:tr w:rsidR="00A47D27" w:rsidRPr="00D5077E" w:rsidTr="00E3376D">
        <w:trPr>
          <w:trHeight w:val="20"/>
        </w:trPr>
        <w:tc>
          <w:tcPr>
            <w:tcW w:w="2025" w:type="dxa"/>
          </w:tcPr>
          <w:p w:rsidR="00A47D27" w:rsidRPr="00D5077E" w:rsidRDefault="00A47D27" w:rsidP="00A47D27">
            <w:r w:rsidRPr="00D5077E">
              <w:t>VF104-PIT0003</w:t>
            </w:r>
          </w:p>
        </w:tc>
        <w:tc>
          <w:tcPr>
            <w:tcW w:w="441" w:type="dxa"/>
          </w:tcPr>
          <w:p w:rsidR="00A47D27" w:rsidRPr="00D5077E" w:rsidRDefault="00A47D27" w:rsidP="00A47D27">
            <w:r w:rsidRPr="00D5077E">
              <w:t>&amp;</w:t>
            </w:r>
          </w:p>
        </w:tc>
        <w:tc>
          <w:tcPr>
            <w:tcW w:w="6312" w:type="dxa"/>
          </w:tcPr>
          <w:p w:rsidR="00A47D27" w:rsidRPr="00D5077E" w:rsidRDefault="00A47D27" w:rsidP="00A47D27">
            <w:r w:rsidRPr="00D5077E">
              <w:t xml:space="preserve">Áp suất chân không buồng khử khí &lt; </w:t>
            </w:r>
            <w:r w:rsidRPr="00D5077E">
              <w:rPr>
                <w:bCs/>
              </w:rPr>
              <w:t>800</w:t>
            </w:r>
            <w:r w:rsidRPr="00D5077E">
              <w:t xml:space="preserve"> mbar</w:t>
            </w:r>
          </w:p>
        </w:tc>
      </w:tr>
    </w:tbl>
    <w:p w:rsidR="00A47D27" w:rsidRDefault="00A47D27" w:rsidP="00A47D27"/>
    <w:p w:rsidR="00A47D27" w:rsidRPr="004A06B7" w:rsidRDefault="00A47D27" w:rsidP="00A47D27">
      <w:r w:rsidRPr="004A06B7">
        <w:t>Điều kiện đóng</w:t>
      </w:r>
    </w:p>
    <w:tbl>
      <w:tblPr>
        <w:tblW w:w="8778"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025"/>
        <w:gridCol w:w="441"/>
        <w:gridCol w:w="6312"/>
      </w:tblGrid>
      <w:tr w:rsidR="00A47D27" w:rsidRPr="00D5077E" w:rsidTr="00E3376D">
        <w:trPr>
          <w:trHeight w:val="20"/>
        </w:trPr>
        <w:tc>
          <w:tcPr>
            <w:tcW w:w="2025" w:type="dxa"/>
            <w:shd w:val="clear" w:color="auto" w:fill="BEBEBE"/>
          </w:tcPr>
          <w:p w:rsidR="00A47D27" w:rsidRPr="00E3376D" w:rsidRDefault="00A47D27" w:rsidP="00A47D27">
            <w:pPr>
              <w:rPr>
                <w:b/>
              </w:rPr>
            </w:pPr>
            <w:r w:rsidRPr="00E3376D">
              <w:rPr>
                <w:b/>
              </w:rPr>
              <w:t>Cảm biến / bộ dẫn động   T10.*</w:t>
            </w:r>
          </w:p>
        </w:tc>
        <w:tc>
          <w:tcPr>
            <w:tcW w:w="441" w:type="dxa"/>
            <w:shd w:val="clear" w:color="auto" w:fill="BEBEBE"/>
          </w:tcPr>
          <w:p w:rsidR="00A47D27" w:rsidRPr="00E3376D" w:rsidRDefault="00A47D27" w:rsidP="00A47D27">
            <w:pPr>
              <w:rPr>
                <w:b/>
              </w:rPr>
            </w:pPr>
          </w:p>
        </w:tc>
        <w:tc>
          <w:tcPr>
            <w:tcW w:w="6312" w:type="dxa"/>
            <w:shd w:val="clear" w:color="auto" w:fill="BEBEBE"/>
          </w:tcPr>
          <w:p w:rsidR="00A47D27" w:rsidRPr="00E3376D" w:rsidRDefault="00A47D27" w:rsidP="00A47D27">
            <w:pPr>
              <w:rPr>
                <w:b/>
              </w:rPr>
            </w:pPr>
            <w:r w:rsidRPr="00E3376D">
              <w:rPr>
                <w:b/>
              </w:rPr>
              <w:t xml:space="preserve">Điều kiện </w:t>
            </w:r>
          </w:p>
        </w:tc>
      </w:tr>
      <w:tr w:rsidR="00A47D27" w:rsidRPr="00D5077E" w:rsidTr="00E3376D">
        <w:trPr>
          <w:trHeight w:val="20"/>
        </w:trPr>
        <w:tc>
          <w:tcPr>
            <w:tcW w:w="2025" w:type="dxa"/>
          </w:tcPr>
          <w:p w:rsidR="00A47D27" w:rsidRPr="00D5077E" w:rsidRDefault="00A47D27" w:rsidP="00A47D27"/>
        </w:tc>
        <w:tc>
          <w:tcPr>
            <w:tcW w:w="441" w:type="dxa"/>
          </w:tcPr>
          <w:p w:rsidR="00A47D27" w:rsidRPr="00D5077E" w:rsidRDefault="00A47D27" w:rsidP="00A47D27"/>
        </w:tc>
        <w:tc>
          <w:tcPr>
            <w:tcW w:w="6312" w:type="dxa"/>
          </w:tcPr>
          <w:p w:rsidR="00A47D27" w:rsidRPr="00D5077E" w:rsidRDefault="00A47D27" w:rsidP="00A47D27">
            <w:r w:rsidRPr="00D5077E">
              <w:t>------</w:t>
            </w:r>
          </w:p>
        </w:tc>
      </w:tr>
    </w:tbl>
    <w:p w:rsidR="00A47D27" w:rsidRPr="00D5077E" w:rsidRDefault="004A06B7" w:rsidP="00A47D27">
      <w:r>
        <w:tab/>
      </w:r>
      <w:r w:rsidR="00A47D27" w:rsidRPr="00D5077E">
        <w:t>Có thể đóng van bất kỳ lúc nào.</w:t>
      </w:r>
    </w:p>
    <w:p w:rsidR="00A47D27" w:rsidRPr="004A06B7" w:rsidRDefault="00A47D27" w:rsidP="00A47D27">
      <w:r w:rsidRPr="004A06B7">
        <w:t xml:space="preserve">Ở chế độ bằng tay, van sẽ được tự động đóng lại trong các điều kiện sau </w:t>
      </w:r>
      <w:r w:rsidR="004A06B7" w:rsidRPr="004A06B7">
        <w:t xml:space="preserve"> :</w:t>
      </w:r>
    </w:p>
    <w:p w:rsidR="00A47D27" w:rsidRDefault="00493CF8" w:rsidP="00493CF8">
      <w:pPr>
        <w:ind w:firstLine="720"/>
      </w:pPr>
      <w:r>
        <w:t>Nó sẽ được đóng tự động nếu bộ làm mát khí đưa trả về áp suất &gt;= 800 mbar</w:t>
      </w:r>
    </w:p>
    <w:p w:rsidR="00493CF8" w:rsidRDefault="00493CF8" w:rsidP="00493CF8">
      <w:pPr>
        <w:pStyle w:val="Heading5"/>
      </w:pPr>
      <w:r>
        <w:t>Chế độ tự động</w:t>
      </w:r>
    </w:p>
    <w:p w:rsidR="00493CF8" w:rsidRPr="00D5077E" w:rsidRDefault="00493CF8" w:rsidP="00493CF8">
      <w:pPr>
        <w:ind w:firstLine="720"/>
      </w:pPr>
      <w:r w:rsidRPr="00D5077E">
        <w:t xml:space="preserve">Ở chế độ </w:t>
      </w:r>
      <w:r w:rsidR="00E3376D">
        <w:t>tự động</w:t>
      </w:r>
      <w:r w:rsidRPr="00D5077E">
        <w:t xml:space="preserve">, van sẽ được mở/đóng như theo chu trình riêng. </w:t>
      </w:r>
    </w:p>
    <w:p w:rsidR="00493CF8" w:rsidRPr="004A06B7" w:rsidRDefault="00493CF8" w:rsidP="00493CF8">
      <w:r w:rsidRPr="004A06B7">
        <w:t>Điều kiện mở</w:t>
      </w:r>
      <w:r w:rsidR="004A06B7" w:rsidRPr="004A06B7">
        <w:t xml:space="preserve"> :</w:t>
      </w:r>
    </w:p>
    <w:p w:rsidR="00493CF8" w:rsidRPr="00D5077E" w:rsidRDefault="00493CF8" w:rsidP="00493CF8">
      <w:pPr>
        <w:ind w:firstLine="720"/>
      </w:pPr>
      <w:r w:rsidRPr="00D5077E">
        <w:t xml:space="preserve">Vui lòng tham khảo các điều kiện cho phép </w:t>
      </w:r>
      <w:r w:rsidR="00E3376D">
        <w:t>mở</w:t>
      </w:r>
      <w:r w:rsidRPr="00D5077E">
        <w:t xml:space="preserve"> chế độ bằng tay</w:t>
      </w:r>
    </w:p>
    <w:p w:rsidR="00493CF8" w:rsidRPr="004A06B7" w:rsidRDefault="00493CF8" w:rsidP="00493CF8">
      <w:r w:rsidRPr="004A06B7">
        <w:lastRenderedPageBreak/>
        <w:t>Điều kiện đóng</w:t>
      </w:r>
      <w:r w:rsidR="004A06B7" w:rsidRPr="004A06B7">
        <w:t xml:space="preserve"> :</w:t>
      </w:r>
    </w:p>
    <w:p w:rsidR="00493CF8" w:rsidRPr="00493CF8" w:rsidRDefault="00493CF8" w:rsidP="00493CF8">
      <w:pPr>
        <w:ind w:firstLine="720"/>
      </w:pPr>
      <w:r w:rsidRPr="00D5077E">
        <w:t xml:space="preserve">Vui lòng tham khảo các điều kiện cho phép </w:t>
      </w:r>
      <w:r w:rsidR="00E3376D">
        <w:t>đóng</w:t>
      </w:r>
      <w:r w:rsidRPr="00D5077E">
        <w:t xml:space="preserve"> ở chế độ </w:t>
      </w:r>
      <w:r w:rsidR="00E3376D">
        <w:t>bằng tay</w:t>
      </w:r>
    </w:p>
    <w:p w:rsidR="00493CF8" w:rsidRPr="004A06B7" w:rsidRDefault="00493CF8" w:rsidP="00493CF8">
      <w:r w:rsidRPr="004A06B7">
        <w:t xml:space="preserve">Ở chế độ </w:t>
      </w:r>
      <w:r w:rsidR="00E3376D" w:rsidRPr="004A06B7">
        <w:t>tự động</w:t>
      </w:r>
      <w:r w:rsidRPr="004A06B7">
        <w:t>, van sẽ được tự động đóng trong các điều kiện sau</w:t>
      </w:r>
      <w:r w:rsidR="004A06B7" w:rsidRPr="004A06B7">
        <w:t xml:space="preserve"> :</w:t>
      </w:r>
    </w:p>
    <w:p w:rsidR="00493CF8" w:rsidRPr="00D5077E" w:rsidRDefault="00493CF8" w:rsidP="00493CF8">
      <w:pPr>
        <w:ind w:firstLine="720"/>
      </w:pPr>
      <w:r w:rsidRPr="00D5077E">
        <w:t xml:space="preserve">Vui lòng tham khảo điều kiện đóng tự động ở chế độ </w:t>
      </w:r>
      <w:r w:rsidR="00E3376D">
        <w:t>bằng tay</w:t>
      </w:r>
      <w:r w:rsidRPr="00D5077E">
        <w:t>.</w:t>
      </w:r>
    </w:p>
    <w:p w:rsidR="00493CF8" w:rsidRDefault="00493CF8" w:rsidP="00493CF8">
      <w:pPr>
        <w:pStyle w:val="Heading4"/>
      </w:pPr>
      <w:r>
        <w:t>Van phun trào khí Nitơ cho buồng khử khí ở phía bộ làm mát khí RH1.x (T1xVA103-YVL0001)</w:t>
      </w:r>
    </w:p>
    <w:p w:rsidR="00493CF8" w:rsidRPr="00D5077E" w:rsidRDefault="00493CF8" w:rsidP="00493CF8">
      <w:r w:rsidRPr="00D5077E">
        <w:t>Van phun tràn khí nito này chỉ được vận hành trong trường hợp mỏ đốt mất lửa và nhiệt độ buồng khử khí &lt; 800</w:t>
      </w:r>
      <w:r w:rsidRPr="00D5077E">
        <w:rPr>
          <w:vertAlign w:val="superscript"/>
        </w:rPr>
        <w:t>o</w:t>
      </w:r>
      <w:r w:rsidRPr="00D5077E">
        <w:t xml:space="preserve">C. </w:t>
      </w:r>
    </w:p>
    <w:p w:rsidR="00493CF8" w:rsidRDefault="00493CF8" w:rsidP="00493CF8">
      <w:pPr>
        <w:pStyle w:val="Heading5"/>
      </w:pPr>
      <w:r>
        <w:t>Chế độ bằng tay</w:t>
      </w:r>
    </w:p>
    <w:p w:rsidR="00493CF8" w:rsidRPr="004A06B7" w:rsidRDefault="00493CF8" w:rsidP="00493CF8">
      <w:r w:rsidRPr="004A06B7">
        <w:t>Điều kiện mở</w:t>
      </w:r>
    </w:p>
    <w:tbl>
      <w:tblPr>
        <w:tblW w:w="8636"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025"/>
        <w:gridCol w:w="441"/>
        <w:gridCol w:w="6170"/>
      </w:tblGrid>
      <w:tr w:rsidR="00493CF8" w:rsidRPr="00D5077E" w:rsidTr="00E3376D">
        <w:trPr>
          <w:trHeight w:val="20"/>
        </w:trPr>
        <w:tc>
          <w:tcPr>
            <w:tcW w:w="2025" w:type="dxa"/>
            <w:shd w:val="clear" w:color="auto" w:fill="BEBEBE"/>
          </w:tcPr>
          <w:p w:rsidR="00493CF8" w:rsidRPr="00E3376D" w:rsidRDefault="00493CF8" w:rsidP="007677E2">
            <w:pPr>
              <w:rPr>
                <w:b/>
              </w:rPr>
            </w:pPr>
            <w:r w:rsidRPr="00E3376D">
              <w:rPr>
                <w:b/>
              </w:rPr>
              <w:t>Cảm biến / bộ dẫn động</w:t>
            </w:r>
            <w:r w:rsidR="007677E2" w:rsidRPr="00E3376D">
              <w:rPr>
                <w:b/>
              </w:rPr>
              <w:t xml:space="preserve">     </w:t>
            </w:r>
            <w:r w:rsidRPr="00E3376D">
              <w:rPr>
                <w:b/>
              </w:rPr>
              <w:t>T10.*</w:t>
            </w:r>
          </w:p>
        </w:tc>
        <w:tc>
          <w:tcPr>
            <w:tcW w:w="441" w:type="dxa"/>
            <w:shd w:val="clear" w:color="auto" w:fill="BEBEBE"/>
          </w:tcPr>
          <w:p w:rsidR="00493CF8" w:rsidRPr="00E3376D" w:rsidRDefault="00493CF8" w:rsidP="007677E2">
            <w:pPr>
              <w:rPr>
                <w:b/>
              </w:rPr>
            </w:pPr>
          </w:p>
        </w:tc>
        <w:tc>
          <w:tcPr>
            <w:tcW w:w="6170" w:type="dxa"/>
            <w:shd w:val="clear" w:color="auto" w:fill="BEBEBE"/>
          </w:tcPr>
          <w:p w:rsidR="00493CF8" w:rsidRPr="00E3376D" w:rsidRDefault="00493CF8" w:rsidP="007677E2">
            <w:pPr>
              <w:rPr>
                <w:b/>
              </w:rPr>
            </w:pPr>
            <w:r w:rsidRPr="00E3376D">
              <w:rPr>
                <w:b/>
              </w:rPr>
              <w:t xml:space="preserve">Điều kiện </w:t>
            </w:r>
          </w:p>
        </w:tc>
      </w:tr>
      <w:tr w:rsidR="00493CF8" w:rsidRPr="00D5077E" w:rsidTr="00E3376D">
        <w:trPr>
          <w:trHeight w:val="20"/>
        </w:trPr>
        <w:tc>
          <w:tcPr>
            <w:tcW w:w="2025" w:type="dxa"/>
          </w:tcPr>
          <w:p w:rsidR="00493CF8" w:rsidRPr="00D5077E" w:rsidRDefault="00493CF8" w:rsidP="007677E2">
            <w:r w:rsidRPr="00D5077E">
              <w:t>T1xVF104-PIT0003 &gt;</w:t>
            </w:r>
          </w:p>
          <w:p w:rsidR="00493CF8" w:rsidRPr="00D5077E" w:rsidRDefault="00493CF8" w:rsidP="007677E2">
            <w:r w:rsidRPr="00D5077E">
              <w:t>950 mbar</w:t>
            </w:r>
          </w:p>
        </w:tc>
        <w:tc>
          <w:tcPr>
            <w:tcW w:w="441" w:type="dxa"/>
          </w:tcPr>
          <w:p w:rsidR="00493CF8" w:rsidRPr="00D5077E" w:rsidRDefault="00493CF8" w:rsidP="007677E2"/>
        </w:tc>
        <w:tc>
          <w:tcPr>
            <w:tcW w:w="6170" w:type="dxa"/>
          </w:tcPr>
          <w:p w:rsidR="00493CF8" w:rsidRPr="00D5077E" w:rsidRDefault="00493CF8" w:rsidP="007677E2">
            <w:r w:rsidRPr="00D5077E">
              <w:t>Áp suất chân không bộ làm mát khí (R1.x) T1xVF104- PIT0003 &gt; 950 mbar</w:t>
            </w:r>
          </w:p>
        </w:tc>
      </w:tr>
    </w:tbl>
    <w:p w:rsidR="00493CF8" w:rsidRPr="004A06B7" w:rsidRDefault="00493CF8" w:rsidP="00493CF8">
      <w:r w:rsidRPr="004A06B7">
        <w:t>Điều kiện đóng</w:t>
      </w:r>
    </w:p>
    <w:tbl>
      <w:tblPr>
        <w:tblW w:w="8636"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025"/>
        <w:gridCol w:w="441"/>
        <w:gridCol w:w="6170"/>
      </w:tblGrid>
      <w:tr w:rsidR="00493CF8" w:rsidRPr="00D5077E" w:rsidTr="00E3376D">
        <w:trPr>
          <w:trHeight w:val="20"/>
        </w:trPr>
        <w:tc>
          <w:tcPr>
            <w:tcW w:w="2025" w:type="dxa"/>
            <w:shd w:val="clear" w:color="auto" w:fill="BEBEBE"/>
          </w:tcPr>
          <w:p w:rsidR="00493CF8" w:rsidRPr="00E3376D" w:rsidRDefault="00493CF8" w:rsidP="007677E2">
            <w:pPr>
              <w:rPr>
                <w:b/>
              </w:rPr>
            </w:pPr>
            <w:r w:rsidRPr="00E3376D">
              <w:rPr>
                <w:b/>
              </w:rPr>
              <w:t>Cảm biến / bộ dẫn động</w:t>
            </w:r>
            <w:r w:rsidR="007677E2" w:rsidRPr="00E3376D">
              <w:rPr>
                <w:b/>
              </w:rPr>
              <w:t xml:space="preserve">    </w:t>
            </w:r>
            <w:r w:rsidRPr="00E3376D">
              <w:rPr>
                <w:b/>
              </w:rPr>
              <w:t>T10.*</w:t>
            </w:r>
          </w:p>
        </w:tc>
        <w:tc>
          <w:tcPr>
            <w:tcW w:w="441" w:type="dxa"/>
            <w:shd w:val="clear" w:color="auto" w:fill="BEBEBE"/>
          </w:tcPr>
          <w:p w:rsidR="00493CF8" w:rsidRPr="00E3376D" w:rsidRDefault="00493CF8" w:rsidP="007677E2">
            <w:pPr>
              <w:rPr>
                <w:b/>
              </w:rPr>
            </w:pPr>
          </w:p>
        </w:tc>
        <w:tc>
          <w:tcPr>
            <w:tcW w:w="6170" w:type="dxa"/>
            <w:shd w:val="clear" w:color="auto" w:fill="BEBEBE"/>
          </w:tcPr>
          <w:p w:rsidR="00493CF8" w:rsidRPr="00E3376D" w:rsidRDefault="00493CF8" w:rsidP="007677E2">
            <w:pPr>
              <w:rPr>
                <w:b/>
              </w:rPr>
            </w:pPr>
            <w:r w:rsidRPr="00E3376D">
              <w:rPr>
                <w:b/>
              </w:rPr>
              <w:t xml:space="preserve">Điều kiện </w:t>
            </w:r>
          </w:p>
        </w:tc>
      </w:tr>
      <w:tr w:rsidR="00493CF8" w:rsidRPr="00D5077E" w:rsidTr="00E3376D">
        <w:trPr>
          <w:trHeight w:val="20"/>
        </w:trPr>
        <w:tc>
          <w:tcPr>
            <w:tcW w:w="2025" w:type="dxa"/>
          </w:tcPr>
          <w:p w:rsidR="00493CF8" w:rsidRPr="00D5077E" w:rsidRDefault="00493CF8" w:rsidP="007677E2"/>
        </w:tc>
        <w:tc>
          <w:tcPr>
            <w:tcW w:w="441" w:type="dxa"/>
          </w:tcPr>
          <w:p w:rsidR="00493CF8" w:rsidRPr="00D5077E" w:rsidRDefault="00493CF8" w:rsidP="007677E2"/>
        </w:tc>
        <w:tc>
          <w:tcPr>
            <w:tcW w:w="6170" w:type="dxa"/>
          </w:tcPr>
          <w:p w:rsidR="00493CF8" w:rsidRPr="00D5077E" w:rsidRDefault="00493CF8" w:rsidP="007677E2">
            <w:r w:rsidRPr="00D5077E">
              <w:t>--------</w:t>
            </w:r>
          </w:p>
        </w:tc>
      </w:tr>
    </w:tbl>
    <w:p w:rsidR="00493CF8" w:rsidRPr="00D5077E" w:rsidRDefault="004A06B7" w:rsidP="007677E2">
      <w:r>
        <w:tab/>
      </w:r>
      <w:r w:rsidR="00493CF8" w:rsidRPr="00D5077E">
        <w:t>Có thể đóng van bất kỳ lúc nào.</w:t>
      </w:r>
    </w:p>
    <w:p w:rsidR="00493CF8" w:rsidRPr="004A06B7" w:rsidRDefault="00493CF8" w:rsidP="007677E2">
      <w:r w:rsidRPr="004A06B7">
        <w:t xml:space="preserve">Ở chế độ bằng tay, van sẽ được tự động đóng lại trong các điều kiện sau </w:t>
      </w:r>
      <w:r w:rsidR="004A06B7" w:rsidRPr="004A06B7">
        <w:t xml:space="preserve"> :</w:t>
      </w:r>
    </w:p>
    <w:p w:rsidR="00493CF8" w:rsidRPr="00D5077E" w:rsidRDefault="00493CF8" w:rsidP="007677E2">
      <w:pPr>
        <w:ind w:left="720"/>
      </w:pPr>
      <w:r w:rsidRPr="00D5077E">
        <w:t xml:space="preserve">Van được tự động đóng khi đạt đến lượng </w:t>
      </w:r>
      <w:r w:rsidR="00E3376D">
        <w:t>tối đa</w:t>
      </w:r>
      <w:r w:rsidRPr="00D5077E">
        <w:t xml:space="preserve"> được đo bằng T1xVF103-FIT0001 thậm chí khi van ở chế độ bằng tay. Sau khi đạt đến lượng </w:t>
      </w:r>
      <w:r w:rsidR="00E3376D">
        <w:t>tối đa</w:t>
      </w:r>
      <w:r w:rsidRPr="00D5077E">
        <w:t xml:space="preserve">, thì bộ đếm sẽ được reset và nhân viên vận hành có trách nhiệm mở lại van.  </w:t>
      </w:r>
    </w:p>
    <w:p w:rsidR="00493CF8" w:rsidRDefault="00C71830" w:rsidP="00C71830">
      <w:pPr>
        <w:pStyle w:val="Heading5"/>
      </w:pPr>
      <w:r>
        <w:t>Chế độ tự động</w:t>
      </w:r>
    </w:p>
    <w:p w:rsidR="00C71830" w:rsidRPr="00D5077E" w:rsidRDefault="00C71830" w:rsidP="00C71830">
      <w:pPr>
        <w:ind w:firstLine="720"/>
      </w:pPr>
      <w:r w:rsidRPr="00D5077E">
        <w:t xml:space="preserve">Ở chế độ </w:t>
      </w:r>
      <w:r w:rsidR="00E3376D">
        <w:t>tự động</w:t>
      </w:r>
      <w:r w:rsidRPr="00D5077E">
        <w:t xml:space="preserve">, van sẽ được mở/đóng như theo chu trình riêng. </w:t>
      </w:r>
    </w:p>
    <w:p w:rsidR="00C71830" w:rsidRPr="004A06B7" w:rsidRDefault="00C71830" w:rsidP="00C71830">
      <w:r w:rsidRPr="004A06B7">
        <w:t>Điều kiện mở</w:t>
      </w:r>
      <w:r w:rsidR="004A06B7">
        <w:t xml:space="preserve"> :</w:t>
      </w:r>
    </w:p>
    <w:p w:rsidR="00C71830" w:rsidRPr="00D5077E" w:rsidRDefault="00C71830" w:rsidP="00C71830">
      <w:pPr>
        <w:ind w:firstLine="720"/>
      </w:pPr>
      <w:r w:rsidRPr="00D5077E">
        <w:t xml:space="preserve">Vui lòng tham khảo các điều kiện cho phép </w:t>
      </w:r>
      <w:r w:rsidR="00E3376D">
        <w:t>mở</w:t>
      </w:r>
      <w:r w:rsidRPr="00D5077E">
        <w:t xml:space="preserve"> chế độ bằng tay</w:t>
      </w:r>
      <w:r w:rsidRPr="00D5077E">
        <w:rPr>
          <w:noProof/>
        </w:rPr>
        <mc:AlternateContent>
          <mc:Choice Requires="wps">
            <w:drawing>
              <wp:anchor distT="0" distB="0" distL="114300" distR="114300" simplePos="0" relativeHeight="251691008" behindDoc="0" locked="0" layoutInCell="1" allowOverlap="1" wp14:anchorId="37982200" wp14:editId="625D2CCB">
                <wp:simplePos x="0" y="0"/>
                <wp:positionH relativeFrom="page">
                  <wp:posOffset>7465695</wp:posOffset>
                </wp:positionH>
                <wp:positionV relativeFrom="page">
                  <wp:posOffset>8147685</wp:posOffset>
                </wp:positionV>
                <wp:extent cx="8890" cy="26035"/>
                <wp:effectExtent l="0" t="0" r="0" b="0"/>
                <wp:wrapNone/>
                <wp:docPr id="617"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26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565C09" id="Rectangle 268" o:spid="_x0000_s1026" style="position:absolute;margin-left:587.85pt;margin-top:641.55pt;width:.7pt;height:2.05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" fillcolor="black" stroked="f">
                <w10:wrap anchorx="page" anchory="page"/>
              </v:rect>
            </w:pict>
          </mc:Fallback>
        </mc:AlternateContent>
      </w:r>
    </w:p>
    <w:p w:rsidR="00C71830" w:rsidRPr="004A06B7" w:rsidRDefault="00C71830" w:rsidP="00C71830">
      <w:r w:rsidRPr="004A06B7">
        <w:t>Điều kiện đóng</w:t>
      </w:r>
      <w:r w:rsidR="004A06B7">
        <w:t xml:space="preserve"> :</w:t>
      </w:r>
    </w:p>
    <w:p w:rsidR="00C71830" w:rsidRPr="00D5077E" w:rsidRDefault="00C71830" w:rsidP="00C71830">
      <w:pPr>
        <w:ind w:firstLine="720"/>
      </w:pPr>
      <w:r w:rsidRPr="00D5077E">
        <w:t xml:space="preserve">Vui lòng tham khảo các điều kiện cho phép </w:t>
      </w:r>
      <w:r w:rsidR="00E3376D">
        <w:t>đóng</w:t>
      </w:r>
      <w:r w:rsidRPr="00D5077E">
        <w:t xml:space="preserve"> ở chế độ </w:t>
      </w:r>
      <w:r w:rsidR="00E3376D">
        <w:t>bằng tay</w:t>
      </w:r>
    </w:p>
    <w:p w:rsidR="00C71830" w:rsidRPr="004A06B7" w:rsidRDefault="00C71830" w:rsidP="00C71830">
      <w:r w:rsidRPr="004A06B7">
        <w:t xml:space="preserve">Ở chế độ </w:t>
      </w:r>
      <w:r w:rsidR="00E3376D" w:rsidRPr="004A06B7">
        <w:t>tự động</w:t>
      </w:r>
      <w:r w:rsidRPr="004A06B7">
        <w:t xml:space="preserve">, van sẽ được tự động đóng trong các điều kiện sau </w:t>
      </w:r>
      <w:r w:rsidR="004A06B7">
        <w:t xml:space="preserve"> :</w:t>
      </w:r>
    </w:p>
    <w:p w:rsidR="00C71830" w:rsidRPr="00D5077E" w:rsidRDefault="00C71830" w:rsidP="00C71830">
      <w:pPr>
        <w:ind w:firstLine="720"/>
      </w:pPr>
      <w:r w:rsidRPr="00D5077E">
        <w:t xml:space="preserve">Vui lòng tham khảo điều kiện đóng tự động ở chế độ </w:t>
      </w:r>
      <w:r w:rsidR="00E3376D">
        <w:t>bằng tay</w:t>
      </w:r>
      <w:r w:rsidRPr="00D5077E">
        <w:t>.</w:t>
      </w:r>
    </w:p>
    <w:p w:rsidR="00C71830" w:rsidRDefault="00C71830" w:rsidP="00C71830">
      <w:pPr>
        <w:pStyle w:val="Heading4"/>
      </w:pPr>
      <w:r>
        <w:lastRenderedPageBreak/>
        <w:t>Van sục khí Nitơ ở phía bộ làm mát khí RH1.x (Nitrogen Purging valve gas cooler RH1.x T1xVA102-YVL0001)</w:t>
      </w:r>
    </w:p>
    <w:p w:rsidR="00C71830" w:rsidRPr="00D5077E" w:rsidRDefault="00C71830" w:rsidP="00C71830">
      <w:r w:rsidRPr="00D5077E">
        <w:t>Van sục này được vận hành trong quá trình gia nhiệt buồng khử khí trong các điều kiện khí quyển.</w:t>
      </w:r>
    </w:p>
    <w:p w:rsidR="00C71830" w:rsidRDefault="00C71830" w:rsidP="00C71830">
      <w:pPr>
        <w:pStyle w:val="Heading5"/>
      </w:pPr>
      <w:r>
        <w:t>Chế độ bằng tay</w:t>
      </w:r>
    </w:p>
    <w:p w:rsidR="00C71830" w:rsidRPr="004A06B7" w:rsidRDefault="00C71830" w:rsidP="00C71830">
      <w:r w:rsidRPr="004A06B7">
        <w:t>Điều kiện mở</w:t>
      </w:r>
    </w:p>
    <w:tbl>
      <w:tblPr>
        <w:tblW w:w="8778"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025"/>
        <w:gridCol w:w="441"/>
        <w:gridCol w:w="6312"/>
      </w:tblGrid>
      <w:tr w:rsidR="00C71830" w:rsidRPr="00D5077E" w:rsidTr="00E3376D">
        <w:trPr>
          <w:trHeight w:val="144"/>
        </w:trPr>
        <w:tc>
          <w:tcPr>
            <w:tcW w:w="2025" w:type="dxa"/>
            <w:shd w:val="clear" w:color="auto" w:fill="BEBEBE"/>
          </w:tcPr>
          <w:p w:rsidR="00C71830" w:rsidRPr="00E3376D" w:rsidRDefault="00C71830" w:rsidP="00C71830">
            <w:pPr>
              <w:rPr>
                <w:b/>
              </w:rPr>
            </w:pPr>
            <w:r w:rsidRPr="00E3376D">
              <w:rPr>
                <w:b/>
              </w:rPr>
              <w:t>Cảm biến / bộ dẫn động  T10.*</w:t>
            </w:r>
          </w:p>
        </w:tc>
        <w:tc>
          <w:tcPr>
            <w:tcW w:w="441" w:type="dxa"/>
            <w:shd w:val="clear" w:color="auto" w:fill="BEBEBE"/>
          </w:tcPr>
          <w:p w:rsidR="00C71830" w:rsidRPr="00E3376D" w:rsidRDefault="00C71830" w:rsidP="00C71830">
            <w:pPr>
              <w:rPr>
                <w:b/>
              </w:rPr>
            </w:pPr>
          </w:p>
        </w:tc>
        <w:tc>
          <w:tcPr>
            <w:tcW w:w="6312" w:type="dxa"/>
            <w:shd w:val="clear" w:color="auto" w:fill="BEBEBE"/>
          </w:tcPr>
          <w:p w:rsidR="00C71830" w:rsidRPr="00E3376D" w:rsidRDefault="00C71830" w:rsidP="00C71830">
            <w:pPr>
              <w:rPr>
                <w:b/>
              </w:rPr>
            </w:pPr>
            <w:r w:rsidRPr="00E3376D">
              <w:rPr>
                <w:b/>
              </w:rPr>
              <w:t xml:space="preserve">Điều kiện </w:t>
            </w:r>
          </w:p>
        </w:tc>
      </w:tr>
      <w:tr w:rsidR="00C71830" w:rsidRPr="00D5077E" w:rsidTr="00E3376D">
        <w:trPr>
          <w:trHeight w:val="144"/>
        </w:trPr>
        <w:tc>
          <w:tcPr>
            <w:tcW w:w="2025" w:type="dxa"/>
          </w:tcPr>
          <w:p w:rsidR="00C71830" w:rsidRPr="00D5077E" w:rsidRDefault="00C71830" w:rsidP="00C71830"/>
        </w:tc>
        <w:tc>
          <w:tcPr>
            <w:tcW w:w="441" w:type="dxa"/>
          </w:tcPr>
          <w:p w:rsidR="00C71830" w:rsidRPr="00D5077E" w:rsidRDefault="00C71830" w:rsidP="00C71830"/>
        </w:tc>
        <w:tc>
          <w:tcPr>
            <w:tcW w:w="6312" w:type="dxa"/>
          </w:tcPr>
          <w:p w:rsidR="00C71830" w:rsidRPr="00D5077E" w:rsidRDefault="00C71830" w:rsidP="00C71830">
            <w:r w:rsidRPr="00D5077E">
              <w:t>Áp suất chân không bộ làm mát khí (R1.x) T1xVF104- PIT0003 &gt; 950 mbar</w:t>
            </w:r>
          </w:p>
        </w:tc>
      </w:tr>
    </w:tbl>
    <w:p w:rsidR="00C71830" w:rsidRPr="004A06B7" w:rsidRDefault="00C71830" w:rsidP="00C71830">
      <w:r w:rsidRPr="004A06B7">
        <w:t>Điều kiện đóng</w:t>
      </w:r>
    </w:p>
    <w:tbl>
      <w:tblPr>
        <w:tblW w:w="8778"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025"/>
        <w:gridCol w:w="441"/>
        <w:gridCol w:w="6312"/>
      </w:tblGrid>
      <w:tr w:rsidR="00C71830" w:rsidRPr="00D5077E" w:rsidTr="00E3376D">
        <w:trPr>
          <w:trHeight w:val="20"/>
        </w:trPr>
        <w:tc>
          <w:tcPr>
            <w:tcW w:w="2025" w:type="dxa"/>
            <w:shd w:val="clear" w:color="auto" w:fill="BEBEBE"/>
          </w:tcPr>
          <w:p w:rsidR="00C71830" w:rsidRPr="00E3376D" w:rsidRDefault="00C71830" w:rsidP="00C71830">
            <w:pPr>
              <w:rPr>
                <w:b/>
              </w:rPr>
            </w:pPr>
            <w:r w:rsidRPr="00E3376D">
              <w:rPr>
                <w:b/>
              </w:rPr>
              <w:t>Cảm biến / bộ dẫn động   T10.*</w:t>
            </w:r>
          </w:p>
        </w:tc>
        <w:tc>
          <w:tcPr>
            <w:tcW w:w="441" w:type="dxa"/>
            <w:shd w:val="clear" w:color="auto" w:fill="BEBEBE"/>
          </w:tcPr>
          <w:p w:rsidR="00C71830" w:rsidRPr="00E3376D" w:rsidRDefault="00C71830" w:rsidP="00C71830">
            <w:pPr>
              <w:rPr>
                <w:b/>
              </w:rPr>
            </w:pPr>
          </w:p>
        </w:tc>
        <w:tc>
          <w:tcPr>
            <w:tcW w:w="6312" w:type="dxa"/>
            <w:shd w:val="clear" w:color="auto" w:fill="BEBEBE"/>
          </w:tcPr>
          <w:p w:rsidR="00C71830" w:rsidRPr="00E3376D" w:rsidRDefault="00C71830" w:rsidP="00C71830">
            <w:pPr>
              <w:rPr>
                <w:b/>
              </w:rPr>
            </w:pPr>
            <w:r w:rsidRPr="00E3376D">
              <w:rPr>
                <w:b/>
              </w:rPr>
              <w:t xml:space="preserve">Điều kiện </w:t>
            </w:r>
          </w:p>
        </w:tc>
      </w:tr>
      <w:tr w:rsidR="00C71830" w:rsidRPr="00D5077E" w:rsidTr="00E3376D">
        <w:trPr>
          <w:trHeight w:val="20"/>
        </w:trPr>
        <w:tc>
          <w:tcPr>
            <w:tcW w:w="2025" w:type="dxa"/>
          </w:tcPr>
          <w:p w:rsidR="00C71830" w:rsidRPr="00D5077E" w:rsidRDefault="00C71830" w:rsidP="00C71830"/>
        </w:tc>
        <w:tc>
          <w:tcPr>
            <w:tcW w:w="441" w:type="dxa"/>
          </w:tcPr>
          <w:p w:rsidR="00C71830" w:rsidRPr="00D5077E" w:rsidRDefault="00C71830" w:rsidP="00C71830"/>
        </w:tc>
        <w:tc>
          <w:tcPr>
            <w:tcW w:w="6312" w:type="dxa"/>
          </w:tcPr>
          <w:p w:rsidR="00C71830" w:rsidRPr="00D5077E" w:rsidRDefault="00C71830" w:rsidP="00C71830">
            <w:r w:rsidRPr="00D5077E">
              <w:t>--------</w:t>
            </w:r>
          </w:p>
        </w:tc>
      </w:tr>
    </w:tbl>
    <w:p w:rsidR="00C71830" w:rsidRPr="00D5077E" w:rsidRDefault="00C71830" w:rsidP="00C71830">
      <w:r w:rsidRPr="00D5077E">
        <w:t xml:space="preserve">Ở chế độ bằng tay, van sẽ được tự động đóng lại trong các điều kiện sau </w:t>
      </w:r>
    </w:p>
    <w:p w:rsidR="00B64DBD" w:rsidRPr="00B64DBD" w:rsidRDefault="00B64DBD" w:rsidP="00B64DBD">
      <w:pPr>
        <w:pStyle w:val="Heading5"/>
      </w:pPr>
      <w:r>
        <w:t>Chế độ tự động</w:t>
      </w:r>
    </w:p>
    <w:p w:rsidR="00B64DBD" w:rsidRPr="00D5077E" w:rsidRDefault="00B64DBD" w:rsidP="00B64DBD">
      <w:pPr>
        <w:ind w:firstLine="720"/>
      </w:pPr>
      <w:r w:rsidRPr="00D5077E">
        <w:t xml:space="preserve">Ở chế độ </w:t>
      </w:r>
      <w:r w:rsidR="00E3376D">
        <w:t>tự động</w:t>
      </w:r>
      <w:r w:rsidRPr="00D5077E">
        <w:t xml:space="preserve">, van sẽ được mở/đóng như theo chu trình riêng. </w:t>
      </w:r>
    </w:p>
    <w:p w:rsidR="00B64DBD" w:rsidRPr="004A06B7" w:rsidRDefault="00B64DBD" w:rsidP="00B64DBD">
      <w:r w:rsidRPr="004A06B7">
        <w:t>Điều kiện mở</w:t>
      </w:r>
      <w:r w:rsidR="004A06B7" w:rsidRPr="004A06B7">
        <w:t xml:space="preserve"> :</w:t>
      </w:r>
    </w:p>
    <w:p w:rsidR="00B64DBD" w:rsidRPr="00D5077E" w:rsidRDefault="00B64DBD" w:rsidP="00B64DBD">
      <w:pPr>
        <w:ind w:firstLine="720"/>
      </w:pPr>
      <w:r w:rsidRPr="00D5077E">
        <w:t xml:space="preserve">Vui lòng tham khảo các điều kiện cho phép </w:t>
      </w:r>
      <w:r w:rsidR="00E3376D">
        <w:t>mở</w:t>
      </w:r>
      <w:r w:rsidRPr="00D5077E">
        <w:t xml:space="preserve"> chế độ bằng tay</w:t>
      </w:r>
    </w:p>
    <w:p w:rsidR="00B64DBD" w:rsidRPr="004A06B7" w:rsidRDefault="00B64DBD" w:rsidP="00B64DBD">
      <w:r w:rsidRPr="004A06B7">
        <w:t>Điều kiện đóng</w:t>
      </w:r>
      <w:r w:rsidR="004A06B7">
        <w:t xml:space="preserve"> :</w:t>
      </w:r>
    </w:p>
    <w:p w:rsidR="00B64DBD" w:rsidRPr="00B64DBD" w:rsidRDefault="00B64DBD" w:rsidP="00B64DBD">
      <w:pPr>
        <w:ind w:firstLine="720"/>
      </w:pPr>
      <w:r w:rsidRPr="00D5077E">
        <w:t xml:space="preserve">Vui lòng tham khảo các điều kiện cho phép </w:t>
      </w:r>
      <w:r w:rsidR="00E3376D">
        <w:t>đóng</w:t>
      </w:r>
      <w:r w:rsidRPr="00D5077E">
        <w:t xml:space="preserve"> ở chế độ </w:t>
      </w:r>
      <w:r w:rsidR="00E3376D">
        <w:t>bằng tay</w:t>
      </w:r>
    </w:p>
    <w:p w:rsidR="00B64DBD" w:rsidRPr="004A06B7" w:rsidRDefault="00B64DBD" w:rsidP="00B64DBD">
      <w:r w:rsidRPr="004A06B7">
        <w:t xml:space="preserve">Ở chế độ </w:t>
      </w:r>
      <w:r w:rsidR="00E3376D" w:rsidRPr="004A06B7">
        <w:t>tự động</w:t>
      </w:r>
      <w:r w:rsidRPr="004A06B7">
        <w:t xml:space="preserve">, van sẽ được tự động đóng trong các điều kiện sau </w:t>
      </w:r>
      <w:r w:rsidR="004A06B7">
        <w:t>:</w:t>
      </w:r>
    </w:p>
    <w:p w:rsidR="00B64DBD" w:rsidRPr="00D5077E" w:rsidRDefault="00B64DBD" w:rsidP="00B64DBD">
      <w:pPr>
        <w:ind w:firstLine="720"/>
      </w:pPr>
      <w:r w:rsidRPr="00D5077E">
        <w:t xml:space="preserve">Vui lòng tham khảo điều kiện đóng tự động ở chế độ </w:t>
      </w:r>
      <w:r w:rsidR="00E3376D">
        <w:t>bằng tay</w:t>
      </w:r>
      <w:r w:rsidRPr="00D5077E">
        <w:t>.</w:t>
      </w:r>
    </w:p>
    <w:p w:rsidR="00B64DBD" w:rsidRDefault="00B64DBD" w:rsidP="00B64DBD">
      <w:pPr>
        <w:pStyle w:val="Heading4"/>
      </w:pPr>
      <w:r>
        <w:t>Van xả bụi phía bộ làm khí RH1.x (Gas Cooler dust discharge flap RH1.x T1xGM101-YVL0001)</w:t>
      </w:r>
    </w:p>
    <w:p w:rsidR="00B64DBD" w:rsidRPr="00D5077E" w:rsidRDefault="00B64DBD" w:rsidP="00B64DBD">
      <w:r w:rsidRPr="00D5077E">
        <w:t xml:space="preserve">Sau các chu trình xử lý lò RH, thì cần phải xả bụi gom tại đáy của bộ làm mát khí. Do đó, ở đáy của bộ làm mát khí có lắp một van xả bụi. Bụi sẽ được vận chuyển vào một thùng gom bụi đặt dưới bộ làm mát khí ở sàn trệt. </w:t>
      </w:r>
    </w:p>
    <w:p w:rsidR="00B64DBD" w:rsidRPr="00D5077E" w:rsidRDefault="00B64DBD" w:rsidP="00B64DBD">
      <w:r w:rsidRPr="00D5077E">
        <w:t xml:space="preserve">Bộ làm mát khí không được thiết kế xả chế độ </w:t>
      </w:r>
      <w:r w:rsidR="00E3376D">
        <w:t>tự động</w:t>
      </w:r>
      <w:r w:rsidRPr="00D5077E">
        <w:t xml:space="preserve">. Bộ làm mát khí phải được xả bằng tay từ màn hình HMI ở chế độ </w:t>
      </w:r>
      <w:r w:rsidR="00E3376D">
        <w:t>bằng tay</w:t>
      </w:r>
      <w:r w:rsidRPr="00D5077E">
        <w:t xml:space="preserve"> khi buồng chân không được thông gió đến áp suất khí quyển (p</w:t>
      </w:r>
      <w:r w:rsidRPr="00D5077E">
        <w:rPr>
          <w:vertAlign w:val="subscript"/>
        </w:rPr>
        <w:t>abs</w:t>
      </w:r>
      <w:r w:rsidRPr="00D5077E">
        <w:t xml:space="preserve"> &gt; 950mbar).</w:t>
      </w:r>
    </w:p>
    <w:p w:rsidR="00B64DBD" w:rsidRDefault="00B64DBD" w:rsidP="00B64DBD">
      <w:pPr>
        <w:pStyle w:val="Heading5"/>
      </w:pPr>
      <w:r>
        <w:t>Chế độ bằng tay</w:t>
      </w:r>
    </w:p>
    <w:p w:rsidR="00B64DBD" w:rsidRPr="004A06B7" w:rsidRDefault="00B64DBD" w:rsidP="00B64DBD">
      <w:r w:rsidRPr="004A06B7">
        <w:t>Điều kiện mở</w:t>
      </w:r>
    </w:p>
    <w:tbl>
      <w:tblPr>
        <w:tblW w:w="8688" w:type="dxa"/>
        <w:tblInd w:w="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84"/>
        <w:gridCol w:w="582"/>
        <w:gridCol w:w="6222"/>
      </w:tblGrid>
      <w:tr w:rsidR="00B64DBD" w:rsidRPr="00D5077E" w:rsidTr="00E3376D">
        <w:trPr>
          <w:trHeight w:val="20"/>
        </w:trPr>
        <w:tc>
          <w:tcPr>
            <w:tcW w:w="1884" w:type="dxa"/>
            <w:shd w:val="clear" w:color="auto" w:fill="BEBEBE"/>
          </w:tcPr>
          <w:p w:rsidR="00B64DBD" w:rsidRPr="00E3376D" w:rsidRDefault="00B64DBD" w:rsidP="006E77D1">
            <w:pPr>
              <w:rPr>
                <w:b/>
              </w:rPr>
            </w:pPr>
            <w:r w:rsidRPr="00E3376D">
              <w:rPr>
                <w:b/>
              </w:rPr>
              <w:lastRenderedPageBreak/>
              <w:t>Cảm biến / bộ dẫn động   T10.*</w:t>
            </w:r>
          </w:p>
        </w:tc>
        <w:tc>
          <w:tcPr>
            <w:tcW w:w="582" w:type="dxa"/>
            <w:shd w:val="clear" w:color="auto" w:fill="BEBEBE"/>
          </w:tcPr>
          <w:p w:rsidR="00B64DBD" w:rsidRPr="00E3376D" w:rsidRDefault="00B64DBD" w:rsidP="006E77D1">
            <w:pPr>
              <w:rPr>
                <w:b/>
              </w:rPr>
            </w:pPr>
          </w:p>
        </w:tc>
        <w:tc>
          <w:tcPr>
            <w:tcW w:w="6222" w:type="dxa"/>
            <w:shd w:val="clear" w:color="auto" w:fill="BEBEBE"/>
          </w:tcPr>
          <w:p w:rsidR="00B64DBD" w:rsidRPr="00E3376D" w:rsidRDefault="00B64DBD" w:rsidP="006E77D1">
            <w:pPr>
              <w:rPr>
                <w:b/>
              </w:rPr>
            </w:pPr>
            <w:r w:rsidRPr="00E3376D">
              <w:rPr>
                <w:b/>
              </w:rPr>
              <w:t xml:space="preserve">Điều kiện </w:t>
            </w:r>
          </w:p>
        </w:tc>
      </w:tr>
      <w:tr w:rsidR="00B64DBD" w:rsidRPr="00D5077E" w:rsidTr="00E3376D">
        <w:trPr>
          <w:trHeight w:val="20"/>
        </w:trPr>
        <w:tc>
          <w:tcPr>
            <w:tcW w:w="1884" w:type="dxa"/>
          </w:tcPr>
          <w:p w:rsidR="00B64DBD" w:rsidRPr="00D5077E" w:rsidRDefault="00B64DBD" w:rsidP="006E77D1">
            <w:r w:rsidRPr="00D5077E">
              <w:t>VF104-PIT0003</w:t>
            </w:r>
          </w:p>
        </w:tc>
        <w:tc>
          <w:tcPr>
            <w:tcW w:w="582" w:type="dxa"/>
          </w:tcPr>
          <w:p w:rsidR="00B64DBD" w:rsidRPr="00D5077E" w:rsidRDefault="00B64DBD" w:rsidP="006E77D1"/>
        </w:tc>
        <w:tc>
          <w:tcPr>
            <w:tcW w:w="6222" w:type="dxa"/>
          </w:tcPr>
          <w:p w:rsidR="00B64DBD" w:rsidRPr="00D5077E" w:rsidRDefault="00B64DBD" w:rsidP="006E77D1">
            <w:r w:rsidRPr="00D5077E">
              <w:t>Áp suất chân không bộ làm mát khí &gt; 950 mbar VF104-PIT0003</w:t>
            </w:r>
          </w:p>
        </w:tc>
      </w:tr>
      <w:tr w:rsidR="00B64DBD" w:rsidRPr="00D5077E" w:rsidTr="00E3376D">
        <w:trPr>
          <w:trHeight w:val="20"/>
        </w:trPr>
        <w:tc>
          <w:tcPr>
            <w:tcW w:w="1884" w:type="dxa"/>
          </w:tcPr>
          <w:p w:rsidR="00B64DBD" w:rsidRPr="00D5077E" w:rsidRDefault="00B64DBD" w:rsidP="006E77D1">
            <w:r w:rsidRPr="00D5077E">
              <w:t>T1xVA101-SE0002</w:t>
            </w:r>
          </w:p>
        </w:tc>
        <w:tc>
          <w:tcPr>
            <w:tcW w:w="582" w:type="dxa"/>
          </w:tcPr>
          <w:p w:rsidR="00B64DBD" w:rsidRPr="00D5077E" w:rsidRDefault="00B64DBD" w:rsidP="006E77D1">
            <w:r w:rsidRPr="00D5077E">
              <w:t>&amp;</w:t>
            </w:r>
          </w:p>
        </w:tc>
        <w:tc>
          <w:tcPr>
            <w:tcW w:w="6222" w:type="dxa"/>
          </w:tcPr>
          <w:p w:rsidR="00B64DBD" w:rsidRPr="00D5077E" w:rsidRDefault="00B64DBD" w:rsidP="006E77D1">
            <w:r w:rsidRPr="00D5077E">
              <w:t>Van phun tràn khí nito ở phía bộ làm mát khí ở trạng thái đóng T1xVA101-SE0002</w:t>
            </w:r>
          </w:p>
        </w:tc>
      </w:tr>
      <w:tr w:rsidR="00B64DBD" w:rsidRPr="00D5077E" w:rsidTr="00E3376D">
        <w:trPr>
          <w:trHeight w:val="20"/>
        </w:trPr>
        <w:tc>
          <w:tcPr>
            <w:tcW w:w="1884" w:type="dxa"/>
          </w:tcPr>
          <w:p w:rsidR="00B64DBD" w:rsidRPr="00D5077E" w:rsidRDefault="00B64DBD" w:rsidP="006E77D1">
            <w:r w:rsidRPr="00D5077E">
              <w:t>T1xVA101-SE0004</w:t>
            </w:r>
          </w:p>
        </w:tc>
        <w:tc>
          <w:tcPr>
            <w:tcW w:w="582" w:type="dxa"/>
          </w:tcPr>
          <w:p w:rsidR="00B64DBD" w:rsidRPr="00D5077E" w:rsidRDefault="00B64DBD" w:rsidP="006E77D1">
            <w:r w:rsidRPr="00D5077E">
              <w:t>&amp;</w:t>
            </w:r>
          </w:p>
        </w:tc>
        <w:tc>
          <w:tcPr>
            <w:tcW w:w="6222" w:type="dxa"/>
          </w:tcPr>
          <w:p w:rsidR="00B64DBD" w:rsidRPr="00D5077E" w:rsidRDefault="00B64DBD" w:rsidP="006E77D1">
            <w:r w:rsidRPr="00D5077E">
              <w:t>Van phun tràn không khí ở phía bộ làm mát khí ở trạng thái đóng T1xVA101-SE0004</w:t>
            </w:r>
          </w:p>
        </w:tc>
      </w:tr>
      <w:tr w:rsidR="00B64DBD" w:rsidRPr="00D5077E" w:rsidTr="00E3376D">
        <w:trPr>
          <w:trHeight w:val="20"/>
        </w:trPr>
        <w:tc>
          <w:tcPr>
            <w:tcW w:w="1884" w:type="dxa"/>
          </w:tcPr>
          <w:p w:rsidR="00B64DBD" w:rsidRPr="00D5077E" w:rsidRDefault="00B64DBD" w:rsidP="006E77D1">
            <w:r w:rsidRPr="00D5077E">
              <w:t>T1xVA102-SE0002</w:t>
            </w:r>
          </w:p>
        </w:tc>
        <w:tc>
          <w:tcPr>
            <w:tcW w:w="582" w:type="dxa"/>
          </w:tcPr>
          <w:p w:rsidR="00B64DBD" w:rsidRPr="00D5077E" w:rsidRDefault="00B64DBD" w:rsidP="006E77D1">
            <w:r w:rsidRPr="00D5077E">
              <w:t>&amp;</w:t>
            </w:r>
          </w:p>
        </w:tc>
        <w:tc>
          <w:tcPr>
            <w:tcW w:w="6222" w:type="dxa"/>
          </w:tcPr>
          <w:p w:rsidR="00B64DBD" w:rsidRPr="00D5077E" w:rsidRDefault="00B64DBD" w:rsidP="006E77D1">
            <w:r w:rsidRPr="00D5077E">
              <w:t>Van sục khí nito ở phía bộ làm mát khí ở trạng thái đóng T1xVA102- SE0002</w:t>
            </w:r>
          </w:p>
        </w:tc>
      </w:tr>
      <w:tr w:rsidR="00B64DBD" w:rsidRPr="00D5077E" w:rsidTr="00E3376D">
        <w:trPr>
          <w:trHeight w:val="20"/>
        </w:trPr>
        <w:tc>
          <w:tcPr>
            <w:tcW w:w="1884" w:type="dxa"/>
          </w:tcPr>
          <w:p w:rsidR="00B64DBD" w:rsidRPr="00D5077E" w:rsidRDefault="00B64DBD" w:rsidP="006E77D1">
            <w:r w:rsidRPr="00D5077E">
              <w:t>T1xVA103-SE0002</w:t>
            </w:r>
          </w:p>
        </w:tc>
        <w:tc>
          <w:tcPr>
            <w:tcW w:w="582" w:type="dxa"/>
          </w:tcPr>
          <w:p w:rsidR="00B64DBD" w:rsidRPr="00D5077E" w:rsidRDefault="00B64DBD" w:rsidP="006E77D1">
            <w:r w:rsidRPr="00D5077E">
              <w:t>&amp;</w:t>
            </w:r>
          </w:p>
        </w:tc>
        <w:tc>
          <w:tcPr>
            <w:tcW w:w="6222" w:type="dxa"/>
          </w:tcPr>
          <w:p w:rsidR="00B64DBD" w:rsidRPr="00D5077E" w:rsidRDefault="00B64DBD" w:rsidP="006E77D1">
            <w:r w:rsidRPr="00D5077E">
              <w:t>Van sục khí nito ở phía buồng khử khí ở trạng thái đóng T1xVA103- SE0002</w:t>
            </w:r>
          </w:p>
        </w:tc>
      </w:tr>
      <w:tr w:rsidR="00B64DBD" w:rsidRPr="00D5077E" w:rsidTr="00E3376D">
        <w:trPr>
          <w:trHeight w:val="20"/>
        </w:trPr>
        <w:tc>
          <w:tcPr>
            <w:tcW w:w="1884" w:type="dxa"/>
          </w:tcPr>
          <w:p w:rsidR="00B64DBD" w:rsidRPr="00D5077E" w:rsidRDefault="00B64DBD" w:rsidP="006E77D1"/>
        </w:tc>
        <w:tc>
          <w:tcPr>
            <w:tcW w:w="582" w:type="dxa"/>
          </w:tcPr>
          <w:p w:rsidR="00B64DBD" w:rsidRPr="00D5077E" w:rsidRDefault="00B64DBD" w:rsidP="006E77D1">
            <w:r w:rsidRPr="00D5077E">
              <w:t>&amp;</w:t>
            </w:r>
          </w:p>
        </w:tc>
        <w:tc>
          <w:tcPr>
            <w:tcW w:w="6222" w:type="dxa"/>
          </w:tcPr>
          <w:p w:rsidR="00B64DBD" w:rsidRPr="00D5077E" w:rsidRDefault="00B64DBD" w:rsidP="006E77D1">
            <w:r w:rsidRPr="00D5077E">
              <w:t>Hành trình nâng súng thổi ĐỈNH (RH1.x) đang ở vị trí chờ (bên trong buồng khử khí)</w:t>
            </w:r>
          </w:p>
        </w:tc>
      </w:tr>
      <w:tr w:rsidR="00B64DBD" w:rsidRPr="00D5077E" w:rsidTr="00E3376D">
        <w:trPr>
          <w:trHeight w:val="20"/>
        </w:trPr>
        <w:tc>
          <w:tcPr>
            <w:tcW w:w="1884" w:type="dxa"/>
          </w:tcPr>
          <w:p w:rsidR="00B64DBD" w:rsidRPr="00D5077E" w:rsidRDefault="00B64DBD" w:rsidP="006E77D1"/>
        </w:tc>
        <w:tc>
          <w:tcPr>
            <w:tcW w:w="582" w:type="dxa"/>
          </w:tcPr>
          <w:p w:rsidR="00B64DBD" w:rsidRPr="00D5077E" w:rsidRDefault="00B64DBD" w:rsidP="006E77D1">
            <w:r w:rsidRPr="00D5077E">
              <w:t>&amp;</w:t>
            </w:r>
          </w:p>
        </w:tc>
        <w:tc>
          <w:tcPr>
            <w:tcW w:w="6222" w:type="dxa"/>
          </w:tcPr>
          <w:p w:rsidR="00B64DBD" w:rsidRPr="00D5077E" w:rsidRDefault="00B64DBD" w:rsidP="006E77D1">
            <w:r w:rsidRPr="00D5077E">
              <w:t>Mỏ đốt súng thổi đỉnh (RH1.x) không hoạt động</w:t>
            </w:r>
          </w:p>
        </w:tc>
      </w:tr>
      <w:tr w:rsidR="00B64DBD" w:rsidRPr="00D5077E" w:rsidTr="00E3376D">
        <w:trPr>
          <w:trHeight w:val="20"/>
        </w:trPr>
        <w:tc>
          <w:tcPr>
            <w:tcW w:w="1884" w:type="dxa"/>
          </w:tcPr>
          <w:p w:rsidR="00B64DBD" w:rsidRPr="00D5077E" w:rsidRDefault="00B64DBD" w:rsidP="006E77D1">
            <w:r w:rsidRPr="00D5077E">
              <w:t>T1xTA103-PIT0001</w:t>
            </w:r>
          </w:p>
        </w:tc>
        <w:tc>
          <w:tcPr>
            <w:tcW w:w="582" w:type="dxa"/>
          </w:tcPr>
          <w:p w:rsidR="00B64DBD" w:rsidRPr="00D5077E" w:rsidRDefault="00B64DBD" w:rsidP="006E77D1">
            <w:r w:rsidRPr="00D5077E">
              <w:t>&amp;</w:t>
            </w:r>
          </w:p>
        </w:tc>
        <w:tc>
          <w:tcPr>
            <w:tcW w:w="6222" w:type="dxa"/>
          </w:tcPr>
          <w:p w:rsidR="00B64DBD" w:rsidRPr="00D5077E" w:rsidRDefault="00B64DBD" w:rsidP="006E77D1">
            <w:r w:rsidRPr="00D5077E">
              <w:t xml:space="preserve">Cơ cấu bù súng thổi đỉnh (RH1.x) ở trạng thái đóng T1xTA103- PIT0001 &gt; 0,9 bar </w:t>
            </w:r>
          </w:p>
        </w:tc>
      </w:tr>
    </w:tbl>
    <w:p w:rsidR="00B64DBD" w:rsidRPr="00D5077E" w:rsidRDefault="00B64DBD" w:rsidP="00B64DBD"/>
    <w:p w:rsidR="00B64DBD" w:rsidRPr="004A06B7" w:rsidRDefault="006E77D1" w:rsidP="006E77D1">
      <w:r w:rsidRPr="004A06B7">
        <w:t>Điều kiện đóng</w:t>
      </w:r>
    </w:p>
    <w:tbl>
      <w:tblPr>
        <w:tblW w:w="8778"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025"/>
        <w:gridCol w:w="441"/>
        <w:gridCol w:w="6312"/>
      </w:tblGrid>
      <w:tr w:rsidR="006E77D1" w:rsidRPr="00D5077E" w:rsidTr="00E3376D">
        <w:trPr>
          <w:trHeight w:val="20"/>
        </w:trPr>
        <w:tc>
          <w:tcPr>
            <w:tcW w:w="2025" w:type="dxa"/>
            <w:shd w:val="clear" w:color="auto" w:fill="BEBEBE"/>
            <w:vAlign w:val="center"/>
          </w:tcPr>
          <w:p w:rsidR="006E77D1" w:rsidRPr="00E3376D" w:rsidRDefault="006E77D1" w:rsidP="006E77D1">
            <w:pPr>
              <w:rPr>
                <w:b/>
              </w:rPr>
            </w:pPr>
            <w:r w:rsidRPr="00E3376D">
              <w:rPr>
                <w:b/>
              </w:rPr>
              <w:t>Cảm biến / bộ dẫn động   T10.*</w:t>
            </w:r>
          </w:p>
        </w:tc>
        <w:tc>
          <w:tcPr>
            <w:tcW w:w="441" w:type="dxa"/>
            <w:shd w:val="clear" w:color="auto" w:fill="BEBEBE"/>
            <w:vAlign w:val="center"/>
          </w:tcPr>
          <w:p w:rsidR="006E77D1" w:rsidRPr="00E3376D" w:rsidRDefault="006E77D1" w:rsidP="006E77D1">
            <w:pPr>
              <w:rPr>
                <w:b/>
              </w:rPr>
            </w:pPr>
          </w:p>
        </w:tc>
        <w:tc>
          <w:tcPr>
            <w:tcW w:w="6312" w:type="dxa"/>
            <w:shd w:val="clear" w:color="auto" w:fill="BEBEBE"/>
            <w:vAlign w:val="center"/>
          </w:tcPr>
          <w:p w:rsidR="006E77D1" w:rsidRPr="00E3376D" w:rsidRDefault="006E77D1" w:rsidP="006E77D1">
            <w:pPr>
              <w:rPr>
                <w:b/>
              </w:rPr>
            </w:pPr>
            <w:r w:rsidRPr="00E3376D">
              <w:rPr>
                <w:b/>
              </w:rPr>
              <w:t xml:space="preserve">Điều kiện </w:t>
            </w:r>
          </w:p>
        </w:tc>
      </w:tr>
      <w:tr w:rsidR="006E77D1" w:rsidRPr="00D5077E" w:rsidTr="00E3376D">
        <w:trPr>
          <w:trHeight w:val="20"/>
        </w:trPr>
        <w:tc>
          <w:tcPr>
            <w:tcW w:w="2025" w:type="dxa"/>
          </w:tcPr>
          <w:p w:rsidR="006E77D1" w:rsidRPr="00D5077E" w:rsidRDefault="006E77D1" w:rsidP="006E77D1"/>
        </w:tc>
        <w:tc>
          <w:tcPr>
            <w:tcW w:w="441" w:type="dxa"/>
          </w:tcPr>
          <w:p w:rsidR="006E77D1" w:rsidRPr="00D5077E" w:rsidRDefault="006E77D1" w:rsidP="006E77D1"/>
        </w:tc>
        <w:tc>
          <w:tcPr>
            <w:tcW w:w="6312" w:type="dxa"/>
          </w:tcPr>
          <w:p w:rsidR="006E77D1" w:rsidRPr="00D5077E" w:rsidRDefault="006E77D1" w:rsidP="006E77D1">
            <w:r w:rsidRPr="00D5077E">
              <w:t>--------</w:t>
            </w:r>
          </w:p>
        </w:tc>
      </w:tr>
    </w:tbl>
    <w:p w:rsidR="00B64DBD" w:rsidRDefault="00192853" w:rsidP="00192853">
      <w:pPr>
        <w:pStyle w:val="Heading4"/>
      </w:pPr>
      <w:r>
        <w:t>Các bơm nước làm mát bình ngưng (T10PU101-MKL0001/ T10PU102-MKL0001/ T10PU103-MKL0001)  CCW pumps</w:t>
      </w:r>
    </w:p>
    <w:p w:rsidR="00192853" w:rsidRPr="00D5077E" w:rsidRDefault="00192853" w:rsidP="00192853">
      <w:r w:rsidRPr="00D5077E">
        <w:t xml:space="preserve">Vì các lý do an toàn, các bơm nước làm mát bình ngưng sẽ không chạy ở chế độ </w:t>
      </w:r>
      <w:r w:rsidR="00E3376D">
        <w:t>bằng tay</w:t>
      </w:r>
      <w:r w:rsidRPr="00D5077E">
        <w:t xml:space="preserve"> mà chỉ chạy ở chế độ </w:t>
      </w:r>
      <w:r w:rsidR="00E3376D">
        <w:t>tự động</w:t>
      </w:r>
      <w:r w:rsidRPr="00D5077E">
        <w:t xml:space="preserve">. </w:t>
      </w:r>
    </w:p>
    <w:p w:rsidR="00192853" w:rsidRDefault="00192853" w:rsidP="00192853">
      <w:pPr>
        <w:pStyle w:val="Heading2"/>
      </w:pPr>
      <w:r>
        <w:t>HMI</w:t>
      </w:r>
    </w:p>
    <w:p w:rsidR="00FA66A7" w:rsidRPr="00D5077E" w:rsidRDefault="00FA66A7" w:rsidP="00FA66A7">
      <w:r w:rsidRPr="00D5077E">
        <w:t xml:space="preserve">Tại đây tất cả các thao tác và các mặt nạ màn hình của HMI bao gồm hiển thị và báo hiệu các trạng thái, interlock và các điều kiện của các thành phần riêng lẻ và các thiết bị đo đều được liệt kê. </w:t>
      </w:r>
    </w:p>
    <w:p w:rsidR="00FA66A7" w:rsidRPr="00D5077E" w:rsidRDefault="00FA66A7" w:rsidP="00FA66A7">
      <w:pPr>
        <w:pStyle w:val="BodyText"/>
        <w:spacing w:after="60"/>
        <w:ind w:left="142"/>
        <w:jc w:val="center"/>
        <w:rPr>
          <w:rFonts w:ascii="Times New Roman" w:hAnsi="Times New Roman" w:cs="Times New Roman"/>
          <w:sz w:val="18"/>
          <w:szCs w:val="18"/>
        </w:rPr>
      </w:pPr>
      <w:r w:rsidRPr="00D5077E">
        <w:rPr>
          <w:rFonts w:ascii="Times New Roman" w:hAnsi="Times New Roman" w:cs="Times New Roman"/>
          <w:noProof/>
          <w:sz w:val="18"/>
          <w:szCs w:val="18"/>
        </w:rPr>
        <w:lastRenderedPageBreak/>
        <w:drawing>
          <wp:inline distT="0" distB="0" distL="0" distR="0" wp14:anchorId="2B8C5CEF" wp14:editId="42D619F6">
            <wp:extent cx="6052087" cy="4371975"/>
            <wp:effectExtent l="19050" t="19050" r="2540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6062996" cy="4379856"/>
                    </a:xfrm>
                    <a:prstGeom prst="rect">
                      <a:avLst/>
                    </a:prstGeom>
                    <a:ln>
                      <a:solidFill>
                        <a:schemeClr val="tx1"/>
                      </a:solidFill>
                    </a:ln>
                  </pic:spPr>
                </pic:pic>
              </a:graphicData>
            </a:graphic>
          </wp:inline>
        </w:drawing>
      </w:r>
    </w:p>
    <w:p w:rsidR="00FA66A7" w:rsidRDefault="00FA66A7" w:rsidP="00FA66A7">
      <w:pPr>
        <w:jc w:val="center"/>
      </w:pPr>
      <w:r w:rsidRPr="00D5077E">
        <w:t>Hình 1: Ví dụ về các nút vận hành để vận hành bơm chân không – thông qua màn hình HMIs</w:t>
      </w:r>
    </w:p>
    <w:p w:rsidR="00FA66A7" w:rsidRPr="00D5077E" w:rsidRDefault="00FA66A7" w:rsidP="00FA66A7">
      <w:r w:rsidRPr="00D5077E">
        <w:t xml:space="preserve">Miễn là khi kích hoạt nút Pre-evacuation (làm chân không sẵn), bơm chân không sẽ trở về chế độ làm chân không sẵn sau khi “dừng xử lý”. </w:t>
      </w:r>
    </w:p>
    <w:p w:rsidR="00FA66A7" w:rsidRPr="00D5077E" w:rsidRDefault="00FA66A7" w:rsidP="00FA66A7">
      <w:r w:rsidRPr="00D5077E">
        <w:t xml:space="preserve">Nếu quá trình xử lý đã được khởi động ở chế độ Làm chân không sẵn và Nhân viên vận hành tắt chế độ Làm chân không sẵn trong hoặc khi kết thúc quá trình xử lý, thì bơm chân không sẽ trở về áp suất khí quyển (phun tràn buồng khử khí lò RH và thể tích của bơm chân không hơi. Trong quá trình xử lý, nhân viên vận hành cũng có thể kích hoạt chế độ Làm chân không, thậm chí khi quá trình xử lý đã được khởi động từ áp suất khí quyển. </w:t>
      </w:r>
    </w:p>
    <w:p w:rsidR="00FA66A7" w:rsidRPr="00D5077E" w:rsidRDefault="00FA66A7" w:rsidP="00FA66A7">
      <w:r w:rsidRPr="00D5077E">
        <w:t xml:space="preserve">Điều này cũng sẽ kích hoạt Chu trình dừng như được mô tả trong Chương XXX và sẽ không có ảnh hưởng đến chu trình xử lý đã được khởi động. </w:t>
      </w:r>
    </w:p>
    <w:p w:rsidR="00FA66A7" w:rsidRPr="00D5077E" w:rsidRDefault="00FA66A7" w:rsidP="00FA66A7">
      <w:r w:rsidRPr="00D5077E">
        <w:t xml:space="preserve">Nếu một quá trình xử lý được khởi động, thì nút START-STOP Pre-evacuation sẽ quyết định chu trình phun tràn sau khi nhấn nút “STOP TREATMENT”. </w:t>
      </w:r>
    </w:p>
    <w:p w:rsidR="00FA66A7" w:rsidRPr="00D5077E" w:rsidRDefault="00FA66A7" w:rsidP="00E57175">
      <w:pPr>
        <w:pStyle w:val="ListParagraph"/>
        <w:numPr>
          <w:ilvl w:val="0"/>
          <w:numId w:val="71"/>
        </w:numPr>
      </w:pPr>
      <w:r w:rsidRPr="00D5077E">
        <w:t>Nếu “Pre-evacuation START” được kích hoạt = trở về chế độ Pre-evacuation (làm chân không sẵn) (chỉ phun tràn buồng khử khí lò RH)</w:t>
      </w:r>
    </w:p>
    <w:p w:rsidR="00FA66A7" w:rsidRPr="00D5077E" w:rsidRDefault="00FA66A7" w:rsidP="00E57175">
      <w:pPr>
        <w:pStyle w:val="ListParagraph"/>
        <w:numPr>
          <w:ilvl w:val="0"/>
          <w:numId w:val="71"/>
        </w:numPr>
      </w:pPr>
      <w:r w:rsidRPr="00D5077E">
        <w:t>Nếu “Pre-evacuation STOP” được kích hoạt = trở về áp suất khí quyển (phun tràn buồng khử khí lò RH và thể tích của bơm chân không hơi)</w:t>
      </w:r>
    </w:p>
    <w:p w:rsidR="00FA66A7" w:rsidRPr="00D5077E" w:rsidRDefault="00FA66A7" w:rsidP="00E57175">
      <w:pPr>
        <w:pStyle w:val="ListParagraph"/>
        <w:numPr>
          <w:ilvl w:val="0"/>
          <w:numId w:val="71"/>
        </w:numPr>
      </w:pPr>
      <w:r w:rsidRPr="00D5077E">
        <w:t xml:space="preserve">Giá trị cài đặt chân không nghĩa là bơm chân không hơi sẽ ở cấp chân không được chọn sẵn, nhân viên vận hành có thể thay đổi giá trị cài đặt trước khi xử lý hoặc bắt đầu test hoặc trong khi quá trình xử lý đang vận hành. </w:t>
      </w:r>
    </w:p>
    <w:p w:rsidR="00192853" w:rsidRDefault="00414506" w:rsidP="00414506">
      <w:pPr>
        <w:pStyle w:val="Heading3"/>
      </w:pPr>
      <w:r>
        <w:lastRenderedPageBreak/>
        <w:t>Các thao tác vận hành và các hiển thị trạng thái</w:t>
      </w:r>
    </w:p>
    <w:p w:rsidR="00414506" w:rsidRPr="004A06B7" w:rsidRDefault="00414506" w:rsidP="00414506">
      <w:r w:rsidRPr="004A06B7">
        <w:t xml:space="preserve">Bảng 10: T10.VF ống chân không chính (VF Main Vacuum Pipe) </w:t>
      </w:r>
    </w:p>
    <w:tbl>
      <w:tblPr>
        <w:tblW w:w="918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99"/>
        <w:gridCol w:w="3819"/>
        <w:gridCol w:w="2962"/>
      </w:tblGrid>
      <w:tr w:rsidR="00414506" w:rsidRPr="00D5077E" w:rsidTr="00414506">
        <w:trPr>
          <w:trHeight w:val="205"/>
        </w:trPr>
        <w:tc>
          <w:tcPr>
            <w:tcW w:w="2399" w:type="dxa"/>
            <w:shd w:val="clear" w:color="auto" w:fill="C0C0C0"/>
          </w:tcPr>
          <w:p w:rsidR="00414506" w:rsidRPr="00414506" w:rsidRDefault="00414506" w:rsidP="00414506">
            <w:pPr>
              <w:rPr>
                <w:b/>
              </w:rPr>
            </w:pPr>
            <w:r w:rsidRPr="00414506">
              <w:rPr>
                <w:b/>
              </w:rPr>
              <w:t>Chi tiết</w:t>
            </w:r>
          </w:p>
        </w:tc>
        <w:tc>
          <w:tcPr>
            <w:tcW w:w="3819" w:type="dxa"/>
            <w:shd w:val="clear" w:color="auto" w:fill="C0C0C0"/>
          </w:tcPr>
          <w:p w:rsidR="00414506" w:rsidRPr="00414506" w:rsidRDefault="00414506" w:rsidP="00414506">
            <w:pPr>
              <w:rPr>
                <w:b/>
              </w:rPr>
            </w:pPr>
            <w:r w:rsidRPr="00414506">
              <w:rPr>
                <w:b/>
              </w:rPr>
              <w:t>Các thao tác vận hành</w:t>
            </w:r>
          </w:p>
        </w:tc>
        <w:tc>
          <w:tcPr>
            <w:tcW w:w="2962" w:type="dxa"/>
            <w:shd w:val="clear" w:color="auto" w:fill="C0C0C0"/>
          </w:tcPr>
          <w:p w:rsidR="00414506" w:rsidRPr="00414506" w:rsidRDefault="00414506" w:rsidP="00414506">
            <w:pPr>
              <w:rPr>
                <w:b/>
              </w:rPr>
            </w:pPr>
            <w:r w:rsidRPr="00414506">
              <w:rPr>
                <w:b/>
              </w:rPr>
              <w:t>Các hiển thị trạng thái</w:t>
            </w:r>
          </w:p>
        </w:tc>
      </w:tr>
      <w:tr w:rsidR="00414506" w:rsidRPr="00D5077E" w:rsidTr="00414506">
        <w:trPr>
          <w:trHeight w:val="208"/>
        </w:trPr>
        <w:tc>
          <w:tcPr>
            <w:tcW w:w="2399" w:type="dxa"/>
          </w:tcPr>
          <w:p w:rsidR="00414506" w:rsidRPr="00D5077E" w:rsidRDefault="00414506" w:rsidP="00414506">
            <w:r w:rsidRPr="00D5077E">
              <w:t>VF104-PIT0001</w:t>
            </w:r>
          </w:p>
        </w:tc>
        <w:tc>
          <w:tcPr>
            <w:tcW w:w="3819" w:type="dxa"/>
          </w:tcPr>
          <w:p w:rsidR="00414506" w:rsidRPr="00414506" w:rsidRDefault="00414506" w:rsidP="00414506">
            <w:r w:rsidRPr="00D5077E">
              <w:t>Cảm biến áp suất ống chân không</w:t>
            </w:r>
            <w:r>
              <w:t xml:space="preserve"> (</w:t>
            </w:r>
            <w:r w:rsidRPr="00D5077E">
              <w:t>Vacuum Pipe pressure transmitter</w:t>
            </w:r>
            <w:r>
              <w:t>)</w:t>
            </w:r>
          </w:p>
        </w:tc>
        <w:tc>
          <w:tcPr>
            <w:tcW w:w="2962" w:type="dxa"/>
          </w:tcPr>
          <w:p w:rsidR="00414506" w:rsidRPr="00D5077E" w:rsidRDefault="00414506" w:rsidP="00414506">
            <w:r w:rsidRPr="00D5077E">
              <w:t>xxx mbar (Range: 0 – 1100 mbar)</w:t>
            </w:r>
          </w:p>
        </w:tc>
      </w:tr>
      <w:tr w:rsidR="00414506" w:rsidRPr="00D5077E" w:rsidTr="00414506">
        <w:trPr>
          <w:trHeight w:val="205"/>
        </w:trPr>
        <w:tc>
          <w:tcPr>
            <w:tcW w:w="2399" w:type="dxa"/>
          </w:tcPr>
          <w:p w:rsidR="00414506" w:rsidRPr="00D5077E" w:rsidRDefault="00414506" w:rsidP="00414506">
            <w:r w:rsidRPr="00D5077E">
              <w:t>VF104-PIT0002</w:t>
            </w:r>
          </w:p>
        </w:tc>
        <w:tc>
          <w:tcPr>
            <w:tcW w:w="3819" w:type="dxa"/>
          </w:tcPr>
          <w:p w:rsidR="00414506" w:rsidRPr="00D5077E" w:rsidRDefault="00414506" w:rsidP="00414506">
            <w:r w:rsidRPr="00D5077E">
              <w:t>Cảm biến áp suất ống chân không</w:t>
            </w:r>
          </w:p>
        </w:tc>
        <w:tc>
          <w:tcPr>
            <w:tcW w:w="2962" w:type="dxa"/>
          </w:tcPr>
          <w:p w:rsidR="00414506" w:rsidRPr="00D5077E" w:rsidRDefault="00414506" w:rsidP="00414506">
            <w:r w:rsidRPr="00D5077E">
              <w:t>xxxx mbar (Range: 0 – 25 mbar)</w:t>
            </w:r>
          </w:p>
        </w:tc>
      </w:tr>
      <w:tr w:rsidR="00414506" w:rsidRPr="00D5077E" w:rsidTr="00414506">
        <w:trPr>
          <w:trHeight w:val="205"/>
        </w:trPr>
        <w:tc>
          <w:tcPr>
            <w:tcW w:w="2399" w:type="dxa"/>
          </w:tcPr>
          <w:p w:rsidR="00414506" w:rsidRPr="00D5077E" w:rsidRDefault="00414506" w:rsidP="00414506">
            <w:r w:rsidRPr="00D5077E">
              <w:t>VF104-YVL0001</w:t>
            </w:r>
          </w:p>
        </w:tc>
        <w:tc>
          <w:tcPr>
            <w:tcW w:w="3819" w:type="dxa"/>
          </w:tcPr>
          <w:p w:rsidR="00414506" w:rsidRPr="00414506" w:rsidRDefault="00414506" w:rsidP="00414506">
            <w:r w:rsidRPr="00D5077E">
              <w:t>Van pilot phun tràn không khí phía bơm chân không</w:t>
            </w:r>
            <w:r>
              <w:t xml:space="preserve"> (</w:t>
            </w:r>
            <w:r w:rsidRPr="00D5077E">
              <w:t>Air flooding pilot valve vacuum pump</w:t>
            </w:r>
            <w:r>
              <w:t>)</w:t>
            </w:r>
          </w:p>
        </w:tc>
        <w:tc>
          <w:tcPr>
            <w:tcW w:w="2962" w:type="dxa"/>
          </w:tcPr>
          <w:p w:rsidR="00414506" w:rsidRPr="00D5077E" w:rsidRDefault="00414506" w:rsidP="00414506">
            <w:r>
              <w:t>H</w:t>
            </w:r>
            <w:r w:rsidRPr="00D5077E">
              <w:t xml:space="preserve">oạt động/lỗi </w:t>
            </w:r>
          </w:p>
        </w:tc>
      </w:tr>
      <w:tr w:rsidR="00414506" w:rsidRPr="00D5077E" w:rsidTr="00414506">
        <w:trPr>
          <w:trHeight w:val="206"/>
        </w:trPr>
        <w:tc>
          <w:tcPr>
            <w:tcW w:w="2399" w:type="dxa"/>
          </w:tcPr>
          <w:p w:rsidR="00414506" w:rsidRPr="00D5077E" w:rsidRDefault="00414506" w:rsidP="00414506">
            <w:r w:rsidRPr="00D5077E">
              <w:t>VF104-SE0001</w:t>
            </w:r>
          </w:p>
        </w:tc>
        <w:tc>
          <w:tcPr>
            <w:tcW w:w="3819" w:type="dxa"/>
          </w:tcPr>
          <w:p w:rsidR="00414506" w:rsidRPr="00D5077E" w:rsidRDefault="00414506" w:rsidP="00414506">
            <w:r w:rsidRPr="00D5077E">
              <w:t>Công tắc giới hạn van phun tràn ở trạng thái mở</w:t>
            </w:r>
          </w:p>
        </w:tc>
        <w:tc>
          <w:tcPr>
            <w:tcW w:w="2962" w:type="dxa"/>
          </w:tcPr>
          <w:p w:rsidR="00414506" w:rsidRPr="00D5077E" w:rsidRDefault="00414506" w:rsidP="00414506">
            <w:r>
              <w:t>H</w:t>
            </w:r>
            <w:r w:rsidRPr="00D5077E">
              <w:t>oạt động</w:t>
            </w:r>
          </w:p>
        </w:tc>
      </w:tr>
      <w:tr w:rsidR="00414506" w:rsidRPr="00D5077E" w:rsidTr="00414506">
        <w:trPr>
          <w:trHeight w:val="208"/>
        </w:trPr>
        <w:tc>
          <w:tcPr>
            <w:tcW w:w="2399" w:type="dxa"/>
          </w:tcPr>
          <w:p w:rsidR="00414506" w:rsidRPr="00D5077E" w:rsidRDefault="00414506" w:rsidP="00414506">
            <w:r w:rsidRPr="00D5077E">
              <w:t>VF104-SE0002</w:t>
            </w:r>
          </w:p>
        </w:tc>
        <w:tc>
          <w:tcPr>
            <w:tcW w:w="3819" w:type="dxa"/>
          </w:tcPr>
          <w:p w:rsidR="00414506" w:rsidRPr="00D5077E" w:rsidRDefault="00414506" w:rsidP="00414506">
            <w:r w:rsidRPr="00D5077E">
              <w:t>Công tắc giới hạn van phun tràn ở trạng thái đóng</w:t>
            </w:r>
          </w:p>
        </w:tc>
        <w:tc>
          <w:tcPr>
            <w:tcW w:w="2962" w:type="dxa"/>
          </w:tcPr>
          <w:p w:rsidR="00414506" w:rsidRPr="00D5077E" w:rsidRDefault="00414506" w:rsidP="00414506">
            <w:r>
              <w:t>H</w:t>
            </w:r>
            <w:r w:rsidRPr="00D5077E">
              <w:t>oạt động</w:t>
            </w:r>
          </w:p>
        </w:tc>
      </w:tr>
      <w:tr w:rsidR="00414506" w:rsidRPr="00D5077E" w:rsidTr="00414506">
        <w:trPr>
          <w:trHeight w:val="208"/>
        </w:trPr>
        <w:tc>
          <w:tcPr>
            <w:tcW w:w="2399" w:type="dxa"/>
          </w:tcPr>
          <w:p w:rsidR="00414506" w:rsidRPr="00D5077E" w:rsidRDefault="00414506" w:rsidP="00414506">
            <w:r w:rsidRPr="00D5077E">
              <w:t>VF104-YVL0002</w:t>
            </w:r>
          </w:p>
        </w:tc>
        <w:tc>
          <w:tcPr>
            <w:tcW w:w="3819" w:type="dxa"/>
          </w:tcPr>
          <w:p w:rsidR="00414506" w:rsidRPr="00D5077E" w:rsidRDefault="00414506" w:rsidP="00414506">
            <w:r w:rsidRPr="00D5077E">
              <w:t>Van phun tràn không khí ở phía bơm chân không</w:t>
            </w:r>
          </w:p>
        </w:tc>
        <w:tc>
          <w:tcPr>
            <w:tcW w:w="2962" w:type="dxa"/>
          </w:tcPr>
          <w:p w:rsidR="00414506" w:rsidRPr="00D5077E" w:rsidRDefault="00414506" w:rsidP="00414506">
            <w:r>
              <w:t>H</w:t>
            </w:r>
            <w:r w:rsidRPr="00D5077E">
              <w:t>oạt động/lỗi</w:t>
            </w:r>
          </w:p>
        </w:tc>
      </w:tr>
      <w:tr w:rsidR="00414506" w:rsidRPr="00D5077E" w:rsidTr="00414506">
        <w:trPr>
          <w:trHeight w:val="205"/>
        </w:trPr>
        <w:tc>
          <w:tcPr>
            <w:tcW w:w="2399" w:type="dxa"/>
          </w:tcPr>
          <w:p w:rsidR="00414506" w:rsidRPr="00D5077E" w:rsidRDefault="00414506" w:rsidP="00414506">
            <w:r w:rsidRPr="00D5077E">
              <w:t>VF104-SE0003</w:t>
            </w:r>
          </w:p>
        </w:tc>
        <w:tc>
          <w:tcPr>
            <w:tcW w:w="3819" w:type="dxa"/>
          </w:tcPr>
          <w:p w:rsidR="00414506" w:rsidRPr="00D5077E" w:rsidRDefault="00414506" w:rsidP="00414506">
            <w:r w:rsidRPr="00D5077E">
              <w:t>Công tắc giới hạn van pilot ở trạng thái mở</w:t>
            </w:r>
          </w:p>
        </w:tc>
        <w:tc>
          <w:tcPr>
            <w:tcW w:w="2962" w:type="dxa"/>
          </w:tcPr>
          <w:p w:rsidR="00414506" w:rsidRPr="00D5077E" w:rsidRDefault="00414506" w:rsidP="00414506">
            <w:r>
              <w:t>H</w:t>
            </w:r>
            <w:r w:rsidRPr="00D5077E">
              <w:t>oạt động</w:t>
            </w:r>
          </w:p>
        </w:tc>
      </w:tr>
      <w:tr w:rsidR="00414506" w:rsidRPr="00D5077E" w:rsidTr="00414506">
        <w:trPr>
          <w:trHeight w:val="206"/>
        </w:trPr>
        <w:tc>
          <w:tcPr>
            <w:tcW w:w="2399" w:type="dxa"/>
          </w:tcPr>
          <w:p w:rsidR="00414506" w:rsidRPr="00D5077E" w:rsidRDefault="00414506" w:rsidP="00414506">
            <w:r w:rsidRPr="00D5077E">
              <w:t>VF104-SE0004</w:t>
            </w:r>
          </w:p>
        </w:tc>
        <w:tc>
          <w:tcPr>
            <w:tcW w:w="3819" w:type="dxa"/>
          </w:tcPr>
          <w:p w:rsidR="00414506" w:rsidRPr="00D5077E" w:rsidRDefault="00414506" w:rsidP="00414506">
            <w:r w:rsidRPr="00D5077E">
              <w:t>Công tắc giới hạn van pilot ở trạng thái đóng</w:t>
            </w:r>
          </w:p>
        </w:tc>
        <w:tc>
          <w:tcPr>
            <w:tcW w:w="2962" w:type="dxa"/>
          </w:tcPr>
          <w:p w:rsidR="00414506" w:rsidRPr="00D5077E" w:rsidRDefault="00414506" w:rsidP="00414506">
            <w:r>
              <w:t>H</w:t>
            </w:r>
            <w:r w:rsidRPr="00D5077E">
              <w:t>oạt động</w:t>
            </w:r>
          </w:p>
        </w:tc>
      </w:tr>
    </w:tbl>
    <w:p w:rsidR="00414506" w:rsidRPr="004A06B7" w:rsidRDefault="00414506" w:rsidP="00414506">
      <w:r w:rsidRPr="004A06B7">
        <w:t xml:space="preserve">Bảng 11: T10.VA Phun tràn N2 hệ thống chân không (Vacuum System N2 Flooding) </w:t>
      </w:r>
    </w:p>
    <w:tbl>
      <w:tblPr>
        <w:tblW w:w="918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15"/>
        <w:gridCol w:w="3403"/>
        <w:gridCol w:w="2962"/>
      </w:tblGrid>
      <w:tr w:rsidR="00414506" w:rsidRPr="00D5077E" w:rsidTr="00414506">
        <w:trPr>
          <w:trHeight w:val="208"/>
        </w:trPr>
        <w:tc>
          <w:tcPr>
            <w:tcW w:w="2815" w:type="dxa"/>
            <w:shd w:val="clear" w:color="auto" w:fill="C0C0C0"/>
          </w:tcPr>
          <w:p w:rsidR="00414506" w:rsidRPr="00380BC2" w:rsidRDefault="00414506" w:rsidP="00414506">
            <w:pPr>
              <w:rPr>
                <w:b/>
              </w:rPr>
            </w:pPr>
            <w:r w:rsidRPr="00380BC2">
              <w:rPr>
                <w:b/>
              </w:rPr>
              <w:t>Chi tiết</w:t>
            </w:r>
          </w:p>
        </w:tc>
        <w:tc>
          <w:tcPr>
            <w:tcW w:w="3403" w:type="dxa"/>
            <w:shd w:val="clear" w:color="auto" w:fill="C0C0C0"/>
          </w:tcPr>
          <w:p w:rsidR="00414506" w:rsidRPr="00380BC2" w:rsidRDefault="00414506" w:rsidP="00414506">
            <w:pPr>
              <w:rPr>
                <w:b/>
              </w:rPr>
            </w:pPr>
            <w:r w:rsidRPr="00380BC2">
              <w:rPr>
                <w:b/>
              </w:rPr>
              <w:t>Các thao tác vận hành</w:t>
            </w:r>
          </w:p>
        </w:tc>
        <w:tc>
          <w:tcPr>
            <w:tcW w:w="2962" w:type="dxa"/>
            <w:shd w:val="clear" w:color="auto" w:fill="C0C0C0"/>
          </w:tcPr>
          <w:p w:rsidR="00414506" w:rsidRPr="00380BC2" w:rsidRDefault="00414506" w:rsidP="00414506">
            <w:pPr>
              <w:rPr>
                <w:b/>
              </w:rPr>
            </w:pPr>
            <w:r w:rsidRPr="00380BC2">
              <w:rPr>
                <w:b/>
              </w:rPr>
              <w:t>Các hiển thị trạng thái</w:t>
            </w:r>
          </w:p>
        </w:tc>
      </w:tr>
      <w:tr w:rsidR="00414506" w:rsidRPr="00D5077E" w:rsidTr="00414506">
        <w:trPr>
          <w:trHeight w:val="412"/>
        </w:trPr>
        <w:tc>
          <w:tcPr>
            <w:tcW w:w="2815" w:type="dxa"/>
          </w:tcPr>
          <w:p w:rsidR="00414506" w:rsidRPr="00D5077E" w:rsidRDefault="00414506" w:rsidP="00414506">
            <w:r w:rsidRPr="00D5077E">
              <w:t>VF104-PIT0003</w:t>
            </w:r>
          </w:p>
        </w:tc>
        <w:tc>
          <w:tcPr>
            <w:tcW w:w="3403" w:type="dxa"/>
          </w:tcPr>
          <w:p w:rsidR="00414506" w:rsidRPr="00D5077E" w:rsidRDefault="00414506" w:rsidP="00414506">
            <w:r w:rsidRPr="00D5077E">
              <w:t>Cảm biến áp suất buồng chân không tại ống cong di động</w:t>
            </w:r>
            <w:r>
              <w:t xml:space="preserve">  (</w:t>
            </w:r>
            <w:r w:rsidRPr="00D5077E">
              <w:t>Vacuum Vessel pressure transmitter at movable bend</w:t>
            </w:r>
            <w:r>
              <w:t>)</w:t>
            </w:r>
          </w:p>
        </w:tc>
        <w:tc>
          <w:tcPr>
            <w:tcW w:w="2962" w:type="dxa"/>
          </w:tcPr>
          <w:p w:rsidR="00414506" w:rsidRPr="00D5077E" w:rsidRDefault="00414506" w:rsidP="00414506">
            <w:r w:rsidRPr="00D5077E">
              <w:t>xxx mbar (Range: 0 – 1100 mbar)</w:t>
            </w:r>
          </w:p>
        </w:tc>
      </w:tr>
      <w:tr w:rsidR="00414506" w:rsidRPr="00D5077E" w:rsidTr="00414506">
        <w:trPr>
          <w:trHeight w:val="414"/>
        </w:trPr>
        <w:tc>
          <w:tcPr>
            <w:tcW w:w="2815" w:type="dxa"/>
          </w:tcPr>
          <w:p w:rsidR="00414506" w:rsidRPr="00D5077E" w:rsidRDefault="00414506" w:rsidP="00414506">
            <w:r w:rsidRPr="00D5077E">
              <w:t>VF104-PIT0004</w:t>
            </w:r>
          </w:p>
        </w:tc>
        <w:tc>
          <w:tcPr>
            <w:tcW w:w="3403" w:type="dxa"/>
          </w:tcPr>
          <w:p w:rsidR="00414506" w:rsidRPr="00D5077E" w:rsidRDefault="00414506" w:rsidP="00414506">
            <w:r w:rsidRPr="00D5077E">
              <w:t>Cảm biến áp suất buồng chân không tại ống cong di động</w:t>
            </w:r>
          </w:p>
        </w:tc>
        <w:tc>
          <w:tcPr>
            <w:tcW w:w="2962" w:type="dxa"/>
          </w:tcPr>
          <w:p w:rsidR="00414506" w:rsidRPr="00D5077E" w:rsidRDefault="00414506" w:rsidP="00414506">
            <w:r w:rsidRPr="00D5077E">
              <w:t>xxxx mbar (Range: 0 – 25 mbar)</w:t>
            </w:r>
          </w:p>
        </w:tc>
      </w:tr>
      <w:tr w:rsidR="00414506" w:rsidRPr="00D5077E" w:rsidTr="00414506">
        <w:trPr>
          <w:trHeight w:val="205"/>
        </w:trPr>
        <w:tc>
          <w:tcPr>
            <w:tcW w:w="2815" w:type="dxa"/>
          </w:tcPr>
          <w:p w:rsidR="00414506" w:rsidRPr="00D5077E" w:rsidRDefault="00414506" w:rsidP="00414506">
            <w:r w:rsidRPr="00D5077E">
              <w:t>VA101-YVL0001</w:t>
            </w:r>
          </w:p>
        </w:tc>
        <w:tc>
          <w:tcPr>
            <w:tcW w:w="3403" w:type="dxa"/>
          </w:tcPr>
          <w:p w:rsidR="00414506" w:rsidRPr="00D5077E" w:rsidRDefault="00414506" w:rsidP="00380BC2">
            <w:r w:rsidRPr="00D5077E">
              <w:t xml:space="preserve">Van phun tràn nito buồng chân không </w:t>
            </w:r>
            <w:r w:rsidR="00380BC2">
              <w:t xml:space="preserve"> (</w:t>
            </w:r>
            <w:r w:rsidR="00380BC2" w:rsidRPr="00D5077E">
              <w:t>Nitrog</w:t>
            </w:r>
            <w:r w:rsidR="00380BC2">
              <w:t>en flooding valve vacuum vessel )</w:t>
            </w:r>
          </w:p>
        </w:tc>
        <w:tc>
          <w:tcPr>
            <w:tcW w:w="2962" w:type="dxa"/>
          </w:tcPr>
          <w:p w:rsidR="00414506" w:rsidRPr="00D5077E" w:rsidRDefault="00380BC2" w:rsidP="00414506">
            <w:r>
              <w:t>H</w:t>
            </w:r>
            <w:r w:rsidR="00414506" w:rsidRPr="00D5077E">
              <w:t>oạt động/lỗi</w:t>
            </w:r>
          </w:p>
        </w:tc>
      </w:tr>
      <w:tr w:rsidR="00414506" w:rsidRPr="00D5077E" w:rsidTr="00414506">
        <w:trPr>
          <w:trHeight w:val="208"/>
        </w:trPr>
        <w:tc>
          <w:tcPr>
            <w:tcW w:w="2815" w:type="dxa"/>
          </w:tcPr>
          <w:p w:rsidR="00414506" w:rsidRPr="00D5077E" w:rsidRDefault="00414506" w:rsidP="00414506">
            <w:r w:rsidRPr="00D5077E">
              <w:t>VA101-SE0001</w:t>
            </w:r>
          </w:p>
        </w:tc>
        <w:tc>
          <w:tcPr>
            <w:tcW w:w="3403" w:type="dxa"/>
          </w:tcPr>
          <w:p w:rsidR="00414506" w:rsidRPr="00D5077E" w:rsidRDefault="00414506" w:rsidP="00414506">
            <w:r w:rsidRPr="00D5077E">
              <w:t>Công tắc giới hạn van phun tràn ở trạng thái mở</w:t>
            </w:r>
          </w:p>
        </w:tc>
        <w:tc>
          <w:tcPr>
            <w:tcW w:w="2962" w:type="dxa"/>
          </w:tcPr>
          <w:p w:rsidR="00414506" w:rsidRPr="00D5077E" w:rsidRDefault="00380BC2" w:rsidP="00414506">
            <w:r>
              <w:t>H</w:t>
            </w:r>
            <w:r w:rsidR="00414506" w:rsidRPr="00D5077E">
              <w:t>oạt động</w:t>
            </w:r>
          </w:p>
        </w:tc>
      </w:tr>
      <w:tr w:rsidR="00414506" w:rsidRPr="00D5077E" w:rsidTr="00414506">
        <w:trPr>
          <w:trHeight w:val="205"/>
        </w:trPr>
        <w:tc>
          <w:tcPr>
            <w:tcW w:w="2815" w:type="dxa"/>
          </w:tcPr>
          <w:p w:rsidR="00414506" w:rsidRPr="00D5077E" w:rsidRDefault="00414506" w:rsidP="00414506">
            <w:r w:rsidRPr="00D5077E">
              <w:t>VA101-SE0002</w:t>
            </w:r>
          </w:p>
        </w:tc>
        <w:tc>
          <w:tcPr>
            <w:tcW w:w="3403" w:type="dxa"/>
          </w:tcPr>
          <w:p w:rsidR="00414506" w:rsidRPr="00D5077E" w:rsidRDefault="00414506" w:rsidP="00414506">
            <w:r w:rsidRPr="00D5077E">
              <w:t>Công tắc giới hạn van phun tràn ở trạng thái đóng</w:t>
            </w:r>
          </w:p>
        </w:tc>
        <w:tc>
          <w:tcPr>
            <w:tcW w:w="2962" w:type="dxa"/>
          </w:tcPr>
          <w:p w:rsidR="00414506" w:rsidRPr="00D5077E" w:rsidRDefault="00380BC2" w:rsidP="00414506">
            <w:r>
              <w:t>H</w:t>
            </w:r>
            <w:r w:rsidR="00414506" w:rsidRPr="00D5077E">
              <w:t>oạt động</w:t>
            </w:r>
          </w:p>
        </w:tc>
      </w:tr>
      <w:tr w:rsidR="00414506" w:rsidRPr="00D5077E" w:rsidTr="00414506">
        <w:trPr>
          <w:trHeight w:val="208"/>
        </w:trPr>
        <w:tc>
          <w:tcPr>
            <w:tcW w:w="2815" w:type="dxa"/>
          </w:tcPr>
          <w:p w:rsidR="00414506" w:rsidRPr="00D5077E" w:rsidRDefault="00414506" w:rsidP="00414506">
            <w:r w:rsidRPr="00D5077E">
              <w:lastRenderedPageBreak/>
              <w:t>VA101-YVL0002</w:t>
            </w:r>
          </w:p>
        </w:tc>
        <w:tc>
          <w:tcPr>
            <w:tcW w:w="3403" w:type="dxa"/>
          </w:tcPr>
          <w:p w:rsidR="00414506" w:rsidRPr="00D5077E" w:rsidRDefault="00414506" w:rsidP="00414506">
            <w:r w:rsidRPr="00D5077E">
              <w:t>Van phun tràn không khí buồng chân không</w:t>
            </w:r>
          </w:p>
        </w:tc>
        <w:tc>
          <w:tcPr>
            <w:tcW w:w="2962" w:type="dxa"/>
          </w:tcPr>
          <w:p w:rsidR="00414506" w:rsidRPr="00D5077E" w:rsidRDefault="00380BC2" w:rsidP="00414506">
            <w:r>
              <w:t>H</w:t>
            </w:r>
            <w:r w:rsidR="00414506" w:rsidRPr="00D5077E">
              <w:t>oạt động /lỗi</w:t>
            </w:r>
          </w:p>
        </w:tc>
      </w:tr>
      <w:tr w:rsidR="00414506" w:rsidRPr="00D5077E" w:rsidTr="00414506">
        <w:trPr>
          <w:trHeight w:val="206"/>
        </w:trPr>
        <w:tc>
          <w:tcPr>
            <w:tcW w:w="2815" w:type="dxa"/>
          </w:tcPr>
          <w:p w:rsidR="00414506" w:rsidRPr="00D5077E" w:rsidRDefault="00414506" w:rsidP="00414506">
            <w:r w:rsidRPr="00D5077E">
              <w:t>VA101-YVL0003</w:t>
            </w:r>
          </w:p>
        </w:tc>
        <w:tc>
          <w:tcPr>
            <w:tcW w:w="3403" w:type="dxa"/>
          </w:tcPr>
          <w:p w:rsidR="00414506" w:rsidRPr="00D5077E" w:rsidRDefault="00414506" w:rsidP="00414506">
            <w:r w:rsidRPr="00D5077E">
              <w:t>Van phun tràn không khí buồng chân không</w:t>
            </w:r>
          </w:p>
        </w:tc>
        <w:tc>
          <w:tcPr>
            <w:tcW w:w="2962" w:type="dxa"/>
          </w:tcPr>
          <w:p w:rsidR="00414506" w:rsidRPr="00D5077E" w:rsidRDefault="00380BC2" w:rsidP="00414506">
            <w:r>
              <w:t>H</w:t>
            </w:r>
            <w:r w:rsidR="00414506" w:rsidRPr="00D5077E">
              <w:t>oạt động /lỗi</w:t>
            </w:r>
          </w:p>
        </w:tc>
      </w:tr>
      <w:tr w:rsidR="00414506" w:rsidRPr="00D5077E" w:rsidTr="00414506">
        <w:trPr>
          <w:trHeight w:val="208"/>
        </w:trPr>
        <w:tc>
          <w:tcPr>
            <w:tcW w:w="2815" w:type="dxa"/>
          </w:tcPr>
          <w:p w:rsidR="00414506" w:rsidRPr="00D5077E" w:rsidRDefault="00414506" w:rsidP="00414506">
            <w:r w:rsidRPr="00D5077E">
              <w:t>VA101-SE0003</w:t>
            </w:r>
          </w:p>
        </w:tc>
        <w:tc>
          <w:tcPr>
            <w:tcW w:w="3403" w:type="dxa"/>
          </w:tcPr>
          <w:p w:rsidR="00414506" w:rsidRPr="00D5077E" w:rsidRDefault="00414506" w:rsidP="00414506">
            <w:r w:rsidRPr="00D5077E">
              <w:t>Công tắc giới hạn van phun tràn ở trạng thái mở</w:t>
            </w:r>
          </w:p>
        </w:tc>
        <w:tc>
          <w:tcPr>
            <w:tcW w:w="2962" w:type="dxa"/>
          </w:tcPr>
          <w:p w:rsidR="00414506" w:rsidRPr="00D5077E" w:rsidRDefault="00380BC2" w:rsidP="00414506">
            <w:r>
              <w:t>H</w:t>
            </w:r>
            <w:r w:rsidR="00414506" w:rsidRPr="00D5077E">
              <w:t>oạt động</w:t>
            </w:r>
          </w:p>
        </w:tc>
      </w:tr>
      <w:tr w:rsidR="00414506" w:rsidRPr="00D5077E" w:rsidTr="00414506">
        <w:trPr>
          <w:trHeight w:val="206"/>
        </w:trPr>
        <w:tc>
          <w:tcPr>
            <w:tcW w:w="2815" w:type="dxa"/>
          </w:tcPr>
          <w:p w:rsidR="00414506" w:rsidRPr="00D5077E" w:rsidRDefault="00414506" w:rsidP="00414506">
            <w:r w:rsidRPr="00D5077E">
              <w:t>VA101-SE0004</w:t>
            </w:r>
          </w:p>
        </w:tc>
        <w:tc>
          <w:tcPr>
            <w:tcW w:w="3403" w:type="dxa"/>
          </w:tcPr>
          <w:p w:rsidR="00414506" w:rsidRPr="00D5077E" w:rsidRDefault="00414506" w:rsidP="00414506">
            <w:r w:rsidRPr="00D5077E">
              <w:t>Công tắc giới hạn van phun tràn ở trạng thái đóng</w:t>
            </w:r>
          </w:p>
        </w:tc>
        <w:tc>
          <w:tcPr>
            <w:tcW w:w="2962" w:type="dxa"/>
          </w:tcPr>
          <w:p w:rsidR="00414506" w:rsidRPr="00D5077E" w:rsidRDefault="00380BC2" w:rsidP="00414506">
            <w:r>
              <w:t>H</w:t>
            </w:r>
            <w:r w:rsidR="00414506" w:rsidRPr="00D5077E">
              <w:t>oạt động</w:t>
            </w:r>
          </w:p>
        </w:tc>
      </w:tr>
    </w:tbl>
    <w:p w:rsidR="00414506" w:rsidRPr="004A06B7" w:rsidRDefault="00414506" w:rsidP="00380BC2">
      <w:r w:rsidRPr="004A06B7">
        <w:t>Bảng 12: T10.BE Môi chất hơ</w:t>
      </w:r>
      <w:r w:rsidR="00380BC2" w:rsidRPr="004A06B7">
        <w:t>i (Media Supply Steam)</w:t>
      </w:r>
      <w:r w:rsidRPr="004A06B7">
        <w:t xml:space="preserve"> </w:t>
      </w:r>
    </w:p>
    <w:tbl>
      <w:tblPr>
        <w:tblW w:w="918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15"/>
        <w:gridCol w:w="3403"/>
        <w:gridCol w:w="2962"/>
      </w:tblGrid>
      <w:tr w:rsidR="00414506" w:rsidRPr="00D5077E" w:rsidTr="00414506">
        <w:trPr>
          <w:trHeight w:val="206"/>
        </w:trPr>
        <w:tc>
          <w:tcPr>
            <w:tcW w:w="2815" w:type="dxa"/>
            <w:shd w:val="clear" w:color="auto" w:fill="C0C0C0"/>
          </w:tcPr>
          <w:p w:rsidR="00414506" w:rsidRPr="00380BC2" w:rsidRDefault="00414506" w:rsidP="00380BC2">
            <w:pPr>
              <w:rPr>
                <w:b/>
              </w:rPr>
            </w:pPr>
            <w:r w:rsidRPr="00380BC2">
              <w:rPr>
                <w:b/>
              </w:rPr>
              <w:t>Chi tiết</w:t>
            </w:r>
          </w:p>
        </w:tc>
        <w:tc>
          <w:tcPr>
            <w:tcW w:w="3403" w:type="dxa"/>
            <w:shd w:val="clear" w:color="auto" w:fill="C0C0C0"/>
          </w:tcPr>
          <w:p w:rsidR="00414506" w:rsidRPr="00380BC2" w:rsidRDefault="00414506" w:rsidP="00380BC2">
            <w:pPr>
              <w:rPr>
                <w:b/>
              </w:rPr>
            </w:pPr>
            <w:r w:rsidRPr="00380BC2">
              <w:rPr>
                <w:b/>
              </w:rPr>
              <w:t>Các thao tác vận hành</w:t>
            </w:r>
          </w:p>
        </w:tc>
        <w:tc>
          <w:tcPr>
            <w:tcW w:w="2962" w:type="dxa"/>
            <w:shd w:val="clear" w:color="auto" w:fill="C0C0C0"/>
          </w:tcPr>
          <w:p w:rsidR="00414506" w:rsidRPr="00380BC2" w:rsidRDefault="00414506" w:rsidP="00380BC2">
            <w:pPr>
              <w:rPr>
                <w:b/>
              </w:rPr>
            </w:pPr>
            <w:r w:rsidRPr="00380BC2">
              <w:rPr>
                <w:b/>
              </w:rPr>
              <w:t>Các hiển thị trạng thái</w:t>
            </w:r>
          </w:p>
        </w:tc>
      </w:tr>
      <w:tr w:rsidR="00414506" w:rsidRPr="00D5077E" w:rsidTr="00414506">
        <w:trPr>
          <w:trHeight w:val="208"/>
        </w:trPr>
        <w:tc>
          <w:tcPr>
            <w:tcW w:w="2815" w:type="dxa"/>
          </w:tcPr>
          <w:p w:rsidR="00414506" w:rsidRPr="00D5077E" w:rsidRDefault="00414506" w:rsidP="00380BC2">
            <w:r w:rsidRPr="00D5077E">
              <w:t>BE101-PIT0001</w:t>
            </w:r>
          </w:p>
        </w:tc>
        <w:tc>
          <w:tcPr>
            <w:tcW w:w="3403" w:type="dxa"/>
          </w:tcPr>
          <w:p w:rsidR="00414506" w:rsidRPr="00D5077E" w:rsidRDefault="00414506" w:rsidP="00380BC2">
            <w:r w:rsidRPr="00D5077E">
              <w:t>Cảm biến áp suất đầu vào hơi</w:t>
            </w:r>
            <w:r w:rsidR="00380BC2">
              <w:t xml:space="preserve"> (</w:t>
            </w:r>
            <w:r w:rsidR="00380BC2" w:rsidRPr="00D5077E">
              <w:t>S</w:t>
            </w:r>
            <w:r w:rsidR="00380BC2">
              <w:t>team inlet pressure transmitter)</w:t>
            </w:r>
          </w:p>
        </w:tc>
        <w:tc>
          <w:tcPr>
            <w:tcW w:w="2962" w:type="dxa"/>
          </w:tcPr>
          <w:p w:rsidR="00414506" w:rsidRPr="00D5077E" w:rsidRDefault="00414506" w:rsidP="00380BC2">
            <w:r w:rsidRPr="00D5077E">
              <w:t>10 - 20 barg</w:t>
            </w:r>
          </w:p>
        </w:tc>
      </w:tr>
      <w:tr w:rsidR="00414506" w:rsidRPr="00D5077E" w:rsidTr="00414506">
        <w:trPr>
          <w:trHeight w:val="206"/>
        </w:trPr>
        <w:tc>
          <w:tcPr>
            <w:tcW w:w="2815" w:type="dxa"/>
          </w:tcPr>
          <w:p w:rsidR="00414506" w:rsidRPr="00D5077E" w:rsidRDefault="00414506" w:rsidP="00380BC2">
            <w:r w:rsidRPr="00D5077E">
              <w:t>BE101-TE0001</w:t>
            </w:r>
          </w:p>
        </w:tc>
        <w:tc>
          <w:tcPr>
            <w:tcW w:w="3403" w:type="dxa"/>
          </w:tcPr>
          <w:p w:rsidR="00414506" w:rsidRPr="00D5077E" w:rsidRDefault="00414506" w:rsidP="00380BC2">
            <w:r w:rsidRPr="00D5077E">
              <w:t>Cảm biến nhiệt độ đầu vào hơi</w:t>
            </w:r>
            <w:r w:rsidR="00380BC2">
              <w:t xml:space="preserve"> (</w:t>
            </w:r>
            <w:r w:rsidR="00380BC2" w:rsidRPr="00D5077E">
              <w:t>Stea</w:t>
            </w:r>
            <w:r w:rsidR="00380BC2">
              <w:t>m inlet temperature transmitter)</w:t>
            </w:r>
          </w:p>
        </w:tc>
        <w:tc>
          <w:tcPr>
            <w:tcW w:w="2962" w:type="dxa"/>
          </w:tcPr>
          <w:p w:rsidR="00414506" w:rsidRPr="00D5077E" w:rsidRDefault="00414506" w:rsidP="00380BC2">
            <w:r w:rsidRPr="00D5077E">
              <w:t>170 - 230 °C</w:t>
            </w:r>
          </w:p>
        </w:tc>
      </w:tr>
      <w:tr w:rsidR="00414506" w:rsidRPr="00D5077E" w:rsidTr="00414506">
        <w:trPr>
          <w:trHeight w:val="206"/>
        </w:trPr>
        <w:tc>
          <w:tcPr>
            <w:tcW w:w="2815" w:type="dxa"/>
          </w:tcPr>
          <w:p w:rsidR="00414506" w:rsidRPr="00D5077E" w:rsidRDefault="00414506" w:rsidP="00380BC2">
            <w:r w:rsidRPr="00D5077E">
              <w:t>BE101-FIT0001</w:t>
            </w:r>
          </w:p>
        </w:tc>
        <w:tc>
          <w:tcPr>
            <w:tcW w:w="3403" w:type="dxa"/>
          </w:tcPr>
          <w:p w:rsidR="00414506" w:rsidRPr="00D5077E" w:rsidRDefault="00414506" w:rsidP="00380BC2">
            <w:r w:rsidRPr="00D5077E">
              <w:t>Cảm biến lưu lượng đầu vào hơi</w:t>
            </w:r>
            <w:r w:rsidR="00380BC2">
              <w:t xml:space="preserve"> (</w:t>
            </w:r>
            <w:r w:rsidR="00380BC2" w:rsidRPr="00D5077E">
              <w:t>Steam</w:t>
            </w:r>
            <w:r w:rsidR="00380BC2">
              <w:t xml:space="preserve"> inlet flow transmitter)</w:t>
            </w:r>
          </w:p>
        </w:tc>
        <w:tc>
          <w:tcPr>
            <w:tcW w:w="2962" w:type="dxa"/>
          </w:tcPr>
          <w:p w:rsidR="00414506" w:rsidRPr="00D5077E" w:rsidRDefault="00414506" w:rsidP="00380BC2">
            <w:r w:rsidRPr="00D5077E">
              <w:t>0 – 33.000 kg/h</w:t>
            </w:r>
          </w:p>
        </w:tc>
      </w:tr>
      <w:tr w:rsidR="00414506" w:rsidRPr="00D5077E" w:rsidTr="00414506">
        <w:trPr>
          <w:trHeight w:val="412"/>
        </w:trPr>
        <w:tc>
          <w:tcPr>
            <w:tcW w:w="2815" w:type="dxa"/>
          </w:tcPr>
          <w:p w:rsidR="00414506" w:rsidRPr="00D5077E" w:rsidRDefault="00414506" w:rsidP="00380BC2">
            <w:r w:rsidRPr="00D5077E">
              <w:t>BE101-YVL0001</w:t>
            </w:r>
          </w:p>
        </w:tc>
        <w:tc>
          <w:tcPr>
            <w:tcW w:w="3403" w:type="dxa"/>
          </w:tcPr>
          <w:p w:rsidR="00414506" w:rsidRPr="00D5077E" w:rsidRDefault="00414506" w:rsidP="00380BC2">
            <w:r w:rsidRPr="00D5077E">
              <w:t>Van hơi đầu vào chính đến ống góp hơi</w:t>
            </w:r>
            <w:r w:rsidR="00380BC2">
              <w:t xml:space="preserve"> (</w:t>
            </w:r>
            <w:r w:rsidR="00380BC2" w:rsidRPr="00D5077E">
              <w:t>Main inlet steam valve to steam manifold</w:t>
            </w:r>
            <w:r w:rsidR="00380BC2">
              <w:t>)</w:t>
            </w:r>
          </w:p>
        </w:tc>
        <w:tc>
          <w:tcPr>
            <w:tcW w:w="2962" w:type="dxa"/>
          </w:tcPr>
          <w:p w:rsidR="00414506" w:rsidRPr="00D5077E" w:rsidRDefault="00380BC2" w:rsidP="00380BC2">
            <w:r>
              <w:t>H</w:t>
            </w:r>
            <w:r w:rsidR="00414506" w:rsidRPr="00D5077E">
              <w:t>oạt động / lỗi</w:t>
            </w:r>
          </w:p>
        </w:tc>
      </w:tr>
      <w:tr w:rsidR="00414506" w:rsidRPr="00D5077E" w:rsidTr="00414506">
        <w:trPr>
          <w:trHeight w:val="208"/>
        </w:trPr>
        <w:tc>
          <w:tcPr>
            <w:tcW w:w="2815" w:type="dxa"/>
          </w:tcPr>
          <w:p w:rsidR="00414506" w:rsidRPr="00D5077E" w:rsidRDefault="00414506" w:rsidP="00380BC2">
            <w:r w:rsidRPr="00D5077E">
              <w:t>BE101-SE0001</w:t>
            </w:r>
          </w:p>
        </w:tc>
        <w:tc>
          <w:tcPr>
            <w:tcW w:w="3403" w:type="dxa"/>
          </w:tcPr>
          <w:p w:rsidR="00414506" w:rsidRPr="00D5077E" w:rsidRDefault="00414506" w:rsidP="00380BC2">
            <w:r w:rsidRPr="00D5077E">
              <w:t>Công tắc giới hạn van hơi chính ở trạng thái mở</w:t>
            </w:r>
          </w:p>
        </w:tc>
        <w:tc>
          <w:tcPr>
            <w:tcW w:w="2962" w:type="dxa"/>
          </w:tcPr>
          <w:p w:rsidR="00414506" w:rsidRPr="00D5077E" w:rsidRDefault="00380BC2" w:rsidP="00380BC2">
            <w:r>
              <w:t>H</w:t>
            </w:r>
            <w:r w:rsidR="00414506" w:rsidRPr="00D5077E">
              <w:t>oạt động</w:t>
            </w:r>
          </w:p>
        </w:tc>
      </w:tr>
      <w:tr w:rsidR="00414506" w:rsidRPr="00D5077E" w:rsidTr="00414506">
        <w:trPr>
          <w:trHeight w:val="206"/>
        </w:trPr>
        <w:tc>
          <w:tcPr>
            <w:tcW w:w="2815" w:type="dxa"/>
          </w:tcPr>
          <w:p w:rsidR="00414506" w:rsidRPr="00D5077E" w:rsidRDefault="00414506" w:rsidP="00380BC2">
            <w:r w:rsidRPr="00D5077E">
              <w:t>BE101-SE0002</w:t>
            </w:r>
          </w:p>
        </w:tc>
        <w:tc>
          <w:tcPr>
            <w:tcW w:w="3403" w:type="dxa"/>
          </w:tcPr>
          <w:p w:rsidR="00414506" w:rsidRPr="00D5077E" w:rsidRDefault="00414506" w:rsidP="00380BC2">
            <w:r w:rsidRPr="00D5077E">
              <w:t>Công tắc giới hạn van hơi chính ở trạng thái đóng</w:t>
            </w:r>
          </w:p>
        </w:tc>
        <w:tc>
          <w:tcPr>
            <w:tcW w:w="2962" w:type="dxa"/>
          </w:tcPr>
          <w:p w:rsidR="00414506" w:rsidRPr="00D5077E" w:rsidRDefault="00380BC2" w:rsidP="00380BC2">
            <w:r>
              <w:t>H</w:t>
            </w:r>
            <w:r w:rsidR="00414506" w:rsidRPr="00D5077E">
              <w:t>oạt động</w:t>
            </w:r>
          </w:p>
        </w:tc>
      </w:tr>
    </w:tbl>
    <w:p w:rsidR="00414506" w:rsidRPr="004A06B7" w:rsidRDefault="00380BC2" w:rsidP="00380BC2">
      <w:r w:rsidRPr="004A06B7">
        <w:t>B</w:t>
      </w:r>
      <w:r w:rsidR="00414506" w:rsidRPr="004A06B7">
        <w:t>ảng 13: T11.PV bơm chân không hơi</w:t>
      </w:r>
      <w:r w:rsidRPr="004A06B7">
        <w:t xml:space="preserve"> (Steam Vacuum Pump)</w:t>
      </w:r>
      <w:r w:rsidR="00414506" w:rsidRPr="004A06B7">
        <w:t xml:space="preserve"> </w:t>
      </w:r>
    </w:p>
    <w:tbl>
      <w:tblPr>
        <w:tblW w:w="918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15"/>
        <w:gridCol w:w="3403"/>
        <w:gridCol w:w="2962"/>
      </w:tblGrid>
      <w:tr w:rsidR="00414506" w:rsidRPr="00D5077E" w:rsidTr="00414506">
        <w:trPr>
          <w:trHeight w:val="205"/>
        </w:trPr>
        <w:tc>
          <w:tcPr>
            <w:tcW w:w="2815" w:type="dxa"/>
            <w:shd w:val="clear" w:color="auto" w:fill="C0C0C0"/>
          </w:tcPr>
          <w:p w:rsidR="00414506" w:rsidRPr="00586AEC" w:rsidRDefault="00414506" w:rsidP="00586AEC">
            <w:pPr>
              <w:rPr>
                <w:b/>
              </w:rPr>
            </w:pPr>
            <w:r w:rsidRPr="00586AEC">
              <w:rPr>
                <w:b/>
              </w:rPr>
              <w:t>Chi tiết</w:t>
            </w:r>
          </w:p>
        </w:tc>
        <w:tc>
          <w:tcPr>
            <w:tcW w:w="3403" w:type="dxa"/>
            <w:shd w:val="clear" w:color="auto" w:fill="C0C0C0"/>
          </w:tcPr>
          <w:p w:rsidR="00414506" w:rsidRPr="00586AEC" w:rsidRDefault="00414506" w:rsidP="00586AEC">
            <w:pPr>
              <w:rPr>
                <w:b/>
              </w:rPr>
            </w:pPr>
            <w:r w:rsidRPr="00586AEC">
              <w:rPr>
                <w:b/>
              </w:rPr>
              <w:t>Các thao tác vận hành</w:t>
            </w:r>
          </w:p>
        </w:tc>
        <w:tc>
          <w:tcPr>
            <w:tcW w:w="2962" w:type="dxa"/>
            <w:shd w:val="clear" w:color="auto" w:fill="C0C0C0"/>
          </w:tcPr>
          <w:p w:rsidR="00414506" w:rsidRPr="00586AEC" w:rsidRDefault="00414506" w:rsidP="00586AEC">
            <w:pPr>
              <w:rPr>
                <w:b/>
              </w:rPr>
            </w:pPr>
            <w:r w:rsidRPr="00586AEC">
              <w:rPr>
                <w:b/>
              </w:rPr>
              <w:t>Các hiển thị trạng thái</w:t>
            </w:r>
          </w:p>
        </w:tc>
      </w:tr>
      <w:tr w:rsidR="00414506" w:rsidRPr="00D5077E" w:rsidTr="00414506">
        <w:trPr>
          <w:trHeight w:val="208"/>
        </w:trPr>
        <w:tc>
          <w:tcPr>
            <w:tcW w:w="2815" w:type="dxa"/>
          </w:tcPr>
          <w:p w:rsidR="00414506" w:rsidRPr="00D5077E" w:rsidRDefault="00414506" w:rsidP="00586AEC">
            <w:r w:rsidRPr="00D5077E">
              <w:t>PV101-YVL0001</w:t>
            </w:r>
          </w:p>
        </w:tc>
        <w:tc>
          <w:tcPr>
            <w:tcW w:w="3403" w:type="dxa"/>
          </w:tcPr>
          <w:p w:rsidR="00414506" w:rsidRPr="00D5077E" w:rsidRDefault="00414506" w:rsidP="00586AEC">
            <w:r w:rsidRPr="00D5077E">
              <w:t>Van hơi cho S1</w:t>
            </w:r>
          </w:p>
        </w:tc>
        <w:tc>
          <w:tcPr>
            <w:tcW w:w="2962" w:type="dxa"/>
          </w:tcPr>
          <w:p w:rsidR="00414506" w:rsidRPr="00D5077E" w:rsidRDefault="00380BC2" w:rsidP="00586AEC">
            <w:r>
              <w:t>H</w:t>
            </w:r>
            <w:r w:rsidR="00414506" w:rsidRPr="00D5077E">
              <w:t>oạt động / lỗi</w:t>
            </w:r>
          </w:p>
        </w:tc>
      </w:tr>
      <w:tr w:rsidR="00414506" w:rsidRPr="00D5077E" w:rsidTr="00414506">
        <w:trPr>
          <w:trHeight w:val="205"/>
        </w:trPr>
        <w:tc>
          <w:tcPr>
            <w:tcW w:w="2815" w:type="dxa"/>
          </w:tcPr>
          <w:p w:rsidR="00414506" w:rsidRPr="00D5077E" w:rsidRDefault="00414506" w:rsidP="00586AEC">
            <w:r w:rsidRPr="00D5077E">
              <w:t>PV101-SE0001</w:t>
            </w:r>
          </w:p>
        </w:tc>
        <w:tc>
          <w:tcPr>
            <w:tcW w:w="3403" w:type="dxa"/>
          </w:tcPr>
          <w:p w:rsidR="00414506" w:rsidRPr="00D5077E" w:rsidRDefault="00414506" w:rsidP="00586AEC">
            <w:r w:rsidRPr="00D5077E">
              <w:t>Công tắc giới hạn van S1 ở trạng thái mở</w:t>
            </w:r>
          </w:p>
        </w:tc>
        <w:tc>
          <w:tcPr>
            <w:tcW w:w="2962" w:type="dxa"/>
          </w:tcPr>
          <w:p w:rsidR="00414506" w:rsidRPr="00D5077E" w:rsidRDefault="00380BC2" w:rsidP="00586AEC">
            <w:r>
              <w:t>H</w:t>
            </w:r>
            <w:r w:rsidR="00414506" w:rsidRPr="00D5077E">
              <w:t>oạt động</w:t>
            </w:r>
          </w:p>
        </w:tc>
      </w:tr>
      <w:tr w:rsidR="00414506" w:rsidRPr="00D5077E" w:rsidTr="00414506">
        <w:trPr>
          <w:trHeight w:val="206"/>
        </w:trPr>
        <w:tc>
          <w:tcPr>
            <w:tcW w:w="2815" w:type="dxa"/>
          </w:tcPr>
          <w:p w:rsidR="00414506" w:rsidRPr="00D5077E" w:rsidRDefault="00414506" w:rsidP="00586AEC">
            <w:r w:rsidRPr="00D5077E">
              <w:t>PV101-SE0002</w:t>
            </w:r>
          </w:p>
        </w:tc>
        <w:tc>
          <w:tcPr>
            <w:tcW w:w="3403" w:type="dxa"/>
          </w:tcPr>
          <w:p w:rsidR="00414506" w:rsidRPr="00D5077E" w:rsidRDefault="00414506" w:rsidP="00586AEC">
            <w:r w:rsidRPr="00D5077E">
              <w:t>Công tắc giới hạn van S1 ở trạng thái đóng</w:t>
            </w:r>
          </w:p>
        </w:tc>
        <w:tc>
          <w:tcPr>
            <w:tcW w:w="2962" w:type="dxa"/>
          </w:tcPr>
          <w:p w:rsidR="00414506" w:rsidRPr="00D5077E" w:rsidRDefault="00380BC2" w:rsidP="00586AEC">
            <w:r>
              <w:t>H</w:t>
            </w:r>
            <w:r w:rsidR="00414506" w:rsidRPr="00D5077E">
              <w:t>oạt động</w:t>
            </w:r>
          </w:p>
        </w:tc>
      </w:tr>
      <w:tr w:rsidR="00414506" w:rsidRPr="00D5077E" w:rsidTr="00414506">
        <w:trPr>
          <w:trHeight w:val="206"/>
        </w:trPr>
        <w:tc>
          <w:tcPr>
            <w:tcW w:w="2815" w:type="dxa"/>
          </w:tcPr>
          <w:p w:rsidR="00414506" w:rsidRPr="00D5077E" w:rsidRDefault="00414506" w:rsidP="00586AEC">
            <w:r w:rsidRPr="00D5077E">
              <w:t>PV102-YVL0001</w:t>
            </w:r>
          </w:p>
        </w:tc>
        <w:tc>
          <w:tcPr>
            <w:tcW w:w="3403" w:type="dxa"/>
          </w:tcPr>
          <w:p w:rsidR="00414506" w:rsidRPr="00D5077E" w:rsidRDefault="00414506" w:rsidP="00586AEC">
            <w:r w:rsidRPr="00D5077E">
              <w:t>Van hơi cho S2</w:t>
            </w:r>
          </w:p>
        </w:tc>
        <w:tc>
          <w:tcPr>
            <w:tcW w:w="2962" w:type="dxa"/>
          </w:tcPr>
          <w:p w:rsidR="00414506" w:rsidRPr="00D5077E" w:rsidRDefault="00380BC2" w:rsidP="00586AEC">
            <w:r>
              <w:t>H</w:t>
            </w:r>
            <w:r w:rsidR="00414506" w:rsidRPr="00D5077E">
              <w:t>oạt động / lỗi</w:t>
            </w:r>
          </w:p>
        </w:tc>
      </w:tr>
      <w:tr w:rsidR="00414506" w:rsidRPr="00D5077E" w:rsidTr="00414506">
        <w:trPr>
          <w:trHeight w:val="208"/>
        </w:trPr>
        <w:tc>
          <w:tcPr>
            <w:tcW w:w="2815" w:type="dxa"/>
          </w:tcPr>
          <w:p w:rsidR="00414506" w:rsidRPr="00D5077E" w:rsidRDefault="00414506" w:rsidP="00586AEC">
            <w:r w:rsidRPr="00D5077E">
              <w:t>PV102-SE0001</w:t>
            </w:r>
          </w:p>
        </w:tc>
        <w:tc>
          <w:tcPr>
            <w:tcW w:w="3403" w:type="dxa"/>
          </w:tcPr>
          <w:p w:rsidR="00414506" w:rsidRPr="00D5077E" w:rsidRDefault="00414506" w:rsidP="00586AEC">
            <w:r w:rsidRPr="00D5077E">
              <w:t>Công tắc giới hạn van S2 ở trạng thái mở</w:t>
            </w:r>
          </w:p>
        </w:tc>
        <w:tc>
          <w:tcPr>
            <w:tcW w:w="2962" w:type="dxa"/>
          </w:tcPr>
          <w:p w:rsidR="00414506" w:rsidRPr="00D5077E" w:rsidRDefault="00380BC2" w:rsidP="00586AEC">
            <w:r>
              <w:t>H</w:t>
            </w:r>
            <w:r w:rsidR="00414506" w:rsidRPr="00D5077E">
              <w:t>oạt động</w:t>
            </w:r>
          </w:p>
        </w:tc>
      </w:tr>
      <w:tr w:rsidR="00414506" w:rsidRPr="00D5077E" w:rsidTr="00414506">
        <w:trPr>
          <w:trHeight w:val="205"/>
        </w:trPr>
        <w:tc>
          <w:tcPr>
            <w:tcW w:w="2815" w:type="dxa"/>
          </w:tcPr>
          <w:p w:rsidR="00414506" w:rsidRPr="00D5077E" w:rsidRDefault="00414506" w:rsidP="00586AEC">
            <w:r w:rsidRPr="00D5077E">
              <w:t>PV102-SE0002</w:t>
            </w:r>
          </w:p>
        </w:tc>
        <w:tc>
          <w:tcPr>
            <w:tcW w:w="3403" w:type="dxa"/>
          </w:tcPr>
          <w:p w:rsidR="00414506" w:rsidRPr="00D5077E" w:rsidRDefault="00414506" w:rsidP="00586AEC">
            <w:r w:rsidRPr="00D5077E">
              <w:t>Công tắc giới hạn van S2 ở trạng thái đóng</w:t>
            </w:r>
          </w:p>
        </w:tc>
        <w:tc>
          <w:tcPr>
            <w:tcW w:w="2962" w:type="dxa"/>
          </w:tcPr>
          <w:p w:rsidR="00414506" w:rsidRPr="00D5077E" w:rsidRDefault="00586AEC" w:rsidP="00586AEC">
            <w:r>
              <w:t>H</w:t>
            </w:r>
            <w:r w:rsidR="00414506" w:rsidRPr="00D5077E">
              <w:t>oạt động</w:t>
            </w:r>
          </w:p>
        </w:tc>
      </w:tr>
      <w:tr w:rsidR="00414506" w:rsidRPr="00D5077E" w:rsidTr="00414506">
        <w:trPr>
          <w:trHeight w:val="205"/>
        </w:trPr>
        <w:tc>
          <w:tcPr>
            <w:tcW w:w="2815" w:type="dxa"/>
          </w:tcPr>
          <w:p w:rsidR="00414506" w:rsidRPr="00D5077E" w:rsidRDefault="00414506" w:rsidP="00586AEC">
            <w:r w:rsidRPr="00D5077E">
              <w:lastRenderedPageBreak/>
              <w:t>PV102-FCV0001</w:t>
            </w:r>
          </w:p>
        </w:tc>
        <w:tc>
          <w:tcPr>
            <w:tcW w:w="3403" w:type="dxa"/>
          </w:tcPr>
          <w:p w:rsidR="00414506" w:rsidRPr="00586AEC" w:rsidRDefault="00414506" w:rsidP="00586AEC">
            <w:r w:rsidRPr="00D5077E">
              <w:t xml:space="preserve">Van điều tiết kim S2 </w:t>
            </w:r>
            <w:r w:rsidR="00586AEC">
              <w:t>(</w:t>
            </w:r>
            <w:r w:rsidR="00586AEC" w:rsidRPr="00D5077E">
              <w:t>Needle regulation</w:t>
            </w:r>
            <w:r w:rsidR="00586AEC">
              <w:t xml:space="preserve"> valve S2)</w:t>
            </w:r>
          </w:p>
        </w:tc>
        <w:tc>
          <w:tcPr>
            <w:tcW w:w="2962" w:type="dxa"/>
          </w:tcPr>
          <w:p w:rsidR="00414506" w:rsidRPr="00D5077E" w:rsidRDefault="00586AEC" w:rsidP="00586AEC">
            <w:r>
              <w:t>H</w:t>
            </w:r>
            <w:r w:rsidR="00414506" w:rsidRPr="00D5077E">
              <w:t>oạt động / lỗi</w:t>
            </w:r>
          </w:p>
        </w:tc>
      </w:tr>
      <w:tr w:rsidR="00414506" w:rsidRPr="00D5077E" w:rsidTr="00414506">
        <w:trPr>
          <w:trHeight w:val="208"/>
        </w:trPr>
        <w:tc>
          <w:tcPr>
            <w:tcW w:w="2815" w:type="dxa"/>
          </w:tcPr>
          <w:p w:rsidR="00414506" w:rsidRPr="00D5077E" w:rsidRDefault="00414506" w:rsidP="00586AEC">
            <w:r w:rsidRPr="00D5077E">
              <w:t>PV102-FCV0001</w:t>
            </w:r>
          </w:p>
        </w:tc>
        <w:tc>
          <w:tcPr>
            <w:tcW w:w="3403" w:type="dxa"/>
          </w:tcPr>
          <w:p w:rsidR="00414506" w:rsidRPr="00586AEC" w:rsidRDefault="00414506" w:rsidP="00586AEC">
            <w:r w:rsidRPr="00D5077E">
              <w:t xml:space="preserve">Vị trí kim </w:t>
            </w:r>
            <w:r w:rsidR="00586AEC">
              <w:t xml:space="preserve"> (Needle position)</w:t>
            </w:r>
          </w:p>
        </w:tc>
        <w:tc>
          <w:tcPr>
            <w:tcW w:w="2962" w:type="dxa"/>
          </w:tcPr>
          <w:p w:rsidR="00414506" w:rsidRPr="00586AEC" w:rsidRDefault="00586AEC" w:rsidP="00586AEC">
            <w:r>
              <w:t>G</w:t>
            </w:r>
            <w:r w:rsidR="00414506" w:rsidRPr="00D5077E">
              <w:t>iá trị thự</w:t>
            </w:r>
            <w:r>
              <w:t>ctế(actual value)</w:t>
            </w:r>
          </w:p>
        </w:tc>
      </w:tr>
      <w:tr w:rsidR="00414506" w:rsidRPr="00D5077E" w:rsidTr="00414506">
        <w:trPr>
          <w:trHeight w:val="207"/>
        </w:trPr>
        <w:tc>
          <w:tcPr>
            <w:tcW w:w="2815" w:type="dxa"/>
          </w:tcPr>
          <w:p w:rsidR="00414506" w:rsidRPr="00D5077E" w:rsidRDefault="00414506" w:rsidP="00586AEC">
            <w:r w:rsidRPr="00D5077E">
              <w:t>PV103-YVL0001</w:t>
            </w:r>
          </w:p>
        </w:tc>
        <w:tc>
          <w:tcPr>
            <w:tcW w:w="3403" w:type="dxa"/>
          </w:tcPr>
          <w:p w:rsidR="00414506" w:rsidRPr="00D5077E" w:rsidRDefault="00414506" w:rsidP="00586AEC">
            <w:r w:rsidRPr="00D5077E">
              <w:t>Van hơi cho S3a</w:t>
            </w:r>
          </w:p>
        </w:tc>
        <w:tc>
          <w:tcPr>
            <w:tcW w:w="2962" w:type="dxa"/>
          </w:tcPr>
          <w:p w:rsidR="00414506" w:rsidRPr="00D5077E" w:rsidRDefault="00586AEC" w:rsidP="00586AEC">
            <w:r>
              <w:t>H</w:t>
            </w:r>
            <w:r w:rsidR="00414506" w:rsidRPr="00D5077E">
              <w:t>oạt động / lỗi</w:t>
            </w:r>
          </w:p>
        </w:tc>
      </w:tr>
      <w:tr w:rsidR="00414506" w:rsidRPr="00D5077E" w:rsidTr="00414506">
        <w:trPr>
          <w:trHeight w:val="206"/>
        </w:trPr>
        <w:tc>
          <w:tcPr>
            <w:tcW w:w="2815" w:type="dxa"/>
          </w:tcPr>
          <w:p w:rsidR="00414506" w:rsidRPr="00D5077E" w:rsidRDefault="00414506" w:rsidP="00586AEC">
            <w:r w:rsidRPr="00D5077E">
              <w:t>PV103-SE0001</w:t>
            </w:r>
          </w:p>
        </w:tc>
        <w:tc>
          <w:tcPr>
            <w:tcW w:w="3403" w:type="dxa"/>
          </w:tcPr>
          <w:p w:rsidR="00414506" w:rsidRPr="00D5077E" w:rsidRDefault="00414506" w:rsidP="00586AEC">
            <w:r w:rsidRPr="00D5077E">
              <w:t>Công tắc giới hạn van S3a ở trạng thái mở</w:t>
            </w:r>
          </w:p>
        </w:tc>
        <w:tc>
          <w:tcPr>
            <w:tcW w:w="2962" w:type="dxa"/>
          </w:tcPr>
          <w:p w:rsidR="00414506" w:rsidRPr="00D5077E" w:rsidRDefault="00586AEC" w:rsidP="00586AEC">
            <w:r>
              <w:t>H</w:t>
            </w:r>
            <w:r w:rsidR="00414506" w:rsidRPr="00D5077E">
              <w:t>oạt động</w:t>
            </w:r>
          </w:p>
        </w:tc>
      </w:tr>
      <w:tr w:rsidR="00414506" w:rsidRPr="00D5077E" w:rsidTr="00414506">
        <w:trPr>
          <w:trHeight w:val="205"/>
        </w:trPr>
        <w:tc>
          <w:tcPr>
            <w:tcW w:w="2815" w:type="dxa"/>
          </w:tcPr>
          <w:p w:rsidR="00414506" w:rsidRPr="00D5077E" w:rsidRDefault="00414506" w:rsidP="00586AEC">
            <w:r w:rsidRPr="00D5077E">
              <w:t>PV103-SE0002</w:t>
            </w:r>
          </w:p>
        </w:tc>
        <w:tc>
          <w:tcPr>
            <w:tcW w:w="3403" w:type="dxa"/>
          </w:tcPr>
          <w:p w:rsidR="00414506" w:rsidRPr="00D5077E" w:rsidRDefault="00414506" w:rsidP="00586AEC">
            <w:r w:rsidRPr="00D5077E">
              <w:t>Công tắc giới hạn van S3a ở trạng thái đóng</w:t>
            </w:r>
          </w:p>
        </w:tc>
        <w:tc>
          <w:tcPr>
            <w:tcW w:w="2962" w:type="dxa"/>
          </w:tcPr>
          <w:p w:rsidR="00414506" w:rsidRPr="00D5077E" w:rsidRDefault="00586AEC" w:rsidP="00586AEC">
            <w:r>
              <w:t>H</w:t>
            </w:r>
            <w:r w:rsidR="00414506" w:rsidRPr="00D5077E">
              <w:t>oạt động</w:t>
            </w:r>
          </w:p>
        </w:tc>
      </w:tr>
      <w:tr w:rsidR="00414506" w:rsidRPr="00D5077E" w:rsidTr="00414506">
        <w:trPr>
          <w:trHeight w:val="208"/>
        </w:trPr>
        <w:tc>
          <w:tcPr>
            <w:tcW w:w="2815" w:type="dxa"/>
          </w:tcPr>
          <w:p w:rsidR="00414506" w:rsidRPr="00D5077E" w:rsidRDefault="00414506" w:rsidP="00586AEC">
            <w:r w:rsidRPr="00D5077E">
              <w:t>PV103-FCV0001</w:t>
            </w:r>
          </w:p>
        </w:tc>
        <w:tc>
          <w:tcPr>
            <w:tcW w:w="3403" w:type="dxa"/>
          </w:tcPr>
          <w:p w:rsidR="00414506" w:rsidRPr="00D5077E" w:rsidRDefault="00414506" w:rsidP="00586AEC">
            <w:r w:rsidRPr="00D5077E">
              <w:t>Van điều tiết kim S3a</w:t>
            </w:r>
          </w:p>
        </w:tc>
        <w:tc>
          <w:tcPr>
            <w:tcW w:w="2962" w:type="dxa"/>
          </w:tcPr>
          <w:p w:rsidR="00414506" w:rsidRPr="00D5077E" w:rsidRDefault="00586AEC" w:rsidP="00586AEC">
            <w:r>
              <w:t>H</w:t>
            </w:r>
            <w:r w:rsidR="00414506" w:rsidRPr="00D5077E">
              <w:t>oạt động / lỗi</w:t>
            </w:r>
          </w:p>
        </w:tc>
      </w:tr>
      <w:tr w:rsidR="00414506" w:rsidRPr="00D5077E" w:rsidTr="00414506">
        <w:trPr>
          <w:trHeight w:val="205"/>
        </w:trPr>
        <w:tc>
          <w:tcPr>
            <w:tcW w:w="2815" w:type="dxa"/>
          </w:tcPr>
          <w:p w:rsidR="00414506" w:rsidRPr="00D5077E" w:rsidRDefault="00414506" w:rsidP="00586AEC">
            <w:r w:rsidRPr="00D5077E">
              <w:t>PV103-FCV0001</w:t>
            </w:r>
          </w:p>
        </w:tc>
        <w:tc>
          <w:tcPr>
            <w:tcW w:w="3403" w:type="dxa"/>
          </w:tcPr>
          <w:p w:rsidR="00414506" w:rsidRPr="00D5077E" w:rsidRDefault="00414506" w:rsidP="00586AEC">
            <w:r w:rsidRPr="00D5077E">
              <w:t>Vị trí kim</w:t>
            </w:r>
          </w:p>
        </w:tc>
        <w:tc>
          <w:tcPr>
            <w:tcW w:w="2962" w:type="dxa"/>
          </w:tcPr>
          <w:p w:rsidR="00414506" w:rsidRPr="00D5077E" w:rsidRDefault="00586AEC" w:rsidP="00586AEC">
            <w:r>
              <w:t>G</w:t>
            </w:r>
            <w:r w:rsidR="00414506" w:rsidRPr="00D5077E">
              <w:t>iá trị thực tế</w:t>
            </w:r>
          </w:p>
        </w:tc>
      </w:tr>
      <w:tr w:rsidR="00414506" w:rsidRPr="00D5077E" w:rsidTr="00414506">
        <w:trPr>
          <w:trHeight w:val="205"/>
        </w:trPr>
        <w:tc>
          <w:tcPr>
            <w:tcW w:w="2815" w:type="dxa"/>
          </w:tcPr>
          <w:p w:rsidR="00414506" w:rsidRPr="00D5077E" w:rsidRDefault="00414506" w:rsidP="00586AEC">
            <w:r w:rsidRPr="00D5077E">
              <w:t>PV104-YVL0001</w:t>
            </w:r>
          </w:p>
        </w:tc>
        <w:tc>
          <w:tcPr>
            <w:tcW w:w="3403" w:type="dxa"/>
          </w:tcPr>
          <w:p w:rsidR="00414506" w:rsidRPr="00D5077E" w:rsidRDefault="00414506" w:rsidP="00586AEC">
            <w:r w:rsidRPr="00D5077E">
              <w:t>Van đầu vào hơi S3b</w:t>
            </w:r>
          </w:p>
        </w:tc>
        <w:tc>
          <w:tcPr>
            <w:tcW w:w="2962" w:type="dxa"/>
          </w:tcPr>
          <w:p w:rsidR="00414506" w:rsidRPr="00D5077E" w:rsidRDefault="00586AEC" w:rsidP="00586AEC">
            <w:r>
              <w:t>H</w:t>
            </w:r>
            <w:r w:rsidR="00414506" w:rsidRPr="00D5077E">
              <w:t>oạt động / lỗi</w:t>
            </w:r>
          </w:p>
        </w:tc>
      </w:tr>
      <w:tr w:rsidR="00414506" w:rsidRPr="00D5077E" w:rsidTr="00414506">
        <w:trPr>
          <w:trHeight w:val="208"/>
        </w:trPr>
        <w:tc>
          <w:tcPr>
            <w:tcW w:w="2815" w:type="dxa"/>
          </w:tcPr>
          <w:p w:rsidR="00414506" w:rsidRPr="00D5077E" w:rsidRDefault="00414506" w:rsidP="00586AEC">
            <w:r w:rsidRPr="00D5077E">
              <w:t>PV104-SE0001</w:t>
            </w:r>
          </w:p>
        </w:tc>
        <w:tc>
          <w:tcPr>
            <w:tcW w:w="3403" w:type="dxa"/>
          </w:tcPr>
          <w:p w:rsidR="00414506" w:rsidRPr="00D5077E" w:rsidRDefault="00414506" w:rsidP="00586AEC">
            <w:r w:rsidRPr="00D5077E">
              <w:t>Công tắc giới hạn van S3b ở trạng thái mở</w:t>
            </w:r>
          </w:p>
        </w:tc>
        <w:tc>
          <w:tcPr>
            <w:tcW w:w="2962" w:type="dxa"/>
          </w:tcPr>
          <w:p w:rsidR="00414506" w:rsidRPr="00D5077E" w:rsidRDefault="00586AEC" w:rsidP="00586AEC">
            <w:r>
              <w:t>H</w:t>
            </w:r>
            <w:r w:rsidR="00414506" w:rsidRPr="00D5077E">
              <w:t>oạt động</w:t>
            </w:r>
          </w:p>
        </w:tc>
      </w:tr>
      <w:tr w:rsidR="00414506" w:rsidRPr="00D5077E" w:rsidTr="00414506">
        <w:trPr>
          <w:trHeight w:val="206"/>
        </w:trPr>
        <w:tc>
          <w:tcPr>
            <w:tcW w:w="2815" w:type="dxa"/>
          </w:tcPr>
          <w:p w:rsidR="00414506" w:rsidRPr="00D5077E" w:rsidRDefault="00414506" w:rsidP="00586AEC">
            <w:r w:rsidRPr="00D5077E">
              <w:t>PV104-SE0002</w:t>
            </w:r>
          </w:p>
        </w:tc>
        <w:tc>
          <w:tcPr>
            <w:tcW w:w="3403" w:type="dxa"/>
          </w:tcPr>
          <w:p w:rsidR="00414506" w:rsidRPr="00D5077E" w:rsidRDefault="00414506" w:rsidP="00586AEC">
            <w:r w:rsidRPr="00D5077E">
              <w:t>Công tắc giới hạn van S3a ở trạng thái đóng</w:t>
            </w:r>
          </w:p>
        </w:tc>
        <w:tc>
          <w:tcPr>
            <w:tcW w:w="2962" w:type="dxa"/>
          </w:tcPr>
          <w:p w:rsidR="00414506" w:rsidRPr="00D5077E" w:rsidRDefault="00586AEC" w:rsidP="00586AEC">
            <w:r>
              <w:t>H</w:t>
            </w:r>
            <w:r w:rsidR="00414506" w:rsidRPr="00D5077E">
              <w:t>oạt động</w:t>
            </w:r>
          </w:p>
        </w:tc>
      </w:tr>
      <w:tr w:rsidR="00414506" w:rsidRPr="00D5077E" w:rsidTr="00414506">
        <w:trPr>
          <w:trHeight w:val="205"/>
        </w:trPr>
        <w:tc>
          <w:tcPr>
            <w:tcW w:w="2815" w:type="dxa"/>
          </w:tcPr>
          <w:p w:rsidR="00414506" w:rsidRPr="00D5077E" w:rsidRDefault="00414506" w:rsidP="00586AEC">
            <w:r w:rsidRPr="00D5077E">
              <w:t>PV104-YVL0002</w:t>
            </w:r>
          </w:p>
        </w:tc>
        <w:tc>
          <w:tcPr>
            <w:tcW w:w="3403" w:type="dxa"/>
          </w:tcPr>
          <w:p w:rsidR="00414506" w:rsidRPr="00D5077E" w:rsidRDefault="00414506" w:rsidP="00586AEC">
            <w:r w:rsidRPr="00D5077E">
              <w:t>Van hơi cho S3b</w:t>
            </w:r>
          </w:p>
        </w:tc>
        <w:tc>
          <w:tcPr>
            <w:tcW w:w="2962" w:type="dxa"/>
          </w:tcPr>
          <w:p w:rsidR="00414506" w:rsidRPr="00D5077E" w:rsidRDefault="00586AEC" w:rsidP="00586AEC">
            <w:r>
              <w:t>H</w:t>
            </w:r>
            <w:r w:rsidR="00414506" w:rsidRPr="00D5077E">
              <w:t>oạt động / lỗi</w:t>
            </w:r>
          </w:p>
        </w:tc>
      </w:tr>
      <w:tr w:rsidR="00414506" w:rsidRPr="00D5077E" w:rsidTr="00414506">
        <w:trPr>
          <w:trHeight w:val="208"/>
        </w:trPr>
        <w:tc>
          <w:tcPr>
            <w:tcW w:w="2815" w:type="dxa"/>
          </w:tcPr>
          <w:p w:rsidR="00414506" w:rsidRPr="00D5077E" w:rsidRDefault="00414506" w:rsidP="00586AEC">
            <w:r w:rsidRPr="00D5077E">
              <w:t>PV104-SE0001</w:t>
            </w:r>
          </w:p>
        </w:tc>
        <w:tc>
          <w:tcPr>
            <w:tcW w:w="3403" w:type="dxa"/>
          </w:tcPr>
          <w:p w:rsidR="00414506" w:rsidRPr="00D5077E" w:rsidRDefault="00414506" w:rsidP="00586AEC">
            <w:r w:rsidRPr="00D5077E">
              <w:t>Công tắc giới hạn van S3b ở trạng thái mở</w:t>
            </w:r>
          </w:p>
        </w:tc>
        <w:tc>
          <w:tcPr>
            <w:tcW w:w="2962" w:type="dxa"/>
          </w:tcPr>
          <w:p w:rsidR="00414506" w:rsidRPr="00D5077E" w:rsidRDefault="00586AEC" w:rsidP="00586AEC">
            <w:r>
              <w:t>H</w:t>
            </w:r>
            <w:r w:rsidR="00414506" w:rsidRPr="00D5077E">
              <w:t>oạt động</w:t>
            </w:r>
          </w:p>
        </w:tc>
      </w:tr>
      <w:tr w:rsidR="00414506" w:rsidRPr="00D5077E" w:rsidTr="00414506">
        <w:trPr>
          <w:trHeight w:val="206"/>
        </w:trPr>
        <w:tc>
          <w:tcPr>
            <w:tcW w:w="2815" w:type="dxa"/>
          </w:tcPr>
          <w:p w:rsidR="00414506" w:rsidRPr="00D5077E" w:rsidRDefault="00414506" w:rsidP="00586AEC">
            <w:r w:rsidRPr="00D5077E">
              <w:t>PV104-SE0002</w:t>
            </w:r>
          </w:p>
        </w:tc>
        <w:tc>
          <w:tcPr>
            <w:tcW w:w="3403" w:type="dxa"/>
          </w:tcPr>
          <w:p w:rsidR="00414506" w:rsidRPr="00D5077E" w:rsidRDefault="00414506" w:rsidP="00586AEC">
            <w:r w:rsidRPr="00D5077E">
              <w:t>Công tắc giới hạn van S3b ở trạng thái đóng</w:t>
            </w:r>
          </w:p>
        </w:tc>
        <w:tc>
          <w:tcPr>
            <w:tcW w:w="2962" w:type="dxa"/>
          </w:tcPr>
          <w:p w:rsidR="00414506" w:rsidRPr="00D5077E" w:rsidRDefault="00586AEC" w:rsidP="00586AEC">
            <w:r>
              <w:t>H</w:t>
            </w:r>
            <w:r w:rsidR="00414506" w:rsidRPr="00D5077E">
              <w:t>oạt động</w:t>
            </w:r>
          </w:p>
        </w:tc>
      </w:tr>
      <w:tr w:rsidR="00414506" w:rsidRPr="00D5077E" w:rsidTr="00414506">
        <w:trPr>
          <w:trHeight w:val="208"/>
        </w:trPr>
        <w:tc>
          <w:tcPr>
            <w:tcW w:w="2815" w:type="dxa"/>
          </w:tcPr>
          <w:p w:rsidR="00414506" w:rsidRPr="00D5077E" w:rsidRDefault="00414506" w:rsidP="00586AEC">
            <w:r w:rsidRPr="00D5077E">
              <w:t>PV104-FCV0001</w:t>
            </w:r>
          </w:p>
        </w:tc>
        <w:tc>
          <w:tcPr>
            <w:tcW w:w="3403" w:type="dxa"/>
          </w:tcPr>
          <w:p w:rsidR="00414506" w:rsidRPr="00D5077E" w:rsidRDefault="00414506" w:rsidP="00586AEC">
            <w:r w:rsidRPr="00D5077E">
              <w:t>Van kim S3b</w:t>
            </w:r>
          </w:p>
        </w:tc>
        <w:tc>
          <w:tcPr>
            <w:tcW w:w="2962" w:type="dxa"/>
          </w:tcPr>
          <w:p w:rsidR="00414506" w:rsidRPr="00D5077E" w:rsidRDefault="00586AEC" w:rsidP="00586AEC">
            <w:r>
              <w:t>H</w:t>
            </w:r>
            <w:r w:rsidR="00414506" w:rsidRPr="00D5077E">
              <w:t>oạt động / lỗi</w:t>
            </w:r>
          </w:p>
        </w:tc>
      </w:tr>
      <w:tr w:rsidR="00414506" w:rsidRPr="00D5077E" w:rsidTr="00414506">
        <w:trPr>
          <w:trHeight w:val="205"/>
        </w:trPr>
        <w:tc>
          <w:tcPr>
            <w:tcW w:w="2815" w:type="dxa"/>
          </w:tcPr>
          <w:p w:rsidR="00414506" w:rsidRPr="00D5077E" w:rsidRDefault="00414506" w:rsidP="00586AEC">
            <w:r w:rsidRPr="00D5077E">
              <w:t>PV104-FCV0001</w:t>
            </w:r>
          </w:p>
        </w:tc>
        <w:tc>
          <w:tcPr>
            <w:tcW w:w="3403" w:type="dxa"/>
          </w:tcPr>
          <w:p w:rsidR="00414506" w:rsidRPr="00D5077E" w:rsidRDefault="00414506" w:rsidP="00586AEC">
            <w:r w:rsidRPr="00D5077E">
              <w:t>Vị trí kim</w:t>
            </w:r>
          </w:p>
        </w:tc>
        <w:tc>
          <w:tcPr>
            <w:tcW w:w="2962" w:type="dxa"/>
          </w:tcPr>
          <w:p w:rsidR="00414506" w:rsidRPr="00D5077E" w:rsidRDefault="00586AEC" w:rsidP="00586AEC">
            <w:r>
              <w:t>G</w:t>
            </w:r>
            <w:r w:rsidR="00414506" w:rsidRPr="00D5077E">
              <w:t>iá trị thực tế</w:t>
            </w:r>
          </w:p>
        </w:tc>
      </w:tr>
      <w:tr w:rsidR="00414506" w:rsidRPr="00D5077E" w:rsidTr="00414506">
        <w:trPr>
          <w:trHeight w:val="208"/>
        </w:trPr>
        <w:tc>
          <w:tcPr>
            <w:tcW w:w="2815" w:type="dxa"/>
          </w:tcPr>
          <w:p w:rsidR="00414506" w:rsidRPr="00D5077E" w:rsidRDefault="00414506" w:rsidP="00586AEC">
            <w:r w:rsidRPr="00D5077E">
              <w:t>PV105-YVL0001</w:t>
            </w:r>
          </w:p>
        </w:tc>
        <w:tc>
          <w:tcPr>
            <w:tcW w:w="3403" w:type="dxa"/>
          </w:tcPr>
          <w:p w:rsidR="00414506" w:rsidRPr="00D5077E" w:rsidRDefault="00414506" w:rsidP="00586AEC">
            <w:r w:rsidRPr="00D5077E">
              <w:t>Van đầu vào hơi S4a</w:t>
            </w:r>
          </w:p>
        </w:tc>
        <w:tc>
          <w:tcPr>
            <w:tcW w:w="2962" w:type="dxa"/>
          </w:tcPr>
          <w:p w:rsidR="00414506" w:rsidRPr="00D5077E" w:rsidRDefault="00586AEC" w:rsidP="00586AEC">
            <w:r>
              <w:t>H</w:t>
            </w:r>
            <w:r w:rsidR="00414506" w:rsidRPr="00D5077E">
              <w:t>oạt động / lỗi</w:t>
            </w:r>
          </w:p>
        </w:tc>
      </w:tr>
      <w:tr w:rsidR="00414506" w:rsidRPr="00D5077E" w:rsidTr="00414506">
        <w:trPr>
          <w:trHeight w:val="206"/>
        </w:trPr>
        <w:tc>
          <w:tcPr>
            <w:tcW w:w="2815" w:type="dxa"/>
          </w:tcPr>
          <w:p w:rsidR="00414506" w:rsidRPr="00D5077E" w:rsidRDefault="00414506" w:rsidP="00586AEC">
            <w:r w:rsidRPr="00D5077E">
              <w:t>PV105-SE0001</w:t>
            </w:r>
          </w:p>
        </w:tc>
        <w:tc>
          <w:tcPr>
            <w:tcW w:w="3403" w:type="dxa"/>
          </w:tcPr>
          <w:p w:rsidR="00414506" w:rsidRPr="00D5077E" w:rsidRDefault="00414506" w:rsidP="00586AEC">
            <w:r w:rsidRPr="00D5077E">
              <w:t>Công tắc giới hạn van S4a ở trạng thái mở</w:t>
            </w:r>
          </w:p>
        </w:tc>
        <w:tc>
          <w:tcPr>
            <w:tcW w:w="2962" w:type="dxa"/>
          </w:tcPr>
          <w:p w:rsidR="00414506" w:rsidRPr="00D5077E" w:rsidRDefault="00586AEC" w:rsidP="00586AEC">
            <w:r>
              <w:t>H</w:t>
            </w:r>
            <w:r w:rsidR="00414506" w:rsidRPr="00D5077E">
              <w:t>oạt động</w:t>
            </w:r>
          </w:p>
        </w:tc>
      </w:tr>
      <w:tr w:rsidR="00414506" w:rsidRPr="00D5077E" w:rsidTr="00414506">
        <w:trPr>
          <w:trHeight w:val="208"/>
        </w:trPr>
        <w:tc>
          <w:tcPr>
            <w:tcW w:w="2815" w:type="dxa"/>
          </w:tcPr>
          <w:p w:rsidR="00414506" w:rsidRPr="00D5077E" w:rsidRDefault="00414506" w:rsidP="00586AEC">
            <w:r w:rsidRPr="00D5077E">
              <w:t>PV105-SE0002</w:t>
            </w:r>
          </w:p>
        </w:tc>
        <w:tc>
          <w:tcPr>
            <w:tcW w:w="3403" w:type="dxa"/>
          </w:tcPr>
          <w:p w:rsidR="00414506" w:rsidRPr="00D5077E" w:rsidRDefault="00414506" w:rsidP="00586AEC">
            <w:r w:rsidRPr="00D5077E">
              <w:t>Công tắc giới hạn van S4a ở trạng thái đóng</w:t>
            </w:r>
          </w:p>
        </w:tc>
        <w:tc>
          <w:tcPr>
            <w:tcW w:w="2962" w:type="dxa"/>
          </w:tcPr>
          <w:p w:rsidR="00414506" w:rsidRPr="00D5077E" w:rsidRDefault="00586AEC" w:rsidP="00586AEC">
            <w:r>
              <w:t>H</w:t>
            </w:r>
            <w:r w:rsidR="00414506" w:rsidRPr="00D5077E">
              <w:t>oạt động</w:t>
            </w:r>
          </w:p>
        </w:tc>
      </w:tr>
      <w:tr w:rsidR="00414506" w:rsidRPr="00D5077E" w:rsidTr="00414506">
        <w:trPr>
          <w:trHeight w:val="205"/>
        </w:trPr>
        <w:tc>
          <w:tcPr>
            <w:tcW w:w="2815" w:type="dxa"/>
          </w:tcPr>
          <w:p w:rsidR="00414506" w:rsidRPr="00D5077E" w:rsidRDefault="00414506" w:rsidP="00586AEC">
            <w:r w:rsidRPr="00D5077E">
              <w:t>PV105-YVL0002</w:t>
            </w:r>
          </w:p>
        </w:tc>
        <w:tc>
          <w:tcPr>
            <w:tcW w:w="3403" w:type="dxa"/>
          </w:tcPr>
          <w:p w:rsidR="00414506" w:rsidRPr="00D5077E" w:rsidRDefault="00586AEC" w:rsidP="00586AEC">
            <w:r>
              <w:t>V</w:t>
            </w:r>
            <w:r w:rsidR="00414506" w:rsidRPr="00D5077E">
              <w:t>an hơi cho S4a</w:t>
            </w:r>
          </w:p>
        </w:tc>
        <w:tc>
          <w:tcPr>
            <w:tcW w:w="2962" w:type="dxa"/>
          </w:tcPr>
          <w:p w:rsidR="00414506" w:rsidRPr="00D5077E" w:rsidRDefault="00586AEC" w:rsidP="00586AEC">
            <w:r>
              <w:t>H</w:t>
            </w:r>
            <w:r w:rsidR="00414506" w:rsidRPr="00D5077E">
              <w:t>oạt động / lỗi</w:t>
            </w:r>
          </w:p>
        </w:tc>
      </w:tr>
      <w:tr w:rsidR="00414506" w:rsidRPr="00D5077E" w:rsidTr="00414506">
        <w:trPr>
          <w:trHeight w:val="206"/>
        </w:trPr>
        <w:tc>
          <w:tcPr>
            <w:tcW w:w="2815" w:type="dxa"/>
          </w:tcPr>
          <w:p w:rsidR="00414506" w:rsidRPr="00D5077E" w:rsidRDefault="00414506" w:rsidP="00586AEC">
            <w:r w:rsidRPr="00D5077E">
              <w:t>PV105-SE0001</w:t>
            </w:r>
          </w:p>
        </w:tc>
        <w:tc>
          <w:tcPr>
            <w:tcW w:w="3403" w:type="dxa"/>
          </w:tcPr>
          <w:p w:rsidR="00414506" w:rsidRPr="00D5077E" w:rsidRDefault="00414506" w:rsidP="00586AEC">
            <w:r w:rsidRPr="00D5077E">
              <w:t>Công tắc giới hạn van S4a ở trạng thái mở</w:t>
            </w:r>
          </w:p>
        </w:tc>
        <w:tc>
          <w:tcPr>
            <w:tcW w:w="2962" w:type="dxa"/>
          </w:tcPr>
          <w:p w:rsidR="00414506" w:rsidRPr="00D5077E" w:rsidRDefault="00586AEC" w:rsidP="00586AEC">
            <w:r>
              <w:t>H</w:t>
            </w:r>
            <w:r w:rsidR="00414506" w:rsidRPr="00D5077E">
              <w:t>oạt động</w:t>
            </w:r>
          </w:p>
        </w:tc>
      </w:tr>
      <w:tr w:rsidR="00414506" w:rsidRPr="00D5077E" w:rsidTr="00414506">
        <w:trPr>
          <w:trHeight w:val="208"/>
        </w:trPr>
        <w:tc>
          <w:tcPr>
            <w:tcW w:w="2815" w:type="dxa"/>
          </w:tcPr>
          <w:p w:rsidR="00414506" w:rsidRPr="00D5077E" w:rsidRDefault="00414506" w:rsidP="00586AEC">
            <w:r w:rsidRPr="00D5077E">
              <w:t>PV105-SE0002</w:t>
            </w:r>
          </w:p>
        </w:tc>
        <w:tc>
          <w:tcPr>
            <w:tcW w:w="3403" w:type="dxa"/>
          </w:tcPr>
          <w:p w:rsidR="00414506" w:rsidRPr="00D5077E" w:rsidRDefault="00414506" w:rsidP="00586AEC">
            <w:r w:rsidRPr="00D5077E">
              <w:t>Công tắc giới hạn van S4a ở trạng thái đóng</w:t>
            </w:r>
          </w:p>
        </w:tc>
        <w:tc>
          <w:tcPr>
            <w:tcW w:w="2962" w:type="dxa"/>
          </w:tcPr>
          <w:p w:rsidR="00414506" w:rsidRPr="00D5077E" w:rsidRDefault="00586AEC" w:rsidP="00586AEC">
            <w:r>
              <w:t>H</w:t>
            </w:r>
            <w:r w:rsidR="00414506" w:rsidRPr="00D5077E">
              <w:t>oạt động</w:t>
            </w:r>
          </w:p>
        </w:tc>
      </w:tr>
      <w:tr w:rsidR="00414506" w:rsidRPr="00D5077E" w:rsidTr="00414506">
        <w:trPr>
          <w:trHeight w:val="208"/>
        </w:trPr>
        <w:tc>
          <w:tcPr>
            <w:tcW w:w="2815" w:type="dxa"/>
          </w:tcPr>
          <w:p w:rsidR="00414506" w:rsidRPr="00D5077E" w:rsidRDefault="00414506" w:rsidP="00586AEC">
            <w:r w:rsidRPr="00D5077E">
              <w:t>PV106-YVL0001</w:t>
            </w:r>
          </w:p>
        </w:tc>
        <w:tc>
          <w:tcPr>
            <w:tcW w:w="3403" w:type="dxa"/>
          </w:tcPr>
          <w:p w:rsidR="00414506" w:rsidRPr="00D5077E" w:rsidRDefault="00414506" w:rsidP="00586AEC">
            <w:r w:rsidRPr="00D5077E">
              <w:t>Van đầu vào hơi S4b</w:t>
            </w:r>
          </w:p>
        </w:tc>
        <w:tc>
          <w:tcPr>
            <w:tcW w:w="2962" w:type="dxa"/>
          </w:tcPr>
          <w:p w:rsidR="00414506" w:rsidRPr="00D5077E" w:rsidRDefault="00586AEC" w:rsidP="00586AEC">
            <w:r>
              <w:t>H</w:t>
            </w:r>
            <w:r w:rsidR="00414506" w:rsidRPr="00D5077E">
              <w:t>oạt động / lỗi</w:t>
            </w:r>
          </w:p>
        </w:tc>
      </w:tr>
      <w:tr w:rsidR="00414506" w:rsidRPr="00D5077E" w:rsidTr="00414506">
        <w:trPr>
          <w:trHeight w:val="206"/>
        </w:trPr>
        <w:tc>
          <w:tcPr>
            <w:tcW w:w="2815" w:type="dxa"/>
          </w:tcPr>
          <w:p w:rsidR="00414506" w:rsidRPr="00D5077E" w:rsidRDefault="00414506" w:rsidP="00586AEC">
            <w:r w:rsidRPr="00D5077E">
              <w:t>PV106-SE0001</w:t>
            </w:r>
          </w:p>
        </w:tc>
        <w:tc>
          <w:tcPr>
            <w:tcW w:w="3403" w:type="dxa"/>
          </w:tcPr>
          <w:p w:rsidR="00414506" w:rsidRPr="00D5077E" w:rsidRDefault="00414506" w:rsidP="00586AEC">
            <w:r w:rsidRPr="00D5077E">
              <w:t>Công tắc giới hạn van S4b ở trạng thái mở</w:t>
            </w:r>
          </w:p>
        </w:tc>
        <w:tc>
          <w:tcPr>
            <w:tcW w:w="2962" w:type="dxa"/>
          </w:tcPr>
          <w:p w:rsidR="00414506" w:rsidRPr="00D5077E" w:rsidRDefault="00586AEC" w:rsidP="00586AEC">
            <w:r>
              <w:t>H</w:t>
            </w:r>
            <w:r w:rsidR="00414506" w:rsidRPr="00D5077E">
              <w:t>oạt động</w:t>
            </w:r>
          </w:p>
        </w:tc>
      </w:tr>
      <w:tr w:rsidR="00414506" w:rsidRPr="00D5077E" w:rsidTr="00414506">
        <w:trPr>
          <w:trHeight w:val="206"/>
        </w:trPr>
        <w:tc>
          <w:tcPr>
            <w:tcW w:w="2815" w:type="dxa"/>
          </w:tcPr>
          <w:p w:rsidR="00414506" w:rsidRPr="00D5077E" w:rsidRDefault="00414506" w:rsidP="00586AEC">
            <w:r w:rsidRPr="00D5077E">
              <w:lastRenderedPageBreak/>
              <w:t>PV106-SE0002</w:t>
            </w:r>
          </w:p>
        </w:tc>
        <w:tc>
          <w:tcPr>
            <w:tcW w:w="3403" w:type="dxa"/>
          </w:tcPr>
          <w:p w:rsidR="00414506" w:rsidRPr="00D5077E" w:rsidRDefault="00414506" w:rsidP="00586AEC">
            <w:r w:rsidRPr="00D5077E">
              <w:t>Công tắc giới hạn van S4b ở trạng thái đóng</w:t>
            </w:r>
          </w:p>
        </w:tc>
        <w:tc>
          <w:tcPr>
            <w:tcW w:w="2962" w:type="dxa"/>
          </w:tcPr>
          <w:p w:rsidR="00414506" w:rsidRPr="00D5077E" w:rsidRDefault="00586AEC" w:rsidP="00586AEC">
            <w:r>
              <w:t>H</w:t>
            </w:r>
            <w:r w:rsidR="00414506" w:rsidRPr="00D5077E">
              <w:t>oạt động</w:t>
            </w:r>
          </w:p>
        </w:tc>
      </w:tr>
      <w:tr w:rsidR="00414506" w:rsidRPr="00D5077E" w:rsidTr="00414506">
        <w:trPr>
          <w:trHeight w:val="208"/>
        </w:trPr>
        <w:tc>
          <w:tcPr>
            <w:tcW w:w="2815" w:type="dxa"/>
          </w:tcPr>
          <w:p w:rsidR="00414506" w:rsidRPr="00D5077E" w:rsidRDefault="00414506" w:rsidP="00586AEC">
            <w:r w:rsidRPr="00D5077E">
              <w:t>PV106-YVL0002</w:t>
            </w:r>
          </w:p>
        </w:tc>
        <w:tc>
          <w:tcPr>
            <w:tcW w:w="3403" w:type="dxa"/>
          </w:tcPr>
          <w:p w:rsidR="00414506" w:rsidRPr="00D5077E" w:rsidRDefault="00414506" w:rsidP="00586AEC">
            <w:r w:rsidRPr="00D5077E">
              <w:t>Van hơi cho S4b</w:t>
            </w:r>
          </w:p>
        </w:tc>
        <w:tc>
          <w:tcPr>
            <w:tcW w:w="2962" w:type="dxa"/>
          </w:tcPr>
          <w:p w:rsidR="00414506" w:rsidRPr="00D5077E" w:rsidRDefault="00586AEC" w:rsidP="00586AEC">
            <w:r>
              <w:t>H</w:t>
            </w:r>
            <w:r w:rsidR="00414506" w:rsidRPr="00D5077E">
              <w:t>oạt động / lỗi</w:t>
            </w:r>
          </w:p>
        </w:tc>
      </w:tr>
      <w:tr w:rsidR="00414506" w:rsidRPr="00D5077E" w:rsidTr="00414506">
        <w:trPr>
          <w:trHeight w:val="205"/>
        </w:trPr>
        <w:tc>
          <w:tcPr>
            <w:tcW w:w="2815" w:type="dxa"/>
          </w:tcPr>
          <w:p w:rsidR="00414506" w:rsidRPr="00D5077E" w:rsidRDefault="00414506" w:rsidP="00586AEC">
            <w:r w:rsidRPr="00D5077E">
              <w:t>PV106-SE0001</w:t>
            </w:r>
          </w:p>
        </w:tc>
        <w:tc>
          <w:tcPr>
            <w:tcW w:w="3403" w:type="dxa"/>
          </w:tcPr>
          <w:p w:rsidR="00414506" w:rsidRPr="00D5077E" w:rsidRDefault="00414506" w:rsidP="00586AEC">
            <w:r w:rsidRPr="00D5077E">
              <w:t>Công tắc giới hạn van S4b ở trạng thái mở</w:t>
            </w:r>
          </w:p>
        </w:tc>
        <w:tc>
          <w:tcPr>
            <w:tcW w:w="2962" w:type="dxa"/>
          </w:tcPr>
          <w:p w:rsidR="00414506" w:rsidRPr="00D5077E" w:rsidRDefault="00586AEC" w:rsidP="00586AEC">
            <w:r>
              <w:t>H</w:t>
            </w:r>
            <w:r w:rsidR="00414506" w:rsidRPr="00D5077E">
              <w:t>oạt động</w:t>
            </w:r>
          </w:p>
        </w:tc>
      </w:tr>
      <w:tr w:rsidR="00414506" w:rsidRPr="00D5077E" w:rsidTr="00414506">
        <w:trPr>
          <w:trHeight w:val="208"/>
        </w:trPr>
        <w:tc>
          <w:tcPr>
            <w:tcW w:w="2815" w:type="dxa"/>
          </w:tcPr>
          <w:p w:rsidR="00414506" w:rsidRPr="00D5077E" w:rsidRDefault="00414506" w:rsidP="00586AEC">
            <w:r w:rsidRPr="00D5077E">
              <w:t>PV106-SE0002</w:t>
            </w:r>
          </w:p>
        </w:tc>
        <w:tc>
          <w:tcPr>
            <w:tcW w:w="3403" w:type="dxa"/>
          </w:tcPr>
          <w:p w:rsidR="00414506" w:rsidRPr="00D5077E" w:rsidRDefault="00414506" w:rsidP="00586AEC">
            <w:r w:rsidRPr="00D5077E">
              <w:t>Công tắc giới hạn van S4b ở trạng thái đóng</w:t>
            </w:r>
          </w:p>
        </w:tc>
        <w:tc>
          <w:tcPr>
            <w:tcW w:w="2962" w:type="dxa"/>
          </w:tcPr>
          <w:p w:rsidR="00414506" w:rsidRPr="00D5077E" w:rsidRDefault="00586AEC" w:rsidP="00586AEC">
            <w:r>
              <w:t>H</w:t>
            </w:r>
            <w:r w:rsidR="00414506" w:rsidRPr="00D5077E">
              <w:t>oạt động</w:t>
            </w:r>
          </w:p>
        </w:tc>
      </w:tr>
      <w:tr w:rsidR="00414506" w:rsidRPr="00D5077E" w:rsidTr="00414506">
        <w:trPr>
          <w:trHeight w:val="208"/>
        </w:trPr>
        <w:tc>
          <w:tcPr>
            <w:tcW w:w="2815" w:type="dxa"/>
          </w:tcPr>
          <w:p w:rsidR="00414506" w:rsidRPr="00D5077E" w:rsidRDefault="00414506" w:rsidP="00586AEC">
            <w:r w:rsidRPr="00D5077E">
              <w:t>PV107-YVL0001</w:t>
            </w:r>
          </w:p>
        </w:tc>
        <w:tc>
          <w:tcPr>
            <w:tcW w:w="3403" w:type="dxa"/>
          </w:tcPr>
          <w:p w:rsidR="00414506" w:rsidRPr="00D5077E" w:rsidRDefault="00414506" w:rsidP="00586AEC">
            <w:r w:rsidRPr="00D5077E">
              <w:t>Van nito cho S5</w:t>
            </w:r>
          </w:p>
        </w:tc>
        <w:tc>
          <w:tcPr>
            <w:tcW w:w="2962" w:type="dxa"/>
          </w:tcPr>
          <w:p w:rsidR="00414506" w:rsidRPr="00D5077E" w:rsidRDefault="00586AEC" w:rsidP="00586AEC">
            <w:r>
              <w:t>H</w:t>
            </w:r>
            <w:r w:rsidR="00414506" w:rsidRPr="00D5077E">
              <w:t>oạt động / lỗi</w:t>
            </w:r>
          </w:p>
        </w:tc>
      </w:tr>
      <w:tr w:rsidR="00414506" w:rsidRPr="00D5077E" w:rsidTr="00414506">
        <w:trPr>
          <w:trHeight w:val="206"/>
        </w:trPr>
        <w:tc>
          <w:tcPr>
            <w:tcW w:w="2815" w:type="dxa"/>
          </w:tcPr>
          <w:p w:rsidR="00414506" w:rsidRPr="00D5077E" w:rsidRDefault="00414506" w:rsidP="00586AEC">
            <w:r w:rsidRPr="00D5077E">
              <w:t>PV107-SE0001</w:t>
            </w:r>
          </w:p>
        </w:tc>
        <w:tc>
          <w:tcPr>
            <w:tcW w:w="3403" w:type="dxa"/>
          </w:tcPr>
          <w:p w:rsidR="00414506" w:rsidRPr="00D5077E" w:rsidRDefault="00414506" w:rsidP="00586AEC">
            <w:r w:rsidRPr="00D5077E">
              <w:t>Công tắc giới hạn van S5 ở trạng thái mở</w:t>
            </w:r>
          </w:p>
        </w:tc>
        <w:tc>
          <w:tcPr>
            <w:tcW w:w="2962" w:type="dxa"/>
          </w:tcPr>
          <w:p w:rsidR="00414506" w:rsidRPr="00D5077E" w:rsidRDefault="00586AEC" w:rsidP="00586AEC">
            <w:r>
              <w:t>H</w:t>
            </w:r>
            <w:r w:rsidR="00414506" w:rsidRPr="00D5077E">
              <w:t>oạt động</w:t>
            </w:r>
          </w:p>
        </w:tc>
      </w:tr>
      <w:tr w:rsidR="00414506" w:rsidRPr="00D5077E" w:rsidTr="00414506">
        <w:trPr>
          <w:trHeight w:val="205"/>
        </w:trPr>
        <w:tc>
          <w:tcPr>
            <w:tcW w:w="2815" w:type="dxa"/>
          </w:tcPr>
          <w:p w:rsidR="00414506" w:rsidRPr="00D5077E" w:rsidRDefault="00414506" w:rsidP="00586AEC">
            <w:r w:rsidRPr="00D5077E">
              <w:t>PV107-SE0002</w:t>
            </w:r>
          </w:p>
        </w:tc>
        <w:tc>
          <w:tcPr>
            <w:tcW w:w="3403" w:type="dxa"/>
          </w:tcPr>
          <w:p w:rsidR="00414506" w:rsidRPr="00D5077E" w:rsidRDefault="00414506" w:rsidP="00586AEC">
            <w:r w:rsidRPr="00D5077E">
              <w:t>Công tắc giới hạn van S5 ở trạng thái đóng</w:t>
            </w:r>
          </w:p>
        </w:tc>
        <w:tc>
          <w:tcPr>
            <w:tcW w:w="2962" w:type="dxa"/>
          </w:tcPr>
          <w:p w:rsidR="00414506" w:rsidRPr="00D5077E" w:rsidRDefault="00586AEC" w:rsidP="00586AEC">
            <w:r>
              <w:t>H</w:t>
            </w:r>
            <w:r w:rsidR="00414506" w:rsidRPr="00D5077E">
              <w:t>oạt động</w:t>
            </w:r>
          </w:p>
        </w:tc>
      </w:tr>
      <w:tr w:rsidR="00414506" w:rsidRPr="00D5077E" w:rsidTr="00414506">
        <w:trPr>
          <w:trHeight w:val="208"/>
        </w:trPr>
        <w:tc>
          <w:tcPr>
            <w:tcW w:w="2815" w:type="dxa"/>
          </w:tcPr>
          <w:p w:rsidR="00414506" w:rsidRPr="00D5077E" w:rsidRDefault="00414506" w:rsidP="00586AEC"/>
        </w:tc>
        <w:tc>
          <w:tcPr>
            <w:tcW w:w="3403" w:type="dxa"/>
          </w:tcPr>
          <w:p w:rsidR="00414506" w:rsidRPr="00D5077E" w:rsidRDefault="00414506" w:rsidP="00586AEC"/>
        </w:tc>
        <w:tc>
          <w:tcPr>
            <w:tcW w:w="2962" w:type="dxa"/>
          </w:tcPr>
          <w:p w:rsidR="00414506" w:rsidRPr="00D5077E" w:rsidRDefault="00414506" w:rsidP="00586AEC"/>
        </w:tc>
      </w:tr>
      <w:tr w:rsidR="00414506" w:rsidRPr="00D5077E" w:rsidTr="00414506">
        <w:trPr>
          <w:trHeight w:val="206"/>
        </w:trPr>
        <w:tc>
          <w:tcPr>
            <w:tcW w:w="2815" w:type="dxa"/>
          </w:tcPr>
          <w:p w:rsidR="00414506" w:rsidRPr="00D5077E" w:rsidRDefault="00414506" w:rsidP="00586AEC">
            <w:r w:rsidRPr="00D5077E">
              <w:t>PV107-YVL0002</w:t>
            </w:r>
          </w:p>
        </w:tc>
        <w:tc>
          <w:tcPr>
            <w:tcW w:w="3403" w:type="dxa"/>
          </w:tcPr>
          <w:p w:rsidR="00414506" w:rsidRPr="00D5077E" w:rsidRDefault="00586AEC" w:rsidP="00586AEC">
            <w:r>
              <w:t xml:space="preserve">Van giải phóng </w:t>
            </w:r>
            <w:r w:rsidR="00414506" w:rsidRPr="00D5077E">
              <w:t xml:space="preserve"> áp suất hơi</w:t>
            </w:r>
          </w:p>
        </w:tc>
        <w:tc>
          <w:tcPr>
            <w:tcW w:w="2962" w:type="dxa"/>
          </w:tcPr>
          <w:p w:rsidR="00414506" w:rsidRPr="00D5077E" w:rsidRDefault="00586AEC" w:rsidP="00586AEC">
            <w:r>
              <w:t>H</w:t>
            </w:r>
            <w:r w:rsidR="00414506" w:rsidRPr="00D5077E">
              <w:t>oạt động / lỗi</w:t>
            </w:r>
          </w:p>
        </w:tc>
      </w:tr>
      <w:tr w:rsidR="00414506" w:rsidRPr="00D5077E" w:rsidTr="00414506">
        <w:trPr>
          <w:trHeight w:val="208"/>
        </w:trPr>
        <w:tc>
          <w:tcPr>
            <w:tcW w:w="2815" w:type="dxa"/>
          </w:tcPr>
          <w:p w:rsidR="00414506" w:rsidRPr="00D5077E" w:rsidRDefault="00414506" w:rsidP="00586AEC">
            <w:r w:rsidRPr="00D5077E">
              <w:t>PV107-SE0001</w:t>
            </w:r>
          </w:p>
        </w:tc>
        <w:tc>
          <w:tcPr>
            <w:tcW w:w="3403" w:type="dxa"/>
          </w:tcPr>
          <w:p w:rsidR="00414506" w:rsidRPr="00D5077E" w:rsidRDefault="00414506" w:rsidP="00586AEC">
            <w:r w:rsidRPr="00D5077E">
              <w:t>Công tắc giới hạn van ở trạng thái mở</w:t>
            </w:r>
          </w:p>
        </w:tc>
        <w:tc>
          <w:tcPr>
            <w:tcW w:w="2962" w:type="dxa"/>
          </w:tcPr>
          <w:p w:rsidR="00414506" w:rsidRPr="00D5077E" w:rsidRDefault="00586AEC" w:rsidP="00586AEC">
            <w:r>
              <w:t>H</w:t>
            </w:r>
            <w:r w:rsidR="00414506" w:rsidRPr="00D5077E">
              <w:t>oạt động</w:t>
            </w:r>
          </w:p>
        </w:tc>
      </w:tr>
      <w:tr w:rsidR="00414506" w:rsidRPr="00D5077E" w:rsidTr="00414506">
        <w:trPr>
          <w:trHeight w:val="206"/>
        </w:trPr>
        <w:tc>
          <w:tcPr>
            <w:tcW w:w="2815" w:type="dxa"/>
          </w:tcPr>
          <w:p w:rsidR="00414506" w:rsidRPr="00D5077E" w:rsidRDefault="00414506" w:rsidP="00586AEC">
            <w:r w:rsidRPr="00D5077E">
              <w:t>PV107-SE0002</w:t>
            </w:r>
          </w:p>
        </w:tc>
        <w:tc>
          <w:tcPr>
            <w:tcW w:w="3403" w:type="dxa"/>
          </w:tcPr>
          <w:p w:rsidR="00414506" w:rsidRPr="00D5077E" w:rsidRDefault="00414506" w:rsidP="00586AEC">
            <w:r w:rsidRPr="00D5077E">
              <w:t>Công tắc giới hạn van ở trạng thái đóng</w:t>
            </w:r>
          </w:p>
        </w:tc>
        <w:tc>
          <w:tcPr>
            <w:tcW w:w="2962" w:type="dxa"/>
          </w:tcPr>
          <w:p w:rsidR="00414506" w:rsidRPr="00D5077E" w:rsidRDefault="00586AEC" w:rsidP="00586AEC">
            <w:r>
              <w:t>H</w:t>
            </w:r>
            <w:r w:rsidR="00414506" w:rsidRPr="00D5077E">
              <w:t>oạt động</w:t>
            </w:r>
          </w:p>
        </w:tc>
      </w:tr>
    </w:tbl>
    <w:p w:rsidR="00414506" w:rsidRPr="004A06B7" w:rsidRDefault="00414506" w:rsidP="00586AEC">
      <w:r w:rsidRPr="004A06B7">
        <w:t>Bảng 11: T14.PC Bình ngưng</w:t>
      </w:r>
      <w:r w:rsidR="00586AEC" w:rsidRPr="004A06B7">
        <w:t xml:space="preserve"> (Condenser)</w:t>
      </w:r>
      <w:r w:rsidRPr="004A06B7">
        <w:t xml:space="preserve"> </w:t>
      </w:r>
    </w:p>
    <w:tbl>
      <w:tblPr>
        <w:tblW w:w="918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15"/>
        <w:gridCol w:w="4545"/>
        <w:gridCol w:w="1820"/>
      </w:tblGrid>
      <w:tr w:rsidR="00414506" w:rsidRPr="00D5077E" w:rsidTr="004D118B">
        <w:trPr>
          <w:trHeight w:val="208"/>
        </w:trPr>
        <w:tc>
          <w:tcPr>
            <w:tcW w:w="2815" w:type="dxa"/>
            <w:shd w:val="clear" w:color="auto" w:fill="C0C0C0"/>
          </w:tcPr>
          <w:p w:rsidR="00414506" w:rsidRPr="00586AEC" w:rsidRDefault="00414506" w:rsidP="00586AEC">
            <w:pPr>
              <w:rPr>
                <w:b/>
              </w:rPr>
            </w:pPr>
            <w:r w:rsidRPr="00586AEC">
              <w:rPr>
                <w:b/>
              </w:rPr>
              <w:t>Chi tiết</w:t>
            </w:r>
          </w:p>
        </w:tc>
        <w:tc>
          <w:tcPr>
            <w:tcW w:w="4545" w:type="dxa"/>
            <w:shd w:val="clear" w:color="auto" w:fill="C0C0C0"/>
          </w:tcPr>
          <w:p w:rsidR="00414506" w:rsidRPr="00586AEC" w:rsidRDefault="00414506" w:rsidP="00586AEC">
            <w:pPr>
              <w:rPr>
                <w:b/>
              </w:rPr>
            </w:pPr>
            <w:r w:rsidRPr="00586AEC">
              <w:rPr>
                <w:b/>
              </w:rPr>
              <w:t>Các thao tác vận hành</w:t>
            </w:r>
          </w:p>
        </w:tc>
        <w:tc>
          <w:tcPr>
            <w:tcW w:w="1820" w:type="dxa"/>
            <w:shd w:val="clear" w:color="auto" w:fill="C0C0C0"/>
          </w:tcPr>
          <w:p w:rsidR="00414506" w:rsidRPr="00586AEC" w:rsidRDefault="00414506" w:rsidP="00586AEC">
            <w:pPr>
              <w:rPr>
                <w:b/>
              </w:rPr>
            </w:pPr>
            <w:r w:rsidRPr="00586AEC">
              <w:rPr>
                <w:b/>
              </w:rPr>
              <w:t>Các hiển thị trạng thái</w:t>
            </w:r>
          </w:p>
        </w:tc>
      </w:tr>
      <w:tr w:rsidR="00414506" w:rsidRPr="00D5077E" w:rsidTr="004D118B">
        <w:trPr>
          <w:trHeight w:val="206"/>
        </w:trPr>
        <w:tc>
          <w:tcPr>
            <w:tcW w:w="2815" w:type="dxa"/>
          </w:tcPr>
          <w:p w:rsidR="00414506" w:rsidRPr="00D5077E" w:rsidRDefault="00414506" w:rsidP="00586AEC">
            <w:r w:rsidRPr="00D5077E">
              <w:t>PC001-PIT0001</w:t>
            </w:r>
          </w:p>
        </w:tc>
        <w:tc>
          <w:tcPr>
            <w:tcW w:w="4545" w:type="dxa"/>
          </w:tcPr>
          <w:p w:rsidR="00414506" w:rsidRPr="00D5077E" w:rsidRDefault="00414506" w:rsidP="00586AEC">
            <w:r w:rsidRPr="00D5077E">
              <w:t>Áp suất đầu vào nước bình ngưng</w:t>
            </w:r>
          </w:p>
        </w:tc>
        <w:tc>
          <w:tcPr>
            <w:tcW w:w="1820" w:type="dxa"/>
          </w:tcPr>
          <w:p w:rsidR="00414506" w:rsidRPr="00D5077E" w:rsidRDefault="00414506" w:rsidP="00586AEC">
            <w:r w:rsidRPr="00D5077E">
              <w:t>4 bar</w:t>
            </w:r>
          </w:p>
        </w:tc>
      </w:tr>
      <w:tr w:rsidR="00414506" w:rsidRPr="00D5077E" w:rsidTr="004D118B">
        <w:trPr>
          <w:trHeight w:val="207"/>
        </w:trPr>
        <w:tc>
          <w:tcPr>
            <w:tcW w:w="2815" w:type="dxa"/>
          </w:tcPr>
          <w:p w:rsidR="00414506" w:rsidRPr="00D5077E" w:rsidRDefault="00414506" w:rsidP="00586AEC">
            <w:r w:rsidRPr="00D5077E">
              <w:t>PC001-TE0001</w:t>
            </w:r>
          </w:p>
        </w:tc>
        <w:tc>
          <w:tcPr>
            <w:tcW w:w="4545" w:type="dxa"/>
          </w:tcPr>
          <w:p w:rsidR="00414506" w:rsidRPr="00D5077E" w:rsidRDefault="00414506" w:rsidP="00586AEC">
            <w:r w:rsidRPr="00D5077E">
              <w:t>Nhiệt độ đầu vào nước bình ngưng</w:t>
            </w:r>
          </w:p>
        </w:tc>
        <w:tc>
          <w:tcPr>
            <w:tcW w:w="1820" w:type="dxa"/>
          </w:tcPr>
          <w:p w:rsidR="00414506" w:rsidRPr="00D5077E" w:rsidRDefault="00414506" w:rsidP="00586AEC">
            <w:r w:rsidRPr="00D5077E">
              <w:t>34 °C max.</w:t>
            </w:r>
          </w:p>
        </w:tc>
      </w:tr>
      <w:tr w:rsidR="00414506" w:rsidRPr="00D5077E" w:rsidTr="004D118B">
        <w:trPr>
          <w:trHeight w:val="206"/>
        </w:trPr>
        <w:tc>
          <w:tcPr>
            <w:tcW w:w="2815" w:type="dxa"/>
          </w:tcPr>
          <w:p w:rsidR="00414506" w:rsidRPr="00D5077E" w:rsidRDefault="00414506" w:rsidP="00586AEC">
            <w:r w:rsidRPr="00D5077E">
              <w:t>PC101-YVL0001</w:t>
            </w:r>
          </w:p>
        </w:tc>
        <w:tc>
          <w:tcPr>
            <w:tcW w:w="4545" w:type="dxa"/>
          </w:tcPr>
          <w:p w:rsidR="00414506" w:rsidRPr="00D5077E" w:rsidRDefault="00414506" w:rsidP="00586AEC">
            <w:r w:rsidRPr="00D5077E">
              <w:t>Van nước phía bên bình ngưng cho C1</w:t>
            </w:r>
            <w:r w:rsidR="00586AEC">
              <w:t xml:space="preserve"> (</w:t>
            </w:r>
            <w:r w:rsidR="00586AEC" w:rsidRPr="00D5077E">
              <w:t>C</w:t>
            </w:r>
            <w:r w:rsidR="00586AEC">
              <w:t>ondenser side water valve to C1)</w:t>
            </w:r>
          </w:p>
        </w:tc>
        <w:tc>
          <w:tcPr>
            <w:tcW w:w="1820" w:type="dxa"/>
          </w:tcPr>
          <w:p w:rsidR="00414506" w:rsidRPr="00D5077E" w:rsidRDefault="00586AEC" w:rsidP="00586AEC">
            <w:r>
              <w:t>H</w:t>
            </w:r>
            <w:r w:rsidR="00414506" w:rsidRPr="00D5077E">
              <w:t>oạt động / lỗi</w:t>
            </w:r>
          </w:p>
        </w:tc>
      </w:tr>
      <w:tr w:rsidR="00414506" w:rsidRPr="00D5077E" w:rsidTr="004D118B">
        <w:trPr>
          <w:trHeight w:val="208"/>
        </w:trPr>
        <w:tc>
          <w:tcPr>
            <w:tcW w:w="2815" w:type="dxa"/>
          </w:tcPr>
          <w:p w:rsidR="00414506" w:rsidRPr="00D5077E" w:rsidRDefault="00414506" w:rsidP="00586AEC">
            <w:r w:rsidRPr="00D5077E">
              <w:t>PC101-SE0001</w:t>
            </w:r>
          </w:p>
        </w:tc>
        <w:tc>
          <w:tcPr>
            <w:tcW w:w="4545" w:type="dxa"/>
          </w:tcPr>
          <w:p w:rsidR="00414506" w:rsidRPr="00D5077E" w:rsidRDefault="00414506" w:rsidP="00586AEC">
            <w:r w:rsidRPr="00D5077E">
              <w:t>Công tắc giới hạn van ở trạng thái mở</w:t>
            </w:r>
          </w:p>
        </w:tc>
        <w:tc>
          <w:tcPr>
            <w:tcW w:w="1820" w:type="dxa"/>
          </w:tcPr>
          <w:p w:rsidR="00414506" w:rsidRPr="00D5077E" w:rsidRDefault="00586AEC" w:rsidP="00586AEC">
            <w:r>
              <w:t>H</w:t>
            </w:r>
            <w:r w:rsidR="00414506" w:rsidRPr="00D5077E">
              <w:t>oạt động</w:t>
            </w:r>
          </w:p>
        </w:tc>
      </w:tr>
      <w:tr w:rsidR="00414506" w:rsidRPr="00D5077E" w:rsidTr="004D118B">
        <w:trPr>
          <w:trHeight w:val="205"/>
        </w:trPr>
        <w:tc>
          <w:tcPr>
            <w:tcW w:w="2815" w:type="dxa"/>
          </w:tcPr>
          <w:p w:rsidR="00414506" w:rsidRPr="00D5077E" w:rsidRDefault="00414506" w:rsidP="00586AEC">
            <w:r w:rsidRPr="00D5077E">
              <w:t>PC101-SE0002</w:t>
            </w:r>
          </w:p>
        </w:tc>
        <w:tc>
          <w:tcPr>
            <w:tcW w:w="4545" w:type="dxa"/>
          </w:tcPr>
          <w:p w:rsidR="00414506" w:rsidRPr="00D5077E" w:rsidRDefault="00414506" w:rsidP="00586AEC">
            <w:r w:rsidRPr="00D5077E">
              <w:t>Công tắc giới hạn van ở trạng thái đóng</w:t>
            </w:r>
          </w:p>
        </w:tc>
        <w:tc>
          <w:tcPr>
            <w:tcW w:w="1820" w:type="dxa"/>
          </w:tcPr>
          <w:p w:rsidR="00414506" w:rsidRPr="00D5077E" w:rsidRDefault="00586AEC" w:rsidP="00586AEC">
            <w:r>
              <w:t>H</w:t>
            </w:r>
            <w:r w:rsidR="00414506" w:rsidRPr="00D5077E">
              <w:t>oạt động</w:t>
            </w:r>
          </w:p>
        </w:tc>
      </w:tr>
      <w:tr w:rsidR="00414506" w:rsidRPr="00D5077E" w:rsidTr="004D118B">
        <w:trPr>
          <w:trHeight w:val="208"/>
        </w:trPr>
        <w:tc>
          <w:tcPr>
            <w:tcW w:w="2815" w:type="dxa"/>
          </w:tcPr>
          <w:p w:rsidR="00414506" w:rsidRPr="00D5077E" w:rsidRDefault="00414506" w:rsidP="00586AEC">
            <w:r w:rsidRPr="00D5077E">
              <w:t>PC101-LS0001</w:t>
            </w:r>
          </w:p>
        </w:tc>
        <w:tc>
          <w:tcPr>
            <w:tcW w:w="4545" w:type="dxa"/>
          </w:tcPr>
          <w:p w:rsidR="00414506" w:rsidRPr="00D5077E" w:rsidRDefault="00414506" w:rsidP="00586AEC">
            <w:r w:rsidRPr="00D5077E">
              <w:t>Công tắc đo mức nước bình ngưng</w:t>
            </w:r>
          </w:p>
        </w:tc>
        <w:tc>
          <w:tcPr>
            <w:tcW w:w="1820" w:type="dxa"/>
          </w:tcPr>
          <w:p w:rsidR="00414506" w:rsidRPr="00D5077E" w:rsidRDefault="00586AEC" w:rsidP="00586AEC">
            <w:r>
              <w:t>Báo động</w:t>
            </w:r>
          </w:p>
        </w:tc>
      </w:tr>
      <w:tr w:rsidR="00414506" w:rsidRPr="00D5077E" w:rsidTr="004D118B">
        <w:trPr>
          <w:trHeight w:val="205"/>
        </w:trPr>
        <w:tc>
          <w:tcPr>
            <w:tcW w:w="2815" w:type="dxa"/>
          </w:tcPr>
          <w:p w:rsidR="00414506" w:rsidRPr="00D5077E" w:rsidRDefault="00414506" w:rsidP="00586AEC">
            <w:r w:rsidRPr="00D5077E">
              <w:t>PC101-TE0001</w:t>
            </w:r>
          </w:p>
        </w:tc>
        <w:tc>
          <w:tcPr>
            <w:tcW w:w="4545" w:type="dxa"/>
          </w:tcPr>
          <w:p w:rsidR="00414506" w:rsidRPr="00D5077E" w:rsidRDefault="00414506" w:rsidP="00586AEC">
            <w:r w:rsidRPr="00D5077E">
              <w:t>Nhiệt độ đầu ra nước bình ngưng C1</w:t>
            </w:r>
          </w:p>
        </w:tc>
        <w:tc>
          <w:tcPr>
            <w:tcW w:w="1820" w:type="dxa"/>
          </w:tcPr>
          <w:p w:rsidR="00414506" w:rsidRPr="00D5077E" w:rsidRDefault="00414506" w:rsidP="00586AEC">
            <w:r w:rsidRPr="00D5077E">
              <w:t>45 °C max.</w:t>
            </w:r>
          </w:p>
        </w:tc>
      </w:tr>
      <w:tr w:rsidR="00414506" w:rsidRPr="00D5077E" w:rsidTr="004D118B">
        <w:trPr>
          <w:trHeight w:val="207"/>
        </w:trPr>
        <w:tc>
          <w:tcPr>
            <w:tcW w:w="2815" w:type="dxa"/>
          </w:tcPr>
          <w:p w:rsidR="00414506" w:rsidRPr="00D5077E" w:rsidRDefault="00414506" w:rsidP="00586AEC">
            <w:r w:rsidRPr="00D5077E">
              <w:t>PC102-YVL0001</w:t>
            </w:r>
          </w:p>
        </w:tc>
        <w:tc>
          <w:tcPr>
            <w:tcW w:w="4545" w:type="dxa"/>
          </w:tcPr>
          <w:p w:rsidR="00414506" w:rsidRPr="00D5077E" w:rsidRDefault="00414506" w:rsidP="004D118B">
            <w:r w:rsidRPr="00D5077E">
              <w:t>Van nước phía bên bình ngưng cho C2+C3</w:t>
            </w:r>
            <w:r w:rsidR="004D118B">
              <w:t xml:space="preserve"> (</w:t>
            </w:r>
            <w:r w:rsidR="004D118B" w:rsidRPr="00D5077E">
              <w:t>Conden</w:t>
            </w:r>
            <w:r w:rsidR="004D118B">
              <w:t>ser side water valve to C2 + C3)</w:t>
            </w:r>
          </w:p>
        </w:tc>
        <w:tc>
          <w:tcPr>
            <w:tcW w:w="1820" w:type="dxa"/>
          </w:tcPr>
          <w:p w:rsidR="00414506" w:rsidRPr="00D5077E" w:rsidRDefault="004D118B" w:rsidP="00586AEC">
            <w:r>
              <w:t>H</w:t>
            </w:r>
            <w:r w:rsidR="00414506" w:rsidRPr="00D5077E">
              <w:t>oạt động / lỗi</w:t>
            </w:r>
          </w:p>
        </w:tc>
      </w:tr>
      <w:tr w:rsidR="00414506" w:rsidRPr="00D5077E" w:rsidTr="004D118B">
        <w:trPr>
          <w:trHeight w:val="206"/>
        </w:trPr>
        <w:tc>
          <w:tcPr>
            <w:tcW w:w="2815" w:type="dxa"/>
          </w:tcPr>
          <w:p w:rsidR="00414506" w:rsidRPr="00D5077E" w:rsidRDefault="00414506" w:rsidP="00586AEC">
            <w:r w:rsidRPr="00D5077E">
              <w:t>PC102-SE0001</w:t>
            </w:r>
          </w:p>
        </w:tc>
        <w:tc>
          <w:tcPr>
            <w:tcW w:w="4545" w:type="dxa"/>
          </w:tcPr>
          <w:p w:rsidR="00414506" w:rsidRPr="00D5077E" w:rsidRDefault="00414506" w:rsidP="00586AEC">
            <w:r w:rsidRPr="00D5077E">
              <w:t>Công tắc giới hạn van ở trạng thái mở</w:t>
            </w:r>
          </w:p>
        </w:tc>
        <w:tc>
          <w:tcPr>
            <w:tcW w:w="1820" w:type="dxa"/>
          </w:tcPr>
          <w:p w:rsidR="00414506" w:rsidRPr="00D5077E" w:rsidRDefault="004D118B" w:rsidP="00586AEC">
            <w:r>
              <w:t>H</w:t>
            </w:r>
            <w:r w:rsidR="00414506" w:rsidRPr="00D5077E">
              <w:t>oạt động</w:t>
            </w:r>
          </w:p>
        </w:tc>
      </w:tr>
      <w:tr w:rsidR="00414506" w:rsidRPr="00D5077E" w:rsidTr="004D118B">
        <w:trPr>
          <w:trHeight w:val="208"/>
        </w:trPr>
        <w:tc>
          <w:tcPr>
            <w:tcW w:w="2815" w:type="dxa"/>
          </w:tcPr>
          <w:p w:rsidR="00414506" w:rsidRPr="00D5077E" w:rsidRDefault="00414506" w:rsidP="00586AEC">
            <w:r w:rsidRPr="00D5077E">
              <w:t>PC102-SE0002</w:t>
            </w:r>
          </w:p>
        </w:tc>
        <w:tc>
          <w:tcPr>
            <w:tcW w:w="4545" w:type="dxa"/>
          </w:tcPr>
          <w:p w:rsidR="00414506" w:rsidRPr="00D5077E" w:rsidRDefault="00414506" w:rsidP="00586AEC">
            <w:r w:rsidRPr="00D5077E">
              <w:t>Công tắc giới hạn van ở trạng thái đóng</w:t>
            </w:r>
          </w:p>
        </w:tc>
        <w:tc>
          <w:tcPr>
            <w:tcW w:w="1820" w:type="dxa"/>
          </w:tcPr>
          <w:p w:rsidR="00414506" w:rsidRPr="00D5077E" w:rsidRDefault="004D118B" w:rsidP="00586AEC">
            <w:r>
              <w:t>H</w:t>
            </w:r>
            <w:r w:rsidR="00414506" w:rsidRPr="00D5077E">
              <w:t>oạt động</w:t>
            </w:r>
          </w:p>
        </w:tc>
      </w:tr>
      <w:tr w:rsidR="00414506" w:rsidRPr="00D5077E" w:rsidTr="004D118B">
        <w:trPr>
          <w:trHeight w:val="206"/>
        </w:trPr>
        <w:tc>
          <w:tcPr>
            <w:tcW w:w="2815" w:type="dxa"/>
          </w:tcPr>
          <w:p w:rsidR="00414506" w:rsidRPr="00D5077E" w:rsidRDefault="00414506" w:rsidP="00586AEC">
            <w:r w:rsidRPr="00D5077E">
              <w:t>PC102-TE0001</w:t>
            </w:r>
          </w:p>
        </w:tc>
        <w:tc>
          <w:tcPr>
            <w:tcW w:w="4545" w:type="dxa"/>
          </w:tcPr>
          <w:p w:rsidR="00414506" w:rsidRPr="00D5077E" w:rsidRDefault="00414506" w:rsidP="00586AEC">
            <w:r w:rsidRPr="00D5077E">
              <w:t>Nhiệt độ đầu ra nước bình ngưng C2</w:t>
            </w:r>
          </w:p>
        </w:tc>
        <w:tc>
          <w:tcPr>
            <w:tcW w:w="1820" w:type="dxa"/>
          </w:tcPr>
          <w:p w:rsidR="00414506" w:rsidRPr="00D5077E" w:rsidRDefault="00414506" w:rsidP="00586AEC">
            <w:r w:rsidRPr="00D5077E">
              <w:t>57 °C max.</w:t>
            </w:r>
          </w:p>
        </w:tc>
      </w:tr>
      <w:tr w:rsidR="00414506" w:rsidRPr="00D5077E" w:rsidTr="004D118B">
        <w:trPr>
          <w:trHeight w:val="411"/>
        </w:trPr>
        <w:tc>
          <w:tcPr>
            <w:tcW w:w="2815" w:type="dxa"/>
          </w:tcPr>
          <w:p w:rsidR="00414506" w:rsidRPr="00D5077E" w:rsidRDefault="00414506" w:rsidP="00586AEC">
            <w:r w:rsidRPr="00D5077E">
              <w:lastRenderedPageBreak/>
              <w:t>PC103-YVL0001</w:t>
            </w:r>
          </w:p>
        </w:tc>
        <w:tc>
          <w:tcPr>
            <w:tcW w:w="4545" w:type="dxa"/>
          </w:tcPr>
          <w:p w:rsidR="00414506" w:rsidRPr="00D5077E" w:rsidRDefault="00414506" w:rsidP="004D118B">
            <w:r w:rsidRPr="00D5077E">
              <w:t>Van nước ở đỉnh bình ngưng đến C1+C2+C3</w:t>
            </w:r>
            <w:r w:rsidR="004D118B">
              <w:t xml:space="preserve"> (</w:t>
            </w:r>
            <w:r w:rsidR="004D118B" w:rsidRPr="00D5077E">
              <w:t>Conde</w:t>
            </w:r>
            <w:r w:rsidR="004D118B">
              <w:t xml:space="preserve">nser Top water valve to C1 + C2 </w:t>
            </w:r>
            <w:r w:rsidR="004D118B" w:rsidRPr="00D5077E">
              <w:t>+ C3</w:t>
            </w:r>
            <w:r w:rsidR="004D118B">
              <w:t>)</w:t>
            </w:r>
          </w:p>
        </w:tc>
        <w:tc>
          <w:tcPr>
            <w:tcW w:w="1820" w:type="dxa"/>
          </w:tcPr>
          <w:p w:rsidR="00414506" w:rsidRPr="00D5077E" w:rsidRDefault="004D118B" w:rsidP="00586AEC">
            <w:r>
              <w:t>H</w:t>
            </w:r>
            <w:r w:rsidR="00414506" w:rsidRPr="00D5077E">
              <w:t>oạt động / lỗi</w:t>
            </w:r>
          </w:p>
        </w:tc>
      </w:tr>
      <w:tr w:rsidR="00414506" w:rsidRPr="00D5077E" w:rsidTr="004D118B">
        <w:trPr>
          <w:trHeight w:val="208"/>
        </w:trPr>
        <w:tc>
          <w:tcPr>
            <w:tcW w:w="2815" w:type="dxa"/>
          </w:tcPr>
          <w:p w:rsidR="00414506" w:rsidRPr="00D5077E" w:rsidRDefault="00414506" w:rsidP="00586AEC">
            <w:r w:rsidRPr="00D5077E">
              <w:t>PC103-SE0001</w:t>
            </w:r>
          </w:p>
        </w:tc>
        <w:tc>
          <w:tcPr>
            <w:tcW w:w="4545" w:type="dxa"/>
          </w:tcPr>
          <w:p w:rsidR="00414506" w:rsidRPr="00D5077E" w:rsidRDefault="00414506" w:rsidP="00586AEC">
            <w:r w:rsidRPr="00D5077E">
              <w:t>Công tắc giới hạn van ở trạng thái mở</w:t>
            </w:r>
          </w:p>
        </w:tc>
        <w:tc>
          <w:tcPr>
            <w:tcW w:w="1820" w:type="dxa"/>
          </w:tcPr>
          <w:p w:rsidR="00414506" w:rsidRPr="00D5077E" w:rsidRDefault="004D118B" w:rsidP="00586AEC">
            <w:r>
              <w:t>H</w:t>
            </w:r>
            <w:r w:rsidR="00414506" w:rsidRPr="00D5077E">
              <w:t>oạt động</w:t>
            </w:r>
          </w:p>
        </w:tc>
      </w:tr>
      <w:tr w:rsidR="00414506" w:rsidRPr="00D5077E" w:rsidTr="004D118B">
        <w:trPr>
          <w:trHeight w:val="205"/>
        </w:trPr>
        <w:tc>
          <w:tcPr>
            <w:tcW w:w="2815" w:type="dxa"/>
          </w:tcPr>
          <w:p w:rsidR="00414506" w:rsidRPr="00D5077E" w:rsidRDefault="00414506" w:rsidP="00586AEC">
            <w:r w:rsidRPr="00D5077E">
              <w:t>PC103-SE0002</w:t>
            </w:r>
          </w:p>
        </w:tc>
        <w:tc>
          <w:tcPr>
            <w:tcW w:w="4545" w:type="dxa"/>
          </w:tcPr>
          <w:p w:rsidR="00414506" w:rsidRPr="00D5077E" w:rsidRDefault="00414506" w:rsidP="00586AEC">
            <w:r w:rsidRPr="00D5077E">
              <w:t>Công tắc giới hạn van ở trạng thái đóng</w:t>
            </w:r>
          </w:p>
        </w:tc>
        <w:tc>
          <w:tcPr>
            <w:tcW w:w="1820" w:type="dxa"/>
          </w:tcPr>
          <w:p w:rsidR="00414506" w:rsidRPr="00D5077E" w:rsidRDefault="004D118B" w:rsidP="00586AEC">
            <w:r>
              <w:t>H</w:t>
            </w:r>
            <w:r w:rsidR="00414506" w:rsidRPr="00D5077E">
              <w:t>oạt động</w:t>
            </w:r>
          </w:p>
        </w:tc>
      </w:tr>
      <w:tr w:rsidR="00414506" w:rsidRPr="00D5077E" w:rsidTr="004D118B">
        <w:trPr>
          <w:trHeight w:val="205"/>
        </w:trPr>
        <w:tc>
          <w:tcPr>
            <w:tcW w:w="2815" w:type="dxa"/>
          </w:tcPr>
          <w:p w:rsidR="00414506" w:rsidRPr="00D5077E" w:rsidRDefault="00414506" w:rsidP="00586AEC">
            <w:r w:rsidRPr="00D5077E">
              <w:t>PC103-TE0001</w:t>
            </w:r>
          </w:p>
        </w:tc>
        <w:tc>
          <w:tcPr>
            <w:tcW w:w="4545" w:type="dxa"/>
          </w:tcPr>
          <w:p w:rsidR="00414506" w:rsidRPr="00D5077E" w:rsidRDefault="00414506" w:rsidP="00586AEC">
            <w:r w:rsidRPr="00D5077E">
              <w:t>Nhiệt độ đầu ra nước bình ngưng C3</w:t>
            </w:r>
          </w:p>
        </w:tc>
        <w:tc>
          <w:tcPr>
            <w:tcW w:w="1820" w:type="dxa"/>
          </w:tcPr>
          <w:p w:rsidR="00414506" w:rsidRPr="00D5077E" w:rsidRDefault="00414506" w:rsidP="00586AEC">
            <w:r w:rsidRPr="00D5077E">
              <w:t>70 °C max.</w:t>
            </w:r>
          </w:p>
        </w:tc>
      </w:tr>
      <w:tr w:rsidR="00414506" w:rsidRPr="00D5077E" w:rsidTr="004D118B">
        <w:trPr>
          <w:trHeight w:val="208"/>
        </w:trPr>
        <w:tc>
          <w:tcPr>
            <w:tcW w:w="2815" w:type="dxa"/>
          </w:tcPr>
          <w:p w:rsidR="00414506" w:rsidRPr="00D5077E" w:rsidRDefault="00414506" w:rsidP="00586AEC"/>
        </w:tc>
        <w:tc>
          <w:tcPr>
            <w:tcW w:w="4545" w:type="dxa"/>
          </w:tcPr>
          <w:p w:rsidR="00414506" w:rsidRPr="00D5077E" w:rsidRDefault="00414506" w:rsidP="00586AEC"/>
        </w:tc>
        <w:tc>
          <w:tcPr>
            <w:tcW w:w="1820" w:type="dxa"/>
          </w:tcPr>
          <w:p w:rsidR="00414506" w:rsidRPr="00D5077E" w:rsidRDefault="00414506" w:rsidP="00586AEC"/>
        </w:tc>
      </w:tr>
      <w:tr w:rsidR="00414506" w:rsidRPr="00D5077E" w:rsidTr="004D118B">
        <w:trPr>
          <w:trHeight w:val="206"/>
        </w:trPr>
        <w:tc>
          <w:tcPr>
            <w:tcW w:w="2815" w:type="dxa"/>
          </w:tcPr>
          <w:p w:rsidR="00414506" w:rsidRPr="00D5077E" w:rsidRDefault="00414506" w:rsidP="00586AEC">
            <w:r w:rsidRPr="00D5077E">
              <w:t>PC002-AIT0001</w:t>
            </w:r>
          </w:p>
        </w:tc>
        <w:tc>
          <w:tcPr>
            <w:tcW w:w="4545" w:type="dxa"/>
          </w:tcPr>
          <w:p w:rsidR="00414506" w:rsidRDefault="00414506" w:rsidP="00586AEC">
            <w:r w:rsidRPr="00D5077E">
              <w:t>Giám sát CO bể chứa nước lạnh</w:t>
            </w:r>
          </w:p>
          <w:p w:rsidR="004D118B" w:rsidRPr="00D5077E" w:rsidRDefault="004D118B" w:rsidP="004D118B">
            <w:r>
              <w:t>(</w:t>
            </w:r>
            <w:r w:rsidRPr="00D5077E">
              <w:t>Cold well tank CO monitoring</w:t>
            </w:r>
            <w:r>
              <w:t>)</w:t>
            </w:r>
          </w:p>
        </w:tc>
        <w:tc>
          <w:tcPr>
            <w:tcW w:w="1820" w:type="dxa"/>
          </w:tcPr>
          <w:p w:rsidR="00414506" w:rsidRPr="00D5077E" w:rsidRDefault="00414506" w:rsidP="00586AEC">
            <w:r w:rsidRPr="00D5077E">
              <w:t>30 – 200 ppm CO</w:t>
            </w:r>
          </w:p>
        </w:tc>
      </w:tr>
      <w:tr w:rsidR="00414506" w:rsidRPr="00D5077E" w:rsidTr="004D118B">
        <w:trPr>
          <w:trHeight w:val="208"/>
        </w:trPr>
        <w:tc>
          <w:tcPr>
            <w:tcW w:w="2815" w:type="dxa"/>
          </w:tcPr>
          <w:p w:rsidR="00414506" w:rsidRPr="00D5077E" w:rsidRDefault="00414506" w:rsidP="00586AEC">
            <w:r w:rsidRPr="00D5077E">
              <w:t>PC002-LIT0001</w:t>
            </w:r>
          </w:p>
        </w:tc>
        <w:tc>
          <w:tcPr>
            <w:tcW w:w="4545" w:type="dxa"/>
          </w:tcPr>
          <w:p w:rsidR="00414506" w:rsidRPr="00D5077E" w:rsidRDefault="00414506" w:rsidP="004D118B">
            <w:r w:rsidRPr="00D5077E">
              <w:t>Mức nước bể chứa nước lạnh</w:t>
            </w:r>
            <w:r w:rsidR="004D118B">
              <w:t xml:space="preserve"> (Cold well tank water level)</w:t>
            </w:r>
          </w:p>
        </w:tc>
        <w:tc>
          <w:tcPr>
            <w:tcW w:w="1820" w:type="dxa"/>
          </w:tcPr>
          <w:p w:rsidR="00414506" w:rsidRPr="00D5077E" w:rsidRDefault="00414506" w:rsidP="00586AEC">
            <w:r w:rsidRPr="00D5077E">
              <w:t>% level</w:t>
            </w:r>
          </w:p>
        </w:tc>
      </w:tr>
    </w:tbl>
    <w:p w:rsidR="00414506" w:rsidRPr="004A06B7" w:rsidRDefault="00414506" w:rsidP="004D118B">
      <w:r w:rsidRPr="004A06B7">
        <w:t xml:space="preserve">Bảng 15: T10.PU Hệ thống nước hồi bình ngưng </w:t>
      </w:r>
      <w:r w:rsidR="004D118B" w:rsidRPr="004A06B7">
        <w:t>(Condenser Water Return System)</w:t>
      </w:r>
    </w:p>
    <w:tbl>
      <w:tblPr>
        <w:tblW w:w="918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15"/>
        <w:gridCol w:w="4545"/>
        <w:gridCol w:w="1820"/>
      </w:tblGrid>
      <w:tr w:rsidR="00414506" w:rsidRPr="00D5077E" w:rsidTr="004D118B">
        <w:trPr>
          <w:trHeight w:val="205"/>
        </w:trPr>
        <w:tc>
          <w:tcPr>
            <w:tcW w:w="2815" w:type="dxa"/>
            <w:shd w:val="clear" w:color="auto" w:fill="C0C0C0"/>
          </w:tcPr>
          <w:p w:rsidR="00414506" w:rsidRPr="004D118B" w:rsidRDefault="00414506" w:rsidP="004D118B">
            <w:pPr>
              <w:rPr>
                <w:b/>
              </w:rPr>
            </w:pPr>
            <w:r w:rsidRPr="004D118B">
              <w:rPr>
                <w:b/>
              </w:rPr>
              <w:t>Chi tiết</w:t>
            </w:r>
          </w:p>
        </w:tc>
        <w:tc>
          <w:tcPr>
            <w:tcW w:w="4545" w:type="dxa"/>
            <w:shd w:val="clear" w:color="auto" w:fill="C0C0C0"/>
          </w:tcPr>
          <w:p w:rsidR="00414506" w:rsidRPr="004D118B" w:rsidRDefault="00414506" w:rsidP="004D118B">
            <w:pPr>
              <w:rPr>
                <w:b/>
              </w:rPr>
            </w:pPr>
            <w:r w:rsidRPr="004D118B">
              <w:rPr>
                <w:b/>
              </w:rPr>
              <w:t>Các thao tác vận hành</w:t>
            </w:r>
          </w:p>
        </w:tc>
        <w:tc>
          <w:tcPr>
            <w:tcW w:w="1820" w:type="dxa"/>
            <w:shd w:val="clear" w:color="auto" w:fill="C0C0C0"/>
          </w:tcPr>
          <w:p w:rsidR="00414506" w:rsidRPr="004D118B" w:rsidRDefault="00414506" w:rsidP="004D118B">
            <w:pPr>
              <w:rPr>
                <w:b/>
              </w:rPr>
            </w:pPr>
            <w:r w:rsidRPr="004D118B">
              <w:rPr>
                <w:b/>
              </w:rPr>
              <w:t>Các hiển thị trạng thái</w:t>
            </w:r>
          </w:p>
        </w:tc>
      </w:tr>
      <w:tr w:rsidR="00414506" w:rsidRPr="00D5077E" w:rsidTr="004D118B">
        <w:trPr>
          <w:trHeight w:val="208"/>
        </w:trPr>
        <w:tc>
          <w:tcPr>
            <w:tcW w:w="2815" w:type="dxa"/>
          </w:tcPr>
          <w:p w:rsidR="00414506" w:rsidRPr="00D5077E" w:rsidRDefault="00414506" w:rsidP="004D118B">
            <w:r w:rsidRPr="00D5077E">
              <w:t>PU101-MKL0001</w:t>
            </w:r>
          </w:p>
        </w:tc>
        <w:tc>
          <w:tcPr>
            <w:tcW w:w="4545" w:type="dxa"/>
          </w:tcPr>
          <w:p w:rsidR="00414506" w:rsidRPr="00D5077E" w:rsidRDefault="00414506" w:rsidP="004D118B">
            <w:r w:rsidRPr="00D5077E">
              <w:t>Bơm nước hồi 1</w:t>
            </w:r>
            <w:r w:rsidR="004D118B">
              <w:t xml:space="preserve"> (Water return pump 1)</w:t>
            </w:r>
          </w:p>
        </w:tc>
        <w:tc>
          <w:tcPr>
            <w:tcW w:w="1820" w:type="dxa"/>
          </w:tcPr>
          <w:p w:rsidR="00414506" w:rsidRPr="00D5077E" w:rsidRDefault="004D118B" w:rsidP="004D118B">
            <w:r>
              <w:t>H</w:t>
            </w:r>
            <w:r w:rsidR="00414506" w:rsidRPr="00D5077E">
              <w:t>oạt động</w:t>
            </w:r>
          </w:p>
        </w:tc>
      </w:tr>
      <w:tr w:rsidR="00414506" w:rsidRPr="00D5077E" w:rsidTr="004D118B">
        <w:trPr>
          <w:trHeight w:val="412"/>
        </w:trPr>
        <w:tc>
          <w:tcPr>
            <w:tcW w:w="2815" w:type="dxa"/>
          </w:tcPr>
          <w:p w:rsidR="00414506" w:rsidRPr="00D5077E" w:rsidRDefault="00414506" w:rsidP="004D118B">
            <w:r w:rsidRPr="00D5077E">
              <w:t>PU101-FT0001</w:t>
            </w:r>
          </w:p>
        </w:tc>
        <w:tc>
          <w:tcPr>
            <w:tcW w:w="4545" w:type="dxa"/>
          </w:tcPr>
          <w:p w:rsidR="00414506" w:rsidRDefault="00414506" w:rsidP="004D118B">
            <w:r w:rsidRPr="00D5077E">
              <w:t>Nhiệt độ cuộn dây bơm nước hồi 1</w:t>
            </w:r>
          </w:p>
          <w:p w:rsidR="004D118B" w:rsidRPr="00D5077E" w:rsidRDefault="004D118B" w:rsidP="004D118B">
            <w:r>
              <w:t>(</w:t>
            </w:r>
            <w:r w:rsidRPr="00D5077E">
              <w:t>Water re</w:t>
            </w:r>
            <w:r>
              <w:t>turn pump 1 winding temperature)</w:t>
            </w:r>
          </w:p>
        </w:tc>
        <w:tc>
          <w:tcPr>
            <w:tcW w:w="1820" w:type="dxa"/>
          </w:tcPr>
          <w:p w:rsidR="00414506" w:rsidRPr="00D5077E" w:rsidRDefault="00414506" w:rsidP="004D118B">
            <w:r w:rsidRPr="00D5077E">
              <w:t>Báo động</w:t>
            </w:r>
          </w:p>
        </w:tc>
      </w:tr>
      <w:tr w:rsidR="00414506" w:rsidRPr="00D5077E" w:rsidTr="004D118B">
        <w:trPr>
          <w:trHeight w:val="208"/>
        </w:trPr>
        <w:tc>
          <w:tcPr>
            <w:tcW w:w="2815" w:type="dxa"/>
          </w:tcPr>
          <w:p w:rsidR="00414506" w:rsidRPr="00D5077E" w:rsidRDefault="00414506" w:rsidP="004D118B">
            <w:r w:rsidRPr="00D5077E">
              <w:t>PU101-PIS0001</w:t>
            </w:r>
          </w:p>
        </w:tc>
        <w:tc>
          <w:tcPr>
            <w:tcW w:w="4545" w:type="dxa"/>
          </w:tcPr>
          <w:p w:rsidR="00414506" w:rsidRDefault="00414506" w:rsidP="004D118B">
            <w:r w:rsidRPr="00D5077E">
              <w:t>Công tắc chỉ báo áp suất bơm 1</w:t>
            </w:r>
          </w:p>
          <w:p w:rsidR="004D118B" w:rsidRPr="00D5077E" w:rsidRDefault="004D118B" w:rsidP="004D118B">
            <w:r>
              <w:t>(</w:t>
            </w:r>
            <w:r w:rsidRPr="00D5077E">
              <w:t>P</w:t>
            </w:r>
            <w:r>
              <w:t>ressure indicator switch pump 1)</w:t>
            </w:r>
          </w:p>
        </w:tc>
        <w:tc>
          <w:tcPr>
            <w:tcW w:w="1820" w:type="dxa"/>
          </w:tcPr>
          <w:p w:rsidR="00414506" w:rsidRPr="00D5077E" w:rsidRDefault="00414506" w:rsidP="004D118B">
            <w:r w:rsidRPr="00D5077E">
              <w:t>Báo động</w:t>
            </w:r>
          </w:p>
        </w:tc>
      </w:tr>
      <w:tr w:rsidR="00414506" w:rsidRPr="00D5077E" w:rsidTr="004D118B">
        <w:trPr>
          <w:trHeight w:val="206"/>
        </w:trPr>
        <w:tc>
          <w:tcPr>
            <w:tcW w:w="2815" w:type="dxa"/>
          </w:tcPr>
          <w:p w:rsidR="00414506" w:rsidRPr="00D5077E" w:rsidRDefault="00414506" w:rsidP="004D118B">
            <w:r w:rsidRPr="00D5077E">
              <w:t>PU101-YVM0001</w:t>
            </w:r>
          </w:p>
        </w:tc>
        <w:tc>
          <w:tcPr>
            <w:tcW w:w="4545" w:type="dxa"/>
          </w:tcPr>
          <w:p w:rsidR="00414506" w:rsidRPr="00D5077E" w:rsidRDefault="00414506" w:rsidP="004D118B">
            <w:r w:rsidRPr="00D5077E">
              <w:t>Van nước hồi bơm 1</w:t>
            </w:r>
            <w:r w:rsidR="004D118B">
              <w:t xml:space="preserve"> (Pump 1 water return valve)</w:t>
            </w:r>
          </w:p>
        </w:tc>
        <w:tc>
          <w:tcPr>
            <w:tcW w:w="1820" w:type="dxa"/>
          </w:tcPr>
          <w:p w:rsidR="00414506" w:rsidRPr="00D5077E" w:rsidRDefault="004D118B" w:rsidP="004D118B">
            <w:r>
              <w:t>H</w:t>
            </w:r>
            <w:r w:rsidR="00414506" w:rsidRPr="00D5077E">
              <w:t>oạt động / lỗi</w:t>
            </w:r>
          </w:p>
        </w:tc>
      </w:tr>
      <w:tr w:rsidR="00414506" w:rsidRPr="00D5077E" w:rsidTr="004D118B">
        <w:trPr>
          <w:trHeight w:val="208"/>
        </w:trPr>
        <w:tc>
          <w:tcPr>
            <w:tcW w:w="2815" w:type="dxa"/>
          </w:tcPr>
          <w:p w:rsidR="00414506" w:rsidRPr="00D5077E" w:rsidRDefault="00414506" w:rsidP="004D118B">
            <w:r w:rsidRPr="00D5077E">
              <w:t>PU101-SE0001</w:t>
            </w:r>
          </w:p>
        </w:tc>
        <w:tc>
          <w:tcPr>
            <w:tcW w:w="4545" w:type="dxa"/>
          </w:tcPr>
          <w:p w:rsidR="00414506" w:rsidRPr="00D5077E" w:rsidRDefault="00414506" w:rsidP="004D118B">
            <w:r w:rsidRPr="00D5077E">
              <w:t>Công tắc giới hạn van ở trạng thái mở</w:t>
            </w:r>
          </w:p>
        </w:tc>
        <w:tc>
          <w:tcPr>
            <w:tcW w:w="1820" w:type="dxa"/>
          </w:tcPr>
          <w:p w:rsidR="00414506" w:rsidRPr="00D5077E" w:rsidRDefault="004D118B" w:rsidP="004D118B">
            <w:r>
              <w:t>H</w:t>
            </w:r>
            <w:r w:rsidR="00414506" w:rsidRPr="00D5077E">
              <w:t>oạt động</w:t>
            </w:r>
          </w:p>
        </w:tc>
      </w:tr>
      <w:tr w:rsidR="00414506" w:rsidRPr="00D5077E" w:rsidTr="004D118B">
        <w:trPr>
          <w:trHeight w:val="206"/>
        </w:trPr>
        <w:tc>
          <w:tcPr>
            <w:tcW w:w="2815" w:type="dxa"/>
          </w:tcPr>
          <w:p w:rsidR="00414506" w:rsidRPr="00D5077E" w:rsidRDefault="00414506" w:rsidP="004D118B">
            <w:r w:rsidRPr="00D5077E">
              <w:t>PU101-SE0002</w:t>
            </w:r>
          </w:p>
        </w:tc>
        <w:tc>
          <w:tcPr>
            <w:tcW w:w="4545" w:type="dxa"/>
          </w:tcPr>
          <w:p w:rsidR="00414506" w:rsidRPr="00D5077E" w:rsidRDefault="00414506" w:rsidP="004D118B">
            <w:r w:rsidRPr="00D5077E">
              <w:t>Công tắc giới hạn van ở trạng thái đóng</w:t>
            </w:r>
          </w:p>
        </w:tc>
        <w:tc>
          <w:tcPr>
            <w:tcW w:w="1820" w:type="dxa"/>
          </w:tcPr>
          <w:p w:rsidR="00414506" w:rsidRPr="00D5077E" w:rsidRDefault="004D118B" w:rsidP="004D118B">
            <w:r>
              <w:t>H</w:t>
            </w:r>
            <w:r w:rsidR="00414506" w:rsidRPr="00D5077E">
              <w:t>oạt động</w:t>
            </w:r>
          </w:p>
        </w:tc>
      </w:tr>
      <w:tr w:rsidR="00414506" w:rsidRPr="00D5077E" w:rsidTr="004D118B">
        <w:trPr>
          <w:trHeight w:val="208"/>
        </w:trPr>
        <w:tc>
          <w:tcPr>
            <w:tcW w:w="2815" w:type="dxa"/>
          </w:tcPr>
          <w:p w:rsidR="00414506" w:rsidRPr="00D5077E" w:rsidRDefault="00414506" w:rsidP="004D118B">
            <w:r w:rsidRPr="00D5077E">
              <w:t>PU102-MKL0001</w:t>
            </w:r>
          </w:p>
        </w:tc>
        <w:tc>
          <w:tcPr>
            <w:tcW w:w="4545" w:type="dxa"/>
          </w:tcPr>
          <w:p w:rsidR="00414506" w:rsidRPr="00D5077E" w:rsidRDefault="00414506" w:rsidP="004D118B">
            <w:r w:rsidRPr="00D5077E">
              <w:t>Bơm nước hồi 2</w:t>
            </w:r>
            <w:r w:rsidR="004D118B">
              <w:t xml:space="preserve"> (Water return pump 2)</w:t>
            </w:r>
          </w:p>
        </w:tc>
        <w:tc>
          <w:tcPr>
            <w:tcW w:w="1820" w:type="dxa"/>
          </w:tcPr>
          <w:p w:rsidR="00414506" w:rsidRPr="00D5077E" w:rsidRDefault="004D118B" w:rsidP="004D118B">
            <w:r>
              <w:t>H</w:t>
            </w:r>
            <w:r w:rsidR="00414506" w:rsidRPr="00D5077E">
              <w:t>oạt động</w:t>
            </w:r>
          </w:p>
        </w:tc>
      </w:tr>
      <w:tr w:rsidR="00414506" w:rsidRPr="00D5077E" w:rsidTr="004D118B">
        <w:trPr>
          <w:trHeight w:val="412"/>
        </w:trPr>
        <w:tc>
          <w:tcPr>
            <w:tcW w:w="2815" w:type="dxa"/>
          </w:tcPr>
          <w:p w:rsidR="00414506" w:rsidRPr="00D5077E" w:rsidRDefault="00414506" w:rsidP="004D118B">
            <w:r w:rsidRPr="00D5077E">
              <w:t>PU102-FT0001</w:t>
            </w:r>
          </w:p>
        </w:tc>
        <w:tc>
          <w:tcPr>
            <w:tcW w:w="4545" w:type="dxa"/>
          </w:tcPr>
          <w:p w:rsidR="00414506" w:rsidRPr="00D5077E" w:rsidRDefault="00414506" w:rsidP="004D118B">
            <w:r w:rsidRPr="00D5077E">
              <w:t>Nhiệt độ cuộn dây bơm nước hồi 2</w:t>
            </w:r>
          </w:p>
        </w:tc>
        <w:tc>
          <w:tcPr>
            <w:tcW w:w="1820" w:type="dxa"/>
          </w:tcPr>
          <w:p w:rsidR="00414506" w:rsidRPr="00D5077E" w:rsidRDefault="00414506" w:rsidP="004D118B">
            <w:r w:rsidRPr="00D5077E">
              <w:t>Báo động</w:t>
            </w:r>
          </w:p>
        </w:tc>
      </w:tr>
      <w:tr w:rsidR="00414506" w:rsidRPr="00D5077E" w:rsidTr="004D118B">
        <w:trPr>
          <w:trHeight w:val="207"/>
        </w:trPr>
        <w:tc>
          <w:tcPr>
            <w:tcW w:w="2815" w:type="dxa"/>
          </w:tcPr>
          <w:p w:rsidR="00414506" w:rsidRPr="00D5077E" w:rsidRDefault="00414506" w:rsidP="004D118B">
            <w:r w:rsidRPr="00D5077E">
              <w:t>PU102-PIS0001</w:t>
            </w:r>
          </w:p>
        </w:tc>
        <w:tc>
          <w:tcPr>
            <w:tcW w:w="4545" w:type="dxa"/>
          </w:tcPr>
          <w:p w:rsidR="00414506" w:rsidRPr="00D5077E" w:rsidRDefault="00414506" w:rsidP="004D118B">
            <w:r w:rsidRPr="00D5077E">
              <w:t>Công tắc chỉ báo áp suất bơm 2</w:t>
            </w:r>
          </w:p>
        </w:tc>
        <w:tc>
          <w:tcPr>
            <w:tcW w:w="1820" w:type="dxa"/>
          </w:tcPr>
          <w:p w:rsidR="00414506" w:rsidRPr="00D5077E" w:rsidRDefault="00414506" w:rsidP="004D118B">
            <w:r w:rsidRPr="00D5077E">
              <w:t>Báo động</w:t>
            </w:r>
          </w:p>
        </w:tc>
      </w:tr>
      <w:tr w:rsidR="00414506" w:rsidRPr="00D5077E" w:rsidTr="004D118B">
        <w:trPr>
          <w:trHeight w:val="206"/>
        </w:trPr>
        <w:tc>
          <w:tcPr>
            <w:tcW w:w="2815" w:type="dxa"/>
          </w:tcPr>
          <w:p w:rsidR="00414506" w:rsidRPr="00D5077E" w:rsidRDefault="00414506" w:rsidP="004D118B">
            <w:r w:rsidRPr="00D5077E">
              <w:t>PU102-YVM0001</w:t>
            </w:r>
          </w:p>
        </w:tc>
        <w:tc>
          <w:tcPr>
            <w:tcW w:w="4545" w:type="dxa"/>
          </w:tcPr>
          <w:p w:rsidR="00414506" w:rsidRPr="00D5077E" w:rsidRDefault="00414506" w:rsidP="004D118B">
            <w:r w:rsidRPr="00D5077E">
              <w:t>Van nước hồi bơm 2</w:t>
            </w:r>
          </w:p>
        </w:tc>
        <w:tc>
          <w:tcPr>
            <w:tcW w:w="1820" w:type="dxa"/>
          </w:tcPr>
          <w:p w:rsidR="00414506" w:rsidRPr="00D5077E" w:rsidRDefault="004D118B" w:rsidP="004D118B">
            <w:r>
              <w:t>H</w:t>
            </w:r>
            <w:r w:rsidR="00414506" w:rsidRPr="00D5077E">
              <w:t>oạt động / lỗi</w:t>
            </w:r>
          </w:p>
        </w:tc>
      </w:tr>
      <w:tr w:rsidR="00414506" w:rsidRPr="00D5077E" w:rsidTr="004D118B">
        <w:trPr>
          <w:trHeight w:val="208"/>
        </w:trPr>
        <w:tc>
          <w:tcPr>
            <w:tcW w:w="2815" w:type="dxa"/>
          </w:tcPr>
          <w:p w:rsidR="00414506" w:rsidRPr="00D5077E" w:rsidRDefault="00414506" w:rsidP="004D118B">
            <w:r w:rsidRPr="00D5077E">
              <w:t>PU102-SE0001</w:t>
            </w:r>
          </w:p>
        </w:tc>
        <w:tc>
          <w:tcPr>
            <w:tcW w:w="4545" w:type="dxa"/>
          </w:tcPr>
          <w:p w:rsidR="00414506" w:rsidRPr="00D5077E" w:rsidRDefault="00414506" w:rsidP="004D118B">
            <w:r w:rsidRPr="00D5077E">
              <w:t>Công tắc giới hạn van ở trạng thái mở</w:t>
            </w:r>
          </w:p>
        </w:tc>
        <w:tc>
          <w:tcPr>
            <w:tcW w:w="1820" w:type="dxa"/>
          </w:tcPr>
          <w:p w:rsidR="00414506" w:rsidRPr="00D5077E" w:rsidRDefault="004D118B" w:rsidP="004D118B">
            <w:r>
              <w:t>H</w:t>
            </w:r>
            <w:r w:rsidR="00414506" w:rsidRPr="00D5077E">
              <w:t>oạt động</w:t>
            </w:r>
          </w:p>
        </w:tc>
      </w:tr>
      <w:tr w:rsidR="00414506" w:rsidRPr="00D5077E" w:rsidTr="004D118B">
        <w:trPr>
          <w:trHeight w:val="206"/>
        </w:trPr>
        <w:tc>
          <w:tcPr>
            <w:tcW w:w="2815" w:type="dxa"/>
          </w:tcPr>
          <w:p w:rsidR="00414506" w:rsidRPr="00D5077E" w:rsidRDefault="00414506" w:rsidP="004D118B">
            <w:r w:rsidRPr="00D5077E">
              <w:t>PU102-SE0002</w:t>
            </w:r>
          </w:p>
        </w:tc>
        <w:tc>
          <w:tcPr>
            <w:tcW w:w="4545" w:type="dxa"/>
          </w:tcPr>
          <w:p w:rsidR="00414506" w:rsidRPr="00D5077E" w:rsidRDefault="00414506" w:rsidP="004D118B">
            <w:r w:rsidRPr="00D5077E">
              <w:t>Công tắc giới hạn van ở trạng thái đóng</w:t>
            </w:r>
          </w:p>
        </w:tc>
        <w:tc>
          <w:tcPr>
            <w:tcW w:w="1820" w:type="dxa"/>
          </w:tcPr>
          <w:p w:rsidR="00414506" w:rsidRPr="00D5077E" w:rsidRDefault="004D118B" w:rsidP="004D118B">
            <w:r>
              <w:t>H</w:t>
            </w:r>
            <w:r w:rsidR="00414506" w:rsidRPr="00D5077E">
              <w:t>oạt động</w:t>
            </w:r>
          </w:p>
        </w:tc>
      </w:tr>
      <w:tr w:rsidR="00414506" w:rsidRPr="00D5077E" w:rsidTr="004D118B">
        <w:trPr>
          <w:trHeight w:val="208"/>
        </w:trPr>
        <w:tc>
          <w:tcPr>
            <w:tcW w:w="2815" w:type="dxa"/>
          </w:tcPr>
          <w:p w:rsidR="00414506" w:rsidRPr="00D5077E" w:rsidRDefault="00414506" w:rsidP="004D118B">
            <w:r w:rsidRPr="00D5077E">
              <w:t>PU103-MKL0001</w:t>
            </w:r>
          </w:p>
        </w:tc>
        <w:tc>
          <w:tcPr>
            <w:tcW w:w="4545" w:type="dxa"/>
          </w:tcPr>
          <w:p w:rsidR="00414506" w:rsidRPr="00D5077E" w:rsidRDefault="00414506" w:rsidP="004D118B">
            <w:r w:rsidRPr="00D5077E">
              <w:t>Bơm nước hồi 3</w:t>
            </w:r>
          </w:p>
        </w:tc>
        <w:tc>
          <w:tcPr>
            <w:tcW w:w="1820" w:type="dxa"/>
          </w:tcPr>
          <w:p w:rsidR="00414506" w:rsidRPr="00D5077E" w:rsidRDefault="004D118B" w:rsidP="004D118B">
            <w:r>
              <w:t>H</w:t>
            </w:r>
            <w:r w:rsidR="00414506" w:rsidRPr="00D5077E">
              <w:t>oạt động</w:t>
            </w:r>
          </w:p>
        </w:tc>
      </w:tr>
      <w:tr w:rsidR="00414506" w:rsidRPr="00D5077E" w:rsidTr="004D118B">
        <w:trPr>
          <w:trHeight w:val="412"/>
        </w:trPr>
        <w:tc>
          <w:tcPr>
            <w:tcW w:w="2815" w:type="dxa"/>
          </w:tcPr>
          <w:p w:rsidR="00414506" w:rsidRPr="00D5077E" w:rsidRDefault="00414506" w:rsidP="004D118B">
            <w:r w:rsidRPr="00D5077E">
              <w:t>PU103-FT0001</w:t>
            </w:r>
          </w:p>
        </w:tc>
        <w:tc>
          <w:tcPr>
            <w:tcW w:w="4545" w:type="dxa"/>
          </w:tcPr>
          <w:p w:rsidR="00414506" w:rsidRPr="00D5077E" w:rsidRDefault="00414506" w:rsidP="004D118B">
            <w:r w:rsidRPr="00D5077E">
              <w:t>Nhiệt độ cuộn dây bơm nước hồi 3</w:t>
            </w:r>
          </w:p>
        </w:tc>
        <w:tc>
          <w:tcPr>
            <w:tcW w:w="1820" w:type="dxa"/>
          </w:tcPr>
          <w:p w:rsidR="00414506" w:rsidRPr="00D5077E" w:rsidRDefault="00414506" w:rsidP="004D118B">
            <w:r w:rsidRPr="00D5077E">
              <w:t>Báo động</w:t>
            </w:r>
          </w:p>
        </w:tc>
      </w:tr>
      <w:tr w:rsidR="00414506" w:rsidRPr="00D5077E" w:rsidTr="004D118B">
        <w:trPr>
          <w:trHeight w:val="208"/>
        </w:trPr>
        <w:tc>
          <w:tcPr>
            <w:tcW w:w="2815" w:type="dxa"/>
          </w:tcPr>
          <w:p w:rsidR="00414506" w:rsidRPr="00D5077E" w:rsidRDefault="00414506" w:rsidP="004D118B">
            <w:r w:rsidRPr="00D5077E">
              <w:t>PU103-PIS0001</w:t>
            </w:r>
          </w:p>
        </w:tc>
        <w:tc>
          <w:tcPr>
            <w:tcW w:w="4545" w:type="dxa"/>
          </w:tcPr>
          <w:p w:rsidR="00414506" w:rsidRPr="00D5077E" w:rsidRDefault="00414506" w:rsidP="004D118B">
            <w:r w:rsidRPr="00D5077E">
              <w:t>Công tắc chỉ báo áp suất bơm 3</w:t>
            </w:r>
          </w:p>
        </w:tc>
        <w:tc>
          <w:tcPr>
            <w:tcW w:w="1820" w:type="dxa"/>
          </w:tcPr>
          <w:p w:rsidR="00414506" w:rsidRPr="00D5077E" w:rsidRDefault="00414506" w:rsidP="004D118B">
            <w:r w:rsidRPr="00D5077E">
              <w:t>Báo động</w:t>
            </w:r>
          </w:p>
        </w:tc>
      </w:tr>
      <w:tr w:rsidR="00414506" w:rsidRPr="00D5077E" w:rsidTr="004D118B">
        <w:trPr>
          <w:trHeight w:val="206"/>
        </w:trPr>
        <w:tc>
          <w:tcPr>
            <w:tcW w:w="2815" w:type="dxa"/>
          </w:tcPr>
          <w:p w:rsidR="00414506" w:rsidRPr="00D5077E" w:rsidRDefault="00414506" w:rsidP="004D118B">
            <w:r w:rsidRPr="00D5077E">
              <w:t>PU103-YVM0001</w:t>
            </w:r>
          </w:p>
        </w:tc>
        <w:tc>
          <w:tcPr>
            <w:tcW w:w="4545" w:type="dxa"/>
          </w:tcPr>
          <w:p w:rsidR="00414506" w:rsidRPr="00D5077E" w:rsidRDefault="00414506" w:rsidP="004D118B">
            <w:r w:rsidRPr="00D5077E">
              <w:t>Van nước hồi bơm 3</w:t>
            </w:r>
          </w:p>
        </w:tc>
        <w:tc>
          <w:tcPr>
            <w:tcW w:w="1820" w:type="dxa"/>
          </w:tcPr>
          <w:p w:rsidR="00414506" w:rsidRPr="00D5077E" w:rsidRDefault="004D118B" w:rsidP="004D118B">
            <w:r>
              <w:t>H</w:t>
            </w:r>
            <w:r w:rsidR="00414506" w:rsidRPr="00D5077E">
              <w:t>oạt động / lỗi</w:t>
            </w:r>
          </w:p>
        </w:tc>
      </w:tr>
      <w:tr w:rsidR="00414506" w:rsidRPr="00D5077E" w:rsidTr="004D118B">
        <w:trPr>
          <w:trHeight w:val="205"/>
        </w:trPr>
        <w:tc>
          <w:tcPr>
            <w:tcW w:w="2815" w:type="dxa"/>
          </w:tcPr>
          <w:p w:rsidR="00414506" w:rsidRPr="00D5077E" w:rsidRDefault="00414506" w:rsidP="004D118B">
            <w:r w:rsidRPr="00D5077E">
              <w:t>PU103-SE0001</w:t>
            </w:r>
          </w:p>
        </w:tc>
        <w:tc>
          <w:tcPr>
            <w:tcW w:w="4545" w:type="dxa"/>
          </w:tcPr>
          <w:p w:rsidR="00414506" w:rsidRPr="00D5077E" w:rsidRDefault="00414506" w:rsidP="004D118B">
            <w:r w:rsidRPr="00D5077E">
              <w:t>Công tắc giới hạn van ở trạng thái mở</w:t>
            </w:r>
          </w:p>
        </w:tc>
        <w:tc>
          <w:tcPr>
            <w:tcW w:w="1820" w:type="dxa"/>
          </w:tcPr>
          <w:p w:rsidR="00414506" w:rsidRPr="00D5077E" w:rsidRDefault="004D118B" w:rsidP="004D118B">
            <w:r>
              <w:t>H</w:t>
            </w:r>
            <w:r w:rsidR="00414506" w:rsidRPr="00D5077E">
              <w:t>oạt động</w:t>
            </w:r>
          </w:p>
        </w:tc>
      </w:tr>
      <w:tr w:rsidR="00414506" w:rsidRPr="00D5077E" w:rsidTr="004D118B">
        <w:trPr>
          <w:trHeight w:val="208"/>
        </w:trPr>
        <w:tc>
          <w:tcPr>
            <w:tcW w:w="2815" w:type="dxa"/>
          </w:tcPr>
          <w:p w:rsidR="00414506" w:rsidRPr="00D5077E" w:rsidRDefault="00414506" w:rsidP="004D118B">
            <w:r w:rsidRPr="00D5077E">
              <w:lastRenderedPageBreak/>
              <w:t>PU103-SE0002</w:t>
            </w:r>
          </w:p>
        </w:tc>
        <w:tc>
          <w:tcPr>
            <w:tcW w:w="4545" w:type="dxa"/>
          </w:tcPr>
          <w:p w:rsidR="00414506" w:rsidRPr="00D5077E" w:rsidRDefault="00414506" w:rsidP="004D118B">
            <w:r w:rsidRPr="00D5077E">
              <w:t>Công tắc giới hạn van ở trạng thái đóng</w:t>
            </w:r>
          </w:p>
        </w:tc>
        <w:tc>
          <w:tcPr>
            <w:tcW w:w="1820" w:type="dxa"/>
          </w:tcPr>
          <w:p w:rsidR="00414506" w:rsidRPr="00D5077E" w:rsidRDefault="004D118B" w:rsidP="004D118B">
            <w:r>
              <w:t>H</w:t>
            </w:r>
            <w:r w:rsidR="00414506" w:rsidRPr="00D5077E">
              <w:t>oạt động</w:t>
            </w:r>
          </w:p>
        </w:tc>
      </w:tr>
      <w:tr w:rsidR="00414506" w:rsidRPr="00D5077E" w:rsidTr="004D118B">
        <w:trPr>
          <w:trHeight w:val="208"/>
        </w:trPr>
        <w:tc>
          <w:tcPr>
            <w:tcW w:w="2815" w:type="dxa"/>
          </w:tcPr>
          <w:p w:rsidR="00414506" w:rsidRPr="00D5077E" w:rsidRDefault="00414506" w:rsidP="004D118B">
            <w:r w:rsidRPr="00D5077E">
              <w:t>PU100-TE0001</w:t>
            </w:r>
          </w:p>
        </w:tc>
        <w:tc>
          <w:tcPr>
            <w:tcW w:w="4545" w:type="dxa"/>
          </w:tcPr>
          <w:p w:rsidR="00414506" w:rsidRPr="00D5077E" w:rsidRDefault="00414506" w:rsidP="004D118B">
            <w:r w:rsidRPr="00D5077E">
              <w:t>Cảm biến nhiệt độ nước hồi</w:t>
            </w:r>
          </w:p>
        </w:tc>
        <w:tc>
          <w:tcPr>
            <w:tcW w:w="1820" w:type="dxa"/>
          </w:tcPr>
          <w:p w:rsidR="00414506" w:rsidRPr="00D5077E" w:rsidRDefault="00414506" w:rsidP="004D118B">
            <w:r w:rsidRPr="00D5077E">
              <w:t>50 °C</w:t>
            </w:r>
          </w:p>
        </w:tc>
      </w:tr>
      <w:tr w:rsidR="00414506" w:rsidRPr="00D5077E" w:rsidTr="004D118B">
        <w:trPr>
          <w:trHeight w:val="206"/>
        </w:trPr>
        <w:tc>
          <w:tcPr>
            <w:tcW w:w="2815" w:type="dxa"/>
          </w:tcPr>
          <w:p w:rsidR="00414506" w:rsidRPr="00D5077E" w:rsidRDefault="00414506" w:rsidP="004D118B">
            <w:r w:rsidRPr="00D5077E">
              <w:t>PU100-FIT0001</w:t>
            </w:r>
          </w:p>
        </w:tc>
        <w:tc>
          <w:tcPr>
            <w:tcW w:w="4545" w:type="dxa"/>
          </w:tcPr>
          <w:p w:rsidR="00414506" w:rsidRPr="00D5077E" w:rsidRDefault="00414506" w:rsidP="004D118B">
            <w:r w:rsidRPr="00D5077E">
              <w:t>Cảm biến lưu lượng nước hồi</w:t>
            </w:r>
          </w:p>
        </w:tc>
        <w:tc>
          <w:tcPr>
            <w:tcW w:w="1820" w:type="dxa"/>
          </w:tcPr>
          <w:p w:rsidR="00414506" w:rsidRPr="00D5077E" w:rsidRDefault="00414506" w:rsidP="004D118B">
            <w:r w:rsidRPr="00D5077E">
              <w:t>1547 m3/h</w:t>
            </w:r>
          </w:p>
        </w:tc>
      </w:tr>
      <w:tr w:rsidR="00414506" w:rsidRPr="00D5077E" w:rsidTr="004D118B">
        <w:trPr>
          <w:trHeight w:val="205"/>
        </w:trPr>
        <w:tc>
          <w:tcPr>
            <w:tcW w:w="2815" w:type="dxa"/>
          </w:tcPr>
          <w:p w:rsidR="00414506" w:rsidRPr="00D5077E" w:rsidRDefault="00414506" w:rsidP="004D118B">
            <w:r w:rsidRPr="00D5077E">
              <w:t>PU100-PIT0001</w:t>
            </w:r>
          </w:p>
        </w:tc>
        <w:tc>
          <w:tcPr>
            <w:tcW w:w="4545" w:type="dxa"/>
          </w:tcPr>
          <w:p w:rsidR="00414506" w:rsidRPr="00D5077E" w:rsidRDefault="00414506" w:rsidP="004D118B">
            <w:r w:rsidRPr="00D5077E">
              <w:t>Cảm biến áp suất nước hồi</w:t>
            </w:r>
          </w:p>
        </w:tc>
        <w:tc>
          <w:tcPr>
            <w:tcW w:w="1820" w:type="dxa"/>
          </w:tcPr>
          <w:p w:rsidR="00414506" w:rsidRPr="00D5077E" w:rsidRDefault="00414506" w:rsidP="004D118B">
            <w:r w:rsidRPr="00D5077E">
              <w:t>4 bar</w:t>
            </w:r>
          </w:p>
        </w:tc>
      </w:tr>
      <w:tr w:rsidR="00414506" w:rsidRPr="00D5077E" w:rsidTr="004D118B">
        <w:trPr>
          <w:trHeight w:val="205"/>
        </w:trPr>
        <w:tc>
          <w:tcPr>
            <w:tcW w:w="2815" w:type="dxa"/>
          </w:tcPr>
          <w:p w:rsidR="00414506" w:rsidRPr="00D5077E" w:rsidRDefault="00414506" w:rsidP="004D118B">
            <w:r w:rsidRPr="00D5077E">
              <w:t>PU100-FCV0001</w:t>
            </w:r>
          </w:p>
        </w:tc>
        <w:tc>
          <w:tcPr>
            <w:tcW w:w="4545" w:type="dxa"/>
          </w:tcPr>
          <w:p w:rsidR="00414506" w:rsidRPr="00D5077E" w:rsidRDefault="00414506" w:rsidP="00D02912">
            <w:r w:rsidRPr="00D5077E">
              <w:t>Van điều khiển lưu lượng bypass nước hồi</w:t>
            </w:r>
            <w:r w:rsidR="00D02912">
              <w:t xml:space="preserve"> (</w:t>
            </w:r>
            <w:r w:rsidR="00D02912" w:rsidRPr="00D5077E">
              <w:t>Water return bypass</w:t>
            </w:r>
            <w:r w:rsidR="00D02912">
              <w:t xml:space="preserve"> flow control valve)</w:t>
            </w:r>
          </w:p>
        </w:tc>
        <w:tc>
          <w:tcPr>
            <w:tcW w:w="1820" w:type="dxa"/>
          </w:tcPr>
          <w:p w:rsidR="00414506" w:rsidRPr="00D5077E" w:rsidRDefault="00414506" w:rsidP="004D118B"/>
        </w:tc>
      </w:tr>
    </w:tbl>
    <w:p w:rsidR="00414506" w:rsidRPr="004A06B7" w:rsidRDefault="00414506" w:rsidP="00D02912">
      <w:r w:rsidRPr="004A06B7">
        <w:t xml:space="preserve">Bảng 16: T10.PW Hệ thống rửa ejecto </w:t>
      </w:r>
      <w:r w:rsidR="00D02912" w:rsidRPr="004A06B7">
        <w:t xml:space="preserve"> (Ejector Washer System) </w:t>
      </w:r>
    </w:p>
    <w:tbl>
      <w:tblPr>
        <w:tblW w:w="918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15"/>
        <w:gridCol w:w="4545"/>
        <w:gridCol w:w="1820"/>
      </w:tblGrid>
      <w:tr w:rsidR="00414506" w:rsidRPr="00D5077E" w:rsidTr="00D02912">
        <w:trPr>
          <w:trHeight w:val="208"/>
        </w:trPr>
        <w:tc>
          <w:tcPr>
            <w:tcW w:w="2815" w:type="dxa"/>
            <w:shd w:val="clear" w:color="auto" w:fill="C0C0C0"/>
          </w:tcPr>
          <w:p w:rsidR="00414506" w:rsidRPr="00DF0202" w:rsidRDefault="00414506" w:rsidP="00D02912">
            <w:pPr>
              <w:rPr>
                <w:b/>
              </w:rPr>
            </w:pPr>
            <w:r w:rsidRPr="00DF0202">
              <w:rPr>
                <w:b/>
              </w:rPr>
              <w:t>Chi tiết</w:t>
            </w:r>
          </w:p>
        </w:tc>
        <w:tc>
          <w:tcPr>
            <w:tcW w:w="4545" w:type="dxa"/>
            <w:shd w:val="clear" w:color="auto" w:fill="C0C0C0"/>
          </w:tcPr>
          <w:p w:rsidR="00414506" w:rsidRPr="00DF0202" w:rsidRDefault="00414506" w:rsidP="00D02912">
            <w:pPr>
              <w:rPr>
                <w:b/>
              </w:rPr>
            </w:pPr>
            <w:r w:rsidRPr="00DF0202">
              <w:rPr>
                <w:b/>
              </w:rPr>
              <w:t>Các thao tác vận hành</w:t>
            </w:r>
          </w:p>
        </w:tc>
        <w:tc>
          <w:tcPr>
            <w:tcW w:w="1820" w:type="dxa"/>
            <w:shd w:val="clear" w:color="auto" w:fill="C0C0C0"/>
          </w:tcPr>
          <w:p w:rsidR="00414506" w:rsidRPr="00DF0202" w:rsidRDefault="00414506" w:rsidP="00D02912">
            <w:pPr>
              <w:rPr>
                <w:b/>
              </w:rPr>
            </w:pPr>
            <w:r w:rsidRPr="00DF0202">
              <w:rPr>
                <w:b/>
              </w:rPr>
              <w:t>Các hiển thị trạng thái</w:t>
            </w:r>
          </w:p>
        </w:tc>
      </w:tr>
      <w:tr w:rsidR="00414506" w:rsidRPr="00D5077E" w:rsidTr="00D02912">
        <w:trPr>
          <w:trHeight w:val="206"/>
        </w:trPr>
        <w:tc>
          <w:tcPr>
            <w:tcW w:w="2815" w:type="dxa"/>
          </w:tcPr>
          <w:p w:rsidR="00414506" w:rsidRPr="00D5077E" w:rsidRDefault="00414506" w:rsidP="00D02912">
            <w:r w:rsidRPr="00D5077E">
              <w:t>PW100-FIT0001</w:t>
            </w:r>
          </w:p>
        </w:tc>
        <w:tc>
          <w:tcPr>
            <w:tcW w:w="4545" w:type="dxa"/>
          </w:tcPr>
          <w:p w:rsidR="00414506" w:rsidRDefault="00414506" w:rsidP="00D02912">
            <w:r w:rsidRPr="00D5077E">
              <w:t>Cảm biến lưu lượng nước rửa</w:t>
            </w:r>
          </w:p>
          <w:p w:rsidR="00D02912" w:rsidRPr="00D5077E" w:rsidRDefault="00D02912" w:rsidP="00D02912">
            <w:r>
              <w:t>(Wash water flow transmitter)</w:t>
            </w:r>
          </w:p>
        </w:tc>
        <w:tc>
          <w:tcPr>
            <w:tcW w:w="1820" w:type="dxa"/>
          </w:tcPr>
          <w:p w:rsidR="00414506" w:rsidRPr="00D5077E" w:rsidRDefault="00414506" w:rsidP="00D02912">
            <w:r w:rsidRPr="00D5077E">
              <w:t>40 m3/h</w:t>
            </w:r>
          </w:p>
        </w:tc>
      </w:tr>
      <w:tr w:rsidR="00414506" w:rsidRPr="00D5077E" w:rsidTr="00D02912">
        <w:trPr>
          <w:trHeight w:val="207"/>
        </w:trPr>
        <w:tc>
          <w:tcPr>
            <w:tcW w:w="2815" w:type="dxa"/>
          </w:tcPr>
          <w:p w:rsidR="00414506" w:rsidRPr="00D5077E" w:rsidRDefault="00414506" w:rsidP="00D02912">
            <w:r w:rsidRPr="00D5077E">
              <w:t>PW100-LIT0001</w:t>
            </w:r>
          </w:p>
        </w:tc>
        <w:tc>
          <w:tcPr>
            <w:tcW w:w="4545" w:type="dxa"/>
          </w:tcPr>
          <w:p w:rsidR="00414506" w:rsidRPr="00D5077E" w:rsidRDefault="00414506" w:rsidP="00D02912">
            <w:r w:rsidRPr="00D5077E">
              <w:t>Cảm biến mức nước rửa</w:t>
            </w:r>
          </w:p>
        </w:tc>
        <w:tc>
          <w:tcPr>
            <w:tcW w:w="1820" w:type="dxa"/>
          </w:tcPr>
          <w:p w:rsidR="00414506" w:rsidRPr="00D5077E" w:rsidRDefault="00414506" w:rsidP="00D02912">
            <w:r w:rsidRPr="00D5077E">
              <w:t>% mức</w:t>
            </w:r>
          </w:p>
        </w:tc>
      </w:tr>
      <w:tr w:rsidR="00414506" w:rsidRPr="00D5077E" w:rsidTr="00D02912">
        <w:trPr>
          <w:trHeight w:val="206"/>
        </w:trPr>
        <w:tc>
          <w:tcPr>
            <w:tcW w:w="2815" w:type="dxa"/>
          </w:tcPr>
          <w:p w:rsidR="00414506" w:rsidRPr="00D5077E" w:rsidRDefault="00414506" w:rsidP="00D02912">
            <w:r w:rsidRPr="00D5077E">
              <w:t>PW100-YVL0001</w:t>
            </w:r>
          </w:p>
        </w:tc>
        <w:tc>
          <w:tcPr>
            <w:tcW w:w="4545" w:type="dxa"/>
          </w:tcPr>
          <w:p w:rsidR="00414506" w:rsidRPr="00D5077E" w:rsidRDefault="00414506" w:rsidP="00D02912">
            <w:r w:rsidRPr="00D5077E">
              <w:t>Van cấp nước rửa</w:t>
            </w:r>
            <w:r w:rsidR="00D02912">
              <w:t xml:space="preserve"> (</w:t>
            </w:r>
            <w:r w:rsidR="00D02912" w:rsidRPr="00D5077E">
              <w:t>Wash water supply</w:t>
            </w:r>
            <w:r w:rsidR="00D02912">
              <w:t xml:space="preserve"> valve)</w:t>
            </w:r>
          </w:p>
        </w:tc>
        <w:tc>
          <w:tcPr>
            <w:tcW w:w="1820" w:type="dxa"/>
          </w:tcPr>
          <w:p w:rsidR="00414506" w:rsidRPr="00D5077E" w:rsidRDefault="00D02912" w:rsidP="00D02912">
            <w:r>
              <w:t>H</w:t>
            </w:r>
            <w:r w:rsidR="00414506" w:rsidRPr="00D5077E">
              <w:t>oạt động / lỗi</w:t>
            </w:r>
          </w:p>
        </w:tc>
      </w:tr>
      <w:tr w:rsidR="00414506" w:rsidRPr="00D5077E" w:rsidTr="00D02912">
        <w:trPr>
          <w:trHeight w:val="208"/>
        </w:trPr>
        <w:tc>
          <w:tcPr>
            <w:tcW w:w="2815" w:type="dxa"/>
          </w:tcPr>
          <w:p w:rsidR="00414506" w:rsidRPr="00D5077E" w:rsidRDefault="00414506" w:rsidP="00D02912">
            <w:r w:rsidRPr="00D5077E">
              <w:t>PW100-SE0001</w:t>
            </w:r>
          </w:p>
        </w:tc>
        <w:tc>
          <w:tcPr>
            <w:tcW w:w="4545" w:type="dxa"/>
          </w:tcPr>
          <w:p w:rsidR="00414506" w:rsidRPr="00D5077E" w:rsidRDefault="00414506" w:rsidP="00D02912">
            <w:r w:rsidRPr="00D5077E">
              <w:t>Công tắc giới hạn van ở trạng thái mở</w:t>
            </w:r>
          </w:p>
        </w:tc>
        <w:tc>
          <w:tcPr>
            <w:tcW w:w="1820" w:type="dxa"/>
          </w:tcPr>
          <w:p w:rsidR="00414506" w:rsidRPr="00D5077E" w:rsidRDefault="00D02912" w:rsidP="00D02912">
            <w:r>
              <w:t>H</w:t>
            </w:r>
            <w:r w:rsidR="00414506" w:rsidRPr="00D5077E">
              <w:t>oạt động</w:t>
            </w:r>
          </w:p>
        </w:tc>
      </w:tr>
      <w:tr w:rsidR="00414506" w:rsidRPr="00D5077E" w:rsidTr="00D02912">
        <w:trPr>
          <w:trHeight w:val="205"/>
        </w:trPr>
        <w:tc>
          <w:tcPr>
            <w:tcW w:w="2815" w:type="dxa"/>
          </w:tcPr>
          <w:p w:rsidR="00414506" w:rsidRPr="00D5077E" w:rsidRDefault="00414506" w:rsidP="00D02912">
            <w:r w:rsidRPr="00D5077E">
              <w:t>PW100-SE0002</w:t>
            </w:r>
          </w:p>
        </w:tc>
        <w:tc>
          <w:tcPr>
            <w:tcW w:w="4545" w:type="dxa"/>
          </w:tcPr>
          <w:p w:rsidR="00414506" w:rsidRPr="00D5077E" w:rsidRDefault="00414506" w:rsidP="00D02912">
            <w:r w:rsidRPr="00D5077E">
              <w:t>Công tắc giới hạn van ở trạng thái đóng</w:t>
            </w:r>
          </w:p>
        </w:tc>
        <w:tc>
          <w:tcPr>
            <w:tcW w:w="1820" w:type="dxa"/>
          </w:tcPr>
          <w:p w:rsidR="00414506" w:rsidRPr="00D5077E" w:rsidRDefault="00D02912" w:rsidP="00D02912">
            <w:r>
              <w:t>H</w:t>
            </w:r>
            <w:r w:rsidR="00414506" w:rsidRPr="00D5077E">
              <w:t>oạt động</w:t>
            </w:r>
          </w:p>
        </w:tc>
      </w:tr>
      <w:tr w:rsidR="00414506" w:rsidRPr="00D5077E" w:rsidTr="00D02912">
        <w:trPr>
          <w:trHeight w:val="205"/>
        </w:trPr>
        <w:tc>
          <w:tcPr>
            <w:tcW w:w="2815" w:type="dxa"/>
          </w:tcPr>
          <w:p w:rsidR="00414506" w:rsidRPr="00D5077E" w:rsidRDefault="00414506" w:rsidP="00D02912">
            <w:r w:rsidRPr="00D5077E">
              <w:t>PW101-MKL0001</w:t>
            </w:r>
          </w:p>
        </w:tc>
        <w:tc>
          <w:tcPr>
            <w:tcW w:w="4545" w:type="dxa"/>
          </w:tcPr>
          <w:p w:rsidR="00414506" w:rsidRPr="00D5077E" w:rsidRDefault="00414506" w:rsidP="00D02912">
            <w:r w:rsidRPr="00D5077E">
              <w:t>Bơm nước rửa 1</w:t>
            </w:r>
            <w:r w:rsidR="00D02912">
              <w:t xml:space="preserve"> (Wash water pump 1)</w:t>
            </w:r>
          </w:p>
        </w:tc>
        <w:tc>
          <w:tcPr>
            <w:tcW w:w="1820" w:type="dxa"/>
          </w:tcPr>
          <w:p w:rsidR="00414506" w:rsidRPr="00D5077E" w:rsidRDefault="00D02912" w:rsidP="00D02912">
            <w:r>
              <w:t>H</w:t>
            </w:r>
            <w:r w:rsidR="00414506" w:rsidRPr="00D5077E">
              <w:t xml:space="preserve">oạt động </w:t>
            </w:r>
          </w:p>
        </w:tc>
      </w:tr>
      <w:tr w:rsidR="00414506" w:rsidRPr="00D5077E" w:rsidTr="00D02912">
        <w:trPr>
          <w:trHeight w:val="415"/>
        </w:trPr>
        <w:tc>
          <w:tcPr>
            <w:tcW w:w="2815" w:type="dxa"/>
          </w:tcPr>
          <w:p w:rsidR="00414506" w:rsidRPr="00D5077E" w:rsidRDefault="00414506" w:rsidP="00D02912">
            <w:r w:rsidRPr="00D5077E">
              <w:t>PW101-FT0001</w:t>
            </w:r>
          </w:p>
        </w:tc>
        <w:tc>
          <w:tcPr>
            <w:tcW w:w="4545" w:type="dxa"/>
          </w:tcPr>
          <w:p w:rsidR="00414506" w:rsidRPr="00D5077E" w:rsidRDefault="00414506" w:rsidP="00D02912">
            <w:r w:rsidRPr="00D5077E">
              <w:t>Nhiệt độ cuộn dây bơm nước hồi 1</w:t>
            </w:r>
            <w:r w:rsidR="00D02912">
              <w:t xml:space="preserve"> (</w:t>
            </w:r>
            <w:r w:rsidR="00D02912" w:rsidRPr="00D5077E">
              <w:t>Water return pump 1 winding temperature</w:t>
            </w:r>
            <w:r w:rsidR="00D02912">
              <w:t>)</w:t>
            </w:r>
          </w:p>
        </w:tc>
        <w:tc>
          <w:tcPr>
            <w:tcW w:w="1820" w:type="dxa"/>
          </w:tcPr>
          <w:p w:rsidR="00414506" w:rsidRPr="00D5077E" w:rsidRDefault="00414506" w:rsidP="00D02912">
            <w:r w:rsidRPr="00D5077E">
              <w:t>Báo động</w:t>
            </w:r>
          </w:p>
        </w:tc>
      </w:tr>
      <w:tr w:rsidR="00414506" w:rsidRPr="00D5077E" w:rsidTr="00D02912">
        <w:trPr>
          <w:trHeight w:val="206"/>
        </w:trPr>
        <w:tc>
          <w:tcPr>
            <w:tcW w:w="2815" w:type="dxa"/>
          </w:tcPr>
          <w:p w:rsidR="00414506" w:rsidRPr="00D5077E" w:rsidRDefault="00414506" w:rsidP="00D02912">
            <w:r w:rsidRPr="00D5077E">
              <w:t>PW101-PIS0001</w:t>
            </w:r>
          </w:p>
        </w:tc>
        <w:tc>
          <w:tcPr>
            <w:tcW w:w="4545" w:type="dxa"/>
          </w:tcPr>
          <w:p w:rsidR="00414506" w:rsidRPr="00D5077E" w:rsidRDefault="00414506" w:rsidP="00D02912">
            <w:r w:rsidRPr="00D5077E">
              <w:t>Công tắc áp suất bơm nước rửa 1</w:t>
            </w:r>
            <w:r w:rsidR="00D02912">
              <w:t xml:space="preserve"> (</w:t>
            </w:r>
            <w:r w:rsidR="00D02912" w:rsidRPr="00D5077E">
              <w:t>Wa</w:t>
            </w:r>
            <w:r w:rsidR="00D02912">
              <w:t>sh water pump 1 pressure switch)</w:t>
            </w:r>
          </w:p>
        </w:tc>
        <w:tc>
          <w:tcPr>
            <w:tcW w:w="1820" w:type="dxa"/>
          </w:tcPr>
          <w:p w:rsidR="00414506" w:rsidRPr="00D5077E" w:rsidRDefault="00414506" w:rsidP="00D02912">
            <w:r w:rsidRPr="00D5077E">
              <w:t>Báo động thấp</w:t>
            </w:r>
          </w:p>
        </w:tc>
      </w:tr>
      <w:tr w:rsidR="00414506" w:rsidRPr="00D5077E" w:rsidTr="00D02912">
        <w:trPr>
          <w:trHeight w:val="205"/>
        </w:trPr>
        <w:tc>
          <w:tcPr>
            <w:tcW w:w="2815" w:type="dxa"/>
          </w:tcPr>
          <w:p w:rsidR="00414506" w:rsidRPr="00D5077E" w:rsidRDefault="00414506" w:rsidP="00D02912">
            <w:r w:rsidRPr="00D5077E">
              <w:t>PW102-MKL0001</w:t>
            </w:r>
          </w:p>
        </w:tc>
        <w:tc>
          <w:tcPr>
            <w:tcW w:w="4545" w:type="dxa"/>
          </w:tcPr>
          <w:p w:rsidR="00414506" w:rsidRPr="00D5077E" w:rsidRDefault="00414506" w:rsidP="00D02912">
            <w:r w:rsidRPr="00D5077E">
              <w:t>Bơm nước rửa 2</w:t>
            </w:r>
          </w:p>
        </w:tc>
        <w:tc>
          <w:tcPr>
            <w:tcW w:w="1820" w:type="dxa"/>
          </w:tcPr>
          <w:p w:rsidR="00414506" w:rsidRPr="00D5077E" w:rsidRDefault="00D02912" w:rsidP="00D02912">
            <w:r>
              <w:t>H</w:t>
            </w:r>
            <w:r w:rsidR="00414506" w:rsidRPr="00D5077E">
              <w:t>oạt động</w:t>
            </w:r>
          </w:p>
        </w:tc>
      </w:tr>
      <w:tr w:rsidR="00414506" w:rsidRPr="00D5077E" w:rsidTr="00D02912">
        <w:trPr>
          <w:trHeight w:val="415"/>
        </w:trPr>
        <w:tc>
          <w:tcPr>
            <w:tcW w:w="2815" w:type="dxa"/>
          </w:tcPr>
          <w:p w:rsidR="00414506" w:rsidRPr="00D5077E" w:rsidRDefault="00414506" w:rsidP="00D02912">
            <w:r w:rsidRPr="00D5077E">
              <w:t>PW102-FT0001</w:t>
            </w:r>
          </w:p>
        </w:tc>
        <w:tc>
          <w:tcPr>
            <w:tcW w:w="4545" w:type="dxa"/>
          </w:tcPr>
          <w:p w:rsidR="00414506" w:rsidRPr="00D5077E" w:rsidRDefault="00414506" w:rsidP="00D02912">
            <w:r w:rsidRPr="00D5077E">
              <w:t>Nhiệt độ cuộn dây bơm nước hồi 2</w:t>
            </w:r>
          </w:p>
        </w:tc>
        <w:tc>
          <w:tcPr>
            <w:tcW w:w="1820" w:type="dxa"/>
          </w:tcPr>
          <w:p w:rsidR="00414506" w:rsidRPr="00D5077E" w:rsidRDefault="00414506" w:rsidP="00D02912">
            <w:r w:rsidRPr="00D5077E">
              <w:t>Báo động</w:t>
            </w:r>
          </w:p>
        </w:tc>
      </w:tr>
      <w:tr w:rsidR="00414506" w:rsidRPr="00D5077E" w:rsidTr="00D02912">
        <w:trPr>
          <w:trHeight w:val="206"/>
        </w:trPr>
        <w:tc>
          <w:tcPr>
            <w:tcW w:w="2815" w:type="dxa"/>
          </w:tcPr>
          <w:p w:rsidR="00414506" w:rsidRPr="00D5077E" w:rsidRDefault="00414506" w:rsidP="00D02912">
            <w:r w:rsidRPr="00D5077E">
              <w:t>PW102-PIS0001</w:t>
            </w:r>
          </w:p>
        </w:tc>
        <w:tc>
          <w:tcPr>
            <w:tcW w:w="4545" w:type="dxa"/>
          </w:tcPr>
          <w:p w:rsidR="00414506" w:rsidRPr="00D5077E" w:rsidRDefault="00414506" w:rsidP="00D02912">
            <w:r w:rsidRPr="00D5077E">
              <w:t>Công tắc áp suất bơm nước rửa 2</w:t>
            </w:r>
          </w:p>
        </w:tc>
        <w:tc>
          <w:tcPr>
            <w:tcW w:w="1820" w:type="dxa"/>
          </w:tcPr>
          <w:p w:rsidR="00414506" w:rsidRPr="00D5077E" w:rsidRDefault="00414506" w:rsidP="00D02912">
            <w:r w:rsidRPr="00D5077E">
              <w:t>Báo động thấp</w:t>
            </w:r>
          </w:p>
        </w:tc>
      </w:tr>
      <w:tr w:rsidR="00414506" w:rsidRPr="00D5077E" w:rsidTr="00D02912">
        <w:trPr>
          <w:trHeight w:val="206"/>
        </w:trPr>
        <w:tc>
          <w:tcPr>
            <w:tcW w:w="2815" w:type="dxa"/>
          </w:tcPr>
          <w:p w:rsidR="00414506" w:rsidRPr="00D5077E" w:rsidRDefault="00414506" w:rsidP="00D02912">
            <w:r w:rsidRPr="00D5077E">
              <w:t>PW100-PDS0001</w:t>
            </w:r>
          </w:p>
        </w:tc>
        <w:tc>
          <w:tcPr>
            <w:tcW w:w="4545" w:type="dxa"/>
          </w:tcPr>
          <w:p w:rsidR="00414506" w:rsidRPr="00D5077E" w:rsidRDefault="00414506" w:rsidP="00D02912">
            <w:r w:rsidRPr="00D5077E">
              <w:t>Chênh áp bộ lọc nước rửa</w:t>
            </w:r>
            <w:r w:rsidR="00D02912">
              <w:t xml:space="preserve"> (</w:t>
            </w:r>
            <w:r w:rsidR="00D02912" w:rsidRPr="00D5077E">
              <w:t>Wash w</w:t>
            </w:r>
            <w:r w:rsidR="00D02912">
              <w:t>ater filter difference pressure)</w:t>
            </w:r>
          </w:p>
        </w:tc>
        <w:tc>
          <w:tcPr>
            <w:tcW w:w="1820" w:type="dxa"/>
          </w:tcPr>
          <w:p w:rsidR="00414506" w:rsidRPr="00D5077E" w:rsidRDefault="00414506" w:rsidP="00D02912">
            <w:r w:rsidRPr="00D5077E">
              <w:t>Báo động</w:t>
            </w:r>
          </w:p>
        </w:tc>
      </w:tr>
      <w:tr w:rsidR="00414506" w:rsidRPr="00D5077E" w:rsidTr="00D02912">
        <w:trPr>
          <w:trHeight w:val="206"/>
        </w:trPr>
        <w:tc>
          <w:tcPr>
            <w:tcW w:w="2815" w:type="dxa"/>
          </w:tcPr>
          <w:p w:rsidR="00414506" w:rsidRPr="00D5077E" w:rsidRDefault="00414506" w:rsidP="00D02912">
            <w:r w:rsidRPr="00D5077E">
              <w:t>PW110-YVL0001</w:t>
            </w:r>
          </w:p>
        </w:tc>
        <w:tc>
          <w:tcPr>
            <w:tcW w:w="4545" w:type="dxa"/>
          </w:tcPr>
          <w:p w:rsidR="00414506" w:rsidRPr="00D5077E" w:rsidRDefault="00414506" w:rsidP="00D02912">
            <w:r w:rsidRPr="00D5077E">
              <w:t>Van đỉnh nước rửa S1</w:t>
            </w:r>
            <w:r w:rsidR="00D02912">
              <w:t xml:space="preserve"> (Wash water S1 top valve)</w:t>
            </w:r>
          </w:p>
        </w:tc>
        <w:tc>
          <w:tcPr>
            <w:tcW w:w="1820" w:type="dxa"/>
          </w:tcPr>
          <w:p w:rsidR="00414506" w:rsidRPr="00D5077E" w:rsidRDefault="00D02912" w:rsidP="00D02912">
            <w:r>
              <w:t>H</w:t>
            </w:r>
            <w:r w:rsidR="00414506" w:rsidRPr="00D5077E">
              <w:t>oạt động / lỗi</w:t>
            </w:r>
          </w:p>
        </w:tc>
      </w:tr>
      <w:tr w:rsidR="00414506" w:rsidRPr="00D5077E" w:rsidTr="00D02912">
        <w:trPr>
          <w:trHeight w:val="206"/>
        </w:trPr>
        <w:tc>
          <w:tcPr>
            <w:tcW w:w="2815" w:type="dxa"/>
          </w:tcPr>
          <w:p w:rsidR="00414506" w:rsidRPr="00D5077E" w:rsidRDefault="00414506" w:rsidP="00D02912">
            <w:r w:rsidRPr="00D5077E">
              <w:t>PW110-SE0001</w:t>
            </w:r>
          </w:p>
        </w:tc>
        <w:tc>
          <w:tcPr>
            <w:tcW w:w="4545" w:type="dxa"/>
          </w:tcPr>
          <w:p w:rsidR="00414506" w:rsidRPr="00D5077E" w:rsidRDefault="00414506" w:rsidP="00D02912">
            <w:r w:rsidRPr="00D5077E">
              <w:t>Công tắc giới hạn van ở trạng thái mở</w:t>
            </w:r>
          </w:p>
        </w:tc>
        <w:tc>
          <w:tcPr>
            <w:tcW w:w="1820" w:type="dxa"/>
          </w:tcPr>
          <w:p w:rsidR="00414506" w:rsidRPr="00D5077E" w:rsidRDefault="00D02912" w:rsidP="00D02912">
            <w:r>
              <w:t>H</w:t>
            </w:r>
            <w:r w:rsidR="00414506" w:rsidRPr="00D5077E">
              <w:t>oạt động</w:t>
            </w:r>
          </w:p>
        </w:tc>
      </w:tr>
      <w:tr w:rsidR="00414506" w:rsidRPr="00D5077E" w:rsidTr="00D02912">
        <w:trPr>
          <w:trHeight w:val="208"/>
        </w:trPr>
        <w:tc>
          <w:tcPr>
            <w:tcW w:w="2815" w:type="dxa"/>
          </w:tcPr>
          <w:p w:rsidR="00414506" w:rsidRPr="00D5077E" w:rsidRDefault="00414506" w:rsidP="00D02912">
            <w:r w:rsidRPr="00D5077E">
              <w:t>PW110-SE0002</w:t>
            </w:r>
          </w:p>
        </w:tc>
        <w:tc>
          <w:tcPr>
            <w:tcW w:w="4545" w:type="dxa"/>
          </w:tcPr>
          <w:p w:rsidR="00414506" w:rsidRPr="00D5077E" w:rsidRDefault="00414506" w:rsidP="00D02912">
            <w:r w:rsidRPr="00D5077E">
              <w:t>Công tắc giới hạn van ở trạng thái đóng</w:t>
            </w:r>
          </w:p>
        </w:tc>
        <w:tc>
          <w:tcPr>
            <w:tcW w:w="1820" w:type="dxa"/>
          </w:tcPr>
          <w:p w:rsidR="00414506" w:rsidRPr="00D5077E" w:rsidRDefault="00D02912" w:rsidP="00D02912">
            <w:r>
              <w:t>H</w:t>
            </w:r>
            <w:r w:rsidR="00414506" w:rsidRPr="00D5077E">
              <w:t>oạt động</w:t>
            </w:r>
          </w:p>
        </w:tc>
      </w:tr>
      <w:tr w:rsidR="00414506" w:rsidRPr="00D5077E" w:rsidTr="00D02912">
        <w:trPr>
          <w:trHeight w:val="205"/>
        </w:trPr>
        <w:tc>
          <w:tcPr>
            <w:tcW w:w="2815" w:type="dxa"/>
          </w:tcPr>
          <w:p w:rsidR="00414506" w:rsidRPr="00D5077E" w:rsidRDefault="00414506" w:rsidP="00D02912">
            <w:r w:rsidRPr="00D5077E">
              <w:t>PW110-YVL0002</w:t>
            </w:r>
          </w:p>
        </w:tc>
        <w:tc>
          <w:tcPr>
            <w:tcW w:w="4545" w:type="dxa"/>
          </w:tcPr>
          <w:p w:rsidR="00414506" w:rsidRPr="00D5077E" w:rsidRDefault="00414506" w:rsidP="00D02912">
            <w:r w:rsidRPr="00D5077E">
              <w:t>Van đáy nước rửa S1</w:t>
            </w:r>
            <w:r w:rsidR="00D02912">
              <w:t xml:space="preserve"> (Wash water S1 bottom valve)</w:t>
            </w:r>
          </w:p>
        </w:tc>
        <w:tc>
          <w:tcPr>
            <w:tcW w:w="1820" w:type="dxa"/>
          </w:tcPr>
          <w:p w:rsidR="00414506" w:rsidRPr="00D5077E" w:rsidRDefault="00D02912" w:rsidP="00D02912">
            <w:r>
              <w:t>H</w:t>
            </w:r>
            <w:r w:rsidR="00414506" w:rsidRPr="00D5077E">
              <w:t>oạt động / lỗi</w:t>
            </w:r>
          </w:p>
        </w:tc>
      </w:tr>
      <w:tr w:rsidR="00414506" w:rsidRPr="00D5077E" w:rsidTr="00D02912">
        <w:trPr>
          <w:trHeight w:val="208"/>
        </w:trPr>
        <w:tc>
          <w:tcPr>
            <w:tcW w:w="2815" w:type="dxa"/>
          </w:tcPr>
          <w:p w:rsidR="00414506" w:rsidRPr="00D5077E" w:rsidRDefault="00414506" w:rsidP="00D02912">
            <w:r w:rsidRPr="00D5077E">
              <w:t>PW110-SE0003</w:t>
            </w:r>
          </w:p>
        </w:tc>
        <w:tc>
          <w:tcPr>
            <w:tcW w:w="4545" w:type="dxa"/>
          </w:tcPr>
          <w:p w:rsidR="00414506" w:rsidRPr="00D5077E" w:rsidRDefault="00414506" w:rsidP="00D02912">
            <w:r w:rsidRPr="00D5077E">
              <w:t>Công tắc giới hạn van ở trạng thái mở</w:t>
            </w:r>
          </w:p>
        </w:tc>
        <w:tc>
          <w:tcPr>
            <w:tcW w:w="1820" w:type="dxa"/>
          </w:tcPr>
          <w:p w:rsidR="00414506" w:rsidRPr="00D5077E" w:rsidRDefault="00D02912" w:rsidP="00D02912">
            <w:r>
              <w:t>H</w:t>
            </w:r>
            <w:r w:rsidR="00414506" w:rsidRPr="00D5077E">
              <w:t xml:space="preserve">oạt động </w:t>
            </w:r>
          </w:p>
        </w:tc>
      </w:tr>
      <w:tr w:rsidR="00414506" w:rsidRPr="00D5077E" w:rsidTr="00D02912">
        <w:trPr>
          <w:trHeight w:val="205"/>
        </w:trPr>
        <w:tc>
          <w:tcPr>
            <w:tcW w:w="2815" w:type="dxa"/>
          </w:tcPr>
          <w:p w:rsidR="00414506" w:rsidRPr="00D5077E" w:rsidRDefault="00414506" w:rsidP="00D02912">
            <w:r w:rsidRPr="00D5077E">
              <w:t>PW110-SE0004</w:t>
            </w:r>
          </w:p>
        </w:tc>
        <w:tc>
          <w:tcPr>
            <w:tcW w:w="4545" w:type="dxa"/>
          </w:tcPr>
          <w:p w:rsidR="00414506" w:rsidRPr="00D5077E" w:rsidRDefault="00414506" w:rsidP="00D02912">
            <w:r w:rsidRPr="00D5077E">
              <w:t>Công tắc giới hạn van ở trạng thái đóng</w:t>
            </w:r>
          </w:p>
        </w:tc>
        <w:tc>
          <w:tcPr>
            <w:tcW w:w="1820" w:type="dxa"/>
          </w:tcPr>
          <w:p w:rsidR="00414506" w:rsidRPr="00D5077E" w:rsidRDefault="00D02912" w:rsidP="00D02912">
            <w:r>
              <w:t>H</w:t>
            </w:r>
            <w:r w:rsidR="00414506" w:rsidRPr="00D5077E">
              <w:t xml:space="preserve">oạt động </w:t>
            </w:r>
          </w:p>
        </w:tc>
      </w:tr>
      <w:tr w:rsidR="00414506" w:rsidRPr="00D5077E" w:rsidTr="00D02912">
        <w:trPr>
          <w:trHeight w:val="208"/>
        </w:trPr>
        <w:tc>
          <w:tcPr>
            <w:tcW w:w="2815" w:type="dxa"/>
          </w:tcPr>
          <w:p w:rsidR="00414506" w:rsidRPr="00D5077E" w:rsidRDefault="00414506" w:rsidP="00D02912">
            <w:r w:rsidRPr="00D5077E">
              <w:lastRenderedPageBreak/>
              <w:t>PW110-YVL0003</w:t>
            </w:r>
          </w:p>
        </w:tc>
        <w:tc>
          <w:tcPr>
            <w:tcW w:w="4545" w:type="dxa"/>
          </w:tcPr>
          <w:p w:rsidR="00414506" w:rsidRPr="00D5077E" w:rsidRDefault="00414506" w:rsidP="00D02912">
            <w:r w:rsidRPr="00D5077E">
              <w:t>Van xả nước rửa S1</w:t>
            </w:r>
            <w:r w:rsidR="00D02912">
              <w:t xml:space="preserve"> (Wash water S1 drain valve)</w:t>
            </w:r>
          </w:p>
        </w:tc>
        <w:tc>
          <w:tcPr>
            <w:tcW w:w="1820" w:type="dxa"/>
          </w:tcPr>
          <w:p w:rsidR="00414506" w:rsidRPr="00D5077E" w:rsidRDefault="00D02912" w:rsidP="00D02912">
            <w:r>
              <w:t>H</w:t>
            </w:r>
            <w:r w:rsidR="00414506" w:rsidRPr="00D5077E">
              <w:t>oạt động / lỗi</w:t>
            </w:r>
          </w:p>
        </w:tc>
      </w:tr>
      <w:tr w:rsidR="00414506" w:rsidRPr="00D5077E" w:rsidTr="00D02912">
        <w:trPr>
          <w:trHeight w:val="206"/>
        </w:trPr>
        <w:tc>
          <w:tcPr>
            <w:tcW w:w="2815" w:type="dxa"/>
          </w:tcPr>
          <w:p w:rsidR="00414506" w:rsidRPr="00D5077E" w:rsidRDefault="00414506" w:rsidP="00D02912">
            <w:r w:rsidRPr="00D5077E">
              <w:t>PW110-SE0005</w:t>
            </w:r>
          </w:p>
        </w:tc>
        <w:tc>
          <w:tcPr>
            <w:tcW w:w="4545" w:type="dxa"/>
          </w:tcPr>
          <w:p w:rsidR="00414506" w:rsidRPr="00D5077E" w:rsidRDefault="00414506" w:rsidP="00D02912">
            <w:r w:rsidRPr="00D5077E">
              <w:t>Công tắc giới hạn van ở trạng thái mở</w:t>
            </w:r>
          </w:p>
        </w:tc>
        <w:tc>
          <w:tcPr>
            <w:tcW w:w="1820" w:type="dxa"/>
          </w:tcPr>
          <w:p w:rsidR="00414506" w:rsidRPr="00D5077E" w:rsidRDefault="00D02912" w:rsidP="00D02912">
            <w:r>
              <w:t>H</w:t>
            </w:r>
            <w:r w:rsidR="00414506" w:rsidRPr="00D5077E">
              <w:t>oạt động</w:t>
            </w:r>
          </w:p>
        </w:tc>
      </w:tr>
      <w:tr w:rsidR="00414506" w:rsidRPr="00D5077E" w:rsidTr="00D02912">
        <w:trPr>
          <w:trHeight w:val="205"/>
        </w:trPr>
        <w:tc>
          <w:tcPr>
            <w:tcW w:w="2815" w:type="dxa"/>
          </w:tcPr>
          <w:p w:rsidR="00414506" w:rsidRPr="00D5077E" w:rsidRDefault="00414506" w:rsidP="00D02912">
            <w:r w:rsidRPr="00D5077E">
              <w:t>PW110-SE0006</w:t>
            </w:r>
          </w:p>
        </w:tc>
        <w:tc>
          <w:tcPr>
            <w:tcW w:w="4545" w:type="dxa"/>
          </w:tcPr>
          <w:p w:rsidR="00414506" w:rsidRPr="00D5077E" w:rsidRDefault="00414506" w:rsidP="00D02912">
            <w:r w:rsidRPr="00D5077E">
              <w:t>Công tắc giới hạn van ở trạng thái đóng</w:t>
            </w:r>
          </w:p>
        </w:tc>
        <w:tc>
          <w:tcPr>
            <w:tcW w:w="1820" w:type="dxa"/>
          </w:tcPr>
          <w:p w:rsidR="00414506" w:rsidRPr="00D5077E" w:rsidRDefault="00D02912" w:rsidP="00D02912">
            <w:r>
              <w:t>H</w:t>
            </w:r>
            <w:r w:rsidR="00414506" w:rsidRPr="00D5077E">
              <w:t xml:space="preserve">oạt động </w:t>
            </w:r>
          </w:p>
        </w:tc>
      </w:tr>
      <w:tr w:rsidR="00414506" w:rsidRPr="00D5077E" w:rsidTr="00D02912">
        <w:trPr>
          <w:trHeight w:val="208"/>
        </w:trPr>
        <w:tc>
          <w:tcPr>
            <w:tcW w:w="2815" w:type="dxa"/>
          </w:tcPr>
          <w:p w:rsidR="00414506" w:rsidRPr="00D5077E" w:rsidRDefault="00414506" w:rsidP="00D02912">
            <w:r w:rsidRPr="00D5077E">
              <w:t>PW110-YVL0004</w:t>
            </w:r>
          </w:p>
        </w:tc>
        <w:tc>
          <w:tcPr>
            <w:tcW w:w="4545" w:type="dxa"/>
          </w:tcPr>
          <w:p w:rsidR="00414506" w:rsidRPr="00D5077E" w:rsidRDefault="00414506" w:rsidP="00D02912">
            <w:r w:rsidRPr="00D5077E">
              <w:t>Van phun nước rửa S1</w:t>
            </w:r>
            <w:r w:rsidR="00D02912">
              <w:t xml:space="preserve"> (Wash water S1 nozzle valve)</w:t>
            </w:r>
          </w:p>
        </w:tc>
        <w:tc>
          <w:tcPr>
            <w:tcW w:w="1820" w:type="dxa"/>
          </w:tcPr>
          <w:p w:rsidR="00414506" w:rsidRPr="00D5077E" w:rsidRDefault="00D02912" w:rsidP="00D02912">
            <w:r>
              <w:t>H</w:t>
            </w:r>
            <w:r w:rsidR="00414506" w:rsidRPr="00D5077E">
              <w:t>oạt động / lỗi</w:t>
            </w:r>
          </w:p>
        </w:tc>
      </w:tr>
      <w:tr w:rsidR="00414506" w:rsidRPr="00D5077E" w:rsidTr="00D02912">
        <w:trPr>
          <w:trHeight w:val="206"/>
        </w:trPr>
        <w:tc>
          <w:tcPr>
            <w:tcW w:w="2815" w:type="dxa"/>
          </w:tcPr>
          <w:p w:rsidR="00414506" w:rsidRPr="00D5077E" w:rsidRDefault="00414506" w:rsidP="00D02912">
            <w:r w:rsidRPr="00D5077E">
              <w:t>PW110-SE0007</w:t>
            </w:r>
          </w:p>
        </w:tc>
        <w:tc>
          <w:tcPr>
            <w:tcW w:w="4545" w:type="dxa"/>
          </w:tcPr>
          <w:p w:rsidR="00414506" w:rsidRPr="00D5077E" w:rsidRDefault="00414506" w:rsidP="00D02912">
            <w:r w:rsidRPr="00D5077E">
              <w:t>Công tắc giới hạn van ở trạng thái mở</w:t>
            </w:r>
          </w:p>
        </w:tc>
        <w:tc>
          <w:tcPr>
            <w:tcW w:w="1820" w:type="dxa"/>
          </w:tcPr>
          <w:p w:rsidR="00414506" w:rsidRPr="00D5077E" w:rsidRDefault="00D02912" w:rsidP="00D02912">
            <w:r>
              <w:t>H</w:t>
            </w:r>
            <w:r w:rsidR="00414506" w:rsidRPr="00D5077E">
              <w:t>oạt động</w:t>
            </w:r>
          </w:p>
        </w:tc>
      </w:tr>
      <w:tr w:rsidR="00414506" w:rsidRPr="00D5077E" w:rsidTr="00D02912">
        <w:trPr>
          <w:trHeight w:val="208"/>
        </w:trPr>
        <w:tc>
          <w:tcPr>
            <w:tcW w:w="2815" w:type="dxa"/>
          </w:tcPr>
          <w:p w:rsidR="00414506" w:rsidRPr="00D5077E" w:rsidRDefault="00414506" w:rsidP="00D02912">
            <w:r w:rsidRPr="00D5077E">
              <w:t>PW110-SE0008</w:t>
            </w:r>
          </w:p>
        </w:tc>
        <w:tc>
          <w:tcPr>
            <w:tcW w:w="4545" w:type="dxa"/>
          </w:tcPr>
          <w:p w:rsidR="00414506" w:rsidRPr="00D5077E" w:rsidRDefault="00414506" w:rsidP="00D02912">
            <w:r w:rsidRPr="00D5077E">
              <w:t>Công tắc giới hạn van ở trạng thái đóng</w:t>
            </w:r>
          </w:p>
        </w:tc>
        <w:tc>
          <w:tcPr>
            <w:tcW w:w="1820" w:type="dxa"/>
          </w:tcPr>
          <w:p w:rsidR="00414506" w:rsidRPr="00D5077E" w:rsidRDefault="00D02912" w:rsidP="00D02912">
            <w:r>
              <w:t>H</w:t>
            </w:r>
            <w:r w:rsidR="00414506" w:rsidRPr="00D5077E">
              <w:t>oạt động</w:t>
            </w:r>
          </w:p>
        </w:tc>
      </w:tr>
      <w:tr w:rsidR="00414506" w:rsidRPr="00D5077E" w:rsidTr="00D02912">
        <w:trPr>
          <w:trHeight w:val="205"/>
        </w:trPr>
        <w:tc>
          <w:tcPr>
            <w:tcW w:w="2815" w:type="dxa"/>
          </w:tcPr>
          <w:p w:rsidR="00414506" w:rsidRPr="00D5077E" w:rsidRDefault="00414506" w:rsidP="00D02912">
            <w:r w:rsidRPr="00D5077E">
              <w:t>PW110-YVL0005</w:t>
            </w:r>
          </w:p>
        </w:tc>
        <w:tc>
          <w:tcPr>
            <w:tcW w:w="4545" w:type="dxa"/>
          </w:tcPr>
          <w:p w:rsidR="00414506" w:rsidRPr="00D5077E" w:rsidRDefault="00414506" w:rsidP="00D02912">
            <w:r w:rsidRPr="00D5077E">
              <w:t>Van xả nước rửa pép phun S1</w:t>
            </w:r>
            <w:r w:rsidR="00D02912">
              <w:t xml:space="preserve"> (</w:t>
            </w:r>
            <w:r w:rsidR="00D02912" w:rsidRPr="00D5077E">
              <w:t>W</w:t>
            </w:r>
            <w:r w:rsidR="00D02912">
              <w:t>ash water S1 nozzle drain valve)</w:t>
            </w:r>
          </w:p>
        </w:tc>
        <w:tc>
          <w:tcPr>
            <w:tcW w:w="1820" w:type="dxa"/>
          </w:tcPr>
          <w:p w:rsidR="00414506" w:rsidRPr="00D5077E" w:rsidRDefault="00D02912" w:rsidP="00D02912">
            <w:r>
              <w:t>H</w:t>
            </w:r>
            <w:r w:rsidR="00414506" w:rsidRPr="00D5077E">
              <w:t>oạt động / lỗi</w:t>
            </w:r>
          </w:p>
        </w:tc>
      </w:tr>
      <w:tr w:rsidR="00414506" w:rsidRPr="00D5077E" w:rsidTr="00D02912">
        <w:trPr>
          <w:trHeight w:val="206"/>
        </w:trPr>
        <w:tc>
          <w:tcPr>
            <w:tcW w:w="2815" w:type="dxa"/>
          </w:tcPr>
          <w:p w:rsidR="00414506" w:rsidRPr="00D5077E" w:rsidRDefault="00414506" w:rsidP="00D02912">
            <w:r w:rsidRPr="00D5077E">
              <w:t>PW110-SE0009</w:t>
            </w:r>
          </w:p>
        </w:tc>
        <w:tc>
          <w:tcPr>
            <w:tcW w:w="4545" w:type="dxa"/>
          </w:tcPr>
          <w:p w:rsidR="00414506" w:rsidRPr="00D5077E" w:rsidRDefault="00414506" w:rsidP="00D02912">
            <w:r w:rsidRPr="00D5077E">
              <w:t>Công tắc giới hạn van ở trạng thái mở</w:t>
            </w:r>
          </w:p>
        </w:tc>
        <w:tc>
          <w:tcPr>
            <w:tcW w:w="1820" w:type="dxa"/>
          </w:tcPr>
          <w:p w:rsidR="00414506" w:rsidRPr="00D5077E" w:rsidRDefault="00D02912" w:rsidP="00D02912">
            <w:r>
              <w:t>H</w:t>
            </w:r>
            <w:r w:rsidR="00414506" w:rsidRPr="00D5077E">
              <w:t>oạt động</w:t>
            </w:r>
          </w:p>
        </w:tc>
      </w:tr>
      <w:tr w:rsidR="00414506" w:rsidRPr="00D5077E" w:rsidTr="00D02912">
        <w:trPr>
          <w:trHeight w:val="208"/>
        </w:trPr>
        <w:tc>
          <w:tcPr>
            <w:tcW w:w="2815" w:type="dxa"/>
          </w:tcPr>
          <w:p w:rsidR="00414506" w:rsidRPr="00D5077E" w:rsidRDefault="00414506" w:rsidP="00D02912">
            <w:r w:rsidRPr="00D5077E">
              <w:t>PW110-SE0010</w:t>
            </w:r>
          </w:p>
        </w:tc>
        <w:tc>
          <w:tcPr>
            <w:tcW w:w="4545" w:type="dxa"/>
          </w:tcPr>
          <w:p w:rsidR="00414506" w:rsidRPr="00D5077E" w:rsidRDefault="00414506" w:rsidP="00D02912">
            <w:r w:rsidRPr="00D5077E">
              <w:t>Công tắc giới hạn van ở trạng thái đóng</w:t>
            </w:r>
          </w:p>
        </w:tc>
        <w:tc>
          <w:tcPr>
            <w:tcW w:w="1820" w:type="dxa"/>
          </w:tcPr>
          <w:p w:rsidR="00414506" w:rsidRPr="00D5077E" w:rsidRDefault="00DF0202" w:rsidP="00D02912">
            <w:r>
              <w:t>H</w:t>
            </w:r>
            <w:r w:rsidR="00414506" w:rsidRPr="00D5077E">
              <w:t>oạt động</w:t>
            </w:r>
          </w:p>
        </w:tc>
      </w:tr>
      <w:tr w:rsidR="00414506" w:rsidRPr="00D5077E" w:rsidTr="00D02912">
        <w:trPr>
          <w:trHeight w:val="208"/>
        </w:trPr>
        <w:tc>
          <w:tcPr>
            <w:tcW w:w="2815" w:type="dxa"/>
          </w:tcPr>
          <w:p w:rsidR="00414506" w:rsidRPr="00D5077E" w:rsidRDefault="00414506" w:rsidP="00D02912">
            <w:r w:rsidRPr="00D5077E">
              <w:t>PW111-YVL0001</w:t>
            </w:r>
          </w:p>
        </w:tc>
        <w:tc>
          <w:tcPr>
            <w:tcW w:w="4545" w:type="dxa"/>
          </w:tcPr>
          <w:p w:rsidR="00414506" w:rsidRPr="00D5077E" w:rsidRDefault="00414506" w:rsidP="00DF0202">
            <w:r w:rsidRPr="00D5077E">
              <w:t>Van đỉnh nước rửa S2</w:t>
            </w:r>
            <w:r w:rsidR="00DF0202">
              <w:t xml:space="preserve"> (Wash water S2 top valve)</w:t>
            </w:r>
          </w:p>
        </w:tc>
        <w:tc>
          <w:tcPr>
            <w:tcW w:w="1820" w:type="dxa"/>
          </w:tcPr>
          <w:p w:rsidR="00414506" w:rsidRPr="00D5077E" w:rsidRDefault="00DF0202" w:rsidP="00D02912">
            <w:r>
              <w:t>H</w:t>
            </w:r>
            <w:r w:rsidR="00414506" w:rsidRPr="00D5077E">
              <w:t>oạt động / lỗi</w:t>
            </w:r>
          </w:p>
        </w:tc>
      </w:tr>
      <w:tr w:rsidR="00414506" w:rsidRPr="00D5077E" w:rsidTr="00D02912">
        <w:trPr>
          <w:trHeight w:val="205"/>
        </w:trPr>
        <w:tc>
          <w:tcPr>
            <w:tcW w:w="2815" w:type="dxa"/>
          </w:tcPr>
          <w:p w:rsidR="00414506" w:rsidRPr="00D5077E" w:rsidRDefault="00414506" w:rsidP="00D02912">
            <w:r w:rsidRPr="00D5077E">
              <w:t>PW111-SE0001</w:t>
            </w:r>
          </w:p>
        </w:tc>
        <w:tc>
          <w:tcPr>
            <w:tcW w:w="4545" w:type="dxa"/>
          </w:tcPr>
          <w:p w:rsidR="00414506" w:rsidRPr="00D5077E" w:rsidRDefault="00414506" w:rsidP="00D02912">
            <w:r w:rsidRPr="00D5077E">
              <w:t>Công tắc giới hạn van ở trạng thái mở</w:t>
            </w:r>
          </w:p>
        </w:tc>
        <w:tc>
          <w:tcPr>
            <w:tcW w:w="1820" w:type="dxa"/>
          </w:tcPr>
          <w:p w:rsidR="00414506" w:rsidRPr="00D5077E" w:rsidRDefault="00DF0202" w:rsidP="00D02912">
            <w:r>
              <w:t>H</w:t>
            </w:r>
            <w:r w:rsidR="00414506" w:rsidRPr="00D5077E">
              <w:t xml:space="preserve">oạt động </w:t>
            </w:r>
          </w:p>
        </w:tc>
      </w:tr>
      <w:tr w:rsidR="00414506" w:rsidRPr="00D5077E" w:rsidTr="00D02912">
        <w:trPr>
          <w:trHeight w:val="205"/>
        </w:trPr>
        <w:tc>
          <w:tcPr>
            <w:tcW w:w="2815" w:type="dxa"/>
          </w:tcPr>
          <w:p w:rsidR="00414506" w:rsidRPr="00D5077E" w:rsidRDefault="00414506" w:rsidP="00D02912">
            <w:r w:rsidRPr="00D5077E">
              <w:t>PW111-SE0002</w:t>
            </w:r>
          </w:p>
        </w:tc>
        <w:tc>
          <w:tcPr>
            <w:tcW w:w="4545" w:type="dxa"/>
          </w:tcPr>
          <w:p w:rsidR="00414506" w:rsidRPr="00D5077E" w:rsidRDefault="00414506" w:rsidP="00D02912">
            <w:r w:rsidRPr="00D5077E">
              <w:t>Công tắc giới hạn van ở trạng thái đóng</w:t>
            </w:r>
          </w:p>
        </w:tc>
        <w:tc>
          <w:tcPr>
            <w:tcW w:w="1820" w:type="dxa"/>
          </w:tcPr>
          <w:p w:rsidR="00414506" w:rsidRPr="00D5077E" w:rsidRDefault="00DF0202" w:rsidP="00D02912">
            <w:r>
              <w:t>H</w:t>
            </w:r>
            <w:r w:rsidR="00414506" w:rsidRPr="00D5077E">
              <w:t xml:space="preserve">oạt động </w:t>
            </w:r>
          </w:p>
        </w:tc>
      </w:tr>
    </w:tbl>
    <w:p w:rsidR="00414506" w:rsidRPr="004A06B7" w:rsidRDefault="00414506" w:rsidP="00DF0202">
      <w:r w:rsidRPr="004A06B7">
        <w:t xml:space="preserve">Bảng 17: Các cảnh báo </w:t>
      </w:r>
    </w:p>
    <w:tbl>
      <w:tblPr>
        <w:tblW w:w="9090" w:type="dxa"/>
        <w:tblInd w:w="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15"/>
        <w:gridCol w:w="3403"/>
        <w:gridCol w:w="2872"/>
      </w:tblGrid>
      <w:tr w:rsidR="00414506" w:rsidRPr="00D5077E" w:rsidTr="00414506">
        <w:trPr>
          <w:trHeight w:val="208"/>
        </w:trPr>
        <w:tc>
          <w:tcPr>
            <w:tcW w:w="2815" w:type="dxa"/>
            <w:shd w:val="clear" w:color="auto" w:fill="C0C0C0"/>
          </w:tcPr>
          <w:p w:rsidR="00414506" w:rsidRPr="00DF0202" w:rsidRDefault="00414506" w:rsidP="00DF0202">
            <w:pPr>
              <w:rPr>
                <w:b/>
              </w:rPr>
            </w:pPr>
            <w:r w:rsidRPr="00DF0202">
              <w:rPr>
                <w:b/>
              </w:rPr>
              <w:t>Chi tiết</w:t>
            </w:r>
          </w:p>
        </w:tc>
        <w:tc>
          <w:tcPr>
            <w:tcW w:w="3403" w:type="dxa"/>
            <w:shd w:val="clear" w:color="auto" w:fill="C0C0C0"/>
          </w:tcPr>
          <w:p w:rsidR="00414506" w:rsidRPr="00DF0202" w:rsidRDefault="00414506" w:rsidP="00DF0202">
            <w:pPr>
              <w:rPr>
                <w:b/>
              </w:rPr>
            </w:pPr>
            <w:r w:rsidRPr="00DF0202">
              <w:rPr>
                <w:b/>
              </w:rPr>
              <w:t>Các thao tác vận hành</w:t>
            </w:r>
          </w:p>
        </w:tc>
        <w:tc>
          <w:tcPr>
            <w:tcW w:w="2872" w:type="dxa"/>
            <w:shd w:val="clear" w:color="auto" w:fill="C0C0C0"/>
          </w:tcPr>
          <w:p w:rsidR="00414506" w:rsidRPr="00DF0202" w:rsidRDefault="00414506" w:rsidP="00DF0202">
            <w:pPr>
              <w:rPr>
                <w:b/>
              </w:rPr>
            </w:pPr>
            <w:r w:rsidRPr="00DF0202">
              <w:rPr>
                <w:b/>
              </w:rPr>
              <w:t>Các hiển thị trạng thái</w:t>
            </w:r>
          </w:p>
        </w:tc>
      </w:tr>
      <w:tr w:rsidR="00414506" w:rsidRPr="00D5077E" w:rsidTr="00414506">
        <w:trPr>
          <w:trHeight w:val="206"/>
        </w:trPr>
        <w:tc>
          <w:tcPr>
            <w:tcW w:w="2815" w:type="dxa"/>
          </w:tcPr>
          <w:p w:rsidR="00414506" w:rsidRPr="00D5077E" w:rsidRDefault="00414506" w:rsidP="00DF0202">
            <w:r w:rsidRPr="00D5077E">
              <w:t>BE101-PIT0001</w:t>
            </w:r>
          </w:p>
        </w:tc>
        <w:tc>
          <w:tcPr>
            <w:tcW w:w="3403" w:type="dxa"/>
          </w:tcPr>
          <w:p w:rsidR="00414506" w:rsidRPr="00D5077E" w:rsidRDefault="00414506" w:rsidP="00DF0202">
            <w:r w:rsidRPr="00D5077E">
              <w:t>Cảm biến áp suất đầu vào hơi</w:t>
            </w:r>
          </w:p>
        </w:tc>
        <w:tc>
          <w:tcPr>
            <w:tcW w:w="2872" w:type="dxa"/>
          </w:tcPr>
          <w:p w:rsidR="00414506" w:rsidRPr="00D5077E" w:rsidRDefault="00414506" w:rsidP="00DF0202">
            <w:r w:rsidRPr="00D5077E">
              <w:t>&lt; 10 barg</w:t>
            </w:r>
          </w:p>
        </w:tc>
      </w:tr>
      <w:tr w:rsidR="00414506" w:rsidRPr="00D5077E" w:rsidTr="00414506">
        <w:trPr>
          <w:trHeight w:val="207"/>
        </w:trPr>
        <w:tc>
          <w:tcPr>
            <w:tcW w:w="2815" w:type="dxa"/>
          </w:tcPr>
          <w:p w:rsidR="00414506" w:rsidRPr="00D5077E" w:rsidRDefault="00414506" w:rsidP="00DF0202">
            <w:r w:rsidRPr="00D5077E">
              <w:t>BE101-TE0001</w:t>
            </w:r>
          </w:p>
        </w:tc>
        <w:tc>
          <w:tcPr>
            <w:tcW w:w="3403" w:type="dxa"/>
          </w:tcPr>
          <w:p w:rsidR="00414506" w:rsidRPr="00D5077E" w:rsidRDefault="00414506" w:rsidP="00DF0202">
            <w:r w:rsidRPr="00D5077E">
              <w:t>Cảm biến nhiệt độ đầu vào hơi</w:t>
            </w:r>
          </w:p>
        </w:tc>
        <w:tc>
          <w:tcPr>
            <w:tcW w:w="2872" w:type="dxa"/>
          </w:tcPr>
          <w:p w:rsidR="00414506" w:rsidRPr="00D5077E" w:rsidRDefault="00414506" w:rsidP="00DF0202">
            <w:r w:rsidRPr="00D5077E">
              <w:t>&lt; 185 °C</w:t>
            </w:r>
          </w:p>
        </w:tc>
      </w:tr>
      <w:tr w:rsidR="00414506" w:rsidRPr="00D5077E" w:rsidTr="00414506">
        <w:trPr>
          <w:trHeight w:val="205"/>
        </w:trPr>
        <w:tc>
          <w:tcPr>
            <w:tcW w:w="2815" w:type="dxa"/>
          </w:tcPr>
          <w:p w:rsidR="00414506" w:rsidRPr="00D5077E" w:rsidRDefault="00414506" w:rsidP="00DF0202">
            <w:r w:rsidRPr="00D5077E">
              <w:t>PC001-PIT0001</w:t>
            </w:r>
          </w:p>
        </w:tc>
        <w:tc>
          <w:tcPr>
            <w:tcW w:w="3403" w:type="dxa"/>
          </w:tcPr>
          <w:p w:rsidR="00414506" w:rsidRPr="00D5077E" w:rsidRDefault="00414506" w:rsidP="00DF0202">
            <w:r w:rsidRPr="00D5077E">
              <w:t>Áp suất đầu vào nước bình ngưng</w:t>
            </w:r>
          </w:p>
        </w:tc>
        <w:tc>
          <w:tcPr>
            <w:tcW w:w="2872" w:type="dxa"/>
          </w:tcPr>
          <w:p w:rsidR="00414506" w:rsidRPr="00D5077E" w:rsidRDefault="00414506" w:rsidP="00DF0202">
            <w:r w:rsidRPr="00D5077E">
              <w:t>&lt; 3 bar</w:t>
            </w:r>
          </w:p>
        </w:tc>
      </w:tr>
      <w:tr w:rsidR="00414506" w:rsidRPr="00D5077E" w:rsidTr="00414506">
        <w:trPr>
          <w:trHeight w:val="206"/>
        </w:trPr>
        <w:tc>
          <w:tcPr>
            <w:tcW w:w="2815" w:type="dxa"/>
          </w:tcPr>
          <w:p w:rsidR="00414506" w:rsidRPr="00D5077E" w:rsidRDefault="00414506" w:rsidP="00DF0202">
            <w:r w:rsidRPr="00D5077E">
              <w:t>PC001-TE0001</w:t>
            </w:r>
          </w:p>
        </w:tc>
        <w:tc>
          <w:tcPr>
            <w:tcW w:w="3403" w:type="dxa"/>
          </w:tcPr>
          <w:p w:rsidR="00414506" w:rsidRPr="00D5077E" w:rsidRDefault="00414506" w:rsidP="00DF0202">
            <w:r w:rsidRPr="00D5077E">
              <w:t>Nhiệt độ đầu vào nước bình ngưng</w:t>
            </w:r>
          </w:p>
        </w:tc>
        <w:tc>
          <w:tcPr>
            <w:tcW w:w="2872" w:type="dxa"/>
          </w:tcPr>
          <w:p w:rsidR="00414506" w:rsidRPr="00D5077E" w:rsidRDefault="00414506" w:rsidP="00DF0202">
            <w:r w:rsidRPr="00D5077E">
              <w:t>&gt; 33 °C</w:t>
            </w:r>
          </w:p>
        </w:tc>
      </w:tr>
      <w:tr w:rsidR="00414506" w:rsidRPr="00D5077E" w:rsidTr="00414506">
        <w:trPr>
          <w:trHeight w:val="208"/>
        </w:trPr>
        <w:tc>
          <w:tcPr>
            <w:tcW w:w="2815" w:type="dxa"/>
          </w:tcPr>
          <w:p w:rsidR="00414506" w:rsidRPr="00D5077E" w:rsidRDefault="00414506" w:rsidP="00DF0202">
            <w:r w:rsidRPr="00D5077E">
              <w:t>PC101-TE0001</w:t>
            </w:r>
          </w:p>
        </w:tc>
        <w:tc>
          <w:tcPr>
            <w:tcW w:w="3403" w:type="dxa"/>
          </w:tcPr>
          <w:p w:rsidR="00414506" w:rsidRPr="00D5077E" w:rsidRDefault="00414506" w:rsidP="00DF0202">
            <w:r w:rsidRPr="00D5077E">
              <w:t>Nhiệt độ đầu ra nước bình ngưng C1</w:t>
            </w:r>
          </w:p>
        </w:tc>
        <w:tc>
          <w:tcPr>
            <w:tcW w:w="2872" w:type="dxa"/>
          </w:tcPr>
          <w:p w:rsidR="00414506" w:rsidRPr="00D5077E" w:rsidRDefault="00414506" w:rsidP="00DF0202">
            <w:r w:rsidRPr="00D5077E">
              <w:t>&gt; 44 °C</w:t>
            </w:r>
          </w:p>
        </w:tc>
      </w:tr>
      <w:tr w:rsidR="00414506" w:rsidRPr="00D5077E" w:rsidTr="00414506">
        <w:trPr>
          <w:trHeight w:val="205"/>
        </w:trPr>
        <w:tc>
          <w:tcPr>
            <w:tcW w:w="2815" w:type="dxa"/>
          </w:tcPr>
          <w:p w:rsidR="00414506" w:rsidRPr="00D5077E" w:rsidRDefault="00414506" w:rsidP="00DF0202">
            <w:r w:rsidRPr="00D5077E">
              <w:t>PC102-TE0001</w:t>
            </w:r>
          </w:p>
        </w:tc>
        <w:tc>
          <w:tcPr>
            <w:tcW w:w="3403" w:type="dxa"/>
          </w:tcPr>
          <w:p w:rsidR="00414506" w:rsidRPr="00D5077E" w:rsidRDefault="00414506" w:rsidP="00DF0202">
            <w:r w:rsidRPr="00D5077E">
              <w:t>Nhiệt độ đầu ra nước bình ngưng C2</w:t>
            </w:r>
          </w:p>
        </w:tc>
        <w:tc>
          <w:tcPr>
            <w:tcW w:w="2872" w:type="dxa"/>
          </w:tcPr>
          <w:p w:rsidR="00414506" w:rsidRPr="00D5077E" w:rsidRDefault="00414506" w:rsidP="00DF0202">
            <w:r w:rsidRPr="00D5077E">
              <w:t>&gt; 55 °C</w:t>
            </w:r>
          </w:p>
        </w:tc>
      </w:tr>
      <w:tr w:rsidR="00414506" w:rsidRPr="00D5077E" w:rsidTr="00414506">
        <w:trPr>
          <w:trHeight w:val="208"/>
        </w:trPr>
        <w:tc>
          <w:tcPr>
            <w:tcW w:w="2815" w:type="dxa"/>
          </w:tcPr>
          <w:p w:rsidR="00414506" w:rsidRPr="00D5077E" w:rsidRDefault="00414506" w:rsidP="00DF0202">
            <w:r w:rsidRPr="00D5077E">
              <w:t>PC103-TE0001</w:t>
            </w:r>
          </w:p>
        </w:tc>
        <w:tc>
          <w:tcPr>
            <w:tcW w:w="3403" w:type="dxa"/>
          </w:tcPr>
          <w:p w:rsidR="00414506" w:rsidRPr="00D5077E" w:rsidRDefault="00414506" w:rsidP="00DF0202">
            <w:r w:rsidRPr="00D5077E">
              <w:t>Nhiệt độ đầu ra nước bình ngưng C3</w:t>
            </w:r>
          </w:p>
        </w:tc>
        <w:tc>
          <w:tcPr>
            <w:tcW w:w="2872" w:type="dxa"/>
          </w:tcPr>
          <w:p w:rsidR="00414506" w:rsidRPr="00D5077E" w:rsidRDefault="00414506" w:rsidP="00DF0202">
            <w:r w:rsidRPr="00D5077E">
              <w:t>&gt; 68 °C</w:t>
            </w:r>
          </w:p>
        </w:tc>
      </w:tr>
      <w:tr w:rsidR="00414506" w:rsidRPr="00D5077E" w:rsidTr="00414506">
        <w:trPr>
          <w:trHeight w:val="205"/>
        </w:trPr>
        <w:tc>
          <w:tcPr>
            <w:tcW w:w="2815" w:type="dxa"/>
          </w:tcPr>
          <w:p w:rsidR="00414506" w:rsidRPr="00D5077E" w:rsidRDefault="00414506" w:rsidP="00DF0202">
            <w:r w:rsidRPr="00D5077E">
              <w:t>PC002-AIT0001</w:t>
            </w:r>
          </w:p>
        </w:tc>
        <w:tc>
          <w:tcPr>
            <w:tcW w:w="3403" w:type="dxa"/>
          </w:tcPr>
          <w:p w:rsidR="00414506" w:rsidRPr="00D5077E" w:rsidRDefault="00414506" w:rsidP="00DF0202">
            <w:r w:rsidRPr="00D5077E">
              <w:t>Giám sát CO bể chứa nước lạnh</w:t>
            </w:r>
            <w:r w:rsidR="00DF0202">
              <w:t xml:space="preserve"> (Cold well tank CO monitoring)</w:t>
            </w:r>
          </w:p>
        </w:tc>
        <w:tc>
          <w:tcPr>
            <w:tcW w:w="2872" w:type="dxa"/>
          </w:tcPr>
          <w:p w:rsidR="00414506" w:rsidRPr="00D5077E" w:rsidRDefault="00414506" w:rsidP="00DF0202">
            <w:r w:rsidRPr="00D5077E">
              <w:t>&gt; 30 ppm CO</w:t>
            </w:r>
          </w:p>
        </w:tc>
      </w:tr>
      <w:tr w:rsidR="00414506" w:rsidRPr="00D5077E" w:rsidTr="00414506">
        <w:trPr>
          <w:trHeight w:val="206"/>
        </w:trPr>
        <w:tc>
          <w:tcPr>
            <w:tcW w:w="2815" w:type="dxa"/>
          </w:tcPr>
          <w:p w:rsidR="00414506" w:rsidRPr="00D5077E" w:rsidRDefault="00414506" w:rsidP="00DF0202">
            <w:r w:rsidRPr="00D5077E">
              <w:t>PC002-LIT0001</w:t>
            </w:r>
          </w:p>
        </w:tc>
        <w:tc>
          <w:tcPr>
            <w:tcW w:w="3403" w:type="dxa"/>
          </w:tcPr>
          <w:p w:rsidR="00414506" w:rsidRPr="00D5077E" w:rsidRDefault="00414506" w:rsidP="00DF0202">
            <w:r w:rsidRPr="00D5077E">
              <w:t>Mức nước bể chứa nước lạnh</w:t>
            </w:r>
          </w:p>
        </w:tc>
        <w:tc>
          <w:tcPr>
            <w:tcW w:w="2872" w:type="dxa"/>
          </w:tcPr>
          <w:p w:rsidR="00414506" w:rsidRPr="00D5077E" w:rsidRDefault="00414506" w:rsidP="00DF0202">
            <w:r w:rsidRPr="00D5077E">
              <w:t>&gt; ???% mức</w:t>
            </w:r>
          </w:p>
        </w:tc>
      </w:tr>
    </w:tbl>
    <w:p w:rsidR="00414506" w:rsidRPr="004A06B7" w:rsidRDefault="00414506" w:rsidP="00DF0202">
      <w:r w:rsidRPr="004A06B7">
        <w:t xml:space="preserve">Bảng 18: Các báo động </w:t>
      </w:r>
    </w:p>
    <w:tbl>
      <w:tblPr>
        <w:tblW w:w="9090" w:type="dxa"/>
        <w:tblInd w:w="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15"/>
        <w:gridCol w:w="3403"/>
        <w:gridCol w:w="2872"/>
      </w:tblGrid>
      <w:tr w:rsidR="00414506" w:rsidRPr="00D5077E" w:rsidTr="00414506">
        <w:trPr>
          <w:trHeight w:val="207"/>
        </w:trPr>
        <w:tc>
          <w:tcPr>
            <w:tcW w:w="2815" w:type="dxa"/>
            <w:shd w:val="clear" w:color="auto" w:fill="C0C0C0"/>
          </w:tcPr>
          <w:p w:rsidR="00414506" w:rsidRPr="00DF0202" w:rsidRDefault="00414506" w:rsidP="00DF0202">
            <w:pPr>
              <w:rPr>
                <w:b/>
              </w:rPr>
            </w:pPr>
            <w:r w:rsidRPr="00DF0202">
              <w:rPr>
                <w:b/>
              </w:rPr>
              <w:t>Chi tiết</w:t>
            </w:r>
          </w:p>
        </w:tc>
        <w:tc>
          <w:tcPr>
            <w:tcW w:w="3403" w:type="dxa"/>
            <w:shd w:val="clear" w:color="auto" w:fill="C0C0C0"/>
          </w:tcPr>
          <w:p w:rsidR="00414506" w:rsidRPr="00DF0202" w:rsidRDefault="00414506" w:rsidP="00DF0202">
            <w:pPr>
              <w:rPr>
                <w:b/>
              </w:rPr>
            </w:pPr>
            <w:r w:rsidRPr="00DF0202">
              <w:rPr>
                <w:b/>
              </w:rPr>
              <w:t>Các thao tác vận hành</w:t>
            </w:r>
          </w:p>
        </w:tc>
        <w:tc>
          <w:tcPr>
            <w:tcW w:w="2872" w:type="dxa"/>
            <w:shd w:val="clear" w:color="auto" w:fill="C0C0C0"/>
          </w:tcPr>
          <w:p w:rsidR="00414506" w:rsidRPr="00DF0202" w:rsidRDefault="00414506" w:rsidP="00DF0202">
            <w:pPr>
              <w:rPr>
                <w:b/>
              </w:rPr>
            </w:pPr>
            <w:r w:rsidRPr="00DF0202">
              <w:rPr>
                <w:b/>
              </w:rPr>
              <w:t>Các hiển thị trạng thái</w:t>
            </w:r>
          </w:p>
        </w:tc>
      </w:tr>
      <w:tr w:rsidR="00414506" w:rsidRPr="00D5077E" w:rsidTr="00414506">
        <w:trPr>
          <w:trHeight w:val="205"/>
        </w:trPr>
        <w:tc>
          <w:tcPr>
            <w:tcW w:w="2815" w:type="dxa"/>
          </w:tcPr>
          <w:p w:rsidR="00414506" w:rsidRPr="00D5077E" w:rsidRDefault="00414506" w:rsidP="00DF0202">
            <w:r w:rsidRPr="00D5077E">
              <w:lastRenderedPageBreak/>
              <w:t>BE101-PIT0001</w:t>
            </w:r>
          </w:p>
        </w:tc>
        <w:tc>
          <w:tcPr>
            <w:tcW w:w="3403" w:type="dxa"/>
          </w:tcPr>
          <w:p w:rsidR="00414506" w:rsidRPr="00D5077E" w:rsidRDefault="00414506" w:rsidP="00DF0202">
            <w:r w:rsidRPr="00D5077E">
              <w:t>Cảm biến áp suất đầu vào hơi</w:t>
            </w:r>
          </w:p>
        </w:tc>
        <w:tc>
          <w:tcPr>
            <w:tcW w:w="2872" w:type="dxa"/>
          </w:tcPr>
          <w:p w:rsidR="00414506" w:rsidRPr="00D5077E" w:rsidRDefault="00414506" w:rsidP="00DF0202">
            <w:r w:rsidRPr="00D5077E">
              <w:t>&lt; 9,5 barg</w:t>
            </w:r>
          </w:p>
        </w:tc>
      </w:tr>
      <w:tr w:rsidR="00414506" w:rsidRPr="00D5077E" w:rsidTr="00414506">
        <w:trPr>
          <w:trHeight w:val="206"/>
        </w:trPr>
        <w:tc>
          <w:tcPr>
            <w:tcW w:w="2815" w:type="dxa"/>
          </w:tcPr>
          <w:p w:rsidR="00414506" w:rsidRPr="00D5077E" w:rsidRDefault="00414506" w:rsidP="00DF0202">
            <w:r w:rsidRPr="00D5077E">
              <w:t>BE101-TE0001</w:t>
            </w:r>
          </w:p>
        </w:tc>
        <w:tc>
          <w:tcPr>
            <w:tcW w:w="3403" w:type="dxa"/>
          </w:tcPr>
          <w:p w:rsidR="00414506" w:rsidRPr="00D5077E" w:rsidRDefault="00414506" w:rsidP="00DF0202">
            <w:r w:rsidRPr="00D5077E">
              <w:t>Cảm biến nhiệt độ đầu vào hơi</w:t>
            </w:r>
          </w:p>
        </w:tc>
        <w:tc>
          <w:tcPr>
            <w:tcW w:w="2872" w:type="dxa"/>
          </w:tcPr>
          <w:p w:rsidR="00414506" w:rsidRPr="00D5077E" w:rsidRDefault="00414506" w:rsidP="00DF0202">
            <w:r w:rsidRPr="00D5077E">
              <w:t>&lt; 182 °C</w:t>
            </w:r>
          </w:p>
        </w:tc>
      </w:tr>
      <w:tr w:rsidR="00414506" w:rsidRPr="00D5077E" w:rsidTr="00414506">
        <w:trPr>
          <w:trHeight w:val="208"/>
        </w:trPr>
        <w:tc>
          <w:tcPr>
            <w:tcW w:w="2815" w:type="dxa"/>
          </w:tcPr>
          <w:p w:rsidR="00414506" w:rsidRPr="00D5077E" w:rsidRDefault="00414506" w:rsidP="00DF0202">
            <w:r w:rsidRPr="00D5077E">
              <w:t>PC001-PIT0001</w:t>
            </w:r>
          </w:p>
        </w:tc>
        <w:tc>
          <w:tcPr>
            <w:tcW w:w="3403" w:type="dxa"/>
          </w:tcPr>
          <w:p w:rsidR="00414506" w:rsidRPr="00D5077E" w:rsidRDefault="00414506" w:rsidP="00DF0202">
            <w:r w:rsidRPr="00D5077E">
              <w:t>Áp suất đầu vào nước bình ngưng</w:t>
            </w:r>
          </w:p>
        </w:tc>
        <w:tc>
          <w:tcPr>
            <w:tcW w:w="2872" w:type="dxa"/>
          </w:tcPr>
          <w:p w:rsidR="00414506" w:rsidRPr="00D5077E" w:rsidRDefault="00414506" w:rsidP="00DF0202">
            <w:r w:rsidRPr="00D5077E">
              <w:t>&lt; 2,5 bar</w:t>
            </w:r>
          </w:p>
        </w:tc>
      </w:tr>
      <w:tr w:rsidR="00414506" w:rsidRPr="00D5077E" w:rsidTr="00414506">
        <w:trPr>
          <w:trHeight w:val="205"/>
        </w:trPr>
        <w:tc>
          <w:tcPr>
            <w:tcW w:w="2815" w:type="dxa"/>
          </w:tcPr>
          <w:p w:rsidR="00414506" w:rsidRPr="00D5077E" w:rsidRDefault="00414506" w:rsidP="00DF0202">
            <w:r w:rsidRPr="00D5077E">
              <w:t>PC001-TE0001</w:t>
            </w:r>
          </w:p>
        </w:tc>
        <w:tc>
          <w:tcPr>
            <w:tcW w:w="3403" w:type="dxa"/>
          </w:tcPr>
          <w:p w:rsidR="00414506" w:rsidRPr="00D5077E" w:rsidRDefault="00414506" w:rsidP="00DF0202">
            <w:r w:rsidRPr="00D5077E">
              <w:t>Nhiệt độ đầu vào nước bình ngưng</w:t>
            </w:r>
          </w:p>
        </w:tc>
        <w:tc>
          <w:tcPr>
            <w:tcW w:w="2872" w:type="dxa"/>
          </w:tcPr>
          <w:p w:rsidR="00414506" w:rsidRPr="00D5077E" w:rsidRDefault="00414506" w:rsidP="00DF0202">
            <w:r w:rsidRPr="00D5077E">
              <w:t>&gt; 34 °C</w:t>
            </w:r>
          </w:p>
        </w:tc>
      </w:tr>
      <w:tr w:rsidR="00414506" w:rsidRPr="00D5077E" w:rsidTr="00414506">
        <w:trPr>
          <w:trHeight w:val="208"/>
        </w:trPr>
        <w:tc>
          <w:tcPr>
            <w:tcW w:w="2815" w:type="dxa"/>
          </w:tcPr>
          <w:p w:rsidR="00414506" w:rsidRPr="00D5077E" w:rsidRDefault="00414506" w:rsidP="00DF0202">
            <w:r w:rsidRPr="00D5077E">
              <w:t>PC101-LS0001</w:t>
            </w:r>
          </w:p>
        </w:tc>
        <w:tc>
          <w:tcPr>
            <w:tcW w:w="3403" w:type="dxa"/>
          </w:tcPr>
          <w:p w:rsidR="00414506" w:rsidRPr="00D5077E" w:rsidRDefault="00414506" w:rsidP="00DF0202">
            <w:r w:rsidRPr="00D5077E">
              <w:t>Công tắc đo mức nước bình ngưng</w:t>
            </w:r>
          </w:p>
        </w:tc>
        <w:tc>
          <w:tcPr>
            <w:tcW w:w="2872" w:type="dxa"/>
          </w:tcPr>
          <w:p w:rsidR="00414506" w:rsidRPr="00D5077E" w:rsidRDefault="00414506" w:rsidP="00DF0202">
            <w:r w:rsidRPr="00D5077E">
              <w:t>Báo động cao</w:t>
            </w:r>
          </w:p>
        </w:tc>
      </w:tr>
      <w:tr w:rsidR="00414506" w:rsidRPr="00D5077E" w:rsidTr="00414506">
        <w:trPr>
          <w:trHeight w:val="206"/>
        </w:trPr>
        <w:tc>
          <w:tcPr>
            <w:tcW w:w="2815" w:type="dxa"/>
          </w:tcPr>
          <w:p w:rsidR="00414506" w:rsidRPr="00D5077E" w:rsidRDefault="00414506" w:rsidP="00DF0202">
            <w:r w:rsidRPr="00D5077E">
              <w:t>PC101-TE0001</w:t>
            </w:r>
          </w:p>
        </w:tc>
        <w:tc>
          <w:tcPr>
            <w:tcW w:w="3403" w:type="dxa"/>
          </w:tcPr>
          <w:p w:rsidR="00414506" w:rsidRPr="00D5077E" w:rsidRDefault="00414506" w:rsidP="00DF0202">
            <w:r w:rsidRPr="00D5077E">
              <w:t>Nhiệt độ đầu ra nước bình ngưng C1</w:t>
            </w:r>
          </w:p>
        </w:tc>
        <w:tc>
          <w:tcPr>
            <w:tcW w:w="2872" w:type="dxa"/>
          </w:tcPr>
          <w:p w:rsidR="00414506" w:rsidRPr="00D5077E" w:rsidRDefault="00414506" w:rsidP="00DF0202">
            <w:r w:rsidRPr="00D5077E">
              <w:t>&gt; 45 °C</w:t>
            </w:r>
          </w:p>
        </w:tc>
      </w:tr>
      <w:tr w:rsidR="00414506" w:rsidRPr="00D5077E" w:rsidTr="00414506">
        <w:trPr>
          <w:trHeight w:val="205"/>
        </w:trPr>
        <w:tc>
          <w:tcPr>
            <w:tcW w:w="2815" w:type="dxa"/>
          </w:tcPr>
          <w:p w:rsidR="00414506" w:rsidRPr="00D5077E" w:rsidRDefault="00414506" w:rsidP="00DF0202">
            <w:r w:rsidRPr="00D5077E">
              <w:t>PC102-TE0001</w:t>
            </w:r>
          </w:p>
        </w:tc>
        <w:tc>
          <w:tcPr>
            <w:tcW w:w="3403" w:type="dxa"/>
          </w:tcPr>
          <w:p w:rsidR="00414506" w:rsidRPr="00D5077E" w:rsidRDefault="00414506" w:rsidP="00DF0202">
            <w:r w:rsidRPr="00D5077E">
              <w:t>Nhiệt độ đầu ra nước bình ngưng C2</w:t>
            </w:r>
          </w:p>
        </w:tc>
        <w:tc>
          <w:tcPr>
            <w:tcW w:w="2872" w:type="dxa"/>
          </w:tcPr>
          <w:p w:rsidR="00414506" w:rsidRPr="00D5077E" w:rsidRDefault="00414506" w:rsidP="00DF0202">
            <w:r w:rsidRPr="00D5077E">
              <w:t>&gt; 57 °C</w:t>
            </w:r>
          </w:p>
        </w:tc>
      </w:tr>
      <w:tr w:rsidR="00414506" w:rsidRPr="00D5077E" w:rsidTr="00414506">
        <w:trPr>
          <w:trHeight w:val="208"/>
        </w:trPr>
        <w:tc>
          <w:tcPr>
            <w:tcW w:w="2815" w:type="dxa"/>
          </w:tcPr>
          <w:p w:rsidR="00414506" w:rsidRPr="00D5077E" w:rsidRDefault="00414506" w:rsidP="00DF0202">
            <w:r w:rsidRPr="00D5077E">
              <w:t>PC103-TE0001</w:t>
            </w:r>
          </w:p>
        </w:tc>
        <w:tc>
          <w:tcPr>
            <w:tcW w:w="3403" w:type="dxa"/>
          </w:tcPr>
          <w:p w:rsidR="00414506" w:rsidRPr="00D5077E" w:rsidRDefault="00414506" w:rsidP="00DF0202">
            <w:pPr>
              <w:rPr>
                <w:bCs/>
              </w:rPr>
            </w:pPr>
            <w:r w:rsidRPr="00D5077E">
              <w:t>Nhiệt độ đầu ra nước bình ngưng C3</w:t>
            </w:r>
          </w:p>
        </w:tc>
        <w:tc>
          <w:tcPr>
            <w:tcW w:w="2872" w:type="dxa"/>
          </w:tcPr>
          <w:p w:rsidR="00414506" w:rsidRPr="00D5077E" w:rsidRDefault="00414506" w:rsidP="00DF0202">
            <w:r w:rsidRPr="00D5077E">
              <w:t>&gt; 70 °C</w:t>
            </w:r>
          </w:p>
        </w:tc>
      </w:tr>
      <w:tr w:rsidR="00414506" w:rsidRPr="00D5077E" w:rsidTr="00414506">
        <w:trPr>
          <w:trHeight w:val="206"/>
        </w:trPr>
        <w:tc>
          <w:tcPr>
            <w:tcW w:w="2815" w:type="dxa"/>
          </w:tcPr>
          <w:p w:rsidR="00414506" w:rsidRPr="00D5077E" w:rsidRDefault="00414506" w:rsidP="00DF0202">
            <w:r w:rsidRPr="00D5077E">
              <w:t>PC002-AIT0001</w:t>
            </w:r>
          </w:p>
        </w:tc>
        <w:tc>
          <w:tcPr>
            <w:tcW w:w="3403" w:type="dxa"/>
          </w:tcPr>
          <w:p w:rsidR="00414506" w:rsidRPr="00D5077E" w:rsidRDefault="00414506" w:rsidP="00DF0202">
            <w:r w:rsidRPr="00D5077E">
              <w:t>Giám sát CO bể chứa nước lạnh</w:t>
            </w:r>
          </w:p>
        </w:tc>
        <w:tc>
          <w:tcPr>
            <w:tcW w:w="2872" w:type="dxa"/>
          </w:tcPr>
          <w:p w:rsidR="00414506" w:rsidRPr="00D5077E" w:rsidRDefault="00414506" w:rsidP="00DF0202">
            <w:r w:rsidRPr="00D5077E">
              <w:t>&gt; 60 ppm CO</w:t>
            </w:r>
          </w:p>
        </w:tc>
      </w:tr>
      <w:tr w:rsidR="00414506" w:rsidRPr="00D5077E" w:rsidTr="00414506">
        <w:trPr>
          <w:trHeight w:val="208"/>
        </w:trPr>
        <w:tc>
          <w:tcPr>
            <w:tcW w:w="2815" w:type="dxa"/>
          </w:tcPr>
          <w:p w:rsidR="00414506" w:rsidRPr="00D5077E" w:rsidRDefault="00414506" w:rsidP="00DF0202">
            <w:r w:rsidRPr="00D5077E">
              <w:t>PC002-LIT0001</w:t>
            </w:r>
          </w:p>
        </w:tc>
        <w:tc>
          <w:tcPr>
            <w:tcW w:w="3403" w:type="dxa"/>
          </w:tcPr>
          <w:p w:rsidR="00414506" w:rsidRPr="00D5077E" w:rsidRDefault="00414506" w:rsidP="00DF0202">
            <w:r w:rsidRPr="00D5077E">
              <w:t>Mức nước bể chứa nước lạnh</w:t>
            </w:r>
          </w:p>
        </w:tc>
        <w:tc>
          <w:tcPr>
            <w:tcW w:w="2872" w:type="dxa"/>
          </w:tcPr>
          <w:p w:rsidR="00414506" w:rsidRPr="00D5077E" w:rsidRDefault="00414506" w:rsidP="00DF0202">
            <w:r w:rsidRPr="00D5077E">
              <w:t>&gt;???% mức</w:t>
            </w:r>
          </w:p>
        </w:tc>
      </w:tr>
      <w:tr w:rsidR="00414506" w:rsidRPr="00D5077E" w:rsidTr="00414506">
        <w:trPr>
          <w:trHeight w:val="411"/>
        </w:trPr>
        <w:tc>
          <w:tcPr>
            <w:tcW w:w="2815" w:type="dxa"/>
          </w:tcPr>
          <w:p w:rsidR="00414506" w:rsidRPr="00D5077E" w:rsidRDefault="00414506" w:rsidP="00DF0202">
            <w:r w:rsidRPr="00D5077E">
              <w:t>PU101-FT0001</w:t>
            </w:r>
          </w:p>
        </w:tc>
        <w:tc>
          <w:tcPr>
            <w:tcW w:w="3403" w:type="dxa"/>
          </w:tcPr>
          <w:p w:rsidR="00414506" w:rsidRPr="00D5077E" w:rsidRDefault="00414506" w:rsidP="00DF0202">
            <w:r w:rsidRPr="00D5077E">
              <w:t>Nhiệt độ cuộn dây bơm nước hồi 1</w:t>
            </w:r>
          </w:p>
        </w:tc>
        <w:tc>
          <w:tcPr>
            <w:tcW w:w="2872" w:type="dxa"/>
          </w:tcPr>
          <w:p w:rsidR="00414506" w:rsidRPr="00D5077E" w:rsidRDefault="00414506" w:rsidP="00DF0202">
            <w:r w:rsidRPr="00D5077E">
              <w:t>Báo động cao</w:t>
            </w:r>
          </w:p>
        </w:tc>
      </w:tr>
      <w:tr w:rsidR="00414506" w:rsidRPr="00D5077E" w:rsidTr="00414506">
        <w:trPr>
          <w:trHeight w:val="208"/>
        </w:trPr>
        <w:tc>
          <w:tcPr>
            <w:tcW w:w="2815" w:type="dxa"/>
          </w:tcPr>
          <w:p w:rsidR="00414506" w:rsidRPr="00D5077E" w:rsidRDefault="00414506" w:rsidP="00DF0202">
            <w:r w:rsidRPr="00D5077E">
              <w:t>PU101-PIS0001</w:t>
            </w:r>
          </w:p>
        </w:tc>
        <w:tc>
          <w:tcPr>
            <w:tcW w:w="3403" w:type="dxa"/>
          </w:tcPr>
          <w:p w:rsidR="00414506" w:rsidRPr="00D5077E" w:rsidRDefault="00DF0202" w:rsidP="00DF0202">
            <w:r>
              <w:t>Công tắc áp suất đầu ra bơm 1 (</w:t>
            </w:r>
            <w:r w:rsidRPr="00D5077E">
              <w:t>Pressure switch pump 1 outlet</w:t>
            </w:r>
            <w:r>
              <w:t>)</w:t>
            </w:r>
          </w:p>
        </w:tc>
        <w:tc>
          <w:tcPr>
            <w:tcW w:w="2872" w:type="dxa"/>
          </w:tcPr>
          <w:p w:rsidR="00414506" w:rsidRPr="00D5077E" w:rsidRDefault="00414506" w:rsidP="00DF0202">
            <w:r w:rsidRPr="00D5077E">
              <w:t>Báo động mức tối thiểu</w:t>
            </w:r>
          </w:p>
        </w:tc>
      </w:tr>
      <w:tr w:rsidR="00414506" w:rsidRPr="00D5077E" w:rsidTr="00414506">
        <w:trPr>
          <w:trHeight w:val="412"/>
        </w:trPr>
        <w:tc>
          <w:tcPr>
            <w:tcW w:w="2815" w:type="dxa"/>
          </w:tcPr>
          <w:p w:rsidR="00414506" w:rsidRPr="00D5077E" w:rsidRDefault="00414506" w:rsidP="00DF0202">
            <w:r w:rsidRPr="00D5077E">
              <w:t>PU102-FT0001</w:t>
            </w:r>
          </w:p>
        </w:tc>
        <w:tc>
          <w:tcPr>
            <w:tcW w:w="3403" w:type="dxa"/>
          </w:tcPr>
          <w:p w:rsidR="00414506" w:rsidRPr="00D5077E" w:rsidRDefault="00414506" w:rsidP="00DF0202">
            <w:r w:rsidRPr="00D5077E">
              <w:t>Nhiệt độ cuộn dây bơm nước hồi 2</w:t>
            </w:r>
          </w:p>
        </w:tc>
        <w:tc>
          <w:tcPr>
            <w:tcW w:w="2872" w:type="dxa"/>
          </w:tcPr>
          <w:p w:rsidR="00414506" w:rsidRPr="00D5077E" w:rsidRDefault="00414506" w:rsidP="00DF0202">
            <w:r w:rsidRPr="00D5077E">
              <w:t>Báo động cao</w:t>
            </w:r>
          </w:p>
        </w:tc>
      </w:tr>
      <w:tr w:rsidR="00414506" w:rsidRPr="00D5077E" w:rsidTr="00414506">
        <w:trPr>
          <w:trHeight w:val="208"/>
        </w:trPr>
        <w:tc>
          <w:tcPr>
            <w:tcW w:w="2815" w:type="dxa"/>
          </w:tcPr>
          <w:p w:rsidR="00414506" w:rsidRPr="00D5077E" w:rsidRDefault="00414506" w:rsidP="00DF0202">
            <w:r w:rsidRPr="00D5077E">
              <w:t>PU102-PIS0001</w:t>
            </w:r>
          </w:p>
        </w:tc>
        <w:tc>
          <w:tcPr>
            <w:tcW w:w="3403" w:type="dxa"/>
          </w:tcPr>
          <w:p w:rsidR="00414506" w:rsidRPr="00D5077E" w:rsidRDefault="00DF0202" w:rsidP="00DF0202">
            <w:r>
              <w:t>Công tắc áp suất  đầu ra bơm 2 (</w:t>
            </w:r>
            <w:r w:rsidR="00414506" w:rsidRPr="00D5077E">
              <w:t>Pressure switch pump 2 outlet</w:t>
            </w:r>
            <w:r>
              <w:t>)</w:t>
            </w:r>
          </w:p>
        </w:tc>
        <w:tc>
          <w:tcPr>
            <w:tcW w:w="2872" w:type="dxa"/>
          </w:tcPr>
          <w:p w:rsidR="00414506" w:rsidRPr="00D5077E" w:rsidRDefault="00414506" w:rsidP="00DF0202">
            <w:r w:rsidRPr="00D5077E">
              <w:t>Báo động mức tối thiểu</w:t>
            </w:r>
          </w:p>
        </w:tc>
      </w:tr>
      <w:tr w:rsidR="00414506" w:rsidRPr="00D5077E" w:rsidTr="00414506">
        <w:trPr>
          <w:trHeight w:val="412"/>
        </w:trPr>
        <w:tc>
          <w:tcPr>
            <w:tcW w:w="2815" w:type="dxa"/>
          </w:tcPr>
          <w:p w:rsidR="00414506" w:rsidRPr="00D5077E" w:rsidRDefault="00414506" w:rsidP="00DF0202">
            <w:r w:rsidRPr="00D5077E">
              <w:t>PU103-FT0001</w:t>
            </w:r>
          </w:p>
        </w:tc>
        <w:tc>
          <w:tcPr>
            <w:tcW w:w="3403" w:type="dxa"/>
          </w:tcPr>
          <w:p w:rsidR="00414506" w:rsidRPr="00D5077E" w:rsidRDefault="00414506" w:rsidP="00DF0202">
            <w:r w:rsidRPr="00D5077E">
              <w:t>Nhiệt độ cuộn dây bơm nước hồi 3</w:t>
            </w:r>
          </w:p>
        </w:tc>
        <w:tc>
          <w:tcPr>
            <w:tcW w:w="2872" w:type="dxa"/>
          </w:tcPr>
          <w:p w:rsidR="00414506" w:rsidRPr="00D5077E" w:rsidRDefault="00414506" w:rsidP="00DF0202">
            <w:r w:rsidRPr="00D5077E">
              <w:t>Báo động cao</w:t>
            </w:r>
          </w:p>
        </w:tc>
      </w:tr>
      <w:tr w:rsidR="00414506" w:rsidRPr="00D5077E" w:rsidTr="00414506">
        <w:trPr>
          <w:trHeight w:val="208"/>
        </w:trPr>
        <w:tc>
          <w:tcPr>
            <w:tcW w:w="2815" w:type="dxa"/>
          </w:tcPr>
          <w:p w:rsidR="00414506" w:rsidRPr="00D5077E" w:rsidRDefault="00414506" w:rsidP="00DF0202">
            <w:r w:rsidRPr="00D5077E">
              <w:t>PU103-PIS0001</w:t>
            </w:r>
          </w:p>
        </w:tc>
        <w:tc>
          <w:tcPr>
            <w:tcW w:w="3403" w:type="dxa"/>
          </w:tcPr>
          <w:p w:rsidR="00414506" w:rsidRPr="00D5077E" w:rsidRDefault="00414506" w:rsidP="00DF0202">
            <w:r w:rsidRPr="00D5077E">
              <w:t>Công tắc áp suất đầu ra bơm 3</w:t>
            </w:r>
          </w:p>
        </w:tc>
        <w:tc>
          <w:tcPr>
            <w:tcW w:w="2872" w:type="dxa"/>
          </w:tcPr>
          <w:p w:rsidR="00414506" w:rsidRPr="00D5077E" w:rsidRDefault="00414506" w:rsidP="00DF0202">
            <w:r w:rsidRPr="00D5077E">
              <w:t>Báo động mức tối thiểu</w:t>
            </w:r>
          </w:p>
        </w:tc>
      </w:tr>
      <w:tr w:rsidR="00414506" w:rsidRPr="00D5077E" w:rsidTr="00414506">
        <w:trPr>
          <w:trHeight w:val="413"/>
        </w:trPr>
        <w:tc>
          <w:tcPr>
            <w:tcW w:w="2815" w:type="dxa"/>
          </w:tcPr>
          <w:p w:rsidR="00414506" w:rsidRPr="00D5077E" w:rsidRDefault="00414506" w:rsidP="00DF0202">
            <w:r w:rsidRPr="00D5077E">
              <w:t>PW100-PDS0001</w:t>
            </w:r>
          </w:p>
        </w:tc>
        <w:tc>
          <w:tcPr>
            <w:tcW w:w="3403" w:type="dxa"/>
          </w:tcPr>
          <w:p w:rsidR="00414506" w:rsidRPr="00D5077E" w:rsidRDefault="00414506" w:rsidP="00DF0202">
            <w:r w:rsidRPr="00D5077E">
              <w:t>Công tắc chênh áp bộ lọc nước rửa</w:t>
            </w:r>
            <w:r w:rsidR="00DF0202">
              <w:t xml:space="preserve"> (</w:t>
            </w:r>
            <w:r w:rsidR="00DF0202" w:rsidRPr="00D5077E">
              <w:t>Wash water fi</w:t>
            </w:r>
            <w:r w:rsidR="00DF0202">
              <w:t>lter difference pressure switch)</w:t>
            </w:r>
          </w:p>
        </w:tc>
        <w:tc>
          <w:tcPr>
            <w:tcW w:w="2872" w:type="dxa"/>
          </w:tcPr>
          <w:p w:rsidR="00414506" w:rsidRPr="00D5077E" w:rsidRDefault="00414506" w:rsidP="00DF0202">
            <w:r w:rsidRPr="00D5077E">
              <w:t>Báo động cao</w:t>
            </w:r>
          </w:p>
        </w:tc>
      </w:tr>
      <w:tr w:rsidR="00414506" w:rsidRPr="00D5077E" w:rsidTr="00414506">
        <w:trPr>
          <w:trHeight w:val="414"/>
        </w:trPr>
        <w:tc>
          <w:tcPr>
            <w:tcW w:w="2815" w:type="dxa"/>
          </w:tcPr>
          <w:p w:rsidR="00414506" w:rsidRPr="00D5077E" w:rsidRDefault="00414506" w:rsidP="00DF0202">
            <w:r w:rsidRPr="00D5077E">
              <w:t>PW110-FT0001</w:t>
            </w:r>
          </w:p>
        </w:tc>
        <w:tc>
          <w:tcPr>
            <w:tcW w:w="3403" w:type="dxa"/>
          </w:tcPr>
          <w:p w:rsidR="00414506" w:rsidRPr="00D5077E" w:rsidRDefault="00414506" w:rsidP="00667327">
            <w:r w:rsidRPr="00D5077E">
              <w:t>Nhiệt độ cuộn dây bơm hố nước bẩn 1</w:t>
            </w:r>
            <w:r w:rsidR="00667327">
              <w:t xml:space="preserve"> (</w:t>
            </w:r>
            <w:r w:rsidR="00667327" w:rsidRPr="00D5077E">
              <w:t xml:space="preserve">Drain </w:t>
            </w:r>
            <w:r w:rsidR="00667327">
              <w:t>sump pump 1 winding temperature)</w:t>
            </w:r>
          </w:p>
        </w:tc>
        <w:tc>
          <w:tcPr>
            <w:tcW w:w="2872" w:type="dxa"/>
          </w:tcPr>
          <w:p w:rsidR="00414506" w:rsidRPr="00D5077E" w:rsidRDefault="00414506" w:rsidP="00DF0202">
            <w:r w:rsidRPr="00D5077E">
              <w:t>Báo động cao</w:t>
            </w:r>
          </w:p>
        </w:tc>
      </w:tr>
      <w:tr w:rsidR="00414506" w:rsidRPr="00D5077E" w:rsidTr="00414506">
        <w:trPr>
          <w:trHeight w:val="415"/>
        </w:trPr>
        <w:tc>
          <w:tcPr>
            <w:tcW w:w="2815" w:type="dxa"/>
          </w:tcPr>
          <w:p w:rsidR="00414506" w:rsidRPr="00D5077E" w:rsidRDefault="00414506" w:rsidP="00DF0202">
            <w:r w:rsidRPr="00D5077E">
              <w:t>PW110-FT0002</w:t>
            </w:r>
          </w:p>
        </w:tc>
        <w:tc>
          <w:tcPr>
            <w:tcW w:w="3403" w:type="dxa"/>
          </w:tcPr>
          <w:p w:rsidR="00414506" w:rsidRPr="00D5077E" w:rsidRDefault="00414506" w:rsidP="00DF0202">
            <w:r w:rsidRPr="00D5077E">
              <w:t>Nhiệt độ cuộn dây bơm hố nước bẩn 2</w:t>
            </w:r>
          </w:p>
        </w:tc>
        <w:tc>
          <w:tcPr>
            <w:tcW w:w="2872" w:type="dxa"/>
          </w:tcPr>
          <w:p w:rsidR="00414506" w:rsidRPr="00D5077E" w:rsidRDefault="00414506" w:rsidP="00DF0202">
            <w:r w:rsidRPr="00D5077E">
              <w:t>Báo động cao</w:t>
            </w:r>
          </w:p>
        </w:tc>
      </w:tr>
      <w:tr w:rsidR="00414506" w:rsidRPr="00D5077E" w:rsidTr="00414506">
        <w:trPr>
          <w:trHeight w:val="204"/>
        </w:trPr>
        <w:tc>
          <w:tcPr>
            <w:tcW w:w="2815" w:type="dxa"/>
          </w:tcPr>
          <w:p w:rsidR="00414506" w:rsidRPr="00D5077E" w:rsidRDefault="00414506" w:rsidP="00DF0202">
            <w:r w:rsidRPr="00D5077E">
              <w:lastRenderedPageBreak/>
              <w:t>PW110-LS0001</w:t>
            </w:r>
          </w:p>
        </w:tc>
        <w:tc>
          <w:tcPr>
            <w:tcW w:w="3403" w:type="dxa"/>
          </w:tcPr>
          <w:p w:rsidR="00414506" w:rsidRPr="00D5077E" w:rsidRDefault="00414506" w:rsidP="00667327">
            <w:r w:rsidRPr="00D5077E">
              <w:t>Công tắc đo mức hố nước bẩn</w:t>
            </w:r>
            <w:r w:rsidR="00667327">
              <w:t xml:space="preserve"> (</w:t>
            </w:r>
            <w:r w:rsidR="00667327" w:rsidRPr="00D5077E">
              <w:t>Drain sump le</w:t>
            </w:r>
            <w:r w:rsidR="00667327">
              <w:t>vel switch)</w:t>
            </w:r>
          </w:p>
        </w:tc>
        <w:tc>
          <w:tcPr>
            <w:tcW w:w="2872" w:type="dxa"/>
          </w:tcPr>
          <w:p w:rsidR="00414506" w:rsidRPr="00D5077E" w:rsidRDefault="00414506" w:rsidP="00DF0202">
            <w:r w:rsidRPr="00D5077E">
              <w:t>Báo động cao</w:t>
            </w:r>
          </w:p>
        </w:tc>
      </w:tr>
      <w:tr w:rsidR="00414506" w:rsidRPr="00D5077E" w:rsidTr="00414506">
        <w:trPr>
          <w:trHeight w:val="208"/>
        </w:trPr>
        <w:tc>
          <w:tcPr>
            <w:tcW w:w="2815" w:type="dxa"/>
          </w:tcPr>
          <w:p w:rsidR="00414506" w:rsidRPr="00D5077E" w:rsidRDefault="00414506" w:rsidP="00DF0202">
            <w:r w:rsidRPr="00D5077E">
              <w:t>XXXX-YVLXXX</w:t>
            </w:r>
          </w:p>
        </w:tc>
        <w:tc>
          <w:tcPr>
            <w:tcW w:w="3403" w:type="dxa"/>
          </w:tcPr>
          <w:p w:rsidR="00414506" w:rsidRPr="00D5077E" w:rsidRDefault="00414506" w:rsidP="00DF0202">
            <w:r w:rsidRPr="00D5077E">
              <w:t>Tất cả các van</w:t>
            </w:r>
          </w:p>
        </w:tc>
        <w:tc>
          <w:tcPr>
            <w:tcW w:w="2872" w:type="dxa"/>
          </w:tcPr>
          <w:p w:rsidR="00414506" w:rsidRPr="00D5077E" w:rsidRDefault="00414506" w:rsidP="00667327">
            <w:r w:rsidRPr="00D5077E">
              <w:t>Lỗi chạy thực</w:t>
            </w:r>
            <w:r w:rsidR="00667327">
              <w:t xml:space="preserve"> (Runtime error)</w:t>
            </w:r>
          </w:p>
        </w:tc>
      </w:tr>
    </w:tbl>
    <w:p w:rsidR="00414506" w:rsidRDefault="00C849BF" w:rsidP="00C849BF">
      <w:pPr>
        <w:pStyle w:val="Heading3"/>
      </w:pPr>
      <w:r>
        <w:t>Các trạm vận hành (Operator Stations)</w:t>
      </w:r>
    </w:p>
    <w:p w:rsidR="00C849BF" w:rsidRDefault="00C849BF" w:rsidP="00C849BF">
      <w:pPr>
        <w:pStyle w:val="Heading4"/>
      </w:pPr>
      <w:r>
        <w:t>Điều khiển chính (Main Control)</w:t>
      </w:r>
    </w:p>
    <w:p w:rsidR="00C849BF" w:rsidRPr="004A06B7" w:rsidRDefault="00C849BF" w:rsidP="00C849BF">
      <w:r w:rsidRPr="004A06B7">
        <w:t>Bảng 19 : Hủy bỏ xử lý – Treatment Abort (Main Control Desk)</w:t>
      </w:r>
    </w:p>
    <w:tbl>
      <w:tblPr>
        <w:tblW w:w="9090" w:type="dxa"/>
        <w:tblInd w:w="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8"/>
        <w:gridCol w:w="6822"/>
      </w:tblGrid>
      <w:tr w:rsidR="00C849BF" w:rsidRPr="00D5077E" w:rsidTr="004847EA">
        <w:trPr>
          <w:trHeight w:val="205"/>
        </w:trPr>
        <w:tc>
          <w:tcPr>
            <w:tcW w:w="2268" w:type="dxa"/>
            <w:shd w:val="clear" w:color="auto" w:fill="C0C0C0"/>
          </w:tcPr>
          <w:p w:rsidR="00C849BF" w:rsidRPr="00D5077E" w:rsidRDefault="00C849BF" w:rsidP="004847EA">
            <w:pPr>
              <w:pStyle w:val="TableParagraph"/>
              <w:spacing w:after="60"/>
              <w:ind w:left="31" w:right="69"/>
              <w:jc w:val="both"/>
              <w:rPr>
                <w:rFonts w:ascii="Times New Roman" w:hAnsi="Times New Roman" w:cs="Times New Roman"/>
                <w:b/>
                <w:i/>
                <w:iCs/>
              </w:rPr>
            </w:pPr>
            <w:r w:rsidRPr="00D5077E">
              <w:rPr>
                <w:rFonts w:ascii="Times New Roman" w:hAnsi="Times New Roman" w:cs="Times New Roman"/>
                <w:b/>
                <w:i/>
                <w:iCs/>
              </w:rPr>
              <w:t>Chi tiết (Vị trí)</w:t>
            </w:r>
          </w:p>
        </w:tc>
        <w:tc>
          <w:tcPr>
            <w:tcW w:w="6822" w:type="dxa"/>
            <w:shd w:val="clear" w:color="auto" w:fill="C0C0C0"/>
          </w:tcPr>
          <w:p w:rsidR="00C849BF" w:rsidRPr="00D5077E" w:rsidRDefault="00C849BF" w:rsidP="004847EA">
            <w:pPr>
              <w:pStyle w:val="TableParagraph"/>
              <w:spacing w:after="60"/>
              <w:ind w:left="31" w:right="69"/>
              <w:jc w:val="both"/>
              <w:rPr>
                <w:rFonts w:ascii="Times New Roman" w:hAnsi="Times New Roman" w:cs="Times New Roman"/>
                <w:b/>
                <w:i/>
                <w:iCs/>
              </w:rPr>
            </w:pPr>
            <w:r w:rsidRPr="00D5077E">
              <w:rPr>
                <w:rFonts w:ascii="Times New Roman" w:hAnsi="Times New Roman" w:cs="Times New Roman"/>
                <w:b/>
                <w:i/>
                <w:iCs/>
              </w:rPr>
              <w:t>Chức năng</w:t>
            </w:r>
          </w:p>
        </w:tc>
      </w:tr>
      <w:tr w:rsidR="00C849BF" w:rsidRPr="00D5077E" w:rsidTr="004847EA">
        <w:trPr>
          <w:trHeight w:val="415"/>
        </w:trPr>
        <w:tc>
          <w:tcPr>
            <w:tcW w:w="2268" w:type="dxa"/>
          </w:tcPr>
          <w:p w:rsidR="00C849BF" w:rsidRPr="00D5077E" w:rsidRDefault="00C849BF" w:rsidP="00C849BF">
            <w:r w:rsidRPr="00D5077E">
              <w:t>HỦY BỎ XỬ LÝ (003)</w:t>
            </w:r>
          </w:p>
        </w:tc>
        <w:tc>
          <w:tcPr>
            <w:tcW w:w="6822" w:type="dxa"/>
          </w:tcPr>
          <w:p w:rsidR="00C849BF" w:rsidRPr="00D5077E" w:rsidRDefault="00C849BF" w:rsidP="00C849BF">
            <w:r w:rsidRPr="00D5077E">
              <w:t>Hủy bỏ xử</w:t>
            </w:r>
            <w:r>
              <w:t xml:space="preserve"> lý – xem chương 9</w:t>
            </w:r>
            <w:r w:rsidRPr="00D5077E">
              <w:t>.3.7.5 Treatment Abort / E-Stop</w:t>
            </w:r>
          </w:p>
        </w:tc>
      </w:tr>
      <w:tr w:rsidR="00C849BF" w:rsidRPr="00D5077E" w:rsidTr="004847EA">
        <w:trPr>
          <w:trHeight w:val="620"/>
        </w:trPr>
        <w:tc>
          <w:tcPr>
            <w:tcW w:w="2268" w:type="dxa"/>
          </w:tcPr>
          <w:p w:rsidR="00C849BF" w:rsidRPr="00D5077E" w:rsidRDefault="00C849BF" w:rsidP="00C849BF">
            <w:r w:rsidRPr="00D5077E">
              <w:t>HỦY BỎ XỬ LÝ (001)</w:t>
            </w:r>
          </w:p>
        </w:tc>
        <w:tc>
          <w:tcPr>
            <w:tcW w:w="6822" w:type="dxa"/>
          </w:tcPr>
          <w:p w:rsidR="00C849BF" w:rsidRPr="00D5077E" w:rsidRDefault="00C849BF" w:rsidP="00C849BF">
            <w:r w:rsidRPr="00D5077E">
              <w:t>Dừng khẩn cấ</w:t>
            </w:r>
            <w:r>
              <w:t>p – xem chương 9</w:t>
            </w:r>
            <w:r w:rsidRPr="00D5077E">
              <w:t>.3.7.5 Treatment Abort / E-Stop</w:t>
            </w:r>
          </w:p>
          <w:p w:rsidR="00C849BF" w:rsidRPr="00D5077E" w:rsidRDefault="00C849BF" w:rsidP="00C849BF">
            <w:r w:rsidRPr="00D5077E">
              <w:t xml:space="preserve">Chu trình được khởi tạo bằng dừng khẩn cấp chỉ được điều khiển bởi PLC RH bình thường; không thuộc phần của ma trận an toàn </w:t>
            </w:r>
          </w:p>
        </w:tc>
      </w:tr>
    </w:tbl>
    <w:p w:rsidR="00C849BF" w:rsidRPr="00C849BF" w:rsidRDefault="002E20F5" w:rsidP="002E20F5">
      <w:pPr>
        <w:pStyle w:val="Heading2"/>
      </w:pPr>
      <w:r>
        <w:t>Cụm chuyển hướng ống (Pipe Switch-T10.VS101)</w:t>
      </w:r>
    </w:p>
    <w:p w:rsidR="00414506" w:rsidRDefault="002E20F5" w:rsidP="002E20F5">
      <w:pPr>
        <w:pStyle w:val="Heading3"/>
      </w:pPr>
      <w:r>
        <w:t>Mô tả chung</w:t>
      </w:r>
    </w:p>
    <w:p w:rsidR="002E20F5" w:rsidRPr="00D5077E" w:rsidRDefault="002E20F5" w:rsidP="009D6AA1">
      <w:r w:rsidRPr="00D5077E">
        <w:t xml:space="preserve">Bơm chân không là một hệ thống chung cho cả hai trạm xử lý của một hệ thống lò RH 2 vị trí và sẽ được sử dụng để làm chân không của buồng chân không 1 của trạm xử lý 1 (vị trí RH 1.1) và buồng chân không 2 của trạm xử lý 2 (vị trí RH 1.2). Các buồng được kết nối thông qua một cụm chuyển hướng ống với bơm chân không. </w:t>
      </w:r>
    </w:p>
    <w:p w:rsidR="002E20F5" w:rsidRPr="00D5077E" w:rsidRDefault="002E20F5" w:rsidP="009D6AA1">
      <w:r w:rsidRPr="00D5077E">
        <w:t xml:space="preserve">Mỗi lần, chỉ có thể làm chân không một buồng chân không RH bằng bơm chân không hơi. </w:t>
      </w:r>
    </w:p>
    <w:p w:rsidR="002E20F5" w:rsidRPr="00D5077E" w:rsidRDefault="002E20F5" w:rsidP="009D6AA1">
      <w:r w:rsidRPr="00D5077E">
        <w:t xml:space="preserve">Kết nối ống chân không từ mỗi buồng sẽ được tập hợp lại với nhau tại một vị trí chung. Cả hai ống này lần lượt được kết nối với hệ thống bơm chân không bằng một cụm chuyển hướng ống di động. Cụm chuyển hướng ống bao gồm một ống định hình dòng chảy có dạng hình chữ “U” ngược. Cụm chuyển hướng ống được treo từ hệ thống runner (đường trượt) chạy bằng điện, cho phép nâng lên và hạ xuống và di chuyển ngang giữa ống kết nối. </w:t>
      </w:r>
    </w:p>
    <w:p w:rsidR="002E20F5" w:rsidRPr="00D5077E" w:rsidRDefault="002E20F5" w:rsidP="002E20F5">
      <w:pPr>
        <w:spacing w:after="60"/>
        <w:ind w:left="720"/>
        <w:jc w:val="both"/>
        <w:rPr>
          <w:rFonts w:cs="Times New Roman"/>
        </w:rPr>
      </w:pPr>
    </w:p>
    <w:p w:rsidR="002E20F5" w:rsidRPr="00D5077E" w:rsidRDefault="002E20F5" w:rsidP="002E20F5">
      <w:pPr>
        <w:spacing w:after="60"/>
        <w:ind w:left="720"/>
        <w:jc w:val="center"/>
        <w:rPr>
          <w:rFonts w:cs="Times New Roman"/>
          <w:i/>
          <w:iCs/>
        </w:rPr>
      </w:pPr>
      <w:r w:rsidRPr="00D5077E">
        <w:rPr>
          <w:rFonts w:cs="Times New Roman"/>
          <w:noProof/>
        </w:rPr>
        <w:lastRenderedPageBreak/>
        <w:drawing>
          <wp:inline distT="0" distB="0" distL="0" distR="0" wp14:anchorId="2AAEC3BE" wp14:editId="0D980D8B">
            <wp:extent cx="3660865" cy="2676525"/>
            <wp:effectExtent l="19050" t="19050" r="15875" b="9525"/>
            <wp:docPr id="783" name="Picture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674893" cy="2686781"/>
                    </a:xfrm>
                    <a:prstGeom prst="rect">
                      <a:avLst/>
                    </a:prstGeom>
                    <a:ln>
                      <a:solidFill>
                        <a:schemeClr val="tx1"/>
                      </a:solidFill>
                    </a:ln>
                  </pic:spPr>
                </pic:pic>
              </a:graphicData>
            </a:graphic>
          </wp:inline>
        </w:drawing>
      </w:r>
    </w:p>
    <w:p w:rsidR="002E20F5" w:rsidRDefault="009D6AA1" w:rsidP="009D6AA1">
      <w:pPr>
        <w:pStyle w:val="Heading3"/>
      </w:pPr>
      <w:r>
        <w:t>Các nhóm chức năng</w:t>
      </w:r>
    </w:p>
    <w:p w:rsidR="009D6AA1" w:rsidRPr="004A06B7" w:rsidRDefault="009D6AA1" w:rsidP="009D6AA1">
      <w:r w:rsidRPr="004A06B7">
        <w:t>Bảng 20: Cụm chuyển hướng ống</w:t>
      </w:r>
    </w:p>
    <w:tbl>
      <w:tblPr>
        <w:tblW w:w="9180" w:type="dxa"/>
        <w:tblInd w:w="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28"/>
        <w:gridCol w:w="5774"/>
        <w:gridCol w:w="1678"/>
      </w:tblGrid>
      <w:tr w:rsidR="009D6AA1" w:rsidRPr="00D5077E" w:rsidTr="00DE4077">
        <w:trPr>
          <w:trHeight w:val="207"/>
        </w:trPr>
        <w:tc>
          <w:tcPr>
            <w:tcW w:w="1728" w:type="dxa"/>
            <w:shd w:val="clear" w:color="auto" w:fill="C0C0C0"/>
          </w:tcPr>
          <w:p w:rsidR="009D6AA1" w:rsidRPr="009D6AA1" w:rsidRDefault="009D6AA1" w:rsidP="009D6AA1">
            <w:pPr>
              <w:rPr>
                <w:b/>
              </w:rPr>
            </w:pPr>
            <w:r w:rsidRPr="009D6AA1">
              <w:rPr>
                <w:b/>
              </w:rPr>
              <w:t xml:space="preserve">Mã </w:t>
            </w:r>
          </w:p>
        </w:tc>
        <w:tc>
          <w:tcPr>
            <w:tcW w:w="5774" w:type="dxa"/>
            <w:shd w:val="clear" w:color="auto" w:fill="C0C0C0"/>
          </w:tcPr>
          <w:p w:rsidR="009D6AA1" w:rsidRPr="009D6AA1" w:rsidRDefault="009D6AA1" w:rsidP="009D6AA1">
            <w:pPr>
              <w:rPr>
                <w:b/>
              </w:rPr>
            </w:pPr>
            <w:r w:rsidRPr="009D6AA1">
              <w:rPr>
                <w:b/>
              </w:rPr>
              <w:t>Chức năng</w:t>
            </w:r>
          </w:p>
        </w:tc>
        <w:tc>
          <w:tcPr>
            <w:tcW w:w="1678" w:type="dxa"/>
            <w:shd w:val="clear" w:color="auto" w:fill="C0C0C0"/>
          </w:tcPr>
          <w:p w:rsidR="009D6AA1" w:rsidRPr="009D6AA1" w:rsidRDefault="009D6AA1" w:rsidP="009D6AA1">
            <w:pPr>
              <w:rPr>
                <w:b/>
              </w:rPr>
            </w:pPr>
            <w:r w:rsidRPr="009D6AA1">
              <w:rPr>
                <w:b/>
              </w:rPr>
              <w:t>Ghi chú</w:t>
            </w:r>
          </w:p>
        </w:tc>
      </w:tr>
      <w:tr w:rsidR="009D6AA1" w:rsidRPr="00D5077E" w:rsidTr="00DE4077">
        <w:trPr>
          <w:trHeight w:val="207"/>
        </w:trPr>
        <w:tc>
          <w:tcPr>
            <w:tcW w:w="1728" w:type="dxa"/>
          </w:tcPr>
          <w:p w:rsidR="009D6AA1" w:rsidRPr="00D5077E" w:rsidRDefault="009D6AA1" w:rsidP="009D6AA1">
            <w:r w:rsidRPr="00D5077E">
              <w:t>T</w:t>
            </w:r>
          </w:p>
        </w:tc>
        <w:tc>
          <w:tcPr>
            <w:tcW w:w="5774" w:type="dxa"/>
          </w:tcPr>
          <w:p w:rsidR="009D6AA1" w:rsidRPr="00D5077E" w:rsidRDefault="009D6AA1" w:rsidP="009D6AA1">
            <w:r w:rsidRPr="00D5077E">
              <w:t>Bộ khử khí chân không lò RH</w:t>
            </w:r>
            <w:r>
              <w:t xml:space="preserve"> (</w:t>
            </w:r>
            <w:r w:rsidRPr="00D5077E">
              <w:t>RH Vacuum degasser</w:t>
            </w:r>
            <w:r>
              <w:t>)</w:t>
            </w:r>
          </w:p>
        </w:tc>
        <w:tc>
          <w:tcPr>
            <w:tcW w:w="1678" w:type="dxa"/>
          </w:tcPr>
          <w:p w:rsidR="009D6AA1" w:rsidRPr="00D5077E" w:rsidRDefault="009D6AA1" w:rsidP="009D6AA1"/>
        </w:tc>
      </w:tr>
      <w:tr w:rsidR="009D6AA1" w:rsidRPr="00D5077E" w:rsidTr="00DE4077">
        <w:trPr>
          <w:trHeight w:val="208"/>
        </w:trPr>
        <w:tc>
          <w:tcPr>
            <w:tcW w:w="1728" w:type="dxa"/>
          </w:tcPr>
          <w:p w:rsidR="009D6AA1" w:rsidRPr="00D5077E" w:rsidRDefault="009D6AA1" w:rsidP="009D6AA1">
            <w:r w:rsidRPr="00D5077E">
              <w:t>T10</w:t>
            </w:r>
          </w:p>
        </w:tc>
        <w:tc>
          <w:tcPr>
            <w:tcW w:w="5774" w:type="dxa"/>
          </w:tcPr>
          <w:p w:rsidR="009D6AA1" w:rsidRPr="00D5077E" w:rsidRDefault="009D6AA1" w:rsidP="009D6AA1">
            <w:r w:rsidRPr="00D5077E">
              <w:t>1</w:t>
            </w:r>
          </w:p>
        </w:tc>
        <w:tc>
          <w:tcPr>
            <w:tcW w:w="1678" w:type="dxa"/>
          </w:tcPr>
          <w:p w:rsidR="009D6AA1" w:rsidRPr="00D5077E" w:rsidRDefault="009D6AA1" w:rsidP="009D6AA1"/>
        </w:tc>
      </w:tr>
      <w:tr w:rsidR="009D6AA1" w:rsidRPr="00D5077E" w:rsidTr="00DE4077">
        <w:trPr>
          <w:trHeight w:val="206"/>
        </w:trPr>
        <w:tc>
          <w:tcPr>
            <w:tcW w:w="1728" w:type="dxa"/>
          </w:tcPr>
          <w:p w:rsidR="009D6AA1" w:rsidRPr="00D5077E" w:rsidRDefault="009D6AA1" w:rsidP="009D6AA1">
            <w:r w:rsidRPr="00D5077E">
              <w:t>T10.V</w:t>
            </w:r>
          </w:p>
        </w:tc>
        <w:tc>
          <w:tcPr>
            <w:tcW w:w="5774" w:type="dxa"/>
          </w:tcPr>
          <w:p w:rsidR="009D6AA1" w:rsidRPr="00D5077E" w:rsidRDefault="009D6AA1" w:rsidP="009D6AA1">
            <w:r w:rsidRPr="00D5077E">
              <w:t>Hệ thống chân không</w:t>
            </w:r>
          </w:p>
        </w:tc>
        <w:tc>
          <w:tcPr>
            <w:tcW w:w="1678" w:type="dxa"/>
          </w:tcPr>
          <w:p w:rsidR="009D6AA1" w:rsidRPr="00D5077E" w:rsidRDefault="009D6AA1" w:rsidP="009D6AA1"/>
        </w:tc>
      </w:tr>
      <w:tr w:rsidR="009D6AA1" w:rsidRPr="00D5077E" w:rsidTr="00DE4077">
        <w:trPr>
          <w:trHeight w:val="206"/>
        </w:trPr>
        <w:tc>
          <w:tcPr>
            <w:tcW w:w="1728" w:type="dxa"/>
          </w:tcPr>
          <w:p w:rsidR="009D6AA1" w:rsidRPr="00D5077E" w:rsidRDefault="009D6AA1" w:rsidP="009D6AA1">
            <w:r w:rsidRPr="00D5077E">
              <w:t>T10VS</w:t>
            </w:r>
          </w:p>
        </w:tc>
        <w:tc>
          <w:tcPr>
            <w:tcW w:w="5774" w:type="dxa"/>
          </w:tcPr>
          <w:p w:rsidR="009D6AA1" w:rsidRPr="00D5077E" w:rsidRDefault="009D6AA1" w:rsidP="009D6AA1">
            <w:r w:rsidRPr="00D5077E">
              <w:t>Cụm chuyển hướng ống</w:t>
            </w:r>
          </w:p>
        </w:tc>
        <w:tc>
          <w:tcPr>
            <w:tcW w:w="1678" w:type="dxa"/>
          </w:tcPr>
          <w:p w:rsidR="009D6AA1" w:rsidRPr="00D5077E" w:rsidRDefault="009D6AA1" w:rsidP="009D6AA1"/>
        </w:tc>
      </w:tr>
      <w:tr w:rsidR="009D6AA1" w:rsidRPr="00D5077E" w:rsidTr="00DE4077">
        <w:trPr>
          <w:trHeight w:val="209"/>
        </w:trPr>
        <w:tc>
          <w:tcPr>
            <w:tcW w:w="1728" w:type="dxa"/>
          </w:tcPr>
          <w:p w:rsidR="009D6AA1" w:rsidRPr="00D5077E" w:rsidRDefault="009D6AA1" w:rsidP="009D6AA1">
            <w:r w:rsidRPr="00D5077E">
              <w:t>T10.VS101</w:t>
            </w:r>
          </w:p>
        </w:tc>
        <w:tc>
          <w:tcPr>
            <w:tcW w:w="5774" w:type="dxa"/>
          </w:tcPr>
          <w:p w:rsidR="009D6AA1" w:rsidRPr="00D5077E" w:rsidRDefault="009D6AA1" w:rsidP="009D6AA1">
            <w:r w:rsidRPr="00D5077E">
              <w:t>Chuyển động</w:t>
            </w:r>
            <w:r>
              <w:t xml:space="preserve"> (</w:t>
            </w:r>
            <w:r w:rsidRPr="00D5077E">
              <w:t>Movement</w:t>
            </w:r>
            <w:r>
              <w:t>)</w:t>
            </w:r>
          </w:p>
        </w:tc>
        <w:tc>
          <w:tcPr>
            <w:tcW w:w="1678" w:type="dxa"/>
          </w:tcPr>
          <w:p w:rsidR="009D6AA1" w:rsidRPr="00D5077E" w:rsidRDefault="009D6AA1" w:rsidP="009D6AA1">
            <w:r w:rsidRPr="00D5077E">
              <w:t>P&amp;I 15764759</w:t>
            </w:r>
          </w:p>
        </w:tc>
      </w:tr>
    </w:tbl>
    <w:p w:rsidR="009D6AA1" w:rsidRDefault="009D6AA1" w:rsidP="009D6AA1">
      <w:pPr>
        <w:pStyle w:val="Heading3"/>
      </w:pPr>
      <w:r>
        <w:t>Các chức năng và các chu trình</w:t>
      </w:r>
    </w:p>
    <w:p w:rsidR="009D6AA1" w:rsidRPr="00D5077E" w:rsidRDefault="009D6AA1" w:rsidP="00DE4077">
      <w:r w:rsidRPr="00D5077E">
        <w:t xml:space="preserve">Cụm chuyển hướng ống được hiển thị trên HMI và chuyển động được bắt đầu và dừng tự động hoặc bằng tay bởi nhân viên vận hành phòng điều khiển. </w:t>
      </w:r>
    </w:p>
    <w:p w:rsidR="009D6AA1" w:rsidRPr="004A06B7" w:rsidRDefault="009D6AA1" w:rsidP="004A06B7">
      <w:pPr>
        <w:pStyle w:val="Heading4"/>
      </w:pPr>
      <w:r>
        <w:t>Các cho phép để khởi động chuyển động cụm chuyển hướng ống (Releases to start the pipe switch movement)</w:t>
      </w:r>
    </w:p>
    <w:p w:rsidR="009D6AA1" w:rsidRPr="004A06B7" w:rsidRDefault="009D6AA1" w:rsidP="009D6AA1">
      <w:r w:rsidRPr="004A06B7">
        <w:t>Table 21: Pipe switch - Releases</w:t>
      </w:r>
    </w:p>
    <w:tbl>
      <w:tblPr>
        <w:tblW w:w="9219" w:type="dxa"/>
        <w:tblInd w:w="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11"/>
        <w:gridCol w:w="1788"/>
        <w:gridCol w:w="575"/>
        <w:gridCol w:w="4346"/>
        <w:gridCol w:w="1899"/>
      </w:tblGrid>
      <w:tr w:rsidR="009D6AA1" w:rsidRPr="00D5077E" w:rsidTr="00DE4077">
        <w:trPr>
          <w:trHeight w:val="20"/>
        </w:trPr>
        <w:tc>
          <w:tcPr>
            <w:tcW w:w="611" w:type="dxa"/>
            <w:shd w:val="clear" w:color="auto" w:fill="BEBEBE"/>
          </w:tcPr>
          <w:p w:rsidR="009D6AA1" w:rsidRPr="00A903E4" w:rsidRDefault="009D6AA1" w:rsidP="00A903E4">
            <w:pPr>
              <w:ind w:firstLine="0"/>
              <w:rPr>
                <w:b/>
              </w:rPr>
            </w:pPr>
            <w:r w:rsidRPr="00A903E4">
              <w:rPr>
                <w:b/>
              </w:rPr>
              <w:t>STT</w:t>
            </w:r>
          </w:p>
        </w:tc>
        <w:tc>
          <w:tcPr>
            <w:tcW w:w="1788" w:type="dxa"/>
            <w:shd w:val="clear" w:color="auto" w:fill="BEBEBE"/>
          </w:tcPr>
          <w:p w:rsidR="009D6AA1" w:rsidRPr="00A903E4" w:rsidRDefault="009D6AA1" w:rsidP="00A903E4">
            <w:pPr>
              <w:rPr>
                <w:b/>
              </w:rPr>
            </w:pPr>
            <w:r w:rsidRPr="00A903E4">
              <w:rPr>
                <w:b/>
              </w:rPr>
              <w:t>Cảm biến / bộ dẫn động   T10.*</w:t>
            </w:r>
          </w:p>
        </w:tc>
        <w:tc>
          <w:tcPr>
            <w:tcW w:w="575" w:type="dxa"/>
            <w:shd w:val="clear" w:color="auto" w:fill="BEBEBE"/>
          </w:tcPr>
          <w:p w:rsidR="009D6AA1" w:rsidRPr="00A903E4" w:rsidRDefault="009D6AA1" w:rsidP="00A903E4">
            <w:pPr>
              <w:rPr>
                <w:b/>
              </w:rPr>
            </w:pPr>
          </w:p>
        </w:tc>
        <w:tc>
          <w:tcPr>
            <w:tcW w:w="4346" w:type="dxa"/>
            <w:shd w:val="clear" w:color="auto" w:fill="BEBEBE"/>
          </w:tcPr>
          <w:p w:rsidR="009D6AA1" w:rsidRPr="00A903E4" w:rsidRDefault="009D6AA1" w:rsidP="00A903E4">
            <w:pPr>
              <w:rPr>
                <w:b/>
              </w:rPr>
            </w:pPr>
            <w:r w:rsidRPr="00A903E4">
              <w:rPr>
                <w:b/>
              </w:rPr>
              <w:t>Điều kiện</w:t>
            </w:r>
          </w:p>
        </w:tc>
        <w:tc>
          <w:tcPr>
            <w:tcW w:w="1899" w:type="dxa"/>
            <w:shd w:val="clear" w:color="auto" w:fill="BEBEBE"/>
          </w:tcPr>
          <w:p w:rsidR="009D6AA1" w:rsidRPr="00A903E4" w:rsidRDefault="009D6AA1" w:rsidP="00A903E4">
            <w:pPr>
              <w:rPr>
                <w:b/>
              </w:rPr>
            </w:pPr>
            <w:r w:rsidRPr="00A903E4">
              <w:rPr>
                <w:b/>
              </w:rPr>
              <w:t>Ghi chú / Loại</w:t>
            </w:r>
          </w:p>
        </w:tc>
      </w:tr>
      <w:tr w:rsidR="009D6AA1" w:rsidRPr="00D5077E" w:rsidTr="00DE4077">
        <w:trPr>
          <w:trHeight w:val="20"/>
        </w:trPr>
        <w:tc>
          <w:tcPr>
            <w:tcW w:w="611" w:type="dxa"/>
          </w:tcPr>
          <w:p w:rsidR="009D6AA1" w:rsidRPr="00D5077E" w:rsidRDefault="009D6AA1" w:rsidP="00A903E4">
            <w:r w:rsidRPr="00D5077E">
              <w:t>1</w:t>
            </w:r>
          </w:p>
        </w:tc>
        <w:tc>
          <w:tcPr>
            <w:tcW w:w="1788" w:type="dxa"/>
          </w:tcPr>
          <w:p w:rsidR="009D6AA1" w:rsidRPr="00D5077E" w:rsidRDefault="009D6AA1" w:rsidP="00A903E4"/>
        </w:tc>
        <w:tc>
          <w:tcPr>
            <w:tcW w:w="575" w:type="dxa"/>
          </w:tcPr>
          <w:p w:rsidR="009D6AA1" w:rsidRPr="00D5077E" w:rsidRDefault="009D6AA1" w:rsidP="00A903E4">
            <w:r w:rsidRPr="00D5077E">
              <w:t>=</w:t>
            </w:r>
          </w:p>
        </w:tc>
        <w:tc>
          <w:tcPr>
            <w:tcW w:w="4346" w:type="dxa"/>
          </w:tcPr>
          <w:p w:rsidR="009D6AA1" w:rsidRPr="00D5077E" w:rsidRDefault="009D6AA1" w:rsidP="00A903E4">
            <w:r w:rsidRPr="00D5077E">
              <w:t xml:space="preserve"> “Treatment start” không ở trạng thái hoạt động</w:t>
            </w:r>
          </w:p>
        </w:tc>
        <w:tc>
          <w:tcPr>
            <w:tcW w:w="1899" w:type="dxa"/>
          </w:tcPr>
          <w:p w:rsidR="009D6AA1" w:rsidRPr="00D5077E" w:rsidRDefault="009D6AA1" w:rsidP="00A903E4"/>
        </w:tc>
      </w:tr>
      <w:tr w:rsidR="009D6AA1" w:rsidRPr="00D5077E" w:rsidTr="00DE4077">
        <w:trPr>
          <w:trHeight w:val="20"/>
        </w:trPr>
        <w:tc>
          <w:tcPr>
            <w:tcW w:w="611" w:type="dxa"/>
          </w:tcPr>
          <w:p w:rsidR="009D6AA1" w:rsidRPr="00D5077E" w:rsidRDefault="009D6AA1" w:rsidP="00A903E4">
            <w:r w:rsidRPr="00D5077E">
              <w:t>2</w:t>
            </w:r>
          </w:p>
        </w:tc>
        <w:tc>
          <w:tcPr>
            <w:tcW w:w="1788" w:type="dxa"/>
          </w:tcPr>
          <w:p w:rsidR="009D6AA1" w:rsidRPr="00D5077E" w:rsidRDefault="009D6AA1" w:rsidP="00A903E4">
            <w:r w:rsidRPr="00D5077E">
              <w:t>*.VF104-PIT0003</w:t>
            </w:r>
          </w:p>
        </w:tc>
        <w:tc>
          <w:tcPr>
            <w:tcW w:w="575" w:type="dxa"/>
          </w:tcPr>
          <w:p w:rsidR="009D6AA1" w:rsidRPr="00D5077E" w:rsidRDefault="009D6AA1" w:rsidP="00A903E4">
            <w:r w:rsidRPr="00D5077E">
              <w:t>&amp;</w:t>
            </w:r>
          </w:p>
        </w:tc>
        <w:tc>
          <w:tcPr>
            <w:tcW w:w="4346" w:type="dxa"/>
          </w:tcPr>
          <w:p w:rsidR="009D6AA1" w:rsidRPr="00D5077E" w:rsidRDefault="009D6AA1" w:rsidP="00A903E4">
            <w:r w:rsidRPr="00D5077E">
              <w:t>Áp suất chân không &gt; 0.95bar (a)</w:t>
            </w:r>
          </w:p>
        </w:tc>
        <w:tc>
          <w:tcPr>
            <w:tcW w:w="1899" w:type="dxa"/>
          </w:tcPr>
          <w:p w:rsidR="009D6AA1" w:rsidRPr="00D5077E" w:rsidRDefault="009D6AA1" w:rsidP="00A903E4">
            <w:r w:rsidRPr="00D5077E">
              <w:t>SC</w:t>
            </w:r>
          </w:p>
        </w:tc>
      </w:tr>
      <w:tr w:rsidR="009D6AA1" w:rsidRPr="00D5077E" w:rsidTr="00DE4077">
        <w:trPr>
          <w:trHeight w:val="20"/>
        </w:trPr>
        <w:tc>
          <w:tcPr>
            <w:tcW w:w="611" w:type="dxa"/>
          </w:tcPr>
          <w:p w:rsidR="009D6AA1" w:rsidRPr="00D5077E" w:rsidRDefault="009D6AA1" w:rsidP="00A903E4">
            <w:r w:rsidRPr="00D5077E">
              <w:lastRenderedPageBreak/>
              <w:t>3</w:t>
            </w:r>
          </w:p>
        </w:tc>
        <w:tc>
          <w:tcPr>
            <w:tcW w:w="1788" w:type="dxa"/>
          </w:tcPr>
          <w:p w:rsidR="009D6AA1" w:rsidRPr="00D5077E" w:rsidRDefault="009D6AA1" w:rsidP="00A903E4">
            <w:r w:rsidRPr="00D5077E">
              <w:t>*.VS101-MKL0001</w:t>
            </w:r>
          </w:p>
        </w:tc>
        <w:tc>
          <w:tcPr>
            <w:tcW w:w="575" w:type="dxa"/>
          </w:tcPr>
          <w:p w:rsidR="009D6AA1" w:rsidRPr="00D5077E" w:rsidRDefault="009D6AA1" w:rsidP="00A903E4">
            <w:r w:rsidRPr="00D5077E">
              <w:t>&amp;</w:t>
            </w:r>
          </w:p>
        </w:tc>
        <w:tc>
          <w:tcPr>
            <w:tcW w:w="4346" w:type="dxa"/>
          </w:tcPr>
          <w:p w:rsidR="009D6AA1" w:rsidRPr="00D5077E" w:rsidRDefault="009D6AA1" w:rsidP="00A903E4">
            <w:r w:rsidRPr="00D5077E">
              <w:t>Động cơ di chuyển 1 ở “chế độ tự động”</w:t>
            </w:r>
          </w:p>
        </w:tc>
        <w:tc>
          <w:tcPr>
            <w:tcW w:w="1899" w:type="dxa"/>
          </w:tcPr>
          <w:p w:rsidR="009D6AA1" w:rsidRPr="00D5077E" w:rsidRDefault="009D6AA1" w:rsidP="00A903E4">
            <w:r w:rsidRPr="00D5077E">
              <w:t>SC</w:t>
            </w:r>
          </w:p>
        </w:tc>
      </w:tr>
      <w:tr w:rsidR="009D6AA1" w:rsidRPr="00D5077E" w:rsidTr="00DE4077">
        <w:trPr>
          <w:trHeight w:val="20"/>
        </w:trPr>
        <w:tc>
          <w:tcPr>
            <w:tcW w:w="611" w:type="dxa"/>
          </w:tcPr>
          <w:p w:rsidR="009D6AA1" w:rsidRPr="00D5077E" w:rsidRDefault="009D6AA1" w:rsidP="00A903E4">
            <w:r w:rsidRPr="00D5077E">
              <w:t>4</w:t>
            </w:r>
          </w:p>
        </w:tc>
        <w:tc>
          <w:tcPr>
            <w:tcW w:w="1788" w:type="dxa"/>
          </w:tcPr>
          <w:p w:rsidR="009D6AA1" w:rsidRPr="00D5077E" w:rsidRDefault="009D6AA1" w:rsidP="00A903E4">
            <w:r w:rsidRPr="00D5077E">
              <w:t>*.VS101-MKL0002</w:t>
            </w:r>
          </w:p>
        </w:tc>
        <w:tc>
          <w:tcPr>
            <w:tcW w:w="575" w:type="dxa"/>
          </w:tcPr>
          <w:p w:rsidR="009D6AA1" w:rsidRPr="00D5077E" w:rsidRDefault="009D6AA1" w:rsidP="00A903E4">
            <w:r w:rsidRPr="00D5077E">
              <w:t>&amp;</w:t>
            </w:r>
          </w:p>
        </w:tc>
        <w:tc>
          <w:tcPr>
            <w:tcW w:w="4346" w:type="dxa"/>
          </w:tcPr>
          <w:p w:rsidR="009D6AA1" w:rsidRPr="00D5077E" w:rsidRDefault="009D6AA1" w:rsidP="00A903E4">
            <w:r w:rsidRPr="00D5077E">
              <w:t>Động cơ di chuyển 2 ở “chế độ tự động”</w:t>
            </w:r>
          </w:p>
        </w:tc>
        <w:tc>
          <w:tcPr>
            <w:tcW w:w="1899" w:type="dxa"/>
          </w:tcPr>
          <w:p w:rsidR="009D6AA1" w:rsidRPr="00D5077E" w:rsidRDefault="009D6AA1" w:rsidP="00A903E4">
            <w:r w:rsidRPr="00D5077E">
              <w:t>SC</w:t>
            </w:r>
          </w:p>
        </w:tc>
      </w:tr>
      <w:tr w:rsidR="009D6AA1" w:rsidRPr="00D5077E" w:rsidTr="00DE4077">
        <w:trPr>
          <w:trHeight w:val="20"/>
        </w:trPr>
        <w:tc>
          <w:tcPr>
            <w:tcW w:w="611" w:type="dxa"/>
          </w:tcPr>
          <w:p w:rsidR="009D6AA1" w:rsidRPr="00D5077E" w:rsidRDefault="009D6AA1" w:rsidP="00A903E4">
            <w:r w:rsidRPr="00D5077E">
              <w:t>5</w:t>
            </w:r>
          </w:p>
        </w:tc>
        <w:tc>
          <w:tcPr>
            <w:tcW w:w="1788" w:type="dxa"/>
          </w:tcPr>
          <w:p w:rsidR="009D6AA1" w:rsidRPr="00D5077E" w:rsidRDefault="009D6AA1" w:rsidP="00A903E4">
            <w:r w:rsidRPr="00D5077E">
              <w:t>*.VS101-MKL0003</w:t>
            </w:r>
          </w:p>
        </w:tc>
        <w:tc>
          <w:tcPr>
            <w:tcW w:w="575" w:type="dxa"/>
          </w:tcPr>
          <w:p w:rsidR="009D6AA1" w:rsidRPr="00D5077E" w:rsidRDefault="009D6AA1" w:rsidP="00A903E4">
            <w:r w:rsidRPr="00D5077E">
              <w:t>&amp;</w:t>
            </w:r>
          </w:p>
        </w:tc>
        <w:tc>
          <w:tcPr>
            <w:tcW w:w="4346" w:type="dxa"/>
          </w:tcPr>
          <w:p w:rsidR="009D6AA1" w:rsidRPr="00D5077E" w:rsidRDefault="009D6AA1" w:rsidP="00A903E4">
            <w:r w:rsidRPr="00D5077E">
              <w:t>Động cơ nâng 1 ở “chế độ tự động”</w:t>
            </w:r>
          </w:p>
        </w:tc>
        <w:tc>
          <w:tcPr>
            <w:tcW w:w="1899" w:type="dxa"/>
          </w:tcPr>
          <w:p w:rsidR="009D6AA1" w:rsidRPr="00D5077E" w:rsidRDefault="009D6AA1" w:rsidP="00A903E4">
            <w:r w:rsidRPr="00D5077E">
              <w:t>SC</w:t>
            </w:r>
          </w:p>
        </w:tc>
      </w:tr>
      <w:tr w:rsidR="009D6AA1" w:rsidRPr="00D5077E" w:rsidTr="00DE4077">
        <w:trPr>
          <w:trHeight w:val="20"/>
        </w:trPr>
        <w:tc>
          <w:tcPr>
            <w:tcW w:w="611" w:type="dxa"/>
          </w:tcPr>
          <w:p w:rsidR="009D6AA1" w:rsidRPr="00D5077E" w:rsidRDefault="009D6AA1" w:rsidP="00A903E4">
            <w:r w:rsidRPr="00D5077E">
              <w:t>6</w:t>
            </w:r>
          </w:p>
        </w:tc>
        <w:tc>
          <w:tcPr>
            <w:tcW w:w="1788" w:type="dxa"/>
          </w:tcPr>
          <w:p w:rsidR="009D6AA1" w:rsidRPr="00D5077E" w:rsidRDefault="009D6AA1" w:rsidP="00A903E4">
            <w:r w:rsidRPr="00D5077E">
              <w:t>*.VS101-MKL0004</w:t>
            </w:r>
          </w:p>
        </w:tc>
        <w:tc>
          <w:tcPr>
            <w:tcW w:w="575" w:type="dxa"/>
          </w:tcPr>
          <w:p w:rsidR="009D6AA1" w:rsidRPr="00D5077E" w:rsidRDefault="009D6AA1" w:rsidP="00A903E4">
            <w:r w:rsidRPr="00D5077E">
              <w:t>&amp;</w:t>
            </w:r>
          </w:p>
        </w:tc>
        <w:tc>
          <w:tcPr>
            <w:tcW w:w="4346" w:type="dxa"/>
          </w:tcPr>
          <w:p w:rsidR="009D6AA1" w:rsidRPr="00D5077E" w:rsidRDefault="009D6AA1" w:rsidP="00A903E4">
            <w:r w:rsidRPr="00D5077E">
              <w:t>Động cơ nâng 2 ở “chế độ tự động”</w:t>
            </w:r>
          </w:p>
        </w:tc>
        <w:tc>
          <w:tcPr>
            <w:tcW w:w="1899" w:type="dxa"/>
          </w:tcPr>
          <w:p w:rsidR="009D6AA1" w:rsidRPr="00D5077E" w:rsidRDefault="009D6AA1" w:rsidP="00A903E4">
            <w:r w:rsidRPr="00D5077E">
              <w:t>SC</w:t>
            </w:r>
          </w:p>
        </w:tc>
      </w:tr>
      <w:tr w:rsidR="009D6AA1" w:rsidRPr="00D5077E" w:rsidTr="00DE4077">
        <w:trPr>
          <w:trHeight w:val="20"/>
        </w:trPr>
        <w:tc>
          <w:tcPr>
            <w:tcW w:w="611" w:type="dxa"/>
          </w:tcPr>
          <w:p w:rsidR="009D6AA1" w:rsidRPr="00D5077E" w:rsidRDefault="009D6AA1" w:rsidP="00A903E4">
            <w:r w:rsidRPr="00D5077E">
              <w:t>9</w:t>
            </w:r>
          </w:p>
        </w:tc>
        <w:tc>
          <w:tcPr>
            <w:tcW w:w="1788" w:type="dxa"/>
          </w:tcPr>
          <w:p w:rsidR="009D6AA1" w:rsidRPr="00D5077E" w:rsidRDefault="009D6AA1" w:rsidP="00A903E4"/>
        </w:tc>
        <w:tc>
          <w:tcPr>
            <w:tcW w:w="575" w:type="dxa"/>
          </w:tcPr>
          <w:p w:rsidR="009D6AA1" w:rsidRPr="00D5077E" w:rsidRDefault="009D6AA1" w:rsidP="00A903E4">
            <w:r w:rsidRPr="00D5077E">
              <w:t>&amp;</w:t>
            </w:r>
          </w:p>
        </w:tc>
        <w:tc>
          <w:tcPr>
            <w:tcW w:w="4346" w:type="dxa"/>
          </w:tcPr>
          <w:p w:rsidR="009D6AA1" w:rsidRPr="00D5077E" w:rsidRDefault="009D6AA1" w:rsidP="00A903E4">
            <w:r w:rsidRPr="00D5077E">
              <w:t>Vị trí “Vessel 1 position” ở trạng thái hoạt động</w:t>
            </w:r>
          </w:p>
        </w:tc>
        <w:tc>
          <w:tcPr>
            <w:tcW w:w="1899" w:type="dxa"/>
          </w:tcPr>
          <w:p w:rsidR="009D6AA1" w:rsidRPr="00D5077E" w:rsidRDefault="009D6AA1" w:rsidP="00A903E4">
            <w:r w:rsidRPr="00D5077E">
              <w:t>SC</w:t>
            </w:r>
          </w:p>
        </w:tc>
      </w:tr>
      <w:tr w:rsidR="009D6AA1" w:rsidRPr="00D5077E" w:rsidTr="00DE4077">
        <w:trPr>
          <w:trHeight w:val="20"/>
        </w:trPr>
        <w:tc>
          <w:tcPr>
            <w:tcW w:w="611" w:type="dxa"/>
          </w:tcPr>
          <w:p w:rsidR="009D6AA1" w:rsidRPr="00D5077E" w:rsidRDefault="009D6AA1" w:rsidP="00A903E4">
            <w:r w:rsidRPr="00D5077E">
              <w:t>10</w:t>
            </w:r>
          </w:p>
        </w:tc>
        <w:tc>
          <w:tcPr>
            <w:tcW w:w="1788" w:type="dxa"/>
          </w:tcPr>
          <w:p w:rsidR="009D6AA1" w:rsidRPr="00D5077E" w:rsidRDefault="009D6AA1" w:rsidP="00A903E4"/>
        </w:tc>
        <w:tc>
          <w:tcPr>
            <w:tcW w:w="575" w:type="dxa"/>
          </w:tcPr>
          <w:p w:rsidR="009D6AA1" w:rsidRPr="00D5077E" w:rsidRDefault="009D6AA1" w:rsidP="00A903E4">
            <w:pPr>
              <w:ind w:firstLine="0"/>
            </w:pPr>
            <w:r w:rsidRPr="00D5077E">
              <w:t>OR</w:t>
            </w:r>
          </w:p>
        </w:tc>
        <w:tc>
          <w:tcPr>
            <w:tcW w:w="4346" w:type="dxa"/>
          </w:tcPr>
          <w:p w:rsidR="009D6AA1" w:rsidRPr="00D5077E" w:rsidRDefault="009D6AA1" w:rsidP="00A903E4">
            <w:r w:rsidRPr="00D5077E">
              <w:t>Vị trí “Vessel 2 position” ở trạng thái hoạt động</w:t>
            </w:r>
          </w:p>
        </w:tc>
        <w:tc>
          <w:tcPr>
            <w:tcW w:w="1899" w:type="dxa"/>
          </w:tcPr>
          <w:p w:rsidR="009D6AA1" w:rsidRPr="00D5077E" w:rsidRDefault="009D6AA1" w:rsidP="00A903E4">
            <w:r w:rsidRPr="00D5077E">
              <w:t>SC</w:t>
            </w:r>
          </w:p>
        </w:tc>
      </w:tr>
      <w:tr w:rsidR="009D6AA1" w:rsidRPr="00D5077E" w:rsidTr="00DE4077">
        <w:trPr>
          <w:trHeight w:val="20"/>
        </w:trPr>
        <w:tc>
          <w:tcPr>
            <w:tcW w:w="611" w:type="dxa"/>
          </w:tcPr>
          <w:p w:rsidR="009D6AA1" w:rsidRPr="00D5077E" w:rsidRDefault="009D6AA1" w:rsidP="00A903E4">
            <w:r w:rsidRPr="00D5077E">
              <w:t>11</w:t>
            </w:r>
          </w:p>
        </w:tc>
        <w:tc>
          <w:tcPr>
            <w:tcW w:w="1788" w:type="dxa"/>
          </w:tcPr>
          <w:p w:rsidR="009D6AA1" w:rsidRPr="00D5077E" w:rsidRDefault="009D6AA1" w:rsidP="00A903E4"/>
        </w:tc>
        <w:tc>
          <w:tcPr>
            <w:tcW w:w="575" w:type="dxa"/>
          </w:tcPr>
          <w:p w:rsidR="009D6AA1" w:rsidRPr="00D5077E" w:rsidRDefault="009D6AA1" w:rsidP="00A903E4">
            <w:r w:rsidRPr="00D5077E">
              <w:t>&amp;</w:t>
            </w:r>
          </w:p>
        </w:tc>
        <w:tc>
          <w:tcPr>
            <w:tcW w:w="4346" w:type="dxa"/>
          </w:tcPr>
          <w:p w:rsidR="009D6AA1" w:rsidRPr="00D5077E" w:rsidRDefault="009D6AA1" w:rsidP="00A903E4">
            <w:r w:rsidRPr="00D5077E">
              <w:t>Lựa chọn sẵn “Vessel 1 position”</w:t>
            </w:r>
          </w:p>
        </w:tc>
        <w:tc>
          <w:tcPr>
            <w:tcW w:w="1899" w:type="dxa"/>
          </w:tcPr>
          <w:p w:rsidR="009D6AA1" w:rsidRPr="00D5077E" w:rsidRDefault="009D6AA1" w:rsidP="00A903E4">
            <w:r w:rsidRPr="00D5077E">
              <w:t>SC</w:t>
            </w:r>
          </w:p>
        </w:tc>
      </w:tr>
      <w:tr w:rsidR="009D6AA1" w:rsidRPr="00D5077E" w:rsidTr="00DE4077">
        <w:trPr>
          <w:trHeight w:val="20"/>
        </w:trPr>
        <w:tc>
          <w:tcPr>
            <w:tcW w:w="611" w:type="dxa"/>
          </w:tcPr>
          <w:p w:rsidR="009D6AA1" w:rsidRPr="00D5077E" w:rsidRDefault="009D6AA1" w:rsidP="00A903E4">
            <w:r w:rsidRPr="00D5077E">
              <w:t>12</w:t>
            </w:r>
          </w:p>
        </w:tc>
        <w:tc>
          <w:tcPr>
            <w:tcW w:w="1788" w:type="dxa"/>
          </w:tcPr>
          <w:p w:rsidR="009D6AA1" w:rsidRPr="00D5077E" w:rsidRDefault="009D6AA1" w:rsidP="00A903E4"/>
        </w:tc>
        <w:tc>
          <w:tcPr>
            <w:tcW w:w="575" w:type="dxa"/>
          </w:tcPr>
          <w:p w:rsidR="009D6AA1" w:rsidRPr="00D5077E" w:rsidRDefault="009D6AA1" w:rsidP="00A903E4">
            <w:pPr>
              <w:ind w:firstLine="0"/>
            </w:pPr>
            <w:r w:rsidRPr="00D5077E">
              <w:t>OR</w:t>
            </w:r>
          </w:p>
        </w:tc>
        <w:tc>
          <w:tcPr>
            <w:tcW w:w="4346" w:type="dxa"/>
          </w:tcPr>
          <w:p w:rsidR="009D6AA1" w:rsidRPr="00D5077E" w:rsidRDefault="009D6AA1" w:rsidP="00A903E4">
            <w:r w:rsidRPr="00D5077E">
              <w:t>Lựa chọn sẵn “Vessel 2 position”</w:t>
            </w:r>
          </w:p>
        </w:tc>
        <w:tc>
          <w:tcPr>
            <w:tcW w:w="1899" w:type="dxa"/>
          </w:tcPr>
          <w:p w:rsidR="009D6AA1" w:rsidRPr="00D5077E" w:rsidRDefault="009D6AA1" w:rsidP="00A903E4">
            <w:r w:rsidRPr="00D5077E">
              <w:t>SC</w:t>
            </w:r>
          </w:p>
        </w:tc>
      </w:tr>
    </w:tbl>
    <w:p w:rsidR="009D6AA1" w:rsidRDefault="00605EE8" w:rsidP="00605EE8">
      <w:pPr>
        <w:pStyle w:val="Heading4"/>
      </w:pPr>
      <w:r>
        <w:t>Bắt đầu di chuyển cụm chuyển hướng ống (Start Pipe Switch Movement)</w:t>
      </w:r>
    </w:p>
    <w:p w:rsidR="00605EE8" w:rsidRPr="00D5077E" w:rsidRDefault="00605EE8" w:rsidP="00644DBD">
      <w:r w:rsidRPr="00D5077E">
        <w:t>Cụm chuyển hướng ống được hiển thị trên màn hình HMI và chủ yếu được vận hành ở chế độ vận hành “Tự động”. Nhân viên vận hành có thể khởi động và dừng “Start movement sequence”. Để bắt đầu các chu trình tự động, cần phải kích hoạt các điều kiện cho phép được đề cập ở trên (xem mụ</w:t>
      </w:r>
      <w:r>
        <w:t>c 9.5.3.1</w:t>
      </w:r>
      <w:r w:rsidRPr="00D5077E">
        <w:t xml:space="preserve"> Releases to start the pipe switch movement).</w:t>
      </w:r>
    </w:p>
    <w:p w:rsidR="00605EE8" w:rsidRPr="00605EE8" w:rsidRDefault="00605EE8" w:rsidP="00644DBD">
      <w:r w:rsidRPr="00D5077E">
        <w:t xml:space="preserve">Có thể vận hành chế độ “Bằng tay” (cho mục đích vận hành thử và bảo trì) thông qua màn hình HMI hoặc trạm vận hành tại chỗ. Thông qua trạm vận hành tại chỗ, chỉ khả dụng chế độ “Bằng tay”. </w:t>
      </w:r>
    </w:p>
    <w:p w:rsidR="00605EE8" w:rsidRPr="00D5077E" w:rsidRDefault="00605EE8" w:rsidP="00644DBD">
      <w:r w:rsidRPr="00D5077E">
        <w:t xml:space="preserve">Nhân viên vận hành có thể thay đổi vị trí buồng chân không được chọn sẵn bất kỳ lúc nào, miễn là cụm chuyển hướng ống không phải đang nâng/hạ/di chuyển hoặc quá trình xử lý chân không đang được tiến hành. </w:t>
      </w:r>
    </w:p>
    <w:p w:rsidR="00605EE8" w:rsidRPr="00D5077E" w:rsidRDefault="00605EE8" w:rsidP="00644DBD">
      <w:r w:rsidRPr="00D5077E">
        <w:t>Để khởi động chu trình tự động, cần phải chọn sẵn vị trí buồng chân không và cần phải nhấn nút “START” trên màn hình HMI.</w:t>
      </w:r>
    </w:p>
    <w:p w:rsidR="00605EE8" w:rsidRPr="00D5077E" w:rsidRDefault="00605EE8" w:rsidP="00644DBD">
      <w:r w:rsidRPr="00D5077E">
        <w:t>Trước khi nâng, sẽ khởi tạo một cảnh báo bắt đầu: 1. Khởi động còi báo động/đèn nhấp nháy (T10VS101.PH0001 / .PW0001).</w:t>
      </w:r>
    </w:p>
    <w:p w:rsidR="00605EE8" w:rsidRPr="00D5077E" w:rsidRDefault="00605EE8" w:rsidP="00644DBD">
      <w:r w:rsidRPr="00D5077E">
        <w:t xml:space="preserve">Sau thời gian trễ (ví dụ 4s), thì sẽ tắt còi báo động, đèn nhấp nháy vẫn sáng và sau đó các bộ truyền động nâng/hạ (T11.VS101-MKL0003/4) sẽ được bật (hướng nâng).   </w:t>
      </w:r>
    </w:p>
    <w:p w:rsidR="00605EE8" w:rsidRPr="00D5077E" w:rsidRDefault="00605EE8" w:rsidP="00644DBD">
      <w:r w:rsidRPr="00D5077E">
        <w:t xml:space="preserve">Khi cả hai bộ truyền động đạt đến vị trí trên (các công tắc giới hạn T10.VS101-MKL0003-SE0005 và T10.VS101-MKL0004-SE0008 ở trạng thái kích hoạt), thì sẽ tắt các bộ truyền động nâng/hạ và khởi động bộ hẹn thời gian trễ (đối với t = 3s). Sau khi hết thời gian định giờ, các bộ truyền động di chuyển cụm chuyển hướng ống T10.VS101-MKL0001/2 sẽ được bật theo vị trí buồng chân không được chọn sẵn.   </w:t>
      </w:r>
    </w:p>
    <w:p w:rsidR="00605EE8" w:rsidRPr="00D5077E" w:rsidRDefault="00605EE8" w:rsidP="00644DBD">
      <w:r w:rsidRPr="00D5077E">
        <w:lastRenderedPageBreak/>
        <w:t xml:space="preserve">Khi cụm chuyển hướng ống đã đạt đến vị trí buồng chân không chọn sẵn (vị trí RH 1.1 = vị trí buồng RH 1 = công tắc giới hạn T10.VS101-SE0001, vị trí RH 1.2 = vị trí buồng RH 2 = công tắc giới hạn T10.VS101-SE0003), thì sẽ tắt các bộ truyền động di chuyển (T10.VS101_MKL0001/2) và sẽ khởi động bộ hẹn thời gian trễ (đối với t = 3s). </w:t>
      </w:r>
    </w:p>
    <w:p w:rsidR="00605EE8" w:rsidRPr="00D5077E" w:rsidRDefault="00605EE8" w:rsidP="00644DBD">
      <w:r w:rsidRPr="00D5077E">
        <w:t xml:space="preserve">Sau khi hết thời gian định giờ, các bộ truyền động nâng/hạ (T10.VS101-MKL0003/4) sẽ được bật theo vị trí (hướng hạ).    </w:t>
      </w:r>
    </w:p>
    <w:p w:rsidR="00605EE8" w:rsidRPr="00D5077E" w:rsidRDefault="00605EE8" w:rsidP="00644DBD">
      <w:r w:rsidRPr="00D5077E">
        <w:t xml:space="preserve">Khi đạt đến vị trí dưới (T10.VS101-MKL0003-SE0006 và T10.VS101-MKL0004- SE0009 ở trạng thái kích hoạt) thì sẽ tắt cả hai bộ truyền động nâng/hạ và dừng chu trình và tắt đèn nhấp nháy. </w:t>
      </w:r>
    </w:p>
    <w:p w:rsidR="00605EE8" w:rsidRPr="00644DBD" w:rsidRDefault="00605EE8" w:rsidP="00644DBD">
      <w:r w:rsidRPr="00D5077E">
        <w:t>Phản hồi cho hệ thống chân không – cụm chuyển hướng ống buồng RH 1 (RH 1.1) hoặc buồng RH 2 (RH 1.2) hoạt động:</w:t>
      </w:r>
    </w:p>
    <w:p w:rsidR="00605EE8" w:rsidRPr="004A06B7" w:rsidRDefault="00605EE8" w:rsidP="00644DBD">
      <w:r w:rsidRPr="004A06B7">
        <w:t>Bảng 22: Cụm chuyển hướng ống – phản hồi buồng 1 hoặc 2 đang hoạt động</w:t>
      </w:r>
      <w:r w:rsidR="00644DBD" w:rsidRPr="004A06B7">
        <w:t xml:space="preserve"> (Feedback vessel 1 or 2 active)</w:t>
      </w:r>
    </w:p>
    <w:tbl>
      <w:tblPr>
        <w:tblW w:w="9072"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87"/>
        <w:gridCol w:w="2289"/>
        <w:gridCol w:w="545"/>
        <w:gridCol w:w="5551"/>
      </w:tblGrid>
      <w:tr w:rsidR="00644DBD" w:rsidRPr="00D5077E" w:rsidTr="00DE4077">
        <w:trPr>
          <w:trHeight w:val="414"/>
        </w:trPr>
        <w:tc>
          <w:tcPr>
            <w:tcW w:w="687" w:type="dxa"/>
            <w:shd w:val="clear" w:color="auto" w:fill="BEBEBE"/>
            <w:vAlign w:val="center"/>
          </w:tcPr>
          <w:p w:rsidR="00644DBD" w:rsidRPr="00644DBD" w:rsidRDefault="00644DBD" w:rsidP="00644DBD">
            <w:pPr>
              <w:ind w:firstLine="0"/>
              <w:rPr>
                <w:b/>
              </w:rPr>
            </w:pPr>
            <w:r w:rsidRPr="00644DBD">
              <w:rPr>
                <w:b/>
              </w:rPr>
              <w:t>STT</w:t>
            </w:r>
          </w:p>
        </w:tc>
        <w:tc>
          <w:tcPr>
            <w:tcW w:w="2289" w:type="dxa"/>
            <w:shd w:val="clear" w:color="auto" w:fill="BEBEBE"/>
            <w:vAlign w:val="center"/>
          </w:tcPr>
          <w:p w:rsidR="00644DBD" w:rsidRPr="00644DBD" w:rsidRDefault="00644DBD" w:rsidP="00644DBD">
            <w:pPr>
              <w:rPr>
                <w:b/>
              </w:rPr>
            </w:pPr>
            <w:r w:rsidRPr="00644DBD">
              <w:rPr>
                <w:b/>
              </w:rPr>
              <w:t>Cảm biến / bộ dẫn động    T10.*</w:t>
            </w:r>
          </w:p>
        </w:tc>
        <w:tc>
          <w:tcPr>
            <w:tcW w:w="545" w:type="dxa"/>
            <w:shd w:val="clear" w:color="auto" w:fill="BEBEBE"/>
            <w:vAlign w:val="center"/>
          </w:tcPr>
          <w:p w:rsidR="00644DBD" w:rsidRPr="00644DBD" w:rsidRDefault="00644DBD" w:rsidP="00644DBD">
            <w:pPr>
              <w:rPr>
                <w:b/>
              </w:rPr>
            </w:pPr>
          </w:p>
        </w:tc>
        <w:tc>
          <w:tcPr>
            <w:tcW w:w="5551" w:type="dxa"/>
            <w:shd w:val="clear" w:color="auto" w:fill="BEBEBE"/>
            <w:vAlign w:val="center"/>
          </w:tcPr>
          <w:p w:rsidR="00644DBD" w:rsidRPr="00644DBD" w:rsidRDefault="00644DBD" w:rsidP="00644DBD">
            <w:pPr>
              <w:rPr>
                <w:b/>
              </w:rPr>
            </w:pPr>
            <w:r w:rsidRPr="00644DBD">
              <w:rPr>
                <w:b/>
              </w:rPr>
              <w:t>Điều kiện</w:t>
            </w:r>
          </w:p>
        </w:tc>
      </w:tr>
      <w:tr w:rsidR="00644DBD" w:rsidRPr="00D5077E" w:rsidTr="00DE4077">
        <w:trPr>
          <w:trHeight w:val="702"/>
        </w:trPr>
        <w:tc>
          <w:tcPr>
            <w:tcW w:w="687" w:type="dxa"/>
            <w:vAlign w:val="center"/>
          </w:tcPr>
          <w:p w:rsidR="00644DBD" w:rsidRPr="00D5077E" w:rsidRDefault="00644DBD" w:rsidP="00644DBD">
            <w:r w:rsidRPr="00D5077E">
              <w:t>1</w:t>
            </w:r>
          </w:p>
        </w:tc>
        <w:tc>
          <w:tcPr>
            <w:tcW w:w="2289" w:type="dxa"/>
            <w:vAlign w:val="center"/>
          </w:tcPr>
          <w:p w:rsidR="00644DBD" w:rsidRPr="00D5077E" w:rsidRDefault="00644DBD" w:rsidP="00644DBD">
            <w:r w:rsidRPr="00D5077E">
              <w:t>* VS101-SE0001</w:t>
            </w:r>
          </w:p>
        </w:tc>
        <w:tc>
          <w:tcPr>
            <w:tcW w:w="545" w:type="dxa"/>
            <w:vAlign w:val="center"/>
          </w:tcPr>
          <w:p w:rsidR="00644DBD" w:rsidRPr="00D5077E" w:rsidRDefault="00644DBD" w:rsidP="00644DBD">
            <w:r w:rsidRPr="00D5077E">
              <w:t>=</w:t>
            </w:r>
          </w:p>
        </w:tc>
        <w:tc>
          <w:tcPr>
            <w:tcW w:w="5551" w:type="dxa"/>
            <w:vAlign w:val="center"/>
          </w:tcPr>
          <w:p w:rsidR="00644DBD" w:rsidRPr="00D5077E" w:rsidRDefault="00644DBD" w:rsidP="00644DBD">
            <w:r w:rsidRPr="00D5077E">
              <w:t>Công tắc giới hạn “buồng RH 1” (=RH 1.1) ở trạng thái hoạt động</w:t>
            </w:r>
          </w:p>
        </w:tc>
      </w:tr>
      <w:tr w:rsidR="00644DBD" w:rsidRPr="00D5077E" w:rsidTr="00DE4077">
        <w:trPr>
          <w:trHeight w:val="536"/>
        </w:trPr>
        <w:tc>
          <w:tcPr>
            <w:tcW w:w="687" w:type="dxa"/>
            <w:vAlign w:val="center"/>
          </w:tcPr>
          <w:p w:rsidR="00644DBD" w:rsidRPr="00D5077E" w:rsidRDefault="00644DBD" w:rsidP="00644DBD">
            <w:r w:rsidRPr="00D5077E">
              <w:t>2</w:t>
            </w:r>
          </w:p>
        </w:tc>
        <w:tc>
          <w:tcPr>
            <w:tcW w:w="2289" w:type="dxa"/>
            <w:vAlign w:val="center"/>
          </w:tcPr>
          <w:p w:rsidR="00644DBD" w:rsidRPr="00D5077E" w:rsidRDefault="00644DBD" w:rsidP="00644DBD">
            <w:r w:rsidRPr="00D5077E">
              <w:t>* VS101-SE0003</w:t>
            </w:r>
          </w:p>
        </w:tc>
        <w:tc>
          <w:tcPr>
            <w:tcW w:w="545" w:type="dxa"/>
            <w:vAlign w:val="center"/>
          </w:tcPr>
          <w:p w:rsidR="00644DBD" w:rsidRPr="00D5077E" w:rsidRDefault="00644DBD" w:rsidP="00644DBD">
            <w:pPr>
              <w:ind w:firstLine="0"/>
            </w:pPr>
            <w:r w:rsidRPr="00D5077E">
              <w:t>OR</w:t>
            </w:r>
          </w:p>
        </w:tc>
        <w:tc>
          <w:tcPr>
            <w:tcW w:w="5551" w:type="dxa"/>
            <w:vAlign w:val="center"/>
          </w:tcPr>
          <w:p w:rsidR="00644DBD" w:rsidRPr="00D5077E" w:rsidRDefault="00644DBD" w:rsidP="00644DBD">
            <w:r w:rsidRPr="00D5077E">
              <w:t>Công tắc giới hạn “vị trí buồng RH 2” (=RH 1.2) ở trạng thái hoạt động</w:t>
            </w:r>
          </w:p>
        </w:tc>
      </w:tr>
      <w:tr w:rsidR="00644DBD" w:rsidRPr="00D5077E" w:rsidTr="00DE4077">
        <w:trPr>
          <w:trHeight w:val="738"/>
        </w:trPr>
        <w:tc>
          <w:tcPr>
            <w:tcW w:w="687" w:type="dxa"/>
            <w:vAlign w:val="center"/>
          </w:tcPr>
          <w:p w:rsidR="00644DBD" w:rsidRPr="00D5077E" w:rsidRDefault="00644DBD" w:rsidP="00644DBD">
            <w:r w:rsidRPr="00D5077E">
              <w:t>3</w:t>
            </w:r>
          </w:p>
        </w:tc>
        <w:tc>
          <w:tcPr>
            <w:tcW w:w="2289" w:type="dxa"/>
            <w:vAlign w:val="center"/>
          </w:tcPr>
          <w:p w:rsidR="00644DBD" w:rsidRPr="00D5077E" w:rsidRDefault="00644DBD" w:rsidP="00644DBD">
            <w:r w:rsidRPr="00D5077E">
              <w:t>* VS101-MKL0003 -SE0006</w:t>
            </w:r>
          </w:p>
        </w:tc>
        <w:tc>
          <w:tcPr>
            <w:tcW w:w="545" w:type="dxa"/>
            <w:vAlign w:val="center"/>
          </w:tcPr>
          <w:p w:rsidR="00644DBD" w:rsidRPr="00D5077E" w:rsidRDefault="00644DBD" w:rsidP="00644DBD">
            <w:r w:rsidRPr="00D5077E">
              <w:t>&amp;</w:t>
            </w:r>
          </w:p>
        </w:tc>
        <w:tc>
          <w:tcPr>
            <w:tcW w:w="5551" w:type="dxa"/>
            <w:vAlign w:val="center"/>
          </w:tcPr>
          <w:p w:rsidR="00644DBD" w:rsidRPr="00D5077E" w:rsidRDefault="00644DBD" w:rsidP="00644DBD">
            <w:r w:rsidRPr="00D5077E">
              <w:t>Bộ truyền động nâng/hạ 1 ở “vị trí dưới”</w:t>
            </w:r>
          </w:p>
        </w:tc>
      </w:tr>
      <w:tr w:rsidR="00644DBD" w:rsidRPr="00D5077E" w:rsidTr="00DE4077">
        <w:trPr>
          <w:trHeight w:val="738"/>
        </w:trPr>
        <w:tc>
          <w:tcPr>
            <w:tcW w:w="687" w:type="dxa"/>
            <w:vAlign w:val="center"/>
          </w:tcPr>
          <w:p w:rsidR="00644DBD" w:rsidRPr="00D5077E" w:rsidRDefault="00644DBD" w:rsidP="00644DBD">
            <w:r w:rsidRPr="00D5077E">
              <w:t>4</w:t>
            </w:r>
          </w:p>
        </w:tc>
        <w:tc>
          <w:tcPr>
            <w:tcW w:w="2289" w:type="dxa"/>
            <w:vAlign w:val="center"/>
          </w:tcPr>
          <w:p w:rsidR="00644DBD" w:rsidRPr="00D5077E" w:rsidRDefault="00644DBD" w:rsidP="00644DBD">
            <w:r w:rsidRPr="00D5077E">
              <w:t>* VS101-MKL0004 -SE0009</w:t>
            </w:r>
          </w:p>
        </w:tc>
        <w:tc>
          <w:tcPr>
            <w:tcW w:w="545" w:type="dxa"/>
            <w:vAlign w:val="center"/>
          </w:tcPr>
          <w:p w:rsidR="00644DBD" w:rsidRPr="00D5077E" w:rsidRDefault="00644DBD" w:rsidP="00644DBD">
            <w:r w:rsidRPr="00D5077E">
              <w:t>&amp;</w:t>
            </w:r>
          </w:p>
        </w:tc>
        <w:tc>
          <w:tcPr>
            <w:tcW w:w="5551" w:type="dxa"/>
            <w:vAlign w:val="center"/>
          </w:tcPr>
          <w:p w:rsidR="00644DBD" w:rsidRPr="00D5077E" w:rsidRDefault="00644DBD" w:rsidP="00644DBD">
            <w:r w:rsidRPr="00D5077E">
              <w:t>Bộ truyền động nâng/hạ 2 ở “vị trí dưới”</w:t>
            </w:r>
          </w:p>
        </w:tc>
      </w:tr>
    </w:tbl>
    <w:p w:rsidR="00605EE8" w:rsidRDefault="00644DBD" w:rsidP="00644DBD">
      <w:pPr>
        <w:pStyle w:val="Heading4"/>
      </w:pPr>
      <w:r>
        <w:t>Dừng di chuyển cụm chuyển hướng ống (Stop pipe Switch Movement)</w:t>
      </w:r>
    </w:p>
    <w:p w:rsidR="00644DBD" w:rsidRPr="00D5077E" w:rsidRDefault="00644DBD" w:rsidP="00644DBD">
      <w:r w:rsidRPr="00D5077E">
        <w:t xml:space="preserve">Nếu đã khởi động chu trình tự động, thì quá trình di chuyển sẽ tự động dừng khi đạt đến vị trí dưới của vị trí buồng RH mới. </w:t>
      </w:r>
    </w:p>
    <w:p w:rsidR="00644DBD" w:rsidRPr="00D5077E" w:rsidRDefault="00644DBD" w:rsidP="00644DBD">
      <w:r w:rsidRPr="00D5077E">
        <w:t xml:space="preserve">Ngoài ra, có thể dừng chu trình tự động bất cứ lúc nào bằng cách nhấn vào nút “Stop” trên màn hình HMI. Để tiếp tục di chuyển cụm chuyển hướng ống ở chế độ “Tự động”, thì cần phải nhấn lại nút “START” trên màn hình HMI. </w:t>
      </w:r>
    </w:p>
    <w:p w:rsidR="00644DBD" w:rsidRPr="00D5077E" w:rsidRDefault="00644DBD" w:rsidP="00644DBD">
      <w:r w:rsidRPr="00D5077E">
        <w:t xml:space="preserve">Nếu các bộ truyền động được vận hành ở chế độ “Bằng tay” từ màn hình HMI hoặc trạm vận hành tại chỗ, thì chúng sẽ được dừng bằng tay. Ngoài ra, các bộ truyền động di chuyển sẽ được dừng khi tiếp cận đến một trong các vị trí cuối và các bộ truyền động nâng/hạ sẽ được dừng khi đã đạt đến “vị trí trên” hoặc “vị trí dưới”.  </w:t>
      </w:r>
    </w:p>
    <w:p w:rsidR="00644DBD" w:rsidRPr="004A06B7" w:rsidRDefault="00644DBD" w:rsidP="00644DBD">
      <w:r w:rsidRPr="004A06B7">
        <w:t>Bảng 23: Cụm chuyển hướng ống – phản hồi vị trí xử lý buồng 1 đang hoạt động (Feedback Vessel 1 treatment position active)</w:t>
      </w:r>
    </w:p>
    <w:tbl>
      <w:tblPr>
        <w:tblW w:w="9072" w:type="dxa"/>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27"/>
        <w:gridCol w:w="2291"/>
        <w:gridCol w:w="530"/>
        <w:gridCol w:w="5424"/>
      </w:tblGrid>
      <w:tr w:rsidR="00644DBD" w:rsidRPr="00D5077E" w:rsidTr="00DE4077">
        <w:trPr>
          <w:trHeight w:val="20"/>
        </w:trPr>
        <w:tc>
          <w:tcPr>
            <w:tcW w:w="827" w:type="dxa"/>
            <w:shd w:val="clear" w:color="auto" w:fill="BEBEBE"/>
          </w:tcPr>
          <w:p w:rsidR="00644DBD" w:rsidRPr="00DE4077" w:rsidRDefault="00644DBD" w:rsidP="00644DBD">
            <w:pPr>
              <w:rPr>
                <w:b/>
              </w:rPr>
            </w:pPr>
            <w:r w:rsidRPr="00DE4077">
              <w:rPr>
                <w:b/>
              </w:rPr>
              <w:t>STT</w:t>
            </w:r>
          </w:p>
          <w:p w:rsidR="00644DBD" w:rsidRPr="00DE4077" w:rsidRDefault="00644DBD" w:rsidP="00644DBD">
            <w:pPr>
              <w:rPr>
                <w:b/>
              </w:rPr>
            </w:pPr>
            <w:r w:rsidRPr="00DE4077">
              <w:rPr>
                <w:b/>
              </w:rPr>
              <w:t>.</w:t>
            </w:r>
          </w:p>
        </w:tc>
        <w:tc>
          <w:tcPr>
            <w:tcW w:w="2291" w:type="dxa"/>
            <w:shd w:val="clear" w:color="auto" w:fill="BEBEBE"/>
          </w:tcPr>
          <w:p w:rsidR="00644DBD" w:rsidRPr="00DE4077" w:rsidRDefault="00644DBD" w:rsidP="00644DBD">
            <w:pPr>
              <w:rPr>
                <w:b/>
              </w:rPr>
            </w:pPr>
            <w:r w:rsidRPr="00DE4077">
              <w:rPr>
                <w:b/>
              </w:rPr>
              <w:t>Cảm biến / bộ dẫn động    T10.*</w:t>
            </w:r>
          </w:p>
        </w:tc>
        <w:tc>
          <w:tcPr>
            <w:tcW w:w="530" w:type="dxa"/>
            <w:shd w:val="clear" w:color="auto" w:fill="BEBEBE"/>
          </w:tcPr>
          <w:p w:rsidR="00644DBD" w:rsidRPr="00DE4077" w:rsidRDefault="00644DBD" w:rsidP="00644DBD">
            <w:pPr>
              <w:rPr>
                <w:b/>
              </w:rPr>
            </w:pPr>
          </w:p>
        </w:tc>
        <w:tc>
          <w:tcPr>
            <w:tcW w:w="5424" w:type="dxa"/>
            <w:shd w:val="clear" w:color="auto" w:fill="BEBEBE"/>
          </w:tcPr>
          <w:p w:rsidR="00644DBD" w:rsidRPr="00DE4077" w:rsidRDefault="00644DBD" w:rsidP="00644DBD">
            <w:pPr>
              <w:rPr>
                <w:b/>
              </w:rPr>
            </w:pPr>
            <w:r w:rsidRPr="00DE4077">
              <w:rPr>
                <w:b/>
              </w:rPr>
              <w:t xml:space="preserve">Điều kiện </w:t>
            </w:r>
          </w:p>
        </w:tc>
      </w:tr>
      <w:tr w:rsidR="00644DBD" w:rsidRPr="00D5077E" w:rsidTr="00DE4077">
        <w:trPr>
          <w:trHeight w:val="20"/>
        </w:trPr>
        <w:tc>
          <w:tcPr>
            <w:tcW w:w="827" w:type="dxa"/>
          </w:tcPr>
          <w:p w:rsidR="00644DBD" w:rsidRPr="00D5077E" w:rsidRDefault="00644DBD" w:rsidP="00644DBD">
            <w:r w:rsidRPr="00D5077E">
              <w:lastRenderedPageBreak/>
              <w:t>1</w:t>
            </w:r>
          </w:p>
        </w:tc>
        <w:tc>
          <w:tcPr>
            <w:tcW w:w="2291" w:type="dxa"/>
          </w:tcPr>
          <w:p w:rsidR="00644DBD" w:rsidRPr="00D5077E" w:rsidRDefault="00644DBD" w:rsidP="00644DBD">
            <w:r w:rsidRPr="00D5077E">
              <w:t>* VS101-SE0001</w:t>
            </w:r>
          </w:p>
        </w:tc>
        <w:tc>
          <w:tcPr>
            <w:tcW w:w="530" w:type="dxa"/>
          </w:tcPr>
          <w:p w:rsidR="00644DBD" w:rsidRPr="00D5077E" w:rsidRDefault="00644DBD" w:rsidP="00644DBD">
            <w:r w:rsidRPr="00D5077E">
              <w:t>=</w:t>
            </w:r>
          </w:p>
        </w:tc>
        <w:tc>
          <w:tcPr>
            <w:tcW w:w="5424" w:type="dxa"/>
          </w:tcPr>
          <w:p w:rsidR="00644DBD" w:rsidRPr="00D5077E" w:rsidRDefault="00644DBD" w:rsidP="00644DBD">
            <w:r w:rsidRPr="00D5077E">
              <w:t>Bộ truyền động di chuyển – “vị trí buồng 1” (=RH 1.1) ở trạng thái hoạt động</w:t>
            </w:r>
          </w:p>
        </w:tc>
      </w:tr>
      <w:tr w:rsidR="00644DBD" w:rsidRPr="00D5077E" w:rsidTr="00DE4077">
        <w:trPr>
          <w:trHeight w:val="20"/>
        </w:trPr>
        <w:tc>
          <w:tcPr>
            <w:tcW w:w="827" w:type="dxa"/>
          </w:tcPr>
          <w:p w:rsidR="00644DBD" w:rsidRPr="00D5077E" w:rsidRDefault="00644DBD" w:rsidP="00644DBD">
            <w:r w:rsidRPr="00D5077E">
              <w:t>2</w:t>
            </w:r>
          </w:p>
        </w:tc>
        <w:tc>
          <w:tcPr>
            <w:tcW w:w="2291" w:type="dxa"/>
          </w:tcPr>
          <w:p w:rsidR="00644DBD" w:rsidRPr="00D5077E" w:rsidRDefault="00644DBD" w:rsidP="00644DBD">
            <w:r w:rsidRPr="00D5077E">
              <w:t>* VS101-MKL0003-SE0006</w:t>
            </w:r>
          </w:p>
        </w:tc>
        <w:tc>
          <w:tcPr>
            <w:tcW w:w="530" w:type="dxa"/>
          </w:tcPr>
          <w:p w:rsidR="00644DBD" w:rsidRPr="00D5077E" w:rsidRDefault="00644DBD" w:rsidP="00644DBD">
            <w:r w:rsidRPr="00D5077E">
              <w:t>&amp;</w:t>
            </w:r>
          </w:p>
        </w:tc>
        <w:tc>
          <w:tcPr>
            <w:tcW w:w="5424" w:type="dxa"/>
          </w:tcPr>
          <w:p w:rsidR="00644DBD" w:rsidRPr="00D5077E" w:rsidRDefault="00644DBD" w:rsidP="00644DBD">
            <w:r w:rsidRPr="00D5077E">
              <w:t>Bộ truyền động nâng/hạ 1 - “Vị trí dưới” đang ở trạng thái hoạt động</w:t>
            </w:r>
          </w:p>
        </w:tc>
      </w:tr>
      <w:tr w:rsidR="00644DBD" w:rsidRPr="00D5077E" w:rsidTr="00DE4077">
        <w:trPr>
          <w:trHeight w:val="20"/>
        </w:trPr>
        <w:tc>
          <w:tcPr>
            <w:tcW w:w="827" w:type="dxa"/>
          </w:tcPr>
          <w:p w:rsidR="00644DBD" w:rsidRPr="00D5077E" w:rsidRDefault="00644DBD" w:rsidP="00644DBD">
            <w:r w:rsidRPr="00D5077E">
              <w:t>3</w:t>
            </w:r>
          </w:p>
        </w:tc>
        <w:tc>
          <w:tcPr>
            <w:tcW w:w="2291" w:type="dxa"/>
          </w:tcPr>
          <w:p w:rsidR="00644DBD" w:rsidRPr="00D5077E" w:rsidRDefault="00644DBD" w:rsidP="00644DBD">
            <w:r w:rsidRPr="00D5077E">
              <w:t>* VS101-MKL0004-SE0009</w:t>
            </w:r>
          </w:p>
        </w:tc>
        <w:tc>
          <w:tcPr>
            <w:tcW w:w="530" w:type="dxa"/>
          </w:tcPr>
          <w:p w:rsidR="00644DBD" w:rsidRPr="00D5077E" w:rsidRDefault="00644DBD" w:rsidP="00644DBD">
            <w:r w:rsidRPr="00D5077E">
              <w:t>&amp;</w:t>
            </w:r>
          </w:p>
        </w:tc>
        <w:tc>
          <w:tcPr>
            <w:tcW w:w="5424" w:type="dxa"/>
          </w:tcPr>
          <w:p w:rsidR="00644DBD" w:rsidRPr="00D5077E" w:rsidRDefault="00644DBD" w:rsidP="00644DBD">
            <w:r w:rsidRPr="00D5077E">
              <w:t>Bộ truyền động nâng/hạ 2 - “Vị trí dưới” đang ở trạng thái hoạt động</w:t>
            </w:r>
          </w:p>
        </w:tc>
      </w:tr>
    </w:tbl>
    <w:p w:rsidR="00644DBD" w:rsidRPr="004A06B7" w:rsidRDefault="00644DBD" w:rsidP="00644DBD">
      <w:r w:rsidRPr="004A06B7">
        <w:t>Bảng 24: Cụm chuyển hướng ống – phản hồi vị trí xử lý buồ</w:t>
      </w:r>
      <w:r w:rsidR="004847EA" w:rsidRPr="004A06B7">
        <w:t>ng 2</w:t>
      </w:r>
      <w:r w:rsidRPr="004A06B7">
        <w:t xml:space="preserve"> đang hoạt động (Feedback Vessel 2 treatment position active)</w:t>
      </w:r>
    </w:p>
    <w:tbl>
      <w:tblPr>
        <w:tblW w:w="9072" w:type="dxa"/>
        <w:tblInd w:w="276"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825"/>
        <w:gridCol w:w="2010"/>
        <w:gridCol w:w="488"/>
        <w:gridCol w:w="5749"/>
      </w:tblGrid>
      <w:tr w:rsidR="00644DBD" w:rsidRPr="00D5077E" w:rsidTr="00644DBD">
        <w:trPr>
          <w:trHeight w:val="20"/>
        </w:trPr>
        <w:tc>
          <w:tcPr>
            <w:tcW w:w="825" w:type="dxa"/>
            <w:shd w:val="clear" w:color="auto" w:fill="BEBEBE"/>
          </w:tcPr>
          <w:p w:rsidR="00644DBD" w:rsidRPr="00DE4077" w:rsidRDefault="00644DBD" w:rsidP="00644DBD">
            <w:pPr>
              <w:rPr>
                <w:b/>
              </w:rPr>
            </w:pPr>
            <w:r w:rsidRPr="00DE4077">
              <w:rPr>
                <w:b/>
              </w:rPr>
              <w:t>STT</w:t>
            </w:r>
          </w:p>
          <w:p w:rsidR="00644DBD" w:rsidRPr="00DE4077" w:rsidRDefault="00644DBD" w:rsidP="00644DBD">
            <w:pPr>
              <w:rPr>
                <w:b/>
              </w:rPr>
            </w:pPr>
            <w:r w:rsidRPr="00DE4077">
              <w:rPr>
                <w:b/>
              </w:rPr>
              <w:t>.</w:t>
            </w:r>
          </w:p>
        </w:tc>
        <w:tc>
          <w:tcPr>
            <w:tcW w:w="2010" w:type="dxa"/>
            <w:shd w:val="clear" w:color="auto" w:fill="BEBEBE"/>
          </w:tcPr>
          <w:p w:rsidR="00644DBD" w:rsidRPr="00DE4077" w:rsidRDefault="00644DBD" w:rsidP="00644DBD">
            <w:pPr>
              <w:rPr>
                <w:b/>
              </w:rPr>
            </w:pPr>
            <w:r w:rsidRPr="00DE4077">
              <w:rPr>
                <w:b/>
              </w:rPr>
              <w:t>Cảm biến / bộ dẫn động   T10.*</w:t>
            </w:r>
          </w:p>
        </w:tc>
        <w:tc>
          <w:tcPr>
            <w:tcW w:w="488" w:type="dxa"/>
            <w:shd w:val="clear" w:color="auto" w:fill="BEBEBE"/>
          </w:tcPr>
          <w:p w:rsidR="00644DBD" w:rsidRPr="00DE4077" w:rsidRDefault="00644DBD" w:rsidP="00644DBD">
            <w:pPr>
              <w:rPr>
                <w:b/>
              </w:rPr>
            </w:pPr>
          </w:p>
        </w:tc>
        <w:tc>
          <w:tcPr>
            <w:tcW w:w="5749" w:type="dxa"/>
            <w:shd w:val="clear" w:color="auto" w:fill="BEBEBE"/>
          </w:tcPr>
          <w:p w:rsidR="00644DBD" w:rsidRPr="00DE4077" w:rsidRDefault="00644DBD" w:rsidP="00644DBD">
            <w:pPr>
              <w:rPr>
                <w:b/>
              </w:rPr>
            </w:pPr>
            <w:r w:rsidRPr="00DE4077">
              <w:rPr>
                <w:b/>
              </w:rPr>
              <w:t xml:space="preserve">Điều kiện </w:t>
            </w:r>
          </w:p>
        </w:tc>
      </w:tr>
      <w:tr w:rsidR="00644DBD" w:rsidRPr="00D5077E" w:rsidTr="00644DBD">
        <w:trPr>
          <w:trHeight w:val="20"/>
        </w:trPr>
        <w:tc>
          <w:tcPr>
            <w:tcW w:w="825" w:type="dxa"/>
          </w:tcPr>
          <w:p w:rsidR="00644DBD" w:rsidRPr="00D5077E" w:rsidRDefault="00644DBD" w:rsidP="00644DBD">
            <w:r w:rsidRPr="00D5077E">
              <w:t>1</w:t>
            </w:r>
          </w:p>
        </w:tc>
        <w:tc>
          <w:tcPr>
            <w:tcW w:w="2010" w:type="dxa"/>
          </w:tcPr>
          <w:p w:rsidR="00644DBD" w:rsidRPr="00D5077E" w:rsidRDefault="00644DBD" w:rsidP="00644DBD">
            <w:r w:rsidRPr="00D5077E">
              <w:t>* VS101-SE0003</w:t>
            </w:r>
          </w:p>
        </w:tc>
        <w:tc>
          <w:tcPr>
            <w:tcW w:w="488" w:type="dxa"/>
          </w:tcPr>
          <w:p w:rsidR="00644DBD" w:rsidRPr="00D5077E" w:rsidRDefault="00644DBD" w:rsidP="00644DBD">
            <w:r w:rsidRPr="00D5077E">
              <w:t>=</w:t>
            </w:r>
          </w:p>
        </w:tc>
        <w:tc>
          <w:tcPr>
            <w:tcW w:w="5749" w:type="dxa"/>
          </w:tcPr>
          <w:p w:rsidR="00644DBD" w:rsidRPr="00D5077E" w:rsidRDefault="00644DBD" w:rsidP="00644DBD">
            <w:r w:rsidRPr="00D5077E">
              <w:t>Bộ truyền động di chuyển – “vị trí buồng 2” (=RH 1.2) ở trạng thái hoạt động</w:t>
            </w:r>
          </w:p>
        </w:tc>
      </w:tr>
      <w:tr w:rsidR="00644DBD" w:rsidRPr="00D5077E" w:rsidTr="00644DBD">
        <w:trPr>
          <w:trHeight w:val="20"/>
        </w:trPr>
        <w:tc>
          <w:tcPr>
            <w:tcW w:w="825" w:type="dxa"/>
          </w:tcPr>
          <w:p w:rsidR="00644DBD" w:rsidRPr="00D5077E" w:rsidRDefault="00644DBD" w:rsidP="00644DBD">
            <w:r w:rsidRPr="00D5077E">
              <w:t>2</w:t>
            </w:r>
          </w:p>
        </w:tc>
        <w:tc>
          <w:tcPr>
            <w:tcW w:w="2010" w:type="dxa"/>
          </w:tcPr>
          <w:p w:rsidR="00644DBD" w:rsidRPr="00D5077E" w:rsidRDefault="00644DBD" w:rsidP="00644DBD">
            <w:r w:rsidRPr="00D5077E">
              <w:t>* VS101-MKL0003-SE0006</w:t>
            </w:r>
          </w:p>
        </w:tc>
        <w:tc>
          <w:tcPr>
            <w:tcW w:w="488" w:type="dxa"/>
          </w:tcPr>
          <w:p w:rsidR="00644DBD" w:rsidRPr="00D5077E" w:rsidRDefault="00644DBD" w:rsidP="00644DBD">
            <w:r w:rsidRPr="00D5077E">
              <w:t>&amp;</w:t>
            </w:r>
          </w:p>
        </w:tc>
        <w:tc>
          <w:tcPr>
            <w:tcW w:w="5749" w:type="dxa"/>
          </w:tcPr>
          <w:p w:rsidR="00644DBD" w:rsidRPr="00D5077E" w:rsidRDefault="00644DBD" w:rsidP="00644DBD">
            <w:r w:rsidRPr="00D5077E">
              <w:t>Bộ truyền động nâng/hạ 1 - “Vị trí dưới” đang ở trạng thái hoạt động</w:t>
            </w:r>
          </w:p>
        </w:tc>
      </w:tr>
      <w:tr w:rsidR="00644DBD" w:rsidRPr="00D5077E" w:rsidTr="00644DBD">
        <w:trPr>
          <w:trHeight w:val="20"/>
        </w:trPr>
        <w:tc>
          <w:tcPr>
            <w:tcW w:w="825" w:type="dxa"/>
          </w:tcPr>
          <w:p w:rsidR="00644DBD" w:rsidRPr="00D5077E" w:rsidRDefault="00644DBD" w:rsidP="00644DBD">
            <w:r w:rsidRPr="00D5077E">
              <w:t>3</w:t>
            </w:r>
          </w:p>
        </w:tc>
        <w:tc>
          <w:tcPr>
            <w:tcW w:w="2010" w:type="dxa"/>
          </w:tcPr>
          <w:p w:rsidR="00644DBD" w:rsidRPr="00D5077E" w:rsidRDefault="00644DBD" w:rsidP="00644DBD">
            <w:r w:rsidRPr="00D5077E">
              <w:t>* VS101-MKL0004-SE0009</w:t>
            </w:r>
          </w:p>
        </w:tc>
        <w:tc>
          <w:tcPr>
            <w:tcW w:w="488" w:type="dxa"/>
          </w:tcPr>
          <w:p w:rsidR="00644DBD" w:rsidRPr="00D5077E" w:rsidRDefault="00644DBD" w:rsidP="00644DBD">
            <w:r w:rsidRPr="00D5077E">
              <w:t>&amp;</w:t>
            </w:r>
          </w:p>
        </w:tc>
        <w:tc>
          <w:tcPr>
            <w:tcW w:w="5749" w:type="dxa"/>
          </w:tcPr>
          <w:p w:rsidR="00644DBD" w:rsidRPr="00D5077E" w:rsidRDefault="00644DBD" w:rsidP="00644DBD">
            <w:r w:rsidRPr="00D5077E">
              <w:t>Bộ truyền động nâng/hạ 2 - “Vị trí dưới” đang ở trạng thái hoạt động</w:t>
            </w:r>
          </w:p>
        </w:tc>
      </w:tr>
    </w:tbl>
    <w:p w:rsidR="00644DBD" w:rsidRDefault="004847EA" w:rsidP="004847EA">
      <w:pPr>
        <w:pStyle w:val="Heading3"/>
      </w:pPr>
      <w:r>
        <w:t>Vận hành và giám sát (Operation and Monitoring)</w:t>
      </w:r>
    </w:p>
    <w:p w:rsidR="004847EA" w:rsidRDefault="004847EA" w:rsidP="004847EA">
      <w:pPr>
        <w:pStyle w:val="Heading4"/>
      </w:pPr>
      <w:r>
        <w:t>Các bộ dẫn động (Actuators)</w:t>
      </w:r>
    </w:p>
    <w:p w:rsidR="004847EA" w:rsidRPr="004A06B7" w:rsidRDefault="004847EA" w:rsidP="004847EA">
      <w:r w:rsidRPr="004A06B7">
        <w:t>Bảng 25: Cụm chuyển hướng ống – các bộ dẫn động</w:t>
      </w:r>
    </w:p>
    <w:tbl>
      <w:tblPr>
        <w:tblW w:w="0" w:type="auto"/>
        <w:tblInd w:w="717"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1582"/>
        <w:gridCol w:w="260"/>
        <w:gridCol w:w="1687"/>
        <w:gridCol w:w="1843"/>
        <w:gridCol w:w="1699"/>
        <w:gridCol w:w="1843"/>
      </w:tblGrid>
      <w:tr w:rsidR="004847EA" w:rsidRPr="00D5077E" w:rsidTr="004847EA">
        <w:trPr>
          <w:trHeight w:val="20"/>
        </w:trPr>
        <w:tc>
          <w:tcPr>
            <w:tcW w:w="1842" w:type="dxa"/>
            <w:gridSpan w:val="2"/>
            <w:tcBorders>
              <w:bottom w:val="single" w:sz="6" w:space="0" w:color="000000"/>
              <w:right w:val="single" w:sz="6" w:space="0" w:color="000000"/>
            </w:tcBorders>
            <w:shd w:val="clear" w:color="auto" w:fill="BEBEBE"/>
          </w:tcPr>
          <w:p w:rsidR="004847EA" w:rsidRPr="004847EA" w:rsidRDefault="004847EA" w:rsidP="004847EA">
            <w:pPr>
              <w:rPr>
                <w:b/>
              </w:rPr>
            </w:pPr>
            <w:r w:rsidRPr="004847EA">
              <w:rPr>
                <w:b/>
              </w:rPr>
              <w:t>Chức năng</w:t>
            </w:r>
          </w:p>
        </w:tc>
        <w:tc>
          <w:tcPr>
            <w:tcW w:w="7072" w:type="dxa"/>
            <w:gridSpan w:val="4"/>
            <w:tcBorders>
              <w:left w:val="single" w:sz="6" w:space="0" w:color="000000"/>
              <w:bottom w:val="single" w:sz="6" w:space="0" w:color="000000"/>
              <w:right w:val="single" w:sz="6" w:space="0" w:color="000000"/>
            </w:tcBorders>
            <w:shd w:val="clear" w:color="auto" w:fill="BEBEBE"/>
          </w:tcPr>
          <w:p w:rsidR="004847EA" w:rsidRPr="004847EA" w:rsidRDefault="004847EA" w:rsidP="004847EA">
            <w:pPr>
              <w:rPr>
                <w:b/>
              </w:rPr>
            </w:pPr>
            <w:r w:rsidRPr="004847EA">
              <w:rPr>
                <w:b/>
              </w:rPr>
              <w:t>Thiết bị</w:t>
            </w:r>
          </w:p>
        </w:tc>
      </w:tr>
      <w:tr w:rsidR="004847EA" w:rsidRPr="00D5077E" w:rsidTr="004847EA">
        <w:trPr>
          <w:trHeight w:val="20"/>
        </w:trPr>
        <w:tc>
          <w:tcPr>
            <w:tcW w:w="1842" w:type="dxa"/>
            <w:gridSpan w:val="2"/>
            <w:tcBorders>
              <w:top w:val="single" w:sz="6" w:space="0" w:color="000000"/>
              <w:right w:val="single" w:sz="6" w:space="0" w:color="000000"/>
            </w:tcBorders>
          </w:tcPr>
          <w:p w:rsidR="004847EA" w:rsidRPr="00D5077E" w:rsidRDefault="004847EA" w:rsidP="004847EA"/>
        </w:tc>
        <w:tc>
          <w:tcPr>
            <w:tcW w:w="3530" w:type="dxa"/>
            <w:gridSpan w:val="2"/>
            <w:tcBorders>
              <w:top w:val="single" w:sz="6" w:space="0" w:color="000000"/>
              <w:left w:val="single" w:sz="6" w:space="0" w:color="000000"/>
              <w:right w:val="single" w:sz="6" w:space="0" w:color="000000"/>
            </w:tcBorders>
          </w:tcPr>
          <w:p w:rsidR="004847EA" w:rsidRDefault="004847EA" w:rsidP="004847EA">
            <w:r w:rsidRPr="00D5077E">
              <w:t>Bộ truyền động di chuyển</w:t>
            </w:r>
            <w:r>
              <w:t xml:space="preserve"> </w:t>
            </w:r>
          </w:p>
          <w:p w:rsidR="004847EA" w:rsidRPr="00D5077E" w:rsidRDefault="004847EA" w:rsidP="004847EA">
            <w:r>
              <w:t>(</w:t>
            </w:r>
            <w:r w:rsidRPr="00D5077E">
              <w:t>Travelling drives</w:t>
            </w:r>
            <w:r>
              <w:t>)</w:t>
            </w:r>
          </w:p>
        </w:tc>
        <w:tc>
          <w:tcPr>
            <w:tcW w:w="3542" w:type="dxa"/>
            <w:gridSpan w:val="2"/>
            <w:tcBorders>
              <w:top w:val="single" w:sz="6" w:space="0" w:color="000000"/>
              <w:left w:val="single" w:sz="6" w:space="0" w:color="000000"/>
              <w:right w:val="single" w:sz="6" w:space="0" w:color="000000"/>
            </w:tcBorders>
          </w:tcPr>
          <w:p w:rsidR="004847EA" w:rsidRDefault="004847EA" w:rsidP="004847EA">
            <w:r w:rsidRPr="00D5077E">
              <w:t>Bộ truyền động nâng hạ</w:t>
            </w:r>
          </w:p>
          <w:p w:rsidR="004847EA" w:rsidRPr="00D5077E" w:rsidRDefault="004847EA" w:rsidP="004847EA">
            <w:r>
              <w:t>(</w:t>
            </w:r>
            <w:r w:rsidRPr="00D5077E">
              <w:t>Lifting/lowering drives</w:t>
            </w:r>
            <w:r>
              <w:t>)</w:t>
            </w:r>
          </w:p>
        </w:tc>
      </w:tr>
      <w:tr w:rsidR="004847EA" w:rsidRPr="00D5077E" w:rsidTr="004847EA">
        <w:trPr>
          <w:trHeight w:val="20"/>
        </w:trPr>
        <w:tc>
          <w:tcPr>
            <w:tcW w:w="1842" w:type="dxa"/>
            <w:gridSpan w:val="2"/>
            <w:tcBorders>
              <w:bottom w:val="single" w:sz="6" w:space="0" w:color="000000"/>
              <w:right w:val="single" w:sz="6" w:space="0" w:color="000000"/>
            </w:tcBorders>
          </w:tcPr>
          <w:p w:rsidR="004847EA" w:rsidRPr="00D5077E" w:rsidRDefault="004847EA" w:rsidP="004847EA">
            <w:r w:rsidRPr="00D5077E">
              <w:t>T10.*</w:t>
            </w:r>
          </w:p>
        </w:tc>
        <w:tc>
          <w:tcPr>
            <w:tcW w:w="1687" w:type="dxa"/>
            <w:tcBorders>
              <w:left w:val="single" w:sz="6" w:space="0" w:color="000000"/>
              <w:bottom w:val="single" w:sz="6" w:space="0" w:color="000000"/>
              <w:right w:val="single" w:sz="6" w:space="0" w:color="000000"/>
            </w:tcBorders>
          </w:tcPr>
          <w:p w:rsidR="004847EA" w:rsidRPr="00D5077E" w:rsidRDefault="004847EA" w:rsidP="004847EA">
            <w:r w:rsidRPr="00D5077E">
              <w:t>* VS101-</w:t>
            </w:r>
          </w:p>
          <w:p w:rsidR="004847EA" w:rsidRPr="00D5077E" w:rsidRDefault="004847EA" w:rsidP="004847EA">
            <w:r w:rsidRPr="00D5077E">
              <w:t>MKL0001</w:t>
            </w:r>
          </w:p>
        </w:tc>
        <w:tc>
          <w:tcPr>
            <w:tcW w:w="1843" w:type="dxa"/>
            <w:tcBorders>
              <w:left w:val="single" w:sz="6" w:space="0" w:color="000000"/>
              <w:bottom w:val="single" w:sz="6" w:space="0" w:color="000000"/>
              <w:right w:val="single" w:sz="6" w:space="0" w:color="000000"/>
            </w:tcBorders>
          </w:tcPr>
          <w:p w:rsidR="004847EA" w:rsidRPr="00D5077E" w:rsidRDefault="004847EA" w:rsidP="004847EA">
            <w:r w:rsidRPr="00D5077E">
              <w:t>* VS101-</w:t>
            </w:r>
          </w:p>
          <w:p w:rsidR="004847EA" w:rsidRPr="00D5077E" w:rsidRDefault="004847EA" w:rsidP="004847EA">
            <w:r w:rsidRPr="00D5077E">
              <w:t>MKL0002</w:t>
            </w:r>
          </w:p>
        </w:tc>
        <w:tc>
          <w:tcPr>
            <w:tcW w:w="1699" w:type="dxa"/>
            <w:tcBorders>
              <w:left w:val="single" w:sz="6" w:space="0" w:color="000000"/>
              <w:bottom w:val="single" w:sz="6" w:space="0" w:color="000000"/>
              <w:right w:val="single" w:sz="6" w:space="0" w:color="000000"/>
            </w:tcBorders>
          </w:tcPr>
          <w:p w:rsidR="004847EA" w:rsidRPr="00D5077E" w:rsidRDefault="004847EA" w:rsidP="004847EA">
            <w:r w:rsidRPr="00D5077E">
              <w:t>* VS101-</w:t>
            </w:r>
          </w:p>
          <w:p w:rsidR="004847EA" w:rsidRPr="00D5077E" w:rsidRDefault="004847EA" w:rsidP="004847EA">
            <w:r w:rsidRPr="00D5077E">
              <w:t>MKL0003</w:t>
            </w:r>
          </w:p>
        </w:tc>
        <w:tc>
          <w:tcPr>
            <w:tcW w:w="1843" w:type="dxa"/>
            <w:tcBorders>
              <w:left w:val="single" w:sz="6" w:space="0" w:color="000000"/>
              <w:bottom w:val="single" w:sz="6" w:space="0" w:color="000000"/>
              <w:right w:val="single" w:sz="6" w:space="0" w:color="000000"/>
            </w:tcBorders>
          </w:tcPr>
          <w:p w:rsidR="004847EA" w:rsidRPr="00D5077E" w:rsidRDefault="004847EA" w:rsidP="004847EA">
            <w:r w:rsidRPr="00D5077E">
              <w:t>* VS101-</w:t>
            </w:r>
          </w:p>
          <w:p w:rsidR="004847EA" w:rsidRPr="00D5077E" w:rsidRDefault="004847EA" w:rsidP="004847EA">
            <w:r w:rsidRPr="00D5077E">
              <w:t>MKL0004</w:t>
            </w:r>
          </w:p>
        </w:tc>
      </w:tr>
      <w:tr w:rsidR="004847EA" w:rsidRPr="00D5077E" w:rsidTr="004847EA">
        <w:trPr>
          <w:trHeight w:val="20"/>
        </w:trPr>
        <w:tc>
          <w:tcPr>
            <w:tcW w:w="1842" w:type="dxa"/>
            <w:gridSpan w:val="2"/>
            <w:tcBorders>
              <w:top w:val="single" w:sz="6" w:space="0" w:color="000000"/>
              <w:bottom w:val="single" w:sz="6" w:space="0" w:color="000000"/>
              <w:right w:val="single" w:sz="6" w:space="0" w:color="000000"/>
            </w:tcBorders>
          </w:tcPr>
          <w:p w:rsidR="004847EA" w:rsidRPr="00D5077E" w:rsidRDefault="004847EA" w:rsidP="004847EA">
            <w:r w:rsidRPr="00D5077E">
              <w:t>Loại cấp điện</w:t>
            </w:r>
          </w:p>
        </w:tc>
        <w:tc>
          <w:tcPr>
            <w:tcW w:w="1687" w:type="dxa"/>
            <w:tcBorders>
              <w:top w:val="single" w:sz="6" w:space="0" w:color="000000"/>
              <w:left w:val="single" w:sz="6" w:space="0" w:color="000000"/>
              <w:bottom w:val="single" w:sz="6" w:space="0" w:color="000000"/>
              <w:right w:val="single" w:sz="6" w:space="0" w:color="000000"/>
            </w:tcBorders>
          </w:tcPr>
          <w:p w:rsidR="004847EA" w:rsidRPr="00D5077E" w:rsidRDefault="004847EA" w:rsidP="004847EA">
            <w:r w:rsidRPr="00D5077E">
              <w:t>KR</w:t>
            </w:r>
          </w:p>
        </w:tc>
        <w:tc>
          <w:tcPr>
            <w:tcW w:w="1843" w:type="dxa"/>
            <w:tcBorders>
              <w:top w:val="single" w:sz="6" w:space="0" w:color="000000"/>
              <w:left w:val="single" w:sz="6" w:space="0" w:color="000000"/>
              <w:bottom w:val="single" w:sz="6" w:space="0" w:color="000000"/>
              <w:right w:val="single" w:sz="6" w:space="0" w:color="000000"/>
            </w:tcBorders>
          </w:tcPr>
          <w:p w:rsidR="004847EA" w:rsidRPr="00D5077E" w:rsidRDefault="004847EA" w:rsidP="004847EA">
            <w:r w:rsidRPr="00D5077E">
              <w:t>KR</w:t>
            </w:r>
          </w:p>
        </w:tc>
        <w:tc>
          <w:tcPr>
            <w:tcW w:w="1699" w:type="dxa"/>
            <w:tcBorders>
              <w:top w:val="single" w:sz="6" w:space="0" w:color="000000"/>
              <w:left w:val="single" w:sz="6" w:space="0" w:color="000000"/>
              <w:bottom w:val="single" w:sz="6" w:space="0" w:color="000000"/>
              <w:right w:val="single" w:sz="6" w:space="0" w:color="000000"/>
            </w:tcBorders>
          </w:tcPr>
          <w:p w:rsidR="004847EA" w:rsidRPr="00D5077E" w:rsidRDefault="004847EA" w:rsidP="004847EA">
            <w:r w:rsidRPr="00D5077E">
              <w:t>KR</w:t>
            </w:r>
          </w:p>
        </w:tc>
        <w:tc>
          <w:tcPr>
            <w:tcW w:w="1843" w:type="dxa"/>
            <w:tcBorders>
              <w:top w:val="single" w:sz="6" w:space="0" w:color="000000"/>
              <w:left w:val="single" w:sz="6" w:space="0" w:color="000000"/>
              <w:bottom w:val="single" w:sz="6" w:space="0" w:color="000000"/>
              <w:right w:val="single" w:sz="6" w:space="0" w:color="000000"/>
            </w:tcBorders>
          </w:tcPr>
          <w:p w:rsidR="004847EA" w:rsidRPr="00D5077E" w:rsidRDefault="004847EA" w:rsidP="004847EA">
            <w:r w:rsidRPr="00D5077E">
              <w:t>KR</w:t>
            </w:r>
          </w:p>
        </w:tc>
      </w:tr>
      <w:tr w:rsidR="004847EA" w:rsidRPr="00D5077E" w:rsidTr="004847EA">
        <w:trPr>
          <w:trHeight w:val="20"/>
        </w:trPr>
        <w:tc>
          <w:tcPr>
            <w:tcW w:w="1842" w:type="dxa"/>
            <w:gridSpan w:val="2"/>
            <w:tcBorders>
              <w:top w:val="single" w:sz="6" w:space="0" w:color="000000"/>
              <w:bottom w:val="single" w:sz="6" w:space="0" w:color="000000"/>
              <w:right w:val="single" w:sz="6" w:space="0" w:color="000000"/>
            </w:tcBorders>
          </w:tcPr>
          <w:p w:rsidR="004847EA" w:rsidRPr="00D5077E" w:rsidRDefault="004847EA" w:rsidP="004847EA">
            <w:r w:rsidRPr="00D5077E">
              <w:t>Ngắt điện contacto</w:t>
            </w:r>
          </w:p>
        </w:tc>
        <w:tc>
          <w:tcPr>
            <w:tcW w:w="1687" w:type="dxa"/>
            <w:tcBorders>
              <w:top w:val="single" w:sz="6" w:space="0" w:color="000000"/>
              <w:left w:val="single" w:sz="6" w:space="0" w:color="000000"/>
              <w:bottom w:val="single" w:sz="6" w:space="0" w:color="000000"/>
              <w:right w:val="single" w:sz="6" w:space="0" w:color="000000"/>
            </w:tcBorders>
          </w:tcPr>
          <w:p w:rsidR="004847EA" w:rsidRPr="00D5077E" w:rsidRDefault="004847EA" w:rsidP="004847EA">
            <w:r>
              <w:t xml:space="preserve">0/1 </w:t>
            </w:r>
            <w:r w:rsidRPr="00D5077E">
              <w:t xml:space="preserve"> (RH 1.1)</w:t>
            </w:r>
          </w:p>
          <w:p w:rsidR="004847EA" w:rsidRPr="00D5077E" w:rsidRDefault="004847EA" w:rsidP="004847EA">
            <w:r w:rsidRPr="00D5077E">
              <w:t>Di chuyển đến “vị trí buồng 1” (RH 1.1)</w:t>
            </w:r>
          </w:p>
        </w:tc>
        <w:tc>
          <w:tcPr>
            <w:tcW w:w="1843" w:type="dxa"/>
            <w:tcBorders>
              <w:top w:val="single" w:sz="6" w:space="0" w:color="000000"/>
              <w:left w:val="single" w:sz="6" w:space="0" w:color="000000"/>
              <w:bottom w:val="single" w:sz="6" w:space="0" w:color="000000"/>
              <w:right w:val="single" w:sz="6" w:space="0" w:color="000000"/>
            </w:tcBorders>
          </w:tcPr>
          <w:p w:rsidR="004847EA" w:rsidRPr="00D5077E" w:rsidRDefault="004847EA" w:rsidP="004847EA">
            <w:r>
              <w:t>0/1</w:t>
            </w:r>
            <w:r w:rsidRPr="00D5077E">
              <w:t xml:space="preserve"> (RH 1.1)</w:t>
            </w:r>
          </w:p>
          <w:p w:rsidR="004847EA" w:rsidRPr="00D5077E" w:rsidRDefault="004847EA" w:rsidP="004847EA">
            <w:r w:rsidRPr="00D5077E">
              <w:t>Di chuyển đến “vị trí buồng 1” (RH 1.1)</w:t>
            </w:r>
          </w:p>
        </w:tc>
        <w:tc>
          <w:tcPr>
            <w:tcW w:w="1699" w:type="dxa"/>
            <w:tcBorders>
              <w:top w:val="single" w:sz="6" w:space="0" w:color="000000"/>
              <w:left w:val="single" w:sz="6" w:space="0" w:color="000000"/>
              <w:bottom w:val="single" w:sz="6" w:space="0" w:color="000000"/>
              <w:right w:val="single" w:sz="6" w:space="0" w:color="000000"/>
            </w:tcBorders>
          </w:tcPr>
          <w:p w:rsidR="004847EA" w:rsidRPr="00D5077E" w:rsidRDefault="004847EA" w:rsidP="004847EA">
            <w:r>
              <w:t xml:space="preserve">0/1  </w:t>
            </w:r>
            <w:r w:rsidRPr="00D5077E">
              <w:t xml:space="preserve">Nâng lên </w:t>
            </w:r>
          </w:p>
          <w:p w:rsidR="004847EA" w:rsidRPr="00D5077E" w:rsidRDefault="004847EA" w:rsidP="004847EA">
            <w:r w:rsidRPr="00D5077E">
              <w:t>“Vị trí trên”</w:t>
            </w:r>
          </w:p>
        </w:tc>
        <w:tc>
          <w:tcPr>
            <w:tcW w:w="1843" w:type="dxa"/>
            <w:tcBorders>
              <w:top w:val="single" w:sz="6" w:space="0" w:color="000000"/>
              <w:left w:val="single" w:sz="6" w:space="0" w:color="000000"/>
              <w:bottom w:val="single" w:sz="6" w:space="0" w:color="000000"/>
              <w:right w:val="single" w:sz="6" w:space="0" w:color="000000"/>
            </w:tcBorders>
          </w:tcPr>
          <w:p w:rsidR="004847EA" w:rsidRPr="00D5077E" w:rsidRDefault="004847EA" w:rsidP="004847EA">
            <w:r>
              <w:t xml:space="preserve">0/1  </w:t>
            </w:r>
            <w:r w:rsidRPr="00D5077E">
              <w:t xml:space="preserve">Nâng lên </w:t>
            </w:r>
          </w:p>
          <w:p w:rsidR="004847EA" w:rsidRPr="00D5077E" w:rsidRDefault="004847EA" w:rsidP="004847EA">
            <w:r w:rsidRPr="00D5077E">
              <w:t>“Vị trí trên”</w:t>
            </w:r>
          </w:p>
        </w:tc>
      </w:tr>
      <w:tr w:rsidR="004847EA" w:rsidRPr="00D5077E" w:rsidTr="004847EA">
        <w:trPr>
          <w:trHeight w:val="20"/>
        </w:trPr>
        <w:tc>
          <w:tcPr>
            <w:tcW w:w="1842" w:type="dxa"/>
            <w:gridSpan w:val="2"/>
            <w:tcBorders>
              <w:top w:val="single" w:sz="6" w:space="0" w:color="000000"/>
              <w:right w:val="single" w:sz="6" w:space="0" w:color="000000"/>
            </w:tcBorders>
          </w:tcPr>
          <w:p w:rsidR="004847EA" w:rsidRPr="00D5077E" w:rsidRDefault="004847EA" w:rsidP="004847EA">
            <w:r w:rsidRPr="00D5077E">
              <w:t>Cấp điện contacto</w:t>
            </w:r>
          </w:p>
        </w:tc>
        <w:tc>
          <w:tcPr>
            <w:tcW w:w="1687" w:type="dxa"/>
            <w:tcBorders>
              <w:top w:val="single" w:sz="6" w:space="0" w:color="000000"/>
              <w:left w:val="single" w:sz="6" w:space="0" w:color="000000"/>
              <w:right w:val="single" w:sz="6" w:space="0" w:color="000000"/>
            </w:tcBorders>
          </w:tcPr>
          <w:p w:rsidR="004847EA" w:rsidRPr="00D5077E" w:rsidRDefault="004847EA" w:rsidP="004847EA">
            <w:r w:rsidRPr="00D5077E">
              <w:t>1 / r</w:t>
            </w:r>
          </w:p>
          <w:p w:rsidR="004847EA" w:rsidRPr="00D5077E" w:rsidRDefault="004847EA" w:rsidP="004847EA">
            <w:r w:rsidRPr="00D5077E">
              <w:t xml:space="preserve"> (RH 1.2)</w:t>
            </w:r>
          </w:p>
          <w:p w:rsidR="004847EA" w:rsidRPr="00D5077E" w:rsidRDefault="004847EA" w:rsidP="004847EA">
            <w:r w:rsidRPr="00D5077E">
              <w:t>Di chuyển đến “vị trí buồng 2” (RH 1.2)</w:t>
            </w:r>
          </w:p>
        </w:tc>
        <w:tc>
          <w:tcPr>
            <w:tcW w:w="1843" w:type="dxa"/>
            <w:tcBorders>
              <w:top w:val="single" w:sz="6" w:space="0" w:color="000000"/>
              <w:left w:val="single" w:sz="6" w:space="0" w:color="000000"/>
              <w:right w:val="single" w:sz="6" w:space="0" w:color="000000"/>
            </w:tcBorders>
          </w:tcPr>
          <w:p w:rsidR="004847EA" w:rsidRPr="00D5077E" w:rsidRDefault="004847EA" w:rsidP="004847EA">
            <w:r w:rsidRPr="00D5077E">
              <w:t>1 / r</w:t>
            </w:r>
          </w:p>
          <w:p w:rsidR="004847EA" w:rsidRPr="00D5077E" w:rsidRDefault="004847EA" w:rsidP="004847EA">
            <w:r w:rsidRPr="00D5077E">
              <w:t xml:space="preserve"> (RH 1.2)</w:t>
            </w:r>
          </w:p>
          <w:p w:rsidR="004847EA" w:rsidRPr="00D5077E" w:rsidRDefault="004847EA" w:rsidP="004847EA">
            <w:r w:rsidRPr="00D5077E">
              <w:t>Di chuyển đến “vị trí buồng 2” (RH 1.2)</w:t>
            </w:r>
          </w:p>
        </w:tc>
        <w:tc>
          <w:tcPr>
            <w:tcW w:w="1699" w:type="dxa"/>
            <w:tcBorders>
              <w:top w:val="single" w:sz="6" w:space="0" w:color="000000"/>
              <w:left w:val="single" w:sz="6" w:space="0" w:color="000000"/>
              <w:right w:val="single" w:sz="6" w:space="0" w:color="000000"/>
            </w:tcBorders>
          </w:tcPr>
          <w:p w:rsidR="004847EA" w:rsidRPr="00D5077E" w:rsidRDefault="004847EA" w:rsidP="004847EA">
            <w:r w:rsidRPr="00D5077E">
              <w:t>1 / r</w:t>
            </w:r>
          </w:p>
          <w:p w:rsidR="004847EA" w:rsidRPr="00D5077E" w:rsidRDefault="004847EA" w:rsidP="004847EA">
            <w:r w:rsidRPr="00D5077E">
              <w:t xml:space="preserve">Hạ xuống </w:t>
            </w:r>
          </w:p>
          <w:p w:rsidR="004847EA" w:rsidRPr="00D5077E" w:rsidRDefault="004847EA" w:rsidP="004847EA">
            <w:r w:rsidRPr="00D5077E">
              <w:t>“Vị trí dưới”</w:t>
            </w:r>
          </w:p>
        </w:tc>
        <w:tc>
          <w:tcPr>
            <w:tcW w:w="1843" w:type="dxa"/>
            <w:tcBorders>
              <w:top w:val="single" w:sz="6" w:space="0" w:color="000000"/>
              <w:left w:val="single" w:sz="6" w:space="0" w:color="000000"/>
              <w:right w:val="single" w:sz="6" w:space="0" w:color="000000"/>
            </w:tcBorders>
          </w:tcPr>
          <w:p w:rsidR="004847EA" w:rsidRPr="00D5077E" w:rsidRDefault="004847EA" w:rsidP="004847EA">
            <w:r w:rsidRPr="00D5077E">
              <w:t>1 / r</w:t>
            </w:r>
          </w:p>
          <w:p w:rsidR="004847EA" w:rsidRPr="00D5077E" w:rsidRDefault="004847EA" w:rsidP="004847EA">
            <w:r w:rsidRPr="00D5077E">
              <w:t xml:space="preserve">Hạ xuống </w:t>
            </w:r>
          </w:p>
          <w:p w:rsidR="004847EA" w:rsidRPr="00D5077E" w:rsidRDefault="004847EA" w:rsidP="004847EA">
            <w:r w:rsidRPr="00D5077E">
              <w:t>“Vị trí dưới”</w:t>
            </w:r>
          </w:p>
        </w:tc>
      </w:tr>
      <w:tr w:rsidR="004847EA" w:rsidRPr="00D5077E" w:rsidTr="004847EA">
        <w:trPr>
          <w:trHeight w:val="20"/>
        </w:trPr>
        <w:tc>
          <w:tcPr>
            <w:tcW w:w="1582" w:type="dxa"/>
            <w:tcBorders>
              <w:right w:val="nil"/>
            </w:tcBorders>
          </w:tcPr>
          <w:p w:rsidR="004847EA" w:rsidRPr="00D5077E" w:rsidRDefault="004847EA" w:rsidP="004847EA">
            <w:r w:rsidRPr="00D5077E">
              <w:lastRenderedPageBreak/>
              <w:t xml:space="preserve">1 = </w:t>
            </w:r>
            <w:r>
              <w:t>C</w:t>
            </w:r>
            <w:r w:rsidRPr="00D5077E">
              <w:t xml:space="preserve">ấp điện </w:t>
            </w:r>
            <w:r>
              <w:t>(</w:t>
            </w:r>
            <w:r w:rsidRPr="00D5077E">
              <w:t>energized</w:t>
            </w:r>
            <w:r>
              <w:t>)</w:t>
            </w:r>
            <w:r w:rsidRPr="00D5077E">
              <w:t xml:space="preserve"> </w:t>
            </w:r>
          </w:p>
        </w:tc>
        <w:tc>
          <w:tcPr>
            <w:tcW w:w="1947" w:type="dxa"/>
            <w:gridSpan w:val="2"/>
            <w:tcBorders>
              <w:left w:val="nil"/>
              <w:right w:val="nil"/>
            </w:tcBorders>
          </w:tcPr>
          <w:p w:rsidR="004847EA" w:rsidRPr="00D5077E" w:rsidRDefault="004847EA" w:rsidP="004847EA">
            <w:r w:rsidRPr="00D5077E">
              <w:t xml:space="preserve">0 = Ngắt điện </w:t>
            </w:r>
            <w:r>
              <w:t>(</w:t>
            </w:r>
            <w:r w:rsidRPr="00D5077E">
              <w:t>de-energized</w:t>
            </w:r>
            <w:r>
              <w:t>)</w:t>
            </w:r>
          </w:p>
          <w:p w:rsidR="004847EA" w:rsidRPr="00D5077E" w:rsidRDefault="004847EA" w:rsidP="004847EA"/>
        </w:tc>
        <w:tc>
          <w:tcPr>
            <w:tcW w:w="3542" w:type="dxa"/>
            <w:gridSpan w:val="2"/>
            <w:tcBorders>
              <w:left w:val="nil"/>
              <w:right w:val="nil"/>
            </w:tcBorders>
          </w:tcPr>
          <w:p w:rsidR="004847EA" w:rsidRPr="00D5077E" w:rsidRDefault="004847EA" w:rsidP="004847EA">
            <w:r w:rsidRPr="00D5077E">
              <w:t xml:space="preserve">l / r = </w:t>
            </w:r>
            <w:r>
              <w:t xml:space="preserve"> H</w:t>
            </w:r>
            <w:r w:rsidRPr="00D5077E">
              <w:t xml:space="preserve">ướng xoay </w:t>
            </w:r>
            <w:r>
              <w:t>(</w:t>
            </w:r>
            <w:r w:rsidRPr="00D5077E">
              <w:t xml:space="preserve">Direction of rotation </w:t>
            </w:r>
            <w:r>
              <w:t>)</w:t>
            </w:r>
          </w:p>
        </w:tc>
        <w:tc>
          <w:tcPr>
            <w:tcW w:w="1843" w:type="dxa"/>
            <w:tcBorders>
              <w:left w:val="nil"/>
            </w:tcBorders>
          </w:tcPr>
          <w:p w:rsidR="004847EA" w:rsidRPr="00D5077E" w:rsidRDefault="004847EA" w:rsidP="004847EA"/>
        </w:tc>
      </w:tr>
    </w:tbl>
    <w:p w:rsidR="004847EA" w:rsidRDefault="004847EA" w:rsidP="004847EA">
      <w:pPr>
        <w:pStyle w:val="Heading4"/>
      </w:pPr>
      <w:r>
        <w:t>Các cảm biến (Sensors)</w:t>
      </w:r>
    </w:p>
    <w:p w:rsidR="004847EA" w:rsidRPr="00D5077E" w:rsidRDefault="004847EA" w:rsidP="004847EA">
      <w:r w:rsidRPr="00D5077E">
        <w:t>Bảng 26: Cụm chuyển hướng ống – các cảm biến</w:t>
      </w:r>
    </w:p>
    <w:tbl>
      <w:tblPr>
        <w:tblW w:w="9756" w:type="dxa"/>
        <w:tblInd w:w="717"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1843"/>
        <w:gridCol w:w="670"/>
        <w:gridCol w:w="2412"/>
        <w:gridCol w:w="992"/>
        <w:gridCol w:w="3839"/>
      </w:tblGrid>
      <w:tr w:rsidR="004847EA" w:rsidRPr="00D5077E" w:rsidTr="004847EA">
        <w:trPr>
          <w:trHeight w:val="20"/>
        </w:trPr>
        <w:tc>
          <w:tcPr>
            <w:tcW w:w="1843" w:type="dxa"/>
            <w:tcBorders>
              <w:right w:val="single" w:sz="6" w:space="0" w:color="000000"/>
            </w:tcBorders>
            <w:shd w:val="clear" w:color="auto" w:fill="BEBEBE"/>
          </w:tcPr>
          <w:p w:rsidR="004847EA" w:rsidRPr="004847EA" w:rsidRDefault="004847EA" w:rsidP="004847EA">
            <w:pPr>
              <w:rPr>
                <w:b/>
              </w:rPr>
            </w:pPr>
            <w:r w:rsidRPr="004847EA">
              <w:rPr>
                <w:b/>
              </w:rPr>
              <w:t xml:space="preserve">Thiết bị </w:t>
            </w:r>
          </w:p>
        </w:tc>
        <w:tc>
          <w:tcPr>
            <w:tcW w:w="3082" w:type="dxa"/>
            <w:gridSpan w:val="2"/>
            <w:tcBorders>
              <w:left w:val="single" w:sz="6" w:space="0" w:color="000000"/>
            </w:tcBorders>
            <w:shd w:val="clear" w:color="auto" w:fill="BEBEBE"/>
          </w:tcPr>
          <w:p w:rsidR="004847EA" w:rsidRPr="004847EA" w:rsidRDefault="004847EA" w:rsidP="004847EA">
            <w:pPr>
              <w:rPr>
                <w:b/>
              </w:rPr>
            </w:pPr>
            <w:r w:rsidRPr="004847EA">
              <w:rPr>
                <w:b/>
              </w:rPr>
              <w:t>Chức năng</w:t>
            </w:r>
          </w:p>
        </w:tc>
        <w:tc>
          <w:tcPr>
            <w:tcW w:w="992" w:type="dxa"/>
            <w:shd w:val="clear" w:color="auto" w:fill="BEBEBE"/>
          </w:tcPr>
          <w:p w:rsidR="004847EA" w:rsidRPr="004847EA" w:rsidRDefault="004847EA" w:rsidP="004847EA">
            <w:pPr>
              <w:rPr>
                <w:b/>
              </w:rPr>
            </w:pPr>
            <w:r w:rsidRPr="004847EA">
              <w:rPr>
                <w:b/>
              </w:rPr>
              <w:t xml:space="preserve">Báo hiệu </w:t>
            </w:r>
          </w:p>
        </w:tc>
        <w:tc>
          <w:tcPr>
            <w:tcW w:w="3839" w:type="dxa"/>
            <w:shd w:val="clear" w:color="auto" w:fill="BEBEBE"/>
          </w:tcPr>
          <w:p w:rsidR="004847EA" w:rsidRPr="004847EA" w:rsidRDefault="004847EA" w:rsidP="004847EA">
            <w:pPr>
              <w:rPr>
                <w:b/>
              </w:rPr>
            </w:pPr>
            <w:r w:rsidRPr="004847EA">
              <w:rPr>
                <w:b/>
              </w:rPr>
              <w:t>Ghi chú</w:t>
            </w:r>
          </w:p>
        </w:tc>
      </w:tr>
      <w:tr w:rsidR="004847EA" w:rsidRPr="00D5077E" w:rsidTr="004847EA">
        <w:trPr>
          <w:trHeight w:val="20"/>
        </w:trPr>
        <w:tc>
          <w:tcPr>
            <w:tcW w:w="1843" w:type="dxa"/>
            <w:tcBorders>
              <w:bottom w:val="single" w:sz="6" w:space="0" w:color="000000"/>
              <w:right w:val="single" w:sz="6" w:space="0" w:color="000000"/>
            </w:tcBorders>
          </w:tcPr>
          <w:p w:rsidR="004847EA" w:rsidRPr="00D5077E" w:rsidRDefault="004847EA" w:rsidP="004847EA">
            <w:r w:rsidRPr="00D5077E">
              <w:t>T10.VS101-*</w:t>
            </w:r>
          </w:p>
        </w:tc>
        <w:tc>
          <w:tcPr>
            <w:tcW w:w="3082" w:type="dxa"/>
            <w:gridSpan w:val="2"/>
            <w:tcBorders>
              <w:left w:val="single" w:sz="6" w:space="0" w:color="000000"/>
              <w:bottom w:val="single" w:sz="6" w:space="0" w:color="000000"/>
            </w:tcBorders>
          </w:tcPr>
          <w:p w:rsidR="004847EA" w:rsidRPr="00D5077E" w:rsidRDefault="004847EA" w:rsidP="004847EA">
            <w:r w:rsidRPr="00D5077E">
              <w:t>Cụm chuyển hướng ống</w:t>
            </w:r>
          </w:p>
        </w:tc>
        <w:tc>
          <w:tcPr>
            <w:tcW w:w="992" w:type="dxa"/>
            <w:tcBorders>
              <w:bottom w:val="single" w:sz="6" w:space="0" w:color="000000"/>
            </w:tcBorders>
          </w:tcPr>
          <w:p w:rsidR="004847EA" w:rsidRPr="00D5077E" w:rsidRDefault="004847EA" w:rsidP="004847EA"/>
        </w:tc>
        <w:tc>
          <w:tcPr>
            <w:tcW w:w="3839" w:type="dxa"/>
            <w:tcBorders>
              <w:bottom w:val="single" w:sz="6" w:space="0" w:color="000000"/>
            </w:tcBorders>
          </w:tcPr>
          <w:p w:rsidR="004847EA" w:rsidRPr="00D5077E" w:rsidRDefault="004847EA" w:rsidP="004847EA">
            <w:r w:rsidRPr="00D5077E">
              <w:t>P&amp;ID 15764759</w:t>
            </w:r>
          </w:p>
        </w:tc>
      </w:tr>
      <w:tr w:rsidR="004847EA" w:rsidRPr="00D5077E" w:rsidTr="004847EA">
        <w:trPr>
          <w:trHeight w:val="20"/>
        </w:trPr>
        <w:tc>
          <w:tcPr>
            <w:tcW w:w="1843" w:type="dxa"/>
            <w:tcBorders>
              <w:top w:val="single" w:sz="6" w:space="0" w:color="000000"/>
              <w:bottom w:val="single" w:sz="6" w:space="0" w:color="000000"/>
              <w:right w:val="single" w:sz="6" w:space="0" w:color="000000"/>
            </w:tcBorders>
          </w:tcPr>
          <w:p w:rsidR="004847EA" w:rsidRPr="00D5077E" w:rsidRDefault="004847EA" w:rsidP="004847EA">
            <w:r w:rsidRPr="00D5077E">
              <w:t>* SE0001</w:t>
            </w:r>
          </w:p>
        </w:tc>
        <w:tc>
          <w:tcPr>
            <w:tcW w:w="3082" w:type="dxa"/>
            <w:gridSpan w:val="2"/>
            <w:tcBorders>
              <w:top w:val="single" w:sz="6" w:space="0" w:color="000000"/>
              <w:left w:val="single" w:sz="6" w:space="0" w:color="000000"/>
              <w:bottom w:val="single" w:sz="6" w:space="0" w:color="000000"/>
            </w:tcBorders>
          </w:tcPr>
          <w:p w:rsidR="004847EA" w:rsidRPr="00D5077E" w:rsidRDefault="004847EA" w:rsidP="004847EA">
            <w:r w:rsidRPr="00D5077E">
              <w:t>Công tắc giới hạn – vị trí buồng 1</w:t>
            </w:r>
          </w:p>
        </w:tc>
        <w:tc>
          <w:tcPr>
            <w:tcW w:w="992" w:type="dxa"/>
            <w:tcBorders>
              <w:top w:val="single" w:sz="6" w:space="0" w:color="000000"/>
              <w:bottom w:val="single" w:sz="6" w:space="0" w:color="000000"/>
            </w:tcBorders>
          </w:tcPr>
          <w:p w:rsidR="004847EA" w:rsidRPr="00D5077E" w:rsidRDefault="004847EA" w:rsidP="004847EA"/>
        </w:tc>
        <w:tc>
          <w:tcPr>
            <w:tcW w:w="3839" w:type="dxa"/>
            <w:tcBorders>
              <w:top w:val="single" w:sz="6" w:space="0" w:color="000000"/>
              <w:bottom w:val="single" w:sz="6" w:space="0" w:color="000000"/>
            </w:tcBorders>
          </w:tcPr>
          <w:p w:rsidR="004847EA" w:rsidRPr="00D5077E" w:rsidRDefault="004847EA" w:rsidP="004847EA">
            <w:r w:rsidRPr="00D5077E">
              <w:t>Vị trí xử lý RH 1.1</w:t>
            </w:r>
          </w:p>
        </w:tc>
      </w:tr>
      <w:tr w:rsidR="004847EA" w:rsidRPr="00D5077E" w:rsidTr="004847EA">
        <w:trPr>
          <w:trHeight w:val="20"/>
        </w:trPr>
        <w:tc>
          <w:tcPr>
            <w:tcW w:w="1843" w:type="dxa"/>
            <w:tcBorders>
              <w:top w:val="single" w:sz="6" w:space="0" w:color="000000"/>
              <w:bottom w:val="single" w:sz="6" w:space="0" w:color="000000"/>
              <w:right w:val="single" w:sz="6" w:space="0" w:color="000000"/>
            </w:tcBorders>
          </w:tcPr>
          <w:p w:rsidR="004847EA" w:rsidRPr="00D5077E" w:rsidRDefault="004847EA" w:rsidP="004847EA"/>
        </w:tc>
        <w:tc>
          <w:tcPr>
            <w:tcW w:w="670" w:type="dxa"/>
            <w:tcBorders>
              <w:top w:val="single" w:sz="6" w:space="0" w:color="000000"/>
              <w:left w:val="single" w:sz="6" w:space="0" w:color="000000"/>
              <w:bottom w:val="single" w:sz="6" w:space="0" w:color="000000"/>
              <w:right w:val="single" w:sz="6" w:space="0" w:color="000000"/>
            </w:tcBorders>
          </w:tcPr>
          <w:p w:rsidR="004847EA" w:rsidRPr="00D5077E" w:rsidRDefault="004847EA" w:rsidP="004847EA">
            <w:r w:rsidRPr="00D5077E">
              <w:t>GOH</w:t>
            </w:r>
          </w:p>
        </w:tc>
        <w:tc>
          <w:tcPr>
            <w:tcW w:w="2412" w:type="dxa"/>
            <w:tcBorders>
              <w:top w:val="single" w:sz="6" w:space="0" w:color="000000"/>
              <w:left w:val="single" w:sz="6" w:space="0" w:color="000000"/>
              <w:bottom w:val="single" w:sz="6" w:space="0" w:color="000000"/>
            </w:tcBorders>
          </w:tcPr>
          <w:p w:rsidR="004847EA" w:rsidRDefault="004847EA" w:rsidP="004847EA">
            <w:r w:rsidRPr="00D5077E">
              <w:t>Đạt đến vị trí</w:t>
            </w:r>
          </w:p>
          <w:p w:rsidR="00242FE6" w:rsidRPr="00D5077E" w:rsidRDefault="00242FE6" w:rsidP="00242FE6">
            <w:r>
              <w:t>(Position reached)</w:t>
            </w:r>
          </w:p>
        </w:tc>
        <w:tc>
          <w:tcPr>
            <w:tcW w:w="992" w:type="dxa"/>
            <w:tcBorders>
              <w:top w:val="single" w:sz="6" w:space="0" w:color="000000"/>
              <w:bottom w:val="single" w:sz="6" w:space="0" w:color="000000"/>
            </w:tcBorders>
          </w:tcPr>
          <w:p w:rsidR="004847EA" w:rsidRPr="00D5077E" w:rsidRDefault="004847EA" w:rsidP="004847EA">
            <w:r w:rsidRPr="00D5077E">
              <w:t>MON</w:t>
            </w:r>
          </w:p>
        </w:tc>
        <w:tc>
          <w:tcPr>
            <w:tcW w:w="3839" w:type="dxa"/>
            <w:tcBorders>
              <w:top w:val="single" w:sz="6" w:space="0" w:color="000000"/>
              <w:bottom w:val="single" w:sz="6" w:space="0" w:color="000000"/>
            </w:tcBorders>
          </w:tcPr>
          <w:p w:rsidR="004847EA" w:rsidRPr="00D5077E" w:rsidRDefault="004847EA" w:rsidP="004847EA">
            <w:r w:rsidRPr="00D5077E">
              <w:t>Tiếp điểm NO công tắc giới hạn ở trạng thái hoạt động</w:t>
            </w:r>
          </w:p>
        </w:tc>
      </w:tr>
      <w:tr w:rsidR="004847EA" w:rsidRPr="00D5077E" w:rsidTr="004847EA">
        <w:trPr>
          <w:trHeight w:val="20"/>
        </w:trPr>
        <w:tc>
          <w:tcPr>
            <w:tcW w:w="1843" w:type="dxa"/>
            <w:tcBorders>
              <w:top w:val="single" w:sz="6" w:space="0" w:color="000000"/>
              <w:bottom w:val="single" w:sz="6" w:space="0" w:color="000000"/>
              <w:right w:val="single" w:sz="6" w:space="0" w:color="000000"/>
            </w:tcBorders>
          </w:tcPr>
          <w:p w:rsidR="004847EA" w:rsidRPr="00D5077E" w:rsidRDefault="004847EA" w:rsidP="004847EA">
            <w:r w:rsidRPr="00D5077E">
              <w:t>* SE0002</w:t>
            </w:r>
          </w:p>
        </w:tc>
        <w:tc>
          <w:tcPr>
            <w:tcW w:w="3082" w:type="dxa"/>
            <w:gridSpan w:val="2"/>
            <w:tcBorders>
              <w:top w:val="single" w:sz="6" w:space="0" w:color="000000"/>
              <w:left w:val="single" w:sz="6" w:space="0" w:color="000000"/>
              <w:bottom w:val="single" w:sz="6" w:space="0" w:color="000000"/>
            </w:tcBorders>
          </w:tcPr>
          <w:p w:rsidR="004847EA" w:rsidRPr="00D5077E" w:rsidRDefault="004847EA" w:rsidP="004847EA">
            <w:r w:rsidRPr="00D5077E">
              <w:t>Công tắc giới hạn – chạy quá vị trí buồng 1</w:t>
            </w:r>
          </w:p>
        </w:tc>
        <w:tc>
          <w:tcPr>
            <w:tcW w:w="992" w:type="dxa"/>
            <w:tcBorders>
              <w:top w:val="single" w:sz="6" w:space="0" w:color="000000"/>
              <w:bottom w:val="single" w:sz="6" w:space="0" w:color="000000"/>
            </w:tcBorders>
          </w:tcPr>
          <w:p w:rsidR="004847EA" w:rsidRPr="00D5077E" w:rsidRDefault="004847EA" w:rsidP="004847EA"/>
        </w:tc>
        <w:tc>
          <w:tcPr>
            <w:tcW w:w="3839" w:type="dxa"/>
            <w:tcBorders>
              <w:top w:val="single" w:sz="6" w:space="0" w:color="000000"/>
              <w:bottom w:val="single" w:sz="6" w:space="0" w:color="000000"/>
            </w:tcBorders>
          </w:tcPr>
          <w:p w:rsidR="004847EA" w:rsidRDefault="004847EA" w:rsidP="004847EA">
            <w:r w:rsidRPr="00D5077E">
              <w:t>Chạy quá vị trí RH 1.1</w:t>
            </w:r>
          </w:p>
          <w:p w:rsidR="00242FE6" w:rsidRPr="00D5077E" w:rsidRDefault="00242FE6" w:rsidP="00242FE6">
            <w:r>
              <w:t>(Overrun position RH 1.1)</w:t>
            </w:r>
          </w:p>
        </w:tc>
      </w:tr>
      <w:tr w:rsidR="004847EA" w:rsidRPr="00D5077E" w:rsidTr="004847EA">
        <w:trPr>
          <w:trHeight w:val="20"/>
        </w:trPr>
        <w:tc>
          <w:tcPr>
            <w:tcW w:w="1843" w:type="dxa"/>
            <w:tcBorders>
              <w:top w:val="single" w:sz="6" w:space="0" w:color="000000"/>
              <w:bottom w:val="single" w:sz="6" w:space="0" w:color="000000"/>
              <w:right w:val="single" w:sz="6" w:space="0" w:color="000000"/>
            </w:tcBorders>
          </w:tcPr>
          <w:p w:rsidR="004847EA" w:rsidRPr="00D5077E" w:rsidRDefault="004847EA" w:rsidP="004847EA"/>
        </w:tc>
        <w:tc>
          <w:tcPr>
            <w:tcW w:w="670" w:type="dxa"/>
            <w:tcBorders>
              <w:top w:val="single" w:sz="6" w:space="0" w:color="000000"/>
              <w:left w:val="single" w:sz="6" w:space="0" w:color="000000"/>
              <w:bottom w:val="single" w:sz="6" w:space="0" w:color="000000"/>
              <w:right w:val="single" w:sz="6" w:space="0" w:color="000000"/>
            </w:tcBorders>
          </w:tcPr>
          <w:p w:rsidR="004847EA" w:rsidRPr="00D5077E" w:rsidRDefault="004847EA" w:rsidP="004847EA">
            <w:r w:rsidRPr="00D5077E">
              <w:t>GOH</w:t>
            </w:r>
          </w:p>
        </w:tc>
        <w:tc>
          <w:tcPr>
            <w:tcW w:w="2412" w:type="dxa"/>
            <w:tcBorders>
              <w:top w:val="single" w:sz="6" w:space="0" w:color="000000"/>
              <w:left w:val="single" w:sz="6" w:space="0" w:color="000000"/>
              <w:bottom w:val="single" w:sz="6" w:space="0" w:color="000000"/>
            </w:tcBorders>
          </w:tcPr>
          <w:p w:rsidR="004847EA" w:rsidRDefault="004847EA" w:rsidP="004847EA">
            <w:r w:rsidRPr="00D5077E">
              <w:t>Đã chạy quá vị trí</w:t>
            </w:r>
          </w:p>
          <w:p w:rsidR="00242FE6" w:rsidRPr="00D5077E" w:rsidRDefault="00242FE6" w:rsidP="00242FE6">
            <w:r>
              <w:t>(Position overrun reached)</w:t>
            </w:r>
          </w:p>
        </w:tc>
        <w:tc>
          <w:tcPr>
            <w:tcW w:w="992" w:type="dxa"/>
            <w:tcBorders>
              <w:top w:val="single" w:sz="6" w:space="0" w:color="000000"/>
              <w:bottom w:val="single" w:sz="6" w:space="0" w:color="000000"/>
            </w:tcBorders>
          </w:tcPr>
          <w:p w:rsidR="004847EA" w:rsidRPr="00D5077E" w:rsidRDefault="004847EA" w:rsidP="004847EA">
            <w:r w:rsidRPr="00D5077E">
              <w:t>MON</w:t>
            </w:r>
          </w:p>
        </w:tc>
        <w:tc>
          <w:tcPr>
            <w:tcW w:w="3839" w:type="dxa"/>
            <w:tcBorders>
              <w:top w:val="single" w:sz="6" w:space="0" w:color="000000"/>
              <w:bottom w:val="single" w:sz="6" w:space="0" w:color="000000"/>
            </w:tcBorders>
          </w:tcPr>
          <w:p w:rsidR="004847EA" w:rsidRPr="00D5077E" w:rsidRDefault="004847EA" w:rsidP="004847EA">
            <w:r w:rsidRPr="00D5077E">
              <w:t>Tiếp điểm NC công tắc giới hạn ở trạng thái không hoạt động</w:t>
            </w:r>
          </w:p>
        </w:tc>
      </w:tr>
      <w:tr w:rsidR="004847EA" w:rsidRPr="00D5077E" w:rsidTr="004847EA">
        <w:trPr>
          <w:trHeight w:val="20"/>
        </w:trPr>
        <w:tc>
          <w:tcPr>
            <w:tcW w:w="1843" w:type="dxa"/>
            <w:tcBorders>
              <w:top w:val="single" w:sz="6" w:space="0" w:color="000000"/>
              <w:bottom w:val="single" w:sz="6" w:space="0" w:color="000000"/>
              <w:right w:val="single" w:sz="6" w:space="0" w:color="000000"/>
            </w:tcBorders>
          </w:tcPr>
          <w:p w:rsidR="004847EA" w:rsidRPr="00D5077E" w:rsidRDefault="004847EA" w:rsidP="004847EA">
            <w:r w:rsidRPr="00D5077E">
              <w:t>* SE0003</w:t>
            </w:r>
          </w:p>
        </w:tc>
        <w:tc>
          <w:tcPr>
            <w:tcW w:w="3082" w:type="dxa"/>
            <w:gridSpan w:val="2"/>
            <w:tcBorders>
              <w:top w:val="single" w:sz="6" w:space="0" w:color="000000"/>
              <w:left w:val="single" w:sz="6" w:space="0" w:color="000000"/>
              <w:bottom w:val="single" w:sz="6" w:space="0" w:color="000000"/>
            </w:tcBorders>
          </w:tcPr>
          <w:p w:rsidR="004847EA" w:rsidRPr="00D5077E" w:rsidRDefault="004847EA" w:rsidP="004847EA">
            <w:r w:rsidRPr="00D5077E">
              <w:t>Công tắc giới hạn – vị trí buồng 2</w:t>
            </w:r>
          </w:p>
        </w:tc>
        <w:tc>
          <w:tcPr>
            <w:tcW w:w="992" w:type="dxa"/>
            <w:tcBorders>
              <w:top w:val="single" w:sz="6" w:space="0" w:color="000000"/>
              <w:bottom w:val="single" w:sz="6" w:space="0" w:color="000000"/>
            </w:tcBorders>
          </w:tcPr>
          <w:p w:rsidR="004847EA" w:rsidRPr="00D5077E" w:rsidRDefault="004847EA" w:rsidP="004847EA"/>
        </w:tc>
        <w:tc>
          <w:tcPr>
            <w:tcW w:w="3839" w:type="dxa"/>
            <w:tcBorders>
              <w:top w:val="single" w:sz="6" w:space="0" w:color="000000"/>
              <w:bottom w:val="single" w:sz="6" w:space="0" w:color="000000"/>
            </w:tcBorders>
          </w:tcPr>
          <w:p w:rsidR="004847EA" w:rsidRPr="00D5077E" w:rsidRDefault="004847EA" w:rsidP="004847EA">
            <w:r w:rsidRPr="00D5077E">
              <w:t>Vị trí xử lý RH 1.2</w:t>
            </w:r>
          </w:p>
        </w:tc>
      </w:tr>
      <w:tr w:rsidR="004847EA" w:rsidRPr="00D5077E" w:rsidTr="004847EA">
        <w:trPr>
          <w:trHeight w:val="20"/>
        </w:trPr>
        <w:tc>
          <w:tcPr>
            <w:tcW w:w="1843" w:type="dxa"/>
            <w:tcBorders>
              <w:top w:val="single" w:sz="6" w:space="0" w:color="000000"/>
              <w:bottom w:val="single" w:sz="6" w:space="0" w:color="000000"/>
              <w:right w:val="single" w:sz="6" w:space="0" w:color="000000"/>
            </w:tcBorders>
          </w:tcPr>
          <w:p w:rsidR="004847EA" w:rsidRPr="00D5077E" w:rsidRDefault="004847EA" w:rsidP="004847EA"/>
        </w:tc>
        <w:tc>
          <w:tcPr>
            <w:tcW w:w="670" w:type="dxa"/>
            <w:tcBorders>
              <w:top w:val="single" w:sz="6" w:space="0" w:color="000000"/>
              <w:left w:val="single" w:sz="6" w:space="0" w:color="000000"/>
              <w:bottom w:val="single" w:sz="6" w:space="0" w:color="000000"/>
              <w:right w:val="single" w:sz="6" w:space="0" w:color="000000"/>
            </w:tcBorders>
          </w:tcPr>
          <w:p w:rsidR="004847EA" w:rsidRPr="00D5077E" w:rsidRDefault="004847EA" w:rsidP="004847EA">
            <w:r w:rsidRPr="00D5077E">
              <w:t>GOH</w:t>
            </w:r>
          </w:p>
        </w:tc>
        <w:tc>
          <w:tcPr>
            <w:tcW w:w="2412" w:type="dxa"/>
            <w:tcBorders>
              <w:top w:val="single" w:sz="6" w:space="0" w:color="000000"/>
              <w:left w:val="single" w:sz="6" w:space="0" w:color="000000"/>
              <w:bottom w:val="single" w:sz="6" w:space="0" w:color="000000"/>
            </w:tcBorders>
          </w:tcPr>
          <w:p w:rsidR="004847EA" w:rsidRDefault="004847EA" w:rsidP="004847EA">
            <w:r w:rsidRPr="00D5077E">
              <w:t>Đạt đến vị trí</w:t>
            </w:r>
          </w:p>
          <w:p w:rsidR="00242FE6" w:rsidRPr="00D5077E" w:rsidRDefault="00242FE6" w:rsidP="00242FE6">
            <w:r>
              <w:t>(Position reached)</w:t>
            </w:r>
          </w:p>
        </w:tc>
        <w:tc>
          <w:tcPr>
            <w:tcW w:w="992" w:type="dxa"/>
            <w:tcBorders>
              <w:top w:val="single" w:sz="6" w:space="0" w:color="000000"/>
              <w:bottom w:val="single" w:sz="6" w:space="0" w:color="000000"/>
            </w:tcBorders>
          </w:tcPr>
          <w:p w:rsidR="004847EA" w:rsidRPr="00D5077E" w:rsidRDefault="004847EA" w:rsidP="004847EA">
            <w:r w:rsidRPr="00D5077E">
              <w:t>MON</w:t>
            </w:r>
          </w:p>
        </w:tc>
        <w:tc>
          <w:tcPr>
            <w:tcW w:w="3839" w:type="dxa"/>
            <w:tcBorders>
              <w:top w:val="single" w:sz="6" w:space="0" w:color="000000"/>
              <w:bottom w:val="single" w:sz="6" w:space="0" w:color="000000"/>
            </w:tcBorders>
          </w:tcPr>
          <w:p w:rsidR="004847EA" w:rsidRPr="00D5077E" w:rsidRDefault="004847EA" w:rsidP="004847EA">
            <w:r w:rsidRPr="00D5077E">
              <w:t>Tiếp điểm NO công tắc giới hạn ở trạng thái hoạt động</w:t>
            </w:r>
          </w:p>
        </w:tc>
      </w:tr>
      <w:tr w:rsidR="004847EA" w:rsidRPr="00D5077E" w:rsidTr="004847EA">
        <w:trPr>
          <w:trHeight w:val="20"/>
        </w:trPr>
        <w:tc>
          <w:tcPr>
            <w:tcW w:w="1843" w:type="dxa"/>
            <w:tcBorders>
              <w:top w:val="single" w:sz="6" w:space="0" w:color="000000"/>
              <w:bottom w:val="single" w:sz="6" w:space="0" w:color="000000"/>
              <w:right w:val="single" w:sz="6" w:space="0" w:color="000000"/>
            </w:tcBorders>
          </w:tcPr>
          <w:p w:rsidR="004847EA" w:rsidRPr="00D5077E" w:rsidRDefault="004847EA" w:rsidP="004847EA">
            <w:r w:rsidRPr="00D5077E">
              <w:t>* SE0004</w:t>
            </w:r>
          </w:p>
        </w:tc>
        <w:tc>
          <w:tcPr>
            <w:tcW w:w="3082" w:type="dxa"/>
            <w:gridSpan w:val="2"/>
            <w:tcBorders>
              <w:top w:val="single" w:sz="6" w:space="0" w:color="000000"/>
              <w:left w:val="single" w:sz="6" w:space="0" w:color="000000"/>
              <w:bottom w:val="single" w:sz="6" w:space="0" w:color="000000"/>
            </w:tcBorders>
          </w:tcPr>
          <w:p w:rsidR="004847EA" w:rsidRPr="00D5077E" w:rsidRDefault="004847EA" w:rsidP="004847EA">
            <w:r w:rsidRPr="00D5077E">
              <w:t>Công tắc giới hạn – chạy quá vị trí buồng 2</w:t>
            </w:r>
          </w:p>
        </w:tc>
        <w:tc>
          <w:tcPr>
            <w:tcW w:w="992" w:type="dxa"/>
            <w:tcBorders>
              <w:top w:val="single" w:sz="6" w:space="0" w:color="000000"/>
              <w:bottom w:val="single" w:sz="6" w:space="0" w:color="000000"/>
            </w:tcBorders>
          </w:tcPr>
          <w:p w:rsidR="004847EA" w:rsidRPr="00D5077E" w:rsidRDefault="004847EA" w:rsidP="004847EA"/>
        </w:tc>
        <w:tc>
          <w:tcPr>
            <w:tcW w:w="3839" w:type="dxa"/>
            <w:tcBorders>
              <w:top w:val="single" w:sz="6" w:space="0" w:color="000000"/>
              <w:bottom w:val="single" w:sz="6" w:space="0" w:color="000000"/>
            </w:tcBorders>
          </w:tcPr>
          <w:p w:rsidR="004847EA" w:rsidRDefault="004847EA" w:rsidP="004847EA">
            <w:r w:rsidRPr="00D5077E">
              <w:t>Chạy quá vị trí RH 1.2</w:t>
            </w:r>
          </w:p>
          <w:p w:rsidR="00242FE6" w:rsidRPr="00D5077E" w:rsidRDefault="00242FE6" w:rsidP="00242FE6">
            <w:r>
              <w:t>(Overrun position RH 1.2)</w:t>
            </w:r>
          </w:p>
        </w:tc>
      </w:tr>
      <w:tr w:rsidR="004847EA" w:rsidRPr="00D5077E" w:rsidTr="004847EA">
        <w:trPr>
          <w:trHeight w:val="20"/>
        </w:trPr>
        <w:tc>
          <w:tcPr>
            <w:tcW w:w="1843" w:type="dxa"/>
            <w:tcBorders>
              <w:top w:val="single" w:sz="6" w:space="0" w:color="000000"/>
              <w:bottom w:val="single" w:sz="6" w:space="0" w:color="000000"/>
              <w:right w:val="single" w:sz="6" w:space="0" w:color="000000"/>
            </w:tcBorders>
          </w:tcPr>
          <w:p w:rsidR="004847EA" w:rsidRPr="00D5077E" w:rsidRDefault="004847EA" w:rsidP="004847EA"/>
        </w:tc>
        <w:tc>
          <w:tcPr>
            <w:tcW w:w="670" w:type="dxa"/>
            <w:tcBorders>
              <w:top w:val="single" w:sz="6" w:space="0" w:color="000000"/>
              <w:left w:val="single" w:sz="6" w:space="0" w:color="000000"/>
              <w:bottom w:val="single" w:sz="6" w:space="0" w:color="000000"/>
              <w:right w:val="single" w:sz="6" w:space="0" w:color="000000"/>
            </w:tcBorders>
          </w:tcPr>
          <w:p w:rsidR="004847EA" w:rsidRPr="00D5077E" w:rsidRDefault="004847EA" w:rsidP="004847EA">
            <w:r w:rsidRPr="00D5077E">
              <w:t>GOH</w:t>
            </w:r>
          </w:p>
        </w:tc>
        <w:tc>
          <w:tcPr>
            <w:tcW w:w="2412" w:type="dxa"/>
            <w:tcBorders>
              <w:top w:val="single" w:sz="6" w:space="0" w:color="000000"/>
              <w:left w:val="single" w:sz="6" w:space="0" w:color="000000"/>
              <w:bottom w:val="single" w:sz="6" w:space="0" w:color="000000"/>
            </w:tcBorders>
          </w:tcPr>
          <w:p w:rsidR="004847EA" w:rsidRDefault="004847EA" w:rsidP="004847EA">
            <w:r w:rsidRPr="00D5077E">
              <w:t>Đã chạy quá vị trí</w:t>
            </w:r>
          </w:p>
          <w:p w:rsidR="00242FE6" w:rsidRPr="00D5077E" w:rsidRDefault="00242FE6" w:rsidP="00242FE6">
            <w:r>
              <w:t>(Position overrun reached)</w:t>
            </w:r>
          </w:p>
        </w:tc>
        <w:tc>
          <w:tcPr>
            <w:tcW w:w="992" w:type="dxa"/>
            <w:tcBorders>
              <w:top w:val="single" w:sz="6" w:space="0" w:color="000000"/>
              <w:bottom w:val="single" w:sz="6" w:space="0" w:color="000000"/>
            </w:tcBorders>
          </w:tcPr>
          <w:p w:rsidR="004847EA" w:rsidRPr="00D5077E" w:rsidRDefault="004847EA" w:rsidP="004847EA">
            <w:r w:rsidRPr="00D5077E">
              <w:t>MON</w:t>
            </w:r>
          </w:p>
        </w:tc>
        <w:tc>
          <w:tcPr>
            <w:tcW w:w="3839" w:type="dxa"/>
            <w:tcBorders>
              <w:top w:val="single" w:sz="6" w:space="0" w:color="000000"/>
              <w:bottom w:val="single" w:sz="6" w:space="0" w:color="000000"/>
            </w:tcBorders>
          </w:tcPr>
          <w:p w:rsidR="004847EA" w:rsidRPr="00D5077E" w:rsidRDefault="004847EA" w:rsidP="004847EA">
            <w:r w:rsidRPr="00D5077E">
              <w:t>Tiếp điểm NC công tắc giới hạn ở trạng thái không hoạt động</w:t>
            </w:r>
          </w:p>
        </w:tc>
      </w:tr>
      <w:tr w:rsidR="004847EA" w:rsidRPr="00D5077E" w:rsidTr="004847EA">
        <w:trPr>
          <w:trHeight w:val="20"/>
        </w:trPr>
        <w:tc>
          <w:tcPr>
            <w:tcW w:w="1843" w:type="dxa"/>
            <w:tcBorders>
              <w:top w:val="single" w:sz="6" w:space="0" w:color="000000"/>
              <w:bottom w:val="single" w:sz="6" w:space="0" w:color="000000"/>
              <w:right w:val="single" w:sz="6" w:space="0" w:color="000000"/>
            </w:tcBorders>
          </w:tcPr>
          <w:p w:rsidR="004847EA" w:rsidRPr="00D5077E" w:rsidRDefault="004847EA" w:rsidP="004847EA">
            <w:r w:rsidRPr="00D5077E">
              <w:t>* SE0005</w:t>
            </w:r>
          </w:p>
        </w:tc>
        <w:tc>
          <w:tcPr>
            <w:tcW w:w="3082" w:type="dxa"/>
            <w:gridSpan w:val="2"/>
            <w:tcBorders>
              <w:top w:val="single" w:sz="6" w:space="0" w:color="000000"/>
              <w:left w:val="single" w:sz="6" w:space="0" w:color="000000"/>
              <w:bottom w:val="single" w:sz="6" w:space="0" w:color="000000"/>
            </w:tcBorders>
          </w:tcPr>
          <w:p w:rsidR="004847EA" w:rsidRPr="00D5077E" w:rsidRDefault="004847EA" w:rsidP="004847EA">
            <w:r w:rsidRPr="00D5077E">
              <w:t>Công tắc giới hạn – vị trí trên của bộ truyền động nâng 1</w:t>
            </w:r>
          </w:p>
        </w:tc>
        <w:tc>
          <w:tcPr>
            <w:tcW w:w="992" w:type="dxa"/>
            <w:tcBorders>
              <w:top w:val="single" w:sz="6" w:space="0" w:color="000000"/>
              <w:bottom w:val="single" w:sz="6" w:space="0" w:color="000000"/>
            </w:tcBorders>
          </w:tcPr>
          <w:p w:rsidR="004847EA" w:rsidRPr="00D5077E" w:rsidRDefault="004847EA" w:rsidP="004847EA"/>
        </w:tc>
        <w:tc>
          <w:tcPr>
            <w:tcW w:w="3839" w:type="dxa"/>
            <w:tcBorders>
              <w:top w:val="single" w:sz="6" w:space="0" w:color="000000"/>
              <w:bottom w:val="single" w:sz="6" w:space="0" w:color="000000"/>
            </w:tcBorders>
          </w:tcPr>
          <w:p w:rsidR="004847EA" w:rsidRPr="00D5077E" w:rsidRDefault="004847EA" w:rsidP="004847EA"/>
        </w:tc>
      </w:tr>
      <w:tr w:rsidR="004847EA" w:rsidRPr="00D5077E" w:rsidTr="004847EA">
        <w:trPr>
          <w:trHeight w:val="20"/>
        </w:trPr>
        <w:tc>
          <w:tcPr>
            <w:tcW w:w="1843" w:type="dxa"/>
            <w:tcBorders>
              <w:top w:val="single" w:sz="6" w:space="0" w:color="000000"/>
              <w:bottom w:val="single" w:sz="6" w:space="0" w:color="000000"/>
              <w:right w:val="single" w:sz="6" w:space="0" w:color="000000"/>
            </w:tcBorders>
          </w:tcPr>
          <w:p w:rsidR="004847EA" w:rsidRPr="00D5077E" w:rsidRDefault="004847EA" w:rsidP="004847EA"/>
        </w:tc>
        <w:tc>
          <w:tcPr>
            <w:tcW w:w="670" w:type="dxa"/>
            <w:tcBorders>
              <w:top w:val="single" w:sz="6" w:space="0" w:color="000000"/>
              <w:left w:val="single" w:sz="6" w:space="0" w:color="000000"/>
              <w:bottom w:val="single" w:sz="6" w:space="0" w:color="000000"/>
              <w:right w:val="single" w:sz="6" w:space="0" w:color="000000"/>
            </w:tcBorders>
          </w:tcPr>
          <w:p w:rsidR="004847EA" w:rsidRPr="00D5077E" w:rsidRDefault="004847EA" w:rsidP="004847EA">
            <w:r w:rsidRPr="00D5077E">
              <w:t>GOH</w:t>
            </w:r>
          </w:p>
        </w:tc>
        <w:tc>
          <w:tcPr>
            <w:tcW w:w="2412" w:type="dxa"/>
            <w:tcBorders>
              <w:top w:val="single" w:sz="6" w:space="0" w:color="000000"/>
              <w:left w:val="single" w:sz="6" w:space="0" w:color="000000"/>
              <w:bottom w:val="single" w:sz="6" w:space="0" w:color="000000"/>
            </w:tcBorders>
          </w:tcPr>
          <w:p w:rsidR="004847EA" w:rsidRPr="00D5077E" w:rsidRDefault="004847EA" w:rsidP="004847EA">
            <w:r w:rsidRPr="00D5077E">
              <w:t>Đạt đến vị trí</w:t>
            </w:r>
          </w:p>
        </w:tc>
        <w:tc>
          <w:tcPr>
            <w:tcW w:w="992" w:type="dxa"/>
            <w:tcBorders>
              <w:top w:val="single" w:sz="6" w:space="0" w:color="000000"/>
              <w:bottom w:val="single" w:sz="6" w:space="0" w:color="000000"/>
            </w:tcBorders>
          </w:tcPr>
          <w:p w:rsidR="004847EA" w:rsidRPr="00D5077E" w:rsidRDefault="004847EA" w:rsidP="004847EA">
            <w:r w:rsidRPr="00D5077E">
              <w:t>MON</w:t>
            </w:r>
          </w:p>
        </w:tc>
        <w:tc>
          <w:tcPr>
            <w:tcW w:w="3839" w:type="dxa"/>
            <w:tcBorders>
              <w:top w:val="single" w:sz="6" w:space="0" w:color="000000"/>
              <w:bottom w:val="single" w:sz="6" w:space="0" w:color="000000"/>
            </w:tcBorders>
          </w:tcPr>
          <w:p w:rsidR="004847EA" w:rsidRPr="00D5077E" w:rsidRDefault="004847EA" w:rsidP="004847EA">
            <w:r w:rsidRPr="00D5077E">
              <w:t>Tiếp điểm NO công tắc giới hạn ở trạng thái hoạt động</w:t>
            </w:r>
          </w:p>
        </w:tc>
      </w:tr>
      <w:tr w:rsidR="004847EA" w:rsidRPr="00D5077E" w:rsidTr="004847EA">
        <w:trPr>
          <w:trHeight w:val="20"/>
        </w:trPr>
        <w:tc>
          <w:tcPr>
            <w:tcW w:w="1843" w:type="dxa"/>
            <w:tcBorders>
              <w:top w:val="single" w:sz="6" w:space="0" w:color="000000"/>
              <w:bottom w:val="single" w:sz="6" w:space="0" w:color="000000"/>
              <w:right w:val="single" w:sz="6" w:space="0" w:color="000000"/>
            </w:tcBorders>
          </w:tcPr>
          <w:p w:rsidR="004847EA" w:rsidRPr="00D5077E" w:rsidRDefault="004847EA" w:rsidP="004847EA">
            <w:r w:rsidRPr="00D5077E">
              <w:t>* SE0006</w:t>
            </w:r>
          </w:p>
        </w:tc>
        <w:tc>
          <w:tcPr>
            <w:tcW w:w="3082" w:type="dxa"/>
            <w:gridSpan w:val="2"/>
            <w:tcBorders>
              <w:top w:val="single" w:sz="6" w:space="0" w:color="000000"/>
              <w:left w:val="single" w:sz="6" w:space="0" w:color="000000"/>
              <w:bottom w:val="single" w:sz="6" w:space="0" w:color="000000"/>
            </w:tcBorders>
          </w:tcPr>
          <w:p w:rsidR="004847EA" w:rsidRPr="00D5077E" w:rsidRDefault="004847EA" w:rsidP="004847EA">
            <w:r w:rsidRPr="00D5077E">
              <w:t>Công tắc giới hạn – vị trí dưới của bộ truyền động nâng 1</w:t>
            </w:r>
          </w:p>
        </w:tc>
        <w:tc>
          <w:tcPr>
            <w:tcW w:w="992" w:type="dxa"/>
            <w:tcBorders>
              <w:top w:val="single" w:sz="6" w:space="0" w:color="000000"/>
              <w:bottom w:val="single" w:sz="6" w:space="0" w:color="000000"/>
            </w:tcBorders>
          </w:tcPr>
          <w:p w:rsidR="004847EA" w:rsidRPr="00D5077E" w:rsidRDefault="004847EA" w:rsidP="004847EA"/>
        </w:tc>
        <w:tc>
          <w:tcPr>
            <w:tcW w:w="3839" w:type="dxa"/>
            <w:tcBorders>
              <w:top w:val="single" w:sz="6" w:space="0" w:color="000000"/>
              <w:bottom w:val="single" w:sz="6" w:space="0" w:color="000000"/>
            </w:tcBorders>
          </w:tcPr>
          <w:p w:rsidR="004847EA" w:rsidRPr="00D5077E" w:rsidRDefault="004847EA" w:rsidP="004847EA"/>
        </w:tc>
      </w:tr>
      <w:tr w:rsidR="004847EA" w:rsidRPr="00D5077E" w:rsidTr="004847EA">
        <w:trPr>
          <w:trHeight w:val="20"/>
        </w:trPr>
        <w:tc>
          <w:tcPr>
            <w:tcW w:w="1843" w:type="dxa"/>
            <w:tcBorders>
              <w:top w:val="single" w:sz="6" w:space="0" w:color="000000"/>
              <w:bottom w:val="single" w:sz="6" w:space="0" w:color="000000"/>
              <w:right w:val="single" w:sz="6" w:space="0" w:color="000000"/>
            </w:tcBorders>
          </w:tcPr>
          <w:p w:rsidR="004847EA" w:rsidRPr="00D5077E" w:rsidRDefault="004847EA" w:rsidP="004847EA"/>
        </w:tc>
        <w:tc>
          <w:tcPr>
            <w:tcW w:w="670" w:type="dxa"/>
            <w:tcBorders>
              <w:top w:val="single" w:sz="6" w:space="0" w:color="000000"/>
              <w:left w:val="single" w:sz="6" w:space="0" w:color="000000"/>
              <w:bottom w:val="single" w:sz="6" w:space="0" w:color="000000"/>
              <w:right w:val="single" w:sz="6" w:space="0" w:color="000000"/>
            </w:tcBorders>
          </w:tcPr>
          <w:p w:rsidR="004847EA" w:rsidRPr="00D5077E" w:rsidRDefault="004847EA" w:rsidP="004847EA">
            <w:r w:rsidRPr="00D5077E">
              <w:t>GOL</w:t>
            </w:r>
          </w:p>
        </w:tc>
        <w:tc>
          <w:tcPr>
            <w:tcW w:w="2412" w:type="dxa"/>
            <w:tcBorders>
              <w:top w:val="single" w:sz="6" w:space="0" w:color="000000"/>
              <w:left w:val="single" w:sz="6" w:space="0" w:color="000000"/>
              <w:bottom w:val="single" w:sz="6" w:space="0" w:color="000000"/>
            </w:tcBorders>
          </w:tcPr>
          <w:p w:rsidR="004847EA" w:rsidRPr="00D5077E" w:rsidRDefault="004847EA" w:rsidP="004847EA">
            <w:r w:rsidRPr="00D5077E">
              <w:t>Đạt đến vị trí</w:t>
            </w:r>
          </w:p>
        </w:tc>
        <w:tc>
          <w:tcPr>
            <w:tcW w:w="992" w:type="dxa"/>
            <w:tcBorders>
              <w:top w:val="single" w:sz="6" w:space="0" w:color="000000"/>
              <w:bottom w:val="single" w:sz="6" w:space="0" w:color="000000"/>
            </w:tcBorders>
          </w:tcPr>
          <w:p w:rsidR="004847EA" w:rsidRPr="00D5077E" w:rsidRDefault="004847EA" w:rsidP="004847EA">
            <w:r w:rsidRPr="00D5077E">
              <w:t>MON</w:t>
            </w:r>
          </w:p>
        </w:tc>
        <w:tc>
          <w:tcPr>
            <w:tcW w:w="3839" w:type="dxa"/>
            <w:tcBorders>
              <w:top w:val="single" w:sz="6" w:space="0" w:color="000000"/>
              <w:bottom w:val="single" w:sz="6" w:space="0" w:color="000000"/>
            </w:tcBorders>
          </w:tcPr>
          <w:p w:rsidR="004847EA" w:rsidRPr="00D5077E" w:rsidRDefault="004847EA" w:rsidP="004847EA">
            <w:r w:rsidRPr="00D5077E">
              <w:t>Tiếp điểm NO công tắc giới hạn ở trạng thái hoạt động</w:t>
            </w:r>
          </w:p>
        </w:tc>
      </w:tr>
      <w:tr w:rsidR="004847EA" w:rsidRPr="00D5077E" w:rsidTr="004847EA">
        <w:trPr>
          <w:trHeight w:val="20"/>
        </w:trPr>
        <w:tc>
          <w:tcPr>
            <w:tcW w:w="1843" w:type="dxa"/>
            <w:tcBorders>
              <w:top w:val="single" w:sz="6" w:space="0" w:color="000000"/>
              <w:bottom w:val="single" w:sz="6" w:space="0" w:color="000000"/>
              <w:right w:val="single" w:sz="6" w:space="0" w:color="000000"/>
            </w:tcBorders>
          </w:tcPr>
          <w:p w:rsidR="004847EA" w:rsidRPr="00D5077E" w:rsidRDefault="004847EA" w:rsidP="004847EA">
            <w:r w:rsidRPr="00D5077E">
              <w:lastRenderedPageBreak/>
              <w:t>* SE0007</w:t>
            </w:r>
          </w:p>
        </w:tc>
        <w:tc>
          <w:tcPr>
            <w:tcW w:w="3082" w:type="dxa"/>
            <w:gridSpan w:val="2"/>
            <w:tcBorders>
              <w:top w:val="single" w:sz="6" w:space="0" w:color="000000"/>
              <w:left w:val="single" w:sz="6" w:space="0" w:color="000000"/>
              <w:bottom w:val="single" w:sz="6" w:space="0" w:color="000000"/>
            </w:tcBorders>
          </w:tcPr>
          <w:p w:rsidR="004847EA" w:rsidRPr="00D5077E" w:rsidRDefault="004847EA" w:rsidP="004847EA">
            <w:r w:rsidRPr="00D5077E">
              <w:t>Công tắc giới hạn – cho phép di chuyển bộ truyền động nâng 1</w:t>
            </w:r>
          </w:p>
        </w:tc>
        <w:tc>
          <w:tcPr>
            <w:tcW w:w="992" w:type="dxa"/>
            <w:tcBorders>
              <w:top w:val="single" w:sz="6" w:space="0" w:color="000000"/>
              <w:bottom w:val="single" w:sz="6" w:space="0" w:color="000000"/>
            </w:tcBorders>
          </w:tcPr>
          <w:p w:rsidR="004847EA" w:rsidRPr="00D5077E" w:rsidRDefault="004847EA" w:rsidP="004847EA"/>
        </w:tc>
        <w:tc>
          <w:tcPr>
            <w:tcW w:w="3839" w:type="dxa"/>
            <w:tcBorders>
              <w:top w:val="single" w:sz="6" w:space="0" w:color="000000"/>
              <w:bottom w:val="single" w:sz="6" w:space="0" w:color="000000"/>
            </w:tcBorders>
          </w:tcPr>
          <w:p w:rsidR="004847EA" w:rsidRPr="00D5077E" w:rsidRDefault="004847EA" w:rsidP="004847EA"/>
        </w:tc>
      </w:tr>
      <w:tr w:rsidR="004847EA" w:rsidRPr="00D5077E" w:rsidTr="004847EA">
        <w:trPr>
          <w:trHeight w:val="20"/>
        </w:trPr>
        <w:tc>
          <w:tcPr>
            <w:tcW w:w="1843" w:type="dxa"/>
            <w:tcBorders>
              <w:top w:val="single" w:sz="6" w:space="0" w:color="000000"/>
              <w:bottom w:val="single" w:sz="6" w:space="0" w:color="000000"/>
              <w:right w:val="single" w:sz="6" w:space="0" w:color="000000"/>
            </w:tcBorders>
          </w:tcPr>
          <w:p w:rsidR="004847EA" w:rsidRPr="00D5077E" w:rsidRDefault="004847EA" w:rsidP="004847EA"/>
        </w:tc>
        <w:tc>
          <w:tcPr>
            <w:tcW w:w="670" w:type="dxa"/>
            <w:tcBorders>
              <w:top w:val="single" w:sz="6" w:space="0" w:color="000000"/>
              <w:left w:val="single" w:sz="6" w:space="0" w:color="000000"/>
              <w:bottom w:val="single" w:sz="6" w:space="0" w:color="000000"/>
              <w:right w:val="single" w:sz="6" w:space="0" w:color="000000"/>
            </w:tcBorders>
          </w:tcPr>
          <w:p w:rsidR="004847EA" w:rsidRPr="00D5077E" w:rsidRDefault="004847EA" w:rsidP="004847EA">
            <w:r w:rsidRPr="00D5077E">
              <w:t>GOH</w:t>
            </w:r>
          </w:p>
        </w:tc>
        <w:tc>
          <w:tcPr>
            <w:tcW w:w="2412" w:type="dxa"/>
            <w:tcBorders>
              <w:top w:val="single" w:sz="6" w:space="0" w:color="000000"/>
              <w:left w:val="single" w:sz="6" w:space="0" w:color="000000"/>
              <w:bottom w:val="single" w:sz="6" w:space="0" w:color="000000"/>
            </w:tcBorders>
          </w:tcPr>
          <w:p w:rsidR="004847EA" w:rsidRPr="00D5077E" w:rsidRDefault="004847EA" w:rsidP="004847EA">
            <w:r w:rsidRPr="00D5077E">
              <w:t xml:space="preserve">Cho phép di chuyển </w:t>
            </w:r>
          </w:p>
        </w:tc>
        <w:tc>
          <w:tcPr>
            <w:tcW w:w="992" w:type="dxa"/>
            <w:tcBorders>
              <w:top w:val="single" w:sz="6" w:space="0" w:color="000000"/>
              <w:bottom w:val="single" w:sz="6" w:space="0" w:color="000000"/>
            </w:tcBorders>
          </w:tcPr>
          <w:p w:rsidR="004847EA" w:rsidRPr="00D5077E" w:rsidRDefault="004847EA" w:rsidP="004847EA">
            <w:r w:rsidRPr="00D5077E">
              <w:t>MON</w:t>
            </w:r>
          </w:p>
        </w:tc>
        <w:tc>
          <w:tcPr>
            <w:tcW w:w="3839" w:type="dxa"/>
            <w:tcBorders>
              <w:top w:val="single" w:sz="6" w:space="0" w:color="000000"/>
              <w:bottom w:val="single" w:sz="6" w:space="0" w:color="000000"/>
            </w:tcBorders>
          </w:tcPr>
          <w:p w:rsidR="004847EA" w:rsidRPr="00D5077E" w:rsidRDefault="004847EA" w:rsidP="004847EA">
            <w:r w:rsidRPr="00D5077E">
              <w:t>Tiếp điểm NO công tắc giới hạn ở trạng thái hoạt động</w:t>
            </w:r>
          </w:p>
        </w:tc>
      </w:tr>
      <w:tr w:rsidR="004847EA" w:rsidRPr="00D5077E" w:rsidTr="004847EA">
        <w:trPr>
          <w:trHeight w:val="20"/>
        </w:trPr>
        <w:tc>
          <w:tcPr>
            <w:tcW w:w="1843" w:type="dxa"/>
            <w:tcBorders>
              <w:top w:val="single" w:sz="6" w:space="0" w:color="000000"/>
              <w:bottom w:val="single" w:sz="6" w:space="0" w:color="000000"/>
              <w:right w:val="single" w:sz="6" w:space="0" w:color="000000"/>
            </w:tcBorders>
          </w:tcPr>
          <w:p w:rsidR="004847EA" w:rsidRPr="00D5077E" w:rsidRDefault="004847EA" w:rsidP="004847EA">
            <w:r w:rsidRPr="00D5077E">
              <w:t>* SE0008</w:t>
            </w:r>
          </w:p>
        </w:tc>
        <w:tc>
          <w:tcPr>
            <w:tcW w:w="3082" w:type="dxa"/>
            <w:gridSpan w:val="2"/>
            <w:tcBorders>
              <w:top w:val="single" w:sz="6" w:space="0" w:color="000000"/>
              <w:left w:val="single" w:sz="6" w:space="0" w:color="000000"/>
              <w:bottom w:val="single" w:sz="6" w:space="0" w:color="000000"/>
            </w:tcBorders>
          </w:tcPr>
          <w:p w:rsidR="004847EA" w:rsidRPr="00D5077E" w:rsidRDefault="004847EA" w:rsidP="004847EA">
            <w:r w:rsidRPr="00D5077E">
              <w:t>Công tắc giới hạn – cho phép di chuyển bộ truyền động nâng 2</w:t>
            </w:r>
          </w:p>
        </w:tc>
        <w:tc>
          <w:tcPr>
            <w:tcW w:w="992" w:type="dxa"/>
            <w:tcBorders>
              <w:top w:val="single" w:sz="6" w:space="0" w:color="000000"/>
              <w:bottom w:val="single" w:sz="6" w:space="0" w:color="000000"/>
            </w:tcBorders>
          </w:tcPr>
          <w:p w:rsidR="004847EA" w:rsidRPr="00D5077E" w:rsidRDefault="004847EA" w:rsidP="004847EA"/>
        </w:tc>
        <w:tc>
          <w:tcPr>
            <w:tcW w:w="3839" w:type="dxa"/>
            <w:tcBorders>
              <w:top w:val="single" w:sz="6" w:space="0" w:color="000000"/>
              <w:bottom w:val="single" w:sz="6" w:space="0" w:color="000000"/>
            </w:tcBorders>
          </w:tcPr>
          <w:p w:rsidR="004847EA" w:rsidRPr="00D5077E" w:rsidRDefault="004847EA" w:rsidP="004847EA"/>
        </w:tc>
      </w:tr>
      <w:tr w:rsidR="004847EA" w:rsidRPr="00D5077E" w:rsidTr="004847EA">
        <w:trPr>
          <w:trHeight w:val="20"/>
        </w:trPr>
        <w:tc>
          <w:tcPr>
            <w:tcW w:w="1843" w:type="dxa"/>
            <w:tcBorders>
              <w:top w:val="single" w:sz="6" w:space="0" w:color="000000"/>
              <w:bottom w:val="single" w:sz="6" w:space="0" w:color="000000"/>
              <w:right w:val="single" w:sz="6" w:space="0" w:color="000000"/>
            </w:tcBorders>
          </w:tcPr>
          <w:p w:rsidR="004847EA" w:rsidRPr="00D5077E" w:rsidRDefault="004847EA" w:rsidP="004847EA"/>
        </w:tc>
        <w:tc>
          <w:tcPr>
            <w:tcW w:w="670" w:type="dxa"/>
            <w:tcBorders>
              <w:top w:val="single" w:sz="6" w:space="0" w:color="000000"/>
              <w:left w:val="single" w:sz="6" w:space="0" w:color="000000"/>
              <w:bottom w:val="single" w:sz="6" w:space="0" w:color="000000"/>
              <w:right w:val="single" w:sz="6" w:space="0" w:color="000000"/>
            </w:tcBorders>
          </w:tcPr>
          <w:p w:rsidR="004847EA" w:rsidRPr="00D5077E" w:rsidRDefault="004847EA" w:rsidP="004847EA">
            <w:r w:rsidRPr="00D5077E">
              <w:t>GOL</w:t>
            </w:r>
          </w:p>
        </w:tc>
        <w:tc>
          <w:tcPr>
            <w:tcW w:w="2412" w:type="dxa"/>
            <w:tcBorders>
              <w:top w:val="single" w:sz="6" w:space="0" w:color="000000"/>
              <w:left w:val="single" w:sz="6" w:space="0" w:color="000000"/>
              <w:bottom w:val="single" w:sz="6" w:space="0" w:color="000000"/>
            </w:tcBorders>
          </w:tcPr>
          <w:p w:rsidR="004847EA" w:rsidRPr="00D5077E" w:rsidRDefault="004847EA" w:rsidP="004847EA">
            <w:r w:rsidRPr="00D5077E">
              <w:t>Đạt đến vị trí</w:t>
            </w:r>
          </w:p>
        </w:tc>
        <w:tc>
          <w:tcPr>
            <w:tcW w:w="992" w:type="dxa"/>
            <w:tcBorders>
              <w:top w:val="single" w:sz="6" w:space="0" w:color="000000"/>
              <w:bottom w:val="single" w:sz="6" w:space="0" w:color="000000"/>
            </w:tcBorders>
          </w:tcPr>
          <w:p w:rsidR="004847EA" w:rsidRPr="00D5077E" w:rsidRDefault="004847EA" w:rsidP="004847EA">
            <w:r w:rsidRPr="00D5077E">
              <w:t>MON</w:t>
            </w:r>
          </w:p>
        </w:tc>
        <w:tc>
          <w:tcPr>
            <w:tcW w:w="3839" w:type="dxa"/>
            <w:tcBorders>
              <w:top w:val="single" w:sz="6" w:space="0" w:color="000000"/>
              <w:bottom w:val="single" w:sz="6" w:space="0" w:color="000000"/>
            </w:tcBorders>
          </w:tcPr>
          <w:p w:rsidR="004847EA" w:rsidRPr="00D5077E" w:rsidRDefault="004847EA" w:rsidP="004847EA">
            <w:r w:rsidRPr="00D5077E">
              <w:t>Tiếp điểm NO công tắc giới hạn ở trạng thái hoạt động</w:t>
            </w:r>
          </w:p>
        </w:tc>
      </w:tr>
      <w:tr w:rsidR="004847EA" w:rsidRPr="00D5077E" w:rsidTr="004847EA">
        <w:trPr>
          <w:trHeight w:val="20"/>
        </w:trPr>
        <w:tc>
          <w:tcPr>
            <w:tcW w:w="1843" w:type="dxa"/>
            <w:tcBorders>
              <w:top w:val="single" w:sz="6" w:space="0" w:color="000000"/>
              <w:bottom w:val="single" w:sz="6" w:space="0" w:color="000000"/>
              <w:right w:val="single" w:sz="6" w:space="0" w:color="000000"/>
            </w:tcBorders>
          </w:tcPr>
          <w:p w:rsidR="004847EA" w:rsidRPr="00D5077E" w:rsidRDefault="004847EA" w:rsidP="004847EA">
            <w:r w:rsidRPr="00D5077E">
              <w:t>* SE0009</w:t>
            </w:r>
          </w:p>
        </w:tc>
        <w:tc>
          <w:tcPr>
            <w:tcW w:w="3082" w:type="dxa"/>
            <w:gridSpan w:val="2"/>
            <w:tcBorders>
              <w:top w:val="single" w:sz="6" w:space="0" w:color="000000"/>
              <w:left w:val="single" w:sz="6" w:space="0" w:color="000000"/>
              <w:bottom w:val="single" w:sz="6" w:space="0" w:color="000000"/>
            </w:tcBorders>
          </w:tcPr>
          <w:p w:rsidR="004847EA" w:rsidRPr="00D5077E" w:rsidRDefault="004847EA" w:rsidP="004847EA">
            <w:r w:rsidRPr="00D5077E">
              <w:t>Công tắc giới hạn – vị trí dưới của bộ truyền động nâng 2</w:t>
            </w:r>
          </w:p>
        </w:tc>
        <w:tc>
          <w:tcPr>
            <w:tcW w:w="992" w:type="dxa"/>
            <w:tcBorders>
              <w:top w:val="single" w:sz="6" w:space="0" w:color="000000"/>
              <w:bottom w:val="single" w:sz="6" w:space="0" w:color="000000"/>
            </w:tcBorders>
          </w:tcPr>
          <w:p w:rsidR="004847EA" w:rsidRPr="00D5077E" w:rsidRDefault="004847EA" w:rsidP="004847EA"/>
        </w:tc>
        <w:tc>
          <w:tcPr>
            <w:tcW w:w="3839" w:type="dxa"/>
            <w:tcBorders>
              <w:top w:val="single" w:sz="6" w:space="0" w:color="000000"/>
              <w:bottom w:val="single" w:sz="6" w:space="0" w:color="000000"/>
            </w:tcBorders>
          </w:tcPr>
          <w:p w:rsidR="004847EA" w:rsidRPr="00D5077E" w:rsidRDefault="004847EA" w:rsidP="004847EA"/>
        </w:tc>
      </w:tr>
      <w:tr w:rsidR="004847EA" w:rsidRPr="00D5077E" w:rsidTr="004847EA">
        <w:trPr>
          <w:trHeight w:val="20"/>
        </w:trPr>
        <w:tc>
          <w:tcPr>
            <w:tcW w:w="1843" w:type="dxa"/>
            <w:tcBorders>
              <w:top w:val="single" w:sz="6" w:space="0" w:color="000000"/>
              <w:bottom w:val="single" w:sz="6" w:space="0" w:color="000000"/>
              <w:right w:val="single" w:sz="6" w:space="0" w:color="000000"/>
            </w:tcBorders>
          </w:tcPr>
          <w:p w:rsidR="004847EA" w:rsidRPr="00D5077E" w:rsidRDefault="004847EA" w:rsidP="004847EA"/>
        </w:tc>
        <w:tc>
          <w:tcPr>
            <w:tcW w:w="670" w:type="dxa"/>
            <w:tcBorders>
              <w:top w:val="single" w:sz="6" w:space="0" w:color="000000"/>
              <w:left w:val="single" w:sz="6" w:space="0" w:color="000000"/>
              <w:bottom w:val="single" w:sz="6" w:space="0" w:color="000000"/>
              <w:right w:val="single" w:sz="6" w:space="0" w:color="000000"/>
            </w:tcBorders>
          </w:tcPr>
          <w:p w:rsidR="004847EA" w:rsidRPr="00D5077E" w:rsidRDefault="004847EA" w:rsidP="004847EA">
            <w:r w:rsidRPr="00D5077E">
              <w:t>GOH</w:t>
            </w:r>
          </w:p>
        </w:tc>
        <w:tc>
          <w:tcPr>
            <w:tcW w:w="2412" w:type="dxa"/>
            <w:tcBorders>
              <w:top w:val="single" w:sz="6" w:space="0" w:color="000000"/>
              <w:left w:val="single" w:sz="6" w:space="0" w:color="000000"/>
              <w:bottom w:val="single" w:sz="6" w:space="0" w:color="000000"/>
            </w:tcBorders>
          </w:tcPr>
          <w:p w:rsidR="004847EA" w:rsidRPr="00D5077E" w:rsidRDefault="004847EA" w:rsidP="004847EA">
            <w:r w:rsidRPr="00D5077E">
              <w:t>Đạt đến vị trí</w:t>
            </w:r>
          </w:p>
        </w:tc>
        <w:tc>
          <w:tcPr>
            <w:tcW w:w="992" w:type="dxa"/>
            <w:tcBorders>
              <w:top w:val="single" w:sz="6" w:space="0" w:color="000000"/>
              <w:bottom w:val="single" w:sz="6" w:space="0" w:color="000000"/>
            </w:tcBorders>
          </w:tcPr>
          <w:p w:rsidR="004847EA" w:rsidRPr="00D5077E" w:rsidRDefault="004847EA" w:rsidP="004847EA">
            <w:r w:rsidRPr="00D5077E">
              <w:t>MON</w:t>
            </w:r>
          </w:p>
        </w:tc>
        <w:tc>
          <w:tcPr>
            <w:tcW w:w="3839" w:type="dxa"/>
            <w:tcBorders>
              <w:top w:val="single" w:sz="6" w:space="0" w:color="000000"/>
              <w:bottom w:val="single" w:sz="6" w:space="0" w:color="000000"/>
            </w:tcBorders>
          </w:tcPr>
          <w:p w:rsidR="004847EA" w:rsidRPr="00D5077E" w:rsidRDefault="004847EA" w:rsidP="004847EA">
            <w:r w:rsidRPr="00D5077E">
              <w:t>Tiếp điểm NO công tắc giới hạn ở trạng thái hoạt động</w:t>
            </w:r>
          </w:p>
        </w:tc>
      </w:tr>
      <w:tr w:rsidR="004847EA" w:rsidRPr="00D5077E" w:rsidTr="004847EA">
        <w:trPr>
          <w:trHeight w:val="20"/>
        </w:trPr>
        <w:tc>
          <w:tcPr>
            <w:tcW w:w="1843" w:type="dxa"/>
            <w:tcBorders>
              <w:top w:val="single" w:sz="6" w:space="0" w:color="000000"/>
              <w:bottom w:val="single" w:sz="6" w:space="0" w:color="000000"/>
              <w:right w:val="single" w:sz="6" w:space="0" w:color="000000"/>
            </w:tcBorders>
          </w:tcPr>
          <w:p w:rsidR="004847EA" w:rsidRPr="00D5077E" w:rsidRDefault="004847EA" w:rsidP="004847EA">
            <w:r w:rsidRPr="00D5077E">
              <w:t>* SE0010</w:t>
            </w:r>
          </w:p>
        </w:tc>
        <w:tc>
          <w:tcPr>
            <w:tcW w:w="3082" w:type="dxa"/>
            <w:gridSpan w:val="2"/>
            <w:tcBorders>
              <w:top w:val="single" w:sz="6" w:space="0" w:color="000000"/>
              <w:left w:val="single" w:sz="6" w:space="0" w:color="000000"/>
              <w:bottom w:val="single" w:sz="6" w:space="0" w:color="000000"/>
            </w:tcBorders>
          </w:tcPr>
          <w:p w:rsidR="004847EA" w:rsidRPr="00D5077E" w:rsidRDefault="004847EA" w:rsidP="004847EA">
            <w:r w:rsidRPr="00D5077E">
              <w:t>Công tắc giới hạn – cho phép di chuyển bộ truyền động nâng 2</w:t>
            </w:r>
          </w:p>
        </w:tc>
        <w:tc>
          <w:tcPr>
            <w:tcW w:w="992" w:type="dxa"/>
            <w:tcBorders>
              <w:top w:val="single" w:sz="6" w:space="0" w:color="000000"/>
              <w:bottom w:val="single" w:sz="6" w:space="0" w:color="000000"/>
            </w:tcBorders>
          </w:tcPr>
          <w:p w:rsidR="004847EA" w:rsidRPr="00D5077E" w:rsidRDefault="004847EA" w:rsidP="004847EA"/>
        </w:tc>
        <w:tc>
          <w:tcPr>
            <w:tcW w:w="3839" w:type="dxa"/>
            <w:tcBorders>
              <w:top w:val="single" w:sz="6" w:space="0" w:color="000000"/>
              <w:bottom w:val="single" w:sz="6" w:space="0" w:color="000000"/>
            </w:tcBorders>
          </w:tcPr>
          <w:p w:rsidR="004847EA" w:rsidRPr="00D5077E" w:rsidRDefault="004847EA" w:rsidP="004847EA"/>
        </w:tc>
      </w:tr>
      <w:tr w:rsidR="004847EA" w:rsidRPr="00D5077E" w:rsidTr="004847EA">
        <w:trPr>
          <w:trHeight w:val="20"/>
        </w:trPr>
        <w:tc>
          <w:tcPr>
            <w:tcW w:w="1843" w:type="dxa"/>
            <w:tcBorders>
              <w:top w:val="single" w:sz="6" w:space="0" w:color="000000"/>
              <w:bottom w:val="single" w:sz="6" w:space="0" w:color="000000"/>
              <w:right w:val="single" w:sz="6" w:space="0" w:color="000000"/>
            </w:tcBorders>
          </w:tcPr>
          <w:p w:rsidR="004847EA" w:rsidRPr="00D5077E" w:rsidRDefault="004847EA" w:rsidP="004847EA"/>
        </w:tc>
        <w:tc>
          <w:tcPr>
            <w:tcW w:w="670" w:type="dxa"/>
            <w:tcBorders>
              <w:top w:val="single" w:sz="6" w:space="0" w:color="000000"/>
              <w:left w:val="single" w:sz="6" w:space="0" w:color="000000"/>
              <w:bottom w:val="single" w:sz="6" w:space="0" w:color="000000"/>
              <w:right w:val="single" w:sz="6" w:space="0" w:color="000000"/>
            </w:tcBorders>
          </w:tcPr>
          <w:p w:rsidR="004847EA" w:rsidRPr="00D5077E" w:rsidRDefault="004847EA" w:rsidP="004847EA">
            <w:r w:rsidRPr="00D5077E">
              <w:t>GOH</w:t>
            </w:r>
          </w:p>
        </w:tc>
        <w:tc>
          <w:tcPr>
            <w:tcW w:w="2412" w:type="dxa"/>
            <w:tcBorders>
              <w:top w:val="single" w:sz="6" w:space="0" w:color="000000"/>
              <w:left w:val="single" w:sz="6" w:space="0" w:color="000000"/>
              <w:bottom w:val="single" w:sz="6" w:space="0" w:color="000000"/>
            </w:tcBorders>
          </w:tcPr>
          <w:p w:rsidR="004847EA" w:rsidRPr="00D5077E" w:rsidRDefault="004847EA" w:rsidP="004847EA">
            <w:r w:rsidRPr="00D5077E">
              <w:t>Cho phép di chuyển</w:t>
            </w:r>
          </w:p>
        </w:tc>
        <w:tc>
          <w:tcPr>
            <w:tcW w:w="992" w:type="dxa"/>
            <w:tcBorders>
              <w:top w:val="single" w:sz="6" w:space="0" w:color="000000"/>
              <w:bottom w:val="single" w:sz="6" w:space="0" w:color="000000"/>
            </w:tcBorders>
          </w:tcPr>
          <w:p w:rsidR="004847EA" w:rsidRPr="00D5077E" w:rsidRDefault="004847EA" w:rsidP="004847EA">
            <w:r w:rsidRPr="00D5077E">
              <w:t>MON</w:t>
            </w:r>
          </w:p>
        </w:tc>
        <w:tc>
          <w:tcPr>
            <w:tcW w:w="3839" w:type="dxa"/>
            <w:tcBorders>
              <w:top w:val="single" w:sz="6" w:space="0" w:color="000000"/>
              <w:bottom w:val="single" w:sz="6" w:space="0" w:color="000000"/>
            </w:tcBorders>
          </w:tcPr>
          <w:p w:rsidR="004847EA" w:rsidRPr="00D5077E" w:rsidRDefault="004847EA" w:rsidP="004847EA">
            <w:r w:rsidRPr="00D5077E">
              <w:t>Tiếp điểm NO công tắc giới hạn ở trạng thái hoạt động</w:t>
            </w:r>
          </w:p>
        </w:tc>
      </w:tr>
      <w:tr w:rsidR="004847EA" w:rsidRPr="00D5077E" w:rsidTr="004847EA">
        <w:trPr>
          <w:trHeight w:val="20"/>
        </w:trPr>
        <w:tc>
          <w:tcPr>
            <w:tcW w:w="1843" w:type="dxa"/>
            <w:tcBorders>
              <w:top w:val="single" w:sz="6" w:space="0" w:color="000000"/>
              <w:bottom w:val="single" w:sz="6" w:space="0" w:color="000000"/>
              <w:right w:val="single" w:sz="6" w:space="0" w:color="000000"/>
            </w:tcBorders>
          </w:tcPr>
          <w:p w:rsidR="004847EA" w:rsidRPr="00D5077E" w:rsidRDefault="004847EA" w:rsidP="004847EA">
            <w:r w:rsidRPr="00D5077E">
              <w:t>* PIT0002</w:t>
            </w:r>
          </w:p>
        </w:tc>
        <w:tc>
          <w:tcPr>
            <w:tcW w:w="3082" w:type="dxa"/>
            <w:gridSpan w:val="2"/>
            <w:tcBorders>
              <w:top w:val="single" w:sz="6" w:space="0" w:color="000000"/>
              <w:left w:val="single" w:sz="6" w:space="0" w:color="000000"/>
              <w:bottom w:val="single" w:sz="6" w:space="0" w:color="000000"/>
            </w:tcBorders>
          </w:tcPr>
          <w:p w:rsidR="004847EA" w:rsidRPr="00D5077E" w:rsidRDefault="004847EA" w:rsidP="004847EA">
            <w:r w:rsidRPr="00D5077E">
              <w:t xml:space="preserve">Cảm biến áp suất – </w:t>
            </w:r>
          </w:p>
          <w:p w:rsidR="004847EA" w:rsidRPr="00D5077E" w:rsidRDefault="004847EA" w:rsidP="004847EA">
            <w:r w:rsidRPr="00D5077E">
              <w:t>áp suất chân không &gt; 0.95 bar (a)</w:t>
            </w:r>
          </w:p>
        </w:tc>
        <w:tc>
          <w:tcPr>
            <w:tcW w:w="992" w:type="dxa"/>
            <w:tcBorders>
              <w:top w:val="single" w:sz="6" w:space="0" w:color="000000"/>
              <w:bottom w:val="single" w:sz="6" w:space="0" w:color="000000"/>
            </w:tcBorders>
          </w:tcPr>
          <w:p w:rsidR="004847EA" w:rsidRPr="00D5077E" w:rsidRDefault="004847EA" w:rsidP="004847EA">
            <w:r w:rsidRPr="00D5077E">
              <w:t>MON</w:t>
            </w:r>
          </w:p>
        </w:tc>
        <w:tc>
          <w:tcPr>
            <w:tcW w:w="3839" w:type="dxa"/>
            <w:tcBorders>
              <w:top w:val="single" w:sz="6" w:space="0" w:color="000000"/>
              <w:bottom w:val="single" w:sz="6" w:space="0" w:color="000000"/>
            </w:tcBorders>
          </w:tcPr>
          <w:p w:rsidR="004847EA" w:rsidRPr="00D5077E" w:rsidRDefault="004847EA" w:rsidP="004847EA">
            <w:r w:rsidRPr="00D5077E">
              <w:t>Điều kiện cho phép bộ truyền động nâng/hạ</w:t>
            </w:r>
          </w:p>
          <w:p w:rsidR="004847EA" w:rsidRPr="00D5077E" w:rsidRDefault="004847EA" w:rsidP="004847EA">
            <w:r w:rsidRPr="00D5077E">
              <w:t>(* MKL0003/4)</w:t>
            </w:r>
          </w:p>
        </w:tc>
      </w:tr>
    </w:tbl>
    <w:p w:rsidR="004847EA" w:rsidRDefault="00305B9E" w:rsidP="00305B9E">
      <w:pPr>
        <w:pStyle w:val="Heading3"/>
      </w:pPr>
      <w:r>
        <w:t>HMI</w:t>
      </w:r>
    </w:p>
    <w:p w:rsidR="00305B9E" w:rsidRPr="00D5077E" w:rsidRDefault="00305B9E" w:rsidP="00305B9E">
      <w:r w:rsidRPr="00D5077E">
        <w:t xml:space="preserve">Tại màn hình HMI, hiển thị tất cả các thành phần điện, bao gồm hiển thị các trạng thái. Ngoài ra, màn hình HMI hiển thị các interlock và các trạng thái của các thành phần riêng lẻ và các thiết bị đo. </w:t>
      </w:r>
    </w:p>
    <w:p w:rsidR="00305B9E" w:rsidRPr="00D5077E" w:rsidRDefault="00305B9E" w:rsidP="00305B9E">
      <w:pPr>
        <w:pStyle w:val="BodyText"/>
        <w:spacing w:after="60"/>
        <w:ind w:left="720"/>
        <w:jc w:val="both"/>
        <w:rPr>
          <w:rFonts w:ascii="Times New Roman" w:hAnsi="Times New Roman" w:cs="Times New Roman"/>
          <w:i/>
          <w:iCs/>
        </w:rPr>
      </w:pPr>
    </w:p>
    <w:p w:rsidR="00305B9E" w:rsidRPr="00D5077E" w:rsidRDefault="00305B9E" w:rsidP="00305B9E">
      <w:pPr>
        <w:pStyle w:val="BodyText"/>
        <w:spacing w:after="60"/>
        <w:ind w:left="720"/>
        <w:jc w:val="center"/>
        <w:rPr>
          <w:rFonts w:ascii="Times New Roman" w:hAnsi="Times New Roman" w:cs="Times New Roman"/>
          <w:sz w:val="18"/>
          <w:szCs w:val="18"/>
        </w:rPr>
      </w:pPr>
      <w:r w:rsidRPr="00D5077E">
        <w:rPr>
          <w:rFonts w:ascii="Times New Roman" w:hAnsi="Times New Roman" w:cs="Times New Roman"/>
          <w:noProof/>
        </w:rPr>
        <w:lastRenderedPageBreak/>
        <w:drawing>
          <wp:inline distT="0" distB="0" distL="0" distR="0" wp14:anchorId="1D4C45D8" wp14:editId="122039BA">
            <wp:extent cx="4745589" cy="2706624"/>
            <wp:effectExtent l="19050" t="19050" r="17145" b="17780"/>
            <wp:docPr id="14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9.jpe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745589" cy="2706624"/>
                    </a:xfrm>
                    <a:prstGeom prst="rect">
                      <a:avLst/>
                    </a:prstGeom>
                    <a:ln>
                      <a:solidFill>
                        <a:schemeClr val="tx1"/>
                      </a:solidFill>
                    </a:ln>
                  </pic:spPr>
                </pic:pic>
              </a:graphicData>
            </a:graphic>
          </wp:inline>
        </w:drawing>
      </w:r>
    </w:p>
    <w:p w:rsidR="00305B9E" w:rsidRPr="00305B9E" w:rsidRDefault="00305B9E" w:rsidP="00305B9E">
      <w:pPr>
        <w:jc w:val="center"/>
        <w:rPr>
          <w:b/>
        </w:rPr>
      </w:pPr>
      <w:r w:rsidRPr="00305B9E">
        <w:rPr>
          <w:b/>
        </w:rPr>
        <w:t>Hình 2: HMI – Cụm chuyển hướng ống</w:t>
      </w:r>
    </w:p>
    <w:p w:rsidR="00305B9E" w:rsidRDefault="00305B9E" w:rsidP="00305B9E">
      <w:pPr>
        <w:pStyle w:val="Heading3"/>
      </w:pPr>
      <w:r>
        <w:t>Các trạm vận hành tại chỗ (LOS)</w:t>
      </w:r>
    </w:p>
    <w:p w:rsidR="00305B9E" w:rsidRDefault="00305B9E" w:rsidP="00305B9E">
      <w:r w:rsidRPr="00D5077E">
        <w:t xml:space="preserve">Các trạm vận hành tại chỗ (LOS) có một dải chung trong phần trên bao gồm các ký tự &amp; chữ số.  </w:t>
      </w:r>
    </w:p>
    <w:p w:rsidR="00305B9E" w:rsidRPr="00D5077E" w:rsidRDefault="00305B9E" w:rsidP="00305B9E">
      <w:r w:rsidRPr="00D5077E">
        <w:t>Trạm vận hành tại chỗ cụm chuyển hướng ống được đặt bên cạnh cụm chuyển hướng ống</w:t>
      </w:r>
    </w:p>
    <w:p w:rsidR="00305B9E" w:rsidRPr="00D5077E" w:rsidRDefault="00305B9E" w:rsidP="00305B9E">
      <w:pPr>
        <w:pStyle w:val="BodyText"/>
        <w:spacing w:after="60"/>
        <w:ind w:left="720"/>
        <w:jc w:val="center"/>
        <w:rPr>
          <w:rFonts w:ascii="Times New Roman" w:hAnsi="Times New Roman" w:cs="Times New Roman"/>
          <w:i/>
          <w:iCs/>
          <w:sz w:val="18"/>
          <w:szCs w:val="18"/>
        </w:rPr>
      </w:pPr>
      <w:r w:rsidRPr="00D5077E">
        <w:rPr>
          <w:rFonts w:ascii="Times New Roman" w:hAnsi="Times New Roman" w:cs="Times New Roman"/>
          <w:noProof/>
          <w:sz w:val="18"/>
          <w:szCs w:val="18"/>
        </w:rPr>
        <w:lastRenderedPageBreak/>
        <w:drawing>
          <wp:inline distT="0" distB="0" distL="0" distR="0" wp14:anchorId="79534845" wp14:editId="0B0865A6">
            <wp:extent cx="4790440" cy="4828707"/>
            <wp:effectExtent l="0" t="0" r="0" b="0"/>
            <wp:docPr id="998" name="Picture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794098" cy="4832394"/>
                    </a:xfrm>
                    <a:prstGeom prst="rect">
                      <a:avLst/>
                    </a:prstGeom>
                  </pic:spPr>
                </pic:pic>
              </a:graphicData>
            </a:graphic>
          </wp:inline>
        </w:drawing>
      </w:r>
    </w:p>
    <w:p w:rsidR="00305B9E" w:rsidRPr="00DE4077" w:rsidRDefault="00305B9E" w:rsidP="00305B9E">
      <w:pPr>
        <w:jc w:val="center"/>
      </w:pPr>
      <w:r w:rsidRPr="00DE4077">
        <w:t>Hình 3: Trạm vận hành tại chỗ - cụm chuyển hướng ống</w:t>
      </w:r>
    </w:p>
    <w:p w:rsidR="00305B9E" w:rsidRPr="00305B9E" w:rsidRDefault="00305B9E" w:rsidP="00305B9E">
      <w:pPr>
        <w:rPr>
          <w:b/>
        </w:rPr>
      </w:pPr>
      <w:r w:rsidRPr="00305B9E">
        <w:rPr>
          <w:b/>
        </w:rPr>
        <w:t>Bảng 27: Cụm chuyển hướng ống – Trạm vận hành tại chỗ</w:t>
      </w:r>
    </w:p>
    <w:tbl>
      <w:tblPr>
        <w:tblW w:w="9028" w:type="dxa"/>
        <w:tblInd w:w="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27"/>
        <w:gridCol w:w="1661"/>
        <w:gridCol w:w="4840"/>
      </w:tblGrid>
      <w:tr w:rsidR="00305B9E" w:rsidRPr="00D5077E" w:rsidTr="00CF1EA5">
        <w:trPr>
          <w:trHeight w:val="144"/>
        </w:trPr>
        <w:tc>
          <w:tcPr>
            <w:tcW w:w="2527" w:type="dxa"/>
            <w:shd w:val="clear" w:color="auto" w:fill="C0C0C0"/>
          </w:tcPr>
          <w:p w:rsidR="00305B9E" w:rsidRPr="00DE4077" w:rsidRDefault="00305B9E" w:rsidP="00305B9E">
            <w:pPr>
              <w:rPr>
                <w:b/>
              </w:rPr>
            </w:pPr>
            <w:r w:rsidRPr="00DE4077">
              <w:rPr>
                <w:b/>
              </w:rPr>
              <w:t xml:space="preserve">Chi tiết (Vị trí) </w:t>
            </w:r>
          </w:p>
        </w:tc>
        <w:tc>
          <w:tcPr>
            <w:tcW w:w="6501" w:type="dxa"/>
            <w:gridSpan w:val="2"/>
            <w:shd w:val="clear" w:color="auto" w:fill="C0C0C0"/>
          </w:tcPr>
          <w:p w:rsidR="00305B9E" w:rsidRPr="00DE4077" w:rsidRDefault="00305B9E" w:rsidP="00305B9E">
            <w:pPr>
              <w:rPr>
                <w:b/>
              </w:rPr>
            </w:pPr>
            <w:r w:rsidRPr="00DE4077">
              <w:rPr>
                <w:b/>
              </w:rPr>
              <w:t xml:space="preserve">Chức năng </w:t>
            </w:r>
          </w:p>
        </w:tc>
      </w:tr>
      <w:tr w:rsidR="00305B9E" w:rsidRPr="00D5077E" w:rsidTr="00CF1EA5">
        <w:trPr>
          <w:trHeight w:val="144"/>
        </w:trPr>
        <w:tc>
          <w:tcPr>
            <w:tcW w:w="2527" w:type="dxa"/>
          </w:tcPr>
          <w:p w:rsidR="00305B9E" w:rsidRPr="00D5077E" w:rsidRDefault="00305B9E" w:rsidP="00305B9E">
            <w:r w:rsidRPr="00D5077E">
              <w:t>Đèn báo màu xanh (101)</w:t>
            </w:r>
          </w:p>
        </w:tc>
        <w:tc>
          <w:tcPr>
            <w:tcW w:w="1661" w:type="dxa"/>
          </w:tcPr>
          <w:p w:rsidR="00305B9E" w:rsidRPr="00D5077E" w:rsidRDefault="00305B9E" w:rsidP="00305B9E">
            <w:r w:rsidRPr="00D5077E">
              <w:t xml:space="preserve">Đèn sáng </w:t>
            </w:r>
          </w:p>
        </w:tc>
        <w:tc>
          <w:tcPr>
            <w:tcW w:w="4840" w:type="dxa"/>
          </w:tcPr>
          <w:p w:rsidR="00305B9E" w:rsidRPr="00D5077E" w:rsidRDefault="00305B9E" w:rsidP="00305B9E">
            <w:r w:rsidRPr="00D5077E">
              <w:t>“Treatment start” ở trạng thái không hoạt động</w:t>
            </w:r>
          </w:p>
        </w:tc>
      </w:tr>
      <w:tr w:rsidR="00305B9E" w:rsidRPr="00D5077E" w:rsidTr="00CF1EA5">
        <w:trPr>
          <w:trHeight w:val="144"/>
        </w:trPr>
        <w:tc>
          <w:tcPr>
            <w:tcW w:w="2527" w:type="dxa"/>
          </w:tcPr>
          <w:p w:rsidR="00305B9E" w:rsidRPr="00D5077E" w:rsidRDefault="00305B9E" w:rsidP="00305B9E"/>
        </w:tc>
        <w:tc>
          <w:tcPr>
            <w:tcW w:w="1661" w:type="dxa"/>
          </w:tcPr>
          <w:p w:rsidR="00305B9E" w:rsidRPr="00D5077E" w:rsidRDefault="00305B9E" w:rsidP="00305B9E"/>
        </w:tc>
        <w:tc>
          <w:tcPr>
            <w:tcW w:w="4840" w:type="dxa"/>
          </w:tcPr>
          <w:p w:rsidR="00305B9E" w:rsidRPr="00D5077E" w:rsidRDefault="00305B9E" w:rsidP="00305B9E">
            <w:r w:rsidRPr="00D5077E">
              <w:t>Áp suất chân không &gt; 0.95bar (a)</w:t>
            </w:r>
          </w:p>
        </w:tc>
      </w:tr>
      <w:tr w:rsidR="00305B9E" w:rsidRPr="00D5077E" w:rsidTr="00CF1EA5">
        <w:trPr>
          <w:trHeight w:val="144"/>
        </w:trPr>
        <w:tc>
          <w:tcPr>
            <w:tcW w:w="2527" w:type="dxa"/>
          </w:tcPr>
          <w:p w:rsidR="00305B9E" w:rsidRPr="00D5077E" w:rsidRDefault="00305B9E" w:rsidP="00305B9E"/>
        </w:tc>
        <w:tc>
          <w:tcPr>
            <w:tcW w:w="1661" w:type="dxa"/>
          </w:tcPr>
          <w:p w:rsidR="00305B9E" w:rsidRPr="00D5077E" w:rsidRDefault="00305B9E" w:rsidP="00305B9E"/>
        </w:tc>
        <w:tc>
          <w:tcPr>
            <w:tcW w:w="4840" w:type="dxa"/>
          </w:tcPr>
          <w:p w:rsidR="00305B9E" w:rsidRPr="00D5077E" w:rsidRDefault="00305B9E" w:rsidP="00305B9E">
            <w:r w:rsidRPr="00D5077E">
              <w:t>Bộ truyền động nâng/hạ 1 &amp; 2 ở trạng thái không hoạt động và</w:t>
            </w:r>
          </w:p>
        </w:tc>
      </w:tr>
      <w:tr w:rsidR="00305B9E" w:rsidRPr="00D5077E" w:rsidTr="00CF1EA5">
        <w:trPr>
          <w:trHeight w:val="144"/>
        </w:trPr>
        <w:tc>
          <w:tcPr>
            <w:tcW w:w="2527" w:type="dxa"/>
          </w:tcPr>
          <w:p w:rsidR="00305B9E" w:rsidRPr="00D5077E" w:rsidRDefault="00305B9E" w:rsidP="00305B9E"/>
        </w:tc>
        <w:tc>
          <w:tcPr>
            <w:tcW w:w="1661" w:type="dxa"/>
          </w:tcPr>
          <w:p w:rsidR="00305B9E" w:rsidRPr="00D5077E" w:rsidRDefault="00305B9E" w:rsidP="00305B9E"/>
        </w:tc>
        <w:tc>
          <w:tcPr>
            <w:tcW w:w="4840" w:type="dxa"/>
          </w:tcPr>
          <w:p w:rsidR="00305B9E" w:rsidRPr="00D5077E" w:rsidRDefault="00305B9E" w:rsidP="00305B9E">
            <w:r w:rsidRPr="00D5077E">
              <w:t xml:space="preserve"> “Move release” (VS101_MKL0003-SE0007 and VS101_MKL0004-SE0010) ở trạng thái hoạt động </w:t>
            </w:r>
          </w:p>
        </w:tc>
      </w:tr>
      <w:tr w:rsidR="00305B9E" w:rsidRPr="00D5077E" w:rsidTr="00CF1EA5">
        <w:trPr>
          <w:trHeight w:val="144"/>
        </w:trPr>
        <w:tc>
          <w:tcPr>
            <w:tcW w:w="2527" w:type="dxa"/>
          </w:tcPr>
          <w:p w:rsidR="00305B9E" w:rsidRPr="00D5077E" w:rsidRDefault="00305B9E" w:rsidP="00305B9E">
            <w:r w:rsidRPr="00D5077E">
              <w:t>Nút nhấn có sáng đèn (111)</w:t>
            </w:r>
          </w:p>
        </w:tc>
        <w:tc>
          <w:tcPr>
            <w:tcW w:w="1661" w:type="dxa"/>
          </w:tcPr>
          <w:p w:rsidR="00305B9E" w:rsidRPr="00D5077E" w:rsidRDefault="00305B9E" w:rsidP="00305B9E">
            <w:r w:rsidRPr="00D5077E">
              <w:t>Push button</w:t>
            </w:r>
          </w:p>
          <w:p w:rsidR="00305B9E" w:rsidRPr="00D5077E" w:rsidRDefault="00305B9E" w:rsidP="00305B9E">
            <w:r w:rsidRPr="00D5077E">
              <w:t>Nút nhấn</w:t>
            </w:r>
          </w:p>
        </w:tc>
        <w:tc>
          <w:tcPr>
            <w:tcW w:w="4840" w:type="dxa"/>
          </w:tcPr>
          <w:p w:rsidR="00305B9E" w:rsidRDefault="00305B9E" w:rsidP="00305B9E">
            <w:r w:rsidRPr="00D5077E">
              <w:t>Di chuyển đến vị trí Buồng 1 (RH 1.1)</w:t>
            </w:r>
          </w:p>
          <w:p w:rsidR="00305B9E" w:rsidRPr="00D5077E" w:rsidRDefault="00305B9E" w:rsidP="00305B9E">
            <w:r>
              <w:t>(</w:t>
            </w:r>
            <w:r w:rsidRPr="00D5077E">
              <w:t>Move to Vessel 1 position (RH 1.1)</w:t>
            </w:r>
            <w:r>
              <w:t>)</w:t>
            </w:r>
          </w:p>
        </w:tc>
      </w:tr>
      <w:tr w:rsidR="00305B9E" w:rsidRPr="00D5077E" w:rsidTr="00CF1EA5">
        <w:trPr>
          <w:trHeight w:val="144"/>
        </w:trPr>
        <w:tc>
          <w:tcPr>
            <w:tcW w:w="2527" w:type="dxa"/>
          </w:tcPr>
          <w:p w:rsidR="00305B9E" w:rsidRPr="00D5077E" w:rsidRDefault="00305B9E" w:rsidP="00305B9E"/>
        </w:tc>
        <w:tc>
          <w:tcPr>
            <w:tcW w:w="1661" w:type="dxa"/>
          </w:tcPr>
          <w:p w:rsidR="00305B9E" w:rsidRPr="00D5077E" w:rsidRDefault="00305B9E" w:rsidP="00305B9E">
            <w:r w:rsidRPr="00D5077E">
              <w:t xml:space="preserve">Đèn sáng </w:t>
            </w:r>
          </w:p>
        </w:tc>
        <w:tc>
          <w:tcPr>
            <w:tcW w:w="4840" w:type="dxa"/>
          </w:tcPr>
          <w:p w:rsidR="00305B9E" w:rsidRDefault="00305B9E" w:rsidP="00305B9E">
            <w:r w:rsidRPr="00D5077E">
              <w:t>Đã đạt đến vị trí Buồng 1</w:t>
            </w:r>
          </w:p>
          <w:p w:rsidR="00305B9E" w:rsidRPr="00D5077E" w:rsidRDefault="00305B9E" w:rsidP="00305B9E">
            <w:r>
              <w:t>(</w:t>
            </w:r>
            <w:r w:rsidRPr="00D5077E">
              <w:t>Vessel 1 position reached</w:t>
            </w:r>
            <w:r>
              <w:t>)</w:t>
            </w:r>
          </w:p>
        </w:tc>
      </w:tr>
      <w:tr w:rsidR="00305B9E" w:rsidRPr="00D5077E" w:rsidTr="00CF1EA5">
        <w:trPr>
          <w:trHeight w:val="144"/>
        </w:trPr>
        <w:tc>
          <w:tcPr>
            <w:tcW w:w="2527" w:type="dxa"/>
          </w:tcPr>
          <w:p w:rsidR="00305B9E" w:rsidRPr="00D5077E" w:rsidRDefault="00305B9E" w:rsidP="00305B9E">
            <w:r w:rsidRPr="00D5077E">
              <w:lastRenderedPageBreak/>
              <w:t>Nút nhấn có sáng đèn (112)</w:t>
            </w:r>
          </w:p>
        </w:tc>
        <w:tc>
          <w:tcPr>
            <w:tcW w:w="1661" w:type="dxa"/>
          </w:tcPr>
          <w:p w:rsidR="00305B9E" w:rsidRPr="00D5077E" w:rsidRDefault="00305B9E" w:rsidP="00305B9E">
            <w:r w:rsidRPr="00D5077E">
              <w:t>Push button</w:t>
            </w:r>
          </w:p>
          <w:p w:rsidR="00305B9E" w:rsidRPr="00D5077E" w:rsidRDefault="00305B9E" w:rsidP="00305B9E">
            <w:r w:rsidRPr="00D5077E">
              <w:t>Nút nhấn</w:t>
            </w:r>
          </w:p>
        </w:tc>
        <w:tc>
          <w:tcPr>
            <w:tcW w:w="4840" w:type="dxa"/>
          </w:tcPr>
          <w:p w:rsidR="00305B9E" w:rsidRDefault="00305B9E" w:rsidP="00305B9E">
            <w:r w:rsidRPr="00D5077E">
              <w:t>Di chuyển đến vị trí Buồng 2 (RH 1.2)</w:t>
            </w:r>
          </w:p>
          <w:p w:rsidR="00305B9E" w:rsidRPr="00D5077E" w:rsidRDefault="00305B9E" w:rsidP="00305B9E">
            <w:r>
              <w:t>(</w:t>
            </w:r>
            <w:r w:rsidRPr="00D5077E">
              <w:t>Move to Vessel 2 position (RH 1.2)</w:t>
            </w:r>
            <w:r>
              <w:t>)</w:t>
            </w:r>
          </w:p>
        </w:tc>
      </w:tr>
      <w:tr w:rsidR="00305B9E" w:rsidRPr="00D5077E" w:rsidTr="00CF1EA5">
        <w:trPr>
          <w:trHeight w:val="144"/>
        </w:trPr>
        <w:tc>
          <w:tcPr>
            <w:tcW w:w="2527" w:type="dxa"/>
          </w:tcPr>
          <w:p w:rsidR="00305B9E" w:rsidRPr="00D5077E" w:rsidRDefault="00305B9E" w:rsidP="00305B9E"/>
        </w:tc>
        <w:tc>
          <w:tcPr>
            <w:tcW w:w="1661" w:type="dxa"/>
          </w:tcPr>
          <w:p w:rsidR="00305B9E" w:rsidRPr="00D5077E" w:rsidRDefault="00305B9E" w:rsidP="00305B9E">
            <w:r w:rsidRPr="00D5077E">
              <w:t>Đèn sáng</w:t>
            </w:r>
          </w:p>
        </w:tc>
        <w:tc>
          <w:tcPr>
            <w:tcW w:w="4840" w:type="dxa"/>
          </w:tcPr>
          <w:p w:rsidR="00305B9E" w:rsidRDefault="00305B9E" w:rsidP="00305B9E">
            <w:r w:rsidRPr="00D5077E">
              <w:t>Đã đạt đến vị trí Buồng 2</w:t>
            </w:r>
          </w:p>
          <w:p w:rsidR="00305B9E" w:rsidRPr="00D5077E" w:rsidRDefault="00305B9E" w:rsidP="00305B9E">
            <w:r>
              <w:t>(</w:t>
            </w:r>
            <w:r w:rsidRPr="00D5077E">
              <w:t>Vessel 2 position reached</w:t>
            </w:r>
            <w:r>
              <w:t>)</w:t>
            </w:r>
          </w:p>
        </w:tc>
      </w:tr>
      <w:tr w:rsidR="00305B9E" w:rsidRPr="00D5077E" w:rsidTr="00CF1EA5">
        <w:trPr>
          <w:trHeight w:val="144"/>
        </w:trPr>
        <w:tc>
          <w:tcPr>
            <w:tcW w:w="2527" w:type="dxa"/>
          </w:tcPr>
          <w:p w:rsidR="00305B9E" w:rsidRPr="00D5077E" w:rsidRDefault="00305B9E" w:rsidP="00305B9E">
            <w:r w:rsidRPr="00D5077E">
              <w:t>Đèn báo màu xanh (161)</w:t>
            </w:r>
          </w:p>
        </w:tc>
        <w:tc>
          <w:tcPr>
            <w:tcW w:w="1661" w:type="dxa"/>
          </w:tcPr>
          <w:p w:rsidR="00305B9E" w:rsidRPr="00D5077E" w:rsidRDefault="00305B9E" w:rsidP="00305B9E">
            <w:r w:rsidRPr="00D5077E">
              <w:t>Đèn sáng</w:t>
            </w:r>
          </w:p>
        </w:tc>
        <w:tc>
          <w:tcPr>
            <w:tcW w:w="4840" w:type="dxa"/>
          </w:tcPr>
          <w:p w:rsidR="00305B9E" w:rsidRPr="00D5077E" w:rsidRDefault="00305B9E" w:rsidP="00305B9E">
            <w:r w:rsidRPr="00D5077E">
              <w:t xml:space="preserve"> “Treatment start” ở trạng thái không hoạt động</w:t>
            </w:r>
          </w:p>
        </w:tc>
      </w:tr>
      <w:tr w:rsidR="00305B9E" w:rsidRPr="00D5077E" w:rsidTr="00CF1EA5">
        <w:trPr>
          <w:trHeight w:val="144"/>
        </w:trPr>
        <w:tc>
          <w:tcPr>
            <w:tcW w:w="2527" w:type="dxa"/>
          </w:tcPr>
          <w:p w:rsidR="00305B9E" w:rsidRPr="00D5077E" w:rsidRDefault="00305B9E" w:rsidP="00305B9E"/>
        </w:tc>
        <w:tc>
          <w:tcPr>
            <w:tcW w:w="1661" w:type="dxa"/>
          </w:tcPr>
          <w:p w:rsidR="00305B9E" w:rsidRPr="00D5077E" w:rsidRDefault="00305B9E" w:rsidP="00305B9E"/>
        </w:tc>
        <w:tc>
          <w:tcPr>
            <w:tcW w:w="4840" w:type="dxa"/>
          </w:tcPr>
          <w:p w:rsidR="00305B9E" w:rsidRPr="00D5077E" w:rsidRDefault="00305B9E" w:rsidP="00305B9E">
            <w:r w:rsidRPr="00D5077E">
              <w:t>Áp suất chân không &gt; 0.95bar (a)</w:t>
            </w:r>
          </w:p>
        </w:tc>
      </w:tr>
      <w:tr w:rsidR="00305B9E" w:rsidRPr="00D5077E" w:rsidTr="00CF1EA5">
        <w:trPr>
          <w:trHeight w:val="144"/>
        </w:trPr>
        <w:tc>
          <w:tcPr>
            <w:tcW w:w="2527" w:type="dxa"/>
          </w:tcPr>
          <w:p w:rsidR="00305B9E" w:rsidRPr="00D5077E" w:rsidRDefault="00305B9E" w:rsidP="00305B9E"/>
        </w:tc>
        <w:tc>
          <w:tcPr>
            <w:tcW w:w="1661" w:type="dxa"/>
          </w:tcPr>
          <w:p w:rsidR="00305B9E" w:rsidRPr="00D5077E" w:rsidRDefault="00305B9E" w:rsidP="00305B9E"/>
        </w:tc>
        <w:tc>
          <w:tcPr>
            <w:tcW w:w="4840" w:type="dxa"/>
          </w:tcPr>
          <w:p w:rsidR="00305B9E" w:rsidRPr="00D5077E" w:rsidRDefault="00305B9E" w:rsidP="00305B9E">
            <w:r w:rsidRPr="00D5077E">
              <w:t>Các bộ truyền động di chuyển 1 &amp; 2 ở trạng thái không hoạt động</w:t>
            </w:r>
          </w:p>
        </w:tc>
      </w:tr>
      <w:tr w:rsidR="00305B9E" w:rsidRPr="00D5077E" w:rsidTr="00CF1EA5">
        <w:trPr>
          <w:trHeight w:val="144"/>
        </w:trPr>
        <w:tc>
          <w:tcPr>
            <w:tcW w:w="2527" w:type="dxa"/>
          </w:tcPr>
          <w:p w:rsidR="00305B9E" w:rsidRPr="00D5077E" w:rsidRDefault="00305B9E" w:rsidP="00305B9E">
            <w:r w:rsidRPr="00D5077E">
              <w:t>Công tắc chọn (162)</w:t>
            </w:r>
          </w:p>
        </w:tc>
        <w:tc>
          <w:tcPr>
            <w:tcW w:w="1661" w:type="dxa"/>
          </w:tcPr>
          <w:p w:rsidR="00305B9E" w:rsidRPr="00D5077E" w:rsidRDefault="00305B9E" w:rsidP="00305B9E">
            <w:r w:rsidRPr="00D5077E">
              <w:t xml:space="preserve">Công tắc chọn </w:t>
            </w:r>
          </w:p>
        </w:tc>
        <w:tc>
          <w:tcPr>
            <w:tcW w:w="4840" w:type="dxa"/>
          </w:tcPr>
          <w:p w:rsidR="00305B9E" w:rsidRPr="00D5077E" w:rsidRDefault="00305B9E" w:rsidP="00305B9E">
            <w:r>
              <w:t>1 = Đ</w:t>
            </w:r>
            <w:r w:rsidRPr="00D5077E">
              <w:t>ã chọn bộ truyền động nâng/hạ 1 &amp; 2</w:t>
            </w:r>
          </w:p>
        </w:tc>
      </w:tr>
      <w:tr w:rsidR="00305B9E" w:rsidRPr="00D5077E" w:rsidTr="00CF1EA5">
        <w:trPr>
          <w:trHeight w:val="144"/>
        </w:trPr>
        <w:tc>
          <w:tcPr>
            <w:tcW w:w="2527" w:type="dxa"/>
          </w:tcPr>
          <w:p w:rsidR="00305B9E" w:rsidRPr="00D5077E" w:rsidRDefault="00305B9E" w:rsidP="00305B9E"/>
        </w:tc>
        <w:tc>
          <w:tcPr>
            <w:tcW w:w="1661" w:type="dxa"/>
          </w:tcPr>
          <w:p w:rsidR="00305B9E" w:rsidRPr="00D5077E" w:rsidRDefault="00305B9E" w:rsidP="00305B9E"/>
        </w:tc>
        <w:tc>
          <w:tcPr>
            <w:tcW w:w="4840" w:type="dxa"/>
          </w:tcPr>
          <w:p w:rsidR="00305B9E" w:rsidRPr="00D5077E" w:rsidRDefault="00305B9E" w:rsidP="00305B9E">
            <w:r>
              <w:t>2 = Đ</w:t>
            </w:r>
            <w:r w:rsidRPr="00D5077E">
              <w:t>ã chọn bộ truyền động nâng hạ 1</w:t>
            </w:r>
          </w:p>
        </w:tc>
      </w:tr>
      <w:tr w:rsidR="00305B9E" w:rsidRPr="00D5077E" w:rsidTr="00CF1EA5">
        <w:trPr>
          <w:trHeight w:val="144"/>
        </w:trPr>
        <w:tc>
          <w:tcPr>
            <w:tcW w:w="2527" w:type="dxa"/>
          </w:tcPr>
          <w:p w:rsidR="00305B9E" w:rsidRPr="00D5077E" w:rsidRDefault="00305B9E" w:rsidP="00305B9E"/>
        </w:tc>
        <w:tc>
          <w:tcPr>
            <w:tcW w:w="1661" w:type="dxa"/>
          </w:tcPr>
          <w:p w:rsidR="00305B9E" w:rsidRPr="00D5077E" w:rsidRDefault="00305B9E" w:rsidP="00305B9E"/>
        </w:tc>
        <w:tc>
          <w:tcPr>
            <w:tcW w:w="4840" w:type="dxa"/>
          </w:tcPr>
          <w:p w:rsidR="00305B9E" w:rsidRPr="00D5077E" w:rsidRDefault="00305B9E" w:rsidP="00305B9E">
            <w:r>
              <w:t>3 = Đ</w:t>
            </w:r>
            <w:r w:rsidRPr="00D5077E">
              <w:t>ã chọn bộ truyền động nâng hạ 2</w:t>
            </w:r>
          </w:p>
        </w:tc>
      </w:tr>
      <w:tr w:rsidR="00305B9E" w:rsidRPr="00D5077E" w:rsidTr="00CF1EA5">
        <w:trPr>
          <w:trHeight w:val="144"/>
        </w:trPr>
        <w:tc>
          <w:tcPr>
            <w:tcW w:w="2527" w:type="dxa"/>
          </w:tcPr>
          <w:p w:rsidR="00305B9E" w:rsidRPr="00D5077E" w:rsidRDefault="00305B9E" w:rsidP="00305B9E">
            <w:r w:rsidRPr="00D5077E">
              <w:t>Nút nhấn có sáng đèn màu trắng (164)</w:t>
            </w:r>
          </w:p>
        </w:tc>
        <w:tc>
          <w:tcPr>
            <w:tcW w:w="1661" w:type="dxa"/>
          </w:tcPr>
          <w:p w:rsidR="00305B9E" w:rsidRPr="00D5077E" w:rsidRDefault="00305B9E" w:rsidP="00305B9E">
            <w:r w:rsidRPr="00D5077E">
              <w:t>Push button</w:t>
            </w:r>
          </w:p>
          <w:p w:rsidR="00305B9E" w:rsidRPr="00D5077E" w:rsidRDefault="00305B9E" w:rsidP="00305B9E">
            <w:r w:rsidRPr="00D5077E">
              <w:t>Nút nhấn</w:t>
            </w:r>
          </w:p>
        </w:tc>
        <w:tc>
          <w:tcPr>
            <w:tcW w:w="4840" w:type="dxa"/>
          </w:tcPr>
          <w:p w:rsidR="00305B9E" w:rsidRPr="00D5077E" w:rsidRDefault="00305B9E" w:rsidP="00305B9E">
            <w:r w:rsidRPr="00D5077E">
              <w:t>Chọn (các) bộ truyền động nâng</w:t>
            </w:r>
          </w:p>
        </w:tc>
      </w:tr>
      <w:tr w:rsidR="00305B9E" w:rsidRPr="00D5077E" w:rsidTr="00CF1EA5">
        <w:trPr>
          <w:trHeight w:val="144"/>
        </w:trPr>
        <w:tc>
          <w:tcPr>
            <w:tcW w:w="2527" w:type="dxa"/>
          </w:tcPr>
          <w:p w:rsidR="00305B9E" w:rsidRPr="00D5077E" w:rsidRDefault="00305B9E" w:rsidP="00305B9E"/>
        </w:tc>
        <w:tc>
          <w:tcPr>
            <w:tcW w:w="1661" w:type="dxa"/>
          </w:tcPr>
          <w:p w:rsidR="00305B9E" w:rsidRPr="00D5077E" w:rsidRDefault="00305B9E" w:rsidP="00305B9E">
            <w:r w:rsidRPr="00D5077E">
              <w:t>Đèn sáng</w:t>
            </w:r>
          </w:p>
        </w:tc>
        <w:tc>
          <w:tcPr>
            <w:tcW w:w="4840" w:type="dxa"/>
          </w:tcPr>
          <w:p w:rsidR="00305B9E" w:rsidRDefault="00305B9E" w:rsidP="00305B9E">
            <w:r w:rsidRPr="00D5077E">
              <w:t>Đã đạt đến vị trí trên</w:t>
            </w:r>
            <w:r>
              <w:t xml:space="preserve"> </w:t>
            </w:r>
          </w:p>
          <w:p w:rsidR="00305B9E" w:rsidRPr="00D5077E" w:rsidRDefault="00305B9E" w:rsidP="00305B9E">
            <w:r>
              <w:t>(</w:t>
            </w:r>
            <w:r w:rsidRPr="00D5077E">
              <w:t>Upper position reached</w:t>
            </w:r>
            <w:r>
              <w:t>)</w:t>
            </w:r>
          </w:p>
        </w:tc>
      </w:tr>
      <w:tr w:rsidR="00305B9E" w:rsidRPr="00D5077E" w:rsidTr="00CF1EA5">
        <w:trPr>
          <w:trHeight w:val="144"/>
        </w:trPr>
        <w:tc>
          <w:tcPr>
            <w:tcW w:w="2527" w:type="dxa"/>
          </w:tcPr>
          <w:p w:rsidR="00305B9E" w:rsidRPr="00D5077E" w:rsidRDefault="00305B9E" w:rsidP="00305B9E">
            <w:r w:rsidRPr="00D5077E">
              <w:t>Nút nhấn có sáng đèn màu trắng (165)</w:t>
            </w:r>
          </w:p>
        </w:tc>
        <w:tc>
          <w:tcPr>
            <w:tcW w:w="1661" w:type="dxa"/>
          </w:tcPr>
          <w:p w:rsidR="00305B9E" w:rsidRPr="00D5077E" w:rsidRDefault="00305B9E" w:rsidP="00305B9E">
            <w:r w:rsidRPr="00D5077E">
              <w:t>Push button</w:t>
            </w:r>
          </w:p>
          <w:p w:rsidR="00305B9E" w:rsidRPr="00D5077E" w:rsidRDefault="00305B9E" w:rsidP="00305B9E">
            <w:r w:rsidRPr="00D5077E">
              <w:t>Nút nhấn</w:t>
            </w:r>
          </w:p>
        </w:tc>
        <w:tc>
          <w:tcPr>
            <w:tcW w:w="4840" w:type="dxa"/>
          </w:tcPr>
          <w:p w:rsidR="00305B9E" w:rsidRDefault="00305B9E" w:rsidP="00305B9E">
            <w:r w:rsidRPr="00D5077E">
              <w:t>Chọn (các) bộ truyền động hạ</w:t>
            </w:r>
          </w:p>
          <w:p w:rsidR="00305B9E" w:rsidRPr="00D5077E" w:rsidRDefault="00305B9E" w:rsidP="00305B9E">
            <w:r>
              <w:t>(</w:t>
            </w:r>
            <w:r w:rsidRPr="00D5077E">
              <w:t>Lower selected drive(s)</w:t>
            </w:r>
            <w:r>
              <w:t>)</w:t>
            </w:r>
          </w:p>
        </w:tc>
      </w:tr>
      <w:tr w:rsidR="00305B9E" w:rsidRPr="00D5077E" w:rsidTr="00CF1EA5">
        <w:trPr>
          <w:trHeight w:val="144"/>
        </w:trPr>
        <w:tc>
          <w:tcPr>
            <w:tcW w:w="2527" w:type="dxa"/>
          </w:tcPr>
          <w:p w:rsidR="00305B9E" w:rsidRPr="00D5077E" w:rsidRDefault="00305B9E" w:rsidP="00305B9E"/>
        </w:tc>
        <w:tc>
          <w:tcPr>
            <w:tcW w:w="1661" w:type="dxa"/>
          </w:tcPr>
          <w:p w:rsidR="00305B9E" w:rsidRPr="00D5077E" w:rsidRDefault="00305B9E" w:rsidP="00305B9E">
            <w:r w:rsidRPr="00D5077E">
              <w:t>Đèn sáng</w:t>
            </w:r>
          </w:p>
        </w:tc>
        <w:tc>
          <w:tcPr>
            <w:tcW w:w="4840" w:type="dxa"/>
          </w:tcPr>
          <w:p w:rsidR="00305B9E" w:rsidRDefault="00305B9E" w:rsidP="00305B9E">
            <w:r w:rsidRPr="00D5077E">
              <w:t>Đã đạt đến vị trí dưới</w:t>
            </w:r>
          </w:p>
          <w:p w:rsidR="00305B9E" w:rsidRPr="00D5077E" w:rsidRDefault="00305B9E" w:rsidP="00305B9E">
            <w:r>
              <w:t>(</w:t>
            </w:r>
            <w:r w:rsidRPr="00D5077E">
              <w:t>Lower position reached</w:t>
            </w:r>
            <w:r>
              <w:t>)</w:t>
            </w:r>
          </w:p>
        </w:tc>
      </w:tr>
      <w:tr w:rsidR="00305B9E" w:rsidRPr="00D5077E" w:rsidTr="00CF1EA5">
        <w:trPr>
          <w:trHeight w:val="144"/>
        </w:trPr>
        <w:tc>
          <w:tcPr>
            <w:tcW w:w="2527" w:type="dxa"/>
          </w:tcPr>
          <w:p w:rsidR="00305B9E" w:rsidRPr="00D5077E" w:rsidRDefault="00305B9E" w:rsidP="00305B9E">
            <w:r w:rsidRPr="00D5077E">
              <w:t>Đèn báo (201)</w:t>
            </w:r>
          </w:p>
        </w:tc>
        <w:tc>
          <w:tcPr>
            <w:tcW w:w="1661" w:type="dxa"/>
          </w:tcPr>
          <w:p w:rsidR="00305B9E" w:rsidRPr="00D5077E" w:rsidRDefault="00305B9E" w:rsidP="00305B9E">
            <w:r w:rsidRPr="00D5077E">
              <w:t>Đèn sáng</w:t>
            </w:r>
          </w:p>
        </w:tc>
        <w:tc>
          <w:tcPr>
            <w:tcW w:w="4840" w:type="dxa"/>
          </w:tcPr>
          <w:p w:rsidR="00305B9E" w:rsidRPr="00D5077E" w:rsidRDefault="00305B9E" w:rsidP="00305B9E">
            <w:r w:rsidRPr="00D5077E">
              <w:t>Áp suất chân không &gt; 0.95bar (a)</w:t>
            </w:r>
          </w:p>
          <w:p w:rsidR="00305B9E" w:rsidRPr="00D5077E" w:rsidRDefault="00305B9E" w:rsidP="00305B9E">
            <w:r w:rsidRPr="00D5077E">
              <w:t xml:space="preserve"> </w:t>
            </w:r>
            <w:r>
              <w:t>(T</w:t>
            </w:r>
            <w:r w:rsidRPr="00D5077E">
              <w:t>ín hiệu từ T10.VF104-PIT0003)</w:t>
            </w:r>
          </w:p>
        </w:tc>
      </w:tr>
    </w:tbl>
    <w:p w:rsidR="00305B9E" w:rsidRDefault="00305B9E" w:rsidP="00305B9E"/>
    <w:p w:rsidR="00C10C4C" w:rsidRPr="00305B9E" w:rsidRDefault="00C10C4C" w:rsidP="00C10C4C">
      <w:pPr>
        <w:pStyle w:val="Heading2"/>
      </w:pPr>
      <w:r>
        <w:t>Hệ thống nước rửa Ejector (Ejector Wash Water System T10.PW)</w:t>
      </w:r>
    </w:p>
    <w:p w:rsidR="00C71830" w:rsidRDefault="00C10C4C" w:rsidP="00C10C4C">
      <w:pPr>
        <w:pStyle w:val="Heading3"/>
      </w:pPr>
      <w:r>
        <w:t>Mô tả chung</w:t>
      </w:r>
    </w:p>
    <w:p w:rsidR="00C10C4C" w:rsidRPr="00C10C4C" w:rsidRDefault="00C10C4C" w:rsidP="00C10C4C">
      <w:r>
        <w:t>Tham</w:t>
      </w:r>
      <w:r w:rsidRPr="00D5077E">
        <w:t xml:space="preserve"> khảo </w:t>
      </w:r>
      <w:r>
        <w:t>9.1</w:t>
      </w:r>
      <w:r w:rsidRPr="00D5077E">
        <w:t xml:space="preserve"> Bơm chân không hơi T10.Px &amp; phun tràn N2 hệ thống chân không</w:t>
      </w:r>
    </w:p>
    <w:p w:rsidR="00A817EA" w:rsidRDefault="00C10C4C" w:rsidP="00C10C4C">
      <w:pPr>
        <w:pStyle w:val="Heading3"/>
      </w:pPr>
      <w:r>
        <w:t>Thiết bị hiện trường</w:t>
      </w:r>
    </w:p>
    <w:p w:rsidR="00C10C4C" w:rsidRPr="00C10C4C" w:rsidRDefault="00C10C4C" w:rsidP="00C10C4C">
      <w:pPr>
        <w:rPr>
          <w:b/>
        </w:rPr>
      </w:pPr>
      <w:r w:rsidRPr="00C10C4C">
        <w:rPr>
          <w:b/>
        </w:rPr>
        <w:t xml:space="preserve">Bảng 28: Hệ thống nước rửa Wash Water System </w:t>
      </w:r>
    </w:p>
    <w:tbl>
      <w:tblPr>
        <w:tblW w:w="9203"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6"/>
        <w:gridCol w:w="7557"/>
      </w:tblGrid>
      <w:tr w:rsidR="00C10C4C" w:rsidRPr="00D5077E" w:rsidTr="00C10C4C">
        <w:trPr>
          <w:trHeight w:val="20"/>
        </w:trPr>
        <w:tc>
          <w:tcPr>
            <w:tcW w:w="1646" w:type="dxa"/>
            <w:shd w:val="clear" w:color="auto" w:fill="C0C0C0"/>
          </w:tcPr>
          <w:p w:rsidR="00C10C4C" w:rsidRPr="00C10C4C" w:rsidRDefault="00C10C4C" w:rsidP="00C10C4C">
            <w:pPr>
              <w:rPr>
                <w:b/>
              </w:rPr>
            </w:pPr>
            <w:r w:rsidRPr="00C10C4C">
              <w:rPr>
                <w:b/>
              </w:rPr>
              <w:t>Mục (nhóm)</w:t>
            </w:r>
          </w:p>
        </w:tc>
        <w:tc>
          <w:tcPr>
            <w:tcW w:w="7557" w:type="dxa"/>
            <w:shd w:val="clear" w:color="auto" w:fill="C0C0C0"/>
          </w:tcPr>
          <w:p w:rsidR="00C10C4C" w:rsidRPr="00C10C4C" w:rsidRDefault="00C10C4C" w:rsidP="00C10C4C">
            <w:pPr>
              <w:rPr>
                <w:b/>
              </w:rPr>
            </w:pPr>
            <w:r w:rsidRPr="00C10C4C">
              <w:rPr>
                <w:b/>
              </w:rPr>
              <w:t>Chức năng</w:t>
            </w:r>
          </w:p>
        </w:tc>
      </w:tr>
      <w:tr w:rsidR="00C10C4C" w:rsidRPr="00D5077E" w:rsidTr="00C10C4C">
        <w:trPr>
          <w:trHeight w:val="20"/>
        </w:trPr>
        <w:tc>
          <w:tcPr>
            <w:tcW w:w="1646" w:type="dxa"/>
          </w:tcPr>
          <w:p w:rsidR="00C10C4C" w:rsidRPr="00D5077E" w:rsidRDefault="00C10C4C" w:rsidP="00C10C4C">
            <w:r w:rsidRPr="00D5077E">
              <w:t>PW100</w:t>
            </w:r>
          </w:p>
        </w:tc>
        <w:tc>
          <w:tcPr>
            <w:tcW w:w="7557" w:type="dxa"/>
          </w:tcPr>
          <w:p w:rsidR="00C10C4C" w:rsidRPr="00D5077E" w:rsidRDefault="00C10C4C" w:rsidP="00C10C4C">
            <w:r w:rsidRPr="00D5077E">
              <w:t>Hệ thống nước rửa chung</w:t>
            </w:r>
            <w:r>
              <w:t xml:space="preserve"> (</w:t>
            </w:r>
            <w:r w:rsidRPr="00D5077E">
              <w:t>Wash Water System Common</w:t>
            </w:r>
            <w:r>
              <w:t>)</w:t>
            </w:r>
          </w:p>
        </w:tc>
      </w:tr>
      <w:tr w:rsidR="00C10C4C" w:rsidRPr="00D5077E" w:rsidTr="00C10C4C">
        <w:trPr>
          <w:trHeight w:val="20"/>
        </w:trPr>
        <w:tc>
          <w:tcPr>
            <w:tcW w:w="1646" w:type="dxa"/>
          </w:tcPr>
          <w:p w:rsidR="00C10C4C" w:rsidRPr="00D5077E" w:rsidRDefault="00C10C4C" w:rsidP="00C10C4C">
            <w:r w:rsidRPr="00D5077E">
              <w:t>PW101…102</w:t>
            </w:r>
          </w:p>
        </w:tc>
        <w:tc>
          <w:tcPr>
            <w:tcW w:w="7557" w:type="dxa"/>
          </w:tcPr>
          <w:p w:rsidR="00C10C4C" w:rsidRPr="00D5077E" w:rsidRDefault="00C10C4C" w:rsidP="00C10C4C">
            <w:r w:rsidRPr="00D5077E">
              <w:t>Các bơm hồi hệ thống nước rửa 1 … 2</w:t>
            </w:r>
          </w:p>
        </w:tc>
      </w:tr>
      <w:tr w:rsidR="00C10C4C" w:rsidRPr="00D5077E" w:rsidTr="00C10C4C">
        <w:trPr>
          <w:trHeight w:val="20"/>
        </w:trPr>
        <w:tc>
          <w:tcPr>
            <w:tcW w:w="1646" w:type="dxa"/>
          </w:tcPr>
          <w:p w:rsidR="00C10C4C" w:rsidRPr="00D5077E" w:rsidRDefault="00C10C4C" w:rsidP="00C10C4C">
            <w:r w:rsidRPr="00D5077E">
              <w:t>PW110</w:t>
            </w:r>
          </w:p>
        </w:tc>
        <w:tc>
          <w:tcPr>
            <w:tcW w:w="7557" w:type="dxa"/>
          </w:tcPr>
          <w:p w:rsidR="00C10C4C" w:rsidRPr="00D5077E" w:rsidRDefault="00C10C4C" w:rsidP="00C10C4C">
            <w:r w:rsidRPr="00D5077E">
              <w:t>Hệ thống nước rửa S1</w:t>
            </w:r>
            <w:r>
              <w:t xml:space="preserve"> (</w:t>
            </w:r>
            <w:r w:rsidRPr="00D5077E">
              <w:t>Wash Water System S1</w:t>
            </w:r>
            <w:r>
              <w:t>)</w:t>
            </w:r>
          </w:p>
        </w:tc>
      </w:tr>
      <w:tr w:rsidR="00C10C4C" w:rsidRPr="00D5077E" w:rsidTr="00C10C4C">
        <w:trPr>
          <w:trHeight w:val="20"/>
        </w:trPr>
        <w:tc>
          <w:tcPr>
            <w:tcW w:w="1646" w:type="dxa"/>
          </w:tcPr>
          <w:p w:rsidR="00C10C4C" w:rsidRPr="00D5077E" w:rsidRDefault="00C10C4C" w:rsidP="00C10C4C">
            <w:r w:rsidRPr="00D5077E">
              <w:lastRenderedPageBreak/>
              <w:t>PW111</w:t>
            </w:r>
          </w:p>
        </w:tc>
        <w:tc>
          <w:tcPr>
            <w:tcW w:w="7557" w:type="dxa"/>
          </w:tcPr>
          <w:p w:rsidR="00C10C4C" w:rsidRPr="00D5077E" w:rsidRDefault="00C10C4C" w:rsidP="00C10C4C">
            <w:r w:rsidRPr="00D5077E">
              <w:t>Hệ thống nước rửa S2</w:t>
            </w:r>
            <w:r>
              <w:t xml:space="preserve"> (</w:t>
            </w:r>
            <w:r w:rsidRPr="00D5077E">
              <w:t>Wash Water System S2</w:t>
            </w:r>
            <w:r>
              <w:t>)</w:t>
            </w:r>
          </w:p>
        </w:tc>
      </w:tr>
    </w:tbl>
    <w:p w:rsidR="00C10C4C" w:rsidRDefault="00C10C4C" w:rsidP="00C10C4C">
      <w:pPr>
        <w:pStyle w:val="Heading3"/>
      </w:pPr>
      <w:r>
        <w:t>Các chức năng</w:t>
      </w:r>
    </w:p>
    <w:p w:rsidR="00C10C4C" w:rsidRPr="00D5077E" w:rsidRDefault="00C10C4C" w:rsidP="00370712">
      <w:r w:rsidRPr="00D5077E">
        <w:t xml:space="preserve">Các ejecto S1 + S2 được làm sạch tự động sau XX chu trình xử lý (có thể chỉnh sửa trên HMI) hoặc có thể được nhân viên vận hành khởi động từ HMI. </w:t>
      </w:r>
    </w:p>
    <w:p w:rsidR="00C10C4C" w:rsidRPr="00D5077E" w:rsidRDefault="00C10C4C" w:rsidP="00370712">
      <w:r w:rsidRPr="00D5077E">
        <w:t xml:space="preserve">Nếu chọn chế độ tự động cho hệ thống làm sạch ejecto thì chu trình làm sạch sẽ được bắt đầu sau khi hoàn thành chu trình xử lý chân không với tín hiệu dừng xử lý. Chế độ Làm chân không sẵn sẽ được tắt và Bơm chân không phải được phun tràn đến áp suất khí quyển (VF104-PIT0001 &gt; 900mbar) làm điều kiện khởi động cho chu trình làm sạch.   </w:t>
      </w:r>
    </w:p>
    <w:p w:rsidR="00C10C4C" w:rsidRPr="00C10C4C" w:rsidRDefault="00C10C4C" w:rsidP="00370712">
      <w:r w:rsidRPr="00D5077E">
        <w:t xml:space="preserve">Khi nhân viên vận hành nhấn nút “START ejector cleaning” trên màn hình HMI, thì chu trình tự động sẽ giống như chu trình làm sạch được bắt đầu tự động sau chu trình xử lý.  </w:t>
      </w:r>
    </w:p>
    <w:p w:rsidR="00C10C4C" w:rsidRPr="00370712" w:rsidRDefault="00C10C4C" w:rsidP="00370712">
      <w:pPr>
        <w:rPr>
          <w:b/>
        </w:rPr>
      </w:pPr>
      <w:r w:rsidRPr="00370712">
        <w:rPr>
          <w:b/>
        </w:rPr>
        <w:t>Điều kiện tiên quyết:</w:t>
      </w:r>
    </w:p>
    <w:p w:rsidR="00C10C4C" w:rsidRPr="00D5077E" w:rsidRDefault="00C10C4C" w:rsidP="00E57175">
      <w:pPr>
        <w:pStyle w:val="ListParagraph"/>
        <w:numPr>
          <w:ilvl w:val="0"/>
          <w:numId w:val="72"/>
        </w:numPr>
      </w:pPr>
      <w:r w:rsidRPr="00D5077E">
        <w:t>Chọn chế độ tự động</w:t>
      </w:r>
    </w:p>
    <w:p w:rsidR="00C10C4C" w:rsidRPr="00D5077E" w:rsidRDefault="00C10C4C" w:rsidP="00E57175">
      <w:pPr>
        <w:pStyle w:val="ListParagraph"/>
        <w:numPr>
          <w:ilvl w:val="0"/>
          <w:numId w:val="72"/>
        </w:numPr>
      </w:pPr>
      <w:r w:rsidRPr="00D5077E">
        <w:t>Mức bể T10PW100-LIT0001 &gt; MIN</w:t>
      </w:r>
    </w:p>
    <w:p w:rsidR="00C10C4C" w:rsidRPr="00D5077E" w:rsidRDefault="00C10C4C" w:rsidP="00E57175">
      <w:pPr>
        <w:pStyle w:val="ListParagraph"/>
        <w:numPr>
          <w:ilvl w:val="0"/>
          <w:numId w:val="72"/>
        </w:numPr>
      </w:pPr>
      <w:r w:rsidRPr="00D5077E">
        <w:t>Chọn bơm vận hành</w:t>
      </w:r>
    </w:p>
    <w:p w:rsidR="00C10C4C" w:rsidRPr="00C10C4C" w:rsidRDefault="00C10C4C" w:rsidP="00E57175">
      <w:pPr>
        <w:pStyle w:val="ListParagraph"/>
        <w:numPr>
          <w:ilvl w:val="0"/>
          <w:numId w:val="72"/>
        </w:numPr>
      </w:pPr>
      <w:r w:rsidRPr="00D5077E">
        <w:t>Van T10PW101-SE0002 (đóng van)</w:t>
      </w:r>
      <w:r>
        <w:t xml:space="preserve"> (</w:t>
      </w:r>
      <w:r w:rsidRPr="00D5077E">
        <w:t>Flap T10PW101-SE0002 (Flap closed)</w:t>
      </w:r>
      <w:r w:rsidRPr="00C10C4C">
        <w:t>)</w:t>
      </w:r>
    </w:p>
    <w:p w:rsidR="00C10C4C" w:rsidRPr="00370712" w:rsidRDefault="00C10C4C" w:rsidP="00E57175">
      <w:pPr>
        <w:pStyle w:val="ListParagraph"/>
        <w:numPr>
          <w:ilvl w:val="0"/>
          <w:numId w:val="72"/>
        </w:numPr>
      </w:pPr>
      <w:r w:rsidRPr="00D5077E">
        <w:t>Van T10PW102-SE0002 (đóng van)</w:t>
      </w:r>
    </w:p>
    <w:p w:rsidR="00C10C4C" w:rsidRPr="00D5077E" w:rsidRDefault="00C10C4C" w:rsidP="00E57175">
      <w:pPr>
        <w:pStyle w:val="ListParagraph"/>
        <w:numPr>
          <w:ilvl w:val="0"/>
          <w:numId w:val="72"/>
        </w:numPr>
      </w:pPr>
      <w:r w:rsidRPr="00D5077E">
        <w:t>Tín hiệu dừng xử lý ở trạng thái hoạt động</w:t>
      </w:r>
    </w:p>
    <w:p w:rsidR="00C10C4C" w:rsidRPr="00D5077E" w:rsidRDefault="00C10C4C" w:rsidP="00E57175">
      <w:pPr>
        <w:pStyle w:val="ListParagraph"/>
        <w:numPr>
          <w:ilvl w:val="0"/>
          <w:numId w:val="72"/>
        </w:numPr>
      </w:pPr>
      <w:r w:rsidRPr="00D5077E">
        <w:t>Các van hơi cho tất cả ejecto S1, S2, 3a, 4a và 4b đều được đóng; tín hiệu đóng ở trạng thái hoạt động</w:t>
      </w:r>
    </w:p>
    <w:p w:rsidR="00C10C4C" w:rsidRPr="00D5077E" w:rsidRDefault="00C10C4C" w:rsidP="00E57175">
      <w:pPr>
        <w:pStyle w:val="ListParagraph"/>
        <w:numPr>
          <w:ilvl w:val="0"/>
          <w:numId w:val="72"/>
        </w:numPr>
      </w:pPr>
      <w:r w:rsidRPr="00D5077E">
        <w:t>Đóng van xả pép phun bộ tăng áp 1 (PW110-SE010)</w:t>
      </w:r>
    </w:p>
    <w:p w:rsidR="00C10C4C" w:rsidRPr="00370712" w:rsidRDefault="00C10C4C" w:rsidP="00E57175">
      <w:pPr>
        <w:pStyle w:val="ListParagraph"/>
        <w:numPr>
          <w:ilvl w:val="0"/>
          <w:numId w:val="72"/>
        </w:numPr>
      </w:pPr>
      <w:r w:rsidRPr="00D5077E">
        <w:t>Mở van xả bộ tăng áp 1 (PW110-SE00</w:t>
      </w:r>
      <w:r w:rsidR="00370712">
        <w:t>0</w:t>
      </w:r>
      <w:r w:rsidRPr="00D5077E">
        <w:t>5)</w:t>
      </w:r>
    </w:p>
    <w:p w:rsidR="00C10C4C" w:rsidRPr="00D5077E" w:rsidRDefault="00C10C4C" w:rsidP="00E57175">
      <w:pPr>
        <w:pStyle w:val="ListParagraph"/>
        <w:numPr>
          <w:ilvl w:val="0"/>
          <w:numId w:val="72"/>
        </w:numPr>
      </w:pPr>
      <w:r w:rsidRPr="00D5077E">
        <w:t xml:space="preserve">Áp suất chân không tại bơm chân không &gt; 950 mbar </w:t>
      </w:r>
    </w:p>
    <w:p w:rsidR="00C10C4C" w:rsidRPr="00D5077E" w:rsidRDefault="00C10C4C" w:rsidP="00E57175">
      <w:pPr>
        <w:pStyle w:val="ListParagraph"/>
        <w:numPr>
          <w:ilvl w:val="0"/>
          <w:numId w:val="72"/>
        </w:numPr>
      </w:pPr>
      <w:r w:rsidRPr="00D5077E">
        <w:t>Đóng van chân không (VF101-SBE0002)</w:t>
      </w:r>
    </w:p>
    <w:p w:rsidR="00C10C4C" w:rsidRPr="00D5077E" w:rsidRDefault="00C10C4C" w:rsidP="00E57175">
      <w:pPr>
        <w:pStyle w:val="ListParagraph"/>
        <w:numPr>
          <w:ilvl w:val="0"/>
          <w:numId w:val="72"/>
        </w:numPr>
      </w:pPr>
      <w:r w:rsidRPr="00D5077E">
        <w:t>Chế độ Làm chân không sẵn không được kích hoạt</w:t>
      </w:r>
    </w:p>
    <w:p w:rsidR="00C10C4C" w:rsidRPr="00D5077E" w:rsidRDefault="00C10C4C" w:rsidP="00E57175">
      <w:pPr>
        <w:pStyle w:val="ListParagraph"/>
        <w:numPr>
          <w:ilvl w:val="0"/>
          <w:numId w:val="72"/>
        </w:numPr>
      </w:pPr>
      <w:r w:rsidRPr="00D5077E">
        <w:t>Không kích hoạt báo động tại các van liên quan</w:t>
      </w:r>
    </w:p>
    <w:p w:rsidR="00C10C4C" w:rsidRPr="00D5077E" w:rsidRDefault="00C10C4C" w:rsidP="00E57175">
      <w:pPr>
        <w:pStyle w:val="ListParagraph"/>
        <w:numPr>
          <w:ilvl w:val="0"/>
          <w:numId w:val="72"/>
        </w:numPr>
      </w:pPr>
      <w:r w:rsidRPr="00D5077E">
        <w:t xml:space="preserve">Không kích hoạt Dừng khẩn cấp </w:t>
      </w:r>
    </w:p>
    <w:p w:rsidR="00C10C4C" w:rsidRPr="00D5077E" w:rsidRDefault="00C10C4C" w:rsidP="00E57175">
      <w:pPr>
        <w:pStyle w:val="ListParagraph"/>
        <w:numPr>
          <w:ilvl w:val="0"/>
          <w:numId w:val="72"/>
        </w:numPr>
      </w:pPr>
      <w:r w:rsidRPr="00D5077E">
        <w:t>Không kích hoạt Hủy bỏ xử lý</w:t>
      </w:r>
    </w:p>
    <w:p w:rsidR="00C10C4C" w:rsidRDefault="00370712" w:rsidP="00370712">
      <w:pPr>
        <w:pStyle w:val="Heading4"/>
      </w:pPr>
      <w:r>
        <w:t>Nạp đầy lại bể làm sạch bộ tăng áp (Refilling Booster cleaning tank)</w:t>
      </w:r>
    </w:p>
    <w:p w:rsidR="00370712" w:rsidRPr="00D5077E" w:rsidRDefault="00370712" w:rsidP="00370712">
      <w:r w:rsidRPr="00D5077E">
        <w:t>Mức nước bên trong bể nước phải luôn được giữ ở mức cao để vận hành hệ thống làm sạch bộ tăng áp. Nếu chọn chế độ tự động, thì van nước PW100-YVL0001 sẽ được tự động mở nế</w:t>
      </w:r>
      <w:r>
        <w:t>u PW100-LIT</w:t>
      </w:r>
      <w:r w:rsidRPr="00D5077E">
        <w:t>0001 &lt; LOW và tự động đóng nế</w:t>
      </w:r>
      <w:r>
        <w:t>u PW100-</w:t>
      </w:r>
      <w:r w:rsidRPr="00D5077E">
        <w:t>L</w:t>
      </w:r>
      <w:r>
        <w:t>IT</w:t>
      </w:r>
      <w:r w:rsidRPr="00D5077E">
        <w:t xml:space="preserve">0001 &gt; HIGH. Các tham số HIGH / LOW sẽ được điều chỉnh trong quá trình vận hành thử.  </w:t>
      </w:r>
    </w:p>
    <w:p w:rsidR="00370712" w:rsidRDefault="00370712" w:rsidP="00370712">
      <w:pPr>
        <w:pStyle w:val="Heading4"/>
      </w:pPr>
      <w:r>
        <w:lastRenderedPageBreak/>
        <w:t>Điều khiển bơm vận hành/dự phòng (Control of Standby/Operating Pump)</w:t>
      </w:r>
    </w:p>
    <w:p w:rsidR="00370712" w:rsidRPr="00D5077E" w:rsidRDefault="00370712" w:rsidP="00D91975">
      <w:r w:rsidRPr="00D5077E">
        <w:t>2 bơm tăng áp (T10PW101…PW102_MKL0001) được trang bị để tăng áp nước làm sạch. Trong màn hình HMI, bơm vận hành được lựa chọn và khởi động tự động cho chu kỳ làm sạch. Nếu bơm không được khởi động do sự cố (ví dụ không thể tạo áp) thì động cơ sẽ tự động tắt. Sau đó, nhân viên vận hành phải chọn trong màn hình HMI bơm dự phòng để vận hành và sau đó khởi tạo lại chu kỳ làm sạch</w:t>
      </w:r>
      <w:r w:rsidR="00D91975">
        <w:t xml:space="preserve"> (</w:t>
      </w:r>
      <w:r w:rsidR="00D91975" w:rsidRPr="00D5077E">
        <w:t>cleaning cycle</w:t>
      </w:r>
      <w:r w:rsidR="00D91975">
        <w:t>)</w:t>
      </w:r>
      <w:r w:rsidRPr="00D5077E">
        <w:t xml:space="preserve">.  </w:t>
      </w:r>
    </w:p>
    <w:p w:rsidR="00370712" w:rsidRDefault="00D91975" w:rsidP="00D91975">
      <w:pPr>
        <w:pStyle w:val="Heading4"/>
      </w:pPr>
      <w:r>
        <w:t xml:space="preserve"> </w:t>
      </w:r>
      <w:r>
        <w:tab/>
        <w:t>Bộ điều khiển bước làm sạch bộ tăng áp (Booter Cleaning Step Controller)</w:t>
      </w:r>
    </w:p>
    <w:p w:rsidR="00D91975" w:rsidRPr="00D5077E" w:rsidRDefault="00D91975" w:rsidP="00D91975">
      <w:r w:rsidRPr="00D5077E">
        <w:t xml:space="preserve">Nếu chu trình làm sạch bộ tăng áp được khởi động ở chế độ </w:t>
      </w:r>
      <w:r w:rsidR="00DE4077">
        <w:t>tự động</w:t>
      </w:r>
      <w:r w:rsidRPr="00D5077E">
        <w:t xml:space="preserve"> thì bộ điều khiển bước sẽ bắt đầu các bước sau </w:t>
      </w:r>
      <w:r>
        <w:t>:</w:t>
      </w:r>
      <w:r w:rsidRPr="00D5077E">
        <w:t xml:space="preserve"> </w:t>
      </w:r>
    </w:p>
    <w:p w:rsidR="00D91975" w:rsidRPr="00D5077E" w:rsidRDefault="00D91975" w:rsidP="00E57175">
      <w:pPr>
        <w:pStyle w:val="ListParagraph"/>
        <w:numPr>
          <w:ilvl w:val="0"/>
          <w:numId w:val="73"/>
        </w:numPr>
      </w:pPr>
      <w:r w:rsidRPr="00D5077E">
        <w:t>Bộ điều khiển bước sẽ được reset (xóa tất cả cờ báo trạng thái bước) nếu nhân viên vận hành chuyển sang chế độ</w:t>
      </w:r>
      <w:r w:rsidR="00DE4077">
        <w:t xml:space="preserve"> bằng tay</w:t>
      </w:r>
      <w:r w:rsidRPr="00D5077E">
        <w:t xml:space="preserve"> bằng công tắc chế độ </w:t>
      </w:r>
      <w:r w:rsidR="00DE4077">
        <w:t>tự động/ bằng tay</w:t>
      </w:r>
      <w:r w:rsidRPr="00D5077E">
        <w:t xml:space="preserve"> cao cấp để làm sạch bộ tăng áp. Các thiết bị điện được giữ ở vị trí có dòng điện.  </w:t>
      </w:r>
    </w:p>
    <w:p w:rsidR="00D91975" w:rsidRPr="00D5077E" w:rsidRDefault="00D91975" w:rsidP="00E57175">
      <w:pPr>
        <w:pStyle w:val="ListParagraph"/>
        <w:numPr>
          <w:ilvl w:val="0"/>
          <w:numId w:val="73"/>
        </w:numPr>
      </w:pPr>
      <w:r w:rsidRPr="00D5077E">
        <w:t xml:space="preserve">Bộ điều khiển bước sẽ được reset (xóa tất cả cờ báo trạng thái bước) nếu không thiết lập các điều kiện tiên quyết cho bơm làm sạch bộ tăng áp. Các thiết bị điện sẽ được chuyển sang vị trí không có dòng điện. </w:t>
      </w:r>
    </w:p>
    <w:p w:rsidR="00D91975" w:rsidRPr="00D5077E" w:rsidRDefault="00D91975" w:rsidP="00E57175">
      <w:pPr>
        <w:pStyle w:val="ListParagraph"/>
        <w:numPr>
          <w:ilvl w:val="0"/>
          <w:numId w:val="73"/>
        </w:numPr>
      </w:pPr>
      <w:r w:rsidRPr="00D5077E">
        <w:t xml:space="preserve">Nếu trong quá trình chạy, một trong các thiết bị điện chuyển từ chế độ </w:t>
      </w:r>
      <w:r w:rsidR="00DE4077">
        <w:t>tự động</w:t>
      </w:r>
      <w:r w:rsidRPr="00D5077E">
        <w:t xml:space="preserve"> sang chế độ </w:t>
      </w:r>
      <w:r w:rsidR="00DE4077">
        <w:t>bằng tay</w:t>
      </w:r>
      <w:r w:rsidRPr="00D5077E">
        <w:t xml:space="preserve">, thì bộ điều khiển bước sẽ không được reset mà vẫn tiếp tục. </w:t>
      </w:r>
    </w:p>
    <w:p w:rsidR="00D91975" w:rsidRPr="00D5077E" w:rsidRDefault="00D91975" w:rsidP="00E57175">
      <w:pPr>
        <w:pStyle w:val="ListParagraph"/>
        <w:numPr>
          <w:ilvl w:val="0"/>
          <w:numId w:val="73"/>
        </w:numPr>
      </w:pPr>
      <w:r w:rsidRPr="00D5077E">
        <w:t xml:space="preserve">Nếu các thiết bị điện không thể vận hành từ bộ điều khiển bước, thì các thiết bị điện vẫn ở vị trí hiện tại (hoặc chạy theo chức năng được xác định của chế độ </w:t>
      </w:r>
      <w:r w:rsidR="00DE4077">
        <w:t>bằng tay</w:t>
      </w:r>
      <w:r w:rsidRPr="00D5077E">
        <w:t xml:space="preserve">).  </w:t>
      </w:r>
    </w:p>
    <w:p w:rsidR="00D91975" w:rsidRPr="00D5077E" w:rsidRDefault="00D91975" w:rsidP="00E57175">
      <w:pPr>
        <w:pStyle w:val="ListParagraph"/>
        <w:numPr>
          <w:ilvl w:val="0"/>
          <w:numId w:val="73"/>
        </w:numPr>
      </w:pPr>
      <w:r w:rsidRPr="00D5077E">
        <w:t xml:space="preserve">Tuy nhiên, có thể dừng chu trình làm sạch bộ tăng áp thông qua nút nhấn ‘STOP”. Bộ điều khiển bước sẽ nhảy trực tiếp sang bước 5 “xả nước hệ thống làm sạch bộ tăng áp” nếu bước này vẫn chưa được thực hiện hoặc đã hết thời gian. </w:t>
      </w:r>
    </w:p>
    <w:p w:rsidR="00D91975" w:rsidRPr="00D5077E" w:rsidRDefault="00D91975" w:rsidP="00E57175">
      <w:pPr>
        <w:pStyle w:val="ListParagraph"/>
        <w:numPr>
          <w:ilvl w:val="0"/>
          <w:numId w:val="73"/>
        </w:numPr>
      </w:pPr>
      <w:r w:rsidRPr="00D5077E">
        <w:t xml:space="preserve">Do nhãn thời gian sự kiện này, chu kỳ làm sạch đã không chạy hết và không hoàn thành quá trình làm sạch. </w:t>
      </w:r>
    </w:p>
    <w:p w:rsidR="00D91975" w:rsidRPr="00D5077E" w:rsidRDefault="00D91975" w:rsidP="00E57175">
      <w:pPr>
        <w:pStyle w:val="ListParagraph"/>
        <w:numPr>
          <w:ilvl w:val="0"/>
          <w:numId w:val="73"/>
        </w:numPr>
      </w:pPr>
      <w:r w:rsidRPr="00D5077E">
        <w:t xml:space="preserve">Ở bước 1, pép phun của bộ tăng áp sẽ được nạp đầy nước để bảo vệ pép phun tránh bụi và bẩn. </w:t>
      </w:r>
    </w:p>
    <w:p w:rsidR="00D91975" w:rsidRPr="00D91975" w:rsidRDefault="00D91975" w:rsidP="00D91975">
      <w:pPr>
        <w:rPr>
          <w:b/>
        </w:rPr>
      </w:pPr>
      <w:r w:rsidRPr="00D91975">
        <w:rPr>
          <w:b/>
        </w:rPr>
        <w:t>Bảng 29: Bộ điều khiển bước làm sạch bộ tăng áp</w:t>
      </w:r>
    </w:p>
    <w:tbl>
      <w:tblPr>
        <w:tblW w:w="9168" w:type="dxa"/>
        <w:tblInd w:w="71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881"/>
        <w:gridCol w:w="439"/>
        <w:gridCol w:w="1186"/>
        <w:gridCol w:w="4819"/>
        <w:gridCol w:w="1843"/>
      </w:tblGrid>
      <w:tr w:rsidR="00D91975" w:rsidRPr="00D5077E" w:rsidTr="00CF1EA5">
        <w:trPr>
          <w:trHeight w:val="256"/>
        </w:trPr>
        <w:tc>
          <w:tcPr>
            <w:tcW w:w="881" w:type="dxa"/>
          </w:tcPr>
          <w:p w:rsidR="00D91975" w:rsidRPr="00D5077E" w:rsidRDefault="00D91975" w:rsidP="00D91975">
            <w:r w:rsidRPr="00D5077E">
              <w:t>Bước 1</w:t>
            </w:r>
          </w:p>
        </w:tc>
        <w:tc>
          <w:tcPr>
            <w:tcW w:w="439" w:type="dxa"/>
          </w:tcPr>
          <w:p w:rsidR="00D91975" w:rsidRPr="00D5077E" w:rsidRDefault="00D91975" w:rsidP="00D91975"/>
        </w:tc>
        <w:tc>
          <w:tcPr>
            <w:tcW w:w="1186" w:type="dxa"/>
          </w:tcPr>
          <w:p w:rsidR="00D91975" w:rsidRPr="00D5077E" w:rsidRDefault="00D91975" w:rsidP="00D91975"/>
        </w:tc>
        <w:tc>
          <w:tcPr>
            <w:tcW w:w="4819" w:type="dxa"/>
          </w:tcPr>
          <w:p w:rsidR="00D91975" w:rsidRPr="00D5077E" w:rsidRDefault="00D91975" w:rsidP="00D91975">
            <w:r w:rsidRPr="00D5077E">
              <w:t>Nạp đầy nước cho pép phun bộ tăng áp 1</w:t>
            </w:r>
            <w:r>
              <w:t xml:space="preserve"> (</w:t>
            </w:r>
            <w:r w:rsidRPr="00D5077E">
              <w:t>Filling nozzle booster 1 with water</w:t>
            </w:r>
            <w:r>
              <w:t>)</w:t>
            </w:r>
          </w:p>
        </w:tc>
        <w:tc>
          <w:tcPr>
            <w:tcW w:w="1843" w:type="dxa"/>
          </w:tcPr>
          <w:p w:rsidR="00D91975" w:rsidRPr="00D5077E" w:rsidRDefault="00D91975" w:rsidP="00D91975">
            <w:r w:rsidRPr="00D5077E">
              <w:t>T10.*</w:t>
            </w:r>
          </w:p>
        </w:tc>
      </w:tr>
      <w:tr w:rsidR="00D91975" w:rsidRPr="00D5077E" w:rsidTr="00CF1EA5">
        <w:trPr>
          <w:trHeight w:val="254"/>
        </w:trPr>
        <w:tc>
          <w:tcPr>
            <w:tcW w:w="881" w:type="dxa"/>
            <w:tcBorders>
              <w:left w:val="nil"/>
              <w:bottom w:val="nil"/>
            </w:tcBorders>
          </w:tcPr>
          <w:p w:rsidR="00D91975" w:rsidRPr="00D5077E" w:rsidRDefault="00D91975" w:rsidP="00D91975"/>
        </w:tc>
        <w:tc>
          <w:tcPr>
            <w:tcW w:w="439" w:type="dxa"/>
          </w:tcPr>
          <w:p w:rsidR="00D91975" w:rsidRPr="00D5077E" w:rsidRDefault="00D91975" w:rsidP="00D91975"/>
        </w:tc>
        <w:tc>
          <w:tcPr>
            <w:tcW w:w="1186" w:type="dxa"/>
          </w:tcPr>
          <w:p w:rsidR="00D91975" w:rsidRPr="00D5077E" w:rsidRDefault="00D91975" w:rsidP="00D91975">
            <w:r w:rsidRPr="00D5077E">
              <w:t>ok</w:t>
            </w:r>
          </w:p>
        </w:tc>
        <w:tc>
          <w:tcPr>
            <w:tcW w:w="4819" w:type="dxa"/>
          </w:tcPr>
          <w:p w:rsidR="00D91975" w:rsidRPr="00D5077E" w:rsidRDefault="00D91975" w:rsidP="00D91975">
            <w:r w:rsidRPr="00D5077E">
              <w:t>Các điều kiện tiên quyết làm sạch bộ tăng áp</w:t>
            </w:r>
          </w:p>
        </w:tc>
        <w:tc>
          <w:tcPr>
            <w:tcW w:w="1843" w:type="dxa"/>
          </w:tcPr>
          <w:p w:rsidR="00D91975" w:rsidRPr="00D5077E" w:rsidRDefault="00D91975" w:rsidP="00D91975"/>
        </w:tc>
      </w:tr>
    </w:tbl>
    <w:p w:rsidR="00D91975" w:rsidRPr="00D5077E" w:rsidRDefault="00D91975" w:rsidP="00D91975">
      <w:r w:rsidRPr="00D5077E">
        <w:rPr>
          <w:noProof/>
        </w:rPr>
        <mc:AlternateContent>
          <mc:Choice Requires="wps">
            <w:drawing>
              <wp:anchor distT="0" distB="0" distL="114300" distR="114300" simplePos="0" relativeHeight="251693056" behindDoc="0" locked="0" layoutInCell="1" allowOverlap="1" wp14:anchorId="5C30380B" wp14:editId="40E2D450">
                <wp:simplePos x="0" y="0"/>
                <wp:positionH relativeFrom="page">
                  <wp:posOffset>7465695</wp:posOffset>
                </wp:positionH>
                <wp:positionV relativeFrom="page">
                  <wp:posOffset>8147685</wp:posOffset>
                </wp:positionV>
                <wp:extent cx="8890" cy="26035"/>
                <wp:effectExtent l="0" t="0" r="0" b="0"/>
                <wp:wrapNone/>
                <wp:docPr id="493"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26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6684BB" id="Rectangle 144" o:spid="_x0000_s1026" style="position:absolute;margin-left:587.85pt;margin-top:641.55pt;width:.7pt;height:2.05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" fillcolor="black" stroked="f">
                <w10:wrap anchorx="page" anchory="page"/>
              </v:rect>
            </w:pict>
          </mc:Fallback>
        </mc:AlternateContent>
      </w:r>
    </w:p>
    <w:tbl>
      <w:tblPr>
        <w:tblW w:w="8287" w:type="dxa"/>
        <w:tblInd w:w="161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439"/>
        <w:gridCol w:w="1186"/>
        <w:gridCol w:w="4819"/>
        <w:gridCol w:w="1843"/>
      </w:tblGrid>
      <w:tr w:rsidR="00D91975" w:rsidRPr="00D5077E" w:rsidTr="00CF1EA5">
        <w:trPr>
          <w:trHeight w:val="20"/>
        </w:trPr>
        <w:tc>
          <w:tcPr>
            <w:tcW w:w="439" w:type="dxa"/>
          </w:tcPr>
          <w:p w:rsidR="00D91975" w:rsidRPr="00D5077E" w:rsidRDefault="00D91975" w:rsidP="00D91975"/>
        </w:tc>
        <w:tc>
          <w:tcPr>
            <w:tcW w:w="1186" w:type="dxa"/>
          </w:tcPr>
          <w:p w:rsidR="00D91975" w:rsidRPr="00D5077E" w:rsidRDefault="00D91975" w:rsidP="00D91975">
            <w:r w:rsidRPr="00D5077E">
              <w:t>Khởi động</w:t>
            </w:r>
          </w:p>
        </w:tc>
        <w:tc>
          <w:tcPr>
            <w:tcW w:w="4819" w:type="dxa"/>
          </w:tcPr>
          <w:p w:rsidR="00D91975" w:rsidRPr="00D5077E" w:rsidRDefault="00D91975" w:rsidP="00D91975">
            <w:r w:rsidRPr="00D5077E">
              <w:t>Bơm nước rửa 1 hoặc 2.</w:t>
            </w:r>
          </w:p>
          <w:p w:rsidR="00D91975" w:rsidRPr="00D5077E" w:rsidRDefault="00D91975" w:rsidP="00D91975">
            <w:r w:rsidRPr="00D5077E">
              <w:t>Khởi động bơm vận hành (PW10x-MKL0001)</w:t>
            </w:r>
          </w:p>
          <w:p w:rsidR="00D91975" w:rsidRPr="00D5077E" w:rsidRDefault="00D91975" w:rsidP="00D91975">
            <w:r w:rsidRPr="00D5077E">
              <w:lastRenderedPageBreak/>
              <w:t>Khi đạt đến áp suất (PW10x-PIS0001)</w:t>
            </w:r>
          </w:p>
          <w:p w:rsidR="00D91975" w:rsidRPr="00D5077E" w:rsidRDefault="00D91975" w:rsidP="00D91975">
            <w:r w:rsidRPr="00D5077E">
              <w:t>Mở van được gán (PW10x-YVL0001)</w:t>
            </w:r>
          </w:p>
        </w:tc>
        <w:tc>
          <w:tcPr>
            <w:tcW w:w="1843" w:type="dxa"/>
          </w:tcPr>
          <w:p w:rsidR="00D91975" w:rsidRPr="00D5077E" w:rsidRDefault="00D91975" w:rsidP="00D91975">
            <w:r>
              <w:lastRenderedPageBreak/>
              <w:t xml:space="preserve">PW101-MKL0001 hoặc </w:t>
            </w:r>
            <w:r w:rsidRPr="00D5077E">
              <w:t>PW102-MKL0001</w:t>
            </w:r>
          </w:p>
        </w:tc>
      </w:tr>
      <w:tr w:rsidR="00D91975" w:rsidRPr="00D5077E" w:rsidTr="00CF1EA5">
        <w:trPr>
          <w:trHeight w:val="20"/>
        </w:trPr>
        <w:tc>
          <w:tcPr>
            <w:tcW w:w="439" w:type="dxa"/>
          </w:tcPr>
          <w:p w:rsidR="00D91975" w:rsidRPr="00D5077E" w:rsidRDefault="00D91975" w:rsidP="00D91975">
            <w:r w:rsidRPr="00D5077E">
              <w:lastRenderedPageBreak/>
              <w:t>↓</w:t>
            </w:r>
          </w:p>
        </w:tc>
        <w:tc>
          <w:tcPr>
            <w:tcW w:w="1186" w:type="dxa"/>
          </w:tcPr>
          <w:p w:rsidR="00D91975" w:rsidRPr="00D5077E" w:rsidRDefault="00D91975" w:rsidP="00D91975">
            <w:r w:rsidRPr="00D5077E">
              <w:t xml:space="preserve">Mở </w:t>
            </w:r>
          </w:p>
        </w:tc>
        <w:tc>
          <w:tcPr>
            <w:tcW w:w="4819" w:type="dxa"/>
          </w:tcPr>
          <w:p w:rsidR="00D91975" w:rsidRDefault="00D91975" w:rsidP="00D91975">
            <w:r w:rsidRPr="00D5077E">
              <w:t>Van bảo vệ pép phun bộ tăng áp S1</w:t>
            </w:r>
          </w:p>
          <w:p w:rsidR="00D91975" w:rsidRPr="00D5077E" w:rsidRDefault="00D91975" w:rsidP="00D91975">
            <w:r>
              <w:t>(</w:t>
            </w:r>
            <w:r w:rsidRPr="00D5077E">
              <w:t>Protection valve nozzle booster S1</w:t>
            </w:r>
            <w:r>
              <w:t>)</w:t>
            </w:r>
          </w:p>
        </w:tc>
        <w:tc>
          <w:tcPr>
            <w:tcW w:w="1843" w:type="dxa"/>
          </w:tcPr>
          <w:p w:rsidR="00D91975" w:rsidRPr="00D5077E" w:rsidRDefault="00D91975" w:rsidP="00D91975">
            <w:r w:rsidRPr="00D5077E">
              <w:t>PW110-YVL0004</w:t>
            </w:r>
          </w:p>
        </w:tc>
      </w:tr>
      <w:tr w:rsidR="00D91975" w:rsidRPr="00D5077E" w:rsidTr="00CF1EA5">
        <w:trPr>
          <w:trHeight w:val="20"/>
        </w:trPr>
        <w:tc>
          <w:tcPr>
            <w:tcW w:w="439" w:type="dxa"/>
          </w:tcPr>
          <w:p w:rsidR="00D91975" w:rsidRPr="00D5077E" w:rsidRDefault="00D91975" w:rsidP="00D91975"/>
        </w:tc>
        <w:tc>
          <w:tcPr>
            <w:tcW w:w="1186" w:type="dxa"/>
          </w:tcPr>
          <w:p w:rsidR="00D91975" w:rsidRPr="00D5077E" w:rsidRDefault="00D91975" w:rsidP="00D91975"/>
        </w:tc>
        <w:tc>
          <w:tcPr>
            <w:tcW w:w="4819" w:type="dxa"/>
          </w:tcPr>
          <w:p w:rsidR="00D91975" w:rsidRPr="00D5077E" w:rsidRDefault="00D91975" w:rsidP="00D91975">
            <w:r w:rsidRPr="00D5077E">
              <w:t>Công tắc giới hạn - “mở” “Van bảo vệ pép phun bộ tăng áp S1”</w:t>
            </w:r>
          </w:p>
        </w:tc>
        <w:tc>
          <w:tcPr>
            <w:tcW w:w="1843" w:type="dxa"/>
          </w:tcPr>
          <w:p w:rsidR="00D91975" w:rsidRPr="00D5077E" w:rsidRDefault="00D91975" w:rsidP="00D91975">
            <w:r w:rsidRPr="00D5077E">
              <w:t>PW110-YVL0004</w:t>
            </w:r>
          </w:p>
        </w:tc>
      </w:tr>
      <w:tr w:rsidR="00D91975" w:rsidRPr="00D5077E" w:rsidTr="00CF1EA5">
        <w:trPr>
          <w:trHeight w:val="20"/>
        </w:trPr>
        <w:tc>
          <w:tcPr>
            <w:tcW w:w="439" w:type="dxa"/>
          </w:tcPr>
          <w:p w:rsidR="00D91975" w:rsidRPr="00D5077E" w:rsidRDefault="00D91975" w:rsidP="00D91975">
            <w:r w:rsidRPr="00D5077E">
              <w:t>↓</w:t>
            </w:r>
          </w:p>
        </w:tc>
        <w:tc>
          <w:tcPr>
            <w:tcW w:w="1186" w:type="dxa"/>
          </w:tcPr>
          <w:p w:rsidR="00D91975" w:rsidRPr="00D5077E" w:rsidRDefault="00D91975" w:rsidP="00D91975"/>
        </w:tc>
        <w:tc>
          <w:tcPr>
            <w:tcW w:w="4819" w:type="dxa"/>
          </w:tcPr>
          <w:p w:rsidR="00D91975" w:rsidRPr="00D5077E" w:rsidRDefault="00CF1EA5" w:rsidP="00D91975">
            <w:r>
              <w:t>B</w:t>
            </w:r>
            <w:r w:rsidR="00D91975" w:rsidRPr="00D5077E">
              <w:t xml:space="preserve">ộ định giờ 50s </w:t>
            </w:r>
            <w:r w:rsidRPr="00CF1EA5">
              <w:rPr>
                <w:b/>
              </w:rPr>
              <w:t>(</w:t>
            </w:r>
            <w:r w:rsidR="00D91975" w:rsidRPr="00CF1EA5">
              <w:rPr>
                <w:b/>
              </w:rPr>
              <w:t>1)</w:t>
            </w:r>
          </w:p>
        </w:tc>
        <w:tc>
          <w:tcPr>
            <w:tcW w:w="1843" w:type="dxa"/>
          </w:tcPr>
          <w:p w:rsidR="00D91975" w:rsidRPr="00D5077E" w:rsidRDefault="00D91975" w:rsidP="00D91975"/>
        </w:tc>
      </w:tr>
    </w:tbl>
    <w:p w:rsidR="00D91975" w:rsidRPr="00D5077E" w:rsidRDefault="00D91975" w:rsidP="00D91975"/>
    <w:tbl>
      <w:tblPr>
        <w:tblW w:w="0" w:type="auto"/>
        <w:tblInd w:w="71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881"/>
        <w:gridCol w:w="439"/>
        <w:gridCol w:w="1186"/>
        <w:gridCol w:w="4819"/>
        <w:gridCol w:w="1843"/>
      </w:tblGrid>
      <w:tr w:rsidR="00D91975" w:rsidRPr="00D5077E" w:rsidTr="00CF1EA5">
        <w:trPr>
          <w:trHeight w:val="20"/>
        </w:trPr>
        <w:tc>
          <w:tcPr>
            <w:tcW w:w="881" w:type="dxa"/>
          </w:tcPr>
          <w:p w:rsidR="00D91975" w:rsidRPr="00D5077E" w:rsidRDefault="00D91975" w:rsidP="00D91975">
            <w:r w:rsidRPr="00D5077E">
              <w:t>Bước 2</w:t>
            </w:r>
          </w:p>
        </w:tc>
        <w:tc>
          <w:tcPr>
            <w:tcW w:w="439" w:type="dxa"/>
          </w:tcPr>
          <w:p w:rsidR="00D91975" w:rsidRPr="00D5077E" w:rsidRDefault="00D91975" w:rsidP="00D91975"/>
        </w:tc>
        <w:tc>
          <w:tcPr>
            <w:tcW w:w="1186" w:type="dxa"/>
          </w:tcPr>
          <w:p w:rsidR="00D91975" w:rsidRPr="00D5077E" w:rsidRDefault="00D91975" w:rsidP="00D91975"/>
        </w:tc>
        <w:tc>
          <w:tcPr>
            <w:tcW w:w="4819" w:type="dxa"/>
          </w:tcPr>
          <w:p w:rsidR="00D91975" w:rsidRDefault="00D91975" w:rsidP="00D91975">
            <w:r w:rsidRPr="00D5077E">
              <w:t>Làm sạch “các bộ phận trên” của bộ tăng áp</w:t>
            </w:r>
          </w:p>
          <w:p w:rsidR="00CF1EA5" w:rsidRPr="00D5077E" w:rsidRDefault="00CF1EA5" w:rsidP="00CF1EA5">
            <w:r>
              <w:t>(</w:t>
            </w:r>
            <w:r w:rsidRPr="00D5077E">
              <w:t>Cleaning boosters “superior parts”</w:t>
            </w:r>
            <w:r>
              <w:t>)</w:t>
            </w:r>
          </w:p>
        </w:tc>
        <w:tc>
          <w:tcPr>
            <w:tcW w:w="1843" w:type="dxa"/>
          </w:tcPr>
          <w:p w:rsidR="00D91975" w:rsidRPr="00D5077E" w:rsidRDefault="00D91975" w:rsidP="00D91975"/>
        </w:tc>
      </w:tr>
      <w:tr w:rsidR="00D91975" w:rsidRPr="00D5077E" w:rsidTr="00CF1EA5">
        <w:trPr>
          <w:trHeight w:val="20"/>
        </w:trPr>
        <w:tc>
          <w:tcPr>
            <w:tcW w:w="881" w:type="dxa"/>
            <w:vMerge w:val="restart"/>
            <w:tcBorders>
              <w:left w:val="nil"/>
              <w:bottom w:val="nil"/>
            </w:tcBorders>
          </w:tcPr>
          <w:p w:rsidR="00D91975" w:rsidRPr="00D5077E" w:rsidRDefault="00D91975" w:rsidP="00D91975"/>
        </w:tc>
        <w:tc>
          <w:tcPr>
            <w:tcW w:w="439" w:type="dxa"/>
          </w:tcPr>
          <w:p w:rsidR="00D91975" w:rsidRPr="00D5077E" w:rsidRDefault="00D91975" w:rsidP="00D91975">
            <w:r w:rsidRPr="00D5077E">
              <w:t>↓</w:t>
            </w:r>
          </w:p>
        </w:tc>
        <w:tc>
          <w:tcPr>
            <w:tcW w:w="1186" w:type="dxa"/>
          </w:tcPr>
          <w:p w:rsidR="00D91975" w:rsidRPr="00D5077E" w:rsidRDefault="00D91975" w:rsidP="00D91975">
            <w:r w:rsidRPr="00D5077E">
              <w:t xml:space="preserve">Mở </w:t>
            </w:r>
          </w:p>
        </w:tc>
        <w:tc>
          <w:tcPr>
            <w:tcW w:w="4819" w:type="dxa"/>
          </w:tcPr>
          <w:p w:rsidR="00D91975" w:rsidRDefault="00D91975" w:rsidP="00D91975">
            <w:r w:rsidRPr="00D5077E">
              <w:t>Van làm sạch đầu ra bộ tăng áp S1</w:t>
            </w:r>
          </w:p>
          <w:p w:rsidR="00CF1EA5" w:rsidRPr="00D5077E" w:rsidRDefault="00CF1EA5" w:rsidP="00CF1EA5">
            <w:r>
              <w:t>(</w:t>
            </w:r>
            <w:r w:rsidRPr="00D5077E">
              <w:t>Cleaning valve booster S1 outlet</w:t>
            </w:r>
            <w:r>
              <w:t>)</w:t>
            </w:r>
          </w:p>
        </w:tc>
        <w:tc>
          <w:tcPr>
            <w:tcW w:w="1843" w:type="dxa"/>
          </w:tcPr>
          <w:p w:rsidR="00D91975" w:rsidRPr="00D5077E" w:rsidRDefault="00D91975" w:rsidP="00D91975">
            <w:r w:rsidRPr="00D5077E">
              <w:t>PW110-YVL0001</w:t>
            </w:r>
          </w:p>
        </w:tc>
      </w:tr>
      <w:tr w:rsidR="00D91975" w:rsidRPr="00D5077E" w:rsidTr="00CF1EA5">
        <w:trPr>
          <w:trHeight w:val="20"/>
        </w:trPr>
        <w:tc>
          <w:tcPr>
            <w:tcW w:w="881" w:type="dxa"/>
            <w:vMerge/>
            <w:tcBorders>
              <w:top w:val="nil"/>
              <w:left w:val="nil"/>
              <w:bottom w:val="nil"/>
            </w:tcBorders>
          </w:tcPr>
          <w:p w:rsidR="00D91975" w:rsidRPr="00D5077E" w:rsidRDefault="00D91975" w:rsidP="00D91975"/>
        </w:tc>
        <w:tc>
          <w:tcPr>
            <w:tcW w:w="439" w:type="dxa"/>
          </w:tcPr>
          <w:p w:rsidR="00D91975" w:rsidRPr="00D5077E" w:rsidRDefault="00D91975" w:rsidP="00D91975">
            <w:r w:rsidRPr="00D5077E">
              <w:t>↓</w:t>
            </w:r>
          </w:p>
        </w:tc>
        <w:tc>
          <w:tcPr>
            <w:tcW w:w="1186" w:type="dxa"/>
          </w:tcPr>
          <w:p w:rsidR="00D91975" w:rsidRPr="00D5077E" w:rsidRDefault="00D91975" w:rsidP="00D91975">
            <w:r w:rsidRPr="00D5077E">
              <w:t xml:space="preserve">Mở </w:t>
            </w:r>
          </w:p>
        </w:tc>
        <w:tc>
          <w:tcPr>
            <w:tcW w:w="4819" w:type="dxa"/>
          </w:tcPr>
          <w:p w:rsidR="00D91975" w:rsidRDefault="00D91975" w:rsidP="00D91975">
            <w:r w:rsidRPr="00D5077E">
              <w:t>Van làm sạch pép phun bộ tăng áp S2</w:t>
            </w:r>
          </w:p>
          <w:p w:rsidR="00CF1EA5" w:rsidRPr="00D5077E" w:rsidRDefault="00CF1EA5" w:rsidP="00CF1EA5">
            <w:r>
              <w:t>(</w:t>
            </w:r>
            <w:r w:rsidRPr="00D5077E">
              <w:t>Cleaning valve nozzle booster S2</w:t>
            </w:r>
            <w:r>
              <w:t>)</w:t>
            </w:r>
          </w:p>
        </w:tc>
        <w:tc>
          <w:tcPr>
            <w:tcW w:w="1843" w:type="dxa"/>
          </w:tcPr>
          <w:p w:rsidR="00D91975" w:rsidRPr="00D5077E" w:rsidRDefault="00D91975" w:rsidP="00D91975">
            <w:r w:rsidRPr="00D5077E">
              <w:t>PW111-YVL0001</w:t>
            </w:r>
          </w:p>
        </w:tc>
      </w:tr>
      <w:tr w:rsidR="00D91975" w:rsidRPr="00D5077E" w:rsidTr="00CF1EA5">
        <w:trPr>
          <w:trHeight w:val="20"/>
        </w:trPr>
        <w:tc>
          <w:tcPr>
            <w:tcW w:w="881" w:type="dxa"/>
            <w:vMerge/>
            <w:tcBorders>
              <w:top w:val="nil"/>
              <w:left w:val="nil"/>
              <w:bottom w:val="nil"/>
            </w:tcBorders>
          </w:tcPr>
          <w:p w:rsidR="00D91975" w:rsidRPr="00D5077E" w:rsidRDefault="00D91975" w:rsidP="00D91975"/>
        </w:tc>
        <w:tc>
          <w:tcPr>
            <w:tcW w:w="439" w:type="dxa"/>
          </w:tcPr>
          <w:p w:rsidR="00D91975" w:rsidRPr="00D5077E" w:rsidRDefault="00D91975" w:rsidP="00D91975"/>
        </w:tc>
        <w:tc>
          <w:tcPr>
            <w:tcW w:w="1186" w:type="dxa"/>
            <w:vMerge w:val="restart"/>
          </w:tcPr>
          <w:p w:rsidR="00D91975" w:rsidRPr="00D5077E" w:rsidRDefault="00D91975" w:rsidP="00D91975">
            <w:r w:rsidRPr="00D5077E">
              <w:t>&amp;</w:t>
            </w:r>
          </w:p>
        </w:tc>
        <w:tc>
          <w:tcPr>
            <w:tcW w:w="4819" w:type="dxa"/>
          </w:tcPr>
          <w:p w:rsidR="00D91975" w:rsidRPr="00D5077E" w:rsidRDefault="00D91975" w:rsidP="00D91975">
            <w:r w:rsidRPr="00D5077E">
              <w:t>Công tắc giới hạn – “mở” “Van làm sạch đầu ra bộ tăng áp S1”</w:t>
            </w:r>
          </w:p>
        </w:tc>
        <w:tc>
          <w:tcPr>
            <w:tcW w:w="1843" w:type="dxa"/>
          </w:tcPr>
          <w:p w:rsidR="00D91975" w:rsidRPr="00D5077E" w:rsidRDefault="00D91975" w:rsidP="00D91975">
            <w:r w:rsidRPr="00D5077E">
              <w:t>PW110-SE0001</w:t>
            </w:r>
          </w:p>
        </w:tc>
      </w:tr>
      <w:tr w:rsidR="00D91975" w:rsidRPr="00D5077E" w:rsidTr="00CF1EA5">
        <w:trPr>
          <w:trHeight w:val="20"/>
        </w:trPr>
        <w:tc>
          <w:tcPr>
            <w:tcW w:w="881" w:type="dxa"/>
            <w:vMerge/>
            <w:tcBorders>
              <w:top w:val="nil"/>
              <w:left w:val="nil"/>
              <w:bottom w:val="nil"/>
            </w:tcBorders>
          </w:tcPr>
          <w:p w:rsidR="00D91975" w:rsidRPr="00D5077E" w:rsidRDefault="00D91975" w:rsidP="00D91975"/>
        </w:tc>
        <w:tc>
          <w:tcPr>
            <w:tcW w:w="439" w:type="dxa"/>
          </w:tcPr>
          <w:p w:rsidR="00D91975" w:rsidRPr="00D5077E" w:rsidRDefault="00D91975" w:rsidP="00D91975"/>
        </w:tc>
        <w:tc>
          <w:tcPr>
            <w:tcW w:w="1186" w:type="dxa"/>
            <w:vMerge/>
            <w:tcBorders>
              <w:top w:val="nil"/>
            </w:tcBorders>
          </w:tcPr>
          <w:p w:rsidR="00D91975" w:rsidRPr="00D5077E" w:rsidRDefault="00D91975" w:rsidP="00D91975"/>
        </w:tc>
        <w:tc>
          <w:tcPr>
            <w:tcW w:w="4819" w:type="dxa"/>
          </w:tcPr>
          <w:p w:rsidR="00D91975" w:rsidRPr="00D5077E" w:rsidRDefault="00D91975" w:rsidP="00D91975">
            <w:r w:rsidRPr="00D5077E">
              <w:t>Công tắc giới hạn – “mở” “Van làm sạch pép phun bộ tăng áp S2”</w:t>
            </w:r>
          </w:p>
        </w:tc>
        <w:tc>
          <w:tcPr>
            <w:tcW w:w="1843" w:type="dxa"/>
          </w:tcPr>
          <w:p w:rsidR="00D91975" w:rsidRPr="00D5077E" w:rsidRDefault="00D91975" w:rsidP="00D91975">
            <w:r w:rsidRPr="00D5077E">
              <w:t>PW111-SE0001</w:t>
            </w:r>
          </w:p>
        </w:tc>
      </w:tr>
      <w:tr w:rsidR="00D91975" w:rsidRPr="00D5077E" w:rsidTr="00CF1EA5">
        <w:trPr>
          <w:trHeight w:val="20"/>
        </w:trPr>
        <w:tc>
          <w:tcPr>
            <w:tcW w:w="881" w:type="dxa"/>
            <w:vMerge/>
            <w:tcBorders>
              <w:top w:val="nil"/>
              <w:left w:val="nil"/>
              <w:bottom w:val="nil"/>
            </w:tcBorders>
          </w:tcPr>
          <w:p w:rsidR="00D91975" w:rsidRPr="00D5077E" w:rsidRDefault="00D91975" w:rsidP="00D91975"/>
        </w:tc>
        <w:tc>
          <w:tcPr>
            <w:tcW w:w="439" w:type="dxa"/>
          </w:tcPr>
          <w:p w:rsidR="00D91975" w:rsidRPr="00D5077E" w:rsidRDefault="00D91975" w:rsidP="00D91975">
            <w:r w:rsidRPr="00D5077E">
              <w:t>↓</w:t>
            </w:r>
          </w:p>
        </w:tc>
        <w:tc>
          <w:tcPr>
            <w:tcW w:w="1186" w:type="dxa"/>
          </w:tcPr>
          <w:p w:rsidR="00D91975" w:rsidRPr="00D5077E" w:rsidRDefault="00D91975" w:rsidP="00D91975"/>
        </w:tc>
        <w:tc>
          <w:tcPr>
            <w:tcW w:w="4819" w:type="dxa"/>
          </w:tcPr>
          <w:p w:rsidR="00D91975" w:rsidRPr="00D5077E" w:rsidRDefault="00CF1EA5" w:rsidP="00D91975">
            <w:r>
              <w:t>B</w:t>
            </w:r>
            <w:r w:rsidR="00D91975" w:rsidRPr="00D5077E">
              <w:t xml:space="preserve">ộ định giờ 50s </w:t>
            </w:r>
            <w:r w:rsidRPr="00CF1EA5">
              <w:rPr>
                <w:b/>
              </w:rPr>
              <w:t>(</w:t>
            </w:r>
            <w:r w:rsidR="00D91975" w:rsidRPr="00CF1EA5">
              <w:rPr>
                <w:b/>
              </w:rPr>
              <w:t>1)</w:t>
            </w:r>
          </w:p>
        </w:tc>
        <w:tc>
          <w:tcPr>
            <w:tcW w:w="1843" w:type="dxa"/>
          </w:tcPr>
          <w:p w:rsidR="00D91975" w:rsidRPr="00D5077E" w:rsidRDefault="00D91975" w:rsidP="00D91975"/>
        </w:tc>
      </w:tr>
    </w:tbl>
    <w:p w:rsidR="00D91975" w:rsidRPr="00D5077E" w:rsidRDefault="00D91975" w:rsidP="00D91975"/>
    <w:tbl>
      <w:tblPr>
        <w:tblW w:w="0" w:type="auto"/>
        <w:tblInd w:w="71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881"/>
        <w:gridCol w:w="439"/>
        <w:gridCol w:w="1186"/>
        <w:gridCol w:w="4819"/>
        <w:gridCol w:w="1843"/>
      </w:tblGrid>
      <w:tr w:rsidR="00D91975" w:rsidRPr="00D5077E" w:rsidTr="00CF1EA5">
        <w:trPr>
          <w:trHeight w:val="20"/>
        </w:trPr>
        <w:tc>
          <w:tcPr>
            <w:tcW w:w="881" w:type="dxa"/>
          </w:tcPr>
          <w:p w:rsidR="00D91975" w:rsidRPr="00D5077E" w:rsidRDefault="00D91975" w:rsidP="00D91975">
            <w:r w:rsidRPr="00D5077E">
              <w:t>Bước 3</w:t>
            </w:r>
          </w:p>
        </w:tc>
        <w:tc>
          <w:tcPr>
            <w:tcW w:w="439" w:type="dxa"/>
          </w:tcPr>
          <w:p w:rsidR="00D91975" w:rsidRPr="00D5077E" w:rsidRDefault="00D91975" w:rsidP="00D91975"/>
        </w:tc>
        <w:tc>
          <w:tcPr>
            <w:tcW w:w="1186" w:type="dxa"/>
          </w:tcPr>
          <w:p w:rsidR="00D91975" w:rsidRPr="00D5077E" w:rsidRDefault="00D91975" w:rsidP="00D91975"/>
        </w:tc>
        <w:tc>
          <w:tcPr>
            <w:tcW w:w="4819" w:type="dxa"/>
          </w:tcPr>
          <w:p w:rsidR="00D91975" w:rsidRDefault="00D91975" w:rsidP="00D91975">
            <w:r w:rsidRPr="00D5077E">
              <w:t>Làm sạch “các bộ phận dưới” bộ tăng áp</w:t>
            </w:r>
          </w:p>
          <w:p w:rsidR="00CF1EA5" w:rsidRPr="00D5077E" w:rsidRDefault="00CF1EA5" w:rsidP="00CF1EA5">
            <w:r>
              <w:t>(</w:t>
            </w:r>
            <w:r w:rsidRPr="00D5077E">
              <w:t>Cleaning boosters “lower parts”</w:t>
            </w:r>
            <w:r>
              <w:t>)</w:t>
            </w:r>
          </w:p>
        </w:tc>
        <w:tc>
          <w:tcPr>
            <w:tcW w:w="1843" w:type="dxa"/>
          </w:tcPr>
          <w:p w:rsidR="00D91975" w:rsidRPr="00D5077E" w:rsidRDefault="00D91975" w:rsidP="00D91975"/>
        </w:tc>
      </w:tr>
      <w:tr w:rsidR="00D91975" w:rsidRPr="00D5077E" w:rsidTr="00CF1EA5">
        <w:trPr>
          <w:trHeight w:val="20"/>
        </w:trPr>
        <w:tc>
          <w:tcPr>
            <w:tcW w:w="881" w:type="dxa"/>
            <w:vMerge w:val="restart"/>
            <w:tcBorders>
              <w:left w:val="nil"/>
              <w:bottom w:val="nil"/>
            </w:tcBorders>
          </w:tcPr>
          <w:p w:rsidR="00D91975" w:rsidRPr="00D5077E" w:rsidRDefault="00D91975" w:rsidP="00D91975"/>
        </w:tc>
        <w:tc>
          <w:tcPr>
            <w:tcW w:w="439" w:type="dxa"/>
          </w:tcPr>
          <w:p w:rsidR="00D91975" w:rsidRPr="00D5077E" w:rsidRDefault="00D91975" w:rsidP="00D91975">
            <w:r w:rsidRPr="00D5077E">
              <w:t>↓</w:t>
            </w:r>
          </w:p>
        </w:tc>
        <w:tc>
          <w:tcPr>
            <w:tcW w:w="1186" w:type="dxa"/>
          </w:tcPr>
          <w:p w:rsidR="00D91975" w:rsidRPr="00D5077E" w:rsidRDefault="00D91975" w:rsidP="00D91975">
            <w:r w:rsidRPr="00D5077E">
              <w:t xml:space="preserve">Đóng </w:t>
            </w:r>
          </w:p>
        </w:tc>
        <w:tc>
          <w:tcPr>
            <w:tcW w:w="4819" w:type="dxa"/>
          </w:tcPr>
          <w:p w:rsidR="00D91975" w:rsidRDefault="00D91975" w:rsidP="00D91975">
            <w:r w:rsidRPr="00D5077E">
              <w:t>Van làm sạch đầu ra bộ tăng áp S1</w:t>
            </w:r>
          </w:p>
          <w:p w:rsidR="00CF1EA5" w:rsidRPr="00D5077E" w:rsidRDefault="00CF1EA5" w:rsidP="00CF1EA5">
            <w:r>
              <w:t>(</w:t>
            </w:r>
            <w:r w:rsidRPr="00D5077E">
              <w:t>Cleaning valve booster S1 outlet</w:t>
            </w:r>
            <w:r>
              <w:t>)</w:t>
            </w:r>
          </w:p>
        </w:tc>
        <w:tc>
          <w:tcPr>
            <w:tcW w:w="1843" w:type="dxa"/>
          </w:tcPr>
          <w:p w:rsidR="00D91975" w:rsidRPr="00D5077E" w:rsidRDefault="00D91975" w:rsidP="00D91975">
            <w:r w:rsidRPr="00D5077E">
              <w:t>PW110-YVL0001</w:t>
            </w:r>
          </w:p>
        </w:tc>
      </w:tr>
      <w:tr w:rsidR="00D91975" w:rsidRPr="00D5077E" w:rsidTr="00CF1EA5">
        <w:trPr>
          <w:trHeight w:val="20"/>
        </w:trPr>
        <w:tc>
          <w:tcPr>
            <w:tcW w:w="881" w:type="dxa"/>
            <w:vMerge/>
            <w:tcBorders>
              <w:top w:val="nil"/>
              <w:left w:val="nil"/>
              <w:bottom w:val="nil"/>
            </w:tcBorders>
          </w:tcPr>
          <w:p w:rsidR="00D91975" w:rsidRPr="00D5077E" w:rsidRDefault="00D91975" w:rsidP="00D91975"/>
        </w:tc>
        <w:tc>
          <w:tcPr>
            <w:tcW w:w="439" w:type="dxa"/>
          </w:tcPr>
          <w:p w:rsidR="00D91975" w:rsidRPr="00D5077E" w:rsidRDefault="00D91975" w:rsidP="00D91975">
            <w:r w:rsidRPr="00D5077E">
              <w:t>↓</w:t>
            </w:r>
          </w:p>
        </w:tc>
        <w:tc>
          <w:tcPr>
            <w:tcW w:w="1186" w:type="dxa"/>
          </w:tcPr>
          <w:p w:rsidR="00D91975" w:rsidRPr="00D5077E" w:rsidRDefault="00D91975" w:rsidP="00D91975">
            <w:r w:rsidRPr="00D5077E">
              <w:t xml:space="preserve">Đóng </w:t>
            </w:r>
          </w:p>
        </w:tc>
        <w:tc>
          <w:tcPr>
            <w:tcW w:w="4819" w:type="dxa"/>
          </w:tcPr>
          <w:p w:rsidR="00D91975" w:rsidRDefault="00D91975" w:rsidP="00D91975">
            <w:r w:rsidRPr="00D5077E">
              <w:t>Van làm sạch pép phun bộ tăng áp S2</w:t>
            </w:r>
          </w:p>
          <w:p w:rsidR="00CF1EA5" w:rsidRPr="00D5077E" w:rsidRDefault="00CF1EA5" w:rsidP="00CF1EA5">
            <w:r>
              <w:t>(</w:t>
            </w:r>
            <w:r w:rsidRPr="00D5077E">
              <w:t>Cleaning valve nozzle booster S2</w:t>
            </w:r>
            <w:r>
              <w:t>)</w:t>
            </w:r>
          </w:p>
        </w:tc>
        <w:tc>
          <w:tcPr>
            <w:tcW w:w="1843" w:type="dxa"/>
          </w:tcPr>
          <w:p w:rsidR="00D91975" w:rsidRPr="00D5077E" w:rsidRDefault="00D91975" w:rsidP="00D91975">
            <w:r w:rsidRPr="00D5077E">
              <w:t>PW111-YVL0001</w:t>
            </w:r>
          </w:p>
        </w:tc>
      </w:tr>
      <w:tr w:rsidR="00D91975" w:rsidRPr="00D5077E" w:rsidTr="00CF1EA5">
        <w:trPr>
          <w:trHeight w:val="20"/>
        </w:trPr>
        <w:tc>
          <w:tcPr>
            <w:tcW w:w="881" w:type="dxa"/>
            <w:vMerge/>
            <w:tcBorders>
              <w:top w:val="nil"/>
              <w:left w:val="nil"/>
              <w:bottom w:val="nil"/>
            </w:tcBorders>
          </w:tcPr>
          <w:p w:rsidR="00D91975" w:rsidRPr="00D5077E" w:rsidRDefault="00D91975" w:rsidP="00D91975"/>
        </w:tc>
        <w:tc>
          <w:tcPr>
            <w:tcW w:w="439" w:type="dxa"/>
          </w:tcPr>
          <w:p w:rsidR="00D91975" w:rsidRPr="00D5077E" w:rsidRDefault="00D91975" w:rsidP="00D91975"/>
        </w:tc>
        <w:tc>
          <w:tcPr>
            <w:tcW w:w="1186" w:type="dxa"/>
            <w:vMerge w:val="restart"/>
          </w:tcPr>
          <w:p w:rsidR="00D91975" w:rsidRPr="00D5077E" w:rsidRDefault="00D91975" w:rsidP="00D91975">
            <w:r w:rsidRPr="00D5077E">
              <w:t>&amp;</w:t>
            </w:r>
          </w:p>
        </w:tc>
        <w:tc>
          <w:tcPr>
            <w:tcW w:w="4819" w:type="dxa"/>
          </w:tcPr>
          <w:p w:rsidR="00D91975" w:rsidRPr="00D5077E" w:rsidRDefault="00D91975" w:rsidP="00CF1EA5">
            <w:r w:rsidRPr="00D5077E">
              <w:t xml:space="preserve">Công tắc giới hạn - “đóng” “Van </w:t>
            </w:r>
            <w:r w:rsidR="00CF1EA5">
              <w:t>làm sạch</w:t>
            </w:r>
            <w:r w:rsidRPr="00D5077E">
              <w:t xml:space="preserve"> đầu ra bộ tăng áp S1”</w:t>
            </w:r>
          </w:p>
        </w:tc>
        <w:tc>
          <w:tcPr>
            <w:tcW w:w="1843" w:type="dxa"/>
          </w:tcPr>
          <w:p w:rsidR="00D91975" w:rsidRPr="00D5077E" w:rsidRDefault="00D91975" w:rsidP="00D91975">
            <w:r w:rsidRPr="00D5077E">
              <w:t>PW110-SE0002</w:t>
            </w:r>
          </w:p>
        </w:tc>
      </w:tr>
      <w:tr w:rsidR="00D91975" w:rsidRPr="00D5077E" w:rsidTr="00CF1EA5">
        <w:trPr>
          <w:trHeight w:val="20"/>
        </w:trPr>
        <w:tc>
          <w:tcPr>
            <w:tcW w:w="881" w:type="dxa"/>
            <w:vMerge/>
            <w:tcBorders>
              <w:top w:val="nil"/>
              <w:left w:val="nil"/>
              <w:bottom w:val="nil"/>
            </w:tcBorders>
          </w:tcPr>
          <w:p w:rsidR="00D91975" w:rsidRPr="00D5077E" w:rsidRDefault="00D91975" w:rsidP="00D91975"/>
        </w:tc>
        <w:tc>
          <w:tcPr>
            <w:tcW w:w="439" w:type="dxa"/>
          </w:tcPr>
          <w:p w:rsidR="00D91975" w:rsidRPr="00D5077E" w:rsidRDefault="00D91975" w:rsidP="00D91975"/>
        </w:tc>
        <w:tc>
          <w:tcPr>
            <w:tcW w:w="1186" w:type="dxa"/>
            <w:vMerge/>
            <w:tcBorders>
              <w:top w:val="nil"/>
            </w:tcBorders>
          </w:tcPr>
          <w:p w:rsidR="00D91975" w:rsidRPr="00D5077E" w:rsidRDefault="00D91975" w:rsidP="00D91975"/>
        </w:tc>
        <w:tc>
          <w:tcPr>
            <w:tcW w:w="4819" w:type="dxa"/>
          </w:tcPr>
          <w:p w:rsidR="00D91975" w:rsidRPr="00D5077E" w:rsidRDefault="00D91975" w:rsidP="00D91975">
            <w:r w:rsidRPr="00D5077E">
              <w:t>Công tắc giới hạn - “đóng” “Van làm sạch pép phun bộ tăng áp S2”</w:t>
            </w:r>
          </w:p>
        </w:tc>
        <w:tc>
          <w:tcPr>
            <w:tcW w:w="1843" w:type="dxa"/>
          </w:tcPr>
          <w:p w:rsidR="00D91975" w:rsidRPr="00D5077E" w:rsidRDefault="00D91975" w:rsidP="00D91975">
            <w:r w:rsidRPr="00D5077E">
              <w:t>PW111-SE0002</w:t>
            </w:r>
          </w:p>
        </w:tc>
      </w:tr>
      <w:tr w:rsidR="00D91975" w:rsidRPr="00D5077E" w:rsidTr="00CF1EA5">
        <w:trPr>
          <w:trHeight w:val="20"/>
        </w:trPr>
        <w:tc>
          <w:tcPr>
            <w:tcW w:w="881" w:type="dxa"/>
            <w:vMerge/>
            <w:tcBorders>
              <w:top w:val="nil"/>
              <w:left w:val="nil"/>
              <w:bottom w:val="nil"/>
            </w:tcBorders>
          </w:tcPr>
          <w:p w:rsidR="00D91975" w:rsidRPr="00D5077E" w:rsidRDefault="00D91975" w:rsidP="00D91975"/>
        </w:tc>
        <w:tc>
          <w:tcPr>
            <w:tcW w:w="439" w:type="dxa"/>
          </w:tcPr>
          <w:p w:rsidR="00D91975" w:rsidRPr="00D5077E" w:rsidRDefault="00D91975" w:rsidP="00D91975">
            <w:r w:rsidRPr="00D5077E">
              <w:t>↓</w:t>
            </w:r>
          </w:p>
        </w:tc>
        <w:tc>
          <w:tcPr>
            <w:tcW w:w="1186" w:type="dxa"/>
          </w:tcPr>
          <w:p w:rsidR="00D91975" w:rsidRPr="00D5077E" w:rsidRDefault="00D91975" w:rsidP="00D91975">
            <w:r w:rsidRPr="00D5077E">
              <w:t xml:space="preserve">Mở </w:t>
            </w:r>
          </w:p>
        </w:tc>
        <w:tc>
          <w:tcPr>
            <w:tcW w:w="4819" w:type="dxa"/>
          </w:tcPr>
          <w:p w:rsidR="00D91975" w:rsidRDefault="00D91975" w:rsidP="00CF1EA5">
            <w:r w:rsidRPr="00D5077E">
              <w:t xml:space="preserve">Van </w:t>
            </w:r>
            <w:r w:rsidR="00CF1EA5">
              <w:t>làm sạch</w:t>
            </w:r>
            <w:r w:rsidRPr="00D5077E">
              <w:t xml:space="preserve"> pép phun bộ tăng áp S1</w:t>
            </w:r>
          </w:p>
          <w:p w:rsidR="00CF1EA5" w:rsidRPr="00D5077E" w:rsidRDefault="00CF1EA5" w:rsidP="00CF1EA5">
            <w:r>
              <w:t>(</w:t>
            </w:r>
            <w:r w:rsidRPr="00D5077E">
              <w:t>Cleaning valve nozzle booster S1</w:t>
            </w:r>
            <w:r>
              <w:t>)</w:t>
            </w:r>
          </w:p>
        </w:tc>
        <w:tc>
          <w:tcPr>
            <w:tcW w:w="1843" w:type="dxa"/>
          </w:tcPr>
          <w:p w:rsidR="00D91975" w:rsidRPr="00D5077E" w:rsidRDefault="00D91975" w:rsidP="00D91975">
            <w:r w:rsidRPr="00D5077E">
              <w:t>PW110-YVL0002</w:t>
            </w:r>
          </w:p>
        </w:tc>
      </w:tr>
      <w:tr w:rsidR="00D91975" w:rsidRPr="00D5077E" w:rsidTr="00CF1EA5">
        <w:trPr>
          <w:trHeight w:val="20"/>
        </w:trPr>
        <w:tc>
          <w:tcPr>
            <w:tcW w:w="881" w:type="dxa"/>
            <w:vMerge/>
            <w:tcBorders>
              <w:top w:val="nil"/>
              <w:left w:val="nil"/>
              <w:bottom w:val="nil"/>
            </w:tcBorders>
          </w:tcPr>
          <w:p w:rsidR="00D91975" w:rsidRPr="00D5077E" w:rsidRDefault="00D91975" w:rsidP="00D91975"/>
        </w:tc>
        <w:tc>
          <w:tcPr>
            <w:tcW w:w="439" w:type="dxa"/>
          </w:tcPr>
          <w:p w:rsidR="00D91975" w:rsidRPr="00D5077E" w:rsidRDefault="00D91975" w:rsidP="00D91975"/>
        </w:tc>
        <w:tc>
          <w:tcPr>
            <w:tcW w:w="1186" w:type="dxa"/>
          </w:tcPr>
          <w:p w:rsidR="00D91975" w:rsidRPr="00D5077E" w:rsidRDefault="00D91975" w:rsidP="00D91975"/>
        </w:tc>
        <w:tc>
          <w:tcPr>
            <w:tcW w:w="4819" w:type="dxa"/>
          </w:tcPr>
          <w:p w:rsidR="00D91975" w:rsidRPr="00D5077E" w:rsidRDefault="00D91975" w:rsidP="00D91975">
            <w:r w:rsidRPr="00D5077E">
              <w:t>Công tắc giới hạn - “mở” “Van làm sạch pép phun bộ tăng áp S1”</w:t>
            </w:r>
          </w:p>
        </w:tc>
        <w:tc>
          <w:tcPr>
            <w:tcW w:w="1843" w:type="dxa"/>
          </w:tcPr>
          <w:p w:rsidR="00D91975" w:rsidRPr="00D5077E" w:rsidRDefault="00D91975" w:rsidP="00D91975">
            <w:r w:rsidRPr="00D5077E">
              <w:t>PW110-SE0003</w:t>
            </w:r>
          </w:p>
        </w:tc>
      </w:tr>
      <w:tr w:rsidR="00D91975" w:rsidRPr="00D5077E" w:rsidTr="00CF1EA5">
        <w:trPr>
          <w:trHeight w:val="20"/>
        </w:trPr>
        <w:tc>
          <w:tcPr>
            <w:tcW w:w="881" w:type="dxa"/>
            <w:vMerge/>
            <w:tcBorders>
              <w:top w:val="nil"/>
              <w:left w:val="nil"/>
              <w:bottom w:val="nil"/>
            </w:tcBorders>
          </w:tcPr>
          <w:p w:rsidR="00D91975" w:rsidRPr="00D5077E" w:rsidRDefault="00D91975" w:rsidP="00D91975"/>
        </w:tc>
        <w:tc>
          <w:tcPr>
            <w:tcW w:w="439" w:type="dxa"/>
          </w:tcPr>
          <w:p w:rsidR="00D91975" w:rsidRPr="00D5077E" w:rsidRDefault="00D91975" w:rsidP="00D91975">
            <w:r w:rsidRPr="00D5077E">
              <w:t>↓</w:t>
            </w:r>
          </w:p>
        </w:tc>
        <w:tc>
          <w:tcPr>
            <w:tcW w:w="1186" w:type="dxa"/>
          </w:tcPr>
          <w:p w:rsidR="00D91975" w:rsidRPr="00D5077E" w:rsidRDefault="00D91975" w:rsidP="00D91975"/>
        </w:tc>
        <w:tc>
          <w:tcPr>
            <w:tcW w:w="4819" w:type="dxa"/>
          </w:tcPr>
          <w:p w:rsidR="00D91975" w:rsidRPr="00D5077E" w:rsidRDefault="00CF1EA5" w:rsidP="00D91975">
            <w:r>
              <w:t>B</w:t>
            </w:r>
            <w:r w:rsidR="00D91975" w:rsidRPr="00D5077E">
              <w:t xml:space="preserve">ộ định giờ 50s </w:t>
            </w:r>
            <w:r w:rsidRPr="00CF1EA5">
              <w:rPr>
                <w:b/>
              </w:rPr>
              <w:t>(</w:t>
            </w:r>
            <w:r w:rsidR="00D91975" w:rsidRPr="00CF1EA5">
              <w:rPr>
                <w:b/>
              </w:rPr>
              <w:t>1)</w:t>
            </w:r>
          </w:p>
        </w:tc>
        <w:tc>
          <w:tcPr>
            <w:tcW w:w="1843" w:type="dxa"/>
          </w:tcPr>
          <w:p w:rsidR="00D91975" w:rsidRPr="00D5077E" w:rsidRDefault="00D91975" w:rsidP="00D91975"/>
        </w:tc>
      </w:tr>
    </w:tbl>
    <w:p w:rsidR="00D91975" w:rsidRPr="00D5077E" w:rsidRDefault="00D91975" w:rsidP="00D91975"/>
    <w:tbl>
      <w:tblPr>
        <w:tblW w:w="0" w:type="auto"/>
        <w:tblInd w:w="71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881"/>
        <w:gridCol w:w="439"/>
        <w:gridCol w:w="1186"/>
        <w:gridCol w:w="4819"/>
        <w:gridCol w:w="1843"/>
      </w:tblGrid>
      <w:tr w:rsidR="00D91975" w:rsidRPr="00D5077E" w:rsidTr="00CF1EA5">
        <w:trPr>
          <w:trHeight w:val="20"/>
        </w:trPr>
        <w:tc>
          <w:tcPr>
            <w:tcW w:w="881" w:type="dxa"/>
          </w:tcPr>
          <w:p w:rsidR="00D91975" w:rsidRPr="00D5077E" w:rsidRDefault="00D91975" w:rsidP="00D91975">
            <w:r w:rsidRPr="00D5077E">
              <w:lastRenderedPageBreak/>
              <w:t>Bước 4</w:t>
            </w:r>
          </w:p>
        </w:tc>
        <w:tc>
          <w:tcPr>
            <w:tcW w:w="439" w:type="dxa"/>
          </w:tcPr>
          <w:p w:rsidR="00D91975" w:rsidRPr="00D5077E" w:rsidRDefault="00D91975" w:rsidP="00D91975"/>
        </w:tc>
        <w:tc>
          <w:tcPr>
            <w:tcW w:w="1186" w:type="dxa"/>
          </w:tcPr>
          <w:p w:rsidR="00D91975" w:rsidRPr="00D5077E" w:rsidRDefault="00D91975" w:rsidP="00D91975"/>
        </w:tc>
        <w:tc>
          <w:tcPr>
            <w:tcW w:w="4819" w:type="dxa"/>
          </w:tcPr>
          <w:p w:rsidR="00D91975" w:rsidRDefault="00D91975" w:rsidP="00D91975">
            <w:r w:rsidRPr="00D5077E">
              <w:t>Hoàn thành chu trình làm sạch</w:t>
            </w:r>
          </w:p>
          <w:p w:rsidR="00CF1EA5" w:rsidRPr="00D5077E" w:rsidRDefault="00CF1EA5" w:rsidP="00CF1EA5">
            <w:r>
              <w:t>(</w:t>
            </w:r>
            <w:r w:rsidRPr="00D5077E">
              <w:t>Cleaning sequence finished</w:t>
            </w:r>
            <w:r>
              <w:t>)</w:t>
            </w:r>
          </w:p>
        </w:tc>
        <w:tc>
          <w:tcPr>
            <w:tcW w:w="1843" w:type="dxa"/>
          </w:tcPr>
          <w:p w:rsidR="00D91975" w:rsidRPr="00D5077E" w:rsidRDefault="00D91975" w:rsidP="00D91975"/>
        </w:tc>
      </w:tr>
      <w:tr w:rsidR="00D91975" w:rsidRPr="00D5077E" w:rsidTr="00CF1EA5">
        <w:trPr>
          <w:trHeight w:val="20"/>
        </w:trPr>
        <w:tc>
          <w:tcPr>
            <w:tcW w:w="881" w:type="dxa"/>
            <w:vMerge w:val="restart"/>
            <w:tcBorders>
              <w:left w:val="nil"/>
              <w:bottom w:val="nil"/>
            </w:tcBorders>
          </w:tcPr>
          <w:p w:rsidR="00D91975" w:rsidRPr="00D5077E" w:rsidRDefault="00D91975" w:rsidP="00D91975"/>
        </w:tc>
        <w:tc>
          <w:tcPr>
            <w:tcW w:w="439" w:type="dxa"/>
          </w:tcPr>
          <w:p w:rsidR="00D91975" w:rsidRPr="00D5077E" w:rsidRDefault="00D91975" w:rsidP="00D91975">
            <w:r w:rsidRPr="00D5077E">
              <w:t>↓</w:t>
            </w:r>
          </w:p>
        </w:tc>
        <w:tc>
          <w:tcPr>
            <w:tcW w:w="1186" w:type="dxa"/>
          </w:tcPr>
          <w:p w:rsidR="00D91975" w:rsidRPr="00D5077E" w:rsidRDefault="00D91975" w:rsidP="00D91975">
            <w:r w:rsidRPr="00D5077E">
              <w:t xml:space="preserve">Đóng </w:t>
            </w:r>
          </w:p>
        </w:tc>
        <w:tc>
          <w:tcPr>
            <w:tcW w:w="4819" w:type="dxa"/>
          </w:tcPr>
          <w:p w:rsidR="00D91975" w:rsidRDefault="00D91975" w:rsidP="00D91975">
            <w:r w:rsidRPr="00D5077E">
              <w:t>Van làm sạch pép phun bộ tăng áp S1</w:t>
            </w:r>
          </w:p>
          <w:p w:rsidR="00CF1EA5" w:rsidRPr="00D5077E" w:rsidRDefault="00CF1EA5" w:rsidP="00CF1EA5">
            <w:r>
              <w:t>(</w:t>
            </w:r>
            <w:r w:rsidRPr="00D5077E">
              <w:t>Cleaning valve nozzle booster S1</w:t>
            </w:r>
            <w:r>
              <w:t>)</w:t>
            </w:r>
          </w:p>
        </w:tc>
        <w:tc>
          <w:tcPr>
            <w:tcW w:w="1843" w:type="dxa"/>
          </w:tcPr>
          <w:p w:rsidR="00D91975" w:rsidRPr="00D5077E" w:rsidRDefault="00D91975" w:rsidP="00D91975">
            <w:r w:rsidRPr="00D5077E">
              <w:t>PW110-YVL0002</w:t>
            </w:r>
          </w:p>
        </w:tc>
      </w:tr>
      <w:tr w:rsidR="00D91975" w:rsidRPr="00D5077E" w:rsidTr="00CF1EA5">
        <w:trPr>
          <w:trHeight w:val="20"/>
        </w:trPr>
        <w:tc>
          <w:tcPr>
            <w:tcW w:w="881" w:type="dxa"/>
            <w:vMerge/>
            <w:tcBorders>
              <w:top w:val="nil"/>
              <w:left w:val="nil"/>
              <w:bottom w:val="nil"/>
            </w:tcBorders>
          </w:tcPr>
          <w:p w:rsidR="00D91975" w:rsidRPr="00D5077E" w:rsidRDefault="00D91975" w:rsidP="00D91975"/>
        </w:tc>
        <w:tc>
          <w:tcPr>
            <w:tcW w:w="439" w:type="dxa"/>
          </w:tcPr>
          <w:p w:rsidR="00D91975" w:rsidRPr="00D5077E" w:rsidRDefault="00D91975" w:rsidP="00D91975">
            <w:r w:rsidRPr="00D5077E">
              <w:t>↓</w:t>
            </w:r>
          </w:p>
        </w:tc>
        <w:tc>
          <w:tcPr>
            <w:tcW w:w="1186" w:type="dxa"/>
          </w:tcPr>
          <w:p w:rsidR="00D91975" w:rsidRPr="00D5077E" w:rsidRDefault="00D91975" w:rsidP="00D91975">
            <w:r w:rsidRPr="00D5077E">
              <w:t xml:space="preserve">Dừng </w:t>
            </w:r>
          </w:p>
        </w:tc>
        <w:tc>
          <w:tcPr>
            <w:tcW w:w="4819" w:type="dxa"/>
          </w:tcPr>
          <w:p w:rsidR="00D91975" w:rsidRPr="00D5077E" w:rsidRDefault="00D91975" w:rsidP="00D91975">
            <w:r w:rsidRPr="00D5077E">
              <w:t>Bơm vận hành nước làm sạch bộ tăng áp 1 hoặc 2</w:t>
            </w:r>
          </w:p>
        </w:tc>
        <w:tc>
          <w:tcPr>
            <w:tcW w:w="1843" w:type="dxa"/>
          </w:tcPr>
          <w:p w:rsidR="00D91975" w:rsidRPr="00D5077E" w:rsidRDefault="00CF1EA5" w:rsidP="00D91975">
            <w:r>
              <w:t xml:space="preserve">PW101-MKL0001 hoặc </w:t>
            </w:r>
            <w:r w:rsidR="00D91975" w:rsidRPr="00D5077E">
              <w:t>PW102-MKL0001</w:t>
            </w:r>
          </w:p>
        </w:tc>
      </w:tr>
      <w:tr w:rsidR="00D91975" w:rsidRPr="00D5077E" w:rsidTr="00CF1EA5">
        <w:trPr>
          <w:trHeight w:val="20"/>
        </w:trPr>
        <w:tc>
          <w:tcPr>
            <w:tcW w:w="881" w:type="dxa"/>
            <w:vMerge/>
            <w:tcBorders>
              <w:top w:val="nil"/>
              <w:left w:val="nil"/>
              <w:bottom w:val="nil"/>
            </w:tcBorders>
          </w:tcPr>
          <w:p w:rsidR="00D91975" w:rsidRPr="00D5077E" w:rsidRDefault="00D91975" w:rsidP="00D91975"/>
        </w:tc>
        <w:tc>
          <w:tcPr>
            <w:tcW w:w="439" w:type="dxa"/>
          </w:tcPr>
          <w:p w:rsidR="00D91975" w:rsidRPr="00D5077E" w:rsidRDefault="00D91975" w:rsidP="00D91975"/>
        </w:tc>
        <w:tc>
          <w:tcPr>
            <w:tcW w:w="1186" w:type="dxa"/>
          </w:tcPr>
          <w:p w:rsidR="00D91975" w:rsidRPr="00D5077E" w:rsidRDefault="00D91975" w:rsidP="00D91975"/>
        </w:tc>
        <w:tc>
          <w:tcPr>
            <w:tcW w:w="4819" w:type="dxa"/>
          </w:tcPr>
          <w:p w:rsidR="00D91975" w:rsidRPr="00D5077E" w:rsidRDefault="00D91975" w:rsidP="00D91975">
            <w:r w:rsidRPr="00D5077E">
              <w:t>Công tắc giới hạn - “đóng” “Van làm sạch pép phun bộ tăng áp S1”</w:t>
            </w:r>
          </w:p>
        </w:tc>
        <w:tc>
          <w:tcPr>
            <w:tcW w:w="1843" w:type="dxa"/>
          </w:tcPr>
          <w:p w:rsidR="00D91975" w:rsidRPr="00D5077E" w:rsidRDefault="00D91975" w:rsidP="00D91975">
            <w:r w:rsidRPr="00D5077E">
              <w:t>PW110-SE0004</w:t>
            </w:r>
          </w:p>
        </w:tc>
      </w:tr>
    </w:tbl>
    <w:p w:rsidR="00D91975" w:rsidRPr="00D5077E" w:rsidRDefault="00D91975" w:rsidP="00D91975"/>
    <w:tbl>
      <w:tblPr>
        <w:tblW w:w="0" w:type="auto"/>
        <w:tblInd w:w="71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881"/>
        <w:gridCol w:w="439"/>
        <w:gridCol w:w="1186"/>
        <w:gridCol w:w="4819"/>
        <w:gridCol w:w="1843"/>
      </w:tblGrid>
      <w:tr w:rsidR="00D91975" w:rsidRPr="00D5077E" w:rsidTr="00CF1EA5">
        <w:trPr>
          <w:trHeight w:val="20"/>
        </w:trPr>
        <w:tc>
          <w:tcPr>
            <w:tcW w:w="881" w:type="dxa"/>
          </w:tcPr>
          <w:p w:rsidR="00D91975" w:rsidRPr="00D5077E" w:rsidRDefault="00D91975" w:rsidP="00D91975">
            <w:r w:rsidRPr="00D5077E">
              <w:t>Bước 5</w:t>
            </w:r>
          </w:p>
        </w:tc>
        <w:tc>
          <w:tcPr>
            <w:tcW w:w="439" w:type="dxa"/>
          </w:tcPr>
          <w:p w:rsidR="00D91975" w:rsidRPr="00D5077E" w:rsidRDefault="00D91975" w:rsidP="00D91975"/>
        </w:tc>
        <w:tc>
          <w:tcPr>
            <w:tcW w:w="1186" w:type="dxa"/>
          </w:tcPr>
          <w:p w:rsidR="00D91975" w:rsidRPr="00D5077E" w:rsidRDefault="00D91975" w:rsidP="00D91975"/>
        </w:tc>
        <w:tc>
          <w:tcPr>
            <w:tcW w:w="4819" w:type="dxa"/>
          </w:tcPr>
          <w:p w:rsidR="00D91975" w:rsidRDefault="00D91975" w:rsidP="00D91975">
            <w:r w:rsidRPr="00D5077E">
              <w:t>Xả nước hệ thống làm sạch bộ tăng áp</w:t>
            </w:r>
          </w:p>
          <w:p w:rsidR="00CF1EA5" w:rsidRPr="00D5077E" w:rsidRDefault="00CF1EA5" w:rsidP="00CF1EA5">
            <w:r>
              <w:t>(</w:t>
            </w:r>
            <w:r w:rsidRPr="00D5077E">
              <w:t>Drainage of booster cleaning system</w:t>
            </w:r>
            <w:r>
              <w:t>)</w:t>
            </w:r>
          </w:p>
        </w:tc>
        <w:tc>
          <w:tcPr>
            <w:tcW w:w="1843" w:type="dxa"/>
          </w:tcPr>
          <w:p w:rsidR="00D91975" w:rsidRPr="00D5077E" w:rsidRDefault="00D91975" w:rsidP="00D91975"/>
        </w:tc>
      </w:tr>
      <w:tr w:rsidR="00D91975" w:rsidRPr="00D5077E" w:rsidTr="00CF1EA5">
        <w:trPr>
          <w:trHeight w:val="20"/>
        </w:trPr>
        <w:tc>
          <w:tcPr>
            <w:tcW w:w="881" w:type="dxa"/>
            <w:vMerge w:val="restart"/>
            <w:tcBorders>
              <w:left w:val="nil"/>
              <w:bottom w:val="nil"/>
            </w:tcBorders>
          </w:tcPr>
          <w:p w:rsidR="00D91975" w:rsidRPr="00D5077E" w:rsidRDefault="00D91975" w:rsidP="00D91975"/>
        </w:tc>
        <w:tc>
          <w:tcPr>
            <w:tcW w:w="439" w:type="dxa"/>
          </w:tcPr>
          <w:p w:rsidR="00D91975" w:rsidRPr="00D5077E" w:rsidRDefault="00D91975" w:rsidP="00D91975">
            <w:r w:rsidRPr="00D5077E">
              <w:t>↓</w:t>
            </w:r>
          </w:p>
        </w:tc>
        <w:tc>
          <w:tcPr>
            <w:tcW w:w="1186" w:type="dxa"/>
          </w:tcPr>
          <w:p w:rsidR="00D91975" w:rsidRPr="00D5077E" w:rsidRDefault="00D91975" w:rsidP="00D91975">
            <w:r w:rsidRPr="00D5077E">
              <w:t xml:space="preserve">Đóng </w:t>
            </w:r>
          </w:p>
        </w:tc>
        <w:tc>
          <w:tcPr>
            <w:tcW w:w="4819" w:type="dxa"/>
          </w:tcPr>
          <w:p w:rsidR="00D91975" w:rsidRDefault="00D91975" w:rsidP="00D91975">
            <w:r w:rsidRPr="00D5077E">
              <w:t>Van bảo vệ pép phun bộ tăng áp S1</w:t>
            </w:r>
          </w:p>
          <w:p w:rsidR="00CF1EA5" w:rsidRPr="00D5077E" w:rsidRDefault="00CF1EA5" w:rsidP="00CF1EA5">
            <w:r>
              <w:t>(</w:t>
            </w:r>
            <w:r w:rsidRPr="00D5077E">
              <w:t>Protection valve nozzle booster S1</w:t>
            </w:r>
            <w:r>
              <w:t>)</w:t>
            </w:r>
          </w:p>
        </w:tc>
        <w:tc>
          <w:tcPr>
            <w:tcW w:w="1843" w:type="dxa"/>
          </w:tcPr>
          <w:p w:rsidR="00D91975" w:rsidRPr="00D5077E" w:rsidRDefault="00D91975" w:rsidP="00D91975">
            <w:r w:rsidRPr="00D5077E">
              <w:t>PW110-YVL0004</w:t>
            </w:r>
          </w:p>
        </w:tc>
      </w:tr>
      <w:tr w:rsidR="00D91975" w:rsidRPr="00D5077E" w:rsidTr="00CF1EA5">
        <w:trPr>
          <w:trHeight w:val="20"/>
        </w:trPr>
        <w:tc>
          <w:tcPr>
            <w:tcW w:w="881" w:type="dxa"/>
            <w:vMerge/>
            <w:tcBorders>
              <w:top w:val="nil"/>
              <w:left w:val="nil"/>
              <w:bottom w:val="nil"/>
            </w:tcBorders>
          </w:tcPr>
          <w:p w:rsidR="00D91975" w:rsidRPr="00D5077E" w:rsidRDefault="00D91975" w:rsidP="00D91975"/>
        </w:tc>
        <w:tc>
          <w:tcPr>
            <w:tcW w:w="439" w:type="dxa"/>
          </w:tcPr>
          <w:p w:rsidR="00D91975" w:rsidRPr="00D5077E" w:rsidRDefault="00D91975" w:rsidP="00D91975">
            <w:r w:rsidRPr="00D5077E">
              <w:t>↓</w:t>
            </w:r>
          </w:p>
        </w:tc>
        <w:tc>
          <w:tcPr>
            <w:tcW w:w="1186" w:type="dxa"/>
          </w:tcPr>
          <w:p w:rsidR="00D91975" w:rsidRPr="00D5077E" w:rsidRDefault="00D91975" w:rsidP="00D91975">
            <w:r w:rsidRPr="00D5077E">
              <w:t>Mở</w:t>
            </w:r>
          </w:p>
        </w:tc>
        <w:tc>
          <w:tcPr>
            <w:tcW w:w="4819" w:type="dxa"/>
          </w:tcPr>
          <w:p w:rsidR="00D91975" w:rsidRDefault="00D91975" w:rsidP="00D91975">
            <w:r w:rsidRPr="00D5077E">
              <w:t>Van xả nước pép phun bộ tăng áp S1</w:t>
            </w:r>
          </w:p>
          <w:p w:rsidR="00CF1EA5" w:rsidRPr="00D5077E" w:rsidRDefault="00CF1EA5" w:rsidP="00CF1EA5">
            <w:r>
              <w:t>(</w:t>
            </w:r>
            <w:r w:rsidRPr="00D5077E">
              <w:t>Drainage valve nozzle booster S1</w:t>
            </w:r>
            <w:r>
              <w:t>)</w:t>
            </w:r>
          </w:p>
        </w:tc>
        <w:tc>
          <w:tcPr>
            <w:tcW w:w="1843" w:type="dxa"/>
          </w:tcPr>
          <w:p w:rsidR="00D91975" w:rsidRPr="00D5077E" w:rsidRDefault="00D91975" w:rsidP="00D91975">
            <w:r w:rsidRPr="00D5077E">
              <w:t>PW110-YVL0005</w:t>
            </w:r>
          </w:p>
        </w:tc>
      </w:tr>
      <w:tr w:rsidR="00D91975" w:rsidRPr="00D5077E" w:rsidTr="00CF1EA5">
        <w:trPr>
          <w:trHeight w:val="20"/>
        </w:trPr>
        <w:tc>
          <w:tcPr>
            <w:tcW w:w="881" w:type="dxa"/>
            <w:vMerge/>
            <w:tcBorders>
              <w:top w:val="nil"/>
              <w:left w:val="nil"/>
              <w:bottom w:val="nil"/>
            </w:tcBorders>
          </w:tcPr>
          <w:p w:rsidR="00D91975" w:rsidRPr="00D5077E" w:rsidRDefault="00D91975" w:rsidP="00D91975"/>
        </w:tc>
        <w:tc>
          <w:tcPr>
            <w:tcW w:w="439" w:type="dxa"/>
          </w:tcPr>
          <w:p w:rsidR="00D91975" w:rsidRPr="00D5077E" w:rsidRDefault="00D91975" w:rsidP="00D91975">
            <w:r w:rsidRPr="00D5077E">
              <w:t>↓</w:t>
            </w:r>
          </w:p>
        </w:tc>
        <w:tc>
          <w:tcPr>
            <w:tcW w:w="1186" w:type="dxa"/>
          </w:tcPr>
          <w:p w:rsidR="00D91975" w:rsidRPr="00D5077E" w:rsidRDefault="00D91975" w:rsidP="00D91975">
            <w:r w:rsidRPr="00D5077E">
              <w:t xml:space="preserve">Đóng </w:t>
            </w:r>
          </w:p>
        </w:tc>
        <w:tc>
          <w:tcPr>
            <w:tcW w:w="4819" w:type="dxa"/>
          </w:tcPr>
          <w:p w:rsidR="00D91975" w:rsidRPr="00D5077E" w:rsidRDefault="00D91975" w:rsidP="00D91975">
            <w:r w:rsidRPr="00D5077E">
              <w:t>Công tắc giới hạn - “đóng” “Van bảo vệ pép phun bộ tăng áp S1”</w:t>
            </w:r>
          </w:p>
        </w:tc>
        <w:tc>
          <w:tcPr>
            <w:tcW w:w="1843" w:type="dxa"/>
          </w:tcPr>
          <w:p w:rsidR="00D91975" w:rsidRPr="00D5077E" w:rsidRDefault="00D91975" w:rsidP="00D91975">
            <w:r w:rsidRPr="00D5077E">
              <w:t>PW110-SE0008</w:t>
            </w:r>
          </w:p>
        </w:tc>
      </w:tr>
      <w:tr w:rsidR="00D91975" w:rsidRPr="00D5077E" w:rsidTr="00CF1EA5">
        <w:trPr>
          <w:trHeight w:val="20"/>
        </w:trPr>
        <w:tc>
          <w:tcPr>
            <w:tcW w:w="881" w:type="dxa"/>
            <w:vMerge/>
            <w:tcBorders>
              <w:top w:val="nil"/>
              <w:left w:val="nil"/>
              <w:bottom w:val="nil"/>
            </w:tcBorders>
          </w:tcPr>
          <w:p w:rsidR="00D91975" w:rsidRPr="00D5077E" w:rsidRDefault="00D91975" w:rsidP="00D91975"/>
        </w:tc>
        <w:tc>
          <w:tcPr>
            <w:tcW w:w="439" w:type="dxa"/>
          </w:tcPr>
          <w:p w:rsidR="00D91975" w:rsidRPr="00D5077E" w:rsidRDefault="00D91975" w:rsidP="00D91975">
            <w:r w:rsidRPr="00D5077E">
              <w:t>↓</w:t>
            </w:r>
          </w:p>
        </w:tc>
        <w:tc>
          <w:tcPr>
            <w:tcW w:w="1186" w:type="dxa"/>
          </w:tcPr>
          <w:p w:rsidR="00D91975" w:rsidRPr="00D5077E" w:rsidRDefault="00D91975" w:rsidP="00D91975"/>
        </w:tc>
        <w:tc>
          <w:tcPr>
            <w:tcW w:w="4819" w:type="dxa"/>
          </w:tcPr>
          <w:p w:rsidR="00D91975" w:rsidRPr="00D5077E" w:rsidRDefault="00CF1EA5" w:rsidP="00D91975">
            <w:r>
              <w:t>B</w:t>
            </w:r>
            <w:r w:rsidR="00D91975" w:rsidRPr="00D5077E">
              <w:t xml:space="preserve">ộ định giờ 120s </w:t>
            </w:r>
            <w:r w:rsidRPr="00CF1EA5">
              <w:rPr>
                <w:b/>
              </w:rPr>
              <w:t>(</w:t>
            </w:r>
            <w:r w:rsidR="00D91975" w:rsidRPr="00CF1EA5">
              <w:rPr>
                <w:b/>
              </w:rPr>
              <w:t>1)</w:t>
            </w:r>
          </w:p>
        </w:tc>
        <w:tc>
          <w:tcPr>
            <w:tcW w:w="1843" w:type="dxa"/>
          </w:tcPr>
          <w:p w:rsidR="00D91975" w:rsidRPr="00D5077E" w:rsidRDefault="00D91975" w:rsidP="00D91975"/>
        </w:tc>
      </w:tr>
    </w:tbl>
    <w:p w:rsidR="00D91975" w:rsidRPr="00D5077E" w:rsidRDefault="00D91975" w:rsidP="00D91975"/>
    <w:tbl>
      <w:tblPr>
        <w:tblW w:w="9168" w:type="dxa"/>
        <w:tblInd w:w="71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881"/>
        <w:gridCol w:w="439"/>
        <w:gridCol w:w="1186"/>
        <w:gridCol w:w="4819"/>
        <w:gridCol w:w="1843"/>
      </w:tblGrid>
      <w:tr w:rsidR="00D91975" w:rsidRPr="00D5077E" w:rsidTr="00CF1EA5">
        <w:trPr>
          <w:trHeight w:val="20"/>
        </w:trPr>
        <w:tc>
          <w:tcPr>
            <w:tcW w:w="881" w:type="dxa"/>
          </w:tcPr>
          <w:p w:rsidR="00D91975" w:rsidRPr="00D5077E" w:rsidRDefault="00D91975" w:rsidP="00D91975">
            <w:r w:rsidRPr="00D5077E">
              <w:t>Bước 6</w:t>
            </w:r>
          </w:p>
        </w:tc>
        <w:tc>
          <w:tcPr>
            <w:tcW w:w="439" w:type="dxa"/>
          </w:tcPr>
          <w:p w:rsidR="00D91975" w:rsidRPr="00D5077E" w:rsidRDefault="00D91975" w:rsidP="00D91975"/>
        </w:tc>
        <w:tc>
          <w:tcPr>
            <w:tcW w:w="1186" w:type="dxa"/>
          </w:tcPr>
          <w:p w:rsidR="00D91975" w:rsidRPr="00D5077E" w:rsidRDefault="00D91975" w:rsidP="00D91975"/>
        </w:tc>
        <w:tc>
          <w:tcPr>
            <w:tcW w:w="4819" w:type="dxa"/>
          </w:tcPr>
          <w:p w:rsidR="00D91975" w:rsidRDefault="00D91975" w:rsidP="00D91975">
            <w:r w:rsidRPr="00D5077E">
              <w:t>Hoàn thành chu kỳ làm sạch</w:t>
            </w:r>
          </w:p>
          <w:p w:rsidR="00CF1EA5" w:rsidRPr="00D5077E" w:rsidRDefault="00CF1EA5" w:rsidP="00CF1EA5">
            <w:r>
              <w:t>(</w:t>
            </w:r>
            <w:r w:rsidRPr="00D5077E">
              <w:t>Cleaning cycle finished</w:t>
            </w:r>
            <w:r>
              <w:t>)</w:t>
            </w:r>
          </w:p>
        </w:tc>
        <w:tc>
          <w:tcPr>
            <w:tcW w:w="1843" w:type="dxa"/>
          </w:tcPr>
          <w:p w:rsidR="00D91975" w:rsidRPr="00D5077E" w:rsidRDefault="00D91975" w:rsidP="00D91975"/>
        </w:tc>
      </w:tr>
      <w:tr w:rsidR="00D91975" w:rsidRPr="00D5077E" w:rsidTr="00CF1EA5">
        <w:trPr>
          <w:trHeight w:val="20"/>
        </w:trPr>
        <w:tc>
          <w:tcPr>
            <w:tcW w:w="881" w:type="dxa"/>
            <w:vMerge w:val="restart"/>
            <w:tcBorders>
              <w:left w:val="nil"/>
              <w:bottom w:val="nil"/>
            </w:tcBorders>
          </w:tcPr>
          <w:p w:rsidR="00D91975" w:rsidRPr="00D5077E" w:rsidRDefault="00D91975" w:rsidP="00D91975"/>
        </w:tc>
        <w:tc>
          <w:tcPr>
            <w:tcW w:w="439" w:type="dxa"/>
          </w:tcPr>
          <w:p w:rsidR="00D91975" w:rsidRPr="00D5077E" w:rsidRDefault="00D91975" w:rsidP="00D91975">
            <w:r w:rsidRPr="00D5077E">
              <w:t>↓</w:t>
            </w:r>
          </w:p>
        </w:tc>
        <w:tc>
          <w:tcPr>
            <w:tcW w:w="1186" w:type="dxa"/>
          </w:tcPr>
          <w:p w:rsidR="00D91975" w:rsidRPr="00D5077E" w:rsidRDefault="00D91975" w:rsidP="00D91975">
            <w:r w:rsidRPr="00D5077E">
              <w:t xml:space="preserve">Đóng </w:t>
            </w:r>
          </w:p>
        </w:tc>
        <w:tc>
          <w:tcPr>
            <w:tcW w:w="4819" w:type="dxa"/>
          </w:tcPr>
          <w:p w:rsidR="00D91975" w:rsidRDefault="00D91975" w:rsidP="00D91975">
            <w:r w:rsidRPr="00D5077E">
              <w:t>Van xả nước pép phun bộ tăng áp S1</w:t>
            </w:r>
          </w:p>
          <w:p w:rsidR="00CF1EA5" w:rsidRPr="00D5077E" w:rsidRDefault="00CF1EA5" w:rsidP="00CF1EA5">
            <w:r>
              <w:t>(</w:t>
            </w:r>
            <w:r w:rsidRPr="00D5077E">
              <w:t>Drainage valve nozzle booster S1</w:t>
            </w:r>
            <w:r>
              <w:t>)</w:t>
            </w:r>
          </w:p>
        </w:tc>
        <w:tc>
          <w:tcPr>
            <w:tcW w:w="1843" w:type="dxa"/>
          </w:tcPr>
          <w:p w:rsidR="00D91975" w:rsidRPr="00D5077E" w:rsidRDefault="00D91975" w:rsidP="00D91975">
            <w:r w:rsidRPr="00D5077E">
              <w:t>PW110-YVL0005</w:t>
            </w:r>
          </w:p>
        </w:tc>
      </w:tr>
      <w:tr w:rsidR="00D91975" w:rsidRPr="00D5077E" w:rsidTr="00CF1EA5">
        <w:trPr>
          <w:trHeight w:val="20"/>
        </w:trPr>
        <w:tc>
          <w:tcPr>
            <w:tcW w:w="881" w:type="dxa"/>
            <w:vMerge/>
            <w:tcBorders>
              <w:top w:val="nil"/>
              <w:left w:val="nil"/>
              <w:bottom w:val="nil"/>
            </w:tcBorders>
          </w:tcPr>
          <w:p w:rsidR="00D91975" w:rsidRPr="00D5077E" w:rsidRDefault="00D91975" w:rsidP="00D91975"/>
        </w:tc>
        <w:tc>
          <w:tcPr>
            <w:tcW w:w="439" w:type="dxa"/>
          </w:tcPr>
          <w:p w:rsidR="00D91975" w:rsidRPr="00D5077E" w:rsidRDefault="00D91975" w:rsidP="00D91975">
            <w:r w:rsidRPr="00D5077E">
              <w:t>↓</w:t>
            </w:r>
          </w:p>
        </w:tc>
        <w:tc>
          <w:tcPr>
            <w:tcW w:w="1186" w:type="dxa"/>
          </w:tcPr>
          <w:p w:rsidR="00D91975" w:rsidRPr="00D5077E" w:rsidRDefault="00D91975" w:rsidP="00D91975">
            <w:r w:rsidRPr="00D5077E">
              <w:t>Release</w:t>
            </w:r>
          </w:p>
          <w:p w:rsidR="00D91975" w:rsidRPr="00D5077E" w:rsidRDefault="00D91975" w:rsidP="00D91975">
            <w:r w:rsidRPr="00D5077E">
              <w:t xml:space="preserve">Nhả </w:t>
            </w:r>
          </w:p>
        </w:tc>
        <w:tc>
          <w:tcPr>
            <w:tcW w:w="4819" w:type="dxa"/>
          </w:tcPr>
          <w:p w:rsidR="00D91975" w:rsidRDefault="00CF1EA5" w:rsidP="00D91975">
            <w:r>
              <w:t>H</w:t>
            </w:r>
            <w:r w:rsidR="00D91975" w:rsidRPr="00D5077E">
              <w:t>oàn thành làm sạch</w:t>
            </w:r>
          </w:p>
          <w:p w:rsidR="00CF1EA5" w:rsidRPr="00D5077E" w:rsidRDefault="00CF1EA5" w:rsidP="00CF1EA5">
            <w:r>
              <w:t>(C</w:t>
            </w:r>
            <w:r w:rsidRPr="00D5077E">
              <w:t>leaning finished</w:t>
            </w:r>
            <w:r>
              <w:t>)</w:t>
            </w:r>
          </w:p>
        </w:tc>
        <w:tc>
          <w:tcPr>
            <w:tcW w:w="1843" w:type="dxa"/>
          </w:tcPr>
          <w:p w:rsidR="00D91975" w:rsidRPr="00D5077E" w:rsidRDefault="00D91975" w:rsidP="00D91975">
            <w:r w:rsidRPr="00D5077E">
              <w:t>Tín hiệu PLC</w:t>
            </w:r>
          </w:p>
        </w:tc>
      </w:tr>
      <w:tr w:rsidR="00D91975" w:rsidRPr="00D5077E" w:rsidTr="00CF1EA5">
        <w:trPr>
          <w:trHeight w:val="20"/>
        </w:trPr>
        <w:tc>
          <w:tcPr>
            <w:tcW w:w="881" w:type="dxa"/>
            <w:vMerge/>
            <w:tcBorders>
              <w:top w:val="nil"/>
              <w:left w:val="nil"/>
              <w:bottom w:val="nil"/>
            </w:tcBorders>
          </w:tcPr>
          <w:p w:rsidR="00D91975" w:rsidRPr="00D5077E" w:rsidRDefault="00D91975" w:rsidP="00D91975"/>
        </w:tc>
        <w:tc>
          <w:tcPr>
            <w:tcW w:w="439" w:type="dxa"/>
          </w:tcPr>
          <w:p w:rsidR="00D91975" w:rsidRPr="00D5077E" w:rsidRDefault="00D91975" w:rsidP="00D91975">
            <w:r w:rsidRPr="00D5077E">
              <w:t>↓</w:t>
            </w:r>
          </w:p>
        </w:tc>
        <w:tc>
          <w:tcPr>
            <w:tcW w:w="1186" w:type="dxa"/>
          </w:tcPr>
          <w:p w:rsidR="00D91975" w:rsidRPr="00D5077E" w:rsidRDefault="00CF1EA5" w:rsidP="00D91975">
            <w:r>
              <w:t>Đ</w:t>
            </w:r>
            <w:r w:rsidR="00D91975" w:rsidRPr="00D5077E">
              <w:t>ặt thành 0</w:t>
            </w:r>
          </w:p>
        </w:tc>
        <w:tc>
          <w:tcPr>
            <w:tcW w:w="4819" w:type="dxa"/>
          </w:tcPr>
          <w:p w:rsidR="00D91975" w:rsidRDefault="00CF1EA5" w:rsidP="00D91975">
            <w:r>
              <w:t>R</w:t>
            </w:r>
            <w:r w:rsidR="00D91975" w:rsidRPr="00D5077E">
              <w:t>eset số chu kỳ làm sạch thực tế</w:t>
            </w:r>
          </w:p>
          <w:p w:rsidR="00CF1EA5" w:rsidRPr="00D5077E" w:rsidRDefault="00CF1EA5" w:rsidP="00CF1EA5">
            <w:r>
              <w:t>(R</w:t>
            </w:r>
            <w:r w:rsidRPr="00D5077E">
              <w:t>eset number of actual cleaning cycles</w:t>
            </w:r>
            <w:r>
              <w:t>)</w:t>
            </w:r>
          </w:p>
        </w:tc>
        <w:tc>
          <w:tcPr>
            <w:tcW w:w="1843" w:type="dxa"/>
          </w:tcPr>
          <w:p w:rsidR="00D91975" w:rsidRPr="00D5077E" w:rsidRDefault="00D91975" w:rsidP="00D91975">
            <w:r w:rsidRPr="00D5077E">
              <w:t>Tín hiệu PLC</w:t>
            </w:r>
          </w:p>
        </w:tc>
      </w:tr>
    </w:tbl>
    <w:p w:rsidR="00D91975" w:rsidRPr="00D5077E" w:rsidRDefault="00AF15B4" w:rsidP="00D91975">
      <w:r w:rsidRPr="00AF15B4">
        <w:rPr>
          <w:b/>
        </w:rPr>
        <w:t>(</w:t>
      </w:r>
      <w:r w:rsidR="00D91975" w:rsidRPr="00AF15B4">
        <w:rPr>
          <w:b/>
        </w:rPr>
        <w:t>1):</w:t>
      </w:r>
      <w:r>
        <w:t xml:space="preserve"> C</w:t>
      </w:r>
      <w:r w:rsidR="00D91975" w:rsidRPr="00D5077E">
        <w:t xml:space="preserve">ác bộ định giờ được đề cập ở trên chỉ được ước tính và cần phải được điều chỉnh trong quá trình vận hành thử. Theo kinh nghiệm của chúng tôi, thời gian làm sạch là xấp xỉ 50-60s, thời gian xả nước là xấp xỉ 120s và thời gian blow-out (tắt) là xấp xỉ 5-10s. </w:t>
      </w:r>
    </w:p>
    <w:p w:rsidR="00D91975" w:rsidRPr="00D91975" w:rsidRDefault="00D91975" w:rsidP="00D91975"/>
    <w:p w:rsidR="00B42CDB" w:rsidRDefault="007E6E3D" w:rsidP="007E6E3D">
      <w:pPr>
        <w:pStyle w:val="Heading3"/>
      </w:pPr>
      <w:r>
        <w:lastRenderedPageBreak/>
        <w:t>Các chức năng của thiết bị đơn ở chế độ tự động/bằng tay</w:t>
      </w:r>
    </w:p>
    <w:p w:rsidR="007E6E3D" w:rsidRDefault="007E6E3D" w:rsidP="007E6E3D">
      <w:pPr>
        <w:pStyle w:val="Heading4"/>
      </w:pPr>
      <w:r>
        <w:t>Van cấp nước (Water Supply valve T10PW100_YVL0001)</w:t>
      </w:r>
    </w:p>
    <w:p w:rsidR="007E6E3D" w:rsidRPr="00D5077E" w:rsidRDefault="007E6E3D" w:rsidP="007E6E3D">
      <w:r w:rsidRPr="00D5077E">
        <w:t xml:space="preserve">Mức nước bên trong bể nước phải luôn được giữ ở mức cao để vận hành hệ thống làm sạch bộ tăng áp. Nếu chọn chế độ tự động, thì van nước PW100-YVL0001 sẽ được mở hoặc đóng tùy thuộc vào mức nước được giám sát. Ở chế độ bằng tay, có thể mở và đóng van (HMI).   </w:t>
      </w:r>
    </w:p>
    <w:p w:rsidR="007E6E3D" w:rsidRDefault="007E6E3D" w:rsidP="007E6E3D">
      <w:pPr>
        <w:pStyle w:val="Heading5"/>
      </w:pPr>
      <w:r>
        <w:t>Chế độ bằng tay</w:t>
      </w:r>
    </w:p>
    <w:p w:rsidR="007E6E3D" w:rsidRPr="004A06B7" w:rsidRDefault="007E6E3D" w:rsidP="007E6E3D">
      <w:r w:rsidRPr="004A06B7">
        <w:t>Điều kiện mở</w:t>
      </w:r>
    </w:p>
    <w:tbl>
      <w:tblPr>
        <w:tblW w:w="8778"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025"/>
        <w:gridCol w:w="441"/>
        <w:gridCol w:w="6312"/>
      </w:tblGrid>
      <w:tr w:rsidR="007E6E3D" w:rsidRPr="00D5077E" w:rsidTr="00DE4077">
        <w:trPr>
          <w:trHeight w:val="20"/>
        </w:trPr>
        <w:tc>
          <w:tcPr>
            <w:tcW w:w="2025" w:type="dxa"/>
            <w:shd w:val="clear" w:color="auto" w:fill="BEBEBE"/>
          </w:tcPr>
          <w:p w:rsidR="007E6E3D" w:rsidRPr="00DE4077" w:rsidRDefault="007E6E3D" w:rsidP="007E6E3D">
            <w:pPr>
              <w:rPr>
                <w:b/>
              </w:rPr>
            </w:pPr>
            <w:r w:rsidRPr="00DE4077">
              <w:rPr>
                <w:b/>
              </w:rPr>
              <w:t>Cảm biến / Bộ dẫn động   T10.*</w:t>
            </w:r>
          </w:p>
        </w:tc>
        <w:tc>
          <w:tcPr>
            <w:tcW w:w="441" w:type="dxa"/>
            <w:shd w:val="clear" w:color="auto" w:fill="BEBEBE"/>
          </w:tcPr>
          <w:p w:rsidR="007E6E3D" w:rsidRPr="00DE4077" w:rsidRDefault="007E6E3D" w:rsidP="007E6E3D">
            <w:pPr>
              <w:rPr>
                <w:b/>
              </w:rPr>
            </w:pPr>
          </w:p>
        </w:tc>
        <w:tc>
          <w:tcPr>
            <w:tcW w:w="6312" w:type="dxa"/>
            <w:shd w:val="clear" w:color="auto" w:fill="BEBEBE"/>
          </w:tcPr>
          <w:p w:rsidR="007E6E3D" w:rsidRPr="00DE4077" w:rsidRDefault="007E6E3D" w:rsidP="007E6E3D">
            <w:pPr>
              <w:rPr>
                <w:b/>
              </w:rPr>
            </w:pPr>
            <w:r w:rsidRPr="00DE4077">
              <w:rPr>
                <w:b/>
              </w:rPr>
              <w:t xml:space="preserve">Điều kiện </w:t>
            </w:r>
          </w:p>
        </w:tc>
      </w:tr>
      <w:tr w:rsidR="007E6E3D" w:rsidRPr="00D5077E" w:rsidTr="00DE4077">
        <w:trPr>
          <w:trHeight w:val="20"/>
        </w:trPr>
        <w:tc>
          <w:tcPr>
            <w:tcW w:w="2025" w:type="dxa"/>
          </w:tcPr>
          <w:p w:rsidR="007E6E3D" w:rsidRPr="00D5077E" w:rsidRDefault="007E6E3D" w:rsidP="007E6E3D">
            <w:r w:rsidRPr="00D5077E">
              <w:t>PW100_LIT0001</w:t>
            </w:r>
          </w:p>
        </w:tc>
        <w:tc>
          <w:tcPr>
            <w:tcW w:w="441" w:type="dxa"/>
          </w:tcPr>
          <w:p w:rsidR="007E6E3D" w:rsidRPr="00D5077E" w:rsidRDefault="007E6E3D" w:rsidP="007E6E3D">
            <w:r w:rsidRPr="00D5077E">
              <w:t>&amp;</w:t>
            </w:r>
          </w:p>
        </w:tc>
        <w:tc>
          <w:tcPr>
            <w:tcW w:w="6312" w:type="dxa"/>
          </w:tcPr>
          <w:p w:rsidR="007E6E3D" w:rsidRPr="007E6E3D" w:rsidRDefault="007E6E3D" w:rsidP="007E6E3D">
            <w:r w:rsidRPr="00D5077E">
              <w:t>Mức nước của Bể &lt; “HIGH”</w:t>
            </w:r>
            <w:r>
              <w:t xml:space="preserve"> (</w:t>
            </w:r>
            <w:r w:rsidRPr="00D5077E">
              <w:t>Water Level Tank &lt; “HIGH”</w:t>
            </w:r>
            <w:r>
              <w:t>)</w:t>
            </w:r>
          </w:p>
        </w:tc>
      </w:tr>
    </w:tbl>
    <w:p w:rsidR="007E6E3D" w:rsidRPr="004A06B7" w:rsidRDefault="007E6E3D" w:rsidP="007E6E3D">
      <w:pPr>
        <w:rPr>
          <w:i/>
          <w:iCs/>
          <w:u w:val="single"/>
        </w:rPr>
      </w:pPr>
      <w:r w:rsidRPr="004A06B7">
        <w:t>Điều kiện đóng</w:t>
      </w:r>
    </w:p>
    <w:p w:rsidR="007E6E3D" w:rsidRPr="00D5077E" w:rsidRDefault="007E6E3D" w:rsidP="006F5420">
      <w:pPr>
        <w:pStyle w:val="BodyText"/>
        <w:spacing w:after="60"/>
        <w:ind w:left="720"/>
        <w:jc w:val="both"/>
        <w:rPr>
          <w:rFonts w:ascii="Times New Roman" w:hAnsi="Times New Roman" w:cs="Times New Roman"/>
        </w:rPr>
      </w:pPr>
      <w:r w:rsidRPr="00D5077E">
        <w:rPr>
          <w:rFonts w:ascii="Times New Roman" w:hAnsi="Times New Roman" w:cs="Times New Roman"/>
        </w:rPr>
        <w:t>----</w:t>
      </w:r>
    </w:p>
    <w:p w:rsidR="007E6E3D" w:rsidRPr="007E6E3D" w:rsidRDefault="007E6E3D" w:rsidP="007E6E3D">
      <w:pPr>
        <w:rPr>
          <w:b/>
        </w:rPr>
      </w:pPr>
      <w:r w:rsidRPr="007E6E3D">
        <w:rPr>
          <w:b/>
        </w:rPr>
        <w:t xml:space="preserve">Ở chế độ BẰNG TAY, van sẽ được tự động đóng lại trong các điều kiện </w:t>
      </w:r>
    </w:p>
    <w:tbl>
      <w:tblPr>
        <w:tblW w:w="8778"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025"/>
        <w:gridCol w:w="441"/>
        <w:gridCol w:w="6312"/>
      </w:tblGrid>
      <w:tr w:rsidR="007E6E3D" w:rsidRPr="00D5077E" w:rsidTr="00DE4077">
        <w:trPr>
          <w:trHeight w:val="20"/>
        </w:trPr>
        <w:tc>
          <w:tcPr>
            <w:tcW w:w="2025" w:type="dxa"/>
            <w:shd w:val="clear" w:color="auto" w:fill="BEBEBE"/>
          </w:tcPr>
          <w:p w:rsidR="007E6E3D" w:rsidRPr="00DE4077" w:rsidRDefault="007E6E3D" w:rsidP="007E6E3D">
            <w:pPr>
              <w:rPr>
                <w:b/>
              </w:rPr>
            </w:pPr>
            <w:r w:rsidRPr="00DE4077">
              <w:rPr>
                <w:b/>
              </w:rPr>
              <w:t>Cảm biến / Bộ dẫn động   T10.*</w:t>
            </w:r>
          </w:p>
        </w:tc>
        <w:tc>
          <w:tcPr>
            <w:tcW w:w="441" w:type="dxa"/>
            <w:shd w:val="clear" w:color="auto" w:fill="BEBEBE"/>
          </w:tcPr>
          <w:p w:rsidR="007E6E3D" w:rsidRPr="00DE4077" w:rsidRDefault="007E6E3D" w:rsidP="007E6E3D">
            <w:pPr>
              <w:rPr>
                <w:b/>
              </w:rPr>
            </w:pPr>
          </w:p>
        </w:tc>
        <w:tc>
          <w:tcPr>
            <w:tcW w:w="6312" w:type="dxa"/>
            <w:shd w:val="clear" w:color="auto" w:fill="BEBEBE"/>
          </w:tcPr>
          <w:p w:rsidR="007E6E3D" w:rsidRPr="00DE4077" w:rsidRDefault="007E6E3D" w:rsidP="007E6E3D">
            <w:pPr>
              <w:rPr>
                <w:b/>
              </w:rPr>
            </w:pPr>
            <w:r w:rsidRPr="00DE4077">
              <w:rPr>
                <w:b/>
              </w:rPr>
              <w:t xml:space="preserve">Điều kiện </w:t>
            </w:r>
          </w:p>
        </w:tc>
      </w:tr>
      <w:tr w:rsidR="007E6E3D" w:rsidRPr="00D5077E" w:rsidTr="00DE4077">
        <w:trPr>
          <w:trHeight w:val="20"/>
        </w:trPr>
        <w:tc>
          <w:tcPr>
            <w:tcW w:w="2025" w:type="dxa"/>
          </w:tcPr>
          <w:p w:rsidR="007E6E3D" w:rsidRPr="00D5077E" w:rsidRDefault="007E6E3D" w:rsidP="007E6E3D">
            <w:r w:rsidRPr="00D5077E">
              <w:t>PW100_LIT0001</w:t>
            </w:r>
          </w:p>
        </w:tc>
        <w:tc>
          <w:tcPr>
            <w:tcW w:w="441" w:type="dxa"/>
          </w:tcPr>
          <w:p w:rsidR="007E6E3D" w:rsidRPr="00D5077E" w:rsidRDefault="007E6E3D" w:rsidP="007E6E3D">
            <w:r w:rsidRPr="00D5077E">
              <w:t>&amp;</w:t>
            </w:r>
          </w:p>
        </w:tc>
        <w:tc>
          <w:tcPr>
            <w:tcW w:w="6312" w:type="dxa"/>
          </w:tcPr>
          <w:p w:rsidR="007E6E3D" w:rsidRPr="00D5077E" w:rsidRDefault="007E6E3D" w:rsidP="007E6E3D">
            <w:r w:rsidRPr="00D5077E">
              <w:t>Mức nước của Bể &gt; “HIGH.HIGH”</w:t>
            </w:r>
            <w:r>
              <w:t xml:space="preserve"> (</w:t>
            </w:r>
            <w:r w:rsidRPr="00D5077E">
              <w:t>Water Level Tank &gt; “HIGH.HIGH”</w:t>
            </w:r>
            <w:r>
              <w:t>)</w:t>
            </w:r>
          </w:p>
        </w:tc>
      </w:tr>
    </w:tbl>
    <w:p w:rsidR="007E6E3D" w:rsidRDefault="006F5420" w:rsidP="006F5420">
      <w:pPr>
        <w:pStyle w:val="Heading5"/>
      </w:pPr>
      <w:r>
        <w:t>Chế độ tự động</w:t>
      </w:r>
    </w:p>
    <w:p w:rsidR="006F5420" w:rsidRPr="00D5077E" w:rsidRDefault="006F5420" w:rsidP="006F5420">
      <w:pPr>
        <w:ind w:firstLine="720"/>
        <w:rPr>
          <w:rFonts w:cs="Times New Roman"/>
        </w:rPr>
      </w:pPr>
      <w:r w:rsidRPr="006F5420">
        <w:t xml:space="preserve">Ở chế độ </w:t>
      </w:r>
      <w:r w:rsidR="00DE4077">
        <w:t>tự động</w:t>
      </w:r>
      <w:r w:rsidRPr="006F5420">
        <w:t>, van sẽ được mở/đóng như theo chu trình riêng</w:t>
      </w:r>
      <w:r w:rsidRPr="00D5077E">
        <w:rPr>
          <w:rFonts w:cs="Times New Roman"/>
          <w:i/>
          <w:iCs/>
        </w:rPr>
        <w:t>.</w:t>
      </w:r>
      <w:r w:rsidRPr="00D5077E">
        <w:rPr>
          <w:rFonts w:cs="Times New Roman"/>
        </w:rPr>
        <w:t xml:space="preserve"> </w:t>
      </w:r>
    </w:p>
    <w:p w:rsidR="006F5420" w:rsidRPr="004A06B7" w:rsidRDefault="006F5420" w:rsidP="006F5420">
      <w:pPr>
        <w:rPr>
          <w:i/>
          <w:iCs/>
        </w:rPr>
      </w:pPr>
      <w:r w:rsidRPr="004A06B7">
        <w:t>Điều kiện mở</w:t>
      </w:r>
      <w:r w:rsidR="004A06B7">
        <w:t xml:space="preserve"> :</w:t>
      </w:r>
    </w:p>
    <w:p w:rsidR="006F5420" w:rsidRPr="00D5077E" w:rsidRDefault="006F5420" w:rsidP="006F5420">
      <w:pPr>
        <w:ind w:firstLine="720"/>
      </w:pPr>
      <w:r w:rsidRPr="00D5077E">
        <w:t xml:space="preserve">Vui lòng tham khảo các điều kiện cho phép </w:t>
      </w:r>
      <w:r w:rsidR="00DE4077">
        <w:t>mở</w:t>
      </w:r>
      <w:r w:rsidRPr="00D5077E">
        <w:t xml:space="preserve"> chế độ </w:t>
      </w:r>
      <w:r w:rsidRPr="00D5077E">
        <w:rPr>
          <w:noProof/>
        </w:rPr>
        <mc:AlternateContent>
          <mc:Choice Requires="wps">
            <w:drawing>
              <wp:anchor distT="0" distB="0" distL="114300" distR="114300" simplePos="0" relativeHeight="251695104" behindDoc="0" locked="0" layoutInCell="1" allowOverlap="1" wp14:anchorId="58F7E47E" wp14:editId="39059109">
                <wp:simplePos x="0" y="0"/>
                <wp:positionH relativeFrom="page">
                  <wp:posOffset>7465695</wp:posOffset>
                </wp:positionH>
                <wp:positionV relativeFrom="page">
                  <wp:posOffset>8147685</wp:posOffset>
                </wp:positionV>
                <wp:extent cx="8890" cy="26035"/>
                <wp:effectExtent l="0" t="0" r="0" b="0"/>
                <wp:wrapNone/>
                <wp:docPr id="486"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26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67E559" id="Rectangle 137" o:spid="_x0000_s1026" style="position:absolute;margin-left:587.85pt;margin-top:641.55pt;width:.7pt;height:2.05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" fillcolor="black" stroked="f">
                <w10:wrap anchorx="page" anchory="page"/>
              </v:rect>
            </w:pict>
          </mc:Fallback>
        </mc:AlternateContent>
      </w:r>
      <w:r w:rsidR="00DE4077">
        <w:t>bằng tay</w:t>
      </w:r>
    </w:p>
    <w:p w:rsidR="006F5420" w:rsidRPr="004A06B7" w:rsidRDefault="006F5420" w:rsidP="006F5420">
      <w:r w:rsidRPr="004A06B7">
        <w:t>Điều kiện đóng</w:t>
      </w:r>
      <w:r w:rsidR="004A06B7">
        <w:t xml:space="preserve"> :</w:t>
      </w:r>
    </w:p>
    <w:p w:rsidR="006F5420" w:rsidRPr="006F5420" w:rsidRDefault="006F5420" w:rsidP="006F5420">
      <w:pPr>
        <w:ind w:firstLine="720"/>
      </w:pPr>
      <w:r w:rsidRPr="00D5077E">
        <w:t xml:space="preserve">Vui lòng tham khảo các điều kiện cho phép </w:t>
      </w:r>
      <w:r w:rsidR="00DE4077">
        <w:t>đóng</w:t>
      </w:r>
      <w:r w:rsidRPr="00D5077E">
        <w:t xml:space="preserve"> ở chế độ </w:t>
      </w:r>
      <w:r w:rsidR="00DE4077">
        <w:t>bằng tay</w:t>
      </w:r>
    </w:p>
    <w:p w:rsidR="006F5420" w:rsidRPr="00790082" w:rsidRDefault="006F5420" w:rsidP="006F5420">
      <w:r w:rsidRPr="00790082">
        <w:t xml:space="preserve">Ở chế độ </w:t>
      </w:r>
      <w:r w:rsidR="00DE4077" w:rsidRPr="00790082">
        <w:t>tự động</w:t>
      </w:r>
      <w:r w:rsidRPr="00790082">
        <w:t>, van sẽ được tự động đóng trong các điều kiện sau</w:t>
      </w:r>
      <w:r w:rsidR="004A06B7">
        <w:t xml:space="preserve"> :</w:t>
      </w:r>
    </w:p>
    <w:p w:rsidR="006F5420" w:rsidRPr="00D5077E" w:rsidRDefault="006F5420" w:rsidP="006F5420">
      <w:pPr>
        <w:ind w:firstLine="720"/>
      </w:pPr>
      <w:r w:rsidRPr="00D5077E">
        <w:t xml:space="preserve">Vui lòng tham khảo điều kiện đóng tự động ở chế độ </w:t>
      </w:r>
      <w:r w:rsidR="00DE4077">
        <w:t>bằng tay</w:t>
      </w:r>
      <w:r w:rsidRPr="00D5077E">
        <w:t>.</w:t>
      </w:r>
    </w:p>
    <w:p w:rsidR="006F5420" w:rsidRDefault="00E53B2F" w:rsidP="001E1311">
      <w:pPr>
        <w:pStyle w:val="Heading4"/>
      </w:pPr>
      <w:r>
        <w:t>Các bơm làm sạch bộ tăng áp (Boo</w:t>
      </w:r>
      <w:r w:rsidR="00185C24">
        <w:t>s</w:t>
      </w:r>
      <w:r>
        <w:t>ter Cleaning Pumps T10PW101..102_MKL0001</w:t>
      </w:r>
      <w:r w:rsidR="001E1311">
        <w:t>)</w:t>
      </w:r>
    </w:p>
    <w:p w:rsidR="001E1311" w:rsidRPr="00D5077E" w:rsidRDefault="001E1311" w:rsidP="001E1311">
      <w:r w:rsidRPr="00D5077E">
        <w:t>Trước khi khởi động các bơm làm sạch bộ tăng áp, cần phải đáp ứng các điều kiện tiên quyết để làm sạch bộ tăng áp:</w:t>
      </w:r>
    </w:p>
    <w:p w:rsidR="001E1311" w:rsidRPr="00D5077E" w:rsidRDefault="001E1311" w:rsidP="00E57175">
      <w:pPr>
        <w:pStyle w:val="ListParagraph"/>
        <w:numPr>
          <w:ilvl w:val="0"/>
          <w:numId w:val="74"/>
        </w:numPr>
      </w:pPr>
      <w:r w:rsidRPr="00D5077E">
        <w:t>Nếu bơm được khởi độ</w:t>
      </w:r>
      <w:r w:rsidR="00DE4077">
        <w:t>ng và á</w:t>
      </w:r>
      <w:r w:rsidRPr="00D5077E">
        <w:t xml:space="preserve">p suất &lt; Low sau 15s. Mũi tên thời gian chạy sẽ được báo hiệu và bơm sẽ được dừng ở tất cả các chế độ vận hành. </w:t>
      </w:r>
    </w:p>
    <w:p w:rsidR="001E1311" w:rsidRDefault="001E1311" w:rsidP="001E1311">
      <w:pPr>
        <w:pStyle w:val="Heading5"/>
      </w:pPr>
      <w:r>
        <w:lastRenderedPageBreak/>
        <w:t>Chế độ bằng tay</w:t>
      </w:r>
    </w:p>
    <w:p w:rsidR="001E1311" w:rsidRPr="00790082" w:rsidRDefault="001E1311" w:rsidP="001E1311">
      <w:r w:rsidRPr="00790082">
        <w:t>Điề</w:t>
      </w:r>
      <w:r w:rsidR="00DE4077" w:rsidRPr="00790082">
        <w:t xml:space="preserve">u </w:t>
      </w:r>
      <w:r w:rsidRPr="00790082">
        <w:t>kiện cho phép khởi động</w:t>
      </w:r>
      <w:r w:rsidR="00790082">
        <w:t xml:space="preserve"> :</w:t>
      </w:r>
    </w:p>
    <w:p w:rsidR="001E1311" w:rsidRPr="00D5077E" w:rsidRDefault="00DE4077" w:rsidP="001E1311">
      <w:r>
        <w:tab/>
      </w:r>
      <w:r w:rsidR="001E1311" w:rsidRPr="00D5077E">
        <w:t>Trừ các điều kiện tiên quyết làm sạch bộ tăng áp ra, thì có thể khởi động bơm mà không cần bất kỳ điều kiện tiên quyết nào khác.</w:t>
      </w:r>
    </w:p>
    <w:tbl>
      <w:tblPr>
        <w:tblW w:w="8778"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025"/>
        <w:gridCol w:w="441"/>
        <w:gridCol w:w="6312"/>
      </w:tblGrid>
      <w:tr w:rsidR="001E1311" w:rsidRPr="00D5077E" w:rsidTr="00345F31">
        <w:trPr>
          <w:trHeight w:val="20"/>
        </w:trPr>
        <w:tc>
          <w:tcPr>
            <w:tcW w:w="2025" w:type="dxa"/>
            <w:shd w:val="clear" w:color="auto" w:fill="BEBEBE"/>
          </w:tcPr>
          <w:p w:rsidR="001E1311" w:rsidRPr="001E1311" w:rsidRDefault="001E1311" w:rsidP="001E1311">
            <w:pPr>
              <w:rPr>
                <w:b/>
              </w:rPr>
            </w:pPr>
            <w:r w:rsidRPr="001E1311">
              <w:rPr>
                <w:b/>
              </w:rPr>
              <w:t>Cảm biến / bộ dẫn động    T10.*</w:t>
            </w:r>
          </w:p>
        </w:tc>
        <w:tc>
          <w:tcPr>
            <w:tcW w:w="441" w:type="dxa"/>
            <w:shd w:val="clear" w:color="auto" w:fill="BEBEBE"/>
          </w:tcPr>
          <w:p w:rsidR="001E1311" w:rsidRPr="001E1311" w:rsidRDefault="001E1311" w:rsidP="001E1311">
            <w:pPr>
              <w:rPr>
                <w:b/>
              </w:rPr>
            </w:pPr>
          </w:p>
        </w:tc>
        <w:tc>
          <w:tcPr>
            <w:tcW w:w="6312" w:type="dxa"/>
            <w:shd w:val="clear" w:color="auto" w:fill="BEBEBE"/>
          </w:tcPr>
          <w:p w:rsidR="001E1311" w:rsidRPr="001E1311" w:rsidRDefault="001E1311" w:rsidP="001E1311">
            <w:pPr>
              <w:rPr>
                <w:b/>
              </w:rPr>
            </w:pPr>
            <w:r w:rsidRPr="001E1311">
              <w:rPr>
                <w:b/>
              </w:rPr>
              <w:t>Điều kiện</w:t>
            </w:r>
          </w:p>
        </w:tc>
      </w:tr>
      <w:tr w:rsidR="001E1311" w:rsidRPr="00D5077E" w:rsidTr="00345F31">
        <w:trPr>
          <w:trHeight w:val="20"/>
        </w:trPr>
        <w:tc>
          <w:tcPr>
            <w:tcW w:w="2025" w:type="dxa"/>
          </w:tcPr>
          <w:p w:rsidR="001E1311" w:rsidRPr="00D5077E" w:rsidRDefault="001E1311" w:rsidP="001E1311">
            <w:r w:rsidRPr="00D5077E">
              <w:t>PW100_LIT0001</w:t>
            </w:r>
          </w:p>
        </w:tc>
        <w:tc>
          <w:tcPr>
            <w:tcW w:w="441" w:type="dxa"/>
          </w:tcPr>
          <w:p w:rsidR="001E1311" w:rsidRPr="00D5077E" w:rsidRDefault="001E1311" w:rsidP="001E1311">
            <w:r w:rsidRPr="00D5077E">
              <w:t>&amp;</w:t>
            </w:r>
          </w:p>
        </w:tc>
        <w:tc>
          <w:tcPr>
            <w:tcW w:w="6312" w:type="dxa"/>
          </w:tcPr>
          <w:p w:rsidR="001E1311" w:rsidRPr="00D5077E" w:rsidRDefault="001E1311" w:rsidP="001E1311">
            <w:r w:rsidRPr="00D5077E">
              <w:t>Mức nước của bể &gt; “LOW”</w:t>
            </w:r>
            <w:r>
              <w:t xml:space="preserve"> (</w:t>
            </w:r>
            <w:r w:rsidRPr="00D5077E">
              <w:t>Water Level Tank &gt; “LOW”</w:t>
            </w:r>
            <w:r>
              <w:t>)</w:t>
            </w:r>
          </w:p>
        </w:tc>
      </w:tr>
    </w:tbl>
    <w:p w:rsidR="001E1311" w:rsidRPr="00790082" w:rsidRDefault="001E1311" w:rsidP="001E1311">
      <w:r w:rsidRPr="00790082">
        <w:t>Điều kiện cho phép dừng</w:t>
      </w:r>
      <w:r w:rsidR="00790082">
        <w:t xml:space="preserve"> :</w:t>
      </w:r>
    </w:p>
    <w:p w:rsidR="001E1311" w:rsidRPr="00D5077E" w:rsidRDefault="00DE4077" w:rsidP="001E1311">
      <w:r>
        <w:tab/>
      </w:r>
      <w:r w:rsidR="001E1311" w:rsidRPr="00D5077E">
        <w:t xml:space="preserve">Có thể dừng bơm mà không cần bất kỳ điều kiện tiên quyết nào khác, nhưng nếu dừng bơm đang chạy trong chu trình làm sạch bộ tăng áp hiện hành thì không thể hoàn thành chu trình do không đủ áp suất nước làm mát bình ngưng. </w:t>
      </w:r>
    </w:p>
    <w:p w:rsidR="001E1311" w:rsidRPr="001E1311" w:rsidRDefault="001E1311" w:rsidP="001E1311">
      <w:pPr>
        <w:rPr>
          <w:b/>
        </w:rPr>
      </w:pPr>
      <w:r w:rsidRPr="001E1311">
        <w:rPr>
          <w:b/>
        </w:rPr>
        <w:t xml:space="preserve">Ở chế độ </w:t>
      </w:r>
      <w:r w:rsidR="00DE4077">
        <w:rPr>
          <w:b/>
        </w:rPr>
        <w:t>bằng tay</w:t>
      </w:r>
      <w:r w:rsidRPr="001E1311">
        <w:rPr>
          <w:b/>
        </w:rPr>
        <w:t xml:space="preserve">, các động cơ bơm được dừng tự động trong các điều kiện sau </w:t>
      </w:r>
    </w:p>
    <w:tbl>
      <w:tblPr>
        <w:tblW w:w="8778"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025"/>
        <w:gridCol w:w="441"/>
        <w:gridCol w:w="6312"/>
      </w:tblGrid>
      <w:tr w:rsidR="001E1311" w:rsidRPr="00D5077E" w:rsidTr="00345F31">
        <w:trPr>
          <w:trHeight w:val="20"/>
        </w:trPr>
        <w:tc>
          <w:tcPr>
            <w:tcW w:w="2025" w:type="dxa"/>
            <w:shd w:val="clear" w:color="auto" w:fill="BEBEBE"/>
          </w:tcPr>
          <w:p w:rsidR="001E1311" w:rsidRPr="001E1311" w:rsidRDefault="001E1311" w:rsidP="001E1311">
            <w:pPr>
              <w:rPr>
                <w:b/>
              </w:rPr>
            </w:pPr>
            <w:r w:rsidRPr="001E1311">
              <w:rPr>
                <w:b/>
              </w:rPr>
              <w:t>Cảm biến / bộ dẫn động   T10.*</w:t>
            </w:r>
          </w:p>
        </w:tc>
        <w:tc>
          <w:tcPr>
            <w:tcW w:w="441" w:type="dxa"/>
            <w:shd w:val="clear" w:color="auto" w:fill="BEBEBE"/>
          </w:tcPr>
          <w:p w:rsidR="001E1311" w:rsidRPr="001E1311" w:rsidRDefault="001E1311" w:rsidP="001E1311">
            <w:pPr>
              <w:rPr>
                <w:b/>
              </w:rPr>
            </w:pPr>
          </w:p>
        </w:tc>
        <w:tc>
          <w:tcPr>
            <w:tcW w:w="6312" w:type="dxa"/>
            <w:shd w:val="clear" w:color="auto" w:fill="BEBEBE"/>
          </w:tcPr>
          <w:p w:rsidR="001E1311" w:rsidRPr="001E1311" w:rsidRDefault="001E1311" w:rsidP="001E1311">
            <w:pPr>
              <w:rPr>
                <w:b/>
              </w:rPr>
            </w:pPr>
            <w:r w:rsidRPr="001E1311">
              <w:rPr>
                <w:b/>
              </w:rPr>
              <w:t>Điều kiện</w:t>
            </w:r>
          </w:p>
        </w:tc>
      </w:tr>
      <w:tr w:rsidR="001E1311" w:rsidRPr="00D5077E" w:rsidTr="00345F31">
        <w:trPr>
          <w:trHeight w:val="20"/>
        </w:trPr>
        <w:tc>
          <w:tcPr>
            <w:tcW w:w="2025" w:type="dxa"/>
          </w:tcPr>
          <w:p w:rsidR="001E1311" w:rsidRPr="00D5077E" w:rsidRDefault="001E1311" w:rsidP="001E1311">
            <w:r w:rsidRPr="00D5077E">
              <w:t>PW100_LIT0001</w:t>
            </w:r>
          </w:p>
        </w:tc>
        <w:tc>
          <w:tcPr>
            <w:tcW w:w="441" w:type="dxa"/>
          </w:tcPr>
          <w:p w:rsidR="001E1311" w:rsidRPr="00D5077E" w:rsidRDefault="001E1311" w:rsidP="001E1311">
            <w:r w:rsidRPr="00D5077E">
              <w:t>&amp;</w:t>
            </w:r>
          </w:p>
        </w:tc>
        <w:tc>
          <w:tcPr>
            <w:tcW w:w="6312" w:type="dxa"/>
          </w:tcPr>
          <w:p w:rsidR="001E1311" w:rsidRPr="00D5077E" w:rsidRDefault="001E1311" w:rsidP="001E1311">
            <w:r w:rsidRPr="00D5077E">
              <w:t>Mức nước của bể &lt; “LOW”</w:t>
            </w:r>
            <w:r>
              <w:t xml:space="preserve"> (</w:t>
            </w:r>
            <w:r w:rsidRPr="00D5077E">
              <w:t>Water Level Tank &lt; “LOW”</w:t>
            </w:r>
            <w:r>
              <w:t>)</w:t>
            </w:r>
          </w:p>
        </w:tc>
      </w:tr>
    </w:tbl>
    <w:p w:rsidR="001E1311" w:rsidRDefault="001E1311" w:rsidP="001E1311">
      <w:pPr>
        <w:pStyle w:val="Heading5"/>
      </w:pPr>
      <w:r>
        <w:t>Chế độ tự động</w:t>
      </w:r>
    </w:p>
    <w:p w:rsidR="001E1311" w:rsidRPr="00D5077E" w:rsidRDefault="001E1311" w:rsidP="001E1311">
      <w:r w:rsidRPr="00D5077E">
        <w:t>Các bơm được khởi động và dừng như theo chu trình làm sạch.</w:t>
      </w:r>
    </w:p>
    <w:p w:rsidR="001E1311" w:rsidRPr="001E1311" w:rsidRDefault="001E1311" w:rsidP="001E1311">
      <w:pPr>
        <w:rPr>
          <w:b/>
        </w:rPr>
      </w:pPr>
      <w:r w:rsidRPr="001E1311">
        <w:rPr>
          <w:b/>
        </w:rPr>
        <w:t xml:space="preserve">Ở chế độ </w:t>
      </w:r>
      <w:r w:rsidR="00DE4077">
        <w:rPr>
          <w:b/>
        </w:rPr>
        <w:t>tự động</w:t>
      </w:r>
      <w:r w:rsidRPr="001E1311">
        <w:rPr>
          <w:b/>
        </w:rPr>
        <w:t xml:space="preserve">, các động cơ bơm được dừng tự động trong các điều kiện sau </w:t>
      </w:r>
    </w:p>
    <w:tbl>
      <w:tblPr>
        <w:tblW w:w="8778"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025"/>
        <w:gridCol w:w="441"/>
        <w:gridCol w:w="6312"/>
      </w:tblGrid>
      <w:tr w:rsidR="001E1311" w:rsidRPr="00D5077E" w:rsidTr="00345F31">
        <w:trPr>
          <w:trHeight w:val="20"/>
        </w:trPr>
        <w:tc>
          <w:tcPr>
            <w:tcW w:w="2025" w:type="dxa"/>
            <w:shd w:val="clear" w:color="auto" w:fill="BEBEBE"/>
          </w:tcPr>
          <w:p w:rsidR="001E1311" w:rsidRPr="001E1311" w:rsidRDefault="001E1311" w:rsidP="001E1311">
            <w:pPr>
              <w:rPr>
                <w:b/>
              </w:rPr>
            </w:pPr>
            <w:r w:rsidRPr="001E1311">
              <w:rPr>
                <w:b/>
              </w:rPr>
              <w:t>Cảm biến / bộ dẫn động   T10.*</w:t>
            </w:r>
          </w:p>
        </w:tc>
        <w:tc>
          <w:tcPr>
            <w:tcW w:w="441" w:type="dxa"/>
            <w:shd w:val="clear" w:color="auto" w:fill="BEBEBE"/>
          </w:tcPr>
          <w:p w:rsidR="001E1311" w:rsidRPr="001E1311" w:rsidRDefault="001E1311" w:rsidP="001E1311">
            <w:pPr>
              <w:rPr>
                <w:b/>
              </w:rPr>
            </w:pPr>
          </w:p>
        </w:tc>
        <w:tc>
          <w:tcPr>
            <w:tcW w:w="6312" w:type="dxa"/>
            <w:shd w:val="clear" w:color="auto" w:fill="BEBEBE"/>
          </w:tcPr>
          <w:p w:rsidR="001E1311" w:rsidRPr="001E1311" w:rsidRDefault="001E1311" w:rsidP="001E1311">
            <w:pPr>
              <w:rPr>
                <w:b/>
              </w:rPr>
            </w:pPr>
            <w:r w:rsidRPr="001E1311">
              <w:rPr>
                <w:b/>
              </w:rPr>
              <w:t>Điều kiện</w:t>
            </w:r>
          </w:p>
        </w:tc>
      </w:tr>
      <w:tr w:rsidR="001E1311" w:rsidRPr="00D5077E" w:rsidTr="00345F31">
        <w:trPr>
          <w:trHeight w:val="20"/>
        </w:trPr>
        <w:tc>
          <w:tcPr>
            <w:tcW w:w="2025" w:type="dxa"/>
          </w:tcPr>
          <w:p w:rsidR="001E1311" w:rsidRPr="00D5077E" w:rsidRDefault="001E1311" w:rsidP="001E1311">
            <w:r w:rsidRPr="00D5077E">
              <w:t>PW100_LIT0001</w:t>
            </w:r>
          </w:p>
        </w:tc>
        <w:tc>
          <w:tcPr>
            <w:tcW w:w="441" w:type="dxa"/>
          </w:tcPr>
          <w:p w:rsidR="001E1311" w:rsidRPr="00D5077E" w:rsidRDefault="001E1311" w:rsidP="001E1311">
            <w:r w:rsidRPr="00D5077E">
              <w:t>&amp;</w:t>
            </w:r>
          </w:p>
        </w:tc>
        <w:tc>
          <w:tcPr>
            <w:tcW w:w="6312" w:type="dxa"/>
          </w:tcPr>
          <w:p w:rsidR="001E1311" w:rsidRPr="00D5077E" w:rsidRDefault="001E1311" w:rsidP="001E1311">
            <w:r w:rsidRPr="00D5077E">
              <w:t>Mức nước của bể &gt; “LOW”</w:t>
            </w:r>
            <w:r>
              <w:t xml:space="preserve"> (</w:t>
            </w:r>
            <w:r w:rsidRPr="00D5077E">
              <w:t>Water Level Tank &lt; “LOW”</w:t>
            </w:r>
            <w:r>
              <w:t>)</w:t>
            </w:r>
          </w:p>
        </w:tc>
      </w:tr>
    </w:tbl>
    <w:p w:rsidR="001E1311" w:rsidRDefault="001E1311" w:rsidP="001E1311">
      <w:pPr>
        <w:pStyle w:val="Heading4"/>
      </w:pPr>
      <w:r w:rsidRPr="00D5077E">
        <w:rPr>
          <w:noProof/>
        </w:rPr>
        <mc:AlternateContent>
          <mc:Choice Requires="wps">
            <w:drawing>
              <wp:anchor distT="0" distB="0" distL="114300" distR="114300" simplePos="0" relativeHeight="251697152" behindDoc="0" locked="0" layoutInCell="1" allowOverlap="1" wp14:anchorId="2599E940" wp14:editId="1C961412">
                <wp:simplePos x="0" y="0"/>
                <wp:positionH relativeFrom="page">
                  <wp:posOffset>7465695</wp:posOffset>
                </wp:positionH>
                <wp:positionV relativeFrom="page">
                  <wp:posOffset>8147685</wp:posOffset>
                </wp:positionV>
                <wp:extent cx="8890" cy="26035"/>
                <wp:effectExtent l="0" t="0" r="0" b="0"/>
                <wp:wrapNone/>
                <wp:docPr id="483"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26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E984E8" id="Rectangle 134" o:spid="_x0000_s1026" style="position:absolute;margin-left:587.85pt;margin-top:641.55pt;width:.7pt;height:2.0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" fillcolor="black" stroked="f">
                <w10:wrap anchorx="page" anchory="page"/>
              </v:rect>
            </w:pict>
          </mc:Fallback>
        </mc:AlternateContent>
      </w:r>
      <w:r>
        <w:t>Van nước bảo vệ “pép phun bộ tăng áp S1” Protection water valve “Nozzle boo</w:t>
      </w:r>
      <w:r w:rsidR="00185C24">
        <w:t>s</w:t>
      </w:r>
      <w:r>
        <w:t>ter S1” T10PW110_YVL0004</w:t>
      </w:r>
    </w:p>
    <w:p w:rsidR="001E1311" w:rsidRDefault="007A525E" w:rsidP="007A525E">
      <w:pPr>
        <w:pStyle w:val="Heading5"/>
      </w:pPr>
      <w:r>
        <w:t>Chế độ bằng tay</w:t>
      </w:r>
    </w:p>
    <w:p w:rsidR="007A525E" w:rsidRPr="00790082" w:rsidRDefault="007A525E" w:rsidP="007A525E">
      <w:r w:rsidRPr="00790082">
        <w:t>Điều kiện mở</w:t>
      </w:r>
      <w:r w:rsidR="00790082">
        <w:t xml:space="preserve"> :</w:t>
      </w:r>
    </w:p>
    <w:tbl>
      <w:tblPr>
        <w:tblW w:w="8778"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025"/>
        <w:gridCol w:w="657"/>
        <w:gridCol w:w="6096"/>
      </w:tblGrid>
      <w:tr w:rsidR="007A525E" w:rsidRPr="00D5077E" w:rsidTr="00345F31">
        <w:trPr>
          <w:trHeight w:val="20"/>
        </w:trPr>
        <w:tc>
          <w:tcPr>
            <w:tcW w:w="2025" w:type="dxa"/>
            <w:shd w:val="clear" w:color="auto" w:fill="BEBEBE"/>
          </w:tcPr>
          <w:p w:rsidR="007A525E" w:rsidRPr="007A525E" w:rsidRDefault="007A525E" w:rsidP="007A525E">
            <w:pPr>
              <w:rPr>
                <w:b/>
              </w:rPr>
            </w:pPr>
            <w:r w:rsidRPr="007A525E">
              <w:rPr>
                <w:b/>
              </w:rPr>
              <w:t>Cảm biến / bộ dẫn độngT10.*</w:t>
            </w:r>
          </w:p>
        </w:tc>
        <w:tc>
          <w:tcPr>
            <w:tcW w:w="657" w:type="dxa"/>
            <w:shd w:val="clear" w:color="auto" w:fill="BEBEBE"/>
          </w:tcPr>
          <w:p w:rsidR="007A525E" w:rsidRPr="007A525E" w:rsidRDefault="007A525E" w:rsidP="007A525E">
            <w:pPr>
              <w:rPr>
                <w:b/>
              </w:rPr>
            </w:pPr>
          </w:p>
        </w:tc>
        <w:tc>
          <w:tcPr>
            <w:tcW w:w="6096" w:type="dxa"/>
            <w:shd w:val="clear" w:color="auto" w:fill="BEBEBE"/>
          </w:tcPr>
          <w:p w:rsidR="007A525E" w:rsidRPr="007A525E" w:rsidRDefault="007A525E" w:rsidP="007A525E">
            <w:pPr>
              <w:rPr>
                <w:b/>
              </w:rPr>
            </w:pPr>
            <w:r w:rsidRPr="007A525E">
              <w:rPr>
                <w:b/>
              </w:rPr>
              <w:t>Điều kiện</w:t>
            </w:r>
          </w:p>
        </w:tc>
      </w:tr>
      <w:tr w:rsidR="007A525E" w:rsidRPr="00D5077E" w:rsidTr="00345F31">
        <w:trPr>
          <w:trHeight w:val="20"/>
        </w:trPr>
        <w:tc>
          <w:tcPr>
            <w:tcW w:w="2025" w:type="dxa"/>
          </w:tcPr>
          <w:p w:rsidR="007A525E" w:rsidRPr="00D5077E" w:rsidRDefault="007A525E" w:rsidP="007A525E">
            <w:r w:rsidRPr="00D5077E">
              <w:t>PW100_LIT0001</w:t>
            </w:r>
          </w:p>
        </w:tc>
        <w:tc>
          <w:tcPr>
            <w:tcW w:w="657" w:type="dxa"/>
          </w:tcPr>
          <w:p w:rsidR="007A525E" w:rsidRPr="00D5077E" w:rsidRDefault="007A525E" w:rsidP="007A525E">
            <w:r w:rsidRPr="00D5077E">
              <w:t>&amp;</w:t>
            </w:r>
          </w:p>
        </w:tc>
        <w:tc>
          <w:tcPr>
            <w:tcW w:w="6096" w:type="dxa"/>
          </w:tcPr>
          <w:p w:rsidR="007A525E" w:rsidRPr="00D5077E" w:rsidRDefault="007A525E" w:rsidP="007A525E">
            <w:r w:rsidRPr="00D5077E">
              <w:t>Các điều kiện tiên quyết làm sạch bộ tăng áp OK</w:t>
            </w:r>
          </w:p>
          <w:p w:rsidR="007A525E" w:rsidRPr="00D5077E" w:rsidRDefault="007A525E" w:rsidP="007A525E">
            <w:r w:rsidRPr="00D5077E">
              <w:t>Mức nước của bể &gt; “LOW”</w:t>
            </w:r>
          </w:p>
        </w:tc>
      </w:tr>
    </w:tbl>
    <w:p w:rsidR="007A525E" w:rsidRPr="00790082" w:rsidRDefault="007A525E" w:rsidP="007A525E">
      <w:r w:rsidRPr="00790082">
        <w:t>Điều kiện đóng</w:t>
      </w:r>
      <w:r w:rsidR="00790082">
        <w:t xml:space="preserve"> :</w:t>
      </w:r>
    </w:p>
    <w:tbl>
      <w:tblPr>
        <w:tblW w:w="8778"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025"/>
        <w:gridCol w:w="657"/>
        <w:gridCol w:w="6096"/>
      </w:tblGrid>
      <w:tr w:rsidR="007A525E" w:rsidRPr="00D5077E" w:rsidTr="00345F31">
        <w:trPr>
          <w:trHeight w:val="404"/>
        </w:trPr>
        <w:tc>
          <w:tcPr>
            <w:tcW w:w="2025" w:type="dxa"/>
            <w:shd w:val="clear" w:color="auto" w:fill="BEBEBE"/>
          </w:tcPr>
          <w:p w:rsidR="007A525E" w:rsidRPr="007A525E" w:rsidRDefault="007A525E" w:rsidP="007A525E">
            <w:pPr>
              <w:rPr>
                <w:b/>
              </w:rPr>
            </w:pPr>
            <w:r w:rsidRPr="007A525E">
              <w:rPr>
                <w:b/>
              </w:rPr>
              <w:t>Cảm biến / bộ dẫn động   T10.*</w:t>
            </w:r>
          </w:p>
        </w:tc>
        <w:tc>
          <w:tcPr>
            <w:tcW w:w="657" w:type="dxa"/>
            <w:shd w:val="clear" w:color="auto" w:fill="BEBEBE"/>
          </w:tcPr>
          <w:p w:rsidR="007A525E" w:rsidRPr="007A525E" w:rsidRDefault="007A525E" w:rsidP="007A525E">
            <w:pPr>
              <w:rPr>
                <w:b/>
              </w:rPr>
            </w:pPr>
          </w:p>
        </w:tc>
        <w:tc>
          <w:tcPr>
            <w:tcW w:w="6096" w:type="dxa"/>
            <w:shd w:val="clear" w:color="auto" w:fill="BEBEBE"/>
          </w:tcPr>
          <w:p w:rsidR="007A525E" w:rsidRPr="007A525E" w:rsidRDefault="007A525E" w:rsidP="007A525E">
            <w:pPr>
              <w:rPr>
                <w:b/>
              </w:rPr>
            </w:pPr>
            <w:r w:rsidRPr="007A525E">
              <w:rPr>
                <w:b/>
              </w:rPr>
              <w:t>Điều kiện</w:t>
            </w:r>
          </w:p>
        </w:tc>
      </w:tr>
      <w:tr w:rsidR="007A525E" w:rsidRPr="00D5077E" w:rsidTr="00345F31">
        <w:trPr>
          <w:trHeight w:val="1090"/>
        </w:trPr>
        <w:tc>
          <w:tcPr>
            <w:tcW w:w="2025" w:type="dxa"/>
          </w:tcPr>
          <w:p w:rsidR="007A525E" w:rsidRPr="00D5077E" w:rsidRDefault="007A525E" w:rsidP="007A525E">
            <w:r w:rsidRPr="00D5077E">
              <w:lastRenderedPageBreak/>
              <w:t xml:space="preserve">PW110_SE0004 </w:t>
            </w:r>
          </w:p>
          <w:p w:rsidR="007A525E" w:rsidRPr="00D5077E" w:rsidRDefault="007A525E" w:rsidP="007A525E">
            <w:r w:rsidRPr="00D5077E">
              <w:t xml:space="preserve">PW110_SE0002 </w:t>
            </w:r>
          </w:p>
          <w:p w:rsidR="007A525E" w:rsidRPr="00D5077E" w:rsidRDefault="007A525E" w:rsidP="007A525E">
            <w:r w:rsidRPr="00D5077E">
              <w:t>PW111_SE0002</w:t>
            </w:r>
          </w:p>
        </w:tc>
        <w:tc>
          <w:tcPr>
            <w:tcW w:w="657" w:type="dxa"/>
          </w:tcPr>
          <w:p w:rsidR="007A525E" w:rsidRPr="00D5077E" w:rsidRDefault="007A525E" w:rsidP="007A525E">
            <w:pPr>
              <w:ind w:firstLine="0"/>
            </w:pPr>
          </w:p>
          <w:p w:rsidR="007A525E" w:rsidRPr="00D5077E" w:rsidRDefault="007A525E" w:rsidP="007A525E">
            <w:r w:rsidRPr="00D5077E">
              <w:t xml:space="preserve">&amp; </w:t>
            </w:r>
          </w:p>
          <w:p w:rsidR="007A525E" w:rsidRPr="00D5077E" w:rsidRDefault="007A525E" w:rsidP="007A525E">
            <w:r w:rsidRPr="00D5077E">
              <w:t>&amp;</w:t>
            </w:r>
          </w:p>
        </w:tc>
        <w:tc>
          <w:tcPr>
            <w:tcW w:w="6096" w:type="dxa"/>
          </w:tcPr>
          <w:p w:rsidR="007A525E" w:rsidRPr="00D5077E" w:rsidRDefault="007A525E" w:rsidP="007A525E">
            <w:r w:rsidRPr="00D5077E">
              <w:t xml:space="preserve">Đóng van làm sạch bộ tăng áp </w:t>
            </w:r>
            <w:r>
              <w:t>S</w:t>
            </w:r>
            <w:r w:rsidRPr="00D5077E">
              <w:t>1</w:t>
            </w:r>
          </w:p>
          <w:p w:rsidR="007A525E" w:rsidRPr="00D5077E" w:rsidRDefault="007A525E" w:rsidP="007A525E">
            <w:r w:rsidRPr="00D5077E">
              <w:t>Đóng van làm sạch đầu ra bộ tăng áp S1</w:t>
            </w:r>
            <w:r>
              <w:t xml:space="preserve"> (Oulet)</w:t>
            </w:r>
          </w:p>
          <w:p w:rsidR="007A525E" w:rsidRPr="00D5077E" w:rsidRDefault="007A525E" w:rsidP="007A525E">
            <w:r w:rsidRPr="00D5077E">
              <w:t>Đóng van làm sạch bộ tăng áp S2</w:t>
            </w:r>
          </w:p>
        </w:tc>
      </w:tr>
    </w:tbl>
    <w:p w:rsidR="007A525E" w:rsidRDefault="0081401B" w:rsidP="0081401B">
      <w:pPr>
        <w:pStyle w:val="Heading5"/>
      </w:pPr>
      <w:r>
        <w:t>Chế độ tự động</w:t>
      </w:r>
    </w:p>
    <w:p w:rsidR="0081401B" w:rsidRPr="0081401B" w:rsidRDefault="0081401B" w:rsidP="0081401B">
      <w:r w:rsidRPr="00D5077E">
        <w:t>Các van được mở và đóng như theo chu trình làm sạch</w:t>
      </w:r>
    </w:p>
    <w:p w:rsidR="0081401B" w:rsidRDefault="0081401B" w:rsidP="0081401B">
      <w:pPr>
        <w:pStyle w:val="Heading4"/>
      </w:pPr>
      <w:r>
        <w:t>Van nước làm sạch “Pép phun bộ tăng áp S1” Cleaning water valve “Nozzle boo</w:t>
      </w:r>
      <w:r w:rsidR="00185C24">
        <w:t>s</w:t>
      </w:r>
      <w:r>
        <w:t>ter S1” T10PW110_YVL0002</w:t>
      </w:r>
    </w:p>
    <w:p w:rsidR="0081401B" w:rsidRDefault="0081401B" w:rsidP="0081401B">
      <w:pPr>
        <w:pStyle w:val="Heading5"/>
      </w:pPr>
      <w:r>
        <w:t>Chế độ bằng tay</w:t>
      </w:r>
    </w:p>
    <w:p w:rsidR="0081401B" w:rsidRPr="00790082" w:rsidRDefault="0081401B" w:rsidP="0081401B">
      <w:pPr>
        <w:pStyle w:val="BodyText"/>
        <w:spacing w:after="60"/>
        <w:ind w:left="720"/>
        <w:jc w:val="both"/>
        <w:rPr>
          <w:rFonts w:ascii="Times New Roman" w:hAnsi="Times New Roman" w:cs="Times New Roman"/>
        </w:rPr>
      </w:pPr>
      <w:r w:rsidRPr="00790082">
        <w:rPr>
          <w:rFonts w:ascii="Times New Roman" w:hAnsi="Times New Roman" w:cs="Times New Roman"/>
        </w:rPr>
        <w:t>Điều kiện mở</w:t>
      </w:r>
      <w:r w:rsidR="00790082">
        <w:rPr>
          <w:rFonts w:ascii="Times New Roman" w:hAnsi="Times New Roman" w:cs="Times New Roman"/>
        </w:rPr>
        <w:t xml:space="preserve"> :</w:t>
      </w:r>
    </w:p>
    <w:tbl>
      <w:tblPr>
        <w:tblW w:w="8778"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025"/>
        <w:gridCol w:w="441"/>
        <w:gridCol w:w="6312"/>
      </w:tblGrid>
      <w:tr w:rsidR="0081401B" w:rsidRPr="00D5077E" w:rsidTr="00345F31">
        <w:trPr>
          <w:trHeight w:val="20"/>
        </w:trPr>
        <w:tc>
          <w:tcPr>
            <w:tcW w:w="2025" w:type="dxa"/>
            <w:shd w:val="clear" w:color="auto" w:fill="BEBEBE"/>
          </w:tcPr>
          <w:p w:rsidR="0081401B" w:rsidRPr="00D5735E" w:rsidRDefault="0081401B" w:rsidP="0081401B">
            <w:pPr>
              <w:rPr>
                <w:b/>
              </w:rPr>
            </w:pPr>
            <w:r w:rsidRPr="00D5735E">
              <w:rPr>
                <w:b/>
              </w:rPr>
              <w:t>Cảm biến / bộ dẫn động  T10.*</w:t>
            </w:r>
          </w:p>
        </w:tc>
        <w:tc>
          <w:tcPr>
            <w:tcW w:w="441" w:type="dxa"/>
            <w:shd w:val="clear" w:color="auto" w:fill="BEBEBE"/>
          </w:tcPr>
          <w:p w:rsidR="0081401B" w:rsidRPr="00D5735E" w:rsidRDefault="0081401B" w:rsidP="0081401B">
            <w:pPr>
              <w:rPr>
                <w:b/>
              </w:rPr>
            </w:pPr>
          </w:p>
        </w:tc>
        <w:tc>
          <w:tcPr>
            <w:tcW w:w="6312" w:type="dxa"/>
            <w:shd w:val="clear" w:color="auto" w:fill="BEBEBE"/>
          </w:tcPr>
          <w:p w:rsidR="0081401B" w:rsidRPr="00D5735E" w:rsidRDefault="0081401B" w:rsidP="0081401B">
            <w:pPr>
              <w:rPr>
                <w:b/>
              </w:rPr>
            </w:pPr>
            <w:r w:rsidRPr="00D5735E">
              <w:rPr>
                <w:b/>
              </w:rPr>
              <w:t>Điều kiện</w:t>
            </w:r>
          </w:p>
        </w:tc>
      </w:tr>
      <w:tr w:rsidR="0081401B" w:rsidRPr="00D5077E" w:rsidTr="00345F31">
        <w:trPr>
          <w:trHeight w:val="20"/>
        </w:trPr>
        <w:tc>
          <w:tcPr>
            <w:tcW w:w="2025" w:type="dxa"/>
          </w:tcPr>
          <w:p w:rsidR="0081401B" w:rsidRPr="00D5077E" w:rsidRDefault="0081401B" w:rsidP="0081401B">
            <w:pPr>
              <w:ind w:firstLine="0"/>
            </w:pPr>
          </w:p>
          <w:p w:rsidR="0081401B" w:rsidRPr="00D5077E" w:rsidRDefault="0081401B" w:rsidP="0081401B">
            <w:r w:rsidRPr="00D5077E">
              <w:t xml:space="preserve">PW100_LIT0001 </w:t>
            </w:r>
          </w:p>
          <w:p w:rsidR="0081401B" w:rsidRPr="00D5077E" w:rsidRDefault="0081401B" w:rsidP="0081401B">
            <w:r w:rsidRPr="00D5077E">
              <w:t>PW110_SE0007</w:t>
            </w:r>
          </w:p>
        </w:tc>
        <w:tc>
          <w:tcPr>
            <w:tcW w:w="441" w:type="dxa"/>
          </w:tcPr>
          <w:p w:rsidR="0081401B" w:rsidRPr="00D5077E" w:rsidRDefault="0081401B" w:rsidP="0081401B">
            <w:pPr>
              <w:ind w:firstLine="0"/>
            </w:pPr>
          </w:p>
          <w:p w:rsidR="0081401B" w:rsidRPr="00D5077E" w:rsidRDefault="0081401B" w:rsidP="0081401B">
            <w:r w:rsidRPr="00D5077E">
              <w:t xml:space="preserve">&amp; </w:t>
            </w:r>
          </w:p>
          <w:p w:rsidR="0081401B" w:rsidRPr="00D5077E" w:rsidRDefault="0081401B" w:rsidP="0081401B">
            <w:r w:rsidRPr="00D5077E">
              <w:t>&amp;</w:t>
            </w:r>
          </w:p>
        </w:tc>
        <w:tc>
          <w:tcPr>
            <w:tcW w:w="6312" w:type="dxa"/>
          </w:tcPr>
          <w:p w:rsidR="0081401B" w:rsidRPr="00D5077E" w:rsidRDefault="0081401B" w:rsidP="0081401B">
            <w:r w:rsidRPr="00D5077E">
              <w:t>Các điều kiện tiên quyết làm sạch bộ tăng áp OK</w:t>
            </w:r>
          </w:p>
          <w:p w:rsidR="0081401B" w:rsidRPr="00D5077E" w:rsidRDefault="0081401B" w:rsidP="0081401B">
            <w:r w:rsidRPr="00D5077E">
              <w:t>Mức nước của bể &gt; “LOW”</w:t>
            </w:r>
          </w:p>
          <w:p w:rsidR="0081401B" w:rsidRDefault="0081401B" w:rsidP="0081401B">
            <w:r w:rsidRPr="00D5077E">
              <w:t>Mở van bảo vệ pép phun bộ tăng áp S1</w:t>
            </w:r>
          </w:p>
          <w:p w:rsidR="0081401B" w:rsidRPr="00D5077E" w:rsidRDefault="0081401B" w:rsidP="0081401B">
            <w:r>
              <w:t>(</w:t>
            </w:r>
            <w:r w:rsidRPr="00D5077E">
              <w:t>Protection valve nozzle booster S1 open</w:t>
            </w:r>
            <w:r>
              <w:t>)</w:t>
            </w:r>
          </w:p>
        </w:tc>
      </w:tr>
    </w:tbl>
    <w:p w:rsidR="0081401B" w:rsidRPr="00790082" w:rsidRDefault="0081401B" w:rsidP="0081401B">
      <w:pPr>
        <w:pStyle w:val="BodyText"/>
        <w:spacing w:after="60"/>
        <w:ind w:left="720"/>
        <w:jc w:val="both"/>
        <w:rPr>
          <w:rFonts w:ascii="Times New Roman" w:hAnsi="Times New Roman" w:cs="Times New Roman"/>
        </w:rPr>
      </w:pPr>
      <w:r w:rsidRPr="00790082">
        <w:rPr>
          <w:rFonts w:ascii="Times New Roman" w:hAnsi="Times New Roman" w:cs="Times New Roman"/>
        </w:rPr>
        <w:t>Điều kiện đóng</w:t>
      </w:r>
      <w:r w:rsidR="00790082">
        <w:rPr>
          <w:rFonts w:ascii="Times New Roman" w:hAnsi="Times New Roman" w:cs="Times New Roman"/>
        </w:rPr>
        <w:t xml:space="preserve"> :</w:t>
      </w:r>
    </w:p>
    <w:p w:rsidR="0081401B" w:rsidRDefault="00185C24" w:rsidP="00185C24">
      <w:pPr>
        <w:pStyle w:val="Heading5"/>
      </w:pPr>
      <w:r>
        <w:t>Chế độ tự động</w:t>
      </w:r>
    </w:p>
    <w:p w:rsidR="00185C24" w:rsidRPr="00D5077E" w:rsidRDefault="00185C24" w:rsidP="00185C24">
      <w:r w:rsidRPr="00D5077E">
        <w:t>Các van được mở và đóng như theo chu trình làm sạch.</w:t>
      </w:r>
    </w:p>
    <w:p w:rsidR="00185C24" w:rsidRDefault="00185C24" w:rsidP="000959E2">
      <w:pPr>
        <w:pStyle w:val="Heading4"/>
      </w:pPr>
      <w:r>
        <w:t>Van nước làm sạch “Đầu ra bộ tăng áp S1” Cleaning water valve “Outlet booster S1”</w:t>
      </w:r>
      <w:r w:rsidR="000959E2">
        <w:t xml:space="preserve"> T10PW110_YVL0002</w:t>
      </w:r>
    </w:p>
    <w:p w:rsidR="000959E2" w:rsidRDefault="000959E2" w:rsidP="000959E2">
      <w:pPr>
        <w:pStyle w:val="Heading5"/>
      </w:pPr>
      <w:r>
        <w:t>Chế độ bằng tay</w:t>
      </w:r>
    </w:p>
    <w:p w:rsidR="000959E2" w:rsidRPr="00790082" w:rsidRDefault="000959E2" w:rsidP="000959E2">
      <w:r w:rsidRPr="00790082">
        <w:t>Điều kiện mở</w:t>
      </w:r>
      <w:r w:rsidR="00790082">
        <w:t xml:space="preserve"> :</w:t>
      </w:r>
    </w:p>
    <w:tbl>
      <w:tblPr>
        <w:tblW w:w="8778"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025"/>
        <w:gridCol w:w="441"/>
        <w:gridCol w:w="6312"/>
      </w:tblGrid>
      <w:tr w:rsidR="000959E2" w:rsidRPr="00D5077E" w:rsidTr="00345F31">
        <w:trPr>
          <w:trHeight w:val="20"/>
        </w:trPr>
        <w:tc>
          <w:tcPr>
            <w:tcW w:w="2025" w:type="dxa"/>
            <w:shd w:val="clear" w:color="auto" w:fill="BEBEBE"/>
          </w:tcPr>
          <w:p w:rsidR="000959E2" w:rsidRPr="00D5735E" w:rsidRDefault="000959E2" w:rsidP="000959E2">
            <w:pPr>
              <w:rPr>
                <w:b/>
              </w:rPr>
            </w:pPr>
            <w:r w:rsidRPr="00D5735E">
              <w:rPr>
                <w:b/>
              </w:rPr>
              <w:t>Cảm biến / bộ dẫn động   T10.*</w:t>
            </w:r>
          </w:p>
        </w:tc>
        <w:tc>
          <w:tcPr>
            <w:tcW w:w="441" w:type="dxa"/>
            <w:shd w:val="clear" w:color="auto" w:fill="BEBEBE"/>
          </w:tcPr>
          <w:p w:rsidR="000959E2" w:rsidRPr="00D5735E" w:rsidRDefault="000959E2" w:rsidP="000959E2">
            <w:pPr>
              <w:rPr>
                <w:b/>
              </w:rPr>
            </w:pPr>
          </w:p>
        </w:tc>
        <w:tc>
          <w:tcPr>
            <w:tcW w:w="6312" w:type="dxa"/>
            <w:shd w:val="clear" w:color="auto" w:fill="BEBEBE"/>
          </w:tcPr>
          <w:p w:rsidR="000959E2" w:rsidRPr="00D5735E" w:rsidRDefault="000959E2" w:rsidP="000959E2">
            <w:pPr>
              <w:rPr>
                <w:b/>
              </w:rPr>
            </w:pPr>
            <w:r w:rsidRPr="00D5735E">
              <w:rPr>
                <w:b/>
              </w:rPr>
              <w:t>Điều kiện</w:t>
            </w:r>
          </w:p>
        </w:tc>
      </w:tr>
      <w:tr w:rsidR="000959E2" w:rsidRPr="00D5077E" w:rsidTr="00345F31">
        <w:trPr>
          <w:trHeight w:val="20"/>
        </w:trPr>
        <w:tc>
          <w:tcPr>
            <w:tcW w:w="2025" w:type="dxa"/>
          </w:tcPr>
          <w:p w:rsidR="000959E2" w:rsidRPr="00D5077E" w:rsidRDefault="000959E2" w:rsidP="000959E2">
            <w:pPr>
              <w:ind w:firstLine="0"/>
            </w:pPr>
          </w:p>
          <w:p w:rsidR="000959E2" w:rsidRPr="00D5077E" w:rsidRDefault="000959E2" w:rsidP="000959E2">
            <w:r w:rsidRPr="00D5077E">
              <w:t xml:space="preserve">PW100_LIT0001 </w:t>
            </w:r>
          </w:p>
          <w:p w:rsidR="000959E2" w:rsidRPr="00D5077E" w:rsidRDefault="000959E2" w:rsidP="000959E2">
            <w:r w:rsidRPr="00D5077E">
              <w:t>PW110_SE0007</w:t>
            </w:r>
          </w:p>
        </w:tc>
        <w:tc>
          <w:tcPr>
            <w:tcW w:w="441" w:type="dxa"/>
          </w:tcPr>
          <w:p w:rsidR="000959E2" w:rsidRPr="00D5077E" w:rsidRDefault="000959E2" w:rsidP="000959E2">
            <w:pPr>
              <w:ind w:firstLine="0"/>
            </w:pPr>
          </w:p>
          <w:p w:rsidR="000959E2" w:rsidRPr="00D5077E" w:rsidRDefault="000959E2" w:rsidP="000959E2">
            <w:r w:rsidRPr="00D5077E">
              <w:t xml:space="preserve">&amp; </w:t>
            </w:r>
          </w:p>
          <w:p w:rsidR="000959E2" w:rsidRPr="00D5077E" w:rsidRDefault="000959E2" w:rsidP="000959E2">
            <w:r w:rsidRPr="00D5077E">
              <w:t>&amp;</w:t>
            </w:r>
          </w:p>
        </w:tc>
        <w:tc>
          <w:tcPr>
            <w:tcW w:w="6312" w:type="dxa"/>
          </w:tcPr>
          <w:p w:rsidR="000959E2" w:rsidRPr="00D5077E" w:rsidRDefault="000959E2" w:rsidP="000959E2">
            <w:r w:rsidRPr="00D5077E">
              <w:t>Các điều kiện tiên quyết làm sạch bộ tăng áp OK</w:t>
            </w:r>
          </w:p>
          <w:p w:rsidR="000959E2" w:rsidRPr="00D5077E" w:rsidRDefault="000959E2" w:rsidP="000959E2">
            <w:r w:rsidRPr="00D5077E">
              <w:t>Mức nước của bể &gt; “LOW”</w:t>
            </w:r>
          </w:p>
          <w:p w:rsidR="000959E2" w:rsidRDefault="000959E2" w:rsidP="000959E2">
            <w:r w:rsidRPr="00D5077E">
              <w:t>Mở van bảo vệ pép phun bộ tăng áp S1</w:t>
            </w:r>
          </w:p>
          <w:p w:rsidR="000959E2" w:rsidRPr="00D5077E" w:rsidRDefault="000959E2" w:rsidP="000959E2">
            <w:r>
              <w:t>(</w:t>
            </w:r>
            <w:r w:rsidRPr="00D5077E">
              <w:t>Protection valve nozzle booster S1 open</w:t>
            </w:r>
            <w:r>
              <w:t>)</w:t>
            </w:r>
          </w:p>
        </w:tc>
      </w:tr>
    </w:tbl>
    <w:p w:rsidR="000959E2" w:rsidRPr="00790082" w:rsidRDefault="000959E2" w:rsidP="000959E2">
      <w:r w:rsidRPr="00790082">
        <w:t>Điều kiện đóng</w:t>
      </w:r>
      <w:r w:rsidR="00790082">
        <w:t xml:space="preserve"> :</w:t>
      </w:r>
    </w:p>
    <w:p w:rsidR="000959E2" w:rsidRDefault="000959E2" w:rsidP="000959E2">
      <w:pPr>
        <w:pStyle w:val="Heading5"/>
      </w:pPr>
      <w:r>
        <w:t>Chế độ tự động</w:t>
      </w:r>
    </w:p>
    <w:p w:rsidR="000959E2" w:rsidRPr="00D5077E" w:rsidRDefault="000959E2" w:rsidP="000959E2">
      <w:r w:rsidRPr="00D5077E">
        <w:t>Các van được mở và đóng như theo chu trình làm sạch.</w:t>
      </w:r>
    </w:p>
    <w:p w:rsidR="000959E2" w:rsidRDefault="000959E2" w:rsidP="000959E2">
      <w:pPr>
        <w:pStyle w:val="Heading4"/>
      </w:pPr>
      <w:r>
        <w:lastRenderedPageBreak/>
        <w:t>Van nước làm sạch “Pép phun bộ tăng áp S2” Cleaning water valve “Nozzle booster S2” (T10PW111_YVL0001)</w:t>
      </w:r>
    </w:p>
    <w:p w:rsidR="000959E2" w:rsidRPr="00790082" w:rsidRDefault="000959E2" w:rsidP="000959E2">
      <w:r w:rsidRPr="00790082">
        <w:t>Điều kiện mở</w:t>
      </w:r>
      <w:r w:rsidR="00790082">
        <w:t xml:space="preserve"> :</w:t>
      </w:r>
    </w:p>
    <w:tbl>
      <w:tblPr>
        <w:tblW w:w="8636"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025"/>
        <w:gridCol w:w="441"/>
        <w:gridCol w:w="6170"/>
      </w:tblGrid>
      <w:tr w:rsidR="000959E2" w:rsidRPr="00D5077E" w:rsidTr="00345F31">
        <w:trPr>
          <w:trHeight w:val="395"/>
        </w:trPr>
        <w:tc>
          <w:tcPr>
            <w:tcW w:w="2025" w:type="dxa"/>
            <w:shd w:val="clear" w:color="auto" w:fill="BEBEBE"/>
          </w:tcPr>
          <w:p w:rsidR="000959E2" w:rsidRPr="00D5735E" w:rsidRDefault="000959E2" w:rsidP="000959E2">
            <w:pPr>
              <w:rPr>
                <w:b/>
              </w:rPr>
            </w:pPr>
            <w:r w:rsidRPr="00D5735E">
              <w:rPr>
                <w:b/>
              </w:rPr>
              <w:t>Cảm biến / bộ dẫn động   T10.*</w:t>
            </w:r>
          </w:p>
        </w:tc>
        <w:tc>
          <w:tcPr>
            <w:tcW w:w="441" w:type="dxa"/>
            <w:shd w:val="clear" w:color="auto" w:fill="BEBEBE"/>
          </w:tcPr>
          <w:p w:rsidR="000959E2" w:rsidRPr="00D5735E" w:rsidRDefault="000959E2" w:rsidP="000959E2">
            <w:pPr>
              <w:rPr>
                <w:b/>
              </w:rPr>
            </w:pPr>
          </w:p>
        </w:tc>
        <w:tc>
          <w:tcPr>
            <w:tcW w:w="6170" w:type="dxa"/>
            <w:shd w:val="clear" w:color="auto" w:fill="BEBEBE"/>
          </w:tcPr>
          <w:p w:rsidR="000959E2" w:rsidRPr="00D5735E" w:rsidRDefault="000959E2" w:rsidP="000959E2">
            <w:pPr>
              <w:rPr>
                <w:b/>
              </w:rPr>
            </w:pPr>
            <w:r w:rsidRPr="00D5735E">
              <w:rPr>
                <w:b/>
              </w:rPr>
              <w:t>Điều kiện</w:t>
            </w:r>
          </w:p>
        </w:tc>
      </w:tr>
      <w:tr w:rsidR="000959E2" w:rsidRPr="00D5077E" w:rsidTr="00345F31">
        <w:trPr>
          <w:trHeight w:val="1297"/>
        </w:trPr>
        <w:tc>
          <w:tcPr>
            <w:tcW w:w="2025" w:type="dxa"/>
          </w:tcPr>
          <w:p w:rsidR="000959E2" w:rsidRPr="00D5077E" w:rsidRDefault="000959E2" w:rsidP="000959E2"/>
          <w:p w:rsidR="000959E2" w:rsidRPr="00D5077E" w:rsidRDefault="000959E2" w:rsidP="000959E2">
            <w:r w:rsidRPr="00D5077E">
              <w:t>PW100_LIT0001 PW110_SE0007</w:t>
            </w:r>
          </w:p>
        </w:tc>
        <w:tc>
          <w:tcPr>
            <w:tcW w:w="441" w:type="dxa"/>
          </w:tcPr>
          <w:p w:rsidR="000959E2" w:rsidRPr="00D5077E" w:rsidRDefault="000959E2" w:rsidP="000959E2"/>
          <w:p w:rsidR="000959E2" w:rsidRPr="00D5077E" w:rsidRDefault="000959E2" w:rsidP="000959E2">
            <w:r w:rsidRPr="00D5077E">
              <w:t xml:space="preserve">&amp; </w:t>
            </w:r>
          </w:p>
          <w:p w:rsidR="000959E2" w:rsidRPr="00D5077E" w:rsidRDefault="000959E2" w:rsidP="000959E2">
            <w:r w:rsidRPr="00D5077E">
              <w:t>&amp;</w:t>
            </w:r>
          </w:p>
        </w:tc>
        <w:tc>
          <w:tcPr>
            <w:tcW w:w="6170" w:type="dxa"/>
          </w:tcPr>
          <w:p w:rsidR="000959E2" w:rsidRPr="00D5077E" w:rsidRDefault="000959E2" w:rsidP="000959E2">
            <w:r w:rsidRPr="00D5077E">
              <w:t>Các điều kiện tiên quyết làm sạch bộ tăng áp OK</w:t>
            </w:r>
          </w:p>
          <w:p w:rsidR="000959E2" w:rsidRPr="00D5077E" w:rsidRDefault="000959E2" w:rsidP="000959E2">
            <w:r w:rsidRPr="00D5077E">
              <w:t>Mức nước của bể &gt; “LOW”</w:t>
            </w:r>
          </w:p>
          <w:p w:rsidR="000959E2" w:rsidRDefault="000959E2" w:rsidP="000959E2">
            <w:r w:rsidRPr="00D5077E">
              <w:t>Mở van bảo vệ pép phun bộ tăng áp S1</w:t>
            </w:r>
          </w:p>
          <w:p w:rsidR="000959E2" w:rsidRPr="00D5077E" w:rsidRDefault="000959E2" w:rsidP="000959E2">
            <w:r>
              <w:t>(</w:t>
            </w:r>
            <w:r w:rsidRPr="00D5077E">
              <w:t>Protection valve nozzle booster S1 open</w:t>
            </w:r>
            <w:r>
              <w:t>)</w:t>
            </w:r>
          </w:p>
        </w:tc>
      </w:tr>
    </w:tbl>
    <w:p w:rsidR="000959E2" w:rsidRPr="00790082" w:rsidRDefault="000959E2" w:rsidP="000959E2">
      <w:r w:rsidRPr="00790082">
        <w:t xml:space="preserve">Điều kiện đóng </w:t>
      </w:r>
      <w:r w:rsidR="00790082">
        <w:t xml:space="preserve"> :</w:t>
      </w:r>
    </w:p>
    <w:p w:rsidR="000959E2" w:rsidRDefault="000959E2" w:rsidP="000959E2">
      <w:pPr>
        <w:pStyle w:val="Heading4"/>
      </w:pPr>
      <w:r>
        <w:t>Van nước xả “Pép phun bộ tăng áp S1” Drainage water valve “Nozzle booster S1” (T10PW110_YVL0005)</w:t>
      </w:r>
    </w:p>
    <w:p w:rsidR="000959E2" w:rsidRPr="00790082" w:rsidRDefault="000959E2" w:rsidP="000959E2">
      <w:r w:rsidRPr="00790082">
        <w:t>Điều kiện mở</w:t>
      </w:r>
      <w:r w:rsidR="00790082">
        <w:t xml:space="preserve"> :</w:t>
      </w:r>
    </w:p>
    <w:tbl>
      <w:tblPr>
        <w:tblW w:w="8546"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025"/>
        <w:gridCol w:w="441"/>
        <w:gridCol w:w="6080"/>
      </w:tblGrid>
      <w:tr w:rsidR="000959E2" w:rsidRPr="00D5077E" w:rsidTr="00345F31">
        <w:trPr>
          <w:trHeight w:val="413"/>
        </w:trPr>
        <w:tc>
          <w:tcPr>
            <w:tcW w:w="2025" w:type="dxa"/>
            <w:shd w:val="clear" w:color="auto" w:fill="BEBEBE"/>
          </w:tcPr>
          <w:p w:rsidR="000959E2" w:rsidRPr="00D5735E" w:rsidRDefault="000959E2" w:rsidP="00D5735E">
            <w:pPr>
              <w:rPr>
                <w:b/>
              </w:rPr>
            </w:pPr>
            <w:r w:rsidRPr="00D5735E">
              <w:rPr>
                <w:b/>
              </w:rPr>
              <w:t>Cảm biến / bộ dẫn động</w:t>
            </w:r>
            <w:r w:rsidR="00D5735E" w:rsidRPr="00D5735E">
              <w:rPr>
                <w:b/>
              </w:rPr>
              <w:t xml:space="preserve">   </w:t>
            </w:r>
            <w:r w:rsidRPr="00D5735E">
              <w:rPr>
                <w:b/>
              </w:rPr>
              <w:t>T10.*</w:t>
            </w:r>
          </w:p>
        </w:tc>
        <w:tc>
          <w:tcPr>
            <w:tcW w:w="441" w:type="dxa"/>
            <w:shd w:val="clear" w:color="auto" w:fill="BEBEBE"/>
          </w:tcPr>
          <w:p w:rsidR="000959E2" w:rsidRPr="00D5735E" w:rsidRDefault="000959E2" w:rsidP="000959E2">
            <w:pPr>
              <w:rPr>
                <w:b/>
              </w:rPr>
            </w:pPr>
          </w:p>
        </w:tc>
        <w:tc>
          <w:tcPr>
            <w:tcW w:w="6080" w:type="dxa"/>
            <w:shd w:val="clear" w:color="auto" w:fill="BEBEBE"/>
          </w:tcPr>
          <w:p w:rsidR="000959E2" w:rsidRPr="00D5735E" w:rsidRDefault="000959E2" w:rsidP="000959E2">
            <w:pPr>
              <w:rPr>
                <w:b/>
              </w:rPr>
            </w:pPr>
            <w:r w:rsidRPr="00D5735E">
              <w:rPr>
                <w:b/>
              </w:rPr>
              <w:t>Điều kiện</w:t>
            </w:r>
          </w:p>
        </w:tc>
      </w:tr>
      <w:tr w:rsidR="000959E2" w:rsidRPr="00D5077E" w:rsidTr="00345F31">
        <w:trPr>
          <w:trHeight w:val="1496"/>
        </w:trPr>
        <w:tc>
          <w:tcPr>
            <w:tcW w:w="2025" w:type="dxa"/>
          </w:tcPr>
          <w:p w:rsidR="000959E2" w:rsidRPr="00D5077E" w:rsidRDefault="000959E2" w:rsidP="00D5735E">
            <w:pPr>
              <w:ind w:firstLine="0"/>
            </w:pPr>
          </w:p>
          <w:p w:rsidR="000959E2" w:rsidRPr="00D5077E" w:rsidRDefault="000959E2" w:rsidP="00D5735E">
            <w:r w:rsidRPr="00D5077E">
              <w:t xml:space="preserve">PW110_SE0008 </w:t>
            </w:r>
          </w:p>
          <w:p w:rsidR="000959E2" w:rsidRPr="00D5077E" w:rsidRDefault="000959E2" w:rsidP="00D5735E">
            <w:r w:rsidRPr="00D5077E">
              <w:t xml:space="preserve">PW110_SE0004 </w:t>
            </w:r>
          </w:p>
          <w:p w:rsidR="000959E2" w:rsidRPr="00D5077E" w:rsidRDefault="000959E2" w:rsidP="00D5735E">
            <w:r w:rsidRPr="00D5077E">
              <w:t xml:space="preserve">PW110_SE0002 </w:t>
            </w:r>
          </w:p>
          <w:p w:rsidR="000959E2" w:rsidRPr="00D5077E" w:rsidRDefault="000959E2" w:rsidP="000959E2">
            <w:r w:rsidRPr="00D5077E">
              <w:t>PW111_SE0002</w:t>
            </w:r>
          </w:p>
        </w:tc>
        <w:tc>
          <w:tcPr>
            <w:tcW w:w="441" w:type="dxa"/>
          </w:tcPr>
          <w:p w:rsidR="000959E2" w:rsidRPr="00D5077E" w:rsidRDefault="000959E2" w:rsidP="00D5735E">
            <w:pPr>
              <w:ind w:firstLine="0"/>
            </w:pPr>
          </w:p>
          <w:p w:rsidR="000959E2" w:rsidRPr="00D5077E" w:rsidRDefault="000959E2" w:rsidP="00D5735E">
            <w:r w:rsidRPr="00D5077E">
              <w:t xml:space="preserve">&amp; </w:t>
            </w:r>
          </w:p>
          <w:p w:rsidR="000959E2" w:rsidRPr="00D5077E" w:rsidRDefault="000959E2" w:rsidP="00D5735E">
            <w:r w:rsidRPr="00D5077E">
              <w:t xml:space="preserve">&amp; </w:t>
            </w:r>
          </w:p>
          <w:p w:rsidR="000959E2" w:rsidRPr="00D5077E" w:rsidRDefault="000959E2" w:rsidP="00D5735E">
            <w:r w:rsidRPr="00D5077E">
              <w:t xml:space="preserve">&amp; </w:t>
            </w:r>
          </w:p>
          <w:p w:rsidR="000959E2" w:rsidRPr="00D5077E" w:rsidRDefault="000959E2" w:rsidP="000959E2">
            <w:r w:rsidRPr="00D5077E">
              <w:t>&amp;</w:t>
            </w:r>
          </w:p>
        </w:tc>
        <w:tc>
          <w:tcPr>
            <w:tcW w:w="6080" w:type="dxa"/>
          </w:tcPr>
          <w:p w:rsidR="000959E2" w:rsidRPr="00D5077E" w:rsidRDefault="000959E2" w:rsidP="000959E2">
            <w:r w:rsidRPr="00D5077E">
              <w:t xml:space="preserve">Các điều kiện tiên quyết làm sạch bộ tăng áp OK </w:t>
            </w:r>
          </w:p>
          <w:p w:rsidR="000959E2" w:rsidRDefault="000959E2" w:rsidP="000959E2">
            <w:r w:rsidRPr="00D5077E">
              <w:t>Đóng van bảo vệ pép phun bộ tăng áp S1</w:t>
            </w:r>
          </w:p>
          <w:p w:rsidR="000959E2" w:rsidRDefault="000959E2" w:rsidP="000959E2">
            <w:r w:rsidRPr="00D5077E">
              <w:t xml:space="preserve">Đóng van làm sạch pép phun bộ tăng áp S1 </w:t>
            </w:r>
          </w:p>
          <w:p w:rsidR="000959E2" w:rsidRDefault="000959E2" w:rsidP="000959E2">
            <w:r w:rsidRPr="00D5077E">
              <w:t xml:space="preserve">Đóng van làm sạch đầu ra bộ tăng áp S1 </w:t>
            </w:r>
          </w:p>
          <w:p w:rsidR="000959E2" w:rsidRPr="00D5077E" w:rsidRDefault="000959E2" w:rsidP="00D5735E">
            <w:r w:rsidRPr="00D5077E">
              <w:t>Đóng van làm sạch pép phun bộ tăng áp S2</w:t>
            </w:r>
          </w:p>
        </w:tc>
      </w:tr>
    </w:tbl>
    <w:p w:rsidR="000959E2" w:rsidRPr="00790082" w:rsidRDefault="00D5735E" w:rsidP="000959E2">
      <w:r w:rsidRPr="00790082">
        <w:t>Điều kiện đóng</w:t>
      </w:r>
      <w:r w:rsidR="00790082">
        <w:t xml:space="preserve"> :</w:t>
      </w:r>
    </w:p>
    <w:tbl>
      <w:tblPr>
        <w:tblW w:w="8546"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025"/>
        <w:gridCol w:w="441"/>
        <w:gridCol w:w="6080"/>
      </w:tblGrid>
      <w:tr w:rsidR="00D5735E" w:rsidRPr="00D5077E" w:rsidTr="00345F31">
        <w:trPr>
          <w:trHeight w:val="394"/>
        </w:trPr>
        <w:tc>
          <w:tcPr>
            <w:tcW w:w="2025" w:type="dxa"/>
            <w:shd w:val="clear" w:color="auto" w:fill="BEBEBE"/>
          </w:tcPr>
          <w:p w:rsidR="00D5735E" w:rsidRPr="00D5735E" w:rsidRDefault="00D5735E" w:rsidP="00D5735E">
            <w:pPr>
              <w:rPr>
                <w:b/>
              </w:rPr>
            </w:pPr>
            <w:r w:rsidRPr="00D5735E">
              <w:rPr>
                <w:b/>
              </w:rPr>
              <w:t>Cảm biến / bộ dẫn động  T10.*</w:t>
            </w:r>
          </w:p>
        </w:tc>
        <w:tc>
          <w:tcPr>
            <w:tcW w:w="441" w:type="dxa"/>
            <w:shd w:val="clear" w:color="auto" w:fill="BEBEBE"/>
          </w:tcPr>
          <w:p w:rsidR="00D5735E" w:rsidRPr="00D5735E" w:rsidRDefault="00D5735E" w:rsidP="00D5735E">
            <w:pPr>
              <w:rPr>
                <w:b/>
              </w:rPr>
            </w:pPr>
          </w:p>
        </w:tc>
        <w:tc>
          <w:tcPr>
            <w:tcW w:w="6080" w:type="dxa"/>
            <w:shd w:val="clear" w:color="auto" w:fill="BEBEBE"/>
          </w:tcPr>
          <w:p w:rsidR="00D5735E" w:rsidRPr="00D5735E" w:rsidRDefault="00D5735E" w:rsidP="00D5735E">
            <w:pPr>
              <w:rPr>
                <w:b/>
              </w:rPr>
            </w:pPr>
            <w:r w:rsidRPr="00D5735E">
              <w:rPr>
                <w:b/>
              </w:rPr>
              <w:t>Điều kiện</w:t>
            </w:r>
          </w:p>
        </w:tc>
      </w:tr>
      <w:tr w:rsidR="00D5735E" w:rsidRPr="00D5077E" w:rsidTr="00345F31">
        <w:trPr>
          <w:trHeight w:val="1712"/>
        </w:trPr>
        <w:tc>
          <w:tcPr>
            <w:tcW w:w="2025" w:type="dxa"/>
          </w:tcPr>
          <w:p w:rsidR="00D5735E" w:rsidRPr="00D5077E" w:rsidRDefault="00D5735E" w:rsidP="00D5735E">
            <w:r w:rsidRPr="00D5077E">
              <w:t xml:space="preserve">PW110_SE0008 </w:t>
            </w:r>
          </w:p>
          <w:p w:rsidR="00D5735E" w:rsidRPr="00D5077E" w:rsidRDefault="00D5735E" w:rsidP="00D5735E">
            <w:r w:rsidRPr="00D5077E">
              <w:t xml:space="preserve">PW110_SE0004 </w:t>
            </w:r>
          </w:p>
          <w:p w:rsidR="00D5735E" w:rsidRPr="00D5077E" w:rsidRDefault="00D5735E" w:rsidP="00D5735E">
            <w:r w:rsidRPr="00D5077E">
              <w:t xml:space="preserve">PW110_SE0002 </w:t>
            </w:r>
          </w:p>
          <w:p w:rsidR="00D5735E" w:rsidRPr="00D5077E" w:rsidRDefault="00D5735E" w:rsidP="00D5735E">
            <w:r w:rsidRPr="00D5077E">
              <w:t>PW111_SE0002</w:t>
            </w:r>
          </w:p>
        </w:tc>
        <w:tc>
          <w:tcPr>
            <w:tcW w:w="441" w:type="dxa"/>
          </w:tcPr>
          <w:p w:rsidR="00D5735E" w:rsidRPr="00D5077E" w:rsidRDefault="00D5735E" w:rsidP="00D5735E">
            <w:r w:rsidRPr="00D5077E">
              <w:t xml:space="preserve">&amp; </w:t>
            </w:r>
          </w:p>
          <w:p w:rsidR="00D5735E" w:rsidRPr="00D5077E" w:rsidRDefault="00D5735E" w:rsidP="00D5735E">
            <w:r w:rsidRPr="00D5077E">
              <w:t xml:space="preserve">&amp; </w:t>
            </w:r>
          </w:p>
          <w:p w:rsidR="00D5735E" w:rsidRPr="00D5077E" w:rsidRDefault="00D5735E" w:rsidP="00D5735E">
            <w:r w:rsidRPr="00D5077E">
              <w:t xml:space="preserve">&amp; </w:t>
            </w:r>
          </w:p>
          <w:p w:rsidR="00D5735E" w:rsidRPr="00D5077E" w:rsidRDefault="00D5735E" w:rsidP="00D5735E">
            <w:r w:rsidRPr="00D5077E">
              <w:t>&amp;</w:t>
            </w:r>
          </w:p>
        </w:tc>
        <w:tc>
          <w:tcPr>
            <w:tcW w:w="6080" w:type="dxa"/>
          </w:tcPr>
          <w:p w:rsidR="00D5735E" w:rsidRPr="00D5077E" w:rsidRDefault="00D5735E" w:rsidP="00D5735E">
            <w:r w:rsidRPr="00D5077E">
              <w:t xml:space="preserve">Đóng van bảo vệ pép phun bộ tăng áp S1 </w:t>
            </w:r>
          </w:p>
          <w:p w:rsidR="00D5735E" w:rsidRPr="00D5077E" w:rsidRDefault="00D5735E" w:rsidP="00D5735E">
            <w:r w:rsidRPr="00D5077E">
              <w:t xml:space="preserve">Đóng van làm sạch pép phun bộ tăng áp S1  </w:t>
            </w:r>
          </w:p>
          <w:p w:rsidR="00D5735E" w:rsidRPr="00D5077E" w:rsidRDefault="00D5735E" w:rsidP="00D5735E">
            <w:r w:rsidRPr="00D5077E">
              <w:t xml:space="preserve">Đóng van làm sạch đầu ra bộ tăng áp S1 </w:t>
            </w:r>
          </w:p>
          <w:p w:rsidR="00D5735E" w:rsidRPr="00D5077E" w:rsidRDefault="00D5735E" w:rsidP="00D5735E">
            <w:r w:rsidRPr="00D5077E">
              <w:t>Đóng van làm sạch pép phun bộ tăng áp S2</w:t>
            </w:r>
          </w:p>
        </w:tc>
      </w:tr>
    </w:tbl>
    <w:p w:rsidR="00D5735E" w:rsidRDefault="00D5735E" w:rsidP="00D5735E">
      <w:pPr>
        <w:pStyle w:val="Heading5"/>
      </w:pPr>
      <w:r>
        <w:t>Chế độ tự động</w:t>
      </w:r>
    </w:p>
    <w:p w:rsidR="00D5735E" w:rsidRPr="00D5077E" w:rsidRDefault="00D5735E" w:rsidP="00D5735E">
      <w:r w:rsidRPr="00D5077E">
        <w:t>Các van được mở và đóng như theo chu trình làm sạch.</w:t>
      </w:r>
    </w:p>
    <w:p w:rsidR="00D5735E" w:rsidRDefault="00D5735E" w:rsidP="00D5735E">
      <w:pPr>
        <w:pStyle w:val="Heading4"/>
      </w:pPr>
      <w:r>
        <w:t>Van nước xả “Bộ tăng áp S1” Drainage water valve “Booster S1” (T10PW110_YVL0003)</w:t>
      </w:r>
    </w:p>
    <w:p w:rsidR="00D5735E" w:rsidRPr="00D5077E" w:rsidRDefault="00D5735E" w:rsidP="00D5735E">
      <w:r w:rsidRPr="00D5077E">
        <w:t xml:space="preserve">Van này phải luôn được MỞ ngoại trừ trong quá trình xử ký chân không và ở chế độ làm chân không sẵn vì ống này tạo thêm rò rỉ. </w:t>
      </w:r>
    </w:p>
    <w:p w:rsidR="00D5735E" w:rsidRPr="00790082" w:rsidRDefault="00D5735E" w:rsidP="00D5735E">
      <w:r w:rsidRPr="00790082">
        <w:lastRenderedPageBreak/>
        <w:t>Điều kiện mở</w:t>
      </w:r>
      <w:r w:rsidR="00790082">
        <w:t xml:space="preserve"> :</w:t>
      </w:r>
    </w:p>
    <w:tbl>
      <w:tblPr>
        <w:tblW w:w="8546"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025"/>
        <w:gridCol w:w="441"/>
        <w:gridCol w:w="6080"/>
      </w:tblGrid>
      <w:tr w:rsidR="00D5735E" w:rsidRPr="00D5077E" w:rsidTr="00345F31">
        <w:trPr>
          <w:trHeight w:val="20"/>
        </w:trPr>
        <w:tc>
          <w:tcPr>
            <w:tcW w:w="2025" w:type="dxa"/>
            <w:shd w:val="clear" w:color="auto" w:fill="BEBEBE"/>
          </w:tcPr>
          <w:p w:rsidR="00D5735E" w:rsidRPr="00D5735E" w:rsidRDefault="00D5735E" w:rsidP="00D5735E">
            <w:pPr>
              <w:rPr>
                <w:b/>
              </w:rPr>
            </w:pPr>
            <w:r w:rsidRPr="00D5735E">
              <w:rPr>
                <w:b/>
              </w:rPr>
              <w:t>Cảm biến / bộ dẫn động   T10.*</w:t>
            </w:r>
          </w:p>
        </w:tc>
        <w:tc>
          <w:tcPr>
            <w:tcW w:w="441" w:type="dxa"/>
            <w:shd w:val="clear" w:color="auto" w:fill="BEBEBE"/>
          </w:tcPr>
          <w:p w:rsidR="00D5735E" w:rsidRPr="00D5735E" w:rsidRDefault="00D5735E" w:rsidP="00D5735E">
            <w:pPr>
              <w:rPr>
                <w:b/>
              </w:rPr>
            </w:pPr>
          </w:p>
        </w:tc>
        <w:tc>
          <w:tcPr>
            <w:tcW w:w="6080" w:type="dxa"/>
            <w:shd w:val="clear" w:color="auto" w:fill="BEBEBE"/>
          </w:tcPr>
          <w:p w:rsidR="00D5735E" w:rsidRPr="00D5735E" w:rsidRDefault="00D5735E" w:rsidP="00D5735E">
            <w:pPr>
              <w:rPr>
                <w:b/>
              </w:rPr>
            </w:pPr>
            <w:r w:rsidRPr="00D5735E">
              <w:rPr>
                <w:b/>
              </w:rPr>
              <w:t>Điều kiện</w:t>
            </w:r>
          </w:p>
        </w:tc>
      </w:tr>
      <w:tr w:rsidR="00D5735E" w:rsidRPr="00D5077E" w:rsidTr="00345F31">
        <w:trPr>
          <w:trHeight w:val="20"/>
        </w:trPr>
        <w:tc>
          <w:tcPr>
            <w:tcW w:w="2025" w:type="dxa"/>
          </w:tcPr>
          <w:p w:rsidR="00D5735E" w:rsidRPr="00D5077E" w:rsidRDefault="00D5735E" w:rsidP="00D5735E">
            <w:r w:rsidRPr="00D5077E">
              <w:t>VF104_PIT0001</w:t>
            </w:r>
          </w:p>
        </w:tc>
        <w:tc>
          <w:tcPr>
            <w:tcW w:w="441" w:type="dxa"/>
          </w:tcPr>
          <w:p w:rsidR="00D5735E" w:rsidRPr="00D5077E" w:rsidRDefault="00D5735E" w:rsidP="00D5735E">
            <w:pPr>
              <w:ind w:firstLine="0"/>
            </w:pPr>
          </w:p>
          <w:p w:rsidR="00D5735E" w:rsidRPr="00D5077E" w:rsidRDefault="00D5735E" w:rsidP="00D5735E">
            <w:r w:rsidRPr="00D5077E">
              <w:t xml:space="preserve">&amp; </w:t>
            </w:r>
          </w:p>
          <w:p w:rsidR="00D5735E" w:rsidRPr="00D5077E" w:rsidRDefault="00D5735E" w:rsidP="00D5735E">
            <w:pPr>
              <w:ind w:firstLine="0"/>
            </w:pPr>
          </w:p>
          <w:p w:rsidR="00D5735E" w:rsidRPr="00D5077E" w:rsidRDefault="00D5735E" w:rsidP="00D5735E">
            <w:r w:rsidRPr="00D5077E">
              <w:t>&amp;</w:t>
            </w:r>
          </w:p>
        </w:tc>
        <w:tc>
          <w:tcPr>
            <w:tcW w:w="6080" w:type="dxa"/>
          </w:tcPr>
          <w:p w:rsidR="00D5735E" w:rsidRPr="00D5077E" w:rsidRDefault="00D5735E" w:rsidP="00D5735E">
            <w:r w:rsidRPr="00D5077E">
              <w:t>Áp suất chân không &gt; 950mbar</w:t>
            </w:r>
          </w:p>
          <w:p w:rsidR="00D5735E" w:rsidRPr="00D5077E" w:rsidRDefault="00D5735E" w:rsidP="00D5735E">
            <w:r w:rsidRPr="00D5077E">
              <w:t xml:space="preserve">Chế độ làm chân không sẵn </w:t>
            </w:r>
            <w:r w:rsidRPr="00D5077E">
              <w:rPr>
                <w:bCs/>
                <w:u w:val="single"/>
              </w:rPr>
              <w:t>không</w:t>
            </w:r>
            <w:r w:rsidRPr="00D5077E">
              <w:t xml:space="preserve"> được khởi động hoặc đang chạy</w:t>
            </w:r>
          </w:p>
          <w:p w:rsidR="00D5735E" w:rsidRPr="00D5077E" w:rsidRDefault="00D5735E" w:rsidP="00D5735E">
            <w:r>
              <w:t>Q</w:t>
            </w:r>
            <w:r w:rsidRPr="00D5077E">
              <w:t xml:space="preserve">uá trình xử lý chân không </w:t>
            </w:r>
            <w:r w:rsidRPr="00D5077E">
              <w:rPr>
                <w:bCs/>
                <w:u w:val="single"/>
              </w:rPr>
              <w:t>không</w:t>
            </w:r>
            <w:r w:rsidRPr="00D5077E">
              <w:t xml:space="preserve"> hoạt động</w:t>
            </w:r>
          </w:p>
        </w:tc>
      </w:tr>
    </w:tbl>
    <w:p w:rsidR="00D5735E" w:rsidRPr="00790082" w:rsidRDefault="00D5735E" w:rsidP="00D5735E">
      <w:r w:rsidRPr="00790082">
        <w:t>Điều kiện đóng</w:t>
      </w:r>
      <w:r w:rsidR="00790082">
        <w:t xml:space="preserve"> :</w:t>
      </w:r>
    </w:p>
    <w:p w:rsidR="00D5735E" w:rsidRPr="00D5077E" w:rsidRDefault="00D5735E" w:rsidP="00065D11">
      <w:pPr>
        <w:ind w:left="284"/>
      </w:pPr>
      <w:r w:rsidRPr="00D5077E">
        <w:t xml:space="preserve">Khi quá trình xử lý chân không không hoạt động, thì cần phải đảm bảo rằng van này được mở để có thể xả nước liên tục ra khỏi ejecto bộ tăng áp. </w:t>
      </w:r>
    </w:p>
    <w:p w:rsidR="00D5735E" w:rsidRPr="00D5077E" w:rsidRDefault="00D5735E" w:rsidP="00065D11">
      <w:pPr>
        <w:ind w:left="284"/>
      </w:pPr>
      <w:r w:rsidRPr="00D5077E">
        <w:t>Tuy nhiên, ở chế độ bằng tay, có thể đóng van này mà không cần các interlock.</w:t>
      </w:r>
    </w:p>
    <w:p w:rsidR="00D5735E" w:rsidRDefault="00065D11" w:rsidP="00065D11">
      <w:pPr>
        <w:pStyle w:val="Heading5"/>
      </w:pPr>
      <w:r>
        <w:t>Chế độ tự động</w:t>
      </w:r>
    </w:p>
    <w:p w:rsidR="00065D11" w:rsidRPr="00D5077E" w:rsidRDefault="00065D11" w:rsidP="00065D11">
      <w:r w:rsidRPr="00D5077E">
        <w:t xml:space="preserve">Các van được mở và đóng như theo chu trình khởi động/dừng xử lý chân không. </w:t>
      </w:r>
    </w:p>
    <w:p w:rsidR="00065D11" w:rsidRDefault="009F33EC" w:rsidP="009F33EC">
      <w:pPr>
        <w:pStyle w:val="Heading3"/>
      </w:pPr>
      <w:r>
        <w:t>HMI</w:t>
      </w:r>
    </w:p>
    <w:p w:rsidR="009F33EC" w:rsidRPr="00D5077E" w:rsidRDefault="009F33EC" w:rsidP="009F33EC">
      <w:r w:rsidRPr="00D5077E">
        <w:t xml:space="preserve">Vui lòng tham khảo </w:t>
      </w:r>
      <w:r w:rsidR="00345F31">
        <w:t>phần 1</w:t>
      </w:r>
      <w:r w:rsidRPr="00D5077E">
        <w:t xml:space="preserve"> Bơm chân không hơi T10.Px &amp; phun tràn N2 hệ thống chân không.</w:t>
      </w:r>
    </w:p>
    <w:p w:rsidR="009F33EC" w:rsidRDefault="009F33EC" w:rsidP="009F33EC">
      <w:pPr>
        <w:pStyle w:val="Heading4"/>
      </w:pPr>
      <w:r>
        <w:t>Các thao tác vận hành và các hiển thị trạng thái</w:t>
      </w:r>
    </w:p>
    <w:p w:rsidR="009F33EC" w:rsidRPr="00790082" w:rsidRDefault="009F33EC" w:rsidP="009F33EC">
      <w:r w:rsidRPr="00790082">
        <w:t>Bảng 30: T10.PW Hệ thống rửa ejecto  (Ejector Washer System)</w:t>
      </w:r>
    </w:p>
    <w:tbl>
      <w:tblPr>
        <w:tblW w:w="918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99"/>
        <w:gridCol w:w="4252"/>
        <w:gridCol w:w="2529"/>
      </w:tblGrid>
      <w:tr w:rsidR="009F33EC" w:rsidRPr="00D5077E" w:rsidTr="009F33EC">
        <w:trPr>
          <w:trHeight w:val="206"/>
        </w:trPr>
        <w:tc>
          <w:tcPr>
            <w:tcW w:w="2399" w:type="dxa"/>
            <w:shd w:val="clear" w:color="auto" w:fill="C0C0C0"/>
          </w:tcPr>
          <w:p w:rsidR="009F33EC" w:rsidRPr="00336ADA" w:rsidRDefault="009F33EC" w:rsidP="009F33EC">
            <w:pPr>
              <w:rPr>
                <w:b/>
              </w:rPr>
            </w:pPr>
            <w:r w:rsidRPr="00336ADA">
              <w:rPr>
                <w:b/>
              </w:rPr>
              <w:t>Chi tiết</w:t>
            </w:r>
          </w:p>
        </w:tc>
        <w:tc>
          <w:tcPr>
            <w:tcW w:w="4252" w:type="dxa"/>
            <w:shd w:val="clear" w:color="auto" w:fill="C0C0C0"/>
          </w:tcPr>
          <w:p w:rsidR="009F33EC" w:rsidRPr="00336ADA" w:rsidRDefault="009F33EC" w:rsidP="009F33EC">
            <w:pPr>
              <w:rPr>
                <w:b/>
              </w:rPr>
            </w:pPr>
            <w:r w:rsidRPr="00336ADA">
              <w:rPr>
                <w:b/>
              </w:rPr>
              <w:t>Các thao tác vận hành</w:t>
            </w:r>
          </w:p>
        </w:tc>
        <w:tc>
          <w:tcPr>
            <w:tcW w:w="2529" w:type="dxa"/>
            <w:shd w:val="clear" w:color="auto" w:fill="C0C0C0"/>
          </w:tcPr>
          <w:p w:rsidR="009F33EC" w:rsidRPr="00336ADA" w:rsidRDefault="009F33EC" w:rsidP="009F33EC">
            <w:pPr>
              <w:rPr>
                <w:b/>
              </w:rPr>
            </w:pPr>
            <w:r w:rsidRPr="00336ADA">
              <w:rPr>
                <w:b/>
              </w:rPr>
              <w:t>Các hiển thị trạng thái</w:t>
            </w:r>
          </w:p>
        </w:tc>
      </w:tr>
      <w:tr w:rsidR="009F33EC" w:rsidRPr="00D5077E" w:rsidTr="009F33EC">
        <w:trPr>
          <w:trHeight w:val="208"/>
        </w:trPr>
        <w:tc>
          <w:tcPr>
            <w:tcW w:w="2399" w:type="dxa"/>
          </w:tcPr>
          <w:p w:rsidR="009F33EC" w:rsidRPr="00D5077E" w:rsidRDefault="009F33EC" w:rsidP="009F33EC">
            <w:r w:rsidRPr="00D5077E">
              <w:t>PW100-FIT0001</w:t>
            </w:r>
          </w:p>
        </w:tc>
        <w:tc>
          <w:tcPr>
            <w:tcW w:w="4252" w:type="dxa"/>
          </w:tcPr>
          <w:p w:rsidR="009F33EC" w:rsidRPr="00D5077E" w:rsidRDefault="009F33EC" w:rsidP="009F33EC">
            <w:r w:rsidRPr="00D5077E">
              <w:t>Cảm biến lưu lượng nước rửa</w:t>
            </w:r>
          </w:p>
        </w:tc>
        <w:tc>
          <w:tcPr>
            <w:tcW w:w="2529" w:type="dxa"/>
          </w:tcPr>
          <w:p w:rsidR="009F33EC" w:rsidRPr="00D5077E" w:rsidRDefault="009F33EC" w:rsidP="009F33EC">
            <w:r w:rsidRPr="00D5077E">
              <w:t>40 m3/h</w:t>
            </w:r>
          </w:p>
        </w:tc>
      </w:tr>
      <w:tr w:rsidR="009F33EC" w:rsidRPr="00D5077E" w:rsidTr="009F33EC">
        <w:trPr>
          <w:trHeight w:val="205"/>
        </w:trPr>
        <w:tc>
          <w:tcPr>
            <w:tcW w:w="2399" w:type="dxa"/>
          </w:tcPr>
          <w:p w:rsidR="009F33EC" w:rsidRPr="00D5077E" w:rsidRDefault="009F33EC" w:rsidP="009F33EC">
            <w:r w:rsidRPr="00D5077E">
              <w:t>PW100-LIT0001</w:t>
            </w:r>
          </w:p>
        </w:tc>
        <w:tc>
          <w:tcPr>
            <w:tcW w:w="4252" w:type="dxa"/>
          </w:tcPr>
          <w:p w:rsidR="009F33EC" w:rsidRPr="00D5077E" w:rsidRDefault="009F33EC" w:rsidP="009F33EC">
            <w:r w:rsidRPr="00D5077E">
              <w:t>Cảm biến mức nước rửa</w:t>
            </w:r>
          </w:p>
        </w:tc>
        <w:tc>
          <w:tcPr>
            <w:tcW w:w="2529" w:type="dxa"/>
          </w:tcPr>
          <w:p w:rsidR="009F33EC" w:rsidRPr="00D5077E" w:rsidRDefault="009F33EC" w:rsidP="009F33EC">
            <w:r w:rsidRPr="00D5077E">
              <w:t>% mức</w:t>
            </w:r>
          </w:p>
        </w:tc>
      </w:tr>
      <w:tr w:rsidR="009F33EC" w:rsidRPr="00D5077E" w:rsidTr="009F33EC">
        <w:trPr>
          <w:trHeight w:val="208"/>
        </w:trPr>
        <w:tc>
          <w:tcPr>
            <w:tcW w:w="2399" w:type="dxa"/>
          </w:tcPr>
          <w:p w:rsidR="009F33EC" w:rsidRPr="00D5077E" w:rsidRDefault="009F33EC" w:rsidP="009F33EC">
            <w:r w:rsidRPr="00D5077E">
              <w:t>PW100-YVL0001</w:t>
            </w:r>
          </w:p>
        </w:tc>
        <w:tc>
          <w:tcPr>
            <w:tcW w:w="4252" w:type="dxa"/>
          </w:tcPr>
          <w:p w:rsidR="009F33EC" w:rsidRPr="00D5077E" w:rsidRDefault="009F33EC" w:rsidP="009F33EC">
            <w:r w:rsidRPr="00D5077E">
              <w:t>Van cấp nước rửa đến bể</w:t>
            </w:r>
          </w:p>
        </w:tc>
        <w:tc>
          <w:tcPr>
            <w:tcW w:w="2529" w:type="dxa"/>
          </w:tcPr>
          <w:p w:rsidR="009F33EC" w:rsidRPr="00D5077E" w:rsidRDefault="009F33EC" w:rsidP="009F33EC">
            <w:r>
              <w:t>H</w:t>
            </w:r>
            <w:r w:rsidRPr="00D5077E">
              <w:t>oạt động / lỗi</w:t>
            </w:r>
          </w:p>
        </w:tc>
      </w:tr>
      <w:tr w:rsidR="009F33EC" w:rsidRPr="00D5077E" w:rsidTr="009F33EC">
        <w:trPr>
          <w:trHeight w:val="206"/>
        </w:trPr>
        <w:tc>
          <w:tcPr>
            <w:tcW w:w="2399" w:type="dxa"/>
          </w:tcPr>
          <w:p w:rsidR="009F33EC" w:rsidRPr="00D5077E" w:rsidRDefault="009F33EC" w:rsidP="009F33EC">
            <w:r w:rsidRPr="00D5077E">
              <w:t>PW100-SE0001</w:t>
            </w:r>
          </w:p>
        </w:tc>
        <w:tc>
          <w:tcPr>
            <w:tcW w:w="4252" w:type="dxa"/>
          </w:tcPr>
          <w:p w:rsidR="009F33EC" w:rsidRPr="00D5077E" w:rsidRDefault="009F33EC" w:rsidP="009F33EC">
            <w:r w:rsidRPr="00D5077E">
              <w:t>Công tắc giới hạn van ở trạng thái mở</w:t>
            </w:r>
          </w:p>
        </w:tc>
        <w:tc>
          <w:tcPr>
            <w:tcW w:w="2529" w:type="dxa"/>
          </w:tcPr>
          <w:p w:rsidR="009F33EC" w:rsidRPr="00D5077E" w:rsidRDefault="009F33EC" w:rsidP="009F33EC">
            <w:r w:rsidRPr="00D5077E">
              <w:t>Hoạt động</w:t>
            </w:r>
          </w:p>
        </w:tc>
      </w:tr>
      <w:tr w:rsidR="009F33EC" w:rsidRPr="00D5077E" w:rsidTr="009F33EC">
        <w:trPr>
          <w:trHeight w:val="208"/>
        </w:trPr>
        <w:tc>
          <w:tcPr>
            <w:tcW w:w="2399" w:type="dxa"/>
          </w:tcPr>
          <w:p w:rsidR="009F33EC" w:rsidRPr="00D5077E" w:rsidRDefault="009F33EC" w:rsidP="009F33EC">
            <w:r w:rsidRPr="00D5077E">
              <w:t>PW100-SE0002</w:t>
            </w:r>
          </w:p>
        </w:tc>
        <w:tc>
          <w:tcPr>
            <w:tcW w:w="4252" w:type="dxa"/>
          </w:tcPr>
          <w:p w:rsidR="009F33EC" w:rsidRPr="00D5077E" w:rsidRDefault="009F33EC" w:rsidP="009F33EC">
            <w:r w:rsidRPr="00D5077E">
              <w:t>Công tắc giới hạn van ở trạng thái đóng</w:t>
            </w:r>
          </w:p>
        </w:tc>
        <w:tc>
          <w:tcPr>
            <w:tcW w:w="2529" w:type="dxa"/>
          </w:tcPr>
          <w:p w:rsidR="009F33EC" w:rsidRPr="00D5077E" w:rsidRDefault="009F33EC" w:rsidP="009F33EC">
            <w:r w:rsidRPr="00D5077E">
              <w:t>Hoạt động</w:t>
            </w:r>
          </w:p>
        </w:tc>
      </w:tr>
      <w:tr w:rsidR="009F33EC" w:rsidRPr="00D5077E" w:rsidTr="009F33EC">
        <w:trPr>
          <w:trHeight w:val="208"/>
        </w:trPr>
        <w:tc>
          <w:tcPr>
            <w:tcW w:w="2399" w:type="dxa"/>
          </w:tcPr>
          <w:p w:rsidR="009F33EC" w:rsidRPr="00D5077E" w:rsidRDefault="009F33EC" w:rsidP="009F33EC">
            <w:r w:rsidRPr="00D5077E">
              <w:t>PW101-MKL0001</w:t>
            </w:r>
          </w:p>
        </w:tc>
        <w:tc>
          <w:tcPr>
            <w:tcW w:w="4252" w:type="dxa"/>
          </w:tcPr>
          <w:p w:rsidR="009F33EC" w:rsidRPr="00D5077E" w:rsidRDefault="009F33EC" w:rsidP="009F33EC">
            <w:r w:rsidRPr="00D5077E">
              <w:t>Bơm nước rửa 1</w:t>
            </w:r>
          </w:p>
        </w:tc>
        <w:tc>
          <w:tcPr>
            <w:tcW w:w="2529" w:type="dxa"/>
          </w:tcPr>
          <w:p w:rsidR="009F33EC" w:rsidRPr="00D5077E" w:rsidRDefault="009F33EC" w:rsidP="009F33EC">
            <w:r w:rsidRPr="00D5077E">
              <w:t>Hoạt động</w:t>
            </w:r>
          </w:p>
        </w:tc>
      </w:tr>
      <w:tr w:rsidR="009F33EC" w:rsidRPr="00D5077E" w:rsidTr="009F33EC">
        <w:trPr>
          <w:trHeight w:val="412"/>
        </w:trPr>
        <w:tc>
          <w:tcPr>
            <w:tcW w:w="2399" w:type="dxa"/>
          </w:tcPr>
          <w:p w:rsidR="009F33EC" w:rsidRPr="00D5077E" w:rsidRDefault="009F33EC" w:rsidP="009F33EC">
            <w:r w:rsidRPr="00D5077E">
              <w:t>PW101-FT0001</w:t>
            </w:r>
          </w:p>
        </w:tc>
        <w:tc>
          <w:tcPr>
            <w:tcW w:w="4252" w:type="dxa"/>
          </w:tcPr>
          <w:p w:rsidR="009F33EC" w:rsidRPr="00D5077E" w:rsidRDefault="009F33EC" w:rsidP="009F33EC">
            <w:r w:rsidRPr="00D5077E">
              <w:t>Nhiệt độ cuộn dây bơm nước hồi 1</w:t>
            </w:r>
          </w:p>
        </w:tc>
        <w:tc>
          <w:tcPr>
            <w:tcW w:w="2529" w:type="dxa"/>
          </w:tcPr>
          <w:p w:rsidR="009F33EC" w:rsidRPr="00D5077E" w:rsidRDefault="009F33EC" w:rsidP="009F33EC">
            <w:r w:rsidRPr="00D5077E">
              <w:t>Báo động</w:t>
            </w:r>
          </w:p>
        </w:tc>
      </w:tr>
      <w:tr w:rsidR="009F33EC" w:rsidRPr="00D5077E" w:rsidTr="009F33EC">
        <w:trPr>
          <w:trHeight w:val="208"/>
        </w:trPr>
        <w:tc>
          <w:tcPr>
            <w:tcW w:w="2399" w:type="dxa"/>
          </w:tcPr>
          <w:p w:rsidR="009F33EC" w:rsidRPr="00D5077E" w:rsidRDefault="009F33EC" w:rsidP="009F33EC">
            <w:r w:rsidRPr="00D5077E">
              <w:t>PW101-PIS0001</w:t>
            </w:r>
          </w:p>
        </w:tc>
        <w:tc>
          <w:tcPr>
            <w:tcW w:w="4252" w:type="dxa"/>
          </w:tcPr>
          <w:p w:rsidR="009F33EC" w:rsidRPr="00D5077E" w:rsidRDefault="009F33EC" w:rsidP="009F33EC">
            <w:r w:rsidRPr="00D5077E">
              <w:t>Công tắc áp suất bơm nước rửa 1</w:t>
            </w:r>
          </w:p>
        </w:tc>
        <w:tc>
          <w:tcPr>
            <w:tcW w:w="2529" w:type="dxa"/>
          </w:tcPr>
          <w:p w:rsidR="009F33EC" w:rsidRPr="00D5077E" w:rsidRDefault="009F33EC" w:rsidP="009F33EC">
            <w:r w:rsidRPr="00D5077E">
              <w:t xml:space="preserve">Báo động thấp </w:t>
            </w:r>
          </w:p>
        </w:tc>
      </w:tr>
      <w:tr w:rsidR="009F33EC" w:rsidRPr="00D5077E" w:rsidTr="009F33EC">
        <w:trPr>
          <w:trHeight w:val="206"/>
        </w:trPr>
        <w:tc>
          <w:tcPr>
            <w:tcW w:w="2399" w:type="dxa"/>
          </w:tcPr>
          <w:p w:rsidR="009F33EC" w:rsidRPr="00D5077E" w:rsidRDefault="009F33EC" w:rsidP="009F33EC">
            <w:r w:rsidRPr="00D5077E">
              <w:t>PW102-MKL0001</w:t>
            </w:r>
          </w:p>
        </w:tc>
        <w:tc>
          <w:tcPr>
            <w:tcW w:w="4252" w:type="dxa"/>
          </w:tcPr>
          <w:p w:rsidR="009F33EC" w:rsidRPr="00D5077E" w:rsidRDefault="009F33EC" w:rsidP="009F33EC">
            <w:r w:rsidRPr="00D5077E">
              <w:t>Bơm nước rửa 2</w:t>
            </w:r>
          </w:p>
        </w:tc>
        <w:tc>
          <w:tcPr>
            <w:tcW w:w="2529" w:type="dxa"/>
          </w:tcPr>
          <w:p w:rsidR="009F33EC" w:rsidRPr="00D5077E" w:rsidRDefault="009F33EC" w:rsidP="009F33EC">
            <w:r w:rsidRPr="00D5077E">
              <w:t>Hoạt động</w:t>
            </w:r>
          </w:p>
        </w:tc>
      </w:tr>
      <w:tr w:rsidR="009F33EC" w:rsidRPr="00D5077E" w:rsidTr="009F33EC">
        <w:trPr>
          <w:trHeight w:val="414"/>
        </w:trPr>
        <w:tc>
          <w:tcPr>
            <w:tcW w:w="2399" w:type="dxa"/>
          </w:tcPr>
          <w:p w:rsidR="009F33EC" w:rsidRPr="00D5077E" w:rsidRDefault="009F33EC" w:rsidP="009F33EC">
            <w:r w:rsidRPr="00D5077E">
              <w:t>PW102-FT0001</w:t>
            </w:r>
          </w:p>
        </w:tc>
        <w:tc>
          <w:tcPr>
            <w:tcW w:w="4252" w:type="dxa"/>
          </w:tcPr>
          <w:p w:rsidR="009F33EC" w:rsidRPr="00D5077E" w:rsidRDefault="009F33EC" w:rsidP="009F33EC">
            <w:r w:rsidRPr="00D5077E">
              <w:t>Nhiệt độ cuộn dây bơm nước hồi 2</w:t>
            </w:r>
          </w:p>
        </w:tc>
        <w:tc>
          <w:tcPr>
            <w:tcW w:w="2529" w:type="dxa"/>
          </w:tcPr>
          <w:p w:rsidR="009F33EC" w:rsidRPr="00D5077E" w:rsidRDefault="009F33EC" w:rsidP="009F33EC">
            <w:r w:rsidRPr="00D5077E">
              <w:t>Báo động</w:t>
            </w:r>
          </w:p>
        </w:tc>
      </w:tr>
      <w:tr w:rsidR="009F33EC" w:rsidRPr="00D5077E" w:rsidTr="009F33EC">
        <w:trPr>
          <w:trHeight w:val="206"/>
        </w:trPr>
        <w:tc>
          <w:tcPr>
            <w:tcW w:w="2399" w:type="dxa"/>
          </w:tcPr>
          <w:p w:rsidR="009F33EC" w:rsidRPr="00D5077E" w:rsidRDefault="009F33EC" w:rsidP="009F33EC">
            <w:r w:rsidRPr="00D5077E">
              <w:t>PW102-PIS0001</w:t>
            </w:r>
          </w:p>
        </w:tc>
        <w:tc>
          <w:tcPr>
            <w:tcW w:w="4252" w:type="dxa"/>
          </w:tcPr>
          <w:p w:rsidR="009F33EC" w:rsidRPr="00D5077E" w:rsidRDefault="009F33EC" w:rsidP="009F33EC">
            <w:r w:rsidRPr="00D5077E">
              <w:t>Công tắc áp suất bơm nước rửa 2</w:t>
            </w:r>
          </w:p>
        </w:tc>
        <w:tc>
          <w:tcPr>
            <w:tcW w:w="2529" w:type="dxa"/>
          </w:tcPr>
          <w:p w:rsidR="009F33EC" w:rsidRPr="00D5077E" w:rsidRDefault="009F33EC" w:rsidP="009F33EC">
            <w:r w:rsidRPr="00D5077E">
              <w:t>Báo động thấp</w:t>
            </w:r>
          </w:p>
        </w:tc>
      </w:tr>
      <w:tr w:rsidR="009F33EC" w:rsidRPr="00D5077E" w:rsidTr="009F33EC">
        <w:trPr>
          <w:trHeight w:val="208"/>
        </w:trPr>
        <w:tc>
          <w:tcPr>
            <w:tcW w:w="2399" w:type="dxa"/>
          </w:tcPr>
          <w:p w:rsidR="009F33EC" w:rsidRPr="00D5077E" w:rsidRDefault="009F33EC" w:rsidP="009F33EC">
            <w:r w:rsidRPr="00D5077E">
              <w:t>PW101-YVL0001</w:t>
            </w:r>
          </w:p>
        </w:tc>
        <w:tc>
          <w:tcPr>
            <w:tcW w:w="4252" w:type="dxa"/>
          </w:tcPr>
          <w:p w:rsidR="009F33EC" w:rsidRPr="00D5077E" w:rsidRDefault="009F33EC" w:rsidP="009F33EC">
            <w:r w:rsidRPr="00D5077E">
              <w:t>Van cấp nước rửa</w:t>
            </w:r>
          </w:p>
        </w:tc>
        <w:tc>
          <w:tcPr>
            <w:tcW w:w="2529" w:type="dxa"/>
          </w:tcPr>
          <w:p w:rsidR="009F33EC" w:rsidRPr="00D5077E" w:rsidRDefault="009F33EC" w:rsidP="009F33EC"/>
        </w:tc>
      </w:tr>
      <w:tr w:rsidR="009F33EC" w:rsidRPr="00D5077E" w:rsidTr="009F33EC">
        <w:trPr>
          <w:trHeight w:val="206"/>
        </w:trPr>
        <w:tc>
          <w:tcPr>
            <w:tcW w:w="2399" w:type="dxa"/>
          </w:tcPr>
          <w:p w:rsidR="009F33EC" w:rsidRPr="00D5077E" w:rsidRDefault="009F33EC" w:rsidP="009F33EC">
            <w:r w:rsidRPr="00D5077E">
              <w:t>PW101-SE0001</w:t>
            </w:r>
          </w:p>
        </w:tc>
        <w:tc>
          <w:tcPr>
            <w:tcW w:w="4252" w:type="dxa"/>
          </w:tcPr>
          <w:p w:rsidR="009F33EC" w:rsidRPr="00D5077E" w:rsidRDefault="009F33EC" w:rsidP="009F33EC">
            <w:r w:rsidRPr="00D5077E">
              <w:t>Công tắc giới hạn van ở trạng thái mở</w:t>
            </w:r>
          </w:p>
        </w:tc>
        <w:tc>
          <w:tcPr>
            <w:tcW w:w="2529" w:type="dxa"/>
          </w:tcPr>
          <w:p w:rsidR="009F33EC" w:rsidRPr="00D5077E" w:rsidRDefault="009F33EC" w:rsidP="009F33EC"/>
        </w:tc>
      </w:tr>
      <w:tr w:rsidR="009F33EC" w:rsidRPr="00D5077E" w:rsidTr="009F33EC">
        <w:trPr>
          <w:trHeight w:val="208"/>
        </w:trPr>
        <w:tc>
          <w:tcPr>
            <w:tcW w:w="2399" w:type="dxa"/>
          </w:tcPr>
          <w:p w:rsidR="009F33EC" w:rsidRPr="00D5077E" w:rsidRDefault="009F33EC" w:rsidP="009F33EC">
            <w:r w:rsidRPr="00D5077E">
              <w:lastRenderedPageBreak/>
              <w:t>PW101-SE0002</w:t>
            </w:r>
          </w:p>
        </w:tc>
        <w:tc>
          <w:tcPr>
            <w:tcW w:w="4252" w:type="dxa"/>
          </w:tcPr>
          <w:p w:rsidR="009F33EC" w:rsidRPr="00D5077E" w:rsidRDefault="009F33EC" w:rsidP="009F33EC">
            <w:r w:rsidRPr="00D5077E">
              <w:t>Công tắc giới hạn van ở trạng thái đóng</w:t>
            </w:r>
          </w:p>
        </w:tc>
        <w:tc>
          <w:tcPr>
            <w:tcW w:w="2529" w:type="dxa"/>
          </w:tcPr>
          <w:p w:rsidR="009F33EC" w:rsidRPr="00D5077E" w:rsidRDefault="009F33EC" w:rsidP="009F33EC"/>
        </w:tc>
      </w:tr>
      <w:tr w:rsidR="009F33EC" w:rsidRPr="00D5077E" w:rsidTr="009F33EC">
        <w:trPr>
          <w:trHeight w:val="206"/>
        </w:trPr>
        <w:tc>
          <w:tcPr>
            <w:tcW w:w="2399" w:type="dxa"/>
          </w:tcPr>
          <w:p w:rsidR="009F33EC" w:rsidRPr="00D5077E" w:rsidRDefault="009F33EC" w:rsidP="009F33EC">
            <w:r w:rsidRPr="00D5077E">
              <w:t>PW102-YVL0001</w:t>
            </w:r>
          </w:p>
        </w:tc>
        <w:tc>
          <w:tcPr>
            <w:tcW w:w="4252" w:type="dxa"/>
          </w:tcPr>
          <w:p w:rsidR="009F33EC" w:rsidRPr="00D5077E" w:rsidRDefault="009F33EC" w:rsidP="009F33EC">
            <w:r w:rsidRPr="00D5077E">
              <w:t>Van cấp nước rửa</w:t>
            </w:r>
          </w:p>
        </w:tc>
        <w:tc>
          <w:tcPr>
            <w:tcW w:w="2529" w:type="dxa"/>
          </w:tcPr>
          <w:p w:rsidR="009F33EC" w:rsidRPr="00D5077E" w:rsidRDefault="009F33EC" w:rsidP="009F33EC"/>
        </w:tc>
      </w:tr>
      <w:tr w:rsidR="009F33EC" w:rsidRPr="00D5077E" w:rsidTr="009F33EC">
        <w:trPr>
          <w:trHeight w:val="206"/>
        </w:trPr>
        <w:tc>
          <w:tcPr>
            <w:tcW w:w="2399" w:type="dxa"/>
          </w:tcPr>
          <w:p w:rsidR="009F33EC" w:rsidRPr="00D5077E" w:rsidRDefault="009F33EC" w:rsidP="009F33EC">
            <w:r w:rsidRPr="00D5077E">
              <w:t>PW102-SE0001</w:t>
            </w:r>
          </w:p>
        </w:tc>
        <w:tc>
          <w:tcPr>
            <w:tcW w:w="4252" w:type="dxa"/>
          </w:tcPr>
          <w:p w:rsidR="009F33EC" w:rsidRPr="00D5077E" w:rsidRDefault="009F33EC" w:rsidP="009F33EC">
            <w:r w:rsidRPr="00D5077E">
              <w:t>Công tắc giới hạn van ở trạng thái mở</w:t>
            </w:r>
          </w:p>
        </w:tc>
        <w:tc>
          <w:tcPr>
            <w:tcW w:w="2529" w:type="dxa"/>
          </w:tcPr>
          <w:p w:rsidR="009F33EC" w:rsidRPr="00D5077E" w:rsidRDefault="009F33EC" w:rsidP="009F33EC"/>
        </w:tc>
      </w:tr>
      <w:tr w:rsidR="009F33EC" w:rsidRPr="00D5077E" w:rsidTr="009F33EC">
        <w:trPr>
          <w:trHeight w:val="208"/>
        </w:trPr>
        <w:tc>
          <w:tcPr>
            <w:tcW w:w="2399" w:type="dxa"/>
          </w:tcPr>
          <w:p w:rsidR="009F33EC" w:rsidRPr="00D5077E" w:rsidRDefault="009F33EC" w:rsidP="009F33EC">
            <w:r w:rsidRPr="00D5077E">
              <w:t>PW102-SE0002</w:t>
            </w:r>
          </w:p>
        </w:tc>
        <w:tc>
          <w:tcPr>
            <w:tcW w:w="4252" w:type="dxa"/>
          </w:tcPr>
          <w:p w:rsidR="009F33EC" w:rsidRPr="00D5077E" w:rsidRDefault="009F33EC" w:rsidP="009F33EC">
            <w:r w:rsidRPr="00D5077E">
              <w:t>Công tắc giới hạn van ở trạng thái đóng</w:t>
            </w:r>
          </w:p>
        </w:tc>
        <w:tc>
          <w:tcPr>
            <w:tcW w:w="2529" w:type="dxa"/>
          </w:tcPr>
          <w:p w:rsidR="009F33EC" w:rsidRPr="00D5077E" w:rsidRDefault="009F33EC" w:rsidP="009F33EC"/>
        </w:tc>
      </w:tr>
      <w:tr w:rsidR="009F33EC" w:rsidRPr="00D5077E" w:rsidTr="009F33EC">
        <w:trPr>
          <w:trHeight w:val="205"/>
        </w:trPr>
        <w:tc>
          <w:tcPr>
            <w:tcW w:w="2399" w:type="dxa"/>
          </w:tcPr>
          <w:p w:rsidR="009F33EC" w:rsidRPr="00D5077E" w:rsidRDefault="009F33EC" w:rsidP="009F33EC">
            <w:r w:rsidRPr="00D5077E">
              <w:t>PW100-PDS0001</w:t>
            </w:r>
          </w:p>
        </w:tc>
        <w:tc>
          <w:tcPr>
            <w:tcW w:w="4252" w:type="dxa"/>
          </w:tcPr>
          <w:p w:rsidR="009F33EC" w:rsidRDefault="009F33EC" w:rsidP="009F33EC">
            <w:r w:rsidRPr="00D5077E">
              <w:t>Chênh áp bộ lọc nước rửa</w:t>
            </w:r>
          </w:p>
          <w:p w:rsidR="009F33EC" w:rsidRPr="00D5077E" w:rsidRDefault="009F33EC" w:rsidP="009F33EC">
            <w:r>
              <w:t>(</w:t>
            </w:r>
            <w:r w:rsidRPr="00D5077E">
              <w:t>Wash water filter difference pressure</w:t>
            </w:r>
            <w:r>
              <w:t>)</w:t>
            </w:r>
          </w:p>
        </w:tc>
        <w:tc>
          <w:tcPr>
            <w:tcW w:w="2529" w:type="dxa"/>
          </w:tcPr>
          <w:p w:rsidR="009F33EC" w:rsidRPr="00D5077E" w:rsidRDefault="009F33EC" w:rsidP="009F33EC">
            <w:r w:rsidRPr="00D5077E">
              <w:t>Báo động</w:t>
            </w:r>
          </w:p>
        </w:tc>
      </w:tr>
      <w:tr w:rsidR="009F33EC" w:rsidRPr="00D5077E" w:rsidTr="009F33EC">
        <w:trPr>
          <w:trHeight w:val="206"/>
        </w:trPr>
        <w:tc>
          <w:tcPr>
            <w:tcW w:w="2399" w:type="dxa"/>
          </w:tcPr>
          <w:p w:rsidR="009F33EC" w:rsidRPr="00D5077E" w:rsidRDefault="009F33EC" w:rsidP="009F33EC">
            <w:r w:rsidRPr="00D5077E">
              <w:t>PW110-YVL0001</w:t>
            </w:r>
          </w:p>
        </w:tc>
        <w:tc>
          <w:tcPr>
            <w:tcW w:w="4252" w:type="dxa"/>
          </w:tcPr>
          <w:p w:rsidR="009F33EC" w:rsidRDefault="009F33EC" w:rsidP="009F33EC">
            <w:r w:rsidRPr="00D5077E">
              <w:t>Van đỉnh nước rửa S1</w:t>
            </w:r>
          </w:p>
          <w:p w:rsidR="009F33EC" w:rsidRPr="00D5077E" w:rsidRDefault="009F33EC" w:rsidP="009F33EC">
            <w:r>
              <w:t>(</w:t>
            </w:r>
            <w:r w:rsidRPr="00D5077E">
              <w:t>Wash water S1 top valve</w:t>
            </w:r>
            <w:r>
              <w:t>)</w:t>
            </w:r>
          </w:p>
        </w:tc>
        <w:tc>
          <w:tcPr>
            <w:tcW w:w="2529" w:type="dxa"/>
          </w:tcPr>
          <w:p w:rsidR="009F33EC" w:rsidRPr="00D5077E" w:rsidRDefault="009F33EC" w:rsidP="009F33EC">
            <w:r>
              <w:t>Ho</w:t>
            </w:r>
            <w:r w:rsidRPr="00D5077E">
              <w:t>ạt động/lỗi</w:t>
            </w:r>
          </w:p>
        </w:tc>
      </w:tr>
      <w:tr w:rsidR="009F33EC" w:rsidRPr="00D5077E" w:rsidTr="009F33EC">
        <w:trPr>
          <w:trHeight w:val="205"/>
        </w:trPr>
        <w:tc>
          <w:tcPr>
            <w:tcW w:w="2399" w:type="dxa"/>
          </w:tcPr>
          <w:p w:rsidR="009F33EC" w:rsidRPr="00D5077E" w:rsidRDefault="009F33EC" w:rsidP="009F33EC">
            <w:r w:rsidRPr="00D5077E">
              <w:t>PW110-SE0001</w:t>
            </w:r>
          </w:p>
        </w:tc>
        <w:tc>
          <w:tcPr>
            <w:tcW w:w="4252" w:type="dxa"/>
          </w:tcPr>
          <w:p w:rsidR="009F33EC" w:rsidRPr="00D5077E" w:rsidRDefault="009F33EC" w:rsidP="009F33EC">
            <w:r w:rsidRPr="00D5077E">
              <w:t>Công tắc giới hạn van ở trạng thái mở</w:t>
            </w:r>
          </w:p>
        </w:tc>
        <w:tc>
          <w:tcPr>
            <w:tcW w:w="2529" w:type="dxa"/>
          </w:tcPr>
          <w:p w:rsidR="009F33EC" w:rsidRPr="00D5077E" w:rsidRDefault="009F33EC" w:rsidP="009F33EC">
            <w:r w:rsidRPr="00D5077E">
              <w:t>Hoạt động</w:t>
            </w:r>
          </w:p>
        </w:tc>
      </w:tr>
      <w:tr w:rsidR="009F33EC" w:rsidRPr="00D5077E" w:rsidTr="009F33EC">
        <w:trPr>
          <w:trHeight w:val="208"/>
        </w:trPr>
        <w:tc>
          <w:tcPr>
            <w:tcW w:w="2399" w:type="dxa"/>
          </w:tcPr>
          <w:p w:rsidR="009F33EC" w:rsidRPr="00D5077E" w:rsidRDefault="009F33EC" w:rsidP="009F33EC">
            <w:r w:rsidRPr="00D5077E">
              <w:t>PW110-SE0002</w:t>
            </w:r>
          </w:p>
        </w:tc>
        <w:tc>
          <w:tcPr>
            <w:tcW w:w="4252" w:type="dxa"/>
          </w:tcPr>
          <w:p w:rsidR="009F33EC" w:rsidRPr="00D5077E" w:rsidRDefault="009F33EC" w:rsidP="009F33EC">
            <w:r w:rsidRPr="00D5077E">
              <w:t>Công tắc giới hạn van ở trạng thái đóng</w:t>
            </w:r>
          </w:p>
        </w:tc>
        <w:tc>
          <w:tcPr>
            <w:tcW w:w="2529" w:type="dxa"/>
          </w:tcPr>
          <w:p w:rsidR="009F33EC" w:rsidRPr="00D5077E" w:rsidRDefault="009F33EC" w:rsidP="009F33EC">
            <w:r w:rsidRPr="00D5077E">
              <w:t>Hoạt động</w:t>
            </w:r>
          </w:p>
        </w:tc>
      </w:tr>
      <w:tr w:rsidR="009F33EC" w:rsidRPr="00D5077E" w:rsidTr="009F33EC">
        <w:trPr>
          <w:trHeight w:val="205"/>
        </w:trPr>
        <w:tc>
          <w:tcPr>
            <w:tcW w:w="2399" w:type="dxa"/>
          </w:tcPr>
          <w:p w:rsidR="009F33EC" w:rsidRPr="00D5077E" w:rsidRDefault="009F33EC" w:rsidP="009F33EC">
            <w:r w:rsidRPr="00D5077E">
              <w:t>PW110-YVL0002</w:t>
            </w:r>
          </w:p>
        </w:tc>
        <w:tc>
          <w:tcPr>
            <w:tcW w:w="4252" w:type="dxa"/>
          </w:tcPr>
          <w:p w:rsidR="009F33EC" w:rsidRDefault="009F33EC" w:rsidP="009F33EC">
            <w:r w:rsidRPr="00D5077E">
              <w:t>Van nước rửa đáy S1</w:t>
            </w:r>
          </w:p>
          <w:p w:rsidR="009F33EC" w:rsidRPr="00D5077E" w:rsidRDefault="009F33EC" w:rsidP="009F33EC">
            <w:r>
              <w:t>(</w:t>
            </w:r>
            <w:r w:rsidRPr="00D5077E">
              <w:t>Wash water S1 bottom valve</w:t>
            </w:r>
            <w:r>
              <w:t>)</w:t>
            </w:r>
          </w:p>
        </w:tc>
        <w:tc>
          <w:tcPr>
            <w:tcW w:w="2529" w:type="dxa"/>
          </w:tcPr>
          <w:p w:rsidR="009F33EC" w:rsidRPr="00D5077E" w:rsidRDefault="009F33EC" w:rsidP="009F33EC">
            <w:r>
              <w:t>H</w:t>
            </w:r>
            <w:r w:rsidRPr="00D5077E">
              <w:t>oạt động/lỗi</w:t>
            </w:r>
          </w:p>
        </w:tc>
      </w:tr>
      <w:tr w:rsidR="009F33EC" w:rsidRPr="00D5077E" w:rsidTr="009F33EC">
        <w:trPr>
          <w:trHeight w:val="208"/>
        </w:trPr>
        <w:tc>
          <w:tcPr>
            <w:tcW w:w="2399" w:type="dxa"/>
          </w:tcPr>
          <w:p w:rsidR="009F33EC" w:rsidRPr="00D5077E" w:rsidRDefault="009F33EC" w:rsidP="009F33EC">
            <w:r w:rsidRPr="00D5077E">
              <w:t>PW110-SE0003</w:t>
            </w:r>
          </w:p>
        </w:tc>
        <w:tc>
          <w:tcPr>
            <w:tcW w:w="4252" w:type="dxa"/>
          </w:tcPr>
          <w:p w:rsidR="009F33EC" w:rsidRPr="00D5077E" w:rsidRDefault="009F33EC" w:rsidP="009F33EC">
            <w:r w:rsidRPr="00D5077E">
              <w:t>Công tắc giới hạn van ở trạng thái mở</w:t>
            </w:r>
          </w:p>
        </w:tc>
        <w:tc>
          <w:tcPr>
            <w:tcW w:w="2529" w:type="dxa"/>
          </w:tcPr>
          <w:p w:rsidR="009F33EC" w:rsidRPr="00D5077E" w:rsidRDefault="009F33EC" w:rsidP="009F33EC">
            <w:r w:rsidRPr="00D5077E">
              <w:t>Hoạt động</w:t>
            </w:r>
          </w:p>
        </w:tc>
      </w:tr>
      <w:tr w:rsidR="009F33EC" w:rsidRPr="00D5077E" w:rsidTr="009F33EC">
        <w:trPr>
          <w:trHeight w:val="206"/>
        </w:trPr>
        <w:tc>
          <w:tcPr>
            <w:tcW w:w="2399" w:type="dxa"/>
          </w:tcPr>
          <w:p w:rsidR="009F33EC" w:rsidRPr="00D5077E" w:rsidRDefault="009F33EC" w:rsidP="009F33EC">
            <w:r w:rsidRPr="00D5077E">
              <w:t>PW110-SE0004</w:t>
            </w:r>
          </w:p>
        </w:tc>
        <w:tc>
          <w:tcPr>
            <w:tcW w:w="4252" w:type="dxa"/>
          </w:tcPr>
          <w:p w:rsidR="009F33EC" w:rsidRPr="00D5077E" w:rsidRDefault="009F33EC" w:rsidP="009F33EC">
            <w:r w:rsidRPr="00D5077E">
              <w:t>Công tắc giới hạn van ở trạng thái đóng</w:t>
            </w:r>
          </w:p>
        </w:tc>
        <w:tc>
          <w:tcPr>
            <w:tcW w:w="2529" w:type="dxa"/>
          </w:tcPr>
          <w:p w:rsidR="009F33EC" w:rsidRPr="00D5077E" w:rsidRDefault="009F33EC" w:rsidP="009F33EC">
            <w:r w:rsidRPr="00D5077E">
              <w:t>Hoạt động</w:t>
            </w:r>
          </w:p>
        </w:tc>
      </w:tr>
      <w:tr w:rsidR="009F33EC" w:rsidRPr="00D5077E" w:rsidTr="009F33EC">
        <w:trPr>
          <w:trHeight w:val="206"/>
        </w:trPr>
        <w:tc>
          <w:tcPr>
            <w:tcW w:w="2399" w:type="dxa"/>
          </w:tcPr>
          <w:p w:rsidR="009F33EC" w:rsidRPr="00D5077E" w:rsidRDefault="009F33EC" w:rsidP="009F33EC">
            <w:r w:rsidRPr="00D5077E">
              <w:t>PW110-YVL0003</w:t>
            </w:r>
          </w:p>
        </w:tc>
        <w:tc>
          <w:tcPr>
            <w:tcW w:w="4252" w:type="dxa"/>
          </w:tcPr>
          <w:p w:rsidR="009F33EC" w:rsidRDefault="009F33EC" w:rsidP="009F33EC">
            <w:r w:rsidRPr="00D5077E">
              <w:t>Van xả nước rửa pép phun S1</w:t>
            </w:r>
          </w:p>
          <w:p w:rsidR="009F33EC" w:rsidRPr="00D5077E" w:rsidRDefault="009F33EC" w:rsidP="009F33EC">
            <w:r>
              <w:t>(</w:t>
            </w:r>
            <w:r w:rsidRPr="00D5077E">
              <w:t>Wash water nozzle S1 drain valve</w:t>
            </w:r>
            <w:r>
              <w:t>)</w:t>
            </w:r>
          </w:p>
        </w:tc>
        <w:tc>
          <w:tcPr>
            <w:tcW w:w="2529" w:type="dxa"/>
          </w:tcPr>
          <w:p w:rsidR="009F33EC" w:rsidRPr="00D5077E" w:rsidRDefault="009F33EC" w:rsidP="009F33EC">
            <w:r>
              <w:t>H</w:t>
            </w:r>
            <w:r w:rsidRPr="00D5077E">
              <w:t>oạt động/lỗi</w:t>
            </w:r>
          </w:p>
        </w:tc>
      </w:tr>
      <w:tr w:rsidR="009F33EC" w:rsidRPr="00D5077E" w:rsidTr="009F33EC">
        <w:trPr>
          <w:trHeight w:val="208"/>
        </w:trPr>
        <w:tc>
          <w:tcPr>
            <w:tcW w:w="2399" w:type="dxa"/>
          </w:tcPr>
          <w:p w:rsidR="009F33EC" w:rsidRPr="00D5077E" w:rsidRDefault="009F33EC" w:rsidP="009F33EC">
            <w:r w:rsidRPr="00D5077E">
              <w:t>PW110-SE0005</w:t>
            </w:r>
          </w:p>
        </w:tc>
        <w:tc>
          <w:tcPr>
            <w:tcW w:w="4252" w:type="dxa"/>
          </w:tcPr>
          <w:p w:rsidR="009F33EC" w:rsidRPr="00D5077E" w:rsidRDefault="009F33EC" w:rsidP="009F33EC">
            <w:r w:rsidRPr="00D5077E">
              <w:t>Công tắc giới hạn van ở trạng thái mở</w:t>
            </w:r>
          </w:p>
        </w:tc>
        <w:tc>
          <w:tcPr>
            <w:tcW w:w="2529" w:type="dxa"/>
          </w:tcPr>
          <w:p w:rsidR="009F33EC" w:rsidRPr="00D5077E" w:rsidRDefault="009F33EC" w:rsidP="009F33EC">
            <w:r w:rsidRPr="00D5077E">
              <w:t>Hoạt động</w:t>
            </w:r>
          </w:p>
        </w:tc>
      </w:tr>
      <w:tr w:rsidR="009F33EC" w:rsidRPr="00D5077E" w:rsidTr="009F33EC">
        <w:trPr>
          <w:trHeight w:val="205"/>
        </w:trPr>
        <w:tc>
          <w:tcPr>
            <w:tcW w:w="2399" w:type="dxa"/>
          </w:tcPr>
          <w:p w:rsidR="009F33EC" w:rsidRPr="00D5077E" w:rsidRDefault="009F33EC" w:rsidP="009F33EC">
            <w:r w:rsidRPr="00D5077E">
              <w:t>PW110-SE0006</w:t>
            </w:r>
          </w:p>
        </w:tc>
        <w:tc>
          <w:tcPr>
            <w:tcW w:w="4252" w:type="dxa"/>
          </w:tcPr>
          <w:p w:rsidR="009F33EC" w:rsidRPr="00D5077E" w:rsidRDefault="009F33EC" w:rsidP="009F33EC">
            <w:r w:rsidRPr="00D5077E">
              <w:t>Công tắc giới hạn van ở trạng thái đóng</w:t>
            </w:r>
          </w:p>
        </w:tc>
        <w:tc>
          <w:tcPr>
            <w:tcW w:w="2529" w:type="dxa"/>
          </w:tcPr>
          <w:p w:rsidR="009F33EC" w:rsidRPr="00D5077E" w:rsidRDefault="009F33EC" w:rsidP="009F33EC">
            <w:r w:rsidRPr="00D5077E">
              <w:t>Hoạt động</w:t>
            </w:r>
          </w:p>
        </w:tc>
      </w:tr>
      <w:tr w:rsidR="009F33EC" w:rsidRPr="00D5077E" w:rsidTr="009F33EC">
        <w:trPr>
          <w:trHeight w:val="208"/>
        </w:trPr>
        <w:tc>
          <w:tcPr>
            <w:tcW w:w="2399" w:type="dxa"/>
          </w:tcPr>
          <w:p w:rsidR="009F33EC" w:rsidRPr="00D5077E" w:rsidRDefault="009F33EC" w:rsidP="009F33EC">
            <w:r w:rsidRPr="00D5077E">
              <w:t>PW110-YVL0004</w:t>
            </w:r>
          </w:p>
        </w:tc>
        <w:tc>
          <w:tcPr>
            <w:tcW w:w="4252" w:type="dxa"/>
          </w:tcPr>
          <w:p w:rsidR="009F33EC" w:rsidRDefault="009F33EC" w:rsidP="009F33EC">
            <w:r w:rsidRPr="00D5077E">
              <w:t>Van nước rửa bảo vệ pép phun S1</w:t>
            </w:r>
          </w:p>
          <w:p w:rsidR="009F33EC" w:rsidRPr="00D5077E" w:rsidRDefault="009F33EC" w:rsidP="009F33EC">
            <w:r>
              <w:t>(</w:t>
            </w:r>
            <w:r w:rsidRPr="00D5077E">
              <w:t>Wash water S1 nozzle protection valve</w:t>
            </w:r>
            <w:r>
              <w:t>)</w:t>
            </w:r>
          </w:p>
        </w:tc>
        <w:tc>
          <w:tcPr>
            <w:tcW w:w="2529" w:type="dxa"/>
          </w:tcPr>
          <w:p w:rsidR="009F33EC" w:rsidRPr="00D5077E" w:rsidRDefault="009F33EC" w:rsidP="009F33EC">
            <w:r>
              <w:t>H</w:t>
            </w:r>
            <w:r w:rsidRPr="00D5077E">
              <w:t>oạt động/lỗi</w:t>
            </w:r>
          </w:p>
        </w:tc>
      </w:tr>
      <w:tr w:rsidR="009F33EC" w:rsidRPr="00D5077E" w:rsidTr="009F33EC">
        <w:trPr>
          <w:trHeight w:val="20"/>
        </w:trPr>
        <w:tc>
          <w:tcPr>
            <w:tcW w:w="2399" w:type="dxa"/>
          </w:tcPr>
          <w:p w:rsidR="009F33EC" w:rsidRPr="00D5077E" w:rsidRDefault="009F33EC" w:rsidP="009F33EC">
            <w:r w:rsidRPr="00D5077E">
              <w:t>PW110-SE0007</w:t>
            </w:r>
          </w:p>
        </w:tc>
        <w:tc>
          <w:tcPr>
            <w:tcW w:w="4252" w:type="dxa"/>
          </w:tcPr>
          <w:p w:rsidR="009F33EC" w:rsidRPr="00D5077E" w:rsidRDefault="009F33EC" w:rsidP="009F33EC">
            <w:r w:rsidRPr="00D5077E">
              <w:t>Limit switch valve open</w:t>
            </w:r>
          </w:p>
          <w:p w:rsidR="009F33EC" w:rsidRPr="00D5077E" w:rsidRDefault="009F33EC" w:rsidP="009F33EC">
            <w:r w:rsidRPr="00D5077E">
              <w:t>Công tắc giới hạn van ở trạng thái mở</w:t>
            </w:r>
          </w:p>
        </w:tc>
        <w:tc>
          <w:tcPr>
            <w:tcW w:w="2529" w:type="dxa"/>
          </w:tcPr>
          <w:p w:rsidR="009F33EC" w:rsidRPr="00D5077E" w:rsidRDefault="009F33EC" w:rsidP="009F33EC">
            <w:r w:rsidRPr="00D5077E">
              <w:t>Active</w:t>
            </w:r>
          </w:p>
          <w:p w:rsidR="009F33EC" w:rsidRPr="00D5077E" w:rsidRDefault="009F33EC" w:rsidP="009F33EC">
            <w:r w:rsidRPr="00D5077E">
              <w:t xml:space="preserve">Hoạt động </w:t>
            </w:r>
          </w:p>
        </w:tc>
      </w:tr>
      <w:tr w:rsidR="009F33EC" w:rsidRPr="00D5077E" w:rsidTr="009F33EC">
        <w:trPr>
          <w:trHeight w:val="20"/>
        </w:trPr>
        <w:tc>
          <w:tcPr>
            <w:tcW w:w="2399" w:type="dxa"/>
          </w:tcPr>
          <w:p w:rsidR="009F33EC" w:rsidRPr="00D5077E" w:rsidRDefault="009F33EC" w:rsidP="009F33EC">
            <w:r w:rsidRPr="00D5077E">
              <w:t>PW110-SE0008</w:t>
            </w:r>
          </w:p>
        </w:tc>
        <w:tc>
          <w:tcPr>
            <w:tcW w:w="4252" w:type="dxa"/>
          </w:tcPr>
          <w:p w:rsidR="009F33EC" w:rsidRPr="00D5077E" w:rsidRDefault="009F33EC" w:rsidP="009F33EC">
            <w:r w:rsidRPr="00D5077E">
              <w:t>Công tắc giới hạn van ở trạng thái đóng</w:t>
            </w:r>
          </w:p>
        </w:tc>
        <w:tc>
          <w:tcPr>
            <w:tcW w:w="2529" w:type="dxa"/>
          </w:tcPr>
          <w:p w:rsidR="009F33EC" w:rsidRPr="00D5077E" w:rsidRDefault="009F33EC" w:rsidP="009F33EC">
            <w:r w:rsidRPr="00D5077E">
              <w:t xml:space="preserve">Hoạt động </w:t>
            </w:r>
          </w:p>
        </w:tc>
      </w:tr>
      <w:tr w:rsidR="009F33EC" w:rsidRPr="00D5077E" w:rsidTr="009F33EC">
        <w:trPr>
          <w:trHeight w:val="20"/>
        </w:trPr>
        <w:tc>
          <w:tcPr>
            <w:tcW w:w="2399" w:type="dxa"/>
          </w:tcPr>
          <w:p w:rsidR="009F33EC" w:rsidRPr="00D5077E" w:rsidRDefault="009F33EC" w:rsidP="009F33EC">
            <w:r w:rsidRPr="00D5077E">
              <w:t>PW110-YVL0005</w:t>
            </w:r>
          </w:p>
        </w:tc>
        <w:tc>
          <w:tcPr>
            <w:tcW w:w="4252" w:type="dxa"/>
          </w:tcPr>
          <w:p w:rsidR="009F33EC" w:rsidRPr="00D5077E" w:rsidRDefault="009F33EC" w:rsidP="009F33EC">
            <w:r w:rsidRPr="00D5077E">
              <w:t>Van xả nước rửa S1</w:t>
            </w:r>
          </w:p>
        </w:tc>
        <w:tc>
          <w:tcPr>
            <w:tcW w:w="2529" w:type="dxa"/>
          </w:tcPr>
          <w:p w:rsidR="009F33EC" w:rsidRPr="00D5077E" w:rsidRDefault="009F33EC" w:rsidP="009F33EC">
            <w:r>
              <w:t>H</w:t>
            </w:r>
            <w:r w:rsidRPr="00D5077E">
              <w:t>oạt động/lỗi</w:t>
            </w:r>
          </w:p>
        </w:tc>
      </w:tr>
      <w:tr w:rsidR="009F33EC" w:rsidRPr="00D5077E" w:rsidTr="009F33EC">
        <w:trPr>
          <w:trHeight w:val="20"/>
        </w:trPr>
        <w:tc>
          <w:tcPr>
            <w:tcW w:w="2399" w:type="dxa"/>
          </w:tcPr>
          <w:p w:rsidR="009F33EC" w:rsidRPr="00D5077E" w:rsidRDefault="009F33EC" w:rsidP="009F33EC">
            <w:r w:rsidRPr="00D5077E">
              <w:t>PW110-SE0009</w:t>
            </w:r>
          </w:p>
        </w:tc>
        <w:tc>
          <w:tcPr>
            <w:tcW w:w="4252" w:type="dxa"/>
          </w:tcPr>
          <w:p w:rsidR="009F33EC" w:rsidRPr="00D5077E" w:rsidRDefault="009F33EC" w:rsidP="009F33EC">
            <w:r w:rsidRPr="00D5077E">
              <w:t>Công tắc giới hạn van ở trạng thái mở</w:t>
            </w:r>
          </w:p>
        </w:tc>
        <w:tc>
          <w:tcPr>
            <w:tcW w:w="2529" w:type="dxa"/>
          </w:tcPr>
          <w:p w:rsidR="009F33EC" w:rsidRPr="00D5077E" w:rsidRDefault="009F33EC" w:rsidP="009F33EC">
            <w:r w:rsidRPr="00D5077E">
              <w:t xml:space="preserve">Hoạt động </w:t>
            </w:r>
          </w:p>
        </w:tc>
      </w:tr>
      <w:tr w:rsidR="009F33EC" w:rsidRPr="00D5077E" w:rsidTr="009F33EC">
        <w:trPr>
          <w:trHeight w:val="20"/>
        </w:trPr>
        <w:tc>
          <w:tcPr>
            <w:tcW w:w="2399" w:type="dxa"/>
          </w:tcPr>
          <w:p w:rsidR="009F33EC" w:rsidRPr="00D5077E" w:rsidRDefault="009F33EC" w:rsidP="009F33EC">
            <w:r w:rsidRPr="00D5077E">
              <w:t>PW110-SE0010</w:t>
            </w:r>
          </w:p>
        </w:tc>
        <w:tc>
          <w:tcPr>
            <w:tcW w:w="4252" w:type="dxa"/>
          </w:tcPr>
          <w:p w:rsidR="009F33EC" w:rsidRPr="00D5077E" w:rsidRDefault="009F33EC" w:rsidP="009F33EC">
            <w:r w:rsidRPr="00D5077E">
              <w:t>Công tắc giới hạn van ở trạng thái đóng</w:t>
            </w:r>
          </w:p>
        </w:tc>
        <w:tc>
          <w:tcPr>
            <w:tcW w:w="2529" w:type="dxa"/>
          </w:tcPr>
          <w:p w:rsidR="009F33EC" w:rsidRPr="00D5077E" w:rsidRDefault="009F33EC" w:rsidP="009F33EC">
            <w:r w:rsidRPr="00D5077E">
              <w:t>Hoạt động</w:t>
            </w:r>
          </w:p>
        </w:tc>
      </w:tr>
      <w:tr w:rsidR="009F33EC" w:rsidRPr="00D5077E" w:rsidTr="009F33EC">
        <w:trPr>
          <w:trHeight w:val="20"/>
        </w:trPr>
        <w:tc>
          <w:tcPr>
            <w:tcW w:w="2399" w:type="dxa"/>
          </w:tcPr>
          <w:p w:rsidR="009F33EC" w:rsidRPr="00D5077E" w:rsidRDefault="009F33EC" w:rsidP="009F33EC">
            <w:r w:rsidRPr="00D5077E">
              <w:t>PW110-PIS0001</w:t>
            </w:r>
          </w:p>
        </w:tc>
        <w:tc>
          <w:tcPr>
            <w:tcW w:w="4252" w:type="dxa"/>
          </w:tcPr>
          <w:p w:rsidR="009F33EC" w:rsidRPr="00D5077E" w:rsidRDefault="009F33EC" w:rsidP="009F33EC">
            <w:r w:rsidRPr="00D5077E">
              <w:t>Công tắc áp suất hệ thống nước bảo vệ pép phun S1</w:t>
            </w:r>
          </w:p>
        </w:tc>
        <w:tc>
          <w:tcPr>
            <w:tcW w:w="2529" w:type="dxa"/>
          </w:tcPr>
          <w:p w:rsidR="009F33EC" w:rsidRPr="00D5077E" w:rsidRDefault="009F33EC" w:rsidP="009F33EC">
            <w:r w:rsidRPr="00D5077E">
              <w:t xml:space="preserve">Báo động </w:t>
            </w:r>
          </w:p>
        </w:tc>
      </w:tr>
      <w:tr w:rsidR="009F33EC" w:rsidRPr="00D5077E" w:rsidTr="009F33EC">
        <w:trPr>
          <w:trHeight w:val="20"/>
        </w:trPr>
        <w:tc>
          <w:tcPr>
            <w:tcW w:w="2399" w:type="dxa"/>
          </w:tcPr>
          <w:p w:rsidR="009F33EC" w:rsidRPr="00D5077E" w:rsidRDefault="009F33EC" w:rsidP="009F33EC">
            <w:r w:rsidRPr="00D5077E">
              <w:t>PW111-YVL0001</w:t>
            </w:r>
          </w:p>
        </w:tc>
        <w:tc>
          <w:tcPr>
            <w:tcW w:w="4252" w:type="dxa"/>
          </w:tcPr>
          <w:p w:rsidR="009F33EC" w:rsidRPr="00D5077E" w:rsidRDefault="009F33EC" w:rsidP="009F33EC">
            <w:r w:rsidRPr="00D5077E">
              <w:t>Van đỉnh nước rửa S2</w:t>
            </w:r>
          </w:p>
        </w:tc>
        <w:tc>
          <w:tcPr>
            <w:tcW w:w="2529" w:type="dxa"/>
          </w:tcPr>
          <w:p w:rsidR="009F33EC" w:rsidRPr="00D5077E" w:rsidRDefault="009F33EC" w:rsidP="009F33EC">
            <w:r>
              <w:t>H</w:t>
            </w:r>
            <w:r w:rsidRPr="00D5077E">
              <w:t>oạt động/lỗi</w:t>
            </w:r>
          </w:p>
        </w:tc>
      </w:tr>
      <w:tr w:rsidR="009F33EC" w:rsidRPr="00D5077E" w:rsidTr="009F33EC">
        <w:trPr>
          <w:trHeight w:val="20"/>
        </w:trPr>
        <w:tc>
          <w:tcPr>
            <w:tcW w:w="2399" w:type="dxa"/>
          </w:tcPr>
          <w:p w:rsidR="009F33EC" w:rsidRPr="00D5077E" w:rsidRDefault="009F33EC" w:rsidP="009F33EC">
            <w:r w:rsidRPr="00D5077E">
              <w:t>PW111-SE0001</w:t>
            </w:r>
          </w:p>
        </w:tc>
        <w:tc>
          <w:tcPr>
            <w:tcW w:w="4252" w:type="dxa"/>
          </w:tcPr>
          <w:p w:rsidR="009F33EC" w:rsidRPr="00D5077E" w:rsidRDefault="009F33EC" w:rsidP="009F33EC">
            <w:r w:rsidRPr="00D5077E">
              <w:t>Công tắc giới hạn van ở trạng thái mở</w:t>
            </w:r>
          </w:p>
        </w:tc>
        <w:tc>
          <w:tcPr>
            <w:tcW w:w="2529" w:type="dxa"/>
          </w:tcPr>
          <w:p w:rsidR="009F33EC" w:rsidRPr="00D5077E" w:rsidRDefault="009F33EC" w:rsidP="009F33EC">
            <w:r w:rsidRPr="00D5077E">
              <w:t>Hoạt động</w:t>
            </w:r>
          </w:p>
        </w:tc>
      </w:tr>
      <w:tr w:rsidR="009F33EC" w:rsidRPr="00D5077E" w:rsidTr="009F33EC">
        <w:trPr>
          <w:trHeight w:val="20"/>
        </w:trPr>
        <w:tc>
          <w:tcPr>
            <w:tcW w:w="2399" w:type="dxa"/>
          </w:tcPr>
          <w:p w:rsidR="009F33EC" w:rsidRPr="00D5077E" w:rsidRDefault="009F33EC" w:rsidP="009F33EC">
            <w:r w:rsidRPr="00D5077E">
              <w:t>PW111-SE0002</w:t>
            </w:r>
          </w:p>
        </w:tc>
        <w:tc>
          <w:tcPr>
            <w:tcW w:w="4252" w:type="dxa"/>
          </w:tcPr>
          <w:p w:rsidR="009F33EC" w:rsidRPr="00D5077E" w:rsidRDefault="009F33EC" w:rsidP="009F33EC">
            <w:r w:rsidRPr="00D5077E">
              <w:t>Công tắc giới hạn van ở trạng thái đóng</w:t>
            </w:r>
          </w:p>
        </w:tc>
        <w:tc>
          <w:tcPr>
            <w:tcW w:w="2529" w:type="dxa"/>
          </w:tcPr>
          <w:p w:rsidR="009F33EC" w:rsidRPr="00D5077E" w:rsidRDefault="009F33EC" w:rsidP="009F33EC">
            <w:r w:rsidRPr="00D5077E">
              <w:t xml:space="preserve">Hoạt động </w:t>
            </w:r>
          </w:p>
        </w:tc>
      </w:tr>
    </w:tbl>
    <w:p w:rsidR="009F33EC" w:rsidRPr="00D5077E" w:rsidRDefault="009F33EC" w:rsidP="009F33EC">
      <w:pPr>
        <w:pStyle w:val="BodyText"/>
        <w:spacing w:after="60"/>
        <w:ind w:left="720"/>
        <w:jc w:val="both"/>
        <w:rPr>
          <w:rFonts w:ascii="Times New Roman" w:hAnsi="Times New Roman" w:cs="Times New Roman"/>
          <w:b/>
        </w:rPr>
      </w:pPr>
    </w:p>
    <w:p w:rsidR="009F33EC" w:rsidRPr="00790082" w:rsidRDefault="009F33EC" w:rsidP="009F33EC">
      <w:r w:rsidRPr="00790082">
        <w:t xml:space="preserve">Bảng 31: Các cảnh báo </w:t>
      </w:r>
    </w:p>
    <w:tbl>
      <w:tblPr>
        <w:tblW w:w="927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15"/>
        <w:gridCol w:w="3403"/>
        <w:gridCol w:w="3052"/>
      </w:tblGrid>
      <w:tr w:rsidR="009F33EC" w:rsidRPr="00D5077E" w:rsidTr="009F33EC">
        <w:trPr>
          <w:trHeight w:val="20"/>
        </w:trPr>
        <w:tc>
          <w:tcPr>
            <w:tcW w:w="2815" w:type="dxa"/>
            <w:shd w:val="clear" w:color="auto" w:fill="C0C0C0"/>
          </w:tcPr>
          <w:p w:rsidR="009F33EC" w:rsidRPr="00336ADA" w:rsidRDefault="009F33EC" w:rsidP="009F33EC">
            <w:pPr>
              <w:rPr>
                <w:b/>
              </w:rPr>
            </w:pPr>
            <w:r w:rsidRPr="00336ADA">
              <w:rPr>
                <w:b/>
              </w:rPr>
              <w:t>Chi tiết</w:t>
            </w:r>
          </w:p>
        </w:tc>
        <w:tc>
          <w:tcPr>
            <w:tcW w:w="3403" w:type="dxa"/>
            <w:shd w:val="clear" w:color="auto" w:fill="C0C0C0"/>
          </w:tcPr>
          <w:p w:rsidR="009F33EC" w:rsidRPr="00336ADA" w:rsidRDefault="009F33EC" w:rsidP="009F33EC">
            <w:pPr>
              <w:rPr>
                <w:b/>
              </w:rPr>
            </w:pPr>
            <w:r w:rsidRPr="00336ADA">
              <w:rPr>
                <w:b/>
              </w:rPr>
              <w:t>Các thao tác vận hành</w:t>
            </w:r>
          </w:p>
        </w:tc>
        <w:tc>
          <w:tcPr>
            <w:tcW w:w="3052" w:type="dxa"/>
            <w:shd w:val="clear" w:color="auto" w:fill="C0C0C0"/>
          </w:tcPr>
          <w:p w:rsidR="009F33EC" w:rsidRPr="00336ADA" w:rsidRDefault="009F33EC" w:rsidP="009F33EC">
            <w:pPr>
              <w:rPr>
                <w:b/>
              </w:rPr>
            </w:pPr>
            <w:r w:rsidRPr="00336ADA">
              <w:rPr>
                <w:b/>
              </w:rPr>
              <w:t>Các hiển thị trạng thái</w:t>
            </w:r>
          </w:p>
        </w:tc>
      </w:tr>
      <w:tr w:rsidR="009F33EC" w:rsidRPr="00D5077E" w:rsidTr="009F33EC">
        <w:trPr>
          <w:trHeight w:val="20"/>
        </w:trPr>
        <w:tc>
          <w:tcPr>
            <w:tcW w:w="2815" w:type="dxa"/>
          </w:tcPr>
          <w:p w:rsidR="009F33EC" w:rsidRPr="00D5077E" w:rsidRDefault="009F33EC" w:rsidP="009F33EC">
            <w:r w:rsidRPr="00D5077E">
              <w:lastRenderedPageBreak/>
              <w:t>PW100-LIT0001</w:t>
            </w:r>
          </w:p>
        </w:tc>
        <w:tc>
          <w:tcPr>
            <w:tcW w:w="3403" w:type="dxa"/>
          </w:tcPr>
          <w:p w:rsidR="009F33EC" w:rsidRPr="00D5077E" w:rsidRDefault="009F33EC" w:rsidP="009F33EC">
            <w:r w:rsidRPr="00D5077E">
              <w:t>Cảm biến mức nước rửa</w:t>
            </w:r>
          </w:p>
        </w:tc>
        <w:tc>
          <w:tcPr>
            <w:tcW w:w="3052" w:type="dxa"/>
          </w:tcPr>
          <w:p w:rsidR="009F33EC" w:rsidRPr="00D5077E" w:rsidRDefault="009F33EC" w:rsidP="009F33EC">
            <w:r w:rsidRPr="00D5077E">
              <w:t>XX% mức</w:t>
            </w:r>
          </w:p>
        </w:tc>
      </w:tr>
    </w:tbl>
    <w:p w:rsidR="009F33EC" w:rsidRPr="00790082" w:rsidRDefault="009F33EC" w:rsidP="009F33EC"/>
    <w:p w:rsidR="009F33EC" w:rsidRPr="00790082" w:rsidRDefault="009F33EC" w:rsidP="009F33EC">
      <w:r w:rsidRPr="00790082">
        <w:t xml:space="preserve">Bảng 32: Các báo động </w:t>
      </w:r>
    </w:p>
    <w:tbl>
      <w:tblPr>
        <w:tblW w:w="927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15"/>
        <w:gridCol w:w="3695"/>
        <w:gridCol w:w="2760"/>
      </w:tblGrid>
      <w:tr w:rsidR="009F33EC" w:rsidRPr="00D5077E" w:rsidTr="00336ADA">
        <w:trPr>
          <w:trHeight w:val="20"/>
        </w:trPr>
        <w:tc>
          <w:tcPr>
            <w:tcW w:w="2815" w:type="dxa"/>
            <w:shd w:val="clear" w:color="auto" w:fill="C0C0C0"/>
          </w:tcPr>
          <w:p w:rsidR="009F33EC" w:rsidRPr="00336ADA" w:rsidRDefault="009F33EC" w:rsidP="009F33EC">
            <w:pPr>
              <w:rPr>
                <w:b/>
              </w:rPr>
            </w:pPr>
            <w:r w:rsidRPr="00336ADA">
              <w:rPr>
                <w:b/>
              </w:rPr>
              <w:t>Chi tiết</w:t>
            </w:r>
          </w:p>
        </w:tc>
        <w:tc>
          <w:tcPr>
            <w:tcW w:w="3695" w:type="dxa"/>
            <w:shd w:val="clear" w:color="auto" w:fill="C0C0C0"/>
          </w:tcPr>
          <w:p w:rsidR="009F33EC" w:rsidRPr="00336ADA" w:rsidRDefault="009F33EC" w:rsidP="009F33EC">
            <w:pPr>
              <w:rPr>
                <w:b/>
              </w:rPr>
            </w:pPr>
            <w:r w:rsidRPr="00336ADA">
              <w:rPr>
                <w:b/>
              </w:rPr>
              <w:t>Các thao tác vận hành</w:t>
            </w:r>
          </w:p>
        </w:tc>
        <w:tc>
          <w:tcPr>
            <w:tcW w:w="2760" w:type="dxa"/>
            <w:shd w:val="clear" w:color="auto" w:fill="C0C0C0"/>
          </w:tcPr>
          <w:p w:rsidR="009F33EC" w:rsidRPr="00336ADA" w:rsidRDefault="009F33EC" w:rsidP="009F33EC">
            <w:pPr>
              <w:rPr>
                <w:b/>
              </w:rPr>
            </w:pPr>
            <w:r w:rsidRPr="00336ADA">
              <w:rPr>
                <w:b/>
              </w:rPr>
              <w:t>Các hiển thị trạng thái</w:t>
            </w:r>
          </w:p>
        </w:tc>
      </w:tr>
      <w:tr w:rsidR="009F33EC" w:rsidRPr="00D5077E" w:rsidTr="00336ADA">
        <w:trPr>
          <w:trHeight w:val="20"/>
        </w:trPr>
        <w:tc>
          <w:tcPr>
            <w:tcW w:w="2815" w:type="dxa"/>
          </w:tcPr>
          <w:p w:rsidR="009F33EC" w:rsidRPr="00D5077E" w:rsidRDefault="009F33EC" w:rsidP="009F33EC">
            <w:r w:rsidRPr="00D5077E">
              <w:t>PW100_LIT0001</w:t>
            </w:r>
          </w:p>
        </w:tc>
        <w:tc>
          <w:tcPr>
            <w:tcW w:w="3695" w:type="dxa"/>
          </w:tcPr>
          <w:p w:rsidR="009F33EC" w:rsidRPr="00D5077E" w:rsidRDefault="009F33EC" w:rsidP="009F33EC">
            <w:r w:rsidRPr="00D5077E">
              <w:t>Cảm biến mức nước rửa</w:t>
            </w:r>
          </w:p>
        </w:tc>
        <w:tc>
          <w:tcPr>
            <w:tcW w:w="2760" w:type="dxa"/>
          </w:tcPr>
          <w:p w:rsidR="009F33EC" w:rsidRPr="00D5077E" w:rsidRDefault="009F33EC" w:rsidP="009F33EC">
            <w:r w:rsidRPr="00D5077E">
              <w:t>XX% mức</w:t>
            </w:r>
          </w:p>
        </w:tc>
      </w:tr>
      <w:tr w:rsidR="009F33EC" w:rsidRPr="00D5077E" w:rsidTr="00336ADA">
        <w:trPr>
          <w:trHeight w:val="20"/>
        </w:trPr>
        <w:tc>
          <w:tcPr>
            <w:tcW w:w="2815" w:type="dxa"/>
          </w:tcPr>
          <w:p w:rsidR="009F33EC" w:rsidRPr="00D5077E" w:rsidRDefault="009F33EC" w:rsidP="009F33EC">
            <w:r w:rsidRPr="00D5077E">
              <w:t>PW101_FT0001</w:t>
            </w:r>
          </w:p>
        </w:tc>
        <w:tc>
          <w:tcPr>
            <w:tcW w:w="3695" w:type="dxa"/>
          </w:tcPr>
          <w:p w:rsidR="009F33EC" w:rsidRPr="00D5077E" w:rsidRDefault="009F33EC" w:rsidP="009F33EC">
            <w:r w:rsidRPr="00D5077E">
              <w:t>Nhiệt độ cuộn dây bơm nước rửa 1</w:t>
            </w:r>
          </w:p>
        </w:tc>
        <w:tc>
          <w:tcPr>
            <w:tcW w:w="2760" w:type="dxa"/>
          </w:tcPr>
          <w:p w:rsidR="009F33EC" w:rsidRPr="00D5077E" w:rsidRDefault="009F33EC" w:rsidP="009F33EC">
            <w:r w:rsidRPr="00D5077E">
              <w:t>Báo động cao</w:t>
            </w:r>
          </w:p>
        </w:tc>
      </w:tr>
      <w:tr w:rsidR="009F33EC" w:rsidRPr="00D5077E" w:rsidTr="00336ADA">
        <w:trPr>
          <w:trHeight w:val="20"/>
        </w:trPr>
        <w:tc>
          <w:tcPr>
            <w:tcW w:w="2815" w:type="dxa"/>
          </w:tcPr>
          <w:p w:rsidR="009F33EC" w:rsidRPr="00D5077E" w:rsidRDefault="009F33EC" w:rsidP="009F33EC">
            <w:r w:rsidRPr="00D5077E">
              <w:t>PW101_PIS0001</w:t>
            </w:r>
          </w:p>
        </w:tc>
        <w:tc>
          <w:tcPr>
            <w:tcW w:w="3695" w:type="dxa"/>
          </w:tcPr>
          <w:p w:rsidR="009F33EC" w:rsidRPr="00D5077E" w:rsidRDefault="009F33EC" w:rsidP="009F33EC">
            <w:r w:rsidRPr="00D5077E">
              <w:t>Công tắc áp suất bơm nước rửa 1</w:t>
            </w:r>
          </w:p>
        </w:tc>
        <w:tc>
          <w:tcPr>
            <w:tcW w:w="2760" w:type="dxa"/>
          </w:tcPr>
          <w:p w:rsidR="009F33EC" w:rsidRPr="00D5077E" w:rsidRDefault="009F33EC" w:rsidP="009F33EC">
            <w:r w:rsidRPr="00D5077E">
              <w:t>Báo động thấp</w:t>
            </w:r>
          </w:p>
        </w:tc>
      </w:tr>
      <w:tr w:rsidR="009F33EC" w:rsidRPr="00D5077E" w:rsidTr="00336ADA">
        <w:trPr>
          <w:trHeight w:val="20"/>
        </w:trPr>
        <w:tc>
          <w:tcPr>
            <w:tcW w:w="2815" w:type="dxa"/>
          </w:tcPr>
          <w:p w:rsidR="009F33EC" w:rsidRPr="00D5077E" w:rsidRDefault="009F33EC" w:rsidP="009F33EC">
            <w:r w:rsidRPr="00D5077E">
              <w:t>PW102_FT0001</w:t>
            </w:r>
          </w:p>
        </w:tc>
        <w:tc>
          <w:tcPr>
            <w:tcW w:w="3695" w:type="dxa"/>
          </w:tcPr>
          <w:p w:rsidR="009F33EC" w:rsidRPr="00D5077E" w:rsidRDefault="009F33EC" w:rsidP="009F33EC">
            <w:r w:rsidRPr="00D5077E">
              <w:t>Nhiệt độ cuộn dây bơm nước rửa 2</w:t>
            </w:r>
          </w:p>
        </w:tc>
        <w:tc>
          <w:tcPr>
            <w:tcW w:w="2760" w:type="dxa"/>
          </w:tcPr>
          <w:p w:rsidR="009F33EC" w:rsidRPr="00D5077E" w:rsidRDefault="009F33EC" w:rsidP="009F33EC">
            <w:r w:rsidRPr="00D5077E">
              <w:t>Báo động cao</w:t>
            </w:r>
          </w:p>
        </w:tc>
      </w:tr>
      <w:tr w:rsidR="009F33EC" w:rsidRPr="00D5077E" w:rsidTr="00336ADA">
        <w:trPr>
          <w:trHeight w:val="20"/>
        </w:trPr>
        <w:tc>
          <w:tcPr>
            <w:tcW w:w="2815" w:type="dxa"/>
          </w:tcPr>
          <w:p w:rsidR="009F33EC" w:rsidRPr="00D5077E" w:rsidRDefault="009F33EC" w:rsidP="009F33EC">
            <w:r w:rsidRPr="00D5077E">
              <w:t>PW102_PIS0001</w:t>
            </w:r>
          </w:p>
        </w:tc>
        <w:tc>
          <w:tcPr>
            <w:tcW w:w="3695" w:type="dxa"/>
          </w:tcPr>
          <w:p w:rsidR="009F33EC" w:rsidRPr="00D5077E" w:rsidRDefault="009F33EC" w:rsidP="009F33EC">
            <w:r w:rsidRPr="00D5077E">
              <w:t>Công tắc áp suất bơm nước rửa 2</w:t>
            </w:r>
          </w:p>
        </w:tc>
        <w:tc>
          <w:tcPr>
            <w:tcW w:w="2760" w:type="dxa"/>
          </w:tcPr>
          <w:p w:rsidR="009F33EC" w:rsidRPr="00D5077E" w:rsidRDefault="009F33EC" w:rsidP="009F33EC">
            <w:r w:rsidRPr="00D5077E">
              <w:t>Báo động thấp</w:t>
            </w:r>
          </w:p>
        </w:tc>
      </w:tr>
      <w:tr w:rsidR="009F33EC" w:rsidRPr="00D5077E" w:rsidTr="00336ADA">
        <w:trPr>
          <w:trHeight w:val="20"/>
        </w:trPr>
        <w:tc>
          <w:tcPr>
            <w:tcW w:w="2815" w:type="dxa"/>
          </w:tcPr>
          <w:p w:rsidR="009F33EC" w:rsidRPr="00D5077E" w:rsidRDefault="009F33EC" w:rsidP="009F33EC">
            <w:r w:rsidRPr="00D5077E">
              <w:t>PW110_PIS0001</w:t>
            </w:r>
          </w:p>
        </w:tc>
        <w:tc>
          <w:tcPr>
            <w:tcW w:w="3695" w:type="dxa"/>
          </w:tcPr>
          <w:p w:rsidR="009F33EC" w:rsidRPr="00D5077E" w:rsidRDefault="009F33EC" w:rsidP="009F33EC">
            <w:r w:rsidRPr="00D5077E">
              <w:t>Công tắc áp suất hệ thống nước rửa</w:t>
            </w:r>
          </w:p>
        </w:tc>
        <w:tc>
          <w:tcPr>
            <w:tcW w:w="2760" w:type="dxa"/>
          </w:tcPr>
          <w:p w:rsidR="009F33EC" w:rsidRPr="00D5077E" w:rsidRDefault="009F33EC" w:rsidP="009F33EC">
            <w:r w:rsidRPr="00D5077E">
              <w:t>Báo động thấp</w:t>
            </w:r>
          </w:p>
        </w:tc>
      </w:tr>
      <w:tr w:rsidR="009F33EC" w:rsidRPr="00D5077E" w:rsidTr="00336ADA">
        <w:trPr>
          <w:trHeight w:val="20"/>
        </w:trPr>
        <w:tc>
          <w:tcPr>
            <w:tcW w:w="2815" w:type="dxa"/>
          </w:tcPr>
          <w:p w:rsidR="009F33EC" w:rsidRPr="00D5077E" w:rsidRDefault="009F33EC" w:rsidP="009F33EC">
            <w:r w:rsidRPr="00D5077E">
              <w:t>Tất cả các van</w:t>
            </w:r>
          </w:p>
        </w:tc>
        <w:tc>
          <w:tcPr>
            <w:tcW w:w="3695" w:type="dxa"/>
          </w:tcPr>
          <w:p w:rsidR="009F33EC" w:rsidRPr="00D5077E" w:rsidRDefault="009F33EC" w:rsidP="009F33EC"/>
        </w:tc>
        <w:tc>
          <w:tcPr>
            <w:tcW w:w="2760" w:type="dxa"/>
          </w:tcPr>
          <w:p w:rsidR="009F33EC" w:rsidRPr="00D5077E" w:rsidRDefault="009F33EC" w:rsidP="009F33EC">
            <w:r w:rsidRPr="00D5077E">
              <w:t>Lỗi chạy thực</w:t>
            </w:r>
          </w:p>
        </w:tc>
      </w:tr>
    </w:tbl>
    <w:p w:rsidR="009F33EC" w:rsidRDefault="00336ADA" w:rsidP="00336ADA">
      <w:pPr>
        <w:pStyle w:val="Heading2"/>
      </w:pPr>
      <w:r>
        <w:t>Nước làm mát bình ngưng – Condenser Cooling Water T10.PU/.PC</w:t>
      </w:r>
    </w:p>
    <w:p w:rsidR="00336ADA" w:rsidRDefault="00336ADA" w:rsidP="00336ADA">
      <w:pPr>
        <w:pStyle w:val="Heading3"/>
      </w:pPr>
      <w:r>
        <w:t>Mô tả chung</w:t>
      </w:r>
    </w:p>
    <w:p w:rsidR="00336ADA" w:rsidRPr="00336ADA" w:rsidRDefault="00336ADA" w:rsidP="0012768B">
      <w:r w:rsidRPr="00D5077E">
        <w:t xml:space="preserve">Hơi từ tất cả các bộ tăng áp và ejecto hơi sẽ được ngưng tại bình ngưng C1, C2 và C3. Qúa trình làm mát của mỗi bình ngưng sẽ được thực hiện bằng nước làm mát bình ngưng (CCW) được cấp từ trạm xử lý nước cấp cao đến hệ thống lò RH.  </w:t>
      </w:r>
    </w:p>
    <w:p w:rsidR="00336ADA" w:rsidRPr="00D5077E" w:rsidRDefault="00336ADA" w:rsidP="0012768B">
      <w:r w:rsidRPr="00D5077E">
        <w:t>Tuy nhiên, nước làm mát bình ngưng sẽ được chia thành 1 mạch nước làm mát chung + 3 mạch nước làm mát bổ sung, tổng cộng được điều khiển bởi ba van ngắt nhanh</w:t>
      </w:r>
      <w:r>
        <w:t>(Shut-Off)</w:t>
      </w:r>
      <w:r w:rsidRPr="00D5077E">
        <w:t xml:space="preserve">.  </w:t>
      </w:r>
    </w:p>
    <w:p w:rsidR="00336ADA" w:rsidRPr="00D5077E" w:rsidRDefault="00336ADA" w:rsidP="0012768B">
      <w:r w:rsidRPr="00D5077E">
        <w:t xml:space="preserve">Để ngăn việc khởi động và dừng thường xuyên bơm hồi nước làm mát bình ngưng, van cấp nước ở đỉnh CCW chung cho tất cả ba bình ngưng C1+C2+C3 (PC103-YVL0001) vẫn luôn mở. Tại màn hình HMI, có hiển thị các nút mở/đóng để vận hành van (PC103-YVL0001).   </w:t>
      </w:r>
    </w:p>
    <w:p w:rsidR="00336ADA" w:rsidRPr="00D5077E" w:rsidRDefault="00336ADA" w:rsidP="0012768B">
      <w:r w:rsidRPr="00D5077E">
        <w:t xml:space="preserve">Cấp nước đỉnh chung (PC103-YVL0001) và cấp nước bổ sung cho C1 lần lượt C2+C3 (PC101/PC102/-YVL0001) cũng có thể chạy nếu bơm chân không không hoạt động. </w:t>
      </w:r>
    </w:p>
    <w:p w:rsidR="00336ADA" w:rsidRPr="00D5077E" w:rsidRDefault="00336ADA" w:rsidP="0012768B">
      <w:r w:rsidRPr="00D5077E">
        <w:t xml:space="preserve">Dòng chảy liên tục này đôi khi hữu ích cho các quá trình làm sạch nước trong trạm xử lý nước được đặt bên ngoài hệ thống lò RH. Tuy nhiên, không cần thiết phải đóng tất cả các van nước làm mát bình ngưng trong trường hợp không sử dụng bơm chân không. </w:t>
      </w:r>
    </w:p>
    <w:p w:rsidR="00336ADA" w:rsidRPr="00D5077E" w:rsidRDefault="00336ADA" w:rsidP="0012768B">
      <w:r w:rsidRPr="00D5077E">
        <w:t>Đôi khi cũng có thể cần phải dừng các bơm nước làm mát máy trong trạm xử lý nước trước khi dừng một hoặc nhiều bơm nước làm mát bình ngưng tại hệ thống lò RH để ngăn các hiện tượng nước va bên trong hệ thống đường ống (FD của hệ thống phụ trợ).</w:t>
      </w:r>
    </w:p>
    <w:p w:rsidR="00336ADA" w:rsidRPr="00D5077E" w:rsidRDefault="00336ADA" w:rsidP="0012768B">
      <w:r w:rsidRPr="00D5077E">
        <w:t xml:space="preserve">Thông qua đường ống nước làm mát bình ngưng chung, sẽ cung cấp lượng nước làm mát tiêu hao cho tất cả 3 bình ngưng. Đường này phải hoạt động trong mọi trường hợp trước khi mở một van hơi và điều khiển bởi van ngắt nhanh PC103-YVL0001.  </w:t>
      </w:r>
    </w:p>
    <w:p w:rsidR="00336ADA" w:rsidRPr="00D5077E" w:rsidRDefault="00336ADA" w:rsidP="0012768B">
      <w:r w:rsidRPr="00D5077E">
        <w:t xml:space="preserve">Thông qua các đường nước bên cho C2+C3, sẽ cung cấp nước bổ sung cho các bình ngưng C2 và C3. Các mạch này phải hoạt động bổ sung cho nguồn cấp nước đỉnh chung, nếu các </w:t>
      </w:r>
      <w:r w:rsidRPr="00D5077E">
        <w:lastRenderedPageBreak/>
        <w:t>ejecto S3</w:t>
      </w:r>
      <w:r>
        <w:t>b</w:t>
      </w:r>
      <w:r w:rsidRPr="00D5077E">
        <w:t xml:space="preserve"> và S4b đang hoạt động. Nguồn cấp nước bên này được điều khiển bởi van ngắt nhanh PC102-YVL0001. </w:t>
      </w:r>
    </w:p>
    <w:p w:rsidR="00336ADA" w:rsidRPr="00D5077E" w:rsidRDefault="00336ADA" w:rsidP="0012768B">
      <w:r w:rsidRPr="00D5077E">
        <w:t xml:space="preserve">Thông qua đường nước bên cho C1, sẽ cung cấp nước bổ sung cho bình ngưng C1. Đường này phải hoạt động bổ sung cho nguồn cấp nước đỉnh chung nếu các bộ tăng áp S1 và/hoặc S2 đang hoạt động, và nó sẽ được điều khiển bởi van ngắt nhanh PC101-YVL0001. </w:t>
      </w:r>
    </w:p>
    <w:p w:rsidR="00336ADA" w:rsidRPr="00D5077E" w:rsidRDefault="00336ADA" w:rsidP="0012768B">
      <w:r w:rsidRPr="00D5077E">
        <w:t xml:space="preserve">Nước làm mát bình ngưng bổ sung chỉ xuất hiện ở dạng dòng nước bên, đến các bình ngưng C2 và C3, hoặc đến bình ngưng C1. </w:t>
      </w:r>
    </w:p>
    <w:p w:rsidR="00336ADA" w:rsidRPr="00D5077E" w:rsidRDefault="00336ADA" w:rsidP="0012768B">
      <w:r w:rsidRPr="00D5077E">
        <w:t xml:space="preserve">Nếu bơm chân không không hoạt động (tức là đóng tất cả các van hơi), thì nước chính (nước đỉnh) cũng như nước bổ sung (“nước bên”) cho C2/C3 nên được mở để tránh các hư hỏng do đóng băng vì các nhiệt độ thấp.  </w:t>
      </w:r>
    </w:p>
    <w:p w:rsidR="00336ADA" w:rsidRPr="00D5077E" w:rsidRDefault="00336ADA" w:rsidP="0012768B">
      <w:r w:rsidRPr="00D5077E">
        <w:t xml:space="preserve">Vì các vấn đề đóng băng, nên việc đóng các van ngắt chỉ có ý nghĩa trong các trường hợp đặc biệt (như trong trường hợp dừng hoạt động thời gian dài).  </w:t>
      </w:r>
    </w:p>
    <w:p w:rsidR="00336ADA" w:rsidRPr="00D5077E" w:rsidRDefault="00336ADA" w:rsidP="0012768B">
      <w:r w:rsidRPr="00D5077E">
        <w:t xml:space="preserve">Để hồi nước làm mát bình ngưng được gia nhiệt và giàu tổng chất rắn lơ lửng bổ sung về trạm xử lý nước của khách hàng, cần trang bị 3 bơm (PU101 …PU103_MKL0001). Mỗi nhánh bơm được trang bị them một van ngắt nhanh điện động (PU101…PU103_YVM0001) và một bộ giám sát áp suất (PU101…PU103_PIS0001). </w:t>
      </w:r>
    </w:p>
    <w:p w:rsidR="00336ADA" w:rsidRPr="00D5077E" w:rsidRDefault="00336ADA" w:rsidP="0012768B">
      <w:r w:rsidRPr="00D5077E">
        <w:t xml:space="preserve">Một van điều khiển lưu lượng PU100_FCV0001 để bypass vào bể chứa nước lạnh đảm bảo rằng 2 bơm chạy liên tục trong hoạt động bình thường.  </w:t>
      </w:r>
    </w:p>
    <w:p w:rsidR="00336ADA" w:rsidRPr="00D5077E" w:rsidRDefault="00336ADA" w:rsidP="0012768B">
      <w:r w:rsidRPr="00D5077E">
        <w:t>Van điều khiển lưu lượng và các bơm hồi sẽ điều khiển mức nước trong bể chứa nước lạnh.</w:t>
      </w:r>
    </w:p>
    <w:p w:rsidR="00336ADA" w:rsidRPr="00D5077E" w:rsidRDefault="00336ADA" w:rsidP="0012768B">
      <w:r w:rsidRPr="00D5077E">
        <w:t>3 bơm và van điều khiển lưu lượng được khởi động &amp; dừng bởi phép đo mức bể chứa nước lạnh chuyên dụng.</w:t>
      </w:r>
    </w:p>
    <w:p w:rsidR="00336ADA" w:rsidRDefault="0012768B" w:rsidP="0012768B">
      <w:pPr>
        <w:pStyle w:val="Heading3"/>
      </w:pPr>
      <w:r>
        <w:t>Thiết bị hiện trường</w:t>
      </w:r>
    </w:p>
    <w:p w:rsidR="0012768B" w:rsidRPr="0012768B" w:rsidRDefault="0012768B" w:rsidP="0012768B">
      <w:pPr>
        <w:rPr>
          <w:b/>
        </w:rPr>
      </w:pPr>
      <w:r w:rsidRPr="0012768B">
        <w:rPr>
          <w:b/>
        </w:rPr>
        <w:t xml:space="preserve">Bảng 33: Nước làm mát bình ngưng </w:t>
      </w:r>
    </w:p>
    <w:tbl>
      <w:tblPr>
        <w:tblW w:w="10042"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90"/>
        <w:gridCol w:w="4524"/>
        <w:gridCol w:w="2928"/>
      </w:tblGrid>
      <w:tr w:rsidR="0012768B" w:rsidRPr="00D5077E" w:rsidTr="0012768B">
        <w:trPr>
          <w:trHeight w:val="20"/>
        </w:trPr>
        <w:tc>
          <w:tcPr>
            <w:tcW w:w="2590" w:type="dxa"/>
            <w:shd w:val="clear" w:color="auto" w:fill="C0C0C0"/>
          </w:tcPr>
          <w:p w:rsidR="0012768B" w:rsidRPr="00702DA9" w:rsidRDefault="0012768B" w:rsidP="0012768B">
            <w:pPr>
              <w:rPr>
                <w:b/>
              </w:rPr>
            </w:pPr>
            <w:r w:rsidRPr="00702DA9">
              <w:rPr>
                <w:b/>
              </w:rPr>
              <w:t>Mục (nhóm)</w:t>
            </w:r>
          </w:p>
        </w:tc>
        <w:tc>
          <w:tcPr>
            <w:tcW w:w="4524" w:type="dxa"/>
            <w:shd w:val="clear" w:color="auto" w:fill="C0C0C0"/>
          </w:tcPr>
          <w:p w:rsidR="0012768B" w:rsidRPr="00702DA9" w:rsidRDefault="0012768B" w:rsidP="0012768B">
            <w:pPr>
              <w:rPr>
                <w:b/>
              </w:rPr>
            </w:pPr>
            <w:r w:rsidRPr="00702DA9">
              <w:rPr>
                <w:b/>
              </w:rPr>
              <w:t>Chức năng</w:t>
            </w:r>
          </w:p>
        </w:tc>
        <w:tc>
          <w:tcPr>
            <w:tcW w:w="2928" w:type="dxa"/>
            <w:shd w:val="clear" w:color="auto" w:fill="C0C0C0"/>
          </w:tcPr>
          <w:p w:rsidR="0012768B" w:rsidRPr="00702DA9" w:rsidRDefault="0012768B" w:rsidP="0012768B">
            <w:pPr>
              <w:rPr>
                <w:b/>
              </w:rPr>
            </w:pPr>
            <w:r w:rsidRPr="00702DA9">
              <w:rPr>
                <w:b/>
              </w:rPr>
              <w:t>Ghi chú</w:t>
            </w:r>
          </w:p>
        </w:tc>
      </w:tr>
      <w:tr w:rsidR="0012768B" w:rsidRPr="00D5077E" w:rsidTr="0012768B">
        <w:trPr>
          <w:trHeight w:val="20"/>
        </w:trPr>
        <w:tc>
          <w:tcPr>
            <w:tcW w:w="2590" w:type="dxa"/>
          </w:tcPr>
          <w:p w:rsidR="0012768B" w:rsidRPr="00D5077E" w:rsidRDefault="0012768B" w:rsidP="0012768B">
            <w:r w:rsidRPr="00D5077E">
              <w:t>PC001-TE0001</w:t>
            </w:r>
          </w:p>
        </w:tc>
        <w:tc>
          <w:tcPr>
            <w:tcW w:w="4524" w:type="dxa"/>
          </w:tcPr>
          <w:p w:rsidR="0012768B" w:rsidRPr="00D5077E" w:rsidRDefault="0012768B" w:rsidP="0012768B">
            <w:r w:rsidRPr="00D5077E">
              <w:t>Nhiệt độ nước cấp bình ngưng</w:t>
            </w:r>
          </w:p>
        </w:tc>
        <w:tc>
          <w:tcPr>
            <w:tcW w:w="2928" w:type="dxa"/>
          </w:tcPr>
          <w:p w:rsidR="0012768B" w:rsidRPr="00D5077E" w:rsidRDefault="0012768B" w:rsidP="0012768B">
            <w:r w:rsidRPr="00D5077E">
              <w:t>PT100 0…34°C</w:t>
            </w:r>
          </w:p>
        </w:tc>
      </w:tr>
      <w:tr w:rsidR="0012768B" w:rsidRPr="00D5077E" w:rsidTr="0012768B">
        <w:trPr>
          <w:trHeight w:val="20"/>
        </w:trPr>
        <w:tc>
          <w:tcPr>
            <w:tcW w:w="2590" w:type="dxa"/>
          </w:tcPr>
          <w:p w:rsidR="0012768B" w:rsidRPr="00D5077E" w:rsidRDefault="0012768B" w:rsidP="0012768B">
            <w:r w:rsidRPr="00D5077E">
              <w:t>PC001-PIT0001</w:t>
            </w:r>
          </w:p>
        </w:tc>
        <w:tc>
          <w:tcPr>
            <w:tcW w:w="4524" w:type="dxa"/>
          </w:tcPr>
          <w:p w:rsidR="0012768B" w:rsidRPr="00D5077E" w:rsidRDefault="0012768B" w:rsidP="0012768B">
            <w:r w:rsidRPr="00D5077E">
              <w:t>Áp suất nước cấp bình ngưng</w:t>
            </w:r>
          </w:p>
        </w:tc>
        <w:tc>
          <w:tcPr>
            <w:tcW w:w="2928" w:type="dxa"/>
          </w:tcPr>
          <w:p w:rsidR="0012768B" w:rsidRPr="00D5077E" w:rsidRDefault="0012768B" w:rsidP="0012768B">
            <w:r w:rsidRPr="00D5077E">
              <w:t>4…20mA 0…4 bar</w:t>
            </w:r>
          </w:p>
        </w:tc>
      </w:tr>
      <w:tr w:rsidR="0012768B" w:rsidRPr="00D5077E" w:rsidTr="0012768B">
        <w:trPr>
          <w:trHeight w:val="20"/>
        </w:trPr>
        <w:tc>
          <w:tcPr>
            <w:tcW w:w="2590" w:type="dxa"/>
          </w:tcPr>
          <w:p w:rsidR="0012768B" w:rsidRPr="00D5077E" w:rsidRDefault="0012768B" w:rsidP="0012768B">
            <w:r w:rsidRPr="00D5077E">
              <w:t>PC101-YVL0001</w:t>
            </w:r>
          </w:p>
        </w:tc>
        <w:tc>
          <w:tcPr>
            <w:tcW w:w="4524" w:type="dxa"/>
          </w:tcPr>
          <w:p w:rsidR="0012768B" w:rsidRPr="00D5077E" w:rsidRDefault="0012768B" w:rsidP="0012768B">
            <w:r w:rsidRPr="00D5077E">
              <w:t>Van nước bình ngưng C1-C3</w:t>
            </w:r>
          </w:p>
        </w:tc>
        <w:tc>
          <w:tcPr>
            <w:tcW w:w="2928" w:type="dxa"/>
          </w:tcPr>
          <w:p w:rsidR="0012768B" w:rsidRPr="00D5077E" w:rsidRDefault="0012768B" w:rsidP="0012768B">
            <w:r w:rsidRPr="00D5077E">
              <w:t>Side water for C1</w:t>
            </w:r>
          </w:p>
        </w:tc>
      </w:tr>
      <w:tr w:rsidR="0012768B" w:rsidRPr="00D5077E" w:rsidTr="0012768B">
        <w:trPr>
          <w:trHeight w:val="20"/>
        </w:trPr>
        <w:tc>
          <w:tcPr>
            <w:tcW w:w="2590" w:type="dxa"/>
          </w:tcPr>
          <w:p w:rsidR="0012768B" w:rsidRPr="00D5077E" w:rsidRDefault="0012768B" w:rsidP="0012768B">
            <w:r w:rsidRPr="00D5077E">
              <w:t>PC101-SE0001</w:t>
            </w:r>
          </w:p>
        </w:tc>
        <w:tc>
          <w:tcPr>
            <w:tcW w:w="4524" w:type="dxa"/>
          </w:tcPr>
          <w:p w:rsidR="0012768B" w:rsidRPr="00D5077E" w:rsidRDefault="0012768B" w:rsidP="0012768B">
            <w:r w:rsidRPr="00D5077E">
              <w:t>Mở van nước bình ngưng C1</w:t>
            </w:r>
          </w:p>
        </w:tc>
        <w:tc>
          <w:tcPr>
            <w:tcW w:w="2928" w:type="dxa"/>
          </w:tcPr>
          <w:p w:rsidR="0012768B" w:rsidRPr="00D5077E" w:rsidRDefault="0012768B" w:rsidP="0012768B"/>
        </w:tc>
      </w:tr>
      <w:tr w:rsidR="0012768B" w:rsidRPr="00D5077E" w:rsidTr="0012768B">
        <w:trPr>
          <w:trHeight w:val="20"/>
        </w:trPr>
        <w:tc>
          <w:tcPr>
            <w:tcW w:w="2590" w:type="dxa"/>
          </w:tcPr>
          <w:p w:rsidR="0012768B" w:rsidRPr="00D5077E" w:rsidRDefault="0012768B" w:rsidP="0012768B">
            <w:r w:rsidRPr="00D5077E">
              <w:t>PC101-SE0002</w:t>
            </w:r>
          </w:p>
        </w:tc>
        <w:tc>
          <w:tcPr>
            <w:tcW w:w="4524" w:type="dxa"/>
          </w:tcPr>
          <w:p w:rsidR="0012768B" w:rsidRPr="00D5077E" w:rsidRDefault="0012768B" w:rsidP="0012768B">
            <w:r w:rsidRPr="00D5077E">
              <w:t>Đóng van nước bình ngưng C1</w:t>
            </w:r>
          </w:p>
        </w:tc>
        <w:tc>
          <w:tcPr>
            <w:tcW w:w="2928" w:type="dxa"/>
          </w:tcPr>
          <w:p w:rsidR="0012768B" w:rsidRPr="00D5077E" w:rsidRDefault="0012768B" w:rsidP="0012768B"/>
        </w:tc>
      </w:tr>
      <w:tr w:rsidR="0012768B" w:rsidRPr="00D5077E" w:rsidTr="0012768B">
        <w:trPr>
          <w:trHeight w:val="20"/>
        </w:trPr>
        <w:tc>
          <w:tcPr>
            <w:tcW w:w="2590" w:type="dxa"/>
          </w:tcPr>
          <w:p w:rsidR="0012768B" w:rsidRPr="00D5077E" w:rsidRDefault="0012768B" w:rsidP="0012768B">
            <w:r w:rsidRPr="00D5077E">
              <w:t>PC101-TE0001</w:t>
            </w:r>
          </w:p>
        </w:tc>
        <w:tc>
          <w:tcPr>
            <w:tcW w:w="4524" w:type="dxa"/>
          </w:tcPr>
          <w:p w:rsidR="0012768B" w:rsidRPr="00D5077E" w:rsidRDefault="0012768B" w:rsidP="0012768B">
            <w:r w:rsidRPr="00D5077E">
              <w:t>Nhiệt độ nước xả bình ngưng C1</w:t>
            </w:r>
          </w:p>
        </w:tc>
        <w:tc>
          <w:tcPr>
            <w:tcW w:w="2928" w:type="dxa"/>
          </w:tcPr>
          <w:p w:rsidR="0012768B" w:rsidRPr="00D5077E" w:rsidRDefault="0012768B" w:rsidP="0012768B">
            <w:r w:rsidRPr="00D5077E">
              <w:t>4…20mA 0…50°C</w:t>
            </w:r>
          </w:p>
        </w:tc>
      </w:tr>
      <w:tr w:rsidR="0012768B" w:rsidRPr="00D5077E" w:rsidTr="0012768B">
        <w:trPr>
          <w:trHeight w:val="20"/>
        </w:trPr>
        <w:tc>
          <w:tcPr>
            <w:tcW w:w="2590" w:type="dxa"/>
          </w:tcPr>
          <w:p w:rsidR="0012768B" w:rsidRPr="00D5077E" w:rsidRDefault="0012768B" w:rsidP="0012768B">
            <w:r w:rsidRPr="00D5077E">
              <w:t>PC102-YVL0001</w:t>
            </w:r>
          </w:p>
        </w:tc>
        <w:tc>
          <w:tcPr>
            <w:tcW w:w="4524" w:type="dxa"/>
          </w:tcPr>
          <w:p w:rsidR="0012768B" w:rsidRPr="00D5077E" w:rsidRDefault="0012768B" w:rsidP="0012768B">
            <w:r w:rsidRPr="00D5077E">
              <w:t>Van nước bình ngưng C2</w:t>
            </w:r>
          </w:p>
        </w:tc>
        <w:tc>
          <w:tcPr>
            <w:tcW w:w="2928" w:type="dxa"/>
          </w:tcPr>
          <w:p w:rsidR="0012768B" w:rsidRPr="00D5077E" w:rsidRDefault="0012768B" w:rsidP="0012768B">
            <w:r w:rsidRPr="00D5077E">
              <w:t>Side water for C2 + C3</w:t>
            </w:r>
          </w:p>
        </w:tc>
      </w:tr>
      <w:tr w:rsidR="0012768B" w:rsidRPr="00D5077E" w:rsidTr="0012768B">
        <w:trPr>
          <w:trHeight w:val="20"/>
        </w:trPr>
        <w:tc>
          <w:tcPr>
            <w:tcW w:w="2590" w:type="dxa"/>
          </w:tcPr>
          <w:p w:rsidR="0012768B" w:rsidRPr="00D5077E" w:rsidRDefault="0012768B" w:rsidP="0012768B">
            <w:r w:rsidRPr="00D5077E">
              <w:t>PC102-SE0001</w:t>
            </w:r>
          </w:p>
        </w:tc>
        <w:tc>
          <w:tcPr>
            <w:tcW w:w="4524" w:type="dxa"/>
          </w:tcPr>
          <w:p w:rsidR="0012768B" w:rsidRPr="00D5077E" w:rsidRDefault="0012768B" w:rsidP="0012768B">
            <w:r w:rsidRPr="00D5077E">
              <w:t>Mở van nước bình ngưng C2</w:t>
            </w:r>
          </w:p>
        </w:tc>
        <w:tc>
          <w:tcPr>
            <w:tcW w:w="2928" w:type="dxa"/>
          </w:tcPr>
          <w:p w:rsidR="0012768B" w:rsidRPr="00D5077E" w:rsidRDefault="0012768B" w:rsidP="0012768B"/>
        </w:tc>
      </w:tr>
      <w:tr w:rsidR="0012768B" w:rsidRPr="00D5077E" w:rsidTr="0012768B">
        <w:trPr>
          <w:trHeight w:val="20"/>
        </w:trPr>
        <w:tc>
          <w:tcPr>
            <w:tcW w:w="2590" w:type="dxa"/>
          </w:tcPr>
          <w:p w:rsidR="0012768B" w:rsidRPr="00D5077E" w:rsidRDefault="0012768B" w:rsidP="0012768B">
            <w:r w:rsidRPr="00D5077E">
              <w:t>PC102-SE0002</w:t>
            </w:r>
          </w:p>
        </w:tc>
        <w:tc>
          <w:tcPr>
            <w:tcW w:w="4524" w:type="dxa"/>
          </w:tcPr>
          <w:p w:rsidR="0012768B" w:rsidRPr="00D5077E" w:rsidRDefault="0012768B" w:rsidP="0012768B">
            <w:r w:rsidRPr="00D5077E">
              <w:t>Đóng van nước bình ngưng C2</w:t>
            </w:r>
          </w:p>
        </w:tc>
        <w:tc>
          <w:tcPr>
            <w:tcW w:w="2928" w:type="dxa"/>
          </w:tcPr>
          <w:p w:rsidR="0012768B" w:rsidRPr="00D5077E" w:rsidRDefault="0012768B" w:rsidP="0012768B"/>
        </w:tc>
      </w:tr>
      <w:tr w:rsidR="0012768B" w:rsidRPr="00D5077E" w:rsidTr="0012768B">
        <w:trPr>
          <w:trHeight w:val="20"/>
        </w:trPr>
        <w:tc>
          <w:tcPr>
            <w:tcW w:w="2590" w:type="dxa"/>
          </w:tcPr>
          <w:p w:rsidR="0012768B" w:rsidRPr="00D5077E" w:rsidRDefault="0012768B" w:rsidP="0012768B">
            <w:r w:rsidRPr="00D5077E">
              <w:t>PC102-TE0001</w:t>
            </w:r>
          </w:p>
        </w:tc>
        <w:tc>
          <w:tcPr>
            <w:tcW w:w="4524" w:type="dxa"/>
          </w:tcPr>
          <w:p w:rsidR="0012768B" w:rsidRPr="00D5077E" w:rsidRDefault="0012768B" w:rsidP="0012768B">
            <w:r w:rsidRPr="00D5077E">
              <w:t>Nhiệt độ nước xả bình ngưng C2</w:t>
            </w:r>
          </w:p>
        </w:tc>
        <w:tc>
          <w:tcPr>
            <w:tcW w:w="2928" w:type="dxa"/>
          </w:tcPr>
          <w:p w:rsidR="0012768B" w:rsidRPr="00D5077E" w:rsidRDefault="0012768B" w:rsidP="0012768B">
            <w:r w:rsidRPr="00D5077E">
              <w:t>4…20mA 0…57°C</w:t>
            </w:r>
          </w:p>
        </w:tc>
      </w:tr>
      <w:tr w:rsidR="0012768B" w:rsidRPr="00D5077E" w:rsidTr="0012768B">
        <w:trPr>
          <w:trHeight w:val="20"/>
        </w:trPr>
        <w:tc>
          <w:tcPr>
            <w:tcW w:w="2590" w:type="dxa"/>
          </w:tcPr>
          <w:p w:rsidR="0012768B" w:rsidRPr="00D5077E" w:rsidRDefault="0012768B" w:rsidP="0012768B">
            <w:r w:rsidRPr="00D5077E">
              <w:t>PC103-YVL0001</w:t>
            </w:r>
          </w:p>
        </w:tc>
        <w:tc>
          <w:tcPr>
            <w:tcW w:w="4524" w:type="dxa"/>
          </w:tcPr>
          <w:p w:rsidR="0012768B" w:rsidRPr="00D5077E" w:rsidRDefault="0012768B" w:rsidP="0012768B">
            <w:r w:rsidRPr="00D5077E">
              <w:t>Van nước bình ngưng C3</w:t>
            </w:r>
          </w:p>
        </w:tc>
        <w:tc>
          <w:tcPr>
            <w:tcW w:w="2928" w:type="dxa"/>
          </w:tcPr>
          <w:p w:rsidR="0012768B" w:rsidRPr="00D5077E" w:rsidRDefault="0012768B" w:rsidP="0012768B">
            <w:r w:rsidRPr="00D5077E">
              <w:t>Top water for C1 - C3</w:t>
            </w:r>
          </w:p>
        </w:tc>
      </w:tr>
      <w:tr w:rsidR="0012768B" w:rsidRPr="00D5077E" w:rsidTr="0012768B">
        <w:trPr>
          <w:trHeight w:val="20"/>
        </w:trPr>
        <w:tc>
          <w:tcPr>
            <w:tcW w:w="2590" w:type="dxa"/>
          </w:tcPr>
          <w:p w:rsidR="0012768B" w:rsidRPr="00D5077E" w:rsidRDefault="0012768B" w:rsidP="0012768B">
            <w:r w:rsidRPr="00D5077E">
              <w:lastRenderedPageBreak/>
              <w:t>PC103-SE0001</w:t>
            </w:r>
          </w:p>
        </w:tc>
        <w:tc>
          <w:tcPr>
            <w:tcW w:w="4524" w:type="dxa"/>
          </w:tcPr>
          <w:p w:rsidR="0012768B" w:rsidRPr="00D5077E" w:rsidRDefault="0012768B" w:rsidP="0012768B">
            <w:r w:rsidRPr="00D5077E">
              <w:t>Mở van nước bình ngưng C3</w:t>
            </w:r>
          </w:p>
        </w:tc>
        <w:tc>
          <w:tcPr>
            <w:tcW w:w="2928" w:type="dxa"/>
          </w:tcPr>
          <w:p w:rsidR="0012768B" w:rsidRPr="00D5077E" w:rsidRDefault="0012768B" w:rsidP="0012768B"/>
        </w:tc>
      </w:tr>
      <w:tr w:rsidR="0012768B" w:rsidRPr="00D5077E" w:rsidTr="0012768B">
        <w:trPr>
          <w:trHeight w:val="20"/>
        </w:trPr>
        <w:tc>
          <w:tcPr>
            <w:tcW w:w="2590" w:type="dxa"/>
          </w:tcPr>
          <w:p w:rsidR="0012768B" w:rsidRPr="00D5077E" w:rsidRDefault="0012768B" w:rsidP="0012768B">
            <w:r w:rsidRPr="00D5077E">
              <w:t>PC103-SE0002</w:t>
            </w:r>
          </w:p>
        </w:tc>
        <w:tc>
          <w:tcPr>
            <w:tcW w:w="4524" w:type="dxa"/>
          </w:tcPr>
          <w:p w:rsidR="0012768B" w:rsidRPr="00D5077E" w:rsidRDefault="0012768B" w:rsidP="0012768B">
            <w:r w:rsidRPr="00D5077E">
              <w:t>Đóng van nước bình ngưng C3</w:t>
            </w:r>
          </w:p>
        </w:tc>
        <w:tc>
          <w:tcPr>
            <w:tcW w:w="2928" w:type="dxa"/>
          </w:tcPr>
          <w:p w:rsidR="0012768B" w:rsidRPr="00D5077E" w:rsidRDefault="0012768B" w:rsidP="0012768B"/>
        </w:tc>
      </w:tr>
      <w:tr w:rsidR="0012768B" w:rsidRPr="00D5077E" w:rsidTr="0012768B">
        <w:trPr>
          <w:trHeight w:val="20"/>
        </w:trPr>
        <w:tc>
          <w:tcPr>
            <w:tcW w:w="2590" w:type="dxa"/>
          </w:tcPr>
          <w:p w:rsidR="0012768B" w:rsidRPr="00D5077E" w:rsidRDefault="0012768B" w:rsidP="0012768B">
            <w:r w:rsidRPr="00D5077E">
              <w:t>PC103-TE0001</w:t>
            </w:r>
          </w:p>
        </w:tc>
        <w:tc>
          <w:tcPr>
            <w:tcW w:w="4524" w:type="dxa"/>
          </w:tcPr>
          <w:p w:rsidR="0012768B" w:rsidRPr="00D5077E" w:rsidRDefault="0012768B" w:rsidP="0012768B">
            <w:r w:rsidRPr="00D5077E">
              <w:t>Nhiệt độ nước xả bình ngưng C3</w:t>
            </w:r>
          </w:p>
        </w:tc>
        <w:tc>
          <w:tcPr>
            <w:tcW w:w="2928" w:type="dxa"/>
          </w:tcPr>
          <w:p w:rsidR="0012768B" w:rsidRPr="00D5077E" w:rsidRDefault="0012768B" w:rsidP="0012768B">
            <w:r w:rsidRPr="00D5077E">
              <w:t>4…20mA 0…70°C</w:t>
            </w:r>
          </w:p>
        </w:tc>
      </w:tr>
      <w:tr w:rsidR="0012768B" w:rsidRPr="00D5077E" w:rsidTr="0012768B">
        <w:trPr>
          <w:trHeight w:val="20"/>
        </w:trPr>
        <w:tc>
          <w:tcPr>
            <w:tcW w:w="2590" w:type="dxa"/>
          </w:tcPr>
          <w:p w:rsidR="0012768B" w:rsidRPr="00D5077E" w:rsidRDefault="0012768B" w:rsidP="0012768B">
            <w:r w:rsidRPr="00D5077E">
              <w:t>PC002-LIT0001</w:t>
            </w:r>
          </w:p>
        </w:tc>
        <w:tc>
          <w:tcPr>
            <w:tcW w:w="4524" w:type="dxa"/>
          </w:tcPr>
          <w:p w:rsidR="0012768B" w:rsidRPr="00D5077E" w:rsidRDefault="0012768B" w:rsidP="0012768B">
            <w:r w:rsidRPr="00D5077E">
              <w:t>Mức bể nước lạnh nước bình ngưng</w:t>
            </w:r>
          </w:p>
        </w:tc>
        <w:tc>
          <w:tcPr>
            <w:tcW w:w="2928" w:type="dxa"/>
          </w:tcPr>
          <w:p w:rsidR="0012768B" w:rsidRPr="00D5077E" w:rsidRDefault="0012768B" w:rsidP="0012768B">
            <w:r w:rsidRPr="00D5077E">
              <w:t>4…20mA</w:t>
            </w:r>
          </w:p>
        </w:tc>
      </w:tr>
      <w:tr w:rsidR="0012768B" w:rsidRPr="00D5077E" w:rsidTr="0012768B">
        <w:trPr>
          <w:trHeight w:val="20"/>
        </w:trPr>
        <w:tc>
          <w:tcPr>
            <w:tcW w:w="2590" w:type="dxa"/>
          </w:tcPr>
          <w:p w:rsidR="0012768B" w:rsidRPr="00D5077E" w:rsidRDefault="0012768B" w:rsidP="0012768B">
            <w:r w:rsidRPr="00D5077E">
              <w:t>PC002-AIT0001</w:t>
            </w:r>
          </w:p>
        </w:tc>
        <w:tc>
          <w:tcPr>
            <w:tcW w:w="4524" w:type="dxa"/>
          </w:tcPr>
          <w:p w:rsidR="0012768B" w:rsidRDefault="0012768B" w:rsidP="0012768B">
            <w:r w:rsidRPr="00D5077E">
              <w:t>Giám sát khí CO môi trường bể nước lạnh</w:t>
            </w:r>
          </w:p>
          <w:p w:rsidR="0012768B" w:rsidRPr="00D5077E" w:rsidRDefault="0012768B" w:rsidP="0012768B">
            <w:r>
              <w:t>(</w:t>
            </w:r>
            <w:r w:rsidRPr="00D5077E">
              <w:t>Cold Well CO-Gas Ambient Monitoring</w:t>
            </w:r>
            <w:r>
              <w:t>)</w:t>
            </w:r>
          </w:p>
        </w:tc>
        <w:tc>
          <w:tcPr>
            <w:tcW w:w="2928" w:type="dxa"/>
          </w:tcPr>
          <w:p w:rsidR="0012768B" w:rsidRPr="00D5077E" w:rsidRDefault="0012768B" w:rsidP="0012768B">
            <w:r w:rsidRPr="00D5077E">
              <w:t>4…20mA 0…200 ppm</w:t>
            </w:r>
          </w:p>
        </w:tc>
      </w:tr>
      <w:tr w:rsidR="0012768B" w:rsidRPr="00D5077E" w:rsidTr="0012768B">
        <w:trPr>
          <w:trHeight w:val="20"/>
        </w:trPr>
        <w:tc>
          <w:tcPr>
            <w:tcW w:w="2590" w:type="dxa"/>
          </w:tcPr>
          <w:p w:rsidR="0012768B" w:rsidRPr="00D5077E" w:rsidRDefault="0012768B" w:rsidP="0012768B">
            <w:r w:rsidRPr="00D5077E">
              <w:t>PC002-PW0001</w:t>
            </w:r>
          </w:p>
        </w:tc>
        <w:tc>
          <w:tcPr>
            <w:tcW w:w="4524" w:type="dxa"/>
          </w:tcPr>
          <w:p w:rsidR="0012768B" w:rsidRDefault="0012768B" w:rsidP="0012768B">
            <w:r w:rsidRPr="00D5077E">
              <w:t>Đèn cảnh báo khí CO bể nước lạnh</w:t>
            </w:r>
          </w:p>
          <w:p w:rsidR="0012768B" w:rsidRPr="00D5077E" w:rsidRDefault="0012768B" w:rsidP="0012768B">
            <w:r>
              <w:t>(</w:t>
            </w:r>
            <w:r w:rsidRPr="00D5077E">
              <w:t>Cold Well CO-Gas Warning Light</w:t>
            </w:r>
            <w:r>
              <w:t>)</w:t>
            </w:r>
          </w:p>
        </w:tc>
        <w:tc>
          <w:tcPr>
            <w:tcW w:w="2928" w:type="dxa"/>
          </w:tcPr>
          <w:p w:rsidR="0012768B" w:rsidRPr="00D5077E" w:rsidRDefault="0012768B" w:rsidP="0012768B">
            <w:r w:rsidRPr="00D5077E">
              <w:t>30 oder 60 ppm</w:t>
            </w:r>
          </w:p>
        </w:tc>
      </w:tr>
      <w:tr w:rsidR="0012768B" w:rsidRPr="00D5077E" w:rsidTr="0012768B">
        <w:trPr>
          <w:trHeight w:val="20"/>
        </w:trPr>
        <w:tc>
          <w:tcPr>
            <w:tcW w:w="2590" w:type="dxa"/>
          </w:tcPr>
          <w:p w:rsidR="0012768B" w:rsidRPr="00D5077E" w:rsidRDefault="0012768B" w:rsidP="0012768B">
            <w:r w:rsidRPr="00D5077E">
              <w:t>PC002-PH0001</w:t>
            </w:r>
          </w:p>
        </w:tc>
        <w:tc>
          <w:tcPr>
            <w:tcW w:w="4524" w:type="dxa"/>
          </w:tcPr>
          <w:p w:rsidR="0012768B" w:rsidRDefault="0012768B" w:rsidP="0012768B">
            <w:r w:rsidRPr="00D5077E">
              <w:t>Còi cảnh báo khí CO bể nước lạnh</w:t>
            </w:r>
          </w:p>
          <w:p w:rsidR="0012768B" w:rsidRPr="00D5077E" w:rsidRDefault="0012768B" w:rsidP="0012768B">
            <w:r>
              <w:t>(</w:t>
            </w:r>
            <w:r w:rsidRPr="00D5077E">
              <w:t>Cold Well CO-Gas Warning Horn</w:t>
            </w:r>
            <w:r>
              <w:t>)</w:t>
            </w:r>
          </w:p>
        </w:tc>
        <w:tc>
          <w:tcPr>
            <w:tcW w:w="2928" w:type="dxa"/>
          </w:tcPr>
          <w:p w:rsidR="0012768B" w:rsidRPr="00D5077E" w:rsidRDefault="0012768B" w:rsidP="0012768B">
            <w:r w:rsidRPr="00D5077E">
              <w:t>30 oder 60 ppm</w:t>
            </w:r>
          </w:p>
        </w:tc>
      </w:tr>
      <w:tr w:rsidR="0012768B" w:rsidRPr="00D5077E" w:rsidTr="0012768B">
        <w:trPr>
          <w:trHeight w:val="20"/>
        </w:trPr>
        <w:tc>
          <w:tcPr>
            <w:tcW w:w="2590" w:type="dxa"/>
          </w:tcPr>
          <w:p w:rsidR="0012768B" w:rsidRPr="00D5077E" w:rsidRDefault="0012768B" w:rsidP="0012768B">
            <w:r w:rsidRPr="00D5077E">
              <w:t>PU100-TE0001</w:t>
            </w:r>
          </w:p>
        </w:tc>
        <w:tc>
          <w:tcPr>
            <w:tcW w:w="4524" w:type="dxa"/>
          </w:tcPr>
          <w:p w:rsidR="0012768B" w:rsidRDefault="0012768B" w:rsidP="0012768B">
            <w:r w:rsidRPr="00D5077E">
              <w:t>Nhiệt độ nước hồi bình ngưng</w:t>
            </w:r>
          </w:p>
          <w:p w:rsidR="0012768B" w:rsidRPr="00D5077E" w:rsidRDefault="0012768B" w:rsidP="0012768B">
            <w:r>
              <w:t>(</w:t>
            </w:r>
            <w:r w:rsidRPr="00D5077E">
              <w:t>Condenser water Return Temperature</w:t>
            </w:r>
            <w:r>
              <w:t>)</w:t>
            </w:r>
          </w:p>
        </w:tc>
        <w:tc>
          <w:tcPr>
            <w:tcW w:w="2928" w:type="dxa"/>
          </w:tcPr>
          <w:p w:rsidR="0012768B" w:rsidRPr="00D5077E" w:rsidRDefault="0012768B" w:rsidP="0012768B">
            <w:r w:rsidRPr="00D5077E">
              <w:t>0…50°C</w:t>
            </w:r>
          </w:p>
        </w:tc>
      </w:tr>
      <w:tr w:rsidR="0012768B" w:rsidRPr="00D5077E" w:rsidTr="0012768B">
        <w:trPr>
          <w:trHeight w:val="20"/>
        </w:trPr>
        <w:tc>
          <w:tcPr>
            <w:tcW w:w="2590" w:type="dxa"/>
          </w:tcPr>
          <w:p w:rsidR="0012768B" w:rsidRPr="00D5077E" w:rsidRDefault="0012768B" w:rsidP="0012768B">
            <w:r w:rsidRPr="00D5077E">
              <w:t>PU100-FIT0001</w:t>
            </w:r>
          </w:p>
        </w:tc>
        <w:tc>
          <w:tcPr>
            <w:tcW w:w="4524" w:type="dxa"/>
          </w:tcPr>
          <w:p w:rsidR="0012768B" w:rsidRPr="00D5077E" w:rsidRDefault="0012768B" w:rsidP="0012768B">
            <w:r w:rsidRPr="00D5077E">
              <w:t>Lưu lượng nước hồi bình ngưng</w:t>
            </w:r>
          </w:p>
        </w:tc>
        <w:tc>
          <w:tcPr>
            <w:tcW w:w="2928" w:type="dxa"/>
          </w:tcPr>
          <w:p w:rsidR="0012768B" w:rsidRPr="00D5077E" w:rsidRDefault="0012768B" w:rsidP="0012768B">
            <w:r w:rsidRPr="00D5077E">
              <w:t>0…1547 m³/h</w:t>
            </w:r>
          </w:p>
        </w:tc>
      </w:tr>
      <w:tr w:rsidR="0012768B" w:rsidRPr="00D5077E" w:rsidTr="0012768B">
        <w:trPr>
          <w:trHeight w:val="20"/>
        </w:trPr>
        <w:tc>
          <w:tcPr>
            <w:tcW w:w="2590" w:type="dxa"/>
          </w:tcPr>
          <w:p w:rsidR="0012768B" w:rsidRPr="00D5077E" w:rsidRDefault="0012768B" w:rsidP="0012768B">
            <w:r w:rsidRPr="00D5077E">
              <w:t>PU100-PIT0001</w:t>
            </w:r>
          </w:p>
        </w:tc>
        <w:tc>
          <w:tcPr>
            <w:tcW w:w="4524" w:type="dxa"/>
          </w:tcPr>
          <w:p w:rsidR="0012768B" w:rsidRPr="00D5077E" w:rsidRDefault="0012768B" w:rsidP="0012768B">
            <w:r w:rsidRPr="00D5077E">
              <w:t>Áp suất nước hồi bình ngưng</w:t>
            </w:r>
          </w:p>
        </w:tc>
        <w:tc>
          <w:tcPr>
            <w:tcW w:w="2928" w:type="dxa"/>
          </w:tcPr>
          <w:p w:rsidR="0012768B" w:rsidRPr="00D5077E" w:rsidRDefault="0012768B" w:rsidP="0012768B">
            <w:r w:rsidRPr="00D5077E">
              <w:t>0…4 bar</w:t>
            </w:r>
          </w:p>
        </w:tc>
      </w:tr>
    </w:tbl>
    <w:p w:rsidR="0012768B" w:rsidRDefault="0012768B" w:rsidP="0012768B">
      <w:pPr>
        <w:pStyle w:val="Heading3"/>
      </w:pPr>
      <w:r>
        <w:t>Các chức năng</w:t>
      </w:r>
    </w:p>
    <w:p w:rsidR="0012768B" w:rsidRPr="00D5077E" w:rsidRDefault="0012768B" w:rsidP="00702DA9">
      <w:r w:rsidRPr="00D5077E">
        <w:t>Các bơm sẽ được điều khiển/bật/tắt tùy vào mức trong bể bít kín.</w:t>
      </w:r>
    </w:p>
    <w:p w:rsidR="0012768B" w:rsidRPr="00D5077E" w:rsidRDefault="0012768B" w:rsidP="00702DA9">
      <w:r w:rsidRPr="00D5077E">
        <w:t xml:space="preserve">Nếu hệ thống ở trạng thái cân bằng, thông thường sẽ chạy hai bơm hồi nước làm mát bình ngưng. </w:t>
      </w:r>
    </w:p>
    <w:p w:rsidR="0012768B" w:rsidRPr="00D5077E" w:rsidRDefault="0012768B" w:rsidP="00702DA9">
      <w:pPr>
        <w:rPr>
          <w:b/>
          <w:bCs/>
        </w:rPr>
      </w:pPr>
    </w:p>
    <w:p w:rsidR="0012768B" w:rsidRPr="00D5077E" w:rsidRDefault="0012768B" w:rsidP="00702DA9">
      <w:r w:rsidRPr="00D5077E">
        <w:rPr>
          <w:noProof/>
        </w:rPr>
        <w:drawing>
          <wp:inline distT="0" distB="0" distL="0" distR="0" wp14:anchorId="448CA585" wp14:editId="62B6B4E2">
            <wp:extent cx="5842635" cy="3190813"/>
            <wp:effectExtent l="19050" t="19050" r="24765" b="1016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855231" cy="3197692"/>
                    </a:xfrm>
                    <a:prstGeom prst="rect">
                      <a:avLst/>
                    </a:prstGeom>
                    <a:ln>
                      <a:solidFill>
                        <a:schemeClr val="tx1"/>
                      </a:solidFill>
                    </a:ln>
                  </pic:spPr>
                </pic:pic>
              </a:graphicData>
            </a:graphic>
          </wp:inline>
        </w:drawing>
      </w:r>
    </w:p>
    <w:p w:rsidR="0012768B" w:rsidRPr="00D5077E" w:rsidRDefault="0012768B" w:rsidP="00702DA9"/>
    <w:p w:rsidR="0012768B" w:rsidRPr="00D5077E" w:rsidRDefault="0012768B" w:rsidP="00702DA9"/>
    <w:p w:rsidR="0012768B" w:rsidRPr="0012768B" w:rsidRDefault="0012768B" w:rsidP="00702DA9">
      <w:r w:rsidRPr="00D5077E">
        <w:lastRenderedPageBreak/>
        <w:t xml:space="preserve">Trong bản phát thảo sau đây, sẽ xác định các điểm chuyển đổi. Chiều cao mức chi tiết sẽ được xác định trong quá trình vận hành thử. </w:t>
      </w:r>
      <w:r w:rsidRPr="00D5077E">
        <w:rPr>
          <w:noProof/>
        </w:rPr>
        <mc:AlternateContent>
          <mc:Choice Requires="wps">
            <w:drawing>
              <wp:anchor distT="0" distB="0" distL="114300" distR="114300" simplePos="0" relativeHeight="251699200" behindDoc="0" locked="0" layoutInCell="1" allowOverlap="1" wp14:anchorId="16462C94" wp14:editId="1D28E184">
                <wp:simplePos x="0" y="0"/>
                <wp:positionH relativeFrom="page">
                  <wp:posOffset>7465695</wp:posOffset>
                </wp:positionH>
                <wp:positionV relativeFrom="page">
                  <wp:posOffset>8147685</wp:posOffset>
                </wp:positionV>
                <wp:extent cx="8890" cy="26035"/>
                <wp:effectExtent l="0" t="0" r="0" b="0"/>
                <wp:wrapNone/>
                <wp:docPr id="35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26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BFBA7E" id="Rectangle 4" o:spid="_x0000_s1026" style="position:absolute;margin-left:587.85pt;margin-top:641.55pt;width:.7pt;height:2.05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" fillcolor="black" stroked="f">
                <w10:wrap anchorx="page" anchory="page"/>
              </v:rect>
            </w:pict>
          </mc:Fallback>
        </mc:AlternateContent>
      </w:r>
    </w:p>
    <w:p w:rsidR="0012768B" w:rsidRPr="00D5077E" w:rsidRDefault="0012768B" w:rsidP="00702DA9">
      <w:r w:rsidRPr="00D5077E">
        <w:t xml:space="preserve">Mức ưu tiên của các bơm (thứ nhất, thứ 2 và thứ 3) sẽ được xác định trong một bảng ở trên màn hình HMI. Mức ưu tiên sẽ không tự động thay đổi (ví dụ: phụ thuộc vào thời gian chạy). Mức ưu tiên sẽ được đặt bằng tay từ nhân viên vận hành. Thời gian chạy sẽ được hiển thị trên màn hình HMI. </w:t>
      </w:r>
    </w:p>
    <w:p w:rsidR="0012768B" w:rsidRPr="00702DA9" w:rsidRDefault="0012768B" w:rsidP="00702DA9">
      <w:pPr>
        <w:rPr>
          <w:b/>
        </w:rPr>
      </w:pPr>
      <w:r w:rsidRPr="00702DA9">
        <w:rPr>
          <w:b/>
        </w:rPr>
        <w:t>Quy trình khởi động bơm</w:t>
      </w:r>
    </w:p>
    <w:p w:rsidR="0012768B" w:rsidRPr="00D5077E" w:rsidRDefault="0012768B" w:rsidP="00345F31">
      <w:pPr>
        <w:ind w:left="284"/>
      </w:pPr>
      <w:r w:rsidRPr="00D5077E">
        <w:t>Quy trình khởi động của mỗi nhánh bơm được điều khiển bởi van ngắt nhanh chuyên dụng và công tắc áp suất. Để khởi động một bơm, cần phải đóng van ngắt nhanh điện động. Nếu sau 15s sau khi khởi động bơm mà không đạt được dải áp suất bình thường (được đo bằng công tắc áp suất tương ứng), thì bơm sẽ được dừng và bơm tiếp theo trong danh sách mức ưu tiên sẽ được khởi động song song. Sau khi khởi động bơm và đạt đến áp suất theo dõi, thì van ngắt nhanh điện động sẽ mở</w:t>
      </w:r>
      <w:r w:rsidR="00345F31">
        <w:t xml:space="preserve">.  </w:t>
      </w:r>
    </w:p>
    <w:p w:rsidR="0012768B" w:rsidRPr="00702DA9" w:rsidRDefault="00702DA9" w:rsidP="00702DA9">
      <w:pPr>
        <w:rPr>
          <w:b/>
        </w:rPr>
      </w:pPr>
      <w:r w:rsidRPr="00702DA9">
        <w:rPr>
          <w:b/>
        </w:rPr>
        <w:t>Q</w:t>
      </w:r>
      <w:r w:rsidR="0012768B" w:rsidRPr="00702DA9">
        <w:rPr>
          <w:b/>
        </w:rPr>
        <w:t>uy trình tắt bơm</w:t>
      </w:r>
    </w:p>
    <w:p w:rsidR="0012768B" w:rsidRPr="00D5077E" w:rsidRDefault="0012768B" w:rsidP="00702DA9">
      <w:pPr>
        <w:ind w:firstLine="720"/>
      </w:pPr>
      <w:r w:rsidRPr="00D5077E">
        <w:t xml:space="preserve">Khi bơm tắt đồng thời van ngắt nhanh điện động sẽ được đóng.  </w:t>
      </w:r>
    </w:p>
    <w:p w:rsidR="0012768B" w:rsidRPr="00D5077E" w:rsidRDefault="0012768B" w:rsidP="00702DA9">
      <w:r w:rsidRPr="00D5077E">
        <w:t xml:space="preserve">Tất cả 3 bơm sẽ chỉ chạy ở chế độ tự động hoặc chế độ tại chỗ thông qua thiết bị điều khiển tại chỗ. Vì các lý do an toàn, không cho phép chế độ bằng tay.  </w:t>
      </w:r>
    </w:p>
    <w:p w:rsidR="0012768B" w:rsidRPr="00D5077E" w:rsidRDefault="0012768B" w:rsidP="00702DA9">
      <w:r w:rsidRPr="00D5077E">
        <w:t>Van ngắt nhanh điện động</w:t>
      </w:r>
      <w:r w:rsidR="00702DA9">
        <w:t xml:space="preserve"> (</w:t>
      </w:r>
      <w:r w:rsidR="00702DA9" w:rsidRPr="00D5077E">
        <w:t>The motorized shut-off valve</w:t>
      </w:r>
      <w:r w:rsidR="00702DA9">
        <w:t>)</w:t>
      </w:r>
      <w:r w:rsidRPr="00D5077E">
        <w:t xml:space="preserve"> có thể được bật ở chế độ Tự động, Bằng tay và Tại chỗ.</w:t>
      </w:r>
    </w:p>
    <w:p w:rsidR="0012768B" w:rsidRDefault="00702DA9" w:rsidP="00702DA9">
      <w:pPr>
        <w:pStyle w:val="Heading3"/>
      </w:pPr>
      <w:r>
        <w:t>HMI</w:t>
      </w:r>
    </w:p>
    <w:p w:rsidR="00702DA9" w:rsidRDefault="00702DA9" w:rsidP="00702DA9">
      <w:pPr>
        <w:pStyle w:val="Heading4"/>
      </w:pPr>
      <w:r>
        <w:t>Các thao tác vận hành và các hiển thị trạng thái</w:t>
      </w:r>
    </w:p>
    <w:p w:rsidR="00702DA9" w:rsidRPr="00702DA9" w:rsidRDefault="00702DA9" w:rsidP="00702DA9">
      <w:pPr>
        <w:rPr>
          <w:b/>
        </w:rPr>
      </w:pPr>
      <w:r w:rsidRPr="00702DA9">
        <w:rPr>
          <w:b/>
        </w:rPr>
        <w:t>Bảng 34: các thao tác vận hành và các hiển thị trạng thái</w:t>
      </w:r>
    </w:p>
    <w:tbl>
      <w:tblPr>
        <w:tblW w:w="918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15"/>
        <w:gridCol w:w="2675"/>
        <w:gridCol w:w="3690"/>
      </w:tblGrid>
      <w:tr w:rsidR="00702DA9" w:rsidRPr="00D5077E" w:rsidTr="00A97063">
        <w:trPr>
          <w:trHeight w:val="205"/>
        </w:trPr>
        <w:tc>
          <w:tcPr>
            <w:tcW w:w="2815" w:type="dxa"/>
            <w:shd w:val="clear" w:color="auto" w:fill="C0C0C0"/>
          </w:tcPr>
          <w:p w:rsidR="00702DA9" w:rsidRPr="00702DA9" w:rsidRDefault="00702DA9" w:rsidP="00702DA9">
            <w:pPr>
              <w:rPr>
                <w:b/>
              </w:rPr>
            </w:pPr>
            <w:r w:rsidRPr="00702DA9">
              <w:rPr>
                <w:b/>
              </w:rPr>
              <w:t>Chi tiết</w:t>
            </w:r>
          </w:p>
        </w:tc>
        <w:tc>
          <w:tcPr>
            <w:tcW w:w="2675" w:type="dxa"/>
            <w:shd w:val="clear" w:color="auto" w:fill="C0C0C0"/>
          </w:tcPr>
          <w:p w:rsidR="00702DA9" w:rsidRPr="00702DA9" w:rsidRDefault="00702DA9" w:rsidP="00702DA9">
            <w:pPr>
              <w:rPr>
                <w:b/>
              </w:rPr>
            </w:pPr>
            <w:r w:rsidRPr="00702DA9">
              <w:rPr>
                <w:b/>
              </w:rPr>
              <w:t>Các thao tác vận hành</w:t>
            </w:r>
          </w:p>
        </w:tc>
        <w:tc>
          <w:tcPr>
            <w:tcW w:w="3690" w:type="dxa"/>
            <w:shd w:val="clear" w:color="auto" w:fill="C0C0C0"/>
          </w:tcPr>
          <w:p w:rsidR="00702DA9" w:rsidRPr="00702DA9" w:rsidRDefault="00702DA9" w:rsidP="00702DA9">
            <w:pPr>
              <w:rPr>
                <w:b/>
              </w:rPr>
            </w:pPr>
            <w:r w:rsidRPr="00702DA9">
              <w:rPr>
                <w:b/>
              </w:rPr>
              <w:t>Các hiển thị trạng thái</w:t>
            </w:r>
          </w:p>
        </w:tc>
      </w:tr>
      <w:tr w:rsidR="00702DA9" w:rsidRPr="00D5077E" w:rsidTr="00A97063">
        <w:trPr>
          <w:trHeight w:val="350"/>
        </w:trPr>
        <w:tc>
          <w:tcPr>
            <w:tcW w:w="2815" w:type="dxa"/>
          </w:tcPr>
          <w:p w:rsidR="00702DA9" w:rsidRPr="00D5077E" w:rsidRDefault="00702DA9" w:rsidP="00702DA9">
            <w:r w:rsidRPr="00D5077E">
              <w:t xml:space="preserve">Bơm </w:t>
            </w:r>
          </w:p>
        </w:tc>
        <w:tc>
          <w:tcPr>
            <w:tcW w:w="2675" w:type="dxa"/>
          </w:tcPr>
          <w:p w:rsidR="00702DA9" w:rsidRPr="00D5077E" w:rsidRDefault="00702DA9" w:rsidP="00702DA9">
            <w:r w:rsidRPr="00D5077E">
              <w:t>Tự động / Tại chỗ</w:t>
            </w:r>
          </w:p>
        </w:tc>
        <w:tc>
          <w:tcPr>
            <w:tcW w:w="3690" w:type="dxa"/>
          </w:tcPr>
          <w:p w:rsidR="00702DA9" w:rsidRPr="00D5077E" w:rsidRDefault="00702DA9" w:rsidP="00702DA9">
            <w:r>
              <w:t>K</w:t>
            </w:r>
            <w:r w:rsidRPr="00D5077E">
              <w:t>hông chạy, chạy, cảnh báo, lỗi, chế độ, chỉ báo bơm vận hành/bơm dự phòng</w:t>
            </w:r>
          </w:p>
        </w:tc>
      </w:tr>
      <w:tr w:rsidR="00702DA9" w:rsidRPr="00D5077E" w:rsidTr="00A97063">
        <w:trPr>
          <w:trHeight w:val="760"/>
        </w:trPr>
        <w:tc>
          <w:tcPr>
            <w:tcW w:w="2815" w:type="dxa"/>
          </w:tcPr>
          <w:p w:rsidR="00702DA9" w:rsidRPr="00D5077E" w:rsidRDefault="00702DA9" w:rsidP="00702DA9">
            <w:r w:rsidRPr="00D5077E">
              <w:t>Lựa chọn mức ưu tiên bơm</w:t>
            </w:r>
          </w:p>
        </w:tc>
        <w:tc>
          <w:tcPr>
            <w:tcW w:w="2675" w:type="dxa"/>
          </w:tcPr>
          <w:p w:rsidR="00702DA9" w:rsidRPr="00D5077E" w:rsidRDefault="00702DA9" w:rsidP="00702DA9"/>
        </w:tc>
        <w:tc>
          <w:tcPr>
            <w:tcW w:w="3690" w:type="dxa"/>
          </w:tcPr>
          <w:p w:rsidR="00702DA9" w:rsidRPr="00D5077E" w:rsidRDefault="00702DA9" w:rsidP="00702DA9">
            <w:r w:rsidRPr="00D5077E">
              <w:t>Các trường để cấu hình bơm ưu tiên được cung cấp trên màn hình HMI</w:t>
            </w:r>
          </w:p>
        </w:tc>
      </w:tr>
      <w:tr w:rsidR="00702DA9" w:rsidRPr="00D5077E" w:rsidTr="00A97063">
        <w:trPr>
          <w:trHeight w:val="251"/>
        </w:trPr>
        <w:tc>
          <w:tcPr>
            <w:tcW w:w="2815" w:type="dxa"/>
          </w:tcPr>
          <w:p w:rsidR="00702DA9" w:rsidRPr="00D5077E" w:rsidRDefault="00702DA9" w:rsidP="00702DA9">
            <w:r w:rsidRPr="00D5077E">
              <w:t>Các công tắc áp suất</w:t>
            </w:r>
          </w:p>
        </w:tc>
        <w:tc>
          <w:tcPr>
            <w:tcW w:w="2675" w:type="dxa"/>
          </w:tcPr>
          <w:p w:rsidR="00702DA9" w:rsidRPr="00D5077E" w:rsidRDefault="00702DA9" w:rsidP="00702DA9"/>
        </w:tc>
        <w:tc>
          <w:tcPr>
            <w:tcW w:w="3690" w:type="dxa"/>
          </w:tcPr>
          <w:p w:rsidR="00702DA9" w:rsidRPr="00D5077E" w:rsidRDefault="00702DA9" w:rsidP="00702DA9">
            <w:r w:rsidRPr="00D5077E">
              <w:t>Áp suất OK</w:t>
            </w:r>
          </w:p>
        </w:tc>
      </w:tr>
      <w:tr w:rsidR="00702DA9" w:rsidRPr="00D5077E" w:rsidTr="00A97063">
        <w:trPr>
          <w:trHeight w:val="254"/>
        </w:trPr>
        <w:tc>
          <w:tcPr>
            <w:tcW w:w="2815" w:type="dxa"/>
          </w:tcPr>
          <w:p w:rsidR="00702DA9" w:rsidRPr="00D5077E" w:rsidRDefault="00702DA9" w:rsidP="00702DA9">
            <w:r w:rsidRPr="00D5077E">
              <w:t>Mức nước bể nước lạnh</w:t>
            </w:r>
          </w:p>
        </w:tc>
        <w:tc>
          <w:tcPr>
            <w:tcW w:w="2675" w:type="dxa"/>
          </w:tcPr>
          <w:p w:rsidR="00702DA9" w:rsidRPr="00D5077E" w:rsidRDefault="00702DA9" w:rsidP="00702DA9"/>
        </w:tc>
        <w:tc>
          <w:tcPr>
            <w:tcW w:w="3690" w:type="dxa"/>
          </w:tcPr>
          <w:p w:rsidR="00702DA9" w:rsidRPr="00D5077E" w:rsidRDefault="00702DA9" w:rsidP="00702DA9">
            <w:r w:rsidRPr="00D5077E">
              <w:t>Tín hiệu analog mức (%)</w:t>
            </w:r>
          </w:p>
        </w:tc>
      </w:tr>
      <w:tr w:rsidR="00702DA9" w:rsidRPr="00D5077E" w:rsidTr="00A97063">
        <w:trPr>
          <w:trHeight w:val="253"/>
        </w:trPr>
        <w:tc>
          <w:tcPr>
            <w:tcW w:w="2815" w:type="dxa"/>
          </w:tcPr>
          <w:p w:rsidR="00702DA9" w:rsidRPr="00D5077E" w:rsidRDefault="00702DA9" w:rsidP="00702DA9">
            <w:r>
              <w:t>T</w:t>
            </w:r>
            <w:r w:rsidRPr="00D5077E">
              <w:t>rường nhập cho tất cả các công tắc giới hạn phần mềm như nhiệt độ, mức và áp suất</w:t>
            </w:r>
          </w:p>
        </w:tc>
        <w:tc>
          <w:tcPr>
            <w:tcW w:w="2675" w:type="dxa"/>
          </w:tcPr>
          <w:p w:rsidR="00702DA9" w:rsidRPr="00D5077E" w:rsidRDefault="00702DA9" w:rsidP="00702DA9"/>
        </w:tc>
        <w:tc>
          <w:tcPr>
            <w:tcW w:w="3690" w:type="dxa"/>
          </w:tcPr>
          <w:p w:rsidR="00702DA9" w:rsidRPr="00D5077E" w:rsidRDefault="00702DA9" w:rsidP="00702DA9">
            <w:r>
              <w:t>B</w:t>
            </w:r>
            <w:r w:rsidRPr="00D5077E">
              <w:t>ật, tắt, cảnh báo, lỗi, chế độ</w:t>
            </w:r>
          </w:p>
        </w:tc>
      </w:tr>
    </w:tbl>
    <w:p w:rsidR="00702DA9" w:rsidRPr="00702DA9" w:rsidRDefault="00702DA9" w:rsidP="00702DA9"/>
    <w:p w:rsidR="00702DA9" w:rsidRPr="00702DA9" w:rsidRDefault="00702DA9" w:rsidP="00702DA9"/>
    <w:p w:rsidR="00702DA9" w:rsidRDefault="007E2CF0" w:rsidP="007E2CF0">
      <w:pPr>
        <w:pStyle w:val="Heading1"/>
      </w:pPr>
      <w:bookmarkStart w:id="105" w:name="_Toc180687830"/>
      <w:bookmarkStart w:id="106" w:name="_Toc180687933"/>
      <w:bookmarkStart w:id="107" w:name="_Toc180688099"/>
      <w:r>
        <w:lastRenderedPageBreak/>
        <w:t>QUẠT LÀM MÁT ĐÁY BUỒNG CHÂN KHÔNG – BOTTOM COOLING FAN</w:t>
      </w:r>
      <w:bookmarkEnd w:id="105"/>
      <w:bookmarkEnd w:id="106"/>
      <w:bookmarkEnd w:id="107"/>
    </w:p>
    <w:p w:rsidR="007E2CF0" w:rsidRPr="007E2CF0" w:rsidRDefault="007E2CF0" w:rsidP="007E2CF0">
      <w:pPr>
        <w:pStyle w:val="Heading2"/>
      </w:pPr>
      <w:r>
        <w:t>Giới thiệu</w:t>
      </w:r>
    </w:p>
    <w:p w:rsidR="007E2CF0" w:rsidRPr="008B127B" w:rsidRDefault="007E2CF0" w:rsidP="007E2CF0">
      <w:r w:rsidRPr="008B127B">
        <w:t xml:space="preserve">Thiết kế </w:t>
      </w:r>
      <w:r w:rsidR="00345F31">
        <w:t>buồng chân không</w:t>
      </w:r>
      <w:r w:rsidRPr="008B127B">
        <w:t xml:space="preserve"> ở dạng buồng kiểu hình khối có 2 ống dẫn tuần hoàn thép lỏng được trang bị với các ống tuần hoàn để bắt đầu quá trình tuần hoàn thép lỏng do </w:t>
      </w:r>
      <w:r w:rsidR="00345F31">
        <w:t xml:space="preserve">khí tuần hoàn </w:t>
      </w:r>
      <w:r w:rsidRPr="008B127B">
        <w:t>cưỡng bức.</w:t>
      </w:r>
    </w:p>
    <w:p w:rsidR="007E2CF0" w:rsidRPr="008B127B" w:rsidRDefault="007E2CF0" w:rsidP="007E2CF0">
      <w:r w:rsidRPr="008B127B">
        <w:t xml:space="preserve">Ở vị trí xử lý, kết nối buồng chân không thông qua </w:t>
      </w:r>
      <w:r w:rsidR="00345F31">
        <w:t>ống thoát khí nóng</w:t>
      </w:r>
      <w:r w:rsidRPr="008B127B">
        <w:t xml:space="preserve"> đến </w:t>
      </w:r>
      <w:r w:rsidR="00345F31">
        <w:t>bộ làm mát khí</w:t>
      </w:r>
      <w:r w:rsidRPr="008B127B">
        <w:t xml:space="preserve"> và sau đó đến hệ thống </w:t>
      </w:r>
      <w:r w:rsidR="00345F31">
        <w:t>máy bơm chân không</w:t>
      </w:r>
      <w:r w:rsidRPr="008B127B">
        <w:t xml:space="preserve">. </w:t>
      </w:r>
    </w:p>
    <w:p w:rsidR="007E2CF0" w:rsidRPr="008B127B" w:rsidRDefault="007E2CF0" w:rsidP="007E2CF0">
      <w:r w:rsidRPr="008B127B">
        <w:t>Hệ thống buồng chân không của mỗi trạm xử lý hoạt động độc lập với nhau nên phần mô tả chức năng dưới đây chỉ mô tả một hệ thống buồng chân không</w:t>
      </w:r>
    </w:p>
    <w:p w:rsidR="007E2CF0" w:rsidRPr="008B127B" w:rsidRDefault="007E2CF0" w:rsidP="007E2CF0">
      <w:pPr>
        <w:pStyle w:val="Heading3"/>
      </w:pPr>
      <w:r>
        <w:t>Buồng chân không – Vacuum vessel</w:t>
      </w:r>
    </w:p>
    <w:p w:rsidR="007E2CF0" w:rsidRPr="008B127B" w:rsidRDefault="007E2CF0" w:rsidP="007E2CF0">
      <w:r w:rsidRPr="008B127B">
        <w:t>Thiết kế buồng chân không như một buồng dạng khối bao gồm một tấm đáy được trang bị hai ống có mặt bích để gắn các ống dẫn tuần hoàn thép lỏng sao cho phù hợp.</w:t>
      </w:r>
    </w:p>
    <w:p w:rsidR="007E2CF0" w:rsidRDefault="007E2CF0" w:rsidP="007E2CF0">
      <w:pPr>
        <w:pStyle w:val="Heading3"/>
      </w:pPr>
      <w:r>
        <w:t>Quạt làm mát – Cooling Fan (TJ101.MKL0001)</w:t>
      </w:r>
    </w:p>
    <w:p w:rsidR="007E2CF0" w:rsidRPr="008B127B" w:rsidRDefault="007E2CF0" w:rsidP="007E2CF0">
      <w:r w:rsidRPr="008B127B">
        <w:t>Để ngăn ngừa sự hỏng hóc của các bộ phận đáy buồng chân không-lò RH trong quá trình xử lý, đáy của buồng chân không phải được bảo vệ bởi khí làm mát. Một quạt làm mát khí cung cấp lưu lượng khí cần thiết.</w:t>
      </w:r>
    </w:p>
    <w:p w:rsidR="007E2CF0" w:rsidRPr="008B127B" w:rsidRDefault="007E2CF0" w:rsidP="007E2CF0">
      <w:r w:rsidRPr="008B127B">
        <w:t>Ở đầu ra của quạt, cung cấp một van chặn để điều khiển trong suốt chu trình khởi động.</w:t>
      </w:r>
    </w:p>
    <w:p w:rsidR="007E2CF0" w:rsidRDefault="007E2CF0" w:rsidP="007E2CF0">
      <w:pPr>
        <w:pStyle w:val="Heading2"/>
      </w:pPr>
      <w:r>
        <w:t>Vận hành</w:t>
      </w:r>
    </w:p>
    <w:p w:rsidR="007E2CF0" w:rsidRPr="007E2CF0" w:rsidRDefault="007E2CF0" w:rsidP="007E2CF0">
      <w:pPr>
        <w:pStyle w:val="Heading3"/>
      </w:pPr>
      <w:r>
        <w:t>Các chế độ vận hành : Tự động-bằng tay, tại chỗ</w:t>
      </w:r>
      <w:r w:rsidR="00A97063">
        <w:t>, thiết bị điều khiển tại chỗ (VOG)</w:t>
      </w:r>
    </w:p>
    <w:p w:rsidR="00A97063" w:rsidRDefault="00A97063" w:rsidP="00A97063">
      <w:pPr>
        <w:pStyle w:val="Heading4"/>
      </w:pPr>
      <w:r>
        <w:t>Chế độ tự động – bằng tay</w:t>
      </w:r>
    </w:p>
    <w:p w:rsidR="00A97063" w:rsidRPr="008B127B" w:rsidRDefault="00A97063" w:rsidP="00A97063">
      <w:r w:rsidRPr="008B127B">
        <w:t xml:space="preserve">Chỉ có thể khởi động một chu chu trình động nếu tất cả các thiết bị liên quan đến chu trình này được chuyển sang chế độ </w:t>
      </w:r>
      <w:r w:rsidR="00345F31">
        <w:t>tự động</w:t>
      </w:r>
      <w:r w:rsidRPr="008B127B">
        <w:t>.</w:t>
      </w:r>
    </w:p>
    <w:p w:rsidR="00A97063" w:rsidRPr="008B127B" w:rsidRDefault="00A97063" w:rsidP="00A97063">
      <w:r w:rsidRPr="008B127B">
        <w:t xml:space="preserve">Có thể thực hiện điều này hoặc để chuyển tất cả bộ dẫn động riêng biệt sang chế độ </w:t>
      </w:r>
      <w:r w:rsidR="00345F31">
        <w:t>tự động</w:t>
      </w:r>
      <w:r w:rsidRPr="008B127B">
        <w:t xml:space="preserve"> hoặc sử dụng công tắc chọn chế độ </w:t>
      </w:r>
      <w:r w:rsidR="00345F31">
        <w:t>tự động/ bằng tay</w:t>
      </w:r>
      <w:r w:rsidRPr="008B127B">
        <w:t xml:space="preserve"> cao cấp trên màn hình HMI. Do đó, tất cả các thiết bị và bộ dẫn động thuộc nhóm chu trình này sẽ được chuyển sang chế độ </w:t>
      </w:r>
      <w:r w:rsidR="00345F31">
        <w:t>tự động</w:t>
      </w:r>
      <w:r w:rsidRPr="008B127B">
        <w:t xml:space="preserve"> chung.</w:t>
      </w:r>
    </w:p>
    <w:p w:rsidR="00A97063" w:rsidRPr="008B127B" w:rsidRDefault="00A97063" w:rsidP="00A97063">
      <w:r w:rsidRPr="008B127B">
        <w:t xml:space="preserve">Nếu chu trình </w:t>
      </w:r>
      <w:r w:rsidR="00345F31">
        <w:t>tự động</w:t>
      </w:r>
      <w:r w:rsidRPr="008B127B">
        <w:t xml:space="preserve"> vẫn đang hoạt động và chế độ vận hành của một hoặc nhiều thiết bị thuộc chu trình </w:t>
      </w:r>
      <w:r w:rsidR="00345F31">
        <w:t>tự động</w:t>
      </w:r>
      <w:r w:rsidRPr="008B127B">
        <w:t xml:space="preserve"> được chuyển sang chế độ </w:t>
      </w:r>
      <w:r w:rsidR="00345F31">
        <w:t>bằng tay</w:t>
      </w:r>
      <w:r w:rsidRPr="008B127B">
        <w:t xml:space="preserve">, chu trình </w:t>
      </w:r>
      <w:r w:rsidR="00345F31">
        <w:t>tự động</w:t>
      </w:r>
      <w:r w:rsidRPr="008B127B">
        <w:t xml:space="preserve"> sẽ tiếp tục hoạt động.</w:t>
      </w:r>
    </w:p>
    <w:p w:rsidR="00A97063" w:rsidRPr="008B127B" w:rsidRDefault="00A97063" w:rsidP="00A97063"/>
    <w:p w:rsidR="00A97063" w:rsidRPr="008B127B" w:rsidRDefault="00A97063" w:rsidP="00A97063">
      <w:r w:rsidRPr="008B127B">
        <w:lastRenderedPageBreak/>
        <w:t xml:space="preserve">Do chu trình </w:t>
      </w:r>
      <w:r w:rsidR="00345F31">
        <w:t>tự động</w:t>
      </w:r>
      <w:r w:rsidRPr="008B127B">
        <w:t xml:space="preserve"> không truy cậ</w:t>
      </w:r>
      <w:r w:rsidR="00345F31">
        <w:t xml:space="preserve">p vào </w:t>
      </w:r>
      <w:r w:rsidRPr="008B127B">
        <w:t xml:space="preserve">thiết bị này, nó có thể xảy ra trường hợp chu trình </w:t>
      </w:r>
      <w:r w:rsidR="00345F31">
        <w:t>tự động</w:t>
      </w:r>
      <w:r w:rsidRPr="008B127B">
        <w:t xml:space="preserve"> sẽ được giữ tại một điểm cụ thể mà ở</w:t>
      </w:r>
      <w:r w:rsidR="00345F31">
        <w:t xml:space="preserve"> đó </w:t>
      </w:r>
      <w:r w:rsidRPr="008B127B">
        <w:t xml:space="preserve">hiện đang chuyển sang chế độ </w:t>
      </w:r>
      <w:r w:rsidR="00345F31">
        <w:t>bằng tay</w:t>
      </w:r>
      <w:r w:rsidRPr="008B127B">
        <w:t xml:space="preserve"> thiết bị phải tuân theo lệnh tự động. Tuy nhiên, nế</w:t>
      </w:r>
      <w:r w:rsidR="00345F31">
        <w:t>u</w:t>
      </w:r>
      <w:r w:rsidRPr="008B127B">
        <w:t xml:space="preserve"> thiết bị đang được chuyển sang chế độ </w:t>
      </w:r>
      <w:r w:rsidR="00345F31">
        <w:t>bằng tay</w:t>
      </w:r>
      <w:r w:rsidRPr="008B127B">
        <w:t xml:space="preserve"> ở đúng vị</w:t>
      </w:r>
      <w:r w:rsidR="00345F31">
        <w:t xml:space="preserve"> trí, trình t</w:t>
      </w:r>
      <w:r w:rsidRPr="008B127B">
        <w:t xml:space="preserve">ự tự động sẽ hoạt động. </w:t>
      </w:r>
    </w:p>
    <w:p w:rsidR="00A97063" w:rsidRPr="008B127B" w:rsidRDefault="00A97063" w:rsidP="00A97063">
      <w:r w:rsidRPr="008B127B">
        <w:t xml:space="preserve">Chỉ hiển thị lỗi thời gian hoạt động của thiết bị dưới dạng báo động. Chu trình sẽ tiếp tục hoạt động và sẽ không bị gián đoạn. Nếu bộ chọn chế độ </w:t>
      </w:r>
      <w:r w:rsidR="00345F31">
        <w:t>tự động/ bằng tay</w:t>
      </w:r>
      <w:r w:rsidRPr="008B127B">
        <w:t xml:space="preserve"> chung được chuyển sang chế độ </w:t>
      </w:r>
      <w:r w:rsidR="00345F31">
        <w:t>bằng tay</w:t>
      </w:r>
      <w:r w:rsidRPr="008B127B">
        <w:t xml:space="preserve">, chu trình </w:t>
      </w:r>
      <w:r w:rsidR="00345F31">
        <w:t>tự động</w:t>
      </w:r>
      <w:r w:rsidRPr="008B127B">
        <w:t xml:space="preserve"> đang hoạt động hiện tại sẽ bị dừng và gián đoạn. Tất cả các thiết bị sẽ được chuyển sang chế độ </w:t>
      </w:r>
      <w:r w:rsidR="00345F31">
        <w:t>bằng tay</w:t>
      </w:r>
      <w:r w:rsidRPr="008B127B">
        <w:t xml:space="preserve"> và giữ nguyên ở vị trí hiện tại nhưng hoạt động theo thiết kế và chức năng của chế độ </w:t>
      </w:r>
      <w:r w:rsidR="00345F31">
        <w:t>bằng tay</w:t>
      </w:r>
      <w:r w:rsidRPr="008B127B">
        <w:t>.</w:t>
      </w:r>
    </w:p>
    <w:p w:rsidR="00A97063" w:rsidRDefault="00A97063" w:rsidP="00A97063">
      <w:r w:rsidRPr="008B127B">
        <w:t xml:space="preserve">Một chế độ </w:t>
      </w:r>
      <w:r w:rsidR="00345F31">
        <w:t>bằng tay</w:t>
      </w:r>
      <w:r w:rsidRPr="008B127B">
        <w:t xml:space="preserve"> bổ</w:t>
      </w:r>
      <w:r w:rsidR="00345F31">
        <w:t xml:space="preserve"> sung là nơi </w:t>
      </w:r>
      <w:r w:rsidRPr="008B127B">
        <w:t>thiết bị có thể vận hành nói chung mà không có bất kỳ khóa liên động nào không được phép, phải xem xét các khóa liên động an</w:t>
      </w:r>
      <w:r w:rsidR="00345F31">
        <w:t xml:space="preserve"> toàn</w:t>
      </w:r>
      <w:r w:rsidRPr="008B127B">
        <w:t xml:space="preserve"> ở chế độ </w:t>
      </w:r>
      <w:r w:rsidR="00345F31">
        <w:t>bằng tay</w:t>
      </w:r>
      <w:r w:rsidRPr="008B127B">
        <w:t>.</w:t>
      </w:r>
    </w:p>
    <w:p w:rsidR="00A97063" w:rsidRPr="00A97063" w:rsidRDefault="00A97063" w:rsidP="00A97063">
      <w:pPr>
        <w:pStyle w:val="Heading3"/>
      </w:pPr>
      <w:r>
        <w:t>Thiết bị điều khiển tại chỗ (VOG)</w:t>
      </w:r>
    </w:p>
    <w:p w:rsidR="00A97063" w:rsidRPr="00A97063" w:rsidRDefault="00A97063" w:rsidP="00A97063">
      <w:r w:rsidRPr="00A97063">
        <w:t>Có thể điều khiển tại chỗ tất cả các thiết bị được trang bị thiết bị điều khiển tại chỗ theo “danh mục động cơ và cấu kiện” bằng hộp điều khiển này (VOG) chỉ cho mục đích bảo trì và sửa chữa.</w:t>
      </w:r>
    </w:p>
    <w:p w:rsidR="00A97063" w:rsidRPr="00A97063" w:rsidRDefault="00A97063" w:rsidP="00A97063">
      <w:r w:rsidRPr="00A97063">
        <w:t>Công tắc điều khiển sẽ điều khiển thiết bị mà không có bất kỳ khóa liên động nào ngoại trừ khóa liên động an toàn như dừng khẩn cấp tại các vị trí, vv</w:t>
      </w:r>
    </w:p>
    <w:p w:rsidR="00A97063" w:rsidRDefault="00A97063" w:rsidP="00A97063">
      <w:pPr>
        <w:pStyle w:val="Heading3"/>
      </w:pPr>
      <w:r>
        <w:t>Các yếu tố và vị trí vận hành</w:t>
      </w:r>
    </w:p>
    <w:p w:rsidR="00A97063" w:rsidRPr="008B127B" w:rsidRDefault="00A97063" w:rsidP="007A6F7F">
      <w:r w:rsidRPr="008B127B">
        <w:t>Chỉ được vận hành các van và quạt làm mát thông qua màn hình HMI. Không thiết kế chế độ điều khiển tại chỗ. Chỉ cung cấp một thiết bị điều khiển tại chỗ cho động cơ quạt.</w:t>
      </w:r>
    </w:p>
    <w:p w:rsidR="00A97063" w:rsidRDefault="007A6F7F" w:rsidP="007A6F7F">
      <w:pPr>
        <w:pStyle w:val="Heading3"/>
      </w:pPr>
      <w:r>
        <w:t>Hệ thống HMI</w:t>
      </w:r>
    </w:p>
    <w:p w:rsidR="007A6F7F" w:rsidRDefault="007A6F7F" w:rsidP="007A6F7F">
      <w:r w:rsidRPr="008B127B">
        <w:t>Thực hiện điều khiển từ xa thông qua hệ thống HMI bởi màn hình HMI.</w:t>
      </w:r>
    </w:p>
    <w:p w:rsidR="007A6F7F" w:rsidRPr="008B127B" w:rsidRDefault="007A6F7F" w:rsidP="007A6F7F">
      <w:pPr>
        <w:pStyle w:val="BodyText"/>
        <w:spacing w:after="60"/>
        <w:ind w:left="995"/>
        <w:jc w:val="both"/>
        <w:rPr>
          <w:rFonts w:ascii="Times New Roman" w:hAnsi="Times New Roman" w:cs="Times New Roman"/>
          <w:iCs/>
        </w:rPr>
      </w:pPr>
    </w:p>
    <w:p w:rsidR="007A6F7F" w:rsidRPr="008B127B" w:rsidRDefault="007A6F7F" w:rsidP="007A6F7F">
      <w:pPr>
        <w:pStyle w:val="BodyText"/>
        <w:spacing w:after="60"/>
        <w:ind w:left="-426"/>
        <w:jc w:val="both"/>
        <w:rPr>
          <w:rFonts w:ascii="Times New Roman" w:hAnsi="Times New Roman" w:cs="Times New Roman"/>
          <w:i/>
        </w:rPr>
      </w:pPr>
      <w:r w:rsidRPr="008B127B">
        <w:rPr>
          <w:rFonts w:ascii="Times New Roman" w:hAnsi="Times New Roman" w:cs="Times New Roman"/>
          <w:noProof/>
        </w:rPr>
        <w:lastRenderedPageBreak/>
        <w:drawing>
          <wp:inline distT="0" distB="0" distL="0" distR="0" wp14:anchorId="44603DD3" wp14:editId="3B309C52">
            <wp:extent cx="6123305" cy="4848046"/>
            <wp:effectExtent l="19050" t="19050" r="10795" b="101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54659" cy="4872870"/>
                    </a:xfrm>
                    <a:prstGeom prst="rect">
                      <a:avLst/>
                    </a:prstGeom>
                    <a:ln>
                      <a:solidFill>
                        <a:schemeClr val="tx1"/>
                      </a:solidFill>
                    </a:ln>
                  </pic:spPr>
                </pic:pic>
              </a:graphicData>
            </a:graphic>
          </wp:inline>
        </w:drawing>
      </w:r>
    </w:p>
    <w:p w:rsidR="007A6F7F" w:rsidRDefault="007A6F7F" w:rsidP="007A6F7F">
      <w:pPr>
        <w:pStyle w:val="Heading3"/>
      </w:pPr>
      <w:r>
        <w:t>Các yếu tố điều khiển trên hệ thống HMI</w:t>
      </w:r>
    </w:p>
    <w:p w:rsidR="007A6F7F" w:rsidRDefault="007A6F7F" w:rsidP="007A6F7F">
      <w:pPr>
        <w:pStyle w:val="Heading4"/>
      </w:pPr>
      <w:r>
        <w:t>Quạt làm mát không khí/ van chặn (Air Cooling Fan/ shut-off dumper)</w:t>
      </w:r>
    </w:p>
    <w:p w:rsidR="007A6F7F" w:rsidRPr="008B127B" w:rsidRDefault="007A6F7F" w:rsidP="007A6F7F">
      <w:pPr>
        <w:rPr>
          <w:rFonts w:cs="Times New Roman"/>
          <w:i/>
        </w:rPr>
      </w:pPr>
      <w:r w:rsidRPr="007A6F7F">
        <w:t>Thông qua các nút nhấn khởi động/ dừng, có thể khởi động và dừng quạt gió</w:t>
      </w:r>
      <w:r w:rsidRPr="008B127B">
        <w:rPr>
          <w:rFonts w:cs="Times New Roman"/>
          <w:i/>
        </w:rPr>
        <w:t>.</w:t>
      </w:r>
    </w:p>
    <w:p w:rsidR="007A6F7F" w:rsidRDefault="007A6F7F" w:rsidP="007A6F7F">
      <w:pPr>
        <w:pStyle w:val="Heading4"/>
      </w:pPr>
      <w:r>
        <w:t>Bộ chỉ báo lưu lượng (Flow Indicator)</w:t>
      </w:r>
    </w:p>
    <w:p w:rsidR="007A6F7F" w:rsidRPr="008B127B" w:rsidRDefault="007A6F7F" w:rsidP="007A6F7F">
      <w:r w:rsidRPr="008B127B">
        <w:t>Bộ chỉ báo lưu lượng cho biết lưu lượng không khí hiện tại được sử dụng để làm mát đáy. Sẽ kích hoạt và biểu thị lưu lượng tối thiểu bằng giá trị lưu lượng tối thiểu liên quan.</w:t>
      </w:r>
    </w:p>
    <w:p w:rsidR="007A6F7F" w:rsidRDefault="007A6F7F" w:rsidP="007A6F7F">
      <w:pPr>
        <w:pStyle w:val="Heading2"/>
      </w:pPr>
      <w:r>
        <w:t>Mô tả chức năng</w:t>
      </w:r>
    </w:p>
    <w:p w:rsidR="007A6F7F" w:rsidRPr="008B127B" w:rsidRDefault="007A6F7F" w:rsidP="007051C8">
      <w:r w:rsidRPr="008B127B">
        <w:t>Không nên tắt quạt gió do các yêu cầu cao trên hệ thống làm mát đáy buồng chân không được gây ra bởi bức xạ nhiệt nặng của vật liệu vật liệu chịu lửa ở đáy buồng chân không-lò RH, ngoại trừ trong quy trình thay đổi buồng chân không.</w:t>
      </w:r>
    </w:p>
    <w:p w:rsidR="007A6F7F" w:rsidRPr="008B127B" w:rsidRDefault="007A6F7F" w:rsidP="007051C8">
      <w:r w:rsidRPr="008B127B">
        <w:t>Hoạt động của quá trình “</w:t>
      </w:r>
      <w:r w:rsidR="003C6AA2">
        <w:t>Làm mát đáy buồng chân không</w:t>
      </w:r>
      <w:r w:rsidRPr="008B127B">
        <w:t xml:space="preserve">” </w:t>
      </w:r>
      <w:r w:rsidR="003C6AA2">
        <w:t>(VESSEL BOTTOM COOLING)</w:t>
      </w:r>
      <w:r w:rsidR="007051C8" w:rsidRPr="008B127B">
        <w:t xml:space="preserve"> </w:t>
      </w:r>
      <w:r w:rsidRPr="008B127B">
        <w:t xml:space="preserve">được xem là điều kiện tiên quyết trước khi bắt đầu quá trình xử lý lò RH </w:t>
      </w:r>
    </w:p>
    <w:p w:rsidR="007A6F7F" w:rsidRPr="008B127B" w:rsidRDefault="007A6F7F" w:rsidP="007A6F7F">
      <w:pPr>
        <w:pStyle w:val="BodyText"/>
        <w:spacing w:after="60"/>
        <w:jc w:val="both"/>
        <w:rPr>
          <w:rFonts w:ascii="Times New Roman" w:hAnsi="Times New Roman" w:cs="Times New Roman"/>
        </w:rPr>
      </w:pPr>
    </w:p>
    <w:p w:rsidR="007A6F7F" w:rsidRPr="003C6AA2" w:rsidRDefault="007A6F7F" w:rsidP="007051C8">
      <w:r w:rsidRPr="003C6AA2">
        <w:lastRenderedPageBreak/>
        <w:t>Sẽ khóa liên động việc khởi động hệ thống xử lý lò RH nếu không có “</w:t>
      </w:r>
      <w:r w:rsidR="003C6AA2">
        <w:t>Làm mát đáy buồng chân không</w:t>
      </w:r>
      <w:r w:rsidRPr="003C6AA2">
        <w:t>”</w:t>
      </w:r>
    </w:p>
    <w:p w:rsidR="007A6F7F" w:rsidRPr="008B127B" w:rsidRDefault="007A6F7F" w:rsidP="007051C8">
      <w:r w:rsidRPr="008B127B">
        <w:t>Ngoài ra, cần xem xét các hạng mục sau đây:</w:t>
      </w:r>
    </w:p>
    <w:p w:rsidR="007A6F7F" w:rsidRPr="008B127B" w:rsidRDefault="007A6F7F" w:rsidP="00E57175">
      <w:pPr>
        <w:pStyle w:val="ListParagraph"/>
        <w:numPr>
          <w:ilvl w:val="0"/>
          <w:numId w:val="74"/>
        </w:numPr>
      </w:pPr>
      <w:r w:rsidRPr="008B127B">
        <w:t>“</w:t>
      </w:r>
      <w:r w:rsidR="003C6AA2">
        <w:t>Làm mát đáy buồng chân không</w:t>
      </w:r>
      <w:r w:rsidRPr="008B127B">
        <w:t>” phải hoạt động không bị gián đoạn và không nên tắt trừ khi thực hiện quy trình thay đổi buồng chân không</w:t>
      </w:r>
    </w:p>
    <w:p w:rsidR="007A6F7F" w:rsidRPr="008B127B" w:rsidRDefault="007051C8" w:rsidP="00E57175">
      <w:pPr>
        <w:pStyle w:val="ListParagraph"/>
        <w:numPr>
          <w:ilvl w:val="0"/>
          <w:numId w:val="74"/>
        </w:numPr>
      </w:pPr>
      <w:r>
        <w:t>T</w:t>
      </w:r>
      <w:r w:rsidR="007A6F7F" w:rsidRPr="008B127B">
        <w:t>rong trường hợp “</w:t>
      </w:r>
      <w:r w:rsidR="003C6AA2">
        <w:t>Làm mát đáy buồng chân không</w:t>
      </w:r>
      <w:r w:rsidR="007A6F7F" w:rsidRPr="008B127B">
        <w:t xml:space="preserve">” bị lỗi trong quá trình xử lý, các quá trình xử lý-lò RH sẽ </w:t>
      </w:r>
      <w:r w:rsidR="007A6F7F" w:rsidRPr="00340462">
        <w:rPr>
          <w:b/>
          <w:u w:val="single"/>
        </w:rPr>
        <w:t>KHÔNG</w:t>
      </w:r>
      <w:r w:rsidR="007A6F7F" w:rsidRPr="008B127B">
        <w:t xml:space="preserve"> bị gián đoạn hoặc tắt mà vẫn tiếp tục hoạt động</w:t>
      </w:r>
    </w:p>
    <w:p w:rsidR="007A6F7F" w:rsidRPr="008B127B" w:rsidRDefault="007051C8" w:rsidP="00E57175">
      <w:pPr>
        <w:pStyle w:val="ListParagraph"/>
        <w:numPr>
          <w:ilvl w:val="0"/>
          <w:numId w:val="74"/>
        </w:numPr>
      </w:pPr>
      <w:r>
        <w:t>T</w:t>
      </w:r>
      <w:r w:rsidR="007A6F7F" w:rsidRPr="008B127B">
        <w:t>rong trường hợp “</w:t>
      </w:r>
      <w:r w:rsidR="003C6AA2">
        <w:t>Làm mát đáy buồng chân không</w:t>
      </w:r>
      <w:r w:rsidR="007A6F7F" w:rsidRPr="008B127B">
        <w:t xml:space="preserve">” bị lỗi trong quá trình sấy (tức là do súng thổi đỉnh) trong </w:t>
      </w:r>
      <w:r w:rsidR="007A6F7F" w:rsidRPr="00340462">
        <w:rPr>
          <w:b/>
          <w:u w:val="single"/>
        </w:rPr>
        <w:t>hơn</w:t>
      </w:r>
      <w:r w:rsidR="007A6F7F" w:rsidRPr="008B127B">
        <w:t xml:space="preserve"> 30p, phải tắt quá trình sấy.</w:t>
      </w:r>
    </w:p>
    <w:p w:rsidR="007A6F7F" w:rsidRPr="007051C8" w:rsidRDefault="007051C8" w:rsidP="00E57175">
      <w:pPr>
        <w:pStyle w:val="ListParagraph"/>
        <w:numPr>
          <w:ilvl w:val="0"/>
          <w:numId w:val="74"/>
        </w:numPr>
      </w:pPr>
      <w:r>
        <w:t>T</w:t>
      </w:r>
      <w:r w:rsidR="007A6F7F" w:rsidRPr="007051C8">
        <w:t>rong trường hợp “</w:t>
      </w:r>
      <w:r w:rsidR="003C6AA2">
        <w:t>Làm mát đáy buồng chân không</w:t>
      </w:r>
      <w:r w:rsidR="007A6F7F" w:rsidRPr="007051C8">
        <w:t xml:space="preserve">” bị lỗi khoảng hơn 1 giờ, phải tạo ra báo động trên hệ thống HMI (cửa sổ bật lên trên màn hình) yêu cầu người vận hành thay đổi trạng thái này: </w:t>
      </w:r>
      <w:r w:rsidR="003C6AA2">
        <w:t>chuyển sang làm mát đáy buồng chân không</w:t>
      </w:r>
      <w:r w:rsidR="007A6F7F" w:rsidRPr="007051C8">
        <w:t>”</w:t>
      </w:r>
      <w:r w:rsidRPr="007051C8">
        <w:t xml:space="preserve"> (SWITCH OVER TO VESSEL BOTTOM</w:t>
      </w:r>
      <w:r w:rsidRPr="00340462">
        <w:rPr>
          <w:spacing w:val="1"/>
        </w:rPr>
        <w:t xml:space="preserve"> </w:t>
      </w:r>
      <w:r w:rsidRPr="007051C8">
        <w:t>COOLING)</w:t>
      </w:r>
    </w:p>
    <w:p w:rsidR="007A6F7F" w:rsidRPr="008B127B" w:rsidRDefault="007A6F7F" w:rsidP="00340462">
      <w:r w:rsidRPr="008B127B">
        <w:t>Nếu bắt buộc phải tắt “</w:t>
      </w:r>
      <w:r w:rsidR="003C6AA2">
        <w:t>Làm mát đáy buồng chân không</w:t>
      </w:r>
      <w:r w:rsidRPr="008B127B">
        <w:t xml:space="preserve">” (tức là trong trường hợp thực hiện quy trình thay đổi buồng chân không), cũng nên tắt quạt gió ở chế độ </w:t>
      </w:r>
      <w:r w:rsidR="003C6AA2">
        <w:t>bằng tay</w:t>
      </w:r>
      <w:r w:rsidRPr="008B127B">
        <w:t xml:space="preserve">. Sau khi thực hiện hoàn tất quy trình thay đổi buồng chân không, phải bật quạt gió lại và phải được chuyển lại ở chế độ </w:t>
      </w:r>
      <w:r w:rsidR="003C6AA2">
        <w:t>tự động</w:t>
      </w:r>
      <w:r w:rsidRPr="008B127B">
        <w:t xml:space="preserve">. </w:t>
      </w:r>
    </w:p>
    <w:p w:rsidR="007A6F7F" w:rsidRPr="008B127B" w:rsidRDefault="007A6F7F" w:rsidP="00340462">
      <w:r w:rsidRPr="008B127B">
        <w:t>Để khởi động quạt từ hệ thống HMI, động cơ phải ổn định và phải đóng van chặn. Sau khi vận hành phím chức năng “KHỞI ĐỘNG” trên hệ thống HMI, quạt làm mát sẽ được khởi động. Sau một thời gian chạy thử trì hoãn, van chặn sẽ được mở tự động trong chu trình khởi động.</w:t>
      </w:r>
    </w:p>
    <w:p w:rsidR="007A6F7F" w:rsidRDefault="007A6F7F" w:rsidP="00340462">
      <w:r w:rsidRPr="008B127B">
        <w:t>Sau khi nhấn nút DỪNG trên màn hình HMI, động cơ quạt sẽ dừng ngay lập tức và van chặn đầu ra sẽ được đóng.</w:t>
      </w:r>
    </w:p>
    <w:p w:rsidR="00340462" w:rsidRDefault="00340462" w:rsidP="00340462">
      <w:pPr>
        <w:pStyle w:val="Heading2"/>
      </w:pPr>
      <w:r>
        <w:t xml:space="preserve">Thiết bị </w:t>
      </w:r>
    </w:p>
    <w:p w:rsidR="00340462" w:rsidRPr="00340462" w:rsidRDefault="00340462" w:rsidP="00340462">
      <w:pPr>
        <w:pStyle w:val="Heading3"/>
      </w:pPr>
      <w:r>
        <w:t>Quạt làm mát đáy buồng chân không (TJ101-MKL0001)</w:t>
      </w:r>
    </w:p>
    <w:p w:rsidR="00340462" w:rsidRDefault="00340462" w:rsidP="00340462">
      <w:pPr>
        <w:pStyle w:val="Heading4"/>
      </w:pPr>
      <w:r>
        <w:t>Khởi động</w:t>
      </w:r>
    </w:p>
    <w:p w:rsidR="00340462" w:rsidRPr="00340462" w:rsidRDefault="00340462" w:rsidP="00340462">
      <w:pPr>
        <w:jc w:val="both"/>
      </w:pPr>
      <w:r w:rsidRPr="00340462">
        <w:t>Đóng van chặn đầu ra</w:t>
      </w:r>
      <w:r>
        <w:rPr>
          <w:i/>
        </w:rPr>
        <w:t xml:space="preserve"> (</w:t>
      </w:r>
      <w:r w:rsidRPr="008B127B">
        <w:t>The</w:t>
      </w:r>
      <w:r w:rsidRPr="008B127B">
        <w:rPr>
          <w:spacing w:val="41"/>
        </w:rPr>
        <w:t xml:space="preserve"> </w:t>
      </w:r>
      <w:r w:rsidRPr="008B127B">
        <w:t>outlet</w:t>
      </w:r>
      <w:r w:rsidRPr="008B127B">
        <w:rPr>
          <w:spacing w:val="42"/>
        </w:rPr>
        <w:t xml:space="preserve"> </w:t>
      </w:r>
      <w:r w:rsidRPr="008B127B">
        <w:t>damper</w:t>
      </w:r>
      <w:r w:rsidRPr="008B127B">
        <w:rPr>
          <w:spacing w:val="43"/>
        </w:rPr>
        <w:t xml:space="preserve"> </w:t>
      </w:r>
      <w:r w:rsidRPr="008B127B">
        <w:t>is</w:t>
      </w:r>
      <w:r w:rsidRPr="008B127B">
        <w:rPr>
          <w:spacing w:val="41"/>
        </w:rPr>
        <w:t xml:space="preserve"> </w:t>
      </w:r>
      <w:r w:rsidRPr="008B127B">
        <w:t>closed</w:t>
      </w:r>
      <w:r>
        <w:rPr>
          <w:i/>
        </w:rPr>
        <w:t>)</w:t>
      </w:r>
    </w:p>
    <w:p w:rsidR="00340462" w:rsidRDefault="00340462" w:rsidP="00340462">
      <w:pPr>
        <w:pStyle w:val="Heading4"/>
      </w:pPr>
      <w:r>
        <w:t>Dừng</w:t>
      </w:r>
      <w:r w:rsidR="003C6AA2">
        <w:t xml:space="preserve"> (Không)</w:t>
      </w:r>
    </w:p>
    <w:p w:rsidR="00340462" w:rsidRDefault="00340462" w:rsidP="00340462">
      <w:pPr>
        <w:pStyle w:val="Heading3"/>
      </w:pPr>
      <w:r>
        <w:t>Van chặn đầu ra (Outlet Dumper TJ101-YVL0001)</w:t>
      </w:r>
    </w:p>
    <w:p w:rsidR="00340462" w:rsidRDefault="00340462" w:rsidP="00340462">
      <w:pPr>
        <w:pStyle w:val="Heading4"/>
      </w:pPr>
      <w:r>
        <w:t>Mở</w:t>
      </w:r>
      <w:r w:rsidR="003C6AA2">
        <w:t xml:space="preserve"> (Không)</w:t>
      </w:r>
    </w:p>
    <w:p w:rsidR="00340462" w:rsidRDefault="00340462" w:rsidP="00340462">
      <w:pPr>
        <w:pStyle w:val="Heading4"/>
      </w:pPr>
      <w:r>
        <w:t>Đóng</w:t>
      </w:r>
    </w:p>
    <w:p w:rsidR="007A6F7F" w:rsidRDefault="00340462" w:rsidP="00B63487">
      <w:r>
        <w:t>Tắt quạt làm mát (Cooling Fan is OFF</w:t>
      </w:r>
      <w:r w:rsidR="003C6AA2">
        <w:t>)</w:t>
      </w:r>
    </w:p>
    <w:p w:rsidR="00B63487" w:rsidRDefault="00A14ACA" w:rsidP="00A14ACA">
      <w:pPr>
        <w:pStyle w:val="Heading1"/>
      </w:pPr>
      <w:bookmarkStart w:id="108" w:name="_Toc180687831"/>
      <w:bookmarkStart w:id="109" w:name="_Toc180687934"/>
      <w:bookmarkStart w:id="110" w:name="_Toc180688100"/>
      <w:r>
        <w:lastRenderedPageBreak/>
        <w:t>MÔI CHẤT TẠI ĐIỂM TOP – MUTILITIES AT TOP</w:t>
      </w:r>
      <w:bookmarkEnd w:id="108"/>
      <w:bookmarkEnd w:id="109"/>
      <w:bookmarkEnd w:id="110"/>
    </w:p>
    <w:p w:rsidR="00A14ACA" w:rsidRDefault="00A14ACA" w:rsidP="00A14ACA">
      <w:pPr>
        <w:pStyle w:val="Heading2"/>
      </w:pPr>
      <w:r>
        <w:t>Phép đo Argon tại điểm TOP</w:t>
      </w:r>
    </w:p>
    <w:tbl>
      <w:tblPr>
        <w:tblW w:w="94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64"/>
        <w:gridCol w:w="4678"/>
        <w:gridCol w:w="1894"/>
      </w:tblGrid>
      <w:tr w:rsidR="00A14ACA" w:rsidTr="003C6AA2">
        <w:trPr>
          <w:trHeight w:val="20"/>
        </w:trPr>
        <w:tc>
          <w:tcPr>
            <w:tcW w:w="2864" w:type="dxa"/>
            <w:hideMark/>
          </w:tcPr>
          <w:p w:rsidR="00A14ACA" w:rsidRPr="00A14ACA" w:rsidRDefault="00A14ACA" w:rsidP="00A14ACA">
            <w:pPr>
              <w:rPr>
                <w:b/>
              </w:rPr>
            </w:pPr>
            <w:r w:rsidRPr="00A14ACA">
              <w:rPr>
                <w:b/>
                <w:w w:val="105"/>
              </w:rPr>
              <w:t>BB101-PIT0001</w:t>
            </w:r>
          </w:p>
        </w:tc>
        <w:tc>
          <w:tcPr>
            <w:tcW w:w="4678" w:type="dxa"/>
            <w:hideMark/>
          </w:tcPr>
          <w:p w:rsidR="00A14ACA" w:rsidRPr="00A14ACA" w:rsidRDefault="00A14ACA" w:rsidP="00A14ACA">
            <w:pPr>
              <w:rPr>
                <w:b/>
                <w:i/>
              </w:rPr>
            </w:pPr>
            <w:r w:rsidRPr="00A14ACA">
              <w:rPr>
                <w:b/>
              </w:rPr>
              <w:t>Áp suất đầu vào</w:t>
            </w:r>
            <w:r w:rsidR="003C6AA2">
              <w:rPr>
                <w:b/>
              </w:rPr>
              <w:t xml:space="preserve"> (</w:t>
            </w:r>
            <w:r w:rsidR="003C6AA2" w:rsidRPr="00A14ACA">
              <w:rPr>
                <w:b/>
                <w:spacing w:val="-4"/>
                <w:w w:val="105"/>
              </w:rPr>
              <w:t>Incoming</w:t>
            </w:r>
            <w:r w:rsidR="003C6AA2" w:rsidRPr="00A14ACA">
              <w:rPr>
                <w:b/>
                <w:spacing w:val="-12"/>
                <w:w w:val="105"/>
              </w:rPr>
              <w:t xml:space="preserve"> </w:t>
            </w:r>
            <w:r w:rsidR="003C6AA2" w:rsidRPr="00A14ACA">
              <w:rPr>
                <w:b/>
                <w:w w:val="105"/>
              </w:rPr>
              <w:t>pressure</w:t>
            </w:r>
            <w:r w:rsidR="003C6AA2">
              <w:rPr>
                <w:b/>
              </w:rPr>
              <w:t>)</w:t>
            </w:r>
          </w:p>
        </w:tc>
        <w:tc>
          <w:tcPr>
            <w:tcW w:w="1894" w:type="dxa"/>
          </w:tcPr>
          <w:p w:rsidR="00A14ACA" w:rsidRPr="00A14ACA" w:rsidRDefault="00A14ACA" w:rsidP="00A14ACA">
            <w:pPr>
              <w:rPr>
                <w:b/>
              </w:rPr>
            </w:pPr>
          </w:p>
        </w:tc>
      </w:tr>
      <w:tr w:rsidR="00A14ACA" w:rsidTr="003C6AA2">
        <w:trPr>
          <w:trHeight w:val="20"/>
        </w:trPr>
        <w:tc>
          <w:tcPr>
            <w:tcW w:w="2864" w:type="dxa"/>
            <w:hideMark/>
          </w:tcPr>
          <w:p w:rsidR="00A14ACA" w:rsidRDefault="00A14ACA" w:rsidP="00A14ACA">
            <w:r>
              <w:rPr>
                <w:w w:val="105"/>
              </w:rPr>
              <w:t>Báo hiệu</w:t>
            </w:r>
          </w:p>
        </w:tc>
        <w:tc>
          <w:tcPr>
            <w:tcW w:w="4678" w:type="dxa"/>
            <w:hideMark/>
          </w:tcPr>
          <w:p w:rsidR="00A14ACA" w:rsidRDefault="00A14ACA" w:rsidP="00A14ACA">
            <w:r>
              <w:rPr>
                <w:w w:val="105"/>
              </w:rPr>
              <w:t>Áp suất</w:t>
            </w:r>
          </w:p>
        </w:tc>
        <w:tc>
          <w:tcPr>
            <w:tcW w:w="1894" w:type="dxa"/>
            <w:hideMark/>
          </w:tcPr>
          <w:p w:rsidR="00A14ACA" w:rsidRDefault="00A14ACA" w:rsidP="00A14ACA">
            <w:r>
              <w:rPr>
                <w:w w:val="105"/>
              </w:rPr>
              <w:t>XX</w:t>
            </w:r>
            <w:r>
              <w:rPr>
                <w:spacing w:val="-13"/>
                <w:w w:val="105"/>
              </w:rPr>
              <w:t xml:space="preserve"> </w:t>
            </w:r>
            <w:r>
              <w:rPr>
                <w:w w:val="105"/>
              </w:rPr>
              <w:t>bar</w:t>
            </w:r>
          </w:p>
        </w:tc>
      </w:tr>
      <w:tr w:rsidR="00A14ACA" w:rsidTr="003C6AA2">
        <w:trPr>
          <w:trHeight w:val="20"/>
        </w:trPr>
        <w:tc>
          <w:tcPr>
            <w:tcW w:w="2864" w:type="dxa"/>
            <w:hideMark/>
          </w:tcPr>
          <w:p w:rsidR="00A14ACA" w:rsidRDefault="00A14ACA" w:rsidP="00A14ACA">
            <w:r>
              <w:rPr>
                <w:spacing w:val="-4"/>
                <w:w w:val="105"/>
              </w:rPr>
              <w:t>Áp suất vận hành</w:t>
            </w:r>
          </w:p>
        </w:tc>
        <w:tc>
          <w:tcPr>
            <w:tcW w:w="4678" w:type="dxa"/>
            <w:hideMark/>
          </w:tcPr>
          <w:p w:rsidR="00A14ACA" w:rsidRDefault="00A14ACA" w:rsidP="00A14ACA">
            <w:r>
              <w:rPr>
                <w:w w:val="105"/>
              </w:rPr>
              <w:t>Tối thiểu</w:t>
            </w:r>
          </w:p>
        </w:tc>
        <w:tc>
          <w:tcPr>
            <w:tcW w:w="1894" w:type="dxa"/>
            <w:hideMark/>
          </w:tcPr>
          <w:p w:rsidR="00A14ACA" w:rsidRDefault="00A14ACA" w:rsidP="00A14ACA">
            <w:r>
              <w:rPr>
                <w:w w:val="105"/>
              </w:rPr>
              <w:t>19</w:t>
            </w:r>
            <w:r>
              <w:rPr>
                <w:spacing w:val="-14"/>
                <w:w w:val="105"/>
              </w:rPr>
              <w:t xml:space="preserve"> </w:t>
            </w:r>
            <w:r>
              <w:rPr>
                <w:w w:val="105"/>
              </w:rPr>
              <w:t>bar</w:t>
            </w:r>
          </w:p>
        </w:tc>
      </w:tr>
      <w:tr w:rsidR="00A14ACA" w:rsidTr="003C6AA2">
        <w:trPr>
          <w:trHeight w:val="20"/>
        </w:trPr>
        <w:tc>
          <w:tcPr>
            <w:tcW w:w="2864" w:type="dxa"/>
            <w:hideMark/>
          </w:tcPr>
          <w:p w:rsidR="00A14ACA" w:rsidRDefault="00A14ACA" w:rsidP="00A14ACA">
            <w:r>
              <w:rPr>
                <w:w w:val="105"/>
              </w:rPr>
              <w:t>Cảnh báo</w:t>
            </w:r>
          </w:p>
        </w:tc>
        <w:tc>
          <w:tcPr>
            <w:tcW w:w="4678" w:type="dxa"/>
            <w:hideMark/>
          </w:tcPr>
          <w:p w:rsidR="00A14ACA" w:rsidRDefault="00A14ACA" w:rsidP="00A14ACA">
            <w:r>
              <w:rPr>
                <w:spacing w:val="-3"/>
                <w:w w:val="105"/>
              </w:rPr>
              <w:t>Áp suất thấp</w:t>
            </w:r>
          </w:p>
        </w:tc>
        <w:tc>
          <w:tcPr>
            <w:tcW w:w="1894" w:type="dxa"/>
            <w:hideMark/>
          </w:tcPr>
          <w:p w:rsidR="00A14ACA" w:rsidRDefault="00A14ACA" w:rsidP="00A14ACA">
            <w:r>
              <w:rPr>
                <w:w w:val="105"/>
              </w:rPr>
              <w:t>&lt;</w:t>
            </w:r>
            <w:r>
              <w:rPr>
                <w:spacing w:val="-12"/>
                <w:w w:val="105"/>
              </w:rPr>
              <w:t xml:space="preserve"> </w:t>
            </w:r>
            <w:r>
              <w:rPr>
                <w:w w:val="105"/>
              </w:rPr>
              <w:t>17</w:t>
            </w:r>
            <w:r>
              <w:rPr>
                <w:spacing w:val="-13"/>
                <w:w w:val="105"/>
              </w:rPr>
              <w:t xml:space="preserve"> </w:t>
            </w:r>
            <w:r>
              <w:rPr>
                <w:w w:val="105"/>
              </w:rPr>
              <w:t>bar</w:t>
            </w:r>
          </w:p>
        </w:tc>
      </w:tr>
      <w:tr w:rsidR="00A14ACA" w:rsidTr="003C6AA2">
        <w:trPr>
          <w:trHeight w:val="20"/>
        </w:trPr>
        <w:tc>
          <w:tcPr>
            <w:tcW w:w="2864" w:type="dxa"/>
            <w:hideMark/>
          </w:tcPr>
          <w:p w:rsidR="00A14ACA" w:rsidRDefault="00A14ACA" w:rsidP="00A14ACA">
            <w:r>
              <w:rPr>
                <w:w w:val="105"/>
              </w:rPr>
              <w:t>Báo động</w:t>
            </w:r>
          </w:p>
        </w:tc>
        <w:tc>
          <w:tcPr>
            <w:tcW w:w="4678" w:type="dxa"/>
            <w:hideMark/>
          </w:tcPr>
          <w:p w:rsidR="00A14ACA" w:rsidRDefault="00A14ACA" w:rsidP="00A14ACA">
            <w:r>
              <w:rPr>
                <w:spacing w:val="-2"/>
                <w:w w:val="105"/>
              </w:rPr>
              <w:t>Áp suất thấp thấp</w:t>
            </w:r>
          </w:p>
        </w:tc>
        <w:tc>
          <w:tcPr>
            <w:tcW w:w="1894" w:type="dxa"/>
            <w:hideMark/>
          </w:tcPr>
          <w:p w:rsidR="00A14ACA" w:rsidRDefault="00A14ACA" w:rsidP="00A14ACA">
            <w:r>
              <w:rPr>
                <w:w w:val="105"/>
              </w:rPr>
              <w:t>&lt;</w:t>
            </w:r>
            <w:r>
              <w:rPr>
                <w:spacing w:val="-12"/>
                <w:w w:val="105"/>
              </w:rPr>
              <w:t xml:space="preserve"> </w:t>
            </w:r>
            <w:r>
              <w:rPr>
                <w:w w:val="105"/>
              </w:rPr>
              <w:t>14</w:t>
            </w:r>
            <w:r>
              <w:rPr>
                <w:spacing w:val="-13"/>
                <w:w w:val="105"/>
              </w:rPr>
              <w:t xml:space="preserve"> </w:t>
            </w:r>
            <w:r>
              <w:rPr>
                <w:w w:val="105"/>
              </w:rPr>
              <w:t>bar</w:t>
            </w:r>
          </w:p>
        </w:tc>
      </w:tr>
    </w:tbl>
    <w:p w:rsidR="00A14ACA" w:rsidRDefault="00A14ACA" w:rsidP="00A14ACA">
      <w:pPr>
        <w:rPr>
          <w:rFonts w:eastAsia="Arial MT"/>
          <w:sz w:val="22"/>
        </w:rPr>
      </w:pPr>
    </w:p>
    <w:tbl>
      <w:tblPr>
        <w:tblW w:w="94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64"/>
        <w:gridCol w:w="4678"/>
        <w:gridCol w:w="1894"/>
      </w:tblGrid>
      <w:tr w:rsidR="00A14ACA" w:rsidTr="003C6AA2">
        <w:trPr>
          <w:trHeight w:val="20"/>
        </w:trPr>
        <w:tc>
          <w:tcPr>
            <w:tcW w:w="2864" w:type="dxa"/>
            <w:hideMark/>
          </w:tcPr>
          <w:p w:rsidR="00A14ACA" w:rsidRPr="00A14ACA" w:rsidRDefault="00A14ACA" w:rsidP="00A14ACA">
            <w:pPr>
              <w:rPr>
                <w:b/>
              </w:rPr>
            </w:pPr>
            <w:r w:rsidRPr="00A14ACA">
              <w:rPr>
                <w:b/>
                <w:w w:val="105"/>
              </w:rPr>
              <w:t>BB101-FIT0001</w:t>
            </w:r>
          </w:p>
        </w:tc>
        <w:tc>
          <w:tcPr>
            <w:tcW w:w="4678" w:type="dxa"/>
            <w:hideMark/>
          </w:tcPr>
          <w:p w:rsidR="00A14ACA" w:rsidRPr="00A14ACA" w:rsidRDefault="00A14ACA" w:rsidP="00A14ACA">
            <w:pPr>
              <w:rPr>
                <w:b/>
                <w:i/>
              </w:rPr>
            </w:pPr>
            <w:r w:rsidRPr="00A14ACA">
              <w:rPr>
                <w:b/>
              </w:rPr>
              <w:t>Lưu lượng đầu vào</w:t>
            </w:r>
            <w:r w:rsidR="003C6AA2">
              <w:rPr>
                <w:b/>
              </w:rPr>
              <w:t xml:space="preserve"> (</w:t>
            </w:r>
            <w:r w:rsidR="003C6AA2" w:rsidRPr="00A14ACA">
              <w:rPr>
                <w:b/>
                <w:spacing w:val="-4"/>
                <w:w w:val="105"/>
              </w:rPr>
              <w:t>Incoming</w:t>
            </w:r>
            <w:r w:rsidR="003C6AA2" w:rsidRPr="00A14ACA">
              <w:rPr>
                <w:b/>
                <w:spacing w:val="-12"/>
                <w:w w:val="105"/>
              </w:rPr>
              <w:t xml:space="preserve"> </w:t>
            </w:r>
            <w:r w:rsidR="003C6AA2" w:rsidRPr="00A14ACA">
              <w:rPr>
                <w:b/>
                <w:bCs/>
                <w:spacing w:val="-3"/>
                <w:w w:val="105"/>
              </w:rPr>
              <w:t>flow</w:t>
            </w:r>
            <w:r w:rsidR="003C6AA2">
              <w:rPr>
                <w:b/>
              </w:rPr>
              <w:t>)</w:t>
            </w:r>
          </w:p>
        </w:tc>
        <w:tc>
          <w:tcPr>
            <w:tcW w:w="1894" w:type="dxa"/>
          </w:tcPr>
          <w:p w:rsidR="00A14ACA" w:rsidRDefault="00A14ACA" w:rsidP="00A14ACA"/>
        </w:tc>
      </w:tr>
      <w:tr w:rsidR="00A14ACA" w:rsidTr="003C6AA2">
        <w:trPr>
          <w:trHeight w:val="20"/>
        </w:trPr>
        <w:tc>
          <w:tcPr>
            <w:tcW w:w="2864" w:type="dxa"/>
            <w:hideMark/>
          </w:tcPr>
          <w:p w:rsidR="00A14ACA" w:rsidRDefault="00A14ACA" w:rsidP="00A14ACA">
            <w:r>
              <w:rPr>
                <w:w w:val="105"/>
              </w:rPr>
              <w:t>Báo hiệu</w:t>
            </w:r>
          </w:p>
        </w:tc>
        <w:tc>
          <w:tcPr>
            <w:tcW w:w="4678" w:type="dxa"/>
            <w:hideMark/>
          </w:tcPr>
          <w:p w:rsidR="00A14ACA" w:rsidRDefault="00A14ACA" w:rsidP="00A14ACA">
            <w:r>
              <w:rPr>
                <w:w w:val="105"/>
              </w:rPr>
              <w:t>Lưu lượng</w:t>
            </w:r>
          </w:p>
        </w:tc>
        <w:tc>
          <w:tcPr>
            <w:tcW w:w="1894" w:type="dxa"/>
            <w:hideMark/>
          </w:tcPr>
          <w:p w:rsidR="00A14ACA" w:rsidRDefault="00A14ACA" w:rsidP="00A14ACA">
            <w:r>
              <w:rPr>
                <w:spacing w:val="-2"/>
                <w:w w:val="105"/>
              </w:rPr>
              <w:t>XXX</w:t>
            </w:r>
            <w:r>
              <w:rPr>
                <w:spacing w:val="-13"/>
                <w:w w:val="105"/>
              </w:rPr>
              <w:t xml:space="preserve"> </w:t>
            </w:r>
            <w:r>
              <w:rPr>
                <w:spacing w:val="-2"/>
                <w:w w:val="105"/>
              </w:rPr>
              <w:t>m</w:t>
            </w:r>
            <w:r>
              <w:rPr>
                <w:spacing w:val="-2"/>
                <w:w w:val="105"/>
                <w:vertAlign w:val="superscript"/>
              </w:rPr>
              <w:t>3</w:t>
            </w:r>
            <w:r>
              <w:rPr>
                <w:spacing w:val="-2"/>
                <w:w w:val="105"/>
              </w:rPr>
              <w:t>/h</w:t>
            </w:r>
          </w:p>
        </w:tc>
      </w:tr>
    </w:tbl>
    <w:p w:rsidR="00A14ACA" w:rsidRDefault="00A14ACA" w:rsidP="00A14ACA">
      <w:pPr>
        <w:rPr>
          <w:rFonts w:eastAsia="Arial MT"/>
          <w:sz w:val="22"/>
        </w:rPr>
      </w:pPr>
    </w:p>
    <w:tbl>
      <w:tblPr>
        <w:tblW w:w="94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64"/>
        <w:gridCol w:w="4678"/>
        <w:gridCol w:w="1894"/>
      </w:tblGrid>
      <w:tr w:rsidR="00A14ACA" w:rsidTr="003C6AA2">
        <w:trPr>
          <w:trHeight w:val="20"/>
        </w:trPr>
        <w:tc>
          <w:tcPr>
            <w:tcW w:w="2864" w:type="dxa"/>
            <w:hideMark/>
          </w:tcPr>
          <w:p w:rsidR="00A14ACA" w:rsidRPr="00A14ACA" w:rsidRDefault="00A14ACA" w:rsidP="00A14ACA">
            <w:pPr>
              <w:rPr>
                <w:b/>
              </w:rPr>
            </w:pPr>
            <w:r w:rsidRPr="00A14ACA">
              <w:rPr>
                <w:b/>
                <w:w w:val="105"/>
              </w:rPr>
              <w:t>BB101-TIT0001</w:t>
            </w:r>
          </w:p>
        </w:tc>
        <w:tc>
          <w:tcPr>
            <w:tcW w:w="4678" w:type="dxa"/>
            <w:hideMark/>
          </w:tcPr>
          <w:p w:rsidR="00A14ACA" w:rsidRPr="00A14ACA" w:rsidRDefault="00A14ACA" w:rsidP="00A14ACA">
            <w:pPr>
              <w:rPr>
                <w:b/>
              </w:rPr>
            </w:pPr>
            <w:r w:rsidRPr="00A14ACA">
              <w:rPr>
                <w:b/>
                <w:bCs/>
                <w:spacing w:val="-3"/>
                <w:w w:val="105"/>
              </w:rPr>
              <w:t>Nhiệt độ đầu vào</w:t>
            </w:r>
            <w:r w:rsidR="003C6AA2">
              <w:rPr>
                <w:b/>
                <w:bCs/>
                <w:spacing w:val="-3"/>
                <w:w w:val="105"/>
              </w:rPr>
              <w:t xml:space="preserve"> (</w:t>
            </w:r>
            <w:r w:rsidR="003C6AA2" w:rsidRPr="00A14ACA">
              <w:rPr>
                <w:b/>
                <w:spacing w:val="-4"/>
                <w:w w:val="105"/>
              </w:rPr>
              <w:t>Incoming</w:t>
            </w:r>
            <w:r w:rsidR="003C6AA2" w:rsidRPr="00A14ACA">
              <w:rPr>
                <w:b/>
                <w:spacing w:val="-12"/>
                <w:w w:val="105"/>
              </w:rPr>
              <w:t xml:space="preserve"> </w:t>
            </w:r>
            <w:r w:rsidR="003C6AA2" w:rsidRPr="00A14ACA">
              <w:rPr>
                <w:b/>
              </w:rPr>
              <w:t>temperature</w:t>
            </w:r>
            <w:r w:rsidR="003C6AA2">
              <w:rPr>
                <w:b/>
                <w:bCs/>
                <w:spacing w:val="-3"/>
                <w:w w:val="105"/>
              </w:rPr>
              <w:t>)</w:t>
            </w:r>
          </w:p>
        </w:tc>
        <w:tc>
          <w:tcPr>
            <w:tcW w:w="1894" w:type="dxa"/>
          </w:tcPr>
          <w:p w:rsidR="00A14ACA" w:rsidRDefault="00A14ACA" w:rsidP="00A14ACA"/>
        </w:tc>
      </w:tr>
      <w:tr w:rsidR="00A14ACA" w:rsidTr="003C6AA2">
        <w:trPr>
          <w:trHeight w:val="20"/>
        </w:trPr>
        <w:tc>
          <w:tcPr>
            <w:tcW w:w="2864" w:type="dxa"/>
            <w:hideMark/>
          </w:tcPr>
          <w:p w:rsidR="00A14ACA" w:rsidRDefault="00A14ACA" w:rsidP="00A14ACA">
            <w:r>
              <w:rPr>
                <w:w w:val="105"/>
              </w:rPr>
              <w:t>Báo hiệu</w:t>
            </w:r>
          </w:p>
        </w:tc>
        <w:tc>
          <w:tcPr>
            <w:tcW w:w="4678" w:type="dxa"/>
            <w:hideMark/>
          </w:tcPr>
          <w:p w:rsidR="00A14ACA" w:rsidRDefault="00A14ACA" w:rsidP="00A14ACA">
            <w:r>
              <w:rPr>
                <w:w w:val="105"/>
              </w:rPr>
              <w:t>Nhiệt độ</w:t>
            </w:r>
          </w:p>
        </w:tc>
        <w:tc>
          <w:tcPr>
            <w:tcW w:w="1894" w:type="dxa"/>
            <w:hideMark/>
          </w:tcPr>
          <w:p w:rsidR="00A14ACA" w:rsidRDefault="00A14ACA" w:rsidP="00A14ACA">
            <w:r>
              <w:rPr>
                <w:spacing w:val="-2"/>
                <w:w w:val="105"/>
              </w:rPr>
              <w:t>XX °C</w:t>
            </w:r>
          </w:p>
        </w:tc>
      </w:tr>
    </w:tbl>
    <w:p w:rsidR="00A14ACA" w:rsidRDefault="00A14ACA" w:rsidP="00A14ACA">
      <w:pPr>
        <w:rPr>
          <w:rFonts w:eastAsia="Arial MT"/>
          <w:sz w:val="22"/>
        </w:rPr>
      </w:pPr>
    </w:p>
    <w:tbl>
      <w:tblPr>
        <w:tblW w:w="94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64"/>
        <w:gridCol w:w="4676"/>
        <w:gridCol w:w="1892"/>
      </w:tblGrid>
      <w:tr w:rsidR="00A14ACA" w:rsidTr="003C6AA2">
        <w:trPr>
          <w:trHeight w:val="20"/>
        </w:trPr>
        <w:tc>
          <w:tcPr>
            <w:tcW w:w="2864" w:type="dxa"/>
            <w:hideMark/>
          </w:tcPr>
          <w:p w:rsidR="00A14ACA" w:rsidRPr="00A14ACA" w:rsidRDefault="00A14ACA" w:rsidP="00A14ACA">
            <w:pPr>
              <w:rPr>
                <w:b/>
              </w:rPr>
            </w:pPr>
            <w:r w:rsidRPr="00A14ACA">
              <w:rPr>
                <w:b/>
                <w:w w:val="105"/>
              </w:rPr>
              <w:t>BB101-PIT0002</w:t>
            </w:r>
          </w:p>
        </w:tc>
        <w:tc>
          <w:tcPr>
            <w:tcW w:w="4676" w:type="dxa"/>
            <w:hideMark/>
          </w:tcPr>
          <w:p w:rsidR="00A14ACA" w:rsidRPr="00A14ACA" w:rsidRDefault="00A14ACA" w:rsidP="00A14ACA">
            <w:pPr>
              <w:rPr>
                <w:b/>
              </w:rPr>
            </w:pPr>
            <w:r w:rsidRPr="00A14ACA">
              <w:rPr>
                <w:b/>
              </w:rPr>
              <w:t>Áp suất sau bộ giảm áp suất</w:t>
            </w:r>
          </w:p>
        </w:tc>
        <w:tc>
          <w:tcPr>
            <w:tcW w:w="1892" w:type="dxa"/>
          </w:tcPr>
          <w:p w:rsidR="00A14ACA" w:rsidRDefault="00A14ACA" w:rsidP="00A14ACA"/>
        </w:tc>
      </w:tr>
      <w:tr w:rsidR="00A14ACA" w:rsidTr="003C6AA2">
        <w:trPr>
          <w:trHeight w:val="20"/>
        </w:trPr>
        <w:tc>
          <w:tcPr>
            <w:tcW w:w="2864" w:type="dxa"/>
            <w:hideMark/>
          </w:tcPr>
          <w:p w:rsidR="00A14ACA" w:rsidRDefault="00A14ACA" w:rsidP="00A14ACA">
            <w:pPr>
              <w:rPr>
                <w:w w:val="105"/>
              </w:rPr>
            </w:pPr>
            <w:r>
              <w:rPr>
                <w:w w:val="105"/>
              </w:rPr>
              <w:t>Báo hiệu</w:t>
            </w:r>
          </w:p>
        </w:tc>
        <w:tc>
          <w:tcPr>
            <w:tcW w:w="4676" w:type="dxa"/>
            <w:hideMark/>
          </w:tcPr>
          <w:p w:rsidR="00A14ACA" w:rsidRDefault="00A14ACA" w:rsidP="00A14ACA">
            <w:pPr>
              <w:rPr>
                <w:spacing w:val="-4"/>
                <w:w w:val="105"/>
              </w:rPr>
            </w:pPr>
            <w:r>
              <w:rPr>
                <w:w w:val="105"/>
              </w:rPr>
              <w:t>Áp suất</w:t>
            </w:r>
          </w:p>
        </w:tc>
        <w:tc>
          <w:tcPr>
            <w:tcW w:w="1892" w:type="dxa"/>
            <w:hideMark/>
          </w:tcPr>
          <w:p w:rsidR="00A14ACA" w:rsidRDefault="00A14ACA" w:rsidP="00A14ACA">
            <w:pPr>
              <w:rPr>
                <w:w w:val="105"/>
              </w:rPr>
            </w:pPr>
            <w:r>
              <w:rPr>
                <w:w w:val="105"/>
              </w:rPr>
              <w:t>XX</w:t>
            </w:r>
            <w:r>
              <w:rPr>
                <w:spacing w:val="-13"/>
                <w:w w:val="105"/>
              </w:rPr>
              <w:t xml:space="preserve"> </w:t>
            </w:r>
            <w:r>
              <w:rPr>
                <w:w w:val="105"/>
              </w:rPr>
              <w:t>bar</w:t>
            </w:r>
          </w:p>
        </w:tc>
      </w:tr>
      <w:tr w:rsidR="00A14ACA" w:rsidTr="003C6AA2">
        <w:trPr>
          <w:trHeight w:val="20"/>
        </w:trPr>
        <w:tc>
          <w:tcPr>
            <w:tcW w:w="2864" w:type="dxa"/>
            <w:hideMark/>
          </w:tcPr>
          <w:p w:rsidR="00A14ACA" w:rsidRDefault="00A14ACA" w:rsidP="00A14ACA">
            <w:r>
              <w:rPr>
                <w:spacing w:val="-4"/>
                <w:w w:val="105"/>
              </w:rPr>
              <w:t>Áp suất vận hành</w:t>
            </w:r>
          </w:p>
        </w:tc>
        <w:tc>
          <w:tcPr>
            <w:tcW w:w="4676" w:type="dxa"/>
            <w:hideMark/>
          </w:tcPr>
          <w:p w:rsidR="00A14ACA" w:rsidRDefault="00A14ACA" w:rsidP="00A14ACA">
            <w:r>
              <w:t>Tối thiểu</w:t>
            </w:r>
          </w:p>
        </w:tc>
        <w:tc>
          <w:tcPr>
            <w:tcW w:w="1892" w:type="dxa"/>
            <w:hideMark/>
          </w:tcPr>
          <w:p w:rsidR="00A14ACA" w:rsidRDefault="00A14ACA" w:rsidP="00A14ACA">
            <w:r>
              <w:rPr>
                <w:w w:val="105"/>
              </w:rPr>
              <w:t>10</w:t>
            </w:r>
            <w:r>
              <w:rPr>
                <w:spacing w:val="-14"/>
                <w:w w:val="105"/>
              </w:rPr>
              <w:t xml:space="preserve"> </w:t>
            </w:r>
            <w:r>
              <w:rPr>
                <w:w w:val="105"/>
              </w:rPr>
              <w:t>bar</w:t>
            </w:r>
          </w:p>
        </w:tc>
      </w:tr>
      <w:tr w:rsidR="00A14ACA" w:rsidTr="003C6AA2">
        <w:trPr>
          <w:trHeight w:val="20"/>
        </w:trPr>
        <w:tc>
          <w:tcPr>
            <w:tcW w:w="2864" w:type="dxa"/>
            <w:hideMark/>
          </w:tcPr>
          <w:p w:rsidR="00A14ACA" w:rsidRDefault="00A14ACA" w:rsidP="00A14ACA">
            <w:r>
              <w:rPr>
                <w:w w:val="105"/>
              </w:rPr>
              <w:t>Cảnh báo</w:t>
            </w:r>
          </w:p>
        </w:tc>
        <w:tc>
          <w:tcPr>
            <w:tcW w:w="4676" w:type="dxa"/>
            <w:hideMark/>
          </w:tcPr>
          <w:p w:rsidR="00A14ACA" w:rsidRDefault="00A14ACA" w:rsidP="00A14ACA">
            <w:r>
              <w:rPr>
                <w:spacing w:val="-3"/>
                <w:w w:val="105"/>
              </w:rPr>
              <w:t>Áp suất thấp</w:t>
            </w:r>
          </w:p>
        </w:tc>
        <w:tc>
          <w:tcPr>
            <w:tcW w:w="1892" w:type="dxa"/>
            <w:hideMark/>
          </w:tcPr>
          <w:p w:rsidR="00A14ACA" w:rsidRDefault="00A14ACA" w:rsidP="00A14ACA">
            <w:r>
              <w:rPr>
                <w:w w:val="105"/>
              </w:rPr>
              <w:t>&lt;</w:t>
            </w:r>
            <w:r>
              <w:rPr>
                <w:spacing w:val="-11"/>
                <w:w w:val="105"/>
              </w:rPr>
              <w:t xml:space="preserve"> </w:t>
            </w:r>
            <w:r>
              <w:rPr>
                <w:w w:val="105"/>
              </w:rPr>
              <w:t>9</w:t>
            </w:r>
            <w:r>
              <w:rPr>
                <w:spacing w:val="-10"/>
                <w:w w:val="105"/>
              </w:rPr>
              <w:t xml:space="preserve"> </w:t>
            </w:r>
            <w:r>
              <w:rPr>
                <w:w w:val="105"/>
              </w:rPr>
              <w:t>bar</w:t>
            </w:r>
          </w:p>
        </w:tc>
      </w:tr>
      <w:tr w:rsidR="00A14ACA" w:rsidTr="003C6AA2">
        <w:trPr>
          <w:trHeight w:val="20"/>
        </w:trPr>
        <w:tc>
          <w:tcPr>
            <w:tcW w:w="2864" w:type="dxa"/>
            <w:hideMark/>
          </w:tcPr>
          <w:p w:rsidR="00A14ACA" w:rsidRDefault="00A14ACA" w:rsidP="00A14ACA">
            <w:r>
              <w:rPr>
                <w:w w:val="105"/>
              </w:rPr>
              <w:t>Báo động</w:t>
            </w:r>
          </w:p>
        </w:tc>
        <w:tc>
          <w:tcPr>
            <w:tcW w:w="4676" w:type="dxa"/>
            <w:hideMark/>
          </w:tcPr>
          <w:p w:rsidR="00A14ACA" w:rsidRDefault="00A14ACA" w:rsidP="00A14ACA">
            <w:r>
              <w:rPr>
                <w:spacing w:val="-2"/>
                <w:w w:val="105"/>
              </w:rPr>
              <w:t>Áp suất thấp thấp</w:t>
            </w:r>
          </w:p>
        </w:tc>
        <w:tc>
          <w:tcPr>
            <w:tcW w:w="1892" w:type="dxa"/>
            <w:hideMark/>
          </w:tcPr>
          <w:p w:rsidR="00A14ACA" w:rsidRDefault="00A14ACA" w:rsidP="00A14ACA">
            <w:r>
              <w:rPr>
                <w:w w:val="105"/>
              </w:rPr>
              <w:t>&lt;</w:t>
            </w:r>
            <w:r>
              <w:rPr>
                <w:spacing w:val="-11"/>
                <w:w w:val="105"/>
              </w:rPr>
              <w:t xml:space="preserve"> </w:t>
            </w:r>
            <w:r>
              <w:rPr>
                <w:w w:val="105"/>
              </w:rPr>
              <w:t>7</w:t>
            </w:r>
            <w:r>
              <w:rPr>
                <w:spacing w:val="-10"/>
                <w:w w:val="105"/>
              </w:rPr>
              <w:t xml:space="preserve"> </w:t>
            </w:r>
            <w:r>
              <w:rPr>
                <w:w w:val="105"/>
              </w:rPr>
              <w:t>bar</w:t>
            </w:r>
          </w:p>
        </w:tc>
      </w:tr>
    </w:tbl>
    <w:p w:rsidR="00A14ACA" w:rsidRPr="003C6AA2" w:rsidRDefault="00A14ACA" w:rsidP="003C6AA2">
      <w:pPr>
        <w:pStyle w:val="Heading2"/>
        <w:rPr>
          <w:rFonts w:eastAsia="Arial MT"/>
        </w:rPr>
      </w:pPr>
      <w:r>
        <w:rPr>
          <w:rFonts w:eastAsia="Arial MT"/>
        </w:rPr>
        <w:t>Phép đo Nitơ tại điểm TOP</w:t>
      </w:r>
    </w:p>
    <w:p w:rsidR="00A14ACA" w:rsidRPr="00B7715F" w:rsidRDefault="00A14ACA" w:rsidP="00B7715F">
      <w:pPr>
        <w:pStyle w:val="Heading3"/>
        <w:rPr>
          <w:w w:val="105"/>
        </w:rPr>
      </w:pPr>
      <w:r w:rsidRPr="00B7715F">
        <w:rPr>
          <w:w w:val="105"/>
        </w:rPr>
        <w:t>Đường Nitơ cho hệ thống lò RH (lưu lượng cao)</w:t>
      </w:r>
    </w:p>
    <w:tbl>
      <w:tblPr>
        <w:tblW w:w="94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148"/>
        <w:gridCol w:w="4394"/>
        <w:gridCol w:w="1890"/>
      </w:tblGrid>
      <w:tr w:rsidR="00A14ACA" w:rsidTr="003C6AA2">
        <w:trPr>
          <w:trHeight w:val="20"/>
        </w:trPr>
        <w:tc>
          <w:tcPr>
            <w:tcW w:w="3148" w:type="dxa"/>
            <w:hideMark/>
          </w:tcPr>
          <w:p w:rsidR="00A14ACA" w:rsidRPr="00B7715F" w:rsidRDefault="00A14ACA" w:rsidP="00B7715F">
            <w:pPr>
              <w:rPr>
                <w:b/>
              </w:rPr>
            </w:pPr>
            <w:r w:rsidRPr="00B7715F">
              <w:rPr>
                <w:b/>
                <w:w w:val="105"/>
              </w:rPr>
              <w:t>BA101-PIT0001</w:t>
            </w:r>
          </w:p>
        </w:tc>
        <w:tc>
          <w:tcPr>
            <w:tcW w:w="4394" w:type="dxa"/>
            <w:hideMark/>
          </w:tcPr>
          <w:p w:rsidR="00A14ACA" w:rsidRPr="00B7715F" w:rsidRDefault="00A14ACA" w:rsidP="00B7715F">
            <w:pPr>
              <w:rPr>
                <w:b/>
              </w:rPr>
            </w:pPr>
            <w:r w:rsidRPr="00B7715F">
              <w:rPr>
                <w:b/>
                <w:w w:val="105"/>
              </w:rPr>
              <w:t>Áp suất đầu vào</w:t>
            </w:r>
            <w:r w:rsidR="003C6AA2">
              <w:rPr>
                <w:b/>
                <w:w w:val="105"/>
              </w:rPr>
              <w:t xml:space="preserve"> (</w:t>
            </w:r>
            <w:r w:rsidR="003C6AA2" w:rsidRPr="00B7715F">
              <w:rPr>
                <w:b/>
                <w:spacing w:val="-4"/>
                <w:w w:val="105"/>
              </w:rPr>
              <w:t>Incoming</w:t>
            </w:r>
            <w:r w:rsidR="003C6AA2" w:rsidRPr="00B7715F">
              <w:rPr>
                <w:b/>
                <w:spacing w:val="-12"/>
                <w:w w:val="105"/>
              </w:rPr>
              <w:t xml:space="preserve"> </w:t>
            </w:r>
            <w:r w:rsidR="003C6AA2" w:rsidRPr="00B7715F">
              <w:rPr>
                <w:b/>
                <w:w w:val="105"/>
              </w:rPr>
              <w:t>pressure</w:t>
            </w:r>
            <w:r w:rsidR="003C6AA2">
              <w:rPr>
                <w:b/>
                <w:w w:val="105"/>
              </w:rPr>
              <w:t>)</w:t>
            </w:r>
          </w:p>
        </w:tc>
        <w:tc>
          <w:tcPr>
            <w:tcW w:w="1890" w:type="dxa"/>
          </w:tcPr>
          <w:p w:rsidR="00A14ACA" w:rsidRDefault="00A14ACA" w:rsidP="00B7715F"/>
        </w:tc>
      </w:tr>
      <w:tr w:rsidR="00A14ACA" w:rsidTr="003C6AA2">
        <w:trPr>
          <w:trHeight w:val="20"/>
        </w:trPr>
        <w:tc>
          <w:tcPr>
            <w:tcW w:w="3148" w:type="dxa"/>
            <w:hideMark/>
          </w:tcPr>
          <w:p w:rsidR="00A14ACA" w:rsidRDefault="00A14ACA" w:rsidP="00B7715F">
            <w:r>
              <w:rPr>
                <w:w w:val="105"/>
              </w:rPr>
              <w:t>Báo hiệu</w:t>
            </w:r>
          </w:p>
        </w:tc>
        <w:tc>
          <w:tcPr>
            <w:tcW w:w="4394" w:type="dxa"/>
            <w:hideMark/>
          </w:tcPr>
          <w:p w:rsidR="00A14ACA" w:rsidRDefault="00A14ACA" w:rsidP="00B7715F">
            <w:r>
              <w:rPr>
                <w:w w:val="105"/>
              </w:rPr>
              <w:t>Áp suất</w:t>
            </w:r>
          </w:p>
        </w:tc>
        <w:tc>
          <w:tcPr>
            <w:tcW w:w="1890" w:type="dxa"/>
            <w:hideMark/>
          </w:tcPr>
          <w:p w:rsidR="00A14ACA" w:rsidRDefault="00A14ACA" w:rsidP="00B7715F">
            <w:r>
              <w:rPr>
                <w:w w:val="105"/>
              </w:rPr>
              <w:t>XX</w:t>
            </w:r>
            <w:r>
              <w:rPr>
                <w:spacing w:val="-13"/>
                <w:w w:val="105"/>
              </w:rPr>
              <w:t xml:space="preserve"> </w:t>
            </w:r>
            <w:r>
              <w:rPr>
                <w:w w:val="105"/>
              </w:rPr>
              <w:t>bar</w:t>
            </w:r>
          </w:p>
        </w:tc>
      </w:tr>
      <w:tr w:rsidR="00A14ACA" w:rsidTr="003C6AA2">
        <w:trPr>
          <w:trHeight w:val="20"/>
        </w:trPr>
        <w:tc>
          <w:tcPr>
            <w:tcW w:w="3148" w:type="dxa"/>
            <w:hideMark/>
          </w:tcPr>
          <w:p w:rsidR="00A14ACA" w:rsidRDefault="00A14ACA" w:rsidP="00B7715F">
            <w:r>
              <w:rPr>
                <w:spacing w:val="-4"/>
                <w:w w:val="105"/>
              </w:rPr>
              <w:t>Áp suất vận hành</w:t>
            </w:r>
          </w:p>
        </w:tc>
        <w:tc>
          <w:tcPr>
            <w:tcW w:w="4394" w:type="dxa"/>
            <w:hideMark/>
          </w:tcPr>
          <w:p w:rsidR="00A14ACA" w:rsidRDefault="00A14ACA" w:rsidP="00B7715F">
            <w:r>
              <w:rPr>
                <w:w w:val="105"/>
              </w:rPr>
              <w:t>Tối thiểu</w:t>
            </w:r>
          </w:p>
        </w:tc>
        <w:tc>
          <w:tcPr>
            <w:tcW w:w="1890" w:type="dxa"/>
            <w:hideMark/>
          </w:tcPr>
          <w:p w:rsidR="00A14ACA" w:rsidRDefault="00A14ACA" w:rsidP="00B7715F">
            <w:r>
              <w:rPr>
                <w:w w:val="105"/>
              </w:rPr>
              <w:t>19</w:t>
            </w:r>
            <w:r>
              <w:rPr>
                <w:spacing w:val="-15"/>
                <w:w w:val="105"/>
              </w:rPr>
              <w:t xml:space="preserve"> </w:t>
            </w:r>
            <w:r>
              <w:rPr>
                <w:w w:val="105"/>
              </w:rPr>
              <w:t>bar</w:t>
            </w:r>
          </w:p>
        </w:tc>
      </w:tr>
      <w:tr w:rsidR="00A14ACA" w:rsidTr="003C6AA2">
        <w:trPr>
          <w:trHeight w:val="20"/>
        </w:trPr>
        <w:tc>
          <w:tcPr>
            <w:tcW w:w="3148" w:type="dxa"/>
            <w:hideMark/>
          </w:tcPr>
          <w:p w:rsidR="00A14ACA" w:rsidRDefault="00A14ACA" w:rsidP="00B7715F">
            <w:r>
              <w:rPr>
                <w:w w:val="105"/>
              </w:rPr>
              <w:t>Cảnh báo</w:t>
            </w:r>
          </w:p>
        </w:tc>
        <w:tc>
          <w:tcPr>
            <w:tcW w:w="4394" w:type="dxa"/>
            <w:hideMark/>
          </w:tcPr>
          <w:p w:rsidR="00A14ACA" w:rsidRDefault="00A14ACA" w:rsidP="00B7715F">
            <w:r>
              <w:rPr>
                <w:w w:val="105"/>
              </w:rPr>
              <w:t>Áp suất thấp</w:t>
            </w:r>
          </w:p>
        </w:tc>
        <w:tc>
          <w:tcPr>
            <w:tcW w:w="1890" w:type="dxa"/>
            <w:hideMark/>
          </w:tcPr>
          <w:p w:rsidR="00A14ACA" w:rsidRDefault="00A14ACA" w:rsidP="00B7715F">
            <w:r>
              <w:rPr>
                <w:w w:val="105"/>
              </w:rPr>
              <w:t>&lt;</w:t>
            </w:r>
            <w:r>
              <w:rPr>
                <w:spacing w:val="-13"/>
                <w:w w:val="105"/>
              </w:rPr>
              <w:t xml:space="preserve"> </w:t>
            </w:r>
            <w:r>
              <w:rPr>
                <w:w w:val="105"/>
              </w:rPr>
              <w:t>17</w:t>
            </w:r>
            <w:r>
              <w:rPr>
                <w:spacing w:val="-12"/>
                <w:w w:val="105"/>
              </w:rPr>
              <w:t xml:space="preserve"> </w:t>
            </w:r>
            <w:r>
              <w:rPr>
                <w:w w:val="105"/>
              </w:rPr>
              <w:t>bar</w:t>
            </w:r>
          </w:p>
        </w:tc>
      </w:tr>
      <w:tr w:rsidR="00A14ACA" w:rsidTr="003C6AA2">
        <w:trPr>
          <w:trHeight w:val="20"/>
        </w:trPr>
        <w:tc>
          <w:tcPr>
            <w:tcW w:w="3148" w:type="dxa"/>
            <w:hideMark/>
          </w:tcPr>
          <w:p w:rsidR="00A14ACA" w:rsidRDefault="00A14ACA" w:rsidP="00B7715F">
            <w:r>
              <w:rPr>
                <w:w w:val="105"/>
              </w:rPr>
              <w:t>Báo động</w:t>
            </w:r>
          </w:p>
        </w:tc>
        <w:tc>
          <w:tcPr>
            <w:tcW w:w="4394" w:type="dxa"/>
            <w:hideMark/>
          </w:tcPr>
          <w:p w:rsidR="00A14ACA" w:rsidRDefault="00A14ACA" w:rsidP="00B7715F">
            <w:r>
              <w:rPr>
                <w:spacing w:val="-2"/>
                <w:w w:val="105"/>
              </w:rPr>
              <w:t>Áp suất thấp thấp</w:t>
            </w:r>
          </w:p>
        </w:tc>
        <w:tc>
          <w:tcPr>
            <w:tcW w:w="1890" w:type="dxa"/>
            <w:hideMark/>
          </w:tcPr>
          <w:p w:rsidR="00A14ACA" w:rsidRDefault="00A14ACA" w:rsidP="00B7715F">
            <w:r>
              <w:rPr>
                <w:w w:val="105"/>
              </w:rPr>
              <w:t>&lt;</w:t>
            </w:r>
            <w:r>
              <w:rPr>
                <w:spacing w:val="-13"/>
                <w:w w:val="105"/>
              </w:rPr>
              <w:t xml:space="preserve"> </w:t>
            </w:r>
            <w:r>
              <w:rPr>
                <w:w w:val="105"/>
              </w:rPr>
              <w:t>14</w:t>
            </w:r>
            <w:r>
              <w:rPr>
                <w:spacing w:val="-12"/>
                <w:w w:val="105"/>
              </w:rPr>
              <w:t xml:space="preserve"> </w:t>
            </w:r>
            <w:r>
              <w:rPr>
                <w:w w:val="105"/>
              </w:rPr>
              <w:t>bar</w:t>
            </w:r>
          </w:p>
        </w:tc>
      </w:tr>
    </w:tbl>
    <w:p w:rsidR="00A14ACA" w:rsidRDefault="00A14ACA" w:rsidP="00B7715F">
      <w:pPr>
        <w:rPr>
          <w:rFonts w:eastAsia="Arial MT"/>
          <w:sz w:val="22"/>
        </w:rPr>
      </w:pPr>
    </w:p>
    <w:tbl>
      <w:tblPr>
        <w:tblW w:w="94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148"/>
        <w:gridCol w:w="4394"/>
        <w:gridCol w:w="1894"/>
      </w:tblGrid>
      <w:tr w:rsidR="00A14ACA" w:rsidTr="003C6AA2">
        <w:trPr>
          <w:trHeight w:val="20"/>
        </w:trPr>
        <w:tc>
          <w:tcPr>
            <w:tcW w:w="3148" w:type="dxa"/>
            <w:hideMark/>
          </w:tcPr>
          <w:p w:rsidR="00A14ACA" w:rsidRPr="00B7715F" w:rsidRDefault="00A14ACA" w:rsidP="00B7715F">
            <w:pPr>
              <w:rPr>
                <w:b/>
              </w:rPr>
            </w:pPr>
            <w:r w:rsidRPr="00B7715F">
              <w:rPr>
                <w:b/>
                <w:w w:val="105"/>
              </w:rPr>
              <w:t>BA101-FIT0001</w:t>
            </w:r>
          </w:p>
        </w:tc>
        <w:tc>
          <w:tcPr>
            <w:tcW w:w="4394" w:type="dxa"/>
            <w:hideMark/>
          </w:tcPr>
          <w:p w:rsidR="00A14ACA" w:rsidRPr="00B7715F" w:rsidRDefault="00A14ACA" w:rsidP="00B7715F">
            <w:pPr>
              <w:rPr>
                <w:b/>
              </w:rPr>
            </w:pPr>
            <w:r w:rsidRPr="00B7715F">
              <w:rPr>
                <w:b/>
                <w:bCs/>
                <w:w w:val="105"/>
              </w:rPr>
              <w:t>Lưu lượng đầu vào</w:t>
            </w:r>
            <w:r w:rsidR="003C6AA2">
              <w:rPr>
                <w:b/>
                <w:bCs/>
                <w:w w:val="105"/>
              </w:rPr>
              <w:t xml:space="preserve"> (</w:t>
            </w:r>
            <w:r w:rsidR="003C6AA2" w:rsidRPr="00B7715F">
              <w:rPr>
                <w:b/>
                <w:spacing w:val="-4"/>
                <w:w w:val="105"/>
              </w:rPr>
              <w:t>Incoming</w:t>
            </w:r>
            <w:r w:rsidR="003C6AA2" w:rsidRPr="00B7715F">
              <w:rPr>
                <w:b/>
                <w:spacing w:val="-12"/>
                <w:w w:val="105"/>
              </w:rPr>
              <w:t xml:space="preserve"> </w:t>
            </w:r>
            <w:r w:rsidR="003C6AA2" w:rsidRPr="00B7715F">
              <w:rPr>
                <w:b/>
                <w:bCs/>
                <w:w w:val="105"/>
              </w:rPr>
              <w:t>flow</w:t>
            </w:r>
            <w:r w:rsidR="003C6AA2">
              <w:rPr>
                <w:b/>
                <w:bCs/>
                <w:w w:val="105"/>
              </w:rPr>
              <w:t>)</w:t>
            </w:r>
          </w:p>
        </w:tc>
        <w:tc>
          <w:tcPr>
            <w:tcW w:w="1894" w:type="dxa"/>
          </w:tcPr>
          <w:p w:rsidR="00A14ACA" w:rsidRDefault="00A14ACA" w:rsidP="00B7715F"/>
        </w:tc>
      </w:tr>
      <w:tr w:rsidR="00A14ACA" w:rsidTr="003C6AA2">
        <w:trPr>
          <w:trHeight w:val="20"/>
        </w:trPr>
        <w:tc>
          <w:tcPr>
            <w:tcW w:w="3148" w:type="dxa"/>
            <w:hideMark/>
          </w:tcPr>
          <w:p w:rsidR="00A14ACA" w:rsidRDefault="00A14ACA" w:rsidP="00B7715F">
            <w:r>
              <w:rPr>
                <w:w w:val="105"/>
              </w:rPr>
              <w:t>Báo hiệu</w:t>
            </w:r>
          </w:p>
        </w:tc>
        <w:tc>
          <w:tcPr>
            <w:tcW w:w="4394" w:type="dxa"/>
            <w:hideMark/>
          </w:tcPr>
          <w:p w:rsidR="00A14ACA" w:rsidRDefault="00A14ACA" w:rsidP="00B7715F">
            <w:r>
              <w:rPr>
                <w:w w:val="105"/>
              </w:rPr>
              <w:t>Lưu lượng</w:t>
            </w:r>
          </w:p>
        </w:tc>
        <w:tc>
          <w:tcPr>
            <w:tcW w:w="1894" w:type="dxa"/>
            <w:hideMark/>
          </w:tcPr>
          <w:p w:rsidR="00A14ACA" w:rsidRDefault="00A14ACA" w:rsidP="00B7715F">
            <w:r>
              <w:rPr>
                <w:spacing w:val="-2"/>
                <w:w w:val="105"/>
              </w:rPr>
              <w:t>XXXX</w:t>
            </w:r>
            <w:r>
              <w:rPr>
                <w:spacing w:val="-13"/>
                <w:w w:val="105"/>
              </w:rPr>
              <w:t xml:space="preserve"> </w:t>
            </w:r>
            <w:r>
              <w:rPr>
                <w:spacing w:val="-2"/>
                <w:w w:val="105"/>
              </w:rPr>
              <w:t>m</w:t>
            </w:r>
            <w:r>
              <w:rPr>
                <w:spacing w:val="-2"/>
                <w:w w:val="105"/>
                <w:vertAlign w:val="superscript"/>
              </w:rPr>
              <w:t>3</w:t>
            </w:r>
            <w:r>
              <w:rPr>
                <w:spacing w:val="-2"/>
                <w:w w:val="105"/>
              </w:rPr>
              <w:t>/h</w:t>
            </w:r>
          </w:p>
        </w:tc>
      </w:tr>
    </w:tbl>
    <w:p w:rsidR="00A14ACA" w:rsidRDefault="00A14ACA" w:rsidP="00B7715F">
      <w:pPr>
        <w:rPr>
          <w:rFonts w:eastAsia="Arial MT"/>
          <w:sz w:val="22"/>
        </w:rPr>
      </w:pPr>
    </w:p>
    <w:tbl>
      <w:tblPr>
        <w:tblW w:w="94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722"/>
        <w:gridCol w:w="4820"/>
        <w:gridCol w:w="1894"/>
      </w:tblGrid>
      <w:tr w:rsidR="00A14ACA" w:rsidTr="003C6AA2">
        <w:trPr>
          <w:trHeight w:val="20"/>
        </w:trPr>
        <w:tc>
          <w:tcPr>
            <w:tcW w:w="2722" w:type="dxa"/>
            <w:hideMark/>
          </w:tcPr>
          <w:p w:rsidR="00A14ACA" w:rsidRPr="00B7715F" w:rsidRDefault="00A14ACA" w:rsidP="00B7715F">
            <w:pPr>
              <w:rPr>
                <w:b/>
              </w:rPr>
            </w:pPr>
            <w:r w:rsidRPr="00B7715F">
              <w:rPr>
                <w:b/>
                <w:w w:val="105"/>
              </w:rPr>
              <w:t>BA101-TE0001</w:t>
            </w:r>
          </w:p>
        </w:tc>
        <w:tc>
          <w:tcPr>
            <w:tcW w:w="4820" w:type="dxa"/>
            <w:hideMark/>
          </w:tcPr>
          <w:p w:rsidR="00A14ACA" w:rsidRPr="00B7715F" w:rsidRDefault="00A14ACA" w:rsidP="00B7715F">
            <w:pPr>
              <w:rPr>
                <w:b/>
              </w:rPr>
            </w:pPr>
            <w:r w:rsidRPr="00B7715F">
              <w:rPr>
                <w:b/>
                <w:bCs/>
                <w:w w:val="105"/>
              </w:rPr>
              <w:t>Nhiệt độ đầu vào</w:t>
            </w:r>
            <w:r w:rsidR="003C6AA2">
              <w:rPr>
                <w:b/>
                <w:bCs/>
                <w:w w:val="105"/>
              </w:rPr>
              <w:t xml:space="preserve"> (</w:t>
            </w:r>
            <w:r w:rsidR="003C6AA2" w:rsidRPr="00B7715F">
              <w:rPr>
                <w:b/>
                <w:spacing w:val="-4"/>
                <w:w w:val="105"/>
              </w:rPr>
              <w:t>Incoming</w:t>
            </w:r>
            <w:r w:rsidR="003C6AA2" w:rsidRPr="00B7715F">
              <w:rPr>
                <w:b/>
                <w:spacing w:val="-12"/>
                <w:w w:val="105"/>
              </w:rPr>
              <w:t xml:space="preserve"> </w:t>
            </w:r>
            <w:r w:rsidR="003C6AA2" w:rsidRPr="00B7715F">
              <w:rPr>
                <w:b/>
              </w:rPr>
              <w:t>temperature</w:t>
            </w:r>
            <w:r w:rsidR="003C6AA2">
              <w:rPr>
                <w:b/>
                <w:bCs/>
                <w:w w:val="105"/>
              </w:rPr>
              <w:t>)</w:t>
            </w:r>
          </w:p>
        </w:tc>
        <w:tc>
          <w:tcPr>
            <w:tcW w:w="1894" w:type="dxa"/>
          </w:tcPr>
          <w:p w:rsidR="00A14ACA" w:rsidRDefault="00A14ACA" w:rsidP="00B7715F"/>
        </w:tc>
      </w:tr>
      <w:tr w:rsidR="00A14ACA" w:rsidTr="003C6AA2">
        <w:trPr>
          <w:trHeight w:val="20"/>
        </w:trPr>
        <w:tc>
          <w:tcPr>
            <w:tcW w:w="2722" w:type="dxa"/>
            <w:hideMark/>
          </w:tcPr>
          <w:p w:rsidR="00A14ACA" w:rsidRDefault="00A14ACA" w:rsidP="00B7715F">
            <w:r>
              <w:rPr>
                <w:w w:val="105"/>
              </w:rPr>
              <w:t>Báo hiệu</w:t>
            </w:r>
          </w:p>
        </w:tc>
        <w:tc>
          <w:tcPr>
            <w:tcW w:w="4820" w:type="dxa"/>
            <w:hideMark/>
          </w:tcPr>
          <w:p w:rsidR="00A14ACA" w:rsidRDefault="00A14ACA" w:rsidP="00B7715F">
            <w:r>
              <w:rPr>
                <w:w w:val="105"/>
              </w:rPr>
              <w:t>Nhiệt độ</w:t>
            </w:r>
          </w:p>
        </w:tc>
        <w:tc>
          <w:tcPr>
            <w:tcW w:w="1894" w:type="dxa"/>
            <w:hideMark/>
          </w:tcPr>
          <w:p w:rsidR="00A14ACA" w:rsidRDefault="00A14ACA" w:rsidP="00B7715F">
            <w:r>
              <w:rPr>
                <w:spacing w:val="-2"/>
                <w:w w:val="105"/>
              </w:rPr>
              <w:t>XX °C</w:t>
            </w:r>
          </w:p>
        </w:tc>
      </w:tr>
    </w:tbl>
    <w:p w:rsidR="00A14ACA" w:rsidRDefault="00A14ACA" w:rsidP="00B7715F">
      <w:pPr>
        <w:rPr>
          <w:rFonts w:eastAsia="Arial MT"/>
          <w:sz w:val="22"/>
        </w:rPr>
      </w:pPr>
    </w:p>
    <w:p w:rsidR="00A14ACA" w:rsidRDefault="00A14ACA" w:rsidP="00B7715F">
      <w:pPr>
        <w:pStyle w:val="Heading3"/>
        <w:rPr>
          <w:w w:val="105"/>
        </w:rPr>
      </w:pPr>
      <w:r>
        <w:rPr>
          <w:w w:val="105"/>
        </w:rPr>
        <w:t>Đường Nitơ cho bộ sấy sơ bộ Preheater</w:t>
      </w:r>
      <w:r>
        <w:rPr>
          <w:spacing w:val="-11"/>
          <w:w w:val="105"/>
        </w:rPr>
        <w:t xml:space="preserve"> </w:t>
      </w:r>
      <w:r>
        <w:rPr>
          <w:w w:val="105"/>
        </w:rPr>
        <w:t>(lưu lượng thấp)</w:t>
      </w:r>
    </w:p>
    <w:tbl>
      <w:tblPr>
        <w:tblW w:w="94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64"/>
        <w:gridCol w:w="4678"/>
        <w:gridCol w:w="1890"/>
      </w:tblGrid>
      <w:tr w:rsidR="00A14ACA" w:rsidTr="003C6AA2">
        <w:trPr>
          <w:trHeight w:val="20"/>
        </w:trPr>
        <w:tc>
          <w:tcPr>
            <w:tcW w:w="2864" w:type="dxa"/>
            <w:hideMark/>
          </w:tcPr>
          <w:p w:rsidR="00A14ACA" w:rsidRPr="00B7715F" w:rsidRDefault="00A14ACA" w:rsidP="00B7715F">
            <w:pPr>
              <w:rPr>
                <w:b/>
              </w:rPr>
            </w:pPr>
            <w:r w:rsidRPr="00B7715F">
              <w:rPr>
                <w:b/>
                <w:w w:val="105"/>
              </w:rPr>
              <w:t>BA103-PIT0001</w:t>
            </w:r>
          </w:p>
        </w:tc>
        <w:tc>
          <w:tcPr>
            <w:tcW w:w="4678" w:type="dxa"/>
            <w:hideMark/>
          </w:tcPr>
          <w:p w:rsidR="00A14ACA" w:rsidRPr="00B7715F" w:rsidRDefault="00A14ACA" w:rsidP="00B7715F">
            <w:pPr>
              <w:rPr>
                <w:b/>
              </w:rPr>
            </w:pPr>
            <w:r w:rsidRPr="00B7715F">
              <w:rPr>
                <w:b/>
                <w:w w:val="105"/>
              </w:rPr>
              <w:t>Áp suất đầu vào</w:t>
            </w:r>
            <w:r w:rsidR="003C6AA2">
              <w:rPr>
                <w:b/>
                <w:w w:val="105"/>
              </w:rPr>
              <w:t xml:space="preserve"> (</w:t>
            </w:r>
            <w:r w:rsidR="003C6AA2" w:rsidRPr="00B7715F">
              <w:rPr>
                <w:b/>
                <w:spacing w:val="-4"/>
                <w:w w:val="105"/>
              </w:rPr>
              <w:t>Incoming</w:t>
            </w:r>
            <w:r w:rsidR="003C6AA2" w:rsidRPr="00B7715F">
              <w:rPr>
                <w:b/>
                <w:spacing w:val="-12"/>
                <w:w w:val="105"/>
              </w:rPr>
              <w:t xml:space="preserve"> </w:t>
            </w:r>
            <w:r w:rsidR="003C6AA2" w:rsidRPr="00B7715F">
              <w:rPr>
                <w:b/>
                <w:w w:val="105"/>
              </w:rPr>
              <w:t>pressure</w:t>
            </w:r>
            <w:r w:rsidR="003C6AA2">
              <w:rPr>
                <w:b/>
                <w:w w:val="105"/>
              </w:rPr>
              <w:t>)</w:t>
            </w:r>
          </w:p>
        </w:tc>
        <w:tc>
          <w:tcPr>
            <w:tcW w:w="1890" w:type="dxa"/>
          </w:tcPr>
          <w:p w:rsidR="00A14ACA" w:rsidRDefault="00A14ACA" w:rsidP="00B7715F"/>
        </w:tc>
      </w:tr>
      <w:tr w:rsidR="00A14ACA" w:rsidTr="003C6AA2">
        <w:trPr>
          <w:trHeight w:val="20"/>
        </w:trPr>
        <w:tc>
          <w:tcPr>
            <w:tcW w:w="2864" w:type="dxa"/>
            <w:hideMark/>
          </w:tcPr>
          <w:p w:rsidR="00A14ACA" w:rsidRDefault="00A14ACA" w:rsidP="00B7715F">
            <w:r>
              <w:rPr>
                <w:w w:val="105"/>
              </w:rPr>
              <w:t>Báo hiệu</w:t>
            </w:r>
          </w:p>
        </w:tc>
        <w:tc>
          <w:tcPr>
            <w:tcW w:w="4678" w:type="dxa"/>
            <w:hideMark/>
          </w:tcPr>
          <w:p w:rsidR="00A14ACA" w:rsidRDefault="00A14ACA" w:rsidP="00B7715F">
            <w:r>
              <w:rPr>
                <w:w w:val="105"/>
              </w:rPr>
              <w:t>Áp suất</w:t>
            </w:r>
          </w:p>
        </w:tc>
        <w:tc>
          <w:tcPr>
            <w:tcW w:w="1890" w:type="dxa"/>
            <w:hideMark/>
          </w:tcPr>
          <w:p w:rsidR="00A14ACA" w:rsidRDefault="00A14ACA" w:rsidP="00B7715F">
            <w:r>
              <w:rPr>
                <w:w w:val="105"/>
              </w:rPr>
              <w:t>XX</w:t>
            </w:r>
            <w:r>
              <w:rPr>
                <w:spacing w:val="-13"/>
                <w:w w:val="105"/>
              </w:rPr>
              <w:t xml:space="preserve"> </w:t>
            </w:r>
            <w:r>
              <w:rPr>
                <w:w w:val="105"/>
              </w:rPr>
              <w:t>bar</w:t>
            </w:r>
          </w:p>
        </w:tc>
      </w:tr>
      <w:tr w:rsidR="00A14ACA" w:rsidTr="003C6AA2">
        <w:trPr>
          <w:trHeight w:val="20"/>
        </w:trPr>
        <w:tc>
          <w:tcPr>
            <w:tcW w:w="2864" w:type="dxa"/>
            <w:hideMark/>
          </w:tcPr>
          <w:p w:rsidR="00A14ACA" w:rsidRDefault="00A14ACA" w:rsidP="00B7715F">
            <w:r>
              <w:rPr>
                <w:spacing w:val="-4"/>
                <w:w w:val="105"/>
              </w:rPr>
              <w:t>Áp suất vận hành</w:t>
            </w:r>
          </w:p>
        </w:tc>
        <w:tc>
          <w:tcPr>
            <w:tcW w:w="4678" w:type="dxa"/>
            <w:hideMark/>
          </w:tcPr>
          <w:p w:rsidR="00A14ACA" w:rsidRDefault="00A14ACA" w:rsidP="00B7715F">
            <w:r>
              <w:rPr>
                <w:w w:val="105"/>
              </w:rPr>
              <w:t>Tối thiểu</w:t>
            </w:r>
          </w:p>
        </w:tc>
        <w:tc>
          <w:tcPr>
            <w:tcW w:w="1890" w:type="dxa"/>
            <w:hideMark/>
          </w:tcPr>
          <w:p w:rsidR="00A14ACA" w:rsidRDefault="00A14ACA" w:rsidP="00B7715F">
            <w:r>
              <w:rPr>
                <w:w w:val="105"/>
              </w:rPr>
              <w:t>19</w:t>
            </w:r>
            <w:r>
              <w:rPr>
                <w:spacing w:val="-15"/>
                <w:w w:val="105"/>
              </w:rPr>
              <w:t xml:space="preserve"> </w:t>
            </w:r>
            <w:r>
              <w:rPr>
                <w:w w:val="105"/>
              </w:rPr>
              <w:t>bar</w:t>
            </w:r>
          </w:p>
        </w:tc>
      </w:tr>
      <w:tr w:rsidR="00A14ACA" w:rsidTr="003C6AA2">
        <w:trPr>
          <w:trHeight w:val="20"/>
        </w:trPr>
        <w:tc>
          <w:tcPr>
            <w:tcW w:w="2864" w:type="dxa"/>
            <w:hideMark/>
          </w:tcPr>
          <w:p w:rsidR="00A14ACA" w:rsidRDefault="00A14ACA" w:rsidP="00B7715F">
            <w:r>
              <w:rPr>
                <w:w w:val="105"/>
              </w:rPr>
              <w:t>Cảnh báo</w:t>
            </w:r>
          </w:p>
        </w:tc>
        <w:tc>
          <w:tcPr>
            <w:tcW w:w="4678" w:type="dxa"/>
            <w:hideMark/>
          </w:tcPr>
          <w:p w:rsidR="00A14ACA" w:rsidRDefault="00A14ACA" w:rsidP="00B7715F">
            <w:r>
              <w:rPr>
                <w:w w:val="105"/>
              </w:rPr>
              <w:t>Áp suất thấp</w:t>
            </w:r>
          </w:p>
        </w:tc>
        <w:tc>
          <w:tcPr>
            <w:tcW w:w="1890" w:type="dxa"/>
            <w:hideMark/>
          </w:tcPr>
          <w:p w:rsidR="00A14ACA" w:rsidRDefault="00A14ACA" w:rsidP="00B7715F">
            <w:r>
              <w:rPr>
                <w:w w:val="105"/>
              </w:rPr>
              <w:t>&lt;</w:t>
            </w:r>
            <w:r>
              <w:rPr>
                <w:spacing w:val="-13"/>
                <w:w w:val="105"/>
              </w:rPr>
              <w:t xml:space="preserve"> </w:t>
            </w:r>
            <w:r>
              <w:rPr>
                <w:w w:val="105"/>
              </w:rPr>
              <w:t>17</w:t>
            </w:r>
            <w:r>
              <w:rPr>
                <w:spacing w:val="-12"/>
                <w:w w:val="105"/>
              </w:rPr>
              <w:t xml:space="preserve"> </w:t>
            </w:r>
            <w:r>
              <w:rPr>
                <w:w w:val="105"/>
              </w:rPr>
              <w:t>bar</w:t>
            </w:r>
          </w:p>
        </w:tc>
      </w:tr>
      <w:tr w:rsidR="00A14ACA" w:rsidTr="003C6AA2">
        <w:trPr>
          <w:trHeight w:val="20"/>
        </w:trPr>
        <w:tc>
          <w:tcPr>
            <w:tcW w:w="2864" w:type="dxa"/>
            <w:hideMark/>
          </w:tcPr>
          <w:p w:rsidR="00A14ACA" w:rsidRDefault="00A14ACA" w:rsidP="00B7715F">
            <w:r>
              <w:rPr>
                <w:w w:val="105"/>
              </w:rPr>
              <w:t>Báo động</w:t>
            </w:r>
          </w:p>
        </w:tc>
        <w:tc>
          <w:tcPr>
            <w:tcW w:w="4678" w:type="dxa"/>
            <w:hideMark/>
          </w:tcPr>
          <w:p w:rsidR="00A14ACA" w:rsidRDefault="00A14ACA" w:rsidP="00B7715F">
            <w:r>
              <w:rPr>
                <w:spacing w:val="-2"/>
                <w:w w:val="105"/>
              </w:rPr>
              <w:t>Áp suất thấp thấp</w:t>
            </w:r>
          </w:p>
        </w:tc>
        <w:tc>
          <w:tcPr>
            <w:tcW w:w="1890" w:type="dxa"/>
            <w:hideMark/>
          </w:tcPr>
          <w:p w:rsidR="00A14ACA" w:rsidRDefault="00A14ACA" w:rsidP="00B7715F">
            <w:r>
              <w:rPr>
                <w:w w:val="105"/>
              </w:rPr>
              <w:t>&lt;</w:t>
            </w:r>
            <w:r>
              <w:rPr>
                <w:spacing w:val="-13"/>
                <w:w w:val="105"/>
              </w:rPr>
              <w:t xml:space="preserve"> </w:t>
            </w:r>
            <w:r>
              <w:rPr>
                <w:w w:val="105"/>
              </w:rPr>
              <w:t>14</w:t>
            </w:r>
            <w:r>
              <w:rPr>
                <w:spacing w:val="-12"/>
                <w:w w:val="105"/>
              </w:rPr>
              <w:t xml:space="preserve"> </w:t>
            </w:r>
            <w:r>
              <w:rPr>
                <w:w w:val="105"/>
              </w:rPr>
              <w:t>bar</w:t>
            </w:r>
          </w:p>
        </w:tc>
      </w:tr>
    </w:tbl>
    <w:p w:rsidR="00A14ACA" w:rsidRDefault="00A14ACA" w:rsidP="00B7715F">
      <w:pPr>
        <w:rPr>
          <w:rFonts w:eastAsia="Arial MT"/>
          <w:sz w:val="22"/>
        </w:rPr>
      </w:pPr>
    </w:p>
    <w:tbl>
      <w:tblPr>
        <w:tblW w:w="94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722"/>
        <w:gridCol w:w="4820"/>
        <w:gridCol w:w="1894"/>
      </w:tblGrid>
      <w:tr w:rsidR="00A14ACA" w:rsidTr="003C6AA2">
        <w:trPr>
          <w:trHeight w:val="20"/>
        </w:trPr>
        <w:tc>
          <w:tcPr>
            <w:tcW w:w="2722" w:type="dxa"/>
            <w:hideMark/>
          </w:tcPr>
          <w:p w:rsidR="00A14ACA" w:rsidRPr="00B7715F" w:rsidRDefault="00A14ACA" w:rsidP="00B7715F">
            <w:pPr>
              <w:rPr>
                <w:b/>
              </w:rPr>
            </w:pPr>
            <w:r w:rsidRPr="00B7715F">
              <w:rPr>
                <w:b/>
                <w:w w:val="105"/>
              </w:rPr>
              <w:t>BA103-TIT0001</w:t>
            </w:r>
          </w:p>
        </w:tc>
        <w:tc>
          <w:tcPr>
            <w:tcW w:w="4820" w:type="dxa"/>
            <w:hideMark/>
          </w:tcPr>
          <w:p w:rsidR="00A14ACA" w:rsidRPr="00B7715F" w:rsidRDefault="00A14ACA" w:rsidP="00B7715F">
            <w:pPr>
              <w:rPr>
                <w:b/>
              </w:rPr>
            </w:pPr>
            <w:r w:rsidRPr="00B7715F">
              <w:rPr>
                <w:b/>
                <w:bCs/>
                <w:w w:val="105"/>
              </w:rPr>
              <w:t>Nhiệt độ đầu vào</w:t>
            </w:r>
            <w:r w:rsidR="003C6AA2">
              <w:rPr>
                <w:b/>
                <w:bCs/>
                <w:w w:val="105"/>
              </w:rPr>
              <w:t xml:space="preserve"> (</w:t>
            </w:r>
            <w:r w:rsidR="003C6AA2" w:rsidRPr="00B7715F">
              <w:rPr>
                <w:b/>
                <w:spacing w:val="-4"/>
                <w:w w:val="105"/>
              </w:rPr>
              <w:t>Incoming</w:t>
            </w:r>
            <w:r w:rsidR="003C6AA2" w:rsidRPr="00B7715F">
              <w:rPr>
                <w:b/>
                <w:spacing w:val="-12"/>
                <w:w w:val="105"/>
              </w:rPr>
              <w:t xml:space="preserve"> </w:t>
            </w:r>
            <w:r w:rsidR="003C6AA2" w:rsidRPr="00B7715F">
              <w:rPr>
                <w:b/>
              </w:rPr>
              <w:t>temperature</w:t>
            </w:r>
            <w:r w:rsidR="003C6AA2">
              <w:rPr>
                <w:b/>
                <w:bCs/>
                <w:w w:val="105"/>
              </w:rPr>
              <w:t>)</w:t>
            </w:r>
          </w:p>
        </w:tc>
        <w:tc>
          <w:tcPr>
            <w:tcW w:w="1894" w:type="dxa"/>
          </w:tcPr>
          <w:p w:rsidR="00A14ACA" w:rsidRDefault="00A14ACA" w:rsidP="00B7715F"/>
        </w:tc>
      </w:tr>
      <w:tr w:rsidR="00A14ACA" w:rsidTr="003C6AA2">
        <w:trPr>
          <w:trHeight w:val="20"/>
        </w:trPr>
        <w:tc>
          <w:tcPr>
            <w:tcW w:w="2722" w:type="dxa"/>
            <w:hideMark/>
          </w:tcPr>
          <w:p w:rsidR="00A14ACA" w:rsidRDefault="00A14ACA" w:rsidP="00B7715F">
            <w:r>
              <w:rPr>
                <w:w w:val="105"/>
              </w:rPr>
              <w:t>Báo hiệu</w:t>
            </w:r>
          </w:p>
        </w:tc>
        <w:tc>
          <w:tcPr>
            <w:tcW w:w="4820" w:type="dxa"/>
            <w:hideMark/>
          </w:tcPr>
          <w:p w:rsidR="00A14ACA" w:rsidRDefault="00A14ACA" w:rsidP="00B7715F">
            <w:r>
              <w:rPr>
                <w:w w:val="105"/>
              </w:rPr>
              <w:t>Nhiệt độ</w:t>
            </w:r>
          </w:p>
        </w:tc>
        <w:tc>
          <w:tcPr>
            <w:tcW w:w="1894" w:type="dxa"/>
            <w:hideMark/>
          </w:tcPr>
          <w:p w:rsidR="00A14ACA" w:rsidRDefault="00A14ACA" w:rsidP="00B7715F">
            <w:r>
              <w:rPr>
                <w:spacing w:val="-2"/>
                <w:w w:val="105"/>
              </w:rPr>
              <w:t>XX °C</w:t>
            </w:r>
          </w:p>
        </w:tc>
      </w:tr>
    </w:tbl>
    <w:p w:rsidR="00A14ACA" w:rsidRDefault="00B7715F" w:rsidP="008130FB">
      <w:pPr>
        <w:pStyle w:val="Heading3"/>
        <w:rPr>
          <w:spacing w:val="-62"/>
          <w:w w:val="105"/>
        </w:rPr>
      </w:pPr>
      <w:r>
        <w:rPr>
          <w:w w:val="105"/>
        </w:rPr>
        <w:t xml:space="preserve"> </w:t>
      </w:r>
      <w:r w:rsidR="008130FB">
        <w:rPr>
          <w:w w:val="105"/>
        </w:rPr>
        <w:t xml:space="preserve">   Đường Nitơ cho (áp suất thấp)</w:t>
      </w:r>
    </w:p>
    <w:tbl>
      <w:tblPr>
        <w:tblW w:w="94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64"/>
        <w:gridCol w:w="4678"/>
        <w:gridCol w:w="1894"/>
      </w:tblGrid>
      <w:tr w:rsidR="00A14ACA" w:rsidTr="008130FB">
        <w:trPr>
          <w:trHeight w:val="250"/>
        </w:trPr>
        <w:tc>
          <w:tcPr>
            <w:tcW w:w="2864" w:type="dxa"/>
            <w:hideMark/>
          </w:tcPr>
          <w:p w:rsidR="00A14ACA" w:rsidRPr="00B7715F" w:rsidRDefault="00A14ACA" w:rsidP="00B7715F">
            <w:pPr>
              <w:rPr>
                <w:b/>
              </w:rPr>
            </w:pPr>
            <w:r w:rsidRPr="00B7715F">
              <w:rPr>
                <w:b/>
                <w:w w:val="105"/>
              </w:rPr>
              <w:t>BA301-PIT0001</w:t>
            </w:r>
          </w:p>
        </w:tc>
        <w:tc>
          <w:tcPr>
            <w:tcW w:w="4678" w:type="dxa"/>
            <w:hideMark/>
          </w:tcPr>
          <w:p w:rsidR="00A14ACA" w:rsidRPr="00B7715F" w:rsidRDefault="00A14ACA" w:rsidP="00B7715F">
            <w:pPr>
              <w:rPr>
                <w:b/>
              </w:rPr>
            </w:pPr>
            <w:r w:rsidRPr="00B7715F">
              <w:rPr>
                <w:b/>
                <w:w w:val="105"/>
              </w:rPr>
              <w:t>Áp suất đầu vào</w:t>
            </w:r>
            <w:r w:rsidR="008130FB">
              <w:rPr>
                <w:b/>
                <w:w w:val="105"/>
              </w:rPr>
              <w:t xml:space="preserve"> (</w:t>
            </w:r>
            <w:r w:rsidR="008130FB" w:rsidRPr="00B7715F">
              <w:rPr>
                <w:b/>
                <w:spacing w:val="-4"/>
                <w:w w:val="105"/>
              </w:rPr>
              <w:t>Incoming</w:t>
            </w:r>
            <w:r w:rsidR="008130FB" w:rsidRPr="00B7715F">
              <w:rPr>
                <w:b/>
                <w:spacing w:val="-12"/>
                <w:w w:val="105"/>
              </w:rPr>
              <w:t xml:space="preserve"> </w:t>
            </w:r>
            <w:r w:rsidR="008130FB" w:rsidRPr="00B7715F">
              <w:rPr>
                <w:b/>
                <w:w w:val="105"/>
              </w:rPr>
              <w:t>pressure</w:t>
            </w:r>
            <w:r w:rsidR="008130FB">
              <w:rPr>
                <w:b/>
                <w:w w:val="105"/>
              </w:rPr>
              <w:t>)</w:t>
            </w:r>
          </w:p>
        </w:tc>
        <w:tc>
          <w:tcPr>
            <w:tcW w:w="1894" w:type="dxa"/>
          </w:tcPr>
          <w:p w:rsidR="00A14ACA" w:rsidRDefault="00A14ACA" w:rsidP="00B7715F"/>
        </w:tc>
      </w:tr>
      <w:tr w:rsidR="00A14ACA" w:rsidTr="008130FB">
        <w:trPr>
          <w:trHeight w:val="254"/>
        </w:trPr>
        <w:tc>
          <w:tcPr>
            <w:tcW w:w="2864" w:type="dxa"/>
            <w:hideMark/>
          </w:tcPr>
          <w:p w:rsidR="00A14ACA" w:rsidRDefault="00A14ACA" w:rsidP="00B7715F">
            <w:r>
              <w:rPr>
                <w:w w:val="105"/>
              </w:rPr>
              <w:t>Báo hiệu</w:t>
            </w:r>
          </w:p>
        </w:tc>
        <w:tc>
          <w:tcPr>
            <w:tcW w:w="4678" w:type="dxa"/>
            <w:hideMark/>
          </w:tcPr>
          <w:p w:rsidR="00A14ACA" w:rsidRDefault="00A14ACA" w:rsidP="00B7715F">
            <w:r>
              <w:rPr>
                <w:w w:val="105"/>
              </w:rPr>
              <w:t>Áp suất</w:t>
            </w:r>
          </w:p>
        </w:tc>
        <w:tc>
          <w:tcPr>
            <w:tcW w:w="1894" w:type="dxa"/>
            <w:hideMark/>
          </w:tcPr>
          <w:p w:rsidR="00A14ACA" w:rsidRDefault="00A14ACA" w:rsidP="00B7715F">
            <w:r>
              <w:rPr>
                <w:w w:val="105"/>
              </w:rPr>
              <w:t>XX</w:t>
            </w:r>
            <w:r>
              <w:rPr>
                <w:spacing w:val="-13"/>
                <w:w w:val="105"/>
              </w:rPr>
              <w:t xml:space="preserve"> </w:t>
            </w:r>
            <w:r>
              <w:rPr>
                <w:w w:val="105"/>
              </w:rPr>
              <w:t>bar</w:t>
            </w:r>
          </w:p>
        </w:tc>
      </w:tr>
      <w:tr w:rsidR="00A14ACA" w:rsidTr="008130FB">
        <w:trPr>
          <w:trHeight w:val="253"/>
        </w:trPr>
        <w:tc>
          <w:tcPr>
            <w:tcW w:w="2864" w:type="dxa"/>
            <w:hideMark/>
          </w:tcPr>
          <w:p w:rsidR="00A14ACA" w:rsidRDefault="00A14ACA" w:rsidP="00B7715F">
            <w:r>
              <w:rPr>
                <w:spacing w:val="-4"/>
                <w:w w:val="105"/>
              </w:rPr>
              <w:t>Áp suất vận hành</w:t>
            </w:r>
          </w:p>
        </w:tc>
        <w:tc>
          <w:tcPr>
            <w:tcW w:w="4678" w:type="dxa"/>
            <w:hideMark/>
          </w:tcPr>
          <w:p w:rsidR="00A14ACA" w:rsidRDefault="00A14ACA" w:rsidP="00B7715F">
            <w:r>
              <w:rPr>
                <w:w w:val="105"/>
              </w:rPr>
              <w:t>Tối thiểu</w:t>
            </w:r>
          </w:p>
        </w:tc>
        <w:tc>
          <w:tcPr>
            <w:tcW w:w="1894" w:type="dxa"/>
          </w:tcPr>
          <w:p w:rsidR="00A14ACA" w:rsidRPr="00B7715F" w:rsidRDefault="00A14ACA" w:rsidP="00B7715F">
            <w:pPr>
              <w:rPr>
                <w:w w:val="105"/>
              </w:rPr>
            </w:pPr>
            <w:r>
              <w:rPr>
                <w:w w:val="105"/>
              </w:rPr>
              <w:t>8</w:t>
            </w:r>
            <w:r>
              <w:rPr>
                <w:spacing w:val="-12"/>
                <w:w w:val="105"/>
              </w:rPr>
              <w:t xml:space="preserve"> </w:t>
            </w:r>
            <w:r>
              <w:rPr>
                <w:w w:val="105"/>
              </w:rPr>
              <w:t>bar</w:t>
            </w:r>
          </w:p>
        </w:tc>
      </w:tr>
      <w:tr w:rsidR="00A14ACA" w:rsidTr="008130FB">
        <w:trPr>
          <w:trHeight w:val="252"/>
        </w:trPr>
        <w:tc>
          <w:tcPr>
            <w:tcW w:w="2864" w:type="dxa"/>
            <w:hideMark/>
          </w:tcPr>
          <w:p w:rsidR="00A14ACA" w:rsidRDefault="00A14ACA" w:rsidP="00B7715F">
            <w:r>
              <w:rPr>
                <w:w w:val="105"/>
              </w:rPr>
              <w:t>Cảnh báo</w:t>
            </w:r>
          </w:p>
        </w:tc>
        <w:tc>
          <w:tcPr>
            <w:tcW w:w="4678" w:type="dxa"/>
            <w:hideMark/>
          </w:tcPr>
          <w:p w:rsidR="00A14ACA" w:rsidRDefault="00A14ACA" w:rsidP="00B7715F">
            <w:r>
              <w:rPr>
                <w:w w:val="105"/>
              </w:rPr>
              <w:t>Áp suất thấp</w:t>
            </w:r>
          </w:p>
        </w:tc>
        <w:tc>
          <w:tcPr>
            <w:tcW w:w="1894" w:type="dxa"/>
            <w:hideMark/>
          </w:tcPr>
          <w:p w:rsidR="00A14ACA" w:rsidRDefault="00A14ACA" w:rsidP="00B7715F">
            <w:r>
              <w:rPr>
                <w:w w:val="105"/>
              </w:rPr>
              <w:t>&lt;</w:t>
            </w:r>
            <w:r>
              <w:rPr>
                <w:spacing w:val="48"/>
                <w:w w:val="105"/>
              </w:rPr>
              <w:t xml:space="preserve"> </w:t>
            </w:r>
            <w:r>
              <w:rPr>
                <w:w w:val="105"/>
              </w:rPr>
              <w:t>7</w:t>
            </w:r>
            <w:r>
              <w:rPr>
                <w:spacing w:val="-11"/>
                <w:w w:val="105"/>
              </w:rPr>
              <w:t xml:space="preserve"> </w:t>
            </w:r>
            <w:r>
              <w:rPr>
                <w:w w:val="105"/>
              </w:rPr>
              <w:t>bar</w:t>
            </w:r>
          </w:p>
        </w:tc>
      </w:tr>
      <w:tr w:rsidR="00A14ACA" w:rsidTr="008130FB">
        <w:trPr>
          <w:trHeight w:val="249"/>
        </w:trPr>
        <w:tc>
          <w:tcPr>
            <w:tcW w:w="2864" w:type="dxa"/>
            <w:hideMark/>
          </w:tcPr>
          <w:p w:rsidR="00A14ACA" w:rsidRDefault="00A14ACA" w:rsidP="00B7715F">
            <w:r>
              <w:rPr>
                <w:w w:val="105"/>
              </w:rPr>
              <w:t>Báo động</w:t>
            </w:r>
          </w:p>
        </w:tc>
        <w:tc>
          <w:tcPr>
            <w:tcW w:w="4678" w:type="dxa"/>
            <w:hideMark/>
          </w:tcPr>
          <w:p w:rsidR="00A14ACA" w:rsidRDefault="00A14ACA" w:rsidP="00B7715F">
            <w:r>
              <w:rPr>
                <w:spacing w:val="-2"/>
                <w:w w:val="105"/>
              </w:rPr>
              <w:t>Áp suất thấp thấp</w:t>
            </w:r>
          </w:p>
        </w:tc>
        <w:tc>
          <w:tcPr>
            <w:tcW w:w="1894" w:type="dxa"/>
          </w:tcPr>
          <w:p w:rsidR="00A14ACA" w:rsidRDefault="00A14ACA" w:rsidP="00B7715F">
            <w:pPr>
              <w:rPr>
                <w:w w:val="105"/>
              </w:rPr>
            </w:pPr>
            <w:r>
              <w:rPr>
                <w:w w:val="105"/>
              </w:rPr>
              <w:t>&lt;</w:t>
            </w:r>
            <w:r>
              <w:rPr>
                <w:spacing w:val="48"/>
                <w:w w:val="105"/>
              </w:rPr>
              <w:t xml:space="preserve"> </w:t>
            </w:r>
            <w:r>
              <w:rPr>
                <w:w w:val="105"/>
              </w:rPr>
              <w:t>5</w:t>
            </w:r>
            <w:r>
              <w:rPr>
                <w:spacing w:val="-11"/>
                <w:w w:val="105"/>
              </w:rPr>
              <w:t xml:space="preserve"> </w:t>
            </w:r>
            <w:r>
              <w:rPr>
                <w:w w:val="105"/>
              </w:rPr>
              <w:t>bar</w:t>
            </w:r>
          </w:p>
          <w:p w:rsidR="00A14ACA" w:rsidRDefault="00A14ACA" w:rsidP="00B7715F"/>
        </w:tc>
      </w:tr>
    </w:tbl>
    <w:p w:rsidR="00A14ACA" w:rsidRDefault="00A14ACA" w:rsidP="00B7715F">
      <w:pPr>
        <w:rPr>
          <w:rFonts w:eastAsia="Arial MT"/>
          <w:sz w:val="22"/>
        </w:rPr>
      </w:pPr>
    </w:p>
    <w:tbl>
      <w:tblPr>
        <w:tblW w:w="94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64"/>
        <w:gridCol w:w="4678"/>
        <w:gridCol w:w="1894"/>
      </w:tblGrid>
      <w:tr w:rsidR="008130FB" w:rsidRPr="00B7715F" w:rsidTr="00B671F9">
        <w:trPr>
          <w:trHeight w:val="20"/>
        </w:trPr>
        <w:tc>
          <w:tcPr>
            <w:tcW w:w="2864" w:type="dxa"/>
            <w:hideMark/>
          </w:tcPr>
          <w:p w:rsidR="008130FB" w:rsidRPr="00B7715F" w:rsidRDefault="008130FB" w:rsidP="00B671F9">
            <w:pPr>
              <w:rPr>
                <w:b/>
              </w:rPr>
            </w:pPr>
            <w:r w:rsidRPr="00B7715F">
              <w:rPr>
                <w:b/>
                <w:w w:val="105"/>
              </w:rPr>
              <w:t>BA301-FIT0001</w:t>
            </w:r>
          </w:p>
        </w:tc>
        <w:tc>
          <w:tcPr>
            <w:tcW w:w="4678" w:type="dxa"/>
            <w:hideMark/>
          </w:tcPr>
          <w:p w:rsidR="008130FB" w:rsidRPr="00B7715F" w:rsidRDefault="008130FB" w:rsidP="00B671F9">
            <w:pPr>
              <w:rPr>
                <w:b/>
              </w:rPr>
            </w:pPr>
            <w:r w:rsidRPr="00B7715F">
              <w:rPr>
                <w:b/>
                <w:bCs/>
                <w:w w:val="105"/>
              </w:rPr>
              <w:t>Lưu lượng đầu vào</w:t>
            </w:r>
            <w:r>
              <w:rPr>
                <w:b/>
                <w:bCs/>
                <w:w w:val="105"/>
              </w:rPr>
              <w:t xml:space="preserve"> (</w:t>
            </w:r>
            <w:r w:rsidRPr="00B7715F">
              <w:rPr>
                <w:b/>
                <w:spacing w:val="-4"/>
                <w:w w:val="105"/>
              </w:rPr>
              <w:t>Incoming</w:t>
            </w:r>
            <w:r w:rsidRPr="00B7715F">
              <w:rPr>
                <w:b/>
                <w:spacing w:val="-12"/>
                <w:w w:val="105"/>
              </w:rPr>
              <w:t xml:space="preserve"> </w:t>
            </w:r>
            <w:r w:rsidRPr="00B7715F">
              <w:rPr>
                <w:b/>
                <w:bCs/>
                <w:w w:val="105"/>
              </w:rPr>
              <w:t>flow</w:t>
            </w:r>
            <w:r>
              <w:rPr>
                <w:b/>
                <w:bCs/>
                <w:w w:val="105"/>
              </w:rPr>
              <w:t>)</w:t>
            </w:r>
          </w:p>
        </w:tc>
        <w:tc>
          <w:tcPr>
            <w:tcW w:w="1894" w:type="dxa"/>
          </w:tcPr>
          <w:p w:rsidR="008130FB" w:rsidRPr="00B7715F" w:rsidRDefault="008130FB" w:rsidP="00B671F9">
            <w:pPr>
              <w:rPr>
                <w:b/>
              </w:rPr>
            </w:pPr>
          </w:p>
        </w:tc>
      </w:tr>
      <w:tr w:rsidR="008130FB" w:rsidTr="00B671F9">
        <w:trPr>
          <w:trHeight w:val="20"/>
        </w:trPr>
        <w:tc>
          <w:tcPr>
            <w:tcW w:w="2864" w:type="dxa"/>
            <w:hideMark/>
          </w:tcPr>
          <w:p w:rsidR="008130FB" w:rsidRDefault="008130FB" w:rsidP="00B671F9">
            <w:r>
              <w:rPr>
                <w:w w:val="105"/>
              </w:rPr>
              <w:t>Báo hiệu</w:t>
            </w:r>
          </w:p>
        </w:tc>
        <w:tc>
          <w:tcPr>
            <w:tcW w:w="4678" w:type="dxa"/>
            <w:hideMark/>
          </w:tcPr>
          <w:p w:rsidR="008130FB" w:rsidRDefault="008130FB" w:rsidP="00B671F9">
            <w:r>
              <w:rPr>
                <w:w w:val="105"/>
              </w:rPr>
              <w:t>Lưu lượng</w:t>
            </w:r>
          </w:p>
        </w:tc>
        <w:tc>
          <w:tcPr>
            <w:tcW w:w="1894" w:type="dxa"/>
            <w:hideMark/>
          </w:tcPr>
          <w:p w:rsidR="008130FB" w:rsidRDefault="008130FB" w:rsidP="00B671F9">
            <w:r>
              <w:rPr>
                <w:spacing w:val="-2"/>
                <w:w w:val="105"/>
              </w:rPr>
              <w:t>XX</w:t>
            </w:r>
            <w:r>
              <w:rPr>
                <w:spacing w:val="-13"/>
                <w:w w:val="105"/>
              </w:rPr>
              <w:t xml:space="preserve"> </w:t>
            </w:r>
            <w:r>
              <w:rPr>
                <w:spacing w:val="-2"/>
                <w:w w:val="105"/>
              </w:rPr>
              <w:t>m</w:t>
            </w:r>
            <w:r>
              <w:rPr>
                <w:spacing w:val="-2"/>
                <w:w w:val="105"/>
                <w:vertAlign w:val="superscript"/>
              </w:rPr>
              <w:t>3</w:t>
            </w:r>
            <w:r>
              <w:rPr>
                <w:spacing w:val="-2"/>
                <w:w w:val="105"/>
              </w:rPr>
              <w:t>/h</w:t>
            </w:r>
          </w:p>
        </w:tc>
      </w:tr>
    </w:tbl>
    <w:p w:rsidR="008130FB" w:rsidRDefault="008130FB" w:rsidP="00B7715F">
      <w:pPr>
        <w:rPr>
          <w:rFonts w:eastAsia="Arial MT"/>
          <w:sz w:val="22"/>
        </w:rPr>
      </w:pPr>
    </w:p>
    <w:p w:rsidR="008130FB" w:rsidRDefault="008130FB" w:rsidP="00B7715F">
      <w:pPr>
        <w:rPr>
          <w:rFonts w:eastAsia="Arial MT"/>
          <w:sz w:val="22"/>
        </w:rPr>
      </w:pPr>
    </w:p>
    <w:tbl>
      <w:tblPr>
        <w:tblW w:w="94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64"/>
        <w:gridCol w:w="4678"/>
        <w:gridCol w:w="1894"/>
      </w:tblGrid>
      <w:tr w:rsidR="00A14ACA" w:rsidTr="008130FB">
        <w:trPr>
          <w:trHeight w:val="20"/>
        </w:trPr>
        <w:tc>
          <w:tcPr>
            <w:tcW w:w="2864" w:type="dxa"/>
            <w:hideMark/>
          </w:tcPr>
          <w:p w:rsidR="00A14ACA" w:rsidRPr="00B7715F" w:rsidRDefault="00A14ACA" w:rsidP="00B7715F">
            <w:pPr>
              <w:rPr>
                <w:b/>
              </w:rPr>
            </w:pPr>
            <w:r w:rsidRPr="00B7715F">
              <w:rPr>
                <w:b/>
                <w:w w:val="105"/>
              </w:rPr>
              <w:t>BA301-TIT0001</w:t>
            </w:r>
          </w:p>
        </w:tc>
        <w:tc>
          <w:tcPr>
            <w:tcW w:w="4678" w:type="dxa"/>
            <w:hideMark/>
          </w:tcPr>
          <w:p w:rsidR="00A14ACA" w:rsidRPr="00B7715F" w:rsidRDefault="00A14ACA" w:rsidP="00B7715F">
            <w:pPr>
              <w:rPr>
                <w:b/>
              </w:rPr>
            </w:pPr>
            <w:r w:rsidRPr="00B7715F">
              <w:rPr>
                <w:b/>
                <w:bCs/>
                <w:w w:val="105"/>
              </w:rPr>
              <w:t>Nhiệt độ đầu vào</w:t>
            </w:r>
            <w:r w:rsidR="008130FB">
              <w:rPr>
                <w:b/>
                <w:bCs/>
                <w:w w:val="105"/>
              </w:rPr>
              <w:t xml:space="preserve"> (</w:t>
            </w:r>
            <w:r w:rsidR="008130FB" w:rsidRPr="00B7715F">
              <w:rPr>
                <w:b/>
                <w:spacing w:val="-4"/>
                <w:w w:val="105"/>
              </w:rPr>
              <w:t>Incoming</w:t>
            </w:r>
            <w:r w:rsidR="008130FB" w:rsidRPr="00B7715F">
              <w:rPr>
                <w:b/>
                <w:spacing w:val="-12"/>
                <w:w w:val="105"/>
              </w:rPr>
              <w:t xml:space="preserve"> </w:t>
            </w:r>
            <w:r w:rsidR="008130FB" w:rsidRPr="00B7715F">
              <w:rPr>
                <w:b/>
              </w:rPr>
              <w:t>temperature</w:t>
            </w:r>
            <w:r w:rsidR="008130FB">
              <w:rPr>
                <w:b/>
                <w:bCs/>
                <w:w w:val="105"/>
              </w:rPr>
              <w:t>)</w:t>
            </w:r>
          </w:p>
        </w:tc>
        <w:tc>
          <w:tcPr>
            <w:tcW w:w="1894" w:type="dxa"/>
          </w:tcPr>
          <w:p w:rsidR="00A14ACA" w:rsidRDefault="00A14ACA" w:rsidP="00B7715F"/>
        </w:tc>
      </w:tr>
      <w:tr w:rsidR="00A14ACA" w:rsidTr="008130FB">
        <w:trPr>
          <w:trHeight w:val="20"/>
        </w:trPr>
        <w:tc>
          <w:tcPr>
            <w:tcW w:w="2864" w:type="dxa"/>
            <w:hideMark/>
          </w:tcPr>
          <w:p w:rsidR="00A14ACA" w:rsidRDefault="00A14ACA" w:rsidP="00B7715F">
            <w:r>
              <w:rPr>
                <w:w w:val="105"/>
              </w:rPr>
              <w:t>Báo hiệu</w:t>
            </w:r>
          </w:p>
        </w:tc>
        <w:tc>
          <w:tcPr>
            <w:tcW w:w="4678" w:type="dxa"/>
            <w:hideMark/>
          </w:tcPr>
          <w:p w:rsidR="00A14ACA" w:rsidRDefault="00A14ACA" w:rsidP="00B7715F">
            <w:r>
              <w:rPr>
                <w:w w:val="105"/>
              </w:rPr>
              <w:t>Nhiệt độ</w:t>
            </w:r>
          </w:p>
        </w:tc>
        <w:tc>
          <w:tcPr>
            <w:tcW w:w="1894" w:type="dxa"/>
            <w:hideMark/>
          </w:tcPr>
          <w:p w:rsidR="00A14ACA" w:rsidRDefault="00A14ACA" w:rsidP="00B7715F">
            <w:r>
              <w:rPr>
                <w:spacing w:val="-2"/>
                <w:w w:val="105"/>
              </w:rPr>
              <w:t>XX °C</w:t>
            </w:r>
          </w:p>
        </w:tc>
      </w:tr>
    </w:tbl>
    <w:p w:rsidR="00A14ACA" w:rsidRDefault="00A14ACA" w:rsidP="00B7715F">
      <w:pPr>
        <w:pStyle w:val="Heading3"/>
        <w:rPr>
          <w:w w:val="105"/>
        </w:rPr>
      </w:pPr>
      <w:r>
        <w:rPr>
          <w:w w:val="105"/>
        </w:rPr>
        <w:t>Đường Nitơ cho cảm biến phát hiện lửa Thiết bị sấy sơ bộ</w:t>
      </w:r>
      <w:r w:rsidR="00B7715F">
        <w:rPr>
          <w:w w:val="105"/>
        </w:rPr>
        <w:t xml:space="preserve"> (Preheater</w:t>
      </w:r>
      <w:r w:rsidR="00B7715F">
        <w:rPr>
          <w:spacing w:val="-12"/>
          <w:w w:val="105"/>
        </w:rPr>
        <w:t xml:space="preserve"> </w:t>
      </w:r>
      <w:r w:rsidR="00B7715F">
        <w:rPr>
          <w:w w:val="105"/>
        </w:rPr>
        <w:t>flame</w:t>
      </w:r>
      <w:r w:rsidR="00B7715F">
        <w:rPr>
          <w:spacing w:val="-10"/>
          <w:w w:val="105"/>
        </w:rPr>
        <w:t xml:space="preserve"> </w:t>
      </w:r>
      <w:r w:rsidR="00B7715F">
        <w:rPr>
          <w:w w:val="105"/>
        </w:rPr>
        <w:t>sensor)</w:t>
      </w:r>
      <w:r>
        <w:rPr>
          <w:w w:val="105"/>
        </w:rPr>
        <w:t xml:space="preserve"> (lưu lượng thấp)</w:t>
      </w:r>
    </w:p>
    <w:tbl>
      <w:tblPr>
        <w:tblW w:w="94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64"/>
        <w:gridCol w:w="4678"/>
        <w:gridCol w:w="1890"/>
      </w:tblGrid>
      <w:tr w:rsidR="00A14ACA" w:rsidTr="008130FB">
        <w:trPr>
          <w:trHeight w:val="257"/>
        </w:trPr>
        <w:tc>
          <w:tcPr>
            <w:tcW w:w="2864" w:type="dxa"/>
            <w:hideMark/>
          </w:tcPr>
          <w:p w:rsidR="00A14ACA" w:rsidRPr="00B7715F" w:rsidRDefault="00A14ACA" w:rsidP="00B7715F">
            <w:pPr>
              <w:rPr>
                <w:b/>
              </w:rPr>
            </w:pPr>
            <w:r w:rsidRPr="00B7715F">
              <w:rPr>
                <w:b/>
                <w:w w:val="105"/>
              </w:rPr>
              <w:t>BA401-PIT0001</w:t>
            </w:r>
          </w:p>
        </w:tc>
        <w:tc>
          <w:tcPr>
            <w:tcW w:w="4678" w:type="dxa"/>
            <w:hideMark/>
          </w:tcPr>
          <w:p w:rsidR="00A14ACA" w:rsidRPr="00B7715F" w:rsidRDefault="00A14ACA" w:rsidP="00B7715F">
            <w:pPr>
              <w:rPr>
                <w:b/>
              </w:rPr>
            </w:pPr>
            <w:r w:rsidRPr="00B7715F">
              <w:rPr>
                <w:b/>
                <w:w w:val="105"/>
              </w:rPr>
              <w:t>Áp suất đầu vào</w:t>
            </w:r>
            <w:r w:rsidR="008130FB">
              <w:rPr>
                <w:b/>
                <w:w w:val="105"/>
              </w:rPr>
              <w:t xml:space="preserve"> (</w:t>
            </w:r>
            <w:r w:rsidR="008130FB" w:rsidRPr="00B7715F">
              <w:rPr>
                <w:b/>
                <w:spacing w:val="-4"/>
                <w:w w:val="105"/>
              </w:rPr>
              <w:t>Incoming</w:t>
            </w:r>
            <w:r w:rsidR="008130FB" w:rsidRPr="00B7715F">
              <w:rPr>
                <w:b/>
                <w:spacing w:val="-12"/>
                <w:w w:val="105"/>
              </w:rPr>
              <w:t xml:space="preserve"> </w:t>
            </w:r>
            <w:r w:rsidR="008130FB" w:rsidRPr="00B7715F">
              <w:rPr>
                <w:b/>
                <w:w w:val="105"/>
              </w:rPr>
              <w:t>pressure</w:t>
            </w:r>
            <w:r w:rsidR="008130FB">
              <w:rPr>
                <w:b/>
                <w:w w:val="105"/>
              </w:rPr>
              <w:t>)</w:t>
            </w:r>
          </w:p>
        </w:tc>
        <w:tc>
          <w:tcPr>
            <w:tcW w:w="1890" w:type="dxa"/>
          </w:tcPr>
          <w:p w:rsidR="00A14ACA" w:rsidRDefault="00A14ACA" w:rsidP="00B7715F"/>
        </w:tc>
      </w:tr>
      <w:tr w:rsidR="00A14ACA" w:rsidTr="008130FB">
        <w:trPr>
          <w:trHeight w:val="254"/>
        </w:trPr>
        <w:tc>
          <w:tcPr>
            <w:tcW w:w="2864" w:type="dxa"/>
            <w:hideMark/>
          </w:tcPr>
          <w:p w:rsidR="00A14ACA" w:rsidRDefault="00A14ACA" w:rsidP="00B7715F">
            <w:r>
              <w:rPr>
                <w:w w:val="105"/>
              </w:rPr>
              <w:t>Báo hiệu</w:t>
            </w:r>
          </w:p>
        </w:tc>
        <w:tc>
          <w:tcPr>
            <w:tcW w:w="4678" w:type="dxa"/>
            <w:hideMark/>
          </w:tcPr>
          <w:p w:rsidR="00A14ACA" w:rsidRDefault="00A14ACA" w:rsidP="00B7715F">
            <w:r>
              <w:rPr>
                <w:w w:val="105"/>
              </w:rPr>
              <w:t>Áp suất</w:t>
            </w:r>
          </w:p>
        </w:tc>
        <w:tc>
          <w:tcPr>
            <w:tcW w:w="1890" w:type="dxa"/>
            <w:hideMark/>
          </w:tcPr>
          <w:p w:rsidR="00A14ACA" w:rsidRDefault="00A14ACA" w:rsidP="00B7715F">
            <w:r>
              <w:rPr>
                <w:w w:val="105"/>
              </w:rPr>
              <w:t>XX</w:t>
            </w:r>
            <w:r>
              <w:rPr>
                <w:spacing w:val="-13"/>
                <w:w w:val="105"/>
              </w:rPr>
              <w:t xml:space="preserve"> </w:t>
            </w:r>
            <w:r>
              <w:rPr>
                <w:w w:val="105"/>
              </w:rPr>
              <w:t>bar</w:t>
            </w:r>
          </w:p>
        </w:tc>
      </w:tr>
      <w:tr w:rsidR="00A14ACA" w:rsidTr="008130FB">
        <w:trPr>
          <w:trHeight w:val="251"/>
        </w:trPr>
        <w:tc>
          <w:tcPr>
            <w:tcW w:w="2864" w:type="dxa"/>
            <w:hideMark/>
          </w:tcPr>
          <w:p w:rsidR="00A14ACA" w:rsidRDefault="00A14ACA" w:rsidP="00B7715F">
            <w:r>
              <w:rPr>
                <w:spacing w:val="-4"/>
                <w:w w:val="105"/>
              </w:rPr>
              <w:lastRenderedPageBreak/>
              <w:t>Áp suất vận hành</w:t>
            </w:r>
          </w:p>
        </w:tc>
        <w:tc>
          <w:tcPr>
            <w:tcW w:w="4678" w:type="dxa"/>
            <w:hideMark/>
          </w:tcPr>
          <w:p w:rsidR="00A14ACA" w:rsidRDefault="00A14ACA" w:rsidP="00B7715F">
            <w:r>
              <w:rPr>
                <w:w w:val="105"/>
              </w:rPr>
              <w:t>Tối tiểu</w:t>
            </w:r>
          </w:p>
        </w:tc>
        <w:tc>
          <w:tcPr>
            <w:tcW w:w="1890" w:type="dxa"/>
            <w:hideMark/>
          </w:tcPr>
          <w:p w:rsidR="00A14ACA" w:rsidRDefault="00A14ACA" w:rsidP="00B7715F">
            <w:r>
              <w:rPr>
                <w:w w:val="105"/>
              </w:rPr>
              <w:t>8</w:t>
            </w:r>
            <w:r>
              <w:rPr>
                <w:spacing w:val="-12"/>
                <w:w w:val="105"/>
              </w:rPr>
              <w:t xml:space="preserve"> </w:t>
            </w:r>
            <w:r>
              <w:rPr>
                <w:w w:val="105"/>
              </w:rPr>
              <w:t>bar</w:t>
            </w:r>
          </w:p>
        </w:tc>
      </w:tr>
      <w:tr w:rsidR="00A14ACA" w:rsidTr="008130FB">
        <w:trPr>
          <w:trHeight w:val="253"/>
        </w:trPr>
        <w:tc>
          <w:tcPr>
            <w:tcW w:w="2864" w:type="dxa"/>
            <w:hideMark/>
          </w:tcPr>
          <w:p w:rsidR="00A14ACA" w:rsidRDefault="00A14ACA" w:rsidP="00B7715F">
            <w:r>
              <w:rPr>
                <w:w w:val="105"/>
              </w:rPr>
              <w:t>Cảnh báo</w:t>
            </w:r>
          </w:p>
        </w:tc>
        <w:tc>
          <w:tcPr>
            <w:tcW w:w="4678" w:type="dxa"/>
            <w:hideMark/>
          </w:tcPr>
          <w:p w:rsidR="00A14ACA" w:rsidRDefault="00A14ACA" w:rsidP="00B7715F">
            <w:r>
              <w:rPr>
                <w:w w:val="105"/>
              </w:rPr>
              <w:t>Áp suất thấp</w:t>
            </w:r>
          </w:p>
        </w:tc>
        <w:tc>
          <w:tcPr>
            <w:tcW w:w="1890" w:type="dxa"/>
            <w:hideMark/>
          </w:tcPr>
          <w:p w:rsidR="00A14ACA" w:rsidRDefault="00A14ACA" w:rsidP="00B7715F">
            <w:r>
              <w:rPr>
                <w:w w:val="105"/>
              </w:rPr>
              <w:t>&lt;</w:t>
            </w:r>
            <w:r>
              <w:rPr>
                <w:spacing w:val="48"/>
                <w:w w:val="105"/>
              </w:rPr>
              <w:t xml:space="preserve"> </w:t>
            </w:r>
            <w:r>
              <w:rPr>
                <w:w w:val="105"/>
              </w:rPr>
              <w:t>7</w:t>
            </w:r>
            <w:r>
              <w:rPr>
                <w:spacing w:val="-11"/>
                <w:w w:val="105"/>
              </w:rPr>
              <w:t xml:space="preserve"> </w:t>
            </w:r>
            <w:r>
              <w:rPr>
                <w:w w:val="105"/>
              </w:rPr>
              <w:t>bar</w:t>
            </w:r>
          </w:p>
        </w:tc>
      </w:tr>
      <w:tr w:rsidR="00A14ACA" w:rsidTr="008130FB">
        <w:trPr>
          <w:trHeight w:val="250"/>
        </w:trPr>
        <w:tc>
          <w:tcPr>
            <w:tcW w:w="2864" w:type="dxa"/>
            <w:hideMark/>
          </w:tcPr>
          <w:p w:rsidR="00A14ACA" w:rsidRDefault="00A14ACA" w:rsidP="00B7715F">
            <w:r>
              <w:rPr>
                <w:w w:val="105"/>
              </w:rPr>
              <w:t>Báo động</w:t>
            </w:r>
          </w:p>
        </w:tc>
        <w:tc>
          <w:tcPr>
            <w:tcW w:w="4678" w:type="dxa"/>
            <w:hideMark/>
          </w:tcPr>
          <w:p w:rsidR="00A14ACA" w:rsidRDefault="00A14ACA" w:rsidP="00B7715F">
            <w:r>
              <w:rPr>
                <w:spacing w:val="-2"/>
                <w:w w:val="105"/>
              </w:rPr>
              <w:t>Áp suất thấp thấp</w:t>
            </w:r>
          </w:p>
        </w:tc>
        <w:tc>
          <w:tcPr>
            <w:tcW w:w="1890" w:type="dxa"/>
            <w:hideMark/>
          </w:tcPr>
          <w:p w:rsidR="00A14ACA" w:rsidRDefault="00A14ACA" w:rsidP="00B7715F">
            <w:r>
              <w:rPr>
                <w:w w:val="105"/>
              </w:rPr>
              <w:t>&lt;</w:t>
            </w:r>
            <w:r>
              <w:rPr>
                <w:spacing w:val="48"/>
                <w:w w:val="105"/>
              </w:rPr>
              <w:t xml:space="preserve"> </w:t>
            </w:r>
            <w:r>
              <w:rPr>
                <w:w w:val="105"/>
              </w:rPr>
              <w:t>5</w:t>
            </w:r>
            <w:r>
              <w:rPr>
                <w:spacing w:val="-11"/>
                <w:w w:val="105"/>
              </w:rPr>
              <w:t xml:space="preserve"> </w:t>
            </w:r>
            <w:r>
              <w:rPr>
                <w:w w:val="105"/>
              </w:rPr>
              <w:t>bar</w:t>
            </w:r>
          </w:p>
        </w:tc>
      </w:tr>
    </w:tbl>
    <w:p w:rsidR="00A14ACA" w:rsidRDefault="00A14ACA" w:rsidP="00B7715F">
      <w:pPr>
        <w:rPr>
          <w:rFonts w:eastAsia="Arial MT"/>
          <w:sz w:val="22"/>
        </w:rPr>
      </w:pPr>
    </w:p>
    <w:p w:rsidR="00A14ACA" w:rsidRPr="00B7715F" w:rsidRDefault="00A14ACA" w:rsidP="00B7715F">
      <w:pPr>
        <w:pStyle w:val="Heading3"/>
        <w:rPr>
          <w:w w:val="105"/>
        </w:rPr>
      </w:pPr>
      <w:r w:rsidRPr="00B7715F">
        <w:rPr>
          <w:w w:val="105"/>
        </w:rPr>
        <w:t>Đường Khí Thiết bị đo 1</w:t>
      </w:r>
    </w:p>
    <w:tbl>
      <w:tblPr>
        <w:tblW w:w="94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82"/>
        <w:gridCol w:w="3960"/>
        <w:gridCol w:w="1890"/>
      </w:tblGrid>
      <w:tr w:rsidR="00A14ACA" w:rsidTr="008130FB">
        <w:trPr>
          <w:trHeight w:val="257"/>
        </w:trPr>
        <w:tc>
          <w:tcPr>
            <w:tcW w:w="3582" w:type="dxa"/>
            <w:hideMark/>
          </w:tcPr>
          <w:p w:rsidR="00A14ACA" w:rsidRPr="00B7715F" w:rsidRDefault="00A14ACA" w:rsidP="00B7715F">
            <w:pPr>
              <w:rPr>
                <w:b/>
              </w:rPr>
            </w:pPr>
            <w:r w:rsidRPr="00B7715F">
              <w:rPr>
                <w:b/>
                <w:w w:val="105"/>
              </w:rPr>
              <w:t>BC101-PS0001</w:t>
            </w:r>
          </w:p>
        </w:tc>
        <w:tc>
          <w:tcPr>
            <w:tcW w:w="3960" w:type="dxa"/>
            <w:hideMark/>
          </w:tcPr>
          <w:p w:rsidR="00A14ACA" w:rsidRPr="00B7715F" w:rsidRDefault="00A14ACA" w:rsidP="00B7715F">
            <w:pPr>
              <w:rPr>
                <w:b/>
                <w:iCs/>
              </w:rPr>
            </w:pPr>
            <w:r w:rsidRPr="00B7715F">
              <w:rPr>
                <w:b/>
                <w:iCs/>
                <w:spacing w:val="-4"/>
                <w:w w:val="105"/>
              </w:rPr>
              <w:t>Công tắc áp suất</w:t>
            </w:r>
            <w:r w:rsidR="008130FB">
              <w:rPr>
                <w:b/>
                <w:iCs/>
                <w:spacing w:val="-4"/>
                <w:w w:val="105"/>
              </w:rPr>
              <w:t xml:space="preserve"> (</w:t>
            </w:r>
            <w:r w:rsidR="008130FB" w:rsidRPr="00B7715F">
              <w:rPr>
                <w:b/>
                <w:spacing w:val="-4"/>
                <w:w w:val="105"/>
              </w:rPr>
              <w:t>Pressure switch</w:t>
            </w:r>
            <w:r w:rsidR="008130FB">
              <w:rPr>
                <w:b/>
                <w:iCs/>
                <w:spacing w:val="-4"/>
                <w:w w:val="105"/>
              </w:rPr>
              <w:t>)</w:t>
            </w:r>
          </w:p>
        </w:tc>
        <w:tc>
          <w:tcPr>
            <w:tcW w:w="1890" w:type="dxa"/>
          </w:tcPr>
          <w:p w:rsidR="00A14ACA" w:rsidRDefault="00A14ACA" w:rsidP="00B7715F"/>
        </w:tc>
      </w:tr>
      <w:tr w:rsidR="00A14ACA" w:rsidTr="008130FB">
        <w:trPr>
          <w:trHeight w:val="253"/>
        </w:trPr>
        <w:tc>
          <w:tcPr>
            <w:tcW w:w="3582" w:type="dxa"/>
            <w:hideMark/>
          </w:tcPr>
          <w:p w:rsidR="00A14ACA" w:rsidRDefault="00A14ACA" w:rsidP="00B7715F">
            <w:r>
              <w:rPr>
                <w:w w:val="105"/>
              </w:rPr>
              <w:t>Cảnh báo</w:t>
            </w:r>
          </w:p>
        </w:tc>
        <w:tc>
          <w:tcPr>
            <w:tcW w:w="3960" w:type="dxa"/>
            <w:hideMark/>
          </w:tcPr>
          <w:p w:rsidR="00A14ACA" w:rsidRDefault="00A14ACA" w:rsidP="00B7715F">
            <w:r>
              <w:rPr>
                <w:w w:val="105"/>
              </w:rPr>
              <w:t>Áp suất thấp</w:t>
            </w:r>
          </w:p>
        </w:tc>
        <w:tc>
          <w:tcPr>
            <w:tcW w:w="1890" w:type="dxa"/>
            <w:hideMark/>
          </w:tcPr>
          <w:p w:rsidR="00A14ACA" w:rsidRDefault="00A14ACA" w:rsidP="00B7715F">
            <w:r>
              <w:rPr>
                <w:w w:val="105"/>
              </w:rPr>
              <w:t>&lt;</w:t>
            </w:r>
            <w:r>
              <w:rPr>
                <w:spacing w:val="48"/>
                <w:w w:val="105"/>
              </w:rPr>
              <w:t xml:space="preserve"> </w:t>
            </w:r>
            <w:r>
              <w:rPr>
                <w:w w:val="105"/>
              </w:rPr>
              <w:t>4</w:t>
            </w:r>
            <w:r>
              <w:rPr>
                <w:spacing w:val="-11"/>
                <w:w w:val="105"/>
              </w:rPr>
              <w:t xml:space="preserve"> </w:t>
            </w:r>
            <w:r>
              <w:rPr>
                <w:w w:val="105"/>
              </w:rPr>
              <w:t>bar</w:t>
            </w:r>
          </w:p>
        </w:tc>
      </w:tr>
      <w:tr w:rsidR="00A14ACA" w:rsidTr="008130FB">
        <w:trPr>
          <w:trHeight w:val="250"/>
        </w:trPr>
        <w:tc>
          <w:tcPr>
            <w:tcW w:w="3582" w:type="dxa"/>
            <w:hideMark/>
          </w:tcPr>
          <w:p w:rsidR="00A14ACA" w:rsidRDefault="00A14ACA" w:rsidP="00B7715F">
            <w:r>
              <w:rPr>
                <w:w w:val="105"/>
              </w:rPr>
              <w:t>Báo động</w:t>
            </w:r>
          </w:p>
        </w:tc>
        <w:tc>
          <w:tcPr>
            <w:tcW w:w="3960" w:type="dxa"/>
            <w:hideMark/>
          </w:tcPr>
          <w:p w:rsidR="00A14ACA" w:rsidRDefault="00A14ACA" w:rsidP="00B7715F">
            <w:r>
              <w:rPr>
                <w:spacing w:val="-2"/>
                <w:w w:val="105"/>
              </w:rPr>
              <w:t>Áp suất thấp thấp</w:t>
            </w:r>
          </w:p>
        </w:tc>
        <w:tc>
          <w:tcPr>
            <w:tcW w:w="1890" w:type="dxa"/>
            <w:hideMark/>
          </w:tcPr>
          <w:p w:rsidR="00A14ACA" w:rsidRDefault="00A14ACA" w:rsidP="00B7715F">
            <w:r>
              <w:rPr>
                <w:w w:val="105"/>
              </w:rPr>
              <w:t>≤</w:t>
            </w:r>
            <w:r>
              <w:rPr>
                <w:spacing w:val="-14"/>
                <w:w w:val="105"/>
              </w:rPr>
              <w:t xml:space="preserve"> </w:t>
            </w:r>
            <w:r>
              <w:rPr>
                <w:w w:val="105"/>
              </w:rPr>
              <w:t>3</w:t>
            </w:r>
            <w:r>
              <w:rPr>
                <w:spacing w:val="-12"/>
                <w:w w:val="105"/>
              </w:rPr>
              <w:t xml:space="preserve"> </w:t>
            </w:r>
            <w:r>
              <w:rPr>
                <w:w w:val="105"/>
              </w:rPr>
              <w:t>bar</w:t>
            </w:r>
          </w:p>
        </w:tc>
      </w:tr>
    </w:tbl>
    <w:p w:rsidR="00A14ACA" w:rsidRDefault="00B7715F" w:rsidP="00B7715F">
      <w:pPr>
        <w:pStyle w:val="Heading3"/>
        <w:rPr>
          <w:w w:val="105"/>
        </w:rPr>
      </w:pPr>
      <w:r>
        <w:rPr>
          <w:w w:val="105"/>
        </w:rPr>
        <w:t>Đường</w:t>
      </w:r>
      <w:r w:rsidR="00A14ACA">
        <w:rPr>
          <w:w w:val="105"/>
        </w:rPr>
        <w:t xml:space="preserve"> Khí Thiết bị đo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82"/>
        <w:gridCol w:w="3960"/>
        <w:gridCol w:w="1890"/>
      </w:tblGrid>
      <w:tr w:rsidR="00A14ACA" w:rsidTr="008130FB">
        <w:trPr>
          <w:trHeight w:val="257"/>
        </w:trPr>
        <w:tc>
          <w:tcPr>
            <w:tcW w:w="3582" w:type="dxa"/>
            <w:hideMark/>
          </w:tcPr>
          <w:p w:rsidR="00A14ACA" w:rsidRPr="00B7715F" w:rsidRDefault="00A14ACA" w:rsidP="00B7715F">
            <w:pPr>
              <w:rPr>
                <w:b/>
              </w:rPr>
            </w:pPr>
            <w:r w:rsidRPr="00B7715F">
              <w:rPr>
                <w:b/>
                <w:w w:val="105"/>
              </w:rPr>
              <w:t>BC201-PS0001</w:t>
            </w:r>
          </w:p>
        </w:tc>
        <w:tc>
          <w:tcPr>
            <w:tcW w:w="3960" w:type="dxa"/>
            <w:hideMark/>
          </w:tcPr>
          <w:p w:rsidR="00A14ACA" w:rsidRPr="00B7715F" w:rsidRDefault="00A14ACA" w:rsidP="00B7715F">
            <w:pPr>
              <w:rPr>
                <w:b/>
                <w:iCs/>
              </w:rPr>
            </w:pPr>
            <w:r w:rsidRPr="00B7715F">
              <w:rPr>
                <w:b/>
                <w:iCs/>
                <w:spacing w:val="-4"/>
                <w:w w:val="105"/>
              </w:rPr>
              <w:t>Công tắc áp suất</w:t>
            </w:r>
            <w:r w:rsidR="008130FB">
              <w:rPr>
                <w:b/>
                <w:iCs/>
                <w:spacing w:val="-4"/>
                <w:w w:val="105"/>
              </w:rPr>
              <w:t xml:space="preserve"> (</w:t>
            </w:r>
            <w:r w:rsidR="008130FB" w:rsidRPr="00B7715F">
              <w:rPr>
                <w:b/>
                <w:spacing w:val="-4"/>
                <w:w w:val="105"/>
              </w:rPr>
              <w:t>Pressure switch</w:t>
            </w:r>
            <w:r w:rsidR="008130FB">
              <w:rPr>
                <w:b/>
                <w:iCs/>
                <w:spacing w:val="-4"/>
                <w:w w:val="105"/>
              </w:rPr>
              <w:t>)</w:t>
            </w:r>
          </w:p>
        </w:tc>
        <w:tc>
          <w:tcPr>
            <w:tcW w:w="1890" w:type="dxa"/>
          </w:tcPr>
          <w:p w:rsidR="00A14ACA" w:rsidRDefault="00A14ACA" w:rsidP="00B7715F"/>
        </w:tc>
      </w:tr>
      <w:tr w:rsidR="00A14ACA" w:rsidTr="008130FB">
        <w:trPr>
          <w:trHeight w:val="253"/>
        </w:trPr>
        <w:tc>
          <w:tcPr>
            <w:tcW w:w="3582" w:type="dxa"/>
            <w:hideMark/>
          </w:tcPr>
          <w:p w:rsidR="00A14ACA" w:rsidRDefault="00A14ACA" w:rsidP="00B7715F">
            <w:r>
              <w:rPr>
                <w:w w:val="105"/>
              </w:rPr>
              <w:t>Cảnh báo</w:t>
            </w:r>
          </w:p>
        </w:tc>
        <w:tc>
          <w:tcPr>
            <w:tcW w:w="3960" w:type="dxa"/>
            <w:hideMark/>
          </w:tcPr>
          <w:p w:rsidR="00A14ACA" w:rsidRDefault="00A14ACA" w:rsidP="00B7715F">
            <w:r>
              <w:rPr>
                <w:w w:val="105"/>
              </w:rPr>
              <w:t>Áp suất thấp</w:t>
            </w:r>
          </w:p>
        </w:tc>
        <w:tc>
          <w:tcPr>
            <w:tcW w:w="1890" w:type="dxa"/>
            <w:hideMark/>
          </w:tcPr>
          <w:p w:rsidR="00A14ACA" w:rsidRDefault="00A14ACA" w:rsidP="00B7715F">
            <w:r>
              <w:rPr>
                <w:w w:val="105"/>
              </w:rPr>
              <w:t>&lt;</w:t>
            </w:r>
            <w:r>
              <w:rPr>
                <w:spacing w:val="48"/>
                <w:w w:val="105"/>
              </w:rPr>
              <w:t xml:space="preserve"> </w:t>
            </w:r>
            <w:r>
              <w:rPr>
                <w:w w:val="105"/>
              </w:rPr>
              <w:t>4</w:t>
            </w:r>
            <w:r>
              <w:rPr>
                <w:spacing w:val="-11"/>
                <w:w w:val="105"/>
              </w:rPr>
              <w:t xml:space="preserve"> </w:t>
            </w:r>
            <w:r>
              <w:rPr>
                <w:w w:val="105"/>
              </w:rPr>
              <w:t>bar</w:t>
            </w:r>
          </w:p>
        </w:tc>
      </w:tr>
      <w:tr w:rsidR="00A14ACA" w:rsidTr="008130FB">
        <w:trPr>
          <w:trHeight w:val="250"/>
        </w:trPr>
        <w:tc>
          <w:tcPr>
            <w:tcW w:w="3582" w:type="dxa"/>
            <w:hideMark/>
          </w:tcPr>
          <w:p w:rsidR="00A14ACA" w:rsidRDefault="00A14ACA" w:rsidP="00B7715F">
            <w:r>
              <w:rPr>
                <w:w w:val="105"/>
              </w:rPr>
              <w:t>Báo động</w:t>
            </w:r>
          </w:p>
        </w:tc>
        <w:tc>
          <w:tcPr>
            <w:tcW w:w="3960" w:type="dxa"/>
            <w:hideMark/>
          </w:tcPr>
          <w:p w:rsidR="00A14ACA" w:rsidRDefault="00A14ACA" w:rsidP="00B7715F">
            <w:r>
              <w:rPr>
                <w:spacing w:val="-2"/>
                <w:w w:val="105"/>
              </w:rPr>
              <w:t>Áp suất thấp thấp</w:t>
            </w:r>
          </w:p>
        </w:tc>
        <w:tc>
          <w:tcPr>
            <w:tcW w:w="1890" w:type="dxa"/>
            <w:hideMark/>
          </w:tcPr>
          <w:p w:rsidR="00A14ACA" w:rsidRDefault="00A14ACA" w:rsidP="00B7715F">
            <w:r>
              <w:rPr>
                <w:w w:val="105"/>
              </w:rPr>
              <w:t>≤</w:t>
            </w:r>
            <w:r>
              <w:rPr>
                <w:spacing w:val="-14"/>
                <w:w w:val="105"/>
              </w:rPr>
              <w:t xml:space="preserve"> </w:t>
            </w:r>
            <w:r>
              <w:rPr>
                <w:w w:val="105"/>
              </w:rPr>
              <w:t>3</w:t>
            </w:r>
            <w:r>
              <w:rPr>
                <w:spacing w:val="-12"/>
                <w:w w:val="105"/>
              </w:rPr>
              <w:t xml:space="preserve"> </w:t>
            </w:r>
            <w:r>
              <w:rPr>
                <w:w w:val="105"/>
              </w:rPr>
              <w:t>bar</w:t>
            </w:r>
          </w:p>
        </w:tc>
      </w:tr>
    </w:tbl>
    <w:p w:rsidR="00A14ACA" w:rsidRDefault="00B7715F" w:rsidP="00B7715F">
      <w:pPr>
        <w:pStyle w:val="Heading2"/>
      </w:pPr>
      <w:r>
        <w:t>Phép đo khí hóa lỏng (LPG) tại điểm TOP</w:t>
      </w:r>
    </w:p>
    <w:p w:rsidR="00B7715F" w:rsidRDefault="00B7715F" w:rsidP="00B7715F">
      <w:pPr>
        <w:pStyle w:val="Heading2"/>
      </w:pPr>
      <w:r>
        <w:t>Phép đo Oxy tại điểm TOP</w:t>
      </w:r>
    </w:p>
    <w:tbl>
      <w:tblPr>
        <w:tblW w:w="94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82"/>
        <w:gridCol w:w="3960"/>
        <w:gridCol w:w="1890"/>
      </w:tblGrid>
      <w:tr w:rsidR="00B7715F" w:rsidTr="008130FB">
        <w:trPr>
          <w:trHeight w:val="506"/>
        </w:trPr>
        <w:tc>
          <w:tcPr>
            <w:tcW w:w="3582" w:type="dxa"/>
            <w:hideMark/>
          </w:tcPr>
          <w:p w:rsidR="00B7715F" w:rsidRPr="00D84E98" w:rsidRDefault="00B7715F" w:rsidP="00D84E98">
            <w:pPr>
              <w:rPr>
                <w:b/>
                <w:i/>
              </w:rPr>
            </w:pPr>
            <w:r w:rsidRPr="00D84E98">
              <w:rPr>
                <w:b/>
                <w:w w:val="105"/>
              </w:rPr>
              <w:t>BD101-PIT0001</w:t>
            </w:r>
          </w:p>
        </w:tc>
        <w:tc>
          <w:tcPr>
            <w:tcW w:w="3960" w:type="dxa"/>
            <w:hideMark/>
          </w:tcPr>
          <w:p w:rsidR="00B7715F" w:rsidRPr="008130FB" w:rsidRDefault="00B7715F" w:rsidP="00D84E98">
            <w:pPr>
              <w:rPr>
                <w:b/>
                <w:spacing w:val="-3"/>
                <w:w w:val="105"/>
              </w:rPr>
            </w:pPr>
            <w:r w:rsidRPr="008130FB">
              <w:rPr>
                <w:b/>
                <w:spacing w:val="-3"/>
                <w:w w:val="105"/>
              </w:rPr>
              <w:t>Trạm van áp suất đầu vào</w:t>
            </w:r>
            <w:r w:rsidR="008130FB" w:rsidRPr="008130FB">
              <w:rPr>
                <w:b/>
                <w:spacing w:val="-3"/>
                <w:w w:val="105"/>
              </w:rPr>
              <w:t xml:space="preserve"> </w:t>
            </w:r>
          </w:p>
          <w:p w:rsidR="008130FB" w:rsidRPr="008130FB" w:rsidRDefault="008130FB" w:rsidP="00D84E98">
            <w:pPr>
              <w:rPr>
                <w:b/>
                <w:spacing w:val="-3"/>
                <w:w w:val="105"/>
              </w:rPr>
            </w:pPr>
            <w:r>
              <w:rPr>
                <w:b/>
                <w:i/>
                <w:spacing w:val="-3"/>
                <w:w w:val="105"/>
              </w:rPr>
              <w:t>(</w:t>
            </w:r>
            <w:r w:rsidRPr="00D84E98">
              <w:rPr>
                <w:b/>
                <w:spacing w:val="-4"/>
                <w:w w:val="105"/>
              </w:rPr>
              <w:t>Incoming</w:t>
            </w:r>
            <w:r w:rsidRPr="00D84E98">
              <w:rPr>
                <w:b/>
                <w:spacing w:val="-12"/>
                <w:w w:val="105"/>
              </w:rPr>
              <w:t xml:space="preserve"> </w:t>
            </w:r>
            <w:r w:rsidRPr="00D84E98">
              <w:rPr>
                <w:b/>
                <w:spacing w:val="-3"/>
                <w:w w:val="105"/>
              </w:rPr>
              <w:t>pressure</w:t>
            </w:r>
            <w:r w:rsidRPr="00D84E98">
              <w:rPr>
                <w:b/>
                <w:spacing w:val="-11"/>
                <w:w w:val="105"/>
              </w:rPr>
              <w:t xml:space="preserve"> </w:t>
            </w:r>
            <w:r w:rsidRPr="00D84E98">
              <w:rPr>
                <w:b/>
                <w:spacing w:val="-3"/>
                <w:w w:val="105"/>
              </w:rPr>
              <w:t>valve</w:t>
            </w:r>
            <w:r w:rsidRPr="00D84E98">
              <w:rPr>
                <w:b/>
                <w:spacing w:val="-11"/>
                <w:w w:val="105"/>
              </w:rPr>
              <w:t xml:space="preserve"> </w:t>
            </w:r>
            <w:r>
              <w:rPr>
                <w:b/>
                <w:spacing w:val="-3"/>
                <w:w w:val="105"/>
              </w:rPr>
              <w:t>racks</w:t>
            </w:r>
            <w:r>
              <w:rPr>
                <w:b/>
                <w:i/>
                <w:spacing w:val="-3"/>
                <w:w w:val="105"/>
              </w:rPr>
              <w:t>)</w:t>
            </w:r>
          </w:p>
        </w:tc>
        <w:tc>
          <w:tcPr>
            <w:tcW w:w="1890" w:type="dxa"/>
          </w:tcPr>
          <w:p w:rsidR="00B7715F" w:rsidRDefault="00B7715F">
            <w:pPr>
              <w:pStyle w:val="TableParagraph"/>
              <w:spacing w:after="60"/>
              <w:rPr>
                <w:rFonts w:ascii="Times New Roman" w:hAnsi="Times New Roman" w:cs="Times New Roman"/>
              </w:rPr>
            </w:pPr>
          </w:p>
        </w:tc>
      </w:tr>
      <w:tr w:rsidR="00B7715F" w:rsidTr="008130FB">
        <w:trPr>
          <w:trHeight w:val="506"/>
        </w:trPr>
        <w:tc>
          <w:tcPr>
            <w:tcW w:w="3582" w:type="dxa"/>
            <w:hideMark/>
          </w:tcPr>
          <w:p w:rsidR="00B7715F" w:rsidRDefault="00B7715F" w:rsidP="00D84E98">
            <w:pPr>
              <w:rPr>
                <w:b/>
                <w:w w:val="105"/>
              </w:rPr>
            </w:pPr>
            <w:r>
              <w:t>Báo hiệu</w:t>
            </w:r>
          </w:p>
        </w:tc>
        <w:tc>
          <w:tcPr>
            <w:tcW w:w="3960" w:type="dxa"/>
            <w:hideMark/>
          </w:tcPr>
          <w:p w:rsidR="00B7715F" w:rsidRDefault="00B7715F" w:rsidP="00D84E98">
            <w:pPr>
              <w:rPr>
                <w:b/>
                <w:spacing w:val="-4"/>
                <w:w w:val="105"/>
              </w:rPr>
            </w:pPr>
            <w:r>
              <w:rPr>
                <w:w w:val="105"/>
              </w:rPr>
              <w:t>Áp suất</w:t>
            </w:r>
          </w:p>
        </w:tc>
        <w:tc>
          <w:tcPr>
            <w:tcW w:w="1890" w:type="dxa"/>
            <w:hideMark/>
          </w:tcPr>
          <w:p w:rsidR="00B7715F" w:rsidRDefault="00B7715F" w:rsidP="00D84E98">
            <w:r>
              <w:rPr>
                <w:w w:val="105"/>
              </w:rPr>
              <w:t>XX</w:t>
            </w:r>
            <w:r>
              <w:rPr>
                <w:spacing w:val="-13"/>
                <w:w w:val="105"/>
              </w:rPr>
              <w:t xml:space="preserve"> </w:t>
            </w:r>
            <w:r>
              <w:rPr>
                <w:w w:val="105"/>
              </w:rPr>
              <w:t>bar</w:t>
            </w:r>
          </w:p>
        </w:tc>
      </w:tr>
      <w:tr w:rsidR="00B7715F" w:rsidTr="008130FB">
        <w:trPr>
          <w:trHeight w:val="253"/>
        </w:trPr>
        <w:tc>
          <w:tcPr>
            <w:tcW w:w="3582" w:type="dxa"/>
            <w:hideMark/>
          </w:tcPr>
          <w:p w:rsidR="00B7715F" w:rsidRDefault="00B7715F" w:rsidP="00D84E98">
            <w:r>
              <w:rPr>
                <w:spacing w:val="-4"/>
                <w:w w:val="105"/>
              </w:rPr>
              <w:t>Áp suất vận hành</w:t>
            </w:r>
          </w:p>
        </w:tc>
        <w:tc>
          <w:tcPr>
            <w:tcW w:w="3960" w:type="dxa"/>
            <w:hideMark/>
          </w:tcPr>
          <w:p w:rsidR="00B7715F" w:rsidRDefault="00B7715F" w:rsidP="00D84E98">
            <w:r>
              <w:rPr>
                <w:w w:val="105"/>
              </w:rPr>
              <w:t>Tối thiểu</w:t>
            </w:r>
          </w:p>
        </w:tc>
        <w:tc>
          <w:tcPr>
            <w:tcW w:w="1890" w:type="dxa"/>
            <w:hideMark/>
          </w:tcPr>
          <w:p w:rsidR="00B7715F" w:rsidRDefault="00B7715F" w:rsidP="00D84E98">
            <w:r>
              <w:rPr>
                <w:w w:val="105"/>
              </w:rPr>
              <w:t>16</w:t>
            </w:r>
            <w:r>
              <w:rPr>
                <w:spacing w:val="-15"/>
                <w:w w:val="105"/>
              </w:rPr>
              <w:t xml:space="preserve"> </w:t>
            </w:r>
            <w:r>
              <w:rPr>
                <w:w w:val="105"/>
              </w:rPr>
              <w:t>bar</w:t>
            </w:r>
          </w:p>
        </w:tc>
      </w:tr>
      <w:tr w:rsidR="00B7715F" w:rsidTr="008130FB">
        <w:trPr>
          <w:trHeight w:val="253"/>
        </w:trPr>
        <w:tc>
          <w:tcPr>
            <w:tcW w:w="3582" w:type="dxa"/>
            <w:hideMark/>
          </w:tcPr>
          <w:p w:rsidR="00B7715F" w:rsidRDefault="00B7715F" w:rsidP="00D84E98">
            <w:r>
              <w:rPr>
                <w:w w:val="105"/>
              </w:rPr>
              <w:t>Cảnh báo</w:t>
            </w:r>
          </w:p>
        </w:tc>
        <w:tc>
          <w:tcPr>
            <w:tcW w:w="3960" w:type="dxa"/>
            <w:hideMark/>
          </w:tcPr>
          <w:p w:rsidR="00B7715F" w:rsidRDefault="00B7715F" w:rsidP="00D84E98">
            <w:r>
              <w:rPr>
                <w:spacing w:val="-3"/>
                <w:w w:val="105"/>
              </w:rPr>
              <w:t>Áp suất thấp</w:t>
            </w:r>
          </w:p>
        </w:tc>
        <w:tc>
          <w:tcPr>
            <w:tcW w:w="1890" w:type="dxa"/>
            <w:hideMark/>
          </w:tcPr>
          <w:p w:rsidR="00B7715F" w:rsidRDefault="00B7715F" w:rsidP="00D84E98">
            <w:r>
              <w:rPr>
                <w:w w:val="105"/>
              </w:rPr>
              <w:t>&lt;</w:t>
            </w:r>
            <w:r>
              <w:rPr>
                <w:spacing w:val="46"/>
                <w:w w:val="105"/>
              </w:rPr>
              <w:t xml:space="preserve"> </w:t>
            </w:r>
            <w:r>
              <w:rPr>
                <w:w w:val="105"/>
              </w:rPr>
              <w:t>14</w:t>
            </w:r>
            <w:r>
              <w:rPr>
                <w:spacing w:val="-11"/>
                <w:w w:val="105"/>
              </w:rPr>
              <w:t xml:space="preserve"> </w:t>
            </w:r>
            <w:r>
              <w:rPr>
                <w:w w:val="105"/>
              </w:rPr>
              <w:t>bar</w:t>
            </w:r>
          </w:p>
        </w:tc>
      </w:tr>
      <w:tr w:rsidR="00B7715F" w:rsidTr="008130FB">
        <w:trPr>
          <w:trHeight w:val="377"/>
        </w:trPr>
        <w:tc>
          <w:tcPr>
            <w:tcW w:w="3582" w:type="dxa"/>
            <w:hideMark/>
          </w:tcPr>
          <w:p w:rsidR="00B7715F" w:rsidRDefault="00B7715F" w:rsidP="00D84E98">
            <w:r>
              <w:rPr>
                <w:w w:val="105"/>
              </w:rPr>
              <w:t>Báo động</w:t>
            </w:r>
          </w:p>
        </w:tc>
        <w:tc>
          <w:tcPr>
            <w:tcW w:w="3960" w:type="dxa"/>
            <w:hideMark/>
          </w:tcPr>
          <w:p w:rsidR="00B7715F" w:rsidRDefault="00B7715F" w:rsidP="00D84E98">
            <w:r>
              <w:rPr>
                <w:spacing w:val="-2"/>
                <w:w w:val="105"/>
              </w:rPr>
              <w:t>Áp suất thấp thấp</w:t>
            </w:r>
          </w:p>
        </w:tc>
        <w:tc>
          <w:tcPr>
            <w:tcW w:w="1890" w:type="dxa"/>
            <w:hideMark/>
          </w:tcPr>
          <w:p w:rsidR="00B7715F" w:rsidRDefault="00B7715F" w:rsidP="00D84E98">
            <w:r>
              <w:rPr>
                <w:w w:val="105"/>
              </w:rPr>
              <w:t>&lt;</w:t>
            </w:r>
            <w:r>
              <w:rPr>
                <w:spacing w:val="46"/>
                <w:w w:val="105"/>
              </w:rPr>
              <w:t xml:space="preserve"> </w:t>
            </w:r>
            <w:r>
              <w:rPr>
                <w:w w:val="105"/>
              </w:rPr>
              <w:t>13</w:t>
            </w:r>
            <w:r>
              <w:rPr>
                <w:spacing w:val="-11"/>
                <w:w w:val="105"/>
              </w:rPr>
              <w:t xml:space="preserve"> </w:t>
            </w:r>
            <w:r>
              <w:rPr>
                <w:w w:val="105"/>
              </w:rPr>
              <w:t>bar</w:t>
            </w:r>
          </w:p>
        </w:tc>
      </w:tr>
    </w:tbl>
    <w:p w:rsidR="008130FB" w:rsidRDefault="008130FB" w:rsidP="008130FB"/>
    <w:tbl>
      <w:tblPr>
        <w:tblW w:w="94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82"/>
        <w:gridCol w:w="3960"/>
        <w:gridCol w:w="1890"/>
      </w:tblGrid>
      <w:tr w:rsidR="008130FB" w:rsidRPr="00D84E98" w:rsidTr="00B671F9">
        <w:trPr>
          <w:trHeight w:val="20"/>
        </w:trPr>
        <w:tc>
          <w:tcPr>
            <w:tcW w:w="3582" w:type="dxa"/>
          </w:tcPr>
          <w:p w:rsidR="008130FB" w:rsidRPr="00D84E98" w:rsidRDefault="008130FB" w:rsidP="00B671F9">
            <w:pPr>
              <w:rPr>
                <w:b/>
                <w:w w:val="105"/>
                <w:u w:val="single"/>
              </w:rPr>
            </w:pPr>
            <w:r w:rsidRPr="00D84E98">
              <w:rPr>
                <w:b/>
                <w:w w:val="105"/>
              </w:rPr>
              <w:t>BD201-PIT0001</w:t>
            </w:r>
          </w:p>
          <w:p w:rsidR="008130FB" w:rsidRPr="00D84E98" w:rsidRDefault="008130FB" w:rsidP="00B671F9">
            <w:pPr>
              <w:rPr>
                <w:b/>
                <w:i/>
              </w:rPr>
            </w:pPr>
          </w:p>
        </w:tc>
        <w:tc>
          <w:tcPr>
            <w:tcW w:w="3960" w:type="dxa"/>
            <w:hideMark/>
          </w:tcPr>
          <w:p w:rsidR="008130FB" w:rsidRPr="008130FB" w:rsidRDefault="008130FB" w:rsidP="00B671F9">
            <w:pPr>
              <w:rPr>
                <w:b/>
              </w:rPr>
            </w:pPr>
            <w:r w:rsidRPr="008130FB">
              <w:rPr>
                <w:b/>
              </w:rPr>
              <w:t>Đầu đốt gia nhiệt sơ bộ đầu vào</w:t>
            </w:r>
          </w:p>
          <w:p w:rsidR="008130FB" w:rsidRPr="008130FB" w:rsidRDefault="008130FB" w:rsidP="00B671F9">
            <w:pPr>
              <w:rPr>
                <w:b/>
                <w:spacing w:val="-3"/>
                <w:w w:val="105"/>
              </w:rPr>
            </w:pPr>
            <w:r>
              <w:rPr>
                <w:b/>
                <w:i/>
              </w:rPr>
              <w:t>(</w:t>
            </w:r>
            <w:r w:rsidRPr="00D84E98">
              <w:rPr>
                <w:b/>
                <w:spacing w:val="-4"/>
                <w:w w:val="105"/>
              </w:rPr>
              <w:t>Incoming</w:t>
            </w:r>
            <w:r w:rsidRPr="00D84E98">
              <w:rPr>
                <w:b/>
                <w:spacing w:val="-10"/>
                <w:w w:val="105"/>
              </w:rPr>
              <w:t xml:space="preserve"> </w:t>
            </w:r>
            <w:r w:rsidRPr="00D84E98">
              <w:rPr>
                <w:b/>
                <w:spacing w:val="-4"/>
                <w:w w:val="105"/>
              </w:rPr>
              <w:t>preheating</w:t>
            </w:r>
            <w:r w:rsidRPr="00D84E98">
              <w:rPr>
                <w:b/>
                <w:spacing w:val="-9"/>
                <w:w w:val="105"/>
              </w:rPr>
              <w:t xml:space="preserve"> </w:t>
            </w:r>
            <w:r>
              <w:rPr>
                <w:b/>
                <w:spacing w:val="-3"/>
                <w:w w:val="105"/>
              </w:rPr>
              <w:t>burner</w:t>
            </w:r>
            <w:r>
              <w:rPr>
                <w:b/>
                <w:i/>
              </w:rPr>
              <w:t>)</w:t>
            </w:r>
          </w:p>
        </w:tc>
        <w:tc>
          <w:tcPr>
            <w:tcW w:w="1890" w:type="dxa"/>
          </w:tcPr>
          <w:p w:rsidR="008130FB" w:rsidRPr="00D84E98" w:rsidRDefault="008130FB" w:rsidP="00B671F9">
            <w:pPr>
              <w:rPr>
                <w:b/>
              </w:rPr>
            </w:pPr>
          </w:p>
        </w:tc>
      </w:tr>
      <w:tr w:rsidR="008130FB" w:rsidTr="00B671F9">
        <w:trPr>
          <w:trHeight w:val="20"/>
        </w:trPr>
        <w:tc>
          <w:tcPr>
            <w:tcW w:w="3582" w:type="dxa"/>
            <w:hideMark/>
          </w:tcPr>
          <w:p w:rsidR="008130FB" w:rsidRDefault="008130FB" w:rsidP="00B671F9">
            <w:pPr>
              <w:rPr>
                <w:b/>
                <w:w w:val="105"/>
              </w:rPr>
            </w:pPr>
            <w:r>
              <w:rPr>
                <w:w w:val="105"/>
              </w:rPr>
              <w:t>Báo hiệu</w:t>
            </w:r>
          </w:p>
        </w:tc>
        <w:tc>
          <w:tcPr>
            <w:tcW w:w="3960" w:type="dxa"/>
            <w:hideMark/>
          </w:tcPr>
          <w:p w:rsidR="008130FB" w:rsidRDefault="008130FB" w:rsidP="00B671F9">
            <w:pPr>
              <w:rPr>
                <w:b/>
                <w:spacing w:val="-4"/>
                <w:w w:val="105"/>
              </w:rPr>
            </w:pPr>
            <w:r>
              <w:rPr>
                <w:w w:val="105"/>
              </w:rPr>
              <w:t>Áp suất</w:t>
            </w:r>
          </w:p>
        </w:tc>
        <w:tc>
          <w:tcPr>
            <w:tcW w:w="1890" w:type="dxa"/>
            <w:hideMark/>
          </w:tcPr>
          <w:p w:rsidR="008130FB" w:rsidRDefault="008130FB" w:rsidP="00B671F9">
            <w:pPr>
              <w:rPr>
                <w:w w:val="105"/>
              </w:rPr>
            </w:pPr>
            <w:r>
              <w:rPr>
                <w:w w:val="105"/>
              </w:rPr>
              <w:t>XX</w:t>
            </w:r>
            <w:r>
              <w:rPr>
                <w:spacing w:val="-13"/>
                <w:w w:val="105"/>
              </w:rPr>
              <w:t xml:space="preserve"> </w:t>
            </w:r>
            <w:r>
              <w:rPr>
                <w:w w:val="105"/>
              </w:rPr>
              <w:t>bar</w:t>
            </w:r>
          </w:p>
        </w:tc>
      </w:tr>
      <w:tr w:rsidR="008130FB" w:rsidTr="00B671F9">
        <w:trPr>
          <w:trHeight w:val="20"/>
        </w:trPr>
        <w:tc>
          <w:tcPr>
            <w:tcW w:w="3582" w:type="dxa"/>
            <w:hideMark/>
          </w:tcPr>
          <w:p w:rsidR="008130FB" w:rsidRDefault="008130FB" w:rsidP="00B671F9">
            <w:r>
              <w:rPr>
                <w:spacing w:val="-4"/>
                <w:w w:val="105"/>
              </w:rPr>
              <w:t>Áp suất vận hành</w:t>
            </w:r>
          </w:p>
        </w:tc>
        <w:tc>
          <w:tcPr>
            <w:tcW w:w="3960" w:type="dxa"/>
            <w:hideMark/>
          </w:tcPr>
          <w:p w:rsidR="008130FB" w:rsidRDefault="008130FB" w:rsidP="00B671F9">
            <w:r>
              <w:rPr>
                <w:w w:val="105"/>
              </w:rPr>
              <w:t>Tối thiểu</w:t>
            </w:r>
          </w:p>
        </w:tc>
        <w:tc>
          <w:tcPr>
            <w:tcW w:w="1890" w:type="dxa"/>
            <w:hideMark/>
          </w:tcPr>
          <w:p w:rsidR="008130FB" w:rsidRDefault="008130FB" w:rsidP="00B671F9">
            <w:r>
              <w:rPr>
                <w:w w:val="105"/>
              </w:rPr>
              <w:t>16</w:t>
            </w:r>
            <w:r>
              <w:rPr>
                <w:spacing w:val="-15"/>
                <w:w w:val="105"/>
              </w:rPr>
              <w:t xml:space="preserve"> </w:t>
            </w:r>
            <w:r>
              <w:rPr>
                <w:w w:val="105"/>
              </w:rPr>
              <w:t>bar</w:t>
            </w:r>
          </w:p>
        </w:tc>
      </w:tr>
      <w:tr w:rsidR="008130FB" w:rsidTr="00B671F9">
        <w:trPr>
          <w:trHeight w:val="20"/>
        </w:trPr>
        <w:tc>
          <w:tcPr>
            <w:tcW w:w="3582" w:type="dxa"/>
            <w:hideMark/>
          </w:tcPr>
          <w:p w:rsidR="008130FB" w:rsidRDefault="008130FB" w:rsidP="00B671F9">
            <w:r>
              <w:rPr>
                <w:w w:val="105"/>
              </w:rPr>
              <w:t>Cảnh báo</w:t>
            </w:r>
          </w:p>
        </w:tc>
        <w:tc>
          <w:tcPr>
            <w:tcW w:w="3960" w:type="dxa"/>
            <w:hideMark/>
          </w:tcPr>
          <w:p w:rsidR="008130FB" w:rsidRDefault="008130FB" w:rsidP="00B671F9">
            <w:r>
              <w:rPr>
                <w:spacing w:val="-3"/>
                <w:w w:val="105"/>
              </w:rPr>
              <w:t>Áp suất thấp</w:t>
            </w:r>
          </w:p>
        </w:tc>
        <w:tc>
          <w:tcPr>
            <w:tcW w:w="1890" w:type="dxa"/>
            <w:hideMark/>
          </w:tcPr>
          <w:p w:rsidR="008130FB" w:rsidRDefault="008130FB" w:rsidP="00B671F9">
            <w:r>
              <w:rPr>
                <w:w w:val="105"/>
              </w:rPr>
              <w:t>&lt;</w:t>
            </w:r>
            <w:r>
              <w:rPr>
                <w:spacing w:val="46"/>
                <w:w w:val="105"/>
              </w:rPr>
              <w:t xml:space="preserve"> </w:t>
            </w:r>
            <w:r>
              <w:rPr>
                <w:w w:val="105"/>
              </w:rPr>
              <w:t>14</w:t>
            </w:r>
            <w:r>
              <w:rPr>
                <w:spacing w:val="-11"/>
                <w:w w:val="105"/>
              </w:rPr>
              <w:t xml:space="preserve"> </w:t>
            </w:r>
            <w:r>
              <w:rPr>
                <w:w w:val="105"/>
              </w:rPr>
              <w:t>bar</w:t>
            </w:r>
          </w:p>
        </w:tc>
      </w:tr>
      <w:tr w:rsidR="008130FB" w:rsidTr="00B671F9">
        <w:trPr>
          <w:trHeight w:val="20"/>
        </w:trPr>
        <w:tc>
          <w:tcPr>
            <w:tcW w:w="3582" w:type="dxa"/>
            <w:hideMark/>
          </w:tcPr>
          <w:p w:rsidR="008130FB" w:rsidRDefault="008130FB" w:rsidP="00B671F9">
            <w:r>
              <w:rPr>
                <w:w w:val="105"/>
              </w:rPr>
              <w:t>Báo động</w:t>
            </w:r>
          </w:p>
        </w:tc>
        <w:tc>
          <w:tcPr>
            <w:tcW w:w="3960" w:type="dxa"/>
            <w:hideMark/>
          </w:tcPr>
          <w:p w:rsidR="008130FB" w:rsidRDefault="008130FB" w:rsidP="00B671F9">
            <w:r>
              <w:rPr>
                <w:spacing w:val="-2"/>
                <w:w w:val="105"/>
              </w:rPr>
              <w:t>Áp suất thấp thấp</w:t>
            </w:r>
          </w:p>
        </w:tc>
        <w:tc>
          <w:tcPr>
            <w:tcW w:w="1890" w:type="dxa"/>
            <w:hideMark/>
          </w:tcPr>
          <w:p w:rsidR="008130FB" w:rsidRDefault="008130FB" w:rsidP="00B671F9">
            <w:r>
              <w:rPr>
                <w:w w:val="105"/>
              </w:rPr>
              <w:t>&lt;</w:t>
            </w:r>
            <w:r>
              <w:rPr>
                <w:spacing w:val="46"/>
                <w:w w:val="105"/>
              </w:rPr>
              <w:t xml:space="preserve"> </w:t>
            </w:r>
            <w:r>
              <w:rPr>
                <w:w w:val="105"/>
              </w:rPr>
              <w:t>13</w:t>
            </w:r>
            <w:r>
              <w:rPr>
                <w:spacing w:val="-11"/>
                <w:w w:val="105"/>
              </w:rPr>
              <w:t xml:space="preserve"> </w:t>
            </w:r>
            <w:r>
              <w:rPr>
                <w:w w:val="105"/>
              </w:rPr>
              <w:t>bar</w:t>
            </w:r>
          </w:p>
        </w:tc>
      </w:tr>
    </w:tbl>
    <w:p w:rsidR="008130FB" w:rsidRDefault="008130FB" w:rsidP="008130FB"/>
    <w:p w:rsidR="00B7715F" w:rsidRDefault="00D84E98" w:rsidP="008130FB">
      <w:pPr>
        <w:pStyle w:val="Heading2"/>
        <w:rPr>
          <w:rFonts w:eastAsia="Arial MT"/>
        </w:rPr>
      </w:pPr>
      <w:r>
        <w:rPr>
          <w:rFonts w:eastAsia="Arial MT"/>
        </w:rPr>
        <w:lastRenderedPageBreak/>
        <w:t>Phép đo đầu vào nước làm mát bình ngưng (Condenser Cooling Water Inlet Measurement)</w:t>
      </w:r>
    </w:p>
    <w:p w:rsidR="00D84E98" w:rsidRDefault="00D84E98" w:rsidP="00D84E98">
      <w:pPr>
        <w:pStyle w:val="BodyText"/>
        <w:spacing w:after="60"/>
        <w:ind w:left="150"/>
        <w:rPr>
          <w:rFonts w:ascii="Times New Roman" w:hAnsi="Times New Roman" w:cs="Times New Roman"/>
          <w:i/>
        </w:rPr>
      </w:pPr>
    </w:p>
    <w:tbl>
      <w:tblPr>
        <w:tblW w:w="94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722"/>
        <w:gridCol w:w="4820"/>
        <w:gridCol w:w="1890"/>
      </w:tblGrid>
      <w:tr w:rsidR="00D84E98" w:rsidTr="008130FB">
        <w:trPr>
          <w:trHeight w:val="20"/>
        </w:trPr>
        <w:tc>
          <w:tcPr>
            <w:tcW w:w="2722" w:type="dxa"/>
            <w:hideMark/>
          </w:tcPr>
          <w:p w:rsidR="00D84E98" w:rsidRPr="00D84E98" w:rsidRDefault="00D84E98" w:rsidP="00D84E98">
            <w:pPr>
              <w:rPr>
                <w:b/>
                <w:i/>
              </w:rPr>
            </w:pPr>
            <w:r w:rsidRPr="00D84E98">
              <w:rPr>
                <w:b/>
                <w:w w:val="105"/>
              </w:rPr>
              <w:t>PC001-PIT0001</w:t>
            </w:r>
          </w:p>
        </w:tc>
        <w:tc>
          <w:tcPr>
            <w:tcW w:w="4820" w:type="dxa"/>
            <w:hideMark/>
          </w:tcPr>
          <w:p w:rsidR="00D84E98" w:rsidRPr="00D84E98" w:rsidRDefault="00D84E98" w:rsidP="00D84E98">
            <w:pPr>
              <w:rPr>
                <w:b/>
                <w:i/>
              </w:rPr>
            </w:pPr>
            <w:r w:rsidRPr="008130FB">
              <w:rPr>
                <w:b/>
              </w:rPr>
              <w:t>Áp suất đầu vào</w:t>
            </w:r>
            <w:r w:rsidR="008130FB">
              <w:rPr>
                <w:b/>
                <w:i/>
              </w:rPr>
              <w:t xml:space="preserve"> (</w:t>
            </w:r>
            <w:r w:rsidR="008130FB" w:rsidRPr="00D84E98">
              <w:rPr>
                <w:b/>
                <w:spacing w:val="-4"/>
                <w:w w:val="105"/>
              </w:rPr>
              <w:t>Incoming</w:t>
            </w:r>
            <w:r w:rsidR="008130FB" w:rsidRPr="00D84E98">
              <w:rPr>
                <w:b/>
                <w:spacing w:val="-13"/>
                <w:w w:val="105"/>
              </w:rPr>
              <w:t xml:space="preserve"> </w:t>
            </w:r>
            <w:r w:rsidR="008130FB" w:rsidRPr="00D84E98">
              <w:rPr>
                <w:b/>
                <w:spacing w:val="-3"/>
                <w:w w:val="105"/>
              </w:rPr>
              <w:t>Pressure</w:t>
            </w:r>
            <w:r w:rsidR="008130FB">
              <w:rPr>
                <w:b/>
                <w:i/>
              </w:rPr>
              <w:t>)</w:t>
            </w:r>
          </w:p>
        </w:tc>
        <w:tc>
          <w:tcPr>
            <w:tcW w:w="1890" w:type="dxa"/>
          </w:tcPr>
          <w:p w:rsidR="00D84E98" w:rsidRDefault="00D84E98">
            <w:pPr>
              <w:pStyle w:val="TableParagraph"/>
              <w:spacing w:after="60"/>
              <w:rPr>
                <w:rFonts w:ascii="Times New Roman" w:hAnsi="Times New Roman" w:cs="Times New Roman"/>
              </w:rPr>
            </w:pPr>
          </w:p>
        </w:tc>
      </w:tr>
      <w:tr w:rsidR="00D84E98" w:rsidTr="008130FB">
        <w:trPr>
          <w:trHeight w:val="20"/>
        </w:trPr>
        <w:tc>
          <w:tcPr>
            <w:tcW w:w="2722" w:type="dxa"/>
            <w:hideMark/>
          </w:tcPr>
          <w:p w:rsidR="00D84E98" w:rsidRDefault="00D84E98" w:rsidP="00D84E98">
            <w:pPr>
              <w:rPr>
                <w:spacing w:val="-4"/>
                <w:w w:val="105"/>
              </w:rPr>
            </w:pPr>
            <w:r>
              <w:rPr>
                <w:w w:val="105"/>
              </w:rPr>
              <w:t>Báo hiệu</w:t>
            </w:r>
          </w:p>
        </w:tc>
        <w:tc>
          <w:tcPr>
            <w:tcW w:w="4820" w:type="dxa"/>
            <w:hideMark/>
          </w:tcPr>
          <w:p w:rsidR="00D84E98" w:rsidRDefault="00D84E98" w:rsidP="00D84E98">
            <w:r>
              <w:rPr>
                <w:w w:val="105"/>
              </w:rPr>
              <w:t>Áp suất</w:t>
            </w:r>
          </w:p>
        </w:tc>
        <w:tc>
          <w:tcPr>
            <w:tcW w:w="1890" w:type="dxa"/>
            <w:hideMark/>
          </w:tcPr>
          <w:p w:rsidR="00D84E98" w:rsidRDefault="00D84E98" w:rsidP="00D84E98">
            <w:pPr>
              <w:rPr>
                <w:spacing w:val="-1"/>
                <w:w w:val="105"/>
              </w:rPr>
            </w:pPr>
            <w:r>
              <w:rPr>
                <w:spacing w:val="-2"/>
                <w:w w:val="105"/>
              </w:rPr>
              <w:t>X.XX</w:t>
            </w:r>
            <w:r>
              <w:rPr>
                <w:spacing w:val="-14"/>
                <w:w w:val="105"/>
              </w:rPr>
              <w:t xml:space="preserve"> </w:t>
            </w:r>
            <w:r>
              <w:rPr>
                <w:spacing w:val="-1"/>
                <w:w w:val="105"/>
              </w:rPr>
              <w:t>MPa</w:t>
            </w:r>
          </w:p>
        </w:tc>
      </w:tr>
      <w:tr w:rsidR="00D84E98" w:rsidTr="008130FB">
        <w:trPr>
          <w:trHeight w:val="20"/>
        </w:trPr>
        <w:tc>
          <w:tcPr>
            <w:tcW w:w="2722" w:type="dxa"/>
            <w:hideMark/>
          </w:tcPr>
          <w:p w:rsidR="00D84E98" w:rsidRDefault="00D84E98" w:rsidP="00D84E98">
            <w:r>
              <w:t>Áp suất vận hành</w:t>
            </w:r>
          </w:p>
        </w:tc>
        <w:tc>
          <w:tcPr>
            <w:tcW w:w="4820" w:type="dxa"/>
          </w:tcPr>
          <w:p w:rsidR="00D84E98" w:rsidRDefault="00D84E98" w:rsidP="00D84E98"/>
        </w:tc>
        <w:tc>
          <w:tcPr>
            <w:tcW w:w="1890" w:type="dxa"/>
            <w:hideMark/>
          </w:tcPr>
          <w:p w:rsidR="00D84E98" w:rsidRDefault="00D84E98" w:rsidP="00D84E98">
            <w:r>
              <w:rPr>
                <w:spacing w:val="-1"/>
                <w:w w:val="105"/>
              </w:rPr>
              <w:t>3,5</w:t>
            </w:r>
            <w:r>
              <w:rPr>
                <w:spacing w:val="-15"/>
                <w:w w:val="105"/>
              </w:rPr>
              <w:t xml:space="preserve"> </w:t>
            </w:r>
            <w:r>
              <w:rPr>
                <w:w w:val="105"/>
              </w:rPr>
              <w:t>bar</w:t>
            </w:r>
          </w:p>
        </w:tc>
      </w:tr>
      <w:tr w:rsidR="00D84E98" w:rsidTr="008130FB">
        <w:trPr>
          <w:trHeight w:val="20"/>
        </w:trPr>
        <w:tc>
          <w:tcPr>
            <w:tcW w:w="2722" w:type="dxa"/>
            <w:hideMark/>
          </w:tcPr>
          <w:p w:rsidR="00D84E98" w:rsidRDefault="00D84E98" w:rsidP="00D84E98">
            <w:pPr>
              <w:rPr>
                <w:spacing w:val="-4"/>
                <w:w w:val="105"/>
              </w:rPr>
            </w:pPr>
            <w:r>
              <w:rPr>
                <w:w w:val="105"/>
              </w:rPr>
              <w:t>Cảnh báo</w:t>
            </w:r>
          </w:p>
        </w:tc>
        <w:tc>
          <w:tcPr>
            <w:tcW w:w="4820" w:type="dxa"/>
            <w:hideMark/>
          </w:tcPr>
          <w:p w:rsidR="00D84E98" w:rsidRDefault="00D84E98" w:rsidP="00D84E98">
            <w:pPr>
              <w:rPr>
                <w:spacing w:val="-3"/>
                <w:w w:val="105"/>
              </w:rPr>
            </w:pPr>
            <w:r>
              <w:rPr>
                <w:spacing w:val="-3"/>
                <w:w w:val="105"/>
              </w:rPr>
              <w:t>Áp suất thấp</w:t>
            </w:r>
          </w:p>
        </w:tc>
        <w:tc>
          <w:tcPr>
            <w:tcW w:w="1890" w:type="dxa"/>
            <w:hideMark/>
          </w:tcPr>
          <w:p w:rsidR="00D84E98" w:rsidRDefault="00D84E98" w:rsidP="00D84E98">
            <w:pPr>
              <w:rPr>
                <w:spacing w:val="-1"/>
                <w:w w:val="105"/>
              </w:rPr>
            </w:pPr>
            <w:r>
              <w:rPr>
                <w:w w:val="105"/>
              </w:rPr>
              <w:t>&lt;</w:t>
            </w:r>
            <w:r>
              <w:rPr>
                <w:spacing w:val="-14"/>
                <w:w w:val="105"/>
              </w:rPr>
              <w:t xml:space="preserve"> </w:t>
            </w:r>
            <w:r>
              <w:rPr>
                <w:w w:val="105"/>
              </w:rPr>
              <w:t>2,5</w:t>
            </w:r>
            <w:r>
              <w:rPr>
                <w:spacing w:val="-13"/>
                <w:w w:val="105"/>
              </w:rPr>
              <w:t xml:space="preserve"> </w:t>
            </w:r>
            <w:r>
              <w:rPr>
                <w:w w:val="105"/>
              </w:rPr>
              <w:t>bar</w:t>
            </w:r>
          </w:p>
        </w:tc>
      </w:tr>
      <w:tr w:rsidR="00D84E98" w:rsidTr="008130FB">
        <w:trPr>
          <w:trHeight w:val="20"/>
        </w:trPr>
        <w:tc>
          <w:tcPr>
            <w:tcW w:w="2722" w:type="dxa"/>
            <w:hideMark/>
          </w:tcPr>
          <w:p w:rsidR="00D84E98" w:rsidRDefault="00D84E98" w:rsidP="00D84E98">
            <w:r>
              <w:rPr>
                <w:w w:val="105"/>
              </w:rPr>
              <w:t>Báo động</w:t>
            </w:r>
          </w:p>
        </w:tc>
        <w:tc>
          <w:tcPr>
            <w:tcW w:w="4820" w:type="dxa"/>
            <w:hideMark/>
          </w:tcPr>
          <w:p w:rsidR="00D84E98" w:rsidRDefault="00D84E98" w:rsidP="00D84E98">
            <w:r>
              <w:rPr>
                <w:spacing w:val="-2"/>
                <w:w w:val="105"/>
              </w:rPr>
              <w:t>Áp suất thấp thấp</w:t>
            </w:r>
          </w:p>
        </w:tc>
        <w:tc>
          <w:tcPr>
            <w:tcW w:w="1890" w:type="dxa"/>
            <w:hideMark/>
          </w:tcPr>
          <w:p w:rsidR="00D84E98" w:rsidRDefault="00D84E98" w:rsidP="00D84E98">
            <w:r>
              <w:rPr>
                <w:w w:val="105"/>
              </w:rPr>
              <w:t>&lt;</w:t>
            </w:r>
            <w:r>
              <w:rPr>
                <w:spacing w:val="-14"/>
                <w:w w:val="105"/>
              </w:rPr>
              <w:t xml:space="preserve"> </w:t>
            </w:r>
            <w:r>
              <w:rPr>
                <w:w w:val="105"/>
              </w:rPr>
              <w:t>2,0</w:t>
            </w:r>
            <w:r>
              <w:rPr>
                <w:spacing w:val="-13"/>
                <w:w w:val="105"/>
              </w:rPr>
              <w:t xml:space="preserve"> </w:t>
            </w:r>
            <w:r>
              <w:rPr>
                <w:w w:val="105"/>
              </w:rPr>
              <w:t>bar</w:t>
            </w:r>
          </w:p>
        </w:tc>
      </w:tr>
    </w:tbl>
    <w:p w:rsidR="00D84E98" w:rsidRDefault="00D84E98" w:rsidP="00D84E98">
      <w:pPr>
        <w:rPr>
          <w:rFonts w:eastAsia="Arial MT" w:cs="Times New Roman"/>
          <w:sz w:val="22"/>
        </w:rPr>
      </w:pPr>
    </w:p>
    <w:tbl>
      <w:tblPr>
        <w:tblW w:w="94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722"/>
        <w:gridCol w:w="4820"/>
        <w:gridCol w:w="1890"/>
      </w:tblGrid>
      <w:tr w:rsidR="00D84E98" w:rsidTr="008130FB">
        <w:trPr>
          <w:trHeight w:val="20"/>
        </w:trPr>
        <w:tc>
          <w:tcPr>
            <w:tcW w:w="2722" w:type="dxa"/>
            <w:hideMark/>
          </w:tcPr>
          <w:p w:rsidR="00D84E98" w:rsidRPr="00D84E98" w:rsidRDefault="00D84E98" w:rsidP="00D84E98">
            <w:pPr>
              <w:rPr>
                <w:b/>
                <w:i/>
              </w:rPr>
            </w:pPr>
            <w:r w:rsidRPr="00D84E98">
              <w:rPr>
                <w:b/>
                <w:w w:val="105"/>
              </w:rPr>
              <w:t>PC001-TE0001</w:t>
            </w:r>
          </w:p>
        </w:tc>
        <w:tc>
          <w:tcPr>
            <w:tcW w:w="4820" w:type="dxa"/>
            <w:hideMark/>
          </w:tcPr>
          <w:p w:rsidR="00D84E98" w:rsidRPr="00D84E98" w:rsidRDefault="00D84E98" w:rsidP="00D84E98">
            <w:pPr>
              <w:rPr>
                <w:b/>
                <w:i/>
              </w:rPr>
            </w:pPr>
            <w:r w:rsidRPr="008130FB">
              <w:rPr>
                <w:b/>
              </w:rPr>
              <w:t>Nhiệt độ đầu vào</w:t>
            </w:r>
            <w:r w:rsidR="008130FB">
              <w:rPr>
                <w:b/>
                <w:i/>
              </w:rPr>
              <w:t xml:space="preserve"> (</w:t>
            </w:r>
            <w:r w:rsidR="008130FB" w:rsidRPr="00D84E98">
              <w:rPr>
                <w:b/>
                <w:spacing w:val="-4"/>
                <w:w w:val="105"/>
              </w:rPr>
              <w:t>Incoming</w:t>
            </w:r>
            <w:r w:rsidR="008130FB" w:rsidRPr="00D84E98">
              <w:rPr>
                <w:b/>
                <w:spacing w:val="-13"/>
                <w:w w:val="105"/>
              </w:rPr>
              <w:t xml:space="preserve"> </w:t>
            </w:r>
            <w:r w:rsidR="008130FB" w:rsidRPr="00D84E98">
              <w:rPr>
                <w:b/>
                <w:spacing w:val="-4"/>
                <w:w w:val="105"/>
              </w:rPr>
              <w:t>Temperature</w:t>
            </w:r>
            <w:r w:rsidR="008130FB">
              <w:rPr>
                <w:b/>
                <w:i/>
              </w:rPr>
              <w:t>)</w:t>
            </w:r>
          </w:p>
        </w:tc>
        <w:tc>
          <w:tcPr>
            <w:tcW w:w="1890" w:type="dxa"/>
          </w:tcPr>
          <w:p w:rsidR="00D84E98" w:rsidRPr="00D84E98" w:rsidRDefault="00D84E98" w:rsidP="00D84E98">
            <w:pPr>
              <w:rPr>
                <w:b/>
              </w:rPr>
            </w:pPr>
          </w:p>
        </w:tc>
      </w:tr>
      <w:tr w:rsidR="00D84E98" w:rsidTr="008130FB">
        <w:trPr>
          <w:trHeight w:val="20"/>
        </w:trPr>
        <w:tc>
          <w:tcPr>
            <w:tcW w:w="2722" w:type="dxa"/>
            <w:hideMark/>
          </w:tcPr>
          <w:p w:rsidR="00D84E98" w:rsidRDefault="00D84E98" w:rsidP="00D84E98">
            <w:pPr>
              <w:rPr>
                <w:spacing w:val="-4"/>
                <w:w w:val="105"/>
              </w:rPr>
            </w:pPr>
            <w:r>
              <w:rPr>
                <w:w w:val="105"/>
              </w:rPr>
              <w:t>Báo hiệu</w:t>
            </w:r>
          </w:p>
        </w:tc>
        <w:tc>
          <w:tcPr>
            <w:tcW w:w="4820" w:type="dxa"/>
            <w:hideMark/>
          </w:tcPr>
          <w:p w:rsidR="00D84E98" w:rsidRDefault="00D84E98" w:rsidP="00D84E98">
            <w:pPr>
              <w:rPr>
                <w:w w:val="105"/>
              </w:rPr>
            </w:pPr>
            <w:r>
              <w:rPr>
                <w:w w:val="105"/>
              </w:rPr>
              <w:t>Nhiệt độ</w:t>
            </w:r>
          </w:p>
        </w:tc>
        <w:tc>
          <w:tcPr>
            <w:tcW w:w="1890" w:type="dxa"/>
            <w:hideMark/>
          </w:tcPr>
          <w:p w:rsidR="00D84E98" w:rsidRDefault="00D84E98" w:rsidP="00D84E98">
            <w:pPr>
              <w:rPr>
                <w:spacing w:val="-1"/>
                <w:w w:val="105"/>
              </w:rPr>
            </w:pPr>
            <w:r>
              <w:rPr>
                <w:w w:val="105"/>
              </w:rPr>
              <w:t>XX</w:t>
            </w:r>
            <w:r>
              <w:rPr>
                <w:spacing w:val="-11"/>
                <w:w w:val="105"/>
              </w:rPr>
              <w:t xml:space="preserve"> </w:t>
            </w:r>
            <w:r>
              <w:rPr>
                <w:w w:val="105"/>
              </w:rPr>
              <w:t>°C</w:t>
            </w:r>
          </w:p>
        </w:tc>
      </w:tr>
      <w:tr w:rsidR="00D84E98" w:rsidTr="008130FB">
        <w:trPr>
          <w:trHeight w:val="20"/>
        </w:trPr>
        <w:tc>
          <w:tcPr>
            <w:tcW w:w="2722" w:type="dxa"/>
            <w:hideMark/>
          </w:tcPr>
          <w:p w:rsidR="00D84E98" w:rsidRDefault="00D84E98" w:rsidP="00D84E98">
            <w:r>
              <w:t>Nhiệt độ vận hành</w:t>
            </w:r>
          </w:p>
        </w:tc>
        <w:tc>
          <w:tcPr>
            <w:tcW w:w="4820" w:type="dxa"/>
          </w:tcPr>
          <w:p w:rsidR="00D84E98" w:rsidRDefault="00D84E98" w:rsidP="00D84E98"/>
        </w:tc>
        <w:tc>
          <w:tcPr>
            <w:tcW w:w="1890" w:type="dxa"/>
            <w:hideMark/>
          </w:tcPr>
          <w:p w:rsidR="00D84E98" w:rsidRDefault="00D84E98" w:rsidP="00D84E98">
            <w:r>
              <w:rPr>
                <w:w w:val="105"/>
              </w:rPr>
              <w:t>35</w:t>
            </w:r>
            <w:r>
              <w:rPr>
                <w:spacing w:val="-12"/>
                <w:w w:val="105"/>
              </w:rPr>
              <w:t xml:space="preserve"> </w:t>
            </w:r>
            <w:r>
              <w:rPr>
                <w:w w:val="105"/>
              </w:rPr>
              <w:t>°C</w:t>
            </w:r>
          </w:p>
        </w:tc>
      </w:tr>
      <w:tr w:rsidR="00D84E98" w:rsidTr="008130FB">
        <w:trPr>
          <w:trHeight w:val="20"/>
        </w:trPr>
        <w:tc>
          <w:tcPr>
            <w:tcW w:w="2722" w:type="dxa"/>
            <w:hideMark/>
          </w:tcPr>
          <w:p w:rsidR="00D84E98" w:rsidRDefault="00D84E98" w:rsidP="00D84E98">
            <w:pPr>
              <w:rPr>
                <w:spacing w:val="-4"/>
                <w:w w:val="105"/>
              </w:rPr>
            </w:pPr>
            <w:r>
              <w:rPr>
                <w:w w:val="105"/>
              </w:rPr>
              <w:t>Cảnh báo</w:t>
            </w:r>
          </w:p>
        </w:tc>
        <w:tc>
          <w:tcPr>
            <w:tcW w:w="4820" w:type="dxa"/>
            <w:hideMark/>
          </w:tcPr>
          <w:p w:rsidR="00D84E98" w:rsidRDefault="00D84E98" w:rsidP="00D84E98">
            <w:pPr>
              <w:rPr>
                <w:spacing w:val="-3"/>
                <w:w w:val="105"/>
              </w:rPr>
            </w:pPr>
            <w:r>
              <w:rPr>
                <w:w w:val="105"/>
              </w:rPr>
              <w:t>Nhiệt độ cao</w:t>
            </w:r>
          </w:p>
        </w:tc>
        <w:tc>
          <w:tcPr>
            <w:tcW w:w="1890" w:type="dxa"/>
            <w:hideMark/>
          </w:tcPr>
          <w:p w:rsidR="00D84E98" w:rsidRDefault="00D84E98" w:rsidP="00D84E98">
            <w:pPr>
              <w:rPr>
                <w:spacing w:val="-1"/>
                <w:w w:val="105"/>
              </w:rPr>
            </w:pPr>
            <w:r>
              <w:rPr>
                <w:w w:val="105"/>
              </w:rPr>
              <w:t>&gt;</w:t>
            </w:r>
            <w:r>
              <w:rPr>
                <w:spacing w:val="-12"/>
                <w:w w:val="105"/>
              </w:rPr>
              <w:t xml:space="preserve"> </w:t>
            </w:r>
            <w:r>
              <w:rPr>
                <w:w w:val="105"/>
              </w:rPr>
              <w:t>38</w:t>
            </w:r>
            <w:r>
              <w:rPr>
                <w:spacing w:val="-12"/>
                <w:w w:val="105"/>
              </w:rPr>
              <w:t xml:space="preserve"> </w:t>
            </w:r>
            <w:r>
              <w:rPr>
                <w:w w:val="105"/>
              </w:rPr>
              <w:t>°C</w:t>
            </w:r>
          </w:p>
        </w:tc>
      </w:tr>
      <w:tr w:rsidR="00D84E98" w:rsidTr="008130FB">
        <w:trPr>
          <w:trHeight w:val="20"/>
        </w:trPr>
        <w:tc>
          <w:tcPr>
            <w:tcW w:w="2722" w:type="dxa"/>
            <w:hideMark/>
          </w:tcPr>
          <w:p w:rsidR="00D84E98" w:rsidRDefault="00D84E98" w:rsidP="00D84E98">
            <w:r>
              <w:rPr>
                <w:w w:val="105"/>
              </w:rPr>
              <w:t>Báo động</w:t>
            </w:r>
          </w:p>
        </w:tc>
        <w:tc>
          <w:tcPr>
            <w:tcW w:w="4820" w:type="dxa"/>
            <w:hideMark/>
          </w:tcPr>
          <w:p w:rsidR="00D84E98" w:rsidRDefault="00D84E98" w:rsidP="00D84E98">
            <w:r>
              <w:rPr>
                <w:w w:val="105"/>
              </w:rPr>
              <w:t>Nhiệt độ cao cao</w:t>
            </w:r>
          </w:p>
        </w:tc>
        <w:tc>
          <w:tcPr>
            <w:tcW w:w="1890" w:type="dxa"/>
            <w:hideMark/>
          </w:tcPr>
          <w:p w:rsidR="00D84E98" w:rsidRDefault="00D84E98" w:rsidP="00D84E98">
            <w:r>
              <w:rPr>
                <w:w w:val="105"/>
              </w:rPr>
              <w:t>&gt;</w:t>
            </w:r>
            <w:r>
              <w:rPr>
                <w:spacing w:val="-12"/>
                <w:w w:val="105"/>
              </w:rPr>
              <w:t xml:space="preserve"> </w:t>
            </w:r>
            <w:r>
              <w:rPr>
                <w:w w:val="105"/>
              </w:rPr>
              <w:t>40</w:t>
            </w:r>
            <w:r>
              <w:rPr>
                <w:spacing w:val="-12"/>
                <w:w w:val="105"/>
              </w:rPr>
              <w:t xml:space="preserve"> </w:t>
            </w:r>
            <w:r>
              <w:rPr>
                <w:w w:val="105"/>
              </w:rPr>
              <w:t>°C</w:t>
            </w:r>
          </w:p>
        </w:tc>
      </w:tr>
    </w:tbl>
    <w:p w:rsidR="00D84E98" w:rsidRDefault="00D84E98" w:rsidP="00D84E98">
      <w:pPr>
        <w:pStyle w:val="Heading2"/>
      </w:pPr>
      <w:r>
        <w:t>Phép đo đầu ra nước làm mát bình ngưng (Condenser Cooling Water Outlet Measurement)</w:t>
      </w:r>
    </w:p>
    <w:p w:rsidR="00D84E98" w:rsidRPr="00D84E98" w:rsidRDefault="00D84E98" w:rsidP="00D84E98">
      <w:pPr>
        <w:pStyle w:val="BodyText"/>
        <w:spacing w:after="60"/>
        <w:ind w:left="150"/>
        <w:rPr>
          <w:rFonts w:ascii="Times New Roman" w:hAnsi="Times New Roman" w:cs="Times New Roman"/>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82"/>
        <w:gridCol w:w="3960"/>
        <w:gridCol w:w="1890"/>
      </w:tblGrid>
      <w:tr w:rsidR="00D84E98" w:rsidRPr="00D84E98" w:rsidTr="008130FB">
        <w:trPr>
          <w:trHeight w:val="20"/>
        </w:trPr>
        <w:tc>
          <w:tcPr>
            <w:tcW w:w="3582" w:type="dxa"/>
            <w:hideMark/>
          </w:tcPr>
          <w:p w:rsidR="00D84E98" w:rsidRPr="00D84E98" w:rsidRDefault="00D84E98" w:rsidP="00D84E98">
            <w:pPr>
              <w:rPr>
                <w:b/>
              </w:rPr>
            </w:pPr>
            <w:r w:rsidRPr="00D84E98">
              <w:rPr>
                <w:b/>
                <w:w w:val="105"/>
              </w:rPr>
              <w:t>PC101-TE0001</w:t>
            </w:r>
          </w:p>
        </w:tc>
        <w:tc>
          <w:tcPr>
            <w:tcW w:w="3960" w:type="dxa"/>
            <w:hideMark/>
          </w:tcPr>
          <w:p w:rsidR="00D84E98" w:rsidRPr="00D84E98" w:rsidRDefault="00D84E98" w:rsidP="00D84E98">
            <w:pPr>
              <w:rPr>
                <w:b/>
                <w:iCs/>
              </w:rPr>
            </w:pPr>
            <w:r w:rsidRPr="00D84E98">
              <w:rPr>
                <w:b/>
                <w:iCs/>
                <w:spacing w:val="-4"/>
                <w:w w:val="105"/>
              </w:rPr>
              <w:t>Nhiệt độ Đầu ra Bình ngưng 1</w:t>
            </w:r>
          </w:p>
        </w:tc>
        <w:tc>
          <w:tcPr>
            <w:tcW w:w="1890" w:type="dxa"/>
          </w:tcPr>
          <w:p w:rsidR="00D84E98" w:rsidRPr="00D84E98" w:rsidRDefault="00D84E98" w:rsidP="00D84E98"/>
        </w:tc>
      </w:tr>
      <w:tr w:rsidR="00D84E98" w:rsidRPr="00D84E98" w:rsidTr="008130FB">
        <w:trPr>
          <w:trHeight w:val="20"/>
        </w:trPr>
        <w:tc>
          <w:tcPr>
            <w:tcW w:w="3582" w:type="dxa"/>
            <w:hideMark/>
          </w:tcPr>
          <w:p w:rsidR="00D84E98" w:rsidRPr="00D84E98" w:rsidRDefault="00D84E98" w:rsidP="00D84E98">
            <w:pPr>
              <w:rPr>
                <w:spacing w:val="-4"/>
                <w:w w:val="105"/>
              </w:rPr>
            </w:pPr>
            <w:r w:rsidRPr="00D84E98">
              <w:rPr>
                <w:w w:val="105"/>
              </w:rPr>
              <w:t>Báo hiệu</w:t>
            </w:r>
          </w:p>
        </w:tc>
        <w:tc>
          <w:tcPr>
            <w:tcW w:w="3960" w:type="dxa"/>
            <w:hideMark/>
          </w:tcPr>
          <w:p w:rsidR="00D84E98" w:rsidRPr="00D84E98" w:rsidRDefault="00D84E98" w:rsidP="00D84E98">
            <w:pPr>
              <w:rPr>
                <w:w w:val="105"/>
              </w:rPr>
            </w:pPr>
            <w:r w:rsidRPr="00D84E98">
              <w:rPr>
                <w:w w:val="105"/>
              </w:rPr>
              <w:t>Nhiệt độ</w:t>
            </w:r>
          </w:p>
        </w:tc>
        <w:tc>
          <w:tcPr>
            <w:tcW w:w="1890" w:type="dxa"/>
            <w:hideMark/>
          </w:tcPr>
          <w:p w:rsidR="00D84E98" w:rsidRPr="00D84E98" w:rsidRDefault="00D84E98" w:rsidP="00D84E98">
            <w:pPr>
              <w:rPr>
                <w:spacing w:val="-1"/>
                <w:w w:val="105"/>
              </w:rPr>
            </w:pPr>
            <w:r w:rsidRPr="00D84E98">
              <w:rPr>
                <w:w w:val="105"/>
              </w:rPr>
              <w:t>XX</w:t>
            </w:r>
            <w:r w:rsidRPr="00D84E98">
              <w:rPr>
                <w:spacing w:val="-11"/>
                <w:w w:val="105"/>
              </w:rPr>
              <w:t xml:space="preserve"> </w:t>
            </w:r>
            <w:r w:rsidRPr="00D84E98">
              <w:rPr>
                <w:w w:val="105"/>
              </w:rPr>
              <w:t>°C</w:t>
            </w:r>
          </w:p>
        </w:tc>
      </w:tr>
    </w:tbl>
    <w:p w:rsidR="00D84E98" w:rsidRPr="00D84E98" w:rsidRDefault="00D84E98" w:rsidP="00D84E98">
      <w:pPr>
        <w:rPr>
          <w:rFonts w:eastAsia="Arial MT"/>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82"/>
        <w:gridCol w:w="3960"/>
        <w:gridCol w:w="1890"/>
      </w:tblGrid>
      <w:tr w:rsidR="00D84E98" w:rsidRPr="00D84E98" w:rsidTr="008130FB">
        <w:trPr>
          <w:trHeight w:val="20"/>
        </w:trPr>
        <w:tc>
          <w:tcPr>
            <w:tcW w:w="3582" w:type="dxa"/>
            <w:hideMark/>
          </w:tcPr>
          <w:p w:rsidR="00D84E98" w:rsidRPr="00D84E98" w:rsidRDefault="00D84E98" w:rsidP="00D84E98">
            <w:pPr>
              <w:rPr>
                <w:b/>
              </w:rPr>
            </w:pPr>
            <w:r w:rsidRPr="00D84E98">
              <w:rPr>
                <w:b/>
                <w:w w:val="105"/>
              </w:rPr>
              <w:t>PC102-TE0001</w:t>
            </w:r>
          </w:p>
        </w:tc>
        <w:tc>
          <w:tcPr>
            <w:tcW w:w="3960" w:type="dxa"/>
            <w:hideMark/>
          </w:tcPr>
          <w:p w:rsidR="00D84E98" w:rsidRPr="00D84E98" w:rsidRDefault="00D84E98" w:rsidP="00D84E98">
            <w:pPr>
              <w:rPr>
                <w:b/>
                <w:iCs/>
              </w:rPr>
            </w:pPr>
            <w:r w:rsidRPr="00D84E98">
              <w:rPr>
                <w:b/>
                <w:iCs/>
                <w:spacing w:val="-4"/>
                <w:w w:val="105"/>
              </w:rPr>
              <w:t>Nhiệt độ Đầu ra Bình ngưng 2</w:t>
            </w:r>
          </w:p>
        </w:tc>
        <w:tc>
          <w:tcPr>
            <w:tcW w:w="1890" w:type="dxa"/>
          </w:tcPr>
          <w:p w:rsidR="00D84E98" w:rsidRPr="00D84E98" w:rsidRDefault="00D84E98" w:rsidP="00D84E98"/>
        </w:tc>
      </w:tr>
      <w:tr w:rsidR="00D84E98" w:rsidRPr="00D84E98" w:rsidTr="008130FB">
        <w:trPr>
          <w:trHeight w:val="20"/>
        </w:trPr>
        <w:tc>
          <w:tcPr>
            <w:tcW w:w="3582" w:type="dxa"/>
            <w:hideMark/>
          </w:tcPr>
          <w:p w:rsidR="00D84E98" w:rsidRPr="00D84E98" w:rsidRDefault="00D84E98" w:rsidP="00D84E98">
            <w:pPr>
              <w:rPr>
                <w:spacing w:val="-4"/>
                <w:w w:val="105"/>
              </w:rPr>
            </w:pPr>
            <w:r w:rsidRPr="00D84E98">
              <w:rPr>
                <w:w w:val="105"/>
              </w:rPr>
              <w:t>Báo hiệu</w:t>
            </w:r>
          </w:p>
        </w:tc>
        <w:tc>
          <w:tcPr>
            <w:tcW w:w="3960" w:type="dxa"/>
            <w:hideMark/>
          </w:tcPr>
          <w:p w:rsidR="00D84E98" w:rsidRPr="00D84E98" w:rsidRDefault="00D84E98" w:rsidP="00D84E98">
            <w:pPr>
              <w:rPr>
                <w:w w:val="105"/>
              </w:rPr>
            </w:pPr>
            <w:r w:rsidRPr="00D84E98">
              <w:rPr>
                <w:w w:val="105"/>
              </w:rPr>
              <w:t>Nhiệt độ</w:t>
            </w:r>
          </w:p>
        </w:tc>
        <w:tc>
          <w:tcPr>
            <w:tcW w:w="1890" w:type="dxa"/>
            <w:hideMark/>
          </w:tcPr>
          <w:p w:rsidR="00D84E98" w:rsidRPr="00D84E98" w:rsidRDefault="00D84E98" w:rsidP="00D84E98">
            <w:pPr>
              <w:rPr>
                <w:spacing w:val="-1"/>
                <w:w w:val="105"/>
              </w:rPr>
            </w:pPr>
            <w:r w:rsidRPr="00D84E98">
              <w:rPr>
                <w:w w:val="105"/>
              </w:rPr>
              <w:t>XX</w:t>
            </w:r>
            <w:r w:rsidRPr="00D84E98">
              <w:rPr>
                <w:spacing w:val="-11"/>
                <w:w w:val="105"/>
              </w:rPr>
              <w:t xml:space="preserve"> </w:t>
            </w:r>
            <w:r w:rsidRPr="00D84E98">
              <w:rPr>
                <w:w w:val="105"/>
              </w:rPr>
              <w:t>°C</w:t>
            </w:r>
          </w:p>
        </w:tc>
      </w:tr>
    </w:tbl>
    <w:p w:rsidR="00D84E98" w:rsidRPr="00D84E98" w:rsidRDefault="00D84E98" w:rsidP="00D84E98">
      <w:pPr>
        <w:rPr>
          <w:rFonts w:eastAsia="Arial MT"/>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82"/>
        <w:gridCol w:w="3960"/>
        <w:gridCol w:w="1890"/>
      </w:tblGrid>
      <w:tr w:rsidR="00D84E98" w:rsidRPr="00D84E98" w:rsidTr="008130FB">
        <w:trPr>
          <w:trHeight w:val="20"/>
        </w:trPr>
        <w:tc>
          <w:tcPr>
            <w:tcW w:w="3582" w:type="dxa"/>
            <w:hideMark/>
          </w:tcPr>
          <w:p w:rsidR="00D84E98" w:rsidRPr="00D84E98" w:rsidRDefault="00D84E98" w:rsidP="00D84E98">
            <w:pPr>
              <w:rPr>
                <w:b/>
              </w:rPr>
            </w:pPr>
            <w:r w:rsidRPr="00D84E98">
              <w:rPr>
                <w:b/>
                <w:w w:val="105"/>
              </w:rPr>
              <w:t>PC103-TE0001</w:t>
            </w:r>
          </w:p>
        </w:tc>
        <w:tc>
          <w:tcPr>
            <w:tcW w:w="3960" w:type="dxa"/>
            <w:hideMark/>
          </w:tcPr>
          <w:p w:rsidR="00D84E98" w:rsidRPr="00D84E98" w:rsidRDefault="00D84E98" w:rsidP="00D84E98">
            <w:pPr>
              <w:rPr>
                <w:b/>
                <w:iCs/>
              </w:rPr>
            </w:pPr>
            <w:r w:rsidRPr="00D84E98">
              <w:rPr>
                <w:b/>
                <w:iCs/>
                <w:spacing w:val="-4"/>
                <w:w w:val="105"/>
              </w:rPr>
              <w:t>Nhiệt độ Đầu ra Bình ngưng 3</w:t>
            </w:r>
          </w:p>
        </w:tc>
        <w:tc>
          <w:tcPr>
            <w:tcW w:w="1890" w:type="dxa"/>
          </w:tcPr>
          <w:p w:rsidR="00D84E98" w:rsidRPr="00D84E98" w:rsidRDefault="00D84E98" w:rsidP="00D84E98"/>
        </w:tc>
      </w:tr>
      <w:tr w:rsidR="00D84E98" w:rsidRPr="00D84E98" w:rsidTr="008130FB">
        <w:trPr>
          <w:trHeight w:val="20"/>
        </w:trPr>
        <w:tc>
          <w:tcPr>
            <w:tcW w:w="3582" w:type="dxa"/>
            <w:hideMark/>
          </w:tcPr>
          <w:p w:rsidR="00D84E98" w:rsidRPr="00D84E98" w:rsidRDefault="00D84E98" w:rsidP="00D84E98">
            <w:pPr>
              <w:rPr>
                <w:spacing w:val="-4"/>
                <w:w w:val="105"/>
              </w:rPr>
            </w:pPr>
            <w:r w:rsidRPr="00D84E98">
              <w:rPr>
                <w:w w:val="105"/>
              </w:rPr>
              <w:t>Báo hiệu</w:t>
            </w:r>
          </w:p>
        </w:tc>
        <w:tc>
          <w:tcPr>
            <w:tcW w:w="3960" w:type="dxa"/>
            <w:hideMark/>
          </w:tcPr>
          <w:p w:rsidR="00D84E98" w:rsidRPr="00D84E98" w:rsidRDefault="00D84E98" w:rsidP="00D84E98">
            <w:pPr>
              <w:rPr>
                <w:w w:val="105"/>
              </w:rPr>
            </w:pPr>
            <w:r w:rsidRPr="00D84E98">
              <w:rPr>
                <w:w w:val="105"/>
              </w:rPr>
              <w:t>Nhiệt độ</w:t>
            </w:r>
          </w:p>
        </w:tc>
        <w:tc>
          <w:tcPr>
            <w:tcW w:w="1890" w:type="dxa"/>
            <w:hideMark/>
          </w:tcPr>
          <w:p w:rsidR="00D84E98" w:rsidRPr="00D84E98" w:rsidRDefault="00D84E98" w:rsidP="00D84E98">
            <w:pPr>
              <w:rPr>
                <w:spacing w:val="-1"/>
                <w:w w:val="105"/>
              </w:rPr>
            </w:pPr>
            <w:r w:rsidRPr="00D84E98">
              <w:rPr>
                <w:w w:val="105"/>
              </w:rPr>
              <w:t>XX</w:t>
            </w:r>
            <w:r w:rsidRPr="00D84E98">
              <w:rPr>
                <w:spacing w:val="-11"/>
                <w:w w:val="105"/>
              </w:rPr>
              <w:t xml:space="preserve"> </w:t>
            </w:r>
            <w:r w:rsidRPr="00D84E98">
              <w:rPr>
                <w:w w:val="105"/>
              </w:rPr>
              <w:t>°C</w:t>
            </w:r>
          </w:p>
        </w:tc>
      </w:tr>
    </w:tbl>
    <w:p w:rsidR="00D84E98" w:rsidRDefault="00D84E98" w:rsidP="00D84E98">
      <w:pPr>
        <w:pStyle w:val="Heading2"/>
      </w:pPr>
      <w:r>
        <w:t>Phép đo nước làm mát máy tại điểm TOP</w:t>
      </w:r>
    </w:p>
    <w:tbl>
      <w:tblPr>
        <w:tblW w:w="94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82"/>
        <w:gridCol w:w="3960"/>
        <w:gridCol w:w="1890"/>
      </w:tblGrid>
      <w:tr w:rsidR="00D84E98" w:rsidRPr="00D84E98" w:rsidTr="008130FB">
        <w:trPr>
          <w:trHeight w:val="144"/>
        </w:trPr>
        <w:tc>
          <w:tcPr>
            <w:tcW w:w="3582" w:type="dxa"/>
            <w:hideMark/>
          </w:tcPr>
          <w:p w:rsidR="00D84E98" w:rsidRPr="00D84E98" w:rsidRDefault="00D84E98" w:rsidP="00D84E98">
            <w:pPr>
              <w:rPr>
                <w:b/>
              </w:rPr>
            </w:pPr>
            <w:r w:rsidRPr="00D84E98">
              <w:rPr>
                <w:b/>
                <w:w w:val="105"/>
              </w:rPr>
              <w:t>UB101-PIT0001</w:t>
            </w:r>
          </w:p>
        </w:tc>
        <w:tc>
          <w:tcPr>
            <w:tcW w:w="3960" w:type="dxa"/>
            <w:hideMark/>
          </w:tcPr>
          <w:p w:rsidR="00D84E98" w:rsidRPr="00D84E98" w:rsidRDefault="00D84E98" w:rsidP="00D84E98">
            <w:pPr>
              <w:rPr>
                <w:b/>
              </w:rPr>
            </w:pPr>
            <w:r w:rsidRPr="00D84E98">
              <w:rPr>
                <w:b/>
              </w:rPr>
              <w:t>Áp suất đầu vào Nước mềm</w:t>
            </w:r>
          </w:p>
        </w:tc>
        <w:tc>
          <w:tcPr>
            <w:tcW w:w="1890" w:type="dxa"/>
          </w:tcPr>
          <w:p w:rsidR="00D84E98" w:rsidRPr="00D84E98" w:rsidRDefault="00D84E98" w:rsidP="00D84E98"/>
        </w:tc>
      </w:tr>
      <w:tr w:rsidR="00D84E98" w:rsidRPr="00D84E98" w:rsidTr="008130FB">
        <w:trPr>
          <w:trHeight w:val="144"/>
        </w:trPr>
        <w:tc>
          <w:tcPr>
            <w:tcW w:w="3582" w:type="dxa"/>
            <w:hideMark/>
          </w:tcPr>
          <w:p w:rsidR="00D84E98" w:rsidRPr="00D84E98" w:rsidRDefault="00D84E98" w:rsidP="00D84E98">
            <w:pPr>
              <w:rPr>
                <w:w w:val="105"/>
              </w:rPr>
            </w:pPr>
            <w:r w:rsidRPr="00D84E98">
              <w:rPr>
                <w:w w:val="105"/>
              </w:rPr>
              <w:t>Báo hiệu</w:t>
            </w:r>
          </w:p>
        </w:tc>
        <w:tc>
          <w:tcPr>
            <w:tcW w:w="3960" w:type="dxa"/>
            <w:hideMark/>
          </w:tcPr>
          <w:p w:rsidR="00D84E98" w:rsidRPr="00D84E98" w:rsidRDefault="00D84E98" w:rsidP="00D84E98">
            <w:pPr>
              <w:rPr>
                <w:w w:val="105"/>
              </w:rPr>
            </w:pPr>
            <w:r w:rsidRPr="00D84E98">
              <w:rPr>
                <w:w w:val="105"/>
              </w:rPr>
              <w:t>Áp suất</w:t>
            </w:r>
          </w:p>
        </w:tc>
        <w:tc>
          <w:tcPr>
            <w:tcW w:w="1890" w:type="dxa"/>
            <w:hideMark/>
          </w:tcPr>
          <w:p w:rsidR="00D84E98" w:rsidRPr="00D84E98" w:rsidRDefault="00D84E98" w:rsidP="00D84E98">
            <w:pPr>
              <w:rPr>
                <w:w w:val="105"/>
              </w:rPr>
            </w:pPr>
            <w:r w:rsidRPr="00D84E98">
              <w:rPr>
                <w:w w:val="105"/>
              </w:rPr>
              <w:t>X.X</w:t>
            </w:r>
            <w:r w:rsidRPr="00D84E98">
              <w:rPr>
                <w:spacing w:val="-16"/>
                <w:w w:val="105"/>
              </w:rPr>
              <w:t xml:space="preserve"> </w:t>
            </w:r>
            <w:r w:rsidRPr="00D84E98">
              <w:rPr>
                <w:w w:val="105"/>
              </w:rPr>
              <w:t>Mpa</w:t>
            </w:r>
          </w:p>
        </w:tc>
      </w:tr>
      <w:tr w:rsidR="00D84E98" w:rsidRPr="00D84E98" w:rsidTr="008130FB">
        <w:trPr>
          <w:trHeight w:val="144"/>
        </w:trPr>
        <w:tc>
          <w:tcPr>
            <w:tcW w:w="3582" w:type="dxa"/>
            <w:hideMark/>
          </w:tcPr>
          <w:p w:rsidR="00D84E98" w:rsidRPr="00D84E98" w:rsidRDefault="00D84E98" w:rsidP="00D84E98">
            <w:r w:rsidRPr="00D84E98">
              <w:rPr>
                <w:spacing w:val="-4"/>
                <w:w w:val="105"/>
              </w:rPr>
              <w:t>Áp suất vận hành</w:t>
            </w:r>
          </w:p>
        </w:tc>
        <w:tc>
          <w:tcPr>
            <w:tcW w:w="3960" w:type="dxa"/>
          </w:tcPr>
          <w:p w:rsidR="00D84E98" w:rsidRPr="00D84E98" w:rsidRDefault="00D84E98" w:rsidP="00D84E98"/>
        </w:tc>
        <w:tc>
          <w:tcPr>
            <w:tcW w:w="1890" w:type="dxa"/>
            <w:hideMark/>
          </w:tcPr>
          <w:p w:rsidR="00D84E98" w:rsidRPr="00D84E98" w:rsidRDefault="00D84E98" w:rsidP="00D84E98">
            <w:r w:rsidRPr="00D84E98">
              <w:rPr>
                <w:w w:val="105"/>
              </w:rPr>
              <w:t>&lt;</w:t>
            </w:r>
            <w:r w:rsidRPr="00D84E98">
              <w:rPr>
                <w:spacing w:val="-14"/>
                <w:w w:val="105"/>
              </w:rPr>
              <w:t xml:space="preserve"> </w:t>
            </w:r>
            <w:r w:rsidRPr="00D84E98">
              <w:rPr>
                <w:w w:val="105"/>
              </w:rPr>
              <w:t>3.0</w:t>
            </w:r>
            <w:r w:rsidRPr="00D84E98">
              <w:rPr>
                <w:spacing w:val="-13"/>
                <w:w w:val="105"/>
              </w:rPr>
              <w:t xml:space="preserve"> </w:t>
            </w:r>
            <w:r w:rsidRPr="00D84E98">
              <w:rPr>
                <w:w w:val="105"/>
              </w:rPr>
              <w:t>bar</w:t>
            </w:r>
          </w:p>
        </w:tc>
      </w:tr>
      <w:tr w:rsidR="00D84E98" w:rsidRPr="00D84E98" w:rsidTr="008130FB">
        <w:trPr>
          <w:trHeight w:val="144"/>
        </w:trPr>
        <w:tc>
          <w:tcPr>
            <w:tcW w:w="3582" w:type="dxa"/>
            <w:hideMark/>
          </w:tcPr>
          <w:p w:rsidR="00D84E98" w:rsidRPr="00D84E98" w:rsidRDefault="00D84E98" w:rsidP="00D84E98">
            <w:r w:rsidRPr="00D84E98">
              <w:rPr>
                <w:w w:val="105"/>
              </w:rPr>
              <w:t>Cảnh báo</w:t>
            </w:r>
          </w:p>
        </w:tc>
        <w:tc>
          <w:tcPr>
            <w:tcW w:w="3960" w:type="dxa"/>
            <w:hideMark/>
          </w:tcPr>
          <w:p w:rsidR="00D84E98" w:rsidRPr="00D84E98" w:rsidRDefault="00D84E98" w:rsidP="00D84E98">
            <w:r w:rsidRPr="00D84E98">
              <w:rPr>
                <w:spacing w:val="-3"/>
                <w:w w:val="105"/>
              </w:rPr>
              <w:t>Áp suất thấp</w:t>
            </w:r>
          </w:p>
        </w:tc>
        <w:tc>
          <w:tcPr>
            <w:tcW w:w="1890" w:type="dxa"/>
            <w:hideMark/>
          </w:tcPr>
          <w:p w:rsidR="00D84E98" w:rsidRPr="00D84E98" w:rsidRDefault="00D84E98" w:rsidP="00D84E98">
            <w:r w:rsidRPr="00D84E98">
              <w:rPr>
                <w:w w:val="105"/>
              </w:rPr>
              <w:t>&lt;</w:t>
            </w:r>
            <w:r w:rsidRPr="00D84E98">
              <w:rPr>
                <w:spacing w:val="-14"/>
                <w:w w:val="105"/>
              </w:rPr>
              <w:t xml:space="preserve"> </w:t>
            </w:r>
            <w:r w:rsidRPr="00D84E98">
              <w:rPr>
                <w:w w:val="105"/>
              </w:rPr>
              <w:t>2,5</w:t>
            </w:r>
            <w:r w:rsidRPr="00D84E98">
              <w:rPr>
                <w:spacing w:val="-13"/>
                <w:w w:val="105"/>
              </w:rPr>
              <w:t xml:space="preserve"> </w:t>
            </w:r>
            <w:r w:rsidRPr="00D84E98">
              <w:rPr>
                <w:w w:val="105"/>
              </w:rPr>
              <w:t>bar</w:t>
            </w:r>
          </w:p>
        </w:tc>
      </w:tr>
      <w:tr w:rsidR="00D84E98" w:rsidRPr="00D84E98" w:rsidTr="008130FB">
        <w:trPr>
          <w:trHeight w:val="144"/>
        </w:trPr>
        <w:tc>
          <w:tcPr>
            <w:tcW w:w="3582" w:type="dxa"/>
            <w:hideMark/>
          </w:tcPr>
          <w:p w:rsidR="00D84E98" w:rsidRPr="00D84E98" w:rsidRDefault="00D84E98" w:rsidP="00D84E98">
            <w:r w:rsidRPr="00D84E98">
              <w:rPr>
                <w:w w:val="105"/>
              </w:rPr>
              <w:t>Báo động</w:t>
            </w:r>
          </w:p>
        </w:tc>
        <w:tc>
          <w:tcPr>
            <w:tcW w:w="3960" w:type="dxa"/>
            <w:hideMark/>
          </w:tcPr>
          <w:p w:rsidR="00D84E98" w:rsidRPr="00D84E98" w:rsidRDefault="00D84E98" w:rsidP="00D84E98">
            <w:r w:rsidRPr="00D84E98">
              <w:rPr>
                <w:spacing w:val="-2"/>
                <w:w w:val="105"/>
              </w:rPr>
              <w:t>Áp suất thấp thấp</w:t>
            </w:r>
          </w:p>
        </w:tc>
        <w:tc>
          <w:tcPr>
            <w:tcW w:w="1890" w:type="dxa"/>
            <w:hideMark/>
          </w:tcPr>
          <w:p w:rsidR="00D84E98" w:rsidRPr="00D84E98" w:rsidRDefault="00D84E98" w:rsidP="00D84E98">
            <w:r w:rsidRPr="00D84E98">
              <w:rPr>
                <w:w w:val="105"/>
              </w:rPr>
              <w:t>&lt;</w:t>
            </w:r>
            <w:r w:rsidRPr="00D84E98">
              <w:rPr>
                <w:spacing w:val="-14"/>
                <w:w w:val="105"/>
              </w:rPr>
              <w:t xml:space="preserve"> </w:t>
            </w:r>
            <w:r w:rsidRPr="00D84E98">
              <w:rPr>
                <w:w w:val="105"/>
              </w:rPr>
              <w:t>2,0</w:t>
            </w:r>
            <w:r w:rsidRPr="00D84E98">
              <w:rPr>
                <w:spacing w:val="-13"/>
                <w:w w:val="105"/>
              </w:rPr>
              <w:t xml:space="preserve"> </w:t>
            </w:r>
            <w:r w:rsidRPr="00D84E98">
              <w:rPr>
                <w:w w:val="105"/>
              </w:rPr>
              <w:t>bar</w:t>
            </w:r>
          </w:p>
        </w:tc>
      </w:tr>
    </w:tbl>
    <w:p w:rsidR="00D84E98" w:rsidRPr="00D84E98" w:rsidRDefault="00D84E98" w:rsidP="00D84E98">
      <w:pPr>
        <w:rPr>
          <w:rFonts w:eastAsia="Arial MT"/>
          <w:sz w:val="22"/>
        </w:rPr>
      </w:pPr>
    </w:p>
    <w:tbl>
      <w:tblPr>
        <w:tblW w:w="94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82"/>
        <w:gridCol w:w="3960"/>
        <w:gridCol w:w="1890"/>
      </w:tblGrid>
      <w:tr w:rsidR="00D84E98" w:rsidRPr="00D84E98" w:rsidTr="008130FB">
        <w:trPr>
          <w:trHeight w:val="144"/>
        </w:trPr>
        <w:tc>
          <w:tcPr>
            <w:tcW w:w="3582" w:type="dxa"/>
            <w:hideMark/>
          </w:tcPr>
          <w:p w:rsidR="00D84E98" w:rsidRPr="00D84E98" w:rsidRDefault="00D84E98" w:rsidP="00D84E98">
            <w:pPr>
              <w:rPr>
                <w:b/>
              </w:rPr>
            </w:pPr>
            <w:r w:rsidRPr="00D84E98">
              <w:rPr>
                <w:b/>
                <w:w w:val="105"/>
              </w:rPr>
              <w:lastRenderedPageBreak/>
              <w:t>UB101-FIT0001</w:t>
            </w:r>
          </w:p>
        </w:tc>
        <w:tc>
          <w:tcPr>
            <w:tcW w:w="3960" w:type="dxa"/>
            <w:hideMark/>
          </w:tcPr>
          <w:p w:rsidR="00D84E98" w:rsidRPr="00D84E98" w:rsidRDefault="00D84E98" w:rsidP="00D84E98">
            <w:pPr>
              <w:rPr>
                <w:b/>
              </w:rPr>
            </w:pPr>
            <w:r w:rsidRPr="00D84E98">
              <w:rPr>
                <w:b/>
                <w:spacing w:val="-3"/>
                <w:w w:val="105"/>
              </w:rPr>
              <w:t>Lưu lượng đầu vào nước mềm</w:t>
            </w:r>
          </w:p>
        </w:tc>
        <w:tc>
          <w:tcPr>
            <w:tcW w:w="1890" w:type="dxa"/>
          </w:tcPr>
          <w:p w:rsidR="00D84E98" w:rsidRPr="00D84E98" w:rsidRDefault="00D84E98" w:rsidP="00D84E98"/>
        </w:tc>
      </w:tr>
      <w:tr w:rsidR="00D84E98" w:rsidRPr="00D84E98" w:rsidTr="008130FB">
        <w:trPr>
          <w:trHeight w:val="144"/>
        </w:trPr>
        <w:tc>
          <w:tcPr>
            <w:tcW w:w="3582" w:type="dxa"/>
            <w:hideMark/>
          </w:tcPr>
          <w:p w:rsidR="00D84E98" w:rsidRPr="00D84E98" w:rsidRDefault="00D84E98" w:rsidP="00D84E98">
            <w:r w:rsidRPr="00D84E98">
              <w:rPr>
                <w:w w:val="105"/>
              </w:rPr>
              <w:t>Báo hiệu</w:t>
            </w:r>
          </w:p>
        </w:tc>
        <w:tc>
          <w:tcPr>
            <w:tcW w:w="3960" w:type="dxa"/>
            <w:hideMark/>
          </w:tcPr>
          <w:p w:rsidR="00D84E98" w:rsidRPr="00D84E98" w:rsidRDefault="00D84E98" w:rsidP="00D84E98">
            <w:r w:rsidRPr="00D84E98">
              <w:rPr>
                <w:w w:val="105"/>
              </w:rPr>
              <w:t>Lưu lượng</w:t>
            </w:r>
          </w:p>
        </w:tc>
        <w:tc>
          <w:tcPr>
            <w:tcW w:w="1890" w:type="dxa"/>
            <w:hideMark/>
          </w:tcPr>
          <w:p w:rsidR="00D84E98" w:rsidRPr="00D84E98" w:rsidRDefault="00D84E98" w:rsidP="00D84E98">
            <w:r w:rsidRPr="00D84E98">
              <w:rPr>
                <w:spacing w:val="-2"/>
                <w:w w:val="105"/>
              </w:rPr>
              <w:t>XXX</w:t>
            </w:r>
            <w:r w:rsidRPr="00D84E98">
              <w:rPr>
                <w:spacing w:val="-14"/>
                <w:w w:val="105"/>
              </w:rPr>
              <w:t xml:space="preserve"> </w:t>
            </w:r>
            <w:r w:rsidRPr="00D84E98">
              <w:rPr>
                <w:spacing w:val="-2"/>
                <w:w w:val="105"/>
              </w:rPr>
              <w:t>m</w:t>
            </w:r>
            <w:r w:rsidRPr="00D84E98">
              <w:rPr>
                <w:spacing w:val="-2"/>
                <w:w w:val="105"/>
                <w:vertAlign w:val="superscript"/>
              </w:rPr>
              <w:t>3</w:t>
            </w:r>
            <w:r w:rsidRPr="00D84E98">
              <w:rPr>
                <w:spacing w:val="-2"/>
                <w:w w:val="105"/>
              </w:rPr>
              <w:t>/h</w:t>
            </w:r>
          </w:p>
        </w:tc>
      </w:tr>
    </w:tbl>
    <w:p w:rsidR="00D84E98" w:rsidRPr="00D84E98" w:rsidRDefault="00D84E98" w:rsidP="00D84E98">
      <w:pPr>
        <w:ind w:firstLine="0"/>
        <w:jc w:val="center"/>
        <w:rPr>
          <w:rFonts w:eastAsia="Arial MT"/>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82"/>
        <w:gridCol w:w="3960"/>
        <w:gridCol w:w="1890"/>
      </w:tblGrid>
      <w:tr w:rsidR="00D84E98" w:rsidRPr="00D84E98" w:rsidTr="008130FB">
        <w:trPr>
          <w:trHeight w:val="144"/>
        </w:trPr>
        <w:tc>
          <w:tcPr>
            <w:tcW w:w="3582" w:type="dxa"/>
            <w:hideMark/>
          </w:tcPr>
          <w:p w:rsidR="00D84E98" w:rsidRPr="00D84E98" w:rsidRDefault="00D84E98" w:rsidP="00D84E98">
            <w:pPr>
              <w:rPr>
                <w:b/>
              </w:rPr>
            </w:pPr>
            <w:r w:rsidRPr="00D84E98">
              <w:rPr>
                <w:b/>
                <w:w w:val="105"/>
              </w:rPr>
              <w:t>UA101-TE0002</w:t>
            </w:r>
          </w:p>
        </w:tc>
        <w:tc>
          <w:tcPr>
            <w:tcW w:w="3960" w:type="dxa"/>
            <w:hideMark/>
          </w:tcPr>
          <w:p w:rsidR="00D84E98" w:rsidRPr="00D84E98" w:rsidRDefault="00D84E98" w:rsidP="00D84E98">
            <w:pPr>
              <w:rPr>
                <w:b/>
              </w:rPr>
            </w:pPr>
            <w:r w:rsidRPr="00D84E98">
              <w:rPr>
                <w:b/>
                <w:spacing w:val="-3"/>
                <w:w w:val="105"/>
              </w:rPr>
              <w:t>Nhiệt độ đầu vào Nước mềm</w:t>
            </w:r>
          </w:p>
        </w:tc>
        <w:tc>
          <w:tcPr>
            <w:tcW w:w="1890" w:type="dxa"/>
          </w:tcPr>
          <w:p w:rsidR="00D84E98" w:rsidRPr="00D84E98" w:rsidRDefault="00D84E98" w:rsidP="00D84E98"/>
        </w:tc>
      </w:tr>
      <w:tr w:rsidR="00D84E98" w:rsidRPr="00D84E98" w:rsidTr="008130FB">
        <w:trPr>
          <w:trHeight w:val="144"/>
        </w:trPr>
        <w:tc>
          <w:tcPr>
            <w:tcW w:w="3582" w:type="dxa"/>
            <w:hideMark/>
          </w:tcPr>
          <w:p w:rsidR="00D84E98" w:rsidRPr="00D84E98" w:rsidRDefault="00D84E98" w:rsidP="00D84E98">
            <w:r w:rsidRPr="00D84E98">
              <w:rPr>
                <w:w w:val="105"/>
              </w:rPr>
              <w:t>Báo hiệu</w:t>
            </w:r>
          </w:p>
        </w:tc>
        <w:tc>
          <w:tcPr>
            <w:tcW w:w="3960" w:type="dxa"/>
            <w:hideMark/>
          </w:tcPr>
          <w:p w:rsidR="00D84E98" w:rsidRPr="00D84E98" w:rsidRDefault="00D84E98" w:rsidP="00D84E98">
            <w:r w:rsidRPr="00D84E98">
              <w:rPr>
                <w:w w:val="105"/>
              </w:rPr>
              <w:t>Nhiệt độ</w:t>
            </w:r>
          </w:p>
        </w:tc>
        <w:tc>
          <w:tcPr>
            <w:tcW w:w="1890" w:type="dxa"/>
            <w:hideMark/>
          </w:tcPr>
          <w:p w:rsidR="00D84E98" w:rsidRPr="00D84E98" w:rsidRDefault="00D84E98" w:rsidP="00D84E98">
            <w:r w:rsidRPr="00D84E98">
              <w:rPr>
                <w:w w:val="105"/>
              </w:rPr>
              <w:t>XX</w:t>
            </w:r>
            <w:r w:rsidRPr="00D84E98">
              <w:rPr>
                <w:spacing w:val="-11"/>
                <w:w w:val="105"/>
              </w:rPr>
              <w:t xml:space="preserve"> </w:t>
            </w:r>
            <w:r w:rsidRPr="00D84E98">
              <w:rPr>
                <w:w w:val="105"/>
              </w:rPr>
              <w:t>°C</w:t>
            </w:r>
          </w:p>
        </w:tc>
      </w:tr>
    </w:tbl>
    <w:p w:rsidR="00D84E98" w:rsidRPr="00D84E98" w:rsidRDefault="00D84E98" w:rsidP="00D84E98">
      <w:pPr>
        <w:rPr>
          <w:rFonts w:eastAsia="Arial MT"/>
          <w:sz w:val="22"/>
        </w:rPr>
      </w:pPr>
    </w:p>
    <w:tbl>
      <w:tblPr>
        <w:tblW w:w="94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64"/>
        <w:gridCol w:w="4678"/>
        <w:gridCol w:w="1890"/>
      </w:tblGrid>
      <w:tr w:rsidR="00D84E98" w:rsidRPr="00D84E98" w:rsidTr="008130FB">
        <w:trPr>
          <w:trHeight w:val="144"/>
        </w:trPr>
        <w:tc>
          <w:tcPr>
            <w:tcW w:w="2864" w:type="dxa"/>
            <w:hideMark/>
          </w:tcPr>
          <w:p w:rsidR="00D84E98" w:rsidRPr="008473B7" w:rsidRDefault="00D84E98" w:rsidP="00D84E98">
            <w:pPr>
              <w:rPr>
                <w:b/>
              </w:rPr>
            </w:pPr>
            <w:r w:rsidRPr="008473B7">
              <w:rPr>
                <w:b/>
                <w:w w:val="105"/>
              </w:rPr>
              <w:t>UB101-PS0001</w:t>
            </w:r>
          </w:p>
        </w:tc>
        <w:tc>
          <w:tcPr>
            <w:tcW w:w="4678" w:type="dxa"/>
            <w:hideMark/>
          </w:tcPr>
          <w:p w:rsidR="00D84E98" w:rsidRPr="008473B7" w:rsidRDefault="00D84E98" w:rsidP="00D84E98">
            <w:pPr>
              <w:rPr>
                <w:b/>
              </w:rPr>
            </w:pPr>
            <w:r w:rsidRPr="008473B7">
              <w:rPr>
                <w:b/>
              </w:rPr>
              <w:t>Công tắc áp suất sau Máy bơm tăng áp 1</w:t>
            </w:r>
          </w:p>
        </w:tc>
        <w:tc>
          <w:tcPr>
            <w:tcW w:w="1890" w:type="dxa"/>
          </w:tcPr>
          <w:p w:rsidR="00D84E98" w:rsidRPr="00D84E98" w:rsidRDefault="00D84E98" w:rsidP="00D84E98"/>
        </w:tc>
      </w:tr>
      <w:tr w:rsidR="00D84E98" w:rsidRPr="00D84E98" w:rsidTr="008130FB">
        <w:trPr>
          <w:trHeight w:val="144"/>
        </w:trPr>
        <w:tc>
          <w:tcPr>
            <w:tcW w:w="2864" w:type="dxa"/>
            <w:hideMark/>
          </w:tcPr>
          <w:p w:rsidR="00D84E98" w:rsidRPr="00D84E98" w:rsidRDefault="00D84E98" w:rsidP="00D84E98">
            <w:r w:rsidRPr="00D84E98">
              <w:t>Áp suất vận hành</w:t>
            </w:r>
          </w:p>
        </w:tc>
        <w:tc>
          <w:tcPr>
            <w:tcW w:w="4678" w:type="dxa"/>
          </w:tcPr>
          <w:p w:rsidR="00D84E98" w:rsidRPr="00D84E98" w:rsidRDefault="00D84E98" w:rsidP="00D84E98"/>
        </w:tc>
        <w:tc>
          <w:tcPr>
            <w:tcW w:w="1890" w:type="dxa"/>
            <w:hideMark/>
          </w:tcPr>
          <w:p w:rsidR="00D84E98" w:rsidRPr="00D84E98" w:rsidRDefault="00D84E98" w:rsidP="00D84E98">
            <w:r w:rsidRPr="00D84E98">
              <w:rPr>
                <w:spacing w:val="-1"/>
                <w:w w:val="105"/>
              </w:rPr>
              <w:t>8.0</w:t>
            </w:r>
            <w:r w:rsidRPr="00D84E98">
              <w:rPr>
                <w:spacing w:val="-15"/>
                <w:w w:val="105"/>
              </w:rPr>
              <w:t xml:space="preserve"> </w:t>
            </w:r>
            <w:r w:rsidRPr="00D84E98">
              <w:rPr>
                <w:w w:val="105"/>
              </w:rPr>
              <w:t>bar</w:t>
            </w:r>
          </w:p>
        </w:tc>
      </w:tr>
      <w:tr w:rsidR="00D84E98" w:rsidRPr="00D84E98" w:rsidTr="008130FB">
        <w:trPr>
          <w:trHeight w:val="144"/>
        </w:trPr>
        <w:tc>
          <w:tcPr>
            <w:tcW w:w="2864" w:type="dxa"/>
            <w:hideMark/>
          </w:tcPr>
          <w:p w:rsidR="00D84E98" w:rsidRPr="00D84E98" w:rsidRDefault="00D84E98" w:rsidP="00D84E98">
            <w:r w:rsidRPr="00D84E98">
              <w:rPr>
                <w:w w:val="105"/>
              </w:rPr>
              <w:t>Cảnh báo</w:t>
            </w:r>
          </w:p>
        </w:tc>
        <w:tc>
          <w:tcPr>
            <w:tcW w:w="4678" w:type="dxa"/>
            <w:hideMark/>
          </w:tcPr>
          <w:p w:rsidR="00D84E98" w:rsidRPr="00D84E98" w:rsidRDefault="00D84E98" w:rsidP="00D84E98">
            <w:r w:rsidRPr="00D84E98">
              <w:rPr>
                <w:spacing w:val="-3"/>
                <w:w w:val="105"/>
              </w:rPr>
              <w:t>Áp suất thấp</w:t>
            </w:r>
          </w:p>
        </w:tc>
        <w:tc>
          <w:tcPr>
            <w:tcW w:w="1890" w:type="dxa"/>
            <w:hideMark/>
          </w:tcPr>
          <w:p w:rsidR="00D84E98" w:rsidRPr="00D84E98" w:rsidRDefault="00D84E98" w:rsidP="00D84E98">
            <w:r w:rsidRPr="00D84E98">
              <w:rPr>
                <w:w w:val="105"/>
              </w:rPr>
              <w:t>&lt;</w:t>
            </w:r>
            <w:r w:rsidRPr="00D84E98">
              <w:rPr>
                <w:spacing w:val="-14"/>
                <w:w w:val="105"/>
              </w:rPr>
              <w:t xml:space="preserve"> </w:t>
            </w:r>
            <w:r w:rsidRPr="00D84E98">
              <w:rPr>
                <w:w w:val="105"/>
              </w:rPr>
              <w:t>5.0</w:t>
            </w:r>
            <w:r w:rsidRPr="00D84E98">
              <w:rPr>
                <w:spacing w:val="-13"/>
                <w:w w:val="105"/>
              </w:rPr>
              <w:t xml:space="preserve"> </w:t>
            </w:r>
            <w:r w:rsidRPr="00D84E98">
              <w:rPr>
                <w:w w:val="105"/>
              </w:rPr>
              <w:t>bar</w:t>
            </w:r>
          </w:p>
        </w:tc>
      </w:tr>
      <w:tr w:rsidR="00D84E98" w:rsidRPr="00D84E98" w:rsidTr="008130FB">
        <w:trPr>
          <w:trHeight w:val="144"/>
        </w:trPr>
        <w:tc>
          <w:tcPr>
            <w:tcW w:w="2864" w:type="dxa"/>
            <w:hideMark/>
          </w:tcPr>
          <w:p w:rsidR="00D84E98" w:rsidRPr="00D84E98" w:rsidRDefault="00D84E98" w:rsidP="00D84E98">
            <w:r w:rsidRPr="00D84E98">
              <w:rPr>
                <w:w w:val="105"/>
              </w:rPr>
              <w:t>Báo động</w:t>
            </w:r>
          </w:p>
        </w:tc>
        <w:tc>
          <w:tcPr>
            <w:tcW w:w="4678" w:type="dxa"/>
            <w:hideMark/>
          </w:tcPr>
          <w:p w:rsidR="00D84E98" w:rsidRPr="00D84E98" w:rsidRDefault="00D84E98" w:rsidP="00D84E98">
            <w:r w:rsidRPr="00D84E98">
              <w:rPr>
                <w:spacing w:val="-2"/>
                <w:w w:val="105"/>
              </w:rPr>
              <w:t>Áp suất thấp thấp</w:t>
            </w:r>
          </w:p>
        </w:tc>
        <w:tc>
          <w:tcPr>
            <w:tcW w:w="1890" w:type="dxa"/>
            <w:hideMark/>
          </w:tcPr>
          <w:p w:rsidR="00D84E98" w:rsidRPr="00D84E98" w:rsidRDefault="00D84E98" w:rsidP="00D84E98">
            <w:r w:rsidRPr="00D84E98">
              <w:rPr>
                <w:w w:val="105"/>
              </w:rPr>
              <w:t>&lt;</w:t>
            </w:r>
            <w:r w:rsidRPr="00D84E98">
              <w:rPr>
                <w:spacing w:val="-14"/>
                <w:w w:val="105"/>
              </w:rPr>
              <w:t xml:space="preserve"> </w:t>
            </w:r>
            <w:r w:rsidRPr="00D84E98">
              <w:rPr>
                <w:w w:val="105"/>
              </w:rPr>
              <w:t>4.0</w:t>
            </w:r>
            <w:r w:rsidRPr="00D84E98">
              <w:rPr>
                <w:spacing w:val="-13"/>
                <w:w w:val="105"/>
              </w:rPr>
              <w:t xml:space="preserve"> </w:t>
            </w:r>
            <w:r w:rsidRPr="00D84E98">
              <w:rPr>
                <w:w w:val="105"/>
              </w:rPr>
              <w:t>bar</w:t>
            </w:r>
          </w:p>
        </w:tc>
      </w:tr>
    </w:tbl>
    <w:p w:rsidR="00D84E98" w:rsidRPr="00D84E98" w:rsidRDefault="00D84E98" w:rsidP="00D84E98">
      <w:pPr>
        <w:rPr>
          <w:rFonts w:eastAsia="Arial MT"/>
          <w:sz w:val="22"/>
        </w:rPr>
      </w:pPr>
    </w:p>
    <w:tbl>
      <w:tblPr>
        <w:tblW w:w="94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64"/>
        <w:gridCol w:w="4678"/>
        <w:gridCol w:w="1890"/>
      </w:tblGrid>
      <w:tr w:rsidR="00D84E98" w:rsidRPr="00D84E98" w:rsidTr="008130FB">
        <w:trPr>
          <w:trHeight w:val="144"/>
        </w:trPr>
        <w:tc>
          <w:tcPr>
            <w:tcW w:w="2864" w:type="dxa"/>
            <w:hideMark/>
          </w:tcPr>
          <w:p w:rsidR="00D84E98" w:rsidRPr="008473B7" w:rsidRDefault="00D84E98" w:rsidP="00D84E98">
            <w:pPr>
              <w:rPr>
                <w:b/>
              </w:rPr>
            </w:pPr>
            <w:r w:rsidRPr="008473B7">
              <w:rPr>
                <w:b/>
                <w:w w:val="105"/>
              </w:rPr>
              <w:t>UB101-PS0002</w:t>
            </w:r>
          </w:p>
        </w:tc>
        <w:tc>
          <w:tcPr>
            <w:tcW w:w="4678" w:type="dxa"/>
            <w:hideMark/>
          </w:tcPr>
          <w:p w:rsidR="00D84E98" w:rsidRPr="008473B7" w:rsidRDefault="00D84E98" w:rsidP="00D84E98">
            <w:pPr>
              <w:rPr>
                <w:b/>
              </w:rPr>
            </w:pPr>
            <w:r w:rsidRPr="008473B7">
              <w:rPr>
                <w:b/>
              </w:rPr>
              <w:t>Công tắc áp suất sau Máy bơm tăng áp 2</w:t>
            </w:r>
          </w:p>
        </w:tc>
        <w:tc>
          <w:tcPr>
            <w:tcW w:w="1890" w:type="dxa"/>
          </w:tcPr>
          <w:p w:rsidR="00D84E98" w:rsidRPr="00D84E98" w:rsidRDefault="00D84E98" w:rsidP="00D84E98"/>
        </w:tc>
      </w:tr>
      <w:tr w:rsidR="00D84E98" w:rsidRPr="00D84E98" w:rsidTr="008130FB">
        <w:trPr>
          <w:trHeight w:val="144"/>
        </w:trPr>
        <w:tc>
          <w:tcPr>
            <w:tcW w:w="2864" w:type="dxa"/>
            <w:hideMark/>
          </w:tcPr>
          <w:p w:rsidR="00D84E98" w:rsidRPr="00D84E98" w:rsidRDefault="00D84E98" w:rsidP="00D84E98">
            <w:r w:rsidRPr="00D84E98">
              <w:t>Áp suất vận hành</w:t>
            </w:r>
          </w:p>
        </w:tc>
        <w:tc>
          <w:tcPr>
            <w:tcW w:w="4678" w:type="dxa"/>
          </w:tcPr>
          <w:p w:rsidR="00D84E98" w:rsidRPr="00D84E98" w:rsidRDefault="00D84E98" w:rsidP="00D84E98"/>
        </w:tc>
        <w:tc>
          <w:tcPr>
            <w:tcW w:w="1890" w:type="dxa"/>
            <w:hideMark/>
          </w:tcPr>
          <w:p w:rsidR="00D84E98" w:rsidRPr="00D84E98" w:rsidRDefault="00D84E98" w:rsidP="00D84E98">
            <w:r w:rsidRPr="00D84E98">
              <w:rPr>
                <w:spacing w:val="-1"/>
                <w:w w:val="105"/>
              </w:rPr>
              <w:t>8.0</w:t>
            </w:r>
            <w:r w:rsidRPr="00D84E98">
              <w:rPr>
                <w:spacing w:val="-15"/>
                <w:w w:val="105"/>
              </w:rPr>
              <w:t xml:space="preserve"> </w:t>
            </w:r>
            <w:r w:rsidRPr="00D84E98">
              <w:rPr>
                <w:w w:val="105"/>
              </w:rPr>
              <w:t>bar</w:t>
            </w:r>
          </w:p>
        </w:tc>
      </w:tr>
      <w:tr w:rsidR="00D84E98" w:rsidRPr="00D84E98" w:rsidTr="008130FB">
        <w:trPr>
          <w:trHeight w:val="144"/>
        </w:trPr>
        <w:tc>
          <w:tcPr>
            <w:tcW w:w="2864" w:type="dxa"/>
            <w:hideMark/>
          </w:tcPr>
          <w:p w:rsidR="00D84E98" w:rsidRPr="00D84E98" w:rsidRDefault="00D84E98" w:rsidP="00D84E98">
            <w:r w:rsidRPr="00D84E98">
              <w:rPr>
                <w:w w:val="105"/>
              </w:rPr>
              <w:t>Cảnh báo</w:t>
            </w:r>
          </w:p>
        </w:tc>
        <w:tc>
          <w:tcPr>
            <w:tcW w:w="4678" w:type="dxa"/>
            <w:hideMark/>
          </w:tcPr>
          <w:p w:rsidR="00D84E98" w:rsidRPr="00D84E98" w:rsidRDefault="00D84E98" w:rsidP="00D84E98">
            <w:r w:rsidRPr="00D84E98">
              <w:rPr>
                <w:spacing w:val="-3"/>
                <w:w w:val="105"/>
              </w:rPr>
              <w:t>Áp suất thấp</w:t>
            </w:r>
          </w:p>
        </w:tc>
        <w:tc>
          <w:tcPr>
            <w:tcW w:w="1890" w:type="dxa"/>
            <w:hideMark/>
          </w:tcPr>
          <w:p w:rsidR="00D84E98" w:rsidRPr="00D84E98" w:rsidRDefault="00D84E98" w:rsidP="00D84E98">
            <w:r w:rsidRPr="00D84E98">
              <w:rPr>
                <w:w w:val="105"/>
              </w:rPr>
              <w:t>&lt;</w:t>
            </w:r>
            <w:r w:rsidRPr="00D84E98">
              <w:rPr>
                <w:spacing w:val="-14"/>
                <w:w w:val="105"/>
              </w:rPr>
              <w:t xml:space="preserve"> </w:t>
            </w:r>
            <w:r w:rsidRPr="00D84E98">
              <w:rPr>
                <w:w w:val="105"/>
              </w:rPr>
              <w:t>5.0</w:t>
            </w:r>
            <w:r w:rsidRPr="00D84E98">
              <w:rPr>
                <w:spacing w:val="-13"/>
                <w:w w:val="105"/>
              </w:rPr>
              <w:t xml:space="preserve"> </w:t>
            </w:r>
            <w:r w:rsidRPr="00D84E98">
              <w:rPr>
                <w:w w:val="105"/>
              </w:rPr>
              <w:t>bar</w:t>
            </w:r>
          </w:p>
        </w:tc>
      </w:tr>
      <w:tr w:rsidR="00D84E98" w:rsidRPr="00D84E98" w:rsidTr="008130FB">
        <w:trPr>
          <w:trHeight w:val="144"/>
        </w:trPr>
        <w:tc>
          <w:tcPr>
            <w:tcW w:w="2864" w:type="dxa"/>
            <w:hideMark/>
          </w:tcPr>
          <w:p w:rsidR="00D84E98" w:rsidRPr="00D84E98" w:rsidRDefault="00D84E98" w:rsidP="00D84E98">
            <w:r w:rsidRPr="00D84E98">
              <w:rPr>
                <w:w w:val="105"/>
              </w:rPr>
              <w:t>Báo động</w:t>
            </w:r>
          </w:p>
        </w:tc>
        <w:tc>
          <w:tcPr>
            <w:tcW w:w="4678" w:type="dxa"/>
            <w:hideMark/>
          </w:tcPr>
          <w:p w:rsidR="00D84E98" w:rsidRPr="00D84E98" w:rsidRDefault="00D84E98" w:rsidP="00D84E98">
            <w:r w:rsidRPr="00D84E98">
              <w:rPr>
                <w:spacing w:val="-2"/>
                <w:w w:val="105"/>
              </w:rPr>
              <w:t>Áp suất thấp thấp</w:t>
            </w:r>
          </w:p>
        </w:tc>
        <w:tc>
          <w:tcPr>
            <w:tcW w:w="1890" w:type="dxa"/>
            <w:hideMark/>
          </w:tcPr>
          <w:p w:rsidR="00D84E98" w:rsidRPr="00D84E98" w:rsidRDefault="00D84E98" w:rsidP="00D84E98">
            <w:r w:rsidRPr="00D84E98">
              <w:rPr>
                <w:w w:val="105"/>
              </w:rPr>
              <w:t>&lt;</w:t>
            </w:r>
            <w:r w:rsidRPr="00D84E98">
              <w:rPr>
                <w:spacing w:val="-14"/>
                <w:w w:val="105"/>
              </w:rPr>
              <w:t xml:space="preserve"> </w:t>
            </w:r>
            <w:r w:rsidRPr="00D84E98">
              <w:rPr>
                <w:w w:val="105"/>
              </w:rPr>
              <w:t>4.0</w:t>
            </w:r>
            <w:r w:rsidRPr="00D84E98">
              <w:rPr>
                <w:spacing w:val="-13"/>
                <w:w w:val="105"/>
              </w:rPr>
              <w:t xml:space="preserve"> </w:t>
            </w:r>
            <w:r w:rsidRPr="00D84E98">
              <w:rPr>
                <w:w w:val="105"/>
              </w:rPr>
              <w:t>bar</w:t>
            </w:r>
          </w:p>
        </w:tc>
      </w:tr>
    </w:tbl>
    <w:p w:rsidR="00D84E98" w:rsidRPr="00D84E98" w:rsidRDefault="00D84E98" w:rsidP="00D84E98">
      <w:pPr>
        <w:rPr>
          <w:rFonts w:eastAsia="Arial MT"/>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82"/>
        <w:gridCol w:w="3960"/>
        <w:gridCol w:w="1890"/>
      </w:tblGrid>
      <w:tr w:rsidR="00D84E98" w:rsidRPr="00D84E98" w:rsidTr="008130FB">
        <w:trPr>
          <w:trHeight w:val="144"/>
        </w:trPr>
        <w:tc>
          <w:tcPr>
            <w:tcW w:w="3582" w:type="dxa"/>
            <w:hideMark/>
          </w:tcPr>
          <w:p w:rsidR="00D84E98" w:rsidRPr="008473B7" w:rsidRDefault="00D84E98" w:rsidP="00D84E98">
            <w:pPr>
              <w:rPr>
                <w:b/>
              </w:rPr>
            </w:pPr>
            <w:r w:rsidRPr="008473B7">
              <w:rPr>
                <w:b/>
                <w:w w:val="105"/>
              </w:rPr>
              <w:t>UA101-PDS0001</w:t>
            </w:r>
          </w:p>
        </w:tc>
        <w:tc>
          <w:tcPr>
            <w:tcW w:w="5850" w:type="dxa"/>
            <w:gridSpan w:val="2"/>
            <w:hideMark/>
          </w:tcPr>
          <w:p w:rsidR="00D84E98" w:rsidRPr="008473B7" w:rsidRDefault="00D84E98" w:rsidP="00D84E98">
            <w:pPr>
              <w:rPr>
                <w:b/>
              </w:rPr>
            </w:pPr>
            <w:r w:rsidRPr="008473B7">
              <w:rPr>
                <w:b/>
              </w:rPr>
              <w:t>Áp suất chênh lệch Bộ lọc sau các Máy bơm tăng áp</w:t>
            </w:r>
          </w:p>
        </w:tc>
      </w:tr>
      <w:tr w:rsidR="00D84E98" w:rsidRPr="00D84E98" w:rsidTr="008130FB">
        <w:trPr>
          <w:trHeight w:val="144"/>
        </w:trPr>
        <w:tc>
          <w:tcPr>
            <w:tcW w:w="3582" w:type="dxa"/>
            <w:hideMark/>
          </w:tcPr>
          <w:p w:rsidR="00D84E98" w:rsidRPr="00D84E98" w:rsidRDefault="00D84E98" w:rsidP="00D84E98">
            <w:pPr>
              <w:rPr>
                <w:w w:val="105"/>
              </w:rPr>
            </w:pPr>
            <w:r w:rsidRPr="00D84E98">
              <w:rPr>
                <w:w w:val="105"/>
              </w:rPr>
              <w:t>Báo hiệu</w:t>
            </w:r>
          </w:p>
        </w:tc>
        <w:tc>
          <w:tcPr>
            <w:tcW w:w="3960" w:type="dxa"/>
            <w:hideMark/>
          </w:tcPr>
          <w:p w:rsidR="00D84E98" w:rsidRPr="00D84E98" w:rsidRDefault="00D84E98" w:rsidP="00D84E98">
            <w:pPr>
              <w:rPr>
                <w:w w:val="105"/>
              </w:rPr>
            </w:pPr>
            <w:r w:rsidRPr="00D84E98">
              <w:rPr>
                <w:w w:val="105"/>
              </w:rPr>
              <w:t>Áp suất</w:t>
            </w:r>
          </w:p>
        </w:tc>
        <w:tc>
          <w:tcPr>
            <w:tcW w:w="1890" w:type="dxa"/>
            <w:hideMark/>
          </w:tcPr>
          <w:p w:rsidR="00D84E98" w:rsidRPr="00D84E98" w:rsidRDefault="00D84E98" w:rsidP="00D84E98">
            <w:pPr>
              <w:rPr>
                <w:w w:val="105"/>
              </w:rPr>
            </w:pPr>
            <w:r w:rsidRPr="00D84E98">
              <w:rPr>
                <w:w w:val="105"/>
              </w:rPr>
              <w:t>X.X</w:t>
            </w:r>
            <w:r w:rsidRPr="00D84E98">
              <w:rPr>
                <w:spacing w:val="-16"/>
                <w:w w:val="105"/>
              </w:rPr>
              <w:t xml:space="preserve"> </w:t>
            </w:r>
            <w:r w:rsidRPr="00D84E98">
              <w:rPr>
                <w:w w:val="105"/>
              </w:rPr>
              <w:t>Mpa</w:t>
            </w:r>
          </w:p>
        </w:tc>
      </w:tr>
      <w:tr w:rsidR="00D84E98" w:rsidRPr="00D84E98" w:rsidTr="008130FB">
        <w:trPr>
          <w:trHeight w:val="144"/>
        </w:trPr>
        <w:tc>
          <w:tcPr>
            <w:tcW w:w="3582" w:type="dxa"/>
            <w:hideMark/>
          </w:tcPr>
          <w:p w:rsidR="00D84E98" w:rsidRPr="00D84E98" w:rsidRDefault="00D84E98" w:rsidP="00D84E98">
            <w:r w:rsidRPr="00D84E98">
              <w:rPr>
                <w:spacing w:val="-4"/>
                <w:w w:val="105"/>
              </w:rPr>
              <w:t>Áp suất vận hành</w:t>
            </w:r>
          </w:p>
        </w:tc>
        <w:tc>
          <w:tcPr>
            <w:tcW w:w="3960" w:type="dxa"/>
          </w:tcPr>
          <w:p w:rsidR="00D84E98" w:rsidRPr="00D84E98" w:rsidRDefault="00D84E98" w:rsidP="00D84E98"/>
        </w:tc>
        <w:tc>
          <w:tcPr>
            <w:tcW w:w="1890" w:type="dxa"/>
            <w:hideMark/>
          </w:tcPr>
          <w:p w:rsidR="00D84E98" w:rsidRPr="00D84E98" w:rsidRDefault="00D84E98" w:rsidP="00D84E98">
            <w:r w:rsidRPr="00D84E98">
              <w:rPr>
                <w:spacing w:val="-2"/>
                <w:w w:val="105"/>
              </w:rPr>
              <w:t>X.0</w:t>
            </w:r>
            <w:r w:rsidRPr="00D84E98">
              <w:rPr>
                <w:spacing w:val="-13"/>
                <w:w w:val="105"/>
              </w:rPr>
              <w:t xml:space="preserve"> </w:t>
            </w:r>
            <w:r w:rsidRPr="00D84E98">
              <w:rPr>
                <w:spacing w:val="-2"/>
                <w:w w:val="105"/>
              </w:rPr>
              <w:t>bar</w:t>
            </w:r>
          </w:p>
        </w:tc>
      </w:tr>
      <w:tr w:rsidR="00D84E98" w:rsidRPr="00D84E98" w:rsidTr="008130FB">
        <w:trPr>
          <w:trHeight w:val="144"/>
        </w:trPr>
        <w:tc>
          <w:tcPr>
            <w:tcW w:w="3582" w:type="dxa"/>
            <w:hideMark/>
          </w:tcPr>
          <w:p w:rsidR="00D84E98" w:rsidRPr="00D84E98" w:rsidRDefault="00D84E98" w:rsidP="00D84E98">
            <w:r w:rsidRPr="00D84E98">
              <w:rPr>
                <w:w w:val="105"/>
              </w:rPr>
              <w:t>Cảnh báo</w:t>
            </w:r>
          </w:p>
        </w:tc>
        <w:tc>
          <w:tcPr>
            <w:tcW w:w="3960" w:type="dxa"/>
            <w:hideMark/>
          </w:tcPr>
          <w:p w:rsidR="00D84E98" w:rsidRPr="00D84E98" w:rsidRDefault="00D84E98" w:rsidP="00D84E98">
            <w:r w:rsidRPr="00D84E98">
              <w:rPr>
                <w:spacing w:val="-3"/>
                <w:w w:val="105"/>
              </w:rPr>
              <w:t>Áp suất thấp</w:t>
            </w:r>
          </w:p>
        </w:tc>
        <w:tc>
          <w:tcPr>
            <w:tcW w:w="1890" w:type="dxa"/>
            <w:hideMark/>
          </w:tcPr>
          <w:p w:rsidR="00D84E98" w:rsidRPr="00D84E98" w:rsidRDefault="00D84E98" w:rsidP="00D84E98">
            <w:r w:rsidRPr="00D84E98">
              <w:rPr>
                <w:w w:val="105"/>
              </w:rPr>
              <w:t>&lt;</w:t>
            </w:r>
            <w:r w:rsidRPr="00D84E98">
              <w:rPr>
                <w:spacing w:val="-16"/>
                <w:w w:val="105"/>
              </w:rPr>
              <w:t xml:space="preserve"> </w:t>
            </w:r>
            <w:r w:rsidRPr="00D84E98">
              <w:rPr>
                <w:w w:val="105"/>
              </w:rPr>
              <w:t>X.0</w:t>
            </w:r>
            <w:r w:rsidRPr="00D84E98">
              <w:rPr>
                <w:spacing w:val="-16"/>
                <w:w w:val="105"/>
              </w:rPr>
              <w:t xml:space="preserve"> </w:t>
            </w:r>
            <w:r w:rsidRPr="00D84E98">
              <w:rPr>
                <w:w w:val="105"/>
              </w:rPr>
              <w:t>bar</w:t>
            </w:r>
          </w:p>
        </w:tc>
      </w:tr>
      <w:tr w:rsidR="00D84E98" w:rsidRPr="00D84E98" w:rsidTr="008130FB">
        <w:trPr>
          <w:trHeight w:val="144"/>
        </w:trPr>
        <w:tc>
          <w:tcPr>
            <w:tcW w:w="3582" w:type="dxa"/>
            <w:hideMark/>
          </w:tcPr>
          <w:p w:rsidR="00D84E98" w:rsidRPr="00D84E98" w:rsidRDefault="00D84E98" w:rsidP="00D84E98">
            <w:r w:rsidRPr="00D84E98">
              <w:rPr>
                <w:w w:val="105"/>
              </w:rPr>
              <w:t>Báo động</w:t>
            </w:r>
          </w:p>
        </w:tc>
        <w:tc>
          <w:tcPr>
            <w:tcW w:w="3960" w:type="dxa"/>
            <w:hideMark/>
          </w:tcPr>
          <w:p w:rsidR="00D84E98" w:rsidRPr="00D84E98" w:rsidRDefault="00D84E98" w:rsidP="00D84E98">
            <w:r w:rsidRPr="00D84E98">
              <w:rPr>
                <w:spacing w:val="-2"/>
                <w:w w:val="105"/>
              </w:rPr>
              <w:t>Áp suất thấp thấp</w:t>
            </w:r>
          </w:p>
        </w:tc>
        <w:tc>
          <w:tcPr>
            <w:tcW w:w="1890" w:type="dxa"/>
            <w:hideMark/>
          </w:tcPr>
          <w:p w:rsidR="00D84E98" w:rsidRPr="00D84E98" w:rsidRDefault="00D84E98" w:rsidP="00D84E98">
            <w:r w:rsidRPr="00D84E98">
              <w:rPr>
                <w:w w:val="105"/>
              </w:rPr>
              <w:t>&lt;</w:t>
            </w:r>
            <w:r w:rsidRPr="00D84E98">
              <w:rPr>
                <w:spacing w:val="-16"/>
                <w:w w:val="105"/>
              </w:rPr>
              <w:t xml:space="preserve"> </w:t>
            </w:r>
            <w:r w:rsidRPr="00D84E98">
              <w:rPr>
                <w:w w:val="105"/>
              </w:rPr>
              <w:t>X.0</w:t>
            </w:r>
            <w:r w:rsidRPr="00D84E98">
              <w:rPr>
                <w:spacing w:val="-16"/>
                <w:w w:val="105"/>
              </w:rPr>
              <w:t xml:space="preserve"> </w:t>
            </w:r>
            <w:r w:rsidRPr="00D84E98">
              <w:rPr>
                <w:w w:val="105"/>
              </w:rPr>
              <w:t>bar</w:t>
            </w:r>
          </w:p>
        </w:tc>
      </w:tr>
    </w:tbl>
    <w:p w:rsidR="00D84E98" w:rsidRDefault="00847414" w:rsidP="00847414">
      <w:pPr>
        <w:pStyle w:val="Heading2"/>
        <w:rPr>
          <w:rFonts w:eastAsia="Arial MT"/>
        </w:rPr>
      </w:pPr>
      <w:r>
        <w:rPr>
          <w:rFonts w:eastAsia="Arial MT"/>
        </w:rPr>
        <w:t>Phép đo đầu vào hơi nước (Steam Incomming)</w:t>
      </w:r>
    </w:p>
    <w:tbl>
      <w:tblPr>
        <w:tblW w:w="94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82"/>
        <w:gridCol w:w="3960"/>
        <w:gridCol w:w="1890"/>
      </w:tblGrid>
      <w:tr w:rsidR="00847414" w:rsidRPr="00847414" w:rsidTr="008130FB">
        <w:trPr>
          <w:trHeight w:val="144"/>
        </w:trPr>
        <w:tc>
          <w:tcPr>
            <w:tcW w:w="3582" w:type="dxa"/>
            <w:hideMark/>
          </w:tcPr>
          <w:p w:rsidR="00847414" w:rsidRPr="00847414" w:rsidRDefault="00847414" w:rsidP="00847414">
            <w:pPr>
              <w:rPr>
                <w:b/>
              </w:rPr>
            </w:pPr>
            <w:r w:rsidRPr="00847414">
              <w:rPr>
                <w:b/>
                <w:w w:val="105"/>
              </w:rPr>
              <w:t>UB101-PIT0001</w:t>
            </w:r>
          </w:p>
        </w:tc>
        <w:tc>
          <w:tcPr>
            <w:tcW w:w="3960" w:type="dxa"/>
            <w:hideMark/>
          </w:tcPr>
          <w:p w:rsidR="00847414" w:rsidRPr="00847414" w:rsidRDefault="00847414" w:rsidP="00847414">
            <w:pPr>
              <w:rPr>
                <w:b/>
              </w:rPr>
            </w:pPr>
            <w:r w:rsidRPr="00847414">
              <w:rPr>
                <w:b/>
              </w:rPr>
              <w:t>Áp suất đầu vào Nước mềm</w:t>
            </w:r>
          </w:p>
        </w:tc>
        <w:tc>
          <w:tcPr>
            <w:tcW w:w="1890" w:type="dxa"/>
          </w:tcPr>
          <w:p w:rsidR="00847414" w:rsidRPr="00847414" w:rsidRDefault="00847414" w:rsidP="00847414">
            <w:pPr>
              <w:rPr>
                <w:b/>
              </w:rPr>
            </w:pPr>
          </w:p>
        </w:tc>
      </w:tr>
      <w:tr w:rsidR="00847414" w:rsidRPr="00847414" w:rsidTr="008130FB">
        <w:trPr>
          <w:trHeight w:val="144"/>
        </w:trPr>
        <w:tc>
          <w:tcPr>
            <w:tcW w:w="3582" w:type="dxa"/>
            <w:hideMark/>
          </w:tcPr>
          <w:p w:rsidR="00847414" w:rsidRPr="00847414" w:rsidRDefault="00847414" w:rsidP="00847414">
            <w:pPr>
              <w:rPr>
                <w:w w:val="105"/>
              </w:rPr>
            </w:pPr>
            <w:r w:rsidRPr="00847414">
              <w:rPr>
                <w:w w:val="105"/>
              </w:rPr>
              <w:t>Báo hiệu</w:t>
            </w:r>
          </w:p>
        </w:tc>
        <w:tc>
          <w:tcPr>
            <w:tcW w:w="3960" w:type="dxa"/>
            <w:hideMark/>
          </w:tcPr>
          <w:p w:rsidR="00847414" w:rsidRPr="00847414" w:rsidRDefault="00847414" w:rsidP="00847414">
            <w:pPr>
              <w:rPr>
                <w:w w:val="105"/>
              </w:rPr>
            </w:pPr>
            <w:r w:rsidRPr="00847414">
              <w:rPr>
                <w:w w:val="105"/>
              </w:rPr>
              <w:t>Áp suất</w:t>
            </w:r>
          </w:p>
        </w:tc>
        <w:tc>
          <w:tcPr>
            <w:tcW w:w="1890" w:type="dxa"/>
            <w:hideMark/>
          </w:tcPr>
          <w:p w:rsidR="00847414" w:rsidRPr="00847414" w:rsidRDefault="00847414" w:rsidP="00847414">
            <w:pPr>
              <w:rPr>
                <w:w w:val="105"/>
              </w:rPr>
            </w:pPr>
            <w:r w:rsidRPr="00847414">
              <w:rPr>
                <w:w w:val="105"/>
              </w:rPr>
              <w:t>X.X</w:t>
            </w:r>
            <w:r w:rsidRPr="00847414">
              <w:rPr>
                <w:spacing w:val="-16"/>
                <w:w w:val="105"/>
              </w:rPr>
              <w:t xml:space="preserve"> </w:t>
            </w:r>
            <w:r w:rsidRPr="00847414">
              <w:rPr>
                <w:w w:val="105"/>
              </w:rPr>
              <w:t>Mpa</w:t>
            </w:r>
          </w:p>
        </w:tc>
      </w:tr>
      <w:tr w:rsidR="00847414" w:rsidRPr="00847414" w:rsidTr="008130FB">
        <w:trPr>
          <w:trHeight w:val="144"/>
        </w:trPr>
        <w:tc>
          <w:tcPr>
            <w:tcW w:w="3582" w:type="dxa"/>
            <w:hideMark/>
          </w:tcPr>
          <w:p w:rsidR="00847414" w:rsidRPr="00847414" w:rsidRDefault="00847414" w:rsidP="00847414">
            <w:r w:rsidRPr="00847414">
              <w:rPr>
                <w:spacing w:val="-4"/>
                <w:w w:val="105"/>
              </w:rPr>
              <w:t>Áp suất vận hành</w:t>
            </w:r>
          </w:p>
        </w:tc>
        <w:tc>
          <w:tcPr>
            <w:tcW w:w="3960" w:type="dxa"/>
          </w:tcPr>
          <w:p w:rsidR="00847414" w:rsidRPr="00847414" w:rsidRDefault="00847414" w:rsidP="00847414"/>
        </w:tc>
        <w:tc>
          <w:tcPr>
            <w:tcW w:w="1890" w:type="dxa"/>
            <w:hideMark/>
          </w:tcPr>
          <w:p w:rsidR="00847414" w:rsidRPr="00847414" w:rsidRDefault="00847414" w:rsidP="00847414">
            <w:r w:rsidRPr="00847414">
              <w:rPr>
                <w:w w:val="105"/>
              </w:rPr>
              <w:t>&lt;</w:t>
            </w:r>
            <w:r w:rsidRPr="00847414">
              <w:rPr>
                <w:spacing w:val="-14"/>
                <w:w w:val="105"/>
              </w:rPr>
              <w:t xml:space="preserve"> </w:t>
            </w:r>
            <w:r w:rsidRPr="00847414">
              <w:rPr>
                <w:w w:val="105"/>
              </w:rPr>
              <w:t>3.0</w:t>
            </w:r>
            <w:r w:rsidRPr="00847414">
              <w:rPr>
                <w:spacing w:val="-13"/>
                <w:w w:val="105"/>
              </w:rPr>
              <w:t xml:space="preserve"> </w:t>
            </w:r>
            <w:r w:rsidRPr="00847414">
              <w:rPr>
                <w:w w:val="105"/>
              </w:rPr>
              <w:t>bar</w:t>
            </w:r>
          </w:p>
        </w:tc>
      </w:tr>
      <w:tr w:rsidR="00847414" w:rsidRPr="00847414" w:rsidTr="008130FB">
        <w:trPr>
          <w:trHeight w:val="144"/>
        </w:trPr>
        <w:tc>
          <w:tcPr>
            <w:tcW w:w="3582" w:type="dxa"/>
            <w:hideMark/>
          </w:tcPr>
          <w:p w:rsidR="00847414" w:rsidRPr="00847414" w:rsidRDefault="00847414" w:rsidP="00847414">
            <w:r w:rsidRPr="00847414">
              <w:rPr>
                <w:w w:val="105"/>
              </w:rPr>
              <w:t>Cảnh báo</w:t>
            </w:r>
          </w:p>
        </w:tc>
        <w:tc>
          <w:tcPr>
            <w:tcW w:w="3960" w:type="dxa"/>
            <w:hideMark/>
          </w:tcPr>
          <w:p w:rsidR="00847414" w:rsidRPr="00847414" w:rsidRDefault="00847414" w:rsidP="00847414">
            <w:r w:rsidRPr="00847414">
              <w:rPr>
                <w:spacing w:val="-3"/>
                <w:w w:val="105"/>
              </w:rPr>
              <w:t>Áp suất thấp</w:t>
            </w:r>
          </w:p>
        </w:tc>
        <w:tc>
          <w:tcPr>
            <w:tcW w:w="1890" w:type="dxa"/>
            <w:hideMark/>
          </w:tcPr>
          <w:p w:rsidR="00847414" w:rsidRPr="00847414" w:rsidRDefault="00847414" w:rsidP="00847414">
            <w:r w:rsidRPr="00847414">
              <w:rPr>
                <w:w w:val="105"/>
              </w:rPr>
              <w:t>&lt;</w:t>
            </w:r>
            <w:r w:rsidRPr="00847414">
              <w:rPr>
                <w:spacing w:val="-14"/>
                <w:w w:val="105"/>
              </w:rPr>
              <w:t xml:space="preserve"> </w:t>
            </w:r>
            <w:r w:rsidRPr="00847414">
              <w:rPr>
                <w:w w:val="105"/>
              </w:rPr>
              <w:t>2,5</w:t>
            </w:r>
            <w:r w:rsidRPr="00847414">
              <w:rPr>
                <w:spacing w:val="-13"/>
                <w:w w:val="105"/>
              </w:rPr>
              <w:t xml:space="preserve"> </w:t>
            </w:r>
            <w:r w:rsidRPr="00847414">
              <w:rPr>
                <w:w w:val="105"/>
              </w:rPr>
              <w:t>bar</w:t>
            </w:r>
          </w:p>
        </w:tc>
      </w:tr>
      <w:tr w:rsidR="00847414" w:rsidRPr="00847414" w:rsidTr="008130FB">
        <w:trPr>
          <w:trHeight w:val="144"/>
        </w:trPr>
        <w:tc>
          <w:tcPr>
            <w:tcW w:w="3582" w:type="dxa"/>
            <w:hideMark/>
          </w:tcPr>
          <w:p w:rsidR="00847414" w:rsidRPr="00847414" w:rsidRDefault="00847414" w:rsidP="00847414">
            <w:r w:rsidRPr="00847414">
              <w:rPr>
                <w:w w:val="105"/>
              </w:rPr>
              <w:t>Báo động</w:t>
            </w:r>
          </w:p>
        </w:tc>
        <w:tc>
          <w:tcPr>
            <w:tcW w:w="3960" w:type="dxa"/>
            <w:hideMark/>
          </w:tcPr>
          <w:p w:rsidR="00847414" w:rsidRPr="00847414" w:rsidRDefault="00847414" w:rsidP="00847414">
            <w:r w:rsidRPr="00847414">
              <w:rPr>
                <w:spacing w:val="-2"/>
                <w:w w:val="105"/>
              </w:rPr>
              <w:t>Áp suất thấp thấp</w:t>
            </w:r>
          </w:p>
        </w:tc>
        <w:tc>
          <w:tcPr>
            <w:tcW w:w="1890" w:type="dxa"/>
            <w:hideMark/>
          </w:tcPr>
          <w:p w:rsidR="00847414" w:rsidRPr="00847414" w:rsidRDefault="00847414" w:rsidP="00847414">
            <w:r w:rsidRPr="00847414">
              <w:rPr>
                <w:w w:val="105"/>
              </w:rPr>
              <w:t>&lt;</w:t>
            </w:r>
            <w:r w:rsidRPr="00847414">
              <w:rPr>
                <w:spacing w:val="-14"/>
                <w:w w:val="105"/>
              </w:rPr>
              <w:t xml:space="preserve"> </w:t>
            </w:r>
            <w:r w:rsidRPr="00847414">
              <w:rPr>
                <w:w w:val="105"/>
              </w:rPr>
              <w:t>2,0</w:t>
            </w:r>
            <w:r w:rsidRPr="00847414">
              <w:rPr>
                <w:spacing w:val="-13"/>
                <w:w w:val="105"/>
              </w:rPr>
              <w:t xml:space="preserve"> </w:t>
            </w:r>
            <w:r w:rsidRPr="00847414">
              <w:rPr>
                <w:w w:val="105"/>
              </w:rPr>
              <w:t>bar</w:t>
            </w:r>
          </w:p>
        </w:tc>
      </w:tr>
    </w:tbl>
    <w:p w:rsidR="00847414" w:rsidRPr="00847414" w:rsidRDefault="00847414" w:rsidP="00847414">
      <w:pPr>
        <w:rPr>
          <w:rFonts w:eastAsia="Arial MT"/>
          <w:sz w:val="22"/>
        </w:rPr>
      </w:pPr>
    </w:p>
    <w:tbl>
      <w:tblPr>
        <w:tblW w:w="94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82"/>
        <w:gridCol w:w="3960"/>
        <w:gridCol w:w="1890"/>
      </w:tblGrid>
      <w:tr w:rsidR="00847414" w:rsidRPr="00847414" w:rsidTr="008130FB">
        <w:trPr>
          <w:trHeight w:val="144"/>
        </w:trPr>
        <w:tc>
          <w:tcPr>
            <w:tcW w:w="3582" w:type="dxa"/>
            <w:hideMark/>
          </w:tcPr>
          <w:p w:rsidR="00847414" w:rsidRPr="00847414" w:rsidRDefault="00847414" w:rsidP="00847414">
            <w:pPr>
              <w:rPr>
                <w:b/>
              </w:rPr>
            </w:pPr>
            <w:r w:rsidRPr="00847414">
              <w:rPr>
                <w:b/>
                <w:w w:val="105"/>
              </w:rPr>
              <w:t>UB101-FIT0001</w:t>
            </w:r>
          </w:p>
        </w:tc>
        <w:tc>
          <w:tcPr>
            <w:tcW w:w="3960" w:type="dxa"/>
            <w:hideMark/>
          </w:tcPr>
          <w:p w:rsidR="00847414" w:rsidRPr="00847414" w:rsidRDefault="00847414" w:rsidP="00847414">
            <w:pPr>
              <w:rPr>
                <w:b/>
              </w:rPr>
            </w:pPr>
            <w:r w:rsidRPr="00847414">
              <w:rPr>
                <w:b/>
                <w:spacing w:val="-3"/>
                <w:w w:val="105"/>
              </w:rPr>
              <w:t>Lưu lượng đầu vào nước mềm</w:t>
            </w:r>
          </w:p>
        </w:tc>
        <w:tc>
          <w:tcPr>
            <w:tcW w:w="1890" w:type="dxa"/>
          </w:tcPr>
          <w:p w:rsidR="00847414" w:rsidRPr="00847414" w:rsidRDefault="00847414" w:rsidP="00847414">
            <w:pPr>
              <w:rPr>
                <w:b/>
              </w:rPr>
            </w:pPr>
          </w:p>
        </w:tc>
      </w:tr>
      <w:tr w:rsidR="00847414" w:rsidRPr="00847414" w:rsidTr="008130FB">
        <w:trPr>
          <w:trHeight w:val="144"/>
        </w:trPr>
        <w:tc>
          <w:tcPr>
            <w:tcW w:w="3582" w:type="dxa"/>
            <w:hideMark/>
          </w:tcPr>
          <w:p w:rsidR="00847414" w:rsidRPr="00847414" w:rsidRDefault="00847414" w:rsidP="00847414">
            <w:r w:rsidRPr="00847414">
              <w:rPr>
                <w:w w:val="105"/>
              </w:rPr>
              <w:t>Báo hiệu</w:t>
            </w:r>
          </w:p>
        </w:tc>
        <w:tc>
          <w:tcPr>
            <w:tcW w:w="3960" w:type="dxa"/>
            <w:hideMark/>
          </w:tcPr>
          <w:p w:rsidR="00847414" w:rsidRPr="00847414" w:rsidRDefault="00847414" w:rsidP="00847414">
            <w:r w:rsidRPr="00847414">
              <w:rPr>
                <w:w w:val="105"/>
              </w:rPr>
              <w:t>Lưu lượng</w:t>
            </w:r>
          </w:p>
        </w:tc>
        <w:tc>
          <w:tcPr>
            <w:tcW w:w="1890" w:type="dxa"/>
            <w:hideMark/>
          </w:tcPr>
          <w:p w:rsidR="00847414" w:rsidRPr="00847414" w:rsidRDefault="00847414" w:rsidP="00847414">
            <w:r w:rsidRPr="00847414">
              <w:rPr>
                <w:spacing w:val="-2"/>
                <w:w w:val="105"/>
              </w:rPr>
              <w:t>XXX</w:t>
            </w:r>
            <w:r w:rsidRPr="00847414">
              <w:rPr>
                <w:spacing w:val="-14"/>
                <w:w w:val="105"/>
              </w:rPr>
              <w:t xml:space="preserve"> </w:t>
            </w:r>
            <w:r w:rsidRPr="00847414">
              <w:rPr>
                <w:spacing w:val="-2"/>
                <w:w w:val="105"/>
              </w:rPr>
              <w:t>m</w:t>
            </w:r>
            <w:r w:rsidRPr="00847414">
              <w:rPr>
                <w:spacing w:val="-2"/>
                <w:w w:val="105"/>
                <w:vertAlign w:val="superscript"/>
              </w:rPr>
              <w:t>3</w:t>
            </w:r>
            <w:r w:rsidRPr="00847414">
              <w:rPr>
                <w:spacing w:val="-2"/>
                <w:w w:val="105"/>
              </w:rPr>
              <w:t>/h</w:t>
            </w:r>
          </w:p>
        </w:tc>
      </w:tr>
    </w:tbl>
    <w:p w:rsidR="00847414" w:rsidRPr="00847414" w:rsidRDefault="00847414" w:rsidP="00847414">
      <w:pPr>
        <w:rPr>
          <w:rFonts w:eastAsia="Arial MT"/>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82"/>
        <w:gridCol w:w="3960"/>
        <w:gridCol w:w="1890"/>
      </w:tblGrid>
      <w:tr w:rsidR="00847414" w:rsidRPr="00847414" w:rsidTr="008130FB">
        <w:trPr>
          <w:trHeight w:val="144"/>
        </w:trPr>
        <w:tc>
          <w:tcPr>
            <w:tcW w:w="3582" w:type="dxa"/>
            <w:hideMark/>
          </w:tcPr>
          <w:p w:rsidR="00847414" w:rsidRPr="008130FB" w:rsidRDefault="00847414" w:rsidP="00847414">
            <w:pPr>
              <w:rPr>
                <w:b/>
              </w:rPr>
            </w:pPr>
            <w:r w:rsidRPr="008130FB">
              <w:rPr>
                <w:b/>
                <w:w w:val="105"/>
              </w:rPr>
              <w:t>UA101-TE0002</w:t>
            </w:r>
          </w:p>
        </w:tc>
        <w:tc>
          <w:tcPr>
            <w:tcW w:w="3960" w:type="dxa"/>
            <w:hideMark/>
          </w:tcPr>
          <w:p w:rsidR="00847414" w:rsidRPr="008130FB" w:rsidRDefault="00847414" w:rsidP="00847414">
            <w:pPr>
              <w:rPr>
                <w:b/>
              </w:rPr>
            </w:pPr>
            <w:r w:rsidRPr="008130FB">
              <w:rPr>
                <w:b/>
                <w:spacing w:val="-3"/>
                <w:w w:val="105"/>
              </w:rPr>
              <w:t>Nhiệt độ đầu vào Nước mềm</w:t>
            </w:r>
          </w:p>
        </w:tc>
        <w:tc>
          <w:tcPr>
            <w:tcW w:w="1890" w:type="dxa"/>
          </w:tcPr>
          <w:p w:rsidR="00847414" w:rsidRPr="00847414" w:rsidRDefault="00847414" w:rsidP="00847414"/>
        </w:tc>
      </w:tr>
      <w:tr w:rsidR="00847414" w:rsidRPr="00847414" w:rsidTr="008130FB">
        <w:trPr>
          <w:trHeight w:val="144"/>
        </w:trPr>
        <w:tc>
          <w:tcPr>
            <w:tcW w:w="3582" w:type="dxa"/>
            <w:hideMark/>
          </w:tcPr>
          <w:p w:rsidR="00847414" w:rsidRPr="00847414" w:rsidRDefault="00847414" w:rsidP="00847414">
            <w:r w:rsidRPr="00847414">
              <w:rPr>
                <w:w w:val="105"/>
              </w:rPr>
              <w:lastRenderedPageBreak/>
              <w:t>Báo hiệu</w:t>
            </w:r>
          </w:p>
        </w:tc>
        <w:tc>
          <w:tcPr>
            <w:tcW w:w="3960" w:type="dxa"/>
            <w:hideMark/>
          </w:tcPr>
          <w:p w:rsidR="00847414" w:rsidRPr="00847414" w:rsidRDefault="00847414" w:rsidP="00847414">
            <w:r w:rsidRPr="00847414">
              <w:rPr>
                <w:w w:val="105"/>
              </w:rPr>
              <w:t>Nhiệt độ</w:t>
            </w:r>
          </w:p>
        </w:tc>
        <w:tc>
          <w:tcPr>
            <w:tcW w:w="1890" w:type="dxa"/>
            <w:hideMark/>
          </w:tcPr>
          <w:p w:rsidR="00847414" w:rsidRPr="00847414" w:rsidRDefault="00847414" w:rsidP="00847414">
            <w:r w:rsidRPr="00847414">
              <w:rPr>
                <w:w w:val="105"/>
              </w:rPr>
              <w:t>XX</w:t>
            </w:r>
            <w:r w:rsidRPr="00847414">
              <w:rPr>
                <w:spacing w:val="-11"/>
                <w:w w:val="105"/>
              </w:rPr>
              <w:t xml:space="preserve"> </w:t>
            </w:r>
            <w:r w:rsidRPr="00847414">
              <w:rPr>
                <w:w w:val="105"/>
              </w:rPr>
              <w:t>°C</w:t>
            </w:r>
          </w:p>
        </w:tc>
      </w:tr>
    </w:tbl>
    <w:p w:rsidR="00847414" w:rsidRPr="00847414" w:rsidRDefault="00847414" w:rsidP="00847414">
      <w:pPr>
        <w:rPr>
          <w:rFonts w:eastAsia="Arial MT"/>
          <w:sz w:val="22"/>
        </w:rPr>
      </w:pPr>
    </w:p>
    <w:tbl>
      <w:tblPr>
        <w:tblW w:w="94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64"/>
        <w:gridCol w:w="4678"/>
        <w:gridCol w:w="1890"/>
      </w:tblGrid>
      <w:tr w:rsidR="00847414" w:rsidRPr="00847414" w:rsidTr="008130FB">
        <w:trPr>
          <w:trHeight w:val="144"/>
        </w:trPr>
        <w:tc>
          <w:tcPr>
            <w:tcW w:w="2864" w:type="dxa"/>
            <w:hideMark/>
          </w:tcPr>
          <w:p w:rsidR="00847414" w:rsidRPr="00847414" w:rsidRDefault="00847414" w:rsidP="00847414">
            <w:pPr>
              <w:rPr>
                <w:b/>
              </w:rPr>
            </w:pPr>
            <w:r w:rsidRPr="00847414">
              <w:rPr>
                <w:b/>
                <w:w w:val="105"/>
              </w:rPr>
              <w:t>UB101-PS0001</w:t>
            </w:r>
          </w:p>
        </w:tc>
        <w:tc>
          <w:tcPr>
            <w:tcW w:w="4678" w:type="dxa"/>
            <w:hideMark/>
          </w:tcPr>
          <w:p w:rsidR="00847414" w:rsidRPr="00847414" w:rsidRDefault="00847414" w:rsidP="00847414">
            <w:pPr>
              <w:rPr>
                <w:b/>
              </w:rPr>
            </w:pPr>
            <w:r w:rsidRPr="00847414">
              <w:rPr>
                <w:b/>
              </w:rPr>
              <w:t>Công tắc áp suất sau Máy bơm tăng áp 1</w:t>
            </w:r>
          </w:p>
        </w:tc>
        <w:tc>
          <w:tcPr>
            <w:tcW w:w="1890" w:type="dxa"/>
          </w:tcPr>
          <w:p w:rsidR="00847414" w:rsidRPr="00847414" w:rsidRDefault="00847414" w:rsidP="00847414">
            <w:pPr>
              <w:rPr>
                <w:b/>
              </w:rPr>
            </w:pPr>
          </w:p>
        </w:tc>
      </w:tr>
      <w:tr w:rsidR="00847414" w:rsidRPr="00847414" w:rsidTr="008130FB">
        <w:trPr>
          <w:trHeight w:val="144"/>
        </w:trPr>
        <w:tc>
          <w:tcPr>
            <w:tcW w:w="2864" w:type="dxa"/>
            <w:hideMark/>
          </w:tcPr>
          <w:p w:rsidR="00847414" w:rsidRPr="00847414" w:rsidRDefault="00847414" w:rsidP="00847414">
            <w:r w:rsidRPr="00847414">
              <w:t>Áp suất vận hành</w:t>
            </w:r>
          </w:p>
        </w:tc>
        <w:tc>
          <w:tcPr>
            <w:tcW w:w="4678" w:type="dxa"/>
          </w:tcPr>
          <w:p w:rsidR="00847414" w:rsidRPr="00847414" w:rsidRDefault="00847414" w:rsidP="00847414"/>
        </w:tc>
        <w:tc>
          <w:tcPr>
            <w:tcW w:w="1890" w:type="dxa"/>
            <w:hideMark/>
          </w:tcPr>
          <w:p w:rsidR="00847414" w:rsidRPr="00847414" w:rsidRDefault="00847414" w:rsidP="00847414">
            <w:r w:rsidRPr="00847414">
              <w:rPr>
                <w:spacing w:val="-1"/>
                <w:w w:val="105"/>
              </w:rPr>
              <w:t>8.0</w:t>
            </w:r>
            <w:r w:rsidRPr="00847414">
              <w:rPr>
                <w:spacing w:val="-15"/>
                <w:w w:val="105"/>
              </w:rPr>
              <w:t xml:space="preserve"> </w:t>
            </w:r>
            <w:r w:rsidRPr="00847414">
              <w:rPr>
                <w:w w:val="105"/>
              </w:rPr>
              <w:t>bar</w:t>
            </w:r>
          </w:p>
        </w:tc>
      </w:tr>
      <w:tr w:rsidR="00847414" w:rsidRPr="00847414" w:rsidTr="008130FB">
        <w:trPr>
          <w:trHeight w:val="144"/>
        </w:trPr>
        <w:tc>
          <w:tcPr>
            <w:tcW w:w="2864" w:type="dxa"/>
            <w:hideMark/>
          </w:tcPr>
          <w:p w:rsidR="00847414" w:rsidRPr="00847414" w:rsidRDefault="00847414" w:rsidP="00847414">
            <w:r w:rsidRPr="00847414">
              <w:rPr>
                <w:w w:val="105"/>
              </w:rPr>
              <w:t>Cảnh báo</w:t>
            </w:r>
          </w:p>
        </w:tc>
        <w:tc>
          <w:tcPr>
            <w:tcW w:w="4678" w:type="dxa"/>
            <w:hideMark/>
          </w:tcPr>
          <w:p w:rsidR="00847414" w:rsidRPr="00847414" w:rsidRDefault="00847414" w:rsidP="00847414">
            <w:r w:rsidRPr="00847414">
              <w:rPr>
                <w:spacing w:val="-3"/>
                <w:w w:val="105"/>
              </w:rPr>
              <w:t>Áp suất thấp</w:t>
            </w:r>
          </w:p>
        </w:tc>
        <w:tc>
          <w:tcPr>
            <w:tcW w:w="1890" w:type="dxa"/>
            <w:hideMark/>
          </w:tcPr>
          <w:p w:rsidR="00847414" w:rsidRPr="00847414" w:rsidRDefault="00847414" w:rsidP="00847414">
            <w:r w:rsidRPr="00847414">
              <w:rPr>
                <w:w w:val="105"/>
              </w:rPr>
              <w:t>&lt;</w:t>
            </w:r>
            <w:r w:rsidRPr="00847414">
              <w:rPr>
                <w:spacing w:val="-14"/>
                <w:w w:val="105"/>
              </w:rPr>
              <w:t xml:space="preserve"> </w:t>
            </w:r>
            <w:r w:rsidRPr="00847414">
              <w:rPr>
                <w:w w:val="105"/>
              </w:rPr>
              <w:t>5.0</w:t>
            </w:r>
            <w:r w:rsidRPr="00847414">
              <w:rPr>
                <w:spacing w:val="-13"/>
                <w:w w:val="105"/>
              </w:rPr>
              <w:t xml:space="preserve"> </w:t>
            </w:r>
            <w:r w:rsidRPr="00847414">
              <w:rPr>
                <w:w w:val="105"/>
              </w:rPr>
              <w:t>bar</w:t>
            </w:r>
          </w:p>
        </w:tc>
      </w:tr>
      <w:tr w:rsidR="00847414" w:rsidRPr="00847414" w:rsidTr="008130FB">
        <w:trPr>
          <w:trHeight w:val="144"/>
        </w:trPr>
        <w:tc>
          <w:tcPr>
            <w:tcW w:w="2864" w:type="dxa"/>
            <w:hideMark/>
          </w:tcPr>
          <w:p w:rsidR="00847414" w:rsidRPr="00847414" w:rsidRDefault="00847414" w:rsidP="00847414">
            <w:r w:rsidRPr="00847414">
              <w:rPr>
                <w:w w:val="105"/>
              </w:rPr>
              <w:t>Báo động</w:t>
            </w:r>
          </w:p>
        </w:tc>
        <w:tc>
          <w:tcPr>
            <w:tcW w:w="4678" w:type="dxa"/>
            <w:hideMark/>
          </w:tcPr>
          <w:p w:rsidR="00847414" w:rsidRPr="00847414" w:rsidRDefault="00847414" w:rsidP="00847414">
            <w:r w:rsidRPr="00847414">
              <w:rPr>
                <w:spacing w:val="-2"/>
                <w:w w:val="105"/>
              </w:rPr>
              <w:t>Áp suất thấp thấp</w:t>
            </w:r>
          </w:p>
        </w:tc>
        <w:tc>
          <w:tcPr>
            <w:tcW w:w="1890" w:type="dxa"/>
            <w:hideMark/>
          </w:tcPr>
          <w:p w:rsidR="00847414" w:rsidRPr="00847414" w:rsidRDefault="00847414" w:rsidP="00847414">
            <w:r w:rsidRPr="00847414">
              <w:rPr>
                <w:w w:val="105"/>
              </w:rPr>
              <w:t>&lt;</w:t>
            </w:r>
            <w:r w:rsidRPr="00847414">
              <w:rPr>
                <w:spacing w:val="-14"/>
                <w:w w:val="105"/>
              </w:rPr>
              <w:t xml:space="preserve"> </w:t>
            </w:r>
            <w:r w:rsidRPr="00847414">
              <w:rPr>
                <w:w w:val="105"/>
              </w:rPr>
              <w:t>4.0</w:t>
            </w:r>
            <w:r w:rsidRPr="00847414">
              <w:rPr>
                <w:spacing w:val="-13"/>
                <w:w w:val="105"/>
              </w:rPr>
              <w:t xml:space="preserve"> </w:t>
            </w:r>
            <w:r w:rsidRPr="00847414">
              <w:rPr>
                <w:w w:val="105"/>
              </w:rPr>
              <w:t>bar</w:t>
            </w:r>
          </w:p>
        </w:tc>
      </w:tr>
    </w:tbl>
    <w:p w:rsidR="00847414" w:rsidRPr="00847414" w:rsidRDefault="00847414" w:rsidP="00847414">
      <w:pPr>
        <w:rPr>
          <w:rFonts w:eastAsia="Arial MT"/>
          <w:sz w:val="22"/>
        </w:rPr>
      </w:pPr>
    </w:p>
    <w:tbl>
      <w:tblPr>
        <w:tblW w:w="94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64"/>
        <w:gridCol w:w="4678"/>
        <w:gridCol w:w="1890"/>
      </w:tblGrid>
      <w:tr w:rsidR="00847414" w:rsidRPr="00847414" w:rsidTr="008130FB">
        <w:trPr>
          <w:trHeight w:val="144"/>
        </w:trPr>
        <w:tc>
          <w:tcPr>
            <w:tcW w:w="2864" w:type="dxa"/>
            <w:hideMark/>
          </w:tcPr>
          <w:p w:rsidR="00847414" w:rsidRPr="00847414" w:rsidRDefault="00847414" w:rsidP="00847414">
            <w:pPr>
              <w:rPr>
                <w:b/>
              </w:rPr>
            </w:pPr>
            <w:r w:rsidRPr="00847414">
              <w:rPr>
                <w:b/>
                <w:w w:val="105"/>
              </w:rPr>
              <w:t>UB101-PS0002</w:t>
            </w:r>
          </w:p>
        </w:tc>
        <w:tc>
          <w:tcPr>
            <w:tcW w:w="4678" w:type="dxa"/>
            <w:hideMark/>
          </w:tcPr>
          <w:p w:rsidR="00847414" w:rsidRPr="00847414" w:rsidRDefault="00847414" w:rsidP="00847414">
            <w:pPr>
              <w:rPr>
                <w:b/>
              </w:rPr>
            </w:pPr>
            <w:r w:rsidRPr="00847414">
              <w:rPr>
                <w:b/>
              </w:rPr>
              <w:t>Công tắc áp suất sau Máy bơm tăng áp 2</w:t>
            </w:r>
          </w:p>
        </w:tc>
        <w:tc>
          <w:tcPr>
            <w:tcW w:w="1890" w:type="dxa"/>
          </w:tcPr>
          <w:p w:rsidR="00847414" w:rsidRPr="00847414" w:rsidRDefault="00847414" w:rsidP="00847414">
            <w:pPr>
              <w:rPr>
                <w:b/>
              </w:rPr>
            </w:pPr>
          </w:p>
        </w:tc>
      </w:tr>
      <w:tr w:rsidR="00847414" w:rsidRPr="00847414" w:rsidTr="008130FB">
        <w:trPr>
          <w:trHeight w:val="144"/>
        </w:trPr>
        <w:tc>
          <w:tcPr>
            <w:tcW w:w="2864" w:type="dxa"/>
            <w:hideMark/>
          </w:tcPr>
          <w:p w:rsidR="00847414" w:rsidRPr="00847414" w:rsidRDefault="00847414" w:rsidP="00847414">
            <w:r w:rsidRPr="00847414">
              <w:t>Áp suất vận hành</w:t>
            </w:r>
          </w:p>
        </w:tc>
        <w:tc>
          <w:tcPr>
            <w:tcW w:w="4678" w:type="dxa"/>
          </w:tcPr>
          <w:p w:rsidR="00847414" w:rsidRPr="00847414" w:rsidRDefault="00847414" w:rsidP="00847414"/>
        </w:tc>
        <w:tc>
          <w:tcPr>
            <w:tcW w:w="1890" w:type="dxa"/>
            <w:hideMark/>
          </w:tcPr>
          <w:p w:rsidR="00847414" w:rsidRPr="00847414" w:rsidRDefault="00847414" w:rsidP="00847414">
            <w:r w:rsidRPr="00847414">
              <w:rPr>
                <w:spacing w:val="-1"/>
                <w:w w:val="105"/>
              </w:rPr>
              <w:t>8.0</w:t>
            </w:r>
            <w:r w:rsidRPr="00847414">
              <w:rPr>
                <w:spacing w:val="-15"/>
                <w:w w:val="105"/>
              </w:rPr>
              <w:t xml:space="preserve"> </w:t>
            </w:r>
            <w:r w:rsidRPr="00847414">
              <w:rPr>
                <w:w w:val="105"/>
              </w:rPr>
              <w:t>bar</w:t>
            </w:r>
          </w:p>
        </w:tc>
      </w:tr>
      <w:tr w:rsidR="00847414" w:rsidRPr="00847414" w:rsidTr="008130FB">
        <w:trPr>
          <w:trHeight w:val="144"/>
        </w:trPr>
        <w:tc>
          <w:tcPr>
            <w:tcW w:w="2864" w:type="dxa"/>
            <w:hideMark/>
          </w:tcPr>
          <w:p w:rsidR="00847414" w:rsidRPr="00847414" w:rsidRDefault="00847414" w:rsidP="00847414">
            <w:r w:rsidRPr="00847414">
              <w:rPr>
                <w:w w:val="105"/>
              </w:rPr>
              <w:t>Cảnh báo</w:t>
            </w:r>
          </w:p>
        </w:tc>
        <w:tc>
          <w:tcPr>
            <w:tcW w:w="4678" w:type="dxa"/>
            <w:hideMark/>
          </w:tcPr>
          <w:p w:rsidR="00847414" w:rsidRPr="00847414" w:rsidRDefault="00847414" w:rsidP="00847414">
            <w:r w:rsidRPr="00847414">
              <w:rPr>
                <w:spacing w:val="-3"/>
                <w:w w:val="105"/>
              </w:rPr>
              <w:t>Áp suất thấp</w:t>
            </w:r>
          </w:p>
        </w:tc>
        <w:tc>
          <w:tcPr>
            <w:tcW w:w="1890" w:type="dxa"/>
            <w:hideMark/>
          </w:tcPr>
          <w:p w:rsidR="00847414" w:rsidRPr="00847414" w:rsidRDefault="00847414" w:rsidP="00847414">
            <w:r w:rsidRPr="00847414">
              <w:rPr>
                <w:w w:val="105"/>
              </w:rPr>
              <w:t>&lt;</w:t>
            </w:r>
            <w:r w:rsidRPr="00847414">
              <w:rPr>
                <w:spacing w:val="-14"/>
                <w:w w:val="105"/>
              </w:rPr>
              <w:t xml:space="preserve"> </w:t>
            </w:r>
            <w:r w:rsidRPr="00847414">
              <w:rPr>
                <w:w w:val="105"/>
              </w:rPr>
              <w:t>5.0</w:t>
            </w:r>
            <w:r w:rsidRPr="00847414">
              <w:rPr>
                <w:spacing w:val="-13"/>
                <w:w w:val="105"/>
              </w:rPr>
              <w:t xml:space="preserve"> </w:t>
            </w:r>
            <w:r w:rsidRPr="00847414">
              <w:rPr>
                <w:w w:val="105"/>
              </w:rPr>
              <w:t>bar</w:t>
            </w:r>
          </w:p>
        </w:tc>
      </w:tr>
      <w:tr w:rsidR="00847414" w:rsidRPr="00847414" w:rsidTr="008130FB">
        <w:trPr>
          <w:trHeight w:val="144"/>
        </w:trPr>
        <w:tc>
          <w:tcPr>
            <w:tcW w:w="2864" w:type="dxa"/>
            <w:hideMark/>
          </w:tcPr>
          <w:p w:rsidR="00847414" w:rsidRPr="00847414" w:rsidRDefault="00847414" w:rsidP="00847414">
            <w:r w:rsidRPr="00847414">
              <w:rPr>
                <w:w w:val="105"/>
              </w:rPr>
              <w:t>Báo động</w:t>
            </w:r>
          </w:p>
        </w:tc>
        <w:tc>
          <w:tcPr>
            <w:tcW w:w="4678" w:type="dxa"/>
            <w:hideMark/>
          </w:tcPr>
          <w:p w:rsidR="00847414" w:rsidRPr="00847414" w:rsidRDefault="00847414" w:rsidP="00847414">
            <w:r w:rsidRPr="00847414">
              <w:rPr>
                <w:spacing w:val="-2"/>
                <w:w w:val="105"/>
              </w:rPr>
              <w:t>Áp suất thấp thấp</w:t>
            </w:r>
          </w:p>
        </w:tc>
        <w:tc>
          <w:tcPr>
            <w:tcW w:w="1890" w:type="dxa"/>
            <w:hideMark/>
          </w:tcPr>
          <w:p w:rsidR="00847414" w:rsidRPr="00847414" w:rsidRDefault="00847414" w:rsidP="00847414">
            <w:r w:rsidRPr="00847414">
              <w:rPr>
                <w:w w:val="105"/>
              </w:rPr>
              <w:t>&lt;</w:t>
            </w:r>
            <w:r w:rsidRPr="00847414">
              <w:rPr>
                <w:spacing w:val="-14"/>
                <w:w w:val="105"/>
              </w:rPr>
              <w:t xml:space="preserve"> </w:t>
            </w:r>
            <w:r w:rsidRPr="00847414">
              <w:rPr>
                <w:w w:val="105"/>
              </w:rPr>
              <w:t>4.0</w:t>
            </w:r>
            <w:r w:rsidRPr="00847414">
              <w:rPr>
                <w:spacing w:val="-13"/>
                <w:w w:val="105"/>
              </w:rPr>
              <w:t xml:space="preserve"> </w:t>
            </w:r>
            <w:r w:rsidRPr="00847414">
              <w:rPr>
                <w:w w:val="105"/>
              </w:rPr>
              <w:t>bar</w:t>
            </w:r>
          </w:p>
        </w:tc>
      </w:tr>
    </w:tbl>
    <w:p w:rsidR="00847414" w:rsidRPr="00847414" w:rsidRDefault="00847414" w:rsidP="00847414">
      <w:pPr>
        <w:rPr>
          <w:rFonts w:eastAsia="Arial MT"/>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82"/>
        <w:gridCol w:w="3960"/>
        <w:gridCol w:w="1890"/>
      </w:tblGrid>
      <w:tr w:rsidR="00847414" w:rsidRPr="00847414" w:rsidTr="008130FB">
        <w:trPr>
          <w:trHeight w:val="144"/>
        </w:trPr>
        <w:tc>
          <w:tcPr>
            <w:tcW w:w="3582" w:type="dxa"/>
            <w:hideMark/>
          </w:tcPr>
          <w:p w:rsidR="00847414" w:rsidRPr="00847414" w:rsidRDefault="00847414" w:rsidP="00847414">
            <w:pPr>
              <w:rPr>
                <w:b/>
              </w:rPr>
            </w:pPr>
            <w:r w:rsidRPr="00847414">
              <w:rPr>
                <w:b/>
                <w:w w:val="105"/>
              </w:rPr>
              <w:t>UA101-PDS0001</w:t>
            </w:r>
          </w:p>
        </w:tc>
        <w:tc>
          <w:tcPr>
            <w:tcW w:w="5850" w:type="dxa"/>
            <w:gridSpan w:val="2"/>
            <w:hideMark/>
          </w:tcPr>
          <w:p w:rsidR="00847414" w:rsidRPr="00847414" w:rsidRDefault="00847414" w:rsidP="00847414">
            <w:pPr>
              <w:rPr>
                <w:b/>
              </w:rPr>
            </w:pPr>
            <w:r w:rsidRPr="00847414">
              <w:rPr>
                <w:b/>
              </w:rPr>
              <w:t>Áp suất chênh lệch Bộ lọc sau các Máy bơm tăng áp</w:t>
            </w:r>
          </w:p>
        </w:tc>
      </w:tr>
      <w:tr w:rsidR="00847414" w:rsidRPr="00847414" w:rsidTr="008130FB">
        <w:trPr>
          <w:trHeight w:val="144"/>
        </w:trPr>
        <w:tc>
          <w:tcPr>
            <w:tcW w:w="3582" w:type="dxa"/>
            <w:hideMark/>
          </w:tcPr>
          <w:p w:rsidR="00847414" w:rsidRPr="00847414" w:rsidRDefault="00847414" w:rsidP="00847414">
            <w:pPr>
              <w:rPr>
                <w:w w:val="105"/>
              </w:rPr>
            </w:pPr>
            <w:r w:rsidRPr="00847414">
              <w:rPr>
                <w:w w:val="105"/>
              </w:rPr>
              <w:t>Báo hiệu</w:t>
            </w:r>
          </w:p>
        </w:tc>
        <w:tc>
          <w:tcPr>
            <w:tcW w:w="3960" w:type="dxa"/>
            <w:hideMark/>
          </w:tcPr>
          <w:p w:rsidR="00847414" w:rsidRPr="00847414" w:rsidRDefault="00847414" w:rsidP="00847414">
            <w:pPr>
              <w:rPr>
                <w:w w:val="105"/>
              </w:rPr>
            </w:pPr>
            <w:r w:rsidRPr="00847414">
              <w:rPr>
                <w:w w:val="105"/>
              </w:rPr>
              <w:t>Áp suất</w:t>
            </w:r>
          </w:p>
        </w:tc>
        <w:tc>
          <w:tcPr>
            <w:tcW w:w="1890" w:type="dxa"/>
            <w:hideMark/>
          </w:tcPr>
          <w:p w:rsidR="00847414" w:rsidRPr="00847414" w:rsidRDefault="00847414" w:rsidP="00847414">
            <w:pPr>
              <w:rPr>
                <w:w w:val="105"/>
              </w:rPr>
            </w:pPr>
            <w:r w:rsidRPr="00847414">
              <w:rPr>
                <w:w w:val="105"/>
              </w:rPr>
              <w:t>X.X</w:t>
            </w:r>
            <w:r w:rsidRPr="00847414">
              <w:rPr>
                <w:spacing w:val="-16"/>
                <w:w w:val="105"/>
              </w:rPr>
              <w:t xml:space="preserve"> </w:t>
            </w:r>
            <w:r w:rsidRPr="00847414">
              <w:rPr>
                <w:w w:val="105"/>
              </w:rPr>
              <w:t>Mpa</w:t>
            </w:r>
          </w:p>
        </w:tc>
      </w:tr>
      <w:tr w:rsidR="00847414" w:rsidRPr="00847414" w:rsidTr="008130FB">
        <w:trPr>
          <w:trHeight w:val="144"/>
        </w:trPr>
        <w:tc>
          <w:tcPr>
            <w:tcW w:w="3582" w:type="dxa"/>
            <w:hideMark/>
          </w:tcPr>
          <w:p w:rsidR="00847414" w:rsidRPr="00847414" w:rsidRDefault="00847414" w:rsidP="00847414">
            <w:r w:rsidRPr="00847414">
              <w:rPr>
                <w:spacing w:val="-4"/>
                <w:w w:val="105"/>
              </w:rPr>
              <w:t>Áp suất vận hành</w:t>
            </w:r>
          </w:p>
        </w:tc>
        <w:tc>
          <w:tcPr>
            <w:tcW w:w="3960" w:type="dxa"/>
          </w:tcPr>
          <w:p w:rsidR="00847414" w:rsidRPr="00847414" w:rsidRDefault="00847414" w:rsidP="00847414"/>
        </w:tc>
        <w:tc>
          <w:tcPr>
            <w:tcW w:w="1890" w:type="dxa"/>
            <w:hideMark/>
          </w:tcPr>
          <w:p w:rsidR="00847414" w:rsidRPr="00847414" w:rsidRDefault="00847414" w:rsidP="00847414">
            <w:r w:rsidRPr="00847414">
              <w:rPr>
                <w:spacing w:val="-2"/>
                <w:w w:val="105"/>
              </w:rPr>
              <w:t>X.0</w:t>
            </w:r>
            <w:r w:rsidRPr="00847414">
              <w:rPr>
                <w:spacing w:val="-13"/>
                <w:w w:val="105"/>
              </w:rPr>
              <w:t xml:space="preserve"> </w:t>
            </w:r>
            <w:r w:rsidRPr="00847414">
              <w:rPr>
                <w:spacing w:val="-2"/>
                <w:w w:val="105"/>
              </w:rPr>
              <w:t>bar</w:t>
            </w:r>
          </w:p>
        </w:tc>
      </w:tr>
      <w:tr w:rsidR="00847414" w:rsidRPr="00847414" w:rsidTr="008130FB">
        <w:trPr>
          <w:trHeight w:val="144"/>
        </w:trPr>
        <w:tc>
          <w:tcPr>
            <w:tcW w:w="3582" w:type="dxa"/>
            <w:hideMark/>
          </w:tcPr>
          <w:p w:rsidR="00847414" w:rsidRPr="00847414" w:rsidRDefault="00847414" w:rsidP="00847414">
            <w:r w:rsidRPr="00847414">
              <w:rPr>
                <w:w w:val="105"/>
              </w:rPr>
              <w:t>Cảnh báo</w:t>
            </w:r>
          </w:p>
        </w:tc>
        <w:tc>
          <w:tcPr>
            <w:tcW w:w="3960" w:type="dxa"/>
            <w:hideMark/>
          </w:tcPr>
          <w:p w:rsidR="00847414" w:rsidRPr="00847414" w:rsidRDefault="00847414" w:rsidP="00847414">
            <w:r w:rsidRPr="00847414">
              <w:rPr>
                <w:spacing w:val="-3"/>
                <w:w w:val="105"/>
              </w:rPr>
              <w:t>Áp suất thấp</w:t>
            </w:r>
          </w:p>
        </w:tc>
        <w:tc>
          <w:tcPr>
            <w:tcW w:w="1890" w:type="dxa"/>
            <w:hideMark/>
          </w:tcPr>
          <w:p w:rsidR="00847414" w:rsidRPr="00847414" w:rsidRDefault="00847414" w:rsidP="00847414">
            <w:r w:rsidRPr="00847414">
              <w:rPr>
                <w:w w:val="105"/>
              </w:rPr>
              <w:t>&lt;</w:t>
            </w:r>
            <w:r w:rsidRPr="00847414">
              <w:rPr>
                <w:spacing w:val="-16"/>
                <w:w w:val="105"/>
              </w:rPr>
              <w:t xml:space="preserve"> </w:t>
            </w:r>
            <w:r w:rsidRPr="00847414">
              <w:rPr>
                <w:w w:val="105"/>
              </w:rPr>
              <w:t>X.0</w:t>
            </w:r>
            <w:r w:rsidRPr="00847414">
              <w:rPr>
                <w:spacing w:val="-16"/>
                <w:w w:val="105"/>
              </w:rPr>
              <w:t xml:space="preserve"> </w:t>
            </w:r>
            <w:r w:rsidRPr="00847414">
              <w:rPr>
                <w:w w:val="105"/>
              </w:rPr>
              <w:t>bar</w:t>
            </w:r>
          </w:p>
        </w:tc>
      </w:tr>
      <w:tr w:rsidR="00847414" w:rsidRPr="00847414" w:rsidTr="008130FB">
        <w:trPr>
          <w:trHeight w:val="144"/>
        </w:trPr>
        <w:tc>
          <w:tcPr>
            <w:tcW w:w="3582" w:type="dxa"/>
            <w:hideMark/>
          </w:tcPr>
          <w:p w:rsidR="00847414" w:rsidRPr="00847414" w:rsidRDefault="00847414" w:rsidP="00847414">
            <w:r w:rsidRPr="00847414">
              <w:rPr>
                <w:w w:val="105"/>
              </w:rPr>
              <w:t>Báo động</w:t>
            </w:r>
          </w:p>
        </w:tc>
        <w:tc>
          <w:tcPr>
            <w:tcW w:w="3960" w:type="dxa"/>
            <w:hideMark/>
          </w:tcPr>
          <w:p w:rsidR="00847414" w:rsidRPr="00847414" w:rsidRDefault="00847414" w:rsidP="00847414">
            <w:r w:rsidRPr="00847414">
              <w:rPr>
                <w:spacing w:val="-2"/>
                <w:w w:val="105"/>
              </w:rPr>
              <w:t>Áp suất thấp thấp</w:t>
            </w:r>
          </w:p>
        </w:tc>
        <w:tc>
          <w:tcPr>
            <w:tcW w:w="1890" w:type="dxa"/>
            <w:hideMark/>
          </w:tcPr>
          <w:p w:rsidR="00847414" w:rsidRPr="00847414" w:rsidRDefault="00847414" w:rsidP="00847414">
            <w:r w:rsidRPr="00847414">
              <w:rPr>
                <w:w w:val="105"/>
              </w:rPr>
              <w:t>&lt;</w:t>
            </w:r>
            <w:r w:rsidRPr="00847414">
              <w:rPr>
                <w:spacing w:val="-16"/>
                <w:w w:val="105"/>
              </w:rPr>
              <w:t xml:space="preserve"> </w:t>
            </w:r>
            <w:r w:rsidRPr="00847414">
              <w:rPr>
                <w:w w:val="105"/>
              </w:rPr>
              <w:t>X.0</w:t>
            </w:r>
            <w:r w:rsidRPr="00847414">
              <w:rPr>
                <w:spacing w:val="-16"/>
                <w:w w:val="105"/>
              </w:rPr>
              <w:t xml:space="preserve"> </w:t>
            </w:r>
            <w:r w:rsidRPr="00847414">
              <w:rPr>
                <w:w w:val="105"/>
              </w:rPr>
              <w:t>bar</w:t>
            </w:r>
          </w:p>
        </w:tc>
      </w:tr>
    </w:tbl>
    <w:p w:rsidR="00847414" w:rsidRDefault="007F7058" w:rsidP="007F7058">
      <w:pPr>
        <w:pStyle w:val="Heading1"/>
        <w:rPr>
          <w:rFonts w:eastAsia="Arial MT"/>
        </w:rPr>
      </w:pPr>
      <w:bookmarkStart w:id="111" w:name="_Toc180687832"/>
      <w:bookmarkStart w:id="112" w:name="_Toc180687935"/>
      <w:bookmarkStart w:id="113" w:name="_Toc180688101"/>
      <w:r>
        <w:rPr>
          <w:rFonts w:eastAsia="Arial MT"/>
        </w:rPr>
        <w:lastRenderedPageBreak/>
        <w:t>KHÓA CHÂN KHÔNG – VACUUM LOCK</w:t>
      </w:r>
      <w:bookmarkEnd w:id="111"/>
      <w:bookmarkEnd w:id="112"/>
      <w:bookmarkEnd w:id="113"/>
    </w:p>
    <w:p w:rsidR="007F7058" w:rsidRPr="007F7058" w:rsidRDefault="007F7058" w:rsidP="007F7058">
      <w:pPr>
        <w:pStyle w:val="Heading2"/>
      </w:pPr>
      <w:r>
        <w:t>Hệ thống nạp hợp kim (Alloying System)</w:t>
      </w:r>
    </w:p>
    <w:p w:rsidR="007F7058" w:rsidRDefault="007F7058" w:rsidP="00E57175">
      <w:pPr>
        <w:pStyle w:val="ListParagraph"/>
        <w:numPr>
          <w:ilvl w:val="0"/>
          <w:numId w:val="76"/>
        </w:numPr>
      </w:pPr>
      <w:r>
        <w:t>Silo trên cao, phễu cân và vận chuyển liệu xuống khóa chân không</w:t>
      </w:r>
    </w:p>
    <w:p w:rsidR="007F7058" w:rsidRDefault="007F7058" w:rsidP="00E57175">
      <w:pPr>
        <w:pStyle w:val="ListParagraph"/>
        <w:numPr>
          <w:ilvl w:val="0"/>
          <w:numId w:val="76"/>
        </w:numPr>
      </w:pPr>
      <w:r>
        <w:t>Các nguyên tố hợp kim được chứa trong một hệ thống silo chứa, và các phễu cân được kết nối với hệ thống silo chứa này. Liệu được vận chuyển băng tải đến hệ thống phễu chân không.</w:t>
      </w:r>
    </w:p>
    <w:p w:rsidR="007F7058" w:rsidRPr="000B1BC0" w:rsidRDefault="007F7058" w:rsidP="00E57175">
      <w:pPr>
        <w:pStyle w:val="ListParagraph"/>
        <w:numPr>
          <w:ilvl w:val="0"/>
          <w:numId w:val="76"/>
        </w:numPr>
      </w:pPr>
      <w:r>
        <w:t>Các nguyên tố này có thể được nạp vào bể thép trong quá trình xử lý chân không thông qua một hệ thống rút chân không và phun tràn để ngắt chân không của hệ thống phễ</w:t>
      </w:r>
      <w:r w:rsidR="000B1BC0">
        <w:t>u.</w:t>
      </w:r>
    </w:p>
    <w:p w:rsidR="007F7058" w:rsidRDefault="007F7058" w:rsidP="00E57175">
      <w:pPr>
        <w:pStyle w:val="ListParagraph"/>
        <w:numPr>
          <w:ilvl w:val="0"/>
          <w:numId w:val="76"/>
        </w:numPr>
      </w:pPr>
      <w:r>
        <w:t>Hệ thống cân / nạp hợp kim vận chuyển hợp kim xuống hệ thống phễu chân không thông qua hệ thống băng tải/ống xoay, có xem xét sức chứa của phễu chân không. Hệ thống phễu chân không được trang bị chế độ tự động và chế độ bằng tay.</w:t>
      </w:r>
    </w:p>
    <w:p w:rsidR="007F7058" w:rsidRDefault="007F7058" w:rsidP="00E57175">
      <w:pPr>
        <w:pStyle w:val="ListParagraph"/>
        <w:numPr>
          <w:ilvl w:val="0"/>
          <w:numId w:val="76"/>
        </w:numPr>
      </w:pPr>
      <w:r>
        <w:t>Phần này của hệ thống nạp hợp kim cho đến khóa chân không thuộc phạm vi cung cấp của khách hàng và không nằm trong mô tả chức năng này.</w:t>
      </w:r>
    </w:p>
    <w:p w:rsidR="007F7058" w:rsidRDefault="007F7058" w:rsidP="000B1BC0"/>
    <w:p w:rsidR="007F7058" w:rsidRPr="000B1BC0" w:rsidRDefault="007F7058" w:rsidP="000B1BC0">
      <w:pPr>
        <w:rPr>
          <w:b/>
        </w:rPr>
      </w:pPr>
      <w:r w:rsidRPr="000B1BC0">
        <w:rPr>
          <w:b/>
        </w:rPr>
        <w:t>Khóa chân không</w:t>
      </w:r>
    </w:p>
    <w:p w:rsidR="007F7058" w:rsidRPr="000B1BC0" w:rsidRDefault="007F7058" w:rsidP="00E57175">
      <w:pPr>
        <w:pStyle w:val="ListParagraph"/>
        <w:numPr>
          <w:ilvl w:val="0"/>
          <w:numId w:val="75"/>
        </w:numPr>
      </w:pPr>
      <w:r>
        <w:t>Các nguyên tố hợp kim có thể được nạp vào bể thép lỏng trong quá trình xử lý chân không tại RH thông qua khóa chân không. Các nguyên tố hợp kim này được cấp từ hệ thống nạp hợp kim ferro và sẽ được vận chuyển đến khóa chân không, có xem xét sức chứa của phễ</w:t>
      </w:r>
      <w:r w:rsidR="000B1BC0">
        <w:t>u chân không.</w:t>
      </w:r>
    </w:p>
    <w:p w:rsidR="007F7058" w:rsidRDefault="007F7058" w:rsidP="00E57175">
      <w:pPr>
        <w:pStyle w:val="ListParagraph"/>
        <w:numPr>
          <w:ilvl w:val="0"/>
          <w:numId w:val="75"/>
        </w:numPr>
      </w:pPr>
      <w:r>
        <w:t>Mỗi trạm xử lý được trang bị 1 khóa chân không. Khóa chân không được trang bị các cổng khóa kín chân không ở đầu vào cũng như đầu ra để đảm bảo việc nạp hợp kim trong quá trình xử lý tại RH.</w:t>
      </w:r>
    </w:p>
    <w:p w:rsidR="007F7058" w:rsidRDefault="000B1BC0" w:rsidP="000B1BC0">
      <w:pPr>
        <w:pStyle w:val="Heading3"/>
      </w:pPr>
      <w:r>
        <w:t>Thiết bị đo, động cơ, bộ phận và báo hiệu trên HM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5"/>
        <w:gridCol w:w="4380"/>
        <w:gridCol w:w="2854"/>
      </w:tblGrid>
      <w:tr w:rsidR="000B1BC0" w:rsidTr="00B671F9">
        <w:trPr>
          <w:cantSplit/>
          <w:trHeight w:val="20"/>
        </w:trPr>
        <w:tc>
          <w:tcPr>
            <w:tcW w:w="1785" w:type="dxa"/>
            <w:hideMark/>
          </w:tcPr>
          <w:p w:rsidR="000B1BC0" w:rsidRPr="000B1BC0" w:rsidRDefault="000B1BC0" w:rsidP="000B1BC0">
            <w:pPr>
              <w:rPr>
                <w:rFonts w:cs="Times New Roman"/>
                <w:b/>
              </w:rPr>
            </w:pPr>
          </w:p>
        </w:tc>
        <w:tc>
          <w:tcPr>
            <w:tcW w:w="4380" w:type="dxa"/>
            <w:hideMark/>
          </w:tcPr>
          <w:p w:rsidR="000B1BC0" w:rsidRPr="000B1BC0" w:rsidRDefault="000B1BC0" w:rsidP="000B1BC0">
            <w:pPr>
              <w:rPr>
                <w:rFonts w:cs="Times New Roman"/>
                <w:b/>
                <w:iCs/>
              </w:rPr>
            </w:pPr>
            <w:r w:rsidRPr="000B1BC0">
              <w:rPr>
                <w:rFonts w:cs="Times New Roman"/>
                <w:b/>
                <w:iCs/>
              </w:rPr>
              <w:t>Mô tả</w:t>
            </w:r>
          </w:p>
        </w:tc>
        <w:tc>
          <w:tcPr>
            <w:tcW w:w="2854" w:type="dxa"/>
            <w:hideMark/>
          </w:tcPr>
          <w:p w:rsidR="000B1BC0" w:rsidRPr="000B1BC0" w:rsidRDefault="000B1BC0" w:rsidP="000B1BC0">
            <w:pPr>
              <w:rPr>
                <w:rFonts w:cs="Times New Roman"/>
                <w:b/>
                <w:iCs/>
              </w:rPr>
            </w:pPr>
            <w:r w:rsidRPr="000B1BC0">
              <w:rPr>
                <w:rFonts w:cs="Times New Roman"/>
                <w:b/>
                <w:iCs/>
              </w:rPr>
              <w:t>Báo hiệu trên HMI</w:t>
            </w:r>
          </w:p>
        </w:tc>
      </w:tr>
      <w:tr w:rsidR="000B1BC0" w:rsidTr="00B671F9">
        <w:trPr>
          <w:cantSplit/>
          <w:trHeight w:val="20"/>
        </w:trPr>
        <w:tc>
          <w:tcPr>
            <w:tcW w:w="1785" w:type="dxa"/>
            <w:hideMark/>
          </w:tcPr>
          <w:p w:rsidR="000B1BC0" w:rsidRPr="000B1BC0" w:rsidRDefault="000B1BC0" w:rsidP="000B1BC0">
            <w:pPr>
              <w:rPr>
                <w:rFonts w:cs="Times New Roman"/>
              </w:rPr>
            </w:pPr>
            <w:r w:rsidRPr="000B1BC0">
              <w:rPr>
                <w:rFonts w:cs="Times New Roman"/>
              </w:rPr>
              <w:t>EM102-YVL0001</w:t>
            </w:r>
          </w:p>
        </w:tc>
        <w:tc>
          <w:tcPr>
            <w:tcW w:w="4380" w:type="dxa"/>
            <w:hideMark/>
          </w:tcPr>
          <w:p w:rsidR="000B1BC0" w:rsidRPr="000B1BC0" w:rsidRDefault="000B1BC0" w:rsidP="000B1BC0">
            <w:pPr>
              <w:rPr>
                <w:rFonts w:cs="Times New Roman"/>
              </w:rPr>
            </w:pPr>
            <w:r w:rsidRPr="000B1BC0">
              <w:rPr>
                <w:rFonts w:cs="Times New Roman"/>
              </w:rPr>
              <w:t>Alloying Compensator to vessel</w:t>
            </w:r>
          </w:p>
          <w:p w:rsidR="000B1BC0" w:rsidRPr="000B1BC0" w:rsidRDefault="000B1BC0" w:rsidP="000B1BC0">
            <w:pPr>
              <w:rPr>
                <w:rFonts w:cs="Times New Roman"/>
                <w:iCs/>
              </w:rPr>
            </w:pPr>
            <w:r w:rsidRPr="000B1BC0">
              <w:rPr>
                <w:rFonts w:cs="Times New Roman"/>
                <w:iCs/>
              </w:rPr>
              <w:t>Bộ bù nạp hợp kim với buồng chân không</w:t>
            </w:r>
          </w:p>
        </w:tc>
        <w:tc>
          <w:tcPr>
            <w:tcW w:w="2854" w:type="dxa"/>
            <w:hideMark/>
          </w:tcPr>
          <w:p w:rsidR="000B1BC0" w:rsidRPr="000B1BC0" w:rsidRDefault="000B1BC0" w:rsidP="000B1BC0">
            <w:pPr>
              <w:rPr>
                <w:rFonts w:cs="Times New Roman"/>
              </w:rPr>
            </w:pPr>
            <w:r w:rsidRPr="000B1BC0">
              <w:rPr>
                <w:rFonts w:cs="Times New Roman"/>
                <w:iCs/>
              </w:rPr>
              <w:t>Báo động &amp;lỗi chạy / thời gian chạy</w:t>
            </w:r>
            <w:r w:rsidRPr="000B1BC0">
              <w:rPr>
                <w:rFonts w:cs="Times New Roman"/>
              </w:rPr>
              <w:t xml:space="preserve"> </w:t>
            </w:r>
          </w:p>
        </w:tc>
      </w:tr>
      <w:tr w:rsidR="000B1BC0" w:rsidTr="00B671F9">
        <w:trPr>
          <w:cantSplit/>
          <w:trHeight w:val="20"/>
        </w:trPr>
        <w:tc>
          <w:tcPr>
            <w:tcW w:w="1785" w:type="dxa"/>
            <w:hideMark/>
          </w:tcPr>
          <w:p w:rsidR="000B1BC0" w:rsidRPr="000B1BC0" w:rsidRDefault="000B1BC0" w:rsidP="000B1BC0">
            <w:pPr>
              <w:rPr>
                <w:rFonts w:cs="Times New Roman"/>
              </w:rPr>
            </w:pPr>
            <w:r w:rsidRPr="000B1BC0">
              <w:rPr>
                <w:rFonts w:cs="Times New Roman"/>
              </w:rPr>
              <w:t>EM102-SME0001</w:t>
            </w:r>
          </w:p>
        </w:tc>
        <w:tc>
          <w:tcPr>
            <w:tcW w:w="4380" w:type="dxa"/>
            <w:hideMark/>
          </w:tcPr>
          <w:p w:rsidR="000B1BC0" w:rsidRPr="000B1BC0" w:rsidRDefault="000B1BC0" w:rsidP="000B1BC0">
            <w:pPr>
              <w:rPr>
                <w:rFonts w:cs="Times New Roman"/>
                <w:iCs/>
              </w:rPr>
            </w:pPr>
            <w:r w:rsidRPr="000B1BC0">
              <w:rPr>
                <w:rFonts w:cs="Times New Roman"/>
                <w:iCs/>
              </w:rPr>
              <w:t>Xi lanh 1 mở</w:t>
            </w:r>
          </w:p>
        </w:tc>
        <w:tc>
          <w:tcPr>
            <w:tcW w:w="2854" w:type="dxa"/>
            <w:hideMark/>
          </w:tcPr>
          <w:p w:rsidR="000B1BC0" w:rsidRPr="000B1BC0" w:rsidRDefault="000B1BC0" w:rsidP="000B1BC0">
            <w:pPr>
              <w:rPr>
                <w:rFonts w:cs="Times New Roman"/>
                <w:iCs/>
              </w:rPr>
            </w:pPr>
            <w:r w:rsidRPr="000B1BC0">
              <w:rPr>
                <w:rFonts w:cs="Times New Roman"/>
                <w:iCs/>
              </w:rPr>
              <w:t>Vị trí</w:t>
            </w:r>
          </w:p>
        </w:tc>
      </w:tr>
      <w:tr w:rsidR="000B1BC0" w:rsidTr="00B671F9">
        <w:trPr>
          <w:cantSplit/>
          <w:trHeight w:val="20"/>
        </w:trPr>
        <w:tc>
          <w:tcPr>
            <w:tcW w:w="1785" w:type="dxa"/>
            <w:hideMark/>
          </w:tcPr>
          <w:p w:rsidR="000B1BC0" w:rsidRPr="000B1BC0" w:rsidRDefault="000B1BC0" w:rsidP="000B1BC0">
            <w:pPr>
              <w:rPr>
                <w:rFonts w:cs="Times New Roman"/>
              </w:rPr>
            </w:pPr>
            <w:r w:rsidRPr="000B1BC0">
              <w:rPr>
                <w:rFonts w:cs="Times New Roman"/>
              </w:rPr>
              <w:t>EM102-SME0002</w:t>
            </w:r>
          </w:p>
        </w:tc>
        <w:tc>
          <w:tcPr>
            <w:tcW w:w="4380" w:type="dxa"/>
            <w:hideMark/>
          </w:tcPr>
          <w:p w:rsidR="000B1BC0" w:rsidRPr="000B1BC0" w:rsidRDefault="000B1BC0" w:rsidP="000B1BC0">
            <w:pPr>
              <w:rPr>
                <w:rFonts w:cs="Times New Roman"/>
                <w:iCs/>
              </w:rPr>
            </w:pPr>
            <w:r w:rsidRPr="000B1BC0">
              <w:rPr>
                <w:rFonts w:cs="Times New Roman"/>
                <w:iCs/>
              </w:rPr>
              <w:t>Xi lanh 2 mở</w:t>
            </w:r>
          </w:p>
        </w:tc>
        <w:tc>
          <w:tcPr>
            <w:tcW w:w="2854" w:type="dxa"/>
            <w:hideMark/>
          </w:tcPr>
          <w:p w:rsidR="000B1BC0" w:rsidRPr="000B1BC0" w:rsidRDefault="000B1BC0" w:rsidP="000B1BC0">
            <w:pPr>
              <w:rPr>
                <w:rFonts w:cs="Times New Roman"/>
              </w:rPr>
            </w:pPr>
            <w:r w:rsidRPr="000B1BC0">
              <w:rPr>
                <w:rFonts w:cs="Times New Roman"/>
                <w:iCs/>
              </w:rPr>
              <w:t>Vị trí</w:t>
            </w:r>
          </w:p>
        </w:tc>
      </w:tr>
      <w:tr w:rsidR="000B1BC0" w:rsidTr="00B671F9">
        <w:trPr>
          <w:cantSplit/>
          <w:trHeight w:val="20"/>
        </w:trPr>
        <w:tc>
          <w:tcPr>
            <w:tcW w:w="1785" w:type="dxa"/>
            <w:hideMark/>
          </w:tcPr>
          <w:p w:rsidR="000B1BC0" w:rsidRPr="000B1BC0" w:rsidRDefault="000B1BC0" w:rsidP="000B1BC0">
            <w:pPr>
              <w:rPr>
                <w:rFonts w:cs="Times New Roman"/>
              </w:rPr>
            </w:pPr>
            <w:r w:rsidRPr="000B1BC0">
              <w:rPr>
                <w:rFonts w:cs="Times New Roman"/>
              </w:rPr>
              <w:t>EM102-SME0003</w:t>
            </w:r>
          </w:p>
        </w:tc>
        <w:tc>
          <w:tcPr>
            <w:tcW w:w="4380" w:type="dxa"/>
            <w:hideMark/>
          </w:tcPr>
          <w:p w:rsidR="000B1BC0" w:rsidRPr="000B1BC0" w:rsidRDefault="000B1BC0" w:rsidP="000B1BC0">
            <w:pPr>
              <w:rPr>
                <w:rFonts w:cs="Times New Roman"/>
                <w:iCs/>
              </w:rPr>
            </w:pPr>
            <w:r w:rsidRPr="000B1BC0">
              <w:rPr>
                <w:rFonts w:cs="Times New Roman"/>
                <w:iCs/>
              </w:rPr>
              <w:t>Xi lanh 3 mở</w:t>
            </w:r>
          </w:p>
        </w:tc>
        <w:tc>
          <w:tcPr>
            <w:tcW w:w="2854" w:type="dxa"/>
            <w:hideMark/>
          </w:tcPr>
          <w:p w:rsidR="000B1BC0" w:rsidRPr="000B1BC0" w:rsidRDefault="000B1BC0" w:rsidP="000B1BC0">
            <w:pPr>
              <w:rPr>
                <w:rFonts w:cs="Times New Roman"/>
              </w:rPr>
            </w:pPr>
            <w:r w:rsidRPr="000B1BC0">
              <w:rPr>
                <w:rFonts w:cs="Times New Roman"/>
                <w:iCs/>
              </w:rPr>
              <w:t>Vị trí</w:t>
            </w:r>
          </w:p>
        </w:tc>
      </w:tr>
      <w:tr w:rsidR="000B1BC0" w:rsidTr="00B671F9">
        <w:trPr>
          <w:cantSplit/>
          <w:trHeight w:val="20"/>
        </w:trPr>
        <w:tc>
          <w:tcPr>
            <w:tcW w:w="1785" w:type="dxa"/>
            <w:hideMark/>
          </w:tcPr>
          <w:p w:rsidR="000B1BC0" w:rsidRPr="000B1BC0" w:rsidRDefault="000B1BC0" w:rsidP="000B1BC0">
            <w:pPr>
              <w:rPr>
                <w:rFonts w:cs="Times New Roman"/>
              </w:rPr>
            </w:pPr>
            <w:r w:rsidRPr="000B1BC0">
              <w:rPr>
                <w:rFonts w:cs="Times New Roman"/>
              </w:rPr>
              <w:lastRenderedPageBreak/>
              <w:t>EM102-SBE0001</w:t>
            </w:r>
          </w:p>
        </w:tc>
        <w:tc>
          <w:tcPr>
            <w:tcW w:w="4380" w:type="dxa"/>
            <w:hideMark/>
          </w:tcPr>
          <w:p w:rsidR="000B1BC0" w:rsidRPr="000B1BC0" w:rsidRDefault="000B1BC0" w:rsidP="000B1BC0">
            <w:pPr>
              <w:rPr>
                <w:rFonts w:cs="Times New Roman"/>
                <w:iCs/>
              </w:rPr>
            </w:pPr>
            <w:r w:rsidRPr="000B1BC0">
              <w:rPr>
                <w:rFonts w:cs="Times New Roman"/>
                <w:iCs/>
              </w:rPr>
              <w:t>Bộ bù đóng (</w:t>
            </w:r>
            <w:r w:rsidRPr="000B1BC0">
              <w:rPr>
                <w:rFonts w:cs="Times New Roman"/>
              </w:rPr>
              <w:t>Compensator closed</w:t>
            </w:r>
            <w:r w:rsidRPr="000B1BC0">
              <w:rPr>
                <w:rFonts w:cs="Times New Roman"/>
                <w:iCs/>
              </w:rPr>
              <w:t>)</w:t>
            </w:r>
          </w:p>
        </w:tc>
        <w:tc>
          <w:tcPr>
            <w:tcW w:w="2854" w:type="dxa"/>
            <w:hideMark/>
          </w:tcPr>
          <w:p w:rsidR="000B1BC0" w:rsidRPr="000B1BC0" w:rsidRDefault="000B1BC0" w:rsidP="000B1BC0">
            <w:pPr>
              <w:rPr>
                <w:rFonts w:cs="Times New Roman"/>
              </w:rPr>
            </w:pPr>
            <w:r w:rsidRPr="000B1BC0">
              <w:rPr>
                <w:rFonts w:cs="Times New Roman"/>
                <w:iCs/>
              </w:rPr>
              <w:t>Vị trí</w:t>
            </w:r>
          </w:p>
        </w:tc>
      </w:tr>
      <w:tr w:rsidR="000B1BC0" w:rsidTr="00B671F9">
        <w:trPr>
          <w:cantSplit/>
          <w:trHeight w:val="20"/>
        </w:trPr>
        <w:tc>
          <w:tcPr>
            <w:tcW w:w="1785" w:type="dxa"/>
            <w:hideMark/>
          </w:tcPr>
          <w:p w:rsidR="000B1BC0" w:rsidRPr="000B1BC0" w:rsidRDefault="000B1BC0" w:rsidP="000B1BC0">
            <w:pPr>
              <w:rPr>
                <w:rFonts w:cs="Times New Roman"/>
              </w:rPr>
            </w:pPr>
            <w:r w:rsidRPr="000B1BC0">
              <w:rPr>
                <w:rFonts w:cs="Times New Roman"/>
              </w:rPr>
              <w:t>EM102-SBE0002</w:t>
            </w:r>
          </w:p>
        </w:tc>
        <w:tc>
          <w:tcPr>
            <w:tcW w:w="4380" w:type="dxa"/>
            <w:hideMark/>
          </w:tcPr>
          <w:p w:rsidR="000B1BC0" w:rsidRPr="000B1BC0" w:rsidRDefault="000B1BC0" w:rsidP="000B1BC0">
            <w:pPr>
              <w:rPr>
                <w:rFonts w:cs="Times New Roman"/>
              </w:rPr>
            </w:pPr>
            <w:r w:rsidRPr="000B1BC0">
              <w:rPr>
                <w:rFonts w:cs="Times New Roman"/>
                <w:iCs/>
              </w:rPr>
              <w:t>Bộ bù đóng</w:t>
            </w:r>
          </w:p>
        </w:tc>
        <w:tc>
          <w:tcPr>
            <w:tcW w:w="2854" w:type="dxa"/>
            <w:hideMark/>
          </w:tcPr>
          <w:p w:rsidR="000B1BC0" w:rsidRPr="000B1BC0" w:rsidRDefault="000B1BC0" w:rsidP="000B1BC0">
            <w:pPr>
              <w:rPr>
                <w:rFonts w:cs="Times New Roman"/>
              </w:rPr>
            </w:pPr>
            <w:r w:rsidRPr="000B1BC0">
              <w:rPr>
                <w:rFonts w:cs="Times New Roman"/>
                <w:iCs/>
              </w:rPr>
              <w:t>Vị trí</w:t>
            </w:r>
          </w:p>
        </w:tc>
      </w:tr>
      <w:tr w:rsidR="000B1BC0" w:rsidTr="00B671F9">
        <w:trPr>
          <w:cantSplit/>
          <w:trHeight w:val="20"/>
        </w:trPr>
        <w:tc>
          <w:tcPr>
            <w:tcW w:w="1785" w:type="dxa"/>
            <w:hideMark/>
          </w:tcPr>
          <w:p w:rsidR="000B1BC0" w:rsidRPr="000B1BC0" w:rsidRDefault="000B1BC0" w:rsidP="000B1BC0">
            <w:pPr>
              <w:rPr>
                <w:rFonts w:cs="Times New Roman"/>
              </w:rPr>
            </w:pPr>
            <w:r w:rsidRPr="000B1BC0">
              <w:rPr>
                <w:rFonts w:cs="Times New Roman"/>
              </w:rPr>
              <w:t>EM103-YVL0001</w:t>
            </w:r>
          </w:p>
        </w:tc>
        <w:tc>
          <w:tcPr>
            <w:tcW w:w="4380" w:type="dxa"/>
            <w:hideMark/>
          </w:tcPr>
          <w:p w:rsidR="000B1BC0" w:rsidRPr="000B1BC0" w:rsidRDefault="000B1BC0" w:rsidP="000B1BC0">
            <w:pPr>
              <w:rPr>
                <w:rFonts w:cs="Times New Roman"/>
                <w:iCs/>
              </w:rPr>
            </w:pPr>
            <w:r w:rsidRPr="000B1BC0">
              <w:rPr>
                <w:rFonts w:cs="Times New Roman"/>
                <w:iCs/>
              </w:rPr>
              <w:t>Van cổng nạp hợp kim buồng chân không</w:t>
            </w:r>
          </w:p>
        </w:tc>
        <w:tc>
          <w:tcPr>
            <w:tcW w:w="2854" w:type="dxa"/>
            <w:hideMark/>
          </w:tcPr>
          <w:p w:rsidR="000B1BC0" w:rsidRPr="000B1BC0" w:rsidRDefault="000B1BC0" w:rsidP="000B1BC0">
            <w:pPr>
              <w:rPr>
                <w:rFonts w:cs="Times New Roman"/>
              </w:rPr>
            </w:pPr>
            <w:r w:rsidRPr="000B1BC0">
              <w:rPr>
                <w:rFonts w:cs="Times New Roman"/>
                <w:iCs/>
              </w:rPr>
              <w:t>Báo động &amp;lỗi chạy / thời gian chạy</w:t>
            </w:r>
            <w:r w:rsidRPr="000B1BC0">
              <w:rPr>
                <w:rFonts w:cs="Times New Roman"/>
              </w:rPr>
              <w:t xml:space="preserve"> </w:t>
            </w:r>
          </w:p>
        </w:tc>
      </w:tr>
      <w:tr w:rsidR="000B1BC0" w:rsidTr="00B671F9">
        <w:trPr>
          <w:cantSplit/>
          <w:trHeight w:val="20"/>
        </w:trPr>
        <w:tc>
          <w:tcPr>
            <w:tcW w:w="1785" w:type="dxa"/>
            <w:hideMark/>
          </w:tcPr>
          <w:p w:rsidR="000B1BC0" w:rsidRPr="000B1BC0" w:rsidRDefault="000B1BC0" w:rsidP="000B1BC0">
            <w:pPr>
              <w:rPr>
                <w:rFonts w:cs="Times New Roman"/>
              </w:rPr>
            </w:pPr>
            <w:r w:rsidRPr="000B1BC0">
              <w:rPr>
                <w:rFonts w:cs="Times New Roman"/>
              </w:rPr>
              <w:t>EM103-SBE0001</w:t>
            </w:r>
          </w:p>
        </w:tc>
        <w:tc>
          <w:tcPr>
            <w:tcW w:w="4380" w:type="dxa"/>
            <w:hideMark/>
          </w:tcPr>
          <w:p w:rsidR="000B1BC0" w:rsidRPr="000B1BC0" w:rsidRDefault="000B1BC0" w:rsidP="000B1BC0">
            <w:pPr>
              <w:rPr>
                <w:rFonts w:cs="Times New Roman"/>
                <w:iCs/>
              </w:rPr>
            </w:pPr>
            <w:r w:rsidRPr="000B1BC0">
              <w:rPr>
                <w:rFonts w:cs="Times New Roman"/>
                <w:iCs/>
              </w:rPr>
              <w:t>Cổng nạp hợp kim mở</w:t>
            </w:r>
          </w:p>
        </w:tc>
        <w:tc>
          <w:tcPr>
            <w:tcW w:w="2854" w:type="dxa"/>
            <w:hideMark/>
          </w:tcPr>
          <w:p w:rsidR="000B1BC0" w:rsidRPr="000B1BC0" w:rsidRDefault="000B1BC0" w:rsidP="000B1BC0">
            <w:pPr>
              <w:rPr>
                <w:rFonts w:cs="Times New Roman"/>
              </w:rPr>
            </w:pPr>
            <w:r w:rsidRPr="000B1BC0">
              <w:rPr>
                <w:rFonts w:cs="Times New Roman"/>
                <w:iCs/>
              </w:rPr>
              <w:t>Vị trí</w:t>
            </w:r>
          </w:p>
        </w:tc>
      </w:tr>
      <w:tr w:rsidR="000B1BC0" w:rsidTr="00B671F9">
        <w:trPr>
          <w:cantSplit/>
          <w:trHeight w:val="20"/>
        </w:trPr>
        <w:tc>
          <w:tcPr>
            <w:tcW w:w="1785" w:type="dxa"/>
            <w:hideMark/>
          </w:tcPr>
          <w:p w:rsidR="000B1BC0" w:rsidRPr="000B1BC0" w:rsidRDefault="000B1BC0" w:rsidP="000B1BC0">
            <w:pPr>
              <w:rPr>
                <w:rFonts w:cs="Times New Roman"/>
              </w:rPr>
            </w:pPr>
            <w:r w:rsidRPr="000B1BC0">
              <w:rPr>
                <w:rFonts w:cs="Times New Roman"/>
              </w:rPr>
              <w:t>EM103-SBE0002</w:t>
            </w:r>
          </w:p>
        </w:tc>
        <w:tc>
          <w:tcPr>
            <w:tcW w:w="4380" w:type="dxa"/>
            <w:hideMark/>
          </w:tcPr>
          <w:p w:rsidR="000B1BC0" w:rsidRPr="000B1BC0" w:rsidRDefault="000B1BC0" w:rsidP="000B1BC0">
            <w:pPr>
              <w:rPr>
                <w:rFonts w:cs="Times New Roman"/>
                <w:iCs/>
              </w:rPr>
            </w:pPr>
            <w:r w:rsidRPr="000B1BC0">
              <w:rPr>
                <w:rFonts w:cs="Times New Roman"/>
                <w:iCs/>
              </w:rPr>
              <w:t>Cổng nạp hợp kim đóng</w:t>
            </w:r>
          </w:p>
        </w:tc>
        <w:tc>
          <w:tcPr>
            <w:tcW w:w="2854" w:type="dxa"/>
            <w:hideMark/>
          </w:tcPr>
          <w:p w:rsidR="000B1BC0" w:rsidRPr="000B1BC0" w:rsidRDefault="000B1BC0" w:rsidP="000B1BC0">
            <w:pPr>
              <w:rPr>
                <w:rFonts w:cs="Times New Roman"/>
              </w:rPr>
            </w:pPr>
            <w:r w:rsidRPr="000B1BC0">
              <w:rPr>
                <w:rFonts w:cs="Times New Roman"/>
                <w:iCs/>
              </w:rPr>
              <w:t>Vị trí</w:t>
            </w:r>
          </w:p>
        </w:tc>
      </w:tr>
      <w:tr w:rsidR="000B1BC0" w:rsidTr="00B671F9">
        <w:trPr>
          <w:cantSplit/>
          <w:trHeight w:val="20"/>
        </w:trPr>
        <w:tc>
          <w:tcPr>
            <w:tcW w:w="1785" w:type="dxa"/>
            <w:hideMark/>
          </w:tcPr>
          <w:p w:rsidR="000B1BC0" w:rsidRPr="000B1BC0" w:rsidRDefault="000B1BC0" w:rsidP="000B1BC0">
            <w:pPr>
              <w:rPr>
                <w:rFonts w:cs="Times New Roman"/>
              </w:rPr>
            </w:pPr>
            <w:r w:rsidRPr="000B1BC0">
              <w:rPr>
                <w:rFonts w:cs="Times New Roman"/>
                <w:noProof/>
              </w:rPr>
              <mc:AlternateContent>
                <mc:Choice Requires="wpg">
                  <w:drawing>
                    <wp:anchor distT="0" distB="0" distL="114300" distR="114300" simplePos="0" relativeHeight="251701248" behindDoc="0" locked="0" layoutInCell="1" allowOverlap="1" wp14:anchorId="6135AE50" wp14:editId="636D29BF">
                      <wp:simplePos x="0" y="0"/>
                      <wp:positionH relativeFrom="page">
                        <wp:posOffset>7423785</wp:posOffset>
                      </wp:positionH>
                      <wp:positionV relativeFrom="paragraph">
                        <wp:posOffset>104140</wp:posOffset>
                      </wp:positionV>
                      <wp:extent cx="72390" cy="990600"/>
                      <wp:effectExtent l="0" t="0" r="3810" b="0"/>
                      <wp:wrapNone/>
                      <wp:docPr id="2109" name="Group 2109"/>
                      <wp:cNvGraphicFramePr/>
                      <a:graphic xmlns:a="http://schemas.openxmlformats.org/drawingml/2006/main">
                        <a:graphicData uri="http://schemas.microsoft.com/office/word/2010/wordprocessingGroup">
                          <wpg:wgp>
                            <wpg:cNvGrpSpPr/>
                            <wpg:grpSpPr bwMode="auto">
                              <a:xfrm>
                                <a:off x="0" y="0"/>
                                <a:ext cx="72390" cy="990600"/>
                                <a:chOff x="0" y="0"/>
                                <a:chExt cx="114" cy="1559"/>
                              </a:xfrm>
                            </wpg:grpSpPr>
                            <pic:pic xmlns:pic="http://schemas.openxmlformats.org/drawingml/2006/picture">
                              <pic:nvPicPr>
                                <pic:cNvPr id="65" name="Picture 6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1229"/>
                                  <a:ext cx="114"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6" name="Picture 6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1" y="943"/>
                                  <a:ext cx="113" cy="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7" name="Picture 6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1" y="308"/>
                                  <a:ext cx="113" cy="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8" name="Picture 6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1" y="0"/>
                                  <a:ext cx="113"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EA9E724" id="Group 2109" o:spid="_x0000_s1026" style="position:absolute;margin-left:584.55pt;margin-top:8.2pt;width:5.7pt;height:78pt;z-index:251701248;mso-position-horizontal-relative:page" coordsize="114,15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5" o:spid="_x0000_s1027" type="#_x0000_t75" style="position:absolute;top:1229;width:114;height: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">
                        <v:imagedata r:id="rId51" o:title=""/>
                      </v:shape>
                      <v:shape id="Picture 66" o:spid="_x0000_s1028" type="#_x0000_t75" style="position:absolute;left:1;top:943;width:113;height: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">
                        <v:imagedata r:id="rId52" o:title=""/>
                      </v:shape>
                      <v:shape id="Picture 67" o:spid="_x0000_s1029" type="#_x0000_t75" style="position:absolute;left:1;top:308;width:113;height: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">
                        <v:imagedata r:id="rId53" o:title=""/>
                      </v:shape>
                      <v:shape id="Picture 68" o:spid="_x0000_s1030" type="#_x0000_t75" style="position:absolute;left:1;width:113;height: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">
                        <v:imagedata r:id="rId54" o:title=""/>
                      </v:shape>
                      <w10:wrap anchorx="page"/>
                    </v:group>
                  </w:pict>
                </mc:Fallback>
              </mc:AlternateContent>
            </w:r>
            <w:r w:rsidRPr="000B1BC0">
              <w:rPr>
                <w:rFonts w:cs="Times New Roman"/>
                <w:noProof/>
              </w:rPr>
              <mc:AlternateContent>
                <mc:Choice Requires="wps">
                  <w:drawing>
                    <wp:anchor distT="0" distB="0" distL="114300" distR="114300" simplePos="0" relativeHeight="251702272" behindDoc="0" locked="0" layoutInCell="1" allowOverlap="1" wp14:anchorId="6DE779CC" wp14:editId="64387926">
                      <wp:simplePos x="0" y="0"/>
                      <wp:positionH relativeFrom="page">
                        <wp:posOffset>7465695</wp:posOffset>
                      </wp:positionH>
                      <wp:positionV relativeFrom="paragraph">
                        <wp:posOffset>53975</wp:posOffset>
                      </wp:positionV>
                      <wp:extent cx="8890" cy="0"/>
                      <wp:effectExtent l="0" t="0" r="29210" b="19050"/>
                      <wp:wrapNone/>
                      <wp:docPr id="2108" name="Straight Connector 2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0"/>
                              </a:xfrm>
                              <a:prstGeom prst="line">
                                <a:avLst/>
                              </a:prstGeom>
                              <a:noFill/>
                              <a:ln w="2621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2049C5" id="Straight Connector 2108" o:spid="_x0000_s1026" style="position:absolute;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87.85pt,4.25pt" to="588.5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" strokeweight=".72814mm">
                      <w10:wrap anchorx="page"/>
                    </v:line>
                  </w:pict>
                </mc:Fallback>
              </mc:AlternateContent>
            </w:r>
            <w:r w:rsidRPr="000B1BC0">
              <w:rPr>
                <w:rFonts w:cs="Times New Roman"/>
              </w:rPr>
              <w:t>EM104-SBE0001</w:t>
            </w:r>
          </w:p>
        </w:tc>
        <w:tc>
          <w:tcPr>
            <w:tcW w:w="4380" w:type="dxa"/>
            <w:hideMark/>
          </w:tcPr>
          <w:p w:rsidR="000B1BC0" w:rsidRPr="000B1BC0" w:rsidRDefault="000B1BC0" w:rsidP="000B1BC0">
            <w:pPr>
              <w:rPr>
                <w:rFonts w:cs="Times New Roman"/>
                <w:iCs/>
              </w:rPr>
            </w:pPr>
            <w:r w:rsidRPr="000B1BC0">
              <w:rPr>
                <w:rFonts w:cs="Times New Roman"/>
                <w:iCs/>
              </w:rPr>
              <w:t>Ống xoay nạp hợp kim ở vị trí nghỉ</w:t>
            </w:r>
          </w:p>
        </w:tc>
        <w:tc>
          <w:tcPr>
            <w:tcW w:w="2854" w:type="dxa"/>
            <w:hideMark/>
          </w:tcPr>
          <w:p w:rsidR="000B1BC0" w:rsidRPr="000B1BC0" w:rsidRDefault="000B1BC0" w:rsidP="000B1BC0">
            <w:pPr>
              <w:rPr>
                <w:rFonts w:cs="Times New Roman"/>
              </w:rPr>
            </w:pPr>
            <w:r w:rsidRPr="000B1BC0">
              <w:rPr>
                <w:rFonts w:cs="Times New Roman"/>
                <w:iCs/>
              </w:rPr>
              <w:t>Vị trí</w:t>
            </w:r>
          </w:p>
        </w:tc>
      </w:tr>
      <w:tr w:rsidR="000B1BC0" w:rsidTr="00B671F9">
        <w:trPr>
          <w:cantSplit/>
          <w:trHeight w:val="20"/>
        </w:trPr>
        <w:tc>
          <w:tcPr>
            <w:tcW w:w="1785" w:type="dxa"/>
            <w:hideMark/>
          </w:tcPr>
          <w:p w:rsidR="000B1BC0" w:rsidRPr="000B1BC0" w:rsidRDefault="000B1BC0" w:rsidP="000B1BC0">
            <w:pPr>
              <w:rPr>
                <w:rFonts w:cs="Times New Roman"/>
              </w:rPr>
            </w:pPr>
            <w:r w:rsidRPr="000B1BC0">
              <w:rPr>
                <w:rFonts w:cs="Times New Roman"/>
              </w:rPr>
              <w:t>EM104-SBE0002</w:t>
            </w:r>
          </w:p>
        </w:tc>
        <w:tc>
          <w:tcPr>
            <w:tcW w:w="4380" w:type="dxa"/>
            <w:hideMark/>
          </w:tcPr>
          <w:p w:rsidR="000B1BC0" w:rsidRPr="000B1BC0" w:rsidRDefault="000B1BC0" w:rsidP="000B1BC0">
            <w:pPr>
              <w:rPr>
                <w:rFonts w:cs="Times New Roman"/>
              </w:rPr>
            </w:pPr>
            <w:r w:rsidRPr="000B1BC0">
              <w:rPr>
                <w:rFonts w:cs="Times New Roman"/>
                <w:iCs/>
              </w:rPr>
              <w:t>Ống xoay nạp hợp kim ở vị trí làm việc</w:t>
            </w:r>
          </w:p>
        </w:tc>
        <w:tc>
          <w:tcPr>
            <w:tcW w:w="2854" w:type="dxa"/>
            <w:hideMark/>
          </w:tcPr>
          <w:p w:rsidR="000B1BC0" w:rsidRPr="000B1BC0" w:rsidRDefault="000B1BC0" w:rsidP="000B1BC0">
            <w:pPr>
              <w:rPr>
                <w:rFonts w:cs="Times New Roman"/>
              </w:rPr>
            </w:pPr>
            <w:r w:rsidRPr="000B1BC0">
              <w:rPr>
                <w:rFonts w:cs="Times New Roman"/>
                <w:iCs/>
              </w:rPr>
              <w:t>Vị trí</w:t>
            </w:r>
          </w:p>
        </w:tc>
      </w:tr>
      <w:tr w:rsidR="000B1BC0" w:rsidTr="00B671F9">
        <w:trPr>
          <w:cantSplit/>
          <w:trHeight w:val="20"/>
        </w:trPr>
        <w:tc>
          <w:tcPr>
            <w:tcW w:w="1785" w:type="dxa"/>
            <w:hideMark/>
          </w:tcPr>
          <w:p w:rsidR="000B1BC0" w:rsidRPr="000B1BC0" w:rsidRDefault="000B1BC0" w:rsidP="000B1BC0">
            <w:pPr>
              <w:rPr>
                <w:rFonts w:cs="Times New Roman"/>
              </w:rPr>
            </w:pPr>
            <w:r w:rsidRPr="000B1BC0">
              <w:rPr>
                <w:rFonts w:cs="Times New Roman"/>
              </w:rPr>
              <w:t>EV103-PIT0001</w:t>
            </w:r>
          </w:p>
        </w:tc>
        <w:tc>
          <w:tcPr>
            <w:tcW w:w="4380" w:type="dxa"/>
            <w:hideMark/>
          </w:tcPr>
          <w:p w:rsidR="000B1BC0" w:rsidRPr="000B1BC0" w:rsidRDefault="000B1BC0" w:rsidP="000B1BC0">
            <w:pPr>
              <w:rPr>
                <w:rFonts w:cs="Times New Roman"/>
                <w:iCs/>
              </w:rPr>
            </w:pPr>
            <w:r w:rsidRPr="000B1BC0">
              <w:rPr>
                <w:rFonts w:cs="Times New Roman"/>
                <w:iCs/>
              </w:rPr>
              <w:t>Cảm biến áp suất</w:t>
            </w:r>
          </w:p>
        </w:tc>
        <w:tc>
          <w:tcPr>
            <w:tcW w:w="2854" w:type="dxa"/>
            <w:hideMark/>
          </w:tcPr>
          <w:p w:rsidR="000B1BC0" w:rsidRPr="000B1BC0" w:rsidRDefault="000B1BC0" w:rsidP="000B1BC0">
            <w:pPr>
              <w:rPr>
                <w:rFonts w:cs="Times New Roman"/>
              </w:rPr>
            </w:pPr>
            <w:r w:rsidRPr="000B1BC0">
              <w:rPr>
                <w:rFonts w:cs="Times New Roman"/>
              </w:rPr>
              <w:t>XXX mbar</w:t>
            </w:r>
          </w:p>
        </w:tc>
      </w:tr>
      <w:tr w:rsidR="000B1BC0" w:rsidTr="00B671F9">
        <w:trPr>
          <w:cantSplit/>
          <w:trHeight w:val="20"/>
        </w:trPr>
        <w:tc>
          <w:tcPr>
            <w:tcW w:w="1785" w:type="dxa"/>
            <w:hideMark/>
          </w:tcPr>
          <w:p w:rsidR="000B1BC0" w:rsidRPr="000B1BC0" w:rsidRDefault="000B1BC0" w:rsidP="000B1BC0">
            <w:pPr>
              <w:rPr>
                <w:rFonts w:cs="Times New Roman"/>
              </w:rPr>
            </w:pPr>
            <w:r w:rsidRPr="000B1BC0">
              <w:rPr>
                <w:rFonts w:cs="Times New Roman"/>
              </w:rPr>
              <w:t>EV103-YMR0001</w:t>
            </w:r>
          </w:p>
        </w:tc>
        <w:tc>
          <w:tcPr>
            <w:tcW w:w="4380" w:type="dxa"/>
            <w:hideMark/>
          </w:tcPr>
          <w:p w:rsidR="000B1BC0" w:rsidRPr="000B1BC0" w:rsidRDefault="000B1BC0" w:rsidP="000B1BC0">
            <w:pPr>
              <w:rPr>
                <w:rFonts w:cs="Times New Roman"/>
                <w:iCs/>
              </w:rPr>
            </w:pPr>
            <w:r w:rsidRPr="000B1BC0">
              <w:rPr>
                <w:rFonts w:cs="Times New Roman"/>
                <w:iCs/>
              </w:rPr>
              <w:t>Động cơ bộ cấp liệu rung</w:t>
            </w:r>
          </w:p>
        </w:tc>
        <w:tc>
          <w:tcPr>
            <w:tcW w:w="2854" w:type="dxa"/>
            <w:hideMark/>
          </w:tcPr>
          <w:p w:rsidR="000B1BC0" w:rsidRPr="000B1BC0" w:rsidRDefault="000B1BC0" w:rsidP="000B1BC0">
            <w:pPr>
              <w:rPr>
                <w:rFonts w:cs="Times New Roman"/>
                <w:iCs/>
              </w:rPr>
            </w:pPr>
            <w:r w:rsidRPr="000B1BC0">
              <w:rPr>
                <w:rFonts w:cs="Times New Roman"/>
                <w:iCs/>
              </w:rPr>
              <w:t>Đang chạy / bị lỗi</w:t>
            </w:r>
          </w:p>
        </w:tc>
      </w:tr>
      <w:tr w:rsidR="000B1BC0" w:rsidTr="00B671F9">
        <w:trPr>
          <w:cantSplit/>
          <w:trHeight w:val="20"/>
        </w:trPr>
        <w:tc>
          <w:tcPr>
            <w:tcW w:w="1785" w:type="dxa"/>
            <w:hideMark/>
          </w:tcPr>
          <w:p w:rsidR="000B1BC0" w:rsidRPr="000B1BC0" w:rsidRDefault="000B1BC0" w:rsidP="000B1BC0">
            <w:pPr>
              <w:rPr>
                <w:rFonts w:cs="Times New Roman"/>
              </w:rPr>
            </w:pPr>
            <w:r w:rsidRPr="000B1BC0">
              <w:rPr>
                <w:rFonts w:cs="Times New Roman"/>
              </w:rPr>
              <w:t>EV101-YVL0001</w:t>
            </w:r>
          </w:p>
        </w:tc>
        <w:tc>
          <w:tcPr>
            <w:tcW w:w="4380" w:type="dxa"/>
            <w:hideMark/>
          </w:tcPr>
          <w:p w:rsidR="000B1BC0" w:rsidRPr="000B1BC0" w:rsidRDefault="000B1BC0" w:rsidP="000B1BC0">
            <w:pPr>
              <w:rPr>
                <w:rFonts w:cs="Times New Roman"/>
                <w:iCs/>
              </w:rPr>
            </w:pPr>
            <w:r w:rsidRPr="000B1BC0">
              <w:rPr>
                <w:rFonts w:cs="Times New Roman"/>
                <w:iCs/>
              </w:rPr>
              <w:t>Van khóa phễu chân không trên</w:t>
            </w:r>
          </w:p>
        </w:tc>
        <w:tc>
          <w:tcPr>
            <w:tcW w:w="2854" w:type="dxa"/>
            <w:hideMark/>
          </w:tcPr>
          <w:p w:rsidR="000B1BC0" w:rsidRPr="000B1BC0" w:rsidRDefault="000B1BC0" w:rsidP="000B1BC0">
            <w:pPr>
              <w:rPr>
                <w:rFonts w:cs="Times New Roman"/>
              </w:rPr>
            </w:pPr>
            <w:r w:rsidRPr="000B1BC0">
              <w:rPr>
                <w:rFonts w:cs="Times New Roman"/>
                <w:iCs/>
              </w:rPr>
              <w:t>Báo động &amp;lỗi chạy / thời gian chạy</w:t>
            </w:r>
            <w:r w:rsidRPr="000B1BC0">
              <w:rPr>
                <w:rFonts w:cs="Times New Roman"/>
              </w:rPr>
              <w:t xml:space="preserve"> </w:t>
            </w:r>
          </w:p>
        </w:tc>
      </w:tr>
      <w:tr w:rsidR="000B1BC0" w:rsidTr="00B671F9">
        <w:trPr>
          <w:cantSplit/>
          <w:trHeight w:val="20"/>
        </w:trPr>
        <w:tc>
          <w:tcPr>
            <w:tcW w:w="1785" w:type="dxa"/>
            <w:hideMark/>
          </w:tcPr>
          <w:p w:rsidR="000B1BC0" w:rsidRPr="000B1BC0" w:rsidRDefault="000B1BC0" w:rsidP="000B1BC0">
            <w:pPr>
              <w:rPr>
                <w:rFonts w:cs="Times New Roman"/>
              </w:rPr>
            </w:pPr>
            <w:r w:rsidRPr="000B1BC0">
              <w:rPr>
                <w:rFonts w:cs="Times New Roman"/>
              </w:rPr>
              <w:t>EV101-SME0001</w:t>
            </w:r>
          </w:p>
        </w:tc>
        <w:tc>
          <w:tcPr>
            <w:tcW w:w="4380" w:type="dxa"/>
            <w:hideMark/>
          </w:tcPr>
          <w:p w:rsidR="000B1BC0" w:rsidRPr="000B1BC0" w:rsidRDefault="000B1BC0" w:rsidP="000B1BC0">
            <w:pPr>
              <w:rPr>
                <w:rFonts w:cs="Times New Roman"/>
                <w:iCs/>
              </w:rPr>
            </w:pPr>
            <w:r w:rsidRPr="000B1BC0">
              <w:rPr>
                <w:rFonts w:cs="Times New Roman"/>
                <w:iCs/>
              </w:rPr>
              <w:t>Công tắc hành trình vị trí khóa chân không trên mở</w:t>
            </w:r>
          </w:p>
        </w:tc>
        <w:tc>
          <w:tcPr>
            <w:tcW w:w="2854" w:type="dxa"/>
            <w:hideMark/>
          </w:tcPr>
          <w:p w:rsidR="000B1BC0" w:rsidRPr="000B1BC0" w:rsidRDefault="000B1BC0" w:rsidP="000B1BC0">
            <w:pPr>
              <w:rPr>
                <w:rFonts w:cs="Times New Roman"/>
              </w:rPr>
            </w:pPr>
            <w:r w:rsidRPr="000B1BC0">
              <w:rPr>
                <w:rFonts w:cs="Times New Roman"/>
                <w:iCs/>
              </w:rPr>
              <w:t>Vị trí</w:t>
            </w:r>
          </w:p>
        </w:tc>
      </w:tr>
      <w:tr w:rsidR="000B1BC0" w:rsidTr="00B671F9">
        <w:trPr>
          <w:cantSplit/>
          <w:trHeight w:val="20"/>
        </w:trPr>
        <w:tc>
          <w:tcPr>
            <w:tcW w:w="1785" w:type="dxa"/>
            <w:hideMark/>
          </w:tcPr>
          <w:p w:rsidR="000B1BC0" w:rsidRPr="000B1BC0" w:rsidRDefault="000B1BC0" w:rsidP="000B1BC0">
            <w:pPr>
              <w:rPr>
                <w:rFonts w:cs="Times New Roman"/>
              </w:rPr>
            </w:pPr>
            <w:r w:rsidRPr="000B1BC0">
              <w:rPr>
                <w:rFonts w:cs="Times New Roman"/>
              </w:rPr>
              <w:t>EV101-SME0002</w:t>
            </w:r>
          </w:p>
        </w:tc>
        <w:tc>
          <w:tcPr>
            <w:tcW w:w="4380" w:type="dxa"/>
            <w:hideMark/>
          </w:tcPr>
          <w:p w:rsidR="000B1BC0" w:rsidRPr="000B1BC0" w:rsidRDefault="000B1BC0" w:rsidP="000B1BC0">
            <w:pPr>
              <w:rPr>
                <w:rFonts w:cs="Times New Roman"/>
                <w:iCs/>
              </w:rPr>
            </w:pPr>
            <w:r w:rsidRPr="000B1BC0">
              <w:rPr>
                <w:rFonts w:cs="Times New Roman"/>
                <w:iCs/>
              </w:rPr>
              <w:t>Công tắc hành trình vị trí khóa chân không trên đóng</w:t>
            </w:r>
          </w:p>
        </w:tc>
        <w:tc>
          <w:tcPr>
            <w:tcW w:w="2854" w:type="dxa"/>
            <w:hideMark/>
          </w:tcPr>
          <w:p w:rsidR="000B1BC0" w:rsidRPr="000B1BC0" w:rsidRDefault="000B1BC0" w:rsidP="000B1BC0">
            <w:pPr>
              <w:rPr>
                <w:rFonts w:cs="Times New Roman"/>
              </w:rPr>
            </w:pPr>
            <w:r w:rsidRPr="000B1BC0">
              <w:rPr>
                <w:rFonts w:cs="Times New Roman"/>
                <w:iCs/>
              </w:rPr>
              <w:t>Vị trí</w:t>
            </w:r>
          </w:p>
        </w:tc>
      </w:tr>
      <w:tr w:rsidR="000B1BC0" w:rsidTr="00B671F9">
        <w:trPr>
          <w:cantSplit/>
          <w:trHeight w:val="20"/>
        </w:trPr>
        <w:tc>
          <w:tcPr>
            <w:tcW w:w="1785" w:type="dxa"/>
            <w:hideMark/>
          </w:tcPr>
          <w:p w:rsidR="000B1BC0" w:rsidRPr="000B1BC0" w:rsidRDefault="000B1BC0" w:rsidP="000B1BC0">
            <w:pPr>
              <w:rPr>
                <w:rFonts w:cs="Times New Roman"/>
              </w:rPr>
            </w:pPr>
            <w:r w:rsidRPr="000B1BC0">
              <w:rPr>
                <w:rFonts w:cs="Times New Roman"/>
              </w:rPr>
              <w:t>EV103-YVL0001</w:t>
            </w:r>
          </w:p>
        </w:tc>
        <w:tc>
          <w:tcPr>
            <w:tcW w:w="4380" w:type="dxa"/>
            <w:hideMark/>
          </w:tcPr>
          <w:p w:rsidR="000B1BC0" w:rsidRPr="000B1BC0" w:rsidRDefault="000B1BC0" w:rsidP="000B1BC0">
            <w:pPr>
              <w:rPr>
                <w:rFonts w:cs="Times New Roman"/>
                <w:iCs/>
              </w:rPr>
            </w:pPr>
            <w:r w:rsidRPr="000B1BC0">
              <w:rPr>
                <w:rFonts w:cs="Times New Roman"/>
                <w:iCs/>
              </w:rPr>
              <w:t>Van khóa phễu chân không dưới</w:t>
            </w:r>
          </w:p>
        </w:tc>
        <w:tc>
          <w:tcPr>
            <w:tcW w:w="2854" w:type="dxa"/>
            <w:hideMark/>
          </w:tcPr>
          <w:p w:rsidR="000B1BC0" w:rsidRPr="000B1BC0" w:rsidRDefault="000B1BC0" w:rsidP="000B1BC0">
            <w:pPr>
              <w:rPr>
                <w:rFonts w:cs="Times New Roman"/>
              </w:rPr>
            </w:pPr>
            <w:r w:rsidRPr="000B1BC0">
              <w:rPr>
                <w:rFonts w:cs="Times New Roman"/>
                <w:iCs/>
              </w:rPr>
              <w:t>Báo động &amp;lỗi chạy / thời gian chạy</w:t>
            </w:r>
            <w:r w:rsidRPr="000B1BC0">
              <w:rPr>
                <w:rFonts w:cs="Times New Roman"/>
              </w:rPr>
              <w:t xml:space="preserve"> </w:t>
            </w:r>
          </w:p>
        </w:tc>
      </w:tr>
      <w:tr w:rsidR="000B1BC0" w:rsidTr="00B671F9">
        <w:trPr>
          <w:cantSplit/>
          <w:trHeight w:val="20"/>
        </w:trPr>
        <w:tc>
          <w:tcPr>
            <w:tcW w:w="1785" w:type="dxa"/>
            <w:hideMark/>
          </w:tcPr>
          <w:p w:rsidR="000B1BC0" w:rsidRPr="000B1BC0" w:rsidRDefault="000B1BC0" w:rsidP="000B1BC0">
            <w:pPr>
              <w:rPr>
                <w:rFonts w:cs="Times New Roman"/>
              </w:rPr>
            </w:pPr>
            <w:r w:rsidRPr="000B1BC0">
              <w:rPr>
                <w:rFonts w:cs="Times New Roman"/>
              </w:rPr>
              <w:t>EV103-SME0001</w:t>
            </w:r>
          </w:p>
        </w:tc>
        <w:tc>
          <w:tcPr>
            <w:tcW w:w="4380" w:type="dxa"/>
            <w:hideMark/>
          </w:tcPr>
          <w:p w:rsidR="000B1BC0" w:rsidRPr="000B1BC0" w:rsidRDefault="000B1BC0" w:rsidP="000B1BC0">
            <w:pPr>
              <w:rPr>
                <w:rFonts w:cs="Times New Roman"/>
              </w:rPr>
            </w:pPr>
            <w:r w:rsidRPr="000B1BC0">
              <w:rPr>
                <w:rFonts w:cs="Times New Roman"/>
                <w:iCs/>
              </w:rPr>
              <w:t>Công tắc hành trình vị trí khóa chân không dưới mở</w:t>
            </w:r>
          </w:p>
        </w:tc>
        <w:tc>
          <w:tcPr>
            <w:tcW w:w="2854" w:type="dxa"/>
            <w:hideMark/>
          </w:tcPr>
          <w:p w:rsidR="000B1BC0" w:rsidRPr="000B1BC0" w:rsidRDefault="000B1BC0" w:rsidP="000B1BC0">
            <w:pPr>
              <w:rPr>
                <w:rFonts w:cs="Times New Roman"/>
              </w:rPr>
            </w:pPr>
            <w:r w:rsidRPr="000B1BC0">
              <w:rPr>
                <w:rFonts w:cs="Times New Roman"/>
                <w:iCs/>
              </w:rPr>
              <w:t>Vị trí</w:t>
            </w:r>
          </w:p>
        </w:tc>
      </w:tr>
      <w:tr w:rsidR="000B1BC0" w:rsidTr="00B671F9">
        <w:trPr>
          <w:cantSplit/>
          <w:trHeight w:val="20"/>
        </w:trPr>
        <w:tc>
          <w:tcPr>
            <w:tcW w:w="1785" w:type="dxa"/>
            <w:hideMark/>
          </w:tcPr>
          <w:p w:rsidR="000B1BC0" w:rsidRPr="000B1BC0" w:rsidRDefault="000B1BC0" w:rsidP="000B1BC0">
            <w:pPr>
              <w:rPr>
                <w:rFonts w:cs="Times New Roman"/>
              </w:rPr>
            </w:pPr>
            <w:r w:rsidRPr="000B1BC0">
              <w:rPr>
                <w:rFonts w:cs="Times New Roman"/>
              </w:rPr>
              <w:t>EV103-SME0002</w:t>
            </w:r>
          </w:p>
        </w:tc>
        <w:tc>
          <w:tcPr>
            <w:tcW w:w="4380" w:type="dxa"/>
            <w:hideMark/>
          </w:tcPr>
          <w:p w:rsidR="000B1BC0" w:rsidRPr="000B1BC0" w:rsidRDefault="000B1BC0" w:rsidP="000B1BC0">
            <w:pPr>
              <w:rPr>
                <w:rFonts w:cs="Times New Roman"/>
              </w:rPr>
            </w:pPr>
            <w:r w:rsidRPr="000B1BC0">
              <w:rPr>
                <w:rFonts w:cs="Times New Roman"/>
                <w:iCs/>
              </w:rPr>
              <w:t>Công tắc hành trình vị trí khóa chân không dưới đóng</w:t>
            </w:r>
          </w:p>
        </w:tc>
        <w:tc>
          <w:tcPr>
            <w:tcW w:w="2854" w:type="dxa"/>
            <w:hideMark/>
          </w:tcPr>
          <w:p w:rsidR="000B1BC0" w:rsidRPr="000B1BC0" w:rsidRDefault="000B1BC0" w:rsidP="000B1BC0">
            <w:pPr>
              <w:rPr>
                <w:rFonts w:cs="Times New Roman"/>
              </w:rPr>
            </w:pPr>
            <w:r w:rsidRPr="000B1BC0">
              <w:rPr>
                <w:rFonts w:cs="Times New Roman"/>
                <w:iCs/>
              </w:rPr>
              <w:t>Vị trí</w:t>
            </w:r>
          </w:p>
        </w:tc>
      </w:tr>
      <w:tr w:rsidR="000B1BC0" w:rsidTr="00B671F9">
        <w:trPr>
          <w:cantSplit/>
          <w:trHeight w:val="20"/>
        </w:trPr>
        <w:tc>
          <w:tcPr>
            <w:tcW w:w="1785" w:type="dxa"/>
            <w:hideMark/>
          </w:tcPr>
          <w:p w:rsidR="000B1BC0" w:rsidRPr="000B1BC0" w:rsidRDefault="000B1BC0" w:rsidP="000B1BC0">
            <w:pPr>
              <w:rPr>
                <w:rFonts w:cs="Times New Roman"/>
              </w:rPr>
            </w:pPr>
            <w:r w:rsidRPr="000B1BC0">
              <w:rPr>
                <w:rFonts w:cs="Times New Roman"/>
              </w:rPr>
              <w:t>EV103-YVL0002</w:t>
            </w:r>
          </w:p>
        </w:tc>
        <w:tc>
          <w:tcPr>
            <w:tcW w:w="4380" w:type="dxa"/>
            <w:hideMark/>
          </w:tcPr>
          <w:p w:rsidR="000B1BC0" w:rsidRPr="000B1BC0" w:rsidRDefault="000B1BC0" w:rsidP="000B1BC0">
            <w:pPr>
              <w:rPr>
                <w:rFonts w:cs="Times New Roman"/>
                <w:iCs/>
              </w:rPr>
            </w:pPr>
            <w:r w:rsidRPr="000B1BC0">
              <w:rPr>
                <w:rFonts w:cs="Times New Roman"/>
                <w:iCs/>
              </w:rPr>
              <w:t>Van rút chân không cho phễu chân không</w:t>
            </w:r>
          </w:p>
        </w:tc>
        <w:tc>
          <w:tcPr>
            <w:tcW w:w="2854" w:type="dxa"/>
            <w:hideMark/>
          </w:tcPr>
          <w:p w:rsidR="000B1BC0" w:rsidRPr="000B1BC0" w:rsidRDefault="000B1BC0" w:rsidP="000B1BC0">
            <w:pPr>
              <w:rPr>
                <w:rFonts w:cs="Times New Roman"/>
              </w:rPr>
            </w:pPr>
            <w:r w:rsidRPr="000B1BC0">
              <w:rPr>
                <w:rFonts w:cs="Times New Roman"/>
                <w:iCs/>
              </w:rPr>
              <w:t>Báo động &amp;lỗi chạy / thời gian chạy</w:t>
            </w:r>
            <w:r w:rsidRPr="000B1BC0">
              <w:rPr>
                <w:rFonts w:cs="Times New Roman"/>
              </w:rPr>
              <w:t xml:space="preserve"> </w:t>
            </w:r>
          </w:p>
        </w:tc>
      </w:tr>
      <w:tr w:rsidR="000B1BC0" w:rsidTr="00B671F9">
        <w:trPr>
          <w:cantSplit/>
          <w:trHeight w:val="20"/>
        </w:trPr>
        <w:tc>
          <w:tcPr>
            <w:tcW w:w="1785" w:type="dxa"/>
            <w:hideMark/>
          </w:tcPr>
          <w:p w:rsidR="000B1BC0" w:rsidRPr="000B1BC0" w:rsidRDefault="000B1BC0" w:rsidP="000B1BC0">
            <w:pPr>
              <w:rPr>
                <w:rFonts w:cs="Times New Roman"/>
              </w:rPr>
            </w:pPr>
            <w:r w:rsidRPr="000B1BC0">
              <w:rPr>
                <w:rFonts w:cs="Times New Roman"/>
              </w:rPr>
              <w:t>EV103-SBE0001</w:t>
            </w:r>
          </w:p>
        </w:tc>
        <w:tc>
          <w:tcPr>
            <w:tcW w:w="4380" w:type="dxa"/>
            <w:hideMark/>
          </w:tcPr>
          <w:p w:rsidR="000B1BC0" w:rsidRPr="000B1BC0" w:rsidRDefault="000B1BC0" w:rsidP="000B1BC0">
            <w:pPr>
              <w:rPr>
                <w:rFonts w:cs="Times New Roman"/>
                <w:iCs/>
              </w:rPr>
            </w:pPr>
            <w:r w:rsidRPr="000B1BC0">
              <w:rPr>
                <w:rFonts w:cs="Times New Roman"/>
                <w:iCs/>
              </w:rPr>
              <w:t>Công tắc hành trình vị trí van mở</w:t>
            </w:r>
          </w:p>
        </w:tc>
        <w:tc>
          <w:tcPr>
            <w:tcW w:w="2854" w:type="dxa"/>
            <w:hideMark/>
          </w:tcPr>
          <w:p w:rsidR="000B1BC0" w:rsidRPr="000B1BC0" w:rsidRDefault="000B1BC0" w:rsidP="000B1BC0">
            <w:pPr>
              <w:rPr>
                <w:rFonts w:cs="Times New Roman"/>
              </w:rPr>
            </w:pPr>
            <w:r w:rsidRPr="000B1BC0">
              <w:rPr>
                <w:rFonts w:cs="Times New Roman"/>
                <w:iCs/>
              </w:rPr>
              <w:t>Vị trí</w:t>
            </w:r>
          </w:p>
        </w:tc>
      </w:tr>
      <w:tr w:rsidR="000B1BC0" w:rsidTr="00B671F9">
        <w:trPr>
          <w:cantSplit/>
          <w:trHeight w:val="20"/>
        </w:trPr>
        <w:tc>
          <w:tcPr>
            <w:tcW w:w="1785" w:type="dxa"/>
            <w:hideMark/>
          </w:tcPr>
          <w:p w:rsidR="000B1BC0" w:rsidRPr="000B1BC0" w:rsidRDefault="000B1BC0" w:rsidP="000B1BC0">
            <w:pPr>
              <w:rPr>
                <w:rFonts w:cs="Times New Roman"/>
              </w:rPr>
            </w:pPr>
            <w:r w:rsidRPr="000B1BC0">
              <w:rPr>
                <w:rFonts w:cs="Times New Roman"/>
              </w:rPr>
              <w:t>EV103-SBE0002</w:t>
            </w:r>
          </w:p>
        </w:tc>
        <w:tc>
          <w:tcPr>
            <w:tcW w:w="4380" w:type="dxa"/>
            <w:hideMark/>
          </w:tcPr>
          <w:p w:rsidR="000B1BC0" w:rsidRPr="000B1BC0" w:rsidRDefault="000B1BC0" w:rsidP="000B1BC0">
            <w:pPr>
              <w:rPr>
                <w:rFonts w:cs="Times New Roman"/>
              </w:rPr>
            </w:pPr>
            <w:r w:rsidRPr="000B1BC0">
              <w:rPr>
                <w:rFonts w:cs="Times New Roman"/>
                <w:iCs/>
              </w:rPr>
              <w:t>Công tắc hành trình vị trí van đóng</w:t>
            </w:r>
          </w:p>
        </w:tc>
        <w:tc>
          <w:tcPr>
            <w:tcW w:w="2854" w:type="dxa"/>
            <w:hideMark/>
          </w:tcPr>
          <w:p w:rsidR="000B1BC0" w:rsidRPr="000B1BC0" w:rsidRDefault="000B1BC0" w:rsidP="000B1BC0">
            <w:pPr>
              <w:rPr>
                <w:rFonts w:cs="Times New Roman"/>
              </w:rPr>
            </w:pPr>
            <w:r w:rsidRPr="000B1BC0">
              <w:rPr>
                <w:rFonts w:cs="Times New Roman"/>
                <w:iCs/>
              </w:rPr>
              <w:t>Vị trí</w:t>
            </w:r>
          </w:p>
        </w:tc>
      </w:tr>
      <w:tr w:rsidR="000B1BC0" w:rsidTr="00B671F9">
        <w:trPr>
          <w:cantSplit/>
          <w:trHeight w:val="20"/>
        </w:trPr>
        <w:tc>
          <w:tcPr>
            <w:tcW w:w="1785" w:type="dxa"/>
            <w:hideMark/>
          </w:tcPr>
          <w:p w:rsidR="000B1BC0" w:rsidRPr="000B1BC0" w:rsidRDefault="000B1BC0" w:rsidP="000B1BC0">
            <w:pPr>
              <w:rPr>
                <w:rFonts w:cs="Times New Roman"/>
              </w:rPr>
            </w:pPr>
            <w:r w:rsidRPr="000B1BC0">
              <w:rPr>
                <w:rFonts w:cs="Times New Roman"/>
              </w:rPr>
              <w:lastRenderedPageBreak/>
              <w:t>EV103-YVL0003</w:t>
            </w:r>
          </w:p>
        </w:tc>
        <w:tc>
          <w:tcPr>
            <w:tcW w:w="4380" w:type="dxa"/>
            <w:hideMark/>
          </w:tcPr>
          <w:p w:rsidR="000B1BC0" w:rsidRPr="000B1BC0" w:rsidRDefault="000B1BC0" w:rsidP="000B1BC0">
            <w:pPr>
              <w:rPr>
                <w:rFonts w:cs="Times New Roman"/>
                <w:iCs/>
              </w:rPr>
            </w:pPr>
            <w:r w:rsidRPr="000B1BC0">
              <w:rPr>
                <w:rFonts w:cs="Times New Roman"/>
                <w:iCs/>
              </w:rPr>
              <w:t>Van phun tràn ngắt chân không cho phễu chân không</w:t>
            </w:r>
          </w:p>
        </w:tc>
        <w:tc>
          <w:tcPr>
            <w:tcW w:w="2854" w:type="dxa"/>
            <w:hideMark/>
          </w:tcPr>
          <w:p w:rsidR="000B1BC0" w:rsidRPr="000B1BC0" w:rsidRDefault="000B1BC0" w:rsidP="000B1BC0">
            <w:pPr>
              <w:rPr>
                <w:rFonts w:cs="Times New Roman"/>
              </w:rPr>
            </w:pPr>
            <w:r w:rsidRPr="000B1BC0">
              <w:rPr>
                <w:rFonts w:cs="Times New Roman"/>
                <w:iCs/>
              </w:rPr>
              <w:t>Báo động &amp;lỗi chạy / thời gian chạy</w:t>
            </w:r>
            <w:r w:rsidRPr="000B1BC0">
              <w:rPr>
                <w:rFonts w:cs="Times New Roman"/>
              </w:rPr>
              <w:t xml:space="preserve"> </w:t>
            </w:r>
          </w:p>
        </w:tc>
      </w:tr>
      <w:tr w:rsidR="000B1BC0" w:rsidTr="00B671F9">
        <w:trPr>
          <w:cantSplit/>
          <w:trHeight w:val="20"/>
        </w:trPr>
        <w:tc>
          <w:tcPr>
            <w:tcW w:w="1785" w:type="dxa"/>
            <w:hideMark/>
          </w:tcPr>
          <w:p w:rsidR="000B1BC0" w:rsidRPr="000B1BC0" w:rsidRDefault="000B1BC0" w:rsidP="000B1BC0">
            <w:pPr>
              <w:rPr>
                <w:rFonts w:cs="Times New Roman"/>
              </w:rPr>
            </w:pPr>
            <w:r w:rsidRPr="000B1BC0">
              <w:rPr>
                <w:rFonts w:cs="Times New Roman"/>
              </w:rPr>
              <w:t>EV103-SBE0003</w:t>
            </w:r>
          </w:p>
        </w:tc>
        <w:tc>
          <w:tcPr>
            <w:tcW w:w="4380" w:type="dxa"/>
            <w:hideMark/>
          </w:tcPr>
          <w:p w:rsidR="000B1BC0" w:rsidRPr="000B1BC0" w:rsidRDefault="000B1BC0" w:rsidP="000B1BC0">
            <w:pPr>
              <w:rPr>
                <w:rFonts w:cs="Times New Roman"/>
                <w:iCs/>
              </w:rPr>
            </w:pPr>
            <w:r w:rsidRPr="000B1BC0">
              <w:rPr>
                <w:rFonts w:cs="Times New Roman"/>
                <w:iCs/>
              </w:rPr>
              <w:t>Công tắc hành trình vị trí van mở</w:t>
            </w:r>
          </w:p>
        </w:tc>
        <w:tc>
          <w:tcPr>
            <w:tcW w:w="2854" w:type="dxa"/>
            <w:hideMark/>
          </w:tcPr>
          <w:p w:rsidR="000B1BC0" w:rsidRPr="000B1BC0" w:rsidRDefault="000B1BC0" w:rsidP="000B1BC0">
            <w:pPr>
              <w:rPr>
                <w:rFonts w:cs="Times New Roman"/>
              </w:rPr>
            </w:pPr>
            <w:r w:rsidRPr="000B1BC0">
              <w:rPr>
                <w:rFonts w:cs="Times New Roman"/>
                <w:iCs/>
              </w:rPr>
              <w:t>Vị trí</w:t>
            </w:r>
          </w:p>
        </w:tc>
      </w:tr>
      <w:tr w:rsidR="000B1BC0" w:rsidTr="00B671F9">
        <w:trPr>
          <w:cantSplit/>
          <w:trHeight w:val="20"/>
        </w:trPr>
        <w:tc>
          <w:tcPr>
            <w:tcW w:w="1785" w:type="dxa"/>
            <w:hideMark/>
          </w:tcPr>
          <w:p w:rsidR="000B1BC0" w:rsidRPr="000B1BC0" w:rsidRDefault="000B1BC0" w:rsidP="000B1BC0">
            <w:pPr>
              <w:rPr>
                <w:rFonts w:cs="Times New Roman"/>
              </w:rPr>
            </w:pPr>
            <w:r w:rsidRPr="000B1BC0">
              <w:rPr>
                <w:rFonts w:cs="Times New Roman"/>
              </w:rPr>
              <w:t>EV103-SBE0004</w:t>
            </w:r>
          </w:p>
        </w:tc>
        <w:tc>
          <w:tcPr>
            <w:tcW w:w="4380" w:type="dxa"/>
            <w:hideMark/>
          </w:tcPr>
          <w:p w:rsidR="000B1BC0" w:rsidRPr="000B1BC0" w:rsidRDefault="000B1BC0" w:rsidP="000B1BC0">
            <w:pPr>
              <w:rPr>
                <w:rFonts w:cs="Times New Roman"/>
              </w:rPr>
            </w:pPr>
            <w:r w:rsidRPr="000B1BC0">
              <w:rPr>
                <w:rFonts w:cs="Times New Roman"/>
                <w:iCs/>
              </w:rPr>
              <w:t>Công tắc hành trình vị trí van đóng</w:t>
            </w:r>
          </w:p>
        </w:tc>
        <w:tc>
          <w:tcPr>
            <w:tcW w:w="2854" w:type="dxa"/>
            <w:hideMark/>
          </w:tcPr>
          <w:p w:rsidR="000B1BC0" w:rsidRPr="000B1BC0" w:rsidRDefault="000B1BC0" w:rsidP="000B1BC0">
            <w:pPr>
              <w:rPr>
                <w:rFonts w:cs="Times New Roman"/>
              </w:rPr>
            </w:pPr>
            <w:r w:rsidRPr="000B1BC0">
              <w:rPr>
                <w:rFonts w:cs="Times New Roman"/>
                <w:iCs/>
              </w:rPr>
              <w:t>Vị trí</w:t>
            </w:r>
          </w:p>
        </w:tc>
      </w:tr>
    </w:tbl>
    <w:p w:rsidR="009661EE" w:rsidRDefault="009661EE" w:rsidP="009661EE">
      <w:pPr>
        <w:pStyle w:val="Heading3"/>
      </w:pPr>
      <w:r>
        <w:t>Cảnh báo và báo động</w:t>
      </w:r>
    </w:p>
    <w:p w:rsidR="009661EE" w:rsidRPr="009661EE" w:rsidRDefault="009661EE" w:rsidP="009661EE">
      <w:pPr>
        <w:rPr>
          <w:b/>
        </w:rPr>
      </w:pPr>
      <w:r w:rsidRPr="009661EE">
        <w:rPr>
          <w:b/>
        </w:rPr>
        <w:t>Cảnh báo:</w:t>
      </w:r>
      <w:r w:rsidR="00B671F9">
        <w:rPr>
          <w:b/>
        </w:rPr>
        <w:t xml:space="preserve"> không</w:t>
      </w:r>
    </w:p>
    <w:p w:rsidR="009661EE" w:rsidRDefault="009661EE" w:rsidP="009661EE">
      <w:r w:rsidRPr="009661EE">
        <w:rPr>
          <w:b/>
        </w:rPr>
        <w:t>Báo động:</w:t>
      </w:r>
    </w:p>
    <w:p w:rsidR="009661EE" w:rsidRDefault="00B671F9" w:rsidP="009661EE">
      <w:r>
        <w:tab/>
      </w:r>
      <w:r w:rsidR="009661EE">
        <w:t>All valves / Tất cả các van</w:t>
      </w:r>
      <w:r w:rsidR="009661EE">
        <w:tab/>
        <w:t>lỗi / lỗi thời gian chạy</w:t>
      </w:r>
    </w:p>
    <w:p w:rsidR="009661EE" w:rsidRDefault="00B671F9" w:rsidP="009661EE">
      <w:r>
        <w:tab/>
      </w:r>
      <w:r w:rsidR="009661EE">
        <w:t>All Motors / Tất cả các động cơ</w:t>
      </w:r>
      <w:r w:rsidR="009661EE">
        <w:tab/>
        <w:t>lỗi</w:t>
      </w:r>
    </w:p>
    <w:p w:rsidR="009661EE" w:rsidRDefault="009661EE" w:rsidP="009661EE">
      <w:pPr>
        <w:pStyle w:val="Heading3"/>
      </w:pPr>
      <w:r>
        <w:t>Chuẩn bị để thay buồng chân không</w:t>
      </w:r>
    </w:p>
    <w:p w:rsidR="009661EE" w:rsidRDefault="009661EE" w:rsidP="009661EE">
      <w:pPr>
        <w:spacing w:after="60"/>
        <w:jc w:val="both"/>
        <w:rPr>
          <w:rFonts w:cs="Times New Roman"/>
          <w:b/>
          <w:bCs/>
          <w:i/>
          <w:iCs/>
        </w:rPr>
      </w:pPr>
      <w:r>
        <w:rPr>
          <w:rFonts w:cs="Times New Roman"/>
          <w:b/>
          <w:bCs/>
          <w:i/>
          <w:iCs/>
        </w:rPr>
        <w:t>Chuẩn bị trước khi thay buồng chân không</w:t>
      </w:r>
    </w:p>
    <w:p w:rsidR="009661EE" w:rsidRDefault="00B671F9" w:rsidP="009661EE">
      <w:r>
        <w:tab/>
      </w:r>
      <w:r w:rsidR="009661EE">
        <w:t>Trước khi thay buồng chân không, bộ bù nạp chân không phải mở ra và van cổng nạp hợp kim phải đóng lại. Thao tác này được khởi tạo từ HMI thông qua lệnh “Ngắt kết nối hệ thống phễu chân không”</w:t>
      </w:r>
      <w:r w:rsidR="009661EE" w:rsidRPr="009661EE">
        <w:t xml:space="preserve"> </w:t>
      </w:r>
      <w:r w:rsidR="009661EE">
        <w:t>“Disconnect vacuum hopper system”</w:t>
      </w:r>
    </w:p>
    <w:p w:rsidR="009661EE" w:rsidRPr="009661EE" w:rsidRDefault="009661EE" w:rsidP="009661EE">
      <w:pPr>
        <w:rPr>
          <w:b/>
        </w:rPr>
      </w:pPr>
      <w:r w:rsidRPr="009661EE">
        <w:rPr>
          <w:b/>
        </w:rPr>
        <w:t>Điều kiện tiên quyết</w:t>
      </w:r>
    </w:p>
    <w:p w:rsidR="009661EE" w:rsidRDefault="009661EE" w:rsidP="00E57175">
      <w:pPr>
        <w:pStyle w:val="ListParagraph"/>
        <w:numPr>
          <w:ilvl w:val="0"/>
          <w:numId w:val="77"/>
        </w:numPr>
      </w:pPr>
      <w:r>
        <w:t>Không có xử lý chân không đang diễn ra (VF104-PIT0003 &amp; 0004 &gt; 900 mbar)</w:t>
      </w:r>
    </w:p>
    <w:p w:rsidR="009661EE" w:rsidRDefault="009661EE" w:rsidP="00E57175">
      <w:pPr>
        <w:pStyle w:val="ListParagraph"/>
        <w:numPr>
          <w:ilvl w:val="0"/>
          <w:numId w:val="77"/>
        </w:numPr>
      </w:pPr>
      <w:r>
        <w:t>Van khóa phễu chân không dưới EV103-YVL0001 ở trạng thái ĐÓNG</w:t>
      </w:r>
    </w:p>
    <w:p w:rsidR="009661EE" w:rsidRDefault="009661EE" w:rsidP="00E57175">
      <w:pPr>
        <w:pStyle w:val="ListParagraph"/>
        <w:numPr>
          <w:ilvl w:val="0"/>
          <w:numId w:val="77"/>
        </w:numPr>
      </w:pPr>
      <w:r>
        <w:t>Động cơ bộ cấp liệu rung (Vibro Feeder Motor) EV103-YMR0001 đã TẮT</w:t>
      </w:r>
    </w:p>
    <w:p w:rsidR="009661EE" w:rsidRDefault="009661EE" w:rsidP="00E57175">
      <w:pPr>
        <w:pStyle w:val="ListParagraph"/>
        <w:numPr>
          <w:ilvl w:val="0"/>
          <w:numId w:val="77"/>
        </w:numPr>
      </w:pPr>
      <w:r>
        <w:t>phần điện của bộ bù và van cổng hợp kim sẵn sàng</w:t>
      </w:r>
    </w:p>
    <w:p w:rsidR="009661EE" w:rsidRPr="009661EE" w:rsidRDefault="009661EE" w:rsidP="007A00E7">
      <w:r>
        <w:t>Bằng cách thao tác lệnh HMI “Ngắt kết nối hệ thống phễu chân không” (“D</w:t>
      </w:r>
      <w:r w:rsidR="007A00E7">
        <w:t>isconnect vacuum hopper system”</w:t>
      </w:r>
      <w:r>
        <w:t>)</w:t>
      </w:r>
    </w:p>
    <w:p w:rsidR="009661EE" w:rsidRDefault="009661EE" w:rsidP="00E57175">
      <w:pPr>
        <w:pStyle w:val="ListParagraph"/>
        <w:numPr>
          <w:ilvl w:val="0"/>
          <w:numId w:val="78"/>
        </w:numPr>
      </w:pPr>
      <w:r>
        <w:t>Bộ bù EM102-YVL0001 đang mở</w:t>
      </w:r>
    </w:p>
    <w:p w:rsidR="009661EE" w:rsidRDefault="009661EE" w:rsidP="00E57175">
      <w:pPr>
        <w:pStyle w:val="ListParagraph"/>
        <w:numPr>
          <w:ilvl w:val="0"/>
          <w:numId w:val="78"/>
        </w:numPr>
      </w:pPr>
      <w:r>
        <w:t>Sau khi bộ bù mở (công tắc hành trình vị trí mở của xi lanh 1...3 tác động), thì van cổng hợp kim sẽ đóng.</w:t>
      </w:r>
    </w:p>
    <w:p w:rsidR="009661EE" w:rsidRDefault="009661EE" w:rsidP="009661EE">
      <w:pPr>
        <w:spacing w:after="60"/>
        <w:jc w:val="both"/>
        <w:rPr>
          <w:rFonts w:cs="Times New Roman"/>
        </w:rPr>
      </w:pPr>
    </w:p>
    <w:p w:rsidR="009661EE" w:rsidRPr="00B671F9" w:rsidRDefault="009661EE" w:rsidP="009661EE">
      <w:pPr>
        <w:spacing w:after="60"/>
        <w:jc w:val="both"/>
        <w:rPr>
          <w:rFonts w:cs="Times New Roman"/>
          <w:b/>
          <w:bCs/>
          <w:iCs/>
        </w:rPr>
      </w:pPr>
      <w:r w:rsidRPr="00B671F9">
        <w:rPr>
          <w:rFonts w:cs="Times New Roman"/>
          <w:b/>
          <w:bCs/>
          <w:iCs/>
        </w:rPr>
        <w:t>Chuẩn bị sau khi thay buồng chân không</w:t>
      </w:r>
      <w:r w:rsidR="00B671F9">
        <w:rPr>
          <w:rFonts w:cs="Times New Roman"/>
          <w:b/>
          <w:bCs/>
          <w:iCs/>
        </w:rPr>
        <w:t xml:space="preserve"> (</w:t>
      </w:r>
      <w:r w:rsidR="00B671F9">
        <w:rPr>
          <w:rFonts w:cs="Times New Roman"/>
          <w:b/>
          <w:bCs/>
        </w:rPr>
        <w:t>Preparations after vessel exchange</w:t>
      </w:r>
      <w:r w:rsidR="00B671F9">
        <w:rPr>
          <w:rFonts w:cs="Times New Roman"/>
          <w:b/>
          <w:bCs/>
          <w:iCs/>
        </w:rPr>
        <w:t>)</w:t>
      </w:r>
    </w:p>
    <w:p w:rsidR="009661EE" w:rsidRDefault="009661EE" w:rsidP="007A00E7">
      <w:r>
        <w:t>Sau khi đã lắp buồng chân không mới và kết nối điện cho van cổng hợp kim, thì buồng chân không sẽ được kết nối lại với hệ thống phễu chân không.</w:t>
      </w:r>
    </w:p>
    <w:p w:rsidR="009661EE" w:rsidRPr="007A00E7" w:rsidRDefault="009661EE" w:rsidP="007A00E7">
      <w:pPr>
        <w:rPr>
          <w:b/>
        </w:rPr>
      </w:pPr>
      <w:r w:rsidRPr="007A00E7">
        <w:rPr>
          <w:b/>
        </w:rPr>
        <w:t>Điều kiện tiên quyết</w:t>
      </w:r>
    </w:p>
    <w:p w:rsidR="009661EE" w:rsidRDefault="009661EE" w:rsidP="00E57175">
      <w:pPr>
        <w:pStyle w:val="ListParagraph"/>
        <w:numPr>
          <w:ilvl w:val="0"/>
          <w:numId w:val="79"/>
        </w:numPr>
      </w:pPr>
      <w:r>
        <w:t>Ống xoay nạp hợp kim đang ở vị trí LÀM VIỆC (vị trí buồng chân không EM104.SBE0002)</w:t>
      </w:r>
    </w:p>
    <w:p w:rsidR="009661EE" w:rsidRPr="007A00E7" w:rsidRDefault="009661EE" w:rsidP="007A00E7">
      <w:r>
        <w:t>Bằng cách nhấn lệnh HMI “Kết nối hệ thống phễu chân không”</w:t>
      </w:r>
    </w:p>
    <w:p w:rsidR="009661EE" w:rsidRDefault="009661EE" w:rsidP="00E57175">
      <w:pPr>
        <w:pStyle w:val="ListParagraph"/>
        <w:numPr>
          <w:ilvl w:val="0"/>
          <w:numId w:val="79"/>
        </w:numPr>
      </w:pPr>
      <w:r>
        <w:t>Bộ bù EM102-YVL0001 đóng lại</w:t>
      </w:r>
    </w:p>
    <w:p w:rsidR="009661EE" w:rsidRDefault="009661EE" w:rsidP="00E57175">
      <w:pPr>
        <w:pStyle w:val="ListParagraph"/>
        <w:numPr>
          <w:ilvl w:val="0"/>
          <w:numId w:val="79"/>
        </w:numPr>
      </w:pPr>
      <w:r>
        <w:t xml:space="preserve">Sau khi bộ bù đóng lại (các công tắc hành trình EM102SBE0001 &amp; SBE0002 tác </w:t>
      </w:r>
      <w:r>
        <w:lastRenderedPageBreak/>
        <w:t>động), van cổng hợp kim sẽ mở ra EM103-YVL0001.</w:t>
      </w:r>
    </w:p>
    <w:p w:rsidR="009661EE" w:rsidRDefault="007A00E7" w:rsidP="007A00E7">
      <w:pPr>
        <w:pStyle w:val="Heading3"/>
      </w:pPr>
      <w:r>
        <w:t>Chế độ tự động</w:t>
      </w:r>
    </w:p>
    <w:p w:rsidR="007A00E7" w:rsidRPr="000042CB" w:rsidRDefault="007A00E7" w:rsidP="007A00E7">
      <w:r w:rsidRPr="000042CB">
        <w:t>Ở chế độ tự động, hệ thống PLC sẽ điều khiển lượng nạp/khối lượng tối đa của silo cân và sẽ chia liệu được yêu cầu thành hai hoặc ba lô liệu nếu khối lượng được yêu cầu quá lớn so với một lô liệu.</w:t>
      </w:r>
    </w:p>
    <w:p w:rsidR="007A00E7" w:rsidRPr="000042CB" w:rsidRDefault="007A00E7" w:rsidP="007A00E7">
      <w:r w:rsidRPr="000042CB">
        <w:t>Hợp kim được yêu cầu đều đến từ hệ thống chứa và sẽ được vận chuyển qua phễu cân đến phễu chân không.</w:t>
      </w:r>
    </w:p>
    <w:p w:rsidR="007A00E7" w:rsidRPr="000042CB" w:rsidRDefault="007A00E7" w:rsidP="007A00E7">
      <w:pPr>
        <w:spacing w:after="60"/>
        <w:ind w:firstLine="0"/>
        <w:jc w:val="both"/>
        <w:rPr>
          <w:rFonts w:cs="Times New Roman"/>
        </w:rPr>
      </w:pPr>
    </w:p>
    <w:p w:rsidR="007A00E7" w:rsidRPr="000042CB" w:rsidRDefault="007A00E7" w:rsidP="007A00E7">
      <w:r w:rsidRPr="000042CB">
        <w:t>Có thể thao tác các chu trình khác nhau (chọn trên HMI)</w:t>
      </w:r>
    </w:p>
    <w:p w:rsidR="007A00E7" w:rsidRPr="007A00E7" w:rsidRDefault="007A00E7" w:rsidP="007A00E7">
      <w:r w:rsidRPr="000042CB">
        <w:rPr>
          <w:b/>
          <w:bCs/>
        </w:rPr>
        <w:t>Chu trình 1:</w:t>
      </w:r>
      <w:r w:rsidRPr="000042CB">
        <w:t xml:space="preserve"> Cân và nạp hợp kim vào thùng thép</w:t>
      </w:r>
    </w:p>
    <w:p w:rsidR="007A00E7" w:rsidRPr="000042CB" w:rsidRDefault="007A00E7" w:rsidP="007A00E7">
      <w:r w:rsidRPr="000042CB">
        <w:rPr>
          <w:b/>
          <w:bCs/>
        </w:rPr>
        <w:t>Chu trình 2a:</w:t>
      </w:r>
      <w:r w:rsidRPr="000042CB">
        <w:t xml:space="preserve"> Cân và chuyển đến phễu chân không (trước nạp hợp kim)</w:t>
      </w:r>
    </w:p>
    <w:p w:rsidR="007A00E7" w:rsidRPr="000042CB" w:rsidRDefault="007A00E7" w:rsidP="007A00E7">
      <w:r w:rsidRPr="000042CB">
        <w:rPr>
          <w:b/>
          <w:bCs/>
        </w:rPr>
        <w:t>Chu trình 2b:</w:t>
      </w:r>
      <w:r w:rsidRPr="000042CB">
        <w:t xml:space="preserve"> Xả liệu từ phễu chân không</w:t>
      </w:r>
    </w:p>
    <w:p w:rsidR="007A00E7" w:rsidRPr="000042CB" w:rsidRDefault="007A00E7" w:rsidP="007A00E7">
      <w:r w:rsidRPr="000042CB">
        <w:t>Quá trình cân và chuyển liệu đến phễu xả liệu được gọi là “trước nạp hợp kim” và người vận hành sẽ nhấn nút “khởi động phễu chân không xả liệu”</w:t>
      </w:r>
      <w:r>
        <w:t xml:space="preserve"> (</w:t>
      </w:r>
      <w:r w:rsidRPr="000042CB">
        <w:t>“start discharging vacuum hopper”</w:t>
      </w:r>
      <w:r>
        <w:t>)</w:t>
      </w:r>
      <w:r w:rsidRPr="000042CB">
        <w:t xml:space="preserve"> để quyết định việc nạp phần liệu này vào thùng thép tùy thuộc vào quy trình chân không.</w:t>
      </w:r>
    </w:p>
    <w:p w:rsidR="007A00E7" w:rsidRDefault="00C2772D" w:rsidP="007A00E7">
      <w:pPr>
        <w:pStyle w:val="Heading3"/>
      </w:pPr>
      <w:r>
        <w:t>Chu tr</w:t>
      </w:r>
      <w:r w:rsidR="007A00E7">
        <w:t>ì</w:t>
      </w:r>
      <w:r>
        <w:t>nh</w:t>
      </w:r>
      <w:r w:rsidR="007A00E7">
        <w:t xml:space="preserve"> 1 cân và nạp hợp kim vào thùng thép (Weighing and Charging to the Ladle)</w:t>
      </w:r>
    </w:p>
    <w:p w:rsidR="007A00E7" w:rsidRPr="000042CB" w:rsidRDefault="007A00E7" w:rsidP="007A00E7">
      <w:pPr>
        <w:spacing w:after="60"/>
        <w:jc w:val="both"/>
        <w:rPr>
          <w:rFonts w:cs="Times New Roman"/>
          <w:b/>
          <w:bCs/>
        </w:rPr>
      </w:pPr>
      <w:r w:rsidRPr="000042CB">
        <w:rPr>
          <w:rFonts w:cs="Times New Roman"/>
          <w:b/>
          <w:bCs/>
          <w:i/>
          <w:iCs/>
        </w:rPr>
        <w:t>Điều kiện tiên quyết</w:t>
      </w:r>
      <w:r w:rsidRPr="000042CB">
        <w:rPr>
          <w:rFonts w:cs="Times New Roman"/>
          <w:b/>
          <w:bCs/>
        </w:rPr>
        <w:t>:</w:t>
      </w:r>
    </w:p>
    <w:p w:rsidR="007A00E7" w:rsidRPr="000042CB" w:rsidRDefault="007A00E7" w:rsidP="00E57175">
      <w:pPr>
        <w:pStyle w:val="ListParagraph"/>
        <w:numPr>
          <w:ilvl w:val="0"/>
          <w:numId w:val="80"/>
        </w:numPr>
      </w:pPr>
      <w:r>
        <w:t>X</w:t>
      </w:r>
      <w:r w:rsidRPr="000042CB">
        <w:t>ử lý chân không đang diễn ra</w:t>
      </w:r>
    </w:p>
    <w:p w:rsidR="007A00E7" w:rsidRPr="000042CB" w:rsidRDefault="008B53DA" w:rsidP="00E57175">
      <w:pPr>
        <w:pStyle w:val="ListParagraph"/>
        <w:numPr>
          <w:ilvl w:val="0"/>
          <w:numId w:val="80"/>
        </w:numPr>
      </w:pPr>
      <w:r>
        <w:t>T</w:t>
      </w:r>
      <w:r w:rsidR="007A00E7" w:rsidRPr="000042CB">
        <w:t>hiết bị liên quan không có báo động hay lỗi</w:t>
      </w:r>
    </w:p>
    <w:p w:rsidR="007A00E7" w:rsidRPr="000042CB" w:rsidRDefault="008B53DA" w:rsidP="00E57175">
      <w:pPr>
        <w:pStyle w:val="ListParagraph"/>
        <w:numPr>
          <w:ilvl w:val="0"/>
          <w:numId w:val="80"/>
        </w:numPr>
      </w:pPr>
      <w:r>
        <w:t>Đ</w:t>
      </w:r>
      <w:r w:rsidR="007A00E7" w:rsidRPr="000042CB">
        <w:t>ã chọn trước liệu hợp kim (Level 2 hoặc do người vận hành chọn bằng tay)</w:t>
      </w:r>
    </w:p>
    <w:p w:rsidR="007A00E7" w:rsidRPr="000042CB" w:rsidRDefault="008B53DA" w:rsidP="00E57175">
      <w:pPr>
        <w:pStyle w:val="ListParagraph"/>
        <w:numPr>
          <w:ilvl w:val="0"/>
          <w:numId w:val="80"/>
        </w:numPr>
      </w:pPr>
      <w:r>
        <w:t>C</w:t>
      </w:r>
      <w:r w:rsidR="007A00E7" w:rsidRPr="000042CB">
        <w:t>họn trước cân và nạp liệu vào thùng thép</w:t>
      </w:r>
    </w:p>
    <w:p w:rsidR="007A00E7" w:rsidRPr="000042CB" w:rsidRDefault="008B53DA" w:rsidP="00E57175">
      <w:pPr>
        <w:pStyle w:val="ListParagraph"/>
        <w:numPr>
          <w:ilvl w:val="0"/>
          <w:numId w:val="80"/>
        </w:numPr>
      </w:pPr>
      <w:r>
        <w:t>C</w:t>
      </w:r>
      <w:r w:rsidR="007A00E7" w:rsidRPr="000042CB">
        <w:t>ó tín hiệu phễu chân không rỗng (không chứa liệu)</w:t>
      </w:r>
    </w:p>
    <w:p w:rsidR="007A00E7" w:rsidRPr="000042CB" w:rsidRDefault="007A00E7" w:rsidP="00E57175">
      <w:pPr>
        <w:pStyle w:val="ListParagraph"/>
        <w:numPr>
          <w:ilvl w:val="0"/>
          <w:numId w:val="80"/>
        </w:numPr>
      </w:pPr>
      <w:r w:rsidRPr="000042CB">
        <w:t>Hệ thống nạp chân không sẵn sàng (tín hiệu theo mô tả riêng của khách hàng)</w:t>
      </w:r>
    </w:p>
    <w:p w:rsidR="007A00E7" w:rsidRPr="000042CB" w:rsidRDefault="007A00E7" w:rsidP="00E57175">
      <w:pPr>
        <w:pStyle w:val="ListParagraph"/>
        <w:numPr>
          <w:ilvl w:val="0"/>
          <w:numId w:val="80"/>
        </w:numPr>
      </w:pPr>
      <w:r w:rsidRPr="000042CB">
        <w:t>Bộ bù ở trạng thái đóng (EM102-SBE0001 &amp; EM102-SBE0001)</w:t>
      </w:r>
    </w:p>
    <w:p w:rsidR="007A00E7" w:rsidRPr="000042CB" w:rsidRDefault="007A00E7" w:rsidP="00E57175">
      <w:pPr>
        <w:pStyle w:val="ListParagraph"/>
        <w:numPr>
          <w:ilvl w:val="0"/>
          <w:numId w:val="80"/>
        </w:numPr>
      </w:pPr>
      <w:r w:rsidRPr="000042CB">
        <w:t xml:space="preserve">Van cổng nạp hợp kim ở trạng thái mở (EM103-SBE0001) </w:t>
      </w:r>
    </w:p>
    <w:p w:rsidR="007A00E7" w:rsidRPr="000042CB" w:rsidRDefault="007A00E7" w:rsidP="00E57175">
      <w:pPr>
        <w:pStyle w:val="ListParagraph"/>
        <w:numPr>
          <w:ilvl w:val="0"/>
          <w:numId w:val="80"/>
        </w:numPr>
      </w:pPr>
      <w:r w:rsidRPr="000042CB">
        <w:t>Ống xoay nạp hợp kim ở vị trí làm việc (EM104-SBE0002)</w:t>
      </w:r>
    </w:p>
    <w:p w:rsidR="007A00E7" w:rsidRPr="000042CB" w:rsidRDefault="008B53DA" w:rsidP="00E57175">
      <w:pPr>
        <w:pStyle w:val="ListParagraph"/>
        <w:numPr>
          <w:ilvl w:val="0"/>
          <w:numId w:val="80"/>
        </w:numPr>
      </w:pPr>
      <w:r>
        <w:t>T</w:t>
      </w:r>
      <w:r w:rsidR="007A00E7" w:rsidRPr="000042CB">
        <w:t>ín hiệu EV103-PIT0001 &gt; 900mbar</w:t>
      </w:r>
    </w:p>
    <w:p w:rsidR="007A00E7" w:rsidRPr="000042CB" w:rsidRDefault="007A00E7" w:rsidP="007A00E7">
      <w:pPr>
        <w:tabs>
          <w:tab w:val="left" w:pos="720"/>
        </w:tabs>
        <w:spacing w:after="60"/>
        <w:jc w:val="both"/>
        <w:rPr>
          <w:rFonts w:cs="Times New Roman"/>
        </w:rPr>
      </w:pPr>
    </w:p>
    <w:p w:rsidR="007A00E7" w:rsidRPr="000042CB" w:rsidRDefault="008B53DA" w:rsidP="00C600AE">
      <w:r>
        <w:t>N</w:t>
      </w:r>
      <w:r w:rsidR="007A00E7" w:rsidRPr="000042CB">
        <w:t>hấn nút “KHỞI ĐỘNG”:</w:t>
      </w:r>
    </w:p>
    <w:p w:rsidR="00C2772D" w:rsidRPr="000042CB" w:rsidRDefault="007A00E7" w:rsidP="00C2772D">
      <w:r w:rsidRPr="000042CB">
        <w:t xml:space="preserve">Lúc này, hệ thống PLC sẽ kiểm tra khối lượng của các hợp kim đã chọn, nếu tổng khối lượng các hợp kim đã chọn quá lớn đối với thể tích tối đa của silo cân, thì hệ thống sẽ chia các hợp kim đã chọn thành hai hoặc nhiều lô liệu (nghĩa là lô liệu đầu tiên đến phễu chân không thì có thể nạp lô liệu thứ hai vào phễu hợp kim, khi lô liệu đầu tiên được nạp vào </w:t>
      </w:r>
      <w:r w:rsidRPr="000042CB">
        <w:lastRenderedPageBreak/>
        <w:t>buồng chân không thì có thể chuyển lô liệu thứ hai đến phễu chân không v.v. (tùy vào số lô liệu cần nạp)</w:t>
      </w:r>
    </w:p>
    <w:p w:rsidR="007A00E7" w:rsidRPr="000042CB" w:rsidRDefault="008B53DA" w:rsidP="00C600AE">
      <w:r>
        <w:t>- M</w:t>
      </w:r>
      <w:r w:rsidR="007A00E7" w:rsidRPr="000042CB">
        <w:t>ở khóa phễu chân không trên EV101-YVL0001</w:t>
      </w:r>
    </w:p>
    <w:p w:rsidR="007A00E7" w:rsidRPr="000042CB" w:rsidRDefault="008B53DA" w:rsidP="00C600AE">
      <w:pPr>
        <w:ind w:firstLine="720"/>
      </w:pPr>
      <w:r>
        <w:t>K</w:t>
      </w:r>
      <w:r w:rsidR="007A00E7" w:rsidRPr="000042CB">
        <w:t>hóa phễ</w:t>
      </w:r>
      <w:r>
        <w:t>u chân không trên EV101-YVL</w:t>
      </w:r>
      <w:r w:rsidR="007A00E7" w:rsidRPr="000042CB">
        <w:t>0001 mở ra</w:t>
      </w:r>
    </w:p>
    <w:p w:rsidR="007A00E7" w:rsidRPr="000042CB" w:rsidRDefault="008B53DA" w:rsidP="00C600AE">
      <w:r>
        <w:t>- B</w:t>
      </w:r>
      <w:r w:rsidR="007A00E7" w:rsidRPr="000042CB">
        <w:t>ắt đầu cân / nạp chu trình lô liệu vào khóa chân không</w:t>
      </w:r>
    </w:p>
    <w:p w:rsidR="007A00E7" w:rsidRPr="000042CB" w:rsidRDefault="007A00E7" w:rsidP="00C600AE"/>
    <w:p w:rsidR="007A00E7" w:rsidRPr="000042CB" w:rsidRDefault="007A00E7" w:rsidP="00C600AE">
      <w:r w:rsidRPr="000042CB">
        <w:t>Sau khi chu trình lô liệu đã hoàn tất (chu trình do khách hàng mô tả</w:t>
      </w:r>
      <w:r w:rsidR="00E61BBC">
        <w:t>, tín hiệ</w:t>
      </w:r>
      <w:r w:rsidRPr="000042CB">
        <w:t>u “chu trình đã hoàn thành”) do khách hàng cung cấp và xác định</w:t>
      </w:r>
    </w:p>
    <w:p w:rsidR="007A00E7" w:rsidRPr="008B53DA" w:rsidRDefault="008B53DA" w:rsidP="00C600AE">
      <w:pPr>
        <w:ind w:firstLine="720"/>
      </w:pPr>
      <w:r>
        <w:t>Đ</w:t>
      </w:r>
      <w:r w:rsidR="007A00E7" w:rsidRPr="000042CB">
        <w:t>óng khóa phễu chân không trên EV101-YVL0001</w:t>
      </w:r>
    </w:p>
    <w:p w:rsidR="007A00E7" w:rsidRPr="000042CB" w:rsidRDefault="008B53DA" w:rsidP="00C600AE">
      <w:pPr>
        <w:ind w:firstLine="720"/>
      </w:pPr>
      <w:r>
        <w:t>T</w:t>
      </w:r>
      <w:r w:rsidR="007A00E7" w:rsidRPr="000042CB">
        <w:t>ín hiệu công tắc hành trình khóa phễ</w:t>
      </w:r>
      <w:r>
        <w:t>u chân không trên EV101-SME0002</w:t>
      </w:r>
      <w:r w:rsidR="007A00E7" w:rsidRPr="000042CB">
        <w:t xml:space="preserve"> ở vị trí đóng</w:t>
      </w:r>
    </w:p>
    <w:p w:rsidR="007A00E7" w:rsidRPr="000042CB" w:rsidRDefault="008B53DA" w:rsidP="00C600AE">
      <w:r>
        <w:t>- Đ</w:t>
      </w:r>
      <w:r w:rsidR="007A00E7" w:rsidRPr="000042CB">
        <w:t>óng van phun tràn ngắt chân không EV103-YVL0003</w:t>
      </w:r>
    </w:p>
    <w:p w:rsidR="007A00E7" w:rsidRPr="000042CB" w:rsidRDefault="008B53DA" w:rsidP="00C600AE">
      <w:pPr>
        <w:ind w:firstLine="720"/>
      </w:pPr>
      <w:r>
        <w:t>T</w:t>
      </w:r>
      <w:r w:rsidR="007A00E7" w:rsidRPr="000042CB">
        <w:t>ín hiệu công tắc hành trình EV103-SBE0004</w:t>
      </w:r>
    </w:p>
    <w:p w:rsidR="007A00E7" w:rsidRPr="000042CB" w:rsidRDefault="008B53DA" w:rsidP="00C600AE">
      <w:r>
        <w:t>- M</w:t>
      </w:r>
      <w:r w:rsidR="007A00E7" w:rsidRPr="000042CB">
        <w:t>ở van rút chân không EV103-YVL0002</w:t>
      </w:r>
    </w:p>
    <w:p w:rsidR="007A00E7" w:rsidRPr="000042CB" w:rsidRDefault="008B53DA" w:rsidP="00C600AE">
      <w:pPr>
        <w:ind w:firstLine="720"/>
      </w:pPr>
      <w:r>
        <w:t>T</w:t>
      </w:r>
      <w:r w:rsidR="007A00E7" w:rsidRPr="000042CB">
        <w:t>ín hiệu chênh áp giữa EV103-PIT0001 – VF104-PIT0002 &lt; 50mbar</w:t>
      </w:r>
    </w:p>
    <w:p w:rsidR="007A00E7" w:rsidRPr="000042CB" w:rsidRDefault="008B53DA" w:rsidP="00C600AE">
      <w:r>
        <w:t>- M</w:t>
      </w:r>
      <w:r w:rsidR="007A00E7" w:rsidRPr="000042CB">
        <w:t>ở khóa chân không dưới EV103-YVL0001</w:t>
      </w:r>
    </w:p>
    <w:p w:rsidR="007A00E7" w:rsidRPr="000042CB" w:rsidRDefault="00C600AE" w:rsidP="00C600AE">
      <w:pPr>
        <w:ind w:firstLine="720"/>
      </w:pPr>
      <w:r>
        <w:t>K</w:t>
      </w:r>
      <w:r w:rsidR="007A00E7" w:rsidRPr="000042CB">
        <w:t>hởi động bộ cấp liệu rung EV103-YMR0001</w:t>
      </w:r>
    </w:p>
    <w:p w:rsidR="007A00E7" w:rsidRPr="000042CB" w:rsidRDefault="008B53DA" w:rsidP="00C600AE">
      <w:pPr>
        <w:ind w:firstLine="720"/>
      </w:pPr>
      <w:r>
        <w:t>K</w:t>
      </w:r>
      <w:r w:rsidR="007A00E7" w:rsidRPr="000042CB">
        <w:t xml:space="preserve">hởi động bộ đếm </w:t>
      </w:r>
    </w:p>
    <w:p w:rsidR="007A00E7" w:rsidRPr="000042CB" w:rsidRDefault="008B53DA" w:rsidP="00C600AE">
      <w:pPr>
        <w:ind w:firstLine="720"/>
      </w:pPr>
      <w:r>
        <w:t>B</w:t>
      </w:r>
      <w:r w:rsidR="007A00E7" w:rsidRPr="000042CB">
        <w:t xml:space="preserve">ộ đếm = </w:t>
      </w:r>
      <w:r w:rsidR="007A00E7" w:rsidRPr="000042CB">
        <w:rPr>
          <w:shd w:val="clear" w:color="auto" w:fill="00FFFF"/>
        </w:rPr>
        <w:t xml:space="preserve">xx </w:t>
      </w:r>
      <w:r w:rsidR="007A00E7" w:rsidRPr="000042CB">
        <w:t>giây</w:t>
      </w:r>
    </w:p>
    <w:p w:rsidR="007A00E7" w:rsidRPr="000042CB" w:rsidRDefault="008B53DA" w:rsidP="00C600AE">
      <w:r>
        <w:t>- Đ</w:t>
      </w:r>
      <w:r w:rsidR="007A00E7" w:rsidRPr="000042CB">
        <w:t>óng khóa chân không dưới EV103-YVL0001</w:t>
      </w:r>
    </w:p>
    <w:p w:rsidR="007A00E7" w:rsidRPr="000042CB" w:rsidRDefault="008B53DA" w:rsidP="00C600AE">
      <w:pPr>
        <w:ind w:firstLine="720"/>
      </w:pPr>
      <w:r>
        <w:t>D</w:t>
      </w:r>
      <w:r w:rsidR="007A00E7" w:rsidRPr="000042CB">
        <w:t>ừng bộ cấp liệu rung EV103-YMR0001</w:t>
      </w:r>
    </w:p>
    <w:p w:rsidR="007A00E7" w:rsidRPr="000042CB" w:rsidRDefault="008B53DA" w:rsidP="00C600AE">
      <w:pPr>
        <w:ind w:firstLine="720"/>
      </w:pPr>
      <w:r>
        <w:t>Đ</w:t>
      </w:r>
      <w:r w:rsidR="007A00E7" w:rsidRPr="000042CB">
        <w:t>óng van rút chân không EV103-YVL0002</w:t>
      </w:r>
    </w:p>
    <w:p w:rsidR="007A00E7" w:rsidRPr="00C600AE" w:rsidRDefault="00C600AE" w:rsidP="00C600AE">
      <w:pPr>
        <w:ind w:firstLine="720"/>
      </w:pPr>
      <w:r>
        <w:t>V</w:t>
      </w:r>
      <w:r w:rsidR="007A00E7" w:rsidRPr="000042CB">
        <w:t>an rút chân không EV103-YVL0002 đã đóng</w:t>
      </w:r>
    </w:p>
    <w:p w:rsidR="007A00E7" w:rsidRPr="000042CB" w:rsidRDefault="00C600AE" w:rsidP="00C600AE">
      <w:r>
        <w:t>- M</w:t>
      </w:r>
      <w:r w:rsidR="007A00E7" w:rsidRPr="000042CB">
        <w:t>ở van phun tràn ngắt chân không EV103-YVL0003</w:t>
      </w:r>
    </w:p>
    <w:p w:rsidR="007A00E7" w:rsidRPr="000042CB" w:rsidRDefault="00C600AE" w:rsidP="00C600AE">
      <w:pPr>
        <w:ind w:firstLine="720"/>
      </w:pPr>
      <w:r>
        <w:t>T</w:t>
      </w:r>
      <w:r w:rsidR="007A00E7" w:rsidRPr="000042CB">
        <w:t>ín hiệu EV103-PIT0001 &gt; 900mbar</w:t>
      </w:r>
    </w:p>
    <w:p w:rsidR="007A00E7" w:rsidRPr="000042CB" w:rsidRDefault="00C600AE" w:rsidP="00C600AE">
      <w:r>
        <w:t>- B</w:t>
      </w:r>
      <w:r w:rsidR="007A00E7" w:rsidRPr="000042CB">
        <w:t>ắt đầu chuyển lô liệu thứ 2 từ silo cân như mô tả trước đó (nếu đã chuẩn bị lô liệu thứ 2)</w:t>
      </w:r>
    </w:p>
    <w:p w:rsidR="007A00E7" w:rsidRPr="000042CB" w:rsidRDefault="007A00E7" w:rsidP="00C600AE">
      <w:pPr>
        <w:ind w:firstLine="720"/>
      </w:pPr>
      <w:r w:rsidRPr="000042CB">
        <w:t xml:space="preserve"> KẾT THÚC</w:t>
      </w:r>
    </w:p>
    <w:p w:rsidR="007A00E7" w:rsidRDefault="00C2772D" w:rsidP="00C2772D">
      <w:pPr>
        <w:pStyle w:val="Heading3"/>
      </w:pPr>
      <w:r>
        <w:t>Chu trình 2a: Cân và chuyển đến phễu chân không (Trước nạp hợp kim) Weighing and Transport to vacuum hopper (pre-alloing)</w:t>
      </w:r>
    </w:p>
    <w:p w:rsidR="00C2772D" w:rsidRPr="000042CB" w:rsidRDefault="00C2772D" w:rsidP="00C2772D">
      <w:r w:rsidRPr="000042CB">
        <w:t>Dưới đây là ví dụ về việc nạp từ silo chứa số 1 qua phễu cân số 1 qua phễu chân không vào trong thùng thép</w:t>
      </w:r>
    </w:p>
    <w:p w:rsidR="00C2772D" w:rsidRPr="000042CB" w:rsidRDefault="00C2772D" w:rsidP="00C2772D">
      <w:pPr>
        <w:rPr>
          <w:b/>
          <w:bCs/>
        </w:rPr>
      </w:pPr>
      <w:r w:rsidRPr="000042CB">
        <w:rPr>
          <w:b/>
          <w:bCs/>
          <w:iCs/>
        </w:rPr>
        <w:t>Điều kiện tiên quyết</w:t>
      </w:r>
      <w:r w:rsidRPr="000042CB">
        <w:rPr>
          <w:b/>
          <w:bCs/>
        </w:rPr>
        <w:t>:</w:t>
      </w:r>
    </w:p>
    <w:p w:rsidR="00C2772D" w:rsidRPr="00C2772D" w:rsidRDefault="00C2772D" w:rsidP="00E57175">
      <w:pPr>
        <w:pStyle w:val="ListParagraph"/>
        <w:numPr>
          <w:ilvl w:val="0"/>
          <w:numId w:val="81"/>
        </w:numPr>
        <w:rPr>
          <w:iCs/>
        </w:rPr>
      </w:pPr>
      <w:r w:rsidRPr="00C2772D">
        <w:rPr>
          <w:iCs/>
        </w:rPr>
        <w:t>Thiết bị liên quan không có báo động hay lỗi</w:t>
      </w:r>
    </w:p>
    <w:p w:rsidR="00C2772D" w:rsidRPr="000042CB" w:rsidRDefault="00C2772D" w:rsidP="00E57175">
      <w:pPr>
        <w:pStyle w:val="ListParagraph"/>
        <w:numPr>
          <w:ilvl w:val="0"/>
          <w:numId w:val="81"/>
        </w:numPr>
      </w:pPr>
      <w:r w:rsidRPr="00C2772D">
        <w:rPr>
          <w:iCs/>
        </w:rPr>
        <w:t>Đã chọn trước liệu hợp kim (Level 2 hoặc do người vận hành chọn bằng tay)</w:t>
      </w:r>
    </w:p>
    <w:p w:rsidR="00C2772D" w:rsidRPr="00C2772D" w:rsidRDefault="00C2772D" w:rsidP="00E57175">
      <w:pPr>
        <w:pStyle w:val="ListParagraph"/>
        <w:numPr>
          <w:ilvl w:val="0"/>
          <w:numId w:val="81"/>
        </w:numPr>
        <w:rPr>
          <w:iCs/>
        </w:rPr>
      </w:pPr>
      <w:r w:rsidRPr="00C2772D">
        <w:rPr>
          <w:iCs/>
        </w:rPr>
        <w:t>Đã chọn trước cân và chuyển liệu vào phễu chân không</w:t>
      </w:r>
    </w:p>
    <w:p w:rsidR="00C2772D" w:rsidRPr="00C2772D" w:rsidRDefault="00C2772D" w:rsidP="00E57175">
      <w:pPr>
        <w:pStyle w:val="ListParagraph"/>
        <w:numPr>
          <w:ilvl w:val="0"/>
          <w:numId w:val="81"/>
        </w:numPr>
        <w:rPr>
          <w:iCs/>
        </w:rPr>
      </w:pPr>
      <w:r w:rsidRPr="00C2772D">
        <w:rPr>
          <w:iCs/>
        </w:rPr>
        <w:t xml:space="preserve">Phễu chân không có tín hiệu rỗng (không chứa liệu) (logic giống như chu trình nạp </w:t>
      </w:r>
      <w:r w:rsidRPr="00C2772D">
        <w:rPr>
          <w:iCs/>
        </w:rPr>
        <w:lastRenderedPageBreak/>
        <w:t>/ xả liệu; không trang bị đo mức)</w:t>
      </w:r>
    </w:p>
    <w:p w:rsidR="00C2772D" w:rsidRPr="00C2772D" w:rsidRDefault="00C2772D" w:rsidP="00E57175">
      <w:pPr>
        <w:pStyle w:val="ListParagraph"/>
        <w:numPr>
          <w:ilvl w:val="0"/>
          <w:numId w:val="81"/>
        </w:numPr>
        <w:rPr>
          <w:iCs/>
        </w:rPr>
      </w:pPr>
      <w:r w:rsidRPr="00C2772D">
        <w:rPr>
          <w:iCs/>
        </w:rPr>
        <w:t>Hệ thống nạp hợp kim sẵn sàng (tín hiệu theo mô tả riêng của khách hàng)</w:t>
      </w:r>
    </w:p>
    <w:p w:rsidR="00C2772D" w:rsidRPr="00C2772D" w:rsidRDefault="00C2772D" w:rsidP="00E57175">
      <w:pPr>
        <w:pStyle w:val="ListParagraph"/>
        <w:numPr>
          <w:ilvl w:val="0"/>
          <w:numId w:val="81"/>
        </w:numPr>
        <w:rPr>
          <w:iCs/>
        </w:rPr>
      </w:pPr>
      <w:r w:rsidRPr="00C2772D">
        <w:rPr>
          <w:iCs/>
        </w:rPr>
        <w:t>Tín hiệu EV103-PIT0001 &gt; 900mbar</w:t>
      </w:r>
    </w:p>
    <w:p w:rsidR="00C2772D" w:rsidRPr="000042CB" w:rsidRDefault="00C2772D" w:rsidP="00C2772D">
      <w:pPr>
        <w:tabs>
          <w:tab w:val="left" w:pos="720"/>
        </w:tabs>
        <w:spacing w:after="60"/>
        <w:jc w:val="both"/>
        <w:rPr>
          <w:rFonts w:cs="Times New Roman"/>
        </w:rPr>
      </w:pPr>
    </w:p>
    <w:p w:rsidR="00C2772D" w:rsidRPr="000042CB" w:rsidRDefault="00C2772D" w:rsidP="00C2772D">
      <w:r>
        <w:t>N</w:t>
      </w:r>
      <w:r w:rsidRPr="000042CB">
        <w:t>hấn nút “KHỞI ĐỘNG”:</w:t>
      </w:r>
    </w:p>
    <w:p w:rsidR="00C2772D" w:rsidRPr="000042CB" w:rsidRDefault="00C2772D" w:rsidP="00C2772D">
      <w:r w:rsidRPr="000042CB">
        <w:t>Lúc này, hệ thống PLC sẽ kiểm tra khối lượng của các hợp kim đã chọn, nếu tổng khối lượng các hợp kim đã chọn quá lớn đối với thể tích tối đa của silo cân, thì hệ thống sẽ chia các hợp kim đã chọn thành hai hoặc nhiều lô liệu (nghĩa là lô liệu đầu tiên đến phễu chân không thì có thể nạp lô liệu thứ hai vào phễu hợp kim, khi lô liệu đầu tiên được nạp vào buồng chân không thì có thể chuyển lô liệu thứ hai đến phễu chân không v.v. (tùy vào số lô liệu cần nạp)</w:t>
      </w:r>
    </w:p>
    <w:p w:rsidR="00C2772D" w:rsidRPr="000042CB" w:rsidRDefault="00C2772D" w:rsidP="00C2772D">
      <w:r>
        <w:t>- M</w:t>
      </w:r>
      <w:r w:rsidRPr="000042CB">
        <w:t>ở khóa phễu chân không trên EV101-YVL0001</w:t>
      </w:r>
    </w:p>
    <w:p w:rsidR="00C2772D" w:rsidRPr="000042CB" w:rsidRDefault="00C2772D" w:rsidP="00C2772D">
      <w:pPr>
        <w:ind w:firstLine="720"/>
      </w:pPr>
      <w:r>
        <w:t>K</w:t>
      </w:r>
      <w:r w:rsidRPr="000042CB">
        <w:t>hóa phễu chân không trên EV101-YVL0001 mở ra</w:t>
      </w:r>
    </w:p>
    <w:p w:rsidR="00C2772D" w:rsidRPr="000042CB" w:rsidRDefault="00C2772D" w:rsidP="00C2772D">
      <w:r>
        <w:t>- B</w:t>
      </w:r>
      <w:r w:rsidRPr="000042CB">
        <w:t>ắt đầu cân / nạp chu trình lô liệu vào khóa chân không</w:t>
      </w:r>
    </w:p>
    <w:p w:rsidR="00C2772D" w:rsidRPr="000042CB" w:rsidRDefault="00C2772D" w:rsidP="00C2772D">
      <w:pPr>
        <w:ind w:firstLine="720"/>
      </w:pPr>
      <w:r w:rsidRPr="000042CB">
        <w:t>Sau khi chu trình lô liệu đã hoàn tất (chu trình do khách hàng mô tả; tín hiêu “chu trình đã hoàn thành”) do khách hàng cung cấp và xác định</w:t>
      </w:r>
    </w:p>
    <w:p w:rsidR="00C2772D" w:rsidRPr="000042CB" w:rsidRDefault="00C2772D" w:rsidP="00C2772D">
      <w:pPr>
        <w:ind w:firstLine="720"/>
      </w:pPr>
      <w:r>
        <w:t>Đ</w:t>
      </w:r>
      <w:r w:rsidRPr="000042CB">
        <w:t>óng khóa phễu chân không trên EV101-YVL0001</w:t>
      </w:r>
    </w:p>
    <w:p w:rsidR="00C2772D" w:rsidRPr="000042CB" w:rsidRDefault="00C2772D" w:rsidP="00C2772D">
      <w:pPr>
        <w:ind w:firstLine="720"/>
      </w:pPr>
      <w:r>
        <w:t>T</w:t>
      </w:r>
      <w:r w:rsidRPr="000042CB">
        <w:t>ín hiệu công tắc hành trình khóa phễu chân không trên EV101-YVL0001 ở vị trí đóng</w:t>
      </w:r>
    </w:p>
    <w:p w:rsidR="00C2772D" w:rsidRPr="000042CB" w:rsidRDefault="00C2772D" w:rsidP="00C2772D">
      <w:r>
        <w:t>- Đ</w:t>
      </w:r>
      <w:r w:rsidRPr="000042CB">
        <w:t>óng van phun tràn ngắt chân không EV103-YVL0003</w:t>
      </w:r>
    </w:p>
    <w:p w:rsidR="00C2772D" w:rsidRPr="000042CB" w:rsidRDefault="00C2772D" w:rsidP="00C2772D">
      <w:pPr>
        <w:ind w:firstLine="720"/>
      </w:pPr>
      <w:r>
        <w:t>T</w:t>
      </w:r>
      <w:r w:rsidRPr="000042CB">
        <w:t>ín hiệu công tắc hành trình EV103-SBE0004</w:t>
      </w:r>
    </w:p>
    <w:p w:rsidR="00C2772D" w:rsidRPr="000042CB" w:rsidRDefault="00C2772D" w:rsidP="00C2772D">
      <w:r>
        <w:t>- M</w:t>
      </w:r>
      <w:r w:rsidRPr="000042CB">
        <w:t>ở van rút chân không EV103-YVL0002</w:t>
      </w:r>
    </w:p>
    <w:p w:rsidR="00C2772D" w:rsidRPr="00C2772D" w:rsidRDefault="00C2772D" w:rsidP="00C2772D">
      <w:pPr>
        <w:ind w:firstLine="720"/>
      </w:pPr>
      <w:r>
        <w:t>T</w:t>
      </w:r>
      <w:r w:rsidRPr="000042CB">
        <w:t>ín hiệu chênh áp giữa EV103-PIT0001 – VF104-PIT0002 &lt; 50mbar</w:t>
      </w:r>
    </w:p>
    <w:p w:rsidR="00C2772D" w:rsidRPr="000042CB" w:rsidRDefault="00C2772D" w:rsidP="00C2772D">
      <w:r>
        <w:t>- S</w:t>
      </w:r>
      <w:r w:rsidRPr="000042CB">
        <w:t>ẵn sàng để xả liệu từ phễu chân không</w:t>
      </w:r>
    </w:p>
    <w:p w:rsidR="00C2772D" w:rsidRPr="000042CB" w:rsidRDefault="00C2772D" w:rsidP="00C2772D">
      <w:pPr>
        <w:pStyle w:val="Heading3"/>
      </w:pPr>
      <w:r>
        <w:t>Chu trình 2a : Xả liệu từ phễu chân không (Discharging Vacuum Hopper)</w:t>
      </w:r>
    </w:p>
    <w:p w:rsidR="00C2772D" w:rsidRPr="001E03BE" w:rsidRDefault="00C2772D" w:rsidP="001E03BE">
      <w:pPr>
        <w:rPr>
          <w:b/>
        </w:rPr>
      </w:pPr>
      <w:r w:rsidRPr="001E03BE">
        <w:rPr>
          <w:b/>
        </w:rPr>
        <w:t>Điều kiện tiên quyết:</w:t>
      </w:r>
    </w:p>
    <w:p w:rsidR="00C2772D" w:rsidRPr="000042CB" w:rsidRDefault="00C2772D" w:rsidP="00E57175">
      <w:pPr>
        <w:pStyle w:val="ListParagraph"/>
        <w:numPr>
          <w:ilvl w:val="0"/>
          <w:numId w:val="82"/>
        </w:numPr>
      </w:pPr>
      <w:r>
        <w:t>T</w:t>
      </w:r>
      <w:r w:rsidRPr="000042CB">
        <w:t>hiết bị liên quan không có báo động hay lỗi</w:t>
      </w:r>
    </w:p>
    <w:p w:rsidR="00C2772D" w:rsidRPr="000042CB" w:rsidRDefault="00C2772D" w:rsidP="00E57175">
      <w:pPr>
        <w:pStyle w:val="ListParagraph"/>
        <w:numPr>
          <w:ilvl w:val="0"/>
          <w:numId w:val="82"/>
        </w:numPr>
      </w:pPr>
      <w:r>
        <w:t>Đ</w:t>
      </w:r>
      <w:r w:rsidRPr="000042CB">
        <w:t>ã nạp trước liệu hợp kim (vào trong phễu chân không)</w:t>
      </w:r>
    </w:p>
    <w:p w:rsidR="00C2772D" w:rsidRPr="000042CB" w:rsidRDefault="001E03BE" w:rsidP="00E57175">
      <w:pPr>
        <w:pStyle w:val="ListParagraph"/>
        <w:numPr>
          <w:ilvl w:val="0"/>
          <w:numId w:val="82"/>
        </w:numPr>
      </w:pPr>
      <w:r>
        <w:t>T</w:t>
      </w:r>
      <w:r w:rsidR="00C2772D" w:rsidRPr="000042CB">
        <w:t>ín hiệu chênh áp giữa EV103-PIT0001 – VF104-PIT0002 &lt; 50mbar</w:t>
      </w:r>
    </w:p>
    <w:p w:rsidR="00C2772D" w:rsidRPr="000042CB" w:rsidRDefault="00C2772D" w:rsidP="00C2772D">
      <w:pPr>
        <w:spacing w:after="60"/>
        <w:jc w:val="both"/>
        <w:rPr>
          <w:rFonts w:cs="Times New Roman"/>
        </w:rPr>
      </w:pPr>
    </w:p>
    <w:p w:rsidR="00C2772D" w:rsidRPr="000042CB" w:rsidRDefault="00C2772D" w:rsidP="001E03BE">
      <w:r w:rsidRPr="000042CB">
        <w:t>Nhấn nút “BẮT ĐẦU xả liệu từ phễu chân không trên HMI”</w:t>
      </w:r>
      <w:r w:rsidR="001E03BE">
        <w:t xml:space="preserve"> (</w:t>
      </w:r>
      <w:r w:rsidR="001E03BE" w:rsidRPr="000042CB">
        <w:t>S</w:t>
      </w:r>
      <w:r w:rsidR="001E03BE">
        <w:t>TART discharging vacuum hopper)</w:t>
      </w:r>
    </w:p>
    <w:p w:rsidR="00C2772D" w:rsidRPr="000042CB" w:rsidRDefault="001E03BE" w:rsidP="001E03BE">
      <w:r>
        <w:t>- M</w:t>
      </w:r>
      <w:r w:rsidR="00C2772D" w:rsidRPr="000042CB">
        <w:t>ở khóa chân không dưới EV103-YVL0001</w:t>
      </w:r>
    </w:p>
    <w:p w:rsidR="00C2772D" w:rsidRPr="000042CB" w:rsidRDefault="001E03BE" w:rsidP="001E03BE">
      <w:pPr>
        <w:ind w:firstLine="720"/>
      </w:pPr>
      <w:r>
        <w:t>K</w:t>
      </w:r>
      <w:r w:rsidR="00C2772D" w:rsidRPr="000042CB">
        <w:t>hởi động bộ cấp liệu rung EV103-YMR0001</w:t>
      </w:r>
    </w:p>
    <w:p w:rsidR="00C2772D" w:rsidRPr="000042CB" w:rsidRDefault="001E03BE" w:rsidP="001E03BE">
      <w:pPr>
        <w:ind w:firstLine="720"/>
      </w:pPr>
      <w:r>
        <w:t>K</w:t>
      </w:r>
      <w:r w:rsidR="00C2772D" w:rsidRPr="000042CB">
        <w:t xml:space="preserve">hởi động bộ đếm </w:t>
      </w:r>
    </w:p>
    <w:p w:rsidR="00C2772D" w:rsidRPr="000042CB" w:rsidRDefault="001E03BE" w:rsidP="001E03BE">
      <w:pPr>
        <w:ind w:firstLine="720"/>
      </w:pPr>
      <w:r>
        <w:t>Bộ</w:t>
      </w:r>
      <w:r w:rsidR="00C2772D" w:rsidRPr="000042CB">
        <w:t xml:space="preserve"> đếm = </w:t>
      </w:r>
      <w:r w:rsidR="00C2772D" w:rsidRPr="000042CB">
        <w:rPr>
          <w:shd w:val="clear" w:color="auto" w:fill="00FFFF"/>
        </w:rPr>
        <w:t xml:space="preserve">xx </w:t>
      </w:r>
      <w:r w:rsidR="00C2772D" w:rsidRPr="000042CB">
        <w:t xml:space="preserve">giây </w:t>
      </w:r>
    </w:p>
    <w:p w:rsidR="00C2772D" w:rsidRPr="000042CB" w:rsidRDefault="001E03BE" w:rsidP="001E03BE">
      <w:r>
        <w:lastRenderedPageBreak/>
        <w:t>- Đ</w:t>
      </w:r>
      <w:r w:rsidR="00C2772D" w:rsidRPr="000042CB">
        <w:t>óng khóa chân không dưới EV103-YVL0001</w:t>
      </w:r>
    </w:p>
    <w:p w:rsidR="00C2772D" w:rsidRPr="000042CB" w:rsidRDefault="001E03BE" w:rsidP="001E03BE">
      <w:pPr>
        <w:ind w:firstLine="720"/>
      </w:pPr>
      <w:r>
        <w:t>D</w:t>
      </w:r>
      <w:r w:rsidR="00C2772D" w:rsidRPr="000042CB">
        <w:t>ừng bộ cấp liệu rung EV103-YMR0001</w:t>
      </w:r>
    </w:p>
    <w:p w:rsidR="00C2772D" w:rsidRPr="001E03BE" w:rsidRDefault="001E03BE" w:rsidP="001E03BE">
      <w:pPr>
        <w:ind w:firstLine="720"/>
      </w:pPr>
      <w:r>
        <w:t>Đ</w:t>
      </w:r>
      <w:r w:rsidR="00C2772D" w:rsidRPr="000042CB">
        <w:t>óng van rút chân không EV103-YVL0002</w:t>
      </w:r>
    </w:p>
    <w:p w:rsidR="00C2772D" w:rsidRPr="000042CB" w:rsidRDefault="001E03BE" w:rsidP="001E03BE">
      <w:pPr>
        <w:ind w:firstLine="720"/>
      </w:pPr>
      <w:r>
        <w:t>V</w:t>
      </w:r>
      <w:r w:rsidR="00C2772D" w:rsidRPr="000042CB">
        <w:t>an rút chân không EV103-YVL0002 đã đóng</w:t>
      </w:r>
    </w:p>
    <w:p w:rsidR="00C2772D" w:rsidRPr="000042CB" w:rsidRDefault="001E03BE" w:rsidP="001E03BE">
      <w:r>
        <w:t>- M</w:t>
      </w:r>
      <w:r w:rsidR="00C2772D" w:rsidRPr="000042CB">
        <w:t>ở van phun tràn ngắt chân không EV103-YVL0003</w:t>
      </w:r>
    </w:p>
    <w:p w:rsidR="00C2772D" w:rsidRPr="000042CB" w:rsidRDefault="001E03BE" w:rsidP="001E03BE">
      <w:pPr>
        <w:ind w:firstLine="720"/>
      </w:pPr>
      <w:r>
        <w:t>T</w:t>
      </w:r>
      <w:r w:rsidR="00C2772D" w:rsidRPr="000042CB">
        <w:t>ín hiệu EV103-PIT0001 &gt; 900mbar</w:t>
      </w:r>
    </w:p>
    <w:p w:rsidR="00C2772D" w:rsidRPr="000042CB" w:rsidRDefault="001E03BE" w:rsidP="001E03BE">
      <w:r>
        <w:t>- B</w:t>
      </w:r>
      <w:r w:rsidR="00C2772D" w:rsidRPr="000042CB">
        <w:t>ắt đầu chuyển lô liệu thứ 2 từ silo cân như mô tả trước đó (nếu đã chuẩn bị lô liệu thứ 2)</w:t>
      </w:r>
    </w:p>
    <w:p w:rsidR="00C2772D" w:rsidRPr="000042CB" w:rsidRDefault="00C2772D" w:rsidP="001E03BE">
      <w:pPr>
        <w:ind w:firstLine="720"/>
      </w:pPr>
      <w:r w:rsidRPr="000042CB">
        <w:t>KẾT THÚC</w:t>
      </w:r>
    </w:p>
    <w:p w:rsidR="00C2772D" w:rsidRDefault="0099761C" w:rsidP="0099761C">
      <w:pPr>
        <w:pStyle w:val="Heading3"/>
      </w:pPr>
      <w:r>
        <w:t>Hủy bỏ xử lí (treatment abort)</w:t>
      </w:r>
    </w:p>
    <w:p w:rsidR="0099761C" w:rsidRPr="000042CB" w:rsidRDefault="0099761C" w:rsidP="0099761C">
      <w:r w:rsidRPr="000042CB">
        <w:t>Ngay khi thao tác lệnh hủy xử lý trên HMI hoặc bàn điều khiển chính, quy trình xả liệu từ khóa chân không sẽ bị dừng lại -&gt;</w:t>
      </w:r>
    </w:p>
    <w:p w:rsidR="0099761C" w:rsidRPr="000042CB" w:rsidRDefault="0099761C" w:rsidP="0099761C">
      <w:r>
        <w:t>- D</w:t>
      </w:r>
      <w:r w:rsidRPr="000042CB">
        <w:t>ừng bộ cấp liệu rung EV103-YMR0001</w:t>
      </w:r>
    </w:p>
    <w:p w:rsidR="0099761C" w:rsidRPr="000042CB" w:rsidRDefault="0099761C" w:rsidP="0099761C">
      <w:pPr>
        <w:ind w:firstLine="720"/>
      </w:pPr>
      <w:r>
        <w:t>Đ</w:t>
      </w:r>
      <w:r w:rsidRPr="000042CB">
        <w:t>óng khóa chân không dưới EV103-YVL0001</w:t>
      </w:r>
    </w:p>
    <w:p w:rsidR="0099761C" w:rsidRDefault="0099761C" w:rsidP="0099761C">
      <w:pPr>
        <w:pStyle w:val="Heading3"/>
      </w:pPr>
      <w:r>
        <w:t>Chế độ bằng tay trên HMI</w:t>
      </w:r>
    </w:p>
    <w:p w:rsidR="0099761C" w:rsidRPr="000042CB" w:rsidRDefault="0099761C" w:rsidP="0099761C">
      <w:r w:rsidRPr="000042CB">
        <w:t>Ở chế độ bằng tay, người vận hành có thể mở và đóng tất cả các van riêng lẻ. Có các khóa liên động quan trọn</w:t>
      </w:r>
      <w:r>
        <w:t>g</w:t>
      </w:r>
      <w:r w:rsidRPr="000042CB">
        <w:t xml:space="preserve"> để tránh thao tác sai hoặc làm hỏng các bộ phận thiết bị.</w:t>
      </w:r>
    </w:p>
    <w:p w:rsidR="0099761C" w:rsidRPr="000042CB" w:rsidRDefault="0099761C" w:rsidP="0099761C"/>
    <w:p w:rsidR="0099761C" w:rsidRPr="00790082" w:rsidRDefault="0099761C" w:rsidP="0099761C">
      <w:r w:rsidRPr="00790082">
        <w:t>Điều kiện nhả Động cơ bộ cấp liệu rung (Vibro Feeder Motor)</w:t>
      </w:r>
    </w:p>
    <w:p w:rsidR="0099761C" w:rsidRPr="000042CB" w:rsidRDefault="0099761C" w:rsidP="00E57175">
      <w:pPr>
        <w:pStyle w:val="ListParagraph"/>
        <w:numPr>
          <w:ilvl w:val="0"/>
          <w:numId w:val="91"/>
        </w:numPr>
      </w:pPr>
      <w:r w:rsidRPr="00E61BBC">
        <w:rPr>
          <w:bCs/>
        </w:rPr>
        <w:t>Không</w:t>
      </w:r>
      <w:r w:rsidRPr="000042CB">
        <w:t xml:space="preserve"> có báo động hoặc lỗi bộ cấp liệu rung</w:t>
      </w:r>
    </w:p>
    <w:p w:rsidR="0099761C" w:rsidRPr="000042CB" w:rsidRDefault="0099761C" w:rsidP="00E57175">
      <w:pPr>
        <w:pStyle w:val="ListParagraph"/>
        <w:numPr>
          <w:ilvl w:val="0"/>
          <w:numId w:val="91"/>
        </w:numPr>
      </w:pPr>
      <w:r>
        <w:t>T</w:t>
      </w:r>
      <w:r w:rsidRPr="000042CB">
        <w:t>ín hiệu chênh áp giữa EV103-PIT0001 – VF104-PIT0002 &lt; 50mbar</w:t>
      </w:r>
    </w:p>
    <w:p w:rsidR="0099761C" w:rsidRPr="000042CB" w:rsidRDefault="0099761C" w:rsidP="00E57175">
      <w:pPr>
        <w:pStyle w:val="ListParagraph"/>
        <w:numPr>
          <w:ilvl w:val="0"/>
          <w:numId w:val="91"/>
        </w:numPr>
      </w:pPr>
      <w:r w:rsidRPr="00E61BBC">
        <w:rPr>
          <w:bCs/>
        </w:rPr>
        <w:t>Không</w:t>
      </w:r>
      <w:r w:rsidRPr="000042CB">
        <w:t xml:space="preserve"> có tín hiệu hủy xử lý</w:t>
      </w:r>
    </w:p>
    <w:p w:rsidR="0099761C" w:rsidRPr="000042CB" w:rsidRDefault="0099761C" w:rsidP="0099761C">
      <w:pPr>
        <w:spacing w:after="60"/>
        <w:jc w:val="both"/>
        <w:rPr>
          <w:rFonts w:cs="Times New Roman"/>
        </w:rPr>
      </w:pPr>
    </w:p>
    <w:p w:rsidR="0099761C" w:rsidRPr="0099761C" w:rsidRDefault="0099761C" w:rsidP="0099761C">
      <w:pPr>
        <w:rPr>
          <w:b/>
        </w:rPr>
      </w:pPr>
      <w:r w:rsidRPr="0099761C">
        <w:rPr>
          <w:b/>
        </w:rPr>
        <w:t>Van khóa phễu chân không trên (EV101-YVL0001)</w:t>
      </w:r>
    </w:p>
    <w:p w:rsidR="0099761C" w:rsidRPr="00790082" w:rsidRDefault="0099761C" w:rsidP="0099761C">
      <w:pPr>
        <w:ind w:left="284"/>
        <w:rPr>
          <w:bCs/>
        </w:rPr>
      </w:pPr>
      <w:r w:rsidRPr="00790082">
        <w:rPr>
          <w:bCs/>
        </w:rPr>
        <w:t>Điề</w:t>
      </w:r>
      <w:r w:rsidR="004D2F13" w:rsidRPr="00790082">
        <w:rPr>
          <w:bCs/>
        </w:rPr>
        <w:t>u kiệ</w:t>
      </w:r>
      <w:r w:rsidRPr="00790082">
        <w:rPr>
          <w:bCs/>
        </w:rPr>
        <w:t>n mở</w:t>
      </w:r>
    </w:p>
    <w:p w:rsidR="0099761C" w:rsidRPr="000042CB" w:rsidRDefault="0099761C" w:rsidP="00E57175">
      <w:pPr>
        <w:pStyle w:val="ListParagraph"/>
        <w:numPr>
          <w:ilvl w:val="0"/>
          <w:numId w:val="92"/>
        </w:numPr>
      </w:pPr>
      <w:r>
        <w:t>T</w:t>
      </w:r>
      <w:r w:rsidRPr="000042CB">
        <w:t>ín hiệu EV103-PIT0001 &gt; 900mbar</w:t>
      </w:r>
    </w:p>
    <w:p w:rsidR="0099761C" w:rsidRPr="000042CB" w:rsidRDefault="0099761C" w:rsidP="00E57175">
      <w:pPr>
        <w:pStyle w:val="ListParagraph"/>
        <w:numPr>
          <w:ilvl w:val="0"/>
          <w:numId w:val="92"/>
        </w:numPr>
      </w:pPr>
      <w:r>
        <w:t>P</w:t>
      </w:r>
      <w:r w:rsidRPr="000042CB">
        <w:t>hần điện van khí nén OK</w:t>
      </w:r>
    </w:p>
    <w:p w:rsidR="0099761C" w:rsidRPr="00790082" w:rsidRDefault="0099761C" w:rsidP="0099761C">
      <w:pPr>
        <w:ind w:left="284"/>
        <w:rPr>
          <w:bCs/>
        </w:rPr>
      </w:pPr>
      <w:r w:rsidRPr="00790082">
        <w:rPr>
          <w:bCs/>
        </w:rPr>
        <w:t>Điều kiện đóng</w:t>
      </w:r>
    </w:p>
    <w:p w:rsidR="0099761C" w:rsidRPr="000042CB" w:rsidRDefault="0099761C" w:rsidP="00E57175">
      <w:pPr>
        <w:pStyle w:val="ListParagraph"/>
        <w:numPr>
          <w:ilvl w:val="0"/>
          <w:numId w:val="93"/>
        </w:numPr>
      </w:pPr>
      <w:r>
        <w:t>P</w:t>
      </w:r>
      <w:r w:rsidRPr="000042CB">
        <w:t>hần điện van khí nén OK</w:t>
      </w:r>
    </w:p>
    <w:p w:rsidR="0099761C" w:rsidRPr="000042CB" w:rsidRDefault="0099761C" w:rsidP="0099761C"/>
    <w:p w:rsidR="0099761C" w:rsidRPr="0099761C" w:rsidRDefault="0099761C" w:rsidP="0099761C">
      <w:pPr>
        <w:rPr>
          <w:b/>
        </w:rPr>
      </w:pPr>
      <w:r w:rsidRPr="0099761C">
        <w:rPr>
          <w:b/>
        </w:rPr>
        <w:t>Van khóa phễu chân không dưới (EV103-YVL0001)</w:t>
      </w:r>
    </w:p>
    <w:p w:rsidR="0099761C" w:rsidRPr="00790082" w:rsidRDefault="0099761C" w:rsidP="0099761C">
      <w:pPr>
        <w:ind w:left="284"/>
      </w:pPr>
      <w:r w:rsidRPr="00790082">
        <w:t>Điều kiện mở</w:t>
      </w:r>
    </w:p>
    <w:p w:rsidR="0099761C" w:rsidRPr="000042CB" w:rsidRDefault="0099761C" w:rsidP="00E57175">
      <w:pPr>
        <w:pStyle w:val="ListParagraph"/>
        <w:numPr>
          <w:ilvl w:val="0"/>
          <w:numId w:val="94"/>
        </w:numPr>
      </w:pPr>
      <w:r>
        <w:t>T</w:t>
      </w:r>
      <w:r w:rsidRPr="000042CB">
        <w:t>ín hiệu chênh áp giữa EV103-PIT0001 – VF104-PIT0002 &lt; 50mbar</w:t>
      </w:r>
    </w:p>
    <w:p w:rsidR="0099761C" w:rsidRPr="000042CB" w:rsidRDefault="0099761C" w:rsidP="00E57175">
      <w:pPr>
        <w:pStyle w:val="ListParagraph"/>
        <w:numPr>
          <w:ilvl w:val="0"/>
          <w:numId w:val="94"/>
        </w:numPr>
      </w:pPr>
      <w:r>
        <w:t>P</w:t>
      </w:r>
      <w:r w:rsidRPr="000042CB">
        <w:t>hần điện van khí nén OK</w:t>
      </w:r>
    </w:p>
    <w:p w:rsidR="0099761C" w:rsidRPr="00790082" w:rsidRDefault="0099761C" w:rsidP="0099761C">
      <w:pPr>
        <w:ind w:left="284"/>
      </w:pPr>
      <w:r w:rsidRPr="00790082">
        <w:t>Điều kiện đóng</w:t>
      </w:r>
    </w:p>
    <w:p w:rsidR="0099761C" w:rsidRPr="000042CB" w:rsidRDefault="0099761C" w:rsidP="00E57175">
      <w:pPr>
        <w:pStyle w:val="ListParagraph"/>
        <w:numPr>
          <w:ilvl w:val="0"/>
          <w:numId w:val="95"/>
        </w:numPr>
      </w:pPr>
      <w:r>
        <w:t>P</w:t>
      </w:r>
      <w:r w:rsidRPr="000042CB">
        <w:t>hần điện van khí nén OK</w:t>
      </w:r>
    </w:p>
    <w:p w:rsidR="0099761C" w:rsidRPr="000042CB" w:rsidRDefault="0099761C" w:rsidP="0099761C">
      <w:pPr>
        <w:tabs>
          <w:tab w:val="left" w:pos="4320"/>
        </w:tabs>
        <w:spacing w:after="60"/>
        <w:jc w:val="both"/>
        <w:rPr>
          <w:rFonts w:cs="Times New Roman"/>
          <w:u w:val="single"/>
        </w:rPr>
      </w:pPr>
    </w:p>
    <w:p w:rsidR="0099761C" w:rsidRPr="004D2F13" w:rsidRDefault="0099761C" w:rsidP="004D2F13">
      <w:pPr>
        <w:rPr>
          <w:b/>
          <w:iCs/>
        </w:rPr>
      </w:pPr>
      <w:r w:rsidRPr="004D2F13">
        <w:rPr>
          <w:b/>
          <w:iCs/>
        </w:rPr>
        <w:t>Van rút chân không phễu chân không(</w:t>
      </w:r>
      <w:r w:rsidR="004D2F13" w:rsidRPr="004D2F13">
        <w:rPr>
          <w:b/>
        </w:rPr>
        <w:t>Vac Hopper evacuation valve</w:t>
      </w:r>
      <w:r w:rsidR="004D2F13" w:rsidRPr="004D2F13">
        <w:rPr>
          <w:b/>
          <w:iCs/>
        </w:rPr>
        <w:t xml:space="preserve"> </w:t>
      </w:r>
      <w:r w:rsidRPr="004D2F13">
        <w:rPr>
          <w:b/>
        </w:rPr>
        <w:t>EV103-YVL0002</w:t>
      </w:r>
      <w:r w:rsidRPr="004D2F13">
        <w:rPr>
          <w:b/>
        </w:rPr>
        <w:tab/>
      </w:r>
      <w:r w:rsidRPr="004D2F13">
        <w:rPr>
          <w:b/>
          <w:iCs/>
        </w:rPr>
        <w:t>)</w:t>
      </w:r>
    </w:p>
    <w:p w:rsidR="0099761C" w:rsidRPr="00790082" w:rsidRDefault="0099761C" w:rsidP="004D2F13">
      <w:r w:rsidRPr="00790082">
        <w:t>Điề</w:t>
      </w:r>
      <w:r w:rsidR="004D2F13" w:rsidRPr="00790082">
        <w:t>u kiệ</w:t>
      </w:r>
      <w:r w:rsidRPr="00790082">
        <w:t>n mở</w:t>
      </w:r>
    </w:p>
    <w:p w:rsidR="0099761C" w:rsidRPr="000042CB" w:rsidRDefault="0099761C" w:rsidP="00E57175">
      <w:pPr>
        <w:pStyle w:val="ListParagraph"/>
        <w:numPr>
          <w:ilvl w:val="0"/>
          <w:numId w:val="96"/>
        </w:numPr>
        <w:ind w:left="1134" w:hanging="425"/>
      </w:pPr>
      <w:r w:rsidRPr="000042CB">
        <w:t>Van khóa phễu chân không dưới EV103-YVL0001 đã đóng</w:t>
      </w:r>
    </w:p>
    <w:p w:rsidR="0099761C" w:rsidRPr="000042CB" w:rsidRDefault="0099761C" w:rsidP="00E57175">
      <w:pPr>
        <w:pStyle w:val="ListParagraph"/>
        <w:numPr>
          <w:ilvl w:val="0"/>
          <w:numId w:val="96"/>
        </w:numPr>
        <w:ind w:left="1134" w:hanging="425"/>
      </w:pPr>
      <w:r w:rsidRPr="000042CB">
        <w:t>Van khóa phễu chân không trên EV101-YVL0001 đã đóng</w:t>
      </w:r>
    </w:p>
    <w:p w:rsidR="0099761C" w:rsidRPr="000042CB" w:rsidRDefault="0099761C" w:rsidP="00E57175">
      <w:pPr>
        <w:pStyle w:val="ListParagraph"/>
        <w:numPr>
          <w:ilvl w:val="0"/>
          <w:numId w:val="96"/>
        </w:numPr>
        <w:ind w:left="1134" w:hanging="425"/>
      </w:pPr>
      <w:r w:rsidRPr="000042CB">
        <w:t>Van phun tràn ngắt chân không cho phễu chân không EV103-YVL0003 đã đóng</w:t>
      </w:r>
    </w:p>
    <w:p w:rsidR="0099761C" w:rsidRPr="000042CB" w:rsidRDefault="004D2F13" w:rsidP="00E57175">
      <w:pPr>
        <w:pStyle w:val="ListParagraph"/>
        <w:numPr>
          <w:ilvl w:val="0"/>
          <w:numId w:val="96"/>
        </w:numPr>
        <w:ind w:left="1134" w:hanging="425"/>
      </w:pPr>
      <w:r>
        <w:t>P</w:t>
      </w:r>
      <w:r w:rsidR="0099761C" w:rsidRPr="000042CB">
        <w:t>hần điện van khí nén OK</w:t>
      </w:r>
    </w:p>
    <w:p w:rsidR="0099761C" w:rsidRPr="00790082" w:rsidRDefault="0099761C" w:rsidP="004D2F13">
      <w:r w:rsidRPr="00790082">
        <w:t>Điều kiệ</w:t>
      </w:r>
      <w:r w:rsidR="004D2F13" w:rsidRPr="00790082">
        <w:t>n đóng</w:t>
      </w:r>
    </w:p>
    <w:p w:rsidR="0099761C" w:rsidRPr="000042CB" w:rsidRDefault="004D2F13" w:rsidP="00E57175">
      <w:pPr>
        <w:pStyle w:val="ListParagraph"/>
        <w:numPr>
          <w:ilvl w:val="0"/>
          <w:numId w:val="97"/>
        </w:numPr>
      </w:pPr>
      <w:r>
        <w:t>P</w:t>
      </w:r>
      <w:r w:rsidR="0099761C" w:rsidRPr="000042CB">
        <w:t>hần điện van khí nén OK</w:t>
      </w:r>
    </w:p>
    <w:p w:rsidR="0099761C" w:rsidRPr="000042CB" w:rsidRDefault="0099761C" w:rsidP="0099761C">
      <w:pPr>
        <w:spacing w:after="60"/>
        <w:jc w:val="both"/>
        <w:rPr>
          <w:rFonts w:cs="Times New Roman"/>
        </w:rPr>
      </w:pPr>
    </w:p>
    <w:p w:rsidR="0099761C" w:rsidRPr="004D2F13" w:rsidRDefault="0099761C" w:rsidP="004D2F13">
      <w:pPr>
        <w:rPr>
          <w:b/>
        </w:rPr>
      </w:pPr>
      <w:r w:rsidRPr="004D2F13">
        <w:rPr>
          <w:b/>
        </w:rPr>
        <w:t>Van phun tràn ngắt chân không phễu chân không</w:t>
      </w:r>
      <w:r w:rsidR="004D2F13" w:rsidRPr="004D2F13">
        <w:rPr>
          <w:b/>
        </w:rPr>
        <w:t xml:space="preserve"> (Vacuum Hopper flooding valve EV103-YVL0003)</w:t>
      </w:r>
    </w:p>
    <w:p w:rsidR="0099761C" w:rsidRPr="00790082" w:rsidRDefault="0099761C" w:rsidP="004D2F13">
      <w:r w:rsidRPr="00790082">
        <w:t>Điề</w:t>
      </w:r>
      <w:r w:rsidR="004D2F13" w:rsidRPr="00790082">
        <w:t>u kiệ</w:t>
      </w:r>
      <w:r w:rsidRPr="00790082">
        <w:t>n mở</w:t>
      </w:r>
    </w:p>
    <w:p w:rsidR="0099761C" w:rsidRPr="004D2F13" w:rsidRDefault="0099761C" w:rsidP="00E57175">
      <w:pPr>
        <w:pStyle w:val="ListParagraph"/>
        <w:numPr>
          <w:ilvl w:val="0"/>
          <w:numId w:val="98"/>
        </w:numPr>
      </w:pPr>
      <w:r w:rsidRPr="000042CB">
        <w:t>Van khóa phễu chân không dưới EV103-YVL0001 đã đóng</w:t>
      </w:r>
    </w:p>
    <w:p w:rsidR="0099761C" w:rsidRPr="000042CB" w:rsidRDefault="0099761C" w:rsidP="00E57175">
      <w:pPr>
        <w:pStyle w:val="ListParagraph"/>
        <w:numPr>
          <w:ilvl w:val="0"/>
          <w:numId w:val="98"/>
        </w:numPr>
      </w:pPr>
      <w:r w:rsidRPr="000042CB">
        <w:t>Van khóa phễu chân không trên EV101-YVL0001 đã đóng</w:t>
      </w:r>
    </w:p>
    <w:p w:rsidR="0099761C" w:rsidRPr="004D2F13" w:rsidRDefault="0099761C" w:rsidP="00E57175">
      <w:pPr>
        <w:pStyle w:val="ListParagraph"/>
        <w:numPr>
          <w:ilvl w:val="0"/>
          <w:numId w:val="98"/>
        </w:numPr>
      </w:pPr>
      <w:r w:rsidRPr="004D2F13">
        <w:t>Van rút chân không phễu chân không EV103-YVL0002 đã đóng</w:t>
      </w:r>
    </w:p>
    <w:p w:rsidR="0099761C" w:rsidRPr="000042CB" w:rsidRDefault="004D2F13" w:rsidP="00E57175">
      <w:pPr>
        <w:pStyle w:val="ListParagraph"/>
        <w:numPr>
          <w:ilvl w:val="0"/>
          <w:numId w:val="98"/>
        </w:numPr>
      </w:pPr>
      <w:r>
        <w:t>P</w:t>
      </w:r>
      <w:r w:rsidR="0099761C" w:rsidRPr="000042CB">
        <w:t>hần điện van khí nén OK</w:t>
      </w:r>
    </w:p>
    <w:p w:rsidR="0099761C" w:rsidRPr="00790082" w:rsidRDefault="0099761C" w:rsidP="004D2F13">
      <w:r w:rsidRPr="00790082">
        <w:t>Điều kiện đóng</w:t>
      </w:r>
    </w:p>
    <w:p w:rsidR="0099761C" w:rsidRPr="000042CB" w:rsidRDefault="004D2F13" w:rsidP="00E57175">
      <w:pPr>
        <w:pStyle w:val="ListParagraph"/>
        <w:numPr>
          <w:ilvl w:val="0"/>
          <w:numId w:val="99"/>
        </w:numPr>
      </w:pPr>
      <w:r>
        <w:t>P</w:t>
      </w:r>
      <w:r w:rsidR="0099761C" w:rsidRPr="000042CB">
        <w:t>hần điện van khí nén OK</w:t>
      </w:r>
    </w:p>
    <w:p w:rsidR="0099761C" w:rsidRPr="000042CB" w:rsidRDefault="0099761C" w:rsidP="0099761C">
      <w:pPr>
        <w:spacing w:after="60"/>
        <w:jc w:val="both"/>
        <w:rPr>
          <w:rFonts w:cs="Times New Roman"/>
        </w:rPr>
      </w:pPr>
    </w:p>
    <w:p w:rsidR="0099761C" w:rsidRPr="004D2F13" w:rsidRDefault="0099761C" w:rsidP="004D2F13">
      <w:pPr>
        <w:rPr>
          <w:b/>
          <w:i/>
          <w:iCs/>
        </w:rPr>
      </w:pPr>
      <w:r w:rsidRPr="004D2F13">
        <w:rPr>
          <w:b/>
        </w:rPr>
        <w:t>Cổng hợp kim bộ bù</w:t>
      </w:r>
      <w:r w:rsidR="004D2F13" w:rsidRPr="004D2F13">
        <w:rPr>
          <w:b/>
          <w:i/>
          <w:iCs/>
        </w:rPr>
        <w:t xml:space="preserve"> ( </w:t>
      </w:r>
      <w:r w:rsidR="004D2F13" w:rsidRPr="004D2F13">
        <w:rPr>
          <w:b/>
        </w:rPr>
        <w:t xml:space="preserve">Compensator alloy port </w:t>
      </w:r>
      <w:r w:rsidR="004D2F13" w:rsidRPr="004D2F13">
        <w:rPr>
          <w:b/>
          <w:i/>
          <w:iCs/>
        </w:rPr>
        <w:t xml:space="preserve"> </w:t>
      </w:r>
      <w:r w:rsidR="004D2F13" w:rsidRPr="004D2F13">
        <w:rPr>
          <w:b/>
        </w:rPr>
        <w:t>EM102-YVL0001</w:t>
      </w:r>
      <w:r w:rsidR="004D2F13" w:rsidRPr="004D2F13">
        <w:rPr>
          <w:b/>
          <w:i/>
          <w:iCs/>
        </w:rPr>
        <w:t>)</w:t>
      </w:r>
    </w:p>
    <w:p w:rsidR="0099761C" w:rsidRPr="00790082" w:rsidRDefault="0099761C" w:rsidP="004D2F13">
      <w:pPr>
        <w:ind w:left="284"/>
      </w:pPr>
      <w:r w:rsidRPr="00790082">
        <w:t>Điề</w:t>
      </w:r>
      <w:r w:rsidR="004D2F13" w:rsidRPr="00790082">
        <w:t>u kiệ</w:t>
      </w:r>
      <w:r w:rsidRPr="00790082">
        <w:t>n mở</w:t>
      </w:r>
    </w:p>
    <w:p w:rsidR="0099761C" w:rsidRPr="000042CB" w:rsidRDefault="0099761C" w:rsidP="00E57175">
      <w:pPr>
        <w:pStyle w:val="ListParagraph"/>
        <w:numPr>
          <w:ilvl w:val="0"/>
          <w:numId w:val="100"/>
        </w:numPr>
      </w:pPr>
      <w:r w:rsidRPr="000042CB">
        <w:t>Không có xử lý chân không đang diễn ra (VF104-PIT0003 &amp; 0004 &gt; 900 mbar)</w:t>
      </w:r>
    </w:p>
    <w:p w:rsidR="0099761C" w:rsidRPr="000042CB" w:rsidRDefault="0099761C" w:rsidP="00E57175">
      <w:pPr>
        <w:pStyle w:val="ListParagraph"/>
        <w:numPr>
          <w:ilvl w:val="0"/>
          <w:numId w:val="100"/>
        </w:numPr>
      </w:pPr>
      <w:r w:rsidRPr="000042CB">
        <w:t>Van khóa phễu chân không dưới EV103-YVL0001 ở trạng thái ĐÓNG</w:t>
      </w:r>
    </w:p>
    <w:p w:rsidR="0099761C" w:rsidRPr="000042CB" w:rsidRDefault="0099761C" w:rsidP="00E57175">
      <w:pPr>
        <w:pStyle w:val="ListParagraph"/>
        <w:numPr>
          <w:ilvl w:val="0"/>
          <w:numId w:val="100"/>
        </w:numPr>
      </w:pPr>
      <w:r w:rsidRPr="000042CB">
        <w:t>Động cơ bộ cấp liệu rung EV103-YMR0001 đã TẮT</w:t>
      </w:r>
    </w:p>
    <w:p w:rsidR="0099761C" w:rsidRPr="000042CB" w:rsidRDefault="004D2F13" w:rsidP="00E57175">
      <w:pPr>
        <w:pStyle w:val="ListParagraph"/>
        <w:numPr>
          <w:ilvl w:val="0"/>
          <w:numId w:val="100"/>
        </w:numPr>
      </w:pPr>
      <w:r>
        <w:t>P</w:t>
      </w:r>
      <w:r w:rsidR="0099761C" w:rsidRPr="000042CB">
        <w:t>hần điện van khí nén OK</w:t>
      </w:r>
    </w:p>
    <w:p w:rsidR="0099761C" w:rsidRPr="00790082" w:rsidRDefault="0099761C" w:rsidP="004D2F13">
      <w:pPr>
        <w:ind w:left="284"/>
      </w:pPr>
      <w:r w:rsidRPr="00790082">
        <w:t>Điều kiện đóng</w:t>
      </w:r>
    </w:p>
    <w:p w:rsidR="0099761C" w:rsidRPr="004D2F13" w:rsidRDefault="0099761C" w:rsidP="00E57175">
      <w:pPr>
        <w:pStyle w:val="ListParagraph"/>
        <w:numPr>
          <w:ilvl w:val="0"/>
          <w:numId w:val="101"/>
        </w:numPr>
      </w:pPr>
      <w:r w:rsidRPr="004D2F13">
        <w:t>Ống xoay nạp hợp kim EM104SBE0002 ở vị trí “LÀM VIỆC”</w:t>
      </w:r>
    </w:p>
    <w:p w:rsidR="0099761C" w:rsidRPr="004D2F13" w:rsidRDefault="004D2F13" w:rsidP="00E57175">
      <w:pPr>
        <w:pStyle w:val="ListParagraph"/>
        <w:numPr>
          <w:ilvl w:val="0"/>
          <w:numId w:val="101"/>
        </w:numPr>
      </w:pPr>
      <w:r w:rsidRPr="004D2F13">
        <w:t>P</w:t>
      </w:r>
      <w:r w:rsidR="0099761C" w:rsidRPr="004D2F13">
        <w:t>hần điện van khí nén OK</w:t>
      </w:r>
    </w:p>
    <w:p w:rsidR="0099761C" w:rsidRPr="004D2F13" w:rsidRDefault="0099761C" w:rsidP="004D2F13">
      <w:pPr>
        <w:rPr>
          <w:b/>
          <w:i/>
          <w:iCs/>
        </w:rPr>
      </w:pPr>
      <w:r w:rsidRPr="004D2F13">
        <w:rPr>
          <w:b/>
        </w:rPr>
        <w:t>Van cổng hợp kim</w:t>
      </w:r>
      <w:r w:rsidR="004D2F13" w:rsidRPr="004D2F13">
        <w:rPr>
          <w:b/>
          <w:i/>
          <w:iCs/>
        </w:rPr>
        <w:t xml:space="preserve"> (</w:t>
      </w:r>
      <w:r w:rsidR="004D2F13" w:rsidRPr="004D2F13">
        <w:rPr>
          <w:b/>
        </w:rPr>
        <w:t>Alloy port flaps</w:t>
      </w:r>
      <w:r w:rsidR="004D2F13" w:rsidRPr="004D2F13">
        <w:rPr>
          <w:b/>
          <w:i/>
          <w:iCs/>
        </w:rPr>
        <w:t xml:space="preserve">  </w:t>
      </w:r>
      <w:r w:rsidR="004D2F13" w:rsidRPr="004D2F13">
        <w:rPr>
          <w:b/>
        </w:rPr>
        <w:t>EM103-YVL0001</w:t>
      </w:r>
      <w:r w:rsidR="004D2F13" w:rsidRPr="004D2F13">
        <w:rPr>
          <w:b/>
          <w:i/>
          <w:iCs/>
        </w:rPr>
        <w:t>)</w:t>
      </w:r>
    </w:p>
    <w:p w:rsidR="0099761C" w:rsidRPr="00790082" w:rsidRDefault="0099761C" w:rsidP="004D2F13">
      <w:pPr>
        <w:ind w:left="284"/>
      </w:pPr>
      <w:r w:rsidRPr="00790082">
        <w:t>Điề</w:t>
      </w:r>
      <w:r w:rsidR="004D2F13" w:rsidRPr="00790082">
        <w:t>u kiệ</w:t>
      </w:r>
      <w:r w:rsidRPr="00790082">
        <w:t>n mở</w:t>
      </w:r>
    </w:p>
    <w:p w:rsidR="0099761C" w:rsidRPr="000042CB" w:rsidRDefault="004D2F13" w:rsidP="00E57175">
      <w:pPr>
        <w:pStyle w:val="ListParagraph"/>
        <w:numPr>
          <w:ilvl w:val="0"/>
          <w:numId w:val="102"/>
        </w:numPr>
      </w:pPr>
      <w:r>
        <w:t>P</w:t>
      </w:r>
      <w:r w:rsidR="0099761C" w:rsidRPr="000042CB">
        <w:t>hần điện van khí nén OK</w:t>
      </w:r>
    </w:p>
    <w:p w:rsidR="0099761C" w:rsidRPr="00790082" w:rsidRDefault="0099761C" w:rsidP="004D2F13">
      <w:pPr>
        <w:ind w:left="284"/>
      </w:pPr>
      <w:r w:rsidRPr="00790082">
        <w:t>Điều kiện đóng</w:t>
      </w:r>
    </w:p>
    <w:p w:rsidR="0099761C" w:rsidRPr="004D2F13" w:rsidRDefault="0099761C" w:rsidP="00E57175">
      <w:pPr>
        <w:pStyle w:val="ListParagraph"/>
        <w:numPr>
          <w:ilvl w:val="0"/>
          <w:numId w:val="103"/>
        </w:numPr>
        <w:rPr>
          <w:rFonts w:cs="Times New Roman"/>
        </w:rPr>
      </w:pPr>
      <w:r w:rsidRPr="004D2F13">
        <w:rPr>
          <w:rFonts w:cs="Times New Roman"/>
        </w:rPr>
        <w:t>Động cơ bộ cấp liệu rung EV103-YMR0001 đã TẮT</w:t>
      </w:r>
    </w:p>
    <w:p w:rsidR="0099761C" w:rsidRPr="004D2F13" w:rsidRDefault="0099761C" w:rsidP="00E57175">
      <w:pPr>
        <w:pStyle w:val="ListParagraph"/>
        <w:numPr>
          <w:ilvl w:val="0"/>
          <w:numId w:val="103"/>
        </w:numPr>
        <w:rPr>
          <w:rFonts w:cs="Times New Roman"/>
        </w:rPr>
      </w:pPr>
      <w:r w:rsidRPr="004D2F13">
        <w:rPr>
          <w:rFonts w:cs="Times New Roman"/>
        </w:rPr>
        <w:t>Không có xử lý chân không đang diễn ra (VF104-PIT0003 &amp; 0004 &gt; 900 mbar)</w:t>
      </w:r>
    </w:p>
    <w:p w:rsidR="0099761C" w:rsidRPr="0099761C" w:rsidRDefault="004D2F13" w:rsidP="00E57175">
      <w:pPr>
        <w:pStyle w:val="ListParagraph"/>
        <w:numPr>
          <w:ilvl w:val="0"/>
          <w:numId w:val="104"/>
        </w:numPr>
      </w:pPr>
      <w:r w:rsidRPr="004D2F13">
        <w:rPr>
          <w:rFonts w:cs="Times New Roman"/>
        </w:rPr>
        <w:t>P</w:t>
      </w:r>
      <w:r w:rsidR="0099761C" w:rsidRPr="004D2F13">
        <w:rPr>
          <w:rFonts w:cs="Times New Roman"/>
        </w:rPr>
        <w:t>hần điện van khí nén OK</w:t>
      </w:r>
    </w:p>
    <w:p w:rsidR="00FA47F1" w:rsidRPr="00FA47F1" w:rsidRDefault="00FA47F1" w:rsidP="00FA47F1">
      <w:pPr>
        <w:rPr>
          <w:b/>
        </w:rPr>
      </w:pPr>
      <w:r w:rsidRPr="00FA47F1">
        <w:rPr>
          <w:b/>
          <w:sz w:val="32"/>
        </w:rPr>
        <w:lastRenderedPageBreak/>
        <w:t>Từ viết tắt</w:t>
      </w:r>
    </w:p>
    <w:tbl>
      <w:tblPr>
        <w:tblStyle w:val="TableGrid"/>
        <w:tblW w:w="0" w:type="auto"/>
        <w:tblInd w:w="644" w:type="dxa"/>
        <w:tblLook w:val="04A0" w:firstRow="1" w:lastRow="0" w:firstColumn="1" w:lastColumn="0" w:noHBand="0" w:noVBand="1"/>
      </w:tblPr>
      <w:tblGrid>
        <w:gridCol w:w="4171"/>
        <w:gridCol w:w="4204"/>
      </w:tblGrid>
      <w:tr w:rsidR="00E079CA" w:rsidTr="00DA5C8C">
        <w:tc>
          <w:tcPr>
            <w:tcW w:w="4171" w:type="dxa"/>
          </w:tcPr>
          <w:p w:rsidR="00E079CA" w:rsidRDefault="00E079CA" w:rsidP="00E079CA">
            <w:pPr>
              <w:pStyle w:val="BodyText"/>
              <w:spacing w:after="60"/>
              <w:ind w:left="644" w:firstLine="0"/>
              <w:jc w:val="both"/>
              <w:rPr>
                <w:rFonts w:ascii="Times New Roman" w:hAnsi="Times New Roman" w:cs="Times New Roman"/>
              </w:rPr>
            </w:pPr>
            <w:r>
              <w:rPr>
                <w:rFonts w:ascii="Times New Roman" w:hAnsi="Times New Roman" w:cs="Times New Roman"/>
              </w:rPr>
              <w:t>Certain : Bộ phận</w:t>
            </w:r>
          </w:p>
        </w:tc>
        <w:tc>
          <w:tcPr>
            <w:tcW w:w="4204" w:type="dxa"/>
          </w:tcPr>
          <w:p w:rsidR="00E079CA" w:rsidRDefault="00E079CA" w:rsidP="00FA47F1">
            <w:pPr>
              <w:pStyle w:val="BodyText"/>
              <w:spacing w:after="60"/>
              <w:ind w:firstLine="0"/>
              <w:jc w:val="both"/>
              <w:rPr>
                <w:rFonts w:ascii="Times New Roman" w:hAnsi="Times New Roman" w:cs="Times New Roman"/>
              </w:rPr>
            </w:pPr>
            <w:r>
              <w:t>Purpose : Mục đích</w:t>
            </w:r>
          </w:p>
        </w:tc>
      </w:tr>
      <w:tr w:rsidR="00E079CA" w:rsidTr="00DA5C8C">
        <w:tc>
          <w:tcPr>
            <w:tcW w:w="4171" w:type="dxa"/>
          </w:tcPr>
          <w:p w:rsidR="00E079CA" w:rsidRPr="00E079CA" w:rsidRDefault="00E079CA" w:rsidP="00E079CA">
            <w:pPr>
              <w:ind w:left="644" w:firstLine="0"/>
              <w:rPr>
                <w:rFonts w:cs="Times New Roman"/>
              </w:rPr>
            </w:pPr>
            <w:r>
              <w:rPr>
                <w:rFonts w:cs="Times New Roman"/>
              </w:rPr>
              <w:t>Indicate : Giám sát</w:t>
            </w:r>
          </w:p>
        </w:tc>
        <w:tc>
          <w:tcPr>
            <w:tcW w:w="4204" w:type="dxa"/>
          </w:tcPr>
          <w:p w:rsidR="00E079CA" w:rsidRDefault="00E079CA" w:rsidP="00FA47F1">
            <w:pPr>
              <w:pStyle w:val="BodyText"/>
              <w:spacing w:after="60"/>
              <w:ind w:firstLine="0"/>
              <w:jc w:val="both"/>
              <w:rPr>
                <w:rFonts w:ascii="Times New Roman" w:hAnsi="Times New Roman" w:cs="Times New Roman"/>
              </w:rPr>
            </w:pPr>
            <w:r>
              <w:t>Clogging : Tắc nghẽn</w:t>
            </w:r>
          </w:p>
        </w:tc>
      </w:tr>
      <w:tr w:rsidR="00E079CA" w:rsidTr="00DA5C8C">
        <w:tc>
          <w:tcPr>
            <w:tcW w:w="4171" w:type="dxa"/>
          </w:tcPr>
          <w:p w:rsidR="00E079CA" w:rsidRPr="00E079CA" w:rsidRDefault="00E079CA" w:rsidP="00E079CA">
            <w:pPr>
              <w:ind w:left="644" w:firstLine="0"/>
            </w:pPr>
            <w:r>
              <w:t>Monitor : Hiển thị</w:t>
            </w:r>
          </w:p>
        </w:tc>
        <w:tc>
          <w:tcPr>
            <w:tcW w:w="4204" w:type="dxa"/>
          </w:tcPr>
          <w:p w:rsidR="00E079CA" w:rsidRDefault="00E079CA" w:rsidP="00FA47F1">
            <w:pPr>
              <w:pStyle w:val="BodyText"/>
              <w:spacing w:after="60"/>
              <w:ind w:firstLine="0"/>
              <w:jc w:val="both"/>
              <w:rPr>
                <w:rFonts w:ascii="Times New Roman" w:hAnsi="Times New Roman" w:cs="Times New Roman"/>
              </w:rPr>
            </w:pPr>
            <w:r>
              <w:t>Corresponding : Tương ứng</w:t>
            </w:r>
          </w:p>
        </w:tc>
      </w:tr>
      <w:tr w:rsidR="00E079CA" w:rsidTr="00DA5C8C">
        <w:tc>
          <w:tcPr>
            <w:tcW w:w="4171" w:type="dxa"/>
          </w:tcPr>
          <w:p w:rsidR="00E079CA" w:rsidRPr="00E079CA" w:rsidRDefault="00E079CA" w:rsidP="00E079CA">
            <w:pPr>
              <w:ind w:left="644" w:firstLine="0"/>
            </w:pPr>
            <w:r>
              <w:t>Leakage : Rò rỉ</w:t>
            </w:r>
          </w:p>
        </w:tc>
        <w:tc>
          <w:tcPr>
            <w:tcW w:w="4204" w:type="dxa"/>
          </w:tcPr>
          <w:p w:rsidR="00E079CA" w:rsidRDefault="00E079CA" w:rsidP="00FA47F1">
            <w:pPr>
              <w:pStyle w:val="BodyText"/>
              <w:spacing w:after="60"/>
              <w:ind w:firstLine="0"/>
              <w:jc w:val="both"/>
              <w:rPr>
                <w:rFonts w:ascii="Times New Roman" w:hAnsi="Times New Roman" w:cs="Times New Roman"/>
              </w:rPr>
            </w:pPr>
            <w:r>
              <w:t>Major : Chính, lớn</w:t>
            </w:r>
          </w:p>
        </w:tc>
      </w:tr>
      <w:tr w:rsidR="00E079CA" w:rsidTr="00DA5C8C">
        <w:tc>
          <w:tcPr>
            <w:tcW w:w="4171" w:type="dxa"/>
          </w:tcPr>
          <w:p w:rsidR="00E079CA" w:rsidRPr="00E079CA" w:rsidRDefault="00E079CA" w:rsidP="00E079CA">
            <w:pPr>
              <w:ind w:left="644" w:firstLine="0"/>
            </w:pPr>
            <w:r>
              <w:t>Reactions : Phản ứng</w:t>
            </w:r>
          </w:p>
        </w:tc>
        <w:tc>
          <w:tcPr>
            <w:tcW w:w="4204" w:type="dxa"/>
          </w:tcPr>
          <w:p w:rsidR="00E079CA" w:rsidRDefault="00E079CA" w:rsidP="00FA47F1">
            <w:pPr>
              <w:pStyle w:val="BodyText"/>
              <w:spacing w:after="60"/>
              <w:ind w:firstLine="0"/>
              <w:jc w:val="both"/>
              <w:rPr>
                <w:rFonts w:ascii="Times New Roman" w:hAnsi="Times New Roman" w:cs="Times New Roman"/>
              </w:rPr>
            </w:pPr>
            <w:r>
              <w:t>Refer : Tham khảo</w:t>
            </w:r>
          </w:p>
        </w:tc>
      </w:tr>
      <w:tr w:rsidR="00E079CA" w:rsidTr="00DA5C8C">
        <w:tc>
          <w:tcPr>
            <w:tcW w:w="4171" w:type="dxa"/>
          </w:tcPr>
          <w:p w:rsidR="00E079CA" w:rsidRPr="00E079CA" w:rsidRDefault="00E079CA" w:rsidP="00E079CA">
            <w:pPr>
              <w:ind w:left="644" w:firstLine="0"/>
            </w:pPr>
            <w:r>
              <w:t>Expansion : Mở rộng, giản nở</w:t>
            </w:r>
          </w:p>
        </w:tc>
        <w:tc>
          <w:tcPr>
            <w:tcW w:w="4204" w:type="dxa"/>
          </w:tcPr>
          <w:p w:rsidR="00E079CA" w:rsidRDefault="00E079CA" w:rsidP="00FA47F1">
            <w:pPr>
              <w:pStyle w:val="BodyText"/>
              <w:spacing w:after="60"/>
              <w:ind w:firstLine="0"/>
              <w:jc w:val="both"/>
              <w:rPr>
                <w:rFonts w:ascii="Times New Roman" w:hAnsi="Times New Roman" w:cs="Times New Roman"/>
              </w:rPr>
            </w:pPr>
            <w:r>
              <w:t>Adjustable : Có thể điều chỉnh</w:t>
            </w:r>
          </w:p>
        </w:tc>
      </w:tr>
      <w:tr w:rsidR="00E079CA" w:rsidTr="00DA5C8C">
        <w:tc>
          <w:tcPr>
            <w:tcW w:w="4171" w:type="dxa"/>
          </w:tcPr>
          <w:p w:rsidR="00E079CA" w:rsidRPr="00E079CA" w:rsidRDefault="00E079CA" w:rsidP="00E079CA">
            <w:pPr>
              <w:ind w:left="644" w:firstLine="0"/>
            </w:pPr>
            <w:r>
              <w:t>Transmitter : Cảm biến</w:t>
            </w:r>
          </w:p>
        </w:tc>
        <w:tc>
          <w:tcPr>
            <w:tcW w:w="4204" w:type="dxa"/>
          </w:tcPr>
          <w:p w:rsidR="00E079CA" w:rsidRDefault="00E079CA" w:rsidP="00FA47F1">
            <w:pPr>
              <w:pStyle w:val="BodyText"/>
              <w:spacing w:after="60"/>
              <w:ind w:firstLine="0"/>
              <w:jc w:val="both"/>
              <w:rPr>
                <w:rFonts w:ascii="Times New Roman" w:hAnsi="Times New Roman" w:cs="Times New Roman"/>
              </w:rPr>
            </w:pPr>
            <w:r>
              <w:t>Designation : Chỉ định, Tên gọi</w:t>
            </w:r>
          </w:p>
        </w:tc>
      </w:tr>
      <w:tr w:rsidR="00E079CA" w:rsidTr="00DA5C8C">
        <w:tc>
          <w:tcPr>
            <w:tcW w:w="4171" w:type="dxa"/>
          </w:tcPr>
          <w:p w:rsidR="00E079CA" w:rsidRPr="00E079CA" w:rsidRDefault="00E079CA" w:rsidP="00E079CA">
            <w:pPr>
              <w:ind w:left="644" w:firstLine="0"/>
            </w:pPr>
            <w:r>
              <w:t>Limit Switch : Công tắc giới hạn</w:t>
            </w:r>
          </w:p>
        </w:tc>
        <w:tc>
          <w:tcPr>
            <w:tcW w:w="4204" w:type="dxa"/>
          </w:tcPr>
          <w:p w:rsidR="00E079CA" w:rsidRDefault="00E079CA" w:rsidP="00FA47F1">
            <w:pPr>
              <w:pStyle w:val="BodyText"/>
              <w:spacing w:after="60"/>
              <w:ind w:firstLine="0"/>
              <w:jc w:val="both"/>
              <w:rPr>
                <w:rFonts w:ascii="Times New Roman" w:hAnsi="Times New Roman" w:cs="Times New Roman"/>
              </w:rPr>
            </w:pPr>
            <w:r>
              <w:t>Degree : Mức, bậc</w:t>
            </w:r>
          </w:p>
        </w:tc>
      </w:tr>
      <w:tr w:rsidR="00E079CA" w:rsidTr="00DA5C8C">
        <w:tc>
          <w:tcPr>
            <w:tcW w:w="4171" w:type="dxa"/>
          </w:tcPr>
          <w:p w:rsidR="00E079CA" w:rsidRPr="00E079CA" w:rsidRDefault="00E079CA" w:rsidP="00E079CA">
            <w:pPr>
              <w:ind w:left="644" w:firstLine="0"/>
              <w:rPr>
                <w:rFonts w:cs="Times New Roman"/>
              </w:rPr>
            </w:pPr>
            <w:r w:rsidRPr="00FA47F1">
              <w:rPr>
                <w:rFonts w:cs="Times New Roman"/>
              </w:rPr>
              <w:t>Manifold : Ống ngóp (đa dạ</w:t>
            </w:r>
            <w:r>
              <w:rPr>
                <w:rFonts w:cs="Times New Roman"/>
              </w:rPr>
              <w:t>ng)</w:t>
            </w:r>
          </w:p>
        </w:tc>
        <w:tc>
          <w:tcPr>
            <w:tcW w:w="4204" w:type="dxa"/>
          </w:tcPr>
          <w:p w:rsidR="00E079CA" w:rsidRDefault="00E236E0" w:rsidP="00FA47F1">
            <w:pPr>
              <w:pStyle w:val="BodyText"/>
              <w:spacing w:after="60"/>
              <w:ind w:firstLine="0"/>
              <w:jc w:val="both"/>
              <w:rPr>
                <w:rFonts w:ascii="Times New Roman" w:hAnsi="Times New Roman" w:cs="Times New Roman"/>
              </w:rPr>
            </w:pPr>
            <w:r>
              <w:t>Individual : Cá nhân</w:t>
            </w:r>
          </w:p>
        </w:tc>
      </w:tr>
      <w:tr w:rsidR="00E079CA" w:rsidTr="00DA5C8C">
        <w:tc>
          <w:tcPr>
            <w:tcW w:w="4171" w:type="dxa"/>
          </w:tcPr>
          <w:p w:rsidR="00E079CA" w:rsidRDefault="00E079CA" w:rsidP="00E079CA">
            <w:pPr>
              <w:ind w:left="644" w:firstLine="0"/>
            </w:pPr>
            <w:r>
              <w:t>Heat Exchager : Bộ trao đổi nhiệt</w:t>
            </w:r>
          </w:p>
        </w:tc>
        <w:tc>
          <w:tcPr>
            <w:tcW w:w="4204" w:type="dxa"/>
          </w:tcPr>
          <w:p w:rsidR="00E079CA" w:rsidRDefault="00E236E0" w:rsidP="00FA47F1">
            <w:pPr>
              <w:pStyle w:val="BodyText"/>
              <w:spacing w:after="60"/>
              <w:ind w:firstLine="0"/>
              <w:jc w:val="both"/>
              <w:rPr>
                <w:rFonts w:ascii="Times New Roman" w:hAnsi="Times New Roman" w:cs="Times New Roman"/>
              </w:rPr>
            </w:pPr>
            <w:r>
              <w:t>Already : Đã</w:t>
            </w:r>
          </w:p>
        </w:tc>
      </w:tr>
      <w:tr w:rsidR="00E079CA" w:rsidTr="00DA5C8C">
        <w:tc>
          <w:tcPr>
            <w:tcW w:w="4171" w:type="dxa"/>
          </w:tcPr>
          <w:p w:rsidR="00E079CA" w:rsidRDefault="00E079CA" w:rsidP="00E079CA">
            <w:pPr>
              <w:ind w:left="644" w:firstLine="0"/>
            </w:pPr>
            <w:r>
              <w:t>Involved : Liên quan</w:t>
            </w:r>
          </w:p>
        </w:tc>
        <w:tc>
          <w:tcPr>
            <w:tcW w:w="4204" w:type="dxa"/>
          </w:tcPr>
          <w:p w:rsidR="00E079CA" w:rsidRDefault="00E236E0" w:rsidP="00FA47F1">
            <w:pPr>
              <w:pStyle w:val="BodyText"/>
              <w:spacing w:after="60"/>
              <w:ind w:firstLine="0"/>
              <w:jc w:val="both"/>
              <w:rPr>
                <w:rFonts w:ascii="Times New Roman" w:hAnsi="Times New Roman" w:cs="Times New Roman"/>
              </w:rPr>
            </w:pPr>
            <w:r>
              <w:t>Top up : Nạp thêm</w:t>
            </w:r>
          </w:p>
        </w:tc>
      </w:tr>
      <w:tr w:rsidR="00E079CA" w:rsidTr="00DA5C8C">
        <w:tc>
          <w:tcPr>
            <w:tcW w:w="4171" w:type="dxa"/>
          </w:tcPr>
          <w:p w:rsidR="00E079CA" w:rsidRDefault="00E079CA" w:rsidP="00E079CA">
            <w:pPr>
              <w:ind w:left="644" w:firstLine="0"/>
            </w:pPr>
            <w:r>
              <w:t>Cycle , Sequence : Chu trình</w:t>
            </w:r>
          </w:p>
        </w:tc>
        <w:tc>
          <w:tcPr>
            <w:tcW w:w="4204" w:type="dxa"/>
          </w:tcPr>
          <w:p w:rsidR="00E079CA" w:rsidRDefault="00E236E0" w:rsidP="00FA47F1">
            <w:pPr>
              <w:pStyle w:val="BodyText"/>
              <w:spacing w:after="60"/>
              <w:ind w:firstLine="0"/>
              <w:jc w:val="both"/>
              <w:rPr>
                <w:rFonts w:ascii="Times New Roman" w:hAnsi="Times New Roman" w:cs="Times New Roman"/>
              </w:rPr>
            </w:pPr>
            <w:r>
              <w:t>Fill : Điền</w:t>
            </w:r>
          </w:p>
        </w:tc>
      </w:tr>
      <w:tr w:rsidR="00E079CA" w:rsidTr="00DA5C8C">
        <w:tc>
          <w:tcPr>
            <w:tcW w:w="4171" w:type="dxa"/>
          </w:tcPr>
          <w:p w:rsidR="00E079CA" w:rsidRDefault="00E079CA" w:rsidP="00E079CA">
            <w:pPr>
              <w:ind w:left="644" w:firstLine="0"/>
            </w:pPr>
            <w:r>
              <w:t>Measure : Đo lường</w:t>
            </w:r>
          </w:p>
        </w:tc>
        <w:tc>
          <w:tcPr>
            <w:tcW w:w="4204" w:type="dxa"/>
          </w:tcPr>
          <w:p w:rsidR="00E079CA" w:rsidRDefault="00E236E0" w:rsidP="00FA47F1">
            <w:pPr>
              <w:pStyle w:val="BodyText"/>
              <w:spacing w:after="60"/>
              <w:ind w:firstLine="0"/>
              <w:jc w:val="both"/>
              <w:rPr>
                <w:rFonts w:ascii="Times New Roman" w:hAnsi="Times New Roman" w:cs="Times New Roman"/>
              </w:rPr>
            </w:pPr>
            <w:r>
              <w:t>Fully : Đầy đủ, hoàn toàn</w:t>
            </w:r>
          </w:p>
        </w:tc>
      </w:tr>
      <w:tr w:rsidR="00E079CA" w:rsidTr="00DA5C8C">
        <w:tc>
          <w:tcPr>
            <w:tcW w:w="4171" w:type="dxa"/>
          </w:tcPr>
          <w:p w:rsidR="00E079CA" w:rsidRDefault="00E079CA" w:rsidP="00E079CA">
            <w:pPr>
              <w:ind w:left="644" w:firstLine="0"/>
            </w:pPr>
            <w:r>
              <w:t>Prior : Trước khi</w:t>
            </w:r>
          </w:p>
        </w:tc>
        <w:tc>
          <w:tcPr>
            <w:tcW w:w="4204" w:type="dxa"/>
          </w:tcPr>
          <w:p w:rsidR="00E079CA" w:rsidRDefault="00E236E0" w:rsidP="00FA47F1">
            <w:pPr>
              <w:pStyle w:val="BodyText"/>
              <w:spacing w:after="60"/>
              <w:ind w:firstLine="0"/>
              <w:jc w:val="both"/>
              <w:rPr>
                <w:rFonts w:ascii="Times New Roman" w:hAnsi="Times New Roman" w:cs="Times New Roman"/>
              </w:rPr>
            </w:pPr>
            <w:r>
              <w:t>Exxtremely : Vô cùng , nặng</w:t>
            </w:r>
          </w:p>
        </w:tc>
      </w:tr>
      <w:tr w:rsidR="00E079CA" w:rsidTr="00DA5C8C">
        <w:tc>
          <w:tcPr>
            <w:tcW w:w="4171" w:type="dxa"/>
          </w:tcPr>
          <w:p w:rsidR="00E079CA" w:rsidRDefault="00E079CA" w:rsidP="00E079CA">
            <w:pPr>
              <w:ind w:left="644" w:firstLine="0"/>
            </w:pPr>
            <w:r>
              <w:t>Consists : Bao gồm</w:t>
            </w:r>
          </w:p>
        </w:tc>
        <w:tc>
          <w:tcPr>
            <w:tcW w:w="4204" w:type="dxa"/>
          </w:tcPr>
          <w:p w:rsidR="00E079CA" w:rsidRDefault="00E236E0" w:rsidP="00FA47F1">
            <w:pPr>
              <w:pStyle w:val="BodyText"/>
              <w:spacing w:after="60"/>
              <w:ind w:firstLine="0"/>
              <w:jc w:val="both"/>
              <w:rPr>
                <w:rFonts w:ascii="Times New Roman" w:hAnsi="Times New Roman" w:cs="Times New Roman"/>
              </w:rPr>
            </w:pPr>
            <w:r>
              <w:t>Contact : Tiếp điểm</w:t>
            </w:r>
          </w:p>
        </w:tc>
      </w:tr>
      <w:tr w:rsidR="00E079CA" w:rsidTr="00DA5C8C">
        <w:tc>
          <w:tcPr>
            <w:tcW w:w="4171" w:type="dxa"/>
          </w:tcPr>
          <w:p w:rsidR="00E079CA" w:rsidRDefault="00E079CA" w:rsidP="00E079CA">
            <w:pPr>
              <w:ind w:left="644" w:firstLine="0"/>
            </w:pPr>
            <w:r>
              <w:t>Swivelling : Xoay</w:t>
            </w:r>
          </w:p>
        </w:tc>
        <w:tc>
          <w:tcPr>
            <w:tcW w:w="4204" w:type="dxa"/>
          </w:tcPr>
          <w:p w:rsidR="00E079CA" w:rsidRDefault="00E236E0" w:rsidP="00FA47F1">
            <w:pPr>
              <w:pStyle w:val="BodyText"/>
              <w:spacing w:after="60"/>
              <w:ind w:firstLine="0"/>
              <w:jc w:val="both"/>
              <w:rPr>
                <w:rFonts w:ascii="Times New Roman" w:hAnsi="Times New Roman" w:cs="Times New Roman"/>
              </w:rPr>
            </w:pPr>
            <w:r>
              <w:t>As well as : Cũng như</w:t>
            </w:r>
          </w:p>
        </w:tc>
      </w:tr>
      <w:tr w:rsidR="00E079CA" w:rsidTr="00DA5C8C">
        <w:tc>
          <w:tcPr>
            <w:tcW w:w="4171" w:type="dxa"/>
          </w:tcPr>
          <w:p w:rsidR="00E079CA" w:rsidRDefault="00E079CA" w:rsidP="00E079CA">
            <w:pPr>
              <w:ind w:left="644" w:firstLine="0"/>
            </w:pPr>
            <w:r>
              <w:t>Common : Chung</w:t>
            </w:r>
          </w:p>
        </w:tc>
        <w:tc>
          <w:tcPr>
            <w:tcW w:w="4204" w:type="dxa"/>
          </w:tcPr>
          <w:p w:rsidR="00E079CA" w:rsidRDefault="00E236E0" w:rsidP="00FA47F1">
            <w:pPr>
              <w:pStyle w:val="BodyText"/>
              <w:spacing w:after="60"/>
              <w:ind w:firstLine="0"/>
              <w:jc w:val="both"/>
              <w:rPr>
                <w:rFonts w:ascii="Times New Roman" w:hAnsi="Times New Roman" w:cs="Times New Roman"/>
              </w:rPr>
            </w:pPr>
            <w:r>
              <w:t>Involve : Liên quan</w:t>
            </w:r>
          </w:p>
        </w:tc>
      </w:tr>
      <w:tr w:rsidR="00E079CA" w:rsidTr="00DA5C8C">
        <w:tc>
          <w:tcPr>
            <w:tcW w:w="4171" w:type="dxa"/>
          </w:tcPr>
          <w:p w:rsidR="00E079CA" w:rsidRDefault="00E079CA" w:rsidP="00E079CA">
            <w:pPr>
              <w:ind w:left="644" w:firstLine="0"/>
            </w:pPr>
            <w:r>
              <w:t>Compact Hydraulic : Hệ thống thủy lực nhỏ gọn</w:t>
            </w:r>
          </w:p>
        </w:tc>
        <w:tc>
          <w:tcPr>
            <w:tcW w:w="4204" w:type="dxa"/>
          </w:tcPr>
          <w:p w:rsidR="00E079CA" w:rsidRDefault="00E236E0" w:rsidP="00FA47F1">
            <w:pPr>
              <w:pStyle w:val="BodyText"/>
              <w:spacing w:after="60"/>
              <w:ind w:firstLine="0"/>
              <w:jc w:val="both"/>
              <w:rPr>
                <w:rFonts w:ascii="Times New Roman" w:hAnsi="Times New Roman" w:cs="Times New Roman"/>
              </w:rPr>
            </w:pPr>
            <w:r>
              <w:t>Interrupt : Ngắt, ngưng</w:t>
            </w:r>
          </w:p>
        </w:tc>
      </w:tr>
      <w:tr w:rsidR="00CD3D47" w:rsidTr="00DA5C8C">
        <w:tc>
          <w:tcPr>
            <w:tcW w:w="4171" w:type="dxa"/>
          </w:tcPr>
          <w:p w:rsidR="00CD3D47" w:rsidRDefault="00CD3D47" w:rsidP="00CD3D47">
            <w:pPr>
              <w:ind w:left="644" w:firstLine="0"/>
            </w:pPr>
            <w:r>
              <w:t>Carrier : Giá đỡ, chuyên chở</w:t>
            </w:r>
          </w:p>
        </w:tc>
        <w:tc>
          <w:tcPr>
            <w:tcW w:w="4204" w:type="dxa"/>
          </w:tcPr>
          <w:p w:rsidR="00CD3D47" w:rsidRDefault="00CD3D47" w:rsidP="00CD3D47">
            <w:pPr>
              <w:ind w:left="644" w:firstLine="0"/>
            </w:pPr>
            <w:r>
              <w:t>Conpensator : Bộ bù</w:t>
            </w:r>
          </w:p>
        </w:tc>
      </w:tr>
      <w:tr w:rsidR="00CD3D47" w:rsidTr="00DA5C8C">
        <w:tc>
          <w:tcPr>
            <w:tcW w:w="4171" w:type="dxa"/>
          </w:tcPr>
          <w:p w:rsidR="00CD3D47" w:rsidRDefault="00CD3D47" w:rsidP="00E079CA">
            <w:pPr>
              <w:ind w:left="644" w:firstLine="0"/>
            </w:pPr>
            <w:r>
              <w:t>Carriage : Vận chuyển</w:t>
            </w:r>
          </w:p>
        </w:tc>
        <w:tc>
          <w:tcPr>
            <w:tcW w:w="4204" w:type="dxa"/>
          </w:tcPr>
          <w:p w:rsidR="00CD3D47" w:rsidRDefault="00CD3D47" w:rsidP="00CD3D47">
            <w:pPr>
              <w:ind w:left="644" w:firstLine="0"/>
            </w:pPr>
            <w:r>
              <w:t>Steam manifold : Ống góp hơi</w:t>
            </w:r>
          </w:p>
        </w:tc>
      </w:tr>
      <w:tr w:rsidR="00CD3D47" w:rsidTr="00DA5C8C">
        <w:tc>
          <w:tcPr>
            <w:tcW w:w="4171" w:type="dxa"/>
          </w:tcPr>
          <w:p w:rsidR="00CD3D47" w:rsidRDefault="00CD3D47" w:rsidP="00E079CA">
            <w:pPr>
              <w:ind w:left="644" w:firstLine="0"/>
            </w:pPr>
            <w:r>
              <w:t>Slewed : Xoay</w:t>
            </w:r>
          </w:p>
        </w:tc>
        <w:tc>
          <w:tcPr>
            <w:tcW w:w="4204" w:type="dxa"/>
          </w:tcPr>
          <w:p w:rsidR="00CD3D47" w:rsidRDefault="00CD3D47" w:rsidP="00CD3D47">
            <w:pPr>
              <w:ind w:left="644" w:firstLine="0"/>
            </w:pPr>
            <w:r>
              <w:t>Release : Giải phóng, xả , Giảm</w:t>
            </w:r>
          </w:p>
        </w:tc>
      </w:tr>
      <w:tr w:rsidR="00CD3D47" w:rsidTr="00DA5C8C">
        <w:tc>
          <w:tcPr>
            <w:tcW w:w="4171" w:type="dxa"/>
          </w:tcPr>
          <w:p w:rsidR="00CD3D47" w:rsidRDefault="00CD3D47" w:rsidP="00E079CA">
            <w:pPr>
              <w:ind w:left="644" w:firstLine="0"/>
            </w:pPr>
            <w:r>
              <w:t>Possible : Khả thi</w:t>
            </w:r>
          </w:p>
        </w:tc>
        <w:tc>
          <w:tcPr>
            <w:tcW w:w="4204" w:type="dxa"/>
          </w:tcPr>
          <w:p w:rsidR="00CD3D47" w:rsidRDefault="00CD3D47" w:rsidP="00CD3D47">
            <w:pPr>
              <w:ind w:left="644" w:firstLine="0"/>
            </w:pPr>
            <w:r>
              <w:t>Sump : Bể chứa nước thải</w:t>
            </w:r>
          </w:p>
        </w:tc>
      </w:tr>
      <w:tr w:rsidR="00CD3D47" w:rsidTr="00DA5C8C">
        <w:tc>
          <w:tcPr>
            <w:tcW w:w="4171" w:type="dxa"/>
          </w:tcPr>
          <w:p w:rsidR="00CD3D47" w:rsidRDefault="00CD3D47" w:rsidP="00E079CA">
            <w:pPr>
              <w:ind w:left="644" w:firstLine="0"/>
            </w:pPr>
            <w:r>
              <w:t>Flooding : Phun trào</w:t>
            </w:r>
          </w:p>
        </w:tc>
        <w:tc>
          <w:tcPr>
            <w:tcW w:w="4204" w:type="dxa"/>
          </w:tcPr>
          <w:p w:rsidR="00CD3D47" w:rsidRDefault="00CD3D47" w:rsidP="00CD3D47">
            <w:pPr>
              <w:ind w:left="644" w:firstLine="0"/>
            </w:pPr>
            <w:r>
              <w:t>Hoisting : Cẩu , nâng</w:t>
            </w:r>
          </w:p>
        </w:tc>
      </w:tr>
      <w:tr w:rsidR="00CD3D47" w:rsidTr="00DA5C8C">
        <w:tc>
          <w:tcPr>
            <w:tcW w:w="4171" w:type="dxa"/>
          </w:tcPr>
          <w:p w:rsidR="00CD3D47" w:rsidRDefault="00CD3D47" w:rsidP="00E079CA">
            <w:pPr>
              <w:ind w:left="644" w:firstLine="0"/>
            </w:pPr>
            <w:r>
              <w:t>Stage : Giai đoạn, Cấp</w:t>
            </w:r>
          </w:p>
        </w:tc>
        <w:tc>
          <w:tcPr>
            <w:tcW w:w="4204" w:type="dxa"/>
          </w:tcPr>
          <w:p w:rsidR="00CD3D47" w:rsidRDefault="00CD3D47" w:rsidP="00CD3D47">
            <w:pPr>
              <w:ind w:left="644" w:firstLine="0"/>
            </w:pPr>
            <w:r>
              <w:t>Pre-Selection : Lựa chọn trước</w:t>
            </w:r>
          </w:p>
        </w:tc>
      </w:tr>
      <w:tr w:rsidR="00CD3D47" w:rsidTr="00DA5C8C">
        <w:tc>
          <w:tcPr>
            <w:tcW w:w="4171" w:type="dxa"/>
          </w:tcPr>
          <w:p w:rsidR="00CD3D47" w:rsidRDefault="00CD3D47" w:rsidP="00E079CA">
            <w:pPr>
              <w:ind w:left="644" w:firstLine="0"/>
            </w:pPr>
            <w:r>
              <w:t>Parallel : Song song</w:t>
            </w:r>
          </w:p>
        </w:tc>
        <w:tc>
          <w:tcPr>
            <w:tcW w:w="4204" w:type="dxa"/>
          </w:tcPr>
          <w:p w:rsidR="00CD3D47" w:rsidRDefault="00CD3D47" w:rsidP="00CD3D47">
            <w:pPr>
              <w:ind w:left="644" w:firstLine="0"/>
            </w:pPr>
            <w:r>
              <w:t>Hooter : Còi báo động</w:t>
            </w:r>
          </w:p>
        </w:tc>
      </w:tr>
      <w:tr w:rsidR="00CD3D47" w:rsidTr="00DA5C8C">
        <w:tc>
          <w:tcPr>
            <w:tcW w:w="4171" w:type="dxa"/>
          </w:tcPr>
          <w:p w:rsidR="00CD3D47" w:rsidRDefault="00CD3D47" w:rsidP="00CD3D47">
            <w:pPr>
              <w:ind w:left="644" w:firstLine="0"/>
            </w:pPr>
            <w:r>
              <w:t>Condenser : Bình ngưng</w:t>
            </w:r>
          </w:p>
        </w:tc>
        <w:tc>
          <w:tcPr>
            <w:tcW w:w="4204" w:type="dxa"/>
          </w:tcPr>
          <w:p w:rsidR="00CD3D47" w:rsidRDefault="00CD3D47" w:rsidP="00CD3D47">
            <w:pPr>
              <w:ind w:left="644" w:firstLine="0"/>
            </w:pPr>
            <w:r>
              <w:t>Reached : Đạt</w:t>
            </w:r>
          </w:p>
        </w:tc>
      </w:tr>
      <w:tr w:rsidR="00CD3D47" w:rsidTr="00DA5C8C">
        <w:tc>
          <w:tcPr>
            <w:tcW w:w="4171" w:type="dxa"/>
          </w:tcPr>
          <w:p w:rsidR="00CD3D47" w:rsidRDefault="00CD3D47" w:rsidP="00E079CA">
            <w:pPr>
              <w:ind w:left="644" w:firstLine="0"/>
            </w:pPr>
            <w:r>
              <w:t>Deep : Sâu</w:t>
            </w:r>
          </w:p>
        </w:tc>
        <w:tc>
          <w:tcPr>
            <w:tcW w:w="4204" w:type="dxa"/>
          </w:tcPr>
          <w:p w:rsidR="00CD3D47" w:rsidRDefault="00CD3D47" w:rsidP="00CD3D47">
            <w:pPr>
              <w:ind w:left="644" w:firstLine="0"/>
            </w:pPr>
            <w:r>
              <w:t>Overrun : Quá (nhiều)</w:t>
            </w:r>
          </w:p>
        </w:tc>
      </w:tr>
      <w:tr w:rsidR="00CD3D47" w:rsidTr="00DA5C8C">
        <w:tc>
          <w:tcPr>
            <w:tcW w:w="4171" w:type="dxa"/>
          </w:tcPr>
          <w:p w:rsidR="00CD3D47" w:rsidRDefault="00CD3D47" w:rsidP="00E079CA">
            <w:pPr>
              <w:ind w:left="644" w:firstLine="0"/>
            </w:pPr>
            <w:r>
              <w:t>Arranged : Sắp xếp</w:t>
            </w:r>
          </w:p>
        </w:tc>
        <w:tc>
          <w:tcPr>
            <w:tcW w:w="4204" w:type="dxa"/>
          </w:tcPr>
          <w:p w:rsidR="00CD3D47" w:rsidRDefault="00CD3D47" w:rsidP="00DA5C8C">
            <w:pPr>
              <w:ind w:left="644" w:firstLine="0"/>
            </w:pPr>
            <w:r>
              <w:t>Overthinking :Suy nghĩ quá nhiề</w:t>
            </w:r>
            <w:r w:rsidR="00DA5C8C">
              <w:t>u</w:t>
            </w:r>
          </w:p>
        </w:tc>
      </w:tr>
      <w:tr w:rsidR="00CD3D47" w:rsidTr="00DA5C8C">
        <w:tc>
          <w:tcPr>
            <w:tcW w:w="4171" w:type="dxa"/>
          </w:tcPr>
          <w:p w:rsidR="00CD3D47" w:rsidRDefault="00CD3D47" w:rsidP="00E079CA">
            <w:pPr>
              <w:ind w:left="644" w:firstLine="0"/>
            </w:pPr>
            <w:r>
              <w:t xml:space="preserve">Within : Ở trong </w:t>
            </w:r>
          </w:p>
        </w:tc>
        <w:tc>
          <w:tcPr>
            <w:tcW w:w="4204" w:type="dxa"/>
          </w:tcPr>
          <w:p w:rsidR="00CD3D47" w:rsidRDefault="00CD3D47" w:rsidP="00CD3D47">
            <w:pPr>
              <w:ind w:left="644" w:firstLine="0"/>
            </w:pPr>
            <w:r>
              <w:t>Sequence : Chu trình, trình tự</w:t>
            </w:r>
          </w:p>
        </w:tc>
      </w:tr>
      <w:tr w:rsidR="00CD3D47" w:rsidTr="00DA5C8C">
        <w:tc>
          <w:tcPr>
            <w:tcW w:w="4171" w:type="dxa"/>
          </w:tcPr>
          <w:p w:rsidR="00CD3D47" w:rsidRDefault="00CD3D47" w:rsidP="00E079CA">
            <w:pPr>
              <w:ind w:left="644" w:firstLine="0"/>
            </w:pPr>
            <w:r>
              <w:t>Efficiency combination : Sự kết hợp hiệu quả</w:t>
            </w:r>
          </w:p>
        </w:tc>
        <w:tc>
          <w:tcPr>
            <w:tcW w:w="4204" w:type="dxa"/>
          </w:tcPr>
          <w:p w:rsidR="00CD3D47" w:rsidRDefault="00CD3D47" w:rsidP="00DA5C8C">
            <w:pPr>
              <w:ind w:left="644" w:firstLine="0"/>
            </w:pPr>
            <w:r>
              <w:t>Cycle : Chu kỳ</w:t>
            </w:r>
          </w:p>
        </w:tc>
      </w:tr>
      <w:tr w:rsidR="00CD3D47" w:rsidTr="00DA5C8C">
        <w:tc>
          <w:tcPr>
            <w:tcW w:w="4171" w:type="dxa"/>
          </w:tcPr>
          <w:p w:rsidR="00CD3D47" w:rsidRDefault="00CD3D47" w:rsidP="00E079CA">
            <w:pPr>
              <w:ind w:left="644" w:firstLine="0"/>
            </w:pPr>
            <w:r>
              <w:lastRenderedPageBreak/>
              <w:t>Snorkels : Ống dẫn tuần hoàn thép lỏng</w:t>
            </w:r>
          </w:p>
        </w:tc>
        <w:tc>
          <w:tcPr>
            <w:tcW w:w="4204" w:type="dxa"/>
          </w:tcPr>
          <w:p w:rsidR="00CD3D47" w:rsidRDefault="00DA5C8C" w:rsidP="00DA5C8C">
            <w:pPr>
              <w:ind w:left="644" w:firstLine="0"/>
            </w:pPr>
            <w:r>
              <w:t>Assigned : Được giao</w:t>
            </w:r>
          </w:p>
        </w:tc>
      </w:tr>
      <w:tr w:rsidR="00CD3D47" w:rsidTr="00DA5C8C">
        <w:tc>
          <w:tcPr>
            <w:tcW w:w="4171" w:type="dxa"/>
          </w:tcPr>
          <w:p w:rsidR="00CD3D47" w:rsidRDefault="00CD3D47" w:rsidP="00E079CA">
            <w:pPr>
              <w:ind w:left="644" w:firstLine="0"/>
            </w:pPr>
            <w:r>
              <w:t>Immersed sufficiently : Ngâm đủ</w:t>
            </w:r>
          </w:p>
        </w:tc>
        <w:tc>
          <w:tcPr>
            <w:tcW w:w="4204" w:type="dxa"/>
          </w:tcPr>
          <w:p w:rsidR="00CD3D47" w:rsidRDefault="00DA5C8C" w:rsidP="00DA5C8C">
            <w:pPr>
              <w:ind w:left="644" w:firstLine="0"/>
            </w:pPr>
            <w:r>
              <w:t>Approx : Khoảng</w:t>
            </w:r>
          </w:p>
        </w:tc>
      </w:tr>
      <w:tr w:rsidR="00CD3D47" w:rsidTr="00DA5C8C">
        <w:tc>
          <w:tcPr>
            <w:tcW w:w="4171" w:type="dxa"/>
          </w:tcPr>
          <w:p w:rsidR="00CD3D47" w:rsidRDefault="00CD3D47" w:rsidP="00E079CA">
            <w:pPr>
              <w:ind w:left="644" w:firstLine="0"/>
            </w:pPr>
            <w:r>
              <w:t>Via : Thông qua</w:t>
            </w:r>
          </w:p>
        </w:tc>
        <w:tc>
          <w:tcPr>
            <w:tcW w:w="4204" w:type="dxa"/>
          </w:tcPr>
          <w:p w:rsidR="00CD3D47" w:rsidRDefault="00DA5C8C" w:rsidP="00DA5C8C">
            <w:pPr>
              <w:ind w:left="644" w:firstLine="0"/>
            </w:pPr>
            <w:r>
              <w:t>Leakage :Rò rỉ</w:t>
            </w:r>
          </w:p>
        </w:tc>
      </w:tr>
      <w:tr w:rsidR="00CD3D47" w:rsidTr="00DA5C8C">
        <w:tc>
          <w:tcPr>
            <w:tcW w:w="4171" w:type="dxa"/>
          </w:tcPr>
          <w:p w:rsidR="00CD3D47" w:rsidRDefault="00CD3D47" w:rsidP="00E079CA">
            <w:pPr>
              <w:ind w:left="644" w:firstLine="0"/>
            </w:pPr>
            <w:r>
              <w:t>Movable bend : Uốn cong di chuyển</w:t>
            </w:r>
          </w:p>
        </w:tc>
        <w:tc>
          <w:tcPr>
            <w:tcW w:w="4204" w:type="dxa"/>
          </w:tcPr>
          <w:p w:rsidR="00CD3D47" w:rsidRDefault="00DA5C8C" w:rsidP="00DA5C8C">
            <w:pPr>
              <w:ind w:left="644" w:firstLine="0"/>
            </w:pPr>
            <w:r>
              <w:t>Balance :Cân bằng, thăng bằng</w:t>
            </w:r>
          </w:p>
        </w:tc>
      </w:tr>
      <w:tr w:rsidR="00CD3D47" w:rsidTr="00DA5C8C">
        <w:tc>
          <w:tcPr>
            <w:tcW w:w="4171" w:type="dxa"/>
          </w:tcPr>
          <w:p w:rsidR="00CD3D47" w:rsidRDefault="00CD3D47" w:rsidP="00E079CA">
            <w:pPr>
              <w:ind w:left="644" w:firstLine="0"/>
            </w:pPr>
            <w:r>
              <w:t>Provided : Cung cấp</w:t>
            </w:r>
          </w:p>
        </w:tc>
        <w:tc>
          <w:tcPr>
            <w:tcW w:w="4204" w:type="dxa"/>
          </w:tcPr>
          <w:p w:rsidR="00CD3D47" w:rsidRDefault="00DA5C8C" w:rsidP="00DA5C8C">
            <w:pPr>
              <w:ind w:left="644" w:firstLine="0"/>
            </w:pPr>
            <w:r>
              <w:t>Priority :Sự Ưu tiên</w:t>
            </w:r>
          </w:p>
        </w:tc>
      </w:tr>
      <w:tr w:rsidR="00CD3D47" w:rsidTr="00DA5C8C">
        <w:tc>
          <w:tcPr>
            <w:tcW w:w="4171" w:type="dxa"/>
          </w:tcPr>
          <w:p w:rsidR="00CD3D47" w:rsidRDefault="00CD3D47" w:rsidP="00CD3D47">
            <w:pPr>
              <w:ind w:left="644" w:firstLine="0"/>
            </w:pPr>
            <w:r>
              <w:t>Process Control System : Hệ thống điều khiển quy trình</w:t>
            </w:r>
          </w:p>
        </w:tc>
        <w:tc>
          <w:tcPr>
            <w:tcW w:w="4204" w:type="dxa"/>
          </w:tcPr>
          <w:p w:rsidR="00CD3D47" w:rsidRDefault="00DA5C8C" w:rsidP="00DA5C8C">
            <w:pPr>
              <w:ind w:left="644" w:firstLine="0"/>
            </w:pPr>
            <w:r>
              <w:t>Refractory material : Vật liệu chịu lửa</w:t>
            </w:r>
          </w:p>
        </w:tc>
      </w:tr>
      <w:tr w:rsidR="00CD3D47" w:rsidTr="00DA5C8C">
        <w:tc>
          <w:tcPr>
            <w:tcW w:w="4171" w:type="dxa"/>
          </w:tcPr>
          <w:p w:rsidR="00CD3D47" w:rsidRDefault="00CD3D47" w:rsidP="00E079CA">
            <w:pPr>
              <w:ind w:left="644" w:firstLine="0"/>
            </w:pPr>
            <w:r>
              <w:t>Pre-evacuated : Chân không sẵn</w:t>
            </w:r>
          </w:p>
        </w:tc>
        <w:tc>
          <w:tcPr>
            <w:tcW w:w="4204" w:type="dxa"/>
          </w:tcPr>
          <w:p w:rsidR="00CD3D47" w:rsidRDefault="00DA5C8C" w:rsidP="00DA5C8C">
            <w:pPr>
              <w:ind w:left="644" w:firstLine="0"/>
            </w:pPr>
            <w:r>
              <w:t>Interrupt : Ngắt, gián tiếp</w:t>
            </w:r>
          </w:p>
        </w:tc>
      </w:tr>
      <w:tr w:rsidR="00CD3D47" w:rsidTr="00DA5C8C">
        <w:tc>
          <w:tcPr>
            <w:tcW w:w="4171" w:type="dxa"/>
          </w:tcPr>
          <w:p w:rsidR="00CD3D47" w:rsidRDefault="00CD3D47" w:rsidP="00E079CA">
            <w:pPr>
              <w:ind w:left="644" w:firstLine="0"/>
            </w:pPr>
            <w:r>
              <w:t>Atmospheric Pressure : Áp suất khí quyển</w:t>
            </w:r>
          </w:p>
        </w:tc>
        <w:tc>
          <w:tcPr>
            <w:tcW w:w="4204" w:type="dxa"/>
          </w:tcPr>
          <w:p w:rsidR="00CD3D47" w:rsidRDefault="00DA5C8C" w:rsidP="00DA5C8C">
            <w:pPr>
              <w:ind w:left="644" w:firstLine="0"/>
            </w:pPr>
            <w:r>
              <w:t>Evacuation : Rút, sơ tán</w:t>
            </w:r>
          </w:p>
        </w:tc>
      </w:tr>
      <w:tr w:rsidR="00CD3D47" w:rsidTr="00DA5C8C">
        <w:tc>
          <w:tcPr>
            <w:tcW w:w="4171" w:type="dxa"/>
          </w:tcPr>
          <w:p w:rsidR="00CD3D47" w:rsidRDefault="00CD3D47" w:rsidP="00E079CA">
            <w:pPr>
              <w:ind w:left="644" w:firstLine="0"/>
            </w:pPr>
            <w:r>
              <w:t xml:space="preserve">Acctual : Thật </w:t>
            </w:r>
          </w:p>
        </w:tc>
        <w:tc>
          <w:tcPr>
            <w:tcW w:w="4204" w:type="dxa"/>
          </w:tcPr>
          <w:p w:rsidR="00CD3D47" w:rsidRDefault="00DA5C8C" w:rsidP="00DA5C8C">
            <w:pPr>
              <w:ind w:left="644" w:firstLine="0"/>
            </w:pPr>
            <w:r>
              <w:t>Compensator : Bộ bù</w:t>
            </w:r>
          </w:p>
        </w:tc>
      </w:tr>
      <w:tr w:rsidR="00CD3D47" w:rsidTr="00DA5C8C">
        <w:tc>
          <w:tcPr>
            <w:tcW w:w="4171" w:type="dxa"/>
          </w:tcPr>
          <w:p w:rsidR="00CD3D47" w:rsidRDefault="00CD3D47" w:rsidP="00E079CA">
            <w:pPr>
              <w:ind w:left="644" w:firstLine="0"/>
            </w:pPr>
            <w:r>
              <w:t>Necessary : Cần thiết</w:t>
            </w:r>
          </w:p>
        </w:tc>
        <w:tc>
          <w:tcPr>
            <w:tcW w:w="4204" w:type="dxa"/>
          </w:tcPr>
          <w:p w:rsidR="00CD3D47" w:rsidRDefault="00DA5C8C" w:rsidP="00DA5C8C">
            <w:pPr>
              <w:ind w:left="644" w:firstLine="0"/>
            </w:pPr>
            <w:r>
              <w:t>Preparations : Sự chuẩn bị</w:t>
            </w:r>
          </w:p>
        </w:tc>
      </w:tr>
      <w:tr w:rsidR="00CD3D47" w:rsidTr="00DA5C8C">
        <w:tc>
          <w:tcPr>
            <w:tcW w:w="4171" w:type="dxa"/>
          </w:tcPr>
          <w:p w:rsidR="00CD3D47" w:rsidRDefault="00CD3D47" w:rsidP="00CD3D47">
            <w:pPr>
              <w:ind w:left="644" w:firstLine="0"/>
            </w:pPr>
            <w:r>
              <w:t>Summariz : Tóm tắt</w:t>
            </w:r>
          </w:p>
        </w:tc>
        <w:tc>
          <w:tcPr>
            <w:tcW w:w="4204" w:type="dxa"/>
          </w:tcPr>
          <w:p w:rsidR="00CD3D47" w:rsidRDefault="00DA5C8C" w:rsidP="00DA5C8C">
            <w:pPr>
              <w:ind w:left="644" w:firstLine="0"/>
            </w:pPr>
            <w:r>
              <w:t>Hopper : Phễu</w:t>
            </w:r>
          </w:p>
        </w:tc>
      </w:tr>
      <w:tr w:rsidR="00CD3D47" w:rsidTr="00DA5C8C">
        <w:tc>
          <w:tcPr>
            <w:tcW w:w="4171" w:type="dxa"/>
          </w:tcPr>
          <w:p w:rsidR="00CD3D47" w:rsidRDefault="00CD3D47" w:rsidP="00E079CA">
            <w:pPr>
              <w:ind w:left="644" w:firstLine="0"/>
            </w:pPr>
            <w:r>
              <w:t>Related : Liên quan</w:t>
            </w:r>
          </w:p>
        </w:tc>
        <w:tc>
          <w:tcPr>
            <w:tcW w:w="4204" w:type="dxa"/>
          </w:tcPr>
          <w:p w:rsidR="00DA5C8C" w:rsidRDefault="00DA5C8C" w:rsidP="00DA5C8C">
            <w:pPr>
              <w:ind w:left="644" w:firstLine="0"/>
            </w:pPr>
            <w:r>
              <w:t>Take Over : Tiếp quản</w:t>
            </w:r>
          </w:p>
          <w:p w:rsidR="00CD3D47" w:rsidRDefault="00CD3D47" w:rsidP="00DA5C8C">
            <w:pPr>
              <w:ind w:left="644" w:firstLine="0"/>
            </w:pPr>
          </w:p>
        </w:tc>
      </w:tr>
      <w:tr w:rsidR="00CD3D47" w:rsidTr="00DA5C8C">
        <w:tc>
          <w:tcPr>
            <w:tcW w:w="4171" w:type="dxa"/>
          </w:tcPr>
          <w:p w:rsidR="00CD3D47" w:rsidRDefault="00CD3D47" w:rsidP="00E079CA">
            <w:pPr>
              <w:ind w:left="644" w:firstLine="0"/>
            </w:pPr>
            <w:r>
              <w:t>General : Tổng quan</w:t>
            </w:r>
          </w:p>
        </w:tc>
        <w:tc>
          <w:tcPr>
            <w:tcW w:w="4204" w:type="dxa"/>
          </w:tcPr>
          <w:p w:rsidR="00CD3D47" w:rsidRDefault="00DA5C8C" w:rsidP="00DA5C8C">
            <w:pPr>
              <w:ind w:left="644" w:firstLine="0"/>
            </w:pPr>
            <w:r>
              <w:t>Chemical  : Hóa chất</w:t>
            </w:r>
          </w:p>
        </w:tc>
      </w:tr>
      <w:tr w:rsidR="00CD3D47" w:rsidTr="00DA5C8C">
        <w:tc>
          <w:tcPr>
            <w:tcW w:w="4171" w:type="dxa"/>
          </w:tcPr>
          <w:p w:rsidR="00CD3D47" w:rsidRDefault="00CD3D47" w:rsidP="00E079CA">
            <w:pPr>
              <w:ind w:left="644" w:firstLine="0"/>
            </w:pPr>
            <w:r>
              <w:t>Precondition : Điều kiện tiên quyết</w:t>
            </w:r>
          </w:p>
        </w:tc>
        <w:tc>
          <w:tcPr>
            <w:tcW w:w="4204" w:type="dxa"/>
          </w:tcPr>
          <w:p w:rsidR="00CD3D47" w:rsidRDefault="00DA5C8C" w:rsidP="00DA5C8C">
            <w:pPr>
              <w:ind w:left="644" w:firstLine="0"/>
            </w:pPr>
            <w:r>
              <w:t>Heating : Gia nhiệt, sưởi ấm</w:t>
            </w:r>
          </w:p>
        </w:tc>
      </w:tr>
      <w:tr w:rsidR="00CD3D47" w:rsidTr="00DA5C8C">
        <w:tc>
          <w:tcPr>
            <w:tcW w:w="4171" w:type="dxa"/>
          </w:tcPr>
          <w:p w:rsidR="00CD3D47" w:rsidRDefault="00CD3D47" w:rsidP="00E079CA">
            <w:pPr>
              <w:ind w:left="644" w:firstLine="0"/>
            </w:pPr>
            <w:r>
              <w:t>Master : Chính</w:t>
            </w:r>
          </w:p>
        </w:tc>
        <w:tc>
          <w:tcPr>
            <w:tcW w:w="4204" w:type="dxa"/>
          </w:tcPr>
          <w:p w:rsidR="00CD3D47" w:rsidRDefault="00DA5C8C" w:rsidP="00DA5C8C">
            <w:pPr>
              <w:ind w:left="644" w:firstLine="0"/>
            </w:pPr>
            <w:r>
              <w:t>Alloy : Hợp kim</w:t>
            </w:r>
          </w:p>
        </w:tc>
      </w:tr>
      <w:tr w:rsidR="00CD3D47" w:rsidTr="00DA5C8C">
        <w:tc>
          <w:tcPr>
            <w:tcW w:w="4171" w:type="dxa"/>
          </w:tcPr>
          <w:p w:rsidR="00CD3D47" w:rsidRDefault="00CD3D47" w:rsidP="00E079CA">
            <w:pPr>
              <w:ind w:left="644" w:firstLine="0"/>
            </w:pPr>
            <w:r>
              <w:t>Pattern :Mẫu, mô hình</w:t>
            </w:r>
          </w:p>
        </w:tc>
        <w:tc>
          <w:tcPr>
            <w:tcW w:w="4204" w:type="dxa"/>
          </w:tcPr>
          <w:p w:rsidR="00CD3D47" w:rsidRDefault="00DA5C8C" w:rsidP="00DA5C8C">
            <w:pPr>
              <w:ind w:left="644" w:firstLine="0"/>
            </w:pPr>
            <w:r>
              <w:t>Chute : Máng trượt</w:t>
            </w:r>
          </w:p>
        </w:tc>
      </w:tr>
      <w:tr w:rsidR="00CD3D47" w:rsidTr="00DA5C8C">
        <w:tc>
          <w:tcPr>
            <w:tcW w:w="4171" w:type="dxa"/>
          </w:tcPr>
          <w:p w:rsidR="00CD3D47" w:rsidRDefault="00CD3D47" w:rsidP="00E079CA">
            <w:pPr>
              <w:ind w:left="644" w:firstLine="0"/>
            </w:pPr>
            <w:r>
              <w:t>Compressed : Nén</w:t>
            </w:r>
          </w:p>
        </w:tc>
        <w:tc>
          <w:tcPr>
            <w:tcW w:w="4204" w:type="dxa"/>
          </w:tcPr>
          <w:p w:rsidR="00CD3D47" w:rsidRDefault="00DA5C8C" w:rsidP="00DA5C8C">
            <w:pPr>
              <w:ind w:left="644" w:firstLine="0"/>
            </w:pPr>
            <w:r>
              <w:t>Flap : Gập, vỗ nhẹ</w:t>
            </w:r>
          </w:p>
        </w:tc>
      </w:tr>
      <w:tr w:rsidR="00CD3D47" w:rsidTr="00DA5C8C">
        <w:tc>
          <w:tcPr>
            <w:tcW w:w="4171" w:type="dxa"/>
          </w:tcPr>
          <w:p w:rsidR="00CD3D47" w:rsidRDefault="00CD3D47" w:rsidP="00E079CA">
            <w:pPr>
              <w:ind w:left="644" w:firstLine="0"/>
            </w:pPr>
            <w:r>
              <w:t>Detection : Phát hiện</w:t>
            </w:r>
          </w:p>
        </w:tc>
        <w:tc>
          <w:tcPr>
            <w:tcW w:w="4204" w:type="dxa"/>
          </w:tcPr>
          <w:p w:rsidR="00CD3D47" w:rsidRDefault="00DA5C8C" w:rsidP="00DA5C8C">
            <w:pPr>
              <w:ind w:left="644" w:firstLine="0"/>
            </w:pPr>
            <w:r>
              <w:t>Dust : Bụi</w:t>
            </w:r>
          </w:p>
        </w:tc>
      </w:tr>
      <w:tr w:rsidR="00CD3D47" w:rsidTr="00DA5C8C">
        <w:tc>
          <w:tcPr>
            <w:tcW w:w="4171" w:type="dxa"/>
          </w:tcPr>
          <w:p w:rsidR="00CD3D47" w:rsidRDefault="00CD3D47" w:rsidP="00E079CA">
            <w:pPr>
              <w:ind w:left="644" w:firstLine="0"/>
            </w:pPr>
            <w:r>
              <w:t>Discharge flap : Nắp xả</w:t>
            </w:r>
          </w:p>
        </w:tc>
        <w:tc>
          <w:tcPr>
            <w:tcW w:w="4204" w:type="dxa"/>
          </w:tcPr>
          <w:p w:rsidR="00CD3D47" w:rsidRDefault="00DA5C8C" w:rsidP="00DA5C8C">
            <w:pPr>
              <w:ind w:left="644" w:firstLine="0"/>
            </w:pPr>
            <w:r>
              <w:t>Slew : Xoay</w:t>
            </w:r>
          </w:p>
        </w:tc>
      </w:tr>
      <w:tr w:rsidR="00CD3D47" w:rsidTr="00DA5C8C">
        <w:tc>
          <w:tcPr>
            <w:tcW w:w="4171" w:type="dxa"/>
          </w:tcPr>
          <w:p w:rsidR="00CD3D47" w:rsidRDefault="00CD3D47" w:rsidP="00CD3D47">
            <w:pPr>
              <w:ind w:left="644" w:firstLine="0"/>
            </w:pPr>
            <w:r>
              <w:t>Alloy Chute : Máng hợp kim</w:t>
            </w:r>
          </w:p>
        </w:tc>
        <w:tc>
          <w:tcPr>
            <w:tcW w:w="4204" w:type="dxa"/>
          </w:tcPr>
          <w:p w:rsidR="00CD3D47" w:rsidRPr="00DA5C8C" w:rsidRDefault="00DA5C8C" w:rsidP="00DA5C8C">
            <w:pPr>
              <w:ind w:firstLine="644"/>
              <w:rPr>
                <w:w w:val="105"/>
              </w:rPr>
            </w:pPr>
            <w:r>
              <w:rPr>
                <w:w w:val="105"/>
              </w:rPr>
              <w:t>Orifices : Tấm tiết lưu.</w:t>
            </w:r>
          </w:p>
        </w:tc>
      </w:tr>
      <w:tr w:rsidR="00CD3D47" w:rsidTr="00DA5C8C">
        <w:tc>
          <w:tcPr>
            <w:tcW w:w="4171" w:type="dxa"/>
          </w:tcPr>
          <w:p w:rsidR="00CD3D47" w:rsidRDefault="00CD3D47" w:rsidP="00E079CA">
            <w:pPr>
              <w:ind w:left="644" w:firstLine="0"/>
            </w:pPr>
            <w:r>
              <w:t>Purging : Sục, Tẩy rửa</w:t>
            </w:r>
          </w:p>
        </w:tc>
        <w:tc>
          <w:tcPr>
            <w:tcW w:w="4204" w:type="dxa"/>
          </w:tcPr>
          <w:p w:rsidR="00CD3D47" w:rsidRDefault="00DA5C8C" w:rsidP="00DA5C8C">
            <w:pPr>
              <w:ind w:left="284"/>
            </w:pPr>
            <w:r>
              <w:t>Tuyệt đối : Absolute</w:t>
            </w:r>
          </w:p>
        </w:tc>
      </w:tr>
      <w:tr w:rsidR="00CD3D47" w:rsidTr="00DA5C8C">
        <w:tc>
          <w:tcPr>
            <w:tcW w:w="4171" w:type="dxa"/>
          </w:tcPr>
          <w:p w:rsidR="00CD3D47" w:rsidRDefault="00CD3D47" w:rsidP="00E079CA">
            <w:pPr>
              <w:ind w:left="644" w:firstLine="0"/>
            </w:pPr>
            <w:r>
              <w:t>Leakage : Sự rò rỉ</w:t>
            </w:r>
          </w:p>
        </w:tc>
        <w:tc>
          <w:tcPr>
            <w:tcW w:w="4204" w:type="dxa"/>
          </w:tcPr>
          <w:p w:rsidR="00CD3D47" w:rsidRDefault="00DA5C8C" w:rsidP="00DA5C8C">
            <w:pPr>
              <w:ind w:left="284"/>
            </w:pPr>
            <w:r>
              <w:t xml:space="preserve">Tương đối : Relative </w:t>
            </w:r>
          </w:p>
        </w:tc>
      </w:tr>
      <w:tr w:rsidR="00CD3D47" w:rsidTr="00DA5C8C">
        <w:tc>
          <w:tcPr>
            <w:tcW w:w="4171" w:type="dxa"/>
          </w:tcPr>
          <w:p w:rsidR="00CD3D47" w:rsidRDefault="00CD3D47" w:rsidP="00E079CA">
            <w:pPr>
              <w:ind w:left="644" w:firstLine="0"/>
            </w:pPr>
            <w:r>
              <w:t>Nozzle : Vòi phun</w:t>
            </w:r>
          </w:p>
        </w:tc>
        <w:tc>
          <w:tcPr>
            <w:tcW w:w="4204" w:type="dxa"/>
          </w:tcPr>
          <w:p w:rsidR="00CD3D47" w:rsidRPr="00DA5C8C" w:rsidRDefault="00DA5C8C" w:rsidP="00DA5C8C">
            <w:pPr>
              <w:ind w:firstLine="568"/>
              <w:rPr>
                <w:w w:val="105"/>
              </w:rPr>
            </w:pPr>
            <w:r>
              <w:rPr>
                <w:w w:val="105"/>
              </w:rPr>
              <w:t>Monitoring : Giám sát</w:t>
            </w:r>
          </w:p>
        </w:tc>
      </w:tr>
      <w:tr w:rsidR="00CD3D47" w:rsidTr="00DA5C8C">
        <w:tc>
          <w:tcPr>
            <w:tcW w:w="4171" w:type="dxa"/>
          </w:tcPr>
          <w:p w:rsidR="00CD3D47" w:rsidRDefault="00CD3D47" w:rsidP="00E079CA">
            <w:pPr>
              <w:ind w:left="644" w:firstLine="0"/>
            </w:pPr>
            <w:r>
              <w:t>Regulation : Quy định, điều chỉnh, điều tiết</w:t>
            </w:r>
          </w:p>
        </w:tc>
        <w:tc>
          <w:tcPr>
            <w:tcW w:w="4204" w:type="dxa"/>
          </w:tcPr>
          <w:p w:rsidR="00CD3D47" w:rsidRDefault="00DA5C8C" w:rsidP="00DA5C8C">
            <w:pPr>
              <w:ind w:left="644" w:firstLine="0"/>
            </w:pPr>
            <w:r>
              <w:t>Separated : Chia, tách biệt</w:t>
            </w:r>
          </w:p>
        </w:tc>
      </w:tr>
      <w:tr w:rsidR="00CD3D47" w:rsidTr="00DA5C8C">
        <w:tc>
          <w:tcPr>
            <w:tcW w:w="4171" w:type="dxa"/>
          </w:tcPr>
          <w:p w:rsidR="00CD3D47" w:rsidRDefault="00CD3D47" w:rsidP="00E079CA">
            <w:pPr>
              <w:ind w:left="644" w:firstLine="0"/>
            </w:pPr>
            <w:r>
              <w:t>Needle stroke : Hành trình kim</w:t>
            </w:r>
          </w:p>
        </w:tc>
        <w:tc>
          <w:tcPr>
            <w:tcW w:w="4204" w:type="dxa"/>
          </w:tcPr>
          <w:p w:rsidR="00CD3D47" w:rsidRDefault="00DA5C8C" w:rsidP="00DA5C8C">
            <w:pPr>
              <w:ind w:left="644" w:firstLine="0"/>
            </w:pPr>
            <w:r>
              <w:t>C</w:t>
            </w:r>
            <w:r w:rsidRPr="00133FF7">
              <w:t>ompensated</w:t>
            </w:r>
            <w:r>
              <w:t xml:space="preserve"> : Bù</w:t>
            </w:r>
          </w:p>
        </w:tc>
      </w:tr>
      <w:tr w:rsidR="00CD3D47" w:rsidTr="00DA5C8C">
        <w:tc>
          <w:tcPr>
            <w:tcW w:w="4171" w:type="dxa"/>
          </w:tcPr>
          <w:p w:rsidR="00CD3D47" w:rsidRDefault="00CD3D47" w:rsidP="00E079CA">
            <w:pPr>
              <w:ind w:left="644" w:firstLine="0"/>
            </w:pPr>
            <w:r>
              <w:t>Due : Vì, Do, Quá hạn</w:t>
            </w:r>
          </w:p>
        </w:tc>
        <w:tc>
          <w:tcPr>
            <w:tcW w:w="4204" w:type="dxa"/>
          </w:tcPr>
          <w:p w:rsidR="00CD3D47" w:rsidRDefault="00DA5C8C" w:rsidP="00DA5C8C">
            <w:pPr>
              <w:ind w:left="644" w:firstLine="0"/>
            </w:pPr>
            <w:r>
              <w:t>Media : Phương tiện truyền thông, môi chất</w:t>
            </w:r>
          </w:p>
        </w:tc>
      </w:tr>
      <w:tr w:rsidR="00CD3D47" w:rsidTr="00DA5C8C">
        <w:tc>
          <w:tcPr>
            <w:tcW w:w="4171" w:type="dxa"/>
          </w:tcPr>
          <w:p w:rsidR="00CD3D47" w:rsidRDefault="00CD3D47" w:rsidP="00E079CA">
            <w:pPr>
              <w:ind w:left="644" w:firstLine="0"/>
            </w:pPr>
            <w:r>
              <w:t>Reasons : Lí do</w:t>
            </w:r>
          </w:p>
        </w:tc>
        <w:tc>
          <w:tcPr>
            <w:tcW w:w="4204" w:type="dxa"/>
          </w:tcPr>
          <w:p w:rsidR="00CD3D47" w:rsidRDefault="00DA5C8C" w:rsidP="00DA5C8C">
            <w:pPr>
              <w:ind w:left="644" w:firstLine="0"/>
            </w:pPr>
            <w:r>
              <w:t>Consistent : Nhất quán</w:t>
            </w:r>
          </w:p>
        </w:tc>
      </w:tr>
      <w:tr w:rsidR="00CD3D47" w:rsidTr="00DA5C8C">
        <w:tc>
          <w:tcPr>
            <w:tcW w:w="4171" w:type="dxa"/>
          </w:tcPr>
          <w:p w:rsidR="00CD3D47" w:rsidRDefault="00CD3D47" w:rsidP="00CD3D47">
            <w:pPr>
              <w:ind w:left="644" w:firstLine="0"/>
            </w:pPr>
            <w:r>
              <w:t>Several : Một số</w:t>
            </w:r>
          </w:p>
        </w:tc>
        <w:tc>
          <w:tcPr>
            <w:tcW w:w="4204" w:type="dxa"/>
          </w:tcPr>
          <w:p w:rsidR="00CD3D47" w:rsidRDefault="00DA5C8C" w:rsidP="00DA5C8C">
            <w:pPr>
              <w:ind w:left="644" w:firstLine="0"/>
            </w:pPr>
            <w:r>
              <w:t>Curtain valve : Van chắn</w:t>
            </w:r>
          </w:p>
        </w:tc>
      </w:tr>
      <w:tr w:rsidR="00CD3D47" w:rsidTr="00DA5C8C">
        <w:tc>
          <w:tcPr>
            <w:tcW w:w="4171" w:type="dxa"/>
          </w:tcPr>
          <w:p w:rsidR="00CD3D47" w:rsidRDefault="00CD3D47" w:rsidP="00E079CA">
            <w:pPr>
              <w:ind w:left="644" w:firstLine="0"/>
            </w:pPr>
            <w:r>
              <w:t>According : Theo</w:t>
            </w:r>
          </w:p>
        </w:tc>
        <w:tc>
          <w:tcPr>
            <w:tcW w:w="4204" w:type="dxa"/>
          </w:tcPr>
          <w:p w:rsidR="00CD3D47" w:rsidRDefault="00DA5C8C" w:rsidP="00DA5C8C">
            <w:pPr>
              <w:ind w:left="644" w:firstLine="0"/>
            </w:pPr>
            <w:r>
              <w:t>Overrun : Chạy quá</w:t>
            </w:r>
          </w:p>
        </w:tc>
      </w:tr>
      <w:tr w:rsidR="00CD3D47" w:rsidTr="00DA5C8C">
        <w:tc>
          <w:tcPr>
            <w:tcW w:w="4171" w:type="dxa"/>
          </w:tcPr>
          <w:p w:rsidR="00CD3D47" w:rsidRDefault="00CD3D47" w:rsidP="00E079CA">
            <w:pPr>
              <w:ind w:left="644" w:firstLine="0"/>
            </w:pPr>
            <w:r>
              <w:lastRenderedPageBreak/>
              <w:t>Scenarios :Viễn cảnh, Kịch bản</w:t>
            </w:r>
          </w:p>
        </w:tc>
        <w:tc>
          <w:tcPr>
            <w:tcW w:w="4204" w:type="dxa"/>
          </w:tcPr>
          <w:p w:rsidR="00CD3D47" w:rsidRDefault="00DA5C8C" w:rsidP="00DA5C8C">
            <w:r>
              <w:t>Actuator: Bộ dẫn động</w:t>
            </w:r>
          </w:p>
        </w:tc>
      </w:tr>
      <w:tr w:rsidR="00CD3D47" w:rsidTr="00DA5C8C">
        <w:tc>
          <w:tcPr>
            <w:tcW w:w="4171" w:type="dxa"/>
          </w:tcPr>
          <w:p w:rsidR="00CD3D47" w:rsidRDefault="00CD3D47" w:rsidP="00E079CA">
            <w:pPr>
              <w:ind w:left="644" w:firstLine="0"/>
            </w:pPr>
            <w:r>
              <w:t>Triggered : Kích hoạt</w:t>
            </w:r>
          </w:p>
        </w:tc>
        <w:tc>
          <w:tcPr>
            <w:tcW w:w="4204" w:type="dxa"/>
          </w:tcPr>
          <w:p w:rsidR="00CD3D47" w:rsidRDefault="00DA5C8C" w:rsidP="00DA5C8C">
            <w:r>
              <w:t>Generate : Tạo ra</w:t>
            </w:r>
          </w:p>
        </w:tc>
      </w:tr>
      <w:tr w:rsidR="00CD3D47" w:rsidTr="00DA5C8C">
        <w:tc>
          <w:tcPr>
            <w:tcW w:w="4171" w:type="dxa"/>
          </w:tcPr>
          <w:p w:rsidR="00CD3D47" w:rsidRDefault="00CD3D47" w:rsidP="00E079CA">
            <w:pPr>
              <w:ind w:left="644" w:firstLine="0"/>
            </w:pPr>
            <w:r>
              <w:t>Considered : Xem xét</w:t>
            </w:r>
          </w:p>
        </w:tc>
        <w:tc>
          <w:tcPr>
            <w:tcW w:w="4204" w:type="dxa"/>
          </w:tcPr>
          <w:p w:rsidR="00CD3D47" w:rsidRDefault="00DA5C8C" w:rsidP="00DA5C8C">
            <w:r>
              <w:t>Flooded : Phun trào</w:t>
            </w:r>
          </w:p>
        </w:tc>
      </w:tr>
      <w:tr w:rsidR="00CD3D47" w:rsidTr="00DA5C8C">
        <w:tc>
          <w:tcPr>
            <w:tcW w:w="4171" w:type="dxa"/>
          </w:tcPr>
          <w:p w:rsidR="00CD3D47" w:rsidRDefault="00CD3D47" w:rsidP="00E079CA">
            <w:pPr>
              <w:ind w:left="644" w:firstLine="0"/>
            </w:pPr>
            <w:r>
              <w:t>Drainage Water : Xả nước</w:t>
            </w:r>
          </w:p>
        </w:tc>
        <w:tc>
          <w:tcPr>
            <w:tcW w:w="4204" w:type="dxa"/>
          </w:tcPr>
          <w:p w:rsidR="00CD3D47" w:rsidRDefault="00DA5C8C" w:rsidP="00DA5C8C">
            <w:r>
              <w:t>Maintenance : Bảo trì</w:t>
            </w:r>
          </w:p>
        </w:tc>
      </w:tr>
      <w:tr w:rsidR="00CD3D47" w:rsidTr="00DA5C8C">
        <w:tc>
          <w:tcPr>
            <w:tcW w:w="4171" w:type="dxa"/>
          </w:tcPr>
          <w:p w:rsidR="00CD3D47" w:rsidRDefault="00CD3D47" w:rsidP="00E079CA">
            <w:pPr>
              <w:ind w:left="644" w:firstLine="0"/>
            </w:pPr>
            <w:r>
              <w:t>Fulfilled : Hoàn thàn</w:t>
            </w:r>
          </w:p>
        </w:tc>
        <w:tc>
          <w:tcPr>
            <w:tcW w:w="4204" w:type="dxa"/>
          </w:tcPr>
          <w:p w:rsidR="00CD3D47" w:rsidRPr="00DA5C8C" w:rsidRDefault="00DA5C8C" w:rsidP="00DA5C8C">
            <w:pPr>
              <w:rPr>
                <w:rFonts w:cs="Times New Roman"/>
              </w:rPr>
            </w:pPr>
            <w:r>
              <w:rPr>
                <w:rFonts w:cs="Times New Roman"/>
              </w:rPr>
              <w:t>R</w:t>
            </w:r>
            <w:r w:rsidRPr="00A1609E">
              <w:rPr>
                <w:rFonts w:cs="Times New Roman"/>
              </w:rPr>
              <w:t>elease valve 5460.3</w:t>
            </w:r>
            <w:r>
              <w:rPr>
                <w:rFonts w:cs="Times New Roman"/>
              </w:rPr>
              <w:t xml:space="preserve"> : Van xả 5460.3</w:t>
            </w:r>
          </w:p>
        </w:tc>
      </w:tr>
      <w:tr w:rsidR="00CD3D47" w:rsidTr="00DA5C8C">
        <w:tc>
          <w:tcPr>
            <w:tcW w:w="4171" w:type="dxa"/>
          </w:tcPr>
          <w:p w:rsidR="00CD3D47" w:rsidRDefault="00CD3D47" w:rsidP="00E079CA">
            <w:pPr>
              <w:ind w:left="644" w:firstLine="0"/>
            </w:pPr>
            <w:r>
              <w:t>Initiated : Khởi tạo</w:t>
            </w:r>
          </w:p>
        </w:tc>
        <w:tc>
          <w:tcPr>
            <w:tcW w:w="4204" w:type="dxa"/>
          </w:tcPr>
          <w:p w:rsidR="00CD3D47" w:rsidRPr="00DA5C8C" w:rsidRDefault="00DA5C8C" w:rsidP="00DA5C8C">
            <w:pPr>
              <w:rPr>
                <w:rFonts w:cs="Times New Roman"/>
              </w:rPr>
            </w:pPr>
            <w:r>
              <w:rPr>
                <w:rFonts w:cs="Times New Roman"/>
              </w:rPr>
              <w:t>P</w:t>
            </w:r>
            <w:r w:rsidRPr="00A1609E">
              <w:rPr>
                <w:rFonts w:cs="Times New Roman"/>
              </w:rPr>
              <w:t>roportional valve</w:t>
            </w:r>
            <w:r>
              <w:rPr>
                <w:rFonts w:cs="Times New Roman"/>
              </w:rPr>
              <w:t xml:space="preserve"> : Van tỉ lệ</w:t>
            </w:r>
          </w:p>
        </w:tc>
      </w:tr>
      <w:tr w:rsidR="00CD3D47" w:rsidTr="00DA5C8C">
        <w:tc>
          <w:tcPr>
            <w:tcW w:w="4171" w:type="dxa"/>
          </w:tcPr>
          <w:p w:rsidR="00CD3D47" w:rsidRDefault="00CD3D47" w:rsidP="00E079CA">
            <w:pPr>
              <w:ind w:left="644" w:firstLine="0"/>
            </w:pPr>
            <w:r>
              <w:t>Distributor : Phân phối</w:t>
            </w:r>
          </w:p>
        </w:tc>
        <w:tc>
          <w:tcPr>
            <w:tcW w:w="4204" w:type="dxa"/>
          </w:tcPr>
          <w:p w:rsidR="00CD3D47" w:rsidRPr="00DA5C8C" w:rsidRDefault="00DA5C8C" w:rsidP="00DA5C8C">
            <w:pPr>
              <w:rPr>
                <w:rFonts w:cs="Times New Roman"/>
              </w:rPr>
            </w:pPr>
            <w:r>
              <w:rPr>
                <w:rFonts w:cs="Times New Roman"/>
              </w:rPr>
              <w:t>Staff : Nhân viên</w:t>
            </w:r>
          </w:p>
        </w:tc>
      </w:tr>
      <w:tr w:rsidR="00CD3D47" w:rsidTr="00DA5C8C">
        <w:tc>
          <w:tcPr>
            <w:tcW w:w="4171" w:type="dxa"/>
          </w:tcPr>
          <w:p w:rsidR="00CD3D47" w:rsidRDefault="00CD3D47" w:rsidP="00E079CA">
            <w:pPr>
              <w:ind w:left="644" w:firstLine="0"/>
            </w:pPr>
            <w:r>
              <w:t>Above : Bên trên</w:t>
            </w:r>
          </w:p>
        </w:tc>
        <w:tc>
          <w:tcPr>
            <w:tcW w:w="4204" w:type="dxa"/>
          </w:tcPr>
          <w:p w:rsidR="00CD3D47" w:rsidRDefault="00DA5C8C" w:rsidP="00DA5C8C">
            <w:r>
              <w:t>Commissioning : Vận hành thử</w:t>
            </w:r>
          </w:p>
        </w:tc>
      </w:tr>
      <w:tr w:rsidR="00CD3D47" w:rsidTr="00DA5C8C">
        <w:tc>
          <w:tcPr>
            <w:tcW w:w="4171" w:type="dxa"/>
          </w:tcPr>
          <w:p w:rsidR="00CD3D47" w:rsidRDefault="00CD3D47" w:rsidP="00E079CA">
            <w:pPr>
              <w:ind w:left="644" w:firstLine="0"/>
            </w:pPr>
            <w:r>
              <w:t>Additional : Thêm vào</w:t>
            </w:r>
          </w:p>
        </w:tc>
        <w:tc>
          <w:tcPr>
            <w:tcW w:w="4204" w:type="dxa"/>
          </w:tcPr>
          <w:p w:rsidR="00CD3D47" w:rsidRDefault="00DA5C8C" w:rsidP="00FA47F1">
            <w:pPr>
              <w:pStyle w:val="BodyText"/>
              <w:spacing w:after="60"/>
              <w:ind w:firstLine="0"/>
              <w:jc w:val="both"/>
            </w:pPr>
            <w:r>
              <w:t>Near : Gần</w:t>
            </w:r>
          </w:p>
        </w:tc>
      </w:tr>
      <w:tr w:rsidR="00CD3D47" w:rsidTr="00DA5C8C">
        <w:tc>
          <w:tcPr>
            <w:tcW w:w="4171" w:type="dxa"/>
          </w:tcPr>
          <w:p w:rsidR="00CD3D47" w:rsidRDefault="00CD3D47" w:rsidP="00E079CA">
            <w:pPr>
              <w:ind w:left="644" w:firstLine="0"/>
            </w:pPr>
            <w:r>
              <w:t>Mention : Đề cập</w:t>
            </w:r>
          </w:p>
        </w:tc>
        <w:tc>
          <w:tcPr>
            <w:tcW w:w="4204" w:type="dxa"/>
          </w:tcPr>
          <w:p w:rsidR="00CD3D47" w:rsidRDefault="00DA5C8C" w:rsidP="00FA47F1">
            <w:pPr>
              <w:pStyle w:val="BodyText"/>
              <w:spacing w:after="60"/>
              <w:ind w:firstLine="0"/>
              <w:jc w:val="both"/>
            </w:pPr>
            <w:r>
              <w:t>Bring : Đến, Đưa đến, Mang đến</w:t>
            </w:r>
          </w:p>
        </w:tc>
      </w:tr>
    </w:tbl>
    <w:p w:rsidR="00FA47F1" w:rsidRDefault="00FA47F1" w:rsidP="00FA47F1">
      <w:pPr>
        <w:ind w:left="644" w:firstLine="0"/>
      </w:pPr>
    </w:p>
    <w:p w:rsidR="00FA47F1" w:rsidRDefault="00FA47F1" w:rsidP="00FA47F1">
      <w:pPr>
        <w:ind w:left="644" w:firstLine="0"/>
      </w:pPr>
    </w:p>
    <w:p w:rsidR="00FA47F1" w:rsidRDefault="00FA47F1" w:rsidP="00FA47F1">
      <w:pPr>
        <w:ind w:left="644" w:firstLine="0"/>
      </w:pPr>
    </w:p>
    <w:p w:rsidR="00FA47F1" w:rsidRDefault="00FA47F1" w:rsidP="00FA47F1">
      <w:pPr>
        <w:ind w:left="644" w:firstLine="0"/>
      </w:pPr>
    </w:p>
    <w:p w:rsidR="00FA47F1" w:rsidRDefault="00FA47F1" w:rsidP="00FA47F1">
      <w:pPr>
        <w:ind w:left="644" w:firstLine="0"/>
      </w:pPr>
    </w:p>
    <w:p w:rsidR="00FA47F1" w:rsidRDefault="00FA47F1" w:rsidP="00FA47F1">
      <w:pPr>
        <w:ind w:left="644" w:firstLine="0"/>
      </w:pPr>
    </w:p>
    <w:p w:rsidR="00FA47F1" w:rsidRDefault="00FA47F1" w:rsidP="00FA47F1">
      <w:pPr>
        <w:ind w:left="644" w:firstLine="0"/>
      </w:pPr>
    </w:p>
    <w:p w:rsidR="00FA47F1" w:rsidRDefault="00FA47F1" w:rsidP="00FA47F1">
      <w:pPr>
        <w:ind w:left="644" w:firstLine="0"/>
      </w:pPr>
    </w:p>
    <w:p w:rsidR="00FA47F1" w:rsidRDefault="00FA47F1" w:rsidP="00FA47F1">
      <w:pPr>
        <w:ind w:left="644" w:firstLine="0"/>
      </w:pPr>
    </w:p>
    <w:p w:rsidR="00FA47F1" w:rsidRDefault="00FA47F1" w:rsidP="00FA47F1">
      <w:pPr>
        <w:ind w:left="644" w:firstLine="0"/>
      </w:pPr>
    </w:p>
    <w:p w:rsidR="00FA47F1" w:rsidRDefault="00FA47F1" w:rsidP="00FA47F1">
      <w:pPr>
        <w:ind w:left="644" w:firstLine="0"/>
      </w:pPr>
    </w:p>
    <w:p w:rsidR="00AF1112" w:rsidRDefault="00AF1112" w:rsidP="00E76007">
      <w:pPr>
        <w:rPr>
          <w:rFonts w:cs="Times New Roman"/>
        </w:rPr>
      </w:pPr>
    </w:p>
    <w:p w:rsidR="00AF1112" w:rsidRPr="0028026D" w:rsidRDefault="00AF1112" w:rsidP="00E76007">
      <w:pPr>
        <w:rPr>
          <w:rFonts w:cs="Times New Roman"/>
        </w:rPr>
      </w:pPr>
    </w:p>
    <w:p w:rsidR="00E76007" w:rsidRPr="00185914" w:rsidRDefault="00E76007" w:rsidP="00185914"/>
    <w:sectPr w:rsidR="00E76007" w:rsidRPr="00185914" w:rsidSect="00217B8D">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5A85" w:rsidRDefault="003A5A85" w:rsidP="00AD0CDC">
      <w:pPr>
        <w:spacing w:before="0" w:after="0"/>
      </w:pPr>
      <w:r>
        <w:separator/>
      </w:r>
    </w:p>
  </w:endnote>
  <w:endnote w:type="continuationSeparator" w:id="0">
    <w:p w:rsidR="003A5A85" w:rsidRDefault="003A5A85" w:rsidP="00AD0CD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MT">
    <w:altName w:val="Arial"/>
    <w:charset w:val="01"/>
    <w:family w:val="swiss"/>
    <w:pitch w:val="variable"/>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5A85" w:rsidRDefault="003A5A85" w:rsidP="00AD0CDC">
      <w:pPr>
        <w:spacing w:before="0" w:after="0"/>
      </w:pPr>
      <w:r>
        <w:separator/>
      </w:r>
    </w:p>
  </w:footnote>
  <w:footnote w:type="continuationSeparator" w:id="0">
    <w:p w:rsidR="003A5A85" w:rsidRDefault="003A5A85" w:rsidP="00AD0CDC">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511F6"/>
    <w:multiLevelType w:val="hybridMultilevel"/>
    <w:tmpl w:val="55B44894"/>
    <w:lvl w:ilvl="0" w:tplc="109457C0">
      <w:start w:val="1"/>
      <w:numFmt w:val="bullet"/>
      <w:lvlText w:val="•"/>
      <w:lvlJc w:val="left"/>
      <w:pPr>
        <w:ind w:left="1004" w:hanging="360"/>
      </w:pPr>
      <w:rPr>
        <w:rFont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0130363E"/>
    <w:multiLevelType w:val="hybridMultilevel"/>
    <w:tmpl w:val="4AF4D5D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020A56B1"/>
    <w:multiLevelType w:val="hybridMultilevel"/>
    <w:tmpl w:val="0C8A4F9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037254A1"/>
    <w:multiLevelType w:val="hybridMultilevel"/>
    <w:tmpl w:val="CCA67D78"/>
    <w:lvl w:ilvl="0" w:tplc="04090001">
      <w:start w:val="1"/>
      <w:numFmt w:val="bullet"/>
      <w:lvlText w:val=""/>
      <w:lvlJc w:val="left"/>
      <w:pPr>
        <w:ind w:left="1153" w:hanging="360"/>
      </w:pPr>
      <w:rPr>
        <w:rFonts w:ascii="Symbol" w:hAnsi="Symbol" w:hint="default"/>
      </w:rPr>
    </w:lvl>
    <w:lvl w:ilvl="1" w:tplc="04090003" w:tentative="1">
      <w:start w:val="1"/>
      <w:numFmt w:val="bullet"/>
      <w:lvlText w:val="o"/>
      <w:lvlJc w:val="left"/>
      <w:pPr>
        <w:ind w:left="1873" w:hanging="360"/>
      </w:pPr>
      <w:rPr>
        <w:rFonts w:ascii="Courier New" w:hAnsi="Courier New" w:cs="Courier New" w:hint="default"/>
      </w:rPr>
    </w:lvl>
    <w:lvl w:ilvl="2" w:tplc="04090005" w:tentative="1">
      <w:start w:val="1"/>
      <w:numFmt w:val="bullet"/>
      <w:lvlText w:val=""/>
      <w:lvlJc w:val="left"/>
      <w:pPr>
        <w:ind w:left="2593" w:hanging="360"/>
      </w:pPr>
      <w:rPr>
        <w:rFonts w:ascii="Wingdings" w:hAnsi="Wingdings" w:hint="default"/>
      </w:rPr>
    </w:lvl>
    <w:lvl w:ilvl="3" w:tplc="04090001" w:tentative="1">
      <w:start w:val="1"/>
      <w:numFmt w:val="bullet"/>
      <w:lvlText w:val=""/>
      <w:lvlJc w:val="left"/>
      <w:pPr>
        <w:ind w:left="3313" w:hanging="360"/>
      </w:pPr>
      <w:rPr>
        <w:rFonts w:ascii="Symbol" w:hAnsi="Symbol" w:hint="default"/>
      </w:rPr>
    </w:lvl>
    <w:lvl w:ilvl="4" w:tplc="04090003" w:tentative="1">
      <w:start w:val="1"/>
      <w:numFmt w:val="bullet"/>
      <w:lvlText w:val="o"/>
      <w:lvlJc w:val="left"/>
      <w:pPr>
        <w:ind w:left="4033" w:hanging="360"/>
      </w:pPr>
      <w:rPr>
        <w:rFonts w:ascii="Courier New" w:hAnsi="Courier New" w:cs="Courier New" w:hint="default"/>
      </w:rPr>
    </w:lvl>
    <w:lvl w:ilvl="5" w:tplc="04090005" w:tentative="1">
      <w:start w:val="1"/>
      <w:numFmt w:val="bullet"/>
      <w:lvlText w:val=""/>
      <w:lvlJc w:val="left"/>
      <w:pPr>
        <w:ind w:left="4753" w:hanging="360"/>
      </w:pPr>
      <w:rPr>
        <w:rFonts w:ascii="Wingdings" w:hAnsi="Wingdings" w:hint="default"/>
      </w:rPr>
    </w:lvl>
    <w:lvl w:ilvl="6" w:tplc="04090001" w:tentative="1">
      <w:start w:val="1"/>
      <w:numFmt w:val="bullet"/>
      <w:lvlText w:val=""/>
      <w:lvlJc w:val="left"/>
      <w:pPr>
        <w:ind w:left="5473" w:hanging="360"/>
      </w:pPr>
      <w:rPr>
        <w:rFonts w:ascii="Symbol" w:hAnsi="Symbol" w:hint="default"/>
      </w:rPr>
    </w:lvl>
    <w:lvl w:ilvl="7" w:tplc="04090003" w:tentative="1">
      <w:start w:val="1"/>
      <w:numFmt w:val="bullet"/>
      <w:lvlText w:val="o"/>
      <w:lvlJc w:val="left"/>
      <w:pPr>
        <w:ind w:left="6193" w:hanging="360"/>
      </w:pPr>
      <w:rPr>
        <w:rFonts w:ascii="Courier New" w:hAnsi="Courier New" w:cs="Courier New" w:hint="default"/>
      </w:rPr>
    </w:lvl>
    <w:lvl w:ilvl="8" w:tplc="04090005" w:tentative="1">
      <w:start w:val="1"/>
      <w:numFmt w:val="bullet"/>
      <w:lvlText w:val=""/>
      <w:lvlJc w:val="left"/>
      <w:pPr>
        <w:ind w:left="6913" w:hanging="360"/>
      </w:pPr>
      <w:rPr>
        <w:rFonts w:ascii="Wingdings" w:hAnsi="Wingdings" w:hint="default"/>
      </w:rPr>
    </w:lvl>
  </w:abstractNum>
  <w:abstractNum w:abstractNumId="4" w15:restartNumberingAfterBreak="0">
    <w:nsid w:val="03B55756"/>
    <w:multiLevelType w:val="hybridMultilevel"/>
    <w:tmpl w:val="AD0C3954"/>
    <w:lvl w:ilvl="0" w:tplc="9F923BE2">
      <w:start w:val="1"/>
      <w:numFmt w:val="bullet"/>
      <w:lvlText w:val="•"/>
      <w:lvlJc w:val="left"/>
      <w:pPr>
        <w:ind w:left="1004" w:hanging="360"/>
      </w:pPr>
      <w:rPr>
        <w:rFont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04E9165A"/>
    <w:multiLevelType w:val="hybridMultilevel"/>
    <w:tmpl w:val="596CF7E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059961B7"/>
    <w:multiLevelType w:val="hybridMultilevel"/>
    <w:tmpl w:val="C562E3C0"/>
    <w:lvl w:ilvl="0" w:tplc="109457C0">
      <w:start w:val="1"/>
      <w:numFmt w:val="bullet"/>
      <w:lvlText w:val="•"/>
      <w:lvlJc w:val="left"/>
      <w:pPr>
        <w:ind w:left="1004" w:hanging="360"/>
      </w:pPr>
      <w:rPr>
        <w:rFont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07020E50"/>
    <w:multiLevelType w:val="hybridMultilevel"/>
    <w:tmpl w:val="7D3A996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0A7D0306"/>
    <w:multiLevelType w:val="hybridMultilevel"/>
    <w:tmpl w:val="369EA878"/>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 w15:restartNumberingAfterBreak="0">
    <w:nsid w:val="0E0C234F"/>
    <w:multiLevelType w:val="hybridMultilevel"/>
    <w:tmpl w:val="9C4CA1A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0EC5533D"/>
    <w:multiLevelType w:val="hybridMultilevel"/>
    <w:tmpl w:val="22BE206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0FD762A9"/>
    <w:multiLevelType w:val="hybridMultilevel"/>
    <w:tmpl w:val="5332342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11C85FAA"/>
    <w:multiLevelType w:val="hybridMultilevel"/>
    <w:tmpl w:val="8290597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12591047"/>
    <w:multiLevelType w:val="hybridMultilevel"/>
    <w:tmpl w:val="24AEA2F8"/>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 w15:restartNumberingAfterBreak="0">
    <w:nsid w:val="13B8394B"/>
    <w:multiLevelType w:val="hybridMultilevel"/>
    <w:tmpl w:val="54465D32"/>
    <w:lvl w:ilvl="0" w:tplc="04090001">
      <w:start w:val="1"/>
      <w:numFmt w:val="bullet"/>
      <w:lvlText w:val=""/>
      <w:lvlJc w:val="left"/>
      <w:pPr>
        <w:ind w:left="1004" w:hanging="360"/>
      </w:pPr>
      <w:rPr>
        <w:rFonts w:ascii="Symbol" w:hAnsi="Symbol" w:hint="default"/>
      </w:rPr>
    </w:lvl>
    <w:lvl w:ilvl="1" w:tplc="9F923BE2">
      <w:start w:val="1"/>
      <w:numFmt w:val="bullet"/>
      <w:lvlText w:val="•"/>
      <w:lvlJc w:val="left"/>
      <w:pPr>
        <w:ind w:left="1724" w:hanging="360"/>
      </w:pPr>
      <w:rPr>
        <w:rFonts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15C72F40"/>
    <w:multiLevelType w:val="hybridMultilevel"/>
    <w:tmpl w:val="AA8EA7F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16E74827"/>
    <w:multiLevelType w:val="hybridMultilevel"/>
    <w:tmpl w:val="7A3850E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15:restartNumberingAfterBreak="0">
    <w:nsid w:val="18FC29A2"/>
    <w:multiLevelType w:val="hybridMultilevel"/>
    <w:tmpl w:val="F12CA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AE4D6C"/>
    <w:multiLevelType w:val="multilevel"/>
    <w:tmpl w:val="9912D4AC"/>
    <w:lvl w:ilvl="0">
      <w:start w:val="1"/>
      <w:numFmt w:val="decimal"/>
      <w:pStyle w:val="Heading1"/>
      <w:suff w:val="space"/>
      <w:lvlText w:val="CHƯƠNG %1."/>
      <w:lvlJc w:val="left"/>
      <w:pPr>
        <w:ind w:left="360" w:hanging="360"/>
      </w:pPr>
      <w:rPr>
        <w:rFonts w:hint="default"/>
      </w:rPr>
    </w:lvl>
    <w:lvl w:ilvl="1">
      <w:start w:val="1"/>
      <w:numFmt w:val="decimal"/>
      <w:pStyle w:val="Heading2"/>
      <w:suff w:val="space"/>
      <w:lvlText w:val="%1.%2."/>
      <w:lvlJc w:val="left"/>
      <w:pPr>
        <w:ind w:left="720" w:hanging="360"/>
      </w:pPr>
      <w:rPr>
        <w:rFonts w:hint="default"/>
      </w:rPr>
    </w:lvl>
    <w:lvl w:ilvl="2">
      <w:start w:val="1"/>
      <w:numFmt w:val="decimal"/>
      <w:pStyle w:val="Heading3"/>
      <w:suff w:val="space"/>
      <w:lvlText w:val="%1.%2.%3."/>
      <w:lvlJc w:val="left"/>
      <w:pPr>
        <w:ind w:left="1353" w:hanging="360"/>
      </w:pPr>
      <w:rPr>
        <w:rFonts w:hint="default"/>
      </w:rPr>
    </w:lvl>
    <w:lvl w:ilvl="3">
      <w:start w:val="1"/>
      <w:numFmt w:val="decimal"/>
      <w:pStyle w:val="Heading4"/>
      <w:suff w:val="space"/>
      <w:lvlText w:val="%4."/>
      <w:lvlJc w:val="left"/>
      <w:pPr>
        <w:ind w:left="1440" w:hanging="360"/>
      </w:pPr>
      <w:rPr>
        <w:rFonts w:hint="default"/>
      </w:rPr>
    </w:lvl>
    <w:lvl w:ilvl="4">
      <w:start w:val="1"/>
      <w:numFmt w:val="decimal"/>
      <w:pStyle w:val="Heading5"/>
      <w:suff w:val="space"/>
      <w:lvlText w:val="%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A8402DA"/>
    <w:multiLevelType w:val="hybridMultilevel"/>
    <w:tmpl w:val="0714D9E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15:restartNumberingAfterBreak="0">
    <w:nsid w:val="1C354EB8"/>
    <w:multiLevelType w:val="hybridMultilevel"/>
    <w:tmpl w:val="8032659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15:restartNumberingAfterBreak="0">
    <w:nsid w:val="1C56345C"/>
    <w:multiLevelType w:val="hybridMultilevel"/>
    <w:tmpl w:val="F60CD92C"/>
    <w:lvl w:ilvl="0" w:tplc="04090001">
      <w:start w:val="1"/>
      <w:numFmt w:val="bullet"/>
      <w:lvlText w:val=""/>
      <w:lvlJc w:val="left"/>
      <w:pPr>
        <w:ind w:left="1004" w:hanging="360"/>
      </w:pPr>
      <w:rPr>
        <w:rFonts w:ascii="Symbol" w:hAnsi="Symbol" w:hint="default"/>
      </w:rPr>
    </w:lvl>
    <w:lvl w:ilvl="1" w:tplc="9F923BE2">
      <w:start w:val="1"/>
      <w:numFmt w:val="bullet"/>
      <w:lvlText w:val="•"/>
      <w:lvlJc w:val="left"/>
      <w:pPr>
        <w:ind w:left="1724" w:hanging="360"/>
      </w:pPr>
      <w:rPr>
        <w:rFonts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 w15:restartNumberingAfterBreak="0">
    <w:nsid w:val="1F716D76"/>
    <w:multiLevelType w:val="hybridMultilevel"/>
    <w:tmpl w:val="2F6832B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200A4C64"/>
    <w:multiLevelType w:val="hybridMultilevel"/>
    <w:tmpl w:val="96F8451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15:restartNumberingAfterBreak="0">
    <w:nsid w:val="20CE2675"/>
    <w:multiLevelType w:val="hybridMultilevel"/>
    <w:tmpl w:val="267E137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23B04E92"/>
    <w:multiLevelType w:val="hybridMultilevel"/>
    <w:tmpl w:val="04F6C6F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6" w15:restartNumberingAfterBreak="0">
    <w:nsid w:val="26681B97"/>
    <w:multiLevelType w:val="hybridMultilevel"/>
    <w:tmpl w:val="386A8B9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7" w15:restartNumberingAfterBreak="0">
    <w:nsid w:val="2754000B"/>
    <w:multiLevelType w:val="hybridMultilevel"/>
    <w:tmpl w:val="B3FE9A26"/>
    <w:lvl w:ilvl="0" w:tplc="740435FC">
      <w:numFmt w:val="bullet"/>
      <w:lvlText w:val=""/>
      <w:lvlJc w:val="left"/>
      <w:pPr>
        <w:ind w:left="1004" w:hanging="360"/>
      </w:pPr>
      <w:rPr>
        <w:rFonts w:ascii="Symbol" w:eastAsia="Symbol" w:hAnsi="Symbol" w:cs="Symbol" w:hint="default"/>
        <w:w w:val="103"/>
        <w:sz w:val="18"/>
        <w:szCs w:val="18"/>
        <w:lang w:val="en-US" w:eastAsia="en-US" w:bidi="ar-SA"/>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8" w15:restartNumberingAfterBreak="0">
    <w:nsid w:val="29584B3A"/>
    <w:multiLevelType w:val="hybridMultilevel"/>
    <w:tmpl w:val="6CB490BC"/>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9" w15:restartNumberingAfterBreak="0">
    <w:nsid w:val="2A0B27B1"/>
    <w:multiLevelType w:val="hybridMultilevel"/>
    <w:tmpl w:val="FB4C2EF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0" w15:restartNumberingAfterBreak="0">
    <w:nsid w:val="2C7F45AD"/>
    <w:multiLevelType w:val="hybridMultilevel"/>
    <w:tmpl w:val="6060C27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1" w15:restartNumberingAfterBreak="0">
    <w:nsid w:val="2ED43883"/>
    <w:multiLevelType w:val="hybridMultilevel"/>
    <w:tmpl w:val="A9ACA2E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2" w15:restartNumberingAfterBreak="0">
    <w:nsid w:val="2F033102"/>
    <w:multiLevelType w:val="hybridMultilevel"/>
    <w:tmpl w:val="AA66C09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3" w15:restartNumberingAfterBreak="0">
    <w:nsid w:val="2FDF4095"/>
    <w:multiLevelType w:val="hybridMultilevel"/>
    <w:tmpl w:val="D04C7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1996C0D"/>
    <w:multiLevelType w:val="hybridMultilevel"/>
    <w:tmpl w:val="84262FD2"/>
    <w:lvl w:ilvl="0" w:tplc="9F923BE2">
      <w:start w:val="1"/>
      <w:numFmt w:val="bullet"/>
      <w:lvlText w:val="•"/>
      <w:lvlJc w:val="left"/>
      <w:pPr>
        <w:ind w:left="1004" w:hanging="360"/>
      </w:pPr>
      <w:rPr>
        <w:rFont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5" w15:restartNumberingAfterBreak="0">
    <w:nsid w:val="325B048C"/>
    <w:multiLevelType w:val="hybridMultilevel"/>
    <w:tmpl w:val="02D28ED4"/>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6" w15:restartNumberingAfterBreak="0">
    <w:nsid w:val="35570D2A"/>
    <w:multiLevelType w:val="hybridMultilevel"/>
    <w:tmpl w:val="52FE7516"/>
    <w:lvl w:ilvl="0" w:tplc="109457C0">
      <w:start w:val="1"/>
      <w:numFmt w:val="bullet"/>
      <w:lvlText w:val="•"/>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39843F43"/>
    <w:multiLevelType w:val="hybridMultilevel"/>
    <w:tmpl w:val="7EEEEA3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8" w15:restartNumberingAfterBreak="0">
    <w:nsid w:val="3B1A06D5"/>
    <w:multiLevelType w:val="hybridMultilevel"/>
    <w:tmpl w:val="AABED3A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9" w15:restartNumberingAfterBreak="0">
    <w:nsid w:val="3D30125A"/>
    <w:multiLevelType w:val="hybridMultilevel"/>
    <w:tmpl w:val="6ADE475E"/>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0" w15:restartNumberingAfterBreak="0">
    <w:nsid w:val="3DB620FE"/>
    <w:multiLevelType w:val="hybridMultilevel"/>
    <w:tmpl w:val="B09E364E"/>
    <w:lvl w:ilvl="0" w:tplc="04090001">
      <w:start w:val="1"/>
      <w:numFmt w:val="bullet"/>
      <w:lvlText w:val=""/>
      <w:lvlJc w:val="left"/>
      <w:pPr>
        <w:ind w:left="1004" w:hanging="360"/>
      </w:pPr>
      <w:rPr>
        <w:rFonts w:ascii="Symbol" w:hAnsi="Symbol" w:hint="default"/>
      </w:rPr>
    </w:lvl>
    <w:lvl w:ilvl="1" w:tplc="9F923BE2">
      <w:start w:val="1"/>
      <w:numFmt w:val="bullet"/>
      <w:lvlText w:val="•"/>
      <w:lvlJc w:val="left"/>
      <w:pPr>
        <w:ind w:left="1724" w:hanging="360"/>
      </w:pPr>
      <w:rPr>
        <w:rFonts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1" w15:restartNumberingAfterBreak="0">
    <w:nsid w:val="40C61E03"/>
    <w:multiLevelType w:val="hybridMultilevel"/>
    <w:tmpl w:val="3EA0D8E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2" w15:restartNumberingAfterBreak="0">
    <w:nsid w:val="40D8690A"/>
    <w:multiLevelType w:val="hybridMultilevel"/>
    <w:tmpl w:val="717C42F6"/>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3" w15:restartNumberingAfterBreak="0">
    <w:nsid w:val="41371E73"/>
    <w:multiLevelType w:val="hybridMultilevel"/>
    <w:tmpl w:val="A9523E6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4" w15:restartNumberingAfterBreak="0">
    <w:nsid w:val="41A06AD6"/>
    <w:multiLevelType w:val="hybridMultilevel"/>
    <w:tmpl w:val="E312E990"/>
    <w:lvl w:ilvl="0" w:tplc="109457C0">
      <w:start w:val="1"/>
      <w:numFmt w:val="bullet"/>
      <w:lvlText w:val="•"/>
      <w:lvlJc w:val="left"/>
      <w:pPr>
        <w:ind w:left="1004" w:hanging="360"/>
      </w:pPr>
      <w:rPr>
        <w:rFonts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5" w15:restartNumberingAfterBreak="0">
    <w:nsid w:val="41BD4339"/>
    <w:multiLevelType w:val="hybridMultilevel"/>
    <w:tmpl w:val="3410D58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6" w15:restartNumberingAfterBreak="0">
    <w:nsid w:val="41FE7488"/>
    <w:multiLevelType w:val="hybridMultilevel"/>
    <w:tmpl w:val="97F6403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7" w15:restartNumberingAfterBreak="0">
    <w:nsid w:val="434027EB"/>
    <w:multiLevelType w:val="hybridMultilevel"/>
    <w:tmpl w:val="59EAFE9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8" w15:restartNumberingAfterBreak="0">
    <w:nsid w:val="45045E50"/>
    <w:multiLevelType w:val="hybridMultilevel"/>
    <w:tmpl w:val="C22A778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9" w15:restartNumberingAfterBreak="0">
    <w:nsid w:val="46BB2A14"/>
    <w:multiLevelType w:val="hybridMultilevel"/>
    <w:tmpl w:val="18FCD38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0" w15:restartNumberingAfterBreak="0">
    <w:nsid w:val="474C6958"/>
    <w:multiLevelType w:val="hybridMultilevel"/>
    <w:tmpl w:val="54B4E87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1" w15:restartNumberingAfterBreak="0">
    <w:nsid w:val="481C2627"/>
    <w:multiLevelType w:val="hybridMultilevel"/>
    <w:tmpl w:val="AE4E641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2" w15:restartNumberingAfterBreak="0">
    <w:nsid w:val="49494729"/>
    <w:multiLevelType w:val="hybridMultilevel"/>
    <w:tmpl w:val="676C096E"/>
    <w:lvl w:ilvl="0" w:tplc="04090001">
      <w:start w:val="1"/>
      <w:numFmt w:val="bullet"/>
      <w:lvlText w:val=""/>
      <w:lvlJc w:val="left"/>
      <w:pPr>
        <w:ind w:left="1004" w:hanging="360"/>
      </w:pPr>
      <w:rPr>
        <w:rFonts w:ascii="Symbol" w:hAnsi="Symbol" w:hint="default"/>
      </w:rPr>
    </w:lvl>
    <w:lvl w:ilvl="1" w:tplc="9F923BE2">
      <w:start w:val="1"/>
      <w:numFmt w:val="bullet"/>
      <w:lvlText w:val="•"/>
      <w:lvlJc w:val="left"/>
      <w:pPr>
        <w:ind w:left="1724" w:hanging="360"/>
      </w:pPr>
      <w:rPr>
        <w:rFonts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3" w15:restartNumberingAfterBreak="0">
    <w:nsid w:val="499A515D"/>
    <w:multiLevelType w:val="hybridMultilevel"/>
    <w:tmpl w:val="28F0E87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4" w15:restartNumberingAfterBreak="0">
    <w:nsid w:val="49FC14CC"/>
    <w:multiLevelType w:val="hybridMultilevel"/>
    <w:tmpl w:val="FC18E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ABE11DB"/>
    <w:multiLevelType w:val="hybridMultilevel"/>
    <w:tmpl w:val="834A4FF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6" w15:restartNumberingAfterBreak="0">
    <w:nsid w:val="4AC8106A"/>
    <w:multiLevelType w:val="hybridMultilevel"/>
    <w:tmpl w:val="9848A69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7" w15:restartNumberingAfterBreak="0">
    <w:nsid w:val="4B954F9B"/>
    <w:multiLevelType w:val="hybridMultilevel"/>
    <w:tmpl w:val="1D36F096"/>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8" w15:restartNumberingAfterBreak="0">
    <w:nsid w:val="4BD15481"/>
    <w:multiLevelType w:val="hybridMultilevel"/>
    <w:tmpl w:val="2AC4265E"/>
    <w:lvl w:ilvl="0" w:tplc="109457C0">
      <w:start w:val="1"/>
      <w:numFmt w:val="bullet"/>
      <w:lvlText w:val="•"/>
      <w:lvlJc w:val="left"/>
      <w:pPr>
        <w:ind w:left="1004" w:hanging="360"/>
      </w:pPr>
      <w:rPr>
        <w:rFont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9" w15:restartNumberingAfterBreak="0">
    <w:nsid w:val="4BE6096C"/>
    <w:multiLevelType w:val="hybridMultilevel"/>
    <w:tmpl w:val="3962E86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0" w15:restartNumberingAfterBreak="0">
    <w:nsid w:val="4F3853DD"/>
    <w:multiLevelType w:val="hybridMultilevel"/>
    <w:tmpl w:val="141E122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1" w15:restartNumberingAfterBreak="0">
    <w:nsid w:val="4F4C67FF"/>
    <w:multiLevelType w:val="hybridMultilevel"/>
    <w:tmpl w:val="D096919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2" w15:restartNumberingAfterBreak="0">
    <w:nsid w:val="54436181"/>
    <w:multiLevelType w:val="hybridMultilevel"/>
    <w:tmpl w:val="D548B0E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3" w15:restartNumberingAfterBreak="0">
    <w:nsid w:val="54E359EC"/>
    <w:multiLevelType w:val="hybridMultilevel"/>
    <w:tmpl w:val="E0A4780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4" w15:restartNumberingAfterBreak="0">
    <w:nsid w:val="561C486D"/>
    <w:multiLevelType w:val="hybridMultilevel"/>
    <w:tmpl w:val="7C32F2C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5" w15:restartNumberingAfterBreak="0">
    <w:nsid w:val="569D1F87"/>
    <w:multiLevelType w:val="hybridMultilevel"/>
    <w:tmpl w:val="5498CA1C"/>
    <w:lvl w:ilvl="0" w:tplc="109457C0">
      <w:start w:val="1"/>
      <w:numFmt w:val="bullet"/>
      <w:lvlText w:val="•"/>
      <w:lvlJc w:val="left"/>
      <w:pPr>
        <w:ind w:left="1004" w:hanging="360"/>
      </w:pPr>
      <w:rPr>
        <w:rFont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6" w15:restartNumberingAfterBreak="0">
    <w:nsid w:val="58D956EA"/>
    <w:multiLevelType w:val="hybridMultilevel"/>
    <w:tmpl w:val="34609C9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7" w15:restartNumberingAfterBreak="0">
    <w:nsid w:val="59666958"/>
    <w:multiLevelType w:val="hybridMultilevel"/>
    <w:tmpl w:val="4EC43C4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8" w15:restartNumberingAfterBreak="0">
    <w:nsid w:val="5B0769B2"/>
    <w:multiLevelType w:val="hybridMultilevel"/>
    <w:tmpl w:val="22AEBFA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9" w15:restartNumberingAfterBreak="0">
    <w:nsid w:val="5ED37FC7"/>
    <w:multiLevelType w:val="hybridMultilevel"/>
    <w:tmpl w:val="79F4F1F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0" w15:restartNumberingAfterBreak="0">
    <w:nsid w:val="606F4E32"/>
    <w:multiLevelType w:val="hybridMultilevel"/>
    <w:tmpl w:val="F4C6057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1" w15:restartNumberingAfterBreak="0">
    <w:nsid w:val="60A67D99"/>
    <w:multiLevelType w:val="hybridMultilevel"/>
    <w:tmpl w:val="59627E44"/>
    <w:lvl w:ilvl="0" w:tplc="109457C0">
      <w:start w:val="1"/>
      <w:numFmt w:val="bullet"/>
      <w:lvlText w:val="•"/>
      <w:lvlJc w:val="left"/>
      <w:pPr>
        <w:ind w:left="1288" w:hanging="360"/>
      </w:pPr>
      <w:rPr>
        <w:rFonts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72" w15:restartNumberingAfterBreak="0">
    <w:nsid w:val="61EF4D9C"/>
    <w:multiLevelType w:val="hybridMultilevel"/>
    <w:tmpl w:val="4E126BD8"/>
    <w:lvl w:ilvl="0" w:tplc="9F923BE2">
      <w:start w:val="1"/>
      <w:numFmt w:val="bullet"/>
      <w:lvlText w:val="•"/>
      <w:lvlJc w:val="left"/>
      <w:pPr>
        <w:ind w:left="1004" w:hanging="360"/>
      </w:pPr>
      <w:rPr>
        <w:rFont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3" w15:restartNumberingAfterBreak="0">
    <w:nsid w:val="62D13A1A"/>
    <w:multiLevelType w:val="hybridMultilevel"/>
    <w:tmpl w:val="8F6225B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4" w15:restartNumberingAfterBreak="0">
    <w:nsid w:val="62F34B76"/>
    <w:multiLevelType w:val="hybridMultilevel"/>
    <w:tmpl w:val="70606AD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5" w15:restartNumberingAfterBreak="0">
    <w:nsid w:val="642B1776"/>
    <w:multiLevelType w:val="hybridMultilevel"/>
    <w:tmpl w:val="7D20AFA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6" w15:restartNumberingAfterBreak="0">
    <w:nsid w:val="642C3E17"/>
    <w:multiLevelType w:val="hybridMultilevel"/>
    <w:tmpl w:val="7AB866E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7" w15:restartNumberingAfterBreak="0">
    <w:nsid w:val="64A97359"/>
    <w:multiLevelType w:val="hybridMultilevel"/>
    <w:tmpl w:val="EB7A6CA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8" w15:restartNumberingAfterBreak="0">
    <w:nsid w:val="6581583D"/>
    <w:multiLevelType w:val="hybridMultilevel"/>
    <w:tmpl w:val="B3C2B1E0"/>
    <w:lvl w:ilvl="0" w:tplc="109457C0">
      <w:start w:val="1"/>
      <w:numFmt w:val="bullet"/>
      <w:lvlText w:val="•"/>
      <w:lvlJc w:val="left"/>
      <w:pPr>
        <w:ind w:left="1004" w:hanging="360"/>
      </w:pPr>
      <w:rPr>
        <w:rFont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9" w15:restartNumberingAfterBreak="0">
    <w:nsid w:val="65E30F8B"/>
    <w:multiLevelType w:val="hybridMultilevel"/>
    <w:tmpl w:val="F2AC5238"/>
    <w:lvl w:ilvl="0" w:tplc="109457C0">
      <w:start w:val="1"/>
      <w:numFmt w:val="bullet"/>
      <w:lvlText w:val="•"/>
      <w:lvlJc w:val="left"/>
      <w:pPr>
        <w:ind w:left="1004" w:hanging="360"/>
      </w:pPr>
      <w:rPr>
        <w:rFont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0" w15:restartNumberingAfterBreak="0">
    <w:nsid w:val="66174E2D"/>
    <w:multiLevelType w:val="hybridMultilevel"/>
    <w:tmpl w:val="991666E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1" w15:restartNumberingAfterBreak="0">
    <w:nsid w:val="6670311E"/>
    <w:multiLevelType w:val="hybridMultilevel"/>
    <w:tmpl w:val="0D10A4E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2" w15:restartNumberingAfterBreak="0">
    <w:nsid w:val="6812543D"/>
    <w:multiLevelType w:val="hybridMultilevel"/>
    <w:tmpl w:val="FF9EF97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3" w15:restartNumberingAfterBreak="0">
    <w:nsid w:val="69A65A00"/>
    <w:multiLevelType w:val="hybridMultilevel"/>
    <w:tmpl w:val="03A2A548"/>
    <w:lvl w:ilvl="0" w:tplc="9F923BE2">
      <w:start w:val="1"/>
      <w:numFmt w:val="bullet"/>
      <w:lvlText w:val="•"/>
      <w:lvlJc w:val="left"/>
      <w:pPr>
        <w:ind w:left="1004" w:hanging="360"/>
      </w:pPr>
      <w:rPr>
        <w:rFont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4" w15:restartNumberingAfterBreak="0">
    <w:nsid w:val="6A823CC4"/>
    <w:multiLevelType w:val="hybridMultilevel"/>
    <w:tmpl w:val="942E35B8"/>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5" w15:restartNumberingAfterBreak="0">
    <w:nsid w:val="6AE239C9"/>
    <w:multiLevelType w:val="hybridMultilevel"/>
    <w:tmpl w:val="38F8DB8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6" w15:restartNumberingAfterBreak="0">
    <w:nsid w:val="6BCD53C9"/>
    <w:multiLevelType w:val="hybridMultilevel"/>
    <w:tmpl w:val="1F486CD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7" w15:restartNumberingAfterBreak="0">
    <w:nsid w:val="6CC34896"/>
    <w:multiLevelType w:val="hybridMultilevel"/>
    <w:tmpl w:val="ACBC36A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8" w15:restartNumberingAfterBreak="0">
    <w:nsid w:val="6E9174EE"/>
    <w:multiLevelType w:val="hybridMultilevel"/>
    <w:tmpl w:val="7A80E18A"/>
    <w:lvl w:ilvl="0" w:tplc="FB4EA9EE">
      <w:start w:val="1"/>
      <w:numFmt w:val="decimal"/>
      <w:lvlText w:val="%1"/>
      <w:lvlJc w:val="left"/>
      <w:pPr>
        <w:ind w:left="699" w:hanging="567"/>
      </w:pPr>
      <w:rPr>
        <w:rFonts w:ascii="Times New Roman" w:eastAsia="Arial" w:hAnsi="Times New Roman" w:cs="Times New Roman" w:hint="default"/>
        <w:b/>
        <w:bCs/>
        <w:w w:val="104"/>
        <w:sz w:val="32"/>
        <w:szCs w:val="32"/>
      </w:rPr>
    </w:lvl>
    <w:lvl w:ilvl="1" w:tplc="A358E7CA">
      <w:start w:val="1"/>
      <w:numFmt w:val="bullet"/>
      <w:lvlText w:val=""/>
      <w:lvlJc w:val="left"/>
      <w:pPr>
        <w:ind w:left="852" w:hanging="360"/>
      </w:pPr>
      <w:rPr>
        <w:rFonts w:ascii="Wingdings" w:eastAsia="Wingdings" w:hAnsi="Wingdings" w:cs="Wingdings" w:hint="default"/>
        <w:w w:val="105"/>
        <w:sz w:val="22"/>
        <w:szCs w:val="22"/>
      </w:rPr>
    </w:lvl>
    <w:lvl w:ilvl="2" w:tplc="9F923BE2">
      <w:start w:val="1"/>
      <w:numFmt w:val="bullet"/>
      <w:lvlText w:val="•"/>
      <w:lvlJc w:val="left"/>
      <w:pPr>
        <w:ind w:left="1976" w:hanging="360"/>
      </w:pPr>
      <w:rPr>
        <w:rFonts w:hint="default"/>
      </w:rPr>
    </w:lvl>
    <w:lvl w:ilvl="3" w:tplc="45B0ECC4">
      <w:start w:val="1"/>
      <w:numFmt w:val="bullet"/>
      <w:lvlText w:val="•"/>
      <w:lvlJc w:val="left"/>
      <w:pPr>
        <w:ind w:left="3092" w:hanging="360"/>
      </w:pPr>
      <w:rPr>
        <w:rFonts w:hint="default"/>
      </w:rPr>
    </w:lvl>
    <w:lvl w:ilvl="4" w:tplc="D5BC3682">
      <w:start w:val="1"/>
      <w:numFmt w:val="bullet"/>
      <w:lvlText w:val="•"/>
      <w:lvlJc w:val="left"/>
      <w:pPr>
        <w:ind w:left="4208" w:hanging="360"/>
      </w:pPr>
      <w:rPr>
        <w:rFonts w:hint="default"/>
      </w:rPr>
    </w:lvl>
    <w:lvl w:ilvl="5" w:tplc="A9A0D00C">
      <w:start w:val="1"/>
      <w:numFmt w:val="bullet"/>
      <w:lvlText w:val="•"/>
      <w:lvlJc w:val="left"/>
      <w:pPr>
        <w:ind w:left="5324" w:hanging="360"/>
      </w:pPr>
      <w:rPr>
        <w:rFonts w:hint="default"/>
      </w:rPr>
    </w:lvl>
    <w:lvl w:ilvl="6" w:tplc="179E7604">
      <w:start w:val="1"/>
      <w:numFmt w:val="bullet"/>
      <w:lvlText w:val="•"/>
      <w:lvlJc w:val="left"/>
      <w:pPr>
        <w:ind w:left="6440" w:hanging="360"/>
      </w:pPr>
      <w:rPr>
        <w:rFonts w:hint="default"/>
      </w:rPr>
    </w:lvl>
    <w:lvl w:ilvl="7" w:tplc="E712352A">
      <w:start w:val="1"/>
      <w:numFmt w:val="bullet"/>
      <w:lvlText w:val="•"/>
      <w:lvlJc w:val="left"/>
      <w:pPr>
        <w:ind w:left="7556" w:hanging="360"/>
      </w:pPr>
      <w:rPr>
        <w:rFonts w:hint="default"/>
      </w:rPr>
    </w:lvl>
    <w:lvl w:ilvl="8" w:tplc="F39086F0">
      <w:start w:val="1"/>
      <w:numFmt w:val="bullet"/>
      <w:lvlText w:val="•"/>
      <w:lvlJc w:val="left"/>
      <w:pPr>
        <w:ind w:left="8672" w:hanging="360"/>
      </w:pPr>
      <w:rPr>
        <w:rFonts w:hint="default"/>
      </w:rPr>
    </w:lvl>
  </w:abstractNum>
  <w:abstractNum w:abstractNumId="89" w15:restartNumberingAfterBreak="0">
    <w:nsid w:val="6F155886"/>
    <w:multiLevelType w:val="hybridMultilevel"/>
    <w:tmpl w:val="CDE8F5F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0" w15:restartNumberingAfterBreak="0">
    <w:nsid w:val="70205403"/>
    <w:multiLevelType w:val="hybridMultilevel"/>
    <w:tmpl w:val="83B2B44C"/>
    <w:lvl w:ilvl="0" w:tplc="109457C0">
      <w:start w:val="1"/>
      <w:numFmt w:val="bullet"/>
      <w:lvlText w:val="•"/>
      <w:lvlJc w:val="left"/>
      <w:pPr>
        <w:ind w:left="1004" w:hanging="360"/>
      </w:pPr>
      <w:rPr>
        <w:rFont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1" w15:restartNumberingAfterBreak="0">
    <w:nsid w:val="70250E83"/>
    <w:multiLevelType w:val="hybridMultilevel"/>
    <w:tmpl w:val="C7C4509A"/>
    <w:lvl w:ilvl="0" w:tplc="04090001">
      <w:start w:val="1"/>
      <w:numFmt w:val="bullet"/>
      <w:lvlText w:val=""/>
      <w:lvlJc w:val="left"/>
      <w:pPr>
        <w:ind w:left="1004" w:hanging="360"/>
      </w:pPr>
      <w:rPr>
        <w:rFonts w:ascii="Symbol" w:hAnsi="Symbol" w:hint="default"/>
      </w:rPr>
    </w:lvl>
    <w:lvl w:ilvl="1" w:tplc="9F923BE2">
      <w:start w:val="1"/>
      <w:numFmt w:val="bullet"/>
      <w:lvlText w:val="•"/>
      <w:lvlJc w:val="left"/>
      <w:pPr>
        <w:ind w:left="1724" w:hanging="360"/>
      </w:pPr>
      <w:rPr>
        <w:rFonts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2" w15:restartNumberingAfterBreak="0">
    <w:nsid w:val="75D534D2"/>
    <w:multiLevelType w:val="hybridMultilevel"/>
    <w:tmpl w:val="2A7E861E"/>
    <w:lvl w:ilvl="0" w:tplc="109457C0">
      <w:start w:val="1"/>
      <w:numFmt w:val="bullet"/>
      <w:lvlText w:val="•"/>
      <w:lvlJc w:val="left"/>
      <w:pPr>
        <w:ind w:left="1004" w:hanging="360"/>
      </w:pPr>
      <w:rPr>
        <w:rFont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3" w15:restartNumberingAfterBreak="0">
    <w:nsid w:val="771C2E81"/>
    <w:multiLevelType w:val="hybridMultilevel"/>
    <w:tmpl w:val="A3A8DDE4"/>
    <w:lvl w:ilvl="0" w:tplc="9F923BE2">
      <w:start w:val="1"/>
      <w:numFmt w:val="bullet"/>
      <w:lvlText w:val="•"/>
      <w:lvlJc w:val="left"/>
      <w:pPr>
        <w:ind w:left="1004" w:hanging="360"/>
      </w:pPr>
      <w:rPr>
        <w:rFont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4" w15:restartNumberingAfterBreak="0">
    <w:nsid w:val="77B5216A"/>
    <w:multiLevelType w:val="hybridMultilevel"/>
    <w:tmpl w:val="34E0E84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5" w15:restartNumberingAfterBreak="0">
    <w:nsid w:val="783856C9"/>
    <w:multiLevelType w:val="hybridMultilevel"/>
    <w:tmpl w:val="438CB0F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6" w15:restartNumberingAfterBreak="0">
    <w:nsid w:val="78745C1C"/>
    <w:multiLevelType w:val="hybridMultilevel"/>
    <w:tmpl w:val="DBBEB4FC"/>
    <w:lvl w:ilvl="0" w:tplc="9F923BE2">
      <w:start w:val="1"/>
      <w:numFmt w:val="bullet"/>
      <w:lvlText w:val="•"/>
      <w:lvlJc w:val="left"/>
      <w:pPr>
        <w:ind w:left="1004" w:hanging="360"/>
      </w:pPr>
      <w:rPr>
        <w:rFont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7" w15:restartNumberingAfterBreak="0">
    <w:nsid w:val="7A3470B3"/>
    <w:multiLevelType w:val="hybridMultilevel"/>
    <w:tmpl w:val="8A78AB1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8" w15:restartNumberingAfterBreak="0">
    <w:nsid w:val="7B5C3CD4"/>
    <w:multiLevelType w:val="hybridMultilevel"/>
    <w:tmpl w:val="B84EFEAA"/>
    <w:lvl w:ilvl="0" w:tplc="109457C0">
      <w:start w:val="1"/>
      <w:numFmt w:val="bullet"/>
      <w:lvlText w:val="•"/>
      <w:lvlJc w:val="left"/>
      <w:pPr>
        <w:ind w:left="1004" w:hanging="360"/>
      </w:pPr>
      <w:rPr>
        <w:rFont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9" w15:restartNumberingAfterBreak="0">
    <w:nsid w:val="7B81688F"/>
    <w:multiLevelType w:val="hybridMultilevel"/>
    <w:tmpl w:val="05166202"/>
    <w:lvl w:ilvl="0" w:tplc="109457C0">
      <w:start w:val="1"/>
      <w:numFmt w:val="bullet"/>
      <w:lvlText w:val="•"/>
      <w:lvlJc w:val="left"/>
      <w:pPr>
        <w:ind w:left="1288" w:hanging="360"/>
      </w:pPr>
      <w:rPr>
        <w:rFonts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00" w15:restartNumberingAfterBreak="0">
    <w:nsid w:val="7D544658"/>
    <w:multiLevelType w:val="hybridMultilevel"/>
    <w:tmpl w:val="D694A7E6"/>
    <w:lvl w:ilvl="0" w:tplc="109457C0">
      <w:start w:val="1"/>
      <w:numFmt w:val="bullet"/>
      <w:lvlText w:val="•"/>
      <w:lvlJc w:val="left"/>
      <w:pPr>
        <w:ind w:left="1648" w:hanging="360"/>
      </w:pPr>
      <w:rPr>
        <w:rFonts w:hint="default"/>
      </w:rPr>
    </w:lvl>
    <w:lvl w:ilvl="1" w:tplc="04090003" w:tentative="1">
      <w:start w:val="1"/>
      <w:numFmt w:val="bullet"/>
      <w:lvlText w:val="o"/>
      <w:lvlJc w:val="left"/>
      <w:pPr>
        <w:ind w:left="2368" w:hanging="360"/>
      </w:pPr>
      <w:rPr>
        <w:rFonts w:ascii="Courier New" w:hAnsi="Courier New" w:cs="Courier New" w:hint="default"/>
      </w:rPr>
    </w:lvl>
    <w:lvl w:ilvl="2" w:tplc="04090005" w:tentative="1">
      <w:start w:val="1"/>
      <w:numFmt w:val="bullet"/>
      <w:lvlText w:val=""/>
      <w:lvlJc w:val="left"/>
      <w:pPr>
        <w:ind w:left="3088" w:hanging="360"/>
      </w:pPr>
      <w:rPr>
        <w:rFonts w:ascii="Wingdings" w:hAnsi="Wingdings" w:hint="default"/>
      </w:rPr>
    </w:lvl>
    <w:lvl w:ilvl="3" w:tplc="04090001" w:tentative="1">
      <w:start w:val="1"/>
      <w:numFmt w:val="bullet"/>
      <w:lvlText w:val=""/>
      <w:lvlJc w:val="left"/>
      <w:pPr>
        <w:ind w:left="3808" w:hanging="360"/>
      </w:pPr>
      <w:rPr>
        <w:rFonts w:ascii="Symbol" w:hAnsi="Symbol" w:hint="default"/>
      </w:rPr>
    </w:lvl>
    <w:lvl w:ilvl="4" w:tplc="04090003" w:tentative="1">
      <w:start w:val="1"/>
      <w:numFmt w:val="bullet"/>
      <w:lvlText w:val="o"/>
      <w:lvlJc w:val="left"/>
      <w:pPr>
        <w:ind w:left="4528" w:hanging="360"/>
      </w:pPr>
      <w:rPr>
        <w:rFonts w:ascii="Courier New" w:hAnsi="Courier New" w:cs="Courier New" w:hint="default"/>
      </w:rPr>
    </w:lvl>
    <w:lvl w:ilvl="5" w:tplc="04090005" w:tentative="1">
      <w:start w:val="1"/>
      <w:numFmt w:val="bullet"/>
      <w:lvlText w:val=""/>
      <w:lvlJc w:val="left"/>
      <w:pPr>
        <w:ind w:left="5248" w:hanging="360"/>
      </w:pPr>
      <w:rPr>
        <w:rFonts w:ascii="Wingdings" w:hAnsi="Wingdings" w:hint="default"/>
      </w:rPr>
    </w:lvl>
    <w:lvl w:ilvl="6" w:tplc="04090001" w:tentative="1">
      <w:start w:val="1"/>
      <w:numFmt w:val="bullet"/>
      <w:lvlText w:val=""/>
      <w:lvlJc w:val="left"/>
      <w:pPr>
        <w:ind w:left="5968" w:hanging="360"/>
      </w:pPr>
      <w:rPr>
        <w:rFonts w:ascii="Symbol" w:hAnsi="Symbol" w:hint="default"/>
      </w:rPr>
    </w:lvl>
    <w:lvl w:ilvl="7" w:tplc="04090003" w:tentative="1">
      <w:start w:val="1"/>
      <w:numFmt w:val="bullet"/>
      <w:lvlText w:val="o"/>
      <w:lvlJc w:val="left"/>
      <w:pPr>
        <w:ind w:left="6688" w:hanging="360"/>
      </w:pPr>
      <w:rPr>
        <w:rFonts w:ascii="Courier New" w:hAnsi="Courier New" w:cs="Courier New" w:hint="default"/>
      </w:rPr>
    </w:lvl>
    <w:lvl w:ilvl="8" w:tplc="04090005" w:tentative="1">
      <w:start w:val="1"/>
      <w:numFmt w:val="bullet"/>
      <w:lvlText w:val=""/>
      <w:lvlJc w:val="left"/>
      <w:pPr>
        <w:ind w:left="7408" w:hanging="360"/>
      </w:pPr>
      <w:rPr>
        <w:rFonts w:ascii="Wingdings" w:hAnsi="Wingdings" w:hint="default"/>
      </w:rPr>
    </w:lvl>
  </w:abstractNum>
  <w:abstractNum w:abstractNumId="101" w15:restartNumberingAfterBreak="0">
    <w:nsid w:val="7E014500"/>
    <w:multiLevelType w:val="hybridMultilevel"/>
    <w:tmpl w:val="4104C390"/>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2" w15:restartNumberingAfterBreak="0">
    <w:nsid w:val="7EF3067C"/>
    <w:multiLevelType w:val="hybridMultilevel"/>
    <w:tmpl w:val="DDA0D086"/>
    <w:lvl w:ilvl="0" w:tplc="9F923BE2">
      <w:start w:val="1"/>
      <w:numFmt w:val="bullet"/>
      <w:lvlText w:val="•"/>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F1D3CE9"/>
    <w:multiLevelType w:val="hybridMultilevel"/>
    <w:tmpl w:val="04E4D91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88"/>
  </w:num>
  <w:num w:numId="2">
    <w:abstractNumId w:val="83"/>
  </w:num>
  <w:num w:numId="3">
    <w:abstractNumId w:val="93"/>
  </w:num>
  <w:num w:numId="4">
    <w:abstractNumId w:val="96"/>
  </w:num>
  <w:num w:numId="5">
    <w:abstractNumId w:val="4"/>
  </w:num>
  <w:num w:numId="6">
    <w:abstractNumId w:val="72"/>
  </w:num>
  <w:num w:numId="7">
    <w:abstractNumId w:val="34"/>
  </w:num>
  <w:num w:numId="8">
    <w:abstractNumId w:val="102"/>
  </w:num>
  <w:num w:numId="9">
    <w:abstractNumId w:val="94"/>
  </w:num>
  <w:num w:numId="10">
    <w:abstractNumId w:val="55"/>
  </w:num>
  <w:num w:numId="11">
    <w:abstractNumId w:val="24"/>
  </w:num>
  <w:num w:numId="12">
    <w:abstractNumId w:val="54"/>
  </w:num>
  <w:num w:numId="13">
    <w:abstractNumId w:val="10"/>
  </w:num>
  <w:num w:numId="14">
    <w:abstractNumId w:val="89"/>
  </w:num>
  <w:num w:numId="15">
    <w:abstractNumId w:val="66"/>
  </w:num>
  <w:num w:numId="16">
    <w:abstractNumId w:val="82"/>
  </w:num>
  <w:num w:numId="17">
    <w:abstractNumId w:val="45"/>
  </w:num>
  <w:num w:numId="18">
    <w:abstractNumId w:val="39"/>
  </w:num>
  <w:num w:numId="19">
    <w:abstractNumId w:val="64"/>
  </w:num>
  <w:num w:numId="20">
    <w:abstractNumId w:val="38"/>
  </w:num>
  <w:num w:numId="21">
    <w:abstractNumId w:val="31"/>
  </w:num>
  <w:num w:numId="22">
    <w:abstractNumId w:val="84"/>
  </w:num>
  <w:num w:numId="23">
    <w:abstractNumId w:val="57"/>
  </w:num>
  <w:num w:numId="24">
    <w:abstractNumId w:val="51"/>
  </w:num>
  <w:num w:numId="25">
    <w:abstractNumId w:val="18"/>
  </w:num>
  <w:num w:numId="26">
    <w:abstractNumId w:val="61"/>
  </w:num>
  <w:num w:numId="27">
    <w:abstractNumId w:val="11"/>
  </w:num>
  <w:num w:numId="28">
    <w:abstractNumId w:val="35"/>
  </w:num>
  <w:num w:numId="29">
    <w:abstractNumId w:val="43"/>
  </w:num>
  <w:num w:numId="30">
    <w:abstractNumId w:val="68"/>
  </w:num>
  <w:num w:numId="31">
    <w:abstractNumId w:val="16"/>
  </w:num>
  <w:num w:numId="32">
    <w:abstractNumId w:val="41"/>
  </w:num>
  <w:num w:numId="33">
    <w:abstractNumId w:val="29"/>
  </w:num>
  <w:num w:numId="34">
    <w:abstractNumId w:val="47"/>
  </w:num>
  <w:num w:numId="35">
    <w:abstractNumId w:val="73"/>
  </w:num>
  <w:num w:numId="36">
    <w:abstractNumId w:val="22"/>
  </w:num>
  <w:num w:numId="37">
    <w:abstractNumId w:val="27"/>
  </w:num>
  <w:num w:numId="38">
    <w:abstractNumId w:val="74"/>
  </w:num>
  <w:num w:numId="39">
    <w:abstractNumId w:val="13"/>
  </w:num>
  <w:num w:numId="40">
    <w:abstractNumId w:val="5"/>
  </w:num>
  <w:num w:numId="41">
    <w:abstractNumId w:val="37"/>
  </w:num>
  <w:num w:numId="42">
    <w:abstractNumId w:val="3"/>
  </w:num>
  <w:num w:numId="43">
    <w:abstractNumId w:val="97"/>
  </w:num>
  <w:num w:numId="44">
    <w:abstractNumId w:val="77"/>
  </w:num>
  <w:num w:numId="45">
    <w:abstractNumId w:val="50"/>
  </w:num>
  <w:num w:numId="46">
    <w:abstractNumId w:val="19"/>
  </w:num>
  <w:num w:numId="47">
    <w:abstractNumId w:val="69"/>
  </w:num>
  <w:num w:numId="48">
    <w:abstractNumId w:val="28"/>
  </w:num>
  <w:num w:numId="49">
    <w:abstractNumId w:val="103"/>
  </w:num>
  <w:num w:numId="50">
    <w:abstractNumId w:val="8"/>
  </w:num>
  <w:num w:numId="51">
    <w:abstractNumId w:val="95"/>
  </w:num>
  <w:num w:numId="52">
    <w:abstractNumId w:val="25"/>
  </w:num>
  <w:num w:numId="53">
    <w:abstractNumId w:val="17"/>
  </w:num>
  <w:num w:numId="54">
    <w:abstractNumId w:val="75"/>
  </w:num>
  <w:num w:numId="55">
    <w:abstractNumId w:val="2"/>
  </w:num>
  <w:num w:numId="56">
    <w:abstractNumId w:val="80"/>
  </w:num>
  <w:num w:numId="57">
    <w:abstractNumId w:val="81"/>
  </w:num>
  <w:num w:numId="58">
    <w:abstractNumId w:val="30"/>
  </w:num>
  <w:num w:numId="59">
    <w:abstractNumId w:val="86"/>
  </w:num>
  <w:num w:numId="60">
    <w:abstractNumId w:val="12"/>
  </w:num>
  <w:num w:numId="61">
    <w:abstractNumId w:val="32"/>
  </w:num>
  <w:num w:numId="62">
    <w:abstractNumId w:val="46"/>
  </w:num>
  <w:num w:numId="63">
    <w:abstractNumId w:val="20"/>
  </w:num>
  <w:num w:numId="64">
    <w:abstractNumId w:val="33"/>
  </w:num>
  <w:num w:numId="65">
    <w:abstractNumId w:val="53"/>
  </w:num>
  <w:num w:numId="66">
    <w:abstractNumId w:val="23"/>
  </w:num>
  <w:num w:numId="67">
    <w:abstractNumId w:val="59"/>
  </w:num>
  <w:num w:numId="68">
    <w:abstractNumId w:val="76"/>
  </w:num>
  <w:num w:numId="69">
    <w:abstractNumId w:val="49"/>
  </w:num>
  <w:num w:numId="70">
    <w:abstractNumId w:val="26"/>
  </w:num>
  <w:num w:numId="71">
    <w:abstractNumId w:val="101"/>
  </w:num>
  <w:num w:numId="72">
    <w:abstractNumId w:val="87"/>
  </w:num>
  <w:num w:numId="73">
    <w:abstractNumId w:val="85"/>
  </w:num>
  <w:num w:numId="74">
    <w:abstractNumId w:val="56"/>
  </w:num>
  <w:num w:numId="75">
    <w:abstractNumId w:val="67"/>
  </w:num>
  <w:num w:numId="76">
    <w:abstractNumId w:val="7"/>
  </w:num>
  <w:num w:numId="77">
    <w:abstractNumId w:val="1"/>
  </w:num>
  <w:num w:numId="78">
    <w:abstractNumId w:val="60"/>
  </w:num>
  <w:num w:numId="79">
    <w:abstractNumId w:val="70"/>
  </w:num>
  <w:num w:numId="80">
    <w:abstractNumId w:val="9"/>
  </w:num>
  <w:num w:numId="81">
    <w:abstractNumId w:val="15"/>
  </w:num>
  <w:num w:numId="82">
    <w:abstractNumId w:val="48"/>
  </w:num>
  <w:num w:numId="83">
    <w:abstractNumId w:val="42"/>
  </w:num>
  <w:num w:numId="84">
    <w:abstractNumId w:val="63"/>
  </w:num>
  <w:num w:numId="85">
    <w:abstractNumId w:val="40"/>
  </w:num>
  <w:num w:numId="86">
    <w:abstractNumId w:val="14"/>
  </w:num>
  <w:num w:numId="87">
    <w:abstractNumId w:val="21"/>
  </w:num>
  <w:num w:numId="88">
    <w:abstractNumId w:val="91"/>
  </w:num>
  <w:num w:numId="89">
    <w:abstractNumId w:val="52"/>
  </w:num>
  <w:num w:numId="90">
    <w:abstractNumId w:val="62"/>
  </w:num>
  <w:num w:numId="91">
    <w:abstractNumId w:val="79"/>
  </w:num>
  <w:num w:numId="92">
    <w:abstractNumId w:val="100"/>
  </w:num>
  <w:num w:numId="93">
    <w:abstractNumId w:val="44"/>
  </w:num>
  <w:num w:numId="94">
    <w:abstractNumId w:val="36"/>
  </w:num>
  <w:num w:numId="95">
    <w:abstractNumId w:val="99"/>
  </w:num>
  <w:num w:numId="96">
    <w:abstractNumId w:val="71"/>
  </w:num>
  <w:num w:numId="97">
    <w:abstractNumId w:val="92"/>
  </w:num>
  <w:num w:numId="98">
    <w:abstractNumId w:val="0"/>
  </w:num>
  <w:num w:numId="99">
    <w:abstractNumId w:val="65"/>
  </w:num>
  <w:num w:numId="100">
    <w:abstractNumId w:val="6"/>
  </w:num>
  <w:num w:numId="101">
    <w:abstractNumId w:val="98"/>
  </w:num>
  <w:num w:numId="102">
    <w:abstractNumId w:val="58"/>
  </w:num>
  <w:num w:numId="103">
    <w:abstractNumId w:val="90"/>
  </w:num>
  <w:num w:numId="104">
    <w:abstractNumId w:val="78"/>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A3A"/>
    <w:rsid w:val="000203E8"/>
    <w:rsid w:val="00022DC3"/>
    <w:rsid w:val="000335BF"/>
    <w:rsid w:val="00037A93"/>
    <w:rsid w:val="000436C8"/>
    <w:rsid w:val="00046F38"/>
    <w:rsid w:val="0005218A"/>
    <w:rsid w:val="00054121"/>
    <w:rsid w:val="000639EC"/>
    <w:rsid w:val="00065D11"/>
    <w:rsid w:val="0007135C"/>
    <w:rsid w:val="00090959"/>
    <w:rsid w:val="000922A3"/>
    <w:rsid w:val="000937A5"/>
    <w:rsid w:val="000959E2"/>
    <w:rsid w:val="00097460"/>
    <w:rsid w:val="000B1BC0"/>
    <w:rsid w:val="000B230B"/>
    <w:rsid w:val="000B3F44"/>
    <w:rsid w:val="000B50B8"/>
    <w:rsid w:val="000B521A"/>
    <w:rsid w:val="000B758C"/>
    <w:rsid w:val="000D4397"/>
    <w:rsid w:val="000D6923"/>
    <w:rsid w:val="000E11FF"/>
    <w:rsid w:val="000E4BEE"/>
    <w:rsid w:val="000F6D30"/>
    <w:rsid w:val="001146B0"/>
    <w:rsid w:val="0012768B"/>
    <w:rsid w:val="00133FF7"/>
    <w:rsid w:val="00134296"/>
    <w:rsid w:val="00144490"/>
    <w:rsid w:val="00161533"/>
    <w:rsid w:val="00163C12"/>
    <w:rsid w:val="00185914"/>
    <w:rsid w:val="00185C24"/>
    <w:rsid w:val="0018620C"/>
    <w:rsid w:val="0019181E"/>
    <w:rsid w:val="00192853"/>
    <w:rsid w:val="001B2FC3"/>
    <w:rsid w:val="001B60E7"/>
    <w:rsid w:val="001B7D09"/>
    <w:rsid w:val="001C176B"/>
    <w:rsid w:val="001C2002"/>
    <w:rsid w:val="001C34A6"/>
    <w:rsid w:val="001D54D7"/>
    <w:rsid w:val="001D5B1C"/>
    <w:rsid w:val="001E03BE"/>
    <w:rsid w:val="001E1311"/>
    <w:rsid w:val="001E3EDA"/>
    <w:rsid w:val="001E67C4"/>
    <w:rsid w:val="001E7115"/>
    <w:rsid w:val="001F7CCA"/>
    <w:rsid w:val="0021781D"/>
    <w:rsid w:val="00217B8D"/>
    <w:rsid w:val="00222292"/>
    <w:rsid w:val="00226A3A"/>
    <w:rsid w:val="002350F1"/>
    <w:rsid w:val="002410A6"/>
    <w:rsid w:val="00241FBB"/>
    <w:rsid w:val="00242B84"/>
    <w:rsid w:val="00242FE6"/>
    <w:rsid w:val="00244465"/>
    <w:rsid w:val="00270875"/>
    <w:rsid w:val="002727E3"/>
    <w:rsid w:val="00277923"/>
    <w:rsid w:val="0028026D"/>
    <w:rsid w:val="00290A6D"/>
    <w:rsid w:val="002B1BCD"/>
    <w:rsid w:val="002B352D"/>
    <w:rsid w:val="002B4C2E"/>
    <w:rsid w:val="002C6374"/>
    <w:rsid w:val="002D01BA"/>
    <w:rsid w:val="002E20F5"/>
    <w:rsid w:val="002F0673"/>
    <w:rsid w:val="002F3186"/>
    <w:rsid w:val="002F7FAC"/>
    <w:rsid w:val="003014B0"/>
    <w:rsid w:val="00305B9E"/>
    <w:rsid w:val="00314989"/>
    <w:rsid w:val="003149DE"/>
    <w:rsid w:val="00330337"/>
    <w:rsid w:val="00336ADA"/>
    <w:rsid w:val="00340462"/>
    <w:rsid w:val="00345F31"/>
    <w:rsid w:val="00347358"/>
    <w:rsid w:val="00350D31"/>
    <w:rsid w:val="00362FCB"/>
    <w:rsid w:val="00370712"/>
    <w:rsid w:val="00380BC2"/>
    <w:rsid w:val="0038146F"/>
    <w:rsid w:val="00381501"/>
    <w:rsid w:val="003864AF"/>
    <w:rsid w:val="00391DF7"/>
    <w:rsid w:val="00397404"/>
    <w:rsid w:val="003A0436"/>
    <w:rsid w:val="003A13B6"/>
    <w:rsid w:val="003A3321"/>
    <w:rsid w:val="003A5771"/>
    <w:rsid w:val="003A5A85"/>
    <w:rsid w:val="003C01D5"/>
    <w:rsid w:val="003C33DA"/>
    <w:rsid w:val="003C4D28"/>
    <w:rsid w:val="003C6AA2"/>
    <w:rsid w:val="003D0990"/>
    <w:rsid w:val="003D0DF7"/>
    <w:rsid w:val="003D1431"/>
    <w:rsid w:val="003E0769"/>
    <w:rsid w:val="003F0E93"/>
    <w:rsid w:val="00414506"/>
    <w:rsid w:val="004176BA"/>
    <w:rsid w:val="0044099A"/>
    <w:rsid w:val="00444AB5"/>
    <w:rsid w:val="00445B3F"/>
    <w:rsid w:val="00450978"/>
    <w:rsid w:val="00453BCF"/>
    <w:rsid w:val="004652AE"/>
    <w:rsid w:val="00466899"/>
    <w:rsid w:val="004675F0"/>
    <w:rsid w:val="004847EA"/>
    <w:rsid w:val="0049138B"/>
    <w:rsid w:val="00493619"/>
    <w:rsid w:val="00493CF8"/>
    <w:rsid w:val="004A06B7"/>
    <w:rsid w:val="004B5065"/>
    <w:rsid w:val="004D118B"/>
    <w:rsid w:val="004D2F13"/>
    <w:rsid w:val="004E309B"/>
    <w:rsid w:val="004E4DB5"/>
    <w:rsid w:val="004E58BD"/>
    <w:rsid w:val="004E722F"/>
    <w:rsid w:val="005003BE"/>
    <w:rsid w:val="00502CEE"/>
    <w:rsid w:val="00503B62"/>
    <w:rsid w:val="00523150"/>
    <w:rsid w:val="00523314"/>
    <w:rsid w:val="00530E40"/>
    <w:rsid w:val="005354C8"/>
    <w:rsid w:val="00541D12"/>
    <w:rsid w:val="005438EC"/>
    <w:rsid w:val="00543E29"/>
    <w:rsid w:val="00570619"/>
    <w:rsid w:val="00571F7C"/>
    <w:rsid w:val="00577402"/>
    <w:rsid w:val="00586AEC"/>
    <w:rsid w:val="005941F0"/>
    <w:rsid w:val="005C3196"/>
    <w:rsid w:val="005E472E"/>
    <w:rsid w:val="005E4D06"/>
    <w:rsid w:val="005F1F20"/>
    <w:rsid w:val="00605EE8"/>
    <w:rsid w:val="00607C2E"/>
    <w:rsid w:val="00625D62"/>
    <w:rsid w:val="00630012"/>
    <w:rsid w:val="0063387C"/>
    <w:rsid w:val="00644DBD"/>
    <w:rsid w:val="00665C2A"/>
    <w:rsid w:val="00666380"/>
    <w:rsid w:val="00667327"/>
    <w:rsid w:val="0067521B"/>
    <w:rsid w:val="00682EAC"/>
    <w:rsid w:val="00691EEA"/>
    <w:rsid w:val="006A539A"/>
    <w:rsid w:val="006B6855"/>
    <w:rsid w:val="006D4725"/>
    <w:rsid w:val="006D4AF4"/>
    <w:rsid w:val="006D602A"/>
    <w:rsid w:val="006E77D1"/>
    <w:rsid w:val="006F5420"/>
    <w:rsid w:val="006F6032"/>
    <w:rsid w:val="00702DA9"/>
    <w:rsid w:val="007051C8"/>
    <w:rsid w:val="007154A4"/>
    <w:rsid w:val="007224FB"/>
    <w:rsid w:val="007412FF"/>
    <w:rsid w:val="0075279E"/>
    <w:rsid w:val="007542FE"/>
    <w:rsid w:val="00755E91"/>
    <w:rsid w:val="00765621"/>
    <w:rsid w:val="007677E2"/>
    <w:rsid w:val="00775B8C"/>
    <w:rsid w:val="00775CDD"/>
    <w:rsid w:val="00777068"/>
    <w:rsid w:val="00784C32"/>
    <w:rsid w:val="00785D68"/>
    <w:rsid w:val="00786F16"/>
    <w:rsid w:val="00790082"/>
    <w:rsid w:val="007A00E7"/>
    <w:rsid w:val="007A525E"/>
    <w:rsid w:val="007A5441"/>
    <w:rsid w:val="007A6F7F"/>
    <w:rsid w:val="007B45D1"/>
    <w:rsid w:val="007C1A6E"/>
    <w:rsid w:val="007D0136"/>
    <w:rsid w:val="007D6902"/>
    <w:rsid w:val="007E23C9"/>
    <w:rsid w:val="007E2CC9"/>
    <w:rsid w:val="007E2CF0"/>
    <w:rsid w:val="007E6E3D"/>
    <w:rsid w:val="007F5FFD"/>
    <w:rsid w:val="007F7058"/>
    <w:rsid w:val="007F7CC4"/>
    <w:rsid w:val="008006A2"/>
    <w:rsid w:val="008010F9"/>
    <w:rsid w:val="00812952"/>
    <w:rsid w:val="008130FB"/>
    <w:rsid w:val="0081401B"/>
    <w:rsid w:val="0082583C"/>
    <w:rsid w:val="008267D6"/>
    <w:rsid w:val="008420E5"/>
    <w:rsid w:val="00843F6A"/>
    <w:rsid w:val="008473B7"/>
    <w:rsid w:val="00847414"/>
    <w:rsid w:val="00873F37"/>
    <w:rsid w:val="008741D8"/>
    <w:rsid w:val="00876046"/>
    <w:rsid w:val="00883939"/>
    <w:rsid w:val="00885D0F"/>
    <w:rsid w:val="008900DA"/>
    <w:rsid w:val="008B35C5"/>
    <w:rsid w:val="008B53DA"/>
    <w:rsid w:val="008C54FB"/>
    <w:rsid w:val="008E2460"/>
    <w:rsid w:val="008E7C13"/>
    <w:rsid w:val="0092023A"/>
    <w:rsid w:val="00933659"/>
    <w:rsid w:val="0094406D"/>
    <w:rsid w:val="00944240"/>
    <w:rsid w:val="00946BC1"/>
    <w:rsid w:val="00957151"/>
    <w:rsid w:val="0096523B"/>
    <w:rsid w:val="009661EE"/>
    <w:rsid w:val="00973771"/>
    <w:rsid w:val="00984B5D"/>
    <w:rsid w:val="0099761C"/>
    <w:rsid w:val="009A6D1B"/>
    <w:rsid w:val="009B11A6"/>
    <w:rsid w:val="009B2667"/>
    <w:rsid w:val="009B4C5E"/>
    <w:rsid w:val="009B5710"/>
    <w:rsid w:val="009B6454"/>
    <w:rsid w:val="009C2B9D"/>
    <w:rsid w:val="009C48B8"/>
    <w:rsid w:val="009D2AB3"/>
    <w:rsid w:val="009D6AA1"/>
    <w:rsid w:val="009D712A"/>
    <w:rsid w:val="009F33EC"/>
    <w:rsid w:val="009F4D2F"/>
    <w:rsid w:val="00A049F3"/>
    <w:rsid w:val="00A14ACA"/>
    <w:rsid w:val="00A2210B"/>
    <w:rsid w:val="00A22730"/>
    <w:rsid w:val="00A36D84"/>
    <w:rsid w:val="00A40006"/>
    <w:rsid w:val="00A40715"/>
    <w:rsid w:val="00A46B2F"/>
    <w:rsid w:val="00A46D2C"/>
    <w:rsid w:val="00A47D27"/>
    <w:rsid w:val="00A662A6"/>
    <w:rsid w:val="00A73C5F"/>
    <w:rsid w:val="00A817EA"/>
    <w:rsid w:val="00A903E4"/>
    <w:rsid w:val="00A97063"/>
    <w:rsid w:val="00AA566A"/>
    <w:rsid w:val="00AB6282"/>
    <w:rsid w:val="00AC3BEC"/>
    <w:rsid w:val="00AD007A"/>
    <w:rsid w:val="00AD0C33"/>
    <w:rsid w:val="00AD0CDC"/>
    <w:rsid w:val="00AD3059"/>
    <w:rsid w:val="00AD5C7C"/>
    <w:rsid w:val="00AE31F2"/>
    <w:rsid w:val="00AE6CB8"/>
    <w:rsid w:val="00AF1112"/>
    <w:rsid w:val="00AF15B4"/>
    <w:rsid w:val="00AF6B9D"/>
    <w:rsid w:val="00AF78FB"/>
    <w:rsid w:val="00B00A80"/>
    <w:rsid w:val="00B021C4"/>
    <w:rsid w:val="00B0310D"/>
    <w:rsid w:val="00B12425"/>
    <w:rsid w:val="00B23B1F"/>
    <w:rsid w:val="00B40B29"/>
    <w:rsid w:val="00B42CDB"/>
    <w:rsid w:val="00B62DE9"/>
    <w:rsid w:val="00B63487"/>
    <w:rsid w:val="00B64DBD"/>
    <w:rsid w:val="00B671F9"/>
    <w:rsid w:val="00B7715F"/>
    <w:rsid w:val="00BC0C02"/>
    <w:rsid w:val="00BC2509"/>
    <w:rsid w:val="00BF65D2"/>
    <w:rsid w:val="00BF6FAF"/>
    <w:rsid w:val="00C00853"/>
    <w:rsid w:val="00C017EB"/>
    <w:rsid w:val="00C02A0A"/>
    <w:rsid w:val="00C10C4C"/>
    <w:rsid w:val="00C11395"/>
    <w:rsid w:val="00C15094"/>
    <w:rsid w:val="00C2772D"/>
    <w:rsid w:val="00C343F5"/>
    <w:rsid w:val="00C372B2"/>
    <w:rsid w:val="00C418E2"/>
    <w:rsid w:val="00C600AE"/>
    <w:rsid w:val="00C71830"/>
    <w:rsid w:val="00C75AFD"/>
    <w:rsid w:val="00C81FBD"/>
    <w:rsid w:val="00C849BF"/>
    <w:rsid w:val="00C92D22"/>
    <w:rsid w:val="00CA7943"/>
    <w:rsid w:val="00CB0B84"/>
    <w:rsid w:val="00CB320C"/>
    <w:rsid w:val="00CD3D47"/>
    <w:rsid w:val="00CD474F"/>
    <w:rsid w:val="00CE22C2"/>
    <w:rsid w:val="00CF01EC"/>
    <w:rsid w:val="00CF0EB6"/>
    <w:rsid w:val="00CF1EA5"/>
    <w:rsid w:val="00CF3AD9"/>
    <w:rsid w:val="00D02912"/>
    <w:rsid w:val="00D11863"/>
    <w:rsid w:val="00D345D7"/>
    <w:rsid w:val="00D37DF3"/>
    <w:rsid w:val="00D45DA9"/>
    <w:rsid w:val="00D5735E"/>
    <w:rsid w:val="00D70E49"/>
    <w:rsid w:val="00D73A26"/>
    <w:rsid w:val="00D84E98"/>
    <w:rsid w:val="00D91975"/>
    <w:rsid w:val="00DA5C8C"/>
    <w:rsid w:val="00DD0593"/>
    <w:rsid w:val="00DD0E7F"/>
    <w:rsid w:val="00DD1FDE"/>
    <w:rsid w:val="00DD3B70"/>
    <w:rsid w:val="00DE29E9"/>
    <w:rsid w:val="00DE4077"/>
    <w:rsid w:val="00DF0202"/>
    <w:rsid w:val="00DF0E06"/>
    <w:rsid w:val="00E047A1"/>
    <w:rsid w:val="00E079CA"/>
    <w:rsid w:val="00E112CA"/>
    <w:rsid w:val="00E2247B"/>
    <w:rsid w:val="00E236E0"/>
    <w:rsid w:val="00E31FA4"/>
    <w:rsid w:val="00E33033"/>
    <w:rsid w:val="00E332FB"/>
    <w:rsid w:val="00E3376D"/>
    <w:rsid w:val="00E36235"/>
    <w:rsid w:val="00E42429"/>
    <w:rsid w:val="00E50441"/>
    <w:rsid w:val="00E53B2F"/>
    <w:rsid w:val="00E5443A"/>
    <w:rsid w:val="00E554D0"/>
    <w:rsid w:val="00E56B35"/>
    <w:rsid w:val="00E57175"/>
    <w:rsid w:val="00E61BBC"/>
    <w:rsid w:val="00E64E61"/>
    <w:rsid w:val="00E65DBB"/>
    <w:rsid w:val="00E720CD"/>
    <w:rsid w:val="00E73962"/>
    <w:rsid w:val="00E76007"/>
    <w:rsid w:val="00E808E0"/>
    <w:rsid w:val="00EB2873"/>
    <w:rsid w:val="00ED4273"/>
    <w:rsid w:val="00ED7F51"/>
    <w:rsid w:val="00EE56FD"/>
    <w:rsid w:val="00F067AF"/>
    <w:rsid w:val="00F075AC"/>
    <w:rsid w:val="00F21D26"/>
    <w:rsid w:val="00F26EBA"/>
    <w:rsid w:val="00F32783"/>
    <w:rsid w:val="00F379FE"/>
    <w:rsid w:val="00F41A81"/>
    <w:rsid w:val="00F431EC"/>
    <w:rsid w:val="00F43679"/>
    <w:rsid w:val="00F43A79"/>
    <w:rsid w:val="00F44114"/>
    <w:rsid w:val="00F45046"/>
    <w:rsid w:val="00F51FBF"/>
    <w:rsid w:val="00F63160"/>
    <w:rsid w:val="00F72A05"/>
    <w:rsid w:val="00F9138E"/>
    <w:rsid w:val="00FA0E03"/>
    <w:rsid w:val="00FA47F1"/>
    <w:rsid w:val="00FA66A7"/>
    <w:rsid w:val="00FB25F7"/>
    <w:rsid w:val="00FD6FCA"/>
    <w:rsid w:val="00FE5207"/>
    <w:rsid w:val="00FF6877"/>
    <w:rsid w:val="00FF7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3971B"/>
  <w15:chartTrackingRefBased/>
  <w15:docId w15:val="{91E543BB-568A-474D-B724-756CCBAC8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3D47"/>
    <w:pPr>
      <w:spacing w:before="40" w:after="40" w:line="288" w:lineRule="auto"/>
      <w:ind w:firstLine="284"/>
    </w:pPr>
  </w:style>
  <w:style w:type="paragraph" w:styleId="Heading1">
    <w:name w:val="heading 1"/>
    <w:basedOn w:val="Normal"/>
    <w:next w:val="Normal"/>
    <w:link w:val="Heading1Char"/>
    <w:uiPriority w:val="9"/>
    <w:qFormat/>
    <w:rsid w:val="007E23C9"/>
    <w:pPr>
      <w:keepNext/>
      <w:keepLines/>
      <w:pageBreakBefore/>
      <w:numPr>
        <w:numId w:val="25"/>
      </w:numPr>
      <w:spacing w:before="120" w:after="120" w:line="360" w:lineRule="auto"/>
      <w:jc w:val="center"/>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4E4DB5"/>
    <w:pPr>
      <w:keepNext/>
      <w:keepLines/>
      <w:numPr>
        <w:ilvl w:val="1"/>
        <w:numId w:val="25"/>
      </w:numPr>
      <w:spacing w:before="120" w:line="360" w:lineRule="auto"/>
      <w:jc w:val="both"/>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625D62"/>
    <w:pPr>
      <w:keepNext/>
      <w:keepLines/>
      <w:numPr>
        <w:ilvl w:val="2"/>
        <w:numId w:val="25"/>
      </w:numPr>
      <w:spacing w:before="120" w:after="120" w:line="360" w:lineRule="auto"/>
      <w:outlineLvl w:val="2"/>
    </w:pPr>
    <w:rPr>
      <w:rFonts w:eastAsiaTheme="majorEastAsia" w:cstheme="majorBidi"/>
      <w:b/>
      <w:sz w:val="26"/>
      <w:szCs w:val="24"/>
    </w:rPr>
  </w:style>
  <w:style w:type="paragraph" w:styleId="Heading4">
    <w:name w:val="heading 4"/>
    <w:basedOn w:val="Normal"/>
    <w:next w:val="Normal"/>
    <w:link w:val="Heading4Char"/>
    <w:uiPriority w:val="9"/>
    <w:unhideWhenUsed/>
    <w:qFormat/>
    <w:rsid w:val="007A6F7F"/>
    <w:pPr>
      <w:keepNext/>
      <w:keepLines/>
      <w:numPr>
        <w:ilvl w:val="3"/>
        <w:numId w:val="25"/>
      </w:numPr>
      <w:spacing w:before="120" w:after="120" w:line="360" w:lineRule="auto"/>
      <w:outlineLvl w:val="3"/>
    </w:pPr>
    <w:rPr>
      <w:rFonts w:eastAsiaTheme="majorEastAsia" w:cstheme="majorBidi"/>
      <w:b/>
      <w:i/>
      <w:iCs/>
      <w:sz w:val="26"/>
    </w:rPr>
  </w:style>
  <w:style w:type="paragraph" w:styleId="Heading5">
    <w:name w:val="heading 5"/>
    <w:basedOn w:val="Normal"/>
    <w:next w:val="Normal"/>
    <w:link w:val="Heading5Char"/>
    <w:uiPriority w:val="9"/>
    <w:unhideWhenUsed/>
    <w:qFormat/>
    <w:rsid w:val="002B1BCD"/>
    <w:pPr>
      <w:keepNext/>
      <w:keepLines/>
      <w:numPr>
        <w:ilvl w:val="4"/>
        <w:numId w:val="25"/>
      </w:numPr>
      <w:spacing w:before="120" w:after="120" w:line="360" w:lineRule="auto"/>
      <w:outlineLvl w:val="4"/>
    </w:pPr>
    <w:rPr>
      <w:rFonts w:eastAsiaTheme="majorEastAsia" w:cstheme="majorBidi"/>
      <w:b/>
      <w:i/>
    </w:rPr>
  </w:style>
  <w:style w:type="paragraph" w:styleId="Heading6">
    <w:name w:val="heading 6"/>
    <w:basedOn w:val="Normal"/>
    <w:next w:val="Normal"/>
    <w:link w:val="Heading6Char"/>
    <w:uiPriority w:val="9"/>
    <w:unhideWhenUsed/>
    <w:qFormat/>
    <w:rsid w:val="000B50B8"/>
    <w:pPr>
      <w:keepNext/>
      <w:keepLines/>
      <w:spacing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23C9"/>
    <w:rPr>
      <w:rFonts w:eastAsiaTheme="majorEastAsia" w:cstheme="majorBidi"/>
      <w:b/>
      <w:sz w:val="40"/>
      <w:szCs w:val="32"/>
    </w:rPr>
  </w:style>
  <w:style w:type="character" w:customStyle="1" w:styleId="Heading2Char">
    <w:name w:val="Heading 2 Char"/>
    <w:basedOn w:val="DefaultParagraphFont"/>
    <w:link w:val="Heading2"/>
    <w:uiPriority w:val="9"/>
    <w:rsid w:val="004E4DB5"/>
    <w:rPr>
      <w:rFonts w:eastAsiaTheme="majorEastAsia" w:cstheme="majorBidi"/>
      <w:b/>
      <w:sz w:val="28"/>
      <w:szCs w:val="26"/>
    </w:rPr>
  </w:style>
  <w:style w:type="character" w:customStyle="1" w:styleId="Heading3Char">
    <w:name w:val="Heading 3 Char"/>
    <w:basedOn w:val="DefaultParagraphFont"/>
    <w:link w:val="Heading3"/>
    <w:uiPriority w:val="9"/>
    <w:rsid w:val="00625D62"/>
    <w:rPr>
      <w:rFonts w:eastAsiaTheme="majorEastAsia" w:cstheme="majorBidi"/>
      <w:b/>
      <w:sz w:val="26"/>
      <w:szCs w:val="24"/>
    </w:rPr>
  </w:style>
  <w:style w:type="character" w:customStyle="1" w:styleId="Heading4Char">
    <w:name w:val="Heading 4 Char"/>
    <w:basedOn w:val="DefaultParagraphFont"/>
    <w:link w:val="Heading4"/>
    <w:uiPriority w:val="9"/>
    <w:rsid w:val="007A6F7F"/>
    <w:rPr>
      <w:rFonts w:eastAsiaTheme="majorEastAsia" w:cstheme="majorBidi"/>
      <w:b/>
      <w:i/>
      <w:iCs/>
      <w:sz w:val="26"/>
    </w:rPr>
  </w:style>
  <w:style w:type="character" w:customStyle="1" w:styleId="Heading5Char">
    <w:name w:val="Heading 5 Char"/>
    <w:basedOn w:val="DefaultParagraphFont"/>
    <w:link w:val="Heading5"/>
    <w:uiPriority w:val="9"/>
    <w:rsid w:val="002B1BCD"/>
    <w:rPr>
      <w:rFonts w:eastAsiaTheme="majorEastAsia" w:cstheme="majorBidi"/>
      <w:b/>
      <w:i/>
    </w:rPr>
  </w:style>
  <w:style w:type="character" w:customStyle="1" w:styleId="Heading6Char">
    <w:name w:val="Heading 6 Char"/>
    <w:basedOn w:val="DefaultParagraphFont"/>
    <w:link w:val="Heading6"/>
    <w:uiPriority w:val="9"/>
    <w:semiHidden/>
    <w:rsid w:val="000B50B8"/>
    <w:rPr>
      <w:rFonts w:asciiTheme="majorHAnsi" w:eastAsiaTheme="majorEastAsia" w:hAnsiTheme="majorHAnsi" w:cstheme="majorBidi"/>
      <w:color w:val="1F4D78" w:themeColor="accent1" w:themeShade="7F"/>
    </w:rPr>
  </w:style>
  <w:style w:type="paragraph" w:styleId="Subtitle">
    <w:name w:val="Subtitle"/>
    <w:basedOn w:val="Normal"/>
    <w:next w:val="Normal"/>
    <w:link w:val="SubtitleChar"/>
    <w:uiPriority w:val="11"/>
    <w:qFormat/>
    <w:rsid w:val="00226A3A"/>
    <w:pPr>
      <w:numPr>
        <w:ilvl w:val="1"/>
      </w:numPr>
      <w:ind w:firstLine="284"/>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226A3A"/>
    <w:rPr>
      <w:rFonts w:asciiTheme="minorHAnsi" w:eastAsiaTheme="minorEastAsia" w:hAnsiTheme="minorHAnsi"/>
      <w:color w:val="5A5A5A" w:themeColor="text1" w:themeTint="A5"/>
      <w:spacing w:val="15"/>
      <w:sz w:val="22"/>
    </w:rPr>
  </w:style>
  <w:style w:type="paragraph" w:styleId="BodyText">
    <w:name w:val="Body Text"/>
    <w:basedOn w:val="Normal"/>
    <w:link w:val="BodyTextChar"/>
    <w:uiPriority w:val="1"/>
    <w:qFormat/>
    <w:rsid w:val="007E23C9"/>
    <w:pPr>
      <w:widowControl w:val="0"/>
      <w:spacing w:after="0"/>
    </w:pPr>
    <w:rPr>
      <w:rFonts w:ascii="Arial" w:eastAsia="Arial" w:hAnsi="Arial" w:cs="Arial"/>
    </w:rPr>
  </w:style>
  <w:style w:type="character" w:customStyle="1" w:styleId="BodyTextChar">
    <w:name w:val="Body Text Char"/>
    <w:basedOn w:val="DefaultParagraphFont"/>
    <w:link w:val="BodyText"/>
    <w:uiPriority w:val="1"/>
    <w:rsid w:val="007E23C9"/>
    <w:rPr>
      <w:rFonts w:ascii="Arial" w:eastAsia="Arial" w:hAnsi="Arial" w:cs="Arial"/>
      <w:sz w:val="22"/>
    </w:rPr>
  </w:style>
  <w:style w:type="character" w:styleId="Emphasis">
    <w:name w:val="Emphasis"/>
    <w:basedOn w:val="DefaultParagraphFont"/>
    <w:uiPriority w:val="20"/>
    <w:qFormat/>
    <w:rsid w:val="007E23C9"/>
    <w:rPr>
      <w:i/>
      <w:iCs/>
    </w:rPr>
  </w:style>
  <w:style w:type="paragraph" w:styleId="ListParagraph">
    <w:name w:val="List Paragraph"/>
    <w:basedOn w:val="Normal"/>
    <w:uiPriority w:val="1"/>
    <w:qFormat/>
    <w:rsid w:val="00A662A6"/>
    <w:pPr>
      <w:widowControl w:val="0"/>
      <w:ind w:firstLine="0"/>
    </w:pPr>
    <w:rPr>
      <w:rFonts w:eastAsia="Arial" w:cs="Arial"/>
    </w:rPr>
  </w:style>
  <w:style w:type="paragraph" w:styleId="Header">
    <w:name w:val="header"/>
    <w:basedOn w:val="Normal"/>
    <w:link w:val="HeaderChar"/>
    <w:uiPriority w:val="99"/>
    <w:unhideWhenUsed/>
    <w:rsid w:val="00AD0CDC"/>
    <w:pPr>
      <w:tabs>
        <w:tab w:val="center" w:pos="4680"/>
        <w:tab w:val="right" w:pos="9360"/>
      </w:tabs>
      <w:spacing w:before="0" w:after="0"/>
    </w:pPr>
  </w:style>
  <w:style w:type="character" w:customStyle="1" w:styleId="HeaderChar">
    <w:name w:val="Header Char"/>
    <w:basedOn w:val="DefaultParagraphFont"/>
    <w:link w:val="Header"/>
    <w:uiPriority w:val="99"/>
    <w:rsid w:val="00AD0CDC"/>
  </w:style>
  <w:style w:type="paragraph" w:styleId="Footer">
    <w:name w:val="footer"/>
    <w:basedOn w:val="Normal"/>
    <w:link w:val="FooterChar"/>
    <w:uiPriority w:val="99"/>
    <w:unhideWhenUsed/>
    <w:rsid w:val="00AD0CDC"/>
    <w:pPr>
      <w:tabs>
        <w:tab w:val="center" w:pos="4680"/>
        <w:tab w:val="right" w:pos="9360"/>
      </w:tabs>
      <w:spacing w:before="0" w:after="0"/>
    </w:pPr>
  </w:style>
  <w:style w:type="character" w:customStyle="1" w:styleId="FooterChar">
    <w:name w:val="Footer Char"/>
    <w:basedOn w:val="DefaultParagraphFont"/>
    <w:link w:val="Footer"/>
    <w:uiPriority w:val="99"/>
    <w:rsid w:val="00AD0CDC"/>
  </w:style>
  <w:style w:type="paragraph" w:customStyle="1" w:styleId="TableParagraph">
    <w:name w:val="Table Paragraph"/>
    <w:basedOn w:val="Normal"/>
    <w:uiPriority w:val="1"/>
    <w:qFormat/>
    <w:rsid w:val="002727E3"/>
    <w:pPr>
      <w:widowControl w:val="0"/>
      <w:spacing w:before="0" w:after="0"/>
      <w:ind w:left="103" w:firstLine="0"/>
    </w:pPr>
    <w:rPr>
      <w:rFonts w:ascii="Arial" w:eastAsia="Arial" w:hAnsi="Arial" w:cs="Arial"/>
    </w:rPr>
  </w:style>
  <w:style w:type="table" w:styleId="TableGrid">
    <w:name w:val="Table Grid"/>
    <w:basedOn w:val="TableNormal"/>
    <w:uiPriority w:val="39"/>
    <w:rsid w:val="00E332FB"/>
    <w:pPr>
      <w:spacing w:after="0" w:line="240" w:lineRule="auto"/>
    </w:pPr>
    <w:rPr>
      <w:rFonts w:asciiTheme="minorHAnsi" w:eastAsiaTheme="minorEastAsia" w:hAnsiTheme="minorHAnsi"/>
      <w:sz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43A79"/>
    <w:pPr>
      <w:widowControl w:val="0"/>
      <w:autoSpaceDE w:val="0"/>
      <w:autoSpaceDN w:val="0"/>
      <w:spacing w:after="0" w:line="240" w:lineRule="auto"/>
    </w:pPr>
    <w:rPr>
      <w:rFonts w:ascii="Arial MT" w:eastAsia="Arial MT" w:hAnsi="Arial MT" w:cs="Arial MT"/>
      <w:sz w:val="22"/>
    </w:rPr>
  </w:style>
  <w:style w:type="paragraph" w:styleId="TOC1">
    <w:name w:val="toc 1"/>
    <w:basedOn w:val="Normal"/>
    <w:uiPriority w:val="39"/>
    <w:qFormat/>
    <w:rsid w:val="00F32783"/>
    <w:pPr>
      <w:widowControl w:val="0"/>
      <w:autoSpaceDE w:val="0"/>
      <w:autoSpaceDN w:val="0"/>
      <w:spacing w:before="479" w:after="0" w:line="240" w:lineRule="auto"/>
      <w:ind w:left="1586" w:hanging="455"/>
    </w:pPr>
    <w:rPr>
      <w:rFonts w:eastAsia="Arial" w:cs="Arial"/>
      <w:b/>
      <w:bCs/>
    </w:rPr>
  </w:style>
  <w:style w:type="paragraph" w:styleId="TOC2">
    <w:name w:val="toc 2"/>
    <w:basedOn w:val="Normal"/>
    <w:uiPriority w:val="39"/>
    <w:qFormat/>
    <w:rsid w:val="00414506"/>
    <w:pPr>
      <w:widowControl w:val="0"/>
      <w:autoSpaceDE w:val="0"/>
      <w:autoSpaceDN w:val="0"/>
      <w:spacing w:before="59" w:after="0" w:line="240" w:lineRule="auto"/>
      <w:ind w:left="2265" w:hanging="680"/>
    </w:pPr>
    <w:rPr>
      <w:rFonts w:ascii="Arial MT" w:eastAsia="Arial MT" w:hAnsi="Arial MT" w:cs="Arial MT"/>
      <w:sz w:val="22"/>
    </w:rPr>
  </w:style>
  <w:style w:type="paragraph" w:styleId="TOC3">
    <w:name w:val="toc 3"/>
    <w:basedOn w:val="Normal"/>
    <w:uiPriority w:val="39"/>
    <w:qFormat/>
    <w:rsid w:val="00414506"/>
    <w:pPr>
      <w:widowControl w:val="0"/>
      <w:autoSpaceDE w:val="0"/>
      <w:autoSpaceDN w:val="0"/>
      <w:spacing w:before="59" w:after="0" w:line="240" w:lineRule="auto"/>
      <w:ind w:left="3172" w:hanging="908"/>
    </w:pPr>
    <w:rPr>
      <w:rFonts w:ascii="Arial MT" w:eastAsia="Arial MT" w:hAnsi="Arial MT" w:cs="Arial MT"/>
      <w:sz w:val="22"/>
    </w:rPr>
  </w:style>
  <w:style w:type="paragraph" w:styleId="Title">
    <w:name w:val="Title"/>
    <w:basedOn w:val="Normal"/>
    <w:link w:val="TitleChar"/>
    <w:uiPriority w:val="10"/>
    <w:qFormat/>
    <w:rsid w:val="00414506"/>
    <w:pPr>
      <w:widowControl w:val="0"/>
      <w:autoSpaceDE w:val="0"/>
      <w:autoSpaceDN w:val="0"/>
      <w:spacing w:before="88" w:after="0" w:line="240" w:lineRule="auto"/>
      <w:ind w:left="2976" w:firstLine="0"/>
    </w:pPr>
    <w:rPr>
      <w:rFonts w:ascii="Arial" w:eastAsia="Arial" w:hAnsi="Arial" w:cs="Arial"/>
      <w:b/>
      <w:bCs/>
      <w:sz w:val="40"/>
      <w:szCs w:val="40"/>
    </w:rPr>
  </w:style>
  <w:style w:type="character" w:customStyle="1" w:styleId="TitleChar">
    <w:name w:val="Title Char"/>
    <w:basedOn w:val="DefaultParagraphFont"/>
    <w:link w:val="Title"/>
    <w:uiPriority w:val="10"/>
    <w:rsid w:val="00414506"/>
    <w:rPr>
      <w:rFonts w:ascii="Arial" w:eastAsia="Arial" w:hAnsi="Arial" w:cs="Arial"/>
      <w:b/>
      <w:bCs/>
      <w:sz w:val="40"/>
      <w:szCs w:val="40"/>
    </w:rPr>
  </w:style>
  <w:style w:type="character" w:styleId="Hyperlink">
    <w:name w:val="Hyperlink"/>
    <w:basedOn w:val="DefaultParagraphFont"/>
    <w:uiPriority w:val="99"/>
    <w:unhideWhenUsed/>
    <w:rsid w:val="00414506"/>
    <w:rPr>
      <w:color w:val="0563C1" w:themeColor="hyperlink"/>
      <w:u w:val="single"/>
    </w:rPr>
  </w:style>
  <w:style w:type="paragraph" w:styleId="TOCHeading">
    <w:name w:val="TOC Heading"/>
    <w:basedOn w:val="Heading1"/>
    <w:next w:val="Normal"/>
    <w:uiPriority w:val="39"/>
    <w:unhideWhenUsed/>
    <w:qFormat/>
    <w:rsid w:val="00414506"/>
    <w:pPr>
      <w:pageBreakBefore w:val="0"/>
      <w:numPr>
        <w:numId w:val="0"/>
      </w:numPr>
      <w:spacing w:before="240" w:after="0" w:line="259" w:lineRule="auto"/>
      <w:jc w:val="left"/>
      <w:outlineLvl w:val="9"/>
    </w:pPr>
    <w:rPr>
      <w:rFonts w:asciiTheme="majorHAnsi" w:hAnsiTheme="majorHAnsi"/>
      <w:b w:val="0"/>
      <w:color w:val="2E74B5" w:themeColor="accent1" w:themeShade="BF"/>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313197">
      <w:bodyDiv w:val="1"/>
      <w:marLeft w:val="0"/>
      <w:marRight w:val="0"/>
      <w:marTop w:val="0"/>
      <w:marBottom w:val="0"/>
      <w:divBdr>
        <w:top w:val="none" w:sz="0" w:space="0" w:color="auto"/>
        <w:left w:val="none" w:sz="0" w:space="0" w:color="auto"/>
        <w:bottom w:val="none" w:sz="0" w:space="0" w:color="auto"/>
        <w:right w:val="none" w:sz="0" w:space="0" w:color="auto"/>
      </w:divBdr>
    </w:div>
    <w:div w:id="831800919">
      <w:bodyDiv w:val="1"/>
      <w:marLeft w:val="0"/>
      <w:marRight w:val="0"/>
      <w:marTop w:val="0"/>
      <w:marBottom w:val="0"/>
      <w:divBdr>
        <w:top w:val="none" w:sz="0" w:space="0" w:color="auto"/>
        <w:left w:val="none" w:sz="0" w:space="0" w:color="auto"/>
        <w:bottom w:val="none" w:sz="0" w:space="0" w:color="auto"/>
        <w:right w:val="none" w:sz="0" w:space="0" w:color="auto"/>
      </w:divBdr>
    </w:div>
    <w:div w:id="880240116">
      <w:bodyDiv w:val="1"/>
      <w:marLeft w:val="0"/>
      <w:marRight w:val="0"/>
      <w:marTop w:val="0"/>
      <w:marBottom w:val="0"/>
      <w:divBdr>
        <w:top w:val="none" w:sz="0" w:space="0" w:color="auto"/>
        <w:left w:val="none" w:sz="0" w:space="0" w:color="auto"/>
        <w:bottom w:val="none" w:sz="0" w:space="0" w:color="auto"/>
        <w:right w:val="none" w:sz="0" w:space="0" w:color="auto"/>
      </w:divBdr>
    </w:div>
    <w:div w:id="932201093">
      <w:bodyDiv w:val="1"/>
      <w:marLeft w:val="0"/>
      <w:marRight w:val="0"/>
      <w:marTop w:val="0"/>
      <w:marBottom w:val="0"/>
      <w:divBdr>
        <w:top w:val="none" w:sz="0" w:space="0" w:color="auto"/>
        <w:left w:val="none" w:sz="0" w:space="0" w:color="auto"/>
        <w:bottom w:val="none" w:sz="0" w:space="0" w:color="auto"/>
        <w:right w:val="none" w:sz="0" w:space="0" w:color="auto"/>
      </w:divBdr>
    </w:div>
    <w:div w:id="998117571">
      <w:bodyDiv w:val="1"/>
      <w:marLeft w:val="0"/>
      <w:marRight w:val="0"/>
      <w:marTop w:val="0"/>
      <w:marBottom w:val="0"/>
      <w:divBdr>
        <w:top w:val="none" w:sz="0" w:space="0" w:color="auto"/>
        <w:left w:val="none" w:sz="0" w:space="0" w:color="auto"/>
        <w:bottom w:val="none" w:sz="0" w:space="0" w:color="auto"/>
        <w:right w:val="none" w:sz="0" w:space="0" w:color="auto"/>
      </w:divBdr>
    </w:div>
    <w:div w:id="1199734041">
      <w:bodyDiv w:val="1"/>
      <w:marLeft w:val="0"/>
      <w:marRight w:val="0"/>
      <w:marTop w:val="0"/>
      <w:marBottom w:val="0"/>
      <w:divBdr>
        <w:top w:val="none" w:sz="0" w:space="0" w:color="auto"/>
        <w:left w:val="none" w:sz="0" w:space="0" w:color="auto"/>
        <w:bottom w:val="none" w:sz="0" w:space="0" w:color="auto"/>
        <w:right w:val="none" w:sz="0" w:space="0" w:color="auto"/>
      </w:divBdr>
    </w:div>
    <w:div w:id="1319187844">
      <w:bodyDiv w:val="1"/>
      <w:marLeft w:val="0"/>
      <w:marRight w:val="0"/>
      <w:marTop w:val="0"/>
      <w:marBottom w:val="0"/>
      <w:divBdr>
        <w:top w:val="none" w:sz="0" w:space="0" w:color="auto"/>
        <w:left w:val="none" w:sz="0" w:space="0" w:color="auto"/>
        <w:bottom w:val="none" w:sz="0" w:space="0" w:color="auto"/>
        <w:right w:val="none" w:sz="0" w:space="0" w:color="auto"/>
      </w:divBdr>
    </w:div>
    <w:div w:id="1375496236">
      <w:bodyDiv w:val="1"/>
      <w:marLeft w:val="0"/>
      <w:marRight w:val="0"/>
      <w:marTop w:val="0"/>
      <w:marBottom w:val="0"/>
      <w:divBdr>
        <w:top w:val="none" w:sz="0" w:space="0" w:color="auto"/>
        <w:left w:val="none" w:sz="0" w:space="0" w:color="auto"/>
        <w:bottom w:val="none" w:sz="0" w:space="0" w:color="auto"/>
        <w:right w:val="none" w:sz="0" w:space="0" w:color="auto"/>
      </w:divBdr>
    </w:div>
    <w:div w:id="1741562210">
      <w:bodyDiv w:val="1"/>
      <w:marLeft w:val="0"/>
      <w:marRight w:val="0"/>
      <w:marTop w:val="0"/>
      <w:marBottom w:val="0"/>
      <w:divBdr>
        <w:top w:val="none" w:sz="0" w:space="0" w:color="auto"/>
        <w:left w:val="none" w:sz="0" w:space="0" w:color="auto"/>
        <w:bottom w:val="none" w:sz="0" w:space="0" w:color="auto"/>
        <w:right w:val="none" w:sz="0" w:space="0" w:color="auto"/>
      </w:divBdr>
    </w:div>
    <w:div w:id="1750345422">
      <w:bodyDiv w:val="1"/>
      <w:marLeft w:val="0"/>
      <w:marRight w:val="0"/>
      <w:marTop w:val="0"/>
      <w:marBottom w:val="0"/>
      <w:divBdr>
        <w:top w:val="none" w:sz="0" w:space="0" w:color="auto"/>
        <w:left w:val="none" w:sz="0" w:space="0" w:color="auto"/>
        <w:bottom w:val="none" w:sz="0" w:space="0" w:color="auto"/>
        <w:right w:val="none" w:sz="0" w:space="0" w:color="auto"/>
      </w:divBdr>
    </w:div>
    <w:div w:id="1979676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198A9-5E2D-47F4-953F-069A700D2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9</TotalTime>
  <Pages>197</Pages>
  <Words>42419</Words>
  <Characters>241792</Characters>
  <Application>Microsoft Office Word</Application>
  <DocSecurity>0</DocSecurity>
  <Lines>2014</Lines>
  <Paragraphs>5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169</cp:revision>
  <dcterms:created xsi:type="dcterms:W3CDTF">2024-09-27T03:38:00Z</dcterms:created>
  <dcterms:modified xsi:type="dcterms:W3CDTF">2024-10-24T11:47:00Z</dcterms:modified>
</cp:coreProperties>
</file>